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AFA8F" w14:textId="77777777" w:rsidR="004E3A3F" w:rsidRPr="002108F2" w:rsidRDefault="00C6167F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108F2">
        <w:rPr>
          <w:rFonts w:ascii="Times New Roman" w:hAnsi="Times New Roman"/>
          <w:noProof/>
          <w:lang w:eastAsia="ru-RU"/>
        </w:rPr>
        <w:drawing>
          <wp:inline distT="0" distB="0" distL="0" distR="0" wp14:anchorId="2B3E2255" wp14:editId="09B7D752">
            <wp:extent cx="2709310" cy="3739062"/>
            <wp:effectExtent l="0" t="0" r="0" b="0"/>
            <wp:docPr id="120" name="Рисунок 120" descr="http://www.gorod-kirishi.ru/Gorod/gerb_i_flag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rod-kirishi.ru/Gorod/gerb_i_flag/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87" cy="37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35F6" w14:textId="77777777" w:rsidR="00BC076A" w:rsidRPr="002108F2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F81FB6E" w14:textId="77777777" w:rsidR="00BC076A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2108F2">
        <w:rPr>
          <w:rFonts w:ascii="Times New Roman" w:hAnsi="Times New Roman"/>
          <w:b/>
          <w:sz w:val="60"/>
          <w:szCs w:val="60"/>
        </w:rPr>
        <w:t>Схема теплоснабжения</w:t>
      </w:r>
    </w:p>
    <w:p w14:paraId="4C0EDDF1" w14:textId="77777777" w:rsidR="00C65906" w:rsidRPr="002108F2" w:rsidRDefault="00C65906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14:paraId="0897755E" w14:textId="3912607C" w:rsidR="00C6167F" w:rsidRDefault="009D3C36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</w:t>
      </w:r>
      <w:r w:rsidR="00C6167F" w:rsidRPr="002108F2">
        <w:rPr>
          <w:rFonts w:ascii="Times New Roman" w:hAnsi="Times New Roman"/>
          <w:b/>
          <w:sz w:val="36"/>
          <w:szCs w:val="36"/>
        </w:rPr>
        <w:t>униципального образования Киришское городское поселение Киришского муниципального района Ленинградской области</w:t>
      </w:r>
    </w:p>
    <w:p w14:paraId="71653333" w14:textId="77777777" w:rsidR="00C65906" w:rsidRPr="002108F2" w:rsidRDefault="00C65906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57E58C9" w14:textId="29550D30" w:rsidR="00427C14" w:rsidRDefault="00427C14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108F2">
        <w:rPr>
          <w:rFonts w:ascii="Times New Roman" w:hAnsi="Times New Roman"/>
          <w:b/>
          <w:sz w:val="48"/>
          <w:szCs w:val="48"/>
        </w:rPr>
        <w:t>Том 2</w:t>
      </w:r>
      <w:r w:rsidR="003C4D17">
        <w:rPr>
          <w:rFonts w:ascii="Times New Roman" w:hAnsi="Times New Roman"/>
          <w:b/>
          <w:sz w:val="48"/>
          <w:szCs w:val="48"/>
        </w:rPr>
        <w:t xml:space="preserve">. </w:t>
      </w:r>
      <w:r w:rsidR="000A4782">
        <w:rPr>
          <w:rFonts w:ascii="Times New Roman" w:hAnsi="Times New Roman"/>
          <w:b/>
          <w:sz w:val="48"/>
          <w:szCs w:val="48"/>
        </w:rPr>
        <w:t>Книга 1</w:t>
      </w:r>
      <w:r w:rsidR="007158B4">
        <w:rPr>
          <w:rFonts w:ascii="Times New Roman" w:hAnsi="Times New Roman"/>
          <w:b/>
          <w:sz w:val="48"/>
          <w:szCs w:val="48"/>
        </w:rPr>
        <w:t>.</w:t>
      </w:r>
    </w:p>
    <w:p w14:paraId="4D1122C8" w14:textId="77777777" w:rsidR="00C65906" w:rsidRPr="002108F2" w:rsidRDefault="00C65906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526A24C3" w14:textId="2570399C" w:rsidR="00C65906" w:rsidRPr="002108F2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108F2">
        <w:rPr>
          <w:rFonts w:ascii="Times New Roman" w:hAnsi="Times New Roman"/>
          <w:b/>
          <w:sz w:val="48"/>
          <w:szCs w:val="48"/>
        </w:rPr>
        <w:t>Обосновывающие материалы</w:t>
      </w:r>
    </w:p>
    <w:p w14:paraId="4A7171D5" w14:textId="77777777" w:rsidR="00BC076A" w:rsidRPr="002108F2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D28E70B" w14:textId="77777777" w:rsidR="00BC076A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5D5EDF2D" w14:textId="77777777" w:rsidR="00C65906" w:rsidRDefault="00C65906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BA4A275" w14:textId="77777777" w:rsidR="00C65906" w:rsidRDefault="00C65906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5F92591" w14:textId="77777777" w:rsidR="00C65906" w:rsidRPr="002108F2" w:rsidRDefault="00C65906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253C2F11" w14:textId="77777777" w:rsidR="00BC076A" w:rsidRPr="002108F2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0E65727" w14:textId="77777777" w:rsidR="00BC076A" w:rsidRPr="002108F2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FAA1A94" w14:textId="77777777" w:rsidR="00BC076A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21C2734" w14:textId="77777777" w:rsidR="00C65906" w:rsidRDefault="00C65906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D18EBAD" w14:textId="77777777" w:rsidR="00C65906" w:rsidRDefault="00C65906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0163A5D" w14:textId="77777777" w:rsidR="00C65906" w:rsidRDefault="00C65906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3EE7AE66" w14:textId="77777777" w:rsidR="007158B4" w:rsidRDefault="007158B4" w:rsidP="00711123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BCA8E6F" w14:textId="00EF7E94" w:rsidR="00BC076A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8F2">
        <w:rPr>
          <w:rFonts w:ascii="Times New Roman" w:hAnsi="Times New Roman"/>
          <w:b/>
          <w:sz w:val="24"/>
          <w:szCs w:val="24"/>
        </w:rPr>
        <w:t>г</w:t>
      </w:r>
      <w:r w:rsidR="003C4D17">
        <w:rPr>
          <w:rFonts w:ascii="Times New Roman" w:hAnsi="Times New Roman"/>
          <w:b/>
          <w:sz w:val="24"/>
          <w:szCs w:val="24"/>
        </w:rPr>
        <w:t xml:space="preserve">. </w:t>
      </w:r>
      <w:r w:rsidR="00B54018">
        <w:rPr>
          <w:rFonts w:ascii="Times New Roman" w:hAnsi="Times New Roman"/>
          <w:b/>
          <w:sz w:val="24"/>
          <w:szCs w:val="24"/>
        </w:rPr>
        <w:t>Кириши</w:t>
      </w:r>
    </w:p>
    <w:p w14:paraId="54C71D1A" w14:textId="52364AF0" w:rsidR="00BC076A" w:rsidRPr="002108F2" w:rsidRDefault="00016CA5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108F2">
        <w:rPr>
          <w:rFonts w:ascii="Times New Roman" w:hAnsi="Times New Roman"/>
          <w:b/>
          <w:sz w:val="24"/>
          <w:szCs w:val="24"/>
        </w:rPr>
        <w:t>20</w:t>
      </w:r>
      <w:r w:rsidR="002C3952">
        <w:rPr>
          <w:rFonts w:ascii="Times New Roman" w:hAnsi="Times New Roman"/>
          <w:b/>
          <w:sz w:val="24"/>
          <w:szCs w:val="24"/>
        </w:rPr>
        <w:t>2</w:t>
      </w:r>
      <w:r w:rsidR="00924B19">
        <w:rPr>
          <w:rFonts w:ascii="Times New Roman" w:hAnsi="Times New Roman"/>
          <w:b/>
          <w:sz w:val="24"/>
          <w:szCs w:val="24"/>
        </w:rPr>
        <w:t>4</w:t>
      </w:r>
      <w:r w:rsidRPr="002108F2">
        <w:rPr>
          <w:rFonts w:ascii="Times New Roman" w:hAnsi="Times New Roman"/>
          <w:b/>
          <w:sz w:val="24"/>
          <w:szCs w:val="24"/>
        </w:rPr>
        <w:t xml:space="preserve"> </w:t>
      </w:r>
      <w:r w:rsidR="00BC076A" w:rsidRPr="002108F2">
        <w:rPr>
          <w:rFonts w:ascii="Times New Roman" w:hAnsi="Times New Roman"/>
          <w:b/>
          <w:sz w:val="24"/>
          <w:szCs w:val="24"/>
        </w:rPr>
        <w:t>год</w:t>
      </w:r>
    </w:p>
    <w:p w14:paraId="75B4541F" w14:textId="77777777" w:rsidR="00BC076A" w:rsidRPr="002108F2" w:rsidRDefault="00BC076A" w:rsidP="00711123">
      <w:pPr>
        <w:widowControl w:val="0"/>
        <w:spacing w:after="0" w:line="240" w:lineRule="auto"/>
        <w:jc w:val="center"/>
        <w:rPr>
          <w:rFonts w:ascii="Times New Roman" w:hAnsi="Times New Roman"/>
          <w:b/>
        </w:rPr>
        <w:sectPr w:rsidR="00BC076A" w:rsidRPr="002108F2" w:rsidSect="007158B4">
          <w:footerReference w:type="default" r:id="rId10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30" w:type="dxa"/>
        <w:tblInd w:w="-72" w:type="dxa"/>
        <w:tblLook w:val="0000" w:firstRow="0" w:lastRow="0" w:firstColumn="0" w:lastColumn="0" w:noHBand="0" w:noVBand="0"/>
      </w:tblPr>
      <w:tblGrid>
        <w:gridCol w:w="5000"/>
        <w:gridCol w:w="4830"/>
      </w:tblGrid>
      <w:tr w:rsidR="00B22AC2" w:rsidRPr="002108F2" w14:paraId="5D58EF9F" w14:textId="77777777" w:rsidTr="00B12D12">
        <w:trPr>
          <w:trHeight w:val="432"/>
        </w:trPr>
        <w:tc>
          <w:tcPr>
            <w:tcW w:w="5000" w:type="dxa"/>
          </w:tcPr>
          <w:p w14:paraId="44AB8DEA" w14:textId="7777777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702D11" w14:textId="7777777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F2">
              <w:rPr>
                <w:rFonts w:ascii="Times New Roman" w:hAnsi="Times New Roman"/>
              </w:rPr>
              <w:t>СОГЛАСОВАНО:</w:t>
            </w:r>
          </w:p>
          <w:p w14:paraId="5E7D9D98" w14:textId="7777777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F2">
              <w:rPr>
                <w:rFonts w:ascii="Times New Roman" w:hAnsi="Times New Roman"/>
              </w:rPr>
              <w:t>Генеральный директор</w:t>
            </w:r>
          </w:p>
          <w:p w14:paraId="1413C7CF" w14:textId="021B6519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F2">
              <w:rPr>
                <w:rFonts w:ascii="Times New Roman" w:hAnsi="Times New Roman"/>
              </w:rPr>
              <w:t xml:space="preserve">ООО </w:t>
            </w:r>
            <w:r w:rsidR="00E80AC3">
              <w:rPr>
                <w:rFonts w:ascii="Times New Roman" w:hAnsi="Times New Roman"/>
              </w:rPr>
              <w:t>«</w:t>
            </w:r>
            <w:r w:rsidRPr="002108F2">
              <w:rPr>
                <w:rFonts w:ascii="Times New Roman" w:hAnsi="Times New Roman"/>
              </w:rPr>
              <w:t>Эпицентр</w:t>
            </w:r>
            <w:r w:rsidR="00E80AC3">
              <w:rPr>
                <w:rFonts w:ascii="Times New Roman" w:hAnsi="Times New Roman"/>
              </w:rPr>
              <w:t>»</w:t>
            </w:r>
          </w:p>
          <w:p w14:paraId="55E4FFC7" w14:textId="7777777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55C3E" w14:textId="7777777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20A665" w14:textId="0977A70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F2">
              <w:rPr>
                <w:rFonts w:ascii="Times New Roman" w:hAnsi="Times New Roman"/>
              </w:rPr>
              <w:t>_____________________А</w:t>
            </w:r>
            <w:r w:rsidR="0054364B">
              <w:rPr>
                <w:rFonts w:ascii="Times New Roman" w:hAnsi="Times New Roman"/>
              </w:rPr>
              <w:t>.</w:t>
            </w:r>
            <w:r w:rsidR="00F41AD2">
              <w:rPr>
                <w:rFonts w:ascii="Times New Roman" w:hAnsi="Times New Roman"/>
              </w:rPr>
              <w:t>С</w:t>
            </w:r>
            <w:r w:rsidR="0054364B">
              <w:rPr>
                <w:rFonts w:ascii="Times New Roman" w:hAnsi="Times New Roman"/>
              </w:rPr>
              <w:t>.</w:t>
            </w:r>
            <w:r w:rsidR="00F41AD2">
              <w:rPr>
                <w:rFonts w:ascii="Times New Roman" w:hAnsi="Times New Roman"/>
              </w:rPr>
              <w:t>Дяченко</w:t>
            </w:r>
          </w:p>
          <w:p w14:paraId="669C2B6F" w14:textId="7777777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0" w:type="dxa"/>
            <w:shd w:val="clear" w:color="auto" w:fill="auto"/>
          </w:tcPr>
          <w:p w14:paraId="103B2AC0" w14:textId="7777777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E3D108" w14:textId="7777777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F2">
              <w:rPr>
                <w:rFonts w:ascii="Times New Roman" w:hAnsi="Times New Roman"/>
              </w:rPr>
              <w:t>УТВЕРЖДАЮ:</w:t>
            </w:r>
          </w:p>
          <w:p w14:paraId="7F4AC070" w14:textId="77777777" w:rsidR="00517523" w:rsidRDefault="00517523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</w:t>
            </w:r>
          </w:p>
          <w:p w14:paraId="71C595C6" w14:textId="77777777" w:rsidR="00517523" w:rsidRDefault="00517523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ы администрации Киришского муниципального района</w:t>
            </w:r>
          </w:p>
          <w:p w14:paraId="3FA94F6D" w14:textId="77777777" w:rsidR="00B22AC2" w:rsidRPr="002108F2" w:rsidRDefault="00B22AC2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AC2" w:rsidRPr="002108F2" w14:paraId="40984B7A" w14:textId="77777777" w:rsidTr="00B12D12">
        <w:trPr>
          <w:trHeight w:val="432"/>
        </w:trPr>
        <w:tc>
          <w:tcPr>
            <w:tcW w:w="5000" w:type="dxa"/>
            <w:vAlign w:val="center"/>
          </w:tcPr>
          <w:p w14:paraId="37ED9D99" w14:textId="29C0F4EB" w:rsidR="00B22AC2" w:rsidRPr="002108F2" w:rsidRDefault="00E80AC3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B22AC2" w:rsidRPr="002108F2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»</w:t>
            </w:r>
            <w:r w:rsidR="00B22AC2" w:rsidRPr="002108F2">
              <w:rPr>
                <w:rFonts w:ascii="Times New Roman" w:hAnsi="Times New Roman"/>
              </w:rPr>
              <w:t xml:space="preserve"> ________________</w:t>
            </w:r>
            <w:r w:rsidR="00016CA5" w:rsidRPr="002108F2">
              <w:rPr>
                <w:rFonts w:ascii="Times New Roman" w:hAnsi="Times New Roman"/>
              </w:rPr>
              <w:t>20</w:t>
            </w:r>
            <w:r w:rsidR="002C3952">
              <w:rPr>
                <w:rFonts w:ascii="Times New Roman" w:hAnsi="Times New Roman"/>
              </w:rPr>
              <w:t>2</w:t>
            </w:r>
            <w:r w:rsidR="00924B19">
              <w:rPr>
                <w:rFonts w:ascii="Times New Roman" w:hAnsi="Times New Roman"/>
              </w:rPr>
              <w:t>4</w:t>
            </w:r>
            <w:r w:rsidR="00016CA5" w:rsidRPr="002108F2">
              <w:rPr>
                <w:rFonts w:ascii="Times New Roman" w:hAnsi="Times New Roman"/>
              </w:rPr>
              <w:t xml:space="preserve"> </w:t>
            </w:r>
            <w:r w:rsidR="00B22AC2" w:rsidRPr="002108F2">
              <w:rPr>
                <w:rFonts w:ascii="Times New Roman" w:hAnsi="Times New Roman"/>
              </w:rPr>
              <w:t>г</w:t>
            </w:r>
            <w:r w:rsidR="003C4D17">
              <w:rPr>
                <w:rFonts w:ascii="Times New Roman" w:hAnsi="Times New Roman"/>
              </w:rPr>
              <w:t>.</w:t>
            </w:r>
          </w:p>
        </w:tc>
        <w:tc>
          <w:tcPr>
            <w:tcW w:w="4830" w:type="dxa"/>
            <w:vAlign w:val="center"/>
          </w:tcPr>
          <w:p w14:paraId="31C3D392" w14:textId="6A80B55C" w:rsidR="00B22AC2" w:rsidRPr="002108F2" w:rsidRDefault="00E80AC3" w:rsidP="00B12D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B22AC2" w:rsidRPr="002108F2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»</w:t>
            </w:r>
            <w:r w:rsidR="00B22AC2" w:rsidRPr="002108F2">
              <w:rPr>
                <w:rFonts w:ascii="Times New Roman" w:hAnsi="Times New Roman"/>
              </w:rPr>
              <w:t xml:space="preserve"> ______________ </w:t>
            </w:r>
            <w:r w:rsidR="00016CA5" w:rsidRPr="002108F2">
              <w:rPr>
                <w:rFonts w:ascii="Times New Roman" w:hAnsi="Times New Roman"/>
              </w:rPr>
              <w:t>20</w:t>
            </w:r>
            <w:r w:rsidR="002C3952">
              <w:rPr>
                <w:rFonts w:ascii="Times New Roman" w:hAnsi="Times New Roman"/>
              </w:rPr>
              <w:t>2</w:t>
            </w:r>
            <w:r w:rsidR="00924B19">
              <w:rPr>
                <w:rFonts w:ascii="Times New Roman" w:hAnsi="Times New Roman"/>
              </w:rPr>
              <w:t>4</w:t>
            </w:r>
            <w:r w:rsidR="00016CA5" w:rsidRPr="002108F2">
              <w:rPr>
                <w:rFonts w:ascii="Times New Roman" w:hAnsi="Times New Roman"/>
              </w:rPr>
              <w:t xml:space="preserve"> </w:t>
            </w:r>
            <w:r w:rsidR="00B22AC2" w:rsidRPr="002108F2">
              <w:rPr>
                <w:rFonts w:ascii="Times New Roman" w:hAnsi="Times New Roman"/>
              </w:rPr>
              <w:t>г</w:t>
            </w:r>
            <w:r w:rsidR="003C4D17">
              <w:rPr>
                <w:rFonts w:ascii="Times New Roman" w:hAnsi="Times New Roman"/>
              </w:rPr>
              <w:t>.</w:t>
            </w:r>
          </w:p>
        </w:tc>
      </w:tr>
    </w:tbl>
    <w:p w14:paraId="2D944D14" w14:textId="77777777" w:rsidR="00BC076A" w:rsidRPr="002108F2" w:rsidRDefault="00BC076A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D5DD63A" w14:textId="77777777" w:rsidR="00BC076A" w:rsidRPr="002108F2" w:rsidRDefault="00BC076A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3F0405F" w14:textId="77777777" w:rsidR="00BC076A" w:rsidRPr="002108F2" w:rsidRDefault="00BC076A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2E23310" w14:textId="77777777" w:rsidR="00BC076A" w:rsidRDefault="00BC076A" w:rsidP="00C659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2108F2">
        <w:rPr>
          <w:rFonts w:ascii="Times New Roman" w:hAnsi="Times New Roman"/>
          <w:b/>
          <w:sz w:val="60"/>
          <w:szCs w:val="60"/>
        </w:rPr>
        <w:t>Схема теплоснабжения</w:t>
      </w:r>
    </w:p>
    <w:p w14:paraId="308DCF53" w14:textId="77777777" w:rsidR="00C65906" w:rsidRPr="002108F2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14:paraId="2ACDA948" w14:textId="53DDBD34" w:rsidR="00C6167F" w:rsidRDefault="002C3952" w:rsidP="00C659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</w:t>
      </w:r>
      <w:r w:rsidR="00C6167F" w:rsidRPr="002108F2">
        <w:rPr>
          <w:rFonts w:ascii="Times New Roman" w:hAnsi="Times New Roman"/>
          <w:b/>
          <w:sz w:val="36"/>
          <w:szCs w:val="36"/>
        </w:rPr>
        <w:t>униципального образования Киришское городское поселение Киришского муниципального района Ленинградской области</w:t>
      </w:r>
      <w:r w:rsidR="003C4D17">
        <w:rPr>
          <w:rFonts w:ascii="Times New Roman" w:hAnsi="Times New Roman"/>
          <w:b/>
          <w:sz w:val="36"/>
          <w:szCs w:val="36"/>
        </w:rPr>
        <w:t xml:space="preserve">. </w:t>
      </w:r>
    </w:p>
    <w:p w14:paraId="4B5762B1" w14:textId="77777777" w:rsidR="00C65906" w:rsidRPr="002108F2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EE3F909" w14:textId="45A20594" w:rsidR="00427C14" w:rsidRDefault="00427C14" w:rsidP="00C659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108F2">
        <w:rPr>
          <w:rFonts w:ascii="Times New Roman" w:hAnsi="Times New Roman"/>
          <w:b/>
          <w:sz w:val="48"/>
          <w:szCs w:val="48"/>
        </w:rPr>
        <w:t>Том 2</w:t>
      </w:r>
      <w:r w:rsidR="003C4D17">
        <w:rPr>
          <w:rFonts w:ascii="Times New Roman" w:hAnsi="Times New Roman"/>
          <w:b/>
          <w:sz w:val="48"/>
          <w:szCs w:val="48"/>
        </w:rPr>
        <w:t xml:space="preserve">. </w:t>
      </w:r>
      <w:r w:rsidR="000A4782">
        <w:rPr>
          <w:rFonts w:ascii="Times New Roman" w:hAnsi="Times New Roman"/>
          <w:b/>
          <w:sz w:val="48"/>
          <w:szCs w:val="48"/>
        </w:rPr>
        <w:t>Книга 1</w:t>
      </w:r>
      <w:r w:rsidR="00694DAF">
        <w:rPr>
          <w:rFonts w:ascii="Times New Roman" w:hAnsi="Times New Roman"/>
          <w:b/>
          <w:sz w:val="48"/>
          <w:szCs w:val="48"/>
        </w:rPr>
        <w:t>.</w:t>
      </w:r>
    </w:p>
    <w:p w14:paraId="7271FB56" w14:textId="77777777" w:rsidR="00C65906" w:rsidRPr="002108F2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7AD5ABDA" w14:textId="77777777" w:rsidR="00BC076A" w:rsidRPr="002108F2" w:rsidRDefault="00BC076A" w:rsidP="00C659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108F2">
        <w:rPr>
          <w:rFonts w:ascii="Times New Roman" w:hAnsi="Times New Roman"/>
          <w:b/>
          <w:sz w:val="48"/>
          <w:szCs w:val="48"/>
        </w:rPr>
        <w:t>Обосновывающие материалы</w:t>
      </w:r>
    </w:p>
    <w:p w14:paraId="722EC560" w14:textId="77777777" w:rsidR="00BC076A" w:rsidRPr="002108F2" w:rsidRDefault="00BC076A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0756E565" w14:textId="77777777" w:rsidR="00BC076A" w:rsidRDefault="00BC076A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9FC67A9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321B5FA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F4F3421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3C8F9694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B907545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FEFB92D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4A9FB668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C25A36C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AFB58CC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78A7FF9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375C42A8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97600A5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F039D12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8ADA14A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3811877F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387F778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22D7263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048A17DC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40C208DF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EDB2475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68128759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29DF626F" w14:textId="77777777" w:rsidR="00C65906" w:rsidRDefault="00C65906" w:rsidP="00C65906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1608393B" w14:textId="62CBF9D4" w:rsidR="00BC076A" w:rsidRPr="002108F2" w:rsidRDefault="00BC076A" w:rsidP="00C659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8F2">
        <w:rPr>
          <w:rFonts w:ascii="Times New Roman" w:hAnsi="Times New Roman"/>
          <w:b/>
          <w:sz w:val="24"/>
          <w:szCs w:val="24"/>
        </w:rPr>
        <w:t>г</w:t>
      </w:r>
      <w:r w:rsidR="003C4D17">
        <w:rPr>
          <w:rFonts w:ascii="Times New Roman" w:hAnsi="Times New Roman"/>
          <w:b/>
          <w:sz w:val="24"/>
          <w:szCs w:val="24"/>
        </w:rPr>
        <w:t xml:space="preserve">. </w:t>
      </w:r>
      <w:r w:rsidRPr="002108F2"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42D54B71" w14:textId="4B51A1A1" w:rsidR="00BC076A" w:rsidRPr="00C65906" w:rsidRDefault="00016CA5" w:rsidP="00C6590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BC076A" w:rsidRPr="00C65906" w:rsidSect="007158B4"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108F2">
        <w:rPr>
          <w:rFonts w:ascii="Times New Roman" w:hAnsi="Times New Roman"/>
          <w:b/>
          <w:sz w:val="24"/>
          <w:szCs w:val="24"/>
        </w:rPr>
        <w:t>20</w:t>
      </w:r>
      <w:r w:rsidR="002C3952">
        <w:rPr>
          <w:rFonts w:ascii="Times New Roman" w:hAnsi="Times New Roman"/>
          <w:b/>
          <w:sz w:val="24"/>
          <w:szCs w:val="24"/>
        </w:rPr>
        <w:t>2</w:t>
      </w:r>
      <w:r w:rsidR="00924B19">
        <w:rPr>
          <w:rFonts w:ascii="Times New Roman" w:hAnsi="Times New Roman"/>
          <w:b/>
          <w:sz w:val="24"/>
          <w:szCs w:val="24"/>
        </w:rPr>
        <w:t>4</w:t>
      </w:r>
      <w:r w:rsidRPr="002108F2">
        <w:rPr>
          <w:rFonts w:ascii="Times New Roman" w:hAnsi="Times New Roman"/>
          <w:b/>
          <w:sz w:val="24"/>
          <w:szCs w:val="24"/>
        </w:rPr>
        <w:t xml:space="preserve"> </w:t>
      </w:r>
      <w:r w:rsidR="00BC076A" w:rsidRPr="002108F2">
        <w:rPr>
          <w:rFonts w:ascii="Times New Roman" w:hAnsi="Times New Roman"/>
          <w:b/>
          <w:sz w:val="24"/>
          <w:szCs w:val="24"/>
        </w:rPr>
        <w:t>год</w:t>
      </w:r>
    </w:p>
    <w:p w14:paraId="4808E1AE" w14:textId="77777777" w:rsidR="0079162A" w:rsidRPr="00C65906" w:rsidRDefault="0079162A" w:rsidP="00D15AC4">
      <w:pPr>
        <w:pStyle w:val="affe"/>
        <w:keepNext w:val="0"/>
        <w:widowControl w:val="0"/>
        <w:suppressAutoHyphens w:val="0"/>
        <w:spacing w:line="240" w:lineRule="auto"/>
        <w:outlineLvl w:val="9"/>
        <w:rPr>
          <w:sz w:val="24"/>
          <w:szCs w:val="24"/>
        </w:rPr>
      </w:pPr>
      <w:bookmarkStart w:id="1" w:name="_Toc328665480"/>
      <w:bookmarkStart w:id="2" w:name="_Toc340577098"/>
      <w:bookmarkStart w:id="3" w:name="_Toc340585654"/>
      <w:bookmarkStart w:id="4" w:name="_Toc7451883"/>
      <w:bookmarkStart w:id="5" w:name="_Toc160586885"/>
      <w:r w:rsidRPr="00C65906">
        <w:rPr>
          <w:sz w:val="24"/>
          <w:szCs w:val="24"/>
        </w:rPr>
        <w:lastRenderedPageBreak/>
        <w:t>АННОТАЦИЯ</w:t>
      </w:r>
      <w:bookmarkEnd w:id="1"/>
      <w:bookmarkEnd w:id="2"/>
      <w:bookmarkEnd w:id="3"/>
      <w:bookmarkEnd w:id="4"/>
      <w:bookmarkEnd w:id="5"/>
    </w:p>
    <w:p w14:paraId="0E6869FC" w14:textId="77777777" w:rsidR="00C65906" w:rsidRPr="00C65906" w:rsidRDefault="00C65906" w:rsidP="00D15AC4">
      <w:pPr>
        <w:pStyle w:val="affe"/>
        <w:keepNext w:val="0"/>
        <w:widowControl w:val="0"/>
        <w:suppressAutoHyphens w:val="0"/>
        <w:spacing w:line="240" w:lineRule="auto"/>
        <w:outlineLvl w:val="9"/>
        <w:rPr>
          <w:sz w:val="24"/>
          <w:szCs w:val="24"/>
        </w:rPr>
      </w:pPr>
    </w:p>
    <w:p w14:paraId="17C6AFF9" w14:textId="77777777" w:rsidR="00C04E2B" w:rsidRPr="00C65906" w:rsidRDefault="00C04E2B" w:rsidP="00D15AC4">
      <w:pPr>
        <w:pStyle w:val="133"/>
        <w:keepNext w:val="0"/>
        <w:keepLines w:val="0"/>
        <w:widowControl w:val="0"/>
        <w:suppressLineNumbers w:val="0"/>
        <w:tabs>
          <w:tab w:val="clear" w:pos="9356"/>
          <w:tab w:val="left" w:pos="1134"/>
        </w:tabs>
        <w:suppressAutoHyphens w:val="0"/>
        <w:spacing w:before="0" w:line="240" w:lineRule="auto"/>
        <w:ind w:firstLine="709"/>
        <w:rPr>
          <w:sz w:val="24"/>
          <w:szCs w:val="24"/>
        </w:rPr>
      </w:pPr>
      <w:r w:rsidRPr="00C65906">
        <w:rPr>
          <w:sz w:val="24"/>
          <w:szCs w:val="24"/>
        </w:rPr>
        <w:t>Отчетная документация по работе состоит из следующих материалов:</w:t>
      </w:r>
    </w:p>
    <w:p w14:paraId="3C599C2E" w14:textId="38CF9A69" w:rsidR="00C04E2B" w:rsidRPr="00C65906" w:rsidRDefault="00C04E2B" w:rsidP="00D15AC4">
      <w:pPr>
        <w:pStyle w:val="2"/>
        <w:keepNext w:val="0"/>
        <w:widowControl w:val="0"/>
        <w:numPr>
          <w:ilvl w:val="0"/>
          <w:numId w:val="8"/>
        </w:numPr>
        <w:suppressLineNumbers w:val="0"/>
        <w:tabs>
          <w:tab w:val="clear" w:pos="643"/>
          <w:tab w:val="clear" w:pos="851"/>
          <w:tab w:val="clear" w:pos="9356"/>
          <w:tab w:val="left" w:pos="1134"/>
        </w:tabs>
        <w:suppressAutoHyphens w:val="0"/>
        <w:ind w:left="0" w:firstLine="709"/>
        <w:rPr>
          <w:sz w:val="24"/>
          <w:szCs w:val="24"/>
        </w:rPr>
      </w:pPr>
      <w:r w:rsidRPr="00C65906">
        <w:rPr>
          <w:sz w:val="24"/>
          <w:szCs w:val="24"/>
        </w:rPr>
        <w:t xml:space="preserve">Пояснительная записка </w:t>
      </w:r>
      <w:r w:rsidR="00E80AC3">
        <w:rPr>
          <w:sz w:val="24"/>
          <w:szCs w:val="24"/>
        </w:rPr>
        <w:t>«</w:t>
      </w:r>
      <w:r w:rsidRPr="00C65906">
        <w:rPr>
          <w:sz w:val="24"/>
          <w:szCs w:val="24"/>
        </w:rPr>
        <w:t>Схема теплоснабжения муниципального образования Киришское городское поселение Киришского муниципального района Ленинградской области</w:t>
      </w:r>
      <w:r w:rsidR="00E80AC3">
        <w:rPr>
          <w:sz w:val="24"/>
          <w:szCs w:val="24"/>
        </w:rPr>
        <w:t>»</w:t>
      </w:r>
      <w:r w:rsidR="003C4D17">
        <w:rPr>
          <w:sz w:val="24"/>
          <w:szCs w:val="24"/>
        </w:rPr>
        <w:t xml:space="preserve">. </w:t>
      </w:r>
    </w:p>
    <w:p w14:paraId="54C95771" w14:textId="752BA555" w:rsidR="00C04E2B" w:rsidRDefault="00C04E2B" w:rsidP="00D15AC4">
      <w:pPr>
        <w:pStyle w:val="2"/>
        <w:keepNext w:val="0"/>
        <w:widowControl w:val="0"/>
        <w:numPr>
          <w:ilvl w:val="0"/>
          <w:numId w:val="8"/>
        </w:numPr>
        <w:suppressLineNumbers w:val="0"/>
        <w:tabs>
          <w:tab w:val="clear" w:pos="643"/>
          <w:tab w:val="clear" w:pos="851"/>
          <w:tab w:val="clear" w:pos="9356"/>
          <w:tab w:val="left" w:pos="1134"/>
        </w:tabs>
        <w:suppressAutoHyphens w:val="0"/>
        <w:ind w:left="0" w:firstLine="709"/>
        <w:rPr>
          <w:sz w:val="24"/>
          <w:szCs w:val="24"/>
        </w:rPr>
      </w:pPr>
      <w:r w:rsidRPr="00C65906">
        <w:rPr>
          <w:sz w:val="24"/>
          <w:szCs w:val="24"/>
        </w:rPr>
        <w:t xml:space="preserve">Обосновывающие материалы </w:t>
      </w:r>
      <w:r w:rsidR="00E80AC3">
        <w:rPr>
          <w:sz w:val="24"/>
          <w:szCs w:val="24"/>
        </w:rPr>
        <w:t>«</w:t>
      </w:r>
      <w:r w:rsidRPr="00C65906">
        <w:rPr>
          <w:sz w:val="24"/>
          <w:szCs w:val="24"/>
        </w:rPr>
        <w:t>Схема теплоснабжения муниципального образования Киришское городское поселение Киришского муниципального района Ленинградской области</w:t>
      </w:r>
      <w:r w:rsidR="00E80AC3">
        <w:rPr>
          <w:sz w:val="24"/>
          <w:szCs w:val="24"/>
        </w:rPr>
        <w:t>»</w:t>
      </w:r>
      <w:r w:rsidR="000A4782" w:rsidRPr="00C65906">
        <w:rPr>
          <w:sz w:val="24"/>
          <w:szCs w:val="24"/>
        </w:rPr>
        <w:t xml:space="preserve"> (Книга 1 и Книга 2)</w:t>
      </w:r>
      <w:r w:rsidR="003C4D17">
        <w:rPr>
          <w:sz w:val="24"/>
          <w:szCs w:val="24"/>
        </w:rPr>
        <w:t xml:space="preserve">. </w:t>
      </w:r>
    </w:p>
    <w:p w14:paraId="4108226C" w14:textId="77777777" w:rsidR="00A43F29" w:rsidRDefault="00A43F29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82CFA79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091D24B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053D5507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1CF38F7D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46D46CC0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E5CE062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2C18F941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51EEA6F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1E148A87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15132D98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1BC8DDD0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03F233E2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7DBD04DE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770B973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1A8753E9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4AAD108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3822135F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0E4DF9D5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60761D72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2E5479AE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79CCC4D3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3FA7D0D5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240350B9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2E3C9EC7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66A3FC67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3C16D987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3A3EF47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31F4B76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729ED172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1D5EB9D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16BCC0C7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623C447E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3D1C8A70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0AF7BD69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5D2A2D00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360D3A42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3480C6FA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4B5E25DC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75DF35DF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0F229AC2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3D97C9F0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p w14:paraId="032ABE47" w14:textId="77777777" w:rsidR="001D4E9B" w:rsidRDefault="001D4E9B" w:rsidP="00A43F29">
      <w:pPr>
        <w:pStyle w:val="2"/>
        <w:keepNext w:val="0"/>
        <w:widowControl w:val="0"/>
        <w:numPr>
          <w:ilvl w:val="0"/>
          <w:numId w:val="0"/>
        </w:numPr>
        <w:suppressLineNumbers w:val="0"/>
        <w:tabs>
          <w:tab w:val="left" w:pos="1134"/>
        </w:tabs>
        <w:suppressAutoHyphens w:val="0"/>
        <w:ind w:left="643" w:hanging="360"/>
        <w:rPr>
          <w:sz w:val="24"/>
          <w:szCs w:val="24"/>
        </w:rPr>
      </w:pP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C65906" w14:paraId="448DE7A9" w14:textId="77777777" w:rsidTr="00C65906">
        <w:tc>
          <w:tcPr>
            <w:tcW w:w="3119" w:type="dxa"/>
            <w:vAlign w:val="center"/>
          </w:tcPr>
          <w:p w14:paraId="6D1ABA4E" w14:textId="591E7740" w:rsidR="00C65906" w:rsidRDefault="00C65906" w:rsidP="00C65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b/>
                <w:sz w:val="24"/>
                <w:szCs w:val="24"/>
              </w:rPr>
              <w:lastRenderedPageBreak/>
              <w:t>Термины</w:t>
            </w:r>
          </w:p>
        </w:tc>
        <w:tc>
          <w:tcPr>
            <w:tcW w:w="6520" w:type="dxa"/>
            <w:vAlign w:val="center"/>
          </w:tcPr>
          <w:p w14:paraId="356A2804" w14:textId="00D1B875" w:rsidR="00C65906" w:rsidRDefault="00C65906" w:rsidP="00C659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b/>
                <w:sz w:val="24"/>
                <w:szCs w:val="24"/>
              </w:rPr>
              <w:t>Определения</w:t>
            </w:r>
          </w:p>
        </w:tc>
      </w:tr>
      <w:tr w:rsidR="00C65906" w14:paraId="5BFCA6F0" w14:textId="77777777" w:rsidTr="00C65906">
        <w:tc>
          <w:tcPr>
            <w:tcW w:w="3119" w:type="dxa"/>
          </w:tcPr>
          <w:p w14:paraId="12FD1FCE" w14:textId="089E0AB1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6520" w:type="dxa"/>
          </w:tcPr>
          <w:p w14:paraId="13B9DA69" w14:textId="320CE5E5" w:rsidR="00C65906" w:rsidRDefault="00C65906" w:rsidP="00C659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Обеспечение потребителей тепловой энергии тепловой энергией, теплоносителем, в том числе поддержание мощности</w:t>
            </w:r>
          </w:p>
        </w:tc>
      </w:tr>
      <w:tr w:rsidR="00C65906" w14:paraId="1497DA1B" w14:textId="77777777" w:rsidTr="00C65906">
        <w:tc>
          <w:tcPr>
            <w:tcW w:w="3119" w:type="dxa"/>
          </w:tcPr>
          <w:p w14:paraId="069D3941" w14:textId="33DC4D02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Система теплоснабжения</w:t>
            </w:r>
          </w:p>
        </w:tc>
        <w:tc>
          <w:tcPr>
            <w:tcW w:w="6520" w:type="dxa"/>
          </w:tcPr>
          <w:p w14:paraId="58AA33F3" w14:textId="381AF737" w:rsidR="00C65906" w:rsidRDefault="00C65906" w:rsidP="00C659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Совокупность источников тепловой энергии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и теплопотребляющих установок, технологически соединенных тепловыми сетями</w:t>
            </w:r>
          </w:p>
        </w:tc>
      </w:tr>
      <w:tr w:rsidR="00C65906" w14:paraId="392C4BBD" w14:textId="77777777" w:rsidTr="00C65906">
        <w:tc>
          <w:tcPr>
            <w:tcW w:w="3119" w:type="dxa"/>
          </w:tcPr>
          <w:p w14:paraId="2096F5B5" w14:textId="319CC814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Схема теплоснабжения</w:t>
            </w:r>
          </w:p>
        </w:tc>
        <w:tc>
          <w:tcPr>
            <w:tcW w:w="6520" w:type="dxa"/>
          </w:tcPr>
          <w:p w14:paraId="5A5CE78F" w14:textId="32F715BF" w:rsidR="00C65906" w:rsidRDefault="00C65906" w:rsidP="00C659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Документ, содержащий предпроектные материалы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по обоснованию эффективного и безопасного функционирования системы теплоснабжения, ее развития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с учетом правового регулирования в области энергосбережения и повышения энергетической эффективности</w:t>
            </w:r>
          </w:p>
        </w:tc>
      </w:tr>
      <w:tr w:rsidR="00C65906" w14:paraId="1A7A5D38" w14:textId="77777777" w:rsidTr="00C65906">
        <w:tc>
          <w:tcPr>
            <w:tcW w:w="3119" w:type="dxa"/>
          </w:tcPr>
          <w:p w14:paraId="736275FC" w14:textId="3449FBBF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Источник тепловой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 xml:space="preserve"> </w:t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энергии</w:t>
            </w:r>
          </w:p>
        </w:tc>
        <w:tc>
          <w:tcPr>
            <w:tcW w:w="6520" w:type="dxa"/>
          </w:tcPr>
          <w:p w14:paraId="23554D11" w14:textId="5A458562" w:rsidR="00C65906" w:rsidRDefault="00C65906" w:rsidP="00C65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Устройство, предназначенное для производства тепловой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 xml:space="preserve"> </w:t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энергии</w:t>
            </w:r>
          </w:p>
        </w:tc>
      </w:tr>
      <w:tr w:rsidR="00C65906" w14:paraId="25F0B1D0" w14:textId="77777777" w:rsidTr="00C65906">
        <w:tc>
          <w:tcPr>
            <w:tcW w:w="3119" w:type="dxa"/>
          </w:tcPr>
          <w:p w14:paraId="6356F13A" w14:textId="14C677EE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Базовый режим работы источника тепловой энергии</w:t>
            </w:r>
          </w:p>
        </w:tc>
        <w:tc>
          <w:tcPr>
            <w:tcW w:w="6520" w:type="dxa"/>
          </w:tcPr>
          <w:p w14:paraId="19712DA4" w14:textId="1CF39318" w:rsidR="00C65906" w:rsidRDefault="00C65906" w:rsidP="00C659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Режим работы источника тепловой энергии, который характеризуется стабильностью функционирования основного оборудования (котлов, турбин) и используется для обеспечения постоянного уровня потребления тепловой энергии, теплоносителя потребителями при максимальной энергетической эффективности функционирования такого источника</w:t>
            </w:r>
          </w:p>
        </w:tc>
      </w:tr>
      <w:tr w:rsidR="00C65906" w14:paraId="321B8BEE" w14:textId="77777777" w:rsidTr="00C65906">
        <w:tc>
          <w:tcPr>
            <w:tcW w:w="3119" w:type="dxa"/>
          </w:tcPr>
          <w:p w14:paraId="1DE24C1C" w14:textId="4413F3A6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Пиковый режим работы источника тепловой энергии</w:t>
            </w:r>
          </w:p>
        </w:tc>
        <w:tc>
          <w:tcPr>
            <w:tcW w:w="6520" w:type="dxa"/>
          </w:tcPr>
          <w:p w14:paraId="0D8E95F5" w14:textId="4C770929" w:rsidR="00C65906" w:rsidRDefault="00C65906" w:rsidP="00C659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и</w:t>
            </w:r>
          </w:p>
        </w:tc>
      </w:tr>
      <w:tr w:rsidR="00C65906" w14:paraId="6328687E" w14:textId="77777777" w:rsidTr="00C65906">
        <w:tc>
          <w:tcPr>
            <w:tcW w:w="3119" w:type="dxa"/>
          </w:tcPr>
          <w:p w14:paraId="02FA487A" w14:textId="5BC9AF04" w:rsidR="00C65906" w:rsidRDefault="00C65906" w:rsidP="00C659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Единая теплоснабжающая организация в системе теплоснабжения (далее – единая теплоснабжающая организация)</w:t>
            </w:r>
          </w:p>
        </w:tc>
        <w:tc>
          <w:tcPr>
            <w:tcW w:w="6520" w:type="dxa"/>
          </w:tcPr>
          <w:p w14:paraId="56BB1BDA" w14:textId="0B4CEE22" w:rsidR="00C65906" w:rsidRDefault="00C65906" w:rsidP="00C659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Теплоснабжающая организация, которая определяется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на реализацию государственной политики в сфере теплоснабжения), или органом местного самоуправления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на основании критериев и в порядке, которые установлены правилами организации теплоснабжения, утвержденными Правительством Российской Федерации</w:t>
            </w:r>
          </w:p>
        </w:tc>
      </w:tr>
      <w:tr w:rsidR="00C65906" w14:paraId="5675FD13" w14:textId="77777777" w:rsidTr="00C65906">
        <w:tc>
          <w:tcPr>
            <w:tcW w:w="3119" w:type="dxa"/>
          </w:tcPr>
          <w:p w14:paraId="39DB6B91" w14:textId="72493D73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Радиус эффективного теплоснабжения</w:t>
            </w:r>
          </w:p>
        </w:tc>
        <w:tc>
          <w:tcPr>
            <w:tcW w:w="6520" w:type="dxa"/>
          </w:tcPr>
          <w:p w14:paraId="31BA6308" w14:textId="7EC74A9A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</w:t>
            </w:r>
          </w:p>
        </w:tc>
      </w:tr>
      <w:tr w:rsidR="00C65906" w14:paraId="72A26E27" w14:textId="77777777" w:rsidTr="00C65906">
        <w:tc>
          <w:tcPr>
            <w:tcW w:w="3119" w:type="dxa"/>
          </w:tcPr>
          <w:p w14:paraId="1E4DA449" w14:textId="3E85F074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епловая сеть</w:t>
            </w:r>
          </w:p>
        </w:tc>
        <w:tc>
          <w:tcPr>
            <w:tcW w:w="6520" w:type="dxa"/>
          </w:tcPr>
          <w:p w14:paraId="23A456CB" w14:textId="33666B62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</w:t>
            </w:r>
          </w:p>
        </w:tc>
      </w:tr>
      <w:tr w:rsidR="00C65906" w14:paraId="7A272FA0" w14:textId="77777777" w:rsidTr="00C65906">
        <w:tc>
          <w:tcPr>
            <w:tcW w:w="3119" w:type="dxa"/>
          </w:tcPr>
          <w:p w14:paraId="5787638A" w14:textId="7B324EE3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епловая мощность (далее - мощность)</w:t>
            </w:r>
          </w:p>
        </w:tc>
        <w:tc>
          <w:tcPr>
            <w:tcW w:w="6520" w:type="dxa"/>
          </w:tcPr>
          <w:p w14:paraId="00027AA1" w14:textId="540954D2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Количество тепловой энергии, которое может быть произведено и (или) передано по тепловым сетям за единицу времени</w:t>
            </w:r>
          </w:p>
        </w:tc>
      </w:tr>
      <w:tr w:rsidR="00C65906" w14:paraId="160B2B1E" w14:textId="77777777" w:rsidTr="00C65906">
        <w:tc>
          <w:tcPr>
            <w:tcW w:w="3119" w:type="dxa"/>
          </w:tcPr>
          <w:p w14:paraId="58B723A8" w14:textId="0507EDF6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епловая нагрузка</w:t>
            </w:r>
          </w:p>
        </w:tc>
        <w:tc>
          <w:tcPr>
            <w:tcW w:w="6520" w:type="dxa"/>
          </w:tcPr>
          <w:p w14:paraId="04DFBABA" w14:textId="1C409889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Количество тепловой энергии, которое может быть принято потребителем тепловой энергии за единицу времени</w:t>
            </w:r>
          </w:p>
        </w:tc>
      </w:tr>
      <w:tr w:rsidR="00C65906" w14:paraId="18CD1AF4" w14:textId="77777777" w:rsidTr="00C65906">
        <w:tc>
          <w:tcPr>
            <w:tcW w:w="3119" w:type="dxa"/>
          </w:tcPr>
          <w:p w14:paraId="13E1173B" w14:textId="3B51C455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Потребитель тепловой энергии (далее потребитель)</w:t>
            </w:r>
          </w:p>
        </w:tc>
        <w:tc>
          <w:tcPr>
            <w:tcW w:w="6520" w:type="dxa"/>
          </w:tcPr>
          <w:p w14:paraId="3D44F08D" w14:textId="16A255AC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Лицо, приобретающее тепловую энергию (мощность), теплоноситель для использования на принадлежащих ему </w:t>
            </w:r>
            <w:r w:rsidR="0054364B"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на праве собственности или ином законном основании теплопотребляющих установках либо для оказания коммунальных услуг в части горячего водоснабжения </w:t>
            </w:r>
            <w:r w:rsidR="0054364B"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и отопления</w:t>
            </w:r>
          </w:p>
        </w:tc>
      </w:tr>
      <w:tr w:rsidR="00C65906" w14:paraId="35C3C2F8" w14:textId="77777777" w:rsidTr="00C65906">
        <w:tc>
          <w:tcPr>
            <w:tcW w:w="3119" w:type="dxa"/>
          </w:tcPr>
          <w:p w14:paraId="2FEC9513" w14:textId="665953A6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6520" w:type="dxa"/>
          </w:tcPr>
          <w:p w14:paraId="221FB732" w14:textId="0BEAF66D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Устройство, предназначенное для использования тепловой энергии, теплоносителя для нужд потребителя тепловой энергии</w:t>
            </w:r>
          </w:p>
        </w:tc>
      </w:tr>
      <w:tr w:rsidR="00C65906" w14:paraId="21ED7F36" w14:textId="77777777" w:rsidTr="00C65906">
        <w:tc>
          <w:tcPr>
            <w:tcW w:w="3119" w:type="dxa"/>
          </w:tcPr>
          <w:p w14:paraId="60FC53C5" w14:textId="4FFC7562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Инвестиционная программа организации, осуществляющей регулируемые виды деятельности в сфере теплоснабжения</w:t>
            </w:r>
          </w:p>
        </w:tc>
        <w:tc>
          <w:tcPr>
            <w:tcW w:w="6520" w:type="dxa"/>
          </w:tcPr>
          <w:p w14:paraId="4B26934B" w14:textId="23301CE0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Программа финансирования мероприятий организации, осуществляющей регулируемые виды деятельности в сфере теплоснабжения, строительства, капитального ремонта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теплопотребляющих установок потребителей тепловой энергии к системе теплоснабжения</w:t>
            </w:r>
          </w:p>
        </w:tc>
      </w:tr>
      <w:tr w:rsidR="00C65906" w14:paraId="356B4900" w14:textId="77777777" w:rsidTr="00C65906">
        <w:tc>
          <w:tcPr>
            <w:tcW w:w="3119" w:type="dxa"/>
          </w:tcPr>
          <w:p w14:paraId="0E168AA6" w14:textId="07D082EA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6520" w:type="dxa"/>
          </w:tcPr>
          <w:p w14:paraId="11D1B722" w14:textId="1492E69B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Организация, осуществляющая продажу потребителям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и (или) теплоснабжающим организациям произведенных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или приобретенных тепловой энергии (мощности), теплоносителя и владеющая на праве собственности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</w:t>
            </w:r>
          </w:p>
        </w:tc>
      </w:tr>
      <w:tr w:rsidR="00C65906" w14:paraId="025F8934" w14:textId="77777777" w:rsidTr="00C65906">
        <w:tc>
          <w:tcPr>
            <w:tcW w:w="3119" w:type="dxa"/>
          </w:tcPr>
          <w:p w14:paraId="16D832ED" w14:textId="3E9D1FC3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еплосетевая организация</w:t>
            </w:r>
          </w:p>
        </w:tc>
        <w:tc>
          <w:tcPr>
            <w:tcW w:w="6520" w:type="dxa"/>
          </w:tcPr>
          <w:p w14:paraId="7F267B92" w14:textId="2CD84100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Организация, оказывающая услуги по передаче тепловой энергии (данное положение применяется к регулированию исходных отношений с участием индивидуальных предпринимателей)</w:t>
            </w:r>
          </w:p>
        </w:tc>
      </w:tr>
      <w:tr w:rsidR="00C65906" w14:paraId="1EBB8DCF" w14:textId="77777777" w:rsidTr="00C65906">
        <w:tc>
          <w:tcPr>
            <w:tcW w:w="3119" w:type="dxa"/>
          </w:tcPr>
          <w:p w14:paraId="17B66429" w14:textId="7F426993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Надежность теплоснабжения</w:t>
            </w:r>
          </w:p>
        </w:tc>
        <w:tc>
          <w:tcPr>
            <w:tcW w:w="6520" w:type="dxa"/>
          </w:tcPr>
          <w:p w14:paraId="4B2D2A46" w14:textId="0AD956CF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Характеристика состояния системы теплоснабжения,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при котором обеспечиваются качество и безопасность теплоснабжения</w:t>
            </w:r>
          </w:p>
        </w:tc>
      </w:tr>
      <w:tr w:rsidR="00C65906" w14:paraId="08D69E54" w14:textId="77777777" w:rsidTr="00C65906">
        <w:tc>
          <w:tcPr>
            <w:tcW w:w="3119" w:type="dxa"/>
          </w:tcPr>
          <w:p w14:paraId="5C76022B" w14:textId="717A601B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Живучесть</w:t>
            </w:r>
          </w:p>
        </w:tc>
        <w:tc>
          <w:tcPr>
            <w:tcW w:w="6520" w:type="dxa"/>
          </w:tcPr>
          <w:p w14:paraId="363E2322" w14:textId="7EC5F1C7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Способность источников тепловой энергии, тепловых сетей и системы теплоснабжения в целом сохранять свою работоспособность в аварийных ситуациях, а также после длительных (более пятидесяти четырех часов) остановок</w:t>
            </w:r>
          </w:p>
        </w:tc>
      </w:tr>
      <w:tr w:rsidR="00C65906" w14:paraId="6B3019A7" w14:textId="77777777" w:rsidTr="00C65906">
        <w:tc>
          <w:tcPr>
            <w:tcW w:w="3119" w:type="dxa"/>
          </w:tcPr>
          <w:p w14:paraId="4E4FC936" w14:textId="0B396B86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Зона действия системы теплоснабжения</w:t>
            </w:r>
          </w:p>
        </w:tc>
        <w:tc>
          <w:tcPr>
            <w:tcW w:w="6520" w:type="dxa"/>
          </w:tcPr>
          <w:p w14:paraId="65E70823" w14:textId="5B5C0EDF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Территория городского округа или ее часть, границы которой устанавливаются по наиболее удаленным точкам подключения потребителей к тепловым сетям, входящим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в систему теплоснабжения</w:t>
            </w:r>
          </w:p>
        </w:tc>
      </w:tr>
      <w:tr w:rsidR="00C65906" w14:paraId="3F194CE6" w14:textId="77777777" w:rsidTr="00C65906">
        <w:tc>
          <w:tcPr>
            <w:tcW w:w="3119" w:type="dxa"/>
          </w:tcPr>
          <w:p w14:paraId="405966A8" w14:textId="5E352A64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Зона действия источника тепловой энергии</w:t>
            </w:r>
          </w:p>
        </w:tc>
        <w:tc>
          <w:tcPr>
            <w:tcW w:w="6520" w:type="dxa"/>
          </w:tcPr>
          <w:p w14:paraId="40C42056" w14:textId="38A81911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ерритория городского округа или ее часть, границы которой устанавливаются закрытыми секционирующими задвижками тепловой сети системы теплоснабжения</w:t>
            </w:r>
          </w:p>
        </w:tc>
      </w:tr>
      <w:tr w:rsidR="00C65906" w14:paraId="0B14FFC9" w14:textId="77777777" w:rsidTr="00C65906">
        <w:tc>
          <w:tcPr>
            <w:tcW w:w="3119" w:type="dxa"/>
          </w:tcPr>
          <w:p w14:paraId="4C3A5B11" w14:textId="23D679BE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Установленная мощность источника тепловой энергии</w:t>
            </w:r>
          </w:p>
        </w:tc>
        <w:tc>
          <w:tcPr>
            <w:tcW w:w="6520" w:type="dxa"/>
          </w:tcPr>
          <w:p w14:paraId="75C4699F" w14:textId="76093C52" w:rsidR="00C65906" w:rsidRPr="002108F2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      </w:r>
          </w:p>
        </w:tc>
      </w:tr>
      <w:tr w:rsidR="00C65906" w14:paraId="17653C8A" w14:textId="77777777" w:rsidTr="00C65906">
        <w:tc>
          <w:tcPr>
            <w:tcW w:w="3119" w:type="dxa"/>
          </w:tcPr>
          <w:p w14:paraId="1D5FB543" w14:textId="78EEE894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Располагаемая мощность источника тепловой </w:t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6520" w:type="dxa"/>
          </w:tcPr>
          <w:p w14:paraId="7BB98661" w14:textId="1781D97B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 xml:space="preserve">Величина, равная установленной мощности источника тепловой энергии за вычетом объемов мощности,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 xml:space="preserve">не реализуемой по техническим причинам в том числе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по причине снижения тепловой мощности оборудования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</w:t>
            </w:r>
            <w:r w:rsidR="003C4D17">
              <w:rPr>
                <w:rFonts w:ascii="Times New Roman" w:eastAsia="ArialMT" w:hAnsi="Times New Roman"/>
                <w:sz w:val="24"/>
                <w:szCs w:val="24"/>
              </w:rPr>
              <w:t xml:space="preserve">. </w:t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)</w:t>
            </w:r>
          </w:p>
        </w:tc>
      </w:tr>
      <w:tr w:rsidR="00C65906" w14:paraId="0103B8B3" w14:textId="77777777" w:rsidTr="00C65906">
        <w:tc>
          <w:tcPr>
            <w:tcW w:w="3119" w:type="dxa"/>
          </w:tcPr>
          <w:p w14:paraId="5F305672" w14:textId="196FE047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lastRenderedPageBreak/>
              <w:t>Мощность источника тепловой энергии нетто</w:t>
            </w:r>
          </w:p>
        </w:tc>
        <w:tc>
          <w:tcPr>
            <w:tcW w:w="6520" w:type="dxa"/>
          </w:tcPr>
          <w:p w14:paraId="5C7148D3" w14:textId="600294A5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Величина, равная располагаемой мощности источника тепловой энергии за вычетом тепловой нагрузки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на собственные и хозяйственные нужды</w:t>
            </w:r>
          </w:p>
        </w:tc>
      </w:tr>
      <w:tr w:rsidR="00C65906" w14:paraId="0376FAA7" w14:textId="77777777" w:rsidTr="00C65906">
        <w:tc>
          <w:tcPr>
            <w:tcW w:w="3119" w:type="dxa"/>
          </w:tcPr>
          <w:p w14:paraId="09C50B0F" w14:textId="1E2AEA25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опливно-энергетический баланс</w:t>
            </w:r>
          </w:p>
        </w:tc>
        <w:tc>
          <w:tcPr>
            <w:tcW w:w="6520" w:type="dxa"/>
          </w:tcPr>
          <w:p w14:paraId="6745FFE6" w14:textId="6F65627C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</w:t>
            </w:r>
          </w:p>
        </w:tc>
      </w:tr>
      <w:tr w:rsidR="00C65906" w14:paraId="5047A0E1" w14:textId="77777777" w:rsidTr="00C65906">
        <w:tc>
          <w:tcPr>
            <w:tcW w:w="3119" w:type="dxa"/>
          </w:tcPr>
          <w:p w14:paraId="0C354774" w14:textId="54F5A290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Комбинированная выработка электрической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и тепловой энергии</w:t>
            </w:r>
          </w:p>
        </w:tc>
        <w:tc>
          <w:tcPr>
            <w:tcW w:w="6520" w:type="dxa"/>
          </w:tcPr>
          <w:p w14:paraId="7302DF91" w14:textId="1CDE8ADB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      </w:r>
          </w:p>
        </w:tc>
      </w:tr>
      <w:tr w:rsidR="00C65906" w14:paraId="1C8ED584" w14:textId="77777777" w:rsidTr="00C65906">
        <w:tc>
          <w:tcPr>
            <w:tcW w:w="3119" w:type="dxa"/>
          </w:tcPr>
          <w:p w14:paraId="04017A87" w14:textId="2081A457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еплосетевые объекты</w:t>
            </w:r>
          </w:p>
        </w:tc>
        <w:tc>
          <w:tcPr>
            <w:tcW w:w="6520" w:type="dxa"/>
          </w:tcPr>
          <w:p w14:paraId="47C64696" w14:textId="6E6A56E9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Объекты, входящие в состав тепловой сети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и обеспечивающие передачу тепловой энергии от источника тепловой энергии до теплопотребляющих установок потребителей тепловой энергии</w:t>
            </w:r>
          </w:p>
        </w:tc>
      </w:tr>
      <w:tr w:rsidR="00C65906" w14:paraId="354531BF" w14:textId="77777777" w:rsidTr="00C65906">
        <w:tc>
          <w:tcPr>
            <w:tcW w:w="3119" w:type="dxa"/>
          </w:tcPr>
          <w:p w14:paraId="6128A32B" w14:textId="5EC273E0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Элемент территориального деления</w:t>
            </w:r>
          </w:p>
        </w:tc>
        <w:tc>
          <w:tcPr>
            <w:tcW w:w="6520" w:type="dxa"/>
          </w:tcPr>
          <w:p w14:paraId="6F08878D" w14:textId="64E43F79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Территория городского округа или ее часть, установленная по границам административно-территориальных единиц</w:t>
            </w:r>
          </w:p>
        </w:tc>
      </w:tr>
      <w:tr w:rsidR="00C65906" w14:paraId="7BBA5F02" w14:textId="77777777" w:rsidTr="00C65906">
        <w:tc>
          <w:tcPr>
            <w:tcW w:w="3119" w:type="dxa"/>
          </w:tcPr>
          <w:p w14:paraId="6BCA53E8" w14:textId="236402C4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>Расчетный элемент территориального деления</w:t>
            </w:r>
          </w:p>
        </w:tc>
        <w:tc>
          <w:tcPr>
            <w:tcW w:w="6520" w:type="dxa"/>
          </w:tcPr>
          <w:p w14:paraId="4C01CA4A" w14:textId="72D47B07" w:rsidR="00C65906" w:rsidRDefault="00C65906" w:rsidP="007111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Территория городского округа или ее часть, принятая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 xml:space="preserve">для целей разработки схемы теплоснабжения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br/>
            </w:r>
            <w:r w:rsidRPr="002108F2">
              <w:rPr>
                <w:rFonts w:ascii="Times New Roman" w:eastAsia="ArialMT" w:hAnsi="Times New Roman"/>
                <w:sz w:val="24"/>
                <w:szCs w:val="24"/>
              </w:rPr>
              <w:t>в неизменяемых границах на весь срок действия схемы теплоснабжения</w:t>
            </w:r>
          </w:p>
        </w:tc>
      </w:tr>
    </w:tbl>
    <w:p w14:paraId="515C8194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E0BD617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C80B42D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08D18A9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FF7DDF7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30B2D03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ECAB598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1A5321B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97FFDE5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E3BE3A1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A985C20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212F9CA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D057CC6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69068DB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D138ADA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1C29940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17DEDBC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7163C10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B0AE18A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B7B6005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71F8770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7211775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8C51A71" w14:textId="77777777" w:rsidR="00C65906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C944814" w14:textId="77777777" w:rsidR="00C65906" w:rsidRPr="002108F2" w:rsidRDefault="00C65906" w:rsidP="007111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09DF0E26" w14:textId="0C6D70EB" w:rsidR="00630606" w:rsidRPr="00630606" w:rsidRDefault="00630606" w:rsidP="00630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606">
        <w:rPr>
          <w:rFonts w:ascii="Times New Roman" w:hAnsi="Times New Roman"/>
          <w:b/>
          <w:sz w:val="24"/>
          <w:szCs w:val="24"/>
        </w:rPr>
        <w:lastRenderedPageBreak/>
        <w:t>ОБОЗНАЧЕНИЯ И СОРКАЩЕНИЯ</w:t>
      </w:r>
    </w:p>
    <w:p w14:paraId="709482DE" w14:textId="77777777" w:rsidR="00630606" w:rsidRPr="00C65906" w:rsidRDefault="00630606" w:rsidP="00C659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C562C" w14:textId="77777777" w:rsidR="00A734C8" w:rsidRPr="00C65906" w:rsidRDefault="00A734C8" w:rsidP="00C659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906">
        <w:rPr>
          <w:rFonts w:ascii="Times New Roman" w:hAnsi="Times New Roman"/>
          <w:sz w:val="24"/>
          <w:szCs w:val="24"/>
        </w:rPr>
        <w:t>В настоящей работе применяются следующие сокращения:</w:t>
      </w:r>
    </w:p>
    <w:p w14:paraId="45D2D058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МО – муниципальное образование;</w:t>
      </w:r>
    </w:p>
    <w:p w14:paraId="438F8B46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УРЭ – удельный расход электроэнергии;</w:t>
      </w:r>
    </w:p>
    <w:p w14:paraId="74DEC4F5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НТД – нормативно-техническая документация;</w:t>
      </w:r>
    </w:p>
    <w:p w14:paraId="2136E49D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ПНС – повысительная насосная станция;</w:t>
      </w:r>
    </w:p>
    <w:p w14:paraId="51ED2D61" w14:textId="77777777" w:rsidR="00717CBF" w:rsidRPr="00C65906" w:rsidRDefault="00717CBF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НСС – насосная станция смешения;</w:t>
      </w:r>
    </w:p>
    <w:p w14:paraId="12F2D3FC" w14:textId="77777777" w:rsidR="00BD5740" w:rsidRPr="00C65906" w:rsidRDefault="00BD5740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ДЦ – диспетчерский центр;</w:t>
      </w:r>
    </w:p>
    <w:p w14:paraId="08BB13B0" w14:textId="77777777" w:rsidR="00BD5740" w:rsidRPr="00C65906" w:rsidRDefault="00BD5740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АДС – аварийно-диспетчерская служба;</w:t>
      </w:r>
    </w:p>
    <w:p w14:paraId="0BEEEFB4" w14:textId="77777777" w:rsidR="00717CBF" w:rsidRPr="00C65906" w:rsidRDefault="00717CBF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ТЭЦ – теплоэлектроцентраль;</w:t>
      </w:r>
    </w:p>
    <w:p w14:paraId="686E78AC" w14:textId="77777777" w:rsidR="00717CBF" w:rsidRPr="00C65906" w:rsidRDefault="00717CBF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НСС ТЭЦ – начальник смены станции ТЭЦ;</w:t>
      </w:r>
    </w:p>
    <w:p w14:paraId="711845BC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ТКП – технико-коммерческое предложение;</w:t>
      </w:r>
    </w:p>
    <w:p w14:paraId="4B3822AD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ПИР – проектно-изыскательские работы;</w:t>
      </w:r>
    </w:p>
    <w:p w14:paraId="4397178C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ПРК – программно-расчетный комплекс;</w:t>
      </w:r>
    </w:p>
    <w:p w14:paraId="166F2164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ГИС – геоинформационная система;</w:t>
      </w:r>
    </w:p>
    <w:p w14:paraId="4060B067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ХВС – холодное водоснабжение;</w:t>
      </w:r>
    </w:p>
    <w:p w14:paraId="585C264D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ГВС – горячее водоснабжение;</w:t>
      </w:r>
    </w:p>
    <w:p w14:paraId="62362B5E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ОВ – отопление/вентиляция;</w:t>
      </w:r>
    </w:p>
    <w:p w14:paraId="532A955B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ТСО – теплоснабжающая(ие) организация(и)</w:t>
      </w:r>
      <w:r w:rsidR="00BA676F" w:rsidRPr="00C65906">
        <w:rPr>
          <w:rFonts w:ascii="Times New Roman" w:eastAsia="ArialMT" w:hAnsi="Times New Roman"/>
          <w:sz w:val="24"/>
          <w:szCs w:val="24"/>
        </w:rPr>
        <w:t>;</w:t>
      </w:r>
    </w:p>
    <w:p w14:paraId="23B0A697" w14:textId="77777777" w:rsidR="00BA676F" w:rsidRPr="00C65906" w:rsidRDefault="00BA676F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ОЭТС – организации, эксплуатирующие тепловые сети;</w:t>
      </w:r>
    </w:p>
    <w:p w14:paraId="4AF3C339" w14:textId="4F8DBAEF" w:rsidR="00FA700F" w:rsidRPr="00C65906" w:rsidRDefault="00FA700F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ЧРП – частотно-регулируемый привод</w:t>
      </w:r>
      <w:r w:rsidR="003C4D17">
        <w:rPr>
          <w:rFonts w:ascii="Times New Roman" w:eastAsia="ArialMT" w:hAnsi="Times New Roman"/>
          <w:sz w:val="24"/>
          <w:szCs w:val="24"/>
        </w:rPr>
        <w:t xml:space="preserve">. </w:t>
      </w:r>
    </w:p>
    <w:p w14:paraId="04954FC8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ГРП – газораспределительный пункт</w:t>
      </w:r>
    </w:p>
    <w:p w14:paraId="6F22589C" w14:textId="77777777" w:rsidR="00A734C8" w:rsidRPr="00C65906" w:rsidRDefault="00A734C8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ЖКС – жилищно-коммунальный сектор;</w:t>
      </w:r>
    </w:p>
    <w:p w14:paraId="13AE5847" w14:textId="77777777" w:rsidR="00A734C8" w:rsidRPr="00C65906" w:rsidRDefault="00A734C8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ЖКХ – жилищно-коммунальное хозяйство;</w:t>
      </w:r>
    </w:p>
    <w:p w14:paraId="227D5C29" w14:textId="77777777" w:rsidR="00A734C8" w:rsidRPr="00C65906" w:rsidRDefault="00A734C8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ПГУ – парогазовая установка;</w:t>
      </w:r>
    </w:p>
    <w:p w14:paraId="3E45457F" w14:textId="77777777" w:rsidR="00A734C8" w:rsidRPr="00C65906" w:rsidRDefault="00A734C8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ВПУ – водоподготовительная установка;</w:t>
      </w:r>
    </w:p>
    <w:p w14:paraId="0287E03F" w14:textId="77777777" w:rsidR="008130AB" w:rsidRPr="00C65906" w:rsidRDefault="008130AB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ХВО – химводоочистка;</w:t>
      </w:r>
    </w:p>
    <w:p w14:paraId="31B292D3" w14:textId="77777777" w:rsidR="004E403E" w:rsidRPr="00C65906" w:rsidRDefault="004E403E" w:rsidP="00C659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ТК – тепловая камера;</w:t>
      </w:r>
    </w:p>
    <w:p w14:paraId="06F69CF5" w14:textId="77777777" w:rsidR="00A43F29" w:rsidRDefault="00A734C8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  <w:r w:rsidRPr="00C65906">
        <w:rPr>
          <w:rFonts w:ascii="Times New Roman" w:eastAsia="ArialMT" w:hAnsi="Times New Roman"/>
          <w:sz w:val="24"/>
          <w:szCs w:val="24"/>
        </w:rPr>
        <w:t>ЦТП – центральный тепловой пункт</w:t>
      </w:r>
      <w:r w:rsidR="003C4D17">
        <w:rPr>
          <w:rFonts w:ascii="Times New Roman" w:eastAsia="ArialMT" w:hAnsi="Times New Roman"/>
          <w:sz w:val="24"/>
          <w:szCs w:val="24"/>
        </w:rPr>
        <w:t>.</w:t>
      </w:r>
    </w:p>
    <w:p w14:paraId="3781A408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037EA878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2D11A3BD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18C36094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1A5CDC38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77790AA3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7999F530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22603AE2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60BFC119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375FC37C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6FDB38FF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48267D61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07A4DE10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5AE7CDE6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09D2D257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77DC08A7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4F44DF96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20424D25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2A963B24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60679E7B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0237BCB0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2F4E63E9" w14:textId="77777777" w:rsidR="001D4E9B" w:rsidRDefault="001D4E9B" w:rsidP="00A43F2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MT" w:hAnsi="Times New Roman"/>
          <w:sz w:val="24"/>
          <w:szCs w:val="24"/>
        </w:rPr>
      </w:pPr>
    </w:p>
    <w:p w14:paraId="3BD408F3" w14:textId="3DF026AA" w:rsidR="00C65906" w:rsidRPr="005E635C" w:rsidRDefault="005E635C" w:rsidP="001D4E9B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635C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14:paraId="501E9548" w14:textId="77777777" w:rsidR="00C65906" w:rsidRPr="00267DD2" w:rsidRDefault="00C65906" w:rsidP="001D4E9B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  <w:bookmarkStart w:id="6" w:name="_Toc328665481"/>
      <w:bookmarkStart w:id="7" w:name="_Toc7451886"/>
      <w:bookmarkStart w:id="8" w:name="_Toc160586888"/>
    </w:p>
    <w:p w14:paraId="1B687237" w14:textId="2008AB5B" w:rsidR="00892525" w:rsidRPr="00267DD2" w:rsidRDefault="00892525" w:rsidP="001D4E9B">
      <w:pPr>
        <w:pStyle w:val="16"/>
        <w:tabs>
          <w:tab w:val="clear" w:pos="9061"/>
          <w:tab w:val="left" w:pos="113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АННОТАЦИЯ</w:t>
      </w:r>
      <w:r w:rsidR="00267DD2" w:rsidRPr="00267DD2">
        <w:rPr>
          <w:rFonts w:ascii="Times New Roman" w:hAnsi="Times New Roman"/>
          <w:noProof/>
          <w:sz w:val="24"/>
          <w:szCs w:val="24"/>
        </w:rPr>
        <w:t xml:space="preserve"> 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</w:t>
      </w:r>
      <w:r w:rsidR="008F4DD5">
        <w:rPr>
          <w:rFonts w:ascii="Times New Roman" w:hAnsi="Times New Roman"/>
          <w:noProof/>
          <w:sz w:val="24"/>
          <w:szCs w:val="24"/>
        </w:rPr>
        <w:t xml:space="preserve">     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</w:t>
      </w:r>
      <w:r w:rsidR="008F4DD5">
        <w:rPr>
          <w:rFonts w:ascii="Times New Roman" w:hAnsi="Times New Roman"/>
          <w:noProof/>
          <w:sz w:val="24"/>
          <w:szCs w:val="24"/>
        </w:rPr>
        <w:t>3</w:t>
      </w:r>
    </w:p>
    <w:p w14:paraId="10F2729D" w14:textId="021BB110" w:rsidR="00892525" w:rsidRPr="00267DD2" w:rsidRDefault="00892525" w:rsidP="001D4E9B">
      <w:pPr>
        <w:pStyle w:val="16"/>
        <w:tabs>
          <w:tab w:val="clear" w:pos="9061"/>
          <w:tab w:val="left" w:pos="113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ОБОЗНАЧЕНИЯ И СОКРАЩЕНИЯ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</w:t>
      </w:r>
      <w:r w:rsidR="008F4DD5">
        <w:rPr>
          <w:rFonts w:ascii="Times New Roman" w:hAnsi="Times New Roman"/>
          <w:noProof/>
          <w:sz w:val="24"/>
          <w:szCs w:val="24"/>
        </w:rPr>
        <w:t xml:space="preserve">     7</w:t>
      </w:r>
    </w:p>
    <w:p w14:paraId="4023A137" w14:textId="537BD02A" w:rsidR="00892525" w:rsidRPr="00267DD2" w:rsidRDefault="00892525" w:rsidP="001D4E9B">
      <w:pPr>
        <w:pStyle w:val="16"/>
        <w:tabs>
          <w:tab w:val="clear" w:pos="9061"/>
          <w:tab w:val="left" w:pos="113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ОГЛАВЛЕНИЕ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</w:t>
      </w:r>
      <w:r w:rsidR="008F4DD5">
        <w:rPr>
          <w:rFonts w:ascii="Times New Roman" w:hAnsi="Times New Roman"/>
          <w:noProof/>
          <w:sz w:val="24"/>
          <w:szCs w:val="24"/>
        </w:rPr>
        <w:t xml:space="preserve">  8</w:t>
      </w:r>
    </w:p>
    <w:p w14:paraId="31EC8CF4" w14:textId="791891F9" w:rsidR="00892525" w:rsidRPr="00267DD2" w:rsidRDefault="00892525" w:rsidP="001D4E9B">
      <w:pPr>
        <w:pStyle w:val="16"/>
        <w:tabs>
          <w:tab w:val="clear" w:pos="9061"/>
          <w:tab w:val="left" w:pos="113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ВВЕДЕНИЕ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</w:t>
      </w:r>
      <w:r w:rsidR="008F4DD5">
        <w:rPr>
          <w:rFonts w:ascii="Times New Roman" w:hAnsi="Times New Roman"/>
          <w:noProof/>
          <w:sz w:val="24"/>
          <w:szCs w:val="24"/>
        </w:rPr>
        <w:t xml:space="preserve">                           12</w:t>
      </w:r>
    </w:p>
    <w:p w14:paraId="5AE83B8A" w14:textId="5A508BE0" w:rsidR="00892525" w:rsidRPr="00267DD2" w:rsidRDefault="00892525" w:rsidP="001D4E9B">
      <w:pPr>
        <w:pStyle w:val="16"/>
        <w:tabs>
          <w:tab w:val="clear" w:pos="9061"/>
          <w:tab w:val="left" w:pos="1134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Глава 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Существующее положение в сфере производства, передачи </w:t>
      </w:r>
      <w:r w:rsidR="00267DD2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и потребления тепловой энергии для целей теплоснабжения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</w:t>
      </w:r>
      <w:r w:rsidR="008F4DD5">
        <w:rPr>
          <w:rFonts w:ascii="Times New Roman" w:hAnsi="Times New Roman"/>
          <w:noProof/>
          <w:sz w:val="24"/>
          <w:szCs w:val="24"/>
        </w:rPr>
        <w:t xml:space="preserve">                           14</w:t>
      </w:r>
    </w:p>
    <w:p w14:paraId="1A41013D" w14:textId="32C8E878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Функциональная структура теплоснабжения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</w:t>
      </w:r>
      <w:r w:rsidR="008F4DD5">
        <w:rPr>
          <w:rFonts w:ascii="Times New Roman" w:hAnsi="Times New Roman"/>
          <w:noProof/>
          <w:sz w:val="24"/>
          <w:szCs w:val="24"/>
        </w:rPr>
        <w:t xml:space="preserve">                            14</w:t>
      </w:r>
    </w:p>
    <w:p w14:paraId="4AD94E69" w14:textId="785BF859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бщие сведения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</w:t>
      </w:r>
      <w:r w:rsidR="0026534E">
        <w:rPr>
          <w:rFonts w:ascii="Times New Roman" w:hAnsi="Times New Roman"/>
          <w:noProof/>
          <w:sz w:val="24"/>
          <w:szCs w:val="24"/>
        </w:rPr>
        <w:t xml:space="preserve">                          14</w:t>
      </w:r>
    </w:p>
    <w:p w14:paraId="0DA1F667" w14:textId="6E9AB637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.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эксплуатационных зон действия теплоснабжающих и теплосетевых организаций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</w:t>
      </w:r>
      <w:r w:rsidR="0026534E">
        <w:rPr>
          <w:rFonts w:ascii="Times New Roman" w:hAnsi="Times New Roman"/>
          <w:noProof/>
          <w:sz w:val="24"/>
          <w:szCs w:val="24"/>
        </w:rPr>
        <w:t xml:space="preserve">                               14</w:t>
      </w:r>
    </w:p>
    <w:p w14:paraId="1976823F" w14:textId="2E04E529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.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структуры договорных отношений между теплоснабжающими теплосетевыми организациями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</w:t>
      </w:r>
      <w:r w:rsidR="0026534E">
        <w:rPr>
          <w:rFonts w:ascii="Times New Roman" w:hAnsi="Times New Roman"/>
          <w:noProof/>
          <w:sz w:val="24"/>
          <w:szCs w:val="24"/>
        </w:rPr>
        <w:t xml:space="preserve">                     16</w:t>
      </w:r>
    </w:p>
    <w:p w14:paraId="726F6088" w14:textId="5787687C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.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зон действия производственных источников тепловой энергии</w:t>
      </w:r>
      <w:r w:rsidR="0026534E">
        <w:rPr>
          <w:rFonts w:ascii="Times New Roman" w:hAnsi="Times New Roman"/>
          <w:noProof/>
          <w:sz w:val="24"/>
          <w:szCs w:val="24"/>
        </w:rPr>
        <w:t xml:space="preserve">        17</w:t>
      </w:r>
    </w:p>
    <w:p w14:paraId="35D743B5" w14:textId="02363E81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.5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зон действия индивидуального теплоснабжения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</w:t>
      </w:r>
      <w:r w:rsidR="0026534E">
        <w:rPr>
          <w:rFonts w:ascii="Times New Roman" w:hAnsi="Times New Roman"/>
          <w:noProof/>
          <w:sz w:val="24"/>
          <w:szCs w:val="24"/>
        </w:rPr>
        <w:t xml:space="preserve">                           17</w:t>
      </w:r>
    </w:p>
    <w:p w14:paraId="1E4D4BCD" w14:textId="2155F60E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Источники тепловой энергии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</w:t>
      </w:r>
      <w:r w:rsidR="0026534E">
        <w:rPr>
          <w:rFonts w:ascii="Times New Roman" w:hAnsi="Times New Roman"/>
          <w:noProof/>
          <w:sz w:val="24"/>
          <w:szCs w:val="24"/>
        </w:rPr>
        <w:t xml:space="preserve">                        18</w:t>
      </w:r>
    </w:p>
    <w:p w14:paraId="1661B12C" w14:textId="4C5B9003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Структура и технические характеристики Киришской ГРЭС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</w:t>
      </w:r>
      <w:r w:rsidR="0026534E">
        <w:rPr>
          <w:rFonts w:ascii="Times New Roman" w:hAnsi="Times New Roman"/>
          <w:noProof/>
          <w:sz w:val="24"/>
          <w:szCs w:val="24"/>
        </w:rPr>
        <w:t xml:space="preserve">                        18</w:t>
      </w:r>
    </w:p>
    <w:p w14:paraId="3CD69337" w14:textId="595AC0DB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Параметры установленной тепловой мощности теплофикационного оборудования и теплофикационной установки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  </w:t>
      </w:r>
      <w:r w:rsidR="0026534E">
        <w:rPr>
          <w:rFonts w:ascii="Times New Roman" w:hAnsi="Times New Roman"/>
          <w:noProof/>
          <w:sz w:val="24"/>
          <w:szCs w:val="24"/>
        </w:rPr>
        <w:t xml:space="preserve">                            20</w:t>
      </w:r>
    </w:p>
    <w:p w14:paraId="0EDA8198" w14:textId="2B7A69B1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граничения тепловой мощности и параметров располагаемой тепловой мощности</w:t>
      </w:r>
      <w:r w:rsidR="00267DD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6534E">
        <w:rPr>
          <w:rFonts w:ascii="Times New Roman" w:hAnsi="Times New Roman"/>
          <w:noProof/>
          <w:sz w:val="24"/>
          <w:szCs w:val="24"/>
        </w:rPr>
        <w:t xml:space="preserve">             21</w:t>
      </w:r>
    </w:p>
    <w:p w14:paraId="6FAA6B2C" w14:textId="2858DDBD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бъем потребления тепловой энергии (мощности) и теплоносителя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 xml:space="preserve">на собственные и хозяйственные нужды в отношении источников тепловой энергии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и параметры тепловой мощности нетто</w:t>
      </w:r>
      <w:r w:rsidR="009849DE">
        <w:rPr>
          <w:rFonts w:ascii="Times New Roman" w:hAnsi="Times New Roman"/>
          <w:noProof/>
          <w:sz w:val="24"/>
          <w:szCs w:val="24"/>
        </w:rPr>
        <w:t xml:space="preserve">      </w:t>
      </w:r>
      <w:r w:rsidR="00267DD2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               </w:t>
      </w:r>
      <w:r w:rsidR="0026534E">
        <w:rPr>
          <w:rFonts w:ascii="Times New Roman" w:hAnsi="Times New Roman"/>
          <w:noProof/>
          <w:webHidden/>
          <w:sz w:val="24"/>
          <w:szCs w:val="24"/>
        </w:rPr>
        <w:t xml:space="preserve">    21</w:t>
      </w:r>
    </w:p>
    <w:p w14:paraId="77DE77B5" w14:textId="6BB38248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5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и мероприятия по продлению ресурса</w:t>
      </w:r>
      <w:r w:rsidR="009849DE">
        <w:rPr>
          <w:rFonts w:ascii="Times New Roman" w:hAnsi="Times New Roman"/>
          <w:noProof/>
          <w:sz w:val="24"/>
          <w:szCs w:val="24"/>
        </w:rPr>
        <w:t xml:space="preserve">  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                 </w:t>
      </w:r>
      <w:r w:rsidR="0026534E">
        <w:rPr>
          <w:rFonts w:ascii="Times New Roman" w:hAnsi="Times New Roman"/>
          <w:noProof/>
          <w:sz w:val="24"/>
          <w:szCs w:val="24"/>
        </w:rPr>
        <w:t xml:space="preserve">    21</w:t>
      </w:r>
    </w:p>
    <w:p w14:paraId="2CA35D5B" w14:textId="596877DE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6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в зависимости от температуры наружного воздуха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  </w:t>
      </w:r>
      <w:r w:rsidR="0026534E">
        <w:rPr>
          <w:rFonts w:ascii="Times New Roman" w:hAnsi="Times New Roman"/>
          <w:noProof/>
          <w:webHidden/>
          <w:sz w:val="24"/>
          <w:szCs w:val="24"/>
        </w:rPr>
        <w:t>21</w:t>
      </w:r>
    </w:p>
    <w:p w14:paraId="1241369E" w14:textId="3964EDF9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7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Среднегодовая загрузка оборудования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</w:t>
      </w:r>
      <w:r w:rsidR="0026534E">
        <w:rPr>
          <w:rFonts w:ascii="Times New Roman" w:hAnsi="Times New Roman"/>
          <w:noProof/>
          <w:webHidden/>
          <w:sz w:val="24"/>
          <w:szCs w:val="24"/>
        </w:rPr>
        <w:t>32</w:t>
      </w:r>
    </w:p>
    <w:p w14:paraId="6AD8F49B" w14:textId="26B6229A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8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Способы учета тепла, отпущенного в тепловые сети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</w:t>
      </w:r>
      <w:r w:rsidR="0026534E">
        <w:rPr>
          <w:rFonts w:ascii="Times New Roman" w:hAnsi="Times New Roman"/>
          <w:noProof/>
          <w:webHidden/>
          <w:sz w:val="24"/>
          <w:szCs w:val="24"/>
        </w:rPr>
        <w:t>37</w:t>
      </w:r>
    </w:p>
    <w:p w14:paraId="202CDAC4" w14:textId="46B7BC8C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9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Статистика отказов и восстановлений оборудования источников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тепловой энергии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</w:t>
      </w:r>
      <w:r w:rsidR="00DB73EF">
        <w:rPr>
          <w:rFonts w:ascii="Times New Roman" w:hAnsi="Times New Roman"/>
          <w:noProof/>
          <w:webHidden/>
          <w:sz w:val="24"/>
          <w:szCs w:val="24"/>
        </w:rPr>
        <w:t>37</w:t>
      </w:r>
    </w:p>
    <w:p w14:paraId="73D15FCD" w14:textId="7D246BF2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10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Предписания надзорных органов по запрещению дальнейшей эксплуатации источников тепловой энергии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</w:t>
      </w:r>
      <w:r w:rsidR="00DB73EF">
        <w:rPr>
          <w:rFonts w:ascii="Times New Roman" w:hAnsi="Times New Roman"/>
          <w:noProof/>
          <w:webHidden/>
          <w:sz w:val="24"/>
          <w:szCs w:val="24"/>
        </w:rPr>
        <w:t>37</w:t>
      </w:r>
    </w:p>
    <w:p w14:paraId="42552A11" w14:textId="4216D0B7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2.1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к объектам, электрическая мощность которых поставляется в вынужденном режиме в целях обеспечения надежн</w:t>
      </w:r>
      <w:r w:rsidR="009849DE">
        <w:rPr>
          <w:rFonts w:ascii="Times New Roman" w:hAnsi="Times New Roman"/>
          <w:noProof/>
          <w:sz w:val="24"/>
          <w:szCs w:val="24"/>
        </w:rPr>
        <w:t xml:space="preserve">ого теплоснабжения потребителей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</w:t>
      </w:r>
      <w:r w:rsidR="00DB73EF">
        <w:rPr>
          <w:rFonts w:ascii="Times New Roman" w:hAnsi="Times New Roman"/>
          <w:noProof/>
          <w:webHidden/>
          <w:sz w:val="24"/>
          <w:szCs w:val="24"/>
        </w:rPr>
        <w:t>37</w:t>
      </w:r>
    </w:p>
    <w:p w14:paraId="583BABE9" w14:textId="60EDBE8F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Тепловые сети, сооружения на них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</w:t>
      </w:r>
      <w:r w:rsidR="00DB73EF">
        <w:rPr>
          <w:rFonts w:ascii="Times New Roman" w:hAnsi="Times New Roman"/>
          <w:noProof/>
          <w:webHidden/>
          <w:sz w:val="24"/>
          <w:szCs w:val="24"/>
        </w:rPr>
        <w:t>38</w:t>
      </w:r>
    </w:p>
    <w:p w14:paraId="043EEC67" w14:textId="72CDB3C3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или до ввода в жилой квартал или промышленный объект с выделени</w:t>
      </w:r>
      <w:r w:rsidR="009849DE">
        <w:rPr>
          <w:rFonts w:ascii="Times New Roman" w:hAnsi="Times New Roman"/>
          <w:noProof/>
          <w:sz w:val="24"/>
          <w:szCs w:val="24"/>
        </w:rPr>
        <w:t xml:space="preserve">ем сетей горячего водоснабжения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</w:t>
      </w:r>
      <w:r w:rsidR="00DB73EF">
        <w:rPr>
          <w:rFonts w:ascii="Times New Roman" w:hAnsi="Times New Roman"/>
          <w:noProof/>
          <w:webHidden/>
          <w:sz w:val="24"/>
          <w:szCs w:val="24"/>
        </w:rPr>
        <w:t>38</w:t>
      </w:r>
    </w:p>
    <w:p w14:paraId="7CFFEE53" w14:textId="48255E8A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Карты (схемы) тепловых сетей в зонах действия источников тепловой энергии в электронной фор</w:t>
      </w:r>
      <w:r w:rsidR="009849DE">
        <w:rPr>
          <w:rFonts w:ascii="Times New Roman" w:hAnsi="Times New Roman"/>
          <w:noProof/>
          <w:sz w:val="24"/>
          <w:szCs w:val="24"/>
        </w:rPr>
        <w:t xml:space="preserve">ме и (или) на бумажном носителе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</w:t>
      </w:r>
      <w:r w:rsidR="00DB73EF">
        <w:rPr>
          <w:rFonts w:ascii="Times New Roman" w:hAnsi="Times New Roman"/>
          <w:noProof/>
          <w:webHidden/>
          <w:sz w:val="24"/>
          <w:szCs w:val="24"/>
        </w:rPr>
        <w:t>38</w:t>
      </w:r>
    </w:p>
    <w:p w14:paraId="0166EE3A" w14:textId="3A52F22F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</w:t>
      </w:r>
      <w:r w:rsidRPr="00267DD2">
        <w:rPr>
          <w:rFonts w:ascii="Times New Roman" w:hAnsi="Times New Roman"/>
          <w:noProof/>
          <w:sz w:val="24"/>
          <w:szCs w:val="24"/>
        </w:rPr>
        <w:lastRenderedPageBreak/>
        <w:t>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r w:rsidR="00DB73EF">
        <w:rPr>
          <w:rFonts w:ascii="Times New Roman" w:hAnsi="Times New Roman"/>
          <w:noProof/>
          <w:sz w:val="24"/>
          <w:szCs w:val="24"/>
        </w:rPr>
        <w:t xml:space="preserve">          38</w:t>
      </w:r>
    </w:p>
    <w:p w14:paraId="64CDD526" w14:textId="696BE8DF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типов и количества секционирующей и регулирующей арматуры </w:t>
      </w:r>
      <w:r w:rsidR="009849DE">
        <w:rPr>
          <w:rFonts w:ascii="Times New Roman" w:hAnsi="Times New Roman"/>
          <w:noProof/>
          <w:sz w:val="24"/>
          <w:szCs w:val="24"/>
        </w:rPr>
        <w:br/>
        <w:t xml:space="preserve">на тепловых сетях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       </w:t>
      </w:r>
      <w:r w:rsidR="00DB73EF">
        <w:rPr>
          <w:rFonts w:ascii="Times New Roman" w:hAnsi="Times New Roman"/>
          <w:noProof/>
          <w:webHidden/>
          <w:sz w:val="24"/>
          <w:szCs w:val="24"/>
        </w:rPr>
        <w:t>46</w:t>
      </w:r>
    </w:p>
    <w:p w14:paraId="477707D8" w14:textId="45A84250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5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типов и строительных особенностей тепловых пунктов, тепловых камер и павильонов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46</w:t>
      </w:r>
    </w:p>
    <w:p w14:paraId="3C74C422" w14:textId="3FA974F2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6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графиков регулирования отпуска тепла в тепловые сети с анализом их обоснованност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46</w:t>
      </w:r>
    </w:p>
    <w:p w14:paraId="66951DF2" w14:textId="0DC15F7C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7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Гидравлические режимы и пьезометрические графики тепловых сетей</w:t>
      </w:r>
      <w:r w:rsidR="000A6FCF">
        <w:rPr>
          <w:rFonts w:ascii="Times New Roman" w:hAnsi="Times New Roman"/>
          <w:noProof/>
          <w:sz w:val="24"/>
          <w:szCs w:val="24"/>
        </w:rPr>
        <w:t xml:space="preserve">            46</w:t>
      </w:r>
    </w:p>
    <w:p w14:paraId="01AAC5B4" w14:textId="0E4C6104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8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Статистика отказов тепловых сетей (аварийных ситуаций)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за последние 5 лет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 xml:space="preserve">                         48</w:t>
      </w:r>
    </w:p>
    <w:p w14:paraId="0F6F3660" w14:textId="5E4BA999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9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</w:t>
      </w:r>
      <w:r w:rsidR="000A6FCF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за последние 5 лет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71</w:t>
      </w:r>
    </w:p>
    <w:p w14:paraId="3885CC42" w14:textId="17B631BE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0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процедур диагностики состояния тепловых сетей и планирования капитальных (текущих) ремонтов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71</w:t>
      </w:r>
    </w:p>
    <w:p w14:paraId="7FF9C01D" w14:textId="479269C3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периодичности и соответствия требованиям технических регламентов и иным обязательным требованиям процедур летних ремонтов с параметрами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 xml:space="preserve">и методами испытаний (гидравлических, температурных, на тепловые потери)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тепловых сетей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73</w:t>
      </w:r>
    </w:p>
    <w:p w14:paraId="2B4C04F5" w14:textId="57DA084A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 xml:space="preserve">        76</w:t>
      </w:r>
    </w:p>
    <w:p w14:paraId="1E66FE8D" w14:textId="6A67E4D1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r w:rsidR="009849DE">
        <w:rPr>
          <w:rFonts w:ascii="Times New Roman" w:hAnsi="Times New Roman"/>
          <w:noProof/>
          <w:sz w:val="24"/>
          <w:szCs w:val="24"/>
        </w:rPr>
        <w:t xml:space="preserve">                            </w:t>
      </w:r>
      <w:r w:rsidR="000A6FCF">
        <w:rPr>
          <w:rFonts w:ascii="Times New Roman" w:hAnsi="Times New Roman"/>
          <w:noProof/>
          <w:sz w:val="24"/>
          <w:szCs w:val="24"/>
        </w:rPr>
        <w:t xml:space="preserve"> 77</w:t>
      </w:r>
    </w:p>
    <w:p w14:paraId="70402F00" w14:textId="0CA3E9BD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Предписания надзорных органов по запрещению дальнейшей эксплуатации участков тепловой сети и результаты их исполн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78</w:t>
      </w:r>
    </w:p>
    <w:p w14:paraId="695813A6" w14:textId="248FFC6A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5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наиболее распространенных типов присоединений теплопотребляющих установок потребителей к тепловым сетям, определяющих выбор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и обоснование графика регулирования отпуска тепловой энергии потребителям</w:t>
      </w:r>
      <w:r w:rsidR="000A6FCF">
        <w:rPr>
          <w:rFonts w:ascii="Times New Roman" w:hAnsi="Times New Roman"/>
          <w:noProof/>
          <w:sz w:val="24"/>
          <w:szCs w:val="24"/>
        </w:rPr>
        <w:t xml:space="preserve">                    78</w:t>
      </w:r>
    </w:p>
    <w:p w14:paraId="72F6C2DC" w14:textId="0A5BC315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6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79</w:t>
      </w:r>
    </w:p>
    <w:p w14:paraId="7F9E5FEA" w14:textId="17FF2EF2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7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r w:rsidR="000A6FCF">
        <w:rPr>
          <w:rFonts w:ascii="Times New Roman" w:hAnsi="Times New Roman"/>
          <w:noProof/>
          <w:sz w:val="24"/>
          <w:szCs w:val="24"/>
        </w:rPr>
        <w:t xml:space="preserve">                     79</w:t>
      </w:r>
    </w:p>
    <w:p w14:paraId="79D286B8" w14:textId="52E2D8D4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8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Уровень автоматизации и обслуживания центральных тепловых пунктов, насосных станций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 xml:space="preserve">    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79</w:t>
      </w:r>
    </w:p>
    <w:p w14:paraId="1C8744A5" w14:textId="79F3740B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19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Сведения о наличии защиты тепловых сетей от превышения давления</w:t>
      </w:r>
      <w:r w:rsidR="000A6FCF">
        <w:rPr>
          <w:rFonts w:ascii="Times New Roman" w:hAnsi="Times New Roman"/>
          <w:noProof/>
          <w:sz w:val="24"/>
          <w:szCs w:val="24"/>
        </w:rPr>
        <w:t xml:space="preserve">             79</w:t>
      </w:r>
    </w:p>
    <w:p w14:paraId="0C6134E7" w14:textId="56A4BE1F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20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Перечень выявленных бесхозяйных тепловых сетей и обоснование выбора организации, уполномоченной на их эксплуатацию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79</w:t>
      </w:r>
    </w:p>
    <w:p w14:paraId="083735EC" w14:textId="1C4BAA8F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3.2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Данные энергетических характеристик </w:t>
      </w:r>
      <w:r w:rsidR="009849DE">
        <w:rPr>
          <w:rFonts w:ascii="Times New Roman" w:hAnsi="Times New Roman"/>
          <w:noProof/>
          <w:sz w:val="24"/>
          <w:szCs w:val="24"/>
        </w:rPr>
        <w:t>тепловых сетей (при их наличии)</w:t>
      </w:r>
      <w:r w:rsidR="000A6FCF">
        <w:rPr>
          <w:rFonts w:ascii="Times New Roman" w:hAnsi="Times New Roman"/>
          <w:noProof/>
          <w:sz w:val="24"/>
          <w:szCs w:val="24"/>
        </w:rPr>
        <w:t xml:space="preserve">        </w:t>
      </w:r>
      <w:r w:rsidR="000A6FCF">
        <w:rPr>
          <w:rFonts w:ascii="Times New Roman" w:eastAsiaTheme="minorEastAsia" w:hAnsi="Times New Roman"/>
          <w:noProof/>
          <w:sz w:val="24"/>
          <w:szCs w:val="24"/>
          <w:lang w:eastAsia="ru-RU"/>
        </w:rPr>
        <w:t>80</w:t>
      </w:r>
    </w:p>
    <w:p w14:paraId="491C5475" w14:textId="5146F6DF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Зоны действия источников тепловой энергии</w:t>
      </w:r>
      <w:r w:rsidR="009849DE">
        <w:rPr>
          <w:rFonts w:ascii="Times New Roman" w:hAnsi="Times New Roman"/>
          <w:noProof/>
          <w:sz w:val="24"/>
          <w:szCs w:val="24"/>
        </w:rPr>
        <w:t xml:space="preserve">              </w:t>
      </w:r>
      <w:r w:rsidR="000A6FCF">
        <w:rPr>
          <w:rFonts w:ascii="Times New Roman" w:hAnsi="Times New Roman"/>
          <w:noProof/>
          <w:sz w:val="24"/>
          <w:szCs w:val="24"/>
        </w:rPr>
        <w:t xml:space="preserve">                             81</w:t>
      </w:r>
    </w:p>
    <w:p w14:paraId="5EE0EF68" w14:textId="31B4E226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5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82</w:t>
      </w:r>
    </w:p>
    <w:p w14:paraId="764D5FFD" w14:textId="5F3B9571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5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значений спроса на тепловую мощность в расчетных элементах территориального дел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 xml:space="preserve">  82</w:t>
      </w:r>
    </w:p>
    <w:p w14:paraId="11686CBE" w14:textId="04795040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5.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значений расчетных тепловых нагрузок на коллекто</w:t>
      </w:r>
      <w:r w:rsidR="009849DE">
        <w:rPr>
          <w:rFonts w:ascii="Times New Roman" w:hAnsi="Times New Roman"/>
          <w:noProof/>
          <w:sz w:val="24"/>
          <w:szCs w:val="24"/>
        </w:rPr>
        <w:t>рах источников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82</w:t>
      </w:r>
    </w:p>
    <w:p w14:paraId="6E206400" w14:textId="2B605BBA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5.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случаев и условий применения отопления жилых помещений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в многоквартирных домах с использованием индивидуальных квартирных источников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 xml:space="preserve"> 82</w:t>
      </w:r>
    </w:p>
    <w:p w14:paraId="6BA94FEE" w14:textId="4542F916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lastRenderedPageBreak/>
        <w:t>1.5.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83</w:t>
      </w:r>
    </w:p>
    <w:p w14:paraId="596C4815" w14:textId="001F3093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5.5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существующих нормативов потребления тепловой энергии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для населения на отопление и горячее водоснабжение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83</w:t>
      </w:r>
    </w:p>
    <w:p w14:paraId="2A1639C1" w14:textId="1A440215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5.6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значений тепловых нагрузок, указа</w:t>
      </w:r>
      <w:r w:rsidR="009849DE">
        <w:rPr>
          <w:rFonts w:ascii="Times New Roman" w:hAnsi="Times New Roman"/>
          <w:noProof/>
          <w:sz w:val="24"/>
          <w:szCs w:val="24"/>
        </w:rPr>
        <w:t>нных в договорах теплоснабж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84</w:t>
      </w:r>
    </w:p>
    <w:p w14:paraId="31B258B6" w14:textId="3864BA66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5.7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сравнения величины договорной и расчетной тепловой нагрузки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по зоне действия каждого источника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>129</w:t>
      </w:r>
    </w:p>
    <w:p w14:paraId="22020F6B" w14:textId="0B2F0EA0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6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Балансы тепловой мощности и тепловой нагрузки в зонах действия источников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</w:t>
      </w:r>
      <w:r w:rsidR="000A6FCF">
        <w:rPr>
          <w:rFonts w:ascii="Times New Roman" w:hAnsi="Times New Roman"/>
          <w:noProof/>
          <w:webHidden/>
          <w:sz w:val="24"/>
          <w:szCs w:val="24"/>
        </w:rPr>
        <w:t xml:space="preserve">    130</w:t>
      </w:r>
    </w:p>
    <w:p w14:paraId="4416326B" w14:textId="4B6B39D9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6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</w:t>
      </w:r>
      <w:r w:rsidR="002C281B">
        <w:rPr>
          <w:rFonts w:ascii="Times New Roman" w:hAnsi="Times New Roman"/>
          <w:noProof/>
          <w:webHidden/>
          <w:sz w:val="24"/>
          <w:szCs w:val="24"/>
        </w:rPr>
        <w:t>130</w:t>
      </w:r>
    </w:p>
    <w:p w14:paraId="229915B4" w14:textId="1F44AEDD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6.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резервов и дефицитов тепловой мощности нетто по каждому источнику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</w:t>
      </w:r>
      <w:r w:rsidR="002C281B">
        <w:rPr>
          <w:rFonts w:ascii="Times New Roman" w:hAnsi="Times New Roman"/>
          <w:noProof/>
          <w:webHidden/>
          <w:sz w:val="24"/>
          <w:szCs w:val="24"/>
        </w:rPr>
        <w:t xml:space="preserve">      130</w:t>
      </w:r>
    </w:p>
    <w:p w14:paraId="65E26445" w14:textId="5DD27782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6.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гидравлических режимов, обеспечивающих передачу тепловой энергии от источника тепловой энергии до самого удаленного потребителя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 xml:space="preserve">и характеризующих существующие возможности (резервы и дефициты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 xml:space="preserve">по пропускной способности) передачи тепловой энергии от источника тепловой энергии </w:t>
      </w:r>
      <w:r w:rsidR="009849DE">
        <w:rPr>
          <w:rFonts w:ascii="Times New Roman" w:hAnsi="Times New Roman"/>
          <w:noProof/>
          <w:sz w:val="24"/>
          <w:szCs w:val="24"/>
        </w:rPr>
        <w:br/>
        <w:t>к потребителю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2C281B">
        <w:rPr>
          <w:rFonts w:ascii="Times New Roman" w:hAnsi="Times New Roman"/>
          <w:noProof/>
          <w:webHidden/>
          <w:sz w:val="24"/>
          <w:szCs w:val="24"/>
        </w:rPr>
        <w:t xml:space="preserve">                 130</w:t>
      </w:r>
    </w:p>
    <w:p w14:paraId="392D88A7" w14:textId="7B248DEA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6.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причины возникновения дефицитов тепловой мощности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и последствий влияния дефиц</w:t>
      </w:r>
      <w:r w:rsidR="009849DE">
        <w:rPr>
          <w:rFonts w:ascii="Times New Roman" w:hAnsi="Times New Roman"/>
          <w:noProof/>
          <w:sz w:val="24"/>
          <w:szCs w:val="24"/>
        </w:rPr>
        <w:t>итов на качество теплоснабж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</w:t>
      </w:r>
      <w:r w:rsidR="00085323">
        <w:rPr>
          <w:rFonts w:ascii="Times New Roman" w:hAnsi="Times New Roman"/>
          <w:noProof/>
          <w:webHidden/>
          <w:sz w:val="24"/>
          <w:szCs w:val="24"/>
        </w:rPr>
        <w:t>131</w:t>
      </w:r>
    </w:p>
    <w:p w14:paraId="22E0437D" w14:textId="7DBA2154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6.5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резервов тепловой мощности нетто источников тепловой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 xml:space="preserve">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тепловой мощност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</w:t>
      </w:r>
      <w:r w:rsidR="00085323">
        <w:rPr>
          <w:rFonts w:ascii="Times New Roman" w:hAnsi="Times New Roman"/>
          <w:noProof/>
          <w:webHidden/>
          <w:sz w:val="24"/>
          <w:szCs w:val="24"/>
        </w:rPr>
        <w:t xml:space="preserve">   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</w:t>
      </w:r>
      <w:r w:rsidR="00085323">
        <w:rPr>
          <w:rFonts w:ascii="Times New Roman" w:hAnsi="Times New Roman"/>
          <w:noProof/>
          <w:webHidden/>
          <w:sz w:val="24"/>
          <w:szCs w:val="24"/>
        </w:rPr>
        <w:t>131</w:t>
      </w:r>
    </w:p>
    <w:p w14:paraId="1089DD91" w14:textId="47ED538F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7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Балансы теплоносител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</w:t>
      </w:r>
      <w:r w:rsidR="00085323">
        <w:rPr>
          <w:rFonts w:ascii="Times New Roman" w:hAnsi="Times New Roman"/>
          <w:noProof/>
          <w:webHidden/>
          <w:sz w:val="24"/>
          <w:szCs w:val="24"/>
        </w:rPr>
        <w:t>132</w:t>
      </w:r>
    </w:p>
    <w:p w14:paraId="1405BE46" w14:textId="2A78450A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7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балансов производительности водоподготовительных установок теплоносителя для тепловых сетей и максимального потребления теплоносителя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в теплоиспользующих установках потребителей источников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</w:t>
      </w:r>
      <w:r w:rsidR="00085323">
        <w:rPr>
          <w:rFonts w:ascii="Times New Roman" w:hAnsi="Times New Roman"/>
          <w:noProof/>
          <w:webHidden/>
          <w:sz w:val="24"/>
          <w:szCs w:val="24"/>
        </w:rPr>
        <w:t>132</w:t>
      </w:r>
    </w:p>
    <w:p w14:paraId="3B61388E" w14:textId="3F7E1236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8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Топливные балансы источников тепловой энергии и система обеспечения топливом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</w:t>
      </w:r>
      <w:r w:rsidR="00085323">
        <w:rPr>
          <w:rFonts w:ascii="Times New Roman" w:hAnsi="Times New Roman"/>
          <w:noProof/>
          <w:webHidden/>
          <w:sz w:val="24"/>
          <w:szCs w:val="24"/>
        </w:rPr>
        <w:t xml:space="preserve">            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</w:t>
      </w:r>
      <w:r w:rsidR="00085323">
        <w:rPr>
          <w:rFonts w:ascii="Times New Roman" w:hAnsi="Times New Roman"/>
          <w:noProof/>
          <w:webHidden/>
          <w:sz w:val="24"/>
          <w:szCs w:val="24"/>
        </w:rPr>
        <w:t>134</w:t>
      </w:r>
    </w:p>
    <w:p w14:paraId="1BC3711C" w14:textId="4511307D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8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видов и количества используемого основного топлива для каж</w:t>
      </w:r>
      <w:r w:rsidR="009849DE">
        <w:rPr>
          <w:rFonts w:ascii="Times New Roman" w:hAnsi="Times New Roman"/>
          <w:noProof/>
          <w:sz w:val="24"/>
          <w:szCs w:val="24"/>
        </w:rPr>
        <w:t>дого источника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</w:t>
      </w:r>
      <w:r w:rsidR="00085323">
        <w:rPr>
          <w:rFonts w:ascii="Times New Roman" w:hAnsi="Times New Roman"/>
          <w:noProof/>
          <w:webHidden/>
          <w:sz w:val="24"/>
          <w:szCs w:val="24"/>
        </w:rPr>
        <w:t xml:space="preserve">  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</w:t>
      </w:r>
      <w:r w:rsidR="00085323">
        <w:rPr>
          <w:rFonts w:ascii="Times New Roman" w:hAnsi="Times New Roman"/>
          <w:noProof/>
          <w:webHidden/>
          <w:sz w:val="24"/>
          <w:szCs w:val="24"/>
        </w:rPr>
        <w:t>134</w:t>
      </w:r>
    </w:p>
    <w:p w14:paraId="33D70AA0" w14:textId="50B43D5B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8.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видов и количества используемого резервного и аварийного топлива для каж</w:t>
      </w:r>
      <w:r w:rsidR="009849DE">
        <w:rPr>
          <w:rFonts w:ascii="Times New Roman" w:hAnsi="Times New Roman"/>
          <w:noProof/>
          <w:sz w:val="24"/>
          <w:szCs w:val="24"/>
        </w:rPr>
        <w:t>дого источника тепловой энерг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5</w:t>
      </w:r>
    </w:p>
    <w:p w14:paraId="5BBF7297" w14:textId="44419E3B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8.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особенностей характеристик видов топлива</w:t>
      </w:r>
      <w:r w:rsidR="009849DE">
        <w:rPr>
          <w:rFonts w:ascii="Times New Roman" w:hAnsi="Times New Roman"/>
          <w:noProof/>
          <w:sz w:val="24"/>
          <w:szCs w:val="24"/>
        </w:rPr>
        <w:t xml:space="preserve"> в зависимости от мест поставк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5</w:t>
      </w:r>
    </w:p>
    <w:p w14:paraId="5A9BFC38" w14:textId="59443024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8.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использования местных видов топлива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5</w:t>
      </w:r>
    </w:p>
    <w:p w14:paraId="2D27E9BB" w14:textId="621377DB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9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Надежность теплоснабж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6</w:t>
      </w:r>
    </w:p>
    <w:p w14:paraId="6F3E684C" w14:textId="09038485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9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Поток отказов (частота отказов) участков тепловых сетей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6</w:t>
      </w:r>
    </w:p>
    <w:p w14:paraId="483422BF" w14:textId="77EB69DA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9.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Частота отключений пот</w:t>
      </w:r>
      <w:r w:rsidR="009849DE">
        <w:rPr>
          <w:rFonts w:ascii="Times New Roman" w:hAnsi="Times New Roman"/>
          <w:noProof/>
          <w:sz w:val="24"/>
          <w:szCs w:val="24"/>
        </w:rPr>
        <w:t>ребителей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6</w:t>
      </w:r>
    </w:p>
    <w:p w14:paraId="1325CC09" w14:textId="0CE890CF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9.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Поток (частота) и время восстановления теплоснабжени</w:t>
      </w:r>
      <w:r w:rsidR="009849DE">
        <w:rPr>
          <w:rFonts w:ascii="Times New Roman" w:hAnsi="Times New Roman"/>
          <w:noProof/>
          <w:sz w:val="24"/>
          <w:szCs w:val="24"/>
        </w:rPr>
        <w:t xml:space="preserve">я потребителей </w:t>
      </w:r>
      <w:r w:rsidR="009849DE">
        <w:rPr>
          <w:rFonts w:ascii="Times New Roman" w:hAnsi="Times New Roman"/>
          <w:noProof/>
          <w:sz w:val="24"/>
          <w:szCs w:val="24"/>
        </w:rPr>
        <w:br/>
        <w:t>после отключений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 xml:space="preserve">     136</w:t>
      </w:r>
    </w:p>
    <w:p w14:paraId="2C113629" w14:textId="3C784410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9.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Графические материалы (карты-схемы тепловых сетей и зон ненормативной надежности</w:t>
      </w:r>
      <w:r w:rsidR="009849DE">
        <w:rPr>
          <w:rFonts w:ascii="Times New Roman" w:hAnsi="Times New Roman"/>
          <w:noProof/>
          <w:sz w:val="24"/>
          <w:szCs w:val="24"/>
        </w:rPr>
        <w:t xml:space="preserve"> и безопасности теплоснабжения)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6</w:t>
      </w:r>
    </w:p>
    <w:p w14:paraId="2B5781E9" w14:textId="2570FB06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9.5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 xml:space="preserve">при теплоснабжении, утвержденными постановлением Правительства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Российской Федераци</w:t>
      </w:r>
      <w:r w:rsidR="009849DE">
        <w:rPr>
          <w:rFonts w:ascii="Times New Roman" w:hAnsi="Times New Roman"/>
          <w:noProof/>
          <w:sz w:val="24"/>
          <w:szCs w:val="24"/>
        </w:rPr>
        <w:t xml:space="preserve">и от 17 октября 2015 г. </w:t>
      </w:r>
      <w:r w:rsidR="00CC7AF3">
        <w:rPr>
          <w:rFonts w:ascii="Times New Roman" w:hAnsi="Times New Roman"/>
          <w:noProof/>
          <w:sz w:val="24"/>
          <w:szCs w:val="24"/>
        </w:rPr>
        <w:t>№</w:t>
      </w:r>
      <w:r w:rsidR="009849DE">
        <w:rPr>
          <w:rFonts w:ascii="Times New Roman" w:hAnsi="Times New Roman"/>
          <w:noProof/>
          <w:sz w:val="24"/>
          <w:szCs w:val="24"/>
        </w:rPr>
        <w:t xml:space="preserve"> 1114 «</w:t>
      </w:r>
      <w:r w:rsidRPr="00267DD2">
        <w:rPr>
          <w:rFonts w:ascii="Times New Roman" w:hAnsi="Times New Roman"/>
          <w:noProof/>
          <w:sz w:val="24"/>
          <w:szCs w:val="24"/>
        </w:rPr>
        <w:t xml:space="preserve">О расследовании причин аварийных </w:t>
      </w:r>
      <w:r w:rsidRPr="00267DD2">
        <w:rPr>
          <w:rFonts w:ascii="Times New Roman" w:hAnsi="Times New Roman"/>
          <w:noProof/>
          <w:sz w:val="24"/>
          <w:szCs w:val="24"/>
        </w:rPr>
        <w:lastRenderedPageBreak/>
        <w:t>ситуаций при теплоснабжении и о признании утратившими силу отдельных положений Правил расследования при</w:t>
      </w:r>
      <w:r w:rsidR="009849DE">
        <w:rPr>
          <w:rFonts w:ascii="Times New Roman" w:hAnsi="Times New Roman"/>
          <w:noProof/>
          <w:sz w:val="24"/>
          <w:szCs w:val="24"/>
        </w:rPr>
        <w:t>чин аварий в электроэнергетике»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6</w:t>
      </w:r>
    </w:p>
    <w:p w14:paraId="571F9844" w14:textId="7A5AE041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9.6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6</w:t>
      </w:r>
    </w:p>
    <w:p w14:paraId="722153A0" w14:textId="7A2D488B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10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Технико-экономические показатели теплоснабжающих и теплосетевых организаций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</w:t>
      </w:r>
      <w:r w:rsidR="00CC7AF3">
        <w:rPr>
          <w:rFonts w:ascii="Times New Roman" w:hAnsi="Times New Roman"/>
          <w:noProof/>
          <w:webHidden/>
          <w:sz w:val="24"/>
          <w:szCs w:val="24"/>
        </w:rPr>
        <w:t>137</w:t>
      </w:r>
    </w:p>
    <w:p w14:paraId="039202B0" w14:textId="300B0381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1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Цены (тарифы) в сфере теплоснабж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</w:t>
      </w:r>
      <w:r w:rsidR="000A652E">
        <w:rPr>
          <w:rFonts w:ascii="Times New Roman" w:hAnsi="Times New Roman"/>
          <w:noProof/>
          <w:webHidden/>
          <w:sz w:val="24"/>
          <w:szCs w:val="24"/>
        </w:rPr>
        <w:t>143</w:t>
      </w:r>
    </w:p>
    <w:p w14:paraId="137DBA3C" w14:textId="010C714E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1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</w:t>
      </w:r>
      <w:r w:rsidR="009849DE">
        <w:rPr>
          <w:rFonts w:ascii="Times New Roman" w:hAnsi="Times New Roman"/>
          <w:noProof/>
          <w:sz w:val="24"/>
          <w:szCs w:val="24"/>
        </w:rPr>
        <w:t>изации с учетом последних 3 лет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</w:t>
      </w:r>
      <w:r w:rsidR="000A652E">
        <w:rPr>
          <w:rFonts w:ascii="Times New Roman" w:hAnsi="Times New Roman"/>
          <w:noProof/>
          <w:webHidden/>
          <w:sz w:val="24"/>
          <w:szCs w:val="24"/>
        </w:rPr>
        <w:t>143</w:t>
      </w:r>
    </w:p>
    <w:p w14:paraId="595E4E49" w14:textId="51748814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1.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структуры цен (тарифов), установленных на момент разработки схемы теплос</w:t>
      </w:r>
      <w:r w:rsidR="009849DE">
        <w:rPr>
          <w:rFonts w:ascii="Times New Roman" w:hAnsi="Times New Roman"/>
          <w:noProof/>
          <w:sz w:val="24"/>
          <w:szCs w:val="24"/>
        </w:rPr>
        <w:t>набж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                    </w:t>
      </w:r>
      <w:r w:rsidR="009849DE">
        <w:rPr>
          <w:rFonts w:ascii="Times New Roman" w:hAnsi="Times New Roman"/>
          <w:noProof/>
          <w:sz w:val="24"/>
          <w:szCs w:val="24"/>
        </w:rPr>
        <w:t xml:space="preserve">   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</w:t>
      </w:r>
      <w:r w:rsidR="000A652E">
        <w:rPr>
          <w:rFonts w:ascii="Times New Roman" w:hAnsi="Times New Roman"/>
          <w:noProof/>
          <w:webHidden/>
          <w:sz w:val="24"/>
          <w:szCs w:val="24"/>
        </w:rPr>
        <w:t>153</w:t>
      </w:r>
    </w:p>
    <w:p w14:paraId="11EE3318" w14:textId="44238853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1.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платы за подкл</w:t>
      </w:r>
      <w:r w:rsidR="009849DE">
        <w:rPr>
          <w:rFonts w:ascii="Times New Roman" w:hAnsi="Times New Roman"/>
          <w:noProof/>
          <w:sz w:val="24"/>
          <w:szCs w:val="24"/>
        </w:rPr>
        <w:t>ючение к системе теплоснабж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</w:t>
      </w:r>
      <w:r w:rsidR="000A652E">
        <w:rPr>
          <w:rFonts w:ascii="Times New Roman" w:hAnsi="Times New Roman"/>
          <w:noProof/>
          <w:webHidden/>
          <w:sz w:val="24"/>
          <w:szCs w:val="24"/>
        </w:rPr>
        <w:t>153</w:t>
      </w:r>
    </w:p>
    <w:p w14:paraId="7A2ADAC2" w14:textId="6BA11B16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1.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платы за услуги по поддержанию резервной тепловой мощности,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 xml:space="preserve">в том числе для социально </w:t>
      </w:r>
      <w:r w:rsidR="009849DE">
        <w:rPr>
          <w:rFonts w:ascii="Times New Roman" w:hAnsi="Times New Roman"/>
          <w:noProof/>
          <w:sz w:val="24"/>
          <w:szCs w:val="24"/>
        </w:rPr>
        <w:t>значимых категорий потребителей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</w:t>
      </w:r>
      <w:r w:rsidR="000A652E">
        <w:rPr>
          <w:rFonts w:ascii="Times New Roman" w:hAnsi="Times New Roman"/>
          <w:noProof/>
          <w:webHidden/>
          <w:sz w:val="24"/>
          <w:szCs w:val="24"/>
        </w:rPr>
        <w:t>153</w:t>
      </w:r>
    </w:p>
    <w:p w14:paraId="591749C6" w14:textId="1BFBD49D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Часть 1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существующих технических и технологических проблем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в системах теплоснабжения поселения, городского округа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</w:t>
      </w:r>
      <w:r w:rsidR="000A652E">
        <w:rPr>
          <w:rFonts w:ascii="Times New Roman" w:hAnsi="Times New Roman"/>
          <w:noProof/>
          <w:webHidden/>
          <w:sz w:val="24"/>
          <w:szCs w:val="24"/>
        </w:rPr>
        <w:t>154</w:t>
      </w:r>
    </w:p>
    <w:p w14:paraId="6D761029" w14:textId="72544F70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2.1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 xml:space="preserve">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</w:t>
      </w:r>
      <w:r w:rsidR="009849DE">
        <w:rPr>
          <w:rFonts w:ascii="Times New Roman" w:hAnsi="Times New Roman"/>
          <w:noProof/>
          <w:sz w:val="24"/>
          <w:szCs w:val="24"/>
        </w:rPr>
        <w:br/>
      </w:r>
      <w:r w:rsidRPr="00267DD2">
        <w:rPr>
          <w:rFonts w:ascii="Times New Roman" w:hAnsi="Times New Roman"/>
          <w:noProof/>
          <w:sz w:val="24"/>
          <w:szCs w:val="24"/>
        </w:rPr>
        <w:t>в работе теплопотребляющих установок потребителей)</w:t>
      </w:r>
      <w:r w:rsidRPr="00267DD2">
        <w:rPr>
          <w:rFonts w:ascii="Times New Roman" w:hAnsi="Times New Roman"/>
          <w:noProof/>
          <w:webHidden/>
          <w:sz w:val="24"/>
          <w:szCs w:val="24"/>
        </w:rPr>
        <w:tab/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</w:t>
      </w:r>
      <w:r w:rsidR="000A652E">
        <w:rPr>
          <w:rFonts w:ascii="Times New Roman" w:hAnsi="Times New Roman"/>
          <w:noProof/>
          <w:webHidden/>
          <w:sz w:val="24"/>
          <w:szCs w:val="24"/>
        </w:rPr>
        <w:t>154</w:t>
      </w:r>
    </w:p>
    <w:p w14:paraId="6556EFED" w14:textId="7394E821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2.2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существующих проблем организации надежного теплоснабжения поселения (перечень причин, приводящих к снижению надежного теплоснабжения, включая проблемы в работе теплопотребляющих установок потребителей)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</w:t>
      </w:r>
      <w:r w:rsidR="00C839DB">
        <w:rPr>
          <w:rFonts w:ascii="Times New Roman" w:hAnsi="Times New Roman"/>
          <w:noProof/>
          <w:webHidden/>
          <w:sz w:val="24"/>
          <w:szCs w:val="24"/>
        </w:rPr>
        <w:t>155</w:t>
      </w:r>
    </w:p>
    <w:p w14:paraId="533F3AD4" w14:textId="735816EE" w:rsidR="00892525" w:rsidRPr="00C839DB" w:rsidRDefault="00892525" w:rsidP="00C839D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67DD2">
        <w:rPr>
          <w:rFonts w:ascii="Times New Roman" w:hAnsi="Times New Roman"/>
          <w:noProof/>
          <w:sz w:val="24"/>
          <w:szCs w:val="24"/>
        </w:rPr>
        <w:t>1.12.3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существующих проблем развития систем теплоснабжения</w:t>
      </w:r>
      <w:r w:rsidR="009849DE">
        <w:rPr>
          <w:rFonts w:ascii="Times New Roman" w:hAnsi="Times New Roman"/>
          <w:noProof/>
          <w:sz w:val="24"/>
          <w:szCs w:val="24"/>
        </w:rPr>
        <w:t xml:space="preserve"> 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</w:t>
      </w:r>
      <w:r w:rsidR="00C839DB">
        <w:rPr>
          <w:rFonts w:ascii="Times New Roman" w:hAnsi="Times New Roman"/>
          <w:noProof/>
          <w:webHidden/>
          <w:sz w:val="24"/>
          <w:szCs w:val="24"/>
        </w:rPr>
        <w:t>155</w:t>
      </w:r>
    </w:p>
    <w:p w14:paraId="3BC0A7CA" w14:textId="073A1504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2.4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Описание существующих проблем надежного и эффективного снабжения топливом де</w:t>
      </w:r>
      <w:r w:rsidR="009849DE">
        <w:rPr>
          <w:rFonts w:ascii="Times New Roman" w:hAnsi="Times New Roman"/>
          <w:noProof/>
          <w:sz w:val="24"/>
          <w:szCs w:val="24"/>
        </w:rPr>
        <w:t>йствующих систем теплоснабж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             </w:t>
      </w:r>
      <w:r w:rsidR="00C839DB">
        <w:rPr>
          <w:rFonts w:ascii="Times New Roman" w:hAnsi="Times New Roman"/>
          <w:noProof/>
          <w:webHidden/>
          <w:sz w:val="24"/>
          <w:szCs w:val="24"/>
        </w:rPr>
        <w:t>155</w:t>
      </w:r>
    </w:p>
    <w:p w14:paraId="68F1C2E0" w14:textId="242035D7" w:rsidR="00892525" w:rsidRPr="00267DD2" w:rsidRDefault="00892525" w:rsidP="001D4E9B">
      <w:pPr>
        <w:pStyle w:val="23"/>
        <w:tabs>
          <w:tab w:val="clear" w:pos="1100"/>
          <w:tab w:val="clear" w:pos="9345"/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67DD2">
        <w:rPr>
          <w:rFonts w:ascii="Times New Roman" w:hAnsi="Times New Roman"/>
          <w:noProof/>
          <w:sz w:val="24"/>
          <w:szCs w:val="24"/>
        </w:rPr>
        <w:t>1.12.5.</w:t>
      </w:r>
      <w:r w:rsidRPr="00267DD2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267DD2">
        <w:rPr>
          <w:rFonts w:ascii="Times New Roman" w:hAnsi="Times New Roman"/>
          <w:noProof/>
          <w:sz w:val="24"/>
          <w:szCs w:val="24"/>
        </w:rPr>
        <w:t>Анализ предписаний надзорных органов об устранении нарушений, влияющих на безопасность и на</w:t>
      </w:r>
      <w:r w:rsidR="009849DE">
        <w:rPr>
          <w:rFonts w:ascii="Times New Roman" w:hAnsi="Times New Roman"/>
          <w:noProof/>
          <w:sz w:val="24"/>
          <w:szCs w:val="24"/>
        </w:rPr>
        <w:t>дежность системы теплоснабжения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                                </w:t>
      </w:r>
      <w:r w:rsidR="00C839DB">
        <w:rPr>
          <w:rFonts w:ascii="Times New Roman" w:hAnsi="Times New Roman"/>
          <w:noProof/>
          <w:webHidden/>
          <w:sz w:val="24"/>
          <w:szCs w:val="24"/>
        </w:rPr>
        <w:t>155</w:t>
      </w:r>
    </w:p>
    <w:p w14:paraId="1DCE0B0E" w14:textId="245658B4" w:rsidR="00892525" w:rsidRPr="00267DD2" w:rsidRDefault="00892525" w:rsidP="001D4E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DD2">
        <w:rPr>
          <w:rFonts w:ascii="Times New Roman" w:hAnsi="Times New Roman"/>
          <w:noProof/>
          <w:sz w:val="24"/>
          <w:szCs w:val="24"/>
        </w:rPr>
        <w:t>Приложение 1. Характеристика насосной перекачивающей станции</w:t>
      </w:r>
      <w:r w:rsidR="009849DE">
        <w:rPr>
          <w:rFonts w:ascii="Times New Roman" w:hAnsi="Times New Roman"/>
          <w:noProof/>
          <w:webHidden/>
          <w:sz w:val="24"/>
          <w:szCs w:val="24"/>
        </w:rPr>
        <w:t xml:space="preserve">                          </w:t>
      </w:r>
      <w:r w:rsidR="00C839DB">
        <w:rPr>
          <w:rFonts w:ascii="Times New Roman" w:hAnsi="Times New Roman"/>
          <w:noProof/>
          <w:webHidden/>
          <w:sz w:val="24"/>
          <w:szCs w:val="24"/>
        </w:rPr>
        <w:t>156</w:t>
      </w:r>
    </w:p>
    <w:p w14:paraId="4051C645" w14:textId="77777777" w:rsidR="00C65906" w:rsidRPr="00833B9F" w:rsidRDefault="00C65906" w:rsidP="001D4E9B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1C301A1D" w14:textId="77777777" w:rsidR="00C65906" w:rsidRDefault="00C65906" w:rsidP="001D4E9B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1789B7F9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19638FDF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1B930B45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732424D0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4CA53C18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79FF3A5C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4F6ECCDD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68B6146C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2C3A60C8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569FA18F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4505E109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0D96FA4D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740D2241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36E7FFFD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7D5467CB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2A1EE39D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7E0EC417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1785A031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7C5F38C3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6C117D2F" w14:textId="77777777" w:rsidR="009849DE" w:rsidRDefault="009849DE" w:rsidP="00833B9F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jc w:val="both"/>
        <w:outlineLvl w:val="9"/>
        <w:rPr>
          <w:b w:val="0"/>
          <w:sz w:val="24"/>
          <w:szCs w:val="24"/>
        </w:rPr>
      </w:pPr>
    </w:p>
    <w:p w14:paraId="0CBF87D6" w14:textId="0A1D96E1" w:rsidR="00FC32C7" w:rsidRPr="00630606" w:rsidRDefault="00FC32C7" w:rsidP="00C65906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outlineLvl w:val="9"/>
        <w:rPr>
          <w:sz w:val="24"/>
          <w:szCs w:val="24"/>
        </w:rPr>
      </w:pPr>
      <w:r w:rsidRPr="00630606">
        <w:rPr>
          <w:sz w:val="24"/>
          <w:szCs w:val="24"/>
        </w:rPr>
        <w:lastRenderedPageBreak/>
        <w:t>ВВЕДЕНИЕ</w:t>
      </w:r>
      <w:bookmarkEnd w:id="6"/>
      <w:bookmarkEnd w:id="7"/>
      <w:bookmarkEnd w:id="8"/>
    </w:p>
    <w:p w14:paraId="085934C8" w14:textId="77777777" w:rsidR="00A26252" w:rsidRPr="00630606" w:rsidRDefault="00A26252" w:rsidP="00C65906">
      <w:pPr>
        <w:pStyle w:val="affe"/>
        <w:keepNext w:val="0"/>
        <w:widowControl w:val="0"/>
        <w:tabs>
          <w:tab w:val="clear" w:pos="9072"/>
          <w:tab w:val="clear" w:pos="9356"/>
          <w:tab w:val="left" w:pos="1134"/>
        </w:tabs>
        <w:suppressAutoHyphens w:val="0"/>
        <w:spacing w:line="240" w:lineRule="auto"/>
        <w:ind w:firstLine="709"/>
        <w:outlineLvl w:val="9"/>
        <w:rPr>
          <w:b w:val="0"/>
          <w:sz w:val="24"/>
          <w:szCs w:val="24"/>
        </w:rPr>
      </w:pPr>
    </w:p>
    <w:p w14:paraId="2ACAE14E" w14:textId="0CC3A85A" w:rsidR="00780ABA" w:rsidRPr="00A26252" w:rsidRDefault="00780ABA" w:rsidP="001D4E9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630606">
        <w:rPr>
          <w:rFonts w:ascii="Times New Roman" w:hAnsi="Times New Roman" w:cs="Times New Roman"/>
          <w:sz w:val="24"/>
          <w:szCs w:val="24"/>
        </w:rPr>
        <w:t>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630606">
        <w:rPr>
          <w:rFonts w:ascii="Times New Roman" w:hAnsi="Times New Roman" w:cs="Times New Roman"/>
          <w:sz w:val="24"/>
          <w:szCs w:val="24"/>
        </w:rPr>
        <w:t>Это подтверждено</w:t>
      </w:r>
      <w:r w:rsidRPr="00A26252">
        <w:rPr>
          <w:rFonts w:ascii="Times New Roman" w:hAnsi="Times New Roman" w:cs="Times New Roman"/>
          <w:sz w:val="24"/>
          <w:szCs w:val="24"/>
        </w:rPr>
        <w:t xml:space="preserve"> во вступившим в силу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 xml:space="preserve">с 23 ноября 2009 года Федеральном законе РФ № 261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Об энергосбережении и повышении энергетической эффективности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22888" w14:textId="62F32D22" w:rsidR="00780ABA" w:rsidRPr="00A26252" w:rsidRDefault="00780ABA" w:rsidP="001D4E9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По данным Минэнерго потенциал энерго</w:t>
      </w:r>
      <w:r w:rsidR="00E81693" w:rsidRPr="00A26252">
        <w:rPr>
          <w:rFonts w:ascii="Times New Roman" w:hAnsi="Times New Roman" w:cs="Times New Roman"/>
          <w:sz w:val="24"/>
          <w:szCs w:val="24"/>
        </w:rPr>
        <w:t xml:space="preserve">сбережения в России составляет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около 400 млн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тонн условного топлива в год, что составляет не менее 40 процентов внутреннего потребления энергии в стран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Одна треть энергосбережения находится в ТЭК, особенно в системах теплоснабж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Затраты органического топлива на теплоснабжение составляют более 40</w:t>
      </w:r>
      <w:r w:rsidR="005A7164">
        <w:rPr>
          <w:rFonts w:ascii="Times New Roman" w:hAnsi="Times New Roman" w:cs="Times New Roman"/>
          <w:sz w:val="24"/>
          <w:szCs w:val="24"/>
        </w:rPr>
        <w:t xml:space="preserve"> </w:t>
      </w:r>
      <w:r w:rsidRPr="00A26252">
        <w:rPr>
          <w:rFonts w:ascii="Times New Roman" w:hAnsi="Times New Roman" w:cs="Times New Roman"/>
          <w:sz w:val="24"/>
          <w:szCs w:val="24"/>
        </w:rPr>
        <w:t>% от всего используемого в стране, 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почти столько же, сколько тратится на все остальные отрасли промышленности, транспорт и 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д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Потребление топлива на нужды теплоснабжения сопоставимо со всем топливным экспортом стран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49AFEA" w14:textId="0C9A674B" w:rsidR="00780ABA" w:rsidRPr="00A26252" w:rsidRDefault="00780ABA" w:rsidP="001D4E9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Экономию тепловой энергии в сфере теплоснабжения можно достичь как за счет совершенствования источников тепловой энергии, тепловых сетей, теплопотребляющих установок, так и за счет улучшения характеристик отапливаемых объектов, зданий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и сооружени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E7AED" w14:textId="3E9804AB" w:rsidR="00780ABA" w:rsidRPr="00A26252" w:rsidRDefault="00780ABA" w:rsidP="001D4E9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Проблема обеспечения тепловой энергией городов России, в связи с суровыми климатическими условиями, по своей значимости сравнима с проблемой обеспечения населения продовольствием и является задачей большой государственной важност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EEA48B" w14:textId="275AC921" w:rsidR="00780ABA" w:rsidRPr="00A26252" w:rsidRDefault="00780ABA" w:rsidP="001D4E9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Вместе с тем, на сегодняшний день экономика России стабильно расте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За последние годы были выбраны все резервы тепловой мощности, образовавшие в период экономического спада 1991 – 1997 годов, и потребление тепла достигло уровня 1990 года,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а потребление электрической энергии, в некоторых регионах превысило этот уровень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 xml:space="preserve">Возникла необходимость в понимании того, будет ли обеспечен дальнейший рост экономики адекватным ростом энергетики и, что более важно, что нужно сделать в энергетике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и топливоснабжении для того, чтобы обеспечить будущий рос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B6F85" w14:textId="732E0357" w:rsidR="00780ABA" w:rsidRPr="00A26252" w:rsidRDefault="00780ABA" w:rsidP="001D4E9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До недавнего времени, регулирование в сфере теплоснабжения производилось федеральными законами от 26 марта 2003 года № 35-ФЗ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Об электроэнергетике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Pr="00A26252">
        <w:rPr>
          <w:rFonts w:ascii="Times New Roman" w:hAnsi="Times New Roman" w:cs="Times New Roman"/>
          <w:sz w:val="24"/>
          <w:szCs w:val="24"/>
        </w:rPr>
        <w:t xml:space="preserve">,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 xml:space="preserve">от 30 декабря 2004 года № 210-ФЗ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Об основах регулирования тарифов организаций коммунального комплекса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Pr="00A26252">
        <w:rPr>
          <w:rFonts w:ascii="Times New Roman" w:hAnsi="Times New Roman" w:cs="Times New Roman"/>
          <w:sz w:val="24"/>
          <w:szCs w:val="24"/>
        </w:rPr>
        <w:t xml:space="preserve">, от 14 апреля 1995 года № 41-ФЗ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на электрическую и тепловую энергию в Российской Федерации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Однако регулирование отношений в сфере теплоснабжения назвать всеобъемлющим было нельз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20115" w14:textId="71AE00A4" w:rsidR="00780ABA" w:rsidRPr="00A26252" w:rsidRDefault="00780ABA" w:rsidP="001D4E9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В связи с чем, 27 июля 2010 года был принят Федеральный закон №</w:t>
      </w:r>
      <w:r w:rsidR="00A26252">
        <w:rPr>
          <w:rFonts w:ascii="Times New Roman" w:hAnsi="Times New Roman" w:cs="Times New Roman"/>
          <w:sz w:val="24"/>
          <w:szCs w:val="24"/>
        </w:rPr>
        <w:t xml:space="preserve"> </w:t>
      </w:r>
      <w:r w:rsidRPr="00A26252">
        <w:rPr>
          <w:rFonts w:ascii="Times New Roman" w:hAnsi="Times New Roman" w:cs="Times New Roman"/>
          <w:sz w:val="24"/>
          <w:szCs w:val="24"/>
        </w:rPr>
        <w:t xml:space="preserve">190-ФЗ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О теплоснабжении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Федеральный закон устанавливает 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селений, городских округов по регулированию и контролю в сфере теплоснабжения, права и обязанности потребителей тепловой энергии, теплоснабжающих организаций, теплосетевых организаци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04C35" w14:textId="77777777" w:rsidR="00780ABA" w:rsidRPr="00A26252" w:rsidRDefault="00780ABA" w:rsidP="001D4E9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Федеральный закон вводит понятие схемы теплоснабжения, согласно которому: </w:t>
      </w:r>
    </w:p>
    <w:p w14:paraId="32087555" w14:textId="08244436" w:rsidR="00C6167F" w:rsidRPr="00A26252" w:rsidRDefault="00780ABA" w:rsidP="001D4E9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Схема теплоснабжения поселения, городского округа — документ, содержащий предпроектные материалы по обоснованию эффективного и безопасного функционирования системы теплоснабжения, её развития с учетом правового регулирования в области энергосбережения и повышения энергетической эффективност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89FCD3" w14:textId="77777777" w:rsidR="000E0881" w:rsidRPr="00A26252" w:rsidRDefault="000E0881" w:rsidP="001D4E9B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252">
        <w:rPr>
          <w:rFonts w:ascii="Times New Roman" w:hAnsi="Times New Roman"/>
          <w:sz w:val="24"/>
          <w:szCs w:val="24"/>
        </w:rPr>
        <w:t>Схема теплоснабжения выполняется на основе:</w:t>
      </w:r>
    </w:p>
    <w:p w14:paraId="0DB4CDF2" w14:textId="77777777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кодекса Российской Федерации;</w:t>
      </w:r>
    </w:p>
    <w:p w14:paraId="6C4D8598" w14:textId="076ACAF9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3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2009 № 261-ФЗ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Об энергосбережении </w:t>
      </w:r>
      <w:r w:rsidR="00A2625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и о повышении </w:t>
      </w:r>
      <w:r w:rsidR="00A35287" w:rsidRPr="00A26252">
        <w:rPr>
          <w:rFonts w:ascii="Times New Roman" w:eastAsia="Times New Roman" w:hAnsi="Times New Roman"/>
          <w:sz w:val="24"/>
          <w:szCs w:val="24"/>
          <w:lang w:eastAsia="ru-RU"/>
        </w:rPr>
        <w:t>энергетической эффективности,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 и о внесении изменений в отдельные 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дательные акты Российской Федерации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50AF966" w14:textId="6434CD94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2010 № 190-ФЗ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О теплоснабжении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10EAE86" w14:textId="2693688C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7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2011 № 416-ФЗ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О водоснабжении </w:t>
      </w:r>
      <w:r w:rsidR="00A2625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и водоотведении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B4A16E1" w14:textId="4F928271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7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2011 № 417-ФЗ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A2625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О водоснабжении и водоотведении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45CAB87" w14:textId="285F7D20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OLE_LINK7"/>
      <w:bookmarkStart w:id="10" w:name="OLE_LINK8"/>
      <w:bookmarkStart w:id="11" w:name="OLE_LINK9"/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2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2012 № 154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О требованиях к схемам теплоснабжения, порядку их разработки и утверждения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bookmarkEnd w:id="9"/>
      <w:bookmarkEnd w:id="10"/>
      <w:bookmarkEnd w:id="11"/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1EAB96" w14:textId="474CF8D7" w:rsidR="00016CA5" w:rsidRPr="00A26252" w:rsidRDefault="00016CA5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3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2018 № 405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</w:t>
      </w:r>
      <w:r w:rsidR="00A2625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в некоторые акты Правительства Российской Федерации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22D2233" w14:textId="7E187FA5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8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2012 № 808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885D54B" w14:textId="0F146AFD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Приказ Минэнерго России № 565, Минрегионразвития № 667 от 29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A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2012 </w:t>
      </w:r>
      <w:r w:rsidR="00A2625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етодических рекомендаций по разработке схем теплоснабжения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21548520" w14:textId="02D37439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СП 41-101-95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35287" w:rsidRPr="00A26252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тепловых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ов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283DF29" w14:textId="4172664D" w:rsidR="000E0881" w:rsidRPr="00A26252" w:rsidRDefault="000E0881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СП 124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13330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2012 Тепловые сети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ированная редакция </w:t>
      </w:r>
      <w:r w:rsidR="00A2625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СНиП 41-02-2003;</w:t>
      </w:r>
    </w:p>
    <w:p w14:paraId="3AA54750" w14:textId="408658C7" w:rsidR="000E0881" w:rsidRPr="00A26252" w:rsidRDefault="003863A9" w:rsidP="001D4E9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НЦС 81-02-2012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Нормативы цены строительства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, утвержденные приказом Министерства регионального развития Российской Федерации от 30 декабря 2011 № 643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394AB78" w14:textId="77777777" w:rsidR="00A43F29" w:rsidRPr="005A7164" w:rsidRDefault="00A43F29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  <w:bookmarkStart w:id="12" w:name="_Toc7451887"/>
      <w:bookmarkStart w:id="13" w:name="_Toc160586889"/>
      <w:bookmarkStart w:id="14" w:name="_Toc328665483"/>
    </w:p>
    <w:p w14:paraId="5982F747" w14:textId="77777777" w:rsidR="00A43F29" w:rsidRPr="005A7164" w:rsidRDefault="00A43F29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10555316" w14:textId="77777777" w:rsidR="00A43F29" w:rsidRDefault="00A43F29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1D591FEA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7F2A09BA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0AC42DD8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231F61F5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05FDA71C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6F008C00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0307CA00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5CDD07FD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26885246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56C91E58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7C9E0AC7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56107B50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51579230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27902B62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60DD1050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1BC7B25E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571289CD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7D3D6C83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3878E523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10FB39D2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10E5F96B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619E4653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0FFCD0CC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70E2D223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48A4731D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67E0F6AD" w14:textId="77777777" w:rsid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3C642E34" w14:textId="77777777" w:rsidR="005A7164" w:rsidRPr="005A7164" w:rsidRDefault="005A7164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346122DF" w14:textId="77777777" w:rsidR="00A43F29" w:rsidRPr="005A7164" w:rsidRDefault="00A43F29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222D3D46" w14:textId="73BCC63F" w:rsidR="00876081" w:rsidRDefault="009849DE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sz w:val="24"/>
          <w:szCs w:val="24"/>
          <w:lang w:val="ru-RU"/>
        </w:rPr>
      </w:pPr>
      <w:r w:rsidRPr="009E00E6">
        <w:rPr>
          <w:sz w:val="24"/>
          <w:szCs w:val="24"/>
          <w:lang w:val="ru-RU"/>
        </w:rPr>
        <w:lastRenderedPageBreak/>
        <w:t xml:space="preserve">ГЛАВА </w:t>
      </w:r>
      <w:r w:rsidR="009E00E6" w:rsidRPr="009E00E6">
        <w:rPr>
          <w:sz w:val="24"/>
          <w:szCs w:val="24"/>
          <w:lang w:val="ru-RU"/>
        </w:rPr>
        <w:t xml:space="preserve">1 </w:t>
      </w:r>
      <w:r w:rsidR="009E00E6" w:rsidRPr="009E00E6">
        <w:rPr>
          <w:sz w:val="24"/>
          <w:szCs w:val="24"/>
          <w:lang w:val="ru-RU"/>
        </w:rPr>
        <w:tab/>
      </w:r>
      <w:r w:rsidR="00876081" w:rsidRPr="009E00E6">
        <w:rPr>
          <w:sz w:val="24"/>
          <w:szCs w:val="24"/>
        </w:rPr>
        <w:t>Существующее положение в сфере производства, передачи и потребления тепловой энергии для целей теплоснабжения</w:t>
      </w:r>
      <w:bookmarkEnd w:id="12"/>
      <w:bookmarkEnd w:id="13"/>
    </w:p>
    <w:p w14:paraId="58DAD99C" w14:textId="77777777" w:rsidR="009E00E6" w:rsidRPr="009E00E6" w:rsidRDefault="009E00E6" w:rsidP="009E00E6">
      <w:pPr>
        <w:pStyle w:val="12"/>
        <w:pageBreakBefore w:val="0"/>
        <w:widowControl w:val="0"/>
        <w:numPr>
          <w:ilvl w:val="0"/>
          <w:numId w:val="0"/>
        </w:numPr>
        <w:tabs>
          <w:tab w:val="clear" w:pos="1560"/>
          <w:tab w:val="left" w:pos="0"/>
        </w:tabs>
        <w:suppressAutoHyphens w:val="0"/>
        <w:spacing w:before="0" w:after="0"/>
        <w:jc w:val="center"/>
        <w:outlineLvl w:val="9"/>
        <w:rPr>
          <w:b w:val="0"/>
          <w:sz w:val="24"/>
          <w:szCs w:val="24"/>
          <w:lang w:val="ru-RU"/>
        </w:rPr>
      </w:pPr>
    </w:p>
    <w:p w14:paraId="3C9459D5" w14:textId="1C07786E" w:rsidR="00876081" w:rsidRPr="004069B8" w:rsidRDefault="009E00E6" w:rsidP="004069B8">
      <w:pPr>
        <w:pStyle w:val="2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left="709"/>
        <w:jc w:val="center"/>
        <w:outlineLvl w:val="9"/>
        <w:rPr>
          <w:szCs w:val="24"/>
          <w:lang w:val="ru-RU"/>
        </w:rPr>
      </w:pPr>
      <w:bookmarkStart w:id="15" w:name="_Toc7451888"/>
      <w:bookmarkStart w:id="16" w:name="_Toc160586890"/>
      <w:r w:rsidRPr="004069B8">
        <w:rPr>
          <w:szCs w:val="24"/>
          <w:lang w:val="ru-RU"/>
        </w:rPr>
        <w:t>Часть 1.</w:t>
      </w:r>
      <w:r w:rsidRPr="004069B8">
        <w:rPr>
          <w:szCs w:val="24"/>
          <w:lang w:val="ru-RU"/>
        </w:rPr>
        <w:tab/>
      </w:r>
      <w:r w:rsidR="00876081" w:rsidRPr="004069B8">
        <w:rPr>
          <w:szCs w:val="24"/>
        </w:rPr>
        <w:t>Функциональная структура теплоснабжения</w:t>
      </w:r>
      <w:bookmarkEnd w:id="15"/>
      <w:bookmarkEnd w:id="16"/>
    </w:p>
    <w:p w14:paraId="7D0F71BA" w14:textId="77777777" w:rsidR="004069B8" w:rsidRPr="004069B8" w:rsidRDefault="004069B8" w:rsidP="004069B8">
      <w:pPr>
        <w:pStyle w:val="2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left="709"/>
        <w:jc w:val="center"/>
        <w:outlineLvl w:val="9"/>
        <w:rPr>
          <w:b w:val="0"/>
          <w:szCs w:val="24"/>
          <w:lang w:val="ru-RU"/>
        </w:rPr>
      </w:pPr>
    </w:p>
    <w:p w14:paraId="22470B16" w14:textId="4226461E" w:rsidR="00E12584" w:rsidRPr="009E00E6" w:rsidRDefault="005A7164" w:rsidP="005A7164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left="709"/>
        <w:jc w:val="both"/>
        <w:outlineLvl w:val="9"/>
        <w:rPr>
          <w:b w:val="0"/>
          <w:szCs w:val="24"/>
          <w:lang w:val="ru-RU"/>
        </w:rPr>
      </w:pPr>
      <w:bookmarkStart w:id="17" w:name="_Toc7451889"/>
      <w:bookmarkStart w:id="18" w:name="_Toc160586891"/>
      <w:r>
        <w:rPr>
          <w:b w:val="0"/>
          <w:szCs w:val="24"/>
          <w:lang w:val="ru-RU"/>
        </w:rPr>
        <w:t>1.1.1.</w:t>
      </w:r>
      <w:r>
        <w:rPr>
          <w:b w:val="0"/>
          <w:szCs w:val="24"/>
          <w:lang w:val="ru-RU"/>
        </w:rPr>
        <w:tab/>
      </w:r>
      <w:r w:rsidR="00E12584" w:rsidRPr="009E00E6">
        <w:rPr>
          <w:b w:val="0"/>
          <w:szCs w:val="24"/>
          <w:lang w:val="ru-RU"/>
        </w:rPr>
        <w:t>Общие сведения</w:t>
      </w:r>
      <w:bookmarkEnd w:id="17"/>
      <w:bookmarkEnd w:id="18"/>
    </w:p>
    <w:p w14:paraId="1A810224" w14:textId="517BE7C7" w:rsidR="00DC1921" w:rsidRPr="009E00E6" w:rsidRDefault="00BC162F" w:rsidP="00A2625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E00E6">
        <w:rPr>
          <w:rFonts w:ascii="Times New Roman" w:hAnsi="Times New Roman" w:cs="Times New Roman"/>
          <w:sz w:val="24"/>
          <w:szCs w:val="24"/>
        </w:rPr>
        <w:t>Ки</w:t>
      </w:r>
      <w:r w:rsidR="00CC279A" w:rsidRPr="009E00E6">
        <w:rPr>
          <w:rFonts w:ascii="Times New Roman" w:hAnsi="Times New Roman" w:cs="Times New Roman"/>
          <w:sz w:val="24"/>
          <w:szCs w:val="24"/>
        </w:rPr>
        <w:t>риши -</w:t>
      </w:r>
      <w:r w:rsidRPr="009E00E6">
        <w:rPr>
          <w:rFonts w:ascii="Times New Roman" w:hAnsi="Times New Roman" w:cs="Times New Roman"/>
          <w:sz w:val="24"/>
          <w:szCs w:val="24"/>
        </w:rPr>
        <w:t xml:space="preserve"> </w:t>
      </w:r>
      <w:r w:rsidR="00DC1921" w:rsidRPr="009E00E6">
        <w:rPr>
          <w:rFonts w:ascii="Times New Roman" w:hAnsi="Times New Roman" w:cs="Times New Roman"/>
          <w:sz w:val="24"/>
          <w:szCs w:val="24"/>
        </w:rPr>
        <w:t>административный центр Киришского городского поселения и Киришского муниципального района Ленинградской области</w:t>
      </w:r>
      <w:r w:rsidR="003C4D17" w:rsidRPr="009E00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BECED" w14:textId="01D1C1A5" w:rsidR="00BC162F" w:rsidRPr="009E00E6" w:rsidRDefault="00BC162F" w:rsidP="00A2625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E00E6">
        <w:rPr>
          <w:rFonts w:ascii="Times New Roman" w:hAnsi="Times New Roman" w:cs="Times New Roman"/>
          <w:sz w:val="24"/>
          <w:szCs w:val="24"/>
        </w:rPr>
        <w:t>Статус города получен в 1965 году</w:t>
      </w:r>
      <w:r w:rsidR="003C4D17" w:rsidRPr="009E00E6">
        <w:rPr>
          <w:rFonts w:ascii="Times New Roman" w:hAnsi="Times New Roman" w:cs="Times New Roman"/>
          <w:sz w:val="24"/>
          <w:szCs w:val="24"/>
        </w:rPr>
        <w:t xml:space="preserve">. </w:t>
      </w:r>
      <w:r w:rsidRPr="009E00E6">
        <w:rPr>
          <w:rFonts w:ascii="Times New Roman" w:hAnsi="Times New Roman" w:cs="Times New Roman"/>
          <w:sz w:val="24"/>
          <w:szCs w:val="24"/>
        </w:rPr>
        <w:t xml:space="preserve">К началу XX века деревня Кириши входила </w:t>
      </w:r>
      <w:r w:rsidR="00A26252" w:rsidRPr="009E00E6">
        <w:rPr>
          <w:rFonts w:ascii="Times New Roman" w:hAnsi="Times New Roman" w:cs="Times New Roman"/>
          <w:sz w:val="24"/>
          <w:szCs w:val="24"/>
        </w:rPr>
        <w:br/>
      </w:r>
      <w:r w:rsidRPr="009E00E6">
        <w:rPr>
          <w:rFonts w:ascii="Times New Roman" w:hAnsi="Times New Roman" w:cs="Times New Roman"/>
          <w:sz w:val="24"/>
          <w:szCs w:val="24"/>
        </w:rPr>
        <w:t>в состав Солецкой волости 2-го стана Новоладожского уезда Санкт-Петербургской губернии</w:t>
      </w:r>
      <w:r w:rsidR="003C4D17" w:rsidRPr="009E00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D35BD" w14:textId="2BCE3CCD" w:rsidR="00BC162F" w:rsidRPr="00A26252" w:rsidRDefault="00BC162F" w:rsidP="00A2625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E00E6">
        <w:rPr>
          <w:rFonts w:ascii="Times New Roman" w:hAnsi="Times New Roman" w:cs="Times New Roman"/>
          <w:sz w:val="24"/>
          <w:szCs w:val="24"/>
        </w:rPr>
        <w:t xml:space="preserve">В 1920-х годах было открыто железнодорожное движение по линии </w:t>
      </w:r>
      <w:r w:rsidR="00A26252" w:rsidRPr="009E00E6">
        <w:rPr>
          <w:rFonts w:ascii="Times New Roman" w:hAnsi="Times New Roman" w:cs="Times New Roman"/>
          <w:sz w:val="24"/>
          <w:szCs w:val="24"/>
        </w:rPr>
        <w:br/>
      </w:r>
      <w:r w:rsidRPr="009E00E6">
        <w:rPr>
          <w:rFonts w:ascii="Times New Roman" w:hAnsi="Times New Roman" w:cs="Times New Roman"/>
          <w:sz w:val="24"/>
          <w:szCs w:val="24"/>
        </w:rPr>
        <w:t>Ленинград - Мга - Сонково, построен мост через р</w:t>
      </w:r>
      <w:r w:rsidR="003C4D17" w:rsidRPr="009E00E6">
        <w:rPr>
          <w:rFonts w:ascii="Times New Roman" w:hAnsi="Times New Roman" w:cs="Times New Roman"/>
          <w:sz w:val="24"/>
          <w:szCs w:val="24"/>
        </w:rPr>
        <w:t xml:space="preserve">. </w:t>
      </w:r>
      <w:r w:rsidRPr="009E00E6">
        <w:rPr>
          <w:rFonts w:ascii="Times New Roman" w:hAnsi="Times New Roman" w:cs="Times New Roman"/>
          <w:sz w:val="24"/>
          <w:szCs w:val="24"/>
        </w:rPr>
        <w:t>Волхов и возникла железнодорожная станция Кириши</w:t>
      </w:r>
      <w:r w:rsidR="003C4D17" w:rsidRPr="009E00E6">
        <w:rPr>
          <w:rFonts w:ascii="Times New Roman" w:hAnsi="Times New Roman" w:cs="Times New Roman"/>
          <w:sz w:val="24"/>
          <w:szCs w:val="24"/>
        </w:rPr>
        <w:t xml:space="preserve">. </w:t>
      </w:r>
      <w:r w:rsidRPr="009E00E6">
        <w:rPr>
          <w:rFonts w:ascii="Times New Roman" w:hAnsi="Times New Roman" w:cs="Times New Roman"/>
          <w:sz w:val="24"/>
          <w:szCs w:val="24"/>
        </w:rPr>
        <w:t xml:space="preserve">Вокруг станции </w:t>
      </w:r>
      <w:r w:rsidRPr="00A26252">
        <w:rPr>
          <w:rFonts w:ascii="Times New Roman" w:hAnsi="Times New Roman" w:cs="Times New Roman"/>
          <w:sz w:val="24"/>
          <w:szCs w:val="24"/>
        </w:rPr>
        <w:t>началось строительство рабочего посёлка</w:t>
      </w:r>
      <w:r w:rsidR="00A26252">
        <w:rPr>
          <w:rFonts w:ascii="Times New Roman" w:hAnsi="Times New Roman" w:cs="Times New Roman"/>
          <w:sz w:val="24"/>
          <w:szCs w:val="24"/>
        </w:rPr>
        <w:t>, который также назвали Кириш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34DE2" w14:textId="77777777" w:rsidR="00DC1921" w:rsidRPr="00A26252" w:rsidRDefault="00BC162F" w:rsidP="00A2625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Постановлениями Президиума Леноблисполкома от 11 марта и 28 апреля 1931 года, утверждёнными Президиумом ВЦИК 30 сентября 1931 года, село Сольцы было переименовано в село Кириши, Солецкий сельсовет в Киришский сельсовет, а также в село Кириши из села Андреево был перенесён районный центр, в связи с чем Андреевский район был переименован в Киришский район</w:t>
      </w:r>
    </w:p>
    <w:p w14:paraId="39CF8FC0" w14:textId="51331177" w:rsidR="00A94271" w:rsidRPr="00A26252" w:rsidRDefault="00A94271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В 1961 году в Киришах началось строительство нефтеперерабатывающего зав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В 1963 году Киришская стройка была объявлена Всесоюзной Ударной Комсомольской стройко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12 января 1965 года посёлок Кириши получил статус города и вновь стал административным центром Киришского район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A7883" w14:textId="75627C00" w:rsidR="00BC162F" w:rsidRPr="00A26252" w:rsidRDefault="00A94271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1 января 2006 года город Кириши вошел в состав Киришского района, как городское поселени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E2988" w14:textId="28FC5762" w:rsidR="00BC162F" w:rsidRPr="00A26252" w:rsidRDefault="00A94271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Город расположен на правом берегу реки Волхов, на границе с Новгородской областью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 xml:space="preserve">Расстояние между Санкт-Петербургом и городом Кириши составляет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155 километров по автомобильной дорог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BAC37" w14:textId="7A8DC39C" w:rsidR="00144F67" w:rsidRPr="00A26252" w:rsidRDefault="005A7164" w:rsidP="005A7164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19" w:name="_Toc7451890"/>
      <w:bookmarkStart w:id="20" w:name="_Toc160586892"/>
      <w:r>
        <w:rPr>
          <w:b w:val="0"/>
          <w:szCs w:val="24"/>
          <w:lang w:val="ru-RU"/>
        </w:rPr>
        <w:t>1.1.2.</w:t>
      </w:r>
      <w:r>
        <w:rPr>
          <w:b w:val="0"/>
          <w:szCs w:val="24"/>
          <w:lang w:val="ru-RU"/>
        </w:rPr>
        <w:tab/>
      </w:r>
      <w:r w:rsidR="00144F67" w:rsidRPr="00A26252">
        <w:rPr>
          <w:b w:val="0"/>
          <w:szCs w:val="24"/>
          <w:lang w:val="ru-RU"/>
        </w:rPr>
        <w:t>Описание эксплуатационных зон действия теплоснабжающих и теплосетевых организаций</w:t>
      </w:r>
      <w:bookmarkEnd w:id="19"/>
      <w:bookmarkEnd w:id="20"/>
    </w:p>
    <w:p w14:paraId="020AA5A8" w14:textId="77777777" w:rsidR="00780ABA" w:rsidRPr="00A26252" w:rsidRDefault="00780ABA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В границах города Кириши, свою деятельность осуществляют две теплоснабжающие организации: </w:t>
      </w:r>
    </w:p>
    <w:p w14:paraId="6D81D241" w14:textId="52B839DC" w:rsidR="00780ABA" w:rsidRDefault="00641BA2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Филиал ПАО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ОГК-2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="00A22A63" w:rsidRPr="00A26252">
        <w:rPr>
          <w:rFonts w:ascii="Times New Roman" w:hAnsi="Times New Roman" w:cs="Times New Roman"/>
          <w:sz w:val="24"/>
          <w:szCs w:val="24"/>
        </w:rPr>
        <w:t xml:space="preserve"> - </w:t>
      </w:r>
      <w:r w:rsidRPr="00A26252">
        <w:rPr>
          <w:rFonts w:ascii="Times New Roman" w:hAnsi="Times New Roman" w:cs="Times New Roman"/>
          <w:sz w:val="24"/>
          <w:szCs w:val="24"/>
        </w:rPr>
        <w:t>Киришская ГРЭС</w:t>
      </w:r>
      <w:r w:rsidR="00A22A63" w:rsidRPr="00A26252">
        <w:rPr>
          <w:rFonts w:ascii="Times New Roman" w:hAnsi="Times New Roman" w:cs="Times New Roman"/>
          <w:sz w:val="24"/>
          <w:szCs w:val="24"/>
        </w:rPr>
        <w:t xml:space="preserve"> </w:t>
      </w:r>
      <w:r w:rsidR="00A22A63" w:rsidRPr="00A26252">
        <w:rPr>
          <w:rFonts w:ascii="Times New Roman" w:hAnsi="Times New Roman" w:cs="Times New Roman"/>
          <w:bCs/>
          <w:sz w:val="24"/>
          <w:szCs w:val="24"/>
        </w:rPr>
        <w:t>(далее – Киришская ГРЭС)</w:t>
      </w:r>
      <w:r w:rsidRPr="00A26252" w:rsidDel="00641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ABA" w:rsidRPr="00A26252">
        <w:rPr>
          <w:rFonts w:ascii="Times New Roman" w:hAnsi="Times New Roman" w:cs="Times New Roman"/>
          <w:sz w:val="24"/>
          <w:szCs w:val="24"/>
        </w:rPr>
        <w:t>- является источником комбинированной выработки тепловой и электрической энерг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780ABA" w:rsidRPr="00A26252">
        <w:rPr>
          <w:rFonts w:ascii="Times New Roman" w:hAnsi="Times New Roman" w:cs="Times New Roman"/>
          <w:sz w:val="24"/>
          <w:szCs w:val="24"/>
        </w:rPr>
        <w:t>Киришская ГРЭС - крупнейшая тепловая электростанция Объединенной энергетической системы (ОЭС) Северо-Запа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780ABA" w:rsidRPr="00A26252">
        <w:rPr>
          <w:rFonts w:ascii="Times New Roman" w:hAnsi="Times New Roman" w:cs="Times New Roman"/>
          <w:sz w:val="24"/>
          <w:szCs w:val="24"/>
        </w:rPr>
        <w:t>Станция осуществляет поставку электроэнергии широкого спектра напряжений от 0,4 до 330 кВ на оптовый рынок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780ABA" w:rsidRPr="00A26252">
        <w:rPr>
          <w:rFonts w:ascii="Times New Roman" w:hAnsi="Times New Roman" w:cs="Times New Roman"/>
          <w:sz w:val="24"/>
          <w:szCs w:val="24"/>
        </w:rPr>
        <w:t xml:space="preserve">Также является поставщиком тепловой энергии (технический пар различных параметров и горячая вода), </w:t>
      </w:r>
      <w:r w:rsidR="00A22A63" w:rsidRPr="00A26252">
        <w:rPr>
          <w:rFonts w:ascii="Times New Roman" w:hAnsi="Times New Roman" w:cs="Times New Roman"/>
          <w:sz w:val="24"/>
          <w:szCs w:val="24"/>
        </w:rPr>
        <w:t>осуществляет</w:t>
      </w:r>
      <w:r w:rsidR="00780ABA" w:rsidRPr="00A26252">
        <w:rPr>
          <w:rFonts w:ascii="Times New Roman" w:hAnsi="Times New Roman" w:cs="Times New Roman"/>
          <w:sz w:val="24"/>
          <w:szCs w:val="24"/>
        </w:rPr>
        <w:t xml:space="preserve"> поставк</w:t>
      </w:r>
      <w:r w:rsidR="00A22A63" w:rsidRPr="00A26252">
        <w:rPr>
          <w:rFonts w:ascii="Times New Roman" w:hAnsi="Times New Roman" w:cs="Times New Roman"/>
          <w:sz w:val="24"/>
          <w:szCs w:val="24"/>
        </w:rPr>
        <w:t>у</w:t>
      </w:r>
      <w:r w:rsidR="00780ABA" w:rsidRPr="00A26252">
        <w:rPr>
          <w:rFonts w:ascii="Times New Roman" w:hAnsi="Times New Roman" w:cs="Times New Roman"/>
          <w:sz w:val="24"/>
          <w:szCs w:val="24"/>
        </w:rPr>
        <w:t xml:space="preserve"> обессоленной, химически очищенной и технической вод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5BB63" w14:textId="77777777" w:rsidR="000445DC" w:rsidRDefault="00780ABA" w:rsidP="00A26252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0"/>
        <w:jc w:val="center"/>
      </w:pPr>
      <w:r w:rsidRPr="002108F2">
        <w:rPr>
          <w:rFonts w:ascii="Times New Roman" w:hAnsi="Times New Roman" w:cs="Times New Roman"/>
          <w:noProof/>
          <w:color w:val="646464"/>
          <w:sz w:val="18"/>
          <w:szCs w:val="18"/>
        </w:rPr>
        <w:drawing>
          <wp:inline distT="0" distB="0" distL="0" distR="0" wp14:anchorId="6CCC205B" wp14:editId="5FF4F94F">
            <wp:extent cx="3232597" cy="2045066"/>
            <wp:effectExtent l="0" t="0" r="6350" b="0"/>
            <wp:docPr id="12" name="Рисунок 12" descr="http://www.ogk2.ru/upload/RHRM4870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gk2.ru/upload/RHRM4870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33" cy="204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3FEE" w14:textId="36C1E7C4" w:rsidR="00780ABA" w:rsidRDefault="000445DC" w:rsidP="00A26252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0"/>
        <w:jc w:val="center"/>
        <w:rPr>
          <w:sz w:val="24"/>
          <w:szCs w:val="24"/>
        </w:rPr>
      </w:pPr>
      <w:r w:rsidRPr="005436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4364B">
        <w:rPr>
          <w:rFonts w:ascii="Times New Roman" w:hAnsi="Times New Roman" w:cs="Times New Roman"/>
          <w:sz w:val="24"/>
          <w:szCs w:val="24"/>
        </w:rPr>
        <w:t>1</w:t>
      </w:r>
      <w:r w:rsidRPr="0054364B">
        <w:rPr>
          <w:rFonts w:ascii="Times New Roman" w:hAnsi="Times New Roman" w:cs="Times New Roman"/>
          <w:sz w:val="24"/>
          <w:szCs w:val="24"/>
        </w:rPr>
        <w:t xml:space="preserve"> - Ви</w:t>
      </w:r>
      <w:r w:rsidR="00780ABA" w:rsidRPr="0054364B">
        <w:rPr>
          <w:sz w:val="24"/>
          <w:szCs w:val="24"/>
        </w:rPr>
        <w:t>д Киришской ГРЭС со стороны р</w:t>
      </w:r>
      <w:r w:rsidR="003C4D17" w:rsidRPr="0054364B">
        <w:rPr>
          <w:sz w:val="24"/>
          <w:szCs w:val="24"/>
        </w:rPr>
        <w:t xml:space="preserve">. </w:t>
      </w:r>
      <w:r w:rsidR="00780ABA" w:rsidRPr="0054364B">
        <w:rPr>
          <w:sz w:val="24"/>
          <w:szCs w:val="24"/>
        </w:rPr>
        <w:t>Волхов</w:t>
      </w:r>
    </w:p>
    <w:p w14:paraId="4FFA5D55" w14:textId="6511771B" w:rsidR="00780ABA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lastRenderedPageBreak/>
        <w:t>Киришская</w:t>
      </w:r>
      <w:r w:rsidR="00E81693" w:rsidRPr="00A26252">
        <w:rPr>
          <w:rFonts w:ascii="Times New Roman" w:hAnsi="Times New Roman" w:cs="Times New Roman"/>
          <w:sz w:val="24"/>
          <w:szCs w:val="24"/>
        </w:rPr>
        <w:t xml:space="preserve"> </w:t>
      </w:r>
      <w:r w:rsidRPr="00A26252">
        <w:rPr>
          <w:rFonts w:ascii="Times New Roman" w:hAnsi="Times New Roman" w:cs="Times New Roman"/>
          <w:sz w:val="24"/>
          <w:szCs w:val="24"/>
        </w:rPr>
        <w:t>ГРЭС по сути состоит из трех электростанций – теплофикационной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(ТЭЦ – теплоэлектроцентраль)</w:t>
      </w:r>
      <w:r w:rsidR="00C45A24" w:rsidRPr="00A26252">
        <w:rPr>
          <w:rFonts w:ascii="Times New Roman" w:hAnsi="Times New Roman" w:cs="Times New Roman"/>
          <w:sz w:val="24"/>
          <w:szCs w:val="24"/>
        </w:rPr>
        <w:t xml:space="preserve">, </w:t>
      </w:r>
      <w:r w:rsidRPr="00A26252">
        <w:rPr>
          <w:rFonts w:ascii="Times New Roman" w:hAnsi="Times New Roman" w:cs="Times New Roman"/>
          <w:sz w:val="24"/>
          <w:szCs w:val="24"/>
        </w:rPr>
        <w:t xml:space="preserve">конденсационной (КЭС – конденсационная электростанция) </w:t>
      </w:r>
      <w:r w:rsidR="00C45A24" w:rsidRPr="00A26252">
        <w:rPr>
          <w:rFonts w:ascii="Times New Roman" w:hAnsi="Times New Roman" w:cs="Times New Roman"/>
          <w:sz w:val="24"/>
          <w:szCs w:val="24"/>
        </w:rPr>
        <w:t xml:space="preserve">и </w:t>
      </w:r>
      <w:r w:rsidRPr="00A26252">
        <w:rPr>
          <w:rFonts w:ascii="Times New Roman" w:hAnsi="Times New Roman" w:cs="Times New Roman"/>
          <w:sz w:val="24"/>
          <w:szCs w:val="24"/>
        </w:rPr>
        <w:t>станции парогазового цикла (ПГУ-800)</w:t>
      </w:r>
      <w:r w:rsidR="00CC48A5" w:rsidRPr="00A26252">
        <w:rPr>
          <w:rFonts w:ascii="Times New Roman" w:hAnsi="Times New Roman" w:cs="Times New Roman"/>
          <w:sz w:val="24"/>
          <w:szCs w:val="24"/>
        </w:rPr>
        <w:t xml:space="preserve"> </w:t>
      </w:r>
      <w:r w:rsidR="009E00E6">
        <w:rPr>
          <w:rFonts w:ascii="Times New Roman" w:hAnsi="Times New Roman" w:cs="Times New Roman"/>
          <w:sz w:val="24"/>
          <w:szCs w:val="24"/>
        </w:rPr>
        <w:t>(Таблица 1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FC96F" w14:textId="77777777" w:rsidR="004069B8" w:rsidRPr="00A26252" w:rsidRDefault="004069B8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1C5D5C3" w14:textId="7F983B45" w:rsidR="00CC48A5" w:rsidRDefault="00CC48A5" w:rsidP="00AA5E6B">
      <w:pPr>
        <w:pStyle w:val="af9"/>
      </w:pPr>
      <w:bookmarkStart w:id="21" w:name="_Ref95729733"/>
      <w:r w:rsidRPr="00A26252">
        <w:t xml:space="preserve">Таблица </w:t>
      </w:r>
      <w:bookmarkEnd w:id="21"/>
      <w:r w:rsidR="009E00E6">
        <w:t>1</w:t>
      </w:r>
      <w:r w:rsidRPr="00A26252">
        <w:t xml:space="preserve"> - Состав </w:t>
      </w:r>
      <w:r w:rsidR="000F128D" w:rsidRPr="00A26252">
        <w:t xml:space="preserve">энергетических установок </w:t>
      </w:r>
      <w:r w:rsidRPr="00A26252">
        <w:t>Киришской ГРЭС</w:t>
      </w:r>
      <w:r w:rsidR="007E0BE7" w:rsidRPr="00A26252">
        <w:t xml:space="preserve"> на 01</w:t>
      </w:r>
      <w:r w:rsidR="003C4D17">
        <w:t xml:space="preserve">. </w:t>
      </w:r>
      <w:r w:rsidR="007E0BE7" w:rsidRPr="00A26252">
        <w:t>01</w:t>
      </w:r>
      <w:r w:rsidR="003C4D17">
        <w:t xml:space="preserve">. </w:t>
      </w:r>
      <w:r w:rsidR="007E0BE7" w:rsidRPr="00A26252">
        <w:t>2024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601"/>
        <w:gridCol w:w="1942"/>
      </w:tblGrid>
      <w:tr w:rsidR="00A26252" w14:paraId="6B3C2F61" w14:textId="77777777" w:rsidTr="005A7164">
        <w:tc>
          <w:tcPr>
            <w:tcW w:w="2127" w:type="dxa"/>
            <w:vAlign w:val="center"/>
          </w:tcPr>
          <w:p w14:paraId="30527C79" w14:textId="6BB661D7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Мощность</w:t>
            </w:r>
          </w:p>
        </w:tc>
        <w:tc>
          <w:tcPr>
            <w:tcW w:w="1984" w:type="dxa"/>
            <w:vAlign w:val="center"/>
          </w:tcPr>
          <w:p w14:paraId="677DE9BF" w14:textId="4ED45E87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КЭС</w:t>
            </w:r>
          </w:p>
        </w:tc>
        <w:tc>
          <w:tcPr>
            <w:tcW w:w="1985" w:type="dxa"/>
            <w:vAlign w:val="center"/>
          </w:tcPr>
          <w:p w14:paraId="647D42A4" w14:textId="443B50C3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ТЭЦ</w:t>
            </w:r>
          </w:p>
        </w:tc>
        <w:tc>
          <w:tcPr>
            <w:tcW w:w="1601" w:type="dxa"/>
            <w:vAlign w:val="center"/>
          </w:tcPr>
          <w:p w14:paraId="347269E4" w14:textId="32961C03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ПГУ-800</w:t>
            </w:r>
          </w:p>
        </w:tc>
        <w:tc>
          <w:tcPr>
            <w:tcW w:w="1942" w:type="dxa"/>
            <w:vAlign w:val="center"/>
          </w:tcPr>
          <w:p w14:paraId="24552147" w14:textId="43BD6A65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Всего</w:t>
            </w:r>
          </w:p>
        </w:tc>
      </w:tr>
      <w:tr w:rsidR="00A26252" w14:paraId="33FF7A4D" w14:textId="77777777" w:rsidTr="005A7164">
        <w:tc>
          <w:tcPr>
            <w:tcW w:w="2127" w:type="dxa"/>
            <w:vAlign w:val="center"/>
          </w:tcPr>
          <w:p w14:paraId="7EF28D4D" w14:textId="54A76D39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Электрическая</w:t>
            </w:r>
          </w:p>
        </w:tc>
        <w:tc>
          <w:tcPr>
            <w:tcW w:w="1984" w:type="dxa"/>
            <w:vAlign w:val="center"/>
          </w:tcPr>
          <w:p w14:paraId="3A23C6EC" w14:textId="3615F6F4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1500 МВт</w:t>
            </w:r>
          </w:p>
        </w:tc>
        <w:tc>
          <w:tcPr>
            <w:tcW w:w="1985" w:type="dxa"/>
            <w:vAlign w:val="center"/>
          </w:tcPr>
          <w:p w14:paraId="099320A2" w14:textId="03AFC0EA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265 МВт</w:t>
            </w:r>
          </w:p>
        </w:tc>
        <w:tc>
          <w:tcPr>
            <w:tcW w:w="1601" w:type="dxa"/>
            <w:vAlign w:val="center"/>
          </w:tcPr>
          <w:p w14:paraId="6C57929B" w14:textId="0888956C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795 МВт</w:t>
            </w:r>
          </w:p>
        </w:tc>
        <w:tc>
          <w:tcPr>
            <w:tcW w:w="1942" w:type="dxa"/>
            <w:vAlign w:val="center"/>
          </w:tcPr>
          <w:p w14:paraId="76A04781" w14:textId="7AD8FD7D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2560 МВт</w:t>
            </w:r>
          </w:p>
        </w:tc>
      </w:tr>
      <w:tr w:rsidR="00A26252" w14:paraId="2496700F" w14:textId="77777777" w:rsidTr="005A7164">
        <w:tc>
          <w:tcPr>
            <w:tcW w:w="2127" w:type="dxa"/>
            <w:vAlign w:val="center"/>
          </w:tcPr>
          <w:p w14:paraId="6B03BC1A" w14:textId="4FAB2205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Тепловая</w:t>
            </w:r>
          </w:p>
        </w:tc>
        <w:tc>
          <w:tcPr>
            <w:tcW w:w="1984" w:type="dxa"/>
            <w:vAlign w:val="center"/>
          </w:tcPr>
          <w:p w14:paraId="09543360" w14:textId="7344E8CA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-</w:t>
            </w:r>
          </w:p>
        </w:tc>
        <w:tc>
          <w:tcPr>
            <w:tcW w:w="1985" w:type="dxa"/>
            <w:vAlign w:val="center"/>
          </w:tcPr>
          <w:p w14:paraId="7E439C26" w14:textId="35A37875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1</w:t>
            </w:r>
            <w:r w:rsidRPr="00A26252">
              <w:rPr>
                <w:lang w:val="en-US"/>
              </w:rPr>
              <w:t>0</w:t>
            </w:r>
            <w:r w:rsidRPr="00A26252">
              <w:t>99 Гкал/ч</w:t>
            </w:r>
          </w:p>
        </w:tc>
        <w:tc>
          <w:tcPr>
            <w:tcW w:w="1601" w:type="dxa"/>
            <w:vAlign w:val="center"/>
          </w:tcPr>
          <w:p w14:paraId="02CA5971" w14:textId="5B50E9B5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-</w:t>
            </w:r>
          </w:p>
        </w:tc>
        <w:tc>
          <w:tcPr>
            <w:tcW w:w="1942" w:type="dxa"/>
            <w:vAlign w:val="center"/>
          </w:tcPr>
          <w:p w14:paraId="27D5EC70" w14:textId="4A22B05A" w:rsidR="00A26252" w:rsidRPr="00A26252" w:rsidRDefault="00A26252" w:rsidP="005A7164">
            <w:pPr>
              <w:pStyle w:val="af9"/>
              <w:ind w:firstLine="34"/>
              <w:jc w:val="center"/>
            </w:pPr>
            <w:r w:rsidRPr="00A26252">
              <w:t>1</w:t>
            </w:r>
            <w:r w:rsidRPr="00A26252">
              <w:rPr>
                <w:lang w:val="en-US"/>
              </w:rPr>
              <w:t>0</w:t>
            </w:r>
            <w:r w:rsidRPr="00A26252">
              <w:t>99 Гкал/ч</w:t>
            </w:r>
          </w:p>
        </w:tc>
      </w:tr>
    </w:tbl>
    <w:p w14:paraId="4D6DE470" w14:textId="084A2D59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Преимущество Киришской ГРЭС заключается в способности регулировать частоту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и мощность в энергосистем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189A3" w14:textId="6422005E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Теплофикационная часть Киришской ГРЭС (ТЭЦ) обеспечивает тепловой энергией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в виде пара и горячей воды потребителей в границах гор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Для потребителей тепловой энергии в виде пара</w:t>
      </w:r>
      <w:r w:rsidR="00A22A63" w:rsidRPr="00A26252">
        <w:rPr>
          <w:rFonts w:ascii="Times New Roman" w:hAnsi="Times New Roman" w:cs="Times New Roman"/>
          <w:sz w:val="24"/>
          <w:szCs w:val="24"/>
        </w:rPr>
        <w:t xml:space="preserve"> и горячей воды</w:t>
      </w:r>
      <w:r w:rsidRPr="00A26252">
        <w:rPr>
          <w:rFonts w:ascii="Times New Roman" w:hAnsi="Times New Roman" w:cs="Times New Roman"/>
          <w:sz w:val="24"/>
          <w:szCs w:val="24"/>
        </w:rPr>
        <w:t xml:space="preserve">, </w:t>
      </w:r>
      <w:r w:rsidR="00A22A63" w:rsidRPr="00A26252">
        <w:rPr>
          <w:rFonts w:ascii="Times New Roman" w:hAnsi="Times New Roman" w:cs="Times New Roman"/>
          <w:sz w:val="24"/>
          <w:szCs w:val="24"/>
        </w:rPr>
        <w:t xml:space="preserve">непосредственно присоединенных к станции, </w:t>
      </w:r>
      <w:r w:rsidRPr="00A26252">
        <w:rPr>
          <w:rFonts w:ascii="Times New Roman" w:hAnsi="Times New Roman" w:cs="Times New Roman"/>
          <w:sz w:val="24"/>
          <w:szCs w:val="24"/>
        </w:rPr>
        <w:t>Ки</w:t>
      </w:r>
      <w:r w:rsidR="00EA64FB" w:rsidRPr="00A26252">
        <w:rPr>
          <w:rFonts w:ascii="Times New Roman" w:hAnsi="Times New Roman" w:cs="Times New Roman"/>
          <w:sz w:val="24"/>
          <w:szCs w:val="24"/>
        </w:rPr>
        <w:t>ришск</w:t>
      </w:r>
      <w:r w:rsidR="00A22A63" w:rsidRPr="00A26252">
        <w:rPr>
          <w:rFonts w:ascii="Times New Roman" w:hAnsi="Times New Roman" w:cs="Times New Roman"/>
          <w:sz w:val="24"/>
          <w:szCs w:val="24"/>
        </w:rPr>
        <w:t>ая</w:t>
      </w:r>
      <w:r w:rsidR="00EA64FB" w:rsidRPr="00A26252">
        <w:rPr>
          <w:rFonts w:ascii="Times New Roman" w:hAnsi="Times New Roman" w:cs="Times New Roman"/>
          <w:sz w:val="24"/>
          <w:szCs w:val="24"/>
        </w:rPr>
        <w:t xml:space="preserve"> </w:t>
      </w:r>
      <w:r w:rsidRPr="00A26252">
        <w:rPr>
          <w:rFonts w:ascii="Times New Roman" w:hAnsi="Times New Roman" w:cs="Times New Roman"/>
          <w:sz w:val="24"/>
          <w:szCs w:val="24"/>
        </w:rPr>
        <w:t xml:space="preserve">ГРЭС является непосредственно </w:t>
      </w:r>
      <w:r w:rsidR="00294230" w:rsidRPr="00A26252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A26252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9E9BC" w14:textId="435AD616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Основной потребитель пара – Киришский </w:t>
      </w:r>
      <w:r w:rsidR="00EA64FB" w:rsidRPr="00A26252">
        <w:rPr>
          <w:rFonts w:ascii="Times New Roman" w:hAnsi="Times New Roman" w:cs="Times New Roman"/>
          <w:sz w:val="24"/>
          <w:szCs w:val="24"/>
        </w:rPr>
        <w:t>нефтеперерабатывающий завод</w:t>
      </w:r>
      <w:r w:rsidRPr="00A26252">
        <w:rPr>
          <w:rFonts w:ascii="Times New Roman" w:hAnsi="Times New Roman" w:cs="Times New Roman"/>
          <w:sz w:val="24"/>
          <w:szCs w:val="24"/>
        </w:rPr>
        <w:t xml:space="preserve">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 xml:space="preserve">ООО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КИНЕФ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="00A22A63" w:rsidRPr="00A26252">
        <w:rPr>
          <w:rFonts w:ascii="Times New Roman" w:hAnsi="Times New Roman" w:cs="Times New Roman"/>
          <w:sz w:val="24"/>
          <w:szCs w:val="24"/>
        </w:rPr>
        <w:t xml:space="preserve"> (далее – КИНЕФ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 xml:space="preserve">Потребление пара </w:t>
      </w:r>
      <w:r w:rsidR="00A22A63" w:rsidRPr="00A26252">
        <w:rPr>
          <w:rFonts w:ascii="Times New Roman" w:hAnsi="Times New Roman" w:cs="Times New Roman"/>
          <w:sz w:val="24"/>
          <w:szCs w:val="24"/>
        </w:rPr>
        <w:t>КИНЕФ</w:t>
      </w:r>
      <w:r w:rsidRPr="00A26252">
        <w:rPr>
          <w:rFonts w:ascii="Times New Roman" w:hAnsi="Times New Roman" w:cs="Times New Roman"/>
          <w:sz w:val="24"/>
          <w:szCs w:val="24"/>
        </w:rPr>
        <w:t xml:space="preserve"> составляет более </w:t>
      </w:r>
      <w:r w:rsidR="00A22A63" w:rsidRPr="00A26252">
        <w:rPr>
          <w:rFonts w:ascii="Times New Roman" w:hAnsi="Times New Roman" w:cs="Times New Roman"/>
          <w:sz w:val="24"/>
          <w:szCs w:val="24"/>
        </w:rPr>
        <w:t>9</w:t>
      </w:r>
      <w:r w:rsidR="00C45A24" w:rsidRPr="00A26252">
        <w:rPr>
          <w:rFonts w:ascii="Times New Roman" w:hAnsi="Times New Roman" w:cs="Times New Roman"/>
          <w:sz w:val="24"/>
          <w:szCs w:val="24"/>
        </w:rPr>
        <w:t>8,0</w:t>
      </w:r>
      <w:r w:rsidR="00A26252">
        <w:rPr>
          <w:rFonts w:ascii="Times New Roman" w:hAnsi="Times New Roman" w:cs="Times New Roman"/>
          <w:sz w:val="24"/>
          <w:szCs w:val="24"/>
        </w:rPr>
        <w:t xml:space="preserve"> </w:t>
      </w:r>
      <w:r w:rsidRPr="00A26252">
        <w:rPr>
          <w:rFonts w:ascii="Times New Roman" w:hAnsi="Times New Roman" w:cs="Times New Roman"/>
          <w:sz w:val="24"/>
          <w:szCs w:val="24"/>
        </w:rPr>
        <w:t xml:space="preserve">% </w:t>
      </w:r>
      <w:r w:rsidR="00A2625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от общего отпуска пара Источнико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8C1FE" w14:textId="64E15426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Основной потребитель тепловой энергии в виде горячей воды – Муниципальное предприятие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="00EA64FB" w:rsidRPr="00A26252">
        <w:rPr>
          <w:rFonts w:ascii="Times New Roman" w:hAnsi="Times New Roman" w:cs="Times New Roman"/>
          <w:sz w:val="24"/>
          <w:szCs w:val="24"/>
        </w:rPr>
        <w:t xml:space="preserve"> (далее – МП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="00EA64FB" w:rsidRPr="00A26252">
        <w:rPr>
          <w:rFonts w:ascii="Times New Roman" w:hAnsi="Times New Roman" w:cs="Times New Roman"/>
          <w:sz w:val="24"/>
          <w:szCs w:val="24"/>
        </w:rPr>
        <w:t>ЖХ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="00EA64FB" w:rsidRPr="00A26252">
        <w:rPr>
          <w:rFonts w:ascii="Times New Roman" w:hAnsi="Times New Roman" w:cs="Times New Roman"/>
          <w:sz w:val="24"/>
          <w:szCs w:val="24"/>
        </w:rPr>
        <w:t>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 xml:space="preserve">Предприятие осуществляет транспортировку и </w:t>
      </w:r>
      <w:r w:rsidR="009E60AF" w:rsidRPr="00A26252">
        <w:rPr>
          <w:rFonts w:ascii="Times New Roman" w:hAnsi="Times New Roman" w:cs="Times New Roman"/>
          <w:sz w:val="24"/>
          <w:szCs w:val="24"/>
        </w:rPr>
        <w:t>сбыт</w:t>
      </w:r>
      <w:r w:rsidRPr="00A26252">
        <w:rPr>
          <w:rFonts w:ascii="Times New Roman" w:hAnsi="Times New Roman" w:cs="Times New Roman"/>
          <w:sz w:val="24"/>
          <w:szCs w:val="24"/>
        </w:rPr>
        <w:t xml:space="preserve"> тепловой энергии для жилой и социально административной сфер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 xml:space="preserve">Потребление тепловой энергии МП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Pr="00A26252">
        <w:rPr>
          <w:rFonts w:ascii="Times New Roman" w:hAnsi="Times New Roman" w:cs="Times New Roman"/>
          <w:sz w:val="24"/>
          <w:szCs w:val="24"/>
        </w:rPr>
        <w:t xml:space="preserve"> составляет более </w:t>
      </w:r>
      <w:r w:rsidR="00A22A63" w:rsidRPr="00A26252">
        <w:rPr>
          <w:rFonts w:ascii="Times New Roman" w:hAnsi="Times New Roman" w:cs="Times New Roman"/>
          <w:sz w:val="24"/>
          <w:szCs w:val="24"/>
        </w:rPr>
        <w:t>88</w:t>
      </w:r>
      <w:r w:rsidR="00834286">
        <w:rPr>
          <w:rFonts w:ascii="Times New Roman" w:hAnsi="Times New Roman" w:cs="Times New Roman"/>
          <w:sz w:val="24"/>
          <w:szCs w:val="24"/>
        </w:rPr>
        <w:t xml:space="preserve"> </w:t>
      </w:r>
      <w:r w:rsidRPr="00A26252">
        <w:rPr>
          <w:rFonts w:ascii="Times New Roman" w:hAnsi="Times New Roman" w:cs="Times New Roman"/>
          <w:sz w:val="24"/>
          <w:szCs w:val="24"/>
        </w:rPr>
        <w:t xml:space="preserve">% </w:t>
      </w:r>
      <w:r w:rsidR="00834286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от производства тепловой энергии в виде горячей воды Источнико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 xml:space="preserve">Между МП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Жилищн</w:t>
      </w:r>
      <w:r w:rsidR="00B607E5" w:rsidRPr="00A26252">
        <w:rPr>
          <w:rFonts w:ascii="Times New Roman" w:hAnsi="Times New Roman" w:cs="Times New Roman"/>
          <w:sz w:val="24"/>
          <w:szCs w:val="24"/>
        </w:rPr>
        <w:t>ое хозяйство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="00B607E5" w:rsidRPr="00A26252">
        <w:rPr>
          <w:rFonts w:ascii="Times New Roman" w:hAnsi="Times New Roman" w:cs="Times New Roman"/>
          <w:sz w:val="24"/>
          <w:szCs w:val="24"/>
        </w:rPr>
        <w:t xml:space="preserve"> и Киришской ГРЭС </w:t>
      </w:r>
      <w:r w:rsidRPr="00A26252">
        <w:rPr>
          <w:rFonts w:ascii="Times New Roman" w:hAnsi="Times New Roman" w:cs="Times New Roman"/>
          <w:sz w:val="24"/>
          <w:szCs w:val="24"/>
        </w:rPr>
        <w:t>заключен договор теплоснабжения</w:t>
      </w:r>
      <w:r w:rsidR="00EA64FB" w:rsidRPr="00A26252">
        <w:rPr>
          <w:rFonts w:ascii="Times New Roman" w:hAnsi="Times New Roman" w:cs="Times New Roman"/>
          <w:sz w:val="24"/>
          <w:szCs w:val="24"/>
        </w:rPr>
        <w:t xml:space="preserve"> (в горячей воде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76E7F2" w14:textId="37190288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МП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Pr="00A26252">
        <w:rPr>
          <w:rFonts w:ascii="Times New Roman" w:hAnsi="Times New Roman" w:cs="Times New Roman"/>
          <w:sz w:val="24"/>
          <w:szCs w:val="24"/>
        </w:rPr>
        <w:t xml:space="preserve"> - многоотраслевое предприятие, создано на основании </w:t>
      </w:r>
      <w:r w:rsidR="001A5E0A" w:rsidRPr="00A2625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О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="001A5E0A" w:rsidRPr="00A26252">
        <w:rPr>
          <w:rFonts w:ascii="Times New Roman" w:hAnsi="Times New Roman" w:cs="Times New Roman"/>
          <w:sz w:val="24"/>
          <w:szCs w:val="24"/>
        </w:rPr>
        <w:t>Киришский район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Pr="00A26252">
        <w:rPr>
          <w:rFonts w:ascii="Times New Roman" w:hAnsi="Times New Roman" w:cs="Times New Roman"/>
          <w:sz w:val="24"/>
          <w:szCs w:val="24"/>
        </w:rPr>
        <w:t xml:space="preserve"> № 339 от 04</w:t>
      </w:r>
      <w:r w:rsidR="005A7164">
        <w:rPr>
          <w:rFonts w:ascii="Times New Roman" w:hAnsi="Times New Roman" w:cs="Times New Roman"/>
          <w:sz w:val="24"/>
          <w:szCs w:val="24"/>
        </w:rPr>
        <w:t>.</w:t>
      </w:r>
      <w:r w:rsidRPr="00A26252">
        <w:rPr>
          <w:rFonts w:ascii="Times New Roman" w:hAnsi="Times New Roman" w:cs="Times New Roman"/>
          <w:sz w:val="24"/>
          <w:szCs w:val="24"/>
        </w:rPr>
        <w:t>10</w:t>
      </w:r>
      <w:r w:rsidR="005A7164">
        <w:rPr>
          <w:rFonts w:ascii="Times New Roman" w:hAnsi="Times New Roman" w:cs="Times New Roman"/>
          <w:sz w:val="24"/>
          <w:szCs w:val="24"/>
        </w:rPr>
        <w:t>.</w:t>
      </w:r>
      <w:r w:rsidRPr="00A26252">
        <w:rPr>
          <w:rFonts w:ascii="Times New Roman" w:hAnsi="Times New Roman" w:cs="Times New Roman"/>
          <w:sz w:val="24"/>
          <w:szCs w:val="24"/>
        </w:rPr>
        <w:t xml:space="preserve">2000, путём присоединения муниципального предприятия тепловых сетей к жилищному предприятию, </w:t>
      </w:r>
      <w:r w:rsidR="008113F2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и функционирует в таком качестве с 01</w:t>
      </w:r>
      <w:r w:rsidR="005A7164">
        <w:rPr>
          <w:rFonts w:ascii="Times New Roman" w:hAnsi="Times New Roman" w:cs="Times New Roman"/>
          <w:sz w:val="24"/>
          <w:szCs w:val="24"/>
        </w:rPr>
        <w:t>.</w:t>
      </w:r>
      <w:r w:rsidRPr="00A26252">
        <w:rPr>
          <w:rFonts w:ascii="Times New Roman" w:hAnsi="Times New Roman" w:cs="Times New Roman"/>
          <w:sz w:val="24"/>
          <w:szCs w:val="24"/>
        </w:rPr>
        <w:t>01</w:t>
      </w:r>
      <w:r w:rsidR="005A7164">
        <w:rPr>
          <w:rFonts w:ascii="Times New Roman" w:hAnsi="Times New Roman" w:cs="Times New Roman"/>
          <w:sz w:val="24"/>
          <w:szCs w:val="24"/>
        </w:rPr>
        <w:t>.</w:t>
      </w:r>
      <w:r w:rsidRPr="00A26252">
        <w:rPr>
          <w:rFonts w:ascii="Times New Roman" w:hAnsi="Times New Roman" w:cs="Times New Roman"/>
          <w:sz w:val="24"/>
          <w:szCs w:val="24"/>
        </w:rPr>
        <w:t>2001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CEB01" w14:textId="77777777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Основные виды деятельности:</w:t>
      </w:r>
    </w:p>
    <w:p w14:paraId="64C07920" w14:textId="77777777" w:rsidR="00780ABA" w:rsidRPr="00A26252" w:rsidRDefault="00780ABA" w:rsidP="009E00E6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содержание жилищного фонда в технически исправном состоянии;</w:t>
      </w:r>
    </w:p>
    <w:p w14:paraId="46F3B2D1" w14:textId="6D108B4D" w:rsidR="00780ABA" w:rsidRPr="00A26252" w:rsidRDefault="00780ABA" w:rsidP="009E00E6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о-документальное сопровождение распространения наружной рекламы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МО 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Киришский муниципальный район</w:t>
      </w:r>
      <w:r w:rsid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1FCEE0" w14:textId="0B1C0728" w:rsidR="00780ABA" w:rsidRPr="00A26252" w:rsidRDefault="00780ABA" w:rsidP="009E00E6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выработка тепло</w:t>
      </w:r>
      <w:r w:rsidR="0070393D"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вой 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энергии по району;</w:t>
      </w:r>
    </w:p>
    <w:p w14:paraId="75501DC5" w14:textId="105E9381" w:rsidR="00780ABA" w:rsidRPr="00A26252" w:rsidRDefault="00780ABA" w:rsidP="009E00E6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отребителей комплексом </w:t>
      </w:r>
      <w:r w:rsidR="00A22A63" w:rsidRPr="00A26252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альных </w:t>
      </w: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услуг в области теплоснабжения</w:t>
      </w:r>
    </w:p>
    <w:p w14:paraId="1D9309D3" w14:textId="12759A1B" w:rsidR="00780ABA" w:rsidRPr="00A26252" w:rsidRDefault="00A22A63" w:rsidP="009E00E6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80ABA" w:rsidRPr="00A26252">
        <w:rPr>
          <w:rFonts w:ascii="Times New Roman" w:eastAsia="Times New Roman" w:hAnsi="Times New Roman"/>
          <w:sz w:val="24"/>
          <w:szCs w:val="24"/>
          <w:lang w:eastAsia="ru-RU"/>
        </w:rPr>
        <w:t>ксплуатация, монтаж, ремонт теплосетей на территории города и района;</w:t>
      </w:r>
    </w:p>
    <w:p w14:paraId="2CECB5DA" w14:textId="7E09EAA0" w:rsidR="00780ABA" w:rsidRPr="00A26252" w:rsidRDefault="00780ABA" w:rsidP="009E00E6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252">
        <w:rPr>
          <w:rFonts w:ascii="Times New Roman" w:eastAsia="Times New Roman" w:hAnsi="Times New Roman"/>
          <w:sz w:val="24"/>
          <w:szCs w:val="24"/>
          <w:lang w:eastAsia="ru-RU"/>
        </w:rPr>
        <w:t>эксплуатация, ремонт котлов: паровых, водогрейных; трубопроводов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0954245" w14:textId="336CC8BD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В сфере теплоснабжения - МП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Ж</w:t>
      </w:r>
      <w:r w:rsidR="00C82660" w:rsidRPr="00A26252">
        <w:rPr>
          <w:rFonts w:ascii="Times New Roman" w:hAnsi="Times New Roman" w:cs="Times New Roman"/>
          <w:sz w:val="24"/>
          <w:szCs w:val="24"/>
        </w:rPr>
        <w:t xml:space="preserve">илищное </w:t>
      </w:r>
      <w:r w:rsidRPr="00A26252">
        <w:rPr>
          <w:rFonts w:ascii="Times New Roman" w:hAnsi="Times New Roman" w:cs="Times New Roman"/>
          <w:sz w:val="24"/>
          <w:szCs w:val="24"/>
        </w:rPr>
        <w:t>Х</w:t>
      </w:r>
      <w:r w:rsidR="00C82660" w:rsidRPr="00A26252">
        <w:rPr>
          <w:rFonts w:ascii="Times New Roman" w:hAnsi="Times New Roman" w:cs="Times New Roman"/>
          <w:sz w:val="24"/>
          <w:szCs w:val="24"/>
        </w:rPr>
        <w:t>озяйство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Pr="00A26252">
        <w:rPr>
          <w:rFonts w:ascii="Times New Roman" w:hAnsi="Times New Roman" w:cs="Times New Roman"/>
          <w:sz w:val="24"/>
          <w:szCs w:val="24"/>
        </w:rPr>
        <w:t xml:space="preserve"> является теплоснабжающей организацией</w:t>
      </w:r>
      <w:r w:rsidR="00A22A63" w:rsidRPr="00A26252">
        <w:rPr>
          <w:rFonts w:ascii="Times New Roman" w:hAnsi="Times New Roman" w:cs="Times New Roman"/>
          <w:sz w:val="24"/>
          <w:szCs w:val="24"/>
        </w:rPr>
        <w:t xml:space="preserve"> (ЕТО)</w:t>
      </w:r>
      <w:r w:rsidRPr="00A26252">
        <w:rPr>
          <w:rFonts w:ascii="Times New Roman" w:hAnsi="Times New Roman" w:cs="Times New Roman"/>
          <w:sz w:val="24"/>
          <w:szCs w:val="24"/>
        </w:rPr>
        <w:t>, 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к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 xml:space="preserve">осуществляет продажу тепловой энергии </w:t>
      </w:r>
      <w:r w:rsidR="00F616C0" w:rsidRPr="00A26252">
        <w:rPr>
          <w:rFonts w:ascii="Times New Roman" w:hAnsi="Times New Roman" w:cs="Times New Roman"/>
          <w:sz w:val="24"/>
          <w:szCs w:val="24"/>
        </w:rPr>
        <w:t>потребителям, и</w:t>
      </w:r>
      <w:r w:rsidRPr="00A26252">
        <w:rPr>
          <w:rFonts w:ascii="Times New Roman" w:hAnsi="Times New Roman" w:cs="Times New Roman"/>
          <w:sz w:val="24"/>
          <w:szCs w:val="24"/>
        </w:rPr>
        <w:t xml:space="preserve"> владеет на праве </w:t>
      </w:r>
      <w:r w:rsidR="00EA64FB" w:rsidRPr="00A26252">
        <w:rPr>
          <w:rFonts w:ascii="Times New Roman" w:hAnsi="Times New Roman" w:cs="Times New Roman"/>
          <w:sz w:val="24"/>
          <w:szCs w:val="24"/>
        </w:rPr>
        <w:t>хозяйственного ведения</w:t>
      </w:r>
      <w:r w:rsidRPr="00A26252">
        <w:rPr>
          <w:rFonts w:ascii="Times New Roman" w:hAnsi="Times New Roman" w:cs="Times New Roman"/>
          <w:sz w:val="24"/>
          <w:szCs w:val="24"/>
        </w:rPr>
        <w:t xml:space="preserve"> тепловыми сетями в системе теплоснабжения, посредством которой осуществляется теплоснабжение потребителей тепловой энерг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EF387" w14:textId="44518BC0" w:rsidR="0070393D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>На балансе предприятия находятся 100</w:t>
      </w:r>
      <w:r w:rsidR="004979F6">
        <w:rPr>
          <w:rFonts w:ascii="Times New Roman" w:hAnsi="Times New Roman" w:cs="Times New Roman"/>
          <w:sz w:val="24"/>
          <w:szCs w:val="24"/>
        </w:rPr>
        <w:t xml:space="preserve"> </w:t>
      </w:r>
      <w:r w:rsidRPr="00A26252">
        <w:rPr>
          <w:rFonts w:ascii="Times New Roman" w:hAnsi="Times New Roman" w:cs="Times New Roman"/>
          <w:sz w:val="24"/>
          <w:szCs w:val="24"/>
        </w:rPr>
        <w:t>% магистральных и внутриквартальных тепловых сетей в границах жилой и социально-административной застройк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 xml:space="preserve">Общая протяженность </w:t>
      </w:r>
      <w:r w:rsidR="00F616C0" w:rsidRPr="00A26252">
        <w:rPr>
          <w:rFonts w:ascii="Times New Roman" w:hAnsi="Times New Roman" w:cs="Times New Roman"/>
          <w:sz w:val="24"/>
          <w:szCs w:val="24"/>
        </w:rPr>
        <w:t>сетей,</w:t>
      </w:r>
      <w:r w:rsidRPr="00A26252">
        <w:rPr>
          <w:rFonts w:ascii="Times New Roman" w:hAnsi="Times New Roman" w:cs="Times New Roman"/>
          <w:sz w:val="24"/>
          <w:szCs w:val="24"/>
        </w:rPr>
        <w:t xml:space="preserve"> находящихся на балансе пред</w:t>
      </w:r>
      <w:r w:rsidR="0006263B" w:rsidRPr="00A26252">
        <w:rPr>
          <w:rFonts w:ascii="Times New Roman" w:hAnsi="Times New Roman" w:cs="Times New Roman"/>
          <w:sz w:val="24"/>
          <w:szCs w:val="24"/>
        </w:rPr>
        <w:t>приятия</w:t>
      </w:r>
      <w:r w:rsidR="0070393D" w:rsidRPr="00A26252">
        <w:rPr>
          <w:rFonts w:ascii="Times New Roman" w:hAnsi="Times New Roman" w:cs="Times New Roman"/>
          <w:sz w:val="24"/>
          <w:szCs w:val="24"/>
        </w:rPr>
        <w:t>, на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="0070393D" w:rsidRPr="00A26252">
        <w:rPr>
          <w:rFonts w:ascii="Times New Roman" w:hAnsi="Times New Roman" w:cs="Times New Roman"/>
          <w:sz w:val="24"/>
          <w:szCs w:val="24"/>
        </w:rPr>
        <w:t>01</w:t>
      </w:r>
      <w:r w:rsidR="005A7164">
        <w:rPr>
          <w:rFonts w:ascii="Times New Roman" w:hAnsi="Times New Roman" w:cs="Times New Roman"/>
          <w:sz w:val="24"/>
          <w:szCs w:val="24"/>
        </w:rPr>
        <w:t>.</w:t>
      </w:r>
      <w:r w:rsidR="0070393D" w:rsidRPr="00A26252">
        <w:rPr>
          <w:rFonts w:ascii="Times New Roman" w:hAnsi="Times New Roman" w:cs="Times New Roman"/>
          <w:sz w:val="24"/>
          <w:szCs w:val="24"/>
        </w:rPr>
        <w:t>0</w:t>
      </w:r>
      <w:r w:rsidR="00924B19" w:rsidRPr="00A26252">
        <w:rPr>
          <w:rFonts w:ascii="Times New Roman" w:hAnsi="Times New Roman" w:cs="Times New Roman"/>
          <w:sz w:val="24"/>
          <w:szCs w:val="24"/>
        </w:rPr>
        <w:t>2</w:t>
      </w:r>
      <w:r w:rsidR="005A7164">
        <w:rPr>
          <w:rFonts w:ascii="Times New Roman" w:hAnsi="Times New Roman" w:cs="Times New Roman"/>
          <w:sz w:val="24"/>
          <w:szCs w:val="24"/>
        </w:rPr>
        <w:t>.</w:t>
      </w:r>
      <w:r w:rsidR="0070393D" w:rsidRPr="00A26252">
        <w:rPr>
          <w:rFonts w:ascii="Times New Roman" w:hAnsi="Times New Roman" w:cs="Times New Roman"/>
          <w:sz w:val="24"/>
          <w:szCs w:val="24"/>
        </w:rPr>
        <w:t>202</w:t>
      </w:r>
      <w:r w:rsidR="00924B19" w:rsidRPr="00A26252">
        <w:rPr>
          <w:rFonts w:ascii="Times New Roman" w:hAnsi="Times New Roman" w:cs="Times New Roman"/>
          <w:sz w:val="24"/>
          <w:szCs w:val="24"/>
        </w:rPr>
        <w:t>4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="0006263B" w:rsidRPr="00A26252">
        <w:rPr>
          <w:rFonts w:ascii="Times New Roman" w:hAnsi="Times New Roman" w:cs="Times New Roman"/>
          <w:sz w:val="24"/>
          <w:szCs w:val="24"/>
        </w:rPr>
        <w:t>составляет – 7</w:t>
      </w:r>
      <w:r w:rsidR="00294230" w:rsidRPr="00A26252">
        <w:rPr>
          <w:rFonts w:ascii="Times New Roman" w:hAnsi="Times New Roman" w:cs="Times New Roman"/>
          <w:sz w:val="24"/>
          <w:szCs w:val="24"/>
        </w:rPr>
        <w:t>2,</w:t>
      </w:r>
      <w:r w:rsidR="00924B19" w:rsidRPr="00A26252">
        <w:rPr>
          <w:rFonts w:ascii="Times New Roman" w:hAnsi="Times New Roman" w:cs="Times New Roman"/>
          <w:sz w:val="24"/>
          <w:szCs w:val="24"/>
        </w:rPr>
        <w:t>6537</w:t>
      </w:r>
      <w:r w:rsidR="0006263B" w:rsidRPr="00A26252">
        <w:rPr>
          <w:rFonts w:ascii="Times New Roman" w:hAnsi="Times New Roman" w:cs="Times New Roman"/>
          <w:sz w:val="24"/>
          <w:szCs w:val="24"/>
        </w:rPr>
        <w:t xml:space="preserve"> п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06263B" w:rsidRPr="00A26252">
        <w:rPr>
          <w:rFonts w:ascii="Times New Roman" w:hAnsi="Times New Roman" w:cs="Times New Roman"/>
          <w:sz w:val="24"/>
          <w:szCs w:val="24"/>
        </w:rPr>
        <w:t>к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Балансовая стоимость тепловых сетей - 163,48 млн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руб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1C39AB" w14:textId="58FA135E" w:rsidR="00780ABA" w:rsidRPr="00A26252" w:rsidRDefault="003E7248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Присоединенная тепловая нагрузка абонентов Предприятия – МП </w:t>
      </w:r>
      <w:r w:rsidR="00E80AC3">
        <w:rPr>
          <w:rFonts w:ascii="Times New Roman" w:hAnsi="Times New Roman" w:cs="Times New Roman"/>
          <w:sz w:val="24"/>
          <w:szCs w:val="24"/>
        </w:rPr>
        <w:t>«</w:t>
      </w:r>
      <w:r w:rsidRPr="00A26252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>
        <w:rPr>
          <w:rFonts w:ascii="Times New Roman" w:hAnsi="Times New Roman" w:cs="Times New Roman"/>
          <w:sz w:val="24"/>
          <w:szCs w:val="24"/>
        </w:rPr>
        <w:t>»</w:t>
      </w:r>
      <w:r w:rsidRPr="00A2625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A2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8,176 </w:t>
      </w:r>
      <w:r w:rsidRPr="00A26252">
        <w:rPr>
          <w:rFonts w:ascii="Times New Roman" w:hAnsi="Times New Roman" w:cs="Times New Roman"/>
          <w:sz w:val="24"/>
          <w:szCs w:val="24"/>
        </w:rPr>
        <w:t>Гкал/ч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780ABA" w:rsidRPr="00A26252">
        <w:rPr>
          <w:rFonts w:ascii="Times New Roman" w:hAnsi="Times New Roman" w:cs="Times New Roman"/>
          <w:sz w:val="24"/>
          <w:szCs w:val="24"/>
        </w:rPr>
        <w:t>Часть потребителей оборудованы приборами учета тепловой энерг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D1E7B" w14:textId="1DA47046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Индивидуальное теплоснабжение – от автономных источников тепловой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 xml:space="preserve">энергии </w:t>
      </w:r>
      <w:r w:rsidR="0070393D" w:rsidRPr="00A26252">
        <w:rPr>
          <w:rFonts w:ascii="Times New Roman" w:hAnsi="Times New Roman" w:cs="Times New Roman"/>
          <w:sz w:val="24"/>
          <w:szCs w:val="24"/>
        </w:rPr>
        <w:t xml:space="preserve">- </w:t>
      </w:r>
      <w:r w:rsidRPr="00A26252">
        <w:rPr>
          <w:rFonts w:ascii="Times New Roman" w:hAnsi="Times New Roman" w:cs="Times New Roman"/>
          <w:sz w:val="24"/>
          <w:szCs w:val="24"/>
        </w:rPr>
        <w:t>осуществляется менее чем для 2 % жилой застройки на территории гор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E7017D" w14:textId="21FDA525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Индивидуальная жилая застройка расположена в юго-восточной части города, </w:t>
      </w:r>
      <w:r w:rsidR="00E80AC3">
        <w:rPr>
          <w:rFonts w:ascii="Times New Roman" w:hAnsi="Times New Roman" w:cs="Times New Roman"/>
          <w:sz w:val="24"/>
          <w:szCs w:val="24"/>
        </w:rPr>
        <w:br/>
        <w:t>в районе ул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E80AC3">
        <w:rPr>
          <w:rFonts w:ascii="Times New Roman" w:hAnsi="Times New Roman" w:cs="Times New Roman"/>
          <w:sz w:val="24"/>
          <w:szCs w:val="24"/>
        </w:rPr>
        <w:t>Северно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10A14" w14:textId="136B85A0" w:rsidR="00780ABA" w:rsidRPr="00A26252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Основным топливом индивидуальной и малоэтажной жилой застройки является газ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lastRenderedPageBreak/>
        <w:t>и уголь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A26252">
        <w:rPr>
          <w:rFonts w:ascii="Times New Roman" w:hAnsi="Times New Roman" w:cs="Times New Roman"/>
          <w:sz w:val="24"/>
          <w:szCs w:val="24"/>
        </w:rPr>
        <w:t>Подключение существующей индивидуальной застройки к сетям централизованного теплоснабжения не планируетс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C69CC" w14:textId="74992A1B" w:rsidR="00780ABA" w:rsidRDefault="00780ABA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26252">
        <w:rPr>
          <w:rFonts w:ascii="Times New Roman" w:hAnsi="Times New Roman" w:cs="Times New Roman"/>
          <w:sz w:val="24"/>
          <w:szCs w:val="24"/>
        </w:rPr>
        <w:t xml:space="preserve">В черте города расположены два маломощных источника тепловой энергии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A26252">
        <w:rPr>
          <w:rFonts w:ascii="Times New Roman" w:hAnsi="Times New Roman" w:cs="Times New Roman"/>
          <w:sz w:val="24"/>
          <w:szCs w:val="24"/>
        </w:rPr>
        <w:t>для промышленных потребителей</w:t>
      </w:r>
      <w:r w:rsidR="009E00E6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="00627EF0">
        <w:rPr>
          <w:rFonts w:ascii="Times New Roman" w:hAnsi="Times New Roman" w:cs="Times New Roman"/>
          <w:sz w:val="24"/>
          <w:szCs w:val="24"/>
        </w:rPr>
        <w:t>.</w:t>
      </w:r>
    </w:p>
    <w:p w14:paraId="32F13AE8" w14:textId="77777777" w:rsidR="00627EF0" w:rsidRPr="00A26252" w:rsidRDefault="00627EF0" w:rsidP="009E00E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3B75F80" w14:textId="076B2569" w:rsidR="00CC48A5" w:rsidRDefault="00CC48A5" w:rsidP="00AA5E6B">
      <w:pPr>
        <w:pStyle w:val="af9"/>
      </w:pPr>
      <w:bookmarkStart w:id="22" w:name="_Ref95730289"/>
      <w:r w:rsidRPr="00E80AC3">
        <w:t xml:space="preserve">Таблица </w:t>
      </w:r>
      <w:bookmarkEnd w:id="22"/>
      <w:r w:rsidR="009E00E6">
        <w:t>2</w:t>
      </w:r>
      <w:r w:rsidRPr="00E80AC3">
        <w:t xml:space="preserve"> </w:t>
      </w:r>
      <w:r w:rsidR="000F128D" w:rsidRPr="00E80AC3">
        <w:t>–</w:t>
      </w:r>
      <w:r w:rsidRPr="00E80AC3">
        <w:t xml:space="preserve"> </w:t>
      </w:r>
      <w:r w:rsidR="000F128D" w:rsidRPr="00E80AC3">
        <w:t>Характеристика а</w:t>
      </w:r>
      <w:r w:rsidRPr="00E80AC3">
        <w:t>втономны</w:t>
      </w:r>
      <w:r w:rsidR="000F128D" w:rsidRPr="00E80AC3">
        <w:t xml:space="preserve">х </w:t>
      </w:r>
      <w:r w:rsidRPr="00E80AC3">
        <w:t>источник</w:t>
      </w:r>
      <w:r w:rsidR="000F128D" w:rsidRPr="00E80AC3">
        <w:t xml:space="preserve">ов теплоснабжения </w:t>
      </w:r>
      <w:r w:rsidR="004979F6">
        <w:br/>
      </w:r>
      <w:r w:rsidR="000F128D" w:rsidRPr="00E80AC3">
        <w:t>для промышленных потреби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0AC3" w14:paraId="4F238FD8" w14:textId="77777777" w:rsidTr="005A7164">
        <w:tc>
          <w:tcPr>
            <w:tcW w:w="2463" w:type="dxa"/>
            <w:vAlign w:val="center"/>
          </w:tcPr>
          <w:p w14:paraId="41D4B0E6" w14:textId="6DFF47FD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Наименование Предприятия</w:t>
            </w:r>
          </w:p>
        </w:tc>
        <w:tc>
          <w:tcPr>
            <w:tcW w:w="2463" w:type="dxa"/>
            <w:vAlign w:val="center"/>
          </w:tcPr>
          <w:p w14:paraId="17934358" w14:textId="75799CFC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Мощность котельной, Гкал/ч</w:t>
            </w:r>
          </w:p>
        </w:tc>
        <w:tc>
          <w:tcPr>
            <w:tcW w:w="2464" w:type="dxa"/>
            <w:vAlign w:val="center"/>
          </w:tcPr>
          <w:p w14:paraId="558854ED" w14:textId="77777777" w:rsidR="00E80AC3" w:rsidRPr="00E80AC3" w:rsidRDefault="00E80AC3" w:rsidP="005A71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3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  <w:p w14:paraId="078B4E01" w14:textId="6A2ED8CB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Основное/резервное</w:t>
            </w:r>
          </w:p>
        </w:tc>
        <w:tc>
          <w:tcPr>
            <w:tcW w:w="2464" w:type="dxa"/>
            <w:vAlign w:val="center"/>
          </w:tcPr>
          <w:p w14:paraId="063C3756" w14:textId="223FD5A4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Примечание</w:t>
            </w:r>
          </w:p>
        </w:tc>
      </w:tr>
      <w:tr w:rsidR="00E80AC3" w14:paraId="716073AF" w14:textId="77777777" w:rsidTr="005A7164">
        <w:tc>
          <w:tcPr>
            <w:tcW w:w="2463" w:type="dxa"/>
            <w:vAlign w:val="center"/>
          </w:tcPr>
          <w:p w14:paraId="225234C0" w14:textId="05F3ABA7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ООО «СтройКом»</w:t>
            </w:r>
          </w:p>
        </w:tc>
        <w:tc>
          <w:tcPr>
            <w:tcW w:w="2463" w:type="dxa"/>
            <w:vAlign w:val="center"/>
          </w:tcPr>
          <w:p w14:paraId="46BE7713" w14:textId="700CEC8C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0,5</w:t>
            </w:r>
          </w:p>
        </w:tc>
        <w:tc>
          <w:tcPr>
            <w:tcW w:w="2464" w:type="dxa"/>
            <w:vAlign w:val="center"/>
          </w:tcPr>
          <w:p w14:paraId="13EAFF21" w14:textId="3ADBB09E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Газ/дизельное топливо</w:t>
            </w:r>
          </w:p>
        </w:tc>
        <w:tc>
          <w:tcPr>
            <w:tcW w:w="2464" w:type="dxa"/>
            <w:vAlign w:val="center"/>
          </w:tcPr>
          <w:p w14:paraId="394A45B1" w14:textId="19137DAF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Отопление, ГВС</w:t>
            </w:r>
          </w:p>
        </w:tc>
      </w:tr>
      <w:tr w:rsidR="00E80AC3" w14:paraId="4EC80627" w14:textId="77777777" w:rsidTr="005A7164">
        <w:tc>
          <w:tcPr>
            <w:tcW w:w="2463" w:type="dxa"/>
            <w:vAlign w:val="center"/>
          </w:tcPr>
          <w:p w14:paraId="1C42FF5B" w14:textId="5FB55C18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ООО «КИНЕФ»</w:t>
            </w:r>
          </w:p>
        </w:tc>
        <w:tc>
          <w:tcPr>
            <w:tcW w:w="2463" w:type="dxa"/>
            <w:vAlign w:val="center"/>
          </w:tcPr>
          <w:p w14:paraId="514B066C" w14:textId="4B9AE91F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4,816</w:t>
            </w:r>
          </w:p>
        </w:tc>
        <w:tc>
          <w:tcPr>
            <w:tcW w:w="2464" w:type="dxa"/>
            <w:vAlign w:val="center"/>
          </w:tcPr>
          <w:p w14:paraId="46423832" w14:textId="10EE3364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Газ/дизельное топливо</w:t>
            </w:r>
          </w:p>
        </w:tc>
        <w:tc>
          <w:tcPr>
            <w:tcW w:w="2464" w:type="dxa"/>
            <w:vAlign w:val="center"/>
          </w:tcPr>
          <w:p w14:paraId="7572C3A2" w14:textId="1D3630BD" w:rsidR="00E80AC3" w:rsidRPr="00E80AC3" w:rsidRDefault="00E80AC3" w:rsidP="005A7164">
            <w:pPr>
              <w:pStyle w:val="af9"/>
              <w:ind w:firstLine="0"/>
              <w:jc w:val="center"/>
            </w:pPr>
            <w:r w:rsidRPr="00E80AC3">
              <w:t>В резерве</w:t>
            </w:r>
          </w:p>
        </w:tc>
      </w:tr>
    </w:tbl>
    <w:p w14:paraId="4EF87DED" w14:textId="77777777" w:rsidR="005A7164" w:rsidRDefault="005A7164" w:rsidP="009E00E6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D416EE" w14:textId="47CF0871" w:rsidR="005C72BC" w:rsidRPr="00E80AC3" w:rsidRDefault="005C72BC" w:rsidP="009E00E6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Котельные не передают тепловую энергию сторонним потребителя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06C80" w14:textId="78F60FA7" w:rsidR="00780ABA" w:rsidRDefault="005C72BC" w:rsidP="009E00E6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 xml:space="preserve">Границы зон действия теплоснабжающих организаций и индивидуальных источников тепловой энергии, представлены </w:t>
      </w:r>
      <w:r w:rsidR="000445DC" w:rsidRPr="00E80AC3">
        <w:rPr>
          <w:rFonts w:ascii="Times New Roman" w:hAnsi="Times New Roman" w:cs="Times New Roman"/>
          <w:sz w:val="24"/>
          <w:szCs w:val="24"/>
        </w:rPr>
        <w:t>ниже</w:t>
      </w:r>
      <w:r w:rsidR="0054364B">
        <w:rPr>
          <w:rFonts w:ascii="Times New Roman" w:hAnsi="Times New Roman" w:cs="Times New Roman"/>
          <w:sz w:val="24"/>
          <w:szCs w:val="24"/>
        </w:rPr>
        <w:t xml:space="preserve"> (Рисунок 2).</w:t>
      </w:r>
    </w:p>
    <w:p w14:paraId="3BF27BFD" w14:textId="77777777" w:rsidR="00E80AC3" w:rsidRDefault="00E80AC3" w:rsidP="009E00E6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8162E6D" w14:textId="77777777" w:rsidR="00E80AC3" w:rsidRPr="00E80AC3" w:rsidRDefault="00E80AC3" w:rsidP="00E80AC3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</w:rPr>
      </w:pPr>
      <w:r w:rsidRPr="00E80AC3">
        <w:rPr>
          <w:rFonts w:ascii="Times New Roman" w:hAnsi="Times New Roman" w:cs="Times New Roman"/>
          <w:noProof/>
        </w:rPr>
        <w:drawing>
          <wp:inline distT="0" distB="0" distL="0" distR="0" wp14:anchorId="75FFE176" wp14:editId="793533F3">
            <wp:extent cx="5253370" cy="444469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32" cy="445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6DA2E" w14:textId="6C0A1EF3" w:rsidR="00144F67" w:rsidRDefault="000445DC" w:rsidP="00E80AC3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Ref97904861"/>
      <w:r w:rsidRPr="0054364B">
        <w:rPr>
          <w:rFonts w:ascii="Times New Roman" w:hAnsi="Times New Roman" w:cs="Times New Roman"/>
          <w:sz w:val="24"/>
          <w:szCs w:val="24"/>
        </w:rPr>
        <w:t xml:space="preserve">Рисунок </w:t>
      </w:r>
      <w:bookmarkEnd w:id="23"/>
      <w:r w:rsidR="0054364B">
        <w:rPr>
          <w:rFonts w:ascii="Times New Roman" w:hAnsi="Times New Roman" w:cs="Times New Roman"/>
          <w:sz w:val="24"/>
          <w:szCs w:val="24"/>
        </w:rPr>
        <w:t>2</w:t>
      </w:r>
      <w:r w:rsidRPr="0054364B">
        <w:rPr>
          <w:rFonts w:ascii="Times New Roman" w:hAnsi="Times New Roman" w:cs="Times New Roman"/>
          <w:sz w:val="24"/>
          <w:szCs w:val="24"/>
        </w:rPr>
        <w:t xml:space="preserve"> - </w:t>
      </w:r>
      <w:r w:rsidR="005C72BC" w:rsidRPr="0054364B">
        <w:rPr>
          <w:rFonts w:ascii="Times New Roman" w:hAnsi="Times New Roman" w:cs="Times New Roman"/>
          <w:sz w:val="24"/>
          <w:szCs w:val="24"/>
        </w:rPr>
        <w:t>Зоны действия теплоснабжающих организаций</w:t>
      </w:r>
    </w:p>
    <w:p w14:paraId="12C38171" w14:textId="77777777" w:rsidR="0054364B" w:rsidRPr="0054364B" w:rsidRDefault="0054364B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1D1484" w14:textId="0916F83A" w:rsidR="00CB7CD3" w:rsidRPr="00E80AC3" w:rsidRDefault="005A7164" w:rsidP="005A7164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4" w:name="_Toc7451891"/>
      <w:bookmarkStart w:id="25" w:name="_Toc160586893"/>
      <w:r>
        <w:rPr>
          <w:b w:val="0"/>
          <w:szCs w:val="24"/>
          <w:lang w:val="ru-RU"/>
        </w:rPr>
        <w:t>1.1.3.</w:t>
      </w:r>
      <w:r>
        <w:rPr>
          <w:b w:val="0"/>
          <w:szCs w:val="24"/>
          <w:lang w:val="ru-RU"/>
        </w:rPr>
        <w:tab/>
      </w:r>
      <w:r w:rsidR="00CB7CD3" w:rsidRPr="00E80AC3">
        <w:rPr>
          <w:b w:val="0"/>
          <w:szCs w:val="24"/>
          <w:lang w:val="ru-RU"/>
        </w:rPr>
        <w:t>Описание структуры договорных отношений между теплоснабжающими теплосетевыми организациями</w:t>
      </w:r>
      <w:bookmarkEnd w:id="24"/>
      <w:bookmarkEnd w:id="25"/>
    </w:p>
    <w:p w14:paraId="6236DE81" w14:textId="4DB0D820" w:rsidR="003E2959" w:rsidRPr="00E80AC3" w:rsidRDefault="008E3602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Выработку тепловой энергии</w:t>
      </w:r>
      <w:r w:rsidR="006148FD" w:rsidRPr="00E80AC3">
        <w:rPr>
          <w:rFonts w:ascii="Times New Roman" w:hAnsi="Times New Roman" w:cs="Times New Roman"/>
          <w:sz w:val="24"/>
          <w:szCs w:val="24"/>
        </w:rPr>
        <w:t xml:space="preserve"> на территории г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6148FD" w:rsidRPr="00E80AC3">
        <w:rPr>
          <w:rFonts w:ascii="Times New Roman" w:hAnsi="Times New Roman" w:cs="Times New Roman"/>
          <w:sz w:val="24"/>
          <w:szCs w:val="24"/>
        </w:rPr>
        <w:t>Кириши</w:t>
      </w:r>
      <w:r w:rsidR="002F0BC7" w:rsidRPr="00E80AC3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>осуществляет</w:t>
      </w:r>
      <w:r w:rsidR="00B607E5" w:rsidRPr="00E80AC3">
        <w:rPr>
          <w:rFonts w:ascii="Times New Roman" w:hAnsi="Times New Roman" w:cs="Times New Roman"/>
          <w:sz w:val="24"/>
          <w:szCs w:val="24"/>
        </w:rPr>
        <w:t xml:space="preserve"> Киришская ГРЭС</w:t>
      </w:r>
      <w:r w:rsidRPr="00E80AC3">
        <w:rPr>
          <w:rFonts w:ascii="Times New Roman" w:hAnsi="Times New Roman" w:cs="Times New Roman"/>
          <w:sz w:val="24"/>
          <w:szCs w:val="24"/>
        </w:rPr>
        <w:t>,</w:t>
      </w:r>
      <w:r w:rsidR="002F0BC7" w:rsidRPr="00E80AC3">
        <w:rPr>
          <w:rFonts w:ascii="Times New Roman" w:hAnsi="Times New Roman" w:cs="Times New Roman"/>
          <w:sz w:val="24"/>
          <w:szCs w:val="24"/>
        </w:rPr>
        <w:t xml:space="preserve"> </w:t>
      </w:r>
      <w:r w:rsidR="007940F3" w:rsidRPr="00E80AC3">
        <w:rPr>
          <w:rFonts w:ascii="Times New Roman" w:hAnsi="Times New Roman" w:cs="Times New Roman"/>
          <w:sz w:val="24"/>
          <w:szCs w:val="24"/>
        </w:rPr>
        <w:t>передачу и сбы</w:t>
      </w:r>
      <w:r w:rsidRPr="00E80AC3">
        <w:rPr>
          <w:rFonts w:ascii="Times New Roman" w:hAnsi="Times New Roman" w:cs="Times New Roman"/>
          <w:sz w:val="24"/>
          <w:szCs w:val="24"/>
        </w:rPr>
        <w:t xml:space="preserve">т тепловой энергии осуществляет МП </w:t>
      </w:r>
      <w:r w:rsidR="00E80AC3" w:rsidRPr="00E80AC3">
        <w:rPr>
          <w:rFonts w:ascii="Times New Roman" w:hAnsi="Times New Roman" w:cs="Times New Roman"/>
          <w:sz w:val="24"/>
          <w:szCs w:val="24"/>
        </w:rPr>
        <w:t>«</w:t>
      </w:r>
      <w:r w:rsidRPr="00E80AC3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E80AC3">
        <w:rPr>
          <w:rFonts w:ascii="Times New Roman" w:hAnsi="Times New Roman" w:cs="Times New Roman"/>
          <w:sz w:val="24"/>
          <w:szCs w:val="24"/>
        </w:rPr>
        <w:t>»</w:t>
      </w:r>
      <w:r w:rsidR="00A22A63" w:rsidRPr="00E80AC3">
        <w:rPr>
          <w:rFonts w:ascii="Times New Roman" w:hAnsi="Times New Roman" w:cs="Times New Roman"/>
          <w:sz w:val="24"/>
          <w:szCs w:val="24"/>
        </w:rPr>
        <w:t xml:space="preserve">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="00A22A63" w:rsidRPr="00E80AC3">
        <w:rPr>
          <w:rFonts w:ascii="Times New Roman" w:hAnsi="Times New Roman" w:cs="Times New Roman"/>
          <w:sz w:val="24"/>
          <w:szCs w:val="24"/>
        </w:rPr>
        <w:t xml:space="preserve">(за исключением промышленных и иных предприятий, непосредственно присоединенных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="00A22A63" w:rsidRPr="00E80AC3">
        <w:rPr>
          <w:rFonts w:ascii="Times New Roman" w:hAnsi="Times New Roman" w:cs="Times New Roman"/>
          <w:sz w:val="24"/>
          <w:szCs w:val="24"/>
        </w:rPr>
        <w:t>к Киришской ГРЭС)</w:t>
      </w:r>
      <w:r w:rsidR="0070393D" w:rsidRPr="00E80AC3">
        <w:rPr>
          <w:rFonts w:ascii="Times New Roman" w:hAnsi="Times New Roman" w:cs="Times New Roman"/>
          <w:sz w:val="24"/>
          <w:szCs w:val="24"/>
        </w:rPr>
        <w:t>,</w:t>
      </w:r>
      <w:r w:rsidRPr="00E80AC3">
        <w:rPr>
          <w:rFonts w:ascii="Times New Roman" w:hAnsi="Times New Roman" w:cs="Times New Roman"/>
          <w:sz w:val="24"/>
          <w:szCs w:val="24"/>
        </w:rPr>
        <w:t xml:space="preserve"> которое на праве </w:t>
      </w:r>
      <w:r w:rsidR="00EF5DE1" w:rsidRPr="00E80AC3">
        <w:rPr>
          <w:rFonts w:ascii="Times New Roman" w:hAnsi="Times New Roman" w:cs="Times New Roman"/>
          <w:sz w:val="24"/>
          <w:szCs w:val="24"/>
        </w:rPr>
        <w:t>хозяйственного ведения</w:t>
      </w:r>
      <w:r w:rsidRPr="00E80AC3">
        <w:rPr>
          <w:rFonts w:ascii="Times New Roman" w:hAnsi="Times New Roman" w:cs="Times New Roman"/>
          <w:sz w:val="24"/>
          <w:szCs w:val="24"/>
        </w:rPr>
        <w:t xml:space="preserve"> владеет тепловыми сетями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 xml:space="preserve">в системе теплоснабжения, посредством которой осуществляется теплоснабжение </w:t>
      </w:r>
      <w:r w:rsidR="00055B77" w:rsidRPr="00E80AC3">
        <w:rPr>
          <w:rFonts w:ascii="Times New Roman" w:hAnsi="Times New Roman" w:cs="Times New Roman"/>
          <w:sz w:val="24"/>
          <w:szCs w:val="24"/>
        </w:rPr>
        <w:lastRenderedPageBreak/>
        <w:t>потребителей тепловой энерг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1EFF9" w14:textId="3AED2FCB" w:rsidR="00600409" w:rsidRPr="00E80AC3" w:rsidRDefault="005A7164" w:rsidP="005A7164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6" w:name="_Toc7451892"/>
      <w:bookmarkStart w:id="27" w:name="_Toc160586894"/>
      <w:r>
        <w:rPr>
          <w:b w:val="0"/>
          <w:szCs w:val="24"/>
          <w:lang w:val="ru-RU"/>
        </w:rPr>
        <w:t>1.1.4.</w:t>
      </w:r>
      <w:r>
        <w:rPr>
          <w:b w:val="0"/>
          <w:szCs w:val="24"/>
          <w:lang w:val="ru-RU"/>
        </w:rPr>
        <w:tab/>
      </w:r>
      <w:r w:rsidR="00600409" w:rsidRPr="00E80AC3">
        <w:rPr>
          <w:b w:val="0"/>
          <w:szCs w:val="24"/>
          <w:lang w:val="ru-RU"/>
        </w:rPr>
        <w:t>Описание зон действия производственных источников тепловой энергии</w:t>
      </w:r>
      <w:bookmarkEnd w:id="26"/>
      <w:bookmarkEnd w:id="27"/>
    </w:p>
    <w:p w14:paraId="193FE193" w14:textId="4903511F" w:rsidR="00C55CAF" w:rsidRPr="00E80AC3" w:rsidRDefault="00600409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 xml:space="preserve">В черте города расположены два маломощных источника тепловой энергии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для промышленных потребител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 xml:space="preserve">Данные источники обеспечивают </w:t>
      </w:r>
      <w:r w:rsidR="00C55CAF" w:rsidRPr="00E80AC3">
        <w:rPr>
          <w:rFonts w:ascii="Times New Roman" w:hAnsi="Times New Roman" w:cs="Times New Roman"/>
          <w:sz w:val="24"/>
          <w:szCs w:val="24"/>
        </w:rPr>
        <w:t>тепловой энергией следующих потребителей:</w:t>
      </w:r>
    </w:p>
    <w:p w14:paraId="42BD8E22" w14:textId="69020E2E" w:rsidR="00600409" w:rsidRPr="00E80AC3" w:rsidRDefault="00C55CAF" w:rsidP="00E80AC3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AC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E80AC3" w:rsidRP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80AC3">
        <w:rPr>
          <w:rFonts w:ascii="Times New Roman" w:eastAsia="Times New Roman" w:hAnsi="Times New Roman"/>
          <w:sz w:val="24"/>
          <w:szCs w:val="24"/>
          <w:lang w:eastAsia="ru-RU"/>
        </w:rPr>
        <w:t>СтройКом</w:t>
      </w:r>
      <w:r w:rsidR="00E80AC3" w:rsidRP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80A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D027DFF" w14:textId="41A01343" w:rsidR="00C55CAF" w:rsidRPr="00E80AC3" w:rsidRDefault="00C55CAF" w:rsidP="00E80AC3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AC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E80AC3" w:rsidRPr="00E80A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80AC3">
        <w:rPr>
          <w:rFonts w:ascii="Times New Roman" w:eastAsia="Times New Roman" w:hAnsi="Times New Roman"/>
          <w:sz w:val="24"/>
          <w:szCs w:val="24"/>
          <w:lang w:eastAsia="ru-RU"/>
        </w:rPr>
        <w:t>КИНЕФ</w:t>
      </w:r>
      <w:r w:rsidR="00E80AC3" w:rsidRPr="00E80A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3A8A30F" w14:textId="3BC9E02D" w:rsidR="00C55CAF" w:rsidRPr="00E80AC3" w:rsidRDefault="00C55CAF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Сторонним потребителям от данных котельных тепловая энергия не передаетс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4675D" w14:textId="221228E0" w:rsidR="00C55CAF" w:rsidRPr="00E80AC3" w:rsidRDefault="005A7164" w:rsidP="005A7164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8" w:name="_Toc7451893"/>
      <w:bookmarkStart w:id="29" w:name="_Toc160586895"/>
      <w:r>
        <w:rPr>
          <w:b w:val="0"/>
          <w:szCs w:val="24"/>
          <w:lang w:val="ru-RU"/>
        </w:rPr>
        <w:t>1.1.5.</w:t>
      </w:r>
      <w:r>
        <w:rPr>
          <w:b w:val="0"/>
          <w:szCs w:val="24"/>
          <w:lang w:val="ru-RU"/>
        </w:rPr>
        <w:tab/>
      </w:r>
      <w:r w:rsidR="00C55CAF" w:rsidRPr="00E80AC3">
        <w:rPr>
          <w:b w:val="0"/>
          <w:szCs w:val="24"/>
          <w:lang w:val="ru-RU"/>
        </w:rPr>
        <w:t>Описание зон действия индивидуального теплоснабжения</w:t>
      </w:r>
      <w:r w:rsidR="003C4D17">
        <w:rPr>
          <w:b w:val="0"/>
          <w:szCs w:val="24"/>
          <w:lang w:val="ru-RU"/>
        </w:rPr>
        <w:t xml:space="preserve">. </w:t>
      </w:r>
      <w:bookmarkEnd w:id="28"/>
      <w:bookmarkEnd w:id="29"/>
    </w:p>
    <w:p w14:paraId="41EB9F4D" w14:textId="41FD14DE" w:rsidR="00600409" w:rsidRPr="00E80AC3" w:rsidRDefault="00600409" w:rsidP="005A716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 xml:space="preserve">Индивидуальное теплоснабжение – от автономных источников тепловой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 xml:space="preserve">энергии </w:t>
      </w:r>
      <w:r w:rsidR="0070393D" w:rsidRPr="00E80AC3">
        <w:rPr>
          <w:rFonts w:ascii="Times New Roman" w:hAnsi="Times New Roman" w:cs="Times New Roman"/>
          <w:sz w:val="24"/>
          <w:szCs w:val="24"/>
        </w:rPr>
        <w:t xml:space="preserve">- </w:t>
      </w:r>
      <w:r w:rsidRPr="00E80AC3">
        <w:rPr>
          <w:rFonts w:ascii="Times New Roman" w:hAnsi="Times New Roman" w:cs="Times New Roman"/>
          <w:sz w:val="24"/>
          <w:szCs w:val="24"/>
        </w:rPr>
        <w:t>осуществляется менее чем для 2 % жилой застройки на территории гор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 xml:space="preserve">Индивидуальная жилая застройка расположена в юго-восточной части города, в районе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ул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Северно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229D1" w14:textId="2DE1A3B1" w:rsidR="005A7164" w:rsidRDefault="00600409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 xml:space="preserve">Основным топливом индивидуальной и малоэтажной жилой застройки является газ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и уголь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Подключение существующей индивидуальной застройки к сетям централизованного теплоснабжения не планируетс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C55CAF" w:rsidRPr="00E80AC3">
        <w:rPr>
          <w:rFonts w:ascii="Times New Roman" w:hAnsi="Times New Roman" w:cs="Times New Roman"/>
          <w:sz w:val="24"/>
          <w:szCs w:val="24"/>
        </w:rPr>
        <w:t>Зоны действия индивидуальных источников теплоснабжения представлены на рисунке 2 п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C55CAF" w:rsidRPr="00E80AC3">
        <w:rPr>
          <w:rFonts w:ascii="Times New Roman" w:hAnsi="Times New Roman" w:cs="Times New Roman"/>
          <w:sz w:val="24"/>
          <w:szCs w:val="24"/>
        </w:rPr>
        <w:t>1</w:t>
      </w:r>
      <w:r w:rsidR="003C4D17">
        <w:rPr>
          <w:rFonts w:ascii="Times New Roman" w:hAnsi="Times New Roman" w:cs="Times New Roman"/>
          <w:sz w:val="24"/>
          <w:szCs w:val="24"/>
        </w:rPr>
        <w:t>.</w:t>
      </w:r>
      <w:r w:rsidR="00C55CAF" w:rsidRPr="00E80AC3">
        <w:rPr>
          <w:rFonts w:ascii="Times New Roman" w:hAnsi="Times New Roman" w:cs="Times New Roman"/>
          <w:sz w:val="24"/>
          <w:szCs w:val="24"/>
        </w:rPr>
        <w:t>1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C55CAF" w:rsidRPr="00E80AC3">
        <w:rPr>
          <w:rFonts w:ascii="Times New Roman" w:hAnsi="Times New Roman" w:cs="Times New Roman"/>
          <w:sz w:val="24"/>
          <w:szCs w:val="24"/>
        </w:rPr>
        <w:t>2</w:t>
      </w:r>
      <w:r w:rsidR="004979F6">
        <w:rPr>
          <w:rFonts w:ascii="Times New Roman" w:hAnsi="Times New Roman" w:cs="Times New Roman"/>
          <w:sz w:val="24"/>
          <w:szCs w:val="24"/>
        </w:rPr>
        <w:t>.</w:t>
      </w:r>
    </w:p>
    <w:p w14:paraId="7A9B1B40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B716EC5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9B3539C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9B4B8F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AE7627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F7A1C5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505AFBF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6342089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D0DBB2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8910C8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855AFB0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A419D0C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232B259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DF0C3C5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8932253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F98A81C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E7631D5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762955E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F821240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C02FF36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A058BEB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1D56CEC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3C05633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4B7D2C5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B1DAD26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C8885FD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40D3619" w14:textId="77777777" w:rsidR="004069B8" w:rsidRDefault="004069B8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9E1343A" w14:textId="77777777" w:rsidR="004069B8" w:rsidRDefault="004069B8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C890610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FBA74C6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1E850D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0E33B9B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729B20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FB5F118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1EEF0B9" w14:textId="77777777" w:rsidR="005A7164" w:rsidRDefault="005A7164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52520B3" w14:textId="7E3EE861" w:rsidR="00876081" w:rsidRDefault="005A7164" w:rsidP="004069B8">
      <w:pPr>
        <w:pStyle w:val="2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center"/>
        <w:outlineLvl w:val="9"/>
        <w:rPr>
          <w:szCs w:val="24"/>
          <w:lang w:val="ru-RU"/>
        </w:rPr>
      </w:pPr>
      <w:bookmarkStart w:id="30" w:name="_Toc7451894"/>
      <w:bookmarkStart w:id="31" w:name="_Toc160586896"/>
      <w:r w:rsidRPr="005A7164">
        <w:rPr>
          <w:szCs w:val="24"/>
          <w:lang w:val="ru-RU"/>
        </w:rPr>
        <w:lastRenderedPageBreak/>
        <w:t xml:space="preserve">Часть 2 </w:t>
      </w:r>
      <w:r w:rsidRPr="005A7164">
        <w:rPr>
          <w:szCs w:val="24"/>
          <w:lang w:val="ru-RU"/>
        </w:rPr>
        <w:tab/>
      </w:r>
      <w:r w:rsidR="00876081" w:rsidRPr="005A7164">
        <w:rPr>
          <w:szCs w:val="24"/>
        </w:rPr>
        <w:t>Источники тепловой энергии</w:t>
      </w:r>
      <w:bookmarkEnd w:id="30"/>
      <w:bookmarkEnd w:id="31"/>
    </w:p>
    <w:p w14:paraId="4E65D0EB" w14:textId="77777777" w:rsidR="005A7164" w:rsidRPr="005A7164" w:rsidRDefault="005A7164" w:rsidP="00823974">
      <w:pPr>
        <w:pStyle w:val="2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</w:p>
    <w:p w14:paraId="7C642F0B" w14:textId="5746E6F9" w:rsidR="00876081" w:rsidRPr="00E80AC3" w:rsidRDefault="00823974" w:rsidP="00823974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2" w:name="_Toc7451895"/>
      <w:bookmarkStart w:id="33" w:name="_Toc160586897"/>
      <w:r>
        <w:rPr>
          <w:b w:val="0"/>
          <w:szCs w:val="24"/>
          <w:lang w:val="ru-RU"/>
        </w:rPr>
        <w:t>1.2.1.</w:t>
      </w:r>
      <w:r>
        <w:rPr>
          <w:b w:val="0"/>
          <w:szCs w:val="24"/>
          <w:lang w:val="ru-RU"/>
        </w:rPr>
        <w:tab/>
      </w:r>
      <w:r w:rsidR="00016CA5" w:rsidRPr="00E80AC3">
        <w:rPr>
          <w:b w:val="0"/>
          <w:szCs w:val="24"/>
          <w:lang w:val="ru-RU"/>
        </w:rPr>
        <w:t>Структура и т</w:t>
      </w:r>
      <w:r w:rsidR="005C72BC" w:rsidRPr="00E80AC3">
        <w:rPr>
          <w:b w:val="0"/>
          <w:szCs w:val="24"/>
          <w:lang w:val="ru-RU"/>
        </w:rPr>
        <w:t>ехнические характеристики Киришской ГРЭС</w:t>
      </w:r>
      <w:bookmarkEnd w:id="32"/>
      <w:bookmarkEnd w:id="33"/>
    </w:p>
    <w:p w14:paraId="2A6DA5CB" w14:textId="43F9F349" w:rsidR="005C72BC" w:rsidRPr="00E80AC3" w:rsidRDefault="005C72BC" w:rsidP="00823974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Установленная электрическая мощность Киришской ГРЭС</w:t>
      </w:r>
      <w:r w:rsidR="007E0BE7" w:rsidRPr="00E80AC3">
        <w:rPr>
          <w:rFonts w:ascii="Times New Roman" w:hAnsi="Times New Roman" w:cs="Times New Roman"/>
          <w:sz w:val="24"/>
          <w:szCs w:val="24"/>
        </w:rPr>
        <w:t xml:space="preserve"> (на 01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7E0BE7" w:rsidRPr="00E80AC3">
        <w:rPr>
          <w:rFonts w:ascii="Times New Roman" w:hAnsi="Times New Roman" w:cs="Times New Roman"/>
          <w:sz w:val="24"/>
          <w:szCs w:val="24"/>
        </w:rPr>
        <w:t>01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7E0BE7" w:rsidRPr="00E80AC3">
        <w:rPr>
          <w:rFonts w:ascii="Times New Roman" w:hAnsi="Times New Roman" w:cs="Times New Roman"/>
          <w:sz w:val="24"/>
          <w:szCs w:val="24"/>
        </w:rPr>
        <w:t>2024)</w:t>
      </w:r>
      <w:r w:rsidRPr="00E80AC3">
        <w:rPr>
          <w:rFonts w:ascii="Times New Roman" w:hAnsi="Times New Roman" w:cs="Times New Roman"/>
          <w:sz w:val="24"/>
          <w:szCs w:val="24"/>
        </w:rPr>
        <w:t xml:space="preserve"> составляет 2</w:t>
      </w:r>
      <w:r w:rsidR="00286591" w:rsidRPr="00E80AC3">
        <w:rPr>
          <w:rFonts w:ascii="Times New Roman" w:hAnsi="Times New Roman" w:cs="Times New Roman"/>
          <w:sz w:val="24"/>
          <w:szCs w:val="24"/>
        </w:rPr>
        <w:t>5</w:t>
      </w:r>
      <w:r w:rsidR="00266871" w:rsidRPr="00E80AC3">
        <w:rPr>
          <w:rFonts w:ascii="Times New Roman" w:hAnsi="Times New Roman" w:cs="Times New Roman"/>
          <w:sz w:val="24"/>
          <w:szCs w:val="24"/>
        </w:rPr>
        <w:t>6</w:t>
      </w:r>
      <w:r w:rsidR="00F86021" w:rsidRPr="00E80AC3">
        <w:rPr>
          <w:rFonts w:ascii="Times New Roman" w:hAnsi="Times New Roman" w:cs="Times New Roman"/>
          <w:sz w:val="24"/>
          <w:szCs w:val="24"/>
        </w:rPr>
        <w:t>5</w:t>
      </w:r>
      <w:r w:rsidRPr="00E80AC3">
        <w:rPr>
          <w:rFonts w:ascii="Times New Roman" w:hAnsi="Times New Roman" w:cs="Times New Roman"/>
          <w:sz w:val="24"/>
          <w:szCs w:val="24"/>
        </w:rPr>
        <w:t xml:space="preserve"> МВт, в том числе 1500 МВт </w:t>
      </w:r>
      <w:r w:rsidR="00C45A24" w:rsidRPr="00E80AC3">
        <w:rPr>
          <w:rFonts w:ascii="Times New Roman" w:hAnsi="Times New Roman" w:cs="Times New Roman"/>
          <w:sz w:val="24"/>
          <w:szCs w:val="24"/>
        </w:rPr>
        <w:t xml:space="preserve">- </w:t>
      </w:r>
      <w:r w:rsidRPr="00E80AC3">
        <w:rPr>
          <w:rFonts w:ascii="Times New Roman" w:hAnsi="Times New Roman" w:cs="Times New Roman"/>
          <w:sz w:val="24"/>
          <w:szCs w:val="24"/>
        </w:rPr>
        <w:t xml:space="preserve">КЭС (конденсационная часть), </w:t>
      </w:r>
      <w:r w:rsidR="00286591" w:rsidRPr="00E80AC3">
        <w:rPr>
          <w:rFonts w:ascii="Times New Roman" w:hAnsi="Times New Roman" w:cs="Times New Roman"/>
          <w:sz w:val="24"/>
          <w:szCs w:val="24"/>
        </w:rPr>
        <w:t>795</w:t>
      </w:r>
      <w:r w:rsidRPr="00E80AC3">
        <w:rPr>
          <w:rFonts w:ascii="Times New Roman" w:hAnsi="Times New Roman" w:cs="Times New Roman"/>
          <w:sz w:val="24"/>
          <w:szCs w:val="24"/>
        </w:rPr>
        <w:t xml:space="preserve"> МВт </w:t>
      </w:r>
      <w:r w:rsidR="00C45A24" w:rsidRPr="00E80AC3">
        <w:rPr>
          <w:rFonts w:ascii="Times New Roman" w:hAnsi="Times New Roman" w:cs="Times New Roman"/>
          <w:sz w:val="24"/>
          <w:szCs w:val="24"/>
        </w:rPr>
        <w:t xml:space="preserve">- </w:t>
      </w:r>
      <w:r w:rsidRPr="00E80AC3">
        <w:rPr>
          <w:rFonts w:ascii="Times New Roman" w:hAnsi="Times New Roman" w:cs="Times New Roman"/>
          <w:sz w:val="24"/>
          <w:szCs w:val="24"/>
        </w:rPr>
        <w:t xml:space="preserve">ПГУ (парогазовая установка) и </w:t>
      </w:r>
      <w:r w:rsidR="00266871" w:rsidRPr="00E80AC3">
        <w:rPr>
          <w:rFonts w:ascii="Times New Roman" w:hAnsi="Times New Roman" w:cs="Times New Roman"/>
          <w:sz w:val="24"/>
          <w:szCs w:val="24"/>
        </w:rPr>
        <w:t>26</w:t>
      </w:r>
      <w:r w:rsidR="00F86021" w:rsidRPr="00E80AC3">
        <w:rPr>
          <w:rFonts w:ascii="Times New Roman" w:hAnsi="Times New Roman" w:cs="Times New Roman"/>
          <w:sz w:val="24"/>
          <w:szCs w:val="24"/>
        </w:rPr>
        <w:t>5</w:t>
      </w:r>
      <w:r w:rsidRPr="00E80AC3">
        <w:rPr>
          <w:rFonts w:ascii="Times New Roman" w:hAnsi="Times New Roman" w:cs="Times New Roman"/>
          <w:sz w:val="24"/>
          <w:szCs w:val="24"/>
        </w:rPr>
        <w:t xml:space="preserve"> МВт </w:t>
      </w:r>
      <w:r w:rsidR="00C45A24" w:rsidRPr="00E80AC3">
        <w:rPr>
          <w:rFonts w:ascii="Times New Roman" w:hAnsi="Times New Roman" w:cs="Times New Roman"/>
          <w:sz w:val="24"/>
          <w:szCs w:val="24"/>
        </w:rPr>
        <w:t xml:space="preserve">- </w:t>
      </w:r>
      <w:r w:rsidRPr="00E80AC3">
        <w:rPr>
          <w:rFonts w:ascii="Times New Roman" w:hAnsi="Times New Roman" w:cs="Times New Roman"/>
          <w:sz w:val="24"/>
          <w:szCs w:val="24"/>
        </w:rPr>
        <w:t>ТЭЦ (теплофикационная часть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Установленная теплова</w:t>
      </w:r>
      <w:r w:rsidR="003C18B2" w:rsidRPr="00E80AC3">
        <w:rPr>
          <w:rFonts w:ascii="Times New Roman" w:hAnsi="Times New Roman" w:cs="Times New Roman"/>
          <w:sz w:val="24"/>
          <w:szCs w:val="24"/>
        </w:rPr>
        <w:t>я мощность станции составляет 10</w:t>
      </w:r>
      <w:r w:rsidR="009E5098" w:rsidRPr="00E80AC3">
        <w:rPr>
          <w:rFonts w:ascii="Times New Roman" w:hAnsi="Times New Roman" w:cs="Times New Roman"/>
          <w:sz w:val="24"/>
          <w:szCs w:val="24"/>
        </w:rPr>
        <w:t>99</w:t>
      </w:r>
      <w:r w:rsidRPr="00E80AC3">
        <w:rPr>
          <w:rFonts w:ascii="Times New Roman" w:hAnsi="Times New Roman" w:cs="Times New Roman"/>
          <w:sz w:val="24"/>
          <w:szCs w:val="24"/>
        </w:rPr>
        <w:t xml:space="preserve"> Гкал/ч</w:t>
      </w:r>
      <w:r w:rsidR="003C18B2" w:rsidRPr="00E80AC3">
        <w:rPr>
          <w:rFonts w:ascii="Times New Roman" w:hAnsi="Times New Roman" w:cs="Times New Roman"/>
          <w:sz w:val="24"/>
          <w:szCs w:val="24"/>
        </w:rPr>
        <w:t>а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9E5098" w:rsidRPr="00E80AC3">
        <w:rPr>
          <w:rFonts w:ascii="Times New Roman" w:hAnsi="Times New Roman" w:cs="Times New Roman"/>
          <w:sz w:val="24"/>
          <w:szCs w:val="24"/>
        </w:rPr>
        <w:t>Располагаемая тепловая мощность станции составляет 899 Гкал/ча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 xml:space="preserve">Оборудование Киришской ГРЭС приспособлено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к быстрому набору нагрузки в период дефицита мощности в системе, а также к ее быстрому сбросу в периоды системного избытка мощности, что позволяет станции принимать участие в системном регулирован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E2CB2" w14:textId="77777777" w:rsidR="005C72BC" w:rsidRPr="00E80AC3" w:rsidRDefault="005C72BC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Теплоэлектроцентраль (ТЭЦ)</w:t>
      </w:r>
    </w:p>
    <w:p w14:paraId="42857B3C" w14:textId="415A837B" w:rsidR="00A618BF" w:rsidRDefault="00A22A63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 xml:space="preserve">С 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ТЭЦ </w:t>
      </w:r>
      <w:r w:rsidRPr="00E80AC3">
        <w:rPr>
          <w:rFonts w:ascii="Times New Roman" w:hAnsi="Times New Roman" w:cs="Times New Roman"/>
          <w:sz w:val="24"/>
          <w:szCs w:val="24"/>
        </w:rPr>
        <w:t>осуществляется поставка электроэнергии на ОРЭ и поставка тепловой энергии потребителям, непосредственно к ней присоединенным (в 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ч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 xml:space="preserve">КИНЕФ и МП </w:t>
      </w:r>
      <w:r w:rsidR="00E80AC3" w:rsidRPr="00E80AC3">
        <w:rPr>
          <w:rFonts w:ascii="Times New Roman" w:hAnsi="Times New Roman" w:cs="Times New Roman"/>
          <w:sz w:val="24"/>
          <w:szCs w:val="24"/>
        </w:rPr>
        <w:t>«</w:t>
      </w:r>
      <w:r w:rsidRPr="00E80AC3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E80AC3">
        <w:rPr>
          <w:rFonts w:ascii="Times New Roman" w:hAnsi="Times New Roman" w:cs="Times New Roman"/>
          <w:sz w:val="24"/>
          <w:szCs w:val="24"/>
        </w:rPr>
        <w:t>»</w:t>
      </w:r>
      <w:r w:rsidRPr="00E80AC3">
        <w:rPr>
          <w:rFonts w:ascii="Times New Roman" w:hAnsi="Times New Roman" w:cs="Times New Roman"/>
          <w:sz w:val="24"/>
          <w:szCs w:val="24"/>
        </w:rPr>
        <w:t>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На теплофикационной части установлено 6 котлоагрегатов типа ТГМ-84 паропроизводительностью по 420 т/час; </w:t>
      </w:r>
      <w:r w:rsidR="00F86021" w:rsidRPr="00E80AC3">
        <w:rPr>
          <w:rFonts w:ascii="Times New Roman" w:hAnsi="Times New Roman" w:cs="Times New Roman"/>
          <w:sz w:val="24"/>
          <w:szCs w:val="24"/>
        </w:rPr>
        <w:t>5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 турбоагрегатов типа ПТ-50-130/7 (2 ед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),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="005C72BC" w:rsidRPr="00E80AC3">
        <w:rPr>
          <w:rFonts w:ascii="Times New Roman" w:hAnsi="Times New Roman" w:cs="Times New Roman"/>
          <w:sz w:val="24"/>
          <w:szCs w:val="24"/>
        </w:rPr>
        <w:t>ПТ-60-130/13 (</w:t>
      </w:r>
      <w:r w:rsidR="00F86021" w:rsidRPr="00E80AC3">
        <w:rPr>
          <w:rFonts w:ascii="Times New Roman" w:hAnsi="Times New Roman" w:cs="Times New Roman"/>
          <w:sz w:val="24"/>
          <w:szCs w:val="24"/>
        </w:rPr>
        <w:t>1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 ед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), </w:t>
      </w:r>
      <w:r w:rsidR="00F86021" w:rsidRPr="00E80AC3">
        <w:rPr>
          <w:rFonts w:ascii="Times New Roman" w:hAnsi="Times New Roman" w:cs="Times New Roman"/>
          <w:sz w:val="24"/>
          <w:szCs w:val="24"/>
        </w:rPr>
        <w:t>ПТ-65/75-130/13-1 (1 ед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F86021" w:rsidRPr="00E80AC3">
        <w:rPr>
          <w:rFonts w:ascii="Times New Roman" w:hAnsi="Times New Roman" w:cs="Times New Roman"/>
          <w:sz w:val="24"/>
          <w:szCs w:val="24"/>
        </w:rPr>
        <w:t xml:space="preserve">), </w:t>
      </w:r>
      <w:r w:rsidR="005C72BC" w:rsidRPr="00E80AC3">
        <w:rPr>
          <w:rFonts w:ascii="Times New Roman" w:hAnsi="Times New Roman" w:cs="Times New Roman"/>
          <w:sz w:val="24"/>
          <w:szCs w:val="24"/>
        </w:rPr>
        <w:t>Р-40-130 (</w:t>
      </w:r>
      <w:r w:rsidR="00266871" w:rsidRPr="00E80AC3">
        <w:rPr>
          <w:rFonts w:ascii="Times New Roman" w:hAnsi="Times New Roman" w:cs="Times New Roman"/>
          <w:sz w:val="24"/>
          <w:szCs w:val="24"/>
        </w:rPr>
        <w:t>1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 ед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) с </w:t>
      </w:r>
      <w:r w:rsidR="00A93F91" w:rsidRPr="00E80AC3">
        <w:rPr>
          <w:rFonts w:ascii="Times New Roman" w:hAnsi="Times New Roman" w:cs="Times New Roman"/>
          <w:sz w:val="24"/>
          <w:szCs w:val="24"/>
        </w:rPr>
        <w:t xml:space="preserve">генераторами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="00A93F91" w:rsidRPr="00E80AC3">
        <w:rPr>
          <w:rFonts w:ascii="Times New Roman" w:hAnsi="Times New Roman" w:cs="Times New Roman"/>
          <w:sz w:val="24"/>
          <w:szCs w:val="24"/>
        </w:rPr>
        <w:t>типа Т3ФП-80-2 (1 ед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A93F91" w:rsidRPr="00E80AC3">
        <w:rPr>
          <w:rFonts w:ascii="Times New Roman" w:hAnsi="Times New Roman" w:cs="Times New Roman"/>
          <w:sz w:val="24"/>
          <w:szCs w:val="24"/>
        </w:rPr>
        <w:t>), ТВФ</w:t>
      </w:r>
      <w:r w:rsidR="005C72BC" w:rsidRPr="00E80AC3">
        <w:rPr>
          <w:rFonts w:ascii="Times New Roman" w:hAnsi="Times New Roman" w:cs="Times New Roman"/>
          <w:sz w:val="24"/>
          <w:szCs w:val="24"/>
        </w:rPr>
        <w:t>-60-2 (</w:t>
      </w:r>
      <w:r w:rsidR="00A93F91" w:rsidRPr="00E80AC3">
        <w:rPr>
          <w:rFonts w:ascii="Times New Roman" w:hAnsi="Times New Roman" w:cs="Times New Roman"/>
          <w:sz w:val="24"/>
          <w:szCs w:val="24"/>
        </w:rPr>
        <w:t>2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 ед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5C72BC" w:rsidRPr="00E80AC3">
        <w:rPr>
          <w:rFonts w:ascii="Times New Roman" w:hAnsi="Times New Roman" w:cs="Times New Roman"/>
          <w:sz w:val="24"/>
          <w:szCs w:val="24"/>
        </w:rPr>
        <w:t>), ТВФ-63-2 (</w:t>
      </w:r>
      <w:r w:rsidR="00266871" w:rsidRPr="00E80AC3">
        <w:rPr>
          <w:rFonts w:ascii="Times New Roman" w:hAnsi="Times New Roman" w:cs="Times New Roman"/>
          <w:sz w:val="24"/>
          <w:szCs w:val="24"/>
        </w:rPr>
        <w:t>2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 ед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); 2 пиковых водогрейных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="005C72BC" w:rsidRPr="00E80AC3">
        <w:rPr>
          <w:rFonts w:ascii="Times New Roman" w:hAnsi="Times New Roman" w:cs="Times New Roman"/>
          <w:sz w:val="24"/>
          <w:szCs w:val="24"/>
        </w:rPr>
        <w:t>котла типа КВГМ-100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Параметры острого пара теплофикационного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="005C72BC" w:rsidRPr="00E80AC3">
        <w:rPr>
          <w:rFonts w:ascii="Times New Roman" w:hAnsi="Times New Roman" w:cs="Times New Roman"/>
          <w:sz w:val="24"/>
          <w:szCs w:val="24"/>
        </w:rPr>
        <w:t>оборудования: давление – 130 кг/см</w:t>
      </w:r>
      <w:r w:rsidR="005C72BC" w:rsidRPr="00E80A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72BC" w:rsidRPr="00E80AC3">
        <w:rPr>
          <w:rFonts w:ascii="Times New Roman" w:hAnsi="Times New Roman" w:cs="Times New Roman"/>
          <w:sz w:val="24"/>
          <w:szCs w:val="24"/>
        </w:rPr>
        <w:t>, температура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- 545 </w:t>
      </w:r>
      <w:r w:rsidR="005C72BC" w:rsidRPr="00E80AC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C72BC" w:rsidRPr="00E80AC3">
        <w:rPr>
          <w:rFonts w:ascii="Times New Roman" w:hAnsi="Times New Roman" w:cs="Times New Roman"/>
          <w:sz w:val="24"/>
          <w:szCs w:val="24"/>
        </w:rPr>
        <w:t>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5C72BC" w:rsidRPr="00E80AC3">
        <w:rPr>
          <w:rFonts w:ascii="Times New Roman" w:hAnsi="Times New Roman" w:cs="Times New Roman"/>
          <w:sz w:val="24"/>
          <w:szCs w:val="24"/>
        </w:rPr>
        <w:t xml:space="preserve">Суммарная мощность турбоагрегатов – </w:t>
      </w:r>
      <w:r w:rsidR="00155AA3" w:rsidRPr="00E80AC3">
        <w:rPr>
          <w:rFonts w:ascii="Times New Roman" w:hAnsi="Times New Roman" w:cs="Times New Roman"/>
          <w:sz w:val="24"/>
          <w:szCs w:val="24"/>
        </w:rPr>
        <w:t>265</w:t>
      </w:r>
      <w:r w:rsidR="00E80AC3">
        <w:rPr>
          <w:rFonts w:ascii="Times New Roman" w:hAnsi="Times New Roman" w:cs="Times New Roman"/>
          <w:sz w:val="24"/>
          <w:szCs w:val="24"/>
        </w:rPr>
        <w:t xml:space="preserve"> МВ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322E2" w14:textId="77777777" w:rsidR="0054364B" w:rsidRPr="00E80AC3" w:rsidRDefault="0054364B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067D3C7" w14:textId="77777777" w:rsidR="000445DC" w:rsidRPr="00E80AC3" w:rsidRDefault="00A618BF" w:rsidP="00E80AC3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209B8" wp14:editId="685F6CDC">
            <wp:extent cx="2012221" cy="1328738"/>
            <wp:effectExtent l="0" t="0" r="7620" b="5080"/>
            <wp:docPr id="457" name="Рисунок 457" descr="http://www.ogk2.ru/upload/2_Ki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gk2.ru/upload/2_Kig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" b="5392"/>
                    <a:stretch/>
                  </pic:blipFill>
                  <pic:spPr bwMode="auto">
                    <a:xfrm>
                      <a:off x="0" y="0"/>
                      <a:ext cx="2012221" cy="13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21C4" w14:textId="2C71A6EC" w:rsidR="00A618BF" w:rsidRDefault="000445DC" w:rsidP="00E80AC3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6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4364B">
        <w:rPr>
          <w:rFonts w:ascii="Times New Roman" w:hAnsi="Times New Roman" w:cs="Times New Roman"/>
          <w:sz w:val="24"/>
          <w:szCs w:val="24"/>
        </w:rPr>
        <w:t>3</w:t>
      </w:r>
      <w:r w:rsidRPr="0054364B">
        <w:rPr>
          <w:rFonts w:ascii="Times New Roman" w:hAnsi="Times New Roman" w:cs="Times New Roman"/>
          <w:sz w:val="24"/>
          <w:szCs w:val="24"/>
        </w:rPr>
        <w:t xml:space="preserve"> - Щ</w:t>
      </w:r>
      <w:r w:rsidR="00A618BF" w:rsidRPr="0054364B">
        <w:rPr>
          <w:rFonts w:ascii="Times New Roman" w:hAnsi="Times New Roman" w:cs="Times New Roman"/>
          <w:sz w:val="24"/>
          <w:szCs w:val="24"/>
        </w:rPr>
        <w:t>ит управления</w:t>
      </w:r>
    </w:p>
    <w:p w14:paraId="1F1D7996" w14:textId="77777777" w:rsidR="0054364B" w:rsidRPr="0054364B" w:rsidRDefault="0054364B" w:rsidP="00E80AC3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262C73" w14:textId="76C86DF3" w:rsidR="005C72BC" w:rsidRPr="00E80AC3" w:rsidRDefault="005C72BC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 xml:space="preserve">ТЭЦ отпускает тепловую энергию в паре и воде по системе трубопроводов,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а электроэнергию по десяти ЛЭП-110 кВ и линиям 35 - 6 к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Энергоснабжение г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Кириши обеспечивается двумя линиями 35 к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Основными потребителями тепловой энергии являются КИНЕФ (</w:t>
      </w:r>
      <w:r w:rsidR="00A22A63" w:rsidRPr="00E80AC3">
        <w:rPr>
          <w:rFonts w:ascii="Times New Roman" w:hAnsi="Times New Roman" w:cs="Times New Roman"/>
          <w:sz w:val="24"/>
          <w:szCs w:val="24"/>
        </w:rPr>
        <w:t>8</w:t>
      </w:r>
      <w:r w:rsidR="00A93F91" w:rsidRPr="00E80AC3">
        <w:rPr>
          <w:rFonts w:ascii="Times New Roman" w:hAnsi="Times New Roman" w:cs="Times New Roman"/>
          <w:sz w:val="24"/>
          <w:szCs w:val="24"/>
        </w:rPr>
        <w:t>0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>%) и город Кириши (</w:t>
      </w:r>
      <w:r w:rsidR="00A22A63" w:rsidRPr="00E80AC3">
        <w:rPr>
          <w:rFonts w:ascii="Times New Roman" w:hAnsi="Times New Roman" w:cs="Times New Roman"/>
          <w:sz w:val="24"/>
          <w:szCs w:val="24"/>
        </w:rPr>
        <w:t>16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>%)</w:t>
      </w:r>
      <w:r w:rsidR="004979F6">
        <w:rPr>
          <w:rFonts w:ascii="Times New Roman" w:hAnsi="Times New Roman" w:cs="Times New Roman"/>
          <w:sz w:val="24"/>
          <w:szCs w:val="24"/>
        </w:rPr>
        <w:t>.</w:t>
      </w:r>
    </w:p>
    <w:p w14:paraId="4C842639" w14:textId="77777777" w:rsidR="00A618BF" w:rsidRPr="00E80AC3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Конденсационная электростанция (КЭС)</w:t>
      </w:r>
    </w:p>
    <w:p w14:paraId="04BB2882" w14:textId="6513C245" w:rsidR="00A618BF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 xml:space="preserve">КЭС Киришской ГРЭС ориентирована на поставки электрической энергии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 xml:space="preserve">и мощности на оптовый рынок электроэнергии (в энергосистему), а также используется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для системного регулирования в ОЭС Северо-Запа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Конденсационная часть Киришской ГРЭС состоит из пяти энергоблоков мощностью 300 МВт кажды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Три из них представляют дубль-блоки (турбины К-300-240 ЛМЗ с котлами ТГМП-114), два - моноблоки (турбины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К-300-240 ЛМЗ с</w:t>
      </w:r>
      <w:r w:rsidR="00E80AC3">
        <w:rPr>
          <w:rFonts w:ascii="Times New Roman" w:hAnsi="Times New Roman" w:cs="Times New Roman"/>
          <w:sz w:val="24"/>
          <w:szCs w:val="24"/>
        </w:rPr>
        <w:t xml:space="preserve"> котлами ТГМП-324А и ТГМП-324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77E6C" w14:textId="77777777" w:rsidR="0054364B" w:rsidRPr="00E80AC3" w:rsidRDefault="0054364B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7BA04A9" w14:textId="1080AB05" w:rsidR="000445DC" w:rsidRPr="0054364B" w:rsidRDefault="00E80AC3" w:rsidP="004979F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64B">
        <w:rPr>
          <w:rFonts w:ascii="Times New Roman" w:hAnsi="Times New Roman" w:cs="Times New Roman"/>
          <w:noProof/>
        </w:rPr>
        <w:drawing>
          <wp:inline distT="0" distB="0" distL="0" distR="0" wp14:anchorId="332D89E7" wp14:editId="75125F1C">
            <wp:extent cx="2038350" cy="1424933"/>
            <wp:effectExtent l="0" t="0" r="0" b="4445"/>
            <wp:docPr id="467" name="Рисунок 467" descr="http://www.ogk2.ru/upload/3_Ki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gk2.ru/upload/3_Kig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/>
                    <a:stretch/>
                  </pic:blipFill>
                  <pic:spPr bwMode="auto">
                    <a:xfrm>
                      <a:off x="0" y="0"/>
                      <a:ext cx="2057073" cy="14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2B72" w14:textId="6E928F07" w:rsidR="00A618BF" w:rsidRDefault="000445DC" w:rsidP="004979F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6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4364B">
        <w:rPr>
          <w:rFonts w:ascii="Times New Roman" w:hAnsi="Times New Roman" w:cs="Times New Roman"/>
          <w:sz w:val="24"/>
          <w:szCs w:val="24"/>
        </w:rPr>
        <w:t>4</w:t>
      </w:r>
      <w:r w:rsidRPr="0054364B">
        <w:rPr>
          <w:rFonts w:ascii="Times New Roman" w:hAnsi="Times New Roman" w:cs="Times New Roman"/>
          <w:sz w:val="24"/>
          <w:szCs w:val="24"/>
        </w:rPr>
        <w:t xml:space="preserve"> - </w:t>
      </w:r>
      <w:r w:rsidR="00A618BF" w:rsidRPr="0054364B">
        <w:rPr>
          <w:rFonts w:ascii="Times New Roman" w:hAnsi="Times New Roman" w:cs="Times New Roman"/>
          <w:sz w:val="24"/>
          <w:szCs w:val="24"/>
        </w:rPr>
        <w:t>Турбинный цех</w:t>
      </w:r>
    </w:p>
    <w:p w14:paraId="2CC49D2A" w14:textId="16FA5B1E" w:rsidR="00A618BF" w:rsidRPr="00E80AC3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lastRenderedPageBreak/>
        <w:t>На энергоблоках №№ 1,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>2,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>4,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 xml:space="preserve">5 установлены турбопитательные насосы типа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СВПТ-340-1000 ЛМЗ, на блоке №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>3 – ПТН-1150-340-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E2BB4" w14:textId="42B7AF59" w:rsidR="00A618BF" w:rsidRPr="00E80AC3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Вода для технических нужд и охлаждения конденсаторов турбин подается по блочной схеме на энергоблоки №№</w:t>
      </w:r>
      <w:r w:rsidR="00E80AC3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 xml:space="preserve">1-4 циркуляционными насосами типа ОП-5-110 КЭ, 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на энергоблоке № 5 – циркуляционными насосами типа ОП3-110 КЭ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F4AE5" w14:textId="5D219FFC" w:rsidR="00A618BF" w:rsidRPr="00E80AC3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Турбины №№ 1,</w:t>
      </w:r>
      <w:r w:rsidR="004979F6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>2,</w:t>
      </w:r>
      <w:r w:rsidR="004979F6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>4 имеют основной и пиковый бойлер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Сетевая вода, нагреваемая</w:t>
      </w:r>
      <w:r w:rsidR="00E80AC3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 xml:space="preserve">в них, </w:t>
      </w:r>
      <w:r w:rsidR="00155AA3" w:rsidRPr="00E80AC3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E80AC3">
        <w:rPr>
          <w:rFonts w:ascii="Times New Roman" w:hAnsi="Times New Roman" w:cs="Times New Roman"/>
          <w:sz w:val="24"/>
          <w:szCs w:val="24"/>
        </w:rPr>
        <w:t>использ</w:t>
      </w:r>
      <w:r w:rsidR="00155AA3" w:rsidRPr="00E80AC3">
        <w:rPr>
          <w:rFonts w:ascii="Times New Roman" w:hAnsi="Times New Roman" w:cs="Times New Roman"/>
          <w:sz w:val="24"/>
          <w:szCs w:val="24"/>
        </w:rPr>
        <w:t>оваться для отопления станц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Сетевые насосы являются общими для всей системы отопл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8F700" w14:textId="12704053" w:rsidR="00A618BF" w:rsidRPr="00E80AC3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Имеется связь между КЭС и ТЭЦ по мазуту, пару 7 и 13 кгс/см</w:t>
      </w:r>
      <w:r w:rsidRPr="00E80A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0AC3">
        <w:rPr>
          <w:rFonts w:ascii="Times New Roman" w:hAnsi="Times New Roman" w:cs="Times New Roman"/>
          <w:sz w:val="24"/>
          <w:szCs w:val="24"/>
        </w:rPr>
        <w:t xml:space="preserve"> и другим потокам</w:t>
      </w:r>
      <w:r w:rsidR="004979F6">
        <w:rPr>
          <w:rFonts w:ascii="Times New Roman" w:hAnsi="Times New Roman" w:cs="Times New Roman"/>
          <w:sz w:val="24"/>
          <w:szCs w:val="24"/>
        </w:rPr>
        <w:t>.</w:t>
      </w:r>
    </w:p>
    <w:p w14:paraId="2DB9144D" w14:textId="48B55F55" w:rsidR="005C72BC" w:rsidRPr="00E80AC3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 xml:space="preserve">Конденсационная часть выдает электроэнергию по пяти ЛЭП-330 кВ, а также </w:t>
      </w:r>
      <w:r w:rsidR="00356BAE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по ЛЭП-110 кВ через автотрансформаторы, связывающие два открытых распределительных устройства (ОРУ-330 кВ и ОРУ-110 кВ)</w:t>
      </w:r>
      <w:r w:rsidR="004979F6">
        <w:rPr>
          <w:rFonts w:ascii="Times New Roman" w:hAnsi="Times New Roman" w:cs="Times New Roman"/>
          <w:sz w:val="24"/>
          <w:szCs w:val="24"/>
        </w:rPr>
        <w:t>.</w:t>
      </w:r>
    </w:p>
    <w:p w14:paraId="304CA138" w14:textId="77777777" w:rsidR="005C72BC" w:rsidRPr="00E80AC3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Парогазовая установка (ПГУ)</w:t>
      </w:r>
    </w:p>
    <w:p w14:paraId="06D1B39E" w14:textId="491789EA" w:rsidR="00A618BF" w:rsidRPr="00E80AC3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 xml:space="preserve">ПГУ-800 Киришской ГРЭС ориентирована на поставки электрической энергии </w:t>
      </w:r>
      <w:r w:rsidR="00356BAE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 xml:space="preserve">и мощности на оптовый рынок электроэнергии (в энергосистему), а также используется </w:t>
      </w:r>
      <w:r w:rsidR="00356BAE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для системного регулирования в ОЭС Северо-Запа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 xml:space="preserve">Парогазовая установка состоит </w:t>
      </w:r>
      <w:r w:rsidR="00356BAE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из паровой</w:t>
      </w:r>
      <w:r w:rsidR="00462AFE" w:rsidRPr="00E80AC3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>турбины К-245-13,3 мощностью 240 МВт, двух самых современных газовых турбин SGT5-4000F – каждая мощностью по 279 МВт (производства Siemens), с двумя новейшими котлами-утилизаторами П-132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478CF" w14:textId="12D9EA8B" w:rsidR="00A618BF" w:rsidRDefault="00A618BF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80AC3">
        <w:rPr>
          <w:rFonts w:ascii="Times New Roman" w:hAnsi="Times New Roman" w:cs="Times New Roman"/>
          <w:sz w:val="24"/>
          <w:szCs w:val="24"/>
        </w:rPr>
        <w:t>ПГУ-800 Киришской ГРЭС, является уникальным объекто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80AC3">
        <w:rPr>
          <w:rFonts w:ascii="Times New Roman" w:hAnsi="Times New Roman" w:cs="Times New Roman"/>
          <w:sz w:val="24"/>
          <w:szCs w:val="24"/>
        </w:rPr>
        <w:t>Впервые в истории отечественной электроэнергетики проведена масштабная модернизация существующего энергоблока (блок №</w:t>
      </w:r>
      <w:r w:rsidR="00356BAE">
        <w:rPr>
          <w:rFonts w:ascii="Times New Roman" w:hAnsi="Times New Roman" w:cs="Times New Roman"/>
          <w:sz w:val="24"/>
          <w:szCs w:val="24"/>
        </w:rPr>
        <w:t xml:space="preserve"> </w:t>
      </w:r>
      <w:r w:rsidRPr="00E80AC3">
        <w:rPr>
          <w:rFonts w:ascii="Times New Roman" w:hAnsi="Times New Roman" w:cs="Times New Roman"/>
          <w:sz w:val="24"/>
          <w:szCs w:val="24"/>
        </w:rPr>
        <w:t xml:space="preserve">6 КЭС), позволившая значительно увеличить его мощность </w:t>
      </w:r>
      <w:r w:rsidR="00356BAE">
        <w:rPr>
          <w:rFonts w:ascii="Times New Roman" w:hAnsi="Times New Roman" w:cs="Times New Roman"/>
          <w:sz w:val="24"/>
          <w:szCs w:val="24"/>
        </w:rPr>
        <w:br/>
      </w:r>
      <w:r w:rsidRPr="00E80AC3">
        <w:rPr>
          <w:rFonts w:ascii="Times New Roman" w:hAnsi="Times New Roman" w:cs="Times New Roman"/>
          <w:sz w:val="24"/>
          <w:szCs w:val="24"/>
        </w:rPr>
        <w:t>и коэффициент полезного действ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ED5A8" w14:textId="77777777" w:rsidR="0054364B" w:rsidRPr="00E80AC3" w:rsidRDefault="0054364B" w:rsidP="00E80AC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F925EC6" w14:textId="77777777" w:rsidR="000445DC" w:rsidRPr="00356BAE" w:rsidRDefault="00A618BF" w:rsidP="00356BAE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b/>
        </w:rPr>
      </w:pPr>
      <w:r w:rsidRPr="00356BAE">
        <w:rPr>
          <w:rFonts w:ascii="Times New Roman" w:hAnsi="Times New Roman" w:cs="Times New Roman"/>
          <w:b/>
          <w:noProof/>
        </w:rPr>
        <w:drawing>
          <wp:inline distT="0" distB="0" distL="0" distR="0" wp14:anchorId="46DCBCFA" wp14:editId="23B01385">
            <wp:extent cx="1962150" cy="1319808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" b="4927"/>
                    <a:stretch/>
                  </pic:blipFill>
                  <pic:spPr bwMode="auto">
                    <a:xfrm>
                      <a:off x="0" y="0"/>
                      <a:ext cx="1994196" cy="13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F70B" w14:textId="36C8C124" w:rsidR="00A618BF" w:rsidRDefault="000445DC" w:rsidP="00356BAE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6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4364B" w:rsidRPr="0054364B">
        <w:rPr>
          <w:rFonts w:ascii="Times New Roman" w:hAnsi="Times New Roman" w:cs="Times New Roman"/>
          <w:sz w:val="24"/>
          <w:szCs w:val="24"/>
        </w:rPr>
        <w:t>5</w:t>
      </w:r>
      <w:r w:rsidRPr="0054364B">
        <w:rPr>
          <w:rFonts w:ascii="Times New Roman" w:hAnsi="Times New Roman" w:cs="Times New Roman"/>
          <w:sz w:val="24"/>
          <w:szCs w:val="24"/>
        </w:rPr>
        <w:t xml:space="preserve"> - </w:t>
      </w:r>
      <w:r w:rsidR="00A618BF" w:rsidRPr="0054364B">
        <w:rPr>
          <w:rFonts w:ascii="Times New Roman" w:hAnsi="Times New Roman" w:cs="Times New Roman"/>
          <w:sz w:val="24"/>
          <w:szCs w:val="24"/>
        </w:rPr>
        <w:t>Внешний вид блока</w:t>
      </w:r>
    </w:p>
    <w:p w14:paraId="4EA64AC2" w14:textId="77777777" w:rsidR="0054364B" w:rsidRPr="0054364B" w:rsidRDefault="0054364B" w:rsidP="00356BAE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C910CD" w14:textId="7DAA3F43" w:rsidR="00A618BF" w:rsidRPr="00356BAE" w:rsidRDefault="00155AA3" w:rsidP="00356BA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t>Химический цех (ХЦ</w:t>
      </w:r>
      <w:r w:rsidR="00273C71" w:rsidRPr="00356BAE">
        <w:rPr>
          <w:rFonts w:ascii="Times New Roman" w:hAnsi="Times New Roman" w:cs="Times New Roman"/>
          <w:sz w:val="24"/>
          <w:szCs w:val="24"/>
        </w:rPr>
        <w:t>)</w:t>
      </w:r>
    </w:p>
    <w:p w14:paraId="4B965DF7" w14:textId="37B53B7E" w:rsidR="00273C71" w:rsidRPr="00356BAE" w:rsidRDefault="00273C71" w:rsidP="00356BA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155AA3" w:rsidRPr="00356BAE">
        <w:rPr>
          <w:rFonts w:ascii="Times New Roman" w:hAnsi="Times New Roman" w:cs="Times New Roman"/>
          <w:sz w:val="24"/>
          <w:szCs w:val="24"/>
        </w:rPr>
        <w:t>ХЦ</w:t>
      </w:r>
      <w:r w:rsidRPr="00356BAE">
        <w:rPr>
          <w:rFonts w:ascii="Times New Roman" w:hAnsi="Times New Roman" w:cs="Times New Roman"/>
          <w:sz w:val="24"/>
          <w:szCs w:val="24"/>
        </w:rPr>
        <w:t xml:space="preserve"> входят подразделения:</w:t>
      </w:r>
    </w:p>
    <w:p w14:paraId="629FBBB3" w14:textId="27BF29D3" w:rsidR="00273C71" w:rsidRPr="00356BAE" w:rsidRDefault="00273C71" w:rsidP="00356BA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t xml:space="preserve">Участок водоподготовки является основным производством </w:t>
      </w:r>
      <w:r w:rsidR="00155AA3" w:rsidRPr="00356BAE">
        <w:rPr>
          <w:rFonts w:ascii="Times New Roman" w:hAnsi="Times New Roman" w:cs="Times New Roman"/>
          <w:sz w:val="24"/>
          <w:szCs w:val="24"/>
        </w:rPr>
        <w:t>ХЦ</w:t>
      </w:r>
      <w:r w:rsidRPr="00356BAE">
        <w:rPr>
          <w:rFonts w:ascii="Times New Roman" w:hAnsi="Times New Roman" w:cs="Times New Roman"/>
          <w:sz w:val="24"/>
          <w:szCs w:val="24"/>
        </w:rPr>
        <w:t>, которое методом непрерывного ионного обмена из воды р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356BAE">
        <w:rPr>
          <w:rFonts w:ascii="Times New Roman" w:hAnsi="Times New Roman" w:cs="Times New Roman"/>
          <w:sz w:val="24"/>
          <w:szCs w:val="24"/>
        </w:rPr>
        <w:t>Волхов производит глубоко обессоленную воду для подпитки котлоагрегатов станц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356BAE">
        <w:rPr>
          <w:rFonts w:ascii="Times New Roman" w:hAnsi="Times New Roman" w:cs="Times New Roman"/>
          <w:sz w:val="24"/>
          <w:szCs w:val="24"/>
        </w:rPr>
        <w:t xml:space="preserve">Водоподготовительная установка состоит </w:t>
      </w:r>
      <w:r w:rsidR="00356BAE">
        <w:rPr>
          <w:rFonts w:ascii="Times New Roman" w:hAnsi="Times New Roman" w:cs="Times New Roman"/>
          <w:sz w:val="24"/>
          <w:szCs w:val="24"/>
        </w:rPr>
        <w:br/>
      </w:r>
      <w:r w:rsidRPr="00356BAE">
        <w:rPr>
          <w:rFonts w:ascii="Times New Roman" w:hAnsi="Times New Roman" w:cs="Times New Roman"/>
          <w:sz w:val="24"/>
          <w:szCs w:val="24"/>
        </w:rPr>
        <w:t xml:space="preserve">из химводоочистки первой очереди (ХВО-1) производительностью </w:t>
      </w:r>
      <w:r w:rsidR="00CE7898" w:rsidRPr="00356BAE">
        <w:rPr>
          <w:rFonts w:ascii="Times New Roman" w:hAnsi="Times New Roman" w:cs="Times New Roman"/>
          <w:sz w:val="24"/>
          <w:szCs w:val="24"/>
        </w:rPr>
        <w:t>525</w:t>
      </w:r>
      <w:r w:rsidRPr="00356BAE">
        <w:rPr>
          <w:rFonts w:ascii="Times New Roman" w:hAnsi="Times New Roman" w:cs="Times New Roman"/>
          <w:sz w:val="24"/>
          <w:szCs w:val="24"/>
        </w:rPr>
        <w:t xml:space="preserve"> т/ч и химводоочистки второй очереди (ХВО-2), производительностью 1</w:t>
      </w:r>
      <w:r w:rsidR="00CE7898" w:rsidRPr="00356BAE">
        <w:rPr>
          <w:rFonts w:ascii="Times New Roman" w:hAnsi="Times New Roman" w:cs="Times New Roman"/>
          <w:sz w:val="24"/>
          <w:szCs w:val="24"/>
        </w:rPr>
        <w:t>000</w:t>
      </w:r>
      <w:r w:rsidRPr="00356BAE">
        <w:rPr>
          <w:rFonts w:ascii="Times New Roman" w:hAnsi="Times New Roman" w:cs="Times New Roman"/>
          <w:sz w:val="24"/>
          <w:szCs w:val="24"/>
        </w:rPr>
        <w:t xml:space="preserve"> т/ч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09C3E" w14:textId="7C3F619F" w:rsidR="00273C71" w:rsidRDefault="00273C71" w:rsidP="00356BA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t xml:space="preserve">ХВО-1 была пущена в 1964 году и предназначена для восполнения потерь пара </w:t>
      </w:r>
      <w:r w:rsidR="00356BAE">
        <w:rPr>
          <w:rFonts w:ascii="Times New Roman" w:hAnsi="Times New Roman" w:cs="Times New Roman"/>
          <w:sz w:val="24"/>
          <w:szCs w:val="24"/>
        </w:rPr>
        <w:br/>
      </w:r>
      <w:r w:rsidRPr="00356BAE">
        <w:rPr>
          <w:rFonts w:ascii="Times New Roman" w:hAnsi="Times New Roman" w:cs="Times New Roman"/>
          <w:sz w:val="24"/>
          <w:szCs w:val="24"/>
        </w:rPr>
        <w:t xml:space="preserve">и конденсата теплофикационной и конденсационной частей станции, подпитки теплосети, приготовления химочищенной воды для котлов-утилизаторов </w:t>
      </w:r>
      <w:r w:rsidR="00155AA3" w:rsidRPr="00356BAE">
        <w:rPr>
          <w:rFonts w:ascii="Times New Roman" w:hAnsi="Times New Roman" w:cs="Times New Roman"/>
          <w:sz w:val="24"/>
          <w:szCs w:val="24"/>
        </w:rPr>
        <w:t xml:space="preserve">ООО </w:t>
      </w:r>
      <w:r w:rsidR="00E80AC3" w:rsidRPr="00356BAE">
        <w:rPr>
          <w:rFonts w:ascii="Times New Roman" w:hAnsi="Times New Roman" w:cs="Times New Roman"/>
          <w:sz w:val="24"/>
          <w:szCs w:val="24"/>
        </w:rPr>
        <w:t>«</w:t>
      </w:r>
      <w:r w:rsidR="00155AA3" w:rsidRPr="00356BAE">
        <w:rPr>
          <w:rFonts w:ascii="Times New Roman" w:hAnsi="Times New Roman" w:cs="Times New Roman"/>
          <w:sz w:val="24"/>
          <w:szCs w:val="24"/>
        </w:rPr>
        <w:t>КИНЕФ</w:t>
      </w:r>
      <w:r w:rsidR="00E80AC3" w:rsidRPr="00356BAE">
        <w:rPr>
          <w:rFonts w:ascii="Times New Roman" w:hAnsi="Times New Roman" w:cs="Times New Roman"/>
          <w:sz w:val="24"/>
          <w:szCs w:val="24"/>
        </w:rPr>
        <w:t>»</w:t>
      </w:r>
      <w:r w:rsidR="0054364B">
        <w:rPr>
          <w:rFonts w:ascii="Times New Roman" w:hAnsi="Times New Roman" w:cs="Times New Roman"/>
          <w:sz w:val="24"/>
          <w:szCs w:val="24"/>
        </w:rPr>
        <w:t>.</w:t>
      </w:r>
    </w:p>
    <w:p w14:paraId="0E1DF60C" w14:textId="77777777" w:rsidR="000445DC" w:rsidRPr="00356BAE" w:rsidRDefault="001C0186" w:rsidP="00356BAE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</w:rPr>
      </w:pPr>
      <w:r w:rsidRPr="00356BAE">
        <w:rPr>
          <w:rFonts w:ascii="Times New Roman" w:hAnsi="Times New Roman" w:cs="Times New Roman"/>
          <w:noProof/>
        </w:rPr>
        <w:drawing>
          <wp:inline distT="0" distB="0" distL="0" distR="0" wp14:anchorId="520155B9" wp14:editId="1FDEB6CC">
            <wp:extent cx="1897546" cy="143617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b="6292"/>
                    <a:stretch/>
                  </pic:blipFill>
                  <pic:spPr bwMode="auto">
                    <a:xfrm>
                      <a:off x="0" y="0"/>
                      <a:ext cx="1910688" cy="14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E5A2" w14:textId="7B90C259" w:rsidR="001C0186" w:rsidRDefault="000445DC" w:rsidP="00356BAE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6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4364B" w:rsidRPr="0054364B">
        <w:rPr>
          <w:rFonts w:ascii="Times New Roman" w:hAnsi="Times New Roman" w:cs="Times New Roman"/>
          <w:sz w:val="24"/>
          <w:szCs w:val="24"/>
        </w:rPr>
        <w:t>6</w:t>
      </w:r>
      <w:r w:rsidRPr="0054364B">
        <w:rPr>
          <w:rFonts w:ascii="Times New Roman" w:hAnsi="Times New Roman" w:cs="Times New Roman"/>
          <w:sz w:val="24"/>
          <w:szCs w:val="24"/>
        </w:rPr>
        <w:t xml:space="preserve"> - Н</w:t>
      </w:r>
      <w:r w:rsidR="001C0186" w:rsidRPr="0054364B">
        <w:rPr>
          <w:rFonts w:ascii="Times New Roman" w:hAnsi="Times New Roman" w:cs="Times New Roman"/>
          <w:sz w:val="24"/>
          <w:szCs w:val="24"/>
        </w:rPr>
        <w:t>асосный цех</w:t>
      </w:r>
    </w:p>
    <w:p w14:paraId="791D47F2" w14:textId="2A9C57FA" w:rsidR="001C0186" w:rsidRPr="00356BAE" w:rsidRDefault="001C0186" w:rsidP="00356BA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lastRenderedPageBreak/>
        <w:t>ХВО-2, запущенная в 1977 г</w:t>
      </w:r>
      <w:r w:rsidR="004979F6">
        <w:rPr>
          <w:rFonts w:ascii="Times New Roman" w:hAnsi="Times New Roman" w:cs="Times New Roman"/>
          <w:sz w:val="24"/>
          <w:szCs w:val="24"/>
        </w:rPr>
        <w:t>.</w:t>
      </w:r>
      <w:r w:rsidRPr="00356BAE">
        <w:rPr>
          <w:rFonts w:ascii="Times New Roman" w:hAnsi="Times New Roman" w:cs="Times New Roman"/>
          <w:sz w:val="24"/>
          <w:szCs w:val="24"/>
        </w:rPr>
        <w:t xml:space="preserve">, предназначена для восполнения потерь пара </w:t>
      </w:r>
      <w:r w:rsidR="00356BAE">
        <w:rPr>
          <w:rFonts w:ascii="Times New Roman" w:hAnsi="Times New Roman" w:cs="Times New Roman"/>
          <w:sz w:val="24"/>
          <w:szCs w:val="24"/>
        </w:rPr>
        <w:br/>
      </w:r>
      <w:r w:rsidRPr="00356BAE">
        <w:rPr>
          <w:rFonts w:ascii="Times New Roman" w:hAnsi="Times New Roman" w:cs="Times New Roman"/>
          <w:sz w:val="24"/>
          <w:szCs w:val="24"/>
        </w:rPr>
        <w:t>и конденсата теплофикационной части станц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E15C8" w14:textId="1B103062" w:rsidR="001C0186" w:rsidRPr="00356BAE" w:rsidRDefault="001C0186" w:rsidP="004979F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t>В октябре 2009 года завершилась реконструкция водоподготовительной установки ХВО-2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356BAE">
        <w:rPr>
          <w:rFonts w:ascii="Times New Roman" w:hAnsi="Times New Roman" w:cs="Times New Roman"/>
          <w:sz w:val="24"/>
          <w:szCs w:val="24"/>
        </w:rPr>
        <w:t>ВПУ Киришской ГРЭС - крупнейшая в России водоподготовительная установка глубокого обессоливания воды по противоточной технологии мощностью 1</w:t>
      </w:r>
      <w:r w:rsidR="00CE7898" w:rsidRPr="00356BAE">
        <w:rPr>
          <w:rFonts w:ascii="Times New Roman" w:hAnsi="Times New Roman" w:cs="Times New Roman"/>
          <w:sz w:val="24"/>
          <w:szCs w:val="24"/>
        </w:rPr>
        <w:t>000</w:t>
      </w:r>
      <w:r w:rsidRPr="00356BAE">
        <w:rPr>
          <w:rFonts w:ascii="Times New Roman" w:hAnsi="Times New Roman" w:cs="Times New Roman"/>
          <w:sz w:val="24"/>
          <w:szCs w:val="24"/>
        </w:rPr>
        <w:t xml:space="preserve"> т/ч, при этом качество очистки воды значительно превы</w:t>
      </w:r>
      <w:r w:rsidR="00AC2F67" w:rsidRPr="00356BAE">
        <w:rPr>
          <w:rFonts w:ascii="Times New Roman" w:hAnsi="Times New Roman" w:cs="Times New Roman"/>
          <w:sz w:val="24"/>
          <w:szCs w:val="24"/>
        </w:rPr>
        <w:t>шает</w:t>
      </w:r>
      <w:r w:rsidRPr="00356BAE">
        <w:rPr>
          <w:rFonts w:ascii="Times New Roman" w:hAnsi="Times New Roman" w:cs="Times New Roman"/>
          <w:sz w:val="24"/>
          <w:szCs w:val="24"/>
        </w:rPr>
        <w:t xml:space="preserve"> российские норм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356BAE">
        <w:rPr>
          <w:rFonts w:ascii="Times New Roman" w:hAnsi="Times New Roman" w:cs="Times New Roman"/>
          <w:sz w:val="24"/>
          <w:szCs w:val="24"/>
        </w:rPr>
        <w:t xml:space="preserve">Основной функцией является – обеспечение химически очищенной водой завод глубокой переработки нефти ООО </w:t>
      </w:r>
      <w:r w:rsidR="00E80AC3" w:rsidRPr="00356BAE">
        <w:rPr>
          <w:rFonts w:ascii="Times New Roman" w:hAnsi="Times New Roman" w:cs="Times New Roman"/>
          <w:sz w:val="24"/>
          <w:szCs w:val="24"/>
        </w:rPr>
        <w:t>«</w:t>
      </w:r>
      <w:r w:rsidRPr="00356BAE">
        <w:rPr>
          <w:rFonts w:ascii="Times New Roman" w:hAnsi="Times New Roman" w:cs="Times New Roman"/>
          <w:sz w:val="24"/>
          <w:szCs w:val="24"/>
        </w:rPr>
        <w:t>КИНЕФ</w:t>
      </w:r>
      <w:r w:rsidR="00E80AC3" w:rsidRPr="00356BAE">
        <w:rPr>
          <w:rFonts w:ascii="Times New Roman" w:hAnsi="Times New Roman" w:cs="Times New Roman"/>
          <w:sz w:val="24"/>
          <w:szCs w:val="24"/>
        </w:rPr>
        <w:t>»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356BAE">
        <w:rPr>
          <w:rFonts w:ascii="Times New Roman" w:hAnsi="Times New Roman" w:cs="Times New Roman"/>
          <w:sz w:val="24"/>
          <w:szCs w:val="24"/>
        </w:rPr>
        <w:t xml:space="preserve">Кроме того, реконструкция установки </w:t>
      </w:r>
      <w:r w:rsidR="00AC2F67" w:rsidRPr="00356BAE">
        <w:rPr>
          <w:rFonts w:ascii="Times New Roman" w:hAnsi="Times New Roman" w:cs="Times New Roman"/>
          <w:sz w:val="24"/>
          <w:szCs w:val="24"/>
        </w:rPr>
        <w:t>улучш</w:t>
      </w:r>
      <w:r w:rsidR="00EA64FB" w:rsidRPr="00356BAE">
        <w:rPr>
          <w:rFonts w:ascii="Times New Roman" w:hAnsi="Times New Roman" w:cs="Times New Roman"/>
          <w:sz w:val="24"/>
          <w:szCs w:val="24"/>
        </w:rPr>
        <w:t>ила</w:t>
      </w:r>
      <w:r w:rsidRPr="00356BAE">
        <w:rPr>
          <w:rFonts w:ascii="Times New Roman" w:hAnsi="Times New Roman" w:cs="Times New Roman"/>
          <w:sz w:val="24"/>
          <w:szCs w:val="24"/>
        </w:rPr>
        <w:t xml:space="preserve"> экологическую обстановку район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461C7" w14:textId="335365FA" w:rsidR="001C0186" w:rsidRPr="00356BAE" w:rsidRDefault="001C0186" w:rsidP="004979F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t xml:space="preserve">Участок по ремонту оборудования </w:t>
      </w:r>
      <w:r w:rsidR="00155AA3" w:rsidRPr="00356BAE">
        <w:rPr>
          <w:rFonts w:ascii="Times New Roman" w:hAnsi="Times New Roman" w:cs="Times New Roman"/>
          <w:sz w:val="24"/>
          <w:szCs w:val="24"/>
        </w:rPr>
        <w:t>ХЦ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356BAE">
        <w:rPr>
          <w:rFonts w:ascii="Times New Roman" w:hAnsi="Times New Roman" w:cs="Times New Roman"/>
          <w:sz w:val="24"/>
          <w:szCs w:val="24"/>
        </w:rPr>
        <w:t xml:space="preserve">Основная функция участка - ремонт всего оборудования, входящего в </w:t>
      </w:r>
      <w:r w:rsidR="00155AA3" w:rsidRPr="00356BAE">
        <w:rPr>
          <w:rFonts w:ascii="Times New Roman" w:hAnsi="Times New Roman" w:cs="Times New Roman"/>
          <w:sz w:val="24"/>
          <w:szCs w:val="24"/>
        </w:rPr>
        <w:t>ХЦ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E1CB" w14:textId="5B669A3A" w:rsidR="001C0186" w:rsidRPr="00356BAE" w:rsidRDefault="001C0186" w:rsidP="004979F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t xml:space="preserve">Участок производства газов (входит в состав </w:t>
      </w:r>
      <w:r w:rsidR="00155AA3" w:rsidRPr="00356BAE">
        <w:rPr>
          <w:rFonts w:ascii="Times New Roman" w:hAnsi="Times New Roman" w:cs="Times New Roman"/>
          <w:sz w:val="24"/>
          <w:szCs w:val="24"/>
        </w:rPr>
        <w:t>ХЦ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356BAE">
        <w:rPr>
          <w:rFonts w:ascii="Times New Roman" w:hAnsi="Times New Roman" w:cs="Times New Roman"/>
          <w:sz w:val="24"/>
          <w:szCs w:val="24"/>
        </w:rPr>
        <w:t>Участок состоит из: компрессорной и участка по нейтрализации отмывочных вод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356BAE">
        <w:rPr>
          <w:rFonts w:ascii="Times New Roman" w:hAnsi="Times New Roman" w:cs="Times New Roman"/>
          <w:sz w:val="24"/>
          <w:szCs w:val="24"/>
        </w:rPr>
        <w:t>Общестанционная</w:t>
      </w:r>
      <w:r w:rsidR="007E0B4A" w:rsidRPr="00356BAE">
        <w:rPr>
          <w:rFonts w:ascii="Times New Roman" w:hAnsi="Times New Roman" w:cs="Times New Roman"/>
          <w:sz w:val="24"/>
          <w:szCs w:val="24"/>
        </w:rPr>
        <w:t xml:space="preserve"> </w:t>
      </w:r>
      <w:r w:rsidRPr="00356BAE">
        <w:rPr>
          <w:rFonts w:ascii="Times New Roman" w:hAnsi="Times New Roman" w:cs="Times New Roman"/>
          <w:sz w:val="24"/>
          <w:szCs w:val="24"/>
        </w:rPr>
        <w:t>компрессорная производит сжатый воздух для проведения ремонтных рабо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4D77E" w14:textId="4AE7E285" w:rsidR="00BD0739" w:rsidRPr="00356BAE" w:rsidRDefault="004979F6" w:rsidP="004979F6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4" w:name="_Toc7451896"/>
      <w:bookmarkStart w:id="35" w:name="_Toc160586898"/>
      <w:r>
        <w:rPr>
          <w:b w:val="0"/>
          <w:szCs w:val="24"/>
          <w:lang w:val="ru-RU"/>
        </w:rPr>
        <w:t>1.2.2.</w:t>
      </w:r>
      <w:r>
        <w:rPr>
          <w:b w:val="0"/>
          <w:szCs w:val="24"/>
          <w:lang w:val="ru-RU"/>
        </w:rPr>
        <w:tab/>
      </w:r>
      <w:r w:rsidR="00BD0739" w:rsidRPr="00356BAE">
        <w:rPr>
          <w:b w:val="0"/>
          <w:szCs w:val="24"/>
          <w:lang w:val="ru-RU"/>
        </w:rPr>
        <w:t>Параметры установленной тепловой мощности теплофикационного оборудования и теплофикационной установки</w:t>
      </w:r>
      <w:bookmarkEnd w:id="34"/>
      <w:bookmarkEnd w:id="35"/>
    </w:p>
    <w:p w14:paraId="1BCBE54D" w14:textId="43C5906C" w:rsidR="001C0186" w:rsidRPr="00356BAE" w:rsidRDefault="001C0186" w:rsidP="004979F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t xml:space="preserve">Параметры установленной мощности теплофикационного оборудования приведены </w:t>
      </w:r>
      <w:r w:rsidR="00BB54A4" w:rsidRPr="00356BAE">
        <w:rPr>
          <w:rFonts w:ascii="Times New Roman" w:hAnsi="Times New Roman" w:cs="Times New Roman"/>
          <w:sz w:val="24"/>
          <w:szCs w:val="24"/>
        </w:rPr>
        <w:t>ниже</w:t>
      </w:r>
      <w:r w:rsidR="0054364B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627EF0">
        <w:rPr>
          <w:rFonts w:ascii="Times New Roman" w:hAnsi="Times New Roman" w:cs="Times New Roman"/>
          <w:sz w:val="24"/>
          <w:szCs w:val="24"/>
        </w:rPr>
        <w:t>3</w:t>
      </w:r>
      <w:r w:rsidR="0054364B">
        <w:rPr>
          <w:rFonts w:ascii="Times New Roman" w:hAnsi="Times New Roman" w:cs="Times New Roman"/>
          <w:sz w:val="24"/>
          <w:szCs w:val="24"/>
        </w:rPr>
        <w:t xml:space="preserve"> –</w:t>
      </w:r>
      <w:r w:rsidR="00627EF0">
        <w:rPr>
          <w:rFonts w:ascii="Times New Roman" w:hAnsi="Times New Roman" w:cs="Times New Roman"/>
          <w:sz w:val="24"/>
          <w:szCs w:val="24"/>
        </w:rPr>
        <w:t xml:space="preserve"> Таблица 5</w:t>
      </w:r>
      <w:r w:rsidR="0054364B">
        <w:rPr>
          <w:rFonts w:ascii="Times New Roman" w:hAnsi="Times New Roman" w:cs="Times New Roman"/>
          <w:sz w:val="24"/>
          <w:szCs w:val="24"/>
        </w:rPr>
        <w:t>).</w:t>
      </w:r>
    </w:p>
    <w:p w14:paraId="78287D6E" w14:textId="5F715201" w:rsidR="001C0186" w:rsidRDefault="001C0186" w:rsidP="004979F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56BAE">
        <w:rPr>
          <w:rFonts w:ascii="Times New Roman" w:hAnsi="Times New Roman" w:cs="Times New Roman"/>
          <w:sz w:val="24"/>
          <w:szCs w:val="24"/>
        </w:rPr>
        <w:t>В части ТЭЦ установлены 6 паровых турбин, 9 водоподогревателей и два водогрейных котл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C1C94" w14:textId="77777777" w:rsidR="00A1658C" w:rsidRDefault="00A1658C" w:rsidP="004979F6">
      <w:pPr>
        <w:pStyle w:val="af9"/>
        <w:tabs>
          <w:tab w:val="left" w:pos="1134"/>
        </w:tabs>
      </w:pPr>
      <w:bookmarkStart w:id="36" w:name="_Ref95730404"/>
    </w:p>
    <w:p w14:paraId="16265DDC" w14:textId="45AABC36" w:rsidR="000F128D" w:rsidRDefault="000F128D" w:rsidP="00AA5E6B">
      <w:pPr>
        <w:pStyle w:val="af9"/>
      </w:pPr>
      <w:r w:rsidRPr="00356BAE">
        <w:t xml:space="preserve">Таблица </w:t>
      </w:r>
      <w:bookmarkEnd w:id="36"/>
      <w:r w:rsidR="00627EF0">
        <w:t>3</w:t>
      </w:r>
      <w:r w:rsidRPr="00356BAE">
        <w:t xml:space="preserve"> - Сведения об установленных турбинах на Киришской ГРЭС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1640"/>
        <w:gridCol w:w="2410"/>
        <w:gridCol w:w="1576"/>
        <w:gridCol w:w="927"/>
        <w:gridCol w:w="1765"/>
        <w:gridCol w:w="1321"/>
      </w:tblGrid>
      <w:tr w:rsidR="004979F6" w14:paraId="4F7F5F2C" w14:textId="77777777" w:rsidTr="0027025C">
        <w:tc>
          <w:tcPr>
            <w:tcW w:w="1640" w:type="dxa"/>
            <w:vAlign w:val="center"/>
          </w:tcPr>
          <w:p w14:paraId="54BF8454" w14:textId="1B6E7DA2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Станционный номер</w:t>
            </w:r>
          </w:p>
        </w:tc>
        <w:tc>
          <w:tcPr>
            <w:tcW w:w="2410" w:type="dxa"/>
            <w:vAlign w:val="center"/>
          </w:tcPr>
          <w:p w14:paraId="52447609" w14:textId="78D66652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ип (марка) турбины</w:t>
            </w:r>
          </w:p>
        </w:tc>
        <w:tc>
          <w:tcPr>
            <w:tcW w:w="1576" w:type="dxa"/>
            <w:vAlign w:val="center"/>
          </w:tcPr>
          <w:p w14:paraId="27712A36" w14:textId="54205A03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Завод-изготовитель</w:t>
            </w:r>
          </w:p>
        </w:tc>
        <w:tc>
          <w:tcPr>
            <w:tcW w:w="927" w:type="dxa"/>
            <w:vAlign w:val="center"/>
          </w:tcPr>
          <w:p w14:paraId="3B6D2585" w14:textId="782A199A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Год ввода</w:t>
            </w:r>
          </w:p>
        </w:tc>
        <w:tc>
          <w:tcPr>
            <w:tcW w:w="1765" w:type="dxa"/>
            <w:vAlign w:val="center"/>
          </w:tcPr>
          <w:p w14:paraId="6545393A" w14:textId="02251419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Установленная электрическая мощность, МВт</w:t>
            </w:r>
          </w:p>
        </w:tc>
        <w:tc>
          <w:tcPr>
            <w:tcW w:w="1321" w:type="dxa"/>
            <w:vAlign w:val="center"/>
          </w:tcPr>
          <w:p w14:paraId="2BB16513" w14:textId="6380ACF7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епловая мощность, Гкал/час</w:t>
            </w:r>
            <w:r>
              <w:rPr>
                <w:lang w:eastAsia="ru-RU"/>
              </w:rPr>
              <w:t>.</w:t>
            </w:r>
          </w:p>
        </w:tc>
      </w:tr>
      <w:tr w:rsidR="004979F6" w14:paraId="196EC9AF" w14:textId="77777777" w:rsidTr="0027025C">
        <w:tc>
          <w:tcPr>
            <w:tcW w:w="1640" w:type="dxa"/>
            <w:vAlign w:val="center"/>
          </w:tcPr>
          <w:p w14:paraId="6472E995" w14:textId="5A786E2D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2777E7BA" w14:textId="59279B26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2</w:t>
            </w:r>
          </w:p>
        </w:tc>
        <w:tc>
          <w:tcPr>
            <w:tcW w:w="1576" w:type="dxa"/>
            <w:vAlign w:val="center"/>
          </w:tcPr>
          <w:p w14:paraId="3E0181F1" w14:textId="5F77E2BC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3</w:t>
            </w:r>
          </w:p>
        </w:tc>
        <w:tc>
          <w:tcPr>
            <w:tcW w:w="927" w:type="dxa"/>
            <w:vAlign w:val="center"/>
          </w:tcPr>
          <w:p w14:paraId="5AE2DD4E" w14:textId="15422FA6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4</w:t>
            </w:r>
          </w:p>
        </w:tc>
        <w:tc>
          <w:tcPr>
            <w:tcW w:w="1765" w:type="dxa"/>
            <w:vAlign w:val="center"/>
          </w:tcPr>
          <w:p w14:paraId="4C50E29C" w14:textId="272AB59E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5</w:t>
            </w:r>
          </w:p>
        </w:tc>
        <w:tc>
          <w:tcPr>
            <w:tcW w:w="1321" w:type="dxa"/>
            <w:vAlign w:val="center"/>
          </w:tcPr>
          <w:p w14:paraId="56125C61" w14:textId="2C863EB9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6</w:t>
            </w:r>
          </w:p>
        </w:tc>
      </w:tr>
      <w:tr w:rsidR="004979F6" w14:paraId="4385B395" w14:textId="77777777" w:rsidTr="0027025C">
        <w:tc>
          <w:tcPr>
            <w:tcW w:w="1640" w:type="dxa"/>
            <w:vAlign w:val="center"/>
          </w:tcPr>
          <w:p w14:paraId="4A3C0D40" w14:textId="35210E42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Б 01</w:t>
            </w:r>
          </w:p>
        </w:tc>
        <w:tc>
          <w:tcPr>
            <w:tcW w:w="2410" w:type="dxa"/>
            <w:vAlign w:val="center"/>
          </w:tcPr>
          <w:p w14:paraId="7CD51F72" w14:textId="502CC5A7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К-300-240-1</w:t>
            </w:r>
          </w:p>
        </w:tc>
        <w:tc>
          <w:tcPr>
            <w:tcW w:w="1576" w:type="dxa"/>
            <w:vAlign w:val="center"/>
          </w:tcPr>
          <w:p w14:paraId="17245865" w14:textId="60A7830A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ЛМЗ</w:t>
            </w:r>
          </w:p>
        </w:tc>
        <w:tc>
          <w:tcPr>
            <w:tcW w:w="927" w:type="dxa"/>
            <w:vAlign w:val="center"/>
          </w:tcPr>
          <w:p w14:paraId="685FD775" w14:textId="155AFBA4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69</w:t>
            </w:r>
          </w:p>
        </w:tc>
        <w:tc>
          <w:tcPr>
            <w:tcW w:w="1765" w:type="dxa"/>
            <w:vAlign w:val="center"/>
          </w:tcPr>
          <w:p w14:paraId="3FD98942" w14:textId="5E74705C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300</w:t>
            </w:r>
          </w:p>
        </w:tc>
        <w:tc>
          <w:tcPr>
            <w:tcW w:w="1321" w:type="dxa"/>
            <w:vAlign w:val="center"/>
          </w:tcPr>
          <w:p w14:paraId="17737615" w14:textId="34075296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0</w:t>
            </w:r>
          </w:p>
        </w:tc>
      </w:tr>
      <w:tr w:rsidR="004979F6" w14:paraId="5096C740" w14:textId="77777777" w:rsidTr="0027025C">
        <w:tc>
          <w:tcPr>
            <w:tcW w:w="1640" w:type="dxa"/>
            <w:vAlign w:val="center"/>
          </w:tcPr>
          <w:p w14:paraId="7B473E8E" w14:textId="45514B0E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Б 02</w:t>
            </w:r>
          </w:p>
        </w:tc>
        <w:tc>
          <w:tcPr>
            <w:tcW w:w="2410" w:type="dxa"/>
            <w:vAlign w:val="center"/>
          </w:tcPr>
          <w:p w14:paraId="7737CF35" w14:textId="5AB934EC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К-300-240-1</w:t>
            </w:r>
          </w:p>
        </w:tc>
        <w:tc>
          <w:tcPr>
            <w:tcW w:w="1576" w:type="dxa"/>
            <w:vAlign w:val="center"/>
          </w:tcPr>
          <w:p w14:paraId="33152DC0" w14:textId="0E301D9A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ЛМЗ</w:t>
            </w:r>
          </w:p>
        </w:tc>
        <w:tc>
          <w:tcPr>
            <w:tcW w:w="927" w:type="dxa"/>
            <w:vAlign w:val="center"/>
          </w:tcPr>
          <w:p w14:paraId="4E88DE37" w14:textId="66EC4495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70</w:t>
            </w:r>
          </w:p>
        </w:tc>
        <w:tc>
          <w:tcPr>
            <w:tcW w:w="1765" w:type="dxa"/>
            <w:vAlign w:val="center"/>
          </w:tcPr>
          <w:p w14:paraId="73C1B80C" w14:textId="110FE558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300</w:t>
            </w:r>
          </w:p>
        </w:tc>
        <w:tc>
          <w:tcPr>
            <w:tcW w:w="1321" w:type="dxa"/>
            <w:vAlign w:val="center"/>
          </w:tcPr>
          <w:p w14:paraId="69BE9CEB" w14:textId="29DE12F3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0</w:t>
            </w:r>
          </w:p>
        </w:tc>
      </w:tr>
      <w:tr w:rsidR="004979F6" w14:paraId="05E5E089" w14:textId="77777777" w:rsidTr="0027025C">
        <w:tc>
          <w:tcPr>
            <w:tcW w:w="1640" w:type="dxa"/>
            <w:vAlign w:val="center"/>
          </w:tcPr>
          <w:p w14:paraId="4366C0F6" w14:textId="4789ADAC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Б 03</w:t>
            </w:r>
          </w:p>
        </w:tc>
        <w:tc>
          <w:tcPr>
            <w:tcW w:w="2410" w:type="dxa"/>
            <w:vAlign w:val="center"/>
          </w:tcPr>
          <w:p w14:paraId="5805679F" w14:textId="07D87E92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К-300-240-1</w:t>
            </w:r>
          </w:p>
        </w:tc>
        <w:tc>
          <w:tcPr>
            <w:tcW w:w="1576" w:type="dxa"/>
            <w:vAlign w:val="center"/>
          </w:tcPr>
          <w:p w14:paraId="626518D3" w14:textId="177C6DC6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ЛМЗ</w:t>
            </w:r>
          </w:p>
        </w:tc>
        <w:tc>
          <w:tcPr>
            <w:tcW w:w="927" w:type="dxa"/>
            <w:vAlign w:val="center"/>
          </w:tcPr>
          <w:p w14:paraId="5B763D3A" w14:textId="1B8C0A64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70</w:t>
            </w:r>
          </w:p>
        </w:tc>
        <w:tc>
          <w:tcPr>
            <w:tcW w:w="1765" w:type="dxa"/>
            <w:vAlign w:val="center"/>
          </w:tcPr>
          <w:p w14:paraId="6217CD75" w14:textId="6677606A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300</w:t>
            </w:r>
          </w:p>
        </w:tc>
        <w:tc>
          <w:tcPr>
            <w:tcW w:w="1321" w:type="dxa"/>
            <w:vAlign w:val="center"/>
          </w:tcPr>
          <w:p w14:paraId="4631F737" w14:textId="0CBAA44B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0</w:t>
            </w:r>
          </w:p>
        </w:tc>
      </w:tr>
      <w:tr w:rsidR="004979F6" w14:paraId="519AB77E" w14:textId="77777777" w:rsidTr="0027025C">
        <w:tc>
          <w:tcPr>
            <w:tcW w:w="1640" w:type="dxa"/>
            <w:vAlign w:val="center"/>
          </w:tcPr>
          <w:p w14:paraId="5EE39C4B" w14:textId="2B996021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Б 04</w:t>
            </w:r>
          </w:p>
        </w:tc>
        <w:tc>
          <w:tcPr>
            <w:tcW w:w="2410" w:type="dxa"/>
            <w:vAlign w:val="center"/>
          </w:tcPr>
          <w:p w14:paraId="5CEFCFBF" w14:textId="3609AAEE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К-300-240-1</w:t>
            </w:r>
          </w:p>
        </w:tc>
        <w:tc>
          <w:tcPr>
            <w:tcW w:w="1576" w:type="dxa"/>
            <w:vAlign w:val="center"/>
          </w:tcPr>
          <w:p w14:paraId="7701BECE" w14:textId="2BEF373E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ЛМЗ</w:t>
            </w:r>
          </w:p>
        </w:tc>
        <w:tc>
          <w:tcPr>
            <w:tcW w:w="927" w:type="dxa"/>
            <w:vAlign w:val="center"/>
          </w:tcPr>
          <w:p w14:paraId="1901DEAC" w14:textId="132703A4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71</w:t>
            </w:r>
          </w:p>
        </w:tc>
        <w:tc>
          <w:tcPr>
            <w:tcW w:w="1765" w:type="dxa"/>
            <w:vAlign w:val="center"/>
          </w:tcPr>
          <w:p w14:paraId="77C82D72" w14:textId="5AC3744E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300</w:t>
            </w:r>
          </w:p>
        </w:tc>
        <w:tc>
          <w:tcPr>
            <w:tcW w:w="1321" w:type="dxa"/>
            <w:vAlign w:val="center"/>
          </w:tcPr>
          <w:p w14:paraId="55845AC2" w14:textId="1751CA5A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0</w:t>
            </w:r>
          </w:p>
        </w:tc>
      </w:tr>
      <w:tr w:rsidR="004979F6" w14:paraId="688D1F36" w14:textId="77777777" w:rsidTr="0027025C">
        <w:tc>
          <w:tcPr>
            <w:tcW w:w="1640" w:type="dxa"/>
            <w:vAlign w:val="center"/>
          </w:tcPr>
          <w:p w14:paraId="377E2FA5" w14:textId="37CC9565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Б 05</w:t>
            </w:r>
          </w:p>
        </w:tc>
        <w:tc>
          <w:tcPr>
            <w:tcW w:w="2410" w:type="dxa"/>
            <w:vAlign w:val="center"/>
          </w:tcPr>
          <w:p w14:paraId="7EF6A2BB" w14:textId="3E8C0E18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К-300-240-1</w:t>
            </w:r>
          </w:p>
        </w:tc>
        <w:tc>
          <w:tcPr>
            <w:tcW w:w="1576" w:type="dxa"/>
            <w:vAlign w:val="center"/>
          </w:tcPr>
          <w:p w14:paraId="56CDDF50" w14:textId="1E0596B9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ЛМЗ</w:t>
            </w:r>
          </w:p>
        </w:tc>
        <w:tc>
          <w:tcPr>
            <w:tcW w:w="927" w:type="dxa"/>
            <w:vAlign w:val="center"/>
          </w:tcPr>
          <w:p w14:paraId="32FCD1CF" w14:textId="5773EF2D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73</w:t>
            </w:r>
          </w:p>
        </w:tc>
        <w:tc>
          <w:tcPr>
            <w:tcW w:w="1765" w:type="dxa"/>
            <w:vAlign w:val="center"/>
          </w:tcPr>
          <w:p w14:paraId="2809D28F" w14:textId="15AB857D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300</w:t>
            </w:r>
          </w:p>
        </w:tc>
        <w:tc>
          <w:tcPr>
            <w:tcW w:w="1321" w:type="dxa"/>
            <w:vAlign w:val="center"/>
          </w:tcPr>
          <w:p w14:paraId="1BDF820E" w14:textId="702CD4B7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0</w:t>
            </w:r>
          </w:p>
        </w:tc>
      </w:tr>
      <w:tr w:rsidR="004979F6" w14:paraId="505D4826" w14:textId="77777777" w:rsidTr="0027025C">
        <w:tc>
          <w:tcPr>
            <w:tcW w:w="1640" w:type="dxa"/>
            <w:vAlign w:val="center"/>
          </w:tcPr>
          <w:p w14:paraId="315EAC0F" w14:textId="607F1AB3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 01Т</w:t>
            </w:r>
          </w:p>
        </w:tc>
        <w:tc>
          <w:tcPr>
            <w:tcW w:w="2410" w:type="dxa"/>
            <w:vAlign w:val="center"/>
          </w:tcPr>
          <w:p w14:paraId="17FB9A63" w14:textId="07302264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ПТ-50-130/7</w:t>
            </w:r>
          </w:p>
        </w:tc>
        <w:tc>
          <w:tcPr>
            <w:tcW w:w="1576" w:type="dxa"/>
            <w:vAlign w:val="center"/>
          </w:tcPr>
          <w:p w14:paraId="2A5E80C3" w14:textId="5CA4163E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МЗ</w:t>
            </w:r>
          </w:p>
        </w:tc>
        <w:tc>
          <w:tcPr>
            <w:tcW w:w="927" w:type="dxa"/>
            <w:vAlign w:val="center"/>
          </w:tcPr>
          <w:p w14:paraId="067E868B" w14:textId="1DF6200B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65</w:t>
            </w:r>
          </w:p>
        </w:tc>
        <w:tc>
          <w:tcPr>
            <w:tcW w:w="1765" w:type="dxa"/>
            <w:vAlign w:val="center"/>
          </w:tcPr>
          <w:p w14:paraId="3EFC43D5" w14:textId="0637FF78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50</w:t>
            </w:r>
          </w:p>
        </w:tc>
        <w:tc>
          <w:tcPr>
            <w:tcW w:w="1321" w:type="dxa"/>
            <w:vAlign w:val="center"/>
          </w:tcPr>
          <w:p w14:paraId="6EC32B33" w14:textId="2D505E49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10</w:t>
            </w:r>
          </w:p>
        </w:tc>
      </w:tr>
      <w:tr w:rsidR="004979F6" w14:paraId="65822F1F" w14:textId="77777777" w:rsidTr="0027025C">
        <w:tc>
          <w:tcPr>
            <w:tcW w:w="1640" w:type="dxa"/>
            <w:vAlign w:val="center"/>
          </w:tcPr>
          <w:p w14:paraId="4CC3CB85" w14:textId="7F3DD921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 02Т</w:t>
            </w:r>
          </w:p>
        </w:tc>
        <w:tc>
          <w:tcPr>
            <w:tcW w:w="2410" w:type="dxa"/>
            <w:vAlign w:val="center"/>
          </w:tcPr>
          <w:p w14:paraId="0E638BF4" w14:textId="02BFB330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ПТ-65-130/13</w:t>
            </w:r>
          </w:p>
        </w:tc>
        <w:tc>
          <w:tcPr>
            <w:tcW w:w="1576" w:type="dxa"/>
            <w:vAlign w:val="center"/>
          </w:tcPr>
          <w:p w14:paraId="1BFCD2EE" w14:textId="0F49F702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ЛМЗ</w:t>
            </w:r>
          </w:p>
        </w:tc>
        <w:tc>
          <w:tcPr>
            <w:tcW w:w="927" w:type="dxa"/>
            <w:vAlign w:val="center"/>
          </w:tcPr>
          <w:p w14:paraId="4D34AC48" w14:textId="2395AE8B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2023</w:t>
            </w:r>
          </w:p>
        </w:tc>
        <w:tc>
          <w:tcPr>
            <w:tcW w:w="1765" w:type="dxa"/>
            <w:vAlign w:val="center"/>
          </w:tcPr>
          <w:p w14:paraId="78C22C5B" w14:textId="4055D86C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65</w:t>
            </w:r>
          </w:p>
        </w:tc>
        <w:tc>
          <w:tcPr>
            <w:tcW w:w="1321" w:type="dxa"/>
            <w:vAlign w:val="center"/>
          </w:tcPr>
          <w:p w14:paraId="4C2C95F8" w14:textId="385C7D7A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68</w:t>
            </w:r>
          </w:p>
        </w:tc>
      </w:tr>
      <w:tr w:rsidR="004979F6" w14:paraId="5E5465C0" w14:textId="77777777" w:rsidTr="0027025C">
        <w:tc>
          <w:tcPr>
            <w:tcW w:w="1640" w:type="dxa"/>
            <w:vAlign w:val="center"/>
          </w:tcPr>
          <w:p w14:paraId="75D6D38D" w14:textId="6B53DE61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 03Т</w:t>
            </w:r>
          </w:p>
        </w:tc>
        <w:tc>
          <w:tcPr>
            <w:tcW w:w="2410" w:type="dxa"/>
            <w:vAlign w:val="center"/>
          </w:tcPr>
          <w:p w14:paraId="4D7EBB3D" w14:textId="0B870E2D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ПТ-50-130/7</w:t>
            </w:r>
          </w:p>
        </w:tc>
        <w:tc>
          <w:tcPr>
            <w:tcW w:w="1576" w:type="dxa"/>
            <w:vAlign w:val="center"/>
          </w:tcPr>
          <w:p w14:paraId="11E1E61C" w14:textId="57378D38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МЗ</w:t>
            </w:r>
          </w:p>
        </w:tc>
        <w:tc>
          <w:tcPr>
            <w:tcW w:w="927" w:type="dxa"/>
            <w:vAlign w:val="center"/>
          </w:tcPr>
          <w:p w14:paraId="22457692" w14:textId="09317204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67</w:t>
            </w:r>
          </w:p>
        </w:tc>
        <w:tc>
          <w:tcPr>
            <w:tcW w:w="1765" w:type="dxa"/>
            <w:vAlign w:val="center"/>
          </w:tcPr>
          <w:p w14:paraId="5DE293EE" w14:textId="48EFC0AB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50</w:t>
            </w:r>
          </w:p>
        </w:tc>
        <w:tc>
          <w:tcPr>
            <w:tcW w:w="1321" w:type="dxa"/>
            <w:vAlign w:val="center"/>
          </w:tcPr>
          <w:p w14:paraId="585209F2" w14:textId="30BF4952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10</w:t>
            </w:r>
          </w:p>
        </w:tc>
      </w:tr>
      <w:tr w:rsidR="004979F6" w14:paraId="6A078509" w14:textId="77777777" w:rsidTr="0027025C">
        <w:tc>
          <w:tcPr>
            <w:tcW w:w="1640" w:type="dxa"/>
            <w:vAlign w:val="center"/>
          </w:tcPr>
          <w:p w14:paraId="0852C307" w14:textId="356CA987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 04Т</w:t>
            </w:r>
          </w:p>
        </w:tc>
        <w:tc>
          <w:tcPr>
            <w:tcW w:w="2410" w:type="dxa"/>
            <w:vAlign w:val="center"/>
          </w:tcPr>
          <w:p w14:paraId="6A1095E4" w14:textId="24B0789C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ПТ-60-130/13</w:t>
            </w:r>
          </w:p>
        </w:tc>
        <w:tc>
          <w:tcPr>
            <w:tcW w:w="1576" w:type="dxa"/>
            <w:vAlign w:val="center"/>
          </w:tcPr>
          <w:p w14:paraId="19534E6E" w14:textId="210FC6F9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ЛМЗ</w:t>
            </w:r>
          </w:p>
        </w:tc>
        <w:tc>
          <w:tcPr>
            <w:tcW w:w="927" w:type="dxa"/>
            <w:vAlign w:val="center"/>
          </w:tcPr>
          <w:p w14:paraId="2BF49C71" w14:textId="7551112D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75</w:t>
            </w:r>
          </w:p>
        </w:tc>
        <w:tc>
          <w:tcPr>
            <w:tcW w:w="1765" w:type="dxa"/>
            <w:vAlign w:val="center"/>
          </w:tcPr>
          <w:p w14:paraId="622263A8" w14:textId="420CD991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60</w:t>
            </w:r>
          </w:p>
        </w:tc>
        <w:tc>
          <w:tcPr>
            <w:tcW w:w="1321" w:type="dxa"/>
            <w:vAlign w:val="center"/>
          </w:tcPr>
          <w:p w14:paraId="5C55FE3E" w14:textId="02037103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39</w:t>
            </w:r>
          </w:p>
        </w:tc>
      </w:tr>
      <w:tr w:rsidR="004979F6" w14:paraId="051353D2" w14:textId="77777777" w:rsidTr="0027025C">
        <w:tc>
          <w:tcPr>
            <w:tcW w:w="1640" w:type="dxa"/>
            <w:vAlign w:val="center"/>
          </w:tcPr>
          <w:p w14:paraId="4BAB12A9" w14:textId="591331B1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ТП 05Т</w:t>
            </w:r>
          </w:p>
        </w:tc>
        <w:tc>
          <w:tcPr>
            <w:tcW w:w="2410" w:type="dxa"/>
            <w:vAlign w:val="center"/>
          </w:tcPr>
          <w:p w14:paraId="7CF7B0F0" w14:textId="50663695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Р-40-130/13</w:t>
            </w:r>
          </w:p>
        </w:tc>
        <w:tc>
          <w:tcPr>
            <w:tcW w:w="1576" w:type="dxa"/>
            <w:vAlign w:val="center"/>
          </w:tcPr>
          <w:p w14:paraId="454BD555" w14:textId="7C48D674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ЛМЗ</w:t>
            </w:r>
          </w:p>
        </w:tc>
        <w:tc>
          <w:tcPr>
            <w:tcW w:w="927" w:type="dxa"/>
            <w:vAlign w:val="center"/>
          </w:tcPr>
          <w:p w14:paraId="0943F852" w14:textId="115828AA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76</w:t>
            </w:r>
          </w:p>
        </w:tc>
        <w:tc>
          <w:tcPr>
            <w:tcW w:w="1765" w:type="dxa"/>
            <w:vAlign w:val="center"/>
          </w:tcPr>
          <w:p w14:paraId="0F9A1E7C" w14:textId="7E1CB36F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40</w:t>
            </w:r>
          </w:p>
        </w:tc>
        <w:tc>
          <w:tcPr>
            <w:tcW w:w="1321" w:type="dxa"/>
            <w:vAlign w:val="center"/>
          </w:tcPr>
          <w:p w14:paraId="26903378" w14:textId="2E1C9393" w:rsidR="004979F6" w:rsidRDefault="004979F6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64</w:t>
            </w:r>
          </w:p>
        </w:tc>
      </w:tr>
      <w:tr w:rsidR="0027025C" w14:paraId="623556CF" w14:textId="77777777" w:rsidTr="0027025C">
        <w:tc>
          <w:tcPr>
            <w:tcW w:w="1640" w:type="dxa"/>
            <w:vMerge w:val="restart"/>
            <w:vAlign w:val="center"/>
          </w:tcPr>
          <w:p w14:paraId="0482555C" w14:textId="78F25A16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Бл</w:t>
            </w:r>
            <w:r>
              <w:rPr>
                <w:lang w:eastAsia="ru-RU"/>
              </w:rPr>
              <w:t xml:space="preserve">. </w:t>
            </w:r>
            <w:r w:rsidRPr="00356BAE">
              <w:rPr>
                <w:lang w:eastAsia="ru-RU"/>
              </w:rPr>
              <w:t>6 ПГУ</w:t>
            </w:r>
          </w:p>
        </w:tc>
        <w:tc>
          <w:tcPr>
            <w:tcW w:w="2410" w:type="dxa"/>
            <w:vMerge w:val="restart"/>
            <w:vAlign w:val="center"/>
          </w:tcPr>
          <w:p w14:paraId="1711537C" w14:textId="2D830174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К-245-13,3 (модернизированная)</w:t>
            </w:r>
          </w:p>
        </w:tc>
        <w:tc>
          <w:tcPr>
            <w:tcW w:w="1576" w:type="dxa"/>
            <w:vMerge w:val="restart"/>
            <w:vAlign w:val="center"/>
          </w:tcPr>
          <w:p w14:paraId="0EBC8435" w14:textId="1BB163F8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ЛМЗ</w:t>
            </w:r>
          </w:p>
        </w:tc>
        <w:tc>
          <w:tcPr>
            <w:tcW w:w="927" w:type="dxa"/>
            <w:vAlign w:val="center"/>
          </w:tcPr>
          <w:p w14:paraId="712895A8" w14:textId="1D739EB9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1975</w:t>
            </w:r>
          </w:p>
        </w:tc>
        <w:tc>
          <w:tcPr>
            <w:tcW w:w="1765" w:type="dxa"/>
            <w:vMerge w:val="restart"/>
            <w:vAlign w:val="center"/>
          </w:tcPr>
          <w:p w14:paraId="3D0234E9" w14:textId="3FAE8843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231</w:t>
            </w:r>
          </w:p>
        </w:tc>
        <w:tc>
          <w:tcPr>
            <w:tcW w:w="1321" w:type="dxa"/>
            <w:vAlign w:val="center"/>
          </w:tcPr>
          <w:p w14:paraId="18B49142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</w:tr>
      <w:tr w:rsidR="0027025C" w14:paraId="31457E60" w14:textId="77777777" w:rsidTr="0027025C">
        <w:tc>
          <w:tcPr>
            <w:tcW w:w="1640" w:type="dxa"/>
            <w:vMerge/>
            <w:vAlign w:val="center"/>
          </w:tcPr>
          <w:p w14:paraId="7C6F1514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C889DD8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  <w:tc>
          <w:tcPr>
            <w:tcW w:w="1576" w:type="dxa"/>
            <w:vMerge/>
            <w:vAlign w:val="center"/>
          </w:tcPr>
          <w:p w14:paraId="301C51CB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  <w:tc>
          <w:tcPr>
            <w:tcW w:w="927" w:type="dxa"/>
            <w:vAlign w:val="center"/>
          </w:tcPr>
          <w:p w14:paraId="497AA8EB" w14:textId="779CF140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2012</w:t>
            </w:r>
          </w:p>
        </w:tc>
        <w:tc>
          <w:tcPr>
            <w:tcW w:w="1765" w:type="dxa"/>
            <w:vMerge/>
            <w:vAlign w:val="center"/>
          </w:tcPr>
          <w:p w14:paraId="01AF26DA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  <w:tc>
          <w:tcPr>
            <w:tcW w:w="1321" w:type="dxa"/>
            <w:vAlign w:val="center"/>
          </w:tcPr>
          <w:p w14:paraId="377226C1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</w:tr>
      <w:tr w:rsidR="0027025C" w14:paraId="2B75F405" w14:textId="77777777" w:rsidTr="0027025C">
        <w:tc>
          <w:tcPr>
            <w:tcW w:w="1640" w:type="dxa"/>
            <w:vMerge/>
            <w:vAlign w:val="center"/>
          </w:tcPr>
          <w:p w14:paraId="16D9D231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3D6161DD" w14:textId="15DB9516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SGT5-4000F</w:t>
            </w:r>
          </w:p>
        </w:tc>
        <w:tc>
          <w:tcPr>
            <w:tcW w:w="1576" w:type="dxa"/>
            <w:vAlign w:val="center"/>
          </w:tcPr>
          <w:p w14:paraId="5BF440BD" w14:textId="7F54D76A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Siemens</w:t>
            </w:r>
          </w:p>
        </w:tc>
        <w:tc>
          <w:tcPr>
            <w:tcW w:w="927" w:type="dxa"/>
            <w:vAlign w:val="center"/>
          </w:tcPr>
          <w:p w14:paraId="44646A40" w14:textId="5AE0207B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2012</w:t>
            </w:r>
          </w:p>
        </w:tc>
        <w:tc>
          <w:tcPr>
            <w:tcW w:w="1765" w:type="dxa"/>
            <w:vAlign w:val="center"/>
          </w:tcPr>
          <w:p w14:paraId="5B4D000D" w14:textId="25AE503A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285</w:t>
            </w:r>
          </w:p>
        </w:tc>
        <w:tc>
          <w:tcPr>
            <w:tcW w:w="1321" w:type="dxa"/>
            <w:vAlign w:val="center"/>
          </w:tcPr>
          <w:p w14:paraId="3407D4A8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</w:tr>
      <w:tr w:rsidR="0027025C" w14:paraId="04B973DA" w14:textId="77777777" w:rsidTr="0027025C">
        <w:tc>
          <w:tcPr>
            <w:tcW w:w="1640" w:type="dxa"/>
            <w:vMerge/>
            <w:vAlign w:val="center"/>
          </w:tcPr>
          <w:p w14:paraId="10CCDD28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1E4CFA56" w14:textId="23F32D95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SGT5-4000F</w:t>
            </w:r>
          </w:p>
        </w:tc>
        <w:tc>
          <w:tcPr>
            <w:tcW w:w="1576" w:type="dxa"/>
            <w:vAlign w:val="center"/>
          </w:tcPr>
          <w:p w14:paraId="0A2C6E91" w14:textId="74D8F1CB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Siemens</w:t>
            </w:r>
          </w:p>
        </w:tc>
        <w:tc>
          <w:tcPr>
            <w:tcW w:w="927" w:type="dxa"/>
            <w:vAlign w:val="center"/>
          </w:tcPr>
          <w:p w14:paraId="659A626D" w14:textId="634AEED1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2012</w:t>
            </w:r>
          </w:p>
        </w:tc>
        <w:tc>
          <w:tcPr>
            <w:tcW w:w="1765" w:type="dxa"/>
            <w:vAlign w:val="center"/>
          </w:tcPr>
          <w:p w14:paraId="6EBEE0D0" w14:textId="2B488B67" w:rsidR="0027025C" w:rsidRDefault="0027025C" w:rsidP="0027025C">
            <w:pPr>
              <w:pStyle w:val="af9"/>
              <w:ind w:firstLine="0"/>
              <w:jc w:val="center"/>
            </w:pPr>
            <w:r w:rsidRPr="00356BAE">
              <w:rPr>
                <w:lang w:eastAsia="ru-RU"/>
              </w:rPr>
              <w:t>279</w:t>
            </w:r>
          </w:p>
        </w:tc>
        <w:tc>
          <w:tcPr>
            <w:tcW w:w="1321" w:type="dxa"/>
            <w:vAlign w:val="center"/>
          </w:tcPr>
          <w:p w14:paraId="2BC37703" w14:textId="77777777" w:rsidR="0027025C" w:rsidRDefault="0027025C" w:rsidP="0027025C">
            <w:pPr>
              <w:pStyle w:val="af9"/>
              <w:ind w:firstLine="0"/>
              <w:jc w:val="center"/>
            </w:pPr>
          </w:p>
        </w:tc>
      </w:tr>
    </w:tbl>
    <w:p w14:paraId="36F90EE2" w14:textId="77777777" w:rsidR="004979F6" w:rsidRDefault="004979F6" w:rsidP="004979F6">
      <w:pPr>
        <w:pStyle w:val="af9"/>
        <w:ind w:firstLine="0"/>
      </w:pPr>
    </w:p>
    <w:p w14:paraId="6A8CCDEF" w14:textId="77777777" w:rsidR="0027025C" w:rsidRDefault="0027025C" w:rsidP="0027025C">
      <w:pPr>
        <w:pStyle w:val="af9"/>
        <w:rPr>
          <w:b/>
        </w:rPr>
      </w:pPr>
      <w:r w:rsidRPr="00356BAE">
        <w:t xml:space="preserve">Таблица </w:t>
      </w:r>
      <w:r>
        <w:t>4</w:t>
      </w:r>
      <w:r w:rsidRPr="00356BAE">
        <w:t xml:space="preserve"> - Сведения об установленных водогрейных котлах на Киришской ГРЭС</w:t>
      </w:r>
    </w:p>
    <w:tbl>
      <w:tblPr>
        <w:tblStyle w:val="af"/>
        <w:tblW w:w="9608" w:type="dxa"/>
        <w:tblInd w:w="108" w:type="dxa"/>
        <w:tblLook w:val="04A0" w:firstRow="1" w:lastRow="0" w:firstColumn="1" w:lastColumn="0" w:noHBand="0" w:noVBand="1"/>
      </w:tblPr>
      <w:tblGrid>
        <w:gridCol w:w="804"/>
        <w:gridCol w:w="948"/>
        <w:gridCol w:w="1367"/>
        <w:gridCol w:w="770"/>
        <w:gridCol w:w="1073"/>
        <w:gridCol w:w="723"/>
        <w:gridCol w:w="1372"/>
        <w:gridCol w:w="832"/>
        <w:gridCol w:w="832"/>
        <w:gridCol w:w="887"/>
      </w:tblGrid>
      <w:tr w:rsidR="0027025C" w14:paraId="47250F47" w14:textId="77777777" w:rsidTr="0027025C">
        <w:tc>
          <w:tcPr>
            <w:tcW w:w="804" w:type="dxa"/>
            <w:vMerge w:val="restart"/>
            <w:vAlign w:val="center"/>
          </w:tcPr>
          <w:p w14:paraId="47BC96FD" w14:textId="7C9989AB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Котел</w:t>
            </w:r>
          </w:p>
        </w:tc>
        <w:tc>
          <w:tcPr>
            <w:tcW w:w="948" w:type="dxa"/>
            <w:vMerge w:val="restart"/>
            <w:vAlign w:val="center"/>
          </w:tcPr>
          <w:p w14:paraId="28F9347D" w14:textId="29435E65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Тип (марка) котла</w:t>
            </w:r>
          </w:p>
        </w:tc>
        <w:tc>
          <w:tcPr>
            <w:tcW w:w="1367" w:type="dxa"/>
            <w:vMerge w:val="restart"/>
            <w:vAlign w:val="center"/>
          </w:tcPr>
          <w:p w14:paraId="7B5F6B4F" w14:textId="18890EE7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Завод изготовитель</w:t>
            </w:r>
          </w:p>
        </w:tc>
        <w:tc>
          <w:tcPr>
            <w:tcW w:w="770" w:type="dxa"/>
            <w:vMerge w:val="restart"/>
            <w:vAlign w:val="center"/>
          </w:tcPr>
          <w:p w14:paraId="16A4B5FB" w14:textId="5D0D6EF6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Год ввода</w:t>
            </w:r>
          </w:p>
        </w:tc>
        <w:tc>
          <w:tcPr>
            <w:tcW w:w="1796" w:type="dxa"/>
            <w:gridSpan w:val="2"/>
            <w:vAlign w:val="center"/>
          </w:tcPr>
          <w:p w14:paraId="60125422" w14:textId="4824FF10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Параметры теплоносителя</w:t>
            </w:r>
          </w:p>
        </w:tc>
        <w:tc>
          <w:tcPr>
            <w:tcW w:w="1372" w:type="dxa"/>
            <w:vMerge w:val="restart"/>
            <w:vAlign w:val="center"/>
          </w:tcPr>
          <w:p w14:paraId="3A329151" w14:textId="40E88B33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Производи-тельность Гкал/час</w:t>
            </w:r>
          </w:p>
        </w:tc>
        <w:tc>
          <w:tcPr>
            <w:tcW w:w="2551" w:type="dxa"/>
            <w:gridSpan w:val="3"/>
            <w:vAlign w:val="center"/>
          </w:tcPr>
          <w:p w14:paraId="45CC3BF5" w14:textId="73A652C7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Топливо</w:t>
            </w:r>
          </w:p>
        </w:tc>
      </w:tr>
      <w:tr w:rsidR="0027025C" w14:paraId="7DAB2AB9" w14:textId="77777777" w:rsidTr="0027025C">
        <w:tc>
          <w:tcPr>
            <w:tcW w:w="804" w:type="dxa"/>
            <w:vMerge/>
            <w:vAlign w:val="center"/>
          </w:tcPr>
          <w:p w14:paraId="73C7F87F" w14:textId="77777777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14:paraId="59951AF1" w14:textId="77777777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83784AA" w14:textId="77777777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14:paraId="14E943EE" w14:textId="77777777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3DFB097" w14:textId="364A2BDA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давление, кгс/см</w:t>
            </w:r>
            <w:r w:rsidRPr="0027025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3" w:type="dxa"/>
            <w:vAlign w:val="center"/>
          </w:tcPr>
          <w:p w14:paraId="4786745C" w14:textId="5681223C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тем-ра,</w:t>
            </w:r>
            <w:r w:rsidRPr="0027025C">
              <w:rPr>
                <w:sz w:val="20"/>
                <w:szCs w:val="20"/>
                <w:vertAlign w:val="superscript"/>
              </w:rPr>
              <w:t>0</w:t>
            </w:r>
            <w:r w:rsidRPr="0027025C">
              <w:rPr>
                <w:sz w:val="20"/>
                <w:szCs w:val="20"/>
              </w:rPr>
              <w:t>С</w:t>
            </w:r>
          </w:p>
        </w:tc>
        <w:tc>
          <w:tcPr>
            <w:tcW w:w="1372" w:type="dxa"/>
            <w:vMerge/>
            <w:vAlign w:val="center"/>
          </w:tcPr>
          <w:p w14:paraId="0C2ACFA8" w14:textId="77777777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616D1887" w14:textId="3713F07B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осн.</w:t>
            </w:r>
          </w:p>
        </w:tc>
        <w:tc>
          <w:tcPr>
            <w:tcW w:w="832" w:type="dxa"/>
            <w:vAlign w:val="center"/>
          </w:tcPr>
          <w:p w14:paraId="3152CB3C" w14:textId="12FD5CCD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рез.</w:t>
            </w:r>
          </w:p>
        </w:tc>
        <w:tc>
          <w:tcPr>
            <w:tcW w:w="887" w:type="dxa"/>
            <w:vAlign w:val="center"/>
          </w:tcPr>
          <w:p w14:paraId="504B8E9E" w14:textId="500B3970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проект</w:t>
            </w:r>
          </w:p>
        </w:tc>
      </w:tr>
      <w:tr w:rsidR="0027025C" w14:paraId="60798A39" w14:textId="77777777" w:rsidTr="0027025C">
        <w:tc>
          <w:tcPr>
            <w:tcW w:w="804" w:type="dxa"/>
            <w:vAlign w:val="center"/>
          </w:tcPr>
          <w:p w14:paraId="2A92E78E" w14:textId="303F956B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КВ 1</w:t>
            </w:r>
          </w:p>
        </w:tc>
        <w:tc>
          <w:tcPr>
            <w:tcW w:w="948" w:type="dxa"/>
            <w:vAlign w:val="center"/>
          </w:tcPr>
          <w:p w14:paraId="60C9FF3C" w14:textId="125407AF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КВГМ-100</w:t>
            </w:r>
          </w:p>
        </w:tc>
        <w:tc>
          <w:tcPr>
            <w:tcW w:w="1367" w:type="dxa"/>
            <w:vAlign w:val="center"/>
          </w:tcPr>
          <w:p w14:paraId="40519A08" w14:textId="3CB787EF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ДКЗ</w:t>
            </w:r>
          </w:p>
        </w:tc>
        <w:tc>
          <w:tcPr>
            <w:tcW w:w="770" w:type="dxa"/>
            <w:vAlign w:val="center"/>
          </w:tcPr>
          <w:p w14:paraId="158EFAB4" w14:textId="67E6C0FA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1982</w:t>
            </w:r>
          </w:p>
        </w:tc>
        <w:tc>
          <w:tcPr>
            <w:tcW w:w="1073" w:type="dxa"/>
            <w:vAlign w:val="center"/>
          </w:tcPr>
          <w:p w14:paraId="29347E0B" w14:textId="330B420C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16</w:t>
            </w:r>
          </w:p>
        </w:tc>
        <w:tc>
          <w:tcPr>
            <w:tcW w:w="723" w:type="dxa"/>
            <w:vAlign w:val="center"/>
          </w:tcPr>
          <w:p w14:paraId="5DD43DBE" w14:textId="51F18F90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150</w:t>
            </w:r>
          </w:p>
        </w:tc>
        <w:tc>
          <w:tcPr>
            <w:tcW w:w="1372" w:type="dxa"/>
            <w:vAlign w:val="center"/>
          </w:tcPr>
          <w:p w14:paraId="32518262" w14:textId="53431EC6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vAlign w:val="center"/>
          </w:tcPr>
          <w:p w14:paraId="7C03B3B4" w14:textId="59A75C52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Мазут</w:t>
            </w:r>
          </w:p>
        </w:tc>
        <w:tc>
          <w:tcPr>
            <w:tcW w:w="832" w:type="dxa"/>
            <w:vAlign w:val="center"/>
          </w:tcPr>
          <w:p w14:paraId="3511F2E2" w14:textId="048D9F71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Мазут</w:t>
            </w:r>
          </w:p>
        </w:tc>
        <w:tc>
          <w:tcPr>
            <w:tcW w:w="887" w:type="dxa"/>
            <w:vAlign w:val="center"/>
          </w:tcPr>
          <w:p w14:paraId="0C9F9090" w14:textId="482A69DF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Мазут</w:t>
            </w:r>
          </w:p>
        </w:tc>
      </w:tr>
      <w:tr w:rsidR="0027025C" w14:paraId="7A312655" w14:textId="77777777" w:rsidTr="0027025C">
        <w:tc>
          <w:tcPr>
            <w:tcW w:w="804" w:type="dxa"/>
            <w:vAlign w:val="center"/>
          </w:tcPr>
          <w:p w14:paraId="31B8A977" w14:textId="1A8618E7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КВ 2</w:t>
            </w:r>
          </w:p>
        </w:tc>
        <w:tc>
          <w:tcPr>
            <w:tcW w:w="948" w:type="dxa"/>
            <w:vAlign w:val="center"/>
          </w:tcPr>
          <w:p w14:paraId="1449FE45" w14:textId="257626D8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КВГМ-100</w:t>
            </w:r>
          </w:p>
        </w:tc>
        <w:tc>
          <w:tcPr>
            <w:tcW w:w="1367" w:type="dxa"/>
            <w:vAlign w:val="center"/>
          </w:tcPr>
          <w:p w14:paraId="75AC4DD7" w14:textId="40BCE68A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ДКЗ</w:t>
            </w:r>
          </w:p>
        </w:tc>
        <w:tc>
          <w:tcPr>
            <w:tcW w:w="770" w:type="dxa"/>
            <w:vAlign w:val="center"/>
          </w:tcPr>
          <w:p w14:paraId="6E333AD2" w14:textId="29E50D35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1987</w:t>
            </w:r>
          </w:p>
        </w:tc>
        <w:tc>
          <w:tcPr>
            <w:tcW w:w="1073" w:type="dxa"/>
            <w:vAlign w:val="center"/>
          </w:tcPr>
          <w:p w14:paraId="3E648519" w14:textId="3B1D72E9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16</w:t>
            </w:r>
          </w:p>
        </w:tc>
        <w:tc>
          <w:tcPr>
            <w:tcW w:w="723" w:type="dxa"/>
            <w:vAlign w:val="center"/>
          </w:tcPr>
          <w:p w14:paraId="3152DED5" w14:textId="73CE2830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150</w:t>
            </w:r>
          </w:p>
        </w:tc>
        <w:tc>
          <w:tcPr>
            <w:tcW w:w="1372" w:type="dxa"/>
            <w:vAlign w:val="center"/>
          </w:tcPr>
          <w:p w14:paraId="533B678C" w14:textId="51007B0E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vAlign w:val="center"/>
          </w:tcPr>
          <w:p w14:paraId="29003B5B" w14:textId="1E2C7637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Мазут</w:t>
            </w:r>
          </w:p>
        </w:tc>
        <w:tc>
          <w:tcPr>
            <w:tcW w:w="832" w:type="dxa"/>
            <w:vAlign w:val="center"/>
          </w:tcPr>
          <w:p w14:paraId="08F1CF34" w14:textId="2ABFEC88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Мазут</w:t>
            </w:r>
          </w:p>
        </w:tc>
        <w:tc>
          <w:tcPr>
            <w:tcW w:w="887" w:type="dxa"/>
            <w:vAlign w:val="center"/>
          </w:tcPr>
          <w:p w14:paraId="3FA6B9C2" w14:textId="1FE1DB00" w:rsidR="0027025C" w:rsidRPr="0027025C" w:rsidRDefault="0027025C" w:rsidP="0027025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27025C">
              <w:rPr>
                <w:sz w:val="20"/>
                <w:szCs w:val="20"/>
              </w:rPr>
              <w:t>Мазут</w:t>
            </w:r>
          </w:p>
        </w:tc>
      </w:tr>
    </w:tbl>
    <w:p w14:paraId="6E699B40" w14:textId="77777777" w:rsidR="0027025C" w:rsidRDefault="0027025C" w:rsidP="004979F6">
      <w:pPr>
        <w:pStyle w:val="af9"/>
        <w:ind w:firstLine="0"/>
      </w:pPr>
    </w:p>
    <w:p w14:paraId="080BF5F3" w14:textId="77777777" w:rsidR="0027025C" w:rsidRDefault="0027025C" w:rsidP="004979F6">
      <w:pPr>
        <w:pStyle w:val="af9"/>
        <w:ind w:firstLine="0"/>
      </w:pPr>
    </w:p>
    <w:p w14:paraId="27767FA7" w14:textId="77777777" w:rsidR="0027025C" w:rsidRPr="002E2DD1" w:rsidRDefault="0027025C" w:rsidP="0027025C">
      <w:pPr>
        <w:pStyle w:val="af9"/>
      </w:pPr>
      <w:r w:rsidRPr="002E2DD1">
        <w:lastRenderedPageBreak/>
        <w:t xml:space="preserve">Таблица </w:t>
      </w:r>
      <w:r>
        <w:t>5</w:t>
      </w:r>
      <w:r w:rsidRPr="002E2DD1">
        <w:t xml:space="preserve"> - Сведения об установленных водоподогревателях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534"/>
        <w:gridCol w:w="2868"/>
        <w:gridCol w:w="2268"/>
        <w:gridCol w:w="1946"/>
        <w:gridCol w:w="2023"/>
      </w:tblGrid>
      <w:tr w:rsidR="0027025C" w14:paraId="0FF1D81C" w14:textId="77777777" w:rsidTr="00AC1336">
        <w:tc>
          <w:tcPr>
            <w:tcW w:w="534" w:type="dxa"/>
            <w:vAlign w:val="center"/>
          </w:tcPr>
          <w:p w14:paraId="3E667830" w14:textId="30FB244D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868" w:type="dxa"/>
            <w:vAlign w:val="center"/>
          </w:tcPr>
          <w:p w14:paraId="7C1DAD8A" w14:textId="2DAC6BE6" w:rsidR="0027025C" w:rsidRPr="00AC1336" w:rsidRDefault="0027025C" w:rsidP="00AC1336">
            <w:pPr>
              <w:pStyle w:val="af9"/>
              <w:ind w:left="-75"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  <w:lang w:eastAsia="ru-RU"/>
              </w:rPr>
              <w:t>Марка водоподогревателя (сетевой воды)</w:t>
            </w:r>
          </w:p>
        </w:tc>
        <w:tc>
          <w:tcPr>
            <w:tcW w:w="2268" w:type="dxa"/>
            <w:vAlign w:val="center"/>
          </w:tcPr>
          <w:p w14:paraId="19977AC0" w14:textId="4AB42CCC" w:rsidR="0027025C" w:rsidRPr="00AC1336" w:rsidRDefault="0027025C" w:rsidP="00AC1336">
            <w:pPr>
              <w:pStyle w:val="af9"/>
              <w:ind w:left="-108"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  <w:lang w:eastAsia="ru-RU"/>
              </w:rPr>
              <w:t>Установленная мощность, Гкал/час</w:t>
            </w:r>
          </w:p>
        </w:tc>
        <w:tc>
          <w:tcPr>
            <w:tcW w:w="1946" w:type="dxa"/>
            <w:vAlign w:val="center"/>
          </w:tcPr>
          <w:p w14:paraId="634CD5B7" w14:textId="7D276A91" w:rsidR="0027025C" w:rsidRPr="00AC1336" w:rsidRDefault="0027025C" w:rsidP="00AC1336">
            <w:pPr>
              <w:pStyle w:val="af9"/>
              <w:ind w:left="-108" w:right="-147"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  <w:lang w:eastAsia="ru-RU"/>
              </w:rPr>
              <w:t xml:space="preserve">Год ввода </w:t>
            </w:r>
            <w:r w:rsidRPr="00AC1336">
              <w:rPr>
                <w:sz w:val="22"/>
                <w:szCs w:val="22"/>
                <w:lang w:eastAsia="ru-RU"/>
              </w:rPr>
              <w:br/>
              <w:t>в эксплуатацию</w:t>
            </w:r>
          </w:p>
        </w:tc>
        <w:tc>
          <w:tcPr>
            <w:tcW w:w="2023" w:type="dxa"/>
            <w:vAlign w:val="center"/>
          </w:tcPr>
          <w:p w14:paraId="15AFAFA4" w14:textId="6C30426C" w:rsidR="0027025C" w:rsidRPr="00AC1336" w:rsidRDefault="0027025C" w:rsidP="00AC1336">
            <w:pPr>
              <w:pStyle w:val="af9"/>
              <w:ind w:left="-108" w:right="-147"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  <w:lang w:eastAsia="ru-RU"/>
              </w:rPr>
              <w:t>Год последнего капитального ремонта</w:t>
            </w:r>
          </w:p>
        </w:tc>
      </w:tr>
      <w:tr w:rsidR="0027025C" w14:paraId="2CC72F99" w14:textId="77777777" w:rsidTr="00AC1336">
        <w:tc>
          <w:tcPr>
            <w:tcW w:w="534" w:type="dxa"/>
            <w:vAlign w:val="center"/>
          </w:tcPr>
          <w:p w14:paraId="4BFC601F" w14:textId="12710BEB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</w:t>
            </w:r>
          </w:p>
        </w:tc>
        <w:tc>
          <w:tcPr>
            <w:tcW w:w="2868" w:type="dxa"/>
            <w:vAlign w:val="center"/>
          </w:tcPr>
          <w:p w14:paraId="2C0056B6" w14:textId="15E2F264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БГ-840</w:t>
            </w:r>
          </w:p>
        </w:tc>
        <w:tc>
          <w:tcPr>
            <w:tcW w:w="2268" w:type="dxa"/>
            <w:vAlign w:val="center"/>
          </w:tcPr>
          <w:p w14:paraId="240B489B" w14:textId="3E79ACC3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90</w:t>
            </w:r>
          </w:p>
        </w:tc>
        <w:tc>
          <w:tcPr>
            <w:tcW w:w="1946" w:type="dxa"/>
            <w:vAlign w:val="center"/>
          </w:tcPr>
          <w:p w14:paraId="5FED1688" w14:textId="5CE584C9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965</w:t>
            </w:r>
          </w:p>
        </w:tc>
        <w:tc>
          <w:tcPr>
            <w:tcW w:w="2023" w:type="dxa"/>
            <w:vAlign w:val="center"/>
          </w:tcPr>
          <w:p w14:paraId="25865066" w14:textId="6C240BF4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012</w:t>
            </w:r>
          </w:p>
        </w:tc>
      </w:tr>
      <w:tr w:rsidR="0027025C" w14:paraId="2D555A18" w14:textId="77777777" w:rsidTr="00AC1336">
        <w:tc>
          <w:tcPr>
            <w:tcW w:w="534" w:type="dxa"/>
            <w:vAlign w:val="center"/>
          </w:tcPr>
          <w:p w14:paraId="7079D28D" w14:textId="3DEB6FED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</w:t>
            </w:r>
          </w:p>
        </w:tc>
        <w:tc>
          <w:tcPr>
            <w:tcW w:w="2868" w:type="dxa"/>
            <w:vAlign w:val="center"/>
          </w:tcPr>
          <w:p w14:paraId="0C8F607D" w14:textId="0C319A50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БВ-850</w:t>
            </w:r>
          </w:p>
        </w:tc>
        <w:tc>
          <w:tcPr>
            <w:tcW w:w="2268" w:type="dxa"/>
            <w:vAlign w:val="center"/>
          </w:tcPr>
          <w:p w14:paraId="73755939" w14:textId="65F99FEA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60</w:t>
            </w:r>
          </w:p>
        </w:tc>
        <w:tc>
          <w:tcPr>
            <w:tcW w:w="1946" w:type="dxa"/>
            <w:vAlign w:val="center"/>
          </w:tcPr>
          <w:p w14:paraId="77ECDA49" w14:textId="3478BE55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965</w:t>
            </w:r>
          </w:p>
        </w:tc>
        <w:tc>
          <w:tcPr>
            <w:tcW w:w="2023" w:type="dxa"/>
            <w:vAlign w:val="center"/>
          </w:tcPr>
          <w:p w14:paraId="547F2904" w14:textId="172A930E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012</w:t>
            </w:r>
          </w:p>
        </w:tc>
      </w:tr>
      <w:tr w:rsidR="0027025C" w14:paraId="1DD17B26" w14:textId="77777777" w:rsidTr="00AC1336">
        <w:tc>
          <w:tcPr>
            <w:tcW w:w="534" w:type="dxa"/>
            <w:vAlign w:val="center"/>
          </w:tcPr>
          <w:p w14:paraId="3E6E03D1" w14:textId="57584133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3</w:t>
            </w:r>
          </w:p>
        </w:tc>
        <w:tc>
          <w:tcPr>
            <w:tcW w:w="2868" w:type="dxa"/>
            <w:vAlign w:val="center"/>
          </w:tcPr>
          <w:p w14:paraId="1D952C24" w14:textId="6FCA1572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ПСВ-500-14-23</w:t>
            </w:r>
          </w:p>
        </w:tc>
        <w:tc>
          <w:tcPr>
            <w:tcW w:w="2268" w:type="dxa"/>
            <w:vAlign w:val="center"/>
          </w:tcPr>
          <w:p w14:paraId="7ECB11EE" w14:textId="36A5A10A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90</w:t>
            </w:r>
          </w:p>
        </w:tc>
        <w:tc>
          <w:tcPr>
            <w:tcW w:w="1946" w:type="dxa"/>
            <w:vAlign w:val="center"/>
          </w:tcPr>
          <w:p w14:paraId="4F7BC1C9" w14:textId="0B1FC265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965</w:t>
            </w:r>
          </w:p>
        </w:tc>
        <w:tc>
          <w:tcPr>
            <w:tcW w:w="2023" w:type="dxa"/>
            <w:vAlign w:val="center"/>
          </w:tcPr>
          <w:p w14:paraId="59C60C44" w14:textId="5C715449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012</w:t>
            </w:r>
          </w:p>
        </w:tc>
      </w:tr>
      <w:tr w:rsidR="0027025C" w14:paraId="7A18665E" w14:textId="77777777" w:rsidTr="00AC1336">
        <w:tc>
          <w:tcPr>
            <w:tcW w:w="534" w:type="dxa"/>
            <w:vAlign w:val="center"/>
          </w:tcPr>
          <w:p w14:paraId="086E309B" w14:textId="02BB6C2F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4</w:t>
            </w:r>
          </w:p>
        </w:tc>
        <w:tc>
          <w:tcPr>
            <w:tcW w:w="2868" w:type="dxa"/>
            <w:vAlign w:val="center"/>
          </w:tcPr>
          <w:p w14:paraId="064B6EF2" w14:textId="6B31FD9F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БГ-840</w:t>
            </w:r>
          </w:p>
        </w:tc>
        <w:tc>
          <w:tcPr>
            <w:tcW w:w="2268" w:type="dxa"/>
            <w:vAlign w:val="center"/>
          </w:tcPr>
          <w:p w14:paraId="16EBFC14" w14:textId="77DB9F97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90</w:t>
            </w:r>
          </w:p>
        </w:tc>
        <w:tc>
          <w:tcPr>
            <w:tcW w:w="1946" w:type="dxa"/>
            <w:vAlign w:val="center"/>
          </w:tcPr>
          <w:p w14:paraId="76324DA6" w14:textId="3F866B1A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967</w:t>
            </w:r>
          </w:p>
        </w:tc>
        <w:tc>
          <w:tcPr>
            <w:tcW w:w="2023" w:type="dxa"/>
            <w:vAlign w:val="center"/>
          </w:tcPr>
          <w:p w14:paraId="02D9D6F7" w14:textId="22C7990B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012</w:t>
            </w:r>
          </w:p>
        </w:tc>
      </w:tr>
      <w:tr w:rsidR="0027025C" w14:paraId="3BFDDD6C" w14:textId="77777777" w:rsidTr="00AC1336">
        <w:tc>
          <w:tcPr>
            <w:tcW w:w="534" w:type="dxa"/>
            <w:vAlign w:val="center"/>
          </w:tcPr>
          <w:p w14:paraId="151C1D8A" w14:textId="3CAFABF8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5</w:t>
            </w:r>
          </w:p>
        </w:tc>
        <w:tc>
          <w:tcPr>
            <w:tcW w:w="2868" w:type="dxa"/>
            <w:vAlign w:val="center"/>
          </w:tcPr>
          <w:p w14:paraId="72A5E536" w14:textId="3A6511C6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БВ-850</w:t>
            </w:r>
          </w:p>
        </w:tc>
        <w:tc>
          <w:tcPr>
            <w:tcW w:w="2268" w:type="dxa"/>
            <w:vAlign w:val="center"/>
          </w:tcPr>
          <w:p w14:paraId="61573DA7" w14:textId="5267BA1C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60</w:t>
            </w:r>
          </w:p>
        </w:tc>
        <w:tc>
          <w:tcPr>
            <w:tcW w:w="1946" w:type="dxa"/>
            <w:vAlign w:val="center"/>
          </w:tcPr>
          <w:p w14:paraId="6AE52561" w14:textId="705BB490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967</w:t>
            </w:r>
          </w:p>
        </w:tc>
        <w:tc>
          <w:tcPr>
            <w:tcW w:w="2023" w:type="dxa"/>
            <w:vAlign w:val="center"/>
          </w:tcPr>
          <w:p w14:paraId="73D7E1C9" w14:textId="092AE3D7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012</w:t>
            </w:r>
          </w:p>
        </w:tc>
      </w:tr>
      <w:tr w:rsidR="0027025C" w14:paraId="491D6DD6" w14:textId="77777777" w:rsidTr="00AC1336">
        <w:tc>
          <w:tcPr>
            <w:tcW w:w="534" w:type="dxa"/>
            <w:vAlign w:val="center"/>
          </w:tcPr>
          <w:p w14:paraId="02302270" w14:textId="4D735565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6</w:t>
            </w:r>
          </w:p>
        </w:tc>
        <w:tc>
          <w:tcPr>
            <w:tcW w:w="2868" w:type="dxa"/>
            <w:vAlign w:val="center"/>
          </w:tcPr>
          <w:p w14:paraId="0BA5D1AC" w14:textId="5C9FD690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ПСВ-500-14-23</w:t>
            </w:r>
          </w:p>
        </w:tc>
        <w:tc>
          <w:tcPr>
            <w:tcW w:w="2268" w:type="dxa"/>
            <w:vAlign w:val="center"/>
          </w:tcPr>
          <w:p w14:paraId="736962B0" w14:textId="7AF7281A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90</w:t>
            </w:r>
          </w:p>
        </w:tc>
        <w:tc>
          <w:tcPr>
            <w:tcW w:w="1946" w:type="dxa"/>
            <w:vAlign w:val="center"/>
          </w:tcPr>
          <w:p w14:paraId="2CFBFB68" w14:textId="76CA6CD2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967</w:t>
            </w:r>
          </w:p>
        </w:tc>
        <w:tc>
          <w:tcPr>
            <w:tcW w:w="2023" w:type="dxa"/>
            <w:vAlign w:val="center"/>
          </w:tcPr>
          <w:p w14:paraId="59E88AB0" w14:textId="4EBDAC66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012</w:t>
            </w:r>
          </w:p>
        </w:tc>
      </w:tr>
      <w:tr w:rsidR="0027025C" w14:paraId="6FC03992" w14:textId="77777777" w:rsidTr="00AC1336">
        <w:tc>
          <w:tcPr>
            <w:tcW w:w="534" w:type="dxa"/>
            <w:vAlign w:val="center"/>
          </w:tcPr>
          <w:p w14:paraId="4B2E93E7" w14:textId="5D8BA57C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7</w:t>
            </w:r>
          </w:p>
        </w:tc>
        <w:tc>
          <w:tcPr>
            <w:tcW w:w="2868" w:type="dxa"/>
            <w:vAlign w:val="center"/>
          </w:tcPr>
          <w:p w14:paraId="54ECE832" w14:textId="51587D7B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ПСВ-500-3-23</w:t>
            </w:r>
          </w:p>
        </w:tc>
        <w:tc>
          <w:tcPr>
            <w:tcW w:w="2268" w:type="dxa"/>
            <w:vAlign w:val="center"/>
          </w:tcPr>
          <w:p w14:paraId="1F94B9DB" w14:textId="4AD2C60D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60</w:t>
            </w:r>
          </w:p>
        </w:tc>
        <w:tc>
          <w:tcPr>
            <w:tcW w:w="1946" w:type="dxa"/>
            <w:vAlign w:val="center"/>
          </w:tcPr>
          <w:p w14:paraId="27AACB6B" w14:textId="1304CFEB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984</w:t>
            </w:r>
          </w:p>
        </w:tc>
        <w:tc>
          <w:tcPr>
            <w:tcW w:w="2023" w:type="dxa"/>
            <w:vAlign w:val="center"/>
          </w:tcPr>
          <w:p w14:paraId="5E4A9EF0" w14:textId="3AA93321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012</w:t>
            </w:r>
          </w:p>
        </w:tc>
      </w:tr>
      <w:tr w:rsidR="0027025C" w14:paraId="3779930B" w14:textId="77777777" w:rsidTr="00AC1336">
        <w:tc>
          <w:tcPr>
            <w:tcW w:w="534" w:type="dxa"/>
            <w:vAlign w:val="center"/>
          </w:tcPr>
          <w:p w14:paraId="45B29D2E" w14:textId="081B3AC7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8</w:t>
            </w:r>
          </w:p>
        </w:tc>
        <w:tc>
          <w:tcPr>
            <w:tcW w:w="2868" w:type="dxa"/>
            <w:vAlign w:val="center"/>
          </w:tcPr>
          <w:p w14:paraId="7044D15D" w14:textId="17AAAA34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ПСВ-315-14-23</w:t>
            </w:r>
          </w:p>
        </w:tc>
        <w:tc>
          <w:tcPr>
            <w:tcW w:w="2268" w:type="dxa"/>
            <w:vAlign w:val="center"/>
          </w:tcPr>
          <w:p w14:paraId="1B20CCF5" w14:textId="0950526E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45,2</w:t>
            </w:r>
          </w:p>
        </w:tc>
        <w:tc>
          <w:tcPr>
            <w:tcW w:w="1946" w:type="dxa"/>
            <w:vAlign w:val="center"/>
          </w:tcPr>
          <w:p w14:paraId="54638355" w14:textId="6976E8A7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984</w:t>
            </w:r>
          </w:p>
        </w:tc>
        <w:tc>
          <w:tcPr>
            <w:tcW w:w="2023" w:type="dxa"/>
            <w:vAlign w:val="center"/>
          </w:tcPr>
          <w:p w14:paraId="08B233CA" w14:textId="11C82C55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012</w:t>
            </w:r>
          </w:p>
        </w:tc>
      </w:tr>
      <w:tr w:rsidR="0027025C" w14:paraId="6DDFB92E" w14:textId="77777777" w:rsidTr="00AC1336">
        <w:tc>
          <w:tcPr>
            <w:tcW w:w="534" w:type="dxa"/>
            <w:vAlign w:val="center"/>
          </w:tcPr>
          <w:p w14:paraId="209F6C6C" w14:textId="47596E4D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9</w:t>
            </w:r>
          </w:p>
        </w:tc>
        <w:tc>
          <w:tcPr>
            <w:tcW w:w="2868" w:type="dxa"/>
            <w:vAlign w:val="center"/>
          </w:tcPr>
          <w:p w14:paraId="1F0F3A83" w14:textId="4CE96D5E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ПСВ-500-14-23</w:t>
            </w:r>
          </w:p>
        </w:tc>
        <w:tc>
          <w:tcPr>
            <w:tcW w:w="2268" w:type="dxa"/>
            <w:vAlign w:val="center"/>
          </w:tcPr>
          <w:p w14:paraId="26446DD0" w14:textId="3215907B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90</w:t>
            </w:r>
          </w:p>
        </w:tc>
        <w:tc>
          <w:tcPr>
            <w:tcW w:w="1946" w:type="dxa"/>
            <w:vAlign w:val="center"/>
          </w:tcPr>
          <w:p w14:paraId="2A357D36" w14:textId="005496A7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1984</w:t>
            </w:r>
          </w:p>
        </w:tc>
        <w:tc>
          <w:tcPr>
            <w:tcW w:w="2023" w:type="dxa"/>
            <w:vAlign w:val="center"/>
          </w:tcPr>
          <w:p w14:paraId="61114061" w14:textId="48244196" w:rsidR="0027025C" w:rsidRPr="00AC1336" w:rsidRDefault="0027025C" w:rsidP="00AC1336">
            <w:pPr>
              <w:pStyle w:val="af9"/>
              <w:ind w:firstLine="0"/>
              <w:jc w:val="center"/>
              <w:rPr>
                <w:sz w:val="22"/>
                <w:szCs w:val="22"/>
              </w:rPr>
            </w:pPr>
            <w:r w:rsidRPr="00AC1336">
              <w:rPr>
                <w:sz w:val="22"/>
                <w:szCs w:val="22"/>
              </w:rPr>
              <w:t>2012</w:t>
            </w:r>
          </w:p>
        </w:tc>
      </w:tr>
    </w:tbl>
    <w:p w14:paraId="1CDDEE34" w14:textId="77777777" w:rsidR="0027025C" w:rsidRPr="00AC1336" w:rsidRDefault="0027025C" w:rsidP="004979F6">
      <w:pPr>
        <w:pStyle w:val="af9"/>
        <w:ind w:firstLine="0"/>
        <w:rPr>
          <w:sz w:val="20"/>
          <w:szCs w:val="20"/>
        </w:rPr>
      </w:pPr>
    </w:p>
    <w:p w14:paraId="14FC228A" w14:textId="13C8A8D6" w:rsidR="00016CA5" w:rsidRPr="0027025C" w:rsidRDefault="0027025C" w:rsidP="0027025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7" w:name="_Toc7451897"/>
      <w:bookmarkStart w:id="38" w:name="_Toc160586899"/>
      <w:r w:rsidRPr="0027025C">
        <w:rPr>
          <w:b w:val="0"/>
          <w:bCs w:val="0"/>
          <w:kern w:val="0"/>
          <w:szCs w:val="24"/>
          <w:lang w:val="ru-RU"/>
        </w:rPr>
        <w:t>1.2.3.</w:t>
      </w:r>
      <w:r w:rsidRPr="0027025C">
        <w:rPr>
          <w:b w:val="0"/>
          <w:bCs w:val="0"/>
          <w:kern w:val="0"/>
          <w:szCs w:val="24"/>
          <w:lang w:val="ru-RU"/>
        </w:rPr>
        <w:tab/>
      </w:r>
      <w:r w:rsidR="00016CA5" w:rsidRPr="0027025C">
        <w:rPr>
          <w:b w:val="0"/>
          <w:szCs w:val="24"/>
          <w:lang w:val="ru-RU"/>
        </w:rPr>
        <w:t>Ограничения тепловой мощности и параметров располагаемой тепловой мощности</w:t>
      </w:r>
      <w:bookmarkEnd w:id="37"/>
      <w:bookmarkEnd w:id="38"/>
    </w:p>
    <w:p w14:paraId="66C81DD2" w14:textId="3FB92605" w:rsidR="00E66725" w:rsidRPr="0027025C" w:rsidRDefault="00E66725" w:rsidP="0027025C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25C">
        <w:rPr>
          <w:rFonts w:ascii="Times New Roman" w:hAnsi="Times New Roman"/>
          <w:sz w:val="24"/>
          <w:szCs w:val="24"/>
        </w:rPr>
        <w:t xml:space="preserve">200 Гкал-водогрейные котлы 2 </w:t>
      </w:r>
      <w:r w:rsidRPr="0027025C">
        <w:rPr>
          <w:rFonts w:ascii="Times New Roman" w:hAnsi="Times New Roman"/>
          <w:sz w:val="24"/>
          <w:szCs w:val="24"/>
          <w:lang w:val="en-US"/>
        </w:rPr>
        <w:t>X</w:t>
      </w:r>
      <w:r w:rsidRPr="0027025C">
        <w:rPr>
          <w:rFonts w:ascii="Times New Roman" w:hAnsi="Times New Roman"/>
          <w:sz w:val="24"/>
          <w:szCs w:val="24"/>
        </w:rPr>
        <w:t xml:space="preserve"> 100 Гкал</w:t>
      </w:r>
      <w:r w:rsidR="00155AA3" w:rsidRPr="0027025C">
        <w:rPr>
          <w:rFonts w:ascii="Times New Roman" w:hAnsi="Times New Roman"/>
          <w:sz w:val="24"/>
          <w:szCs w:val="24"/>
        </w:rPr>
        <w:t xml:space="preserve"> (в настоящее время находятся </w:t>
      </w:r>
      <w:r w:rsidR="002E2DD1" w:rsidRPr="0027025C">
        <w:rPr>
          <w:rFonts w:ascii="Times New Roman" w:hAnsi="Times New Roman"/>
          <w:sz w:val="24"/>
          <w:szCs w:val="24"/>
        </w:rPr>
        <w:br/>
      </w:r>
      <w:r w:rsidR="00155AA3" w:rsidRPr="0027025C">
        <w:rPr>
          <w:rFonts w:ascii="Times New Roman" w:hAnsi="Times New Roman"/>
          <w:sz w:val="24"/>
          <w:szCs w:val="24"/>
        </w:rPr>
        <w:t>в консервации)</w:t>
      </w:r>
      <w:r w:rsidR="003C4D17" w:rsidRPr="0027025C">
        <w:rPr>
          <w:rFonts w:ascii="Times New Roman" w:hAnsi="Times New Roman"/>
          <w:sz w:val="24"/>
          <w:szCs w:val="24"/>
        </w:rPr>
        <w:t xml:space="preserve">. </w:t>
      </w:r>
    </w:p>
    <w:p w14:paraId="792DF53E" w14:textId="640DBCAA" w:rsidR="00B5720E" w:rsidRPr="002E2DD1" w:rsidRDefault="0027025C" w:rsidP="0027025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9" w:name="_Toc7451898"/>
      <w:bookmarkStart w:id="40" w:name="_Toc160586900"/>
      <w:r>
        <w:rPr>
          <w:b w:val="0"/>
          <w:szCs w:val="24"/>
          <w:lang w:val="ru-RU"/>
        </w:rPr>
        <w:t>1.2.4.</w:t>
      </w:r>
      <w:r>
        <w:rPr>
          <w:b w:val="0"/>
          <w:szCs w:val="24"/>
          <w:lang w:val="ru-RU"/>
        </w:rPr>
        <w:tab/>
      </w:r>
      <w:r w:rsidR="00B5720E" w:rsidRPr="0027025C">
        <w:rPr>
          <w:b w:val="0"/>
          <w:szCs w:val="24"/>
          <w:lang w:val="ru-RU"/>
        </w:rPr>
        <w:t xml:space="preserve">Объем потребления тепловой энергии (мощности) и теплоносителя </w:t>
      </w:r>
      <w:r w:rsidR="002E2DD1" w:rsidRPr="0027025C">
        <w:rPr>
          <w:b w:val="0"/>
          <w:szCs w:val="24"/>
          <w:lang w:val="ru-RU"/>
        </w:rPr>
        <w:br/>
      </w:r>
      <w:r w:rsidR="00B5720E" w:rsidRPr="0027025C">
        <w:rPr>
          <w:b w:val="0"/>
          <w:szCs w:val="24"/>
          <w:lang w:val="ru-RU"/>
        </w:rPr>
        <w:t>на собственные и хозяйственные</w:t>
      </w:r>
      <w:r w:rsidR="00B5720E" w:rsidRPr="002E2DD1">
        <w:rPr>
          <w:b w:val="0"/>
          <w:szCs w:val="24"/>
          <w:lang w:val="ru-RU"/>
        </w:rPr>
        <w:t xml:space="preserve"> нужды </w:t>
      </w:r>
      <w:r w:rsidR="00BB4259" w:rsidRPr="002E2DD1">
        <w:rPr>
          <w:b w:val="0"/>
          <w:szCs w:val="24"/>
          <w:lang w:val="ru-RU"/>
        </w:rPr>
        <w:t xml:space="preserve">в отношении источников тепловой энергии </w:t>
      </w:r>
      <w:r w:rsidR="002E2DD1">
        <w:rPr>
          <w:b w:val="0"/>
          <w:szCs w:val="24"/>
          <w:lang w:val="ru-RU"/>
        </w:rPr>
        <w:br/>
      </w:r>
      <w:r w:rsidR="00B5720E" w:rsidRPr="002E2DD1">
        <w:rPr>
          <w:b w:val="0"/>
          <w:szCs w:val="24"/>
          <w:lang w:val="ru-RU"/>
        </w:rPr>
        <w:t>и параметры тепловой мощности нетто</w:t>
      </w:r>
      <w:bookmarkEnd w:id="39"/>
      <w:bookmarkEnd w:id="40"/>
    </w:p>
    <w:p w14:paraId="73265517" w14:textId="1082E881" w:rsidR="0052180D" w:rsidRPr="002E2DD1" w:rsidRDefault="00AE46CA" w:rsidP="0027025C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  <w:lang w:val="en-US"/>
        </w:rPr>
        <w:t>C</w:t>
      </w:r>
      <w:r w:rsidR="0052180D" w:rsidRPr="002E2DD1">
        <w:rPr>
          <w:rFonts w:ascii="Times New Roman" w:hAnsi="Times New Roman"/>
          <w:sz w:val="24"/>
          <w:szCs w:val="24"/>
        </w:rPr>
        <w:t>обственные нужды имеют тенденцию к снижению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="0052180D" w:rsidRPr="002E2DD1">
        <w:rPr>
          <w:rFonts w:ascii="Times New Roman" w:hAnsi="Times New Roman"/>
          <w:sz w:val="24"/>
          <w:szCs w:val="24"/>
        </w:rPr>
        <w:t xml:space="preserve">Снижение потребления тепловой энергии на собственные нужды связано с проведением работ по модернизации основного </w:t>
      </w:r>
      <w:r w:rsidR="002E2DD1">
        <w:rPr>
          <w:rFonts w:ascii="Times New Roman" w:hAnsi="Times New Roman"/>
          <w:sz w:val="24"/>
          <w:szCs w:val="24"/>
        </w:rPr>
        <w:br/>
      </w:r>
      <w:r w:rsidR="0052180D" w:rsidRPr="002E2DD1">
        <w:rPr>
          <w:rFonts w:ascii="Times New Roman" w:hAnsi="Times New Roman"/>
          <w:sz w:val="24"/>
          <w:szCs w:val="24"/>
        </w:rPr>
        <w:t>и вспомогат</w:t>
      </w:r>
      <w:r w:rsidR="007E0B4A" w:rsidRPr="002E2DD1">
        <w:rPr>
          <w:rFonts w:ascii="Times New Roman" w:hAnsi="Times New Roman"/>
          <w:sz w:val="24"/>
          <w:szCs w:val="24"/>
        </w:rPr>
        <w:t>ельного оборудования станции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209B4014" w14:textId="6E38C607" w:rsidR="0052180D" w:rsidRPr="002E2DD1" w:rsidRDefault="0052180D" w:rsidP="0027025C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>Значительную долю тепловой энергии, расходуемую на собственные нужды, потребляет водоподготовка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Pr="002E2DD1">
        <w:rPr>
          <w:rFonts w:ascii="Times New Roman" w:hAnsi="Times New Roman"/>
          <w:sz w:val="24"/>
          <w:szCs w:val="24"/>
        </w:rPr>
        <w:t xml:space="preserve">Тепловая энергия в виде пара и горячей воды затрачивается </w:t>
      </w:r>
      <w:r w:rsidR="002E2DD1">
        <w:rPr>
          <w:rFonts w:ascii="Times New Roman" w:hAnsi="Times New Roman"/>
          <w:sz w:val="24"/>
          <w:szCs w:val="24"/>
        </w:rPr>
        <w:br/>
      </w:r>
      <w:r w:rsidRPr="002E2DD1">
        <w:rPr>
          <w:rFonts w:ascii="Times New Roman" w:hAnsi="Times New Roman"/>
          <w:sz w:val="24"/>
          <w:szCs w:val="24"/>
        </w:rPr>
        <w:t xml:space="preserve">на подогрев исходной холодной воды для подпитки паровых котлов и тепловых сетей, </w:t>
      </w:r>
      <w:r w:rsidR="002E2DD1">
        <w:rPr>
          <w:rFonts w:ascii="Times New Roman" w:hAnsi="Times New Roman"/>
          <w:sz w:val="24"/>
          <w:szCs w:val="24"/>
        </w:rPr>
        <w:br/>
      </w:r>
      <w:r w:rsidRPr="002E2DD1">
        <w:rPr>
          <w:rFonts w:ascii="Times New Roman" w:hAnsi="Times New Roman"/>
          <w:sz w:val="24"/>
          <w:szCs w:val="24"/>
        </w:rPr>
        <w:t>а также теряется с выпаром деаэраторов сетевой и питательной воды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5382F40F" w14:textId="7A4821CD" w:rsidR="00BB4259" w:rsidRPr="002E2DD1" w:rsidRDefault="0027025C" w:rsidP="0027025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41" w:name="_Toc7451899"/>
      <w:bookmarkStart w:id="42" w:name="_Toc160586901"/>
      <w:r>
        <w:rPr>
          <w:b w:val="0"/>
          <w:szCs w:val="24"/>
          <w:lang w:val="ru-RU"/>
        </w:rPr>
        <w:t>1.2.5.</w:t>
      </w:r>
      <w:r>
        <w:rPr>
          <w:b w:val="0"/>
          <w:szCs w:val="24"/>
          <w:lang w:val="ru-RU"/>
        </w:rPr>
        <w:tab/>
      </w:r>
      <w:r w:rsidR="00BB4259" w:rsidRPr="002E2DD1">
        <w:rPr>
          <w:b w:val="0"/>
          <w:szCs w:val="24"/>
          <w:lang w:val="ru-RU"/>
        </w:rPr>
        <w:t xml:space="preserve"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</w:t>
      </w:r>
      <w:r w:rsidR="002E2DD1">
        <w:rPr>
          <w:b w:val="0"/>
          <w:szCs w:val="24"/>
          <w:lang w:val="ru-RU"/>
        </w:rPr>
        <w:br/>
      </w:r>
      <w:r w:rsidR="00BB4259" w:rsidRPr="002E2DD1">
        <w:rPr>
          <w:b w:val="0"/>
          <w:szCs w:val="24"/>
          <w:lang w:val="ru-RU"/>
        </w:rPr>
        <w:t>и мероприятия по продлению ресурса</w:t>
      </w:r>
      <w:bookmarkEnd w:id="41"/>
      <w:bookmarkEnd w:id="42"/>
      <w:r w:rsidR="00BB4259" w:rsidRPr="002E2DD1">
        <w:rPr>
          <w:b w:val="0"/>
          <w:szCs w:val="24"/>
          <w:lang w:val="ru-RU"/>
        </w:rPr>
        <w:t xml:space="preserve"> </w:t>
      </w:r>
    </w:p>
    <w:p w14:paraId="4D70A556" w14:textId="7D953471" w:rsidR="00BB4259" w:rsidRPr="002E2DD1" w:rsidRDefault="00BB4259" w:rsidP="0027025C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>Срок ввода в эксплуатацию оборудования приведен в разделе 1</w:t>
      </w:r>
      <w:r w:rsidR="00AC1336">
        <w:rPr>
          <w:rFonts w:ascii="Times New Roman" w:hAnsi="Times New Roman"/>
          <w:sz w:val="24"/>
          <w:szCs w:val="24"/>
        </w:rPr>
        <w:t>.</w:t>
      </w:r>
      <w:r w:rsidRPr="002E2DD1">
        <w:rPr>
          <w:rFonts w:ascii="Times New Roman" w:hAnsi="Times New Roman"/>
          <w:sz w:val="24"/>
          <w:szCs w:val="24"/>
        </w:rPr>
        <w:t>2</w:t>
      </w:r>
      <w:r w:rsidR="00AC1336">
        <w:rPr>
          <w:rFonts w:ascii="Times New Roman" w:hAnsi="Times New Roman"/>
          <w:sz w:val="24"/>
          <w:szCs w:val="24"/>
        </w:rPr>
        <w:t>.</w:t>
      </w:r>
      <w:r w:rsidRPr="002E2DD1">
        <w:rPr>
          <w:rFonts w:ascii="Times New Roman" w:hAnsi="Times New Roman"/>
          <w:sz w:val="24"/>
          <w:szCs w:val="24"/>
        </w:rPr>
        <w:t>1</w:t>
      </w:r>
      <w:r w:rsidR="00AC1336">
        <w:rPr>
          <w:rFonts w:ascii="Times New Roman" w:hAnsi="Times New Roman"/>
          <w:sz w:val="24"/>
          <w:szCs w:val="24"/>
        </w:rPr>
        <w:t>.</w:t>
      </w:r>
    </w:p>
    <w:p w14:paraId="561C3FEC" w14:textId="2FD4771F" w:rsidR="00BB4259" w:rsidRPr="002E2DD1" w:rsidRDefault="00BB4259" w:rsidP="0027025C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>Информация по году последнего освидетельствования при допуске к эксплуатации после ремонтов, году продления ресурса и мероприятия по продлению ресурса отсутствует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7EF60851" w14:textId="3BA3EED6" w:rsidR="000F66BF" w:rsidRPr="002E2DD1" w:rsidRDefault="0027025C" w:rsidP="0027025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43" w:name="_Toc7451900"/>
      <w:bookmarkStart w:id="44" w:name="_Toc160586902"/>
      <w:r>
        <w:rPr>
          <w:b w:val="0"/>
          <w:szCs w:val="24"/>
          <w:lang w:val="ru-RU"/>
        </w:rPr>
        <w:t>1.2.6</w:t>
      </w:r>
      <w:r>
        <w:rPr>
          <w:b w:val="0"/>
          <w:szCs w:val="24"/>
          <w:lang w:val="ru-RU"/>
        </w:rPr>
        <w:tab/>
      </w:r>
      <w:r w:rsidR="000F66BF" w:rsidRPr="002E2DD1">
        <w:rPr>
          <w:b w:val="0"/>
          <w:szCs w:val="24"/>
          <w:lang w:val="ru-RU"/>
        </w:rPr>
        <w:t>Способ регулирования отпуска тепловой энергии от источник</w:t>
      </w:r>
      <w:r w:rsidR="00BB4259" w:rsidRPr="002E2DD1">
        <w:rPr>
          <w:b w:val="0"/>
          <w:szCs w:val="24"/>
          <w:lang w:val="ru-RU"/>
        </w:rPr>
        <w:t xml:space="preserve">ов тепловой энергии с обоснованием выбора графика изменения температур и расхода теплоносителя </w:t>
      </w:r>
      <w:r w:rsidR="002E2DD1">
        <w:rPr>
          <w:b w:val="0"/>
          <w:szCs w:val="24"/>
          <w:lang w:val="ru-RU"/>
        </w:rPr>
        <w:br/>
      </w:r>
      <w:r w:rsidR="00BB4259" w:rsidRPr="002E2DD1">
        <w:rPr>
          <w:b w:val="0"/>
          <w:szCs w:val="24"/>
          <w:lang w:val="ru-RU"/>
        </w:rPr>
        <w:t>в зависимости от температуры наружного воздуха</w:t>
      </w:r>
      <w:bookmarkEnd w:id="43"/>
      <w:bookmarkEnd w:id="44"/>
    </w:p>
    <w:p w14:paraId="3FAA0F73" w14:textId="24DFE87F" w:rsidR="000F66BF" w:rsidRPr="002E2DD1" w:rsidRDefault="000F66BF" w:rsidP="0027025C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>Регулирование отпуска тепловой энергии в виде пар</w:t>
      </w:r>
      <w:r w:rsidR="005045EB" w:rsidRPr="002E2DD1">
        <w:rPr>
          <w:rFonts w:ascii="Times New Roman" w:hAnsi="Times New Roman"/>
          <w:sz w:val="24"/>
          <w:szCs w:val="24"/>
        </w:rPr>
        <w:t>а осуществляется количественно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Pr="002E2DD1">
        <w:rPr>
          <w:rFonts w:ascii="Times New Roman" w:hAnsi="Times New Roman"/>
          <w:sz w:val="24"/>
          <w:szCs w:val="24"/>
        </w:rPr>
        <w:t xml:space="preserve">Технологические процессы на пароиспользующих установках ООО </w:t>
      </w:r>
      <w:r w:rsidR="00E80AC3" w:rsidRPr="002E2DD1">
        <w:rPr>
          <w:rFonts w:ascii="Times New Roman" w:hAnsi="Times New Roman"/>
          <w:sz w:val="24"/>
          <w:szCs w:val="24"/>
        </w:rPr>
        <w:t>«</w:t>
      </w:r>
      <w:r w:rsidRPr="002E2DD1">
        <w:rPr>
          <w:rFonts w:ascii="Times New Roman" w:hAnsi="Times New Roman"/>
          <w:sz w:val="24"/>
          <w:szCs w:val="24"/>
        </w:rPr>
        <w:t>КИНЕФ</w:t>
      </w:r>
      <w:r w:rsidR="00E80AC3" w:rsidRPr="002E2DD1">
        <w:rPr>
          <w:rFonts w:ascii="Times New Roman" w:hAnsi="Times New Roman"/>
          <w:sz w:val="24"/>
          <w:szCs w:val="24"/>
        </w:rPr>
        <w:t>»</w:t>
      </w:r>
      <w:r w:rsidRPr="002E2DD1">
        <w:rPr>
          <w:rFonts w:ascii="Times New Roman" w:hAnsi="Times New Roman"/>
          <w:sz w:val="24"/>
          <w:szCs w:val="24"/>
        </w:rPr>
        <w:t xml:space="preserve"> не допускают изменения таких параметров пара как давление и температура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7A1F8AB6" w14:textId="06FAFEC5" w:rsidR="000F66BF" w:rsidRPr="002E2DD1" w:rsidRDefault="000F66BF" w:rsidP="002E2DD1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>Регулирование отпуска тепловой энергии в виде пара осуществляется на источнике автоматически, по сигналу роста давления в паропроводе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27196373" w14:textId="43EBD619" w:rsidR="000F66BF" w:rsidRPr="002E2DD1" w:rsidRDefault="000F66BF" w:rsidP="002E2DD1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>Регулирование отпуска тепловой энергии в виде горячей воды, осуществляется качественно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Pr="002E2DD1">
        <w:rPr>
          <w:rFonts w:ascii="Times New Roman" w:hAnsi="Times New Roman"/>
          <w:sz w:val="24"/>
          <w:szCs w:val="24"/>
        </w:rPr>
        <w:t>Качественное регулирование предполагает изменение температуры теплоносителя без изменения расхода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14090C05" w14:textId="7F866935" w:rsidR="005045EB" w:rsidRPr="002E2DD1" w:rsidRDefault="00FD57C5" w:rsidP="002E2DD1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 xml:space="preserve">График </w:t>
      </w:r>
      <w:r w:rsidR="00EA64FB" w:rsidRPr="002E2DD1">
        <w:rPr>
          <w:rFonts w:ascii="Times New Roman" w:hAnsi="Times New Roman"/>
          <w:sz w:val="24"/>
          <w:szCs w:val="24"/>
        </w:rPr>
        <w:t>регулирования отпуска тепла</w:t>
      </w:r>
      <w:r w:rsidRPr="002E2DD1">
        <w:rPr>
          <w:rFonts w:ascii="Times New Roman" w:hAnsi="Times New Roman"/>
          <w:sz w:val="24"/>
          <w:szCs w:val="24"/>
        </w:rPr>
        <w:t xml:space="preserve"> –</w:t>
      </w:r>
      <w:r w:rsidR="00DF027E" w:rsidRPr="002E2DD1">
        <w:rPr>
          <w:rFonts w:ascii="Times New Roman" w:hAnsi="Times New Roman"/>
          <w:sz w:val="24"/>
          <w:szCs w:val="24"/>
        </w:rPr>
        <w:t xml:space="preserve"> </w:t>
      </w:r>
      <w:r w:rsidRPr="002E2DD1">
        <w:rPr>
          <w:rFonts w:ascii="Times New Roman" w:hAnsi="Times New Roman"/>
          <w:sz w:val="24"/>
          <w:szCs w:val="24"/>
        </w:rPr>
        <w:t>11</w:t>
      </w:r>
      <w:r w:rsidR="00DF027E" w:rsidRPr="002E2DD1">
        <w:rPr>
          <w:rFonts w:ascii="Times New Roman" w:hAnsi="Times New Roman"/>
          <w:sz w:val="24"/>
          <w:szCs w:val="24"/>
        </w:rPr>
        <w:t>5</w:t>
      </w:r>
      <w:r w:rsidRPr="002E2DD1">
        <w:rPr>
          <w:rFonts w:ascii="Times New Roman" w:hAnsi="Times New Roman"/>
          <w:sz w:val="24"/>
          <w:szCs w:val="24"/>
        </w:rPr>
        <w:t>/</w:t>
      </w:r>
      <w:r w:rsidR="00DF027E" w:rsidRPr="002E2DD1">
        <w:rPr>
          <w:rFonts w:ascii="Times New Roman" w:hAnsi="Times New Roman"/>
          <w:sz w:val="24"/>
          <w:szCs w:val="24"/>
        </w:rPr>
        <w:t>65</w:t>
      </w:r>
      <w:r w:rsidRPr="002E2DD1">
        <w:rPr>
          <w:rFonts w:ascii="Times New Roman" w:hAnsi="Times New Roman"/>
          <w:sz w:val="24"/>
          <w:szCs w:val="24"/>
          <w:vertAlign w:val="superscript"/>
        </w:rPr>
        <w:t>0</w:t>
      </w:r>
      <w:r w:rsidRPr="002E2DD1">
        <w:rPr>
          <w:rFonts w:ascii="Times New Roman" w:hAnsi="Times New Roman"/>
          <w:sz w:val="24"/>
          <w:szCs w:val="24"/>
        </w:rPr>
        <w:t>С</w:t>
      </w:r>
      <w:r w:rsidR="00F159B7" w:rsidRPr="002E2DD1">
        <w:rPr>
          <w:rFonts w:ascii="Times New Roman" w:hAnsi="Times New Roman"/>
          <w:sz w:val="24"/>
          <w:szCs w:val="24"/>
        </w:rPr>
        <w:t xml:space="preserve"> при температуре наружного </w:t>
      </w:r>
      <w:r w:rsidR="002E2DD1">
        <w:rPr>
          <w:rFonts w:ascii="Times New Roman" w:hAnsi="Times New Roman"/>
          <w:sz w:val="24"/>
          <w:szCs w:val="24"/>
        </w:rPr>
        <w:br/>
      </w:r>
      <w:r w:rsidR="00F159B7" w:rsidRPr="002E2DD1">
        <w:rPr>
          <w:rFonts w:ascii="Times New Roman" w:hAnsi="Times New Roman"/>
          <w:sz w:val="24"/>
          <w:szCs w:val="24"/>
        </w:rPr>
        <w:t>воздуха -</w:t>
      </w:r>
      <w:r w:rsidR="002E2DD1">
        <w:rPr>
          <w:rFonts w:ascii="Times New Roman" w:hAnsi="Times New Roman"/>
          <w:sz w:val="24"/>
          <w:szCs w:val="24"/>
        </w:rPr>
        <w:t xml:space="preserve"> </w:t>
      </w:r>
      <w:r w:rsidR="00DF027E" w:rsidRPr="002E2DD1">
        <w:rPr>
          <w:rFonts w:ascii="Times New Roman" w:hAnsi="Times New Roman"/>
          <w:sz w:val="24"/>
          <w:szCs w:val="24"/>
        </w:rPr>
        <w:t>28</w:t>
      </w:r>
      <w:r w:rsidR="00F159B7" w:rsidRPr="002E2DD1">
        <w:rPr>
          <w:rFonts w:ascii="Times New Roman" w:hAnsi="Times New Roman"/>
          <w:sz w:val="24"/>
          <w:szCs w:val="24"/>
          <w:vertAlign w:val="superscript"/>
        </w:rPr>
        <w:t>0</w:t>
      </w:r>
      <w:r w:rsidR="00F159B7" w:rsidRPr="002E2DD1">
        <w:rPr>
          <w:rFonts w:ascii="Times New Roman" w:hAnsi="Times New Roman"/>
          <w:sz w:val="24"/>
          <w:szCs w:val="24"/>
        </w:rPr>
        <w:t xml:space="preserve">С, </w:t>
      </w:r>
      <w:r w:rsidRPr="002E2DD1">
        <w:rPr>
          <w:rFonts w:ascii="Times New Roman" w:hAnsi="Times New Roman"/>
          <w:sz w:val="24"/>
          <w:szCs w:val="24"/>
        </w:rPr>
        <w:t>утве</w:t>
      </w:r>
      <w:r w:rsidR="00B607E5" w:rsidRPr="002E2DD1">
        <w:rPr>
          <w:rFonts w:ascii="Times New Roman" w:hAnsi="Times New Roman"/>
          <w:sz w:val="24"/>
          <w:szCs w:val="24"/>
        </w:rPr>
        <w:t xml:space="preserve">ржден </w:t>
      </w:r>
      <w:r w:rsidRPr="002E2DD1">
        <w:rPr>
          <w:rFonts w:ascii="Times New Roman" w:hAnsi="Times New Roman"/>
          <w:sz w:val="24"/>
          <w:szCs w:val="24"/>
        </w:rPr>
        <w:t>Киришск</w:t>
      </w:r>
      <w:r w:rsidR="004B545F" w:rsidRPr="002E2DD1">
        <w:rPr>
          <w:rFonts w:ascii="Times New Roman" w:hAnsi="Times New Roman"/>
          <w:sz w:val="24"/>
          <w:szCs w:val="24"/>
        </w:rPr>
        <w:t>ой</w:t>
      </w:r>
      <w:r w:rsidRPr="002E2DD1">
        <w:rPr>
          <w:rFonts w:ascii="Times New Roman" w:hAnsi="Times New Roman"/>
          <w:sz w:val="24"/>
          <w:szCs w:val="24"/>
        </w:rPr>
        <w:t xml:space="preserve"> ГРЭС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3A1EDC1B" w14:textId="769DF7F4" w:rsidR="00C6311F" w:rsidRPr="002E2DD1" w:rsidRDefault="00C6311F" w:rsidP="002E2DD1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>Графическое изображение таблицы представлено на рисунке 7</w:t>
      </w:r>
      <w:r w:rsidR="00AC1336">
        <w:rPr>
          <w:rFonts w:ascii="Times New Roman" w:hAnsi="Times New Roman"/>
          <w:sz w:val="24"/>
          <w:szCs w:val="24"/>
        </w:rPr>
        <w:t>.</w:t>
      </w:r>
    </w:p>
    <w:p w14:paraId="4CEECBCE" w14:textId="2FF0A89B" w:rsidR="00301F92" w:rsidRPr="002E2DD1" w:rsidRDefault="00C6311F" w:rsidP="002E2DD1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>На рисунк</w:t>
      </w:r>
      <w:r w:rsidR="000445DC" w:rsidRPr="002E2DD1">
        <w:rPr>
          <w:rFonts w:ascii="Times New Roman" w:hAnsi="Times New Roman"/>
          <w:sz w:val="24"/>
          <w:szCs w:val="24"/>
        </w:rPr>
        <w:t>ах</w:t>
      </w:r>
      <w:r w:rsidR="000F66BF" w:rsidRPr="002E2DD1">
        <w:rPr>
          <w:rFonts w:ascii="Times New Roman" w:hAnsi="Times New Roman"/>
          <w:sz w:val="24"/>
          <w:szCs w:val="24"/>
        </w:rPr>
        <w:t xml:space="preserve"> представлен</w:t>
      </w:r>
      <w:r w:rsidR="008B4F56" w:rsidRPr="002E2DD1">
        <w:rPr>
          <w:rFonts w:ascii="Times New Roman" w:hAnsi="Times New Roman"/>
          <w:sz w:val="24"/>
          <w:szCs w:val="24"/>
        </w:rPr>
        <w:t>ы</w:t>
      </w:r>
      <w:r w:rsidR="00301F92" w:rsidRPr="002E2DD1">
        <w:rPr>
          <w:rFonts w:ascii="Times New Roman" w:hAnsi="Times New Roman"/>
          <w:sz w:val="24"/>
          <w:szCs w:val="24"/>
        </w:rPr>
        <w:t xml:space="preserve"> график</w:t>
      </w:r>
      <w:r w:rsidR="008B4F56" w:rsidRPr="002E2DD1">
        <w:rPr>
          <w:rFonts w:ascii="Times New Roman" w:hAnsi="Times New Roman"/>
          <w:sz w:val="24"/>
          <w:szCs w:val="24"/>
        </w:rPr>
        <w:t>и</w:t>
      </w:r>
      <w:r w:rsidR="00301F92" w:rsidRPr="002E2DD1">
        <w:rPr>
          <w:rFonts w:ascii="Times New Roman" w:hAnsi="Times New Roman"/>
          <w:sz w:val="24"/>
          <w:szCs w:val="24"/>
        </w:rPr>
        <w:t xml:space="preserve"> регулирования отпу</w:t>
      </w:r>
      <w:r w:rsidR="00B607E5" w:rsidRPr="002E2DD1">
        <w:rPr>
          <w:rFonts w:ascii="Times New Roman" w:hAnsi="Times New Roman"/>
          <w:sz w:val="24"/>
          <w:szCs w:val="24"/>
        </w:rPr>
        <w:t xml:space="preserve">ска тепла от </w:t>
      </w:r>
      <w:r w:rsidR="00301F92" w:rsidRPr="002E2DD1">
        <w:rPr>
          <w:rFonts w:ascii="Times New Roman" w:hAnsi="Times New Roman"/>
          <w:sz w:val="24"/>
          <w:szCs w:val="24"/>
        </w:rPr>
        <w:t>Киришск</w:t>
      </w:r>
      <w:r w:rsidR="004B545F" w:rsidRPr="002E2DD1">
        <w:rPr>
          <w:rFonts w:ascii="Times New Roman" w:hAnsi="Times New Roman"/>
          <w:sz w:val="24"/>
          <w:szCs w:val="24"/>
        </w:rPr>
        <w:t>ой</w:t>
      </w:r>
      <w:r w:rsidR="00301F92" w:rsidRPr="002E2DD1">
        <w:rPr>
          <w:rFonts w:ascii="Times New Roman" w:hAnsi="Times New Roman"/>
          <w:sz w:val="24"/>
          <w:szCs w:val="24"/>
        </w:rPr>
        <w:t xml:space="preserve"> ГРЭС на отопительны</w:t>
      </w:r>
      <w:r w:rsidR="00DF027E" w:rsidRPr="002E2DD1">
        <w:rPr>
          <w:rFonts w:ascii="Times New Roman" w:hAnsi="Times New Roman"/>
          <w:sz w:val="24"/>
          <w:szCs w:val="24"/>
        </w:rPr>
        <w:t>е</w:t>
      </w:r>
      <w:r w:rsidR="00301F92" w:rsidRPr="002E2DD1">
        <w:rPr>
          <w:rFonts w:ascii="Times New Roman" w:hAnsi="Times New Roman"/>
          <w:sz w:val="24"/>
          <w:szCs w:val="24"/>
        </w:rPr>
        <w:t xml:space="preserve"> сезон</w:t>
      </w:r>
      <w:r w:rsidR="00DF027E" w:rsidRPr="002E2DD1">
        <w:rPr>
          <w:rFonts w:ascii="Times New Roman" w:hAnsi="Times New Roman"/>
          <w:sz w:val="24"/>
          <w:szCs w:val="24"/>
        </w:rPr>
        <w:t>ы</w:t>
      </w:r>
      <w:r w:rsidR="00301F92" w:rsidRPr="002E2DD1">
        <w:rPr>
          <w:rFonts w:ascii="Times New Roman" w:hAnsi="Times New Roman"/>
          <w:sz w:val="24"/>
          <w:szCs w:val="24"/>
        </w:rPr>
        <w:t xml:space="preserve"> </w:t>
      </w:r>
      <w:r w:rsidR="00435C62" w:rsidRPr="002E2DD1">
        <w:rPr>
          <w:rFonts w:ascii="Times New Roman" w:hAnsi="Times New Roman"/>
          <w:sz w:val="24"/>
          <w:szCs w:val="24"/>
        </w:rPr>
        <w:t>20</w:t>
      </w:r>
      <w:r w:rsidR="008B4F56" w:rsidRPr="002E2DD1">
        <w:rPr>
          <w:rFonts w:ascii="Times New Roman" w:hAnsi="Times New Roman"/>
          <w:sz w:val="24"/>
          <w:szCs w:val="24"/>
        </w:rPr>
        <w:t>19</w:t>
      </w:r>
      <w:r w:rsidR="00435C62" w:rsidRPr="002E2DD1">
        <w:rPr>
          <w:rFonts w:ascii="Times New Roman" w:hAnsi="Times New Roman"/>
          <w:sz w:val="24"/>
          <w:szCs w:val="24"/>
        </w:rPr>
        <w:t>/20</w:t>
      </w:r>
      <w:r w:rsidR="008B4F56" w:rsidRPr="002E2DD1">
        <w:rPr>
          <w:rFonts w:ascii="Times New Roman" w:hAnsi="Times New Roman"/>
          <w:sz w:val="24"/>
          <w:szCs w:val="24"/>
        </w:rPr>
        <w:t>20</w:t>
      </w:r>
      <w:r w:rsidR="00435C62" w:rsidRPr="002E2DD1">
        <w:rPr>
          <w:rFonts w:ascii="Times New Roman" w:hAnsi="Times New Roman"/>
          <w:sz w:val="24"/>
          <w:szCs w:val="24"/>
        </w:rPr>
        <w:t xml:space="preserve"> гг</w:t>
      </w:r>
      <w:r w:rsidR="00AC1336">
        <w:rPr>
          <w:rFonts w:ascii="Times New Roman" w:hAnsi="Times New Roman"/>
          <w:sz w:val="24"/>
          <w:szCs w:val="24"/>
        </w:rPr>
        <w:t>.</w:t>
      </w:r>
      <w:r w:rsidR="009E5098" w:rsidRPr="002E2DD1">
        <w:rPr>
          <w:rFonts w:ascii="Times New Roman" w:hAnsi="Times New Roman"/>
          <w:sz w:val="24"/>
          <w:szCs w:val="24"/>
        </w:rPr>
        <w:t>,</w:t>
      </w:r>
      <w:r w:rsidR="00DF027E" w:rsidRPr="002E2DD1">
        <w:rPr>
          <w:rFonts w:ascii="Times New Roman" w:hAnsi="Times New Roman"/>
          <w:sz w:val="24"/>
          <w:szCs w:val="24"/>
        </w:rPr>
        <w:t xml:space="preserve"> 2020/2021 </w:t>
      </w:r>
      <w:r w:rsidR="009E5098" w:rsidRPr="002E2DD1">
        <w:rPr>
          <w:rFonts w:ascii="Times New Roman" w:hAnsi="Times New Roman"/>
          <w:sz w:val="24"/>
          <w:szCs w:val="24"/>
        </w:rPr>
        <w:t>гг</w:t>
      </w:r>
      <w:r w:rsidR="00AC1336">
        <w:rPr>
          <w:rFonts w:ascii="Times New Roman" w:hAnsi="Times New Roman"/>
          <w:sz w:val="24"/>
          <w:szCs w:val="24"/>
        </w:rPr>
        <w:t>.</w:t>
      </w:r>
      <w:r w:rsidR="00964A31" w:rsidRPr="002E2DD1">
        <w:rPr>
          <w:rFonts w:ascii="Times New Roman" w:hAnsi="Times New Roman"/>
          <w:sz w:val="24"/>
          <w:szCs w:val="24"/>
        </w:rPr>
        <w:t>,</w:t>
      </w:r>
      <w:r w:rsidR="009E5098" w:rsidRPr="002E2DD1">
        <w:rPr>
          <w:rFonts w:ascii="Times New Roman" w:hAnsi="Times New Roman"/>
          <w:sz w:val="24"/>
          <w:szCs w:val="24"/>
        </w:rPr>
        <w:t xml:space="preserve"> 2021/2022 </w:t>
      </w:r>
      <w:r w:rsidR="00964A31" w:rsidRPr="002E2DD1">
        <w:rPr>
          <w:rFonts w:ascii="Times New Roman" w:hAnsi="Times New Roman"/>
          <w:sz w:val="24"/>
          <w:szCs w:val="24"/>
        </w:rPr>
        <w:t>гг</w:t>
      </w:r>
      <w:r w:rsidR="003C4D17">
        <w:rPr>
          <w:rFonts w:ascii="Times New Roman" w:hAnsi="Times New Roman"/>
          <w:sz w:val="24"/>
          <w:szCs w:val="24"/>
        </w:rPr>
        <w:t>.</w:t>
      </w:r>
      <w:r w:rsidR="00964A31" w:rsidRPr="002E2DD1">
        <w:rPr>
          <w:rFonts w:ascii="Times New Roman" w:hAnsi="Times New Roman"/>
          <w:sz w:val="24"/>
          <w:szCs w:val="24"/>
        </w:rPr>
        <w:t xml:space="preserve">, 2022/2023 гг, 2023-2024 </w:t>
      </w:r>
      <w:r w:rsidR="00DF027E" w:rsidRPr="002E2DD1">
        <w:rPr>
          <w:rFonts w:ascii="Times New Roman" w:hAnsi="Times New Roman"/>
          <w:sz w:val="24"/>
          <w:szCs w:val="24"/>
        </w:rPr>
        <w:t>г</w:t>
      </w:r>
      <w:r w:rsidR="002E2DD1">
        <w:rPr>
          <w:rFonts w:ascii="Times New Roman" w:hAnsi="Times New Roman"/>
          <w:sz w:val="24"/>
          <w:szCs w:val="24"/>
        </w:rPr>
        <w:t>г</w:t>
      </w:r>
      <w:r w:rsidR="00AC1336">
        <w:rPr>
          <w:rFonts w:ascii="Times New Roman" w:hAnsi="Times New Roman"/>
          <w:sz w:val="24"/>
          <w:szCs w:val="24"/>
        </w:rPr>
        <w:t>.</w:t>
      </w:r>
    </w:p>
    <w:p w14:paraId="1BEC0892" w14:textId="278B8DC5" w:rsidR="00A43F29" w:rsidRDefault="00BB54A4" w:rsidP="00A43F29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2E2DD1">
        <w:rPr>
          <w:rFonts w:ascii="Times New Roman" w:hAnsi="Times New Roman"/>
          <w:sz w:val="24"/>
          <w:szCs w:val="24"/>
        </w:rPr>
        <w:t>Ниже</w:t>
      </w:r>
      <w:r w:rsidR="0054364B">
        <w:rPr>
          <w:rFonts w:ascii="Times New Roman" w:hAnsi="Times New Roman"/>
          <w:sz w:val="24"/>
          <w:szCs w:val="24"/>
        </w:rPr>
        <w:t xml:space="preserve"> </w:t>
      </w:r>
      <w:r w:rsidR="0054364B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27025C">
        <w:rPr>
          <w:rFonts w:ascii="Times New Roman" w:hAnsi="Times New Roman" w:cs="Times New Roman"/>
          <w:sz w:val="24"/>
          <w:szCs w:val="24"/>
        </w:rPr>
        <w:t>6</w:t>
      </w:r>
      <w:r w:rsidR="0054364B">
        <w:rPr>
          <w:rFonts w:ascii="Times New Roman" w:hAnsi="Times New Roman" w:cs="Times New Roman"/>
          <w:sz w:val="24"/>
          <w:szCs w:val="24"/>
        </w:rPr>
        <w:t xml:space="preserve"> – Таблица </w:t>
      </w:r>
      <w:r w:rsidR="0027025C">
        <w:rPr>
          <w:rFonts w:ascii="Times New Roman" w:hAnsi="Times New Roman" w:cs="Times New Roman"/>
          <w:sz w:val="24"/>
          <w:szCs w:val="24"/>
        </w:rPr>
        <w:t>10</w:t>
      </w:r>
      <w:r w:rsidRPr="002E2DD1">
        <w:rPr>
          <w:rFonts w:ascii="Times New Roman" w:hAnsi="Times New Roman"/>
          <w:sz w:val="24"/>
          <w:szCs w:val="24"/>
        </w:rPr>
        <w:t>)</w:t>
      </w:r>
      <w:r w:rsidR="00C6311F" w:rsidRPr="002E2DD1">
        <w:rPr>
          <w:rFonts w:ascii="Times New Roman" w:hAnsi="Times New Roman"/>
          <w:sz w:val="24"/>
          <w:szCs w:val="24"/>
        </w:rPr>
        <w:t xml:space="preserve"> представлены данные о параметрах теплоносителя </w:t>
      </w:r>
      <w:r w:rsidR="00AC1336">
        <w:rPr>
          <w:rFonts w:ascii="Times New Roman" w:hAnsi="Times New Roman"/>
          <w:sz w:val="24"/>
          <w:szCs w:val="24"/>
        </w:rPr>
        <w:br/>
      </w:r>
      <w:r w:rsidR="00C6311F" w:rsidRPr="002E2DD1">
        <w:rPr>
          <w:rFonts w:ascii="Times New Roman" w:hAnsi="Times New Roman"/>
          <w:sz w:val="24"/>
          <w:szCs w:val="24"/>
        </w:rPr>
        <w:t>за 201</w:t>
      </w:r>
      <w:r w:rsidR="009F29C1" w:rsidRPr="002E2DD1">
        <w:rPr>
          <w:rFonts w:ascii="Times New Roman" w:hAnsi="Times New Roman"/>
          <w:sz w:val="24"/>
          <w:szCs w:val="24"/>
        </w:rPr>
        <w:t>9</w:t>
      </w:r>
      <w:r w:rsidR="00C6311F" w:rsidRPr="002E2DD1">
        <w:rPr>
          <w:rFonts w:ascii="Times New Roman" w:hAnsi="Times New Roman"/>
          <w:sz w:val="24"/>
          <w:szCs w:val="24"/>
        </w:rPr>
        <w:t>-20</w:t>
      </w:r>
      <w:r w:rsidR="009B566C" w:rsidRPr="002E2DD1">
        <w:rPr>
          <w:rFonts w:ascii="Times New Roman" w:hAnsi="Times New Roman"/>
          <w:sz w:val="24"/>
          <w:szCs w:val="24"/>
        </w:rPr>
        <w:t>2</w:t>
      </w:r>
      <w:r w:rsidR="009E5098" w:rsidRPr="002E2DD1">
        <w:rPr>
          <w:rFonts w:ascii="Times New Roman" w:hAnsi="Times New Roman"/>
          <w:sz w:val="24"/>
          <w:szCs w:val="24"/>
        </w:rPr>
        <w:t>3</w:t>
      </w:r>
      <w:r w:rsidR="00C6311F" w:rsidRPr="002E2DD1">
        <w:rPr>
          <w:rFonts w:ascii="Times New Roman" w:hAnsi="Times New Roman"/>
          <w:sz w:val="24"/>
          <w:szCs w:val="24"/>
        </w:rPr>
        <w:t xml:space="preserve"> гг</w:t>
      </w:r>
      <w:r w:rsidR="003C4D17">
        <w:rPr>
          <w:rFonts w:ascii="Times New Roman" w:hAnsi="Times New Roman"/>
          <w:sz w:val="24"/>
          <w:szCs w:val="24"/>
        </w:rPr>
        <w:t>.</w:t>
      </w:r>
    </w:p>
    <w:p w14:paraId="06A0DA27" w14:textId="491194A4" w:rsidR="008B4F56" w:rsidRPr="008B4F56" w:rsidRDefault="008B4F56" w:rsidP="00AC1336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4A03D42B" wp14:editId="046D659D">
            <wp:extent cx="6194323" cy="88046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239" t="24539" r="47634" b="16490"/>
                    <a:stretch/>
                  </pic:blipFill>
                  <pic:spPr bwMode="auto">
                    <a:xfrm>
                      <a:off x="0" y="0"/>
                      <a:ext cx="6391499" cy="908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47B2" w14:textId="77777777" w:rsidR="00801A33" w:rsidRDefault="00801A33" w:rsidP="00711123">
      <w:pPr>
        <w:pStyle w:val="afe"/>
        <w:widowControl w:val="0"/>
        <w:numPr>
          <w:ilvl w:val="0"/>
          <w:numId w:val="0"/>
        </w:numPr>
        <w:suppressLineNumbers w:val="0"/>
        <w:tabs>
          <w:tab w:val="clear" w:pos="1134"/>
          <w:tab w:val="left" w:pos="567"/>
        </w:tabs>
        <w:spacing w:before="0" w:after="0"/>
        <w:rPr>
          <w:sz w:val="26"/>
          <w:szCs w:val="26"/>
          <w:lang w:val="ru-RU"/>
        </w:rPr>
      </w:pPr>
    </w:p>
    <w:p w14:paraId="23C77EC8" w14:textId="77777777" w:rsidR="00801A33" w:rsidRDefault="00801A33" w:rsidP="00711123">
      <w:pPr>
        <w:pStyle w:val="afe"/>
        <w:widowControl w:val="0"/>
        <w:numPr>
          <w:ilvl w:val="0"/>
          <w:numId w:val="0"/>
        </w:numPr>
        <w:suppressLineNumbers w:val="0"/>
        <w:tabs>
          <w:tab w:val="clear" w:pos="1134"/>
          <w:tab w:val="left" w:pos="567"/>
        </w:tabs>
        <w:spacing w:before="0" w:after="0"/>
        <w:rPr>
          <w:sz w:val="26"/>
          <w:szCs w:val="26"/>
          <w:lang w:val="ru-RU"/>
        </w:rPr>
      </w:pPr>
    </w:p>
    <w:p w14:paraId="37578551" w14:textId="514AE101" w:rsidR="00801A33" w:rsidRDefault="00801A33" w:rsidP="00AC1336">
      <w:pPr>
        <w:pStyle w:val="afe"/>
        <w:widowControl w:val="0"/>
        <w:numPr>
          <w:ilvl w:val="0"/>
          <w:numId w:val="0"/>
        </w:numPr>
        <w:suppressLineNumbers w:val="0"/>
        <w:tabs>
          <w:tab w:val="clear" w:pos="709"/>
          <w:tab w:val="clear" w:pos="1134"/>
        </w:tabs>
        <w:spacing w:before="0" w:after="0"/>
        <w:jc w:val="right"/>
        <w:rPr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A6C106" wp14:editId="281582BB">
            <wp:extent cx="5633884" cy="930037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441" t="16706" r="35545" b="9880"/>
                    <a:stretch/>
                  </pic:blipFill>
                  <pic:spPr bwMode="auto">
                    <a:xfrm>
                      <a:off x="0" y="0"/>
                      <a:ext cx="5637565" cy="930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50DEF" w14:textId="77777777" w:rsidR="002E2DD1" w:rsidRDefault="002E2DD1" w:rsidP="002E2DD1">
      <w:pPr>
        <w:pStyle w:val="afe"/>
        <w:widowControl w:val="0"/>
        <w:numPr>
          <w:ilvl w:val="0"/>
          <w:numId w:val="0"/>
        </w:numPr>
        <w:suppressLineNumbers w:val="0"/>
        <w:tabs>
          <w:tab w:val="clear" w:pos="1134"/>
          <w:tab w:val="left" w:pos="567"/>
        </w:tabs>
        <w:spacing w:before="0" w:after="0"/>
        <w:jc w:val="right"/>
        <w:rPr>
          <w:sz w:val="26"/>
          <w:szCs w:val="26"/>
          <w:lang w:val="ru-RU"/>
        </w:rPr>
      </w:pPr>
    </w:p>
    <w:p w14:paraId="4769F4D4" w14:textId="77777777" w:rsidR="000445DC" w:rsidRDefault="00820580" w:rsidP="002E2DD1">
      <w:pPr>
        <w:pStyle w:val="afe"/>
        <w:widowControl w:val="0"/>
        <w:numPr>
          <w:ilvl w:val="0"/>
          <w:numId w:val="0"/>
        </w:numPr>
        <w:suppressLineNumbers w:val="0"/>
        <w:tabs>
          <w:tab w:val="clear" w:pos="1134"/>
          <w:tab w:val="left" w:pos="567"/>
        </w:tabs>
        <w:spacing w:before="0" w:after="0"/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9CCAA6" wp14:editId="1CC1EC6F">
            <wp:extent cx="5649973" cy="8878529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9175" t="15530" r="35148" b="10824"/>
                    <a:stretch/>
                  </pic:blipFill>
                  <pic:spPr bwMode="auto">
                    <a:xfrm>
                      <a:off x="0" y="0"/>
                      <a:ext cx="5652774" cy="888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2E977" w14:textId="77777777" w:rsidR="002E2DD1" w:rsidRDefault="002E2DD1" w:rsidP="002E2DD1">
      <w:pPr>
        <w:pStyle w:val="afe"/>
        <w:widowControl w:val="0"/>
        <w:numPr>
          <w:ilvl w:val="0"/>
          <w:numId w:val="0"/>
        </w:numPr>
        <w:suppressLineNumbers w:val="0"/>
        <w:tabs>
          <w:tab w:val="clear" w:pos="1134"/>
          <w:tab w:val="left" w:pos="567"/>
        </w:tabs>
        <w:spacing w:before="0" w:after="0"/>
        <w:jc w:val="right"/>
        <w:rPr>
          <w:lang w:val="ru-RU"/>
        </w:rPr>
      </w:pPr>
    </w:p>
    <w:p w14:paraId="2CFA58D1" w14:textId="14FC78E5" w:rsidR="008B4F56" w:rsidRDefault="002E2DD1" w:rsidP="002E2DD1">
      <w:pPr>
        <w:pStyle w:val="afffff2"/>
        <w:widowControl w:val="0"/>
        <w:spacing w:line="240" w:lineRule="auto"/>
        <w:ind w:firstLine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790695C4" wp14:editId="2A9A5018">
            <wp:extent cx="6058911" cy="90702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86" cy="9069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0819B" w14:textId="7408CC66" w:rsidR="00964A31" w:rsidRDefault="002E2DD1" w:rsidP="002E2DD1">
      <w:pPr>
        <w:pStyle w:val="afffff2"/>
        <w:widowControl w:val="0"/>
        <w:spacing w:line="240" w:lineRule="auto"/>
        <w:ind w:firstLine="0"/>
        <w:jc w:val="right"/>
        <w:rPr>
          <w:b/>
          <w:sz w:val="24"/>
          <w:szCs w:val="24"/>
        </w:rPr>
      </w:pPr>
      <w:r w:rsidRPr="00964A31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859236D" wp14:editId="1E33971C">
            <wp:simplePos x="0" y="0"/>
            <wp:positionH relativeFrom="column">
              <wp:posOffset>335280</wp:posOffset>
            </wp:positionH>
            <wp:positionV relativeFrom="paragraph">
              <wp:posOffset>-292735</wp:posOffset>
            </wp:positionV>
            <wp:extent cx="5775325" cy="879284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8" t="13909" r="33622" b="8317"/>
                    <a:stretch/>
                  </pic:blipFill>
                  <pic:spPr bwMode="auto">
                    <a:xfrm>
                      <a:off x="0" y="0"/>
                      <a:ext cx="5775325" cy="879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3D96E" w14:textId="77777777" w:rsidR="00FB661D" w:rsidRDefault="009E5098" w:rsidP="00A43F29">
      <w:pPr>
        <w:pStyle w:val="aff8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  <w:sectPr w:rsidR="00FB661D" w:rsidSect="001D4E9B">
          <w:footerReference w:type="default" r:id="rId22"/>
          <w:type w:val="nextColumn"/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 w:rsidRPr="0054364B">
        <w:rPr>
          <w:rFonts w:ascii="Times New Roman" w:hAnsi="Times New Roman"/>
          <w:sz w:val="24"/>
          <w:szCs w:val="24"/>
        </w:rPr>
        <w:t xml:space="preserve">Рисунок </w:t>
      </w:r>
      <w:r w:rsidR="0054364B">
        <w:rPr>
          <w:rFonts w:ascii="Times New Roman" w:hAnsi="Times New Roman"/>
          <w:sz w:val="24"/>
          <w:szCs w:val="24"/>
        </w:rPr>
        <w:t>7</w:t>
      </w:r>
      <w:r w:rsidRPr="0054364B">
        <w:rPr>
          <w:rFonts w:ascii="Times New Roman" w:hAnsi="Times New Roman"/>
          <w:sz w:val="24"/>
          <w:szCs w:val="24"/>
        </w:rPr>
        <w:t xml:space="preserve"> - Графики регулирования отпуска тепла от источника </w:t>
      </w:r>
      <w:r w:rsidR="00CF4595" w:rsidRPr="0054364B">
        <w:rPr>
          <w:rFonts w:ascii="Times New Roman" w:hAnsi="Times New Roman"/>
          <w:sz w:val="24"/>
          <w:szCs w:val="24"/>
        </w:rPr>
        <w:br/>
      </w:r>
      <w:r w:rsidRPr="0054364B">
        <w:rPr>
          <w:rFonts w:ascii="Times New Roman" w:hAnsi="Times New Roman"/>
          <w:sz w:val="24"/>
          <w:szCs w:val="24"/>
        </w:rPr>
        <w:t>в 2017-2018 г</w:t>
      </w:r>
      <w:r w:rsidR="003C4D17" w:rsidRPr="0054364B">
        <w:rPr>
          <w:rFonts w:ascii="Times New Roman" w:hAnsi="Times New Roman"/>
          <w:sz w:val="24"/>
          <w:szCs w:val="24"/>
        </w:rPr>
        <w:t>.</w:t>
      </w:r>
      <w:r w:rsidRPr="0054364B">
        <w:rPr>
          <w:rFonts w:ascii="Times New Roman" w:hAnsi="Times New Roman"/>
          <w:sz w:val="24"/>
          <w:szCs w:val="24"/>
        </w:rPr>
        <w:t>г</w:t>
      </w:r>
      <w:r w:rsidR="003C4D17" w:rsidRPr="0054364B">
        <w:rPr>
          <w:rFonts w:ascii="Times New Roman" w:hAnsi="Times New Roman"/>
          <w:sz w:val="24"/>
          <w:szCs w:val="24"/>
        </w:rPr>
        <w:t xml:space="preserve">. </w:t>
      </w:r>
      <w:r w:rsidRPr="0054364B">
        <w:rPr>
          <w:rFonts w:ascii="Times New Roman" w:hAnsi="Times New Roman"/>
          <w:sz w:val="24"/>
          <w:szCs w:val="24"/>
        </w:rPr>
        <w:t>в 2018-2019 г</w:t>
      </w:r>
      <w:r w:rsidR="003C4D17" w:rsidRPr="0054364B">
        <w:rPr>
          <w:rFonts w:ascii="Times New Roman" w:hAnsi="Times New Roman"/>
          <w:sz w:val="24"/>
          <w:szCs w:val="24"/>
        </w:rPr>
        <w:t>.</w:t>
      </w:r>
      <w:r w:rsidRPr="0054364B">
        <w:rPr>
          <w:rFonts w:ascii="Times New Roman" w:hAnsi="Times New Roman"/>
          <w:sz w:val="24"/>
          <w:szCs w:val="24"/>
        </w:rPr>
        <w:t>г</w:t>
      </w:r>
      <w:r w:rsidR="003C4D17" w:rsidRPr="0054364B">
        <w:rPr>
          <w:rFonts w:ascii="Times New Roman" w:hAnsi="Times New Roman"/>
          <w:sz w:val="24"/>
          <w:szCs w:val="24"/>
        </w:rPr>
        <w:t>.</w:t>
      </w:r>
      <w:r w:rsidRPr="0054364B">
        <w:rPr>
          <w:rFonts w:ascii="Times New Roman" w:hAnsi="Times New Roman"/>
          <w:sz w:val="24"/>
          <w:szCs w:val="24"/>
        </w:rPr>
        <w:t>, в 2019-2020 г</w:t>
      </w:r>
      <w:r w:rsidR="00AC1336">
        <w:rPr>
          <w:rFonts w:ascii="Times New Roman" w:hAnsi="Times New Roman"/>
          <w:sz w:val="24"/>
          <w:szCs w:val="24"/>
        </w:rPr>
        <w:t>.</w:t>
      </w:r>
      <w:r w:rsidRPr="0054364B">
        <w:rPr>
          <w:rFonts w:ascii="Times New Roman" w:hAnsi="Times New Roman"/>
          <w:sz w:val="24"/>
          <w:szCs w:val="24"/>
        </w:rPr>
        <w:t>г</w:t>
      </w:r>
      <w:r w:rsidR="003C4D17" w:rsidRPr="0054364B">
        <w:rPr>
          <w:rFonts w:ascii="Times New Roman" w:hAnsi="Times New Roman"/>
          <w:sz w:val="24"/>
          <w:szCs w:val="24"/>
        </w:rPr>
        <w:t>.</w:t>
      </w:r>
      <w:r w:rsidRPr="0054364B">
        <w:rPr>
          <w:rFonts w:ascii="Times New Roman" w:hAnsi="Times New Roman"/>
          <w:sz w:val="24"/>
          <w:szCs w:val="24"/>
        </w:rPr>
        <w:t>, в 2020-2021 г</w:t>
      </w:r>
      <w:r w:rsidR="00AC1336">
        <w:rPr>
          <w:rFonts w:ascii="Times New Roman" w:hAnsi="Times New Roman"/>
          <w:sz w:val="24"/>
          <w:szCs w:val="24"/>
        </w:rPr>
        <w:t>.</w:t>
      </w:r>
      <w:r w:rsidRPr="0054364B">
        <w:rPr>
          <w:rFonts w:ascii="Times New Roman" w:hAnsi="Times New Roman"/>
          <w:sz w:val="24"/>
          <w:szCs w:val="24"/>
        </w:rPr>
        <w:t>г</w:t>
      </w:r>
      <w:r w:rsidR="00AC1336">
        <w:rPr>
          <w:rFonts w:ascii="Times New Roman" w:hAnsi="Times New Roman"/>
          <w:sz w:val="24"/>
          <w:szCs w:val="24"/>
        </w:rPr>
        <w:t>.</w:t>
      </w:r>
      <w:r w:rsidR="00CF4595" w:rsidRPr="0054364B">
        <w:rPr>
          <w:rFonts w:ascii="Times New Roman" w:hAnsi="Times New Roman"/>
          <w:sz w:val="24"/>
          <w:szCs w:val="24"/>
        </w:rPr>
        <w:br/>
      </w:r>
      <w:r w:rsidRPr="0054364B">
        <w:rPr>
          <w:rFonts w:ascii="Times New Roman" w:hAnsi="Times New Roman"/>
          <w:sz w:val="24"/>
          <w:szCs w:val="24"/>
        </w:rPr>
        <w:t>в 2021-2022 г</w:t>
      </w:r>
      <w:r w:rsidR="00AC1336">
        <w:rPr>
          <w:rFonts w:ascii="Times New Roman" w:hAnsi="Times New Roman"/>
          <w:sz w:val="24"/>
          <w:szCs w:val="24"/>
        </w:rPr>
        <w:t>.</w:t>
      </w:r>
      <w:r w:rsidRPr="0054364B">
        <w:rPr>
          <w:rFonts w:ascii="Times New Roman" w:hAnsi="Times New Roman"/>
          <w:sz w:val="24"/>
          <w:szCs w:val="24"/>
        </w:rPr>
        <w:t>г</w:t>
      </w:r>
      <w:r w:rsidR="003C4D17" w:rsidRPr="0054364B">
        <w:rPr>
          <w:rFonts w:ascii="Times New Roman" w:hAnsi="Times New Roman"/>
          <w:sz w:val="24"/>
          <w:szCs w:val="24"/>
        </w:rPr>
        <w:t>.</w:t>
      </w:r>
      <w:r w:rsidR="00964A31" w:rsidRPr="0054364B">
        <w:rPr>
          <w:rFonts w:ascii="Times New Roman" w:hAnsi="Times New Roman"/>
          <w:sz w:val="24"/>
          <w:szCs w:val="24"/>
        </w:rPr>
        <w:t xml:space="preserve">, </w:t>
      </w:r>
      <w:r w:rsidRPr="0054364B">
        <w:rPr>
          <w:rFonts w:ascii="Times New Roman" w:hAnsi="Times New Roman"/>
          <w:sz w:val="24"/>
          <w:szCs w:val="24"/>
        </w:rPr>
        <w:t>в 2022-2023 г</w:t>
      </w:r>
      <w:r w:rsidR="00AC1336">
        <w:rPr>
          <w:rFonts w:ascii="Times New Roman" w:hAnsi="Times New Roman"/>
          <w:sz w:val="24"/>
          <w:szCs w:val="24"/>
        </w:rPr>
        <w:t>.</w:t>
      </w:r>
      <w:r w:rsidRPr="0054364B">
        <w:rPr>
          <w:rFonts w:ascii="Times New Roman" w:hAnsi="Times New Roman"/>
          <w:sz w:val="24"/>
          <w:szCs w:val="24"/>
        </w:rPr>
        <w:t>г</w:t>
      </w:r>
      <w:r w:rsidR="003C4D17" w:rsidRPr="0054364B">
        <w:rPr>
          <w:rFonts w:ascii="Times New Roman" w:hAnsi="Times New Roman"/>
          <w:sz w:val="24"/>
          <w:szCs w:val="24"/>
        </w:rPr>
        <w:t xml:space="preserve">. </w:t>
      </w:r>
      <w:r w:rsidR="00964A31" w:rsidRPr="0054364B">
        <w:rPr>
          <w:rFonts w:ascii="Times New Roman" w:hAnsi="Times New Roman"/>
          <w:sz w:val="24"/>
          <w:szCs w:val="24"/>
        </w:rPr>
        <w:t>и в 2023-2024 г</w:t>
      </w:r>
      <w:r w:rsidR="00AC1336">
        <w:rPr>
          <w:rFonts w:ascii="Times New Roman" w:hAnsi="Times New Roman"/>
          <w:sz w:val="24"/>
          <w:szCs w:val="24"/>
        </w:rPr>
        <w:t>.</w:t>
      </w:r>
      <w:r w:rsidR="00964A31" w:rsidRPr="0054364B">
        <w:rPr>
          <w:rFonts w:ascii="Times New Roman" w:hAnsi="Times New Roman"/>
          <w:sz w:val="24"/>
          <w:szCs w:val="24"/>
        </w:rPr>
        <w:t>г</w:t>
      </w:r>
      <w:bookmarkStart w:id="45" w:name="_Ref95730667"/>
      <w:r w:rsidR="00AC1336">
        <w:rPr>
          <w:rFonts w:ascii="Times New Roman" w:hAnsi="Times New Roman"/>
          <w:sz w:val="24"/>
          <w:szCs w:val="24"/>
        </w:rPr>
        <w:t>.</w:t>
      </w:r>
    </w:p>
    <w:p w14:paraId="41FB44E0" w14:textId="702D71EF" w:rsidR="00BB54A4" w:rsidRPr="003B006A" w:rsidRDefault="00BB54A4" w:rsidP="003B006A">
      <w:pPr>
        <w:pStyle w:val="aff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006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bookmarkEnd w:id="45"/>
      <w:r w:rsidR="00627EF0" w:rsidRPr="003B006A">
        <w:rPr>
          <w:rFonts w:ascii="Times New Roman" w:hAnsi="Times New Roman"/>
          <w:noProof/>
          <w:sz w:val="24"/>
          <w:szCs w:val="24"/>
        </w:rPr>
        <w:t>6</w:t>
      </w:r>
      <w:r w:rsidRPr="003B006A">
        <w:rPr>
          <w:rFonts w:ascii="Times New Roman" w:hAnsi="Times New Roman"/>
          <w:sz w:val="24"/>
          <w:szCs w:val="24"/>
        </w:rPr>
        <w:t xml:space="preserve"> - Параметры теплоносителя (2019 год)</w:t>
      </w:r>
    </w:p>
    <w:tbl>
      <w:tblPr>
        <w:tblStyle w:val="af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992"/>
        <w:gridCol w:w="709"/>
        <w:gridCol w:w="709"/>
        <w:gridCol w:w="709"/>
        <w:gridCol w:w="708"/>
        <w:gridCol w:w="709"/>
        <w:gridCol w:w="708"/>
        <w:gridCol w:w="710"/>
        <w:gridCol w:w="709"/>
        <w:gridCol w:w="708"/>
        <w:gridCol w:w="709"/>
        <w:gridCol w:w="709"/>
        <w:gridCol w:w="709"/>
        <w:gridCol w:w="708"/>
        <w:gridCol w:w="709"/>
      </w:tblGrid>
      <w:tr w:rsidR="001C62A2" w:rsidRPr="003B006A" w14:paraId="47DA102A" w14:textId="747D4E0B" w:rsidTr="003B006A">
        <w:tc>
          <w:tcPr>
            <w:tcW w:w="993" w:type="dxa"/>
            <w:vMerge w:val="restart"/>
            <w:vAlign w:val="center"/>
          </w:tcPr>
          <w:p w14:paraId="33287EE6" w14:textId="7DE05D4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701" w:type="dxa"/>
            <w:gridSpan w:val="2"/>
            <w:vAlign w:val="center"/>
          </w:tcPr>
          <w:p w14:paraId="107CEDE3" w14:textId="653DBEA9" w:rsidR="001C62A2" w:rsidRPr="003B006A" w:rsidRDefault="001C62A2" w:rsidP="003B006A">
            <w:pPr>
              <w:pStyle w:val="af9"/>
              <w:ind w:right="-108"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Отпуск воды ЗАО «Молодежный»</w:t>
            </w:r>
          </w:p>
        </w:tc>
        <w:tc>
          <w:tcPr>
            <w:tcW w:w="1842" w:type="dxa"/>
            <w:gridSpan w:val="2"/>
            <w:vAlign w:val="center"/>
          </w:tcPr>
          <w:p w14:paraId="6C56A8B8" w14:textId="506AEB7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 xml:space="preserve">Отпуск воды </w:t>
            </w:r>
            <w:r w:rsidR="00F438FB" w:rsidRPr="003B006A">
              <w:rPr>
                <w:sz w:val="20"/>
                <w:szCs w:val="20"/>
                <w:lang w:eastAsia="ru-RU"/>
              </w:rPr>
              <w:br/>
            </w:r>
            <w:r w:rsidRPr="003B006A">
              <w:rPr>
                <w:sz w:val="20"/>
                <w:szCs w:val="20"/>
                <w:lang w:eastAsia="ru-RU"/>
              </w:rPr>
              <w:t>МП «Жилищное Хозяйство»</w:t>
            </w:r>
          </w:p>
        </w:tc>
        <w:tc>
          <w:tcPr>
            <w:tcW w:w="1418" w:type="dxa"/>
            <w:gridSpan w:val="2"/>
            <w:vAlign w:val="center"/>
          </w:tcPr>
          <w:p w14:paraId="5CA51BA9" w14:textId="4B125ED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Отпуск воды ООО «ПО «КНОС»</w:t>
            </w:r>
          </w:p>
        </w:tc>
        <w:tc>
          <w:tcPr>
            <w:tcW w:w="1417" w:type="dxa"/>
            <w:gridSpan w:val="2"/>
            <w:vAlign w:val="center"/>
          </w:tcPr>
          <w:p w14:paraId="6F0A43BA" w14:textId="412E5B6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Отпуск воды ООО «Высотник»</w:t>
            </w:r>
          </w:p>
        </w:tc>
        <w:tc>
          <w:tcPr>
            <w:tcW w:w="1417" w:type="dxa"/>
            <w:gridSpan w:val="2"/>
            <w:vAlign w:val="center"/>
          </w:tcPr>
          <w:p w14:paraId="2F6B597B" w14:textId="5A59FB4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Отпуск пара ООО «ПО «КНОС» 7ата</w:t>
            </w:r>
          </w:p>
        </w:tc>
        <w:tc>
          <w:tcPr>
            <w:tcW w:w="1419" w:type="dxa"/>
            <w:gridSpan w:val="2"/>
            <w:vAlign w:val="center"/>
          </w:tcPr>
          <w:p w14:paraId="0CDDB6CF" w14:textId="23A7CBA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Отпуск пара ООО «ПО «КНОС» 16ата</w:t>
            </w:r>
          </w:p>
        </w:tc>
        <w:tc>
          <w:tcPr>
            <w:tcW w:w="1417" w:type="dxa"/>
            <w:gridSpan w:val="2"/>
            <w:vAlign w:val="center"/>
          </w:tcPr>
          <w:p w14:paraId="52E780F8" w14:textId="56DEF43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Отпуск пара ООО «Пеноплекс СПб»</w:t>
            </w:r>
          </w:p>
        </w:tc>
        <w:tc>
          <w:tcPr>
            <w:tcW w:w="1418" w:type="dxa"/>
            <w:gridSpan w:val="2"/>
            <w:vAlign w:val="center"/>
          </w:tcPr>
          <w:p w14:paraId="090538A2" w14:textId="209CD78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Отпуск пара ООО Киришский ДСК</w:t>
            </w:r>
          </w:p>
        </w:tc>
        <w:tc>
          <w:tcPr>
            <w:tcW w:w="1417" w:type="dxa"/>
            <w:gridSpan w:val="2"/>
            <w:vAlign w:val="center"/>
          </w:tcPr>
          <w:p w14:paraId="0627E3DA" w14:textId="02DB628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Отпуск пара ООО «ПО «КНОС» 7МПа</w:t>
            </w:r>
          </w:p>
        </w:tc>
      </w:tr>
      <w:tr w:rsidR="001C62A2" w:rsidRPr="003B006A" w14:paraId="45A770A3" w14:textId="435CCC61" w:rsidTr="003B006A">
        <w:tc>
          <w:tcPr>
            <w:tcW w:w="993" w:type="dxa"/>
            <w:vMerge/>
            <w:vAlign w:val="center"/>
          </w:tcPr>
          <w:p w14:paraId="1A3641A3" w14:textId="7777777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AB8AEB" w14:textId="0CC8422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Среднемесячная температура воды</w:t>
            </w:r>
          </w:p>
        </w:tc>
        <w:tc>
          <w:tcPr>
            <w:tcW w:w="1842" w:type="dxa"/>
            <w:gridSpan w:val="2"/>
            <w:vAlign w:val="center"/>
          </w:tcPr>
          <w:p w14:paraId="5A612CD0" w14:textId="623E484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Среднемесячная температура воды</w:t>
            </w:r>
          </w:p>
        </w:tc>
        <w:tc>
          <w:tcPr>
            <w:tcW w:w="1418" w:type="dxa"/>
            <w:gridSpan w:val="2"/>
            <w:vAlign w:val="center"/>
          </w:tcPr>
          <w:p w14:paraId="0C268C81" w14:textId="1ACC978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Среднемесячная температура воды</w:t>
            </w:r>
          </w:p>
        </w:tc>
        <w:tc>
          <w:tcPr>
            <w:tcW w:w="1417" w:type="dxa"/>
            <w:gridSpan w:val="2"/>
            <w:vAlign w:val="center"/>
          </w:tcPr>
          <w:p w14:paraId="2CBA5631" w14:textId="263271C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Среднемесячная температура воды</w:t>
            </w:r>
          </w:p>
        </w:tc>
        <w:tc>
          <w:tcPr>
            <w:tcW w:w="1417" w:type="dxa"/>
            <w:gridSpan w:val="2"/>
            <w:vAlign w:val="center"/>
          </w:tcPr>
          <w:p w14:paraId="7CC19422" w14:textId="490AF8D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Параметры пара</w:t>
            </w:r>
          </w:p>
        </w:tc>
        <w:tc>
          <w:tcPr>
            <w:tcW w:w="1419" w:type="dxa"/>
            <w:gridSpan w:val="2"/>
            <w:vAlign w:val="center"/>
          </w:tcPr>
          <w:p w14:paraId="0DB5DAE6" w14:textId="08DD7F9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Параметры пара</w:t>
            </w:r>
          </w:p>
        </w:tc>
        <w:tc>
          <w:tcPr>
            <w:tcW w:w="1417" w:type="dxa"/>
            <w:gridSpan w:val="2"/>
            <w:vAlign w:val="center"/>
          </w:tcPr>
          <w:p w14:paraId="6B280CF3" w14:textId="4663C3F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Параметры пара</w:t>
            </w:r>
          </w:p>
        </w:tc>
        <w:tc>
          <w:tcPr>
            <w:tcW w:w="1418" w:type="dxa"/>
            <w:gridSpan w:val="2"/>
            <w:vAlign w:val="center"/>
          </w:tcPr>
          <w:p w14:paraId="2D90A11E" w14:textId="1E6A13C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Параметры пара</w:t>
            </w:r>
          </w:p>
        </w:tc>
        <w:tc>
          <w:tcPr>
            <w:tcW w:w="1417" w:type="dxa"/>
            <w:gridSpan w:val="2"/>
            <w:vAlign w:val="center"/>
          </w:tcPr>
          <w:p w14:paraId="5A198931" w14:textId="0EF06B6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Параметры пара</w:t>
            </w:r>
          </w:p>
        </w:tc>
      </w:tr>
      <w:tr w:rsidR="001C62A2" w14:paraId="52C4DFF9" w14:textId="20B1027B" w:rsidTr="003B006A">
        <w:tc>
          <w:tcPr>
            <w:tcW w:w="993" w:type="dxa"/>
            <w:vMerge/>
            <w:vAlign w:val="center"/>
          </w:tcPr>
          <w:p w14:paraId="362C3A81" w14:textId="7777777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CD2A99" w14:textId="1FFAAA7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851" w:type="dxa"/>
            <w:vAlign w:val="center"/>
          </w:tcPr>
          <w:p w14:paraId="2EE81137" w14:textId="6E6A979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обратной</w:t>
            </w:r>
          </w:p>
        </w:tc>
        <w:tc>
          <w:tcPr>
            <w:tcW w:w="850" w:type="dxa"/>
            <w:vAlign w:val="center"/>
          </w:tcPr>
          <w:p w14:paraId="17E93876" w14:textId="268794C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992" w:type="dxa"/>
            <w:vAlign w:val="center"/>
          </w:tcPr>
          <w:p w14:paraId="6927B34C" w14:textId="3A62C88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обратной</w:t>
            </w:r>
          </w:p>
        </w:tc>
        <w:tc>
          <w:tcPr>
            <w:tcW w:w="709" w:type="dxa"/>
            <w:vAlign w:val="center"/>
          </w:tcPr>
          <w:p w14:paraId="33165FCC" w14:textId="7C74637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9" w:type="dxa"/>
            <w:vAlign w:val="center"/>
          </w:tcPr>
          <w:p w14:paraId="7C65F23E" w14:textId="1818673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обратной</w:t>
            </w:r>
          </w:p>
        </w:tc>
        <w:tc>
          <w:tcPr>
            <w:tcW w:w="709" w:type="dxa"/>
            <w:vAlign w:val="center"/>
          </w:tcPr>
          <w:p w14:paraId="6E0B2C42" w14:textId="7B3F556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прямой</w:t>
            </w:r>
          </w:p>
        </w:tc>
        <w:tc>
          <w:tcPr>
            <w:tcW w:w="708" w:type="dxa"/>
            <w:vAlign w:val="center"/>
          </w:tcPr>
          <w:p w14:paraId="3DADC402" w14:textId="47BD27F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обратной</w:t>
            </w:r>
          </w:p>
        </w:tc>
        <w:tc>
          <w:tcPr>
            <w:tcW w:w="709" w:type="dxa"/>
            <w:vAlign w:val="center"/>
          </w:tcPr>
          <w:p w14:paraId="5884FDEB" w14:textId="5D34EB0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708" w:type="dxa"/>
            <w:vAlign w:val="center"/>
          </w:tcPr>
          <w:p w14:paraId="6A4F67B6" w14:textId="5229FB9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Тем-ра</w:t>
            </w:r>
          </w:p>
        </w:tc>
        <w:tc>
          <w:tcPr>
            <w:tcW w:w="710" w:type="dxa"/>
            <w:vAlign w:val="center"/>
          </w:tcPr>
          <w:p w14:paraId="1D7C9C10" w14:textId="141AF98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709" w:type="dxa"/>
            <w:vAlign w:val="center"/>
          </w:tcPr>
          <w:p w14:paraId="27A309B3" w14:textId="69E2649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Тем-ра</w:t>
            </w:r>
          </w:p>
        </w:tc>
        <w:tc>
          <w:tcPr>
            <w:tcW w:w="708" w:type="dxa"/>
            <w:vAlign w:val="center"/>
          </w:tcPr>
          <w:p w14:paraId="14B4738C" w14:textId="35F9921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709" w:type="dxa"/>
            <w:vAlign w:val="center"/>
          </w:tcPr>
          <w:p w14:paraId="76A0EB15" w14:textId="4267345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Тем-ра</w:t>
            </w:r>
          </w:p>
        </w:tc>
        <w:tc>
          <w:tcPr>
            <w:tcW w:w="709" w:type="dxa"/>
            <w:vAlign w:val="center"/>
          </w:tcPr>
          <w:p w14:paraId="2CEBA750" w14:textId="2676A2A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709" w:type="dxa"/>
            <w:vAlign w:val="center"/>
          </w:tcPr>
          <w:p w14:paraId="2ED7D202" w14:textId="304BE22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Тем-ра</w:t>
            </w:r>
          </w:p>
        </w:tc>
        <w:tc>
          <w:tcPr>
            <w:tcW w:w="708" w:type="dxa"/>
            <w:vAlign w:val="center"/>
          </w:tcPr>
          <w:p w14:paraId="0BE2F484" w14:textId="25DB6CB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709" w:type="dxa"/>
            <w:vAlign w:val="center"/>
          </w:tcPr>
          <w:p w14:paraId="41B8EED1" w14:textId="6DE56A4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Тем-ра</w:t>
            </w:r>
          </w:p>
        </w:tc>
      </w:tr>
      <w:tr w:rsidR="001C62A2" w14:paraId="69B422D7" w14:textId="6EAEA25D" w:rsidTr="003B006A">
        <w:tc>
          <w:tcPr>
            <w:tcW w:w="993" w:type="dxa"/>
            <w:vAlign w:val="center"/>
          </w:tcPr>
          <w:p w14:paraId="65D12A26" w14:textId="548E8FD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0" w:type="dxa"/>
            <w:vAlign w:val="center"/>
          </w:tcPr>
          <w:p w14:paraId="244AD3B7" w14:textId="7C31FE9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vAlign w:val="center"/>
          </w:tcPr>
          <w:p w14:paraId="65A8DA23" w14:textId="25015AA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0" w:type="dxa"/>
            <w:vAlign w:val="center"/>
          </w:tcPr>
          <w:p w14:paraId="19C55592" w14:textId="7AB35B5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992" w:type="dxa"/>
            <w:vAlign w:val="center"/>
          </w:tcPr>
          <w:p w14:paraId="4270883F" w14:textId="4DC3642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709" w:type="dxa"/>
            <w:vAlign w:val="center"/>
          </w:tcPr>
          <w:p w14:paraId="7227BA4A" w14:textId="7B3C1EB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86,09</w:t>
            </w:r>
          </w:p>
        </w:tc>
        <w:tc>
          <w:tcPr>
            <w:tcW w:w="709" w:type="dxa"/>
            <w:vAlign w:val="center"/>
          </w:tcPr>
          <w:p w14:paraId="7922AE2D" w14:textId="4C7330B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2,83</w:t>
            </w:r>
          </w:p>
        </w:tc>
        <w:tc>
          <w:tcPr>
            <w:tcW w:w="709" w:type="dxa"/>
            <w:vAlign w:val="center"/>
          </w:tcPr>
          <w:p w14:paraId="4280F9F2" w14:textId="3EB3103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83,57</w:t>
            </w:r>
          </w:p>
        </w:tc>
        <w:tc>
          <w:tcPr>
            <w:tcW w:w="708" w:type="dxa"/>
            <w:vAlign w:val="center"/>
          </w:tcPr>
          <w:p w14:paraId="69018DA8" w14:textId="7681CD8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4,09</w:t>
            </w:r>
          </w:p>
        </w:tc>
        <w:tc>
          <w:tcPr>
            <w:tcW w:w="709" w:type="dxa"/>
            <w:vAlign w:val="center"/>
          </w:tcPr>
          <w:p w14:paraId="0F3F2710" w14:textId="2FA657C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63AC8685" w14:textId="1B8156E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710" w:type="dxa"/>
            <w:vAlign w:val="center"/>
          </w:tcPr>
          <w:p w14:paraId="36F07DB2" w14:textId="2D3AAEF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vAlign w:val="center"/>
          </w:tcPr>
          <w:p w14:paraId="0E6DB2D8" w14:textId="3F56B14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708" w:type="dxa"/>
            <w:vAlign w:val="center"/>
          </w:tcPr>
          <w:p w14:paraId="3FFB3C2E" w14:textId="0C506E6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1CE9AAEC" w14:textId="04A791F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709" w:type="dxa"/>
            <w:vAlign w:val="center"/>
          </w:tcPr>
          <w:p w14:paraId="799B1FFC" w14:textId="30D8E71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B425C6C" w14:textId="0C2523B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7AF8E90" w14:textId="152C58C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vAlign w:val="center"/>
          </w:tcPr>
          <w:p w14:paraId="3C97ACD7" w14:textId="6155A7E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448,0</w:t>
            </w:r>
          </w:p>
        </w:tc>
      </w:tr>
      <w:tr w:rsidR="001C62A2" w14:paraId="22E1DC8E" w14:textId="21CE930B" w:rsidTr="003B006A">
        <w:tc>
          <w:tcPr>
            <w:tcW w:w="993" w:type="dxa"/>
            <w:vAlign w:val="center"/>
          </w:tcPr>
          <w:p w14:paraId="3EA993A8" w14:textId="400054B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0" w:type="dxa"/>
            <w:vAlign w:val="center"/>
          </w:tcPr>
          <w:p w14:paraId="0A92700C" w14:textId="67BF07A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5,89</w:t>
            </w:r>
          </w:p>
        </w:tc>
        <w:tc>
          <w:tcPr>
            <w:tcW w:w="851" w:type="dxa"/>
            <w:vAlign w:val="center"/>
          </w:tcPr>
          <w:p w14:paraId="2EE131EF" w14:textId="2696B38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9,58</w:t>
            </w:r>
          </w:p>
        </w:tc>
        <w:tc>
          <w:tcPr>
            <w:tcW w:w="850" w:type="dxa"/>
            <w:vAlign w:val="center"/>
          </w:tcPr>
          <w:p w14:paraId="104572CC" w14:textId="5BE626A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4,05</w:t>
            </w:r>
          </w:p>
        </w:tc>
        <w:tc>
          <w:tcPr>
            <w:tcW w:w="992" w:type="dxa"/>
            <w:vAlign w:val="center"/>
          </w:tcPr>
          <w:p w14:paraId="5351AED6" w14:textId="2766940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7,69</w:t>
            </w:r>
          </w:p>
        </w:tc>
        <w:tc>
          <w:tcPr>
            <w:tcW w:w="709" w:type="dxa"/>
            <w:vAlign w:val="center"/>
          </w:tcPr>
          <w:p w14:paraId="7FAD2074" w14:textId="7A21AFF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4,23</w:t>
            </w:r>
          </w:p>
        </w:tc>
        <w:tc>
          <w:tcPr>
            <w:tcW w:w="709" w:type="dxa"/>
            <w:vAlign w:val="center"/>
          </w:tcPr>
          <w:p w14:paraId="2FC304BE" w14:textId="79690A8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6,21</w:t>
            </w:r>
          </w:p>
        </w:tc>
        <w:tc>
          <w:tcPr>
            <w:tcW w:w="709" w:type="dxa"/>
            <w:vAlign w:val="center"/>
          </w:tcPr>
          <w:p w14:paraId="6799B793" w14:textId="6CB6425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1,99</w:t>
            </w:r>
          </w:p>
        </w:tc>
        <w:tc>
          <w:tcPr>
            <w:tcW w:w="708" w:type="dxa"/>
            <w:vAlign w:val="center"/>
          </w:tcPr>
          <w:p w14:paraId="0F247858" w14:textId="271C6B3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5,73</w:t>
            </w:r>
          </w:p>
        </w:tc>
        <w:tc>
          <w:tcPr>
            <w:tcW w:w="709" w:type="dxa"/>
            <w:vAlign w:val="center"/>
          </w:tcPr>
          <w:p w14:paraId="5D4ED7B4" w14:textId="4BF013A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71398C3E" w14:textId="542E631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710" w:type="dxa"/>
            <w:vAlign w:val="center"/>
          </w:tcPr>
          <w:p w14:paraId="452DDF8F" w14:textId="7BDB436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vAlign w:val="center"/>
          </w:tcPr>
          <w:p w14:paraId="48EECC9B" w14:textId="25B503F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708" w:type="dxa"/>
            <w:vAlign w:val="center"/>
          </w:tcPr>
          <w:p w14:paraId="58D40EA1" w14:textId="2B96E3C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2A1DAF63" w14:textId="56AD349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709" w:type="dxa"/>
            <w:vAlign w:val="center"/>
          </w:tcPr>
          <w:p w14:paraId="27D03EC6" w14:textId="50CAB04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vAlign w:val="center"/>
          </w:tcPr>
          <w:p w14:paraId="5AD60425" w14:textId="0AD896E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708" w:type="dxa"/>
            <w:vAlign w:val="center"/>
          </w:tcPr>
          <w:p w14:paraId="5B21CBFE" w14:textId="2E17F15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vAlign w:val="center"/>
          </w:tcPr>
          <w:p w14:paraId="0CEBC5CC" w14:textId="6792399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449,1</w:t>
            </w:r>
          </w:p>
        </w:tc>
      </w:tr>
      <w:tr w:rsidR="001C62A2" w14:paraId="158439AF" w14:textId="4C0FCA72" w:rsidTr="003B006A">
        <w:tc>
          <w:tcPr>
            <w:tcW w:w="993" w:type="dxa"/>
            <w:vAlign w:val="center"/>
          </w:tcPr>
          <w:p w14:paraId="4DD6F4D9" w14:textId="7E72B5B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0" w:type="dxa"/>
            <w:vAlign w:val="center"/>
          </w:tcPr>
          <w:p w14:paraId="4A7C0AB0" w14:textId="11B1D54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3,25</w:t>
            </w:r>
          </w:p>
        </w:tc>
        <w:tc>
          <w:tcPr>
            <w:tcW w:w="851" w:type="dxa"/>
            <w:vAlign w:val="center"/>
          </w:tcPr>
          <w:p w14:paraId="13B2E452" w14:textId="6E4F7CE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7,37</w:t>
            </w:r>
          </w:p>
        </w:tc>
        <w:tc>
          <w:tcPr>
            <w:tcW w:w="850" w:type="dxa"/>
            <w:vAlign w:val="center"/>
          </w:tcPr>
          <w:p w14:paraId="50EDE439" w14:textId="254916C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1,21</w:t>
            </w:r>
          </w:p>
        </w:tc>
        <w:tc>
          <w:tcPr>
            <w:tcW w:w="992" w:type="dxa"/>
            <w:vAlign w:val="center"/>
          </w:tcPr>
          <w:p w14:paraId="51592EA8" w14:textId="7FFB820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6,68</w:t>
            </w:r>
          </w:p>
        </w:tc>
        <w:tc>
          <w:tcPr>
            <w:tcW w:w="709" w:type="dxa"/>
            <w:vAlign w:val="center"/>
          </w:tcPr>
          <w:p w14:paraId="655FB59A" w14:textId="4DC6791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1,17</w:t>
            </w:r>
          </w:p>
        </w:tc>
        <w:tc>
          <w:tcPr>
            <w:tcW w:w="709" w:type="dxa"/>
            <w:vAlign w:val="center"/>
          </w:tcPr>
          <w:p w14:paraId="23C6B53B" w14:textId="52207EA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4,45</w:t>
            </w:r>
          </w:p>
        </w:tc>
        <w:tc>
          <w:tcPr>
            <w:tcW w:w="709" w:type="dxa"/>
            <w:vAlign w:val="center"/>
          </w:tcPr>
          <w:p w14:paraId="19235B92" w14:textId="0849BB7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9,73</w:t>
            </w:r>
          </w:p>
        </w:tc>
        <w:tc>
          <w:tcPr>
            <w:tcW w:w="708" w:type="dxa"/>
            <w:vAlign w:val="center"/>
          </w:tcPr>
          <w:p w14:paraId="7C7CC049" w14:textId="0FAA0E6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709" w:type="dxa"/>
            <w:vAlign w:val="center"/>
          </w:tcPr>
          <w:p w14:paraId="449EF6B1" w14:textId="129CC53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17EAFDC5" w14:textId="2345E67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710" w:type="dxa"/>
            <w:vAlign w:val="center"/>
          </w:tcPr>
          <w:p w14:paraId="1A579582" w14:textId="2C65A38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vAlign w:val="center"/>
          </w:tcPr>
          <w:p w14:paraId="143A8AC2" w14:textId="523E22A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708" w:type="dxa"/>
            <w:vAlign w:val="center"/>
          </w:tcPr>
          <w:p w14:paraId="3592C001" w14:textId="4DC762E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1851BD14" w14:textId="75299D1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709" w:type="dxa"/>
            <w:vAlign w:val="center"/>
          </w:tcPr>
          <w:p w14:paraId="093D11CA" w14:textId="07D6C65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D0BD671" w14:textId="5584DD2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1A50459" w14:textId="6FB875C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vAlign w:val="center"/>
          </w:tcPr>
          <w:p w14:paraId="14D65F1E" w14:textId="128A386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447,8</w:t>
            </w:r>
          </w:p>
        </w:tc>
      </w:tr>
      <w:tr w:rsidR="001C62A2" w14:paraId="68BD1FBA" w14:textId="7F0BC45B" w:rsidTr="003B006A">
        <w:tc>
          <w:tcPr>
            <w:tcW w:w="993" w:type="dxa"/>
            <w:vAlign w:val="center"/>
          </w:tcPr>
          <w:p w14:paraId="0CA59AC9" w14:textId="7A78672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0" w:type="dxa"/>
            <w:vAlign w:val="center"/>
          </w:tcPr>
          <w:p w14:paraId="482FCAF0" w14:textId="781A92C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7,65</w:t>
            </w:r>
          </w:p>
        </w:tc>
        <w:tc>
          <w:tcPr>
            <w:tcW w:w="851" w:type="dxa"/>
            <w:vAlign w:val="center"/>
          </w:tcPr>
          <w:p w14:paraId="6C8942AF" w14:textId="2E7E5C2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850" w:type="dxa"/>
            <w:vAlign w:val="center"/>
          </w:tcPr>
          <w:p w14:paraId="68D02A2F" w14:textId="6EB8D13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5,71</w:t>
            </w:r>
          </w:p>
        </w:tc>
        <w:tc>
          <w:tcPr>
            <w:tcW w:w="992" w:type="dxa"/>
            <w:vAlign w:val="center"/>
          </w:tcPr>
          <w:p w14:paraId="14EF3B99" w14:textId="433EF02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6,05</w:t>
            </w:r>
          </w:p>
        </w:tc>
        <w:tc>
          <w:tcPr>
            <w:tcW w:w="709" w:type="dxa"/>
            <w:vAlign w:val="center"/>
          </w:tcPr>
          <w:p w14:paraId="38CE0CFD" w14:textId="43A702C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5,93</w:t>
            </w:r>
          </w:p>
        </w:tc>
        <w:tc>
          <w:tcPr>
            <w:tcW w:w="709" w:type="dxa"/>
            <w:vAlign w:val="center"/>
          </w:tcPr>
          <w:p w14:paraId="53D5066C" w14:textId="7922D57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709" w:type="dxa"/>
            <w:vAlign w:val="center"/>
          </w:tcPr>
          <w:p w14:paraId="2E644623" w14:textId="09F6C85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4,18</w:t>
            </w:r>
          </w:p>
        </w:tc>
        <w:tc>
          <w:tcPr>
            <w:tcW w:w="708" w:type="dxa"/>
            <w:vAlign w:val="center"/>
          </w:tcPr>
          <w:p w14:paraId="57E36B94" w14:textId="5B70FD1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0,57</w:t>
            </w:r>
          </w:p>
        </w:tc>
        <w:tc>
          <w:tcPr>
            <w:tcW w:w="709" w:type="dxa"/>
            <w:vAlign w:val="center"/>
          </w:tcPr>
          <w:p w14:paraId="1507D408" w14:textId="4BA6E16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4475798F" w14:textId="5C232B6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710" w:type="dxa"/>
            <w:vAlign w:val="center"/>
          </w:tcPr>
          <w:p w14:paraId="430394F0" w14:textId="34C3CFC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vAlign w:val="center"/>
          </w:tcPr>
          <w:p w14:paraId="3E5177D8" w14:textId="5708170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708" w:type="dxa"/>
            <w:vAlign w:val="center"/>
          </w:tcPr>
          <w:p w14:paraId="0433C329" w14:textId="587C7A8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vAlign w:val="center"/>
          </w:tcPr>
          <w:p w14:paraId="37F0FA58" w14:textId="3A74B08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709" w:type="dxa"/>
            <w:vAlign w:val="center"/>
          </w:tcPr>
          <w:p w14:paraId="5F5B8321" w14:textId="723F0AA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9" w:type="dxa"/>
            <w:vAlign w:val="center"/>
          </w:tcPr>
          <w:p w14:paraId="7C26A371" w14:textId="7787DE6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708" w:type="dxa"/>
            <w:vAlign w:val="center"/>
          </w:tcPr>
          <w:p w14:paraId="6B478233" w14:textId="5BA3297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vAlign w:val="center"/>
          </w:tcPr>
          <w:p w14:paraId="0178DBB0" w14:textId="1D7B078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447,1</w:t>
            </w:r>
          </w:p>
        </w:tc>
      </w:tr>
      <w:tr w:rsidR="001C62A2" w14:paraId="6AE4DDEC" w14:textId="14908F89" w:rsidTr="003B006A">
        <w:tc>
          <w:tcPr>
            <w:tcW w:w="993" w:type="dxa"/>
            <w:vAlign w:val="center"/>
          </w:tcPr>
          <w:p w14:paraId="3A770361" w14:textId="40A2E98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vAlign w:val="center"/>
          </w:tcPr>
          <w:p w14:paraId="02C96DCB" w14:textId="44E5252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5,84</w:t>
            </w:r>
          </w:p>
        </w:tc>
        <w:tc>
          <w:tcPr>
            <w:tcW w:w="851" w:type="dxa"/>
            <w:vAlign w:val="center"/>
          </w:tcPr>
          <w:p w14:paraId="0485B827" w14:textId="25CF057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1,34</w:t>
            </w:r>
          </w:p>
        </w:tc>
        <w:tc>
          <w:tcPr>
            <w:tcW w:w="850" w:type="dxa"/>
            <w:vAlign w:val="center"/>
          </w:tcPr>
          <w:p w14:paraId="18F65483" w14:textId="608F61B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3,84</w:t>
            </w:r>
          </w:p>
        </w:tc>
        <w:tc>
          <w:tcPr>
            <w:tcW w:w="992" w:type="dxa"/>
            <w:vAlign w:val="center"/>
          </w:tcPr>
          <w:p w14:paraId="3D14F3BB" w14:textId="77A515C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0,74</w:t>
            </w:r>
          </w:p>
        </w:tc>
        <w:tc>
          <w:tcPr>
            <w:tcW w:w="709" w:type="dxa"/>
            <w:vAlign w:val="center"/>
          </w:tcPr>
          <w:p w14:paraId="67D728D5" w14:textId="486477D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709" w:type="dxa"/>
            <w:vAlign w:val="center"/>
          </w:tcPr>
          <w:p w14:paraId="44465815" w14:textId="5156811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3,68</w:t>
            </w:r>
          </w:p>
        </w:tc>
        <w:tc>
          <w:tcPr>
            <w:tcW w:w="709" w:type="dxa"/>
            <w:vAlign w:val="center"/>
          </w:tcPr>
          <w:p w14:paraId="59ADFC43" w14:textId="18AB01E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3,42</w:t>
            </w:r>
          </w:p>
        </w:tc>
        <w:tc>
          <w:tcPr>
            <w:tcW w:w="708" w:type="dxa"/>
            <w:vAlign w:val="center"/>
          </w:tcPr>
          <w:p w14:paraId="02B37FFE" w14:textId="7374AF8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0,96</w:t>
            </w:r>
          </w:p>
        </w:tc>
        <w:tc>
          <w:tcPr>
            <w:tcW w:w="709" w:type="dxa"/>
            <w:vAlign w:val="center"/>
          </w:tcPr>
          <w:p w14:paraId="77D2ADCD" w14:textId="4C43E9B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8" w:type="dxa"/>
            <w:vAlign w:val="center"/>
          </w:tcPr>
          <w:p w14:paraId="4C166172" w14:textId="646A54F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710" w:type="dxa"/>
            <w:vAlign w:val="center"/>
          </w:tcPr>
          <w:p w14:paraId="67E60A98" w14:textId="6C6972A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vAlign w:val="center"/>
          </w:tcPr>
          <w:p w14:paraId="0D8D6507" w14:textId="245FCF6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708" w:type="dxa"/>
            <w:vAlign w:val="center"/>
          </w:tcPr>
          <w:p w14:paraId="404DA246" w14:textId="29A4388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vAlign w:val="center"/>
          </w:tcPr>
          <w:p w14:paraId="2902E54D" w14:textId="1C1A647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709" w:type="dxa"/>
            <w:vAlign w:val="center"/>
          </w:tcPr>
          <w:p w14:paraId="40C92B84" w14:textId="6525660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49EB778" w14:textId="66C714B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1A60142" w14:textId="13DCE0E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vAlign w:val="center"/>
          </w:tcPr>
          <w:p w14:paraId="08DF2EC6" w14:textId="1BAD828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B006A">
              <w:rPr>
                <w:sz w:val="20"/>
                <w:szCs w:val="20"/>
                <w:lang w:eastAsia="ru-RU"/>
              </w:rPr>
              <w:t>447,7</w:t>
            </w:r>
          </w:p>
        </w:tc>
      </w:tr>
      <w:tr w:rsidR="001C62A2" w14:paraId="4F24261C" w14:textId="75122327" w:rsidTr="003B006A">
        <w:tc>
          <w:tcPr>
            <w:tcW w:w="993" w:type="dxa"/>
            <w:vAlign w:val="center"/>
          </w:tcPr>
          <w:p w14:paraId="69228E48" w14:textId="6387236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0" w:type="dxa"/>
            <w:vAlign w:val="center"/>
          </w:tcPr>
          <w:p w14:paraId="6DB9618E" w14:textId="526598D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8,37</w:t>
            </w:r>
          </w:p>
        </w:tc>
        <w:tc>
          <w:tcPr>
            <w:tcW w:w="851" w:type="dxa"/>
            <w:vAlign w:val="center"/>
          </w:tcPr>
          <w:p w14:paraId="7BE07905" w14:textId="1EA5E81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850" w:type="dxa"/>
            <w:vAlign w:val="center"/>
          </w:tcPr>
          <w:p w14:paraId="6D8FBF82" w14:textId="5DC6A99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6,28</w:t>
            </w:r>
          </w:p>
        </w:tc>
        <w:tc>
          <w:tcPr>
            <w:tcW w:w="992" w:type="dxa"/>
            <w:vAlign w:val="center"/>
          </w:tcPr>
          <w:p w14:paraId="3EB2C075" w14:textId="2964751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5,75</w:t>
            </w:r>
          </w:p>
        </w:tc>
        <w:tc>
          <w:tcPr>
            <w:tcW w:w="709" w:type="dxa"/>
            <w:vAlign w:val="center"/>
          </w:tcPr>
          <w:p w14:paraId="6A8E2770" w14:textId="0DEC195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6,86</w:t>
            </w:r>
          </w:p>
        </w:tc>
        <w:tc>
          <w:tcPr>
            <w:tcW w:w="709" w:type="dxa"/>
            <w:vAlign w:val="center"/>
          </w:tcPr>
          <w:p w14:paraId="6A8BD2D8" w14:textId="7E72C74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249C89" w14:textId="1455143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95F51B" w14:textId="1EF4644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616140" w14:textId="1093DCE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09F59BE6" w14:textId="138F64D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25,6</w:t>
            </w:r>
          </w:p>
        </w:tc>
        <w:tc>
          <w:tcPr>
            <w:tcW w:w="710" w:type="dxa"/>
            <w:vAlign w:val="center"/>
          </w:tcPr>
          <w:p w14:paraId="2275CAA3" w14:textId="7F1C3F6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vAlign w:val="center"/>
          </w:tcPr>
          <w:p w14:paraId="5E66445D" w14:textId="79BA490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88,8</w:t>
            </w:r>
          </w:p>
        </w:tc>
        <w:tc>
          <w:tcPr>
            <w:tcW w:w="708" w:type="dxa"/>
            <w:vAlign w:val="center"/>
          </w:tcPr>
          <w:p w14:paraId="16D8C0EB" w14:textId="7A91A61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vAlign w:val="center"/>
          </w:tcPr>
          <w:p w14:paraId="3DD81D5F" w14:textId="409D412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709" w:type="dxa"/>
            <w:vAlign w:val="center"/>
          </w:tcPr>
          <w:p w14:paraId="43D751DA" w14:textId="6BDA5B8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vAlign w:val="center"/>
          </w:tcPr>
          <w:p w14:paraId="5ACDBBDD" w14:textId="32F701E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708" w:type="dxa"/>
            <w:vAlign w:val="center"/>
          </w:tcPr>
          <w:p w14:paraId="66357349" w14:textId="491087B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vAlign w:val="center"/>
          </w:tcPr>
          <w:p w14:paraId="53DB80B9" w14:textId="1A33ED1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46,9</w:t>
            </w:r>
          </w:p>
        </w:tc>
      </w:tr>
      <w:tr w:rsidR="001C62A2" w14:paraId="7CF3D7E8" w14:textId="77777777" w:rsidTr="003B006A">
        <w:tc>
          <w:tcPr>
            <w:tcW w:w="993" w:type="dxa"/>
            <w:vAlign w:val="center"/>
          </w:tcPr>
          <w:p w14:paraId="1FDB7378" w14:textId="551B9B9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0" w:type="dxa"/>
            <w:vAlign w:val="center"/>
          </w:tcPr>
          <w:p w14:paraId="40E97A31" w14:textId="1F2CE2F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9,48</w:t>
            </w:r>
          </w:p>
        </w:tc>
        <w:tc>
          <w:tcPr>
            <w:tcW w:w="851" w:type="dxa"/>
            <w:vAlign w:val="center"/>
          </w:tcPr>
          <w:p w14:paraId="58017B19" w14:textId="180B37C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1,66</w:t>
            </w:r>
          </w:p>
        </w:tc>
        <w:tc>
          <w:tcPr>
            <w:tcW w:w="850" w:type="dxa"/>
            <w:vAlign w:val="center"/>
          </w:tcPr>
          <w:p w14:paraId="4BDC4AFE" w14:textId="0166B8C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2,73</w:t>
            </w:r>
          </w:p>
        </w:tc>
        <w:tc>
          <w:tcPr>
            <w:tcW w:w="992" w:type="dxa"/>
            <w:vAlign w:val="center"/>
          </w:tcPr>
          <w:p w14:paraId="5D35D51A" w14:textId="5CCBD06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3,76</w:t>
            </w:r>
          </w:p>
        </w:tc>
        <w:tc>
          <w:tcPr>
            <w:tcW w:w="709" w:type="dxa"/>
            <w:vAlign w:val="center"/>
          </w:tcPr>
          <w:p w14:paraId="753D36AF" w14:textId="12071A6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6,04</w:t>
            </w:r>
          </w:p>
        </w:tc>
        <w:tc>
          <w:tcPr>
            <w:tcW w:w="709" w:type="dxa"/>
            <w:vAlign w:val="center"/>
          </w:tcPr>
          <w:p w14:paraId="4867DB86" w14:textId="20B7044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5D7893" w14:textId="282B080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3E77186" w14:textId="15DEF8C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FAFE85" w14:textId="0B2C3E4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08" w:type="dxa"/>
            <w:vAlign w:val="center"/>
          </w:tcPr>
          <w:p w14:paraId="5802E9D0" w14:textId="3B5D644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710" w:type="dxa"/>
            <w:vAlign w:val="center"/>
          </w:tcPr>
          <w:p w14:paraId="02D0C4EE" w14:textId="08DC229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vAlign w:val="center"/>
          </w:tcPr>
          <w:p w14:paraId="1E1F9550" w14:textId="002833A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708" w:type="dxa"/>
            <w:vAlign w:val="center"/>
          </w:tcPr>
          <w:p w14:paraId="3CAFD00B" w14:textId="21517E7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vAlign w:val="center"/>
          </w:tcPr>
          <w:p w14:paraId="3FCD0665" w14:textId="4E6E0A1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709" w:type="dxa"/>
            <w:vAlign w:val="center"/>
          </w:tcPr>
          <w:p w14:paraId="377B26B6" w14:textId="6E86725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vAlign w:val="center"/>
          </w:tcPr>
          <w:p w14:paraId="0A88DBAD" w14:textId="36DE61B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708" w:type="dxa"/>
            <w:vAlign w:val="center"/>
          </w:tcPr>
          <w:p w14:paraId="3F60413B" w14:textId="0C57236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vAlign w:val="center"/>
          </w:tcPr>
          <w:p w14:paraId="6AB355EA" w14:textId="05F6580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47,9</w:t>
            </w:r>
          </w:p>
        </w:tc>
      </w:tr>
      <w:tr w:rsidR="001C62A2" w14:paraId="6F1400E5" w14:textId="77777777" w:rsidTr="003B006A">
        <w:tc>
          <w:tcPr>
            <w:tcW w:w="993" w:type="dxa"/>
            <w:vAlign w:val="center"/>
          </w:tcPr>
          <w:p w14:paraId="560E96B4" w14:textId="569ABE3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850" w:type="dxa"/>
            <w:vAlign w:val="center"/>
          </w:tcPr>
          <w:p w14:paraId="08B8531B" w14:textId="25FA27F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58F2E0" w14:textId="08DCAB8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6A3A77" w14:textId="233E37A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4,98</w:t>
            </w:r>
          </w:p>
        </w:tc>
        <w:tc>
          <w:tcPr>
            <w:tcW w:w="992" w:type="dxa"/>
            <w:vAlign w:val="center"/>
          </w:tcPr>
          <w:p w14:paraId="0B51BED3" w14:textId="24EAB58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4,69</w:t>
            </w:r>
          </w:p>
        </w:tc>
        <w:tc>
          <w:tcPr>
            <w:tcW w:w="709" w:type="dxa"/>
            <w:vAlign w:val="center"/>
          </w:tcPr>
          <w:p w14:paraId="5A126517" w14:textId="14ADA16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BD054A" w14:textId="6416B9B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80AADF" w14:textId="56DEDF7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727EF52" w14:textId="3F2FD77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15137A" w14:textId="75D82E1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6D98FE5E" w14:textId="016D596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710" w:type="dxa"/>
            <w:vAlign w:val="center"/>
          </w:tcPr>
          <w:p w14:paraId="21634E31" w14:textId="5B0BF36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9" w:type="dxa"/>
            <w:vAlign w:val="center"/>
          </w:tcPr>
          <w:p w14:paraId="79BB72F5" w14:textId="748488B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303,3</w:t>
            </w:r>
          </w:p>
        </w:tc>
        <w:tc>
          <w:tcPr>
            <w:tcW w:w="708" w:type="dxa"/>
            <w:vAlign w:val="center"/>
          </w:tcPr>
          <w:p w14:paraId="273613F2" w14:textId="1B7E77F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vAlign w:val="center"/>
          </w:tcPr>
          <w:p w14:paraId="60A7F6F7" w14:textId="5DCC959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709" w:type="dxa"/>
            <w:vAlign w:val="center"/>
          </w:tcPr>
          <w:p w14:paraId="26BA4995" w14:textId="0C93CCC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09" w:type="dxa"/>
            <w:vAlign w:val="center"/>
          </w:tcPr>
          <w:p w14:paraId="53A5A987" w14:textId="1D2398A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708" w:type="dxa"/>
            <w:vAlign w:val="center"/>
          </w:tcPr>
          <w:p w14:paraId="15657610" w14:textId="79A3240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09" w:type="dxa"/>
            <w:vAlign w:val="center"/>
          </w:tcPr>
          <w:p w14:paraId="706F0B5E" w14:textId="02A98AE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44,3</w:t>
            </w:r>
          </w:p>
        </w:tc>
      </w:tr>
      <w:tr w:rsidR="001C62A2" w14:paraId="03850015" w14:textId="77777777" w:rsidTr="003B006A">
        <w:tc>
          <w:tcPr>
            <w:tcW w:w="993" w:type="dxa"/>
            <w:vAlign w:val="center"/>
          </w:tcPr>
          <w:p w14:paraId="17EDCD41" w14:textId="3D4213C9" w:rsidR="001C62A2" w:rsidRPr="003B006A" w:rsidRDefault="001C62A2" w:rsidP="00C7799B">
            <w:pPr>
              <w:pStyle w:val="af9"/>
              <w:ind w:right="-108"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0" w:type="dxa"/>
            <w:vAlign w:val="center"/>
          </w:tcPr>
          <w:p w14:paraId="18E7FDB9" w14:textId="29698DA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FD6426" w14:textId="516D0E7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F7B34A" w14:textId="5DF21A2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5,82</w:t>
            </w:r>
          </w:p>
        </w:tc>
        <w:tc>
          <w:tcPr>
            <w:tcW w:w="992" w:type="dxa"/>
            <w:vAlign w:val="center"/>
          </w:tcPr>
          <w:p w14:paraId="66A5DB2C" w14:textId="2BE1A8C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2,15</w:t>
            </w:r>
          </w:p>
        </w:tc>
        <w:tc>
          <w:tcPr>
            <w:tcW w:w="709" w:type="dxa"/>
            <w:vAlign w:val="center"/>
          </w:tcPr>
          <w:p w14:paraId="03D61728" w14:textId="5FD01B2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4309C9" w14:textId="4DADBA8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DB3CF5" w14:textId="7200221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3,43</w:t>
            </w:r>
          </w:p>
        </w:tc>
        <w:tc>
          <w:tcPr>
            <w:tcW w:w="708" w:type="dxa"/>
            <w:vAlign w:val="center"/>
          </w:tcPr>
          <w:p w14:paraId="02BE7426" w14:textId="0A28985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4,94</w:t>
            </w:r>
          </w:p>
        </w:tc>
        <w:tc>
          <w:tcPr>
            <w:tcW w:w="709" w:type="dxa"/>
            <w:vAlign w:val="center"/>
          </w:tcPr>
          <w:p w14:paraId="5F7A9412" w14:textId="5268D5E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7C8F4E34" w14:textId="1AE32E1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710" w:type="dxa"/>
            <w:vAlign w:val="center"/>
          </w:tcPr>
          <w:p w14:paraId="20B825AA" w14:textId="186C68D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vAlign w:val="center"/>
          </w:tcPr>
          <w:p w14:paraId="5389BF80" w14:textId="11FF18A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99,3</w:t>
            </w:r>
          </w:p>
        </w:tc>
        <w:tc>
          <w:tcPr>
            <w:tcW w:w="708" w:type="dxa"/>
            <w:vAlign w:val="center"/>
          </w:tcPr>
          <w:p w14:paraId="66847C0C" w14:textId="0261DE5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0397BD71" w14:textId="7F9B8C5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709" w:type="dxa"/>
            <w:vAlign w:val="center"/>
          </w:tcPr>
          <w:p w14:paraId="6F4B4CCC" w14:textId="0D64C70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09" w:type="dxa"/>
            <w:vAlign w:val="center"/>
          </w:tcPr>
          <w:p w14:paraId="36CE2984" w14:textId="6E34DA1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708" w:type="dxa"/>
            <w:vAlign w:val="center"/>
          </w:tcPr>
          <w:p w14:paraId="1E1B8D17" w14:textId="7CA0AB0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09" w:type="dxa"/>
            <w:vAlign w:val="center"/>
          </w:tcPr>
          <w:p w14:paraId="2200608F" w14:textId="3ACE2EB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49,5</w:t>
            </w:r>
          </w:p>
        </w:tc>
      </w:tr>
      <w:tr w:rsidR="001C62A2" w14:paraId="1DB2581B" w14:textId="77777777" w:rsidTr="003B006A">
        <w:tc>
          <w:tcPr>
            <w:tcW w:w="993" w:type="dxa"/>
            <w:vAlign w:val="center"/>
          </w:tcPr>
          <w:p w14:paraId="2255BEEF" w14:textId="286B04C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4E8AA3A0" w14:textId="1CD971F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B411EF" w14:textId="5CF6991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20CB61" w14:textId="5AF2373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6,21</w:t>
            </w:r>
          </w:p>
        </w:tc>
        <w:tc>
          <w:tcPr>
            <w:tcW w:w="992" w:type="dxa"/>
            <w:vAlign w:val="center"/>
          </w:tcPr>
          <w:p w14:paraId="0F26FBA4" w14:textId="193DBC1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5,75</w:t>
            </w:r>
          </w:p>
        </w:tc>
        <w:tc>
          <w:tcPr>
            <w:tcW w:w="709" w:type="dxa"/>
            <w:vAlign w:val="center"/>
          </w:tcPr>
          <w:p w14:paraId="65908D48" w14:textId="70654FD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5,68</w:t>
            </w:r>
          </w:p>
        </w:tc>
        <w:tc>
          <w:tcPr>
            <w:tcW w:w="709" w:type="dxa"/>
            <w:vAlign w:val="center"/>
          </w:tcPr>
          <w:p w14:paraId="7588E0AA" w14:textId="79B3C4C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0,16</w:t>
            </w:r>
          </w:p>
        </w:tc>
        <w:tc>
          <w:tcPr>
            <w:tcW w:w="709" w:type="dxa"/>
            <w:vAlign w:val="center"/>
          </w:tcPr>
          <w:p w14:paraId="1F1FCDF9" w14:textId="009063C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3,17</w:t>
            </w:r>
          </w:p>
        </w:tc>
        <w:tc>
          <w:tcPr>
            <w:tcW w:w="708" w:type="dxa"/>
            <w:vAlign w:val="center"/>
          </w:tcPr>
          <w:p w14:paraId="222D98CF" w14:textId="3E4FA0C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709" w:type="dxa"/>
            <w:vAlign w:val="center"/>
          </w:tcPr>
          <w:p w14:paraId="4A4BFE63" w14:textId="0FD7DEF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606AF6DA" w14:textId="6790910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710" w:type="dxa"/>
            <w:vAlign w:val="center"/>
          </w:tcPr>
          <w:p w14:paraId="028CEFB4" w14:textId="30188C5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9" w:type="dxa"/>
            <w:vAlign w:val="center"/>
          </w:tcPr>
          <w:p w14:paraId="73D46C15" w14:textId="38CCB46E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708" w:type="dxa"/>
            <w:vAlign w:val="center"/>
          </w:tcPr>
          <w:p w14:paraId="37435B77" w14:textId="2032BD1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vAlign w:val="center"/>
          </w:tcPr>
          <w:p w14:paraId="2E18BC1F" w14:textId="558D397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709" w:type="dxa"/>
            <w:vAlign w:val="center"/>
          </w:tcPr>
          <w:p w14:paraId="05F5CD94" w14:textId="25E1FB0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vAlign w:val="center"/>
          </w:tcPr>
          <w:p w14:paraId="41DC51DA" w14:textId="6967CD8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708" w:type="dxa"/>
            <w:vAlign w:val="center"/>
          </w:tcPr>
          <w:p w14:paraId="3C3CDCAE" w14:textId="4E447E4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vAlign w:val="center"/>
          </w:tcPr>
          <w:p w14:paraId="05EAD9CE" w14:textId="34AE03A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48,4</w:t>
            </w:r>
          </w:p>
        </w:tc>
      </w:tr>
      <w:tr w:rsidR="001C62A2" w14:paraId="6EE2E528" w14:textId="77777777" w:rsidTr="003B006A">
        <w:tc>
          <w:tcPr>
            <w:tcW w:w="993" w:type="dxa"/>
            <w:vAlign w:val="center"/>
          </w:tcPr>
          <w:p w14:paraId="6E5C524F" w14:textId="12CFC41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0" w:type="dxa"/>
            <w:vAlign w:val="center"/>
          </w:tcPr>
          <w:p w14:paraId="66CE9177" w14:textId="47A166D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80,65</w:t>
            </w:r>
          </w:p>
        </w:tc>
        <w:tc>
          <w:tcPr>
            <w:tcW w:w="851" w:type="dxa"/>
            <w:vAlign w:val="center"/>
          </w:tcPr>
          <w:p w14:paraId="1DAF6A4F" w14:textId="15F3157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6,82</w:t>
            </w:r>
          </w:p>
        </w:tc>
        <w:tc>
          <w:tcPr>
            <w:tcW w:w="850" w:type="dxa"/>
            <w:vAlign w:val="center"/>
          </w:tcPr>
          <w:p w14:paraId="6D8E17A3" w14:textId="298AEAB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2" w:type="dxa"/>
            <w:vAlign w:val="center"/>
          </w:tcPr>
          <w:p w14:paraId="7F2DB83B" w14:textId="515A633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7,41</w:t>
            </w:r>
          </w:p>
        </w:tc>
        <w:tc>
          <w:tcPr>
            <w:tcW w:w="709" w:type="dxa"/>
            <w:vAlign w:val="center"/>
          </w:tcPr>
          <w:p w14:paraId="18019E8E" w14:textId="139C0EF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1,89</w:t>
            </w:r>
          </w:p>
        </w:tc>
        <w:tc>
          <w:tcPr>
            <w:tcW w:w="709" w:type="dxa"/>
            <w:vAlign w:val="center"/>
          </w:tcPr>
          <w:p w14:paraId="112C6F73" w14:textId="64F5F99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0,96</w:t>
            </w:r>
          </w:p>
        </w:tc>
        <w:tc>
          <w:tcPr>
            <w:tcW w:w="709" w:type="dxa"/>
            <w:vAlign w:val="center"/>
          </w:tcPr>
          <w:p w14:paraId="70BC5BA7" w14:textId="4B75A92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708" w:type="dxa"/>
            <w:vAlign w:val="center"/>
          </w:tcPr>
          <w:p w14:paraId="0514FD73" w14:textId="7BE6B14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7,08</w:t>
            </w:r>
          </w:p>
        </w:tc>
        <w:tc>
          <w:tcPr>
            <w:tcW w:w="709" w:type="dxa"/>
            <w:vAlign w:val="center"/>
          </w:tcPr>
          <w:p w14:paraId="114BC7EC" w14:textId="5C2AE90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2341637B" w14:textId="753A5FE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710" w:type="dxa"/>
            <w:vAlign w:val="center"/>
          </w:tcPr>
          <w:p w14:paraId="1E9228BF" w14:textId="5B7ECB4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vAlign w:val="center"/>
          </w:tcPr>
          <w:p w14:paraId="6831F0AA" w14:textId="2A496E6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708" w:type="dxa"/>
            <w:vAlign w:val="center"/>
          </w:tcPr>
          <w:p w14:paraId="5EEA9C52" w14:textId="5E1C8EA6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697BEB93" w14:textId="0899697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709" w:type="dxa"/>
            <w:vAlign w:val="center"/>
          </w:tcPr>
          <w:p w14:paraId="520954EC" w14:textId="0070016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vAlign w:val="center"/>
          </w:tcPr>
          <w:p w14:paraId="4B0BB880" w14:textId="63F299F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62,6</w:t>
            </w:r>
          </w:p>
        </w:tc>
        <w:tc>
          <w:tcPr>
            <w:tcW w:w="708" w:type="dxa"/>
            <w:vAlign w:val="center"/>
          </w:tcPr>
          <w:p w14:paraId="1BB1ED61" w14:textId="6D0998D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9" w:type="dxa"/>
            <w:vAlign w:val="center"/>
          </w:tcPr>
          <w:p w14:paraId="13EC64C7" w14:textId="243A061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47,1</w:t>
            </w:r>
          </w:p>
        </w:tc>
      </w:tr>
      <w:tr w:rsidR="001C62A2" w14:paraId="46788BAC" w14:textId="77777777" w:rsidTr="003B006A">
        <w:tc>
          <w:tcPr>
            <w:tcW w:w="993" w:type="dxa"/>
            <w:vAlign w:val="center"/>
          </w:tcPr>
          <w:p w14:paraId="2D64E1A3" w14:textId="610875F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0" w:type="dxa"/>
            <w:vAlign w:val="center"/>
          </w:tcPr>
          <w:p w14:paraId="1230F5F8" w14:textId="1CA3A91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4,64</w:t>
            </w:r>
          </w:p>
        </w:tc>
        <w:tc>
          <w:tcPr>
            <w:tcW w:w="851" w:type="dxa"/>
            <w:vAlign w:val="center"/>
          </w:tcPr>
          <w:p w14:paraId="7B58F711" w14:textId="4D9A3E4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3,48</w:t>
            </w:r>
          </w:p>
        </w:tc>
        <w:tc>
          <w:tcPr>
            <w:tcW w:w="850" w:type="dxa"/>
            <w:vAlign w:val="center"/>
          </w:tcPr>
          <w:p w14:paraId="1F0B4E6C" w14:textId="3153233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92" w:type="dxa"/>
            <w:vAlign w:val="center"/>
          </w:tcPr>
          <w:p w14:paraId="0FCC59D5" w14:textId="5D7B12D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6,72</w:t>
            </w:r>
          </w:p>
        </w:tc>
        <w:tc>
          <w:tcPr>
            <w:tcW w:w="709" w:type="dxa"/>
            <w:vAlign w:val="center"/>
          </w:tcPr>
          <w:p w14:paraId="2D9EF6A1" w14:textId="558F2A8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0,79</w:t>
            </w:r>
          </w:p>
        </w:tc>
        <w:tc>
          <w:tcPr>
            <w:tcW w:w="709" w:type="dxa"/>
            <w:vAlign w:val="center"/>
          </w:tcPr>
          <w:p w14:paraId="46684572" w14:textId="705F8E7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1,88</w:t>
            </w:r>
          </w:p>
        </w:tc>
        <w:tc>
          <w:tcPr>
            <w:tcW w:w="709" w:type="dxa"/>
            <w:vAlign w:val="center"/>
          </w:tcPr>
          <w:p w14:paraId="293D00C8" w14:textId="1CE9CDD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9,86</w:t>
            </w:r>
          </w:p>
        </w:tc>
        <w:tc>
          <w:tcPr>
            <w:tcW w:w="708" w:type="dxa"/>
            <w:vAlign w:val="center"/>
          </w:tcPr>
          <w:p w14:paraId="2453AE62" w14:textId="50898931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7,51</w:t>
            </w:r>
          </w:p>
        </w:tc>
        <w:tc>
          <w:tcPr>
            <w:tcW w:w="709" w:type="dxa"/>
            <w:vAlign w:val="center"/>
          </w:tcPr>
          <w:p w14:paraId="3955A225" w14:textId="4760F47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253A364A" w14:textId="6D8F66F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710" w:type="dxa"/>
            <w:vAlign w:val="center"/>
          </w:tcPr>
          <w:p w14:paraId="45418E59" w14:textId="316F48D0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vAlign w:val="center"/>
          </w:tcPr>
          <w:p w14:paraId="7EFEC186" w14:textId="154916E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708" w:type="dxa"/>
            <w:vAlign w:val="center"/>
          </w:tcPr>
          <w:p w14:paraId="0E531FAE" w14:textId="300140E4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vAlign w:val="center"/>
          </w:tcPr>
          <w:p w14:paraId="25F2FC34" w14:textId="3B23268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709" w:type="dxa"/>
            <w:vAlign w:val="center"/>
          </w:tcPr>
          <w:p w14:paraId="75C20DE3" w14:textId="4E8A99C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vAlign w:val="center"/>
          </w:tcPr>
          <w:p w14:paraId="309BA3BE" w14:textId="363A6E17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708" w:type="dxa"/>
            <w:vAlign w:val="center"/>
          </w:tcPr>
          <w:p w14:paraId="5DE5879D" w14:textId="7A9E396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709" w:type="dxa"/>
            <w:vAlign w:val="center"/>
          </w:tcPr>
          <w:p w14:paraId="499078D6" w14:textId="230DF8F8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46,3</w:t>
            </w:r>
          </w:p>
        </w:tc>
      </w:tr>
      <w:tr w:rsidR="001C62A2" w14:paraId="6972CEE1" w14:textId="77777777" w:rsidTr="003B006A">
        <w:tc>
          <w:tcPr>
            <w:tcW w:w="993" w:type="dxa"/>
            <w:vAlign w:val="center"/>
          </w:tcPr>
          <w:p w14:paraId="377F40FE" w14:textId="6A150AF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ВСЕГО за ГОД</w:t>
            </w:r>
          </w:p>
        </w:tc>
        <w:tc>
          <w:tcPr>
            <w:tcW w:w="850" w:type="dxa"/>
            <w:vAlign w:val="center"/>
          </w:tcPr>
          <w:p w14:paraId="27ED30DC" w14:textId="4453CEB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1" w:type="dxa"/>
            <w:vAlign w:val="center"/>
          </w:tcPr>
          <w:p w14:paraId="51782091" w14:textId="5E2E733C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850" w:type="dxa"/>
            <w:vAlign w:val="center"/>
          </w:tcPr>
          <w:p w14:paraId="088640CF" w14:textId="3707B17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vAlign w:val="center"/>
          </w:tcPr>
          <w:p w14:paraId="2170E86B" w14:textId="3D2F246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14:paraId="03911296" w14:textId="5495446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09" w:type="dxa"/>
            <w:vAlign w:val="center"/>
          </w:tcPr>
          <w:p w14:paraId="6F82C36E" w14:textId="7D6E4FA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709" w:type="dxa"/>
            <w:vAlign w:val="center"/>
          </w:tcPr>
          <w:p w14:paraId="069042FC" w14:textId="0BF3906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708" w:type="dxa"/>
            <w:vAlign w:val="center"/>
          </w:tcPr>
          <w:p w14:paraId="67665FF0" w14:textId="19F71F9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709" w:type="dxa"/>
            <w:vAlign w:val="center"/>
          </w:tcPr>
          <w:p w14:paraId="5D7B6256" w14:textId="38831CAD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61786983" w14:textId="18EFDD4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710" w:type="dxa"/>
            <w:vAlign w:val="center"/>
          </w:tcPr>
          <w:p w14:paraId="6374B27C" w14:textId="45080099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9" w:type="dxa"/>
            <w:vAlign w:val="center"/>
          </w:tcPr>
          <w:p w14:paraId="0EF02E78" w14:textId="5F0BBC55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708" w:type="dxa"/>
            <w:vAlign w:val="center"/>
          </w:tcPr>
          <w:p w14:paraId="2F3368E4" w14:textId="6044DF0B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09" w:type="dxa"/>
            <w:vAlign w:val="center"/>
          </w:tcPr>
          <w:p w14:paraId="624BCE9D" w14:textId="4D2DA4D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709" w:type="dxa"/>
            <w:vAlign w:val="center"/>
          </w:tcPr>
          <w:p w14:paraId="11424A6F" w14:textId="6B1A22B3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vAlign w:val="center"/>
          </w:tcPr>
          <w:p w14:paraId="372E3F4B" w14:textId="64B20F42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708" w:type="dxa"/>
            <w:vAlign w:val="center"/>
          </w:tcPr>
          <w:p w14:paraId="043EF837" w14:textId="1E0035EA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709" w:type="dxa"/>
            <w:vAlign w:val="center"/>
          </w:tcPr>
          <w:p w14:paraId="7EC512E5" w14:textId="09210ACF" w:rsidR="001C62A2" w:rsidRPr="003B006A" w:rsidRDefault="001C62A2" w:rsidP="003B006A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3B006A">
              <w:rPr>
                <w:sz w:val="20"/>
                <w:szCs w:val="20"/>
                <w:lang w:eastAsia="ru-RU"/>
              </w:rPr>
              <w:t>447,5</w:t>
            </w:r>
          </w:p>
        </w:tc>
      </w:tr>
    </w:tbl>
    <w:p w14:paraId="03A4EDED" w14:textId="77777777" w:rsidR="003B006A" w:rsidRDefault="003B006A" w:rsidP="00AA5E6B">
      <w:pPr>
        <w:pStyle w:val="af9"/>
      </w:pPr>
    </w:p>
    <w:p w14:paraId="69484C60" w14:textId="77777777" w:rsidR="003B006A" w:rsidRDefault="003B006A" w:rsidP="00AA5E6B">
      <w:pPr>
        <w:pStyle w:val="af9"/>
      </w:pPr>
    </w:p>
    <w:p w14:paraId="15A6F052" w14:textId="77777777" w:rsidR="003B006A" w:rsidRDefault="003B006A" w:rsidP="00AA5E6B">
      <w:pPr>
        <w:pStyle w:val="af9"/>
      </w:pPr>
    </w:p>
    <w:p w14:paraId="405E2D6A" w14:textId="77777777" w:rsidR="003B006A" w:rsidRDefault="003B006A" w:rsidP="00AA5E6B">
      <w:pPr>
        <w:pStyle w:val="af9"/>
      </w:pPr>
    </w:p>
    <w:p w14:paraId="78011B1D" w14:textId="77777777" w:rsidR="003B006A" w:rsidRDefault="003B006A" w:rsidP="00AA5E6B">
      <w:pPr>
        <w:pStyle w:val="af9"/>
      </w:pPr>
    </w:p>
    <w:p w14:paraId="5D7A1F0B" w14:textId="77777777" w:rsidR="003B006A" w:rsidRDefault="003B006A" w:rsidP="00AA5E6B">
      <w:pPr>
        <w:pStyle w:val="af9"/>
      </w:pPr>
    </w:p>
    <w:p w14:paraId="3105DE69" w14:textId="77777777" w:rsidR="003B006A" w:rsidRDefault="003B006A" w:rsidP="00AA5E6B">
      <w:pPr>
        <w:pStyle w:val="af9"/>
      </w:pPr>
    </w:p>
    <w:p w14:paraId="49322DD2" w14:textId="77777777" w:rsidR="003B006A" w:rsidRDefault="003B006A" w:rsidP="00AA5E6B">
      <w:pPr>
        <w:pStyle w:val="af9"/>
      </w:pPr>
    </w:p>
    <w:p w14:paraId="2514BCAA" w14:textId="77777777" w:rsidR="003B006A" w:rsidRDefault="003B006A" w:rsidP="00AA5E6B">
      <w:pPr>
        <w:pStyle w:val="af9"/>
      </w:pPr>
    </w:p>
    <w:p w14:paraId="27968466" w14:textId="77777777" w:rsidR="003B006A" w:rsidRDefault="003B006A" w:rsidP="00AA5E6B">
      <w:pPr>
        <w:pStyle w:val="af9"/>
      </w:pPr>
    </w:p>
    <w:p w14:paraId="54621133" w14:textId="77777777" w:rsidR="003B006A" w:rsidRDefault="003B006A" w:rsidP="00AA5E6B">
      <w:pPr>
        <w:pStyle w:val="af9"/>
      </w:pPr>
    </w:p>
    <w:p w14:paraId="513AAAB1" w14:textId="77777777" w:rsidR="003B006A" w:rsidRDefault="003B006A" w:rsidP="00AA5E6B">
      <w:pPr>
        <w:pStyle w:val="af9"/>
      </w:pPr>
    </w:p>
    <w:p w14:paraId="4E3900F6" w14:textId="77777777" w:rsidR="00C7799B" w:rsidRDefault="00C7799B" w:rsidP="00AA5E6B">
      <w:pPr>
        <w:pStyle w:val="af9"/>
      </w:pPr>
    </w:p>
    <w:p w14:paraId="2E4D9815" w14:textId="412DE4B8" w:rsidR="003C18B2" w:rsidRPr="00BB54A4" w:rsidRDefault="003C18B2" w:rsidP="00AA5E6B">
      <w:pPr>
        <w:pStyle w:val="af9"/>
      </w:pPr>
      <w:r>
        <w:lastRenderedPageBreak/>
        <w:t xml:space="preserve">Таблица </w:t>
      </w:r>
      <w:r w:rsidR="00627EF0">
        <w:t>7</w:t>
      </w:r>
      <w:r>
        <w:t xml:space="preserve"> - </w:t>
      </w:r>
      <w:r w:rsidRPr="002108F2">
        <w:t xml:space="preserve">Параметры теплоносителя </w:t>
      </w:r>
      <w:r>
        <w:t>(</w:t>
      </w:r>
      <w:r w:rsidRPr="002108F2">
        <w:t>20</w:t>
      </w:r>
      <w:r>
        <w:t>20</w:t>
      </w:r>
      <w:r w:rsidRPr="002108F2">
        <w:t xml:space="preserve"> год</w:t>
      </w:r>
      <w:r>
        <w:t>)</w:t>
      </w:r>
    </w:p>
    <w:p w14:paraId="199C2767" w14:textId="02E21A5B" w:rsidR="008B4F56" w:rsidRDefault="003C18B2" w:rsidP="00C836BC">
      <w:pPr>
        <w:pStyle w:val="af9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19C04B" wp14:editId="0F281A5D">
            <wp:extent cx="9287943" cy="3298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943" cy="3298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CEADE" w14:textId="77777777" w:rsidR="003C18B2" w:rsidRDefault="003C18B2" w:rsidP="00AA5E6B">
      <w:pPr>
        <w:pStyle w:val="af9"/>
        <w:rPr>
          <w:noProof/>
          <w:lang w:eastAsia="ru-RU"/>
        </w:rPr>
      </w:pPr>
    </w:p>
    <w:p w14:paraId="288D352B" w14:textId="77777777" w:rsidR="003C18B2" w:rsidRDefault="003C18B2" w:rsidP="00AA5E6B">
      <w:pPr>
        <w:pStyle w:val="af9"/>
        <w:rPr>
          <w:noProof/>
          <w:lang w:eastAsia="ru-RU"/>
        </w:rPr>
      </w:pPr>
    </w:p>
    <w:p w14:paraId="4C3D7768" w14:textId="77777777" w:rsidR="003C18B2" w:rsidRDefault="003C18B2" w:rsidP="00AA5E6B">
      <w:pPr>
        <w:pStyle w:val="af9"/>
        <w:rPr>
          <w:noProof/>
          <w:lang w:eastAsia="ru-RU"/>
        </w:rPr>
      </w:pPr>
    </w:p>
    <w:p w14:paraId="6D1AA0E1" w14:textId="77777777" w:rsidR="003C18B2" w:rsidRDefault="003C18B2" w:rsidP="00AA5E6B">
      <w:pPr>
        <w:pStyle w:val="af9"/>
        <w:rPr>
          <w:noProof/>
          <w:lang w:eastAsia="ru-RU"/>
        </w:rPr>
      </w:pPr>
    </w:p>
    <w:p w14:paraId="319AB83F" w14:textId="77777777" w:rsidR="003C18B2" w:rsidRDefault="003C18B2" w:rsidP="00AA5E6B">
      <w:pPr>
        <w:pStyle w:val="af9"/>
        <w:rPr>
          <w:noProof/>
          <w:lang w:eastAsia="ru-RU"/>
        </w:rPr>
      </w:pPr>
    </w:p>
    <w:p w14:paraId="179B20EE" w14:textId="77777777" w:rsidR="003C18B2" w:rsidRDefault="003C18B2" w:rsidP="00AA5E6B">
      <w:pPr>
        <w:pStyle w:val="af9"/>
        <w:rPr>
          <w:noProof/>
          <w:lang w:eastAsia="ru-RU"/>
        </w:rPr>
      </w:pPr>
    </w:p>
    <w:p w14:paraId="10880F58" w14:textId="77777777" w:rsidR="006545DA" w:rsidRDefault="006545DA" w:rsidP="00AA5E6B">
      <w:pPr>
        <w:pStyle w:val="af9"/>
        <w:rPr>
          <w:noProof/>
          <w:lang w:eastAsia="ru-RU"/>
        </w:rPr>
      </w:pPr>
    </w:p>
    <w:p w14:paraId="61E56309" w14:textId="77777777" w:rsidR="003B006A" w:rsidRDefault="003B006A" w:rsidP="00AA5E6B">
      <w:pPr>
        <w:pStyle w:val="af9"/>
        <w:rPr>
          <w:noProof/>
          <w:lang w:eastAsia="ru-RU"/>
        </w:rPr>
      </w:pPr>
    </w:p>
    <w:p w14:paraId="381529CF" w14:textId="77777777" w:rsidR="003B006A" w:rsidRDefault="003B006A" w:rsidP="00AA5E6B">
      <w:pPr>
        <w:pStyle w:val="af9"/>
        <w:rPr>
          <w:noProof/>
          <w:lang w:eastAsia="ru-RU"/>
        </w:rPr>
      </w:pPr>
    </w:p>
    <w:p w14:paraId="1EF1C65D" w14:textId="77777777" w:rsidR="003B006A" w:rsidRDefault="003B006A" w:rsidP="00AA5E6B">
      <w:pPr>
        <w:pStyle w:val="af9"/>
        <w:rPr>
          <w:noProof/>
          <w:lang w:eastAsia="ru-RU"/>
        </w:rPr>
      </w:pPr>
    </w:p>
    <w:p w14:paraId="3C53A14C" w14:textId="77777777" w:rsidR="003B006A" w:rsidRDefault="003B006A" w:rsidP="00AA5E6B">
      <w:pPr>
        <w:pStyle w:val="af9"/>
        <w:rPr>
          <w:noProof/>
          <w:lang w:eastAsia="ru-RU"/>
        </w:rPr>
      </w:pPr>
    </w:p>
    <w:p w14:paraId="6F5FAD55" w14:textId="77777777" w:rsidR="003B006A" w:rsidRDefault="003B006A" w:rsidP="00AA5E6B">
      <w:pPr>
        <w:pStyle w:val="af9"/>
        <w:rPr>
          <w:noProof/>
          <w:lang w:eastAsia="ru-RU"/>
        </w:rPr>
      </w:pPr>
    </w:p>
    <w:p w14:paraId="44899615" w14:textId="77777777" w:rsidR="003B006A" w:rsidRDefault="003B006A" w:rsidP="00AA5E6B">
      <w:pPr>
        <w:pStyle w:val="af9"/>
        <w:rPr>
          <w:noProof/>
          <w:lang w:eastAsia="ru-RU"/>
        </w:rPr>
      </w:pPr>
    </w:p>
    <w:p w14:paraId="6D4F7560" w14:textId="77777777" w:rsidR="003B006A" w:rsidRDefault="003B006A" w:rsidP="00AA5E6B">
      <w:pPr>
        <w:pStyle w:val="af9"/>
        <w:rPr>
          <w:noProof/>
          <w:lang w:eastAsia="ru-RU"/>
        </w:rPr>
      </w:pPr>
    </w:p>
    <w:p w14:paraId="4EC1673A" w14:textId="77777777" w:rsidR="006545DA" w:rsidRDefault="006545DA" w:rsidP="00AA5E6B">
      <w:pPr>
        <w:pStyle w:val="af9"/>
        <w:rPr>
          <w:noProof/>
          <w:lang w:eastAsia="ru-RU"/>
        </w:rPr>
      </w:pPr>
    </w:p>
    <w:p w14:paraId="670E527B" w14:textId="24CF9903" w:rsidR="003C18B2" w:rsidRPr="00BB54A4" w:rsidRDefault="0054364B" w:rsidP="00AA5E6B">
      <w:pPr>
        <w:pStyle w:val="af9"/>
      </w:pPr>
      <w:bookmarkStart w:id="46" w:name="_Ref97884133"/>
      <w:r>
        <w:lastRenderedPageBreak/>
        <w:t>Таблица</w:t>
      </w:r>
      <w:bookmarkEnd w:id="46"/>
      <w:r>
        <w:t xml:space="preserve"> </w:t>
      </w:r>
      <w:r w:rsidR="00627EF0">
        <w:t>8</w:t>
      </w:r>
      <w:r w:rsidR="003C18B2">
        <w:t xml:space="preserve"> - </w:t>
      </w:r>
      <w:r w:rsidR="003C18B2" w:rsidRPr="002108F2">
        <w:t xml:space="preserve">Параметры теплоносителя </w:t>
      </w:r>
      <w:r w:rsidR="003C18B2">
        <w:t>(</w:t>
      </w:r>
      <w:r w:rsidR="003C18B2" w:rsidRPr="002108F2">
        <w:t>20</w:t>
      </w:r>
      <w:r w:rsidR="003C18B2">
        <w:t>21</w:t>
      </w:r>
      <w:r w:rsidR="003C18B2" w:rsidRPr="002108F2">
        <w:t xml:space="preserve"> год</w:t>
      </w:r>
      <w:r w:rsidR="003C18B2">
        <w:t>)</w:t>
      </w:r>
    </w:p>
    <w:p w14:paraId="7BDD0040" w14:textId="6D3E53E1" w:rsidR="003C18B2" w:rsidRDefault="003C18B2" w:rsidP="00C836BC">
      <w:pPr>
        <w:pStyle w:val="af9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C28AC5" wp14:editId="0E690054">
            <wp:extent cx="9254490" cy="32861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F8E16" w14:textId="77777777" w:rsidR="003C18B2" w:rsidRDefault="003C18B2" w:rsidP="00AA5E6B">
      <w:pPr>
        <w:pStyle w:val="af9"/>
        <w:rPr>
          <w:noProof/>
          <w:lang w:eastAsia="ru-RU"/>
        </w:rPr>
      </w:pPr>
    </w:p>
    <w:p w14:paraId="34DABF21" w14:textId="77777777" w:rsidR="003C18B2" w:rsidRDefault="003C18B2" w:rsidP="00AA5E6B">
      <w:pPr>
        <w:pStyle w:val="af9"/>
        <w:rPr>
          <w:noProof/>
          <w:lang w:eastAsia="ru-RU"/>
        </w:rPr>
      </w:pPr>
    </w:p>
    <w:p w14:paraId="46E3265C" w14:textId="77777777" w:rsidR="003C18B2" w:rsidRDefault="003C18B2" w:rsidP="00AA5E6B">
      <w:pPr>
        <w:pStyle w:val="af9"/>
        <w:rPr>
          <w:noProof/>
          <w:lang w:eastAsia="ru-RU"/>
        </w:rPr>
      </w:pPr>
    </w:p>
    <w:p w14:paraId="13437B4E" w14:textId="62D1F294" w:rsidR="003C18B2" w:rsidRDefault="003C18B2" w:rsidP="00AA5E6B">
      <w:pPr>
        <w:pStyle w:val="af9"/>
        <w:rPr>
          <w:noProof/>
          <w:lang w:eastAsia="ru-RU"/>
        </w:rPr>
      </w:pPr>
    </w:p>
    <w:p w14:paraId="2B540A08" w14:textId="15834D28" w:rsidR="009E5098" w:rsidRDefault="009E5098" w:rsidP="00AA5E6B">
      <w:pPr>
        <w:pStyle w:val="af9"/>
        <w:rPr>
          <w:noProof/>
          <w:lang w:eastAsia="ru-RU"/>
        </w:rPr>
      </w:pPr>
    </w:p>
    <w:p w14:paraId="6933A769" w14:textId="4C556353" w:rsidR="009E5098" w:rsidRDefault="009E5098" w:rsidP="00AA5E6B">
      <w:pPr>
        <w:pStyle w:val="af9"/>
        <w:rPr>
          <w:noProof/>
          <w:lang w:eastAsia="ru-RU"/>
        </w:rPr>
      </w:pPr>
    </w:p>
    <w:p w14:paraId="02D0518E" w14:textId="68E83AF4" w:rsidR="009E5098" w:rsidRDefault="009E5098" w:rsidP="00AA5E6B">
      <w:pPr>
        <w:pStyle w:val="af9"/>
        <w:rPr>
          <w:noProof/>
          <w:lang w:eastAsia="ru-RU"/>
        </w:rPr>
      </w:pPr>
    </w:p>
    <w:p w14:paraId="302A8FD0" w14:textId="7F5348C7" w:rsidR="009E5098" w:rsidRDefault="009E5098" w:rsidP="00AA5E6B">
      <w:pPr>
        <w:pStyle w:val="af9"/>
        <w:rPr>
          <w:noProof/>
          <w:lang w:eastAsia="ru-RU"/>
        </w:rPr>
      </w:pPr>
    </w:p>
    <w:p w14:paraId="391BE597" w14:textId="77777777" w:rsidR="009E5098" w:rsidRDefault="009E5098" w:rsidP="00AA5E6B">
      <w:pPr>
        <w:pStyle w:val="af9"/>
        <w:rPr>
          <w:noProof/>
          <w:lang w:eastAsia="ru-RU"/>
        </w:rPr>
      </w:pPr>
    </w:p>
    <w:p w14:paraId="1EDE17AF" w14:textId="77777777" w:rsidR="003C18B2" w:rsidRDefault="003C18B2" w:rsidP="00AA5E6B">
      <w:pPr>
        <w:pStyle w:val="af9"/>
        <w:rPr>
          <w:noProof/>
          <w:lang w:eastAsia="ru-RU"/>
        </w:rPr>
      </w:pPr>
    </w:p>
    <w:p w14:paraId="493F5ED4" w14:textId="77777777" w:rsidR="003C18B2" w:rsidRDefault="003C18B2" w:rsidP="00AA5E6B">
      <w:pPr>
        <w:pStyle w:val="af9"/>
        <w:rPr>
          <w:noProof/>
          <w:lang w:eastAsia="ru-RU"/>
        </w:rPr>
      </w:pPr>
    </w:p>
    <w:p w14:paraId="4578E1E3" w14:textId="77777777" w:rsidR="00C836BC" w:rsidRDefault="00C836BC" w:rsidP="00AA5E6B">
      <w:pPr>
        <w:pStyle w:val="af9"/>
        <w:rPr>
          <w:noProof/>
          <w:lang w:eastAsia="ru-RU"/>
        </w:rPr>
      </w:pPr>
    </w:p>
    <w:p w14:paraId="1F1E3DE4" w14:textId="77777777" w:rsidR="006545DA" w:rsidRDefault="006545DA" w:rsidP="00AA5E6B">
      <w:pPr>
        <w:pStyle w:val="af9"/>
        <w:rPr>
          <w:noProof/>
          <w:lang w:eastAsia="ru-RU"/>
        </w:rPr>
      </w:pPr>
    </w:p>
    <w:p w14:paraId="66392952" w14:textId="77777777" w:rsidR="006545DA" w:rsidRDefault="006545DA" w:rsidP="00AA5E6B">
      <w:pPr>
        <w:pStyle w:val="af9"/>
        <w:rPr>
          <w:noProof/>
          <w:lang w:eastAsia="ru-RU"/>
        </w:rPr>
      </w:pPr>
    </w:p>
    <w:p w14:paraId="39F3124B" w14:textId="77777777" w:rsidR="006545DA" w:rsidRDefault="006545DA" w:rsidP="00AA5E6B">
      <w:pPr>
        <w:pStyle w:val="af9"/>
        <w:rPr>
          <w:noProof/>
          <w:lang w:eastAsia="ru-RU"/>
        </w:rPr>
      </w:pPr>
    </w:p>
    <w:p w14:paraId="3E8D0DD0" w14:textId="3958639C" w:rsidR="009E5098" w:rsidRPr="00BB54A4" w:rsidRDefault="009E5098" w:rsidP="00AA5E6B">
      <w:pPr>
        <w:pStyle w:val="af9"/>
      </w:pPr>
      <w:bookmarkStart w:id="47" w:name="_Ref133686429"/>
      <w:r>
        <w:lastRenderedPageBreak/>
        <w:t xml:space="preserve">Таблица </w:t>
      </w:r>
      <w:bookmarkEnd w:id="47"/>
      <w:r w:rsidR="00627EF0">
        <w:t>9</w:t>
      </w:r>
      <w:r>
        <w:t xml:space="preserve">- </w:t>
      </w:r>
      <w:r w:rsidRPr="002108F2">
        <w:t xml:space="preserve">Параметры теплоносителя </w:t>
      </w:r>
      <w:r>
        <w:t>(</w:t>
      </w:r>
      <w:r w:rsidRPr="002108F2">
        <w:t>20</w:t>
      </w:r>
      <w:r>
        <w:t>22</w:t>
      </w:r>
      <w:r w:rsidRPr="002108F2">
        <w:t xml:space="preserve"> год</w:t>
      </w:r>
      <w:r>
        <w:t>)</w:t>
      </w:r>
    </w:p>
    <w:p w14:paraId="1E0A097F" w14:textId="1EC806BD" w:rsidR="003C18B2" w:rsidRDefault="009E5098" w:rsidP="00C836BC">
      <w:pPr>
        <w:pStyle w:val="af9"/>
        <w:ind w:firstLine="0"/>
        <w:rPr>
          <w:noProof/>
          <w:lang w:eastAsia="ru-RU"/>
        </w:rPr>
      </w:pPr>
      <w:r w:rsidRPr="009E5098">
        <w:rPr>
          <w:rFonts w:eastAsia="Calibri"/>
          <w:noProof/>
          <w:lang w:eastAsia="ru-RU"/>
        </w:rPr>
        <w:drawing>
          <wp:inline distT="0" distB="0" distL="0" distR="0" wp14:anchorId="7AB75660" wp14:editId="66799948">
            <wp:extent cx="9334500" cy="41070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96215" name=""/>
                    <pic:cNvPicPr>
                      <a:picLocks noChangeAspect="1"/>
                    </pic:cNvPicPr>
                  </pic:nvPicPr>
                  <pic:blipFill>
                    <a:blip r:embed="rId25"/>
                    <a:srcRect l="19050" t="25405" r="27079" b="35050"/>
                    <a:stretch/>
                  </pic:blipFill>
                  <pic:spPr bwMode="auto">
                    <a:xfrm>
                      <a:off x="0" y="0"/>
                      <a:ext cx="9334499" cy="41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1C7D" w14:textId="77777777" w:rsidR="003C18B2" w:rsidRDefault="003C18B2" w:rsidP="00AA5E6B">
      <w:pPr>
        <w:pStyle w:val="af9"/>
        <w:rPr>
          <w:noProof/>
          <w:lang w:eastAsia="ru-RU"/>
        </w:rPr>
      </w:pPr>
    </w:p>
    <w:p w14:paraId="6520A899" w14:textId="77777777" w:rsidR="003C18B2" w:rsidRDefault="003C18B2" w:rsidP="00AA5E6B">
      <w:pPr>
        <w:pStyle w:val="af9"/>
        <w:rPr>
          <w:noProof/>
          <w:lang w:eastAsia="ru-RU"/>
        </w:rPr>
      </w:pPr>
    </w:p>
    <w:p w14:paraId="30F0D079" w14:textId="2217E056" w:rsidR="003C18B2" w:rsidRDefault="003C18B2" w:rsidP="00AA5E6B">
      <w:pPr>
        <w:pStyle w:val="af9"/>
        <w:rPr>
          <w:noProof/>
          <w:lang w:eastAsia="ru-RU"/>
        </w:rPr>
      </w:pPr>
    </w:p>
    <w:p w14:paraId="0906101F" w14:textId="387CD1AF" w:rsidR="007355EA" w:rsidRDefault="007355EA" w:rsidP="00AA5E6B">
      <w:pPr>
        <w:pStyle w:val="af9"/>
        <w:rPr>
          <w:noProof/>
          <w:lang w:eastAsia="ru-RU"/>
        </w:rPr>
      </w:pPr>
    </w:p>
    <w:p w14:paraId="27850177" w14:textId="63166C34" w:rsidR="007355EA" w:rsidRDefault="007355EA" w:rsidP="00AA5E6B">
      <w:pPr>
        <w:pStyle w:val="af9"/>
        <w:rPr>
          <w:noProof/>
          <w:lang w:eastAsia="ru-RU"/>
        </w:rPr>
      </w:pPr>
    </w:p>
    <w:p w14:paraId="3D11A97A" w14:textId="77777777" w:rsidR="006545DA" w:rsidRDefault="006545DA" w:rsidP="00AA5E6B">
      <w:pPr>
        <w:pStyle w:val="af9"/>
        <w:rPr>
          <w:noProof/>
          <w:lang w:eastAsia="ru-RU"/>
        </w:rPr>
      </w:pPr>
    </w:p>
    <w:p w14:paraId="699F8C2D" w14:textId="77777777" w:rsidR="006545DA" w:rsidRDefault="006545DA" w:rsidP="00AA5E6B">
      <w:pPr>
        <w:pStyle w:val="af9"/>
        <w:rPr>
          <w:noProof/>
          <w:lang w:eastAsia="ru-RU"/>
        </w:rPr>
      </w:pPr>
    </w:p>
    <w:p w14:paraId="6E41E167" w14:textId="01DFB57F" w:rsidR="007355EA" w:rsidRDefault="007355EA" w:rsidP="00AA5E6B">
      <w:pPr>
        <w:pStyle w:val="af9"/>
        <w:rPr>
          <w:noProof/>
          <w:lang w:eastAsia="ru-RU"/>
        </w:rPr>
      </w:pPr>
    </w:p>
    <w:p w14:paraId="7E426C0D" w14:textId="29BF1709" w:rsidR="007355EA" w:rsidRDefault="007355EA" w:rsidP="00AA5E6B">
      <w:pPr>
        <w:pStyle w:val="af9"/>
        <w:rPr>
          <w:noProof/>
          <w:lang w:eastAsia="ru-RU"/>
        </w:rPr>
      </w:pPr>
    </w:p>
    <w:p w14:paraId="22E36EB7" w14:textId="2D25E6D2" w:rsidR="007355EA" w:rsidRDefault="007355EA" w:rsidP="00AA5E6B">
      <w:pPr>
        <w:pStyle w:val="af9"/>
        <w:rPr>
          <w:noProof/>
          <w:lang w:eastAsia="ru-RU"/>
        </w:rPr>
      </w:pPr>
    </w:p>
    <w:p w14:paraId="286FBA7E" w14:textId="7A9934D2" w:rsidR="007355EA" w:rsidRPr="00BB54A4" w:rsidRDefault="007355EA" w:rsidP="00AA5E6B">
      <w:pPr>
        <w:pStyle w:val="af9"/>
      </w:pPr>
      <w:bookmarkStart w:id="48" w:name="_Ref160585352"/>
      <w:r>
        <w:lastRenderedPageBreak/>
        <w:t xml:space="preserve">Таблица </w:t>
      </w:r>
      <w:bookmarkEnd w:id="48"/>
      <w:r w:rsidR="00627EF0">
        <w:rPr>
          <w:noProof/>
        </w:rPr>
        <w:t>10</w:t>
      </w:r>
      <w:r>
        <w:t xml:space="preserve"> - </w:t>
      </w:r>
      <w:r w:rsidRPr="002108F2">
        <w:t xml:space="preserve">Параметры теплоносителя </w:t>
      </w:r>
      <w:r>
        <w:t>(</w:t>
      </w:r>
      <w:r w:rsidRPr="002108F2">
        <w:t>20</w:t>
      </w:r>
      <w:r>
        <w:t>23</w:t>
      </w:r>
      <w:r w:rsidRPr="002108F2">
        <w:t xml:space="preserve"> год</w:t>
      </w:r>
      <w:r>
        <w:t>)</w:t>
      </w:r>
    </w:p>
    <w:p w14:paraId="787EF6C4" w14:textId="27F8B426" w:rsidR="007355EA" w:rsidRDefault="007355EA" w:rsidP="00C836BC">
      <w:pPr>
        <w:pStyle w:val="af9"/>
        <w:ind w:firstLine="0"/>
        <w:rPr>
          <w:noProof/>
          <w:lang w:eastAsia="ru-RU"/>
        </w:rPr>
      </w:pPr>
      <w:r w:rsidRPr="007355EA">
        <w:rPr>
          <w:rFonts w:eastAsia="Calibri"/>
          <w:noProof/>
          <w:lang w:eastAsia="ru-RU"/>
        </w:rPr>
        <w:drawing>
          <wp:inline distT="0" distB="0" distL="0" distR="0" wp14:anchorId="0B23E994" wp14:editId="7BC48916">
            <wp:extent cx="9251950" cy="4302157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914" t="25073" r="20728" b="33016"/>
                    <a:stretch/>
                  </pic:blipFill>
                  <pic:spPr bwMode="auto">
                    <a:xfrm>
                      <a:off x="0" y="0"/>
                      <a:ext cx="9251950" cy="430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E7FE" w14:textId="77777777" w:rsidR="003B006A" w:rsidRDefault="003B006A" w:rsidP="00AA5E6B">
      <w:pPr>
        <w:pStyle w:val="af9"/>
        <w:sectPr w:rsidR="003B006A" w:rsidSect="00FB661D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14:paraId="443C6E1C" w14:textId="7CF55BFB" w:rsidR="000B2015" w:rsidRPr="00C37EA0" w:rsidRDefault="000B2015" w:rsidP="0089091A">
      <w:pPr>
        <w:pStyle w:val="aff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EA0">
        <w:rPr>
          <w:rFonts w:ascii="Times New Roman" w:hAnsi="Times New Roman"/>
          <w:sz w:val="24"/>
          <w:szCs w:val="24"/>
        </w:rPr>
        <w:lastRenderedPageBreak/>
        <w:t>Согласно приложению 1 Федерального закона от 21</w:t>
      </w:r>
      <w:r w:rsidR="00C37EA0" w:rsidRPr="00C37EA0">
        <w:rPr>
          <w:rFonts w:ascii="Times New Roman" w:hAnsi="Times New Roman"/>
          <w:sz w:val="24"/>
          <w:szCs w:val="24"/>
        </w:rPr>
        <w:t>.</w:t>
      </w:r>
      <w:r w:rsidRPr="00C37EA0">
        <w:rPr>
          <w:rFonts w:ascii="Times New Roman" w:hAnsi="Times New Roman"/>
          <w:sz w:val="24"/>
          <w:szCs w:val="24"/>
        </w:rPr>
        <w:t>07</w:t>
      </w:r>
      <w:r w:rsidR="00C37EA0" w:rsidRPr="00C37EA0">
        <w:rPr>
          <w:rFonts w:ascii="Times New Roman" w:hAnsi="Times New Roman"/>
          <w:sz w:val="24"/>
          <w:szCs w:val="24"/>
        </w:rPr>
        <w:t>.</w:t>
      </w:r>
      <w:r w:rsidRPr="00C37EA0">
        <w:rPr>
          <w:rFonts w:ascii="Times New Roman" w:hAnsi="Times New Roman"/>
          <w:sz w:val="24"/>
          <w:szCs w:val="24"/>
        </w:rPr>
        <w:t xml:space="preserve">1997 № 116-ФЗ </w:t>
      </w:r>
      <w:r w:rsidR="0089091A" w:rsidRPr="00C37EA0">
        <w:rPr>
          <w:rFonts w:ascii="Times New Roman" w:hAnsi="Times New Roman"/>
          <w:sz w:val="24"/>
          <w:szCs w:val="24"/>
        </w:rPr>
        <w:br/>
      </w:r>
      <w:r w:rsidR="00E80AC3" w:rsidRPr="00C37EA0">
        <w:rPr>
          <w:rFonts w:ascii="Times New Roman" w:hAnsi="Times New Roman"/>
          <w:sz w:val="24"/>
          <w:szCs w:val="24"/>
        </w:rPr>
        <w:t>«</w:t>
      </w:r>
      <w:r w:rsidRPr="00C37EA0">
        <w:rPr>
          <w:rFonts w:ascii="Times New Roman" w:hAnsi="Times New Roman"/>
          <w:sz w:val="24"/>
          <w:szCs w:val="24"/>
        </w:rPr>
        <w:t>О промышленной безопасности опасных производственных объектов</w:t>
      </w:r>
      <w:r w:rsidR="00E80AC3" w:rsidRPr="00C37EA0">
        <w:rPr>
          <w:rFonts w:ascii="Times New Roman" w:hAnsi="Times New Roman"/>
          <w:sz w:val="24"/>
          <w:szCs w:val="24"/>
        </w:rPr>
        <w:t>»</w:t>
      </w:r>
      <w:r w:rsidRPr="00C37EA0">
        <w:rPr>
          <w:rFonts w:ascii="Times New Roman" w:hAnsi="Times New Roman"/>
          <w:sz w:val="24"/>
          <w:szCs w:val="24"/>
        </w:rPr>
        <w:t xml:space="preserve">, к категории опасных производственных объектов относятся объекты, на которых используется оборудование, работающее под избыточным давлением более 0,07 МПа: пара, газа, воды </w:t>
      </w:r>
      <w:r w:rsidR="0089091A" w:rsidRPr="00C37EA0">
        <w:rPr>
          <w:rFonts w:ascii="Times New Roman" w:hAnsi="Times New Roman"/>
          <w:sz w:val="24"/>
          <w:szCs w:val="24"/>
        </w:rPr>
        <w:br/>
      </w:r>
      <w:r w:rsidRPr="00C37EA0">
        <w:rPr>
          <w:rFonts w:ascii="Times New Roman" w:hAnsi="Times New Roman"/>
          <w:sz w:val="24"/>
          <w:szCs w:val="24"/>
        </w:rPr>
        <w:t xml:space="preserve">при температуре нагрева более 115 </w:t>
      </w:r>
      <w:r w:rsidRPr="00C37EA0">
        <w:rPr>
          <w:rFonts w:ascii="Times New Roman" w:hAnsi="Times New Roman"/>
          <w:sz w:val="24"/>
          <w:szCs w:val="24"/>
          <w:vertAlign w:val="superscript"/>
        </w:rPr>
        <w:t>0</w:t>
      </w:r>
      <w:r w:rsidRPr="00C37EA0">
        <w:rPr>
          <w:rFonts w:ascii="Times New Roman" w:hAnsi="Times New Roman"/>
          <w:sz w:val="24"/>
          <w:szCs w:val="24"/>
        </w:rPr>
        <w:t>С, иных жидкостей при температуре, превышающей температуру их кипения при избыточном давлении 0,07 МПа</w:t>
      </w:r>
      <w:r w:rsidR="003C4D17" w:rsidRPr="00C37EA0">
        <w:rPr>
          <w:rFonts w:ascii="Times New Roman" w:hAnsi="Times New Roman"/>
          <w:sz w:val="24"/>
          <w:szCs w:val="24"/>
        </w:rPr>
        <w:t xml:space="preserve">. </w:t>
      </w:r>
    </w:p>
    <w:p w14:paraId="26CE6CBE" w14:textId="4DEDE7D8" w:rsidR="000B2015" w:rsidRPr="00C37EA0" w:rsidRDefault="000B2015" w:rsidP="0089091A">
      <w:pPr>
        <w:pStyle w:val="-2"/>
        <w:widowControl w:val="0"/>
        <w:suppressLineNumbers w:val="0"/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C37EA0">
        <w:rPr>
          <w:rFonts w:ascii="Times New Roman" w:hAnsi="Times New Roman" w:cs="Times New Roman"/>
          <w:sz w:val="24"/>
          <w:szCs w:val="24"/>
        </w:rPr>
        <w:t xml:space="preserve">На основании расчета </w:t>
      </w:r>
      <w:r w:rsidR="00E80AC3" w:rsidRPr="00C37EA0">
        <w:rPr>
          <w:rFonts w:ascii="Times New Roman" w:hAnsi="Times New Roman" w:cs="Times New Roman"/>
          <w:sz w:val="24"/>
          <w:szCs w:val="24"/>
        </w:rPr>
        <w:t>«</w:t>
      </w:r>
      <w:r w:rsidRPr="00C37EA0">
        <w:rPr>
          <w:rFonts w:ascii="Times New Roman" w:hAnsi="Times New Roman" w:cs="Times New Roman"/>
          <w:sz w:val="24"/>
          <w:szCs w:val="24"/>
        </w:rPr>
        <w:t xml:space="preserve">Обоснование температурного графика отпуска тепловой энергии по тепловым сетям от ПАО </w:t>
      </w:r>
      <w:r w:rsidR="00E80AC3" w:rsidRPr="00C37EA0">
        <w:rPr>
          <w:rFonts w:ascii="Times New Roman" w:hAnsi="Times New Roman" w:cs="Times New Roman"/>
          <w:sz w:val="24"/>
          <w:szCs w:val="24"/>
        </w:rPr>
        <w:t>«</w:t>
      </w:r>
      <w:r w:rsidRPr="00C37EA0">
        <w:rPr>
          <w:rFonts w:ascii="Times New Roman" w:hAnsi="Times New Roman" w:cs="Times New Roman"/>
          <w:sz w:val="24"/>
          <w:szCs w:val="24"/>
        </w:rPr>
        <w:t>ОГК-2</w:t>
      </w:r>
      <w:r w:rsidR="00E80AC3" w:rsidRPr="00C37EA0">
        <w:rPr>
          <w:rFonts w:ascii="Times New Roman" w:hAnsi="Times New Roman" w:cs="Times New Roman"/>
          <w:sz w:val="24"/>
          <w:szCs w:val="24"/>
        </w:rPr>
        <w:t>»</w:t>
      </w:r>
      <w:r w:rsidRPr="00C37EA0">
        <w:rPr>
          <w:rFonts w:ascii="Times New Roman" w:hAnsi="Times New Roman" w:cs="Times New Roman"/>
          <w:sz w:val="24"/>
          <w:szCs w:val="24"/>
        </w:rPr>
        <w:t xml:space="preserve"> Киришская ГРЭС </w:t>
      </w:r>
      <w:r w:rsidR="00186950" w:rsidRPr="00C37EA0">
        <w:rPr>
          <w:rFonts w:ascii="Times New Roman" w:hAnsi="Times New Roman" w:cs="Times New Roman"/>
          <w:sz w:val="24"/>
          <w:szCs w:val="24"/>
        </w:rPr>
        <w:t>г</w:t>
      </w:r>
      <w:r w:rsidR="003C4D17" w:rsidRPr="00C37EA0">
        <w:rPr>
          <w:rFonts w:ascii="Times New Roman" w:hAnsi="Times New Roman" w:cs="Times New Roman"/>
          <w:sz w:val="24"/>
          <w:szCs w:val="24"/>
        </w:rPr>
        <w:t xml:space="preserve">. </w:t>
      </w:r>
      <w:r w:rsidR="00186950" w:rsidRPr="00C37EA0">
        <w:rPr>
          <w:rFonts w:ascii="Times New Roman" w:hAnsi="Times New Roman" w:cs="Times New Roman"/>
          <w:sz w:val="24"/>
          <w:szCs w:val="24"/>
        </w:rPr>
        <w:t>Кириши</w:t>
      </w:r>
      <w:r w:rsidR="00E80AC3" w:rsidRPr="00C37EA0">
        <w:rPr>
          <w:rFonts w:ascii="Times New Roman" w:hAnsi="Times New Roman" w:cs="Times New Roman"/>
          <w:sz w:val="24"/>
          <w:szCs w:val="24"/>
        </w:rPr>
        <w:t>»</w:t>
      </w:r>
      <w:r w:rsidR="00186950" w:rsidRPr="00C37EA0">
        <w:rPr>
          <w:rFonts w:ascii="Times New Roman" w:hAnsi="Times New Roman" w:cs="Times New Roman"/>
          <w:sz w:val="24"/>
          <w:szCs w:val="24"/>
        </w:rPr>
        <w:t>, оперируя фактическими теплогидравлическими характеристиками потребителей и тепловых сетей системы централизованного теплоснабжения г</w:t>
      </w:r>
      <w:r w:rsidR="003C4D17" w:rsidRPr="00C37EA0">
        <w:rPr>
          <w:rFonts w:ascii="Times New Roman" w:hAnsi="Times New Roman" w:cs="Times New Roman"/>
          <w:sz w:val="24"/>
          <w:szCs w:val="24"/>
        </w:rPr>
        <w:t xml:space="preserve">. </w:t>
      </w:r>
      <w:r w:rsidR="00186950" w:rsidRPr="00C37EA0">
        <w:rPr>
          <w:rFonts w:ascii="Times New Roman" w:hAnsi="Times New Roman" w:cs="Times New Roman"/>
          <w:sz w:val="24"/>
          <w:szCs w:val="24"/>
        </w:rPr>
        <w:t>Кириши</w:t>
      </w:r>
      <w:r w:rsidR="00C35870" w:rsidRPr="00C37EA0">
        <w:rPr>
          <w:rFonts w:ascii="Times New Roman" w:hAnsi="Times New Roman" w:cs="Times New Roman"/>
          <w:sz w:val="24"/>
          <w:szCs w:val="24"/>
        </w:rPr>
        <w:t>,</w:t>
      </w:r>
      <w:r w:rsidR="00186950" w:rsidRPr="00C37EA0">
        <w:rPr>
          <w:rFonts w:ascii="Times New Roman" w:hAnsi="Times New Roman" w:cs="Times New Roman"/>
          <w:sz w:val="24"/>
          <w:szCs w:val="24"/>
        </w:rPr>
        <w:t xml:space="preserve"> актуализированной схемой теплоснабжения принят</w:t>
      </w:r>
      <w:r w:rsidRPr="00C37EA0">
        <w:rPr>
          <w:rFonts w:ascii="Times New Roman" w:hAnsi="Times New Roman" w:cs="Times New Roman"/>
          <w:sz w:val="24"/>
          <w:szCs w:val="24"/>
        </w:rPr>
        <w:t xml:space="preserve"> новый </w:t>
      </w:r>
      <w:r w:rsidR="00186950" w:rsidRPr="00C37EA0">
        <w:rPr>
          <w:rFonts w:ascii="Times New Roman" w:hAnsi="Times New Roman" w:cs="Times New Roman"/>
          <w:sz w:val="24"/>
          <w:szCs w:val="24"/>
        </w:rPr>
        <w:t xml:space="preserve">температурный </w:t>
      </w:r>
      <w:r w:rsidRPr="00C37EA0">
        <w:rPr>
          <w:rFonts w:ascii="Times New Roman" w:hAnsi="Times New Roman" w:cs="Times New Roman"/>
          <w:sz w:val="24"/>
          <w:szCs w:val="24"/>
        </w:rPr>
        <w:t xml:space="preserve">график отпуска тепла потребителям </w:t>
      </w:r>
      <w:r w:rsidR="0089091A" w:rsidRPr="00C37EA0">
        <w:rPr>
          <w:rFonts w:ascii="Times New Roman" w:hAnsi="Times New Roman" w:cs="Times New Roman"/>
          <w:sz w:val="24"/>
          <w:szCs w:val="24"/>
        </w:rPr>
        <w:br/>
      </w:r>
      <w:r w:rsidRPr="00C37EA0">
        <w:rPr>
          <w:rFonts w:ascii="Times New Roman" w:hAnsi="Times New Roman" w:cs="Times New Roman"/>
          <w:sz w:val="24"/>
          <w:szCs w:val="24"/>
        </w:rPr>
        <w:t xml:space="preserve">от филиала ПАО </w:t>
      </w:r>
      <w:r w:rsidR="00E80AC3" w:rsidRPr="00C37EA0">
        <w:rPr>
          <w:rFonts w:ascii="Times New Roman" w:hAnsi="Times New Roman" w:cs="Times New Roman"/>
          <w:sz w:val="24"/>
          <w:szCs w:val="24"/>
        </w:rPr>
        <w:t>«</w:t>
      </w:r>
      <w:r w:rsidRPr="00C37EA0">
        <w:rPr>
          <w:rFonts w:ascii="Times New Roman" w:hAnsi="Times New Roman" w:cs="Times New Roman"/>
          <w:sz w:val="24"/>
          <w:szCs w:val="24"/>
        </w:rPr>
        <w:t>ОГК-2</w:t>
      </w:r>
      <w:r w:rsidR="00E80AC3" w:rsidRPr="00C37EA0">
        <w:rPr>
          <w:rFonts w:ascii="Times New Roman" w:hAnsi="Times New Roman" w:cs="Times New Roman"/>
          <w:sz w:val="24"/>
          <w:szCs w:val="24"/>
        </w:rPr>
        <w:t>»</w:t>
      </w:r>
      <w:r w:rsidRPr="00C37EA0">
        <w:rPr>
          <w:rFonts w:ascii="Times New Roman" w:hAnsi="Times New Roman" w:cs="Times New Roman"/>
          <w:sz w:val="24"/>
          <w:szCs w:val="24"/>
        </w:rPr>
        <w:t xml:space="preserve"> Киришская ГРЭС </w:t>
      </w:r>
      <w:r w:rsidR="00186950" w:rsidRPr="00C37EA0">
        <w:rPr>
          <w:rFonts w:ascii="Times New Roman" w:hAnsi="Times New Roman" w:cs="Times New Roman"/>
          <w:sz w:val="24"/>
          <w:szCs w:val="24"/>
        </w:rPr>
        <w:t xml:space="preserve">- </w:t>
      </w:r>
      <w:r w:rsidRPr="00C37EA0">
        <w:rPr>
          <w:rFonts w:ascii="Times New Roman" w:hAnsi="Times New Roman" w:cs="Times New Roman"/>
          <w:sz w:val="24"/>
          <w:szCs w:val="24"/>
        </w:rPr>
        <w:t>115/65</w:t>
      </w:r>
      <w:r w:rsidRPr="00C37E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7EA0">
        <w:rPr>
          <w:rFonts w:ascii="Times New Roman" w:hAnsi="Times New Roman" w:cs="Times New Roman"/>
          <w:sz w:val="24"/>
          <w:szCs w:val="24"/>
        </w:rPr>
        <w:t xml:space="preserve">С при температуре наружного </w:t>
      </w:r>
      <w:r w:rsidR="0089091A" w:rsidRPr="00C37EA0">
        <w:rPr>
          <w:rFonts w:ascii="Times New Roman" w:hAnsi="Times New Roman" w:cs="Times New Roman"/>
          <w:sz w:val="24"/>
          <w:szCs w:val="24"/>
        </w:rPr>
        <w:br/>
      </w:r>
      <w:r w:rsidRPr="00C37EA0">
        <w:rPr>
          <w:rFonts w:ascii="Times New Roman" w:hAnsi="Times New Roman" w:cs="Times New Roman"/>
          <w:sz w:val="24"/>
          <w:szCs w:val="24"/>
        </w:rPr>
        <w:t>воздуха -</w:t>
      </w:r>
      <w:r w:rsidR="0089091A" w:rsidRPr="00C37EA0">
        <w:rPr>
          <w:rFonts w:ascii="Times New Roman" w:hAnsi="Times New Roman" w:cs="Times New Roman"/>
          <w:sz w:val="24"/>
          <w:szCs w:val="24"/>
        </w:rPr>
        <w:t xml:space="preserve"> </w:t>
      </w:r>
      <w:r w:rsidRPr="00C37EA0">
        <w:rPr>
          <w:rFonts w:ascii="Times New Roman" w:hAnsi="Times New Roman" w:cs="Times New Roman"/>
          <w:sz w:val="24"/>
          <w:szCs w:val="24"/>
        </w:rPr>
        <w:t>28</w:t>
      </w:r>
      <w:r w:rsidRPr="00C37E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37EA0">
        <w:rPr>
          <w:rFonts w:ascii="Times New Roman" w:hAnsi="Times New Roman" w:cs="Times New Roman"/>
          <w:sz w:val="24"/>
          <w:szCs w:val="24"/>
        </w:rPr>
        <w:t>С</w:t>
      </w:r>
      <w:r w:rsidR="003C4D17" w:rsidRPr="00C37EA0">
        <w:rPr>
          <w:rFonts w:ascii="Times New Roman" w:hAnsi="Times New Roman" w:cs="Times New Roman"/>
          <w:sz w:val="24"/>
          <w:szCs w:val="24"/>
        </w:rPr>
        <w:t xml:space="preserve">. </w:t>
      </w:r>
      <w:r w:rsidR="00186950" w:rsidRPr="00C37EA0">
        <w:rPr>
          <w:rFonts w:ascii="Times New Roman" w:hAnsi="Times New Roman" w:cs="Times New Roman"/>
          <w:sz w:val="24"/>
          <w:szCs w:val="24"/>
        </w:rPr>
        <w:t>Новый график</w:t>
      </w:r>
      <w:r w:rsidRPr="00C37EA0">
        <w:rPr>
          <w:rFonts w:ascii="Times New Roman" w:hAnsi="Times New Roman" w:cs="Times New Roman"/>
          <w:sz w:val="24"/>
          <w:szCs w:val="24"/>
        </w:rPr>
        <w:t xml:space="preserve"> согласован всеми заинтересованными </w:t>
      </w:r>
      <w:r w:rsidR="00186950" w:rsidRPr="00C37EA0">
        <w:rPr>
          <w:rFonts w:ascii="Times New Roman" w:hAnsi="Times New Roman" w:cs="Times New Roman"/>
          <w:sz w:val="24"/>
          <w:szCs w:val="24"/>
        </w:rPr>
        <w:t>потребителями</w:t>
      </w:r>
      <w:r w:rsidR="003C4D17" w:rsidRPr="00C37E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32EAD" w14:textId="29C46299" w:rsidR="000B2015" w:rsidRPr="00C37EA0" w:rsidRDefault="000B2015" w:rsidP="0089091A">
      <w:pPr>
        <w:pStyle w:val="-2"/>
        <w:widowControl w:val="0"/>
        <w:suppressLineNumbers w:val="0"/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C37EA0">
        <w:rPr>
          <w:rFonts w:ascii="Times New Roman" w:hAnsi="Times New Roman" w:cs="Times New Roman"/>
          <w:sz w:val="24"/>
          <w:szCs w:val="24"/>
        </w:rPr>
        <w:t>Применение согласованного графика регулирования отпуска тепла потребителям</w:t>
      </w:r>
      <w:r w:rsidR="00145E48" w:rsidRPr="00C37EA0">
        <w:rPr>
          <w:rFonts w:ascii="Times New Roman" w:hAnsi="Times New Roman" w:cs="Times New Roman"/>
          <w:sz w:val="24"/>
          <w:szCs w:val="24"/>
        </w:rPr>
        <w:t xml:space="preserve"> является основанием для определения классификации тепловых сетей города как </w:t>
      </w:r>
      <w:r w:rsidR="0089091A" w:rsidRPr="00C37EA0">
        <w:rPr>
          <w:rFonts w:ascii="Times New Roman" w:hAnsi="Times New Roman" w:cs="Times New Roman"/>
          <w:sz w:val="24"/>
          <w:szCs w:val="24"/>
        </w:rPr>
        <w:br/>
      </w:r>
      <w:r w:rsidR="00145E48" w:rsidRPr="00C37EA0">
        <w:rPr>
          <w:rFonts w:ascii="Times New Roman" w:hAnsi="Times New Roman" w:cs="Times New Roman"/>
          <w:sz w:val="24"/>
          <w:szCs w:val="24"/>
        </w:rPr>
        <w:t>не относящихся к техническим устройствам, применяемым на опасном производственном объекте</w:t>
      </w:r>
      <w:r w:rsidR="003C4D17" w:rsidRPr="00C37E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E8C8A" w14:textId="29997E36" w:rsidR="000B2015" w:rsidRPr="00C37EA0" w:rsidRDefault="000B2015" w:rsidP="0089091A">
      <w:pPr>
        <w:pStyle w:val="-2"/>
        <w:widowControl w:val="0"/>
        <w:suppressLineNumbers w:val="0"/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C37EA0">
        <w:rPr>
          <w:rFonts w:ascii="Times New Roman" w:hAnsi="Times New Roman" w:cs="Times New Roman"/>
          <w:sz w:val="24"/>
          <w:szCs w:val="24"/>
        </w:rPr>
        <w:t>Таким образом, согласно ФЗ № 116 от 21</w:t>
      </w:r>
      <w:r w:rsidR="001F5B99">
        <w:rPr>
          <w:rFonts w:ascii="Times New Roman" w:hAnsi="Times New Roman" w:cs="Times New Roman"/>
          <w:sz w:val="24"/>
          <w:szCs w:val="24"/>
        </w:rPr>
        <w:t>.</w:t>
      </w:r>
      <w:r w:rsidRPr="00C37EA0">
        <w:rPr>
          <w:rFonts w:ascii="Times New Roman" w:hAnsi="Times New Roman" w:cs="Times New Roman"/>
          <w:sz w:val="24"/>
          <w:szCs w:val="24"/>
        </w:rPr>
        <w:t>07</w:t>
      </w:r>
      <w:r w:rsidR="001F5B99">
        <w:rPr>
          <w:rFonts w:ascii="Times New Roman" w:hAnsi="Times New Roman" w:cs="Times New Roman"/>
          <w:sz w:val="24"/>
          <w:szCs w:val="24"/>
        </w:rPr>
        <w:t>.</w:t>
      </w:r>
      <w:r w:rsidRPr="00C37EA0">
        <w:rPr>
          <w:rFonts w:ascii="Times New Roman" w:hAnsi="Times New Roman" w:cs="Times New Roman"/>
          <w:sz w:val="24"/>
          <w:szCs w:val="24"/>
        </w:rPr>
        <w:t xml:space="preserve">97 </w:t>
      </w:r>
      <w:r w:rsidR="00E80AC3" w:rsidRPr="00C37EA0">
        <w:rPr>
          <w:rFonts w:ascii="Times New Roman" w:hAnsi="Times New Roman" w:cs="Times New Roman"/>
          <w:sz w:val="24"/>
          <w:szCs w:val="24"/>
        </w:rPr>
        <w:t>«</w:t>
      </w:r>
      <w:r w:rsidRPr="00C37EA0">
        <w:rPr>
          <w:rFonts w:ascii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="00E80AC3" w:rsidRPr="00C37EA0">
        <w:rPr>
          <w:rFonts w:ascii="Times New Roman" w:hAnsi="Times New Roman" w:cs="Times New Roman"/>
          <w:sz w:val="24"/>
          <w:szCs w:val="24"/>
        </w:rPr>
        <w:t>»</w:t>
      </w:r>
      <w:r w:rsidRPr="00C37EA0">
        <w:rPr>
          <w:rFonts w:ascii="Times New Roman" w:hAnsi="Times New Roman" w:cs="Times New Roman"/>
          <w:sz w:val="24"/>
          <w:szCs w:val="24"/>
        </w:rPr>
        <w:t xml:space="preserve"> трубопроводы тепловых сетей г</w:t>
      </w:r>
      <w:r w:rsidR="003C4D17" w:rsidRPr="00C37EA0">
        <w:rPr>
          <w:rFonts w:ascii="Times New Roman" w:hAnsi="Times New Roman" w:cs="Times New Roman"/>
          <w:sz w:val="24"/>
          <w:szCs w:val="24"/>
        </w:rPr>
        <w:t xml:space="preserve">. </w:t>
      </w:r>
      <w:r w:rsidRPr="00C37EA0">
        <w:rPr>
          <w:rFonts w:ascii="Times New Roman" w:hAnsi="Times New Roman" w:cs="Times New Roman"/>
          <w:sz w:val="24"/>
          <w:szCs w:val="24"/>
        </w:rPr>
        <w:t>Кириши не относятся к категории опасных производственных объектов</w:t>
      </w:r>
      <w:r w:rsidR="003C4D17" w:rsidRPr="00C37E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EEB54" w14:textId="0BADD130" w:rsidR="00B5720E" w:rsidRPr="00C37EA0" w:rsidRDefault="001F5B99" w:rsidP="001F5B99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left="709"/>
        <w:jc w:val="both"/>
        <w:outlineLvl w:val="9"/>
        <w:rPr>
          <w:b w:val="0"/>
          <w:szCs w:val="24"/>
          <w:lang w:val="ru-RU"/>
        </w:rPr>
      </w:pPr>
      <w:bookmarkStart w:id="49" w:name="_Toc7451901"/>
      <w:bookmarkStart w:id="50" w:name="_Toc160586903"/>
      <w:r>
        <w:rPr>
          <w:b w:val="0"/>
          <w:szCs w:val="24"/>
          <w:lang w:val="ru-RU"/>
        </w:rPr>
        <w:t>1.2.7.</w:t>
      </w:r>
      <w:r>
        <w:rPr>
          <w:b w:val="0"/>
          <w:szCs w:val="24"/>
          <w:lang w:val="ru-RU"/>
        </w:rPr>
        <w:tab/>
      </w:r>
      <w:r w:rsidR="00B5720E" w:rsidRPr="00C37EA0">
        <w:rPr>
          <w:b w:val="0"/>
          <w:szCs w:val="24"/>
          <w:lang w:val="ru-RU"/>
        </w:rPr>
        <w:t>Среднегодовая загрузка оборудования</w:t>
      </w:r>
      <w:bookmarkEnd w:id="49"/>
      <w:bookmarkEnd w:id="50"/>
    </w:p>
    <w:p w14:paraId="0FCC104C" w14:textId="77777777" w:rsidR="001F5B99" w:rsidRDefault="00395149" w:rsidP="0054364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C37EA0">
        <w:rPr>
          <w:rFonts w:ascii="Times New Roman" w:hAnsi="Times New Roman" w:cs="Times New Roman"/>
          <w:sz w:val="24"/>
          <w:szCs w:val="24"/>
        </w:rPr>
        <w:t>Ниже</w:t>
      </w:r>
      <w:r w:rsidR="0054364B" w:rsidRPr="00C37EA0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627EF0" w:rsidRPr="00C37EA0">
        <w:rPr>
          <w:rFonts w:ascii="Times New Roman" w:hAnsi="Times New Roman" w:cs="Times New Roman"/>
          <w:sz w:val="24"/>
          <w:szCs w:val="24"/>
        </w:rPr>
        <w:t>11</w:t>
      </w:r>
      <w:r w:rsidR="0054364B" w:rsidRPr="00C37EA0">
        <w:rPr>
          <w:rFonts w:ascii="Times New Roman" w:hAnsi="Times New Roman" w:cs="Times New Roman"/>
          <w:sz w:val="24"/>
          <w:szCs w:val="24"/>
        </w:rPr>
        <w:t xml:space="preserve"> – Таблица 1</w:t>
      </w:r>
      <w:r w:rsidR="00627EF0" w:rsidRPr="00C37EA0">
        <w:rPr>
          <w:rFonts w:ascii="Times New Roman" w:hAnsi="Times New Roman" w:cs="Times New Roman"/>
          <w:sz w:val="24"/>
          <w:szCs w:val="24"/>
        </w:rPr>
        <w:t>5</w:t>
      </w:r>
      <w:r w:rsidR="0054364B" w:rsidRPr="00C37EA0">
        <w:rPr>
          <w:rFonts w:ascii="Times New Roman" w:hAnsi="Times New Roman" w:cs="Times New Roman"/>
          <w:sz w:val="24"/>
          <w:szCs w:val="24"/>
        </w:rPr>
        <w:t>)</w:t>
      </w:r>
      <w:r w:rsidR="00A57372" w:rsidRPr="00C37EA0">
        <w:rPr>
          <w:rFonts w:ascii="Times New Roman" w:hAnsi="Times New Roman" w:cs="Times New Roman"/>
          <w:sz w:val="24"/>
          <w:szCs w:val="24"/>
        </w:rPr>
        <w:t xml:space="preserve"> приведены данные </w:t>
      </w:r>
      <w:r w:rsidR="00FA075D" w:rsidRPr="00C37EA0">
        <w:rPr>
          <w:rFonts w:ascii="Times New Roman" w:hAnsi="Times New Roman" w:cs="Times New Roman"/>
          <w:sz w:val="24"/>
          <w:szCs w:val="24"/>
        </w:rPr>
        <w:t>среднемесячной</w:t>
      </w:r>
      <w:r w:rsidR="00A57372" w:rsidRPr="00C37EA0">
        <w:rPr>
          <w:rFonts w:ascii="Times New Roman" w:hAnsi="Times New Roman" w:cs="Times New Roman"/>
          <w:sz w:val="24"/>
          <w:szCs w:val="24"/>
        </w:rPr>
        <w:t xml:space="preserve"> загрузки оборудования за 201</w:t>
      </w:r>
      <w:r w:rsidR="009F29C1" w:rsidRPr="00C37EA0">
        <w:rPr>
          <w:rFonts w:ascii="Times New Roman" w:hAnsi="Times New Roman" w:cs="Times New Roman"/>
          <w:sz w:val="24"/>
          <w:szCs w:val="24"/>
        </w:rPr>
        <w:t>9</w:t>
      </w:r>
      <w:r w:rsidR="00A57372" w:rsidRPr="00C37EA0">
        <w:rPr>
          <w:rFonts w:ascii="Times New Roman" w:hAnsi="Times New Roman" w:cs="Times New Roman"/>
          <w:sz w:val="24"/>
          <w:szCs w:val="24"/>
        </w:rPr>
        <w:t>-20</w:t>
      </w:r>
      <w:r w:rsidR="009B566C" w:rsidRPr="00C37EA0">
        <w:rPr>
          <w:rFonts w:ascii="Times New Roman" w:hAnsi="Times New Roman" w:cs="Times New Roman"/>
          <w:sz w:val="24"/>
          <w:szCs w:val="24"/>
        </w:rPr>
        <w:t>2</w:t>
      </w:r>
      <w:r w:rsidR="009F29C1" w:rsidRPr="00C37EA0">
        <w:rPr>
          <w:rFonts w:ascii="Times New Roman" w:hAnsi="Times New Roman" w:cs="Times New Roman"/>
          <w:sz w:val="24"/>
          <w:szCs w:val="24"/>
        </w:rPr>
        <w:t>3</w:t>
      </w:r>
      <w:r w:rsidR="00A57372" w:rsidRPr="00C37EA0">
        <w:rPr>
          <w:rFonts w:ascii="Times New Roman" w:hAnsi="Times New Roman" w:cs="Times New Roman"/>
          <w:sz w:val="24"/>
          <w:szCs w:val="24"/>
        </w:rPr>
        <w:t xml:space="preserve"> гг</w:t>
      </w:r>
      <w:r w:rsidR="003C4D17" w:rsidRPr="00C37EA0">
        <w:rPr>
          <w:rFonts w:ascii="Times New Roman" w:hAnsi="Times New Roman" w:cs="Times New Roman"/>
          <w:sz w:val="24"/>
          <w:szCs w:val="24"/>
        </w:rPr>
        <w:t>.</w:t>
      </w:r>
    </w:p>
    <w:p w14:paraId="0AAE1D11" w14:textId="2299E058" w:rsidR="001F5B99" w:rsidRDefault="003C4D17" w:rsidP="0054364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  <w:sectPr w:rsidR="001F5B99" w:rsidSect="003B006A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 w:rsidRPr="00C37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2CA4D" w14:textId="7C1AF21D" w:rsidR="00395149" w:rsidRPr="00395149" w:rsidRDefault="00395149" w:rsidP="00AA5E6B">
      <w:pPr>
        <w:pStyle w:val="af9"/>
      </w:pPr>
      <w:bookmarkStart w:id="51" w:name="_Ref95731785"/>
      <w:r w:rsidRPr="00395149">
        <w:lastRenderedPageBreak/>
        <w:t xml:space="preserve">Таблица </w:t>
      </w:r>
      <w:bookmarkEnd w:id="51"/>
      <w:r w:rsidR="00627EF0">
        <w:t>11</w:t>
      </w:r>
      <w:r>
        <w:t xml:space="preserve"> - </w:t>
      </w:r>
      <w:r w:rsidRPr="002108F2">
        <w:t>Среднегодовая загрузка оборудования за 201</w:t>
      </w:r>
      <w:r>
        <w:t>9</w:t>
      </w:r>
      <w:r w:rsidRPr="002108F2">
        <w:t xml:space="preserve"> г</w:t>
      </w:r>
      <w:r w:rsidR="003C4D17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782"/>
        <w:gridCol w:w="782"/>
        <w:gridCol w:w="782"/>
        <w:gridCol w:w="743"/>
        <w:gridCol w:w="799"/>
        <w:gridCol w:w="744"/>
        <w:gridCol w:w="783"/>
        <w:gridCol w:w="744"/>
        <w:gridCol w:w="762"/>
        <w:gridCol w:w="762"/>
        <w:gridCol w:w="744"/>
        <w:gridCol w:w="783"/>
        <w:gridCol w:w="762"/>
        <w:gridCol w:w="783"/>
        <w:gridCol w:w="762"/>
        <w:gridCol w:w="783"/>
        <w:gridCol w:w="762"/>
        <w:gridCol w:w="786"/>
      </w:tblGrid>
      <w:tr w:rsidR="008B4F56" w:rsidRPr="008B4F56" w14:paraId="112D41D0" w14:textId="77777777" w:rsidTr="0089091A">
        <w:trPr>
          <w:trHeight w:val="600"/>
          <w:tblHeader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6F0" w14:textId="3777104E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иод (201</w:t>
            </w:r>
            <w:r w:rsidR="009B4F05"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395149"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15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A42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работка, ч</w:t>
            </w:r>
          </w:p>
        </w:tc>
        <w:tc>
          <w:tcPr>
            <w:tcW w:w="1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CD2" w14:textId="3F40D71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пусков из горячего состояния 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до 12 часов)</w:t>
            </w:r>
          </w:p>
        </w:tc>
        <w:tc>
          <w:tcPr>
            <w:tcW w:w="15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8969" w14:textId="571E44C3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пусков из холодного состояния 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более 12 часов)</w:t>
            </w:r>
          </w:p>
        </w:tc>
      </w:tr>
      <w:tr w:rsidR="008B4F56" w:rsidRPr="008B4F56" w14:paraId="5F28B2A3" w14:textId="77777777" w:rsidTr="0089091A">
        <w:trPr>
          <w:trHeight w:val="525"/>
          <w:tblHeader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72A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0D78" w14:textId="2C734EB6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E65" w14:textId="5E9F5D4E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E73" w14:textId="22CB543A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FBC" w14:textId="6D6AF535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6F5" w14:textId="3B4DDEAD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1EB" w14:textId="35646665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00D7" w14:textId="67B8F878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1FC" w14:textId="3E21143F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E22" w14:textId="16128A02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332C" w14:textId="60452F63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A24" w14:textId="5937DFCD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1AD" w14:textId="4F919875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EFA" w14:textId="1F92AA4E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EFA" w14:textId="589C3818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8FF5" w14:textId="7C20CEAD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5DD" w14:textId="11A5BA83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801" w14:textId="1DF0EA3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943D" w14:textId="3E56036B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B4F56" w:rsidRPr="008B4F56" w14:paraId="1C9EEB51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062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134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C0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A0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FB2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1A9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9E2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C1D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513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969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7F5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7D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23C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9E9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144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855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F76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AA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0BC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4F56" w:rsidRPr="008B4F56" w14:paraId="69AA206A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541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1C7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C2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2D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4AF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D32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7A0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1A5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33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B21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90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59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5D8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FBA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4B8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384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065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B8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246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4F56" w:rsidRPr="008B4F56" w14:paraId="312962A9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67A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07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393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DFF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8B2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262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1E2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74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33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22D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E66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B0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DEB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1DF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A1B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E0C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9FA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014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3BE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8B4F56" w:rsidRPr="008B4F56" w14:paraId="6EDD976A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62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B7F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F7E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18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4A8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E0E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19E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6D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074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209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10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E6A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B2C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134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619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B9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3A0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B5C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525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4F56" w:rsidRPr="008B4F56" w14:paraId="6CCDEEC7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A61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498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933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04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690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AF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FE7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006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4B7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BCF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2EE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D4A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BD2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DEB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3F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2E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B21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220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73B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4F56" w:rsidRPr="008B4F56" w14:paraId="39D90496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F5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2D5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03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03D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B9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D6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5BA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AD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52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A8C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8E5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91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4F4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5D8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5B0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A9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683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1EF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7FF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8B4F56" w:rsidRPr="008B4F56" w14:paraId="76773565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C5A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BB3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48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5F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C5C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6F1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A2F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862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292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DD1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07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573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AC3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FF5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76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7D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1A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9A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112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8B4F56" w:rsidRPr="008B4F56" w14:paraId="197D7EAC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C4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0B7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404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7A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893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B8E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2DD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8B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7E0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AF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8E2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54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A88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079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5A6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36F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DD9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388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657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4F56" w:rsidRPr="008B4F56" w14:paraId="4E5FD0BF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58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CC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83A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A58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E9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B93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027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64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21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AA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7BE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FDB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32C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8E9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A9B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64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75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5D2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758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8B4F56" w:rsidRPr="008B4F56" w14:paraId="2E6DC108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050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CEF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38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2E6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06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74F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064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17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D3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B5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96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CCB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1D3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6CB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A1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C4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E76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3B2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33D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4F56" w:rsidRPr="008B4F56" w14:paraId="4D146431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286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986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E4C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0C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F7D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46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1953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39D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81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E8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1F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C70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CC9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27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506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967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E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E7F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FAB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B4F56" w:rsidRPr="008B4F56" w14:paraId="6B891CD8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8A5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E1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9DC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B49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65D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94F1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9EF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4E0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4D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C00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AAE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015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40A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CEC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8890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B315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245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E7A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437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8B4F56" w:rsidRPr="008B4F56" w14:paraId="4B03B533" w14:textId="77777777" w:rsidTr="0089091A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8AE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59E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2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6756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2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1559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1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DFA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4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1DB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9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195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795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2898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25D7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BAF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135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482D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B014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BEEB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F41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0F2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BC8E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8D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7682A" w14:textId="77777777" w:rsidR="008B4F56" w:rsidRPr="0089091A" w:rsidRDefault="008B4F56" w:rsidP="0089091A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89091A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14:paraId="613B6C7C" w14:textId="77777777" w:rsidR="00C40B94" w:rsidRDefault="00C40B94" w:rsidP="00AA5E6B">
      <w:pPr>
        <w:pStyle w:val="af9"/>
      </w:pPr>
    </w:p>
    <w:p w14:paraId="55626B8D" w14:textId="664CCA82" w:rsidR="000B2015" w:rsidRPr="00395149" w:rsidRDefault="000B2015" w:rsidP="00AA5E6B">
      <w:pPr>
        <w:pStyle w:val="af9"/>
      </w:pPr>
      <w:r>
        <w:t xml:space="preserve">Таблица </w:t>
      </w:r>
      <w:r w:rsidR="0054364B">
        <w:t>1</w:t>
      </w:r>
      <w:r w:rsidR="00627EF0">
        <w:t>2</w:t>
      </w:r>
      <w:r>
        <w:t xml:space="preserve"> - </w:t>
      </w:r>
      <w:r w:rsidRPr="002108F2">
        <w:t>Среднегодовая загрузка оборудования за 20</w:t>
      </w:r>
      <w:r>
        <w:t>20</w:t>
      </w:r>
      <w:r w:rsidRPr="002108F2">
        <w:t xml:space="preserve"> г</w:t>
      </w:r>
      <w:r w:rsidR="003C4D17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858"/>
      </w:tblGrid>
      <w:tr w:rsidR="000B2015" w:rsidRPr="000B2015" w14:paraId="200CA6E9" w14:textId="77777777" w:rsidTr="0089091A">
        <w:trPr>
          <w:trHeight w:val="480"/>
        </w:trPr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C5CEC7F" w14:textId="77777777" w:rsidR="000B2015" w:rsidRP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иод (2020 г)</w:t>
            </w:r>
          </w:p>
        </w:tc>
        <w:tc>
          <w:tcPr>
            <w:tcW w:w="1542" w:type="pct"/>
            <w:gridSpan w:val="6"/>
            <w:shd w:val="clear" w:color="auto" w:fill="auto"/>
            <w:noWrap/>
            <w:vAlign w:val="center"/>
            <w:hideMark/>
          </w:tcPr>
          <w:p w14:paraId="43E9B62D" w14:textId="77777777" w:rsidR="000B2015" w:rsidRP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исло часов работы, ч</w:t>
            </w:r>
          </w:p>
        </w:tc>
        <w:tc>
          <w:tcPr>
            <w:tcW w:w="1542" w:type="pct"/>
            <w:gridSpan w:val="6"/>
            <w:shd w:val="clear" w:color="auto" w:fill="auto"/>
            <w:vAlign w:val="center"/>
            <w:hideMark/>
          </w:tcPr>
          <w:p w14:paraId="77FEC7DE" w14:textId="110701C7" w:rsidR="000B2015" w:rsidRP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пусков из горячего состояния 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до 12 часов)</w:t>
            </w:r>
          </w:p>
        </w:tc>
        <w:tc>
          <w:tcPr>
            <w:tcW w:w="1575" w:type="pct"/>
            <w:gridSpan w:val="6"/>
            <w:shd w:val="clear" w:color="auto" w:fill="auto"/>
            <w:vAlign w:val="center"/>
            <w:hideMark/>
          </w:tcPr>
          <w:p w14:paraId="04468298" w14:textId="1121C20E" w:rsidR="000B2015" w:rsidRP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пусков из холодного состояния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более 12 часов)</w:t>
            </w:r>
          </w:p>
        </w:tc>
      </w:tr>
      <w:tr w:rsidR="0089091A" w:rsidRPr="000B2015" w14:paraId="0E21C757" w14:textId="77777777" w:rsidTr="0089091A">
        <w:trPr>
          <w:trHeight w:val="315"/>
        </w:trPr>
        <w:tc>
          <w:tcPr>
            <w:tcW w:w="341" w:type="pct"/>
            <w:vMerge/>
            <w:vAlign w:val="center"/>
            <w:hideMark/>
          </w:tcPr>
          <w:p w14:paraId="206BFA2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6967BABF" w14:textId="11555892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B742DC4" w14:textId="12338939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30CA620" w14:textId="5E23FB50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74DDF02" w14:textId="256D2154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1713135" w14:textId="66A45141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E79A428" w14:textId="48CE1E3A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B9B6D92" w14:textId="266A7B54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4C7481E" w14:textId="5E09FA5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C2664B6" w14:textId="3FD5B79E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7F294B4" w14:textId="04F2045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03F7729" w14:textId="539D2C36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DCB3B75" w14:textId="4FB5ECB5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8B4CFFE" w14:textId="1146B479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9C30F7" w14:textId="60863BD4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20F70F0" w14:textId="18B224DC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56C6EBF" w14:textId="053CD488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E15AC4" w14:textId="09B21943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F64190D" w14:textId="107FC721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9091A" w:rsidRPr="000B2015" w14:paraId="73D5A74F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0E9104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821313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697C7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D7F2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700E1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D8594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E4B32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B8F2B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45699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6F0CEC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38701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321CF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8E296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D7A0B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3EA60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74A1C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6F287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6FF03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5E39A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07629FB5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680690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4A0E8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1C3AD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0A363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CF2D0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FF5D3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A770C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9F4B4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18B93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86509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CD9F7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6C964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CE75D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8B94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D05CD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85906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02588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0BE07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7AF9E8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4478E523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D95885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9D5F0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538A8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F52D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D0787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AB542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C79EC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24017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5896F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A40A5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2DCDE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40DB0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1F79B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8DBAC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430E7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8F425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EF13CF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BD2B5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F34B7B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38C3D7CB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CFB3A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0597F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A4D33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4722F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155CF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9C0D2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B26E5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3F9DC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95BA0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0EA8B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6B25D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98375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591182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590F9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5B842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DF64C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2B3DC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ECE5C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139281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091A" w:rsidRPr="000B2015" w14:paraId="445B4F27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C3A4DB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C3CCC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992E43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495B8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048620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3E6155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CD802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BB027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5A209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A2064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1D759B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9A64E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1CCE9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2DB82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FFE15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191293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E8023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AAF2B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42F444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091A" w:rsidRPr="000B2015" w14:paraId="532F5EDF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7DF8729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5017F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B533B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8E593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01432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37A4DD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0A0C8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903AF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32E2F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3A9B6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69F2D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97577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032CD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8DC58A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41ADA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AAF8ED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08EB7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3ED22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E1127C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679E45FE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5B5774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20AE0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C229D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0CB5C3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9D9E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DBF2A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F92B9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0B074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23993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BAC6E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6E3F0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759E1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3F374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38142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69FDF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403D0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73361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EE57A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A4CEC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71129A79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3DF011F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EE11C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2C484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DE590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0993F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7F513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5A771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970F8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3BC95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A909B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E79BC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4F444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DFC549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458F5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B99448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E6471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42B7C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90B5B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6972FD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9091A" w:rsidRPr="000B2015" w14:paraId="58B50868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71BD189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E64D31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D02CD6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8FD81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61D02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7C6F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C3909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08E8AC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6EEEC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5CC07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F4DD7E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8606AA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5E9135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97B5B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C220D1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15BD66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3D4B7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840AF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A5623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3C253F1E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34105B8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93B9B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483E0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680745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8FB6F9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0F3D83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5BB1F0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A165D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CBF7D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EECE2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B68E94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2CAC4C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EBDAA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E30739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3D02F4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B3213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70F2EE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88070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983461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2FCB4C80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7BF33C7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D64520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AC202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25B305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F5988A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DDAC0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B1E065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E5804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782E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A0332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D7CA1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6FD91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E875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F5DB1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5E2B1E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D0061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86A76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7CFF40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FD0940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091A" w:rsidRPr="000B2015" w14:paraId="6B5C7B8F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542857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07249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112653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9C255C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60DEB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4C501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A9851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64353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5AB27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7C274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4FC08F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3F1BA4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845D5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FFD656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7285DA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9EFC3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3D695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FF3FB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3D2FB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746AE227" w14:textId="77777777" w:rsidTr="0089091A">
        <w:trPr>
          <w:trHeight w:val="315"/>
        </w:trPr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55FD155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29405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9716B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1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5501A2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089E7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6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B31F1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8BC2DC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34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356AF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552B4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69CFF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5CA8D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C57BE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2FDB5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0FE3A8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18F19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BF7FFF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22D09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6A8028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74A85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3FBDAE55" w14:textId="77777777" w:rsidR="00C40B94" w:rsidRDefault="00C40B94" w:rsidP="00AA5E6B">
      <w:pPr>
        <w:pStyle w:val="af9"/>
      </w:pPr>
      <w:bookmarkStart w:id="52" w:name="_Ref97884376"/>
    </w:p>
    <w:p w14:paraId="00FE3C10" w14:textId="7DCFE236" w:rsidR="000B2015" w:rsidRDefault="000B2015" w:rsidP="00AA5E6B">
      <w:pPr>
        <w:pStyle w:val="af9"/>
      </w:pPr>
      <w:r>
        <w:t xml:space="preserve">Таблица </w:t>
      </w:r>
      <w:bookmarkEnd w:id="52"/>
      <w:r w:rsidR="0054364B">
        <w:t>1</w:t>
      </w:r>
      <w:r w:rsidR="00627EF0">
        <w:t>3</w:t>
      </w:r>
      <w:r>
        <w:t xml:space="preserve"> - </w:t>
      </w:r>
      <w:r w:rsidRPr="002108F2">
        <w:t>Среднегодовая загрузка оборудования за 20</w:t>
      </w:r>
      <w:r>
        <w:t>21</w:t>
      </w:r>
      <w:r w:rsidRPr="002108F2">
        <w:t xml:space="preserve"> г</w:t>
      </w:r>
      <w:r w:rsidR="003C4D17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6"/>
        <w:gridCol w:w="766"/>
        <w:gridCol w:w="766"/>
        <w:gridCol w:w="766"/>
        <w:gridCol w:w="766"/>
        <w:gridCol w:w="766"/>
        <w:gridCol w:w="769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45"/>
      </w:tblGrid>
      <w:tr w:rsidR="000B2015" w:rsidRPr="000B2015" w14:paraId="26AE9BFB" w14:textId="77777777" w:rsidTr="0089091A">
        <w:trPr>
          <w:trHeight w:val="435"/>
          <w:tblHeader/>
        </w:trPr>
        <w:tc>
          <w:tcPr>
            <w:tcW w:w="3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B181" w14:textId="77777777" w:rsidR="000B2015" w:rsidRP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иод (2021 г)</w:t>
            </w:r>
          </w:p>
        </w:tc>
        <w:tc>
          <w:tcPr>
            <w:tcW w:w="15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AE77F6" w14:textId="77777777" w:rsidR="000B2015" w:rsidRP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исло часов работы, ч</w:t>
            </w:r>
          </w:p>
        </w:tc>
        <w:tc>
          <w:tcPr>
            <w:tcW w:w="155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E49EA" w14:textId="4C621B81" w:rsid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пусков из горячего состояния</w:t>
            </w:r>
          </w:p>
          <w:p w14:paraId="1C3CC088" w14:textId="17A68AAD" w:rsidR="000B2015" w:rsidRP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до 12 часов)</w:t>
            </w:r>
          </w:p>
        </w:tc>
        <w:tc>
          <w:tcPr>
            <w:tcW w:w="154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2BB34" w14:textId="6AC5FBD4" w:rsid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личество пусков из холодного состояния</w:t>
            </w:r>
          </w:p>
          <w:p w14:paraId="61B2E2AB" w14:textId="2E74A81D" w:rsidR="000B2015" w:rsidRPr="0089091A" w:rsidRDefault="000B2015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более 12 часов)</w:t>
            </w:r>
          </w:p>
        </w:tc>
      </w:tr>
      <w:tr w:rsidR="0089091A" w:rsidRPr="000B2015" w14:paraId="52F565BA" w14:textId="77777777" w:rsidTr="0089091A">
        <w:trPr>
          <w:trHeight w:val="315"/>
          <w:tblHeader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2A83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9952" w14:textId="471E28D9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5D51A" w14:textId="6B11F3C8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1904" w14:textId="2AC22F8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58EBD" w14:textId="76A608DC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ABCC" w14:textId="5AAED050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815C" w14:textId="7F7A7895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76E80" w14:textId="1870DF12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1AA9" w14:textId="3D2A819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B079" w14:textId="22BA65B5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CB4B9" w14:textId="63DCA126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E01D6" w14:textId="221F2B30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4669" w14:textId="20C897FF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F18E" w14:textId="4A7BD705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58C09" w14:textId="0BF4BC4D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9F8A1" w14:textId="46E89583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41DA3" w14:textId="63BC9DA0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1FEAA" w14:textId="55F7F790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36A64" w14:textId="24E1337E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 6</w:t>
            </w:r>
          </w:p>
        </w:tc>
      </w:tr>
      <w:tr w:rsidR="0089091A" w:rsidRPr="000B2015" w14:paraId="2EBD82F2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83E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63D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412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DC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76E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706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F10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F8E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7BB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33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D0F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6F6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6EB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B04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792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5DA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CE1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98E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DCF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091A" w:rsidRPr="000B2015" w14:paraId="33E45B9D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37C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F00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511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FF3C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5FB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55A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E82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F811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812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CDE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7ED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1EF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0FE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7FD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5FEB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D74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2FE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EB6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1F5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091A" w:rsidRPr="000B2015" w14:paraId="2D0EFCD1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732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305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F6F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33E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C8C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874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FBE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336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9F6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1A0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F9D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02B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6DF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C7E4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7D4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BCD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78C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602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D3E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3D6B6B99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A4E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4C7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4D5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FF6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10A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72C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CD8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AB6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9BE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2AA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85C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F357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4BA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0FF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D0E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9F1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C3D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04F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472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091A" w:rsidRPr="000B2015" w14:paraId="2668D1DB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964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4AB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052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801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C08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261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A79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EDC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8FD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FD3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50D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19E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5A5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372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EAC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B2E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17B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D8B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FEF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091A" w:rsidRPr="000B2015" w14:paraId="3A836987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7CE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623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B51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EB2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038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08C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519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20D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A6A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7C3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DCC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FB8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969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BE4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34F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9D6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944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EDB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465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228F8FAB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30A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D4A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F8C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641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03E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3D9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663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E59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49C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CC7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8AE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B1E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35B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D53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E63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7F0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F7B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8AE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0B0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13F9679F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746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CDE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DEA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738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958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183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A3F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E89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C8B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141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504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AE4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992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B38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E7E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BE9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9F9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6F2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D1F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091A" w:rsidRPr="000B2015" w14:paraId="7407759E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05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5E5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E97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C35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821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B44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A83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D27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128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2938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E33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4C6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128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3EA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820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053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D65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91E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38C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0A1EB643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141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097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485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F6B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D00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C841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418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276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EBD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8B5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981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7E6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C7B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042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3C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E64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E43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F57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5523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00F07195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CC0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2DE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2A0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B3E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587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CC3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EF1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2DC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6F38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396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7A4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459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79B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427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C44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5A4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BC5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528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76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9091A" w:rsidRPr="000B2015" w14:paraId="13DAA92B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0CF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1D2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043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022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9CC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801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B6D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56D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2B9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ED8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596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1DA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BFD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96B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E57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901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146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662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984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9091A" w:rsidRPr="000B2015" w14:paraId="70E82B34" w14:textId="77777777" w:rsidTr="0089091A">
        <w:trPr>
          <w:trHeight w:val="315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88E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B4D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D14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72D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A63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12A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4A8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9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61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87B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F96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02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A0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898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2A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346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20F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7DC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953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7C7C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14:paraId="6AD5D22F" w14:textId="77777777" w:rsidR="00C40B94" w:rsidRDefault="00C40B94" w:rsidP="00AA5E6B">
      <w:pPr>
        <w:pStyle w:val="af9"/>
      </w:pPr>
      <w:bookmarkStart w:id="53" w:name="_Ref133687008"/>
    </w:p>
    <w:p w14:paraId="25A794C5" w14:textId="77F5D426" w:rsidR="008178DA" w:rsidRDefault="008178DA" w:rsidP="00AA5E6B">
      <w:pPr>
        <w:pStyle w:val="af9"/>
      </w:pPr>
      <w:r>
        <w:t>Таблица</w:t>
      </w:r>
      <w:r w:rsidR="0054364B">
        <w:t xml:space="preserve"> </w:t>
      </w:r>
      <w:bookmarkEnd w:id="53"/>
      <w:r w:rsidR="00627EF0">
        <w:t>14</w:t>
      </w:r>
      <w:r>
        <w:t xml:space="preserve"> - </w:t>
      </w:r>
      <w:r w:rsidRPr="002108F2">
        <w:t>Среднегодовая загрузка оборудования за 20</w:t>
      </w:r>
      <w:r>
        <w:t xml:space="preserve">22 </w:t>
      </w:r>
      <w:r w:rsidRPr="002108F2">
        <w:t>г</w:t>
      </w:r>
      <w:r w:rsidR="003C4D17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858"/>
      </w:tblGrid>
      <w:tr w:rsidR="008178DA" w:rsidRPr="008178DA" w14:paraId="3F552A2F" w14:textId="77777777" w:rsidTr="0089091A">
        <w:trPr>
          <w:trHeight w:val="480"/>
          <w:tblHeader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F3E1DB" w14:textId="77777777" w:rsidR="008178DA" w:rsidRPr="0089091A" w:rsidRDefault="008178D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иод (2022 г)</w:t>
            </w:r>
          </w:p>
        </w:tc>
        <w:tc>
          <w:tcPr>
            <w:tcW w:w="1542" w:type="pct"/>
            <w:gridSpan w:val="6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2C5271" w14:textId="77777777" w:rsidR="008178DA" w:rsidRPr="0089091A" w:rsidRDefault="008178D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исло часов работы, ч</w:t>
            </w:r>
          </w:p>
        </w:tc>
        <w:tc>
          <w:tcPr>
            <w:tcW w:w="1542" w:type="pct"/>
            <w:gridSpan w:val="6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63A89F" w14:textId="35885690" w:rsidR="008178DA" w:rsidRPr="0089091A" w:rsidRDefault="008178D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пусков из горячего состояния 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до 12 часов)</w:t>
            </w:r>
          </w:p>
        </w:tc>
        <w:tc>
          <w:tcPr>
            <w:tcW w:w="1575" w:type="pct"/>
            <w:gridSpan w:val="6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8A0FF" w14:textId="4A6D978C" w:rsidR="008178DA" w:rsidRPr="0089091A" w:rsidRDefault="008178D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пусков из холодного состояния 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более 12 часов)</w:t>
            </w:r>
          </w:p>
        </w:tc>
      </w:tr>
      <w:tr w:rsidR="0089091A" w:rsidRPr="008178DA" w14:paraId="2E2FE104" w14:textId="77777777" w:rsidTr="0089091A">
        <w:trPr>
          <w:trHeight w:val="315"/>
          <w:tblHeader/>
        </w:trPr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4014D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CEFD9" w14:textId="30F30D09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A2CF4" w14:textId="7747EC55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4D4E" w14:textId="1D425F75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179CF" w14:textId="1654D89C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D730" w14:textId="500688A0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0FDF" w14:textId="25B4458F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3CA22" w14:textId="0FDD33DA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E5864" w14:textId="341AEED0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1A63B" w14:textId="08487962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FE39" w14:textId="5F655394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B3EA" w14:textId="4D4450B2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DE5D" w14:textId="50D8A723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8521" w14:textId="2290C7D4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019D5" w14:textId="274EC8E3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C7DD" w14:textId="147D8123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27B3" w14:textId="2DCFD8EF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E3A2" w14:textId="19C20BAA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37D04" w14:textId="44462D22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9091A" w:rsidRPr="008178DA" w14:paraId="1B246807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812C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4F1D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FDDD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E552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718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EC56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6D2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98EB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60F7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B958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350D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09C2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239A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FD0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D51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72A7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2AA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567A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6CF8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9091A" w:rsidRPr="008178DA" w14:paraId="7AC4AD22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7A34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04A6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39A0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7D58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6981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5AF9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D98F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1C0E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225D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DE0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DB25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01E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D0E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FAC0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80D7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8940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37A3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3F66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1B62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9091A" w:rsidRPr="008178DA" w14:paraId="33A403A2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E47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29CE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9A88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0FE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86C0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620D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6A41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19A8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1681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3CFD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8500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2108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EC0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F516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32D2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A66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4D12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98CA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C72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9091A" w:rsidRPr="008178DA" w14:paraId="276D9A91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C22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578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D35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55FA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3B2E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43AE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3FBE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43DF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9ED2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C6C8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D469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937B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B37C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8A8E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D8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AA85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832A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51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16CF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9091A" w:rsidRPr="008178DA" w14:paraId="3CF0A332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F82E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E4DD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CC3C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F27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7DAC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FE1B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63B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885E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A72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70C5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012A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9913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324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8FB0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ED7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0C0F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83E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605C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8F58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9091A" w:rsidRPr="008178DA" w14:paraId="3EFCACE7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19CF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E92F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9815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145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FF04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2714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03FD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E7B9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8312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3D66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510D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4301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5EBB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009D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678C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5992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0719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359B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5BEF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9091A" w:rsidRPr="008178DA" w14:paraId="705AFD60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1EE5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2347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3623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BBF8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F9F4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EE6C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719C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5EDA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BA04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1620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A2E9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90E7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E03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E301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7DDC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361E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892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D536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5F6D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9091A" w:rsidRPr="008178DA" w14:paraId="202BA6B2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74E5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A92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553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807D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16E3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D124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355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4DDC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DD80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4FA6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813C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37A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0B50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847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FA88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A8D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76A4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49FF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900A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9091A" w:rsidRPr="008178DA" w14:paraId="47DC6CA6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B6D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0DDC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7D67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B19D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A8CE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BED7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25BA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3ED7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8C99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636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385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A435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6F94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5F3B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54A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4363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156E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034E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AA9A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9091A" w:rsidRPr="008178DA" w14:paraId="6ED1E2D8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1007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694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F35D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12E4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A3ED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9125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1B72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D00D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5A9F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5761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02D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3CBE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19F1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187E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792A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82B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1220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C45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4774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89091A" w:rsidRPr="008178DA" w14:paraId="3305A1AC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86DC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9630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A0D8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55D5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AAB0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FC58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A408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A95D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363A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2AB8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B13C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3EE2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31A4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377F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E5A1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1B9A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D25F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5A32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0309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9091A" w:rsidRPr="008178DA" w14:paraId="4B2D92CE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048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255A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BF04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D2F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0975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B9CC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98D8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73FB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461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25FF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91AB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D17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A21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F25D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C784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E682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44E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3922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BF25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9091A" w:rsidRPr="008178DA" w14:paraId="4B67B378" w14:textId="77777777" w:rsidTr="0089091A">
        <w:trPr>
          <w:trHeight w:val="315"/>
        </w:trPr>
        <w:tc>
          <w:tcPr>
            <w:tcW w:w="341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5CB7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A97C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7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D6C1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9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843B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1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A6E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22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F35E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1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14:paraId="5D45052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51</w:t>
            </w: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FE7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BA2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2AD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23F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D59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605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A23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9D9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E85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87A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5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E0D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9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B7E4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</w:tr>
    </w:tbl>
    <w:p w14:paraId="27ED5714" w14:textId="77777777" w:rsidR="00C40B94" w:rsidRDefault="00C40B94" w:rsidP="00AA5E6B">
      <w:pPr>
        <w:pStyle w:val="af9"/>
      </w:pPr>
      <w:bookmarkStart w:id="54" w:name="_Ref160585353"/>
    </w:p>
    <w:p w14:paraId="1E88BFB5" w14:textId="0EC5D3C1" w:rsidR="009F29C1" w:rsidRDefault="009F29C1" w:rsidP="00AA5E6B">
      <w:pPr>
        <w:pStyle w:val="af9"/>
      </w:pPr>
      <w:r>
        <w:t>Таблица</w:t>
      </w:r>
      <w:r w:rsidR="0054364B">
        <w:t xml:space="preserve"> 1</w:t>
      </w:r>
      <w:bookmarkEnd w:id="54"/>
      <w:r w:rsidR="00627EF0">
        <w:t>5</w:t>
      </w:r>
      <w:r>
        <w:t xml:space="preserve"> - </w:t>
      </w:r>
      <w:r w:rsidRPr="002108F2">
        <w:t>Среднегодовая загрузка оборудования за 20</w:t>
      </w:r>
      <w:r>
        <w:t xml:space="preserve">23 </w:t>
      </w:r>
      <w:r w:rsidRPr="002108F2">
        <w:t>г</w:t>
      </w:r>
      <w:r w:rsidR="003C4D17">
        <w:t xml:space="preserve">. </w:t>
      </w:r>
    </w:p>
    <w:tbl>
      <w:tblPr>
        <w:tblpPr w:leftFromText="180" w:rightFromText="180" w:vertAnchor="text" w:horzAnchor="margin" w:tblpXSpec="center" w:tblpY="11"/>
        <w:tblW w:w="5000" w:type="pct"/>
        <w:tblLook w:val="04A0" w:firstRow="1" w:lastRow="0" w:firstColumn="1" w:lastColumn="0" w:noHBand="0" w:noVBand="1"/>
      </w:tblPr>
      <w:tblGrid>
        <w:gridCol w:w="1008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858"/>
      </w:tblGrid>
      <w:tr w:rsidR="009F29C1" w:rsidRPr="009F29C1" w14:paraId="2BF028B7" w14:textId="77777777" w:rsidTr="0089091A">
        <w:trPr>
          <w:trHeight w:val="480"/>
          <w:tblHeader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6EF8" w14:textId="77777777" w:rsidR="009F29C1" w:rsidRPr="0089091A" w:rsidRDefault="009F29C1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ериод (2023 г)</w:t>
            </w:r>
          </w:p>
        </w:tc>
        <w:tc>
          <w:tcPr>
            <w:tcW w:w="1542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9FB35" w14:textId="77777777" w:rsidR="009F29C1" w:rsidRPr="0089091A" w:rsidRDefault="009F29C1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исло часов работы, ч</w:t>
            </w:r>
          </w:p>
        </w:tc>
        <w:tc>
          <w:tcPr>
            <w:tcW w:w="1542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6F54C" w14:textId="7979201B" w:rsidR="009F29C1" w:rsidRPr="0089091A" w:rsidRDefault="009F29C1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пусков из горячего состояния 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до 12 часов)</w:t>
            </w:r>
          </w:p>
        </w:tc>
        <w:tc>
          <w:tcPr>
            <w:tcW w:w="1575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D44AA" w14:textId="36D1ABF0" w:rsidR="009F29C1" w:rsidRPr="0089091A" w:rsidRDefault="009F29C1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пусков из холодного состояния </w:t>
            </w:r>
            <w:r w:rsid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при простое более 12 часов)</w:t>
            </w:r>
          </w:p>
        </w:tc>
      </w:tr>
      <w:tr w:rsidR="0089091A" w:rsidRPr="009F29C1" w14:paraId="38C87063" w14:textId="77777777" w:rsidTr="0089091A">
        <w:trPr>
          <w:trHeight w:val="315"/>
          <w:tblHeader/>
        </w:trPr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6D11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4CAE" w14:textId="276483C8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A6336" w14:textId="56204A06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CEAB5" w14:textId="2FC4B520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4DE4C" w14:textId="28656A83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DA75" w14:textId="55B3EDEB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93F7" w14:textId="72BB316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6649" w14:textId="12631EE0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6EC97" w14:textId="7FA444EC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302D" w14:textId="5BF511DC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80797" w14:textId="63BB1623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7EC26" w14:textId="1B4D282A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B1B6F" w14:textId="7A0A98DD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62EA" w14:textId="03974CAD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792EF" w14:textId="5E653C06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B231" w14:textId="6CBC8E5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D3B3" w14:textId="18AD897B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241F5" w14:textId="5480007C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93C3B" w14:textId="4D9F75DB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тел №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9091A" w:rsidRPr="009F29C1" w14:paraId="695872D8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4E5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671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7B2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EB4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CCC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59B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3B6B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67B2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E6E3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7FE6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803B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29FA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8BC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731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20CD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9B9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265E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CD5B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EC1A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91A" w:rsidRPr="009F29C1" w14:paraId="009C1E23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AB6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D52B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B5CA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F132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320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251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2D3A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F520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B1A5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DFA6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C45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83C3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B507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AC57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53C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404B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5A82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20CC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047B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91A" w:rsidRPr="009F29C1" w14:paraId="0ACA315A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CD28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42B4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142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152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146A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120D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557E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93E0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DBD4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4319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FB9B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5448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1CF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786B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6FBB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32C9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17A0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906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615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91A" w:rsidRPr="009F29C1" w14:paraId="50AB0DF8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03C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15E4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A53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4E8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7BC4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F9F1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78D1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BE99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C4D7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EC3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A306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0D1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3279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3A95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38F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A4EC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D16C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1005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67D8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91A" w:rsidRPr="009F29C1" w14:paraId="44272A92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C01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CA91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EB6E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CCCC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90C5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A5C5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5321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ECCC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2F23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4095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7401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3C6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82DD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15E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C0A5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6B4F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9CC2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B207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90C3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91A" w:rsidRPr="009F29C1" w14:paraId="0E22B845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F58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0621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FAD3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6401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6D76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1704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DAEB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549B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924F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C79A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354D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B2BF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20AA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0834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96BB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5864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BFF0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33E6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E7B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9091A" w:rsidRPr="009F29C1" w14:paraId="248850C4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DF8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3C55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67F6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1B83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4886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24F6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E11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7A2E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09DE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7878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73E9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97DC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067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7DE2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2317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98E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284A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77B6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68AD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91A" w:rsidRPr="009F29C1" w14:paraId="60C6BD8E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24B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FDB6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0688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4E7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A57B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3E69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10F6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8F49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CA06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224A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3D1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A07D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BE02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2D9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878E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2422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0BA0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D223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66DF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91A" w:rsidRPr="009F29C1" w14:paraId="1A71AF6B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C6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E6A3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B3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2886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7553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E217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681F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488F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75A6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DFC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BF41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BFD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BB97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73D2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21E7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B90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4410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093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DF16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9091A" w:rsidRPr="009F29C1" w14:paraId="576EEDBA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508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5EFE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2A54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C500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6898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63B3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956B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F64E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E7F8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46A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176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2282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C1FE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23A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39B0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1BB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A886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FF5D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62C5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89091A" w:rsidRPr="009F29C1" w14:paraId="08FCDD6A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CB5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0A3F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F649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2EC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B40B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F4B0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D55F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8584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E4F7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B5542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2945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11BB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0A34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4C14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846A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BE1A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D24E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D8C35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8A27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91A" w:rsidRPr="009F29C1" w14:paraId="1A1F1D30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D17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D27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B386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120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0500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A6926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8A0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57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D1E3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D09BD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B556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81DA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0D6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8F71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AFCD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2069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3BAD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3270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D842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4683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091A" w:rsidRPr="009F29C1" w14:paraId="6DE620B8" w14:textId="77777777" w:rsidTr="0089091A">
        <w:trPr>
          <w:trHeight w:val="315"/>
        </w:trPr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30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31737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71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E40C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82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78A5A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3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36EC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3</w:t>
            </w:r>
          </w:p>
        </w:tc>
        <w:tc>
          <w:tcPr>
            <w:tcW w:w="2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E424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99</w:t>
            </w:r>
          </w:p>
        </w:tc>
        <w:tc>
          <w:tcPr>
            <w:tcW w:w="25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B08FA8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90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49</w:t>
            </w: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E3E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779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2E00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898C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87A3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78DE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B1C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933B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0EE9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B744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57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9581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23B9F" w14:textId="77777777" w:rsidR="0089091A" w:rsidRPr="0089091A" w:rsidRDefault="0089091A" w:rsidP="008909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16B0771A" w14:textId="39FB57DD" w:rsidR="000B2015" w:rsidRDefault="000B2015" w:rsidP="00AA5E6B">
      <w:pPr>
        <w:pStyle w:val="af9"/>
      </w:pPr>
    </w:p>
    <w:p w14:paraId="7A667E71" w14:textId="716B1F10" w:rsidR="003F252E" w:rsidRDefault="003F252E" w:rsidP="00C40B94">
      <w:pPr>
        <w:pStyle w:val="af9"/>
        <w:ind w:firstLine="0"/>
      </w:pPr>
      <w:r w:rsidRPr="003F252E">
        <w:rPr>
          <w:rFonts w:eastAsia="Calibri"/>
          <w:noProof/>
          <w:lang w:eastAsia="ru-RU"/>
        </w:rPr>
        <w:drawing>
          <wp:inline distT="0" distB="0" distL="0" distR="0" wp14:anchorId="3593A57E" wp14:editId="7A61733C">
            <wp:extent cx="9246741" cy="42179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72" t="24643" r="50056" b="46730"/>
                    <a:stretch/>
                  </pic:blipFill>
                  <pic:spPr bwMode="auto">
                    <a:xfrm>
                      <a:off x="0" y="0"/>
                      <a:ext cx="9246741" cy="421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60BB0" w14:textId="77777777" w:rsidR="00C40B94" w:rsidRDefault="00C40B94" w:rsidP="00C40B94">
      <w:pPr>
        <w:pStyle w:val="af9"/>
        <w:ind w:firstLine="0"/>
      </w:pPr>
    </w:p>
    <w:p w14:paraId="39CD0D53" w14:textId="77777777" w:rsidR="00914540" w:rsidRDefault="00914540" w:rsidP="00C40B94">
      <w:pPr>
        <w:pStyle w:val="af9"/>
        <w:ind w:firstLine="0"/>
      </w:pPr>
    </w:p>
    <w:p w14:paraId="60B924FE" w14:textId="77777777" w:rsidR="00914540" w:rsidRDefault="00914540" w:rsidP="00C40B94">
      <w:pPr>
        <w:pStyle w:val="af9"/>
        <w:ind w:firstLine="0"/>
        <w:sectPr w:rsidR="00914540" w:rsidSect="00C26805">
          <w:footerReference w:type="default" r:id="rId28"/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07B9CAC9" w14:textId="6B3060D7" w:rsidR="00B5720E" w:rsidRPr="00E44F2B" w:rsidRDefault="00E27BAD" w:rsidP="00E27BA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55" w:name="_Toc7451902"/>
      <w:bookmarkStart w:id="56" w:name="_Toc160586904"/>
      <w:r>
        <w:rPr>
          <w:b w:val="0"/>
          <w:szCs w:val="24"/>
          <w:lang w:val="ru-RU"/>
        </w:rPr>
        <w:t>1.2.8.</w:t>
      </w:r>
      <w:r>
        <w:rPr>
          <w:b w:val="0"/>
          <w:szCs w:val="24"/>
          <w:lang w:val="ru-RU"/>
        </w:rPr>
        <w:tab/>
      </w:r>
      <w:r w:rsidR="00B5720E" w:rsidRPr="00E44F2B">
        <w:rPr>
          <w:b w:val="0"/>
          <w:szCs w:val="24"/>
          <w:lang w:val="ru-RU"/>
        </w:rPr>
        <w:t>Способы учета тепла, отпущенного в тепловые сети</w:t>
      </w:r>
      <w:bookmarkEnd w:id="55"/>
      <w:bookmarkEnd w:id="56"/>
    </w:p>
    <w:p w14:paraId="7DA54188" w14:textId="62610C36" w:rsidR="003E0188" w:rsidRPr="00E44F2B" w:rsidRDefault="003E0188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44F2B">
        <w:rPr>
          <w:rFonts w:ascii="Times New Roman" w:hAnsi="Times New Roman" w:cs="Times New Roman"/>
          <w:sz w:val="24"/>
          <w:szCs w:val="24"/>
        </w:rPr>
        <w:t xml:space="preserve">Определение объема фактически отпущенного тепла, осуществляется </w:t>
      </w:r>
      <w:r w:rsidR="00FA075D" w:rsidRPr="00E44F2B">
        <w:rPr>
          <w:rFonts w:ascii="Times New Roman" w:hAnsi="Times New Roman" w:cs="Times New Roman"/>
          <w:sz w:val="24"/>
          <w:szCs w:val="24"/>
        </w:rPr>
        <w:t>на основании показаний приборов учета либо расчетным способом в соответствии действующим законодательство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A4E65" w14:textId="31AB9E54" w:rsidR="00645092" w:rsidRPr="00E44F2B" w:rsidRDefault="00E27BAD" w:rsidP="00E27BA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57" w:name="_Toc7451903"/>
      <w:bookmarkStart w:id="58" w:name="_Toc160586905"/>
      <w:r>
        <w:rPr>
          <w:b w:val="0"/>
          <w:szCs w:val="24"/>
          <w:lang w:val="ru-RU"/>
        </w:rPr>
        <w:t>1.2.9.</w:t>
      </w:r>
      <w:r>
        <w:rPr>
          <w:b w:val="0"/>
          <w:szCs w:val="24"/>
          <w:lang w:val="ru-RU"/>
        </w:rPr>
        <w:tab/>
      </w:r>
      <w:r w:rsidR="00645092" w:rsidRPr="00E44F2B">
        <w:rPr>
          <w:b w:val="0"/>
          <w:szCs w:val="24"/>
          <w:lang w:val="ru-RU"/>
        </w:rPr>
        <w:t>Статистика отказов и восстановлений оборудования источников тепловой энергии</w:t>
      </w:r>
      <w:bookmarkEnd w:id="57"/>
      <w:bookmarkEnd w:id="58"/>
    </w:p>
    <w:p w14:paraId="57444178" w14:textId="466A407A" w:rsidR="00645092" w:rsidRPr="00E44F2B" w:rsidRDefault="00645092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44F2B">
        <w:rPr>
          <w:rFonts w:ascii="Times New Roman" w:hAnsi="Times New Roman" w:cs="Times New Roman"/>
          <w:sz w:val="24"/>
          <w:szCs w:val="24"/>
        </w:rPr>
        <w:t>Отказов оборудования источников тепловой энергии не установлено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98091" w14:textId="66805FFC" w:rsidR="00EF223F" w:rsidRPr="00E44F2B" w:rsidRDefault="00E27BAD" w:rsidP="00E27BA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59" w:name="_Toc7451904"/>
      <w:bookmarkStart w:id="60" w:name="_Toc160586906"/>
      <w:r>
        <w:rPr>
          <w:b w:val="0"/>
          <w:szCs w:val="24"/>
          <w:lang w:val="ru-RU"/>
        </w:rPr>
        <w:t>1.2.10.</w:t>
      </w:r>
      <w:r>
        <w:rPr>
          <w:b w:val="0"/>
          <w:szCs w:val="24"/>
          <w:lang w:val="ru-RU"/>
        </w:rPr>
        <w:tab/>
      </w:r>
      <w:r w:rsidR="00EF223F" w:rsidRPr="00E44F2B">
        <w:rPr>
          <w:b w:val="0"/>
          <w:szCs w:val="24"/>
          <w:lang w:val="ru-RU"/>
        </w:rPr>
        <w:t>Предписания надзорных органов по запрещению дальнейшей эксплуатации источников тепловой энергии</w:t>
      </w:r>
      <w:bookmarkEnd w:id="59"/>
      <w:bookmarkEnd w:id="60"/>
    </w:p>
    <w:p w14:paraId="51F5FD5C" w14:textId="0C714F38" w:rsidR="00EF223F" w:rsidRPr="00E44F2B" w:rsidRDefault="00EF223F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44F2B">
        <w:rPr>
          <w:rFonts w:ascii="Times New Roman" w:hAnsi="Times New Roman" w:cs="Times New Roman"/>
          <w:sz w:val="24"/>
          <w:szCs w:val="24"/>
        </w:rPr>
        <w:t>Предписания по запрещению дальнейшей эксплуатации источников тепловой энергии, функционирующих на территории г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44F2B">
        <w:rPr>
          <w:rFonts w:ascii="Times New Roman" w:hAnsi="Times New Roman" w:cs="Times New Roman"/>
          <w:sz w:val="24"/>
          <w:szCs w:val="24"/>
        </w:rPr>
        <w:t>Кириши, надзорными органами не выдавались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757D9" w14:textId="5000731D" w:rsidR="00645092" w:rsidRPr="00E44F2B" w:rsidRDefault="00E27BAD" w:rsidP="00E27BA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61" w:name="_Toc7451905"/>
      <w:bookmarkStart w:id="62" w:name="_Toc160586907"/>
      <w:r>
        <w:rPr>
          <w:b w:val="0"/>
          <w:szCs w:val="24"/>
          <w:lang w:val="ru-RU"/>
        </w:rPr>
        <w:t>1.2.11.</w:t>
      </w:r>
      <w:r>
        <w:rPr>
          <w:b w:val="0"/>
          <w:szCs w:val="24"/>
          <w:lang w:val="ru-RU"/>
        </w:rPr>
        <w:tab/>
      </w:r>
      <w:r w:rsidR="00645092" w:rsidRPr="00E44F2B">
        <w:rPr>
          <w:b w:val="0"/>
          <w:szCs w:val="24"/>
          <w:lang w:val="ru-RU"/>
        </w:rPr>
        <w:t xml:space="preserve"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</w:t>
      </w:r>
      <w:r w:rsidR="00E44F2B">
        <w:rPr>
          <w:b w:val="0"/>
          <w:szCs w:val="24"/>
          <w:lang w:val="ru-RU"/>
        </w:rPr>
        <w:br/>
      </w:r>
      <w:r w:rsidR="00645092" w:rsidRPr="00E44F2B">
        <w:rPr>
          <w:b w:val="0"/>
          <w:szCs w:val="24"/>
          <w:lang w:val="ru-RU"/>
        </w:rPr>
        <w:t>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r w:rsidR="003C4D17">
        <w:rPr>
          <w:b w:val="0"/>
          <w:szCs w:val="24"/>
          <w:lang w:val="ru-RU"/>
        </w:rPr>
        <w:t xml:space="preserve">. </w:t>
      </w:r>
      <w:bookmarkEnd w:id="61"/>
      <w:bookmarkEnd w:id="62"/>
    </w:p>
    <w:p w14:paraId="3E575BAB" w14:textId="77777777" w:rsidR="00E27BAD" w:rsidRDefault="007A4401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44F2B">
        <w:rPr>
          <w:rFonts w:ascii="Times New Roman" w:hAnsi="Times New Roman" w:cs="Times New Roman"/>
          <w:sz w:val="24"/>
          <w:szCs w:val="24"/>
        </w:rPr>
        <w:t>На территории поселения отсутствуют источники с комбинированной выработкой тепловой и электрической мощностью, которые отнесены к объектам, электрическая мощность которых поставляется в вынужденном режиме</w:t>
      </w:r>
      <w:r w:rsidR="00E27BAD">
        <w:rPr>
          <w:rFonts w:ascii="Times New Roman" w:hAnsi="Times New Roman" w:cs="Times New Roman"/>
          <w:sz w:val="24"/>
          <w:szCs w:val="24"/>
        </w:rPr>
        <w:t>.</w:t>
      </w:r>
      <w:bookmarkStart w:id="63" w:name="_Toc7451906"/>
      <w:bookmarkStart w:id="64" w:name="_Toc160586908"/>
    </w:p>
    <w:p w14:paraId="04545221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4AC54A9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2389DFA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1115DB4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244B314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0970DA9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DF3EEED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221CE78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5FA994E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9D7F24A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77007C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C5A7BC6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64B35F8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E62392C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9380ACE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6032EB1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3231C70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506A9E2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BB041F6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3DF3256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49B0162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990D4E8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444ACFD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9AD1E2E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16BB45C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BF30B9A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111F83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9F2B523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1BE3AA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BF9FCCC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0640AAE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8FA96B1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073EA47" w14:textId="77777777" w:rsid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4AE4C4D" w14:textId="69902FF7" w:rsidR="00CC38C3" w:rsidRDefault="00E27BAD" w:rsidP="004069B8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jc w:val="center"/>
        <w:rPr>
          <w:b/>
          <w:szCs w:val="24"/>
        </w:rPr>
      </w:pPr>
      <w:r w:rsidRPr="00E27BAD">
        <w:rPr>
          <w:b/>
          <w:szCs w:val="24"/>
        </w:rPr>
        <w:t>Часть 3</w:t>
      </w:r>
      <w:r w:rsidRPr="00E27BAD">
        <w:rPr>
          <w:b/>
          <w:szCs w:val="24"/>
        </w:rPr>
        <w:tab/>
      </w:r>
      <w:r w:rsidR="00876081" w:rsidRPr="00E27BAD">
        <w:rPr>
          <w:b/>
          <w:szCs w:val="24"/>
        </w:rPr>
        <w:t>Тепловые сети, сооружения на них</w:t>
      </w:r>
      <w:bookmarkEnd w:id="63"/>
      <w:bookmarkEnd w:id="64"/>
    </w:p>
    <w:p w14:paraId="09EF87CE" w14:textId="77777777" w:rsidR="00E27BAD" w:rsidRPr="00E27BAD" w:rsidRDefault="00E27BAD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DB1F386" w14:textId="41B14BF8" w:rsidR="00DF326A" w:rsidRPr="00E44F2B" w:rsidRDefault="00E27BAD" w:rsidP="00E27BA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65" w:name="_Toc7451907"/>
      <w:bookmarkStart w:id="66" w:name="_Toc160586909"/>
      <w:r>
        <w:rPr>
          <w:b w:val="0"/>
          <w:szCs w:val="24"/>
          <w:lang w:val="ru-RU"/>
        </w:rPr>
        <w:t>1.3.1.</w:t>
      </w:r>
      <w:r>
        <w:rPr>
          <w:b w:val="0"/>
          <w:szCs w:val="24"/>
          <w:lang w:val="ru-RU"/>
        </w:rPr>
        <w:tab/>
      </w:r>
      <w:r w:rsidR="00DF326A" w:rsidRPr="00E44F2B">
        <w:rPr>
          <w:b w:val="0"/>
          <w:szCs w:val="24"/>
          <w:lang w:val="ru-RU"/>
        </w:rPr>
        <w:t>Описание структуры тепловых сетей</w:t>
      </w:r>
      <w:r w:rsidR="00F52DF7" w:rsidRPr="00E44F2B">
        <w:rPr>
          <w:b w:val="0"/>
          <w:szCs w:val="24"/>
          <w:lang w:val="ru-RU"/>
        </w:rPr>
        <w:t xml:space="preserve"> от каждого источника тепловой энергии, от магистральных выводов до центральных тепловых пунктов (если таковые имеются) </w:t>
      </w:r>
      <w:r w:rsidR="00E44F2B">
        <w:rPr>
          <w:b w:val="0"/>
          <w:szCs w:val="24"/>
          <w:lang w:val="ru-RU"/>
        </w:rPr>
        <w:br/>
      </w:r>
      <w:r w:rsidR="00F52DF7" w:rsidRPr="00E44F2B">
        <w:rPr>
          <w:b w:val="0"/>
          <w:szCs w:val="24"/>
          <w:lang w:val="ru-RU"/>
        </w:rPr>
        <w:t>или до ввода в жилой квартал или промышленный объект с выделением сетей горячего водоснабжения</w:t>
      </w:r>
      <w:r w:rsidR="003C4D17">
        <w:rPr>
          <w:b w:val="0"/>
          <w:szCs w:val="24"/>
          <w:lang w:val="ru-RU"/>
        </w:rPr>
        <w:t xml:space="preserve">. </w:t>
      </w:r>
      <w:bookmarkEnd w:id="65"/>
      <w:bookmarkEnd w:id="66"/>
    </w:p>
    <w:p w14:paraId="0787211F" w14:textId="4AF1FACC" w:rsidR="003E0188" w:rsidRPr="00E44F2B" w:rsidRDefault="003E0188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44F2B">
        <w:rPr>
          <w:rFonts w:ascii="Times New Roman" w:hAnsi="Times New Roman" w:cs="Times New Roman"/>
          <w:sz w:val="24"/>
          <w:szCs w:val="24"/>
        </w:rPr>
        <w:t xml:space="preserve">Тепловые сети находятся на балансе МП </w:t>
      </w:r>
      <w:r w:rsidR="00E80AC3" w:rsidRPr="00E44F2B">
        <w:rPr>
          <w:rFonts w:ascii="Times New Roman" w:hAnsi="Times New Roman" w:cs="Times New Roman"/>
          <w:sz w:val="24"/>
          <w:szCs w:val="24"/>
        </w:rPr>
        <w:t>«</w:t>
      </w:r>
      <w:r w:rsidRPr="00E44F2B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E44F2B">
        <w:rPr>
          <w:rFonts w:ascii="Times New Roman" w:hAnsi="Times New Roman" w:cs="Times New Roman"/>
          <w:sz w:val="24"/>
          <w:szCs w:val="24"/>
        </w:rPr>
        <w:t>»</w:t>
      </w:r>
      <w:r w:rsidR="00037AFE" w:rsidRPr="00E44F2B">
        <w:rPr>
          <w:rFonts w:ascii="Times New Roman" w:hAnsi="Times New Roman" w:cs="Times New Roman"/>
          <w:sz w:val="24"/>
          <w:szCs w:val="24"/>
        </w:rPr>
        <w:t xml:space="preserve"> и собственников-потребител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E5968" w14:textId="70EF535C" w:rsidR="003E0188" w:rsidRPr="00E44F2B" w:rsidRDefault="003E0188" w:rsidP="00E27BA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44F2B">
        <w:rPr>
          <w:rFonts w:ascii="Times New Roman" w:hAnsi="Times New Roman" w:cs="Times New Roman"/>
          <w:sz w:val="24"/>
          <w:szCs w:val="24"/>
        </w:rPr>
        <w:t xml:space="preserve">Магистральные сети на территории жилой застройки имеют кольцевую схему, </w:t>
      </w:r>
      <w:r w:rsidR="00E44F2B">
        <w:rPr>
          <w:rFonts w:ascii="Times New Roman" w:hAnsi="Times New Roman" w:cs="Times New Roman"/>
          <w:sz w:val="24"/>
          <w:szCs w:val="24"/>
        </w:rPr>
        <w:br/>
      </w:r>
      <w:r w:rsidRPr="00E44F2B">
        <w:rPr>
          <w:rFonts w:ascii="Times New Roman" w:hAnsi="Times New Roman" w:cs="Times New Roman"/>
          <w:sz w:val="24"/>
          <w:szCs w:val="24"/>
        </w:rPr>
        <w:t>что значительно повышает надежность системы теплоснабжения в цело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1E004" w14:textId="794CB682" w:rsidR="00F52DF7" w:rsidRPr="00E44F2B" w:rsidRDefault="003B0BE1" w:rsidP="003B0BE1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left="709"/>
        <w:jc w:val="both"/>
        <w:outlineLvl w:val="9"/>
        <w:rPr>
          <w:b w:val="0"/>
          <w:szCs w:val="24"/>
          <w:lang w:val="ru-RU"/>
        </w:rPr>
      </w:pPr>
      <w:bookmarkStart w:id="67" w:name="_Toc7451908"/>
      <w:bookmarkStart w:id="68" w:name="_Toc160586910"/>
      <w:r>
        <w:rPr>
          <w:b w:val="0"/>
          <w:szCs w:val="24"/>
          <w:lang w:val="ru-RU"/>
        </w:rPr>
        <w:t>1.3.2.</w:t>
      </w:r>
      <w:r>
        <w:rPr>
          <w:b w:val="0"/>
          <w:szCs w:val="24"/>
          <w:lang w:val="ru-RU"/>
        </w:rPr>
        <w:tab/>
      </w:r>
      <w:r w:rsidR="00F52DF7" w:rsidRPr="00E44F2B">
        <w:rPr>
          <w:b w:val="0"/>
          <w:szCs w:val="24"/>
          <w:lang w:val="ru-RU"/>
        </w:rPr>
        <w:t>Карты (схемы) тепловых сетей в зонах действия источников тепловой энергии в электронной форме и (или) на бумажном носителе</w:t>
      </w:r>
      <w:r w:rsidR="003C4D17">
        <w:rPr>
          <w:b w:val="0"/>
          <w:szCs w:val="24"/>
          <w:lang w:val="ru-RU"/>
        </w:rPr>
        <w:t xml:space="preserve">. </w:t>
      </w:r>
      <w:bookmarkEnd w:id="67"/>
      <w:bookmarkEnd w:id="68"/>
    </w:p>
    <w:p w14:paraId="61C76E2F" w14:textId="00288735" w:rsidR="00F52DF7" w:rsidRDefault="001977E5" w:rsidP="00E44F2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44F2B">
        <w:rPr>
          <w:rFonts w:ascii="Times New Roman" w:hAnsi="Times New Roman" w:cs="Times New Roman"/>
          <w:sz w:val="24"/>
          <w:szCs w:val="24"/>
        </w:rPr>
        <w:t xml:space="preserve">Схема тепловых сетей в зоне действия </w:t>
      </w:r>
      <w:r w:rsidR="00685E88" w:rsidRPr="00E44F2B">
        <w:rPr>
          <w:rFonts w:ascii="Times New Roman" w:hAnsi="Times New Roman" w:cs="Times New Roman"/>
          <w:sz w:val="24"/>
          <w:szCs w:val="24"/>
        </w:rPr>
        <w:t xml:space="preserve">МП </w:t>
      </w:r>
      <w:r w:rsidR="00E80AC3" w:rsidRPr="00E44F2B">
        <w:rPr>
          <w:rFonts w:ascii="Times New Roman" w:hAnsi="Times New Roman" w:cs="Times New Roman"/>
          <w:sz w:val="24"/>
          <w:szCs w:val="24"/>
        </w:rPr>
        <w:t>«</w:t>
      </w:r>
      <w:r w:rsidR="00685E88" w:rsidRPr="00E44F2B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E44F2B">
        <w:rPr>
          <w:rFonts w:ascii="Times New Roman" w:hAnsi="Times New Roman" w:cs="Times New Roman"/>
          <w:sz w:val="24"/>
          <w:szCs w:val="24"/>
        </w:rPr>
        <w:t>»</w:t>
      </w:r>
      <w:r w:rsidR="000765D7" w:rsidRPr="00E44F2B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0445DC" w:rsidRPr="00E44F2B">
        <w:rPr>
          <w:rFonts w:ascii="Times New Roman" w:hAnsi="Times New Roman" w:cs="Times New Roman"/>
          <w:sz w:val="24"/>
          <w:szCs w:val="24"/>
        </w:rPr>
        <w:t xml:space="preserve">ниже </w:t>
      </w:r>
      <w:r w:rsidR="0054364B">
        <w:rPr>
          <w:rFonts w:ascii="Times New Roman" w:hAnsi="Times New Roman" w:cs="Times New Roman"/>
          <w:sz w:val="24"/>
          <w:szCs w:val="24"/>
        </w:rPr>
        <w:t>(Рисунок 8)</w:t>
      </w:r>
      <w:r w:rsidR="003C4D17">
        <w:rPr>
          <w:rFonts w:ascii="Times New Roman" w:hAnsi="Times New Roman" w:cs="Times New Roman"/>
          <w:sz w:val="24"/>
          <w:szCs w:val="24"/>
        </w:rPr>
        <w:t>.</w:t>
      </w:r>
    </w:p>
    <w:p w14:paraId="1B9436BD" w14:textId="77777777" w:rsidR="0054364B" w:rsidRPr="00E44F2B" w:rsidRDefault="0054364B" w:rsidP="00E44F2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E1E54FC" w14:textId="77777777" w:rsidR="000445DC" w:rsidRDefault="003E0188" w:rsidP="00E44F2B">
      <w:pPr>
        <w:pStyle w:val="-2"/>
        <w:widowControl w:val="0"/>
        <w:suppressLineNumbers w:val="0"/>
        <w:suppressAutoHyphens w:val="0"/>
        <w:spacing w:before="0"/>
        <w:ind w:firstLine="0"/>
        <w:jc w:val="center"/>
      </w:pPr>
      <w:r w:rsidRPr="002108F2">
        <w:rPr>
          <w:rFonts w:ascii="Times New Roman" w:hAnsi="Times New Roman" w:cs="Times New Roman"/>
          <w:noProof/>
        </w:rPr>
        <w:drawing>
          <wp:inline distT="0" distB="0" distL="0" distR="0" wp14:anchorId="7BF7B0D4" wp14:editId="1CF5C393">
            <wp:extent cx="2564793" cy="2728912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7" cy="274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FABE9" w14:textId="44FC3BF0" w:rsidR="003E0188" w:rsidRDefault="000445DC" w:rsidP="00E44F2B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_Ref97905110"/>
      <w:r w:rsidRPr="0054364B">
        <w:rPr>
          <w:rFonts w:ascii="Times New Roman" w:hAnsi="Times New Roman" w:cs="Times New Roman"/>
          <w:sz w:val="24"/>
          <w:szCs w:val="24"/>
        </w:rPr>
        <w:t xml:space="preserve">Рисунок </w:t>
      </w:r>
      <w:bookmarkEnd w:id="69"/>
      <w:r w:rsidR="0054364B" w:rsidRPr="0054364B">
        <w:rPr>
          <w:rFonts w:ascii="Times New Roman" w:hAnsi="Times New Roman" w:cs="Times New Roman"/>
          <w:sz w:val="24"/>
          <w:szCs w:val="24"/>
        </w:rPr>
        <w:t>8</w:t>
      </w:r>
      <w:r w:rsidRPr="0054364B">
        <w:rPr>
          <w:rFonts w:ascii="Times New Roman" w:hAnsi="Times New Roman" w:cs="Times New Roman"/>
          <w:sz w:val="24"/>
          <w:szCs w:val="24"/>
        </w:rPr>
        <w:t xml:space="preserve"> - </w:t>
      </w:r>
      <w:r w:rsidR="003E0188" w:rsidRPr="0054364B">
        <w:rPr>
          <w:rFonts w:ascii="Times New Roman" w:hAnsi="Times New Roman" w:cs="Times New Roman"/>
          <w:sz w:val="24"/>
          <w:szCs w:val="24"/>
        </w:rPr>
        <w:t>Схема централизованного теплоснабжения</w:t>
      </w:r>
    </w:p>
    <w:p w14:paraId="2004AE41" w14:textId="77777777" w:rsidR="0054364B" w:rsidRPr="0054364B" w:rsidRDefault="0054364B" w:rsidP="00E44F2B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4959C4" w14:textId="10B6A252" w:rsidR="001977E5" w:rsidRPr="00E44F2B" w:rsidRDefault="003B0BE1" w:rsidP="003B0BE1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70" w:name="_Toc7451909"/>
      <w:bookmarkStart w:id="71" w:name="_Toc160586911"/>
      <w:r>
        <w:rPr>
          <w:b w:val="0"/>
          <w:szCs w:val="24"/>
          <w:lang w:val="ru-RU"/>
        </w:rPr>
        <w:t>1.3.3.</w:t>
      </w:r>
      <w:r>
        <w:rPr>
          <w:b w:val="0"/>
          <w:szCs w:val="24"/>
          <w:lang w:val="ru-RU"/>
        </w:rPr>
        <w:tab/>
      </w:r>
      <w:r w:rsidR="001977E5" w:rsidRPr="00E44F2B">
        <w:rPr>
          <w:b w:val="0"/>
          <w:szCs w:val="24"/>
          <w:lang w:val="ru-RU"/>
        </w:rPr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r w:rsidR="003C4D17">
        <w:rPr>
          <w:b w:val="0"/>
          <w:szCs w:val="24"/>
          <w:lang w:val="ru-RU"/>
        </w:rPr>
        <w:t xml:space="preserve">. </w:t>
      </w:r>
      <w:bookmarkEnd w:id="70"/>
      <w:bookmarkEnd w:id="71"/>
    </w:p>
    <w:p w14:paraId="49709214" w14:textId="68235069" w:rsidR="003E0188" w:rsidRPr="00E44F2B" w:rsidRDefault="003E0188" w:rsidP="003B0BE1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44F2B">
        <w:rPr>
          <w:rFonts w:ascii="Times New Roman" w:hAnsi="Times New Roman" w:cs="Times New Roman"/>
          <w:sz w:val="24"/>
          <w:szCs w:val="24"/>
        </w:rPr>
        <w:t xml:space="preserve">Общая протяженность тепловых сетей составляет </w:t>
      </w:r>
      <w:r w:rsidR="00CD4EFE" w:rsidRPr="00E44F2B">
        <w:rPr>
          <w:rFonts w:ascii="Times New Roman" w:hAnsi="Times New Roman" w:cs="Times New Roman"/>
          <w:sz w:val="24"/>
          <w:szCs w:val="24"/>
        </w:rPr>
        <w:t>72</w:t>
      </w:r>
      <w:r w:rsidRPr="00E44F2B">
        <w:rPr>
          <w:rFonts w:ascii="Times New Roman" w:hAnsi="Times New Roman" w:cs="Times New Roman"/>
          <w:sz w:val="24"/>
          <w:szCs w:val="24"/>
        </w:rPr>
        <w:t>,</w:t>
      </w:r>
      <w:r w:rsidR="00DF71F7" w:rsidRPr="00E44F2B">
        <w:rPr>
          <w:rFonts w:ascii="Times New Roman" w:hAnsi="Times New Roman" w:cs="Times New Roman"/>
          <w:sz w:val="24"/>
          <w:szCs w:val="24"/>
        </w:rPr>
        <w:t>6537</w:t>
      </w:r>
      <w:r w:rsidRPr="00E44F2B">
        <w:rPr>
          <w:rFonts w:ascii="Times New Roman" w:hAnsi="Times New Roman" w:cs="Times New Roman"/>
          <w:sz w:val="24"/>
          <w:szCs w:val="24"/>
        </w:rPr>
        <w:t xml:space="preserve"> п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44F2B">
        <w:rPr>
          <w:rFonts w:ascii="Times New Roman" w:hAnsi="Times New Roman" w:cs="Times New Roman"/>
          <w:sz w:val="24"/>
          <w:szCs w:val="24"/>
        </w:rPr>
        <w:t xml:space="preserve">км, материальная характеристика – </w:t>
      </w:r>
      <w:r w:rsidR="0052303E" w:rsidRPr="00E44F2B">
        <w:rPr>
          <w:rFonts w:ascii="Times New Roman" w:hAnsi="Times New Roman" w:cs="Times New Roman"/>
          <w:sz w:val="24"/>
          <w:szCs w:val="24"/>
        </w:rPr>
        <w:t>31</w:t>
      </w:r>
      <w:r w:rsidR="00E44F2B">
        <w:rPr>
          <w:rFonts w:ascii="Times New Roman" w:hAnsi="Times New Roman" w:cs="Times New Roman"/>
          <w:sz w:val="24"/>
          <w:szCs w:val="24"/>
        </w:rPr>
        <w:t xml:space="preserve"> </w:t>
      </w:r>
      <w:r w:rsidR="00DF71F7" w:rsidRPr="00E44F2B">
        <w:rPr>
          <w:rFonts w:ascii="Times New Roman" w:hAnsi="Times New Roman" w:cs="Times New Roman"/>
          <w:sz w:val="24"/>
          <w:szCs w:val="24"/>
        </w:rPr>
        <w:t>517</w:t>
      </w:r>
      <w:r w:rsidR="0052303E" w:rsidRPr="00E44F2B">
        <w:rPr>
          <w:rFonts w:ascii="Times New Roman" w:hAnsi="Times New Roman" w:cs="Times New Roman"/>
          <w:sz w:val="24"/>
          <w:szCs w:val="24"/>
        </w:rPr>
        <w:t>,</w:t>
      </w:r>
      <w:r w:rsidR="00DF71F7" w:rsidRPr="00E44F2B">
        <w:rPr>
          <w:rFonts w:ascii="Times New Roman" w:hAnsi="Times New Roman" w:cs="Times New Roman"/>
          <w:sz w:val="24"/>
          <w:szCs w:val="24"/>
        </w:rPr>
        <w:t>790</w:t>
      </w:r>
      <w:r w:rsidRPr="00E44F2B">
        <w:rPr>
          <w:rFonts w:ascii="Times New Roman" w:hAnsi="Times New Roman" w:cs="Times New Roman"/>
          <w:sz w:val="24"/>
          <w:szCs w:val="24"/>
        </w:rPr>
        <w:t xml:space="preserve"> м</w:t>
      </w:r>
      <w:r w:rsidRPr="00E44F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EC8B1" w14:textId="2DADA6D4" w:rsidR="003E0188" w:rsidRDefault="003E0188" w:rsidP="003B0BE1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44F2B">
        <w:rPr>
          <w:rFonts w:ascii="Times New Roman" w:hAnsi="Times New Roman" w:cs="Times New Roman"/>
          <w:sz w:val="24"/>
          <w:szCs w:val="24"/>
        </w:rPr>
        <w:t xml:space="preserve">Протяженность сетей различного диаметра в зависимости от года прокладки, представлена </w:t>
      </w:r>
      <w:r w:rsidR="00395149" w:rsidRPr="00E44F2B">
        <w:rPr>
          <w:rFonts w:ascii="Times New Roman" w:hAnsi="Times New Roman" w:cs="Times New Roman"/>
          <w:sz w:val="24"/>
          <w:szCs w:val="24"/>
        </w:rPr>
        <w:t>ниже</w:t>
      </w:r>
      <w:r w:rsidR="004D35D1">
        <w:rPr>
          <w:rFonts w:ascii="Times New Roman" w:hAnsi="Times New Roman" w:cs="Times New Roman"/>
          <w:sz w:val="24"/>
          <w:szCs w:val="24"/>
        </w:rPr>
        <w:t xml:space="preserve"> (Таблица 16</w:t>
      </w:r>
      <w:r w:rsidR="003A63A3">
        <w:rPr>
          <w:rFonts w:ascii="Times New Roman" w:hAnsi="Times New Roman" w:cs="Times New Roman"/>
          <w:sz w:val="24"/>
          <w:szCs w:val="24"/>
        </w:rPr>
        <w:t>).</w:t>
      </w:r>
    </w:p>
    <w:p w14:paraId="79E5DC71" w14:textId="77777777" w:rsidR="004D35D1" w:rsidRPr="00E44F2B" w:rsidRDefault="004D35D1" w:rsidP="003A63A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C2BF9B2" w14:textId="0FA58571" w:rsidR="00395149" w:rsidRPr="00E44F2B" w:rsidRDefault="00395149" w:rsidP="00AA5E6B">
      <w:pPr>
        <w:pStyle w:val="af9"/>
      </w:pPr>
      <w:bookmarkStart w:id="72" w:name="_Ref95732007"/>
      <w:r w:rsidRPr="00E44F2B">
        <w:t xml:space="preserve">Таблица </w:t>
      </w:r>
      <w:bookmarkEnd w:id="72"/>
      <w:r w:rsidR="003A63A3">
        <w:t>1</w:t>
      </w:r>
      <w:r w:rsidR="004D35D1">
        <w:t>6</w:t>
      </w:r>
      <w:r w:rsidRPr="00E44F2B">
        <w:t xml:space="preserve"> - Характеристики тепловых сетей МП </w:t>
      </w:r>
      <w:r w:rsidR="00E80AC3" w:rsidRPr="00E44F2B">
        <w:t>«</w:t>
      </w:r>
      <w:r w:rsidRPr="00E44F2B">
        <w:t>Жилищное хозяйство</w:t>
      </w:r>
      <w:r w:rsidR="00E80AC3" w:rsidRPr="00E44F2B">
        <w:t>»</w:t>
      </w:r>
      <w:r w:rsidR="00E071C2" w:rsidRPr="00E44F2B">
        <w:t xml:space="preserve"> </w:t>
      </w:r>
      <w:r w:rsidR="00E44F2B">
        <w:br/>
      </w:r>
      <w:r w:rsidR="00E071C2" w:rsidRPr="00E44F2B">
        <w:t>по состоянию на 01</w:t>
      </w:r>
      <w:r w:rsidR="00CA3655">
        <w:t>.</w:t>
      </w:r>
      <w:r w:rsidR="00E071C2" w:rsidRPr="00E44F2B">
        <w:t>02</w:t>
      </w:r>
      <w:r w:rsidR="00CA3655">
        <w:t>.</w:t>
      </w:r>
      <w:r w:rsidR="00E071C2" w:rsidRPr="00E44F2B">
        <w:t>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3"/>
        <w:gridCol w:w="829"/>
        <w:gridCol w:w="829"/>
        <w:gridCol w:w="830"/>
        <w:gridCol w:w="830"/>
        <w:gridCol w:w="830"/>
        <w:gridCol w:w="1019"/>
        <w:gridCol w:w="1089"/>
        <w:gridCol w:w="1089"/>
        <w:gridCol w:w="820"/>
      </w:tblGrid>
      <w:tr w:rsidR="00C91C5D" w:rsidRPr="00C91C5D" w14:paraId="1B9BB493" w14:textId="77777777" w:rsidTr="00E44F2B">
        <w:trPr>
          <w:trHeight w:val="22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D9FE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73" w:name="RANGE!F173"/>
            <w:bookmarkStart w:id="74" w:name="_Hlk37586135" w:colFirst="1" w:colLast="9"/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вный диаметр, Ду</w:t>
            </w:r>
            <w:bookmarkEnd w:id="73"/>
          </w:p>
        </w:tc>
        <w:tc>
          <w:tcPr>
            <w:tcW w:w="21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AE08" w14:textId="3C8757A9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яженность сетей, п</w:t>
            </w:r>
            <w:r w:rsidR="003C4D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="003C4D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D2AB1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процентном соотношении, %</w:t>
            </w:r>
          </w:p>
        </w:tc>
      </w:tr>
      <w:tr w:rsidR="00C91C5D" w:rsidRPr="00C91C5D" w14:paraId="1CE612C2" w14:textId="77777777" w:rsidTr="00E44F2B">
        <w:trPr>
          <w:trHeight w:val="227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0F0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303F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9- 19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4982E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0- 19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1EDC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-20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CB65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ле 20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A3A2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2B56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9- 19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F3F89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0- 19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53493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8-20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C205" w14:textId="77777777" w:rsidR="00C91C5D" w:rsidRPr="00E44F2B" w:rsidRDefault="00C91C5D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ле 2003</w:t>
            </w:r>
          </w:p>
        </w:tc>
      </w:tr>
      <w:tr w:rsidR="000B679C" w:rsidRPr="00C91C5D" w14:paraId="0DAA3CB8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A6741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50 и мене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0D18" w14:textId="0799AD16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3846,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1B74" w14:textId="4EF3A7B9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626,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DA6E" w14:textId="7762421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413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64A9" w14:textId="625564D2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155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71CC" w14:textId="6C1CDBCD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6042,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871B" w14:textId="2EE874EF" w:rsidR="000B679C" w:rsidRPr="00E44F2B" w:rsidRDefault="000B679C" w:rsidP="00E86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5,30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1B82" w14:textId="464D8F6D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1814" w14:textId="2FE60681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57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868B" w14:textId="4F58FCD4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59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B679C" w:rsidRPr="00C91C5D" w14:paraId="5ABDA1E4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177D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FC8A" w14:textId="0BBB400E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3397,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03B6" w14:textId="5696DBE8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22,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4532" w14:textId="4D99B3F1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24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4E1A" w14:textId="363B7ECB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061,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2B77" w14:textId="6537B4CE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5906,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3CE9" w14:textId="26DAC78C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97D4" w14:textId="28842523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F6A0C" w14:textId="269455D0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1384" w14:textId="23E83B9A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,89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B679C" w:rsidRPr="00C91C5D" w14:paraId="5DE332EB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9A18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64A2" w14:textId="5F4BC43D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0534,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D737E" w14:textId="3508AF00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993,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47E0B" w14:textId="71F8E978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559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3A98" w14:textId="240BDBEA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394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C7CF" w14:textId="066FC3A3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548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544C" w14:textId="32260DB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4,41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CCA70" w14:textId="70916FB3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,73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1AEF" w14:textId="23ACC2F6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8FA33" w14:textId="1F43585E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B679C" w:rsidRPr="00C91C5D" w14:paraId="007E7541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4AA5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7DA5" w14:textId="05DC2CD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6177,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1DBF" w14:textId="2268B182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430,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1D6D" w14:textId="1A80FA95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30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ADCD" w14:textId="3A25054E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201,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44B9" w14:textId="4E3B9F05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9940,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25057" w14:textId="78E906BC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8,52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D8FF" w14:textId="16772AE1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97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17BBE" w14:textId="35C02C43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D7FA" w14:textId="75A1C452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B679C" w:rsidRPr="00C91C5D" w14:paraId="59A37A33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4F384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ECB92" w14:textId="05EE2B7C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010,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835B" w14:textId="2AD069AB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1E03" w14:textId="7B978B18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3EEC" w14:textId="06C191BA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773,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69172" w14:textId="64B9D19D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87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6E3F" w14:textId="1EB451A9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41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4AB0" w14:textId="74B4AF29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400B" w14:textId="286ED8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B45E" w14:textId="59F56424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B679C" w:rsidRPr="00C91C5D" w14:paraId="02FD09A4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3E0B3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1BA1" w14:textId="15B9EF4E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5590,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0B8D8" w14:textId="36212722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582,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009A3" w14:textId="2C99FB02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974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3E1" w14:textId="5B35682C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3674,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DDB5" w14:textId="7AB2B78A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1821,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42F8" w14:textId="06AD8183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7,71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CF23F" w14:textId="52B0A54A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1FAB" w14:textId="3F7303B4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D996" w14:textId="360F97B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5,07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B679C" w:rsidRPr="00C91C5D" w14:paraId="343AAC42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8A42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00-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C9DD" w14:textId="465D1C93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132,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037E" w14:textId="06C3601E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29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DB4E" w14:textId="2DCFDEBC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734,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13B4" w14:textId="1E74A95C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5384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CE75" w14:textId="03DEC2DE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8380,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1582F" w14:textId="494E2C25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02AE" w14:textId="5DC1E93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08D94" w14:textId="3A61EC41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1B5D" w14:textId="0F3C0AC5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7,32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B679C" w:rsidRPr="00C91C5D" w14:paraId="305884C6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2D87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350-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26DCE" w14:textId="0BD47A5E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040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B68E8" w14:textId="1D05CA81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44382" w14:textId="7F353F45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773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80AF" w14:textId="1B2F0D59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3450,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84BA" w14:textId="1913EA4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5264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FB488" w14:textId="57007210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43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7A89" w14:textId="731CBAF2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84EE" w14:textId="59B1479D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07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280EB" w14:textId="0D75DF64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B679C" w:rsidRPr="00C91C5D" w14:paraId="49DB377D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A6BC2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более 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C46D" w14:textId="66D19BDA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205,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4000" w14:textId="6030F712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EE88" w14:textId="37AEBF5F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771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2A988" w14:textId="3549C4EC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5962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7CE2" w14:textId="284827ED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7939,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9F9A" w14:textId="4724BBDC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66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A4F2" w14:textId="303CB932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0B520" w14:textId="01152F40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1,06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164F8" w14:textId="7E07BF2A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  <w:r w:rsidR="00E866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B679C" w:rsidRPr="00C91C5D" w14:paraId="09A18B85" w14:textId="77777777" w:rsidTr="00E44F2B">
        <w:trPr>
          <w:trHeight w:val="227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957E" w14:textId="77777777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FEFDF" w14:textId="267B4273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93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20378" w14:textId="5E668C74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7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BFB0B" w14:textId="39401053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8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B6C7" w14:textId="5FA6215D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058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CBB5" w14:textId="4DCA6B0E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65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A94E" w14:textId="6747BDE9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,10</w:t>
            </w:r>
            <w:r w:rsidR="00E866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50B46" w14:textId="24998091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36</w:t>
            </w:r>
            <w:r w:rsidR="00E866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E5286" w14:textId="24C25C3B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30</w:t>
            </w:r>
            <w:r w:rsidR="00E866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AD35" w14:textId="0A3DA52C" w:rsidR="000B679C" w:rsidRPr="00E44F2B" w:rsidRDefault="000B679C" w:rsidP="00E44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,23</w:t>
            </w:r>
            <w:r w:rsidR="00E866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44F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bookmarkEnd w:id="74"/>
    </w:tbl>
    <w:p w14:paraId="79FDED13" w14:textId="77777777" w:rsidR="00F00E80" w:rsidRDefault="00F00E80" w:rsidP="00D8574B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1537197" w14:textId="1E19633E" w:rsidR="00C91C5D" w:rsidRPr="00D8574B" w:rsidRDefault="00C91C5D" w:rsidP="00D8574B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8574B">
        <w:rPr>
          <w:rFonts w:ascii="Times New Roman" w:hAnsi="Times New Roman" w:cs="Times New Roman"/>
          <w:sz w:val="24"/>
          <w:szCs w:val="24"/>
        </w:rPr>
        <w:t>48,1</w:t>
      </w:r>
      <w:r w:rsidR="00265238" w:rsidRPr="00D8574B">
        <w:rPr>
          <w:rFonts w:ascii="Times New Roman" w:hAnsi="Times New Roman" w:cs="Times New Roman"/>
          <w:sz w:val="24"/>
          <w:szCs w:val="24"/>
        </w:rPr>
        <w:t xml:space="preserve"> </w:t>
      </w:r>
      <w:r w:rsidR="003E0188" w:rsidRPr="00D8574B">
        <w:rPr>
          <w:rFonts w:ascii="Times New Roman" w:hAnsi="Times New Roman" w:cs="Times New Roman"/>
          <w:sz w:val="24"/>
          <w:szCs w:val="24"/>
        </w:rPr>
        <w:t>% тепловых сетей введены в эксплуатацию до 198</w:t>
      </w:r>
      <w:r w:rsidRPr="00D8574B">
        <w:rPr>
          <w:rFonts w:ascii="Times New Roman" w:hAnsi="Times New Roman" w:cs="Times New Roman"/>
          <w:sz w:val="24"/>
          <w:szCs w:val="24"/>
        </w:rPr>
        <w:t>9</w:t>
      </w:r>
      <w:r w:rsidR="003E0188" w:rsidRPr="00D8574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3E0188" w:rsidRPr="00D8574B">
        <w:rPr>
          <w:rFonts w:ascii="Times New Roman" w:hAnsi="Times New Roman" w:cs="Times New Roman"/>
          <w:sz w:val="24"/>
          <w:szCs w:val="24"/>
        </w:rPr>
        <w:t xml:space="preserve">В настоящее время происходит плановое обновление тепловых сетей, доля сетей, введенных в эксплуатацию после 2003 года составляет </w:t>
      </w:r>
      <w:r w:rsidRPr="00D8574B">
        <w:rPr>
          <w:rFonts w:ascii="Times New Roman" w:hAnsi="Times New Roman" w:cs="Times New Roman"/>
          <w:sz w:val="24"/>
          <w:szCs w:val="24"/>
        </w:rPr>
        <w:t>37,23</w:t>
      </w:r>
      <w:r w:rsidR="00D8574B">
        <w:rPr>
          <w:rFonts w:ascii="Times New Roman" w:hAnsi="Times New Roman" w:cs="Times New Roman"/>
          <w:sz w:val="24"/>
          <w:szCs w:val="24"/>
        </w:rPr>
        <w:t xml:space="preserve"> </w:t>
      </w:r>
      <w:r w:rsidR="003E0188" w:rsidRPr="00D8574B">
        <w:rPr>
          <w:rFonts w:ascii="Times New Roman" w:hAnsi="Times New Roman" w:cs="Times New Roman"/>
          <w:sz w:val="24"/>
          <w:szCs w:val="24"/>
        </w:rPr>
        <w:t>%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3E0188" w:rsidRPr="00D8574B">
        <w:rPr>
          <w:rFonts w:ascii="Times New Roman" w:hAnsi="Times New Roman" w:cs="Times New Roman"/>
          <w:sz w:val="24"/>
          <w:szCs w:val="24"/>
        </w:rPr>
        <w:t>Преимущественно, перекладываются магистральные сет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3E0188" w:rsidRPr="00D8574B">
        <w:rPr>
          <w:rFonts w:ascii="Times New Roman" w:hAnsi="Times New Roman" w:cs="Times New Roman"/>
          <w:sz w:val="24"/>
          <w:szCs w:val="24"/>
        </w:rPr>
        <w:t>Внутриквартальные сети перекладываются ограничено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66920" w14:textId="7475DF24" w:rsidR="003E0188" w:rsidRPr="00D8574B" w:rsidRDefault="003E0188" w:rsidP="00D8574B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8574B">
        <w:rPr>
          <w:rFonts w:ascii="Times New Roman" w:hAnsi="Times New Roman" w:cs="Times New Roman"/>
          <w:sz w:val="24"/>
          <w:szCs w:val="24"/>
        </w:rPr>
        <w:t>Перекладка внутриквартальных сетей требует большого объема капвложени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D8574B">
        <w:rPr>
          <w:rFonts w:ascii="Times New Roman" w:hAnsi="Times New Roman" w:cs="Times New Roman"/>
          <w:sz w:val="24"/>
          <w:szCs w:val="24"/>
        </w:rPr>
        <w:br/>
      </w:r>
      <w:r w:rsidRPr="00D8574B">
        <w:rPr>
          <w:rFonts w:ascii="Times New Roman" w:hAnsi="Times New Roman" w:cs="Times New Roman"/>
          <w:sz w:val="24"/>
          <w:szCs w:val="24"/>
        </w:rPr>
        <w:t xml:space="preserve">В настоящее время МП </w:t>
      </w:r>
      <w:r w:rsidR="00E80AC3" w:rsidRPr="00D8574B">
        <w:rPr>
          <w:rFonts w:ascii="Times New Roman" w:hAnsi="Times New Roman" w:cs="Times New Roman"/>
          <w:sz w:val="24"/>
          <w:szCs w:val="24"/>
        </w:rPr>
        <w:t>«</w:t>
      </w:r>
      <w:r w:rsidRPr="00D8574B">
        <w:rPr>
          <w:rFonts w:ascii="Times New Roman" w:hAnsi="Times New Roman" w:cs="Times New Roman"/>
          <w:sz w:val="24"/>
          <w:szCs w:val="24"/>
        </w:rPr>
        <w:t>Жилищное хозяйство разрабатывается инвестиционная программа, включающая работы по реконструкции тепловых сет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BDDF1" w14:textId="66BF7B02" w:rsidR="003E0188" w:rsidRPr="00D8574B" w:rsidRDefault="003E0188" w:rsidP="00D8574B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8574B">
        <w:rPr>
          <w:rFonts w:ascii="Times New Roman" w:hAnsi="Times New Roman" w:cs="Times New Roman"/>
          <w:sz w:val="24"/>
          <w:szCs w:val="24"/>
        </w:rPr>
        <w:t>На территории города принят преимущественно подземный способ прокладки теплосет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E6748" w14:textId="019D5339" w:rsidR="003E0188" w:rsidRPr="00D8574B" w:rsidRDefault="003E0188" w:rsidP="00D8574B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8574B">
        <w:rPr>
          <w:rFonts w:ascii="Times New Roman" w:hAnsi="Times New Roman" w:cs="Times New Roman"/>
          <w:sz w:val="24"/>
          <w:szCs w:val="24"/>
        </w:rPr>
        <w:t xml:space="preserve">Надземная прокладка характерна только для магистральных трубопроводов, </w:t>
      </w:r>
      <w:r w:rsidR="00D8574B">
        <w:rPr>
          <w:rFonts w:ascii="Times New Roman" w:hAnsi="Times New Roman" w:cs="Times New Roman"/>
          <w:sz w:val="24"/>
          <w:szCs w:val="24"/>
        </w:rPr>
        <w:br/>
      </w:r>
      <w:r w:rsidRPr="00D8574B">
        <w:rPr>
          <w:rFonts w:ascii="Times New Roman" w:hAnsi="Times New Roman" w:cs="Times New Roman"/>
          <w:sz w:val="24"/>
          <w:szCs w:val="24"/>
        </w:rPr>
        <w:t>и тепловых сетей в промышленной части гор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15C63" w14:textId="689781FA" w:rsidR="003E0188" w:rsidRPr="00D8574B" w:rsidRDefault="003E0188" w:rsidP="00D8574B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8574B">
        <w:rPr>
          <w:rFonts w:ascii="Times New Roman" w:hAnsi="Times New Roman" w:cs="Times New Roman"/>
          <w:sz w:val="24"/>
          <w:szCs w:val="24"/>
        </w:rPr>
        <w:t>Тепловые сети, введенные в эксплуатацию до 198</w:t>
      </w:r>
      <w:r w:rsidR="00C91C5D" w:rsidRPr="00D8574B">
        <w:rPr>
          <w:rFonts w:ascii="Times New Roman" w:hAnsi="Times New Roman" w:cs="Times New Roman"/>
          <w:sz w:val="24"/>
          <w:szCs w:val="24"/>
        </w:rPr>
        <w:t>9</w:t>
      </w:r>
      <w:r w:rsidRPr="00D8574B">
        <w:rPr>
          <w:rFonts w:ascii="Times New Roman" w:hAnsi="Times New Roman" w:cs="Times New Roman"/>
          <w:sz w:val="24"/>
          <w:szCs w:val="24"/>
        </w:rPr>
        <w:t xml:space="preserve"> года, теплоизолированы минераловатными плитам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D8574B">
        <w:rPr>
          <w:rFonts w:ascii="Times New Roman" w:hAnsi="Times New Roman" w:cs="Times New Roman"/>
          <w:sz w:val="24"/>
          <w:szCs w:val="24"/>
        </w:rPr>
        <w:t>Современная изоляция из пенополиуретана характерна только для сетей, введенных в эксплуатацию после 2003 г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20A93" w14:textId="7ACF7D14" w:rsidR="003E0188" w:rsidRPr="00D8574B" w:rsidRDefault="003E0188" w:rsidP="00D8574B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8574B">
        <w:rPr>
          <w:rFonts w:ascii="Times New Roman" w:hAnsi="Times New Roman" w:cs="Times New Roman"/>
          <w:sz w:val="24"/>
          <w:szCs w:val="24"/>
        </w:rPr>
        <w:t>На магистральных сетях больших диаметров, установлены линзовые и сальниковые компенсатор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D8574B">
        <w:rPr>
          <w:rFonts w:ascii="Times New Roman" w:hAnsi="Times New Roman" w:cs="Times New Roman"/>
          <w:sz w:val="24"/>
          <w:szCs w:val="24"/>
        </w:rPr>
        <w:t xml:space="preserve">Для сетей средних диаметров, в основном применяются </w:t>
      </w:r>
      <w:r w:rsidR="00E80AC3" w:rsidRPr="00D8574B">
        <w:rPr>
          <w:rFonts w:ascii="Times New Roman" w:hAnsi="Times New Roman" w:cs="Times New Roman"/>
          <w:sz w:val="24"/>
          <w:szCs w:val="24"/>
        </w:rPr>
        <w:t>«</w:t>
      </w:r>
      <w:r w:rsidR="00B1374C" w:rsidRPr="00D8574B">
        <w:rPr>
          <w:rFonts w:ascii="Times New Roman" w:hAnsi="Times New Roman" w:cs="Times New Roman"/>
          <w:sz w:val="24"/>
          <w:szCs w:val="24"/>
        </w:rPr>
        <w:t>П</w:t>
      </w:r>
      <w:r w:rsidR="00E80AC3" w:rsidRPr="00D8574B">
        <w:rPr>
          <w:rFonts w:ascii="Times New Roman" w:hAnsi="Times New Roman" w:cs="Times New Roman"/>
          <w:sz w:val="24"/>
          <w:szCs w:val="24"/>
        </w:rPr>
        <w:t>»</w:t>
      </w:r>
      <w:r w:rsidR="00B1374C" w:rsidRPr="00D8574B">
        <w:rPr>
          <w:rFonts w:ascii="Times New Roman" w:hAnsi="Times New Roman" w:cs="Times New Roman"/>
          <w:sz w:val="24"/>
          <w:szCs w:val="24"/>
        </w:rPr>
        <w:t>-</w:t>
      </w:r>
      <w:r w:rsidRPr="00D8574B">
        <w:rPr>
          <w:rFonts w:ascii="Times New Roman" w:hAnsi="Times New Roman" w:cs="Times New Roman"/>
          <w:sz w:val="24"/>
          <w:szCs w:val="24"/>
        </w:rPr>
        <w:t>образные компенсатор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D8574B">
        <w:rPr>
          <w:rFonts w:ascii="Times New Roman" w:hAnsi="Times New Roman" w:cs="Times New Roman"/>
          <w:sz w:val="24"/>
          <w:szCs w:val="24"/>
        </w:rPr>
        <w:t xml:space="preserve">Магистрали, переложенные </w:t>
      </w:r>
      <w:r w:rsidR="00B1374C" w:rsidRPr="00D8574B">
        <w:rPr>
          <w:rFonts w:ascii="Times New Roman" w:hAnsi="Times New Roman" w:cs="Times New Roman"/>
          <w:sz w:val="24"/>
          <w:szCs w:val="24"/>
        </w:rPr>
        <w:t>к последним годам,</w:t>
      </w:r>
      <w:r w:rsidRPr="00D8574B">
        <w:rPr>
          <w:rFonts w:ascii="Times New Roman" w:hAnsi="Times New Roman" w:cs="Times New Roman"/>
          <w:sz w:val="24"/>
          <w:szCs w:val="24"/>
        </w:rPr>
        <w:t xml:space="preserve"> имеют линзовые компенсатор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259D4" w14:textId="40497B9D" w:rsidR="00D81E6E" w:rsidRDefault="00D81E6E" w:rsidP="003A63A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8574B">
        <w:rPr>
          <w:rFonts w:ascii="Times New Roman" w:hAnsi="Times New Roman" w:cs="Times New Roman"/>
          <w:sz w:val="24"/>
          <w:szCs w:val="24"/>
        </w:rPr>
        <w:t xml:space="preserve">Протяженность тепловых сетей в разрезе диаметров прокладки и микрорайонов представлена </w:t>
      </w:r>
      <w:r w:rsidR="00D93E2B" w:rsidRPr="00D8574B">
        <w:rPr>
          <w:rFonts w:ascii="Times New Roman" w:hAnsi="Times New Roman" w:cs="Times New Roman"/>
          <w:sz w:val="24"/>
          <w:szCs w:val="24"/>
        </w:rPr>
        <w:t xml:space="preserve">ниже </w:t>
      </w:r>
      <w:r w:rsidR="004D35D1">
        <w:rPr>
          <w:rFonts w:ascii="Times New Roman" w:hAnsi="Times New Roman" w:cs="Times New Roman"/>
          <w:sz w:val="24"/>
          <w:szCs w:val="24"/>
        </w:rPr>
        <w:t>(Таблица 17</w:t>
      </w:r>
      <w:r w:rsidR="003A63A3">
        <w:rPr>
          <w:rFonts w:ascii="Times New Roman" w:hAnsi="Times New Roman" w:cs="Times New Roman"/>
          <w:sz w:val="24"/>
          <w:szCs w:val="24"/>
        </w:rPr>
        <w:t>).</w:t>
      </w:r>
    </w:p>
    <w:p w14:paraId="1D7CEA6D" w14:textId="77777777" w:rsidR="00F00E80" w:rsidRPr="00D8574B" w:rsidRDefault="00F00E80" w:rsidP="003A63A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1D35A0D" w14:textId="60431DCA" w:rsidR="00E071C2" w:rsidRPr="00D8574B" w:rsidRDefault="00395149" w:rsidP="00AA5E6B">
      <w:pPr>
        <w:pStyle w:val="af9"/>
      </w:pPr>
      <w:bookmarkStart w:id="75" w:name="_Ref95732154"/>
      <w:r w:rsidRPr="00D8574B">
        <w:t xml:space="preserve">Таблица </w:t>
      </w:r>
      <w:bookmarkEnd w:id="75"/>
      <w:r w:rsidR="003A63A3">
        <w:t>1</w:t>
      </w:r>
      <w:r w:rsidR="004D35D1">
        <w:t>7</w:t>
      </w:r>
      <w:r w:rsidRPr="00D8574B">
        <w:t xml:space="preserve"> - Характеристики тепловых сетей МП </w:t>
      </w:r>
      <w:r w:rsidR="00E80AC3" w:rsidRPr="00D8574B">
        <w:t>«</w:t>
      </w:r>
      <w:r w:rsidRPr="00D8574B">
        <w:t>Жилищное хозяйство</w:t>
      </w:r>
      <w:r w:rsidR="00E80AC3" w:rsidRPr="00D8574B">
        <w:t>»</w:t>
      </w:r>
      <w:r w:rsidRPr="00D8574B">
        <w:t xml:space="preserve"> в разрезе </w:t>
      </w:r>
      <w:r w:rsidR="00D93E2B" w:rsidRPr="00D8574B">
        <w:t xml:space="preserve">диаметров и </w:t>
      </w:r>
      <w:r w:rsidRPr="00D8574B">
        <w:t>способов прокладки</w:t>
      </w:r>
      <w:r w:rsidR="00E071C2" w:rsidRPr="00D8574B">
        <w:t xml:space="preserve"> по состоянию на 01</w:t>
      </w:r>
      <w:r w:rsidR="00CA3655">
        <w:t>.</w:t>
      </w:r>
      <w:r w:rsidR="00E071C2" w:rsidRPr="00D8574B">
        <w:t>02</w:t>
      </w:r>
      <w:r w:rsidR="00CA3655">
        <w:t>.</w:t>
      </w:r>
      <w:r w:rsidR="00E071C2" w:rsidRPr="00D8574B">
        <w:t>2024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412"/>
        <w:gridCol w:w="1797"/>
        <w:gridCol w:w="1452"/>
        <w:gridCol w:w="1585"/>
        <w:gridCol w:w="1104"/>
      </w:tblGrid>
      <w:tr w:rsidR="00B1374C" w:rsidRPr="002108F2" w14:paraId="442B6502" w14:textId="77777777" w:rsidTr="00D8574B">
        <w:trPr>
          <w:trHeight w:val="23"/>
          <w:tblHeader/>
        </w:trPr>
        <w:tc>
          <w:tcPr>
            <w:tcW w:w="1179" w:type="pct"/>
            <w:vMerge w:val="restart"/>
            <w:shd w:val="clear" w:color="auto" w:fill="auto"/>
            <w:noWrap/>
            <w:vAlign w:val="center"/>
            <w:hideMark/>
          </w:tcPr>
          <w:p w14:paraId="56A254C3" w14:textId="77777777" w:rsidR="00B1374C" w:rsidRPr="00D8574B" w:rsidRDefault="00B1374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ый диаметр, Ду</w:t>
            </w:r>
          </w:p>
        </w:tc>
        <w:tc>
          <w:tcPr>
            <w:tcW w:w="3821" w:type="pct"/>
            <w:gridSpan w:val="5"/>
            <w:shd w:val="clear" w:color="auto" w:fill="auto"/>
            <w:noWrap/>
            <w:vAlign w:val="center"/>
            <w:hideMark/>
          </w:tcPr>
          <w:p w14:paraId="2C9AA7FD" w14:textId="37B5DDFE" w:rsidR="00B1374C" w:rsidRPr="00D8574B" w:rsidRDefault="00B1374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сетей, п</w:t>
            </w:r>
            <w:r w:rsidR="003C4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="003C4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B1374C" w:rsidRPr="002108F2" w14:paraId="5AB7B327" w14:textId="77777777" w:rsidTr="00D8574B">
        <w:trPr>
          <w:trHeight w:val="23"/>
          <w:tblHeader/>
        </w:trPr>
        <w:tc>
          <w:tcPr>
            <w:tcW w:w="1179" w:type="pct"/>
            <w:vMerge/>
            <w:shd w:val="clear" w:color="auto" w:fill="auto"/>
            <w:vAlign w:val="center"/>
            <w:hideMark/>
          </w:tcPr>
          <w:p w14:paraId="4FCEDE3C" w14:textId="77777777" w:rsidR="00B1374C" w:rsidRPr="00D8574B" w:rsidRDefault="00B1374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4E307BD6" w14:textId="77777777" w:rsidR="00B1374C" w:rsidRPr="00D8574B" w:rsidRDefault="00B1374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50BAAFE" w14:textId="77777777" w:rsidR="00B1374C" w:rsidRPr="00D8574B" w:rsidRDefault="00B1374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BAB9B7B" w14:textId="77777777" w:rsidR="00B1374C" w:rsidRPr="00D8574B" w:rsidRDefault="00B1374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217882EB" w14:textId="77777777" w:rsidR="00B1374C" w:rsidRPr="00D8574B" w:rsidRDefault="00B1374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альная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274344EB" w14:textId="77777777" w:rsidR="00B1374C" w:rsidRPr="00D8574B" w:rsidRDefault="00B1374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B679C" w:rsidRPr="002108F2" w14:paraId="181D3A5F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5460B975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и менее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1DB792A0" w14:textId="4198981D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3,2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680C4CA" w14:textId="0E06B402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50A49DB" w14:textId="1D1D85C6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7,5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66C0338B" w14:textId="29746F5D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1,55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7686454B" w14:textId="3F480C7D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42,65</w:t>
            </w:r>
          </w:p>
        </w:tc>
      </w:tr>
      <w:tr w:rsidR="000B679C" w:rsidRPr="002108F2" w14:paraId="6ABBB28C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3455062F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CDB1157" w14:textId="113A9A9E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0,27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B350F65" w14:textId="7B236A05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D9C78E5" w14:textId="6437C494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,5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6D6D5E9" w14:textId="4383C28A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0,82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2AD93B11" w14:textId="7548B3F3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6,19</w:t>
            </w:r>
          </w:p>
        </w:tc>
      </w:tr>
      <w:tr w:rsidR="000B679C" w:rsidRPr="002108F2" w14:paraId="463373DE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3DBD879E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2B087B50" w14:textId="0D1DFB4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48,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7F6F6767" w14:textId="1CEB5CD2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FDED539" w14:textId="26AD9C1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52A6E0D2" w14:textId="480FEB6E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17,4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70BAE88" w14:textId="7816FDA9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81,70</w:t>
            </w:r>
          </w:p>
        </w:tc>
      </w:tr>
      <w:tr w:rsidR="000B679C" w:rsidRPr="002108F2" w14:paraId="75BF8CE1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3EF0EB08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B757483" w14:textId="1C3563AC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4,96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403A0EE" w14:textId="2D855359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A418E0C" w14:textId="6EB1EFE8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FF3360D" w14:textId="26E7EDC4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29,4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306D8CCE" w14:textId="5529F5F9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40,06</w:t>
            </w:r>
          </w:p>
        </w:tc>
      </w:tr>
      <w:tr w:rsidR="000B679C" w:rsidRPr="002108F2" w14:paraId="3F770868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508C8FF8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3B7BFD3A" w14:textId="1F566EAC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,7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1EAE75A3" w14:textId="10883DFC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5E3A058" w14:textId="0D4FF4E1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288B174D" w14:textId="68B84061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7B09BBD0" w14:textId="079E8569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7,40</w:t>
            </w:r>
          </w:p>
        </w:tc>
      </w:tr>
      <w:tr w:rsidR="000B679C" w:rsidRPr="002108F2" w14:paraId="3620DDA2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548A62B5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5BF9AD4B" w14:textId="2EDFCC3E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95,18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1479F389" w14:textId="6D6090FF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58087B8" w14:textId="3203B6D2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,7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4EE3531E" w14:textId="56A8C150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8,5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1F8855C" w14:textId="426E9CAB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21,08</w:t>
            </w:r>
          </w:p>
        </w:tc>
      </w:tr>
      <w:tr w:rsidR="000B679C" w:rsidRPr="002108F2" w14:paraId="18AC0147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25E36713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-30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1FF5F881" w14:textId="72CBEFC1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60,85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A4B33F9" w14:textId="645CBD94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1,4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2159964" w14:textId="76B31D41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41AA8B89" w14:textId="63E3B91E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,5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46B7EA80" w14:textId="1AA1DDE9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80,85</w:t>
            </w:r>
          </w:p>
        </w:tc>
      </w:tr>
      <w:tr w:rsidR="000B679C" w:rsidRPr="002108F2" w14:paraId="55C6205B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19B9ACEE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-50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032BD96B" w14:textId="31BCFCE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9,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4407EC4" w14:textId="5867C990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94BF513" w14:textId="14AA7B3F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205E2DE" w14:textId="176F453A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6DD6059" w14:textId="27CDB95C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64,00</w:t>
            </w:r>
          </w:p>
        </w:tc>
      </w:tr>
      <w:tr w:rsidR="000B679C" w:rsidRPr="002108F2" w14:paraId="67AD6672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2CD41DB9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ее 50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08513CD" w14:textId="1CA5B07D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8,77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C559841" w14:textId="0CA4C6F8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ABEEE53" w14:textId="32675D05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91,0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79C9B19A" w14:textId="387865E5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49AF5DC7" w14:textId="0F5A7434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39,77</w:t>
            </w:r>
          </w:p>
        </w:tc>
      </w:tr>
      <w:tr w:rsidR="000B679C" w:rsidRPr="002108F2" w14:paraId="5366CA9C" w14:textId="77777777" w:rsidTr="00D8574B">
        <w:trPr>
          <w:trHeight w:val="23"/>
        </w:trPr>
        <w:tc>
          <w:tcPr>
            <w:tcW w:w="1179" w:type="pct"/>
            <w:shd w:val="clear" w:color="auto" w:fill="auto"/>
            <w:noWrap/>
            <w:vAlign w:val="center"/>
            <w:hideMark/>
          </w:tcPr>
          <w:p w14:paraId="02400460" w14:textId="77777777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14:paraId="6CF48BFF" w14:textId="450E2CEF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71,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7CABAD85" w14:textId="5DE9C1D2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0,5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12CD035" w14:textId="5D4BD76F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32,30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14:paraId="0F3C7C11" w14:textId="001B4E08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126,2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1E70407D" w14:textId="7060811E" w:rsidR="000B679C" w:rsidRPr="00D8574B" w:rsidRDefault="000B679C" w:rsidP="00D85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57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53,70</w:t>
            </w:r>
          </w:p>
        </w:tc>
      </w:tr>
    </w:tbl>
    <w:p w14:paraId="7F4D5F9E" w14:textId="7D8EC20D" w:rsidR="00D81E6E" w:rsidRDefault="00D93E2B" w:rsidP="003A63A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8574B">
        <w:rPr>
          <w:rFonts w:ascii="Times New Roman" w:hAnsi="Times New Roman" w:cs="Times New Roman"/>
          <w:sz w:val="24"/>
          <w:szCs w:val="24"/>
        </w:rPr>
        <w:t xml:space="preserve">Протяженность тепловых сетей в разрезе диаметров прокладки и микрорайонов представлена ниже </w:t>
      </w:r>
      <w:r w:rsidR="003A63A3">
        <w:rPr>
          <w:rFonts w:ascii="Times New Roman" w:hAnsi="Times New Roman" w:cs="Times New Roman"/>
          <w:sz w:val="24"/>
          <w:szCs w:val="24"/>
        </w:rPr>
        <w:t>(Таблица 1</w:t>
      </w:r>
      <w:r w:rsidR="004D35D1">
        <w:rPr>
          <w:rFonts w:ascii="Times New Roman" w:hAnsi="Times New Roman" w:cs="Times New Roman"/>
          <w:sz w:val="24"/>
          <w:szCs w:val="24"/>
        </w:rPr>
        <w:t>8</w:t>
      </w:r>
      <w:r w:rsidR="003A63A3">
        <w:rPr>
          <w:rFonts w:ascii="Times New Roman" w:hAnsi="Times New Roman" w:cs="Times New Roman"/>
          <w:sz w:val="24"/>
          <w:szCs w:val="24"/>
        </w:rPr>
        <w:t>)</w:t>
      </w:r>
      <w:r w:rsidR="003C4D17">
        <w:rPr>
          <w:rFonts w:ascii="Times New Roman" w:hAnsi="Times New Roman" w:cs="Times New Roman"/>
          <w:sz w:val="24"/>
          <w:szCs w:val="24"/>
        </w:rPr>
        <w:t>.</w:t>
      </w:r>
    </w:p>
    <w:p w14:paraId="6A5F902D" w14:textId="77777777" w:rsidR="00F00E80" w:rsidRDefault="00F00E80" w:rsidP="003A63A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F2B10B8" w14:textId="77777777" w:rsidR="00F00E80" w:rsidRDefault="00F00E80" w:rsidP="003A63A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</w:rPr>
      </w:pPr>
    </w:p>
    <w:p w14:paraId="3DA47D16" w14:textId="77777777" w:rsidR="00F00E80" w:rsidRDefault="00F00E80" w:rsidP="00AA5E6B">
      <w:pPr>
        <w:pStyle w:val="af9"/>
        <w:sectPr w:rsidR="00F00E80" w:rsidSect="00914540">
          <w:pgSz w:w="11906" w:h="16838"/>
          <w:pgMar w:top="1134" w:right="567" w:bottom="1134" w:left="1701" w:header="709" w:footer="709" w:gutter="0"/>
          <w:cols w:space="720"/>
        </w:sectPr>
      </w:pPr>
      <w:bookmarkStart w:id="76" w:name="_Ref95732223"/>
    </w:p>
    <w:p w14:paraId="6A1D45A2" w14:textId="5B228C5B" w:rsidR="00E071C2" w:rsidRPr="00395149" w:rsidRDefault="00D93E2B" w:rsidP="00AA5E6B">
      <w:pPr>
        <w:pStyle w:val="af9"/>
      </w:pPr>
      <w:r w:rsidRPr="00D93E2B">
        <w:t xml:space="preserve">Таблица </w:t>
      </w:r>
      <w:bookmarkEnd w:id="76"/>
      <w:r w:rsidR="003A63A3">
        <w:t>1</w:t>
      </w:r>
      <w:r w:rsidR="004D35D1">
        <w:t>8</w:t>
      </w:r>
      <w:r>
        <w:t xml:space="preserve"> - </w:t>
      </w:r>
      <w:r w:rsidRPr="00D81E6E">
        <w:t>Протяженность тепловых сетей в разрезе диаметров прокладки и микрорайонов</w:t>
      </w:r>
      <w:r w:rsidR="00E071C2" w:rsidRPr="00E071C2">
        <w:t xml:space="preserve"> </w:t>
      </w:r>
      <w:r w:rsidR="00E071C2">
        <w:t>по состоянию на 01</w:t>
      </w:r>
      <w:r w:rsidR="00CA3655">
        <w:t>.</w:t>
      </w:r>
      <w:r w:rsidR="00E071C2">
        <w:t>02</w:t>
      </w:r>
      <w:r w:rsidR="00CA3655">
        <w:t>.</w:t>
      </w:r>
      <w:r w:rsidR="00E071C2">
        <w:t>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1552"/>
        <w:gridCol w:w="1125"/>
        <w:gridCol w:w="979"/>
        <w:gridCol w:w="988"/>
        <w:gridCol w:w="985"/>
        <w:gridCol w:w="935"/>
        <w:gridCol w:w="912"/>
        <w:gridCol w:w="844"/>
        <w:gridCol w:w="985"/>
        <w:gridCol w:w="900"/>
        <w:gridCol w:w="795"/>
        <w:gridCol w:w="771"/>
        <w:gridCol w:w="947"/>
        <w:gridCol w:w="1035"/>
      </w:tblGrid>
      <w:tr w:rsidR="00C8720C" w:rsidRPr="000B679C" w14:paraId="6F2673D0" w14:textId="77777777" w:rsidTr="00C8720C">
        <w:trPr>
          <w:trHeight w:val="227"/>
          <w:tblHeader/>
        </w:trPr>
        <w:tc>
          <w:tcPr>
            <w:tcW w:w="830" w:type="pct"/>
            <w:gridSpan w:val="2"/>
            <w:shd w:val="clear" w:color="auto" w:fill="auto"/>
            <w:noWrap/>
            <w:vAlign w:val="center"/>
            <w:hideMark/>
          </w:tcPr>
          <w:p w14:paraId="06811AD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Микрорайо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1EEA07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8EB53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FCB03D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5EB7B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EBB40F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Д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0B95C1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0EB5F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Ж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66EBB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Березк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C6DAD6A" w14:textId="37079D0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Восточн</w:t>
            </w:r>
            <w:r w:rsidR="003C4D1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6A27E7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2DB907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Северн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C415C1B" w14:textId="7377B39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ромыш</w:t>
            </w:r>
            <w:r w:rsidR="003C4D1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277207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C8720C" w:rsidRPr="000B679C" w14:paraId="1B5B3DFF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3135DDF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3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A8FFEE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132BF0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D76AF4" w14:textId="2C84887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D2ECC56" w14:textId="7373934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761DF57" w14:textId="33E5A2B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0C1D19D" w14:textId="0B9F5E6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693590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CBA8C7" w14:textId="7BF58A2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916B375" w14:textId="15C1FA3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6EF6F31" w14:textId="4DA9208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A895C8E" w14:textId="6C51508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2B07E70" w14:textId="068C20F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7EF7A22" w14:textId="48D890C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92D567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4,0</w:t>
            </w:r>
          </w:p>
        </w:tc>
      </w:tr>
      <w:tr w:rsidR="00C8720C" w:rsidRPr="000B679C" w14:paraId="1A71C2E4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666118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4BBB3E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FF247F1" w14:textId="3737B46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BEAEE8" w14:textId="6F0FD80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A48E9A1" w14:textId="4DDEBEB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3775D0" w14:textId="75471AD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CAFB2D6" w14:textId="43DE8CD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B6C8266" w14:textId="4BCD039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D367E8" w14:textId="130EC31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461BD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DA75B9A" w14:textId="38602FE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87201E2" w14:textId="5D19F71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8BEF3E6" w14:textId="4828650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09F8C42" w14:textId="50B972B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3D4815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0,0</w:t>
            </w:r>
          </w:p>
        </w:tc>
      </w:tr>
      <w:tr w:rsidR="00C8720C" w:rsidRPr="000B679C" w14:paraId="25FC5102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94E5CB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E48126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DF5DFA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926116" w14:textId="757201B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6A36B26" w14:textId="31B978C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5268B2" w14:textId="335BC20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28750FA" w14:textId="622EC4C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C3A5845" w14:textId="373F0DE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559138D" w14:textId="090474E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4FE2D0" w14:textId="0B05F85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4BD1031" w14:textId="7F1613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422FE57" w14:textId="0CEF530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D8447F0" w14:textId="5452111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6C8B799" w14:textId="6B663A0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D385AB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C8720C" w:rsidRPr="000B679C" w14:paraId="60B8AC1D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BBC746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7CA292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199643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5,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A61116" w14:textId="4BCD11D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1EA2592" w14:textId="1532ED6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EB0552A" w14:textId="5DC96E8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DC0014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8,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9FEC70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26528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37D51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BF7807F" w14:textId="13A1945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1093C37" w14:textId="38C4DE5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A57C6AC" w14:textId="7393934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46D9344" w14:textId="7F86613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AB79AC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80,2</w:t>
            </w:r>
          </w:p>
        </w:tc>
      </w:tr>
      <w:tr w:rsidR="00C8720C" w:rsidRPr="000B679C" w14:paraId="297B18B4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7AFB1B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A42C4B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E81F35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7,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60BC9A" w14:textId="614D359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C3026AD" w14:textId="6A0E4A0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E48A6A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42ED693" w14:textId="413BF79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3EA80D3" w14:textId="34973DE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5CD3B4" w14:textId="292E375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326AF2" w14:textId="6D0D9A1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33D957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C9CB281" w14:textId="3DDE030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278CD77" w14:textId="0927224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F6F1676" w14:textId="3D59AAA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3BD8A9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40,4</w:t>
            </w:r>
          </w:p>
        </w:tc>
      </w:tr>
      <w:tr w:rsidR="00C8720C" w:rsidRPr="000B679C" w14:paraId="5395073A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26F744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8CD8FA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10DDAA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8A2DB5" w14:textId="33F45B0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F0847F5" w14:textId="4054E24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BD3541" w14:textId="1379834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4B0E1BF" w14:textId="37AD16B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0D11BC8" w14:textId="064CB2D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236E64" w14:textId="47748A9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74EEF02" w14:textId="5CF6739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A340EB2" w14:textId="75BD376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A249CF4" w14:textId="77044D0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9A611C2" w14:textId="7B0CE0A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3042681" w14:textId="3814883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145F35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,5</w:t>
            </w:r>
          </w:p>
        </w:tc>
      </w:tr>
      <w:tr w:rsidR="00C8720C" w:rsidRPr="000B679C" w14:paraId="6AC8C66E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74325D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610A1C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71AE08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246C5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95D228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50204C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97E5CE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8,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FBEC14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0A16A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13547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A9D211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90C505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8730EA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1059F2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FB701B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18,1</w:t>
            </w:r>
          </w:p>
        </w:tc>
      </w:tr>
      <w:tr w:rsidR="00C8720C" w:rsidRPr="000B679C" w14:paraId="088F1C92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33714FB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4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D0BECB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D85A62F" w14:textId="06BB974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455AA0" w14:textId="65A84A9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EB28836" w14:textId="0441CEE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20628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F707F87" w14:textId="6BAC5F0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9D93782" w14:textId="4EC6257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D334B6B" w14:textId="22995B8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3E135DE" w14:textId="7058C3B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1DC520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C42A75C" w14:textId="185A6CB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41B5AB4" w14:textId="6008E1A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8735C8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CB2205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26,0</w:t>
            </w:r>
          </w:p>
        </w:tc>
      </w:tr>
      <w:tr w:rsidR="00C8720C" w:rsidRPr="000B679C" w14:paraId="46743075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547CFC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EFBBF3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AE48A5B" w14:textId="4FC66AB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9CC749" w14:textId="09F993A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59609AC" w14:textId="46A3247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7FDD045" w14:textId="7BBAFA8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F2BB72B" w14:textId="4F297B8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B1EA6C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1F0853F" w14:textId="0574174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3485D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0FFA602" w14:textId="51ACB0B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A905BD8" w14:textId="69052F3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F201B06" w14:textId="06F1CBD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DB99FCD" w14:textId="0525D60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534678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1,0</w:t>
            </w:r>
          </w:p>
        </w:tc>
      </w:tr>
      <w:tr w:rsidR="00C8720C" w:rsidRPr="000B679C" w14:paraId="2304D6EF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273DBD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1C65B3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1A63429" w14:textId="17911CC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2BC0F1" w14:textId="350A657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995B24C" w14:textId="6AE2AE1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E5D1CC" w14:textId="153E775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1AE3DD2" w14:textId="1875E2C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486A2C4" w14:textId="7D88FA4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1F0E3E" w14:textId="0AF557E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7266F2" w14:textId="013AB72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5E426A9" w14:textId="4491126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CABE594" w14:textId="0C7C055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99343D9" w14:textId="0CE491B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19E90A8" w14:textId="37B740D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B20590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28E27977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BB663D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F221BB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A8DC35A" w14:textId="0C407C9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8C0A04" w14:textId="20F93F1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6692FBE" w14:textId="14F64E1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596244" w14:textId="481DAD8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C1BA72B" w14:textId="3597F01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BE8D5A4" w14:textId="20E24B1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58D72F" w14:textId="2468908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44016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8F70317" w14:textId="5A7E0BB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73E836A" w14:textId="309583C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4444F4C" w14:textId="72ECC6D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BA315FC" w14:textId="0094779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A8F5CA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,5</w:t>
            </w:r>
          </w:p>
        </w:tc>
      </w:tr>
      <w:tr w:rsidR="00C8720C" w:rsidRPr="000B679C" w14:paraId="03DE65A1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35A9B4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604C75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06043CC" w14:textId="5ABC240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15D83B" w14:textId="7EBF3AB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9151139" w14:textId="093D8FA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427D9D" w14:textId="19BC9A4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9D9DBEF" w14:textId="7376D6B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5D728E2" w14:textId="3117937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481D66" w14:textId="708192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9CADD8" w14:textId="35D66BC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4C5FE80" w14:textId="7DF1F9B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AC155D5" w14:textId="47062A2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606A458" w14:textId="528B6B5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7DBA73F" w14:textId="49A1AE4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0AC0F9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69F69DA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5ED82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3A86E3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F97FFDA" w14:textId="5AA823E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3F34EC" w14:textId="7F751DC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4DE1CC5" w14:textId="4B04D14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02A601" w14:textId="12DD9D9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8A7588B" w14:textId="5AF3429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6FCA0B7" w14:textId="414E25B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AE6C9D" w14:textId="6E09EAA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899E9A" w14:textId="0D7B9DE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4962C13" w14:textId="5A645D6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0259C3C" w14:textId="57615AF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DE780A4" w14:textId="4CEBA8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53EDB0F" w14:textId="07A43B0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766B33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67EE525E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50BB50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D2C12A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ED44CF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9A41D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5DD2E0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3B705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050F95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D79781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801A25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BE9BA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3,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867508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E884D1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E02383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634173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76B3C1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57,5</w:t>
            </w:r>
          </w:p>
        </w:tc>
      </w:tr>
      <w:tr w:rsidR="00C8720C" w:rsidRPr="000B679C" w14:paraId="4D212787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3CDAC99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57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073D5A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6D966C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8,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48AFB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78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889EE0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7C4CC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199E21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783022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F6EA7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8E801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3D50BE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F35BDE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C36131" w14:textId="4279906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174950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085191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35,5</w:t>
            </w:r>
          </w:p>
        </w:tc>
      </w:tr>
      <w:tr w:rsidR="00C8720C" w:rsidRPr="000B679C" w14:paraId="688C5C65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BF6568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461ABB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2057A4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31A84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89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71075A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0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7DFEF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5AB93F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0,8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25827C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AFB986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14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11577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4,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566B9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8,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B6A168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FF04737" w14:textId="4CA67C5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FE8C59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FF1566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850,6</w:t>
            </w:r>
          </w:p>
        </w:tc>
      </w:tr>
      <w:tr w:rsidR="00C8720C" w:rsidRPr="000B679C" w14:paraId="5245D795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BC18AB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AF2C01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DC0A5F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AB2288" w14:textId="29FDE2A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A58B1A5" w14:textId="0BED56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7A3D2B2" w14:textId="2B14607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D6C2A4" w14:textId="47C5EB0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3F5EE77" w14:textId="0ED5788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C9F963" w14:textId="2E7DB3D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71209C" w14:textId="27697FB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DFCCBC0" w14:textId="15569C2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6215EBC" w14:textId="36B14ED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93C584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B13203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7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7C7AD0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648,0</w:t>
            </w:r>
          </w:p>
        </w:tc>
      </w:tr>
      <w:tr w:rsidR="00C8720C" w:rsidRPr="000B679C" w14:paraId="153BB186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C6C5A8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3D8C58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E1DBA0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14,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75B7E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4,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01C85A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408A73" w14:textId="4B2B9E8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40C206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043622A" w14:textId="636D488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419A3D3" w14:textId="728458A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6AEA2D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0,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4A97C4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5127549" w14:textId="5A4AEBC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02A26CB" w14:textId="0744A9D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C1F193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016C97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17,0</w:t>
            </w:r>
          </w:p>
        </w:tc>
      </w:tr>
      <w:tr w:rsidR="00C8720C" w:rsidRPr="000B679C" w14:paraId="2164F408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E162C9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3BA28B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7B9290F" w14:textId="7034171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68F4D9" w14:textId="196778F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685FEDA" w14:textId="319990C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8EB8C0" w14:textId="6B54CAD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752897E" w14:textId="2EF7313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471AE9F" w14:textId="5C27D5F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44C961" w14:textId="7F48F79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EE49E1" w14:textId="2D4E596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D952D0E" w14:textId="31C8BBA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EEE56A4" w14:textId="7CD2E8F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87EA247" w14:textId="423FADD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D244951" w14:textId="1FFCB27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41DAC3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38D35556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8F28AE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BC7C25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978730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E2B0EF" w14:textId="3C56B91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FAA9A4B" w14:textId="6607CD5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EDDE14" w14:textId="545CA97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66D6CE6" w14:textId="01DD280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EF77FE8" w14:textId="1C561F9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7F2C4A5" w14:textId="2F06A56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6EADDC" w14:textId="2D04E83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C108213" w14:textId="304E5B5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05AF2BC" w14:textId="49137AD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C1EFC5A" w14:textId="0B5B65B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BC3CB4E" w14:textId="4C59E36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15B5B8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16,0</w:t>
            </w:r>
          </w:p>
        </w:tc>
      </w:tr>
      <w:tr w:rsidR="00C8720C" w:rsidRPr="000B679C" w14:paraId="0D3B9DB4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E7D916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240932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25A44D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0FC7B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01,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46EA37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86,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828F4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0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BEAE4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99,3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83057F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9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AC9DB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82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62A50D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65,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06D05B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35,1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181897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182518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5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F7D5DB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23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781E50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267,05</w:t>
            </w:r>
          </w:p>
        </w:tc>
      </w:tr>
      <w:tr w:rsidR="00C8720C" w:rsidRPr="000B679C" w14:paraId="497926D7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431DAE4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7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4B4846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C47773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B5947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8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D0D22B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BFAD5D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0EAC53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99CB19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B55A2D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5488F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5,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9173F6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98,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BE90E5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6D70B79" w14:textId="2F7538D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2DFF6D4" w14:textId="3F133F5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50CDCA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085,2</w:t>
            </w:r>
          </w:p>
        </w:tc>
      </w:tr>
      <w:tr w:rsidR="00C8720C" w:rsidRPr="000B679C" w14:paraId="296C846B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47D3E6D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74B8CB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86119D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287DF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3,31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C75E73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340B7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63,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1A7951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16,4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50F5F2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98,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C3610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6DD99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90,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C40D7A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0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E9E408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81DE4C9" w14:textId="6071CA4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DDEF53F" w14:textId="08696E7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D73400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 860,8</w:t>
            </w:r>
          </w:p>
        </w:tc>
      </w:tr>
      <w:tr w:rsidR="00C8720C" w:rsidRPr="000B679C" w14:paraId="4C83B0C2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4320CCF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C64269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929B9FD" w14:textId="4FC09EC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D0E2CC" w14:textId="2B99262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8997551" w14:textId="2D5A179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23669AA" w14:textId="7447B8C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C804BF0" w14:textId="7E88514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0EE2455" w14:textId="4EA215D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F4C23F" w14:textId="3B2C89E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ACCBDE9" w14:textId="36B2867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B9E5102" w14:textId="79DD0AC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396B0DD" w14:textId="2FF41B3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70BE0E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DC0F1B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19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E05B87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70,5</w:t>
            </w:r>
          </w:p>
        </w:tc>
      </w:tr>
      <w:tr w:rsidR="00C8720C" w:rsidRPr="000B679C" w14:paraId="5F9BCC1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320ED6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140439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96EA4B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20,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B0FF2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53967BD" w14:textId="42C4BE0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64D9F1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,0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ADC2E1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85,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BE1C754" w14:textId="10BC1E5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A8D59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16768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7CE7BE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66,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7750D3C" w14:textId="1BE3CD3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089A458" w14:textId="0D455F6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B728CE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48,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4933D1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165,1</w:t>
            </w:r>
          </w:p>
        </w:tc>
      </w:tr>
      <w:tr w:rsidR="00C8720C" w:rsidRPr="000B679C" w14:paraId="597EE085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6F23AD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5C74C4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9C700DD" w14:textId="3969956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78DE6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1F9C1A7" w14:textId="2295B05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5871D80" w14:textId="6399DEB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B839EA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36B3142" w14:textId="210274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4D85B9" w14:textId="763ACC7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0FCE64" w14:textId="48C3369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06DB76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C21EBE5" w14:textId="041229C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C63853B" w14:textId="47D998D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0FB2ED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F415C4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76,6</w:t>
            </w:r>
          </w:p>
        </w:tc>
      </w:tr>
      <w:tr w:rsidR="00C8720C" w:rsidRPr="000B679C" w14:paraId="499C4C64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378336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55884C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FEBA7E2" w14:textId="01C9A9B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9442CB" w14:textId="3080354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8D360B3" w14:textId="4189E62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031B60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E200B51" w14:textId="624F3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E5F2327" w14:textId="140FAD2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2D46B69" w14:textId="387220E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A293F43" w14:textId="0D65548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B6CB5F4" w14:textId="0368764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48CF621" w14:textId="598DE38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ECB3B70" w14:textId="335E56D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5B3FD4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6,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5091CA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8,0</w:t>
            </w:r>
          </w:p>
        </w:tc>
      </w:tr>
      <w:tr w:rsidR="00C8720C" w:rsidRPr="000B679C" w14:paraId="2A1C5EE4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C2B747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A20C94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6D6C23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10,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E6C4B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24,31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B15E53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0854E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26,7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4AE633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69,5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121C08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27,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6E4AD3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D55E6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47,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D93B6A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316,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6D36D6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6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818D37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B76892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14,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D77704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906,19</w:t>
            </w:r>
          </w:p>
        </w:tc>
      </w:tr>
      <w:tr w:rsidR="00C8720C" w:rsidRPr="000B679C" w14:paraId="14D5EECA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1D7122A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8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84B21A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55609D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95,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C4233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97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F88ECD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F2125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7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BB5D26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9562BA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7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D5D5A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3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731B2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60,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9E6523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2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3EC9253" w14:textId="45360A5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5B63053" w14:textId="453760B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968C68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394217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 715,7</w:t>
            </w:r>
          </w:p>
        </w:tc>
      </w:tr>
      <w:tr w:rsidR="00C8720C" w:rsidRPr="000B679C" w14:paraId="06AB75D9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E36735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9F437D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90ED5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12,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15D1C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250,2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51EA23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78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342758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223,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7A4339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32,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15CA08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42,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987C93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3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4013C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46,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A43CBB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74,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5EA8F62" w14:textId="7886B77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28B7805" w14:textId="6338CEF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B88345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34D470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 417,4</w:t>
            </w:r>
          </w:p>
        </w:tc>
      </w:tr>
      <w:tr w:rsidR="00C8720C" w:rsidRPr="000B679C" w14:paraId="164A3A4A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AD4BB2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E1DBA2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57AB63E" w14:textId="1568638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AE471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BE9D34F" w14:textId="60BFC3D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45C6001" w14:textId="37C8914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6DBEC31" w14:textId="247A34E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E00E7DE" w14:textId="7F4C28C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CC2836" w14:textId="27C64B1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2F5D22" w14:textId="7D3B8CB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614C010" w14:textId="70914C3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518F011" w14:textId="1127071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8BE963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29688B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6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40887B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73,0</w:t>
            </w:r>
          </w:p>
        </w:tc>
      </w:tr>
      <w:tr w:rsidR="00C8720C" w:rsidRPr="000B679C" w14:paraId="13429BAA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8AAEA1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FE28F6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1A52F1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45,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0CBE8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4,7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8F52E5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9,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FF658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12,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0E675B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7,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43E8B2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6D2E4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75,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96700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18,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F559D6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78,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2837958" w14:textId="2148077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8D2D60D" w14:textId="6352978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B6A633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B6D82D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832,8</w:t>
            </w:r>
          </w:p>
        </w:tc>
      </w:tr>
      <w:tr w:rsidR="00C8720C" w:rsidRPr="000B679C" w14:paraId="58631837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D5A811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417B31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C3D46F3" w14:textId="728CCEB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D7C5D4" w14:textId="1EE3422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1CCF8B5" w14:textId="0F6DE62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6E1569" w14:textId="0623360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D385F4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2,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6ACADB8" w14:textId="0FDD0F9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912DDB" w14:textId="2EAC44F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199055F" w14:textId="21DF60A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66FED0C" w14:textId="118C7A4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EE5AF8A" w14:textId="553AEC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C8C143A" w14:textId="508813E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4F0DFC6" w14:textId="0F7034C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7C5553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2,8</w:t>
            </w:r>
          </w:p>
        </w:tc>
      </w:tr>
      <w:tr w:rsidR="00C8720C" w:rsidRPr="000B679C" w14:paraId="630A15FD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CA4CBC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92A43F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57D6CA9" w14:textId="5EA6529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BE6FC1" w14:textId="2DBA8A6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FD20937" w14:textId="685D33D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7B87579" w14:textId="5A9A9A7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A7F6B6B" w14:textId="7823CAF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5488DC9" w14:textId="102F92B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B742E69" w14:textId="0C1B8C7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3255C8C" w14:textId="17E83D8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B5C17A4" w14:textId="438CE91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703AB92" w14:textId="0FD5EB2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2D9D456" w14:textId="1CABC11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9B3A7FC" w14:textId="041B5B7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C401FA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45208701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4FA751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76A8F3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E0593C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953,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037F8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311,9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C41360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102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C2F41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913,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E1B547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062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98392C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176,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A37FD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47,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6C2BE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224,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EDC296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382,4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F2C7BD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8983F9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3CBBB0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32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9D2C01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5481,7</w:t>
            </w:r>
          </w:p>
        </w:tc>
      </w:tr>
      <w:tr w:rsidR="00C8720C" w:rsidRPr="000B679C" w14:paraId="675574E2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0BE7F7E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108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D1CFCE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C2004E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86,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693F4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7AE52F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12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B1164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43,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5B0B87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59,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7A1DE8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E2184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9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CA9A6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7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2928B9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B019A02" w14:textId="28916C8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77E387C" w14:textId="6DFC5D2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049CD4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6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A54192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 402,1</w:t>
            </w:r>
          </w:p>
        </w:tc>
      </w:tr>
      <w:tr w:rsidR="00C8720C" w:rsidRPr="000B679C" w14:paraId="33E6E5AA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471F72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322EF4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E42506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1388E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93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578386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30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186E2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9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446CAD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8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AE0CA4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2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CBC553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61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1EEA6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14,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D12C10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68,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383836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754F53C" w14:textId="058E047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150F17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94B2C1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 329,4</w:t>
            </w:r>
          </w:p>
        </w:tc>
      </w:tr>
      <w:tr w:rsidR="00C8720C" w:rsidRPr="000B679C" w14:paraId="22A4B92E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C0581E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A5537E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24EB9F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40134A" w14:textId="344E5A1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230D554" w14:textId="3CE21C4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674AA04" w14:textId="4963FBC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4AB45A1" w14:textId="1BBDEFC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99AF3BA" w14:textId="60A4AF3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884EFEE" w14:textId="28E379F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F52A44" w14:textId="39CC066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E63645E" w14:textId="631D697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60E591E" w14:textId="7A62E25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F7DAE1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38D5CB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6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12990C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95,0</w:t>
            </w:r>
          </w:p>
        </w:tc>
      </w:tr>
      <w:tr w:rsidR="00C8720C" w:rsidRPr="000B679C" w14:paraId="43BBAAE4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460CFB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10E37B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97C27D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11646E" w14:textId="3E92696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546BD6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10,0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DE0D5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48,0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2B2770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14,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38E339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15F24F0" w14:textId="11E2F5B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1904A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00,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CD418A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2,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FC2183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1,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428624E" w14:textId="4AF9C1D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C50204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1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8F32AB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412,9</w:t>
            </w:r>
          </w:p>
        </w:tc>
      </w:tr>
      <w:tr w:rsidR="00C8720C" w:rsidRPr="000B679C" w14:paraId="628B2DA6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197CDF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7C4334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EEE789" w14:textId="6A8DB30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35189C" w14:textId="5919617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3FDE819" w14:textId="3DBDEBB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BDCF3C" w14:textId="3A0906F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C42DED" w14:textId="075C83F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B22C420" w14:textId="033EDBC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FCAD01A" w14:textId="1D82BE6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9E2C1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27,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90D71F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3,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3DA4994" w14:textId="3BCF767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84590B9" w14:textId="20FFDC0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FCE00DF" w14:textId="12A84ED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D0421A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51,2</w:t>
            </w:r>
          </w:p>
        </w:tc>
      </w:tr>
      <w:tr w:rsidR="00C8720C" w:rsidRPr="000B679C" w14:paraId="751987F6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063256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69FA48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578D33E" w14:textId="5DE42E5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4CF4CC" w14:textId="15D3BDD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E5818F1" w14:textId="7725C37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C19F6E" w14:textId="7EC832B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30E1C8D" w14:textId="614FC21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F69FBAD" w14:textId="4BD6048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E90D5E" w14:textId="6C78D23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B2A0BF" w14:textId="7226392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1CD91CF" w14:textId="3F6BD35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65F848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7,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96CBA3D" w14:textId="26980E7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B3185A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5E1738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49,5</w:t>
            </w:r>
          </w:p>
        </w:tc>
      </w:tr>
      <w:tr w:rsidR="00C8720C" w:rsidRPr="000B679C" w14:paraId="286B2299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F81CF9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206C5E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8E3F3B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362,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0A369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28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EDCD05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53,0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30734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288,6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5C2C84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362,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89233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25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418679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51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4A122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6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FA7FC6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7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A8B9E4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71,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9445BA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E7D805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59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FB185E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940,06</w:t>
            </w:r>
          </w:p>
        </w:tc>
      </w:tr>
      <w:tr w:rsidR="00C8720C" w:rsidRPr="000B679C" w14:paraId="37C86AF5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311B111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13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66B5A1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F6C5A82" w14:textId="326FE53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D8F69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0,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078854E" w14:textId="09B93DB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A9EA64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35DBA54" w14:textId="2282051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DC1E0E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0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DDB879" w14:textId="710A8BF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1FAE51A" w14:textId="3CA759B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1340D0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4E5C087" w14:textId="7B28BD8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D17F15B" w14:textId="64FBE94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A9302B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4DB9AA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55,5</w:t>
            </w:r>
          </w:p>
        </w:tc>
      </w:tr>
      <w:tr w:rsidR="00C8720C" w:rsidRPr="000B679C" w14:paraId="07F28948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EBC09A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ECA2A0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CBBEFEB" w14:textId="2F30AE0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EFD0E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40,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B2D1EA8" w14:textId="7991BBC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FDE17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1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2C00C57" w14:textId="66DCBA3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A64B9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88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2AE7522" w14:textId="3CDFFD5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D089AC" w14:textId="780698A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03E49C0" w14:textId="301BBC7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0A0226B" w14:textId="33196A0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A552A48" w14:textId="7104AD9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043C39B" w14:textId="5B842BA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2B3D4A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46,0</w:t>
            </w:r>
          </w:p>
        </w:tc>
      </w:tr>
      <w:tr w:rsidR="00C8720C" w:rsidRPr="000B679C" w14:paraId="78E2527D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E8932E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0726DA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0E69B07" w14:textId="788CAA7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D64E42" w14:textId="4774ABE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D85176A" w14:textId="61F30BB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5E00464" w14:textId="4414522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E1543B9" w14:textId="5AA1701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0D3F06A" w14:textId="7E57450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DBAF509" w14:textId="7501043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8575501" w14:textId="430BEC5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964CF39" w14:textId="3B7622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B6E7899" w14:textId="3E1501C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8157CF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B67110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C050D7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0,0</w:t>
            </w:r>
          </w:p>
        </w:tc>
      </w:tr>
      <w:tr w:rsidR="00C8720C" w:rsidRPr="000B679C" w14:paraId="4926E791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D83717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6A46CA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CE8D94B" w14:textId="46F2F5C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E50CE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6,3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D2CE117" w14:textId="71CAD69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C43420" w14:textId="0D98154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B10AAB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972B28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38DDA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3,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9B66D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24,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4C541F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E805DDF" w14:textId="1E7559A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D9E163F" w14:textId="16FE189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4C8276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D9BB2C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75,2</w:t>
            </w:r>
          </w:p>
        </w:tc>
      </w:tr>
      <w:tr w:rsidR="00C8720C" w:rsidRPr="000B679C" w14:paraId="2E5DCDA5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48E8D0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BC4255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ED993FC" w14:textId="2D0325E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0EFD6C" w14:textId="6CD2448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61CC7AA" w14:textId="599C6DB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249DC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0,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CC586AD" w14:textId="612A3B5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0CC7B35" w14:textId="2C32FFA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F9F6A5B" w14:textId="3B865FF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C0178E" w14:textId="2D1D613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5444AE" w14:textId="5B26B7C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8DB937D" w14:textId="7764DD0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AB60FCD" w14:textId="738034E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589332B" w14:textId="187B4AC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B7CD0A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0,7</w:t>
            </w:r>
          </w:p>
        </w:tc>
      </w:tr>
      <w:tr w:rsidR="00C8720C" w:rsidRPr="000B679C" w14:paraId="700FDA65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FA6FC4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429C2C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1223DF5" w14:textId="4CF096A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AFCEE6" w14:textId="44D1314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8A120CC" w14:textId="285C671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742ABE" w14:textId="7BEC496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B98A5F1" w14:textId="32C7EE8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A231679" w14:textId="3B164DE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F21E69E" w14:textId="61B6FB0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98F9E3" w14:textId="43C9BF5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1B76609" w14:textId="2DBD7CF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3D248C1" w14:textId="596FD0D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53DD3BA" w14:textId="31ABC26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FF06894" w14:textId="254D3A9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4E8BFB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3571F82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B3A4BC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678F6B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99DAEE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4AFD3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87,3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4E16DD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3FADC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22,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0FB12A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B0826B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08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2C28A0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3,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C363FC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24,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838A9B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0D3290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FD97B5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55E4A6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58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D58DF0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877,4</w:t>
            </w:r>
          </w:p>
        </w:tc>
      </w:tr>
      <w:tr w:rsidR="00C8720C" w:rsidRPr="000B679C" w14:paraId="0201B258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704A92E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15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7F205A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AD0976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4C8D3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13,3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6D1CE5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9E6DB1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870E81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83,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E856EB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F41AB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75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2B1FB4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02BFD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59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186998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3BBFA7A" w14:textId="1ECD788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D84E38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76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E19774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 086,4</w:t>
            </w:r>
          </w:p>
        </w:tc>
      </w:tr>
      <w:tr w:rsidR="00C8720C" w:rsidRPr="000B679C" w14:paraId="25B3AFB0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6237B6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A415F4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8F02CB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F1064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25,5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989E34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E0D15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8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0CBD97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761679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8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CF034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6BCF62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5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3C4E0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0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68B035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E0B1610" w14:textId="4B961D2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A5A4359" w14:textId="58E82A0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3D6778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 488,5</w:t>
            </w:r>
          </w:p>
        </w:tc>
      </w:tr>
      <w:tr w:rsidR="00C8720C" w:rsidRPr="000B679C" w14:paraId="510D06EA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967B74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AEEC51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50B8993" w14:textId="5DA1C48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A9A92A" w14:textId="21FD7BC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5CB8527" w14:textId="14819FF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BFFB4B" w14:textId="4BE27C1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F1822B8" w14:textId="4ABEF1B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BF8C8B5" w14:textId="1A4AF8C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23895C1" w14:textId="4935DBB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D5EA53" w14:textId="323A6F3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8B4A7F" w14:textId="06C88CB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6B5A387" w14:textId="56CBCB4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14F777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0A7E39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77,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3D2978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02,5</w:t>
            </w:r>
          </w:p>
        </w:tc>
      </w:tr>
      <w:tr w:rsidR="00C8720C" w:rsidRPr="000B679C" w14:paraId="75E455B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BCF212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438202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8362E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00,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96E63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28,2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50AB2B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86,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76A4B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36,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099EDF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21,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C4A6BA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20,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10C07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B50E3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28,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3EF449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20,6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D277BA4" w14:textId="634271D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EBF4F84" w14:textId="0715C8B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C5A6E6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44AD54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 108,8</w:t>
            </w:r>
          </w:p>
        </w:tc>
      </w:tr>
      <w:tr w:rsidR="00C8720C" w:rsidRPr="000B679C" w14:paraId="5345793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3BA0AC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33D3DE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F7CA22D" w14:textId="69C1707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66A1B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B55DB31" w14:textId="3D036AB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C6C331" w14:textId="47224CF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F3AE0D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0D0F1E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1,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DDC5C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F90B02" w14:textId="09EE9E8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528098B" w14:textId="224581B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C02EDB8" w14:textId="5F8EBC1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766659D" w14:textId="01D2EAC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E551399" w14:textId="1385395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0DDAD1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05,7</w:t>
            </w:r>
          </w:p>
        </w:tc>
      </w:tr>
      <w:tr w:rsidR="00C8720C" w:rsidRPr="000B679C" w14:paraId="49E0D4D9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B48C9A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26C6B8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465D07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85,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FA53F2" w14:textId="78F4C9A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E733D09" w14:textId="61E89B0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5F95F1C" w14:textId="33903E8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AC26AAC" w14:textId="3FBB727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F83167D" w14:textId="1524477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3027043" w14:textId="2BD70F4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996C52" w14:textId="7470F4B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BDD3F31" w14:textId="2C693B5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1CDE42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2B6DCED" w14:textId="5C1571A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C463662" w14:textId="3DB6351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CA10F9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29,2</w:t>
            </w:r>
          </w:p>
        </w:tc>
      </w:tr>
      <w:tr w:rsidR="00C8720C" w:rsidRPr="000B679C" w14:paraId="26D80F5D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152685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17AA85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998719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424,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4B585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571,0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D8A012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98,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5B7B2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716,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A8F76E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98,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CD26F6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21,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008FF0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2BF73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166,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5B7229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282,6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DB6C42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78F3EE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D6D8CD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1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EC2162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1821,08</w:t>
            </w:r>
          </w:p>
        </w:tc>
      </w:tr>
      <w:tr w:rsidR="00C8720C" w:rsidRPr="000B679C" w14:paraId="35841319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49D223B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21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DB242B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AB6F2C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85,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8D6768" w14:textId="121E8A6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6C4DED1" w14:textId="38B0078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A4D0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24,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2D3C098" w14:textId="541DA0C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090440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8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98FE02C" w14:textId="0FADF13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F97C0F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BD29A6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97B012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8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EE7AF1A" w14:textId="1F0BE60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93536F0" w14:textId="2683AD7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9895B6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364,3</w:t>
            </w:r>
          </w:p>
        </w:tc>
      </w:tr>
      <w:tr w:rsidR="00C8720C" w:rsidRPr="000B679C" w14:paraId="48931283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6DD850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B44C99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8F759B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3A6900" w14:textId="24A1DCA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FDAE776" w14:textId="709A141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EE782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68350CC" w14:textId="6202472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6BF6E8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9006219" w14:textId="0C71241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C03B3D" w14:textId="6B82A70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FAD6B0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AF0AE08" w14:textId="0E4D95A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E5160B7" w14:textId="5171E0E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2F83753" w14:textId="18CD1C1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76F6C1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47,5</w:t>
            </w:r>
          </w:p>
        </w:tc>
      </w:tr>
      <w:tr w:rsidR="00C8720C" w:rsidRPr="000B679C" w14:paraId="76E537D2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4D3A091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67BF84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CF14AE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D2A0AE" w14:textId="0FBA631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E6B3894" w14:textId="7C79061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669241" w14:textId="49EB367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405B7A1" w14:textId="5F9516D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A628A9B" w14:textId="75995AD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6C4476" w14:textId="173EE12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8B28C6" w14:textId="6250FA3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2A81FD5" w14:textId="579C411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6D9D113" w14:textId="207AB8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D367D3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E6E004E" w14:textId="1EFD0F6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D0EABE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39,0</w:t>
            </w:r>
          </w:p>
        </w:tc>
      </w:tr>
      <w:tr w:rsidR="00C8720C" w:rsidRPr="000B679C" w14:paraId="63774E12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29B660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EA511C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DA8AC5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99,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E8F27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5AA2C58" w14:textId="6D43D8E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C7434D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6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11CD6B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53,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A66929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C1339E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2,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9FF9A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99,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C38524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90,7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7B86D5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09,7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9487C40" w14:textId="5EE5CA0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CD37991" w14:textId="30841E6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7EB931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 723,3</w:t>
            </w:r>
          </w:p>
        </w:tc>
      </w:tr>
      <w:tr w:rsidR="00C8720C" w:rsidRPr="000B679C" w14:paraId="60FC4845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2FAEB8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F2A252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DF5EB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40A83B" w14:textId="578FF1B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D82C9E8" w14:textId="4838190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D88A765" w14:textId="2B25C3F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E8A8690" w14:textId="62DBB61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35916FC" w14:textId="21E4942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D37EC3" w14:textId="5913635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B2E80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97CA26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2,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D6DEF2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D7C806F" w14:textId="57D6168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C58174A" w14:textId="4B2A4B4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A823A1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08,0</w:t>
            </w:r>
          </w:p>
        </w:tc>
      </w:tr>
      <w:tr w:rsidR="00C8720C" w:rsidRPr="000B679C" w14:paraId="34ACD005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496D61D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44E9E9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725DC0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5,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768042" w14:textId="309692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7235903" w14:textId="1B774D9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1ABDA8" w14:textId="4AE88DD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6EA895B" w14:textId="5696783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EA45229" w14:textId="658E297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0F0AA2A" w14:textId="19D9E4D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BCDABC" w14:textId="572CFCC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720311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908348C" w14:textId="73EAFF2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AD495A1" w14:textId="194AEA8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87D3938" w14:textId="6A14575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70923B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07,1</w:t>
            </w:r>
          </w:p>
        </w:tc>
      </w:tr>
      <w:tr w:rsidR="00C8720C" w:rsidRPr="000B679C" w14:paraId="4A466D7A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4B518D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28800A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68EA24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628,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F41E7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24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841763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2605A7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02,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57C770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53,5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2F0216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2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13EA45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32,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34813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87,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84DF75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93,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217A9A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43,7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0D3BFE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676247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D6296F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589,15</w:t>
            </w:r>
          </w:p>
        </w:tc>
      </w:tr>
      <w:tr w:rsidR="00C8720C" w:rsidRPr="000B679C" w14:paraId="58509F5A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0AE2C2F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27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85DD81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338C9B3" w14:textId="2966BE8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9E807D" w14:textId="65A9184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FB4188C" w14:textId="2315AC6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1E9B3B" w14:textId="11836C8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036279C" w14:textId="79E7DFC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89A6B3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5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70F9A6E" w14:textId="4F80692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CA4676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A205EA5" w14:textId="0C4EB5E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6DBB391" w14:textId="42A4B29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5846A10" w14:textId="436303C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3E5BDFB" w14:textId="4894850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FB61BA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43,5</w:t>
            </w:r>
          </w:p>
        </w:tc>
      </w:tr>
      <w:tr w:rsidR="00C8720C" w:rsidRPr="000B679C" w14:paraId="5D19B1C4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7FE21E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B685FF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E3612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64D9FD" w14:textId="04BFCC3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70B7FE0" w14:textId="4D0AF53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357A5C" w14:textId="386DE32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1A3E7EC" w14:textId="6AB0DE8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8053409" w14:textId="1E56EA0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AA9F4F2" w14:textId="075D768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52699D2" w14:textId="2798B3F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4E7BFB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9B2B2B0" w14:textId="283C066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77DD04C" w14:textId="21CEA62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0ACBC97" w14:textId="0FC95FB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DCBC38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5,0</w:t>
            </w:r>
          </w:p>
        </w:tc>
      </w:tr>
      <w:tr w:rsidR="00C8720C" w:rsidRPr="000B679C" w14:paraId="7BB03F9B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DC5993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094048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97FCE86" w14:textId="3B68D94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22A5BA" w14:textId="40633ED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73C8923" w14:textId="3A6DDE9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66093C" w14:textId="2400708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D7D3703" w14:textId="3FEA2E6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7B43D5D" w14:textId="16022DA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8A2F95F" w14:textId="6C9F625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F456A28" w14:textId="398DC18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50666A8" w14:textId="0E4580C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19D2AF9" w14:textId="1B692E8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5867A88" w14:textId="2D29BBC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31798B5" w14:textId="351625A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B4A47C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7976D921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38524D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5E3AFA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AD6D8E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4B44E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5,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59FDE04" w14:textId="2DB029E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114EFA1" w14:textId="5A44446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B39EBD2" w14:textId="08011A2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818CC8C" w14:textId="2D562CB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6C2166" w14:textId="5DFEC97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4A40B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4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8A16D3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3E7D4C9" w14:textId="1284AC2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FDAFBE2" w14:textId="06CD5C0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EFDF747" w14:textId="0F4FC4F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004211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68,1</w:t>
            </w:r>
          </w:p>
        </w:tc>
      </w:tr>
      <w:tr w:rsidR="00C8720C" w:rsidRPr="000B679C" w14:paraId="7C520439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F74BC6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C6C872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A8A6EF7" w14:textId="02451F5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CFB43F" w14:textId="30CF0E2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A42CFC4" w14:textId="125E38E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0298E36" w14:textId="43B9946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54178B1" w14:textId="417F7D9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BC01EA7" w14:textId="53014CC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464CC5A" w14:textId="73EBB9C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0070E2" w14:textId="3543ADD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DF7864A" w14:textId="0070C5C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BE785D9" w14:textId="016057B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C069BD1" w14:textId="6812851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4946D6E" w14:textId="2989894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D36D9E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09E99633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178FD5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99BA52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31CC6ED" w14:textId="1C635A6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085D8C" w14:textId="2A91034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5F9899F" w14:textId="18389CE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21505C" w14:textId="4EE8346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614AAB9" w14:textId="3D2EBE7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1E631C1" w14:textId="454CADE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70F9BF1" w14:textId="29B90B6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DE5CCC" w14:textId="3AF7520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99AB555" w14:textId="3D118CD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F2B52B2" w14:textId="6554C87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C10682E" w14:textId="009BEF4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C798DAB" w14:textId="7936388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E3CB49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28E4913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133C79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A7DCED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775E5A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F80AB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5,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6BEE5A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7DA1E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2B8A0A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FF9594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5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BE1D9E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700FE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3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01E431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8,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3FFC7A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69B41C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D36A57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477898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36,6</w:t>
            </w:r>
          </w:p>
        </w:tc>
      </w:tr>
      <w:tr w:rsidR="00C8720C" w:rsidRPr="000B679C" w14:paraId="7E1C45CD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63A4687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32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548638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51E80F7" w14:textId="30244BF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465E8B" w14:textId="7B82564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CA5DA08" w14:textId="5235F4E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AA2F2A" w14:textId="7B014AC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8E011F6" w14:textId="7B9FE1E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71DCA9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CF18327" w14:textId="3FAB55A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4164E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48,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FC7F35D" w14:textId="2B02D58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4D018A5" w14:textId="26C70D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E4E2DF6" w14:textId="3D5C4B2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845FCCC" w14:textId="18BBBE2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000146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82,1</w:t>
            </w:r>
          </w:p>
        </w:tc>
      </w:tr>
      <w:tr w:rsidR="00C8720C" w:rsidRPr="000B679C" w14:paraId="03E67AAE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DAED01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672F87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3B3112D" w14:textId="7579E33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A6AF4E" w14:textId="600E65A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0A039E0" w14:textId="235FC71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DD9077E" w14:textId="2C66638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A011A54" w14:textId="6F04EA2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75BF323" w14:textId="2A9828F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8B71C4" w14:textId="2A68988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981CFC" w14:textId="09B00BC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B9CAC8A" w14:textId="41C05C2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493FE6E" w14:textId="0B9C515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C9482B3" w14:textId="06E90BD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866E478" w14:textId="3576ED8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E57A87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2C337B9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BFD278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9E2100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08CC569" w14:textId="2E83FC8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7E3F42" w14:textId="187BE41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D4DB963" w14:textId="63EA3BC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CE192E" w14:textId="2C03C03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2A8CA42" w14:textId="26F2F5E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06429EF" w14:textId="51D0373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DA97524" w14:textId="3BE24D4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FFAC37" w14:textId="73BCA8D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37E7C71" w14:textId="27A705F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678D950" w14:textId="4D9CD34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53598DE" w14:textId="1462695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4366F71" w14:textId="1E7015E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75E000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4ACE38C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4E19E79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2D55BA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E28DA92" w14:textId="4D0637C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55FDE3" w14:textId="0297CCB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DF9C80D" w14:textId="1494DA5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7C8BB7" w14:textId="2D88803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F08C20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1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E083226" w14:textId="68AAA0B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B78D110" w14:textId="74E40F7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4F95D4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33,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D7C606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327,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78B5A09" w14:textId="6C329F5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809E674" w14:textId="6D18060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EDAF284" w14:textId="4DAD102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0968DE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279,6</w:t>
            </w:r>
          </w:p>
        </w:tc>
      </w:tr>
      <w:tr w:rsidR="00C8720C" w:rsidRPr="000B679C" w14:paraId="07772571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465C3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EFE543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DF2AAC2" w14:textId="035112D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8DC552" w14:textId="584B985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6D7A38C" w14:textId="671F44B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9F3A6" w14:textId="359B7FB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7F4ED37" w14:textId="2980410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A3D1C8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7BBD03" w14:textId="384BEC2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70ED37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46,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ED338A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3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830150A" w14:textId="53AEA37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7A3DBFA" w14:textId="6DC251F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43ADA44" w14:textId="52CF57F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0D4316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93,4</w:t>
            </w:r>
          </w:p>
        </w:tc>
      </w:tr>
      <w:tr w:rsidR="00C8720C" w:rsidRPr="000B679C" w14:paraId="52CFFB30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0E4134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8C5541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5384F33" w14:textId="776F1DB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433017" w14:textId="7CD3ADA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898D704" w14:textId="5FBAA8A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7DAD9D" w14:textId="16E5E52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7A2EDC" w14:textId="0C9560D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4648B0F" w14:textId="59AFDC4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0378FD3" w14:textId="4AA1C1D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E954F2B" w14:textId="3A973F1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10B0356" w14:textId="575BF5E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E8B9E23" w14:textId="7DF465C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D3E586A" w14:textId="23F116C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BD2CC97" w14:textId="73038C7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0FF724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27C5DBFA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FE441C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2BBFA8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08716B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7E2B4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84E949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62F6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77478A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1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A446A8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50,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DB816D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51D0E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28,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FC75B9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57,5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E10D86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74B355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B496A5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A80BC5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155,1</w:t>
            </w:r>
          </w:p>
        </w:tc>
      </w:tr>
      <w:tr w:rsidR="00C8720C" w:rsidRPr="000B679C" w14:paraId="7FC8E3A0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6C94CA2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377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31C2D2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AFE3706" w14:textId="6A305F3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919794" w14:textId="5CC26F0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D70DDA9" w14:textId="2A29CDB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F46E83" w14:textId="20C5901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5409ACB" w14:textId="56368FE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A7F1352" w14:textId="063CB72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1505C2" w14:textId="624AA87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8ABC92" w14:textId="652D7C2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70DF63" w14:textId="1D01A4D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736DB90" w14:textId="631E75F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E92143A" w14:textId="229F9F9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51EEB01" w14:textId="60B9C25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E2A81F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0A94AAC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8D17DD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7D57FB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4925F4F" w14:textId="51623C3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5F380A" w14:textId="40AC8F9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5F57F0B" w14:textId="370DD25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617B7AA" w14:textId="284A89A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6EDD98A" w14:textId="4E8F9AC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DBF425F" w14:textId="7632306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0D621C0B" w14:textId="7E77539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DA8A32" w14:textId="42CE3A4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5F45C7B" w14:textId="7C9F2DE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A8CBCFD" w14:textId="01AFFA6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43B1BBD" w14:textId="572586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AA3F5BA" w14:textId="559E05C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F16D92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64EF5275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469057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C045AC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E1BAAB5" w14:textId="2A4F760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70CBDA" w14:textId="4570F91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0494BD5" w14:textId="1A10A07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6EED17D" w14:textId="0AE8455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2E7A191" w14:textId="0BB964E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B2E2CDD" w14:textId="626128F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57BF76B" w14:textId="446D824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FCFBB9C" w14:textId="382B522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F5D0D56" w14:textId="70FC82A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FD588E3" w14:textId="222C451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DF154D6" w14:textId="17642F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E5096EC" w14:textId="79772E3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4BA94E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370A3F5E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4C3B4BF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9DE071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5C1E3D3" w14:textId="6C34788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4E0EE3" w14:textId="3401963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F9DF069" w14:textId="3BEC592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1CACBC" w14:textId="752413B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C1B71C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3E9A694" w14:textId="04152D5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A86531" w14:textId="3B78748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3ED214" w14:textId="171B8C2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0E3BD5" w14:textId="16DB981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61A29E1" w14:textId="01669CD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4C56BDC" w14:textId="589BF94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4C7CFEE" w14:textId="72B7582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080C4C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67,0</w:t>
            </w:r>
          </w:p>
        </w:tc>
      </w:tr>
      <w:tr w:rsidR="00C8720C" w:rsidRPr="000B679C" w14:paraId="1C628282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F2DC5A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A045C9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4615DFB" w14:textId="7EBDFEB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5F3E73" w14:textId="59E2EE4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EEB9A90" w14:textId="71DC149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F958FE2" w14:textId="230F269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7BD9776" w14:textId="1749711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F6852D9" w14:textId="778526B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03F2586" w14:textId="4A2B621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8F6596" w14:textId="7D5F194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5391884" w14:textId="445A45A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A6E3E71" w14:textId="562E4D9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25E619E" w14:textId="496274D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9D3F23F" w14:textId="612A1D2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3011A8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6C6C9291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A357F2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15CEC4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4E0BD67" w14:textId="27AE077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CEE3F2" w14:textId="5A620C7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80B985A" w14:textId="7E852B0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FE07B94" w14:textId="55D1EBF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1F1B02A" w14:textId="7157276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FFFF51A" w14:textId="378F296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6AC8FA" w14:textId="0A343AD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ACF332" w14:textId="10C255E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5FA6683" w14:textId="0A67165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23B5C8C" w14:textId="2FD054F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A5A4B98" w14:textId="6657F69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512F3FE" w14:textId="579B286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3270EB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611E79B6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C3FA9D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1630C3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D9ABB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9E969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B037D9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FF5CAD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372A04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67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F7B69E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9BBAC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D58828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793B3E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86A913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B51F06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18172B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E19DC2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67</w:t>
            </w:r>
          </w:p>
        </w:tc>
      </w:tr>
      <w:tr w:rsidR="00C8720C" w:rsidRPr="000B679C" w14:paraId="672B2D50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69301CE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42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5D17EF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100BAA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0541F5" w14:textId="766946A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8C00AB4" w14:textId="3FC7D1E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67714B" w14:textId="6FCC59F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D7240E6" w14:textId="0DA44AC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3306FE7" w14:textId="72D5531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441BB2C" w14:textId="7CE165E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B6610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7B5EFEF" w14:textId="6E104DE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9C2973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92FE854" w14:textId="0288724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DF0C611" w14:textId="4795CB6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8EB551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032,0</w:t>
            </w:r>
          </w:p>
        </w:tc>
      </w:tr>
      <w:tr w:rsidR="00C8720C" w:rsidRPr="000B679C" w14:paraId="576C0C89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E76427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9E1628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68D4947" w14:textId="58A97A6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411524" w14:textId="78C88FA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CD4D2BB" w14:textId="413D327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A522CF" w14:textId="63C6163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9350EA1" w14:textId="414EEFA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37F0F80" w14:textId="0C4DCCC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C82999C" w14:textId="1FB62E6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4BD61A" w14:textId="2B1F417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619AF5" w14:textId="6920665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48277FA" w14:textId="1B02590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C419CE4" w14:textId="441EBB2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C2CC652" w14:textId="69FDF3C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CC11C6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53FB7F19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729D18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A5878F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F249F4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FF2594" w14:textId="4E7DC66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951A736" w14:textId="4A311E3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C88939D" w14:textId="59619BD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E93D56F" w14:textId="10A4823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86FF6A3" w14:textId="12243C2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55B9F6" w14:textId="1324FC5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CBD7AD" w14:textId="0CF14A5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81DE25C" w14:textId="1FBE5A1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D81CD72" w14:textId="6493778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7B36914" w14:textId="085C647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8D2F5DE" w14:textId="5B86B91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02EF1B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90,0</w:t>
            </w:r>
          </w:p>
        </w:tc>
      </w:tr>
      <w:tr w:rsidR="00C8720C" w:rsidRPr="000B679C" w14:paraId="777D853E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247D3E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898F50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FCB25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5247D6" w14:textId="5A787AD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29AB83C" w14:textId="5B0DFDE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9A80F6" w14:textId="42D322D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652027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01,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3352FF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96,4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7DEFBF" w14:textId="38EBB53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C634423" w14:textId="4593100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739C3B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57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E16048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DB82F44" w14:textId="35DA1C8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DFA3273" w14:textId="0B8648C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26E2B3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780,3</w:t>
            </w:r>
          </w:p>
        </w:tc>
      </w:tr>
      <w:tr w:rsidR="00C8720C" w:rsidRPr="000B679C" w14:paraId="29A8B31B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56DA3A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A2CB29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FCCDC32" w14:textId="39A2E84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28359F" w14:textId="39B62B3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E9DC4DD" w14:textId="1CA57A2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59643A8" w14:textId="134C36D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0AE30B0" w14:textId="6DDF7AB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58EB3A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6,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E8F77E4" w14:textId="31739E5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0F75ED6" w14:textId="3B8D493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CFE1F12" w14:textId="363DA66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BFABB87" w14:textId="7624BF5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CF8D02F" w14:textId="7ACC455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0576002" w14:textId="098DF0C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30B0AC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6,3</w:t>
            </w:r>
          </w:p>
        </w:tc>
      </w:tr>
      <w:tr w:rsidR="00C8720C" w:rsidRPr="000B679C" w14:paraId="40DC478B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47EBEB9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0BA2FC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1C81EBE" w14:textId="255BD79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502801" w14:textId="4F6AA40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F1B850E" w14:textId="4922A6A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DCC49FF" w14:textId="515F80B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13F824B" w14:textId="57DB0EC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765C19" w14:textId="09D3D28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3B817A7" w14:textId="1E3F2DE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704314" w14:textId="78D1A42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5CA0ED6" w14:textId="1D92675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3A806E7" w14:textId="14928CD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01D999F" w14:textId="55318B4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A9B2A1A" w14:textId="68B878E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DAAE9E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702AB3E7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DB1664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9AE8AC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80E3F2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9A36D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837280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08794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B216A9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01,9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C03F05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92,7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E28E5D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0662F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3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A0E785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78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82C66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A5960E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1E78ED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B5F401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098,6</w:t>
            </w:r>
          </w:p>
        </w:tc>
      </w:tr>
      <w:tr w:rsidR="00C8720C" w:rsidRPr="000B679C" w14:paraId="584FEAB2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3144A74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53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1D2C42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DBD140A" w14:textId="080347E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B6C316" w14:textId="00E9564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366FBC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86,7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D60ADD" w14:textId="129FF64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E6B86A5" w14:textId="1DB8C24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E1930ED" w14:textId="540164F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76A46D" w14:textId="548B00A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D8EC982" w14:textId="73A5E42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9D546E2" w14:textId="3E2DCCC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60D30F4" w14:textId="7E160C2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31BED37" w14:textId="2EDD9C9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1681207" w14:textId="06CD5E7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0884F1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86,8</w:t>
            </w:r>
          </w:p>
        </w:tc>
      </w:tr>
      <w:tr w:rsidR="00C8720C" w:rsidRPr="000B679C" w14:paraId="68EEFD78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CEB87D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2C81FA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273E307" w14:textId="0FACEC1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D93958" w14:textId="77EB174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279A87A" w14:textId="10E923F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414369" w14:textId="5B146E8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2C403FD" w14:textId="39E1F23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4D9C9AB" w14:textId="2C14E28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21A66E9" w14:textId="3843D6C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EABE8E" w14:textId="1D9423F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D9D131E" w14:textId="57342B4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DF35552" w14:textId="076DCC6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B1CE229" w14:textId="1A47D52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E1D21A7" w14:textId="50C8059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EA0C69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5DBAD352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37EDF6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54D411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FC704E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1484FD" w14:textId="248A567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B3E9AAC" w14:textId="6A23849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C0C49A" w14:textId="6FA3917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D431533" w14:textId="71115E6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191036B" w14:textId="4260325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33CFB10" w14:textId="7F7937F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5784A75" w14:textId="68649CD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2CD6CCE" w14:textId="76E231E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DD3EFE1" w14:textId="5EA2766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6A66ACD" w14:textId="19A4A8C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95BE8B4" w14:textId="5CEBBAF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5FB1E0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90,0</w:t>
            </w:r>
          </w:p>
        </w:tc>
      </w:tr>
      <w:tr w:rsidR="00C8720C" w:rsidRPr="000B679C" w14:paraId="11B35D6D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349CB2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103734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C69678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849,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B52A2B" w14:textId="5A6FE24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B1F66B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298,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EB49C67" w14:textId="1147B99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1E0E30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97,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B73361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DEE544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2374C3" w14:textId="07A8D2B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A4368A9" w14:textId="72A89B0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712CCC6" w14:textId="495078F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746964F" w14:textId="2F3D8DB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A010807" w14:textId="6771CA1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49DB84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443,5</w:t>
            </w:r>
          </w:p>
        </w:tc>
      </w:tr>
      <w:tr w:rsidR="00C8720C" w:rsidRPr="000B679C" w14:paraId="2A55934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913EC1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C5467B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D1B0CDA" w14:textId="1361D74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C8E455" w14:textId="2B8D78B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2EC6241" w14:textId="6D5DEDB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821521" w14:textId="47752D0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67171B2" w14:textId="754DD53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923AA4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8,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8486638" w14:textId="45FA619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8658EB" w14:textId="317FF04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90E22C2" w14:textId="14325DC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E586231" w14:textId="6B44E17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FBBB311" w14:textId="4C8AF00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ED14EAC" w14:textId="0926BC7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EC3D88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8,2</w:t>
            </w:r>
          </w:p>
        </w:tc>
      </w:tr>
      <w:tr w:rsidR="00C8720C" w:rsidRPr="000B679C" w14:paraId="226F8F2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0009A8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236328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43CF89A" w14:textId="2E191A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19EF16" w14:textId="14191D0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7F5C8E1" w14:textId="227B483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2827D2" w14:textId="6E8D77E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E8C8A16" w14:textId="443E060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09A7649" w14:textId="1A791E9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0B8B7F1" w14:textId="33986D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9758844" w14:textId="79AC2E7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CF99250" w14:textId="5D7E987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D6ED968" w14:textId="5CAAF66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0975C86" w14:textId="25BB8E9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9C55054" w14:textId="275AAB3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1A7839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35D52B08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CD44CA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678C4E1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9CE2D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39,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B7DA3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1D3BC7C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85,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6BD59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8ECDEF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7,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232618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4,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D5446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AEDA2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7F3A16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7883855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8A053A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9B5BB6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BE25B4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998,4</w:t>
            </w:r>
          </w:p>
        </w:tc>
      </w:tr>
      <w:tr w:rsidR="00C8720C" w:rsidRPr="000B679C" w14:paraId="267FCF4F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4DE0A33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63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DE1DEC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D2D414E" w14:textId="5C6683A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2F1736" w14:textId="63D5FD2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59A7690" w14:textId="235EA12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C36D91" w14:textId="005A48E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14F4C28" w14:textId="22AB0AE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A299DBC" w14:textId="16CD082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994EADE" w14:textId="52BD5FD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10341FB" w14:textId="46124EA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507136C" w14:textId="476092E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B80FCE4" w14:textId="5EF02B7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E726475" w14:textId="3EBF562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584CE19" w14:textId="4D58262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2E356A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06D16CED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040DB9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335448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D923DD1" w14:textId="49BC6AC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5A47CC" w14:textId="5C5A22F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8816B3F" w14:textId="08FD796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7FC3FC1" w14:textId="7F26A24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326B039" w14:textId="082B88E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E433DC4" w14:textId="092FF85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4A577D9" w14:textId="1056BCB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F38C2E" w14:textId="6A93225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C55C46F" w14:textId="2998ECE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315DBCC1" w14:textId="6AC4FB1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41EF746" w14:textId="21E24CE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3013D5A" w14:textId="01ADB50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19B888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72109D6B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2B4C775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F8A599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99C80D3" w14:textId="0005B4D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06FF9C" w14:textId="75F76EE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B88DF2A" w14:textId="306679B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CE5F96B" w14:textId="6659316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D9E4953" w14:textId="06C861C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C6FCB9E" w14:textId="505B0B3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E35DC3" w14:textId="4FC94E1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90FB4D" w14:textId="78C5826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D057D50" w14:textId="4C2960A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6A50C5A" w14:textId="6A6E6EA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4D7AB9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106,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0DDAF79" w14:textId="2997605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3A1679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106,9</w:t>
            </w:r>
          </w:p>
        </w:tc>
      </w:tr>
      <w:tr w:rsidR="00C8720C" w:rsidRPr="000B679C" w14:paraId="43B7EC0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273FDB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6D857D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4AE2268" w14:textId="2F57F6D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6AB7B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697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416A957" w14:textId="5CA5A55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6B61D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48,6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695833F" w14:textId="59C5EC6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0D8D152" w14:textId="190A07E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8E2EA9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479,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44D83DB" w14:textId="30DEDBE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CC857D3" w14:textId="70A6E75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CDE2FD1" w14:textId="4E06A85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2DD298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9903B7A" w14:textId="7074C51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D4679B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 398,8</w:t>
            </w:r>
          </w:p>
        </w:tc>
      </w:tr>
      <w:tr w:rsidR="00C8720C" w:rsidRPr="000B679C" w14:paraId="62A1879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1E7535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275E9C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0976792" w14:textId="4AB9884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6D0D73" w14:textId="4AAECB8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1A9E492" w14:textId="2EC23CC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B28F2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75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62B9EE5" w14:textId="6CA17B9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27B8040" w14:textId="0A1075D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6F3CE8D" w14:textId="3486060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47ACA5" w14:textId="14A258F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2B72356" w14:textId="333AEEF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6D37B94" w14:textId="76ED61C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A388E5D" w14:textId="0BCCDB0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6BA8F6D" w14:textId="4CFC276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E1D3C5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50,0</w:t>
            </w:r>
          </w:p>
        </w:tc>
      </w:tr>
      <w:tr w:rsidR="00C8720C" w:rsidRPr="000B679C" w14:paraId="135CBB1D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9DC64F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71ACDF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A5B91CE" w14:textId="0080CF0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F58452" w14:textId="6891DD0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6E21AA0" w14:textId="3ED9784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2447FC" w14:textId="37E881E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9EA82E9" w14:textId="6DCC5EA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4AD01EE" w14:textId="5457D71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C2FE6C5" w14:textId="48E2ECE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B4EF34" w14:textId="44A78DE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C497D5A" w14:textId="6AFB6F9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A5AA8E8" w14:textId="4AF404A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30EA38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118,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3A32976" w14:textId="0E63B25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57A640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18,1</w:t>
            </w:r>
          </w:p>
        </w:tc>
      </w:tr>
      <w:tr w:rsidR="00C8720C" w:rsidRPr="000B679C" w14:paraId="25054D93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782F51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6015DF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D7F2BD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C2BAA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97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37EFAF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6FE52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98,6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4B7AF6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5D1349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15DBA92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79,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6F5E3C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23077F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8768EA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74A78C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29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F0920C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C3C012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373,77</w:t>
            </w:r>
          </w:p>
        </w:tc>
      </w:tr>
      <w:tr w:rsidR="00C8720C" w:rsidRPr="000B679C" w14:paraId="256F474A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577DC58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Д82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F10F1E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81C83BC" w14:textId="21BCAEF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F676DA" w14:textId="5E91C00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23A3B79" w14:textId="1881B00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08663A" w14:textId="4249E4D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0468DAC" w14:textId="27DBE03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DB5C7B6" w14:textId="3935AA5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1BB9537" w14:textId="5AD3EDC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5841CF" w14:textId="0F56751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8E19271" w14:textId="02D5CB5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0BBD6A2" w14:textId="5EE7A5D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1260009" w14:textId="77D2415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9DC246C" w14:textId="58225AD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D6E24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7C5B2A53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90EB36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405683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E7C9C43" w14:textId="39048E4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83A7B4" w14:textId="7ED20F6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EC59DC6" w14:textId="5BA5E0A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4298A9" w14:textId="05A902E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BE75C3E" w14:textId="3FDFFD6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5CA8FFE" w14:textId="0F0A255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702B21B" w14:textId="1346BC1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777D71" w14:textId="1BAB920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C142466" w14:textId="200D18A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BC560C8" w14:textId="3178059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E1E98B8" w14:textId="647BC89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6D5B04D" w14:textId="7BCB85B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ED92B3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3A0155FC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5073BA7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2C490D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9F55163" w14:textId="49D6ED5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400F2B" w14:textId="555D081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B92CB0D" w14:textId="6D0C252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8470D0" w14:textId="05F96DD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8E8B328" w14:textId="4CF74E2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22DC5F9" w14:textId="467F37B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1109D07" w14:textId="19885A3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64D887" w14:textId="1EFAC74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8D3B2B8" w14:textId="15BCB97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C7C2A77" w14:textId="042360E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275E71A" w14:textId="5C481AA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02FC269" w14:textId="5533A27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3421A8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7413F1E3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04C785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0B0981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1C85E76" w14:textId="38EC2CE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DCAB1C" w14:textId="5783A84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29D2DA2" w14:textId="70DBB07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EC7F3C" w14:textId="370E9F8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5DA0367" w14:textId="470BACAE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7C161C2" w14:textId="25EC5B7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0D01310" w14:textId="777EA0C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782083" w14:textId="4FEBC2D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083F0F1" w14:textId="229FBC28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0BF45F6" w14:textId="6502078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4EBC43D" w14:textId="19E773FA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3D411C7" w14:textId="5F58FE8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9BAF34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05CC581A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3C337E6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E85602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DC79CF9" w14:textId="742A8B63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DDFB9C" w14:textId="1F325432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80A72F3" w14:textId="68D4C61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3E8C80B" w14:textId="45C189CC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44F19E6" w14:textId="2CD03E9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9A16677" w14:textId="4BFDD46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FE4E23C" w14:textId="63CAAAC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C7ED24" w14:textId="71060D3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2E153A5" w14:textId="1037273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952CB6A" w14:textId="2EE94B0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8527FB2" w14:textId="46EFBBF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FF98F80" w14:textId="760A883B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403186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C8720C" w:rsidRPr="000B679C" w14:paraId="12E48C8F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B5C9CC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AF6AAF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409ECE5" w14:textId="0D1944A9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D1F052" w14:textId="1D6BB960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FFD5F8A" w14:textId="48B35145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64724BF" w14:textId="2241A32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5997B7" w14:textId="4B1CD5E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21E29A3" w14:textId="2C46C461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A302A1A" w14:textId="31E87F54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CC2A1F" w14:textId="3F6974E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778B8B6" w14:textId="4BB7D03D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D52E29A" w14:textId="65BC7EB6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FCC0888" w14:textId="0B56020F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1703A6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56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97D319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 566,0</w:t>
            </w:r>
          </w:p>
        </w:tc>
      </w:tr>
      <w:tr w:rsidR="00C8720C" w:rsidRPr="000B679C" w14:paraId="0CEFA8EF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4F0F27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A93632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34F9C6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30992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36F3BD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56769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90FC15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78FBA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85AEF5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39D976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C540D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D55B22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A05C8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20AA97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56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E1529C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566</w:t>
            </w:r>
          </w:p>
        </w:tc>
      </w:tr>
      <w:tr w:rsidR="00C8720C" w:rsidRPr="000B679C" w14:paraId="0507666D" w14:textId="77777777" w:rsidTr="00C8720C">
        <w:trPr>
          <w:trHeight w:val="227"/>
        </w:trPr>
        <w:tc>
          <w:tcPr>
            <w:tcW w:w="299" w:type="pct"/>
            <w:vMerge w:val="restart"/>
            <w:shd w:val="clear" w:color="auto" w:fill="auto"/>
            <w:noWrap/>
            <w:vAlign w:val="center"/>
            <w:hideMark/>
          </w:tcPr>
          <w:p w14:paraId="613087C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ВСЕГО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DD6BF6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кан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279BCE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036,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5054F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391,8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BD75A6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469,2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B4B5E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121,9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2B3428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812,1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20AEB6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56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F5FCD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268,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F222A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604,6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27D98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981,9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9D1C63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83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FAF386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01489C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44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EF5C15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0069,05</w:t>
            </w:r>
          </w:p>
        </w:tc>
      </w:tr>
      <w:tr w:rsidR="00C8720C" w:rsidRPr="000B679C" w14:paraId="02E902D9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07F1171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70F059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одваль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655B1C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822,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9286F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791,51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050CA3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135,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66A459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681,0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5FCB91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176,7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B55EEF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713,4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ABD4F6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92,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B9AE10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801,1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FB7AA8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716,4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0414CBF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77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CE27A6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77FBFC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19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AED0BC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0126,17</w:t>
            </w:r>
          </w:p>
        </w:tc>
      </w:tr>
      <w:tr w:rsidR="00C8720C" w:rsidRPr="000B679C" w14:paraId="50C33077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401EEB7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D3CFE2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7EE92D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36,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84A51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0,0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9BD37E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171BC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0922A6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2710A8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5ADD2D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7DFD8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474478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BE939A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D5557E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187,9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E1A983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641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D4DE7D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494,90</w:t>
            </w:r>
          </w:p>
        </w:tc>
      </w:tr>
      <w:tr w:rsidR="00C8720C" w:rsidRPr="000B679C" w14:paraId="417E1FF8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6B27228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764014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29142F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798,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C35048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618,46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24EB9D5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02,5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00F65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722,9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5F8381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113,9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E8D5A6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70,3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FD2A95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100,5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FB6583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822,3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1636DB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871,5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6E747AE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48,3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59C4BC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4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81328E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19,6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215983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8162,88</w:t>
            </w:r>
          </w:p>
        </w:tc>
      </w:tr>
      <w:tr w:rsidR="00C8720C" w:rsidRPr="000B679C" w14:paraId="4961C34D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1E9D55C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4F036E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б/канал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E7697E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21,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AD5E6B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9,0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440BF3E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97E3B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39,7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308C42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0,7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25A7EC9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72,4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4BEC4DA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6,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92C54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91,6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AA5EAD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88,5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A2FE61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54,0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A9BF1D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B991F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C4E781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263,30</w:t>
            </w:r>
          </w:p>
        </w:tc>
      </w:tr>
      <w:tr w:rsidR="00C8720C" w:rsidRPr="000B679C" w14:paraId="7B6565CF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468E3C9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9B80C2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ППУ наружн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4B6379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29,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7E668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530335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2F6D5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,2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781CA4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939669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3A22CC63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407B7A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71D324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82,0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561F630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1,5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D26E01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18,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76F459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4724,8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2CE9CE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5537,40</w:t>
            </w:r>
          </w:p>
        </w:tc>
      </w:tr>
      <w:tr w:rsidR="00C8720C" w:rsidRPr="000B679C" w14:paraId="71C8B3F9" w14:textId="77777777" w:rsidTr="00C8720C">
        <w:trPr>
          <w:trHeight w:val="227"/>
        </w:trPr>
        <w:tc>
          <w:tcPr>
            <w:tcW w:w="299" w:type="pct"/>
            <w:vMerge/>
            <w:shd w:val="clear" w:color="auto" w:fill="auto"/>
            <w:vAlign w:val="center"/>
            <w:hideMark/>
          </w:tcPr>
          <w:p w14:paraId="7BFFC2FC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DE84971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3562C5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0244,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EF2F7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940,77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31FBBA06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507,3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1C45F5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366,7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4B4904F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6183,4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E110B67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812,10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5EEF4D0D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3267,0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6BD560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619,6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CE57BB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9540,3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AC741D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1943,8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936B232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238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25F0C1E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8848,4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360C094" w14:textId="77777777" w:rsidR="000B679C" w:rsidRPr="00C8720C" w:rsidRDefault="000B679C" w:rsidP="00C87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720C">
              <w:rPr>
                <w:rFonts w:ascii="Times New Roman" w:eastAsia="Times New Roman" w:hAnsi="Times New Roman"/>
                <w:bCs/>
                <w:lang w:eastAsia="ru-RU"/>
              </w:rPr>
              <w:t>72653,70</w:t>
            </w:r>
          </w:p>
        </w:tc>
      </w:tr>
    </w:tbl>
    <w:p w14:paraId="5A5A459A" w14:textId="77777777" w:rsidR="00D81E6E" w:rsidRDefault="00D81E6E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33F4BA68" w14:textId="77777777" w:rsidR="00F00E80" w:rsidRDefault="00F00E80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4E9FF508" w14:textId="77777777" w:rsidR="00F00E80" w:rsidRDefault="00F00E80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  <w:sectPr w:rsidR="00F00E80" w:rsidSect="00F00E80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6DA71AD9" w14:textId="337EB195" w:rsidR="0020581D" w:rsidRPr="00356BAE" w:rsidRDefault="009044C8" w:rsidP="0020581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B7F5F">
        <w:rPr>
          <w:rFonts w:ascii="Times New Roman" w:hAnsi="Times New Roman" w:cs="Times New Roman"/>
          <w:sz w:val="24"/>
          <w:szCs w:val="24"/>
        </w:rPr>
        <w:t xml:space="preserve">Ниже представлены табличные данные, разработанные в соответствии </w:t>
      </w:r>
      <w:r w:rsidR="00DB7F5F">
        <w:rPr>
          <w:rFonts w:ascii="Times New Roman" w:hAnsi="Times New Roman" w:cs="Times New Roman"/>
          <w:sz w:val="24"/>
          <w:szCs w:val="24"/>
        </w:rPr>
        <w:br/>
      </w:r>
      <w:r w:rsidRPr="00DB7F5F">
        <w:rPr>
          <w:rFonts w:ascii="Times New Roman" w:hAnsi="Times New Roman" w:cs="Times New Roman"/>
          <w:sz w:val="24"/>
          <w:szCs w:val="24"/>
        </w:rPr>
        <w:t>с Методическими указаниями по разработке схем теплоснабжения, утверждёнными Приказом Министерства Энергетики РФ от 05</w:t>
      </w:r>
      <w:r w:rsidR="003C4D17">
        <w:rPr>
          <w:rFonts w:ascii="Times New Roman" w:hAnsi="Times New Roman" w:cs="Times New Roman"/>
          <w:sz w:val="24"/>
          <w:szCs w:val="24"/>
        </w:rPr>
        <w:t>.</w:t>
      </w:r>
      <w:r w:rsidRPr="00DB7F5F">
        <w:rPr>
          <w:rFonts w:ascii="Times New Roman" w:hAnsi="Times New Roman" w:cs="Times New Roman"/>
          <w:sz w:val="24"/>
          <w:szCs w:val="24"/>
        </w:rPr>
        <w:t>03</w:t>
      </w:r>
      <w:r w:rsidR="00F00E80">
        <w:rPr>
          <w:rFonts w:ascii="Times New Roman" w:hAnsi="Times New Roman" w:cs="Times New Roman"/>
          <w:sz w:val="24"/>
          <w:szCs w:val="24"/>
        </w:rPr>
        <w:t>.</w:t>
      </w:r>
      <w:r w:rsidRPr="00DB7F5F">
        <w:rPr>
          <w:rFonts w:ascii="Times New Roman" w:hAnsi="Times New Roman" w:cs="Times New Roman"/>
          <w:sz w:val="24"/>
          <w:szCs w:val="24"/>
        </w:rPr>
        <w:t>2019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DB7F5F">
        <w:rPr>
          <w:rFonts w:ascii="Times New Roman" w:hAnsi="Times New Roman" w:cs="Times New Roman"/>
          <w:sz w:val="24"/>
          <w:szCs w:val="24"/>
        </w:rPr>
        <w:t>№ 212</w:t>
      </w:r>
      <w:r w:rsidR="0020581D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4D35D1">
        <w:rPr>
          <w:rFonts w:ascii="Times New Roman" w:hAnsi="Times New Roman" w:cs="Times New Roman"/>
          <w:sz w:val="24"/>
          <w:szCs w:val="24"/>
        </w:rPr>
        <w:t>19</w:t>
      </w:r>
      <w:r w:rsidR="0020581D">
        <w:rPr>
          <w:rFonts w:ascii="Times New Roman" w:hAnsi="Times New Roman" w:cs="Times New Roman"/>
          <w:sz w:val="24"/>
          <w:szCs w:val="24"/>
        </w:rPr>
        <w:t xml:space="preserve"> – Таблица</w:t>
      </w:r>
      <w:r w:rsidR="004D35D1">
        <w:rPr>
          <w:rFonts w:ascii="Times New Roman" w:hAnsi="Times New Roman" w:cs="Times New Roman"/>
          <w:sz w:val="24"/>
          <w:szCs w:val="24"/>
        </w:rPr>
        <w:t xml:space="preserve"> 21</w:t>
      </w:r>
      <w:r w:rsidR="0020581D">
        <w:rPr>
          <w:rFonts w:ascii="Times New Roman" w:hAnsi="Times New Roman" w:cs="Times New Roman"/>
          <w:sz w:val="24"/>
          <w:szCs w:val="24"/>
        </w:rPr>
        <w:t>).</w:t>
      </w:r>
    </w:p>
    <w:p w14:paraId="48674899" w14:textId="1271D92C" w:rsidR="009044C8" w:rsidRPr="00DB7F5F" w:rsidRDefault="009044C8" w:rsidP="00DB7F5F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199B090" w14:textId="0AE48BB8" w:rsidR="00E071C2" w:rsidRPr="00DB7F5F" w:rsidRDefault="004527C6" w:rsidP="00AA5E6B">
      <w:pPr>
        <w:pStyle w:val="af9"/>
      </w:pPr>
      <w:bookmarkStart w:id="77" w:name="_Ref95732457"/>
      <w:r w:rsidRPr="00DB7F5F">
        <w:t xml:space="preserve">Таблица </w:t>
      </w:r>
      <w:bookmarkEnd w:id="77"/>
      <w:r w:rsidR="004D35D1">
        <w:t>19</w:t>
      </w:r>
      <w:r w:rsidRPr="00DB7F5F">
        <w:t xml:space="preserve"> - Общая характеристика тепловых сетей в зоне деятельности </w:t>
      </w:r>
      <w:r w:rsidR="00DB7F5F">
        <w:br/>
      </w:r>
      <w:r w:rsidRPr="00DB7F5F">
        <w:t xml:space="preserve">МП </w:t>
      </w:r>
      <w:r w:rsidR="00E80AC3" w:rsidRPr="00DB7F5F">
        <w:t>«</w:t>
      </w:r>
      <w:r w:rsidRPr="00DB7F5F">
        <w:t>Жилищное хозяйство</w:t>
      </w:r>
      <w:r w:rsidR="00E80AC3" w:rsidRPr="00DB7F5F">
        <w:t>»</w:t>
      </w:r>
      <w:r w:rsidRPr="00DB7F5F">
        <w:t xml:space="preserve"> </w:t>
      </w:r>
      <w:r w:rsidR="00E071C2" w:rsidRPr="00DB7F5F">
        <w:t>по состоянию на 01</w:t>
      </w:r>
      <w:r w:rsidR="00F00E80">
        <w:t>.</w:t>
      </w:r>
      <w:r w:rsidR="00E071C2" w:rsidRPr="00DB7F5F">
        <w:t>02</w:t>
      </w:r>
      <w:r w:rsidR="00F00E80">
        <w:t>.</w:t>
      </w:r>
      <w:r w:rsidR="00E071C2" w:rsidRPr="00DB7F5F">
        <w:t>2024 год</w:t>
      </w:r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2802"/>
        <w:gridCol w:w="3862"/>
        <w:gridCol w:w="2975"/>
      </w:tblGrid>
      <w:tr w:rsidR="00D73450" w:rsidRPr="00D73450" w14:paraId="2FA0F226" w14:textId="77777777" w:rsidTr="00DB7F5F">
        <w:trPr>
          <w:trHeight w:val="178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FDF3" w14:textId="77777777" w:rsidR="00D73450" w:rsidRPr="00DB7F5F" w:rsidRDefault="00D7345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овный диаметр, мм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E78" w14:textId="5AD4F5A0" w:rsidR="00D73450" w:rsidRPr="00DB7F5F" w:rsidRDefault="00D7345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яженность трубопроводов </w:t>
            </w:r>
            <w:r w:rsidR="00DB7F5F"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днотрубном исчислении, м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E78" w14:textId="77777777" w:rsidR="00D73450" w:rsidRPr="00DB7F5F" w:rsidRDefault="00D7345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ьная характеристика, м2</w:t>
            </w:r>
          </w:p>
        </w:tc>
      </w:tr>
      <w:tr w:rsidR="002A2B80" w:rsidRPr="00D73450" w14:paraId="1E15D114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6A41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2045" w14:textId="0F40215A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36,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D0B" w14:textId="4611F24E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4,756</w:t>
            </w:r>
          </w:p>
        </w:tc>
      </w:tr>
      <w:tr w:rsidR="002A2B80" w:rsidRPr="00D73450" w14:paraId="62C7EA25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BD30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BADE" w14:textId="692694EC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E15" w14:textId="1EA07710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,706</w:t>
            </w:r>
          </w:p>
        </w:tc>
      </w:tr>
      <w:tr w:rsidR="002A2B80" w:rsidRPr="00D73450" w14:paraId="00115FCB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8AA6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C9C9" w14:textId="7BB7BA51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34,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8CC" w14:textId="3B22DDC9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4,891</w:t>
            </w:r>
          </w:p>
        </w:tc>
      </w:tr>
      <w:tr w:rsidR="002A2B80" w:rsidRPr="00D73450" w14:paraId="03BD020E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8E97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844" w14:textId="6970031A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812,4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AEE9" w14:textId="2531DA60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62,155</w:t>
            </w:r>
          </w:p>
        </w:tc>
      </w:tr>
      <w:tr w:rsidR="002A2B80" w:rsidRPr="00D73450" w14:paraId="0159AA34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8BA9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8B31" w14:textId="222E8C2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963,4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A481" w14:textId="5C4EB560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16,092</w:t>
            </w:r>
          </w:p>
        </w:tc>
      </w:tr>
      <w:tr w:rsidR="002A2B80" w:rsidRPr="00D73450" w14:paraId="72B76233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4F5A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0DF6" w14:textId="21958DCE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880,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247" w14:textId="717B8FEA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12,082</w:t>
            </w:r>
          </w:p>
        </w:tc>
      </w:tr>
      <w:tr w:rsidR="002A2B80" w:rsidRPr="00D73450" w14:paraId="26CE9ACB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F3884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C858" w14:textId="1F9680B4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54,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87C6" w14:textId="4542F866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4,432</w:t>
            </w:r>
          </w:p>
        </w:tc>
      </w:tr>
      <w:tr w:rsidR="002A2B80" w:rsidRPr="00D73450" w14:paraId="35B35C2F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1DF5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3365" w14:textId="7C59B246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642,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90B" w14:textId="17268E35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28,085</w:t>
            </w:r>
          </w:p>
        </w:tc>
      </w:tr>
      <w:tr w:rsidR="002A2B80" w:rsidRPr="00D73450" w14:paraId="3CE40302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51F6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30DF" w14:textId="17FC4B08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78,3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A112" w14:textId="0DBC070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24,621</w:t>
            </w:r>
          </w:p>
        </w:tc>
      </w:tr>
      <w:tr w:rsidR="002A2B80" w:rsidRPr="00D73450" w14:paraId="577E7B86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4AE8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E54" w14:textId="4A4AC828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3,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9142" w14:textId="7D5A510D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6,162</w:t>
            </w:r>
          </w:p>
        </w:tc>
      </w:tr>
      <w:tr w:rsidR="002A2B80" w:rsidRPr="00D73450" w14:paraId="0C3F359E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A8C2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F597" w14:textId="31888A1A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10,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76E7" w14:textId="142D643D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4,901</w:t>
            </w:r>
          </w:p>
        </w:tc>
      </w:tr>
      <w:tr w:rsidR="002A2B80" w:rsidRPr="00D73450" w14:paraId="494176C8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9CA0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A91A" w14:textId="277B721F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1167" w14:textId="35D5F03D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,446</w:t>
            </w:r>
          </w:p>
        </w:tc>
      </w:tr>
      <w:tr w:rsidR="002A2B80" w:rsidRPr="00D73450" w14:paraId="0D004C2B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B2BE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05EE" w14:textId="78C2D764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97,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4C50" w14:textId="2C4766BA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4,199</w:t>
            </w:r>
          </w:p>
        </w:tc>
      </w:tr>
      <w:tr w:rsidR="002A2B80" w:rsidRPr="00D73450" w14:paraId="017A1C85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6BC73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75C5" w14:textId="1650D4A0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948" w14:textId="479ACD0E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6,923</w:t>
            </w:r>
          </w:p>
        </w:tc>
      </w:tr>
      <w:tr w:rsidR="002A2B80" w:rsidRPr="00D73450" w14:paraId="35B0A671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DA3B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E0F4" w14:textId="1E8D7C54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47,5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593" w14:textId="2DCBB58E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63,570</w:t>
            </w:r>
          </w:p>
        </w:tc>
      </w:tr>
      <w:tr w:rsidR="002A2B80" w:rsidRPr="00D73450" w14:paraId="2543003B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E05F4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7BA" w14:textId="67DC50BB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32,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E99" w14:textId="6F89B52F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80,769</w:t>
            </w:r>
          </w:p>
        </w:tc>
      </w:tr>
      <w:tr w:rsidR="002A2B80" w:rsidRPr="00D73450" w14:paraId="034A61E6" w14:textId="77777777" w:rsidTr="00DB7F5F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9999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44F8" w14:textId="2F3E0588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5 307,4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B563" w14:textId="7D96295D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517,79</w:t>
            </w:r>
          </w:p>
        </w:tc>
      </w:tr>
    </w:tbl>
    <w:p w14:paraId="1E0BB570" w14:textId="77777777" w:rsidR="0020581D" w:rsidRDefault="0020581D" w:rsidP="00AA5E6B">
      <w:pPr>
        <w:pStyle w:val="af9"/>
      </w:pPr>
    </w:p>
    <w:p w14:paraId="55A52024" w14:textId="7358A761" w:rsidR="00E071C2" w:rsidRPr="00395149" w:rsidRDefault="004527C6" w:rsidP="00AA5E6B">
      <w:pPr>
        <w:pStyle w:val="af9"/>
      </w:pPr>
      <w:r w:rsidRPr="004527C6">
        <w:t xml:space="preserve">Таблица </w:t>
      </w:r>
      <w:r w:rsidR="004D35D1">
        <w:t>20</w:t>
      </w:r>
      <w:r>
        <w:t xml:space="preserve"> </w:t>
      </w:r>
      <w:r w:rsidRPr="004527C6">
        <w:t xml:space="preserve">- Характеристики прокладки тепловых сетей в зоне деятельности </w:t>
      </w:r>
      <w:r w:rsidR="00DB7F5F">
        <w:br/>
      </w:r>
      <w:r w:rsidRPr="004527C6">
        <w:t xml:space="preserve">МП </w:t>
      </w:r>
      <w:r w:rsidR="00E80AC3">
        <w:t>«</w:t>
      </w:r>
      <w:r w:rsidRPr="004527C6">
        <w:t>Жилищное хозяйство</w:t>
      </w:r>
      <w:r w:rsidR="00E80AC3">
        <w:t>»</w:t>
      </w:r>
      <w:r w:rsidRPr="004527C6">
        <w:t xml:space="preserve"> </w:t>
      </w:r>
      <w:r w:rsidR="00E071C2">
        <w:t>по состоянию на 01</w:t>
      </w:r>
      <w:r w:rsidR="00F00E80">
        <w:t>.</w:t>
      </w:r>
      <w:r w:rsidR="00E071C2">
        <w:t>02</w:t>
      </w:r>
      <w:r w:rsidR="00F00E80">
        <w:t>.</w:t>
      </w:r>
      <w:r w:rsidR="00E071C2">
        <w:t>2024</w:t>
      </w:r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2835"/>
        <w:gridCol w:w="3829"/>
        <w:gridCol w:w="2975"/>
      </w:tblGrid>
      <w:tr w:rsidR="00D73450" w:rsidRPr="00D73450" w14:paraId="6F0DFC93" w14:textId="77777777" w:rsidTr="00DB7F5F">
        <w:trPr>
          <w:trHeight w:val="156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CB85" w14:textId="77777777" w:rsidR="00D73450" w:rsidRPr="00DB7F5F" w:rsidRDefault="00D7345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 прокладки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8A61" w14:textId="4E442C43" w:rsidR="00D73450" w:rsidRPr="00DB7F5F" w:rsidRDefault="00D7345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яженность трубопроводов </w:t>
            </w:r>
            <w:r w:rsid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днотрубном исчислении, м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75A4" w14:textId="77777777" w:rsidR="00D73450" w:rsidRPr="00DB7F5F" w:rsidRDefault="00D7345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ьная характеристика, м2</w:t>
            </w:r>
          </w:p>
        </w:tc>
      </w:tr>
      <w:tr w:rsidR="002A2B80" w:rsidRPr="00D73450" w14:paraId="43866BAF" w14:textId="77777777" w:rsidTr="00DB7F5F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981B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няя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B4C" w14:textId="68796DFA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064,6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91E2" w14:textId="7994AB15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85,905</w:t>
            </w:r>
          </w:p>
        </w:tc>
      </w:tr>
      <w:tr w:rsidR="002A2B80" w:rsidRPr="00D73450" w14:paraId="56D565A9" w14:textId="77777777" w:rsidTr="00DB7F5F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796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ьная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F541" w14:textId="20A166A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463,86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E8E" w14:textId="71FFA9E5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85,335</w:t>
            </w:r>
          </w:p>
        </w:tc>
      </w:tr>
      <w:tr w:rsidR="002A2B80" w:rsidRPr="00D73450" w14:paraId="222D61CC" w14:textId="77777777" w:rsidTr="00DB7F5F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E9B2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канальная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1AF" w14:textId="599F54C4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26,6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9F41" w14:textId="699359AF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15,647</w:t>
            </w:r>
          </w:p>
        </w:tc>
      </w:tr>
      <w:tr w:rsidR="002A2B80" w:rsidRPr="00D73450" w14:paraId="38D24590" w14:textId="77777777" w:rsidTr="00DB7F5F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924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альная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BF3D" w14:textId="5A9A6FC3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252,34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3BD" w14:textId="34322923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30,903</w:t>
            </w:r>
          </w:p>
        </w:tc>
      </w:tr>
      <w:tr w:rsidR="002A2B80" w:rsidRPr="00D73450" w14:paraId="02C95F70" w14:textId="77777777" w:rsidTr="00DB7F5F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F39" w14:textId="77777777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ACB5" w14:textId="39E38E28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5 307,40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9776" w14:textId="21C64CB9" w:rsidR="002A2B80" w:rsidRPr="00DB7F5F" w:rsidRDefault="002A2B80" w:rsidP="00DB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7F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517,79</w:t>
            </w:r>
          </w:p>
        </w:tc>
      </w:tr>
    </w:tbl>
    <w:p w14:paraId="7E00B2F7" w14:textId="77777777" w:rsidR="0020581D" w:rsidRDefault="0020581D" w:rsidP="00AA5E6B">
      <w:pPr>
        <w:pStyle w:val="af9"/>
      </w:pPr>
      <w:bookmarkStart w:id="78" w:name="_Ref160587652"/>
    </w:p>
    <w:p w14:paraId="0FFB5DC3" w14:textId="1EADDC73" w:rsidR="00E071C2" w:rsidRPr="00395149" w:rsidRDefault="004527C6" w:rsidP="00AA5E6B">
      <w:pPr>
        <w:pStyle w:val="af9"/>
      </w:pPr>
      <w:r w:rsidRPr="004527C6">
        <w:t xml:space="preserve">Таблица </w:t>
      </w:r>
      <w:bookmarkEnd w:id="78"/>
      <w:r w:rsidR="004D35D1">
        <w:t>21</w:t>
      </w:r>
      <w:r>
        <w:t xml:space="preserve"> - </w:t>
      </w:r>
      <w:r w:rsidRPr="004527C6">
        <w:t xml:space="preserve">Распределение протяженности и материальной характеристики тепловых сетей по годам прокладки МП </w:t>
      </w:r>
      <w:r w:rsidR="00E80AC3">
        <w:t>«</w:t>
      </w:r>
      <w:r w:rsidRPr="004527C6">
        <w:t>Жилищное хозяйство</w:t>
      </w:r>
      <w:r w:rsidR="00E80AC3">
        <w:t>»</w:t>
      </w:r>
      <w:r w:rsidRPr="004527C6">
        <w:t xml:space="preserve"> </w:t>
      </w:r>
      <w:r w:rsidR="00E071C2">
        <w:t>по состоянию на 01</w:t>
      </w:r>
      <w:r w:rsidR="00ED0FBE">
        <w:t>.</w:t>
      </w:r>
      <w:r w:rsidR="00E071C2">
        <w:t>02</w:t>
      </w:r>
      <w:r w:rsidR="00ED0FBE">
        <w:t>.</w:t>
      </w:r>
      <w:r w:rsidR="00E071C2">
        <w:t>2024</w:t>
      </w:r>
    </w:p>
    <w:tbl>
      <w:tblPr>
        <w:tblW w:w="4935" w:type="pct"/>
        <w:tblInd w:w="108" w:type="dxa"/>
        <w:tblLook w:val="04A0" w:firstRow="1" w:lastRow="0" w:firstColumn="1" w:lastColumn="0" w:noHBand="0" w:noVBand="1"/>
      </w:tblPr>
      <w:tblGrid>
        <w:gridCol w:w="2836"/>
        <w:gridCol w:w="3828"/>
        <w:gridCol w:w="3062"/>
      </w:tblGrid>
      <w:tr w:rsidR="00D73450" w:rsidRPr="00D73450" w14:paraId="3097095F" w14:textId="77777777" w:rsidTr="009D4067">
        <w:trPr>
          <w:trHeight w:val="8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029" w14:textId="77777777" w:rsidR="00D73450" w:rsidRPr="009D4067" w:rsidRDefault="00D73450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прокладки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04E" w14:textId="4AF937C4" w:rsidR="00D73450" w:rsidRPr="009D4067" w:rsidRDefault="00D73450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тяженность трубопроводов </w:t>
            </w:r>
            <w:r w:rsidR="009D4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9D4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днотрубном исчислении, м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8A1B" w14:textId="77777777" w:rsidR="00D73450" w:rsidRPr="009D4067" w:rsidRDefault="00D73450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ьная характеристика, м2</w:t>
            </w:r>
          </w:p>
        </w:tc>
      </w:tr>
      <w:tr w:rsidR="00EC0AD1" w:rsidRPr="00D73450" w14:paraId="7FE8B0B4" w14:textId="77777777" w:rsidTr="009D4067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5A01" w14:textId="77777777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98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FB2" w14:textId="3D511C51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045,175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4682" w14:textId="12C08B21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784,743</w:t>
            </w:r>
          </w:p>
        </w:tc>
      </w:tr>
      <w:tr w:rsidR="00EC0AD1" w:rsidRPr="00D73450" w14:paraId="4CCFB310" w14:textId="77777777" w:rsidTr="009D4067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F489" w14:textId="77777777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989 по 199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B15" w14:textId="246CF3EC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5,362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7121" w14:textId="7516D4DF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2,405</w:t>
            </w:r>
          </w:p>
        </w:tc>
      </w:tr>
      <w:tr w:rsidR="00EC0AD1" w:rsidRPr="00D73450" w14:paraId="4E199DCD" w14:textId="77777777" w:rsidTr="009D4067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4FDE" w14:textId="77777777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00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66E" w14:textId="52674F1F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236,86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318B" w14:textId="76115A72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10,642</w:t>
            </w:r>
          </w:p>
        </w:tc>
      </w:tr>
      <w:tr w:rsidR="00EC0AD1" w:rsidRPr="00D73450" w14:paraId="328497A6" w14:textId="77777777" w:rsidTr="009D4067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A86D" w14:textId="77777777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271A" w14:textId="148132BD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5 307,4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18D" w14:textId="5A489419" w:rsidR="00EC0AD1" w:rsidRPr="009D4067" w:rsidRDefault="00EC0AD1" w:rsidP="009D40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40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517,79</w:t>
            </w:r>
          </w:p>
        </w:tc>
      </w:tr>
    </w:tbl>
    <w:p w14:paraId="3D0C5625" w14:textId="77777777" w:rsidR="0020581D" w:rsidRDefault="0020581D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D34E90F" w14:textId="4B81E82A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В геоморфологическом отношении рассматриваемая территория расположена</w:t>
      </w:r>
      <w:r w:rsidR="009D4067">
        <w:rPr>
          <w:rFonts w:ascii="Times New Roman" w:hAnsi="Times New Roman" w:cs="Times New Roman"/>
          <w:sz w:val="24"/>
          <w:szCs w:val="24"/>
        </w:rPr>
        <w:t xml:space="preserve"> </w:t>
      </w:r>
      <w:r w:rsidR="009D4067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 xml:space="preserve">в пределах Волховско-Ильменской озерно-ледниковой равнины (Волховской низины) </w:t>
      </w:r>
      <w:r w:rsidR="009D4067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и характеризуется равнинным, большей частью плоским рельефо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Абсолютные отметки поверхности изменяются от 16,9 м (урез воды в р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Волхов) до 32,5-33 м на водоразделах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Поверхность поймы заболочена, осложнена многочис</w:t>
      </w:r>
      <w:r w:rsidR="00B66CC2" w:rsidRPr="009D4067">
        <w:rPr>
          <w:rFonts w:ascii="Times New Roman" w:hAnsi="Times New Roman" w:cs="Times New Roman"/>
          <w:sz w:val="24"/>
          <w:szCs w:val="24"/>
        </w:rPr>
        <w:t>ленными полузасыпанными окопами</w:t>
      </w:r>
      <w:r w:rsidRPr="009D4067">
        <w:rPr>
          <w:rFonts w:ascii="Times New Roman" w:hAnsi="Times New Roman" w:cs="Times New Roman"/>
          <w:sz w:val="24"/>
          <w:szCs w:val="24"/>
        </w:rPr>
        <w:t xml:space="preserve"> </w:t>
      </w:r>
      <w:r w:rsidR="009D4067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и воронками от снарядов, расчленена долинами р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Волхова и его притоко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Глубина вреза притоков составляет 2-4 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Речные долины имеют относительно пологие борта с уклонами поверхности до 10</w:t>
      </w:r>
      <w:r w:rsidR="009D4067">
        <w:rPr>
          <w:rFonts w:ascii="Times New Roman" w:hAnsi="Times New Roman" w:cs="Times New Roman"/>
          <w:sz w:val="24"/>
          <w:szCs w:val="24"/>
        </w:rPr>
        <w:t xml:space="preserve"> </w:t>
      </w:r>
      <w:r w:rsidRPr="009D4067">
        <w:rPr>
          <w:rFonts w:ascii="Times New Roman" w:hAnsi="Times New Roman" w:cs="Times New Roman"/>
          <w:sz w:val="24"/>
          <w:szCs w:val="24"/>
        </w:rPr>
        <w:t>%, реже более, ширина долин меняется от десятков метров до 300-500 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DB1B4" w14:textId="17580F31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 xml:space="preserve">По данным бурения артезианских скважин, в основании разреза на правом берегу </w:t>
      </w:r>
      <w:r w:rsidR="009D4067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р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 xml:space="preserve">Волхова, на глубине 30-40 м залегают породы девона – глинистые образования </w:t>
      </w:r>
      <w:r w:rsidR="009D4067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с прослоями известняков, алевролитов, аргиллитов, песчаников, на левом берегу – ордовика (карбонатные разности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 xml:space="preserve">Коренные породы перекрыты чехлом четвертичных отложений, представленным преимущественно верхнечетвертичными (ледниковыми и озерно-ледниковыми глинами и суглинками) и современными (аллювиальными, болотными </w:t>
      </w:r>
      <w:r w:rsidR="009D4067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и техногенными) образованиям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70449" w14:textId="1E4AE3D7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Поверхность кровли ледниковых образований не ровная, перепады высот достигают 15-17 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Наиболее близко к поверхности (на глубине 7-8 м) они залегают в восточной части территории гор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Ледниковые образования представлены супесчано-глинистыми разностями с включением дресвы, гравия, гальки и щебня (от 10-15 до 30-45</w:t>
      </w:r>
      <w:r w:rsidR="00EF5189">
        <w:rPr>
          <w:rFonts w:ascii="Times New Roman" w:hAnsi="Times New Roman" w:cs="Times New Roman"/>
          <w:sz w:val="24"/>
          <w:szCs w:val="24"/>
        </w:rPr>
        <w:t xml:space="preserve"> </w:t>
      </w:r>
      <w:r w:rsidRPr="009D4067">
        <w:rPr>
          <w:rFonts w:ascii="Times New Roman" w:hAnsi="Times New Roman" w:cs="Times New Roman"/>
          <w:sz w:val="24"/>
          <w:szCs w:val="24"/>
        </w:rPr>
        <w:t>%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6C1958" w14:textId="42006C2B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 xml:space="preserve">Озерно-ледниковые отложения развиты повсеместно, за исключением долины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р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Волхова, где они размыты, мощность их местами превышает 20 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озерно-ледниковые отложения суглинками, супесями с прослоями песко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Характерной особенностью озерно-ледниковых осадков является анизотропность их фильтрационных свойств в вертикальном и горизонтальном направлениях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520FB" w14:textId="18D55EB2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Верхнечетвертичные отложения с поверхности перекрыты современными отложениями – почвенно-растительным слоем, торфом, аллювиальными (в речных долинах) и насыпными грунтам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 xml:space="preserve">Мощность современных образований, как правило, измеряется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от 0,5 м до 9-13 м в долине р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Волхов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F1920" w14:textId="05462363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Гидрогеологические услов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Практически все отложения на рассматриваемой территории являются водонасыщенным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Характерной особенностью рассматриваемой территории является широкое развитие верховодки, приближенной к водоносному горизонту грунтовых вод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Помимо верховодки, на территории выделяются водоносные горизонты четвертичных (горизонт грунтовых вод, приуроченный к насыпным грунтам, болотным, аллювиальным и озерно-ледниковым образованиям, водоносный горизонт флювиогляциальных и ледниковых отложений), а также водоносные горизонты коренных (девонских и ордовикских) образовани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38F3A" w14:textId="43EF099E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 xml:space="preserve">Грунтовые воды встречены в насыпных грунтах, прослоях, гнездах и линзах песков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и супесей в аллювиальных и озерно-ледниковых отложениях и на участках с повышенным содержанием крупнообломочного материал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Грунтовые воды не имеют единого выдержанного уровня (УГВ), на отдельных участках они обладают местным напором, глубина их залегания изменятся от долей метра до 5 м и более в засушливые период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Воды солоноватые, очень жесткие, по химическому составу гидрокарбонатно-сульфатно-кальциево-магниевые или сульфатно-магниевые, от слабокислых до слабощелочных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Грунтовые воды непригодны для хозяйственно-питьевых целей из-за незначительных запасов, повышенной минерализации и подверженности загрязнению, но оказывают влияние на условия строительств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AA386" w14:textId="77777777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Инженерно-строительные условия на территории города осложнены следующими факторами:</w:t>
      </w:r>
    </w:p>
    <w:p w14:paraId="1B902479" w14:textId="08585665" w:rsidR="00F616C0" w:rsidRPr="009D4067" w:rsidRDefault="00F616C0" w:rsidP="009D4067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6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 повсеместно наблюдается высокое залегание грунтовых вод </w:t>
      </w:r>
      <w:r w:rsidR="00EF51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4067">
        <w:rPr>
          <w:rFonts w:ascii="Times New Roman" w:eastAsia="Times New Roman" w:hAnsi="Times New Roman"/>
          <w:sz w:val="24"/>
          <w:szCs w:val="24"/>
          <w:lang w:eastAsia="ru-RU"/>
        </w:rPr>
        <w:t>(менее 2 м от поверхности);</w:t>
      </w:r>
    </w:p>
    <w:p w14:paraId="03D3F2CE" w14:textId="77777777" w:rsidR="00F616C0" w:rsidRPr="009D4067" w:rsidRDefault="00F616C0" w:rsidP="009D4067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67">
        <w:rPr>
          <w:rFonts w:ascii="Times New Roman" w:eastAsia="Times New Roman" w:hAnsi="Times New Roman"/>
          <w:sz w:val="24"/>
          <w:szCs w:val="24"/>
          <w:lang w:eastAsia="ru-RU"/>
        </w:rPr>
        <w:t>широкое развитие процессов заболачивания;</w:t>
      </w:r>
    </w:p>
    <w:p w14:paraId="751668D4" w14:textId="6061ED29" w:rsidR="00F616C0" w:rsidRPr="009D4067" w:rsidRDefault="00F616C0" w:rsidP="009D4067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67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остранение на отдельных участках в зоне заложения фундаментов грунтов </w:t>
      </w:r>
      <w:r w:rsidR="00EF51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4067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ниженной несущей способностью (озерно-ледниковых пылеватых глин и суглинков </w:t>
      </w:r>
      <w:r w:rsidR="00EF51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4067">
        <w:rPr>
          <w:rFonts w:ascii="Times New Roman" w:eastAsia="Times New Roman" w:hAnsi="Times New Roman"/>
          <w:sz w:val="24"/>
          <w:szCs w:val="24"/>
          <w:lang w:eastAsia="ru-RU"/>
        </w:rPr>
        <w:t xml:space="preserve">с консистенцией от мягкопластичной до текучей) с расчетными сопротивлениями </w:t>
      </w:r>
      <w:r w:rsidR="00EF51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4067">
        <w:rPr>
          <w:rFonts w:ascii="Times New Roman" w:eastAsia="Times New Roman" w:hAnsi="Times New Roman"/>
          <w:sz w:val="24"/>
          <w:szCs w:val="24"/>
          <w:lang w:eastAsia="ru-RU"/>
        </w:rPr>
        <w:t>от менее 100 кПа до 125 кПа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7C07C5B" w14:textId="20A3C7CC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 xml:space="preserve">Нормативная глубина сезонного промерзания составляет для суглинков - 1,24 м,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для супесей и пылеватых песков – 1,5 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В случае заложения глубоких котлованов в зоне промерзания может оказаться значительная часть разреза озерно-ледниковых отложени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 xml:space="preserve">Суглинки и супеси характеризуются высоким коэффициентом водонасыщения (0,9),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</w:t>
      </w:r>
      <w:r w:rsidR="00E80AC3" w:rsidRPr="009D4067">
        <w:rPr>
          <w:rFonts w:ascii="Times New Roman" w:hAnsi="Times New Roman" w:cs="Times New Roman"/>
          <w:sz w:val="24"/>
          <w:szCs w:val="24"/>
        </w:rPr>
        <w:t>«</w:t>
      </w:r>
      <w:r w:rsidRPr="009D4067">
        <w:rPr>
          <w:rFonts w:ascii="Times New Roman" w:hAnsi="Times New Roman" w:cs="Times New Roman"/>
          <w:sz w:val="24"/>
          <w:szCs w:val="24"/>
        </w:rPr>
        <w:t>Пособия к СНиП 2</w:t>
      </w:r>
      <w:r w:rsidR="00ED0FBE">
        <w:rPr>
          <w:rFonts w:ascii="Times New Roman" w:hAnsi="Times New Roman" w:cs="Times New Roman"/>
          <w:sz w:val="24"/>
          <w:szCs w:val="24"/>
        </w:rPr>
        <w:t>.</w:t>
      </w:r>
      <w:r w:rsidRPr="009D4067">
        <w:rPr>
          <w:rFonts w:ascii="Times New Roman" w:hAnsi="Times New Roman" w:cs="Times New Roman"/>
          <w:sz w:val="24"/>
          <w:szCs w:val="24"/>
        </w:rPr>
        <w:t>02</w:t>
      </w:r>
      <w:r w:rsidR="003C4D17">
        <w:rPr>
          <w:rFonts w:ascii="Times New Roman" w:hAnsi="Times New Roman" w:cs="Times New Roman"/>
          <w:sz w:val="24"/>
          <w:szCs w:val="24"/>
        </w:rPr>
        <w:t>.</w:t>
      </w:r>
      <w:r w:rsidRPr="009D4067">
        <w:rPr>
          <w:rFonts w:ascii="Times New Roman" w:hAnsi="Times New Roman" w:cs="Times New Roman"/>
          <w:sz w:val="24"/>
          <w:szCs w:val="24"/>
        </w:rPr>
        <w:t>01-83</w:t>
      </w:r>
      <w:r w:rsidR="00E80AC3" w:rsidRPr="009D4067">
        <w:rPr>
          <w:rFonts w:ascii="Times New Roman" w:hAnsi="Times New Roman" w:cs="Times New Roman"/>
          <w:sz w:val="24"/>
          <w:szCs w:val="24"/>
        </w:rPr>
        <w:t>»</w:t>
      </w:r>
      <w:r w:rsidRPr="009D4067">
        <w:rPr>
          <w:rFonts w:ascii="Times New Roman" w:hAnsi="Times New Roman" w:cs="Times New Roman"/>
          <w:sz w:val="24"/>
          <w:szCs w:val="24"/>
        </w:rPr>
        <w:t xml:space="preserve"> (п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2</w:t>
      </w:r>
      <w:r w:rsidR="00ED0FBE">
        <w:rPr>
          <w:rFonts w:ascii="Times New Roman" w:hAnsi="Times New Roman" w:cs="Times New Roman"/>
          <w:sz w:val="24"/>
          <w:szCs w:val="24"/>
        </w:rPr>
        <w:t>.</w:t>
      </w:r>
      <w:r w:rsidRPr="009D4067">
        <w:rPr>
          <w:rFonts w:ascii="Times New Roman" w:hAnsi="Times New Roman" w:cs="Times New Roman"/>
          <w:sz w:val="24"/>
          <w:szCs w:val="24"/>
        </w:rPr>
        <w:t xml:space="preserve">137) относятся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к сильнопучинистым, иногда к чрезмернопучинистым грунта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FAC44" w14:textId="5B78C094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Залегающие с поверхности или под насыпными грунтами озерно-ледниковые тяжелые пылеватые суглинки неоднородны по степени естественной уплотненности и, следовательно, по прочностным и деформационным свойства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Расчетные сопротивления их на разных участках изменяются от 130 до 240 кП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 xml:space="preserve">Наиболее ответственные сооружения рекомендуется возводить на свайных фундаментах с заглублением свай в моренные супеси (суглинки)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или коренные породы, условные расчетные сопротивления которых составят соответственно 200-350 кПа для моренных грунтов и более 350 кПа для коренных пород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07443" w14:textId="0EE4FF1D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Насыпные и аллювиальные грунты характеризуются неравномерной сжимаемостью, вследствие чего они могут служить основанием только для легких конструкци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8F3BA" w14:textId="66449FA0" w:rsidR="00F616C0" w:rsidRPr="009D4067" w:rsidRDefault="00F616C0" w:rsidP="009D40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 xml:space="preserve">Грунтовые воды на большей части рассматриваемой территории не агрессивны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по отношению к бетонным конструкция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В районе биохимического завода грунтовые воды слабо агрессивны по отношению к бетонам нормальной плотност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AE1B1" w14:textId="332DB4AC" w:rsidR="00F616C0" w:rsidRPr="009D4067" w:rsidRDefault="00F616C0" w:rsidP="00ED0FB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Коррозийная активность грунтов по отношению к металлическим конструкциям средняя и повышенна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EAE8B" w14:textId="46349BC0" w:rsidR="00B457DD" w:rsidRPr="009D4067" w:rsidRDefault="00ED0FBE" w:rsidP="00ED0FBE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79" w:name="_Toc7451910"/>
      <w:bookmarkStart w:id="80" w:name="_Toc160586912"/>
      <w:r>
        <w:rPr>
          <w:b w:val="0"/>
          <w:szCs w:val="24"/>
          <w:lang w:val="ru-RU"/>
        </w:rPr>
        <w:t>1.3.4.</w:t>
      </w:r>
      <w:r>
        <w:rPr>
          <w:b w:val="0"/>
          <w:szCs w:val="24"/>
          <w:lang w:val="ru-RU"/>
        </w:rPr>
        <w:tab/>
      </w:r>
      <w:r w:rsidR="002B5768" w:rsidRPr="009D4067">
        <w:rPr>
          <w:b w:val="0"/>
          <w:szCs w:val="24"/>
          <w:lang w:val="ru-RU"/>
        </w:rPr>
        <w:t>О</w:t>
      </w:r>
      <w:r w:rsidR="00DF326A" w:rsidRPr="009D4067">
        <w:rPr>
          <w:b w:val="0"/>
          <w:szCs w:val="24"/>
          <w:lang w:val="ru-RU"/>
        </w:rPr>
        <w:t>писание типов и количества секционирующей и регулиру</w:t>
      </w:r>
      <w:r w:rsidR="002B5768" w:rsidRPr="009D4067">
        <w:rPr>
          <w:b w:val="0"/>
          <w:szCs w:val="24"/>
          <w:lang w:val="ru-RU"/>
        </w:rPr>
        <w:t xml:space="preserve">ющей арматуры </w:t>
      </w:r>
      <w:r w:rsidR="00EF5189">
        <w:rPr>
          <w:b w:val="0"/>
          <w:szCs w:val="24"/>
          <w:lang w:val="ru-RU"/>
        </w:rPr>
        <w:br/>
      </w:r>
      <w:r w:rsidR="002B5768" w:rsidRPr="009D4067">
        <w:rPr>
          <w:b w:val="0"/>
          <w:szCs w:val="24"/>
          <w:lang w:val="ru-RU"/>
        </w:rPr>
        <w:t>на тепловых сетях</w:t>
      </w:r>
      <w:r w:rsidR="003C4D17">
        <w:rPr>
          <w:b w:val="0"/>
          <w:szCs w:val="24"/>
          <w:lang w:val="ru-RU"/>
        </w:rPr>
        <w:t>.</w:t>
      </w:r>
      <w:bookmarkEnd w:id="79"/>
      <w:bookmarkEnd w:id="80"/>
      <w:r w:rsidR="003C4D17">
        <w:rPr>
          <w:b w:val="0"/>
          <w:szCs w:val="24"/>
          <w:lang w:val="ru-RU"/>
        </w:rPr>
        <w:t xml:space="preserve"> </w:t>
      </w:r>
    </w:p>
    <w:p w14:paraId="75DA4C38" w14:textId="4EE95A53" w:rsidR="003E2959" w:rsidRPr="009D4067" w:rsidRDefault="00B457DD" w:rsidP="00ED0FB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При строительстве тепловых сетей, использованы стандартные железобетонные конструкции каналов, соответствующие требованиям ТУ 5858-025-03984346-2001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Каналы выполнены по альбомам Ленгипроинжпроект, серия 3</w:t>
      </w:r>
      <w:r w:rsidR="00ED0FBE">
        <w:rPr>
          <w:rFonts w:ascii="Times New Roman" w:hAnsi="Times New Roman" w:cs="Times New Roman"/>
          <w:sz w:val="24"/>
          <w:szCs w:val="24"/>
        </w:rPr>
        <w:t>.</w:t>
      </w:r>
      <w:r w:rsidRPr="009D4067">
        <w:rPr>
          <w:rFonts w:ascii="Times New Roman" w:hAnsi="Times New Roman" w:cs="Times New Roman"/>
          <w:sz w:val="24"/>
          <w:szCs w:val="24"/>
        </w:rPr>
        <w:t xml:space="preserve">903КЛ-14, выпуск 1-5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или аналогичны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102D7" w14:textId="77234DF9" w:rsidR="00DF326A" w:rsidRPr="009D4067" w:rsidRDefault="00ED0FBE" w:rsidP="00ED0FBE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81" w:name="_Toc7451911"/>
      <w:bookmarkStart w:id="82" w:name="_Toc160586913"/>
      <w:r>
        <w:rPr>
          <w:b w:val="0"/>
          <w:szCs w:val="24"/>
          <w:lang w:val="ru-RU"/>
        </w:rPr>
        <w:t>1.3.5.</w:t>
      </w:r>
      <w:r>
        <w:rPr>
          <w:b w:val="0"/>
          <w:szCs w:val="24"/>
          <w:lang w:val="ru-RU"/>
        </w:rPr>
        <w:tab/>
      </w:r>
      <w:r w:rsidR="00F616C0" w:rsidRPr="009D4067">
        <w:rPr>
          <w:b w:val="0"/>
          <w:szCs w:val="24"/>
          <w:lang w:val="ru-RU"/>
        </w:rPr>
        <w:t xml:space="preserve">Описание типов и строительных особенностей </w:t>
      </w:r>
      <w:r w:rsidR="00B457DD" w:rsidRPr="009D4067">
        <w:rPr>
          <w:b w:val="0"/>
          <w:szCs w:val="24"/>
          <w:lang w:val="ru-RU"/>
        </w:rPr>
        <w:t xml:space="preserve">тепловых пунктов, </w:t>
      </w:r>
      <w:r w:rsidR="00F616C0" w:rsidRPr="009D4067">
        <w:rPr>
          <w:b w:val="0"/>
          <w:szCs w:val="24"/>
          <w:lang w:val="ru-RU"/>
        </w:rPr>
        <w:t>тепловых камер и павильонов</w:t>
      </w:r>
      <w:bookmarkEnd w:id="81"/>
      <w:bookmarkEnd w:id="82"/>
    </w:p>
    <w:p w14:paraId="7218E984" w14:textId="4F69F504" w:rsidR="00B66CC2" w:rsidRPr="009D4067" w:rsidRDefault="00B66CC2" w:rsidP="00ED0FB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>Сборные железобетонные камеры изготовлены по серии и 3</w:t>
      </w:r>
      <w:r w:rsidR="00ED0FBE">
        <w:rPr>
          <w:rFonts w:ascii="Times New Roman" w:hAnsi="Times New Roman" w:cs="Times New Roman"/>
          <w:sz w:val="24"/>
          <w:szCs w:val="24"/>
        </w:rPr>
        <w:t>.903</w:t>
      </w:r>
      <w:r w:rsidRPr="009D4067">
        <w:rPr>
          <w:rFonts w:ascii="Times New Roman" w:hAnsi="Times New Roman" w:cs="Times New Roman"/>
          <w:sz w:val="24"/>
          <w:szCs w:val="24"/>
        </w:rPr>
        <w:t>КЛ</w:t>
      </w:r>
      <w:r w:rsidR="00ED0FBE">
        <w:rPr>
          <w:rFonts w:ascii="Times New Roman" w:hAnsi="Times New Roman" w:cs="Times New Roman"/>
          <w:sz w:val="24"/>
          <w:szCs w:val="24"/>
        </w:rPr>
        <w:t>.</w:t>
      </w:r>
      <w:r w:rsidRPr="009D4067">
        <w:rPr>
          <w:rFonts w:ascii="Times New Roman" w:hAnsi="Times New Roman" w:cs="Times New Roman"/>
          <w:sz w:val="24"/>
          <w:szCs w:val="24"/>
        </w:rPr>
        <w:t xml:space="preserve">13,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вып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D4067">
        <w:rPr>
          <w:rFonts w:ascii="Times New Roman" w:hAnsi="Times New Roman" w:cs="Times New Roman"/>
          <w:sz w:val="24"/>
          <w:szCs w:val="24"/>
        </w:rPr>
        <w:t>1-9 (Ленгипроинжпроект) в соответствии с требованиями ТУ5893-024-03984346-2001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36E6E" w14:textId="1921021C" w:rsidR="00B66CC2" w:rsidRPr="009D4067" w:rsidRDefault="00B66CC2" w:rsidP="00ED0FB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D4067">
        <w:rPr>
          <w:rFonts w:ascii="Times New Roman" w:hAnsi="Times New Roman" w:cs="Times New Roman"/>
          <w:sz w:val="24"/>
          <w:szCs w:val="24"/>
        </w:rPr>
        <w:t xml:space="preserve">Конструкции смотровых колодцев выполнены по соответствующим чертежам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9D4067">
        <w:rPr>
          <w:rFonts w:ascii="Times New Roman" w:hAnsi="Times New Roman" w:cs="Times New Roman"/>
          <w:sz w:val="24"/>
          <w:szCs w:val="24"/>
        </w:rPr>
        <w:t>и отвечают требованиям ГОСТ 8020-90 и ТУ 5855-057-03984346-2006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04702" w14:textId="2EE9733F" w:rsidR="00DF326A" w:rsidRPr="009D4067" w:rsidRDefault="00ED0FBE" w:rsidP="00ED0FBE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83" w:name="_Toc7451912"/>
      <w:bookmarkStart w:id="84" w:name="_Toc160586914"/>
      <w:r>
        <w:rPr>
          <w:b w:val="0"/>
          <w:szCs w:val="24"/>
          <w:lang w:val="ru-RU"/>
        </w:rPr>
        <w:t>1.3.6.</w:t>
      </w:r>
      <w:r>
        <w:rPr>
          <w:b w:val="0"/>
          <w:szCs w:val="24"/>
          <w:lang w:val="ru-RU"/>
        </w:rPr>
        <w:tab/>
      </w:r>
      <w:r w:rsidR="00ED7FBD" w:rsidRPr="009D4067">
        <w:rPr>
          <w:b w:val="0"/>
          <w:szCs w:val="24"/>
          <w:lang w:val="ru-RU"/>
        </w:rPr>
        <w:t>О</w:t>
      </w:r>
      <w:r w:rsidR="00DF326A" w:rsidRPr="009D4067">
        <w:rPr>
          <w:b w:val="0"/>
          <w:szCs w:val="24"/>
          <w:lang w:val="ru-RU"/>
        </w:rPr>
        <w:t>писание графиков регулирования отпуска тепла в тепловые се</w:t>
      </w:r>
      <w:r w:rsidR="00ED7FBD" w:rsidRPr="009D4067">
        <w:rPr>
          <w:b w:val="0"/>
          <w:szCs w:val="24"/>
          <w:lang w:val="ru-RU"/>
        </w:rPr>
        <w:t>ти с анализом их обоснованности</w:t>
      </w:r>
      <w:bookmarkEnd w:id="83"/>
      <w:bookmarkEnd w:id="84"/>
    </w:p>
    <w:p w14:paraId="0260D16D" w14:textId="1F5BBFC4" w:rsidR="00B66CC2" w:rsidRPr="009D4067" w:rsidRDefault="00B66CC2" w:rsidP="00ED0FBE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4067">
        <w:rPr>
          <w:rFonts w:ascii="Times New Roman" w:hAnsi="Times New Roman"/>
          <w:sz w:val="24"/>
          <w:szCs w:val="24"/>
        </w:rPr>
        <w:t>Регулирование отпуска тепловой энергии осуществляется качественным способом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="00EF5189">
        <w:rPr>
          <w:rFonts w:ascii="Times New Roman" w:hAnsi="Times New Roman"/>
          <w:sz w:val="24"/>
          <w:szCs w:val="24"/>
        </w:rPr>
        <w:t>Т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Pr="009D4067">
        <w:rPr>
          <w:rFonts w:ascii="Times New Roman" w:hAnsi="Times New Roman"/>
          <w:sz w:val="24"/>
          <w:szCs w:val="24"/>
        </w:rPr>
        <w:t>е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Pr="009D4067">
        <w:rPr>
          <w:rFonts w:ascii="Times New Roman" w:hAnsi="Times New Roman"/>
          <w:sz w:val="24"/>
          <w:szCs w:val="24"/>
        </w:rPr>
        <w:t xml:space="preserve">изменением температуры теплоносителя в подающем трубопроводе в зависимости </w:t>
      </w:r>
      <w:r w:rsidR="00EF5189">
        <w:rPr>
          <w:rFonts w:ascii="Times New Roman" w:hAnsi="Times New Roman"/>
          <w:sz w:val="24"/>
          <w:szCs w:val="24"/>
        </w:rPr>
        <w:br/>
      </w:r>
      <w:r w:rsidRPr="009D4067">
        <w:rPr>
          <w:rFonts w:ascii="Times New Roman" w:hAnsi="Times New Roman"/>
          <w:sz w:val="24"/>
          <w:szCs w:val="24"/>
        </w:rPr>
        <w:t>от температуры наружного воздуха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0A79D1A2" w14:textId="170FE464" w:rsidR="00B66CC2" w:rsidRPr="009D4067" w:rsidRDefault="00B66CC2" w:rsidP="00ED0FBE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4067">
        <w:rPr>
          <w:rFonts w:ascii="Times New Roman" w:hAnsi="Times New Roman"/>
          <w:sz w:val="24"/>
          <w:szCs w:val="24"/>
        </w:rPr>
        <w:t>Магистральные сети имеют запас пропускной способности; повышение температуры теплоносителя приведет к росту потерь тепловой энергии через изоляцию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7E6BEB72" w14:textId="03F69C85" w:rsidR="00B66CC2" w:rsidRPr="009D4067" w:rsidRDefault="00B66CC2" w:rsidP="009D4067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4067">
        <w:rPr>
          <w:rFonts w:ascii="Times New Roman" w:hAnsi="Times New Roman"/>
          <w:sz w:val="24"/>
          <w:szCs w:val="24"/>
        </w:rPr>
        <w:t>На территории города принята открытая систем</w:t>
      </w:r>
      <w:r w:rsidR="00F866DD" w:rsidRPr="009D4067">
        <w:rPr>
          <w:rFonts w:ascii="Times New Roman" w:hAnsi="Times New Roman"/>
          <w:sz w:val="24"/>
          <w:szCs w:val="24"/>
        </w:rPr>
        <w:t>а</w:t>
      </w:r>
      <w:r w:rsidRPr="009D4067">
        <w:rPr>
          <w:rFonts w:ascii="Times New Roman" w:hAnsi="Times New Roman"/>
          <w:sz w:val="24"/>
          <w:szCs w:val="24"/>
        </w:rPr>
        <w:t xml:space="preserve"> ГВС с непосредственным разбором теплоносителя из подающего трубопровода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0D346C14" w14:textId="5EE65FDB" w:rsidR="00B66CC2" w:rsidRPr="009D4067" w:rsidRDefault="00B66CC2" w:rsidP="009D4067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4067">
        <w:rPr>
          <w:rFonts w:ascii="Times New Roman" w:hAnsi="Times New Roman"/>
          <w:sz w:val="24"/>
          <w:szCs w:val="24"/>
        </w:rPr>
        <w:t>Отпуск теплоносителя в сеть осуществляется круглогодично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6AA67B43" w14:textId="0CEC42A0" w:rsidR="00B66CC2" w:rsidRPr="009D4067" w:rsidRDefault="00B66CC2" w:rsidP="0020581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9D4067">
        <w:rPr>
          <w:rFonts w:ascii="Times New Roman" w:hAnsi="Times New Roman"/>
          <w:sz w:val="24"/>
          <w:szCs w:val="24"/>
        </w:rPr>
        <w:t>Средние температуры наружного воздуха представлены</w:t>
      </w:r>
      <w:r w:rsidR="004527C6" w:rsidRPr="009D4067">
        <w:rPr>
          <w:rFonts w:ascii="Times New Roman" w:hAnsi="Times New Roman"/>
          <w:sz w:val="24"/>
          <w:szCs w:val="24"/>
        </w:rPr>
        <w:t xml:space="preserve"> ниже</w:t>
      </w:r>
      <w:r w:rsidR="0020581D">
        <w:rPr>
          <w:rFonts w:ascii="Times New Roman" w:hAnsi="Times New Roman"/>
          <w:sz w:val="24"/>
          <w:szCs w:val="24"/>
        </w:rPr>
        <w:t xml:space="preserve"> </w:t>
      </w:r>
      <w:r w:rsidR="0020581D">
        <w:rPr>
          <w:rFonts w:ascii="Times New Roman" w:hAnsi="Times New Roman" w:cs="Times New Roman"/>
          <w:sz w:val="24"/>
          <w:szCs w:val="24"/>
        </w:rPr>
        <w:t>(Таблица</w:t>
      </w:r>
      <w:r w:rsidR="004D35D1">
        <w:rPr>
          <w:rFonts w:ascii="Times New Roman" w:hAnsi="Times New Roman" w:cs="Times New Roman"/>
          <w:sz w:val="24"/>
          <w:szCs w:val="24"/>
        </w:rPr>
        <w:t xml:space="preserve"> 22</w:t>
      </w:r>
      <w:r w:rsidR="004527C6" w:rsidRPr="009D4067">
        <w:rPr>
          <w:rFonts w:ascii="Times New Roman" w:hAnsi="Times New Roman"/>
          <w:sz w:val="24"/>
          <w:szCs w:val="24"/>
        </w:rPr>
        <w:t>)</w:t>
      </w:r>
      <w:r w:rsidR="0020581D">
        <w:rPr>
          <w:rFonts w:ascii="Times New Roman" w:hAnsi="Times New Roman"/>
          <w:sz w:val="24"/>
          <w:szCs w:val="24"/>
        </w:rPr>
        <w:t>.</w:t>
      </w:r>
    </w:p>
    <w:p w14:paraId="727D6FD2" w14:textId="3AF3DE62" w:rsidR="004527C6" w:rsidRPr="009D4067" w:rsidRDefault="004527C6" w:rsidP="00AA5E6B">
      <w:pPr>
        <w:pStyle w:val="af9"/>
      </w:pPr>
      <w:bookmarkStart w:id="85" w:name="_Ref95732499"/>
      <w:r w:rsidRPr="009D4067">
        <w:t xml:space="preserve">Таблица </w:t>
      </w:r>
      <w:bookmarkEnd w:id="85"/>
      <w:r w:rsidR="0020581D">
        <w:t>2</w:t>
      </w:r>
      <w:r w:rsidR="004D35D1">
        <w:t>2</w:t>
      </w:r>
      <w:r w:rsidRPr="009D4067">
        <w:t xml:space="preserve"> - Среднемесячные температуры наружного воздуха</w:t>
      </w: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742"/>
        <w:gridCol w:w="851"/>
        <w:gridCol w:w="567"/>
        <w:gridCol w:w="707"/>
        <w:gridCol w:w="565"/>
        <w:gridCol w:w="711"/>
        <w:gridCol w:w="565"/>
        <w:gridCol w:w="567"/>
        <w:gridCol w:w="849"/>
        <w:gridCol w:w="713"/>
        <w:gridCol w:w="851"/>
        <w:gridCol w:w="821"/>
      </w:tblGrid>
      <w:tr w:rsidR="00341EFD" w:rsidRPr="002108F2" w14:paraId="1D0CC3C4" w14:textId="77777777" w:rsidTr="00EF5189">
        <w:trPr>
          <w:trHeight w:val="23"/>
        </w:trPr>
        <w:tc>
          <w:tcPr>
            <w:tcW w:w="572" w:type="pct"/>
            <w:vMerge w:val="restart"/>
            <w:shd w:val="clear" w:color="auto" w:fill="auto"/>
            <w:noWrap/>
            <w:vAlign w:val="center"/>
          </w:tcPr>
          <w:p w14:paraId="0BF17CFA" w14:textId="77777777" w:rsidR="00341EFD" w:rsidRPr="00EF5189" w:rsidRDefault="00341EFD" w:rsidP="00EF5189">
            <w:pPr>
              <w:widowControl w:val="0"/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ература наружного воздуха</w:t>
            </w:r>
          </w:p>
        </w:tc>
        <w:tc>
          <w:tcPr>
            <w:tcW w:w="4428" w:type="pct"/>
            <w:gridSpan w:val="12"/>
            <w:shd w:val="clear" w:color="auto" w:fill="auto"/>
            <w:noWrap/>
            <w:vAlign w:val="center"/>
          </w:tcPr>
          <w:p w14:paraId="4A543F4A" w14:textId="77777777" w:rsidR="00341EFD" w:rsidRPr="00EF5189" w:rsidRDefault="00341EFD" w:rsidP="00EF5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ячные температуры наружного воздуха, °С</w:t>
            </w:r>
          </w:p>
        </w:tc>
      </w:tr>
      <w:tr w:rsidR="00341EFD" w:rsidRPr="002108F2" w14:paraId="2C175FE9" w14:textId="77777777" w:rsidTr="00EF5189">
        <w:trPr>
          <w:trHeight w:val="23"/>
        </w:trPr>
        <w:tc>
          <w:tcPr>
            <w:tcW w:w="572" w:type="pct"/>
            <w:vMerge/>
            <w:shd w:val="clear" w:color="auto" w:fill="auto"/>
            <w:noWrap/>
            <w:vAlign w:val="center"/>
            <w:hideMark/>
          </w:tcPr>
          <w:p w14:paraId="0DBEED6E" w14:textId="77777777" w:rsidR="00341EFD" w:rsidRPr="00EF5189" w:rsidRDefault="00341EFD" w:rsidP="00EF5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0A7436A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D22B06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8C96637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630812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F398E4D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3E15122A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966A834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24FAFA8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126E90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C285C70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6F022A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14B2D80E" w14:textId="77777777" w:rsidR="00341EFD" w:rsidRPr="00EF5189" w:rsidRDefault="00341EFD" w:rsidP="00EF5189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341EFD" w:rsidRPr="002108F2" w14:paraId="283E4208" w14:textId="77777777" w:rsidTr="00EF5189">
        <w:trPr>
          <w:trHeight w:val="23"/>
        </w:trPr>
        <w:tc>
          <w:tcPr>
            <w:tcW w:w="572" w:type="pct"/>
            <w:vMerge/>
            <w:shd w:val="clear" w:color="auto" w:fill="auto"/>
            <w:noWrap/>
            <w:vAlign w:val="center"/>
            <w:hideMark/>
          </w:tcPr>
          <w:p w14:paraId="17C74AC8" w14:textId="77777777" w:rsidR="00341EFD" w:rsidRPr="00EF5189" w:rsidRDefault="00341EFD" w:rsidP="00EF5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38CAC07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B06C6C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93C49F2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8ED932B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3D33B2AF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14:paraId="035ACA28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4D0A0732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C2D884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F90125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18AD9CF8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6B963B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556F41DB" w14:textId="77777777" w:rsidR="00341EFD" w:rsidRPr="00EF5189" w:rsidRDefault="00341EFD" w:rsidP="00EF5189">
            <w:pPr>
              <w:widowControl w:val="0"/>
              <w:spacing w:after="0" w:line="240" w:lineRule="auto"/>
              <w:ind w:left="-74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51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14:paraId="4EE78A41" w14:textId="3EDE79C3" w:rsidR="00FF6605" w:rsidRPr="00EF5189" w:rsidRDefault="00FF6605" w:rsidP="00ED0FBE">
      <w:pPr>
        <w:pStyle w:val="aff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189">
        <w:rPr>
          <w:rFonts w:ascii="Times New Roman" w:hAnsi="Times New Roman"/>
          <w:sz w:val="24"/>
          <w:szCs w:val="24"/>
        </w:rPr>
        <w:t xml:space="preserve">Годовое </w:t>
      </w:r>
      <w:r w:rsidR="000D5A19" w:rsidRPr="00EF5189">
        <w:rPr>
          <w:rFonts w:ascii="Times New Roman" w:hAnsi="Times New Roman"/>
          <w:sz w:val="24"/>
          <w:szCs w:val="24"/>
        </w:rPr>
        <w:t>отпуск</w:t>
      </w:r>
      <w:r w:rsidRPr="00EF5189">
        <w:rPr>
          <w:rFonts w:ascii="Times New Roman" w:hAnsi="Times New Roman"/>
          <w:sz w:val="24"/>
          <w:szCs w:val="24"/>
        </w:rPr>
        <w:t xml:space="preserve"> тепловой энергии неравномер</w:t>
      </w:r>
      <w:r w:rsidR="004E3027" w:rsidRPr="00EF5189">
        <w:rPr>
          <w:rFonts w:ascii="Times New Roman" w:hAnsi="Times New Roman"/>
          <w:sz w:val="24"/>
          <w:szCs w:val="24"/>
        </w:rPr>
        <w:t>ен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="004E3027" w:rsidRPr="00EF5189">
        <w:rPr>
          <w:rFonts w:ascii="Times New Roman" w:hAnsi="Times New Roman"/>
          <w:sz w:val="24"/>
          <w:szCs w:val="24"/>
        </w:rPr>
        <w:t>Отпуск</w:t>
      </w:r>
      <w:r w:rsidRPr="00EF5189">
        <w:rPr>
          <w:rFonts w:ascii="Times New Roman" w:hAnsi="Times New Roman"/>
          <w:sz w:val="24"/>
          <w:szCs w:val="24"/>
        </w:rPr>
        <w:t xml:space="preserve"> тепловой энергии </w:t>
      </w:r>
      <w:r w:rsidR="00EF5189">
        <w:rPr>
          <w:rFonts w:ascii="Times New Roman" w:hAnsi="Times New Roman"/>
          <w:sz w:val="24"/>
          <w:szCs w:val="24"/>
        </w:rPr>
        <w:br/>
      </w:r>
      <w:r w:rsidRPr="00EF5189">
        <w:rPr>
          <w:rFonts w:ascii="Times New Roman" w:hAnsi="Times New Roman"/>
          <w:sz w:val="24"/>
          <w:szCs w:val="24"/>
        </w:rPr>
        <w:t xml:space="preserve">в отопительный период, значительно выше </w:t>
      </w:r>
      <w:r w:rsidR="004E3027" w:rsidRPr="00EF5189">
        <w:rPr>
          <w:rFonts w:ascii="Times New Roman" w:hAnsi="Times New Roman"/>
          <w:sz w:val="24"/>
          <w:szCs w:val="24"/>
        </w:rPr>
        <w:t>отпуска тепловой</w:t>
      </w:r>
      <w:r w:rsidRPr="00EF5189">
        <w:rPr>
          <w:rFonts w:ascii="Times New Roman" w:hAnsi="Times New Roman"/>
          <w:sz w:val="24"/>
          <w:szCs w:val="24"/>
        </w:rPr>
        <w:t xml:space="preserve"> энергии в летний период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23AFB45C" w14:textId="4D032325" w:rsidR="00DF326A" w:rsidRPr="00EF5189" w:rsidRDefault="00ED0FBE" w:rsidP="00ED0FBE">
      <w:pPr>
        <w:pStyle w:val="30"/>
        <w:widowControl w:val="0"/>
        <w:numPr>
          <w:ilvl w:val="0"/>
          <w:numId w:val="0"/>
        </w:numPr>
        <w:tabs>
          <w:tab w:val="left" w:pos="1134"/>
          <w:tab w:val="left" w:pos="1276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86" w:name="_Toc7451913"/>
      <w:bookmarkStart w:id="87" w:name="_Toc160586915"/>
      <w:r>
        <w:rPr>
          <w:b w:val="0"/>
          <w:szCs w:val="24"/>
          <w:lang w:val="ru-RU"/>
        </w:rPr>
        <w:t>1.3.7.</w:t>
      </w:r>
      <w:r>
        <w:rPr>
          <w:b w:val="0"/>
          <w:szCs w:val="24"/>
          <w:lang w:val="ru-RU"/>
        </w:rPr>
        <w:tab/>
      </w:r>
      <w:r w:rsidR="00ED7FBD" w:rsidRPr="00EF5189">
        <w:rPr>
          <w:b w:val="0"/>
          <w:szCs w:val="24"/>
          <w:lang w:val="ru-RU"/>
        </w:rPr>
        <w:t>Г</w:t>
      </w:r>
      <w:r w:rsidR="00DF326A" w:rsidRPr="00EF5189">
        <w:rPr>
          <w:b w:val="0"/>
          <w:szCs w:val="24"/>
          <w:lang w:val="ru-RU"/>
        </w:rPr>
        <w:t xml:space="preserve">идравлические режимы </w:t>
      </w:r>
      <w:r w:rsidR="00B457DD" w:rsidRPr="00EF5189">
        <w:rPr>
          <w:b w:val="0"/>
          <w:szCs w:val="24"/>
          <w:lang w:val="ru-RU"/>
        </w:rPr>
        <w:t xml:space="preserve">и пьезометрические графики </w:t>
      </w:r>
      <w:r w:rsidR="00DF326A" w:rsidRPr="00EF5189">
        <w:rPr>
          <w:b w:val="0"/>
          <w:szCs w:val="24"/>
          <w:lang w:val="ru-RU"/>
        </w:rPr>
        <w:t>тепловых с</w:t>
      </w:r>
      <w:r w:rsidR="00ED7FBD" w:rsidRPr="00EF5189">
        <w:rPr>
          <w:b w:val="0"/>
          <w:szCs w:val="24"/>
          <w:lang w:val="ru-RU"/>
        </w:rPr>
        <w:t>етей</w:t>
      </w:r>
      <w:bookmarkEnd w:id="86"/>
      <w:bookmarkEnd w:id="87"/>
      <w:r w:rsidR="00ED7FBD" w:rsidRPr="00EF5189">
        <w:rPr>
          <w:b w:val="0"/>
          <w:szCs w:val="24"/>
          <w:lang w:val="ru-RU"/>
        </w:rPr>
        <w:t xml:space="preserve"> </w:t>
      </w:r>
    </w:p>
    <w:p w14:paraId="26A6F19C" w14:textId="744DC48A" w:rsidR="00114C55" w:rsidRPr="00EF5189" w:rsidRDefault="00114C55" w:rsidP="00ED0FBE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F5189">
        <w:rPr>
          <w:rFonts w:ascii="Times New Roman" w:hAnsi="Times New Roman" w:cs="Times New Roman"/>
          <w:sz w:val="24"/>
          <w:szCs w:val="24"/>
        </w:rPr>
        <w:t>На территории жилой застройки расположены две насосные станц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F5189">
        <w:rPr>
          <w:rFonts w:ascii="Times New Roman" w:hAnsi="Times New Roman" w:cs="Times New Roman"/>
          <w:sz w:val="24"/>
          <w:szCs w:val="24"/>
        </w:rPr>
        <w:t>Станции компенсируют потери напора в подающем и обратном трубопроводе по длине магистральной сет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FAC62" w14:textId="1CC2F326" w:rsidR="00114C55" w:rsidRPr="00EF5189" w:rsidRDefault="00114C55" w:rsidP="00EF5189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F5189">
        <w:rPr>
          <w:rFonts w:ascii="Times New Roman" w:hAnsi="Times New Roman" w:cs="Times New Roman"/>
          <w:sz w:val="24"/>
          <w:szCs w:val="24"/>
        </w:rPr>
        <w:t>Потребители подключены по элеваторной схем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F5189">
        <w:rPr>
          <w:rFonts w:ascii="Times New Roman" w:hAnsi="Times New Roman" w:cs="Times New Roman"/>
          <w:sz w:val="24"/>
          <w:szCs w:val="24"/>
        </w:rPr>
        <w:t xml:space="preserve">В последние годы МП </w:t>
      </w:r>
      <w:r w:rsidR="00E80AC3" w:rsidRPr="00EF5189">
        <w:rPr>
          <w:rFonts w:ascii="Times New Roman" w:hAnsi="Times New Roman" w:cs="Times New Roman"/>
          <w:sz w:val="24"/>
          <w:szCs w:val="24"/>
        </w:rPr>
        <w:t>«</w:t>
      </w:r>
      <w:r w:rsidRPr="00EF5189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EF5189">
        <w:rPr>
          <w:rFonts w:ascii="Times New Roman" w:hAnsi="Times New Roman" w:cs="Times New Roman"/>
          <w:sz w:val="24"/>
          <w:szCs w:val="24"/>
        </w:rPr>
        <w:t>»</w:t>
      </w:r>
      <w:r w:rsidRPr="00EF5189">
        <w:rPr>
          <w:rFonts w:ascii="Times New Roman" w:hAnsi="Times New Roman" w:cs="Times New Roman"/>
          <w:sz w:val="24"/>
          <w:szCs w:val="24"/>
        </w:rPr>
        <w:t xml:space="preserve"> проводит плановую модернизацию тепловых пунктов потребителей с установкой </w:t>
      </w:r>
      <w:r w:rsidR="00F159B7" w:rsidRPr="00EF5189">
        <w:rPr>
          <w:rFonts w:ascii="Times New Roman" w:hAnsi="Times New Roman" w:cs="Times New Roman"/>
          <w:sz w:val="24"/>
          <w:szCs w:val="24"/>
        </w:rPr>
        <w:t>АИТП</w:t>
      </w:r>
      <w:r w:rsidRPr="00EF5189">
        <w:rPr>
          <w:rFonts w:ascii="Times New Roman" w:hAnsi="Times New Roman" w:cs="Times New Roman"/>
          <w:sz w:val="24"/>
          <w:szCs w:val="24"/>
        </w:rPr>
        <w:t xml:space="preserve"> и приборов учета тепловой энерг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F5189">
        <w:rPr>
          <w:rFonts w:ascii="Times New Roman" w:hAnsi="Times New Roman" w:cs="Times New Roman"/>
          <w:sz w:val="24"/>
          <w:szCs w:val="24"/>
        </w:rPr>
        <w:t>Такие тепловые пункты автоматически поддерживают комфортную температуру воздуха у потребител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F5189">
        <w:rPr>
          <w:rFonts w:ascii="Times New Roman" w:hAnsi="Times New Roman" w:cs="Times New Roman"/>
          <w:sz w:val="24"/>
          <w:szCs w:val="24"/>
        </w:rPr>
        <w:t>Часть потребителей имеет повышающие насосы на подающем трубопроводе в тепловом пункт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EF5189">
        <w:rPr>
          <w:rFonts w:ascii="Times New Roman" w:hAnsi="Times New Roman" w:cs="Times New Roman"/>
          <w:sz w:val="24"/>
          <w:szCs w:val="24"/>
        </w:rPr>
        <w:t>Такая схема характерна для высотных здани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52D14" w14:textId="09E88FE5" w:rsidR="00114C55" w:rsidRPr="00EF5189" w:rsidRDefault="00114C55" w:rsidP="00EF5189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F5189">
        <w:rPr>
          <w:rFonts w:ascii="Times New Roman" w:hAnsi="Times New Roman" w:cs="Times New Roman"/>
          <w:sz w:val="24"/>
          <w:szCs w:val="24"/>
        </w:rPr>
        <w:t xml:space="preserve">Основные схемы подключения приведены на рисунках </w:t>
      </w:r>
      <w:r w:rsidR="00E16E9D" w:rsidRPr="00EF5189">
        <w:rPr>
          <w:rFonts w:ascii="Times New Roman" w:hAnsi="Times New Roman" w:cs="Times New Roman"/>
          <w:sz w:val="24"/>
          <w:szCs w:val="24"/>
        </w:rPr>
        <w:t>9</w:t>
      </w:r>
      <w:r w:rsidRPr="00EF5189">
        <w:rPr>
          <w:rFonts w:ascii="Times New Roman" w:hAnsi="Times New Roman" w:cs="Times New Roman"/>
          <w:sz w:val="24"/>
          <w:szCs w:val="24"/>
        </w:rPr>
        <w:t>, 1</w:t>
      </w:r>
      <w:r w:rsidR="00E16E9D" w:rsidRPr="00EF5189">
        <w:rPr>
          <w:rFonts w:ascii="Times New Roman" w:hAnsi="Times New Roman" w:cs="Times New Roman"/>
          <w:sz w:val="24"/>
          <w:szCs w:val="24"/>
        </w:rPr>
        <w:t>0</w:t>
      </w:r>
      <w:r w:rsidRPr="00EF5189">
        <w:rPr>
          <w:rFonts w:ascii="Times New Roman" w:hAnsi="Times New Roman" w:cs="Times New Roman"/>
          <w:sz w:val="24"/>
          <w:szCs w:val="24"/>
        </w:rPr>
        <w:t>, 1</w:t>
      </w:r>
      <w:r w:rsidR="00E16E9D" w:rsidRPr="00EF5189">
        <w:rPr>
          <w:rFonts w:ascii="Times New Roman" w:hAnsi="Times New Roman" w:cs="Times New Roman"/>
          <w:sz w:val="24"/>
          <w:szCs w:val="24"/>
        </w:rPr>
        <w:t>1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455B3" w14:textId="77777777" w:rsidR="000445DC" w:rsidRPr="00EF5189" w:rsidRDefault="00114C55" w:rsidP="00EF5189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</w:rPr>
      </w:pPr>
      <w:r w:rsidRPr="00EF5189">
        <w:rPr>
          <w:rFonts w:ascii="Times New Roman" w:hAnsi="Times New Roman" w:cs="Times New Roman"/>
          <w:noProof/>
        </w:rPr>
        <w:drawing>
          <wp:inline distT="0" distB="0" distL="0" distR="0" wp14:anchorId="06F1D3FA" wp14:editId="40E67D12">
            <wp:extent cx="5290458" cy="2237087"/>
            <wp:effectExtent l="0" t="0" r="571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68" cy="224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A0FC2" w14:textId="2B453E16" w:rsidR="00114C55" w:rsidRPr="0020581D" w:rsidRDefault="000445DC" w:rsidP="00EF5189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58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0581D" w:rsidRPr="0020581D">
        <w:rPr>
          <w:rFonts w:ascii="Times New Roman" w:hAnsi="Times New Roman" w:cs="Times New Roman"/>
          <w:sz w:val="24"/>
          <w:szCs w:val="24"/>
        </w:rPr>
        <w:t>9</w:t>
      </w:r>
      <w:r w:rsidRPr="0020581D">
        <w:rPr>
          <w:rFonts w:ascii="Times New Roman" w:hAnsi="Times New Roman" w:cs="Times New Roman"/>
          <w:sz w:val="24"/>
          <w:szCs w:val="24"/>
        </w:rPr>
        <w:t xml:space="preserve"> - </w:t>
      </w:r>
      <w:r w:rsidR="00952B90" w:rsidRPr="0020581D">
        <w:rPr>
          <w:rFonts w:ascii="Times New Roman" w:hAnsi="Times New Roman" w:cs="Times New Roman"/>
          <w:sz w:val="24"/>
          <w:szCs w:val="24"/>
        </w:rPr>
        <w:t>Элеваторная схема подключения</w:t>
      </w:r>
    </w:p>
    <w:p w14:paraId="43A60879" w14:textId="77777777" w:rsidR="000445DC" w:rsidRPr="00EF5189" w:rsidRDefault="00952B90" w:rsidP="00EF5189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</w:rPr>
      </w:pPr>
      <w:r w:rsidRPr="00EF5189">
        <w:rPr>
          <w:rFonts w:ascii="Times New Roman" w:hAnsi="Times New Roman" w:cs="Times New Roman"/>
          <w:noProof/>
        </w:rPr>
        <w:drawing>
          <wp:inline distT="0" distB="0" distL="0" distR="0" wp14:anchorId="5613DAB9" wp14:editId="47BD3262">
            <wp:extent cx="5604734" cy="23868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28" cy="2399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100E4" w14:textId="26D4F00A" w:rsidR="00952B90" w:rsidRPr="0020581D" w:rsidRDefault="000445DC" w:rsidP="00EF5189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58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0581D">
        <w:rPr>
          <w:rFonts w:ascii="Times New Roman" w:hAnsi="Times New Roman" w:cs="Times New Roman"/>
          <w:sz w:val="24"/>
          <w:szCs w:val="24"/>
        </w:rPr>
        <w:t>10</w:t>
      </w:r>
      <w:r w:rsidRPr="0020581D">
        <w:rPr>
          <w:rFonts w:ascii="Times New Roman" w:hAnsi="Times New Roman" w:cs="Times New Roman"/>
          <w:sz w:val="24"/>
          <w:szCs w:val="24"/>
        </w:rPr>
        <w:fldChar w:fldCharType="begin"/>
      </w:r>
      <w:r w:rsidRPr="0020581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0581D">
        <w:rPr>
          <w:rFonts w:ascii="Times New Roman" w:hAnsi="Times New Roman" w:cs="Times New Roman"/>
          <w:sz w:val="24"/>
          <w:szCs w:val="24"/>
        </w:rPr>
        <w:fldChar w:fldCharType="end"/>
      </w:r>
      <w:r w:rsidRPr="0020581D">
        <w:rPr>
          <w:rFonts w:ascii="Times New Roman" w:hAnsi="Times New Roman" w:cs="Times New Roman"/>
          <w:sz w:val="24"/>
          <w:szCs w:val="24"/>
        </w:rPr>
        <w:t xml:space="preserve"> - </w:t>
      </w:r>
      <w:r w:rsidR="00952B90" w:rsidRPr="0020581D">
        <w:rPr>
          <w:rFonts w:ascii="Times New Roman" w:hAnsi="Times New Roman" w:cs="Times New Roman"/>
          <w:sz w:val="24"/>
          <w:szCs w:val="24"/>
        </w:rPr>
        <w:t>Элеваторная схема с повышающим насосом на подающем трубопроводе</w:t>
      </w:r>
    </w:p>
    <w:p w14:paraId="1918EAEC" w14:textId="77777777" w:rsidR="000445DC" w:rsidRPr="00EF5189" w:rsidRDefault="00925736" w:rsidP="00EF5189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</w:rPr>
      </w:pPr>
      <w:r w:rsidRPr="00EF5189">
        <w:rPr>
          <w:rFonts w:ascii="Times New Roman" w:hAnsi="Times New Roman" w:cs="Times New Roman"/>
          <w:noProof/>
        </w:rPr>
        <w:drawing>
          <wp:inline distT="0" distB="0" distL="0" distR="0" wp14:anchorId="63D27BC3" wp14:editId="0420CF9A">
            <wp:extent cx="4886220" cy="26343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46" cy="265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B1265" w14:textId="305C2484" w:rsidR="00925736" w:rsidRDefault="000445DC" w:rsidP="00EF5189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58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0581D">
        <w:rPr>
          <w:rFonts w:ascii="Times New Roman" w:hAnsi="Times New Roman" w:cs="Times New Roman"/>
          <w:sz w:val="24"/>
          <w:szCs w:val="24"/>
        </w:rPr>
        <w:t>11</w:t>
      </w:r>
      <w:r w:rsidRPr="0020581D">
        <w:rPr>
          <w:rFonts w:ascii="Times New Roman" w:hAnsi="Times New Roman" w:cs="Times New Roman"/>
          <w:sz w:val="24"/>
          <w:szCs w:val="24"/>
        </w:rPr>
        <w:fldChar w:fldCharType="begin"/>
      </w:r>
      <w:r w:rsidRPr="0020581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0581D">
        <w:rPr>
          <w:rFonts w:ascii="Times New Roman" w:hAnsi="Times New Roman" w:cs="Times New Roman"/>
          <w:sz w:val="24"/>
          <w:szCs w:val="24"/>
        </w:rPr>
        <w:fldChar w:fldCharType="end"/>
      </w:r>
      <w:r w:rsidRPr="0020581D">
        <w:rPr>
          <w:rFonts w:ascii="Times New Roman" w:hAnsi="Times New Roman" w:cs="Times New Roman"/>
          <w:sz w:val="24"/>
          <w:szCs w:val="24"/>
        </w:rPr>
        <w:t xml:space="preserve"> - </w:t>
      </w:r>
      <w:r w:rsidR="00925736" w:rsidRPr="0020581D">
        <w:rPr>
          <w:rFonts w:ascii="Times New Roman" w:hAnsi="Times New Roman" w:cs="Times New Roman"/>
          <w:sz w:val="24"/>
          <w:szCs w:val="24"/>
        </w:rPr>
        <w:t>Схема подключения с циркуляционным насосом</w:t>
      </w:r>
    </w:p>
    <w:p w14:paraId="59F1B2F2" w14:textId="77777777" w:rsidR="0020581D" w:rsidRPr="0020581D" w:rsidRDefault="0020581D" w:rsidP="00EF5189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A6E95B" w14:textId="5621D2C2" w:rsidR="00DF326A" w:rsidRPr="00EF5189" w:rsidRDefault="00C72CAE" w:rsidP="00C72CAE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88" w:name="_Toc7451914"/>
      <w:bookmarkStart w:id="89" w:name="_Toc160586916"/>
      <w:r>
        <w:rPr>
          <w:b w:val="0"/>
          <w:szCs w:val="24"/>
          <w:lang w:val="ru-RU"/>
        </w:rPr>
        <w:t>1.3.8.</w:t>
      </w:r>
      <w:r>
        <w:rPr>
          <w:b w:val="0"/>
          <w:szCs w:val="24"/>
          <w:lang w:val="ru-RU"/>
        </w:rPr>
        <w:tab/>
      </w:r>
      <w:r w:rsidR="00ED7FBD" w:rsidRPr="00EF5189">
        <w:rPr>
          <w:b w:val="0"/>
          <w:szCs w:val="24"/>
          <w:lang w:val="ru-RU"/>
        </w:rPr>
        <w:t>С</w:t>
      </w:r>
      <w:r w:rsidR="00DF326A" w:rsidRPr="00EF5189">
        <w:rPr>
          <w:b w:val="0"/>
          <w:szCs w:val="24"/>
          <w:lang w:val="ru-RU"/>
        </w:rPr>
        <w:t>татистик</w:t>
      </w:r>
      <w:r w:rsidR="00E20CFC" w:rsidRPr="00EF5189">
        <w:rPr>
          <w:b w:val="0"/>
          <w:szCs w:val="24"/>
          <w:lang w:val="ru-RU"/>
        </w:rPr>
        <w:t>а</w:t>
      </w:r>
      <w:r w:rsidR="00DF326A" w:rsidRPr="00EF5189">
        <w:rPr>
          <w:b w:val="0"/>
          <w:szCs w:val="24"/>
          <w:lang w:val="ru-RU"/>
        </w:rPr>
        <w:t xml:space="preserve"> отказов тепловых сетей (аварий</w:t>
      </w:r>
      <w:r w:rsidR="00B457DD" w:rsidRPr="00EF5189">
        <w:rPr>
          <w:b w:val="0"/>
          <w:szCs w:val="24"/>
          <w:lang w:val="ru-RU"/>
        </w:rPr>
        <w:t>ных ситуаций</w:t>
      </w:r>
      <w:r w:rsidR="00DF326A" w:rsidRPr="00EF5189">
        <w:rPr>
          <w:b w:val="0"/>
          <w:szCs w:val="24"/>
          <w:lang w:val="ru-RU"/>
        </w:rPr>
        <w:t>)</w:t>
      </w:r>
      <w:r w:rsidR="00B457DD" w:rsidRPr="00EF5189">
        <w:rPr>
          <w:b w:val="0"/>
          <w:szCs w:val="24"/>
          <w:lang w:val="ru-RU"/>
        </w:rPr>
        <w:t xml:space="preserve"> за последние 5 лет</w:t>
      </w:r>
      <w:bookmarkEnd w:id="88"/>
      <w:bookmarkEnd w:id="89"/>
      <w:r w:rsidR="00DF326A" w:rsidRPr="00EF5189">
        <w:rPr>
          <w:b w:val="0"/>
          <w:szCs w:val="24"/>
          <w:lang w:val="ru-RU"/>
        </w:rPr>
        <w:t xml:space="preserve"> </w:t>
      </w:r>
    </w:p>
    <w:p w14:paraId="69531CCD" w14:textId="0E123B68" w:rsidR="00744D27" w:rsidRPr="00EF5189" w:rsidRDefault="00744D27" w:rsidP="00C72CA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F5189">
        <w:rPr>
          <w:rFonts w:ascii="Times New Roman" w:hAnsi="Times New Roman" w:cs="Times New Roman"/>
          <w:sz w:val="24"/>
          <w:szCs w:val="24"/>
        </w:rPr>
        <w:t xml:space="preserve">МП </w:t>
      </w:r>
      <w:r w:rsidR="00E80AC3" w:rsidRPr="00EF5189">
        <w:rPr>
          <w:rFonts w:ascii="Times New Roman" w:hAnsi="Times New Roman" w:cs="Times New Roman"/>
          <w:sz w:val="24"/>
          <w:szCs w:val="24"/>
        </w:rPr>
        <w:t>«</w:t>
      </w:r>
      <w:r w:rsidRPr="00EF5189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EF5189">
        <w:rPr>
          <w:rFonts w:ascii="Times New Roman" w:hAnsi="Times New Roman" w:cs="Times New Roman"/>
          <w:sz w:val="24"/>
          <w:szCs w:val="24"/>
        </w:rPr>
        <w:t>»</w:t>
      </w:r>
      <w:r w:rsidRPr="00EF5189">
        <w:rPr>
          <w:rFonts w:ascii="Times New Roman" w:hAnsi="Times New Roman" w:cs="Times New Roman"/>
          <w:sz w:val="24"/>
          <w:szCs w:val="24"/>
        </w:rPr>
        <w:t xml:space="preserve"> добросовестно ведет учет отказов на тепловых сетях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EF5189">
        <w:rPr>
          <w:rFonts w:ascii="Times New Roman" w:hAnsi="Times New Roman" w:cs="Times New Roman"/>
          <w:sz w:val="24"/>
          <w:szCs w:val="24"/>
        </w:rPr>
        <w:br/>
      </w:r>
      <w:r w:rsidRPr="00EF5189">
        <w:rPr>
          <w:rFonts w:ascii="Times New Roman" w:hAnsi="Times New Roman" w:cs="Times New Roman"/>
          <w:sz w:val="24"/>
          <w:szCs w:val="24"/>
        </w:rPr>
        <w:t>С момента принятия тепловых сетей на баланс, службой эксплуатации ведутся журналы учета утечек на тепловых сетях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08D70" w14:textId="77777777" w:rsidR="00A43F29" w:rsidRDefault="00744D27" w:rsidP="00C72CA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F5189">
        <w:rPr>
          <w:rFonts w:ascii="Times New Roman" w:hAnsi="Times New Roman" w:cs="Times New Roman"/>
          <w:sz w:val="24"/>
          <w:szCs w:val="24"/>
        </w:rPr>
        <w:t xml:space="preserve">Данные о количестве </w:t>
      </w:r>
      <w:r w:rsidR="00B457DD" w:rsidRPr="00EF5189">
        <w:rPr>
          <w:rFonts w:ascii="Times New Roman" w:hAnsi="Times New Roman" w:cs="Times New Roman"/>
          <w:sz w:val="24"/>
          <w:szCs w:val="24"/>
        </w:rPr>
        <w:t>отказов</w:t>
      </w:r>
      <w:r w:rsidR="00C40670" w:rsidRPr="00EF5189">
        <w:rPr>
          <w:rFonts w:ascii="Times New Roman" w:hAnsi="Times New Roman" w:cs="Times New Roman"/>
          <w:sz w:val="24"/>
          <w:szCs w:val="24"/>
        </w:rPr>
        <w:t xml:space="preserve"> в 201</w:t>
      </w:r>
      <w:r w:rsidR="004B7F91" w:rsidRPr="00EF5189">
        <w:rPr>
          <w:rFonts w:ascii="Times New Roman" w:hAnsi="Times New Roman" w:cs="Times New Roman"/>
          <w:sz w:val="24"/>
          <w:szCs w:val="24"/>
        </w:rPr>
        <w:t>9</w:t>
      </w:r>
      <w:r w:rsidR="00C40670" w:rsidRPr="00EF5189">
        <w:rPr>
          <w:rFonts w:ascii="Times New Roman" w:hAnsi="Times New Roman" w:cs="Times New Roman"/>
          <w:sz w:val="24"/>
          <w:szCs w:val="24"/>
        </w:rPr>
        <w:t>-20</w:t>
      </w:r>
      <w:r w:rsidR="004527C6" w:rsidRPr="00EF5189">
        <w:rPr>
          <w:rFonts w:ascii="Times New Roman" w:hAnsi="Times New Roman" w:cs="Times New Roman"/>
          <w:sz w:val="24"/>
          <w:szCs w:val="24"/>
        </w:rPr>
        <w:t>2</w:t>
      </w:r>
      <w:r w:rsidR="004B7F91" w:rsidRPr="00EF5189">
        <w:rPr>
          <w:rFonts w:ascii="Times New Roman" w:hAnsi="Times New Roman" w:cs="Times New Roman"/>
          <w:sz w:val="24"/>
          <w:szCs w:val="24"/>
        </w:rPr>
        <w:t>3</w:t>
      </w:r>
      <w:r w:rsidR="004527C6" w:rsidRPr="00EF5189">
        <w:rPr>
          <w:rFonts w:ascii="Times New Roman" w:hAnsi="Times New Roman" w:cs="Times New Roman"/>
          <w:sz w:val="24"/>
          <w:szCs w:val="24"/>
        </w:rPr>
        <w:t xml:space="preserve"> </w:t>
      </w:r>
      <w:r w:rsidR="00C40670" w:rsidRPr="00EF5189">
        <w:rPr>
          <w:rFonts w:ascii="Times New Roman" w:hAnsi="Times New Roman" w:cs="Times New Roman"/>
          <w:sz w:val="24"/>
          <w:szCs w:val="24"/>
        </w:rPr>
        <w:t>годах</w:t>
      </w:r>
      <w:r w:rsidRPr="00EF5189">
        <w:rPr>
          <w:rFonts w:ascii="Times New Roman" w:hAnsi="Times New Roman" w:cs="Times New Roman"/>
          <w:sz w:val="24"/>
          <w:szCs w:val="24"/>
        </w:rPr>
        <w:t xml:space="preserve"> приведены в таблиц</w:t>
      </w:r>
      <w:r w:rsidR="003467CF" w:rsidRPr="00EF5189">
        <w:rPr>
          <w:rFonts w:ascii="Times New Roman" w:hAnsi="Times New Roman" w:cs="Times New Roman"/>
          <w:sz w:val="24"/>
          <w:szCs w:val="24"/>
        </w:rPr>
        <w:t>ах</w:t>
      </w:r>
      <w:r w:rsidR="004527C6" w:rsidRPr="00EF5189">
        <w:rPr>
          <w:rFonts w:ascii="Times New Roman" w:hAnsi="Times New Roman" w:cs="Times New Roman"/>
          <w:sz w:val="24"/>
          <w:szCs w:val="24"/>
        </w:rPr>
        <w:t xml:space="preserve"> ниже</w:t>
      </w:r>
      <w:r w:rsidR="0020581D">
        <w:rPr>
          <w:rFonts w:ascii="Times New Roman" w:hAnsi="Times New Roman" w:cs="Times New Roman"/>
          <w:sz w:val="24"/>
          <w:szCs w:val="24"/>
        </w:rPr>
        <w:t xml:space="preserve"> </w:t>
      </w:r>
      <w:r w:rsidR="0020581D">
        <w:rPr>
          <w:rFonts w:ascii="Times New Roman" w:hAnsi="Times New Roman" w:cs="Times New Roman"/>
          <w:sz w:val="24"/>
          <w:szCs w:val="24"/>
        </w:rPr>
        <w:br/>
        <w:t>(Таблица 2</w:t>
      </w:r>
      <w:r w:rsidR="004D35D1">
        <w:rPr>
          <w:rFonts w:ascii="Times New Roman" w:hAnsi="Times New Roman" w:cs="Times New Roman"/>
          <w:sz w:val="24"/>
          <w:szCs w:val="24"/>
        </w:rPr>
        <w:t>3</w:t>
      </w:r>
      <w:r w:rsidR="0020581D">
        <w:rPr>
          <w:rFonts w:ascii="Times New Roman" w:hAnsi="Times New Roman" w:cs="Times New Roman"/>
          <w:sz w:val="24"/>
          <w:szCs w:val="24"/>
        </w:rPr>
        <w:t xml:space="preserve"> – Таблица 2</w:t>
      </w:r>
      <w:r w:rsidR="004D35D1">
        <w:rPr>
          <w:rFonts w:ascii="Times New Roman" w:hAnsi="Times New Roman" w:cs="Times New Roman"/>
          <w:sz w:val="24"/>
          <w:szCs w:val="24"/>
        </w:rPr>
        <w:t>5</w:t>
      </w:r>
      <w:r w:rsidR="0020581D">
        <w:rPr>
          <w:rFonts w:ascii="Times New Roman" w:hAnsi="Times New Roman" w:cs="Times New Roman"/>
          <w:sz w:val="24"/>
          <w:szCs w:val="24"/>
        </w:rPr>
        <w:t>).</w:t>
      </w:r>
      <w:bookmarkStart w:id="90" w:name="_Ref159611087"/>
    </w:p>
    <w:p w14:paraId="362A7246" w14:textId="77777777" w:rsidR="00A43F29" w:rsidRDefault="00A43F29" w:rsidP="00A43F29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C4DB886" w14:textId="77777777" w:rsidR="00C72CAE" w:rsidRDefault="00C72CAE" w:rsidP="00A43F29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  <w:sectPr w:rsidR="00C72CAE" w:rsidSect="00F00E80">
          <w:pgSz w:w="11906" w:h="16838"/>
          <w:pgMar w:top="1134" w:right="567" w:bottom="1134" w:left="1701" w:header="709" w:footer="709" w:gutter="0"/>
          <w:cols w:space="720"/>
        </w:sectPr>
      </w:pPr>
    </w:p>
    <w:p w14:paraId="23E3C02D" w14:textId="3C9EE0FF" w:rsidR="004527C6" w:rsidRPr="004527C6" w:rsidRDefault="004527C6" w:rsidP="00A43F29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</w:pPr>
      <w:r w:rsidRPr="004527C6">
        <w:t xml:space="preserve">Таблица </w:t>
      </w:r>
      <w:r w:rsidR="0020581D">
        <w:t>2</w:t>
      </w:r>
      <w:r w:rsidR="004D35D1">
        <w:t>3</w:t>
      </w:r>
      <w:r w:rsidR="00247276">
        <w:rPr>
          <w:noProof/>
        </w:rPr>
        <w:fldChar w:fldCharType="begin"/>
      </w:r>
      <w:r w:rsidR="00247276">
        <w:rPr>
          <w:noProof/>
        </w:rPr>
        <w:instrText xml:space="preserve"> SEQ Таблица \* ARABIC </w:instrText>
      </w:r>
      <w:r w:rsidR="00247276">
        <w:rPr>
          <w:noProof/>
        </w:rPr>
        <w:fldChar w:fldCharType="end"/>
      </w:r>
      <w:bookmarkEnd w:id="90"/>
      <w:r>
        <w:t xml:space="preserve"> - </w:t>
      </w:r>
      <w:r w:rsidRPr="002108F2">
        <w:t xml:space="preserve">Количество </w:t>
      </w:r>
      <w:r>
        <w:t>отказов</w:t>
      </w:r>
      <w:r w:rsidRPr="002108F2">
        <w:t xml:space="preserve"> на тепловых сетях </w:t>
      </w:r>
      <w:r>
        <w:t xml:space="preserve">МП </w:t>
      </w:r>
      <w:r w:rsidR="00E80AC3">
        <w:t>«</w:t>
      </w:r>
      <w:r>
        <w:t>Жилищное хозяйство</w:t>
      </w:r>
      <w:r w:rsidR="00E80AC3">
        <w:t>»</w:t>
      </w:r>
      <w:r>
        <w:t xml:space="preserve"> </w:t>
      </w:r>
      <w:r w:rsidRPr="002108F2">
        <w:t>в 201</w:t>
      </w:r>
      <w:r>
        <w:t>9</w:t>
      </w:r>
      <w:r w:rsidRPr="002108F2">
        <w:t xml:space="preserve"> год</w:t>
      </w:r>
      <w:r>
        <w:t>у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560"/>
        <w:gridCol w:w="1453"/>
        <w:gridCol w:w="6064"/>
        <w:gridCol w:w="2109"/>
      </w:tblGrid>
      <w:tr w:rsidR="00831680" w:rsidRPr="00831680" w14:paraId="18805427" w14:textId="77777777" w:rsidTr="00D6492A">
        <w:trPr>
          <w:trHeight w:val="227"/>
          <w:tblHeader/>
        </w:trPr>
        <w:tc>
          <w:tcPr>
            <w:tcW w:w="588" w:type="pct"/>
            <w:shd w:val="clear" w:color="auto" w:fill="auto"/>
            <w:vAlign w:val="center"/>
            <w:hideMark/>
          </w:tcPr>
          <w:p w14:paraId="1A5C69C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651A37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4F91FB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4418EC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включения</w:t>
            </w:r>
          </w:p>
        </w:tc>
        <w:tc>
          <w:tcPr>
            <w:tcW w:w="2099" w:type="pct"/>
            <w:shd w:val="clear" w:color="auto" w:fill="auto"/>
            <w:vAlign w:val="center"/>
            <w:hideMark/>
          </w:tcPr>
          <w:p w14:paraId="220E90E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ок отключения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DAB5E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ключенный трубопровод</w:t>
            </w:r>
          </w:p>
        </w:tc>
      </w:tr>
      <w:tr w:rsidR="00831680" w:rsidRPr="00831680" w14:paraId="1C3BCF16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E2926BA" w14:textId="1414A2FD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BBF56C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6710CBF" w14:textId="63518E9E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A02F04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DC8950E" w14:textId="5DC8421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3Э3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Энергетиков 1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30B1BF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562AAAC3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D842D00" w14:textId="76BD7163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2BF20B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9569313" w14:textId="2F14926C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955192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0B260B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Л2 до ТК1Л2а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635B9E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343F18A4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DE5E9BC" w14:textId="5CB3ECF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844A48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C693AC5" w14:textId="549E42B8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C005BF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4D55971" w14:textId="301DB61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химиков 33 до ТК11Н7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7D512C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36DA16BD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3A12112" w14:textId="7D97497F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77E930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DDBEF3B" w14:textId="7CC065EB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97562E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7611CA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Л2 до ТК1Л2а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395047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44C805F8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7A716B7" w14:textId="2FEB980E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01F645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F58383E" w14:textId="79A84138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6725A9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C0967C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КМЭ до ТК2Э1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FDF4E3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0066C63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4899D635" w14:textId="7C3521EE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0BB844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4CF37AB" w14:textId="59C33605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C976FB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8A59C1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9Г2 до ТК2Э1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4620BA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6772AF4F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1CEE1B5" w14:textId="1D63A74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8B5994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9C6D7D4" w14:textId="59B5F9C2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0C52DB4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1B2DE8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Л2 до ТК1Л2а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610A41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2379776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5BC5E10" w14:textId="1315973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671690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7D6E386" w14:textId="44AEF3F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9E3451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EDDC8F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TK3Л1 до ТКЗЛЗ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D7458A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5D0B1BF9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5E66C95" w14:textId="3E5761A4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3E0528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FCA693E" w14:textId="4695696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33460E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5B75DDE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1 до ТКЗЛЗ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3CF916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2380DD89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E3D18B2" w14:textId="394994B0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8E9141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0B4B5BD" w14:textId="5BED6E31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FACBF0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129E95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КМН до ТКЗН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FEA1DA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01027679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1BF99A4" w14:textId="56DA020C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E75E1A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B5DFD20" w14:textId="7D9E6B00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FC47AC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FA63EEB" w14:textId="7B3C69CA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химиков 3 до ТКЗН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7C87A2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47E79B1A" w14:textId="77777777" w:rsidTr="00D6492A">
        <w:trPr>
          <w:trHeight w:val="227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687A6B2" w14:textId="048D6599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D12D0F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5E81C14" w14:textId="48795C46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489FE8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:30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14:paraId="6CF5B9DC" w14:textId="01E35F8F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5Н1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3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9E817D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41B3E053" w14:textId="77777777" w:rsidTr="00D6492A">
        <w:trPr>
          <w:trHeight w:val="227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1B3601EC" w14:textId="3F7F4CE3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1F48D8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DE6693C" w14:textId="7EF8E8C4" w:rsidR="00831680" w:rsidRPr="00D6492A" w:rsidRDefault="00F41728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.</w:t>
            </w:r>
            <w:r w:rsidR="00831680"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B5FD99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2099" w:type="pct"/>
            <w:shd w:val="clear" w:color="auto" w:fill="auto"/>
            <w:noWrap/>
            <w:vAlign w:val="center"/>
            <w:hideMark/>
          </w:tcPr>
          <w:p w14:paraId="172A9E6B" w14:textId="7C9E69BA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5Н1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3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90C235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205021C5" w14:textId="77777777" w:rsidTr="00D6492A">
        <w:trPr>
          <w:trHeight w:val="227"/>
        </w:trPr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CB19A55" w14:textId="11B5840C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47A81F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AD91827" w14:textId="7D65A405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580832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2099" w:type="pct"/>
            <w:shd w:val="clear" w:color="auto" w:fill="auto"/>
            <w:vAlign w:val="center"/>
            <w:hideMark/>
          </w:tcPr>
          <w:p w14:paraId="3E3574F2" w14:textId="1120A320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ховская 6 до эле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Волх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3D43DB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25837DB9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D2C5450" w14:textId="7B978331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8AB616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1C53657" w14:textId="53124549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5C273B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FDEBBC1" w14:textId="1526290A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/химиков 3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Волх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ED5A76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7E44F878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407AE63E" w14:textId="7E90EFE6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5DFAFA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162F01D" w14:textId="520BBE9C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BA25CD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5ED0181E" w14:textId="668F3580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6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Строит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03A0E5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6856CCF8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6FCFDEB" w14:textId="19504990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2A5F09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30CCBD8" w14:textId="279C5891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CF4ED4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B3F34B3" w14:textId="3002D0E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ЭЗ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Энергетиков 3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2D59F8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831680" w:rsidRPr="00831680" w14:paraId="1EE4206B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50243BF" w14:textId="3822C84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2EDE7A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BDDCA44" w14:textId="33FE69C0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6A5543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F9BAC3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ЗТП до 12КМН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229F68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1A7EFE22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0BC6E42" w14:textId="296ABAD1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7DEAC1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47D17EB" w14:textId="422BB1A2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0E0B6E3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790C1C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7678C5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73845226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4E817C0" w14:textId="7E8DA808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6E3D97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E1ABDB1" w14:textId="214A6740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2EBF4C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1199EE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КМЭ до ЗКМЭ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EF2CBE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1757E7D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6506CB9" w14:textId="1B743F62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667C4D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5F7E29F" w14:textId="3E67BC18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1BDB82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64F0B4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8НЗ до ТК8Н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16FC14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261297AF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265EB6A" w14:textId="55B04B79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B04FFD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9D80677" w14:textId="2CA7C740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F7CECE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69851EC" w14:textId="30EF389C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8Н2а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5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C8BB10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0020FC3E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251D504" w14:textId="674C35A0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865B60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104C72A" w14:textId="3B93B69F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F597EE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57676725" w14:textId="276CA4A3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8Н2а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5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4ECEBD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157FCD4C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C79752C" w14:textId="71B21EB4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A90D7A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1ACF7A6" w14:textId="2CD1B978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3A5606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A7111DF" w14:textId="5FD405B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ховская 24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ховская 2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EC7792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293CAA4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2F3A750" w14:textId="5950C897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866859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01F2641" w14:textId="04C503E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60B5AE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CAA970D" w14:textId="64022658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0Н2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техимиков 27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771865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0A34FD8D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75D2F60" w14:textId="0B2C2399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EF379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0345ACC" w14:textId="15340140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38C0DC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EF8E0E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ЗТП до 12КМН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CD81F4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1B7E232E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DEFCF62" w14:textId="375E56C9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3F3AF2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694439E" w14:textId="0720B48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0F2B7F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A87BDEC" w14:textId="472DAC70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аП4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48DB5A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68EDAEB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511863F1" w14:textId="39342B52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FBEF24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B61BD46" w14:textId="0CBAE622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FA70FB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7124E1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КМЭ до 6КМЭ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44AE98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3615B158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154980C" w14:textId="216EBB83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559B79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DE5BECD" w14:textId="791B4B37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1D5AFB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DC34E5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8A1E68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3E1034B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94150CF" w14:textId="301C5873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9C61F3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0A8714D" w14:textId="272164E8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90F552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5C42FCF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0EF0E9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7233EAE1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EC3133F" w14:textId="07707CA1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C6054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3C5EAF0" w14:textId="4728EFB9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AD2A0D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5D709BDD" w14:textId="2DE6022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В1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зла МУ </w:t>
            </w:r>
            <w:r w:rsidR="00E80AC3"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Т</w:t>
            </w:r>
            <w:r w:rsidR="00E80AC3"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41845A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831680" w:rsidRPr="00831680" w14:paraId="26E01843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4CC6BF2F" w14:textId="0A0AA732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FA15B3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364C50" w14:textId="08816513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A1A7D6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549478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0Г2 до ТК6аП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74B17E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6F8FE37F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E0F9009" w14:textId="55BCD226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615B75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A2720B3" w14:textId="670F4DB6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A1E77A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DE108A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0Г2 до ТК6аП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D14BC7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7644567F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E17620A" w14:textId="47D6E35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21910D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6A80801" w14:textId="512527B7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74810E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2BCBE7E" w14:textId="73E7162E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ЗН5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Нефтехимиков 3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DE49C12" w14:textId="6B62F79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76874A82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6B73EFF" w14:textId="19DCF4F3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EF8960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1A058C5" w14:textId="19718734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F7A495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15B9AC5" w14:textId="4C865329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аП5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1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24D321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59D262A6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F42593C" w14:textId="4CADCE6A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F661DF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B97D43C" w14:textId="335C82B3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AB5DD6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DFCCAC9" w14:textId="6F39BDB6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аП5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1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5FC443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48902094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71F64A0" w14:textId="42D4A4EE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A6444A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3AAEF05" w14:textId="7F0ED854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0FA074A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9A8CCD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Л2 до ТК1Л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BC8271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05DE47B5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5C3EA069" w14:textId="72C811EE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99CC36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E00DF12" w14:textId="778DFD68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27A862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179BDD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КМЭ до ТК9Г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673DC7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1E532C9B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B71A93F" w14:textId="0064BEA4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2769C1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B4F2620" w14:textId="1D3F7864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676788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9FBE530" w14:textId="7B8989C1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16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1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F9410B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6B0ECCB1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7E2F937" w14:textId="33F251B3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97FBB0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437B62B" w14:textId="26FA66AD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8545E4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7B258D0" w14:textId="54B7836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16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1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005D6D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13F96330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1CF880E" w14:textId="72351BBD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1A34E5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1011D7E" w14:textId="6F41C639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2D56C5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0A993C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1 до ТКЗЛЗ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4971B2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831680" w:rsidRPr="00831680" w14:paraId="0B1EF312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15EEEDE" w14:textId="7A761678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1FEB0F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2D79FEF" w14:textId="495E6E92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51F9A7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875D72B" w14:textId="6696213B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50 до 11 насосной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BCC63D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745D59B5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D5FA359" w14:textId="1F4900B1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90A74D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12FFD1F" w14:textId="46C4A63D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90E528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580A45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КМП до 4КМП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32E5AC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831680" w:rsidRPr="00831680" w14:paraId="22B53688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C4777A7" w14:textId="4EAC4CF5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CC6281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8FD062B" w14:textId="012A4BC7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DE29D9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9C3F74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З до ТКЗЛ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DF247B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831680" w:rsidRPr="00831680" w14:paraId="026B7FC0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CF9C218" w14:textId="431137DC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497DF8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166D220" w14:textId="4EA9CE0F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097E32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DF30F1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Л1 до ТК6Л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097963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55ACFD5D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1109747" w14:textId="0698B922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88774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254D2B6" w14:textId="6352FB34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B24438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93F100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Л1 до ТК6Л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3566D5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18D0934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880CE7F" w14:textId="2C030866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07EC5B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A72CBD4" w14:textId="017BD276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102442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EFD789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1 до ТКЗЛЗ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D080C6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1A5AFC4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4AEC5B1" w14:textId="0B65E9A1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FE2C1F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936D53B" w14:textId="0645A0CF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79EDF0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4DEB18F" w14:textId="71B6F7D6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6 КМЭ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а Энергетиков 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E4EA69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31986B59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F8CF374" w14:textId="5FC07E48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D6483C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21476F" w14:textId="3836D18F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BBE3FB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CA054BC" w14:textId="545456E1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6 КМЭ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а Энергетиков 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DDF7BA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04678D8F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F5B0488" w14:textId="76B98438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1C9AF0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14C35F2" w14:textId="064B649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3BE6AAA" w14:textId="155E44FB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B0EEF38" w14:textId="2D16929C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Горгаза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ЭСТУ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6FC341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7F9235B1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3AE5EB3" w14:textId="4612400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373B1E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87C993A" w14:textId="7DE32982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F0F034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DFDF0B9" w14:textId="15CCE4D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Ленина 49 до ТК6Н1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2089D9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7040FEF6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722BBF7" w14:textId="452FCED2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A91C58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5539ADE" w14:textId="7D4AE04E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36913C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128D764" w14:textId="45EEB718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КМС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Советская 1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6DBFB3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3FE88D8E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88213FD" w14:textId="44C9FB69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14584B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3001B1E" w14:textId="3C8BFF9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61D3D2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AC075CE" w14:textId="54431FF6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6КМГ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ев За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4746236" w14:textId="79B8A89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0843A2DB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578B558E" w14:textId="4BEB6E20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75E01A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C732291" w14:textId="61D9AD1B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801CA8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7C44DB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П-3 до 2КМП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0E5BB0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0E41161B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5CB5359" w14:textId="22D62C4E" w:rsidR="00831680" w:rsidRPr="00D6492A" w:rsidRDefault="00831680" w:rsidP="009F36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4494D9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B338526" w14:textId="5C890209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287BD5C" w14:textId="0F1FFD99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C785D9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З до ТКЗЛ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0ABEA1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24997706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1F9CCDE" w14:textId="0D6E6E80" w:rsidR="00831680" w:rsidRPr="00D6492A" w:rsidRDefault="00831680" w:rsidP="009F36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735504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3561998" w14:textId="76D2CFCE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920DFF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D3C06F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ЗТП до 11КМН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2E48A4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1A9D2760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E77E19F" w14:textId="6091E6E3" w:rsidR="00831680" w:rsidRPr="00D6492A" w:rsidRDefault="00831680" w:rsidP="009F36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8174C5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0D81BDD" w14:textId="5950806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DB1D5F6" w14:textId="005A63CF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A6A0EB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1КМН до 1КМЭ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1C26B5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5ACCF03A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9FC52E4" w14:textId="585369C1" w:rsidR="00831680" w:rsidRPr="00D6492A" w:rsidRDefault="00831680" w:rsidP="009F36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004A41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D189140" w14:textId="107AFA5D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2891E3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159F7A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 КМЭ до 12КМН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37DC3C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49DA1B7B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328C4BB" w14:textId="130D0268" w:rsidR="00831680" w:rsidRPr="00D6492A" w:rsidRDefault="00831680" w:rsidP="009F36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E0FDD6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1AC827E" w14:textId="58E3843F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2170BB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929538F" w14:textId="3470AB2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аП5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17753E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0DDEE9E2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4F5D2CBA" w14:textId="75221BD5" w:rsidR="00831680" w:rsidRPr="00D6492A" w:rsidRDefault="00831680" w:rsidP="009F36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489BCC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31B0224" w14:textId="2B554326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E2E0A9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759829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1КМГ до 8КМЭ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FF3FA8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23EBE0DF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BBF389A" w14:textId="3892A23B" w:rsidR="00831680" w:rsidRPr="00D6492A" w:rsidRDefault="00831680" w:rsidP="009F36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9F36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1EB39F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81AD620" w14:textId="00FDCF9E" w:rsidR="00831680" w:rsidRPr="00D6492A" w:rsidRDefault="00831680" w:rsidP="00F417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F4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89561F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5DC207E" w14:textId="5C4801D6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аП5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8D73A7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5EF81785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B1E9079" w14:textId="27CCA6A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E99340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66E6BC7" w14:textId="66629B4A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5298CB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607C64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З до TK3J1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34F944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41C5C648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EAB3E34" w14:textId="64F63F83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A7E388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74B01E3" w14:textId="6FEC578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394247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5547387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ЗТП до 11КМН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84D8A7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6B2406FE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5B5483D5" w14:textId="55EF6AF1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4526DC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94943C0" w14:textId="58E784C1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0AB9174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9BE183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ЗТП до 12КМН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CB3DCA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3D750695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02D3DCD" w14:textId="5CE67E09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2A8C14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F0CB363" w14:textId="44DCB35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054AC5F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0987463" w14:textId="4112A12F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ТК5Н1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3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3B5B88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2EA4EA71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4D8A5F6A" w14:textId="2912559D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07B44D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0BE191" w14:textId="61D9A2B1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6D930C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530DF25" w14:textId="5F6BB57B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отив СТО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 вокзал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EED3F5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543BFC1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7C2BD1B" w14:textId="117DFAF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4DD764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F101202" w14:textId="75434B12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68FACB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0E2E2F2" w14:textId="17D88EE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TK2J14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ая 29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B29234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51C16A35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C42E443" w14:textId="3F6B2720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D3B930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183CE88" w14:textId="788F426D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896F53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24A5FEE" w14:textId="0F3B07D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2Л4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ая 29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A4EF2B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08E73931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4146167" w14:textId="0CC8CE38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CE9605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021E516" w14:textId="31A3EB86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F5E640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132FE44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2Л2 до ТК2Л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F55C80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0C4013E1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989CA52" w14:textId="0E9BFAC9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623642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6C55CF8" w14:textId="2AF44C21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C8C702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2B7951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2Л2 до ТК2Л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7E0203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54FF1BE2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1475FEE" w14:textId="10F0AC97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A37E1F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:1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CE5670C" w14:textId="791963A1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7AF23C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4FC8321" w14:textId="591EAD7A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ев 30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ков 23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63F49C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65CAFB4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59DD81D8" w14:textId="7C19DFD7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1CB260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97E4C89" w14:textId="26B3A9C2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D4AD885" w14:textId="55843BB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B613B5C" w14:textId="6124F553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ев 36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ков 23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C2F187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09DE19E2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716AF7B" w14:textId="07AD23C9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C56CF9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96769EB" w14:textId="5E1008EE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F57128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A6F44D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П-3 до 2аКМП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9B1177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7730F586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893AAED" w14:textId="1842800F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41105F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C1D98BC" w14:textId="28336C9A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679484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5D5A4EE" w14:textId="45CFEA7B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треста №46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КЮТ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02504A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831680" w:rsidRPr="00831680" w14:paraId="00F818CE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C481AFB" w14:textId="4A376F1A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53FC80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AEA95C1" w14:textId="57DA1720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47FF0B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B419F7F" w14:textId="20E7370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4П12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школы №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F90CC3D" w14:textId="30EA73C6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43763818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48DC45BE" w14:textId="4BAE265D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56C58A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890C5D1" w14:textId="64B615E4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501DF0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3D521C7" w14:textId="44A2211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К5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Ленинградская 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27D7ECD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4B91A71C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952BE59" w14:textId="7302A987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65D16B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C3CBDFA" w14:textId="3872C1EA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150D75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562154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К5 до эл узла Ленинградская 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ED7E5A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58654C01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DC4B18B" w14:textId="482EA7E3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DDBE93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88E4336" w14:textId="2586120A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4B547D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9928335" w14:textId="3983A785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ев 30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ков 23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4C082C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4AE8E92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4121A20C" w14:textId="40EB9571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2527E7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:1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1CAD92C" w14:textId="236ECFEB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0DFA586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581F6015" w14:textId="4530FFE1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ЖМС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Советская 1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46B5E39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4FA6EDC6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4455A14" w14:textId="28D0F20F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39D941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F474CF6" w14:textId="6D2B2C61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D6056F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3F4A377" w14:textId="22AE41B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КМС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Советская 1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B2FB10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572CF0D0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51FCA06B" w14:textId="72E2F367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3A2FA6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E6CC024" w14:textId="2C52866B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D1421E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865B2CB" w14:textId="1F7929EA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ев 30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ков 23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0891D1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1630A9C9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21F3B18" w14:textId="07A09AFA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32AF84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282F597" w14:textId="74FB700A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5144DC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6F81C9D" w14:textId="1299BA0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58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Плавницкий 1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76E86A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637925D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3EE33D2" w14:textId="3766134E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446FB2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21D9DF2" w14:textId="6D06202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5412F2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0BA7D60" w14:textId="5753198A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ков 29 до помещения СТУ №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D68AB1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2054124C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9AD8CD6" w14:textId="61FF70C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200BE8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199A074" w14:textId="1F0D3198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7DAD351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8DAA0F9" w14:textId="02E3F9B3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58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Плавницкий 14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65E724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11ABB38C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544EC01B" w14:textId="242F0878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2CA51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7C783E3" w14:textId="58346690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0C1B450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D34D64C" w14:textId="314A5481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К-5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F0DDB8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23E7B820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313ABC0" w14:textId="760D6C41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B0867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3237966" w14:textId="5BD0E217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2F4F35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A27BCFA" w14:textId="7A7FC6E8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К-6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189860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01EECBC5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B8F6797" w14:textId="0BF3A5D9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785B5A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F97223B" w14:textId="777E6824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4092BB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EDEF61A" w14:textId="204EA6EF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В2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Волховская наб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A942F7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831680" w:rsidRPr="00831680" w14:paraId="34C92AEC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410BF39F" w14:textId="1D2E4050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28DF74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B551BF8" w14:textId="476E1A79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B1EA82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5225AD5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4 до ТКЗЛ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A77E64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79C3AB82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4807B60" w14:textId="126605A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009CAF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2BC75AB" w14:textId="65FA7549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2FAF86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118C57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4 до ТКЗЛ5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E5B25B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029485AD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2979C7D" w14:textId="6EF44B55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D5B4C3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286B30A" w14:textId="54726FD9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48F6C2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D353F7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ED027D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1C18E7A1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6D8DDEB" w14:textId="2CFAF065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8C6505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B04435E" w14:textId="4539BB1D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D991E0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620D053" w14:textId="198AC5B1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4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Молодежный 3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3E4D05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51E88F7F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27ADF69" w14:textId="31E5178D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ED9836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992F278" w14:textId="52CC14D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56CAD3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53E566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3864A9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5B6519C3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1D5D2A7" w14:textId="46AE05B9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2FF308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2F4848D" w14:textId="7D645C4D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98DFE3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75DB06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0467E3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10BB5046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509A2B93" w14:textId="1D1E57F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586892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548ACCE" w14:textId="0E35EB2A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01A3C8A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99174F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0C40103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5303F406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7D0340AD" w14:textId="302226DB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0D5365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E928D70" w14:textId="458B6108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748AF6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A7D9364" w14:textId="4EFE1D35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За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Ленина 5а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E8C2F6B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6602AB1C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59B56BB3" w14:textId="29395DE7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FF1883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002BBA9" w14:textId="0F164148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3E5FF89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9890D00" w14:textId="2FF823C8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ЖМС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Советская 12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9C497D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349FAA2B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F6B495C" w14:textId="18D41F31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1EA0F6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B5D0EF3" w14:textId="63D324A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C134CC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7B755996" w14:textId="74602434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21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Советская 1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FFAD3E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52EA5C5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C501361" w14:textId="1CBD5E17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7044F5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B63E9F5" w14:textId="3632B932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3134EC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6C2A613" w14:textId="6487011A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21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Советская 1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646A090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59AB2F79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3E551EC" w14:textId="27CF502E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F8475D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7A8BDC5" w14:textId="52F77D6B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F852F8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37CCBF2" w14:textId="74980A42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21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Советская 18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5A8D975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08EE42E8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17492A39" w14:textId="5743B48C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E58A7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CFD2B07" w14:textId="7B934BEE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7688FD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164402B" w14:textId="4E73EE72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ев 17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Героев 19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5DFE898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1D62B2E5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3789695E" w14:textId="5B7255C5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D9BFFA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17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4AAC470" w14:textId="7C3E5B80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,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63EEDAE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273102C1" w14:textId="2ACA022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0Г2а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2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E43781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7ACEB379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E75B8EE" w14:textId="4C514A85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544761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E729B3C" w14:textId="274E3E70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2DBA0897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54E860BF" w14:textId="711CFD1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10Г2а до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 2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1D45BB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10C4DE2F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6C813E1" w14:textId="65A4B5FE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AF805F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BDC89FC" w14:textId="7FBE0947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56A681B4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CCACBA7" w14:textId="0EE4C4AB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6ЭЗ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Энергетиков 36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1AF3A9C6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831680" w:rsidRPr="00831680" w14:paraId="326196DB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B8C6EF6" w14:textId="7AE6BDC4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589D4E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3BA1776" w14:textId="3876EAA5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6522C66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02227AFF" w14:textId="43ABC310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ев 17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ев 19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7FD53BBC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4704FD1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4E52E31" w14:textId="010B0902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729F77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006D4F7" w14:textId="45148D8A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124C79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4B08FC96" w14:textId="2382AE7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8 до ТК2аЛЗ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2CEEA7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</w:t>
            </w:r>
          </w:p>
        </w:tc>
      </w:tr>
      <w:tr w:rsidR="00831680" w:rsidRPr="00831680" w14:paraId="10F7C097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256E47DB" w14:textId="1F654E7F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2C750A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36D39E9" w14:textId="4086B98E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1053581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8665565" w14:textId="6E8C165D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 8 до ТК2аЛЗ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8E7000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  <w:tr w:rsidR="00831680" w:rsidRPr="00831680" w14:paraId="455BC1F5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0BA42A5D" w14:textId="0C811D88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3F9EC88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5F3E078" w14:textId="0B894EF0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47F724E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6F4E7193" w14:textId="36CAB0A9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2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Советская 20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2F680A31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831680" w:rsidRPr="00831680" w14:paraId="4AF59360" w14:textId="77777777" w:rsidTr="00D6492A">
        <w:trPr>
          <w:trHeight w:val="227"/>
        </w:trPr>
        <w:tc>
          <w:tcPr>
            <w:tcW w:w="588" w:type="pct"/>
            <w:shd w:val="clear" w:color="000000" w:fill="FFFFFF"/>
            <w:vAlign w:val="center"/>
            <w:hideMark/>
          </w:tcPr>
          <w:p w14:paraId="6C2CAAC5" w14:textId="50569CA5" w:rsidR="00831680" w:rsidRPr="00D6492A" w:rsidRDefault="00831680" w:rsidP="003B62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3B62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8A02E72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4228E07" w14:textId="07461AC8" w:rsidR="00831680" w:rsidRPr="00D6492A" w:rsidRDefault="003B627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  <w:r w:rsidR="00831680"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31680"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shd w:val="clear" w:color="000000" w:fill="FFFFFF"/>
            <w:vAlign w:val="center"/>
            <w:hideMark/>
          </w:tcPr>
          <w:p w14:paraId="3CAF6860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099" w:type="pct"/>
            <w:shd w:val="clear" w:color="000000" w:fill="FFFFFF"/>
            <w:vAlign w:val="center"/>
            <w:hideMark/>
          </w:tcPr>
          <w:p w14:paraId="30440FCE" w14:textId="4DD73A41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ТКЗЛ2 до эл</w:t>
            </w:r>
            <w:r w:rsidR="003C4D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а Советская 20</w:t>
            </w:r>
          </w:p>
        </w:tc>
        <w:tc>
          <w:tcPr>
            <w:tcW w:w="731" w:type="pct"/>
            <w:shd w:val="clear" w:color="000000" w:fill="FFFFFF"/>
            <w:vAlign w:val="center"/>
            <w:hideMark/>
          </w:tcPr>
          <w:p w14:paraId="3E1F1F03" w14:textId="77777777" w:rsidR="00831680" w:rsidRPr="00D6492A" w:rsidRDefault="00831680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ая</w:t>
            </w:r>
          </w:p>
        </w:tc>
      </w:tr>
    </w:tbl>
    <w:p w14:paraId="391D17A9" w14:textId="77777777" w:rsidR="004D35D1" w:rsidRDefault="004D35D1" w:rsidP="00AA5E6B">
      <w:pPr>
        <w:pStyle w:val="af9"/>
      </w:pPr>
    </w:p>
    <w:p w14:paraId="20483A93" w14:textId="1DBC143D" w:rsidR="004527C6" w:rsidRPr="004527C6" w:rsidRDefault="004527C6" w:rsidP="00AA5E6B">
      <w:pPr>
        <w:pStyle w:val="af9"/>
      </w:pPr>
      <w:r w:rsidRPr="004527C6">
        <w:t xml:space="preserve">Таблица </w:t>
      </w:r>
      <w:r w:rsidR="0020581D">
        <w:t>2</w:t>
      </w:r>
      <w:r w:rsidR="004D35D1">
        <w:t>4</w:t>
      </w:r>
      <w:r w:rsidR="00247276">
        <w:rPr>
          <w:noProof/>
        </w:rPr>
        <w:fldChar w:fldCharType="begin"/>
      </w:r>
      <w:r w:rsidR="00247276">
        <w:rPr>
          <w:noProof/>
        </w:rPr>
        <w:instrText xml:space="preserve"> SEQ Таблица \* ARABIC </w:instrText>
      </w:r>
      <w:r w:rsidR="00247276">
        <w:rPr>
          <w:noProof/>
        </w:rPr>
        <w:fldChar w:fldCharType="end"/>
      </w:r>
      <w:r>
        <w:t xml:space="preserve"> - </w:t>
      </w:r>
      <w:r w:rsidRPr="002108F2">
        <w:t xml:space="preserve">Количество </w:t>
      </w:r>
      <w:r>
        <w:t>отказов</w:t>
      </w:r>
      <w:r w:rsidRPr="002108F2">
        <w:t xml:space="preserve"> на тепловых сетях </w:t>
      </w:r>
      <w:r>
        <w:t xml:space="preserve">МП </w:t>
      </w:r>
      <w:r w:rsidR="00E80AC3">
        <w:t>«</w:t>
      </w:r>
      <w:r>
        <w:t>Жилищное хозяйство</w:t>
      </w:r>
      <w:r w:rsidR="00E80AC3">
        <w:t>»</w:t>
      </w:r>
      <w:r>
        <w:t xml:space="preserve"> </w:t>
      </w:r>
      <w:r w:rsidRPr="002108F2">
        <w:t>в 20</w:t>
      </w:r>
      <w:r w:rsidR="000850F6">
        <w:t>20</w:t>
      </w:r>
      <w:r w:rsidRPr="002108F2">
        <w:t xml:space="preserve"> год</w:t>
      </w:r>
      <w:r>
        <w:t>у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60"/>
        <w:gridCol w:w="1557"/>
        <w:gridCol w:w="1418"/>
        <w:gridCol w:w="6096"/>
        <w:gridCol w:w="2142"/>
      </w:tblGrid>
      <w:tr w:rsidR="004527C6" w:rsidRPr="004527C6" w14:paraId="225AC242" w14:textId="77777777" w:rsidTr="00D6492A">
        <w:trPr>
          <w:trHeight w:val="227"/>
          <w:tblHeader/>
        </w:trPr>
        <w:tc>
          <w:tcPr>
            <w:tcW w:w="587" w:type="pct"/>
            <w:shd w:val="clear" w:color="auto" w:fill="auto"/>
            <w:vAlign w:val="center"/>
            <w:hideMark/>
          </w:tcPr>
          <w:p w14:paraId="4BE715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B26E7A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1E92D73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02579DD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ключения</w:t>
            </w:r>
          </w:p>
        </w:tc>
        <w:tc>
          <w:tcPr>
            <w:tcW w:w="2106" w:type="pct"/>
            <w:shd w:val="clear" w:color="auto" w:fill="auto"/>
            <w:vAlign w:val="center"/>
            <w:hideMark/>
          </w:tcPr>
          <w:p w14:paraId="764E3B48" w14:textId="5D2F8F6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 отключения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324529A1" w14:textId="022DEEE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юченный трубопровод</w:t>
            </w:r>
          </w:p>
        </w:tc>
      </w:tr>
      <w:tr w:rsidR="004527C6" w:rsidRPr="004527C6" w14:paraId="13FFCD6F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EDB1D5F" w14:textId="1DEA81E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7026C4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2FFA992" w14:textId="0DE3D01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519031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B98FE13" w14:textId="7BAE7F6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757F28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1C2E02B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778CB21" w14:textId="4885FBA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015867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4D50030" w14:textId="77B36B2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A7513A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88065FB" w14:textId="3BE7FCC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0D5266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2D4490DA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C2A4DFE" w14:textId="5714A1E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DFECF4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361E37A" w14:textId="3922C51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D60AAB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0812D4E" w14:textId="3DA6ECB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6B3DD7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EEE42F6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A75B484" w14:textId="4D94833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09B041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5F7F164" w14:textId="05EF91A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3F474C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430BBE8" w14:textId="0B7DF6D0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CA55D0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1C55B2EB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58BAF69" w14:textId="5579F24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AD5130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B47E31C" w14:textId="52B41B3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FE094D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5BAFCFC" w14:textId="6A6E42B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С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инф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я Советская 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188133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FE5EFBB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EBDB2F8" w14:textId="4251455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87A68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50BE84C" w14:textId="6284315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4DB9D6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8333511" w14:textId="7EF50799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В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оветская 2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F87982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91220B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32ABCA9" w14:textId="42DE24D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994968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45FB20D" w14:textId="0465D13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63E83F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759CCD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КМГ до ТК9Г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B13FE5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0489827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77DA162" w14:textId="5F38778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9A5207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EDA61D9" w14:textId="5116FE9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AE890A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7025A2C" w14:textId="212D52B9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15 до ТК3Н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049F4F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04C931C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C01EEE0" w14:textId="144ED9C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136066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09F8C95" w14:textId="7A31029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3E105B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AA46824" w14:textId="28E0EA8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15 до ТК3Н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03BE4E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1194DE02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586B007" w14:textId="300474D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B1BBA2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1C09008" w14:textId="453DA670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362490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C98DF12" w14:textId="18FCCDC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FB2989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70F29B7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7159D97" w14:textId="3602362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34B597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CB2DE46" w14:textId="6926DE1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506134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51F2BCA" w14:textId="7505192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7DFD4C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2919354F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6427DB8" w14:textId="69C7780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FDDC7E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A4A840A" w14:textId="10D80CE0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7B86A6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8D67AB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-15 до гараж Победы 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72E5FA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4E18CDC2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71ED9C9" w14:textId="24548CF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595D5C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037F4E2" w14:textId="4B72B02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DBA730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4DB566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В до ТК1В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D8E106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3B3AB972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89A731B" w14:textId="5AB1CE0E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83E8E4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2E6025B" w14:textId="09DC027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CF5237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35F68BA" w14:textId="2C1FE2F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16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1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E4153D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24CFA61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6E92FCA" w14:textId="723ACA7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ADB4F5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A80B412" w14:textId="58582BB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688F81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FA29D98" w14:textId="55997BF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16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1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C8480C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6D3AC540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E2E3BE6" w14:textId="54775B0E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BCA62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63FA1A0" w14:textId="4992993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228677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3153E9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В до ТК1В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10F910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38120459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2AE2C0E" w14:textId="01ECF7B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DCB5A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432AE94" w14:textId="180CF5F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760309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0340B7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В до ТК1В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7A9619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2FE1B1A7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63D9530" w14:textId="7AE8C45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391178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040354B" w14:textId="444447B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A4927E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38CC8D2" w14:textId="1A5EE98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6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1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B00FC7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2BEF4FB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0692066" w14:textId="4EC1C7D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C0C9C8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ADDDF14" w14:textId="0A80FD0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CC3EA0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2F67180" w14:textId="3B52304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46 до ТК2Э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36D1C9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5D5F146B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6D2A894" w14:textId="7B1BE8A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9A01F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14A5684" w14:textId="1178719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BE5F47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FE09CCC" w14:textId="1C1CB00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46 до ТК2Э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6EC2BF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112E486D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39F328D" w14:textId="78B94A4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D63115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C9DAA7F" w14:textId="54AAFC4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7A2AD3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6DB0F97" w14:textId="1B91B48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В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2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CF1BEB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132F5E4A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79D3E43" w14:textId="77643AB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66A60D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A10E88C" w14:textId="3E9D401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5B62CA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8DC1527" w14:textId="31855E4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В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2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E24572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6CDA717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B40F36F" w14:textId="5B2DA17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5C7A5C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730269F" w14:textId="31B11F8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D46A5B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A500C02" w14:textId="39E8BA2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 Ленина 2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оветская 1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BE9A13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7949832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33F4B01" w14:textId="0097955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E2D338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71E13BD" w14:textId="73126D9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7E809E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BD0F7B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3 до ТК4П1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ABC6A5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6EA82CD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4390AF8" w14:textId="5248046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B668E8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877BBD8" w14:textId="2502BF2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46E3AC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3D231C0" w14:textId="0104B31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КМН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ницкий 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1CB487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1E1B52E0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4CDEB23" w14:textId="2FDE34F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C267D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F15AF6A" w14:textId="756CF74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DF7645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6D0B6DF" w14:textId="4E1CBAE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Н1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ницкий 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004401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7C2B311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9472EC6" w14:textId="7AA3DB7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ADA1BC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C685D75" w14:textId="7057B8D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AD64C3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A378805" w14:textId="32A09B7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Н1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ницкий 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F69E2B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053D74FD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0080CF0" w14:textId="6C760116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FE5202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40ECD75" w14:textId="705AB36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6ECED5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A59719A" w14:textId="575A4AC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Нефтехимиков 2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46802B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6C613B67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1BDB21A" w14:textId="0614A4C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5665F0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35818E9" w14:textId="62A118C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5C0712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2C2663F" w14:textId="21B640E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1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6D960B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7D168DC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930CB36" w14:textId="61021C7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FF0CCE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3F29909" w14:textId="5941A56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CE5A83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17222F1" w14:textId="5889CB5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Нефтехимиков 2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2B3217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3693318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54999DD" w14:textId="6E81E50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3A0AD0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61B5F34" w14:textId="4674137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320306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4EE739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AD5C92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529037D8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7DF65F3" w14:textId="083BA20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05702A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50E9A2B" w14:textId="6E1BF0B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C3D05A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C0E29E2" w14:textId="2049D97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ков 1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669C3F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4C8F795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1BB3436" w14:textId="297E4F4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5CEADD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4EF1F97" w14:textId="40EF25B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49BCD9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82A2FE9" w14:textId="694E886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КМН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ый 1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57CB74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2970EC58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72E6C40" w14:textId="105B6DB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AFB99D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1495E43" w14:textId="7777D56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6B2210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AAA10F1" w14:textId="50C6E09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КМН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ый 1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958A9A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637103F2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C27B7CB" w14:textId="1E8C7E2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AC2E00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11A55EC" w14:textId="4B41F3A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A5F1A9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D8C2D9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5BD8A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328C4CF9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1B13AAD" w14:textId="0ECFFD3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724B79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6A322C7" w14:textId="3C2D52F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B79E26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DEE99BC" w14:textId="066D389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школы №3,Ленина,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58CB86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71A2D25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B71AD6B" w14:textId="5C316A5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316CE3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CF206D8" w14:textId="2038962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BFD77C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5E8783C" w14:textId="61A4D1A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15 до ТК4П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259947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3C3AD67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E6BED02" w14:textId="6ECA4DA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D702F6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3D68B48" w14:textId="35E5BD66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8AA2A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32715A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КМП до ТК4П1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D75D36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3D6B913E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841EC0B" w14:textId="6211A74E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4093BE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14C324A" w14:textId="499FBA5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331EFC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DC8E6FD" w14:textId="5050E3B0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С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оветская 1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F52253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09FCFA4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2AFC991" w14:textId="5A4C389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CD4BBE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8399343" w14:textId="0FBD402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3D3655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FE328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9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88BE5D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2B92C241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919CD08" w14:textId="39250B1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DDB8CE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ABAB5A4" w14:textId="6A51EA4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7D7487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904E38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КМН до 12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B99EFD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3B49E3D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8330577" w14:textId="5D268D2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865758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759B673" w14:textId="6394CFA0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7B9126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2049F5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П3 до 2аКМП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6627C5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20A22B1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CB7544D" w14:textId="795C993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029DE9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14D5825" w14:textId="490103F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F3B3EA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EDEB9BA" w14:textId="350312EF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Л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17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187C52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F3EB1EE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85B5890" w14:textId="706ED59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3614BE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6AAA51B" w14:textId="470253E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B8CC6C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2B20B6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КМН до 10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36BF26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7A40DE8A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33CDBDE" w14:textId="67047FAE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0CB966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D560DEA" w14:textId="3F58B23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960A6B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BE7C89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КМН до 10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6071F1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2B0B2C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5A659E2" w14:textId="32A32C3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9D2EF6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C37BE2E" w14:textId="48B9826E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187AA2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C98546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Э до 7КМЭ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AEB5F3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5F2CE662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FC812A7" w14:textId="38E463C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98062A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D54FC7A" w14:textId="0FCD9460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066B88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FC0DAB9" w14:textId="32AE638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493A4F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1D411FD0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88F163E" w14:textId="2CD446F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4551DC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064C358" w14:textId="5CC1D54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4A6F59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427730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Э до 7КМЭ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875761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AF14B8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66E29E7" w14:textId="66B3801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B4A7DB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3C6173E" w14:textId="131F092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1769B1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E28749A" w14:textId="0D03B9F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6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10E417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9B5E05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5EADB19" w14:textId="0F45F70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DE427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4C27B91" w14:textId="28AF4EF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40B682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4A7916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ТК8Н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B81480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5EAC5646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16BECE8" w14:textId="0A23A1D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46C337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5FEEBAA" w14:textId="6875819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FA3C2C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8744D6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Н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0C9F44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F7688F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476B485" w14:textId="1405639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8F7FF4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D08F9AB" w14:textId="7EF8931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C5EFBC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2EDAEE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КМЭ до 7КМЭ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35C856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7020299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170A587" w14:textId="2DCA7C8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98AD7F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E8B700D" w14:textId="212F6CB0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65676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E06DCB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5КМГ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84E550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51AE397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CE81CB6" w14:textId="4C19589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FA2350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CD92F3F" w14:textId="336970A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2F67EB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56741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Г до 3ТП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54275C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7B5844D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3DED3E9" w14:textId="036835C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674510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755935F" w14:textId="6F14ADC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90379D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5659D72" w14:textId="01B45A5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3КМЭ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Героев 3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655F9A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0010CB77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45550D6" w14:textId="4FE3F17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80AD0B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1F61EC7" w14:textId="075AD08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A077C6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C3C5988" w14:textId="1DAF869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Героев 2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2436F4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49D2CA28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F5A5173" w14:textId="76B3BB8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6F36B9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3744E6A" w14:textId="41FFB2C6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FF0ECF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8BF528A" w14:textId="39AD081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2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ECE424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00C48E6F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6A24B4E" w14:textId="682DD43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B2FC2F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256FFC1" w14:textId="097A31F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E9E654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DA050A6" w14:textId="4736D83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2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A42D3C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064F499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F98F0D3" w14:textId="4133991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95B807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65CCC02" w14:textId="2FDAC67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10B385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67E97EF" w14:textId="4E577285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8 до 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1979CB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74FBBE11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C0867AC" w14:textId="738540B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7E265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792F224" w14:textId="76FD7E60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B600A9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E82656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1а до ТК9Н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B79A6A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63185B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8B78B1B" w14:textId="5A1107F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460919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7BEB874" w14:textId="75E6285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AB72F7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0A5468C" w14:textId="5D08941A" w:rsidR="004527C6" w:rsidRPr="00D6492A" w:rsidRDefault="004527C6" w:rsidP="00D6492A">
            <w:pPr>
              <w:widowControl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7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F90199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4AEC75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4E2FC71" w14:textId="5A6AA9C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2FB61C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0E2EA55" w14:textId="3F21370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C448CF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CE050D2" w14:textId="1685B341" w:rsidR="004527C6" w:rsidRPr="00D6492A" w:rsidRDefault="004527C6" w:rsidP="00D6492A">
            <w:pPr>
              <w:widowControl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ш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ле ТК4П13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4895C8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7C7F0056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022EFFC" w14:textId="0D59564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75D6F0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67999F6" w14:textId="4E07905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2146F9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50921E2" w14:textId="3097D12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Г1 до Героев 2 ( 5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A65BFE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7B1DA34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F3CEF22" w14:textId="374FB9F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FAEC9F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F87B231" w14:textId="13386026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3CC065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51C6A9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КМН до 12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E32BA2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51C80A2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B0D7432" w14:textId="089ECA5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E2F6BD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C481FF8" w14:textId="74CD5AC8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5FF4E4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E6AC3D3" w14:textId="76808C4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12 (школа №6)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0E73AC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0FC080B8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239D2FC" w14:textId="4EC65F7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F5FC11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77FB4BA" w14:textId="0520A7B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945097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889793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КМН до 12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CFC226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2230DA79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716C844" w14:textId="2B49914E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00DC61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B758E6A" w14:textId="50CED11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7E5508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34FF51C" w14:textId="2C4806C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2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D7AFC6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5DE43431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73A2781" w14:textId="405829D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D0A47A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E6B5F3B" w14:textId="2938A01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8312F8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1FA1B40" w14:textId="7E83FC0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2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2F436B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03F305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6B3259A" w14:textId="1149E20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1B64AB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95CB959" w14:textId="7C61B34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53F832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096E70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Г до Героев 1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828CCA1" w14:textId="5226C0F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17C480DE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32DD951" w14:textId="5A7177A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0F6A0E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087019A" w14:textId="4B274B0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655595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350799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Э до 6КМЭ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155E87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00BFA4E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8908862" w14:textId="4E08B36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BCCF93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1824046" w14:textId="3D759020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CE8903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0F1CFE5" w14:textId="38011D5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6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ира 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7C16153" w14:textId="33C56FA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24DDDE0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3257C58" w14:textId="3ED6B5C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0201AA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AAC5AEE" w14:textId="6226F3E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1292E8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3EA071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9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41F03B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2E332D8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E9B202F" w14:textId="6DDF295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02E980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68AD5DA" w14:textId="69AED52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73AE47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95B5BA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КМН до 13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0D81F3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33310B6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C66105E" w14:textId="0A997D3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28EEA2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FBA75EB" w14:textId="7333F21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F4AB3C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FDFB96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9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4D9662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696AEB9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B8E9C4B" w14:textId="3D658C6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90EE67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BABB7B3" w14:textId="2ADC1E2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5B3136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1FC84A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КМН до 13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F78D40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2BE6E3A2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5DC9835" w14:textId="7BC955E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AC8045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65C5F32" w14:textId="597E5D8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0BCBAD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3595E85" w14:textId="1D1D6A0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ков 2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68BCA91" w14:textId="3858AAF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C86E9B0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3B79837" w14:textId="75F1D8CE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557521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1F43915" w14:textId="5FD6817E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13EAB7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C4540C8" w14:textId="05F339D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4 до 2КМП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7D3343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0EE72C3F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EBFD843" w14:textId="5A175F2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0D8353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17E65A2" w14:textId="4332B83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90DCBD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1520F10" w14:textId="297AF54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4 до 2КМП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4189A6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6B188128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599186B" w14:textId="4DA95E6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D4AAF2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52EC67B" w14:textId="0BD29A2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E814FF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1E6D861" w14:textId="0EA562F9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6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007ECE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388C69C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61FC58F" w14:textId="7597D1C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BEAB35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5EE4FB7" w14:textId="296FD701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275142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092A22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2КС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463ED1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5EA5FB37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DC37F1D" w14:textId="5C57FE95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FF06AB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53B50B0" w14:textId="4298143C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F93581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2A73044" w14:textId="489BCB8F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К9Г3 до Строителей</w:t>
            </w:r>
            <w:r w:rsidR="0098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2F3663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2D8BDAA2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0A34AA5" w14:textId="36CE8FFE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373515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A054A2E" w14:textId="5F4D179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7FBA80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C6A85F6" w14:textId="3D98292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Н4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5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DA211A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B04C048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94F3DB5" w14:textId="2D76D266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FFF463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F345577" w14:textId="2B8ED4D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5BF684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B1078E3" w14:textId="1F8BD0C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Н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1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1FA511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56B43D9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0517276" w14:textId="427265B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FA0C65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5E627FC" w14:textId="218940C3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998DEB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8A4E92D" w14:textId="1B7410D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1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 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9921CE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67ECE836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F16C0B0" w14:textId="39B46B4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6EAE62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C8BFAD9" w14:textId="298632D6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12335C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ED27F5D" w14:textId="43B1484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Н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1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C6CE07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5B678309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695406E" w14:textId="5984682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6D5632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3498291" w14:textId="1C5905D9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622E5B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3D48788" w14:textId="5857741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B60609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70CB631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D1AD0DB" w14:textId="479D309B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8CB1A3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2B92305" w14:textId="1E4221F6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381407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0932AA4" w14:textId="1FC3F6C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1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4П13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8D7906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5E345A7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5A513A7" w14:textId="745E953A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8EFC90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1FF1550" w14:textId="55747C4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1E171C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0D5F533" w14:textId="100906D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Горгаза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Юниор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B2C513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1BC7943E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9803289" w14:textId="6B8FD9FD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61F67B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DDACF4A" w14:textId="70CFDA26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E4F34B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FA6C486" w14:textId="684339EF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1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BCE134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161791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28EE07F" w14:textId="08AAABEF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E47370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D173860" w14:textId="70F0CC67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EDA882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0A517E1" w14:textId="7119F6B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Л8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1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891EDE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66B5E610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370031D" w14:textId="1692AE64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B341E2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975242C" w14:textId="60DE7B22" w:rsidR="004527C6" w:rsidRPr="00D6492A" w:rsidRDefault="004527C6" w:rsidP="00620B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20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DF95E6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2A7C55A" w14:textId="4E2FB0B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1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4П13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94AD40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60C99626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B47F0DE" w14:textId="6C57B07C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1F0548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BE8B89B" w14:textId="0B089CBB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9FEF72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55CCC76" w14:textId="01F5CD6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1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4П13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41CD2A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36C1411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0920EF7" w14:textId="7B1A7549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54E76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A3F4EA9" w14:textId="64715A18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9B9923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F2B4C9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КМГ до ТК9Г1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B269D4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5E503B0D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44AAC43" w14:textId="4112759E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FBF69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D3566BB" w14:textId="6B9A3258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4B313C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509F52E" w14:textId="71D4ECE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1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4П13а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A0FE1A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A4B4284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6F63FD5" w14:textId="7C37113A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FFBAD9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54034B5" w14:textId="158A3BD4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B32C11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5279309" w14:textId="4AF7D79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18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2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A4092C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6A2BA80C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443AF93" w14:textId="679CCE50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3B36A4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500F165" w14:textId="7325F02E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039942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BF625B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13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D11AD2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01042A7E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7DAC521" w14:textId="05A3B0CD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EC944A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A5A8C75" w14:textId="117C0F72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ECB58A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A147A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Э1 до ТК6Э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3EA2A79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0D9F6921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7DEE710" w14:textId="73C264DD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D5308A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57F208E" w14:textId="5F695045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910C6C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3A55B1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13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9A442B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1F12C70F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790CEE3" w14:textId="03A45B90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95DA14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800C6DC" w14:textId="66394852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0D9A3E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8711D9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8 до ТК11Н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68A34A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C336175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E6B3C81" w14:textId="53595EBB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2FCE13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A594909" w14:textId="3E986926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6E53A56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9FC3C2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Э до 12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7C9D5E3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1763D6F8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A2E8F76" w14:textId="26940759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742601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86BF026" w14:textId="7806BE34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FE8AD5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C4E735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Э до 12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8AAB16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4FC831EB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C3A9DD1" w14:textId="17EAABE3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FC53DD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CE1E539" w14:textId="35BBC435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123BB8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2DE4C1D" w14:textId="1D06247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1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1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51ACA1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02FECE38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E2FE27B" w14:textId="20D0F30A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E1067E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66F7709" w14:textId="7F62EDB5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D369E3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36066E5" w14:textId="75427F49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3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4581A8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0A8D9807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0439E2A9" w14:textId="3F484E23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BB9163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696C60B" w14:textId="0370EA44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1385EC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A98B66A" w14:textId="259A28A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аП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/к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яник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F9AA3E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7D6A6EBE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50DFB3D" w14:textId="53EA7B4A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46C43E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876C32D" w14:textId="1DD7EB47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F2A544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:1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5F0648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П до ТК8П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24DCAD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09BCFAE0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7275F6A" w14:textId="0CDC8898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C84681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E9AC4BA" w14:textId="7F69BB96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5279E32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90BD88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1 до ТК8П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67ECE4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66241DF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31F11EDF" w14:textId="6588B945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A3A0D0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012B256" w14:textId="164E5D8F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850838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3D3B13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П до ТК8П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4B430BA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33026C43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29DEA44" w14:textId="493881C7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F30F74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48AA6E6" w14:textId="5767F85C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6318C0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65D718B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здания ПАП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7DC8C6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4682D6AD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7F0005F3" w14:textId="17D796D9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EF143A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8BD0142" w14:textId="4AAFD137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5E6258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393AA31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Э до 13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19900E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7E674C9A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24729818" w14:textId="44C2B75B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B41A41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041CCBF" w14:textId="55FA051E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758778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17EF56F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Э до 13КМН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3E7CB1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60B37B48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BF2BDEF" w14:textId="7D01048F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A6D5BC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065E477" w14:textId="73A33D71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FFA6B8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4FC83D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П до ТК5П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659DE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527C6" w:rsidRPr="004527C6" w14:paraId="40820E4B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608D6487" w14:textId="2B18CE5F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B56740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EAEC481" w14:textId="58790751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1B5620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67E863A" w14:textId="20F6908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С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2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5EF0373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269AC0E0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586B35A0" w14:textId="71B1E60E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3F527E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F0958B0" w14:textId="361AA497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749C042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2057DFB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аКМВ до 3КМВ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62EA5C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1A51C3AB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19E61556" w14:textId="50D3953B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CD546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22C4DFC" w14:textId="3728F97E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8B8907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7B8B0FD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П1 до ТК6П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20EC0A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4427D4CE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DCC341D" w14:textId="6010D2DF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DF810D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0AA7C1F" w14:textId="39F818F0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476862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0A917C7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П1 до ТК6П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A60F1C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527C6" w:rsidRPr="004527C6" w14:paraId="42E0E329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71BAC31" w14:textId="00769812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BA9A6F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67769C4" w14:textId="7DE17192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2E21265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48C9DDC2" w14:textId="6FBC4A2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/трассе до ЦСС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034D2DC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527C6" w:rsidRPr="004527C6" w14:paraId="34BA3710" w14:textId="77777777" w:rsidTr="00D6492A">
        <w:trPr>
          <w:trHeight w:val="227"/>
        </w:trPr>
        <w:tc>
          <w:tcPr>
            <w:tcW w:w="587" w:type="pct"/>
            <w:shd w:val="clear" w:color="auto" w:fill="auto"/>
            <w:noWrap/>
            <w:vAlign w:val="center"/>
            <w:hideMark/>
          </w:tcPr>
          <w:p w14:paraId="48776F84" w14:textId="60B4A2F5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8FE00B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36DECDB" w14:textId="4CCEEBB1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B2463E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2106" w:type="pct"/>
            <w:shd w:val="clear" w:color="auto" w:fill="auto"/>
            <w:noWrap/>
            <w:vAlign w:val="center"/>
            <w:hideMark/>
          </w:tcPr>
          <w:p w14:paraId="5E186BC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2а до ТК1Л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14:paraId="69EC991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</w:tbl>
    <w:p w14:paraId="6658D0AC" w14:textId="77777777" w:rsidR="004D35D1" w:rsidRDefault="004D35D1" w:rsidP="00AA5E6B">
      <w:pPr>
        <w:pStyle w:val="af9"/>
      </w:pPr>
      <w:bookmarkStart w:id="91" w:name="_Ref95732875"/>
      <w:bookmarkStart w:id="92" w:name="_Ref159611099"/>
    </w:p>
    <w:p w14:paraId="5E3991A1" w14:textId="076C71DD" w:rsidR="004527C6" w:rsidRPr="004527C6" w:rsidRDefault="004527C6" w:rsidP="00AA5E6B">
      <w:pPr>
        <w:pStyle w:val="af9"/>
      </w:pPr>
      <w:r w:rsidRPr="004527C6">
        <w:t xml:space="preserve">Таблица </w:t>
      </w:r>
      <w:bookmarkEnd w:id="91"/>
      <w:bookmarkEnd w:id="92"/>
      <w:r w:rsidR="0020581D">
        <w:t>2</w:t>
      </w:r>
      <w:r w:rsidR="004D35D1">
        <w:t>5</w:t>
      </w:r>
      <w:r>
        <w:t xml:space="preserve"> - </w:t>
      </w:r>
      <w:r w:rsidRPr="002108F2">
        <w:t xml:space="preserve">Количество </w:t>
      </w:r>
      <w:r>
        <w:t>отказов</w:t>
      </w:r>
      <w:r w:rsidRPr="002108F2">
        <w:t xml:space="preserve"> на тепловых сетях </w:t>
      </w:r>
      <w:r>
        <w:t xml:space="preserve">МП </w:t>
      </w:r>
      <w:r w:rsidR="00E80AC3">
        <w:t>«</w:t>
      </w:r>
      <w:r>
        <w:t>Жилищное хозяйство</w:t>
      </w:r>
      <w:r w:rsidR="00E80AC3">
        <w:t>»</w:t>
      </w:r>
      <w:r>
        <w:t xml:space="preserve"> </w:t>
      </w:r>
      <w:r w:rsidRPr="002108F2">
        <w:t>в 20</w:t>
      </w:r>
      <w:r w:rsidR="000850F6">
        <w:t>21</w:t>
      </w:r>
      <w:r w:rsidRPr="002108F2">
        <w:t xml:space="preserve"> год</w:t>
      </w:r>
      <w:r>
        <w:t>у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559"/>
        <w:gridCol w:w="1559"/>
        <w:gridCol w:w="1414"/>
        <w:gridCol w:w="6093"/>
        <w:gridCol w:w="2128"/>
      </w:tblGrid>
      <w:tr w:rsidR="00D6492A" w:rsidRPr="004527C6" w14:paraId="63E7AE54" w14:textId="77777777" w:rsidTr="00D6492A">
        <w:trPr>
          <w:trHeight w:val="227"/>
          <w:tblHeader/>
        </w:trPr>
        <w:tc>
          <w:tcPr>
            <w:tcW w:w="590" w:type="pct"/>
            <w:shd w:val="clear" w:color="auto" w:fill="auto"/>
            <w:vAlign w:val="center"/>
            <w:hideMark/>
          </w:tcPr>
          <w:p w14:paraId="3384324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18A249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BAB6BC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5A53B6D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ключения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589A63B8" w14:textId="2010CC4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 отключени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F06F39" w14:textId="3BEFD50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юченный трубопровод</w:t>
            </w:r>
          </w:p>
        </w:tc>
      </w:tr>
      <w:tr w:rsidR="00D6492A" w:rsidRPr="004527C6" w14:paraId="2F0E5A5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A17B770" w14:textId="4589F007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AE525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3D2A866" w14:textId="2A5D4AB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393019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9B18C20" w14:textId="2F1FCFF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КМЭ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ов 16а (дет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29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B5961E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8CF232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4ACEA6A" w14:textId="7CC4168C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8A9B56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1A21D64" w14:textId="580935FC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34E7CC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515335C" w14:textId="20B831E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ков 8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3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960274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26F4F8A6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D85A6D9" w14:textId="27B9D718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B5EDEC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1961DA3" w14:textId="7468F204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6FBD4C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61E929D" w14:textId="26A8DD0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9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DEB4CF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5EA23BDB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EF3CC60" w14:textId="2ADE0477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9F4511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CD70357" w14:textId="79196BC0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FA81EB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FAEFA91" w14:textId="55D4260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9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6CF6D5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C29B6EE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0DF2291" w14:textId="0D0782A9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B3DDEA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F92AB0A" w14:textId="5F479EF5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8B895B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C539945" w14:textId="6F788FA0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E2BAA1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4826FD9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75BC2AC" w14:textId="5F546D1B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647FDD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2E264F9" w14:textId="59AA00BB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248509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B488A2C" w14:textId="2A27E090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8E9983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1931CB5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B098BD4" w14:textId="76ACCE12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846467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B0A2635" w14:textId="69EAFD11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F68BD6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03820AA" w14:textId="37CEF6EF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5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4A15C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0C195A25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6534305" w14:textId="391AE69D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33ECBF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B22AE12" w14:textId="76FB6E08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C7CDA5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CD1AB99" w14:textId="46BA6E0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22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2B104F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4B7A8C2B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3A3F736" w14:textId="29FC3443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44FAE2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FD9F333" w14:textId="26B92896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753D93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6C1368D" w14:textId="5ABD43F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С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Ц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й рынок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D5686B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57871946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760333A" w14:textId="4DB97D7A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099F73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DAE975C" w14:textId="2856C9C0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DF160B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019207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П до ТК8П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EFF69B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1A6230F2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4E16812" w14:textId="50B645EB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6626BF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8D55653" w14:textId="24869AA0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B5D755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B6B2D26" w14:textId="34B1E51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3 до 2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1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9AFDA9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06517F4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3FC7613" w14:textId="090FE3F0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74A9FA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4DBA0F6" w14:textId="5AE6B7BA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8BAC84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0A2D7A9" w14:textId="745C1CF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естом №46 в сторону Ленингра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23856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20485981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F8CE989" w14:textId="6D286582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BE81AB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254BDC2" w14:textId="60233EF9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800A3E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B9D9D08" w14:textId="5908C7DC" w:rsidR="004527C6" w:rsidRPr="00D6492A" w:rsidRDefault="004527C6" w:rsidP="00D6492A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аКМП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ой Нефтяник Романтиков 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89DFEE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588D136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29E7A31" w14:textId="17FF7BF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A40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4C2527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DE35117" w14:textId="74BD8DB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4AAA45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17068CB" w14:textId="16CAFFA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2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070E18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5C7E64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CCEC967" w14:textId="21BBBD71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411448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57E5C77" w14:textId="26F3680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BADF2E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B4C9888" w14:textId="263F5E7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8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484629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B387022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0D9B89D" w14:textId="753A67B4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B8C26D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AB9FA37" w14:textId="62EB6CD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BC0E52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224B6FB" w14:textId="4DC14D1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8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58C878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10F5F99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F328844" w14:textId="678DE385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0A2703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2B7F42D" w14:textId="7CBBAE8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61F486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9295A08" w14:textId="09241A3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8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26FAAB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1A6872CE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774E309" w14:textId="44301F16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A369E3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C5FBA68" w14:textId="472347E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F7F04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6D29DE9" w14:textId="3ED2C2E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ТК13Э1 до эл 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2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900AFE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41B20D5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4090C6C" w14:textId="0575F91A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A2E5EE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FFCA62E" w14:textId="2F89970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A8004C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C435C57" w14:textId="60CBE78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химиков 19 до ТК9Н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F3A7BF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24435D9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6B6AA4E" w14:textId="0E292056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8B05B2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0A61227" w14:textId="4C73869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E134F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5D7891C" w14:textId="6000C19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химиков 19 до ТК9Н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8B3BC1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9484DB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DD277BC" w14:textId="19D5EBB3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48401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4CF6F32" w14:textId="06FE23C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4E9BDE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6267673" w14:textId="10924615" w:rsidR="004527C6" w:rsidRPr="00D6492A" w:rsidRDefault="00C628ED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527C6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2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C9ACA1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03EFFEC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5DA5281" w14:textId="665DCECC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39BDD5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D87B244" w14:textId="5EB008A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9CEBC1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B135D1B" w14:textId="5697531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2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0E7B3F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B67B293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90E9986" w14:textId="3F732EF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024731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160D351" w14:textId="2248A35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A976B3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DFA18CC" w14:textId="2BFDEFD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5 до 2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E95FF1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3B2406B3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43AAB76" w14:textId="36107CF6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D0A3A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423636A" w14:textId="57AF350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CA984E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E5BFF2F" w14:textId="065BAAC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ионерская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A599E8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0AB29B1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021D073" w14:textId="7D4A96C3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C46BA4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065CC74" w14:textId="7792CB2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C61459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AB8C98A" w14:textId="05B3F6E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ионерская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E1898C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545B735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16B6C1A" w14:textId="17D59692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11F049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DFF613A" w14:textId="5589519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941E88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0816F0F" w14:textId="5E06668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 КМЭ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з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ов 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08E764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6F8B22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365386F" w14:textId="6BC824B7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D32D40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1FC6130" w14:textId="100B07D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A29501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DF1900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Н3 до ТК10Н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72EBC4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6A412A8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DD73FE8" w14:textId="33A87896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5BB9AE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9322772" w14:textId="12376BC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4201B9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ECFBEF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Н3 до ТК10Н3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2DD98F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55EE049B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1090968" w14:textId="2BF219D0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2BAB37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F84EB60" w14:textId="732DF05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9468C5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28347A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Н3а до ТК10Н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1611EF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3693B4B1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7339975" w14:textId="65744955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192ED9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CB20D73" w14:textId="4469B43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5BAF32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0102194" w14:textId="3CE68AD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оветская 2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5E4D38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54CD35F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87B8D8" w14:textId="3B966BBD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0CB163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A208E28" w14:textId="2633527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DFA5B4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88C10AA" w14:textId="20A0107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оветская 2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0681A7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D05E18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F9C3349" w14:textId="41C712E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66864E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DF44656" w14:textId="19EF405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F3B4F9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1687778" w14:textId="715A31C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ская 9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ионерская 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FBC11D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7AAD063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5AA42F3" w14:textId="7A6B385C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FD739A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ECA5E54" w14:textId="0A847B1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491A6F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2C01606" w14:textId="7DE26E5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ская 9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ионерская 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E199D0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4EA8A0CD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F096FE8" w14:textId="7BBB6EC3" w:rsidR="004527C6" w:rsidRPr="00D6492A" w:rsidRDefault="004527C6" w:rsidP="00A40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817008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57D295F" w14:textId="1773C6C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DA8D69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13C1CDE" w14:textId="08B81FA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оветская 2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A2C403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617D1AB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62DA700" w14:textId="734E5B6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06C6C4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822833" w14:textId="4F9D7F75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E4CE88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782094B" w14:textId="5603C59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Л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/Набережная 10 (школа №4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2AB523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2F41C0F3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7777E95" w14:textId="4E5A592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E3FDD4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31849F3" w14:textId="682F8A1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5D9DDB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21BD201" w14:textId="0CC3F98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аЛ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ира 1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0545B5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54D6DEE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893ECAB" w14:textId="5AE82EDF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DEB0D0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D6076A7" w14:textId="076420C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8B4B0B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6EC6AB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2а до ТК1Л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6C5FF0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0F8B285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23238CE" w14:textId="779814D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BBA1E7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E2F76B9" w14:textId="274B3B6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DEA79B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74D1C08" w14:textId="4B13C41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1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39269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17E617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898044C" w14:textId="74876AC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E9BE4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434E455" w14:textId="0C31C91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C28827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9221D86" w14:textId="3717461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1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CD34EA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649F592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86E26E3" w14:textId="48D1A4F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4D6BAB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CC4E52C" w14:textId="6CFC2A7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898D72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A81B02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Г2 до ТК10Г2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C4EC31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DF0D72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2BA9B8" w14:textId="1CED4F5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61AEA6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19F8D92" w14:textId="20F59FB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106E23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0206EEF" w14:textId="498582E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КМЭ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ов 3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74C87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4BA41A9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B7A654E" w14:textId="3758FBB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18D4A7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46E64A4" w14:textId="09FC5DB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A179DE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71174D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КМЭ до ТК6Э1 и до ТК6Э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3BC58B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2C6F63D0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19C7F26" w14:textId="6E00078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BC6B76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177127C" w14:textId="31A4C89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00CE2A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95F348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Н3 до ТК10Н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46FB49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036A961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854F86E" w14:textId="052BC1D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ECB73F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E2BD88A" w14:textId="19B12EA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31F06D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857393B" w14:textId="67A75F3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КМЭ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ов 3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53B6A5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29F9F8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B0DDDEF" w14:textId="14935CF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E07D5E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DA665C6" w14:textId="3D5709D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39B28C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2776D6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КМЭ до ТК6Э1 и до ТК6Э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AADA4F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BDB96EB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0B7F69A" w14:textId="75AA9A0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C7C55D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8F55E70" w14:textId="29531B3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834BFE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AB32396" w14:textId="073CD1D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569187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30598AD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239967A" w14:textId="6FB7451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64EAFB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3B8FBBE" w14:textId="74470F3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A9E7B3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CE8F878" w14:textId="3BD3897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090DC1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8ED1B2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6315F48" w14:textId="6C88706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F2137E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86B7929" w14:textId="6520EC0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E13C9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81C6E4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Л1 до ТК3Л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5C02F8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0B2006E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B3856DA" w14:textId="2784DC0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B68CA6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E28B544" w14:textId="364B613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ABEDD3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739C6BA" w14:textId="31B6642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Г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</w:t>
            </w:r>
            <w:r w:rsidR="0098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E897A2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43BD4B81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6B6AD5A" w14:textId="16B6D2B5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9254E2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735178B" w14:textId="3B0BCA65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AD531B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FE1545B" w14:textId="0D66339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КМЛ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</w:t>
            </w:r>
            <w:r w:rsidR="0098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3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26E123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1E41A3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065BF2" w14:textId="5DA81B4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F0222B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FFA8B1E" w14:textId="4E60563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9B7C01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94FE833" w14:textId="2F1E0BC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обеды 1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98BC3D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5AA9506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6CEA266" w14:textId="4833873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038E48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1A478E4" w14:textId="60D8476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DBEBF3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9BA422D" w14:textId="661BE83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обеды 1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9897DB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6D06F90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C7ED869" w14:textId="18DE1A7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9410F2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FF04C26" w14:textId="643943C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0A631F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2D864D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П до ТК5П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2A1734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BB01C8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554E26C" w14:textId="721B159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47F0D7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3586D1" w14:textId="03EA8DC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581FD4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6DE889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22A4BF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673B80B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E43B89E" w14:textId="1C3099B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70E612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DB33579" w14:textId="584CD1C5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F171DE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4E3E51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5D77A1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2B99C6E9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0686939" w14:textId="3101A6B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099606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7147888" w14:textId="1618564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760E03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A86332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9667B6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E404CA1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570A8F8" w14:textId="03AC494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E0F012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0ABB41E" w14:textId="3EB3726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629CE4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CDB1226" w14:textId="46214B7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8 до ТК6аП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B53F08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36B8C915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3C89C8C" w14:textId="7486762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22A7B9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2D4AD7F" w14:textId="0537EC1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4109FD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CD14950" w14:textId="0AE30753" w:rsidR="004527C6" w:rsidRPr="00D6492A" w:rsidRDefault="004527C6" w:rsidP="00D6492A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/Набережная 36/1/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3F630B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04CF6D2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A06FF39" w14:textId="106DFED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97A0A5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9EAB2BF" w14:textId="4D695465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BD823C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DE058D6" w14:textId="11F5105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8 до ТК6аП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2BCECA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4913AB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49B4AA2" w14:textId="703F80B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48AFE0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340D9FE" w14:textId="5CD7944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9F7B1A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E66247C" w14:textId="6537120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8 до ТК6аП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F928F5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2B1CCD6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28771D4" w14:textId="57CFCAA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1268D9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F127679" w14:textId="556190E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2580F0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7441D0A" w14:textId="3495FE4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8 до ТК6аП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B1AB84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540FA311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01EEB9" w14:textId="23B8917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42FE90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D0C7A41" w14:textId="1B0212C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2BAE3F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6C9024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8684AE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4959546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6EFA0E8" w14:textId="664D056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1FCED6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F2C4B7B" w14:textId="3997B3C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15876F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9D8ADEE" w14:textId="1F87C2B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89579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1576AB0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307F08D" w14:textId="38A9E30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2A411B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B494233" w14:textId="0BD90F2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47D746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BE726AC" w14:textId="6C9B5F9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5Э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сточная 18,2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DC3887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A55FBE1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1A4CEE2" w14:textId="2998D49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AA1922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37020FB" w14:textId="2126D23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FAE15F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48DD4A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7 до ТК11Н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024441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551C60B9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FACBD95" w14:textId="37621615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0F1C49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6107974" w14:textId="1DA42EC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110167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13A4CA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Г до 10КМГ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49AE3A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14596265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CB777FE" w14:textId="201535C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5831C7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1E90A14" w14:textId="2A1FE27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434883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E5A9600" w14:textId="4B18C01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3946A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5E2444D3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42086B8" w14:textId="081A2FC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EDD2C5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5FBDEB9" w14:textId="243FCAD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A9C517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9EE68F2" w14:textId="5A118DD5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A3CEB8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533C44B3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07147FE" w14:textId="7064C8B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4E39FF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B7D4FAE" w14:textId="3E56861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166847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4F513FC" w14:textId="4F7128A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4 до 2аКМП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90C985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5864E8D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A2468BC" w14:textId="5F9A73C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1D2C8B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E6BEFB3" w14:textId="1863A36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DD7756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DBECB6D" w14:textId="7FD9379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гр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B8EEF7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136378C6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C803D47" w14:textId="1730947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EBBC6A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4BFCF73" w14:textId="417FBDD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D865B2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662A721" w14:textId="20F788C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1B261E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1FFEE2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A1CF5D4" w14:textId="0554802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40FC52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C0BE5D4" w14:textId="5CA1E53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F7CBC6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F5377DB" w14:textId="3AAEDE9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029E34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23B53541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260618E" w14:textId="3EDBDE7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68B517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9C103A5" w14:textId="49E4986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CB59A6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DF008A6" w14:textId="55875F8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C88B5D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088AD34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9C8B5FB" w14:textId="5E94BC8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3FA674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859DE65" w14:textId="61B84EB5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AB5B8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86D877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Г1 до Героев 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CF1EFD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288396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D7881B" w14:textId="204C1B4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78D5AA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4DCD47A" w14:textId="76B0700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6D00B3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649F320" w14:textId="2D7A99A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E00DF6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5EF2A07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F0F1854" w14:textId="5EE4C34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1254EB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F49BA96" w14:textId="2D59B6C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A88133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155EF3C" w14:textId="05D5BB90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2а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б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8C7AAD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4584E6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D041B87" w14:textId="316D918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1A0D96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2C0B8E1" w14:textId="65C4F6F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6816AA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DE462A0" w14:textId="1246C8A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Г10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Героев 1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DA8808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54C979F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AC4B3A2" w14:textId="17CFE9F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72C558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DAB3E7" w14:textId="5043F87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33468C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CA5700B" w14:textId="76E1C23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Г10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Героев 1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1C81B3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4EE4F5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5959F7" w14:textId="0A3788C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EDD330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6FB1BEF" w14:textId="5A9FBBA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A6B86D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A2129A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3 до ТК11Н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548624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E2B8C3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566ED36" w14:textId="7671067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8A70F5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C03D3C5" w14:textId="3CEFE2D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9E006A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26B351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3 до ТК11Н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5DF9A3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BC13452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7AFE7B5" w14:textId="6D664CC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2590C2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D34289C" w14:textId="59DF44A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506A67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B2DDDA2" w14:textId="04D36C3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Л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оветская 20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99C499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35F3D7E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E012CCB" w14:textId="618A47C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E203D1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5D470EC" w14:textId="6558902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1FCF83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0CAE75D" w14:textId="40703F9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Химиков 19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3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31ABA0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4213A7A6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7C6BEEC" w14:textId="1A418D7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E974DC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D8EE623" w14:textId="119E324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E1FC4A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3C8F358" w14:textId="2F17A76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3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F2C505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43E1DBD2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7135710" w14:textId="1B35007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BFFA66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A0847A" w14:textId="7CFCBEE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E07373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5DD9B8A" w14:textId="25B5185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3 до 2ТП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1A4A1D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CF940C5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ABAE6E6" w14:textId="04558E7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F38D6B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291865D" w14:textId="0734018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3DC890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E80E8CC" w14:textId="67DA611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2КМГ до Героев 33 (ТРК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за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26F902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0525E4E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13685EF" w14:textId="128E66D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3BCD66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E7ADAB4" w14:textId="712B63A5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A2513B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B71412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аКМП до 4КМП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2DD0C1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F878B3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9CAAF16" w14:textId="5F92943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FAB919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3FC58D1" w14:textId="289A955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2E82E6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049158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КМП до 7КМП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ECB123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D382450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DF4D444" w14:textId="271CBE8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47FDDF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8740FF9" w14:textId="4D603A1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7958DD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F7018ED" w14:textId="73CE7E48" w:rsidR="004527C6" w:rsidRPr="00D6492A" w:rsidRDefault="004527C6" w:rsidP="00D6492A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1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1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A78F41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4A256E2B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DD5FFBB" w14:textId="13D06A6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5C08DB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70964CC" w14:textId="7FA17E7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E6CAC3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A18A0F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аКМП до 4КМП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DE3E06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F1E578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90046C8" w14:textId="46E868C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AA8345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1ED6EC2" w14:textId="717E5E1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CBEF14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43BF53B" w14:textId="794098E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Л1 до Молодежный 2 (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B3BC5C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1B8C889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A119F47" w14:textId="4714AC3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11845B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B37CFBB" w14:textId="17ECB31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72906A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BF05C8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аКМП до 4КМП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F1B760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0A5F9D0E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9620291" w14:textId="51B13B0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009677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3D3248F" w14:textId="6E9F09E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62E641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CC337B4" w14:textId="13001C9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2КМГ до Героев 33 (ТРК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за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83CAA5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0CA2619E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18E693" w14:textId="097F808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35249A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6DF701F" w14:textId="664C355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4DD057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E26A903" w14:textId="5A892645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2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2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C2EDB5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1F66599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C87B447" w14:textId="52004FC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D1BE56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23B8F10" w14:textId="14A6401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1EBFD9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56CDDE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C89D96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4A6F4BAE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4883539" w14:textId="06428E0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86EA21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74D837A" w14:textId="48F48545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3B9DCD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C596E1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 насосной до 3КМ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DE0F6F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D9C58D9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B725E8" w14:textId="56BAD60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F360B0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750D10B" w14:textId="67A991A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2708F3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333840D" w14:textId="448278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наб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A5DDAB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6397D10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20969DA" w14:textId="6BDD2E0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2EB51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0E759E1" w14:textId="60024795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66FCAB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9C03D8C" w14:textId="3C1C90A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26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олодежный 1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F05FBC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05AA0342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23C2442" w14:textId="54DE51C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847E2D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8D5933E" w14:textId="5281182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47E7C2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36DBAB6" w14:textId="191646C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КМП в сторону ОВД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3A0AA1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55C8030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64BB8B7" w14:textId="0E9E12F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1FA381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746D4F8" w14:textId="3D87DDF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3652FA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BE1BFF6" w14:textId="2286E47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Г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школы №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E8DECF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6B2FF8E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5296BAC" w14:textId="7C7474B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114ABE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113B807" w14:textId="205B321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C87A8B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B60CCA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 насосной до 3КМВ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B97D76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420C7225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6D0911" w14:textId="47D18D6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401A5E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E4712EB" w14:textId="659E2CC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7ADA67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BD764E3" w14:textId="1D21467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1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1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14653D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902E15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283D100" w14:textId="21B4F3B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5F5EBD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665F7F8" w14:textId="002952A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0E69C8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A1043DA" w14:textId="387AC975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Романтиков 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D080DB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567B3BF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E8BF232" w14:textId="4BBB557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9D719F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C0CF718" w14:textId="4C554BA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8703B0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4960157" w14:textId="3C5D18E0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Г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2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9BE597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D3D636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B857BC" w14:textId="0BF82A8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B0A9B7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0FA1736" w14:textId="7F4518B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55978A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476E9F4" w14:textId="7EFAAB1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3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0F9E11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274E29BD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71B7921" w14:textId="24473CA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402B3A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6B26D72" w14:textId="18D2302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61DAA9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B257C0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814F6D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2317F11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CA401C3" w14:textId="5995776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AE4885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C4EED55" w14:textId="1891583E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AF3C88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5606CD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F3D05E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0D041D2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888E375" w14:textId="293195B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68AF31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B9DAA26" w14:textId="1AF2FAA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A95755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2C40026" w14:textId="4ED5397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Героев 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466E5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F9843A9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1E05E2D" w14:textId="66B2EE4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789D6D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E03BE91" w14:textId="768667A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0B2669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7168540" w14:textId="5FE0BC55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Героев 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602AC4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AF5C576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F688DC0" w14:textId="3E82531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912D30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2373418" w14:textId="04DDDEB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AD67A8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1273F8C" w14:textId="55D0D0E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7 стадион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9BDA1D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50A9312E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1A52757" w14:textId="2EC960F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7E32EF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18D8509" w14:textId="1D43581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D3572C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681F5B9" w14:textId="6BB3310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3б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5б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2BC663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31A4A3B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5D08137" w14:textId="7445316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AF9C3B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AD722AB" w14:textId="3B97763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A59E15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527DEE4" w14:textId="10A6D35B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1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9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59EA17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4BDC071E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428EB96" w14:textId="19A7863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0E2A00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120F6EC" w14:textId="3CA02D7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8AD63D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EDB5B72" w14:textId="666B917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9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1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050190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471AB94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309D5F3" w14:textId="4AC4EC2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B61B32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E21C963" w14:textId="67FC511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137B0F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08D7B1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3КМН до ТК13Н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EB8803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587A8BC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742E50F" w14:textId="6402DE8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C5A4B7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F0EC87B" w14:textId="55BFE80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52E213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5BD825E" w14:textId="71B1A20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9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ионерская 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23F10F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88BFB77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0512609" w14:textId="3B5EC3C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42D11D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0116428" w14:textId="3E35140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63C154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A09B205" w14:textId="68193CD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9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ионерская 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0FF2DC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B82371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D3AEBB5" w14:textId="5F89C03F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87152C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E805AFA" w14:textId="154D64C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D2F10B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1A246C0" w14:textId="602C1883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9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ионерская 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9812C0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9F701D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D8882FC" w14:textId="391F3C7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915F3B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A3351D3" w14:textId="5520B84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DD6FB3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B707EF1" w14:textId="4598FA0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8 до ТК6аП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5C2B71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AFF1C33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40F5594" w14:textId="4778E4E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B52BD9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0405E37" w14:textId="634B6C2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06B305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B2A0A3E" w14:textId="4A5D132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Героев 3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6D7AC6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3F49A9C5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7E9D6BA" w14:textId="1B0D7AB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0DF5D5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40C75D3" w14:textId="5F8078D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D10E15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BA29216" w14:textId="3999189A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2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6CB460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2D38FFA2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802CBC1" w14:textId="453C5721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4F4EC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38E13D0" w14:textId="5EA7DEA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C9B059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231D1B6" w14:textId="7499BE75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3Э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2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C470FE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529D7BFD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EB3BBF8" w14:textId="67B9952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03F1C4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02D452F" w14:textId="6915F97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3C3F10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F030C17" w14:textId="71D9688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1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9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2F380B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154538E6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EAA89C0" w14:textId="6D89761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F7390B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F83DA5B" w14:textId="0B0F748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05CA41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D1091DA" w14:textId="3B6F1804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1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9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FB81D3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2594849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BA47D57" w14:textId="4921341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069256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CCCE677" w14:textId="6AF5A73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BB23B5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F9B903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2 до ТК7П1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5DF7468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33C96E1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6370EE7" w14:textId="384907E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43B3D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5565B73" w14:textId="57267F60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CFF34A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593B765" w14:textId="3DDC9E42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1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9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EEF778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05CA90D5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190CEA8" w14:textId="3F0519F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B54D14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FEC9CBB" w14:textId="7AF16AF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3457DE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BFC3487" w14:textId="6A4CBC09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27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577F3A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3A824B5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722DBF9" w14:textId="355BEF9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F5DB9D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AE8960" w14:textId="1AA0EDC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7D90AC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C7F6B8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Н4 до ТК10Н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F4C0D5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4E32C5A3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49521C0" w14:textId="355A134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83C8F1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64AB5CF" w14:textId="2ACDDA2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B2D861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C7EDE0E" w14:textId="002891D5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Н3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Бестужевых 1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A19788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61CD20D0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CD4E731" w14:textId="026570B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EB608A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87613C9" w14:textId="3637109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4E1ACD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0B044AA" w14:textId="2815B23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Л1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17б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5470D1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5BCE2AF6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570AB06" w14:textId="4D951E5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E5DC86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EDD7B8C" w14:textId="7984457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1D96DD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D56E17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7 до ТК11Н8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914535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51DD4D9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F5310F6" w14:textId="4E0A642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0BE6EEF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4B277D4" w14:textId="6269296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DABD1E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3A0D170" w14:textId="2D1C34E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Л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3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B8FAC9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3999F72A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1F74665" w14:textId="433AE3A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65459A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D00F22E" w14:textId="7765A84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857885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115F281" w14:textId="0BD9DD9F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П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окомотивного деп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2051F9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475A133B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2ABE424" w14:textId="5B5744E2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75C29C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5BB4B9A" w14:textId="11F5D2E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D500F1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3609FE8" w14:textId="2540CB91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Школьный 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CE34EFD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1FF5A5B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5A097AC" w14:textId="4AB5921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CE7882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95E7AB6" w14:textId="1EA8045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896635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C6E0EE5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Г1 до ТК6Г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53E3EA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7ACAD5B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DE347A8" w14:textId="1117393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340BA4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536B26B" w14:textId="2EBB4816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E67AC6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6A4DF416" w14:textId="7CBF9668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17б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B99D5D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48B7DED1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683749E" w14:textId="435A2F3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C1DB53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ABD63A1" w14:textId="6474D4F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EA40C3A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675E6EA" w14:textId="02EE6480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 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4284A50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0271979C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0EBC63A" w14:textId="0B9C674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02071C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7BA4099" w14:textId="711B6644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F4D353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FFEEB47" w14:textId="1C808EBA" w:rsidR="004527C6" w:rsidRPr="00D6492A" w:rsidRDefault="004527C6" w:rsidP="00D6492A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(1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)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194BF0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4AFEA72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AD1FF42" w14:textId="701A60E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53A5AA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AB56534" w14:textId="432F2AA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BF86B3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1436B37E" w14:textId="637BCD55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6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4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190A25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5CDCE484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BC1FC45" w14:textId="1389546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BF7A96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72B8393" w14:textId="0384FEF3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B639B9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0755772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1КМЭ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4C8F7F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71117108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137817C" w14:textId="242E841C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96F2A3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8B46F34" w14:textId="20356A6D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D1B003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3FE363F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117FDB6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6BFD65E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52A45F4" w14:textId="31A77FC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1CA79D6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FB0B233" w14:textId="3C40894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8B135D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516BEF8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Л1 до ТК1Л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4D1914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7F654856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88FB21B" w14:textId="49261948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BB0AD77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3FBB181" w14:textId="12DF2CAE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9D584B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2F506A9F" w14:textId="57B3A59C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3 до 2-ог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23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3B1713F4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430D403F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B94FD21" w14:textId="2A4EA357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DBFDEC9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4D2B257" w14:textId="16C1D86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2108DF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0233F2E" w14:textId="4CDFDB6D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П2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окомотивного деп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33BAA9E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D6492A" w:rsidRPr="004527C6" w14:paraId="31B51B49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E668A59" w14:textId="2CD0EA29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ED673E3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428B989" w14:textId="2598461B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962902B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5417B76" w14:textId="35E5D046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В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6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C2A66C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D6492A" w:rsidRPr="004527C6" w14:paraId="66908B50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E48E46" w14:textId="40C47510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A32C33C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878AA4A" w14:textId="5DC64D5A" w:rsidR="004527C6" w:rsidRPr="00D6492A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829BC62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742D0431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11 до ТК4П10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7E06D118" w14:textId="77777777" w:rsidR="004527C6" w:rsidRPr="00D6492A" w:rsidRDefault="004527C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D6492A" w:rsidRPr="004527C6" w14:paraId="369C6062" w14:textId="77777777" w:rsidTr="00D6492A">
        <w:trPr>
          <w:trHeight w:val="227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23D772B" w14:textId="613AA8E4" w:rsidR="004527C6" w:rsidRPr="004527C6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B11972C" w14:textId="77777777" w:rsidR="004527C6" w:rsidRPr="004527C6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CE131B4" w14:textId="5297067B" w:rsidR="004527C6" w:rsidRPr="004527C6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62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63C7B24" w14:textId="77777777" w:rsidR="004527C6" w:rsidRPr="004527C6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2107" w:type="pct"/>
            <w:shd w:val="clear" w:color="auto" w:fill="auto"/>
            <w:noWrap/>
            <w:vAlign w:val="center"/>
            <w:hideMark/>
          </w:tcPr>
          <w:p w14:paraId="494CE91F" w14:textId="0CD1451D" w:rsidR="004527C6" w:rsidRPr="004527C6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ов 11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12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6982A52" w14:textId="77777777" w:rsidR="004527C6" w:rsidRPr="004527C6" w:rsidRDefault="004527C6" w:rsidP="00C628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</w:tbl>
    <w:p w14:paraId="16A0075E" w14:textId="77777777" w:rsidR="004D35D1" w:rsidRDefault="004D35D1" w:rsidP="00AA5E6B">
      <w:pPr>
        <w:pStyle w:val="af9"/>
      </w:pPr>
    </w:p>
    <w:p w14:paraId="73C34118" w14:textId="0FF0AB04" w:rsidR="000850F6" w:rsidRPr="004527C6" w:rsidRDefault="000850F6" w:rsidP="00AA5E6B">
      <w:pPr>
        <w:pStyle w:val="af9"/>
      </w:pPr>
      <w:r>
        <w:t xml:space="preserve">Таблица </w:t>
      </w:r>
      <w:r w:rsidR="0020581D">
        <w:t>2</w:t>
      </w:r>
      <w:r w:rsidR="004D35D1">
        <w:t>6</w:t>
      </w:r>
      <w:r>
        <w:t xml:space="preserve"> - </w:t>
      </w:r>
      <w:r w:rsidRPr="002108F2">
        <w:t xml:space="preserve">Количество </w:t>
      </w:r>
      <w:r>
        <w:t>отказов</w:t>
      </w:r>
      <w:r w:rsidRPr="002108F2">
        <w:t xml:space="preserve"> на тепловых сетях </w:t>
      </w:r>
      <w:r>
        <w:t xml:space="preserve">МП </w:t>
      </w:r>
      <w:r w:rsidR="00E80AC3">
        <w:t>«</w:t>
      </w:r>
      <w:r>
        <w:t>Жилищное хозяйство</w:t>
      </w:r>
      <w:r w:rsidR="00E80AC3">
        <w:t>»</w:t>
      </w:r>
      <w:r>
        <w:t xml:space="preserve"> </w:t>
      </w:r>
      <w:r w:rsidRPr="002108F2">
        <w:t>в 20</w:t>
      </w:r>
      <w:r>
        <w:t>22</w:t>
      </w:r>
      <w:r w:rsidRPr="002108F2">
        <w:t xml:space="preserve"> год</w:t>
      </w:r>
      <w:r>
        <w:t>у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1701"/>
        <w:gridCol w:w="1559"/>
        <w:gridCol w:w="1560"/>
        <w:gridCol w:w="1417"/>
        <w:gridCol w:w="6096"/>
        <w:gridCol w:w="2126"/>
      </w:tblGrid>
      <w:tr w:rsidR="000850F6" w:rsidRPr="000850F6" w14:paraId="6A0A9A60" w14:textId="77777777" w:rsidTr="00D6492A">
        <w:trPr>
          <w:trHeight w:val="22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E7F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6A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F4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7B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ключе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240" w14:textId="043FF7D0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 от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B06" w14:textId="4DD8C54C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юченный трубопровод</w:t>
            </w:r>
          </w:p>
        </w:tc>
      </w:tr>
      <w:tr w:rsidR="000850F6" w:rsidRPr="000850F6" w14:paraId="6B8D029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53BB" w14:textId="4E36E61A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44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B8C" w14:textId="6D25350A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E15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B6E3" w14:textId="02CE1333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Л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33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F06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27C50D70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7781" w14:textId="2B265EBF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90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874" w14:textId="4770C089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16E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3B7" w14:textId="7874FC24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аКМП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/к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яник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39C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05B7FFF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577B" w14:textId="7A0D7D0E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E2B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BEC7" w14:textId="4B972402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924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EAFC" w14:textId="14514B22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81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6A8E2BCC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885" w14:textId="728380B6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137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370" w14:textId="004D2B36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69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6F9C" w14:textId="340AC9A3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4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лавницкий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A05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125524E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249" w14:textId="39EDC56C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FA0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557" w14:textId="2B7F58DC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A4A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1AB2" w14:textId="71B45F7A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Нефтехимиков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122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576A6714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5DC3" w14:textId="71BB8B16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37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CF5B" w14:textId="4F80CA23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22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A599" w14:textId="168A3EE1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Нефтехимиков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C2D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AD1C06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44A" w14:textId="42D3B671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58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D76" w14:textId="1AD77D41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53E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D71" w14:textId="05B3E0C5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Э1 до 1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9C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7B56382A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BFC1" w14:textId="4F0AD2CF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198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C4F4" w14:textId="57ECE69A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2F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1E98" w14:textId="024E4D9F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В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9BE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6F8A9573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A842" w14:textId="6D462D28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F5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5B65" w14:textId="3657806E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13C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3E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П-3 до 2К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628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A0E98B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B86" w14:textId="383F4F31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192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3C29" w14:textId="55E6D7AC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93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FDD" w14:textId="04DDD753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В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Набережная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AA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8CE2AB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90E" w14:textId="6FCDE7C9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6B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EE83" w14:textId="13ECC7EA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C1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2C9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1 до ТК8П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37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51D4638C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E84" w14:textId="4941F3D1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54D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31E9" w14:textId="7DBE1B18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C33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DEB" w14:textId="32F3E60E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4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ов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A8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ACDBD24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626" w14:textId="0233850D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160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A6D1" w14:textId="012265AD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5A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A2A" w14:textId="001EB61E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Э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1F9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02C6D24E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226" w14:textId="0D83FB53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E0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49CE" w14:textId="1FA35E5D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3B9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6B25" w14:textId="63200379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Э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1DC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45CB57E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B59B" w14:textId="443D9110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C8C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0D1" w14:textId="5967D852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2E0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052" w14:textId="067F811F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Э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Березовый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FB1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FD16F9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1BC0" w14:textId="3465E63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5EA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412" w14:textId="7FE2B284" w:rsidR="000850F6" w:rsidRPr="00D6492A" w:rsidRDefault="000850F6" w:rsidP="00CA63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CA6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C1B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A15D" w14:textId="538D1922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естом №46 в сторону Ленингра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277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2AED9C5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0DFD" w14:textId="58DA1E0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485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DD2" w14:textId="64E4894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29A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39A6" w14:textId="0580C2F6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18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58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8F8665A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AB51" w14:textId="42BE8BA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9F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36DB" w14:textId="2E731FF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63F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11F7" w14:textId="467D53EC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18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2E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A8A152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8D5E" w14:textId="23000D0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46F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0FEE" w14:textId="119D2E6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D8A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6B8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40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ECF22C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19A5" w14:textId="53FFFE4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8EB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7F55" w14:textId="5609F4B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7F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C0F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CD9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69CB7F3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DE6" w14:textId="1ECB1A5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1E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64F9" w14:textId="56FD0AE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A98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90A9" w14:textId="26BC6B51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аН6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олодежный 2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7D8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0E1AD8A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D48B" w14:textId="70BDB9E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EA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E1B" w14:textId="44975F1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4AF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DD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29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24BD4BB4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FF0" w14:textId="3991549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6D8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7903" w14:textId="7E289B4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4A5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0AA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5AA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F224C03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F11D" w14:textId="1766188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C4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9886" w14:textId="76DAA28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353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F4A3" w14:textId="6EE885CC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98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2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Бестужевых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ED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0AAB288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0879" w14:textId="42C751A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DB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49B7" w14:textId="3C9AE37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9D9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695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6К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8F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5C77438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1B8E" w14:textId="7393408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FAF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508" w14:textId="1D147FB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E0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427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В до 3КМ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D17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31891DC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912" w14:textId="731ED62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63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848" w14:textId="3674F15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13D" w14:textId="082C2411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BE42" w14:textId="68E7A200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4 от 2аК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F7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31CD19DC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16B5" w14:textId="010B6E7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F8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6EF5" w14:textId="3F5A75B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2F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CDA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КМГ до ТК7Г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017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321131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C87E" w14:textId="2E99974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CC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9727" w14:textId="0C6387D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839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7B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ТК6аП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F3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53DCB722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3AFC" w14:textId="554D8D0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96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ADEA" w14:textId="615DFA3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07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A8D" w14:textId="18E749DA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4AD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2811CF26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BB1" w14:textId="1B2761A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450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2F88" w14:textId="6D55375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19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373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Э до 3КМ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372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36179D0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A4B5" w14:textId="50D91BD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A26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E0A" w14:textId="793A091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9D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E4C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КМЛ до ТК2Л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ACC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59BEB63C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846" w14:textId="340D72A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F0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094" w14:textId="427C49A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81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CA88" w14:textId="32391862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1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848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64D277A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066C" w14:textId="02F433F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22E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685E" w14:textId="3522FE8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8D3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E06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КС до ТК2С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9C0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2D131BAE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5971" w14:textId="6D79F5D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2AD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CF20" w14:textId="1A8AB5D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E7F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244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КМЛ до ТК2Л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C6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6DA603C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EA3" w14:textId="7AD885D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878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1A6" w14:textId="566DDEA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B8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795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КМЭ до ТК9Г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B0A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3590F349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0471" w14:textId="5F940A2F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A4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E893" w14:textId="5004853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1B0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D9C4" w14:textId="7FD603D4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1D5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27E604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145C" w14:textId="4D578F0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C2E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5BC" w14:textId="5876635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FA8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259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аКМП до 4К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0B8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5C0868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6CC4" w14:textId="331602B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77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18ED" w14:textId="3B3456D3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327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989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КМП до 7КМ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8EA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96691B0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4F3A" w14:textId="0A2C759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78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2788" w14:textId="5A44842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65C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15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Н до ТК3Н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DBF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2E4D9E90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4CA" w14:textId="3ECA520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B9C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03AD" w14:textId="5594892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CB6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1A2A" w14:textId="600170EB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обеды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9EB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8A02144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D559" w14:textId="72BA2AF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ABC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8E6" w14:textId="3E5F96F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9B5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D3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Н до ТК3Н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00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3112C8CD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F230" w14:textId="6B0F1DB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F60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352C" w14:textId="742F1F6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AF8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A004" w14:textId="3BDBE1D5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Школьный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885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0A29A01D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2DB9" w14:textId="3DF3191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F67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80E" w14:textId="4ED4898F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3D1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C40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3Т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8C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4A02599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2AE2" w14:textId="3216890F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22B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DF2" w14:textId="4AAE166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C7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D81" w14:textId="531552FD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Школьный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C6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79CF00F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D7B6" w14:textId="2594C80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437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BEF" w14:textId="139D628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DFC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818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С2 до ТК2С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BE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899991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1F6F" w14:textId="57CAD4F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AA2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A424" w14:textId="17D8AB7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57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EA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С2 до ТК2С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B6A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4EA600A2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A81A" w14:textId="3DFDE402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F6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673" w14:textId="44641289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F72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73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КМГ до ТК9Г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6B7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FFC324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479" w14:textId="5020FAB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D5D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17FB" w14:textId="0D247A8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DC9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4F9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15аЭ до ТК15аЭ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342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199272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CEA0" w14:textId="1C3F1E1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A65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409D" w14:textId="4B7D534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800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7BB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2Э1 до ТК2Э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0A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58C69E0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49F4" w14:textId="3C72298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EB5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A78" w14:textId="21EF9FA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37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5DA" w14:textId="2F7A31E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6 до ТК10Г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09D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3E05A6C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2C3" w14:textId="02AF08D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A0B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C9E7" w14:textId="00CCCEF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5D9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25F4" w14:textId="79E815D5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10 до ТК4П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8D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6164E004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285C" w14:textId="0FF2E4D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C3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22E" w14:textId="4C2CB8E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DB3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F2C" w14:textId="111EAFF3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Бестужевых 2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FB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86807F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D90F" w14:textId="7440EF0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BF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AB6A" w14:textId="6ABDD08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F38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38C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3 до ТК11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C18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AE819A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510" w14:textId="7A1FE7B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87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3D1" w14:textId="0EF5BE3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6EA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65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КМЭ до 16КМ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916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31CBE0F2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9063" w14:textId="35094C9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29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45F2" w14:textId="048ED81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2A4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B8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3 до ТК11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EE1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3B40C94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7B0D" w14:textId="40CC397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AB7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27F" w14:textId="7703AB5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0D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2AC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Г2 до ТК2Э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547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3D962476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41D2" w14:textId="75C5405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E26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CA6" w14:textId="62D1E88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595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6CC7" w14:textId="6F0B4FBF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10 до ТК4П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CAE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C7A5CA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9836" w14:textId="2B41B5E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253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668D" w14:textId="29D3341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E6F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975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Э1 до ТК9Г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63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278D7FCA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5BDF" w14:textId="12EC1B3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57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BCB4" w14:textId="2681A85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A0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07E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П до ТК5П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F2D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4BDF40AD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3AE0" w14:textId="06DDAF1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A30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1758" w14:textId="57244A4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5AD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C1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П до ТК5П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2F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750FA313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0B1" w14:textId="01935E4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69F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A5CF" w14:textId="2643625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CD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46D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5КМ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7D6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597E0E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FFE" w14:textId="0D94778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A94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32A9" w14:textId="02213CF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6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DB4C" w14:textId="04A5F66C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С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оветская 6 (СЭ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D16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410E293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6F3" w14:textId="13B93BB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AB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4020" w14:textId="502C858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DD7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5B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Г3 до ТК2Э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500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638B29FC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815E" w14:textId="44340AF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D12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D057" w14:textId="570B75E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726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6FE6" w14:textId="6E353DD2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Г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90E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85345C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A59A" w14:textId="1B95B27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E4D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C37" w14:textId="6DB79C1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5ED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096A" w14:textId="68F39E4D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Г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00E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7BE6529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D569" w14:textId="58ED0DDF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E91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2B25" w14:textId="37EC623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FEF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F903" w14:textId="37C9552C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B32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1E1B7F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0A5B" w14:textId="193A012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D3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F213" w14:textId="0280D0F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83D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A1A1" w14:textId="30A35125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Г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05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7A9E6099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950" w14:textId="614AE02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D3F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8386" w14:textId="22DE612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88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A30B" w14:textId="5A1FF01E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7FA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1108080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4E9" w14:textId="1087023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4B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0DC" w14:textId="4842474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F1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07E" w14:textId="6B7324B3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268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610F8216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9395" w14:textId="49FD507D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FE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FC8" w14:textId="58F1C35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E73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C30" w14:textId="1AD80B42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3C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2610B280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30D" w14:textId="64D50BE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34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74BA" w14:textId="4DDFBA5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20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B18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2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46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0151D89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8E5F" w14:textId="5C37445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35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42A9" w14:textId="1AFD993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4DF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79C" w14:textId="6D74723E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807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59F829C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6C74" w14:textId="4F46764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762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86C" w14:textId="0DEBB07F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EED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FC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2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67A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9362D8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BC4B" w14:textId="5D34817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4C8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B97" w14:textId="25DE9FA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161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E0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2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D39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E7398D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A6E7" w14:textId="6B8E2FB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C65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741D" w14:textId="689E8C6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5B5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A0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здания П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8B0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07C1D61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F96E" w14:textId="517A254C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ABB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1D0" w14:textId="257D05A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783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57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НСС до 3КМ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38E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855E863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225A" w14:textId="5931EE4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AE4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D53" w14:textId="484E1D3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E4B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03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НСС до 3КМ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0A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3171F422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E4C6" w14:textId="0E29EBB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C5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364" w14:textId="7ADA6D2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6F1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027" w14:textId="3403C14A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Г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447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7FB205E6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80E8" w14:textId="79456D6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C3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2D8C" w14:textId="289A094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38B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8AB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4 до ТК7П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635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B2DBB8A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4E13" w14:textId="7781F32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31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0540" w14:textId="38636EF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298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687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здания П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FC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B33314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373" w14:textId="4F5A4C5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EF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9D5" w14:textId="59A4E91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238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F3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ТК7П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5F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3FBCBDD2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5B0" w14:textId="562F03A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AA2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12AE" w14:textId="268E549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4A6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C7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1 до здания П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186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37B8B70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70B" w14:textId="64AC5FB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E1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DB66" w14:textId="3D502B2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B7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5F4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здания П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3CA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3291E3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5CE3" w14:textId="43E1740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518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799" w14:textId="479357A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FA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298" w14:textId="1A26F830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В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DC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132072F9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B8B1" w14:textId="3B2C39D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06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7C13" w14:textId="7A9639C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9A6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2F6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Л4 до ТК3Л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F91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04B25126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3ED" w14:textId="2AB46B3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312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67C7" w14:textId="70340D5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99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6535" w14:textId="3A1AD861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В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91A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31CB5DC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D43A" w14:textId="6680E81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27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091" w14:textId="17EFBDE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BC5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2F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ТК1М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E1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8FB899E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91D" w14:textId="7A551B3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B9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8CA2" w14:textId="6355534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D5B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73A" w14:textId="0B976A2D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Героев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89B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E1D273D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A54" w14:textId="2E01EAC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F98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537" w14:textId="5B67ECF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6E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40D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ТК1М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77E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49CC6064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3EF4" w14:textId="1A99311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0C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EFD6" w14:textId="3CFB498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40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46E4" w14:textId="6A6BD5E3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5D7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446A212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C514" w14:textId="01FDBDF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79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3E1" w14:textId="0F3F980F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BAC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BF3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КМН до ТК9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13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D71126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CFA2" w14:textId="7E6D687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F3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C246" w14:textId="15B921C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03B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EB4" w14:textId="6B692006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1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Нефтехимиков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2D7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7269C46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A5E" w14:textId="464CD4B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41E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AFF0" w14:textId="7A51E78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C5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B6C2" w14:textId="1D827CF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ницкий 4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етеоста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075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76D1C178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E7D8" w14:textId="0C88CE8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2F1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AB11" w14:textId="332CC34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9C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B3D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A2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F8DE434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0E3B" w14:textId="7768531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E2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E34" w14:textId="574D019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EC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A29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8EC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406128DE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C4B" w14:textId="78491DE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51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BCD9" w14:textId="4041F20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AD9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751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Г1 до ТК7Г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ABA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D8B1EB2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A882" w14:textId="280C304F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779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911" w14:textId="3CEF45B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998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3CB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F13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3E58925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8574" w14:textId="76A60C0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5D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9FEC" w14:textId="425286C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0A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7D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Г1 до ТК7Г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31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4A904E0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009" w14:textId="5B27833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757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3B2A" w14:textId="7308449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11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CCD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99F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1B57BF3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BE6" w14:textId="15E2A53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50B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0F65" w14:textId="1F3C7B0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5A0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8B31" w14:textId="2191C445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00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82F727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6192" w14:textId="32E7D6B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78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09A" w14:textId="6E4950B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1D5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ECB" w14:textId="654757A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CE1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2B5BDCCD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3F54" w14:textId="0325E24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11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5F9C" w14:textId="0DA9DEF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C59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E4C" w14:textId="436E948E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BC1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49A8070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B47" w14:textId="5F65D06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59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B976" w14:textId="48DB47A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FB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E2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здания П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ACB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3D0D6C4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EDE" w14:textId="5FF8AB6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F6F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6124" w14:textId="1F57B12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670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BC1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Л4 до ТК3Л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FE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6063886E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0E59" w14:textId="61D470C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A7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4782" w14:textId="0234BBF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15E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F6F" w14:textId="50C3BC3B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061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3A500332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C943" w14:textId="2DF82EE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FF5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351A" w14:textId="3C1C3B3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7C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3556" w14:textId="12CB9C61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E82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1A1FE4E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5A79" w14:textId="252C4A3B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E7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B9E" w14:textId="22196FB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70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D26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1 до ТК8П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D8A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216C49B9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EC73" w14:textId="2F288C0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7A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D45" w14:textId="44DEFD0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47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18B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1 до ТК8П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E9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644B32B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C22" w14:textId="42E85AE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4A9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85AD" w14:textId="0E7E635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39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0E7" w14:textId="6D86E94E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П до ТК8П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9D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107A98F0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C3D2" w14:textId="1A575A0D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CF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211" w14:textId="21B5B9E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4D3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CB95" w14:textId="00F92BA2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аЛ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ира 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117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4D254DF0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429" w14:textId="242664C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E2D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4C2A" w14:textId="53AA913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CF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94D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DE8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22AC19C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BDD1" w14:textId="6FF5587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54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EB31" w14:textId="5191B5D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94B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EE45" w14:textId="3360795F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ТК2аЛ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87B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260B90E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CEAA" w14:textId="324FF18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298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463" w14:textId="5DF997D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C11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4362" w14:textId="4C4FBB26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ТК2аЛ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FC3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54BCE09C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7C7" w14:textId="3FF26EB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0BD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88E" w14:textId="4B4265A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5B1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0A5" w14:textId="7E43DC93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ТК2аЛ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6B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2FA4E7A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33E" w14:textId="528F0B3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91C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569" w14:textId="4D417B2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46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79F" w14:textId="6F6C2CE6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947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65D6A4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DBE2" w14:textId="54AD626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697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819B" w14:textId="641E3A5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CC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33A6" w14:textId="311B46A4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ТК2аЛ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6F7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19D4011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43A" w14:textId="1AA47F6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708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B26" w14:textId="76B11E2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CBF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56F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КМЭ до 16КМ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6D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1B1210B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4E14" w14:textId="33B7790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21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43D" w14:textId="03DDC1D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2C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619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КМЭ до 16КМ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227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EA7271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FD4" w14:textId="20AB557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532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7994" w14:textId="6D63081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FE4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52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6КМЭ до 15аКМ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6B2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49267A3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685D" w14:textId="67F99D9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647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26C7" w14:textId="0B3A14C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978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096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КМН до Нефтехимиков 1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09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5294BFAA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CB4F" w14:textId="6E1FF6B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492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1506" w14:textId="4E3CCA0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3A3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D17C" w14:textId="70A80D4A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3 до ТК2аЛ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77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2FBDBBB5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BDA4" w14:textId="5B486ED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111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C1BB" w14:textId="0D1F21F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C7A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054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Э до 3КМ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EDD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A0268B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DBB" w14:textId="04D04BE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3A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6A13" w14:textId="7E660B9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92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5E4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3 до ТК11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044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21AADAA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387" w14:textId="45FBA53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F84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441C" w14:textId="2BD889E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B5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358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КМГ до 5КМ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805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5252CC4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7D6" w14:textId="61FD3A5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50A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0EB" w14:textId="2D2F7D7F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79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286" w14:textId="48C75FD9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КМГ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а издательский дом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и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67A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193FA3E3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D96" w14:textId="4AB31662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D9FF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D1B2" w14:textId="11EE406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D2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886" w14:textId="78CC7F2F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5Н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лавницкий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17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51A49039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FFA6" w14:textId="536E891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86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2B7" w14:textId="7C29DCB9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0B8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3BD" w14:textId="09CCAD98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КМЭ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E40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B5A9213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C807" w14:textId="528E08E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8EE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365D" w14:textId="6D05AA9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970E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C4EF" w14:textId="19AF880E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Г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летия Октября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DE4B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432E60D4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0E5" w14:textId="2DF76B31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D3E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8A5" w14:textId="6BB13A0A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202" w14:textId="090C7045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E5D0" w14:textId="3F60E6C1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е стадион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орону общ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A85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15C03AAE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8DEA" w14:textId="07D80D4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2F3D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: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9D9" w14:textId="0D6DD5E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C6A3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15A9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аКМП до ТК6аП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C1F2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0850F6" w:rsidRPr="000850F6" w14:paraId="31B7DDC0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EFEB" w14:textId="0681DB13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C186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D92A" w14:textId="49B37BD8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5E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E9C7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4D3C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0850F6" w:rsidRPr="000850F6" w14:paraId="639DCD51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840" w14:textId="3EBE148F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16B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7A45" w14:textId="05A2FC84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258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C8A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3331" w14:textId="77777777" w:rsidR="000850F6" w:rsidRPr="00D6492A" w:rsidRDefault="000850F6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2307C787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98F" w14:textId="1D2795A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376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EC4" w14:textId="58BE0EC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3A6E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7716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AC3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F39841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53F7" w14:textId="12A604F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757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EAC7" w14:textId="0E498BF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BAA6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A6E" w14:textId="58710F46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Г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ОУ МУК П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летия Октября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7350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37A0929F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514" w14:textId="061A0A0C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C801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: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C31A" w14:textId="368B218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9622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8074" w14:textId="15A0B0BE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9D69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741287C3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08F" w14:textId="3000215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2CC7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511" w14:textId="3D3BCA6D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AE8C" w14:textId="39D19CC0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14BD" w14:textId="060A05E5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54 (д/с №2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755F" w14:textId="77777777" w:rsidR="000850F6" w:rsidRPr="00D6492A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0850F6" w:rsidRPr="000850F6" w14:paraId="473B6399" w14:textId="77777777" w:rsidTr="00D6492A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4445" w14:textId="100AC153" w:rsidR="000850F6" w:rsidRPr="000850F6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E66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B6E" w14:textId="77777777" w:rsidR="000850F6" w:rsidRPr="000850F6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15EC" w14:textId="1292049F" w:rsidR="000850F6" w:rsidRPr="000850F6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C34" w14:textId="77777777" w:rsidR="000850F6" w:rsidRPr="000850F6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6F30" w14:textId="4C168495" w:rsidR="000850F6" w:rsidRPr="000850F6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Г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ОУ МУК П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летия Октября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EA6" w14:textId="77777777" w:rsidR="000850F6" w:rsidRPr="000850F6" w:rsidRDefault="000850F6" w:rsidP="00E66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</w:tbl>
    <w:p w14:paraId="3ADBE5FA" w14:textId="77777777" w:rsidR="004D35D1" w:rsidRDefault="004D35D1" w:rsidP="00AA5E6B">
      <w:pPr>
        <w:pStyle w:val="af9"/>
      </w:pPr>
    </w:p>
    <w:p w14:paraId="10DBAF49" w14:textId="77777777" w:rsidR="00890178" w:rsidRDefault="00890178" w:rsidP="00AA5E6B">
      <w:pPr>
        <w:pStyle w:val="af9"/>
      </w:pPr>
    </w:p>
    <w:p w14:paraId="61624CE3" w14:textId="2F967A3B" w:rsidR="004B7F91" w:rsidRDefault="004B7F91" w:rsidP="00AA5E6B">
      <w:pPr>
        <w:pStyle w:val="af9"/>
      </w:pPr>
      <w:r>
        <w:t xml:space="preserve">Таблица </w:t>
      </w:r>
      <w:r w:rsidR="0020581D">
        <w:t>2</w:t>
      </w:r>
      <w:r w:rsidR="004D35D1">
        <w:t>7</w:t>
      </w:r>
      <w:r>
        <w:t xml:space="preserve"> - </w:t>
      </w:r>
      <w:r w:rsidRPr="002108F2">
        <w:t xml:space="preserve">Количество </w:t>
      </w:r>
      <w:r>
        <w:t>отказов</w:t>
      </w:r>
      <w:r w:rsidRPr="002108F2">
        <w:t xml:space="preserve"> на тепловых сетях </w:t>
      </w:r>
      <w:r>
        <w:t xml:space="preserve">МП </w:t>
      </w:r>
      <w:r w:rsidR="00E80AC3">
        <w:t>«</w:t>
      </w:r>
      <w:r>
        <w:t>Жилищное хозяйство</w:t>
      </w:r>
      <w:r w:rsidR="00E80AC3">
        <w:t>»</w:t>
      </w:r>
      <w:r>
        <w:t xml:space="preserve"> </w:t>
      </w:r>
      <w:r w:rsidRPr="002108F2">
        <w:t>в 20</w:t>
      </w:r>
      <w:r>
        <w:t>23</w:t>
      </w:r>
      <w:r w:rsidRPr="002108F2">
        <w:t xml:space="preserve"> год</w:t>
      </w:r>
      <w:r>
        <w:t>у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8"/>
        <w:gridCol w:w="1545"/>
        <w:gridCol w:w="1585"/>
        <w:gridCol w:w="1388"/>
        <w:gridCol w:w="6096"/>
        <w:gridCol w:w="2124"/>
      </w:tblGrid>
      <w:tr w:rsidR="004B7F91" w:rsidRPr="004B7F91" w14:paraId="57A2E4FD" w14:textId="77777777" w:rsidTr="00D6492A">
        <w:trPr>
          <w:trHeight w:val="227"/>
          <w:tblHeader/>
        </w:trPr>
        <w:tc>
          <w:tcPr>
            <w:tcW w:w="603" w:type="pct"/>
            <w:shd w:val="clear" w:color="auto" w:fill="auto"/>
            <w:vAlign w:val="center"/>
            <w:hideMark/>
          </w:tcPr>
          <w:p w14:paraId="69F7FA9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14:paraId="6956459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DB92CB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3F5476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ключения</w:t>
            </w:r>
          </w:p>
        </w:tc>
        <w:tc>
          <w:tcPr>
            <w:tcW w:w="2104" w:type="pct"/>
            <w:shd w:val="clear" w:color="auto" w:fill="auto"/>
            <w:vAlign w:val="center"/>
            <w:hideMark/>
          </w:tcPr>
          <w:p w14:paraId="63C18CA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 отключения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33E49D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юченный трубопровод</w:t>
            </w:r>
          </w:p>
        </w:tc>
      </w:tr>
      <w:tr w:rsidR="004B7F91" w:rsidRPr="004B7F91" w14:paraId="65F51533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F37A6BD" w14:textId="488EE6C0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504588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2C62CC3" w14:textId="15F363C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7AFDAE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:0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06DB441" w14:textId="557B861E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Л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33б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BA8CE0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B7F91" w:rsidRPr="004B7F91" w14:paraId="75D9323D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63B337B" w14:textId="2D373DE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8329C2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89C3212" w14:textId="3547536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B39AA1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E3F0E1E" w14:textId="5016B3CF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аКМП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/к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яник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40D85F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B866985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8694260" w14:textId="3B4F6F5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9242C3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BC16E42" w14:textId="0C57C1A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6AFB4D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DBA68CA" w14:textId="0FDA4C4E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352D37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3ED7206D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E8AFA7E" w14:textId="4A5063C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4B8922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7CCE9D1" w14:textId="1DAC193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B32E17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A00C430" w14:textId="27062A54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4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лавницкий 3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A73282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1CBD8271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E03D667" w14:textId="716EFF9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445215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B1C93A4" w14:textId="6E4F9FF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258EBA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854F686" w14:textId="5E56AE94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Нефтехимиков 3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E826DD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B7F91" w:rsidRPr="004B7F91" w14:paraId="685A5BC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D41E3B9" w14:textId="090FAE9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3C9EC4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47B1361" w14:textId="7FB8391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0A315B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B846D57" w14:textId="4BA34115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Нефтехимиков 3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263590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81EF1A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D7F025B" w14:textId="39A8C725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C8A57F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25C8E32" w14:textId="59732575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3C7DF3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5CC2783" w14:textId="422D3413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Э1 до 1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4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414AC3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58B81E5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62A48E6" w14:textId="1AECA17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F3B6B3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58DA1CE" w14:textId="3170EE5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8540D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4154C3F" w14:textId="3C612B48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В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3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01B0C6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E086DD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A70D5BC" w14:textId="02FA657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5C456E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3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845B774" w14:textId="54737A15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59B9C1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DBF9B4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П-3 до 2КМ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AB5083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59D8B51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46B68E4" w14:textId="5B12370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7A3AFB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99FFB6" w14:textId="6D1F5D9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7F3D45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025E4C0" w14:textId="653DFD93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В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Набережная 2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8C556B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701963F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7F697EB" w14:textId="64D6E4D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A2EBEA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E54F3EC" w14:textId="6756E55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C1E63C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4E58D5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1 до ТК8П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56D607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443ED8D1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91C7B7C" w14:textId="2316B56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4B9F0A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C512D41" w14:textId="0BA81E6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141C54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33AAE4F" w14:textId="29C1B101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4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ов 1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D3DBB1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78571B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A109FB8" w14:textId="393AC07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ACC2ED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62E7FAA" w14:textId="4BA253C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0E4A37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E606FF1" w14:textId="5CA6398F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Э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3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4B3245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4689BFCD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567A8EF" w14:textId="1DF71D2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4C8A88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0F6E6E3" w14:textId="2D75637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B047F1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68D3DB3" w14:textId="1B97962F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Э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3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384BE6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16B65E7A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D8FE67A" w14:textId="54E7AD3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489A95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0325256" w14:textId="0B74D7F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58D7E0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02831F2" w14:textId="22FB82BD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Э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Березовый 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111109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374334A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D533E31" w14:textId="56EDBB2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D85CFC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3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18076B0" w14:textId="1C8D15F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855E14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1B13CFC" w14:textId="34BC937F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естом №46 в сторону Ленинград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77D781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B7F91" w:rsidRPr="004B7F91" w14:paraId="28ED57D8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BE0752C" w14:textId="79309CC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CFC0A4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C2311D8" w14:textId="6B9151C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870735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D04E156" w14:textId="7A9060DB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18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F45843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6B6982B1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44FBFAD" w14:textId="58FB7C8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279314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E63698D" w14:textId="40FBAC2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6D4FF1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44B1064" w14:textId="5B7AC755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18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ая 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EC0898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921E9AF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9C7C167" w14:textId="42E5E33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F53651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D58C5B9" w14:textId="1207C15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1A5F27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652C7A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0C1E2A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C07D22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50E8216" w14:textId="084BC04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8A189F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835B771" w14:textId="4E91CFE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FCB628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88FFE9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7275C2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AFC1CB5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3154D7F" w14:textId="5D1D30B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34AF79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E098917" w14:textId="4AE260F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EDD0F6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1A47FF1" w14:textId="453E4C00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аН6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олодежный 25,2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ECD09C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2B1EC763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4E645AA" w14:textId="1A1D4AC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10B529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A6D324B" w14:textId="69AF6BA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A2F383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08D956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2AA522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164E804A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6D3E84C" w14:textId="70CA95C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A83827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230639F" w14:textId="09C0CF4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6AAF8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8DD26B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723DFD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17676BD3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C9C5A2B" w14:textId="26E0B2D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53C01C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A1E220A" w14:textId="44DD0E8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10CAA2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DE98AAB" w14:textId="30A4860B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985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27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Бестужевых 2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379816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872346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5A031B9" w14:textId="1539706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DA08FA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3B2CC0F" w14:textId="6F82C67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D4B3A9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A14405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6КМЛ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5F6644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5BC06680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0509B26" w14:textId="579A86F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F5CCAD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5DE38E7" w14:textId="07051F1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939C27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7E74E0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В до 3КМВ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FA9AF8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1C948C3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F2911D7" w14:textId="5E37D61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59E610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7FD80E5" w14:textId="6A85CCF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4696E0" w14:textId="63A49CBF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616E65D" w14:textId="36F36D19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4 от 2аКМ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790799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6B0CCC3A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9D3D9F9" w14:textId="1F1D2AF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F5DDD9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F0A527A" w14:textId="2A15920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A0AF8B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1F59CE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КМГ до ТК7Г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6919BA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EF270DE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503AB41" w14:textId="3D05195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8CDC2E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8BA7C58" w14:textId="1890C08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411BC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DD46D8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ТК6аП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97A96A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47FF6A1A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5E0B338" w14:textId="07A93A5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848122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FED65D2" w14:textId="04370A0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167E23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95EF36F" w14:textId="157DE6A0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1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AADC8D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6D2C2A79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C963A8B" w14:textId="0230673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A50AAD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3B67A08" w14:textId="720445D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A7457C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C58431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Э до 3КМЭ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127C0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B7F91" w:rsidRPr="004B7F91" w14:paraId="0FFB99F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2664464" w14:textId="197A587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85A817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325F44C" w14:textId="28F8876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219CC5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2C02EE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КМЛ до ТК2Л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D4E90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3F75345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24E6109" w14:textId="059F970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3ED7AF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8938117" w14:textId="6170222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CC390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EB3B98D" w14:textId="164AF9D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1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8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FE2161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37D02B6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E669161" w14:textId="5670E4C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FE3F58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7500EB8" w14:textId="25DB564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551834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326443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КС до ТК2С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E13AA6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B7F91" w:rsidRPr="004B7F91" w14:paraId="2FB07696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DDE0365" w14:textId="44061B0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934F62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FD44CC6" w14:textId="6A891A3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E92258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7B60DC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КМЛ до ТК2Л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E3B301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7F295E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FC233FB" w14:textId="3946FEB5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850F5B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4EEEC35" w14:textId="28C05E1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E883C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F14FB1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КМЭ до ТК9Г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F123A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B7F91" w:rsidRPr="004B7F91" w14:paraId="7FDFF45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06D10D7" w14:textId="73A63D9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32BC6B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1746188" w14:textId="76E6809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8CE833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58B87C0" w14:textId="5886D531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Волховская 1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4E3BD4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C22CB5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DACF735" w14:textId="4B94DF6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F948B2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0AC8F9A" w14:textId="03DFA10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70DAE6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2E9A79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аКМП до 4КМ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8CF84B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21B0C32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DE00CFE" w14:textId="294A883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75F493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D8772E7" w14:textId="35308B4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04FF82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6F01AA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КМП до 7КМ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43A754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5AFADA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53C0705" w14:textId="2B59A3F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AE611E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74A7309" w14:textId="225C6D4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E2BF41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740E03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Н до ТК3Н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EE581C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43CE9E79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FA649F7" w14:textId="28F414B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970888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D33AB4B" w14:textId="4ED80225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23F31D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D66E308" w14:textId="1CD8B63D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обеды 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F20AE6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5888A8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8A25CA0" w14:textId="36CBB67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7C849B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9C06798" w14:textId="4FD733B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552E69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8652DC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КМН до ТК3Н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C9A465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31C3A2E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2368B72" w14:textId="4023514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19075A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FF187A" w14:textId="0DE89B8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E5B0E1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6382EF2" w14:textId="6835D6E1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Школьный 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46DC24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20B4B245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94DEBF6" w14:textId="25F252D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D6206F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4B33B2E" w14:textId="2FA3308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AF225C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69F595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3Т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A3364F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7510A82D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F27BB6F" w14:textId="5C6186A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24E7E4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84EFAF3" w14:textId="228A9F5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8FE2CF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A10071F" w14:textId="21B6BCD8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Школьный 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3EE391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7FA0CBF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B10C67A" w14:textId="2476BDF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D9B012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E88E06E" w14:textId="3B107C3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416C81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906ABA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С2 до ТК2С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FF4710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14507EC9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6BDCC4C" w14:textId="7A632AC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A536C5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6FC1DB" w14:textId="027A242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36CEB9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497C60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С2 до ТК2С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D947B7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4FCC5B6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F1CAB99" w14:textId="496E453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9F010D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9C285C8" w14:textId="22C8807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69331A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7E4D85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КМГ до ТК9Г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14D5BE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D9FF475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DDB631E" w14:textId="2662AFF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4767AE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0558CEB" w14:textId="00F45E5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D0BD22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98A50F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15аЭ до ТК15аЭ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A5157B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33596BC6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C71FD94" w14:textId="330668A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C19DEC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7841AC2" w14:textId="39D3568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203739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976765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2Э1 до ТК2Э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0A7E06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4A66FA45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8884AEC" w14:textId="17E9D68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FAEF7D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6676846" w14:textId="7BAAE0E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818057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C979839" w14:textId="50A69B39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6 до ТК10Г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EB7C0A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CDF8750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B9C11F7" w14:textId="00D7457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D6A15F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9D94121" w14:textId="658369F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EA462C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36D8929" w14:textId="1DD40873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10 до ТК4П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33DE2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799829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6570AE4" w14:textId="5D91CDC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44985F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3A6782E" w14:textId="7D8422F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45D4FF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AD13C46" w14:textId="181D469A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Бестужевых 2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2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802343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1E9B862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7338A49" w14:textId="3D9172A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F4CEB8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4F4B884" w14:textId="513EEE9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57806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6E5270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3 до ТК11Н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01772C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CBBE536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F7646AF" w14:textId="0FE7C6D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78277C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338C1DD" w14:textId="765511E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720F3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9BE288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КМЭ до 16КМЭ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F2515A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2A2DD7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F54F7AD" w14:textId="49C4B22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9AE5E0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159CC2B" w14:textId="389D3B2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CFA6C1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E12238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3 до ТК11Н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8E98BB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7734FAC9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D1768E9" w14:textId="19F2450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620997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BABA359" w14:textId="02F294B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2A66D9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5C8099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Г2 до ТК2Э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6257CE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2CDA98B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685E78E" w14:textId="7E4FCBE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A111A3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D276B7A" w14:textId="2F410D7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C52E35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2E84709" w14:textId="7E4D8075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Комсомольская 10 до ТК4П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3FA1A9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424F2F1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920EB4F" w14:textId="564D4D8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EF01F3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CE9B7C7" w14:textId="6DAF9E1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D3C155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50CD3A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Э1 до ТК9Г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821588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28B9CBDD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2CDF6E4" w14:textId="6EA334E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28586D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7936D7B" w14:textId="05520C1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DBCD1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456E6A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П до ТК5П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4DBA0E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2B9654C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ACEAB6F" w14:textId="0630DF4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593AC7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D4C6E34" w14:textId="37A5A4F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82CAF5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54F463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П до ТК5П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D44985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1DB6782E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13FD93F" w14:textId="1BF36A1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97E162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52404CD" w14:textId="68B5974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1D8D5E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693104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5КМГ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E45C5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6524F1E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C2D2DA3" w14:textId="0195367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C3CB78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058C247" w14:textId="5A63CD4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82205B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C423B48" w14:textId="32F6AE5C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С3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оветская 6 (СЭС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3E9386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A8125C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561E145" w14:textId="545763F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70BFB8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1BDD76B" w14:textId="41C7095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AFDE82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9BF260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Г3 до ТК2Э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522FE4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AEFFAB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7926004" w14:textId="37A415A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57A397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CFA8289" w14:textId="0BBF163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16E9D7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B9C5E1D" w14:textId="0DBA719D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Г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8D33DA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58D7470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3722547" w14:textId="2CDEF80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D0D1D1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B21BE6A" w14:textId="3CC334B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892D83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47DFC52" w14:textId="16502043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Г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04581B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64332EC1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EB8C04E" w14:textId="00DD773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0B6657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05EC2F2" w14:textId="0F24481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E69938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34EA007" w14:textId="5F67A833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A5E06A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13671F3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A959162" w14:textId="4B33309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6F72C5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36C5030" w14:textId="7DEE258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D4CE16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971284E" w14:textId="4599FF94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0Г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2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5240F2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527D930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6247F94" w14:textId="05DB6F1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13F365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11599AE" w14:textId="34223BA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B5607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D433855" w14:textId="3F452E50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6D4F31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E64366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67DD100" w14:textId="4E40A13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3C7D0F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3A80651" w14:textId="205660F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0073DE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0DF612D" w14:textId="345A55F0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49FB80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60F9CD1F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5888398" w14:textId="2074894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12D42C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06776C8" w14:textId="2CD19BA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4489C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C65ACAC" w14:textId="6F1663E3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С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39E0A3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7A6A61B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A3EF780" w14:textId="31C23BC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CA9D02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9A33C29" w14:textId="004DF01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647E27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EC896F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2КС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054A5D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6D5579C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E32E5F8" w14:textId="037C583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1AD421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ECE6FBC" w14:textId="48FFD38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0A15C4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95E1FF5" w14:textId="507D6566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1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AFCBFC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438EFE7A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32E7EC6" w14:textId="54506F9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9C2288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89A9307" w14:textId="1962DEF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D0729F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6E0D77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2КС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AB6029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3DC38013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FC5660F" w14:textId="2CD7117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2E9423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99D0521" w14:textId="010FF0A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7DA86B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56F48D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ТП до 2КС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94A2D9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6A47EC95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01535AB" w14:textId="51C5A885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8B88FA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B6BCBC9" w14:textId="5B8F675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175E13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24DFD4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здания ПА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4FA883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318EF9A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44C0B16" w14:textId="26DEC93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452279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EC62C43" w14:textId="277B80E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39D071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A24F36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НСС до 3КМВ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69AF3F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01EECB6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50CD6FB" w14:textId="4BD90C3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8A04E6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8ED6D02" w14:textId="480D8B4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77BD58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4BB297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1НСС до 3КМВ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B3234C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269EC538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D6BF43C" w14:textId="60B70C7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1856DC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6D125D0" w14:textId="4AA5808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0A4711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F930846" w14:textId="41003ACE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Г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тужевых 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6B1308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5B65F0A5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400AE97" w14:textId="6965698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936A80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0D7FD56" w14:textId="4A3FC0E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91EB75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A6B678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4 до ТК7П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570973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9782FB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0CDD7B5" w14:textId="728E1A0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3D93EE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04FF3D2" w14:textId="0AD881A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649A47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236652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здания ПА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BD29A5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19A4B069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2CC2353" w14:textId="5089BBB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C7413C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C2861A3" w14:textId="2EF21FA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4366C9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6F1273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П1 до ТК7П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C7B1A1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6DF5ABCF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E106DB5" w14:textId="4EF40DD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74D901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59EC729" w14:textId="19B4666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74B37D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BA981E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1 до здания ПА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0E8619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11B62413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4CD13FF" w14:textId="03C4A6B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A84DCF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61D42C6" w14:textId="38C8CA5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B97805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E24793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здания ПА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84A9EA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58EDC9E3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3929C7C" w14:textId="2A3C5C4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A8A01A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B6D93B9" w14:textId="0A0663E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C8DB0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5876593" w14:textId="71B41C61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В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б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6507D9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77842D29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566FBBB" w14:textId="68ACC03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AD40ED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44A7379" w14:textId="3233BD5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73CBE3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05A85A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Л4 до ТК3Л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C6DFC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AC731DA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4C56380" w14:textId="4656250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386E4A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8FF2C52" w14:textId="05F4327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054021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1E1A81E" w14:textId="2AF55F8B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В5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25б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8FB465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0B215D70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6D070C1" w14:textId="71D7D98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5827FF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A7511FC" w14:textId="0441A48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83FBAC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FEE248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ТК1МЭ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DFC825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34AA362D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A0A41B8" w14:textId="00C11BA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687F3E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8A3D5E0" w14:textId="65509A1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050FC1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DE3F929" w14:textId="2FC5D22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ев 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Героев 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DDA8EE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29AEAC30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0ED1D8A" w14:textId="0B4DFEF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392EBA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6677289" w14:textId="60344B2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9A1C35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DCF4FA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ТП до ТК1МЭ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530516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74BBADF9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D107EE3" w14:textId="4A3B909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CE08EF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D8DADD" w14:textId="51341F7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351415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F44F747" w14:textId="3167AC16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1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3CF59F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739612D6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F0E27DC" w14:textId="6A26D90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D1C0D3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834FA0F" w14:textId="57A7DB3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69F8E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37F701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КМН до ТК9Н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AFC13F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1A85A3A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F5D9978" w14:textId="6F61579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4D5890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EF5C13C" w14:textId="5D91B5A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502D46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89BDA7E" w14:textId="4376704C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1а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Нефтехимиков 1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E1A1AD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FEEF0D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3E4BBFA" w14:textId="470AD7E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90C2C0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301E9F2" w14:textId="29F8C9D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B78EE3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9576CDA" w14:textId="383F6A10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ницкий 4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етеостанции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9F7BBD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5FD1EA09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C9B377D" w14:textId="029B50F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9AC6AC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6897996" w14:textId="4864FF4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30A3DC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AF1677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A1B2E7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1BD7E239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30C4991" w14:textId="1B7EC63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96F018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29AD803" w14:textId="65A2E28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95DAC8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9AF9A4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0BF096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5034F5F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40E7495" w14:textId="6985F5D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99B43B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4824156" w14:textId="34D9E9D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411695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B040EE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Г1 до ТК7Г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5BD2A0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250C5C9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B08EC1F" w14:textId="5334C76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057176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82AE3AD" w14:textId="26EC431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06D425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A96929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D82914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9EF366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649A443" w14:textId="2AD321F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22F852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4139802" w14:textId="50D73B8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EBB6E1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77AB79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7Г1 до ТК7Г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9E1791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22AA40D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906FF75" w14:textId="00CA251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C83170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C17341E" w14:textId="6C135FE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137552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2CB062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4 до ТК6Н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1B89EA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B7F91" w:rsidRPr="004B7F91" w14:paraId="13E098D1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886FE81" w14:textId="65FDDDF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DDE8FC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E3DA061" w14:textId="3E5384D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D3E64C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DAE1C30" w14:textId="198D0AD2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5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B7C1FE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6B70BF68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A5350E2" w14:textId="5738205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952C87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7E15951" w14:textId="251C67F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2C5B5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FB89CB9" w14:textId="42AEA581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861651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63C5BF1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F6BE99F" w14:textId="1F3CD0D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9EE67E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A140AE3" w14:textId="4DCCBD6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DF292B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DF42231" w14:textId="113BA21D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Н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Ленина 5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9D0A13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6B9B2943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4404506" w14:textId="7B23B265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0A4BA1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A83E60F" w14:textId="428BEAD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11DC84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E985AA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2 до здания ПАП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5DA87D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0C8043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A8AD278" w14:textId="237FD00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AB92B6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CC3A24E" w14:textId="0CBE328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8365CA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88E70F5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3Л4 до ТК3Л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90102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11B253AF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4561189" w14:textId="795CF98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4EB9C0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DCD5131" w14:textId="77A5EDE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8B0BBC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F20F8F2" w14:textId="5B9687CE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8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EFB171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2AAC368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1411122" w14:textId="7EDCBCF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83AED7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7B3C259" w14:textId="33A507A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339B6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4DDE523" w14:textId="133CEE01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6аП5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Строителей 8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FAC28F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15F85CC0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BB434EE" w14:textId="7549B67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B5F532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306881D" w14:textId="5D24070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CA0A52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9ED13E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1 до ТК8П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722328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549E5163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40AFC13" w14:textId="27EA5E6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4756C4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7C88225" w14:textId="4A2F9F6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235737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79ACA7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8П1 до ТК8П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856CA5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4AF0B1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8A5299E" w14:textId="6535826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33A666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276FBEC" w14:textId="2003A4F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9AB4E4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BE790FB" w14:textId="11F58D71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П до ТК8П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DB1AFB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3815943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A489AAA" w14:textId="50D82DC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E623F8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A2BFABC" w14:textId="46DC4A15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3EA5D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26DBF2B" w14:textId="7F3ADE04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2аЛ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ира 1а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74B8AB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B7F91" w:rsidRPr="004B7F91" w14:paraId="45A74E7D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EE46EAE" w14:textId="1060803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C76DB7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6CEE875" w14:textId="0C12E3D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AB8A42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87D2E5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аКМН до ТК3аН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568EF0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0F33F4F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E7AF4EA" w14:textId="6123607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E12973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A40DE04" w14:textId="4BBC862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5923E0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661A49F" w14:textId="25043264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ТК2аЛ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AF5560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413E0515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ED0ACF1" w14:textId="2537E48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6875AF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1B97F29" w14:textId="1A72689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50220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1367A74" w14:textId="07698583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ТК2аЛ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2047D0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09F3F920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355DAAA" w14:textId="6C471D8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FB24BA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60E1439" w14:textId="3223696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52AA98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0B632D9" w14:textId="36656CA0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ТК2аЛ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8C99F6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A9B068D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FA8EC88" w14:textId="7F45BCD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E87082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D51A068" w14:textId="1390957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F838B8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48B7F8D" w14:textId="374F5D0C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6A8F3B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2E4D00B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8574337" w14:textId="316B098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6BA4F5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482F648" w14:textId="2CC32E1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F2EDFA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447E08A" w14:textId="02269EAC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2 до ТК2аЛ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47DEF2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2C5AEC9D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B2139E1" w14:textId="7259768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4B65EE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364A369" w14:textId="56CC91E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6DDA98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0BE0E6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КМЭ до 16КМЭ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63AE47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62F01E4A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7341EE6" w14:textId="6D24135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65922B8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39DC3CC" w14:textId="010651C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66D417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874B88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КМЭ до 16КМЭ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0D83ED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B457561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0C6E8B5" w14:textId="1C07FB8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9DA29D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183FEE4" w14:textId="6A7C8A6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FD625E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577F34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6КМЭ до 15аКМЭ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5BD53D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7748608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2B4FF21" w14:textId="794A3A8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4AC564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275B71C" w14:textId="46D73B7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8FE693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316433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КМН до Нефтехимиков 10а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81E24B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обратная</w:t>
            </w:r>
          </w:p>
        </w:tc>
      </w:tr>
      <w:tr w:rsidR="004B7F91" w:rsidRPr="004B7F91" w14:paraId="7000565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C46C828" w14:textId="2FB4DD0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2798C0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BFEFA03" w14:textId="4A11D8B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FCA016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3A4D517" w14:textId="42113DF1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 3 до ТК2аЛ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58F92D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34952AF1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7FDD99E" w14:textId="4890638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092664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B6A9081" w14:textId="29B3C81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2366F1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D51ABF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КМЭ до 3КМЭ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13EE2F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FB61D97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99D2EE6" w14:textId="66473A4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E1D151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CBF87B2" w14:textId="710ED0A5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AC59E3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2A547D8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11Н3 до ТК11Н5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661599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60D40E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89A04BE" w14:textId="535C84E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7B4D38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F23A819" w14:textId="1A847AA2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5F4C0F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99C982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КМГ до 5КМГ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7850B3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13BB95E4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57F0580" w14:textId="1F626968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502F2D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2A0461" w14:textId="67615DDC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FF6EFE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F5D6148" w14:textId="2785DEBB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КМГ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а издательский дом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и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69D92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C4B95EA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E720992" w14:textId="1D72811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7E5F34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BB34222" w14:textId="1D5AA5E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FD13E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5F16101" w14:textId="0F74362A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5Н1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лавницкий 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8234644" w14:textId="59A10C09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2ED4BFAB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5AC30B79" w14:textId="4CCE2B3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79BF62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53EFDCE" w14:textId="399C493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C9B6DD3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1D11503" w14:textId="3901D7B3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КМЭ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Энергетиков 1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D1FFA5E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AAAA48C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2C9BC98" w14:textId="1C5BAB41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054D2E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12BF741" w14:textId="3BB2A8B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EB964D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95D4C83" w14:textId="4F594CBE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Г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П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летия Октября 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B4D2C5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3068B09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F778FBC" w14:textId="03C595CA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8D2095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CBC6988" w14:textId="143FF0E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329389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F6D86F8" w14:textId="5A16710C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е стадион 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</w:t>
            </w:r>
            <w:r w:rsidR="00E80AC3"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орону общ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а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7DFD12F" w14:textId="1257A5BD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7CA0B878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B4AA93B" w14:textId="4E100A3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A4B0E42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:2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C6EBAF0" w14:textId="4FFE479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F06758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65D7D56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аКМП до ТК6аП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423632F" w14:textId="477E0FCA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,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3E6F2FE2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CD1CEDA" w14:textId="5864199F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7F9536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3010723" w14:textId="690E76E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97B7B1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012E1619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012706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  <w:tr w:rsidR="004B7F91" w:rsidRPr="004B7F91" w14:paraId="3A004278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A8CB7D5" w14:textId="1337D376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3755234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6DF56FB" w14:textId="6AF3609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118969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77566D5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9AE2CFA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773BBD28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702D2A8" w14:textId="5FB82284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258417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ED32754" w14:textId="15CD6C4E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98797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55799530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КМЭ до ТК5Э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45D380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00C998F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9D4AC74" w14:textId="36111B30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EE8C0F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23FDA56" w14:textId="04C0B219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6A7F2F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14214394" w14:textId="7BA01C5A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Г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ОУ МУК П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летия Октября 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B2A47AD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50F63521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E6BB107" w14:textId="494CD63B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04734E9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:3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69A871D" w14:textId="6F7D20AD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13E4D5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E29A200" w14:textId="38A9169B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4П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ков 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E38B7F6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01D04EF6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06107E3" w14:textId="23C36E73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5783B38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084D68C" w14:textId="7408D6DB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276E6F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3AC46D4B" w14:textId="0B548DF1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К9Н3 до сек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в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54 (д/с №28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CA1AF57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</w:t>
            </w:r>
          </w:p>
        </w:tc>
      </w:tr>
      <w:tr w:rsidR="004B7F91" w:rsidRPr="004B7F91" w14:paraId="3D345E90" w14:textId="77777777" w:rsidTr="00D6492A">
        <w:trPr>
          <w:trHeight w:val="227"/>
        </w:trPr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F71E93E" w14:textId="1B710387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400DBA01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9A597F8" w14:textId="2E5B8482" w:rsidR="004B7F91" w:rsidRPr="00D6492A" w:rsidRDefault="004B7F91" w:rsidP="003D52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D5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0C3FC9C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2104" w:type="pct"/>
            <w:shd w:val="clear" w:color="auto" w:fill="auto"/>
            <w:noWrap/>
            <w:vAlign w:val="center"/>
            <w:hideMark/>
          </w:tcPr>
          <w:p w14:paraId="49BE9548" w14:textId="67EDDFF0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КМГ до э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а МОУ МУК Пл</w:t>
            </w:r>
            <w:r w:rsidR="003C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летия Октября 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F71D63B" w14:textId="77777777" w:rsidR="004B7F91" w:rsidRPr="00D6492A" w:rsidRDefault="004B7F91" w:rsidP="00D649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</w:t>
            </w:r>
          </w:p>
        </w:tc>
      </w:tr>
    </w:tbl>
    <w:p w14:paraId="3DCAE12A" w14:textId="4C076477" w:rsidR="004B7F91" w:rsidRDefault="004B7F91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3A315BED" w14:textId="77777777" w:rsidR="003D52D3" w:rsidRDefault="003D52D3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76C68D8D" w14:textId="77777777" w:rsidR="003D52D3" w:rsidRDefault="003D52D3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  <w:sectPr w:rsidR="003D52D3" w:rsidSect="00C72CAE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08D621BB" w14:textId="2E497405" w:rsidR="005F2C27" w:rsidRPr="00D6492A" w:rsidRDefault="005F2C27" w:rsidP="002815AE">
      <w:pPr>
        <w:pStyle w:val="-2"/>
        <w:widowControl w:val="0"/>
        <w:suppressLineNumbers w:val="0"/>
        <w:tabs>
          <w:tab w:val="clear" w:pos="540"/>
          <w:tab w:val="left" w:leader="do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6492A">
        <w:rPr>
          <w:rFonts w:ascii="Times New Roman" w:hAnsi="Times New Roman" w:cs="Times New Roman"/>
          <w:sz w:val="24"/>
          <w:szCs w:val="24"/>
        </w:rPr>
        <w:t>Как видно из таблиц, наибольшее количество повреждений приходится на сети Диаметром Ду100 – Ду300 м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D6492A">
        <w:rPr>
          <w:rFonts w:ascii="Times New Roman" w:hAnsi="Times New Roman" w:cs="Times New Roman"/>
          <w:sz w:val="24"/>
          <w:szCs w:val="24"/>
        </w:rPr>
        <w:t>Данные сети являются вводными в жилые</w:t>
      </w:r>
      <w:r w:rsidRPr="00D649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492A">
        <w:rPr>
          <w:rFonts w:ascii="Times New Roman" w:hAnsi="Times New Roman" w:cs="Times New Roman"/>
          <w:sz w:val="24"/>
          <w:szCs w:val="24"/>
        </w:rPr>
        <w:t xml:space="preserve">кварталы </w:t>
      </w:r>
      <w:r w:rsidR="00D6492A">
        <w:rPr>
          <w:rFonts w:ascii="Times New Roman" w:hAnsi="Times New Roman" w:cs="Times New Roman"/>
          <w:sz w:val="24"/>
          <w:szCs w:val="24"/>
        </w:rPr>
        <w:br/>
      </w:r>
      <w:r w:rsidRPr="00D6492A">
        <w:rPr>
          <w:rFonts w:ascii="Times New Roman" w:hAnsi="Times New Roman" w:cs="Times New Roman"/>
          <w:sz w:val="24"/>
          <w:szCs w:val="24"/>
        </w:rPr>
        <w:t>от магистральных трубопроводо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D6492A">
        <w:rPr>
          <w:rFonts w:ascii="Times New Roman" w:hAnsi="Times New Roman" w:cs="Times New Roman"/>
          <w:sz w:val="24"/>
          <w:szCs w:val="24"/>
        </w:rPr>
        <w:t>Инциденты на таких сетях приводят к отключениям целых групп потребител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D6492A">
        <w:rPr>
          <w:rFonts w:ascii="Times New Roman" w:hAnsi="Times New Roman" w:cs="Times New Roman"/>
          <w:sz w:val="24"/>
          <w:szCs w:val="24"/>
        </w:rPr>
        <w:t>Вместе с тем, в главе 1</w:t>
      </w:r>
      <w:r w:rsidR="00B44AFF">
        <w:rPr>
          <w:rFonts w:ascii="Times New Roman" w:hAnsi="Times New Roman" w:cs="Times New Roman"/>
          <w:sz w:val="24"/>
          <w:szCs w:val="24"/>
        </w:rPr>
        <w:t>.</w:t>
      </w:r>
      <w:r w:rsidRPr="00D6492A">
        <w:rPr>
          <w:rFonts w:ascii="Times New Roman" w:hAnsi="Times New Roman" w:cs="Times New Roman"/>
          <w:sz w:val="24"/>
          <w:szCs w:val="24"/>
        </w:rPr>
        <w:t>3</w:t>
      </w:r>
      <w:r w:rsidR="002815AE">
        <w:rPr>
          <w:rFonts w:ascii="Times New Roman" w:hAnsi="Times New Roman" w:cs="Times New Roman"/>
          <w:sz w:val="24"/>
          <w:szCs w:val="24"/>
        </w:rPr>
        <w:t>.</w:t>
      </w:r>
      <w:r w:rsidRPr="00D6492A">
        <w:rPr>
          <w:rFonts w:ascii="Times New Roman" w:hAnsi="Times New Roman" w:cs="Times New Roman"/>
          <w:sz w:val="24"/>
          <w:szCs w:val="24"/>
        </w:rPr>
        <w:t>1 было показано, что сети таких диаметров практически не обновлялись с момента ввода в эксплуатацию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F1BC8" w14:textId="52F49E69" w:rsidR="00DF326A" w:rsidRPr="00D6492A" w:rsidRDefault="002815AE" w:rsidP="002815AE">
      <w:pPr>
        <w:pStyle w:val="30"/>
        <w:widowControl w:val="0"/>
        <w:numPr>
          <w:ilvl w:val="0"/>
          <w:numId w:val="0"/>
        </w:numPr>
        <w:tabs>
          <w:tab w:val="left" w:leader="dot" w:pos="1134"/>
          <w:tab w:val="left" w:pos="1276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93" w:name="_Toc7451915"/>
      <w:bookmarkStart w:id="94" w:name="_Toc160586917"/>
      <w:r>
        <w:rPr>
          <w:b w:val="0"/>
          <w:szCs w:val="24"/>
          <w:lang w:val="ru-RU"/>
        </w:rPr>
        <w:t>1.3.9.</w:t>
      </w:r>
      <w:r>
        <w:rPr>
          <w:b w:val="0"/>
          <w:szCs w:val="24"/>
          <w:lang w:val="ru-RU"/>
        </w:rPr>
        <w:tab/>
      </w:r>
      <w:r w:rsidR="003C68B8" w:rsidRPr="00D6492A">
        <w:rPr>
          <w:b w:val="0"/>
          <w:szCs w:val="24"/>
          <w:lang w:val="ru-RU"/>
        </w:rPr>
        <w:t>С</w:t>
      </w:r>
      <w:r w:rsidR="00DF326A" w:rsidRPr="00D6492A">
        <w:rPr>
          <w:b w:val="0"/>
          <w:szCs w:val="24"/>
          <w:lang w:val="ru-RU"/>
        </w:rPr>
        <w:t>татистик</w:t>
      </w:r>
      <w:r w:rsidR="003C68B8" w:rsidRPr="00D6492A">
        <w:rPr>
          <w:b w:val="0"/>
          <w:szCs w:val="24"/>
          <w:lang w:val="ru-RU"/>
        </w:rPr>
        <w:t>а</w:t>
      </w:r>
      <w:r w:rsidR="00DF326A" w:rsidRPr="00D6492A">
        <w:rPr>
          <w:b w:val="0"/>
          <w:szCs w:val="24"/>
          <w:lang w:val="ru-RU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</w:t>
      </w:r>
      <w:r w:rsidR="003C68B8" w:rsidRPr="00D6492A">
        <w:rPr>
          <w:b w:val="0"/>
          <w:szCs w:val="24"/>
          <w:lang w:val="ru-RU"/>
        </w:rPr>
        <w:t xml:space="preserve">ловых сетей, </w:t>
      </w:r>
      <w:r w:rsidR="001D7B8D">
        <w:rPr>
          <w:b w:val="0"/>
          <w:szCs w:val="24"/>
          <w:lang w:val="ru-RU"/>
        </w:rPr>
        <w:br/>
      </w:r>
      <w:r w:rsidR="003C68B8" w:rsidRPr="00D6492A">
        <w:rPr>
          <w:b w:val="0"/>
          <w:szCs w:val="24"/>
          <w:lang w:val="ru-RU"/>
        </w:rPr>
        <w:t>за последние 5 лет</w:t>
      </w:r>
      <w:bookmarkEnd w:id="93"/>
      <w:bookmarkEnd w:id="94"/>
    </w:p>
    <w:p w14:paraId="2F1994C2" w14:textId="77777777" w:rsidR="00F05967" w:rsidRPr="00D6492A" w:rsidRDefault="00F05967" w:rsidP="002815AE">
      <w:pPr>
        <w:pStyle w:val="-2"/>
        <w:widowControl w:val="0"/>
        <w:suppressLineNumbers w:val="0"/>
        <w:tabs>
          <w:tab w:val="clear" w:pos="540"/>
          <w:tab w:val="left" w:leader="do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6492A">
        <w:rPr>
          <w:rFonts w:ascii="Times New Roman" w:hAnsi="Times New Roman" w:cs="Times New Roman"/>
          <w:sz w:val="24"/>
          <w:szCs w:val="24"/>
        </w:rPr>
        <w:t>Потребители тепловой энергии по надежности теплоснабжения делятся на три категории:</w:t>
      </w:r>
    </w:p>
    <w:p w14:paraId="036CACCC" w14:textId="3C71E155" w:rsidR="00F05967" w:rsidRPr="00D6492A" w:rsidRDefault="00F05967" w:rsidP="002815AE">
      <w:pPr>
        <w:widowControl w:val="0"/>
        <w:numPr>
          <w:ilvl w:val="0"/>
          <w:numId w:val="14"/>
        </w:numPr>
        <w:tabs>
          <w:tab w:val="clear" w:pos="1428"/>
          <w:tab w:val="left" w:pos="851"/>
          <w:tab w:val="left" w:leader="do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92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ая категория - потребители, в отношении которых не допускается перерывов </w:t>
      </w:r>
      <w:r w:rsidR="001D7B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6492A">
        <w:rPr>
          <w:rFonts w:ascii="Times New Roman" w:eastAsia="Times New Roman" w:hAnsi="Times New Roman"/>
          <w:sz w:val="24"/>
          <w:szCs w:val="24"/>
          <w:lang w:eastAsia="ru-RU"/>
        </w:rPr>
        <w:t>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14:paraId="7B2DCB2C" w14:textId="77777777" w:rsidR="00F05967" w:rsidRPr="00D6492A" w:rsidRDefault="00F05967" w:rsidP="002815AE">
      <w:pPr>
        <w:widowControl w:val="0"/>
        <w:numPr>
          <w:ilvl w:val="0"/>
          <w:numId w:val="14"/>
        </w:numPr>
        <w:tabs>
          <w:tab w:val="clear" w:pos="1428"/>
          <w:tab w:val="left" w:pos="851"/>
          <w:tab w:val="left" w:leader="do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92A">
        <w:rPr>
          <w:rFonts w:ascii="Times New Roman" w:eastAsia="Times New Roman" w:hAnsi="Times New Roman"/>
          <w:sz w:val="24"/>
          <w:szCs w:val="24"/>
          <w:lang w:eastAsia="ru-RU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14:paraId="26D8589D" w14:textId="77777777" w:rsidR="00F05967" w:rsidRPr="00D6492A" w:rsidRDefault="00F05967" w:rsidP="00D6492A">
      <w:pPr>
        <w:pStyle w:val="-2"/>
        <w:widowControl w:val="0"/>
        <w:numPr>
          <w:ilvl w:val="0"/>
          <w:numId w:val="22"/>
        </w:numPr>
        <w:suppressLineNumbers w:val="0"/>
        <w:tabs>
          <w:tab w:val="clear" w:pos="540"/>
          <w:tab w:val="left" w:leader="dot" w:pos="1134"/>
        </w:tabs>
        <w:suppressAutoHyphens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492A">
        <w:rPr>
          <w:rFonts w:ascii="Times New Roman" w:hAnsi="Times New Roman" w:cs="Times New Roman"/>
          <w:sz w:val="24"/>
          <w:szCs w:val="24"/>
        </w:rPr>
        <w:t>жилых и общественных зданий до 12 °С;</w:t>
      </w:r>
    </w:p>
    <w:p w14:paraId="54CC3BCD" w14:textId="77777777" w:rsidR="00F05967" w:rsidRPr="00D6492A" w:rsidRDefault="00F05967" w:rsidP="00D6492A">
      <w:pPr>
        <w:pStyle w:val="-2"/>
        <w:widowControl w:val="0"/>
        <w:numPr>
          <w:ilvl w:val="0"/>
          <w:numId w:val="22"/>
        </w:numPr>
        <w:suppressLineNumbers w:val="0"/>
        <w:tabs>
          <w:tab w:val="clear" w:pos="540"/>
          <w:tab w:val="left" w:leader="dot" w:pos="1134"/>
        </w:tabs>
        <w:suppressAutoHyphens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492A">
        <w:rPr>
          <w:rFonts w:ascii="Times New Roman" w:hAnsi="Times New Roman" w:cs="Times New Roman"/>
          <w:sz w:val="24"/>
          <w:szCs w:val="24"/>
        </w:rPr>
        <w:t>промышленных зданий до 8 °С;</w:t>
      </w:r>
    </w:p>
    <w:p w14:paraId="3A1F0D3A" w14:textId="24C53763" w:rsidR="00F05967" w:rsidRPr="00D6492A" w:rsidRDefault="00F05967" w:rsidP="00D6492A">
      <w:pPr>
        <w:pStyle w:val="-2"/>
        <w:widowControl w:val="0"/>
        <w:numPr>
          <w:ilvl w:val="0"/>
          <w:numId w:val="22"/>
        </w:numPr>
        <w:suppressLineNumbers w:val="0"/>
        <w:tabs>
          <w:tab w:val="clear" w:pos="540"/>
          <w:tab w:val="left" w:leader="dot" w:pos="1134"/>
        </w:tabs>
        <w:suppressAutoHyphens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492A">
        <w:rPr>
          <w:rFonts w:ascii="Times New Roman" w:hAnsi="Times New Roman" w:cs="Times New Roman"/>
          <w:sz w:val="24"/>
          <w:szCs w:val="24"/>
        </w:rPr>
        <w:t>третья категория - остальные потребител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B372C" w14:textId="77DE4840" w:rsidR="00F05967" w:rsidRPr="00D6492A" w:rsidRDefault="00F05967" w:rsidP="00D6492A">
      <w:pPr>
        <w:pStyle w:val="-2"/>
        <w:widowControl w:val="0"/>
        <w:suppressLineNumbers w:val="0"/>
        <w:tabs>
          <w:tab w:val="clear" w:pos="540"/>
          <w:tab w:val="left" w:leader="do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D6492A">
        <w:rPr>
          <w:rFonts w:ascii="Times New Roman" w:hAnsi="Times New Roman" w:cs="Times New Roman"/>
          <w:sz w:val="24"/>
          <w:szCs w:val="24"/>
        </w:rPr>
        <w:t xml:space="preserve">При аварийных ситуациях на источнике тепловой энергии или в тепловых сетях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D6492A">
        <w:rPr>
          <w:rFonts w:ascii="Times New Roman" w:hAnsi="Times New Roman" w:cs="Times New Roman"/>
          <w:sz w:val="24"/>
          <w:szCs w:val="24"/>
        </w:rPr>
        <w:t>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14:paraId="6490694D" w14:textId="77777777" w:rsidR="00F05967" w:rsidRPr="00D6492A" w:rsidRDefault="00F05967" w:rsidP="00D6492A">
      <w:pPr>
        <w:widowControl w:val="0"/>
        <w:numPr>
          <w:ilvl w:val="0"/>
          <w:numId w:val="14"/>
        </w:numPr>
        <w:tabs>
          <w:tab w:val="clear" w:pos="1428"/>
          <w:tab w:val="left" w:pos="851"/>
          <w:tab w:val="left" w:leader="do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92A">
        <w:rPr>
          <w:rFonts w:ascii="Times New Roman" w:eastAsia="Times New Roman" w:hAnsi="Times New Roman"/>
          <w:sz w:val="24"/>
          <w:szCs w:val="24"/>
          <w:lang w:eastAsia="ru-RU"/>
        </w:rPr>
        <w:t>подача тепловой энергии (теплосносителя) в полном объеме потребителям первой категории;</w:t>
      </w:r>
    </w:p>
    <w:p w14:paraId="13249268" w14:textId="5CAC1196" w:rsidR="00F05967" w:rsidRPr="00D6492A" w:rsidRDefault="00F05967" w:rsidP="0020581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D6492A">
        <w:rPr>
          <w:rFonts w:ascii="Times New Roman" w:hAnsi="Times New Roman"/>
          <w:sz w:val="24"/>
          <w:szCs w:val="24"/>
        </w:rPr>
        <w:t xml:space="preserve">подача тепловой энергии (теплосносителя) на отопление и вентиляцию </w:t>
      </w:r>
      <w:r w:rsidR="001D7B8D">
        <w:rPr>
          <w:rFonts w:ascii="Times New Roman" w:hAnsi="Times New Roman"/>
          <w:sz w:val="24"/>
          <w:szCs w:val="24"/>
        </w:rPr>
        <w:br/>
      </w:r>
      <w:r w:rsidRPr="00D6492A">
        <w:rPr>
          <w:rFonts w:ascii="Times New Roman" w:hAnsi="Times New Roman"/>
          <w:sz w:val="24"/>
          <w:szCs w:val="24"/>
        </w:rPr>
        <w:t xml:space="preserve">жилищно-коммунальным и промышленным потребителям второй и третьей категорий </w:t>
      </w:r>
      <w:r w:rsidR="001D7B8D">
        <w:rPr>
          <w:rFonts w:ascii="Times New Roman" w:hAnsi="Times New Roman"/>
          <w:sz w:val="24"/>
          <w:szCs w:val="24"/>
        </w:rPr>
        <w:br/>
      </w:r>
      <w:r w:rsidRPr="00D6492A">
        <w:rPr>
          <w:rFonts w:ascii="Times New Roman" w:hAnsi="Times New Roman"/>
          <w:sz w:val="24"/>
          <w:szCs w:val="24"/>
        </w:rPr>
        <w:t xml:space="preserve">в размерах, указанных в </w:t>
      </w:r>
      <w:r w:rsidR="00303460" w:rsidRPr="00D6492A">
        <w:rPr>
          <w:rFonts w:ascii="Times New Roman" w:hAnsi="Times New Roman"/>
          <w:sz w:val="24"/>
          <w:szCs w:val="24"/>
        </w:rPr>
        <w:t xml:space="preserve">ниже </w:t>
      </w:r>
      <w:r w:rsidR="0020581D">
        <w:rPr>
          <w:rFonts w:ascii="Times New Roman" w:hAnsi="Times New Roman" w:cs="Times New Roman"/>
          <w:sz w:val="24"/>
          <w:szCs w:val="24"/>
        </w:rPr>
        <w:t>(Таблица 2</w:t>
      </w:r>
      <w:r w:rsidR="004D35D1">
        <w:rPr>
          <w:rFonts w:ascii="Times New Roman" w:hAnsi="Times New Roman" w:cs="Times New Roman"/>
          <w:sz w:val="24"/>
          <w:szCs w:val="24"/>
        </w:rPr>
        <w:t>8</w:t>
      </w:r>
      <w:r w:rsidR="0020581D">
        <w:rPr>
          <w:rFonts w:ascii="Times New Roman" w:hAnsi="Times New Roman" w:cs="Times New Roman"/>
          <w:sz w:val="24"/>
          <w:szCs w:val="24"/>
        </w:rPr>
        <w:t>)</w:t>
      </w:r>
      <w:r w:rsidRPr="00D6492A">
        <w:rPr>
          <w:rFonts w:ascii="Times New Roman" w:hAnsi="Times New Roman"/>
          <w:sz w:val="24"/>
          <w:szCs w:val="24"/>
        </w:rPr>
        <w:t>;</w:t>
      </w:r>
    </w:p>
    <w:p w14:paraId="7D1154AD" w14:textId="77777777" w:rsidR="00F05967" w:rsidRPr="00D6492A" w:rsidRDefault="00F05967" w:rsidP="00D6492A">
      <w:pPr>
        <w:widowControl w:val="0"/>
        <w:numPr>
          <w:ilvl w:val="0"/>
          <w:numId w:val="14"/>
        </w:numPr>
        <w:tabs>
          <w:tab w:val="clear" w:pos="1428"/>
          <w:tab w:val="left" w:pos="851"/>
          <w:tab w:val="left" w:leader="do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92A">
        <w:rPr>
          <w:rFonts w:ascii="Times New Roman" w:eastAsia="Times New Roman" w:hAnsi="Times New Roman"/>
          <w:sz w:val="24"/>
          <w:szCs w:val="24"/>
          <w:lang w:eastAsia="ru-RU"/>
        </w:rPr>
        <w:t>согласованный сторонами договора теплоснабжения аварийный режим расхода пара и технологической горячей воды;</w:t>
      </w:r>
    </w:p>
    <w:p w14:paraId="1CEA7A32" w14:textId="77777777" w:rsidR="00F05967" w:rsidRPr="00D6492A" w:rsidRDefault="00F05967" w:rsidP="00D6492A">
      <w:pPr>
        <w:widowControl w:val="0"/>
        <w:numPr>
          <w:ilvl w:val="0"/>
          <w:numId w:val="14"/>
        </w:numPr>
        <w:tabs>
          <w:tab w:val="clear" w:pos="1428"/>
          <w:tab w:val="left" w:pos="851"/>
          <w:tab w:val="left" w:leader="do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92A">
        <w:rPr>
          <w:rFonts w:ascii="Times New Roman" w:eastAsia="Times New Roman" w:hAnsi="Times New Roman"/>
          <w:sz w:val="24"/>
          <w:szCs w:val="24"/>
          <w:lang w:eastAsia="ru-RU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14:paraId="6A5E81B0" w14:textId="5A771903" w:rsidR="005F2C27" w:rsidRDefault="00F05967" w:rsidP="00D6492A">
      <w:pPr>
        <w:widowControl w:val="0"/>
        <w:numPr>
          <w:ilvl w:val="0"/>
          <w:numId w:val="14"/>
        </w:numPr>
        <w:tabs>
          <w:tab w:val="clear" w:pos="1428"/>
          <w:tab w:val="left" w:pos="851"/>
          <w:tab w:val="left" w:leader="do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92A">
        <w:rPr>
          <w:rFonts w:ascii="Times New Roman" w:eastAsia="Times New Roman" w:hAnsi="Times New Roman"/>
          <w:sz w:val="24"/>
          <w:szCs w:val="24"/>
          <w:lang w:eastAsia="ru-RU"/>
        </w:rPr>
        <w:t>среднесуточный расход теплоты за отопительный период на горячее водоснабжение (при невозможности его отключения)</w:t>
      </w:r>
      <w:r w:rsidR="006F32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075F88" w14:textId="77777777" w:rsidR="006F3267" w:rsidRPr="00D6492A" w:rsidRDefault="006F3267" w:rsidP="00D6492A">
      <w:pPr>
        <w:widowControl w:val="0"/>
        <w:numPr>
          <w:ilvl w:val="0"/>
          <w:numId w:val="14"/>
        </w:numPr>
        <w:tabs>
          <w:tab w:val="clear" w:pos="1428"/>
          <w:tab w:val="left" w:pos="851"/>
          <w:tab w:val="left" w:leader="do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DF990A" w14:textId="2F5B3392" w:rsidR="00303460" w:rsidRPr="00D6492A" w:rsidRDefault="00303460" w:rsidP="00AA5E6B">
      <w:pPr>
        <w:pStyle w:val="af9"/>
      </w:pPr>
      <w:bookmarkStart w:id="95" w:name="_Ref95732976"/>
      <w:r w:rsidRPr="00D6492A">
        <w:t xml:space="preserve">Таблица </w:t>
      </w:r>
      <w:bookmarkEnd w:id="95"/>
      <w:r w:rsidR="0020581D">
        <w:t>2</w:t>
      </w:r>
      <w:r w:rsidR="004D35D1">
        <w:t>8</w:t>
      </w:r>
      <w:r w:rsidRPr="00D6492A">
        <w:t xml:space="preserve"> - Допустимое снижение подачи тепловой энерги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012"/>
        <w:gridCol w:w="1374"/>
        <w:gridCol w:w="1376"/>
        <w:gridCol w:w="1374"/>
        <w:gridCol w:w="1376"/>
        <w:gridCol w:w="1342"/>
      </w:tblGrid>
      <w:tr w:rsidR="00F14234" w:rsidRPr="002108F2" w14:paraId="789EE3FE" w14:textId="77777777" w:rsidTr="001D7B8D">
        <w:trPr>
          <w:trHeight w:val="23"/>
        </w:trPr>
        <w:tc>
          <w:tcPr>
            <w:tcW w:w="1529" w:type="pct"/>
            <w:vMerge w:val="restart"/>
            <w:shd w:val="clear" w:color="auto" w:fill="auto"/>
            <w:vAlign w:val="center"/>
            <w:hideMark/>
          </w:tcPr>
          <w:p w14:paraId="596F3B7B" w14:textId="05EF424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6" w:name="_Toc422493942"/>
            <w:bookmarkStart w:id="97" w:name="_Toc422988962"/>
            <w:bookmarkStart w:id="98" w:name="_Toc423000996"/>
            <w:bookmarkStart w:id="99" w:name="_Toc430596814"/>
            <w:bookmarkStart w:id="100" w:name="_Toc513876289"/>
            <w:bookmarkStart w:id="101" w:name="_Toc513876483"/>
            <w:bookmarkStart w:id="102" w:name="_Toc525310806"/>
            <w:bookmarkStart w:id="103" w:name="_Toc5371078"/>
            <w:bookmarkStart w:id="104" w:name="_Toc7451916"/>
            <w:bookmarkStart w:id="105" w:name="_Toc41635756"/>
            <w:bookmarkStart w:id="106" w:name="_Toc95742537"/>
            <w:bookmarkStart w:id="107" w:name="_Toc97885560"/>
            <w:bookmarkStart w:id="108" w:name="_Toc134715465"/>
            <w:bookmarkStart w:id="109" w:name="_Toc160584620"/>
            <w:bookmarkStart w:id="110" w:name="_Toc160586918"/>
            <w:r w:rsidRPr="001D7B8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3471" w:type="pct"/>
            <w:gridSpan w:val="5"/>
            <w:shd w:val="clear" w:color="auto" w:fill="auto"/>
            <w:vAlign w:val="center"/>
            <w:hideMark/>
          </w:tcPr>
          <w:p w14:paraId="1B49C889" w14:textId="78E8E9DD" w:rsidR="00F14234" w:rsidRPr="001D7B8D" w:rsidRDefault="00F14234" w:rsidP="001D7B8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B8D">
              <w:rPr>
                <w:rFonts w:ascii="Times New Roman" w:hAnsi="Times New Roman" w:cs="Times New Roman"/>
              </w:rPr>
              <w:t xml:space="preserve">Расчетная температура наружного воздуха для проектирования </w:t>
            </w:r>
            <w:r w:rsidR="001D7B8D">
              <w:rPr>
                <w:rFonts w:ascii="Times New Roman" w:hAnsi="Times New Roman" w:cs="Times New Roman"/>
              </w:rPr>
              <w:br/>
            </w:r>
            <w:r w:rsidRPr="001D7B8D">
              <w:rPr>
                <w:rFonts w:ascii="Times New Roman" w:hAnsi="Times New Roman" w:cs="Times New Roman"/>
              </w:rPr>
              <w:t>отопления t °С (соответствует температуре наружного воздуха</w:t>
            </w:r>
            <w:r w:rsidR="001D7B8D">
              <w:rPr>
                <w:rFonts w:ascii="Times New Roman" w:hAnsi="Times New Roman" w:cs="Times New Roman"/>
              </w:rPr>
              <w:br/>
            </w:r>
            <w:r w:rsidRPr="001D7B8D">
              <w:rPr>
                <w:rFonts w:ascii="Times New Roman" w:hAnsi="Times New Roman" w:cs="Times New Roman"/>
              </w:rPr>
              <w:t>наиболее холодной пятидневки обеспеченностью 0,92)</w:t>
            </w:r>
          </w:p>
        </w:tc>
      </w:tr>
      <w:tr w:rsidR="00F14234" w:rsidRPr="002108F2" w14:paraId="64068242" w14:textId="77777777" w:rsidTr="001D7B8D">
        <w:trPr>
          <w:trHeight w:val="23"/>
        </w:trPr>
        <w:tc>
          <w:tcPr>
            <w:tcW w:w="1529" w:type="pct"/>
            <w:vMerge/>
            <w:shd w:val="clear" w:color="auto" w:fill="auto"/>
            <w:vAlign w:val="center"/>
            <w:hideMark/>
          </w:tcPr>
          <w:p w14:paraId="029D7845" w14:textId="77777777" w:rsidR="00F14234" w:rsidRPr="001D7B8D" w:rsidRDefault="00F14234" w:rsidP="001D7B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6E1B9F3E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1" w:name="_Toc422493943"/>
            <w:bookmarkStart w:id="112" w:name="_Toc422988963"/>
            <w:bookmarkStart w:id="113" w:name="_Toc423000997"/>
            <w:bookmarkStart w:id="114" w:name="_Toc430596815"/>
            <w:bookmarkStart w:id="115" w:name="_Toc513876290"/>
            <w:bookmarkStart w:id="116" w:name="_Toc513876484"/>
            <w:bookmarkStart w:id="117" w:name="_Toc525310807"/>
            <w:bookmarkStart w:id="118" w:name="_Toc5371079"/>
            <w:bookmarkStart w:id="119" w:name="_Toc7451917"/>
            <w:bookmarkStart w:id="120" w:name="_Toc41635757"/>
            <w:bookmarkStart w:id="121" w:name="_Toc95742538"/>
            <w:bookmarkStart w:id="122" w:name="_Toc97885561"/>
            <w:bookmarkStart w:id="123" w:name="_Toc134715466"/>
            <w:bookmarkStart w:id="124" w:name="_Toc160584621"/>
            <w:bookmarkStart w:id="125" w:name="_Toc160586919"/>
            <w:r w:rsidRPr="001D7B8D">
              <w:rPr>
                <w:rFonts w:ascii="Times New Roman" w:hAnsi="Times New Roman"/>
                <w:sz w:val="20"/>
                <w:szCs w:val="20"/>
              </w:rPr>
              <w:t>минус 10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34B905DD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6" w:name="_Toc422493944"/>
            <w:bookmarkStart w:id="127" w:name="_Toc422988964"/>
            <w:bookmarkStart w:id="128" w:name="_Toc423000998"/>
            <w:bookmarkStart w:id="129" w:name="_Toc430596816"/>
            <w:bookmarkStart w:id="130" w:name="_Toc513876291"/>
            <w:bookmarkStart w:id="131" w:name="_Toc513876485"/>
            <w:bookmarkStart w:id="132" w:name="_Toc525310808"/>
            <w:bookmarkStart w:id="133" w:name="_Toc5371080"/>
            <w:bookmarkStart w:id="134" w:name="_Toc7451918"/>
            <w:bookmarkStart w:id="135" w:name="_Toc41635758"/>
            <w:bookmarkStart w:id="136" w:name="_Toc95742539"/>
            <w:bookmarkStart w:id="137" w:name="_Toc97885562"/>
            <w:bookmarkStart w:id="138" w:name="_Toc134715467"/>
            <w:bookmarkStart w:id="139" w:name="_Toc160584622"/>
            <w:bookmarkStart w:id="140" w:name="_Toc160586920"/>
            <w:r w:rsidRPr="001D7B8D">
              <w:rPr>
                <w:rFonts w:ascii="Times New Roman" w:hAnsi="Times New Roman"/>
                <w:sz w:val="20"/>
                <w:szCs w:val="20"/>
              </w:rPr>
              <w:t>минус 20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3922AEE6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41" w:name="_Toc422493945"/>
            <w:bookmarkStart w:id="142" w:name="_Toc422988965"/>
            <w:bookmarkStart w:id="143" w:name="_Toc423000999"/>
            <w:bookmarkStart w:id="144" w:name="_Toc430596817"/>
            <w:bookmarkStart w:id="145" w:name="_Toc513876292"/>
            <w:bookmarkStart w:id="146" w:name="_Toc513876486"/>
            <w:bookmarkStart w:id="147" w:name="_Toc525310809"/>
            <w:bookmarkStart w:id="148" w:name="_Toc5371081"/>
            <w:bookmarkStart w:id="149" w:name="_Toc7451919"/>
            <w:bookmarkStart w:id="150" w:name="_Toc41635759"/>
            <w:bookmarkStart w:id="151" w:name="_Toc95742540"/>
            <w:bookmarkStart w:id="152" w:name="_Toc97885563"/>
            <w:bookmarkStart w:id="153" w:name="_Toc134715468"/>
            <w:bookmarkStart w:id="154" w:name="_Toc160584623"/>
            <w:bookmarkStart w:id="155" w:name="_Toc160586921"/>
            <w:r w:rsidRPr="001D7B8D">
              <w:rPr>
                <w:rFonts w:ascii="Times New Roman" w:hAnsi="Times New Roman"/>
                <w:sz w:val="20"/>
                <w:szCs w:val="20"/>
              </w:rPr>
              <w:t>минус 30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029C8F91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6" w:name="_Toc422493946"/>
            <w:bookmarkStart w:id="157" w:name="_Toc422988966"/>
            <w:bookmarkStart w:id="158" w:name="_Toc423001000"/>
            <w:bookmarkStart w:id="159" w:name="_Toc430596818"/>
            <w:bookmarkStart w:id="160" w:name="_Toc513876293"/>
            <w:bookmarkStart w:id="161" w:name="_Toc513876487"/>
            <w:bookmarkStart w:id="162" w:name="_Toc525310810"/>
            <w:bookmarkStart w:id="163" w:name="_Toc5371082"/>
            <w:bookmarkStart w:id="164" w:name="_Toc7451920"/>
            <w:bookmarkStart w:id="165" w:name="_Toc41635760"/>
            <w:bookmarkStart w:id="166" w:name="_Toc95742541"/>
            <w:bookmarkStart w:id="167" w:name="_Toc97885564"/>
            <w:bookmarkStart w:id="168" w:name="_Toc134715469"/>
            <w:bookmarkStart w:id="169" w:name="_Toc160584624"/>
            <w:bookmarkStart w:id="170" w:name="_Toc160586922"/>
            <w:r w:rsidRPr="001D7B8D">
              <w:rPr>
                <w:rFonts w:ascii="Times New Roman" w:hAnsi="Times New Roman"/>
                <w:sz w:val="20"/>
                <w:szCs w:val="20"/>
              </w:rPr>
              <w:t>минус 40</w:t>
            </w:r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4B3C5144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1" w:name="_Toc422493947"/>
            <w:bookmarkStart w:id="172" w:name="_Toc422988967"/>
            <w:bookmarkStart w:id="173" w:name="_Toc423001001"/>
            <w:bookmarkStart w:id="174" w:name="_Toc430596819"/>
            <w:bookmarkStart w:id="175" w:name="_Toc513876294"/>
            <w:bookmarkStart w:id="176" w:name="_Toc513876488"/>
            <w:bookmarkStart w:id="177" w:name="_Toc525310811"/>
            <w:bookmarkStart w:id="178" w:name="_Toc5371083"/>
            <w:bookmarkStart w:id="179" w:name="_Toc7451921"/>
            <w:bookmarkStart w:id="180" w:name="_Toc41635761"/>
            <w:bookmarkStart w:id="181" w:name="_Toc95742542"/>
            <w:bookmarkStart w:id="182" w:name="_Toc97885565"/>
            <w:bookmarkStart w:id="183" w:name="_Toc134715470"/>
            <w:bookmarkStart w:id="184" w:name="_Toc160584625"/>
            <w:bookmarkStart w:id="185" w:name="_Toc160586923"/>
            <w:r w:rsidRPr="001D7B8D">
              <w:rPr>
                <w:rFonts w:ascii="Times New Roman" w:hAnsi="Times New Roman"/>
                <w:sz w:val="20"/>
                <w:szCs w:val="20"/>
              </w:rPr>
              <w:t>минус 50</w:t>
            </w:r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</w:tr>
      <w:tr w:rsidR="00F14234" w:rsidRPr="002108F2" w14:paraId="0BC65220" w14:textId="77777777" w:rsidTr="001D7B8D">
        <w:trPr>
          <w:trHeight w:val="23"/>
        </w:trPr>
        <w:tc>
          <w:tcPr>
            <w:tcW w:w="1529" w:type="pct"/>
            <w:shd w:val="clear" w:color="auto" w:fill="auto"/>
            <w:vAlign w:val="center"/>
            <w:hideMark/>
          </w:tcPr>
          <w:p w14:paraId="68C005AD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86" w:name="_Toc422493948"/>
            <w:bookmarkStart w:id="187" w:name="_Toc422988968"/>
            <w:bookmarkStart w:id="188" w:name="_Toc423001002"/>
            <w:bookmarkStart w:id="189" w:name="_Toc430596820"/>
            <w:bookmarkStart w:id="190" w:name="_Toc513876295"/>
            <w:bookmarkStart w:id="191" w:name="_Toc513876489"/>
            <w:bookmarkStart w:id="192" w:name="_Toc525310812"/>
            <w:bookmarkStart w:id="193" w:name="_Toc5371084"/>
            <w:bookmarkStart w:id="194" w:name="_Toc7451922"/>
            <w:bookmarkStart w:id="195" w:name="_Toc41635762"/>
            <w:bookmarkStart w:id="196" w:name="_Toc95742543"/>
            <w:bookmarkStart w:id="197" w:name="_Toc97885566"/>
            <w:bookmarkStart w:id="198" w:name="_Toc134715471"/>
            <w:bookmarkStart w:id="199" w:name="_Toc160584626"/>
            <w:bookmarkStart w:id="200" w:name="_Toc160586924"/>
            <w:r w:rsidRPr="001D7B8D">
              <w:rPr>
                <w:rFonts w:ascii="Times New Roman" w:hAnsi="Times New Roman"/>
                <w:sz w:val="20"/>
                <w:szCs w:val="20"/>
              </w:rPr>
              <w:t>Допустимое снижение подачи тепловой энергии, %, до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29A6A6AD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01" w:name="_Toc422493949"/>
            <w:bookmarkStart w:id="202" w:name="_Toc422988969"/>
            <w:bookmarkStart w:id="203" w:name="_Toc423001003"/>
            <w:bookmarkStart w:id="204" w:name="_Toc430596821"/>
            <w:bookmarkStart w:id="205" w:name="_Toc513876296"/>
            <w:bookmarkStart w:id="206" w:name="_Toc513876490"/>
            <w:bookmarkStart w:id="207" w:name="_Toc525310813"/>
            <w:bookmarkStart w:id="208" w:name="_Toc5371085"/>
            <w:bookmarkStart w:id="209" w:name="_Toc7451923"/>
            <w:bookmarkStart w:id="210" w:name="_Toc41635763"/>
            <w:bookmarkStart w:id="211" w:name="_Toc95742544"/>
            <w:bookmarkStart w:id="212" w:name="_Toc97885567"/>
            <w:bookmarkStart w:id="213" w:name="_Toc134715472"/>
            <w:bookmarkStart w:id="214" w:name="_Toc160584627"/>
            <w:bookmarkStart w:id="215" w:name="_Toc160586925"/>
            <w:r w:rsidRPr="001D7B8D">
              <w:rPr>
                <w:rFonts w:ascii="Times New Roman" w:hAnsi="Times New Roman"/>
                <w:sz w:val="20"/>
                <w:szCs w:val="20"/>
              </w:rPr>
              <w:t>78</w:t>
            </w:r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7954F2BE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6" w:name="_Toc422493950"/>
            <w:bookmarkStart w:id="217" w:name="_Toc422988970"/>
            <w:bookmarkStart w:id="218" w:name="_Toc423001004"/>
            <w:bookmarkStart w:id="219" w:name="_Toc430596822"/>
            <w:bookmarkStart w:id="220" w:name="_Toc513876297"/>
            <w:bookmarkStart w:id="221" w:name="_Toc513876491"/>
            <w:bookmarkStart w:id="222" w:name="_Toc525310814"/>
            <w:bookmarkStart w:id="223" w:name="_Toc5371086"/>
            <w:bookmarkStart w:id="224" w:name="_Toc7451924"/>
            <w:bookmarkStart w:id="225" w:name="_Toc41635764"/>
            <w:bookmarkStart w:id="226" w:name="_Toc95742545"/>
            <w:bookmarkStart w:id="227" w:name="_Toc97885568"/>
            <w:bookmarkStart w:id="228" w:name="_Toc134715473"/>
            <w:bookmarkStart w:id="229" w:name="_Toc160584628"/>
            <w:bookmarkStart w:id="230" w:name="_Toc160586926"/>
            <w:r w:rsidRPr="001D7B8D">
              <w:rPr>
                <w:rFonts w:ascii="Times New Roman" w:hAnsi="Times New Roman"/>
                <w:sz w:val="20"/>
                <w:szCs w:val="20"/>
              </w:rPr>
              <w:t>84</w:t>
            </w:r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4AF15032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31" w:name="_Toc422493951"/>
            <w:bookmarkStart w:id="232" w:name="_Toc422988971"/>
            <w:bookmarkStart w:id="233" w:name="_Toc423001005"/>
            <w:bookmarkStart w:id="234" w:name="_Toc430596823"/>
            <w:bookmarkStart w:id="235" w:name="_Toc513876298"/>
            <w:bookmarkStart w:id="236" w:name="_Toc513876492"/>
            <w:bookmarkStart w:id="237" w:name="_Toc525310815"/>
            <w:bookmarkStart w:id="238" w:name="_Toc5371087"/>
            <w:bookmarkStart w:id="239" w:name="_Toc7451925"/>
            <w:bookmarkStart w:id="240" w:name="_Toc41635765"/>
            <w:bookmarkStart w:id="241" w:name="_Toc95742546"/>
            <w:bookmarkStart w:id="242" w:name="_Toc97885569"/>
            <w:bookmarkStart w:id="243" w:name="_Toc134715474"/>
            <w:bookmarkStart w:id="244" w:name="_Toc160584629"/>
            <w:bookmarkStart w:id="245" w:name="_Toc160586927"/>
            <w:r w:rsidRPr="001D7B8D">
              <w:rPr>
                <w:rFonts w:ascii="Times New Roman" w:hAnsi="Times New Roman"/>
                <w:sz w:val="20"/>
                <w:szCs w:val="20"/>
              </w:rPr>
              <w:t>87</w:t>
            </w:r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269E5AAB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46" w:name="_Toc422493952"/>
            <w:bookmarkStart w:id="247" w:name="_Toc422988972"/>
            <w:bookmarkStart w:id="248" w:name="_Toc423001006"/>
            <w:bookmarkStart w:id="249" w:name="_Toc430596824"/>
            <w:bookmarkStart w:id="250" w:name="_Toc513876299"/>
            <w:bookmarkStart w:id="251" w:name="_Toc513876493"/>
            <w:bookmarkStart w:id="252" w:name="_Toc525310816"/>
            <w:bookmarkStart w:id="253" w:name="_Toc5371088"/>
            <w:bookmarkStart w:id="254" w:name="_Toc7451926"/>
            <w:bookmarkStart w:id="255" w:name="_Toc41635766"/>
            <w:bookmarkStart w:id="256" w:name="_Toc95742547"/>
            <w:bookmarkStart w:id="257" w:name="_Toc97885570"/>
            <w:bookmarkStart w:id="258" w:name="_Toc134715475"/>
            <w:bookmarkStart w:id="259" w:name="_Toc160584630"/>
            <w:bookmarkStart w:id="260" w:name="_Toc160586928"/>
            <w:r w:rsidRPr="001D7B8D">
              <w:rPr>
                <w:rFonts w:ascii="Times New Roman" w:hAnsi="Times New Roman"/>
                <w:sz w:val="20"/>
                <w:szCs w:val="20"/>
              </w:rPr>
              <w:t>89</w:t>
            </w:r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2409170F" w14:textId="77777777" w:rsidR="00F14234" w:rsidRPr="001D7B8D" w:rsidRDefault="00F14234" w:rsidP="001D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61" w:name="_Toc422493953"/>
            <w:bookmarkStart w:id="262" w:name="_Toc422988973"/>
            <w:bookmarkStart w:id="263" w:name="_Toc423001007"/>
            <w:bookmarkStart w:id="264" w:name="_Toc430596825"/>
            <w:bookmarkStart w:id="265" w:name="_Toc513876300"/>
            <w:bookmarkStart w:id="266" w:name="_Toc513876494"/>
            <w:bookmarkStart w:id="267" w:name="_Toc525310817"/>
            <w:bookmarkStart w:id="268" w:name="_Toc5371089"/>
            <w:bookmarkStart w:id="269" w:name="_Toc7451927"/>
            <w:bookmarkStart w:id="270" w:name="_Toc41635767"/>
            <w:bookmarkStart w:id="271" w:name="_Toc95742548"/>
            <w:bookmarkStart w:id="272" w:name="_Toc97885571"/>
            <w:bookmarkStart w:id="273" w:name="_Toc134715476"/>
            <w:bookmarkStart w:id="274" w:name="_Toc160584631"/>
            <w:bookmarkStart w:id="275" w:name="_Toc160586929"/>
            <w:r w:rsidRPr="001D7B8D">
              <w:rPr>
                <w:rFonts w:ascii="Times New Roman" w:hAnsi="Times New Roman"/>
                <w:sz w:val="20"/>
                <w:szCs w:val="20"/>
              </w:rPr>
              <w:t>91</w:t>
            </w:r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</w:p>
        </w:tc>
      </w:tr>
    </w:tbl>
    <w:p w14:paraId="52494787" w14:textId="5FAB6A5B" w:rsidR="00F14234" w:rsidRPr="001D7B8D" w:rsidRDefault="00F14234" w:rsidP="006F32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Согласно представленным данным, среднее время отключения потребителей второй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 третьей категории мене 30 часо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Высокая надежность системы теплоснабжения города Кириши достигается многократным резервированием тепловых сетей в границах кварталов от нескольких магистральных сет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67496" w14:textId="03E8BD46" w:rsidR="00DF326A" w:rsidRPr="001D7B8D" w:rsidRDefault="006F3267" w:rsidP="006F3267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76" w:name="_Toc7451928"/>
      <w:bookmarkStart w:id="277" w:name="_Toc160586930"/>
      <w:r>
        <w:rPr>
          <w:b w:val="0"/>
          <w:szCs w:val="24"/>
          <w:lang w:val="ru-RU"/>
        </w:rPr>
        <w:t>1.3.10.</w:t>
      </w:r>
      <w:r>
        <w:rPr>
          <w:b w:val="0"/>
          <w:szCs w:val="24"/>
          <w:lang w:val="ru-RU"/>
        </w:rPr>
        <w:tab/>
      </w:r>
      <w:r w:rsidR="004E6D37" w:rsidRPr="001D7B8D">
        <w:rPr>
          <w:b w:val="0"/>
          <w:szCs w:val="24"/>
          <w:lang w:val="ru-RU"/>
        </w:rPr>
        <w:t>О</w:t>
      </w:r>
      <w:r w:rsidR="00DF326A" w:rsidRPr="001D7B8D">
        <w:rPr>
          <w:b w:val="0"/>
          <w:szCs w:val="24"/>
          <w:lang w:val="ru-RU"/>
        </w:rPr>
        <w:t>писание процедур диагностики состояния тепловых сетей и планирования капитальных (текущих) ремонтов</w:t>
      </w:r>
      <w:bookmarkEnd w:id="276"/>
      <w:bookmarkEnd w:id="277"/>
    </w:p>
    <w:p w14:paraId="65E364D9" w14:textId="7269E17B" w:rsidR="00F14234" w:rsidRPr="001D7B8D" w:rsidRDefault="00F14234" w:rsidP="006F32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Методы технической диагностики, применяемые в МП </w:t>
      </w:r>
      <w:r w:rsidR="00E80AC3" w:rsidRPr="001D7B8D">
        <w:rPr>
          <w:rFonts w:ascii="Times New Roman" w:hAnsi="Times New Roman" w:cs="Times New Roman"/>
          <w:sz w:val="24"/>
          <w:szCs w:val="24"/>
        </w:rPr>
        <w:t>«</w:t>
      </w:r>
      <w:r w:rsidRPr="001D7B8D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1D7B8D">
        <w:rPr>
          <w:rFonts w:ascii="Times New Roman" w:hAnsi="Times New Roman" w:cs="Times New Roman"/>
          <w:sz w:val="24"/>
          <w:szCs w:val="24"/>
        </w:rPr>
        <w:t>»</w:t>
      </w:r>
    </w:p>
    <w:p w14:paraId="5FA0C82D" w14:textId="1230E5A1" w:rsidR="00F14234" w:rsidRPr="001D7B8D" w:rsidRDefault="00F14234" w:rsidP="006F32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Метод акустической диагностик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Используются корреляторы усовершенствованной конструкц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 xml:space="preserve">Метод новый и пробные применения на сетях МП </w:t>
      </w:r>
      <w:r w:rsidR="00E80AC3" w:rsidRPr="001D7B8D">
        <w:rPr>
          <w:rFonts w:ascii="Times New Roman" w:hAnsi="Times New Roman" w:cs="Times New Roman"/>
          <w:sz w:val="24"/>
          <w:szCs w:val="24"/>
        </w:rPr>
        <w:t>«</w:t>
      </w:r>
      <w:r w:rsidRPr="001D7B8D">
        <w:rPr>
          <w:rFonts w:ascii="Times New Roman" w:hAnsi="Times New Roman" w:cs="Times New Roman"/>
          <w:sz w:val="24"/>
          <w:szCs w:val="24"/>
        </w:rPr>
        <w:t>Ж</w:t>
      </w:r>
      <w:r w:rsidR="00FA075D" w:rsidRPr="001D7B8D">
        <w:rPr>
          <w:rFonts w:ascii="Times New Roman" w:hAnsi="Times New Roman" w:cs="Times New Roman"/>
          <w:sz w:val="24"/>
          <w:szCs w:val="24"/>
        </w:rPr>
        <w:t xml:space="preserve">илищное </w:t>
      </w:r>
      <w:r w:rsidRPr="001D7B8D">
        <w:rPr>
          <w:rFonts w:ascii="Times New Roman" w:hAnsi="Times New Roman" w:cs="Times New Roman"/>
          <w:sz w:val="24"/>
          <w:szCs w:val="24"/>
        </w:rPr>
        <w:t>Х</w:t>
      </w:r>
      <w:r w:rsidR="00FA075D" w:rsidRPr="001D7B8D">
        <w:rPr>
          <w:rFonts w:ascii="Times New Roman" w:hAnsi="Times New Roman" w:cs="Times New Roman"/>
          <w:sz w:val="24"/>
          <w:szCs w:val="24"/>
        </w:rPr>
        <w:t>озяйство</w:t>
      </w:r>
      <w:r w:rsidR="00E80AC3" w:rsidRPr="001D7B8D">
        <w:rPr>
          <w:rFonts w:ascii="Times New Roman" w:hAnsi="Times New Roman" w:cs="Times New Roman"/>
          <w:sz w:val="24"/>
          <w:szCs w:val="24"/>
        </w:rPr>
        <w:t>»</w:t>
      </w:r>
      <w:r w:rsidRPr="001D7B8D">
        <w:rPr>
          <w:rFonts w:ascii="Times New Roman" w:hAnsi="Times New Roman" w:cs="Times New Roman"/>
          <w:sz w:val="24"/>
          <w:szCs w:val="24"/>
        </w:rPr>
        <w:t xml:space="preserve"> дали положительные результат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 xml:space="preserve">Метод имеет перспективу как информационная составляющая в комплексе методов мониторинга состояния, действующих теплопроводов, он хорошо вписывается в процесс эксплуатации и конструктивные особенности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прокладок Т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C3D0A" w14:textId="6C2AB889" w:rsidR="00F14234" w:rsidRPr="001D7B8D" w:rsidRDefault="00F1423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Опресcовка на прочность повышенным давление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Метод применяется и был разработан с целью в</w:t>
      </w:r>
      <w:r w:rsidR="0036513D" w:rsidRPr="001D7B8D">
        <w:rPr>
          <w:rFonts w:ascii="Times New Roman" w:hAnsi="Times New Roman" w:cs="Times New Roman"/>
          <w:sz w:val="24"/>
          <w:szCs w:val="24"/>
        </w:rPr>
        <w:t>ыявления ослабленных мест трубо</w:t>
      </w:r>
      <w:r w:rsidRPr="001D7B8D">
        <w:rPr>
          <w:rFonts w:ascii="Times New Roman" w:hAnsi="Times New Roman" w:cs="Times New Roman"/>
          <w:sz w:val="24"/>
          <w:szCs w:val="24"/>
        </w:rPr>
        <w:t xml:space="preserve">провода в ремонтный </w:t>
      </w:r>
      <w:r w:rsidR="0036513D" w:rsidRPr="001D7B8D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="0036513D" w:rsidRPr="001D7B8D">
        <w:rPr>
          <w:rFonts w:ascii="Times New Roman" w:hAnsi="Times New Roman" w:cs="Times New Roman"/>
          <w:sz w:val="24"/>
          <w:szCs w:val="24"/>
        </w:rPr>
        <w:t>и исключения по</w:t>
      </w:r>
      <w:r w:rsidRPr="001D7B8D">
        <w:rPr>
          <w:rFonts w:ascii="Times New Roman" w:hAnsi="Times New Roman" w:cs="Times New Roman"/>
          <w:sz w:val="24"/>
          <w:szCs w:val="24"/>
        </w:rPr>
        <w:t>явления повреждений в отопительный период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Он имел долгий период освоения и вне</w:t>
      </w:r>
      <w:r w:rsidR="0036513D" w:rsidRPr="001D7B8D">
        <w:rPr>
          <w:rFonts w:ascii="Times New Roman" w:hAnsi="Times New Roman" w:cs="Times New Roman"/>
          <w:sz w:val="24"/>
          <w:szCs w:val="24"/>
        </w:rPr>
        <w:t>дрения, но в настоящее время по</w:t>
      </w:r>
      <w:r w:rsidRPr="001D7B8D">
        <w:rPr>
          <w:rFonts w:ascii="Times New Roman" w:hAnsi="Times New Roman" w:cs="Times New Roman"/>
          <w:sz w:val="24"/>
          <w:szCs w:val="24"/>
        </w:rPr>
        <w:t>казывает низкую эффективность 20 – 40</w:t>
      </w:r>
      <w:r w:rsidR="001D7B8D">
        <w:rPr>
          <w:rFonts w:ascii="Times New Roman" w:hAnsi="Times New Roman" w:cs="Times New Roman"/>
          <w:sz w:val="24"/>
          <w:szCs w:val="24"/>
        </w:rPr>
        <w:t xml:space="preserve"> </w:t>
      </w:r>
      <w:r w:rsidR="0036513D" w:rsidRPr="001D7B8D">
        <w:rPr>
          <w:rFonts w:ascii="Times New Roman" w:hAnsi="Times New Roman" w:cs="Times New Roman"/>
          <w:sz w:val="24"/>
          <w:szCs w:val="24"/>
        </w:rPr>
        <w:t>%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То есть только 20% повреждений выявляется в ремонтный период и 80</w:t>
      </w:r>
      <w:r w:rsidR="001D7B8D">
        <w:rPr>
          <w:rFonts w:ascii="Times New Roman" w:hAnsi="Times New Roman" w:cs="Times New Roman"/>
          <w:sz w:val="24"/>
          <w:szCs w:val="24"/>
        </w:rPr>
        <w:t xml:space="preserve"> </w:t>
      </w:r>
      <w:r w:rsidRPr="001D7B8D">
        <w:rPr>
          <w:rFonts w:ascii="Times New Roman" w:hAnsi="Times New Roman" w:cs="Times New Roman"/>
          <w:sz w:val="24"/>
          <w:szCs w:val="24"/>
        </w:rPr>
        <w:t>% уходит на период отопл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Метод</w:t>
      </w:r>
      <w:r w:rsidR="0036513D" w:rsidRPr="001D7B8D">
        <w:rPr>
          <w:rFonts w:ascii="Times New Roman" w:hAnsi="Times New Roman" w:cs="Times New Roman"/>
          <w:sz w:val="24"/>
          <w:szCs w:val="24"/>
        </w:rPr>
        <w:t xml:space="preserve"> при</w:t>
      </w:r>
      <w:r w:rsidRPr="001D7B8D">
        <w:rPr>
          <w:rFonts w:ascii="Times New Roman" w:hAnsi="Times New Roman" w:cs="Times New Roman"/>
          <w:sz w:val="24"/>
          <w:szCs w:val="24"/>
        </w:rPr>
        <w:t>меняется в комплексе оперативной системы сбора и анализа да</w:t>
      </w:r>
      <w:r w:rsidR="0036513D" w:rsidRPr="001D7B8D">
        <w:rPr>
          <w:rFonts w:ascii="Times New Roman" w:hAnsi="Times New Roman" w:cs="Times New Roman"/>
          <w:sz w:val="24"/>
          <w:szCs w:val="24"/>
        </w:rPr>
        <w:t>нных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="0036513D" w:rsidRPr="001D7B8D">
        <w:rPr>
          <w:rFonts w:ascii="Times New Roman" w:hAnsi="Times New Roman" w:cs="Times New Roman"/>
          <w:sz w:val="24"/>
          <w:szCs w:val="24"/>
        </w:rPr>
        <w:t>о состоянии теплопроводо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E888A" w14:textId="2D3E2AE9" w:rsidR="00F14234" w:rsidRPr="001D7B8D" w:rsidRDefault="0036513D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Тепловая аэросъемка в </w:t>
      </w:r>
      <w:r w:rsidR="00F14234" w:rsidRPr="001D7B8D">
        <w:rPr>
          <w:rFonts w:ascii="Times New Roman" w:hAnsi="Times New Roman" w:cs="Times New Roman"/>
          <w:sz w:val="24"/>
          <w:szCs w:val="24"/>
        </w:rPr>
        <w:t>ИК-диапазон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Ме</w:t>
      </w:r>
      <w:r w:rsidR="00F14234" w:rsidRPr="001D7B8D">
        <w:rPr>
          <w:rFonts w:ascii="Times New Roman" w:hAnsi="Times New Roman" w:cs="Times New Roman"/>
          <w:sz w:val="24"/>
          <w:szCs w:val="24"/>
        </w:rPr>
        <w:t>тод очень</w:t>
      </w:r>
      <w:r w:rsidRPr="001D7B8D">
        <w:rPr>
          <w:rFonts w:ascii="Times New Roman" w:hAnsi="Times New Roman" w:cs="Times New Roman"/>
          <w:sz w:val="24"/>
          <w:szCs w:val="24"/>
        </w:rPr>
        <w:t xml:space="preserve"> эффективен для планирования ре</w:t>
      </w:r>
      <w:r w:rsidR="00F14234" w:rsidRPr="001D7B8D">
        <w:rPr>
          <w:rFonts w:ascii="Times New Roman" w:hAnsi="Times New Roman" w:cs="Times New Roman"/>
          <w:sz w:val="24"/>
          <w:szCs w:val="24"/>
        </w:rPr>
        <w:t>монтов и выявления участков с повышенными тепловыми потерям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F14234" w:rsidRPr="001D7B8D">
        <w:rPr>
          <w:rFonts w:ascii="Times New Roman" w:hAnsi="Times New Roman" w:cs="Times New Roman"/>
          <w:sz w:val="24"/>
          <w:szCs w:val="24"/>
        </w:rPr>
        <w:t>Съемку необходимо проводить весной (март-апре</w:t>
      </w:r>
      <w:r w:rsidRPr="001D7B8D">
        <w:rPr>
          <w:rFonts w:ascii="Times New Roman" w:hAnsi="Times New Roman" w:cs="Times New Roman"/>
          <w:sz w:val="24"/>
          <w:szCs w:val="24"/>
        </w:rPr>
        <w:t>ль) и осенью (ок</w:t>
      </w:r>
      <w:r w:rsidR="00F14234" w:rsidRPr="001D7B8D">
        <w:rPr>
          <w:rFonts w:ascii="Times New Roman" w:hAnsi="Times New Roman" w:cs="Times New Roman"/>
          <w:sz w:val="24"/>
          <w:szCs w:val="24"/>
        </w:rPr>
        <w:t>тябрь-ноябрь</w:t>
      </w:r>
      <w:r w:rsidRPr="001D7B8D">
        <w:rPr>
          <w:rFonts w:ascii="Times New Roman" w:hAnsi="Times New Roman" w:cs="Times New Roman"/>
          <w:sz w:val="24"/>
          <w:szCs w:val="24"/>
        </w:rPr>
        <w:t>), когда система отопления рабо</w:t>
      </w:r>
      <w:r w:rsidR="00F14234" w:rsidRPr="001D7B8D">
        <w:rPr>
          <w:rFonts w:ascii="Times New Roman" w:hAnsi="Times New Roman" w:cs="Times New Roman"/>
          <w:sz w:val="24"/>
          <w:szCs w:val="24"/>
        </w:rPr>
        <w:t>тает, но снега на земле не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F14234" w:rsidRPr="001D7B8D">
        <w:rPr>
          <w:rFonts w:ascii="Times New Roman" w:hAnsi="Times New Roman" w:cs="Times New Roman"/>
          <w:sz w:val="24"/>
          <w:szCs w:val="24"/>
        </w:rPr>
        <w:t>Недостатком метода является высокая стоимость проведения обследова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90327" w14:textId="77777777" w:rsidR="00F14234" w:rsidRPr="001D7B8D" w:rsidRDefault="00F1423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Методы технической диагностики, не нашедшие применения на Предприятии </w:t>
      </w:r>
    </w:p>
    <w:p w14:paraId="143AD406" w14:textId="4EDC28D6" w:rsidR="00F14234" w:rsidRPr="001D7B8D" w:rsidRDefault="0036513D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Метод акустической </w:t>
      </w:r>
      <w:r w:rsidR="00F14234" w:rsidRPr="001D7B8D">
        <w:rPr>
          <w:rFonts w:ascii="Times New Roman" w:hAnsi="Times New Roman" w:cs="Times New Roman"/>
          <w:sz w:val="24"/>
          <w:szCs w:val="24"/>
        </w:rPr>
        <w:t>эмисс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Метод, прове</w:t>
      </w:r>
      <w:r w:rsidR="00F14234" w:rsidRPr="001D7B8D">
        <w:rPr>
          <w:rFonts w:ascii="Times New Roman" w:hAnsi="Times New Roman" w:cs="Times New Roman"/>
          <w:sz w:val="24"/>
          <w:szCs w:val="24"/>
        </w:rPr>
        <w:t>ренный в мир</w:t>
      </w:r>
      <w:r w:rsidRPr="001D7B8D">
        <w:rPr>
          <w:rFonts w:ascii="Times New Roman" w:hAnsi="Times New Roman" w:cs="Times New Roman"/>
          <w:sz w:val="24"/>
          <w:szCs w:val="24"/>
        </w:rPr>
        <w:t xml:space="preserve">овой практике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 позволяющий точ</w:t>
      </w:r>
      <w:r w:rsidR="00F14234" w:rsidRPr="001D7B8D">
        <w:rPr>
          <w:rFonts w:ascii="Times New Roman" w:hAnsi="Times New Roman" w:cs="Times New Roman"/>
          <w:sz w:val="24"/>
          <w:szCs w:val="24"/>
        </w:rPr>
        <w:t>но определять местоположение дефектов стального тр</w:t>
      </w:r>
      <w:r w:rsidRPr="001D7B8D">
        <w:rPr>
          <w:rFonts w:ascii="Times New Roman" w:hAnsi="Times New Roman" w:cs="Times New Roman"/>
          <w:sz w:val="24"/>
          <w:szCs w:val="24"/>
        </w:rPr>
        <w:t>убопровода, находящегося под из</w:t>
      </w:r>
      <w:r w:rsidR="00F14234" w:rsidRPr="001D7B8D">
        <w:rPr>
          <w:rFonts w:ascii="Times New Roman" w:hAnsi="Times New Roman" w:cs="Times New Roman"/>
          <w:sz w:val="24"/>
          <w:szCs w:val="24"/>
        </w:rPr>
        <w:t xml:space="preserve">меняемым </w:t>
      </w:r>
      <w:r w:rsidRPr="001D7B8D">
        <w:rPr>
          <w:rFonts w:ascii="Times New Roman" w:hAnsi="Times New Roman" w:cs="Times New Roman"/>
          <w:sz w:val="24"/>
          <w:szCs w:val="24"/>
        </w:rPr>
        <w:t>давлением, но по условиям приме</w:t>
      </w:r>
      <w:r w:rsidR="00F14234" w:rsidRPr="001D7B8D">
        <w:rPr>
          <w:rFonts w:ascii="Times New Roman" w:hAnsi="Times New Roman" w:cs="Times New Roman"/>
          <w:sz w:val="24"/>
          <w:szCs w:val="24"/>
        </w:rPr>
        <w:t>нения на действующих ТС имеет ограниченную область использова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4B064" w14:textId="6B619273" w:rsidR="00F14234" w:rsidRPr="001D7B8D" w:rsidRDefault="0036513D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Метод магнитной памяти </w:t>
      </w:r>
      <w:r w:rsidR="00F14234" w:rsidRPr="001D7B8D">
        <w:rPr>
          <w:rFonts w:ascii="Times New Roman" w:hAnsi="Times New Roman" w:cs="Times New Roman"/>
          <w:sz w:val="24"/>
          <w:szCs w:val="24"/>
        </w:rPr>
        <w:t>металл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Метод хо</w:t>
      </w:r>
      <w:r w:rsidR="00F14234" w:rsidRPr="001D7B8D">
        <w:rPr>
          <w:rFonts w:ascii="Times New Roman" w:hAnsi="Times New Roman" w:cs="Times New Roman"/>
          <w:sz w:val="24"/>
          <w:szCs w:val="24"/>
        </w:rPr>
        <w:t>рош для выя</w:t>
      </w:r>
      <w:r w:rsidRPr="001D7B8D">
        <w:rPr>
          <w:rFonts w:ascii="Times New Roman" w:hAnsi="Times New Roman" w:cs="Times New Roman"/>
          <w:sz w:val="24"/>
          <w:szCs w:val="24"/>
        </w:rPr>
        <w:t>вления участков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с повышенным на</w:t>
      </w:r>
      <w:r w:rsidR="00F14234" w:rsidRPr="001D7B8D">
        <w:rPr>
          <w:rFonts w:ascii="Times New Roman" w:hAnsi="Times New Roman" w:cs="Times New Roman"/>
          <w:sz w:val="24"/>
          <w:szCs w:val="24"/>
        </w:rPr>
        <w:t>пряжением металла при непосредственном контакте с трубопроводом Т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F14234" w:rsidRPr="001D7B8D">
        <w:rPr>
          <w:rFonts w:ascii="Times New Roman" w:hAnsi="Times New Roman" w:cs="Times New Roman"/>
          <w:sz w:val="24"/>
          <w:szCs w:val="24"/>
        </w:rPr>
        <w:t>Используется там, где можно прокатывать каретку по голому металлу трубы, этим обусловл</w:t>
      </w:r>
      <w:r w:rsidRPr="001D7B8D">
        <w:rPr>
          <w:rFonts w:ascii="Times New Roman" w:hAnsi="Times New Roman" w:cs="Times New Roman"/>
          <w:sz w:val="24"/>
          <w:szCs w:val="24"/>
        </w:rPr>
        <w:t>ена и ограничен</w:t>
      </w:r>
      <w:r w:rsidR="00F14234" w:rsidRPr="001D7B8D">
        <w:rPr>
          <w:rFonts w:ascii="Times New Roman" w:hAnsi="Times New Roman" w:cs="Times New Roman"/>
          <w:sz w:val="24"/>
          <w:szCs w:val="24"/>
        </w:rPr>
        <w:t>ность его примен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FA75E" w14:textId="7B44E17D" w:rsidR="00F14234" w:rsidRPr="001D7B8D" w:rsidRDefault="0036513D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Метод наземного тепловизионного обследования с помощью </w:t>
      </w:r>
      <w:r w:rsidR="00F14234" w:rsidRPr="001D7B8D">
        <w:rPr>
          <w:rFonts w:ascii="Times New Roman" w:hAnsi="Times New Roman" w:cs="Times New Roman"/>
          <w:sz w:val="24"/>
          <w:szCs w:val="24"/>
        </w:rPr>
        <w:t>тепловизор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="00F14234" w:rsidRPr="001D7B8D">
        <w:rPr>
          <w:rFonts w:ascii="Times New Roman" w:hAnsi="Times New Roman" w:cs="Times New Roman"/>
          <w:sz w:val="24"/>
          <w:szCs w:val="24"/>
        </w:rP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</w:t>
      </w:r>
      <w:r w:rsidRPr="001D7B8D">
        <w:rPr>
          <w:rFonts w:ascii="Times New Roman" w:hAnsi="Times New Roman" w:cs="Times New Roman"/>
          <w:sz w:val="24"/>
          <w:szCs w:val="24"/>
        </w:rPr>
        <w:t>о обеспечения, может очень хоро</w:t>
      </w:r>
      <w:r w:rsidR="00F14234" w:rsidRPr="001D7B8D">
        <w:rPr>
          <w:rFonts w:ascii="Times New Roman" w:hAnsi="Times New Roman" w:cs="Times New Roman"/>
          <w:sz w:val="24"/>
          <w:szCs w:val="24"/>
        </w:rPr>
        <w:t>шо показыва</w:t>
      </w:r>
      <w:r w:rsidRPr="001D7B8D">
        <w:rPr>
          <w:rFonts w:ascii="Times New Roman" w:hAnsi="Times New Roman" w:cs="Times New Roman"/>
          <w:sz w:val="24"/>
          <w:szCs w:val="24"/>
        </w:rPr>
        <w:t>ть состояние обследуемого участ</w:t>
      </w:r>
      <w:r w:rsidR="00F14234" w:rsidRPr="001D7B8D">
        <w:rPr>
          <w:rFonts w:ascii="Times New Roman" w:hAnsi="Times New Roman" w:cs="Times New Roman"/>
          <w:sz w:val="24"/>
          <w:szCs w:val="24"/>
        </w:rPr>
        <w:t>к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F14234" w:rsidRPr="001D7B8D">
        <w:rPr>
          <w:rFonts w:ascii="Times New Roman" w:hAnsi="Times New Roman" w:cs="Times New Roman"/>
          <w:sz w:val="24"/>
          <w:szCs w:val="24"/>
        </w:rPr>
        <w:t>По вышеназванным условиям применение возможно только на 10% старых прокладок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F14234" w:rsidRPr="001D7B8D">
        <w:rPr>
          <w:rFonts w:ascii="Times New Roman" w:hAnsi="Times New Roman" w:cs="Times New Roman"/>
          <w:sz w:val="24"/>
          <w:szCs w:val="24"/>
        </w:rPr>
        <w:t>В некоторых сл</w:t>
      </w:r>
      <w:r w:rsidRPr="001D7B8D">
        <w:rPr>
          <w:rFonts w:ascii="Times New Roman" w:hAnsi="Times New Roman" w:cs="Times New Roman"/>
          <w:sz w:val="24"/>
          <w:szCs w:val="24"/>
        </w:rPr>
        <w:t>учаях метод эффективен для поис</w:t>
      </w:r>
      <w:r w:rsidR="00F14234" w:rsidRPr="001D7B8D">
        <w:rPr>
          <w:rFonts w:ascii="Times New Roman" w:hAnsi="Times New Roman" w:cs="Times New Roman"/>
          <w:sz w:val="24"/>
          <w:szCs w:val="24"/>
        </w:rPr>
        <w:t>ка утечек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4C672" w14:textId="2BD025AE" w:rsidR="00F14234" w:rsidRPr="001D7B8D" w:rsidRDefault="0036513D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Метод магнитной томографии металла </w:t>
      </w:r>
      <w:r w:rsidR="00F14234" w:rsidRPr="001D7B8D">
        <w:rPr>
          <w:rFonts w:ascii="Times New Roman" w:hAnsi="Times New Roman" w:cs="Times New Roman"/>
          <w:sz w:val="24"/>
          <w:szCs w:val="24"/>
        </w:rPr>
        <w:t>теп</w:t>
      </w:r>
      <w:r w:rsidR="00F14234" w:rsidRPr="001D7B8D">
        <w:rPr>
          <w:rFonts w:ascii="Times New Roman" w:hAnsi="Times New Roman" w:cs="Times New Roman"/>
          <w:sz w:val="24"/>
          <w:szCs w:val="24"/>
        </w:rPr>
        <w:softHyphen/>
      </w:r>
      <w:r w:rsidRPr="001D7B8D">
        <w:rPr>
          <w:rFonts w:ascii="Times New Roman" w:hAnsi="Times New Roman" w:cs="Times New Roman"/>
          <w:sz w:val="24"/>
          <w:szCs w:val="24"/>
        </w:rPr>
        <w:t xml:space="preserve">лопроводов с поверхности </w:t>
      </w:r>
      <w:r w:rsidR="00F14234" w:rsidRPr="001D7B8D">
        <w:rPr>
          <w:rFonts w:ascii="Times New Roman" w:hAnsi="Times New Roman" w:cs="Times New Roman"/>
          <w:sz w:val="24"/>
          <w:szCs w:val="24"/>
        </w:rPr>
        <w:t>земл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F14234" w:rsidRPr="001D7B8D">
        <w:rPr>
          <w:rFonts w:ascii="Times New Roman" w:hAnsi="Times New Roman" w:cs="Times New Roman"/>
          <w:sz w:val="24"/>
          <w:szCs w:val="24"/>
        </w:rPr>
        <w:t>Метод имеет мало статистики</w:t>
      </w:r>
      <w:r w:rsidRPr="001D7B8D">
        <w:rPr>
          <w:rFonts w:ascii="Times New Roman" w:hAnsi="Times New Roman" w:cs="Times New Roman"/>
          <w:sz w:val="24"/>
          <w:szCs w:val="24"/>
        </w:rPr>
        <w:t xml:space="preserve"> и пока трудно сказать о его эф</w:t>
      </w:r>
      <w:r w:rsidR="00F14234" w:rsidRPr="001D7B8D">
        <w:rPr>
          <w:rFonts w:ascii="Times New Roman" w:hAnsi="Times New Roman" w:cs="Times New Roman"/>
          <w:sz w:val="24"/>
          <w:szCs w:val="24"/>
        </w:rPr>
        <w:t>фективности в условиях гор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DE2A5" w14:textId="5B532E0F" w:rsidR="00F14234" w:rsidRPr="001D7B8D" w:rsidRDefault="00F1423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Схема формирования плана проектирования перекладок </w:t>
      </w:r>
      <w:r w:rsidR="0036513D" w:rsidRPr="001D7B8D">
        <w:rPr>
          <w:rFonts w:ascii="Times New Roman" w:hAnsi="Times New Roman" w:cs="Times New Roman"/>
          <w:sz w:val="24"/>
          <w:szCs w:val="24"/>
        </w:rPr>
        <w:t>на основе данных мониторинга со</w:t>
      </w:r>
      <w:r w:rsidRPr="001D7B8D">
        <w:rPr>
          <w:rFonts w:ascii="Times New Roman" w:hAnsi="Times New Roman" w:cs="Times New Roman"/>
          <w:sz w:val="24"/>
          <w:szCs w:val="24"/>
        </w:rPr>
        <w:t xml:space="preserve">стояния прокладок ТС представлена </w:t>
      </w:r>
      <w:r w:rsidR="000445DC" w:rsidRPr="001D7B8D">
        <w:rPr>
          <w:rFonts w:ascii="Times New Roman" w:hAnsi="Times New Roman" w:cs="Times New Roman"/>
          <w:sz w:val="24"/>
          <w:szCs w:val="24"/>
        </w:rPr>
        <w:t xml:space="preserve">ниже </w:t>
      </w:r>
      <w:r w:rsidR="0020581D">
        <w:rPr>
          <w:rFonts w:ascii="Times New Roman" w:hAnsi="Times New Roman" w:cs="Times New Roman"/>
          <w:sz w:val="24"/>
          <w:szCs w:val="24"/>
        </w:rPr>
        <w:t>(Рисунок 12).</w:t>
      </w:r>
    </w:p>
    <w:p w14:paraId="00451DC3" w14:textId="77777777" w:rsidR="000445DC" w:rsidRPr="001D7B8D" w:rsidRDefault="00440F4A" w:rsidP="001D7B8D">
      <w:pPr>
        <w:pStyle w:val="-2"/>
        <w:widowControl w:val="0"/>
        <w:suppressLineNumbers w:val="0"/>
        <w:tabs>
          <w:tab w:val="left" w:pos="1305"/>
        </w:tabs>
        <w:suppressAutoHyphens w:val="0"/>
        <w:spacing w:before="0"/>
        <w:ind w:firstLine="0"/>
        <w:jc w:val="center"/>
        <w:rPr>
          <w:rFonts w:ascii="Times New Roman" w:hAnsi="Times New Roman" w:cs="Times New Roman"/>
        </w:rPr>
      </w:pPr>
      <w:r w:rsidRPr="001D7B8D">
        <w:rPr>
          <w:rFonts w:ascii="Times New Roman" w:hAnsi="Times New Roman" w:cs="Times New Roman"/>
          <w:noProof/>
          <w:color w:val="252525"/>
          <w:sz w:val="20"/>
          <w:szCs w:val="20"/>
        </w:rPr>
        <w:drawing>
          <wp:inline distT="0" distB="0" distL="0" distR="0" wp14:anchorId="3AA6222D" wp14:editId="122ABE8E">
            <wp:extent cx="4088524" cy="350859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79" cy="351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0A31" w14:textId="5ECF511F" w:rsidR="00F14234" w:rsidRDefault="000445DC" w:rsidP="001D7B8D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78" w:name="_Ref97905285"/>
      <w:r w:rsidRPr="0055185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185C">
        <w:rPr>
          <w:rFonts w:ascii="Times New Roman" w:hAnsi="Times New Roman" w:cs="Times New Roman"/>
          <w:sz w:val="24"/>
          <w:szCs w:val="24"/>
        </w:rPr>
        <w:t>12</w:t>
      </w:r>
      <w:r w:rsidRPr="0055185C">
        <w:rPr>
          <w:rFonts w:ascii="Times New Roman" w:hAnsi="Times New Roman" w:cs="Times New Roman"/>
          <w:sz w:val="24"/>
          <w:szCs w:val="24"/>
        </w:rPr>
        <w:fldChar w:fldCharType="begin"/>
      </w:r>
      <w:r w:rsidRPr="0055185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5185C">
        <w:rPr>
          <w:rFonts w:ascii="Times New Roman" w:hAnsi="Times New Roman" w:cs="Times New Roman"/>
          <w:sz w:val="24"/>
          <w:szCs w:val="24"/>
        </w:rPr>
        <w:fldChar w:fldCharType="end"/>
      </w:r>
      <w:bookmarkEnd w:id="278"/>
      <w:r w:rsidRPr="0055185C">
        <w:rPr>
          <w:rFonts w:ascii="Times New Roman" w:hAnsi="Times New Roman" w:cs="Times New Roman"/>
          <w:sz w:val="24"/>
          <w:szCs w:val="24"/>
        </w:rPr>
        <w:t xml:space="preserve"> - </w:t>
      </w:r>
      <w:r w:rsidR="00440F4A" w:rsidRPr="0055185C">
        <w:rPr>
          <w:rFonts w:ascii="Times New Roman" w:hAnsi="Times New Roman" w:cs="Times New Roman"/>
          <w:sz w:val="24"/>
          <w:szCs w:val="24"/>
        </w:rPr>
        <w:t>Схема формирования плана проектирования и перекладок</w:t>
      </w:r>
    </w:p>
    <w:p w14:paraId="40D75DFC" w14:textId="6A16A1CD" w:rsidR="00157C25" w:rsidRPr="001D7B8D" w:rsidRDefault="00157C25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Общая длина сетей в однотрубном исчис</w:t>
      </w:r>
      <w:r w:rsidRPr="001D7B8D">
        <w:rPr>
          <w:rFonts w:ascii="Times New Roman" w:hAnsi="Times New Roman" w:cs="Times New Roman"/>
          <w:sz w:val="24"/>
          <w:szCs w:val="24"/>
        </w:rPr>
        <w:softHyphen/>
        <w:t>лении порядка 1</w:t>
      </w:r>
      <w:r w:rsidR="00F866DD" w:rsidRPr="001D7B8D">
        <w:rPr>
          <w:rFonts w:ascii="Times New Roman" w:hAnsi="Times New Roman" w:cs="Times New Roman"/>
          <w:sz w:val="24"/>
          <w:szCs w:val="24"/>
        </w:rPr>
        <w:t>45</w:t>
      </w:r>
      <w:r w:rsidRPr="001D7B8D">
        <w:rPr>
          <w:rFonts w:ascii="Times New Roman" w:hAnsi="Times New Roman" w:cs="Times New Roman"/>
          <w:sz w:val="24"/>
          <w:szCs w:val="24"/>
        </w:rPr>
        <w:t>,</w:t>
      </w:r>
      <w:r w:rsidR="002031F3" w:rsidRPr="001D7B8D">
        <w:rPr>
          <w:rFonts w:ascii="Times New Roman" w:hAnsi="Times New Roman" w:cs="Times New Roman"/>
          <w:sz w:val="24"/>
          <w:szCs w:val="24"/>
        </w:rPr>
        <w:t>13</w:t>
      </w:r>
      <w:r w:rsidRPr="001D7B8D">
        <w:rPr>
          <w:rFonts w:ascii="Times New Roman" w:hAnsi="Times New Roman" w:cs="Times New Roman"/>
          <w:sz w:val="24"/>
          <w:szCs w:val="24"/>
        </w:rPr>
        <w:t xml:space="preserve"> к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 xml:space="preserve">Проблемных сетей, которые, по-хорошему, требуют перекладки, порядка </w:t>
      </w:r>
      <w:r w:rsidR="00F866DD" w:rsidRPr="001D7B8D">
        <w:rPr>
          <w:rFonts w:ascii="Times New Roman" w:hAnsi="Times New Roman" w:cs="Times New Roman"/>
          <w:sz w:val="24"/>
          <w:szCs w:val="24"/>
        </w:rPr>
        <w:t>9</w:t>
      </w:r>
      <w:r w:rsidR="000850F6" w:rsidRPr="001D7B8D">
        <w:rPr>
          <w:rFonts w:ascii="Times New Roman" w:hAnsi="Times New Roman" w:cs="Times New Roman"/>
          <w:sz w:val="24"/>
          <w:szCs w:val="24"/>
        </w:rPr>
        <w:t>0</w:t>
      </w:r>
      <w:r w:rsidRPr="001D7B8D">
        <w:rPr>
          <w:rFonts w:ascii="Times New Roman" w:hAnsi="Times New Roman" w:cs="Times New Roman"/>
          <w:sz w:val="24"/>
          <w:szCs w:val="24"/>
        </w:rPr>
        <w:t>,</w:t>
      </w:r>
      <w:r w:rsidR="00F866DD" w:rsidRPr="001D7B8D">
        <w:rPr>
          <w:rFonts w:ascii="Times New Roman" w:hAnsi="Times New Roman" w:cs="Times New Roman"/>
          <w:sz w:val="24"/>
          <w:szCs w:val="24"/>
        </w:rPr>
        <w:t>0</w:t>
      </w:r>
      <w:r w:rsidRPr="001D7B8D">
        <w:rPr>
          <w:rFonts w:ascii="Times New Roman" w:hAnsi="Times New Roman" w:cs="Times New Roman"/>
          <w:sz w:val="24"/>
          <w:szCs w:val="24"/>
        </w:rPr>
        <w:t xml:space="preserve"> к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D61BE" w14:textId="1F5EF54C" w:rsidR="00157C25" w:rsidRPr="001D7B8D" w:rsidRDefault="00157C25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Имеющиеся финансовые ресурсы позволяют перекладывать порядка 1-2 км в год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B7DA8" w14:textId="73B3A0AD" w:rsidR="00157C25" w:rsidRPr="001D7B8D" w:rsidRDefault="00157C25" w:rsidP="006F32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Это означает, что для поддержания надежно</w:t>
      </w:r>
      <w:r w:rsidRPr="001D7B8D">
        <w:rPr>
          <w:rFonts w:ascii="Times New Roman" w:hAnsi="Times New Roman" w:cs="Times New Roman"/>
          <w:sz w:val="24"/>
          <w:szCs w:val="24"/>
        </w:rPr>
        <w:softHyphen/>
        <w:t xml:space="preserve">сти теплоснабжения города Кириши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 обеспечения безопасности необходимо в короткий летний (ремонтный) период найти самые опасные (ненадежные) места и локально заменить их новыми трубам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Помимо этого, нужно пере</w:t>
      </w:r>
      <w:r w:rsidRPr="001D7B8D">
        <w:rPr>
          <w:rFonts w:ascii="Times New Roman" w:hAnsi="Times New Roman" w:cs="Times New Roman"/>
          <w:sz w:val="24"/>
          <w:szCs w:val="24"/>
        </w:rPr>
        <w:softHyphen/>
        <w:t>брать данные о состоянии теплопроводов и выбрать участки, в первую очередь требующие реконструкции или ка</w:t>
      </w:r>
      <w:r w:rsidRPr="001D7B8D">
        <w:rPr>
          <w:rFonts w:ascii="Times New Roman" w:hAnsi="Times New Roman" w:cs="Times New Roman"/>
          <w:sz w:val="24"/>
          <w:szCs w:val="24"/>
        </w:rPr>
        <w:softHyphen/>
        <w:t>питального ремонт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Последнюю операцию необходимо произвести в течение одного месяца после завершения опрессовок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B26F7" w14:textId="170862C5" w:rsidR="00DF326A" w:rsidRPr="001D7B8D" w:rsidRDefault="006F3267" w:rsidP="006F3267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79" w:name="_Toc7451929"/>
      <w:bookmarkStart w:id="280" w:name="_Toc160586931"/>
      <w:r>
        <w:rPr>
          <w:b w:val="0"/>
          <w:szCs w:val="24"/>
          <w:lang w:val="ru-RU"/>
        </w:rPr>
        <w:t>1.3.11.</w:t>
      </w:r>
      <w:r>
        <w:rPr>
          <w:b w:val="0"/>
          <w:szCs w:val="24"/>
          <w:lang w:val="ru-RU"/>
        </w:rPr>
        <w:tab/>
      </w:r>
      <w:r w:rsidR="00BB5AB5" w:rsidRPr="001D7B8D">
        <w:rPr>
          <w:b w:val="0"/>
          <w:szCs w:val="24"/>
          <w:lang w:val="ru-RU"/>
        </w:rPr>
        <w:t>О</w:t>
      </w:r>
      <w:r w:rsidR="00DF326A" w:rsidRPr="001D7B8D">
        <w:rPr>
          <w:b w:val="0"/>
          <w:szCs w:val="24"/>
          <w:lang w:val="ru-RU"/>
        </w:rPr>
        <w:t xml:space="preserve">писание периодичности и соответствия </w:t>
      </w:r>
      <w:r w:rsidR="00B457DD" w:rsidRPr="001D7B8D">
        <w:rPr>
          <w:b w:val="0"/>
          <w:szCs w:val="24"/>
          <w:lang w:val="ru-RU"/>
        </w:rPr>
        <w:t xml:space="preserve">требованиям </w:t>
      </w:r>
      <w:r w:rsidR="00DF326A" w:rsidRPr="001D7B8D">
        <w:rPr>
          <w:b w:val="0"/>
          <w:szCs w:val="24"/>
          <w:lang w:val="ru-RU"/>
        </w:rPr>
        <w:t>технически</w:t>
      </w:r>
      <w:r w:rsidR="00B457DD" w:rsidRPr="001D7B8D">
        <w:rPr>
          <w:b w:val="0"/>
          <w:szCs w:val="24"/>
          <w:lang w:val="ru-RU"/>
        </w:rPr>
        <w:t>х</w:t>
      </w:r>
      <w:r w:rsidR="00DF326A" w:rsidRPr="001D7B8D">
        <w:rPr>
          <w:b w:val="0"/>
          <w:szCs w:val="24"/>
          <w:lang w:val="ru-RU"/>
        </w:rPr>
        <w:t xml:space="preserve"> регламент</w:t>
      </w:r>
      <w:r w:rsidR="00B457DD" w:rsidRPr="001D7B8D">
        <w:rPr>
          <w:b w:val="0"/>
          <w:szCs w:val="24"/>
          <w:lang w:val="ru-RU"/>
        </w:rPr>
        <w:t>ов</w:t>
      </w:r>
      <w:r w:rsidR="00DF326A" w:rsidRPr="001D7B8D">
        <w:rPr>
          <w:b w:val="0"/>
          <w:szCs w:val="24"/>
          <w:lang w:val="ru-RU"/>
        </w:rPr>
        <w:t xml:space="preserve"> и иным обязательным требованиям процедур летних ремонтов с параметрами </w:t>
      </w:r>
      <w:r w:rsidR="001D7B8D">
        <w:rPr>
          <w:b w:val="0"/>
          <w:szCs w:val="24"/>
          <w:lang w:val="ru-RU"/>
        </w:rPr>
        <w:br/>
      </w:r>
      <w:r w:rsidR="00DF326A" w:rsidRPr="001D7B8D">
        <w:rPr>
          <w:b w:val="0"/>
          <w:szCs w:val="24"/>
          <w:lang w:val="ru-RU"/>
        </w:rPr>
        <w:t xml:space="preserve">и методами испытаний (гидравлических, температурных, на </w:t>
      </w:r>
      <w:r w:rsidR="00BB5AB5" w:rsidRPr="001D7B8D">
        <w:rPr>
          <w:b w:val="0"/>
          <w:szCs w:val="24"/>
          <w:lang w:val="ru-RU"/>
        </w:rPr>
        <w:t>тепловые потери) тепловых сетей</w:t>
      </w:r>
      <w:bookmarkEnd w:id="279"/>
      <w:bookmarkEnd w:id="280"/>
    </w:p>
    <w:p w14:paraId="229291A5" w14:textId="0CDD0B55" w:rsidR="00002C04" w:rsidRPr="001D7B8D" w:rsidRDefault="00002C04" w:rsidP="006F32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Согласно п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6</w:t>
      </w:r>
      <w:r w:rsidR="003C4D17">
        <w:rPr>
          <w:rFonts w:ascii="Times New Roman" w:hAnsi="Times New Roman" w:cs="Times New Roman"/>
          <w:sz w:val="24"/>
          <w:szCs w:val="24"/>
        </w:rPr>
        <w:t>.</w:t>
      </w:r>
      <w:r w:rsidRPr="001D7B8D">
        <w:rPr>
          <w:rFonts w:ascii="Times New Roman" w:hAnsi="Times New Roman" w:cs="Times New Roman"/>
          <w:sz w:val="24"/>
          <w:szCs w:val="24"/>
        </w:rPr>
        <w:t>82 МДК 4-02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 xml:space="preserve">2001 </w:t>
      </w:r>
      <w:r w:rsidR="00E80AC3" w:rsidRPr="001D7B8D">
        <w:rPr>
          <w:rFonts w:ascii="Times New Roman" w:hAnsi="Times New Roman" w:cs="Times New Roman"/>
          <w:sz w:val="24"/>
          <w:szCs w:val="24"/>
        </w:rPr>
        <w:t>«</w:t>
      </w:r>
      <w:r w:rsidRPr="001D7B8D">
        <w:rPr>
          <w:rFonts w:ascii="Times New Roman" w:hAnsi="Times New Roman" w:cs="Times New Roman"/>
          <w:sz w:val="24"/>
          <w:szCs w:val="24"/>
        </w:rPr>
        <w:t>Типовая инструкция по технической эксплуатации тепловых сетей систем коммунального теплоснабжения</w:t>
      </w:r>
      <w:r w:rsidR="00E80AC3" w:rsidRPr="001D7B8D">
        <w:rPr>
          <w:rFonts w:ascii="Times New Roman" w:hAnsi="Times New Roman" w:cs="Times New Roman"/>
          <w:sz w:val="24"/>
          <w:szCs w:val="24"/>
        </w:rPr>
        <w:t>»</w:t>
      </w:r>
      <w:r w:rsidRPr="001D7B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A3E75" w14:textId="77777777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Тепловые сети, находящиеся в эксплуатации, должны подвергаться следующим испытаниям:</w:t>
      </w:r>
    </w:p>
    <w:p w14:paraId="146AEE57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гидравлическим испытаниям с целью проверки прочности и плотности трубопроводов, их элементов и арматуры;</w:t>
      </w:r>
    </w:p>
    <w:p w14:paraId="65463F5E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испытаниям на максимальную температуру теплоносителя (температурным испытаниям) для выявления дефектов трубопроводов и оборудования тепловой сети, контроля за их состоянием, проверки компенсирующей способности тепловой сети;</w:t>
      </w:r>
    </w:p>
    <w:p w14:paraId="52F9E917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испытаниям на тепловые потери для определения фактических тепловых потерь теплопроводами в зависимости от типа строительно-изоляционных конструкций, срока службы, состояния и условий эксплуатации;</w:t>
      </w:r>
    </w:p>
    <w:p w14:paraId="586FFF6E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испытаниям на гидравлические потери для получения гидравлических характеристик трубопроводов;</w:t>
      </w:r>
    </w:p>
    <w:p w14:paraId="5BA70443" w14:textId="6B59BA62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 xml:space="preserve">испытаниям на потенциалы блуждающих токов (электрическим измерениям </w:t>
      </w:r>
      <w:r w:rsidR="001D7B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коррозионной агрессивности грунтов и опасного действия блуждающих токов на трубопроводы подземных тепловых сетей)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15B6E5C" w14:textId="127165A1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Все виды испытаний должны проводиться раздельно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Совмещение во времени двух видов испытаний не допускаетс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5881B" w14:textId="0AAD59B7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На каждый вид испытаний должна быть составлена рабочая программа, которая утверждается главным инженером ОЭТ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32EA1" w14:textId="2F0F651F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При получении тепловой энергии от источника тепла, принадлежащего другой организации, рабочая программа согласовывается с главным инженером этой организац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0A084" w14:textId="30D9B610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1AD37A" w14:textId="77777777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Рабочая программа испытания должна содержать следующие данные:</w:t>
      </w:r>
    </w:p>
    <w:p w14:paraId="772FBBE5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задачи и основные положения методики проведения испытания;</w:t>
      </w:r>
    </w:p>
    <w:p w14:paraId="7D483274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перечень подготовительных, организационных и технологических мероприятий;</w:t>
      </w:r>
    </w:p>
    <w:p w14:paraId="55C48C7E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отдельных этапов и операций во время испытания;</w:t>
      </w:r>
    </w:p>
    <w:p w14:paraId="704E9D74" w14:textId="0996826C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ы работы оборудования источника тепла и тепловой сети (расход </w:t>
      </w:r>
      <w:r w:rsidR="001D7B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и параметры теплоносителя во время каждого этапа испытания);</w:t>
      </w:r>
    </w:p>
    <w:p w14:paraId="12FB699F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схемы работы насосно-подогревательной установки источника тепла при каждом режиме испытания;</w:t>
      </w:r>
    </w:p>
    <w:p w14:paraId="520FC39D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схемы включения и переключений в тепловой сети;</w:t>
      </w:r>
    </w:p>
    <w:p w14:paraId="41D0497C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каждого отдельного этапа или режима испытания;</w:t>
      </w:r>
    </w:p>
    <w:p w14:paraId="6E9FDFA7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точки наблюдения, объект наблюдения, количество наблюдателей в каждой точке;</w:t>
      </w:r>
    </w:p>
    <w:p w14:paraId="0654000F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оперативные средства связи и транспорта;</w:t>
      </w:r>
    </w:p>
    <w:p w14:paraId="5F92F2A0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меры по обеспечению техники безопасности во время испытания;</w:t>
      </w:r>
    </w:p>
    <w:p w14:paraId="2372C04A" w14:textId="1340A261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список ответственных лиц за выполнение отдельных мероприятий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4479A66" w14:textId="77777777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Руководитель испытания перед началом испытания должен:</w:t>
      </w:r>
    </w:p>
    <w:p w14:paraId="49FAE16B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проверить выполнение всех подготовительных мероприятий;</w:t>
      </w:r>
    </w:p>
    <w:p w14:paraId="38A69FB6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организовать проверку технического и метрологического состояния средств измерений согласно нормативно-технической документации;</w:t>
      </w:r>
    </w:p>
    <w:p w14:paraId="6B49DAC9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проверить отключение предусмотренных программой ответвлений и тепловых пунктов;</w:t>
      </w:r>
    </w:p>
    <w:p w14:paraId="0B5B50C7" w14:textId="316E063E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инструктаж всех членов бригады и сменного персонала </w:t>
      </w:r>
      <w:r w:rsidR="001D7B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х обязанностям во время каждого отдельного этапа испытания, а также мерам </w:t>
      </w:r>
      <w:r w:rsidR="001D7B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по обеспечению безопасности непосредственных участников испытания и окружающих лиц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9368A3B" w14:textId="2C4D1B0B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Гидравлическое испытание на прочность и плотность тепловых сетей, находящихся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в эксплуатации, должно быть проведено после капитального ремонта до начала отопительного пери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Испытание проводится по отдельным отходящим от источника тепла магистралям при отключенных водонагревательных установках источника тепла, отключенных системах теплопотребления, при открытых воздушниках на тепловых пунктах потребител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 xml:space="preserve">Магистрали испытываются целиком или по частям в зависимости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 xml:space="preserve">от технической возможности обеспечения требуемых параметров, а также наличия оперативных средств связи между диспетчером ОЭТС, персоналом источника тепла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 бригадой, проводящей испытание, численности персонала, обеспеченности транспорто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1CC27" w14:textId="6F73E88B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Каждый участок тепловой сети должен быть испытан пробным давлением, минимальное значение которого должно составлять 1,25 рабочего давл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 xml:space="preserve">Значение рабочего давления устанавливается техническим руководителем ОЭТС в соответствии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 xml:space="preserve">с требованиями Правил устройства и безопасной эксплуатации трубопроводов пара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 горячей вод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1E263" w14:textId="25FF30D6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Максимальное значение пробного давления устанавливается в соответствии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с указанными правилами и с учетом максимальных нагрузок, которые могут принять на себя неподвижные опор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6D139" w14:textId="2D65FFDE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В каждом конкретном случае значение пробного давления устанавливается техническим руководителем ОЭТС в допустимых пределах, указанных выш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548B4" w14:textId="054B19FE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, развиваемого сетевым насосом источника тепла или специальным насосом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з опрессовочного пункт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308CA" w14:textId="4720221A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При испытании участков тепловой сети, в которых по условиям профиля местности сетевые и стационарные опрессовочные насосы не могут создать давление, равное пробному, применяются передвижные насосные установки и гидравлические пресс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520B2" w14:textId="25A64E0F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Длительность испытаний пробным давлением устанавливается главным инженером ОЭТС, но должна быть не менее 10 мин с момента установления расхода подпиточной воды на расчетном уровн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Осмотр производится после снижения пробного давления до рабочего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43B7B" w14:textId="7523C83C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Тепловая сеть считается выдержавшей гидравлическое испытание на прочность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 плотность, если при нахождении ее в течение 10 мин под заданным пробным давлением значение подпитки не превысило расчетного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AD066" w14:textId="4D596F8B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Температура воды в трубопроводах при испытаниях на прочность и плотность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не должна превышать 40 °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9B67D" w14:textId="0949926F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Периодичность проведения испытания тепловой сети на максимальную температуру теплоносителя (далее - температурные испытания) определяется руководителем ОЭТ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AC6A8" w14:textId="5B6BF135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Температурным испытаниям должна подвергаться вся сеть от источника тепла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до тепловых пунктов систем теплопотребл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3EE6C" w14:textId="53F0EE67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Температурные испытания должны проводиться при устойчивых суточных плюсовых температурах наружного воздух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EABCE" w14:textId="7FF4A594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1E05E" w14:textId="5E0133B0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Температурные испытания тепловых сетей, находящихся в эксплуатации длительное время и имеющих ненадежные участки, должны проводиться после ремонта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 xml:space="preserve">и предварительного испытания этих сетей на прочность и плотность, но не позднее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чем за 3 недели до начала отопительного период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94A84" w14:textId="32D88512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Температура воды в обратном трубопроводе при температурных испытаниях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не должна превышать 90 °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 xml:space="preserve">Попадание высокотемпературного теплоносителя в обратный трубопровод не допускается во избежание нарушения нормальной работы сетевых насосов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 условий работы компенсирующих устройст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C9806" w14:textId="6C0418B7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Для снижения температуры воды, поступающей в обратный трубопровод, испытания проводятся с включенными системами отопления, присоединенными через смесительные устройства (элеваторы, смесительные насосы) и водоподогреватели, а также с включенными системами горячего водоснабжения, присоединенными по закрытой схеме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 оборудованными автоматическими регуляторами температур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0F17F" w14:textId="77777777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На время температурных испытаний от тепловой сети должны быть отключены:</w:t>
      </w:r>
    </w:p>
    <w:p w14:paraId="4A0D94BD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отопительные системы детских и лечебных учреждений;</w:t>
      </w:r>
    </w:p>
    <w:p w14:paraId="060FFD51" w14:textId="4CAAFE6A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 xml:space="preserve">неавтоматизированные системы горячего водоснабжения, присоединенные </w:t>
      </w:r>
      <w:r w:rsidR="001D7B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по закрытой схеме;</w:t>
      </w:r>
    </w:p>
    <w:p w14:paraId="2E75BA0F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системы горячего водоснабжения, присоединенные по открытой схеме;</w:t>
      </w:r>
    </w:p>
    <w:p w14:paraId="756F9CAD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отопительные системы с непосредственной схемой присоединения;</w:t>
      </w:r>
    </w:p>
    <w:p w14:paraId="55DA80C6" w14:textId="357CA2F1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калориферные установки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A8B035F" w14:textId="3CB286D4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Отключение тепловых пунктов и систем теплопотребления производится первыми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 xml:space="preserve">со стороны тепловой сети задвижками, установленными на подающем и обратном трубопроводах тепловых пунктов, а в случае неплотности этих задвижек - задвижками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в камерах на ответвлениях к тепловым пункта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В местах, где задвижки не обеспечивают плотности отключения, необходимо устанавливать заглушк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D2C61" w14:textId="08E4BFC0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Испытания по определению тепловых потерь в тепловых сетях должны проводиться один раз в пять лет на магистралях, характерных для данной тепловой сети по типу строительно-изоляционных конструкций, сроку службы и условиям эксплуатации, с целью разработки нормативных показателей и нормирования эксплуатационных тепловых потерь,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а также оценки технического состояния тепловых сет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График испытаний утверждается техническим руководителем ОЭТ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C490C" w14:textId="01209312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Испытания по определению гидравлических потерь в водяных тепловых сетях должны проводиться один раз в пять лет на магистралях, характерных для данной тепловой сети по срокам и условиям эксплуатации, с целью определения эксплуатационных гидравлических характеристик для разработки гидравлических режимов, а также оценки состояния внутренней поверхности трубопроводо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График испытаний устанавливается техническим руководителем ОЭТ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B39F7" w14:textId="7E8F9FD4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Испытания тепловых сетей на тепловые и гидравлические потери проводятся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при отключенных ответвлениях тепловых пунктах систем теплопотребл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B72BA" w14:textId="54E3E420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Предупреждение вручается под расписку ответственному лицу потребител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DD13AD" w14:textId="77777777" w:rsidR="00002C04" w:rsidRPr="001D7B8D" w:rsidRDefault="00002C04" w:rsidP="001D7B8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1" w:name="_Toc520882685"/>
      <w:r w:rsidRPr="001D7B8D">
        <w:rPr>
          <w:rFonts w:ascii="Times New Roman" w:hAnsi="Times New Roman"/>
          <w:sz w:val="24"/>
          <w:szCs w:val="24"/>
        </w:rPr>
        <w:t>Техническое обслуживание и ремонт</w:t>
      </w:r>
      <w:bookmarkEnd w:id="281"/>
    </w:p>
    <w:p w14:paraId="2F489FFA" w14:textId="4CC2AB36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ОЭТС должны быть организованы техническое обслуживание и ремонт тепловых сет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E0247" w14:textId="2012C49E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Ответственность за организацию технического обслуживания и ремонта несет административно-технический персонал, за которым закреплены тепловые сет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A2A12" w14:textId="25346E9B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Объем технического обслуживания и ремонта должен определяться необходимостью поддержания работоспособного состояния тепловых сет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CCAEF" w14:textId="4DB75A4C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При техническом обслуживании следует проводить операции контрольного характера (осмотр, надзор за соблюдением эксплуатационных инструкций, технические испытания </w:t>
      </w:r>
      <w:r w:rsidR="001D7B8D">
        <w:rPr>
          <w:rFonts w:ascii="Times New Roman" w:hAnsi="Times New Roman" w:cs="Times New Roman"/>
          <w:sz w:val="24"/>
          <w:szCs w:val="24"/>
        </w:rPr>
        <w:br/>
        <w:t xml:space="preserve">и проверки </w:t>
      </w:r>
      <w:r w:rsidRPr="001D7B8D">
        <w:rPr>
          <w:rFonts w:ascii="Times New Roman" w:hAnsi="Times New Roman" w:cs="Times New Roman"/>
          <w:sz w:val="24"/>
          <w:szCs w:val="24"/>
        </w:rPr>
        <w:t>технического состояния) и технологические операции восстановительного характера (регулирование и наладка, очистка, </w:t>
      </w:r>
      <w:hyperlink r:id="rId34" w:history="1">
        <w:r w:rsidRPr="001D7B8D">
          <w:rPr>
            <w:rFonts w:ascii="Times New Roman" w:hAnsi="Times New Roman" w:cs="Times New Roman"/>
            <w:sz w:val="24"/>
            <w:szCs w:val="24"/>
          </w:rPr>
          <w:t>смазка</w:t>
        </w:r>
      </w:hyperlink>
      <w:r w:rsidRPr="001D7B8D">
        <w:rPr>
          <w:rFonts w:ascii="Times New Roman" w:hAnsi="Times New Roman" w:cs="Times New Roman"/>
          <w:sz w:val="24"/>
          <w:szCs w:val="24"/>
        </w:rPr>
        <w:t xml:space="preserve">, замена вышедших из строя деталей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без значительной разборки, устранение различных мелких дефектов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1F6DC" w14:textId="1602ADB3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Основными видами ремонтов тепловых сетей являются капитальный и текущий ремонт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82D0F" w14:textId="2D912E40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При капитальном ремонте должны быть восстановлены исправность и полный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или близкий к полному, ресурс установок с заменой или восстановлением любых их частей, включая базовы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5A22B" w14:textId="0B0DDBC7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При текущем ремонте должна быть восстановлена работоспособность установок, заменены и (или) восстановлены отдельные их част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B2012" w14:textId="17D090E5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Система технического обслуживания и ремонта должна носить предупредительный характер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9FADA" w14:textId="15289BAC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При планировании технического обслуживания и ремонта должен быть проведен расчет трудоемкости ремонта, его продолжительности, потребности в персонале, а также материалах, комплектующих изделиях и запасных частях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94C66" w14:textId="12EE28E5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На все виды ремонтов необходимо составить годовые и месячные планы (графики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1D7B8D">
        <w:rPr>
          <w:rFonts w:ascii="Times New Roman" w:hAnsi="Times New Roman" w:cs="Times New Roman"/>
          <w:sz w:val="24"/>
          <w:szCs w:val="24"/>
        </w:rPr>
        <w:t>Годовые планы ремонтов утверждает главный инженер организац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4984F" w14:textId="7C0BCF2C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Планы ремонтов тепловых сетей организации должны быть увязаны с планом ремонта оборудования источников тепл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3CB77" w14:textId="77777777" w:rsidR="00002C04" w:rsidRPr="001D7B8D" w:rsidRDefault="00002C04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В системе технического обслуживания и ремонта должны быть предусмотрены:</w:t>
      </w:r>
    </w:p>
    <w:p w14:paraId="49E179FC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подготовка технического обслуживания и ремонтов;</w:t>
      </w:r>
    </w:p>
    <w:p w14:paraId="6A1185A5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вывод оборудования в ремонт;</w:t>
      </w:r>
    </w:p>
    <w:p w14:paraId="3D41079F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оценка технического состояния тепловых сетей и составление дефектных ведомостей;</w:t>
      </w:r>
    </w:p>
    <w:p w14:paraId="02CE4232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проведение технического обслуживания и ремонта;</w:t>
      </w:r>
    </w:p>
    <w:p w14:paraId="3DCE2D10" w14:textId="77777777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приемка оборудования из ремонта;</w:t>
      </w:r>
    </w:p>
    <w:p w14:paraId="29A3A1CC" w14:textId="698CCEBB" w:rsidR="00002C04" w:rsidRPr="001D7B8D" w:rsidRDefault="00002C04" w:rsidP="001D7B8D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7B8D">
        <w:rPr>
          <w:rFonts w:ascii="Times New Roman" w:eastAsia="Times New Roman" w:hAnsi="Times New Roman"/>
          <w:sz w:val="24"/>
          <w:szCs w:val="24"/>
          <w:lang w:eastAsia="ru-RU"/>
        </w:rPr>
        <w:t>контроль и отчетность о выполнении технического обслуживания и ремонта</w:t>
      </w:r>
      <w:r w:rsidR="003C4D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582D792" w14:textId="1084B5D0" w:rsidR="00002C04" w:rsidRPr="001D7B8D" w:rsidRDefault="00002C04" w:rsidP="006F326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Организационная структура ремонтного производства, технология ремонтных работ, порядок подготовки и вывода в ремонт, а также приемки и оценки состояния отремонтированных тепловых сетей должны соответствовать НТД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4A1F5" w14:textId="4D26D6F5" w:rsidR="00DF326A" w:rsidRPr="001D7B8D" w:rsidRDefault="006F3267" w:rsidP="006F3267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82" w:name="_Toc7451930"/>
      <w:bookmarkStart w:id="283" w:name="_Toc160586932"/>
      <w:r>
        <w:rPr>
          <w:b w:val="0"/>
          <w:szCs w:val="24"/>
          <w:lang w:val="ru-RU"/>
        </w:rPr>
        <w:t>1.3.12.</w:t>
      </w:r>
      <w:r>
        <w:rPr>
          <w:b w:val="0"/>
          <w:szCs w:val="24"/>
          <w:lang w:val="ru-RU"/>
        </w:rPr>
        <w:tab/>
      </w:r>
      <w:r w:rsidR="00BA676F" w:rsidRPr="001D7B8D">
        <w:rPr>
          <w:b w:val="0"/>
          <w:szCs w:val="24"/>
          <w:lang w:val="ru-RU"/>
        </w:rPr>
        <w:t>О</w:t>
      </w:r>
      <w:r w:rsidR="00DF326A" w:rsidRPr="001D7B8D">
        <w:rPr>
          <w:b w:val="0"/>
          <w:szCs w:val="24"/>
          <w:lang w:val="ru-RU"/>
        </w:rPr>
        <w:t>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bookmarkEnd w:id="282"/>
      <w:bookmarkEnd w:id="283"/>
    </w:p>
    <w:p w14:paraId="6C15E408" w14:textId="7819C641" w:rsidR="00F93D8F" w:rsidRPr="001D7B8D" w:rsidRDefault="00F93D8F" w:rsidP="006F326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 xml:space="preserve">Расчет и обоснование нормативов технологических потерь теплоносителя и тепловой энергии в тепловых сетях МП </w:t>
      </w:r>
      <w:r w:rsidR="00E80AC3" w:rsidRPr="001D7B8D">
        <w:rPr>
          <w:rFonts w:ascii="Times New Roman" w:hAnsi="Times New Roman"/>
          <w:sz w:val="24"/>
          <w:szCs w:val="24"/>
        </w:rPr>
        <w:t>«</w:t>
      </w:r>
      <w:r w:rsidRPr="001D7B8D">
        <w:rPr>
          <w:rFonts w:ascii="Times New Roman" w:hAnsi="Times New Roman"/>
          <w:sz w:val="24"/>
          <w:szCs w:val="24"/>
        </w:rPr>
        <w:t>Ж</w:t>
      </w:r>
      <w:r w:rsidR="00FA075D" w:rsidRPr="001D7B8D">
        <w:rPr>
          <w:rFonts w:ascii="Times New Roman" w:hAnsi="Times New Roman"/>
          <w:sz w:val="24"/>
          <w:szCs w:val="24"/>
        </w:rPr>
        <w:t xml:space="preserve">илищное </w:t>
      </w:r>
      <w:r w:rsidRPr="001D7B8D">
        <w:rPr>
          <w:rFonts w:ascii="Times New Roman" w:hAnsi="Times New Roman"/>
          <w:sz w:val="24"/>
          <w:szCs w:val="24"/>
        </w:rPr>
        <w:t>Х</w:t>
      </w:r>
      <w:r w:rsidR="00FA075D" w:rsidRPr="001D7B8D">
        <w:rPr>
          <w:rFonts w:ascii="Times New Roman" w:hAnsi="Times New Roman"/>
          <w:sz w:val="24"/>
          <w:szCs w:val="24"/>
        </w:rPr>
        <w:t>озяйство</w:t>
      </w:r>
      <w:r w:rsidR="00E80AC3" w:rsidRPr="001D7B8D">
        <w:rPr>
          <w:rFonts w:ascii="Times New Roman" w:hAnsi="Times New Roman"/>
          <w:sz w:val="24"/>
          <w:szCs w:val="24"/>
        </w:rPr>
        <w:t>»</w:t>
      </w:r>
      <w:r w:rsidRPr="001D7B8D">
        <w:rPr>
          <w:rFonts w:ascii="Times New Roman" w:hAnsi="Times New Roman"/>
          <w:sz w:val="24"/>
          <w:szCs w:val="24"/>
        </w:rPr>
        <w:t xml:space="preserve"> производится в соответствии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 xml:space="preserve">с </w:t>
      </w:r>
      <w:r w:rsidR="00E80AC3" w:rsidRPr="001D7B8D">
        <w:rPr>
          <w:rFonts w:ascii="Times New Roman" w:hAnsi="Times New Roman"/>
          <w:sz w:val="24"/>
          <w:szCs w:val="24"/>
        </w:rPr>
        <w:t>«</w:t>
      </w:r>
      <w:r w:rsidRPr="001D7B8D">
        <w:rPr>
          <w:rFonts w:ascii="Times New Roman" w:hAnsi="Times New Roman"/>
          <w:sz w:val="24"/>
          <w:szCs w:val="24"/>
        </w:rPr>
        <w:t>Инструкцией по организации в Минэнерго России работы по расчету и обоснованию нормативов технологических потерь при передаче тепловой энергии</w:t>
      </w:r>
      <w:r w:rsidR="00E80AC3" w:rsidRPr="001D7B8D">
        <w:rPr>
          <w:rFonts w:ascii="Times New Roman" w:hAnsi="Times New Roman"/>
          <w:sz w:val="24"/>
          <w:szCs w:val="24"/>
        </w:rPr>
        <w:t>»</w:t>
      </w:r>
      <w:r w:rsidRPr="001D7B8D">
        <w:rPr>
          <w:rFonts w:ascii="Times New Roman" w:hAnsi="Times New Roman"/>
          <w:sz w:val="24"/>
          <w:szCs w:val="24"/>
        </w:rPr>
        <w:t>, утвержденной приказом Министерства энергетики РФ от 30 декабря 2008 г</w:t>
      </w:r>
      <w:r w:rsidR="001D7B8D">
        <w:rPr>
          <w:rFonts w:ascii="Times New Roman" w:hAnsi="Times New Roman"/>
          <w:sz w:val="24"/>
          <w:szCs w:val="24"/>
        </w:rPr>
        <w:t>ода</w:t>
      </w:r>
      <w:r w:rsidRPr="001D7B8D">
        <w:rPr>
          <w:rFonts w:ascii="Times New Roman" w:hAnsi="Times New Roman"/>
          <w:sz w:val="24"/>
          <w:szCs w:val="24"/>
        </w:rPr>
        <w:t xml:space="preserve"> № 325 </w:t>
      </w:r>
      <w:r w:rsidR="00E80AC3" w:rsidRPr="001D7B8D">
        <w:rPr>
          <w:rFonts w:ascii="Times New Roman" w:hAnsi="Times New Roman"/>
          <w:sz w:val="24"/>
          <w:szCs w:val="24"/>
        </w:rPr>
        <w:t>«</w:t>
      </w:r>
      <w:r w:rsidRPr="001D7B8D">
        <w:rPr>
          <w:rFonts w:ascii="Times New Roman" w:hAnsi="Times New Roman"/>
          <w:sz w:val="24"/>
          <w:szCs w:val="24"/>
        </w:rPr>
        <w:t xml:space="preserve">Об организации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>в Министерстве энергетики Российской Федерации работы по утверждению нормативов технологических потерь при передаче тепловой энергии</w:t>
      </w:r>
      <w:r w:rsidR="00E80AC3" w:rsidRPr="001D7B8D">
        <w:rPr>
          <w:rFonts w:ascii="Times New Roman" w:hAnsi="Times New Roman"/>
          <w:sz w:val="24"/>
          <w:szCs w:val="24"/>
        </w:rPr>
        <w:t>»</w:t>
      </w:r>
      <w:r w:rsidRPr="001D7B8D">
        <w:rPr>
          <w:rFonts w:ascii="Times New Roman" w:hAnsi="Times New Roman"/>
          <w:sz w:val="24"/>
          <w:szCs w:val="24"/>
        </w:rPr>
        <w:t xml:space="preserve"> (далее по тексту </w:t>
      </w:r>
      <w:r w:rsidR="00E80AC3" w:rsidRPr="001D7B8D">
        <w:rPr>
          <w:rFonts w:ascii="Times New Roman" w:hAnsi="Times New Roman"/>
          <w:sz w:val="24"/>
          <w:szCs w:val="24"/>
        </w:rPr>
        <w:t>«</w:t>
      </w:r>
      <w:r w:rsidRPr="001D7B8D">
        <w:rPr>
          <w:rFonts w:ascii="Times New Roman" w:hAnsi="Times New Roman"/>
          <w:sz w:val="24"/>
          <w:szCs w:val="24"/>
        </w:rPr>
        <w:t>Инструкция</w:t>
      </w:r>
      <w:r w:rsidR="00E80AC3" w:rsidRPr="001D7B8D">
        <w:rPr>
          <w:rFonts w:ascii="Times New Roman" w:hAnsi="Times New Roman"/>
          <w:sz w:val="24"/>
          <w:szCs w:val="24"/>
        </w:rPr>
        <w:t>»</w:t>
      </w:r>
      <w:r w:rsidRPr="001D7B8D">
        <w:rPr>
          <w:rFonts w:ascii="Times New Roman" w:hAnsi="Times New Roman"/>
          <w:sz w:val="24"/>
          <w:szCs w:val="24"/>
        </w:rPr>
        <w:t>)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1ED9F14F" w14:textId="7F7AA0BA" w:rsidR="00F93D8F" w:rsidRPr="001D7B8D" w:rsidRDefault="00F93D8F" w:rsidP="001D7B8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 xml:space="preserve">Нормативы технологических потерь для водяных тепловых сетей систем централизованного теплоснабжения с присоединенной расчетной часовой тепловой нагрузкой потребителей 50 Гкал/ч и более разрабатываются с учетом энергетических характеристик водяных тепловых сетей, путем пересчета от условий, принятых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>при их разработке, к условиям предстоящего периода регулирования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Pr="001D7B8D">
        <w:rPr>
          <w:rFonts w:ascii="Times New Roman" w:hAnsi="Times New Roman"/>
          <w:sz w:val="24"/>
          <w:szCs w:val="24"/>
        </w:rPr>
        <w:t>Энергетические характеристики водяных тепловых сетей разрабатываются по показателям:</w:t>
      </w:r>
    </w:p>
    <w:p w14:paraId="2A0B147B" w14:textId="77777777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>потери сетевой воды;</w:t>
      </w:r>
    </w:p>
    <w:p w14:paraId="061D6FAE" w14:textId="77777777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>потери тепловой энергии;</w:t>
      </w:r>
    </w:p>
    <w:p w14:paraId="32521425" w14:textId="77777777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>удельный среднечасовой расход сетевой воды на единицу расчетной присоединенной тепловой нагрузки потребителей;</w:t>
      </w:r>
    </w:p>
    <w:p w14:paraId="11DB902F" w14:textId="77777777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>разность температур сетевой воды в подающих и обратных трубопроводах;</w:t>
      </w:r>
    </w:p>
    <w:p w14:paraId="2F370C27" w14:textId="7626894F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>удельный расход электроэнергии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6DDA0D08" w14:textId="029A9C10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 xml:space="preserve">Корректировка показателей технологических потерь для периода регулирования осуществляется приведением утвержденных нормативных энергетических характеристик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>к прогнозируемым условиям периода регулирования по показателям:</w:t>
      </w:r>
    </w:p>
    <w:p w14:paraId="6132D614" w14:textId="0061BDF3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 xml:space="preserve">отношение планового суммарного среднегодового объема тепловых сетей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>к соответствующему показателю, принятому при разработке энергетических характеристик (для корректировки показателя потерь сетевой воды);</w:t>
      </w:r>
    </w:p>
    <w:p w14:paraId="764BA5F0" w14:textId="77777777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>отношения плановой материальной характеристики и принятой при разработке энергетических характеристик (для корректировки показателя тепловых потерь через теплоизоляционные конструкции)</w:t>
      </w:r>
    </w:p>
    <w:p w14:paraId="4F29DEE0" w14:textId="77777777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>отношения ожидаемых материальной характеристики и принятой при разработке энергетических характеристик (для корректировки показателя тепловых потерь через теплоизоляционные конструкции);</w:t>
      </w:r>
    </w:p>
    <w:p w14:paraId="1458066D" w14:textId="40C0C63B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 xml:space="preserve">потерь сетевой воды с утечками, с учетом ожидаемой продолжительности работы тепловой сети в году и ожидаемой среднегодовой температуры холодной воды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>(для корректировки показателя тепловых потерь с потерями сетевой воды);</w:t>
      </w:r>
    </w:p>
    <w:p w14:paraId="0FFB4F47" w14:textId="0D40CE0E" w:rsidR="00F93D8F" w:rsidRPr="001D7B8D" w:rsidRDefault="00F93D8F" w:rsidP="001D7B8D">
      <w:pPr>
        <w:pStyle w:val="aff8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 xml:space="preserve">отношения ожидаемой суммарной электрической мощности к принятой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 xml:space="preserve">при разработке энергетических характеристик, используемой при транспорте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>и распределении тепловой энергии (для корректировки показателя удельный расход электроэнергии)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371D1BCE" w14:textId="1620C4B3" w:rsidR="00F93D8F" w:rsidRPr="001D7B8D" w:rsidRDefault="00F93D8F" w:rsidP="001D7B8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 xml:space="preserve">Нормативы технологических потерь при передаче тепловой энергии для водяных тепловых сетей с присоединенной к ним расчетной часовой тепловой нагрузкой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 xml:space="preserve">менее 50 Гкал/ч и паровых тепловых сетей, а также для водяных сетей с присоединенной нагрузкой 50 Гкал/ч и более, при временном, не более одного года, отсутствии нормативных энергетических характеристик, разрабатываются в соответствии с методикой, изложенной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 xml:space="preserve">во 2 главе Инструкции, согласно которой 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на удельные проектные тепловые потери в тепловых сетях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>(при среднегодовых условиях)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72C06C79" w14:textId="0A513793" w:rsidR="00F93D8F" w:rsidRPr="001D7B8D" w:rsidRDefault="00F93D8F" w:rsidP="00C227D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 xml:space="preserve">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>на их ожидаемые среднемесячные значения отдельно для участков подземной и надземной прокладки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Pr="001D7B8D">
        <w:rPr>
          <w:rFonts w:ascii="Times New Roman" w:hAnsi="Times New Roman"/>
          <w:sz w:val="24"/>
          <w:szCs w:val="24"/>
        </w:rPr>
        <w:t xml:space="preserve">Нормируемые годовые потери планируются суммированием тепловых потерь </w:t>
      </w:r>
      <w:r w:rsidR="001D7B8D">
        <w:rPr>
          <w:rFonts w:ascii="Times New Roman" w:hAnsi="Times New Roman"/>
          <w:sz w:val="24"/>
          <w:szCs w:val="24"/>
        </w:rPr>
        <w:br/>
      </w:r>
      <w:r w:rsidRPr="001D7B8D">
        <w:rPr>
          <w:rFonts w:ascii="Times New Roman" w:hAnsi="Times New Roman"/>
          <w:sz w:val="24"/>
          <w:szCs w:val="24"/>
        </w:rPr>
        <w:t>по всем участкам, определенных с учетом нормируемых месячных часовых потерь тепловых сетей и времени работы сетей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4053303F" w14:textId="56BC01F2" w:rsidR="00845688" w:rsidRPr="001D7B8D" w:rsidRDefault="00C227DF" w:rsidP="00C227DF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84" w:name="_Toc7451931"/>
      <w:bookmarkStart w:id="285" w:name="_Toc160586933"/>
      <w:r>
        <w:rPr>
          <w:b w:val="0"/>
          <w:szCs w:val="24"/>
          <w:lang w:val="ru-RU"/>
        </w:rPr>
        <w:t>1.3.13.</w:t>
      </w:r>
      <w:r>
        <w:rPr>
          <w:b w:val="0"/>
          <w:szCs w:val="24"/>
          <w:lang w:val="ru-RU"/>
        </w:rPr>
        <w:tab/>
      </w:r>
      <w:r w:rsidR="00023C3B" w:rsidRPr="001D7B8D">
        <w:rPr>
          <w:b w:val="0"/>
          <w:szCs w:val="24"/>
          <w:lang w:val="ru-RU"/>
        </w:rPr>
        <w:t xml:space="preserve">Оценка </w:t>
      </w:r>
      <w:r w:rsidR="00A02FC2" w:rsidRPr="001D7B8D">
        <w:rPr>
          <w:b w:val="0"/>
          <w:szCs w:val="24"/>
          <w:lang w:val="ru-RU"/>
        </w:rPr>
        <w:t xml:space="preserve">фактических потерь </w:t>
      </w:r>
      <w:r w:rsidR="00023C3B" w:rsidRPr="001D7B8D">
        <w:rPr>
          <w:b w:val="0"/>
          <w:szCs w:val="24"/>
          <w:lang w:val="ru-RU"/>
        </w:rPr>
        <w:t>теплов</w:t>
      </w:r>
      <w:r w:rsidR="00A02FC2" w:rsidRPr="001D7B8D">
        <w:rPr>
          <w:b w:val="0"/>
          <w:szCs w:val="24"/>
          <w:lang w:val="ru-RU"/>
        </w:rPr>
        <w:t>ой энергии и теплоносителя</w:t>
      </w:r>
      <w:r w:rsidR="00023C3B" w:rsidRPr="001D7B8D">
        <w:rPr>
          <w:b w:val="0"/>
          <w:szCs w:val="24"/>
          <w:lang w:val="ru-RU"/>
        </w:rPr>
        <w:t xml:space="preserve"> </w:t>
      </w:r>
      <w:r w:rsidR="00A02FC2" w:rsidRPr="001D7B8D">
        <w:rPr>
          <w:b w:val="0"/>
          <w:szCs w:val="24"/>
          <w:lang w:val="ru-RU"/>
        </w:rPr>
        <w:t>при передаче тепловой энергии и теплоносителя по</w:t>
      </w:r>
      <w:r w:rsidR="00023C3B" w:rsidRPr="001D7B8D">
        <w:rPr>
          <w:b w:val="0"/>
          <w:szCs w:val="24"/>
          <w:lang w:val="ru-RU"/>
        </w:rPr>
        <w:t xml:space="preserve"> тепловы</w:t>
      </w:r>
      <w:r w:rsidR="00A02FC2" w:rsidRPr="001D7B8D">
        <w:rPr>
          <w:b w:val="0"/>
          <w:szCs w:val="24"/>
          <w:lang w:val="ru-RU"/>
        </w:rPr>
        <w:t>м</w:t>
      </w:r>
      <w:r w:rsidR="00023C3B" w:rsidRPr="001D7B8D">
        <w:rPr>
          <w:b w:val="0"/>
          <w:szCs w:val="24"/>
          <w:lang w:val="ru-RU"/>
        </w:rPr>
        <w:t xml:space="preserve"> сетя</w:t>
      </w:r>
      <w:r w:rsidR="00A02FC2" w:rsidRPr="001D7B8D">
        <w:rPr>
          <w:b w:val="0"/>
          <w:szCs w:val="24"/>
          <w:lang w:val="ru-RU"/>
        </w:rPr>
        <w:t>м</w:t>
      </w:r>
      <w:r w:rsidR="00023C3B" w:rsidRPr="001D7B8D">
        <w:rPr>
          <w:b w:val="0"/>
          <w:szCs w:val="24"/>
          <w:lang w:val="ru-RU"/>
        </w:rPr>
        <w:t xml:space="preserve"> за последние 3 года</w:t>
      </w:r>
      <w:bookmarkEnd w:id="284"/>
      <w:bookmarkEnd w:id="285"/>
      <w:r w:rsidR="00023C3B" w:rsidRPr="001D7B8D">
        <w:rPr>
          <w:b w:val="0"/>
          <w:szCs w:val="24"/>
          <w:lang w:val="ru-RU"/>
        </w:rPr>
        <w:t xml:space="preserve"> </w:t>
      </w:r>
    </w:p>
    <w:p w14:paraId="03702256" w14:textId="470DEF37" w:rsidR="00DA305D" w:rsidRPr="001D7B8D" w:rsidRDefault="00CB1D8F" w:rsidP="00C227DF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 xml:space="preserve">МП </w:t>
      </w:r>
      <w:r w:rsidR="00E80AC3" w:rsidRPr="001D7B8D">
        <w:rPr>
          <w:rFonts w:ascii="Times New Roman" w:hAnsi="Times New Roman"/>
          <w:sz w:val="24"/>
          <w:szCs w:val="24"/>
        </w:rPr>
        <w:t>«</w:t>
      </w:r>
      <w:r w:rsidRPr="001D7B8D">
        <w:rPr>
          <w:rFonts w:ascii="Times New Roman" w:hAnsi="Times New Roman"/>
          <w:sz w:val="24"/>
          <w:szCs w:val="24"/>
        </w:rPr>
        <w:t>Жилищное хозяйство</w:t>
      </w:r>
      <w:r w:rsidR="00E80AC3" w:rsidRPr="001D7B8D">
        <w:rPr>
          <w:rFonts w:ascii="Times New Roman" w:hAnsi="Times New Roman"/>
          <w:sz w:val="24"/>
          <w:szCs w:val="24"/>
        </w:rPr>
        <w:t>»</w:t>
      </w:r>
      <w:r w:rsidRPr="001D7B8D">
        <w:rPr>
          <w:rFonts w:ascii="Times New Roman" w:hAnsi="Times New Roman"/>
          <w:sz w:val="24"/>
          <w:szCs w:val="24"/>
        </w:rPr>
        <w:t xml:space="preserve"> определяет потери тепловой энергии в сетях расчетным способом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Pr="001D7B8D">
        <w:rPr>
          <w:rFonts w:ascii="Times New Roman" w:hAnsi="Times New Roman"/>
          <w:sz w:val="24"/>
          <w:szCs w:val="24"/>
        </w:rPr>
        <w:t xml:space="preserve">Величина потерь ежегодно утверждается </w:t>
      </w:r>
      <w:r w:rsidR="00C74073" w:rsidRPr="001D7B8D">
        <w:rPr>
          <w:rFonts w:ascii="Times New Roman" w:hAnsi="Times New Roman"/>
          <w:sz w:val="24"/>
          <w:szCs w:val="24"/>
        </w:rPr>
        <w:t>К</w:t>
      </w:r>
      <w:r w:rsidRPr="001D7B8D">
        <w:rPr>
          <w:rFonts w:ascii="Times New Roman" w:hAnsi="Times New Roman"/>
          <w:sz w:val="24"/>
          <w:szCs w:val="24"/>
        </w:rPr>
        <w:t xml:space="preserve">омитетом по тарифам и ценовой политике </w:t>
      </w:r>
      <w:r w:rsidR="00CC3449" w:rsidRPr="001D7B8D">
        <w:rPr>
          <w:rFonts w:ascii="Times New Roman" w:hAnsi="Times New Roman"/>
          <w:sz w:val="24"/>
          <w:szCs w:val="24"/>
        </w:rPr>
        <w:t>Л</w:t>
      </w:r>
      <w:r w:rsidRPr="001D7B8D">
        <w:rPr>
          <w:rFonts w:ascii="Times New Roman" w:hAnsi="Times New Roman"/>
          <w:sz w:val="24"/>
          <w:szCs w:val="24"/>
        </w:rPr>
        <w:t>енинградской области (ЛенРТК)</w:t>
      </w:r>
      <w:r w:rsidR="003C4D17">
        <w:rPr>
          <w:rFonts w:ascii="Times New Roman" w:hAnsi="Times New Roman"/>
          <w:sz w:val="24"/>
          <w:szCs w:val="24"/>
        </w:rPr>
        <w:t xml:space="preserve">. </w:t>
      </w:r>
      <w:r w:rsidRPr="001D7B8D">
        <w:rPr>
          <w:rFonts w:ascii="Times New Roman" w:hAnsi="Times New Roman"/>
          <w:sz w:val="24"/>
          <w:szCs w:val="24"/>
        </w:rPr>
        <w:t xml:space="preserve">Потери </w:t>
      </w:r>
      <w:r w:rsidR="00801A33" w:rsidRPr="001D7B8D">
        <w:rPr>
          <w:rFonts w:ascii="Times New Roman" w:hAnsi="Times New Roman"/>
          <w:sz w:val="24"/>
          <w:szCs w:val="24"/>
        </w:rPr>
        <w:t>тепловой энергии в 202</w:t>
      </w:r>
      <w:r w:rsidR="00C74073" w:rsidRPr="001D7B8D">
        <w:rPr>
          <w:rFonts w:ascii="Times New Roman" w:hAnsi="Times New Roman"/>
          <w:sz w:val="24"/>
          <w:szCs w:val="24"/>
        </w:rPr>
        <w:t>3</w:t>
      </w:r>
      <w:r w:rsidR="00801A33" w:rsidRPr="001D7B8D">
        <w:rPr>
          <w:rFonts w:ascii="Times New Roman" w:hAnsi="Times New Roman"/>
          <w:sz w:val="24"/>
          <w:szCs w:val="24"/>
        </w:rPr>
        <w:t xml:space="preserve"> году </w:t>
      </w:r>
      <w:r w:rsidRPr="001D7B8D">
        <w:rPr>
          <w:rFonts w:ascii="Times New Roman" w:hAnsi="Times New Roman"/>
          <w:sz w:val="24"/>
          <w:szCs w:val="24"/>
        </w:rPr>
        <w:t xml:space="preserve">находятся на уровне </w:t>
      </w:r>
      <w:r w:rsidR="000733F1" w:rsidRPr="001D7B8D">
        <w:rPr>
          <w:rFonts w:ascii="Times New Roman" w:hAnsi="Times New Roman"/>
          <w:sz w:val="24"/>
          <w:szCs w:val="24"/>
        </w:rPr>
        <w:t>1</w:t>
      </w:r>
      <w:r w:rsidR="00C74073" w:rsidRPr="001D7B8D">
        <w:rPr>
          <w:rFonts w:ascii="Times New Roman" w:hAnsi="Times New Roman"/>
          <w:sz w:val="24"/>
          <w:szCs w:val="24"/>
        </w:rPr>
        <w:t>6</w:t>
      </w:r>
      <w:r w:rsidRPr="001D7B8D">
        <w:rPr>
          <w:rFonts w:ascii="Times New Roman" w:hAnsi="Times New Roman"/>
          <w:sz w:val="24"/>
          <w:szCs w:val="24"/>
        </w:rPr>
        <w:t>,</w:t>
      </w:r>
      <w:r w:rsidR="00C74073" w:rsidRPr="001D7B8D">
        <w:rPr>
          <w:rFonts w:ascii="Times New Roman" w:hAnsi="Times New Roman"/>
          <w:sz w:val="24"/>
          <w:szCs w:val="24"/>
        </w:rPr>
        <w:t>6</w:t>
      </w:r>
      <w:r w:rsidR="00801A33" w:rsidRPr="001D7B8D">
        <w:rPr>
          <w:rFonts w:ascii="Times New Roman" w:hAnsi="Times New Roman"/>
          <w:sz w:val="24"/>
          <w:szCs w:val="24"/>
        </w:rPr>
        <w:t>9</w:t>
      </w:r>
      <w:r w:rsidR="001D7B8D">
        <w:rPr>
          <w:rFonts w:ascii="Times New Roman" w:hAnsi="Times New Roman"/>
          <w:sz w:val="24"/>
          <w:szCs w:val="24"/>
        </w:rPr>
        <w:t xml:space="preserve"> </w:t>
      </w:r>
      <w:r w:rsidRPr="001D7B8D">
        <w:rPr>
          <w:rFonts w:ascii="Times New Roman" w:hAnsi="Times New Roman"/>
          <w:sz w:val="24"/>
          <w:szCs w:val="24"/>
        </w:rPr>
        <w:t>% от отпуска в сеть</w:t>
      </w:r>
      <w:r w:rsidR="0055185C">
        <w:rPr>
          <w:rFonts w:ascii="Times New Roman" w:hAnsi="Times New Roman"/>
          <w:sz w:val="24"/>
          <w:szCs w:val="24"/>
        </w:rPr>
        <w:t xml:space="preserve"> </w:t>
      </w:r>
      <w:r w:rsidR="0055185C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4D35D1">
        <w:rPr>
          <w:rFonts w:ascii="Times New Roman" w:hAnsi="Times New Roman" w:cs="Times New Roman"/>
          <w:sz w:val="24"/>
          <w:szCs w:val="24"/>
        </w:rPr>
        <w:t>29</w:t>
      </w:r>
      <w:r w:rsidR="00801A33" w:rsidRPr="001D7B8D">
        <w:rPr>
          <w:rFonts w:ascii="Times New Roman" w:hAnsi="Times New Roman"/>
          <w:sz w:val="24"/>
          <w:szCs w:val="24"/>
        </w:rPr>
        <w:t>)</w:t>
      </w:r>
      <w:r w:rsidR="0055185C">
        <w:rPr>
          <w:rFonts w:ascii="Times New Roman" w:hAnsi="Times New Roman"/>
          <w:sz w:val="24"/>
          <w:szCs w:val="24"/>
        </w:rPr>
        <w:t>.</w:t>
      </w:r>
    </w:p>
    <w:p w14:paraId="526EB4E1" w14:textId="0FCE49B5" w:rsidR="00CB1D8F" w:rsidRPr="001D7B8D" w:rsidRDefault="00CB1D8F" w:rsidP="001D7B8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B8D">
        <w:rPr>
          <w:rFonts w:ascii="Times New Roman" w:hAnsi="Times New Roman"/>
          <w:sz w:val="24"/>
          <w:szCs w:val="24"/>
        </w:rPr>
        <w:t>Приборы учета тепловой энергии у большей части потребителей отсутствует</w:t>
      </w:r>
      <w:r w:rsidR="003C4D17">
        <w:rPr>
          <w:rFonts w:ascii="Times New Roman" w:hAnsi="Times New Roman"/>
          <w:sz w:val="24"/>
          <w:szCs w:val="24"/>
        </w:rPr>
        <w:t xml:space="preserve">. </w:t>
      </w:r>
    </w:p>
    <w:p w14:paraId="09FC3355" w14:textId="774A2FF8" w:rsidR="008E5253" w:rsidRPr="001D7B8D" w:rsidRDefault="008E5253" w:rsidP="00AA5E6B">
      <w:pPr>
        <w:pStyle w:val="af9"/>
      </w:pPr>
      <w:bookmarkStart w:id="286" w:name="_Ref95735785"/>
      <w:r w:rsidRPr="001D7B8D">
        <w:t xml:space="preserve">Таблица </w:t>
      </w:r>
      <w:bookmarkEnd w:id="286"/>
      <w:r w:rsidR="0055185C">
        <w:t>2</w:t>
      </w:r>
      <w:r w:rsidR="004D35D1">
        <w:t>9</w:t>
      </w:r>
      <w:r w:rsidRPr="001D7B8D">
        <w:t xml:space="preserve"> - Баланс тепловой энергии МП </w:t>
      </w:r>
      <w:r w:rsidR="00E80AC3" w:rsidRPr="001D7B8D">
        <w:t>«</w:t>
      </w:r>
      <w:r w:rsidRPr="001D7B8D">
        <w:t>Жилищное Хозяйство</w:t>
      </w:r>
      <w:r w:rsidR="00E80AC3" w:rsidRPr="001D7B8D">
        <w:t>»</w:t>
      </w:r>
      <w:r w:rsidR="00C74073" w:rsidRPr="001D7B8D">
        <w:t xml:space="preserve"> за 2021-2023 годы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64"/>
        <w:gridCol w:w="1525"/>
        <w:gridCol w:w="1666"/>
        <w:gridCol w:w="1509"/>
        <w:gridCol w:w="1999"/>
      </w:tblGrid>
      <w:tr w:rsidR="001D7B8D" w:rsidRPr="002108F2" w14:paraId="574397D8" w14:textId="77777777" w:rsidTr="001D7B8D">
        <w:trPr>
          <w:trHeight w:val="23"/>
          <w:tblHeader/>
        </w:trPr>
        <w:tc>
          <w:tcPr>
            <w:tcW w:w="662" w:type="pct"/>
            <w:vMerge w:val="restart"/>
            <w:shd w:val="clear" w:color="auto" w:fill="auto"/>
            <w:vAlign w:val="center"/>
            <w:hideMark/>
          </w:tcPr>
          <w:p w14:paraId="58FB10DD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32C2E57F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79EB1299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пуск в сеть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4A357323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8EF3C8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езный отпуск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14:paraId="2A2B3957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 фактических потерь</w:t>
            </w:r>
          </w:p>
        </w:tc>
      </w:tr>
      <w:tr w:rsidR="001D7B8D" w:rsidRPr="002108F2" w14:paraId="01097560" w14:textId="77777777" w:rsidTr="001D7B8D">
        <w:trPr>
          <w:trHeight w:val="23"/>
          <w:tblHeader/>
        </w:trPr>
        <w:tc>
          <w:tcPr>
            <w:tcW w:w="662" w:type="pct"/>
            <w:vMerge/>
            <w:shd w:val="clear" w:color="auto" w:fill="auto"/>
            <w:vAlign w:val="center"/>
            <w:hideMark/>
          </w:tcPr>
          <w:p w14:paraId="5725201F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14:paraId="464E1942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3D2BC434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5312E6D1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2DB74C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14:paraId="4FDD8A24" w14:textId="77777777" w:rsidR="003D0A97" w:rsidRPr="001D7B8D" w:rsidRDefault="003D0A97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D7B8D" w:rsidRPr="002108F2" w14:paraId="6913F492" w14:textId="77777777" w:rsidTr="001D7B8D">
        <w:trPr>
          <w:trHeight w:val="23"/>
        </w:trPr>
        <w:tc>
          <w:tcPr>
            <w:tcW w:w="662" w:type="pct"/>
            <w:shd w:val="clear" w:color="auto" w:fill="auto"/>
            <w:noWrap/>
            <w:vAlign w:val="center"/>
          </w:tcPr>
          <w:p w14:paraId="36AE578B" w14:textId="692AAD65" w:rsidR="008E5253" w:rsidRPr="001D7B8D" w:rsidRDefault="008E525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59613BFF" w14:textId="472A4352" w:rsidR="008E5253" w:rsidRPr="001D7B8D" w:rsidRDefault="008E525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533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14:paraId="024790F0" w14:textId="3CC7CA20" w:rsidR="008E5253" w:rsidRPr="001D7B8D" w:rsidRDefault="008E525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533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0E8FFEDD" w14:textId="59EC76DD" w:rsidR="008E5253" w:rsidRPr="001D7B8D" w:rsidRDefault="008E525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739,8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45311631" w14:textId="36B9A47E" w:rsidR="008E5253" w:rsidRPr="001D7B8D" w:rsidRDefault="008E525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793,2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72D1F3C" w14:textId="5320D894" w:rsidR="008E5253" w:rsidRPr="001D7B8D" w:rsidRDefault="00801A3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09</w:t>
            </w:r>
          </w:p>
        </w:tc>
      </w:tr>
      <w:tr w:rsidR="001D7B8D" w:rsidRPr="002108F2" w14:paraId="30377F36" w14:textId="77777777" w:rsidTr="001D7B8D">
        <w:trPr>
          <w:trHeight w:val="23"/>
        </w:trPr>
        <w:tc>
          <w:tcPr>
            <w:tcW w:w="662" w:type="pct"/>
            <w:shd w:val="clear" w:color="auto" w:fill="auto"/>
            <w:noWrap/>
            <w:vAlign w:val="center"/>
          </w:tcPr>
          <w:p w14:paraId="7CC3E138" w14:textId="3F998048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01A41CFB" w14:textId="1C134AEE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191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14:paraId="0FF87193" w14:textId="7C6A7E9B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191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4929C435" w14:textId="4DFEAE53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60,1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6259063F" w14:textId="5316BCBB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730,9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C519115" w14:textId="1C723BAC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6</w:t>
            </w:r>
          </w:p>
        </w:tc>
      </w:tr>
      <w:tr w:rsidR="001D7B8D" w:rsidRPr="002108F2" w14:paraId="32B615E0" w14:textId="77777777" w:rsidTr="001D7B8D">
        <w:trPr>
          <w:trHeight w:val="23"/>
        </w:trPr>
        <w:tc>
          <w:tcPr>
            <w:tcW w:w="662" w:type="pct"/>
            <w:shd w:val="clear" w:color="auto" w:fill="auto"/>
            <w:noWrap/>
            <w:vAlign w:val="center"/>
          </w:tcPr>
          <w:p w14:paraId="11981511" w14:textId="1D174D9D" w:rsidR="00C74073" w:rsidRPr="001D7B8D" w:rsidRDefault="00C7407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126CF2DD" w14:textId="114CACB9" w:rsidR="00C74073" w:rsidRPr="001D7B8D" w:rsidRDefault="00C7407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936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14:paraId="78ADB8E9" w14:textId="5AA946E5" w:rsidR="00C74073" w:rsidRPr="001D7B8D" w:rsidRDefault="00C7407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936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14:paraId="3B9BBE6D" w14:textId="3235A9ED" w:rsidR="00C74073" w:rsidRPr="001D7B8D" w:rsidRDefault="00C7407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69,4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60E53822" w14:textId="638AC7A8" w:rsidR="00C74073" w:rsidRPr="001D7B8D" w:rsidRDefault="00C7407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566,6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4A756B4" w14:textId="3B24632A" w:rsidR="00C74073" w:rsidRPr="001D7B8D" w:rsidRDefault="00C74073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9</w:t>
            </w:r>
          </w:p>
        </w:tc>
      </w:tr>
    </w:tbl>
    <w:p w14:paraId="20F466B3" w14:textId="1EC006CE" w:rsidR="00DF326A" w:rsidRPr="001D7B8D" w:rsidRDefault="00992859" w:rsidP="00992859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87" w:name="_Toc7451932"/>
      <w:bookmarkStart w:id="288" w:name="_Toc160586934"/>
      <w:r>
        <w:rPr>
          <w:b w:val="0"/>
          <w:szCs w:val="24"/>
          <w:lang w:val="ru-RU"/>
        </w:rPr>
        <w:t>1.3.14.</w:t>
      </w:r>
      <w:r>
        <w:rPr>
          <w:b w:val="0"/>
          <w:szCs w:val="24"/>
          <w:lang w:val="ru-RU"/>
        </w:rPr>
        <w:tab/>
      </w:r>
      <w:r w:rsidR="00C97B71" w:rsidRPr="001D7B8D">
        <w:rPr>
          <w:b w:val="0"/>
          <w:szCs w:val="24"/>
          <w:lang w:val="ru-RU"/>
        </w:rPr>
        <w:t>П</w:t>
      </w:r>
      <w:r w:rsidR="00DF326A" w:rsidRPr="001D7B8D">
        <w:rPr>
          <w:b w:val="0"/>
          <w:szCs w:val="24"/>
          <w:lang w:val="ru-RU"/>
        </w:rPr>
        <w:t xml:space="preserve">редписания надзорных органов по запрещению дальнейшей эксплуатации участков тепловой </w:t>
      </w:r>
      <w:r w:rsidR="00C97B71" w:rsidRPr="001D7B8D">
        <w:rPr>
          <w:b w:val="0"/>
          <w:szCs w:val="24"/>
          <w:lang w:val="ru-RU"/>
        </w:rPr>
        <w:t>сети и результаты их исполнения</w:t>
      </w:r>
      <w:bookmarkEnd w:id="287"/>
      <w:bookmarkEnd w:id="288"/>
    </w:p>
    <w:p w14:paraId="5B14A2F7" w14:textId="2538E09F" w:rsidR="00C97B71" w:rsidRPr="001D7B8D" w:rsidRDefault="00C97B71" w:rsidP="00992859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 xml:space="preserve">Согласно сведениям, предоставленным теплосетевыми организациями, предписания по запрещению дальнейшей эксплуатации участков тепловой сети надзорными органами </w:t>
      </w:r>
      <w:r w:rsidR="001D7B8D">
        <w:rPr>
          <w:rFonts w:ascii="Times New Roman" w:hAnsi="Times New Roman" w:cs="Times New Roman"/>
          <w:sz w:val="24"/>
          <w:szCs w:val="24"/>
        </w:rPr>
        <w:br/>
      </w:r>
      <w:r w:rsidRPr="001D7B8D">
        <w:rPr>
          <w:rFonts w:ascii="Times New Roman" w:hAnsi="Times New Roman" w:cs="Times New Roman"/>
          <w:sz w:val="24"/>
          <w:szCs w:val="24"/>
        </w:rPr>
        <w:t>не выдавались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5380E" w14:textId="312E989E" w:rsidR="00DF326A" w:rsidRPr="001D7B8D" w:rsidRDefault="00992859" w:rsidP="00992859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89" w:name="_Toc7451933"/>
      <w:bookmarkStart w:id="290" w:name="_Toc160586935"/>
      <w:r>
        <w:rPr>
          <w:b w:val="0"/>
          <w:szCs w:val="24"/>
          <w:lang w:val="ru-RU"/>
        </w:rPr>
        <w:t>1.3.15.</w:t>
      </w:r>
      <w:r>
        <w:rPr>
          <w:b w:val="0"/>
          <w:szCs w:val="24"/>
          <w:lang w:val="ru-RU"/>
        </w:rPr>
        <w:tab/>
      </w:r>
      <w:r w:rsidR="00C97B71" w:rsidRPr="001D7B8D">
        <w:rPr>
          <w:b w:val="0"/>
          <w:szCs w:val="24"/>
          <w:lang w:val="ru-RU"/>
        </w:rPr>
        <w:t>О</w:t>
      </w:r>
      <w:r w:rsidR="00DF326A" w:rsidRPr="001D7B8D">
        <w:rPr>
          <w:b w:val="0"/>
          <w:szCs w:val="24"/>
          <w:lang w:val="ru-RU"/>
        </w:rPr>
        <w:t xml:space="preserve">писание </w:t>
      </w:r>
      <w:r w:rsidR="00A02FC2" w:rsidRPr="001D7B8D">
        <w:rPr>
          <w:b w:val="0"/>
          <w:szCs w:val="24"/>
          <w:lang w:val="ru-RU"/>
        </w:rPr>
        <w:t xml:space="preserve">наиболее распространенных </w:t>
      </w:r>
      <w:r w:rsidR="00DF326A" w:rsidRPr="001D7B8D">
        <w:rPr>
          <w:b w:val="0"/>
          <w:szCs w:val="24"/>
          <w:lang w:val="ru-RU"/>
        </w:rPr>
        <w:t xml:space="preserve">типов присоединений теплопотребляющих установок потребителей к тепловым сетям, определяющих выбор </w:t>
      </w:r>
      <w:r w:rsidR="001D7B8D">
        <w:rPr>
          <w:b w:val="0"/>
          <w:szCs w:val="24"/>
          <w:lang w:val="ru-RU"/>
        </w:rPr>
        <w:br/>
      </w:r>
      <w:r w:rsidR="00DF326A" w:rsidRPr="001D7B8D">
        <w:rPr>
          <w:b w:val="0"/>
          <w:szCs w:val="24"/>
          <w:lang w:val="ru-RU"/>
        </w:rPr>
        <w:t>и обоснование графика регулирования отпуск</w:t>
      </w:r>
      <w:r w:rsidR="00C97B71" w:rsidRPr="001D7B8D">
        <w:rPr>
          <w:b w:val="0"/>
          <w:szCs w:val="24"/>
          <w:lang w:val="ru-RU"/>
        </w:rPr>
        <w:t>а тепловой энергии потребителям</w:t>
      </w:r>
      <w:bookmarkEnd w:id="289"/>
      <w:bookmarkEnd w:id="290"/>
    </w:p>
    <w:p w14:paraId="20746141" w14:textId="629BB78A" w:rsidR="00F2284D" w:rsidRDefault="00F2284D" w:rsidP="00992859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D7B8D">
        <w:rPr>
          <w:rFonts w:ascii="Times New Roman" w:hAnsi="Times New Roman" w:cs="Times New Roman"/>
          <w:sz w:val="24"/>
          <w:szCs w:val="24"/>
        </w:rPr>
        <w:t>На территории города Кириши распространены три основные схемы подключения потребителей: элеваторная, элеваторная с насосом на подающем трубопроводе, с насосным смешение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801A33" w:rsidRPr="001D7B8D">
        <w:rPr>
          <w:rFonts w:ascii="Times New Roman" w:hAnsi="Times New Roman" w:cs="Times New Roman"/>
          <w:sz w:val="24"/>
          <w:szCs w:val="24"/>
        </w:rPr>
        <w:t>Количество подключений и суммарная нагрузка по каждому подключению представлена ниже</w:t>
      </w:r>
      <w:r w:rsidR="0055185C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4D35D1">
        <w:rPr>
          <w:rFonts w:ascii="Times New Roman" w:hAnsi="Times New Roman" w:cs="Times New Roman"/>
          <w:sz w:val="24"/>
          <w:szCs w:val="24"/>
        </w:rPr>
        <w:t>30</w:t>
      </w:r>
      <w:r w:rsidR="00801A33" w:rsidRPr="001D7B8D">
        <w:rPr>
          <w:rFonts w:ascii="Times New Roman" w:hAnsi="Times New Roman" w:cs="Times New Roman"/>
          <w:sz w:val="24"/>
          <w:szCs w:val="24"/>
        </w:rPr>
        <w:t>)</w:t>
      </w:r>
      <w:r w:rsidR="0055185C">
        <w:rPr>
          <w:rFonts w:ascii="Times New Roman" w:hAnsi="Times New Roman" w:cs="Times New Roman"/>
          <w:sz w:val="24"/>
          <w:szCs w:val="24"/>
        </w:rPr>
        <w:t>.</w:t>
      </w:r>
    </w:p>
    <w:p w14:paraId="2CF8C8A9" w14:textId="77777777" w:rsidR="0055185C" w:rsidRPr="001D7B8D" w:rsidRDefault="0055185C" w:rsidP="001D7B8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F51E1F4" w14:textId="63DDB87E" w:rsidR="00801A33" w:rsidRPr="001D7B8D" w:rsidRDefault="00801A33" w:rsidP="00AA5E6B">
      <w:pPr>
        <w:pStyle w:val="af9"/>
      </w:pPr>
      <w:bookmarkStart w:id="291" w:name="_Ref95735890"/>
      <w:r w:rsidRPr="001D7B8D">
        <w:t xml:space="preserve">Таблица </w:t>
      </w:r>
      <w:bookmarkEnd w:id="291"/>
      <w:r w:rsidR="004D35D1">
        <w:t>30</w:t>
      </w:r>
      <w:r w:rsidRPr="001D7B8D">
        <w:t xml:space="preserve"> - Схемы подключения потребителей теплоснабжения города Кириши</w:t>
      </w:r>
    </w:p>
    <w:tbl>
      <w:tblPr>
        <w:tblStyle w:val="TableGridReport1"/>
        <w:tblW w:w="5000" w:type="pct"/>
        <w:tblLook w:val="04A0" w:firstRow="1" w:lastRow="0" w:firstColumn="1" w:lastColumn="0" w:noHBand="0" w:noVBand="1"/>
      </w:tblPr>
      <w:tblGrid>
        <w:gridCol w:w="3939"/>
        <w:gridCol w:w="2959"/>
        <w:gridCol w:w="2796"/>
      </w:tblGrid>
      <w:tr w:rsidR="00AC6482" w:rsidRPr="000445DC" w14:paraId="2BC39A11" w14:textId="77777777" w:rsidTr="001D7B8D">
        <w:trPr>
          <w:trHeight w:val="594"/>
        </w:trPr>
        <w:tc>
          <w:tcPr>
            <w:tcW w:w="2032" w:type="pct"/>
            <w:noWrap/>
            <w:hideMark/>
          </w:tcPr>
          <w:p w14:paraId="756EA08B" w14:textId="77777777" w:rsidR="00AC6482" w:rsidRPr="001D7B8D" w:rsidRDefault="00AC6482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а подключения</w:t>
            </w:r>
          </w:p>
        </w:tc>
        <w:tc>
          <w:tcPr>
            <w:tcW w:w="1526" w:type="pct"/>
            <w:noWrap/>
            <w:hideMark/>
          </w:tcPr>
          <w:p w14:paraId="3011D95A" w14:textId="77777777" w:rsidR="00AC6482" w:rsidRPr="001D7B8D" w:rsidRDefault="00AC6482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дключений, шт</w:t>
            </w:r>
          </w:p>
        </w:tc>
        <w:tc>
          <w:tcPr>
            <w:tcW w:w="1442" w:type="pct"/>
            <w:noWrap/>
            <w:hideMark/>
          </w:tcPr>
          <w:p w14:paraId="37CC180E" w14:textId="77777777" w:rsidR="00AC6482" w:rsidRPr="001D7B8D" w:rsidRDefault="00AC6482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рная нагрузка, Гкал/ч</w:t>
            </w:r>
          </w:p>
        </w:tc>
      </w:tr>
      <w:tr w:rsidR="009A405C" w:rsidRPr="000445DC" w14:paraId="4D9AEB29" w14:textId="77777777" w:rsidTr="001D7B8D">
        <w:trPr>
          <w:trHeight w:val="23"/>
        </w:trPr>
        <w:tc>
          <w:tcPr>
            <w:tcW w:w="2032" w:type="pct"/>
            <w:noWrap/>
            <w:hideMark/>
          </w:tcPr>
          <w:p w14:paraId="09FA54DF" w14:textId="77777777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элеваторной схеме</w:t>
            </w:r>
          </w:p>
        </w:tc>
        <w:tc>
          <w:tcPr>
            <w:tcW w:w="1526" w:type="pct"/>
            <w:noWrap/>
            <w:hideMark/>
          </w:tcPr>
          <w:p w14:paraId="6396A88E" w14:textId="77777777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442" w:type="pct"/>
            <w:noWrap/>
            <w:hideMark/>
          </w:tcPr>
          <w:p w14:paraId="25CD3C9C" w14:textId="2AD441B8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56</w:t>
            </w:r>
          </w:p>
        </w:tc>
      </w:tr>
      <w:tr w:rsidR="009A405C" w:rsidRPr="000445DC" w14:paraId="421042F7" w14:textId="77777777" w:rsidTr="001D7B8D">
        <w:trPr>
          <w:trHeight w:val="23"/>
        </w:trPr>
        <w:tc>
          <w:tcPr>
            <w:tcW w:w="2032" w:type="pct"/>
            <w:noWrap/>
            <w:hideMark/>
          </w:tcPr>
          <w:p w14:paraId="4B3C7077" w14:textId="77777777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элеваторной схеме с насосами</w:t>
            </w:r>
          </w:p>
        </w:tc>
        <w:tc>
          <w:tcPr>
            <w:tcW w:w="1526" w:type="pct"/>
            <w:noWrap/>
            <w:hideMark/>
          </w:tcPr>
          <w:p w14:paraId="68B366A3" w14:textId="77777777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2" w:type="pct"/>
            <w:noWrap/>
            <w:hideMark/>
          </w:tcPr>
          <w:p w14:paraId="45755A26" w14:textId="4760AB59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9A405C" w:rsidRPr="000445DC" w14:paraId="6E1FC0AD" w14:textId="77777777" w:rsidTr="001D7B8D">
        <w:trPr>
          <w:trHeight w:val="23"/>
        </w:trPr>
        <w:tc>
          <w:tcPr>
            <w:tcW w:w="2032" w:type="pct"/>
            <w:noWrap/>
            <w:hideMark/>
          </w:tcPr>
          <w:p w14:paraId="04E5CB6F" w14:textId="77777777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хеме с циркуляционными насосами</w:t>
            </w:r>
          </w:p>
        </w:tc>
        <w:tc>
          <w:tcPr>
            <w:tcW w:w="1526" w:type="pct"/>
            <w:noWrap/>
            <w:hideMark/>
          </w:tcPr>
          <w:p w14:paraId="7EBA22A8" w14:textId="77777777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42" w:type="pct"/>
            <w:noWrap/>
            <w:hideMark/>
          </w:tcPr>
          <w:p w14:paraId="45D09638" w14:textId="5551F75A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27</w:t>
            </w:r>
          </w:p>
        </w:tc>
      </w:tr>
      <w:tr w:rsidR="009A405C" w:rsidRPr="000445DC" w14:paraId="3C9327FE" w14:textId="77777777" w:rsidTr="001D7B8D">
        <w:trPr>
          <w:trHeight w:val="23"/>
        </w:trPr>
        <w:tc>
          <w:tcPr>
            <w:tcW w:w="2032" w:type="pct"/>
            <w:noWrap/>
            <w:hideMark/>
          </w:tcPr>
          <w:p w14:paraId="532FA0FC" w14:textId="77777777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хемы подключения</w:t>
            </w:r>
          </w:p>
        </w:tc>
        <w:tc>
          <w:tcPr>
            <w:tcW w:w="1526" w:type="pct"/>
            <w:noWrap/>
            <w:hideMark/>
          </w:tcPr>
          <w:p w14:paraId="653FD25D" w14:textId="77777777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42" w:type="pct"/>
            <w:noWrap/>
            <w:hideMark/>
          </w:tcPr>
          <w:p w14:paraId="5C762C6D" w14:textId="2987FFC6" w:rsidR="009A405C" w:rsidRPr="001D7B8D" w:rsidRDefault="009A405C" w:rsidP="001D7B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88</w:t>
            </w:r>
          </w:p>
        </w:tc>
      </w:tr>
    </w:tbl>
    <w:p w14:paraId="21F80C5C" w14:textId="77777777" w:rsidR="001D7B8D" w:rsidRDefault="001D7B8D" w:rsidP="00711123">
      <w:pPr>
        <w:pStyle w:val="-2"/>
        <w:widowControl w:val="0"/>
        <w:suppressLineNumbers w:val="0"/>
        <w:suppressAutoHyphens w:val="0"/>
        <w:spacing w:before="0"/>
        <w:ind w:firstLine="0"/>
      </w:pPr>
    </w:p>
    <w:p w14:paraId="7E4001CD" w14:textId="77777777" w:rsidR="000445DC" w:rsidRPr="001D7B8D" w:rsidRDefault="00AC6482" w:rsidP="001D7B8D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</w:rPr>
      </w:pPr>
      <w:r w:rsidRPr="001D7B8D">
        <w:rPr>
          <w:rFonts w:ascii="Times New Roman" w:hAnsi="Times New Roman" w:cs="Times New Roman"/>
          <w:noProof/>
        </w:rPr>
        <w:drawing>
          <wp:inline distT="0" distB="0" distL="0" distR="0" wp14:anchorId="683390CD" wp14:editId="6975723D">
            <wp:extent cx="5321300" cy="3705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13" cy="371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62B88" w14:textId="44278729" w:rsidR="00AC6482" w:rsidRDefault="000445DC" w:rsidP="001D7B8D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185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185C">
        <w:rPr>
          <w:rFonts w:ascii="Times New Roman" w:hAnsi="Times New Roman" w:cs="Times New Roman"/>
          <w:sz w:val="24"/>
          <w:szCs w:val="24"/>
        </w:rPr>
        <w:t>13</w:t>
      </w:r>
      <w:r w:rsidRPr="0055185C">
        <w:rPr>
          <w:rFonts w:ascii="Times New Roman" w:hAnsi="Times New Roman" w:cs="Times New Roman"/>
          <w:sz w:val="24"/>
          <w:szCs w:val="24"/>
        </w:rPr>
        <w:t xml:space="preserve"> - </w:t>
      </w:r>
      <w:r w:rsidR="00AC6482" w:rsidRPr="0055185C">
        <w:rPr>
          <w:rFonts w:ascii="Times New Roman" w:hAnsi="Times New Roman" w:cs="Times New Roman"/>
          <w:sz w:val="24"/>
          <w:szCs w:val="24"/>
        </w:rPr>
        <w:t>Схемы подключения потребителей</w:t>
      </w:r>
    </w:p>
    <w:p w14:paraId="3B790670" w14:textId="77777777" w:rsidR="0055185C" w:rsidRPr="0055185C" w:rsidRDefault="0055185C" w:rsidP="001D7B8D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110208" w14:textId="51B4DDB6" w:rsidR="00AC6482" w:rsidRPr="00B670A0" w:rsidRDefault="00AC6482" w:rsidP="00B670A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>Более половины всех потребителей имеет элеваторную схему подключ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B670A0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 xml:space="preserve">с циркуляционными насосами применяется у </w:t>
      </w:r>
      <w:r w:rsidR="00C45D3B" w:rsidRPr="00B670A0">
        <w:rPr>
          <w:rFonts w:ascii="Times New Roman" w:hAnsi="Times New Roman" w:cs="Times New Roman"/>
          <w:sz w:val="24"/>
          <w:szCs w:val="24"/>
        </w:rPr>
        <w:t>32</w:t>
      </w:r>
      <w:r w:rsidR="009144EA">
        <w:rPr>
          <w:rFonts w:ascii="Times New Roman" w:hAnsi="Times New Roman" w:cs="Times New Roman"/>
          <w:sz w:val="24"/>
          <w:szCs w:val="24"/>
        </w:rPr>
        <w:t xml:space="preserve"> </w:t>
      </w:r>
      <w:r w:rsidR="00C45D3B" w:rsidRPr="00B670A0">
        <w:rPr>
          <w:rFonts w:ascii="Times New Roman" w:hAnsi="Times New Roman" w:cs="Times New Roman"/>
          <w:sz w:val="24"/>
          <w:szCs w:val="24"/>
        </w:rPr>
        <w:t>%</w:t>
      </w:r>
      <w:r w:rsidRPr="00B670A0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3</w:t>
      </w:r>
      <w:r w:rsidR="009144EA">
        <w:rPr>
          <w:rFonts w:ascii="Times New Roman" w:hAnsi="Times New Roman" w:cs="Times New Roman"/>
          <w:sz w:val="24"/>
          <w:szCs w:val="24"/>
        </w:rPr>
        <w:t xml:space="preserve"> </w:t>
      </w:r>
      <w:r w:rsidRPr="00B670A0">
        <w:rPr>
          <w:rFonts w:ascii="Times New Roman" w:hAnsi="Times New Roman" w:cs="Times New Roman"/>
          <w:sz w:val="24"/>
          <w:szCs w:val="24"/>
        </w:rPr>
        <w:t>% потребителей имеют насосы на подающем трубопроводе и подключены по элеваторной схем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Еще 14</w:t>
      </w:r>
      <w:r w:rsidR="009144EA">
        <w:rPr>
          <w:rFonts w:ascii="Times New Roman" w:hAnsi="Times New Roman" w:cs="Times New Roman"/>
          <w:sz w:val="24"/>
          <w:szCs w:val="24"/>
        </w:rPr>
        <w:t xml:space="preserve"> </w:t>
      </w:r>
      <w:r w:rsidRPr="00B670A0">
        <w:rPr>
          <w:rFonts w:ascii="Times New Roman" w:hAnsi="Times New Roman" w:cs="Times New Roman"/>
          <w:sz w:val="24"/>
          <w:szCs w:val="24"/>
        </w:rPr>
        <w:t>% потребителей имеют прочие схемы подключ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7D009" w14:textId="004F7C3F" w:rsidR="00AC6482" w:rsidRPr="00B670A0" w:rsidRDefault="00AC6482" w:rsidP="00B670A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тенденция к постепенной замене элеваторов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у потребителей на циркуляционные насос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BA6DB" w14:textId="10B03B3C" w:rsidR="00DF027E" w:rsidRPr="00B670A0" w:rsidRDefault="00DF027E" w:rsidP="00B670A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 xml:space="preserve">На основании расчета </w:t>
      </w:r>
      <w:r w:rsidR="00E80AC3" w:rsidRPr="00B670A0">
        <w:rPr>
          <w:rFonts w:ascii="Times New Roman" w:hAnsi="Times New Roman" w:cs="Times New Roman"/>
          <w:sz w:val="24"/>
          <w:szCs w:val="24"/>
        </w:rPr>
        <w:t>«</w:t>
      </w:r>
      <w:r w:rsidRPr="00B670A0">
        <w:rPr>
          <w:rFonts w:ascii="Times New Roman" w:hAnsi="Times New Roman" w:cs="Times New Roman"/>
          <w:sz w:val="24"/>
          <w:szCs w:val="24"/>
        </w:rPr>
        <w:t xml:space="preserve">Обоснование температурного графика отпуска тепловой энергии по тепловым сетям от ПАО </w:t>
      </w:r>
      <w:r w:rsidR="00E80AC3" w:rsidRPr="00B670A0">
        <w:rPr>
          <w:rFonts w:ascii="Times New Roman" w:hAnsi="Times New Roman" w:cs="Times New Roman"/>
          <w:sz w:val="24"/>
          <w:szCs w:val="24"/>
        </w:rPr>
        <w:t>«</w:t>
      </w:r>
      <w:r w:rsidRPr="00B670A0">
        <w:rPr>
          <w:rFonts w:ascii="Times New Roman" w:hAnsi="Times New Roman" w:cs="Times New Roman"/>
          <w:sz w:val="24"/>
          <w:szCs w:val="24"/>
        </w:rPr>
        <w:t>ОГК-2</w:t>
      </w:r>
      <w:r w:rsidR="00E80AC3" w:rsidRPr="00B670A0">
        <w:rPr>
          <w:rFonts w:ascii="Times New Roman" w:hAnsi="Times New Roman" w:cs="Times New Roman"/>
          <w:sz w:val="24"/>
          <w:szCs w:val="24"/>
        </w:rPr>
        <w:t>»</w:t>
      </w:r>
      <w:r w:rsidRPr="00B670A0">
        <w:rPr>
          <w:rFonts w:ascii="Times New Roman" w:hAnsi="Times New Roman" w:cs="Times New Roman"/>
          <w:sz w:val="24"/>
          <w:szCs w:val="24"/>
        </w:rPr>
        <w:t xml:space="preserve"> Киришская ГРЭС на основании теплогидравлических параметров потребителей г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Кириши</w:t>
      </w:r>
      <w:r w:rsidR="00E80AC3" w:rsidRPr="00B670A0">
        <w:rPr>
          <w:rFonts w:ascii="Times New Roman" w:hAnsi="Times New Roman" w:cs="Times New Roman"/>
          <w:sz w:val="24"/>
          <w:szCs w:val="24"/>
        </w:rPr>
        <w:t>»</w:t>
      </w:r>
      <w:r w:rsidRPr="00B670A0">
        <w:rPr>
          <w:rFonts w:ascii="Times New Roman" w:hAnsi="Times New Roman" w:cs="Times New Roman"/>
          <w:sz w:val="24"/>
          <w:szCs w:val="24"/>
        </w:rPr>
        <w:t xml:space="preserve">, научно-исследовательским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и проектным институтом перспективного развития энергетических систем</w:t>
      </w:r>
      <w:r w:rsidR="00E80AC3" w:rsidRPr="00B670A0">
        <w:rPr>
          <w:rFonts w:ascii="Times New Roman" w:hAnsi="Times New Roman" w:cs="Times New Roman"/>
          <w:sz w:val="24"/>
          <w:szCs w:val="24"/>
        </w:rPr>
        <w:t>»</w:t>
      </w:r>
      <w:r w:rsidRPr="00B670A0">
        <w:rPr>
          <w:rFonts w:ascii="Times New Roman" w:hAnsi="Times New Roman" w:cs="Times New Roman"/>
          <w:sz w:val="24"/>
          <w:szCs w:val="24"/>
        </w:rPr>
        <w:t xml:space="preserve">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 xml:space="preserve">(ООО </w:t>
      </w:r>
      <w:r w:rsidR="00E80AC3" w:rsidRPr="00B670A0">
        <w:rPr>
          <w:rFonts w:ascii="Times New Roman" w:hAnsi="Times New Roman" w:cs="Times New Roman"/>
          <w:sz w:val="24"/>
          <w:szCs w:val="24"/>
        </w:rPr>
        <w:t>«</w:t>
      </w:r>
      <w:r w:rsidRPr="00B670A0">
        <w:rPr>
          <w:rFonts w:ascii="Times New Roman" w:hAnsi="Times New Roman" w:cs="Times New Roman"/>
          <w:sz w:val="24"/>
          <w:szCs w:val="24"/>
        </w:rPr>
        <w:t>НИПИ ПРЭС</w:t>
      </w:r>
      <w:r w:rsidR="00E80AC3" w:rsidRPr="00B670A0">
        <w:rPr>
          <w:rFonts w:ascii="Times New Roman" w:hAnsi="Times New Roman" w:cs="Times New Roman"/>
          <w:sz w:val="24"/>
          <w:szCs w:val="24"/>
        </w:rPr>
        <w:t>»</w:t>
      </w:r>
      <w:r w:rsidRPr="00B670A0">
        <w:rPr>
          <w:rFonts w:ascii="Times New Roman" w:hAnsi="Times New Roman" w:cs="Times New Roman"/>
          <w:sz w:val="24"/>
          <w:szCs w:val="24"/>
        </w:rPr>
        <w:t xml:space="preserve">) в 2021 году разработан новый график регулирования отпуска тепла потребителям от филиала ПАО </w:t>
      </w:r>
      <w:r w:rsidR="00E80AC3" w:rsidRPr="00B670A0">
        <w:rPr>
          <w:rFonts w:ascii="Times New Roman" w:hAnsi="Times New Roman" w:cs="Times New Roman"/>
          <w:sz w:val="24"/>
          <w:szCs w:val="24"/>
        </w:rPr>
        <w:t>«</w:t>
      </w:r>
      <w:r w:rsidRPr="00B670A0">
        <w:rPr>
          <w:rFonts w:ascii="Times New Roman" w:hAnsi="Times New Roman" w:cs="Times New Roman"/>
          <w:sz w:val="24"/>
          <w:szCs w:val="24"/>
        </w:rPr>
        <w:t>ОГК-2</w:t>
      </w:r>
      <w:r w:rsidR="00E80AC3" w:rsidRPr="00B670A0">
        <w:rPr>
          <w:rFonts w:ascii="Times New Roman" w:hAnsi="Times New Roman" w:cs="Times New Roman"/>
          <w:sz w:val="24"/>
          <w:szCs w:val="24"/>
        </w:rPr>
        <w:t>»</w:t>
      </w:r>
      <w:r w:rsidRPr="00B670A0">
        <w:rPr>
          <w:rFonts w:ascii="Times New Roman" w:hAnsi="Times New Roman" w:cs="Times New Roman"/>
          <w:sz w:val="24"/>
          <w:szCs w:val="24"/>
        </w:rPr>
        <w:t xml:space="preserve"> Киришская ГРЭС (115/65)</w:t>
      </w:r>
      <w:r w:rsidR="009144EA">
        <w:rPr>
          <w:rFonts w:ascii="Times New Roman" w:hAnsi="Times New Roman" w:cs="Times New Roman"/>
          <w:sz w:val="24"/>
          <w:szCs w:val="24"/>
        </w:rPr>
        <w:t xml:space="preserve"> </w:t>
      </w:r>
      <w:r w:rsidRPr="00B670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670A0">
        <w:rPr>
          <w:rFonts w:ascii="Times New Roman" w:hAnsi="Times New Roman" w:cs="Times New Roman"/>
          <w:sz w:val="24"/>
          <w:szCs w:val="24"/>
        </w:rPr>
        <w:t>С при температуре наружного воздуха -</w:t>
      </w:r>
      <w:r w:rsidR="009144EA">
        <w:rPr>
          <w:rFonts w:ascii="Times New Roman" w:hAnsi="Times New Roman" w:cs="Times New Roman"/>
          <w:sz w:val="24"/>
          <w:szCs w:val="24"/>
        </w:rPr>
        <w:t xml:space="preserve"> </w:t>
      </w:r>
      <w:r w:rsidRPr="00B670A0">
        <w:rPr>
          <w:rFonts w:ascii="Times New Roman" w:hAnsi="Times New Roman" w:cs="Times New Roman"/>
          <w:sz w:val="24"/>
          <w:szCs w:val="24"/>
        </w:rPr>
        <w:t>28</w:t>
      </w:r>
      <w:r w:rsidRPr="00B670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670A0">
        <w:rPr>
          <w:rFonts w:ascii="Times New Roman" w:hAnsi="Times New Roman" w:cs="Times New Roman"/>
          <w:sz w:val="24"/>
          <w:szCs w:val="24"/>
        </w:rPr>
        <w:t>С, который согласован всеми заинтересованными организациями (Киришская ГРЭС, Администрация Киришск</w:t>
      </w:r>
      <w:r w:rsidR="00517523" w:rsidRPr="00B670A0">
        <w:rPr>
          <w:rFonts w:ascii="Times New Roman" w:hAnsi="Times New Roman" w:cs="Times New Roman"/>
          <w:sz w:val="24"/>
          <w:szCs w:val="24"/>
        </w:rPr>
        <w:t>ого</w:t>
      </w:r>
      <w:r w:rsidRPr="00B670A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17523" w:rsidRPr="00B670A0">
        <w:rPr>
          <w:rFonts w:ascii="Times New Roman" w:hAnsi="Times New Roman" w:cs="Times New Roman"/>
          <w:sz w:val="24"/>
          <w:szCs w:val="24"/>
        </w:rPr>
        <w:t>ого</w:t>
      </w:r>
      <w:r w:rsidRPr="00B670A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17523" w:rsidRPr="00B670A0">
        <w:rPr>
          <w:rFonts w:ascii="Times New Roman" w:hAnsi="Times New Roman" w:cs="Times New Roman"/>
          <w:sz w:val="24"/>
          <w:szCs w:val="24"/>
        </w:rPr>
        <w:t>а</w:t>
      </w:r>
      <w:r w:rsidRPr="00B670A0">
        <w:rPr>
          <w:rFonts w:ascii="Times New Roman" w:hAnsi="Times New Roman" w:cs="Times New Roman"/>
          <w:sz w:val="24"/>
          <w:szCs w:val="24"/>
        </w:rPr>
        <w:t>)</w:t>
      </w:r>
      <w:r w:rsidR="000A3E75">
        <w:rPr>
          <w:rFonts w:ascii="Times New Roman" w:hAnsi="Times New Roman" w:cs="Times New Roman"/>
          <w:sz w:val="24"/>
          <w:szCs w:val="24"/>
        </w:rPr>
        <w:t xml:space="preserve"> </w:t>
      </w:r>
      <w:r w:rsidR="000A3E75">
        <w:rPr>
          <w:rFonts w:ascii="Times New Roman" w:hAnsi="Times New Roman" w:cs="Times New Roman"/>
          <w:sz w:val="24"/>
          <w:szCs w:val="24"/>
        </w:rPr>
        <w:br/>
      </w:r>
      <w:r w:rsidR="00305BC9" w:rsidRPr="00B670A0">
        <w:rPr>
          <w:rFonts w:ascii="Times New Roman" w:hAnsi="Times New Roman" w:cs="Times New Roman"/>
          <w:sz w:val="24"/>
          <w:szCs w:val="24"/>
        </w:rPr>
        <w:t>(с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305BC9" w:rsidRPr="00B670A0">
        <w:rPr>
          <w:rFonts w:ascii="Times New Roman" w:hAnsi="Times New Roman" w:cs="Times New Roman"/>
          <w:sz w:val="24"/>
          <w:szCs w:val="24"/>
        </w:rPr>
        <w:t>п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305BC9" w:rsidRPr="00B670A0">
        <w:rPr>
          <w:rFonts w:ascii="Times New Roman" w:hAnsi="Times New Roman" w:cs="Times New Roman"/>
          <w:sz w:val="24"/>
          <w:szCs w:val="24"/>
        </w:rPr>
        <w:t>1</w:t>
      </w:r>
      <w:r w:rsidR="000A3E75">
        <w:rPr>
          <w:rFonts w:ascii="Times New Roman" w:hAnsi="Times New Roman" w:cs="Times New Roman"/>
          <w:sz w:val="24"/>
          <w:szCs w:val="24"/>
        </w:rPr>
        <w:t>.</w:t>
      </w:r>
      <w:r w:rsidR="00305BC9" w:rsidRPr="00B670A0">
        <w:rPr>
          <w:rFonts w:ascii="Times New Roman" w:hAnsi="Times New Roman" w:cs="Times New Roman"/>
          <w:sz w:val="24"/>
          <w:szCs w:val="24"/>
        </w:rPr>
        <w:t>2</w:t>
      </w:r>
      <w:r w:rsidR="003C4D17">
        <w:rPr>
          <w:rFonts w:ascii="Times New Roman" w:hAnsi="Times New Roman" w:cs="Times New Roman"/>
          <w:sz w:val="24"/>
          <w:szCs w:val="24"/>
        </w:rPr>
        <w:t>.</w:t>
      </w:r>
      <w:r w:rsidR="00305BC9" w:rsidRPr="00B670A0">
        <w:rPr>
          <w:rFonts w:ascii="Times New Roman" w:hAnsi="Times New Roman" w:cs="Times New Roman"/>
          <w:sz w:val="24"/>
          <w:szCs w:val="24"/>
        </w:rPr>
        <w:t>6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305BC9" w:rsidRPr="00B670A0">
        <w:rPr>
          <w:rFonts w:ascii="Times New Roman" w:hAnsi="Times New Roman" w:cs="Times New Roman"/>
          <w:sz w:val="24"/>
          <w:szCs w:val="24"/>
        </w:rPr>
        <w:t>выше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AB90D" w14:textId="086DD15B" w:rsidR="00DF027E" w:rsidRPr="00B670A0" w:rsidRDefault="00DF027E" w:rsidP="000A3E75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>Таким образом, согласно ФЗ № 116 от 21</w:t>
      </w:r>
      <w:r w:rsidR="000A3E75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07</w:t>
      </w:r>
      <w:r w:rsidR="000A3E75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 xml:space="preserve">97 </w:t>
      </w:r>
      <w:r w:rsidR="00E80AC3" w:rsidRPr="00B670A0">
        <w:rPr>
          <w:rFonts w:ascii="Times New Roman" w:hAnsi="Times New Roman" w:cs="Times New Roman"/>
          <w:sz w:val="24"/>
          <w:szCs w:val="24"/>
        </w:rPr>
        <w:t>«</w:t>
      </w:r>
      <w:r w:rsidRPr="00B670A0">
        <w:rPr>
          <w:rFonts w:ascii="Times New Roman" w:hAnsi="Times New Roman" w:cs="Times New Roman"/>
          <w:sz w:val="24"/>
          <w:szCs w:val="24"/>
        </w:rPr>
        <w:t>О промышленной безопасности опасных производственных объектов</w:t>
      </w:r>
      <w:r w:rsidR="00E80AC3" w:rsidRPr="00B670A0">
        <w:rPr>
          <w:rFonts w:ascii="Times New Roman" w:hAnsi="Times New Roman" w:cs="Times New Roman"/>
          <w:sz w:val="24"/>
          <w:szCs w:val="24"/>
        </w:rPr>
        <w:t>»</w:t>
      </w:r>
      <w:r w:rsidRPr="00B670A0">
        <w:rPr>
          <w:rFonts w:ascii="Times New Roman" w:hAnsi="Times New Roman" w:cs="Times New Roman"/>
          <w:sz w:val="24"/>
          <w:szCs w:val="24"/>
        </w:rPr>
        <w:t xml:space="preserve"> трубопроводы тепловых сетей г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Кириши не относятся к категории опасных производственных объектов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6E648" w14:textId="78054FAB" w:rsidR="00DF326A" w:rsidRPr="00B670A0" w:rsidRDefault="000A3E75" w:rsidP="000A3E75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92" w:name="_Toc7451934"/>
      <w:bookmarkStart w:id="293" w:name="_Toc160586936"/>
      <w:r>
        <w:rPr>
          <w:b w:val="0"/>
          <w:szCs w:val="24"/>
          <w:lang w:val="ru-RU"/>
        </w:rPr>
        <w:t>1.3.16.</w:t>
      </w:r>
      <w:r>
        <w:rPr>
          <w:b w:val="0"/>
          <w:szCs w:val="24"/>
          <w:lang w:val="ru-RU"/>
        </w:rPr>
        <w:tab/>
      </w:r>
      <w:r w:rsidR="00FA26F6" w:rsidRPr="00B670A0">
        <w:rPr>
          <w:b w:val="0"/>
          <w:szCs w:val="24"/>
          <w:lang w:val="ru-RU"/>
        </w:rPr>
        <w:t>С</w:t>
      </w:r>
      <w:r w:rsidR="00DF326A" w:rsidRPr="00B670A0">
        <w:rPr>
          <w:b w:val="0"/>
          <w:szCs w:val="24"/>
          <w:lang w:val="ru-RU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</w:t>
      </w:r>
      <w:r w:rsidR="00FA26F6" w:rsidRPr="00B670A0">
        <w:rPr>
          <w:b w:val="0"/>
          <w:szCs w:val="24"/>
          <w:lang w:val="ru-RU"/>
        </w:rPr>
        <w:t>епловой энергии и теплоносителя</w:t>
      </w:r>
      <w:bookmarkEnd w:id="292"/>
      <w:bookmarkEnd w:id="293"/>
    </w:p>
    <w:p w14:paraId="1C6CBB64" w14:textId="3B729E87" w:rsidR="00D110B6" w:rsidRPr="00B670A0" w:rsidRDefault="00D110B6" w:rsidP="000A3E75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 xml:space="preserve">В настоящее время приборами учета тепловой энергии оборудованы </w:t>
      </w:r>
      <w:r w:rsidR="00F94910" w:rsidRPr="00B670A0">
        <w:rPr>
          <w:rFonts w:ascii="Times New Roman" w:hAnsi="Times New Roman" w:cs="Times New Roman"/>
          <w:sz w:val="24"/>
          <w:szCs w:val="24"/>
        </w:rPr>
        <w:t>7</w:t>
      </w:r>
      <w:r w:rsidR="003D0A97" w:rsidRPr="00B670A0">
        <w:rPr>
          <w:rFonts w:ascii="Times New Roman" w:hAnsi="Times New Roman" w:cs="Times New Roman"/>
          <w:sz w:val="24"/>
          <w:szCs w:val="24"/>
        </w:rPr>
        <w:t>2</w:t>
      </w:r>
      <w:r w:rsidR="009144EA">
        <w:rPr>
          <w:rFonts w:ascii="Times New Roman" w:hAnsi="Times New Roman" w:cs="Times New Roman"/>
          <w:sz w:val="24"/>
          <w:szCs w:val="24"/>
        </w:rPr>
        <w:t xml:space="preserve"> </w:t>
      </w:r>
      <w:r w:rsidRPr="00B670A0">
        <w:rPr>
          <w:rFonts w:ascii="Times New Roman" w:hAnsi="Times New Roman" w:cs="Times New Roman"/>
          <w:sz w:val="24"/>
          <w:szCs w:val="24"/>
        </w:rPr>
        <w:t>% потребителей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 xml:space="preserve">При сохранении существующих темпов установки приборов учета,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к 20</w:t>
      </w:r>
      <w:r w:rsidR="000733F1" w:rsidRPr="00B670A0">
        <w:rPr>
          <w:rFonts w:ascii="Times New Roman" w:hAnsi="Times New Roman" w:cs="Times New Roman"/>
          <w:sz w:val="24"/>
          <w:szCs w:val="24"/>
        </w:rPr>
        <w:t>2</w:t>
      </w:r>
      <w:r w:rsidR="009A405C" w:rsidRPr="00B670A0">
        <w:rPr>
          <w:rFonts w:ascii="Times New Roman" w:hAnsi="Times New Roman" w:cs="Times New Roman"/>
          <w:sz w:val="24"/>
          <w:szCs w:val="24"/>
        </w:rPr>
        <w:t>4</w:t>
      </w:r>
      <w:r w:rsidRPr="00B670A0">
        <w:rPr>
          <w:rFonts w:ascii="Times New Roman" w:hAnsi="Times New Roman" w:cs="Times New Roman"/>
          <w:sz w:val="24"/>
          <w:szCs w:val="24"/>
        </w:rPr>
        <w:t xml:space="preserve"> году все потребители будут осуществлять расчет за фактически потребленное тепло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Стоит также отметить, что установка приборов учета осуществляется с комплексной реконструкцией теплового пункта, и заменой элеватора циркуляционным насосом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Тепловые пункты имеют соответствующую автоматику, для поддержания комфортных параметров микроклимата в помещениях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DA03B" w14:textId="26CC339D" w:rsidR="00DF326A" w:rsidRPr="00B670A0" w:rsidRDefault="000A3E75" w:rsidP="000A3E75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94" w:name="_Toc7451935"/>
      <w:bookmarkStart w:id="295" w:name="_Toc160586937"/>
      <w:r>
        <w:rPr>
          <w:b w:val="0"/>
          <w:szCs w:val="24"/>
          <w:lang w:val="ru-RU"/>
        </w:rPr>
        <w:t>1.3.17.</w:t>
      </w:r>
      <w:r>
        <w:rPr>
          <w:b w:val="0"/>
          <w:szCs w:val="24"/>
          <w:lang w:val="ru-RU"/>
        </w:rPr>
        <w:tab/>
      </w:r>
      <w:r w:rsidR="00AA396F" w:rsidRPr="00B670A0">
        <w:rPr>
          <w:b w:val="0"/>
          <w:szCs w:val="24"/>
          <w:lang w:val="ru-RU"/>
        </w:rPr>
        <w:t>А</w:t>
      </w:r>
      <w:r w:rsidR="00DF326A" w:rsidRPr="00B670A0">
        <w:rPr>
          <w:b w:val="0"/>
          <w:szCs w:val="24"/>
          <w:lang w:val="ru-RU"/>
        </w:rPr>
        <w:t>нализ работы диспетчерских служб теплоснабжающих (теплосетевых) организаций и используемых средств автомат</w:t>
      </w:r>
      <w:r w:rsidR="00AA396F" w:rsidRPr="00B670A0">
        <w:rPr>
          <w:b w:val="0"/>
          <w:szCs w:val="24"/>
          <w:lang w:val="ru-RU"/>
        </w:rPr>
        <w:t>изации, телемеханизации и связи</w:t>
      </w:r>
      <w:bookmarkEnd w:id="294"/>
      <w:bookmarkEnd w:id="295"/>
    </w:p>
    <w:p w14:paraId="2CD8B40D" w14:textId="0D367D1F" w:rsidR="00D110B6" w:rsidRPr="00B670A0" w:rsidRDefault="00D110B6" w:rsidP="000A3E75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>Тепломеханическое оборудование на источнике имеет высокую степень автоматизац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 xml:space="preserve">Подавляющее большинство запорной и регулирующей арматуры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н</w:t>
      </w:r>
      <w:r w:rsidR="0028080F" w:rsidRPr="00B670A0">
        <w:rPr>
          <w:rFonts w:ascii="Times New Roman" w:hAnsi="Times New Roman" w:cs="Times New Roman"/>
          <w:sz w:val="24"/>
          <w:szCs w:val="24"/>
        </w:rPr>
        <w:t>а источнике электрифицировано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02E8B" w14:textId="00B2512E" w:rsidR="00D110B6" w:rsidRPr="00B670A0" w:rsidRDefault="00D110B6" w:rsidP="000A3E75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>Тепловые сети имеют слабую диспетчеризацию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Регулирующие и запорные задвижки в тепловых камерах не имеют средств телемеханизаци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Перекладываемые участки тепловых сетей с ППУ изоляцией не имеют системы дистанционного контрол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6397A" w14:textId="7BC74624" w:rsidR="00D110B6" w:rsidRPr="00B670A0" w:rsidRDefault="00D110B6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 xml:space="preserve">Диспетчерская МП </w:t>
      </w:r>
      <w:r w:rsidR="00E80AC3" w:rsidRPr="00B670A0">
        <w:rPr>
          <w:rFonts w:ascii="Times New Roman" w:hAnsi="Times New Roman" w:cs="Times New Roman"/>
          <w:sz w:val="24"/>
          <w:szCs w:val="24"/>
        </w:rPr>
        <w:t>«</w:t>
      </w:r>
      <w:r w:rsidRPr="00B670A0">
        <w:rPr>
          <w:rFonts w:ascii="Times New Roman" w:hAnsi="Times New Roman" w:cs="Times New Roman"/>
          <w:sz w:val="24"/>
          <w:szCs w:val="24"/>
        </w:rPr>
        <w:t>Ж</w:t>
      </w:r>
      <w:r w:rsidR="00FA075D" w:rsidRPr="00B670A0">
        <w:rPr>
          <w:rFonts w:ascii="Times New Roman" w:hAnsi="Times New Roman" w:cs="Times New Roman"/>
          <w:sz w:val="24"/>
          <w:szCs w:val="24"/>
        </w:rPr>
        <w:t xml:space="preserve">илищное </w:t>
      </w:r>
      <w:r w:rsidRPr="00B670A0">
        <w:rPr>
          <w:rFonts w:ascii="Times New Roman" w:hAnsi="Times New Roman" w:cs="Times New Roman"/>
          <w:sz w:val="24"/>
          <w:szCs w:val="24"/>
        </w:rPr>
        <w:t>Х</w:t>
      </w:r>
      <w:r w:rsidR="00FA075D" w:rsidRPr="00B670A0">
        <w:rPr>
          <w:rFonts w:ascii="Times New Roman" w:hAnsi="Times New Roman" w:cs="Times New Roman"/>
          <w:sz w:val="24"/>
          <w:szCs w:val="24"/>
        </w:rPr>
        <w:t>озяйство</w:t>
      </w:r>
      <w:r w:rsidR="00E80AC3" w:rsidRPr="00B670A0">
        <w:rPr>
          <w:rFonts w:ascii="Times New Roman" w:hAnsi="Times New Roman" w:cs="Times New Roman"/>
          <w:sz w:val="24"/>
          <w:szCs w:val="24"/>
        </w:rPr>
        <w:t>»</w:t>
      </w:r>
      <w:r w:rsidRPr="00B670A0">
        <w:rPr>
          <w:rFonts w:ascii="Times New Roman" w:hAnsi="Times New Roman" w:cs="Times New Roman"/>
          <w:sz w:val="24"/>
          <w:szCs w:val="24"/>
        </w:rPr>
        <w:t xml:space="preserve"> оборудована телефонной связью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 xml:space="preserve">и доступом в интернет, принимает сигналы об утечках и авариях на сетях от жильцов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и обслуживающего персонал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7D2E3" w14:textId="1353DEA7" w:rsidR="00DF326A" w:rsidRPr="00B670A0" w:rsidRDefault="00B848D3" w:rsidP="00B848D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96" w:name="_Toc7451936"/>
      <w:bookmarkStart w:id="297" w:name="_Toc160586938"/>
      <w:r>
        <w:rPr>
          <w:b w:val="0"/>
          <w:szCs w:val="24"/>
          <w:lang w:val="ru-RU"/>
        </w:rPr>
        <w:t>1.3.18.</w:t>
      </w:r>
      <w:r>
        <w:rPr>
          <w:b w:val="0"/>
          <w:szCs w:val="24"/>
          <w:lang w:val="ru-RU"/>
        </w:rPr>
        <w:tab/>
      </w:r>
      <w:r w:rsidR="00807981" w:rsidRPr="00B670A0">
        <w:rPr>
          <w:b w:val="0"/>
          <w:szCs w:val="24"/>
          <w:lang w:val="ru-RU"/>
        </w:rPr>
        <w:t>У</w:t>
      </w:r>
      <w:r w:rsidR="00DF326A" w:rsidRPr="00B670A0">
        <w:rPr>
          <w:b w:val="0"/>
          <w:szCs w:val="24"/>
          <w:lang w:val="ru-RU"/>
        </w:rPr>
        <w:t>ровень автоматизации и обслуживания центральных теп</w:t>
      </w:r>
      <w:r w:rsidR="00807981" w:rsidRPr="00B670A0">
        <w:rPr>
          <w:b w:val="0"/>
          <w:szCs w:val="24"/>
          <w:lang w:val="ru-RU"/>
        </w:rPr>
        <w:t>ловых пунктов, насосных станций</w:t>
      </w:r>
      <w:bookmarkEnd w:id="296"/>
      <w:bookmarkEnd w:id="297"/>
    </w:p>
    <w:p w14:paraId="3C4238F0" w14:textId="321977CD" w:rsidR="00D110B6" w:rsidRPr="00B670A0" w:rsidRDefault="00D110B6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 xml:space="preserve">В настоящее время, центральные тепловые пункты на территории города Кириши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не применяютс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8F2D4C" w14:textId="70FC0976" w:rsidR="00D110B6" w:rsidRPr="00B670A0" w:rsidRDefault="00D110B6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 xml:space="preserve">На балансе МП </w:t>
      </w:r>
      <w:r w:rsidR="00E80AC3" w:rsidRPr="00B670A0">
        <w:rPr>
          <w:rFonts w:ascii="Times New Roman" w:hAnsi="Times New Roman" w:cs="Times New Roman"/>
          <w:sz w:val="24"/>
          <w:szCs w:val="24"/>
        </w:rPr>
        <w:t>«</w:t>
      </w:r>
      <w:r w:rsidRPr="00B670A0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B670A0">
        <w:rPr>
          <w:rFonts w:ascii="Times New Roman" w:hAnsi="Times New Roman" w:cs="Times New Roman"/>
          <w:sz w:val="24"/>
          <w:szCs w:val="24"/>
        </w:rPr>
        <w:t>»</w:t>
      </w:r>
      <w:r w:rsidRPr="00B670A0">
        <w:rPr>
          <w:rFonts w:ascii="Times New Roman" w:hAnsi="Times New Roman" w:cs="Times New Roman"/>
          <w:sz w:val="24"/>
          <w:szCs w:val="24"/>
        </w:rPr>
        <w:t xml:space="preserve"> находится насосная станция</w:t>
      </w:r>
      <w:r w:rsidR="00F94910" w:rsidRPr="00B670A0">
        <w:rPr>
          <w:rFonts w:ascii="Times New Roman" w:hAnsi="Times New Roman" w:cs="Times New Roman"/>
          <w:sz w:val="24"/>
          <w:szCs w:val="24"/>
        </w:rPr>
        <w:t xml:space="preserve"> НПС № 1 (</w:t>
      </w:r>
      <w:r w:rsidRPr="00B670A0">
        <w:rPr>
          <w:rFonts w:ascii="Times New Roman" w:hAnsi="Times New Roman" w:cs="Times New Roman"/>
          <w:sz w:val="24"/>
          <w:szCs w:val="24"/>
        </w:rPr>
        <w:t>ТП-3</w:t>
      </w:r>
      <w:r w:rsidR="00F94910" w:rsidRPr="00B670A0">
        <w:rPr>
          <w:rFonts w:ascii="Times New Roman" w:hAnsi="Times New Roman" w:cs="Times New Roman"/>
          <w:sz w:val="24"/>
          <w:szCs w:val="24"/>
        </w:rPr>
        <w:t>)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Насосная ТП-3 полностью автоматизирована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C0121" w14:textId="7E647A26" w:rsidR="00F94910" w:rsidRPr="00B670A0" w:rsidRDefault="00F94910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>НПС № 1 расположена на подающем и обратном трубопроводе тепломагистрали Киришская ГРЭС – г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Кириш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E1366F" w14:textId="268D45D2" w:rsidR="003E2959" w:rsidRPr="00B670A0" w:rsidRDefault="00F94910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>Подробная информация о характеристик</w:t>
      </w:r>
      <w:r w:rsidR="00C45D3B" w:rsidRPr="00B670A0">
        <w:rPr>
          <w:rFonts w:ascii="Times New Roman" w:hAnsi="Times New Roman" w:cs="Times New Roman"/>
          <w:sz w:val="24"/>
          <w:szCs w:val="24"/>
        </w:rPr>
        <w:t>е</w:t>
      </w:r>
      <w:r w:rsidRPr="00B670A0">
        <w:rPr>
          <w:rFonts w:ascii="Times New Roman" w:hAnsi="Times New Roman" w:cs="Times New Roman"/>
          <w:sz w:val="24"/>
          <w:szCs w:val="24"/>
        </w:rPr>
        <w:t xml:space="preserve"> НПС № 1, в том числе о расположенном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на ней оборудовании, представлена в Приложении 1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EBC96" w14:textId="0C1885DB" w:rsidR="00A02FC2" w:rsidRPr="00B670A0" w:rsidRDefault="00B848D3" w:rsidP="00B848D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298" w:name="_Toc7451937"/>
      <w:bookmarkStart w:id="299" w:name="_Toc160586939"/>
      <w:r>
        <w:rPr>
          <w:b w:val="0"/>
          <w:szCs w:val="24"/>
          <w:lang w:val="ru-RU"/>
        </w:rPr>
        <w:t>1.3.19.</w:t>
      </w:r>
      <w:r>
        <w:rPr>
          <w:b w:val="0"/>
          <w:szCs w:val="24"/>
          <w:lang w:val="ru-RU"/>
        </w:rPr>
        <w:tab/>
      </w:r>
      <w:r w:rsidR="00A02FC2" w:rsidRPr="00B670A0">
        <w:rPr>
          <w:b w:val="0"/>
          <w:szCs w:val="24"/>
          <w:lang w:val="ru-RU"/>
        </w:rPr>
        <w:t>Сведения о наличии защиты тепловых сетей от превышения давления</w:t>
      </w:r>
      <w:r w:rsidR="003C4D17">
        <w:rPr>
          <w:b w:val="0"/>
          <w:szCs w:val="24"/>
          <w:lang w:val="ru-RU"/>
        </w:rPr>
        <w:t xml:space="preserve">. </w:t>
      </w:r>
      <w:bookmarkEnd w:id="298"/>
      <w:bookmarkEnd w:id="299"/>
    </w:p>
    <w:p w14:paraId="155ED94C" w14:textId="3400B97A" w:rsidR="00A02FC2" w:rsidRPr="00B670A0" w:rsidRDefault="00A02FC2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 xml:space="preserve">Непосредственно на трубопроводах тепловых сетей устройства, обеспечивающие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 xml:space="preserve">их защиту от повышения давления сверх допустимого уровня и гидроударов,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не предусмотрен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303AF" w14:textId="74E89BDA" w:rsidR="00A02FC2" w:rsidRPr="00B670A0" w:rsidRDefault="00A02FC2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>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FEB2C" w14:textId="1CB97DEC" w:rsidR="00A02FC2" w:rsidRPr="00B670A0" w:rsidRDefault="00B848D3" w:rsidP="00B848D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00" w:name="_Toc7451938"/>
      <w:bookmarkStart w:id="301" w:name="_Toc160586940"/>
      <w:r>
        <w:rPr>
          <w:b w:val="0"/>
          <w:szCs w:val="24"/>
          <w:lang w:val="ru-RU"/>
        </w:rPr>
        <w:t>1.3.20.</w:t>
      </w:r>
      <w:r>
        <w:rPr>
          <w:b w:val="0"/>
          <w:szCs w:val="24"/>
          <w:lang w:val="ru-RU"/>
        </w:rPr>
        <w:tab/>
      </w:r>
      <w:r w:rsidR="00A02FC2" w:rsidRPr="00B670A0">
        <w:rPr>
          <w:b w:val="0"/>
          <w:szCs w:val="24"/>
          <w:lang w:val="ru-RU"/>
        </w:rPr>
        <w:t>Перечень выявленных бесхозяйных тепловых сетей и обоснование выбора организации, уполномоченной на их эксплуатацию</w:t>
      </w:r>
      <w:r w:rsidR="003C4D17">
        <w:rPr>
          <w:b w:val="0"/>
          <w:szCs w:val="24"/>
          <w:lang w:val="ru-RU"/>
        </w:rPr>
        <w:t xml:space="preserve">. </w:t>
      </w:r>
      <w:bookmarkEnd w:id="300"/>
      <w:bookmarkEnd w:id="301"/>
    </w:p>
    <w:p w14:paraId="289A9E5A" w14:textId="20721F7D" w:rsidR="00A02FC2" w:rsidRPr="00B670A0" w:rsidRDefault="00A02FC2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 xml:space="preserve">Бесхозяйные тепловые сети на территории Киришского городского поселения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не выявлены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49B60B" w14:textId="627CFEFE" w:rsidR="00A02FC2" w:rsidRPr="00B670A0" w:rsidRDefault="00B848D3" w:rsidP="00B848D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02" w:name="_Toc7451939"/>
      <w:bookmarkStart w:id="303" w:name="_Toc160586941"/>
      <w:r>
        <w:rPr>
          <w:b w:val="0"/>
          <w:szCs w:val="24"/>
          <w:lang w:val="ru-RU"/>
        </w:rPr>
        <w:t>1.3.21.</w:t>
      </w:r>
      <w:r>
        <w:rPr>
          <w:b w:val="0"/>
          <w:szCs w:val="24"/>
          <w:lang w:val="ru-RU"/>
        </w:rPr>
        <w:tab/>
      </w:r>
      <w:r w:rsidR="00A02FC2" w:rsidRPr="00B670A0">
        <w:rPr>
          <w:b w:val="0"/>
          <w:szCs w:val="24"/>
          <w:lang w:val="ru-RU"/>
        </w:rPr>
        <w:t>Данные энергетических характеристик тепловых сетей (при их наличии)</w:t>
      </w:r>
      <w:r w:rsidR="003C4D17">
        <w:rPr>
          <w:b w:val="0"/>
          <w:szCs w:val="24"/>
          <w:lang w:val="ru-RU"/>
        </w:rPr>
        <w:t xml:space="preserve">. </w:t>
      </w:r>
      <w:bookmarkEnd w:id="302"/>
      <w:bookmarkEnd w:id="303"/>
    </w:p>
    <w:p w14:paraId="052BC6D5" w14:textId="620B52F8" w:rsidR="00A02FC2" w:rsidRPr="00B670A0" w:rsidRDefault="00A02FC2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 xml:space="preserve">Пояснительные записки и обосновывающие материалы по расчету и основанию энергетических характеристик по показателям: разность температур сетевой воды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в подающих и обратных трубопроводах; удельный расход электроэнергии; удельный расход сетевой воды; потери сетевой воды, разработанные в соответствии с методическими указаниями по составлению энергетических характеристик для систем транспорта тепловой энергии (СО-153-34</w:t>
      </w:r>
      <w:r w:rsidR="00B848D3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20</w:t>
      </w:r>
      <w:r w:rsidR="00B848D3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523-2003, части 1, 2, 3 и 4 утвержденные приказом министерства энергетики Российской Федерации №</w:t>
      </w:r>
      <w:r w:rsidR="00B848D3">
        <w:rPr>
          <w:rFonts w:ascii="Times New Roman" w:hAnsi="Times New Roman" w:cs="Times New Roman"/>
          <w:sz w:val="24"/>
          <w:szCs w:val="24"/>
        </w:rPr>
        <w:t xml:space="preserve"> </w:t>
      </w:r>
      <w:r w:rsidRPr="00B670A0">
        <w:rPr>
          <w:rFonts w:ascii="Times New Roman" w:hAnsi="Times New Roman" w:cs="Times New Roman"/>
          <w:sz w:val="24"/>
          <w:szCs w:val="24"/>
        </w:rPr>
        <w:t>278 от 30</w:t>
      </w:r>
      <w:r w:rsidR="00B848D3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06</w:t>
      </w:r>
      <w:r w:rsidR="00B848D3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 xml:space="preserve">2003) не разрабатываются, </w:t>
      </w:r>
      <w:r w:rsidR="00B848D3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>за исключением расчета нормативных потерь, представленных в п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1</w:t>
      </w:r>
      <w:r w:rsidR="00B848D3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3</w:t>
      </w:r>
      <w:r w:rsidR="00B848D3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12 и фактических потерь тепловой энергии, представленных в п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>1</w:t>
      </w:r>
      <w:r w:rsidR="003C4D17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3</w:t>
      </w:r>
      <w:r w:rsidR="00B848D3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13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72AE0" w14:textId="77777777" w:rsidR="00B848D3" w:rsidRPr="00B848D3" w:rsidRDefault="00A02FC2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670A0">
        <w:rPr>
          <w:rFonts w:ascii="Times New Roman" w:hAnsi="Times New Roman" w:cs="Times New Roman"/>
          <w:sz w:val="24"/>
          <w:szCs w:val="24"/>
        </w:rPr>
        <w:t>Согласно РД 153-34</w:t>
      </w:r>
      <w:r w:rsidR="00B848D3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0-20</w:t>
      </w:r>
      <w:r w:rsidR="00B848D3">
        <w:rPr>
          <w:rFonts w:ascii="Times New Roman" w:hAnsi="Times New Roman" w:cs="Times New Roman"/>
          <w:sz w:val="24"/>
          <w:szCs w:val="24"/>
        </w:rPr>
        <w:t>.</w:t>
      </w:r>
      <w:r w:rsidRPr="00B670A0">
        <w:rPr>
          <w:rFonts w:ascii="Times New Roman" w:hAnsi="Times New Roman" w:cs="Times New Roman"/>
          <w:sz w:val="24"/>
          <w:szCs w:val="24"/>
        </w:rPr>
        <w:t>523-98 (Методические указания по составлению энергетических характеристик для систем транспорта тепловой энергии) энергетические характеристики разрабатываются для систем теплоснабжения с расчетной тепловой нагрузкой 100 Гкал/ч и более, источниками тепловой энергии для которых служат тепловые электростанции и районные котельные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B670A0">
        <w:rPr>
          <w:rFonts w:ascii="Times New Roman" w:hAnsi="Times New Roman" w:cs="Times New Roman"/>
          <w:sz w:val="24"/>
          <w:szCs w:val="24"/>
        </w:rPr>
        <w:t xml:space="preserve">Так как расчетная тепловая нагрузка </w:t>
      </w:r>
      <w:r w:rsidR="009144EA">
        <w:rPr>
          <w:rFonts w:ascii="Times New Roman" w:hAnsi="Times New Roman" w:cs="Times New Roman"/>
          <w:sz w:val="24"/>
          <w:szCs w:val="24"/>
        </w:rPr>
        <w:br/>
      </w:r>
      <w:r w:rsidRPr="00B670A0">
        <w:rPr>
          <w:rFonts w:ascii="Times New Roman" w:hAnsi="Times New Roman" w:cs="Times New Roman"/>
          <w:sz w:val="24"/>
          <w:szCs w:val="24"/>
        </w:rPr>
        <w:t xml:space="preserve">менее 100 Гкал/ч, разработка энергетических характеристик для </w:t>
      </w:r>
      <w:r w:rsidR="00790778" w:rsidRPr="00B670A0">
        <w:rPr>
          <w:rFonts w:ascii="Times New Roman" w:hAnsi="Times New Roman" w:cs="Times New Roman"/>
          <w:sz w:val="24"/>
          <w:szCs w:val="24"/>
        </w:rPr>
        <w:t xml:space="preserve">МО </w:t>
      </w:r>
      <w:r w:rsidR="00873673" w:rsidRPr="00B670A0">
        <w:rPr>
          <w:rFonts w:ascii="Times New Roman" w:hAnsi="Times New Roman" w:cs="Times New Roman"/>
          <w:sz w:val="24"/>
          <w:szCs w:val="24"/>
        </w:rPr>
        <w:t>Киришско</w:t>
      </w:r>
      <w:r w:rsidR="00790778" w:rsidRPr="00B670A0">
        <w:rPr>
          <w:rFonts w:ascii="Times New Roman" w:hAnsi="Times New Roman" w:cs="Times New Roman"/>
          <w:sz w:val="24"/>
          <w:szCs w:val="24"/>
        </w:rPr>
        <w:t>е</w:t>
      </w:r>
      <w:r w:rsidRPr="00B670A0">
        <w:rPr>
          <w:rFonts w:ascii="Times New Roman" w:hAnsi="Times New Roman" w:cs="Times New Roman"/>
          <w:sz w:val="24"/>
          <w:szCs w:val="24"/>
        </w:rPr>
        <w:t xml:space="preserve"> </w:t>
      </w:r>
      <w:r w:rsidR="00873673" w:rsidRPr="00B670A0">
        <w:rPr>
          <w:rFonts w:ascii="Times New Roman" w:hAnsi="Times New Roman" w:cs="Times New Roman"/>
          <w:sz w:val="24"/>
          <w:szCs w:val="24"/>
        </w:rPr>
        <w:t>городско</w:t>
      </w:r>
      <w:r w:rsidR="00790778" w:rsidRPr="00B670A0">
        <w:rPr>
          <w:rFonts w:ascii="Times New Roman" w:hAnsi="Times New Roman" w:cs="Times New Roman"/>
          <w:sz w:val="24"/>
          <w:szCs w:val="24"/>
        </w:rPr>
        <w:t>е</w:t>
      </w:r>
      <w:r w:rsidRPr="00B670A0">
        <w:rPr>
          <w:rFonts w:ascii="Times New Roman" w:hAnsi="Times New Roman" w:cs="Times New Roman"/>
          <w:sz w:val="24"/>
          <w:szCs w:val="24"/>
        </w:rPr>
        <w:t xml:space="preserve"> </w:t>
      </w:r>
      <w:r w:rsidRPr="00B848D3">
        <w:rPr>
          <w:rFonts w:ascii="Times New Roman" w:hAnsi="Times New Roman" w:cs="Times New Roman"/>
          <w:sz w:val="24"/>
          <w:szCs w:val="24"/>
        </w:rPr>
        <w:t>поселени</w:t>
      </w:r>
      <w:r w:rsidR="00790778" w:rsidRPr="00B848D3">
        <w:rPr>
          <w:rFonts w:ascii="Times New Roman" w:hAnsi="Times New Roman" w:cs="Times New Roman"/>
          <w:sz w:val="24"/>
          <w:szCs w:val="24"/>
        </w:rPr>
        <w:t>е</w:t>
      </w:r>
      <w:r w:rsidRPr="00B848D3">
        <w:rPr>
          <w:rFonts w:ascii="Times New Roman" w:hAnsi="Times New Roman" w:cs="Times New Roman"/>
          <w:sz w:val="24"/>
          <w:szCs w:val="24"/>
        </w:rPr>
        <w:t xml:space="preserve"> не требуется</w:t>
      </w:r>
      <w:r w:rsidR="003C4D17" w:rsidRPr="00B848D3">
        <w:rPr>
          <w:rFonts w:ascii="Times New Roman" w:hAnsi="Times New Roman" w:cs="Times New Roman"/>
          <w:sz w:val="24"/>
          <w:szCs w:val="24"/>
        </w:rPr>
        <w:t>.</w:t>
      </w:r>
      <w:bookmarkStart w:id="304" w:name="_Toc7451940"/>
      <w:bookmarkStart w:id="305" w:name="_Toc160586942"/>
    </w:p>
    <w:p w14:paraId="6EFFE6B2" w14:textId="77777777" w:rsidR="00B848D3" w:rsidRP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A421C4B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4674E4A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A335F4C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FDBCE76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E8C5544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8AFE7B9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596BC3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4880397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0FE7320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C93601B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CDA983F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90F5159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BB0A078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208ECF7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B77A39D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7CC7663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9E657DB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4C546A0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332857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89F5EA2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4FE3C34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8585814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037D227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88608AB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907748B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E0ECBF8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B3A9E8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F8A07B0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D55E60B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671E8B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60B9F93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6F5A598" w14:textId="77777777" w:rsid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8DE6DDE" w14:textId="77777777" w:rsidR="00B848D3" w:rsidRPr="00B848D3" w:rsidRDefault="00B848D3" w:rsidP="00B848D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F6C8223" w14:textId="72C40100" w:rsidR="00CC38C3" w:rsidRPr="00B848D3" w:rsidRDefault="00B848D3" w:rsidP="00182561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D3">
        <w:rPr>
          <w:rFonts w:ascii="Times New Roman" w:hAnsi="Times New Roman" w:cs="Times New Roman"/>
          <w:b/>
          <w:sz w:val="24"/>
          <w:szCs w:val="24"/>
        </w:rPr>
        <w:t xml:space="preserve">Часть 4 </w:t>
      </w:r>
      <w:r w:rsidRPr="00B848D3">
        <w:rPr>
          <w:rFonts w:ascii="Times New Roman" w:hAnsi="Times New Roman" w:cs="Times New Roman"/>
          <w:b/>
          <w:sz w:val="24"/>
          <w:szCs w:val="24"/>
        </w:rPr>
        <w:tab/>
      </w:r>
      <w:r w:rsidR="00876081" w:rsidRPr="00B848D3">
        <w:rPr>
          <w:rFonts w:ascii="Times New Roman" w:hAnsi="Times New Roman" w:cs="Times New Roman"/>
          <w:b/>
          <w:sz w:val="24"/>
          <w:szCs w:val="24"/>
        </w:rPr>
        <w:t>Зоны действия источников тепловой энергии</w:t>
      </w:r>
      <w:bookmarkEnd w:id="304"/>
      <w:bookmarkEnd w:id="305"/>
    </w:p>
    <w:p w14:paraId="3829B996" w14:textId="77777777" w:rsidR="00B848D3" w:rsidRDefault="00B848D3" w:rsidP="00B670A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0C95C4C" w14:textId="54BBE45B" w:rsidR="00D110B6" w:rsidRPr="00B848D3" w:rsidRDefault="00D110B6" w:rsidP="00B670A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848D3">
        <w:rPr>
          <w:rFonts w:ascii="Times New Roman" w:hAnsi="Times New Roman" w:cs="Times New Roman"/>
          <w:sz w:val="24"/>
          <w:szCs w:val="24"/>
        </w:rPr>
        <w:t>На территории города Кириши расположен единственный источник централизованного т</w:t>
      </w:r>
      <w:r w:rsidR="00B607E5" w:rsidRPr="00B848D3">
        <w:rPr>
          <w:rFonts w:ascii="Times New Roman" w:hAnsi="Times New Roman" w:cs="Times New Roman"/>
          <w:sz w:val="24"/>
          <w:szCs w:val="24"/>
        </w:rPr>
        <w:t xml:space="preserve">еплоснабжения </w:t>
      </w:r>
      <w:r w:rsidR="00FA075D" w:rsidRPr="00B848D3">
        <w:rPr>
          <w:rFonts w:ascii="Times New Roman" w:hAnsi="Times New Roman" w:cs="Times New Roman"/>
          <w:sz w:val="24"/>
          <w:szCs w:val="24"/>
        </w:rPr>
        <w:t>–</w:t>
      </w:r>
      <w:r w:rsidR="004B545F" w:rsidRPr="00B848D3">
        <w:rPr>
          <w:rFonts w:ascii="Times New Roman" w:hAnsi="Times New Roman" w:cs="Times New Roman"/>
          <w:sz w:val="24"/>
          <w:szCs w:val="24"/>
        </w:rPr>
        <w:t xml:space="preserve"> </w:t>
      </w:r>
      <w:r w:rsidR="00B607E5" w:rsidRPr="00B848D3">
        <w:rPr>
          <w:rFonts w:ascii="Times New Roman" w:hAnsi="Times New Roman" w:cs="Times New Roman"/>
          <w:sz w:val="24"/>
          <w:szCs w:val="24"/>
        </w:rPr>
        <w:t>Киришск</w:t>
      </w:r>
      <w:r w:rsidR="000733F1" w:rsidRPr="00B848D3">
        <w:rPr>
          <w:rFonts w:ascii="Times New Roman" w:hAnsi="Times New Roman" w:cs="Times New Roman"/>
          <w:sz w:val="24"/>
          <w:szCs w:val="24"/>
        </w:rPr>
        <w:t>ая</w:t>
      </w:r>
      <w:r w:rsidR="00B607E5" w:rsidRPr="00B848D3">
        <w:rPr>
          <w:rFonts w:ascii="Times New Roman" w:hAnsi="Times New Roman" w:cs="Times New Roman"/>
          <w:sz w:val="24"/>
          <w:szCs w:val="24"/>
        </w:rPr>
        <w:t xml:space="preserve"> ГРЭС</w:t>
      </w:r>
      <w:r w:rsidR="003C4D17" w:rsidRPr="00B848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69285" w14:textId="3C66C0DB" w:rsidR="00D110B6" w:rsidRPr="00B848D3" w:rsidRDefault="00D110B6" w:rsidP="00B670A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848D3">
        <w:rPr>
          <w:rFonts w:ascii="Times New Roman" w:hAnsi="Times New Roman" w:cs="Times New Roman"/>
          <w:sz w:val="24"/>
          <w:szCs w:val="24"/>
        </w:rPr>
        <w:t>Подробно зоны действия описаны в Части 2</w:t>
      </w:r>
      <w:r w:rsidR="003C4D17" w:rsidRPr="00B848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FDA06" w14:textId="4851D856" w:rsidR="00D110B6" w:rsidRDefault="00D110B6" w:rsidP="00B670A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848D3">
        <w:rPr>
          <w:rFonts w:ascii="Times New Roman" w:hAnsi="Times New Roman" w:cs="Times New Roman"/>
          <w:sz w:val="24"/>
          <w:szCs w:val="24"/>
        </w:rPr>
        <w:t>Границы</w:t>
      </w:r>
      <w:r w:rsidRPr="00B670A0">
        <w:rPr>
          <w:rFonts w:ascii="Times New Roman" w:hAnsi="Times New Roman" w:cs="Times New Roman"/>
          <w:sz w:val="24"/>
          <w:szCs w:val="24"/>
        </w:rPr>
        <w:t xml:space="preserve"> зон действия теплоснабжающих организаций и индивидуальных источников тепловой энергии, представлены </w:t>
      </w:r>
      <w:r w:rsidR="000445DC" w:rsidRPr="00B670A0">
        <w:rPr>
          <w:rFonts w:ascii="Times New Roman" w:hAnsi="Times New Roman" w:cs="Times New Roman"/>
          <w:sz w:val="24"/>
          <w:szCs w:val="24"/>
        </w:rPr>
        <w:t xml:space="preserve">ниже </w:t>
      </w:r>
      <w:r w:rsidR="0055185C">
        <w:rPr>
          <w:rFonts w:ascii="Times New Roman" w:hAnsi="Times New Roman" w:cs="Times New Roman"/>
          <w:sz w:val="24"/>
          <w:szCs w:val="24"/>
        </w:rPr>
        <w:t>(Рисунок 14</w:t>
      </w:r>
      <w:r w:rsidR="000445DC" w:rsidRPr="00B670A0">
        <w:rPr>
          <w:rFonts w:ascii="Times New Roman" w:hAnsi="Times New Roman" w:cs="Times New Roman"/>
          <w:sz w:val="24"/>
          <w:szCs w:val="24"/>
        </w:rPr>
        <w:t>)</w:t>
      </w:r>
      <w:r w:rsidR="0055185C">
        <w:rPr>
          <w:rFonts w:ascii="Times New Roman" w:hAnsi="Times New Roman" w:cs="Times New Roman"/>
          <w:sz w:val="24"/>
          <w:szCs w:val="24"/>
        </w:rPr>
        <w:t>.</w:t>
      </w:r>
    </w:p>
    <w:p w14:paraId="377E2A40" w14:textId="77777777" w:rsidR="004069B8" w:rsidRPr="00B670A0" w:rsidRDefault="004069B8" w:rsidP="00B670A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D691616" w14:textId="77777777" w:rsidR="000445DC" w:rsidRPr="009144EA" w:rsidRDefault="00D110B6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</w:rPr>
      </w:pPr>
      <w:r w:rsidRPr="009144EA">
        <w:rPr>
          <w:rFonts w:ascii="Times New Roman" w:hAnsi="Times New Roman" w:cs="Times New Roman"/>
          <w:noProof/>
        </w:rPr>
        <w:drawing>
          <wp:inline distT="0" distB="0" distL="0" distR="0" wp14:anchorId="470DFE93" wp14:editId="283EC4D2">
            <wp:extent cx="5690507" cy="5071616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87" cy="507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184CD" w14:textId="39355CE1" w:rsidR="00D110B6" w:rsidRPr="0055185C" w:rsidRDefault="000445DC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06" w:name="_Ref97905388"/>
      <w:r w:rsidRPr="0055185C">
        <w:rPr>
          <w:rFonts w:ascii="Times New Roman" w:hAnsi="Times New Roman" w:cs="Times New Roman"/>
          <w:sz w:val="24"/>
          <w:szCs w:val="24"/>
        </w:rPr>
        <w:t>Рисунок</w:t>
      </w:r>
      <w:r w:rsidR="0055185C">
        <w:rPr>
          <w:rFonts w:ascii="Times New Roman" w:hAnsi="Times New Roman" w:cs="Times New Roman"/>
          <w:sz w:val="24"/>
          <w:szCs w:val="24"/>
        </w:rPr>
        <w:t xml:space="preserve"> 14</w:t>
      </w:r>
      <w:bookmarkEnd w:id="306"/>
      <w:r w:rsidRPr="0055185C">
        <w:rPr>
          <w:rFonts w:ascii="Times New Roman" w:hAnsi="Times New Roman" w:cs="Times New Roman"/>
          <w:sz w:val="24"/>
          <w:szCs w:val="24"/>
        </w:rPr>
        <w:t xml:space="preserve"> - </w:t>
      </w:r>
      <w:r w:rsidR="00D110B6" w:rsidRPr="0055185C">
        <w:rPr>
          <w:rFonts w:ascii="Times New Roman" w:hAnsi="Times New Roman" w:cs="Times New Roman"/>
          <w:sz w:val="24"/>
          <w:szCs w:val="24"/>
        </w:rPr>
        <w:t xml:space="preserve">Зоны действия </w:t>
      </w:r>
      <w:r w:rsidR="00917506" w:rsidRPr="0055185C">
        <w:rPr>
          <w:rFonts w:ascii="Times New Roman" w:hAnsi="Times New Roman" w:cs="Times New Roman"/>
          <w:sz w:val="24"/>
          <w:szCs w:val="24"/>
        </w:rPr>
        <w:t>теплоснабжающих организаций</w:t>
      </w:r>
    </w:p>
    <w:p w14:paraId="06E530F7" w14:textId="77777777" w:rsidR="0055185C" w:rsidRDefault="0055185C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397D7" w14:textId="77777777" w:rsidR="00182561" w:rsidRDefault="00182561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4F8DC" w14:textId="77777777" w:rsidR="00182561" w:rsidRDefault="00182561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BDD07" w14:textId="77777777" w:rsidR="00182561" w:rsidRDefault="00182561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B0580" w14:textId="77777777" w:rsidR="00182561" w:rsidRDefault="00182561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EBC91" w14:textId="77777777" w:rsidR="00182561" w:rsidRDefault="00182561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EE010" w14:textId="77777777" w:rsidR="004F5EB2" w:rsidRDefault="004F5EB2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692FE" w14:textId="77777777" w:rsidR="004F5EB2" w:rsidRDefault="004F5EB2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1D133" w14:textId="77777777" w:rsidR="004F5EB2" w:rsidRDefault="004F5EB2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34A78" w14:textId="77777777" w:rsidR="004F5EB2" w:rsidRDefault="004F5EB2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CDF98" w14:textId="77777777" w:rsidR="004F5EB2" w:rsidRDefault="004F5EB2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AA9C0" w14:textId="77777777" w:rsidR="004F5EB2" w:rsidRDefault="004F5EB2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F1B4C" w14:textId="77777777" w:rsidR="004F5EB2" w:rsidRDefault="004F5EB2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4E1F0" w14:textId="77777777" w:rsidR="00182561" w:rsidRDefault="00182561" w:rsidP="009144E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07BAC" w14:textId="51DC06A2" w:rsidR="00CC38C3" w:rsidRPr="00182561" w:rsidRDefault="00182561" w:rsidP="00182561">
      <w:pPr>
        <w:pStyle w:val="2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left="709"/>
        <w:jc w:val="center"/>
        <w:outlineLvl w:val="9"/>
        <w:rPr>
          <w:szCs w:val="24"/>
          <w:lang w:val="ru-RU"/>
        </w:rPr>
      </w:pPr>
      <w:bookmarkStart w:id="307" w:name="_Toc7451941"/>
      <w:bookmarkStart w:id="308" w:name="_Toc160586943"/>
      <w:r w:rsidRPr="00182561">
        <w:rPr>
          <w:szCs w:val="24"/>
          <w:lang w:val="ru-RU"/>
        </w:rPr>
        <w:t>Часть 5</w:t>
      </w:r>
      <w:r w:rsidRPr="00182561">
        <w:rPr>
          <w:szCs w:val="24"/>
          <w:lang w:val="ru-RU"/>
        </w:rPr>
        <w:tab/>
      </w:r>
      <w:r w:rsidR="00876081" w:rsidRPr="00182561">
        <w:rPr>
          <w:szCs w:val="24"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307"/>
      <w:bookmarkEnd w:id="308"/>
    </w:p>
    <w:p w14:paraId="00F74F72" w14:textId="77777777" w:rsidR="00182561" w:rsidRPr="00182561" w:rsidRDefault="00182561" w:rsidP="00182561">
      <w:pPr>
        <w:pStyle w:val="2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left="709"/>
        <w:jc w:val="center"/>
        <w:outlineLvl w:val="9"/>
        <w:rPr>
          <w:szCs w:val="24"/>
          <w:lang w:val="ru-RU"/>
        </w:rPr>
      </w:pPr>
    </w:p>
    <w:p w14:paraId="75C42AD7" w14:textId="52D6DF57" w:rsidR="00873673" w:rsidRPr="00985D93" w:rsidRDefault="004F5EB2" w:rsidP="004F5EB2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09" w:name="_Toc7451942"/>
      <w:bookmarkStart w:id="310" w:name="_Toc160586944"/>
      <w:r>
        <w:rPr>
          <w:b w:val="0"/>
          <w:szCs w:val="24"/>
          <w:lang w:val="ru-RU"/>
        </w:rPr>
        <w:t>1.5.1.</w:t>
      </w:r>
      <w:r>
        <w:rPr>
          <w:b w:val="0"/>
          <w:szCs w:val="24"/>
          <w:lang w:val="ru-RU"/>
        </w:rPr>
        <w:tab/>
      </w:r>
      <w:r w:rsidR="00873673" w:rsidRPr="00985D93">
        <w:rPr>
          <w:b w:val="0"/>
          <w:szCs w:val="24"/>
          <w:lang w:val="ru-RU"/>
        </w:rPr>
        <w:t>Описание значений спроса на тепловую мощность в расчетных элементах территориального деления</w:t>
      </w:r>
      <w:r w:rsidR="003C4D17">
        <w:rPr>
          <w:b w:val="0"/>
          <w:szCs w:val="24"/>
          <w:lang w:val="ru-RU"/>
        </w:rPr>
        <w:t xml:space="preserve">. </w:t>
      </w:r>
      <w:bookmarkEnd w:id="309"/>
      <w:bookmarkEnd w:id="310"/>
    </w:p>
    <w:p w14:paraId="18F85537" w14:textId="66F65674" w:rsidR="00CC0E45" w:rsidRPr="00985D93" w:rsidRDefault="00CC0E45" w:rsidP="004F5EB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 xml:space="preserve">Значения расчетных тепловых нагрузок предоставлены МП </w:t>
      </w:r>
      <w:r w:rsidR="00E80AC3" w:rsidRPr="00985D93">
        <w:rPr>
          <w:rFonts w:ascii="Times New Roman" w:hAnsi="Times New Roman" w:cs="Times New Roman"/>
          <w:sz w:val="24"/>
          <w:szCs w:val="24"/>
        </w:rPr>
        <w:t>«</w:t>
      </w:r>
      <w:r w:rsidRPr="00985D93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985D93">
        <w:rPr>
          <w:rFonts w:ascii="Times New Roman" w:hAnsi="Times New Roman" w:cs="Times New Roman"/>
          <w:sz w:val="24"/>
          <w:szCs w:val="24"/>
        </w:rPr>
        <w:t>»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85D93">
        <w:rPr>
          <w:rFonts w:ascii="Times New Roman" w:hAnsi="Times New Roman" w:cs="Times New Roman"/>
          <w:sz w:val="24"/>
          <w:szCs w:val="24"/>
        </w:rPr>
        <w:t xml:space="preserve">Расчетная температура наружного воздуха для проектирования отопления, вентиляции </w:t>
      </w:r>
      <w:r w:rsidR="00985D93">
        <w:rPr>
          <w:rFonts w:ascii="Times New Roman" w:hAnsi="Times New Roman" w:cs="Times New Roman"/>
          <w:sz w:val="24"/>
          <w:szCs w:val="24"/>
        </w:rPr>
        <w:br/>
      </w:r>
      <w:r w:rsidRPr="00985D93">
        <w:rPr>
          <w:rFonts w:ascii="Times New Roman" w:hAnsi="Times New Roman" w:cs="Times New Roman"/>
          <w:sz w:val="24"/>
          <w:szCs w:val="24"/>
        </w:rPr>
        <w:t>и ГВС на территории города составляет -</w:t>
      </w:r>
      <w:r w:rsidR="00985D93">
        <w:rPr>
          <w:rFonts w:ascii="Times New Roman" w:hAnsi="Times New Roman" w:cs="Times New Roman"/>
          <w:sz w:val="24"/>
          <w:szCs w:val="24"/>
        </w:rPr>
        <w:t xml:space="preserve"> </w:t>
      </w:r>
      <w:r w:rsidR="00F415C2" w:rsidRPr="00985D93">
        <w:rPr>
          <w:rFonts w:ascii="Times New Roman" w:hAnsi="Times New Roman" w:cs="Times New Roman"/>
          <w:sz w:val="24"/>
          <w:szCs w:val="24"/>
        </w:rPr>
        <w:t>2</w:t>
      </w:r>
      <w:r w:rsidR="004B14A0" w:rsidRPr="00985D93">
        <w:rPr>
          <w:rFonts w:ascii="Times New Roman" w:hAnsi="Times New Roman" w:cs="Times New Roman"/>
          <w:sz w:val="24"/>
          <w:szCs w:val="24"/>
        </w:rPr>
        <w:t>8</w:t>
      </w:r>
      <w:r w:rsidRPr="00985D93">
        <w:rPr>
          <w:rFonts w:ascii="Times New Roman" w:hAnsi="Times New Roman" w:cs="Times New Roman"/>
          <w:sz w:val="24"/>
          <w:szCs w:val="24"/>
        </w:rPr>
        <w:t xml:space="preserve"> °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ADD3E" w14:textId="5294EFCF" w:rsidR="003E2959" w:rsidRPr="00985D93" w:rsidRDefault="00873673" w:rsidP="004F5EB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>Объем спроса на тепловую мощность (о</w:t>
      </w:r>
      <w:r w:rsidR="00CC0E45" w:rsidRPr="00985D93">
        <w:rPr>
          <w:rFonts w:ascii="Times New Roman" w:hAnsi="Times New Roman" w:cs="Times New Roman"/>
          <w:sz w:val="24"/>
          <w:szCs w:val="24"/>
        </w:rPr>
        <w:t xml:space="preserve">бщая подключенная </w:t>
      </w:r>
      <w:r w:rsidRPr="00985D93">
        <w:rPr>
          <w:rFonts w:ascii="Times New Roman" w:hAnsi="Times New Roman" w:cs="Times New Roman"/>
          <w:sz w:val="24"/>
          <w:szCs w:val="24"/>
        </w:rPr>
        <w:t xml:space="preserve">тепловая </w:t>
      </w:r>
      <w:r w:rsidR="00CC0E45" w:rsidRPr="00985D93">
        <w:rPr>
          <w:rFonts w:ascii="Times New Roman" w:hAnsi="Times New Roman" w:cs="Times New Roman"/>
          <w:sz w:val="24"/>
          <w:szCs w:val="24"/>
        </w:rPr>
        <w:t xml:space="preserve">нагрузка </w:t>
      </w:r>
      <w:r w:rsidRPr="00985D93">
        <w:rPr>
          <w:rFonts w:ascii="Times New Roman" w:hAnsi="Times New Roman" w:cs="Times New Roman"/>
          <w:sz w:val="24"/>
          <w:szCs w:val="24"/>
        </w:rPr>
        <w:t>потребителей (</w:t>
      </w:r>
      <w:r w:rsidR="00CC0E45" w:rsidRPr="00985D93">
        <w:rPr>
          <w:rFonts w:ascii="Times New Roman" w:hAnsi="Times New Roman" w:cs="Times New Roman"/>
          <w:sz w:val="24"/>
          <w:szCs w:val="24"/>
        </w:rPr>
        <w:t>отоплени</w:t>
      </w:r>
      <w:r w:rsidRPr="00985D93">
        <w:rPr>
          <w:rFonts w:ascii="Times New Roman" w:hAnsi="Times New Roman" w:cs="Times New Roman"/>
          <w:sz w:val="24"/>
          <w:szCs w:val="24"/>
        </w:rPr>
        <w:t>е,</w:t>
      </w:r>
      <w:r w:rsidR="00CC0E45" w:rsidRPr="00985D93">
        <w:rPr>
          <w:rFonts w:ascii="Times New Roman" w:hAnsi="Times New Roman" w:cs="Times New Roman"/>
          <w:sz w:val="24"/>
          <w:szCs w:val="24"/>
        </w:rPr>
        <w:t xml:space="preserve"> вентиляци</w:t>
      </w:r>
      <w:r w:rsidRPr="00985D93">
        <w:rPr>
          <w:rFonts w:ascii="Times New Roman" w:hAnsi="Times New Roman" w:cs="Times New Roman"/>
          <w:sz w:val="24"/>
          <w:szCs w:val="24"/>
        </w:rPr>
        <w:t>я</w:t>
      </w:r>
      <w:r w:rsidR="00CC0E45" w:rsidRPr="00985D93">
        <w:rPr>
          <w:rFonts w:ascii="Times New Roman" w:hAnsi="Times New Roman" w:cs="Times New Roman"/>
          <w:sz w:val="24"/>
          <w:szCs w:val="24"/>
        </w:rPr>
        <w:t xml:space="preserve"> и ГВС</w:t>
      </w:r>
      <w:r w:rsidRPr="00985D93">
        <w:rPr>
          <w:rFonts w:ascii="Times New Roman" w:hAnsi="Times New Roman" w:cs="Times New Roman"/>
          <w:sz w:val="24"/>
          <w:szCs w:val="24"/>
        </w:rPr>
        <w:t>))</w:t>
      </w:r>
      <w:r w:rsidR="00CC0E45" w:rsidRPr="00985D93">
        <w:rPr>
          <w:rFonts w:ascii="Times New Roman" w:hAnsi="Times New Roman" w:cs="Times New Roman"/>
          <w:sz w:val="24"/>
          <w:szCs w:val="24"/>
        </w:rPr>
        <w:t xml:space="preserve"> в границах жилой застройки составляет </w:t>
      </w:r>
      <w:r w:rsidR="00F415C2" w:rsidRPr="00985D93">
        <w:rPr>
          <w:rFonts w:ascii="Times New Roman" w:hAnsi="Times New Roman" w:cs="Times New Roman"/>
          <w:sz w:val="24"/>
          <w:szCs w:val="24"/>
        </w:rPr>
        <w:t>2</w:t>
      </w:r>
      <w:r w:rsidR="00D41E84" w:rsidRPr="00985D93">
        <w:rPr>
          <w:rFonts w:ascii="Times New Roman" w:hAnsi="Times New Roman" w:cs="Times New Roman"/>
          <w:sz w:val="24"/>
          <w:szCs w:val="24"/>
        </w:rPr>
        <w:t>1</w:t>
      </w:r>
      <w:r w:rsidR="007F0D71" w:rsidRPr="00985D93">
        <w:rPr>
          <w:rFonts w:ascii="Times New Roman" w:hAnsi="Times New Roman" w:cs="Times New Roman"/>
          <w:sz w:val="24"/>
          <w:szCs w:val="24"/>
        </w:rPr>
        <w:t>8</w:t>
      </w:r>
      <w:r w:rsidR="00F415C2" w:rsidRPr="00985D93">
        <w:rPr>
          <w:rFonts w:ascii="Times New Roman" w:hAnsi="Times New Roman" w:cs="Times New Roman"/>
          <w:sz w:val="24"/>
          <w:szCs w:val="24"/>
        </w:rPr>
        <w:t>,</w:t>
      </w:r>
      <w:r w:rsidR="007F0D71" w:rsidRPr="00985D93">
        <w:rPr>
          <w:rFonts w:ascii="Times New Roman" w:hAnsi="Times New Roman" w:cs="Times New Roman"/>
          <w:sz w:val="24"/>
          <w:szCs w:val="24"/>
        </w:rPr>
        <w:t>176</w:t>
      </w:r>
      <w:r w:rsidR="00CC0E45" w:rsidRPr="00985D93">
        <w:rPr>
          <w:rFonts w:ascii="Times New Roman" w:hAnsi="Times New Roman" w:cs="Times New Roman"/>
          <w:sz w:val="24"/>
          <w:szCs w:val="24"/>
        </w:rPr>
        <w:t xml:space="preserve"> Гкал/ч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24AFA" w14:textId="17D452B2" w:rsidR="00873673" w:rsidRPr="00985D93" w:rsidRDefault="004F5EB2" w:rsidP="004F5EB2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11" w:name="_Toc7451943"/>
      <w:bookmarkStart w:id="312" w:name="_Toc160586945"/>
      <w:r>
        <w:rPr>
          <w:b w:val="0"/>
          <w:szCs w:val="24"/>
          <w:lang w:val="ru-RU"/>
        </w:rPr>
        <w:t>1.5.2.</w:t>
      </w:r>
      <w:r>
        <w:rPr>
          <w:b w:val="0"/>
          <w:szCs w:val="24"/>
          <w:lang w:val="ru-RU"/>
        </w:rPr>
        <w:tab/>
      </w:r>
      <w:r w:rsidR="00873673" w:rsidRPr="00985D93">
        <w:rPr>
          <w:b w:val="0"/>
          <w:szCs w:val="24"/>
          <w:lang w:val="ru-RU"/>
        </w:rPr>
        <w:t>Описание значений расчетных тепловых нагрузок на коллекторах источников тепловой энергии</w:t>
      </w:r>
      <w:r w:rsidR="003C4D17">
        <w:rPr>
          <w:b w:val="0"/>
          <w:szCs w:val="24"/>
          <w:lang w:val="ru-RU"/>
        </w:rPr>
        <w:t xml:space="preserve">. </w:t>
      </w:r>
      <w:bookmarkEnd w:id="311"/>
      <w:bookmarkEnd w:id="312"/>
    </w:p>
    <w:p w14:paraId="257B2981" w14:textId="6E8E9F74" w:rsidR="003E2959" w:rsidRPr="00985D93" w:rsidRDefault="000929B4" w:rsidP="004F5EB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>Данные с приборов учета, достаточные для определения расчетной тепловой нагрузки на коллекторах источников тепловой энергии, отсутствую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46804" w14:textId="20063279" w:rsidR="00007BB5" w:rsidRPr="00985D93" w:rsidRDefault="004F5EB2" w:rsidP="004F5EB2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13" w:name="_Toc7451944"/>
      <w:bookmarkStart w:id="314" w:name="_Toc160586946"/>
      <w:r>
        <w:rPr>
          <w:b w:val="0"/>
          <w:szCs w:val="24"/>
          <w:lang w:val="ru-RU"/>
        </w:rPr>
        <w:t>1.5.3.</w:t>
      </w:r>
      <w:r>
        <w:rPr>
          <w:b w:val="0"/>
          <w:szCs w:val="24"/>
          <w:lang w:val="ru-RU"/>
        </w:rPr>
        <w:tab/>
      </w:r>
      <w:r w:rsidR="00873673" w:rsidRPr="00985D93">
        <w:rPr>
          <w:b w:val="0"/>
          <w:szCs w:val="24"/>
          <w:lang w:val="ru-RU"/>
        </w:rPr>
        <w:t>Описание с</w:t>
      </w:r>
      <w:r w:rsidR="00007BB5" w:rsidRPr="00985D93">
        <w:rPr>
          <w:b w:val="0"/>
          <w:szCs w:val="24"/>
          <w:lang w:val="ru-RU"/>
        </w:rPr>
        <w:t>луча</w:t>
      </w:r>
      <w:r w:rsidR="00873673" w:rsidRPr="00985D93">
        <w:rPr>
          <w:b w:val="0"/>
          <w:szCs w:val="24"/>
          <w:lang w:val="ru-RU"/>
        </w:rPr>
        <w:t>ев и</w:t>
      </w:r>
      <w:r w:rsidR="00007BB5" w:rsidRPr="00985D93">
        <w:rPr>
          <w:b w:val="0"/>
          <w:szCs w:val="24"/>
          <w:lang w:val="ru-RU"/>
        </w:rPr>
        <w:t xml:space="preserve"> услови</w:t>
      </w:r>
      <w:r w:rsidR="00873673" w:rsidRPr="00985D93">
        <w:rPr>
          <w:b w:val="0"/>
          <w:szCs w:val="24"/>
          <w:lang w:val="ru-RU"/>
        </w:rPr>
        <w:t>й</w:t>
      </w:r>
      <w:r w:rsidR="00007BB5" w:rsidRPr="00985D93">
        <w:rPr>
          <w:b w:val="0"/>
          <w:szCs w:val="24"/>
          <w:lang w:val="ru-RU"/>
        </w:rPr>
        <w:t xml:space="preserve"> применения отопления жилых помещений </w:t>
      </w:r>
      <w:r w:rsidR="00985D93">
        <w:rPr>
          <w:b w:val="0"/>
          <w:szCs w:val="24"/>
          <w:lang w:val="ru-RU"/>
        </w:rPr>
        <w:br/>
      </w:r>
      <w:r w:rsidR="00007BB5" w:rsidRPr="00985D93">
        <w:rPr>
          <w:b w:val="0"/>
          <w:szCs w:val="24"/>
          <w:lang w:val="ru-RU"/>
        </w:rPr>
        <w:t>в многоквартирных домах с использованием индивидуальных квартирных источников тепловой энергии</w:t>
      </w:r>
      <w:bookmarkEnd w:id="313"/>
      <w:bookmarkEnd w:id="314"/>
    </w:p>
    <w:p w14:paraId="166740B1" w14:textId="0A675715" w:rsidR="00CC0E45" w:rsidRPr="00985D93" w:rsidRDefault="00CC0E45" w:rsidP="004F5EB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>Применение поквартирного отопления на территории города не распространено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85D93">
        <w:rPr>
          <w:rFonts w:ascii="Times New Roman" w:hAnsi="Times New Roman" w:cs="Times New Roman"/>
          <w:sz w:val="24"/>
          <w:szCs w:val="24"/>
        </w:rPr>
        <w:t xml:space="preserve">Два дома с использованием поквартирных газовых котлов расположены на территории микрорайона </w:t>
      </w:r>
      <w:r w:rsidR="00E80AC3" w:rsidRPr="00985D93">
        <w:rPr>
          <w:rFonts w:ascii="Times New Roman" w:hAnsi="Times New Roman" w:cs="Times New Roman"/>
          <w:sz w:val="24"/>
          <w:szCs w:val="24"/>
        </w:rPr>
        <w:t>«</w:t>
      </w:r>
      <w:r w:rsidRPr="00985D93">
        <w:rPr>
          <w:rFonts w:ascii="Times New Roman" w:hAnsi="Times New Roman" w:cs="Times New Roman"/>
          <w:sz w:val="24"/>
          <w:szCs w:val="24"/>
        </w:rPr>
        <w:t>Березки-2</w:t>
      </w:r>
      <w:r w:rsidR="00E80AC3" w:rsidRPr="00985D93">
        <w:rPr>
          <w:rFonts w:ascii="Times New Roman" w:hAnsi="Times New Roman" w:cs="Times New Roman"/>
          <w:sz w:val="24"/>
          <w:szCs w:val="24"/>
        </w:rPr>
        <w:t>»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85D93">
        <w:rPr>
          <w:rFonts w:ascii="Times New Roman" w:hAnsi="Times New Roman" w:cs="Times New Roman"/>
          <w:sz w:val="24"/>
          <w:szCs w:val="24"/>
        </w:rPr>
        <w:t>Ориентировочная нагрузка зданий составляет 1,5 Гкал/ч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9749C" w14:textId="776261CD" w:rsidR="00CC0E45" w:rsidRPr="00985D93" w:rsidRDefault="00CC0E45" w:rsidP="00985D9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 xml:space="preserve">Перевод встроенных помещений в домах, отопление которых осуществляется централизованно, на поквартирные источники тепловой энергии, прямо запрещается </w:t>
      </w:r>
      <w:r w:rsidR="00985D93">
        <w:rPr>
          <w:rFonts w:ascii="Times New Roman" w:hAnsi="Times New Roman" w:cs="Times New Roman"/>
          <w:sz w:val="24"/>
          <w:szCs w:val="24"/>
        </w:rPr>
        <w:br/>
      </w:r>
      <w:r w:rsidRPr="00985D93">
        <w:rPr>
          <w:rFonts w:ascii="Times New Roman" w:hAnsi="Times New Roman" w:cs="Times New Roman"/>
          <w:sz w:val="24"/>
          <w:szCs w:val="24"/>
        </w:rPr>
        <w:t>ФЗ №</w:t>
      </w:r>
      <w:r w:rsidR="00985D93">
        <w:rPr>
          <w:rFonts w:ascii="Times New Roman" w:hAnsi="Times New Roman" w:cs="Times New Roman"/>
          <w:sz w:val="24"/>
          <w:szCs w:val="24"/>
        </w:rPr>
        <w:t xml:space="preserve"> </w:t>
      </w:r>
      <w:r w:rsidRPr="00985D93">
        <w:rPr>
          <w:rFonts w:ascii="Times New Roman" w:hAnsi="Times New Roman" w:cs="Times New Roman"/>
          <w:sz w:val="24"/>
          <w:szCs w:val="24"/>
        </w:rPr>
        <w:t xml:space="preserve">190 </w:t>
      </w:r>
      <w:r w:rsidR="00E80AC3" w:rsidRPr="00985D93">
        <w:rPr>
          <w:rFonts w:ascii="Times New Roman" w:hAnsi="Times New Roman" w:cs="Times New Roman"/>
          <w:sz w:val="24"/>
          <w:szCs w:val="24"/>
        </w:rPr>
        <w:t>«</w:t>
      </w:r>
      <w:r w:rsidRPr="00985D93">
        <w:rPr>
          <w:rFonts w:ascii="Times New Roman" w:hAnsi="Times New Roman" w:cs="Times New Roman"/>
          <w:sz w:val="24"/>
          <w:szCs w:val="24"/>
        </w:rPr>
        <w:t>О теплоснабжении</w:t>
      </w:r>
      <w:r w:rsidR="00E80AC3" w:rsidRPr="00985D93">
        <w:rPr>
          <w:rFonts w:ascii="Times New Roman" w:hAnsi="Times New Roman" w:cs="Times New Roman"/>
          <w:sz w:val="24"/>
          <w:szCs w:val="24"/>
        </w:rPr>
        <w:t>»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Pr="00985D93">
        <w:rPr>
          <w:rFonts w:ascii="Times New Roman" w:hAnsi="Times New Roman" w:cs="Times New Roman"/>
          <w:sz w:val="24"/>
          <w:szCs w:val="24"/>
        </w:rPr>
        <w:t>Расширение опыта перевода многоквартирных жилых домов на использование поквартирных источников не ожидается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B41E3" w14:textId="70110A32" w:rsidR="00CC0E45" w:rsidRDefault="00CC0E45" w:rsidP="00985D9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>Расположение домов с поквартирными источниками тепловой энергии, показано</w:t>
      </w:r>
      <w:r w:rsidR="000445DC" w:rsidRPr="00985D93">
        <w:rPr>
          <w:rFonts w:ascii="Times New Roman" w:hAnsi="Times New Roman" w:cs="Times New Roman"/>
          <w:sz w:val="24"/>
          <w:szCs w:val="24"/>
        </w:rPr>
        <w:t xml:space="preserve"> ниже </w:t>
      </w:r>
      <w:r w:rsidR="0055185C">
        <w:rPr>
          <w:rFonts w:ascii="Times New Roman" w:hAnsi="Times New Roman" w:cs="Times New Roman"/>
          <w:sz w:val="24"/>
          <w:szCs w:val="24"/>
        </w:rPr>
        <w:t>(Рисунок 15).</w:t>
      </w:r>
    </w:p>
    <w:p w14:paraId="7E27AC1E" w14:textId="77777777" w:rsidR="004069B8" w:rsidRPr="00985D93" w:rsidRDefault="004069B8" w:rsidP="00985D9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7CB758" w14:textId="77777777" w:rsidR="000445DC" w:rsidRDefault="008F05E4" w:rsidP="00985D93">
      <w:pPr>
        <w:pStyle w:val="-2"/>
        <w:widowControl w:val="0"/>
        <w:suppressLineNumbers w:val="0"/>
        <w:suppressAutoHyphens w:val="0"/>
        <w:spacing w:before="0"/>
        <w:ind w:firstLine="0"/>
        <w:jc w:val="center"/>
      </w:pPr>
      <w:r w:rsidRPr="002108F2">
        <w:rPr>
          <w:rFonts w:ascii="Times New Roman" w:hAnsi="Times New Roman" w:cs="Times New Roman"/>
          <w:noProof/>
        </w:rPr>
        <w:drawing>
          <wp:inline distT="0" distB="0" distL="0" distR="0" wp14:anchorId="447C4944" wp14:editId="6E403E7E">
            <wp:extent cx="3440434" cy="4108196"/>
            <wp:effectExtent l="0" t="0" r="762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54" cy="411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3767E" w14:textId="23F332D4" w:rsidR="00CC0E45" w:rsidRPr="0055185C" w:rsidRDefault="000445DC" w:rsidP="00985D93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15" w:name="_Ref97905437"/>
      <w:r w:rsidRPr="0055185C">
        <w:rPr>
          <w:rFonts w:ascii="Times New Roman" w:hAnsi="Times New Roman" w:cs="Times New Roman"/>
          <w:sz w:val="24"/>
          <w:szCs w:val="24"/>
        </w:rPr>
        <w:t>Рисунок</w:t>
      </w:r>
      <w:r w:rsidR="0055185C">
        <w:rPr>
          <w:rFonts w:ascii="Times New Roman" w:hAnsi="Times New Roman" w:cs="Times New Roman"/>
          <w:sz w:val="24"/>
          <w:szCs w:val="24"/>
        </w:rPr>
        <w:t xml:space="preserve"> 15</w:t>
      </w:r>
      <w:bookmarkEnd w:id="315"/>
      <w:r w:rsidRPr="0055185C">
        <w:rPr>
          <w:rFonts w:ascii="Times New Roman" w:hAnsi="Times New Roman" w:cs="Times New Roman"/>
          <w:sz w:val="24"/>
          <w:szCs w:val="24"/>
        </w:rPr>
        <w:t xml:space="preserve"> - Д</w:t>
      </w:r>
      <w:r w:rsidR="00CC0E45" w:rsidRPr="0055185C">
        <w:rPr>
          <w:rFonts w:ascii="Times New Roman" w:hAnsi="Times New Roman" w:cs="Times New Roman"/>
          <w:sz w:val="24"/>
          <w:szCs w:val="24"/>
        </w:rPr>
        <w:t>ома с поквартирным отоплением</w:t>
      </w:r>
    </w:p>
    <w:p w14:paraId="30B159A3" w14:textId="61CEF19B" w:rsidR="00873673" w:rsidRPr="00985D93" w:rsidRDefault="004F5EB2" w:rsidP="004F5EB2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16" w:name="_Toc7451945"/>
      <w:bookmarkStart w:id="317" w:name="_Toc160586947"/>
      <w:r>
        <w:rPr>
          <w:b w:val="0"/>
          <w:szCs w:val="24"/>
          <w:lang w:val="ru-RU"/>
        </w:rPr>
        <w:t>1.5.4.</w:t>
      </w:r>
      <w:r>
        <w:rPr>
          <w:b w:val="0"/>
          <w:szCs w:val="24"/>
          <w:lang w:val="ru-RU"/>
        </w:rPr>
        <w:tab/>
      </w:r>
      <w:r w:rsidR="00873673" w:rsidRPr="00985D93">
        <w:rPr>
          <w:b w:val="0"/>
          <w:szCs w:val="24"/>
          <w:lang w:val="ru-RU"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="003C4D17">
        <w:rPr>
          <w:b w:val="0"/>
          <w:szCs w:val="24"/>
          <w:lang w:val="ru-RU"/>
        </w:rPr>
        <w:t xml:space="preserve">. </w:t>
      </w:r>
      <w:bookmarkEnd w:id="316"/>
      <w:bookmarkEnd w:id="317"/>
    </w:p>
    <w:p w14:paraId="08E953F3" w14:textId="7CB07CA7" w:rsidR="003F5DBD" w:rsidRDefault="003F5DBD" w:rsidP="004F5EB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>Потребление тепловой энергии в Киришском городском поселении за отопительный сезон в 20</w:t>
      </w:r>
      <w:r w:rsidR="00F94910" w:rsidRPr="00985D93">
        <w:rPr>
          <w:rFonts w:ascii="Times New Roman" w:hAnsi="Times New Roman" w:cs="Times New Roman"/>
          <w:sz w:val="24"/>
          <w:szCs w:val="24"/>
        </w:rPr>
        <w:t>2</w:t>
      </w:r>
      <w:r w:rsidR="00744991" w:rsidRPr="00985D93">
        <w:rPr>
          <w:rFonts w:ascii="Times New Roman" w:hAnsi="Times New Roman" w:cs="Times New Roman"/>
          <w:sz w:val="24"/>
          <w:szCs w:val="24"/>
        </w:rPr>
        <w:t>3</w:t>
      </w:r>
      <w:r w:rsidRPr="00985D93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7F0D71" w:rsidRPr="00985D93">
        <w:rPr>
          <w:rFonts w:ascii="Times New Roman" w:hAnsi="Times New Roman" w:cs="Times New Roman"/>
          <w:sz w:val="24"/>
          <w:szCs w:val="24"/>
        </w:rPr>
        <w:t>ило</w:t>
      </w:r>
      <w:r w:rsidRPr="00985D93">
        <w:rPr>
          <w:rFonts w:ascii="Times New Roman" w:hAnsi="Times New Roman" w:cs="Times New Roman"/>
          <w:sz w:val="24"/>
          <w:szCs w:val="24"/>
        </w:rPr>
        <w:t xml:space="preserve"> </w:t>
      </w:r>
      <w:r w:rsidR="00744991" w:rsidRPr="00985D93">
        <w:rPr>
          <w:rFonts w:ascii="Times New Roman" w:hAnsi="Times New Roman" w:cs="Times New Roman"/>
          <w:sz w:val="24"/>
          <w:szCs w:val="24"/>
        </w:rPr>
        <w:t>403566</w:t>
      </w:r>
      <w:r w:rsidR="00820580" w:rsidRPr="00985D93">
        <w:rPr>
          <w:rFonts w:ascii="Times New Roman" w:hAnsi="Times New Roman" w:cs="Times New Roman"/>
          <w:sz w:val="24"/>
          <w:szCs w:val="24"/>
        </w:rPr>
        <w:t>,</w:t>
      </w:r>
      <w:r w:rsidR="00744991" w:rsidRPr="00985D93">
        <w:rPr>
          <w:rFonts w:ascii="Times New Roman" w:hAnsi="Times New Roman" w:cs="Times New Roman"/>
          <w:sz w:val="24"/>
          <w:szCs w:val="24"/>
        </w:rPr>
        <w:t>6</w:t>
      </w:r>
      <w:r w:rsidRPr="00985D93">
        <w:rPr>
          <w:rFonts w:ascii="Times New Roman" w:hAnsi="Times New Roman" w:cs="Times New Roman"/>
          <w:sz w:val="24"/>
          <w:szCs w:val="24"/>
        </w:rPr>
        <w:t xml:space="preserve"> Гкал/год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820580" w:rsidRPr="00985D93">
        <w:rPr>
          <w:rFonts w:ascii="Times New Roman" w:hAnsi="Times New Roman" w:cs="Times New Roman"/>
          <w:sz w:val="24"/>
          <w:szCs w:val="24"/>
        </w:rPr>
        <w:t>Потребление (полезный отпуск) тепловой энергии в 2016-202</w:t>
      </w:r>
      <w:r w:rsidR="007F0D71" w:rsidRPr="00985D93">
        <w:rPr>
          <w:rFonts w:ascii="Times New Roman" w:hAnsi="Times New Roman" w:cs="Times New Roman"/>
          <w:sz w:val="24"/>
          <w:szCs w:val="24"/>
        </w:rPr>
        <w:t>2</w:t>
      </w:r>
      <w:r w:rsidR="00820580" w:rsidRPr="00985D93">
        <w:rPr>
          <w:rFonts w:ascii="Times New Roman" w:hAnsi="Times New Roman" w:cs="Times New Roman"/>
          <w:sz w:val="24"/>
          <w:szCs w:val="24"/>
        </w:rPr>
        <w:t xml:space="preserve"> отопительные периоды по г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r w:rsidR="00820580" w:rsidRPr="00985D93">
        <w:rPr>
          <w:rFonts w:ascii="Times New Roman" w:hAnsi="Times New Roman" w:cs="Times New Roman"/>
          <w:sz w:val="24"/>
          <w:szCs w:val="24"/>
        </w:rPr>
        <w:t>Кириши представлено в таблице ниже</w:t>
      </w:r>
      <w:r w:rsidR="0055185C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4D35D1">
        <w:rPr>
          <w:rFonts w:ascii="Times New Roman" w:hAnsi="Times New Roman" w:cs="Times New Roman"/>
          <w:sz w:val="24"/>
          <w:szCs w:val="24"/>
        </w:rPr>
        <w:t>31</w:t>
      </w:r>
      <w:r w:rsidR="00820580" w:rsidRPr="00985D93">
        <w:rPr>
          <w:rFonts w:ascii="Times New Roman" w:hAnsi="Times New Roman" w:cs="Times New Roman"/>
          <w:sz w:val="24"/>
          <w:szCs w:val="24"/>
        </w:rPr>
        <w:t>)</w:t>
      </w:r>
      <w:r w:rsidR="0055185C">
        <w:rPr>
          <w:rFonts w:ascii="Times New Roman" w:hAnsi="Times New Roman" w:cs="Times New Roman"/>
          <w:sz w:val="24"/>
          <w:szCs w:val="24"/>
        </w:rPr>
        <w:t>.</w:t>
      </w:r>
    </w:p>
    <w:p w14:paraId="5DD74055" w14:textId="77777777" w:rsidR="00DB7833" w:rsidRPr="00985D93" w:rsidRDefault="00DB7833" w:rsidP="004F5EB2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3A8D777" w14:textId="1A6C2E69" w:rsidR="00820580" w:rsidRPr="00985D93" w:rsidRDefault="00820580" w:rsidP="00AA5E6B">
      <w:pPr>
        <w:pStyle w:val="af9"/>
      </w:pPr>
      <w:bookmarkStart w:id="318" w:name="_Ref95736885"/>
      <w:r w:rsidRPr="00985D93">
        <w:t xml:space="preserve">Таблица </w:t>
      </w:r>
      <w:bookmarkEnd w:id="318"/>
      <w:r w:rsidR="004D35D1">
        <w:t>31</w:t>
      </w:r>
      <w:r w:rsidRPr="00985D93">
        <w:t xml:space="preserve"> – Потребление (полезный отпуск) тепловой энергии в 2016-202</w:t>
      </w:r>
      <w:r w:rsidR="009B4F05" w:rsidRPr="00985D93">
        <w:t>2</w:t>
      </w:r>
      <w:r w:rsidRPr="00985D93">
        <w:t xml:space="preserve"> отопительные периоды по г</w:t>
      </w:r>
      <w:r w:rsidR="003C4D17">
        <w:t xml:space="preserve">. </w:t>
      </w:r>
      <w:r w:rsidRPr="00985D93">
        <w:t>Кириш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945"/>
      </w:tblGrid>
      <w:tr w:rsidR="00820580" w:rsidRPr="00820580" w14:paraId="7CCD2C68" w14:textId="77777777" w:rsidTr="00985D93">
        <w:trPr>
          <w:trHeight w:val="227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8C615E9" w14:textId="38F3A334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5243597F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</w:tr>
      <w:tr w:rsidR="00820580" w:rsidRPr="00820580" w14:paraId="502B51C3" w14:textId="77777777" w:rsidTr="00985D93">
        <w:trPr>
          <w:trHeight w:val="227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62D98BA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7E48F6A7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lang w:eastAsia="ru-RU"/>
              </w:rPr>
              <w:t>445323,9</w:t>
            </w:r>
          </w:p>
        </w:tc>
      </w:tr>
      <w:tr w:rsidR="00820580" w:rsidRPr="00820580" w14:paraId="1C9D8841" w14:textId="77777777" w:rsidTr="00985D93">
        <w:trPr>
          <w:trHeight w:val="227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8EC91AA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169CE8D9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lang w:eastAsia="ru-RU"/>
              </w:rPr>
              <w:t>430413</w:t>
            </w:r>
          </w:p>
        </w:tc>
      </w:tr>
      <w:tr w:rsidR="00820580" w:rsidRPr="00820580" w14:paraId="4434AAA3" w14:textId="77777777" w:rsidTr="00985D93">
        <w:trPr>
          <w:trHeight w:val="227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280DAA9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14:paraId="04517651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lang w:eastAsia="ru-RU"/>
              </w:rPr>
              <w:t>395246,7</w:t>
            </w:r>
          </w:p>
        </w:tc>
      </w:tr>
      <w:tr w:rsidR="00820580" w:rsidRPr="00820580" w14:paraId="03175056" w14:textId="77777777" w:rsidTr="00985D93">
        <w:trPr>
          <w:trHeight w:val="227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383054F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14:paraId="446F7639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lang w:eastAsia="ru-RU"/>
              </w:rPr>
              <w:t>382179</w:t>
            </w:r>
          </w:p>
        </w:tc>
      </w:tr>
      <w:tr w:rsidR="00820580" w:rsidRPr="00820580" w14:paraId="59DCA4A5" w14:textId="77777777" w:rsidTr="00985D93">
        <w:trPr>
          <w:trHeight w:val="227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071AEBD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14:paraId="144944AF" w14:textId="77777777" w:rsidR="00820580" w:rsidRPr="0055185C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85C">
              <w:rPr>
                <w:rFonts w:ascii="Times New Roman" w:eastAsia="Times New Roman" w:hAnsi="Times New Roman"/>
                <w:color w:val="000000"/>
                <w:lang w:eastAsia="ru-RU"/>
              </w:rPr>
              <w:t>365310</w:t>
            </w:r>
          </w:p>
        </w:tc>
      </w:tr>
      <w:tr w:rsidR="00820580" w:rsidRPr="00820580" w14:paraId="6D549296" w14:textId="77777777" w:rsidTr="00985D93">
        <w:trPr>
          <w:trHeight w:val="227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0A53B31" w14:textId="77777777" w:rsidR="00820580" w:rsidRPr="00820580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shd w:val="clear" w:color="auto" w:fill="auto"/>
            <w:noWrap/>
            <w:vAlign w:val="center"/>
            <w:hideMark/>
          </w:tcPr>
          <w:p w14:paraId="5DDC73D5" w14:textId="77777777" w:rsidR="00820580" w:rsidRPr="00820580" w:rsidRDefault="00820580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0580">
              <w:rPr>
                <w:rFonts w:ascii="Times New Roman" w:eastAsia="Times New Roman" w:hAnsi="Times New Roman"/>
                <w:color w:val="000000"/>
                <w:lang w:eastAsia="ru-RU"/>
              </w:rPr>
              <w:t>425793,2</w:t>
            </w:r>
          </w:p>
        </w:tc>
      </w:tr>
      <w:tr w:rsidR="007F0D71" w:rsidRPr="00820580" w14:paraId="376A9E06" w14:textId="77777777" w:rsidTr="00985D93">
        <w:trPr>
          <w:trHeight w:val="227"/>
        </w:trPr>
        <w:tc>
          <w:tcPr>
            <w:tcW w:w="2709" w:type="dxa"/>
            <w:shd w:val="clear" w:color="auto" w:fill="auto"/>
            <w:noWrap/>
            <w:vAlign w:val="center"/>
          </w:tcPr>
          <w:p w14:paraId="20FCBE1C" w14:textId="6A852554" w:rsidR="007F0D71" w:rsidRPr="00820580" w:rsidRDefault="007F0D71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14:paraId="1B16092C" w14:textId="124BCB12" w:rsidR="007F0D71" w:rsidRPr="00820580" w:rsidRDefault="007F0D71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9730,9</w:t>
            </w:r>
          </w:p>
        </w:tc>
      </w:tr>
      <w:tr w:rsidR="00744991" w:rsidRPr="00820580" w14:paraId="10EBD961" w14:textId="77777777" w:rsidTr="00985D93">
        <w:trPr>
          <w:trHeight w:val="227"/>
        </w:trPr>
        <w:tc>
          <w:tcPr>
            <w:tcW w:w="2709" w:type="dxa"/>
            <w:shd w:val="clear" w:color="auto" w:fill="auto"/>
            <w:noWrap/>
            <w:vAlign w:val="center"/>
          </w:tcPr>
          <w:p w14:paraId="6C97D835" w14:textId="773BCCA0" w:rsidR="00744991" w:rsidRDefault="00744991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shd w:val="clear" w:color="auto" w:fill="auto"/>
            <w:noWrap/>
            <w:vAlign w:val="center"/>
          </w:tcPr>
          <w:p w14:paraId="184E5A53" w14:textId="0EAF02F5" w:rsidR="00744991" w:rsidRDefault="00744991" w:rsidP="00985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3566,6</w:t>
            </w:r>
          </w:p>
        </w:tc>
      </w:tr>
    </w:tbl>
    <w:p w14:paraId="119FE2D3" w14:textId="77777777" w:rsidR="00DB7833" w:rsidRDefault="00DB7833" w:rsidP="00DB783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left="709"/>
        <w:jc w:val="both"/>
        <w:outlineLvl w:val="9"/>
        <w:rPr>
          <w:b w:val="0"/>
          <w:szCs w:val="24"/>
          <w:lang w:val="ru-RU"/>
        </w:rPr>
      </w:pPr>
      <w:bookmarkStart w:id="319" w:name="_Toc7451946"/>
      <w:bookmarkStart w:id="320" w:name="_Toc160586948"/>
    </w:p>
    <w:p w14:paraId="623BD60A" w14:textId="3DCD64EF" w:rsidR="00DA52EC" w:rsidRPr="00985D93" w:rsidRDefault="00DB7833" w:rsidP="00DB783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left="709"/>
        <w:jc w:val="both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1.5.5.</w:t>
      </w:r>
      <w:r>
        <w:rPr>
          <w:b w:val="0"/>
          <w:szCs w:val="24"/>
          <w:lang w:val="ru-RU"/>
        </w:rPr>
        <w:tab/>
      </w:r>
      <w:r w:rsidR="003F5DBD" w:rsidRPr="00985D93">
        <w:rPr>
          <w:b w:val="0"/>
          <w:szCs w:val="24"/>
          <w:lang w:val="ru-RU"/>
        </w:rPr>
        <w:t>Описание с</w:t>
      </w:r>
      <w:r w:rsidR="00D1589C" w:rsidRPr="00985D93">
        <w:rPr>
          <w:b w:val="0"/>
          <w:szCs w:val="24"/>
          <w:lang w:val="ru-RU"/>
        </w:rPr>
        <w:t>уществующи</w:t>
      </w:r>
      <w:r w:rsidR="003F5DBD" w:rsidRPr="00985D93">
        <w:rPr>
          <w:b w:val="0"/>
          <w:szCs w:val="24"/>
          <w:lang w:val="ru-RU"/>
        </w:rPr>
        <w:t>х</w:t>
      </w:r>
      <w:r w:rsidR="00D1589C" w:rsidRPr="00985D93">
        <w:rPr>
          <w:b w:val="0"/>
          <w:szCs w:val="24"/>
          <w:lang w:val="ru-RU"/>
        </w:rPr>
        <w:t xml:space="preserve"> норматив</w:t>
      </w:r>
      <w:r w:rsidR="003F5DBD" w:rsidRPr="00985D93">
        <w:rPr>
          <w:b w:val="0"/>
          <w:szCs w:val="24"/>
          <w:lang w:val="ru-RU"/>
        </w:rPr>
        <w:t>ов</w:t>
      </w:r>
      <w:r w:rsidR="00D1589C" w:rsidRPr="00985D93">
        <w:rPr>
          <w:b w:val="0"/>
          <w:szCs w:val="24"/>
          <w:lang w:val="ru-RU"/>
        </w:rPr>
        <w:t xml:space="preserve"> потребления тепловой энергии </w:t>
      </w:r>
      <w:r w:rsidR="00985D93">
        <w:rPr>
          <w:b w:val="0"/>
          <w:szCs w:val="24"/>
          <w:lang w:val="ru-RU"/>
        </w:rPr>
        <w:br/>
      </w:r>
      <w:r w:rsidR="00D1589C" w:rsidRPr="00985D93">
        <w:rPr>
          <w:b w:val="0"/>
          <w:szCs w:val="24"/>
          <w:lang w:val="ru-RU"/>
        </w:rPr>
        <w:t>для населения на отопление и горячее водоснабжение</w:t>
      </w:r>
      <w:bookmarkEnd w:id="319"/>
      <w:bookmarkEnd w:id="320"/>
    </w:p>
    <w:p w14:paraId="46A33518" w14:textId="1D434624" w:rsidR="00820580" w:rsidRDefault="00820580" w:rsidP="0055185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 xml:space="preserve">Норматив потребления коммунальных услуг для населения представлены ниже </w:t>
      </w:r>
      <w:r w:rsidR="0055185C">
        <w:rPr>
          <w:rFonts w:ascii="Times New Roman" w:hAnsi="Times New Roman" w:cs="Times New Roman"/>
          <w:sz w:val="24"/>
          <w:szCs w:val="24"/>
        </w:rPr>
        <w:t>(Таблица 3</w:t>
      </w:r>
      <w:r w:rsidR="004D35D1">
        <w:rPr>
          <w:rFonts w:ascii="Times New Roman" w:hAnsi="Times New Roman" w:cs="Times New Roman"/>
          <w:sz w:val="24"/>
          <w:szCs w:val="24"/>
        </w:rPr>
        <w:t>2</w:t>
      </w:r>
      <w:r w:rsidRPr="00985D93">
        <w:rPr>
          <w:rFonts w:ascii="Times New Roman" w:hAnsi="Times New Roman" w:cs="Times New Roman"/>
          <w:sz w:val="24"/>
          <w:szCs w:val="24"/>
        </w:rPr>
        <w:t>)</w:t>
      </w:r>
      <w:r w:rsidR="0055185C">
        <w:rPr>
          <w:rFonts w:ascii="Times New Roman" w:hAnsi="Times New Roman" w:cs="Times New Roman"/>
          <w:sz w:val="24"/>
          <w:szCs w:val="24"/>
        </w:rPr>
        <w:t>.</w:t>
      </w:r>
    </w:p>
    <w:p w14:paraId="53ED9E1A" w14:textId="77777777" w:rsidR="00DB7833" w:rsidRPr="00985D93" w:rsidRDefault="00DB7833" w:rsidP="0055185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896B257" w14:textId="015FA942" w:rsidR="00820580" w:rsidRPr="00985D93" w:rsidRDefault="00820580" w:rsidP="00AA5E6B">
      <w:pPr>
        <w:pStyle w:val="af9"/>
      </w:pPr>
      <w:bookmarkStart w:id="321" w:name="_Ref95736957"/>
      <w:r w:rsidRPr="00985D93">
        <w:t xml:space="preserve">Таблица </w:t>
      </w:r>
      <w:bookmarkEnd w:id="321"/>
      <w:r w:rsidR="0055185C">
        <w:t>3</w:t>
      </w:r>
      <w:r w:rsidR="004D35D1">
        <w:t>2</w:t>
      </w:r>
      <w:r w:rsidRPr="00985D93">
        <w:t xml:space="preserve"> - Нормативы потребления коммунальных услуг для населения </w:t>
      </w:r>
      <w:r w:rsidR="00985D93">
        <w:br/>
      </w:r>
      <w:r w:rsidRPr="00985D93">
        <w:t>по г</w:t>
      </w:r>
      <w:r w:rsidR="003C4D17">
        <w:t xml:space="preserve">. </w:t>
      </w:r>
      <w:r w:rsidRPr="00985D93">
        <w:t>Кириш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2"/>
        <w:gridCol w:w="2831"/>
        <w:gridCol w:w="1825"/>
      </w:tblGrid>
      <w:tr w:rsidR="00A15F4F" w:rsidRPr="002108F2" w14:paraId="4E4A14AD" w14:textId="77777777" w:rsidTr="00985D93">
        <w:trPr>
          <w:trHeight w:hRule="exact" w:val="56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6D45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луг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7F04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ди</w:t>
            </w:r>
            <w:r w:rsidRPr="0055185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ц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зм</w:t>
            </w:r>
            <w:r w:rsidRPr="0055185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55185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1901" w14:textId="53C816CA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р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матив</w:t>
            </w:r>
            <w:r w:rsidR="00985D93" w:rsidRPr="005518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п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отр</w:t>
            </w:r>
            <w:r w:rsidRPr="0055185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бл</w:t>
            </w:r>
            <w:r w:rsidRPr="0055185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ни</w:t>
            </w:r>
            <w:r w:rsidRPr="0055185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</w:tr>
      <w:tr w:rsidR="00A15F4F" w:rsidRPr="002108F2" w14:paraId="18BC193F" w14:textId="77777777" w:rsidTr="00985D93">
        <w:trPr>
          <w:trHeight w:hRule="exact" w:val="286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1E79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Т</w:t>
            </w:r>
            <w:r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55185C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r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энерги</w:t>
            </w:r>
            <w:r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1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1433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z w:val="24"/>
                <w:szCs w:val="24"/>
              </w:rPr>
              <w:t>Г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/м</w:t>
            </w:r>
            <w:r w:rsidRPr="0055185C">
              <w:rPr>
                <w:rFonts w:ascii="Times New Roman" w:hAnsi="Times New Roman"/>
                <w:position w:val="9"/>
                <w:sz w:val="16"/>
                <w:szCs w:val="16"/>
              </w:rPr>
              <w:t>2</w:t>
            </w:r>
            <w:r w:rsidRPr="0055185C">
              <w:rPr>
                <w:rFonts w:ascii="Times New Roman" w:hAnsi="Times New Roman"/>
                <w:spacing w:val="21"/>
                <w:position w:val="9"/>
                <w:sz w:val="16"/>
                <w:szCs w:val="16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F1CC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z w:val="24"/>
                <w:szCs w:val="24"/>
              </w:rPr>
              <w:t>0,0099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</w:tr>
      <w:tr w:rsidR="00A15F4F" w:rsidRPr="002108F2" w14:paraId="1DFAFEF2" w14:textId="77777777" w:rsidTr="00985D93">
        <w:trPr>
          <w:trHeight w:hRule="exact" w:val="56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3C37" w14:textId="3E1F3353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985D93" w:rsidRPr="0055185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ото</w:t>
            </w: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ж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</w:t>
            </w:r>
            <w:r w:rsidRPr="0055185C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о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щ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й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Г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/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position w:val="9"/>
                <w:sz w:val="16"/>
                <w:szCs w:val="16"/>
              </w:rPr>
              <w:t>2</w:t>
            </w:r>
          </w:p>
          <w:p w14:paraId="2D0FB18B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й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ж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F7BE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011F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4F" w:rsidRPr="002108F2" w14:paraId="1317A883" w14:textId="77777777" w:rsidTr="00985D93">
        <w:trPr>
          <w:trHeight w:hRule="exact" w:val="286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46FB" w14:textId="4E00DF3A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985D93"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а гор</w:t>
            </w:r>
            <w:r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чее</w:t>
            </w:r>
            <w:r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5185C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55185C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б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 w:rsidRPr="0055185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E673" w14:textId="24726329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5185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 w:rsidRPr="00551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/ч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8666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4F" w:rsidRPr="002108F2" w14:paraId="3927A670" w14:textId="77777777" w:rsidTr="00985D93">
        <w:trPr>
          <w:trHeight w:hRule="exact" w:val="56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AE9C" w14:textId="6A88C18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с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трал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ым</w:t>
            </w:r>
            <w:r w:rsidR="00985D93" w:rsidRPr="0055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(неце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трал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ы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) Г</w:t>
            </w:r>
            <w:r w:rsidRPr="0055185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С, обо</w:t>
            </w: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5185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ы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5AC8" w14:textId="2F372FA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5185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 w:rsidRPr="00551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/ч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88C4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4F" w:rsidRPr="002108F2" w14:paraId="0017BD72" w14:textId="77777777" w:rsidTr="00985D93">
        <w:trPr>
          <w:trHeight w:hRule="exact" w:val="564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EB5B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от 1650 до 1700 м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,</w:t>
            </w:r>
            <w:r w:rsidRPr="0055185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ы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ьник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D9E5A3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5185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ш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о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876B" w14:textId="77467E1D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5185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 w:rsidRPr="00551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/ч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F173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z w:val="24"/>
                <w:szCs w:val="24"/>
              </w:rPr>
              <w:t>4,61</w:t>
            </w:r>
          </w:p>
        </w:tc>
      </w:tr>
      <w:tr w:rsidR="00A15F4F" w:rsidRPr="002108F2" w14:paraId="744AB2AB" w14:textId="77777777" w:rsidTr="00985D93">
        <w:trPr>
          <w:trHeight w:hRule="exact" w:val="56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6AD9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от 1500 до 1550 м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,</w:t>
            </w:r>
            <w:r w:rsidRPr="0055185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ы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ьник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CED5A8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5185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ш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о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78CE" w14:textId="33E2AD11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5185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 w:rsidRPr="00551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/ч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1920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A15F4F" w:rsidRPr="002108F2" w14:paraId="70D946C8" w14:textId="77777777" w:rsidTr="00985D93">
        <w:trPr>
          <w:trHeight w:hRule="exact" w:val="56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4659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z w:val="24"/>
                <w:szCs w:val="24"/>
              </w:rPr>
              <w:t>С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дячи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(12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),</w:t>
            </w:r>
            <w:r w:rsidRPr="0055185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в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ьник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м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558CAD3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5185C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ш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о</w:t>
            </w:r>
            <w:r w:rsidRPr="0055185C"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2A7" w14:textId="623FF0D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5185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 w:rsidRPr="00551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/ч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5518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5185C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55185C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B511" w14:textId="77777777" w:rsidR="00A15F4F" w:rsidRPr="0055185C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85C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</w:tr>
      <w:tr w:rsidR="00A15F4F" w:rsidRPr="002108F2" w14:paraId="39C14D33" w14:textId="77777777" w:rsidTr="00985D93">
        <w:trPr>
          <w:trHeight w:hRule="exact" w:val="625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5F4A" w14:textId="3FBAB3B6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в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ьник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5D93">
              <w:rPr>
                <w:rFonts w:ascii="Times New Roman" w:hAnsi="Times New Roman"/>
                <w:sz w:val="24"/>
                <w:szCs w:val="24"/>
              </w:rPr>
              <w:br/>
            </w:r>
            <w:r w:rsidRPr="00985D93">
              <w:rPr>
                <w:rFonts w:ascii="Times New Roman" w:hAnsi="Times New Roman"/>
                <w:sz w:val="24"/>
                <w:szCs w:val="24"/>
              </w:rPr>
              <w:t>б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з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в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84CF" w14:textId="14E1026C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/ч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B464" w14:textId="77777777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</w:tr>
      <w:tr w:rsidR="00A15F4F" w:rsidRPr="002108F2" w14:paraId="7F3E18CD" w14:textId="77777777" w:rsidTr="00985D93">
        <w:trPr>
          <w:trHeight w:hRule="exact" w:val="286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7485" w14:textId="77777777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в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ьник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б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з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ша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E7BB" w14:textId="428FBEAC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/ч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F3D6" w14:textId="77777777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</w:tr>
      <w:tr w:rsidR="00A15F4F" w:rsidRPr="002108F2" w14:paraId="4EC78267" w14:textId="77777777" w:rsidTr="00985D93">
        <w:trPr>
          <w:trHeight w:hRule="exact" w:val="56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FAA0" w14:textId="65927C62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в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ьник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йк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85D93">
              <w:rPr>
                <w:rFonts w:ascii="Times New Roman" w:hAnsi="Times New Roman"/>
                <w:spacing w:val="1"/>
                <w:sz w:val="24"/>
                <w:szCs w:val="24"/>
              </w:rPr>
              <w:br/>
            </w:r>
            <w:r w:rsidRPr="00985D93">
              <w:rPr>
                <w:rFonts w:ascii="Times New Roman" w:hAnsi="Times New Roman"/>
                <w:sz w:val="24"/>
                <w:szCs w:val="24"/>
              </w:rPr>
              <w:t>б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з</w:t>
            </w:r>
            <w:r w:rsidR="0098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трал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9A80" w14:textId="58EC6559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/ч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ED89" w14:textId="77777777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A15F4F" w:rsidRPr="002108F2" w14:paraId="25A635C6" w14:textId="77777777" w:rsidTr="00985D93">
        <w:trPr>
          <w:trHeight w:hRule="exact" w:val="56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01FD" w14:textId="5B166B6C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с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водо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з</w:t>
            </w:r>
            <w:r w:rsidRPr="00985D9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ых</w:t>
            </w:r>
            <w:r w:rsidR="0098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водор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85D93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15BB" w14:textId="0B89B3A6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/ч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AA6F" w14:textId="77777777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F4F" w:rsidRPr="002108F2" w14:paraId="23F49B88" w14:textId="77777777" w:rsidTr="00985D93">
        <w:trPr>
          <w:trHeight w:hRule="exact" w:val="288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B169" w14:textId="77777777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ж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т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я с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85D9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ш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0A19" w14:textId="520CEF23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/ч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2BC9" w14:textId="77777777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A15F4F" w:rsidRPr="002108F2" w14:paraId="34F604B4" w14:textId="77777777" w:rsidTr="00985D93">
        <w:trPr>
          <w:trHeight w:hRule="exact" w:val="56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7940" w14:textId="2E3F87E6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ж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т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я с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985D93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ш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ри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в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х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ж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</w:t>
            </w:r>
            <w:r w:rsidRPr="00985D93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х</w:t>
            </w:r>
            <w:r w:rsidR="0098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85D9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тах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6CFC" w14:textId="6A0D7630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985D93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б</w:t>
            </w:r>
            <w:r w:rsidR="003C4D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3C4D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/ч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л в</w:t>
            </w:r>
            <w:r w:rsidRPr="00985D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5D93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985D93">
              <w:rPr>
                <w:rFonts w:ascii="Times New Roman" w:hAnsi="Times New Roman"/>
                <w:sz w:val="24"/>
                <w:szCs w:val="24"/>
              </w:rPr>
              <w:t>яц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BDE0" w14:textId="77777777" w:rsidR="00A15F4F" w:rsidRPr="00985D93" w:rsidRDefault="00A15F4F" w:rsidP="0098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93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</w:tr>
    </w:tbl>
    <w:p w14:paraId="3A52BB21" w14:textId="77777777" w:rsidR="00524E0E" w:rsidRDefault="00524E0E" w:rsidP="00985D9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166BEB4" w14:textId="7DCBE009" w:rsidR="00A674D8" w:rsidRPr="00985D93" w:rsidRDefault="004B14A0" w:rsidP="00DB783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>Потребители, чьи здания не оборудованы приборами учета, производят оплату исходя из тарифа за единицу общей отапливаемой площади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2C3DA" w14:textId="77777777" w:rsidR="00DB7833" w:rsidRDefault="00DB7833" w:rsidP="00DB783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22" w:name="_Toc7451947"/>
      <w:bookmarkStart w:id="323" w:name="_Toc160586949"/>
    </w:p>
    <w:p w14:paraId="4775FB10" w14:textId="25CBE482" w:rsidR="003F5DBD" w:rsidRPr="00985D93" w:rsidRDefault="00DB7833" w:rsidP="00DB783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1.5.6.</w:t>
      </w:r>
      <w:r>
        <w:rPr>
          <w:b w:val="0"/>
          <w:szCs w:val="24"/>
          <w:lang w:val="ru-RU"/>
        </w:rPr>
        <w:tab/>
      </w:r>
      <w:r w:rsidR="003F5DBD" w:rsidRPr="00985D93">
        <w:rPr>
          <w:b w:val="0"/>
          <w:szCs w:val="24"/>
          <w:lang w:val="ru-RU"/>
        </w:rPr>
        <w:t>Описание значений тепловых нагрузок, указанных в договорах теплоснабжения</w:t>
      </w:r>
      <w:r w:rsidR="003C4D17">
        <w:rPr>
          <w:b w:val="0"/>
          <w:szCs w:val="24"/>
          <w:lang w:val="ru-RU"/>
        </w:rPr>
        <w:t xml:space="preserve">. </w:t>
      </w:r>
      <w:bookmarkEnd w:id="322"/>
      <w:bookmarkEnd w:id="323"/>
    </w:p>
    <w:p w14:paraId="19356F1A" w14:textId="61165F2C" w:rsidR="00FA5399" w:rsidRDefault="000929B4" w:rsidP="00DB783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985D93">
        <w:rPr>
          <w:rFonts w:ascii="Times New Roman" w:hAnsi="Times New Roman" w:cs="Times New Roman"/>
          <w:sz w:val="24"/>
          <w:szCs w:val="24"/>
        </w:rPr>
        <w:t>Расчетные тепловые нагрузки потребителей</w:t>
      </w:r>
      <w:r w:rsidR="007679B0" w:rsidRPr="00985D93">
        <w:rPr>
          <w:rFonts w:ascii="Times New Roman" w:hAnsi="Times New Roman" w:cs="Times New Roman"/>
          <w:sz w:val="24"/>
          <w:szCs w:val="24"/>
        </w:rPr>
        <w:t>, в том числе в разрезе категорий потребителей,</w:t>
      </w:r>
      <w:r w:rsidRPr="00985D93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B8013B" w:rsidRPr="00985D93">
        <w:rPr>
          <w:rFonts w:ascii="Times New Roman" w:hAnsi="Times New Roman" w:cs="Times New Roman"/>
          <w:sz w:val="24"/>
          <w:szCs w:val="24"/>
        </w:rPr>
        <w:t>ниже</w:t>
      </w:r>
      <w:r w:rsidR="00744991" w:rsidRPr="00985D93">
        <w:rPr>
          <w:rFonts w:ascii="Times New Roman" w:hAnsi="Times New Roman" w:cs="Times New Roman"/>
          <w:sz w:val="24"/>
          <w:szCs w:val="24"/>
        </w:rPr>
        <w:t xml:space="preserve"> </w:t>
      </w:r>
      <w:r w:rsidR="00627EF0">
        <w:rPr>
          <w:rFonts w:ascii="Times New Roman" w:hAnsi="Times New Roman" w:cs="Times New Roman"/>
          <w:sz w:val="24"/>
          <w:szCs w:val="24"/>
        </w:rPr>
        <w:t>(Таблица 33 – Таблица 36).</w:t>
      </w:r>
    </w:p>
    <w:p w14:paraId="7ED2A1FD" w14:textId="77777777" w:rsidR="009A1B11" w:rsidRDefault="009A1B11" w:rsidP="00DB783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2" w:type="dxa"/>
        <w:tblInd w:w="108" w:type="dxa"/>
        <w:tblLook w:val="04A0" w:firstRow="1" w:lastRow="0" w:firstColumn="1" w:lastColumn="0" w:noHBand="0" w:noVBand="1"/>
      </w:tblPr>
      <w:tblGrid>
        <w:gridCol w:w="675"/>
        <w:gridCol w:w="4003"/>
        <w:gridCol w:w="1276"/>
        <w:gridCol w:w="1418"/>
        <w:gridCol w:w="1134"/>
        <w:gridCol w:w="1136"/>
      </w:tblGrid>
      <w:tr w:rsidR="009A1B11" w14:paraId="740584E7" w14:textId="77777777" w:rsidTr="008A6403">
        <w:tc>
          <w:tcPr>
            <w:tcW w:w="675" w:type="dxa"/>
            <w:vAlign w:val="center"/>
          </w:tcPr>
          <w:p w14:paraId="5EA62594" w14:textId="7D9F708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03" w:type="dxa"/>
            <w:vAlign w:val="center"/>
          </w:tcPr>
          <w:p w14:paraId="26FC777C" w14:textId="68ADCAF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требителя и объектов потребления т/эн</w:t>
            </w:r>
          </w:p>
        </w:tc>
        <w:tc>
          <w:tcPr>
            <w:tcW w:w="1276" w:type="dxa"/>
            <w:vAlign w:val="center"/>
          </w:tcPr>
          <w:p w14:paraId="3E8085EC" w14:textId="6E50DF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грузка Отопления (Гк/час)</w:t>
            </w:r>
          </w:p>
        </w:tc>
        <w:tc>
          <w:tcPr>
            <w:tcW w:w="1418" w:type="dxa"/>
            <w:vAlign w:val="center"/>
          </w:tcPr>
          <w:p w14:paraId="639E7936" w14:textId="2F99C1B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грузка Вентиляции (Гк/час)</w:t>
            </w:r>
          </w:p>
        </w:tc>
        <w:tc>
          <w:tcPr>
            <w:tcW w:w="1134" w:type="dxa"/>
            <w:vAlign w:val="center"/>
          </w:tcPr>
          <w:p w14:paraId="519CFB96" w14:textId="38A9F32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грузка ГВС средняя (Гк/час)</w:t>
            </w:r>
          </w:p>
        </w:tc>
        <w:tc>
          <w:tcPr>
            <w:tcW w:w="1136" w:type="dxa"/>
            <w:vAlign w:val="center"/>
          </w:tcPr>
          <w:p w14:paraId="0E6C83B6" w14:textId="6AE31A2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ая Нагрузка: Отопл, Вентил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ГВС (Гк/час)</w:t>
            </w:r>
          </w:p>
        </w:tc>
      </w:tr>
      <w:tr w:rsidR="009A1B11" w14:paraId="0D4317B0" w14:textId="77777777" w:rsidTr="008A6403">
        <w:tc>
          <w:tcPr>
            <w:tcW w:w="675" w:type="dxa"/>
            <w:vAlign w:val="center"/>
          </w:tcPr>
          <w:p w14:paraId="12C87D12" w14:textId="256F405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3" w:type="dxa"/>
            <w:vAlign w:val="center"/>
          </w:tcPr>
          <w:p w14:paraId="3072C56D" w14:textId="51963E9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 ТУ Роспотребнадз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Киришском районе</w:t>
            </w:r>
          </w:p>
        </w:tc>
        <w:tc>
          <w:tcPr>
            <w:tcW w:w="1276" w:type="dxa"/>
            <w:vAlign w:val="center"/>
          </w:tcPr>
          <w:p w14:paraId="3E0CAEA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961903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4A4CB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16E3DB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12546B59" w14:textId="77777777" w:rsidTr="008A6403">
        <w:tc>
          <w:tcPr>
            <w:tcW w:w="675" w:type="dxa"/>
            <w:vAlign w:val="center"/>
          </w:tcPr>
          <w:p w14:paraId="61F06BD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F66EE93" w14:textId="032686F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л. Советская, д. 6</w:t>
            </w:r>
          </w:p>
        </w:tc>
        <w:tc>
          <w:tcPr>
            <w:tcW w:w="1276" w:type="dxa"/>
            <w:vAlign w:val="center"/>
          </w:tcPr>
          <w:p w14:paraId="0ADB6FD2" w14:textId="7815562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10</w:t>
            </w:r>
          </w:p>
        </w:tc>
        <w:tc>
          <w:tcPr>
            <w:tcW w:w="1418" w:type="dxa"/>
            <w:vAlign w:val="center"/>
          </w:tcPr>
          <w:p w14:paraId="1F5D8CC7" w14:textId="6597D40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2EE7EB0" w14:textId="0CAD7BF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9</w:t>
            </w:r>
          </w:p>
        </w:tc>
        <w:tc>
          <w:tcPr>
            <w:tcW w:w="1136" w:type="dxa"/>
            <w:vAlign w:val="center"/>
          </w:tcPr>
          <w:p w14:paraId="727F2251" w14:textId="767881E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19</w:t>
            </w:r>
          </w:p>
        </w:tc>
      </w:tr>
      <w:tr w:rsidR="009A1B11" w14:paraId="77471987" w14:textId="77777777" w:rsidTr="008A6403">
        <w:tc>
          <w:tcPr>
            <w:tcW w:w="675" w:type="dxa"/>
            <w:vAlign w:val="center"/>
          </w:tcPr>
          <w:p w14:paraId="4BA6FAC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FEFFFD5" w14:textId="081C3AF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14:paraId="1536702A" w14:textId="3E0F94B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0</w:t>
            </w:r>
          </w:p>
        </w:tc>
        <w:tc>
          <w:tcPr>
            <w:tcW w:w="1418" w:type="dxa"/>
            <w:vAlign w:val="center"/>
          </w:tcPr>
          <w:p w14:paraId="6479B04E" w14:textId="76C8E8A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B6D9141" w14:textId="1493178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256A3A30" w14:textId="69FA786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0</w:t>
            </w:r>
          </w:p>
        </w:tc>
      </w:tr>
      <w:tr w:rsidR="009A1B11" w14:paraId="74DF8E71" w14:textId="77777777" w:rsidTr="008A6403">
        <w:tc>
          <w:tcPr>
            <w:tcW w:w="675" w:type="dxa"/>
            <w:vAlign w:val="center"/>
          </w:tcPr>
          <w:p w14:paraId="7DAB44ED" w14:textId="3CF3D39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3" w:type="dxa"/>
            <w:vAlign w:val="center"/>
          </w:tcPr>
          <w:p w14:paraId="2E804617" w14:textId="71084A9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МВД по Киришскому району ЛО</w:t>
            </w:r>
          </w:p>
        </w:tc>
        <w:tc>
          <w:tcPr>
            <w:tcW w:w="1276" w:type="dxa"/>
            <w:vAlign w:val="center"/>
          </w:tcPr>
          <w:p w14:paraId="0A0D9BE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239615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418C4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CB05CA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566EF224" w14:textId="77777777" w:rsidTr="008A6403">
        <w:tc>
          <w:tcPr>
            <w:tcW w:w="675" w:type="dxa"/>
            <w:vAlign w:val="center"/>
          </w:tcPr>
          <w:p w14:paraId="39515A7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1078648" w14:textId="6621CEA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ОМВД пр. Победы, 10</w:t>
            </w:r>
          </w:p>
        </w:tc>
        <w:tc>
          <w:tcPr>
            <w:tcW w:w="1276" w:type="dxa"/>
            <w:vAlign w:val="center"/>
          </w:tcPr>
          <w:p w14:paraId="18B73AD8" w14:textId="3A00DF9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380</w:t>
            </w:r>
          </w:p>
        </w:tc>
        <w:tc>
          <w:tcPr>
            <w:tcW w:w="1418" w:type="dxa"/>
            <w:vAlign w:val="center"/>
          </w:tcPr>
          <w:p w14:paraId="48593D45" w14:textId="4E8F5DC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2906C61" w14:textId="6D0E848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50</w:t>
            </w:r>
          </w:p>
        </w:tc>
        <w:tc>
          <w:tcPr>
            <w:tcW w:w="1136" w:type="dxa"/>
            <w:vAlign w:val="center"/>
          </w:tcPr>
          <w:p w14:paraId="199A7B0A" w14:textId="60FED69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730</w:t>
            </w:r>
          </w:p>
        </w:tc>
      </w:tr>
      <w:tr w:rsidR="009A1B11" w14:paraId="5DDD1009" w14:textId="77777777" w:rsidTr="008A6403">
        <w:tc>
          <w:tcPr>
            <w:tcW w:w="675" w:type="dxa"/>
            <w:vAlign w:val="center"/>
          </w:tcPr>
          <w:p w14:paraId="7BD712D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4F9CB0C" w14:textId="2B7BCE8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р. Победы, 12 (1 и 2 этажи)</w:t>
            </w:r>
          </w:p>
        </w:tc>
        <w:tc>
          <w:tcPr>
            <w:tcW w:w="1276" w:type="dxa"/>
            <w:vAlign w:val="center"/>
          </w:tcPr>
          <w:p w14:paraId="7DEF4D38" w14:textId="47AFD3A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60</w:t>
            </w:r>
          </w:p>
        </w:tc>
        <w:tc>
          <w:tcPr>
            <w:tcW w:w="1418" w:type="dxa"/>
            <w:vAlign w:val="center"/>
          </w:tcPr>
          <w:p w14:paraId="60725095" w14:textId="3F58BFF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C8A4C0F" w14:textId="4AC8FC9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45</w:t>
            </w:r>
          </w:p>
        </w:tc>
        <w:tc>
          <w:tcPr>
            <w:tcW w:w="1136" w:type="dxa"/>
            <w:vAlign w:val="center"/>
          </w:tcPr>
          <w:p w14:paraId="00948C75" w14:textId="1B8FC80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05</w:t>
            </w:r>
          </w:p>
        </w:tc>
      </w:tr>
      <w:tr w:rsidR="009A1B11" w14:paraId="30E1745A" w14:textId="77777777" w:rsidTr="008A6403">
        <w:tc>
          <w:tcPr>
            <w:tcW w:w="675" w:type="dxa"/>
            <w:vAlign w:val="center"/>
          </w:tcPr>
          <w:p w14:paraId="2899FCD5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685526B" w14:textId="75F8DEA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и ГИБДД пр. Победы, 12</w:t>
            </w:r>
          </w:p>
        </w:tc>
        <w:tc>
          <w:tcPr>
            <w:tcW w:w="1276" w:type="dxa"/>
            <w:vAlign w:val="center"/>
          </w:tcPr>
          <w:p w14:paraId="33B7A0F3" w14:textId="6783668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0</w:t>
            </w:r>
          </w:p>
        </w:tc>
        <w:tc>
          <w:tcPr>
            <w:tcW w:w="1418" w:type="dxa"/>
            <w:vAlign w:val="center"/>
          </w:tcPr>
          <w:p w14:paraId="26A64818" w14:textId="3701B84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42894F0" w14:textId="5807C7E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33E69B52" w14:textId="3D8C944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0</w:t>
            </w:r>
          </w:p>
        </w:tc>
      </w:tr>
      <w:tr w:rsidR="009A1B11" w14:paraId="4E55CD73" w14:textId="77777777" w:rsidTr="008A6403">
        <w:tc>
          <w:tcPr>
            <w:tcW w:w="675" w:type="dxa"/>
            <w:vAlign w:val="center"/>
          </w:tcPr>
          <w:p w14:paraId="46B6CCD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DDD5907" w14:textId="55222E5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 на 3 а/м пр. Победы, 12</w:t>
            </w:r>
          </w:p>
        </w:tc>
        <w:tc>
          <w:tcPr>
            <w:tcW w:w="1276" w:type="dxa"/>
            <w:vAlign w:val="center"/>
          </w:tcPr>
          <w:p w14:paraId="5FAD4439" w14:textId="1B583CF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60</w:t>
            </w:r>
          </w:p>
        </w:tc>
        <w:tc>
          <w:tcPr>
            <w:tcW w:w="1418" w:type="dxa"/>
            <w:vAlign w:val="center"/>
          </w:tcPr>
          <w:p w14:paraId="151F2117" w14:textId="23285BA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64535C9" w14:textId="5E51C44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082D5656" w14:textId="01E4B09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60</w:t>
            </w:r>
          </w:p>
        </w:tc>
      </w:tr>
      <w:tr w:rsidR="009A1B11" w14:paraId="5D64DF0D" w14:textId="77777777" w:rsidTr="008A6403">
        <w:tc>
          <w:tcPr>
            <w:tcW w:w="675" w:type="dxa"/>
            <w:vAlign w:val="center"/>
          </w:tcPr>
          <w:p w14:paraId="0D1D35A9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4A055CF" w14:textId="3D584D6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Победы, д. 10 (бывшая пл-дь УФМС)</w:t>
            </w:r>
          </w:p>
        </w:tc>
        <w:tc>
          <w:tcPr>
            <w:tcW w:w="1276" w:type="dxa"/>
            <w:vAlign w:val="center"/>
          </w:tcPr>
          <w:p w14:paraId="0608AFA2" w14:textId="7F9F38F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50</w:t>
            </w:r>
          </w:p>
        </w:tc>
        <w:tc>
          <w:tcPr>
            <w:tcW w:w="1418" w:type="dxa"/>
            <w:vAlign w:val="center"/>
          </w:tcPr>
          <w:p w14:paraId="16468DA1" w14:textId="1A5A7CC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BB420AC" w14:textId="1C71DF1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38562F64" w14:textId="57887EC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50</w:t>
            </w:r>
          </w:p>
        </w:tc>
      </w:tr>
      <w:tr w:rsidR="009A1B11" w14:paraId="11BB0890" w14:textId="77777777" w:rsidTr="008A6403">
        <w:tc>
          <w:tcPr>
            <w:tcW w:w="675" w:type="dxa"/>
            <w:vAlign w:val="center"/>
          </w:tcPr>
          <w:p w14:paraId="6D31FA74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162183F" w14:textId="2A7450B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МВД пр. Победы 5</w:t>
            </w:r>
          </w:p>
        </w:tc>
        <w:tc>
          <w:tcPr>
            <w:tcW w:w="1276" w:type="dxa"/>
            <w:vAlign w:val="center"/>
          </w:tcPr>
          <w:p w14:paraId="1B48F624" w14:textId="4B494DB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20</w:t>
            </w:r>
          </w:p>
        </w:tc>
        <w:tc>
          <w:tcPr>
            <w:tcW w:w="1418" w:type="dxa"/>
            <w:vAlign w:val="center"/>
          </w:tcPr>
          <w:p w14:paraId="591780F8" w14:textId="5636C85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5BB8547" w14:textId="0EB04BD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8</w:t>
            </w:r>
          </w:p>
        </w:tc>
        <w:tc>
          <w:tcPr>
            <w:tcW w:w="1136" w:type="dxa"/>
            <w:vAlign w:val="center"/>
          </w:tcPr>
          <w:p w14:paraId="35F4F72B" w14:textId="1C59F3E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58</w:t>
            </w:r>
          </w:p>
        </w:tc>
      </w:tr>
      <w:tr w:rsidR="009A1B11" w14:paraId="0C2FCF10" w14:textId="77777777" w:rsidTr="008A6403">
        <w:tc>
          <w:tcPr>
            <w:tcW w:w="675" w:type="dxa"/>
            <w:vAlign w:val="center"/>
          </w:tcPr>
          <w:p w14:paraId="5BFD08E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54C86FA" w14:textId="41EE063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ПН ОВД пр. Ленина 4</w:t>
            </w:r>
          </w:p>
        </w:tc>
        <w:tc>
          <w:tcPr>
            <w:tcW w:w="1276" w:type="dxa"/>
            <w:vAlign w:val="center"/>
          </w:tcPr>
          <w:p w14:paraId="33E2E99B" w14:textId="637108A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10</w:t>
            </w:r>
          </w:p>
        </w:tc>
        <w:tc>
          <w:tcPr>
            <w:tcW w:w="1418" w:type="dxa"/>
            <w:vAlign w:val="center"/>
          </w:tcPr>
          <w:p w14:paraId="2328AF69" w14:textId="0266C47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ADE0949" w14:textId="3B8CE1F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4</w:t>
            </w:r>
          </w:p>
        </w:tc>
        <w:tc>
          <w:tcPr>
            <w:tcW w:w="1136" w:type="dxa"/>
            <w:vAlign w:val="center"/>
          </w:tcPr>
          <w:p w14:paraId="631733EC" w14:textId="26C6034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34</w:t>
            </w:r>
          </w:p>
        </w:tc>
      </w:tr>
      <w:tr w:rsidR="009A1B11" w14:paraId="352301B9" w14:textId="77777777" w:rsidTr="008A6403">
        <w:tc>
          <w:tcPr>
            <w:tcW w:w="675" w:type="dxa"/>
            <w:vAlign w:val="center"/>
          </w:tcPr>
          <w:p w14:paraId="6BA2C78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ECE2265" w14:textId="1577670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Победы, д. 5</w:t>
            </w:r>
          </w:p>
        </w:tc>
        <w:tc>
          <w:tcPr>
            <w:tcW w:w="1276" w:type="dxa"/>
            <w:vAlign w:val="center"/>
          </w:tcPr>
          <w:p w14:paraId="250A631F" w14:textId="20B9051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60</w:t>
            </w:r>
          </w:p>
        </w:tc>
        <w:tc>
          <w:tcPr>
            <w:tcW w:w="1418" w:type="dxa"/>
            <w:vAlign w:val="center"/>
          </w:tcPr>
          <w:p w14:paraId="1A895B5B" w14:textId="7503F82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282634A" w14:textId="3453B2A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1</w:t>
            </w:r>
          </w:p>
        </w:tc>
        <w:tc>
          <w:tcPr>
            <w:tcW w:w="1136" w:type="dxa"/>
            <w:vAlign w:val="center"/>
          </w:tcPr>
          <w:p w14:paraId="7F27CE51" w14:textId="09F8A8D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01</w:t>
            </w:r>
          </w:p>
        </w:tc>
      </w:tr>
      <w:tr w:rsidR="009A1B11" w14:paraId="317ED1C9" w14:textId="77777777" w:rsidTr="008A6403">
        <w:tc>
          <w:tcPr>
            <w:tcW w:w="675" w:type="dxa"/>
            <w:vAlign w:val="center"/>
          </w:tcPr>
          <w:p w14:paraId="4009181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7EE624E" w14:textId="2371746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омсомольская, д. 8а</w:t>
            </w:r>
          </w:p>
        </w:tc>
        <w:tc>
          <w:tcPr>
            <w:tcW w:w="1276" w:type="dxa"/>
            <w:vAlign w:val="center"/>
          </w:tcPr>
          <w:p w14:paraId="4F3E2167" w14:textId="528C684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20</w:t>
            </w:r>
          </w:p>
        </w:tc>
        <w:tc>
          <w:tcPr>
            <w:tcW w:w="1418" w:type="dxa"/>
            <w:vAlign w:val="center"/>
          </w:tcPr>
          <w:p w14:paraId="1D9448CF" w14:textId="6F88DD6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CB9DF40" w14:textId="70A2BD6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6</w:t>
            </w:r>
          </w:p>
        </w:tc>
        <w:tc>
          <w:tcPr>
            <w:tcW w:w="1136" w:type="dxa"/>
            <w:vAlign w:val="center"/>
          </w:tcPr>
          <w:p w14:paraId="61B680FA" w14:textId="2E49753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56</w:t>
            </w:r>
          </w:p>
        </w:tc>
      </w:tr>
      <w:tr w:rsidR="009A1B11" w14:paraId="0E7F9F62" w14:textId="77777777" w:rsidTr="008A6403">
        <w:tc>
          <w:tcPr>
            <w:tcW w:w="675" w:type="dxa"/>
            <w:vAlign w:val="center"/>
          </w:tcPr>
          <w:p w14:paraId="33B367E6" w14:textId="43F7790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3" w:type="dxa"/>
            <w:vAlign w:val="center"/>
          </w:tcPr>
          <w:p w14:paraId="04A5AE16" w14:textId="07EA399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О Киришский муниципальный р-н ЛО</w:t>
            </w:r>
          </w:p>
        </w:tc>
        <w:tc>
          <w:tcPr>
            <w:tcW w:w="1276" w:type="dxa"/>
            <w:vAlign w:val="center"/>
          </w:tcPr>
          <w:p w14:paraId="6314391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DE081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E7FAD7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F8F10A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04233726" w14:textId="77777777" w:rsidTr="008A6403">
        <w:tc>
          <w:tcPr>
            <w:tcW w:w="675" w:type="dxa"/>
            <w:vAlign w:val="center"/>
          </w:tcPr>
          <w:p w14:paraId="5DB1EC9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DCE5DA9" w14:textId="3FB1077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вный отдел, ул. Декабристов Бестужевых 9</w:t>
            </w:r>
          </w:p>
        </w:tc>
        <w:tc>
          <w:tcPr>
            <w:tcW w:w="1276" w:type="dxa"/>
            <w:vAlign w:val="center"/>
          </w:tcPr>
          <w:p w14:paraId="40EBD916" w14:textId="05791CE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00</w:t>
            </w:r>
          </w:p>
        </w:tc>
        <w:tc>
          <w:tcPr>
            <w:tcW w:w="1418" w:type="dxa"/>
            <w:vAlign w:val="center"/>
          </w:tcPr>
          <w:p w14:paraId="32F3FFC7" w14:textId="1255AEB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5A84684" w14:textId="7C1D820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0</w:t>
            </w:r>
          </w:p>
        </w:tc>
        <w:tc>
          <w:tcPr>
            <w:tcW w:w="1136" w:type="dxa"/>
            <w:vAlign w:val="center"/>
          </w:tcPr>
          <w:p w14:paraId="33A60BE6" w14:textId="1312C3B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10</w:t>
            </w:r>
          </w:p>
        </w:tc>
      </w:tr>
      <w:tr w:rsidR="009A1B11" w14:paraId="770628CA" w14:textId="77777777" w:rsidTr="008A6403">
        <w:tc>
          <w:tcPr>
            <w:tcW w:w="675" w:type="dxa"/>
            <w:vAlign w:val="center"/>
          </w:tcPr>
          <w:p w14:paraId="29CE9DC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688E171" w14:textId="51EB876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18</w:t>
            </w:r>
          </w:p>
        </w:tc>
        <w:tc>
          <w:tcPr>
            <w:tcW w:w="1276" w:type="dxa"/>
            <w:vAlign w:val="center"/>
          </w:tcPr>
          <w:p w14:paraId="7C3DA4AF" w14:textId="53B6ED5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70</w:t>
            </w:r>
          </w:p>
        </w:tc>
        <w:tc>
          <w:tcPr>
            <w:tcW w:w="1418" w:type="dxa"/>
            <w:vAlign w:val="center"/>
          </w:tcPr>
          <w:p w14:paraId="63E3B87F" w14:textId="2BBBD17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229C1C5" w14:textId="5F5E7D5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06FB700C" w14:textId="46FA7F2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70</w:t>
            </w:r>
          </w:p>
        </w:tc>
      </w:tr>
      <w:tr w:rsidR="009A1B11" w14:paraId="689A5B1C" w14:textId="77777777" w:rsidTr="008A6403">
        <w:tc>
          <w:tcPr>
            <w:tcW w:w="675" w:type="dxa"/>
            <w:vAlign w:val="center"/>
          </w:tcPr>
          <w:p w14:paraId="2773A53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A950905" w14:textId="12EC657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21</w:t>
            </w:r>
          </w:p>
        </w:tc>
        <w:tc>
          <w:tcPr>
            <w:tcW w:w="1276" w:type="dxa"/>
            <w:vAlign w:val="center"/>
          </w:tcPr>
          <w:p w14:paraId="6287C27B" w14:textId="11FC5FF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10</w:t>
            </w:r>
          </w:p>
        </w:tc>
        <w:tc>
          <w:tcPr>
            <w:tcW w:w="1418" w:type="dxa"/>
            <w:vAlign w:val="center"/>
          </w:tcPr>
          <w:p w14:paraId="0D3CD555" w14:textId="19FA5E4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1D0DFE3" w14:textId="34FE76B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4</w:t>
            </w:r>
          </w:p>
        </w:tc>
        <w:tc>
          <w:tcPr>
            <w:tcW w:w="1136" w:type="dxa"/>
            <w:vAlign w:val="center"/>
          </w:tcPr>
          <w:p w14:paraId="752A08A3" w14:textId="211D56E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24</w:t>
            </w:r>
          </w:p>
        </w:tc>
      </w:tr>
      <w:tr w:rsidR="009A1B11" w14:paraId="3CCE8D0F" w14:textId="77777777" w:rsidTr="008A6403">
        <w:tc>
          <w:tcPr>
            <w:tcW w:w="675" w:type="dxa"/>
            <w:vAlign w:val="center"/>
          </w:tcPr>
          <w:p w14:paraId="2E7D9AB3" w14:textId="1FC0FDD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3" w:type="dxa"/>
            <w:vAlign w:val="center"/>
          </w:tcPr>
          <w:p w14:paraId="23A481A5" w14:textId="49D62CB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УДО «Киришская детская школа искусств»</w:t>
            </w:r>
          </w:p>
        </w:tc>
        <w:tc>
          <w:tcPr>
            <w:tcW w:w="1276" w:type="dxa"/>
            <w:vAlign w:val="center"/>
          </w:tcPr>
          <w:p w14:paraId="790E6EC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BBDDD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3996E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76019E6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368B7E6F" w14:textId="77777777" w:rsidTr="008A6403">
        <w:tc>
          <w:tcPr>
            <w:tcW w:w="675" w:type="dxa"/>
            <w:vAlign w:val="center"/>
          </w:tcPr>
          <w:p w14:paraId="2EA50B5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CAFFE4B" w14:textId="387F4B7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колы пр. Ленина, 7, корп. 1</w:t>
            </w:r>
          </w:p>
        </w:tc>
        <w:tc>
          <w:tcPr>
            <w:tcW w:w="1276" w:type="dxa"/>
            <w:vAlign w:val="center"/>
          </w:tcPr>
          <w:p w14:paraId="56BB2AE2" w14:textId="067FEBC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840</w:t>
            </w:r>
          </w:p>
        </w:tc>
        <w:tc>
          <w:tcPr>
            <w:tcW w:w="1418" w:type="dxa"/>
            <w:vAlign w:val="center"/>
          </w:tcPr>
          <w:p w14:paraId="6568FD4F" w14:textId="7485045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590</w:t>
            </w:r>
          </w:p>
        </w:tc>
        <w:tc>
          <w:tcPr>
            <w:tcW w:w="1134" w:type="dxa"/>
            <w:vAlign w:val="center"/>
          </w:tcPr>
          <w:p w14:paraId="07CABE68" w14:textId="2E0354C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534</w:t>
            </w:r>
          </w:p>
        </w:tc>
        <w:tc>
          <w:tcPr>
            <w:tcW w:w="1136" w:type="dxa"/>
            <w:vAlign w:val="center"/>
          </w:tcPr>
          <w:p w14:paraId="07F7552E" w14:textId="50D8C09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8964</w:t>
            </w:r>
          </w:p>
        </w:tc>
      </w:tr>
      <w:tr w:rsidR="009A1B11" w14:paraId="6B6FB1BF" w14:textId="77777777" w:rsidTr="008A6403">
        <w:tc>
          <w:tcPr>
            <w:tcW w:w="675" w:type="dxa"/>
            <w:vAlign w:val="center"/>
          </w:tcPr>
          <w:p w14:paraId="2C1036F6" w14:textId="266160A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3" w:type="dxa"/>
            <w:vAlign w:val="center"/>
          </w:tcPr>
          <w:p w14:paraId="05195177" w14:textId="00C6EEC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ОУ СПО ЛО «КиПТ»</w:t>
            </w:r>
          </w:p>
        </w:tc>
        <w:tc>
          <w:tcPr>
            <w:tcW w:w="1276" w:type="dxa"/>
            <w:vAlign w:val="center"/>
          </w:tcPr>
          <w:p w14:paraId="3756EA65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6AE5F5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04A37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9012184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72753359" w14:textId="77777777" w:rsidTr="008A6403">
        <w:tc>
          <w:tcPr>
            <w:tcW w:w="675" w:type="dxa"/>
            <w:vAlign w:val="center"/>
          </w:tcPr>
          <w:p w14:paraId="7B7D0CF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7679150" w14:textId="6AC2C33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Ленинградская, д. 6 - зд. блока теорет. и производ. Занятий</w:t>
            </w:r>
          </w:p>
        </w:tc>
        <w:tc>
          <w:tcPr>
            <w:tcW w:w="1276" w:type="dxa"/>
            <w:vAlign w:val="center"/>
          </w:tcPr>
          <w:p w14:paraId="2B3E706C" w14:textId="4CC747E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600</w:t>
            </w:r>
          </w:p>
        </w:tc>
        <w:tc>
          <w:tcPr>
            <w:tcW w:w="1418" w:type="dxa"/>
            <w:vAlign w:val="center"/>
          </w:tcPr>
          <w:p w14:paraId="156BA838" w14:textId="141D6B9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E211CAC" w14:textId="47B4519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941</w:t>
            </w:r>
          </w:p>
        </w:tc>
        <w:tc>
          <w:tcPr>
            <w:tcW w:w="1136" w:type="dxa"/>
            <w:vAlign w:val="center"/>
          </w:tcPr>
          <w:p w14:paraId="3755D265" w14:textId="6BAA3B3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541</w:t>
            </w:r>
          </w:p>
        </w:tc>
      </w:tr>
      <w:tr w:rsidR="009A1B11" w14:paraId="7DAE7CC4" w14:textId="77777777" w:rsidTr="008A6403">
        <w:tc>
          <w:tcPr>
            <w:tcW w:w="675" w:type="dxa"/>
            <w:vAlign w:val="center"/>
          </w:tcPr>
          <w:p w14:paraId="7B72880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3DA9404" w14:textId="7CAE530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бный корпус № 2 пр. Победы, д. 1</w:t>
            </w:r>
          </w:p>
        </w:tc>
        <w:tc>
          <w:tcPr>
            <w:tcW w:w="1276" w:type="dxa"/>
            <w:vAlign w:val="center"/>
          </w:tcPr>
          <w:p w14:paraId="236D654D" w14:textId="46B4B15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710</w:t>
            </w:r>
          </w:p>
        </w:tc>
        <w:tc>
          <w:tcPr>
            <w:tcW w:w="1418" w:type="dxa"/>
            <w:vAlign w:val="center"/>
          </w:tcPr>
          <w:p w14:paraId="36D3FA96" w14:textId="1D039F6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D412E7F" w14:textId="2F06517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48A1AE74" w14:textId="206FF40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710</w:t>
            </w:r>
          </w:p>
        </w:tc>
      </w:tr>
      <w:tr w:rsidR="009A1B11" w14:paraId="53B795DD" w14:textId="77777777" w:rsidTr="008A6403">
        <w:tc>
          <w:tcPr>
            <w:tcW w:w="675" w:type="dxa"/>
            <w:vAlign w:val="center"/>
          </w:tcPr>
          <w:p w14:paraId="7889C6B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899FE7A" w14:textId="01F2B54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производственного корпуса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. Победы, д. 1</w:t>
            </w:r>
          </w:p>
        </w:tc>
        <w:tc>
          <w:tcPr>
            <w:tcW w:w="1276" w:type="dxa"/>
            <w:vAlign w:val="center"/>
          </w:tcPr>
          <w:p w14:paraId="26C4629E" w14:textId="5720FF6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10</w:t>
            </w:r>
          </w:p>
        </w:tc>
        <w:tc>
          <w:tcPr>
            <w:tcW w:w="1418" w:type="dxa"/>
            <w:vAlign w:val="center"/>
          </w:tcPr>
          <w:p w14:paraId="57080823" w14:textId="27F28BA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A2CFE27" w14:textId="1EE54F5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71</w:t>
            </w:r>
          </w:p>
        </w:tc>
        <w:tc>
          <w:tcPr>
            <w:tcW w:w="1136" w:type="dxa"/>
            <w:vAlign w:val="center"/>
          </w:tcPr>
          <w:p w14:paraId="5B1F1D65" w14:textId="5E2211E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281</w:t>
            </w:r>
          </w:p>
        </w:tc>
      </w:tr>
      <w:tr w:rsidR="009A1B11" w14:paraId="1EBBE541" w14:textId="77777777" w:rsidTr="008A6403">
        <w:tc>
          <w:tcPr>
            <w:tcW w:w="675" w:type="dxa"/>
            <w:vAlign w:val="center"/>
          </w:tcPr>
          <w:p w14:paraId="7375D4E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A761331" w14:textId="5C168FF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учебно-производственное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. Победы, д. 1</w:t>
            </w:r>
          </w:p>
        </w:tc>
        <w:tc>
          <w:tcPr>
            <w:tcW w:w="1276" w:type="dxa"/>
            <w:vAlign w:val="center"/>
          </w:tcPr>
          <w:p w14:paraId="6ECAEDC7" w14:textId="689D823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620</w:t>
            </w:r>
          </w:p>
        </w:tc>
        <w:tc>
          <w:tcPr>
            <w:tcW w:w="1418" w:type="dxa"/>
            <w:vAlign w:val="center"/>
          </w:tcPr>
          <w:p w14:paraId="7A10E739" w14:textId="7D9889F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5836054" w14:textId="5FF26FD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4C1362A3" w14:textId="72BAAA6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620</w:t>
            </w:r>
          </w:p>
        </w:tc>
      </w:tr>
      <w:tr w:rsidR="009A1B11" w14:paraId="6A9C443F" w14:textId="77777777" w:rsidTr="008A6403">
        <w:tc>
          <w:tcPr>
            <w:tcW w:w="675" w:type="dxa"/>
            <w:vAlign w:val="center"/>
          </w:tcPr>
          <w:p w14:paraId="0A3AC94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C4762E9" w14:textId="70BA954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бытовой корпус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. Победы, д. 1</w:t>
            </w:r>
          </w:p>
        </w:tc>
        <w:tc>
          <w:tcPr>
            <w:tcW w:w="1276" w:type="dxa"/>
            <w:vAlign w:val="center"/>
          </w:tcPr>
          <w:p w14:paraId="29AA4323" w14:textId="0E4E4E1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730</w:t>
            </w:r>
          </w:p>
        </w:tc>
        <w:tc>
          <w:tcPr>
            <w:tcW w:w="1418" w:type="dxa"/>
            <w:vAlign w:val="center"/>
          </w:tcPr>
          <w:p w14:paraId="03DE5BED" w14:textId="6D15F4F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4794E25" w14:textId="7E6354D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21</w:t>
            </w:r>
          </w:p>
        </w:tc>
        <w:tc>
          <w:tcPr>
            <w:tcW w:w="1136" w:type="dxa"/>
            <w:vAlign w:val="center"/>
          </w:tcPr>
          <w:p w14:paraId="3CB79A03" w14:textId="43BA7D1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351</w:t>
            </w:r>
          </w:p>
        </w:tc>
      </w:tr>
      <w:tr w:rsidR="009A1B11" w14:paraId="4079DC78" w14:textId="77777777" w:rsidTr="008A6403">
        <w:tc>
          <w:tcPr>
            <w:tcW w:w="675" w:type="dxa"/>
            <w:vAlign w:val="center"/>
          </w:tcPr>
          <w:p w14:paraId="1312A94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DF3FC74" w14:textId="645CE19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и пр. Победы, д. 1</w:t>
            </w:r>
          </w:p>
        </w:tc>
        <w:tc>
          <w:tcPr>
            <w:tcW w:w="1276" w:type="dxa"/>
            <w:vAlign w:val="center"/>
          </w:tcPr>
          <w:p w14:paraId="2428BFD1" w14:textId="5A477E0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0</w:t>
            </w:r>
          </w:p>
        </w:tc>
        <w:tc>
          <w:tcPr>
            <w:tcW w:w="1418" w:type="dxa"/>
            <w:vAlign w:val="center"/>
          </w:tcPr>
          <w:p w14:paraId="4A5367F4" w14:textId="03BB9FE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CC7C9DD" w14:textId="4FF218F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17981567" w14:textId="15B4907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0</w:t>
            </w:r>
          </w:p>
        </w:tc>
      </w:tr>
      <w:tr w:rsidR="009A1B11" w14:paraId="7F793204" w14:textId="77777777" w:rsidTr="008A6403">
        <w:tc>
          <w:tcPr>
            <w:tcW w:w="675" w:type="dxa"/>
            <w:vAlign w:val="center"/>
          </w:tcPr>
          <w:p w14:paraId="02F678F9" w14:textId="4A4004C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3" w:type="dxa"/>
            <w:vAlign w:val="center"/>
          </w:tcPr>
          <w:p w14:paraId="448B9D22" w14:textId="1503E70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УДО «МУК»</w:t>
            </w:r>
          </w:p>
        </w:tc>
        <w:tc>
          <w:tcPr>
            <w:tcW w:w="1276" w:type="dxa"/>
            <w:vAlign w:val="center"/>
          </w:tcPr>
          <w:p w14:paraId="3B17EF6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4923C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EE7AD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7EA382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1E35869E" w14:textId="77777777" w:rsidTr="008A6403">
        <w:tc>
          <w:tcPr>
            <w:tcW w:w="675" w:type="dxa"/>
            <w:vAlign w:val="center"/>
          </w:tcPr>
          <w:p w14:paraId="0EA75283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41517DF" w14:textId="51C32C9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школы пл. 60-летия Октября,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. 1</w:t>
            </w:r>
          </w:p>
        </w:tc>
        <w:tc>
          <w:tcPr>
            <w:tcW w:w="1276" w:type="dxa"/>
            <w:vAlign w:val="center"/>
          </w:tcPr>
          <w:p w14:paraId="7841AD43" w14:textId="4791B0E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870</w:t>
            </w:r>
          </w:p>
        </w:tc>
        <w:tc>
          <w:tcPr>
            <w:tcW w:w="1418" w:type="dxa"/>
            <w:vAlign w:val="center"/>
          </w:tcPr>
          <w:p w14:paraId="0AA0C8B9" w14:textId="3B3BB1C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5410B8A" w14:textId="7C1F294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957</w:t>
            </w:r>
          </w:p>
        </w:tc>
        <w:tc>
          <w:tcPr>
            <w:tcW w:w="1136" w:type="dxa"/>
            <w:vAlign w:val="center"/>
          </w:tcPr>
          <w:p w14:paraId="3B649F06" w14:textId="527F85C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827</w:t>
            </w:r>
          </w:p>
        </w:tc>
      </w:tr>
      <w:tr w:rsidR="009A1B11" w14:paraId="4D8378A8" w14:textId="77777777" w:rsidTr="008A6403">
        <w:tc>
          <w:tcPr>
            <w:tcW w:w="675" w:type="dxa"/>
            <w:vAlign w:val="center"/>
          </w:tcPr>
          <w:p w14:paraId="3A38A3DE" w14:textId="013BD5E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03" w:type="dxa"/>
            <w:vAlign w:val="center"/>
          </w:tcPr>
          <w:p w14:paraId="29F34CA6" w14:textId="6F8896C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ССП России по Ленинградской области</w:t>
            </w:r>
          </w:p>
        </w:tc>
        <w:tc>
          <w:tcPr>
            <w:tcW w:w="1276" w:type="dxa"/>
            <w:vAlign w:val="center"/>
          </w:tcPr>
          <w:p w14:paraId="75D03D57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CE25E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91973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F61FF14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602AF65F" w14:textId="77777777" w:rsidTr="008A6403">
        <w:tc>
          <w:tcPr>
            <w:tcW w:w="675" w:type="dxa"/>
            <w:vAlign w:val="center"/>
          </w:tcPr>
          <w:p w14:paraId="2CB49E29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8244EDB" w14:textId="660DA7D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р. Ленина 50</w:t>
            </w:r>
          </w:p>
        </w:tc>
        <w:tc>
          <w:tcPr>
            <w:tcW w:w="1276" w:type="dxa"/>
            <w:vAlign w:val="center"/>
          </w:tcPr>
          <w:p w14:paraId="13F1F7BC" w14:textId="34ED9EA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1418" w:type="dxa"/>
            <w:vAlign w:val="center"/>
          </w:tcPr>
          <w:p w14:paraId="44B9A869" w14:textId="1AEB5C0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17E9811" w14:textId="52376F8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136" w:type="dxa"/>
            <w:vAlign w:val="center"/>
          </w:tcPr>
          <w:p w14:paraId="109C8870" w14:textId="33BF9F0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50</w:t>
            </w:r>
          </w:p>
        </w:tc>
      </w:tr>
      <w:tr w:rsidR="009A1B11" w14:paraId="681312CC" w14:textId="77777777" w:rsidTr="008A6403">
        <w:tc>
          <w:tcPr>
            <w:tcW w:w="675" w:type="dxa"/>
            <w:vAlign w:val="center"/>
          </w:tcPr>
          <w:p w14:paraId="08BEFF2B" w14:textId="5945E1A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03" w:type="dxa"/>
            <w:vAlign w:val="center"/>
          </w:tcPr>
          <w:p w14:paraId="224FD3B6" w14:textId="68EFCB3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ое Управление МЧС России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 ЛО</w:t>
            </w:r>
          </w:p>
        </w:tc>
        <w:tc>
          <w:tcPr>
            <w:tcW w:w="1276" w:type="dxa"/>
            <w:vAlign w:val="center"/>
          </w:tcPr>
          <w:p w14:paraId="6B79C4B5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7C3A8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DF3B84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7FB204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1424E82E" w14:textId="77777777" w:rsidTr="008A6403">
        <w:tc>
          <w:tcPr>
            <w:tcW w:w="675" w:type="dxa"/>
            <w:vAlign w:val="center"/>
          </w:tcPr>
          <w:p w14:paraId="1DEBC617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91B31CD" w14:textId="5254ED1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р. Победы, 14</w:t>
            </w:r>
          </w:p>
        </w:tc>
        <w:tc>
          <w:tcPr>
            <w:tcW w:w="1276" w:type="dxa"/>
            <w:vAlign w:val="center"/>
          </w:tcPr>
          <w:p w14:paraId="23527053" w14:textId="1F18E7A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50</w:t>
            </w:r>
          </w:p>
        </w:tc>
        <w:tc>
          <w:tcPr>
            <w:tcW w:w="1418" w:type="dxa"/>
            <w:vAlign w:val="center"/>
          </w:tcPr>
          <w:p w14:paraId="2CABD487" w14:textId="197B7FA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705179B" w14:textId="31DE0EC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21</w:t>
            </w:r>
          </w:p>
        </w:tc>
        <w:tc>
          <w:tcPr>
            <w:tcW w:w="1136" w:type="dxa"/>
            <w:vAlign w:val="center"/>
          </w:tcPr>
          <w:p w14:paraId="796789F8" w14:textId="2EE9B69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371</w:t>
            </w:r>
          </w:p>
        </w:tc>
      </w:tr>
      <w:tr w:rsidR="009A1B11" w14:paraId="0E09C3B9" w14:textId="77777777" w:rsidTr="008A6403">
        <w:tc>
          <w:tcPr>
            <w:tcW w:w="675" w:type="dxa"/>
            <w:vAlign w:val="center"/>
          </w:tcPr>
          <w:p w14:paraId="7507F4A9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D41FD71" w14:textId="570EB7F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ожарное депо</w:t>
            </w:r>
          </w:p>
        </w:tc>
        <w:tc>
          <w:tcPr>
            <w:tcW w:w="1276" w:type="dxa"/>
            <w:vAlign w:val="center"/>
          </w:tcPr>
          <w:p w14:paraId="77A4B03D" w14:textId="6AB3606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850</w:t>
            </w:r>
          </w:p>
        </w:tc>
        <w:tc>
          <w:tcPr>
            <w:tcW w:w="1418" w:type="dxa"/>
            <w:vAlign w:val="center"/>
          </w:tcPr>
          <w:p w14:paraId="040A0C59" w14:textId="7E86570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088734C" w14:textId="02C5EBA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40</w:t>
            </w:r>
          </w:p>
        </w:tc>
        <w:tc>
          <w:tcPr>
            <w:tcW w:w="1136" w:type="dxa"/>
            <w:vAlign w:val="center"/>
          </w:tcPr>
          <w:p w14:paraId="5DBBF097" w14:textId="7DED66F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990</w:t>
            </w:r>
          </w:p>
        </w:tc>
      </w:tr>
      <w:tr w:rsidR="009A1B11" w14:paraId="028C844B" w14:textId="77777777" w:rsidTr="008A6403">
        <w:tc>
          <w:tcPr>
            <w:tcW w:w="675" w:type="dxa"/>
            <w:vAlign w:val="center"/>
          </w:tcPr>
          <w:p w14:paraId="3F68771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5AD98E1" w14:textId="1793E5A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и</w:t>
            </w:r>
          </w:p>
        </w:tc>
        <w:tc>
          <w:tcPr>
            <w:tcW w:w="1276" w:type="dxa"/>
            <w:vAlign w:val="center"/>
          </w:tcPr>
          <w:p w14:paraId="0FCEBC51" w14:textId="1FDE130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40</w:t>
            </w:r>
          </w:p>
        </w:tc>
        <w:tc>
          <w:tcPr>
            <w:tcW w:w="1418" w:type="dxa"/>
            <w:vAlign w:val="center"/>
          </w:tcPr>
          <w:p w14:paraId="091B3B55" w14:textId="258BF75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4BFDF6D" w14:textId="059B8BC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7FEB5799" w14:textId="3B4D673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40</w:t>
            </w:r>
          </w:p>
        </w:tc>
      </w:tr>
      <w:tr w:rsidR="009A1B11" w14:paraId="5B051361" w14:textId="77777777" w:rsidTr="008A6403">
        <w:tc>
          <w:tcPr>
            <w:tcW w:w="675" w:type="dxa"/>
            <w:vAlign w:val="center"/>
          </w:tcPr>
          <w:p w14:paraId="5CACE187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F54E057" w14:textId="237CBB3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гараж-стоянка, пр. Победы, д. 14</w:t>
            </w:r>
          </w:p>
        </w:tc>
        <w:tc>
          <w:tcPr>
            <w:tcW w:w="1276" w:type="dxa"/>
            <w:vAlign w:val="center"/>
          </w:tcPr>
          <w:p w14:paraId="262F63D1" w14:textId="0326DC7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20</w:t>
            </w:r>
          </w:p>
        </w:tc>
        <w:tc>
          <w:tcPr>
            <w:tcW w:w="1418" w:type="dxa"/>
            <w:vAlign w:val="center"/>
          </w:tcPr>
          <w:p w14:paraId="0315064C" w14:textId="04E5610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89F3C05" w14:textId="6EC83D8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6FCE5E50" w14:textId="12ED822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20</w:t>
            </w:r>
          </w:p>
        </w:tc>
      </w:tr>
      <w:tr w:rsidR="009A1B11" w14:paraId="1709AF28" w14:textId="77777777" w:rsidTr="008A6403">
        <w:tc>
          <w:tcPr>
            <w:tcW w:w="675" w:type="dxa"/>
            <w:vAlign w:val="center"/>
          </w:tcPr>
          <w:p w14:paraId="4C9C290C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DDFA1AE" w14:textId="3CA6271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ул. Волховская набережная, д. 5</w:t>
            </w:r>
          </w:p>
        </w:tc>
        <w:tc>
          <w:tcPr>
            <w:tcW w:w="1276" w:type="dxa"/>
            <w:vAlign w:val="center"/>
          </w:tcPr>
          <w:p w14:paraId="274A4E67" w14:textId="4D36AE4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418" w:type="dxa"/>
            <w:vAlign w:val="center"/>
          </w:tcPr>
          <w:p w14:paraId="68AE961D" w14:textId="45C84BC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CC1C86E" w14:textId="301012C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0132DB0A" w14:textId="73ACE49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</w:tr>
      <w:tr w:rsidR="009A1B11" w14:paraId="65332FF8" w14:textId="77777777" w:rsidTr="008A6403">
        <w:tc>
          <w:tcPr>
            <w:tcW w:w="675" w:type="dxa"/>
            <w:vAlign w:val="center"/>
          </w:tcPr>
          <w:p w14:paraId="706CF480" w14:textId="21FE112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03" w:type="dxa"/>
            <w:vAlign w:val="center"/>
          </w:tcPr>
          <w:p w14:paraId="1EECC3A5" w14:textId="2AE4DD3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У «Молодежно - досуговый центр «Восход»</w:t>
            </w:r>
          </w:p>
        </w:tc>
        <w:tc>
          <w:tcPr>
            <w:tcW w:w="1276" w:type="dxa"/>
            <w:vAlign w:val="center"/>
          </w:tcPr>
          <w:p w14:paraId="7C1A4F34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5D7BEC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67D44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0B4806A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42562982" w14:textId="77777777" w:rsidTr="008A6403">
        <w:tc>
          <w:tcPr>
            <w:tcW w:w="675" w:type="dxa"/>
            <w:vAlign w:val="center"/>
          </w:tcPr>
          <w:p w14:paraId="029DDCB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D27EC01" w14:textId="2907248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Мира, д. 15</w:t>
            </w:r>
          </w:p>
        </w:tc>
        <w:tc>
          <w:tcPr>
            <w:tcW w:w="1276" w:type="dxa"/>
            <w:vAlign w:val="center"/>
          </w:tcPr>
          <w:p w14:paraId="7F95D8AD" w14:textId="1210321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30</w:t>
            </w:r>
          </w:p>
        </w:tc>
        <w:tc>
          <w:tcPr>
            <w:tcW w:w="1418" w:type="dxa"/>
            <w:vAlign w:val="center"/>
          </w:tcPr>
          <w:p w14:paraId="32A64E6C" w14:textId="125DA1C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20</w:t>
            </w:r>
          </w:p>
        </w:tc>
        <w:tc>
          <w:tcPr>
            <w:tcW w:w="1134" w:type="dxa"/>
            <w:vAlign w:val="center"/>
          </w:tcPr>
          <w:p w14:paraId="311B5C87" w14:textId="2D13FC7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01B971FA" w14:textId="72C99C1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50</w:t>
            </w:r>
          </w:p>
        </w:tc>
      </w:tr>
      <w:tr w:rsidR="009A1B11" w14:paraId="3BA74E96" w14:textId="77777777" w:rsidTr="008A6403">
        <w:tc>
          <w:tcPr>
            <w:tcW w:w="675" w:type="dxa"/>
            <w:vAlign w:val="center"/>
          </w:tcPr>
          <w:p w14:paraId="17711D12" w14:textId="3B766BB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03" w:type="dxa"/>
            <w:vAlign w:val="center"/>
          </w:tcPr>
          <w:p w14:paraId="6974EFE9" w14:textId="490FE07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З ЛО «Киришская КМБ»</w:t>
            </w:r>
          </w:p>
        </w:tc>
        <w:tc>
          <w:tcPr>
            <w:tcW w:w="1276" w:type="dxa"/>
            <w:vAlign w:val="center"/>
          </w:tcPr>
          <w:p w14:paraId="4624BC93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6321B5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10C91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7002564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55BE1171" w14:textId="77777777" w:rsidTr="008A6403">
        <w:tc>
          <w:tcPr>
            <w:tcW w:w="675" w:type="dxa"/>
            <w:vAlign w:val="center"/>
          </w:tcPr>
          <w:p w14:paraId="5D2F285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52AAC73" w14:textId="0124096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 Главный корпус, лит. А, А1</w:t>
            </w:r>
          </w:p>
        </w:tc>
        <w:tc>
          <w:tcPr>
            <w:tcW w:w="1276" w:type="dxa"/>
            <w:vAlign w:val="center"/>
          </w:tcPr>
          <w:p w14:paraId="0126AFBE" w14:textId="5E89A72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320</w:t>
            </w:r>
          </w:p>
        </w:tc>
        <w:tc>
          <w:tcPr>
            <w:tcW w:w="1418" w:type="dxa"/>
            <w:vAlign w:val="center"/>
          </w:tcPr>
          <w:p w14:paraId="4430B828" w14:textId="61DDA0B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C15AFD9" w14:textId="0E6B57D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958</w:t>
            </w:r>
          </w:p>
        </w:tc>
        <w:tc>
          <w:tcPr>
            <w:tcW w:w="1136" w:type="dxa"/>
            <w:vAlign w:val="center"/>
          </w:tcPr>
          <w:p w14:paraId="0707EA8F" w14:textId="4716626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278</w:t>
            </w:r>
          </w:p>
        </w:tc>
      </w:tr>
      <w:tr w:rsidR="009A1B11" w14:paraId="5E590283" w14:textId="77777777" w:rsidTr="008A6403">
        <w:tc>
          <w:tcPr>
            <w:tcW w:w="675" w:type="dxa"/>
            <w:vAlign w:val="center"/>
          </w:tcPr>
          <w:p w14:paraId="62E6722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DB6D77A" w14:textId="40CA985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, Корпус инфекционного отделения, лит. Д</w:t>
            </w:r>
          </w:p>
        </w:tc>
        <w:tc>
          <w:tcPr>
            <w:tcW w:w="1276" w:type="dxa"/>
            <w:vAlign w:val="center"/>
          </w:tcPr>
          <w:p w14:paraId="2A7546D4" w14:textId="3743D41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870</w:t>
            </w:r>
          </w:p>
        </w:tc>
        <w:tc>
          <w:tcPr>
            <w:tcW w:w="1418" w:type="dxa"/>
            <w:vAlign w:val="center"/>
          </w:tcPr>
          <w:p w14:paraId="702AEEE1" w14:textId="402B776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A1B32F6" w14:textId="5E9175F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20</w:t>
            </w:r>
          </w:p>
        </w:tc>
        <w:tc>
          <w:tcPr>
            <w:tcW w:w="1136" w:type="dxa"/>
            <w:vAlign w:val="center"/>
          </w:tcPr>
          <w:p w14:paraId="407EDFB5" w14:textId="0D67C87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990</w:t>
            </w:r>
          </w:p>
        </w:tc>
      </w:tr>
      <w:tr w:rsidR="009A1B11" w14:paraId="3F8574E3" w14:textId="77777777" w:rsidTr="008A6403">
        <w:tc>
          <w:tcPr>
            <w:tcW w:w="675" w:type="dxa"/>
            <w:vAlign w:val="center"/>
          </w:tcPr>
          <w:p w14:paraId="5B062ACC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6A4CA0D" w14:textId="618181F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 Склады+ мастерские</w:t>
            </w:r>
          </w:p>
        </w:tc>
        <w:tc>
          <w:tcPr>
            <w:tcW w:w="1276" w:type="dxa"/>
            <w:vAlign w:val="center"/>
          </w:tcPr>
          <w:p w14:paraId="4AE80474" w14:textId="40640F0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40</w:t>
            </w:r>
          </w:p>
        </w:tc>
        <w:tc>
          <w:tcPr>
            <w:tcW w:w="1418" w:type="dxa"/>
            <w:vAlign w:val="center"/>
          </w:tcPr>
          <w:p w14:paraId="41FFA4AA" w14:textId="59A0D2F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75CF563" w14:textId="09C9FE4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6</w:t>
            </w:r>
          </w:p>
        </w:tc>
        <w:tc>
          <w:tcPr>
            <w:tcW w:w="1136" w:type="dxa"/>
            <w:vAlign w:val="center"/>
          </w:tcPr>
          <w:p w14:paraId="143E9276" w14:textId="252D04F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86</w:t>
            </w:r>
          </w:p>
        </w:tc>
      </w:tr>
      <w:tr w:rsidR="009A1B11" w14:paraId="490BEDD0" w14:textId="77777777" w:rsidTr="008A6403">
        <w:tc>
          <w:tcPr>
            <w:tcW w:w="675" w:type="dxa"/>
            <w:vAlign w:val="center"/>
          </w:tcPr>
          <w:p w14:paraId="73ED1139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8BABFA0" w14:textId="4B247EC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 Гаражи у ПАО</w:t>
            </w:r>
          </w:p>
        </w:tc>
        <w:tc>
          <w:tcPr>
            <w:tcW w:w="1276" w:type="dxa"/>
            <w:vAlign w:val="center"/>
          </w:tcPr>
          <w:p w14:paraId="5F564A25" w14:textId="521F71B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00</w:t>
            </w:r>
          </w:p>
        </w:tc>
        <w:tc>
          <w:tcPr>
            <w:tcW w:w="1418" w:type="dxa"/>
            <w:vAlign w:val="center"/>
          </w:tcPr>
          <w:p w14:paraId="0C67524C" w14:textId="1B5ACE9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2CCF3D0" w14:textId="05B3CDB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1136" w:type="dxa"/>
            <w:vAlign w:val="center"/>
          </w:tcPr>
          <w:p w14:paraId="3BB27A55" w14:textId="5DE7F06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52</w:t>
            </w:r>
          </w:p>
        </w:tc>
      </w:tr>
      <w:tr w:rsidR="009A1B11" w14:paraId="36EE1F94" w14:textId="77777777" w:rsidTr="008A6403">
        <w:tc>
          <w:tcPr>
            <w:tcW w:w="675" w:type="dxa"/>
            <w:vAlign w:val="center"/>
          </w:tcPr>
          <w:p w14:paraId="48E4FB45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3886A66" w14:textId="25FE49C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, Акушерско-генекологический корпус, лит. Б</w:t>
            </w:r>
          </w:p>
        </w:tc>
        <w:tc>
          <w:tcPr>
            <w:tcW w:w="1276" w:type="dxa"/>
            <w:vAlign w:val="center"/>
          </w:tcPr>
          <w:p w14:paraId="736686D8" w14:textId="27603CA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850</w:t>
            </w:r>
          </w:p>
        </w:tc>
        <w:tc>
          <w:tcPr>
            <w:tcW w:w="1418" w:type="dxa"/>
            <w:vAlign w:val="center"/>
          </w:tcPr>
          <w:p w14:paraId="3F500AB9" w14:textId="32033D0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CB83797" w14:textId="4148895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45</w:t>
            </w:r>
          </w:p>
        </w:tc>
        <w:tc>
          <w:tcPr>
            <w:tcW w:w="1136" w:type="dxa"/>
            <w:vAlign w:val="center"/>
          </w:tcPr>
          <w:p w14:paraId="42399AA2" w14:textId="16C97BA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095</w:t>
            </w:r>
          </w:p>
        </w:tc>
      </w:tr>
      <w:tr w:rsidR="009A1B11" w14:paraId="0341621E" w14:textId="77777777" w:rsidTr="008A6403">
        <w:tc>
          <w:tcPr>
            <w:tcW w:w="675" w:type="dxa"/>
            <w:vAlign w:val="center"/>
          </w:tcPr>
          <w:p w14:paraId="734A437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30A16E7" w14:textId="4A98FC6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л. Молодежный, д. 6. Здание поликлиники (взрослой)</w:t>
            </w:r>
          </w:p>
        </w:tc>
        <w:tc>
          <w:tcPr>
            <w:tcW w:w="1276" w:type="dxa"/>
            <w:vAlign w:val="center"/>
          </w:tcPr>
          <w:p w14:paraId="351D4F18" w14:textId="6A189DC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040</w:t>
            </w:r>
          </w:p>
        </w:tc>
        <w:tc>
          <w:tcPr>
            <w:tcW w:w="1418" w:type="dxa"/>
            <w:vAlign w:val="center"/>
          </w:tcPr>
          <w:p w14:paraId="407027E2" w14:textId="4D693C9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560</w:t>
            </w:r>
          </w:p>
        </w:tc>
        <w:tc>
          <w:tcPr>
            <w:tcW w:w="1134" w:type="dxa"/>
            <w:vAlign w:val="center"/>
          </w:tcPr>
          <w:p w14:paraId="29B6E39E" w14:textId="59459B1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807</w:t>
            </w:r>
          </w:p>
        </w:tc>
        <w:tc>
          <w:tcPr>
            <w:tcW w:w="1136" w:type="dxa"/>
            <w:vAlign w:val="center"/>
          </w:tcPr>
          <w:p w14:paraId="6846E80E" w14:textId="5E5C547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407</w:t>
            </w:r>
          </w:p>
        </w:tc>
      </w:tr>
      <w:tr w:rsidR="009A1B11" w14:paraId="4E9B4294" w14:textId="77777777" w:rsidTr="008A6403">
        <w:tc>
          <w:tcPr>
            <w:tcW w:w="675" w:type="dxa"/>
            <w:vAlign w:val="center"/>
          </w:tcPr>
          <w:p w14:paraId="00CEDA7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AA09A4B" w14:textId="17223F0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, Корпус 2, лит. А2 (бывшая детская поликлиника)</w:t>
            </w:r>
          </w:p>
        </w:tc>
        <w:tc>
          <w:tcPr>
            <w:tcW w:w="1276" w:type="dxa"/>
            <w:vAlign w:val="center"/>
          </w:tcPr>
          <w:p w14:paraId="1E4C0185" w14:textId="17D83CB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10</w:t>
            </w:r>
          </w:p>
        </w:tc>
        <w:tc>
          <w:tcPr>
            <w:tcW w:w="1418" w:type="dxa"/>
            <w:vAlign w:val="center"/>
          </w:tcPr>
          <w:p w14:paraId="64E31B3A" w14:textId="5D9F190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7986256" w14:textId="3B8FA00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6</w:t>
            </w:r>
          </w:p>
        </w:tc>
        <w:tc>
          <w:tcPr>
            <w:tcW w:w="1136" w:type="dxa"/>
            <w:vAlign w:val="center"/>
          </w:tcPr>
          <w:p w14:paraId="2C0172BB" w14:textId="0FFBADE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16</w:t>
            </w:r>
          </w:p>
        </w:tc>
      </w:tr>
      <w:tr w:rsidR="009A1B11" w14:paraId="524AC4F5" w14:textId="77777777" w:rsidTr="008A6403">
        <w:tc>
          <w:tcPr>
            <w:tcW w:w="675" w:type="dxa"/>
            <w:vAlign w:val="center"/>
          </w:tcPr>
          <w:p w14:paraId="2B963BD9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D82C115" w14:textId="454C0E1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 , Объект гражданской обороны ( ГО)</w:t>
            </w:r>
          </w:p>
        </w:tc>
        <w:tc>
          <w:tcPr>
            <w:tcW w:w="1276" w:type="dxa"/>
            <w:vAlign w:val="center"/>
          </w:tcPr>
          <w:p w14:paraId="5C3626E2" w14:textId="11C5CD5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0</w:t>
            </w:r>
          </w:p>
        </w:tc>
        <w:tc>
          <w:tcPr>
            <w:tcW w:w="1418" w:type="dxa"/>
            <w:vAlign w:val="center"/>
          </w:tcPr>
          <w:p w14:paraId="247E874B" w14:textId="6C6370E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518FDE6" w14:textId="3DEF0FC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4AD11621" w14:textId="173D389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0</w:t>
            </w:r>
          </w:p>
        </w:tc>
      </w:tr>
      <w:tr w:rsidR="009A1B11" w14:paraId="77A1A370" w14:textId="77777777" w:rsidTr="008A6403">
        <w:tc>
          <w:tcPr>
            <w:tcW w:w="675" w:type="dxa"/>
            <w:vAlign w:val="center"/>
          </w:tcPr>
          <w:p w14:paraId="3DCF392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1D18F93" w14:textId="22B1810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, Прачечная</w:t>
            </w:r>
          </w:p>
        </w:tc>
        <w:tc>
          <w:tcPr>
            <w:tcW w:w="1276" w:type="dxa"/>
            <w:vAlign w:val="center"/>
          </w:tcPr>
          <w:p w14:paraId="6F7DC986" w14:textId="0EB0BB6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20</w:t>
            </w:r>
          </w:p>
        </w:tc>
        <w:tc>
          <w:tcPr>
            <w:tcW w:w="1418" w:type="dxa"/>
            <w:vAlign w:val="center"/>
          </w:tcPr>
          <w:p w14:paraId="47A912B0" w14:textId="2D11EC3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C3ED144" w14:textId="239F70E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50EEE3AF" w14:textId="36BB9BA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20</w:t>
            </w:r>
          </w:p>
        </w:tc>
      </w:tr>
      <w:tr w:rsidR="009A1B11" w14:paraId="6F83CF6C" w14:textId="77777777" w:rsidTr="008A6403">
        <w:tc>
          <w:tcPr>
            <w:tcW w:w="675" w:type="dxa"/>
            <w:vAlign w:val="center"/>
          </w:tcPr>
          <w:p w14:paraId="215ADA6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57A1190" w14:textId="564FE71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 Здание комбината питания, лит. 3</w:t>
            </w:r>
          </w:p>
        </w:tc>
        <w:tc>
          <w:tcPr>
            <w:tcW w:w="1276" w:type="dxa"/>
            <w:vAlign w:val="center"/>
          </w:tcPr>
          <w:p w14:paraId="2700A139" w14:textId="5260E30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20</w:t>
            </w:r>
          </w:p>
        </w:tc>
        <w:tc>
          <w:tcPr>
            <w:tcW w:w="1418" w:type="dxa"/>
            <w:vAlign w:val="center"/>
          </w:tcPr>
          <w:p w14:paraId="5E35CE5D" w14:textId="69F33C1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13AAAA3" w14:textId="335449E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790</w:t>
            </w:r>
          </w:p>
        </w:tc>
        <w:tc>
          <w:tcPr>
            <w:tcW w:w="1136" w:type="dxa"/>
            <w:vAlign w:val="center"/>
          </w:tcPr>
          <w:p w14:paraId="52B11BC9" w14:textId="43A48BD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310</w:t>
            </w:r>
          </w:p>
        </w:tc>
      </w:tr>
      <w:tr w:rsidR="009A1B11" w14:paraId="5A1D764C" w14:textId="77777777" w:rsidTr="008A6403">
        <w:tc>
          <w:tcPr>
            <w:tcW w:w="675" w:type="dxa"/>
            <w:vAlign w:val="center"/>
          </w:tcPr>
          <w:p w14:paraId="3A01F29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7C47F84" w14:textId="1A96B92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. Советская, д. 4, Корпус аптеки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центральной стерилизационной, лит В</w:t>
            </w:r>
          </w:p>
        </w:tc>
        <w:tc>
          <w:tcPr>
            <w:tcW w:w="1276" w:type="dxa"/>
            <w:vAlign w:val="center"/>
          </w:tcPr>
          <w:p w14:paraId="485CE409" w14:textId="2349465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40</w:t>
            </w:r>
          </w:p>
        </w:tc>
        <w:tc>
          <w:tcPr>
            <w:tcW w:w="1418" w:type="dxa"/>
            <w:vAlign w:val="center"/>
          </w:tcPr>
          <w:p w14:paraId="2EA51B7E" w14:textId="4D1D1EA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F1C6BAC" w14:textId="712E91D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19</w:t>
            </w:r>
          </w:p>
        </w:tc>
        <w:tc>
          <w:tcPr>
            <w:tcW w:w="1136" w:type="dxa"/>
            <w:vAlign w:val="center"/>
          </w:tcPr>
          <w:p w14:paraId="505B501E" w14:textId="229E9BE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59</w:t>
            </w:r>
          </w:p>
        </w:tc>
      </w:tr>
      <w:tr w:rsidR="009A1B11" w14:paraId="00643852" w14:textId="77777777" w:rsidTr="008A6403">
        <w:tc>
          <w:tcPr>
            <w:tcW w:w="675" w:type="dxa"/>
            <w:vAlign w:val="center"/>
          </w:tcPr>
          <w:p w14:paraId="07415AF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14C94B1" w14:textId="39CFFE3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4, Гаражи у хоз. блока</w:t>
            </w:r>
          </w:p>
        </w:tc>
        <w:tc>
          <w:tcPr>
            <w:tcW w:w="1276" w:type="dxa"/>
            <w:vAlign w:val="center"/>
          </w:tcPr>
          <w:p w14:paraId="21F14303" w14:textId="7B57F27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00</w:t>
            </w:r>
          </w:p>
        </w:tc>
        <w:tc>
          <w:tcPr>
            <w:tcW w:w="1418" w:type="dxa"/>
            <w:vAlign w:val="center"/>
          </w:tcPr>
          <w:p w14:paraId="3FA4958B" w14:textId="77FCEC4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809CBF7" w14:textId="3D01838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1AE28DBC" w14:textId="7E1F0E1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00</w:t>
            </w:r>
          </w:p>
        </w:tc>
      </w:tr>
      <w:tr w:rsidR="009A1B11" w14:paraId="171D36E0" w14:textId="77777777" w:rsidTr="008A6403">
        <w:tc>
          <w:tcPr>
            <w:tcW w:w="675" w:type="dxa"/>
            <w:vAlign w:val="center"/>
          </w:tcPr>
          <w:p w14:paraId="4834371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6337FE0" w14:textId="086C1F2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Героев, д. 36 ДКБ блок «Б» ОСМП</w:t>
            </w:r>
          </w:p>
        </w:tc>
        <w:tc>
          <w:tcPr>
            <w:tcW w:w="1276" w:type="dxa"/>
            <w:vAlign w:val="center"/>
          </w:tcPr>
          <w:p w14:paraId="50BD5F29" w14:textId="36F33D9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920</w:t>
            </w:r>
          </w:p>
        </w:tc>
        <w:tc>
          <w:tcPr>
            <w:tcW w:w="1418" w:type="dxa"/>
            <w:vAlign w:val="center"/>
          </w:tcPr>
          <w:p w14:paraId="0BF876DF" w14:textId="2C8E5BF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5F50DB8" w14:textId="6C6BD11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00</w:t>
            </w:r>
          </w:p>
        </w:tc>
        <w:tc>
          <w:tcPr>
            <w:tcW w:w="1136" w:type="dxa"/>
            <w:vAlign w:val="center"/>
          </w:tcPr>
          <w:p w14:paraId="351C3B57" w14:textId="7F41A44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020</w:t>
            </w:r>
          </w:p>
        </w:tc>
      </w:tr>
      <w:tr w:rsidR="009A1B11" w14:paraId="6C8BF02F" w14:textId="77777777" w:rsidTr="008A6403">
        <w:tc>
          <w:tcPr>
            <w:tcW w:w="675" w:type="dxa"/>
            <w:vAlign w:val="center"/>
          </w:tcPr>
          <w:p w14:paraId="60464ACC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3B04C4E" w14:textId="1447AC0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Героев, д. 36 ДКБ блок «А»</w:t>
            </w:r>
          </w:p>
        </w:tc>
        <w:tc>
          <w:tcPr>
            <w:tcW w:w="1276" w:type="dxa"/>
            <w:vAlign w:val="center"/>
          </w:tcPr>
          <w:p w14:paraId="1D6C056F" w14:textId="1C9F74F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950</w:t>
            </w:r>
          </w:p>
        </w:tc>
        <w:tc>
          <w:tcPr>
            <w:tcW w:w="1418" w:type="dxa"/>
            <w:vAlign w:val="center"/>
          </w:tcPr>
          <w:p w14:paraId="54193689" w14:textId="2C56FB3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64DFCFC" w14:textId="1FEFBAB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20</w:t>
            </w:r>
          </w:p>
        </w:tc>
        <w:tc>
          <w:tcPr>
            <w:tcW w:w="1136" w:type="dxa"/>
            <w:vAlign w:val="center"/>
          </w:tcPr>
          <w:p w14:paraId="58EF39DE" w14:textId="4ADA69C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270</w:t>
            </w:r>
          </w:p>
        </w:tc>
      </w:tr>
      <w:tr w:rsidR="009A1B11" w14:paraId="0FF55EFD" w14:textId="77777777" w:rsidTr="008A6403">
        <w:tc>
          <w:tcPr>
            <w:tcW w:w="675" w:type="dxa"/>
            <w:vAlign w:val="center"/>
          </w:tcPr>
          <w:p w14:paraId="281B5B63" w14:textId="2617D0C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03" w:type="dxa"/>
            <w:vAlign w:val="center"/>
          </w:tcPr>
          <w:p w14:paraId="3C8DB9C9" w14:textId="7AB2084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предприятие «Информационный центр «Кириши»</w:t>
            </w:r>
          </w:p>
        </w:tc>
        <w:tc>
          <w:tcPr>
            <w:tcW w:w="1276" w:type="dxa"/>
            <w:vAlign w:val="center"/>
          </w:tcPr>
          <w:p w14:paraId="241D1F2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41BBF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D3E80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C799927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44E6CA82" w14:textId="77777777" w:rsidTr="008A6403">
        <w:tc>
          <w:tcPr>
            <w:tcW w:w="675" w:type="dxa"/>
            <w:vAlign w:val="center"/>
          </w:tcPr>
          <w:p w14:paraId="6D8701C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F5D21A9" w14:textId="4FDF292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Героев, д. 13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2E14AE7" w14:textId="5F4505B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10</w:t>
            </w:r>
          </w:p>
        </w:tc>
        <w:tc>
          <w:tcPr>
            <w:tcW w:w="1418" w:type="dxa"/>
            <w:vAlign w:val="center"/>
          </w:tcPr>
          <w:p w14:paraId="78035928" w14:textId="75F890A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3803A2F" w14:textId="5BD2FED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9</w:t>
            </w:r>
          </w:p>
        </w:tc>
        <w:tc>
          <w:tcPr>
            <w:tcW w:w="1136" w:type="dxa"/>
            <w:vAlign w:val="center"/>
          </w:tcPr>
          <w:p w14:paraId="5944F138" w14:textId="488818C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79</w:t>
            </w:r>
          </w:p>
        </w:tc>
      </w:tr>
      <w:tr w:rsidR="009A1B11" w14:paraId="084871C0" w14:textId="77777777" w:rsidTr="008A6403">
        <w:tc>
          <w:tcPr>
            <w:tcW w:w="675" w:type="dxa"/>
            <w:vAlign w:val="center"/>
          </w:tcPr>
          <w:p w14:paraId="37D19528" w14:textId="282CA3B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03" w:type="dxa"/>
            <w:vAlign w:val="center"/>
          </w:tcPr>
          <w:p w14:paraId="7E53F82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64854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58DD5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310F07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21A5C0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4C3FFBC2" w14:textId="77777777" w:rsidTr="008A6403">
        <w:tc>
          <w:tcPr>
            <w:tcW w:w="675" w:type="dxa"/>
            <w:vAlign w:val="center"/>
          </w:tcPr>
          <w:p w14:paraId="086B762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D9FA0B0" w14:textId="5390F67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ул. Советская, д. 4 ПАО</w:t>
            </w:r>
          </w:p>
        </w:tc>
        <w:tc>
          <w:tcPr>
            <w:tcW w:w="1276" w:type="dxa"/>
            <w:vAlign w:val="center"/>
          </w:tcPr>
          <w:p w14:paraId="0FE44B78" w14:textId="7B4B6D3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30</w:t>
            </w:r>
          </w:p>
        </w:tc>
        <w:tc>
          <w:tcPr>
            <w:tcW w:w="1418" w:type="dxa"/>
            <w:vAlign w:val="center"/>
          </w:tcPr>
          <w:p w14:paraId="442FF1AB" w14:textId="17AAF11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E56F400" w14:textId="13EED14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13</w:t>
            </w:r>
          </w:p>
        </w:tc>
        <w:tc>
          <w:tcPr>
            <w:tcW w:w="1136" w:type="dxa"/>
            <w:vAlign w:val="center"/>
          </w:tcPr>
          <w:p w14:paraId="68DB9DC2" w14:textId="4BE02C5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43</w:t>
            </w:r>
          </w:p>
        </w:tc>
      </w:tr>
      <w:tr w:rsidR="009A1B11" w14:paraId="0B3227BE" w14:textId="77777777" w:rsidTr="008A6403">
        <w:tc>
          <w:tcPr>
            <w:tcW w:w="675" w:type="dxa"/>
            <w:vAlign w:val="center"/>
          </w:tcPr>
          <w:p w14:paraId="30A76370" w14:textId="72112C3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03" w:type="dxa"/>
            <w:vAlign w:val="center"/>
          </w:tcPr>
          <w:p w14:paraId="209E9722" w14:textId="17DA1F7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ГБУ «Северо-Западное УГМС»</w:t>
            </w:r>
          </w:p>
        </w:tc>
        <w:tc>
          <w:tcPr>
            <w:tcW w:w="1276" w:type="dxa"/>
            <w:vAlign w:val="center"/>
          </w:tcPr>
          <w:p w14:paraId="7F18A5D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9F865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F2ACD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9DCEB0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5222D7FE" w14:textId="77777777" w:rsidTr="008A6403">
        <w:tc>
          <w:tcPr>
            <w:tcW w:w="675" w:type="dxa"/>
            <w:vAlign w:val="center"/>
          </w:tcPr>
          <w:p w14:paraId="62D0B99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C6C108B" w14:textId="25F4BD1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лаборатории В. Набережная, 17</w:t>
            </w:r>
          </w:p>
        </w:tc>
        <w:tc>
          <w:tcPr>
            <w:tcW w:w="1276" w:type="dxa"/>
            <w:vAlign w:val="center"/>
          </w:tcPr>
          <w:p w14:paraId="58C3A406" w14:textId="3906038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930</w:t>
            </w:r>
          </w:p>
        </w:tc>
        <w:tc>
          <w:tcPr>
            <w:tcW w:w="1418" w:type="dxa"/>
            <w:vAlign w:val="center"/>
          </w:tcPr>
          <w:p w14:paraId="64785A03" w14:textId="36C311E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8220B24" w14:textId="749301B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88</w:t>
            </w:r>
          </w:p>
        </w:tc>
        <w:tc>
          <w:tcPr>
            <w:tcW w:w="1136" w:type="dxa"/>
            <w:vAlign w:val="center"/>
          </w:tcPr>
          <w:p w14:paraId="4D124D0D" w14:textId="46B6B7A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18</w:t>
            </w:r>
          </w:p>
        </w:tc>
      </w:tr>
      <w:tr w:rsidR="009A1B11" w14:paraId="03097F86" w14:textId="77777777" w:rsidTr="008A6403">
        <w:tc>
          <w:tcPr>
            <w:tcW w:w="675" w:type="dxa"/>
            <w:vAlign w:val="center"/>
          </w:tcPr>
          <w:p w14:paraId="4AD1FD4D" w14:textId="6AB0759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03" w:type="dxa"/>
            <w:vAlign w:val="center"/>
          </w:tcPr>
          <w:p w14:paraId="74EF5640" w14:textId="6C20A4B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илиал ФБУЗ «Центр гигиены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и эпидемиологии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г. Санкт- Петербурге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Ленинградской области</w:t>
            </w:r>
          </w:p>
        </w:tc>
        <w:tc>
          <w:tcPr>
            <w:tcW w:w="1276" w:type="dxa"/>
            <w:vAlign w:val="center"/>
          </w:tcPr>
          <w:p w14:paraId="1CCCC8F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458A6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DBB536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4C3B52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13175893" w14:textId="77777777" w:rsidTr="008A6403">
        <w:tc>
          <w:tcPr>
            <w:tcW w:w="675" w:type="dxa"/>
            <w:vAlign w:val="center"/>
          </w:tcPr>
          <w:p w14:paraId="47E8EF6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E359BEF" w14:textId="059151E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л. Советская, д. 6</w:t>
            </w:r>
          </w:p>
        </w:tc>
        <w:tc>
          <w:tcPr>
            <w:tcW w:w="1276" w:type="dxa"/>
            <w:vAlign w:val="center"/>
          </w:tcPr>
          <w:p w14:paraId="79AC0546" w14:textId="32FF9BB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00</w:t>
            </w:r>
          </w:p>
        </w:tc>
        <w:tc>
          <w:tcPr>
            <w:tcW w:w="1418" w:type="dxa"/>
            <w:vAlign w:val="center"/>
          </w:tcPr>
          <w:p w14:paraId="57534C62" w14:textId="1305163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1A6327B" w14:textId="453317C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28</w:t>
            </w:r>
          </w:p>
        </w:tc>
        <w:tc>
          <w:tcPr>
            <w:tcW w:w="1136" w:type="dxa"/>
            <w:vAlign w:val="center"/>
          </w:tcPr>
          <w:p w14:paraId="4FEB5B38" w14:textId="5424CDB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28</w:t>
            </w:r>
          </w:p>
        </w:tc>
      </w:tr>
      <w:tr w:rsidR="009A1B11" w14:paraId="6A263753" w14:textId="77777777" w:rsidTr="008A6403">
        <w:tc>
          <w:tcPr>
            <w:tcW w:w="675" w:type="dxa"/>
            <w:vAlign w:val="center"/>
          </w:tcPr>
          <w:p w14:paraId="431BE4F5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02B520A" w14:textId="22F3DE5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14:paraId="38F7049A" w14:textId="00A462D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418" w:type="dxa"/>
            <w:vAlign w:val="center"/>
          </w:tcPr>
          <w:p w14:paraId="77785FE8" w14:textId="3D70289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00450EC" w14:textId="12D2374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20A16180" w14:textId="25A0290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</w:tr>
      <w:tr w:rsidR="009A1B11" w14:paraId="00E5DBC2" w14:textId="77777777" w:rsidTr="008A6403">
        <w:tc>
          <w:tcPr>
            <w:tcW w:w="675" w:type="dxa"/>
            <w:vAlign w:val="center"/>
          </w:tcPr>
          <w:p w14:paraId="248665ED" w14:textId="609B960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03" w:type="dxa"/>
            <w:vAlign w:val="center"/>
          </w:tcPr>
          <w:p w14:paraId="5300EBF2" w14:textId="4BD75E2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О по Киришскому району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ЛО - филиал ФГКУ «УВО ВНГ России по СПб и ЛО»</w:t>
            </w:r>
          </w:p>
        </w:tc>
        <w:tc>
          <w:tcPr>
            <w:tcW w:w="1276" w:type="dxa"/>
            <w:vAlign w:val="center"/>
          </w:tcPr>
          <w:p w14:paraId="65687B4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4D4C5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77B79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0FCB2F64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27A251C1" w14:textId="77777777" w:rsidTr="008A6403">
        <w:tc>
          <w:tcPr>
            <w:tcW w:w="675" w:type="dxa"/>
            <w:vAlign w:val="center"/>
          </w:tcPr>
          <w:p w14:paraId="0BD237A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AAEA2AB" w14:textId="2044400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ое здание пр. Победы 12-а</w:t>
            </w:r>
          </w:p>
        </w:tc>
        <w:tc>
          <w:tcPr>
            <w:tcW w:w="1276" w:type="dxa"/>
            <w:vAlign w:val="center"/>
          </w:tcPr>
          <w:p w14:paraId="38A34427" w14:textId="755862E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20</w:t>
            </w:r>
          </w:p>
        </w:tc>
        <w:tc>
          <w:tcPr>
            <w:tcW w:w="1418" w:type="dxa"/>
            <w:vAlign w:val="center"/>
          </w:tcPr>
          <w:p w14:paraId="6A7A5153" w14:textId="5AD6C0A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18ED017" w14:textId="7BAADD2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0</w:t>
            </w:r>
          </w:p>
        </w:tc>
        <w:tc>
          <w:tcPr>
            <w:tcW w:w="1136" w:type="dxa"/>
            <w:vAlign w:val="center"/>
          </w:tcPr>
          <w:p w14:paraId="0ED1F4A0" w14:textId="64F30A5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40</w:t>
            </w:r>
          </w:p>
        </w:tc>
      </w:tr>
      <w:tr w:rsidR="009A1B11" w14:paraId="250FBAE1" w14:textId="77777777" w:rsidTr="008A6403">
        <w:tc>
          <w:tcPr>
            <w:tcW w:w="675" w:type="dxa"/>
            <w:vAlign w:val="center"/>
          </w:tcPr>
          <w:p w14:paraId="2CD528C7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88A2214" w14:textId="5AE192E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ТО пр. Победы 12а</w:t>
            </w:r>
          </w:p>
        </w:tc>
        <w:tc>
          <w:tcPr>
            <w:tcW w:w="1276" w:type="dxa"/>
            <w:vAlign w:val="center"/>
          </w:tcPr>
          <w:p w14:paraId="364A1B94" w14:textId="1ACCE70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00</w:t>
            </w:r>
          </w:p>
        </w:tc>
        <w:tc>
          <w:tcPr>
            <w:tcW w:w="1418" w:type="dxa"/>
            <w:vAlign w:val="center"/>
          </w:tcPr>
          <w:p w14:paraId="5410CD16" w14:textId="41C7EC3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398BA68" w14:textId="2DBD7FF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3533F376" w14:textId="59E361A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00</w:t>
            </w:r>
          </w:p>
        </w:tc>
      </w:tr>
      <w:tr w:rsidR="009A1B11" w14:paraId="74D774B9" w14:textId="77777777" w:rsidTr="008A6403">
        <w:tc>
          <w:tcPr>
            <w:tcW w:w="675" w:type="dxa"/>
            <w:vAlign w:val="center"/>
          </w:tcPr>
          <w:p w14:paraId="1D41C1E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EB98DE4" w14:textId="03270B1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и пр. Победы 12а</w:t>
            </w:r>
          </w:p>
        </w:tc>
        <w:tc>
          <w:tcPr>
            <w:tcW w:w="1276" w:type="dxa"/>
            <w:vAlign w:val="center"/>
          </w:tcPr>
          <w:p w14:paraId="2F855A24" w14:textId="0BE1DBC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50</w:t>
            </w:r>
          </w:p>
        </w:tc>
        <w:tc>
          <w:tcPr>
            <w:tcW w:w="1418" w:type="dxa"/>
            <w:vAlign w:val="center"/>
          </w:tcPr>
          <w:p w14:paraId="29DFE9BA" w14:textId="72BA553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E164576" w14:textId="7164E91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0</w:t>
            </w:r>
          </w:p>
        </w:tc>
        <w:tc>
          <w:tcPr>
            <w:tcW w:w="1136" w:type="dxa"/>
            <w:vAlign w:val="center"/>
          </w:tcPr>
          <w:p w14:paraId="07737EE3" w14:textId="474F875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20</w:t>
            </w:r>
          </w:p>
        </w:tc>
      </w:tr>
      <w:tr w:rsidR="009A1B11" w14:paraId="6F424BFD" w14:textId="77777777" w:rsidTr="008A6403">
        <w:tc>
          <w:tcPr>
            <w:tcW w:w="675" w:type="dxa"/>
            <w:vAlign w:val="center"/>
          </w:tcPr>
          <w:p w14:paraId="271F786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D5BF836" w14:textId="1A08136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Победы 12, 3-й этаж</w:t>
            </w:r>
          </w:p>
        </w:tc>
        <w:tc>
          <w:tcPr>
            <w:tcW w:w="1276" w:type="dxa"/>
            <w:vAlign w:val="center"/>
          </w:tcPr>
          <w:p w14:paraId="4C4E312B" w14:textId="4867A3E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30</w:t>
            </w:r>
          </w:p>
        </w:tc>
        <w:tc>
          <w:tcPr>
            <w:tcW w:w="1418" w:type="dxa"/>
            <w:vAlign w:val="center"/>
          </w:tcPr>
          <w:p w14:paraId="6EC11AB5" w14:textId="4B0741D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12A74AA" w14:textId="7074963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136" w:type="dxa"/>
            <w:vAlign w:val="center"/>
          </w:tcPr>
          <w:p w14:paraId="54CA483E" w14:textId="43B2902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90</w:t>
            </w:r>
          </w:p>
        </w:tc>
      </w:tr>
      <w:tr w:rsidR="009A1B11" w14:paraId="0B3EC9B2" w14:textId="77777777" w:rsidTr="008A6403">
        <w:tc>
          <w:tcPr>
            <w:tcW w:w="675" w:type="dxa"/>
            <w:vAlign w:val="center"/>
          </w:tcPr>
          <w:p w14:paraId="1A9C8AC2" w14:textId="3451AEA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03" w:type="dxa"/>
            <w:vAlign w:val="center"/>
          </w:tcPr>
          <w:p w14:paraId="0283EFAD" w14:textId="3CA5AE6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ПОУ Центр НПМР ЛО</w:t>
            </w:r>
          </w:p>
        </w:tc>
        <w:tc>
          <w:tcPr>
            <w:tcW w:w="1276" w:type="dxa"/>
            <w:vAlign w:val="center"/>
          </w:tcPr>
          <w:p w14:paraId="1A8E5FF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056A3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C7BF4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700F834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7C521817" w14:textId="77777777" w:rsidTr="008A6403">
        <w:tc>
          <w:tcPr>
            <w:tcW w:w="675" w:type="dxa"/>
            <w:vAlign w:val="center"/>
          </w:tcPr>
          <w:p w14:paraId="20EF67B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B69CF57" w14:textId="02E1586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. 60-летия Октября, д. 1 </w:t>
            </w: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мед. колледж г. Кириши)</w:t>
            </w:r>
          </w:p>
        </w:tc>
        <w:tc>
          <w:tcPr>
            <w:tcW w:w="1276" w:type="dxa"/>
            <w:vAlign w:val="center"/>
          </w:tcPr>
          <w:p w14:paraId="4543EE82" w14:textId="13CBA8D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10</w:t>
            </w:r>
          </w:p>
        </w:tc>
        <w:tc>
          <w:tcPr>
            <w:tcW w:w="1418" w:type="dxa"/>
            <w:vAlign w:val="center"/>
          </w:tcPr>
          <w:p w14:paraId="5A21CA04" w14:textId="0718128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D4FDEA8" w14:textId="418A714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25</w:t>
            </w:r>
          </w:p>
        </w:tc>
        <w:tc>
          <w:tcPr>
            <w:tcW w:w="1136" w:type="dxa"/>
            <w:vAlign w:val="center"/>
          </w:tcPr>
          <w:p w14:paraId="5C1DBFC0" w14:textId="77293E4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835</w:t>
            </w:r>
          </w:p>
        </w:tc>
      </w:tr>
      <w:tr w:rsidR="009A1B11" w14:paraId="5AC9E7DC" w14:textId="77777777" w:rsidTr="008A6403">
        <w:tc>
          <w:tcPr>
            <w:tcW w:w="675" w:type="dxa"/>
            <w:vAlign w:val="center"/>
          </w:tcPr>
          <w:p w14:paraId="33A63D45" w14:textId="189D432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03" w:type="dxa"/>
            <w:vAlign w:val="center"/>
          </w:tcPr>
          <w:p w14:paraId="0B895F74" w14:textId="6426BC2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Спорт и молодость»</w:t>
            </w:r>
          </w:p>
        </w:tc>
        <w:tc>
          <w:tcPr>
            <w:tcW w:w="1276" w:type="dxa"/>
            <w:vAlign w:val="center"/>
          </w:tcPr>
          <w:p w14:paraId="301FA16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7F07F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606C23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A214E69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7278863D" w14:textId="77777777" w:rsidTr="008A6403">
        <w:tc>
          <w:tcPr>
            <w:tcW w:w="675" w:type="dxa"/>
            <w:vAlign w:val="center"/>
          </w:tcPr>
          <w:p w14:paraId="07C3AA6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86C1B1C" w14:textId="3D0D4E2E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дион «Энергетик»</w:t>
            </w:r>
          </w:p>
        </w:tc>
        <w:tc>
          <w:tcPr>
            <w:tcW w:w="1276" w:type="dxa"/>
            <w:vAlign w:val="center"/>
          </w:tcPr>
          <w:p w14:paraId="6658F323" w14:textId="427D1A0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70</w:t>
            </w:r>
          </w:p>
        </w:tc>
        <w:tc>
          <w:tcPr>
            <w:tcW w:w="1418" w:type="dxa"/>
            <w:vAlign w:val="center"/>
          </w:tcPr>
          <w:p w14:paraId="7D746A31" w14:textId="545C0D7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61AC9E4" w14:textId="6A7CFA9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16</w:t>
            </w:r>
          </w:p>
        </w:tc>
        <w:tc>
          <w:tcPr>
            <w:tcW w:w="1136" w:type="dxa"/>
            <w:vAlign w:val="center"/>
          </w:tcPr>
          <w:p w14:paraId="7CC025D6" w14:textId="57A6A92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86</w:t>
            </w:r>
          </w:p>
        </w:tc>
      </w:tr>
      <w:tr w:rsidR="009A1B11" w14:paraId="66CE3D07" w14:textId="77777777" w:rsidTr="008A6403">
        <w:tc>
          <w:tcPr>
            <w:tcW w:w="675" w:type="dxa"/>
            <w:vAlign w:val="center"/>
          </w:tcPr>
          <w:p w14:paraId="41AEBED3" w14:textId="2FB43AC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03" w:type="dxa"/>
            <w:vAlign w:val="center"/>
          </w:tcPr>
          <w:p w14:paraId="67DB8B01" w14:textId="303E9BB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 «КРУ»</w:t>
            </w:r>
          </w:p>
        </w:tc>
        <w:tc>
          <w:tcPr>
            <w:tcW w:w="1276" w:type="dxa"/>
            <w:vAlign w:val="center"/>
          </w:tcPr>
          <w:p w14:paraId="6C7083D8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7EF78C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EB75E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C17C42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400B1E1D" w14:textId="77777777" w:rsidTr="008A6403">
        <w:tc>
          <w:tcPr>
            <w:tcW w:w="675" w:type="dxa"/>
            <w:vAlign w:val="center"/>
          </w:tcPr>
          <w:p w14:paraId="2527BFF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0FCC19A" w14:textId="6CE8654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 ( в р-не треста № 46 )</w:t>
            </w:r>
          </w:p>
        </w:tc>
        <w:tc>
          <w:tcPr>
            <w:tcW w:w="1276" w:type="dxa"/>
            <w:vAlign w:val="center"/>
          </w:tcPr>
          <w:p w14:paraId="7B9BD402" w14:textId="2A82AF5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0</w:t>
            </w:r>
          </w:p>
        </w:tc>
        <w:tc>
          <w:tcPr>
            <w:tcW w:w="1418" w:type="dxa"/>
            <w:vAlign w:val="center"/>
          </w:tcPr>
          <w:p w14:paraId="2421513B" w14:textId="728E306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D36173B" w14:textId="53E4441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0F260143" w14:textId="77155B0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0</w:t>
            </w:r>
          </w:p>
        </w:tc>
      </w:tr>
      <w:tr w:rsidR="009A1B11" w14:paraId="60D532A4" w14:textId="77777777" w:rsidTr="008A6403">
        <w:tc>
          <w:tcPr>
            <w:tcW w:w="675" w:type="dxa"/>
            <w:vAlign w:val="center"/>
          </w:tcPr>
          <w:p w14:paraId="5051982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54778F8" w14:textId="0951331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 (в районе СЭС )</w:t>
            </w:r>
          </w:p>
        </w:tc>
        <w:tc>
          <w:tcPr>
            <w:tcW w:w="1276" w:type="dxa"/>
            <w:vAlign w:val="center"/>
          </w:tcPr>
          <w:p w14:paraId="01F8A9A6" w14:textId="0B21F1C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418" w:type="dxa"/>
            <w:vAlign w:val="center"/>
          </w:tcPr>
          <w:p w14:paraId="3B90F9D4" w14:textId="3044C21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3CD2085" w14:textId="58D60C8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2F656B61" w14:textId="26AB3E4F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</w:tr>
      <w:tr w:rsidR="009A1B11" w14:paraId="4341A989" w14:textId="77777777" w:rsidTr="008A6403">
        <w:tc>
          <w:tcPr>
            <w:tcW w:w="675" w:type="dxa"/>
            <w:vAlign w:val="center"/>
          </w:tcPr>
          <w:p w14:paraId="78D67641" w14:textId="1282171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003" w:type="dxa"/>
            <w:vAlign w:val="center"/>
          </w:tcPr>
          <w:p w14:paraId="56838B8E" w14:textId="23BBD42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БУ «Киришский КЦСОН»</w:t>
            </w:r>
          </w:p>
        </w:tc>
        <w:tc>
          <w:tcPr>
            <w:tcW w:w="1276" w:type="dxa"/>
            <w:vAlign w:val="center"/>
          </w:tcPr>
          <w:p w14:paraId="0F8DAED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782E7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9A6677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859ACA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61FFBB45" w14:textId="77777777" w:rsidTr="008A6403">
        <w:tc>
          <w:tcPr>
            <w:tcW w:w="675" w:type="dxa"/>
            <w:vAlign w:val="center"/>
          </w:tcPr>
          <w:p w14:paraId="07D106C4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8FD3E21" w14:textId="77C5872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. Молодежный, д. 14</w:t>
            </w:r>
          </w:p>
        </w:tc>
        <w:tc>
          <w:tcPr>
            <w:tcW w:w="1276" w:type="dxa"/>
            <w:vAlign w:val="center"/>
          </w:tcPr>
          <w:p w14:paraId="26456948" w14:textId="6FDE872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130</w:t>
            </w:r>
          </w:p>
        </w:tc>
        <w:tc>
          <w:tcPr>
            <w:tcW w:w="1418" w:type="dxa"/>
            <w:vAlign w:val="center"/>
          </w:tcPr>
          <w:p w14:paraId="4FE4BB35" w14:textId="46F3046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4EEC81C" w14:textId="73FC062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38</w:t>
            </w:r>
          </w:p>
        </w:tc>
        <w:tc>
          <w:tcPr>
            <w:tcW w:w="1136" w:type="dxa"/>
            <w:vAlign w:val="center"/>
          </w:tcPr>
          <w:p w14:paraId="277F8435" w14:textId="26841AB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468</w:t>
            </w:r>
          </w:p>
        </w:tc>
      </w:tr>
      <w:tr w:rsidR="009A1B11" w14:paraId="0B471699" w14:textId="77777777" w:rsidTr="008A6403">
        <w:tc>
          <w:tcPr>
            <w:tcW w:w="675" w:type="dxa"/>
            <w:vAlign w:val="center"/>
          </w:tcPr>
          <w:p w14:paraId="3FC3CF72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5FA2AA5" w14:textId="3501F31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В. Набережная, д. 22</w:t>
            </w:r>
          </w:p>
        </w:tc>
        <w:tc>
          <w:tcPr>
            <w:tcW w:w="1276" w:type="dxa"/>
            <w:vAlign w:val="center"/>
          </w:tcPr>
          <w:p w14:paraId="7942DACC" w14:textId="26D68E1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60</w:t>
            </w:r>
          </w:p>
        </w:tc>
        <w:tc>
          <w:tcPr>
            <w:tcW w:w="1418" w:type="dxa"/>
            <w:vAlign w:val="center"/>
          </w:tcPr>
          <w:p w14:paraId="14D0C2AB" w14:textId="1015198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7C8C5A8" w14:textId="1481842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3</w:t>
            </w:r>
          </w:p>
        </w:tc>
        <w:tc>
          <w:tcPr>
            <w:tcW w:w="1136" w:type="dxa"/>
            <w:vAlign w:val="center"/>
          </w:tcPr>
          <w:p w14:paraId="5C5385F6" w14:textId="47B858F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43</w:t>
            </w:r>
          </w:p>
        </w:tc>
      </w:tr>
      <w:tr w:rsidR="009A1B11" w14:paraId="09FA6FF5" w14:textId="77777777" w:rsidTr="008A6403">
        <w:tc>
          <w:tcPr>
            <w:tcW w:w="675" w:type="dxa"/>
            <w:vAlign w:val="center"/>
          </w:tcPr>
          <w:p w14:paraId="1593A5BC" w14:textId="39C6C2F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03" w:type="dxa"/>
            <w:vAlign w:val="center"/>
          </w:tcPr>
          <w:p w14:paraId="5C49D2B8" w14:textId="1931642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 «Управление по защите населения и территорий от чрезвычайных ситуаций»</w:t>
            </w:r>
          </w:p>
        </w:tc>
        <w:tc>
          <w:tcPr>
            <w:tcW w:w="1276" w:type="dxa"/>
            <w:vAlign w:val="center"/>
          </w:tcPr>
          <w:p w14:paraId="1725CA3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CC677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AB24BC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3AD49F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30EF013D" w14:textId="77777777" w:rsidTr="008A6403">
        <w:tc>
          <w:tcPr>
            <w:tcW w:w="675" w:type="dxa"/>
            <w:vAlign w:val="center"/>
          </w:tcPr>
          <w:p w14:paraId="01B51C6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C0E5CE1" w14:textId="16DB11E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спасательной станции</w:t>
            </w:r>
          </w:p>
        </w:tc>
        <w:tc>
          <w:tcPr>
            <w:tcW w:w="1276" w:type="dxa"/>
            <w:vAlign w:val="center"/>
          </w:tcPr>
          <w:p w14:paraId="6E0DDA96" w14:textId="6D4A31B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20</w:t>
            </w:r>
          </w:p>
        </w:tc>
        <w:tc>
          <w:tcPr>
            <w:tcW w:w="1418" w:type="dxa"/>
            <w:vAlign w:val="center"/>
          </w:tcPr>
          <w:p w14:paraId="24879BD6" w14:textId="52631EA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1723797" w14:textId="3F9C351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4</w:t>
            </w:r>
          </w:p>
        </w:tc>
        <w:tc>
          <w:tcPr>
            <w:tcW w:w="1136" w:type="dxa"/>
            <w:vAlign w:val="center"/>
          </w:tcPr>
          <w:p w14:paraId="15CB3CFA" w14:textId="66ADFC0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94</w:t>
            </w:r>
          </w:p>
        </w:tc>
      </w:tr>
      <w:tr w:rsidR="009A1B11" w14:paraId="0399CAFC" w14:textId="77777777" w:rsidTr="008A6403">
        <w:tc>
          <w:tcPr>
            <w:tcW w:w="675" w:type="dxa"/>
            <w:vAlign w:val="center"/>
          </w:tcPr>
          <w:p w14:paraId="1AAE4538" w14:textId="3BA9E990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03" w:type="dxa"/>
            <w:vAlign w:val="center"/>
          </w:tcPr>
          <w:p w14:paraId="2AA243B8" w14:textId="0072176D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У «Спорт и молодость»</w:t>
            </w:r>
          </w:p>
        </w:tc>
        <w:tc>
          <w:tcPr>
            <w:tcW w:w="1276" w:type="dxa"/>
            <w:vAlign w:val="center"/>
          </w:tcPr>
          <w:p w14:paraId="2E0CC389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B62281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56907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BF2259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3134A77C" w14:textId="77777777" w:rsidTr="008A6403">
        <w:tc>
          <w:tcPr>
            <w:tcW w:w="675" w:type="dxa"/>
            <w:vAlign w:val="center"/>
          </w:tcPr>
          <w:p w14:paraId="75D3B6F0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61E08F3" w14:textId="33F9697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трибуны с подтрибунными помещениями стадиона (ОТКЛ)</w:t>
            </w:r>
          </w:p>
        </w:tc>
        <w:tc>
          <w:tcPr>
            <w:tcW w:w="1276" w:type="dxa"/>
            <w:vAlign w:val="center"/>
          </w:tcPr>
          <w:p w14:paraId="594A448B" w14:textId="024FF54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20</w:t>
            </w:r>
          </w:p>
        </w:tc>
        <w:tc>
          <w:tcPr>
            <w:tcW w:w="1418" w:type="dxa"/>
            <w:vAlign w:val="center"/>
          </w:tcPr>
          <w:p w14:paraId="1134626A" w14:textId="5080FA6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890</w:t>
            </w:r>
          </w:p>
        </w:tc>
        <w:tc>
          <w:tcPr>
            <w:tcW w:w="1134" w:type="dxa"/>
            <w:vAlign w:val="center"/>
          </w:tcPr>
          <w:p w14:paraId="21B02EC9" w14:textId="7F13D2B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60</w:t>
            </w:r>
          </w:p>
        </w:tc>
        <w:tc>
          <w:tcPr>
            <w:tcW w:w="1136" w:type="dxa"/>
            <w:vAlign w:val="center"/>
          </w:tcPr>
          <w:p w14:paraId="7EFFAA49" w14:textId="3687CEF6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270</w:t>
            </w:r>
          </w:p>
        </w:tc>
      </w:tr>
      <w:tr w:rsidR="009A1B11" w14:paraId="3ACE09E3" w14:textId="77777777" w:rsidTr="008A6403">
        <w:tc>
          <w:tcPr>
            <w:tcW w:w="675" w:type="dxa"/>
            <w:vAlign w:val="center"/>
          </w:tcPr>
          <w:p w14:paraId="005C2F0E" w14:textId="131B7F6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03" w:type="dxa"/>
            <w:vAlign w:val="center"/>
          </w:tcPr>
          <w:p w14:paraId="6B85EA6D" w14:textId="20F413B9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 «Киришская средняя общеобразовательная школа № 7»</w:t>
            </w:r>
          </w:p>
        </w:tc>
        <w:tc>
          <w:tcPr>
            <w:tcW w:w="1276" w:type="dxa"/>
            <w:vAlign w:val="center"/>
          </w:tcPr>
          <w:p w14:paraId="0B7F363D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506D8C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874DD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3C294A9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763880D3" w14:textId="77777777" w:rsidTr="008A6403">
        <w:tc>
          <w:tcPr>
            <w:tcW w:w="675" w:type="dxa"/>
            <w:vAlign w:val="center"/>
          </w:tcPr>
          <w:p w14:paraId="6EB8073B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4FA462A" w14:textId="4EA5709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 № 7 Б. Молодежный, 30</w:t>
            </w:r>
          </w:p>
        </w:tc>
        <w:tc>
          <w:tcPr>
            <w:tcW w:w="1276" w:type="dxa"/>
            <w:vAlign w:val="center"/>
          </w:tcPr>
          <w:p w14:paraId="30628A1B" w14:textId="3BDDC05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7910</w:t>
            </w:r>
          </w:p>
        </w:tc>
        <w:tc>
          <w:tcPr>
            <w:tcW w:w="1418" w:type="dxa"/>
            <w:vAlign w:val="center"/>
          </w:tcPr>
          <w:p w14:paraId="4F590746" w14:textId="45281E12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578DDA0" w14:textId="2F16844A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997</w:t>
            </w:r>
          </w:p>
        </w:tc>
        <w:tc>
          <w:tcPr>
            <w:tcW w:w="1136" w:type="dxa"/>
            <w:vAlign w:val="center"/>
          </w:tcPr>
          <w:p w14:paraId="28DB0AC2" w14:textId="0DDDC60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8907</w:t>
            </w:r>
          </w:p>
        </w:tc>
      </w:tr>
      <w:tr w:rsidR="009A1B11" w14:paraId="21D125D9" w14:textId="77777777" w:rsidTr="008A6403">
        <w:tc>
          <w:tcPr>
            <w:tcW w:w="675" w:type="dxa"/>
            <w:vAlign w:val="center"/>
          </w:tcPr>
          <w:p w14:paraId="7266A012" w14:textId="1001D3E8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03" w:type="dxa"/>
            <w:vAlign w:val="center"/>
          </w:tcPr>
          <w:p w14:paraId="6617CCF8" w14:textId="312B1FF5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 «Киришская средняя общеобразовательная школа № 8»</w:t>
            </w:r>
          </w:p>
        </w:tc>
        <w:tc>
          <w:tcPr>
            <w:tcW w:w="1276" w:type="dxa"/>
            <w:vAlign w:val="center"/>
          </w:tcPr>
          <w:p w14:paraId="3A1F3ECE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B93036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7B7D7A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E89A6CF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B11" w14:paraId="52245C6E" w14:textId="77777777" w:rsidTr="008A6403">
        <w:tc>
          <w:tcPr>
            <w:tcW w:w="675" w:type="dxa"/>
            <w:vAlign w:val="center"/>
          </w:tcPr>
          <w:p w14:paraId="2CC1D3D9" w14:textId="77777777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2E907EC" w14:textId="5E75C814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 № 8 ул. Д. Бестужевых,15</w:t>
            </w:r>
          </w:p>
        </w:tc>
        <w:tc>
          <w:tcPr>
            <w:tcW w:w="1276" w:type="dxa"/>
            <w:vAlign w:val="center"/>
          </w:tcPr>
          <w:p w14:paraId="60E1A546" w14:textId="67898B71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590</w:t>
            </w:r>
          </w:p>
        </w:tc>
        <w:tc>
          <w:tcPr>
            <w:tcW w:w="1418" w:type="dxa"/>
            <w:vAlign w:val="center"/>
          </w:tcPr>
          <w:p w14:paraId="4B8E65A4" w14:textId="22B768A3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0DE1E0B" w14:textId="7135EEFB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436</w:t>
            </w:r>
          </w:p>
        </w:tc>
        <w:tc>
          <w:tcPr>
            <w:tcW w:w="1136" w:type="dxa"/>
            <w:vAlign w:val="center"/>
          </w:tcPr>
          <w:p w14:paraId="54336130" w14:textId="3D1E151C" w:rsidR="009A1B11" w:rsidRPr="009A1B11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B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026</w:t>
            </w:r>
          </w:p>
        </w:tc>
      </w:tr>
      <w:tr w:rsidR="009A1B11" w14:paraId="3B2582B3" w14:textId="77777777" w:rsidTr="008A6403">
        <w:tc>
          <w:tcPr>
            <w:tcW w:w="675" w:type="dxa"/>
            <w:vAlign w:val="center"/>
          </w:tcPr>
          <w:p w14:paraId="2B30B88C" w14:textId="77777777" w:rsidR="009A1B11" w:rsidRPr="00E36896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72498B2" w14:textId="1D8385DB" w:rsidR="009A1B11" w:rsidRPr="00E36896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теплицы ул. Д. Бестужевых, </w:t>
            </w:r>
            <w:r w:rsidR="00E36896"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15</w:t>
            </w:r>
          </w:p>
        </w:tc>
        <w:tc>
          <w:tcPr>
            <w:tcW w:w="1276" w:type="dxa"/>
            <w:vAlign w:val="center"/>
          </w:tcPr>
          <w:p w14:paraId="2202A33B" w14:textId="54F81FD4" w:rsidR="009A1B11" w:rsidRPr="00E36896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418" w:type="dxa"/>
            <w:vAlign w:val="center"/>
          </w:tcPr>
          <w:p w14:paraId="5A3CDB9C" w14:textId="4DE9FCFA" w:rsidR="009A1B11" w:rsidRPr="00E36896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BC1CCF5" w14:textId="249AF16B" w:rsidR="009A1B11" w:rsidRPr="00E36896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04E0B251" w14:textId="672C4D3E" w:rsidR="009A1B11" w:rsidRPr="00E36896" w:rsidRDefault="009A1B11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</w:tr>
      <w:tr w:rsidR="00E36896" w14:paraId="58AE7222" w14:textId="77777777" w:rsidTr="008A6403">
        <w:tc>
          <w:tcPr>
            <w:tcW w:w="675" w:type="dxa"/>
            <w:vAlign w:val="center"/>
          </w:tcPr>
          <w:p w14:paraId="7BA5861D" w14:textId="6C3594A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03" w:type="dxa"/>
            <w:vAlign w:val="center"/>
          </w:tcPr>
          <w:p w14:paraId="181708EA" w14:textId="5E957B5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щеобразовательное учреждение «Киришский лицей»</w:t>
            </w:r>
          </w:p>
        </w:tc>
        <w:tc>
          <w:tcPr>
            <w:tcW w:w="1276" w:type="dxa"/>
            <w:vAlign w:val="center"/>
          </w:tcPr>
          <w:p w14:paraId="46BDAE9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DF5F1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501B2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D2F3FC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6F84ADB4" w14:textId="77777777" w:rsidTr="008A6403">
        <w:tc>
          <w:tcPr>
            <w:tcW w:w="675" w:type="dxa"/>
            <w:vAlign w:val="center"/>
          </w:tcPr>
          <w:p w14:paraId="6523C7B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8B22741" w14:textId="27A90E4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Энергетиков, д. 29 (лицей )</w:t>
            </w:r>
          </w:p>
        </w:tc>
        <w:tc>
          <w:tcPr>
            <w:tcW w:w="1276" w:type="dxa"/>
            <w:vAlign w:val="center"/>
          </w:tcPr>
          <w:p w14:paraId="5598A5AE" w14:textId="1B95553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220</w:t>
            </w:r>
          </w:p>
        </w:tc>
        <w:tc>
          <w:tcPr>
            <w:tcW w:w="1418" w:type="dxa"/>
            <w:vAlign w:val="center"/>
          </w:tcPr>
          <w:p w14:paraId="5C18DF79" w14:textId="4AF30B4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880</w:t>
            </w:r>
          </w:p>
        </w:tc>
        <w:tc>
          <w:tcPr>
            <w:tcW w:w="1134" w:type="dxa"/>
            <w:vAlign w:val="center"/>
          </w:tcPr>
          <w:p w14:paraId="414207F0" w14:textId="6903822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35</w:t>
            </w:r>
          </w:p>
        </w:tc>
        <w:tc>
          <w:tcPr>
            <w:tcW w:w="1136" w:type="dxa"/>
            <w:vAlign w:val="center"/>
          </w:tcPr>
          <w:p w14:paraId="1D375A02" w14:textId="46A4B4D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8235</w:t>
            </w:r>
          </w:p>
        </w:tc>
      </w:tr>
      <w:tr w:rsidR="00E36896" w14:paraId="1F13D78A" w14:textId="77777777" w:rsidTr="008A6403">
        <w:tc>
          <w:tcPr>
            <w:tcW w:w="675" w:type="dxa"/>
            <w:vAlign w:val="center"/>
          </w:tcPr>
          <w:p w14:paraId="60897694" w14:textId="37BB399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03" w:type="dxa"/>
            <w:vAlign w:val="center"/>
          </w:tcPr>
          <w:p w14:paraId="1496EA41" w14:textId="249CE4E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Детский сад № 23»</w:t>
            </w:r>
          </w:p>
        </w:tc>
        <w:tc>
          <w:tcPr>
            <w:tcW w:w="1276" w:type="dxa"/>
            <w:vAlign w:val="center"/>
          </w:tcPr>
          <w:p w14:paraId="7CA574F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84E7C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BD3C4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9BE281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589C32FB" w14:textId="77777777" w:rsidTr="008A6403">
        <w:tc>
          <w:tcPr>
            <w:tcW w:w="675" w:type="dxa"/>
            <w:vAlign w:val="center"/>
          </w:tcPr>
          <w:p w14:paraId="3CA74AC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8ED8997" w14:textId="3206D26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23 ул. Энергетиков, 13-а</w:t>
            </w:r>
          </w:p>
        </w:tc>
        <w:tc>
          <w:tcPr>
            <w:tcW w:w="1276" w:type="dxa"/>
            <w:vAlign w:val="center"/>
          </w:tcPr>
          <w:p w14:paraId="4BC46502" w14:textId="4AC29AC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130</w:t>
            </w:r>
          </w:p>
        </w:tc>
        <w:tc>
          <w:tcPr>
            <w:tcW w:w="1418" w:type="dxa"/>
            <w:vAlign w:val="center"/>
          </w:tcPr>
          <w:p w14:paraId="4863E102" w14:textId="26B78FB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10</w:t>
            </w:r>
          </w:p>
        </w:tc>
        <w:tc>
          <w:tcPr>
            <w:tcW w:w="1134" w:type="dxa"/>
            <w:vAlign w:val="center"/>
          </w:tcPr>
          <w:p w14:paraId="3ABBD70E" w14:textId="6B1142C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096</w:t>
            </w:r>
          </w:p>
        </w:tc>
        <w:tc>
          <w:tcPr>
            <w:tcW w:w="1136" w:type="dxa"/>
            <w:vAlign w:val="center"/>
          </w:tcPr>
          <w:p w14:paraId="5335F8F2" w14:textId="103B002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536</w:t>
            </w:r>
          </w:p>
        </w:tc>
      </w:tr>
      <w:tr w:rsidR="00E36896" w14:paraId="6F746E6F" w14:textId="77777777" w:rsidTr="008A6403">
        <w:tc>
          <w:tcPr>
            <w:tcW w:w="675" w:type="dxa"/>
            <w:vAlign w:val="center"/>
          </w:tcPr>
          <w:p w14:paraId="201FFADE" w14:textId="4282367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003" w:type="dxa"/>
            <w:vAlign w:val="center"/>
          </w:tcPr>
          <w:p w14:paraId="05E7D4B1" w14:textId="1870E3C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Детский сад № 17»</w:t>
            </w:r>
          </w:p>
        </w:tc>
        <w:tc>
          <w:tcPr>
            <w:tcW w:w="1276" w:type="dxa"/>
            <w:vAlign w:val="center"/>
          </w:tcPr>
          <w:p w14:paraId="29D74D1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B4329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055AD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F79D1D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4F14804F" w14:textId="77777777" w:rsidTr="008A6403">
        <w:tc>
          <w:tcPr>
            <w:tcW w:w="675" w:type="dxa"/>
            <w:vAlign w:val="center"/>
          </w:tcPr>
          <w:p w14:paraId="610A68A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75D7E18" w14:textId="3DDE192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17 пр. Героев, 5-а</w:t>
            </w:r>
          </w:p>
        </w:tc>
        <w:tc>
          <w:tcPr>
            <w:tcW w:w="1276" w:type="dxa"/>
            <w:vAlign w:val="center"/>
          </w:tcPr>
          <w:p w14:paraId="08BB5E1A" w14:textId="0C772C2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080</w:t>
            </w:r>
          </w:p>
        </w:tc>
        <w:tc>
          <w:tcPr>
            <w:tcW w:w="1418" w:type="dxa"/>
            <w:vAlign w:val="center"/>
          </w:tcPr>
          <w:p w14:paraId="1715B6D5" w14:textId="52E4D4B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713C360" w14:textId="2FC14B7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18</w:t>
            </w:r>
          </w:p>
        </w:tc>
        <w:tc>
          <w:tcPr>
            <w:tcW w:w="1136" w:type="dxa"/>
            <w:vAlign w:val="center"/>
          </w:tcPr>
          <w:p w14:paraId="0C3B03FC" w14:textId="25781B8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798</w:t>
            </w:r>
          </w:p>
        </w:tc>
      </w:tr>
      <w:tr w:rsidR="00E36896" w14:paraId="2D49FEA0" w14:textId="77777777" w:rsidTr="008A6403">
        <w:tc>
          <w:tcPr>
            <w:tcW w:w="675" w:type="dxa"/>
            <w:vAlign w:val="center"/>
          </w:tcPr>
          <w:p w14:paraId="7F3F111E" w14:textId="0BC4A59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003" w:type="dxa"/>
            <w:vAlign w:val="center"/>
          </w:tcPr>
          <w:p w14:paraId="3180A0F0" w14:textId="4B33FEB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 «Киришская средняя школа № 1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ьянова»</w:t>
            </w:r>
          </w:p>
        </w:tc>
        <w:tc>
          <w:tcPr>
            <w:tcW w:w="1276" w:type="dxa"/>
            <w:vAlign w:val="center"/>
          </w:tcPr>
          <w:p w14:paraId="2EAAE68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5AFD5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B50DA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ADA8C6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DC21BE4" w14:textId="77777777" w:rsidTr="008A6403">
        <w:tc>
          <w:tcPr>
            <w:tcW w:w="675" w:type="dxa"/>
            <w:vAlign w:val="center"/>
          </w:tcPr>
          <w:p w14:paraId="6F122BB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724F66F" w14:textId="68B5982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 № 1 ул. Пионерская, 6</w:t>
            </w:r>
          </w:p>
        </w:tc>
        <w:tc>
          <w:tcPr>
            <w:tcW w:w="1276" w:type="dxa"/>
            <w:vAlign w:val="center"/>
          </w:tcPr>
          <w:p w14:paraId="500ED511" w14:textId="199BE68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580</w:t>
            </w:r>
          </w:p>
        </w:tc>
        <w:tc>
          <w:tcPr>
            <w:tcW w:w="1418" w:type="dxa"/>
            <w:vAlign w:val="center"/>
          </w:tcPr>
          <w:p w14:paraId="6410D7B9" w14:textId="0CE72C9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530B948" w14:textId="1BA5B5F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975</w:t>
            </w:r>
          </w:p>
        </w:tc>
        <w:tc>
          <w:tcPr>
            <w:tcW w:w="1136" w:type="dxa"/>
            <w:vAlign w:val="center"/>
          </w:tcPr>
          <w:p w14:paraId="694100A1" w14:textId="3F4328F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555</w:t>
            </w:r>
          </w:p>
        </w:tc>
      </w:tr>
      <w:tr w:rsidR="00E36896" w14:paraId="6C2E3A4E" w14:textId="77777777" w:rsidTr="008A6403">
        <w:tc>
          <w:tcPr>
            <w:tcW w:w="675" w:type="dxa"/>
            <w:vAlign w:val="center"/>
          </w:tcPr>
          <w:p w14:paraId="1154C5BD" w14:textId="0E8749D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03" w:type="dxa"/>
            <w:vAlign w:val="center"/>
          </w:tcPr>
          <w:p w14:paraId="7C3298EE" w14:textId="7728D38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 «Киришская средняя общеобразовательная школа № 3»</w:t>
            </w:r>
          </w:p>
        </w:tc>
        <w:tc>
          <w:tcPr>
            <w:tcW w:w="1276" w:type="dxa"/>
            <w:vAlign w:val="center"/>
          </w:tcPr>
          <w:p w14:paraId="3C21E84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D8FBE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43CBE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9F1CC1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0C942F70" w14:textId="77777777" w:rsidTr="008A6403">
        <w:tc>
          <w:tcPr>
            <w:tcW w:w="675" w:type="dxa"/>
            <w:vAlign w:val="center"/>
          </w:tcPr>
          <w:p w14:paraId="68B2A70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8BF503A" w14:textId="74490AF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 № 3 пр. Ленина, 1</w:t>
            </w:r>
          </w:p>
        </w:tc>
        <w:tc>
          <w:tcPr>
            <w:tcW w:w="1276" w:type="dxa"/>
            <w:vAlign w:val="center"/>
          </w:tcPr>
          <w:p w14:paraId="4E7584E1" w14:textId="31365C8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720</w:t>
            </w:r>
          </w:p>
        </w:tc>
        <w:tc>
          <w:tcPr>
            <w:tcW w:w="1418" w:type="dxa"/>
            <w:vAlign w:val="center"/>
          </w:tcPr>
          <w:p w14:paraId="0D779457" w14:textId="0D87925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F8296F6" w14:textId="2504CB8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46</w:t>
            </w:r>
          </w:p>
        </w:tc>
        <w:tc>
          <w:tcPr>
            <w:tcW w:w="1136" w:type="dxa"/>
            <w:vAlign w:val="center"/>
          </w:tcPr>
          <w:p w14:paraId="0FE62E8A" w14:textId="4401947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466</w:t>
            </w:r>
          </w:p>
        </w:tc>
      </w:tr>
      <w:tr w:rsidR="00E36896" w14:paraId="1F07CD4D" w14:textId="77777777" w:rsidTr="008A6403">
        <w:tc>
          <w:tcPr>
            <w:tcW w:w="675" w:type="dxa"/>
            <w:vAlign w:val="center"/>
          </w:tcPr>
          <w:p w14:paraId="1CD80EC1" w14:textId="00939E8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003" w:type="dxa"/>
            <w:vAlign w:val="center"/>
          </w:tcPr>
          <w:p w14:paraId="27BAB13F" w14:textId="3A35DCE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 «Гимназия» г. Кириши</w:t>
            </w:r>
          </w:p>
        </w:tc>
        <w:tc>
          <w:tcPr>
            <w:tcW w:w="1276" w:type="dxa"/>
            <w:vAlign w:val="center"/>
          </w:tcPr>
          <w:p w14:paraId="402E7B0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329DC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DB93C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4C1849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0E50952A" w14:textId="77777777" w:rsidTr="008A6403">
        <w:tc>
          <w:tcPr>
            <w:tcW w:w="675" w:type="dxa"/>
            <w:vAlign w:val="center"/>
          </w:tcPr>
          <w:p w14:paraId="017E52C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63B91CF" w14:textId="3F67D89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 № 4 В. Набережная, 10</w:t>
            </w:r>
          </w:p>
        </w:tc>
        <w:tc>
          <w:tcPr>
            <w:tcW w:w="1276" w:type="dxa"/>
            <w:vAlign w:val="center"/>
          </w:tcPr>
          <w:p w14:paraId="16559E66" w14:textId="0DEDF6C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850</w:t>
            </w:r>
          </w:p>
        </w:tc>
        <w:tc>
          <w:tcPr>
            <w:tcW w:w="1418" w:type="dxa"/>
            <w:vAlign w:val="center"/>
          </w:tcPr>
          <w:p w14:paraId="6DAA7915" w14:textId="7D20C77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FF40627" w14:textId="6D903F1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892</w:t>
            </w:r>
          </w:p>
        </w:tc>
        <w:tc>
          <w:tcPr>
            <w:tcW w:w="1136" w:type="dxa"/>
            <w:vAlign w:val="center"/>
          </w:tcPr>
          <w:p w14:paraId="0F9CD2D3" w14:textId="51D278E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742</w:t>
            </w:r>
          </w:p>
        </w:tc>
      </w:tr>
      <w:tr w:rsidR="00E36896" w14:paraId="0393FCDC" w14:textId="77777777" w:rsidTr="008A6403">
        <w:tc>
          <w:tcPr>
            <w:tcW w:w="675" w:type="dxa"/>
            <w:vAlign w:val="center"/>
          </w:tcPr>
          <w:p w14:paraId="7B897042" w14:textId="127429E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03" w:type="dxa"/>
            <w:vAlign w:val="center"/>
          </w:tcPr>
          <w:p w14:paraId="62A49C45" w14:textId="0D7763E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УДО «Киришский Дворец творчества имени Л. Н. Маклаковой»</w:t>
            </w:r>
          </w:p>
        </w:tc>
        <w:tc>
          <w:tcPr>
            <w:tcW w:w="1276" w:type="dxa"/>
            <w:vAlign w:val="center"/>
          </w:tcPr>
          <w:p w14:paraId="600BEC7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7C670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8A504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C36F64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65B56E44" w14:textId="77777777" w:rsidTr="008A6403">
        <w:tc>
          <w:tcPr>
            <w:tcW w:w="675" w:type="dxa"/>
            <w:vAlign w:val="center"/>
          </w:tcPr>
          <w:p w14:paraId="7064F4C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C0ED120" w14:textId="38411DA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ДЮТ ул. В. Набережная, 9</w:t>
            </w:r>
          </w:p>
        </w:tc>
        <w:tc>
          <w:tcPr>
            <w:tcW w:w="1276" w:type="dxa"/>
            <w:vAlign w:val="center"/>
          </w:tcPr>
          <w:p w14:paraId="0F79B53C" w14:textId="351AEC4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950</w:t>
            </w:r>
          </w:p>
        </w:tc>
        <w:tc>
          <w:tcPr>
            <w:tcW w:w="1418" w:type="dxa"/>
            <w:vAlign w:val="center"/>
          </w:tcPr>
          <w:p w14:paraId="4B2A74F8" w14:textId="64E82A0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40</w:t>
            </w:r>
          </w:p>
        </w:tc>
        <w:tc>
          <w:tcPr>
            <w:tcW w:w="1134" w:type="dxa"/>
            <w:vAlign w:val="center"/>
          </w:tcPr>
          <w:p w14:paraId="36D63472" w14:textId="39A02EA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71</w:t>
            </w:r>
          </w:p>
        </w:tc>
        <w:tc>
          <w:tcPr>
            <w:tcW w:w="1136" w:type="dxa"/>
            <w:vAlign w:val="center"/>
          </w:tcPr>
          <w:p w14:paraId="52A6D7E6" w14:textId="512A585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361</w:t>
            </w:r>
          </w:p>
        </w:tc>
      </w:tr>
      <w:tr w:rsidR="00E36896" w14:paraId="2716380E" w14:textId="77777777" w:rsidTr="008A6403">
        <w:tc>
          <w:tcPr>
            <w:tcW w:w="675" w:type="dxa"/>
            <w:vAlign w:val="center"/>
          </w:tcPr>
          <w:p w14:paraId="4C1BA24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B2DD61C" w14:textId="608AF63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. двор ДДЮТ Гараж</w:t>
            </w:r>
          </w:p>
        </w:tc>
        <w:tc>
          <w:tcPr>
            <w:tcW w:w="1276" w:type="dxa"/>
            <w:vAlign w:val="center"/>
          </w:tcPr>
          <w:p w14:paraId="087BD93A" w14:textId="4E1561B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40</w:t>
            </w:r>
          </w:p>
        </w:tc>
        <w:tc>
          <w:tcPr>
            <w:tcW w:w="1418" w:type="dxa"/>
            <w:vAlign w:val="center"/>
          </w:tcPr>
          <w:p w14:paraId="12492C83" w14:textId="2551B3D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C3D5809" w14:textId="4A6D389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78671ED1" w14:textId="5B1FD70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40</w:t>
            </w:r>
          </w:p>
        </w:tc>
      </w:tr>
      <w:tr w:rsidR="00E36896" w14:paraId="098F8EED" w14:textId="77777777" w:rsidTr="008A6403">
        <w:tc>
          <w:tcPr>
            <w:tcW w:w="675" w:type="dxa"/>
            <w:vAlign w:val="center"/>
          </w:tcPr>
          <w:p w14:paraId="6EAECA7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29B5D3A" w14:textId="6F885AB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. двор ДДЮТ. Учебные классы</w:t>
            </w:r>
          </w:p>
        </w:tc>
        <w:tc>
          <w:tcPr>
            <w:tcW w:w="1276" w:type="dxa"/>
            <w:vAlign w:val="center"/>
          </w:tcPr>
          <w:p w14:paraId="5D5453E8" w14:textId="5D0DFDE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0</w:t>
            </w:r>
          </w:p>
        </w:tc>
        <w:tc>
          <w:tcPr>
            <w:tcW w:w="1418" w:type="dxa"/>
            <w:vAlign w:val="center"/>
          </w:tcPr>
          <w:p w14:paraId="0723E352" w14:textId="7CD2102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6D473D2" w14:textId="21C1CF4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1F6BE727" w14:textId="233AACF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0</w:t>
            </w:r>
          </w:p>
        </w:tc>
      </w:tr>
      <w:tr w:rsidR="00E36896" w14:paraId="2158FB96" w14:textId="77777777" w:rsidTr="008A6403">
        <w:tc>
          <w:tcPr>
            <w:tcW w:w="675" w:type="dxa"/>
            <w:vAlign w:val="center"/>
          </w:tcPr>
          <w:p w14:paraId="27A8AF0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D4F70B2" w14:textId="1D0B54F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. двор СТО</w:t>
            </w:r>
          </w:p>
        </w:tc>
        <w:tc>
          <w:tcPr>
            <w:tcW w:w="1276" w:type="dxa"/>
            <w:vAlign w:val="center"/>
          </w:tcPr>
          <w:p w14:paraId="3BA30547" w14:textId="56C6F5D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60</w:t>
            </w:r>
          </w:p>
        </w:tc>
        <w:tc>
          <w:tcPr>
            <w:tcW w:w="1418" w:type="dxa"/>
            <w:vAlign w:val="center"/>
          </w:tcPr>
          <w:p w14:paraId="780E3980" w14:textId="29D169A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4C0D2FE" w14:textId="61D023B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046B3EE8" w14:textId="08F7AFE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60</w:t>
            </w:r>
          </w:p>
        </w:tc>
      </w:tr>
      <w:tr w:rsidR="00E36896" w14:paraId="213C0A86" w14:textId="77777777" w:rsidTr="008A6403">
        <w:tc>
          <w:tcPr>
            <w:tcW w:w="675" w:type="dxa"/>
            <w:vAlign w:val="center"/>
          </w:tcPr>
          <w:p w14:paraId="7EC5458C" w14:textId="2122F04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003" w:type="dxa"/>
            <w:vAlign w:val="center"/>
          </w:tcPr>
          <w:p w14:paraId="710A034B" w14:textId="248D5A8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»</w:t>
            </w:r>
          </w:p>
        </w:tc>
        <w:tc>
          <w:tcPr>
            <w:tcW w:w="1276" w:type="dxa"/>
            <w:vAlign w:val="center"/>
          </w:tcPr>
          <w:p w14:paraId="282D42C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67300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B03D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BBF340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20DBD79" w14:textId="77777777" w:rsidTr="008A6403">
        <w:tc>
          <w:tcPr>
            <w:tcW w:w="675" w:type="dxa"/>
            <w:vAlign w:val="center"/>
          </w:tcPr>
          <w:p w14:paraId="61CAFBC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329CBEC" w14:textId="4EDCD16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24 Б. Молодежный, 17</w:t>
            </w:r>
          </w:p>
        </w:tc>
        <w:tc>
          <w:tcPr>
            <w:tcW w:w="1276" w:type="dxa"/>
            <w:vAlign w:val="center"/>
          </w:tcPr>
          <w:p w14:paraId="3580F347" w14:textId="0859E4F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210</w:t>
            </w:r>
          </w:p>
        </w:tc>
        <w:tc>
          <w:tcPr>
            <w:tcW w:w="1418" w:type="dxa"/>
            <w:vAlign w:val="center"/>
          </w:tcPr>
          <w:p w14:paraId="2F01BCC4" w14:textId="7BB17FF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0B37A1A" w14:textId="6387155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116</w:t>
            </w:r>
          </w:p>
        </w:tc>
        <w:tc>
          <w:tcPr>
            <w:tcW w:w="1136" w:type="dxa"/>
            <w:vAlign w:val="center"/>
          </w:tcPr>
          <w:p w14:paraId="30601B8D" w14:textId="5049EEE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326</w:t>
            </w:r>
          </w:p>
        </w:tc>
      </w:tr>
      <w:tr w:rsidR="00E36896" w14:paraId="2042DD15" w14:textId="77777777" w:rsidTr="008A6403">
        <w:tc>
          <w:tcPr>
            <w:tcW w:w="675" w:type="dxa"/>
            <w:vAlign w:val="center"/>
          </w:tcPr>
          <w:p w14:paraId="08BAFFF5" w14:textId="3F5E5D3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003" w:type="dxa"/>
            <w:vAlign w:val="center"/>
          </w:tcPr>
          <w:p w14:paraId="08FA150D" w14:textId="222B169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Детский сад № 25»</w:t>
            </w:r>
          </w:p>
        </w:tc>
        <w:tc>
          <w:tcPr>
            <w:tcW w:w="1276" w:type="dxa"/>
            <w:vAlign w:val="center"/>
          </w:tcPr>
          <w:p w14:paraId="7D064C4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A9B86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143BA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240853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0AD97BE7" w14:textId="77777777" w:rsidTr="008A6403">
        <w:tc>
          <w:tcPr>
            <w:tcW w:w="675" w:type="dxa"/>
            <w:vAlign w:val="center"/>
          </w:tcPr>
          <w:p w14:paraId="7D7425D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BDBD389" w14:textId="6A0F8D1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25 , пр. Ленина, 32</w:t>
            </w:r>
          </w:p>
        </w:tc>
        <w:tc>
          <w:tcPr>
            <w:tcW w:w="1276" w:type="dxa"/>
            <w:vAlign w:val="center"/>
          </w:tcPr>
          <w:p w14:paraId="6B4F1E7C" w14:textId="71A5194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1418" w:type="dxa"/>
            <w:vAlign w:val="center"/>
          </w:tcPr>
          <w:p w14:paraId="555174A8" w14:textId="65C6A14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0F52361" w14:textId="1026633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82</w:t>
            </w:r>
          </w:p>
        </w:tc>
        <w:tc>
          <w:tcPr>
            <w:tcW w:w="1136" w:type="dxa"/>
            <w:vAlign w:val="center"/>
          </w:tcPr>
          <w:p w14:paraId="475B0B9E" w14:textId="2BB9B5F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532</w:t>
            </w:r>
          </w:p>
        </w:tc>
      </w:tr>
      <w:tr w:rsidR="00E36896" w14:paraId="2F6A6996" w14:textId="77777777" w:rsidTr="008A6403">
        <w:tc>
          <w:tcPr>
            <w:tcW w:w="675" w:type="dxa"/>
            <w:vAlign w:val="center"/>
          </w:tcPr>
          <w:p w14:paraId="4B41CC05" w14:textId="0E875F7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003" w:type="dxa"/>
            <w:vAlign w:val="center"/>
          </w:tcPr>
          <w:p w14:paraId="363CC8D7" w14:textId="7A650BD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Детский сад № 27»</w:t>
            </w:r>
          </w:p>
        </w:tc>
        <w:tc>
          <w:tcPr>
            <w:tcW w:w="1276" w:type="dxa"/>
            <w:vAlign w:val="center"/>
          </w:tcPr>
          <w:p w14:paraId="54F19E9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5E19C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103BC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ED2935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0A1C0CC1" w14:textId="77777777" w:rsidTr="008A6403">
        <w:tc>
          <w:tcPr>
            <w:tcW w:w="675" w:type="dxa"/>
            <w:vAlign w:val="center"/>
          </w:tcPr>
          <w:p w14:paraId="69F4588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DF4EED6" w14:textId="11838A1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27 ул. Д. Бестужевых, 13</w:t>
            </w:r>
          </w:p>
        </w:tc>
        <w:tc>
          <w:tcPr>
            <w:tcW w:w="1276" w:type="dxa"/>
            <w:vAlign w:val="center"/>
          </w:tcPr>
          <w:p w14:paraId="187B5FA3" w14:textId="7E54CE7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080</w:t>
            </w:r>
          </w:p>
        </w:tc>
        <w:tc>
          <w:tcPr>
            <w:tcW w:w="1418" w:type="dxa"/>
            <w:vAlign w:val="center"/>
          </w:tcPr>
          <w:p w14:paraId="5010A62A" w14:textId="1680D99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00</w:t>
            </w:r>
          </w:p>
        </w:tc>
        <w:tc>
          <w:tcPr>
            <w:tcW w:w="1134" w:type="dxa"/>
            <w:vAlign w:val="center"/>
          </w:tcPr>
          <w:p w14:paraId="29C36AB5" w14:textId="68271D6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055</w:t>
            </w:r>
          </w:p>
        </w:tc>
        <w:tc>
          <w:tcPr>
            <w:tcW w:w="1136" w:type="dxa"/>
            <w:vAlign w:val="center"/>
          </w:tcPr>
          <w:p w14:paraId="48E1663D" w14:textId="3F9F420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535</w:t>
            </w:r>
          </w:p>
        </w:tc>
      </w:tr>
      <w:tr w:rsidR="00E36896" w14:paraId="2F8340D2" w14:textId="77777777" w:rsidTr="008A6403">
        <w:tc>
          <w:tcPr>
            <w:tcW w:w="675" w:type="dxa"/>
            <w:vAlign w:val="center"/>
          </w:tcPr>
          <w:p w14:paraId="5F6FA77D" w14:textId="50F261C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03" w:type="dxa"/>
            <w:vAlign w:val="center"/>
          </w:tcPr>
          <w:p w14:paraId="5979596D" w14:textId="7D9E81C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ЦДО «РостОК»</w:t>
            </w:r>
          </w:p>
        </w:tc>
        <w:tc>
          <w:tcPr>
            <w:tcW w:w="1276" w:type="dxa"/>
            <w:vAlign w:val="center"/>
          </w:tcPr>
          <w:p w14:paraId="1F687D7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A23A6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A6C0F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0462EE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49CFD2A2" w14:textId="77777777" w:rsidTr="008A6403">
        <w:tc>
          <w:tcPr>
            <w:tcW w:w="675" w:type="dxa"/>
            <w:vAlign w:val="center"/>
          </w:tcPr>
          <w:p w14:paraId="0CC0E84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F9B2030" w14:textId="423235C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3, ул. Комсомольска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12</w:t>
            </w:r>
          </w:p>
        </w:tc>
        <w:tc>
          <w:tcPr>
            <w:tcW w:w="1276" w:type="dxa"/>
            <w:vAlign w:val="center"/>
          </w:tcPr>
          <w:p w14:paraId="5D2EC713" w14:textId="1C9545E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490</w:t>
            </w:r>
          </w:p>
        </w:tc>
        <w:tc>
          <w:tcPr>
            <w:tcW w:w="1418" w:type="dxa"/>
            <w:vAlign w:val="center"/>
          </w:tcPr>
          <w:p w14:paraId="6698047C" w14:textId="25A8662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00</w:t>
            </w:r>
          </w:p>
        </w:tc>
        <w:tc>
          <w:tcPr>
            <w:tcW w:w="1134" w:type="dxa"/>
            <w:vAlign w:val="center"/>
          </w:tcPr>
          <w:p w14:paraId="70F0E80E" w14:textId="48646DF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40</w:t>
            </w:r>
          </w:p>
        </w:tc>
        <w:tc>
          <w:tcPr>
            <w:tcW w:w="1136" w:type="dxa"/>
            <w:vAlign w:val="center"/>
          </w:tcPr>
          <w:p w14:paraId="65034736" w14:textId="4FDC721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930</w:t>
            </w:r>
          </w:p>
        </w:tc>
      </w:tr>
      <w:tr w:rsidR="00E36896" w14:paraId="582D7401" w14:textId="77777777" w:rsidTr="008A6403">
        <w:tc>
          <w:tcPr>
            <w:tcW w:w="675" w:type="dxa"/>
            <w:vAlign w:val="center"/>
          </w:tcPr>
          <w:p w14:paraId="44C2AF3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BC9B629" w14:textId="57123E9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ул. Комсомольская, 4</w:t>
            </w:r>
          </w:p>
        </w:tc>
        <w:tc>
          <w:tcPr>
            <w:tcW w:w="1276" w:type="dxa"/>
            <w:vAlign w:val="center"/>
          </w:tcPr>
          <w:p w14:paraId="045E3E88" w14:textId="71F7027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000</w:t>
            </w:r>
          </w:p>
        </w:tc>
        <w:tc>
          <w:tcPr>
            <w:tcW w:w="1418" w:type="dxa"/>
            <w:vAlign w:val="center"/>
          </w:tcPr>
          <w:p w14:paraId="2E918FCB" w14:textId="2C26552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14634EA" w14:textId="559D0BA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97</w:t>
            </w:r>
          </w:p>
        </w:tc>
        <w:tc>
          <w:tcPr>
            <w:tcW w:w="1136" w:type="dxa"/>
            <w:vAlign w:val="center"/>
          </w:tcPr>
          <w:p w14:paraId="1D68CA81" w14:textId="04D62EF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097</w:t>
            </w:r>
          </w:p>
        </w:tc>
      </w:tr>
      <w:tr w:rsidR="00E36896" w14:paraId="2AB575DF" w14:textId="77777777" w:rsidTr="008A6403">
        <w:tc>
          <w:tcPr>
            <w:tcW w:w="675" w:type="dxa"/>
            <w:vAlign w:val="center"/>
          </w:tcPr>
          <w:p w14:paraId="06E0E2A0" w14:textId="27D46CE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003" w:type="dxa"/>
            <w:vAlign w:val="center"/>
          </w:tcPr>
          <w:p w14:paraId="7C62D90E" w14:textId="1B62DC7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ДОУ «Детский сад № 29»</w:t>
            </w:r>
          </w:p>
        </w:tc>
        <w:tc>
          <w:tcPr>
            <w:tcW w:w="1276" w:type="dxa"/>
            <w:vAlign w:val="center"/>
          </w:tcPr>
          <w:p w14:paraId="772DF27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BC576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7150C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235882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0E289C43" w14:textId="77777777" w:rsidTr="008A6403">
        <w:tc>
          <w:tcPr>
            <w:tcW w:w="675" w:type="dxa"/>
            <w:vAlign w:val="center"/>
          </w:tcPr>
          <w:p w14:paraId="782A7B2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0C4A407" w14:textId="1B44CE0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тский сад № 29 ул. Энергетиков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16а</w:t>
            </w:r>
          </w:p>
        </w:tc>
        <w:tc>
          <w:tcPr>
            <w:tcW w:w="1276" w:type="dxa"/>
            <w:vAlign w:val="center"/>
          </w:tcPr>
          <w:p w14:paraId="62D54E06" w14:textId="042284D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080</w:t>
            </w:r>
          </w:p>
        </w:tc>
        <w:tc>
          <w:tcPr>
            <w:tcW w:w="1418" w:type="dxa"/>
            <w:vAlign w:val="center"/>
          </w:tcPr>
          <w:p w14:paraId="2C1F1FD6" w14:textId="3B4E6C7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810</w:t>
            </w:r>
          </w:p>
        </w:tc>
        <w:tc>
          <w:tcPr>
            <w:tcW w:w="1134" w:type="dxa"/>
            <w:vAlign w:val="center"/>
          </w:tcPr>
          <w:p w14:paraId="41151E8C" w14:textId="4AA4EF7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74</w:t>
            </w:r>
          </w:p>
        </w:tc>
        <w:tc>
          <w:tcPr>
            <w:tcW w:w="1136" w:type="dxa"/>
            <w:vAlign w:val="center"/>
          </w:tcPr>
          <w:p w14:paraId="6241B77A" w14:textId="3482C1C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564</w:t>
            </w:r>
          </w:p>
        </w:tc>
      </w:tr>
      <w:tr w:rsidR="00E36896" w14:paraId="49C1752F" w14:textId="77777777" w:rsidTr="008A6403">
        <w:tc>
          <w:tcPr>
            <w:tcW w:w="675" w:type="dxa"/>
            <w:vAlign w:val="center"/>
          </w:tcPr>
          <w:p w14:paraId="2C889DB2" w14:textId="1751CA1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3" w:type="dxa"/>
            <w:vAlign w:val="center"/>
          </w:tcPr>
          <w:p w14:paraId="10166DA4" w14:textId="37C1939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 «Киришская средняя общеобразовательная школа № 6»</w:t>
            </w:r>
          </w:p>
        </w:tc>
        <w:tc>
          <w:tcPr>
            <w:tcW w:w="1276" w:type="dxa"/>
            <w:vAlign w:val="center"/>
          </w:tcPr>
          <w:p w14:paraId="4778D3F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697F9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50357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B201B3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54F4BB4B" w14:textId="77777777" w:rsidTr="008A6403">
        <w:tc>
          <w:tcPr>
            <w:tcW w:w="675" w:type="dxa"/>
            <w:vAlign w:val="center"/>
          </w:tcPr>
          <w:p w14:paraId="7DFCCEC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6957ADD" w14:textId="1846EDA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 № 6 ул. Строителей, 12</w:t>
            </w:r>
          </w:p>
        </w:tc>
        <w:tc>
          <w:tcPr>
            <w:tcW w:w="1276" w:type="dxa"/>
            <w:vAlign w:val="center"/>
          </w:tcPr>
          <w:p w14:paraId="0F9750B9" w14:textId="7418008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660</w:t>
            </w:r>
          </w:p>
        </w:tc>
        <w:tc>
          <w:tcPr>
            <w:tcW w:w="1418" w:type="dxa"/>
            <w:vAlign w:val="center"/>
          </w:tcPr>
          <w:p w14:paraId="3B0073EB" w14:textId="57D9F5B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B6BC661" w14:textId="5FB54FA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295</w:t>
            </w:r>
          </w:p>
        </w:tc>
        <w:tc>
          <w:tcPr>
            <w:tcW w:w="1136" w:type="dxa"/>
            <w:vAlign w:val="center"/>
          </w:tcPr>
          <w:p w14:paraId="10A64012" w14:textId="49BE1E3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955</w:t>
            </w:r>
          </w:p>
        </w:tc>
      </w:tr>
      <w:tr w:rsidR="00E36896" w14:paraId="69B95F7C" w14:textId="77777777" w:rsidTr="008A6403">
        <w:tc>
          <w:tcPr>
            <w:tcW w:w="675" w:type="dxa"/>
            <w:vAlign w:val="center"/>
          </w:tcPr>
          <w:p w14:paraId="3CA0DDE5" w14:textId="1D99648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003" w:type="dxa"/>
            <w:vAlign w:val="center"/>
          </w:tcPr>
          <w:p w14:paraId="026D7B87" w14:textId="20B1FB9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ДОУ «Детский сад № 6»</w:t>
            </w:r>
          </w:p>
        </w:tc>
        <w:tc>
          <w:tcPr>
            <w:tcW w:w="1276" w:type="dxa"/>
            <w:vAlign w:val="center"/>
          </w:tcPr>
          <w:p w14:paraId="3D289BA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E7EC3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5E2B0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04A5DA6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3803B126" w14:textId="77777777" w:rsidTr="008A6403">
        <w:tc>
          <w:tcPr>
            <w:tcW w:w="675" w:type="dxa"/>
            <w:vAlign w:val="center"/>
          </w:tcPr>
          <w:p w14:paraId="31E5957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FA48565" w14:textId="670C947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ул. В. Набережная, 16</w:t>
            </w:r>
          </w:p>
        </w:tc>
        <w:tc>
          <w:tcPr>
            <w:tcW w:w="1276" w:type="dxa"/>
            <w:vAlign w:val="center"/>
          </w:tcPr>
          <w:p w14:paraId="759E5B3D" w14:textId="68A841D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600</w:t>
            </w:r>
          </w:p>
        </w:tc>
        <w:tc>
          <w:tcPr>
            <w:tcW w:w="1418" w:type="dxa"/>
            <w:vAlign w:val="center"/>
          </w:tcPr>
          <w:p w14:paraId="571F3469" w14:textId="19F2C02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60</w:t>
            </w:r>
          </w:p>
        </w:tc>
        <w:tc>
          <w:tcPr>
            <w:tcW w:w="1134" w:type="dxa"/>
            <w:vAlign w:val="center"/>
          </w:tcPr>
          <w:p w14:paraId="632A86B8" w14:textId="10C36DD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666</w:t>
            </w:r>
          </w:p>
        </w:tc>
        <w:tc>
          <w:tcPr>
            <w:tcW w:w="1136" w:type="dxa"/>
            <w:vAlign w:val="center"/>
          </w:tcPr>
          <w:p w14:paraId="717F343B" w14:textId="3459B5B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826</w:t>
            </w:r>
          </w:p>
        </w:tc>
      </w:tr>
      <w:tr w:rsidR="00E36896" w14:paraId="1DC3763F" w14:textId="77777777" w:rsidTr="008A6403">
        <w:tc>
          <w:tcPr>
            <w:tcW w:w="675" w:type="dxa"/>
            <w:vAlign w:val="center"/>
          </w:tcPr>
          <w:p w14:paraId="55C4058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C153827" w14:textId="709DC4F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р. Ленина,19, корп. 1</w:t>
            </w:r>
          </w:p>
        </w:tc>
        <w:tc>
          <w:tcPr>
            <w:tcW w:w="1276" w:type="dxa"/>
            <w:vAlign w:val="center"/>
          </w:tcPr>
          <w:p w14:paraId="351812C6" w14:textId="6F99FF2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90</w:t>
            </w:r>
          </w:p>
        </w:tc>
        <w:tc>
          <w:tcPr>
            <w:tcW w:w="1418" w:type="dxa"/>
            <w:vAlign w:val="center"/>
          </w:tcPr>
          <w:p w14:paraId="77951144" w14:textId="01DDBF9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40</w:t>
            </w:r>
          </w:p>
        </w:tc>
        <w:tc>
          <w:tcPr>
            <w:tcW w:w="1134" w:type="dxa"/>
            <w:vAlign w:val="center"/>
          </w:tcPr>
          <w:p w14:paraId="2CC447A7" w14:textId="330C415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79</w:t>
            </w:r>
          </w:p>
        </w:tc>
        <w:tc>
          <w:tcPr>
            <w:tcW w:w="1136" w:type="dxa"/>
            <w:vAlign w:val="center"/>
          </w:tcPr>
          <w:p w14:paraId="00FDA584" w14:textId="7833DB5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009</w:t>
            </w:r>
          </w:p>
        </w:tc>
      </w:tr>
      <w:tr w:rsidR="00E36896" w14:paraId="711C0F91" w14:textId="77777777" w:rsidTr="008A6403">
        <w:tc>
          <w:tcPr>
            <w:tcW w:w="675" w:type="dxa"/>
            <w:vAlign w:val="center"/>
          </w:tcPr>
          <w:p w14:paraId="47615B62" w14:textId="785FCC9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3" w:type="dxa"/>
            <w:vAlign w:val="center"/>
          </w:tcPr>
          <w:p w14:paraId="7CFB8DA6" w14:textId="0E39DF6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. ул. Советская, д. 29, корпус 2</w:t>
            </w:r>
          </w:p>
        </w:tc>
        <w:tc>
          <w:tcPr>
            <w:tcW w:w="1276" w:type="dxa"/>
            <w:vAlign w:val="center"/>
          </w:tcPr>
          <w:p w14:paraId="59760B58" w14:textId="5D3C652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50</w:t>
            </w:r>
          </w:p>
        </w:tc>
        <w:tc>
          <w:tcPr>
            <w:tcW w:w="1418" w:type="dxa"/>
            <w:vAlign w:val="center"/>
          </w:tcPr>
          <w:p w14:paraId="209E1A7E" w14:textId="7100A6B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C6B2059" w14:textId="41087A6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56</w:t>
            </w:r>
          </w:p>
        </w:tc>
        <w:tc>
          <w:tcPr>
            <w:tcW w:w="1136" w:type="dxa"/>
            <w:vAlign w:val="center"/>
          </w:tcPr>
          <w:p w14:paraId="64C4E899" w14:textId="7D4C4C4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06</w:t>
            </w:r>
          </w:p>
        </w:tc>
      </w:tr>
      <w:tr w:rsidR="00E36896" w14:paraId="281C2487" w14:textId="77777777" w:rsidTr="008A6403">
        <w:tc>
          <w:tcPr>
            <w:tcW w:w="675" w:type="dxa"/>
            <w:vAlign w:val="center"/>
          </w:tcPr>
          <w:p w14:paraId="1B35ADDE" w14:textId="73174CF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3" w:type="dxa"/>
            <w:vAlign w:val="center"/>
          </w:tcPr>
          <w:p w14:paraId="755BCD86" w14:textId="5FF034E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Детский сад № 22»</w:t>
            </w:r>
          </w:p>
        </w:tc>
        <w:tc>
          <w:tcPr>
            <w:tcW w:w="1276" w:type="dxa"/>
            <w:vAlign w:val="center"/>
          </w:tcPr>
          <w:p w14:paraId="5DE8908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FC846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70073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3D25BE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0ED96808" w14:textId="77777777" w:rsidTr="008A6403">
        <w:tc>
          <w:tcPr>
            <w:tcW w:w="675" w:type="dxa"/>
            <w:vAlign w:val="center"/>
          </w:tcPr>
          <w:p w14:paraId="02E2DB5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4053AFF" w14:textId="125084C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22 пр. Ленина, 31</w:t>
            </w:r>
          </w:p>
        </w:tc>
        <w:tc>
          <w:tcPr>
            <w:tcW w:w="1276" w:type="dxa"/>
            <w:vAlign w:val="center"/>
          </w:tcPr>
          <w:p w14:paraId="67B530CA" w14:textId="2D62C68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200</w:t>
            </w:r>
          </w:p>
        </w:tc>
        <w:tc>
          <w:tcPr>
            <w:tcW w:w="1418" w:type="dxa"/>
            <w:vAlign w:val="center"/>
          </w:tcPr>
          <w:p w14:paraId="2D1D924C" w14:textId="41671B9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2822A13" w14:textId="2B9AFF1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221</w:t>
            </w:r>
          </w:p>
        </w:tc>
        <w:tc>
          <w:tcPr>
            <w:tcW w:w="1136" w:type="dxa"/>
            <w:vAlign w:val="center"/>
          </w:tcPr>
          <w:p w14:paraId="36950B25" w14:textId="74392A3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7421</w:t>
            </w:r>
          </w:p>
        </w:tc>
      </w:tr>
      <w:tr w:rsidR="00E36896" w14:paraId="102BE589" w14:textId="77777777" w:rsidTr="008A6403">
        <w:tc>
          <w:tcPr>
            <w:tcW w:w="675" w:type="dxa"/>
            <w:vAlign w:val="center"/>
          </w:tcPr>
          <w:p w14:paraId="7CC76577" w14:textId="50163CE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003" w:type="dxa"/>
            <w:vAlign w:val="center"/>
          </w:tcPr>
          <w:p w14:paraId="088C779A" w14:textId="002C372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У «Киришская средняя общеобразовательная школа № 2»</w:t>
            </w:r>
          </w:p>
        </w:tc>
        <w:tc>
          <w:tcPr>
            <w:tcW w:w="1276" w:type="dxa"/>
            <w:vAlign w:val="center"/>
          </w:tcPr>
          <w:p w14:paraId="0FD4FBA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C8068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AFF58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56A758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004BC246" w14:textId="77777777" w:rsidTr="008A6403">
        <w:tc>
          <w:tcPr>
            <w:tcW w:w="675" w:type="dxa"/>
            <w:vAlign w:val="center"/>
          </w:tcPr>
          <w:p w14:paraId="75466F3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A26CA4F" w14:textId="3B4B971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омсомольская, д. 5 Школа № 2</w:t>
            </w:r>
          </w:p>
        </w:tc>
        <w:tc>
          <w:tcPr>
            <w:tcW w:w="1276" w:type="dxa"/>
            <w:vAlign w:val="center"/>
          </w:tcPr>
          <w:p w14:paraId="2D2C0D72" w14:textId="5DF0771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420</w:t>
            </w:r>
          </w:p>
        </w:tc>
        <w:tc>
          <w:tcPr>
            <w:tcW w:w="1418" w:type="dxa"/>
            <w:vAlign w:val="center"/>
          </w:tcPr>
          <w:p w14:paraId="0E0C929A" w14:textId="6D14BF5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360DCAA" w14:textId="4FFE13B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256</w:t>
            </w:r>
          </w:p>
        </w:tc>
        <w:tc>
          <w:tcPr>
            <w:tcW w:w="1136" w:type="dxa"/>
            <w:vAlign w:val="center"/>
          </w:tcPr>
          <w:p w14:paraId="05FE1A83" w14:textId="614872C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676</w:t>
            </w:r>
          </w:p>
        </w:tc>
      </w:tr>
      <w:tr w:rsidR="00E36896" w14:paraId="119E7036" w14:textId="77777777" w:rsidTr="008A6403">
        <w:tc>
          <w:tcPr>
            <w:tcW w:w="675" w:type="dxa"/>
            <w:vAlign w:val="center"/>
          </w:tcPr>
          <w:p w14:paraId="3F6CE417" w14:textId="336942A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03" w:type="dxa"/>
            <w:vAlign w:val="center"/>
          </w:tcPr>
          <w:p w14:paraId="4F770BD0" w14:textId="682F814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Детский сад № 21 общеразвивающего вида»</w:t>
            </w:r>
          </w:p>
        </w:tc>
        <w:tc>
          <w:tcPr>
            <w:tcW w:w="1276" w:type="dxa"/>
            <w:vAlign w:val="center"/>
          </w:tcPr>
          <w:p w14:paraId="250D130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9F3BE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C8B56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2E4E12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27D3C991" w14:textId="77777777" w:rsidTr="008A6403">
        <w:tc>
          <w:tcPr>
            <w:tcW w:w="675" w:type="dxa"/>
            <w:vAlign w:val="center"/>
          </w:tcPr>
          <w:p w14:paraId="342BB55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BD8B874" w14:textId="01801F0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21 пер. Школьный, 2</w:t>
            </w:r>
          </w:p>
        </w:tc>
        <w:tc>
          <w:tcPr>
            <w:tcW w:w="1276" w:type="dxa"/>
            <w:vAlign w:val="center"/>
          </w:tcPr>
          <w:p w14:paraId="1428F88F" w14:textId="2B32D79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240</w:t>
            </w:r>
          </w:p>
        </w:tc>
        <w:tc>
          <w:tcPr>
            <w:tcW w:w="1418" w:type="dxa"/>
            <w:vAlign w:val="center"/>
          </w:tcPr>
          <w:p w14:paraId="02D44531" w14:textId="5884737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46F27F8" w14:textId="6C4FBFB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836</w:t>
            </w:r>
          </w:p>
        </w:tc>
        <w:tc>
          <w:tcPr>
            <w:tcW w:w="1136" w:type="dxa"/>
            <w:vAlign w:val="center"/>
          </w:tcPr>
          <w:p w14:paraId="575D0D4B" w14:textId="4A7AB94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076</w:t>
            </w:r>
          </w:p>
        </w:tc>
      </w:tr>
      <w:tr w:rsidR="00E36896" w14:paraId="67CC3CA2" w14:textId="77777777" w:rsidTr="008A6403">
        <w:tc>
          <w:tcPr>
            <w:tcW w:w="675" w:type="dxa"/>
            <w:vAlign w:val="center"/>
          </w:tcPr>
          <w:p w14:paraId="0229EB73" w14:textId="6122C4E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003" w:type="dxa"/>
            <w:vAlign w:val="center"/>
          </w:tcPr>
          <w:p w14:paraId="1D3A5C91" w14:textId="0DE922F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Детский сад № 28»</w:t>
            </w:r>
          </w:p>
        </w:tc>
        <w:tc>
          <w:tcPr>
            <w:tcW w:w="1276" w:type="dxa"/>
            <w:vAlign w:val="center"/>
          </w:tcPr>
          <w:p w14:paraId="62FDEC9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6A130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68D9E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37C04A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0E5681AB" w14:textId="77777777" w:rsidTr="008A6403">
        <w:tc>
          <w:tcPr>
            <w:tcW w:w="675" w:type="dxa"/>
            <w:vAlign w:val="center"/>
          </w:tcPr>
          <w:p w14:paraId="0B64DDD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79F8402" w14:textId="43EF556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28, пр. Ленина, д. 54</w:t>
            </w:r>
          </w:p>
        </w:tc>
        <w:tc>
          <w:tcPr>
            <w:tcW w:w="1276" w:type="dxa"/>
            <w:vAlign w:val="center"/>
          </w:tcPr>
          <w:p w14:paraId="7D9800B6" w14:textId="4FABBA3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430</w:t>
            </w:r>
          </w:p>
        </w:tc>
        <w:tc>
          <w:tcPr>
            <w:tcW w:w="1418" w:type="dxa"/>
            <w:vAlign w:val="center"/>
          </w:tcPr>
          <w:p w14:paraId="4B604AF7" w14:textId="0A1498F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828C184" w14:textId="533E122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738</w:t>
            </w:r>
          </w:p>
        </w:tc>
        <w:tc>
          <w:tcPr>
            <w:tcW w:w="1136" w:type="dxa"/>
            <w:vAlign w:val="center"/>
          </w:tcPr>
          <w:p w14:paraId="5E94D259" w14:textId="0F4B3FC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6168</w:t>
            </w:r>
          </w:p>
        </w:tc>
      </w:tr>
      <w:tr w:rsidR="00E36896" w14:paraId="75500C0F" w14:textId="77777777" w:rsidTr="008A6403">
        <w:tc>
          <w:tcPr>
            <w:tcW w:w="675" w:type="dxa"/>
            <w:vAlign w:val="center"/>
          </w:tcPr>
          <w:p w14:paraId="2ADB5354" w14:textId="54D9A3E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003" w:type="dxa"/>
            <w:vAlign w:val="center"/>
          </w:tcPr>
          <w:p w14:paraId="3B187DE1" w14:textId="3C72D2F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БОУ ЛО «Киришская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школа-интернат»</w:t>
            </w:r>
          </w:p>
        </w:tc>
        <w:tc>
          <w:tcPr>
            <w:tcW w:w="1276" w:type="dxa"/>
            <w:vAlign w:val="center"/>
          </w:tcPr>
          <w:p w14:paraId="35A1FBB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41EF8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8DC37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78F738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479FE39A" w14:textId="77777777" w:rsidTr="008A6403">
        <w:tc>
          <w:tcPr>
            <w:tcW w:w="675" w:type="dxa"/>
            <w:vAlign w:val="center"/>
          </w:tcPr>
          <w:p w14:paraId="121D8D6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2C6ADB8" w14:textId="1C14A1C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. Б. Молодежный, д. 25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(школа-интернат)</w:t>
            </w:r>
          </w:p>
        </w:tc>
        <w:tc>
          <w:tcPr>
            <w:tcW w:w="1276" w:type="dxa"/>
            <w:vAlign w:val="center"/>
          </w:tcPr>
          <w:p w14:paraId="6B0324A3" w14:textId="5E8F2AC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450</w:t>
            </w:r>
          </w:p>
        </w:tc>
        <w:tc>
          <w:tcPr>
            <w:tcW w:w="1418" w:type="dxa"/>
            <w:vAlign w:val="center"/>
          </w:tcPr>
          <w:p w14:paraId="72A17547" w14:textId="35690C2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71D0C92" w14:textId="1A050C2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76</w:t>
            </w:r>
          </w:p>
        </w:tc>
        <w:tc>
          <w:tcPr>
            <w:tcW w:w="1136" w:type="dxa"/>
            <w:vAlign w:val="center"/>
          </w:tcPr>
          <w:p w14:paraId="7078068B" w14:textId="4EB07DB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626</w:t>
            </w:r>
          </w:p>
        </w:tc>
      </w:tr>
      <w:tr w:rsidR="00E36896" w14:paraId="18F4091D" w14:textId="77777777" w:rsidTr="008A6403">
        <w:tc>
          <w:tcPr>
            <w:tcW w:w="675" w:type="dxa"/>
            <w:vAlign w:val="center"/>
          </w:tcPr>
          <w:p w14:paraId="77BB188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FA7CCB3" w14:textId="63D4139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Б. Молодежный, д. 25 ( мастерские)</w:t>
            </w:r>
          </w:p>
        </w:tc>
        <w:tc>
          <w:tcPr>
            <w:tcW w:w="1276" w:type="dxa"/>
            <w:vAlign w:val="center"/>
          </w:tcPr>
          <w:p w14:paraId="4364E5F0" w14:textId="59FFC16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80</w:t>
            </w:r>
          </w:p>
        </w:tc>
        <w:tc>
          <w:tcPr>
            <w:tcW w:w="1418" w:type="dxa"/>
            <w:vAlign w:val="center"/>
          </w:tcPr>
          <w:p w14:paraId="10D60C25" w14:textId="43AC2FF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E9CA6C1" w14:textId="3FB8E78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5AB6269C" w14:textId="3396125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80</w:t>
            </w:r>
          </w:p>
        </w:tc>
      </w:tr>
      <w:tr w:rsidR="00E36896" w14:paraId="40243D2C" w14:textId="77777777" w:rsidTr="008A6403">
        <w:tc>
          <w:tcPr>
            <w:tcW w:w="675" w:type="dxa"/>
            <w:vAlign w:val="center"/>
          </w:tcPr>
          <w:p w14:paraId="4998745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8B488D8" w14:textId="1F4B2CB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Б. Молодежный, 25 (склад-гараж)</w:t>
            </w:r>
          </w:p>
        </w:tc>
        <w:tc>
          <w:tcPr>
            <w:tcW w:w="1276" w:type="dxa"/>
            <w:vAlign w:val="center"/>
          </w:tcPr>
          <w:p w14:paraId="40F2B2BE" w14:textId="220015E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418" w:type="dxa"/>
            <w:vAlign w:val="center"/>
          </w:tcPr>
          <w:p w14:paraId="39BFE8A2" w14:textId="7855A83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24C5EE1" w14:textId="0924447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16E090EB" w14:textId="4F6453E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</w:tr>
      <w:tr w:rsidR="00E36896" w14:paraId="117BD3E6" w14:textId="77777777" w:rsidTr="008A6403">
        <w:tc>
          <w:tcPr>
            <w:tcW w:w="675" w:type="dxa"/>
            <w:vAlign w:val="center"/>
          </w:tcPr>
          <w:p w14:paraId="621F1F1C" w14:textId="4EA13C8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003" w:type="dxa"/>
            <w:vAlign w:val="center"/>
          </w:tcPr>
          <w:p w14:paraId="5EF962F1" w14:textId="6868D65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Детский сад № 1»</w:t>
            </w:r>
          </w:p>
        </w:tc>
        <w:tc>
          <w:tcPr>
            <w:tcW w:w="1276" w:type="dxa"/>
            <w:vAlign w:val="center"/>
          </w:tcPr>
          <w:p w14:paraId="2055955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4FD42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8A749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05A7CD4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22E06B80" w14:textId="77777777" w:rsidTr="008A6403">
        <w:tc>
          <w:tcPr>
            <w:tcW w:w="675" w:type="dxa"/>
            <w:vAlign w:val="center"/>
          </w:tcPr>
          <w:p w14:paraId="7ECA69C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648705D" w14:textId="55CD4D9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N 1 ул. Пионерская, 5-а</w:t>
            </w:r>
          </w:p>
        </w:tc>
        <w:tc>
          <w:tcPr>
            <w:tcW w:w="1276" w:type="dxa"/>
            <w:vAlign w:val="center"/>
          </w:tcPr>
          <w:p w14:paraId="140B6E17" w14:textId="402595D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170</w:t>
            </w:r>
          </w:p>
        </w:tc>
        <w:tc>
          <w:tcPr>
            <w:tcW w:w="1418" w:type="dxa"/>
            <w:vAlign w:val="center"/>
          </w:tcPr>
          <w:p w14:paraId="158B14B7" w14:textId="7CF1E44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00</w:t>
            </w:r>
          </w:p>
        </w:tc>
        <w:tc>
          <w:tcPr>
            <w:tcW w:w="1134" w:type="dxa"/>
            <w:vAlign w:val="center"/>
          </w:tcPr>
          <w:p w14:paraId="13A67857" w14:textId="66CF076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48</w:t>
            </w:r>
          </w:p>
        </w:tc>
        <w:tc>
          <w:tcPr>
            <w:tcW w:w="1136" w:type="dxa"/>
            <w:vAlign w:val="center"/>
          </w:tcPr>
          <w:p w14:paraId="74635C7F" w14:textId="2F5AE5B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418</w:t>
            </w:r>
          </w:p>
        </w:tc>
      </w:tr>
      <w:tr w:rsidR="00E36896" w14:paraId="3A403866" w14:textId="77777777" w:rsidTr="008A6403">
        <w:tc>
          <w:tcPr>
            <w:tcW w:w="675" w:type="dxa"/>
            <w:vAlign w:val="center"/>
          </w:tcPr>
          <w:p w14:paraId="769B9CC5" w14:textId="4D2A556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003" w:type="dxa"/>
            <w:vAlign w:val="center"/>
          </w:tcPr>
          <w:p w14:paraId="4ADA17EB" w14:textId="18F2FE6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ДОУ» «Детский сад 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»</w:t>
            </w:r>
          </w:p>
        </w:tc>
        <w:tc>
          <w:tcPr>
            <w:tcW w:w="1276" w:type="dxa"/>
            <w:vAlign w:val="center"/>
          </w:tcPr>
          <w:p w14:paraId="2BD4710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001D0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65DA4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17395A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4795ABDE" w14:textId="77777777" w:rsidTr="008A6403">
        <w:tc>
          <w:tcPr>
            <w:tcW w:w="675" w:type="dxa"/>
            <w:vAlign w:val="center"/>
          </w:tcPr>
          <w:p w14:paraId="4B692D3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CF7FD18" w14:textId="060C6B4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 16 , ул. Ленинградская, д. 7а</w:t>
            </w:r>
          </w:p>
        </w:tc>
        <w:tc>
          <w:tcPr>
            <w:tcW w:w="1276" w:type="dxa"/>
            <w:vAlign w:val="center"/>
          </w:tcPr>
          <w:p w14:paraId="70B551BD" w14:textId="257C7FB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380</w:t>
            </w:r>
          </w:p>
        </w:tc>
        <w:tc>
          <w:tcPr>
            <w:tcW w:w="1418" w:type="dxa"/>
            <w:vAlign w:val="center"/>
          </w:tcPr>
          <w:p w14:paraId="770DBF8F" w14:textId="343BC80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60</w:t>
            </w:r>
          </w:p>
        </w:tc>
        <w:tc>
          <w:tcPr>
            <w:tcW w:w="1134" w:type="dxa"/>
            <w:vAlign w:val="center"/>
          </w:tcPr>
          <w:p w14:paraId="657AD38C" w14:textId="747476E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85</w:t>
            </w:r>
          </w:p>
        </w:tc>
        <w:tc>
          <w:tcPr>
            <w:tcW w:w="1136" w:type="dxa"/>
            <w:vAlign w:val="center"/>
          </w:tcPr>
          <w:p w14:paraId="341292C7" w14:textId="330239A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625</w:t>
            </w:r>
          </w:p>
        </w:tc>
      </w:tr>
      <w:tr w:rsidR="00E36896" w14:paraId="4E0FD662" w14:textId="77777777" w:rsidTr="008A6403">
        <w:tc>
          <w:tcPr>
            <w:tcW w:w="675" w:type="dxa"/>
            <w:vAlign w:val="center"/>
          </w:tcPr>
          <w:p w14:paraId="440911BB" w14:textId="776AD5A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003" w:type="dxa"/>
            <w:vAlign w:val="center"/>
          </w:tcPr>
          <w:p w14:paraId="2AFA0582" w14:textId="0A80C11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Детский сад №19»</w:t>
            </w:r>
          </w:p>
        </w:tc>
        <w:tc>
          <w:tcPr>
            <w:tcW w:w="1276" w:type="dxa"/>
            <w:vAlign w:val="center"/>
          </w:tcPr>
          <w:p w14:paraId="54B2062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A2A2F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51C7C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A6ACB8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602F0425" w14:textId="77777777" w:rsidTr="008A6403">
        <w:tc>
          <w:tcPr>
            <w:tcW w:w="675" w:type="dxa"/>
            <w:vAlign w:val="center"/>
          </w:tcPr>
          <w:p w14:paraId="08CAB5A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3A79810" w14:textId="1A54FC8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й сад №19 ул. Строителей, д. 22а</w:t>
            </w:r>
          </w:p>
        </w:tc>
        <w:tc>
          <w:tcPr>
            <w:tcW w:w="1276" w:type="dxa"/>
            <w:vAlign w:val="center"/>
          </w:tcPr>
          <w:p w14:paraId="2F819A32" w14:textId="4967A47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520</w:t>
            </w:r>
          </w:p>
        </w:tc>
        <w:tc>
          <w:tcPr>
            <w:tcW w:w="1418" w:type="dxa"/>
            <w:vAlign w:val="center"/>
          </w:tcPr>
          <w:p w14:paraId="1A0537B9" w14:textId="281CA37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00</w:t>
            </w:r>
          </w:p>
        </w:tc>
        <w:tc>
          <w:tcPr>
            <w:tcW w:w="1134" w:type="dxa"/>
            <w:vAlign w:val="center"/>
          </w:tcPr>
          <w:p w14:paraId="55377997" w14:textId="6DB82EA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3945</w:t>
            </w:r>
          </w:p>
        </w:tc>
        <w:tc>
          <w:tcPr>
            <w:tcW w:w="1136" w:type="dxa"/>
            <w:vAlign w:val="center"/>
          </w:tcPr>
          <w:p w14:paraId="4C407756" w14:textId="4DE374E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765</w:t>
            </w:r>
          </w:p>
        </w:tc>
      </w:tr>
      <w:tr w:rsidR="00E36896" w14:paraId="36E2CFB0" w14:textId="77777777" w:rsidTr="008A6403">
        <w:tc>
          <w:tcPr>
            <w:tcW w:w="675" w:type="dxa"/>
            <w:vAlign w:val="center"/>
          </w:tcPr>
          <w:p w14:paraId="58B4C2B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9A00715" w14:textId="2A084B2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стройка</w:t>
            </w:r>
          </w:p>
        </w:tc>
        <w:tc>
          <w:tcPr>
            <w:tcW w:w="1276" w:type="dxa"/>
            <w:vAlign w:val="center"/>
          </w:tcPr>
          <w:p w14:paraId="7B3C8778" w14:textId="1B373E4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0</w:t>
            </w:r>
          </w:p>
        </w:tc>
        <w:tc>
          <w:tcPr>
            <w:tcW w:w="1418" w:type="dxa"/>
            <w:vAlign w:val="center"/>
          </w:tcPr>
          <w:p w14:paraId="5C25F470" w14:textId="315DFFD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71F519E" w14:textId="7E2CBC3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478AE793" w14:textId="153D4D0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0</w:t>
            </w:r>
          </w:p>
        </w:tc>
      </w:tr>
      <w:tr w:rsidR="00E36896" w14:paraId="00ACF704" w14:textId="77777777" w:rsidTr="008A6403">
        <w:tc>
          <w:tcPr>
            <w:tcW w:w="675" w:type="dxa"/>
            <w:vAlign w:val="center"/>
          </w:tcPr>
          <w:p w14:paraId="4FA98CD8" w14:textId="6BC1685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003" w:type="dxa"/>
            <w:vAlign w:val="center"/>
          </w:tcPr>
          <w:p w14:paraId="368D2265" w14:textId="760CAB1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ДОУ « Детский сад №26»</w:t>
            </w:r>
          </w:p>
        </w:tc>
        <w:tc>
          <w:tcPr>
            <w:tcW w:w="1276" w:type="dxa"/>
            <w:vAlign w:val="center"/>
          </w:tcPr>
          <w:p w14:paraId="5F6D540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3E955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F43F4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42BD59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0469199" w14:textId="77777777" w:rsidTr="008A6403">
        <w:tc>
          <w:tcPr>
            <w:tcW w:w="675" w:type="dxa"/>
            <w:vAlign w:val="center"/>
          </w:tcPr>
          <w:p w14:paraId="5D2C7E7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EFB7DA9" w14:textId="58196B1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Д/Бестужевых, д. 12</w:t>
            </w:r>
          </w:p>
        </w:tc>
        <w:tc>
          <w:tcPr>
            <w:tcW w:w="1276" w:type="dxa"/>
            <w:vAlign w:val="center"/>
          </w:tcPr>
          <w:p w14:paraId="6110703E" w14:textId="622E9AF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210</w:t>
            </w:r>
          </w:p>
        </w:tc>
        <w:tc>
          <w:tcPr>
            <w:tcW w:w="1418" w:type="dxa"/>
            <w:vAlign w:val="center"/>
          </w:tcPr>
          <w:p w14:paraId="4EAEEF09" w14:textId="30FCADE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880</w:t>
            </w:r>
          </w:p>
        </w:tc>
        <w:tc>
          <w:tcPr>
            <w:tcW w:w="1134" w:type="dxa"/>
            <w:vAlign w:val="center"/>
          </w:tcPr>
          <w:p w14:paraId="2815176B" w14:textId="68A7860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99</w:t>
            </w:r>
          </w:p>
        </w:tc>
        <w:tc>
          <w:tcPr>
            <w:tcW w:w="1136" w:type="dxa"/>
            <w:vAlign w:val="center"/>
          </w:tcPr>
          <w:p w14:paraId="4C3033F8" w14:textId="7DCC921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4189</w:t>
            </w:r>
          </w:p>
        </w:tc>
      </w:tr>
      <w:tr w:rsidR="00E36896" w14:paraId="02F31C9B" w14:textId="77777777" w:rsidTr="008A6403">
        <w:tc>
          <w:tcPr>
            <w:tcW w:w="675" w:type="dxa"/>
            <w:vAlign w:val="center"/>
          </w:tcPr>
          <w:p w14:paraId="75ABF142" w14:textId="2C0DE31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003" w:type="dxa"/>
            <w:vAlign w:val="center"/>
          </w:tcPr>
          <w:p w14:paraId="60535F0B" w14:textId="2BCC9AC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1276" w:type="dxa"/>
            <w:vAlign w:val="center"/>
          </w:tcPr>
          <w:p w14:paraId="797222C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AC265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46FA5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2FDF02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648AFC5D" w14:textId="77777777" w:rsidTr="008A6403">
        <w:tc>
          <w:tcPr>
            <w:tcW w:w="675" w:type="dxa"/>
            <w:vAlign w:val="center"/>
          </w:tcPr>
          <w:p w14:paraId="1EAC260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D3A811A" w14:textId="6507DE1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. Комсомольска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8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. 1н</w:t>
            </w:r>
          </w:p>
        </w:tc>
        <w:tc>
          <w:tcPr>
            <w:tcW w:w="1276" w:type="dxa"/>
            <w:vAlign w:val="center"/>
          </w:tcPr>
          <w:p w14:paraId="587797A3" w14:textId="27B061A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50</w:t>
            </w:r>
          </w:p>
        </w:tc>
        <w:tc>
          <w:tcPr>
            <w:tcW w:w="1418" w:type="dxa"/>
            <w:vAlign w:val="center"/>
          </w:tcPr>
          <w:p w14:paraId="7F013635" w14:textId="349FB96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C8981F7" w14:textId="6E99A8C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41</w:t>
            </w:r>
          </w:p>
        </w:tc>
        <w:tc>
          <w:tcPr>
            <w:tcW w:w="1136" w:type="dxa"/>
            <w:vAlign w:val="center"/>
          </w:tcPr>
          <w:p w14:paraId="724BE487" w14:textId="17EC786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91</w:t>
            </w:r>
          </w:p>
        </w:tc>
      </w:tr>
      <w:tr w:rsidR="00E36896" w14:paraId="52FA9415" w14:textId="77777777" w:rsidTr="008A6403">
        <w:tc>
          <w:tcPr>
            <w:tcW w:w="675" w:type="dxa"/>
            <w:vAlign w:val="center"/>
          </w:tcPr>
          <w:p w14:paraId="547FB64F" w14:textId="65D4553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003" w:type="dxa"/>
            <w:vAlign w:val="center"/>
          </w:tcPr>
          <w:p w14:paraId="4281D249" w14:textId="1DD72A7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ЦАХО»</w:t>
            </w:r>
          </w:p>
        </w:tc>
        <w:tc>
          <w:tcPr>
            <w:tcW w:w="1276" w:type="dxa"/>
            <w:vAlign w:val="center"/>
          </w:tcPr>
          <w:p w14:paraId="096D0F5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F247C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B7BE6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81183C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C244CAE" w14:textId="77777777" w:rsidTr="008A6403">
        <w:tc>
          <w:tcPr>
            <w:tcW w:w="675" w:type="dxa"/>
            <w:vAlign w:val="center"/>
          </w:tcPr>
          <w:p w14:paraId="32B87F2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AF1EB74" w14:textId="6284727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20</w:t>
            </w:r>
          </w:p>
        </w:tc>
        <w:tc>
          <w:tcPr>
            <w:tcW w:w="1276" w:type="dxa"/>
            <w:vAlign w:val="center"/>
          </w:tcPr>
          <w:p w14:paraId="5DE2B281" w14:textId="0E272BC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280</w:t>
            </w:r>
          </w:p>
        </w:tc>
        <w:tc>
          <w:tcPr>
            <w:tcW w:w="1418" w:type="dxa"/>
            <w:vAlign w:val="center"/>
          </w:tcPr>
          <w:p w14:paraId="5CE6F852" w14:textId="0FC712C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3D14C7D" w14:textId="63288A4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4</w:t>
            </w:r>
          </w:p>
        </w:tc>
        <w:tc>
          <w:tcPr>
            <w:tcW w:w="1136" w:type="dxa"/>
            <w:vAlign w:val="center"/>
          </w:tcPr>
          <w:p w14:paraId="2F702410" w14:textId="254D96C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344</w:t>
            </w:r>
          </w:p>
        </w:tc>
      </w:tr>
      <w:tr w:rsidR="00E36896" w14:paraId="4CC607E6" w14:textId="77777777" w:rsidTr="008A6403">
        <w:tc>
          <w:tcPr>
            <w:tcW w:w="675" w:type="dxa"/>
            <w:vAlign w:val="center"/>
          </w:tcPr>
          <w:p w14:paraId="54F0043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6DF6D48" w14:textId="3166B0A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ажи (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-р Молодежный, д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147023D3" w14:textId="5E0AADF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90</w:t>
            </w:r>
          </w:p>
        </w:tc>
        <w:tc>
          <w:tcPr>
            <w:tcW w:w="1418" w:type="dxa"/>
            <w:vAlign w:val="center"/>
          </w:tcPr>
          <w:p w14:paraId="2D1AFFC3" w14:textId="5AC0F1D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FD2B8D3" w14:textId="370A8A6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52096073" w14:textId="2A6CDF0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90</w:t>
            </w:r>
          </w:p>
        </w:tc>
      </w:tr>
      <w:tr w:rsidR="00E36896" w14:paraId="6577F685" w14:textId="77777777" w:rsidTr="008A6403">
        <w:tc>
          <w:tcPr>
            <w:tcW w:w="675" w:type="dxa"/>
            <w:vAlign w:val="center"/>
          </w:tcPr>
          <w:p w14:paraId="5330507E" w14:textId="2DB4ACD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003" w:type="dxa"/>
            <w:vAlign w:val="center"/>
          </w:tcPr>
          <w:p w14:paraId="7F8CE3A9" w14:textId="07578EC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 по образованию Киришского МР ЛО</w:t>
            </w:r>
          </w:p>
        </w:tc>
        <w:tc>
          <w:tcPr>
            <w:tcW w:w="1276" w:type="dxa"/>
            <w:vAlign w:val="center"/>
          </w:tcPr>
          <w:p w14:paraId="5B06CE3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F211B1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1A4EA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0472C3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31011A4D" w14:textId="77777777" w:rsidTr="008A6403">
        <w:tc>
          <w:tcPr>
            <w:tcW w:w="675" w:type="dxa"/>
            <w:vAlign w:val="center"/>
          </w:tcPr>
          <w:p w14:paraId="20F67EB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B67708C" w14:textId="789D3A0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Волховская наб., 26</w:t>
            </w:r>
          </w:p>
        </w:tc>
        <w:tc>
          <w:tcPr>
            <w:tcW w:w="1276" w:type="dxa"/>
            <w:vAlign w:val="center"/>
          </w:tcPr>
          <w:p w14:paraId="3A556454" w14:textId="1BF336A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90</w:t>
            </w:r>
          </w:p>
        </w:tc>
        <w:tc>
          <w:tcPr>
            <w:tcW w:w="1418" w:type="dxa"/>
            <w:vAlign w:val="center"/>
          </w:tcPr>
          <w:p w14:paraId="78F6D091" w14:textId="5C85838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FAC33A7" w14:textId="0914D05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2</w:t>
            </w:r>
          </w:p>
        </w:tc>
        <w:tc>
          <w:tcPr>
            <w:tcW w:w="1136" w:type="dxa"/>
            <w:vAlign w:val="center"/>
          </w:tcPr>
          <w:p w14:paraId="7C465393" w14:textId="7E88F60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52</w:t>
            </w:r>
          </w:p>
        </w:tc>
      </w:tr>
      <w:tr w:rsidR="00E36896" w14:paraId="7CA8FE34" w14:textId="77777777" w:rsidTr="008A6403">
        <w:tc>
          <w:tcPr>
            <w:tcW w:w="675" w:type="dxa"/>
            <w:vAlign w:val="center"/>
          </w:tcPr>
          <w:p w14:paraId="6752C71C" w14:textId="378B869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003" w:type="dxa"/>
            <w:vAlign w:val="center"/>
          </w:tcPr>
          <w:p w14:paraId="6DAD586F" w14:textId="7EB6D0C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ЛО «ЦОПВВС»</w:t>
            </w:r>
          </w:p>
        </w:tc>
        <w:tc>
          <w:tcPr>
            <w:tcW w:w="1276" w:type="dxa"/>
            <w:vAlign w:val="center"/>
          </w:tcPr>
          <w:p w14:paraId="2E267D4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A1F13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B01A6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EF0F30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8522AF8" w14:textId="77777777" w:rsidTr="008A6403">
        <w:tc>
          <w:tcPr>
            <w:tcW w:w="675" w:type="dxa"/>
            <w:vAlign w:val="center"/>
          </w:tcPr>
          <w:p w14:paraId="2C464A7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FA3B1AA" w14:textId="46753E0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Ленина, д. 17</w:t>
            </w:r>
          </w:p>
        </w:tc>
        <w:tc>
          <w:tcPr>
            <w:tcW w:w="1276" w:type="dxa"/>
            <w:vAlign w:val="center"/>
          </w:tcPr>
          <w:p w14:paraId="65E398F4" w14:textId="1AD9B8F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03</w:t>
            </w:r>
          </w:p>
        </w:tc>
        <w:tc>
          <w:tcPr>
            <w:tcW w:w="1418" w:type="dxa"/>
            <w:vAlign w:val="center"/>
          </w:tcPr>
          <w:p w14:paraId="676FAC71" w14:textId="2D99791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2376928" w14:textId="73C7BC1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1</w:t>
            </w:r>
          </w:p>
        </w:tc>
        <w:tc>
          <w:tcPr>
            <w:tcW w:w="1136" w:type="dxa"/>
            <w:vAlign w:val="center"/>
          </w:tcPr>
          <w:p w14:paraId="62C9F1E8" w14:textId="508718B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44</w:t>
            </w:r>
          </w:p>
        </w:tc>
      </w:tr>
      <w:tr w:rsidR="00E36896" w14:paraId="42D17147" w14:textId="77777777" w:rsidTr="008A6403">
        <w:tc>
          <w:tcPr>
            <w:tcW w:w="675" w:type="dxa"/>
            <w:vAlign w:val="center"/>
          </w:tcPr>
          <w:p w14:paraId="78E11C59" w14:textId="69CD03F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003" w:type="dxa"/>
            <w:vAlign w:val="center"/>
          </w:tcPr>
          <w:p w14:paraId="6F09859B" w14:textId="58DF487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Ленинград. регионал. отд. Фонда социального страхования РФ</w:t>
            </w:r>
          </w:p>
        </w:tc>
        <w:tc>
          <w:tcPr>
            <w:tcW w:w="1276" w:type="dxa"/>
            <w:vAlign w:val="center"/>
          </w:tcPr>
          <w:p w14:paraId="5B576E2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29250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7E887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0645E79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45B77939" w14:textId="77777777" w:rsidTr="008A6403">
        <w:tc>
          <w:tcPr>
            <w:tcW w:w="675" w:type="dxa"/>
            <w:vAlign w:val="center"/>
          </w:tcPr>
          <w:p w14:paraId="3277DF3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BBB0BC2" w14:textId="4AB1F6F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лодежный 18 (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ис )</w:t>
            </w:r>
          </w:p>
        </w:tc>
        <w:tc>
          <w:tcPr>
            <w:tcW w:w="1276" w:type="dxa"/>
            <w:vAlign w:val="center"/>
          </w:tcPr>
          <w:p w14:paraId="11BEF5F5" w14:textId="3865475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418" w:type="dxa"/>
            <w:vAlign w:val="center"/>
          </w:tcPr>
          <w:p w14:paraId="65EE81BB" w14:textId="206E920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9F3D8F3" w14:textId="4CE5AE1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7</w:t>
            </w:r>
          </w:p>
        </w:tc>
        <w:tc>
          <w:tcPr>
            <w:tcW w:w="1136" w:type="dxa"/>
            <w:vAlign w:val="center"/>
          </w:tcPr>
          <w:p w14:paraId="6AD698F9" w14:textId="2254E9D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7</w:t>
            </w:r>
          </w:p>
        </w:tc>
      </w:tr>
      <w:tr w:rsidR="00E36896" w14:paraId="0F9BD006" w14:textId="77777777" w:rsidTr="008A6403">
        <w:tc>
          <w:tcPr>
            <w:tcW w:w="675" w:type="dxa"/>
            <w:vAlign w:val="center"/>
          </w:tcPr>
          <w:p w14:paraId="0BAEF80D" w14:textId="2E9AF6F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003" w:type="dxa"/>
            <w:vAlign w:val="center"/>
          </w:tcPr>
          <w:p w14:paraId="526EB1B0" w14:textId="0A01BEE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веро-Западное управление Ростехнадзора</w:t>
            </w:r>
          </w:p>
        </w:tc>
        <w:tc>
          <w:tcPr>
            <w:tcW w:w="1276" w:type="dxa"/>
            <w:vAlign w:val="center"/>
          </w:tcPr>
          <w:p w14:paraId="7BA388C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C3927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D6940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AFAB91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2397F55F" w14:textId="77777777" w:rsidTr="008A6403">
        <w:tc>
          <w:tcPr>
            <w:tcW w:w="675" w:type="dxa"/>
            <w:vAlign w:val="center"/>
          </w:tcPr>
          <w:p w14:paraId="316D47E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86C849E" w14:textId="5B2F897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Нефтехимиков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21 (офис)</w:t>
            </w:r>
          </w:p>
        </w:tc>
        <w:tc>
          <w:tcPr>
            <w:tcW w:w="1276" w:type="dxa"/>
            <w:vAlign w:val="center"/>
          </w:tcPr>
          <w:p w14:paraId="06288C7A" w14:textId="05E036D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418" w:type="dxa"/>
            <w:vAlign w:val="center"/>
          </w:tcPr>
          <w:p w14:paraId="5CA1C716" w14:textId="05A4A8E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55F7B9F" w14:textId="18F0826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7</w:t>
            </w:r>
          </w:p>
        </w:tc>
        <w:tc>
          <w:tcPr>
            <w:tcW w:w="1136" w:type="dxa"/>
            <w:vAlign w:val="center"/>
          </w:tcPr>
          <w:p w14:paraId="7B165A6D" w14:textId="5DC75A9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7</w:t>
            </w:r>
          </w:p>
        </w:tc>
      </w:tr>
      <w:tr w:rsidR="00E36896" w14:paraId="5C442B3B" w14:textId="77777777" w:rsidTr="008A6403">
        <w:tc>
          <w:tcPr>
            <w:tcW w:w="675" w:type="dxa"/>
            <w:vAlign w:val="center"/>
          </w:tcPr>
          <w:p w14:paraId="4555A94B" w14:textId="43EB2AD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003" w:type="dxa"/>
            <w:vAlign w:val="center"/>
          </w:tcPr>
          <w:p w14:paraId="024C7F03" w14:textId="133108E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ОГКУ «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й защиты населения»</w:t>
            </w:r>
          </w:p>
        </w:tc>
        <w:tc>
          <w:tcPr>
            <w:tcW w:w="1276" w:type="dxa"/>
            <w:vAlign w:val="center"/>
          </w:tcPr>
          <w:p w14:paraId="4BB1449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A259E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5F26F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A65BE5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1ACCC20A" w14:textId="77777777" w:rsidTr="008A6403">
        <w:tc>
          <w:tcPr>
            <w:tcW w:w="675" w:type="dxa"/>
            <w:vAlign w:val="center"/>
          </w:tcPr>
          <w:p w14:paraId="4B4F943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6F6E79D" w14:textId="12AB5B4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а, 42 (офис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09204AC1" w14:textId="4633CF9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80</w:t>
            </w:r>
          </w:p>
        </w:tc>
        <w:tc>
          <w:tcPr>
            <w:tcW w:w="1418" w:type="dxa"/>
            <w:vAlign w:val="center"/>
          </w:tcPr>
          <w:p w14:paraId="36E083FD" w14:textId="4CAF83B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E344B63" w14:textId="045D9FC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8</w:t>
            </w:r>
          </w:p>
        </w:tc>
        <w:tc>
          <w:tcPr>
            <w:tcW w:w="1136" w:type="dxa"/>
            <w:vAlign w:val="center"/>
          </w:tcPr>
          <w:p w14:paraId="173D03F0" w14:textId="16C6B4D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18</w:t>
            </w:r>
          </w:p>
        </w:tc>
      </w:tr>
      <w:tr w:rsidR="00E36896" w14:paraId="4B95B205" w14:textId="77777777" w:rsidTr="008A6403">
        <w:tc>
          <w:tcPr>
            <w:tcW w:w="675" w:type="dxa"/>
            <w:vAlign w:val="center"/>
          </w:tcPr>
          <w:p w14:paraId="6F882D2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63965AB" w14:textId="60153E8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Ленина, д. 40</w:t>
            </w:r>
          </w:p>
        </w:tc>
        <w:tc>
          <w:tcPr>
            <w:tcW w:w="1276" w:type="dxa"/>
            <w:vAlign w:val="center"/>
          </w:tcPr>
          <w:p w14:paraId="72FE40FC" w14:textId="2A0C9C6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0</w:t>
            </w:r>
          </w:p>
        </w:tc>
        <w:tc>
          <w:tcPr>
            <w:tcW w:w="1418" w:type="dxa"/>
            <w:vAlign w:val="center"/>
          </w:tcPr>
          <w:p w14:paraId="1F100B05" w14:textId="40D81F3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58381E1" w14:textId="3E31482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2</w:t>
            </w:r>
          </w:p>
        </w:tc>
        <w:tc>
          <w:tcPr>
            <w:tcW w:w="1136" w:type="dxa"/>
            <w:vAlign w:val="center"/>
          </w:tcPr>
          <w:p w14:paraId="611A5E04" w14:textId="03A9161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2</w:t>
            </w:r>
          </w:p>
        </w:tc>
      </w:tr>
      <w:tr w:rsidR="00E36896" w14:paraId="5B595DEA" w14:textId="77777777" w:rsidTr="008A6403">
        <w:tc>
          <w:tcPr>
            <w:tcW w:w="675" w:type="dxa"/>
            <w:vAlign w:val="center"/>
          </w:tcPr>
          <w:p w14:paraId="2238CE2F" w14:textId="5E82CC1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003" w:type="dxa"/>
            <w:vAlign w:val="center"/>
          </w:tcPr>
          <w:p w14:paraId="784AADDF" w14:textId="6D6871D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УК «МКПЦ 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шского муниципального района»</w:t>
            </w:r>
          </w:p>
        </w:tc>
        <w:tc>
          <w:tcPr>
            <w:tcW w:w="1276" w:type="dxa"/>
            <w:vAlign w:val="center"/>
          </w:tcPr>
          <w:p w14:paraId="63FD4B2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3A17A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A92EE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778AB8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5A6ACAA3" w14:textId="77777777" w:rsidTr="008A6403">
        <w:tc>
          <w:tcPr>
            <w:tcW w:w="675" w:type="dxa"/>
            <w:vAlign w:val="center"/>
          </w:tcPr>
          <w:p w14:paraId="57B9FEF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1578003C" w14:textId="6684A94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Героев,10 /городской детский филиал/</w:t>
            </w:r>
          </w:p>
        </w:tc>
        <w:tc>
          <w:tcPr>
            <w:tcW w:w="1276" w:type="dxa"/>
            <w:vAlign w:val="center"/>
          </w:tcPr>
          <w:p w14:paraId="37ADCCD9" w14:textId="0A5FD98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30</w:t>
            </w:r>
          </w:p>
        </w:tc>
        <w:tc>
          <w:tcPr>
            <w:tcW w:w="1418" w:type="dxa"/>
            <w:vAlign w:val="center"/>
          </w:tcPr>
          <w:p w14:paraId="21986C83" w14:textId="1A28A86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F87A299" w14:textId="24D105C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4</w:t>
            </w:r>
          </w:p>
        </w:tc>
        <w:tc>
          <w:tcPr>
            <w:tcW w:w="1136" w:type="dxa"/>
            <w:vAlign w:val="center"/>
          </w:tcPr>
          <w:p w14:paraId="4175AC96" w14:textId="01D884E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44</w:t>
            </w:r>
          </w:p>
        </w:tc>
      </w:tr>
      <w:tr w:rsidR="00E36896" w14:paraId="5BC9D010" w14:textId="77777777" w:rsidTr="008A6403">
        <w:tc>
          <w:tcPr>
            <w:tcW w:w="675" w:type="dxa"/>
            <w:vAlign w:val="center"/>
          </w:tcPr>
          <w:p w14:paraId="39D6293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7F8493F" w14:textId="6A6E8BC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Героев,28 /городской детский филиал/</w:t>
            </w:r>
          </w:p>
        </w:tc>
        <w:tc>
          <w:tcPr>
            <w:tcW w:w="1276" w:type="dxa"/>
            <w:vAlign w:val="center"/>
          </w:tcPr>
          <w:p w14:paraId="3B1ED20D" w14:textId="2DF5E5B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70</w:t>
            </w:r>
          </w:p>
        </w:tc>
        <w:tc>
          <w:tcPr>
            <w:tcW w:w="1418" w:type="dxa"/>
            <w:vAlign w:val="center"/>
          </w:tcPr>
          <w:p w14:paraId="286D003C" w14:textId="4D7A1E0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8AECA85" w14:textId="60DDF09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2</w:t>
            </w:r>
          </w:p>
        </w:tc>
        <w:tc>
          <w:tcPr>
            <w:tcW w:w="1136" w:type="dxa"/>
            <w:vAlign w:val="center"/>
          </w:tcPr>
          <w:p w14:paraId="649C5084" w14:textId="3D64B89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82</w:t>
            </w:r>
          </w:p>
        </w:tc>
      </w:tr>
      <w:tr w:rsidR="00E36896" w14:paraId="1A8AE705" w14:textId="77777777" w:rsidTr="008A6403">
        <w:tc>
          <w:tcPr>
            <w:tcW w:w="675" w:type="dxa"/>
            <w:vAlign w:val="center"/>
          </w:tcPr>
          <w:p w14:paraId="6ADCB6E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060D39E" w14:textId="5C0A2E8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31 / городская библиотека/</w:t>
            </w:r>
          </w:p>
        </w:tc>
        <w:tc>
          <w:tcPr>
            <w:tcW w:w="1276" w:type="dxa"/>
            <w:vAlign w:val="center"/>
          </w:tcPr>
          <w:p w14:paraId="0DA3343C" w14:textId="0DA6E6C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30</w:t>
            </w:r>
          </w:p>
        </w:tc>
        <w:tc>
          <w:tcPr>
            <w:tcW w:w="1418" w:type="dxa"/>
            <w:vAlign w:val="center"/>
          </w:tcPr>
          <w:p w14:paraId="4917A17C" w14:textId="56F11B7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A9AFB06" w14:textId="7AB6972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7</w:t>
            </w:r>
          </w:p>
        </w:tc>
        <w:tc>
          <w:tcPr>
            <w:tcW w:w="1136" w:type="dxa"/>
            <w:vAlign w:val="center"/>
          </w:tcPr>
          <w:p w14:paraId="169CDB04" w14:textId="49D118C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97</w:t>
            </w:r>
          </w:p>
        </w:tc>
      </w:tr>
      <w:tr w:rsidR="00E36896" w14:paraId="478EA423" w14:textId="77777777" w:rsidTr="008A6403">
        <w:tc>
          <w:tcPr>
            <w:tcW w:w="675" w:type="dxa"/>
            <w:vAlign w:val="center"/>
          </w:tcPr>
          <w:p w14:paraId="5B42A28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662BF2F" w14:textId="5AE357C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В/Набережна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18 / картинная галерея /</w:t>
            </w:r>
          </w:p>
        </w:tc>
        <w:tc>
          <w:tcPr>
            <w:tcW w:w="1276" w:type="dxa"/>
            <w:vAlign w:val="center"/>
          </w:tcPr>
          <w:p w14:paraId="354D3E40" w14:textId="2259310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70</w:t>
            </w:r>
          </w:p>
        </w:tc>
        <w:tc>
          <w:tcPr>
            <w:tcW w:w="1418" w:type="dxa"/>
            <w:vAlign w:val="center"/>
          </w:tcPr>
          <w:p w14:paraId="6F59DE5C" w14:textId="52BAA24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5B469B4" w14:textId="5CF125C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7</w:t>
            </w:r>
          </w:p>
        </w:tc>
        <w:tc>
          <w:tcPr>
            <w:tcW w:w="1136" w:type="dxa"/>
            <w:vAlign w:val="center"/>
          </w:tcPr>
          <w:p w14:paraId="55480903" w14:textId="2A426FC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77</w:t>
            </w:r>
          </w:p>
        </w:tc>
      </w:tr>
      <w:tr w:rsidR="00E36896" w14:paraId="768A4D7B" w14:textId="77777777" w:rsidTr="008A6403">
        <w:tc>
          <w:tcPr>
            <w:tcW w:w="675" w:type="dxa"/>
            <w:vAlign w:val="center"/>
          </w:tcPr>
          <w:p w14:paraId="0FD80C7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E625358" w14:textId="55951DC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. Строителей, д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 (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4D244051" w14:textId="2EED5F9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70</w:t>
            </w:r>
          </w:p>
        </w:tc>
        <w:tc>
          <w:tcPr>
            <w:tcW w:w="1418" w:type="dxa"/>
            <w:vAlign w:val="center"/>
          </w:tcPr>
          <w:p w14:paraId="02C44C41" w14:textId="6378681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FAE1183" w14:textId="1D3D099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6</w:t>
            </w:r>
          </w:p>
        </w:tc>
        <w:tc>
          <w:tcPr>
            <w:tcW w:w="1136" w:type="dxa"/>
            <w:vAlign w:val="center"/>
          </w:tcPr>
          <w:p w14:paraId="13E29567" w14:textId="49A61FF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96</w:t>
            </w:r>
          </w:p>
        </w:tc>
      </w:tr>
      <w:tr w:rsidR="00E36896" w14:paraId="7599E299" w14:textId="77777777" w:rsidTr="008A6403">
        <w:tc>
          <w:tcPr>
            <w:tcW w:w="675" w:type="dxa"/>
            <w:vAlign w:val="center"/>
          </w:tcPr>
          <w:p w14:paraId="765E6628" w14:textId="05259B2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003" w:type="dxa"/>
            <w:vAlign w:val="center"/>
          </w:tcPr>
          <w:p w14:paraId="1E821607" w14:textId="54A35CF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ое управление Росгвардии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 г. СПб и ЛО</w:t>
            </w:r>
          </w:p>
        </w:tc>
        <w:tc>
          <w:tcPr>
            <w:tcW w:w="1276" w:type="dxa"/>
            <w:vAlign w:val="center"/>
          </w:tcPr>
          <w:p w14:paraId="7F93CA0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B982C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DB9E7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A5AB9E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648F2F11" w14:textId="77777777" w:rsidTr="008A6403">
        <w:tc>
          <w:tcPr>
            <w:tcW w:w="675" w:type="dxa"/>
            <w:vAlign w:val="center"/>
          </w:tcPr>
          <w:p w14:paraId="1ABBC4D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07C1FC3" w14:textId="7EE6FC4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р. Ленина, д. 41,вх. 4</w:t>
            </w:r>
          </w:p>
        </w:tc>
        <w:tc>
          <w:tcPr>
            <w:tcW w:w="1276" w:type="dxa"/>
            <w:vAlign w:val="center"/>
          </w:tcPr>
          <w:p w14:paraId="24DB4EA3" w14:textId="355F7A2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418" w:type="dxa"/>
            <w:vAlign w:val="center"/>
          </w:tcPr>
          <w:p w14:paraId="0C64920B" w14:textId="2ADEFB9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94366C6" w14:textId="4765E71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79CA64EF" w14:textId="2B5FD33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</w:tr>
      <w:tr w:rsidR="00E36896" w14:paraId="38205F28" w14:textId="77777777" w:rsidTr="008A6403">
        <w:tc>
          <w:tcPr>
            <w:tcW w:w="675" w:type="dxa"/>
            <w:vAlign w:val="center"/>
          </w:tcPr>
          <w:p w14:paraId="3130F41C" w14:textId="63AC73B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003" w:type="dxa"/>
            <w:vAlign w:val="center"/>
          </w:tcPr>
          <w:p w14:paraId="3E11A2E6" w14:textId="69DFB62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РУ»</w:t>
            </w:r>
          </w:p>
        </w:tc>
        <w:tc>
          <w:tcPr>
            <w:tcW w:w="1276" w:type="dxa"/>
            <w:vAlign w:val="center"/>
          </w:tcPr>
          <w:p w14:paraId="45A32B6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C4935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56302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C82FC9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9DACB6D" w14:textId="77777777" w:rsidTr="008A6403">
        <w:tc>
          <w:tcPr>
            <w:tcW w:w="675" w:type="dxa"/>
            <w:vAlign w:val="center"/>
          </w:tcPr>
          <w:p w14:paraId="7AEF5DE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BF20C75" w14:textId="03417AC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Героев, д. 12. Офис.</w:t>
            </w:r>
          </w:p>
        </w:tc>
        <w:tc>
          <w:tcPr>
            <w:tcW w:w="1276" w:type="dxa"/>
            <w:vAlign w:val="center"/>
          </w:tcPr>
          <w:p w14:paraId="1FD4BE7F" w14:textId="70DF7D6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0</w:t>
            </w:r>
          </w:p>
        </w:tc>
        <w:tc>
          <w:tcPr>
            <w:tcW w:w="1418" w:type="dxa"/>
            <w:vAlign w:val="center"/>
          </w:tcPr>
          <w:p w14:paraId="3F9CC762" w14:textId="48DB326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C99CBBF" w14:textId="1C28C29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7</w:t>
            </w:r>
          </w:p>
        </w:tc>
        <w:tc>
          <w:tcPr>
            <w:tcW w:w="1136" w:type="dxa"/>
            <w:vAlign w:val="center"/>
          </w:tcPr>
          <w:p w14:paraId="332A53BA" w14:textId="62BD6D9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7</w:t>
            </w:r>
          </w:p>
        </w:tc>
      </w:tr>
      <w:tr w:rsidR="00E36896" w14:paraId="5D17E8E6" w14:textId="77777777" w:rsidTr="008A6403">
        <w:tc>
          <w:tcPr>
            <w:tcW w:w="675" w:type="dxa"/>
            <w:vAlign w:val="center"/>
          </w:tcPr>
          <w:p w14:paraId="562B6AC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AAD6622" w14:textId="41BE523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талого-анатомический корпус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 4</w:t>
            </w:r>
          </w:p>
        </w:tc>
        <w:tc>
          <w:tcPr>
            <w:tcW w:w="1276" w:type="dxa"/>
            <w:vAlign w:val="center"/>
          </w:tcPr>
          <w:p w14:paraId="49340583" w14:textId="7B834DC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418" w:type="dxa"/>
            <w:vAlign w:val="center"/>
          </w:tcPr>
          <w:p w14:paraId="6BC4404A" w14:textId="774B357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2E33E95" w14:textId="1B4FDBC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9</w:t>
            </w:r>
          </w:p>
        </w:tc>
        <w:tc>
          <w:tcPr>
            <w:tcW w:w="1136" w:type="dxa"/>
            <w:vAlign w:val="center"/>
          </w:tcPr>
          <w:p w14:paraId="42E4C2F4" w14:textId="61AFDD6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9</w:t>
            </w:r>
          </w:p>
        </w:tc>
      </w:tr>
      <w:tr w:rsidR="00E36896" w14:paraId="65312ABC" w14:textId="77777777" w:rsidTr="008A6403">
        <w:tc>
          <w:tcPr>
            <w:tcW w:w="675" w:type="dxa"/>
            <w:vAlign w:val="center"/>
          </w:tcPr>
          <w:p w14:paraId="1984BAF6" w14:textId="32CE80E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003" w:type="dxa"/>
            <w:vAlign w:val="center"/>
          </w:tcPr>
          <w:p w14:paraId="140533DB" w14:textId="373403B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КУ ЦЗН ЛО</w:t>
            </w:r>
          </w:p>
        </w:tc>
        <w:tc>
          <w:tcPr>
            <w:tcW w:w="1276" w:type="dxa"/>
            <w:vAlign w:val="center"/>
          </w:tcPr>
          <w:p w14:paraId="26A30CC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2E45A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32C7D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129A1C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28B3CB91" w14:textId="77777777" w:rsidTr="008A6403">
        <w:tc>
          <w:tcPr>
            <w:tcW w:w="675" w:type="dxa"/>
            <w:vAlign w:val="center"/>
          </w:tcPr>
          <w:p w14:paraId="2CFEA81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0843907" w14:textId="020FE5D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 занятости ул. Комсомольская 10.</w:t>
            </w:r>
          </w:p>
        </w:tc>
        <w:tc>
          <w:tcPr>
            <w:tcW w:w="1276" w:type="dxa"/>
            <w:vAlign w:val="center"/>
          </w:tcPr>
          <w:p w14:paraId="2B8C88E0" w14:textId="1B4C7CB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70</w:t>
            </w:r>
          </w:p>
        </w:tc>
        <w:tc>
          <w:tcPr>
            <w:tcW w:w="1418" w:type="dxa"/>
            <w:vAlign w:val="center"/>
          </w:tcPr>
          <w:p w14:paraId="496BD037" w14:textId="6058C2D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81FBBD3" w14:textId="48373D1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4</w:t>
            </w:r>
          </w:p>
        </w:tc>
        <w:tc>
          <w:tcPr>
            <w:tcW w:w="1136" w:type="dxa"/>
            <w:vAlign w:val="center"/>
          </w:tcPr>
          <w:p w14:paraId="0475726F" w14:textId="0A309CA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44</w:t>
            </w:r>
          </w:p>
        </w:tc>
      </w:tr>
      <w:tr w:rsidR="00E36896" w14:paraId="2BBF34B0" w14:textId="77777777" w:rsidTr="008A6403">
        <w:tc>
          <w:tcPr>
            <w:tcW w:w="675" w:type="dxa"/>
            <w:vAlign w:val="center"/>
          </w:tcPr>
          <w:p w14:paraId="6CFC3926" w14:textId="05F5F2E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003" w:type="dxa"/>
            <w:vAlign w:val="center"/>
          </w:tcPr>
          <w:p w14:paraId="23294A9C" w14:textId="4774720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ЛО «МФЦ»</w:t>
            </w:r>
          </w:p>
        </w:tc>
        <w:tc>
          <w:tcPr>
            <w:tcW w:w="1276" w:type="dxa"/>
            <w:vAlign w:val="center"/>
          </w:tcPr>
          <w:p w14:paraId="02201A6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A222E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2111C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3EB4737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11CCA982" w14:textId="77777777" w:rsidTr="008A6403">
        <w:tc>
          <w:tcPr>
            <w:tcW w:w="675" w:type="dxa"/>
            <w:vAlign w:val="center"/>
          </w:tcPr>
          <w:p w14:paraId="7C0C412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D2C23B2" w14:textId="2DF2EDA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Кириши,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л. Комсомольская, д. 2,пом. 1Н</w:t>
            </w:r>
          </w:p>
        </w:tc>
        <w:tc>
          <w:tcPr>
            <w:tcW w:w="1276" w:type="dxa"/>
            <w:vAlign w:val="center"/>
          </w:tcPr>
          <w:p w14:paraId="21625C3A" w14:textId="0FCF4A7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40</w:t>
            </w:r>
          </w:p>
        </w:tc>
        <w:tc>
          <w:tcPr>
            <w:tcW w:w="1418" w:type="dxa"/>
            <w:vAlign w:val="center"/>
          </w:tcPr>
          <w:p w14:paraId="5578DA96" w14:textId="1E68B06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8668B34" w14:textId="3143BB2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1</w:t>
            </w:r>
          </w:p>
        </w:tc>
        <w:tc>
          <w:tcPr>
            <w:tcW w:w="1136" w:type="dxa"/>
            <w:vAlign w:val="center"/>
          </w:tcPr>
          <w:p w14:paraId="30F71425" w14:textId="0E6FA44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51</w:t>
            </w:r>
          </w:p>
        </w:tc>
      </w:tr>
      <w:tr w:rsidR="00E36896" w14:paraId="6AC36AC8" w14:textId="77777777" w:rsidTr="008A6403">
        <w:tc>
          <w:tcPr>
            <w:tcW w:w="675" w:type="dxa"/>
            <w:vAlign w:val="center"/>
          </w:tcPr>
          <w:p w14:paraId="63CC4805" w14:textId="6BFF15B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003" w:type="dxa"/>
            <w:vAlign w:val="center"/>
          </w:tcPr>
          <w:p w14:paraId="2EF3E64C" w14:textId="7758822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БУ ЛО «СББЖ Волх.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Кириш. районов»</w:t>
            </w:r>
          </w:p>
        </w:tc>
        <w:tc>
          <w:tcPr>
            <w:tcW w:w="1276" w:type="dxa"/>
            <w:vAlign w:val="center"/>
          </w:tcPr>
          <w:p w14:paraId="5DD6BC7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08E65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78770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A7B644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6046340D" w14:textId="77777777" w:rsidTr="008A6403">
        <w:tc>
          <w:tcPr>
            <w:tcW w:w="675" w:type="dxa"/>
            <w:vAlign w:val="center"/>
          </w:tcPr>
          <w:p w14:paraId="7F9E1EC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010AA23" w14:textId="31E8B9A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Энергетиков д. 7</w:t>
            </w:r>
          </w:p>
        </w:tc>
        <w:tc>
          <w:tcPr>
            <w:tcW w:w="1276" w:type="dxa"/>
            <w:vAlign w:val="center"/>
          </w:tcPr>
          <w:p w14:paraId="4A5BF0BB" w14:textId="4826737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418" w:type="dxa"/>
            <w:vAlign w:val="center"/>
          </w:tcPr>
          <w:p w14:paraId="442F250D" w14:textId="062765A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FAD4BDF" w14:textId="3072B87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9</w:t>
            </w:r>
          </w:p>
        </w:tc>
        <w:tc>
          <w:tcPr>
            <w:tcW w:w="1136" w:type="dxa"/>
            <w:vAlign w:val="center"/>
          </w:tcPr>
          <w:p w14:paraId="16449649" w14:textId="3C1A908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9</w:t>
            </w:r>
          </w:p>
        </w:tc>
      </w:tr>
      <w:tr w:rsidR="00E36896" w14:paraId="059EA3AF" w14:textId="77777777" w:rsidTr="008A6403">
        <w:tc>
          <w:tcPr>
            <w:tcW w:w="675" w:type="dxa"/>
            <w:vAlign w:val="center"/>
          </w:tcPr>
          <w:p w14:paraId="5DAC99B9" w14:textId="622878B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003" w:type="dxa"/>
            <w:vAlign w:val="center"/>
          </w:tcPr>
          <w:p w14:paraId="419229FF" w14:textId="45AB07B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НО «Центр содействия развитию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14:paraId="1F61E2A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419B7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F5891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A99B417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575BA7AE" w14:textId="77777777" w:rsidTr="008A6403">
        <w:tc>
          <w:tcPr>
            <w:tcW w:w="675" w:type="dxa"/>
            <w:vAlign w:val="center"/>
          </w:tcPr>
          <w:p w14:paraId="6C1A415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649DBA2" w14:textId="4D5433D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ер. Школьный, д. 3</w:t>
            </w:r>
          </w:p>
        </w:tc>
        <w:tc>
          <w:tcPr>
            <w:tcW w:w="1276" w:type="dxa"/>
            <w:vAlign w:val="center"/>
          </w:tcPr>
          <w:p w14:paraId="1A7BA9B3" w14:textId="3255FE6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80</w:t>
            </w:r>
          </w:p>
        </w:tc>
        <w:tc>
          <w:tcPr>
            <w:tcW w:w="1418" w:type="dxa"/>
            <w:vAlign w:val="center"/>
          </w:tcPr>
          <w:p w14:paraId="1529F552" w14:textId="280D5E7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5B51499" w14:textId="23EE5CD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1</w:t>
            </w:r>
          </w:p>
        </w:tc>
        <w:tc>
          <w:tcPr>
            <w:tcW w:w="1136" w:type="dxa"/>
            <w:vAlign w:val="center"/>
          </w:tcPr>
          <w:p w14:paraId="0EE3E1D7" w14:textId="0A6C7AE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61</w:t>
            </w:r>
          </w:p>
        </w:tc>
      </w:tr>
      <w:tr w:rsidR="00E36896" w14:paraId="7381B15B" w14:textId="77777777" w:rsidTr="008A6403">
        <w:tc>
          <w:tcPr>
            <w:tcW w:w="675" w:type="dxa"/>
            <w:vAlign w:val="center"/>
          </w:tcPr>
          <w:p w14:paraId="76DFB8EB" w14:textId="17AA479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03" w:type="dxa"/>
            <w:vAlign w:val="center"/>
          </w:tcPr>
          <w:p w14:paraId="7FC60AED" w14:textId="7A884A9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куратура Ленинградской области</w:t>
            </w:r>
          </w:p>
        </w:tc>
        <w:tc>
          <w:tcPr>
            <w:tcW w:w="1276" w:type="dxa"/>
            <w:vAlign w:val="center"/>
          </w:tcPr>
          <w:p w14:paraId="6B9E142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78890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2D3EB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BCC9BC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1A937653" w14:textId="77777777" w:rsidTr="008A6403">
        <w:tc>
          <w:tcPr>
            <w:tcW w:w="675" w:type="dxa"/>
            <w:vAlign w:val="center"/>
          </w:tcPr>
          <w:p w14:paraId="02630494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BB34249" w14:textId="6D3905F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Победы, д. 10 (прокуратура)</w:t>
            </w:r>
          </w:p>
        </w:tc>
        <w:tc>
          <w:tcPr>
            <w:tcW w:w="1276" w:type="dxa"/>
            <w:vAlign w:val="center"/>
          </w:tcPr>
          <w:p w14:paraId="1702BDEB" w14:textId="622A981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80</w:t>
            </w:r>
          </w:p>
        </w:tc>
        <w:tc>
          <w:tcPr>
            <w:tcW w:w="1418" w:type="dxa"/>
            <w:vAlign w:val="center"/>
          </w:tcPr>
          <w:p w14:paraId="5F3CB138" w14:textId="1719B07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6678ACF" w14:textId="4F94176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136" w:type="dxa"/>
            <w:vAlign w:val="center"/>
          </w:tcPr>
          <w:p w14:paraId="3D44FC65" w14:textId="7F52B78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30</w:t>
            </w:r>
          </w:p>
        </w:tc>
      </w:tr>
      <w:tr w:rsidR="00E36896" w14:paraId="37451E01" w14:textId="77777777" w:rsidTr="008A6403">
        <w:tc>
          <w:tcPr>
            <w:tcW w:w="675" w:type="dxa"/>
            <w:vAlign w:val="center"/>
          </w:tcPr>
          <w:p w14:paraId="5E978486" w14:textId="2357086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003" w:type="dxa"/>
            <w:vAlign w:val="center"/>
          </w:tcPr>
          <w:p w14:paraId="75C3F852" w14:textId="36F1D9E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муниципального образования Киришский муницип.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-н Лен. обл.</w:t>
            </w:r>
          </w:p>
        </w:tc>
        <w:tc>
          <w:tcPr>
            <w:tcW w:w="1276" w:type="dxa"/>
            <w:vAlign w:val="center"/>
          </w:tcPr>
          <w:p w14:paraId="7A1A545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22F68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599B2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7A1DA6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2C79377" w14:textId="77777777" w:rsidTr="008A6403">
        <w:tc>
          <w:tcPr>
            <w:tcW w:w="675" w:type="dxa"/>
            <w:vAlign w:val="center"/>
          </w:tcPr>
          <w:p w14:paraId="1737A42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CA1ECB9" w14:textId="2D2364D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р. Ленина д. 21, ЗАГС</w:t>
            </w:r>
          </w:p>
        </w:tc>
        <w:tc>
          <w:tcPr>
            <w:tcW w:w="1276" w:type="dxa"/>
            <w:vAlign w:val="center"/>
          </w:tcPr>
          <w:p w14:paraId="7B034CA5" w14:textId="41E1964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40</w:t>
            </w:r>
          </w:p>
        </w:tc>
        <w:tc>
          <w:tcPr>
            <w:tcW w:w="1418" w:type="dxa"/>
            <w:vAlign w:val="center"/>
          </w:tcPr>
          <w:p w14:paraId="48A0552B" w14:textId="064FF94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9F03CF2" w14:textId="451A71C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7</w:t>
            </w:r>
          </w:p>
        </w:tc>
        <w:tc>
          <w:tcPr>
            <w:tcW w:w="1136" w:type="dxa"/>
            <w:vAlign w:val="center"/>
          </w:tcPr>
          <w:p w14:paraId="205EE017" w14:textId="228AE0F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47</w:t>
            </w:r>
          </w:p>
        </w:tc>
      </w:tr>
      <w:tr w:rsidR="00E36896" w14:paraId="4661F73F" w14:textId="77777777" w:rsidTr="008A6403">
        <w:tc>
          <w:tcPr>
            <w:tcW w:w="675" w:type="dxa"/>
            <w:vAlign w:val="center"/>
          </w:tcPr>
          <w:p w14:paraId="41E38A20" w14:textId="44E5342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003" w:type="dxa"/>
            <w:vAlign w:val="center"/>
          </w:tcPr>
          <w:p w14:paraId="5136B362" w14:textId="280DAC0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равление Судебного департамента 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Ленинградской области</w:t>
            </w:r>
          </w:p>
        </w:tc>
        <w:tc>
          <w:tcPr>
            <w:tcW w:w="1276" w:type="dxa"/>
            <w:vAlign w:val="center"/>
          </w:tcPr>
          <w:p w14:paraId="3A8C949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E2C299C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45229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A4C90F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2F34EEE" w14:textId="77777777" w:rsidTr="008A6403">
        <w:tc>
          <w:tcPr>
            <w:tcW w:w="675" w:type="dxa"/>
            <w:vAlign w:val="center"/>
          </w:tcPr>
          <w:p w14:paraId="6038F2C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3C6DC1E" w14:textId="2F8C904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ишский городской суд пр. Победы, 10</w:t>
            </w:r>
          </w:p>
        </w:tc>
        <w:tc>
          <w:tcPr>
            <w:tcW w:w="1276" w:type="dxa"/>
            <w:vAlign w:val="center"/>
          </w:tcPr>
          <w:p w14:paraId="7EF72F3B" w14:textId="3E8805E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540</w:t>
            </w:r>
          </w:p>
        </w:tc>
        <w:tc>
          <w:tcPr>
            <w:tcW w:w="1418" w:type="dxa"/>
            <w:vAlign w:val="center"/>
          </w:tcPr>
          <w:p w14:paraId="6BDBDD72" w14:textId="0357506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CCB57B8" w14:textId="47B43EF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1</w:t>
            </w:r>
          </w:p>
        </w:tc>
        <w:tc>
          <w:tcPr>
            <w:tcW w:w="1136" w:type="dxa"/>
            <w:vAlign w:val="center"/>
          </w:tcPr>
          <w:p w14:paraId="4FF1310B" w14:textId="68E0180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631</w:t>
            </w:r>
          </w:p>
        </w:tc>
      </w:tr>
      <w:tr w:rsidR="00E36896" w14:paraId="549B3D7F" w14:textId="77777777" w:rsidTr="008A6403">
        <w:tc>
          <w:tcPr>
            <w:tcW w:w="675" w:type="dxa"/>
            <w:vAlign w:val="center"/>
          </w:tcPr>
          <w:p w14:paraId="5ABFCBFD" w14:textId="78072C1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003" w:type="dxa"/>
            <w:vAlign w:val="center"/>
          </w:tcPr>
          <w:p w14:paraId="0B018C91" w14:textId="17A1228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ФСБ РФ по 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етербургу и Ленинградской области</w:t>
            </w:r>
          </w:p>
        </w:tc>
        <w:tc>
          <w:tcPr>
            <w:tcW w:w="1276" w:type="dxa"/>
            <w:vAlign w:val="center"/>
          </w:tcPr>
          <w:p w14:paraId="557A607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D4254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A7D3E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47982C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0568C9E5" w14:textId="77777777" w:rsidTr="008A6403">
        <w:tc>
          <w:tcPr>
            <w:tcW w:w="675" w:type="dxa"/>
            <w:vAlign w:val="center"/>
          </w:tcPr>
          <w:p w14:paraId="7C0F288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C92D813" w14:textId="1D33712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е Киришского подразделения ФСБ пр. Победы, 10</w:t>
            </w:r>
          </w:p>
        </w:tc>
        <w:tc>
          <w:tcPr>
            <w:tcW w:w="1276" w:type="dxa"/>
            <w:vAlign w:val="center"/>
          </w:tcPr>
          <w:p w14:paraId="587835AE" w14:textId="598832D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0</w:t>
            </w:r>
          </w:p>
        </w:tc>
        <w:tc>
          <w:tcPr>
            <w:tcW w:w="1418" w:type="dxa"/>
            <w:vAlign w:val="center"/>
          </w:tcPr>
          <w:p w14:paraId="16B039E4" w14:textId="5912535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1A9A5F7" w14:textId="2F15160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7</w:t>
            </w:r>
          </w:p>
        </w:tc>
        <w:tc>
          <w:tcPr>
            <w:tcW w:w="1136" w:type="dxa"/>
            <w:vAlign w:val="center"/>
          </w:tcPr>
          <w:p w14:paraId="6450A8CE" w14:textId="56FA5B4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7</w:t>
            </w:r>
          </w:p>
        </w:tc>
      </w:tr>
      <w:tr w:rsidR="00E36896" w14:paraId="725C14D1" w14:textId="77777777" w:rsidTr="008A6403">
        <w:tc>
          <w:tcPr>
            <w:tcW w:w="675" w:type="dxa"/>
            <w:vAlign w:val="center"/>
          </w:tcPr>
          <w:p w14:paraId="4A720B96" w14:textId="5D8C01F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003" w:type="dxa"/>
            <w:vAlign w:val="center"/>
          </w:tcPr>
          <w:p w14:paraId="14335F3F" w14:textId="5F3343E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ФНС России по Ленинградской области</w:t>
            </w:r>
          </w:p>
        </w:tc>
        <w:tc>
          <w:tcPr>
            <w:tcW w:w="1276" w:type="dxa"/>
            <w:vAlign w:val="center"/>
          </w:tcPr>
          <w:p w14:paraId="11D9C0FE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CD803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BD148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FC84DC3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38AD65AC" w14:textId="77777777" w:rsidTr="008A6403">
        <w:tc>
          <w:tcPr>
            <w:tcW w:w="675" w:type="dxa"/>
            <w:vAlign w:val="center"/>
          </w:tcPr>
          <w:p w14:paraId="610B406F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CC0EE74" w14:textId="774241FD" w:rsidR="00E36896" w:rsidRPr="00E36896" w:rsidRDefault="00E36896" w:rsidP="008A6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896">
              <w:rPr>
                <w:rFonts w:ascii="Times New Roman" w:eastAsia="Times New Roman" w:hAnsi="Times New Roman"/>
                <w:color w:val="000000"/>
                <w:lang w:eastAsia="ru-RU"/>
              </w:rPr>
              <w:t>г. Кириши, ул. Комсомольская, д. 8,</w:t>
            </w:r>
          </w:p>
          <w:p w14:paraId="07B3BD24" w14:textId="2088A37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. 1н</w:t>
            </w:r>
          </w:p>
        </w:tc>
        <w:tc>
          <w:tcPr>
            <w:tcW w:w="1276" w:type="dxa"/>
            <w:vAlign w:val="center"/>
          </w:tcPr>
          <w:p w14:paraId="156BC740" w14:textId="34F314F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50</w:t>
            </w:r>
          </w:p>
        </w:tc>
        <w:tc>
          <w:tcPr>
            <w:tcW w:w="1418" w:type="dxa"/>
            <w:vAlign w:val="center"/>
          </w:tcPr>
          <w:p w14:paraId="62C7AC6D" w14:textId="6C775B2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12ECB0F" w14:textId="39F1062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5</w:t>
            </w:r>
          </w:p>
        </w:tc>
        <w:tc>
          <w:tcPr>
            <w:tcW w:w="1136" w:type="dxa"/>
            <w:vAlign w:val="center"/>
          </w:tcPr>
          <w:p w14:paraId="1B30C2C9" w14:textId="6E86642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15</w:t>
            </w:r>
          </w:p>
        </w:tc>
      </w:tr>
      <w:tr w:rsidR="00E36896" w14:paraId="5B1EEE77" w14:textId="77777777" w:rsidTr="008A6403">
        <w:tc>
          <w:tcPr>
            <w:tcW w:w="675" w:type="dxa"/>
            <w:vAlign w:val="center"/>
          </w:tcPr>
          <w:p w14:paraId="1C76725C" w14:textId="56F7407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003" w:type="dxa"/>
            <w:vAlign w:val="center"/>
          </w:tcPr>
          <w:p w14:paraId="070DE747" w14:textId="666FEC3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УДО «Киришская ДЮСШ»</w:t>
            </w:r>
          </w:p>
        </w:tc>
        <w:tc>
          <w:tcPr>
            <w:tcW w:w="1276" w:type="dxa"/>
            <w:vAlign w:val="center"/>
          </w:tcPr>
          <w:p w14:paraId="3B6E3695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30B6E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E5FF1A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B788F5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F74DE6E" w14:textId="77777777" w:rsidTr="008A6403">
        <w:tc>
          <w:tcPr>
            <w:tcW w:w="675" w:type="dxa"/>
            <w:vAlign w:val="center"/>
          </w:tcPr>
          <w:p w14:paraId="7C6A0D3D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B8AE635" w14:textId="6EC4F60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троителей, д. 10 /детская спортивная школа/</w:t>
            </w:r>
          </w:p>
        </w:tc>
        <w:tc>
          <w:tcPr>
            <w:tcW w:w="1276" w:type="dxa"/>
            <w:vAlign w:val="center"/>
          </w:tcPr>
          <w:p w14:paraId="6AAE3B45" w14:textId="151F6FC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00</w:t>
            </w:r>
          </w:p>
        </w:tc>
        <w:tc>
          <w:tcPr>
            <w:tcW w:w="1418" w:type="dxa"/>
            <w:vAlign w:val="center"/>
          </w:tcPr>
          <w:p w14:paraId="3924B2DD" w14:textId="720F8A8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000</w:t>
            </w:r>
          </w:p>
        </w:tc>
        <w:tc>
          <w:tcPr>
            <w:tcW w:w="1134" w:type="dxa"/>
            <w:vAlign w:val="center"/>
          </w:tcPr>
          <w:p w14:paraId="4FEE983C" w14:textId="5942D64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810</w:t>
            </w:r>
          </w:p>
        </w:tc>
        <w:tc>
          <w:tcPr>
            <w:tcW w:w="1136" w:type="dxa"/>
            <w:vAlign w:val="center"/>
          </w:tcPr>
          <w:p w14:paraId="0F53085F" w14:textId="74225AD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510</w:t>
            </w:r>
          </w:p>
        </w:tc>
      </w:tr>
      <w:tr w:rsidR="00E36896" w14:paraId="26F750F1" w14:textId="77777777" w:rsidTr="008A6403">
        <w:tc>
          <w:tcPr>
            <w:tcW w:w="675" w:type="dxa"/>
            <w:vAlign w:val="center"/>
          </w:tcPr>
          <w:p w14:paraId="17F10F8D" w14:textId="65040B8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03" w:type="dxa"/>
            <w:vAlign w:val="center"/>
          </w:tcPr>
          <w:p w14:paraId="15EE4527" w14:textId="673A113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У «Спорт и молодость»</w:t>
            </w:r>
          </w:p>
        </w:tc>
        <w:tc>
          <w:tcPr>
            <w:tcW w:w="1276" w:type="dxa"/>
            <w:vAlign w:val="center"/>
          </w:tcPr>
          <w:p w14:paraId="70DFB41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0CEF2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3ED34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D3C222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896" w14:paraId="7BEEB933" w14:textId="77777777" w:rsidTr="008A6403">
        <w:tc>
          <w:tcPr>
            <w:tcW w:w="675" w:type="dxa"/>
            <w:vAlign w:val="center"/>
          </w:tcPr>
          <w:p w14:paraId="7ECE56EB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CE97FB0" w14:textId="39B3D53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Энергетиков, д. 21 клуб «Спутник»</w:t>
            </w:r>
          </w:p>
        </w:tc>
        <w:tc>
          <w:tcPr>
            <w:tcW w:w="1276" w:type="dxa"/>
            <w:vAlign w:val="center"/>
          </w:tcPr>
          <w:p w14:paraId="34D468C4" w14:textId="430724C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00</w:t>
            </w:r>
          </w:p>
        </w:tc>
        <w:tc>
          <w:tcPr>
            <w:tcW w:w="1418" w:type="dxa"/>
            <w:vAlign w:val="center"/>
          </w:tcPr>
          <w:p w14:paraId="53C3FB46" w14:textId="0419B31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08B7EA1" w14:textId="68F75A6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1136" w:type="dxa"/>
            <w:vAlign w:val="center"/>
          </w:tcPr>
          <w:p w14:paraId="2285A3EE" w14:textId="7455243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27</w:t>
            </w:r>
          </w:p>
        </w:tc>
      </w:tr>
      <w:tr w:rsidR="00E36896" w14:paraId="7D780178" w14:textId="77777777" w:rsidTr="008A6403">
        <w:tc>
          <w:tcPr>
            <w:tcW w:w="675" w:type="dxa"/>
            <w:vAlign w:val="center"/>
          </w:tcPr>
          <w:p w14:paraId="06E7E9B1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9FCE5D3" w14:textId="015A842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Энергетиков, д. 23 клуб «Ровесник»</w:t>
            </w:r>
          </w:p>
        </w:tc>
        <w:tc>
          <w:tcPr>
            <w:tcW w:w="1276" w:type="dxa"/>
            <w:vAlign w:val="center"/>
          </w:tcPr>
          <w:p w14:paraId="46098C2F" w14:textId="088BCA7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0</w:t>
            </w:r>
          </w:p>
        </w:tc>
        <w:tc>
          <w:tcPr>
            <w:tcW w:w="1418" w:type="dxa"/>
            <w:vAlign w:val="center"/>
          </w:tcPr>
          <w:p w14:paraId="7753CF06" w14:textId="75E3275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53A1E53" w14:textId="2668764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1136" w:type="dxa"/>
            <w:vAlign w:val="center"/>
          </w:tcPr>
          <w:p w14:paraId="01AA4DD1" w14:textId="108F53C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7</w:t>
            </w:r>
          </w:p>
        </w:tc>
      </w:tr>
      <w:tr w:rsidR="00E36896" w14:paraId="04AC0BBF" w14:textId="77777777" w:rsidTr="008A6403">
        <w:tc>
          <w:tcPr>
            <w:tcW w:w="675" w:type="dxa"/>
            <w:vAlign w:val="center"/>
          </w:tcPr>
          <w:p w14:paraId="442430C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B6FEB21" w14:textId="658E7B3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Ленина, д. 17а клуб «Дружба»</w:t>
            </w:r>
          </w:p>
        </w:tc>
        <w:tc>
          <w:tcPr>
            <w:tcW w:w="1276" w:type="dxa"/>
            <w:vAlign w:val="center"/>
          </w:tcPr>
          <w:p w14:paraId="4F9C2A9A" w14:textId="26190EF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0</w:t>
            </w:r>
          </w:p>
        </w:tc>
        <w:tc>
          <w:tcPr>
            <w:tcW w:w="1418" w:type="dxa"/>
            <w:vAlign w:val="center"/>
          </w:tcPr>
          <w:p w14:paraId="351B3914" w14:textId="2A5F355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06973A7" w14:textId="218DA21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1136" w:type="dxa"/>
            <w:vAlign w:val="center"/>
          </w:tcPr>
          <w:p w14:paraId="1886C123" w14:textId="518F5C1D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7</w:t>
            </w:r>
          </w:p>
        </w:tc>
      </w:tr>
      <w:tr w:rsidR="00E36896" w14:paraId="0B8AA27C" w14:textId="77777777" w:rsidTr="008A6403">
        <w:tc>
          <w:tcPr>
            <w:tcW w:w="675" w:type="dxa"/>
            <w:vAlign w:val="center"/>
          </w:tcPr>
          <w:p w14:paraId="07DD756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5ED8DCA" w14:textId="03CD9AA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омсомольская, д. 8 клуб «Огонек»</w:t>
            </w:r>
          </w:p>
        </w:tc>
        <w:tc>
          <w:tcPr>
            <w:tcW w:w="1276" w:type="dxa"/>
            <w:vAlign w:val="center"/>
          </w:tcPr>
          <w:p w14:paraId="15656004" w14:textId="01B1E10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50</w:t>
            </w:r>
          </w:p>
        </w:tc>
        <w:tc>
          <w:tcPr>
            <w:tcW w:w="1418" w:type="dxa"/>
            <w:vAlign w:val="center"/>
          </w:tcPr>
          <w:p w14:paraId="6D2146ED" w14:textId="201217B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0AAEB42" w14:textId="7124A95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1136" w:type="dxa"/>
            <w:vAlign w:val="center"/>
          </w:tcPr>
          <w:p w14:paraId="281011E1" w14:textId="268141A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77</w:t>
            </w:r>
          </w:p>
        </w:tc>
      </w:tr>
      <w:tr w:rsidR="00E36896" w14:paraId="174F46E1" w14:textId="77777777" w:rsidTr="008A6403">
        <w:tc>
          <w:tcPr>
            <w:tcW w:w="675" w:type="dxa"/>
            <w:vAlign w:val="center"/>
          </w:tcPr>
          <w:p w14:paraId="26ED429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71F93E8" w14:textId="47BF7AD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троителей, д. 10 клуб «Витязь»</w:t>
            </w:r>
          </w:p>
        </w:tc>
        <w:tc>
          <w:tcPr>
            <w:tcW w:w="1276" w:type="dxa"/>
            <w:vAlign w:val="center"/>
          </w:tcPr>
          <w:p w14:paraId="117A2651" w14:textId="17D8F456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90</w:t>
            </w:r>
          </w:p>
        </w:tc>
        <w:tc>
          <w:tcPr>
            <w:tcW w:w="1418" w:type="dxa"/>
            <w:vAlign w:val="center"/>
          </w:tcPr>
          <w:p w14:paraId="161CAECC" w14:textId="7922335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56A7284" w14:textId="3019C33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1136" w:type="dxa"/>
            <w:vAlign w:val="center"/>
          </w:tcPr>
          <w:p w14:paraId="3FB82AD0" w14:textId="6761F60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17</w:t>
            </w:r>
          </w:p>
        </w:tc>
      </w:tr>
      <w:tr w:rsidR="00E36896" w14:paraId="65258627" w14:textId="77777777" w:rsidTr="008A6403">
        <w:tc>
          <w:tcPr>
            <w:tcW w:w="675" w:type="dxa"/>
            <w:vAlign w:val="center"/>
          </w:tcPr>
          <w:p w14:paraId="62D8679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30B22FD" w14:textId="34296D53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львар Молодежный, д. 34 клуб «Радуга»</w:t>
            </w:r>
          </w:p>
        </w:tc>
        <w:tc>
          <w:tcPr>
            <w:tcW w:w="1276" w:type="dxa"/>
            <w:vAlign w:val="center"/>
          </w:tcPr>
          <w:p w14:paraId="7D4A058B" w14:textId="3453D4C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418" w:type="dxa"/>
            <w:vAlign w:val="center"/>
          </w:tcPr>
          <w:p w14:paraId="1BC3AA32" w14:textId="0F15D48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C650E04" w14:textId="5386B51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1136" w:type="dxa"/>
            <w:vAlign w:val="center"/>
          </w:tcPr>
          <w:p w14:paraId="0BD77EBB" w14:textId="71DD940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7</w:t>
            </w:r>
          </w:p>
        </w:tc>
      </w:tr>
      <w:tr w:rsidR="00E36896" w14:paraId="12CB6854" w14:textId="77777777" w:rsidTr="008A6403">
        <w:tc>
          <w:tcPr>
            <w:tcW w:w="675" w:type="dxa"/>
            <w:vAlign w:val="center"/>
          </w:tcPr>
          <w:p w14:paraId="27F8AA78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9B08A2D" w14:textId="5C84F9F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 Бестужевых, д. 3 кв. 81 клуб «Юность»</w:t>
            </w:r>
          </w:p>
        </w:tc>
        <w:tc>
          <w:tcPr>
            <w:tcW w:w="1276" w:type="dxa"/>
            <w:vAlign w:val="center"/>
          </w:tcPr>
          <w:p w14:paraId="54B185E3" w14:textId="7475FA0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418" w:type="dxa"/>
            <w:vAlign w:val="center"/>
          </w:tcPr>
          <w:p w14:paraId="396A2F61" w14:textId="6D04D59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9A874E1" w14:textId="6D8240B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1136" w:type="dxa"/>
            <w:vAlign w:val="center"/>
          </w:tcPr>
          <w:p w14:paraId="0E98B103" w14:textId="38FA98DC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7</w:t>
            </w:r>
          </w:p>
        </w:tc>
      </w:tr>
      <w:tr w:rsidR="00E36896" w14:paraId="3CEB10F9" w14:textId="77777777" w:rsidTr="008A6403">
        <w:tc>
          <w:tcPr>
            <w:tcW w:w="675" w:type="dxa"/>
            <w:vAlign w:val="center"/>
          </w:tcPr>
          <w:p w14:paraId="339B14D6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F7B24F1" w14:textId="00C6EFB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Пионерская, д. 13 кв. 61, 62 клуб «Патриот»</w:t>
            </w:r>
          </w:p>
        </w:tc>
        <w:tc>
          <w:tcPr>
            <w:tcW w:w="1276" w:type="dxa"/>
            <w:vAlign w:val="center"/>
          </w:tcPr>
          <w:p w14:paraId="12450B2B" w14:textId="6AE5FC84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30</w:t>
            </w:r>
          </w:p>
        </w:tc>
        <w:tc>
          <w:tcPr>
            <w:tcW w:w="1418" w:type="dxa"/>
            <w:vAlign w:val="center"/>
          </w:tcPr>
          <w:p w14:paraId="7DCA2D62" w14:textId="14153C0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03C14B8" w14:textId="0DACC9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1</w:t>
            </w:r>
          </w:p>
        </w:tc>
        <w:tc>
          <w:tcPr>
            <w:tcW w:w="1136" w:type="dxa"/>
            <w:vAlign w:val="center"/>
          </w:tcPr>
          <w:p w14:paraId="2BF3A419" w14:textId="38B98371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81</w:t>
            </w:r>
          </w:p>
        </w:tc>
      </w:tr>
      <w:tr w:rsidR="00E36896" w14:paraId="00A8C876" w14:textId="77777777" w:rsidTr="008A6403">
        <w:tc>
          <w:tcPr>
            <w:tcW w:w="675" w:type="dxa"/>
            <w:vAlign w:val="center"/>
          </w:tcPr>
          <w:p w14:paraId="5040BC72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E8A5241" w14:textId="3FF45C25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Нефтехимиков, д. 8 клуб «Радуга»</w:t>
            </w:r>
          </w:p>
        </w:tc>
        <w:tc>
          <w:tcPr>
            <w:tcW w:w="1276" w:type="dxa"/>
            <w:vAlign w:val="center"/>
          </w:tcPr>
          <w:p w14:paraId="7B827694" w14:textId="1C7FC5F8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0</w:t>
            </w:r>
          </w:p>
        </w:tc>
        <w:tc>
          <w:tcPr>
            <w:tcW w:w="1418" w:type="dxa"/>
            <w:vAlign w:val="center"/>
          </w:tcPr>
          <w:p w14:paraId="570C0C57" w14:textId="6CDA7C5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4425A1F" w14:textId="14E190E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1136" w:type="dxa"/>
            <w:vAlign w:val="center"/>
          </w:tcPr>
          <w:p w14:paraId="00881C0D" w14:textId="2C81438A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7</w:t>
            </w:r>
          </w:p>
        </w:tc>
      </w:tr>
      <w:tr w:rsidR="00E36896" w14:paraId="4B8A2854" w14:textId="77777777" w:rsidTr="008A6403">
        <w:tc>
          <w:tcPr>
            <w:tcW w:w="675" w:type="dxa"/>
            <w:vAlign w:val="center"/>
          </w:tcPr>
          <w:p w14:paraId="272B2D89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E7EA10F" w14:textId="7608D98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Волховская набережная, д. 18 клуб «Мисоги»</w:t>
            </w:r>
          </w:p>
        </w:tc>
        <w:tc>
          <w:tcPr>
            <w:tcW w:w="1276" w:type="dxa"/>
            <w:vAlign w:val="center"/>
          </w:tcPr>
          <w:p w14:paraId="1AF59072" w14:textId="4C8CF192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20</w:t>
            </w:r>
          </w:p>
        </w:tc>
        <w:tc>
          <w:tcPr>
            <w:tcW w:w="1418" w:type="dxa"/>
            <w:vAlign w:val="center"/>
          </w:tcPr>
          <w:p w14:paraId="59B330A4" w14:textId="561C416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A5DEB81" w14:textId="15071F8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1</w:t>
            </w:r>
          </w:p>
        </w:tc>
        <w:tc>
          <w:tcPr>
            <w:tcW w:w="1136" w:type="dxa"/>
            <w:vAlign w:val="center"/>
          </w:tcPr>
          <w:p w14:paraId="10208B3C" w14:textId="4D5186F0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71</w:t>
            </w:r>
          </w:p>
        </w:tc>
      </w:tr>
      <w:tr w:rsidR="00E36896" w14:paraId="5B245C82" w14:textId="77777777" w:rsidTr="008A6403">
        <w:tc>
          <w:tcPr>
            <w:tcW w:w="675" w:type="dxa"/>
            <w:vAlign w:val="center"/>
          </w:tcPr>
          <w:p w14:paraId="63F48D30" w14:textId="77777777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7D95A15" w14:textId="4BB2798E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Ленина, д. 15 (офис)</w:t>
            </w:r>
          </w:p>
        </w:tc>
        <w:tc>
          <w:tcPr>
            <w:tcW w:w="1276" w:type="dxa"/>
            <w:vAlign w:val="center"/>
          </w:tcPr>
          <w:p w14:paraId="2861A3D5" w14:textId="18EE2AA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00</w:t>
            </w:r>
          </w:p>
        </w:tc>
        <w:tc>
          <w:tcPr>
            <w:tcW w:w="1418" w:type="dxa"/>
            <w:vAlign w:val="center"/>
          </w:tcPr>
          <w:p w14:paraId="44D6F1CE" w14:textId="03E7425B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50733FF" w14:textId="59E94FEF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1136" w:type="dxa"/>
            <w:vAlign w:val="center"/>
          </w:tcPr>
          <w:p w14:paraId="00626E0B" w14:textId="66AC6A79" w:rsidR="00E36896" w:rsidRPr="00E36896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8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27</w:t>
            </w:r>
          </w:p>
        </w:tc>
      </w:tr>
      <w:tr w:rsidR="00E36896" w14:paraId="6EBB0F0F" w14:textId="77777777" w:rsidTr="008A6403">
        <w:tc>
          <w:tcPr>
            <w:tcW w:w="675" w:type="dxa"/>
            <w:vAlign w:val="center"/>
          </w:tcPr>
          <w:p w14:paraId="774ABFFC" w14:textId="77777777" w:rsidR="00E36896" w:rsidRPr="00BC0917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9B42601" w14:textId="7F7D9E50" w:rsidR="00E36896" w:rsidRPr="00BC0917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оветская, д. 15</w:t>
            </w:r>
          </w:p>
        </w:tc>
        <w:tc>
          <w:tcPr>
            <w:tcW w:w="1276" w:type="dxa"/>
            <w:vAlign w:val="center"/>
          </w:tcPr>
          <w:p w14:paraId="5F22A6CA" w14:textId="112F54A8" w:rsidR="00E36896" w:rsidRPr="00BC0917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0</w:t>
            </w:r>
          </w:p>
        </w:tc>
        <w:tc>
          <w:tcPr>
            <w:tcW w:w="1418" w:type="dxa"/>
            <w:vAlign w:val="center"/>
          </w:tcPr>
          <w:p w14:paraId="4F657696" w14:textId="5FCF7298" w:rsidR="00E36896" w:rsidRPr="00BC0917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2834538" w14:textId="346C0896" w:rsidR="00E36896" w:rsidRPr="00BC0917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7</w:t>
            </w:r>
          </w:p>
        </w:tc>
        <w:tc>
          <w:tcPr>
            <w:tcW w:w="1136" w:type="dxa"/>
            <w:vAlign w:val="center"/>
          </w:tcPr>
          <w:p w14:paraId="010317F7" w14:textId="2F923464" w:rsidR="00E36896" w:rsidRPr="00BC0917" w:rsidRDefault="00E36896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7</w:t>
            </w:r>
          </w:p>
        </w:tc>
      </w:tr>
      <w:tr w:rsidR="00BC0917" w14:paraId="1448850B" w14:textId="77777777" w:rsidTr="008A6403">
        <w:tc>
          <w:tcPr>
            <w:tcW w:w="675" w:type="dxa"/>
            <w:vAlign w:val="center"/>
          </w:tcPr>
          <w:p w14:paraId="55F4189E" w14:textId="54E44324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003" w:type="dxa"/>
            <w:vAlign w:val="center"/>
          </w:tcPr>
          <w:p w14:paraId="1061514C" w14:textId="53F08D26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ГП «Киришская СП»</w:t>
            </w:r>
          </w:p>
        </w:tc>
        <w:tc>
          <w:tcPr>
            <w:tcW w:w="1276" w:type="dxa"/>
            <w:vAlign w:val="center"/>
          </w:tcPr>
          <w:p w14:paraId="007899AB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ABEC6B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99A0A9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BB545EE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917" w14:paraId="64B345C4" w14:textId="77777777" w:rsidTr="008A6403">
        <w:tc>
          <w:tcPr>
            <w:tcW w:w="675" w:type="dxa"/>
            <w:vAlign w:val="center"/>
          </w:tcPr>
          <w:p w14:paraId="20F37C00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37E8D38F" w14:textId="4E63D92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б-р Молодежный. д. 26 кв. 47а</w:t>
            </w:r>
          </w:p>
        </w:tc>
        <w:tc>
          <w:tcPr>
            <w:tcW w:w="1276" w:type="dxa"/>
            <w:vAlign w:val="center"/>
          </w:tcPr>
          <w:p w14:paraId="7A08DA54" w14:textId="678F5C2D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418" w:type="dxa"/>
            <w:vAlign w:val="center"/>
          </w:tcPr>
          <w:p w14:paraId="40ACD05C" w14:textId="01D0197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0C23F66" w14:textId="276DD262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4</w:t>
            </w:r>
          </w:p>
        </w:tc>
        <w:tc>
          <w:tcPr>
            <w:tcW w:w="1136" w:type="dxa"/>
            <w:vAlign w:val="center"/>
          </w:tcPr>
          <w:p w14:paraId="77070E0F" w14:textId="3B2CBF83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4</w:t>
            </w:r>
          </w:p>
        </w:tc>
      </w:tr>
      <w:tr w:rsidR="00BC0917" w14:paraId="0A981A8E" w14:textId="77777777" w:rsidTr="008A6403">
        <w:tc>
          <w:tcPr>
            <w:tcW w:w="675" w:type="dxa"/>
            <w:vAlign w:val="center"/>
          </w:tcPr>
          <w:p w14:paraId="58AE49B6" w14:textId="3EBBE120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03" w:type="dxa"/>
            <w:vAlign w:val="center"/>
          </w:tcPr>
          <w:p w14:paraId="314EA9FA" w14:textId="48B86EFA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К ЛО «Музейное агентство»</w:t>
            </w:r>
          </w:p>
        </w:tc>
        <w:tc>
          <w:tcPr>
            <w:tcW w:w="1276" w:type="dxa"/>
            <w:vAlign w:val="center"/>
          </w:tcPr>
          <w:p w14:paraId="31DBB403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95A8E9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7DD9F9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31FEB70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917" w14:paraId="0CAC74B4" w14:textId="77777777" w:rsidTr="008A6403">
        <w:tc>
          <w:tcPr>
            <w:tcW w:w="675" w:type="dxa"/>
            <w:vAlign w:val="center"/>
          </w:tcPr>
          <w:p w14:paraId="71D492CB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31072CE" w14:textId="66864B4E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р. Ленина д. 42</w:t>
            </w:r>
          </w:p>
        </w:tc>
        <w:tc>
          <w:tcPr>
            <w:tcW w:w="1276" w:type="dxa"/>
            <w:vAlign w:val="center"/>
          </w:tcPr>
          <w:p w14:paraId="29110275" w14:textId="4903CB0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00</w:t>
            </w:r>
          </w:p>
        </w:tc>
        <w:tc>
          <w:tcPr>
            <w:tcW w:w="1418" w:type="dxa"/>
            <w:vAlign w:val="center"/>
          </w:tcPr>
          <w:p w14:paraId="0C981023" w14:textId="319171CA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40AFB9B9" w14:textId="33C7117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1136" w:type="dxa"/>
            <w:vAlign w:val="center"/>
          </w:tcPr>
          <w:p w14:paraId="3074D216" w14:textId="76F6268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721</w:t>
            </w:r>
          </w:p>
        </w:tc>
      </w:tr>
      <w:tr w:rsidR="00BC0917" w14:paraId="78B5DE6B" w14:textId="77777777" w:rsidTr="008A6403">
        <w:tc>
          <w:tcPr>
            <w:tcW w:w="675" w:type="dxa"/>
            <w:vAlign w:val="center"/>
          </w:tcPr>
          <w:p w14:paraId="043A275E" w14:textId="5C31AFA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003" w:type="dxa"/>
            <w:vAlign w:val="center"/>
          </w:tcPr>
          <w:p w14:paraId="4604F932" w14:textId="792CC853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ЛО «МФЦ»</w:t>
            </w:r>
          </w:p>
        </w:tc>
        <w:tc>
          <w:tcPr>
            <w:tcW w:w="1276" w:type="dxa"/>
            <w:vAlign w:val="center"/>
          </w:tcPr>
          <w:p w14:paraId="47D8C7E8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79F9D4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721F17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11FB6D5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917" w14:paraId="6797DC70" w14:textId="77777777" w:rsidTr="008A6403">
        <w:tc>
          <w:tcPr>
            <w:tcW w:w="675" w:type="dxa"/>
            <w:vAlign w:val="center"/>
          </w:tcPr>
          <w:p w14:paraId="4CC88B4E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495122B" w14:textId="0808AB5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троителей, д. 2</w:t>
            </w:r>
          </w:p>
        </w:tc>
        <w:tc>
          <w:tcPr>
            <w:tcW w:w="1276" w:type="dxa"/>
            <w:vAlign w:val="center"/>
          </w:tcPr>
          <w:p w14:paraId="25E6C581" w14:textId="225C7454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00</w:t>
            </w:r>
          </w:p>
        </w:tc>
        <w:tc>
          <w:tcPr>
            <w:tcW w:w="1418" w:type="dxa"/>
            <w:vAlign w:val="center"/>
          </w:tcPr>
          <w:p w14:paraId="21339D16" w14:textId="4FE7726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70</w:t>
            </w:r>
          </w:p>
        </w:tc>
        <w:tc>
          <w:tcPr>
            <w:tcW w:w="1134" w:type="dxa"/>
            <w:vAlign w:val="center"/>
          </w:tcPr>
          <w:p w14:paraId="541E29CF" w14:textId="7D1D1350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3</w:t>
            </w:r>
          </w:p>
        </w:tc>
        <w:tc>
          <w:tcPr>
            <w:tcW w:w="1136" w:type="dxa"/>
            <w:vAlign w:val="center"/>
          </w:tcPr>
          <w:p w14:paraId="2436DBB8" w14:textId="5F7AD6DA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483</w:t>
            </w:r>
          </w:p>
        </w:tc>
      </w:tr>
      <w:tr w:rsidR="00BC0917" w14:paraId="550CBF9B" w14:textId="77777777" w:rsidTr="008A6403">
        <w:tc>
          <w:tcPr>
            <w:tcW w:w="675" w:type="dxa"/>
            <w:vAlign w:val="center"/>
          </w:tcPr>
          <w:p w14:paraId="5D56771A" w14:textId="06914D8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003" w:type="dxa"/>
            <w:vAlign w:val="center"/>
          </w:tcPr>
          <w:p w14:paraId="59241B1A" w14:textId="0F57EFD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У «МДЦ «Восход»</w:t>
            </w:r>
          </w:p>
        </w:tc>
        <w:tc>
          <w:tcPr>
            <w:tcW w:w="1276" w:type="dxa"/>
            <w:vAlign w:val="center"/>
          </w:tcPr>
          <w:p w14:paraId="59309B8C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CC214D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265FD7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D377EEA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917" w14:paraId="4F9D7D96" w14:textId="77777777" w:rsidTr="008A6403">
        <w:tc>
          <w:tcPr>
            <w:tcW w:w="675" w:type="dxa"/>
            <w:vAlign w:val="center"/>
          </w:tcPr>
          <w:p w14:paraId="2F1DB836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230AAD0" w14:textId="3B98BCA2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р. Победы, д. 3</w:t>
            </w:r>
          </w:p>
        </w:tc>
        <w:tc>
          <w:tcPr>
            <w:tcW w:w="1276" w:type="dxa"/>
            <w:vAlign w:val="center"/>
          </w:tcPr>
          <w:p w14:paraId="4015B412" w14:textId="6D896F2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20</w:t>
            </w:r>
          </w:p>
        </w:tc>
        <w:tc>
          <w:tcPr>
            <w:tcW w:w="1418" w:type="dxa"/>
            <w:vAlign w:val="center"/>
          </w:tcPr>
          <w:p w14:paraId="1BA9ED75" w14:textId="4C7A6FB4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1076FF4" w14:textId="101C3751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1</w:t>
            </w:r>
          </w:p>
        </w:tc>
        <w:tc>
          <w:tcPr>
            <w:tcW w:w="1136" w:type="dxa"/>
            <w:vAlign w:val="center"/>
          </w:tcPr>
          <w:p w14:paraId="755EC44C" w14:textId="2582D99F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301</w:t>
            </w:r>
          </w:p>
        </w:tc>
      </w:tr>
      <w:tr w:rsidR="00BC0917" w14:paraId="2F8AD3D6" w14:textId="77777777" w:rsidTr="008A6403">
        <w:tc>
          <w:tcPr>
            <w:tcW w:w="675" w:type="dxa"/>
            <w:vAlign w:val="center"/>
          </w:tcPr>
          <w:p w14:paraId="175D268A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B9C3DEB" w14:textId="27E36F45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Кириши, пр. Победы, д. 7</w:t>
            </w:r>
          </w:p>
        </w:tc>
        <w:tc>
          <w:tcPr>
            <w:tcW w:w="1276" w:type="dxa"/>
            <w:vAlign w:val="center"/>
          </w:tcPr>
          <w:p w14:paraId="64004CA4" w14:textId="5B3080FB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418" w:type="dxa"/>
            <w:vAlign w:val="center"/>
          </w:tcPr>
          <w:p w14:paraId="7A891B8C" w14:textId="6ED111FF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8F2C03E" w14:textId="65AC444B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1</w:t>
            </w:r>
          </w:p>
        </w:tc>
        <w:tc>
          <w:tcPr>
            <w:tcW w:w="1136" w:type="dxa"/>
            <w:vAlign w:val="center"/>
          </w:tcPr>
          <w:p w14:paraId="13C60A6E" w14:textId="1CC4D760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1</w:t>
            </w:r>
          </w:p>
        </w:tc>
      </w:tr>
      <w:tr w:rsidR="00BC0917" w14:paraId="264EE953" w14:textId="77777777" w:rsidTr="008A6403">
        <w:tc>
          <w:tcPr>
            <w:tcW w:w="675" w:type="dxa"/>
            <w:vAlign w:val="center"/>
          </w:tcPr>
          <w:p w14:paraId="29B2BDB1" w14:textId="7F14371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003" w:type="dxa"/>
            <w:vAlign w:val="center"/>
          </w:tcPr>
          <w:p w14:paraId="49240176" w14:textId="45933AD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О Киришский муниципальный р-н ЛО</w:t>
            </w:r>
          </w:p>
        </w:tc>
        <w:tc>
          <w:tcPr>
            <w:tcW w:w="1276" w:type="dxa"/>
            <w:vAlign w:val="center"/>
          </w:tcPr>
          <w:p w14:paraId="0558D903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89E84F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A1FC96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0E63D0D3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917" w14:paraId="46BD6A0E" w14:textId="77777777" w:rsidTr="008A6403">
        <w:tc>
          <w:tcPr>
            <w:tcW w:w="675" w:type="dxa"/>
            <w:vAlign w:val="center"/>
          </w:tcPr>
          <w:p w14:paraId="5C915985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F242459" w14:textId="15C6C515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. Школьный, д. 1 вх. 2 (свобод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38934CCA" w14:textId="63086170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70</w:t>
            </w:r>
          </w:p>
        </w:tc>
        <w:tc>
          <w:tcPr>
            <w:tcW w:w="1418" w:type="dxa"/>
            <w:vAlign w:val="center"/>
          </w:tcPr>
          <w:p w14:paraId="05F5AECA" w14:textId="538EECDD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D3F20D9" w14:textId="2D21B8B2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39DBF7C7" w14:textId="01B7596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70</w:t>
            </w:r>
          </w:p>
        </w:tc>
      </w:tr>
      <w:tr w:rsidR="00BC0917" w14:paraId="459AA08A" w14:textId="77777777" w:rsidTr="008A6403">
        <w:tc>
          <w:tcPr>
            <w:tcW w:w="675" w:type="dxa"/>
            <w:vAlign w:val="center"/>
          </w:tcPr>
          <w:p w14:paraId="0CB07933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692652EC" w14:textId="71EDD554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Ленина, д. 28</w:t>
            </w:r>
          </w:p>
        </w:tc>
        <w:tc>
          <w:tcPr>
            <w:tcW w:w="1276" w:type="dxa"/>
            <w:vAlign w:val="center"/>
          </w:tcPr>
          <w:p w14:paraId="7E4806D1" w14:textId="4C1DDC9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418" w:type="dxa"/>
            <w:vAlign w:val="center"/>
          </w:tcPr>
          <w:p w14:paraId="2C3A6D06" w14:textId="30A4A556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87544A3" w14:textId="3767A03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25D709AB" w14:textId="1D7A653A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</w:tr>
      <w:tr w:rsidR="00BC0917" w14:paraId="7BBC767F" w14:textId="77777777" w:rsidTr="008A6403">
        <w:tc>
          <w:tcPr>
            <w:tcW w:w="675" w:type="dxa"/>
            <w:vAlign w:val="center"/>
          </w:tcPr>
          <w:p w14:paraId="26B382CF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FADFB37" w14:textId="7B8A3696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Ленина, д. 28</w:t>
            </w:r>
          </w:p>
        </w:tc>
        <w:tc>
          <w:tcPr>
            <w:tcW w:w="1276" w:type="dxa"/>
            <w:vAlign w:val="center"/>
          </w:tcPr>
          <w:p w14:paraId="608B59C6" w14:textId="005D1481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1418" w:type="dxa"/>
            <w:vAlign w:val="center"/>
          </w:tcPr>
          <w:p w14:paraId="5CFFF73D" w14:textId="0DE83DA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2BCD818" w14:textId="219210A1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01BAF101" w14:textId="7B94B3FA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0</w:t>
            </w:r>
          </w:p>
        </w:tc>
      </w:tr>
      <w:tr w:rsidR="00BC0917" w14:paraId="7199E565" w14:textId="77777777" w:rsidTr="008A6403">
        <w:tc>
          <w:tcPr>
            <w:tcW w:w="675" w:type="dxa"/>
            <w:vAlign w:val="center"/>
          </w:tcPr>
          <w:p w14:paraId="0755C925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1123503" w14:textId="12C978C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Строителей, д. 2</w:t>
            </w:r>
          </w:p>
        </w:tc>
        <w:tc>
          <w:tcPr>
            <w:tcW w:w="1276" w:type="dxa"/>
            <w:vAlign w:val="center"/>
          </w:tcPr>
          <w:p w14:paraId="328859C8" w14:textId="562B46FA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0</w:t>
            </w:r>
          </w:p>
        </w:tc>
        <w:tc>
          <w:tcPr>
            <w:tcW w:w="1418" w:type="dxa"/>
            <w:vAlign w:val="center"/>
          </w:tcPr>
          <w:p w14:paraId="33E90F25" w14:textId="554ED91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EF6DA58" w14:textId="4CEBDD6A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2F232046" w14:textId="0F9A07F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80</w:t>
            </w:r>
          </w:p>
        </w:tc>
      </w:tr>
      <w:tr w:rsidR="00BC0917" w14:paraId="7C011C1D" w14:textId="77777777" w:rsidTr="008A6403">
        <w:tc>
          <w:tcPr>
            <w:tcW w:w="675" w:type="dxa"/>
            <w:vAlign w:val="center"/>
          </w:tcPr>
          <w:p w14:paraId="5478486F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57FA7FD" w14:textId="2330947B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Героев, д. 23</w:t>
            </w:r>
          </w:p>
        </w:tc>
        <w:tc>
          <w:tcPr>
            <w:tcW w:w="1276" w:type="dxa"/>
            <w:vAlign w:val="center"/>
          </w:tcPr>
          <w:p w14:paraId="2D5C4A56" w14:textId="19BCEEEE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10</w:t>
            </w:r>
          </w:p>
        </w:tc>
        <w:tc>
          <w:tcPr>
            <w:tcW w:w="1418" w:type="dxa"/>
            <w:vAlign w:val="center"/>
          </w:tcPr>
          <w:p w14:paraId="489C8C46" w14:textId="0026D571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8BE3AC3" w14:textId="6CD6ED45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74E122CE" w14:textId="0C596A21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10</w:t>
            </w:r>
          </w:p>
        </w:tc>
      </w:tr>
      <w:tr w:rsidR="00BC0917" w14:paraId="04961368" w14:textId="77777777" w:rsidTr="008A6403">
        <w:tc>
          <w:tcPr>
            <w:tcW w:w="675" w:type="dxa"/>
            <w:vAlign w:val="center"/>
          </w:tcPr>
          <w:p w14:paraId="1B7C37F9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77C02D5" w14:textId="5D4931CD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Ленина, д. 17</w:t>
            </w:r>
          </w:p>
        </w:tc>
        <w:tc>
          <w:tcPr>
            <w:tcW w:w="1276" w:type="dxa"/>
            <w:vAlign w:val="center"/>
          </w:tcPr>
          <w:p w14:paraId="3B8561C6" w14:textId="5C08800E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0</w:t>
            </w:r>
          </w:p>
        </w:tc>
        <w:tc>
          <w:tcPr>
            <w:tcW w:w="1418" w:type="dxa"/>
            <w:vAlign w:val="center"/>
          </w:tcPr>
          <w:p w14:paraId="0704ABD8" w14:textId="4D25793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594138D0" w14:textId="31A834E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362D5802" w14:textId="1D0280C6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0</w:t>
            </w:r>
          </w:p>
        </w:tc>
      </w:tr>
      <w:tr w:rsidR="00BC0917" w14:paraId="62B3076B" w14:textId="77777777" w:rsidTr="008A6403">
        <w:tc>
          <w:tcPr>
            <w:tcW w:w="675" w:type="dxa"/>
            <w:vAlign w:val="center"/>
          </w:tcPr>
          <w:p w14:paraId="5F0FC8C2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B9595BC" w14:textId="0412F344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Героев, д. 7</w:t>
            </w:r>
          </w:p>
        </w:tc>
        <w:tc>
          <w:tcPr>
            <w:tcW w:w="1276" w:type="dxa"/>
            <w:vAlign w:val="center"/>
          </w:tcPr>
          <w:p w14:paraId="349E56A4" w14:textId="660B282E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0</w:t>
            </w:r>
          </w:p>
        </w:tc>
        <w:tc>
          <w:tcPr>
            <w:tcW w:w="1418" w:type="dxa"/>
            <w:vAlign w:val="center"/>
          </w:tcPr>
          <w:p w14:paraId="396EA978" w14:textId="55115A8E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65683CE7" w14:textId="15CBDE5E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6AF561BA" w14:textId="491E7B63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0</w:t>
            </w:r>
          </w:p>
        </w:tc>
      </w:tr>
      <w:tr w:rsidR="00BC0917" w14:paraId="11E7AF3D" w14:textId="77777777" w:rsidTr="008A6403">
        <w:tc>
          <w:tcPr>
            <w:tcW w:w="675" w:type="dxa"/>
            <w:vAlign w:val="center"/>
          </w:tcPr>
          <w:p w14:paraId="373B80BE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00C6DC4F" w14:textId="31706A7E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Мира, д. 10</w:t>
            </w:r>
          </w:p>
        </w:tc>
        <w:tc>
          <w:tcPr>
            <w:tcW w:w="1276" w:type="dxa"/>
            <w:vAlign w:val="center"/>
          </w:tcPr>
          <w:p w14:paraId="67FE69A9" w14:textId="40B24255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0</w:t>
            </w:r>
          </w:p>
        </w:tc>
        <w:tc>
          <w:tcPr>
            <w:tcW w:w="1418" w:type="dxa"/>
            <w:vAlign w:val="center"/>
          </w:tcPr>
          <w:p w14:paraId="2628639F" w14:textId="11A79990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768286ED" w14:textId="65BAE541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087F2CD5" w14:textId="4DF9D471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0</w:t>
            </w:r>
          </w:p>
        </w:tc>
      </w:tr>
      <w:tr w:rsidR="00BC0917" w14:paraId="05A39760" w14:textId="77777777" w:rsidTr="008A6403">
        <w:tc>
          <w:tcPr>
            <w:tcW w:w="675" w:type="dxa"/>
            <w:vAlign w:val="center"/>
          </w:tcPr>
          <w:p w14:paraId="5591C1CE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53C4DFB7" w14:textId="0457C720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Ленина, д. 28</w:t>
            </w:r>
          </w:p>
        </w:tc>
        <w:tc>
          <w:tcPr>
            <w:tcW w:w="1276" w:type="dxa"/>
            <w:vAlign w:val="center"/>
          </w:tcPr>
          <w:p w14:paraId="42C74E31" w14:textId="367EC275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0</w:t>
            </w:r>
          </w:p>
        </w:tc>
        <w:tc>
          <w:tcPr>
            <w:tcW w:w="1418" w:type="dxa"/>
            <w:vAlign w:val="center"/>
          </w:tcPr>
          <w:p w14:paraId="730F780D" w14:textId="37F6E64F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37D8B27" w14:textId="15EE3C71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6" w:type="dxa"/>
            <w:vAlign w:val="center"/>
          </w:tcPr>
          <w:p w14:paraId="72501787" w14:textId="6F91896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0</w:t>
            </w:r>
          </w:p>
        </w:tc>
      </w:tr>
      <w:tr w:rsidR="00BC0917" w14:paraId="56D76F07" w14:textId="77777777" w:rsidTr="008A6403">
        <w:tc>
          <w:tcPr>
            <w:tcW w:w="675" w:type="dxa"/>
            <w:vAlign w:val="center"/>
          </w:tcPr>
          <w:p w14:paraId="6B8F4277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1F5C0AB" w14:textId="3D51F44A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. Школьный, д. 3</w:t>
            </w:r>
          </w:p>
        </w:tc>
        <w:tc>
          <w:tcPr>
            <w:tcW w:w="1276" w:type="dxa"/>
            <w:vAlign w:val="center"/>
          </w:tcPr>
          <w:p w14:paraId="7BED609F" w14:textId="0C157EB2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60</w:t>
            </w:r>
          </w:p>
        </w:tc>
        <w:tc>
          <w:tcPr>
            <w:tcW w:w="1418" w:type="dxa"/>
            <w:vAlign w:val="center"/>
          </w:tcPr>
          <w:p w14:paraId="5CA0A161" w14:textId="2FAA34E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195BFC8E" w14:textId="2FBC4B46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9</w:t>
            </w:r>
          </w:p>
        </w:tc>
        <w:tc>
          <w:tcPr>
            <w:tcW w:w="1136" w:type="dxa"/>
            <w:vAlign w:val="center"/>
          </w:tcPr>
          <w:p w14:paraId="78F47FCA" w14:textId="65A08F9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89</w:t>
            </w:r>
          </w:p>
        </w:tc>
      </w:tr>
      <w:tr w:rsidR="00BC0917" w14:paraId="16E1BB16" w14:textId="77777777" w:rsidTr="008A6403">
        <w:tc>
          <w:tcPr>
            <w:tcW w:w="675" w:type="dxa"/>
            <w:vAlign w:val="center"/>
          </w:tcPr>
          <w:p w14:paraId="763AE340" w14:textId="5BB1D23F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003" w:type="dxa"/>
            <w:vAlign w:val="center"/>
          </w:tcPr>
          <w:p w14:paraId="4C2CFA4C" w14:textId="05836743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трольно-счетная палата </w:t>
            </w: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О Киришский муниц. р-н ЛО</w:t>
            </w:r>
          </w:p>
        </w:tc>
        <w:tc>
          <w:tcPr>
            <w:tcW w:w="1276" w:type="dxa"/>
            <w:vAlign w:val="center"/>
          </w:tcPr>
          <w:p w14:paraId="748B0CC0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75051C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1B141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6A09D949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917" w14:paraId="776428B8" w14:textId="77777777" w:rsidTr="008A6403">
        <w:tc>
          <w:tcPr>
            <w:tcW w:w="675" w:type="dxa"/>
            <w:vAlign w:val="center"/>
          </w:tcPr>
          <w:p w14:paraId="397B231D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3FEE8B3" w14:textId="390D30E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- р Молодежный, д. 8 (офис)</w:t>
            </w:r>
          </w:p>
        </w:tc>
        <w:tc>
          <w:tcPr>
            <w:tcW w:w="1276" w:type="dxa"/>
            <w:vAlign w:val="center"/>
          </w:tcPr>
          <w:p w14:paraId="2531FAB6" w14:textId="4A19E030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418" w:type="dxa"/>
            <w:vAlign w:val="center"/>
          </w:tcPr>
          <w:p w14:paraId="096BF03D" w14:textId="5DBA7C35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0CEBF8A7" w14:textId="563BF73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12</w:t>
            </w:r>
          </w:p>
        </w:tc>
        <w:tc>
          <w:tcPr>
            <w:tcW w:w="1136" w:type="dxa"/>
            <w:vAlign w:val="center"/>
          </w:tcPr>
          <w:p w14:paraId="53AEE3C0" w14:textId="5588ADE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2</w:t>
            </w:r>
          </w:p>
        </w:tc>
      </w:tr>
      <w:tr w:rsidR="00BC0917" w14:paraId="159C5792" w14:textId="77777777" w:rsidTr="008A6403">
        <w:tc>
          <w:tcPr>
            <w:tcW w:w="675" w:type="dxa"/>
            <w:vAlign w:val="center"/>
          </w:tcPr>
          <w:p w14:paraId="7770182E" w14:textId="3F928364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003" w:type="dxa"/>
            <w:vAlign w:val="center"/>
          </w:tcPr>
          <w:p w14:paraId="225C9C77" w14:textId="72C763F3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О Киришский муниципальный район Ленинградской области</w:t>
            </w:r>
          </w:p>
        </w:tc>
        <w:tc>
          <w:tcPr>
            <w:tcW w:w="1276" w:type="dxa"/>
            <w:vAlign w:val="center"/>
          </w:tcPr>
          <w:p w14:paraId="55EB4F88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56E721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EDA4D9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ED9D3BA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917" w14:paraId="5E40D25C" w14:textId="77777777" w:rsidTr="008A6403">
        <w:tc>
          <w:tcPr>
            <w:tcW w:w="675" w:type="dxa"/>
            <w:vAlign w:val="center"/>
          </w:tcPr>
          <w:p w14:paraId="561387FA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46545956" w14:textId="66524C33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. Ленина, д. 15</w:t>
            </w:r>
          </w:p>
        </w:tc>
        <w:tc>
          <w:tcPr>
            <w:tcW w:w="1276" w:type="dxa"/>
            <w:vAlign w:val="center"/>
          </w:tcPr>
          <w:p w14:paraId="2CF41814" w14:textId="7E42222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0</w:t>
            </w:r>
          </w:p>
        </w:tc>
        <w:tc>
          <w:tcPr>
            <w:tcW w:w="1418" w:type="dxa"/>
            <w:vAlign w:val="center"/>
          </w:tcPr>
          <w:p w14:paraId="2B4C76F5" w14:textId="4A254C5F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2F7C579E" w14:textId="13EFAB76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33</w:t>
            </w:r>
          </w:p>
        </w:tc>
        <w:tc>
          <w:tcPr>
            <w:tcW w:w="1136" w:type="dxa"/>
            <w:vAlign w:val="center"/>
          </w:tcPr>
          <w:p w14:paraId="503A0E3B" w14:textId="6C918443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23</w:t>
            </w:r>
          </w:p>
        </w:tc>
      </w:tr>
      <w:tr w:rsidR="00BC0917" w14:paraId="07B8577D" w14:textId="77777777" w:rsidTr="008A6403">
        <w:tc>
          <w:tcPr>
            <w:tcW w:w="675" w:type="dxa"/>
            <w:vAlign w:val="center"/>
          </w:tcPr>
          <w:p w14:paraId="5ABC4056" w14:textId="258BF99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003" w:type="dxa"/>
            <w:vAlign w:val="center"/>
          </w:tcPr>
          <w:p w14:paraId="02FD1BF5" w14:textId="05F334C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 ВВТ МО «Киришский муниципальный район» ЛО</w:t>
            </w:r>
          </w:p>
        </w:tc>
        <w:tc>
          <w:tcPr>
            <w:tcW w:w="1276" w:type="dxa"/>
            <w:vAlign w:val="center"/>
          </w:tcPr>
          <w:p w14:paraId="43262B05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4D2E52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F6BF8D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E1F742B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0917" w14:paraId="31CB0604" w14:textId="77777777" w:rsidTr="008A6403">
        <w:tc>
          <w:tcPr>
            <w:tcW w:w="675" w:type="dxa"/>
            <w:vAlign w:val="center"/>
          </w:tcPr>
          <w:p w14:paraId="33DE94B2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7CFB2E54" w14:textId="7707F85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Волховская на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BC09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 30</w:t>
            </w:r>
          </w:p>
        </w:tc>
        <w:tc>
          <w:tcPr>
            <w:tcW w:w="1276" w:type="dxa"/>
            <w:vAlign w:val="center"/>
          </w:tcPr>
          <w:p w14:paraId="4B2D3929" w14:textId="55F088D2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70</w:t>
            </w:r>
          </w:p>
        </w:tc>
        <w:tc>
          <w:tcPr>
            <w:tcW w:w="1418" w:type="dxa"/>
            <w:vAlign w:val="center"/>
          </w:tcPr>
          <w:p w14:paraId="20F6C26C" w14:textId="07BDD50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4" w:type="dxa"/>
            <w:vAlign w:val="center"/>
          </w:tcPr>
          <w:p w14:paraId="358D6B9F" w14:textId="18A2473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24</w:t>
            </w:r>
          </w:p>
        </w:tc>
        <w:tc>
          <w:tcPr>
            <w:tcW w:w="1136" w:type="dxa"/>
            <w:vAlign w:val="center"/>
          </w:tcPr>
          <w:p w14:paraId="0D668A0E" w14:textId="24938C89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94</w:t>
            </w:r>
          </w:p>
        </w:tc>
      </w:tr>
      <w:tr w:rsidR="00BC0917" w14:paraId="3C8A9891" w14:textId="77777777" w:rsidTr="008A6403">
        <w:tc>
          <w:tcPr>
            <w:tcW w:w="675" w:type="dxa"/>
            <w:vAlign w:val="center"/>
          </w:tcPr>
          <w:p w14:paraId="2D5E9C27" w14:textId="77777777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3" w:type="dxa"/>
            <w:vAlign w:val="center"/>
          </w:tcPr>
          <w:p w14:paraId="219943B6" w14:textId="4B831F0A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сего по гр. «Бюджет. организации»</w:t>
            </w:r>
          </w:p>
        </w:tc>
        <w:tc>
          <w:tcPr>
            <w:tcW w:w="1276" w:type="dxa"/>
            <w:vAlign w:val="center"/>
          </w:tcPr>
          <w:p w14:paraId="0FC751CC" w14:textId="004A901D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,8843</w:t>
            </w:r>
          </w:p>
        </w:tc>
        <w:tc>
          <w:tcPr>
            <w:tcW w:w="1418" w:type="dxa"/>
            <w:vAlign w:val="center"/>
          </w:tcPr>
          <w:p w14:paraId="6C99A6D2" w14:textId="478754F8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9510</w:t>
            </w:r>
          </w:p>
        </w:tc>
        <w:tc>
          <w:tcPr>
            <w:tcW w:w="1134" w:type="dxa"/>
            <w:vAlign w:val="center"/>
          </w:tcPr>
          <w:p w14:paraId="5DA1AA77" w14:textId="2DD37CEC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,9527</w:t>
            </w:r>
          </w:p>
        </w:tc>
        <w:tc>
          <w:tcPr>
            <w:tcW w:w="1136" w:type="dxa"/>
            <w:vAlign w:val="center"/>
          </w:tcPr>
          <w:p w14:paraId="1E1591E4" w14:textId="256C2EE5" w:rsidR="00BC0917" w:rsidRPr="00BC0917" w:rsidRDefault="00BC0917" w:rsidP="008A6403">
            <w:pPr>
              <w:pStyle w:val="-2"/>
              <w:widowControl w:val="0"/>
              <w:suppressLineNumbers w:val="0"/>
              <w:tabs>
                <w:tab w:val="clear" w:pos="540"/>
                <w:tab w:val="left" w:pos="1134"/>
              </w:tabs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9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,7880</w:t>
            </w:r>
          </w:p>
        </w:tc>
      </w:tr>
    </w:tbl>
    <w:p w14:paraId="4DECFF00" w14:textId="76A775EC" w:rsidR="004D35D1" w:rsidRDefault="004D35D1" w:rsidP="00AA5E6B">
      <w:pPr>
        <w:pStyle w:val="af9"/>
      </w:pPr>
      <w:bookmarkStart w:id="324" w:name="_Ref97885525"/>
      <w:r w:rsidRPr="00BC0917">
        <w:t>Таблица 36</w:t>
      </w:r>
    </w:p>
    <w:p w14:paraId="0EC1F1F9" w14:textId="77777777" w:rsidR="00BC0917" w:rsidRPr="00BC0917" w:rsidRDefault="00BC0917" w:rsidP="00AA5E6B">
      <w:pPr>
        <w:pStyle w:val="af9"/>
      </w:pPr>
    </w:p>
    <w:p w14:paraId="1176FF38" w14:textId="5224B2E4" w:rsidR="00775B3F" w:rsidRDefault="00775B3F" w:rsidP="00AA5E6B">
      <w:pPr>
        <w:pStyle w:val="af9"/>
      </w:pPr>
      <w:r w:rsidRPr="00BC0917">
        <w:t xml:space="preserve">Таблица </w:t>
      </w:r>
      <w:r w:rsidR="004D35D1" w:rsidRPr="00BC0917">
        <w:t>33</w:t>
      </w:r>
      <w:r w:rsidR="00247276" w:rsidRPr="00BC0917">
        <w:rPr>
          <w:noProof/>
        </w:rPr>
        <w:fldChar w:fldCharType="begin"/>
      </w:r>
      <w:r w:rsidR="00247276" w:rsidRPr="00BC0917">
        <w:rPr>
          <w:noProof/>
        </w:rPr>
        <w:instrText xml:space="preserve"> SEQ Таблица \* ARABIC </w:instrText>
      </w:r>
      <w:r w:rsidR="00247276" w:rsidRPr="00BC0917">
        <w:rPr>
          <w:noProof/>
        </w:rPr>
        <w:fldChar w:fldCharType="end"/>
      </w:r>
      <w:bookmarkEnd w:id="324"/>
      <w:r w:rsidRPr="00BC0917">
        <w:t xml:space="preserve"> - Расчетные тепловые нагрузки группы потребителей </w:t>
      </w:r>
      <w:r w:rsidR="00587C0A" w:rsidRPr="00BC0917">
        <w:br/>
      </w:r>
      <w:r w:rsidRPr="00BC0917">
        <w:t>(</w:t>
      </w:r>
      <w:r w:rsidR="00231D96" w:rsidRPr="00BC0917">
        <w:t xml:space="preserve">категория - </w:t>
      </w:r>
      <w:r w:rsidRPr="00BC0917">
        <w:t>население)</w:t>
      </w: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971"/>
        <w:gridCol w:w="1274"/>
        <w:gridCol w:w="1477"/>
        <w:gridCol w:w="1078"/>
        <w:gridCol w:w="1274"/>
      </w:tblGrid>
      <w:tr w:rsidR="002A66E1" w:rsidRPr="002A66E1" w14:paraId="5BF03171" w14:textId="77777777" w:rsidTr="00587C0A">
        <w:trPr>
          <w:trHeight w:val="227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1F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4B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требителя и объектов потребления т/эн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D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грузка Отопления (Гк/час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B16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грузка Вентиляции (Гк/час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3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грузка ГВС средняя (Гк/час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9FD" w14:textId="1332E07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Нагрузка: Отопл, Вентил </w:t>
            </w:r>
            <w:r w:rsidR="00587C0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и ГВС</w:t>
            </w:r>
            <w:r w:rsidR="00985D9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(Гк/час)</w:t>
            </w:r>
          </w:p>
        </w:tc>
      </w:tr>
      <w:tr w:rsidR="002A66E1" w:rsidRPr="002A66E1" w14:paraId="2451203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906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6F0" w14:textId="1FD8A1F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ОО </w:t>
            </w:r>
            <w:r w:rsidR="00E80AC3"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НЕФ</w:t>
            </w:r>
            <w:r w:rsidR="00E80AC3"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EDF" w14:textId="6673EEF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A40" w14:textId="08A2E86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FE8" w14:textId="6CBB52A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14EA" w14:textId="695E74D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66E1" w:rsidRPr="002A66E1" w14:paraId="65E9946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85B9" w14:textId="67B5EB9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1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резовый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64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FF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99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73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3</w:t>
            </w:r>
          </w:p>
        </w:tc>
      </w:tr>
      <w:tr w:rsidR="002A66E1" w:rsidRPr="002A66E1" w14:paraId="2B2B99B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FB0" w14:textId="491B1D1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ED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мантиков 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0C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FC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4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E1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45</w:t>
            </w:r>
          </w:p>
        </w:tc>
      </w:tr>
      <w:tr w:rsidR="002A66E1" w:rsidRPr="002A66E1" w14:paraId="3ED4E5F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CFA" w14:textId="303838D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D1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E4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38A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F4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17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63</w:t>
            </w:r>
          </w:p>
        </w:tc>
      </w:tr>
      <w:tr w:rsidR="002A66E1" w:rsidRPr="002A66E1" w14:paraId="2AAE291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6A7" w14:textId="77E9C4D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C4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2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78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2D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62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8</w:t>
            </w:r>
          </w:p>
        </w:tc>
      </w:tr>
      <w:tr w:rsidR="002A66E1" w:rsidRPr="002A66E1" w14:paraId="21CA3E3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3D7B" w14:textId="5E30FDB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87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D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2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62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B5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8</w:t>
            </w:r>
          </w:p>
        </w:tc>
      </w:tr>
      <w:tr w:rsidR="002A66E1" w:rsidRPr="002A66E1" w14:paraId="7DE5AEB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1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9C07" w14:textId="13EE78A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ПОУ Л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иришский политех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техникум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1E7" w14:textId="1882235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BEF2" w14:textId="5392432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368F" w14:textId="2D270FC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47A" w14:textId="4E9417C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44CC31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2D0B" w14:textId="2260539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05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6 (общежитие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F2E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C6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15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E97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2</w:t>
            </w:r>
          </w:p>
        </w:tc>
      </w:tr>
      <w:tr w:rsidR="002A66E1" w:rsidRPr="002A66E1" w14:paraId="75E3B0F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088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AF8" w14:textId="41195F8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ЖХ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C75" w14:textId="64742AE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83F" w14:textId="579E2E8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503" w14:textId="6A6C496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2E8" w14:textId="574A175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312E013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3FF" w14:textId="506E53A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3411" w14:textId="082784F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F4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3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B4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F30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F54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206</w:t>
            </w:r>
          </w:p>
        </w:tc>
      </w:tr>
      <w:tr w:rsidR="002A66E1" w:rsidRPr="002A66E1" w14:paraId="18B4C85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1D1C" w14:textId="338BE87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27F" w14:textId="4AB1EA8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E7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7B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0E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6D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2</w:t>
            </w:r>
          </w:p>
        </w:tc>
      </w:tr>
      <w:tr w:rsidR="002A66E1" w:rsidRPr="002A66E1" w14:paraId="1679241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014" w14:textId="1962CD7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F9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73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FEA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82A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5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4</w:t>
            </w:r>
          </w:p>
        </w:tc>
      </w:tr>
      <w:tr w:rsidR="002A66E1" w:rsidRPr="002A66E1" w14:paraId="3BF17E6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0B0" w14:textId="7E702D3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28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EF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92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D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45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116</w:t>
            </w:r>
          </w:p>
        </w:tc>
      </w:tr>
      <w:tr w:rsidR="002A66E1" w:rsidRPr="002A66E1" w14:paraId="0C8A4ED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1BBA" w14:textId="30833D3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9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FF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E6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4B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B0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0</w:t>
            </w:r>
          </w:p>
        </w:tc>
      </w:tr>
      <w:tr w:rsidR="002A66E1" w:rsidRPr="002A66E1" w14:paraId="44D4447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F15" w14:textId="35CF733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2F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3-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82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5B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DF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75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3</w:t>
            </w:r>
          </w:p>
        </w:tc>
      </w:tr>
      <w:tr w:rsidR="002A66E1" w:rsidRPr="002A66E1" w14:paraId="5B0EE44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65FE" w14:textId="7283ECD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6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3-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C1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2D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94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2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9</w:t>
            </w:r>
          </w:p>
        </w:tc>
      </w:tr>
      <w:tr w:rsidR="002A66E1" w:rsidRPr="002A66E1" w14:paraId="2A55108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2E8" w14:textId="4A2177C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C51" w14:textId="235393C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7B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A1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7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A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6</w:t>
            </w:r>
          </w:p>
        </w:tc>
      </w:tr>
      <w:tr w:rsidR="002A66E1" w:rsidRPr="002A66E1" w14:paraId="5EFD378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BCC" w14:textId="00FCE36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688" w14:textId="6CE6898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CC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5C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37C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96C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9</w:t>
            </w:r>
          </w:p>
        </w:tc>
      </w:tr>
      <w:tr w:rsidR="002A66E1" w:rsidRPr="002A66E1" w14:paraId="2E84EB4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8EC8" w14:textId="00AC1B7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19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 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D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D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B6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17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5</w:t>
            </w:r>
          </w:p>
        </w:tc>
      </w:tr>
      <w:tr w:rsidR="002A66E1" w:rsidRPr="002A66E1" w14:paraId="3387ED7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E4F" w14:textId="65A7720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5C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резовый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5F1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E5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FA4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F1D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2</w:t>
            </w:r>
          </w:p>
        </w:tc>
      </w:tr>
      <w:tr w:rsidR="002A66E1" w:rsidRPr="002A66E1" w14:paraId="6D8AB5E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DF7" w14:textId="63CEB0A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1BE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мантиков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5F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7A9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D5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0E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8</w:t>
            </w:r>
          </w:p>
        </w:tc>
      </w:tr>
      <w:tr w:rsidR="002A66E1" w:rsidRPr="002A66E1" w14:paraId="5DA52BD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842" w14:textId="0B5AC43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AA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5D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1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E41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B2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6</w:t>
            </w:r>
          </w:p>
        </w:tc>
      </w:tr>
      <w:tr w:rsidR="002A66E1" w:rsidRPr="002A66E1" w14:paraId="6CE8D13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5E1" w14:textId="34254C0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59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6FC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7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5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6AB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4</w:t>
            </w:r>
          </w:p>
        </w:tc>
      </w:tr>
      <w:tr w:rsidR="002A66E1" w:rsidRPr="002A66E1" w14:paraId="1B45E01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C4F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C38" w14:textId="14C7AF6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П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Жилищное хозяйство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4C8" w14:textId="15E2027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0D5" w14:textId="1A85F80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5F7" w14:textId="2089327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E80" w14:textId="4A618D6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F30CCC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9E4D" w14:textId="1B7A1BD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D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7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BF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E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26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24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27</w:t>
            </w:r>
          </w:p>
        </w:tc>
      </w:tr>
      <w:tr w:rsidR="002A66E1" w:rsidRPr="002A66E1" w14:paraId="6FC55C4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67E" w14:textId="368A807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FA7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7б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7D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74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A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625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31</w:t>
            </w:r>
          </w:p>
        </w:tc>
      </w:tr>
      <w:tr w:rsidR="002A66E1" w:rsidRPr="002A66E1" w14:paraId="4EBB9AC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962" w14:textId="7A6E1C2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7E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D4D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5B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246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49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5</w:t>
            </w:r>
          </w:p>
        </w:tc>
      </w:tr>
      <w:tr w:rsidR="002A66E1" w:rsidRPr="002A66E1" w14:paraId="18A96ED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84C" w14:textId="6D3B11B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F5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б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249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56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32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87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2</w:t>
            </w:r>
          </w:p>
        </w:tc>
      </w:tr>
      <w:tr w:rsidR="002A66E1" w:rsidRPr="002A66E1" w14:paraId="62880C4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7351" w14:textId="0E232B3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74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б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1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5E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B90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8CF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4</w:t>
            </w:r>
          </w:p>
        </w:tc>
      </w:tr>
      <w:tr w:rsidR="002A66E1" w:rsidRPr="002A66E1" w14:paraId="2FF5EF3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58F0" w14:textId="763E9EF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B1C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CB4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44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81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2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8</w:t>
            </w:r>
          </w:p>
        </w:tc>
      </w:tr>
      <w:tr w:rsidR="002A66E1" w:rsidRPr="002A66E1" w14:paraId="4D4D45C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7DD5" w14:textId="5B64974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E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21 + Вста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33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F8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1C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7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5</w:t>
            </w:r>
          </w:p>
        </w:tc>
      </w:tr>
      <w:tr w:rsidR="002A66E1" w:rsidRPr="002A66E1" w14:paraId="3597C68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89D6" w14:textId="3D0D930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B1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23 + Вста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3D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5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67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98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9E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50</w:t>
            </w:r>
          </w:p>
        </w:tc>
      </w:tr>
      <w:tr w:rsidR="002A66E1" w:rsidRPr="002A66E1" w14:paraId="5981E60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991E" w14:textId="4CCE71D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67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11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0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5E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9BA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0</w:t>
            </w:r>
          </w:p>
        </w:tc>
      </w:tr>
      <w:tr w:rsidR="002A66E1" w:rsidRPr="002A66E1" w14:paraId="4E358B8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7EC4" w14:textId="26F35B4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0D3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2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8D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52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4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24</w:t>
            </w:r>
          </w:p>
        </w:tc>
      </w:tr>
      <w:tr w:rsidR="002A66E1" w:rsidRPr="002A66E1" w14:paraId="147556A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BD82" w14:textId="6102199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8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1A3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AC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76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6A2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1</w:t>
            </w:r>
          </w:p>
        </w:tc>
      </w:tr>
      <w:tr w:rsidR="002A66E1" w:rsidRPr="002A66E1" w14:paraId="029CFA6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2CBE" w14:textId="289BE14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A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22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A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3CE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D5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4</w:t>
            </w:r>
          </w:p>
        </w:tc>
      </w:tr>
      <w:tr w:rsidR="002A66E1" w:rsidRPr="002A66E1" w14:paraId="7858FAF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B08" w14:textId="7F1D9E6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C0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68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28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B7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4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99</w:t>
            </w:r>
          </w:p>
        </w:tc>
      </w:tr>
      <w:tr w:rsidR="002A66E1" w:rsidRPr="002A66E1" w14:paraId="6210667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B251" w14:textId="2E52D82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AE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9F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3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362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E7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2B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98</w:t>
            </w:r>
          </w:p>
        </w:tc>
      </w:tr>
      <w:tr w:rsidR="002A66E1" w:rsidRPr="002A66E1" w14:paraId="7AB8BEF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C4F8" w14:textId="3B3BC21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5B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CE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71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A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32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6</w:t>
            </w:r>
          </w:p>
        </w:tc>
      </w:tr>
      <w:tr w:rsidR="002A66E1" w:rsidRPr="002A66E1" w14:paraId="44E1883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90E" w14:textId="7E9299D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0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24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89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8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CC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48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5</w:t>
            </w:r>
          </w:p>
        </w:tc>
      </w:tr>
      <w:tr w:rsidR="002A66E1" w:rsidRPr="002A66E1" w14:paraId="1BF96BD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EF8" w14:textId="5925B07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A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28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96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0AE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9FB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031</w:t>
            </w:r>
          </w:p>
        </w:tc>
      </w:tr>
      <w:tr w:rsidR="002A66E1" w:rsidRPr="002A66E1" w14:paraId="4D36032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304E" w14:textId="15F0995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21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FF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72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30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05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34</w:t>
            </w:r>
          </w:p>
        </w:tc>
      </w:tr>
      <w:tr w:rsidR="002A66E1" w:rsidRPr="002A66E1" w14:paraId="3E560E4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A4B3" w14:textId="4A37174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83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0D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4B2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D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D8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3</w:t>
            </w:r>
          </w:p>
        </w:tc>
      </w:tr>
      <w:tr w:rsidR="002A66E1" w:rsidRPr="002A66E1" w14:paraId="1323CD9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CB1D" w14:textId="3E8446D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5E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7 + Вста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8C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08A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CD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30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8</w:t>
            </w:r>
          </w:p>
        </w:tc>
      </w:tr>
      <w:tr w:rsidR="002A66E1" w:rsidRPr="002A66E1" w14:paraId="69F2C83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D35" w14:textId="739DCC3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4E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9 + Вста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5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7D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B8E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9E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2</w:t>
            </w:r>
          </w:p>
        </w:tc>
      </w:tr>
      <w:tr w:rsidR="002A66E1" w:rsidRPr="002A66E1" w14:paraId="21C8F6C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23F" w14:textId="07AF4ED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EB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0 + Вста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EB4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590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79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A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9</w:t>
            </w:r>
          </w:p>
        </w:tc>
      </w:tr>
      <w:tr w:rsidR="002A66E1" w:rsidRPr="002A66E1" w14:paraId="5ED1B56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0DF" w14:textId="6B705C4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92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5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7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4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D1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34</w:t>
            </w:r>
          </w:p>
        </w:tc>
      </w:tr>
      <w:tr w:rsidR="002A66E1" w:rsidRPr="002A66E1" w14:paraId="6287458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971" w14:textId="509014C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9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691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8F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97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B72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8</w:t>
            </w:r>
          </w:p>
        </w:tc>
      </w:tr>
      <w:tr w:rsidR="002A66E1" w:rsidRPr="002A66E1" w14:paraId="7929CC6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9333" w14:textId="42794D1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4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0 + Вста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A3E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0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037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B6E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25</w:t>
            </w:r>
          </w:p>
        </w:tc>
      </w:tr>
      <w:tr w:rsidR="002A66E1" w:rsidRPr="002A66E1" w14:paraId="6759EAF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ACF6" w14:textId="428F337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AE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1 + Вставка 13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10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3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7F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3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8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76</w:t>
            </w:r>
          </w:p>
        </w:tc>
      </w:tr>
      <w:tr w:rsidR="002A66E1" w:rsidRPr="002A66E1" w14:paraId="3C1103E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1570" w14:textId="0AB51F7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8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7F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CB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DF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611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4</w:t>
            </w:r>
          </w:p>
        </w:tc>
      </w:tr>
      <w:tr w:rsidR="002A66E1" w:rsidRPr="002A66E1" w14:paraId="261BF7B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0FF" w14:textId="6185C30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B8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5C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4C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331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B1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8</w:t>
            </w:r>
          </w:p>
        </w:tc>
      </w:tr>
      <w:tr w:rsidR="002A66E1" w:rsidRPr="002A66E1" w14:paraId="2191704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7907" w14:textId="6398658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3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B92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15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147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F1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0</w:t>
            </w:r>
          </w:p>
        </w:tc>
      </w:tr>
      <w:tr w:rsidR="002A66E1" w:rsidRPr="002A66E1" w14:paraId="2225150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E401" w14:textId="687B881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6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C4F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D4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E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E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07</w:t>
            </w:r>
          </w:p>
        </w:tc>
      </w:tr>
      <w:tr w:rsidR="002A66E1" w:rsidRPr="002A66E1" w14:paraId="2A931B5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0888" w14:textId="661FCB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07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9E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5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93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7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CA2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62</w:t>
            </w:r>
          </w:p>
        </w:tc>
      </w:tr>
      <w:tr w:rsidR="002A66E1" w:rsidRPr="002A66E1" w14:paraId="350783F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EFA1" w14:textId="6CCD858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15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E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38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4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BC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9</w:t>
            </w:r>
          </w:p>
        </w:tc>
      </w:tr>
      <w:tr w:rsidR="002A66E1" w:rsidRPr="002A66E1" w14:paraId="1CF8267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7E6D" w14:textId="238831B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F8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2C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483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2A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C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2</w:t>
            </w:r>
          </w:p>
        </w:tc>
      </w:tr>
      <w:tr w:rsidR="002A66E1" w:rsidRPr="002A66E1" w14:paraId="4FC7B9A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9E4" w14:textId="3AE8BAD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3E8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25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73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5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19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A0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5</w:t>
            </w:r>
          </w:p>
        </w:tc>
      </w:tr>
      <w:tr w:rsidR="002A66E1" w:rsidRPr="002A66E1" w14:paraId="2F8651E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8D8" w14:textId="0D55614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3C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25б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2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4E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E8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0B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6</w:t>
            </w:r>
          </w:p>
        </w:tc>
      </w:tr>
      <w:tr w:rsidR="002A66E1" w:rsidRPr="002A66E1" w14:paraId="055F552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F702" w14:textId="1F8225C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F28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C1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30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94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EE7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6</w:t>
            </w:r>
          </w:p>
        </w:tc>
      </w:tr>
      <w:tr w:rsidR="002A66E1" w:rsidRPr="002A66E1" w14:paraId="3DC4D86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622F" w14:textId="5EF0319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F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72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EB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8A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A0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0</w:t>
            </w:r>
          </w:p>
        </w:tc>
      </w:tr>
      <w:tr w:rsidR="002A66E1" w:rsidRPr="002A66E1" w14:paraId="198B056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F27" w14:textId="3FAB2FB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F0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E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2C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FC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9E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8</w:t>
            </w:r>
          </w:p>
        </w:tc>
      </w:tr>
      <w:tr w:rsidR="002A66E1" w:rsidRPr="002A66E1" w14:paraId="0788534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CA03" w14:textId="255272B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22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12б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3C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5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486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34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5</w:t>
            </w:r>
          </w:p>
        </w:tc>
      </w:tr>
      <w:tr w:rsidR="002A66E1" w:rsidRPr="002A66E1" w14:paraId="29CEF19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254" w14:textId="6707E49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6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B98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F8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0D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1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3</w:t>
            </w:r>
          </w:p>
        </w:tc>
      </w:tr>
      <w:tr w:rsidR="002A66E1" w:rsidRPr="002A66E1" w14:paraId="31C7F04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3154" w14:textId="34DA713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B5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987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4F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66A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9C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4</w:t>
            </w:r>
          </w:p>
        </w:tc>
      </w:tr>
      <w:tr w:rsidR="002A66E1" w:rsidRPr="002A66E1" w14:paraId="79EE533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B073" w14:textId="3B353EF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685" w14:textId="432D571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E8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92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A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F1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5</w:t>
            </w:r>
          </w:p>
        </w:tc>
      </w:tr>
      <w:tr w:rsidR="002A66E1" w:rsidRPr="002A66E1" w14:paraId="588E32E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666" w14:textId="04BC6AB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EA7C" w14:textId="0A6D35F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24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3A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21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BC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8</w:t>
            </w:r>
          </w:p>
        </w:tc>
      </w:tr>
      <w:tr w:rsidR="002A66E1" w:rsidRPr="002A66E1" w14:paraId="3AD3CC8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295" w14:textId="4B57773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8B7" w14:textId="2154421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5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9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58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71B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7</w:t>
            </w:r>
          </w:p>
        </w:tc>
      </w:tr>
      <w:tr w:rsidR="002A66E1" w:rsidRPr="002A66E1" w14:paraId="31F1AE2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4836" w14:textId="7584D59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3DA5" w14:textId="0DCFF00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0B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3E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4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817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107</w:t>
            </w:r>
          </w:p>
        </w:tc>
      </w:tr>
      <w:tr w:rsidR="002A66E1" w:rsidRPr="002A66E1" w14:paraId="4140CA9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AE4" w14:textId="0403CC1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CD2" w14:textId="76DB2A1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30а</w:t>
            </w:r>
            <w:r w:rsidR="00985D9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/общ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C6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93D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EF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E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6</w:t>
            </w:r>
          </w:p>
        </w:tc>
      </w:tr>
      <w:tr w:rsidR="002A66E1" w:rsidRPr="002A66E1" w14:paraId="3D35D08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E9BB" w14:textId="20B86E8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3D6" w14:textId="6D5EE35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379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E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C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78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6</w:t>
            </w:r>
          </w:p>
        </w:tc>
      </w:tr>
      <w:tr w:rsidR="002A66E1" w:rsidRPr="002A66E1" w14:paraId="3F39918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BEA0" w14:textId="5E7546C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F131" w14:textId="44CAD62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24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44E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94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4E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8</w:t>
            </w:r>
          </w:p>
        </w:tc>
      </w:tr>
      <w:tr w:rsidR="002A66E1" w:rsidRPr="002A66E1" w14:paraId="12E353F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0174" w14:textId="54280A7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532" w14:textId="39CDD93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C8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5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9B0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8</w:t>
            </w:r>
          </w:p>
        </w:tc>
      </w:tr>
      <w:tr w:rsidR="002A66E1" w:rsidRPr="002A66E1" w14:paraId="0565727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02F" w14:textId="1F2570F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B2AA" w14:textId="3B26FC1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A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1E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E1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A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20</w:t>
            </w:r>
          </w:p>
        </w:tc>
      </w:tr>
      <w:tr w:rsidR="002A66E1" w:rsidRPr="002A66E1" w14:paraId="40BD795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E77" w14:textId="7A6B540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6E9" w14:textId="10CEA57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0DA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A4A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E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F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8</w:t>
            </w:r>
          </w:p>
        </w:tc>
      </w:tr>
      <w:tr w:rsidR="002A66E1" w:rsidRPr="002A66E1" w14:paraId="11E6751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49D0" w14:textId="02834F0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B6A" w14:textId="64A0B1C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CF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8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F1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BF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6</w:t>
            </w:r>
          </w:p>
        </w:tc>
      </w:tr>
      <w:tr w:rsidR="002A66E1" w:rsidRPr="002A66E1" w14:paraId="6FC793D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28EA" w14:textId="027BD2A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7462" w14:textId="7DBC9B0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D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F91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90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77D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6</w:t>
            </w:r>
          </w:p>
        </w:tc>
      </w:tr>
      <w:tr w:rsidR="002A66E1" w:rsidRPr="002A66E1" w14:paraId="4525251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105" w14:textId="634C337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2F2" w14:textId="20994B4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F7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4D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5E3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E3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60</w:t>
            </w:r>
          </w:p>
        </w:tc>
      </w:tr>
      <w:tr w:rsidR="002A66E1" w:rsidRPr="002A66E1" w14:paraId="511CD3D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7830" w14:textId="7D5F704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8FF2" w14:textId="08D0B6C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DD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72D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FA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1F7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52</w:t>
            </w:r>
          </w:p>
        </w:tc>
      </w:tr>
      <w:tr w:rsidR="002A66E1" w:rsidRPr="002A66E1" w14:paraId="31565ED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0254" w14:textId="51636FB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5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43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23B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4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DC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9</w:t>
            </w:r>
          </w:p>
        </w:tc>
      </w:tr>
      <w:tr w:rsidR="002A66E1" w:rsidRPr="002A66E1" w14:paraId="662DDEE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714B" w14:textId="6EC1BF8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3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6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3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A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BC8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5</w:t>
            </w:r>
          </w:p>
        </w:tc>
      </w:tr>
      <w:tr w:rsidR="002A66E1" w:rsidRPr="002A66E1" w14:paraId="0C8D069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640" w14:textId="19DDAE8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46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5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5FD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6D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A21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31</w:t>
            </w:r>
          </w:p>
        </w:tc>
      </w:tr>
      <w:tr w:rsidR="002A66E1" w:rsidRPr="002A66E1" w14:paraId="4129A1F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A82" w14:textId="687C6C7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4A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9D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1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A3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17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6</w:t>
            </w:r>
          </w:p>
        </w:tc>
      </w:tr>
      <w:tr w:rsidR="002A66E1" w:rsidRPr="002A66E1" w14:paraId="0CAE87C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0EC5" w14:textId="085B119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DB0" w14:textId="242D863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E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67F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9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C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75</w:t>
            </w:r>
          </w:p>
        </w:tc>
      </w:tr>
      <w:tr w:rsidR="002A66E1" w:rsidRPr="002A66E1" w14:paraId="2E47E03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A29B" w14:textId="28BF86D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875" w14:textId="3BBC4DD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1A8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7B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FC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B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58</w:t>
            </w:r>
          </w:p>
        </w:tc>
      </w:tr>
      <w:tr w:rsidR="002A66E1" w:rsidRPr="002A66E1" w14:paraId="1600607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C44" w14:textId="56A4683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C34" w14:textId="0C03C95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16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A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86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0A2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5</w:t>
            </w:r>
          </w:p>
        </w:tc>
      </w:tr>
      <w:tr w:rsidR="002A66E1" w:rsidRPr="002A66E1" w14:paraId="76F75F7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6B6" w14:textId="7C3E700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BCA" w14:textId="56A723F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3C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5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CE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67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73</w:t>
            </w:r>
          </w:p>
        </w:tc>
      </w:tr>
      <w:tr w:rsidR="002A66E1" w:rsidRPr="002A66E1" w14:paraId="0B86D3D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EEBE" w14:textId="025C8DE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8A6" w14:textId="565188E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F9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E6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8B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57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6</w:t>
            </w:r>
          </w:p>
        </w:tc>
      </w:tr>
      <w:tr w:rsidR="002A66E1" w:rsidRPr="002A66E1" w14:paraId="7E7C28B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7369" w14:textId="33BD2E0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59A" w14:textId="5827049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25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C2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F3D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BD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04</w:t>
            </w:r>
          </w:p>
        </w:tc>
      </w:tr>
      <w:tr w:rsidR="002A66E1" w:rsidRPr="002A66E1" w14:paraId="232B9DC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E5B" w14:textId="7B9BFBE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42B" w14:textId="3761A68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9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8C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E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E8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83</w:t>
            </w:r>
          </w:p>
        </w:tc>
      </w:tr>
      <w:tr w:rsidR="002A66E1" w:rsidRPr="002A66E1" w14:paraId="7C27362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2844" w14:textId="2A1C3F6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E28" w14:textId="3942262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3C2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81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F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5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74</w:t>
            </w:r>
          </w:p>
        </w:tc>
      </w:tr>
      <w:tr w:rsidR="002A66E1" w:rsidRPr="002A66E1" w14:paraId="436AEC9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FC4" w14:textId="18B88AB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CAE4" w14:textId="50F5E08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588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8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3AC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9E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7</w:t>
            </w:r>
          </w:p>
        </w:tc>
      </w:tr>
      <w:tr w:rsidR="002A66E1" w:rsidRPr="002A66E1" w14:paraId="244C710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025" w14:textId="7AAE487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17F" w14:textId="6EAA1FA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87E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65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AD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81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83</w:t>
            </w:r>
          </w:p>
        </w:tc>
      </w:tr>
      <w:tr w:rsidR="002A66E1" w:rsidRPr="002A66E1" w14:paraId="04CCCBB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529" w14:textId="0B1F3A6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F4A" w14:textId="3A3B030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8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78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2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646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96</w:t>
            </w:r>
          </w:p>
        </w:tc>
      </w:tr>
      <w:tr w:rsidR="002A66E1" w:rsidRPr="002A66E1" w14:paraId="4E7DA80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EE77" w14:textId="481133C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3E7" w14:textId="29BE2CD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B9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8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0D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3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6</w:t>
            </w:r>
          </w:p>
        </w:tc>
      </w:tr>
      <w:tr w:rsidR="002A66E1" w:rsidRPr="002A66E1" w14:paraId="4BAE430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5CA" w14:textId="56FD0EE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C07" w14:textId="0C9D56C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39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4C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95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AF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2</w:t>
            </w:r>
          </w:p>
        </w:tc>
      </w:tr>
      <w:tr w:rsidR="002A66E1" w:rsidRPr="002A66E1" w14:paraId="52305E4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B529" w14:textId="453155B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562" w14:textId="6D4DEC7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B9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D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4B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6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9</w:t>
            </w:r>
          </w:p>
        </w:tc>
      </w:tr>
      <w:tr w:rsidR="002A66E1" w:rsidRPr="002A66E1" w14:paraId="22CE6EB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257C" w14:textId="10B1FDE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F66" w14:textId="19E007E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59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ED2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66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6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7</w:t>
            </w:r>
          </w:p>
        </w:tc>
      </w:tr>
      <w:tr w:rsidR="002A66E1" w:rsidRPr="002A66E1" w14:paraId="12DC89F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3395" w14:textId="1765ADF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BCAF" w14:textId="5B0A763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27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65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C95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C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2</w:t>
            </w:r>
          </w:p>
        </w:tc>
      </w:tr>
      <w:tr w:rsidR="002A66E1" w:rsidRPr="002A66E1" w14:paraId="25460A4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8460" w14:textId="32D038B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20D5" w14:textId="4CF6E01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9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6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BC3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5AE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5</w:t>
            </w:r>
          </w:p>
        </w:tc>
      </w:tr>
      <w:tr w:rsidR="002A66E1" w:rsidRPr="002A66E1" w14:paraId="47B6A65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960" w14:textId="791CD01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1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2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0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71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59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B8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406</w:t>
            </w:r>
          </w:p>
        </w:tc>
      </w:tr>
      <w:tr w:rsidR="002A66E1" w:rsidRPr="002A66E1" w14:paraId="1E754F7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712A" w14:textId="61672B9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2C4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4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140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E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5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1</w:t>
            </w:r>
          </w:p>
        </w:tc>
      </w:tr>
      <w:tr w:rsidR="002A66E1" w:rsidRPr="002A66E1" w14:paraId="3F79CE6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B0A4" w14:textId="4E000CC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07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59E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5C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39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53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7</w:t>
            </w:r>
          </w:p>
        </w:tc>
      </w:tr>
      <w:tr w:rsidR="002A66E1" w:rsidRPr="002A66E1" w14:paraId="1B97AE7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CB7" w14:textId="72F8299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44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221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A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C7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E13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2</w:t>
            </w:r>
          </w:p>
        </w:tc>
      </w:tr>
      <w:tr w:rsidR="002A66E1" w:rsidRPr="002A66E1" w14:paraId="78DDB63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B645" w14:textId="355FFE7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C2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0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B1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E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17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9</w:t>
            </w:r>
          </w:p>
        </w:tc>
      </w:tr>
      <w:tr w:rsidR="002A66E1" w:rsidRPr="002A66E1" w14:paraId="3A0196C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730" w14:textId="3EB0E94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75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60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4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EB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F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2</w:t>
            </w:r>
          </w:p>
        </w:tc>
      </w:tr>
      <w:tr w:rsidR="002A66E1" w:rsidRPr="002A66E1" w14:paraId="4645A50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FB4D" w14:textId="23F2136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C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5E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F8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4D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5F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4</w:t>
            </w:r>
          </w:p>
        </w:tc>
      </w:tr>
      <w:tr w:rsidR="002A66E1" w:rsidRPr="002A66E1" w14:paraId="0D52990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F341" w14:textId="18DFECC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C2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 + Вста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24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BB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CC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2C5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075</w:t>
            </w:r>
          </w:p>
        </w:tc>
      </w:tr>
      <w:tr w:rsidR="002A66E1" w:rsidRPr="002A66E1" w14:paraId="1205E73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E3BA" w14:textId="618B604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60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4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A1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3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134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3</w:t>
            </w:r>
          </w:p>
        </w:tc>
      </w:tr>
      <w:tr w:rsidR="002A66E1" w:rsidRPr="002A66E1" w14:paraId="3C03AB6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505" w14:textId="3AF8DF9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D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3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F5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5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959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F98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9</w:t>
            </w:r>
          </w:p>
        </w:tc>
      </w:tr>
      <w:tr w:rsidR="002A66E1" w:rsidRPr="002A66E1" w14:paraId="47129A1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14BD" w14:textId="78A6FB0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93F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530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7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E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4C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3</w:t>
            </w:r>
          </w:p>
        </w:tc>
      </w:tr>
      <w:tr w:rsidR="002A66E1" w:rsidRPr="002A66E1" w14:paraId="2CCA919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77B2" w14:textId="38F9EEF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8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F2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530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034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2B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6</w:t>
            </w:r>
          </w:p>
        </w:tc>
      </w:tr>
      <w:tr w:rsidR="002A66E1" w:rsidRPr="002A66E1" w14:paraId="350D194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C323" w14:textId="6751AAC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6E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85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1F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53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06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4</w:t>
            </w:r>
          </w:p>
        </w:tc>
      </w:tr>
      <w:tr w:rsidR="002A66E1" w:rsidRPr="002A66E1" w14:paraId="644A8E4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27F7" w14:textId="4311C32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0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82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D0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11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14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3</w:t>
            </w:r>
          </w:p>
        </w:tc>
      </w:tr>
      <w:tr w:rsidR="002A66E1" w:rsidRPr="002A66E1" w14:paraId="678FB67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1D2E" w14:textId="1B796D3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53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D9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7C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07A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66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7</w:t>
            </w:r>
          </w:p>
        </w:tc>
      </w:tr>
      <w:tr w:rsidR="002A66E1" w:rsidRPr="002A66E1" w14:paraId="0F07316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F2D" w14:textId="1C60997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0D0" w14:textId="4FC8555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F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C0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C2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F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6</w:t>
            </w:r>
          </w:p>
        </w:tc>
      </w:tr>
      <w:tr w:rsidR="002A66E1" w:rsidRPr="002A66E1" w14:paraId="1C62D27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511" w14:textId="40EC886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F90" w14:textId="65D555D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2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AE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528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FC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4</w:t>
            </w:r>
          </w:p>
        </w:tc>
      </w:tr>
      <w:tr w:rsidR="002A66E1" w:rsidRPr="002A66E1" w14:paraId="22573BB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7D37" w14:textId="4D39C24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EFC" w14:textId="38FE863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8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9C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F7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E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2</w:t>
            </w:r>
          </w:p>
        </w:tc>
      </w:tr>
      <w:tr w:rsidR="002A66E1" w:rsidRPr="002A66E1" w14:paraId="51DE529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A376" w14:textId="3BDE854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526" w14:textId="5680C4D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D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11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6F0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AA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7</w:t>
            </w:r>
          </w:p>
        </w:tc>
      </w:tr>
      <w:tr w:rsidR="002A66E1" w:rsidRPr="002A66E1" w14:paraId="078CAF2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C964" w14:textId="62AC58D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D4C" w14:textId="4764834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3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A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C8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11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0</w:t>
            </w:r>
          </w:p>
        </w:tc>
      </w:tr>
      <w:tr w:rsidR="002A66E1" w:rsidRPr="002A66E1" w14:paraId="6C5EF0D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4D3" w14:textId="08DA5FE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453" w14:textId="177A68C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D8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B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3F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05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9</w:t>
            </w:r>
          </w:p>
        </w:tc>
      </w:tr>
      <w:tr w:rsidR="002A66E1" w:rsidRPr="002A66E1" w14:paraId="2CBA5BA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FB8" w14:textId="3C9E8C5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51F" w14:textId="0F4F400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7B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8E8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BE9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FC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</w:tr>
      <w:tr w:rsidR="002A66E1" w:rsidRPr="002A66E1" w14:paraId="7566B2F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6737" w14:textId="297ADAD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B25" w14:textId="5ADEA7C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CD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85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D9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18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1</w:t>
            </w:r>
          </w:p>
        </w:tc>
      </w:tr>
      <w:tr w:rsidR="002A66E1" w:rsidRPr="002A66E1" w14:paraId="2941D79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DF1" w14:textId="692B5AC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302" w14:textId="2641567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2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8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52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91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5</w:t>
            </w:r>
          </w:p>
        </w:tc>
      </w:tr>
      <w:tr w:rsidR="002A66E1" w:rsidRPr="002A66E1" w14:paraId="29D2202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E62A" w14:textId="3F456B5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D471" w14:textId="74CB484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E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1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D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42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7</w:t>
            </w:r>
          </w:p>
        </w:tc>
      </w:tr>
      <w:tr w:rsidR="002A66E1" w:rsidRPr="002A66E1" w14:paraId="3B2458D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E4B7" w14:textId="6534B30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2B2E" w14:textId="559EADE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05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D2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C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3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4</w:t>
            </w:r>
          </w:p>
        </w:tc>
      </w:tr>
      <w:tr w:rsidR="002A66E1" w:rsidRPr="002A66E1" w14:paraId="2ADBEF4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D01" w14:textId="31C561D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FD5" w14:textId="50CF676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A9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58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90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FC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5</w:t>
            </w:r>
          </w:p>
        </w:tc>
      </w:tr>
      <w:tr w:rsidR="002A66E1" w:rsidRPr="002A66E1" w14:paraId="76059BD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9FF3" w14:textId="7C46914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197A" w14:textId="12AE72C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BE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0A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90D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D9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1</w:t>
            </w:r>
          </w:p>
        </w:tc>
      </w:tr>
      <w:tr w:rsidR="002A66E1" w:rsidRPr="002A66E1" w14:paraId="4F27A5E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004" w14:textId="3A4112E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32E" w14:textId="6AECEBA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4а + вста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A8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29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7F0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0D2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1</w:t>
            </w:r>
          </w:p>
        </w:tc>
      </w:tr>
      <w:tr w:rsidR="002A66E1" w:rsidRPr="002A66E1" w14:paraId="4B52802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57C0" w14:textId="6D7F49B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982" w14:textId="3151282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20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95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A5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4D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9</w:t>
            </w:r>
          </w:p>
        </w:tc>
      </w:tr>
      <w:tr w:rsidR="002A66E1" w:rsidRPr="002A66E1" w14:paraId="3EB033F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DC7" w14:textId="473AC4F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25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B7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C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2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3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5</w:t>
            </w:r>
          </w:p>
        </w:tc>
      </w:tr>
      <w:tr w:rsidR="002A66E1" w:rsidRPr="002A66E1" w14:paraId="06C3B4C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61CD" w14:textId="34A43F6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B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F8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AAF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73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C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0</w:t>
            </w:r>
          </w:p>
        </w:tc>
      </w:tr>
      <w:tr w:rsidR="002A66E1" w:rsidRPr="002A66E1" w14:paraId="006E6CA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D3B" w14:textId="1C2056C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DB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2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39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19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CE2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7</w:t>
            </w:r>
          </w:p>
        </w:tc>
      </w:tr>
      <w:tr w:rsidR="002A66E1" w:rsidRPr="002A66E1" w14:paraId="461189B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59B" w14:textId="1FAE421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6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52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50C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0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F3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0</w:t>
            </w:r>
          </w:p>
        </w:tc>
      </w:tr>
      <w:tr w:rsidR="002A66E1" w:rsidRPr="002A66E1" w14:paraId="5E35CB7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07AE" w14:textId="7B2A943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66E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A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AF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D6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4C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8</w:t>
            </w:r>
          </w:p>
        </w:tc>
      </w:tr>
      <w:tr w:rsidR="002A66E1" w:rsidRPr="002A66E1" w14:paraId="56A5C84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E38" w14:textId="2B84173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9F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6C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12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182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99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5</w:t>
            </w:r>
          </w:p>
        </w:tc>
      </w:tr>
      <w:tr w:rsidR="002A66E1" w:rsidRPr="002A66E1" w14:paraId="5550D7E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667E" w14:textId="057B2C6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EE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03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B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68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F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4</w:t>
            </w:r>
          </w:p>
        </w:tc>
      </w:tr>
      <w:tr w:rsidR="002A66E1" w:rsidRPr="002A66E1" w14:paraId="5F147EA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9DD" w14:textId="6162AD8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53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B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73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12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E2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19</w:t>
            </w:r>
          </w:p>
        </w:tc>
      </w:tr>
      <w:tr w:rsidR="002A66E1" w:rsidRPr="002A66E1" w14:paraId="7AC5560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DDD" w14:textId="21A7EC8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7C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D9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2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9D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E2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0</w:t>
            </w:r>
          </w:p>
        </w:tc>
      </w:tr>
      <w:tr w:rsidR="002A66E1" w:rsidRPr="002A66E1" w14:paraId="5ABCF1B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B418" w14:textId="422A0B1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4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A7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2B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E9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8C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9</w:t>
            </w:r>
          </w:p>
        </w:tc>
      </w:tr>
      <w:tr w:rsidR="002A66E1" w:rsidRPr="002A66E1" w14:paraId="1BC9B50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C5C" w14:textId="61F8BB4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5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EB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82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AB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25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8</w:t>
            </w:r>
          </w:p>
        </w:tc>
      </w:tr>
      <w:tr w:rsidR="002A66E1" w:rsidRPr="002A66E1" w14:paraId="68AECE6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B8B1" w14:textId="1E35CD5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E6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F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6F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BA0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21F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0</w:t>
            </w:r>
          </w:p>
        </w:tc>
      </w:tr>
      <w:tr w:rsidR="002A66E1" w:rsidRPr="002A66E1" w14:paraId="7A1EAB6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FE3" w14:textId="11144D9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EB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04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89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03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3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2</w:t>
            </w:r>
          </w:p>
        </w:tc>
      </w:tr>
      <w:tr w:rsidR="002A66E1" w:rsidRPr="002A66E1" w14:paraId="2157179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E371" w14:textId="52F072E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9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6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C2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D6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73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5</w:t>
            </w:r>
          </w:p>
        </w:tc>
      </w:tr>
      <w:tr w:rsidR="002A66E1" w:rsidRPr="002A66E1" w14:paraId="08B89E6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681" w14:textId="6D75608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8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A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3E2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3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7C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4</w:t>
            </w:r>
          </w:p>
        </w:tc>
      </w:tr>
      <w:tr w:rsidR="002A66E1" w:rsidRPr="002A66E1" w14:paraId="7611C5E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332D" w14:textId="4B05465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ED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E6C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68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C68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0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8</w:t>
            </w:r>
          </w:p>
        </w:tc>
      </w:tr>
      <w:tr w:rsidR="002A66E1" w:rsidRPr="002A66E1" w14:paraId="4B4ADCA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532A" w14:textId="2467E75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BB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4A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10B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8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0EB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4</w:t>
            </w:r>
          </w:p>
        </w:tc>
      </w:tr>
      <w:tr w:rsidR="002A66E1" w:rsidRPr="002A66E1" w14:paraId="7345092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3D6" w14:textId="41230B3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D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3FB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EE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C5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50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8</w:t>
            </w:r>
          </w:p>
        </w:tc>
      </w:tr>
      <w:tr w:rsidR="002A66E1" w:rsidRPr="002A66E1" w14:paraId="04E05CB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C7F" w14:textId="7871F43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EB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BE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46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F7D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927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6</w:t>
            </w:r>
          </w:p>
        </w:tc>
      </w:tr>
      <w:tr w:rsidR="002A66E1" w:rsidRPr="002A66E1" w14:paraId="5A8BBF5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8AC" w14:textId="46B243B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2D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EF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56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432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C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1</w:t>
            </w:r>
          </w:p>
        </w:tc>
      </w:tr>
      <w:tr w:rsidR="002A66E1" w:rsidRPr="002A66E1" w14:paraId="645A2E7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9678" w14:textId="3FDC684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AF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9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46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2D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4A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3</w:t>
            </w:r>
          </w:p>
        </w:tc>
      </w:tr>
      <w:tr w:rsidR="002A66E1" w:rsidRPr="002A66E1" w14:paraId="51DC7B5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4C5F" w14:textId="0599000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C5F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6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46C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6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B0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4</w:t>
            </w:r>
          </w:p>
        </w:tc>
      </w:tr>
      <w:tr w:rsidR="002A66E1" w:rsidRPr="002A66E1" w14:paraId="3B3B879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3E27" w14:textId="59A2C1A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29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B6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B3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9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AC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6</w:t>
            </w:r>
          </w:p>
        </w:tc>
      </w:tr>
      <w:tr w:rsidR="002A66E1" w:rsidRPr="002A66E1" w14:paraId="5657512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443" w14:textId="53EC8EA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39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F3A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D6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DA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394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7</w:t>
            </w:r>
          </w:p>
        </w:tc>
      </w:tr>
      <w:tr w:rsidR="002A66E1" w:rsidRPr="002A66E1" w14:paraId="7DFCEE1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53FB" w14:textId="35291B6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A5F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D0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5F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10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2A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5</w:t>
            </w:r>
          </w:p>
        </w:tc>
      </w:tr>
      <w:tr w:rsidR="002A66E1" w:rsidRPr="002A66E1" w14:paraId="27DD1DE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51AE" w14:textId="050CC82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D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B8E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9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DE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04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22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021</w:t>
            </w:r>
          </w:p>
        </w:tc>
      </w:tr>
      <w:tr w:rsidR="002A66E1" w:rsidRPr="002A66E1" w14:paraId="2B88888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EFF1" w14:textId="566797E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B0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53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D1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C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A6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38</w:t>
            </w:r>
          </w:p>
        </w:tc>
      </w:tr>
      <w:tr w:rsidR="002A66E1" w:rsidRPr="002A66E1" w14:paraId="56A1454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823C" w14:textId="5F3B259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8A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6F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FF5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82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DC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31</w:t>
            </w:r>
          </w:p>
        </w:tc>
      </w:tr>
      <w:tr w:rsidR="002A66E1" w:rsidRPr="002A66E1" w14:paraId="51B46BD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51A" w14:textId="7B1D5C2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0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396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BF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E5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8A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2</w:t>
            </w:r>
          </w:p>
        </w:tc>
      </w:tr>
      <w:tr w:rsidR="002A66E1" w:rsidRPr="002A66E1" w14:paraId="1DB55D3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F4AA" w14:textId="3064552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90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F0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59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6F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A2E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39</w:t>
            </w:r>
          </w:p>
        </w:tc>
      </w:tr>
      <w:tr w:rsidR="002A66E1" w:rsidRPr="002A66E1" w14:paraId="43CA455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D385" w14:textId="14227F4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0E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B03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3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91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2A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1</w:t>
            </w:r>
          </w:p>
        </w:tc>
      </w:tr>
      <w:tr w:rsidR="002A66E1" w:rsidRPr="002A66E1" w14:paraId="1F7E1B1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24AB" w14:textId="0A79615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1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A1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4F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DB8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EF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3</w:t>
            </w:r>
          </w:p>
        </w:tc>
      </w:tr>
      <w:tr w:rsidR="002A66E1" w:rsidRPr="002A66E1" w14:paraId="5CE8A73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4CFE" w14:textId="6D9745C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82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E0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59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9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BC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3</w:t>
            </w:r>
          </w:p>
        </w:tc>
      </w:tr>
      <w:tr w:rsidR="002A66E1" w:rsidRPr="002A66E1" w14:paraId="7CF7BB5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9DE" w14:textId="5F5DC07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F0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02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62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44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19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3</w:t>
            </w:r>
          </w:p>
        </w:tc>
      </w:tr>
      <w:tr w:rsidR="002A66E1" w:rsidRPr="002A66E1" w14:paraId="73FAD56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73D" w14:textId="2AAD336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FE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AC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B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B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D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0</w:t>
            </w:r>
          </w:p>
        </w:tc>
      </w:tr>
      <w:tr w:rsidR="002A66E1" w:rsidRPr="002A66E1" w14:paraId="35C67A3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7774" w14:textId="519ABE2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F68" w14:textId="2B7421B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2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F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2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1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7</w:t>
            </w:r>
          </w:p>
        </w:tc>
      </w:tr>
      <w:tr w:rsidR="002A66E1" w:rsidRPr="002A66E1" w14:paraId="6A3413F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C05" w14:textId="387DCB0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A16" w14:textId="181ADE1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F4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BE0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7D4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D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0</w:t>
            </w:r>
          </w:p>
        </w:tc>
      </w:tr>
      <w:tr w:rsidR="002A66E1" w:rsidRPr="002A66E1" w14:paraId="542C3F4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CCCF" w14:textId="4CE3158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187C" w14:textId="4DEABCB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D7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98C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12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7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7</w:t>
            </w:r>
          </w:p>
        </w:tc>
      </w:tr>
      <w:tr w:rsidR="002A66E1" w:rsidRPr="002A66E1" w14:paraId="24DA3BF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4968" w14:textId="3EBE90A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09E" w14:textId="22ADACF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CBF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FE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4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1DB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5</w:t>
            </w:r>
          </w:p>
        </w:tc>
      </w:tr>
      <w:tr w:rsidR="002A66E1" w:rsidRPr="002A66E1" w14:paraId="06F2FFF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303" w14:textId="2FC0F72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8396" w14:textId="01BA70A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081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B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C9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F40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984</w:t>
            </w:r>
          </w:p>
        </w:tc>
      </w:tr>
      <w:tr w:rsidR="002A66E1" w:rsidRPr="002A66E1" w14:paraId="6886287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7224" w14:textId="18D6060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91C4" w14:textId="76680EF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90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DC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18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E8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5</w:t>
            </w:r>
          </w:p>
        </w:tc>
      </w:tr>
      <w:tr w:rsidR="002A66E1" w:rsidRPr="002A66E1" w14:paraId="6E5E461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777" w14:textId="65B3291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D473" w14:textId="0AA4855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E8C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86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F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77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1</w:t>
            </w:r>
          </w:p>
        </w:tc>
      </w:tr>
      <w:tr w:rsidR="002A66E1" w:rsidRPr="002A66E1" w14:paraId="01256CA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D48" w14:textId="253C47A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4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обеды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F4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08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1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92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5</w:t>
            </w:r>
          </w:p>
        </w:tc>
      </w:tr>
      <w:tr w:rsidR="002A66E1" w:rsidRPr="002A66E1" w14:paraId="7016D91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E87B" w14:textId="1496760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C9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обеды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FE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A4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B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C1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1</w:t>
            </w:r>
          </w:p>
        </w:tc>
      </w:tr>
      <w:tr w:rsidR="002A66E1" w:rsidRPr="002A66E1" w14:paraId="1DB64FF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955" w14:textId="6B3B2E5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F2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обеды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93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A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743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1C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50</w:t>
            </w:r>
          </w:p>
        </w:tc>
      </w:tr>
      <w:tr w:rsidR="002A66E1" w:rsidRPr="002A66E1" w14:paraId="4B203F1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4377" w14:textId="586D3E6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27C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обеды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81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9DA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CF1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5A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15</w:t>
            </w:r>
          </w:p>
        </w:tc>
      </w:tr>
      <w:tr w:rsidR="002A66E1" w:rsidRPr="002A66E1" w14:paraId="1C2833A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829" w14:textId="71FFF93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63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мантиков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4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DF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A5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34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2</w:t>
            </w:r>
          </w:p>
        </w:tc>
      </w:tr>
      <w:tr w:rsidR="002A66E1" w:rsidRPr="002A66E1" w14:paraId="3A42CC8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D92" w14:textId="0408A03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6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мантиков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EC6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8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5D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E9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4</w:t>
            </w:r>
          </w:p>
        </w:tc>
      </w:tr>
      <w:tr w:rsidR="002A66E1" w:rsidRPr="002A66E1" w14:paraId="2DC576A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15A8" w14:textId="59F7A49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889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7+7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D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1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6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ADC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28</w:t>
            </w:r>
          </w:p>
        </w:tc>
      </w:tr>
      <w:tr w:rsidR="002A66E1" w:rsidRPr="002A66E1" w14:paraId="7EB4893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73FD" w14:textId="0C73092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9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EE2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1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F5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9C6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34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484</w:t>
            </w:r>
          </w:p>
        </w:tc>
      </w:tr>
      <w:tr w:rsidR="002A66E1" w:rsidRPr="002A66E1" w14:paraId="7C00362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C731" w14:textId="3434040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18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1B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F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87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65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64</w:t>
            </w:r>
          </w:p>
        </w:tc>
      </w:tr>
      <w:tr w:rsidR="002A66E1" w:rsidRPr="002A66E1" w14:paraId="709BAF8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329" w14:textId="4A8A491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95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8C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43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920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12E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4</w:t>
            </w:r>
          </w:p>
        </w:tc>
      </w:tr>
      <w:tr w:rsidR="002A66E1" w:rsidRPr="002A66E1" w14:paraId="5081729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F05" w14:textId="3623EAE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63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05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4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22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A97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422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955</w:t>
            </w:r>
          </w:p>
        </w:tc>
      </w:tr>
      <w:tr w:rsidR="002A66E1" w:rsidRPr="002A66E1" w14:paraId="1D9A5E3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975F" w14:textId="1AF8569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7C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16 + Встав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77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1D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D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E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56</w:t>
            </w:r>
          </w:p>
        </w:tc>
      </w:tr>
      <w:tr w:rsidR="002A66E1" w:rsidRPr="002A66E1" w14:paraId="6F83937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C55D" w14:textId="441DFC0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90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64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7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F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77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5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78</w:t>
            </w:r>
          </w:p>
        </w:tc>
      </w:tr>
      <w:tr w:rsidR="002A66E1" w:rsidRPr="002A66E1" w14:paraId="5A0A5F5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FE78" w14:textId="4D5A5BF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AF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F7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A1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02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82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3</w:t>
            </w:r>
          </w:p>
        </w:tc>
      </w:tr>
      <w:tr w:rsidR="002A66E1" w:rsidRPr="002A66E1" w14:paraId="6DDDEA7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41B" w14:textId="1E8771F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136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31B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09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9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6B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59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453</w:t>
            </w:r>
          </w:p>
        </w:tc>
      </w:tr>
      <w:tr w:rsidR="002A66E1" w:rsidRPr="002A66E1" w14:paraId="32AF5E3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CA2" w14:textId="4D2B088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71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4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2E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0B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BF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7</w:t>
            </w:r>
          </w:p>
        </w:tc>
      </w:tr>
      <w:tr w:rsidR="002A66E1" w:rsidRPr="002A66E1" w14:paraId="5D6949D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E482" w14:textId="06F25AE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0D1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3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F1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5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9D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9</w:t>
            </w:r>
          </w:p>
        </w:tc>
      </w:tr>
      <w:tr w:rsidR="002A66E1" w:rsidRPr="002A66E1" w14:paraId="1E2C2B6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B8AA" w14:textId="1A95936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96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DDA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9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C5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6F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1</w:t>
            </w:r>
          </w:p>
        </w:tc>
      </w:tr>
      <w:tr w:rsidR="002A66E1" w:rsidRPr="002A66E1" w14:paraId="0C458E5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34A8" w14:textId="7743ACB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3A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6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5ED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EB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DB3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3</w:t>
            </w:r>
          </w:p>
        </w:tc>
      </w:tr>
      <w:tr w:rsidR="002A66E1" w:rsidRPr="002A66E1" w14:paraId="1941E70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C858" w14:textId="7A4565A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3E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04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905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25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500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3</w:t>
            </w:r>
          </w:p>
        </w:tc>
      </w:tr>
      <w:tr w:rsidR="002A66E1" w:rsidRPr="002A66E1" w14:paraId="0ED4283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9CA" w14:textId="5358D59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E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61F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C1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71E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D82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5</w:t>
            </w:r>
          </w:p>
        </w:tc>
      </w:tr>
      <w:tr w:rsidR="002A66E1" w:rsidRPr="002A66E1" w14:paraId="5A76DEC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380" w14:textId="1206BE5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15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18D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175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74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EE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8</w:t>
            </w:r>
          </w:p>
        </w:tc>
      </w:tr>
      <w:tr w:rsidR="002A66E1" w:rsidRPr="002A66E1" w14:paraId="58BFFC7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9771" w14:textId="27C0400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C6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06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1D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AC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B6F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8</w:t>
            </w:r>
          </w:p>
        </w:tc>
      </w:tr>
      <w:tr w:rsidR="002A66E1" w:rsidRPr="002A66E1" w14:paraId="7AEABB1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3A10" w14:textId="1565507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6EC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30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B7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AB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B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58</w:t>
            </w:r>
          </w:p>
        </w:tc>
      </w:tr>
      <w:tr w:rsidR="002A66E1" w:rsidRPr="002A66E1" w14:paraId="6F14698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788" w14:textId="6ACDC69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C7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D0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CF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D1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A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4</w:t>
            </w:r>
          </w:p>
        </w:tc>
      </w:tr>
      <w:tr w:rsidR="002A66E1" w:rsidRPr="002A66E1" w14:paraId="6895CBD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AF43" w14:textId="7348805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4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7F8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9F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D7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9E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4</w:t>
            </w:r>
          </w:p>
        </w:tc>
      </w:tr>
      <w:tr w:rsidR="002A66E1" w:rsidRPr="002A66E1" w14:paraId="25BFAFE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A43" w14:textId="3F719D8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A2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6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3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0B7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79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C5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4</w:t>
            </w:r>
          </w:p>
        </w:tc>
      </w:tr>
      <w:tr w:rsidR="002A66E1" w:rsidRPr="002A66E1" w14:paraId="0C69CB0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0DB6" w14:textId="04B5C00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C73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F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E2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05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9F4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7</w:t>
            </w:r>
          </w:p>
        </w:tc>
      </w:tr>
      <w:tr w:rsidR="002A66E1" w:rsidRPr="002A66E1" w14:paraId="1576F78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6390" w14:textId="4B94A0E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DBB" w14:textId="79E25FF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Школьный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306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F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FD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5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8</w:t>
            </w:r>
          </w:p>
        </w:tc>
      </w:tr>
      <w:tr w:rsidR="002A66E1" w:rsidRPr="002A66E1" w14:paraId="1236DAD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AB97" w14:textId="1FEDF8B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B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07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40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9C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73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33</w:t>
            </w:r>
          </w:p>
        </w:tc>
      </w:tr>
      <w:tr w:rsidR="002A66E1" w:rsidRPr="002A66E1" w14:paraId="20898CC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BCA" w14:textId="076B57C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E21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BA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9EF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55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494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0</w:t>
            </w:r>
          </w:p>
        </w:tc>
      </w:tr>
      <w:tr w:rsidR="002A66E1" w:rsidRPr="002A66E1" w14:paraId="3CE6F8E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640C" w14:textId="3C142CB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67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E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76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C7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6E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8</w:t>
            </w:r>
          </w:p>
        </w:tc>
      </w:tr>
      <w:tr w:rsidR="002A66E1" w:rsidRPr="002A66E1" w14:paraId="59D44EB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5F82" w14:textId="6D0428C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AA6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49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7C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F07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3D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1</w:t>
            </w:r>
          </w:p>
        </w:tc>
      </w:tr>
      <w:tr w:rsidR="002A66E1" w:rsidRPr="002A66E1" w14:paraId="18A3BF1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3D7" w14:textId="539CE18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7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43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F9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FC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2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31</w:t>
            </w:r>
          </w:p>
        </w:tc>
      </w:tr>
      <w:tr w:rsidR="002A66E1" w:rsidRPr="002A66E1" w14:paraId="3CD97CA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4E3" w14:textId="44861C9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2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54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9D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CCE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3F7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6</w:t>
            </w:r>
          </w:p>
        </w:tc>
      </w:tr>
      <w:tr w:rsidR="002A66E1" w:rsidRPr="002A66E1" w14:paraId="11FD3E1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7332" w14:textId="6804A1E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A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C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1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25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0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6</w:t>
            </w:r>
          </w:p>
        </w:tc>
      </w:tr>
      <w:tr w:rsidR="002A66E1" w:rsidRPr="002A66E1" w14:paraId="022F225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C45D" w14:textId="14C4FAB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7D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5EC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5E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0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6E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4</w:t>
            </w:r>
          </w:p>
        </w:tc>
      </w:tr>
      <w:tr w:rsidR="002A66E1" w:rsidRPr="002A66E1" w14:paraId="0A35320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0FA" w14:textId="63D2C40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87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0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E9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3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686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44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2</w:t>
            </w:r>
          </w:p>
        </w:tc>
      </w:tr>
      <w:tr w:rsidR="002A66E1" w:rsidRPr="002A66E1" w14:paraId="1BD4DF1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8517" w14:textId="27B704F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1B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11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49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0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4F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4</w:t>
            </w:r>
          </w:p>
        </w:tc>
      </w:tr>
      <w:tr w:rsidR="002A66E1" w:rsidRPr="002A66E1" w14:paraId="447B715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39A5" w14:textId="3345D84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E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90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20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62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A4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23</w:t>
            </w:r>
          </w:p>
        </w:tc>
      </w:tr>
      <w:tr w:rsidR="002A66E1" w:rsidRPr="002A66E1" w14:paraId="764A71F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FF1A" w14:textId="1986511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7A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E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0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B23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74E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0</w:t>
            </w:r>
          </w:p>
        </w:tc>
      </w:tr>
      <w:tr w:rsidR="002A66E1" w:rsidRPr="002A66E1" w14:paraId="718D87B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3B50" w14:textId="50E1B58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433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5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65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98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BC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0</w:t>
            </w:r>
          </w:p>
        </w:tc>
      </w:tr>
      <w:tr w:rsidR="002A66E1" w:rsidRPr="002A66E1" w14:paraId="2ED4DFA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14ED" w14:textId="7DFDAB2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0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6C4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8A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D7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6B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0</w:t>
            </w:r>
          </w:p>
        </w:tc>
      </w:tr>
      <w:tr w:rsidR="002A66E1" w:rsidRPr="002A66E1" w14:paraId="7BE560B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744" w14:textId="079C9A7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4D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85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D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3D5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9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0</w:t>
            </w:r>
          </w:p>
        </w:tc>
      </w:tr>
      <w:tr w:rsidR="002A66E1" w:rsidRPr="002A66E1" w14:paraId="5893196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D8F3" w14:textId="1DDF8FA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5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8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587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58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8F3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8</w:t>
            </w:r>
          </w:p>
        </w:tc>
      </w:tr>
      <w:tr w:rsidR="002A66E1" w:rsidRPr="002A66E1" w14:paraId="5CEADBB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B8F8" w14:textId="2496657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8F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DE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839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F0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43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6</w:t>
            </w:r>
          </w:p>
        </w:tc>
      </w:tr>
      <w:tr w:rsidR="002A66E1" w:rsidRPr="002A66E1" w14:paraId="0DF7376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ADC" w14:textId="38BE51E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34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FF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1EA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58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1E5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0</w:t>
            </w:r>
          </w:p>
        </w:tc>
      </w:tr>
      <w:tr w:rsidR="002A66E1" w:rsidRPr="002A66E1" w14:paraId="57A3328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8824" w14:textId="7857F68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47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9F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89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CB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71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9</w:t>
            </w:r>
          </w:p>
        </w:tc>
      </w:tr>
      <w:tr w:rsidR="002A66E1" w:rsidRPr="002A66E1" w14:paraId="030AA4F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814D" w14:textId="619AB34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94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5D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E8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F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BEA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1</w:t>
            </w:r>
          </w:p>
        </w:tc>
      </w:tr>
      <w:tr w:rsidR="002A66E1" w:rsidRPr="002A66E1" w14:paraId="6E456EA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AC0F" w14:textId="06DC70D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4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41B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25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0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92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72</w:t>
            </w:r>
          </w:p>
        </w:tc>
      </w:tr>
      <w:tr w:rsidR="002A66E1" w:rsidRPr="002A66E1" w14:paraId="6BFA6D2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375B" w14:textId="51E22EA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9D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31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D7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3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DA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6</w:t>
            </w:r>
          </w:p>
        </w:tc>
      </w:tr>
      <w:tr w:rsidR="002A66E1" w:rsidRPr="002A66E1" w14:paraId="0BCFD27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2E77" w14:textId="6D2516E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E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12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4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E5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E76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8</w:t>
            </w:r>
          </w:p>
        </w:tc>
      </w:tr>
      <w:tr w:rsidR="002A66E1" w:rsidRPr="002A66E1" w14:paraId="2588A46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626B" w14:textId="42EDAD3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83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F84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6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9D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30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9</w:t>
            </w:r>
          </w:p>
        </w:tc>
      </w:tr>
      <w:tr w:rsidR="002A66E1" w:rsidRPr="002A66E1" w14:paraId="195CEDC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BB23" w14:textId="331BAB8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36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70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0CC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0AD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D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1</w:t>
            </w:r>
          </w:p>
        </w:tc>
      </w:tr>
      <w:tr w:rsidR="002A66E1" w:rsidRPr="002A66E1" w14:paraId="61E0983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FB4F" w14:textId="4790B7A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D8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D8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7D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D3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2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6</w:t>
            </w:r>
          </w:p>
        </w:tc>
      </w:tr>
      <w:tr w:rsidR="002A66E1" w:rsidRPr="002A66E1" w14:paraId="4D8F766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369A" w14:textId="15E3734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6EA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1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99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6D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754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0</w:t>
            </w:r>
          </w:p>
        </w:tc>
      </w:tr>
      <w:tr w:rsidR="002A66E1" w:rsidRPr="002A66E1" w14:paraId="5C02089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9A4" w14:textId="51CAB8F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16D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342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EA2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85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D4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6</w:t>
            </w:r>
          </w:p>
        </w:tc>
      </w:tr>
      <w:tr w:rsidR="002A66E1" w:rsidRPr="002A66E1" w14:paraId="77D03A6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BB9" w14:textId="6927E3A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2B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BC5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35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A7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9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8</w:t>
            </w:r>
          </w:p>
        </w:tc>
      </w:tr>
      <w:tr w:rsidR="002A66E1" w:rsidRPr="002A66E1" w14:paraId="354EAE5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8FD5" w14:textId="3A566A4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3C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E88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FD6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46C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6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4</w:t>
            </w:r>
          </w:p>
        </w:tc>
      </w:tr>
      <w:tr w:rsidR="002A66E1" w:rsidRPr="002A66E1" w14:paraId="6FDA24F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9BF" w14:textId="2037ADA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B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8F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0BA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04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7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9</w:t>
            </w:r>
          </w:p>
        </w:tc>
      </w:tr>
      <w:tr w:rsidR="002A66E1" w:rsidRPr="002A66E1" w14:paraId="38EC2C7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3C75" w14:textId="130E090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04A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F8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CC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B29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CB6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1</w:t>
            </w:r>
          </w:p>
        </w:tc>
      </w:tr>
      <w:tr w:rsidR="002A66E1" w:rsidRPr="002A66E1" w14:paraId="6356095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B8F6" w14:textId="1C7C58B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916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12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D5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858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1A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92</w:t>
            </w:r>
          </w:p>
        </w:tc>
      </w:tr>
      <w:tr w:rsidR="002A66E1" w:rsidRPr="002A66E1" w14:paraId="55BB1E7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8E6" w14:textId="69630BE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E87" w14:textId="43DA6D4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38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94F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3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D5A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B6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5</w:t>
            </w:r>
          </w:p>
        </w:tc>
      </w:tr>
      <w:tr w:rsidR="002A66E1" w:rsidRPr="002A66E1" w14:paraId="4C158B3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B193" w14:textId="17CDD24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1A2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4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C6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C8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A5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8</w:t>
            </w:r>
          </w:p>
        </w:tc>
      </w:tr>
      <w:tr w:rsidR="002A66E1" w:rsidRPr="002A66E1" w14:paraId="1643EBF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7CFF" w14:textId="4E08AA5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AA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20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C5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F7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4E6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6</w:t>
            </w:r>
          </w:p>
        </w:tc>
      </w:tr>
      <w:tr w:rsidR="002A66E1" w:rsidRPr="002A66E1" w14:paraId="7D554D1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F438" w14:textId="3D7B761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1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78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B6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D4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3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5</w:t>
            </w:r>
          </w:p>
        </w:tc>
      </w:tr>
      <w:tr w:rsidR="002A66E1" w:rsidRPr="002A66E1" w14:paraId="766AB72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DE9" w14:textId="446E29D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EC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9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4C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74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09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7</w:t>
            </w:r>
          </w:p>
        </w:tc>
      </w:tr>
      <w:tr w:rsidR="002A66E1" w:rsidRPr="002A66E1" w14:paraId="5D51EC1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AB14" w14:textId="5147327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7B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FEF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6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B7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98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79</w:t>
            </w:r>
          </w:p>
        </w:tc>
      </w:tr>
      <w:tr w:rsidR="002A66E1" w:rsidRPr="002A66E1" w14:paraId="5881E1A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E57" w14:textId="336886A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D3C" w14:textId="4C53899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12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25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9C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1B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1</w:t>
            </w:r>
          </w:p>
        </w:tc>
      </w:tr>
      <w:tr w:rsidR="002A66E1" w:rsidRPr="002A66E1" w14:paraId="00EE007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1519" w14:textId="4C038D9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7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B7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2C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E4C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D0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9</w:t>
            </w:r>
          </w:p>
        </w:tc>
      </w:tr>
      <w:tr w:rsidR="002A66E1" w:rsidRPr="002A66E1" w14:paraId="5FF064B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858" w14:textId="3F5AAAA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884" w14:textId="0D4C910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F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D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C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EF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23</w:t>
            </w:r>
          </w:p>
        </w:tc>
      </w:tr>
      <w:tr w:rsidR="002A66E1" w:rsidRPr="002A66E1" w14:paraId="4F1079C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EFF" w14:textId="14526EC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98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9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9E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AD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D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420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55</w:t>
            </w:r>
          </w:p>
        </w:tc>
      </w:tr>
      <w:tr w:rsidR="002A66E1" w:rsidRPr="002A66E1" w14:paraId="7952B1A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B252" w14:textId="3970065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F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47E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49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BCC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83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2</w:t>
            </w:r>
          </w:p>
        </w:tc>
      </w:tr>
      <w:tr w:rsidR="002A66E1" w:rsidRPr="002A66E1" w14:paraId="2B90E82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24B" w14:textId="19B0B0E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1F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26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87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1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5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2</w:t>
            </w:r>
          </w:p>
        </w:tc>
      </w:tr>
      <w:tr w:rsidR="002A66E1" w:rsidRPr="002A66E1" w14:paraId="1E8377B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F356" w14:textId="2A7F00E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BE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24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B8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24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8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3</w:t>
            </w:r>
          </w:p>
        </w:tc>
      </w:tr>
      <w:tr w:rsidR="002A66E1" w:rsidRPr="002A66E1" w14:paraId="5FD17BB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15FA" w14:textId="6551A0B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7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резовый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75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647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C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6C4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9</w:t>
            </w:r>
          </w:p>
        </w:tc>
      </w:tr>
      <w:tr w:rsidR="002A66E1" w:rsidRPr="002A66E1" w14:paraId="3503A34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E93" w14:textId="078F525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7E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8E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E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0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4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5</w:t>
            </w:r>
          </w:p>
        </w:tc>
      </w:tr>
      <w:tr w:rsidR="002A66E1" w:rsidRPr="002A66E1" w14:paraId="35162E0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CBA" w14:textId="2055ABF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CC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67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F3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DE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38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0</w:t>
            </w:r>
          </w:p>
        </w:tc>
      </w:tr>
      <w:tr w:rsidR="002A66E1" w:rsidRPr="002A66E1" w14:paraId="295BBCE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5FB1" w14:textId="11B3FC7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60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46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5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7D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CF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7</w:t>
            </w:r>
          </w:p>
        </w:tc>
      </w:tr>
      <w:tr w:rsidR="002A66E1" w:rsidRPr="002A66E1" w14:paraId="0E87129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501" w14:textId="40E8A51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A4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9EE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2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A02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164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5</w:t>
            </w:r>
          </w:p>
        </w:tc>
      </w:tr>
      <w:tr w:rsidR="002A66E1" w:rsidRPr="002A66E1" w14:paraId="0FFC20E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BCD6" w14:textId="3811361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4E5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F9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0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61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2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8</w:t>
            </w:r>
          </w:p>
        </w:tc>
      </w:tr>
      <w:tr w:rsidR="002A66E1" w:rsidRPr="002A66E1" w14:paraId="31D2F8A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7BB" w14:textId="07561EE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04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6A7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70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B8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12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2</w:t>
            </w:r>
          </w:p>
        </w:tc>
      </w:tr>
      <w:tr w:rsidR="002A66E1" w:rsidRPr="002A66E1" w14:paraId="4EB1137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949" w14:textId="0DEC3D0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97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8B1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0B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69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A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2</w:t>
            </w:r>
          </w:p>
        </w:tc>
      </w:tr>
      <w:tr w:rsidR="002A66E1" w:rsidRPr="002A66E1" w14:paraId="1D16E1F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D92C" w14:textId="3AED85A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68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4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A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A0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CB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6</w:t>
            </w:r>
          </w:p>
        </w:tc>
      </w:tr>
      <w:tr w:rsidR="002A66E1" w:rsidRPr="002A66E1" w14:paraId="62FA2D6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6AA6" w14:textId="452DA1F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1D9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D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38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D9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0D5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7</w:t>
            </w:r>
          </w:p>
        </w:tc>
      </w:tr>
      <w:tr w:rsidR="002A66E1" w:rsidRPr="002A66E1" w14:paraId="32BCF29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8D7" w14:textId="02ABB7C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E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2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8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A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A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1</w:t>
            </w:r>
          </w:p>
        </w:tc>
      </w:tr>
      <w:tr w:rsidR="002A66E1" w:rsidRPr="002A66E1" w14:paraId="06D3ED7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5538" w14:textId="10B643D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F3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B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DF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8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7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6</w:t>
            </w:r>
          </w:p>
        </w:tc>
      </w:tr>
      <w:tr w:rsidR="002A66E1" w:rsidRPr="002A66E1" w14:paraId="1492229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A92C" w14:textId="3B55037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B6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D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B9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B8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CE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3</w:t>
            </w:r>
          </w:p>
        </w:tc>
      </w:tr>
      <w:tr w:rsidR="002A66E1" w:rsidRPr="002A66E1" w14:paraId="4867374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A52" w14:textId="4773E3B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FD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5D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BB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702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6B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1</w:t>
            </w:r>
          </w:p>
        </w:tc>
      </w:tr>
      <w:tr w:rsidR="002A66E1" w:rsidRPr="002A66E1" w14:paraId="0EF6865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927" w14:textId="43F3053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9F6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22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BE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EC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41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1</w:t>
            </w:r>
          </w:p>
        </w:tc>
      </w:tr>
      <w:tr w:rsidR="002A66E1" w:rsidRPr="002A66E1" w14:paraId="1E48DF4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6CA" w14:textId="5D1C223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07C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 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CA5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6E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BB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DD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6</w:t>
            </w:r>
          </w:p>
        </w:tc>
      </w:tr>
      <w:tr w:rsidR="002A66E1" w:rsidRPr="002A66E1" w14:paraId="0D3B985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5A91" w14:textId="1B596EE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A3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5C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78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F5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EE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0</w:t>
            </w:r>
          </w:p>
        </w:tc>
      </w:tr>
      <w:tr w:rsidR="002A66E1" w:rsidRPr="002A66E1" w14:paraId="3F6BFC6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1992" w14:textId="51003C0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D95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C1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FFC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8C9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CC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1</w:t>
            </w:r>
          </w:p>
        </w:tc>
      </w:tr>
      <w:tr w:rsidR="002A66E1" w:rsidRPr="002A66E1" w14:paraId="3DDEA61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08E2" w14:textId="110AD30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D8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65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D19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CD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DA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8</w:t>
            </w:r>
          </w:p>
        </w:tc>
      </w:tr>
      <w:tr w:rsidR="002A66E1" w:rsidRPr="002A66E1" w14:paraId="71AEEC4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71FD" w14:textId="674E4CC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CD6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D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68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6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6D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5</w:t>
            </w:r>
          </w:p>
        </w:tc>
      </w:tr>
      <w:tr w:rsidR="002A66E1" w:rsidRPr="002A66E1" w14:paraId="2141504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07A" w14:textId="41E4E9C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5F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E6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73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3E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EA9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2</w:t>
            </w:r>
          </w:p>
        </w:tc>
      </w:tr>
      <w:tr w:rsidR="002A66E1" w:rsidRPr="002A66E1" w14:paraId="457AC69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706" w14:textId="05E85B1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95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2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83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224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A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1</w:t>
            </w:r>
          </w:p>
        </w:tc>
      </w:tr>
      <w:tr w:rsidR="002A66E1" w:rsidRPr="002A66E1" w14:paraId="570F7F2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1243" w14:textId="3DFA7FB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41A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393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1F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3A0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0B1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9</w:t>
            </w:r>
          </w:p>
        </w:tc>
      </w:tr>
      <w:tr w:rsidR="002A66E1" w:rsidRPr="002A66E1" w14:paraId="3C30E93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4EFE" w14:textId="4E02F9A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2CD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B7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FE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A00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28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7</w:t>
            </w:r>
          </w:p>
        </w:tc>
      </w:tr>
      <w:tr w:rsidR="002A66E1" w:rsidRPr="002A66E1" w14:paraId="467B724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FD1" w14:textId="632F876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7C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1-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22E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0F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29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EB6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5</w:t>
            </w:r>
          </w:p>
        </w:tc>
      </w:tr>
      <w:tr w:rsidR="002A66E1" w:rsidRPr="002A66E1" w14:paraId="61EB004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1AC4" w14:textId="316971A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1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2E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0E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57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77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0</w:t>
            </w:r>
          </w:p>
        </w:tc>
      </w:tr>
      <w:tr w:rsidR="002A66E1" w:rsidRPr="002A66E1" w14:paraId="630BC03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75F" w14:textId="353AC0B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080" w14:textId="3A5103A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3 корп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FA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D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E3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A7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1</w:t>
            </w:r>
          </w:p>
        </w:tc>
      </w:tr>
      <w:tr w:rsidR="002A66E1" w:rsidRPr="002A66E1" w14:paraId="6863180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E588" w14:textId="2A00995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D4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7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BCC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7C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F3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E4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33</w:t>
            </w:r>
          </w:p>
        </w:tc>
      </w:tr>
      <w:tr w:rsidR="002A66E1" w:rsidRPr="002A66E1" w14:paraId="75E0313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C90" w14:textId="74070BB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4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913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C62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B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1A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11</w:t>
            </w:r>
          </w:p>
        </w:tc>
      </w:tr>
      <w:tr w:rsidR="002A66E1" w:rsidRPr="002A66E1" w14:paraId="52C0EF5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0FD" w14:textId="4D599AB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F4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62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D2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23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44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1</w:t>
            </w:r>
          </w:p>
        </w:tc>
      </w:tr>
      <w:tr w:rsidR="002A66E1" w:rsidRPr="002A66E1" w14:paraId="5301370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CBA" w14:textId="0192191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4C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344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6CE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8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F1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47</w:t>
            </w:r>
          </w:p>
        </w:tc>
      </w:tr>
      <w:tr w:rsidR="002A66E1" w:rsidRPr="002A66E1" w14:paraId="5C82208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0F29" w14:textId="5CD9EF7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F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98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7E4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E0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4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8</w:t>
            </w:r>
          </w:p>
        </w:tc>
      </w:tr>
      <w:tr w:rsidR="002A66E1" w:rsidRPr="002A66E1" w14:paraId="513681D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E35F" w14:textId="2FC5374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9B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мантиков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44E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69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D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78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4</w:t>
            </w:r>
          </w:p>
        </w:tc>
      </w:tr>
      <w:tr w:rsidR="002A66E1" w:rsidRPr="002A66E1" w14:paraId="710C84F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ACAA" w14:textId="3BE550F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42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мантиков 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60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7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29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A22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5</w:t>
            </w:r>
          </w:p>
        </w:tc>
      </w:tr>
      <w:tr w:rsidR="002A66E1" w:rsidRPr="002A66E1" w14:paraId="426AC8C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C68F" w14:textId="675FEED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2B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мантиков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49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5A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9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5E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0</w:t>
            </w:r>
          </w:p>
        </w:tc>
      </w:tr>
      <w:tr w:rsidR="002A66E1" w:rsidRPr="002A66E1" w14:paraId="7647053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20B0" w14:textId="665AA98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CC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мантиков 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F1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9D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1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F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0</w:t>
            </w:r>
          </w:p>
        </w:tc>
      </w:tr>
      <w:tr w:rsidR="002A66E1" w:rsidRPr="002A66E1" w14:paraId="4D1FA8E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245" w14:textId="3F25E6A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20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мантиков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2E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115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EC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F9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6</w:t>
            </w:r>
          </w:p>
        </w:tc>
      </w:tr>
      <w:tr w:rsidR="002A66E1" w:rsidRPr="002A66E1" w14:paraId="17ECB98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457E" w14:textId="2C0E42E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D1D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BA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17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0D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9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34</w:t>
            </w:r>
          </w:p>
        </w:tc>
      </w:tr>
      <w:tr w:rsidR="002A66E1" w:rsidRPr="002A66E1" w14:paraId="036AE94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251" w14:textId="3A294E2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20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43A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49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97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95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11</w:t>
            </w:r>
          </w:p>
        </w:tc>
      </w:tr>
      <w:tr w:rsidR="002A66E1" w:rsidRPr="002A66E1" w14:paraId="7434BA5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FBF8" w14:textId="5DA88E9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54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87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16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D02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8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214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537</w:t>
            </w:r>
          </w:p>
        </w:tc>
      </w:tr>
      <w:tr w:rsidR="002A66E1" w:rsidRPr="002A66E1" w14:paraId="35525BE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660" w14:textId="26729E2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CA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87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E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32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59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1</w:t>
            </w:r>
          </w:p>
        </w:tc>
      </w:tr>
      <w:tr w:rsidR="002A66E1" w:rsidRPr="002A66E1" w14:paraId="5BF5124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8748" w14:textId="1629341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1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A6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EC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4A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2F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7</w:t>
            </w:r>
          </w:p>
        </w:tc>
      </w:tr>
      <w:tr w:rsidR="002A66E1" w:rsidRPr="002A66E1" w14:paraId="3F394C6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3C8" w14:textId="45BF9FC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D0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E8B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58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C7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C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1</w:t>
            </w:r>
          </w:p>
        </w:tc>
      </w:tr>
      <w:tr w:rsidR="002A66E1" w:rsidRPr="002A66E1" w14:paraId="35181ED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448" w14:textId="6362990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8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5F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6F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EA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A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8</w:t>
            </w:r>
          </w:p>
        </w:tc>
      </w:tr>
      <w:tr w:rsidR="002A66E1" w:rsidRPr="002A66E1" w14:paraId="0D60605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D73" w14:textId="58963AD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2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038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E85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34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BD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8</w:t>
            </w:r>
          </w:p>
        </w:tc>
      </w:tr>
      <w:tr w:rsidR="002A66E1" w:rsidRPr="002A66E1" w14:paraId="74DCF7E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0BE" w14:textId="165B85D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128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62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9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5C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98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2</w:t>
            </w:r>
          </w:p>
        </w:tc>
      </w:tr>
      <w:tr w:rsidR="002A66E1" w:rsidRPr="002A66E1" w14:paraId="32274F5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AE6F" w14:textId="502A9D7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2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062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ED3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7A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B5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4</w:t>
            </w:r>
          </w:p>
        </w:tc>
      </w:tr>
      <w:tr w:rsidR="002A66E1" w:rsidRPr="002A66E1" w14:paraId="44C142B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0F47" w14:textId="0DE7AA9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E6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3A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E0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2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79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8</w:t>
            </w:r>
          </w:p>
        </w:tc>
      </w:tr>
      <w:tr w:rsidR="002A66E1" w:rsidRPr="002A66E1" w14:paraId="7CE8E08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217B" w14:textId="0B87F37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36D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0B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E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9F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AB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2</w:t>
            </w:r>
          </w:p>
        </w:tc>
      </w:tr>
      <w:tr w:rsidR="002A66E1" w:rsidRPr="002A66E1" w14:paraId="766EEC9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16BB" w14:textId="7994E8A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BC8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800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3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68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5F7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1</w:t>
            </w:r>
          </w:p>
        </w:tc>
      </w:tr>
      <w:tr w:rsidR="002A66E1" w:rsidRPr="002A66E1" w14:paraId="4725EE1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619" w14:textId="60AF7F7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B67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B9D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8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19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43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1</w:t>
            </w:r>
          </w:p>
        </w:tc>
      </w:tr>
      <w:tr w:rsidR="002A66E1" w:rsidRPr="002A66E1" w14:paraId="5FABB6A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351" w14:textId="47B964F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B7A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83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D5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684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5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6</w:t>
            </w:r>
          </w:p>
        </w:tc>
      </w:tr>
      <w:tr w:rsidR="002A66E1" w:rsidRPr="002A66E1" w14:paraId="3EA5A3B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6FC" w14:textId="2E638A8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9B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97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EB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8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D6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2</w:t>
            </w:r>
          </w:p>
        </w:tc>
      </w:tr>
      <w:tr w:rsidR="002A66E1" w:rsidRPr="002A66E1" w14:paraId="272D9CA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183" w14:textId="3BC5863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D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64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94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8D1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751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4</w:t>
            </w:r>
          </w:p>
        </w:tc>
      </w:tr>
      <w:tr w:rsidR="002A66E1" w:rsidRPr="002A66E1" w14:paraId="496B7A7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1CB7" w14:textId="23BA3EB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69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12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4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1B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0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0F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03</w:t>
            </w:r>
          </w:p>
        </w:tc>
      </w:tr>
      <w:tr w:rsidR="002A66E1" w:rsidRPr="002A66E1" w14:paraId="2887922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00CD" w14:textId="3B05242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7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6A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4F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BA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2A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6</w:t>
            </w:r>
          </w:p>
        </w:tc>
      </w:tr>
      <w:tr w:rsidR="002A66E1" w:rsidRPr="002A66E1" w14:paraId="4E6D8D2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C6E" w14:textId="4F481FE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C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D0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32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0C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70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</w:tr>
      <w:tr w:rsidR="002A66E1" w:rsidRPr="002A66E1" w14:paraId="5C0E11D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FDC5" w14:textId="1CFC4B1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32A" w14:textId="4518930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88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3A2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F77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FC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90</w:t>
            </w:r>
          </w:p>
        </w:tc>
      </w:tr>
      <w:tr w:rsidR="002A66E1" w:rsidRPr="002A66E1" w14:paraId="2900D37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F98" w14:textId="15DA76D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D51" w14:textId="708E715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37F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6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EF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0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2</w:t>
            </w:r>
          </w:p>
        </w:tc>
      </w:tr>
      <w:tr w:rsidR="002A66E1" w:rsidRPr="002A66E1" w14:paraId="153E6A3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6D86" w14:textId="790E181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9BB" w14:textId="03EDC29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2C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09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23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94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8</w:t>
            </w:r>
          </w:p>
        </w:tc>
      </w:tr>
      <w:tr w:rsidR="002A66E1" w:rsidRPr="002A66E1" w14:paraId="0623228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805" w14:textId="2CBFA34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3D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4F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14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D3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BF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21</w:t>
            </w:r>
          </w:p>
        </w:tc>
      </w:tr>
      <w:tr w:rsidR="002A66E1" w:rsidRPr="002A66E1" w14:paraId="3B627EF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E46" w14:textId="4EE7516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85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5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1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18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D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F1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360</w:t>
            </w:r>
          </w:p>
        </w:tc>
      </w:tr>
      <w:tr w:rsidR="002A66E1" w:rsidRPr="002A66E1" w14:paraId="5762596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78F7" w14:textId="1B2BA7C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96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D1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BEE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1C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F0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3</w:t>
            </w:r>
          </w:p>
        </w:tc>
      </w:tr>
      <w:tr w:rsidR="002A66E1" w:rsidRPr="002A66E1" w14:paraId="0B854B3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6B61" w14:textId="74CF52D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37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D0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91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3EE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CAD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1</w:t>
            </w:r>
          </w:p>
        </w:tc>
      </w:tr>
      <w:tr w:rsidR="002A66E1" w:rsidRPr="002A66E1" w14:paraId="2F6FA86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2304" w14:textId="50A9864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1B3B" w14:textId="74B50DF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AE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CB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E4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9C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59</w:t>
            </w:r>
          </w:p>
        </w:tc>
      </w:tr>
      <w:tr w:rsidR="002A66E1" w:rsidRPr="002A66E1" w14:paraId="0A918E4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FA43" w14:textId="1292186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8CC" w14:textId="43B6B6F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D8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A67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84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89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3</w:t>
            </w:r>
          </w:p>
        </w:tc>
      </w:tr>
      <w:tr w:rsidR="002A66E1" w:rsidRPr="002A66E1" w14:paraId="2E51B40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4A4E" w14:textId="09BF1ED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B07" w14:textId="3ABE8EC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0D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5CE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B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8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4</w:t>
            </w:r>
          </w:p>
        </w:tc>
      </w:tr>
      <w:tr w:rsidR="002A66E1" w:rsidRPr="002A66E1" w14:paraId="40E8390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C352" w14:textId="040F7F9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28B" w14:textId="08DF90F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E95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E6C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C6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5C7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0</w:t>
            </w:r>
          </w:p>
        </w:tc>
      </w:tr>
      <w:tr w:rsidR="002A66E1" w:rsidRPr="002A66E1" w14:paraId="3A5EA17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1F8F" w14:textId="619DA68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C26" w14:textId="62D8AD9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DF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A3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59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62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3</w:t>
            </w:r>
          </w:p>
        </w:tc>
      </w:tr>
      <w:tr w:rsidR="002A66E1" w:rsidRPr="002A66E1" w14:paraId="1AA4A4B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B8D4" w14:textId="780991F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871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5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501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1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A8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24</w:t>
            </w:r>
          </w:p>
        </w:tc>
      </w:tr>
      <w:tr w:rsidR="002A66E1" w:rsidRPr="002A66E1" w14:paraId="3996D17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9065" w14:textId="2232325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33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3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BE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C4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61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76</w:t>
            </w:r>
          </w:p>
        </w:tc>
      </w:tr>
      <w:tr w:rsidR="002A66E1" w:rsidRPr="002A66E1" w14:paraId="7900B73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92A" w14:textId="7AC1D34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E66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D8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5B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71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86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1</w:t>
            </w:r>
          </w:p>
        </w:tc>
      </w:tr>
      <w:tr w:rsidR="002A66E1" w:rsidRPr="002A66E1" w14:paraId="4B5E5D1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6CC2" w14:textId="78D4047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15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D2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C9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AF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C3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8</w:t>
            </w:r>
          </w:p>
        </w:tc>
      </w:tr>
      <w:tr w:rsidR="002A66E1" w:rsidRPr="002A66E1" w14:paraId="535A890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20D" w14:textId="78BB4A6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CD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C7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65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4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96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9</w:t>
            </w:r>
          </w:p>
        </w:tc>
      </w:tr>
      <w:tr w:rsidR="002A66E1" w:rsidRPr="002A66E1" w14:paraId="732AE6C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CE7A" w14:textId="4421314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9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00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84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C5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D22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6</w:t>
            </w:r>
          </w:p>
        </w:tc>
      </w:tr>
      <w:tr w:rsidR="002A66E1" w:rsidRPr="002A66E1" w14:paraId="6B26564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8E7" w14:textId="486D042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12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92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ECF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9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8B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4</w:t>
            </w:r>
          </w:p>
        </w:tc>
      </w:tr>
      <w:tr w:rsidR="002A66E1" w:rsidRPr="002A66E1" w14:paraId="01D7EB6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D4C4" w14:textId="19453A5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225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EB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86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7CB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F23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6</w:t>
            </w:r>
          </w:p>
        </w:tc>
      </w:tr>
      <w:tr w:rsidR="002A66E1" w:rsidRPr="002A66E1" w14:paraId="66A551A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0789" w14:textId="0FDAE95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30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3A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A4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A88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60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6</w:t>
            </w:r>
          </w:p>
        </w:tc>
      </w:tr>
      <w:tr w:rsidR="002A66E1" w:rsidRPr="002A66E1" w14:paraId="4B04F63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AD0A" w14:textId="5C36F6D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10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4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18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13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85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7</w:t>
            </w:r>
          </w:p>
        </w:tc>
      </w:tr>
      <w:tr w:rsidR="002A66E1" w:rsidRPr="002A66E1" w14:paraId="4D44EF7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70C6" w14:textId="43A7709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D8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FDA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64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F3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B27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0</w:t>
            </w:r>
          </w:p>
        </w:tc>
      </w:tr>
      <w:tr w:rsidR="002A66E1" w:rsidRPr="002A66E1" w14:paraId="60D9292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F6E" w14:textId="0997215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F6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резовый 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9B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E57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3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17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3</w:t>
            </w:r>
          </w:p>
        </w:tc>
      </w:tr>
      <w:tr w:rsidR="002A66E1" w:rsidRPr="002A66E1" w14:paraId="7DA8FA0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95F" w14:textId="05E6708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2B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резовый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F2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33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EB1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6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2</w:t>
            </w:r>
          </w:p>
        </w:tc>
      </w:tr>
      <w:tr w:rsidR="002A66E1" w:rsidRPr="002A66E1" w14:paraId="0AA9158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F44" w14:textId="7476C84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8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30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8B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E21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86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8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5</w:t>
            </w:r>
          </w:p>
        </w:tc>
      </w:tr>
      <w:tr w:rsidR="002A66E1" w:rsidRPr="002A66E1" w14:paraId="5A5A2F9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BF99" w14:textId="0BEEF7B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F9D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резовый 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6B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E8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C5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DC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9</w:t>
            </w:r>
          </w:p>
        </w:tc>
      </w:tr>
      <w:tr w:rsidR="002A66E1" w:rsidRPr="002A66E1" w14:paraId="1F32545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8B4" w14:textId="69A29EF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6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E5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76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90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D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6</w:t>
            </w:r>
          </w:p>
        </w:tc>
      </w:tr>
      <w:tr w:rsidR="002A66E1" w:rsidRPr="002A66E1" w14:paraId="4AAE0F6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EB7" w14:textId="1EB9685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BCC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6F7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DE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0F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2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9</w:t>
            </w:r>
          </w:p>
        </w:tc>
      </w:tr>
      <w:tr w:rsidR="002A66E1" w:rsidRPr="002A66E1" w14:paraId="3F57B39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EF23" w14:textId="49E56A3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9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27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2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A2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B9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0</w:t>
            </w:r>
          </w:p>
        </w:tc>
      </w:tr>
      <w:tr w:rsidR="002A66E1" w:rsidRPr="002A66E1" w14:paraId="72A288D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A39C" w14:textId="01287CD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A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C7B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3B1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3D5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81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3</w:t>
            </w:r>
          </w:p>
        </w:tc>
      </w:tr>
      <w:tr w:rsidR="002A66E1" w:rsidRPr="002A66E1" w14:paraId="145889D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EED" w14:textId="0949710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49C" w14:textId="0BB0A52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77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CA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EB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1AD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0</w:t>
            </w:r>
          </w:p>
        </w:tc>
      </w:tr>
      <w:tr w:rsidR="002A66E1" w:rsidRPr="002A66E1" w14:paraId="259AECF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C47" w14:textId="6181491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8D9" w14:textId="64C72EF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A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2F8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E5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74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9</w:t>
            </w:r>
          </w:p>
        </w:tc>
      </w:tr>
      <w:tr w:rsidR="002A66E1" w:rsidRPr="002A66E1" w14:paraId="18F991B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969E" w14:textId="37DD19B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06A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4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EB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1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C8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41</w:t>
            </w:r>
          </w:p>
        </w:tc>
      </w:tr>
      <w:tr w:rsidR="002A66E1" w:rsidRPr="002A66E1" w14:paraId="3E53F7B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5E23" w14:textId="3831098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3F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95F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87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2F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53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2</w:t>
            </w:r>
          </w:p>
        </w:tc>
      </w:tr>
      <w:tr w:rsidR="002A66E1" w:rsidRPr="002A66E1" w14:paraId="0E206DC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F3C" w14:textId="4C475DC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38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9-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D2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2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58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6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5</w:t>
            </w:r>
          </w:p>
        </w:tc>
      </w:tr>
      <w:tr w:rsidR="002A66E1" w:rsidRPr="002A66E1" w14:paraId="7382D04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F392" w14:textId="68E57E0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CDF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00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D4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07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5BA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9</w:t>
            </w:r>
          </w:p>
        </w:tc>
      </w:tr>
      <w:tr w:rsidR="002A66E1" w:rsidRPr="002A66E1" w14:paraId="39EE0FC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BEB" w14:textId="47217BA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C1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94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48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21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42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1</w:t>
            </w:r>
          </w:p>
        </w:tc>
      </w:tr>
      <w:tr w:rsidR="002A66E1" w:rsidRPr="002A66E1" w14:paraId="10C33DB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140" w14:textId="6A90D78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64B" w14:textId="4A34906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06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D2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F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D2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6</w:t>
            </w:r>
          </w:p>
        </w:tc>
      </w:tr>
      <w:tr w:rsidR="002A66E1" w:rsidRPr="002A66E1" w14:paraId="246C4BC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A16" w14:textId="51AA5D6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CCF8" w14:textId="314E087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0AC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49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6D5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A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1</w:t>
            </w:r>
          </w:p>
        </w:tc>
      </w:tr>
      <w:tr w:rsidR="002A66E1" w:rsidRPr="002A66E1" w14:paraId="41D52A6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5A6" w14:textId="0FCDBA5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B0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10B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5E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64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52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5</w:t>
            </w:r>
          </w:p>
        </w:tc>
      </w:tr>
      <w:tr w:rsidR="002A66E1" w:rsidRPr="002A66E1" w14:paraId="2E8F776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5F9B" w14:textId="6273775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62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BD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628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15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5F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2</w:t>
            </w:r>
          </w:p>
        </w:tc>
      </w:tr>
      <w:tr w:rsidR="002A66E1" w:rsidRPr="002A66E1" w14:paraId="608765F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7E5" w14:textId="02B66AF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7F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4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1F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25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F0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42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50</w:t>
            </w:r>
          </w:p>
        </w:tc>
      </w:tr>
      <w:tr w:rsidR="002A66E1" w:rsidRPr="002A66E1" w14:paraId="072A857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130B" w14:textId="2B31A90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4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6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AF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D64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3CD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32</w:t>
            </w:r>
          </w:p>
        </w:tc>
      </w:tr>
      <w:tr w:rsidR="002A66E1" w:rsidRPr="002A66E1" w14:paraId="1EA1521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9753" w14:textId="2B2EF0C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90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1D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07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7D8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E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81</w:t>
            </w:r>
          </w:p>
        </w:tc>
      </w:tr>
      <w:tr w:rsidR="002A66E1" w:rsidRPr="002A66E1" w14:paraId="45401AD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6A63" w14:textId="42D6D9D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662" w14:textId="727793C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Школьный 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CD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59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A7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0B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3</w:t>
            </w:r>
          </w:p>
        </w:tc>
      </w:tr>
      <w:tr w:rsidR="002A66E1" w:rsidRPr="002A66E1" w14:paraId="3A31029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D09" w14:textId="477073C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2D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9FE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0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F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3C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7</w:t>
            </w:r>
          </w:p>
        </w:tc>
      </w:tr>
      <w:tr w:rsidR="002A66E1" w:rsidRPr="002A66E1" w14:paraId="107C137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3B4" w14:textId="4017B07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A72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34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AC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C7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4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8</w:t>
            </w:r>
          </w:p>
        </w:tc>
      </w:tr>
      <w:tr w:rsidR="002A66E1" w:rsidRPr="002A66E1" w14:paraId="749C74A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5EAC" w14:textId="67D92D5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BB1" w14:textId="3486AD3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Школьный 3 (жилые помещения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96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464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C3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E79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4</w:t>
            </w:r>
          </w:p>
        </w:tc>
      </w:tr>
      <w:tr w:rsidR="002A66E1" w:rsidRPr="002A66E1" w14:paraId="084882D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5BB2" w14:textId="11ACCB8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846C" w14:textId="7D75821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36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50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D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0E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3E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8</w:t>
            </w:r>
          </w:p>
        </w:tc>
      </w:tr>
      <w:tr w:rsidR="002A66E1" w:rsidRPr="002A66E1" w14:paraId="37BE164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2E7F" w14:textId="2D08D5F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76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8D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A7A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D4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5D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6</w:t>
            </w:r>
          </w:p>
        </w:tc>
      </w:tr>
      <w:tr w:rsidR="002A66E1" w:rsidRPr="002A66E1" w14:paraId="31D2730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F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AF7" w14:textId="35B0D93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СН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335" w14:textId="4705D32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B0D" w14:textId="4582584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D08C" w14:textId="3480B4B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7FF" w14:textId="48A0C68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963A01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79A" w14:textId="5AED669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40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8E1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1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29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48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5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35</w:t>
            </w:r>
          </w:p>
        </w:tc>
      </w:tr>
      <w:tr w:rsidR="002A66E1" w:rsidRPr="002A66E1" w14:paraId="1211F21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04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5D2" w14:textId="5193E07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иришский ДСК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09E" w14:textId="60865DA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362" w14:textId="1DC336C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31B" w14:textId="6519D7E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57BE" w14:textId="2B7C575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1CC376F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1B7" w14:textId="5C2F74B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A246" w14:textId="2403DD1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ириши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8 к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44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7C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195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DBA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5</w:t>
            </w:r>
          </w:p>
        </w:tc>
      </w:tr>
      <w:tr w:rsidR="002A66E1" w:rsidRPr="002A66E1" w14:paraId="555ADF2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CE0" w14:textId="239CFDE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0C9D" w14:textId="6BD547F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ириши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8 к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89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AE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FB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CB9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0</w:t>
            </w:r>
          </w:p>
        </w:tc>
      </w:tr>
      <w:tr w:rsidR="002A66E1" w:rsidRPr="002A66E1" w14:paraId="74584D4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5C9" w14:textId="58C5389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238" w14:textId="3333D75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ириши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8 к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BC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5C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83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9FA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0</w:t>
            </w:r>
          </w:p>
        </w:tc>
      </w:tr>
      <w:tr w:rsidR="002A66E1" w:rsidRPr="002A66E1" w14:paraId="72FA100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ED8" w14:textId="2119097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431" w14:textId="627CA27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ириши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8 к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8A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3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03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CE3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0</w:t>
            </w:r>
          </w:p>
        </w:tc>
      </w:tr>
      <w:tr w:rsidR="002A66E1" w:rsidRPr="002A66E1" w14:paraId="41D749C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7D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8DE" w14:textId="1BEDC27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овый Микрорайон - Н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FD50" w14:textId="588D09C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B68A" w14:textId="35BDC2B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2C2" w14:textId="4BE36D4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0FEA" w14:textId="6EE4EAC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25D8C4F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08C" w14:textId="5F0EC86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DB9" w14:textId="237CBCD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34 корп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D9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CB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18B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D74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0</w:t>
            </w:r>
          </w:p>
        </w:tc>
      </w:tr>
      <w:tr w:rsidR="002A66E1" w:rsidRPr="002A66E1" w14:paraId="617F8F9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03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DD59" w14:textId="227A412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озерог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3ECD" w14:textId="552AEC9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2368" w14:textId="6AC40AA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A99" w14:textId="7DDA0E7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3CD" w14:textId="316A155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48BB5E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8DE" w14:textId="4DC0AAD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B81" w14:textId="01B2BAF2" w:rsidR="002A66E1" w:rsidRPr="00587C0A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48 - жилая 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BB4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96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23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21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E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347</w:t>
            </w:r>
          </w:p>
        </w:tc>
      </w:tr>
      <w:tr w:rsidR="002A66E1" w:rsidRPr="002A66E1" w14:paraId="17CFB51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9AA" w14:textId="736752A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8D3" w14:textId="4CC8AEF0" w:rsidR="002A66E1" w:rsidRPr="00587C0A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44 - жилая 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E1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93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08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85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1F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306</w:t>
            </w:r>
          </w:p>
        </w:tc>
      </w:tr>
      <w:tr w:rsidR="002A66E1" w:rsidRPr="002A66E1" w14:paraId="27D86B0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39C" w14:textId="5DDA81E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B262" w14:textId="6B265130" w:rsidR="002A66E1" w:rsidRPr="00587C0A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48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1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68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EB9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49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1</w:t>
            </w:r>
          </w:p>
        </w:tc>
      </w:tr>
      <w:tr w:rsidR="002A66E1" w:rsidRPr="002A66E1" w14:paraId="192C35C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6C7" w14:textId="22B6151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9B9" w14:textId="7F0795A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</w:t>
            </w:r>
            <w:r w:rsidR="00985D9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ом 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585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8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158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2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46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14</w:t>
            </w:r>
          </w:p>
        </w:tc>
      </w:tr>
      <w:tr w:rsidR="002A66E1" w:rsidRPr="002A66E1" w14:paraId="6AC6233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438" w14:textId="3E53161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F0A5" w14:textId="499B5739" w:rsidR="002A66E1" w:rsidRPr="00587C0A" w:rsidRDefault="00DA57B3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</w:t>
            </w:r>
            <w:r w:rsidR="002A66E1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66E1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A66E1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42 - жилая 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DC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ABA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D5C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E0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4</w:t>
            </w:r>
          </w:p>
        </w:tc>
      </w:tr>
      <w:tr w:rsidR="002A66E1" w:rsidRPr="002A66E1" w14:paraId="6804473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D0D" w14:textId="1482BC2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4928" w14:textId="023F0C0B" w:rsidR="002A66E1" w:rsidRPr="00587C0A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46 - жилая 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0C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55D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0E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EC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31</w:t>
            </w:r>
          </w:p>
        </w:tc>
      </w:tr>
      <w:tr w:rsidR="002A66E1" w:rsidRPr="002A66E1" w14:paraId="3C74C03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977" w14:textId="7678270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45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рёзовый 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A9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7CB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EB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B32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3</w:t>
            </w:r>
          </w:p>
        </w:tc>
      </w:tr>
      <w:tr w:rsidR="002A66E1" w:rsidRPr="002A66E1" w14:paraId="62A1EF6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6D13" w14:textId="7A7E776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359" w14:textId="3A13D18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 23 -</w:t>
            </w:r>
            <w:r w:rsid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жилая 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0F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6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62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80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56</w:t>
            </w:r>
          </w:p>
        </w:tc>
      </w:tr>
      <w:tr w:rsidR="002A66E1" w:rsidRPr="002A66E1" w14:paraId="1FFF584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E73" w14:textId="60B8BE3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CCC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94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A1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A49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1EF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50</w:t>
            </w:r>
          </w:p>
        </w:tc>
      </w:tr>
      <w:tr w:rsidR="002A66E1" w:rsidRPr="002A66E1" w14:paraId="7EF8664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15E" w14:textId="2A65CBD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581E" w14:textId="26C02E4C" w:rsidR="002A66E1" w:rsidRPr="00587C0A" w:rsidRDefault="002A66E1" w:rsidP="00235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50 - жилая 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4FF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1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759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75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0E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53</w:t>
            </w:r>
          </w:p>
        </w:tc>
      </w:tr>
      <w:tr w:rsidR="002A66E1" w:rsidRPr="002A66E1" w14:paraId="6F856E2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FF8" w14:textId="1E4A207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8AA" w14:textId="2F889B72" w:rsidR="002A66E1" w:rsidRPr="00587C0A" w:rsidRDefault="002A66E1" w:rsidP="00235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52 - жилая 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A4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4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5B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A45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F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225</w:t>
            </w:r>
          </w:p>
        </w:tc>
      </w:tr>
      <w:tr w:rsidR="002A66E1" w:rsidRPr="002A66E1" w14:paraId="6CB3577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70E" w14:textId="1CCB7C6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51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6 (жилая часть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26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A5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6B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BA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4</w:t>
            </w:r>
          </w:p>
        </w:tc>
      </w:tr>
      <w:tr w:rsidR="002A66E1" w:rsidRPr="002A66E1" w14:paraId="253F4D7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092" w14:textId="456F22E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C6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ерезовый 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8D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0A5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E0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AC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3</w:t>
            </w:r>
          </w:p>
        </w:tc>
      </w:tr>
      <w:tr w:rsidR="002A66E1" w:rsidRPr="002A66E1" w14:paraId="3A2BA65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B76" w14:textId="5399C77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311" w14:textId="54690ED0" w:rsidR="002A66E1" w:rsidRPr="00587C0A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54 - жилая 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BA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67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6F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90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00</w:t>
            </w:r>
          </w:p>
        </w:tc>
      </w:tr>
      <w:tr w:rsidR="002A66E1" w:rsidRPr="002A66E1" w14:paraId="1C5655C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D65" w14:textId="4D85DCC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1DB" w14:textId="02E2198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ириши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8 к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A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81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D3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B8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4</w:t>
            </w:r>
          </w:p>
        </w:tc>
      </w:tr>
      <w:tr w:rsidR="002A66E1" w:rsidRPr="002A66E1" w14:paraId="6CA7C1F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233" w14:textId="237368C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D21" w14:textId="0831A51D" w:rsidR="002A66E1" w:rsidRPr="00587C0A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40 - жилая 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733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94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91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271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3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146</w:t>
            </w:r>
          </w:p>
        </w:tc>
      </w:tr>
      <w:tr w:rsidR="002A66E1" w:rsidRPr="002A66E1" w14:paraId="5F66502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275" w14:textId="1D8773C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F8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0E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7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E8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26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C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69</w:t>
            </w:r>
          </w:p>
        </w:tc>
      </w:tr>
      <w:tr w:rsidR="002A66E1" w:rsidRPr="002A66E1" w14:paraId="6F7A49D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F94" w14:textId="7070AEA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F6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A1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6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D0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BAE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750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68</w:t>
            </w:r>
          </w:p>
        </w:tc>
      </w:tr>
      <w:tr w:rsidR="002A66E1" w:rsidRPr="002A66E1" w14:paraId="21C1C2B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5F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9E7" w14:textId="05423D2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СЖ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ое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09F" w14:textId="2DE9C41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AC51" w14:textId="7C157F3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998" w14:textId="5FBF979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3F5" w14:textId="5428221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289A1985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CB7" w14:textId="22B0FE8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4C37" w14:textId="0E9BFD9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4</w:t>
            </w:r>
            <w:r w:rsid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жи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ча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B9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438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B6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3C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1</w:t>
            </w:r>
          </w:p>
        </w:tc>
      </w:tr>
      <w:tr w:rsidR="002A66E1" w:rsidRPr="002A66E1" w14:paraId="5FA14FB2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4B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7D2" w14:textId="5F76CA3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ИП</w:t>
            </w:r>
            <w:r w:rsidR="00985D9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овалев С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FBA3" w14:textId="7B21A55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679" w14:textId="54D1A13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E3A9" w14:textId="0922E9A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A9B" w14:textId="1B69FB9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853696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560" w14:textId="4BE4ABF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B6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 16 (жилая часть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F7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EA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D3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1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06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380</w:t>
            </w:r>
          </w:p>
        </w:tc>
      </w:tr>
      <w:tr w:rsidR="002A66E1" w:rsidRPr="002A66E1" w14:paraId="24B51FA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2F5" w14:textId="1EA6D93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CDA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 ЖФ без Арен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49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1,01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2E1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DB0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,7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3A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7,747</w:t>
            </w:r>
          </w:p>
        </w:tc>
      </w:tr>
      <w:tr w:rsidR="002A66E1" w:rsidRPr="002A66E1" w14:paraId="0CDBF1C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B3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F5B" w14:textId="7D64869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Россети Ленэнерго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1FF" w14:textId="01E8A1D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89C" w14:textId="5495CD8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B66" w14:textId="11F9DF9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0C6" w14:textId="3A03EC9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B725DD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650" w14:textId="439827E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8A0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11- 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F3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64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F2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E8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</w:t>
            </w:r>
          </w:p>
        </w:tc>
      </w:tr>
      <w:tr w:rsidR="002A66E1" w:rsidRPr="002A66E1" w14:paraId="27D2364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14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9D4" w14:textId="2A50F95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ая фирма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овэк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19E" w14:textId="3F40D5D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557" w14:textId="35576C2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1CA" w14:textId="75DDA52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283" w14:textId="5314D85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1C3E5EF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8C2" w14:textId="61BBD35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B854" w14:textId="4EB13A1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Героев 6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3DC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4EF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38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0C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</w:tr>
      <w:tr w:rsidR="002A66E1" w:rsidRPr="002A66E1" w14:paraId="0C984FC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B72" w14:textId="7DA8E0F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35B" w14:textId="2425F09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 28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3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C2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21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34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</w:tr>
      <w:tr w:rsidR="002A66E1" w:rsidRPr="002A66E1" w14:paraId="2109791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0525" w14:textId="52CA59F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859" w14:textId="010E409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 18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1E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3B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5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CD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</w:tr>
      <w:tr w:rsidR="002A66E1" w:rsidRPr="002A66E1" w14:paraId="7C1FE4B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388D" w14:textId="37E924A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59D" w14:textId="5EEE793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5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14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56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B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E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</w:tr>
      <w:tr w:rsidR="002A66E1" w:rsidRPr="002A66E1" w14:paraId="553C8AA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7D8" w14:textId="0630EE8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ADF" w14:textId="0617B7F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9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1B2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DF0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91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E3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</w:tr>
      <w:tr w:rsidR="002A66E1" w:rsidRPr="002A66E1" w14:paraId="623937A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EB95" w14:textId="1E3C215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E79" w14:textId="0BB51AC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5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C6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A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39E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5F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</w:tr>
      <w:tr w:rsidR="002A66E1" w:rsidRPr="002A66E1" w14:paraId="76094AF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D9A" w14:textId="03D7CE1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A0C" w14:textId="43123CA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28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4A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544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30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31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</w:t>
            </w:r>
          </w:p>
        </w:tc>
      </w:tr>
      <w:tr w:rsidR="002A66E1" w:rsidRPr="002A66E1" w14:paraId="6B36C0B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79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E0B" w14:textId="3EBC6B1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евзапмонтажавтоматика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713" w14:textId="090A06C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DE3" w14:textId="60B2992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7370" w14:textId="3EAAEC2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0D5" w14:textId="3E324C5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070ACF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7B4" w14:textId="2AA86E7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2B88" w14:textId="68279F0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6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3C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42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37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809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</w:t>
            </w:r>
          </w:p>
        </w:tc>
      </w:tr>
      <w:tr w:rsidR="002A66E1" w:rsidRPr="002A66E1" w14:paraId="057875A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7673" w14:textId="1AA2AD8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C1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6-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2EA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984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E0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9AD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</w:t>
            </w:r>
          </w:p>
        </w:tc>
      </w:tr>
      <w:tr w:rsidR="002A66E1" w:rsidRPr="002A66E1" w14:paraId="200F200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22C" w14:textId="6DE8469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18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3- 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E6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B4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D87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5F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</w:t>
            </w:r>
          </w:p>
        </w:tc>
      </w:tr>
      <w:tr w:rsidR="002A66E1" w:rsidRPr="002A66E1" w14:paraId="4E890D8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36D" w14:textId="02E92FA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8737" w14:textId="5AD65A5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4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45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16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3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DC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</w:tr>
      <w:tr w:rsidR="002A66E1" w:rsidRPr="002A66E1" w14:paraId="4285836B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38B" w14:textId="46D5EC0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1D7" w14:textId="1EAF544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4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92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E5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8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2D4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</w:tr>
      <w:tr w:rsidR="002A66E1" w:rsidRPr="002A66E1" w14:paraId="33456F5F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C4D" w14:textId="17CC20D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3F0" w14:textId="370A992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4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05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7D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4F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23E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</w:tr>
      <w:tr w:rsidR="002A66E1" w:rsidRPr="002A66E1" w14:paraId="1928D37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A1B" w14:textId="0D1471E2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213" w14:textId="6834AD4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4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97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C6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0D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327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</w:tr>
      <w:tr w:rsidR="002A66E1" w:rsidRPr="002A66E1" w14:paraId="72AEE0A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2E9" w14:textId="6461B128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4035" w14:textId="3886C88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 4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9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BB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88B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F6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</w:tr>
      <w:tr w:rsidR="002A66E1" w:rsidRPr="002A66E1" w14:paraId="062B951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25E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1ACF" w14:textId="15D257A3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СПИК СЗМА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55C2" w14:textId="12D6455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629" w14:textId="412FE7F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9ED7" w14:textId="65E2A6C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D93" w14:textId="4324F50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32C9CA2E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2AA" w14:textId="7BD944D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86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 23-12/общежитие/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5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F4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64C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CB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</w:t>
            </w:r>
          </w:p>
        </w:tc>
      </w:tr>
      <w:tr w:rsidR="002A66E1" w:rsidRPr="002A66E1" w14:paraId="54A6362C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26F" w14:textId="5931EB0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06E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35-62 /общежитие/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C8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BD9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2C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F9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</w:t>
            </w:r>
          </w:p>
        </w:tc>
      </w:tr>
      <w:tr w:rsidR="002A66E1" w:rsidRPr="002A66E1" w14:paraId="3E1192FD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72C" w14:textId="6B11608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6A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7-14/общежитие/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49D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69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12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C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</w:t>
            </w:r>
          </w:p>
        </w:tc>
      </w:tr>
      <w:tr w:rsidR="002A66E1" w:rsidRPr="002A66E1" w14:paraId="6367C076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92E" w14:textId="14B1DD3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85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6-26/общежитие/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9D4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3F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3704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E5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</w:tr>
      <w:tr w:rsidR="002A66E1" w:rsidRPr="002A66E1" w14:paraId="01BF36A9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A0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FE0" w14:textId="34F0FA39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Наука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5556" w14:textId="068122B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795F" w14:textId="231E5B4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CAC" w14:textId="5EA018C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7DEF" w14:textId="3EE3FC76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BC19A20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609" w14:textId="4B59171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A4A" w14:textId="251D52A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ира 14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39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C4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CAD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E0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</w:t>
            </w:r>
          </w:p>
        </w:tc>
      </w:tr>
      <w:tr w:rsidR="002A66E1" w:rsidRPr="002A66E1" w14:paraId="0C3ECE1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0F0" w14:textId="33D8314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603" w14:textId="1E535AE1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1,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71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F7A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26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E3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</w:tr>
      <w:tr w:rsidR="002A66E1" w:rsidRPr="002A66E1" w14:paraId="4227982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2E5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54E4" w14:textId="43EFB95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онтаж-сервис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26B" w14:textId="07E7AC7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76C" w14:textId="5DD1119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14C" w14:textId="389DF54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C22" w14:textId="1ED76994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110F3B64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721" w14:textId="48FA22DD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0F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49-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6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A8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758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48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</w:t>
            </w:r>
          </w:p>
        </w:tc>
      </w:tr>
      <w:tr w:rsidR="002A66E1" w:rsidRPr="002A66E1" w14:paraId="415B8BBA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2EFE" w14:textId="3F1858C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7A9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Ленина 59-16,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B00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16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E95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358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0</w:t>
            </w:r>
          </w:p>
        </w:tc>
      </w:tr>
      <w:tr w:rsidR="002A66E1" w:rsidRPr="002A66E1" w14:paraId="4B705BC8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DB1" w14:textId="24133BCA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850" w14:textId="1CDCB2F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Плавницкий 12-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60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708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B78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AC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</w:t>
            </w:r>
          </w:p>
        </w:tc>
      </w:tr>
      <w:tr w:rsidR="002A66E1" w:rsidRPr="002A66E1" w14:paraId="719C7A67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DFEC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986" w14:textId="2B21160C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УЗ ЛО 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СП</w:t>
            </w:r>
            <w:r w:rsidR="00E80AC3"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CE3" w14:textId="10E9784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6D3" w14:textId="67B7B845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D5A2" w14:textId="0E251AAB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E8B" w14:textId="407CBF4E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D083C2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E71" w14:textId="0CC3DB1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39D" w14:textId="5D9CB8E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26-47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19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1B1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C3F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88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</w:t>
            </w:r>
          </w:p>
        </w:tc>
      </w:tr>
      <w:tr w:rsidR="002A66E1" w:rsidRPr="002A66E1" w14:paraId="308E74D3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449" w14:textId="50B9E830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922D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 ЖФ по Аренд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935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B6B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E36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DE63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8</w:t>
            </w:r>
          </w:p>
        </w:tc>
      </w:tr>
      <w:tr w:rsidR="002A66E1" w:rsidRPr="002A66E1" w14:paraId="110A0FE1" w14:textId="77777777" w:rsidTr="00587C0A">
        <w:trPr>
          <w:trHeight w:val="227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BF7" w14:textId="070D4E8F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4059" w14:textId="2CFBD5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бщий Итог по группе </w:t>
            </w:r>
            <w:r w:rsidR="00E80AC3"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селение</w:t>
            </w:r>
            <w:r w:rsidR="00E80AC3"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8C92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1,1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8CB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9FBA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6,7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5D17" w14:textId="77777777" w:rsidR="002A66E1" w:rsidRPr="00587C0A" w:rsidRDefault="002A66E1" w:rsidP="00587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87C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7,905</w:t>
            </w:r>
          </w:p>
        </w:tc>
      </w:tr>
    </w:tbl>
    <w:p w14:paraId="55E3C4DD" w14:textId="77777777" w:rsidR="004A1413" w:rsidRDefault="004A1413" w:rsidP="00AA5E6B">
      <w:pPr>
        <w:pStyle w:val="af9"/>
      </w:pPr>
    </w:p>
    <w:p w14:paraId="0AC45776" w14:textId="5EEA1991" w:rsidR="00231D96" w:rsidRDefault="00231D96" w:rsidP="00AA5E6B">
      <w:pPr>
        <w:pStyle w:val="af9"/>
      </w:pPr>
      <w:r>
        <w:t xml:space="preserve">Таблица </w:t>
      </w:r>
      <w:r w:rsidR="004A1413">
        <w:t>34</w:t>
      </w:r>
      <w:r>
        <w:t xml:space="preserve"> - </w:t>
      </w:r>
      <w:r w:rsidRPr="002108F2">
        <w:t xml:space="preserve">Расчетные тепловые нагрузки </w:t>
      </w:r>
      <w:r>
        <w:t xml:space="preserve">группы </w:t>
      </w:r>
      <w:r w:rsidRPr="002108F2">
        <w:t>потребителей</w:t>
      </w:r>
      <w:r>
        <w:t xml:space="preserve"> </w:t>
      </w:r>
      <w:r w:rsidR="00526E36">
        <w:br/>
      </w:r>
      <w:r>
        <w:t>(категория – бюджетные потребители)</w:t>
      </w: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567"/>
        <w:gridCol w:w="3974"/>
        <w:gridCol w:w="1319"/>
        <w:gridCol w:w="1437"/>
        <w:gridCol w:w="1140"/>
        <w:gridCol w:w="1208"/>
      </w:tblGrid>
      <w:tr w:rsidR="002A66E1" w:rsidRPr="002A66E1" w14:paraId="4ACF8996" w14:textId="77777777" w:rsidTr="00DA57B3">
        <w:trPr>
          <w:trHeight w:val="227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03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325" w:name="_Ref97885526"/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63E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требителя и объектов потребления т/эн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F05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агрузка Отопления (Гк/час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45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агрузка Вентиляции (Гк/час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FA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агрузка ГВС средняя (Гк/час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F54" w14:textId="3F14D02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ая Нагрузка: Отопл, Вентил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и ГВС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(Гк/час)</w:t>
            </w:r>
          </w:p>
        </w:tc>
      </w:tr>
      <w:tr w:rsidR="002A66E1" w:rsidRPr="002A66E1" w14:paraId="69109A0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AF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59CE" w14:textId="4CAF527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 ТУ Роспотребнадзор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Ленинградской области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 Киришском район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0DE7" w14:textId="7D3E2CC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722" w14:textId="55493EE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4061" w14:textId="75FE6DE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9897" w14:textId="3CCAC57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66E1" w:rsidRPr="002A66E1" w14:paraId="0351682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72E2" w14:textId="4A05D64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E9B" w14:textId="29CF754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тивное здание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65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079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1F9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8E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19</w:t>
            </w:r>
          </w:p>
        </w:tc>
      </w:tr>
      <w:tr w:rsidR="002A66E1" w:rsidRPr="002A66E1" w14:paraId="7A3F2FC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846" w14:textId="7D18176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28A" w14:textId="20462DA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21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A8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D8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27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0</w:t>
            </w:r>
          </w:p>
        </w:tc>
      </w:tr>
      <w:tr w:rsidR="002A66E1" w:rsidRPr="002A66E1" w14:paraId="49F42CF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EC6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8C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МВД по Киришскому району 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73E4" w14:textId="3F51F65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F6F9" w14:textId="466575C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A61D" w14:textId="3D640FE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A9E2" w14:textId="42C3357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B9719C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3F9F" w14:textId="55E6C53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9792" w14:textId="2A95B34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ОМВД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99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3F9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17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8FD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30</w:t>
            </w:r>
          </w:p>
        </w:tc>
      </w:tr>
      <w:tr w:rsidR="002A66E1" w:rsidRPr="002A66E1" w14:paraId="1743D74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69E" w14:textId="597DBB8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A41" w14:textId="45F07B9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2 (1 и 2 этажи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E2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98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B5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7F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05</w:t>
            </w:r>
          </w:p>
        </w:tc>
      </w:tr>
      <w:tr w:rsidR="002A66E1" w:rsidRPr="002A66E1" w14:paraId="69C2C80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8D20" w14:textId="1854545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A88" w14:textId="6A6C1A9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и ГИБДД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AF4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C6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35F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6B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0</w:t>
            </w:r>
          </w:p>
        </w:tc>
      </w:tr>
      <w:tr w:rsidR="002A66E1" w:rsidRPr="002A66E1" w14:paraId="1A5CA68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8C7" w14:textId="416BC1A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89F" w14:textId="6868412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 на 3 а/м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F3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E60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D6C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1A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60</w:t>
            </w:r>
          </w:p>
        </w:tc>
      </w:tr>
      <w:tr w:rsidR="002A66E1" w:rsidRPr="002A66E1" w14:paraId="1970EDC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A7D" w14:textId="038A5B4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5842" w14:textId="3246D2E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0 (бывшая пл-дь УФМС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6B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30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91A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31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50</w:t>
            </w:r>
          </w:p>
        </w:tc>
      </w:tr>
      <w:tr w:rsidR="002A66E1" w:rsidRPr="002A66E1" w14:paraId="13EE5D5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65F" w14:textId="237E48E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B82" w14:textId="790A31E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МВД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 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1A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A7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96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6CA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58</w:t>
            </w:r>
          </w:p>
        </w:tc>
      </w:tr>
      <w:tr w:rsidR="002A66E1" w:rsidRPr="002A66E1" w14:paraId="6371CB6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A2CF" w14:textId="624DB4D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B9DC" w14:textId="100C8C6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ППН ОВД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 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4E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C49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AE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0D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34</w:t>
            </w:r>
          </w:p>
        </w:tc>
      </w:tr>
      <w:tr w:rsidR="002A66E1" w:rsidRPr="002A66E1" w14:paraId="567CA11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534B" w14:textId="6D25DDA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249" w14:textId="2F5E7C9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3A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4B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66C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BAC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01</w:t>
            </w:r>
          </w:p>
        </w:tc>
      </w:tr>
      <w:tr w:rsidR="002A66E1" w:rsidRPr="002A66E1" w14:paraId="0B0AF56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7F18" w14:textId="07105CF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4BD" w14:textId="5C934BD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94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10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69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75D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56</w:t>
            </w:r>
          </w:p>
        </w:tc>
      </w:tr>
      <w:tr w:rsidR="002A66E1" w:rsidRPr="002A66E1" w14:paraId="2CE4E5C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B0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4F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 Киришский муниципальный р-н 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586" w14:textId="355CB03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BF8" w14:textId="3FE1C2E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8BF6" w14:textId="52FF720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886" w14:textId="2CC693B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CBD601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8F48" w14:textId="591EBD0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9964" w14:textId="7CADEE4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рхивный отдел,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кабристов Бестужевых 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822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A9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D1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19B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10</w:t>
            </w:r>
          </w:p>
        </w:tc>
      </w:tr>
      <w:tr w:rsidR="002A66E1" w:rsidRPr="002A66E1" w14:paraId="0495964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C3E" w14:textId="129D03C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E9C" w14:textId="7462682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701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6C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55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532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70</w:t>
            </w:r>
          </w:p>
        </w:tc>
      </w:tr>
      <w:tr w:rsidR="002A66E1" w:rsidRPr="002A66E1" w14:paraId="276D939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CB8" w14:textId="37B54C9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4142" w14:textId="16655CD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8E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D4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B6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FE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24</w:t>
            </w:r>
          </w:p>
        </w:tc>
      </w:tr>
      <w:tr w:rsidR="002A66E1" w:rsidRPr="002A66E1" w14:paraId="5AD2040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0C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3E6" w14:textId="5531701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УДО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детская школа искусств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F476" w14:textId="340F455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EC3" w14:textId="48E2FE4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AE43" w14:textId="4742D3E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F7A3" w14:textId="69C8D98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0643AA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165" w14:textId="594EE7B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106" w14:textId="2B1EB50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школы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, корп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B2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DB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5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EF8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1FA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964</w:t>
            </w:r>
          </w:p>
        </w:tc>
      </w:tr>
      <w:tr w:rsidR="002A66E1" w:rsidRPr="002A66E1" w14:paraId="598356E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5D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3C5" w14:textId="20AD6BB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ОУ СПО ЛО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ПТ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554" w14:textId="4F2C6EE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A2A" w14:textId="76A6CBF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6E25" w14:textId="77EC745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66D2" w14:textId="4538EA5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8A579C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392" w14:textId="33826A9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33B" w14:textId="663DE05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лока теорет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и произво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аняти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5B4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65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9F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25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541</w:t>
            </w:r>
          </w:p>
        </w:tc>
      </w:tr>
      <w:tr w:rsidR="002A66E1" w:rsidRPr="002A66E1" w14:paraId="6FF39F0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F6A" w14:textId="61F780B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139" w14:textId="28688EA3" w:rsidR="002A66E1" w:rsidRPr="00DA57B3" w:rsidRDefault="002A66E1" w:rsidP="0052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бный корпус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7C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60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56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D9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10</w:t>
            </w:r>
          </w:p>
        </w:tc>
      </w:tr>
      <w:tr w:rsidR="002A66E1" w:rsidRPr="002A66E1" w14:paraId="2A8C68A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BCC" w14:textId="795EC99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9F0" w14:textId="4874A15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производственного корпуса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42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6A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1CC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61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81</w:t>
            </w:r>
          </w:p>
        </w:tc>
      </w:tr>
      <w:tr w:rsidR="002A66E1" w:rsidRPr="002A66E1" w14:paraId="63F4BDD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BC6" w14:textId="1D55F30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A91E" w14:textId="230020F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учебно-производственное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3B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A3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74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1C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20</w:t>
            </w:r>
          </w:p>
        </w:tc>
      </w:tr>
      <w:tr w:rsidR="002A66E1" w:rsidRPr="002A66E1" w14:paraId="68FD4A2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08A5" w14:textId="0558ADA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179" w14:textId="061C954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ультурно -бытовой корпус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F8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7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49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5E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50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51</w:t>
            </w:r>
          </w:p>
        </w:tc>
      </w:tr>
      <w:tr w:rsidR="002A66E1" w:rsidRPr="002A66E1" w14:paraId="789BF8A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A63" w14:textId="3609D6C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CCDC" w14:textId="09FC204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и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60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10D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973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3A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0</w:t>
            </w:r>
          </w:p>
        </w:tc>
      </w:tr>
      <w:tr w:rsidR="002A66E1" w:rsidRPr="002A66E1" w14:paraId="5328105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2EF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0DC" w14:textId="616EFFD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АУДО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УК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D6EF" w14:textId="24E384C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4E97" w14:textId="476A659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C070" w14:textId="57C7554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4A67" w14:textId="151E4F7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199989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314" w14:textId="46DB728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EF2" w14:textId="3D7197F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школы п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-летия Октября,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B1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281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5B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5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A3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27</w:t>
            </w:r>
          </w:p>
        </w:tc>
      </w:tr>
      <w:tr w:rsidR="002A66E1" w:rsidRPr="002A66E1" w14:paraId="097FA26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274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903" w14:textId="396CD6F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ФССП России по Ленинградской област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89BA" w14:textId="1F7F22A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4BAF" w14:textId="6B60927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4B5F" w14:textId="72DEE0F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4A56" w14:textId="6B69AE4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316B9D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49D" w14:textId="504F194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288E" w14:textId="44FBC08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 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7E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B19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38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63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50</w:t>
            </w:r>
          </w:p>
        </w:tc>
      </w:tr>
      <w:tr w:rsidR="002A66E1" w:rsidRPr="002A66E1" w14:paraId="4FCA8D1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2F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8AD" w14:textId="68F500F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ное Управление МЧС России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 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EE3" w14:textId="0D4BFA2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A1F" w14:textId="36C955F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A53" w14:textId="64F3680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FDD" w14:textId="68EAAE1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1DB7A83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BB4" w14:textId="0E2537C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021" w14:textId="7745A62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6B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74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391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F8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71</w:t>
            </w:r>
          </w:p>
        </w:tc>
      </w:tr>
      <w:tr w:rsidR="002A66E1" w:rsidRPr="002A66E1" w14:paraId="403081D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4BAF" w14:textId="0093F2B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767" w14:textId="35C2E0C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пожарное деп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13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62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A0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1B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90</w:t>
            </w:r>
          </w:p>
        </w:tc>
      </w:tr>
      <w:tr w:rsidR="002A66E1" w:rsidRPr="002A66E1" w14:paraId="37A99D9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E0B" w14:textId="1DB2521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CEE" w14:textId="5D04BAA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B0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79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A1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E06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0</w:t>
            </w:r>
          </w:p>
        </w:tc>
      </w:tr>
      <w:tr w:rsidR="002A66E1" w:rsidRPr="002A66E1" w14:paraId="75C9B50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ED4" w14:textId="1979D1F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4C1" w14:textId="7771BEF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гараж-стоянка,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A4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98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95D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5C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20</w:t>
            </w:r>
          </w:p>
        </w:tc>
      </w:tr>
      <w:tr w:rsidR="002A66E1" w:rsidRPr="002A66E1" w14:paraId="6313FDF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CAA" w14:textId="7178D22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5C6" w14:textId="3BD108E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олховская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BF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0A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D9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FED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</w:tr>
      <w:tr w:rsidR="002A66E1" w:rsidRPr="002A66E1" w14:paraId="4E5E51E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C0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CF0" w14:textId="0B89962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о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досуговый центр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осход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9395" w14:textId="19EF2A8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782" w14:textId="073FC4C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426" w14:textId="346DD00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B31" w14:textId="73D36BE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B57146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8A47" w14:textId="10E0177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A78" w14:textId="5C979F2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ир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BA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34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53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8F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50</w:t>
            </w:r>
          </w:p>
        </w:tc>
      </w:tr>
      <w:tr w:rsidR="002A66E1" w:rsidRPr="002A66E1" w14:paraId="25D26EA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27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9D5" w14:textId="1AAC9C7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З ЛО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КМБ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D95" w14:textId="686DA3D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B0C" w14:textId="5133B0F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72E" w14:textId="47180A1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829" w14:textId="00479D2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B78F8D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E57" w14:textId="566391C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AC3" w14:textId="48440C0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 Главный корпус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ит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, А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BCA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3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4F8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C8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3E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278</w:t>
            </w:r>
          </w:p>
        </w:tc>
      </w:tr>
      <w:tr w:rsidR="002A66E1" w:rsidRPr="002A66E1" w14:paraId="52F9D5D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427" w14:textId="4457059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ED0" w14:textId="2F7770A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, Корпус инфекционного отделения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ит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8D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38F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62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0E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90</w:t>
            </w:r>
          </w:p>
        </w:tc>
      </w:tr>
      <w:tr w:rsidR="002A66E1" w:rsidRPr="002A66E1" w14:paraId="78D83A0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F9D" w14:textId="3F74D38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0F4" w14:textId="47D7084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 Склады+ мастерск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F1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B60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71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A92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86</w:t>
            </w:r>
          </w:p>
        </w:tc>
      </w:tr>
      <w:tr w:rsidR="002A66E1" w:rsidRPr="002A66E1" w14:paraId="594EC5B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0319" w14:textId="65B8CD8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A6EE" w14:textId="3F5BC4B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 Гаражи у ПА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1E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464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2E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EE1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52</w:t>
            </w:r>
          </w:p>
        </w:tc>
      </w:tr>
      <w:tr w:rsidR="002A66E1" w:rsidRPr="002A66E1" w14:paraId="5E34545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3C2" w14:textId="4AE8F61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0FE" w14:textId="30D4A8E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, Акушерско-генекологический корпус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ит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01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1D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DE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66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95</w:t>
            </w:r>
          </w:p>
        </w:tc>
      </w:tr>
      <w:tr w:rsidR="002A66E1" w:rsidRPr="002A66E1" w14:paraId="59BA232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1295" w14:textId="38415EA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AB5" w14:textId="43FC0AD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поликлиники (взрослой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ADA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DFF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1F8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FD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407</w:t>
            </w:r>
          </w:p>
        </w:tc>
      </w:tr>
      <w:tr w:rsidR="002A66E1" w:rsidRPr="002A66E1" w14:paraId="3858234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420" w14:textId="7B72AED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3D5C" w14:textId="127B09D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, Корпус 2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ит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2 (бывшая детская поликлиника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52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089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9D7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90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16</w:t>
            </w:r>
          </w:p>
        </w:tc>
      </w:tr>
      <w:tr w:rsidR="002A66E1" w:rsidRPr="002A66E1" w14:paraId="130D2F1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D0D" w14:textId="4432BC5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CEA" w14:textId="71F5135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 , Объект гражданской обороны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( ГО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18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4E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4B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0D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0</w:t>
            </w:r>
          </w:p>
        </w:tc>
      </w:tr>
      <w:tr w:rsidR="002A66E1" w:rsidRPr="002A66E1" w14:paraId="48864DA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77E" w14:textId="696F643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ED1" w14:textId="2A263F4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, Прачечная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D1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19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0A1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C3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20</w:t>
            </w:r>
          </w:p>
        </w:tc>
      </w:tr>
      <w:tr w:rsidR="002A66E1" w:rsidRPr="002A66E1" w14:paraId="226507F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5AF" w14:textId="580D2FE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887F" w14:textId="468EF34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>Здание комбината питания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ит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58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0C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81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560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310</w:t>
            </w:r>
          </w:p>
        </w:tc>
      </w:tr>
      <w:tr w:rsidR="002A66E1" w:rsidRPr="002A66E1" w14:paraId="7E64911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032" w14:textId="0CF3930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4EDD" w14:textId="0515AF8E" w:rsidR="002A66E1" w:rsidRPr="00DA57B3" w:rsidRDefault="002A66E1" w:rsidP="00526E36">
            <w:pPr>
              <w:widowControl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, Корпус аптеки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и центральной стерилизационной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ит В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3FC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BF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2F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B7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59</w:t>
            </w:r>
          </w:p>
        </w:tc>
      </w:tr>
      <w:tr w:rsidR="002A66E1" w:rsidRPr="002A66E1" w14:paraId="6664330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97BD" w14:textId="017D392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342" w14:textId="714D33A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, Гаражи у хоз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лок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FB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606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18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DA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00</w:t>
            </w:r>
          </w:p>
        </w:tc>
      </w:tr>
      <w:tr w:rsidR="002A66E1" w:rsidRPr="002A66E1" w14:paraId="704637E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0143" w14:textId="725C0F8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4E4" w14:textId="775D722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ерое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КБ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СМП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89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9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9E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03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EB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20</w:t>
            </w:r>
          </w:p>
        </w:tc>
      </w:tr>
      <w:tr w:rsidR="002A66E1" w:rsidRPr="002A66E1" w14:paraId="6EFD26A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C68" w14:textId="50CD17A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0DE" w14:textId="32A5444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ероев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КБ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B6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E40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BE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85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270</w:t>
            </w:r>
          </w:p>
        </w:tc>
      </w:tr>
      <w:tr w:rsidR="002A66E1" w:rsidRPr="002A66E1" w14:paraId="74C1A44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59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6AD" w14:textId="70F612A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е предприятие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онный центр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7D3A" w14:textId="6711E2B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B30" w14:textId="34349B3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6DFE" w14:textId="61347BE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3E6" w14:textId="358239B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119EF73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F06" w14:textId="5FECF16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AA1" w14:textId="59298CA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ерое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>13 (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редакция 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86F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90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BF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F7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79</w:t>
            </w:r>
          </w:p>
        </w:tc>
      </w:tr>
      <w:tr w:rsidR="002A66E1" w:rsidRPr="002A66E1" w14:paraId="09E10D2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A30" w14:textId="1FF6DB8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34E" w14:textId="5C50D0B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872" w14:textId="2362D97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07A" w14:textId="223C6DF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1199" w14:textId="0352584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90676E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A3B" w14:textId="09111ED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197" w14:textId="65581A7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 ПА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C4A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EA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C1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59C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43</w:t>
            </w:r>
          </w:p>
        </w:tc>
      </w:tr>
      <w:tr w:rsidR="002A66E1" w:rsidRPr="002A66E1" w14:paraId="5BE3801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5A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24C" w14:textId="7BBCBFD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ФГБ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ое УГМС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CB29" w14:textId="73BD9CA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DA9" w14:textId="4C30696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71A" w14:textId="78482BB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798" w14:textId="03C21E7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ED081B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01D0" w14:textId="491889E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6925" w14:textId="6A6CE52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лаборатории 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F7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4E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1E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CF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18</w:t>
            </w:r>
          </w:p>
        </w:tc>
      </w:tr>
      <w:tr w:rsidR="002A66E1" w:rsidRPr="002A66E1" w14:paraId="1B5784E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C4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B82" w14:textId="240C04E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лиал ФБУЗ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 гигиены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эпидемиологии 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 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нкт- Петербурге 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и Ленинградской област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7348" w14:textId="6FB4A4B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6ED2" w14:textId="001F0B9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3B6" w14:textId="420C924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EA82" w14:textId="775448E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3A0995D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9C7" w14:textId="777E3E2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B2E" w14:textId="5EDC602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тивное здание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CE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89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5D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2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A6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28</w:t>
            </w:r>
          </w:p>
        </w:tc>
      </w:tr>
      <w:tr w:rsidR="002A66E1" w:rsidRPr="002A66E1" w14:paraId="4F45DE0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3113" w14:textId="412355D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2D1" w14:textId="03A0830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F9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54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C0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E6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</w:tr>
      <w:tr w:rsidR="002A66E1" w:rsidRPr="002A66E1" w14:paraId="29F58B2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262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DAC" w14:textId="00A4761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О по Киришскому району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О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лиал ФГК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ВО ВНГ России по СПб и ЛО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CF5" w14:textId="3FCE80C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4F1" w14:textId="702FFE3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565" w14:textId="7C38FB6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6759" w14:textId="3111232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8DDEE7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455" w14:textId="797DE0A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59D2" w14:textId="0B07A4E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ое здание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 12-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81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A8A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FEC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E7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40</w:t>
            </w:r>
          </w:p>
        </w:tc>
      </w:tr>
      <w:tr w:rsidR="002A66E1" w:rsidRPr="002A66E1" w14:paraId="0A665FC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625C" w14:textId="7380A89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B7F" w14:textId="1E682F7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ПТО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 12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C8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49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65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FB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00</w:t>
            </w:r>
          </w:p>
        </w:tc>
      </w:tr>
      <w:tr w:rsidR="002A66E1" w:rsidRPr="002A66E1" w14:paraId="79A44A3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13C9" w14:textId="3B1C677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CC3A" w14:textId="79CA060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и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 12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E7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D4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5C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AA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20</w:t>
            </w:r>
          </w:p>
        </w:tc>
      </w:tr>
      <w:tr w:rsidR="002A66E1" w:rsidRPr="002A66E1" w14:paraId="2E59E66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C43" w14:textId="5BD5392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4AC" w14:textId="31F65F8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ое здание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 12, 3-й этаж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EA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89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E86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B42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90</w:t>
            </w:r>
          </w:p>
        </w:tc>
      </w:tr>
      <w:tr w:rsidR="002A66E1" w:rsidRPr="002A66E1" w14:paraId="61531CB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4B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06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БПОУ Центр НПМР 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D88" w14:textId="4F95613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B182" w14:textId="30BF765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FAB" w14:textId="3C2AB42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BFD" w14:textId="4D4E14E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E6BFFC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A771" w14:textId="4783FE5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89C5" w14:textId="0EE347A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0-летия Октябр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(ме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лледж 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1DB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6F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1A4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F9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35</w:t>
            </w:r>
          </w:p>
        </w:tc>
      </w:tr>
      <w:tr w:rsidR="002A66E1" w:rsidRPr="002A66E1" w14:paraId="31C70C2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69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8BA" w14:textId="69BEAAE9" w:rsidR="002A66E1" w:rsidRPr="00DA57B3" w:rsidRDefault="002A66E1" w:rsidP="0052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К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порт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ость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3A7" w14:textId="6412869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FB8" w14:textId="35C275C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1558" w14:textId="002DE14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D751" w14:textId="7B278C1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41D235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F54" w14:textId="373777B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CBFB" w14:textId="6E287C5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дион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41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07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53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DB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86</w:t>
            </w:r>
          </w:p>
        </w:tc>
      </w:tr>
      <w:tr w:rsidR="002A66E1" w:rsidRPr="002A66E1" w14:paraId="5B7E337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C2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003B" w14:textId="0A8072E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РУ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BAB7" w14:textId="18300F9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CBCF" w14:textId="06D1D5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90E" w14:textId="3AF6FB0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DB85" w14:textId="3008988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30D244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28C4" w14:textId="54D139B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F53" w14:textId="52AF9C2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 ( в р-не треста №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6 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0ED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1AB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9D9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1A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0</w:t>
            </w:r>
          </w:p>
        </w:tc>
      </w:tr>
      <w:tr w:rsidR="002A66E1" w:rsidRPr="002A66E1" w14:paraId="3BCDDEF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CD0" w14:textId="203344B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0EA" w14:textId="69DF9D1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 (в районе СЭС 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35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11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49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6A2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</w:tr>
      <w:tr w:rsidR="002A66E1" w:rsidRPr="002A66E1" w14:paraId="018D821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B4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6F1" w14:textId="76DC5A2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ОГБ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ий КЦСОН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BE5B" w14:textId="429B0E5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6261" w14:textId="5182114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FB5B" w14:textId="05DD72F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9CEB" w14:textId="1B901A9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3D7FBF1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854" w14:textId="0259CB4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AA0B" w14:textId="54C5A09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12D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19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D9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6D6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68</w:t>
            </w:r>
          </w:p>
        </w:tc>
      </w:tr>
      <w:tr w:rsidR="002A66E1" w:rsidRPr="002A66E1" w14:paraId="4BC83F8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2AC" w14:textId="3262B7C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838" w14:textId="5212979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03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96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C82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DB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43</w:t>
            </w:r>
          </w:p>
        </w:tc>
      </w:tr>
      <w:tr w:rsidR="002A66E1" w:rsidRPr="002A66E1" w14:paraId="0DD3051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EF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FD5" w14:textId="4D79C8D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защите населения и территорий от чрезвычайных ситуаций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064" w14:textId="617F179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0724" w14:textId="63B9454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CF9D" w14:textId="55A2FEC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8437" w14:textId="6914A6D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B03FFE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499" w14:textId="5850F5F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499" w14:textId="5D3359F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пасательно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танци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48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BC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2B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20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94</w:t>
            </w:r>
          </w:p>
        </w:tc>
      </w:tr>
      <w:tr w:rsidR="002A66E1" w:rsidRPr="002A66E1" w14:paraId="6C57646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C9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795" w14:textId="5310799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порт и молодость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C6B" w14:textId="782FAA7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DD1" w14:textId="57AC2C9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692" w14:textId="03386DA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8C6" w14:textId="26D3B21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A04E20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4BA" w14:textId="2263804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DE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трибуны с подтрибунными помещениями стадиона (ОТКЛ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A7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92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D2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5C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270</w:t>
            </w:r>
          </w:p>
        </w:tc>
      </w:tr>
      <w:tr w:rsidR="002A66E1" w:rsidRPr="002A66E1" w14:paraId="202C6F6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C6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941" w14:textId="4DE823C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средняя общеобразовательная школа №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3FB" w14:textId="5E3C506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734" w14:textId="4AE52C8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F99E" w14:textId="54E9F7D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1988" w14:textId="2ED66AF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A4F339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1CC2" w14:textId="72D280D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23DB" w14:textId="13CEFF10" w:rsidR="002A66E1" w:rsidRPr="00DA57B3" w:rsidRDefault="002A66E1" w:rsidP="0052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кола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 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92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9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4A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C6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9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EA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907</w:t>
            </w:r>
          </w:p>
        </w:tc>
      </w:tr>
      <w:tr w:rsidR="002A66E1" w:rsidRPr="002A66E1" w14:paraId="599BF80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CFF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136" w14:textId="7577527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средняя общеобразовательная школа №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A43C" w14:textId="379E081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D70" w14:textId="44AA033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B202" w14:textId="494A6E8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089" w14:textId="477E520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235679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D71F" w14:textId="541DF0D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20C" w14:textId="4253E74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а №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,1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B6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95B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A9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95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026</w:t>
            </w:r>
          </w:p>
        </w:tc>
      </w:tr>
      <w:tr w:rsidR="002A66E1" w:rsidRPr="002A66E1" w14:paraId="5456B92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368" w14:textId="44061DC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B7AC" w14:textId="67B96AC2" w:rsidR="002A66E1" w:rsidRPr="00DA57B3" w:rsidRDefault="002A66E1" w:rsidP="00526E36">
            <w:pPr>
              <w:widowControl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Здание теплицы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8A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57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3F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4E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</w:tr>
      <w:tr w:rsidR="002A66E1" w:rsidRPr="002A66E1" w14:paraId="768F103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C4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DAA" w14:textId="5A3D1FF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е общеобразовательное учреждение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ицей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20E0" w14:textId="39B1ABE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FB1C" w14:textId="701C3E0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A74" w14:textId="0684FB4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790" w14:textId="36A866C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66F74F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701" w14:textId="757C8D0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DF8" w14:textId="46417AAB" w:rsidR="002A66E1" w:rsidRPr="00DA57B3" w:rsidRDefault="002A66E1" w:rsidP="0052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9 (лицей 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F8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2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9F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1B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F6D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8235</w:t>
            </w:r>
          </w:p>
        </w:tc>
      </w:tr>
      <w:tr w:rsidR="002A66E1" w:rsidRPr="002A66E1" w14:paraId="19E06A5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60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36F4" w14:textId="63BDCCA9" w:rsidR="002A66E1" w:rsidRPr="00DA57B3" w:rsidRDefault="002A66E1" w:rsidP="0052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ДО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№ 23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DC4" w14:textId="0E092DD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ADA" w14:textId="113138E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DE16" w14:textId="2861941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B101" w14:textId="427A445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3147A1F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341" w14:textId="679B9FB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762B" w14:textId="32970552" w:rsidR="002A66E1" w:rsidRPr="00DA57B3" w:rsidRDefault="002A66E1" w:rsidP="00526E36">
            <w:pPr>
              <w:widowControl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3-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C7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1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84C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89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384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536</w:t>
            </w:r>
          </w:p>
        </w:tc>
      </w:tr>
      <w:tr w:rsidR="002A66E1" w:rsidRPr="002A66E1" w14:paraId="0DD13B4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90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EA7" w14:textId="267D817A" w:rsidR="002A66E1" w:rsidRPr="00DA57B3" w:rsidRDefault="002A66E1" w:rsidP="0052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ДО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 №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47D" w14:textId="6A5124D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59D" w14:textId="45FF827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896" w14:textId="763D86D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F015" w14:textId="316BD8D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804748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0BD5" w14:textId="116AF3B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4D1" w14:textId="1CDA02E9" w:rsidR="002A66E1" w:rsidRPr="00DA57B3" w:rsidRDefault="002A66E1" w:rsidP="0052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сад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ероев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-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68F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41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20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72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798</w:t>
            </w:r>
          </w:p>
        </w:tc>
      </w:tr>
      <w:tr w:rsidR="002A66E1" w:rsidRPr="002A66E1" w14:paraId="6BCD7AB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61B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B33" w14:textId="0FEBBE1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средняя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а №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 С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ьянова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1A56" w14:textId="0C40938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1AC" w14:textId="24675BA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174" w14:textId="2C33304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FAF0" w14:textId="42D069F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AAC4D5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ACB" w14:textId="507CFAF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F31" w14:textId="265D649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а №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55A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BE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AD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9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0D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555</w:t>
            </w:r>
          </w:p>
        </w:tc>
      </w:tr>
      <w:tr w:rsidR="002A66E1" w:rsidRPr="002A66E1" w14:paraId="32F465F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449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5F52" w14:textId="4083BFD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средняя общеобразовательная школа №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C068" w14:textId="69F5302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13AB" w14:textId="7E452F1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88AC" w14:textId="3F2D81C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A93" w14:textId="4FD81D6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48DF6B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C5C2" w14:textId="30EC28F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34F" w14:textId="65D8FC2B" w:rsidR="002A66E1" w:rsidRPr="00DA57B3" w:rsidRDefault="002A66E1" w:rsidP="0052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кола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C8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50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CCF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BCE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66</w:t>
            </w:r>
          </w:p>
        </w:tc>
      </w:tr>
      <w:tr w:rsidR="002A66E1" w:rsidRPr="002A66E1" w14:paraId="28B22E3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634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FB7" w14:textId="7C19D69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имназия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122A" w14:textId="28E5F5B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133" w14:textId="190F2CF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375B" w14:textId="763DCDC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7221" w14:textId="3C0B823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24EC1DB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4E1" w14:textId="2090344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37B" w14:textId="1BA188B0" w:rsidR="002A66E1" w:rsidRPr="00DA57B3" w:rsidRDefault="002A66E1" w:rsidP="00526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кола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 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40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8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D2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1C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A3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42</w:t>
            </w:r>
          </w:p>
        </w:tc>
      </w:tr>
      <w:tr w:rsidR="002A66E1" w:rsidRPr="002A66E1" w14:paraId="55BB271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F3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E97" w14:textId="23D7860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АУДО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ворец творчества имени 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аклаковой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45E" w14:textId="1EA7D65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07FF" w14:textId="27D6A9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746" w14:textId="712FF63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902" w14:textId="5806BBA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54853D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037" w14:textId="155AF88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131" w14:textId="10D9C68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ДЮТ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33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08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EC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ED0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361</w:t>
            </w:r>
          </w:p>
        </w:tc>
      </w:tr>
      <w:tr w:rsidR="002A66E1" w:rsidRPr="002A66E1" w14:paraId="4E268D9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2AC" w14:textId="4DD91A8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569" w14:textId="22D2B38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Хоз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вор ДДЮТ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0C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6C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EF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9E2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0</w:t>
            </w:r>
          </w:p>
        </w:tc>
      </w:tr>
      <w:tr w:rsidR="002A66E1" w:rsidRPr="002A66E1" w14:paraId="321BB59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9E0" w14:textId="34EAE08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611" w14:textId="7082EAD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Хоз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526E36">
              <w:rPr>
                <w:rFonts w:ascii="Times New Roman" w:eastAsia="Times New Roman" w:hAnsi="Times New Roman"/>
                <w:color w:val="000000"/>
                <w:lang w:eastAsia="ru-RU"/>
              </w:rPr>
              <w:t>двор ДДЮТ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чебные класс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3CC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73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DE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0D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0</w:t>
            </w:r>
          </w:p>
        </w:tc>
      </w:tr>
      <w:tr w:rsidR="002A66E1" w:rsidRPr="002A66E1" w14:paraId="56E01BE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A7C9" w14:textId="760B503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C9F" w14:textId="2BF5B3A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Хоз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вор СТ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17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5E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67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15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60</w:t>
            </w:r>
          </w:p>
        </w:tc>
      </w:tr>
      <w:tr w:rsidR="002A66E1" w:rsidRPr="002A66E1" w14:paraId="00DEA59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22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D5E" w14:textId="62AF0BB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ДО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24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386F" w14:textId="43443BC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763" w14:textId="2BB603A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D260" w14:textId="00B8018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6572" w14:textId="2E1E7CC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741F19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C61A" w14:textId="62A643C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B26" w14:textId="19710390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сад 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4 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, 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EC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20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4EB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1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08C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326</w:t>
            </w:r>
          </w:p>
        </w:tc>
      </w:tr>
      <w:tr w:rsidR="002A66E1" w:rsidRPr="002A66E1" w14:paraId="54F92F5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5B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FE2" w14:textId="24841570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ДО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9D99" w14:textId="20AD79E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D106" w14:textId="3A296C8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FE0" w14:textId="62345A7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3CCC" w14:textId="0D7E892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7A9121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A5D2" w14:textId="4A5F75E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503D" w14:textId="10D3AE21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сад 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5 ,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42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17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A6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78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32</w:t>
            </w:r>
          </w:p>
        </w:tc>
      </w:tr>
      <w:tr w:rsidR="002A66E1" w:rsidRPr="002A66E1" w14:paraId="057A7B2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EA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6F2" w14:textId="5D2D8125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Д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E4AC" w14:textId="5637489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5D66" w14:textId="21E836F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CD66" w14:textId="6490D24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680" w14:textId="22E0E5D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6D2660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3C8C" w14:textId="28DEF58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079" w14:textId="2F1D2B23" w:rsidR="002A66E1" w:rsidRPr="00DA57B3" w:rsidRDefault="002A66E1" w:rsidP="0088737C">
            <w:pPr>
              <w:widowControl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, 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251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2B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67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FB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535</w:t>
            </w:r>
          </w:p>
        </w:tc>
      </w:tr>
      <w:tr w:rsidR="002A66E1" w:rsidRPr="002A66E1" w14:paraId="610C9F2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94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253" w14:textId="3C352C8B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ДО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ДО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РостОК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2B9C" w14:textId="31C5785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AEA7" w14:textId="7FA62D8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123C" w14:textId="252D1C9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7244" w14:textId="4EAE753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9904B4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095" w14:textId="15D4A1B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08CB" w14:textId="2D028CB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,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DB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23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835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B9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930</w:t>
            </w:r>
          </w:p>
        </w:tc>
      </w:tr>
      <w:tr w:rsidR="002A66E1" w:rsidRPr="002A66E1" w14:paraId="7F52F2B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22C" w14:textId="0DC8C74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81F6" w14:textId="1F3784D3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9D8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F6E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55E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9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1C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97</w:t>
            </w:r>
          </w:p>
        </w:tc>
      </w:tr>
      <w:tr w:rsidR="002A66E1" w:rsidRPr="002A66E1" w14:paraId="6B983C9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7E7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4B9" w14:textId="6CFD7BF8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АДО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9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2F5" w14:textId="4ECE818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D479" w14:textId="634C89A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5FC" w14:textId="0A4AF6C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0EF2" w14:textId="78E957C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81EB02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586" w14:textId="2ADA3FD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7B81" w14:textId="654BF693" w:rsidR="002A66E1" w:rsidRPr="00DA57B3" w:rsidRDefault="002A66E1" w:rsidP="0088737C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6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FE4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0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BC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71A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85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564</w:t>
            </w:r>
          </w:p>
        </w:tc>
      </w:tr>
      <w:tr w:rsidR="002A66E1" w:rsidRPr="002A66E1" w14:paraId="3D7DE76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4F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204" w14:textId="3F06F9A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средняя общеобразовательная школа 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BEB9" w14:textId="533C1B6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8CB0" w14:textId="43F4D40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E85F" w14:textId="2276E98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5357" w14:textId="46EAE4B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B1E80A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459D" w14:textId="3C54610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558E" w14:textId="4F6C3106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кола 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0E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6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FB1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86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4F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955</w:t>
            </w:r>
          </w:p>
        </w:tc>
      </w:tr>
      <w:tr w:rsidR="002A66E1" w:rsidRPr="002A66E1" w14:paraId="498783C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BCF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738" w14:textId="0400B12C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Д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55A1" w14:textId="000DD5A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380" w14:textId="2DCA09C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E050" w14:textId="3AE54A1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C98" w14:textId="095944E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2C16C5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2EF" w14:textId="40B624B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9586" w14:textId="6380A50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абережная,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25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49C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08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4D8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826</w:t>
            </w:r>
          </w:p>
        </w:tc>
      </w:tr>
      <w:tr w:rsidR="002A66E1" w:rsidRPr="002A66E1" w14:paraId="0715015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F9B" w14:textId="4120A4D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133" w14:textId="026025B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19,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рп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B9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1E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9B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E0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09</w:t>
            </w:r>
          </w:p>
        </w:tc>
      </w:tr>
      <w:tr w:rsidR="002A66E1" w:rsidRPr="002A66E1" w14:paraId="63FEA0D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39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050" w14:textId="6FD80626" w:rsidR="002A66E1" w:rsidRPr="00DA57B3" w:rsidRDefault="002A66E1" w:rsidP="0088737C">
            <w:pPr>
              <w:widowControl w:val="0"/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9,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рпус 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25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57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7E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09B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06</w:t>
            </w:r>
          </w:p>
        </w:tc>
      </w:tr>
      <w:tr w:rsidR="002A66E1" w:rsidRPr="002A66E1" w14:paraId="1CA0845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B8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525" w14:textId="308CBDB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ДО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D24" w14:textId="1C61B82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99A" w14:textId="6BE3AD4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CBF" w14:textId="187A69B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C258" w14:textId="2B362F8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7B598D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8CF7" w14:textId="58CA21A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2A3" w14:textId="76887BCA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сад 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81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74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3F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2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588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7421</w:t>
            </w:r>
          </w:p>
        </w:tc>
      </w:tr>
      <w:tr w:rsidR="002A66E1" w:rsidRPr="002A66E1" w14:paraId="4AC69DA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9A3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015" w14:textId="588E898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средняя общеобразовательная школа 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46DB" w14:textId="36C9626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265D" w14:textId="66D0922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795A" w14:textId="6A84F89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5B0B" w14:textId="0A41280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16DADB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9FCF" w14:textId="00A8408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740" w14:textId="517185A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а 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3DE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4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87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189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79B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676</w:t>
            </w:r>
          </w:p>
        </w:tc>
      </w:tr>
      <w:tr w:rsidR="002A66E1" w:rsidRPr="002A66E1" w14:paraId="28D5862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4F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494D" w14:textId="1E68D97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Д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№ 21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бщеразвивающего вида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E54B" w14:textId="2C48085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2B51" w14:textId="6274BE0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753" w14:textId="33AB1D3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8E22" w14:textId="468D68F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22A08BB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4F7" w14:textId="3A00308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7D4C" w14:textId="109DDA9F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сад 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ьный,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B71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ED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7C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AC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076</w:t>
            </w:r>
          </w:p>
        </w:tc>
      </w:tr>
      <w:tr w:rsidR="002A66E1" w:rsidRPr="002A66E1" w14:paraId="48DC986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E1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EAC" w14:textId="16291A0C" w:rsidR="002A66E1" w:rsidRPr="00DA57B3" w:rsidRDefault="002A66E1" w:rsidP="008873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ДО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 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6ED" w14:textId="62DF3D4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6ECB" w14:textId="293F2AB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A2A" w14:textId="7757228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4D9" w14:textId="64D4394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5DCAAE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B18" w14:textId="3CA7623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1797" w14:textId="26BE230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 №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8,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69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50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71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7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3C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6168</w:t>
            </w:r>
          </w:p>
        </w:tc>
      </w:tr>
      <w:tr w:rsidR="002A66E1" w:rsidRPr="002A66E1" w14:paraId="7E7F1F7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C9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1AD" w14:textId="17BF9D9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ОУ ЛО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а-интернат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33B" w14:textId="0B15F50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229" w14:textId="64663E7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608" w14:textId="417695F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38E" w14:textId="7D6537C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3EC9C3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A55" w14:textId="2F195C2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5F0" w14:textId="7046E3DE" w:rsidR="002A66E1" w:rsidRPr="00DA57B3" w:rsidRDefault="002A66E1" w:rsidP="0088737C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 </w:t>
            </w:r>
            <w:r w:rsidR="0088737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а-интернат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A2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4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E9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02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4F0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626</w:t>
            </w:r>
          </w:p>
        </w:tc>
      </w:tr>
      <w:tr w:rsidR="002A66E1" w:rsidRPr="002A66E1" w14:paraId="0C1FA83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515C" w14:textId="7AF036A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821" w14:textId="32F4904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5 ( мастерские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E6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70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A3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02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80</w:t>
            </w:r>
          </w:p>
        </w:tc>
      </w:tr>
      <w:tr w:rsidR="002A66E1" w:rsidRPr="002A66E1" w14:paraId="0EAA7E2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F02" w14:textId="6C6C93C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CD4" w14:textId="15DF806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, 25 (склад-гараж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75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EB4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10F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05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</w:tr>
      <w:tr w:rsidR="002A66E1" w:rsidRPr="002A66E1" w14:paraId="62D3081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D2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8060" w14:textId="776F72E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Д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№ 1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6FC" w14:textId="1C6D483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FA8" w14:textId="2778AF5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DF44" w14:textId="5BEA6C8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85F" w14:textId="4B52301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6B2A0C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438E" w14:textId="2B0AB86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7953" w14:textId="44B9C538" w:rsidR="002A66E1" w:rsidRPr="00DA57B3" w:rsidRDefault="002A66E1" w:rsidP="00235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, 5-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3DB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1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8A2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802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31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418</w:t>
            </w:r>
          </w:p>
        </w:tc>
      </w:tr>
      <w:tr w:rsidR="002A66E1" w:rsidRPr="002A66E1" w14:paraId="3788157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CB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CC6D" w14:textId="172712C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АДОУ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№16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3E8C" w14:textId="3BAE273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6F9B" w14:textId="2322C99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2C5" w14:textId="089C553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11A6" w14:textId="707DCAA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6D6C11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843" w14:textId="24D4B1A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A3A" w14:textId="782B7EE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№ 16 ,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AE8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3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212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79C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D3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625</w:t>
            </w:r>
          </w:p>
        </w:tc>
      </w:tr>
      <w:tr w:rsidR="002A66E1" w:rsidRPr="002A66E1" w14:paraId="07032DE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6B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D37" w14:textId="515CA39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Д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№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9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C54" w14:textId="7081EA8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1B8" w14:textId="430F88A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3A52" w14:textId="45F9298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139D" w14:textId="02BB243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223CE7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AED" w14:textId="60693BB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3B0" w14:textId="69FDC05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№19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ей,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2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C9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5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2F8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ED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39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78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765</w:t>
            </w:r>
          </w:p>
        </w:tc>
      </w:tr>
      <w:tr w:rsidR="002A66E1" w:rsidRPr="002A66E1" w14:paraId="6E7C9B8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C74" w14:textId="4BBFC69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41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истройк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79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5E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6D6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EA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0</w:t>
            </w:r>
          </w:p>
        </w:tc>
      </w:tr>
      <w:tr w:rsidR="002A66E1" w:rsidRPr="002A66E1" w14:paraId="6FB1C6B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40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96A" w14:textId="72AC854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ДО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тский сад №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6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8330" w14:textId="173209F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8D71" w14:textId="75B5E9C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336A" w14:textId="5ED754D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404" w14:textId="05DE56D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76D6A6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AF5" w14:textId="3DB6E37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16C8" w14:textId="0D0059F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/Бестужевых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63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2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48E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8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D25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FD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4189</w:t>
            </w:r>
          </w:p>
        </w:tc>
      </w:tr>
      <w:tr w:rsidR="002A66E1" w:rsidRPr="002A66E1" w14:paraId="3F93AB4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634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828" w14:textId="1C50CD6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ГБ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ЦЖКУ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нобороны Росси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D74" w14:textId="6E216E9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A74" w14:textId="139CBA9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96A" w14:textId="7EAE6EE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D6F8" w14:textId="04E12AB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BE9D83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A68E" w14:textId="4D2FD0E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98C" w14:textId="7361CDD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сомольская,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,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мещ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н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200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A6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58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79F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91</w:t>
            </w:r>
          </w:p>
        </w:tc>
      </w:tr>
      <w:tr w:rsidR="002A66E1" w:rsidRPr="002A66E1" w14:paraId="60C7197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4CF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68B" w14:textId="5FD1C4E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К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ЦАХО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86CA" w14:textId="3E6DC00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A7B" w14:textId="136D8AE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E7D" w14:textId="6C7704D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FA59" w14:textId="2D01205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C238268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1B96" w14:textId="1F42960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129" w14:textId="32DA07D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94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2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0CC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3E6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F46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344</w:t>
            </w:r>
          </w:p>
        </w:tc>
      </w:tr>
      <w:tr w:rsidR="002A66E1" w:rsidRPr="002A66E1" w14:paraId="3B6C7CB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710" w14:textId="1C5D804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79B" w14:textId="754E581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аражи ( б-р Молодежны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CD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34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C6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C7B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90</w:t>
            </w:r>
          </w:p>
        </w:tc>
      </w:tr>
      <w:tr w:rsidR="002A66E1" w:rsidRPr="002A66E1" w14:paraId="63D9A56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C0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05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образованию Киришского МР 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A70" w14:textId="2B95204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962C" w14:textId="13042E5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D6A5" w14:textId="2272A4B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6EC7" w14:textId="2324A8B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1D84B0D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E56" w14:textId="50683CF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6C1" w14:textId="76A30E6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олховская наб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,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F3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EB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65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45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52</w:t>
            </w:r>
          </w:p>
        </w:tc>
      </w:tr>
      <w:tr w:rsidR="002A66E1" w:rsidRPr="002A66E1" w14:paraId="0C2BE9E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AE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D431" w14:textId="7B27F7E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 ЛО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ЦОПВВС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5D0E" w14:textId="138AEF8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A24D" w14:textId="54133B8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3100" w14:textId="00E0443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9C5A" w14:textId="36A61AC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2CAF6DF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DFE" w14:textId="1D5EC0A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96A" w14:textId="7F845BB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D9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72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D9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4C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44</w:t>
            </w:r>
          </w:p>
        </w:tc>
      </w:tr>
      <w:tr w:rsidR="002A66E1" w:rsidRPr="002A66E1" w14:paraId="52BF849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A12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108" w14:textId="686BD59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У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региона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т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Фонда социального страхования РФ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6E6" w14:textId="383D335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5AF9" w14:textId="1EE744D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EFF" w14:textId="29486A0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CA0" w14:textId="5A17A54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46EC6E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063" w14:textId="582C1A0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608" w14:textId="2AD0D12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 18 (офис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FF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513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04D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0F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7</w:t>
            </w:r>
          </w:p>
        </w:tc>
      </w:tr>
      <w:tr w:rsidR="002A66E1" w:rsidRPr="002A66E1" w14:paraId="2CB8B53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4E6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BD92" w14:textId="3EBA058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ое управление Ростехнадзор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E2D" w14:textId="01723FD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32C" w14:textId="1707FF5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4FA" w14:textId="28DC479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A1D1" w14:textId="25B4133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E6962D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637B" w14:textId="0850DCA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C7D" w14:textId="71A99D5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,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1 (офис 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12F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A2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C4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9FF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7</w:t>
            </w:r>
          </w:p>
        </w:tc>
      </w:tr>
      <w:tr w:rsidR="002A66E1" w:rsidRPr="002A66E1" w14:paraId="5F0183A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70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93E" w14:textId="0A05741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ОГК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 социальной защиты населения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276" w14:textId="4A0E0C7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EB48" w14:textId="1801F5B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103" w14:textId="1E3D6E2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A20" w14:textId="35B8099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E20FF8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F80" w14:textId="7053BE0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42D" w14:textId="27F430B7" w:rsidR="002A66E1" w:rsidRPr="00DA57B3" w:rsidRDefault="002A66E1" w:rsidP="00235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42 (офис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DB0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E4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B43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74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18</w:t>
            </w:r>
          </w:p>
        </w:tc>
      </w:tr>
      <w:tr w:rsidR="002A66E1" w:rsidRPr="002A66E1" w14:paraId="27A1C7A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F5F8" w14:textId="35CAFBB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F977" w14:textId="684D3D4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4A4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965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FD3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112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2</w:t>
            </w:r>
          </w:p>
        </w:tc>
      </w:tr>
      <w:tr w:rsidR="002A66E1" w:rsidRPr="002A66E1" w14:paraId="1BD7E551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38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170D" w14:textId="65E7006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УК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КПЦ Киришского муниципального района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2BA" w14:textId="517EA8E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DDB8" w14:textId="0323A9C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EA5" w14:textId="0A33E4D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2F9F" w14:textId="03DE1D5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5283C8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2653" w14:textId="7B1957C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615" w14:textId="6A06BC2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ероев,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/городской детский филиал/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BD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0D7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31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5E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4</w:t>
            </w:r>
          </w:p>
        </w:tc>
      </w:tr>
      <w:tr w:rsidR="002A66E1" w:rsidRPr="002A66E1" w14:paraId="5790CA9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B24" w14:textId="1F4849B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69F" w14:textId="1F6D8E2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ероев,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/городской детский филиал/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17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61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38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9A3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82</w:t>
            </w:r>
          </w:p>
        </w:tc>
      </w:tr>
      <w:tr w:rsidR="002A66E1" w:rsidRPr="002A66E1" w14:paraId="7355E3C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234" w14:textId="6A8DE21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56F" w14:textId="48F3EB9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/ городская библиотека/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66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19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AB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EB2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97</w:t>
            </w:r>
          </w:p>
        </w:tc>
      </w:tr>
      <w:tr w:rsidR="002A66E1" w:rsidRPr="002A66E1" w14:paraId="76CF942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F9B" w14:textId="6F97676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FF5" w14:textId="50A14C1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/Набережная,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/ картинная галерея /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4AE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F23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BE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B4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7</w:t>
            </w:r>
          </w:p>
        </w:tc>
      </w:tr>
      <w:tr w:rsidR="002A66E1" w:rsidRPr="002A66E1" w14:paraId="3BAC862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FC48" w14:textId="0DAFA66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4B9" w14:textId="47B76CD9" w:rsidR="002A66E1" w:rsidRPr="00DA57B3" w:rsidRDefault="002A66E1" w:rsidP="00235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26 (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иблиотека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A6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EE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9C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C9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96</w:t>
            </w:r>
          </w:p>
        </w:tc>
      </w:tr>
      <w:tr w:rsidR="002A66E1" w:rsidRPr="002A66E1" w14:paraId="5E571D7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FE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E50" w14:textId="62D79F9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ное управление Росгвардии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 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Пб и 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D62" w14:textId="61703D7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6F23" w14:textId="29F396C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930" w14:textId="00EB931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0B9" w14:textId="687630B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035878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A47" w14:textId="1938D7F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CCA" w14:textId="051341A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 ,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1,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х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07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53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21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7E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</w:tr>
      <w:tr w:rsidR="002A66E1" w:rsidRPr="002A66E1" w14:paraId="3EBFE42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93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589E" w14:textId="5614973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К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РУ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8B61" w14:textId="3A6E26C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3E1" w14:textId="2ED2545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7F0F" w14:textId="55FB7D3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20B8" w14:textId="2BFF12A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01FDA93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4D36" w14:textId="737C481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EE6E" w14:textId="70AF531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ерое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фис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B55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FF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2A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1D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7</w:t>
            </w:r>
          </w:p>
        </w:tc>
      </w:tr>
      <w:tr w:rsidR="002A66E1" w:rsidRPr="002A66E1" w14:paraId="3460674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FBF" w14:textId="63B045B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123" w14:textId="4EC946B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талого-анатомический корпус,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1B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81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7A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67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9</w:t>
            </w:r>
          </w:p>
        </w:tc>
      </w:tr>
      <w:tr w:rsidR="002A66E1" w:rsidRPr="002A66E1" w14:paraId="55537C7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C42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94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КУ ЦЗН 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62E3" w14:textId="7C6F279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6F3C" w14:textId="4F4EBFD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49A9" w14:textId="1B22A23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8B6B" w14:textId="1AB56B7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00C2F9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69E" w14:textId="3CE8DED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DBE" w14:textId="4C5E44E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Центр занятости 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 10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CB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64C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3E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A9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4</w:t>
            </w:r>
          </w:p>
        </w:tc>
      </w:tr>
      <w:tr w:rsidR="002A66E1" w:rsidRPr="002A66E1" w14:paraId="22C4F4A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C38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093" w14:textId="52EE813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 ЛО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ФЦ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999" w14:textId="0F3F492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662" w14:textId="09E5CC8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BB4" w14:textId="4FE4712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D34" w14:textId="09D670D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A375F0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4B4" w14:textId="02B2AE8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1A4" w14:textId="2BD1B61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ириши, 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,пом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Н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CAF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72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46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DE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51</w:t>
            </w:r>
          </w:p>
        </w:tc>
      </w:tr>
      <w:tr w:rsidR="002A66E1" w:rsidRPr="002A66E1" w14:paraId="4465B68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75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CE1" w14:textId="743FF1C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БУ ЛО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ББЖ Волх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и Кириш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районов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706" w14:textId="1BDD8DF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F5E" w14:textId="1D9CF7C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8FC" w14:textId="29DB82F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276" w14:textId="653BEB2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ACA562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C0E" w14:textId="46B87A6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718" w14:textId="4C88C39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4E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D4B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DC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1D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9</w:t>
            </w:r>
          </w:p>
        </w:tc>
      </w:tr>
      <w:tr w:rsidR="002A66E1" w:rsidRPr="002A66E1" w14:paraId="601ADFC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C4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734E" w14:textId="555FFCE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НО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Центр содействия развитию малого и среднего предпринимательства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440F" w14:textId="6453F93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3A8" w14:textId="048C691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1F6A" w14:textId="19A803A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5DE" w14:textId="5DA0D9E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3135BA0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B3F" w14:textId="7ED49AF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1FA" w14:textId="1493449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пе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ьны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C67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A4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DA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577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61</w:t>
            </w:r>
          </w:p>
        </w:tc>
      </w:tr>
      <w:tr w:rsidR="002A66E1" w:rsidRPr="002A66E1" w14:paraId="0A30600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EC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FD27" w14:textId="1F8181C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окуратура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о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бласт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84F" w14:textId="7B6D1ED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F20D" w14:textId="2444283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762" w14:textId="65C8B72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B57" w14:textId="60272AD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140F8C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539" w14:textId="59A31B2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C5E1" w14:textId="2A04FDD5" w:rsidR="002A66E1" w:rsidRPr="00DA57B3" w:rsidRDefault="002A66E1" w:rsidP="00AB5A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t>Победы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t>10 (прокуратура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316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7FE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BD4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A8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30</w:t>
            </w:r>
          </w:p>
        </w:tc>
      </w:tr>
      <w:tr w:rsidR="002A66E1" w:rsidRPr="002A66E1" w14:paraId="72254C9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3ED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A31" w14:textId="6686E19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униципального образования Киришский муницип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р-н Лен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б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2E7A" w14:textId="231B96C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CC66" w14:textId="747375A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2DF" w14:textId="0C74839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93B" w14:textId="6CE8490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377ED8C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23E" w14:textId="2646C5A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26CC" w14:textId="35B4C4C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1, ЗАГС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BB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6C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02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47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47</w:t>
            </w:r>
          </w:p>
        </w:tc>
      </w:tr>
      <w:tr w:rsidR="002A66E1" w:rsidRPr="002A66E1" w14:paraId="4690988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CB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03D1" w14:textId="1D04D3D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Судебного департамента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 Ленинградско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бласт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52E0" w14:textId="79F4A51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2F13" w14:textId="396D68D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B41" w14:textId="355C276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506" w14:textId="2B6124D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22C2A3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18F" w14:textId="48D008D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77DD" w14:textId="2F4875A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ий городской суд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CF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5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7A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54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12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631</w:t>
            </w:r>
          </w:p>
        </w:tc>
      </w:tr>
      <w:tr w:rsidR="002A66E1" w:rsidRPr="002A66E1" w14:paraId="7507AE4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44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456C" w14:textId="0A52E75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ФСБ РФ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-Петербург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ой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бласт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0398" w14:textId="51E77EC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360" w14:textId="38F8AF6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F5BF" w14:textId="376CF07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58E2" w14:textId="695198A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1041ED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511" w14:textId="7A5980C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8480" w14:textId="77B0EE4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мещение Киришского подразделения ФСБ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ED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75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32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36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7</w:t>
            </w:r>
          </w:p>
        </w:tc>
      </w:tr>
      <w:tr w:rsidR="002A66E1" w:rsidRPr="002A66E1" w14:paraId="56E6C93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37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2F7" w14:textId="1CA2C1D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ФНС России по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ой област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716C" w14:textId="56AE2AC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0118" w14:textId="72AC286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CC9" w14:textId="5197BB6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1767" w14:textId="44FD6E8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500968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9E3" w14:textId="4985300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E65" w14:textId="7A5D95DD" w:rsidR="00AB5A50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,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0D082ACB" w14:textId="29174CD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м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н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50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73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2AC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F5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15</w:t>
            </w:r>
          </w:p>
        </w:tc>
      </w:tr>
      <w:tr w:rsidR="002A66E1" w:rsidRPr="002A66E1" w14:paraId="7E25A70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3BF7" w14:textId="38CC347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FDF" w14:textId="0B3D766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АУДО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ДЮСШ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C905" w14:textId="158FEB8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A8B3" w14:textId="4D4BB7B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361" w14:textId="6CD2E1B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9422" w14:textId="712ABA5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794619C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818" w14:textId="0F3C96A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0BCE" w14:textId="55EA205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0 /детская спортивная школа/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25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FE6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1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9D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8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03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2510</w:t>
            </w:r>
          </w:p>
        </w:tc>
      </w:tr>
      <w:tr w:rsidR="002A66E1" w:rsidRPr="002A66E1" w14:paraId="0610A1A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FD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C31" w14:textId="06B2980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АУ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порт и молодость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FE63" w14:textId="226CF4F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5BB" w14:textId="48FE6F3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68DB" w14:textId="63FD4F6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9890" w14:textId="07DBBB4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25ADBA1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F99" w14:textId="13AD11C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FB0E" w14:textId="1916009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луб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путник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63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B6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CC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8A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27</w:t>
            </w:r>
          </w:p>
        </w:tc>
      </w:tr>
      <w:tr w:rsidR="002A66E1" w:rsidRPr="002A66E1" w14:paraId="2BD5A92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9F4A" w14:textId="317F191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891" w14:textId="3843F02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о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луб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Ровесник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C5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D1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D16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33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7</w:t>
            </w:r>
          </w:p>
        </w:tc>
      </w:tr>
      <w:tr w:rsidR="002A66E1" w:rsidRPr="002A66E1" w14:paraId="04EF595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8C58" w14:textId="35CF3E1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EE1" w14:textId="0F6E1B7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7а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лу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ружба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83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C2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92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15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7</w:t>
            </w:r>
          </w:p>
        </w:tc>
      </w:tr>
      <w:tr w:rsidR="002A66E1" w:rsidRPr="002A66E1" w14:paraId="706B9E7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C26" w14:textId="6209E8B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A415" w14:textId="060BC68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уб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гонек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13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82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56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6F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7</w:t>
            </w:r>
          </w:p>
        </w:tc>
      </w:tr>
      <w:tr w:rsidR="002A66E1" w:rsidRPr="002A66E1" w14:paraId="004BC3D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DCB" w14:textId="33A673A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626" w14:textId="0F041C2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луб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итязь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DF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4C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97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43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17</w:t>
            </w:r>
          </w:p>
        </w:tc>
      </w:tr>
      <w:tr w:rsidR="002A66E1" w:rsidRPr="002A66E1" w14:paraId="426310B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96D" w14:textId="30CB95B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C122" w14:textId="0E4F722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ульвар Молодежны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уб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Радуга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B3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C1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A7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FB6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7</w:t>
            </w:r>
          </w:p>
        </w:tc>
      </w:tr>
      <w:tr w:rsidR="002A66E1" w:rsidRPr="002A66E1" w14:paraId="0136BC7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C060" w14:textId="61B4884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0DCD" w14:textId="318D35FF" w:rsidR="002A66E1" w:rsidRPr="00DA57B3" w:rsidRDefault="00AB5A50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стужевых</w:t>
            </w:r>
            <w:r w:rsidR="002A66E1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A66E1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A66E1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66E1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луб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2A66E1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Юность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CB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27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B4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17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7</w:t>
            </w:r>
          </w:p>
        </w:tc>
      </w:tr>
      <w:tr w:rsidR="002A66E1" w:rsidRPr="002A66E1" w14:paraId="3CD7648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CC3E" w14:textId="74152BB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40B" w14:textId="371D1AF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ионер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3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1, 62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уб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атриот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DD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A05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70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B3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81</w:t>
            </w:r>
          </w:p>
        </w:tc>
      </w:tr>
      <w:tr w:rsidR="002A66E1" w:rsidRPr="002A66E1" w14:paraId="5CDACF1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D2F" w14:textId="7B187F3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767E" w14:textId="4FADD3F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Нефтехимико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уб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Радуга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87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388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5CF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611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7</w:t>
            </w:r>
          </w:p>
        </w:tc>
      </w:tr>
      <w:tr w:rsidR="002A66E1" w:rsidRPr="002A66E1" w14:paraId="1357F5A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FC2D" w14:textId="0F3BA7A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B1F" w14:textId="2BD3148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олховская набережн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уб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исоги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C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9C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80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E4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71</w:t>
            </w:r>
          </w:p>
        </w:tc>
      </w:tr>
      <w:tr w:rsidR="002A66E1" w:rsidRPr="002A66E1" w14:paraId="0EEC302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49" w14:textId="7E9C6B8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4997" w14:textId="2E67009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5 (офис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43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BDE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FA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1A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27</w:t>
            </w:r>
          </w:p>
        </w:tc>
      </w:tr>
      <w:tr w:rsidR="002A66E1" w:rsidRPr="002A66E1" w14:paraId="2FAFE14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13C" w14:textId="51D6893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AD1" w14:textId="60299F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93D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84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02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13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7</w:t>
            </w:r>
          </w:p>
        </w:tc>
      </w:tr>
      <w:tr w:rsidR="002A66E1" w:rsidRPr="002A66E1" w14:paraId="09DA8FC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F9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48FE" w14:textId="7C5103E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ОГП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ая СП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3C5F" w14:textId="2E5AD50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B58" w14:textId="6DAB436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58D8" w14:textId="5E45F32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5A6B" w14:textId="3C8D06B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43B7F56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454" w14:textId="094675A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0FE" w14:textId="1C8AA4D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б-р Молодежный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2355CE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6 кв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7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5C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AE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09A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E3D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4</w:t>
            </w:r>
          </w:p>
        </w:tc>
      </w:tr>
      <w:tr w:rsidR="002A66E1" w:rsidRPr="002A66E1" w14:paraId="36493FE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C3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A2A" w14:textId="1A596E1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БУК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О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узейное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гентство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1915" w14:textId="6F1BD70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3B7" w14:textId="1A1578E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28F" w14:textId="44CBB02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30" w14:textId="55317C2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545D1DF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2FA" w14:textId="667559B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6B09" w14:textId="79BE6A0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66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20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9E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68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721</w:t>
            </w:r>
          </w:p>
        </w:tc>
      </w:tr>
      <w:tr w:rsidR="002A66E1" w:rsidRPr="002A66E1" w14:paraId="616B37E7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38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4E3" w14:textId="6DD8E18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БУ ЛО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ФЦ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EDB3" w14:textId="03FF86F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F93" w14:textId="7CEA6D1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322F" w14:textId="48686C7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0F5D" w14:textId="6914F76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695F86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7FF1" w14:textId="646407C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763" w14:textId="69CF44B2" w:rsidR="002A66E1" w:rsidRPr="00DA57B3" w:rsidRDefault="002A66E1" w:rsidP="00AB5A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ADF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D1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1E06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A2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483</w:t>
            </w:r>
          </w:p>
        </w:tc>
      </w:tr>
      <w:tr w:rsidR="002A66E1" w:rsidRPr="002A66E1" w14:paraId="3A0BC473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7C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9CD9" w14:textId="6CD857A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У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ДЦ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осход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2113" w14:textId="35AC0F8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B37C" w14:textId="24DD9A6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73C" w14:textId="6479E0E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D97" w14:textId="32B6A6B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7E6ABF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4B43" w14:textId="242659F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4EDC" w14:textId="44B97C7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22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2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81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55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BA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301</w:t>
            </w:r>
          </w:p>
        </w:tc>
      </w:tr>
      <w:tr w:rsidR="002A66E1" w:rsidRPr="002A66E1" w14:paraId="7E749E2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EF9" w14:textId="6E55A434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D390" w14:textId="48F1708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и, 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обеды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27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3E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3F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B4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1</w:t>
            </w:r>
          </w:p>
        </w:tc>
      </w:tr>
      <w:tr w:rsidR="002A66E1" w:rsidRPr="002A66E1" w14:paraId="7CD8198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4E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F1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 Киришский муниципальный р-н 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E937" w14:textId="6689526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BD7" w14:textId="3D2C236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7F" w14:textId="6156C6E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65D" w14:textId="591AB89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2D2F55C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F1D" w14:textId="71280C5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0635" w14:textId="61D2ED3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ьны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 вх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 (свобо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л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DB5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2B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22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789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70</w:t>
            </w:r>
          </w:p>
        </w:tc>
      </w:tr>
      <w:tr w:rsidR="002A66E1" w:rsidRPr="002A66E1" w14:paraId="124BA0D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E5F" w14:textId="24127D6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E45" w14:textId="4064AB1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9E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EC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CA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65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</w:tr>
      <w:tr w:rsidR="002A66E1" w:rsidRPr="002A66E1" w14:paraId="6E36B9A9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7CD" w14:textId="3915E26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52D" w14:textId="28C344C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30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E6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3E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D8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0</w:t>
            </w:r>
          </w:p>
        </w:tc>
      </w:tr>
      <w:tr w:rsidR="002A66E1" w:rsidRPr="002A66E1" w14:paraId="04B65732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A23" w14:textId="5BF4A1D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05E" w14:textId="0F86284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CD9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B3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A4C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47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80</w:t>
            </w:r>
          </w:p>
        </w:tc>
      </w:tr>
      <w:tr w:rsidR="002A66E1" w:rsidRPr="002A66E1" w14:paraId="5A2BA01E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BB1B" w14:textId="52F14A02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DF84" w14:textId="1975C473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ерое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33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B5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803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0B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10</w:t>
            </w:r>
          </w:p>
        </w:tc>
      </w:tr>
      <w:tr w:rsidR="002A66E1" w:rsidRPr="002A66E1" w14:paraId="62B4B78D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82DA" w14:textId="5F87E77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ADF" w14:textId="1CBA01B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B98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AA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ED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05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0</w:t>
            </w:r>
          </w:p>
        </w:tc>
      </w:tr>
      <w:tr w:rsidR="002A66E1" w:rsidRPr="002A66E1" w14:paraId="159990F4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887" w14:textId="7BC7DBC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9FE" w14:textId="75AD833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Героев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52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74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FF72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48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0</w:t>
            </w:r>
          </w:p>
        </w:tc>
      </w:tr>
      <w:tr w:rsidR="002A66E1" w:rsidRPr="002A66E1" w14:paraId="736E524C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CEB" w14:textId="76F2913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89C4" w14:textId="0B72127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ир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E83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34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C45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9EC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40</w:t>
            </w:r>
          </w:p>
        </w:tc>
      </w:tr>
      <w:tr w:rsidR="002A66E1" w:rsidRPr="002A66E1" w14:paraId="2686BF8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2B69" w14:textId="52B8EFA6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A72" w14:textId="7C22F04E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88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41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C9E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8E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0</w:t>
            </w:r>
          </w:p>
        </w:tc>
      </w:tr>
      <w:tr w:rsidR="002A66E1" w:rsidRPr="002A66E1" w14:paraId="2464EEBA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23C" w14:textId="1BCE8E0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760" w14:textId="361FD20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Школьны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D9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D1D5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00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C838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89</w:t>
            </w:r>
          </w:p>
        </w:tc>
      </w:tr>
      <w:tr w:rsidR="002A66E1" w:rsidRPr="002A66E1" w14:paraId="04BA9180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1C0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250" w14:textId="3C26A3E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о-счетная палата МО Киришский муниц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р-н 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9A2" w14:textId="5E2C148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0C23" w14:textId="5C1DA69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5DDA" w14:textId="788DA7C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472" w14:textId="6D69855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19D89F6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4F0" w14:textId="042CEF3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FD2" w14:textId="6714FF3F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Б- р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лодежный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8 (офис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3D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5B51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35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4FC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62</w:t>
            </w:r>
          </w:p>
        </w:tc>
      </w:tr>
      <w:tr w:rsidR="002A66E1" w:rsidRPr="002A66E1" w14:paraId="0F50D8F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A4A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69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 Киришский муниципальный район Ленинградской области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F714" w14:textId="51F5914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B67F" w14:textId="54D3405C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0645" w14:textId="4758F50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60A0" w14:textId="3ABC945D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60EC99D5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C98" w14:textId="6F947B9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AAA" w14:textId="52689338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енина, 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57B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4D7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E7D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A9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123</w:t>
            </w:r>
          </w:p>
        </w:tc>
      </w:tr>
      <w:tr w:rsidR="002A66E1" w:rsidRPr="002A66E1" w14:paraId="2FCCAC3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7D0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4EF" w14:textId="6A4F842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ОО ВВТ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МО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Киришский муниципальный район</w:t>
            </w:r>
            <w:r w:rsidR="00E80AC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985D93"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Л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DBA" w14:textId="32C45EB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5EA9" w14:textId="3272F849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370F" w14:textId="7FABE5E0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719" w14:textId="009ECF05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A66E1" w:rsidRPr="002A66E1" w14:paraId="10DE5FCF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AF46" w14:textId="6778A40B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E7B9" w14:textId="0DE31C2F" w:rsidR="002A66E1" w:rsidRPr="00DA57B3" w:rsidRDefault="002A66E1" w:rsidP="002355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Волховская наб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B5A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3C4D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6F2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5DC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100E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2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B9A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94</w:t>
            </w:r>
          </w:p>
        </w:tc>
      </w:tr>
      <w:tr w:rsidR="002A66E1" w:rsidRPr="002A66E1" w14:paraId="1F65E46B" w14:textId="77777777" w:rsidTr="00DA57B3">
        <w:trPr>
          <w:trHeight w:val="227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4784" w14:textId="43091F81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5916" w14:textId="21F12D8A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по гр</w:t>
            </w:r>
            <w:r w:rsidR="003C4D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 </w:t>
            </w:r>
            <w:r w:rsidR="00E80AC3"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юджет</w:t>
            </w:r>
            <w:r w:rsidR="003C4D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 </w:t>
            </w: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ганизации</w:t>
            </w:r>
            <w:r w:rsidR="00E80AC3"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B6F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,88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E03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95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8E3D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,95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B74" w14:textId="77777777" w:rsidR="002A66E1" w:rsidRPr="00DA57B3" w:rsidRDefault="002A66E1" w:rsidP="00DA57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A57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,7880</w:t>
            </w:r>
          </w:p>
        </w:tc>
      </w:tr>
    </w:tbl>
    <w:p w14:paraId="1E042F6C" w14:textId="77777777" w:rsidR="004A1413" w:rsidRDefault="004A1413" w:rsidP="00AA5E6B">
      <w:pPr>
        <w:pStyle w:val="af9"/>
      </w:pPr>
      <w:bookmarkStart w:id="326" w:name="_Ref159611899"/>
    </w:p>
    <w:p w14:paraId="77C23DD1" w14:textId="07223910" w:rsidR="00231D96" w:rsidRDefault="00231D96" w:rsidP="00AA5E6B">
      <w:pPr>
        <w:pStyle w:val="af9"/>
      </w:pPr>
      <w:r>
        <w:t>Таблица</w:t>
      </w:r>
      <w:r w:rsidR="004A1413">
        <w:t xml:space="preserve"> 36</w:t>
      </w:r>
      <w:bookmarkEnd w:id="325"/>
      <w:bookmarkEnd w:id="326"/>
      <w:r>
        <w:t xml:space="preserve"> - </w:t>
      </w:r>
      <w:r w:rsidRPr="002108F2">
        <w:t xml:space="preserve">Расчетные тепловые нагрузки </w:t>
      </w:r>
      <w:r>
        <w:t xml:space="preserve">группы </w:t>
      </w:r>
      <w:r w:rsidRPr="002108F2">
        <w:t>потребителей</w:t>
      </w:r>
      <w:r>
        <w:t xml:space="preserve"> (категория – прочие потребители)</w:t>
      </w:r>
    </w:p>
    <w:tbl>
      <w:tblPr>
        <w:tblStyle w:val="af"/>
        <w:tblW w:w="9625" w:type="dxa"/>
        <w:tblInd w:w="108" w:type="dxa"/>
        <w:tblLook w:val="04A0" w:firstRow="1" w:lastRow="0" w:firstColumn="1" w:lastColumn="0" w:noHBand="0" w:noVBand="1"/>
      </w:tblPr>
      <w:tblGrid>
        <w:gridCol w:w="575"/>
        <w:gridCol w:w="3797"/>
        <w:gridCol w:w="1336"/>
        <w:gridCol w:w="1459"/>
        <w:gridCol w:w="1152"/>
        <w:gridCol w:w="1306"/>
      </w:tblGrid>
      <w:tr w:rsidR="00035183" w14:paraId="528331C6" w14:textId="77777777" w:rsidTr="002355CE">
        <w:tc>
          <w:tcPr>
            <w:tcW w:w="576" w:type="dxa"/>
            <w:vAlign w:val="center"/>
          </w:tcPr>
          <w:p w14:paraId="5B07D04F" w14:textId="5DA4D8F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№ п/п</w:t>
            </w:r>
          </w:p>
        </w:tc>
        <w:tc>
          <w:tcPr>
            <w:tcW w:w="3960" w:type="dxa"/>
            <w:vAlign w:val="center"/>
          </w:tcPr>
          <w:p w14:paraId="55CF4FBF" w14:textId="182582D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Наименование потребителя и объектов потребления т/эн</w:t>
            </w:r>
          </w:p>
        </w:tc>
        <w:tc>
          <w:tcPr>
            <w:tcW w:w="1276" w:type="dxa"/>
            <w:vAlign w:val="center"/>
          </w:tcPr>
          <w:p w14:paraId="0D33458E" w14:textId="7219EBB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Нагрузка Отопления (Гк/час)</w:t>
            </w:r>
          </w:p>
        </w:tc>
        <w:tc>
          <w:tcPr>
            <w:tcW w:w="1418" w:type="dxa"/>
            <w:vAlign w:val="center"/>
          </w:tcPr>
          <w:p w14:paraId="03001309" w14:textId="6773C0D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Нагрузка Вентиляции (Гк/час)</w:t>
            </w:r>
          </w:p>
        </w:tc>
        <w:tc>
          <w:tcPr>
            <w:tcW w:w="1075" w:type="dxa"/>
            <w:vAlign w:val="center"/>
          </w:tcPr>
          <w:p w14:paraId="34E6E775" w14:textId="5EBAB6E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Нагрузка ГВС средняя (Гк/час)</w:t>
            </w:r>
          </w:p>
        </w:tc>
        <w:tc>
          <w:tcPr>
            <w:tcW w:w="1320" w:type="dxa"/>
            <w:vAlign w:val="center"/>
          </w:tcPr>
          <w:p w14:paraId="194A4D46" w14:textId="18AE4DC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Общая Нагрузка: Отопл, Вентил </w:t>
            </w:r>
            <w:r w:rsidR="002355CE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и ГВС (Гк/час)</w:t>
            </w:r>
          </w:p>
        </w:tc>
      </w:tr>
      <w:tr w:rsidR="00035183" w14:paraId="015B7292" w14:textId="77777777" w:rsidTr="002355CE">
        <w:tc>
          <w:tcPr>
            <w:tcW w:w="576" w:type="dxa"/>
            <w:vAlign w:val="center"/>
          </w:tcPr>
          <w:p w14:paraId="0E194D61" w14:textId="2BD81FC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</w:t>
            </w:r>
          </w:p>
        </w:tc>
        <w:tc>
          <w:tcPr>
            <w:tcW w:w="3960" w:type="dxa"/>
            <w:vAlign w:val="center"/>
          </w:tcPr>
          <w:p w14:paraId="7BBA2A8C" w14:textId="1D46D0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ПКС»</w:t>
            </w:r>
          </w:p>
        </w:tc>
        <w:tc>
          <w:tcPr>
            <w:tcW w:w="1276" w:type="dxa"/>
            <w:vAlign w:val="center"/>
          </w:tcPr>
          <w:p w14:paraId="2FFF326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C3E32E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93471D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BFFDA0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</w:tr>
      <w:tr w:rsidR="00035183" w14:paraId="7E299395" w14:textId="77777777" w:rsidTr="002355CE">
        <w:tc>
          <w:tcPr>
            <w:tcW w:w="576" w:type="dxa"/>
            <w:vAlign w:val="center"/>
          </w:tcPr>
          <w:p w14:paraId="2C46F77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990ABC9" w14:textId="5CBCFA8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355CE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8а</w:t>
            </w:r>
          </w:p>
        </w:tc>
        <w:tc>
          <w:tcPr>
            <w:tcW w:w="1276" w:type="dxa"/>
            <w:vAlign w:val="center"/>
          </w:tcPr>
          <w:p w14:paraId="7E1B004A" w14:textId="6ECBBC2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7</w:t>
            </w:r>
          </w:p>
        </w:tc>
        <w:tc>
          <w:tcPr>
            <w:tcW w:w="1418" w:type="dxa"/>
            <w:vAlign w:val="center"/>
          </w:tcPr>
          <w:p w14:paraId="6CE71D4D" w14:textId="18FD00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95C0E14" w14:textId="3D18595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95</w:t>
            </w:r>
          </w:p>
        </w:tc>
        <w:tc>
          <w:tcPr>
            <w:tcW w:w="1320" w:type="dxa"/>
            <w:vAlign w:val="center"/>
          </w:tcPr>
          <w:p w14:paraId="5B94FFE3" w14:textId="6A2813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295</w:t>
            </w:r>
          </w:p>
        </w:tc>
      </w:tr>
      <w:tr w:rsidR="00035183" w14:paraId="42FC31DB" w14:textId="77777777" w:rsidTr="002355CE">
        <w:tc>
          <w:tcPr>
            <w:tcW w:w="576" w:type="dxa"/>
            <w:vAlign w:val="center"/>
          </w:tcPr>
          <w:p w14:paraId="1C0FBF74" w14:textId="37C4FEA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</w:t>
            </w:r>
          </w:p>
        </w:tc>
        <w:tc>
          <w:tcPr>
            <w:tcW w:w="3960" w:type="dxa"/>
            <w:vAlign w:val="center"/>
          </w:tcPr>
          <w:p w14:paraId="23309697" w14:textId="69632DC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Алиев С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A0DE35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1D75B3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DD257C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97EDD4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</w:tr>
      <w:tr w:rsidR="00035183" w14:paraId="6285F386" w14:textId="77777777" w:rsidTr="002355CE">
        <w:tc>
          <w:tcPr>
            <w:tcW w:w="576" w:type="dxa"/>
            <w:vAlign w:val="center"/>
          </w:tcPr>
          <w:p w14:paraId="60116D7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7A1059C" w14:textId="56A6D28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8а / пункт ремонта обуви /</w:t>
            </w:r>
          </w:p>
        </w:tc>
        <w:tc>
          <w:tcPr>
            <w:tcW w:w="1276" w:type="dxa"/>
            <w:vAlign w:val="center"/>
          </w:tcPr>
          <w:p w14:paraId="1760FEED" w14:textId="2BDCF6A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7F2087FC" w14:textId="56EF567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E0DD01A" w14:textId="36D5A98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2F52B2C" w14:textId="3DD4F7F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</w:tr>
      <w:tr w:rsidR="00035183" w14:paraId="5DAF8EEE" w14:textId="77777777" w:rsidTr="002355CE">
        <w:tc>
          <w:tcPr>
            <w:tcW w:w="576" w:type="dxa"/>
            <w:vAlign w:val="center"/>
          </w:tcPr>
          <w:p w14:paraId="47DC52E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A64CE4A" w14:textId="1CDF722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Административное здание,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л-дь Бровко</w:t>
            </w:r>
          </w:p>
        </w:tc>
        <w:tc>
          <w:tcPr>
            <w:tcW w:w="1276" w:type="dxa"/>
            <w:vAlign w:val="center"/>
          </w:tcPr>
          <w:p w14:paraId="384AE871" w14:textId="6619DAE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CC3FEAF" w14:textId="08EFED6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,17</w:t>
            </w:r>
          </w:p>
        </w:tc>
        <w:tc>
          <w:tcPr>
            <w:tcW w:w="1075" w:type="dxa"/>
            <w:vAlign w:val="center"/>
          </w:tcPr>
          <w:p w14:paraId="760E4BEC" w14:textId="7773F45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7</w:t>
            </w:r>
          </w:p>
        </w:tc>
        <w:tc>
          <w:tcPr>
            <w:tcW w:w="1320" w:type="dxa"/>
            <w:vAlign w:val="center"/>
          </w:tcPr>
          <w:p w14:paraId="1D83A076" w14:textId="3672937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,237</w:t>
            </w:r>
          </w:p>
        </w:tc>
      </w:tr>
      <w:tr w:rsidR="00035183" w14:paraId="3A904E12" w14:textId="77777777" w:rsidTr="002355CE">
        <w:tc>
          <w:tcPr>
            <w:tcW w:w="576" w:type="dxa"/>
            <w:vAlign w:val="center"/>
          </w:tcPr>
          <w:p w14:paraId="330B25E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DBA5999" w14:textId="4329F8C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7 (здравпункт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№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)</w:t>
            </w:r>
          </w:p>
        </w:tc>
        <w:tc>
          <w:tcPr>
            <w:tcW w:w="1276" w:type="dxa"/>
            <w:vAlign w:val="center"/>
          </w:tcPr>
          <w:p w14:paraId="010C2963" w14:textId="21F0958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3</w:t>
            </w:r>
          </w:p>
        </w:tc>
        <w:tc>
          <w:tcPr>
            <w:tcW w:w="1418" w:type="dxa"/>
            <w:vAlign w:val="center"/>
          </w:tcPr>
          <w:p w14:paraId="4A9C7688" w14:textId="25A60CA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F7C28C1" w14:textId="6E3F3E1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96</w:t>
            </w:r>
          </w:p>
        </w:tc>
        <w:tc>
          <w:tcPr>
            <w:tcW w:w="1320" w:type="dxa"/>
            <w:vAlign w:val="center"/>
          </w:tcPr>
          <w:p w14:paraId="09346841" w14:textId="0B3F2FF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796</w:t>
            </w:r>
          </w:p>
        </w:tc>
      </w:tr>
      <w:tr w:rsidR="00035183" w14:paraId="1932CD30" w14:textId="77777777" w:rsidTr="002355CE">
        <w:tc>
          <w:tcPr>
            <w:tcW w:w="576" w:type="dxa"/>
            <w:vAlign w:val="center"/>
          </w:tcPr>
          <w:p w14:paraId="2313A9B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46205F4" w14:textId="6DD6937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Бульвар </w:t>
            </w:r>
            <w:r w:rsidR="003C4D17">
              <w:rPr>
                <w:lang w:eastAsia="ru-RU"/>
              </w:rPr>
              <w:t>Молодежный</w:t>
            </w:r>
            <w:r w:rsidRPr="006F5F64">
              <w:rPr>
                <w:lang w:eastAsia="ru-RU"/>
              </w:rPr>
              <w:t>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 xml:space="preserve">1 </w:t>
            </w:r>
            <w:r w:rsidR="00F3641D">
              <w:rPr>
                <w:lang w:eastAsia="ru-RU"/>
              </w:rPr>
              <w:br/>
              <w:t>(</w:t>
            </w:r>
            <w:r w:rsidRPr="006F5F64">
              <w:rPr>
                <w:lang w:eastAsia="ru-RU"/>
              </w:rPr>
              <w:t>Совет ветеранов )</w:t>
            </w:r>
          </w:p>
        </w:tc>
        <w:tc>
          <w:tcPr>
            <w:tcW w:w="1276" w:type="dxa"/>
            <w:vAlign w:val="center"/>
          </w:tcPr>
          <w:p w14:paraId="7F8B37E1" w14:textId="66D1399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1AEBB591" w14:textId="039C42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FA134D8" w14:textId="1CC2763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79</w:t>
            </w:r>
          </w:p>
        </w:tc>
        <w:tc>
          <w:tcPr>
            <w:tcW w:w="1320" w:type="dxa"/>
            <w:vAlign w:val="center"/>
          </w:tcPr>
          <w:p w14:paraId="46753303" w14:textId="6B3D1BE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79</w:t>
            </w:r>
          </w:p>
        </w:tc>
      </w:tr>
      <w:tr w:rsidR="00035183" w14:paraId="2C06A3CC" w14:textId="77777777" w:rsidTr="002355CE">
        <w:tc>
          <w:tcPr>
            <w:tcW w:w="576" w:type="dxa"/>
            <w:vAlign w:val="center"/>
          </w:tcPr>
          <w:p w14:paraId="4BFF36D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8E81374" w14:textId="6956E2C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6 (ДНД)</w:t>
            </w:r>
          </w:p>
        </w:tc>
        <w:tc>
          <w:tcPr>
            <w:tcW w:w="1276" w:type="dxa"/>
            <w:vAlign w:val="center"/>
          </w:tcPr>
          <w:p w14:paraId="1A3EFCD8" w14:textId="21C9BED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7D76AAAE" w14:textId="53ABCAC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7EC89A" w14:textId="008FDBE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95</w:t>
            </w:r>
          </w:p>
        </w:tc>
        <w:tc>
          <w:tcPr>
            <w:tcW w:w="1320" w:type="dxa"/>
            <w:vAlign w:val="center"/>
          </w:tcPr>
          <w:p w14:paraId="36E28B4C" w14:textId="29F35CE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95</w:t>
            </w:r>
          </w:p>
        </w:tc>
      </w:tr>
      <w:tr w:rsidR="00035183" w14:paraId="072911C0" w14:textId="77777777" w:rsidTr="002355CE">
        <w:tc>
          <w:tcPr>
            <w:tcW w:w="576" w:type="dxa"/>
            <w:vAlign w:val="center"/>
          </w:tcPr>
          <w:p w14:paraId="0E5B974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AC83C7D" w14:textId="2A92374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екабристов Бестужевых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а (админист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здание)</w:t>
            </w:r>
          </w:p>
        </w:tc>
        <w:tc>
          <w:tcPr>
            <w:tcW w:w="1276" w:type="dxa"/>
            <w:vAlign w:val="center"/>
          </w:tcPr>
          <w:p w14:paraId="1EC5673F" w14:textId="3A9D6A9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6</w:t>
            </w:r>
          </w:p>
        </w:tc>
        <w:tc>
          <w:tcPr>
            <w:tcW w:w="1418" w:type="dxa"/>
            <w:vAlign w:val="center"/>
          </w:tcPr>
          <w:p w14:paraId="16169BA7" w14:textId="440DED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075" w:type="dxa"/>
            <w:vAlign w:val="center"/>
          </w:tcPr>
          <w:p w14:paraId="7C5E1F3F" w14:textId="656C9DB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5</w:t>
            </w:r>
          </w:p>
        </w:tc>
        <w:tc>
          <w:tcPr>
            <w:tcW w:w="1320" w:type="dxa"/>
            <w:vAlign w:val="center"/>
          </w:tcPr>
          <w:p w14:paraId="41E19BF6" w14:textId="12EB7DC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8</w:t>
            </w:r>
          </w:p>
        </w:tc>
      </w:tr>
      <w:tr w:rsidR="00035183" w14:paraId="4E95D2A5" w14:textId="77777777" w:rsidTr="002355CE">
        <w:tc>
          <w:tcPr>
            <w:tcW w:w="576" w:type="dxa"/>
            <w:vAlign w:val="center"/>
          </w:tcPr>
          <w:p w14:paraId="582610E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763A09F" w14:textId="75E0B43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оизводственная база №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 2</w:t>
            </w:r>
          </w:p>
        </w:tc>
        <w:tc>
          <w:tcPr>
            <w:tcW w:w="1276" w:type="dxa"/>
            <w:vAlign w:val="center"/>
          </w:tcPr>
          <w:p w14:paraId="5415D5C4" w14:textId="1A43F33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6</w:t>
            </w:r>
          </w:p>
        </w:tc>
        <w:tc>
          <w:tcPr>
            <w:tcW w:w="1418" w:type="dxa"/>
            <w:vAlign w:val="center"/>
          </w:tcPr>
          <w:p w14:paraId="64B6B085" w14:textId="3BD597E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7</w:t>
            </w:r>
          </w:p>
        </w:tc>
        <w:tc>
          <w:tcPr>
            <w:tcW w:w="1075" w:type="dxa"/>
            <w:vAlign w:val="center"/>
          </w:tcPr>
          <w:p w14:paraId="4F9EC2DF" w14:textId="0C30A75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</w:t>
            </w:r>
          </w:p>
        </w:tc>
        <w:tc>
          <w:tcPr>
            <w:tcW w:w="1320" w:type="dxa"/>
            <w:vAlign w:val="center"/>
          </w:tcPr>
          <w:p w14:paraId="18A6B5B6" w14:textId="418FD60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72</w:t>
            </w:r>
          </w:p>
        </w:tc>
      </w:tr>
      <w:tr w:rsidR="00035183" w14:paraId="349D1168" w14:textId="77777777" w:rsidTr="002355CE">
        <w:tc>
          <w:tcPr>
            <w:tcW w:w="576" w:type="dxa"/>
            <w:vAlign w:val="center"/>
          </w:tcPr>
          <w:p w14:paraId="4375383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2F98320" w14:textId="38BC41C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е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Школьный, д</w:t>
            </w:r>
            <w:r w:rsidR="003C4D17">
              <w:rPr>
                <w:lang w:eastAsia="ru-RU"/>
              </w:rPr>
              <w:t>. 3 (</w:t>
            </w:r>
            <w:r w:rsidRPr="006F5F64">
              <w:rPr>
                <w:lang w:eastAsia="ru-RU"/>
              </w:rPr>
              <w:t>ресторан «Белград» )</w:t>
            </w:r>
          </w:p>
        </w:tc>
        <w:tc>
          <w:tcPr>
            <w:tcW w:w="1276" w:type="dxa"/>
            <w:vAlign w:val="center"/>
          </w:tcPr>
          <w:p w14:paraId="39281581" w14:textId="6FA4997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8</w:t>
            </w:r>
          </w:p>
        </w:tc>
        <w:tc>
          <w:tcPr>
            <w:tcW w:w="1418" w:type="dxa"/>
            <w:vAlign w:val="center"/>
          </w:tcPr>
          <w:p w14:paraId="51CDB627" w14:textId="18A010D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BD1E12A" w14:textId="4FB210B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382</w:t>
            </w:r>
          </w:p>
        </w:tc>
        <w:tc>
          <w:tcPr>
            <w:tcW w:w="1320" w:type="dxa"/>
            <w:vAlign w:val="center"/>
          </w:tcPr>
          <w:p w14:paraId="1DB7F0C9" w14:textId="7D393B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182</w:t>
            </w:r>
          </w:p>
        </w:tc>
      </w:tr>
      <w:tr w:rsidR="00035183" w14:paraId="13C19D77" w14:textId="77777777" w:rsidTr="002355CE">
        <w:tc>
          <w:tcPr>
            <w:tcW w:w="576" w:type="dxa"/>
            <w:vAlign w:val="center"/>
          </w:tcPr>
          <w:p w14:paraId="204FA0D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9D9A48E" w14:textId="0226D1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-а</w:t>
            </w:r>
          </w:p>
        </w:tc>
        <w:tc>
          <w:tcPr>
            <w:tcW w:w="1276" w:type="dxa"/>
            <w:vAlign w:val="center"/>
          </w:tcPr>
          <w:p w14:paraId="1D8AB6A0" w14:textId="3F5BFF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</w:t>
            </w:r>
          </w:p>
        </w:tc>
        <w:tc>
          <w:tcPr>
            <w:tcW w:w="1418" w:type="dxa"/>
            <w:vAlign w:val="center"/>
          </w:tcPr>
          <w:p w14:paraId="6D8CE633" w14:textId="475D24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16816B5" w14:textId="5B5D912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16</w:t>
            </w:r>
          </w:p>
        </w:tc>
        <w:tc>
          <w:tcPr>
            <w:tcW w:w="1320" w:type="dxa"/>
            <w:vAlign w:val="center"/>
          </w:tcPr>
          <w:p w14:paraId="213BF20D" w14:textId="2F9659D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016</w:t>
            </w:r>
          </w:p>
        </w:tc>
      </w:tr>
      <w:tr w:rsidR="00035183" w14:paraId="6030B32B" w14:textId="77777777" w:rsidTr="002355CE">
        <w:tc>
          <w:tcPr>
            <w:tcW w:w="576" w:type="dxa"/>
            <w:vAlign w:val="center"/>
          </w:tcPr>
          <w:p w14:paraId="5EA74DF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3675EB7" w14:textId="2229E85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Гостиница для спортсменов,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Романтиков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FA965BA" w14:textId="6A8D14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35</w:t>
            </w:r>
          </w:p>
        </w:tc>
        <w:tc>
          <w:tcPr>
            <w:tcW w:w="1418" w:type="dxa"/>
            <w:vAlign w:val="center"/>
          </w:tcPr>
          <w:p w14:paraId="60B062D7" w14:textId="416B08A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23</w:t>
            </w:r>
          </w:p>
        </w:tc>
        <w:tc>
          <w:tcPr>
            <w:tcW w:w="1075" w:type="dxa"/>
            <w:vAlign w:val="center"/>
          </w:tcPr>
          <w:p w14:paraId="69CCBCE0" w14:textId="4237A0D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4</w:t>
            </w:r>
          </w:p>
        </w:tc>
        <w:tc>
          <w:tcPr>
            <w:tcW w:w="1320" w:type="dxa"/>
            <w:vAlign w:val="center"/>
          </w:tcPr>
          <w:p w14:paraId="6E76D75B" w14:textId="6B23594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98</w:t>
            </w:r>
          </w:p>
        </w:tc>
      </w:tr>
      <w:tr w:rsidR="00035183" w14:paraId="05BC0515" w14:textId="77777777" w:rsidTr="002355CE">
        <w:tc>
          <w:tcPr>
            <w:tcW w:w="576" w:type="dxa"/>
            <w:vAlign w:val="center"/>
          </w:tcPr>
          <w:p w14:paraId="3B2B3D7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4E0C769" w14:textId="514B180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Дворец Культуры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16</w:t>
            </w:r>
          </w:p>
        </w:tc>
        <w:tc>
          <w:tcPr>
            <w:tcW w:w="1276" w:type="dxa"/>
            <w:vAlign w:val="center"/>
          </w:tcPr>
          <w:p w14:paraId="3E4EB2D4" w14:textId="745000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77</w:t>
            </w:r>
          </w:p>
        </w:tc>
        <w:tc>
          <w:tcPr>
            <w:tcW w:w="1418" w:type="dxa"/>
            <w:vAlign w:val="center"/>
          </w:tcPr>
          <w:p w14:paraId="6C2F44E2" w14:textId="3C2AA36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,027</w:t>
            </w:r>
          </w:p>
        </w:tc>
        <w:tc>
          <w:tcPr>
            <w:tcW w:w="1075" w:type="dxa"/>
            <w:vAlign w:val="center"/>
          </w:tcPr>
          <w:p w14:paraId="6C727215" w14:textId="4ACBD2D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388</w:t>
            </w:r>
          </w:p>
        </w:tc>
        <w:tc>
          <w:tcPr>
            <w:tcW w:w="1320" w:type="dxa"/>
            <w:vAlign w:val="center"/>
          </w:tcPr>
          <w:p w14:paraId="7D8F83B0" w14:textId="0863E72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,50788</w:t>
            </w:r>
          </w:p>
        </w:tc>
      </w:tr>
      <w:tr w:rsidR="00035183" w14:paraId="3EDE8DB4" w14:textId="77777777" w:rsidTr="002355CE">
        <w:tc>
          <w:tcPr>
            <w:tcW w:w="576" w:type="dxa"/>
            <w:vAlign w:val="center"/>
          </w:tcPr>
          <w:p w14:paraId="318A6B9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64E11B1" w14:textId="19434D7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а (мастерские)</w:t>
            </w:r>
          </w:p>
        </w:tc>
        <w:tc>
          <w:tcPr>
            <w:tcW w:w="1276" w:type="dxa"/>
            <w:vAlign w:val="center"/>
          </w:tcPr>
          <w:p w14:paraId="1C096F9F" w14:textId="49418C5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</w:t>
            </w:r>
          </w:p>
        </w:tc>
        <w:tc>
          <w:tcPr>
            <w:tcW w:w="1418" w:type="dxa"/>
            <w:vAlign w:val="center"/>
          </w:tcPr>
          <w:p w14:paraId="310BE2B5" w14:textId="72B1AB5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004F938" w14:textId="2507ECB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89</w:t>
            </w:r>
          </w:p>
        </w:tc>
        <w:tc>
          <w:tcPr>
            <w:tcW w:w="1320" w:type="dxa"/>
            <w:vAlign w:val="center"/>
          </w:tcPr>
          <w:p w14:paraId="49D9AD6A" w14:textId="3C122CD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389</w:t>
            </w:r>
          </w:p>
        </w:tc>
      </w:tr>
      <w:tr w:rsidR="00035183" w14:paraId="1190E6D4" w14:textId="77777777" w:rsidTr="002355CE">
        <w:tc>
          <w:tcPr>
            <w:tcW w:w="576" w:type="dxa"/>
            <w:vAlign w:val="center"/>
          </w:tcPr>
          <w:p w14:paraId="0E45FE8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E422011" w14:textId="104CD61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>. Победы</w:t>
            </w:r>
            <w:r w:rsidRPr="006F5F64">
              <w:rPr>
                <w:lang w:eastAsia="ru-RU"/>
              </w:rPr>
              <w:t>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6 Стоянка легковых автомобилей и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 э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ад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орпуса</w:t>
            </w:r>
          </w:p>
        </w:tc>
        <w:tc>
          <w:tcPr>
            <w:tcW w:w="1276" w:type="dxa"/>
            <w:vAlign w:val="center"/>
          </w:tcPr>
          <w:p w14:paraId="39D4E74B" w14:textId="0AE3D5A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37BA0E26" w14:textId="61887F0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74</w:t>
            </w:r>
          </w:p>
        </w:tc>
        <w:tc>
          <w:tcPr>
            <w:tcW w:w="1075" w:type="dxa"/>
            <w:vAlign w:val="center"/>
          </w:tcPr>
          <w:p w14:paraId="77BDA2D7" w14:textId="4C7DDFB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93</w:t>
            </w:r>
          </w:p>
        </w:tc>
        <w:tc>
          <w:tcPr>
            <w:tcW w:w="1320" w:type="dxa"/>
            <w:vAlign w:val="center"/>
          </w:tcPr>
          <w:p w14:paraId="411D068B" w14:textId="13FC8E2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,26193</w:t>
            </w:r>
          </w:p>
        </w:tc>
      </w:tr>
      <w:tr w:rsidR="00035183" w14:paraId="7D0817C2" w14:textId="77777777" w:rsidTr="002355CE">
        <w:tc>
          <w:tcPr>
            <w:tcW w:w="576" w:type="dxa"/>
            <w:vAlign w:val="center"/>
          </w:tcPr>
          <w:p w14:paraId="4D0FD4D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3642C51" w14:textId="2575E80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 22 /</w:t>
            </w:r>
            <w:r w:rsidR="003C4D17">
              <w:rPr>
                <w:lang w:eastAsia="ru-RU"/>
              </w:rPr>
              <w:t>«</w:t>
            </w:r>
            <w:r w:rsidRPr="006F5F64">
              <w:rPr>
                <w:lang w:eastAsia="ru-RU"/>
              </w:rPr>
              <w:t>Юность»/ гаражи</w:t>
            </w:r>
          </w:p>
        </w:tc>
        <w:tc>
          <w:tcPr>
            <w:tcW w:w="1276" w:type="dxa"/>
            <w:vAlign w:val="center"/>
          </w:tcPr>
          <w:p w14:paraId="650509D2" w14:textId="2CC4C1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2</w:t>
            </w:r>
          </w:p>
        </w:tc>
        <w:tc>
          <w:tcPr>
            <w:tcW w:w="1418" w:type="dxa"/>
            <w:vAlign w:val="center"/>
          </w:tcPr>
          <w:p w14:paraId="0D56BACC" w14:textId="134F82A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348E11A" w14:textId="6C53077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DF076BE" w14:textId="485179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2</w:t>
            </w:r>
          </w:p>
        </w:tc>
      </w:tr>
      <w:tr w:rsidR="00035183" w14:paraId="56918106" w14:textId="77777777" w:rsidTr="002355CE">
        <w:tc>
          <w:tcPr>
            <w:tcW w:w="576" w:type="dxa"/>
            <w:vAlign w:val="center"/>
          </w:tcPr>
          <w:p w14:paraId="0A1AFD9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87E28C5" w14:textId="6604530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лавный корпус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2AEEF4E5" w14:textId="4E5E17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34</w:t>
            </w:r>
          </w:p>
        </w:tc>
        <w:tc>
          <w:tcPr>
            <w:tcW w:w="1418" w:type="dxa"/>
            <w:vAlign w:val="center"/>
          </w:tcPr>
          <w:p w14:paraId="2C35BB2D" w14:textId="0ABE4F4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72</w:t>
            </w:r>
          </w:p>
        </w:tc>
        <w:tc>
          <w:tcPr>
            <w:tcW w:w="1075" w:type="dxa"/>
            <w:vAlign w:val="center"/>
          </w:tcPr>
          <w:p w14:paraId="245A79DA" w14:textId="41F499C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6</w:t>
            </w:r>
          </w:p>
        </w:tc>
        <w:tc>
          <w:tcPr>
            <w:tcW w:w="1320" w:type="dxa"/>
            <w:vAlign w:val="center"/>
          </w:tcPr>
          <w:p w14:paraId="3E016521" w14:textId="5FBB731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612</w:t>
            </w:r>
          </w:p>
        </w:tc>
      </w:tr>
      <w:tr w:rsidR="00035183" w14:paraId="25A9A34E" w14:textId="77777777" w:rsidTr="002355CE">
        <w:tc>
          <w:tcPr>
            <w:tcW w:w="576" w:type="dxa"/>
            <w:vAlign w:val="center"/>
          </w:tcPr>
          <w:p w14:paraId="22D2AA7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6E36A6F" w14:textId="6BF24D1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нгар (произ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аза №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)</w:t>
            </w:r>
            <w:r w:rsidR="003C4D17">
              <w:rPr>
                <w:lang w:eastAsia="ru-RU"/>
              </w:rPr>
              <w:t xml:space="preserve">.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D76E2D0" w14:textId="26B24B3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</w:t>
            </w:r>
          </w:p>
        </w:tc>
        <w:tc>
          <w:tcPr>
            <w:tcW w:w="1418" w:type="dxa"/>
            <w:vAlign w:val="center"/>
          </w:tcPr>
          <w:p w14:paraId="34E83222" w14:textId="20FD83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AD823C2" w14:textId="38B0A0B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0E0A869" w14:textId="6B1280C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</w:t>
            </w:r>
          </w:p>
        </w:tc>
      </w:tr>
      <w:tr w:rsidR="00035183" w14:paraId="08118975" w14:textId="77777777" w:rsidTr="002355CE">
        <w:tc>
          <w:tcPr>
            <w:tcW w:w="576" w:type="dxa"/>
            <w:vAlign w:val="center"/>
          </w:tcPr>
          <w:p w14:paraId="249AF7D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823B811" w14:textId="3437FE4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, х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лок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3D595BC3" w14:textId="7D1770B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4</w:t>
            </w:r>
          </w:p>
        </w:tc>
        <w:tc>
          <w:tcPr>
            <w:tcW w:w="1418" w:type="dxa"/>
            <w:vAlign w:val="center"/>
          </w:tcPr>
          <w:p w14:paraId="28221DC9" w14:textId="074CC2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FDD689C" w14:textId="26D438F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</w:t>
            </w:r>
          </w:p>
        </w:tc>
        <w:tc>
          <w:tcPr>
            <w:tcW w:w="1320" w:type="dxa"/>
            <w:vAlign w:val="center"/>
          </w:tcPr>
          <w:p w14:paraId="2C02F22E" w14:textId="369938D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4</w:t>
            </w:r>
          </w:p>
        </w:tc>
      </w:tr>
      <w:tr w:rsidR="00035183" w14:paraId="403C25BC" w14:textId="77777777" w:rsidTr="002355CE">
        <w:tc>
          <w:tcPr>
            <w:tcW w:w="576" w:type="dxa"/>
            <w:vAlign w:val="center"/>
          </w:tcPr>
          <w:p w14:paraId="150FEAF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EB65E93" w14:textId="09DF328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Котельная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5556FA81" w14:textId="6AA2354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  <w:tc>
          <w:tcPr>
            <w:tcW w:w="1418" w:type="dxa"/>
            <w:vAlign w:val="center"/>
          </w:tcPr>
          <w:p w14:paraId="04D4FD2F" w14:textId="6BE39B8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A01B123" w14:textId="15D2214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DF58D58" w14:textId="395339E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</w:tr>
      <w:tr w:rsidR="00035183" w14:paraId="006BF494" w14:textId="77777777" w:rsidTr="002355CE">
        <w:tc>
          <w:tcPr>
            <w:tcW w:w="576" w:type="dxa"/>
            <w:vAlign w:val="center"/>
          </w:tcPr>
          <w:p w14:paraId="40B14F8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44BF30" w14:textId="5BE4E71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Плавательный бассейн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016789C8" w14:textId="1978F41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14:paraId="7C1D5C26" w14:textId="503985A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,778</w:t>
            </w:r>
          </w:p>
        </w:tc>
        <w:tc>
          <w:tcPr>
            <w:tcW w:w="1075" w:type="dxa"/>
            <w:vAlign w:val="center"/>
          </w:tcPr>
          <w:p w14:paraId="0D651B3D" w14:textId="49CA1DD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44</w:t>
            </w:r>
          </w:p>
        </w:tc>
        <w:tc>
          <w:tcPr>
            <w:tcW w:w="1320" w:type="dxa"/>
            <w:vAlign w:val="center"/>
          </w:tcPr>
          <w:p w14:paraId="7AD2B4B8" w14:textId="69E7420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,622</w:t>
            </w:r>
          </w:p>
        </w:tc>
      </w:tr>
      <w:tr w:rsidR="00035183" w14:paraId="4A851650" w14:textId="77777777" w:rsidTr="002355CE">
        <w:tc>
          <w:tcPr>
            <w:tcW w:w="576" w:type="dxa"/>
            <w:vAlign w:val="center"/>
          </w:tcPr>
          <w:p w14:paraId="654D12B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8D2FA2C" w14:textId="35F37C3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46 (клуб «Ассоль»)</w:t>
            </w:r>
          </w:p>
        </w:tc>
        <w:tc>
          <w:tcPr>
            <w:tcW w:w="1276" w:type="dxa"/>
            <w:vAlign w:val="center"/>
          </w:tcPr>
          <w:p w14:paraId="30D45D13" w14:textId="7E22E2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  <w:tc>
          <w:tcPr>
            <w:tcW w:w="1418" w:type="dxa"/>
            <w:vAlign w:val="center"/>
          </w:tcPr>
          <w:p w14:paraId="5E037BBD" w14:textId="1B5E71A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6AEF9B2" w14:textId="113A915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51</w:t>
            </w:r>
          </w:p>
        </w:tc>
        <w:tc>
          <w:tcPr>
            <w:tcW w:w="1320" w:type="dxa"/>
            <w:vAlign w:val="center"/>
          </w:tcPr>
          <w:p w14:paraId="41ADFB0E" w14:textId="0EE6C4F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251</w:t>
            </w:r>
          </w:p>
        </w:tc>
      </w:tr>
      <w:tr w:rsidR="00035183" w14:paraId="1FA19CD0" w14:textId="77777777" w:rsidTr="002355CE">
        <w:tc>
          <w:tcPr>
            <w:tcW w:w="576" w:type="dxa"/>
            <w:vAlign w:val="center"/>
          </w:tcPr>
          <w:p w14:paraId="3EBF5CE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E5AD6C4" w14:textId="050C15D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3C4D17">
              <w:rPr>
                <w:lang w:eastAsia="ru-RU"/>
              </w:rPr>
              <w:t xml:space="preserve"> </w:t>
            </w:r>
            <w:r w:rsidR="00F3641D">
              <w:rPr>
                <w:lang w:eastAsia="ru-RU"/>
              </w:rPr>
              <w:t>16 (шахматный клуб «Гамбит»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0DEDF6E5" w14:textId="375E15B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</w:t>
            </w:r>
          </w:p>
        </w:tc>
        <w:tc>
          <w:tcPr>
            <w:tcW w:w="1418" w:type="dxa"/>
            <w:vAlign w:val="center"/>
          </w:tcPr>
          <w:p w14:paraId="7D2572EC" w14:textId="2F74BBF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0B6CFBB" w14:textId="2C5BD77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88</w:t>
            </w:r>
          </w:p>
        </w:tc>
        <w:tc>
          <w:tcPr>
            <w:tcW w:w="1320" w:type="dxa"/>
            <w:vAlign w:val="center"/>
          </w:tcPr>
          <w:p w14:paraId="204C067D" w14:textId="5A649BF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88</w:t>
            </w:r>
          </w:p>
        </w:tc>
      </w:tr>
      <w:tr w:rsidR="00035183" w14:paraId="4B288FE5" w14:textId="77777777" w:rsidTr="002355CE">
        <w:tc>
          <w:tcPr>
            <w:tcW w:w="576" w:type="dxa"/>
            <w:vAlign w:val="center"/>
          </w:tcPr>
          <w:p w14:paraId="530C6C1A" w14:textId="60BFEF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</w:t>
            </w:r>
          </w:p>
        </w:tc>
        <w:tc>
          <w:tcPr>
            <w:tcW w:w="3960" w:type="dxa"/>
            <w:vAlign w:val="center"/>
          </w:tcPr>
          <w:p w14:paraId="1E9C1177" w14:textId="3E59B7D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НЕФ»</w:t>
            </w:r>
          </w:p>
        </w:tc>
        <w:tc>
          <w:tcPr>
            <w:tcW w:w="1276" w:type="dxa"/>
            <w:vAlign w:val="center"/>
          </w:tcPr>
          <w:p w14:paraId="6456CAE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0B32DD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4F1E80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F5FD984" w14:textId="12EF0C6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9811422" w14:textId="77777777" w:rsidTr="002355CE">
        <w:tc>
          <w:tcPr>
            <w:tcW w:w="576" w:type="dxa"/>
            <w:vAlign w:val="center"/>
          </w:tcPr>
          <w:p w14:paraId="2659095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0C85806" w14:textId="657C2AE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сточная (торговый центр)</w:t>
            </w:r>
          </w:p>
        </w:tc>
        <w:tc>
          <w:tcPr>
            <w:tcW w:w="1276" w:type="dxa"/>
            <w:vAlign w:val="center"/>
          </w:tcPr>
          <w:p w14:paraId="60E5BCF6" w14:textId="6D9B78E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688F20F3" w14:textId="0079F56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95</w:t>
            </w:r>
          </w:p>
        </w:tc>
        <w:tc>
          <w:tcPr>
            <w:tcW w:w="1075" w:type="dxa"/>
            <w:vAlign w:val="center"/>
          </w:tcPr>
          <w:p w14:paraId="55F00695" w14:textId="61C784B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35</w:t>
            </w:r>
          </w:p>
        </w:tc>
        <w:tc>
          <w:tcPr>
            <w:tcW w:w="1320" w:type="dxa"/>
            <w:vAlign w:val="center"/>
          </w:tcPr>
          <w:p w14:paraId="74396914" w14:textId="3E3C6C8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42</w:t>
            </w:r>
          </w:p>
        </w:tc>
      </w:tr>
      <w:tr w:rsidR="00035183" w14:paraId="6B5B3A28" w14:textId="77777777" w:rsidTr="002355CE">
        <w:tc>
          <w:tcPr>
            <w:tcW w:w="576" w:type="dxa"/>
            <w:vAlign w:val="center"/>
          </w:tcPr>
          <w:p w14:paraId="0F84B22C" w14:textId="2F1D485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</w:t>
            </w:r>
          </w:p>
        </w:tc>
        <w:tc>
          <w:tcPr>
            <w:tcW w:w="3960" w:type="dxa"/>
            <w:vAlign w:val="center"/>
          </w:tcPr>
          <w:p w14:paraId="70B3F0E3" w14:textId="116E349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Эвентус»</w:t>
            </w:r>
          </w:p>
        </w:tc>
        <w:tc>
          <w:tcPr>
            <w:tcW w:w="1276" w:type="dxa"/>
            <w:vAlign w:val="center"/>
          </w:tcPr>
          <w:p w14:paraId="422D296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99B294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08AFA6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EB5466A" w14:textId="4BE5252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68933EC" w14:textId="77777777" w:rsidTr="002355CE">
        <w:tc>
          <w:tcPr>
            <w:tcW w:w="576" w:type="dxa"/>
            <w:vAlign w:val="center"/>
          </w:tcPr>
          <w:p w14:paraId="129AF461" w14:textId="572A63F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</w:t>
            </w:r>
          </w:p>
        </w:tc>
        <w:tc>
          <w:tcPr>
            <w:tcW w:w="3960" w:type="dxa"/>
            <w:vAlign w:val="center"/>
          </w:tcPr>
          <w:p w14:paraId="5D9DDF84" w14:textId="1049E7D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О «ГСК «Югория»</w:t>
            </w:r>
          </w:p>
        </w:tc>
        <w:tc>
          <w:tcPr>
            <w:tcW w:w="1276" w:type="dxa"/>
            <w:vAlign w:val="center"/>
          </w:tcPr>
          <w:p w14:paraId="0C94A03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CD3794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7E193E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3F4EF32" w14:textId="7E4F757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9548395" w14:textId="77777777" w:rsidTr="002355CE">
        <w:tc>
          <w:tcPr>
            <w:tcW w:w="576" w:type="dxa"/>
            <w:vAlign w:val="center"/>
          </w:tcPr>
          <w:p w14:paraId="1D1C192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9FECAB5" w14:textId="0977A7A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6</w:t>
            </w:r>
          </w:p>
        </w:tc>
        <w:tc>
          <w:tcPr>
            <w:tcW w:w="1276" w:type="dxa"/>
            <w:vAlign w:val="center"/>
          </w:tcPr>
          <w:p w14:paraId="1EB36928" w14:textId="31A2F6B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  <w:tc>
          <w:tcPr>
            <w:tcW w:w="1418" w:type="dxa"/>
            <w:vAlign w:val="center"/>
          </w:tcPr>
          <w:p w14:paraId="63D5F07B" w14:textId="53DF8D7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1778D6E" w14:textId="4242F6E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320" w:type="dxa"/>
            <w:vAlign w:val="center"/>
          </w:tcPr>
          <w:p w14:paraId="02797A46" w14:textId="1E06F29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4</w:t>
            </w:r>
          </w:p>
        </w:tc>
      </w:tr>
      <w:tr w:rsidR="00035183" w14:paraId="62BAE578" w14:textId="77777777" w:rsidTr="002355CE">
        <w:tc>
          <w:tcPr>
            <w:tcW w:w="576" w:type="dxa"/>
            <w:vAlign w:val="center"/>
          </w:tcPr>
          <w:p w14:paraId="485D687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27D7F3D" w14:textId="25E3111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0 (встроенное помещение)</w:t>
            </w:r>
          </w:p>
        </w:tc>
        <w:tc>
          <w:tcPr>
            <w:tcW w:w="1276" w:type="dxa"/>
            <w:vAlign w:val="center"/>
          </w:tcPr>
          <w:p w14:paraId="6387111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FA86A1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AFAC50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166759D" w14:textId="12A5DC1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3A7D155" w14:textId="77777777" w:rsidTr="002355CE">
        <w:tc>
          <w:tcPr>
            <w:tcW w:w="576" w:type="dxa"/>
            <w:vAlign w:val="center"/>
          </w:tcPr>
          <w:p w14:paraId="01E9412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C75C877" w14:textId="61B40787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3C4D17">
              <w:rPr>
                <w:lang w:eastAsia="ru-RU"/>
              </w:rPr>
              <w:t xml:space="preserve">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0 (встроенное помещение)</w:t>
            </w:r>
          </w:p>
        </w:tc>
        <w:tc>
          <w:tcPr>
            <w:tcW w:w="1276" w:type="dxa"/>
            <w:vAlign w:val="center"/>
          </w:tcPr>
          <w:p w14:paraId="7D985FC3" w14:textId="250DC52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66</w:t>
            </w:r>
          </w:p>
        </w:tc>
        <w:tc>
          <w:tcPr>
            <w:tcW w:w="1418" w:type="dxa"/>
            <w:vAlign w:val="center"/>
          </w:tcPr>
          <w:p w14:paraId="599EA736" w14:textId="1C50F09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681A7B2" w14:textId="682A83A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70B32C7" w14:textId="4209A3B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66</w:t>
            </w:r>
          </w:p>
        </w:tc>
      </w:tr>
      <w:tr w:rsidR="00035183" w14:paraId="7D18EF8A" w14:textId="77777777" w:rsidTr="002355CE">
        <w:tc>
          <w:tcPr>
            <w:tcW w:w="576" w:type="dxa"/>
            <w:vAlign w:val="center"/>
          </w:tcPr>
          <w:p w14:paraId="5FF0F0D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9537D55" w14:textId="54DDF2A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8 (встроенные помещения)</w:t>
            </w:r>
          </w:p>
        </w:tc>
        <w:tc>
          <w:tcPr>
            <w:tcW w:w="1276" w:type="dxa"/>
            <w:vAlign w:val="center"/>
          </w:tcPr>
          <w:p w14:paraId="52FC05F0" w14:textId="06C4677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9</w:t>
            </w:r>
          </w:p>
        </w:tc>
        <w:tc>
          <w:tcPr>
            <w:tcW w:w="1418" w:type="dxa"/>
            <w:vAlign w:val="center"/>
          </w:tcPr>
          <w:p w14:paraId="297C9CC9" w14:textId="37C0F8C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C978145" w14:textId="0114898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320" w:type="dxa"/>
            <w:vAlign w:val="center"/>
          </w:tcPr>
          <w:p w14:paraId="4B46FB06" w14:textId="0BED432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</w:tr>
      <w:tr w:rsidR="00035183" w14:paraId="6C559508" w14:textId="77777777" w:rsidTr="002355CE">
        <w:tc>
          <w:tcPr>
            <w:tcW w:w="576" w:type="dxa"/>
            <w:vAlign w:val="center"/>
          </w:tcPr>
          <w:p w14:paraId="1C0DD66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9E8293A" w14:textId="204D6B0E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4 (встроенные пом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3A828C28" w14:textId="41B8AD3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9</w:t>
            </w:r>
          </w:p>
        </w:tc>
        <w:tc>
          <w:tcPr>
            <w:tcW w:w="1418" w:type="dxa"/>
            <w:vAlign w:val="center"/>
          </w:tcPr>
          <w:p w14:paraId="3D47BE90" w14:textId="64D9760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4666099" w14:textId="05929D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320" w:type="dxa"/>
            <w:vAlign w:val="center"/>
          </w:tcPr>
          <w:p w14:paraId="66948F98" w14:textId="64C05DD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5</w:t>
            </w:r>
          </w:p>
        </w:tc>
      </w:tr>
      <w:tr w:rsidR="00035183" w14:paraId="46F961C7" w14:textId="77777777" w:rsidTr="002355CE">
        <w:tc>
          <w:tcPr>
            <w:tcW w:w="576" w:type="dxa"/>
            <w:vAlign w:val="center"/>
          </w:tcPr>
          <w:p w14:paraId="053340A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A44D443" w14:textId="7C55FC30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4 (автостоянка)</w:t>
            </w:r>
          </w:p>
        </w:tc>
        <w:tc>
          <w:tcPr>
            <w:tcW w:w="1276" w:type="dxa"/>
            <w:vAlign w:val="center"/>
          </w:tcPr>
          <w:p w14:paraId="5D8FD6A5" w14:textId="24B2913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4</w:t>
            </w:r>
          </w:p>
        </w:tc>
        <w:tc>
          <w:tcPr>
            <w:tcW w:w="1418" w:type="dxa"/>
            <w:vAlign w:val="center"/>
          </w:tcPr>
          <w:p w14:paraId="722A5CA4" w14:textId="7179555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E310493" w14:textId="56CB3E6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9896521" w14:textId="4E25A29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4</w:t>
            </w:r>
          </w:p>
        </w:tc>
      </w:tr>
      <w:tr w:rsidR="00035183" w14:paraId="65D256FB" w14:textId="77777777" w:rsidTr="002355CE">
        <w:tc>
          <w:tcPr>
            <w:tcW w:w="576" w:type="dxa"/>
            <w:vAlign w:val="center"/>
          </w:tcPr>
          <w:p w14:paraId="55EDD53A" w14:textId="14DBB5B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</w:t>
            </w:r>
          </w:p>
        </w:tc>
        <w:tc>
          <w:tcPr>
            <w:tcW w:w="3960" w:type="dxa"/>
            <w:vAlign w:val="center"/>
          </w:tcPr>
          <w:p w14:paraId="201A0084" w14:textId="4BD77AD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К «Козерог»</w:t>
            </w:r>
          </w:p>
        </w:tc>
        <w:tc>
          <w:tcPr>
            <w:tcW w:w="1276" w:type="dxa"/>
            <w:vAlign w:val="center"/>
          </w:tcPr>
          <w:p w14:paraId="209297C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2D48BC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F0206E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BD00165" w14:textId="24911F0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420997A4" w14:textId="77777777" w:rsidTr="002355CE">
        <w:tc>
          <w:tcPr>
            <w:tcW w:w="576" w:type="dxa"/>
            <w:vAlign w:val="center"/>
          </w:tcPr>
          <w:p w14:paraId="31BD862E" w14:textId="0C3AD1C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</w:t>
            </w:r>
          </w:p>
        </w:tc>
        <w:tc>
          <w:tcPr>
            <w:tcW w:w="3960" w:type="dxa"/>
            <w:vAlign w:val="center"/>
          </w:tcPr>
          <w:p w14:paraId="4ED14DD4" w14:textId="0D5988D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К «Козерог»</w:t>
            </w:r>
          </w:p>
        </w:tc>
        <w:tc>
          <w:tcPr>
            <w:tcW w:w="1276" w:type="dxa"/>
            <w:vAlign w:val="center"/>
          </w:tcPr>
          <w:p w14:paraId="4EA3A3E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6D4496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9110F3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E81BBAD" w14:textId="3EE489C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CBFEB12" w14:textId="77777777" w:rsidTr="002355CE">
        <w:tc>
          <w:tcPr>
            <w:tcW w:w="576" w:type="dxa"/>
            <w:vAlign w:val="center"/>
          </w:tcPr>
          <w:p w14:paraId="383F86A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81E932E" w14:textId="0D7E6347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 xml:space="preserve">.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8, 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9 с паркингом</w:t>
            </w:r>
          </w:p>
        </w:tc>
        <w:tc>
          <w:tcPr>
            <w:tcW w:w="1276" w:type="dxa"/>
            <w:vAlign w:val="center"/>
          </w:tcPr>
          <w:p w14:paraId="480140F9" w14:textId="2AE9A13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1</w:t>
            </w:r>
          </w:p>
        </w:tc>
        <w:tc>
          <w:tcPr>
            <w:tcW w:w="1418" w:type="dxa"/>
            <w:vAlign w:val="center"/>
          </w:tcPr>
          <w:p w14:paraId="732674A2" w14:textId="5FDA4CF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556570" w14:textId="54C769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8213375" w14:textId="0139C29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1</w:t>
            </w:r>
          </w:p>
        </w:tc>
      </w:tr>
      <w:tr w:rsidR="00035183" w14:paraId="2921E077" w14:textId="77777777" w:rsidTr="002355CE">
        <w:tc>
          <w:tcPr>
            <w:tcW w:w="576" w:type="dxa"/>
            <w:vAlign w:val="center"/>
          </w:tcPr>
          <w:p w14:paraId="211BE2B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5D5D402" w14:textId="3118B8D9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6 (встроенное помещение)</w:t>
            </w:r>
          </w:p>
        </w:tc>
        <w:tc>
          <w:tcPr>
            <w:tcW w:w="1276" w:type="dxa"/>
            <w:vAlign w:val="center"/>
          </w:tcPr>
          <w:p w14:paraId="373333C8" w14:textId="326181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6</w:t>
            </w:r>
          </w:p>
        </w:tc>
        <w:tc>
          <w:tcPr>
            <w:tcW w:w="1418" w:type="dxa"/>
            <w:vAlign w:val="center"/>
          </w:tcPr>
          <w:p w14:paraId="42565E71" w14:textId="61A95BA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671E647" w14:textId="392D98C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A9BE15F" w14:textId="254AE58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6</w:t>
            </w:r>
          </w:p>
        </w:tc>
      </w:tr>
      <w:tr w:rsidR="00035183" w14:paraId="55B919BC" w14:textId="77777777" w:rsidTr="002355CE">
        <w:tc>
          <w:tcPr>
            <w:tcW w:w="576" w:type="dxa"/>
            <w:vAlign w:val="center"/>
          </w:tcPr>
          <w:p w14:paraId="13F2CF8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5108E03" w14:textId="0CFEF19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а, корп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А</w:t>
            </w:r>
          </w:p>
        </w:tc>
        <w:tc>
          <w:tcPr>
            <w:tcW w:w="1276" w:type="dxa"/>
            <w:vAlign w:val="center"/>
          </w:tcPr>
          <w:p w14:paraId="472501B9" w14:textId="76A6A17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27</w:t>
            </w:r>
          </w:p>
        </w:tc>
        <w:tc>
          <w:tcPr>
            <w:tcW w:w="1418" w:type="dxa"/>
            <w:vAlign w:val="center"/>
          </w:tcPr>
          <w:p w14:paraId="71C000FA" w14:textId="718E341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DF270CD" w14:textId="7772388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</w:t>
            </w:r>
          </w:p>
        </w:tc>
        <w:tc>
          <w:tcPr>
            <w:tcW w:w="1320" w:type="dxa"/>
            <w:vAlign w:val="center"/>
          </w:tcPr>
          <w:p w14:paraId="08DE5D97" w14:textId="73EFF7A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47</w:t>
            </w:r>
          </w:p>
        </w:tc>
      </w:tr>
      <w:tr w:rsidR="00035183" w14:paraId="62043FF7" w14:textId="77777777" w:rsidTr="002355CE">
        <w:tc>
          <w:tcPr>
            <w:tcW w:w="576" w:type="dxa"/>
            <w:vAlign w:val="center"/>
          </w:tcPr>
          <w:p w14:paraId="2ED4DD6E" w14:textId="3420C00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</w:t>
            </w:r>
          </w:p>
        </w:tc>
        <w:tc>
          <w:tcPr>
            <w:tcW w:w="3960" w:type="dxa"/>
            <w:vAlign w:val="center"/>
          </w:tcPr>
          <w:p w14:paraId="373F82A1" w14:textId="67744B8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СтройКом»</w:t>
            </w:r>
          </w:p>
        </w:tc>
        <w:tc>
          <w:tcPr>
            <w:tcW w:w="1276" w:type="dxa"/>
            <w:vAlign w:val="center"/>
          </w:tcPr>
          <w:p w14:paraId="1A8320C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38D0DF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55CB15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00D1C52" w14:textId="7382323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4F77D886" w14:textId="77777777" w:rsidTr="002355CE">
        <w:tc>
          <w:tcPr>
            <w:tcW w:w="576" w:type="dxa"/>
            <w:vAlign w:val="center"/>
          </w:tcPr>
          <w:p w14:paraId="696A8235" w14:textId="64CE30D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</w:t>
            </w:r>
          </w:p>
        </w:tc>
        <w:tc>
          <w:tcPr>
            <w:tcW w:w="3960" w:type="dxa"/>
            <w:vAlign w:val="center"/>
          </w:tcPr>
          <w:p w14:paraId="3612132E" w14:textId="55348A7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ришский ДСК»</w:t>
            </w:r>
          </w:p>
        </w:tc>
        <w:tc>
          <w:tcPr>
            <w:tcW w:w="1276" w:type="dxa"/>
            <w:vAlign w:val="center"/>
          </w:tcPr>
          <w:p w14:paraId="6E76A31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85B082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754FB4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2382888" w14:textId="5BB1A3D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B80EAFE" w14:textId="77777777" w:rsidTr="002355CE">
        <w:tc>
          <w:tcPr>
            <w:tcW w:w="576" w:type="dxa"/>
            <w:vAlign w:val="center"/>
          </w:tcPr>
          <w:p w14:paraId="3E30C27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FA25FDF" w14:textId="3DDB6AC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Ж/дом 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 в м-не молоэтажной застройки в 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</w:p>
        </w:tc>
        <w:tc>
          <w:tcPr>
            <w:tcW w:w="1276" w:type="dxa"/>
            <w:vAlign w:val="center"/>
          </w:tcPr>
          <w:p w14:paraId="4344D0C4" w14:textId="702A8C7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6</w:t>
            </w:r>
          </w:p>
        </w:tc>
        <w:tc>
          <w:tcPr>
            <w:tcW w:w="1418" w:type="dxa"/>
            <w:vAlign w:val="center"/>
          </w:tcPr>
          <w:p w14:paraId="4209D8A1" w14:textId="2B5AAB5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EC861C5" w14:textId="506BC57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320" w:type="dxa"/>
            <w:vAlign w:val="center"/>
          </w:tcPr>
          <w:p w14:paraId="385B8EC5" w14:textId="5182CA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6</w:t>
            </w:r>
          </w:p>
        </w:tc>
      </w:tr>
      <w:tr w:rsidR="00035183" w14:paraId="730A6172" w14:textId="77777777" w:rsidTr="002355CE">
        <w:tc>
          <w:tcPr>
            <w:tcW w:w="576" w:type="dxa"/>
            <w:vAlign w:val="center"/>
          </w:tcPr>
          <w:p w14:paraId="5508D2D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E8CEC4D" w14:textId="546B772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(магазин-склад строительных товаров)</w:t>
            </w:r>
          </w:p>
        </w:tc>
        <w:tc>
          <w:tcPr>
            <w:tcW w:w="1276" w:type="dxa"/>
            <w:vAlign w:val="center"/>
          </w:tcPr>
          <w:p w14:paraId="0F522549" w14:textId="298152C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4</w:t>
            </w:r>
          </w:p>
        </w:tc>
        <w:tc>
          <w:tcPr>
            <w:tcW w:w="1418" w:type="dxa"/>
            <w:vAlign w:val="center"/>
          </w:tcPr>
          <w:p w14:paraId="5D6D16CB" w14:textId="61515D6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73</w:t>
            </w:r>
          </w:p>
        </w:tc>
        <w:tc>
          <w:tcPr>
            <w:tcW w:w="1075" w:type="dxa"/>
            <w:vAlign w:val="center"/>
          </w:tcPr>
          <w:p w14:paraId="3D104935" w14:textId="097932B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4D53977" w14:textId="099AE7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87</w:t>
            </w:r>
          </w:p>
        </w:tc>
      </w:tr>
      <w:tr w:rsidR="00035183" w14:paraId="435A728A" w14:textId="77777777" w:rsidTr="002355CE">
        <w:tc>
          <w:tcPr>
            <w:tcW w:w="576" w:type="dxa"/>
            <w:vAlign w:val="center"/>
          </w:tcPr>
          <w:p w14:paraId="759146B8" w14:textId="16B5B7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</w:t>
            </w:r>
          </w:p>
        </w:tc>
        <w:tc>
          <w:tcPr>
            <w:tcW w:w="3960" w:type="dxa"/>
            <w:vAlign w:val="center"/>
          </w:tcPr>
          <w:p w14:paraId="6152E5C5" w14:textId="5447CEB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Якорь»</w:t>
            </w:r>
          </w:p>
        </w:tc>
        <w:tc>
          <w:tcPr>
            <w:tcW w:w="1276" w:type="dxa"/>
            <w:vAlign w:val="center"/>
          </w:tcPr>
          <w:p w14:paraId="4445AA2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F9E8AF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04600E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89E1362" w14:textId="61D10B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ACC5062" w14:textId="77777777" w:rsidTr="002355CE">
        <w:tc>
          <w:tcPr>
            <w:tcW w:w="576" w:type="dxa"/>
            <w:vAlign w:val="center"/>
          </w:tcPr>
          <w:p w14:paraId="56E606E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1A338BC" w14:textId="60293895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 (вст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7DC47150" w14:textId="39DE739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31</w:t>
            </w:r>
          </w:p>
        </w:tc>
        <w:tc>
          <w:tcPr>
            <w:tcW w:w="1418" w:type="dxa"/>
            <w:vAlign w:val="center"/>
          </w:tcPr>
          <w:p w14:paraId="743C1547" w14:textId="2604868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0093184" w14:textId="16A99E6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320" w:type="dxa"/>
            <w:vAlign w:val="center"/>
          </w:tcPr>
          <w:p w14:paraId="3BBD5E02" w14:textId="042E48C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37</w:t>
            </w:r>
          </w:p>
        </w:tc>
      </w:tr>
      <w:tr w:rsidR="00035183" w14:paraId="422233C8" w14:textId="77777777" w:rsidTr="002355CE">
        <w:tc>
          <w:tcPr>
            <w:tcW w:w="576" w:type="dxa"/>
            <w:vAlign w:val="center"/>
          </w:tcPr>
          <w:p w14:paraId="6658EA48" w14:textId="7EA9F99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</w:t>
            </w:r>
          </w:p>
        </w:tc>
        <w:tc>
          <w:tcPr>
            <w:tcW w:w="3960" w:type="dxa"/>
            <w:vAlign w:val="center"/>
          </w:tcPr>
          <w:p w14:paraId="7C20CB75" w14:textId="59D8074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К «Козерог»</w:t>
            </w:r>
          </w:p>
        </w:tc>
        <w:tc>
          <w:tcPr>
            <w:tcW w:w="1276" w:type="dxa"/>
            <w:vAlign w:val="center"/>
          </w:tcPr>
          <w:p w14:paraId="112A38A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BCBF69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ABF16B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FD6E52A" w14:textId="4F9BA29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3C7F8EF" w14:textId="77777777" w:rsidTr="002355CE">
        <w:tc>
          <w:tcPr>
            <w:tcW w:w="576" w:type="dxa"/>
            <w:vAlign w:val="center"/>
          </w:tcPr>
          <w:p w14:paraId="22C795AD" w14:textId="20B8F0A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</w:t>
            </w:r>
          </w:p>
        </w:tc>
        <w:tc>
          <w:tcPr>
            <w:tcW w:w="3960" w:type="dxa"/>
            <w:vAlign w:val="center"/>
          </w:tcPr>
          <w:p w14:paraId="5DC5E2E4" w14:textId="6F0568D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 н Румянцнв И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Л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B9E24E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CF9ED0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B08351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4E86DC4" w14:textId="747B429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41B92855" w14:textId="77777777" w:rsidTr="002355CE">
        <w:tc>
          <w:tcPr>
            <w:tcW w:w="576" w:type="dxa"/>
            <w:vAlign w:val="center"/>
          </w:tcPr>
          <w:p w14:paraId="1BDB6F5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C4A4FF7" w14:textId="6736C2EF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Частные гаражи в р-не ГИБДД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12 боксов )</w:t>
            </w:r>
          </w:p>
        </w:tc>
        <w:tc>
          <w:tcPr>
            <w:tcW w:w="1276" w:type="dxa"/>
            <w:vAlign w:val="center"/>
          </w:tcPr>
          <w:p w14:paraId="59EA92E4" w14:textId="7738B43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  <w:tc>
          <w:tcPr>
            <w:tcW w:w="1418" w:type="dxa"/>
            <w:vAlign w:val="center"/>
          </w:tcPr>
          <w:p w14:paraId="17121EB4" w14:textId="5566E15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D30AC1E" w14:textId="66DFE9D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F47D4BD" w14:textId="371C085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</w:tr>
      <w:tr w:rsidR="00035183" w14:paraId="2EF291DE" w14:textId="77777777" w:rsidTr="002355CE">
        <w:tc>
          <w:tcPr>
            <w:tcW w:w="576" w:type="dxa"/>
            <w:vAlign w:val="center"/>
          </w:tcPr>
          <w:p w14:paraId="2E6C074A" w14:textId="5E8995B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</w:t>
            </w:r>
          </w:p>
        </w:tc>
        <w:tc>
          <w:tcPr>
            <w:tcW w:w="3960" w:type="dxa"/>
            <w:vAlign w:val="center"/>
          </w:tcPr>
          <w:p w14:paraId="01606CF7" w14:textId="5F4070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АО « Строймонтажсервис «</w:t>
            </w:r>
          </w:p>
        </w:tc>
        <w:tc>
          <w:tcPr>
            <w:tcW w:w="1276" w:type="dxa"/>
            <w:vAlign w:val="center"/>
          </w:tcPr>
          <w:p w14:paraId="6B40F35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5C4C9A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97981C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575B020" w14:textId="462330B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3902828" w14:textId="77777777" w:rsidTr="002355CE">
        <w:tc>
          <w:tcPr>
            <w:tcW w:w="576" w:type="dxa"/>
            <w:vAlign w:val="center"/>
          </w:tcPr>
          <w:p w14:paraId="35CC26C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3F7662B" w14:textId="0121F89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Административное здание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14:paraId="75177854" w14:textId="5539B3E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64</w:t>
            </w:r>
          </w:p>
        </w:tc>
        <w:tc>
          <w:tcPr>
            <w:tcW w:w="1418" w:type="dxa"/>
            <w:vAlign w:val="center"/>
          </w:tcPr>
          <w:p w14:paraId="20702055" w14:textId="21B6C67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895336D" w14:textId="7BE7684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EE28834" w14:textId="7798C22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64</w:t>
            </w:r>
          </w:p>
        </w:tc>
      </w:tr>
      <w:tr w:rsidR="00035183" w14:paraId="42623E74" w14:textId="77777777" w:rsidTr="002355CE">
        <w:tc>
          <w:tcPr>
            <w:tcW w:w="576" w:type="dxa"/>
            <w:vAlign w:val="center"/>
          </w:tcPr>
          <w:p w14:paraId="05E041A6" w14:textId="3A5D92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</w:t>
            </w:r>
          </w:p>
        </w:tc>
        <w:tc>
          <w:tcPr>
            <w:tcW w:w="3960" w:type="dxa"/>
            <w:vAlign w:val="center"/>
          </w:tcPr>
          <w:p w14:paraId="0743288B" w14:textId="32D0294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П «УВКХ»</w:t>
            </w:r>
          </w:p>
        </w:tc>
        <w:tc>
          <w:tcPr>
            <w:tcW w:w="1276" w:type="dxa"/>
            <w:vAlign w:val="center"/>
          </w:tcPr>
          <w:p w14:paraId="3677088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F9001E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2A6F93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AB30F63" w14:textId="76CD228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577C1DD" w14:textId="77777777" w:rsidTr="002355CE">
        <w:tc>
          <w:tcPr>
            <w:tcW w:w="576" w:type="dxa"/>
            <w:vAlign w:val="center"/>
          </w:tcPr>
          <w:p w14:paraId="2B55BAC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2EC1D46" w14:textId="526DD32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Производственная база ВОС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Волховская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072BAEE5" w14:textId="7066EA2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2</w:t>
            </w:r>
          </w:p>
        </w:tc>
        <w:tc>
          <w:tcPr>
            <w:tcW w:w="1418" w:type="dxa"/>
            <w:vAlign w:val="center"/>
          </w:tcPr>
          <w:p w14:paraId="31E13DF7" w14:textId="3730EFE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912FE1B" w14:textId="6B70F4F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39</w:t>
            </w:r>
          </w:p>
        </w:tc>
        <w:tc>
          <w:tcPr>
            <w:tcW w:w="1320" w:type="dxa"/>
            <w:vAlign w:val="center"/>
          </w:tcPr>
          <w:p w14:paraId="58AB0F53" w14:textId="6773A05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51</w:t>
            </w:r>
          </w:p>
        </w:tc>
      </w:tr>
      <w:tr w:rsidR="00035183" w14:paraId="32574E4B" w14:textId="77777777" w:rsidTr="002355CE">
        <w:tc>
          <w:tcPr>
            <w:tcW w:w="576" w:type="dxa"/>
            <w:vAlign w:val="center"/>
          </w:tcPr>
          <w:p w14:paraId="6C0FF83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BB34907" w14:textId="285941A5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еханическая мастерская (дизельная) 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68055799" w14:textId="24F9CDD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3</w:t>
            </w:r>
          </w:p>
        </w:tc>
        <w:tc>
          <w:tcPr>
            <w:tcW w:w="1418" w:type="dxa"/>
            <w:vAlign w:val="center"/>
          </w:tcPr>
          <w:p w14:paraId="2FFE826B" w14:textId="1E599F3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1DE03AF" w14:textId="6F3E0E7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44</w:t>
            </w:r>
          </w:p>
        </w:tc>
        <w:tc>
          <w:tcPr>
            <w:tcW w:w="1320" w:type="dxa"/>
            <w:vAlign w:val="center"/>
          </w:tcPr>
          <w:p w14:paraId="4D402EFC" w14:textId="3ABD02D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744</w:t>
            </w:r>
          </w:p>
        </w:tc>
      </w:tr>
      <w:tr w:rsidR="00035183" w14:paraId="6A1D876A" w14:textId="77777777" w:rsidTr="002355CE">
        <w:tc>
          <w:tcPr>
            <w:tcW w:w="576" w:type="dxa"/>
            <w:vAlign w:val="center"/>
          </w:tcPr>
          <w:p w14:paraId="0A31628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39C8738" w14:textId="213818B7" w:rsidR="00035183" w:rsidRPr="006F5F64" w:rsidRDefault="00035183" w:rsidP="00F3641D">
            <w:pPr>
              <w:pStyle w:val="af9"/>
              <w:ind w:right="-131" w:firstLine="0"/>
              <w:jc w:val="center"/>
            </w:pPr>
            <w:r w:rsidRPr="006F5F64">
              <w:rPr>
                <w:lang w:eastAsia="ru-RU"/>
              </w:rPr>
              <w:t>Станция очистки воды водопроводных очистн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оруж</w:t>
            </w:r>
            <w:r w:rsidR="003C4D17">
              <w:rPr>
                <w:lang w:eastAsia="ru-RU"/>
              </w:rPr>
              <w:t xml:space="preserve">.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у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46FC2418" w14:textId="68D34D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5</w:t>
            </w:r>
          </w:p>
        </w:tc>
        <w:tc>
          <w:tcPr>
            <w:tcW w:w="1418" w:type="dxa"/>
            <w:vAlign w:val="center"/>
          </w:tcPr>
          <w:p w14:paraId="520181C3" w14:textId="0D4881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EDBF5E6" w14:textId="3194328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2</w:t>
            </w:r>
          </w:p>
        </w:tc>
        <w:tc>
          <w:tcPr>
            <w:tcW w:w="1320" w:type="dxa"/>
            <w:vAlign w:val="center"/>
          </w:tcPr>
          <w:p w14:paraId="77754D25" w14:textId="1D63EFB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7</w:t>
            </w:r>
          </w:p>
        </w:tc>
      </w:tr>
      <w:tr w:rsidR="00035183" w14:paraId="57B88D05" w14:textId="77777777" w:rsidTr="002355CE">
        <w:tc>
          <w:tcPr>
            <w:tcW w:w="576" w:type="dxa"/>
            <w:vAlign w:val="center"/>
          </w:tcPr>
          <w:p w14:paraId="4681706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EC19B25" w14:textId="4675B18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проходной 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0</w:t>
            </w:r>
          </w:p>
        </w:tc>
        <w:tc>
          <w:tcPr>
            <w:tcW w:w="1276" w:type="dxa"/>
            <w:vAlign w:val="center"/>
          </w:tcPr>
          <w:p w14:paraId="1469CD16" w14:textId="1BEBF44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4</w:t>
            </w:r>
          </w:p>
        </w:tc>
        <w:tc>
          <w:tcPr>
            <w:tcW w:w="1418" w:type="dxa"/>
            <w:vAlign w:val="center"/>
          </w:tcPr>
          <w:p w14:paraId="39ED752C" w14:textId="4607648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5B4EAF4" w14:textId="24A9020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35</w:t>
            </w:r>
          </w:p>
        </w:tc>
        <w:tc>
          <w:tcPr>
            <w:tcW w:w="1320" w:type="dxa"/>
            <w:vAlign w:val="center"/>
          </w:tcPr>
          <w:p w14:paraId="68A687E7" w14:textId="02BFEF6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35</w:t>
            </w:r>
          </w:p>
        </w:tc>
      </w:tr>
      <w:tr w:rsidR="00035183" w14:paraId="061C2129" w14:textId="77777777" w:rsidTr="002355CE">
        <w:tc>
          <w:tcPr>
            <w:tcW w:w="576" w:type="dxa"/>
            <w:vAlign w:val="center"/>
          </w:tcPr>
          <w:p w14:paraId="1AD32FB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2DAF47F" w14:textId="00F38EBC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Ремонтно-бытовые помещения службы ОГЭ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14E284A1" w14:textId="7EFE367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</w:t>
            </w:r>
          </w:p>
        </w:tc>
        <w:tc>
          <w:tcPr>
            <w:tcW w:w="1418" w:type="dxa"/>
            <w:vAlign w:val="center"/>
          </w:tcPr>
          <w:p w14:paraId="5106DBD2" w14:textId="797C8A6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F2BDE22" w14:textId="39D7B37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8</w:t>
            </w:r>
          </w:p>
        </w:tc>
        <w:tc>
          <w:tcPr>
            <w:tcW w:w="1320" w:type="dxa"/>
            <w:vAlign w:val="center"/>
          </w:tcPr>
          <w:p w14:paraId="20F585D6" w14:textId="230BDE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78</w:t>
            </w:r>
          </w:p>
        </w:tc>
      </w:tr>
      <w:tr w:rsidR="00035183" w14:paraId="6CD460F2" w14:textId="77777777" w:rsidTr="002355CE">
        <w:tc>
          <w:tcPr>
            <w:tcW w:w="576" w:type="dxa"/>
            <w:vAlign w:val="center"/>
          </w:tcPr>
          <w:p w14:paraId="61460DB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78892F9" w14:textId="1AB7827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лок фильтров и отстойников, склад мокрого хранения реагентов 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аб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2D7B3978" w14:textId="568185E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14</w:t>
            </w:r>
          </w:p>
        </w:tc>
        <w:tc>
          <w:tcPr>
            <w:tcW w:w="1418" w:type="dxa"/>
            <w:vAlign w:val="center"/>
          </w:tcPr>
          <w:p w14:paraId="6B58705B" w14:textId="41FA91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ADB4301" w14:textId="44BF4AB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12</w:t>
            </w:r>
          </w:p>
        </w:tc>
        <w:tc>
          <w:tcPr>
            <w:tcW w:w="1320" w:type="dxa"/>
            <w:vAlign w:val="center"/>
          </w:tcPr>
          <w:p w14:paraId="08A63F3B" w14:textId="79A1091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2912</w:t>
            </w:r>
          </w:p>
        </w:tc>
      </w:tr>
      <w:tr w:rsidR="00035183" w14:paraId="0ED89A50" w14:textId="77777777" w:rsidTr="002355CE">
        <w:tc>
          <w:tcPr>
            <w:tcW w:w="576" w:type="dxa"/>
            <w:vAlign w:val="center"/>
          </w:tcPr>
          <w:p w14:paraId="299C3F7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A3BC4DE" w14:textId="2C0B178F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Насосная станция П в/п 9</w:t>
            </w:r>
            <w:r w:rsidR="00F3641D">
              <w:rPr>
                <w:lang w:eastAsia="ru-RU"/>
              </w:rPr>
              <w:t xml:space="preserve">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11FC7688" w14:textId="20D1486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</w:t>
            </w:r>
          </w:p>
        </w:tc>
        <w:tc>
          <w:tcPr>
            <w:tcW w:w="1418" w:type="dxa"/>
            <w:vAlign w:val="center"/>
          </w:tcPr>
          <w:p w14:paraId="1D5BF8E1" w14:textId="17D41BD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C678F6D" w14:textId="3F3DFC2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8</w:t>
            </w:r>
          </w:p>
        </w:tc>
        <w:tc>
          <w:tcPr>
            <w:tcW w:w="1320" w:type="dxa"/>
            <w:vAlign w:val="center"/>
          </w:tcPr>
          <w:p w14:paraId="5BF63192" w14:textId="48000CB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18</w:t>
            </w:r>
          </w:p>
        </w:tc>
      </w:tr>
      <w:tr w:rsidR="00035183" w14:paraId="368D957B" w14:textId="77777777" w:rsidTr="002355CE">
        <w:tc>
          <w:tcPr>
            <w:tcW w:w="576" w:type="dxa"/>
            <w:vAlign w:val="center"/>
          </w:tcPr>
          <w:p w14:paraId="0059D41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12B4E34" w14:textId="467CA71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ытовые помещения для слесарей АВР 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 д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2)</w:t>
            </w:r>
          </w:p>
        </w:tc>
        <w:tc>
          <w:tcPr>
            <w:tcW w:w="1276" w:type="dxa"/>
            <w:vAlign w:val="center"/>
          </w:tcPr>
          <w:p w14:paraId="4563E96C" w14:textId="1460EEC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6</w:t>
            </w:r>
          </w:p>
        </w:tc>
        <w:tc>
          <w:tcPr>
            <w:tcW w:w="1418" w:type="dxa"/>
            <w:vAlign w:val="center"/>
          </w:tcPr>
          <w:p w14:paraId="24FEB5D9" w14:textId="65B5611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A931B2D" w14:textId="7A59D76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29</w:t>
            </w:r>
          </w:p>
        </w:tc>
        <w:tc>
          <w:tcPr>
            <w:tcW w:w="1320" w:type="dxa"/>
            <w:vAlign w:val="center"/>
          </w:tcPr>
          <w:p w14:paraId="588662EA" w14:textId="63A8E7B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6529</w:t>
            </w:r>
          </w:p>
        </w:tc>
      </w:tr>
      <w:tr w:rsidR="00035183" w14:paraId="5E2FA46B" w14:textId="77777777" w:rsidTr="002355CE">
        <w:tc>
          <w:tcPr>
            <w:tcW w:w="576" w:type="dxa"/>
            <w:vAlign w:val="center"/>
          </w:tcPr>
          <w:p w14:paraId="27D0AA4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B219355" w14:textId="1A739FF6" w:rsidR="00035183" w:rsidRPr="006F5F64" w:rsidRDefault="00035183" w:rsidP="00F3641D">
            <w:pPr>
              <w:pStyle w:val="af9"/>
              <w:ind w:right="-131" w:firstLine="0"/>
              <w:jc w:val="center"/>
            </w:pPr>
            <w:r w:rsidRPr="006F5F64">
              <w:rPr>
                <w:lang w:eastAsia="ru-RU"/>
              </w:rPr>
              <w:t xml:space="preserve">Хлораторная со складом хлора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221DCB12" w14:textId="4EF6684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6C0424F0" w14:textId="5E0B79C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609FC40" w14:textId="794BCF8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8</w:t>
            </w:r>
          </w:p>
        </w:tc>
        <w:tc>
          <w:tcPr>
            <w:tcW w:w="1320" w:type="dxa"/>
            <w:vAlign w:val="center"/>
          </w:tcPr>
          <w:p w14:paraId="781F2732" w14:textId="6C64B6F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8</w:t>
            </w:r>
          </w:p>
        </w:tc>
      </w:tr>
      <w:tr w:rsidR="00035183" w14:paraId="11B8B0C6" w14:textId="77777777" w:rsidTr="002355CE">
        <w:tc>
          <w:tcPr>
            <w:tcW w:w="576" w:type="dxa"/>
            <w:vAlign w:val="center"/>
          </w:tcPr>
          <w:p w14:paraId="03B4132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E4EA737" w14:textId="38E393F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 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1A71B4BC" w14:textId="2B18BEB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1</w:t>
            </w:r>
          </w:p>
        </w:tc>
        <w:tc>
          <w:tcPr>
            <w:tcW w:w="1418" w:type="dxa"/>
            <w:vAlign w:val="center"/>
          </w:tcPr>
          <w:p w14:paraId="172F5C47" w14:textId="6F5994B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EF3CA51" w14:textId="5AAA7A8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44</w:t>
            </w:r>
          </w:p>
        </w:tc>
        <w:tc>
          <w:tcPr>
            <w:tcW w:w="1320" w:type="dxa"/>
            <w:vAlign w:val="center"/>
          </w:tcPr>
          <w:p w14:paraId="39A53395" w14:textId="592B95A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544</w:t>
            </w:r>
          </w:p>
        </w:tc>
      </w:tr>
      <w:tr w:rsidR="00035183" w14:paraId="415F6C21" w14:textId="77777777" w:rsidTr="002355CE">
        <w:tc>
          <w:tcPr>
            <w:tcW w:w="576" w:type="dxa"/>
            <w:vAlign w:val="center"/>
          </w:tcPr>
          <w:p w14:paraId="1D22919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237925D" w14:textId="635333B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Насосная станция возврата промывных вод 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38F6CB15" w14:textId="62CF647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6ED9C18A" w14:textId="494F332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2E2ADF7" w14:textId="7E694E6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D38A6AF" w14:textId="28F1C85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</w:tr>
      <w:tr w:rsidR="00035183" w14:paraId="0B11C126" w14:textId="77777777" w:rsidTr="002355CE">
        <w:tc>
          <w:tcPr>
            <w:tcW w:w="576" w:type="dxa"/>
            <w:vAlign w:val="center"/>
          </w:tcPr>
          <w:p w14:paraId="45E0C96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B9A8C6B" w14:textId="79668DF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Душевая ОРЦ 9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5309BA37" w14:textId="0919DD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  <w:tc>
          <w:tcPr>
            <w:tcW w:w="1418" w:type="dxa"/>
            <w:vAlign w:val="center"/>
          </w:tcPr>
          <w:p w14:paraId="3739A58D" w14:textId="405900E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990D655" w14:textId="318437F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47B58FE" w14:textId="3864ED3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</w:tr>
      <w:tr w:rsidR="00035183" w14:paraId="2565489C" w14:textId="77777777" w:rsidTr="002355CE">
        <w:tc>
          <w:tcPr>
            <w:tcW w:w="576" w:type="dxa"/>
            <w:vAlign w:val="center"/>
          </w:tcPr>
          <w:p w14:paraId="77BD821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C3445D5" w14:textId="06026A2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Насосная станция по перекачке ливневых вод 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3C67CCED" w14:textId="218A85D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752D840D" w14:textId="5A3D331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E2FCC66" w14:textId="78DCE23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AC151A0" w14:textId="4CDF96B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035183" w14:paraId="4267F556" w14:textId="77777777" w:rsidTr="002355CE">
        <w:tc>
          <w:tcPr>
            <w:tcW w:w="576" w:type="dxa"/>
            <w:vAlign w:val="center"/>
          </w:tcPr>
          <w:p w14:paraId="1D09A0D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56B9725" w14:textId="22EE1412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Водопроводно-насосная станция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 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)</w:t>
            </w:r>
          </w:p>
        </w:tc>
        <w:tc>
          <w:tcPr>
            <w:tcW w:w="1276" w:type="dxa"/>
            <w:vAlign w:val="center"/>
          </w:tcPr>
          <w:p w14:paraId="5B922DC6" w14:textId="7B0D9F3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11F2DBC6" w14:textId="54A2199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CE6026A" w14:textId="69BD4F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EF75AED" w14:textId="1EA5E60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035183" w14:paraId="7BCDA3A8" w14:textId="77777777" w:rsidTr="002355CE">
        <w:tc>
          <w:tcPr>
            <w:tcW w:w="576" w:type="dxa"/>
            <w:vAlign w:val="center"/>
          </w:tcPr>
          <w:p w14:paraId="3DF4109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72D77A6" w14:textId="5EE1C6A0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Здание водонапорной станции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 (ул</w:t>
            </w:r>
            <w:r w:rsidR="003C4D17">
              <w:rPr>
                <w:lang w:eastAsia="ru-RU"/>
              </w:rPr>
              <w:t xml:space="preserve">. </w:t>
            </w:r>
            <w:r w:rsidR="00F3641D">
              <w:rPr>
                <w:lang w:eastAsia="ru-RU"/>
              </w:rPr>
              <w:t>Строителей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район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)</w:t>
            </w:r>
          </w:p>
        </w:tc>
        <w:tc>
          <w:tcPr>
            <w:tcW w:w="1276" w:type="dxa"/>
            <w:vAlign w:val="center"/>
          </w:tcPr>
          <w:p w14:paraId="065412BF" w14:textId="008FC19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625FCB07" w14:textId="26019C6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FFCBABD" w14:textId="26D94B1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D94AD6A" w14:textId="7922C7D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</w:tr>
      <w:tr w:rsidR="00035183" w14:paraId="67F32FCE" w14:textId="77777777" w:rsidTr="002355CE">
        <w:tc>
          <w:tcPr>
            <w:tcW w:w="576" w:type="dxa"/>
            <w:vAlign w:val="center"/>
          </w:tcPr>
          <w:p w14:paraId="0DEC21A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6D2E32C" w14:textId="56DE37D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Нефтехимиков,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а</w:t>
            </w:r>
          </w:p>
        </w:tc>
        <w:tc>
          <w:tcPr>
            <w:tcW w:w="1276" w:type="dxa"/>
            <w:vAlign w:val="center"/>
          </w:tcPr>
          <w:p w14:paraId="5361E5FA" w14:textId="7AAD97A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</w:t>
            </w:r>
          </w:p>
        </w:tc>
        <w:tc>
          <w:tcPr>
            <w:tcW w:w="1418" w:type="dxa"/>
            <w:vAlign w:val="center"/>
          </w:tcPr>
          <w:p w14:paraId="6DC07D3C" w14:textId="70A00FA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C9169B3" w14:textId="47854AD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190B817" w14:textId="5F9402F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</w:t>
            </w:r>
          </w:p>
        </w:tc>
      </w:tr>
      <w:tr w:rsidR="00035183" w14:paraId="79FF8012" w14:textId="77777777" w:rsidTr="002355CE">
        <w:tc>
          <w:tcPr>
            <w:tcW w:w="576" w:type="dxa"/>
            <w:vAlign w:val="center"/>
          </w:tcPr>
          <w:p w14:paraId="53181A5E" w14:textId="4C42FC7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</w:t>
            </w:r>
          </w:p>
        </w:tc>
        <w:tc>
          <w:tcPr>
            <w:tcW w:w="3960" w:type="dxa"/>
            <w:vAlign w:val="center"/>
          </w:tcPr>
          <w:p w14:paraId="5EB87AF0" w14:textId="6E8AD4E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Хаустова Л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Ю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6512D8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34C031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620211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9A13F2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</w:tr>
      <w:tr w:rsidR="00035183" w14:paraId="474DD5A7" w14:textId="77777777" w:rsidTr="002355CE">
        <w:tc>
          <w:tcPr>
            <w:tcW w:w="576" w:type="dxa"/>
            <w:vAlign w:val="center"/>
          </w:tcPr>
          <w:p w14:paraId="29BD405B" w14:textId="0C71833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</w:t>
            </w:r>
          </w:p>
        </w:tc>
        <w:tc>
          <w:tcPr>
            <w:tcW w:w="3960" w:type="dxa"/>
            <w:vAlign w:val="center"/>
          </w:tcPr>
          <w:p w14:paraId="5C5AB04F" w14:textId="79C4429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ЛОГП «Киришская стоматологическая поликлиника»</w:t>
            </w:r>
          </w:p>
        </w:tc>
        <w:tc>
          <w:tcPr>
            <w:tcW w:w="1276" w:type="dxa"/>
            <w:vAlign w:val="center"/>
          </w:tcPr>
          <w:p w14:paraId="1E2AAAF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5ED2DD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703FA0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E9BBA7B" w14:textId="793B00E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C6AC8BC" w14:textId="77777777" w:rsidTr="002355CE">
        <w:tc>
          <w:tcPr>
            <w:tcW w:w="576" w:type="dxa"/>
            <w:vAlign w:val="center"/>
          </w:tcPr>
          <w:p w14:paraId="3030C80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A75C6C6" w14:textId="2CE1B86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 11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3576FCB" w14:textId="6E89455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7</w:t>
            </w:r>
          </w:p>
        </w:tc>
        <w:tc>
          <w:tcPr>
            <w:tcW w:w="1418" w:type="dxa"/>
            <w:vAlign w:val="center"/>
          </w:tcPr>
          <w:p w14:paraId="7C68C517" w14:textId="23373D7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  <w:tc>
          <w:tcPr>
            <w:tcW w:w="1075" w:type="dxa"/>
            <w:vAlign w:val="center"/>
          </w:tcPr>
          <w:p w14:paraId="5A5DF76B" w14:textId="193D735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887</w:t>
            </w:r>
          </w:p>
        </w:tc>
        <w:tc>
          <w:tcPr>
            <w:tcW w:w="1320" w:type="dxa"/>
            <w:vAlign w:val="center"/>
          </w:tcPr>
          <w:p w14:paraId="61E9ABA5" w14:textId="657FAA0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6087</w:t>
            </w:r>
          </w:p>
        </w:tc>
      </w:tr>
      <w:tr w:rsidR="00035183" w14:paraId="51B065BD" w14:textId="77777777" w:rsidTr="002355CE">
        <w:tc>
          <w:tcPr>
            <w:tcW w:w="576" w:type="dxa"/>
            <w:vAlign w:val="center"/>
          </w:tcPr>
          <w:p w14:paraId="29CB25D7" w14:textId="42B2645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</w:t>
            </w:r>
          </w:p>
        </w:tc>
        <w:tc>
          <w:tcPr>
            <w:tcW w:w="3960" w:type="dxa"/>
            <w:vAlign w:val="center"/>
          </w:tcPr>
          <w:p w14:paraId="71776113" w14:textId="50BF210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АО «Ростелеком»</w:t>
            </w:r>
          </w:p>
        </w:tc>
        <w:tc>
          <w:tcPr>
            <w:tcW w:w="1276" w:type="dxa"/>
            <w:vAlign w:val="center"/>
          </w:tcPr>
          <w:p w14:paraId="0BD40A0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092107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E8DFE6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8662544" w14:textId="4F6242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6D2C602" w14:textId="77777777" w:rsidTr="002355CE">
        <w:tc>
          <w:tcPr>
            <w:tcW w:w="576" w:type="dxa"/>
            <w:vAlign w:val="center"/>
          </w:tcPr>
          <w:p w14:paraId="60CD475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E367068" w14:textId="5F16B4DA" w:rsidR="00035183" w:rsidRPr="006F5F64" w:rsidRDefault="00035183" w:rsidP="00F3641D">
            <w:pPr>
              <w:pStyle w:val="af9"/>
              <w:ind w:right="-131" w:firstLine="0"/>
              <w:jc w:val="center"/>
            </w:pPr>
            <w:r w:rsidRPr="006F5F64">
              <w:rPr>
                <w:lang w:eastAsia="ru-RU"/>
              </w:rPr>
              <w:t>Главный корпус Б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олодежный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983082B" w14:textId="40792F5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72</w:t>
            </w:r>
          </w:p>
        </w:tc>
        <w:tc>
          <w:tcPr>
            <w:tcW w:w="1418" w:type="dxa"/>
            <w:vAlign w:val="center"/>
          </w:tcPr>
          <w:p w14:paraId="42DD30EA" w14:textId="041A399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AAA4BF0" w14:textId="7D1FD13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38</w:t>
            </w:r>
          </w:p>
        </w:tc>
        <w:tc>
          <w:tcPr>
            <w:tcW w:w="1320" w:type="dxa"/>
            <w:vAlign w:val="center"/>
          </w:tcPr>
          <w:p w14:paraId="3230023E" w14:textId="48A9D46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9438</w:t>
            </w:r>
          </w:p>
        </w:tc>
      </w:tr>
      <w:tr w:rsidR="00035183" w14:paraId="0751AB06" w14:textId="77777777" w:rsidTr="002355CE">
        <w:tc>
          <w:tcPr>
            <w:tcW w:w="576" w:type="dxa"/>
            <w:vAlign w:val="center"/>
          </w:tcPr>
          <w:p w14:paraId="3CDAD8E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2C118C7" w14:textId="3646D19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14:paraId="34E04D81" w14:textId="55E30A4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  <w:tc>
          <w:tcPr>
            <w:tcW w:w="1418" w:type="dxa"/>
            <w:vAlign w:val="center"/>
          </w:tcPr>
          <w:p w14:paraId="1C0A2515" w14:textId="020D6A9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3D5A97" w14:textId="57BF93F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8C92307" w14:textId="6B9CA53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</w:tr>
      <w:tr w:rsidR="00035183" w14:paraId="271CD87B" w14:textId="77777777" w:rsidTr="002355CE">
        <w:tc>
          <w:tcPr>
            <w:tcW w:w="576" w:type="dxa"/>
            <w:vAlign w:val="center"/>
          </w:tcPr>
          <w:p w14:paraId="6358447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C46CE43" w14:textId="2B4F8E97" w:rsidR="00035183" w:rsidRPr="006F5F64" w:rsidRDefault="00F3641D" w:rsidP="002355CE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="00035183" w:rsidRPr="006F5F64">
              <w:rPr>
                <w:lang w:eastAsia="ru-RU"/>
              </w:rPr>
              <w:t>Кириши, КАС-1, ряд 1, место 15</w:t>
            </w:r>
          </w:p>
        </w:tc>
        <w:tc>
          <w:tcPr>
            <w:tcW w:w="1276" w:type="dxa"/>
            <w:vAlign w:val="center"/>
          </w:tcPr>
          <w:p w14:paraId="5363BC0D" w14:textId="67583CD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34322527" w14:textId="3F22A46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2C80843" w14:textId="2F09C1E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EF1A391" w14:textId="2460CDD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</w:tr>
      <w:tr w:rsidR="00035183" w14:paraId="511EF382" w14:textId="77777777" w:rsidTr="002355CE">
        <w:tc>
          <w:tcPr>
            <w:tcW w:w="576" w:type="dxa"/>
            <w:vAlign w:val="center"/>
          </w:tcPr>
          <w:p w14:paraId="19DB5064" w14:textId="30C6059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</w:t>
            </w:r>
          </w:p>
        </w:tc>
        <w:tc>
          <w:tcPr>
            <w:tcW w:w="3960" w:type="dxa"/>
            <w:vAlign w:val="center"/>
          </w:tcPr>
          <w:p w14:paraId="0DA7DCCE" w14:textId="261DF7F8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Смирнова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Ю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BCE817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C494F4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374291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A595BAD" w14:textId="05546D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E17FB70" w14:textId="77777777" w:rsidTr="002355CE">
        <w:tc>
          <w:tcPr>
            <w:tcW w:w="576" w:type="dxa"/>
            <w:vAlign w:val="center"/>
          </w:tcPr>
          <w:p w14:paraId="1769702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30138FA" w14:textId="7AA3C84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Лнинградская обл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F3641D">
              <w:rPr>
                <w:lang w:eastAsia="ru-RU"/>
              </w:rPr>
              <w:t xml:space="preserve">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г/л «Дружба-2»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КАС-1,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гараж №</w:t>
            </w:r>
            <w:r w:rsidR="00F3641D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51</w:t>
            </w:r>
          </w:p>
        </w:tc>
        <w:tc>
          <w:tcPr>
            <w:tcW w:w="1276" w:type="dxa"/>
            <w:vAlign w:val="center"/>
          </w:tcPr>
          <w:p w14:paraId="20F3A55D" w14:textId="56434B5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</w:t>
            </w:r>
          </w:p>
        </w:tc>
        <w:tc>
          <w:tcPr>
            <w:tcW w:w="1418" w:type="dxa"/>
            <w:vAlign w:val="center"/>
          </w:tcPr>
          <w:p w14:paraId="3E1BB2C2" w14:textId="6EAD24E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7A58B60" w14:textId="036CF6B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4E0C5FB" w14:textId="0642048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</w:t>
            </w:r>
          </w:p>
        </w:tc>
      </w:tr>
      <w:tr w:rsidR="00035183" w14:paraId="20A03189" w14:textId="77777777" w:rsidTr="002355CE">
        <w:tc>
          <w:tcPr>
            <w:tcW w:w="576" w:type="dxa"/>
            <w:vAlign w:val="center"/>
          </w:tcPr>
          <w:p w14:paraId="2B2E7E17" w14:textId="2DB4896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</w:t>
            </w:r>
          </w:p>
        </w:tc>
        <w:tc>
          <w:tcPr>
            <w:tcW w:w="3960" w:type="dxa"/>
            <w:vAlign w:val="center"/>
          </w:tcPr>
          <w:p w14:paraId="31A80130" w14:textId="77A210E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Захаров В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542573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D17DAF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737888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87E4EC1" w14:textId="102DC58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8754900" w14:textId="77777777" w:rsidTr="002355CE">
        <w:tc>
          <w:tcPr>
            <w:tcW w:w="576" w:type="dxa"/>
            <w:vAlign w:val="center"/>
          </w:tcPr>
          <w:p w14:paraId="6A6CEE4C" w14:textId="2EAE288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</w:t>
            </w:r>
          </w:p>
        </w:tc>
        <w:tc>
          <w:tcPr>
            <w:tcW w:w="3960" w:type="dxa"/>
            <w:vAlign w:val="center"/>
          </w:tcPr>
          <w:p w14:paraId="6FFED577" w14:textId="6A547E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АО «Киришское специализированное управление «Центроспецстрой»</w:t>
            </w:r>
          </w:p>
        </w:tc>
        <w:tc>
          <w:tcPr>
            <w:tcW w:w="1276" w:type="dxa"/>
            <w:vAlign w:val="center"/>
          </w:tcPr>
          <w:p w14:paraId="1E5019B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1F8238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777D0E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A96061D" w14:textId="467D6A7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BFDCA9B" w14:textId="77777777" w:rsidTr="002355CE">
        <w:tc>
          <w:tcPr>
            <w:tcW w:w="576" w:type="dxa"/>
            <w:vAlign w:val="center"/>
          </w:tcPr>
          <w:p w14:paraId="7933F54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9554FE0" w14:textId="54696C8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14:paraId="38E62F4C" w14:textId="6B75846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6</w:t>
            </w:r>
          </w:p>
        </w:tc>
        <w:tc>
          <w:tcPr>
            <w:tcW w:w="1418" w:type="dxa"/>
            <w:vAlign w:val="center"/>
          </w:tcPr>
          <w:p w14:paraId="71B1582A" w14:textId="166666C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B903021" w14:textId="71827D3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59338FB" w14:textId="360BAB4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6</w:t>
            </w:r>
          </w:p>
        </w:tc>
      </w:tr>
      <w:tr w:rsidR="00035183" w14:paraId="6F3090B6" w14:textId="77777777" w:rsidTr="002355CE">
        <w:tc>
          <w:tcPr>
            <w:tcW w:w="576" w:type="dxa"/>
            <w:vAlign w:val="center"/>
          </w:tcPr>
          <w:p w14:paraId="3249D72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5D096F0" w14:textId="78B5E70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дминистративно-бытовой корпус</w:t>
            </w:r>
          </w:p>
        </w:tc>
        <w:tc>
          <w:tcPr>
            <w:tcW w:w="1276" w:type="dxa"/>
            <w:vAlign w:val="center"/>
          </w:tcPr>
          <w:p w14:paraId="3E3B5ADE" w14:textId="756BFE0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</w:t>
            </w:r>
          </w:p>
        </w:tc>
        <w:tc>
          <w:tcPr>
            <w:tcW w:w="1418" w:type="dxa"/>
            <w:vAlign w:val="center"/>
          </w:tcPr>
          <w:p w14:paraId="0619BCC9" w14:textId="4AFC7B4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46C1F19" w14:textId="53112F1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24</w:t>
            </w:r>
          </w:p>
        </w:tc>
        <w:tc>
          <w:tcPr>
            <w:tcW w:w="1320" w:type="dxa"/>
            <w:vAlign w:val="center"/>
          </w:tcPr>
          <w:p w14:paraId="62F1BEC6" w14:textId="5547CA2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524</w:t>
            </w:r>
          </w:p>
        </w:tc>
      </w:tr>
      <w:tr w:rsidR="00035183" w14:paraId="4BA4841F" w14:textId="77777777" w:rsidTr="002355CE">
        <w:tc>
          <w:tcPr>
            <w:tcW w:w="576" w:type="dxa"/>
            <w:vAlign w:val="center"/>
          </w:tcPr>
          <w:p w14:paraId="3D98047E" w14:textId="3E23741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</w:t>
            </w:r>
          </w:p>
        </w:tc>
        <w:tc>
          <w:tcPr>
            <w:tcW w:w="3960" w:type="dxa"/>
            <w:vAlign w:val="center"/>
          </w:tcPr>
          <w:p w14:paraId="0BF121FB" w14:textId="76945BE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Авцина Л</w:t>
            </w:r>
            <w:r w:rsidR="00F3641D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И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CB1433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76D900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13BCCC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E2B3BDE" w14:textId="3941044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8CCF693" w14:textId="77777777" w:rsidTr="002355CE">
        <w:tc>
          <w:tcPr>
            <w:tcW w:w="576" w:type="dxa"/>
            <w:vAlign w:val="center"/>
          </w:tcPr>
          <w:p w14:paraId="6B8DE9A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E4AA1EF" w14:textId="3E326FF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3</w:t>
            </w:r>
          </w:p>
        </w:tc>
        <w:tc>
          <w:tcPr>
            <w:tcW w:w="1276" w:type="dxa"/>
            <w:vAlign w:val="center"/>
          </w:tcPr>
          <w:p w14:paraId="5033330D" w14:textId="5ABDD94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6</w:t>
            </w:r>
          </w:p>
        </w:tc>
        <w:tc>
          <w:tcPr>
            <w:tcW w:w="1418" w:type="dxa"/>
            <w:vAlign w:val="center"/>
          </w:tcPr>
          <w:p w14:paraId="573A62C5" w14:textId="40446AC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5EC12BA" w14:textId="1BC232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95</w:t>
            </w:r>
          </w:p>
        </w:tc>
        <w:tc>
          <w:tcPr>
            <w:tcW w:w="1320" w:type="dxa"/>
            <w:vAlign w:val="center"/>
          </w:tcPr>
          <w:p w14:paraId="7C9770BD" w14:textId="041E3E5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095</w:t>
            </w:r>
          </w:p>
        </w:tc>
      </w:tr>
      <w:tr w:rsidR="00035183" w14:paraId="60CEEC38" w14:textId="77777777" w:rsidTr="002355CE">
        <w:tc>
          <w:tcPr>
            <w:tcW w:w="576" w:type="dxa"/>
            <w:vAlign w:val="center"/>
          </w:tcPr>
          <w:p w14:paraId="467A52E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DCC0D7C" w14:textId="5E8E7AC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8</w:t>
            </w:r>
          </w:p>
        </w:tc>
        <w:tc>
          <w:tcPr>
            <w:tcW w:w="1276" w:type="dxa"/>
            <w:vAlign w:val="center"/>
          </w:tcPr>
          <w:p w14:paraId="782E4182" w14:textId="3681034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219414E9" w14:textId="0E67CC7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8F2EBB6" w14:textId="3F1B5C2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74</w:t>
            </w:r>
          </w:p>
        </w:tc>
        <w:tc>
          <w:tcPr>
            <w:tcW w:w="1320" w:type="dxa"/>
            <w:vAlign w:val="center"/>
          </w:tcPr>
          <w:p w14:paraId="2A498062" w14:textId="17AC029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74</w:t>
            </w:r>
          </w:p>
        </w:tc>
      </w:tr>
      <w:tr w:rsidR="00035183" w14:paraId="02AEA45C" w14:textId="77777777" w:rsidTr="002355CE">
        <w:tc>
          <w:tcPr>
            <w:tcW w:w="576" w:type="dxa"/>
            <w:vAlign w:val="center"/>
          </w:tcPr>
          <w:p w14:paraId="5B662EB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A1AB3DC" w14:textId="23303E7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7</w:t>
            </w:r>
          </w:p>
        </w:tc>
        <w:tc>
          <w:tcPr>
            <w:tcW w:w="1276" w:type="dxa"/>
            <w:vAlign w:val="center"/>
          </w:tcPr>
          <w:p w14:paraId="6D730484" w14:textId="6F0496D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66</w:t>
            </w:r>
          </w:p>
        </w:tc>
        <w:tc>
          <w:tcPr>
            <w:tcW w:w="1418" w:type="dxa"/>
            <w:vAlign w:val="center"/>
          </w:tcPr>
          <w:p w14:paraId="7081370F" w14:textId="1E1C3C4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9</w:t>
            </w:r>
          </w:p>
        </w:tc>
        <w:tc>
          <w:tcPr>
            <w:tcW w:w="1075" w:type="dxa"/>
            <w:vAlign w:val="center"/>
          </w:tcPr>
          <w:p w14:paraId="282A2513" w14:textId="3C415F3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4</w:t>
            </w:r>
          </w:p>
        </w:tc>
        <w:tc>
          <w:tcPr>
            <w:tcW w:w="1320" w:type="dxa"/>
            <w:vAlign w:val="center"/>
          </w:tcPr>
          <w:p w14:paraId="73DD0FA8" w14:textId="32EE78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2</w:t>
            </w:r>
          </w:p>
        </w:tc>
      </w:tr>
      <w:tr w:rsidR="00035183" w14:paraId="72757189" w14:textId="77777777" w:rsidTr="002355CE">
        <w:tc>
          <w:tcPr>
            <w:tcW w:w="576" w:type="dxa"/>
            <w:vAlign w:val="center"/>
          </w:tcPr>
          <w:p w14:paraId="577B782B" w14:textId="0189179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</w:t>
            </w:r>
          </w:p>
        </w:tc>
        <w:tc>
          <w:tcPr>
            <w:tcW w:w="3960" w:type="dxa"/>
            <w:vAlign w:val="center"/>
          </w:tcPr>
          <w:p w14:paraId="36BDDB38" w14:textId="34960A27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лава крес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(ферм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) хоз-ва Москвин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C8FC5C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2A2C28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90E669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882F172" w14:textId="4073E43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EF30D4D" w14:textId="77777777" w:rsidTr="002355CE">
        <w:tc>
          <w:tcPr>
            <w:tcW w:w="576" w:type="dxa"/>
            <w:vAlign w:val="center"/>
          </w:tcPr>
          <w:p w14:paraId="51568288" w14:textId="7F48B9E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</w:t>
            </w:r>
          </w:p>
        </w:tc>
        <w:tc>
          <w:tcPr>
            <w:tcW w:w="3960" w:type="dxa"/>
            <w:vAlign w:val="center"/>
          </w:tcPr>
          <w:p w14:paraId="7EDA74A4" w14:textId="2411261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БОУ СПО ЛО «КиПТ» Арендаторы</w:t>
            </w:r>
          </w:p>
        </w:tc>
        <w:tc>
          <w:tcPr>
            <w:tcW w:w="1276" w:type="dxa"/>
            <w:vAlign w:val="center"/>
          </w:tcPr>
          <w:p w14:paraId="1DB9C49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AB7CF5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89AFBF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CC0791C" w14:textId="40EE2EE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40531F9E" w14:textId="77777777" w:rsidTr="002355CE">
        <w:tc>
          <w:tcPr>
            <w:tcW w:w="576" w:type="dxa"/>
            <w:vAlign w:val="center"/>
          </w:tcPr>
          <w:p w14:paraId="3ECEB73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B56D315" w14:textId="3B1B1DD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Фирма «Технотрек»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6CEC7EE7" w14:textId="458A377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47CD5F8D" w14:textId="627E11E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CD772F9" w14:textId="19812CE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062909F" w14:textId="0BA3471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035183" w14:paraId="62651EEC" w14:textId="77777777" w:rsidTr="002355CE">
        <w:tc>
          <w:tcPr>
            <w:tcW w:w="576" w:type="dxa"/>
            <w:vAlign w:val="center"/>
          </w:tcPr>
          <w:p w14:paraId="51CE2C2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7FBA7D" w14:textId="11EA522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</w:t>
            </w:r>
          </w:p>
        </w:tc>
        <w:tc>
          <w:tcPr>
            <w:tcW w:w="1276" w:type="dxa"/>
            <w:vAlign w:val="center"/>
          </w:tcPr>
          <w:p w14:paraId="582238B5" w14:textId="655DBEF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33E655CA" w14:textId="5873D0B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675FEA6" w14:textId="6E19CA4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7B6FF19" w14:textId="6E72C80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</w:tr>
      <w:tr w:rsidR="00035183" w14:paraId="346F9739" w14:textId="77777777" w:rsidTr="002355CE">
        <w:tc>
          <w:tcPr>
            <w:tcW w:w="576" w:type="dxa"/>
            <w:vAlign w:val="center"/>
          </w:tcPr>
          <w:p w14:paraId="7655D2B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58212F5" w14:textId="7B104937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истройка к мастерским 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A1E1A17" w14:textId="5C6FB5D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6FDBE36E" w14:textId="44A0488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1B0F58F" w14:textId="540A74A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CC95FDD" w14:textId="302AD55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</w:tr>
      <w:tr w:rsidR="00035183" w14:paraId="78E5E9ED" w14:textId="77777777" w:rsidTr="002355CE">
        <w:tc>
          <w:tcPr>
            <w:tcW w:w="576" w:type="dxa"/>
            <w:vAlign w:val="center"/>
          </w:tcPr>
          <w:p w14:paraId="320D551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4853BA0" w14:textId="73CA465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 свобонная площадь)</w:t>
            </w:r>
          </w:p>
        </w:tc>
        <w:tc>
          <w:tcPr>
            <w:tcW w:w="1276" w:type="dxa"/>
            <w:vAlign w:val="center"/>
          </w:tcPr>
          <w:p w14:paraId="464D49C8" w14:textId="1BB6DE3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1E1463A3" w14:textId="5178074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F3F1FDC" w14:textId="04BAF43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3B604E1" w14:textId="1337FD9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</w:tr>
      <w:tr w:rsidR="00035183" w14:paraId="01561E3F" w14:textId="77777777" w:rsidTr="002355CE">
        <w:tc>
          <w:tcPr>
            <w:tcW w:w="576" w:type="dxa"/>
            <w:vAlign w:val="center"/>
          </w:tcPr>
          <w:p w14:paraId="555550D4" w14:textId="10C7EAC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</w:t>
            </w:r>
          </w:p>
        </w:tc>
        <w:tc>
          <w:tcPr>
            <w:tcW w:w="3960" w:type="dxa"/>
            <w:vAlign w:val="center"/>
          </w:tcPr>
          <w:p w14:paraId="450AAB42" w14:textId="6085C50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бщество с ограниченной ответственностью «БОНАС»</w:t>
            </w:r>
          </w:p>
        </w:tc>
        <w:tc>
          <w:tcPr>
            <w:tcW w:w="1276" w:type="dxa"/>
            <w:vAlign w:val="center"/>
          </w:tcPr>
          <w:p w14:paraId="4558DF7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D80AB1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C2FB42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D1ECAC7" w14:textId="06E4A95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5BC2370" w14:textId="77777777" w:rsidTr="002355CE">
        <w:tc>
          <w:tcPr>
            <w:tcW w:w="576" w:type="dxa"/>
            <w:vAlign w:val="center"/>
          </w:tcPr>
          <w:p w14:paraId="07AC85D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09826F6" w14:textId="04579AF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Дом быта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45</w:t>
            </w:r>
          </w:p>
        </w:tc>
        <w:tc>
          <w:tcPr>
            <w:tcW w:w="1276" w:type="dxa"/>
            <w:vAlign w:val="center"/>
          </w:tcPr>
          <w:p w14:paraId="681B5D44" w14:textId="38ED87E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79</w:t>
            </w:r>
          </w:p>
        </w:tc>
        <w:tc>
          <w:tcPr>
            <w:tcW w:w="1418" w:type="dxa"/>
            <w:vAlign w:val="center"/>
          </w:tcPr>
          <w:p w14:paraId="7CD5F8DB" w14:textId="0B8317C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548</w:t>
            </w:r>
          </w:p>
        </w:tc>
        <w:tc>
          <w:tcPr>
            <w:tcW w:w="1075" w:type="dxa"/>
            <w:vAlign w:val="center"/>
          </w:tcPr>
          <w:p w14:paraId="37B8D83B" w14:textId="3F3356D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5</w:t>
            </w:r>
          </w:p>
        </w:tc>
        <w:tc>
          <w:tcPr>
            <w:tcW w:w="1320" w:type="dxa"/>
            <w:vAlign w:val="center"/>
          </w:tcPr>
          <w:p w14:paraId="494C0DD9" w14:textId="2F96C55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892</w:t>
            </w:r>
          </w:p>
        </w:tc>
      </w:tr>
      <w:tr w:rsidR="00035183" w14:paraId="770AB6B7" w14:textId="77777777" w:rsidTr="002355CE">
        <w:tc>
          <w:tcPr>
            <w:tcW w:w="576" w:type="dxa"/>
            <w:vAlign w:val="center"/>
          </w:tcPr>
          <w:p w14:paraId="484C1F6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B5CFF9E" w14:textId="2FE00FD4" w:rsidR="00035183" w:rsidRPr="006F5F64" w:rsidRDefault="00035183" w:rsidP="00F3641D">
            <w:pPr>
              <w:pStyle w:val="af9"/>
              <w:ind w:right="-131" w:firstLine="0"/>
              <w:jc w:val="center"/>
            </w:pPr>
            <w:r w:rsidRPr="006F5F64">
              <w:rPr>
                <w:lang w:eastAsia="ru-RU"/>
              </w:rPr>
              <w:t>Магазин ритуальных принадлежностей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9C72465" w14:textId="605CC22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57CC01EB" w14:textId="6191443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8727C4C" w14:textId="1CF290A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B1746F9" w14:textId="20A32F2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</w:tr>
      <w:tr w:rsidR="00035183" w14:paraId="71D7B043" w14:textId="77777777" w:rsidTr="002355CE">
        <w:tc>
          <w:tcPr>
            <w:tcW w:w="576" w:type="dxa"/>
            <w:vAlign w:val="center"/>
          </w:tcPr>
          <w:p w14:paraId="09C6390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4858DDE" w14:textId="2F53D92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/р-он химчистки/</w:t>
            </w:r>
          </w:p>
        </w:tc>
        <w:tc>
          <w:tcPr>
            <w:tcW w:w="1276" w:type="dxa"/>
            <w:vAlign w:val="center"/>
          </w:tcPr>
          <w:p w14:paraId="62A04175" w14:textId="3EBDC68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6</w:t>
            </w:r>
          </w:p>
        </w:tc>
        <w:tc>
          <w:tcPr>
            <w:tcW w:w="1418" w:type="dxa"/>
            <w:vAlign w:val="center"/>
          </w:tcPr>
          <w:p w14:paraId="38FC0E1B" w14:textId="117595A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8B5EB2A" w14:textId="66FA665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60B7D6E" w14:textId="2F3495B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6</w:t>
            </w:r>
          </w:p>
        </w:tc>
      </w:tr>
      <w:tr w:rsidR="00035183" w14:paraId="69BBD0E9" w14:textId="77777777" w:rsidTr="002355CE">
        <w:tc>
          <w:tcPr>
            <w:tcW w:w="576" w:type="dxa"/>
            <w:vAlign w:val="center"/>
          </w:tcPr>
          <w:p w14:paraId="1B3B761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32F35FD" w14:textId="0F61126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ебельный цех</w:t>
            </w:r>
          </w:p>
        </w:tc>
        <w:tc>
          <w:tcPr>
            <w:tcW w:w="1276" w:type="dxa"/>
            <w:vAlign w:val="center"/>
          </w:tcPr>
          <w:p w14:paraId="553703A0" w14:textId="1A0AFF3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3</w:t>
            </w:r>
          </w:p>
        </w:tc>
        <w:tc>
          <w:tcPr>
            <w:tcW w:w="1418" w:type="dxa"/>
            <w:vAlign w:val="center"/>
          </w:tcPr>
          <w:p w14:paraId="3A92ED5D" w14:textId="32ED8AA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1A8D344" w14:textId="5DEC8F1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4BDA04F" w14:textId="573B4E0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3</w:t>
            </w:r>
          </w:p>
        </w:tc>
      </w:tr>
      <w:tr w:rsidR="00035183" w14:paraId="6BAE21D8" w14:textId="77777777" w:rsidTr="002355CE">
        <w:tc>
          <w:tcPr>
            <w:tcW w:w="576" w:type="dxa"/>
            <w:vAlign w:val="center"/>
          </w:tcPr>
          <w:p w14:paraId="554D8F8B" w14:textId="192E7F5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</w:t>
            </w:r>
          </w:p>
        </w:tc>
        <w:tc>
          <w:tcPr>
            <w:tcW w:w="3960" w:type="dxa"/>
            <w:vAlign w:val="center"/>
          </w:tcPr>
          <w:p w14:paraId="1B88AF93" w14:textId="41CC10A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П «Киришские бани»</w:t>
            </w:r>
          </w:p>
        </w:tc>
        <w:tc>
          <w:tcPr>
            <w:tcW w:w="1276" w:type="dxa"/>
            <w:vAlign w:val="center"/>
          </w:tcPr>
          <w:p w14:paraId="65C4595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8A44EA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26918C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4E97804" w14:textId="0C86149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61297A8" w14:textId="77777777" w:rsidTr="002355CE">
        <w:tc>
          <w:tcPr>
            <w:tcW w:w="576" w:type="dxa"/>
            <w:vAlign w:val="center"/>
          </w:tcPr>
          <w:p w14:paraId="1DA074B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FAAC6A2" w14:textId="5D3BA29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аня №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14:paraId="4592FE22" w14:textId="66B7F91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12</w:t>
            </w:r>
          </w:p>
        </w:tc>
        <w:tc>
          <w:tcPr>
            <w:tcW w:w="1418" w:type="dxa"/>
            <w:vAlign w:val="center"/>
          </w:tcPr>
          <w:p w14:paraId="332C2A8E" w14:textId="3ADB427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0695903" w14:textId="0892A78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,8</w:t>
            </w:r>
          </w:p>
        </w:tc>
        <w:tc>
          <w:tcPr>
            <w:tcW w:w="1320" w:type="dxa"/>
            <w:vAlign w:val="center"/>
          </w:tcPr>
          <w:p w14:paraId="2488903F" w14:textId="7D31B20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,012</w:t>
            </w:r>
          </w:p>
        </w:tc>
      </w:tr>
      <w:tr w:rsidR="00035183" w14:paraId="1DABB8C2" w14:textId="77777777" w:rsidTr="002355CE">
        <w:tc>
          <w:tcPr>
            <w:tcW w:w="576" w:type="dxa"/>
            <w:vAlign w:val="center"/>
          </w:tcPr>
          <w:p w14:paraId="58B392D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C1435B0" w14:textId="7D12F45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E5C9201" w14:textId="3F49899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71</w:t>
            </w:r>
          </w:p>
        </w:tc>
        <w:tc>
          <w:tcPr>
            <w:tcW w:w="1418" w:type="dxa"/>
            <w:vAlign w:val="center"/>
          </w:tcPr>
          <w:p w14:paraId="305A0DF3" w14:textId="0331757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9D5F81A" w14:textId="1B738AB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09BA23C" w14:textId="3A9CF1A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71</w:t>
            </w:r>
          </w:p>
        </w:tc>
      </w:tr>
      <w:tr w:rsidR="00035183" w14:paraId="5AE85C6F" w14:textId="77777777" w:rsidTr="002355CE">
        <w:tc>
          <w:tcPr>
            <w:tcW w:w="576" w:type="dxa"/>
            <w:vAlign w:val="center"/>
          </w:tcPr>
          <w:p w14:paraId="0251B8EF" w14:textId="44001F5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</w:t>
            </w:r>
          </w:p>
        </w:tc>
        <w:tc>
          <w:tcPr>
            <w:tcW w:w="3960" w:type="dxa"/>
            <w:vAlign w:val="center"/>
          </w:tcPr>
          <w:p w14:paraId="14306465" w14:textId="638645D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ПОУ ЛО «Киришский полите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техникум»</w:t>
            </w:r>
          </w:p>
        </w:tc>
        <w:tc>
          <w:tcPr>
            <w:tcW w:w="1276" w:type="dxa"/>
            <w:vAlign w:val="center"/>
          </w:tcPr>
          <w:p w14:paraId="1F8839A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819A18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A567F4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35E7CDA" w14:textId="06726D2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44FE38FE" w14:textId="77777777" w:rsidTr="002355CE">
        <w:tc>
          <w:tcPr>
            <w:tcW w:w="576" w:type="dxa"/>
            <w:vAlign w:val="center"/>
          </w:tcPr>
          <w:p w14:paraId="3449AA20" w14:textId="6ED30C1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</w:t>
            </w:r>
          </w:p>
        </w:tc>
        <w:tc>
          <w:tcPr>
            <w:tcW w:w="3960" w:type="dxa"/>
            <w:vAlign w:val="center"/>
          </w:tcPr>
          <w:p w14:paraId="09106D03" w14:textId="3183F02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ришская ПМК-19»</w:t>
            </w:r>
          </w:p>
        </w:tc>
        <w:tc>
          <w:tcPr>
            <w:tcW w:w="1276" w:type="dxa"/>
            <w:vAlign w:val="center"/>
          </w:tcPr>
          <w:p w14:paraId="5632C85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53C403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37867E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D37E94E" w14:textId="2D9FDBC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BFD636A" w14:textId="77777777" w:rsidTr="002355CE">
        <w:tc>
          <w:tcPr>
            <w:tcW w:w="576" w:type="dxa"/>
            <w:vAlign w:val="center"/>
          </w:tcPr>
          <w:p w14:paraId="2FEF835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28F0FA1" w14:textId="5BDB223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1557579A" w14:textId="6ECFC11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8</w:t>
            </w:r>
          </w:p>
        </w:tc>
        <w:tc>
          <w:tcPr>
            <w:tcW w:w="1418" w:type="dxa"/>
            <w:vAlign w:val="center"/>
          </w:tcPr>
          <w:p w14:paraId="52C866B1" w14:textId="3330AFF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D187388" w14:textId="6DDB20D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  <w:tc>
          <w:tcPr>
            <w:tcW w:w="1320" w:type="dxa"/>
            <w:vAlign w:val="center"/>
          </w:tcPr>
          <w:p w14:paraId="5E152370" w14:textId="0A87EC5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3</w:t>
            </w:r>
          </w:p>
        </w:tc>
      </w:tr>
      <w:tr w:rsidR="00035183" w14:paraId="3253FE48" w14:textId="77777777" w:rsidTr="002355CE">
        <w:tc>
          <w:tcPr>
            <w:tcW w:w="576" w:type="dxa"/>
            <w:vAlign w:val="center"/>
          </w:tcPr>
          <w:p w14:paraId="15A805B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9F01239" w14:textId="00BDB42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8а</w:t>
            </w:r>
          </w:p>
        </w:tc>
        <w:tc>
          <w:tcPr>
            <w:tcW w:w="1276" w:type="dxa"/>
            <w:vAlign w:val="center"/>
          </w:tcPr>
          <w:p w14:paraId="39F7FF41" w14:textId="5696E67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7A0845B0" w14:textId="7613A70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A66726A" w14:textId="6AFCF01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3740218D" w14:textId="0494B0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05</w:t>
            </w:r>
          </w:p>
        </w:tc>
      </w:tr>
      <w:tr w:rsidR="00035183" w14:paraId="1C581A64" w14:textId="77777777" w:rsidTr="002355CE">
        <w:tc>
          <w:tcPr>
            <w:tcW w:w="576" w:type="dxa"/>
            <w:vAlign w:val="center"/>
          </w:tcPr>
          <w:p w14:paraId="55C1D78A" w14:textId="5753471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</w:t>
            </w:r>
          </w:p>
        </w:tc>
        <w:tc>
          <w:tcPr>
            <w:tcW w:w="3960" w:type="dxa"/>
            <w:vAlign w:val="center"/>
          </w:tcPr>
          <w:p w14:paraId="08769F14" w14:textId="30DB078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АО «Россети Ленэнерго»</w:t>
            </w:r>
          </w:p>
        </w:tc>
        <w:tc>
          <w:tcPr>
            <w:tcW w:w="1276" w:type="dxa"/>
            <w:vAlign w:val="center"/>
          </w:tcPr>
          <w:p w14:paraId="49C182D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FC5D51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38BA7E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FB5CBCC" w14:textId="5DBCE5D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1BED24C" w14:textId="77777777" w:rsidTr="002355CE">
        <w:tc>
          <w:tcPr>
            <w:tcW w:w="576" w:type="dxa"/>
            <w:vAlign w:val="center"/>
          </w:tcPr>
          <w:p w14:paraId="7A64685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9036DED" w14:textId="32CB39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139D106A" w14:textId="397C453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5</w:t>
            </w:r>
          </w:p>
        </w:tc>
        <w:tc>
          <w:tcPr>
            <w:tcW w:w="1418" w:type="dxa"/>
            <w:vAlign w:val="center"/>
          </w:tcPr>
          <w:p w14:paraId="0B8B7AF8" w14:textId="6F77886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0F92203" w14:textId="57B886D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17</w:t>
            </w:r>
          </w:p>
        </w:tc>
        <w:tc>
          <w:tcPr>
            <w:tcW w:w="1320" w:type="dxa"/>
            <w:vAlign w:val="center"/>
          </w:tcPr>
          <w:p w14:paraId="709A7D1E" w14:textId="5D1A0BE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317</w:t>
            </w:r>
          </w:p>
        </w:tc>
      </w:tr>
      <w:tr w:rsidR="00035183" w14:paraId="07B9CF6A" w14:textId="77777777" w:rsidTr="002355CE">
        <w:tc>
          <w:tcPr>
            <w:tcW w:w="576" w:type="dxa"/>
            <w:vAlign w:val="center"/>
          </w:tcPr>
          <w:p w14:paraId="4F4987A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2E71BCA" w14:textId="4B48357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Киришского участка</w:t>
            </w:r>
          </w:p>
        </w:tc>
        <w:tc>
          <w:tcPr>
            <w:tcW w:w="1276" w:type="dxa"/>
            <w:vAlign w:val="center"/>
          </w:tcPr>
          <w:p w14:paraId="0721FEB6" w14:textId="2C37590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  <w:tc>
          <w:tcPr>
            <w:tcW w:w="1418" w:type="dxa"/>
            <w:vAlign w:val="center"/>
          </w:tcPr>
          <w:p w14:paraId="3E3535ED" w14:textId="625EB8E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A62AC94" w14:textId="66E9716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05</w:t>
            </w:r>
          </w:p>
        </w:tc>
        <w:tc>
          <w:tcPr>
            <w:tcW w:w="1320" w:type="dxa"/>
            <w:vAlign w:val="center"/>
          </w:tcPr>
          <w:p w14:paraId="56835752" w14:textId="24B1632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05</w:t>
            </w:r>
          </w:p>
        </w:tc>
      </w:tr>
      <w:tr w:rsidR="00035183" w14:paraId="313F5E01" w14:textId="77777777" w:rsidTr="002355CE">
        <w:tc>
          <w:tcPr>
            <w:tcW w:w="576" w:type="dxa"/>
            <w:vAlign w:val="center"/>
          </w:tcPr>
          <w:p w14:paraId="1BD8A5C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15BD54C" w14:textId="4436837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 Киришского участка</w:t>
            </w:r>
          </w:p>
        </w:tc>
        <w:tc>
          <w:tcPr>
            <w:tcW w:w="1276" w:type="dxa"/>
            <w:vAlign w:val="center"/>
          </w:tcPr>
          <w:p w14:paraId="1B12ABF0" w14:textId="7A5F8A4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8</w:t>
            </w:r>
          </w:p>
        </w:tc>
        <w:tc>
          <w:tcPr>
            <w:tcW w:w="1418" w:type="dxa"/>
            <w:vAlign w:val="center"/>
          </w:tcPr>
          <w:p w14:paraId="365ADC2C" w14:textId="3E48E29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6BD507C" w14:textId="0D2AA7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42</w:t>
            </w:r>
          </w:p>
        </w:tc>
        <w:tc>
          <w:tcPr>
            <w:tcW w:w="1320" w:type="dxa"/>
            <w:vAlign w:val="center"/>
          </w:tcPr>
          <w:p w14:paraId="37C59058" w14:textId="387B273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542</w:t>
            </w:r>
          </w:p>
        </w:tc>
      </w:tr>
      <w:tr w:rsidR="00035183" w14:paraId="2D389A94" w14:textId="77777777" w:rsidTr="002355CE">
        <w:tc>
          <w:tcPr>
            <w:tcW w:w="576" w:type="dxa"/>
            <w:vAlign w:val="center"/>
          </w:tcPr>
          <w:p w14:paraId="6AC7402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8F50C3B" w14:textId="679B68E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на 10 а/м</w:t>
            </w:r>
          </w:p>
        </w:tc>
        <w:tc>
          <w:tcPr>
            <w:tcW w:w="1276" w:type="dxa"/>
            <w:vAlign w:val="center"/>
          </w:tcPr>
          <w:p w14:paraId="6BE31B35" w14:textId="50153C0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5</w:t>
            </w:r>
          </w:p>
        </w:tc>
        <w:tc>
          <w:tcPr>
            <w:tcW w:w="1418" w:type="dxa"/>
            <w:vAlign w:val="center"/>
          </w:tcPr>
          <w:p w14:paraId="0297B020" w14:textId="59AD33B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04C7672" w14:textId="64A58C0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068BD72" w14:textId="3DFAE51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5</w:t>
            </w:r>
          </w:p>
        </w:tc>
      </w:tr>
      <w:tr w:rsidR="00035183" w14:paraId="6B3EBE3E" w14:textId="77777777" w:rsidTr="002355CE">
        <w:tc>
          <w:tcPr>
            <w:tcW w:w="576" w:type="dxa"/>
            <w:vAlign w:val="center"/>
          </w:tcPr>
          <w:p w14:paraId="26F6AA5B" w14:textId="0F5212F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</w:t>
            </w:r>
          </w:p>
        </w:tc>
        <w:tc>
          <w:tcPr>
            <w:tcW w:w="3960" w:type="dxa"/>
            <w:vAlign w:val="center"/>
          </w:tcPr>
          <w:p w14:paraId="5FF23109" w14:textId="5AAF5E7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АУ «Ледовая арена «Кириши»</w:t>
            </w:r>
          </w:p>
        </w:tc>
        <w:tc>
          <w:tcPr>
            <w:tcW w:w="1276" w:type="dxa"/>
            <w:vAlign w:val="center"/>
          </w:tcPr>
          <w:p w14:paraId="6950072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E2F37B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478309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1EC8F36" w14:textId="14C7939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2051089" w14:textId="77777777" w:rsidTr="002355CE">
        <w:tc>
          <w:tcPr>
            <w:tcW w:w="576" w:type="dxa"/>
            <w:vAlign w:val="center"/>
          </w:tcPr>
          <w:p w14:paraId="7944A52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97FA393" w14:textId="78FAACC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 (крытый каток)</w:t>
            </w:r>
          </w:p>
        </w:tc>
        <w:tc>
          <w:tcPr>
            <w:tcW w:w="1276" w:type="dxa"/>
            <w:vAlign w:val="center"/>
          </w:tcPr>
          <w:p w14:paraId="10B32E6C" w14:textId="05119D9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35</w:t>
            </w:r>
          </w:p>
        </w:tc>
        <w:tc>
          <w:tcPr>
            <w:tcW w:w="1418" w:type="dxa"/>
            <w:vAlign w:val="center"/>
          </w:tcPr>
          <w:p w14:paraId="4508ADEA" w14:textId="0FD6A3B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91</w:t>
            </w:r>
          </w:p>
        </w:tc>
        <w:tc>
          <w:tcPr>
            <w:tcW w:w="1075" w:type="dxa"/>
            <w:vAlign w:val="center"/>
          </w:tcPr>
          <w:p w14:paraId="7904CB30" w14:textId="385437E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6</w:t>
            </w:r>
          </w:p>
        </w:tc>
        <w:tc>
          <w:tcPr>
            <w:tcW w:w="1320" w:type="dxa"/>
            <w:vAlign w:val="center"/>
          </w:tcPr>
          <w:p w14:paraId="47F3E0D4" w14:textId="11F1027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92</w:t>
            </w:r>
          </w:p>
        </w:tc>
      </w:tr>
      <w:tr w:rsidR="00035183" w14:paraId="3AF4260D" w14:textId="77777777" w:rsidTr="002355CE">
        <w:tc>
          <w:tcPr>
            <w:tcW w:w="576" w:type="dxa"/>
            <w:vAlign w:val="center"/>
          </w:tcPr>
          <w:p w14:paraId="02BEB10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89AA50C" w14:textId="3BF958B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 (крытый каток) снеготаяние</w:t>
            </w:r>
          </w:p>
        </w:tc>
        <w:tc>
          <w:tcPr>
            <w:tcW w:w="1276" w:type="dxa"/>
            <w:vAlign w:val="center"/>
          </w:tcPr>
          <w:p w14:paraId="0FBAA417" w14:textId="6090D71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24</w:t>
            </w:r>
          </w:p>
        </w:tc>
        <w:tc>
          <w:tcPr>
            <w:tcW w:w="1418" w:type="dxa"/>
            <w:vAlign w:val="center"/>
          </w:tcPr>
          <w:p w14:paraId="0635D1F6" w14:textId="2F98697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9C48868" w14:textId="0511F6F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3B1E6E7" w14:textId="1D3BE5D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24</w:t>
            </w:r>
          </w:p>
        </w:tc>
      </w:tr>
      <w:tr w:rsidR="00035183" w14:paraId="1BA2716B" w14:textId="77777777" w:rsidTr="002355CE">
        <w:tc>
          <w:tcPr>
            <w:tcW w:w="576" w:type="dxa"/>
            <w:vAlign w:val="center"/>
          </w:tcPr>
          <w:p w14:paraId="501FA62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936F64C" w14:textId="08B56A9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4а (торговый павильон)</w:t>
            </w:r>
          </w:p>
        </w:tc>
        <w:tc>
          <w:tcPr>
            <w:tcW w:w="1276" w:type="dxa"/>
            <w:vAlign w:val="center"/>
          </w:tcPr>
          <w:p w14:paraId="7C93A2F0" w14:textId="435EE99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1</w:t>
            </w:r>
          </w:p>
        </w:tc>
        <w:tc>
          <w:tcPr>
            <w:tcW w:w="1418" w:type="dxa"/>
            <w:vAlign w:val="center"/>
          </w:tcPr>
          <w:p w14:paraId="46DECF84" w14:textId="2B340D7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CCBDE61" w14:textId="06F640C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41F30DD" w14:textId="301F563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1</w:t>
            </w:r>
          </w:p>
        </w:tc>
      </w:tr>
      <w:tr w:rsidR="00035183" w14:paraId="508CDD10" w14:textId="77777777" w:rsidTr="002355CE">
        <w:tc>
          <w:tcPr>
            <w:tcW w:w="576" w:type="dxa"/>
            <w:vAlign w:val="center"/>
          </w:tcPr>
          <w:p w14:paraId="47FC5A7F" w14:textId="3D3AC8C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9</w:t>
            </w:r>
          </w:p>
        </w:tc>
        <w:tc>
          <w:tcPr>
            <w:tcW w:w="3960" w:type="dxa"/>
            <w:vAlign w:val="center"/>
          </w:tcPr>
          <w:p w14:paraId="37288F7B" w14:textId="43D52AB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Ильина С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A15374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AF57CB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6BEA35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A8C39A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</w:tr>
      <w:tr w:rsidR="00035183" w14:paraId="0235C759" w14:textId="77777777" w:rsidTr="002355CE">
        <w:tc>
          <w:tcPr>
            <w:tcW w:w="576" w:type="dxa"/>
            <w:vAlign w:val="center"/>
          </w:tcPr>
          <w:p w14:paraId="6E15A4A2" w14:textId="03323FE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0</w:t>
            </w:r>
          </w:p>
        </w:tc>
        <w:tc>
          <w:tcPr>
            <w:tcW w:w="3960" w:type="dxa"/>
            <w:vAlign w:val="center"/>
          </w:tcPr>
          <w:p w14:paraId="4F59BC1C" w14:textId="0A11720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Кузьмичев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И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0924F5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7F9CBC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50AE2E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DAFF424" w14:textId="2932AF2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20E3A23" w14:textId="77777777" w:rsidTr="002355CE">
        <w:tc>
          <w:tcPr>
            <w:tcW w:w="576" w:type="dxa"/>
            <w:vAlign w:val="center"/>
          </w:tcPr>
          <w:p w14:paraId="4E3EE22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D7612C8" w14:textId="1876362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 №№ 1, 2, 3, 4, 17 в р-не СТО</w:t>
            </w:r>
          </w:p>
        </w:tc>
        <w:tc>
          <w:tcPr>
            <w:tcW w:w="1276" w:type="dxa"/>
            <w:vAlign w:val="center"/>
          </w:tcPr>
          <w:p w14:paraId="15BB7A18" w14:textId="0A09090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  <w:tc>
          <w:tcPr>
            <w:tcW w:w="1418" w:type="dxa"/>
            <w:vAlign w:val="center"/>
          </w:tcPr>
          <w:p w14:paraId="5447B2B9" w14:textId="17AB4F1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DA05266" w14:textId="22061C7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A86022C" w14:textId="5F7FE04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</w:tr>
      <w:tr w:rsidR="00035183" w14:paraId="093C1BF2" w14:textId="77777777" w:rsidTr="002355CE">
        <w:tc>
          <w:tcPr>
            <w:tcW w:w="576" w:type="dxa"/>
            <w:vAlign w:val="center"/>
          </w:tcPr>
          <w:p w14:paraId="09D1E70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498CF82" w14:textId="7660F00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№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26 в р-не СТО</w:t>
            </w:r>
          </w:p>
        </w:tc>
        <w:tc>
          <w:tcPr>
            <w:tcW w:w="1276" w:type="dxa"/>
            <w:vAlign w:val="center"/>
          </w:tcPr>
          <w:p w14:paraId="055D9183" w14:textId="676EC6D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71A3F58D" w14:textId="1FCFB5C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A100D72" w14:textId="7E7E1EB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4E0A58F" w14:textId="476D108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</w:tr>
      <w:tr w:rsidR="00035183" w14:paraId="1A2BFCCC" w14:textId="77777777" w:rsidTr="002355CE">
        <w:tc>
          <w:tcPr>
            <w:tcW w:w="576" w:type="dxa"/>
            <w:vAlign w:val="center"/>
          </w:tcPr>
          <w:p w14:paraId="0DD41C96" w14:textId="3E1FA77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1</w:t>
            </w:r>
          </w:p>
        </w:tc>
        <w:tc>
          <w:tcPr>
            <w:tcW w:w="3960" w:type="dxa"/>
            <w:vAlign w:val="center"/>
          </w:tcPr>
          <w:p w14:paraId="1D59534D" w14:textId="5F676DD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О «НПФ «Октант»</w:t>
            </w:r>
          </w:p>
        </w:tc>
        <w:tc>
          <w:tcPr>
            <w:tcW w:w="1276" w:type="dxa"/>
            <w:vAlign w:val="center"/>
          </w:tcPr>
          <w:p w14:paraId="06DD7C4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9F5785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915DB6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68EAA67" w14:textId="1DECEDF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3C5E08A" w14:textId="77777777" w:rsidTr="002355CE">
        <w:tc>
          <w:tcPr>
            <w:tcW w:w="576" w:type="dxa"/>
            <w:vAlign w:val="center"/>
          </w:tcPr>
          <w:p w14:paraId="3687299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A53F519" w14:textId="7FE520F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Административное здание /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/Бестужевых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 /</w:t>
            </w:r>
          </w:p>
        </w:tc>
        <w:tc>
          <w:tcPr>
            <w:tcW w:w="1276" w:type="dxa"/>
            <w:vAlign w:val="center"/>
          </w:tcPr>
          <w:p w14:paraId="01EEBF77" w14:textId="2F833EA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6</w:t>
            </w:r>
          </w:p>
        </w:tc>
        <w:tc>
          <w:tcPr>
            <w:tcW w:w="1418" w:type="dxa"/>
            <w:vAlign w:val="center"/>
          </w:tcPr>
          <w:p w14:paraId="3F33E39D" w14:textId="590682F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4AFDE65" w14:textId="69DA83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8</w:t>
            </w:r>
          </w:p>
        </w:tc>
        <w:tc>
          <w:tcPr>
            <w:tcW w:w="1320" w:type="dxa"/>
            <w:vAlign w:val="center"/>
          </w:tcPr>
          <w:p w14:paraId="29F3A9CD" w14:textId="7EF9CCF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98</w:t>
            </w:r>
          </w:p>
        </w:tc>
      </w:tr>
      <w:tr w:rsidR="00035183" w14:paraId="1A866538" w14:textId="77777777" w:rsidTr="002355CE">
        <w:tc>
          <w:tcPr>
            <w:tcW w:w="576" w:type="dxa"/>
            <w:vAlign w:val="center"/>
          </w:tcPr>
          <w:p w14:paraId="29D58E2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0BA753D" w14:textId="142DCD0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Административное здание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12</w:t>
            </w:r>
          </w:p>
        </w:tc>
        <w:tc>
          <w:tcPr>
            <w:tcW w:w="1276" w:type="dxa"/>
            <w:vAlign w:val="center"/>
          </w:tcPr>
          <w:p w14:paraId="0C305232" w14:textId="68C2514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77</w:t>
            </w:r>
          </w:p>
        </w:tc>
        <w:tc>
          <w:tcPr>
            <w:tcW w:w="1418" w:type="dxa"/>
            <w:vAlign w:val="center"/>
          </w:tcPr>
          <w:p w14:paraId="34CE0203" w14:textId="01B4785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E2FF4C2" w14:textId="037A7FC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1</w:t>
            </w:r>
          </w:p>
        </w:tc>
        <w:tc>
          <w:tcPr>
            <w:tcW w:w="1320" w:type="dxa"/>
            <w:vAlign w:val="center"/>
          </w:tcPr>
          <w:p w14:paraId="70CD997E" w14:textId="0D8394D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951</w:t>
            </w:r>
          </w:p>
        </w:tc>
      </w:tr>
      <w:tr w:rsidR="00035183" w14:paraId="1774B1A4" w14:textId="77777777" w:rsidTr="002355CE">
        <w:tc>
          <w:tcPr>
            <w:tcW w:w="576" w:type="dxa"/>
            <w:vAlign w:val="center"/>
          </w:tcPr>
          <w:p w14:paraId="76E8398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5F44AFC" w14:textId="1813513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Контора СУ-101 Ленинград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47ED7618" w14:textId="2BFE319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6</w:t>
            </w:r>
          </w:p>
        </w:tc>
        <w:tc>
          <w:tcPr>
            <w:tcW w:w="1418" w:type="dxa"/>
            <w:vAlign w:val="center"/>
          </w:tcPr>
          <w:p w14:paraId="7BD85AAB" w14:textId="51C01FD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61B5E2A" w14:textId="529257F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2F83777" w14:textId="5346044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6</w:t>
            </w:r>
          </w:p>
        </w:tc>
      </w:tr>
      <w:tr w:rsidR="00035183" w14:paraId="65D479BD" w14:textId="77777777" w:rsidTr="002355CE">
        <w:tc>
          <w:tcPr>
            <w:tcW w:w="576" w:type="dxa"/>
            <w:vAlign w:val="center"/>
          </w:tcPr>
          <w:p w14:paraId="5C6E96D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99E1924" w14:textId="4020398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еханические мастерские</w:t>
            </w:r>
          </w:p>
        </w:tc>
        <w:tc>
          <w:tcPr>
            <w:tcW w:w="1276" w:type="dxa"/>
            <w:vAlign w:val="center"/>
          </w:tcPr>
          <w:p w14:paraId="61373BCA" w14:textId="2F4B6F9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9</w:t>
            </w:r>
          </w:p>
        </w:tc>
        <w:tc>
          <w:tcPr>
            <w:tcW w:w="1418" w:type="dxa"/>
            <w:vAlign w:val="center"/>
          </w:tcPr>
          <w:p w14:paraId="1EFD99B0" w14:textId="7C04F09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1FDBE99" w14:textId="648F7B1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E8595E5" w14:textId="6F7138A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9</w:t>
            </w:r>
          </w:p>
        </w:tc>
      </w:tr>
      <w:tr w:rsidR="00035183" w14:paraId="481D140A" w14:textId="77777777" w:rsidTr="002355CE">
        <w:tc>
          <w:tcPr>
            <w:tcW w:w="576" w:type="dxa"/>
            <w:vAlign w:val="center"/>
          </w:tcPr>
          <w:p w14:paraId="790D5C9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0A54587" w14:textId="65984E9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легковых автомобилей</w:t>
            </w:r>
          </w:p>
        </w:tc>
        <w:tc>
          <w:tcPr>
            <w:tcW w:w="1276" w:type="dxa"/>
            <w:vAlign w:val="center"/>
          </w:tcPr>
          <w:p w14:paraId="2F690284" w14:textId="1F0AE51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5</w:t>
            </w:r>
          </w:p>
        </w:tc>
        <w:tc>
          <w:tcPr>
            <w:tcW w:w="1418" w:type="dxa"/>
            <w:vAlign w:val="center"/>
          </w:tcPr>
          <w:p w14:paraId="6A925DD0" w14:textId="0004A4F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C25E8EE" w14:textId="4D385A6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44</w:t>
            </w:r>
          </w:p>
        </w:tc>
        <w:tc>
          <w:tcPr>
            <w:tcW w:w="1320" w:type="dxa"/>
            <w:vAlign w:val="center"/>
          </w:tcPr>
          <w:p w14:paraId="2565A94F" w14:textId="05F0619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244</w:t>
            </w:r>
          </w:p>
        </w:tc>
      </w:tr>
      <w:tr w:rsidR="00035183" w14:paraId="132219DA" w14:textId="77777777" w:rsidTr="002355CE">
        <w:tc>
          <w:tcPr>
            <w:tcW w:w="576" w:type="dxa"/>
            <w:vAlign w:val="center"/>
          </w:tcPr>
          <w:p w14:paraId="2E056F2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1863377" w14:textId="787A0B9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Административное здание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>. Пионерская,10 (</w:t>
            </w:r>
            <w:r w:rsidRPr="006F5F64">
              <w:rPr>
                <w:lang w:eastAsia="ru-RU"/>
              </w:rPr>
              <w:t>бывш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/с)</w:t>
            </w:r>
          </w:p>
        </w:tc>
        <w:tc>
          <w:tcPr>
            <w:tcW w:w="1276" w:type="dxa"/>
            <w:vAlign w:val="center"/>
          </w:tcPr>
          <w:p w14:paraId="34711F38" w14:textId="2DB8F80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72</w:t>
            </w:r>
          </w:p>
        </w:tc>
        <w:tc>
          <w:tcPr>
            <w:tcW w:w="1418" w:type="dxa"/>
            <w:vAlign w:val="center"/>
          </w:tcPr>
          <w:p w14:paraId="72C769A7" w14:textId="2C0FA9D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72D225A" w14:textId="6FF4592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2</w:t>
            </w:r>
          </w:p>
        </w:tc>
        <w:tc>
          <w:tcPr>
            <w:tcW w:w="1320" w:type="dxa"/>
            <w:vAlign w:val="center"/>
          </w:tcPr>
          <w:p w14:paraId="498BCC1C" w14:textId="0C0D0D2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84</w:t>
            </w:r>
          </w:p>
        </w:tc>
      </w:tr>
      <w:tr w:rsidR="00035183" w14:paraId="67AB1CA6" w14:textId="77777777" w:rsidTr="002355CE">
        <w:tc>
          <w:tcPr>
            <w:tcW w:w="576" w:type="dxa"/>
            <w:vAlign w:val="center"/>
          </w:tcPr>
          <w:p w14:paraId="0803B83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1BDCE86" w14:textId="6BBE5ED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астерские ОГМ (служебные гаражи)</w:t>
            </w:r>
          </w:p>
        </w:tc>
        <w:tc>
          <w:tcPr>
            <w:tcW w:w="1276" w:type="dxa"/>
            <w:vAlign w:val="center"/>
          </w:tcPr>
          <w:p w14:paraId="39A8B04A" w14:textId="014A525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</w:t>
            </w:r>
          </w:p>
        </w:tc>
        <w:tc>
          <w:tcPr>
            <w:tcW w:w="1418" w:type="dxa"/>
            <w:vAlign w:val="center"/>
          </w:tcPr>
          <w:p w14:paraId="177FD6E9" w14:textId="1B46092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E645BD3" w14:textId="68DA21C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B236374" w14:textId="134F3B0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</w:t>
            </w:r>
          </w:p>
        </w:tc>
      </w:tr>
      <w:tr w:rsidR="00035183" w14:paraId="7594313E" w14:textId="77777777" w:rsidTr="002355CE">
        <w:tc>
          <w:tcPr>
            <w:tcW w:w="576" w:type="dxa"/>
            <w:vAlign w:val="center"/>
          </w:tcPr>
          <w:p w14:paraId="7FF785E8" w14:textId="6199633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2</w:t>
            </w:r>
          </w:p>
        </w:tc>
        <w:tc>
          <w:tcPr>
            <w:tcW w:w="3960" w:type="dxa"/>
            <w:vAlign w:val="center"/>
          </w:tcPr>
          <w:p w14:paraId="55D91C87" w14:textId="7D1CCFB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О «Строительный трест №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46»</w:t>
            </w:r>
          </w:p>
        </w:tc>
        <w:tc>
          <w:tcPr>
            <w:tcW w:w="1276" w:type="dxa"/>
            <w:vAlign w:val="center"/>
          </w:tcPr>
          <w:p w14:paraId="05283BA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384B8D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5B363F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E0F21E6" w14:textId="380E711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C6B3E96" w14:textId="77777777" w:rsidTr="002355CE">
        <w:tc>
          <w:tcPr>
            <w:tcW w:w="576" w:type="dxa"/>
            <w:vAlign w:val="center"/>
          </w:tcPr>
          <w:p w14:paraId="5C60468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47DDABD" w14:textId="2052FD7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B3D8BFC" w14:textId="61C1E97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31</w:t>
            </w:r>
          </w:p>
        </w:tc>
        <w:tc>
          <w:tcPr>
            <w:tcW w:w="1418" w:type="dxa"/>
            <w:vAlign w:val="center"/>
          </w:tcPr>
          <w:p w14:paraId="232FF7D3" w14:textId="67261AD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1</w:t>
            </w:r>
          </w:p>
        </w:tc>
        <w:tc>
          <w:tcPr>
            <w:tcW w:w="1075" w:type="dxa"/>
            <w:vAlign w:val="center"/>
          </w:tcPr>
          <w:p w14:paraId="024312C0" w14:textId="3BDFEB0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2</w:t>
            </w:r>
          </w:p>
        </w:tc>
        <w:tc>
          <w:tcPr>
            <w:tcW w:w="1320" w:type="dxa"/>
            <w:vAlign w:val="center"/>
          </w:tcPr>
          <w:p w14:paraId="623312F5" w14:textId="1847D48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572</w:t>
            </w:r>
          </w:p>
        </w:tc>
      </w:tr>
      <w:tr w:rsidR="00035183" w14:paraId="054526D4" w14:textId="77777777" w:rsidTr="002355CE">
        <w:tc>
          <w:tcPr>
            <w:tcW w:w="576" w:type="dxa"/>
            <w:vAlign w:val="center"/>
          </w:tcPr>
          <w:p w14:paraId="64602240" w14:textId="16B1950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3</w:t>
            </w:r>
          </w:p>
        </w:tc>
        <w:tc>
          <w:tcPr>
            <w:tcW w:w="3960" w:type="dxa"/>
            <w:vAlign w:val="center"/>
          </w:tcPr>
          <w:p w14:paraId="570ED1AE" w14:textId="5A50B4C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Смирнов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E8EF7A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DBF634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251BCF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4CB45E5" w14:textId="26A1552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429F7B4" w14:textId="77777777" w:rsidTr="002355CE">
        <w:tc>
          <w:tcPr>
            <w:tcW w:w="576" w:type="dxa"/>
            <w:vAlign w:val="center"/>
          </w:tcPr>
          <w:p w14:paraId="77D068D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1523CC0" w14:textId="7AF81D9C" w:rsidR="00035183" w:rsidRPr="006F5F64" w:rsidRDefault="003C4D17" w:rsidP="00F3641D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>Гаражи (</w:t>
            </w:r>
            <w:r w:rsidR="00035183" w:rsidRPr="006F5F64">
              <w:rPr>
                <w:lang w:eastAsia="ru-RU"/>
              </w:rPr>
              <w:t>р-н ГАИ)</w:t>
            </w:r>
          </w:p>
        </w:tc>
        <w:tc>
          <w:tcPr>
            <w:tcW w:w="1276" w:type="dxa"/>
            <w:vAlign w:val="center"/>
          </w:tcPr>
          <w:p w14:paraId="1AF139FD" w14:textId="0C3E8FA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6</w:t>
            </w:r>
          </w:p>
        </w:tc>
        <w:tc>
          <w:tcPr>
            <w:tcW w:w="1418" w:type="dxa"/>
            <w:vAlign w:val="center"/>
          </w:tcPr>
          <w:p w14:paraId="334A6724" w14:textId="5719063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863ADD0" w14:textId="760FD64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30FE752" w14:textId="589B3B8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6</w:t>
            </w:r>
          </w:p>
        </w:tc>
      </w:tr>
      <w:tr w:rsidR="00035183" w14:paraId="6A81E57E" w14:textId="77777777" w:rsidTr="002355CE">
        <w:tc>
          <w:tcPr>
            <w:tcW w:w="576" w:type="dxa"/>
            <w:vAlign w:val="center"/>
          </w:tcPr>
          <w:p w14:paraId="15E1CE59" w14:textId="49C361C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4</w:t>
            </w:r>
          </w:p>
        </w:tc>
        <w:tc>
          <w:tcPr>
            <w:tcW w:w="3960" w:type="dxa"/>
            <w:vAlign w:val="center"/>
          </w:tcPr>
          <w:p w14:paraId="12B5EB33" w14:textId="39ABEBE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Кузнецова Т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80CC63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D1CF8C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B80F17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CBC2FC8" w14:textId="5B405F6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53CA4B1" w14:textId="77777777" w:rsidTr="002355CE">
        <w:tc>
          <w:tcPr>
            <w:tcW w:w="576" w:type="dxa"/>
            <w:vAlign w:val="center"/>
          </w:tcPr>
          <w:p w14:paraId="63F204A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6AA7940" w14:textId="39B6609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64FA779F" w14:textId="5EBFA3E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4</w:t>
            </w:r>
          </w:p>
        </w:tc>
        <w:tc>
          <w:tcPr>
            <w:tcW w:w="1418" w:type="dxa"/>
            <w:vAlign w:val="center"/>
          </w:tcPr>
          <w:p w14:paraId="77CBF3C3" w14:textId="78FEE93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6537A58" w14:textId="6646EF0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B898193" w14:textId="4A4DA58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4</w:t>
            </w:r>
          </w:p>
        </w:tc>
      </w:tr>
      <w:tr w:rsidR="00035183" w14:paraId="315BBB4F" w14:textId="77777777" w:rsidTr="002355CE">
        <w:tc>
          <w:tcPr>
            <w:tcW w:w="576" w:type="dxa"/>
            <w:vAlign w:val="center"/>
          </w:tcPr>
          <w:p w14:paraId="27BF93B7" w14:textId="1FD51EA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5</w:t>
            </w:r>
          </w:p>
        </w:tc>
        <w:tc>
          <w:tcPr>
            <w:tcW w:w="3960" w:type="dxa"/>
            <w:vAlign w:val="center"/>
          </w:tcPr>
          <w:p w14:paraId="7B92A05B" w14:textId="0F8099F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Желясков Д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К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31EAAD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A8C9D4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F795AF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DA4ABB2" w14:textId="39E2E9A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97F9441" w14:textId="77777777" w:rsidTr="002355CE">
        <w:tc>
          <w:tcPr>
            <w:tcW w:w="576" w:type="dxa"/>
            <w:vAlign w:val="center"/>
          </w:tcPr>
          <w:p w14:paraId="6102A111" w14:textId="5129D0C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6</w:t>
            </w:r>
          </w:p>
        </w:tc>
        <w:tc>
          <w:tcPr>
            <w:tcW w:w="3960" w:type="dxa"/>
            <w:vAlign w:val="center"/>
          </w:tcPr>
          <w:p w14:paraId="3CEA034F" w14:textId="4C3B55D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ПАП»</w:t>
            </w:r>
          </w:p>
        </w:tc>
        <w:tc>
          <w:tcPr>
            <w:tcW w:w="1276" w:type="dxa"/>
            <w:vAlign w:val="center"/>
          </w:tcPr>
          <w:p w14:paraId="788DCA6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29A05E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9E0D21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0E7D913" w14:textId="1B58A9A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ECB2256" w14:textId="77777777" w:rsidTr="002355CE">
        <w:tc>
          <w:tcPr>
            <w:tcW w:w="576" w:type="dxa"/>
            <w:vAlign w:val="center"/>
          </w:tcPr>
          <w:p w14:paraId="3083C02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96F5B27" w14:textId="3371BE1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диспетчерско-бытового корпуса</w:t>
            </w:r>
          </w:p>
        </w:tc>
        <w:tc>
          <w:tcPr>
            <w:tcW w:w="1276" w:type="dxa"/>
            <w:vAlign w:val="center"/>
          </w:tcPr>
          <w:p w14:paraId="5008CFD8" w14:textId="2D956DD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9</w:t>
            </w:r>
          </w:p>
        </w:tc>
        <w:tc>
          <w:tcPr>
            <w:tcW w:w="1418" w:type="dxa"/>
            <w:vAlign w:val="center"/>
          </w:tcPr>
          <w:p w14:paraId="7D1A61CA" w14:textId="58A2A40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075" w:type="dxa"/>
            <w:vAlign w:val="center"/>
          </w:tcPr>
          <w:p w14:paraId="782677CB" w14:textId="727B3D6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889</w:t>
            </w:r>
          </w:p>
        </w:tc>
        <w:tc>
          <w:tcPr>
            <w:tcW w:w="1320" w:type="dxa"/>
            <w:vAlign w:val="center"/>
          </w:tcPr>
          <w:p w14:paraId="76CE98DC" w14:textId="7CEEFC8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5389</w:t>
            </w:r>
          </w:p>
        </w:tc>
      </w:tr>
      <w:tr w:rsidR="00035183" w14:paraId="0DE9C472" w14:textId="77777777" w:rsidTr="002355CE">
        <w:tc>
          <w:tcPr>
            <w:tcW w:w="576" w:type="dxa"/>
            <w:vAlign w:val="center"/>
          </w:tcPr>
          <w:p w14:paraId="192FE77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DD09C9C" w14:textId="775B4AD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еханизированная мойка</w:t>
            </w:r>
          </w:p>
        </w:tc>
        <w:tc>
          <w:tcPr>
            <w:tcW w:w="1276" w:type="dxa"/>
            <w:vAlign w:val="center"/>
          </w:tcPr>
          <w:p w14:paraId="2714E7F9" w14:textId="04522A8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6</w:t>
            </w:r>
          </w:p>
        </w:tc>
        <w:tc>
          <w:tcPr>
            <w:tcW w:w="1418" w:type="dxa"/>
            <w:vAlign w:val="center"/>
          </w:tcPr>
          <w:p w14:paraId="68140EC6" w14:textId="5F36B84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487C188" w14:textId="5148C5A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86</w:t>
            </w:r>
          </w:p>
        </w:tc>
        <w:tc>
          <w:tcPr>
            <w:tcW w:w="1320" w:type="dxa"/>
            <w:vAlign w:val="center"/>
          </w:tcPr>
          <w:p w14:paraId="4718650F" w14:textId="6FD3582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286</w:t>
            </w:r>
          </w:p>
        </w:tc>
      </w:tr>
      <w:tr w:rsidR="00035183" w14:paraId="41585643" w14:textId="77777777" w:rsidTr="002355CE">
        <w:tc>
          <w:tcPr>
            <w:tcW w:w="576" w:type="dxa"/>
            <w:vAlign w:val="center"/>
          </w:tcPr>
          <w:p w14:paraId="320A555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179B8EF" w14:textId="19EAC59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закрытой стоянки</w:t>
            </w:r>
          </w:p>
        </w:tc>
        <w:tc>
          <w:tcPr>
            <w:tcW w:w="1276" w:type="dxa"/>
            <w:vAlign w:val="center"/>
          </w:tcPr>
          <w:p w14:paraId="45B89518" w14:textId="5EABD6E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7</w:t>
            </w:r>
          </w:p>
        </w:tc>
        <w:tc>
          <w:tcPr>
            <w:tcW w:w="1418" w:type="dxa"/>
            <w:vAlign w:val="center"/>
          </w:tcPr>
          <w:p w14:paraId="553CA59D" w14:textId="01601E9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01</w:t>
            </w:r>
          </w:p>
        </w:tc>
        <w:tc>
          <w:tcPr>
            <w:tcW w:w="1075" w:type="dxa"/>
            <w:vAlign w:val="center"/>
          </w:tcPr>
          <w:p w14:paraId="12AA6775" w14:textId="5F82ED1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2</w:t>
            </w:r>
          </w:p>
        </w:tc>
        <w:tc>
          <w:tcPr>
            <w:tcW w:w="1320" w:type="dxa"/>
            <w:vAlign w:val="center"/>
          </w:tcPr>
          <w:p w14:paraId="2E4FAACD" w14:textId="3CCF2BF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7922</w:t>
            </w:r>
          </w:p>
        </w:tc>
      </w:tr>
      <w:tr w:rsidR="00035183" w14:paraId="5A52D817" w14:textId="77777777" w:rsidTr="002355CE">
        <w:tc>
          <w:tcPr>
            <w:tcW w:w="576" w:type="dxa"/>
            <w:vAlign w:val="center"/>
          </w:tcPr>
          <w:p w14:paraId="166C2F5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F60E463" w14:textId="72D7153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малярного цеха</w:t>
            </w:r>
          </w:p>
        </w:tc>
        <w:tc>
          <w:tcPr>
            <w:tcW w:w="1276" w:type="dxa"/>
            <w:vAlign w:val="center"/>
          </w:tcPr>
          <w:p w14:paraId="53268441" w14:textId="4055174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3</w:t>
            </w:r>
          </w:p>
        </w:tc>
        <w:tc>
          <w:tcPr>
            <w:tcW w:w="1418" w:type="dxa"/>
            <w:vAlign w:val="center"/>
          </w:tcPr>
          <w:p w14:paraId="07AC86BC" w14:textId="1B6AB8D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0B99AF7" w14:textId="6842C7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83</w:t>
            </w:r>
          </w:p>
        </w:tc>
        <w:tc>
          <w:tcPr>
            <w:tcW w:w="1320" w:type="dxa"/>
            <w:vAlign w:val="center"/>
          </w:tcPr>
          <w:p w14:paraId="6B7A9FD6" w14:textId="64E6DC6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483</w:t>
            </w:r>
          </w:p>
        </w:tc>
      </w:tr>
      <w:tr w:rsidR="00035183" w14:paraId="1DACFB6C" w14:textId="77777777" w:rsidTr="002355CE">
        <w:tc>
          <w:tcPr>
            <w:tcW w:w="576" w:type="dxa"/>
            <w:vAlign w:val="center"/>
          </w:tcPr>
          <w:p w14:paraId="639509F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7AC4735" w14:textId="07A330C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контрольно-пропускного пункта</w:t>
            </w:r>
          </w:p>
        </w:tc>
        <w:tc>
          <w:tcPr>
            <w:tcW w:w="1276" w:type="dxa"/>
            <w:vAlign w:val="center"/>
          </w:tcPr>
          <w:p w14:paraId="5734AD78" w14:textId="1A93A48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1AEFC00B" w14:textId="2D1AAA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AA72B9A" w14:textId="73118E9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A40A954" w14:textId="0397894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</w:tr>
      <w:tr w:rsidR="00035183" w14:paraId="207CA2D7" w14:textId="77777777" w:rsidTr="002355CE">
        <w:tc>
          <w:tcPr>
            <w:tcW w:w="576" w:type="dxa"/>
            <w:vAlign w:val="center"/>
          </w:tcPr>
          <w:p w14:paraId="4DA787D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F12D2C4" w14:textId="677B180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блока 4-х цехов</w:t>
            </w:r>
          </w:p>
        </w:tc>
        <w:tc>
          <w:tcPr>
            <w:tcW w:w="1276" w:type="dxa"/>
            <w:vAlign w:val="center"/>
          </w:tcPr>
          <w:p w14:paraId="002C819F" w14:textId="7855A23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6</w:t>
            </w:r>
          </w:p>
        </w:tc>
        <w:tc>
          <w:tcPr>
            <w:tcW w:w="1418" w:type="dxa"/>
            <w:vAlign w:val="center"/>
          </w:tcPr>
          <w:p w14:paraId="46757120" w14:textId="083C80A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281B397" w14:textId="14215A5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4D37D59" w14:textId="5E92BDB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6</w:t>
            </w:r>
          </w:p>
        </w:tc>
      </w:tr>
      <w:tr w:rsidR="00035183" w14:paraId="0810DF7E" w14:textId="77777777" w:rsidTr="002355CE">
        <w:tc>
          <w:tcPr>
            <w:tcW w:w="576" w:type="dxa"/>
            <w:vAlign w:val="center"/>
          </w:tcPr>
          <w:p w14:paraId="465CAA1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BF73DBA" w14:textId="3E855C6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14:paraId="0707F9F1" w14:textId="1D37322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580C3F48" w14:textId="698C3F0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8E497DA" w14:textId="445C1F6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4A27936" w14:textId="1D2E97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</w:tr>
      <w:tr w:rsidR="00035183" w14:paraId="28F2413A" w14:textId="77777777" w:rsidTr="002355CE">
        <w:tc>
          <w:tcPr>
            <w:tcW w:w="576" w:type="dxa"/>
            <w:vAlign w:val="center"/>
          </w:tcPr>
          <w:p w14:paraId="49CC31F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9A4914A" w14:textId="539F2C5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-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ангар</w:t>
            </w:r>
          </w:p>
        </w:tc>
        <w:tc>
          <w:tcPr>
            <w:tcW w:w="1276" w:type="dxa"/>
            <w:vAlign w:val="center"/>
          </w:tcPr>
          <w:p w14:paraId="79669A32" w14:textId="7CDFE82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21</w:t>
            </w:r>
          </w:p>
        </w:tc>
        <w:tc>
          <w:tcPr>
            <w:tcW w:w="1418" w:type="dxa"/>
            <w:vAlign w:val="center"/>
          </w:tcPr>
          <w:p w14:paraId="703679F4" w14:textId="34D99D2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4F18757" w14:textId="1B6F70A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0E1FEA0" w14:textId="1D40D3E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21</w:t>
            </w:r>
          </w:p>
        </w:tc>
      </w:tr>
      <w:tr w:rsidR="00035183" w14:paraId="0798F77F" w14:textId="77777777" w:rsidTr="002355CE">
        <w:tc>
          <w:tcPr>
            <w:tcW w:w="576" w:type="dxa"/>
            <w:vAlign w:val="center"/>
          </w:tcPr>
          <w:p w14:paraId="7F4B9DE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2F632F1" w14:textId="5B0E826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Вагон типа ПДУ</w:t>
            </w:r>
          </w:p>
        </w:tc>
        <w:tc>
          <w:tcPr>
            <w:tcW w:w="1276" w:type="dxa"/>
            <w:vAlign w:val="center"/>
          </w:tcPr>
          <w:p w14:paraId="0A0CF0B1" w14:textId="56ADDE2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2D7A5F10" w14:textId="67300FC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A9DBB75" w14:textId="39DA131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02D5EC2" w14:textId="7E1A61D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035183" w14:paraId="29B67459" w14:textId="77777777" w:rsidTr="002355CE">
        <w:tc>
          <w:tcPr>
            <w:tcW w:w="576" w:type="dxa"/>
            <w:vAlign w:val="center"/>
          </w:tcPr>
          <w:p w14:paraId="5FB9DA9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80345BD" w14:textId="1C75B5E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Здание пропускного пункта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со смотровой ямой</w:t>
            </w:r>
          </w:p>
        </w:tc>
        <w:tc>
          <w:tcPr>
            <w:tcW w:w="1276" w:type="dxa"/>
            <w:vAlign w:val="center"/>
          </w:tcPr>
          <w:p w14:paraId="30976C08" w14:textId="0DC9F69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8</w:t>
            </w:r>
          </w:p>
        </w:tc>
        <w:tc>
          <w:tcPr>
            <w:tcW w:w="1418" w:type="dxa"/>
            <w:vAlign w:val="center"/>
          </w:tcPr>
          <w:p w14:paraId="3C1838DC" w14:textId="1806F50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84A347B" w14:textId="5DF3AB8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320" w:type="dxa"/>
            <w:vAlign w:val="center"/>
          </w:tcPr>
          <w:p w14:paraId="21CBFD05" w14:textId="6808D9B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9</w:t>
            </w:r>
          </w:p>
        </w:tc>
      </w:tr>
      <w:tr w:rsidR="00035183" w14:paraId="52F5840D" w14:textId="77777777" w:rsidTr="002355CE">
        <w:tc>
          <w:tcPr>
            <w:tcW w:w="576" w:type="dxa"/>
            <w:vAlign w:val="center"/>
          </w:tcPr>
          <w:p w14:paraId="17E70668" w14:textId="3694789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7</w:t>
            </w:r>
          </w:p>
        </w:tc>
        <w:tc>
          <w:tcPr>
            <w:tcW w:w="3960" w:type="dxa"/>
            <w:vAlign w:val="center"/>
          </w:tcPr>
          <w:p w14:paraId="14ED8CD7" w14:textId="78E283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П «Издательский дом «Кириши»</w:t>
            </w:r>
          </w:p>
        </w:tc>
        <w:tc>
          <w:tcPr>
            <w:tcW w:w="1276" w:type="dxa"/>
            <w:vAlign w:val="center"/>
          </w:tcPr>
          <w:p w14:paraId="7840CB6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8C80A3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D3C5A5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F6363B8" w14:textId="24D61FB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28356E7" w14:textId="77777777" w:rsidTr="002355CE">
        <w:tc>
          <w:tcPr>
            <w:tcW w:w="576" w:type="dxa"/>
            <w:vAlign w:val="center"/>
          </w:tcPr>
          <w:p w14:paraId="65DFCA9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56AFCF5" w14:textId="028D8D2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 (производственное здание)</w:t>
            </w:r>
          </w:p>
        </w:tc>
        <w:tc>
          <w:tcPr>
            <w:tcW w:w="1276" w:type="dxa"/>
            <w:vAlign w:val="center"/>
          </w:tcPr>
          <w:p w14:paraId="04772C82" w14:textId="34AD350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32</w:t>
            </w:r>
          </w:p>
        </w:tc>
        <w:tc>
          <w:tcPr>
            <w:tcW w:w="1418" w:type="dxa"/>
            <w:vAlign w:val="center"/>
          </w:tcPr>
          <w:p w14:paraId="6AF3211C" w14:textId="73D9390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C4A1D9F" w14:textId="6F6D53F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76</w:t>
            </w:r>
          </w:p>
        </w:tc>
        <w:tc>
          <w:tcPr>
            <w:tcW w:w="1320" w:type="dxa"/>
            <w:vAlign w:val="center"/>
          </w:tcPr>
          <w:p w14:paraId="125F065A" w14:textId="503B6BA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3776</w:t>
            </w:r>
          </w:p>
        </w:tc>
      </w:tr>
      <w:tr w:rsidR="00035183" w14:paraId="2D81E53C" w14:textId="77777777" w:rsidTr="002355CE">
        <w:tc>
          <w:tcPr>
            <w:tcW w:w="576" w:type="dxa"/>
            <w:vAlign w:val="center"/>
          </w:tcPr>
          <w:p w14:paraId="7412512E" w14:textId="3D532F3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8</w:t>
            </w:r>
          </w:p>
        </w:tc>
        <w:tc>
          <w:tcPr>
            <w:tcW w:w="3960" w:type="dxa"/>
            <w:vAlign w:val="center"/>
          </w:tcPr>
          <w:p w14:paraId="7DC1574E" w14:textId="5C4C04A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Трейд компани</w:t>
            </w:r>
            <w:r w:rsidR="003C4D17">
              <w:rPr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7D3F467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F7E47A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A907D9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42F8159" w14:textId="1262322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4C7384B" w14:textId="77777777" w:rsidTr="002355CE">
        <w:tc>
          <w:tcPr>
            <w:tcW w:w="576" w:type="dxa"/>
            <w:vAlign w:val="center"/>
          </w:tcPr>
          <w:p w14:paraId="468D1A4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E372084" w14:textId="21E3FFA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14:paraId="13E73D4D" w14:textId="5CBDEDF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36</w:t>
            </w:r>
          </w:p>
        </w:tc>
        <w:tc>
          <w:tcPr>
            <w:tcW w:w="1418" w:type="dxa"/>
            <w:vAlign w:val="center"/>
          </w:tcPr>
          <w:p w14:paraId="2927622E" w14:textId="7D5E99E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6EE42D2" w14:textId="314250B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48</w:t>
            </w:r>
          </w:p>
        </w:tc>
        <w:tc>
          <w:tcPr>
            <w:tcW w:w="1320" w:type="dxa"/>
            <w:vAlign w:val="center"/>
          </w:tcPr>
          <w:p w14:paraId="5D865066" w14:textId="581E44D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5248</w:t>
            </w:r>
          </w:p>
        </w:tc>
      </w:tr>
      <w:tr w:rsidR="00035183" w14:paraId="2BEF1182" w14:textId="77777777" w:rsidTr="002355CE">
        <w:tc>
          <w:tcPr>
            <w:tcW w:w="576" w:type="dxa"/>
            <w:vAlign w:val="center"/>
          </w:tcPr>
          <w:p w14:paraId="3F86D1B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228AAFB" w14:textId="679DD84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>. 11 (</w:t>
            </w:r>
            <w:r w:rsidRPr="006F5F64">
              <w:rPr>
                <w:lang w:eastAsia="ru-RU"/>
              </w:rPr>
              <w:t>магазин «Уют»)</w:t>
            </w:r>
          </w:p>
        </w:tc>
        <w:tc>
          <w:tcPr>
            <w:tcW w:w="1276" w:type="dxa"/>
            <w:vAlign w:val="center"/>
          </w:tcPr>
          <w:p w14:paraId="5D3433ED" w14:textId="6266185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9</w:t>
            </w:r>
          </w:p>
        </w:tc>
        <w:tc>
          <w:tcPr>
            <w:tcW w:w="1418" w:type="dxa"/>
            <w:vAlign w:val="center"/>
          </w:tcPr>
          <w:p w14:paraId="36B8F5A6" w14:textId="01C0771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0B4A004" w14:textId="4FA614C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</w:t>
            </w:r>
          </w:p>
        </w:tc>
        <w:tc>
          <w:tcPr>
            <w:tcW w:w="1320" w:type="dxa"/>
            <w:vAlign w:val="center"/>
          </w:tcPr>
          <w:p w14:paraId="5C6BBAEE" w14:textId="3179266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54</w:t>
            </w:r>
          </w:p>
        </w:tc>
      </w:tr>
      <w:tr w:rsidR="00035183" w14:paraId="2583548A" w14:textId="77777777" w:rsidTr="002355CE">
        <w:tc>
          <w:tcPr>
            <w:tcW w:w="576" w:type="dxa"/>
            <w:vAlign w:val="center"/>
          </w:tcPr>
          <w:p w14:paraId="740389A4" w14:textId="0FC3797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9</w:t>
            </w:r>
          </w:p>
        </w:tc>
        <w:tc>
          <w:tcPr>
            <w:tcW w:w="3960" w:type="dxa"/>
            <w:vAlign w:val="center"/>
          </w:tcPr>
          <w:p w14:paraId="46C44FCA" w14:textId="39AE67B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Дроздов С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435D1E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FC326E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CB8093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B465DA6" w14:textId="1D03D0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C73EF60" w14:textId="77777777" w:rsidTr="002355CE">
        <w:tc>
          <w:tcPr>
            <w:tcW w:w="576" w:type="dxa"/>
            <w:vAlign w:val="center"/>
          </w:tcPr>
          <w:p w14:paraId="229C344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D8E2071" w14:textId="1C7CDBF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3а</w:t>
            </w:r>
          </w:p>
        </w:tc>
        <w:tc>
          <w:tcPr>
            <w:tcW w:w="1276" w:type="dxa"/>
            <w:vAlign w:val="center"/>
          </w:tcPr>
          <w:p w14:paraId="307F860A" w14:textId="27E4C65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2745F232" w14:textId="0E99977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169235C" w14:textId="3553F82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97E46ED" w14:textId="7165020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</w:tr>
      <w:tr w:rsidR="00035183" w14:paraId="1C901C74" w14:textId="77777777" w:rsidTr="002355CE">
        <w:tc>
          <w:tcPr>
            <w:tcW w:w="576" w:type="dxa"/>
            <w:vAlign w:val="center"/>
          </w:tcPr>
          <w:p w14:paraId="2BBBBBB4" w14:textId="4B0AE5E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0</w:t>
            </w:r>
          </w:p>
        </w:tc>
        <w:tc>
          <w:tcPr>
            <w:tcW w:w="3960" w:type="dxa"/>
            <w:vAlign w:val="center"/>
          </w:tcPr>
          <w:p w14:paraId="5C1CBCC2" w14:textId="7C22035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НЭКСстройсервис»</w:t>
            </w:r>
          </w:p>
        </w:tc>
        <w:tc>
          <w:tcPr>
            <w:tcW w:w="1276" w:type="dxa"/>
            <w:vAlign w:val="center"/>
          </w:tcPr>
          <w:p w14:paraId="55824C8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2BF6A2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4593FF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EF733EE" w14:textId="3FE609B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4524C062" w14:textId="77777777" w:rsidTr="002355CE">
        <w:tc>
          <w:tcPr>
            <w:tcW w:w="576" w:type="dxa"/>
            <w:vAlign w:val="center"/>
          </w:tcPr>
          <w:p w14:paraId="54634FB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0F743D5" w14:textId="75600C9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6а</w:t>
            </w:r>
          </w:p>
        </w:tc>
        <w:tc>
          <w:tcPr>
            <w:tcW w:w="1276" w:type="dxa"/>
            <w:vAlign w:val="center"/>
          </w:tcPr>
          <w:p w14:paraId="28F1F602" w14:textId="146A176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6</w:t>
            </w:r>
          </w:p>
        </w:tc>
        <w:tc>
          <w:tcPr>
            <w:tcW w:w="1418" w:type="dxa"/>
            <w:vAlign w:val="center"/>
          </w:tcPr>
          <w:p w14:paraId="657763F9" w14:textId="4511684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043241B" w14:textId="47D9F75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405</w:t>
            </w:r>
          </w:p>
        </w:tc>
        <w:tc>
          <w:tcPr>
            <w:tcW w:w="1320" w:type="dxa"/>
            <w:vAlign w:val="center"/>
          </w:tcPr>
          <w:p w14:paraId="1ACCFD79" w14:textId="0FF250A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3005</w:t>
            </w:r>
          </w:p>
        </w:tc>
      </w:tr>
      <w:tr w:rsidR="00035183" w14:paraId="0AE5F0FA" w14:textId="77777777" w:rsidTr="002355CE">
        <w:tc>
          <w:tcPr>
            <w:tcW w:w="576" w:type="dxa"/>
            <w:vAlign w:val="center"/>
          </w:tcPr>
          <w:p w14:paraId="7ACF9D82" w14:textId="5E0D935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1</w:t>
            </w:r>
          </w:p>
        </w:tc>
        <w:tc>
          <w:tcPr>
            <w:tcW w:w="3960" w:type="dxa"/>
            <w:vAlign w:val="center"/>
          </w:tcPr>
          <w:p w14:paraId="09DA86FB" w14:textId="0780C98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Игнатьев В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П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F78FD5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F9AAD6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BFAD28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06B9954" w14:textId="423C31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70A2096" w14:textId="77777777" w:rsidTr="002355CE">
        <w:tc>
          <w:tcPr>
            <w:tcW w:w="576" w:type="dxa"/>
            <w:vAlign w:val="center"/>
          </w:tcPr>
          <w:p w14:paraId="289461A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F7411D9" w14:textId="72C0729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Гаражные боксы №№ 5, 6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в р-не Горгаза - РЭС</w:t>
            </w:r>
          </w:p>
        </w:tc>
        <w:tc>
          <w:tcPr>
            <w:tcW w:w="1276" w:type="dxa"/>
            <w:vAlign w:val="center"/>
          </w:tcPr>
          <w:p w14:paraId="02DD902C" w14:textId="622D13A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08F08F66" w14:textId="7658010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FBA045E" w14:textId="292D349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15</w:t>
            </w:r>
          </w:p>
        </w:tc>
        <w:tc>
          <w:tcPr>
            <w:tcW w:w="1320" w:type="dxa"/>
            <w:vAlign w:val="center"/>
          </w:tcPr>
          <w:p w14:paraId="6E46391E" w14:textId="4646D82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15</w:t>
            </w:r>
          </w:p>
        </w:tc>
      </w:tr>
      <w:tr w:rsidR="00035183" w14:paraId="5518BE69" w14:textId="77777777" w:rsidTr="002355CE">
        <w:tc>
          <w:tcPr>
            <w:tcW w:w="576" w:type="dxa"/>
            <w:vAlign w:val="center"/>
          </w:tcPr>
          <w:p w14:paraId="0E92F716" w14:textId="26DE0C9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2</w:t>
            </w:r>
          </w:p>
        </w:tc>
        <w:tc>
          <w:tcPr>
            <w:tcW w:w="3960" w:type="dxa"/>
            <w:vAlign w:val="center"/>
          </w:tcPr>
          <w:p w14:paraId="371DC63C" w14:textId="5BF92BA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Строй -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Инвест»</w:t>
            </w:r>
          </w:p>
        </w:tc>
        <w:tc>
          <w:tcPr>
            <w:tcW w:w="1276" w:type="dxa"/>
            <w:vAlign w:val="center"/>
          </w:tcPr>
          <w:p w14:paraId="0C4AAAF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78D7DE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A24CFC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143E799" w14:textId="38E078E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0F48247" w14:textId="77777777" w:rsidTr="002355CE">
        <w:tc>
          <w:tcPr>
            <w:tcW w:w="576" w:type="dxa"/>
            <w:vAlign w:val="center"/>
          </w:tcPr>
          <w:p w14:paraId="72E4A7A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9009FE3" w14:textId="48F25FB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Роман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 (торговый центр) корпус 1</w:t>
            </w:r>
          </w:p>
        </w:tc>
        <w:tc>
          <w:tcPr>
            <w:tcW w:w="1276" w:type="dxa"/>
            <w:vAlign w:val="center"/>
          </w:tcPr>
          <w:p w14:paraId="3802A8CC" w14:textId="7887F3D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36</w:t>
            </w:r>
          </w:p>
        </w:tc>
        <w:tc>
          <w:tcPr>
            <w:tcW w:w="1418" w:type="dxa"/>
            <w:vAlign w:val="center"/>
          </w:tcPr>
          <w:p w14:paraId="59127213" w14:textId="12A1D23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26</w:t>
            </w:r>
          </w:p>
        </w:tc>
        <w:tc>
          <w:tcPr>
            <w:tcW w:w="1075" w:type="dxa"/>
            <w:vAlign w:val="center"/>
          </w:tcPr>
          <w:p w14:paraId="33AF262F" w14:textId="650AB63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</w:t>
            </w:r>
          </w:p>
        </w:tc>
        <w:tc>
          <w:tcPr>
            <w:tcW w:w="1320" w:type="dxa"/>
            <w:vAlign w:val="center"/>
          </w:tcPr>
          <w:p w14:paraId="6158A666" w14:textId="66FC355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787</w:t>
            </w:r>
          </w:p>
        </w:tc>
      </w:tr>
      <w:tr w:rsidR="00035183" w14:paraId="6B38CEBA" w14:textId="77777777" w:rsidTr="002355CE">
        <w:tc>
          <w:tcPr>
            <w:tcW w:w="576" w:type="dxa"/>
            <w:vAlign w:val="center"/>
          </w:tcPr>
          <w:p w14:paraId="2288D15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5D43D8A" w14:textId="02B8AB7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Роман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 корпус 2</w:t>
            </w:r>
          </w:p>
        </w:tc>
        <w:tc>
          <w:tcPr>
            <w:tcW w:w="1276" w:type="dxa"/>
            <w:vAlign w:val="center"/>
          </w:tcPr>
          <w:p w14:paraId="6A49BAC9" w14:textId="658BF90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8</w:t>
            </w:r>
          </w:p>
        </w:tc>
        <w:tc>
          <w:tcPr>
            <w:tcW w:w="1418" w:type="dxa"/>
            <w:vAlign w:val="center"/>
          </w:tcPr>
          <w:p w14:paraId="298FA157" w14:textId="45DCF2C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2</w:t>
            </w:r>
          </w:p>
        </w:tc>
        <w:tc>
          <w:tcPr>
            <w:tcW w:w="1075" w:type="dxa"/>
            <w:vAlign w:val="center"/>
          </w:tcPr>
          <w:p w14:paraId="062D44CD" w14:textId="485AC4D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320" w:type="dxa"/>
            <w:vAlign w:val="center"/>
          </w:tcPr>
          <w:p w14:paraId="11B516CF" w14:textId="5D3D377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9</w:t>
            </w:r>
          </w:p>
        </w:tc>
      </w:tr>
      <w:tr w:rsidR="00035183" w14:paraId="3F419991" w14:textId="77777777" w:rsidTr="002355CE">
        <w:tc>
          <w:tcPr>
            <w:tcW w:w="576" w:type="dxa"/>
            <w:vAlign w:val="center"/>
          </w:tcPr>
          <w:p w14:paraId="1F257B3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BF3C763" w14:textId="4161E25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Роман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 корпус 3</w:t>
            </w:r>
          </w:p>
        </w:tc>
        <w:tc>
          <w:tcPr>
            <w:tcW w:w="1276" w:type="dxa"/>
            <w:vAlign w:val="center"/>
          </w:tcPr>
          <w:p w14:paraId="523510D5" w14:textId="61F9E89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  <w:tc>
          <w:tcPr>
            <w:tcW w:w="1418" w:type="dxa"/>
            <w:vAlign w:val="center"/>
          </w:tcPr>
          <w:p w14:paraId="58D39C8F" w14:textId="4B5CAD5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4</w:t>
            </w:r>
          </w:p>
        </w:tc>
        <w:tc>
          <w:tcPr>
            <w:tcW w:w="1075" w:type="dxa"/>
            <w:vAlign w:val="center"/>
          </w:tcPr>
          <w:p w14:paraId="492A0A57" w14:textId="3D72BD3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9</w:t>
            </w:r>
          </w:p>
        </w:tc>
        <w:tc>
          <w:tcPr>
            <w:tcW w:w="1320" w:type="dxa"/>
            <w:vAlign w:val="center"/>
          </w:tcPr>
          <w:p w14:paraId="6CDB9720" w14:textId="75D0F1C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58</w:t>
            </w:r>
          </w:p>
        </w:tc>
      </w:tr>
      <w:tr w:rsidR="00035183" w14:paraId="7970BFC9" w14:textId="77777777" w:rsidTr="002355CE">
        <w:tc>
          <w:tcPr>
            <w:tcW w:w="576" w:type="dxa"/>
            <w:vAlign w:val="center"/>
          </w:tcPr>
          <w:p w14:paraId="3B2139B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4B00763" w14:textId="6BD8CF4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ассейн</w:t>
            </w:r>
          </w:p>
        </w:tc>
        <w:tc>
          <w:tcPr>
            <w:tcW w:w="1276" w:type="dxa"/>
            <w:vAlign w:val="center"/>
          </w:tcPr>
          <w:p w14:paraId="701815A3" w14:textId="77951BE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  <w:tc>
          <w:tcPr>
            <w:tcW w:w="1418" w:type="dxa"/>
            <w:vAlign w:val="center"/>
          </w:tcPr>
          <w:p w14:paraId="670302A7" w14:textId="2E5D4F6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989A4FE" w14:textId="4CBC097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47</w:t>
            </w:r>
          </w:p>
        </w:tc>
        <w:tc>
          <w:tcPr>
            <w:tcW w:w="1320" w:type="dxa"/>
            <w:vAlign w:val="center"/>
          </w:tcPr>
          <w:p w14:paraId="308BACCB" w14:textId="64C32AE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82</w:t>
            </w:r>
          </w:p>
        </w:tc>
      </w:tr>
      <w:tr w:rsidR="00035183" w14:paraId="6735554D" w14:textId="77777777" w:rsidTr="002355CE">
        <w:tc>
          <w:tcPr>
            <w:tcW w:w="576" w:type="dxa"/>
            <w:vAlign w:val="center"/>
          </w:tcPr>
          <w:p w14:paraId="7E348FC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17BD6D9" w14:textId="5664FCD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46EE26DC" w14:textId="79C9DC9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3</w:t>
            </w:r>
          </w:p>
        </w:tc>
        <w:tc>
          <w:tcPr>
            <w:tcW w:w="1418" w:type="dxa"/>
            <w:vAlign w:val="center"/>
          </w:tcPr>
          <w:p w14:paraId="3955B292" w14:textId="501FDF8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7B04D0D" w14:textId="71CEF5B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95</w:t>
            </w:r>
          </w:p>
        </w:tc>
        <w:tc>
          <w:tcPr>
            <w:tcW w:w="1320" w:type="dxa"/>
            <w:vAlign w:val="center"/>
          </w:tcPr>
          <w:p w14:paraId="3188C689" w14:textId="2BB545B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695</w:t>
            </w:r>
          </w:p>
        </w:tc>
      </w:tr>
      <w:tr w:rsidR="00035183" w14:paraId="11CCAB24" w14:textId="77777777" w:rsidTr="002355CE">
        <w:tc>
          <w:tcPr>
            <w:tcW w:w="576" w:type="dxa"/>
            <w:vAlign w:val="center"/>
          </w:tcPr>
          <w:p w14:paraId="57882F5C" w14:textId="56F718E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4</w:t>
            </w:r>
          </w:p>
        </w:tc>
        <w:tc>
          <w:tcPr>
            <w:tcW w:w="3960" w:type="dxa"/>
            <w:vAlign w:val="center"/>
          </w:tcPr>
          <w:p w14:paraId="1E8DAE2C" w14:textId="50137ED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Миловидов Д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М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C5F87F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7F0724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E5D4D0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C60348B" w14:textId="2D88270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B180606" w14:textId="77777777" w:rsidTr="002355CE">
        <w:tc>
          <w:tcPr>
            <w:tcW w:w="576" w:type="dxa"/>
            <w:vAlign w:val="center"/>
          </w:tcPr>
          <w:p w14:paraId="79B485E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D82B8FB" w14:textId="059D3C6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гаражи №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 xml:space="preserve">11,12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11а</w:t>
            </w:r>
          </w:p>
        </w:tc>
        <w:tc>
          <w:tcPr>
            <w:tcW w:w="1276" w:type="dxa"/>
            <w:vAlign w:val="center"/>
          </w:tcPr>
          <w:p w14:paraId="3AFF2D9B" w14:textId="56665A3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6A856487" w14:textId="2F9EBF0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A6E8B5A" w14:textId="78123B7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1DE4BC49" w14:textId="6E81181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13</w:t>
            </w:r>
          </w:p>
        </w:tc>
      </w:tr>
      <w:tr w:rsidR="00035183" w14:paraId="797FC787" w14:textId="77777777" w:rsidTr="002355CE">
        <w:tc>
          <w:tcPr>
            <w:tcW w:w="576" w:type="dxa"/>
            <w:vAlign w:val="center"/>
          </w:tcPr>
          <w:p w14:paraId="107725B8" w14:textId="69869AA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5</w:t>
            </w:r>
          </w:p>
        </w:tc>
        <w:tc>
          <w:tcPr>
            <w:tcW w:w="3960" w:type="dxa"/>
            <w:vAlign w:val="center"/>
          </w:tcPr>
          <w:p w14:paraId="45EEC45B" w14:textId="653463F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Матвеев Э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3EFBFF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FA3FF3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183638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88F38B9" w14:textId="34C6367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6765EB7" w14:textId="77777777" w:rsidTr="002355CE">
        <w:tc>
          <w:tcPr>
            <w:tcW w:w="576" w:type="dxa"/>
            <w:vAlign w:val="center"/>
          </w:tcPr>
          <w:p w14:paraId="41F0FBD7" w14:textId="3323E1C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6</w:t>
            </w:r>
          </w:p>
        </w:tc>
        <w:tc>
          <w:tcPr>
            <w:tcW w:w="3960" w:type="dxa"/>
            <w:vAlign w:val="center"/>
          </w:tcPr>
          <w:p w14:paraId="54FA3ACD" w14:textId="0299366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Ильин Олег Павлович</w:t>
            </w:r>
          </w:p>
        </w:tc>
        <w:tc>
          <w:tcPr>
            <w:tcW w:w="1276" w:type="dxa"/>
            <w:vAlign w:val="center"/>
          </w:tcPr>
          <w:p w14:paraId="1EAEA03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C4449D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2D1DFB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87FB602" w14:textId="4AC9069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21F4D53" w14:textId="77777777" w:rsidTr="002355CE">
        <w:tc>
          <w:tcPr>
            <w:tcW w:w="576" w:type="dxa"/>
            <w:vAlign w:val="center"/>
          </w:tcPr>
          <w:p w14:paraId="33ECF93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52108DF" w14:textId="5434076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омсомольская 16 «б»</w:t>
            </w:r>
            <w:r w:rsidR="003C4D17">
              <w:rPr>
                <w:lang w:eastAsia="ru-RU"/>
              </w:rPr>
              <w:t xml:space="preserve"> (</w:t>
            </w:r>
            <w:r w:rsidRPr="006F5F64">
              <w:rPr>
                <w:lang w:eastAsia="ru-RU"/>
              </w:rPr>
              <w:t>склад)</w:t>
            </w:r>
          </w:p>
        </w:tc>
        <w:tc>
          <w:tcPr>
            <w:tcW w:w="1276" w:type="dxa"/>
            <w:vAlign w:val="center"/>
          </w:tcPr>
          <w:p w14:paraId="7F5E29B3" w14:textId="4384D6F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5A72BE4C" w14:textId="5A38BCF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EFB56A0" w14:textId="4DB54E4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29</w:t>
            </w:r>
          </w:p>
        </w:tc>
        <w:tc>
          <w:tcPr>
            <w:tcW w:w="1320" w:type="dxa"/>
            <w:vAlign w:val="center"/>
          </w:tcPr>
          <w:p w14:paraId="0B374358" w14:textId="3F87F24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29</w:t>
            </w:r>
          </w:p>
        </w:tc>
      </w:tr>
      <w:tr w:rsidR="00035183" w14:paraId="38936B29" w14:textId="77777777" w:rsidTr="002355CE">
        <w:tc>
          <w:tcPr>
            <w:tcW w:w="576" w:type="dxa"/>
            <w:vAlign w:val="center"/>
          </w:tcPr>
          <w:p w14:paraId="67F75F6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812EB2D" w14:textId="6B0CEDF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омсомольская 16 «а»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(офис)</w:t>
            </w:r>
          </w:p>
        </w:tc>
        <w:tc>
          <w:tcPr>
            <w:tcW w:w="1276" w:type="dxa"/>
            <w:vAlign w:val="center"/>
          </w:tcPr>
          <w:p w14:paraId="28D4D625" w14:textId="110319F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  <w:tc>
          <w:tcPr>
            <w:tcW w:w="1418" w:type="dxa"/>
            <w:vAlign w:val="center"/>
          </w:tcPr>
          <w:p w14:paraId="08281725" w14:textId="3F078BD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50CA7C8" w14:textId="1F8CAE0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  <w:tc>
          <w:tcPr>
            <w:tcW w:w="1320" w:type="dxa"/>
            <w:vAlign w:val="center"/>
          </w:tcPr>
          <w:p w14:paraId="518D661E" w14:textId="72FCB36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9</w:t>
            </w:r>
          </w:p>
        </w:tc>
      </w:tr>
      <w:tr w:rsidR="00035183" w14:paraId="1EA048D4" w14:textId="77777777" w:rsidTr="002355CE">
        <w:tc>
          <w:tcPr>
            <w:tcW w:w="576" w:type="dxa"/>
            <w:vAlign w:val="center"/>
          </w:tcPr>
          <w:p w14:paraId="6AD8C85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98BCF5D" w14:textId="72F832C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омсомоль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а</w:t>
            </w:r>
          </w:p>
        </w:tc>
        <w:tc>
          <w:tcPr>
            <w:tcW w:w="1276" w:type="dxa"/>
            <w:vAlign w:val="center"/>
          </w:tcPr>
          <w:p w14:paraId="239ED729" w14:textId="1448AF1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  <w:tc>
          <w:tcPr>
            <w:tcW w:w="1418" w:type="dxa"/>
            <w:vAlign w:val="center"/>
          </w:tcPr>
          <w:p w14:paraId="1FB11876" w14:textId="43714D4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804352A" w14:textId="6CAFAEA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99</w:t>
            </w:r>
          </w:p>
        </w:tc>
        <w:tc>
          <w:tcPr>
            <w:tcW w:w="1320" w:type="dxa"/>
            <w:vAlign w:val="center"/>
          </w:tcPr>
          <w:p w14:paraId="04788559" w14:textId="2ACB5C0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99</w:t>
            </w:r>
          </w:p>
        </w:tc>
      </w:tr>
      <w:tr w:rsidR="00035183" w14:paraId="687468D5" w14:textId="77777777" w:rsidTr="002355CE">
        <w:tc>
          <w:tcPr>
            <w:tcW w:w="576" w:type="dxa"/>
            <w:vAlign w:val="center"/>
          </w:tcPr>
          <w:p w14:paraId="08EB63D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9621921" w14:textId="650CB8F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а</w:t>
            </w:r>
          </w:p>
        </w:tc>
        <w:tc>
          <w:tcPr>
            <w:tcW w:w="1276" w:type="dxa"/>
            <w:vAlign w:val="center"/>
          </w:tcPr>
          <w:p w14:paraId="536AE1A7" w14:textId="471868D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  <w:tc>
          <w:tcPr>
            <w:tcW w:w="1418" w:type="dxa"/>
            <w:vAlign w:val="center"/>
          </w:tcPr>
          <w:p w14:paraId="465F9544" w14:textId="0E7A473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BEE241F" w14:textId="040BA7C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9ECB1F8" w14:textId="4E316FF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</w:tr>
      <w:tr w:rsidR="00035183" w14:paraId="50D3456C" w14:textId="77777777" w:rsidTr="002355CE">
        <w:tc>
          <w:tcPr>
            <w:tcW w:w="576" w:type="dxa"/>
            <w:vAlign w:val="center"/>
          </w:tcPr>
          <w:p w14:paraId="177FEC5B" w14:textId="59A1204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7</w:t>
            </w:r>
          </w:p>
        </w:tc>
        <w:tc>
          <w:tcPr>
            <w:tcW w:w="3960" w:type="dxa"/>
            <w:vAlign w:val="center"/>
          </w:tcPr>
          <w:p w14:paraId="219B1622" w14:textId="25EC494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Гуреев К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5ACDD3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3B01A3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5E9AA0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02BF142" w14:textId="537DB73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98460DD" w14:textId="77777777" w:rsidTr="002355CE">
        <w:tc>
          <w:tcPr>
            <w:tcW w:w="576" w:type="dxa"/>
            <w:vAlign w:val="center"/>
          </w:tcPr>
          <w:p w14:paraId="74732D1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195886D" w14:textId="242CD85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609F7292" w14:textId="146124D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9</w:t>
            </w:r>
          </w:p>
        </w:tc>
        <w:tc>
          <w:tcPr>
            <w:tcW w:w="1418" w:type="dxa"/>
            <w:vAlign w:val="center"/>
          </w:tcPr>
          <w:p w14:paraId="5FFB34FD" w14:textId="6DCE6D7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32CAD12" w14:textId="234A84F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3F8593E" w14:textId="7CDCA31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9</w:t>
            </w:r>
          </w:p>
        </w:tc>
      </w:tr>
      <w:tr w:rsidR="00035183" w14:paraId="48652453" w14:textId="77777777" w:rsidTr="002355CE">
        <w:tc>
          <w:tcPr>
            <w:tcW w:w="576" w:type="dxa"/>
            <w:vAlign w:val="center"/>
          </w:tcPr>
          <w:p w14:paraId="35BBF32E" w14:textId="3768B61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8</w:t>
            </w:r>
          </w:p>
        </w:tc>
        <w:tc>
          <w:tcPr>
            <w:tcW w:w="3960" w:type="dxa"/>
            <w:vAlign w:val="center"/>
          </w:tcPr>
          <w:p w14:paraId="066D0807" w14:textId="74C52D3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Бундин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FD99FA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ACDA7F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EB1D60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76D5510" w14:textId="1B0A1A2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377D3AA" w14:textId="77777777" w:rsidTr="002355CE">
        <w:tc>
          <w:tcPr>
            <w:tcW w:w="576" w:type="dxa"/>
            <w:vAlign w:val="center"/>
          </w:tcPr>
          <w:p w14:paraId="7D112C12" w14:textId="4EF5918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49</w:t>
            </w:r>
          </w:p>
        </w:tc>
        <w:tc>
          <w:tcPr>
            <w:tcW w:w="3960" w:type="dxa"/>
            <w:vAlign w:val="center"/>
          </w:tcPr>
          <w:p w14:paraId="16D4B75C" w14:textId="18137E6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</w:t>
            </w:r>
            <w:r w:rsidR="003C4D17">
              <w:rPr>
                <w:lang w:eastAsia="ru-RU"/>
              </w:rPr>
              <w:t>Юниор»</w:t>
            </w:r>
          </w:p>
        </w:tc>
        <w:tc>
          <w:tcPr>
            <w:tcW w:w="1276" w:type="dxa"/>
            <w:vAlign w:val="center"/>
          </w:tcPr>
          <w:p w14:paraId="798B11F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73D573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747F09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DE48965" w14:textId="46D61E4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CD36771" w14:textId="77777777" w:rsidTr="002355CE">
        <w:tc>
          <w:tcPr>
            <w:tcW w:w="576" w:type="dxa"/>
            <w:vAlign w:val="center"/>
          </w:tcPr>
          <w:p w14:paraId="384D7CF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FBF7609" w14:textId="3EE609F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Административное здание </w:t>
            </w:r>
            <w:r w:rsidR="003C4D1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ш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тузиастов, 6</w:t>
            </w:r>
          </w:p>
        </w:tc>
        <w:tc>
          <w:tcPr>
            <w:tcW w:w="1276" w:type="dxa"/>
            <w:vAlign w:val="center"/>
          </w:tcPr>
          <w:p w14:paraId="3F1FDF22" w14:textId="09500C8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  <w:tc>
          <w:tcPr>
            <w:tcW w:w="1418" w:type="dxa"/>
            <w:vAlign w:val="center"/>
          </w:tcPr>
          <w:p w14:paraId="44BFE71B" w14:textId="5EFDA46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111C2CA" w14:textId="439A06C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16A79E6" w14:textId="07039D1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</w:tr>
      <w:tr w:rsidR="00035183" w14:paraId="1BD2F446" w14:textId="77777777" w:rsidTr="002355CE">
        <w:tc>
          <w:tcPr>
            <w:tcW w:w="576" w:type="dxa"/>
            <w:vAlign w:val="center"/>
          </w:tcPr>
          <w:p w14:paraId="5CF69E5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C25F95F" w14:textId="548347D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3C4D1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57DCBC6D" w14:textId="332B331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6</w:t>
            </w:r>
          </w:p>
        </w:tc>
        <w:tc>
          <w:tcPr>
            <w:tcW w:w="1418" w:type="dxa"/>
            <w:vAlign w:val="center"/>
          </w:tcPr>
          <w:p w14:paraId="4A3598CF" w14:textId="1B533DD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53416AB" w14:textId="6379189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76</w:t>
            </w:r>
          </w:p>
        </w:tc>
        <w:tc>
          <w:tcPr>
            <w:tcW w:w="1320" w:type="dxa"/>
            <w:vAlign w:val="center"/>
          </w:tcPr>
          <w:p w14:paraId="3A564CF4" w14:textId="37B0E90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876</w:t>
            </w:r>
          </w:p>
        </w:tc>
      </w:tr>
      <w:tr w:rsidR="00035183" w14:paraId="0B5F096B" w14:textId="77777777" w:rsidTr="002355CE">
        <w:tc>
          <w:tcPr>
            <w:tcW w:w="576" w:type="dxa"/>
            <w:vAlign w:val="center"/>
          </w:tcPr>
          <w:p w14:paraId="71DE862E" w14:textId="18E9077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0</w:t>
            </w:r>
          </w:p>
        </w:tc>
        <w:tc>
          <w:tcPr>
            <w:tcW w:w="3960" w:type="dxa"/>
            <w:vAlign w:val="center"/>
          </w:tcPr>
          <w:p w14:paraId="00CE95EA" w14:textId="3ED02A1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Дедал-Строй»</w:t>
            </w:r>
          </w:p>
        </w:tc>
        <w:tc>
          <w:tcPr>
            <w:tcW w:w="1276" w:type="dxa"/>
            <w:vAlign w:val="center"/>
          </w:tcPr>
          <w:p w14:paraId="1059E79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16141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E0DE7A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67D98E3" w14:textId="52EC51C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53F882E" w14:textId="77777777" w:rsidTr="002355CE">
        <w:tc>
          <w:tcPr>
            <w:tcW w:w="576" w:type="dxa"/>
            <w:vAlign w:val="center"/>
          </w:tcPr>
          <w:p w14:paraId="571CA4C5" w14:textId="4F09544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1</w:t>
            </w:r>
          </w:p>
        </w:tc>
        <w:tc>
          <w:tcPr>
            <w:tcW w:w="3960" w:type="dxa"/>
            <w:vAlign w:val="center"/>
          </w:tcPr>
          <w:p w14:paraId="00EA0A0A" w14:textId="33F3B2C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Завод «Призма»</w:t>
            </w:r>
          </w:p>
        </w:tc>
        <w:tc>
          <w:tcPr>
            <w:tcW w:w="1276" w:type="dxa"/>
            <w:vAlign w:val="center"/>
          </w:tcPr>
          <w:p w14:paraId="2D8FC76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FE15C8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3A6E55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4BA2C3A" w14:textId="271DC3C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AE42FBD" w14:textId="77777777" w:rsidTr="002355CE">
        <w:tc>
          <w:tcPr>
            <w:tcW w:w="576" w:type="dxa"/>
            <w:vAlign w:val="center"/>
          </w:tcPr>
          <w:p w14:paraId="0455811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F45E169" w14:textId="536DEF3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0 (админист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здание, СТО автомобилей)</w:t>
            </w:r>
          </w:p>
        </w:tc>
        <w:tc>
          <w:tcPr>
            <w:tcW w:w="1276" w:type="dxa"/>
            <w:vAlign w:val="center"/>
          </w:tcPr>
          <w:p w14:paraId="16E570BC" w14:textId="186D731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1</w:t>
            </w:r>
          </w:p>
        </w:tc>
        <w:tc>
          <w:tcPr>
            <w:tcW w:w="1418" w:type="dxa"/>
            <w:vAlign w:val="center"/>
          </w:tcPr>
          <w:p w14:paraId="7B228BE0" w14:textId="39E59E4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5</w:t>
            </w:r>
          </w:p>
        </w:tc>
        <w:tc>
          <w:tcPr>
            <w:tcW w:w="1075" w:type="dxa"/>
            <w:vAlign w:val="center"/>
          </w:tcPr>
          <w:p w14:paraId="775CF753" w14:textId="38F546C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4891B2C" w14:textId="34AA3E3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26</w:t>
            </w:r>
          </w:p>
        </w:tc>
      </w:tr>
      <w:tr w:rsidR="00035183" w14:paraId="16C5B412" w14:textId="77777777" w:rsidTr="002355CE">
        <w:tc>
          <w:tcPr>
            <w:tcW w:w="576" w:type="dxa"/>
            <w:vAlign w:val="center"/>
          </w:tcPr>
          <w:p w14:paraId="2321C0D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0EF017E" w14:textId="6583D29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4C192A5F" w14:textId="4C6B856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47</w:t>
            </w:r>
          </w:p>
        </w:tc>
        <w:tc>
          <w:tcPr>
            <w:tcW w:w="1418" w:type="dxa"/>
            <w:vAlign w:val="center"/>
          </w:tcPr>
          <w:p w14:paraId="7C7B520E" w14:textId="53E884A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33</w:t>
            </w:r>
          </w:p>
        </w:tc>
        <w:tc>
          <w:tcPr>
            <w:tcW w:w="1075" w:type="dxa"/>
            <w:vAlign w:val="center"/>
          </w:tcPr>
          <w:p w14:paraId="2207D13C" w14:textId="1A35BDC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320" w:type="dxa"/>
            <w:vAlign w:val="center"/>
          </w:tcPr>
          <w:p w14:paraId="20F29EE0" w14:textId="1ABF581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792</w:t>
            </w:r>
          </w:p>
        </w:tc>
      </w:tr>
      <w:tr w:rsidR="00035183" w14:paraId="69647365" w14:textId="77777777" w:rsidTr="002355CE">
        <w:tc>
          <w:tcPr>
            <w:tcW w:w="576" w:type="dxa"/>
            <w:vAlign w:val="center"/>
          </w:tcPr>
          <w:p w14:paraId="1F688CD5" w14:textId="39A30C1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3</w:t>
            </w:r>
          </w:p>
        </w:tc>
        <w:tc>
          <w:tcPr>
            <w:tcW w:w="3960" w:type="dxa"/>
            <w:vAlign w:val="center"/>
          </w:tcPr>
          <w:p w14:paraId="08EF90AA" w14:textId="4B64AF2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Новикова С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98D6F9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1FF100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115E4E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FFA88F2" w14:textId="57A8320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B628A80" w14:textId="77777777" w:rsidTr="002355CE">
        <w:tc>
          <w:tcPr>
            <w:tcW w:w="576" w:type="dxa"/>
            <w:vAlign w:val="center"/>
          </w:tcPr>
          <w:p w14:paraId="77F816F2" w14:textId="6A93F8B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2</w:t>
            </w:r>
          </w:p>
        </w:tc>
        <w:tc>
          <w:tcPr>
            <w:tcW w:w="3960" w:type="dxa"/>
            <w:vAlign w:val="center"/>
          </w:tcPr>
          <w:p w14:paraId="0395383B" w14:textId="49B8FA2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Болотов Андрей Дмитриевич</w:t>
            </w:r>
          </w:p>
        </w:tc>
        <w:tc>
          <w:tcPr>
            <w:tcW w:w="1276" w:type="dxa"/>
            <w:vAlign w:val="center"/>
          </w:tcPr>
          <w:p w14:paraId="0E9ADBB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5EBE2B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566055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5E69EAF" w14:textId="58610E5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0D61697" w14:textId="77777777" w:rsidTr="002355CE">
        <w:tc>
          <w:tcPr>
            <w:tcW w:w="576" w:type="dxa"/>
            <w:vAlign w:val="center"/>
          </w:tcPr>
          <w:p w14:paraId="23B8457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F4D8A45" w14:textId="1B94F2F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Гараж ( р-н Новоладожских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э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етей)</w:t>
            </w:r>
          </w:p>
        </w:tc>
        <w:tc>
          <w:tcPr>
            <w:tcW w:w="1276" w:type="dxa"/>
            <w:vAlign w:val="center"/>
          </w:tcPr>
          <w:p w14:paraId="0CBE6112" w14:textId="7483441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7E9EA782" w14:textId="6AD8814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78D1A5E" w14:textId="0EE5112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B39509A" w14:textId="04D00F9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</w:tr>
      <w:tr w:rsidR="00035183" w14:paraId="50902A5D" w14:textId="77777777" w:rsidTr="002355CE">
        <w:tc>
          <w:tcPr>
            <w:tcW w:w="576" w:type="dxa"/>
            <w:vAlign w:val="center"/>
          </w:tcPr>
          <w:p w14:paraId="56F942AE" w14:textId="3CF1CD9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4</w:t>
            </w:r>
          </w:p>
        </w:tc>
        <w:tc>
          <w:tcPr>
            <w:tcW w:w="3960" w:type="dxa"/>
            <w:vAlign w:val="center"/>
          </w:tcPr>
          <w:p w14:paraId="337FF79C" w14:textId="2369289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Город-САД»</w:t>
            </w:r>
          </w:p>
        </w:tc>
        <w:tc>
          <w:tcPr>
            <w:tcW w:w="1276" w:type="dxa"/>
            <w:vAlign w:val="center"/>
          </w:tcPr>
          <w:p w14:paraId="4F4AF2D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951F8E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8C723A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AB017DB" w14:textId="14472A0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B684212" w14:textId="77777777" w:rsidTr="002355CE">
        <w:tc>
          <w:tcPr>
            <w:tcW w:w="576" w:type="dxa"/>
            <w:vAlign w:val="center"/>
          </w:tcPr>
          <w:p w14:paraId="2C7F793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15A3DD3" w14:textId="5E4CAD5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3а</w:t>
            </w:r>
          </w:p>
        </w:tc>
        <w:tc>
          <w:tcPr>
            <w:tcW w:w="1276" w:type="dxa"/>
            <w:vAlign w:val="center"/>
          </w:tcPr>
          <w:p w14:paraId="6E029161" w14:textId="51C83D3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  <w:tc>
          <w:tcPr>
            <w:tcW w:w="1418" w:type="dxa"/>
            <w:vAlign w:val="center"/>
          </w:tcPr>
          <w:p w14:paraId="73902C3F" w14:textId="09E1D38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1</w:t>
            </w:r>
          </w:p>
        </w:tc>
        <w:tc>
          <w:tcPr>
            <w:tcW w:w="1075" w:type="dxa"/>
            <w:vAlign w:val="center"/>
          </w:tcPr>
          <w:p w14:paraId="7CFE7062" w14:textId="377CCCB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</w:t>
            </w:r>
          </w:p>
        </w:tc>
        <w:tc>
          <w:tcPr>
            <w:tcW w:w="1320" w:type="dxa"/>
            <w:vAlign w:val="center"/>
          </w:tcPr>
          <w:p w14:paraId="482A5769" w14:textId="49C761A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62</w:t>
            </w:r>
          </w:p>
        </w:tc>
      </w:tr>
      <w:tr w:rsidR="00035183" w14:paraId="774F0D91" w14:textId="77777777" w:rsidTr="002355CE">
        <w:tc>
          <w:tcPr>
            <w:tcW w:w="576" w:type="dxa"/>
            <w:vAlign w:val="center"/>
          </w:tcPr>
          <w:p w14:paraId="748FF88B" w14:textId="143688A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5</w:t>
            </w:r>
          </w:p>
        </w:tc>
        <w:tc>
          <w:tcPr>
            <w:tcW w:w="3960" w:type="dxa"/>
            <w:vAlign w:val="center"/>
          </w:tcPr>
          <w:p w14:paraId="523EF3D1" w14:textId="0BF939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Публичное </w:t>
            </w:r>
            <w:r w:rsidR="00677DF7">
              <w:rPr>
                <w:lang w:eastAsia="ru-RU"/>
              </w:rPr>
              <w:t>акционерное общество «Сбербанк»</w:t>
            </w:r>
          </w:p>
        </w:tc>
        <w:tc>
          <w:tcPr>
            <w:tcW w:w="1276" w:type="dxa"/>
            <w:vAlign w:val="center"/>
          </w:tcPr>
          <w:p w14:paraId="541C749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2B097C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BBB4A2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B181E4B" w14:textId="0A116D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67B54B6" w14:textId="77777777" w:rsidTr="002355CE">
        <w:tc>
          <w:tcPr>
            <w:tcW w:w="576" w:type="dxa"/>
            <w:vAlign w:val="center"/>
          </w:tcPr>
          <w:p w14:paraId="26C9DB1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8E77B18" w14:textId="7317058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Офис Киришского отделения,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омсомольская, 6</w:t>
            </w:r>
          </w:p>
        </w:tc>
        <w:tc>
          <w:tcPr>
            <w:tcW w:w="1276" w:type="dxa"/>
            <w:vAlign w:val="center"/>
          </w:tcPr>
          <w:p w14:paraId="536A0ADB" w14:textId="1B2EE2B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  <w:tc>
          <w:tcPr>
            <w:tcW w:w="1418" w:type="dxa"/>
            <w:vAlign w:val="center"/>
          </w:tcPr>
          <w:p w14:paraId="262F43CF" w14:textId="70BC068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E492447" w14:textId="7854566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14</w:t>
            </w:r>
          </w:p>
        </w:tc>
        <w:tc>
          <w:tcPr>
            <w:tcW w:w="1320" w:type="dxa"/>
            <w:vAlign w:val="center"/>
          </w:tcPr>
          <w:p w14:paraId="5701ADF4" w14:textId="56832E3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14</w:t>
            </w:r>
          </w:p>
        </w:tc>
      </w:tr>
      <w:tr w:rsidR="00035183" w14:paraId="06719B9C" w14:textId="77777777" w:rsidTr="002355CE">
        <w:tc>
          <w:tcPr>
            <w:tcW w:w="576" w:type="dxa"/>
            <w:vAlign w:val="center"/>
          </w:tcPr>
          <w:p w14:paraId="24C0B085" w14:textId="0191DA5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6</w:t>
            </w:r>
          </w:p>
        </w:tc>
        <w:tc>
          <w:tcPr>
            <w:tcW w:w="3960" w:type="dxa"/>
            <w:vAlign w:val="center"/>
          </w:tcPr>
          <w:p w14:paraId="0F40A49A" w14:textId="70A08E6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едприниматель Ефимов О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DF769F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7A8B6D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E7A4F7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5472C0C" w14:textId="7BF2A8E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43285F40" w14:textId="77777777" w:rsidTr="002355CE">
        <w:tc>
          <w:tcPr>
            <w:tcW w:w="576" w:type="dxa"/>
            <w:vAlign w:val="center"/>
          </w:tcPr>
          <w:p w14:paraId="23D7851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E19B074" w14:textId="1153DD3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-н «Березки» /универсальный магазин/</w:t>
            </w:r>
          </w:p>
        </w:tc>
        <w:tc>
          <w:tcPr>
            <w:tcW w:w="1276" w:type="dxa"/>
            <w:vAlign w:val="center"/>
          </w:tcPr>
          <w:p w14:paraId="5A931799" w14:textId="4B1ACBE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7</w:t>
            </w:r>
          </w:p>
        </w:tc>
        <w:tc>
          <w:tcPr>
            <w:tcW w:w="1418" w:type="dxa"/>
            <w:vAlign w:val="center"/>
          </w:tcPr>
          <w:p w14:paraId="57FD3108" w14:textId="5E0D923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5</w:t>
            </w:r>
          </w:p>
        </w:tc>
        <w:tc>
          <w:tcPr>
            <w:tcW w:w="1075" w:type="dxa"/>
            <w:vAlign w:val="center"/>
          </w:tcPr>
          <w:p w14:paraId="274EE1B1" w14:textId="49B0443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6</w:t>
            </w:r>
          </w:p>
        </w:tc>
        <w:tc>
          <w:tcPr>
            <w:tcW w:w="1320" w:type="dxa"/>
            <w:vAlign w:val="center"/>
          </w:tcPr>
          <w:p w14:paraId="1834F85A" w14:textId="0A36D1B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78</w:t>
            </w:r>
          </w:p>
        </w:tc>
      </w:tr>
      <w:tr w:rsidR="00035183" w14:paraId="69ED87B4" w14:textId="77777777" w:rsidTr="002355CE">
        <w:tc>
          <w:tcPr>
            <w:tcW w:w="576" w:type="dxa"/>
            <w:vAlign w:val="center"/>
          </w:tcPr>
          <w:p w14:paraId="420090B3" w14:textId="741764F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7</w:t>
            </w:r>
          </w:p>
        </w:tc>
        <w:tc>
          <w:tcPr>
            <w:tcW w:w="3960" w:type="dxa"/>
            <w:vAlign w:val="center"/>
          </w:tcPr>
          <w:p w14:paraId="2ABC04BC" w14:textId="5A8530A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Федяева Г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A0E74B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7A16BB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6AD813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94367AF" w14:textId="6D673B5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E0718D3" w14:textId="77777777" w:rsidTr="002355CE">
        <w:tc>
          <w:tcPr>
            <w:tcW w:w="576" w:type="dxa"/>
            <w:vAlign w:val="center"/>
          </w:tcPr>
          <w:p w14:paraId="5F06049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4EA0406" w14:textId="5D28AB9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ш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Энтузиастов,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р-н Горгаза-РЭС</w:t>
            </w:r>
          </w:p>
        </w:tc>
        <w:tc>
          <w:tcPr>
            <w:tcW w:w="1276" w:type="dxa"/>
            <w:vAlign w:val="center"/>
          </w:tcPr>
          <w:p w14:paraId="20A90963" w14:textId="19AF4C9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0FD9DF14" w14:textId="7519AB5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44FBA03" w14:textId="74CE55A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19FE452" w14:textId="2AB90B6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</w:tr>
      <w:tr w:rsidR="00035183" w14:paraId="48E2F906" w14:textId="77777777" w:rsidTr="002355CE">
        <w:tc>
          <w:tcPr>
            <w:tcW w:w="576" w:type="dxa"/>
            <w:vAlign w:val="center"/>
          </w:tcPr>
          <w:p w14:paraId="6AB6E9DB" w14:textId="17F6AA7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8</w:t>
            </w:r>
          </w:p>
        </w:tc>
        <w:tc>
          <w:tcPr>
            <w:tcW w:w="3960" w:type="dxa"/>
            <w:vAlign w:val="center"/>
          </w:tcPr>
          <w:p w14:paraId="06365AF7" w14:textId="42A8927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Гнидин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С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E4C787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B74D8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126AA5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3615ABF" w14:textId="3B4FE4F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F778C05" w14:textId="77777777" w:rsidTr="002355CE">
        <w:tc>
          <w:tcPr>
            <w:tcW w:w="576" w:type="dxa"/>
            <w:vAlign w:val="center"/>
          </w:tcPr>
          <w:p w14:paraId="5129769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EB6C78F" w14:textId="7CB940C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Торговый дом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4а</w:t>
            </w:r>
          </w:p>
        </w:tc>
        <w:tc>
          <w:tcPr>
            <w:tcW w:w="1276" w:type="dxa"/>
            <w:vAlign w:val="center"/>
          </w:tcPr>
          <w:p w14:paraId="051290D8" w14:textId="015FFB5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31</w:t>
            </w:r>
          </w:p>
        </w:tc>
        <w:tc>
          <w:tcPr>
            <w:tcW w:w="1418" w:type="dxa"/>
            <w:vAlign w:val="center"/>
          </w:tcPr>
          <w:p w14:paraId="344B646B" w14:textId="5A3A530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751</w:t>
            </w:r>
          </w:p>
        </w:tc>
        <w:tc>
          <w:tcPr>
            <w:tcW w:w="1075" w:type="dxa"/>
            <w:vAlign w:val="center"/>
          </w:tcPr>
          <w:p w14:paraId="4B582E51" w14:textId="0A90589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6</w:t>
            </w:r>
          </w:p>
        </w:tc>
        <w:tc>
          <w:tcPr>
            <w:tcW w:w="1320" w:type="dxa"/>
            <w:vAlign w:val="center"/>
          </w:tcPr>
          <w:p w14:paraId="10F5C447" w14:textId="5EA3FEF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942</w:t>
            </w:r>
          </w:p>
        </w:tc>
      </w:tr>
      <w:tr w:rsidR="00035183" w14:paraId="044C7695" w14:textId="77777777" w:rsidTr="002355CE">
        <w:tc>
          <w:tcPr>
            <w:tcW w:w="576" w:type="dxa"/>
            <w:vAlign w:val="center"/>
          </w:tcPr>
          <w:p w14:paraId="176E46C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C9E1B68" w14:textId="14577DB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агазин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2а</w:t>
            </w:r>
          </w:p>
        </w:tc>
        <w:tc>
          <w:tcPr>
            <w:tcW w:w="1276" w:type="dxa"/>
            <w:vAlign w:val="center"/>
          </w:tcPr>
          <w:p w14:paraId="588E50D4" w14:textId="3F8B57F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7</w:t>
            </w:r>
          </w:p>
        </w:tc>
        <w:tc>
          <w:tcPr>
            <w:tcW w:w="1418" w:type="dxa"/>
            <w:vAlign w:val="center"/>
          </w:tcPr>
          <w:p w14:paraId="66BFAC28" w14:textId="5FBA04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23C5DE2" w14:textId="7E5172C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82</w:t>
            </w:r>
          </w:p>
        </w:tc>
        <w:tc>
          <w:tcPr>
            <w:tcW w:w="1320" w:type="dxa"/>
            <w:vAlign w:val="center"/>
          </w:tcPr>
          <w:p w14:paraId="40EAA1C2" w14:textId="15AD1CA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282</w:t>
            </w:r>
          </w:p>
        </w:tc>
      </w:tr>
      <w:tr w:rsidR="00035183" w14:paraId="38011B7A" w14:textId="77777777" w:rsidTr="002355CE">
        <w:tc>
          <w:tcPr>
            <w:tcW w:w="576" w:type="dxa"/>
            <w:vAlign w:val="center"/>
          </w:tcPr>
          <w:p w14:paraId="500B5F70" w14:textId="2FCEC7A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59</w:t>
            </w:r>
          </w:p>
        </w:tc>
        <w:tc>
          <w:tcPr>
            <w:tcW w:w="3960" w:type="dxa"/>
            <w:vAlign w:val="center"/>
          </w:tcPr>
          <w:p w14:paraId="5F593A94" w14:textId="2ACD57C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ЛОГП «Киришская стоматологическая поликлиника»</w:t>
            </w:r>
          </w:p>
        </w:tc>
        <w:tc>
          <w:tcPr>
            <w:tcW w:w="1276" w:type="dxa"/>
            <w:vAlign w:val="center"/>
          </w:tcPr>
          <w:p w14:paraId="7D29395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18AEA2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945785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9276958" w14:textId="22AC996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883121C" w14:textId="77777777" w:rsidTr="002355CE">
        <w:tc>
          <w:tcPr>
            <w:tcW w:w="576" w:type="dxa"/>
            <w:vAlign w:val="center"/>
          </w:tcPr>
          <w:p w14:paraId="769F9BC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42932C2" w14:textId="08B4F45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1B8D1F4F" w14:textId="49EA481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2</w:t>
            </w:r>
          </w:p>
        </w:tc>
        <w:tc>
          <w:tcPr>
            <w:tcW w:w="1418" w:type="dxa"/>
            <w:vAlign w:val="center"/>
          </w:tcPr>
          <w:p w14:paraId="0FF6E395" w14:textId="3BDDA90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  <w:tc>
          <w:tcPr>
            <w:tcW w:w="1075" w:type="dxa"/>
            <w:vAlign w:val="center"/>
          </w:tcPr>
          <w:p w14:paraId="0D85825B" w14:textId="41AB1EC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4</w:t>
            </w:r>
          </w:p>
        </w:tc>
        <w:tc>
          <w:tcPr>
            <w:tcW w:w="1320" w:type="dxa"/>
            <w:vAlign w:val="center"/>
          </w:tcPr>
          <w:p w14:paraId="55E68B83" w14:textId="5CC7B37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84</w:t>
            </w:r>
          </w:p>
        </w:tc>
      </w:tr>
      <w:tr w:rsidR="00035183" w14:paraId="4A112C07" w14:textId="77777777" w:rsidTr="002355CE">
        <w:tc>
          <w:tcPr>
            <w:tcW w:w="576" w:type="dxa"/>
            <w:vAlign w:val="center"/>
          </w:tcPr>
          <w:p w14:paraId="6296882B" w14:textId="743BF46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0</w:t>
            </w:r>
          </w:p>
        </w:tc>
        <w:tc>
          <w:tcPr>
            <w:tcW w:w="3960" w:type="dxa"/>
            <w:vAlign w:val="center"/>
          </w:tcPr>
          <w:p w14:paraId="43F2CBA9" w14:textId="3C38D86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Индивидуальный предприниматель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Целовальников И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47BFDC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3C32D3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1AA1E6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65D0838" w14:textId="18558BB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60F29B9" w14:textId="77777777" w:rsidTr="002355CE">
        <w:tc>
          <w:tcPr>
            <w:tcW w:w="576" w:type="dxa"/>
            <w:vAlign w:val="center"/>
          </w:tcPr>
          <w:p w14:paraId="3567805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EB35415" w14:textId="2B90F57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агазин, м-н 6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</w:t>
            </w:r>
          </w:p>
        </w:tc>
        <w:tc>
          <w:tcPr>
            <w:tcW w:w="1276" w:type="dxa"/>
            <w:vAlign w:val="center"/>
          </w:tcPr>
          <w:p w14:paraId="20AD989A" w14:textId="6E8DE26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9</w:t>
            </w:r>
          </w:p>
        </w:tc>
        <w:tc>
          <w:tcPr>
            <w:tcW w:w="1418" w:type="dxa"/>
            <w:vAlign w:val="center"/>
          </w:tcPr>
          <w:p w14:paraId="3EC3FFCC" w14:textId="543472B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9</w:t>
            </w:r>
          </w:p>
        </w:tc>
        <w:tc>
          <w:tcPr>
            <w:tcW w:w="1075" w:type="dxa"/>
            <w:vAlign w:val="center"/>
          </w:tcPr>
          <w:p w14:paraId="00390344" w14:textId="7B21F83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320" w:type="dxa"/>
            <w:vAlign w:val="center"/>
          </w:tcPr>
          <w:p w14:paraId="263EE620" w14:textId="613D8F4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9</w:t>
            </w:r>
          </w:p>
        </w:tc>
      </w:tr>
      <w:tr w:rsidR="00035183" w14:paraId="34FF848D" w14:textId="77777777" w:rsidTr="002355CE">
        <w:tc>
          <w:tcPr>
            <w:tcW w:w="576" w:type="dxa"/>
            <w:vAlign w:val="center"/>
          </w:tcPr>
          <w:p w14:paraId="0674C0D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815D210" w14:textId="6BD29A84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 (здание храма) 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</w:p>
        </w:tc>
        <w:tc>
          <w:tcPr>
            <w:tcW w:w="1276" w:type="dxa"/>
            <w:vAlign w:val="center"/>
          </w:tcPr>
          <w:p w14:paraId="08289C3D" w14:textId="195E3F9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5</w:t>
            </w:r>
          </w:p>
        </w:tc>
        <w:tc>
          <w:tcPr>
            <w:tcW w:w="1418" w:type="dxa"/>
            <w:vAlign w:val="center"/>
          </w:tcPr>
          <w:p w14:paraId="18FE7D45" w14:textId="4FBAB5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7</w:t>
            </w:r>
          </w:p>
        </w:tc>
        <w:tc>
          <w:tcPr>
            <w:tcW w:w="1075" w:type="dxa"/>
            <w:vAlign w:val="center"/>
          </w:tcPr>
          <w:p w14:paraId="761880E0" w14:textId="48D7EF8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5151626" w14:textId="1F0C234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42</w:t>
            </w:r>
          </w:p>
        </w:tc>
      </w:tr>
      <w:tr w:rsidR="00035183" w14:paraId="20E9DA96" w14:textId="77777777" w:rsidTr="002355CE">
        <w:tc>
          <w:tcPr>
            <w:tcW w:w="576" w:type="dxa"/>
            <w:vAlign w:val="center"/>
          </w:tcPr>
          <w:p w14:paraId="5DBC33E9" w14:textId="2FB1EE2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1</w:t>
            </w:r>
          </w:p>
        </w:tc>
        <w:tc>
          <w:tcPr>
            <w:tcW w:w="3960" w:type="dxa"/>
            <w:vAlign w:val="center"/>
          </w:tcPr>
          <w:p w14:paraId="182056BA" w14:textId="295E063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МРО прихода храма Рож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ресвя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ого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Тихвинской Епархии РПЦ</w:t>
            </w:r>
          </w:p>
        </w:tc>
        <w:tc>
          <w:tcPr>
            <w:tcW w:w="1276" w:type="dxa"/>
            <w:vAlign w:val="center"/>
          </w:tcPr>
          <w:p w14:paraId="2BABD25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9B068D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FB2936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0CF0470" w14:textId="6FA63EF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186712A" w14:textId="77777777" w:rsidTr="002355CE">
        <w:tc>
          <w:tcPr>
            <w:tcW w:w="576" w:type="dxa"/>
            <w:vAlign w:val="center"/>
          </w:tcPr>
          <w:p w14:paraId="768340B5" w14:textId="57CA03F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2</w:t>
            </w:r>
          </w:p>
        </w:tc>
        <w:tc>
          <w:tcPr>
            <w:tcW w:w="3960" w:type="dxa"/>
            <w:vAlign w:val="center"/>
          </w:tcPr>
          <w:p w14:paraId="24566281" w14:textId="1C75BCB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Оганнисян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М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10DC75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8A5B56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82C942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13D2377" w14:textId="2C3897E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4C814AC" w14:textId="77777777" w:rsidTr="002355CE">
        <w:tc>
          <w:tcPr>
            <w:tcW w:w="576" w:type="dxa"/>
            <w:vAlign w:val="center"/>
          </w:tcPr>
          <w:p w14:paraId="741A6B9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49E4610" w14:textId="0DFBD1E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а</w:t>
            </w:r>
          </w:p>
        </w:tc>
        <w:tc>
          <w:tcPr>
            <w:tcW w:w="1276" w:type="dxa"/>
            <w:vAlign w:val="center"/>
          </w:tcPr>
          <w:p w14:paraId="36F2B54C" w14:textId="1F7FEC0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1821E427" w14:textId="098D89B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73A60D7" w14:textId="15E87FB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5A20C8B" w14:textId="1378EB6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</w:tr>
      <w:tr w:rsidR="00035183" w14:paraId="147C8195" w14:textId="77777777" w:rsidTr="002355CE">
        <w:tc>
          <w:tcPr>
            <w:tcW w:w="576" w:type="dxa"/>
            <w:vAlign w:val="center"/>
          </w:tcPr>
          <w:p w14:paraId="10FCC7DA" w14:textId="1B3825E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3</w:t>
            </w:r>
          </w:p>
        </w:tc>
        <w:tc>
          <w:tcPr>
            <w:tcW w:w="3960" w:type="dxa"/>
            <w:vAlign w:val="center"/>
          </w:tcPr>
          <w:p w14:paraId="4C8BB49C" w14:textId="6BD6109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Ефимов О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69CAA4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33D24F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BBFA99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2D8DBFE" w14:textId="0D34AF3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1464EA4" w14:textId="77777777" w:rsidTr="002355CE">
        <w:tc>
          <w:tcPr>
            <w:tcW w:w="576" w:type="dxa"/>
            <w:vAlign w:val="center"/>
          </w:tcPr>
          <w:p w14:paraId="4A3DB44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C3AAE30" w14:textId="1930C4E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екабристов Бестужевых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4а</w:t>
            </w:r>
          </w:p>
        </w:tc>
        <w:tc>
          <w:tcPr>
            <w:tcW w:w="1276" w:type="dxa"/>
            <w:vAlign w:val="center"/>
          </w:tcPr>
          <w:p w14:paraId="32393477" w14:textId="11FF861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3</w:t>
            </w:r>
          </w:p>
        </w:tc>
        <w:tc>
          <w:tcPr>
            <w:tcW w:w="1418" w:type="dxa"/>
            <w:vAlign w:val="center"/>
          </w:tcPr>
          <w:p w14:paraId="579E8894" w14:textId="12C7BCF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7EA7D50" w14:textId="13A9AB8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9D66750" w14:textId="6F24F77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3</w:t>
            </w:r>
          </w:p>
        </w:tc>
      </w:tr>
      <w:tr w:rsidR="00035183" w14:paraId="0A07B0EB" w14:textId="77777777" w:rsidTr="002355CE">
        <w:tc>
          <w:tcPr>
            <w:tcW w:w="576" w:type="dxa"/>
            <w:vAlign w:val="center"/>
          </w:tcPr>
          <w:p w14:paraId="35944738" w14:textId="783638E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4</w:t>
            </w:r>
          </w:p>
        </w:tc>
        <w:tc>
          <w:tcPr>
            <w:tcW w:w="3960" w:type="dxa"/>
            <w:vAlign w:val="center"/>
          </w:tcPr>
          <w:p w14:paraId="147D05AA" w14:textId="53325B1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Эвентус»</w:t>
            </w:r>
          </w:p>
        </w:tc>
        <w:tc>
          <w:tcPr>
            <w:tcW w:w="1276" w:type="dxa"/>
            <w:vAlign w:val="center"/>
          </w:tcPr>
          <w:p w14:paraId="1B4F07D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1EC04E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68567F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6F32CBB" w14:textId="4DDEA6A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C2C2C46" w14:textId="77777777" w:rsidTr="002355CE">
        <w:tc>
          <w:tcPr>
            <w:tcW w:w="576" w:type="dxa"/>
            <w:vAlign w:val="center"/>
          </w:tcPr>
          <w:p w14:paraId="50B5EAC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FCDAF0" w14:textId="097EB583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="00677DF7">
              <w:rPr>
                <w:lang w:eastAsia="ru-RU"/>
              </w:rPr>
              <w:t>33 (</w:t>
            </w:r>
            <w:r w:rsidRPr="006F5F64">
              <w:rPr>
                <w:lang w:eastAsia="ru-RU"/>
              </w:rPr>
              <w:t>ТРК)</w:t>
            </w:r>
          </w:p>
        </w:tc>
        <w:tc>
          <w:tcPr>
            <w:tcW w:w="1276" w:type="dxa"/>
            <w:vAlign w:val="center"/>
          </w:tcPr>
          <w:p w14:paraId="186812B0" w14:textId="1A18FD6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75</w:t>
            </w:r>
          </w:p>
        </w:tc>
        <w:tc>
          <w:tcPr>
            <w:tcW w:w="1418" w:type="dxa"/>
            <w:vAlign w:val="center"/>
          </w:tcPr>
          <w:p w14:paraId="6BA1BA2F" w14:textId="4BBF14B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,642</w:t>
            </w:r>
          </w:p>
        </w:tc>
        <w:tc>
          <w:tcPr>
            <w:tcW w:w="1075" w:type="dxa"/>
            <w:vAlign w:val="center"/>
          </w:tcPr>
          <w:p w14:paraId="36708B85" w14:textId="7C8998D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6A53D45" w14:textId="45B8BE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,917</w:t>
            </w:r>
          </w:p>
        </w:tc>
      </w:tr>
      <w:tr w:rsidR="00035183" w14:paraId="5E953A98" w14:textId="77777777" w:rsidTr="002355CE">
        <w:tc>
          <w:tcPr>
            <w:tcW w:w="576" w:type="dxa"/>
            <w:vAlign w:val="center"/>
          </w:tcPr>
          <w:p w14:paraId="01949B0D" w14:textId="5B688BB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5</w:t>
            </w:r>
          </w:p>
        </w:tc>
        <w:tc>
          <w:tcPr>
            <w:tcW w:w="3960" w:type="dxa"/>
            <w:vAlign w:val="center"/>
          </w:tcPr>
          <w:p w14:paraId="3D0D04EF" w14:textId="54C5218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Рокировка»</w:t>
            </w:r>
          </w:p>
        </w:tc>
        <w:tc>
          <w:tcPr>
            <w:tcW w:w="1276" w:type="dxa"/>
            <w:vAlign w:val="center"/>
          </w:tcPr>
          <w:p w14:paraId="37831C0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BD7A16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A58746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E75F719" w14:textId="29A52D4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70A2100" w14:textId="77777777" w:rsidTr="002355CE">
        <w:tc>
          <w:tcPr>
            <w:tcW w:w="576" w:type="dxa"/>
            <w:vAlign w:val="center"/>
          </w:tcPr>
          <w:p w14:paraId="5EFC343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C6CD2CB" w14:textId="0A0C827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4</w:t>
            </w:r>
          </w:p>
        </w:tc>
        <w:tc>
          <w:tcPr>
            <w:tcW w:w="1276" w:type="dxa"/>
            <w:vAlign w:val="center"/>
          </w:tcPr>
          <w:p w14:paraId="45DF65ED" w14:textId="0EB8CFC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6</w:t>
            </w:r>
          </w:p>
        </w:tc>
        <w:tc>
          <w:tcPr>
            <w:tcW w:w="1418" w:type="dxa"/>
            <w:vAlign w:val="center"/>
          </w:tcPr>
          <w:p w14:paraId="26560712" w14:textId="630903E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D5A0C70" w14:textId="6BE693B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320" w:type="dxa"/>
            <w:vAlign w:val="center"/>
          </w:tcPr>
          <w:p w14:paraId="129C08CB" w14:textId="07BEEB6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1</w:t>
            </w:r>
          </w:p>
        </w:tc>
      </w:tr>
      <w:tr w:rsidR="00035183" w14:paraId="241332ED" w14:textId="77777777" w:rsidTr="002355CE">
        <w:tc>
          <w:tcPr>
            <w:tcW w:w="576" w:type="dxa"/>
            <w:vAlign w:val="center"/>
          </w:tcPr>
          <w:p w14:paraId="208DB9A2" w14:textId="42592F7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6</w:t>
            </w:r>
          </w:p>
        </w:tc>
        <w:tc>
          <w:tcPr>
            <w:tcW w:w="3960" w:type="dxa"/>
            <w:vAlign w:val="center"/>
          </w:tcPr>
          <w:p w14:paraId="781731B9" w14:textId="0E46AB8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Соловьев И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Л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CDB770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A72F67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7668E7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4747E04" w14:textId="0F4D9AF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0E0D950" w14:textId="77777777" w:rsidTr="002355CE">
        <w:tc>
          <w:tcPr>
            <w:tcW w:w="576" w:type="dxa"/>
            <w:vAlign w:val="center"/>
          </w:tcPr>
          <w:p w14:paraId="7DCFAB0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2E172EE" w14:textId="2F3E0E1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(р-н СТО)</w:t>
            </w:r>
          </w:p>
        </w:tc>
        <w:tc>
          <w:tcPr>
            <w:tcW w:w="1276" w:type="dxa"/>
            <w:vAlign w:val="center"/>
          </w:tcPr>
          <w:p w14:paraId="3E02D546" w14:textId="7AAFF3A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0DBCBCD8" w14:textId="4B224ED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CA558DA" w14:textId="7E366DF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E4E6762" w14:textId="0926300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</w:tr>
      <w:tr w:rsidR="00035183" w14:paraId="1AD2CFF3" w14:textId="77777777" w:rsidTr="002355CE">
        <w:tc>
          <w:tcPr>
            <w:tcW w:w="576" w:type="dxa"/>
            <w:vAlign w:val="center"/>
          </w:tcPr>
          <w:p w14:paraId="3BC96AE2" w14:textId="190CF0C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7</w:t>
            </w:r>
          </w:p>
        </w:tc>
        <w:tc>
          <w:tcPr>
            <w:tcW w:w="3960" w:type="dxa"/>
            <w:vAlign w:val="center"/>
          </w:tcPr>
          <w:p w14:paraId="391627A9" w14:textId="207DEEA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теж»</w:t>
            </w:r>
          </w:p>
        </w:tc>
        <w:tc>
          <w:tcPr>
            <w:tcW w:w="1276" w:type="dxa"/>
            <w:vAlign w:val="center"/>
          </w:tcPr>
          <w:p w14:paraId="21FC43C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5C10AC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9C733D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A1C4D6B" w14:textId="1A38D61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6D18AB4" w14:textId="77777777" w:rsidTr="002355CE">
        <w:tc>
          <w:tcPr>
            <w:tcW w:w="576" w:type="dxa"/>
            <w:vAlign w:val="center"/>
          </w:tcPr>
          <w:p w14:paraId="1AB8A09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7F66AFF" w14:textId="5EBBDDDA" w:rsidR="00035183" w:rsidRPr="006F5F64" w:rsidRDefault="00677DF7" w:rsidP="002355CE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>Гаражи (</w:t>
            </w:r>
            <w:r w:rsidR="00035183" w:rsidRPr="006F5F64">
              <w:rPr>
                <w:lang w:eastAsia="ru-RU"/>
              </w:rPr>
              <w:t>р-н треста №</w:t>
            </w:r>
            <w:r>
              <w:rPr>
                <w:lang w:eastAsia="ru-RU"/>
              </w:rPr>
              <w:t xml:space="preserve"> </w:t>
            </w:r>
            <w:r w:rsidR="00035183" w:rsidRPr="006F5F64">
              <w:rPr>
                <w:lang w:eastAsia="ru-RU"/>
              </w:rPr>
              <w:t>46)</w:t>
            </w:r>
          </w:p>
        </w:tc>
        <w:tc>
          <w:tcPr>
            <w:tcW w:w="1276" w:type="dxa"/>
            <w:vAlign w:val="center"/>
          </w:tcPr>
          <w:p w14:paraId="037388D0" w14:textId="03447A5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5</w:t>
            </w:r>
          </w:p>
        </w:tc>
        <w:tc>
          <w:tcPr>
            <w:tcW w:w="1418" w:type="dxa"/>
            <w:vAlign w:val="center"/>
          </w:tcPr>
          <w:p w14:paraId="025454AE" w14:textId="7516809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84144C4" w14:textId="7B50465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99</w:t>
            </w:r>
          </w:p>
        </w:tc>
        <w:tc>
          <w:tcPr>
            <w:tcW w:w="1320" w:type="dxa"/>
            <w:vAlign w:val="center"/>
          </w:tcPr>
          <w:p w14:paraId="7AF7FDD3" w14:textId="51A8A4B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699</w:t>
            </w:r>
          </w:p>
        </w:tc>
      </w:tr>
      <w:tr w:rsidR="00035183" w14:paraId="27DB40E6" w14:textId="77777777" w:rsidTr="002355CE">
        <w:tc>
          <w:tcPr>
            <w:tcW w:w="576" w:type="dxa"/>
            <w:vAlign w:val="center"/>
          </w:tcPr>
          <w:p w14:paraId="7B60EEA1" w14:textId="4DC40A9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8</w:t>
            </w:r>
          </w:p>
        </w:tc>
        <w:tc>
          <w:tcPr>
            <w:tcW w:w="3960" w:type="dxa"/>
            <w:vAlign w:val="center"/>
          </w:tcPr>
          <w:p w14:paraId="50AF9797" w14:textId="74D67A2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Шерой Ирина Викторовна</w:t>
            </w:r>
          </w:p>
        </w:tc>
        <w:tc>
          <w:tcPr>
            <w:tcW w:w="1276" w:type="dxa"/>
            <w:vAlign w:val="center"/>
          </w:tcPr>
          <w:p w14:paraId="7B57547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051616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D12A18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ECBB493" w14:textId="6319E2D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FCCF86C" w14:textId="77777777" w:rsidTr="002355CE">
        <w:tc>
          <w:tcPr>
            <w:tcW w:w="576" w:type="dxa"/>
            <w:vAlign w:val="center"/>
          </w:tcPr>
          <w:p w14:paraId="54BDCFF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0DF9025" w14:textId="1261109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 (маг-н «Автозапчасти»)</w:t>
            </w:r>
          </w:p>
        </w:tc>
        <w:tc>
          <w:tcPr>
            <w:tcW w:w="1276" w:type="dxa"/>
            <w:vAlign w:val="center"/>
          </w:tcPr>
          <w:p w14:paraId="6BA9A060" w14:textId="39F1332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3</w:t>
            </w:r>
          </w:p>
        </w:tc>
        <w:tc>
          <w:tcPr>
            <w:tcW w:w="1418" w:type="dxa"/>
            <w:vAlign w:val="center"/>
          </w:tcPr>
          <w:p w14:paraId="657A60E8" w14:textId="7544048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2E4A2FD" w14:textId="4D6FADE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384D7D4E" w14:textId="50703E2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45</w:t>
            </w:r>
          </w:p>
        </w:tc>
      </w:tr>
      <w:tr w:rsidR="00035183" w14:paraId="550EB8C0" w14:textId="77777777" w:rsidTr="002355CE">
        <w:tc>
          <w:tcPr>
            <w:tcW w:w="576" w:type="dxa"/>
            <w:vAlign w:val="center"/>
          </w:tcPr>
          <w:p w14:paraId="3694573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3E2A6B7" w14:textId="5CFCCFD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 (железнодорожный вокзал)</w:t>
            </w:r>
          </w:p>
        </w:tc>
        <w:tc>
          <w:tcPr>
            <w:tcW w:w="1276" w:type="dxa"/>
            <w:vAlign w:val="center"/>
          </w:tcPr>
          <w:p w14:paraId="5922B8CF" w14:textId="5DF694D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  <w:tc>
          <w:tcPr>
            <w:tcW w:w="1418" w:type="dxa"/>
            <w:vAlign w:val="center"/>
          </w:tcPr>
          <w:p w14:paraId="2418C0A2" w14:textId="57B7E1D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59</w:t>
            </w:r>
          </w:p>
        </w:tc>
        <w:tc>
          <w:tcPr>
            <w:tcW w:w="1075" w:type="dxa"/>
            <w:vAlign w:val="center"/>
          </w:tcPr>
          <w:p w14:paraId="64A2BBC0" w14:textId="445F5BE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8</w:t>
            </w:r>
          </w:p>
        </w:tc>
        <w:tc>
          <w:tcPr>
            <w:tcW w:w="1320" w:type="dxa"/>
            <w:vAlign w:val="center"/>
          </w:tcPr>
          <w:p w14:paraId="520997BB" w14:textId="1956921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87</w:t>
            </w:r>
          </w:p>
        </w:tc>
      </w:tr>
      <w:tr w:rsidR="00035183" w14:paraId="6098B336" w14:textId="77777777" w:rsidTr="002355CE">
        <w:tc>
          <w:tcPr>
            <w:tcW w:w="576" w:type="dxa"/>
            <w:vAlign w:val="center"/>
          </w:tcPr>
          <w:p w14:paraId="0E215CBB" w14:textId="6B5BEF7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9</w:t>
            </w:r>
          </w:p>
        </w:tc>
        <w:tc>
          <w:tcPr>
            <w:tcW w:w="3960" w:type="dxa"/>
            <w:vAlign w:val="center"/>
          </w:tcPr>
          <w:p w14:paraId="30EF2569" w14:textId="40FFC57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АО «РЖД»</w:t>
            </w:r>
          </w:p>
        </w:tc>
        <w:tc>
          <w:tcPr>
            <w:tcW w:w="1276" w:type="dxa"/>
            <w:vAlign w:val="center"/>
          </w:tcPr>
          <w:p w14:paraId="617AFED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68E715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19DFEA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53F186D" w14:textId="2F47101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8BD4E8D" w14:textId="77777777" w:rsidTr="002355CE">
        <w:tc>
          <w:tcPr>
            <w:tcW w:w="576" w:type="dxa"/>
            <w:vAlign w:val="center"/>
          </w:tcPr>
          <w:p w14:paraId="4038EA31" w14:textId="544216F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0</w:t>
            </w:r>
          </w:p>
        </w:tc>
        <w:tc>
          <w:tcPr>
            <w:tcW w:w="3960" w:type="dxa"/>
            <w:vAlign w:val="center"/>
          </w:tcPr>
          <w:p w14:paraId="627D28C6" w14:textId="06786A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ришская сервисная компания»</w:t>
            </w:r>
          </w:p>
        </w:tc>
        <w:tc>
          <w:tcPr>
            <w:tcW w:w="1276" w:type="dxa"/>
            <w:vAlign w:val="center"/>
          </w:tcPr>
          <w:p w14:paraId="76921F0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EBC327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4E9F06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DB87715" w14:textId="54AD0A2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DA2DAE3" w14:textId="77777777" w:rsidTr="002355CE">
        <w:tc>
          <w:tcPr>
            <w:tcW w:w="576" w:type="dxa"/>
            <w:vAlign w:val="center"/>
          </w:tcPr>
          <w:p w14:paraId="0850B57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B4F3C2D" w14:textId="0D6C6F3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</w:t>
            </w:r>
          </w:p>
        </w:tc>
        <w:tc>
          <w:tcPr>
            <w:tcW w:w="1276" w:type="dxa"/>
            <w:vAlign w:val="center"/>
          </w:tcPr>
          <w:p w14:paraId="49C453ED" w14:textId="13F4398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0BD4932D" w14:textId="1B50872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51EE449" w14:textId="7B5DAE1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D28B48A" w14:textId="53ECC12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</w:tr>
      <w:tr w:rsidR="00035183" w14:paraId="130655C7" w14:textId="77777777" w:rsidTr="002355CE">
        <w:tc>
          <w:tcPr>
            <w:tcW w:w="576" w:type="dxa"/>
            <w:vAlign w:val="center"/>
          </w:tcPr>
          <w:p w14:paraId="52A95D5D" w14:textId="3CBA1D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1</w:t>
            </w:r>
          </w:p>
        </w:tc>
        <w:tc>
          <w:tcPr>
            <w:tcW w:w="3960" w:type="dxa"/>
            <w:vAlign w:val="center"/>
          </w:tcPr>
          <w:p w14:paraId="466F9A1E" w14:textId="482FF31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Спаскова Т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И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27848D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B90299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4976D0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03D8439" w14:textId="27666AC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C10175A" w14:textId="77777777" w:rsidTr="002355CE">
        <w:tc>
          <w:tcPr>
            <w:tcW w:w="576" w:type="dxa"/>
            <w:vAlign w:val="center"/>
          </w:tcPr>
          <w:p w14:paraId="3784A6B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6FD5E06" w14:textId="57C0D11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="00677DF7">
              <w:rPr>
                <w:lang w:eastAsia="ru-RU"/>
              </w:rPr>
              <w:t>60 (офис</w:t>
            </w:r>
            <w:r w:rsidRPr="006F5F64">
              <w:rPr>
                <w:lang w:eastAsia="ru-RU"/>
              </w:rPr>
              <w:t>) вход 2</w:t>
            </w:r>
          </w:p>
        </w:tc>
        <w:tc>
          <w:tcPr>
            <w:tcW w:w="1276" w:type="dxa"/>
            <w:vAlign w:val="center"/>
          </w:tcPr>
          <w:p w14:paraId="710D0350" w14:textId="0515961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1B450D13" w14:textId="282B23C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31352DE" w14:textId="1A08711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575ED4A1" w14:textId="50E688F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5</w:t>
            </w:r>
          </w:p>
        </w:tc>
      </w:tr>
      <w:tr w:rsidR="00035183" w14:paraId="0CEC6C50" w14:textId="77777777" w:rsidTr="002355CE">
        <w:tc>
          <w:tcPr>
            <w:tcW w:w="576" w:type="dxa"/>
            <w:vAlign w:val="center"/>
          </w:tcPr>
          <w:p w14:paraId="332F929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31867BA" w14:textId="061F1F5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0 (сервисный центр) вход 3</w:t>
            </w:r>
          </w:p>
        </w:tc>
        <w:tc>
          <w:tcPr>
            <w:tcW w:w="1276" w:type="dxa"/>
            <w:vAlign w:val="center"/>
          </w:tcPr>
          <w:p w14:paraId="1A502A7B" w14:textId="184200F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107A7758" w14:textId="372C661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5412975" w14:textId="3D55501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33</w:t>
            </w:r>
          </w:p>
        </w:tc>
        <w:tc>
          <w:tcPr>
            <w:tcW w:w="1320" w:type="dxa"/>
            <w:vAlign w:val="center"/>
          </w:tcPr>
          <w:p w14:paraId="6FE05A13" w14:textId="0CEDF34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33</w:t>
            </w:r>
          </w:p>
        </w:tc>
      </w:tr>
      <w:tr w:rsidR="00035183" w14:paraId="78CBADD9" w14:textId="77777777" w:rsidTr="002355CE">
        <w:tc>
          <w:tcPr>
            <w:tcW w:w="576" w:type="dxa"/>
            <w:vAlign w:val="center"/>
          </w:tcPr>
          <w:p w14:paraId="4A0CC48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6DC15EE" w14:textId="1B23871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3</w:t>
            </w:r>
          </w:p>
        </w:tc>
        <w:tc>
          <w:tcPr>
            <w:tcW w:w="1276" w:type="dxa"/>
            <w:vAlign w:val="center"/>
          </w:tcPr>
          <w:p w14:paraId="24422FB8" w14:textId="2946C33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3</w:t>
            </w:r>
          </w:p>
        </w:tc>
        <w:tc>
          <w:tcPr>
            <w:tcW w:w="1418" w:type="dxa"/>
            <w:vAlign w:val="center"/>
          </w:tcPr>
          <w:p w14:paraId="1A2D5AAC" w14:textId="1ABB7CB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8FC2E22" w14:textId="25ABE4E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D82AA49" w14:textId="4E7A224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3</w:t>
            </w:r>
          </w:p>
        </w:tc>
      </w:tr>
      <w:tr w:rsidR="00035183" w14:paraId="5B5CD3ED" w14:textId="77777777" w:rsidTr="002355CE">
        <w:tc>
          <w:tcPr>
            <w:tcW w:w="576" w:type="dxa"/>
            <w:vAlign w:val="center"/>
          </w:tcPr>
          <w:p w14:paraId="4401923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B54642A" w14:textId="3D01C48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 (пристройка)</w:t>
            </w:r>
          </w:p>
        </w:tc>
        <w:tc>
          <w:tcPr>
            <w:tcW w:w="1276" w:type="dxa"/>
            <w:vAlign w:val="center"/>
          </w:tcPr>
          <w:p w14:paraId="3F935A9A" w14:textId="15377F2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6</w:t>
            </w:r>
          </w:p>
        </w:tc>
        <w:tc>
          <w:tcPr>
            <w:tcW w:w="1418" w:type="dxa"/>
            <w:vAlign w:val="center"/>
          </w:tcPr>
          <w:p w14:paraId="13079A64" w14:textId="0D163AE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BABD01" w14:textId="28DECF8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7F19E91" w14:textId="06CBD0C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6</w:t>
            </w:r>
          </w:p>
        </w:tc>
      </w:tr>
      <w:tr w:rsidR="00035183" w14:paraId="7BC51178" w14:textId="77777777" w:rsidTr="002355CE">
        <w:tc>
          <w:tcPr>
            <w:tcW w:w="576" w:type="dxa"/>
            <w:vAlign w:val="center"/>
          </w:tcPr>
          <w:p w14:paraId="6F5696D5" w14:textId="5414086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2</w:t>
            </w:r>
          </w:p>
        </w:tc>
        <w:tc>
          <w:tcPr>
            <w:tcW w:w="3960" w:type="dxa"/>
            <w:vAlign w:val="center"/>
          </w:tcPr>
          <w:p w14:paraId="67E5678E" w14:textId="728DECB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Безруков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6C2AE4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5A548D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0E73E0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243BD62" w14:textId="6B9F109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9CF6F04" w14:textId="77777777" w:rsidTr="002355CE">
        <w:tc>
          <w:tcPr>
            <w:tcW w:w="576" w:type="dxa"/>
            <w:vAlign w:val="center"/>
          </w:tcPr>
          <w:p w14:paraId="454578B2" w14:textId="69FA2D8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4</w:t>
            </w:r>
          </w:p>
        </w:tc>
        <w:tc>
          <w:tcPr>
            <w:tcW w:w="3960" w:type="dxa"/>
            <w:vAlign w:val="center"/>
          </w:tcPr>
          <w:p w14:paraId="15340E06" w14:textId="49BFBC4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Полтев В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П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90AA8F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901BD3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2C4AF8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E8E07D5" w14:textId="74DE1CB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4647E58C" w14:textId="77777777" w:rsidTr="002355CE">
        <w:tc>
          <w:tcPr>
            <w:tcW w:w="576" w:type="dxa"/>
            <w:vAlign w:val="center"/>
          </w:tcPr>
          <w:p w14:paraId="37DDA96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DB866A0" w14:textId="10D0CE4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6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маг-н «Автозапчасти»)</w:t>
            </w:r>
          </w:p>
        </w:tc>
        <w:tc>
          <w:tcPr>
            <w:tcW w:w="1276" w:type="dxa"/>
            <w:vAlign w:val="center"/>
          </w:tcPr>
          <w:p w14:paraId="3645E749" w14:textId="3559C78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3</w:t>
            </w:r>
          </w:p>
        </w:tc>
        <w:tc>
          <w:tcPr>
            <w:tcW w:w="1418" w:type="dxa"/>
            <w:vAlign w:val="center"/>
          </w:tcPr>
          <w:p w14:paraId="32C6A939" w14:textId="50479A2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A56B10C" w14:textId="65F1681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3AD2DBD2" w14:textId="793219D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45</w:t>
            </w:r>
          </w:p>
        </w:tc>
      </w:tr>
      <w:tr w:rsidR="00035183" w14:paraId="400703E7" w14:textId="77777777" w:rsidTr="002355CE">
        <w:tc>
          <w:tcPr>
            <w:tcW w:w="576" w:type="dxa"/>
            <w:vAlign w:val="center"/>
          </w:tcPr>
          <w:p w14:paraId="726BAE9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8152840" w14:textId="1216E3E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14:paraId="4EB5F9FD" w14:textId="13325D8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</w:t>
            </w:r>
          </w:p>
        </w:tc>
        <w:tc>
          <w:tcPr>
            <w:tcW w:w="1418" w:type="dxa"/>
            <w:vAlign w:val="center"/>
          </w:tcPr>
          <w:p w14:paraId="3644377A" w14:textId="0E39DB0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211119E" w14:textId="5C93979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3DDD37C" w14:textId="252B811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</w:t>
            </w:r>
          </w:p>
        </w:tc>
      </w:tr>
      <w:tr w:rsidR="00035183" w14:paraId="199996B9" w14:textId="77777777" w:rsidTr="002355CE">
        <w:tc>
          <w:tcPr>
            <w:tcW w:w="576" w:type="dxa"/>
            <w:vAlign w:val="center"/>
          </w:tcPr>
          <w:p w14:paraId="3819A84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B5A545C" w14:textId="6CEFEFE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СТО пр</w:t>
            </w:r>
            <w:r w:rsidR="00677DF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636324B6" w14:textId="562EBE5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1</w:t>
            </w:r>
          </w:p>
        </w:tc>
        <w:tc>
          <w:tcPr>
            <w:tcW w:w="1418" w:type="dxa"/>
            <w:vAlign w:val="center"/>
          </w:tcPr>
          <w:p w14:paraId="6D844B68" w14:textId="5A485D7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74DC733" w14:textId="2536FDA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DDFB117" w14:textId="49AE559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1</w:t>
            </w:r>
          </w:p>
        </w:tc>
      </w:tr>
      <w:tr w:rsidR="00035183" w14:paraId="6E9C44AA" w14:textId="77777777" w:rsidTr="002355CE">
        <w:tc>
          <w:tcPr>
            <w:tcW w:w="576" w:type="dxa"/>
            <w:vAlign w:val="center"/>
          </w:tcPr>
          <w:p w14:paraId="47CAE20B" w14:textId="4017A00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5</w:t>
            </w:r>
          </w:p>
        </w:tc>
        <w:tc>
          <w:tcPr>
            <w:tcW w:w="3960" w:type="dxa"/>
            <w:vAlign w:val="center"/>
          </w:tcPr>
          <w:p w14:paraId="4D4EAD8A" w14:textId="65643D7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О «НПФ «Октант»</w:t>
            </w:r>
          </w:p>
        </w:tc>
        <w:tc>
          <w:tcPr>
            <w:tcW w:w="1276" w:type="dxa"/>
            <w:vAlign w:val="center"/>
          </w:tcPr>
          <w:p w14:paraId="5E64766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F1F1D2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7ADD21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2624274" w14:textId="5197965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BD1FA97" w14:textId="77777777" w:rsidTr="002355CE">
        <w:tc>
          <w:tcPr>
            <w:tcW w:w="576" w:type="dxa"/>
            <w:vAlign w:val="center"/>
          </w:tcPr>
          <w:p w14:paraId="6159B1F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90D9CC3" w14:textId="6E9ADBA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дминистативное здание,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ш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тузиаст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2A43AF9F" w14:textId="0693B56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6</w:t>
            </w:r>
          </w:p>
        </w:tc>
        <w:tc>
          <w:tcPr>
            <w:tcW w:w="1418" w:type="dxa"/>
            <w:vAlign w:val="center"/>
          </w:tcPr>
          <w:p w14:paraId="01B524E2" w14:textId="6BA2F6C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D549578" w14:textId="65E1F94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0F6EC3F" w14:textId="2924C94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6</w:t>
            </w:r>
          </w:p>
        </w:tc>
      </w:tr>
      <w:tr w:rsidR="00035183" w14:paraId="70A06892" w14:textId="77777777" w:rsidTr="002355CE">
        <w:tc>
          <w:tcPr>
            <w:tcW w:w="576" w:type="dxa"/>
            <w:vAlign w:val="center"/>
          </w:tcPr>
          <w:p w14:paraId="6EEA08A4" w14:textId="034A49E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6</w:t>
            </w:r>
          </w:p>
        </w:tc>
        <w:tc>
          <w:tcPr>
            <w:tcW w:w="3960" w:type="dxa"/>
            <w:vAlign w:val="center"/>
          </w:tcPr>
          <w:p w14:paraId="235A5BB7" w14:textId="79CB80A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Общество с </w:t>
            </w:r>
            <w:r w:rsidR="00677DF7">
              <w:rPr>
                <w:lang w:eastAsia="ru-RU"/>
              </w:rPr>
              <w:t>ограниченной ответственностью «Аргонавты»</w:t>
            </w:r>
          </w:p>
        </w:tc>
        <w:tc>
          <w:tcPr>
            <w:tcW w:w="1276" w:type="dxa"/>
            <w:vAlign w:val="center"/>
          </w:tcPr>
          <w:p w14:paraId="5C7D30C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9C43B9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82E399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0651340" w14:textId="786D98D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4DF9C401" w14:textId="77777777" w:rsidTr="002355CE">
        <w:tc>
          <w:tcPr>
            <w:tcW w:w="576" w:type="dxa"/>
            <w:vAlign w:val="center"/>
          </w:tcPr>
          <w:p w14:paraId="11BA1E7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C2E7B7E" w14:textId="524AFA19" w:rsidR="00035183" w:rsidRPr="006F5F64" w:rsidRDefault="00035183" w:rsidP="00F3641D">
            <w:pPr>
              <w:pStyle w:val="af9"/>
              <w:ind w:right="-131" w:firstLine="0"/>
              <w:jc w:val="center"/>
            </w:pPr>
            <w:r w:rsidRPr="006F5F64">
              <w:rPr>
                <w:lang w:eastAsia="ru-RU"/>
              </w:rPr>
              <w:t>Здание автостанции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16</w:t>
            </w:r>
          </w:p>
        </w:tc>
        <w:tc>
          <w:tcPr>
            <w:tcW w:w="1276" w:type="dxa"/>
            <w:vAlign w:val="center"/>
          </w:tcPr>
          <w:p w14:paraId="0E444B39" w14:textId="09CDC11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</w:t>
            </w:r>
          </w:p>
        </w:tc>
        <w:tc>
          <w:tcPr>
            <w:tcW w:w="1418" w:type="dxa"/>
            <w:vAlign w:val="center"/>
          </w:tcPr>
          <w:p w14:paraId="6D0670E4" w14:textId="3574C0F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B25DAF5" w14:textId="5B1C372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64DB3DB" w14:textId="647D729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</w:t>
            </w:r>
          </w:p>
        </w:tc>
      </w:tr>
      <w:tr w:rsidR="00035183" w14:paraId="263B8FAB" w14:textId="77777777" w:rsidTr="002355CE">
        <w:tc>
          <w:tcPr>
            <w:tcW w:w="576" w:type="dxa"/>
            <w:vAlign w:val="center"/>
          </w:tcPr>
          <w:p w14:paraId="326134F4" w14:textId="3BA2025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7</w:t>
            </w:r>
          </w:p>
        </w:tc>
        <w:tc>
          <w:tcPr>
            <w:tcW w:w="3960" w:type="dxa"/>
            <w:vAlign w:val="center"/>
          </w:tcPr>
          <w:p w14:paraId="56393F58" w14:textId="22D2AF70" w:rsidR="00035183" w:rsidRPr="006F5F64" w:rsidRDefault="00677DF7" w:rsidP="002355CE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 xml:space="preserve">Акционерное общество </w:t>
            </w:r>
            <w:r>
              <w:rPr>
                <w:lang w:eastAsia="ru-RU"/>
              </w:rPr>
              <w:br/>
              <w:t>«</w:t>
            </w:r>
            <w:r w:rsidR="00035183" w:rsidRPr="006F5F64">
              <w:rPr>
                <w:lang w:eastAsia="ru-RU"/>
              </w:rPr>
              <w:t>ХЭЛП</w:t>
            </w:r>
            <w:r>
              <w:rPr>
                <w:lang w:eastAsia="ru-RU"/>
              </w:rPr>
              <w:t xml:space="preserve"> </w:t>
            </w:r>
            <w:r w:rsidR="00035183" w:rsidRPr="006F5F64">
              <w:rPr>
                <w:lang w:eastAsia="ru-RU"/>
              </w:rPr>
              <w:t>- ОЙЛ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6D3FF07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8F96C8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3C5931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DA9CD72" w14:textId="5D82535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E5AB6A0" w14:textId="77777777" w:rsidTr="002355CE">
        <w:tc>
          <w:tcPr>
            <w:tcW w:w="576" w:type="dxa"/>
            <w:vAlign w:val="center"/>
          </w:tcPr>
          <w:p w14:paraId="1A53BFA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9ED0EB7" w14:textId="6BC3D35F" w:rsidR="00035183" w:rsidRPr="006F5F64" w:rsidRDefault="00035183" w:rsidP="00F3641D">
            <w:pPr>
              <w:pStyle w:val="af9"/>
              <w:ind w:right="-131" w:firstLine="0"/>
              <w:jc w:val="center"/>
            </w:pPr>
            <w:r w:rsidRPr="006F5F64">
              <w:rPr>
                <w:lang w:eastAsia="ru-RU"/>
              </w:rPr>
              <w:t>Административное здание, Мира 13</w:t>
            </w:r>
          </w:p>
        </w:tc>
        <w:tc>
          <w:tcPr>
            <w:tcW w:w="1276" w:type="dxa"/>
            <w:vAlign w:val="center"/>
          </w:tcPr>
          <w:p w14:paraId="365A452B" w14:textId="5290C82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7</w:t>
            </w:r>
          </w:p>
        </w:tc>
        <w:tc>
          <w:tcPr>
            <w:tcW w:w="1418" w:type="dxa"/>
            <w:vAlign w:val="center"/>
          </w:tcPr>
          <w:p w14:paraId="401C4F6C" w14:textId="175AE4D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91FC30B" w14:textId="15091AA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9</w:t>
            </w:r>
          </w:p>
        </w:tc>
        <w:tc>
          <w:tcPr>
            <w:tcW w:w="1320" w:type="dxa"/>
            <w:vAlign w:val="center"/>
          </w:tcPr>
          <w:p w14:paraId="728A4A8B" w14:textId="1950C57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89</w:t>
            </w:r>
          </w:p>
        </w:tc>
      </w:tr>
      <w:tr w:rsidR="00035183" w14:paraId="7B6C4B41" w14:textId="77777777" w:rsidTr="002355CE">
        <w:tc>
          <w:tcPr>
            <w:tcW w:w="576" w:type="dxa"/>
            <w:vAlign w:val="center"/>
          </w:tcPr>
          <w:p w14:paraId="255F1A5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C8290F0" w14:textId="07A11AB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естужевых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1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(ли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)</w:t>
            </w:r>
          </w:p>
        </w:tc>
        <w:tc>
          <w:tcPr>
            <w:tcW w:w="1276" w:type="dxa"/>
            <w:vAlign w:val="center"/>
          </w:tcPr>
          <w:p w14:paraId="47FF2167" w14:textId="65BBD33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7</w:t>
            </w:r>
          </w:p>
        </w:tc>
        <w:tc>
          <w:tcPr>
            <w:tcW w:w="1418" w:type="dxa"/>
            <w:vAlign w:val="center"/>
          </w:tcPr>
          <w:p w14:paraId="21B13A92" w14:textId="71A2FF2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720B7D3" w14:textId="152480D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3</w:t>
            </w:r>
          </w:p>
        </w:tc>
        <w:tc>
          <w:tcPr>
            <w:tcW w:w="1320" w:type="dxa"/>
            <w:vAlign w:val="center"/>
          </w:tcPr>
          <w:p w14:paraId="2D38E9C1" w14:textId="3470B9E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843</w:t>
            </w:r>
          </w:p>
        </w:tc>
      </w:tr>
      <w:tr w:rsidR="00035183" w14:paraId="6764A690" w14:textId="77777777" w:rsidTr="002355CE">
        <w:tc>
          <w:tcPr>
            <w:tcW w:w="576" w:type="dxa"/>
            <w:vAlign w:val="center"/>
          </w:tcPr>
          <w:p w14:paraId="3E55C7D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BE0F3B2" w14:textId="14FECED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лавный корпус Б/Молодежны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FF1FD61" w14:textId="0031AA0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14</w:t>
            </w:r>
          </w:p>
        </w:tc>
        <w:tc>
          <w:tcPr>
            <w:tcW w:w="1418" w:type="dxa"/>
            <w:vAlign w:val="center"/>
          </w:tcPr>
          <w:p w14:paraId="01926D0D" w14:textId="0C53A64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96E341B" w14:textId="001DE6C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071</w:t>
            </w:r>
          </w:p>
        </w:tc>
        <w:tc>
          <w:tcPr>
            <w:tcW w:w="1320" w:type="dxa"/>
            <w:vAlign w:val="center"/>
          </w:tcPr>
          <w:p w14:paraId="43D1EC57" w14:textId="162C30D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45471</w:t>
            </w:r>
          </w:p>
        </w:tc>
      </w:tr>
      <w:tr w:rsidR="00035183" w14:paraId="06A91F4C" w14:textId="77777777" w:rsidTr="002355CE">
        <w:tc>
          <w:tcPr>
            <w:tcW w:w="576" w:type="dxa"/>
            <w:vAlign w:val="center"/>
          </w:tcPr>
          <w:p w14:paraId="14C36F3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88F2252" w14:textId="385B562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</w:t>
            </w:r>
          </w:p>
        </w:tc>
        <w:tc>
          <w:tcPr>
            <w:tcW w:w="1276" w:type="dxa"/>
            <w:vAlign w:val="center"/>
          </w:tcPr>
          <w:p w14:paraId="16246F3F" w14:textId="2305A6A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  <w:tc>
          <w:tcPr>
            <w:tcW w:w="1418" w:type="dxa"/>
            <w:vAlign w:val="center"/>
          </w:tcPr>
          <w:p w14:paraId="0ECC73FE" w14:textId="2AD79B2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48AA247" w14:textId="2C68076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58050D0" w14:textId="2DEFD06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</w:tr>
      <w:tr w:rsidR="00035183" w14:paraId="6B45F7E8" w14:textId="77777777" w:rsidTr="002355CE">
        <w:tc>
          <w:tcPr>
            <w:tcW w:w="576" w:type="dxa"/>
            <w:vAlign w:val="center"/>
          </w:tcPr>
          <w:p w14:paraId="79FEE1B4" w14:textId="641AFA2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8</w:t>
            </w:r>
          </w:p>
        </w:tc>
        <w:tc>
          <w:tcPr>
            <w:tcW w:w="3960" w:type="dxa"/>
            <w:vAlign w:val="center"/>
          </w:tcPr>
          <w:p w14:paraId="42259F84" w14:textId="79FB71D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Киришский почтамт</w:t>
            </w:r>
          </w:p>
        </w:tc>
        <w:tc>
          <w:tcPr>
            <w:tcW w:w="1276" w:type="dxa"/>
            <w:vAlign w:val="center"/>
          </w:tcPr>
          <w:p w14:paraId="38655EC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3F29BC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D4E780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65EBB58" w14:textId="3E4C71B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5CCB2912" w14:textId="77777777" w:rsidTr="002355CE">
        <w:tc>
          <w:tcPr>
            <w:tcW w:w="576" w:type="dxa"/>
            <w:vAlign w:val="center"/>
          </w:tcPr>
          <w:p w14:paraId="5FA6B97D" w14:textId="258766A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79</w:t>
            </w:r>
          </w:p>
        </w:tc>
        <w:tc>
          <w:tcPr>
            <w:tcW w:w="3960" w:type="dxa"/>
            <w:vAlign w:val="center"/>
          </w:tcPr>
          <w:p w14:paraId="1A26E441" w14:textId="5BA7548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Соловьев Л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И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10F550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43E997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092E1A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DE7483C" w14:textId="4A6AABF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04BD69C" w14:textId="77777777" w:rsidTr="002355CE">
        <w:tc>
          <w:tcPr>
            <w:tcW w:w="576" w:type="dxa"/>
            <w:vAlign w:val="center"/>
          </w:tcPr>
          <w:p w14:paraId="3A1B8BD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DD167D7" w14:textId="4509CD5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 (гараж)</w:t>
            </w:r>
          </w:p>
        </w:tc>
        <w:tc>
          <w:tcPr>
            <w:tcW w:w="1276" w:type="dxa"/>
            <w:vAlign w:val="center"/>
          </w:tcPr>
          <w:p w14:paraId="758972AD" w14:textId="1058D8B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</w:t>
            </w:r>
          </w:p>
        </w:tc>
        <w:tc>
          <w:tcPr>
            <w:tcW w:w="1418" w:type="dxa"/>
            <w:vAlign w:val="center"/>
          </w:tcPr>
          <w:p w14:paraId="3501534E" w14:textId="3B7E16E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EE5A5F0" w14:textId="6F42825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B1BB06C" w14:textId="6590758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</w:t>
            </w:r>
          </w:p>
        </w:tc>
      </w:tr>
      <w:tr w:rsidR="00035183" w14:paraId="210195D9" w14:textId="77777777" w:rsidTr="002355CE">
        <w:tc>
          <w:tcPr>
            <w:tcW w:w="576" w:type="dxa"/>
            <w:vAlign w:val="center"/>
          </w:tcPr>
          <w:p w14:paraId="565DC05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5A8865F" w14:textId="342D2A0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дминистративно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- бытовой корпус, ш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тузиаст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D37D045" w14:textId="7D0C1F2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5</w:t>
            </w:r>
          </w:p>
        </w:tc>
        <w:tc>
          <w:tcPr>
            <w:tcW w:w="1418" w:type="dxa"/>
            <w:vAlign w:val="center"/>
          </w:tcPr>
          <w:p w14:paraId="313D8DCE" w14:textId="5514EBF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175EE28" w14:textId="1EAD753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1</w:t>
            </w:r>
          </w:p>
        </w:tc>
        <w:tc>
          <w:tcPr>
            <w:tcW w:w="1320" w:type="dxa"/>
            <w:vAlign w:val="center"/>
          </w:tcPr>
          <w:p w14:paraId="443E3199" w14:textId="7F769CF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6</w:t>
            </w:r>
          </w:p>
        </w:tc>
      </w:tr>
      <w:tr w:rsidR="00035183" w14:paraId="3BE1F1FD" w14:textId="77777777" w:rsidTr="002355CE">
        <w:tc>
          <w:tcPr>
            <w:tcW w:w="576" w:type="dxa"/>
            <w:vAlign w:val="center"/>
          </w:tcPr>
          <w:p w14:paraId="2354D40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85621E1" w14:textId="046F9AD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14:paraId="6B5E5D59" w14:textId="489453D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2</w:t>
            </w:r>
          </w:p>
        </w:tc>
        <w:tc>
          <w:tcPr>
            <w:tcW w:w="1418" w:type="dxa"/>
            <w:vAlign w:val="center"/>
          </w:tcPr>
          <w:p w14:paraId="1E300A68" w14:textId="7D6062B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40C00FD" w14:textId="75B83F5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B8EAF25" w14:textId="3862578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2</w:t>
            </w:r>
          </w:p>
        </w:tc>
      </w:tr>
      <w:tr w:rsidR="00035183" w14:paraId="01F6D042" w14:textId="77777777" w:rsidTr="002355CE">
        <w:tc>
          <w:tcPr>
            <w:tcW w:w="576" w:type="dxa"/>
            <w:vAlign w:val="center"/>
          </w:tcPr>
          <w:p w14:paraId="78396FA9" w14:textId="2FC5949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0</w:t>
            </w:r>
          </w:p>
        </w:tc>
        <w:tc>
          <w:tcPr>
            <w:tcW w:w="3960" w:type="dxa"/>
            <w:vAlign w:val="center"/>
          </w:tcPr>
          <w:p w14:paraId="4E7D92E4" w14:textId="49E1381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ЭСТУ»</w:t>
            </w:r>
          </w:p>
        </w:tc>
        <w:tc>
          <w:tcPr>
            <w:tcW w:w="1276" w:type="dxa"/>
            <w:vAlign w:val="center"/>
          </w:tcPr>
          <w:p w14:paraId="42790F4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94B86C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17D9F4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B539E8F" w14:textId="6030E99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3A42CCA" w14:textId="77777777" w:rsidTr="002355CE">
        <w:tc>
          <w:tcPr>
            <w:tcW w:w="576" w:type="dxa"/>
            <w:vAlign w:val="center"/>
          </w:tcPr>
          <w:p w14:paraId="36933B4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956019D" w14:textId="0EED24D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Административное здание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0388B051" w14:textId="65736E6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72</w:t>
            </w:r>
          </w:p>
        </w:tc>
        <w:tc>
          <w:tcPr>
            <w:tcW w:w="1418" w:type="dxa"/>
            <w:vAlign w:val="center"/>
          </w:tcPr>
          <w:p w14:paraId="2DE0C375" w14:textId="185E67B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2B7238A" w14:textId="78BCACB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1</w:t>
            </w:r>
          </w:p>
        </w:tc>
        <w:tc>
          <w:tcPr>
            <w:tcW w:w="1320" w:type="dxa"/>
            <w:vAlign w:val="center"/>
          </w:tcPr>
          <w:p w14:paraId="66DB3C46" w14:textId="793AEA4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01</w:t>
            </w:r>
          </w:p>
        </w:tc>
      </w:tr>
      <w:tr w:rsidR="00035183" w14:paraId="1F133CD2" w14:textId="77777777" w:rsidTr="002355CE">
        <w:tc>
          <w:tcPr>
            <w:tcW w:w="576" w:type="dxa"/>
            <w:vAlign w:val="center"/>
          </w:tcPr>
          <w:p w14:paraId="3993062C" w14:textId="6439B08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1</w:t>
            </w:r>
          </w:p>
        </w:tc>
        <w:tc>
          <w:tcPr>
            <w:tcW w:w="3960" w:type="dxa"/>
            <w:vAlign w:val="center"/>
          </w:tcPr>
          <w:p w14:paraId="58609508" w14:textId="1436210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ТЕЖ»</w:t>
            </w:r>
          </w:p>
        </w:tc>
        <w:tc>
          <w:tcPr>
            <w:tcW w:w="1276" w:type="dxa"/>
            <w:vAlign w:val="center"/>
          </w:tcPr>
          <w:p w14:paraId="0C4245F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582404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0E9158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8EB89D4" w14:textId="7B9EF32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E180C12" w14:textId="77777777" w:rsidTr="002355CE">
        <w:tc>
          <w:tcPr>
            <w:tcW w:w="576" w:type="dxa"/>
            <w:vAlign w:val="center"/>
          </w:tcPr>
          <w:p w14:paraId="7C7DDA37" w14:textId="57ABCD5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2</w:t>
            </w:r>
          </w:p>
        </w:tc>
        <w:tc>
          <w:tcPr>
            <w:tcW w:w="3960" w:type="dxa"/>
            <w:vAlign w:val="center"/>
          </w:tcPr>
          <w:p w14:paraId="0329585C" w14:textId="3D636DC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Безуглов Ю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42F75F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BCCAB6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5D904E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19F0F3B" w14:textId="64CB944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0DE43334" w14:textId="77777777" w:rsidTr="002355CE">
        <w:tc>
          <w:tcPr>
            <w:tcW w:w="576" w:type="dxa"/>
            <w:vAlign w:val="center"/>
          </w:tcPr>
          <w:p w14:paraId="598C4D8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686D9CE" w14:textId="7B4AAD65" w:rsidR="00035183" w:rsidRPr="006F5F64" w:rsidRDefault="00677DF7" w:rsidP="002355CE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>Гаражи № 156, 156а (р-н ЦСС</w:t>
            </w:r>
            <w:r w:rsidR="00035183"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E5EA2A8" w14:textId="3ADAF36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7F92D361" w14:textId="7CB777B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EC433F6" w14:textId="2578E9D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80A4ACC" w14:textId="2AAFE43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</w:tr>
      <w:tr w:rsidR="00035183" w14:paraId="6A1CC3F2" w14:textId="77777777" w:rsidTr="002355CE">
        <w:tc>
          <w:tcPr>
            <w:tcW w:w="576" w:type="dxa"/>
            <w:vAlign w:val="center"/>
          </w:tcPr>
          <w:p w14:paraId="2CCEE21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7C458DC" w14:textId="216CED5C" w:rsidR="00035183" w:rsidRPr="006F5F64" w:rsidRDefault="00677DF7" w:rsidP="002355CE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>Гараж №156 б, в, г, д (</w:t>
            </w:r>
            <w:r w:rsidR="00035183" w:rsidRPr="006F5F64">
              <w:rPr>
                <w:lang w:eastAsia="ru-RU"/>
              </w:rPr>
              <w:t>р-н ЦСС)</w:t>
            </w:r>
          </w:p>
        </w:tc>
        <w:tc>
          <w:tcPr>
            <w:tcW w:w="1276" w:type="dxa"/>
            <w:vAlign w:val="center"/>
          </w:tcPr>
          <w:p w14:paraId="6291B4DB" w14:textId="7A8BB0D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</w:t>
            </w:r>
          </w:p>
        </w:tc>
        <w:tc>
          <w:tcPr>
            <w:tcW w:w="1418" w:type="dxa"/>
            <w:vAlign w:val="center"/>
          </w:tcPr>
          <w:p w14:paraId="0AD41399" w14:textId="5C0C18C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500867D" w14:textId="57202B2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56</w:t>
            </w:r>
          </w:p>
        </w:tc>
        <w:tc>
          <w:tcPr>
            <w:tcW w:w="1320" w:type="dxa"/>
            <w:vAlign w:val="center"/>
          </w:tcPr>
          <w:p w14:paraId="00341BD7" w14:textId="0823E68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56</w:t>
            </w:r>
          </w:p>
        </w:tc>
      </w:tr>
      <w:tr w:rsidR="00035183" w14:paraId="79F02FC9" w14:textId="77777777" w:rsidTr="002355CE">
        <w:tc>
          <w:tcPr>
            <w:tcW w:w="576" w:type="dxa"/>
            <w:vAlign w:val="center"/>
          </w:tcPr>
          <w:p w14:paraId="13FAC2CB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60FAC55" w14:textId="29CCD328" w:rsidR="00035183" w:rsidRPr="006F5F64" w:rsidRDefault="00035183" w:rsidP="00F3641D">
            <w:pPr>
              <w:pStyle w:val="af9"/>
              <w:ind w:left="-116" w:right="-131" w:firstLine="0"/>
              <w:jc w:val="center"/>
            </w:pPr>
            <w:r w:rsidRPr="006F5F64">
              <w:rPr>
                <w:lang w:eastAsia="ru-RU"/>
              </w:rPr>
              <w:t>Гаражи №№ 67,</w:t>
            </w:r>
            <w:r w:rsidR="00677DF7">
              <w:rPr>
                <w:lang w:eastAsia="ru-RU"/>
              </w:rPr>
              <w:t xml:space="preserve"> 68 (</w:t>
            </w:r>
            <w:r w:rsidRPr="006F5F64">
              <w:rPr>
                <w:lang w:eastAsia="ru-RU"/>
              </w:rPr>
              <w:t>р-н треста №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46)</w:t>
            </w:r>
          </w:p>
        </w:tc>
        <w:tc>
          <w:tcPr>
            <w:tcW w:w="1276" w:type="dxa"/>
            <w:vAlign w:val="center"/>
          </w:tcPr>
          <w:p w14:paraId="7252F066" w14:textId="67CADAC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  <w:tc>
          <w:tcPr>
            <w:tcW w:w="1418" w:type="dxa"/>
            <w:vAlign w:val="center"/>
          </w:tcPr>
          <w:p w14:paraId="72DD69BE" w14:textId="6C39308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32EA56C" w14:textId="6906C7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1F8CDC67" w14:textId="443309F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41</w:t>
            </w:r>
          </w:p>
        </w:tc>
      </w:tr>
      <w:tr w:rsidR="00035183" w14:paraId="66F13BAC" w14:textId="77777777" w:rsidTr="002355CE">
        <w:tc>
          <w:tcPr>
            <w:tcW w:w="576" w:type="dxa"/>
            <w:vAlign w:val="center"/>
          </w:tcPr>
          <w:p w14:paraId="7D484760" w14:textId="7511B5B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3</w:t>
            </w:r>
          </w:p>
        </w:tc>
        <w:tc>
          <w:tcPr>
            <w:tcW w:w="3960" w:type="dxa"/>
            <w:vAlign w:val="center"/>
          </w:tcPr>
          <w:p w14:paraId="58E73BDD" w14:textId="2A76585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Сорокин С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О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9F06F3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7E77A5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64CD13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C021520" w14:textId="63DE787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6C246F5" w14:textId="77777777" w:rsidTr="002355CE">
        <w:tc>
          <w:tcPr>
            <w:tcW w:w="576" w:type="dxa"/>
            <w:vAlign w:val="center"/>
          </w:tcPr>
          <w:p w14:paraId="5228693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35A3A60" w14:textId="7471361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а, гаражный бокс №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677E6052" w14:textId="1AAB4CA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764215E8" w14:textId="38A7BF5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04F699A" w14:textId="16633F7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19330C1" w14:textId="7885DB0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</w:tr>
      <w:tr w:rsidR="00035183" w14:paraId="1068642B" w14:textId="77777777" w:rsidTr="002355CE">
        <w:tc>
          <w:tcPr>
            <w:tcW w:w="576" w:type="dxa"/>
            <w:vAlign w:val="center"/>
          </w:tcPr>
          <w:p w14:paraId="536B3BF7" w14:textId="42302A2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4</w:t>
            </w:r>
          </w:p>
        </w:tc>
        <w:tc>
          <w:tcPr>
            <w:tcW w:w="3960" w:type="dxa"/>
            <w:vAlign w:val="center"/>
          </w:tcPr>
          <w:p w14:paraId="53E856FC" w14:textId="192893B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Измайлович М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35DDCB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2E9F45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44E56A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C5E802F" w14:textId="1683A67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62D857C" w14:textId="77777777" w:rsidTr="002355CE">
        <w:tc>
          <w:tcPr>
            <w:tcW w:w="576" w:type="dxa"/>
            <w:vAlign w:val="center"/>
          </w:tcPr>
          <w:p w14:paraId="6A07E95E" w14:textId="5395F4D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5</w:t>
            </w:r>
          </w:p>
        </w:tc>
        <w:tc>
          <w:tcPr>
            <w:tcW w:w="3960" w:type="dxa"/>
            <w:vAlign w:val="center"/>
          </w:tcPr>
          <w:p w14:paraId="4C90B19C" w14:textId="44B6D81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Васяева Е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5FA8E2D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82D52C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DCC79F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8711B35" w14:textId="7A9B0A0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8557D6D" w14:textId="77777777" w:rsidTr="002355CE">
        <w:tc>
          <w:tcPr>
            <w:tcW w:w="576" w:type="dxa"/>
            <w:vAlign w:val="center"/>
          </w:tcPr>
          <w:p w14:paraId="28CABA6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45ED346" w14:textId="04D4841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9а</w:t>
            </w:r>
          </w:p>
        </w:tc>
        <w:tc>
          <w:tcPr>
            <w:tcW w:w="1276" w:type="dxa"/>
            <w:vAlign w:val="center"/>
          </w:tcPr>
          <w:p w14:paraId="44DBD894" w14:textId="38BD9DF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9</w:t>
            </w:r>
          </w:p>
        </w:tc>
        <w:tc>
          <w:tcPr>
            <w:tcW w:w="1418" w:type="dxa"/>
            <w:vAlign w:val="center"/>
          </w:tcPr>
          <w:p w14:paraId="41108FCA" w14:textId="5D6176B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369130C" w14:textId="7F13A1C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64</w:t>
            </w:r>
          </w:p>
        </w:tc>
        <w:tc>
          <w:tcPr>
            <w:tcW w:w="1320" w:type="dxa"/>
            <w:vAlign w:val="center"/>
          </w:tcPr>
          <w:p w14:paraId="610C84F4" w14:textId="2F32D0B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64</w:t>
            </w:r>
          </w:p>
        </w:tc>
      </w:tr>
      <w:tr w:rsidR="00035183" w14:paraId="0E933587" w14:textId="77777777" w:rsidTr="002355CE">
        <w:tc>
          <w:tcPr>
            <w:tcW w:w="576" w:type="dxa"/>
            <w:vAlign w:val="center"/>
          </w:tcPr>
          <w:p w14:paraId="59E2DBE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F1A7206" w14:textId="2B96D475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4а (регистрационная палата)</w:t>
            </w:r>
          </w:p>
        </w:tc>
        <w:tc>
          <w:tcPr>
            <w:tcW w:w="1276" w:type="dxa"/>
            <w:vAlign w:val="center"/>
          </w:tcPr>
          <w:p w14:paraId="649532DC" w14:textId="643E3FF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  <w:tc>
          <w:tcPr>
            <w:tcW w:w="1418" w:type="dxa"/>
            <w:vAlign w:val="center"/>
          </w:tcPr>
          <w:p w14:paraId="4ACD044D" w14:textId="43296ED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62AEAC5" w14:textId="278E85E7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320" w:type="dxa"/>
            <w:vAlign w:val="center"/>
          </w:tcPr>
          <w:p w14:paraId="277D5784" w14:textId="21B3A73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8</w:t>
            </w:r>
          </w:p>
        </w:tc>
      </w:tr>
      <w:tr w:rsidR="00035183" w14:paraId="569F0F98" w14:textId="77777777" w:rsidTr="002355CE">
        <w:tc>
          <w:tcPr>
            <w:tcW w:w="576" w:type="dxa"/>
            <w:vAlign w:val="center"/>
          </w:tcPr>
          <w:p w14:paraId="73564984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04F35C7" w14:textId="72790AA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4 (маг-н супермаркет)</w:t>
            </w:r>
          </w:p>
        </w:tc>
        <w:tc>
          <w:tcPr>
            <w:tcW w:w="1276" w:type="dxa"/>
            <w:vAlign w:val="center"/>
          </w:tcPr>
          <w:p w14:paraId="09CEF1A2" w14:textId="1EB9182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37</w:t>
            </w:r>
          </w:p>
        </w:tc>
        <w:tc>
          <w:tcPr>
            <w:tcW w:w="1418" w:type="dxa"/>
            <w:vAlign w:val="center"/>
          </w:tcPr>
          <w:p w14:paraId="63187B43" w14:textId="3DE15C8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53</w:t>
            </w:r>
          </w:p>
        </w:tc>
        <w:tc>
          <w:tcPr>
            <w:tcW w:w="1075" w:type="dxa"/>
            <w:vAlign w:val="center"/>
          </w:tcPr>
          <w:p w14:paraId="3D3DA802" w14:textId="09A85DC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3</w:t>
            </w:r>
          </w:p>
        </w:tc>
        <w:tc>
          <w:tcPr>
            <w:tcW w:w="1320" w:type="dxa"/>
            <w:vAlign w:val="center"/>
          </w:tcPr>
          <w:p w14:paraId="0163396F" w14:textId="1B22328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643</w:t>
            </w:r>
          </w:p>
        </w:tc>
      </w:tr>
      <w:tr w:rsidR="00035183" w14:paraId="7791BF24" w14:textId="77777777" w:rsidTr="002355CE">
        <w:tc>
          <w:tcPr>
            <w:tcW w:w="576" w:type="dxa"/>
            <w:vAlign w:val="center"/>
          </w:tcPr>
          <w:p w14:paraId="4DDA8AFC" w14:textId="09F8FDF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6</w:t>
            </w:r>
          </w:p>
        </w:tc>
        <w:tc>
          <w:tcPr>
            <w:tcW w:w="3960" w:type="dxa"/>
            <w:vAlign w:val="center"/>
          </w:tcPr>
          <w:p w14:paraId="5412D20B" w14:textId="358C248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ю Рожкова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П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110CA6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C32E76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7E3532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6FA9E25" w14:textId="785F9100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7ED35022" w14:textId="77777777" w:rsidTr="002355CE">
        <w:tc>
          <w:tcPr>
            <w:tcW w:w="576" w:type="dxa"/>
            <w:vAlign w:val="center"/>
          </w:tcPr>
          <w:p w14:paraId="52B5BBC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0F169C2" w14:textId="054AB66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ункт ТО грузовых автомобилей</w:t>
            </w:r>
          </w:p>
        </w:tc>
        <w:tc>
          <w:tcPr>
            <w:tcW w:w="1276" w:type="dxa"/>
            <w:vAlign w:val="center"/>
          </w:tcPr>
          <w:p w14:paraId="6872EE3F" w14:textId="1E4505C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  <w:tc>
          <w:tcPr>
            <w:tcW w:w="1418" w:type="dxa"/>
            <w:vAlign w:val="center"/>
          </w:tcPr>
          <w:p w14:paraId="1C2ADEA0" w14:textId="58FC8EF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3AB5DA4" w14:textId="6C069A5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0343B49" w14:textId="545BBCF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</w:tr>
      <w:tr w:rsidR="00035183" w14:paraId="5EAFEAB9" w14:textId="77777777" w:rsidTr="002355CE">
        <w:tc>
          <w:tcPr>
            <w:tcW w:w="576" w:type="dxa"/>
            <w:vAlign w:val="center"/>
          </w:tcPr>
          <w:p w14:paraId="0D612464" w14:textId="390DB5D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7</w:t>
            </w:r>
          </w:p>
        </w:tc>
        <w:tc>
          <w:tcPr>
            <w:tcW w:w="3960" w:type="dxa"/>
            <w:vAlign w:val="center"/>
          </w:tcPr>
          <w:p w14:paraId="62BDDA48" w14:textId="5C61F76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Осипов И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Ю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86BE0B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D9876D1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D12FB73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C456E94" w14:textId="4183231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37C0A7F2" w14:textId="77777777" w:rsidTr="002355CE">
        <w:tc>
          <w:tcPr>
            <w:tcW w:w="576" w:type="dxa"/>
            <w:vAlign w:val="center"/>
          </w:tcPr>
          <w:p w14:paraId="399D4C2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280608B" w14:textId="4A85E5A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Романтико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="00677DF7">
              <w:rPr>
                <w:lang w:eastAsia="ru-RU"/>
              </w:rPr>
              <w:t>17а (</w:t>
            </w:r>
            <w:r w:rsidRPr="006F5F64">
              <w:rPr>
                <w:lang w:eastAsia="ru-RU"/>
              </w:rPr>
              <w:t>магазин стройматериалов)</w:t>
            </w:r>
          </w:p>
        </w:tc>
        <w:tc>
          <w:tcPr>
            <w:tcW w:w="1276" w:type="dxa"/>
            <w:vAlign w:val="center"/>
          </w:tcPr>
          <w:p w14:paraId="72049A8C" w14:textId="558F1ED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  <w:tc>
          <w:tcPr>
            <w:tcW w:w="1418" w:type="dxa"/>
            <w:vAlign w:val="center"/>
          </w:tcPr>
          <w:p w14:paraId="35A9D5D6" w14:textId="6E9FF3D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F7D38A6" w14:textId="095ADDC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</w:t>
            </w:r>
          </w:p>
        </w:tc>
        <w:tc>
          <w:tcPr>
            <w:tcW w:w="1320" w:type="dxa"/>
            <w:vAlign w:val="center"/>
          </w:tcPr>
          <w:p w14:paraId="11F32434" w14:textId="7DFB884A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4</w:t>
            </w:r>
          </w:p>
        </w:tc>
      </w:tr>
      <w:tr w:rsidR="00035183" w14:paraId="3CED2941" w14:textId="77777777" w:rsidTr="002355CE">
        <w:tc>
          <w:tcPr>
            <w:tcW w:w="576" w:type="dxa"/>
            <w:vAlign w:val="center"/>
          </w:tcPr>
          <w:p w14:paraId="0F2A925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F3CEA39" w14:textId="2464861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Ш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тузиаст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 Гараж</w:t>
            </w:r>
          </w:p>
        </w:tc>
        <w:tc>
          <w:tcPr>
            <w:tcW w:w="1276" w:type="dxa"/>
            <w:vAlign w:val="center"/>
          </w:tcPr>
          <w:p w14:paraId="0EF27CA7" w14:textId="196B7FF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  <w:tc>
          <w:tcPr>
            <w:tcW w:w="1418" w:type="dxa"/>
            <w:vAlign w:val="center"/>
          </w:tcPr>
          <w:p w14:paraId="07A4D489" w14:textId="4C19A33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97A3248" w14:textId="0E9839F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FE7DBEF" w14:textId="00F3CA2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</w:tr>
      <w:tr w:rsidR="00035183" w14:paraId="4267105E" w14:textId="77777777" w:rsidTr="002355CE">
        <w:tc>
          <w:tcPr>
            <w:tcW w:w="576" w:type="dxa"/>
            <w:vAlign w:val="center"/>
          </w:tcPr>
          <w:p w14:paraId="740A1EED" w14:textId="239E76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8</w:t>
            </w:r>
          </w:p>
        </w:tc>
        <w:tc>
          <w:tcPr>
            <w:tcW w:w="3960" w:type="dxa"/>
            <w:vAlign w:val="center"/>
          </w:tcPr>
          <w:p w14:paraId="4351686D" w14:textId="6DCEB38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Рожкова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П</w:t>
            </w:r>
            <w:r w:rsidR="00677DF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5200108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7D444CE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56075D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094AABD" w14:textId="1D62258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0890EDD" w14:textId="77777777" w:rsidTr="002355CE">
        <w:tc>
          <w:tcPr>
            <w:tcW w:w="576" w:type="dxa"/>
            <w:vAlign w:val="center"/>
          </w:tcPr>
          <w:p w14:paraId="45EEF90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BD4CFBF" w14:textId="24D6C83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18а</w:t>
            </w:r>
          </w:p>
        </w:tc>
        <w:tc>
          <w:tcPr>
            <w:tcW w:w="1276" w:type="dxa"/>
            <w:vAlign w:val="center"/>
          </w:tcPr>
          <w:p w14:paraId="2E32BE6F" w14:textId="27523DA9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3</w:t>
            </w:r>
          </w:p>
        </w:tc>
        <w:tc>
          <w:tcPr>
            <w:tcW w:w="1418" w:type="dxa"/>
            <w:vAlign w:val="center"/>
          </w:tcPr>
          <w:p w14:paraId="6BC07F77" w14:textId="1914327F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2E6DB96" w14:textId="36E1EB2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D82DDEF" w14:textId="1407402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3</w:t>
            </w:r>
          </w:p>
        </w:tc>
      </w:tr>
      <w:tr w:rsidR="00035183" w14:paraId="1CBEA079" w14:textId="77777777" w:rsidTr="002355CE">
        <w:tc>
          <w:tcPr>
            <w:tcW w:w="576" w:type="dxa"/>
            <w:vAlign w:val="center"/>
          </w:tcPr>
          <w:p w14:paraId="400DA3F3" w14:textId="75345A0D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89</w:t>
            </w:r>
          </w:p>
        </w:tc>
        <w:tc>
          <w:tcPr>
            <w:tcW w:w="3960" w:type="dxa"/>
            <w:vAlign w:val="center"/>
          </w:tcPr>
          <w:p w14:paraId="66577C2A" w14:textId="746F8EA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Агроторг»</w:t>
            </w:r>
          </w:p>
        </w:tc>
        <w:tc>
          <w:tcPr>
            <w:tcW w:w="1276" w:type="dxa"/>
            <w:vAlign w:val="center"/>
          </w:tcPr>
          <w:p w14:paraId="45433DC2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FA527E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DF8760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FD4AB5A" w14:textId="76C13053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14F42F0C" w14:textId="77777777" w:rsidTr="002355CE">
        <w:tc>
          <w:tcPr>
            <w:tcW w:w="576" w:type="dxa"/>
            <w:vAlign w:val="center"/>
          </w:tcPr>
          <w:p w14:paraId="336B2595" w14:textId="6C67EA3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0</w:t>
            </w:r>
          </w:p>
        </w:tc>
        <w:tc>
          <w:tcPr>
            <w:tcW w:w="3960" w:type="dxa"/>
            <w:vAlign w:val="center"/>
          </w:tcPr>
          <w:p w14:paraId="308DA1D1" w14:textId="355E0D2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Варичев В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4859CDA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4DF2D70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0DEFE27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5C8D730" w14:textId="2B3D5CD6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28B3D552" w14:textId="77777777" w:rsidTr="002355CE">
        <w:tc>
          <w:tcPr>
            <w:tcW w:w="576" w:type="dxa"/>
            <w:vAlign w:val="center"/>
          </w:tcPr>
          <w:p w14:paraId="47B2F0F9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6D34B3D" w14:textId="09F44FAF" w:rsidR="00035183" w:rsidRPr="006F5F64" w:rsidRDefault="00035183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 (11 боксов) ГСК «Дружба» в р-не СТО</w:t>
            </w:r>
          </w:p>
        </w:tc>
        <w:tc>
          <w:tcPr>
            <w:tcW w:w="1276" w:type="dxa"/>
            <w:vAlign w:val="center"/>
          </w:tcPr>
          <w:p w14:paraId="62FA2146" w14:textId="09C8DCC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8</w:t>
            </w:r>
          </w:p>
        </w:tc>
        <w:tc>
          <w:tcPr>
            <w:tcW w:w="1418" w:type="dxa"/>
            <w:vAlign w:val="center"/>
          </w:tcPr>
          <w:p w14:paraId="30DB6A86" w14:textId="79CB248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C926653" w14:textId="0145EFA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76C8194" w14:textId="730840A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8</w:t>
            </w:r>
          </w:p>
        </w:tc>
      </w:tr>
      <w:tr w:rsidR="00035183" w14:paraId="1D6D050A" w14:textId="77777777" w:rsidTr="002355CE">
        <w:tc>
          <w:tcPr>
            <w:tcW w:w="576" w:type="dxa"/>
            <w:vAlign w:val="center"/>
          </w:tcPr>
          <w:p w14:paraId="043FF6D0" w14:textId="1EA5E04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1</w:t>
            </w:r>
          </w:p>
        </w:tc>
        <w:tc>
          <w:tcPr>
            <w:tcW w:w="3960" w:type="dxa"/>
            <w:vAlign w:val="center"/>
          </w:tcPr>
          <w:p w14:paraId="24EC3327" w14:textId="742A807B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Симанов В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С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473225F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FFA5E7C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3076D36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EF58E9E" w14:textId="6D10373C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035183" w14:paraId="60ACD05E" w14:textId="77777777" w:rsidTr="002355CE">
        <w:tc>
          <w:tcPr>
            <w:tcW w:w="576" w:type="dxa"/>
            <w:vAlign w:val="center"/>
          </w:tcPr>
          <w:p w14:paraId="0870BAC5" w14:textId="77777777" w:rsidR="00035183" w:rsidRPr="006F5F64" w:rsidRDefault="00035183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7B9D54E" w14:textId="204E7301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№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8 р-н СТО</w:t>
            </w:r>
          </w:p>
        </w:tc>
        <w:tc>
          <w:tcPr>
            <w:tcW w:w="1276" w:type="dxa"/>
            <w:vAlign w:val="center"/>
          </w:tcPr>
          <w:p w14:paraId="5F3904F3" w14:textId="54293F64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297FC288" w14:textId="4D71C1A2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56B699" w14:textId="201E49AE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AA7C13C" w14:textId="44FD6C48" w:rsidR="00035183" w:rsidRPr="006F5F64" w:rsidRDefault="00035183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</w:tr>
      <w:tr w:rsidR="007F29BD" w14:paraId="3B29449F" w14:textId="77777777" w:rsidTr="002355CE">
        <w:tc>
          <w:tcPr>
            <w:tcW w:w="576" w:type="dxa"/>
            <w:vAlign w:val="center"/>
          </w:tcPr>
          <w:p w14:paraId="2A7B9CFF" w14:textId="2E68158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2</w:t>
            </w:r>
          </w:p>
        </w:tc>
        <w:tc>
          <w:tcPr>
            <w:tcW w:w="3960" w:type="dxa"/>
            <w:vAlign w:val="center"/>
          </w:tcPr>
          <w:p w14:paraId="6342B0C9" w14:textId="6A0DB67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ТСЖ «Молодежное»</w:t>
            </w:r>
          </w:p>
        </w:tc>
        <w:tc>
          <w:tcPr>
            <w:tcW w:w="1276" w:type="dxa"/>
            <w:vAlign w:val="center"/>
          </w:tcPr>
          <w:p w14:paraId="1084FA2C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87E13B8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7C75A59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5E206BD" w14:textId="2B1D49A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221FF2D2" w14:textId="77777777" w:rsidTr="002355CE">
        <w:tc>
          <w:tcPr>
            <w:tcW w:w="576" w:type="dxa"/>
            <w:vAlign w:val="center"/>
          </w:tcPr>
          <w:p w14:paraId="1960DC70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3F571D4" w14:textId="2209C2D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-р Молодежны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 (Карасев)</w:t>
            </w:r>
          </w:p>
        </w:tc>
        <w:tc>
          <w:tcPr>
            <w:tcW w:w="1276" w:type="dxa"/>
            <w:vAlign w:val="center"/>
          </w:tcPr>
          <w:p w14:paraId="6A1CB43F" w14:textId="7C9D55C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6A3BB3BE" w14:textId="3AF0C94D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F6B7E95" w14:textId="42675B5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9E3C597" w14:textId="12275C84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</w:tr>
      <w:tr w:rsidR="007F29BD" w14:paraId="2CC87D55" w14:textId="77777777" w:rsidTr="002355CE">
        <w:tc>
          <w:tcPr>
            <w:tcW w:w="576" w:type="dxa"/>
            <w:vAlign w:val="center"/>
          </w:tcPr>
          <w:p w14:paraId="0CD8CE8A" w14:textId="0B14F3DF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3</w:t>
            </w:r>
          </w:p>
        </w:tc>
        <w:tc>
          <w:tcPr>
            <w:tcW w:w="3960" w:type="dxa"/>
            <w:vAlign w:val="center"/>
          </w:tcPr>
          <w:p w14:paraId="74784A7D" w14:textId="3DDC632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АО «РЖД»</w:t>
            </w:r>
          </w:p>
        </w:tc>
        <w:tc>
          <w:tcPr>
            <w:tcW w:w="1276" w:type="dxa"/>
            <w:vAlign w:val="center"/>
          </w:tcPr>
          <w:p w14:paraId="45CE8CC1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FFA9EF5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CB0E47C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93A4DD3" w14:textId="4AD5221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3A49E5DF" w14:textId="77777777" w:rsidTr="002355CE">
        <w:tc>
          <w:tcPr>
            <w:tcW w:w="576" w:type="dxa"/>
            <w:vAlign w:val="center"/>
          </w:tcPr>
          <w:p w14:paraId="2AB49780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24D5D9" w14:textId="61DBC97E" w:rsidR="007F29BD" w:rsidRPr="006F5F64" w:rsidRDefault="007F29BD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ТО ППС с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иришт,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а</w:t>
            </w:r>
          </w:p>
        </w:tc>
        <w:tc>
          <w:tcPr>
            <w:tcW w:w="1276" w:type="dxa"/>
            <w:vAlign w:val="center"/>
          </w:tcPr>
          <w:p w14:paraId="392CE98F" w14:textId="568E28C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0B08D304" w14:textId="26BE606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C93FF8A" w14:textId="70847B7F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4BF4F17" w14:textId="2582A68F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</w:tr>
      <w:tr w:rsidR="007F29BD" w14:paraId="3F8E3731" w14:textId="77777777" w:rsidTr="002355CE">
        <w:tc>
          <w:tcPr>
            <w:tcW w:w="576" w:type="dxa"/>
            <w:vAlign w:val="center"/>
          </w:tcPr>
          <w:p w14:paraId="368416CE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46BA37F" w14:textId="47CDD97D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ост БМРЦ ст</w:t>
            </w:r>
            <w:r w:rsidR="003C4D17">
              <w:rPr>
                <w:lang w:eastAsia="ru-RU"/>
              </w:rPr>
              <w:t xml:space="preserve">. </w:t>
            </w:r>
            <w:r w:rsidR="00677DF7">
              <w:rPr>
                <w:lang w:eastAsia="ru-RU"/>
              </w:rPr>
              <w:t>Кириши</w:t>
            </w:r>
            <w:r w:rsidRPr="006F5F64">
              <w:rPr>
                <w:lang w:eastAsia="ru-RU"/>
              </w:rPr>
              <w:t>,</w:t>
            </w:r>
            <w:r w:rsidR="00677DF7">
              <w:rPr>
                <w:lang w:eastAsia="ru-RU"/>
              </w:rPr>
              <w:t xml:space="preserve">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а</w:t>
            </w:r>
          </w:p>
        </w:tc>
        <w:tc>
          <w:tcPr>
            <w:tcW w:w="1276" w:type="dxa"/>
            <w:vAlign w:val="center"/>
          </w:tcPr>
          <w:p w14:paraId="306BFDA1" w14:textId="4A20F38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1</w:t>
            </w:r>
          </w:p>
        </w:tc>
        <w:tc>
          <w:tcPr>
            <w:tcW w:w="1418" w:type="dxa"/>
            <w:vAlign w:val="center"/>
          </w:tcPr>
          <w:p w14:paraId="39EDCFB2" w14:textId="6D2C04C5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345C111" w14:textId="4CBFDB4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60CAE79" w14:textId="774BE0DF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1</w:t>
            </w:r>
          </w:p>
        </w:tc>
      </w:tr>
      <w:tr w:rsidR="007F29BD" w14:paraId="0B48FBA4" w14:textId="77777777" w:rsidTr="002355CE">
        <w:tc>
          <w:tcPr>
            <w:tcW w:w="576" w:type="dxa"/>
            <w:vAlign w:val="center"/>
          </w:tcPr>
          <w:p w14:paraId="2060D99B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E88D72A" w14:textId="670904D7" w:rsidR="007F29BD" w:rsidRPr="006F5F64" w:rsidRDefault="007F29BD" w:rsidP="00F3641D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Дом связи с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ириши,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22B34784" w14:textId="2C1A821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7</w:t>
            </w:r>
          </w:p>
        </w:tc>
        <w:tc>
          <w:tcPr>
            <w:tcW w:w="1418" w:type="dxa"/>
            <w:vAlign w:val="center"/>
          </w:tcPr>
          <w:p w14:paraId="52CB63F3" w14:textId="0FFCD41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FC648AD" w14:textId="7161513E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4DF0829" w14:textId="3D769E0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7</w:t>
            </w:r>
          </w:p>
        </w:tc>
      </w:tr>
      <w:tr w:rsidR="007F29BD" w14:paraId="5027D46B" w14:textId="77777777" w:rsidTr="002355CE">
        <w:tc>
          <w:tcPr>
            <w:tcW w:w="576" w:type="dxa"/>
            <w:vAlign w:val="center"/>
          </w:tcPr>
          <w:p w14:paraId="40B86844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D84C20E" w14:textId="7598B36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агажное отделение с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ириши,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9158C9E" w14:textId="331D3F6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7AC07B36" w14:textId="0416ACB0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543C373" w14:textId="74EB93F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3ADDDEE" w14:textId="0C98FF4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7F29BD" w14:paraId="2044A65C" w14:textId="77777777" w:rsidTr="002355CE">
        <w:tc>
          <w:tcPr>
            <w:tcW w:w="576" w:type="dxa"/>
            <w:vAlign w:val="center"/>
          </w:tcPr>
          <w:p w14:paraId="0BDFF36C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98A20A5" w14:textId="600BA9F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Вокзал с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ириши,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3132C70" w14:textId="1C61D4E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  <w:tc>
          <w:tcPr>
            <w:tcW w:w="1418" w:type="dxa"/>
            <w:vAlign w:val="center"/>
          </w:tcPr>
          <w:p w14:paraId="019C9E02" w14:textId="7031C5A2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066539E" w14:textId="4077D3A2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0A2CAA4" w14:textId="4FFECA6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</w:tr>
      <w:tr w:rsidR="007F29BD" w14:paraId="2B1569E4" w14:textId="77777777" w:rsidTr="002355CE">
        <w:tc>
          <w:tcPr>
            <w:tcW w:w="576" w:type="dxa"/>
            <w:vAlign w:val="center"/>
          </w:tcPr>
          <w:p w14:paraId="66890C65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2AD7561" w14:textId="3A85086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дание линейного пункта оборотного депо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Победы,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437CD94A" w14:textId="3242E7E9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</w:t>
            </w:r>
          </w:p>
        </w:tc>
        <w:tc>
          <w:tcPr>
            <w:tcW w:w="1418" w:type="dxa"/>
            <w:vAlign w:val="center"/>
          </w:tcPr>
          <w:p w14:paraId="27A8B790" w14:textId="4BC7B16E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E96D453" w14:textId="46EEB65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B5C32CB" w14:textId="4ED6A264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</w:t>
            </w:r>
          </w:p>
        </w:tc>
      </w:tr>
      <w:tr w:rsidR="007F29BD" w14:paraId="3B4046A4" w14:textId="77777777" w:rsidTr="002355CE">
        <w:tc>
          <w:tcPr>
            <w:tcW w:w="576" w:type="dxa"/>
            <w:vAlign w:val="center"/>
          </w:tcPr>
          <w:p w14:paraId="00ADDA05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891B39B" w14:textId="1BB714D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Бизнес-центр,</w:t>
            </w:r>
            <w:r w:rsidR="00677DF7">
              <w:rPr>
                <w:lang w:eastAsia="ru-RU"/>
              </w:rPr>
              <w:t xml:space="preserve">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ровко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з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8A40737" w14:textId="4FCB568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231</w:t>
            </w:r>
          </w:p>
        </w:tc>
        <w:tc>
          <w:tcPr>
            <w:tcW w:w="1418" w:type="dxa"/>
            <w:vAlign w:val="center"/>
          </w:tcPr>
          <w:p w14:paraId="47B5C061" w14:textId="46C3465E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5</w:t>
            </w:r>
          </w:p>
        </w:tc>
        <w:tc>
          <w:tcPr>
            <w:tcW w:w="1075" w:type="dxa"/>
            <w:vAlign w:val="center"/>
          </w:tcPr>
          <w:p w14:paraId="22A220FB" w14:textId="4C6F6F5F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  <w:tc>
          <w:tcPr>
            <w:tcW w:w="1320" w:type="dxa"/>
            <w:vAlign w:val="center"/>
          </w:tcPr>
          <w:p w14:paraId="40D80B8F" w14:textId="6A10669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33</w:t>
            </w:r>
          </w:p>
        </w:tc>
      </w:tr>
      <w:tr w:rsidR="007F29BD" w14:paraId="52672874" w14:textId="77777777" w:rsidTr="002355CE">
        <w:tc>
          <w:tcPr>
            <w:tcW w:w="576" w:type="dxa"/>
            <w:vAlign w:val="center"/>
          </w:tcPr>
          <w:p w14:paraId="233841E5" w14:textId="123C182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4</w:t>
            </w:r>
          </w:p>
        </w:tc>
        <w:tc>
          <w:tcPr>
            <w:tcW w:w="3960" w:type="dxa"/>
            <w:vAlign w:val="center"/>
          </w:tcPr>
          <w:p w14:paraId="4044A7F6" w14:textId="1D8FD23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Ермин И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4EC63EE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BC279F4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ECD4CFA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50EC34C" w14:textId="4DF402D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421EED08" w14:textId="77777777" w:rsidTr="002355CE">
        <w:tc>
          <w:tcPr>
            <w:tcW w:w="576" w:type="dxa"/>
            <w:vAlign w:val="center"/>
          </w:tcPr>
          <w:p w14:paraId="4FB7329E" w14:textId="50A11A30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5</w:t>
            </w:r>
          </w:p>
        </w:tc>
        <w:tc>
          <w:tcPr>
            <w:tcW w:w="3960" w:type="dxa"/>
            <w:vAlign w:val="center"/>
          </w:tcPr>
          <w:p w14:paraId="421DC59E" w14:textId="317F5DA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Демченко Н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B331FA9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3524107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59590F2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5E660DE" w14:textId="108B54A4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12182328" w14:textId="77777777" w:rsidTr="002355CE">
        <w:tc>
          <w:tcPr>
            <w:tcW w:w="576" w:type="dxa"/>
            <w:vAlign w:val="center"/>
          </w:tcPr>
          <w:p w14:paraId="25CC115C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0C2C28D" w14:textId="17354DA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а (торговый центр)</w:t>
            </w:r>
          </w:p>
        </w:tc>
        <w:tc>
          <w:tcPr>
            <w:tcW w:w="1276" w:type="dxa"/>
            <w:vAlign w:val="center"/>
          </w:tcPr>
          <w:p w14:paraId="6AAE63AD" w14:textId="0589F56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41</w:t>
            </w:r>
          </w:p>
        </w:tc>
        <w:tc>
          <w:tcPr>
            <w:tcW w:w="1418" w:type="dxa"/>
            <w:vAlign w:val="center"/>
          </w:tcPr>
          <w:p w14:paraId="3F32D67D" w14:textId="189816B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C5B4FCE" w14:textId="1DABF0A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61155DE" w14:textId="683AFFE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41</w:t>
            </w:r>
          </w:p>
        </w:tc>
      </w:tr>
      <w:tr w:rsidR="007F29BD" w14:paraId="7E62D8C4" w14:textId="77777777" w:rsidTr="002355CE">
        <w:tc>
          <w:tcPr>
            <w:tcW w:w="576" w:type="dxa"/>
            <w:vAlign w:val="center"/>
          </w:tcPr>
          <w:p w14:paraId="0D79FD37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BF3DEBB" w14:textId="4377769F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Роман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 (торговый центр «Мандарин»)</w:t>
            </w:r>
          </w:p>
        </w:tc>
        <w:tc>
          <w:tcPr>
            <w:tcW w:w="1276" w:type="dxa"/>
            <w:vAlign w:val="center"/>
          </w:tcPr>
          <w:p w14:paraId="75B464CD" w14:textId="4386AEB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8</w:t>
            </w:r>
          </w:p>
        </w:tc>
        <w:tc>
          <w:tcPr>
            <w:tcW w:w="1418" w:type="dxa"/>
            <w:vAlign w:val="center"/>
          </w:tcPr>
          <w:p w14:paraId="248C0782" w14:textId="20E95C7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B08C398" w14:textId="338D7E6D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A446EFF" w14:textId="5637E7B9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8</w:t>
            </w:r>
          </w:p>
        </w:tc>
      </w:tr>
      <w:tr w:rsidR="007F29BD" w14:paraId="02C465C1" w14:textId="77777777" w:rsidTr="002355CE">
        <w:tc>
          <w:tcPr>
            <w:tcW w:w="576" w:type="dxa"/>
            <w:vAlign w:val="center"/>
          </w:tcPr>
          <w:p w14:paraId="32B55066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0DA1658" w14:textId="04AA2B7E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в р-не треста №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46</w:t>
            </w:r>
          </w:p>
        </w:tc>
        <w:tc>
          <w:tcPr>
            <w:tcW w:w="1276" w:type="dxa"/>
            <w:vAlign w:val="center"/>
          </w:tcPr>
          <w:p w14:paraId="79981E22" w14:textId="52323FD2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5BC8FB68" w14:textId="6CC731AE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861A4C4" w14:textId="30C9CA9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4FAC0D4" w14:textId="486E99D0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</w:tr>
      <w:tr w:rsidR="007F29BD" w14:paraId="1E04D802" w14:textId="77777777" w:rsidTr="002355CE">
        <w:tc>
          <w:tcPr>
            <w:tcW w:w="576" w:type="dxa"/>
            <w:vAlign w:val="center"/>
          </w:tcPr>
          <w:p w14:paraId="10C5D773" w14:textId="560FA3E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6</w:t>
            </w:r>
          </w:p>
        </w:tc>
        <w:tc>
          <w:tcPr>
            <w:tcW w:w="3960" w:type="dxa"/>
            <w:vAlign w:val="center"/>
          </w:tcPr>
          <w:p w14:paraId="10E703E3" w14:textId="7E3947F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Морозов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Л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98CDC48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BEB6E33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1EF95A3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F4C527A" w14:textId="57DA5AD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1A2EB86A" w14:textId="77777777" w:rsidTr="002355CE">
        <w:tc>
          <w:tcPr>
            <w:tcW w:w="576" w:type="dxa"/>
            <w:vAlign w:val="center"/>
          </w:tcPr>
          <w:p w14:paraId="2A63119A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5A6FA7E" w14:textId="463EB37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р-н СТО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</w:t>
            </w:r>
          </w:p>
        </w:tc>
        <w:tc>
          <w:tcPr>
            <w:tcW w:w="1276" w:type="dxa"/>
            <w:vAlign w:val="center"/>
          </w:tcPr>
          <w:p w14:paraId="61E47A6E" w14:textId="1C5BA5A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1539B2D1" w14:textId="02EEBBA2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18DC222" w14:textId="1BA0DFA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65D73C3" w14:textId="05B13DE0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</w:tr>
      <w:tr w:rsidR="007F29BD" w14:paraId="4B7AB1EB" w14:textId="77777777" w:rsidTr="002355CE">
        <w:tc>
          <w:tcPr>
            <w:tcW w:w="576" w:type="dxa"/>
            <w:vAlign w:val="center"/>
          </w:tcPr>
          <w:p w14:paraId="7AC4D0D1" w14:textId="7B9F7EEE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7</w:t>
            </w:r>
          </w:p>
        </w:tc>
        <w:tc>
          <w:tcPr>
            <w:tcW w:w="3960" w:type="dxa"/>
            <w:vAlign w:val="center"/>
          </w:tcPr>
          <w:p w14:paraId="6B8BEC9E" w14:textId="30D57862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АО «Связьтранснефть»</w:t>
            </w:r>
          </w:p>
        </w:tc>
        <w:tc>
          <w:tcPr>
            <w:tcW w:w="1276" w:type="dxa"/>
            <w:vAlign w:val="center"/>
          </w:tcPr>
          <w:p w14:paraId="72014BA0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6BF3E6C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1CA9477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3AE9444" w14:textId="08780E4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0AD83D0D" w14:textId="77777777" w:rsidTr="002355CE">
        <w:tc>
          <w:tcPr>
            <w:tcW w:w="576" w:type="dxa"/>
            <w:vAlign w:val="center"/>
          </w:tcPr>
          <w:p w14:paraId="77DBFB2E" w14:textId="00C7DED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8</w:t>
            </w:r>
          </w:p>
        </w:tc>
        <w:tc>
          <w:tcPr>
            <w:tcW w:w="3960" w:type="dxa"/>
            <w:vAlign w:val="center"/>
          </w:tcPr>
          <w:p w14:paraId="4D400B12" w14:textId="0EBC579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ТРАНС-СЕРВИС»</w:t>
            </w:r>
          </w:p>
        </w:tc>
        <w:tc>
          <w:tcPr>
            <w:tcW w:w="1276" w:type="dxa"/>
            <w:vAlign w:val="center"/>
          </w:tcPr>
          <w:p w14:paraId="2CF59904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FC025F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2F3E123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110C166" w14:textId="6A78F6E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554E8B0E" w14:textId="77777777" w:rsidTr="002355CE">
        <w:tc>
          <w:tcPr>
            <w:tcW w:w="576" w:type="dxa"/>
            <w:vAlign w:val="center"/>
          </w:tcPr>
          <w:p w14:paraId="74916B1C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9C70F21" w14:textId="3DA4BFFE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в р-не ГИБДД</w:t>
            </w:r>
          </w:p>
        </w:tc>
        <w:tc>
          <w:tcPr>
            <w:tcW w:w="1276" w:type="dxa"/>
            <w:vAlign w:val="center"/>
          </w:tcPr>
          <w:p w14:paraId="349C2581" w14:textId="74663AC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65578866" w14:textId="10E8E2E5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A189648" w14:textId="51552A8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C4A3135" w14:textId="4B4C835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</w:tr>
      <w:tr w:rsidR="007F29BD" w14:paraId="375ADAD8" w14:textId="77777777" w:rsidTr="002355CE">
        <w:tc>
          <w:tcPr>
            <w:tcW w:w="576" w:type="dxa"/>
            <w:vAlign w:val="center"/>
          </w:tcPr>
          <w:p w14:paraId="79AA86C0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E007AB3" w14:textId="0194662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в р-не СТО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</w:t>
            </w:r>
          </w:p>
        </w:tc>
        <w:tc>
          <w:tcPr>
            <w:tcW w:w="1276" w:type="dxa"/>
            <w:vAlign w:val="center"/>
          </w:tcPr>
          <w:p w14:paraId="136FDDC0" w14:textId="40D6ECF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459AD57B" w14:textId="104E119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FFCBB81" w14:textId="1E063889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DB22C4F" w14:textId="6FB38F59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</w:tr>
      <w:tr w:rsidR="007F29BD" w14:paraId="1F86407B" w14:textId="77777777" w:rsidTr="002355CE">
        <w:tc>
          <w:tcPr>
            <w:tcW w:w="576" w:type="dxa"/>
            <w:vAlign w:val="center"/>
          </w:tcPr>
          <w:p w14:paraId="6D8B1D5B" w14:textId="568F304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99</w:t>
            </w:r>
          </w:p>
        </w:tc>
        <w:tc>
          <w:tcPr>
            <w:tcW w:w="3960" w:type="dxa"/>
            <w:vAlign w:val="center"/>
          </w:tcPr>
          <w:p w14:paraId="0CF22333" w14:textId="768B405F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Шиндориков Д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03D07CF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617774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6305C28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84C3B27" w14:textId="752AC90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651720DC" w14:textId="77777777" w:rsidTr="002355CE">
        <w:tc>
          <w:tcPr>
            <w:tcW w:w="576" w:type="dxa"/>
            <w:vAlign w:val="center"/>
          </w:tcPr>
          <w:p w14:paraId="552EA32A" w14:textId="3BD17CB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0</w:t>
            </w:r>
          </w:p>
        </w:tc>
        <w:tc>
          <w:tcPr>
            <w:tcW w:w="3960" w:type="dxa"/>
            <w:vAlign w:val="center"/>
          </w:tcPr>
          <w:p w14:paraId="79366C81" w14:textId="573174C5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Куксенко С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С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7ED806F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D64E7A2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3170C5E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64235CE" w14:textId="1A46E162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29064591" w14:textId="77777777" w:rsidTr="002355CE">
        <w:tc>
          <w:tcPr>
            <w:tcW w:w="576" w:type="dxa"/>
            <w:vAlign w:val="center"/>
          </w:tcPr>
          <w:p w14:paraId="168ED2B1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0359457" w14:textId="1C9F574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№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13 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ириши,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</w:t>
            </w:r>
          </w:p>
        </w:tc>
        <w:tc>
          <w:tcPr>
            <w:tcW w:w="1276" w:type="dxa"/>
            <w:vAlign w:val="center"/>
          </w:tcPr>
          <w:p w14:paraId="22887E63" w14:textId="59952FA5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696558F5" w14:textId="4B51A37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01291AF" w14:textId="15F99E05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36BC8E2" w14:textId="242FF4B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</w:tr>
      <w:tr w:rsidR="007F29BD" w14:paraId="640BF894" w14:textId="77777777" w:rsidTr="002355CE">
        <w:tc>
          <w:tcPr>
            <w:tcW w:w="576" w:type="dxa"/>
            <w:vAlign w:val="center"/>
          </w:tcPr>
          <w:p w14:paraId="11A47D9D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E73BD0F" w14:textId="5ECBF495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</w:t>
            </w:r>
          </w:p>
        </w:tc>
        <w:tc>
          <w:tcPr>
            <w:tcW w:w="1276" w:type="dxa"/>
            <w:vAlign w:val="center"/>
          </w:tcPr>
          <w:p w14:paraId="6928DE29" w14:textId="5172EBBE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  <w:tc>
          <w:tcPr>
            <w:tcW w:w="1418" w:type="dxa"/>
            <w:vAlign w:val="center"/>
          </w:tcPr>
          <w:p w14:paraId="5FDFB285" w14:textId="40CABC4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3D07A2D" w14:textId="3CA5CAF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FEBCC5E" w14:textId="3F68DB32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</w:tr>
      <w:tr w:rsidR="007F29BD" w14:paraId="06EA71CA" w14:textId="77777777" w:rsidTr="002355CE">
        <w:tc>
          <w:tcPr>
            <w:tcW w:w="576" w:type="dxa"/>
            <w:vAlign w:val="center"/>
          </w:tcPr>
          <w:p w14:paraId="5944493A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BBA08A5" w14:textId="4D7EBCFE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дминистративное здание</w:t>
            </w:r>
            <w:r w:rsidR="003C4D17">
              <w:rPr>
                <w:lang w:eastAsia="ru-RU"/>
              </w:rPr>
              <w:t xml:space="preserve">.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ш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Энтузиаст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1AEA5BDD" w14:textId="0ED45F6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</w:t>
            </w:r>
          </w:p>
        </w:tc>
        <w:tc>
          <w:tcPr>
            <w:tcW w:w="1418" w:type="dxa"/>
            <w:vAlign w:val="center"/>
          </w:tcPr>
          <w:p w14:paraId="2BD2F06C" w14:textId="045D3E9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65E2F7B" w14:textId="08374C4D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6507020" w14:textId="4C76DBD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</w:t>
            </w:r>
          </w:p>
        </w:tc>
      </w:tr>
      <w:tr w:rsidR="007F29BD" w14:paraId="3DA34D31" w14:textId="77777777" w:rsidTr="002355CE">
        <w:tc>
          <w:tcPr>
            <w:tcW w:w="576" w:type="dxa"/>
            <w:vAlign w:val="center"/>
          </w:tcPr>
          <w:p w14:paraId="5645DE20" w14:textId="06DCDE5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1</w:t>
            </w:r>
          </w:p>
        </w:tc>
        <w:tc>
          <w:tcPr>
            <w:tcW w:w="3960" w:type="dxa"/>
            <w:vAlign w:val="center"/>
          </w:tcPr>
          <w:p w14:paraId="516752A8" w14:textId="1F5997F0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Орловский С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3DAD97E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DD65DCF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3D9C064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3B68F45" w14:textId="35B4595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521DF2D3" w14:textId="77777777" w:rsidTr="002355CE">
        <w:tc>
          <w:tcPr>
            <w:tcW w:w="576" w:type="dxa"/>
            <w:vAlign w:val="center"/>
          </w:tcPr>
          <w:p w14:paraId="614D6886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1AFCD85" w14:textId="3E07F87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2а</w:t>
            </w:r>
          </w:p>
        </w:tc>
        <w:tc>
          <w:tcPr>
            <w:tcW w:w="1276" w:type="dxa"/>
            <w:vAlign w:val="center"/>
          </w:tcPr>
          <w:p w14:paraId="006C564A" w14:textId="7B061579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573708CF" w14:textId="3372B96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559C251" w14:textId="53401E74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45</w:t>
            </w:r>
          </w:p>
        </w:tc>
        <w:tc>
          <w:tcPr>
            <w:tcW w:w="1320" w:type="dxa"/>
            <w:vAlign w:val="center"/>
          </w:tcPr>
          <w:p w14:paraId="0F808FEB" w14:textId="5DDD272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45</w:t>
            </w:r>
          </w:p>
        </w:tc>
      </w:tr>
      <w:tr w:rsidR="007F29BD" w14:paraId="4D125DAC" w14:textId="77777777" w:rsidTr="002355CE">
        <w:tc>
          <w:tcPr>
            <w:tcW w:w="576" w:type="dxa"/>
            <w:vAlign w:val="center"/>
          </w:tcPr>
          <w:p w14:paraId="1484396B" w14:textId="0833C2F0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2</w:t>
            </w:r>
          </w:p>
        </w:tc>
        <w:tc>
          <w:tcPr>
            <w:tcW w:w="3960" w:type="dxa"/>
            <w:vAlign w:val="center"/>
          </w:tcPr>
          <w:p w14:paraId="2F9B8D12" w14:textId="4B269B04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Смирнов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D7FC526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9BB4C4D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16AE571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CF0CDC2" w14:textId="177D9B7F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49C1A735" w14:textId="77777777" w:rsidTr="002355CE">
        <w:tc>
          <w:tcPr>
            <w:tcW w:w="576" w:type="dxa"/>
            <w:vAlign w:val="center"/>
          </w:tcPr>
          <w:p w14:paraId="12F795E6" w14:textId="14F9258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3</w:t>
            </w:r>
          </w:p>
        </w:tc>
        <w:tc>
          <w:tcPr>
            <w:tcW w:w="3960" w:type="dxa"/>
            <w:vAlign w:val="center"/>
          </w:tcPr>
          <w:p w14:paraId="3F3E44FD" w14:textId="35208EE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О БАНК «СНГБ»</w:t>
            </w:r>
          </w:p>
        </w:tc>
        <w:tc>
          <w:tcPr>
            <w:tcW w:w="1276" w:type="dxa"/>
            <w:vAlign w:val="center"/>
          </w:tcPr>
          <w:p w14:paraId="52E96CBC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FFD456E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25D84B3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8B8848C" w14:textId="3D17AB0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0B244247" w14:textId="77777777" w:rsidTr="002355CE">
        <w:tc>
          <w:tcPr>
            <w:tcW w:w="576" w:type="dxa"/>
            <w:vAlign w:val="center"/>
          </w:tcPr>
          <w:p w14:paraId="2B3240AB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1E79CBD" w14:textId="73F88EA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7 (офис)</w:t>
            </w:r>
          </w:p>
        </w:tc>
        <w:tc>
          <w:tcPr>
            <w:tcW w:w="1276" w:type="dxa"/>
            <w:vAlign w:val="center"/>
          </w:tcPr>
          <w:p w14:paraId="6D74D679" w14:textId="0B2ACCB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  <w:tc>
          <w:tcPr>
            <w:tcW w:w="1418" w:type="dxa"/>
            <w:vAlign w:val="center"/>
          </w:tcPr>
          <w:p w14:paraId="3654DBAA" w14:textId="03FBAA00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</w:t>
            </w:r>
          </w:p>
        </w:tc>
        <w:tc>
          <w:tcPr>
            <w:tcW w:w="1075" w:type="dxa"/>
            <w:vAlign w:val="center"/>
          </w:tcPr>
          <w:p w14:paraId="707BDE66" w14:textId="68B5739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2</w:t>
            </w:r>
          </w:p>
        </w:tc>
        <w:tc>
          <w:tcPr>
            <w:tcW w:w="1320" w:type="dxa"/>
            <w:vAlign w:val="center"/>
          </w:tcPr>
          <w:p w14:paraId="5B0FE07F" w14:textId="1420BE3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62</w:t>
            </w:r>
          </w:p>
        </w:tc>
      </w:tr>
      <w:tr w:rsidR="007F29BD" w14:paraId="79AD5125" w14:textId="77777777" w:rsidTr="002355CE">
        <w:tc>
          <w:tcPr>
            <w:tcW w:w="576" w:type="dxa"/>
            <w:vAlign w:val="center"/>
          </w:tcPr>
          <w:p w14:paraId="2784709C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EE0C9D8" w14:textId="2AE09300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Г-1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</w:t>
            </w:r>
          </w:p>
        </w:tc>
        <w:tc>
          <w:tcPr>
            <w:tcW w:w="1276" w:type="dxa"/>
            <w:vAlign w:val="center"/>
          </w:tcPr>
          <w:p w14:paraId="30AC2DA6" w14:textId="5E9A01E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  <w:tc>
          <w:tcPr>
            <w:tcW w:w="1418" w:type="dxa"/>
            <w:vAlign w:val="center"/>
          </w:tcPr>
          <w:p w14:paraId="58600C66" w14:textId="5548451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7C88FC0" w14:textId="508EC64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43FABC3" w14:textId="1059DD4D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</w:tr>
      <w:tr w:rsidR="007F29BD" w14:paraId="43230D47" w14:textId="77777777" w:rsidTr="002355CE">
        <w:tc>
          <w:tcPr>
            <w:tcW w:w="576" w:type="dxa"/>
            <w:vAlign w:val="center"/>
          </w:tcPr>
          <w:p w14:paraId="32FE2C46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BF5361F" w14:textId="799DB8A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Г- 2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</w:t>
            </w:r>
          </w:p>
        </w:tc>
        <w:tc>
          <w:tcPr>
            <w:tcW w:w="1276" w:type="dxa"/>
            <w:vAlign w:val="center"/>
          </w:tcPr>
          <w:p w14:paraId="692A220B" w14:textId="1FA02535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  <w:tc>
          <w:tcPr>
            <w:tcW w:w="1418" w:type="dxa"/>
            <w:vAlign w:val="center"/>
          </w:tcPr>
          <w:p w14:paraId="1068F796" w14:textId="5DC0295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EEE513" w14:textId="2FFF96B9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8D6CA7D" w14:textId="7B460B0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</w:tr>
      <w:tr w:rsidR="007F29BD" w14:paraId="4B244454" w14:textId="77777777" w:rsidTr="002355CE">
        <w:tc>
          <w:tcPr>
            <w:tcW w:w="576" w:type="dxa"/>
            <w:vAlign w:val="center"/>
          </w:tcPr>
          <w:p w14:paraId="57CE2646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A9F2B1E" w14:textId="5C58A59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 Г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6745CFA6" w14:textId="5860B43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</w:t>
            </w:r>
          </w:p>
        </w:tc>
        <w:tc>
          <w:tcPr>
            <w:tcW w:w="1418" w:type="dxa"/>
            <w:vAlign w:val="center"/>
          </w:tcPr>
          <w:p w14:paraId="7C3C0485" w14:textId="10EDA05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864DC4" w14:textId="072D93C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C621DF6" w14:textId="7A8A4500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</w:t>
            </w:r>
          </w:p>
        </w:tc>
      </w:tr>
      <w:tr w:rsidR="007F29BD" w14:paraId="70ABFB77" w14:textId="77777777" w:rsidTr="002355CE">
        <w:tc>
          <w:tcPr>
            <w:tcW w:w="576" w:type="dxa"/>
            <w:vAlign w:val="center"/>
          </w:tcPr>
          <w:p w14:paraId="6B97F386" w14:textId="258614CD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4</w:t>
            </w:r>
          </w:p>
        </w:tc>
        <w:tc>
          <w:tcPr>
            <w:tcW w:w="3960" w:type="dxa"/>
            <w:vAlign w:val="center"/>
          </w:tcPr>
          <w:p w14:paraId="3F663CB6" w14:textId="2315D79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Фёдоров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Ю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033F4A6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43D58AC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07FAC8D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D0B96FB" w14:textId="4DCE2D5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656FDB91" w14:textId="77777777" w:rsidTr="002355CE">
        <w:tc>
          <w:tcPr>
            <w:tcW w:w="576" w:type="dxa"/>
            <w:vAlign w:val="center"/>
          </w:tcPr>
          <w:p w14:paraId="1C673B59" w14:textId="79ADA53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5</w:t>
            </w:r>
          </w:p>
        </w:tc>
        <w:tc>
          <w:tcPr>
            <w:tcW w:w="3960" w:type="dxa"/>
            <w:vAlign w:val="center"/>
          </w:tcPr>
          <w:p w14:paraId="3F5C8CE4" w14:textId="17FBE431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Новожилов Г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Б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C95CC36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9C81518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BDE45FD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92FAF95" w14:textId="0E41750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26AE9997" w14:textId="77777777" w:rsidTr="002355CE">
        <w:tc>
          <w:tcPr>
            <w:tcW w:w="576" w:type="dxa"/>
            <w:vAlign w:val="center"/>
          </w:tcPr>
          <w:p w14:paraId="73673552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9757483" w14:textId="65D26A0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-боксы №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63, 64, 65, 66</w:t>
            </w:r>
          </w:p>
        </w:tc>
        <w:tc>
          <w:tcPr>
            <w:tcW w:w="1276" w:type="dxa"/>
            <w:vAlign w:val="center"/>
          </w:tcPr>
          <w:p w14:paraId="0A03AAD2" w14:textId="4943CF22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49BCFCFA" w14:textId="496E3959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241CF9E" w14:textId="249AE612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1C6E791" w14:textId="6579191A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</w:tr>
      <w:tr w:rsidR="007F29BD" w14:paraId="75860A6D" w14:textId="77777777" w:rsidTr="002355CE">
        <w:tc>
          <w:tcPr>
            <w:tcW w:w="576" w:type="dxa"/>
            <w:vAlign w:val="center"/>
          </w:tcPr>
          <w:p w14:paraId="4EEF304A" w14:textId="71C4EF1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6</w:t>
            </w:r>
          </w:p>
        </w:tc>
        <w:tc>
          <w:tcPr>
            <w:tcW w:w="3960" w:type="dxa"/>
            <w:vAlign w:val="center"/>
          </w:tcPr>
          <w:p w14:paraId="491C6BD0" w14:textId="356DF1B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Щепилов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260D7BD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8414AF2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BE50539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C063758" w14:textId="0008340D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14B789BB" w14:textId="77777777" w:rsidTr="002355CE">
        <w:tc>
          <w:tcPr>
            <w:tcW w:w="576" w:type="dxa"/>
            <w:vAlign w:val="center"/>
          </w:tcPr>
          <w:p w14:paraId="1C2EC96B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9F1D5CD" w14:textId="521717D9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2 (магазин)</w:t>
            </w:r>
          </w:p>
        </w:tc>
        <w:tc>
          <w:tcPr>
            <w:tcW w:w="1276" w:type="dxa"/>
            <w:vAlign w:val="center"/>
          </w:tcPr>
          <w:p w14:paraId="5DA401B2" w14:textId="7DFC2B65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77E1FCE7" w14:textId="4E19B6BB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3B011B2" w14:textId="4B83F348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4A3A32C" w14:textId="2018F8B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</w:tr>
      <w:tr w:rsidR="007F29BD" w14:paraId="4A836AE4" w14:textId="77777777" w:rsidTr="002355CE">
        <w:tc>
          <w:tcPr>
            <w:tcW w:w="576" w:type="dxa"/>
            <w:vAlign w:val="center"/>
          </w:tcPr>
          <w:p w14:paraId="6CEB16D2" w14:textId="790A12A4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7</w:t>
            </w:r>
          </w:p>
        </w:tc>
        <w:tc>
          <w:tcPr>
            <w:tcW w:w="3960" w:type="dxa"/>
            <w:vAlign w:val="center"/>
          </w:tcPr>
          <w:p w14:paraId="11D75B5F" w14:textId="55DE98A6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Гуцало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О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DD90057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8EEBF41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A2BFC8D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4848230" w14:textId="6DFB5FAF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7F29BD" w14:paraId="0CDFE35F" w14:textId="77777777" w:rsidTr="002355CE">
        <w:tc>
          <w:tcPr>
            <w:tcW w:w="576" w:type="dxa"/>
            <w:vAlign w:val="center"/>
          </w:tcPr>
          <w:p w14:paraId="2C52DCA1" w14:textId="77777777" w:rsidR="007F29BD" w:rsidRPr="006F5F64" w:rsidRDefault="007F29BD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1E6DC97" w14:textId="33EAC5F3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 (магазин)</w:t>
            </w:r>
          </w:p>
        </w:tc>
        <w:tc>
          <w:tcPr>
            <w:tcW w:w="1276" w:type="dxa"/>
            <w:vAlign w:val="center"/>
          </w:tcPr>
          <w:p w14:paraId="10A94701" w14:textId="1A6C9B1C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  <w:tc>
          <w:tcPr>
            <w:tcW w:w="1418" w:type="dxa"/>
            <w:vAlign w:val="center"/>
          </w:tcPr>
          <w:p w14:paraId="4915A30B" w14:textId="53874727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</w:t>
            </w:r>
          </w:p>
        </w:tc>
        <w:tc>
          <w:tcPr>
            <w:tcW w:w="1075" w:type="dxa"/>
            <w:vAlign w:val="center"/>
          </w:tcPr>
          <w:p w14:paraId="5E1CB7E2" w14:textId="07C19609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EC73F9B" w14:textId="28A59C35" w:rsidR="007F29BD" w:rsidRPr="006F5F64" w:rsidRDefault="007F29BD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</w:t>
            </w:r>
          </w:p>
        </w:tc>
      </w:tr>
      <w:tr w:rsidR="00F6541A" w14:paraId="40850F0B" w14:textId="77777777" w:rsidTr="002355CE">
        <w:tc>
          <w:tcPr>
            <w:tcW w:w="576" w:type="dxa"/>
            <w:vAlign w:val="center"/>
          </w:tcPr>
          <w:p w14:paraId="750F199D" w14:textId="5E8B2C1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8</w:t>
            </w:r>
          </w:p>
        </w:tc>
        <w:tc>
          <w:tcPr>
            <w:tcW w:w="3960" w:type="dxa"/>
            <w:vAlign w:val="center"/>
          </w:tcPr>
          <w:p w14:paraId="5F568742" w14:textId="579307B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Медведева В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58FC61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7B0504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203A1E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0672861" w14:textId="2DA14E7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E8D7D99" w14:textId="77777777" w:rsidTr="002355CE">
        <w:tc>
          <w:tcPr>
            <w:tcW w:w="576" w:type="dxa"/>
            <w:vAlign w:val="center"/>
          </w:tcPr>
          <w:p w14:paraId="1FDB9D4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72E07E2" w14:textId="68DD087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7 (вход №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)</w:t>
            </w:r>
          </w:p>
        </w:tc>
        <w:tc>
          <w:tcPr>
            <w:tcW w:w="1276" w:type="dxa"/>
            <w:vAlign w:val="center"/>
          </w:tcPr>
          <w:p w14:paraId="4BF14770" w14:textId="0BF2F57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3</w:t>
            </w:r>
          </w:p>
        </w:tc>
        <w:tc>
          <w:tcPr>
            <w:tcW w:w="1418" w:type="dxa"/>
            <w:vAlign w:val="center"/>
          </w:tcPr>
          <w:p w14:paraId="024E6178" w14:textId="02BF93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3FDDA8A" w14:textId="0A8E25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66</w:t>
            </w:r>
          </w:p>
        </w:tc>
        <w:tc>
          <w:tcPr>
            <w:tcW w:w="1320" w:type="dxa"/>
            <w:vAlign w:val="center"/>
          </w:tcPr>
          <w:p w14:paraId="0CB59E7B" w14:textId="0A3BE6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766</w:t>
            </w:r>
          </w:p>
        </w:tc>
      </w:tr>
      <w:tr w:rsidR="00F6541A" w14:paraId="7DC677C5" w14:textId="77777777" w:rsidTr="002355CE">
        <w:tc>
          <w:tcPr>
            <w:tcW w:w="576" w:type="dxa"/>
            <w:vAlign w:val="center"/>
          </w:tcPr>
          <w:p w14:paraId="4AD5D0E3" w14:textId="3708C5E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09</w:t>
            </w:r>
          </w:p>
        </w:tc>
        <w:tc>
          <w:tcPr>
            <w:tcW w:w="3960" w:type="dxa"/>
            <w:vAlign w:val="center"/>
          </w:tcPr>
          <w:p w14:paraId="07BB7F8B" w14:textId="669CB77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О «Компания САВ»</w:t>
            </w:r>
          </w:p>
        </w:tc>
        <w:tc>
          <w:tcPr>
            <w:tcW w:w="1276" w:type="dxa"/>
            <w:vAlign w:val="center"/>
          </w:tcPr>
          <w:p w14:paraId="3F189A4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DE2E0F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3DD61C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EFC3D40" w14:textId="25380C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0F4DBDD" w14:textId="77777777" w:rsidTr="002355CE">
        <w:tc>
          <w:tcPr>
            <w:tcW w:w="576" w:type="dxa"/>
            <w:vAlign w:val="center"/>
          </w:tcPr>
          <w:p w14:paraId="653C8B8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EC0F57C" w14:textId="62FBFC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агазин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сточн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2B96768E" w14:textId="5A9176B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3</w:t>
            </w:r>
          </w:p>
        </w:tc>
        <w:tc>
          <w:tcPr>
            <w:tcW w:w="1418" w:type="dxa"/>
            <w:vAlign w:val="center"/>
          </w:tcPr>
          <w:p w14:paraId="464EFDA0" w14:textId="198392A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2</w:t>
            </w:r>
          </w:p>
        </w:tc>
        <w:tc>
          <w:tcPr>
            <w:tcW w:w="1075" w:type="dxa"/>
            <w:vAlign w:val="center"/>
          </w:tcPr>
          <w:p w14:paraId="5F64CD5F" w14:textId="679E2AD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927A515" w14:textId="39DF7F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85</w:t>
            </w:r>
          </w:p>
        </w:tc>
      </w:tr>
      <w:tr w:rsidR="00F6541A" w14:paraId="14EDC539" w14:textId="77777777" w:rsidTr="002355CE">
        <w:tc>
          <w:tcPr>
            <w:tcW w:w="576" w:type="dxa"/>
            <w:vAlign w:val="center"/>
          </w:tcPr>
          <w:p w14:paraId="19B27D9A" w14:textId="4E36F70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0</w:t>
            </w:r>
          </w:p>
        </w:tc>
        <w:tc>
          <w:tcPr>
            <w:tcW w:w="3960" w:type="dxa"/>
            <w:vAlign w:val="center"/>
          </w:tcPr>
          <w:p w14:paraId="6F893CDB" w14:textId="3E9C21D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Бойцов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EF09B6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F87F78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E2F8F7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19ED212" w14:textId="408DBAC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E9B3056" w14:textId="77777777" w:rsidTr="002355CE">
        <w:tc>
          <w:tcPr>
            <w:tcW w:w="576" w:type="dxa"/>
            <w:vAlign w:val="center"/>
          </w:tcPr>
          <w:p w14:paraId="0E33E53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7EDBAA2" w14:textId="184407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аражи №№ 128, 129, 130, 131, 132</w:t>
            </w:r>
          </w:p>
        </w:tc>
        <w:tc>
          <w:tcPr>
            <w:tcW w:w="1276" w:type="dxa"/>
            <w:vAlign w:val="center"/>
          </w:tcPr>
          <w:p w14:paraId="761DCD83" w14:textId="04F353A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  <w:tc>
          <w:tcPr>
            <w:tcW w:w="1418" w:type="dxa"/>
            <w:vAlign w:val="center"/>
          </w:tcPr>
          <w:p w14:paraId="706213BF" w14:textId="05DBC50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D9C7BA5" w14:textId="5B2204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740737B" w14:textId="4314228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</w:tr>
      <w:tr w:rsidR="00F6541A" w14:paraId="3674171E" w14:textId="77777777" w:rsidTr="002355CE">
        <w:tc>
          <w:tcPr>
            <w:tcW w:w="576" w:type="dxa"/>
            <w:vAlign w:val="center"/>
          </w:tcPr>
          <w:p w14:paraId="7FC56C97" w14:textId="767D88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1</w:t>
            </w:r>
          </w:p>
        </w:tc>
        <w:tc>
          <w:tcPr>
            <w:tcW w:w="3960" w:type="dxa"/>
            <w:vAlign w:val="center"/>
          </w:tcPr>
          <w:p w14:paraId="53E3E3E0" w14:textId="06CC1D7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Куксенко С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С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8A9EE8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A2F947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E5E9B2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E71FFEE" w14:textId="019683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D22B87B" w14:textId="77777777" w:rsidTr="002355CE">
        <w:tc>
          <w:tcPr>
            <w:tcW w:w="576" w:type="dxa"/>
            <w:vAlign w:val="center"/>
          </w:tcPr>
          <w:p w14:paraId="4FDE4DC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E5B5BBC" w14:textId="2D8ECD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31 (вст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ения)</w:t>
            </w:r>
          </w:p>
        </w:tc>
        <w:tc>
          <w:tcPr>
            <w:tcW w:w="1276" w:type="dxa"/>
            <w:vAlign w:val="center"/>
          </w:tcPr>
          <w:p w14:paraId="31DAFFDC" w14:textId="141E0DE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8</w:t>
            </w:r>
          </w:p>
        </w:tc>
        <w:tc>
          <w:tcPr>
            <w:tcW w:w="1418" w:type="dxa"/>
            <w:vAlign w:val="center"/>
          </w:tcPr>
          <w:p w14:paraId="3996561E" w14:textId="60090F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4</w:t>
            </w:r>
          </w:p>
        </w:tc>
        <w:tc>
          <w:tcPr>
            <w:tcW w:w="1075" w:type="dxa"/>
            <w:vAlign w:val="center"/>
          </w:tcPr>
          <w:p w14:paraId="57728368" w14:textId="569256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320" w:type="dxa"/>
            <w:vAlign w:val="center"/>
          </w:tcPr>
          <w:p w14:paraId="5F2803B2" w14:textId="470DE33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57</w:t>
            </w:r>
          </w:p>
        </w:tc>
      </w:tr>
      <w:tr w:rsidR="00F6541A" w14:paraId="421351F9" w14:textId="77777777" w:rsidTr="002355CE">
        <w:tc>
          <w:tcPr>
            <w:tcW w:w="576" w:type="dxa"/>
            <w:vAlign w:val="center"/>
          </w:tcPr>
          <w:p w14:paraId="52337E3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C7D21FA" w14:textId="1C1170F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а</w:t>
            </w:r>
          </w:p>
        </w:tc>
        <w:tc>
          <w:tcPr>
            <w:tcW w:w="1276" w:type="dxa"/>
            <w:vAlign w:val="center"/>
          </w:tcPr>
          <w:p w14:paraId="078D372F" w14:textId="1E0E293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6</w:t>
            </w:r>
          </w:p>
        </w:tc>
        <w:tc>
          <w:tcPr>
            <w:tcW w:w="1418" w:type="dxa"/>
            <w:vAlign w:val="center"/>
          </w:tcPr>
          <w:p w14:paraId="4F8AC4DD" w14:textId="20509BF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9AF345E" w14:textId="4F7C43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  <w:tc>
          <w:tcPr>
            <w:tcW w:w="1320" w:type="dxa"/>
            <w:vAlign w:val="center"/>
          </w:tcPr>
          <w:p w14:paraId="7178CB11" w14:textId="6D2DA78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11</w:t>
            </w:r>
          </w:p>
        </w:tc>
      </w:tr>
      <w:tr w:rsidR="00F6541A" w14:paraId="2C1297FA" w14:textId="77777777" w:rsidTr="002355CE">
        <w:tc>
          <w:tcPr>
            <w:tcW w:w="576" w:type="dxa"/>
            <w:vAlign w:val="center"/>
          </w:tcPr>
          <w:p w14:paraId="7DD1967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C875C4D" w14:textId="364D22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м-н «Березки-2»,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</w:t>
            </w:r>
          </w:p>
        </w:tc>
        <w:tc>
          <w:tcPr>
            <w:tcW w:w="1276" w:type="dxa"/>
            <w:vAlign w:val="center"/>
          </w:tcPr>
          <w:p w14:paraId="1FECF1FB" w14:textId="621517E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3</w:t>
            </w:r>
          </w:p>
        </w:tc>
        <w:tc>
          <w:tcPr>
            <w:tcW w:w="1418" w:type="dxa"/>
            <w:vAlign w:val="center"/>
          </w:tcPr>
          <w:p w14:paraId="600BF556" w14:textId="5E4258B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5CFC533" w14:textId="3251A0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ECD1104" w14:textId="009371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3</w:t>
            </w:r>
          </w:p>
        </w:tc>
      </w:tr>
      <w:tr w:rsidR="00F6541A" w14:paraId="5AB8A065" w14:textId="77777777" w:rsidTr="002355CE">
        <w:tc>
          <w:tcPr>
            <w:tcW w:w="576" w:type="dxa"/>
            <w:vAlign w:val="center"/>
          </w:tcPr>
          <w:p w14:paraId="45381822" w14:textId="59A0DF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2</w:t>
            </w:r>
          </w:p>
        </w:tc>
        <w:tc>
          <w:tcPr>
            <w:tcW w:w="3960" w:type="dxa"/>
            <w:vAlign w:val="center"/>
          </w:tcPr>
          <w:p w14:paraId="1402A95F" w14:textId="5F9218B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Мотыка С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5284CE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61ACD8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D4C645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6B1B6A5" w14:textId="5B61889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05D8DB1" w14:textId="77777777" w:rsidTr="002355CE">
        <w:tc>
          <w:tcPr>
            <w:tcW w:w="576" w:type="dxa"/>
            <w:vAlign w:val="center"/>
          </w:tcPr>
          <w:p w14:paraId="02F7E66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B4E9DF9" w14:textId="009DAE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 д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14:paraId="120F4386" w14:textId="5C3ACBA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2</w:t>
            </w:r>
          </w:p>
        </w:tc>
        <w:tc>
          <w:tcPr>
            <w:tcW w:w="1418" w:type="dxa"/>
            <w:vAlign w:val="center"/>
          </w:tcPr>
          <w:p w14:paraId="6E9E2765" w14:textId="56A4536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45A44FA" w14:textId="7920B9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6150B41" w14:textId="7774E76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2</w:t>
            </w:r>
          </w:p>
        </w:tc>
      </w:tr>
      <w:tr w:rsidR="00F6541A" w14:paraId="44EBCBB8" w14:textId="77777777" w:rsidTr="002355CE">
        <w:tc>
          <w:tcPr>
            <w:tcW w:w="576" w:type="dxa"/>
            <w:vAlign w:val="center"/>
          </w:tcPr>
          <w:p w14:paraId="3B85AFA3" w14:textId="5ADF20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3</w:t>
            </w:r>
          </w:p>
        </w:tc>
        <w:tc>
          <w:tcPr>
            <w:tcW w:w="3960" w:type="dxa"/>
            <w:vAlign w:val="center"/>
          </w:tcPr>
          <w:p w14:paraId="12AFD4F6" w14:textId="3CE0829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Вертикаль»</w:t>
            </w:r>
          </w:p>
        </w:tc>
        <w:tc>
          <w:tcPr>
            <w:tcW w:w="1276" w:type="dxa"/>
            <w:vAlign w:val="center"/>
          </w:tcPr>
          <w:p w14:paraId="7E89A58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1A0F74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73C202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8AAA0E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566CA56A" w14:textId="77777777" w:rsidTr="002355CE">
        <w:tc>
          <w:tcPr>
            <w:tcW w:w="576" w:type="dxa"/>
            <w:vAlign w:val="center"/>
          </w:tcPr>
          <w:p w14:paraId="77B1709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395780" w14:textId="3C4E4E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4а</w:t>
            </w:r>
          </w:p>
        </w:tc>
        <w:tc>
          <w:tcPr>
            <w:tcW w:w="1276" w:type="dxa"/>
            <w:vAlign w:val="center"/>
          </w:tcPr>
          <w:p w14:paraId="4BDEB313" w14:textId="5C6E791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3988B732" w14:textId="152834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E8C418" w14:textId="426E62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18B798C6" w14:textId="1FD6EB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</w:tr>
      <w:tr w:rsidR="00F6541A" w14:paraId="21A12EBA" w14:textId="77777777" w:rsidTr="002355CE">
        <w:tc>
          <w:tcPr>
            <w:tcW w:w="576" w:type="dxa"/>
            <w:vAlign w:val="center"/>
          </w:tcPr>
          <w:p w14:paraId="0091D558" w14:textId="1321FEE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4</w:t>
            </w:r>
          </w:p>
        </w:tc>
        <w:tc>
          <w:tcPr>
            <w:tcW w:w="3960" w:type="dxa"/>
            <w:vAlign w:val="center"/>
          </w:tcPr>
          <w:p w14:paraId="75B2396D" w14:textId="02CB2C2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лава крес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(ферм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)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 xml:space="preserve">хоз-ва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Кузьмичев А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И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1520E1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3F3B21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7031FF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DEE7F9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59136116" w14:textId="77777777" w:rsidTr="002355CE">
        <w:tc>
          <w:tcPr>
            <w:tcW w:w="576" w:type="dxa"/>
            <w:vAlign w:val="center"/>
          </w:tcPr>
          <w:p w14:paraId="75B992A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B3CCF7C" w14:textId="1E07FE8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 (встроенное помещ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6F0C3C2" w14:textId="71D7AB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57</w:t>
            </w:r>
          </w:p>
        </w:tc>
        <w:tc>
          <w:tcPr>
            <w:tcW w:w="1418" w:type="dxa"/>
            <w:vAlign w:val="center"/>
          </w:tcPr>
          <w:p w14:paraId="2D9298C2" w14:textId="79E372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BFB158D" w14:textId="25B275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320" w:type="dxa"/>
            <w:vAlign w:val="center"/>
          </w:tcPr>
          <w:p w14:paraId="1A76C294" w14:textId="4A5324B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61</w:t>
            </w:r>
          </w:p>
        </w:tc>
      </w:tr>
      <w:tr w:rsidR="00F6541A" w14:paraId="781DE5A9" w14:textId="77777777" w:rsidTr="002355CE">
        <w:tc>
          <w:tcPr>
            <w:tcW w:w="576" w:type="dxa"/>
            <w:vAlign w:val="center"/>
          </w:tcPr>
          <w:p w14:paraId="365F9C2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CF714C3" w14:textId="638577C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 xml:space="preserve">.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 (вст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автостоянки)</w:t>
            </w:r>
          </w:p>
        </w:tc>
        <w:tc>
          <w:tcPr>
            <w:tcW w:w="1276" w:type="dxa"/>
            <w:vAlign w:val="center"/>
          </w:tcPr>
          <w:p w14:paraId="7DE428F8" w14:textId="31667E6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</w:t>
            </w:r>
          </w:p>
        </w:tc>
        <w:tc>
          <w:tcPr>
            <w:tcW w:w="1418" w:type="dxa"/>
            <w:vAlign w:val="center"/>
          </w:tcPr>
          <w:p w14:paraId="3504B1C6" w14:textId="440CA6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024C031" w14:textId="346C22E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320" w:type="dxa"/>
            <w:vAlign w:val="center"/>
          </w:tcPr>
          <w:p w14:paraId="6CEDC14F" w14:textId="338374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7</w:t>
            </w:r>
          </w:p>
        </w:tc>
      </w:tr>
      <w:tr w:rsidR="00F6541A" w14:paraId="2DEB5729" w14:textId="77777777" w:rsidTr="002355CE">
        <w:tc>
          <w:tcPr>
            <w:tcW w:w="576" w:type="dxa"/>
            <w:vAlign w:val="center"/>
          </w:tcPr>
          <w:p w14:paraId="61488DEA" w14:textId="551532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5</w:t>
            </w:r>
          </w:p>
        </w:tc>
        <w:tc>
          <w:tcPr>
            <w:tcW w:w="3960" w:type="dxa"/>
            <w:vAlign w:val="center"/>
          </w:tcPr>
          <w:p w14:paraId="37794078" w14:textId="293714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К «Козерог»</w:t>
            </w:r>
          </w:p>
        </w:tc>
        <w:tc>
          <w:tcPr>
            <w:tcW w:w="1276" w:type="dxa"/>
            <w:vAlign w:val="center"/>
          </w:tcPr>
          <w:p w14:paraId="41AB1C1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C61E97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347244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B4840D0" w14:textId="411787B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B06203C" w14:textId="77777777" w:rsidTr="002355CE">
        <w:tc>
          <w:tcPr>
            <w:tcW w:w="576" w:type="dxa"/>
            <w:vAlign w:val="center"/>
          </w:tcPr>
          <w:p w14:paraId="266EC19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2066CB8" w14:textId="154416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14:paraId="4B8589A9" w14:textId="4E91F82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5</w:t>
            </w:r>
          </w:p>
        </w:tc>
        <w:tc>
          <w:tcPr>
            <w:tcW w:w="1418" w:type="dxa"/>
            <w:vAlign w:val="center"/>
          </w:tcPr>
          <w:p w14:paraId="5CFF08CA" w14:textId="50EAE3B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F01098C" w14:textId="5E2F9A2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9</w:t>
            </w:r>
          </w:p>
        </w:tc>
        <w:tc>
          <w:tcPr>
            <w:tcW w:w="1320" w:type="dxa"/>
            <w:vAlign w:val="center"/>
          </w:tcPr>
          <w:p w14:paraId="25D8035F" w14:textId="6338E7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69</w:t>
            </w:r>
          </w:p>
        </w:tc>
      </w:tr>
      <w:tr w:rsidR="00F6541A" w14:paraId="7CC94428" w14:textId="77777777" w:rsidTr="002355CE">
        <w:tc>
          <w:tcPr>
            <w:tcW w:w="576" w:type="dxa"/>
            <w:vAlign w:val="center"/>
          </w:tcPr>
          <w:p w14:paraId="191FB928" w14:textId="7EBEB4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6</w:t>
            </w:r>
          </w:p>
        </w:tc>
        <w:tc>
          <w:tcPr>
            <w:tcW w:w="3960" w:type="dxa"/>
            <w:vAlign w:val="center"/>
          </w:tcPr>
          <w:p w14:paraId="710EE38F" w14:textId="7513153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ЛОО КПРФ</w:t>
            </w:r>
          </w:p>
        </w:tc>
        <w:tc>
          <w:tcPr>
            <w:tcW w:w="1276" w:type="dxa"/>
            <w:vAlign w:val="center"/>
          </w:tcPr>
          <w:p w14:paraId="633CCF5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EB607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6E0E55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CCA025B" w14:textId="7821A3F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05FA68E" w14:textId="77777777" w:rsidTr="002355CE">
        <w:tc>
          <w:tcPr>
            <w:tcW w:w="576" w:type="dxa"/>
            <w:vAlign w:val="center"/>
          </w:tcPr>
          <w:p w14:paraId="4E186345" w14:textId="3D9D05F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7</w:t>
            </w:r>
          </w:p>
        </w:tc>
        <w:tc>
          <w:tcPr>
            <w:tcW w:w="3960" w:type="dxa"/>
            <w:vAlign w:val="center"/>
          </w:tcPr>
          <w:p w14:paraId="18A5329F" w14:textId="4BFB961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НК»</w:t>
            </w:r>
          </w:p>
        </w:tc>
        <w:tc>
          <w:tcPr>
            <w:tcW w:w="1276" w:type="dxa"/>
            <w:vAlign w:val="center"/>
          </w:tcPr>
          <w:p w14:paraId="1493CE7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564506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46D102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71088E0" w14:textId="0DBA191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76FDA83" w14:textId="77777777" w:rsidTr="002355CE">
        <w:tc>
          <w:tcPr>
            <w:tcW w:w="576" w:type="dxa"/>
            <w:vAlign w:val="center"/>
          </w:tcPr>
          <w:p w14:paraId="5EC8698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98682D1" w14:textId="3CCD255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9 (склад)</w:t>
            </w:r>
          </w:p>
        </w:tc>
        <w:tc>
          <w:tcPr>
            <w:tcW w:w="1276" w:type="dxa"/>
            <w:vAlign w:val="center"/>
          </w:tcPr>
          <w:p w14:paraId="48556D08" w14:textId="33EAC70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1044B555" w14:textId="50E1241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6ED4729" w14:textId="68325F1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7CFBC19" w14:textId="6F7611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F6541A" w14:paraId="7CF6CD26" w14:textId="77777777" w:rsidTr="002355CE">
        <w:tc>
          <w:tcPr>
            <w:tcW w:w="576" w:type="dxa"/>
            <w:vAlign w:val="center"/>
          </w:tcPr>
          <w:p w14:paraId="7E3FE473" w14:textId="1F94C9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8</w:t>
            </w:r>
          </w:p>
        </w:tc>
        <w:tc>
          <w:tcPr>
            <w:tcW w:w="3960" w:type="dxa"/>
            <w:vAlign w:val="center"/>
          </w:tcPr>
          <w:p w14:paraId="742C1705" w14:textId="2A0D79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БУЗ ЛО «Киришская КМБ»</w:t>
            </w:r>
          </w:p>
        </w:tc>
        <w:tc>
          <w:tcPr>
            <w:tcW w:w="1276" w:type="dxa"/>
            <w:vAlign w:val="center"/>
          </w:tcPr>
          <w:p w14:paraId="5A7C15C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55C299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BB5605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83D2666" w14:textId="620216B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CBD1883" w14:textId="77777777" w:rsidTr="002355CE">
        <w:tc>
          <w:tcPr>
            <w:tcW w:w="576" w:type="dxa"/>
            <w:vAlign w:val="center"/>
          </w:tcPr>
          <w:p w14:paraId="5A39A9C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1330F08" w14:textId="5ACD16A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="00677DF7">
              <w:rPr>
                <w:lang w:eastAsia="ru-RU"/>
              </w:rPr>
              <w:t>Героев</w:t>
            </w:r>
            <w:r w:rsidRPr="006F5F64">
              <w:rPr>
                <w:lang w:eastAsia="ru-RU"/>
              </w:rPr>
              <w:t>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1 / </w:t>
            </w:r>
            <w:r w:rsidR="00677DF7">
              <w:rPr>
                <w:lang w:eastAsia="ru-RU"/>
              </w:rPr>
              <w:t>косметический салон</w:t>
            </w:r>
          </w:p>
        </w:tc>
        <w:tc>
          <w:tcPr>
            <w:tcW w:w="1276" w:type="dxa"/>
            <w:vAlign w:val="center"/>
          </w:tcPr>
          <w:p w14:paraId="4ED49AA5" w14:textId="69426B3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4D3D85C8" w14:textId="34180C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421B54" w14:textId="19A082B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69</w:t>
            </w:r>
          </w:p>
        </w:tc>
        <w:tc>
          <w:tcPr>
            <w:tcW w:w="1320" w:type="dxa"/>
            <w:vAlign w:val="center"/>
          </w:tcPr>
          <w:p w14:paraId="1F1F3EE8" w14:textId="3DC382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869</w:t>
            </w:r>
          </w:p>
        </w:tc>
      </w:tr>
      <w:tr w:rsidR="00F6541A" w14:paraId="76391364" w14:textId="77777777" w:rsidTr="002355CE">
        <w:tc>
          <w:tcPr>
            <w:tcW w:w="576" w:type="dxa"/>
            <w:vAlign w:val="center"/>
          </w:tcPr>
          <w:p w14:paraId="579C01DE" w14:textId="1069581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9</w:t>
            </w:r>
          </w:p>
        </w:tc>
        <w:tc>
          <w:tcPr>
            <w:tcW w:w="3960" w:type="dxa"/>
            <w:vAlign w:val="center"/>
          </w:tcPr>
          <w:p w14:paraId="17008142" w14:textId="476A925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Гашкова Т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96B922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ED1A49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BA46C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DE9323C" w14:textId="3894F2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0BEDA49" w14:textId="77777777" w:rsidTr="002355CE">
        <w:tc>
          <w:tcPr>
            <w:tcW w:w="576" w:type="dxa"/>
            <w:vAlign w:val="center"/>
          </w:tcPr>
          <w:p w14:paraId="5687F67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906D22D" w14:textId="62AAAAB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н</w:t>
            </w:r>
          </w:p>
        </w:tc>
        <w:tc>
          <w:tcPr>
            <w:tcW w:w="1276" w:type="dxa"/>
            <w:vAlign w:val="center"/>
          </w:tcPr>
          <w:p w14:paraId="55B9E2DC" w14:textId="01B4C47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5740FBF2" w14:textId="0EE2B4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30E4D93" w14:textId="2A2A92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8</w:t>
            </w:r>
          </w:p>
        </w:tc>
        <w:tc>
          <w:tcPr>
            <w:tcW w:w="1320" w:type="dxa"/>
            <w:vAlign w:val="center"/>
          </w:tcPr>
          <w:p w14:paraId="06C2F85E" w14:textId="3E3515B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8</w:t>
            </w:r>
          </w:p>
        </w:tc>
      </w:tr>
      <w:tr w:rsidR="00F6541A" w14:paraId="4256AF4D" w14:textId="77777777" w:rsidTr="002355CE">
        <w:tc>
          <w:tcPr>
            <w:tcW w:w="576" w:type="dxa"/>
            <w:vAlign w:val="center"/>
          </w:tcPr>
          <w:p w14:paraId="7EAA003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AD6D000" w14:textId="1E8C51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 xml:space="preserve">. </w:t>
            </w:r>
            <w:r w:rsidR="00677DF7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0,</w:t>
            </w:r>
            <w:r w:rsidR="00677DF7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</w:t>
            </w:r>
          </w:p>
        </w:tc>
        <w:tc>
          <w:tcPr>
            <w:tcW w:w="1276" w:type="dxa"/>
            <w:vAlign w:val="center"/>
          </w:tcPr>
          <w:p w14:paraId="7DF67107" w14:textId="4CF8C9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725B225C" w14:textId="7F4645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D421756" w14:textId="45ECCA8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5B861814" w14:textId="2822897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13</w:t>
            </w:r>
          </w:p>
        </w:tc>
      </w:tr>
      <w:tr w:rsidR="00F6541A" w14:paraId="69077172" w14:textId="77777777" w:rsidTr="002355CE">
        <w:tc>
          <w:tcPr>
            <w:tcW w:w="576" w:type="dxa"/>
            <w:vAlign w:val="center"/>
          </w:tcPr>
          <w:p w14:paraId="0BFEA1A3" w14:textId="50006DB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0</w:t>
            </w:r>
          </w:p>
        </w:tc>
        <w:tc>
          <w:tcPr>
            <w:tcW w:w="3960" w:type="dxa"/>
            <w:vAlign w:val="center"/>
          </w:tcPr>
          <w:p w14:paraId="428B8EEE" w14:textId="5E7BEA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Юлдашев В</w:t>
            </w:r>
            <w:r w:rsidR="00677DF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EF71A7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8BE8D6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142E01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D9C8783" w14:textId="51EDD04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3B7BF37" w14:textId="77777777" w:rsidTr="002355CE">
        <w:tc>
          <w:tcPr>
            <w:tcW w:w="576" w:type="dxa"/>
            <w:vAlign w:val="center"/>
          </w:tcPr>
          <w:p w14:paraId="05EAC3B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A629C25" w14:textId="634B3B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14:paraId="540D036B" w14:textId="273ECD0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124900C2" w14:textId="2F4C6A9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5AEC0A3" w14:textId="21A330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6C20DC7E" w14:textId="0C96D66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05</w:t>
            </w:r>
          </w:p>
        </w:tc>
      </w:tr>
      <w:tr w:rsidR="00F6541A" w14:paraId="4F993BEF" w14:textId="77777777" w:rsidTr="002355CE">
        <w:tc>
          <w:tcPr>
            <w:tcW w:w="576" w:type="dxa"/>
            <w:vAlign w:val="center"/>
          </w:tcPr>
          <w:p w14:paraId="67F235FA" w14:textId="11ACA6E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1</w:t>
            </w:r>
          </w:p>
        </w:tc>
        <w:tc>
          <w:tcPr>
            <w:tcW w:w="3960" w:type="dxa"/>
            <w:vAlign w:val="center"/>
          </w:tcPr>
          <w:p w14:paraId="520DB207" w14:textId="58907E2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бщество с ограниченной от</w:t>
            </w:r>
            <w:r w:rsidR="00677DF7">
              <w:rPr>
                <w:lang w:eastAsia="ru-RU"/>
              </w:rPr>
              <w:t>ветственностью «</w:t>
            </w:r>
            <w:r w:rsidRPr="006F5F64">
              <w:rPr>
                <w:lang w:eastAsia="ru-RU"/>
              </w:rPr>
              <w:t>БОНАС</w:t>
            </w:r>
            <w:r w:rsidR="00677DF7">
              <w:rPr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72739A3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7EF605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54F739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41187F3" w14:textId="5FA36E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42B37E1" w14:textId="77777777" w:rsidTr="002355CE">
        <w:tc>
          <w:tcPr>
            <w:tcW w:w="576" w:type="dxa"/>
            <w:vAlign w:val="center"/>
          </w:tcPr>
          <w:p w14:paraId="6C8A4A5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051C44B" w14:textId="396FBE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 (магазин «Связной»)</w:t>
            </w:r>
          </w:p>
        </w:tc>
        <w:tc>
          <w:tcPr>
            <w:tcW w:w="1276" w:type="dxa"/>
            <w:vAlign w:val="center"/>
          </w:tcPr>
          <w:p w14:paraId="2BE43402" w14:textId="2AD290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6CAC047E" w14:textId="6B0E16B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E3558D3" w14:textId="168AE6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03</w:t>
            </w:r>
          </w:p>
        </w:tc>
        <w:tc>
          <w:tcPr>
            <w:tcW w:w="1320" w:type="dxa"/>
            <w:vAlign w:val="center"/>
          </w:tcPr>
          <w:p w14:paraId="7F9D64A6" w14:textId="69C696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03</w:t>
            </w:r>
          </w:p>
        </w:tc>
      </w:tr>
      <w:tr w:rsidR="00F6541A" w14:paraId="017856F1" w14:textId="77777777" w:rsidTr="002355CE">
        <w:tc>
          <w:tcPr>
            <w:tcW w:w="576" w:type="dxa"/>
            <w:vAlign w:val="center"/>
          </w:tcPr>
          <w:p w14:paraId="259F7AA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230DD50" w14:textId="7F8AE4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Советская,17 (парикмахерская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57A729F1" w14:textId="656A290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4300E156" w14:textId="34B3D30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3D17178" w14:textId="71B263F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84</w:t>
            </w:r>
          </w:p>
        </w:tc>
        <w:tc>
          <w:tcPr>
            <w:tcW w:w="1320" w:type="dxa"/>
            <w:vAlign w:val="center"/>
          </w:tcPr>
          <w:p w14:paraId="64FAB82C" w14:textId="63B2DB9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84</w:t>
            </w:r>
          </w:p>
        </w:tc>
      </w:tr>
      <w:tr w:rsidR="00F6541A" w14:paraId="62D7567C" w14:textId="77777777" w:rsidTr="002355CE">
        <w:tc>
          <w:tcPr>
            <w:tcW w:w="576" w:type="dxa"/>
            <w:vAlign w:val="center"/>
          </w:tcPr>
          <w:p w14:paraId="6260AB40" w14:textId="32D55C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2</w:t>
            </w:r>
          </w:p>
        </w:tc>
        <w:tc>
          <w:tcPr>
            <w:tcW w:w="3960" w:type="dxa"/>
            <w:vAlign w:val="center"/>
          </w:tcPr>
          <w:p w14:paraId="31969449" w14:textId="52DA164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Хализова Г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8C38CC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FCD3D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E568F7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9CB2F02" w14:textId="7AD06C8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65A90CA" w14:textId="77777777" w:rsidTr="002355CE">
        <w:tc>
          <w:tcPr>
            <w:tcW w:w="576" w:type="dxa"/>
            <w:vAlign w:val="center"/>
          </w:tcPr>
          <w:p w14:paraId="3721672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77FBBA2" w14:textId="4043228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19 ,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6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8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35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36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37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38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39</w:t>
            </w:r>
          </w:p>
        </w:tc>
        <w:tc>
          <w:tcPr>
            <w:tcW w:w="1276" w:type="dxa"/>
            <w:vAlign w:val="center"/>
          </w:tcPr>
          <w:p w14:paraId="1A4DF59E" w14:textId="555FF00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3BD477FB" w14:textId="5C87F33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10B99E5" w14:textId="668B5B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4</w:t>
            </w:r>
          </w:p>
        </w:tc>
        <w:tc>
          <w:tcPr>
            <w:tcW w:w="1320" w:type="dxa"/>
            <w:vAlign w:val="center"/>
          </w:tcPr>
          <w:p w14:paraId="151BCB7F" w14:textId="0B527B1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94</w:t>
            </w:r>
          </w:p>
        </w:tc>
      </w:tr>
      <w:tr w:rsidR="00F6541A" w14:paraId="723D5DE0" w14:textId="77777777" w:rsidTr="002355CE">
        <w:tc>
          <w:tcPr>
            <w:tcW w:w="576" w:type="dxa"/>
            <w:vAlign w:val="center"/>
          </w:tcPr>
          <w:p w14:paraId="68D2A09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367ED30" w14:textId="27E49AD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F3641D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8-2Н (маг-н «Пятерочка»)</w:t>
            </w:r>
          </w:p>
        </w:tc>
        <w:tc>
          <w:tcPr>
            <w:tcW w:w="1276" w:type="dxa"/>
            <w:vAlign w:val="center"/>
          </w:tcPr>
          <w:p w14:paraId="750341F2" w14:textId="750572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  <w:tc>
          <w:tcPr>
            <w:tcW w:w="1418" w:type="dxa"/>
            <w:vAlign w:val="center"/>
          </w:tcPr>
          <w:p w14:paraId="1905D654" w14:textId="6D0C12C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FFC2045" w14:textId="03388F3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66EC30B" w14:textId="2BDA283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</w:tr>
      <w:tr w:rsidR="00F6541A" w14:paraId="693F283F" w14:textId="77777777" w:rsidTr="002355CE">
        <w:tc>
          <w:tcPr>
            <w:tcW w:w="576" w:type="dxa"/>
            <w:vAlign w:val="center"/>
          </w:tcPr>
          <w:p w14:paraId="6785D5B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4655203" w14:textId="27A9735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2-Н</w:t>
            </w:r>
          </w:p>
        </w:tc>
        <w:tc>
          <w:tcPr>
            <w:tcW w:w="1276" w:type="dxa"/>
            <w:vAlign w:val="center"/>
          </w:tcPr>
          <w:p w14:paraId="0E07EB53" w14:textId="08B857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60DB8566" w14:textId="22FD94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0998760" w14:textId="754392B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CEB483C" w14:textId="3C610A9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</w:tr>
      <w:tr w:rsidR="00F6541A" w14:paraId="2D8C2F13" w14:textId="77777777" w:rsidTr="002355CE">
        <w:tc>
          <w:tcPr>
            <w:tcW w:w="576" w:type="dxa"/>
            <w:vAlign w:val="center"/>
          </w:tcPr>
          <w:p w14:paraId="3FC62F20" w14:textId="71E02A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3</w:t>
            </w:r>
          </w:p>
        </w:tc>
        <w:tc>
          <w:tcPr>
            <w:tcW w:w="3960" w:type="dxa"/>
            <w:vAlign w:val="center"/>
          </w:tcPr>
          <w:p w14:paraId="310AAF2D" w14:textId="3E94C5C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</w:t>
            </w:r>
            <w:r w:rsidR="007724D5">
              <w:rPr>
                <w:lang w:eastAsia="ru-RU"/>
              </w:rPr>
              <w:t>Трейд компани»</w:t>
            </w:r>
          </w:p>
        </w:tc>
        <w:tc>
          <w:tcPr>
            <w:tcW w:w="1276" w:type="dxa"/>
            <w:vAlign w:val="center"/>
          </w:tcPr>
          <w:p w14:paraId="01EF0EF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B1CF2D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09DF4C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6C48E19" w14:textId="43BE1F2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5CDCC03" w14:textId="77777777" w:rsidTr="002355CE">
        <w:tc>
          <w:tcPr>
            <w:tcW w:w="576" w:type="dxa"/>
            <w:vAlign w:val="center"/>
          </w:tcPr>
          <w:p w14:paraId="3B1D844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66871EE" w14:textId="6C734F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1FE7A502" w14:textId="7EED19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</w:t>
            </w:r>
          </w:p>
        </w:tc>
        <w:tc>
          <w:tcPr>
            <w:tcW w:w="1418" w:type="dxa"/>
            <w:vAlign w:val="center"/>
          </w:tcPr>
          <w:p w14:paraId="14B206C9" w14:textId="68FFC33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CBB0452" w14:textId="36F0F11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59</w:t>
            </w:r>
          </w:p>
        </w:tc>
        <w:tc>
          <w:tcPr>
            <w:tcW w:w="1320" w:type="dxa"/>
            <w:vAlign w:val="center"/>
          </w:tcPr>
          <w:p w14:paraId="7DA17336" w14:textId="545CFC1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9559</w:t>
            </w:r>
          </w:p>
        </w:tc>
      </w:tr>
      <w:tr w:rsidR="00F6541A" w14:paraId="67975542" w14:textId="77777777" w:rsidTr="002355CE">
        <w:tc>
          <w:tcPr>
            <w:tcW w:w="576" w:type="dxa"/>
            <w:vAlign w:val="center"/>
          </w:tcPr>
          <w:p w14:paraId="3E37B6E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A71C73D" w14:textId="090B6E8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14:paraId="79F555E2" w14:textId="357D5BC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</w:t>
            </w:r>
          </w:p>
        </w:tc>
        <w:tc>
          <w:tcPr>
            <w:tcW w:w="1418" w:type="dxa"/>
            <w:vAlign w:val="center"/>
          </w:tcPr>
          <w:p w14:paraId="53ECC080" w14:textId="2537033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CA1E304" w14:textId="4A831C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53</w:t>
            </w:r>
          </w:p>
        </w:tc>
        <w:tc>
          <w:tcPr>
            <w:tcW w:w="1320" w:type="dxa"/>
            <w:vAlign w:val="center"/>
          </w:tcPr>
          <w:p w14:paraId="298ED53D" w14:textId="22ED7F6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653</w:t>
            </w:r>
          </w:p>
        </w:tc>
      </w:tr>
      <w:tr w:rsidR="00F6541A" w14:paraId="68D0E01D" w14:textId="77777777" w:rsidTr="002355CE">
        <w:tc>
          <w:tcPr>
            <w:tcW w:w="576" w:type="dxa"/>
            <w:vAlign w:val="center"/>
          </w:tcPr>
          <w:p w14:paraId="71B6286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438D1B4" w14:textId="5A79CC7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42D1E1F3" w14:textId="14F714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3</w:t>
            </w:r>
          </w:p>
        </w:tc>
        <w:tc>
          <w:tcPr>
            <w:tcW w:w="1418" w:type="dxa"/>
            <w:vAlign w:val="center"/>
          </w:tcPr>
          <w:p w14:paraId="08D5EEFD" w14:textId="65D7977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23E0CDF" w14:textId="1ADB03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54</w:t>
            </w:r>
          </w:p>
        </w:tc>
        <w:tc>
          <w:tcPr>
            <w:tcW w:w="1320" w:type="dxa"/>
            <w:vAlign w:val="center"/>
          </w:tcPr>
          <w:p w14:paraId="718079E3" w14:textId="5F14D53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8854</w:t>
            </w:r>
          </w:p>
        </w:tc>
      </w:tr>
      <w:tr w:rsidR="00F6541A" w14:paraId="75488A5A" w14:textId="77777777" w:rsidTr="002355CE">
        <w:tc>
          <w:tcPr>
            <w:tcW w:w="576" w:type="dxa"/>
            <w:vAlign w:val="center"/>
          </w:tcPr>
          <w:p w14:paraId="22E896F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FF451C1" w14:textId="79EAC47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14:paraId="6AF132A6" w14:textId="0EE045A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2310CD4" w14:textId="4CDBC9B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EC60B09" w14:textId="26D5587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29</w:t>
            </w:r>
          </w:p>
        </w:tc>
        <w:tc>
          <w:tcPr>
            <w:tcW w:w="1320" w:type="dxa"/>
            <w:vAlign w:val="center"/>
          </w:tcPr>
          <w:p w14:paraId="3EA2594C" w14:textId="61B01D9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29</w:t>
            </w:r>
          </w:p>
        </w:tc>
      </w:tr>
      <w:tr w:rsidR="00F6541A" w14:paraId="524AB34E" w14:textId="77777777" w:rsidTr="002355CE">
        <w:tc>
          <w:tcPr>
            <w:tcW w:w="576" w:type="dxa"/>
            <w:vAlign w:val="center"/>
          </w:tcPr>
          <w:p w14:paraId="72B8274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DC762F3" w14:textId="1031E3B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14:paraId="052BD8E0" w14:textId="2EA7630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</w:t>
            </w:r>
          </w:p>
        </w:tc>
        <w:tc>
          <w:tcPr>
            <w:tcW w:w="1418" w:type="dxa"/>
            <w:vAlign w:val="center"/>
          </w:tcPr>
          <w:p w14:paraId="7E2BBF9F" w14:textId="668F2FB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F632414" w14:textId="1E26DC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96C1411" w14:textId="53D84E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</w:t>
            </w:r>
          </w:p>
        </w:tc>
      </w:tr>
      <w:tr w:rsidR="00F6541A" w14:paraId="0E0C91BB" w14:textId="77777777" w:rsidTr="002355CE">
        <w:tc>
          <w:tcPr>
            <w:tcW w:w="576" w:type="dxa"/>
            <w:vAlign w:val="center"/>
          </w:tcPr>
          <w:p w14:paraId="261F1E33" w14:textId="6D6487B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4</w:t>
            </w:r>
          </w:p>
        </w:tc>
        <w:tc>
          <w:tcPr>
            <w:tcW w:w="3960" w:type="dxa"/>
            <w:vAlign w:val="center"/>
          </w:tcPr>
          <w:p w14:paraId="12D65FE0" w14:textId="44B6DC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О «Тандер»</w:t>
            </w:r>
          </w:p>
        </w:tc>
        <w:tc>
          <w:tcPr>
            <w:tcW w:w="1276" w:type="dxa"/>
            <w:vAlign w:val="center"/>
          </w:tcPr>
          <w:p w14:paraId="4528CF1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99D2B6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D96538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B0F1E5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1DFB7A39" w14:textId="77777777" w:rsidTr="002355CE">
        <w:tc>
          <w:tcPr>
            <w:tcW w:w="576" w:type="dxa"/>
            <w:vAlign w:val="center"/>
          </w:tcPr>
          <w:p w14:paraId="5DBE713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E0A0EB7" w14:textId="5736765E" w:rsidR="00F6541A" w:rsidRPr="006F5F64" w:rsidRDefault="007724D5" w:rsidP="002355CE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>ПАО «Банк ВТБ»</w:t>
            </w:r>
          </w:p>
        </w:tc>
        <w:tc>
          <w:tcPr>
            <w:tcW w:w="1276" w:type="dxa"/>
            <w:vAlign w:val="center"/>
          </w:tcPr>
          <w:p w14:paraId="12E3641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8847A1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D4C77C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99B182F" w14:textId="69E88AB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B8A81EF" w14:textId="77777777" w:rsidTr="002355CE">
        <w:tc>
          <w:tcPr>
            <w:tcW w:w="576" w:type="dxa"/>
            <w:vAlign w:val="center"/>
          </w:tcPr>
          <w:p w14:paraId="649F6C2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304F786" w14:textId="072AB05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0098A3FA" w14:textId="1E21993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</w:t>
            </w:r>
          </w:p>
        </w:tc>
        <w:tc>
          <w:tcPr>
            <w:tcW w:w="1418" w:type="dxa"/>
            <w:vAlign w:val="center"/>
          </w:tcPr>
          <w:p w14:paraId="7AD76E8E" w14:textId="09FF97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5B93B65" w14:textId="2D59EB3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2</w:t>
            </w:r>
          </w:p>
        </w:tc>
        <w:tc>
          <w:tcPr>
            <w:tcW w:w="1320" w:type="dxa"/>
            <w:vAlign w:val="center"/>
          </w:tcPr>
          <w:p w14:paraId="1E284FCF" w14:textId="6DA127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10402</w:t>
            </w:r>
          </w:p>
        </w:tc>
      </w:tr>
      <w:tr w:rsidR="00F6541A" w14:paraId="745E1559" w14:textId="77777777" w:rsidTr="002355CE">
        <w:tc>
          <w:tcPr>
            <w:tcW w:w="576" w:type="dxa"/>
            <w:vAlign w:val="center"/>
          </w:tcPr>
          <w:p w14:paraId="2437E3A2" w14:textId="5A6B714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5</w:t>
            </w:r>
          </w:p>
        </w:tc>
        <w:tc>
          <w:tcPr>
            <w:tcW w:w="3960" w:type="dxa"/>
            <w:vAlign w:val="center"/>
          </w:tcPr>
          <w:p w14:paraId="0F247813" w14:textId="66E699D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Фарм - Сити»</w:t>
            </w:r>
          </w:p>
        </w:tc>
        <w:tc>
          <w:tcPr>
            <w:tcW w:w="1276" w:type="dxa"/>
            <w:vAlign w:val="center"/>
          </w:tcPr>
          <w:p w14:paraId="051F298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789C5F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B7D447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FB9577D" w14:textId="37A9E6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2A8E4B4" w14:textId="77777777" w:rsidTr="002355CE">
        <w:tc>
          <w:tcPr>
            <w:tcW w:w="576" w:type="dxa"/>
            <w:vAlign w:val="center"/>
          </w:tcPr>
          <w:p w14:paraId="5BF8A62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0B9B68" w14:textId="23AC7D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а (аптека)</w:t>
            </w:r>
          </w:p>
        </w:tc>
        <w:tc>
          <w:tcPr>
            <w:tcW w:w="1276" w:type="dxa"/>
            <w:vAlign w:val="center"/>
          </w:tcPr>
          <w:p w14:paraId="7155D22D" w14:textId="2B9B9E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046CE9AF" w14:textId="0C271EB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14D9040" w14:textId="53D25E4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7A3D17F" w14:textId="4878613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</w:tr>
      <w:tr w:rsidR="00F6541A" w14:paraId="55DA0340" w14:textId="77777777" w:rsidTr="002355CE">
        <w:tc>
          <w:tcPr>
            <w:tcW w:w="576" w:type="dxa"/>
            <w:vAlign w:val="center"/>
          </w:tcPr>
          <w:p w14:paraId="137EF1C5" w14:textId="4D35C8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6</w:t>
            </w:r>
          </w:p>
        </w:tc>
        <w:tc>
          <w:tcPr>
            <w:tcW w:w="3960" w:type="dxa"/>
            <w:vAlign w:val="center"/>
          </w:tcPr>
          <w:p w14:paraId="080DDE06" w14:textId="139643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Загрядских Т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П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70B3C4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514878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F9FF2B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62EA0C2" w14:textId="47109EC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332DADE" w14:textId="77777777" w:rsidTr="002355CE">
        <w:tc>
          <w:tcPr>
            <w:tcW w:w="576" w:type="dxa"/>
            <w:vAlign w:val="center"/>
          </w:tcPr>
          <w:p w14:paraId="55B7735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9D13DE6" w14:textId="078F8CD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 (вставка)</w:t>
            </w:r>
          </w:p>
        </w:tc>
        <w:tc>
          <w:tcPr>
            <w:tcW w:w="1276" w:type="dxa"/>
            <w:vAlign w:val="center"/>
          </w:tcPr>
          <w:p w14:paraId="6B40AA92" w14:textId="2D06A34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2ADC935C" w14:textId="72B2A9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B0DEEAF" w14:textId="4B2A8F2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108AAD9B" w14:textId="3AC269F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26</w:t>
            </w:r>
          </w:p>
        </w:tc>
      </w:tr>
      <w:tr w:rsidR="00F6541A" w14:paraId="3E855AAD" w14:textId="77777777" w:rsidTr="002355CE">
        <w:tc>
          <w:tcPr>
            <w:tcW w:w="576" w:type="dxa"/>
            <w:vAlign w:val="center"/>
          </w:tcPr>
          <w:p w14:paraId="625B8A5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CD7D285" w14:textId="164602B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,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9н</w:t>
            </w:r>
          </w:p>
        </w:tc>
        <w:tc>
          <w:tcPr>
            <w:tcW w:w="1276" w:type="dxa"/>
            <w:vAlign w:val="center"/>
          </w:tcPr>
          <w:p w14:paraId="2EB4361F" w14:textId="623AA3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528D1C33" w14:textId="7EA324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A7FC1AC" w14:textId="53C9E4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6235A199" w14:textId="03523DA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05</w:t>
            </w:r>
          </w:p>
        </w:tc>
      </w:tr>
      <w:tr w:rsidR="00F6541A" w14:paraId="79AEA41B" w14:textId="77777777" w:rsidTr="002355CE">
        <w:tc>
          <w:tcPr>
            <w:tcW w:w="576" w:type="dxa"/>
            <w:vAlign w:val="center"/>
          </w:tcPr>
          <w:p w14:paraId="322BBC6E" w14:textId="20D7896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7</w:t>
            </w:r>
          </w:p>
        </w:tc>
        <w:tc>
          <w:tcPr>
            <w:tcW w:w="3960" w:type="dxa"/>
            <w:vAlign w:val="center"/>
          </w:tcPr>
          <w:p w14:paraId="52E88660" w14:textId="06B28E1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Леонов В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И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D77F67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E378BD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3FCE26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785F902" w14:textId="4692F72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C30CCC7" w14:textId="77777777" w:rsidTr="002355CE">
        <w:tc>
          <w:tcPr>
            <w:tcW w:w="576" w:type="dxa"/>
            <w:vAlign w:val="center"/>
          </w:tcPr>
          <w:p w14:paraId="25BFB08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5E44791" w14:textId="23AE78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 д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1 (мастерская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619A70AC" w14:textId="72EA30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7CE15F02" w14:textId="1D60A0B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D06B879" w14:textId="1F035D9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35DFF7C3" w14:textId="5F29FEA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41</w:t>
            </w:r>
          </w:p>
        </w:tc>
      </w:tr>
      <w:tr w:rsidR="00F6541A" w14:paraId="2C3C6100" w14:textId="77777777" w:rsidTr="002355CE">
        <w:tc>
          <w:tcPr>
            <w:tcW w:w="576" w:type="dxa"/>
            <w:vAlign w:val="center"/>
          </w:tcPr>
          <w:p w14:paraId="1112D57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A92E449" w14:textId="775E71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104C79A6" w14:textId="027928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8</w:t>
            </w:r>
          </w:p>
        </w:tc>
        <w:tc>
          <w:tcPr>
            <w:tcW w:w="1418" w:type="dxa"/>
            <w:vAlign w:val="center"/>
          </w:tcPr>
          <w:p w14:paraId="60E38076" w14:textId="7D0D13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2C420B0" w14:textId="79AB5E2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95</w:t>
            </w:r>
          </w:p>
        </w:tc>
        <w:tc>
          <w:tcPr>
            <w:tcW w:w="1320" w:type="dxa"/>
            <w:vAlign w:val="center"/>
          </w:tcPr>
          <w:p w14:paraId="0926B00C" w14:textId="3E48BB0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195</w:t>
            </w:r>
          </w:p>
        </w:tc>
      </w:tr>
      <w:tr w:rsidR="00F6541A" w14:paraId="06BCBE42" w14:textId="77777777" w:rsidTr="002355CE">
        <w:tc>
          <w:tcPr>
            <w:tcW w:w="576" w:type="dxa"/>
            <w:vAlign w:val="center"/>
          </w:tcPr>
          <w:p w14:paraId="4448A53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1F5EE0B" w14:textId="0B020B0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Николаев И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2B9DA0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EEE746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CF41A7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BA7FDB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2EE74D55" w14:textId="77777777" w:rsidTr="002355CE">
        <w:tc>
          <w:tcPr>
            <w:tcW w:w="576" w:type="dxa"/>
            <w:vAlign w:val="center"/>
          </w:tcPr>
          <w:p w14:paraId="20ABF00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F2493F5" w14:textId="77A9FB3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ом 4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394D2686" w14:textId="477FB3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5FCBBAB8" w14:textId="0925DE9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C70F18" w14:textId="0CD924B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609AD4EC" w14:textId="0163575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26</w:t>
            </w:r>
          </w:p>
        </w:tc>
      </w:tr>
      <w:tr w:rsidR="00F6541A" w14:paraId="53C89475" w14:textId="77777777" w:rsidTr="002355CE">
        <w:tc>
          <w:tcPr>
            <w:tcW w:w="576" w:type="dxa"/>
            <w:vAlign w:val="center"/>
          </w:tcPr>
          <w:p w14:paraId="22A6833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9044744" w14:textId="1A7EC7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ом 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/1Н</w:t>
            </w:r>
          </w:p>
        </w:tc>
        <w:tc>
          <w:tcPr>
            <w:tcW w:w="1276" w:type="dxa"/>
            <w:vAlign w:val="center"/>
          </w:tcPr>
          <w:p w14:paraId="642EF2B0" w14:textId="34C4DA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782134DB" w14:textId="7EED176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CF5BD7B" w14:textId="68A7DAF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6A72DE57" w14:textId="0A87AB5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26</w:t>
            </w:r>
          </w:p>
        </w:tc>
      </w:tr>
      <w:tr w:rsidR="00F6541A" w14:paraId="69CDAB4E" w14:textId="77777777" w:rsidTr="002355CE">
        <w:tc>
          <w:tcPr>
            <w:tcW w:w="576" w:type="dxa"/>
            <w:vAlign w:val="center"/>
          </w:tcPr>
          <w:p w14:paraId="610AF9C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D1D4578" w14:textId="0CABC0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="007724D5"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="007724D5" w:rsidRPr="006F5F64">
              <w:rPr>
                <w:lang w:eastAsia="ru-RU"/>
              </w:rPr>
              <w:t xml:space="preserve">дом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Н</w:t>
            </w:r>
          </w:p>
        </w:tc>
        <w:tc>
          <w:tcPr>
            <w:tcW w:w="1276" w:type="dxa"/>
            <w:vAlign w:val="center"/>
          </w:tcPr>
          <w:p w14:paraId="66FF084C" w14:textId="2A101EC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60EE479D" w14:textId="477A6A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03E437A" w14:textId="3E471F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5FAF794F" w14:textId="4983E6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26</w:t>
            </w:r>
          </w:p>
        </w:tc>
      </w:tr>
      <w:tr w:rsidR="00F6541A" w14:paraId="0A829D36" w14:textId="77777777" w:rsidTr="002355CE">
        <w:tc>
          <w:tcPr>
            <w:tcW w:w="576" w:type="dxa"/>
            <w:vAlign w:val="center"/>
          </w:tcPr>
          <w:p w14:paraId="709B5AC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2F76EA6" w14:textId="33FBF66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В</w:t>
            </w:r>
            <w:r w:rsidRPr="006F5F64">
              <w:rPr>
                <w:lang w:eastAsia="ru-RU"/>
              </w:rPr>
              <w:t>олховская наб</w:t>
            </w:r>
            <w:r w:rsidR="007724D5">
              <w:rPr>
                <w:lang w:eastAsia="ru-RU"/>
              </w:rPr>
              <w:t>.</w:t>
            </w:r>
            <w:r w:rsidR="007724D5"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="007724D5" w:rsidRPr="006F5F64">
              <w:rPr>
                <w:lang w:eastAsia="ru-RU"/>
              </w:rPr>
              <w:t xml:space="preserve">дом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Н</w:t>
            </w:r>
          </w:p>
        </w:tc>
        <w:tc>
          <w:tcPr>
            <w:tcW w:w="1276" w:type="dxa"/>
            <w:vAlign w:val="center"/>
          </w:tcPr>
          <w:p w14:paraId="395C99AA" w14:textId="0EF9B7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307FF3EA" w14:textId="1CF8B1C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7BD13BA" w14:textId="0BC7EAD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6BAA977E" w14:textId="0F8A11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26</w:t>
            </w:r>
          </w:p>
        </w:tc>
      </w:tr>
      <w:tr w:rsidR="00F6541A" w14:paraId="5FA67BE2" w14:textId="77777777" w:rsidTr="002355CE">
        <w:tc>
          <w:tcPr>
            <w:tcW w:w="576" w:type="dxa"/>
            <w:vAlign w:val="center"/>
          </w:tcPr>
          <w:p w14:paraId="3F192CA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3D3A04B" w14:textId="64279C8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="007724D5"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="007724D5" w:rsidRPr="006F5F64">
              <w:rPr>
                <w:lang w:eastAsia="ru-RU"/>
              </w:rPr>
              <w:t xml:space="preserve">дом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Н</w:t>
            </w:r>
          </w:p>
        </w:tc>
        <w:tc>
          <w:tcPr>
            <w:tcW w:w="1276" w:type="dxa"/>
            <w:vAlign w:val="center"/>
          </w:tcPr>
          <w:p w14:paraId="28B946F9" w14:textId="0A849DE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66E47D3F" w14:textId="1CA9DD7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6A5BBF7" w14:textId="3BA2DD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7F28EA03" w14:textId="72298F7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26</w:t>
            </w:r>
          </w:p>
        </w:tc>
      </w:tr>
      <w:tr w:rsidR="00F6541A" w14:paraId="410181B3" w14:textId="77777777" w:rsidTr="002355CE">
        <w:tc>
          <w:tcPr>
            <w:tcW w:w="576" w:type="dxa"/>
            <w:vAlign w:val="center"/>
          </w:tcPr>
          <w:p w14:paraId="0379EF2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7D8C4FE" w14:textId="5EAC2D0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="007724D5"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="007724D5" w:rsidRPr="006F5F64">
              <w:rPr>
                <w:lang w:eastAsia="ru-RU"/>
              </w:rPr>
              <w:t xml:space="preserve">дом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/2Н</w:t>
            </w:r>
          </w:p>
        </w:tc>
        <w:tc>
          <w:tcPr>
            <w:tcW w:w="1276" w:type="dxa"/>
            <w:vAlign w:val="center"/>
          </w:tcPr>
          <w:p w14:paraId="520A40F4" w14:textId="5F8C52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6E6AB411" w14:textId="253703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E8AF1CE" w14:textId="4A8814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036B289B" w14:textId="61880C1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26</w:t>
            </w:r>
          </w:p>
        </w:tc>
      </w:tr>
      <w:tr w:rsidR="00F6541A" w14:paraId="42919448" w14:textId="77777777" w:rsidTr="002355CE">
        <w:tc>
          <w:tcPr>
            <w:tcW w:w="576" w:type="dxa"/>
            <w:vAlign w:val="center"/>
          </w:tcPr>
          <w:p w14:paraId="56A444A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6EB29B0" w14:textId="0E490EF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Волховская наб</w:t>
            </w:r>
            <w:r w:rsidR="007724D5">
              <w:rPr>
                <w:lang w:eastAsia="ru-RU"/>
              </w:rPr>
              <w:t>.</w:t>
            </w:r>
            <w:r w:rsidR="007724D5"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="007724D5" w:rsidRPr="006F5F64">
              <w:rPr>
                <w:lang w:eastAsia="ru-RU"/>
              </w:rPr>
              <w:t xml:space="preserve">дом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0Н</w:t>
            </w:r>
          </w:p>
        </w:tc>
        <w:tc>
          <w:tcPr>
            <w:tcW w:w="1276" w:type="dxa"/>
            <w:vAlign w:val="center"/>
          </w:tcPr>
          <w:p w14:paraId="36AB2F69" w14:textId="4631366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6046AD54" w14:textId="690068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27455B9" w14:textId="4FA97BF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14094465" w14:textId="340653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26</w:t>
            </w:r>
          </w:p>
        </w:tc>
      </w:tr>
      <w:tr w:rsidR="00F6541A" w14:paraId="1B39E30B" w14:textId="77777777" w:rsidTr="002355CE">
        <w:tc>
          <w:tcPr>
            <w:tcW w:w="576" w:type="dxa"/>
            <w:vAlign w:val="center"/>
          </w:tcPr>
          <w:p w14:paraId="23D4CC5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5AFC095" w14:textId="23CEBE0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="007724D5"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="007724D5" w:rsidRPr="006F5F64">
              <w:rPr>
                <w:lang w:eastAsia="ru-RU"/>
              </w:rPr>
              <w:t xml:space="preserve">дом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1Н</w:t>
            </w:r>
          </w:p>
        </w:tc>
        <w:tc>
          <w:tcPr>
            <w:tcW w:w="1276" w:type="dxa"/>
            <w:vAlign w:val="center"/>
          </w:tcPr>
          <w:p w14:paraId="327BD697" w14:textId="06C9D7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53E43D1D" w14:textId="086743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6096EB4" w14:textId="7CA3179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62E8E22E" w14:textId="17CD50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13</w:t>
            </w:r>
          </w:p>
        </w:tc>
      </w:tr>
      <w:tr w:rsidR="00F6541A" w14:paraId="2E993498" w14:textId="77777777" w:rsidTr="002355CE">
        <w:tc>
          <w:tcPr>
            <w:tcW w:w="576" w:type="dxa"/>
            <w:vAlign w:val="center"/>
          </w:tcPr>
          <w:p w14:paraId="45DB6F1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E41E901" w14:textId="4D5D6FF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="007724D5"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="007724D5" w:rsidRPr="006F5F64">
              <w:rPr>
                <w:lang w:eastAsia="ru-RU"/>
              </w:rPr>
              <w:t xml:space="preserve">дом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4/1Н</w:t>
            </w:r>
          </w:p>
        </w:tc>
        <w:tc>
          <w:tcPr>
            <w:tcW w:w="1276" w:type="dxa"/>
            <w:vAlign w:val="center"/>
          </w:tcPr>
          <w:p w14:paraId="11947EEB" w14:textId="06AD80D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08D5AFA7" w14:textId="4934CD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8C04894" w14:textId="09B45C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53ACFE00" w14:textId="674067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13</w:t>
            </w:r>
          </w:p>
        </w:tc>
      </w:tr>
      <w:tr w:rsidR="00F6541A" w14:paraId="4F7F67B9" w14:textId="77777777" w:rsidTr="002355CE">
        <w:tc>
          <w:tcPr>
            <w:tcW w:w="576" w:type="dxa"/>
            <w:vAlign w:val="center"/>
          </w:tcPr>
          <w:p w14:paraId="7FC94A3C" w14:textId="5D0B12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8</w:t>
            </w:r>
          </w:p>
        </w:tc>
        <w:tc>
          <w:tcPr>
            <w:tcW w:w="3960" w:type="dxa"/>
            <w:vAlign w:val="center"/>
          </w:tcPr>
          <w:p w14:paraId="6831E6C7" w14:textId="0CD17B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Строительная компания «Козерог»</w:t>
            </w:r>
          </w:p>
        </w:tc>
        <w:tc>
          <w:tcPr>
            <w:tcW w:w="1276" w:type="dxa"/>
            <w:vAlign w:val="center"/>
          </w:tcPr>
          <w:p w14:paraId="5D6F560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3434BE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7C42AE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BAE79B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5A56E256" w14:textId="77777777" w:rsidTr="002355CE">
        <w:tc>
          <w:tcPr>
            <w:tcW w:w="576" w:type="dxa"/>
            <w:vAlign w:val="center"/>
          </w:tcPr>
          <w:p w14:paraId="261E342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FC49E20" w14:textId="2B29B76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64F33486" w14:textId="31291BA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6132DF1B" w14:textId="1116314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7A5F442" w14:textId="1B6C59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349885EF" w14:textId="26BE5A2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13</w:t>
            </w:r>
          </w:p>
        </w:tc>
      </w:tr>
      <w:tr w:rsidR="00F6541A" w14:paraId="22FB102E" w14:textId="77777777" w:rsidTr="002355CE">
        <w:tc>
          <w:tcPr>
            <w:tcW w:w="576" w:type="dxa"/>
            <w:vAlign w:val="center"/>
          </w:tcPr>
          <w:p w14:paraId="15A298C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9CACCE0" w14:textId="4D6B40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,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н</w:t>
            </w:r>
          </w:p>
        </w:tc>
        <w:tc>
          <w:tcPr>
            <w:tcW w:w="1276" w:type="dxa"/>
            <w:vAlign w:val="center"/>
          </w:tcPr>
          <w:p w14:paraId="14228006" w14:textId="750D551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0A962712" w14:textId="1B8587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D659C8E" w14:textId="6C9EC7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2</w:t>
            </w:r>
          </w:p>
        </w:tc>
        <w:tc>
          <w:tcPr>
            <w:tcW w:w="1320" w:type="dxa"/>
            <w:vAlign w:val="center"/>
          </w:tcPr>
          <w:p w14:paraId="7E33C435" w14:textId="2258354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2</w:t>
            </w:r>
          </w:p>
        </w:tc>
      </w:tr>
      <w:tr w:rsidR="00F6541A" w14:paraId="3DC1546C" w14:textId="77777777" w:rsidTr="002355CE">
        <w:tc>
          <w:tcPr>
            <w:tcW w:w="576" w:type="dxa"/>
            <w:vAlign w:val="center"/>
          </w:tcPr>
          <w:p w14:paraId="36F64083" w14:textId="2D0156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29</w:t>
            </w:r>
          </w:p>
        </w:tc>
        <w:tc>
          <w:tcPr>
            <w:tcW w:w="3960" w:type="dxa"/>
            <w:vAlign w:val="center"/>
          </w:tcPr>
          <w:p w14:paraId="2015BC7B" w14:textId="686E03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Хализова Г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CEC7AD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730B6B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2DE37A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20A3C8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761CDCD3" w14:textId="77777777" w:rsidTr="002355CE">
        <w:tc>
          <w:tcPr>
            <w:tcW w:w="576" w:type="dxa"/>
            <w:vAlign w:val="center"/>
          </w:tcPr>
          <w:p w14:paraId="3393F55F" w14:textId="79BB06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0</w:t>
            </w:r>
          </w:p>
        </w:tc>
        <w:tc>
          <w:tcPr>
            <w:tcW w:w="3960" w:type="dxa"/>
            <w:vAlign w:val="center"/>
          </w:tcPr>
          <w:p w14:paraId="4E391A46" w14:textId="48EF2F9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Фармация»</w:t>
            </w:r>
          </w:p>
        </w:tc>
        <w:tc>
          <w:tcPr>
            <w:tcW w:w="1276" w:type="dxa"/>
            <w:vAlign w:val="center"/>
          </w:tcPr>
          <w:p w14:paraId="7FB1C45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1C5764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F57384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0166492" w14:textId="6789E1C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568350C" w14:textId="77777777" w:rsidTr="002355CE">
        <w:tc>
          <w:tcPr>
            <w:tcW w:w="576" w:type="dxa"/>
            <w:vAlign w:val="center"/>
          </w:tcPr>
          <w:p w14:paraId="2802B30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A9A7367" w14:textId="149CDA2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30а /аптека </w:t>
            </w:r>
            <w:r w:rsidR="00154303">
              <w:rPr>
                <w:lang w:eastAsia="ru-RU"/>
              </w:rPr>
              <w:br/>
            </w:r>
            <w:r w:rsidR="007724D5">
              <w:rPr>
                <w:lang w:eastAsia="ru-RU"/>
              </w:rPr>
              <w:t>№</w:t>
            </w:r>
            <w:r w:rsidRPr="006F5F64">
              <w:rPr>
                <w:lang w:eastAsia="ru-RU"/>
              </w:rPr>
              <w:t xml:space="preserve"> 195/</w:t>
            </w:r>
          </w:p>
        </w:tc>
        <w:tc>
          <w:tcPr>
            <w:tcW w:w="1276" w:type="dxa"/>
            <w:vAlign w:val="center"/>
          </w:tcPr>
          <w:p w14:paraId="6249ECD0" w14:textId="6A027EA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490EE2D2" w14:textId="7CC2FB0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B206469" w14:textId="5F262F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23</w:t>
            </w:r>
          </w:p>
        </w:tc>
        <w:tc>
          <w:tcPr>
            <w:tcW w:w="1320" w:type="dxa"/>
            <w:vAlign w:val="center"/>
          </w:tcPr>
          <w:p w14:paraId="04B8ECFC" w14:textId="56EA3C1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23</w:t>
            </w:r>
          </w:p>
        </w:tc>
      </w:tr>
      <w:tr w:rsidR="00F6541A" w14:paraId="63974B2E" w14:textId="77777777" w:rsidTr="002355CE">
        <w:tc>
          <w:tcPr>
            <w:tcW w:w="576" w:type="dxa"/>
            <w:vAlign w:val="center"/>
          </w:tcPr>
          <w:p w14:paraId="16E273D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88227BE" w14:textId="4D8014C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 xml:space="preserve">40 /аптека </w:t>
            </w:r>
            <w:r w:rsidR="007724D5">
              <w:rPr>
                <w:lang w:eastAsia="ru-RU"/>
              </w:rPr>
              <w:t xml:space="preserve">№ </w:t>
            </w:r>
            <w:r w:rsidRPr="006F5F64">
              <w:rPr>
                <w:lang w:eastAsia="ru-RU"/>
              </w:rPr>
              <w:t>199/</w:t>
            </w:r>
          </w:p>
        </w:tc>
        <w:tc>
          <w:tcPr>
            <w:tcW w:w="1276" w:type="dxa"/>
            <w:vAlign w:val="center"/>
          </w:tcPr>
          <w:p w14:paraId="043B5F72" w14:textId="41819A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</w:t>
            </w:r>
          </w:p>
        </w:tc>
        <w:tc>
          <w:tcPr>
            <w:tcW w:w="1418" w:type="dxa"/>
            <w:vAlign w:val="center"/>
          </w:tcPr>
          <w:p w14:paraId="74C94D76" w14:textId="241CBD6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9AD98C8" w14:textId="7D9B202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04</w:t>
            </w:r>
          </w:p>
        </w:tc>
        <w:tc>
          <w:tcPr>
            <w:tcW w:w="1320" w:type="dxa"/>
            <w:vAlign w:val="center"/>
          </w:tcPr>
          <w:p w14:paraId="43CB26AB" w14:textId="432EB05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104</w:t>
            </w:r>
          </w:p>
        </w:tc>
      </w:tr>
      <w:tr w:rsidR="00F6541A" w14:paraId="395EB43F" w14:textId="77777777" w:rsidTr="002355CE">
        <w:tc>
          <w:tcPr>
            <w:tcW w:w="576" w:type="dxa"/>
            <w:vAlign w:val="center"/>
          </w:tcPr>
          <w:p w14:paraId="3132EA27" w14:textId="71310BB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1</w:t>
            </w:r>
          </w:p>
        </w:tc>
        <w:tc>
          <w:tcPr>
            <w:tcW w:w="3960" w:type="dxa"/>
            <w:vAlign w:val="center"/>
          </w:tcPr>
          <w:p w14:paraId="094D9956" w14:textId="45A966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ткрытое акционерное общество «Медтехника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- 1»</w:t>
            </w:r>
          </w:p>
        </w:tc>
        <w:tc>
          <w:tcPr>
            <w:tcW w:w="1276" w:type="dxa"/>
            <w:vAlign w:val="center"/>
          </w:tcPr>
          <w:p w14:paraId="0100307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F4F1B5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8D9C77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5C59E81" w14:textId="69F6C3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FD904CA" w14:textId="77777777" w:rsidTr="002355CE">
        <w:tc>
          <w:tcPr>
            <w:tcW w:w="576" w:type="dxa"/>
            <w:vAlign w:val="center"/>
          </w:tcPr>
          <w:p w14:paraId="51E0A00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1670142" w14:textId="2A0369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, 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4 (магазин)</w:t>
            </w:r>
          </w:p>
        </w:tc>
        <w:tc>
          <w:tcPr>
            <w:tcW w:w="1276" w:type="dxa"/>
            <w:vAlign w:val="center"/>
          </w:tcPr>
          <w:p w14:paraId="57A811F9" w14:textId="64F225F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65C664DB" w14:textId="38A82C3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71818E1" w14:textId="26B4CA2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427F11C2" w14:textId="00BC901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05</w:t>
            </w:r>
          </w:p>
        </w:tc>
      </w:tr>
      <w:tr w:rsidR="00F6541A" w14:paraId="1FAC42A7" w14:textId="77777777" w:rsidTr="002355CE">
        <w:tc>
          <w:tcPr>
            <w:tcW w:w="576" w:type="dxa"/>
            <w:vAlign w:val="center"/>
          </w:tcPr>
          <w:p w14:paraId="664A44FF" w14:textId="07DDC69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2</w:t>
            </w:r>
          </w:p>
        </w:tc>
        <w:tc>
          <w:tcPr>
            <w:tcW w:w="3960" w:type="dxa"/>
            <w:vAlign w:val="center"/>
          </w:tcPr>
          <w:p w14:paraId="4A45C959" w14:textId="5F837E8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Оладова Е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24A259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190C58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9F7BF5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0733B07" w14:textId="3B19521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1EE2FEA" w14:textId="77777777" w:rsidTr="002355CE">
        <w:tc>
          <w:tcPr>
            <w:tcW w:w="576" w:type="dxa"/>
            <w:vAlign w:val="center"/>
          </w:tcPr>
          <w:p w14:paraId="4A149F8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43A0878" w14:textId="19B200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,</w:t>
            </w:r>
            <w:r w:rsidR="007724D5">
              <w:rPr>
                <w:lang w:eastAsia="ru-RU"/>
              </w:rPr>
              <w:t xml:space="preserve">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3</w:t>
            </w:r>
          </w:p>
        </w:tc>
        <w:tc>
          <w:tcPr>
            <w:tcW w:w="1276" w:type="dxa"/>
            <w:vAlign w:val="center"/>
          </w:tcPr>
          <w:p w14:paraId="11639D11" w14:textId="08F9AA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358D54DE" w14:textId="6D1310E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9FD8B43" w14:textId="0F7BDC1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5ED44F2C" w14:textId="1DB709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13</w:t>
            </w:r>
          </w:p>
        </w:tc>
      </w:tr>
      <w:tr w:rsidR="00F6541A" w14:paraId="14605DA5" w14:textId="77777777" w:rsidTr="002355CE">
        <w:tc>
          <w:tcPr>
            <w:tcW w:w="576" w:type="dxa"/>
            <w:vAlign w:val="center"/>
          </w:tcPr>
          <w:p w14:paraId="70071FB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C58121B" w14:textId="41DE599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2 (парикмахерская)</w:t>
            </w:r>
          </w:p>
        </w:tc>
        <w:tc>
          <w:tcPr>
            <w:tcW w:w="1276" w:type="dxa"/>
            <w:vAlign w:val="center"/>
          </w:tcPr>
          <w:p w14:paraId="39BB8E38" w14:textId="51BED2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6B4BD036" w14:textId="20A9A5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67F8799" w14:textId="2734F9C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34</w:t>
            </w:r>
          </w:p>
        </w:tc>
        <w:tc>
          <w:tcPr>
            <w:tcW w:w="1320" w:type="dxa"/>
            <w:vAlign w:val="center"/>
          </w:tcPr>
          <w:p w14:paraId="7581ECA5" w14:textId="365F920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34</w:t>
            </w:r>
          </w:p>
        </w:tc>
      </w:tr>
      <w:tr w:rsidR="00F6541A" w14:paraId="0D4F229D" w14:textId="77777777" w:rsidTr="002355CE">
        <w:tc>
          <w:tcPr>
            <w:tcW w:w="576" w:type="dxa"/>
            <w:vAlign w:val="center"/>
          </w:tcPr>
          <w:p w14:paraId="68C96796" w14:textId="0B72C42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3</w:t>
            </w:r>
          </w:p>
        </w:tc>
        <w:tc>
          <w:tcPr>
            <w:tcW w:w="3960" w:type="dxa"/>
            <w:vAlign w:val="center"/>
          </w:tcPr>
          <w:p w14:paraId="1197C1CF" w14:textId="529A751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Сандрюкова Е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5F2CD4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EBA2E0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783B6F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30E794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17228EBD" w14:textId="77777777" w:rsidTr="002355CE">
        <w:tc>
          <w:tcPr>
            <w:tcW w:w="576" w:type="dxa"/>
            <w:vAlign w:val="center"/>
          </w:tcPr>
          <w:p w14:paraId="0E83E8F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58D8939" w14:textId="78B37E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ириши,б-р Молодежный,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51D637B5" w14:textId="3466DA8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</w:t>
            </w:r>
          </w:p>
        </w:tc>
        <w:tc>
          <w:tcPr>
            <w:tcW w:w="1418" w:type="dxa"/>
            <w:vAlign w:val="center"/>
          </w:tcPr>
          <w:p w14:paraId="2223F917" w14:textId="68DA757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917B521" w14:textId="1FDA0D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D8CA1A7" w14:textId="0B3E565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</w:t>
            </w:r>
          </w:p>
        </w:tc>
      </w:tr>
      <w:tr w:rsidR="00F6541A" w14:paraId="45F3EC59" w14:textId="77777777" w:rsidTr="002355CE">
        <w:tc>
          <w:tcPr>
            <w:tcW w:w="576" w:type="dxa"/>
            <w:vAlign w:val="center"/>
          </w:tcPr>
          <w:p w14:paraId="10DAA16C" w14:textId="71820C2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4</w:t>
            </w:r>
          </w:p>
        </w:tc>
        <w:tc>
          <w:tcPr>
            <w:tcW w:w="3960" w:type="dxa"/>
            <w:vAlign w:val="center"/>
          </w:tcPr>
          <w:p w14:paraId="2E6F6E3F" w14:textId="0A8A97A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Черных М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3E541B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D164F9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BF7117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066E1D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341E3210" w14:textId="77777777" w:rsidTr="002355CE">
        <w:tc>
          <w:tcPr>
            <w:tcW w:w="576" w:type="dxa"/>
            <w:vAlign w:val="center"/>
          </w:tcPr>
          <w:p w14:paraId="13F3BD5C" w14:textId="3F4740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5</w:t>
            </w:r>
          </w:p>
        </w:tc>
        <w:tc>
          <w:tcPr>
            <w:tcW w:w="3960" w:type="dxa"/>
            <w:vAlign w:val="center"/>
          </w:tcPr>
          <w:p w14:paraId="08B43EA1" w14:textId="2B897B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ришская Досуговая Компания»</w:t>
            </w:r>
          </w:p>
        </w:tc>
        <w:tc>
          <w:tcPr>
            <w:tcW w:w="1276" w:type="dxa"/>
            <w:vAlign w:val="center"/>
          </w:tcPr>
          <w:p w14:paraId="05D34F8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69F9C6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43F0C0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1BC693E" w14:textId="544DF64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1B8F27C" w14:textId="77777777" w:rsidTr="002355CE">
        <w:tc>
          <w:tcPr>
            <w:tcW w:w="576" w:type="dxa"/>
            <w:vAlign w:val="center"/>
          </w:tcPr>
          <w:p w14:paraId="2F270E3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859A436" w14:textId="49A305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н</w:t>
            </w:r>
          </w:p>
        </w:tc>
        <w:tc>
          <w:tcPr>
            <w:tcW w:w="1276" w:type="dxa"/>
            <w:vAlign w:val="center"/>
          </w:tcPr>
          <w:p w14:paraId="71FD56A0" w14:textId="0F47A8C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1EF11C02" w14:textId="4B2175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2CC3126" w14:textId="5DB553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56</w:t>
            </w:r>
          </w:p>
        </w:tc>
        <w:tc>
          <w:tcPr>
            <w:tcW w:w="1320" w:type="dxa"/>
            <w:vAlign w:val="center"/>
          </w:tcPr>
          <w:p w14:paraId="0E865008" w14:textId="10485F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56</w:t>
            </w:r>
          </w:p>
        </w:tc>
      </w:tr>
      <w:tr w:rsidR="00F6541A" w14:paraId="394AD192" w14:textId="77777777" w:rsidTr="002355CE">
        <w:tc>
          <w:tcPr>
            <w:tcW w:w="576" w:type="dxa"/>
            <w:vAlign w:val="center"/>
          </w:tcPr>
          <w:p w14:paraId="343BEB7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9C5CA83" w14:textId="606AD7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/2-Н</w:t>
            </w:r>
          </w:p>
        </w:tc>
        <w:tc>
          <w:tcPr>
            <w:tcW w:w="1276" w:type="dxa"/>
            <w:vAlign w:val="center"/>
          </w:tcPr>
          <w:p w14:paraId="33F6F4F5" w14:textId="3D0E1C5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24202E1A" w14:textId="6161B8D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1955FC9" w14:textId="7CFC6F9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03</w:t>
            </w:r>
          </w:p>
        </w:tc>
        <w:tc>
          <w:tcPr>
            <w:tcW w:w="1320" w:type="dxa"/>
            <w:vAlign w:val="center"/>
          </w:tcPr>
          <w:p w14:paraId="5A88484E" w14:textId="7B51AD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03</w:t>
            </w:r>
          </w:p>
        </w:tc>
      </w:tr>
      <w:tr w:rsidR="00F6541A" w14:paraId="558A5188" w14:textId="77777777" w:rsidTr="002355CE">
        <w:tc>
          <w:tcPr>
            <w:tcW w:w="576" w:type="dxa"/>
            <w:vAlign w:val="center"/>
          </w:tcPr>
          <w:p w14:paraId="4F9B8C8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D6A4141" w14:textId="7DE68D9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1-Н</w:t>
            </w:r>
          </w:p>
        </w:tc>
        <w:tc>
          <w:tcPr>
            <w:tcW w:w="1276" w:type="dxa"/>
            <w:vAlign w:val="center"/>
          </w:tcPr>
          <w:p w14:paraId="10560EEB" w14:textId="7E9022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8</w:t>
            </w:r>
          </w:p>
        </w:tc>
        <w:tc>
          <w:tcPr>
            <w:tcW w:w="1418" w:type="dxa"/>
            <w:vAlign w:val="center"/>
          </w:tcPr>
          <w:p w14:paraId="5086F89B" w14:textId="7A7B237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4FC24BA" w14:textId="610C31E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819EC48" w14:textId="2BE3EC4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8</w:t>
            </w:r>
          </w:p>
        </w:tc>
      </w:tr>
      <w:tr w:rsidR="00F6541A" w14:paraId="5457F483" w14:textId="77777777" w:rsidTr="002355CE">
        <w:tc>
          <w:tcPr>
            <w:tcW w:w="576" w:type="dxa"/>
            <w:vAlign w:val="center"/>
          </w:tcPr>
          <w:p w14:paraId="5198602A" w14:textId="61ECF6F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6</w:t>
            </w:r>
          </w:p>
        </w:tc>
        <w:tc>
          <w:tcPr>
            <w:tcW w:w="3960" w:type="dxa"/>
            <w:vAlign w:val="center"/>
          </w:tcPr>
          <w:p w14:paraId="5DAE0CD0" w14:textId="01E785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Рыбакова А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92E746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359D3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1DE21F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1CA2E1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600279D" w14:textId="77777777" w:rsidTr="002355CE">
        <w:tc>
          <w:tcPr>
            <w:tcW w:w="576" w:type="dxa"/>
            <w:vAlign w:val="center"/>
          </w:tcPr>
          <w:p w14:paraId="371D8DBF" w14:textId="51C7A8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7</w:t>
            </w:r>
          </w:p>
        </w:tc>
        <w:tc>
          <w:tcPr>
            <w:tcW w:w="3960" w:type="dxa"/>
            <w:vAlign w:val="center"/>
          </w:tcPr>
          <w:p w14:paraId="03D39D79" w14:textId="73A29C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ришская телесеть»</w:t>
            </w:r>
          </w:p>
        </w:tc>
        <w:tc>
          <w:tcPr>
            <w:tcW w:w="1276" w:type="dxa"/>
            <w:vAlign w:val="center"/>
          </w:tcPr>
          <w:p w14:paraId="684CF09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AB5BAB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8C83E9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5151CD7" w14:textId="404D776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CA4F78D" w14:textId="77777777" w:rsidTr="002355CE">
        <w:tc>
          <w:tcPr>
            <w:tcW w:w="576" w:type="dxa"/>
            <w:vAlign w:val="center"/>
          </w:tcPr>
          <w:p w14:paraId="25D3A52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37469DE" w14:textId="12B90D6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естужевых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 (офис)</w:t>
            </w:r>
          </w:p>
        </w:tc>
        <w:tc>
          <w:tcPr>
            <w:tcW w:w="1276" w:type="dxa"/>
            <w:vAlign w:val="center"/>
          </w:tcPr>
          <w:p w14:paraId="640E3E2A" w14:textId="25BCCF1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1173CD44" w14:textId="5762AA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29674C9" w14:textId="7F2C6E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81</w:t>
            </w:r>
          </w:p>
        </w:tc>
        <w:tc>
          <w:tcPr>
            <w:tcW w:w="1320" w:type="dxa"/>
            <w:vAlign w:val="center"/>
          </w:tcPr>
          <w:p w14:paraId="010AF6A6" w14:textId="669A90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81</w:t>
            </w:r>
          </w:p>
        </w:tc>
      </w:tr>
      <w:tr w:rsidR="00F6541A" w14:paraId="113D60DC" w14:textId="77777777" w:rsidTr="002355CE">
        <w:tc>
          <w:tcPr>
            <w:tcW w:w="576" w:type="dxa"/>
            <w:vAlign w:val="center"/>
          </w:tcPr>
          <w:p w14:paraId="30CDED7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71B5966" w14:textId="234C969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/ Бестужевых, д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11 (офис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F418B3A" w14:textId="3C7B8D6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3086FC80" w14:textId="6AED2A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5917877" w14:textId="278BCC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5</w:t>
            </w:r>
          </w:p>
        </w:tc>
        <w:tc>
          <w:tcPr>
            <w:tcW w:w="1320" w:type="dxa"/>
            <w:vAlign w:val="center"/>
          </w:tcPr>
          <w:p w14:paraId="78C74F62" w14:textId="394167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95</w:t>
            </w:r>
          </w:p>
        </w:tc>
      </w:tr>
      <w:tr w:rsidR="00F6541A" w14:paraId="7C705E10" w14:textId="77777777" w:rsidTr="002355CE">
        <w:tc>
          <w:tcPr>
            <w:tcW w:w="576" w:type="dxa"/>
            <w:vAlign w:val="center"/>
          </w:tcPr>
          <w:p w14:paraId="75F40A74" w14:textId="194B3B6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8</w:t>
            </w:r>
          </w:p>
        </w:tc>
        <w:tc>
          <w:tcPr>
            <w:tcW w:w="3960" w:type="dxa"/>
            <w:vAlign w:val="center"/>
          </w:tcPr>
          <w:p w14:paraId="2E420E29" w14:textId="76320A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ришская Консалтинговая Компания»</w:t>
            </w:r>
          </w:p>
        </w:tc>
        <w:tc>
          <w:tcPr>
            <w:tcW w:w="1276" w:type="dxa"/>
            <w:vAlign w:val="center"/>
          </w:tcPr>
          <w:p w14:paraId="3726131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AB704D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A4086E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8839ED0" w14:textId="78C9998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E964F65" w14:textId="77777777" w:rsidTr="002355CE">
        <w:tc>
          <w:tcPr>
            <w:tcW w:w="576" w:type="dxa"/>
            <w:vAlign w:val="center"/>
          </w:tcPr>
          <w:p w14:paraId="4582057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818CAC6" w14:textId="10D204A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б-р Молодежный,</w:t>
            </w:r>
            <w:r w:rsidR="00154303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5A27E346" w14:textId="5B3CBE9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4746C9FF" w14:textId="4469A3A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1C0261D" w14:textId="23B7A8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5</w:t>
            </w:r>
          </w:p>
        </w:tc>
        <w:tc>
          <w:tcPr>
            <w:tcW w:w="1320" w:type="dxa"/>
            <w:vAlign w:val="center"/>
          </w:tcPr>
          <w:p w14:paraId="4382DE48" w14:textId="57BB281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95</w:t>
            </w:r>
          </w:p>
        </w:tc>
      </w:tr>
      <w:tr w:rsidR="00F6541A" w14:paraId="059258FA" w14:textId="77777777" w:rsidTr="002355CE">
        <w:tc>
          <w:tcPr>
            <w:tcW w:w="576" w:type="dxa"/>
            <w:vAlign w:val="center"/>
          </w:tcPr>
          <w:p w14:paraId="7D37122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4C021C8" w14:textId="7BD8A39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,</w:t>
            </w:r>
            <w:r w:rsidR="007724D5">
              <w:rPr>
                <w:lang w:eastAsia="ru-RU"/>
              </w:rPr>
              <w:t xml:space="preserve">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н</w:t>
            </w:r>
          </w:p>
        </w:tc>
        <w:tc>
          <w:tcPr>
            <w:tcW w:w="1276" w:type="dxa"/>
            <w:vAlign w:val="center"/>
          </w:tcPr>
          <w:p w14:paraId="19DCD7BD" w14:textId="2E4FB3D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3</w:t>
            </w:r>
          </w:p>
        </w:tc>
        <w:tc>
          <w:tcPr>
            <w:tcW w:w="1418" w:type="dxa"/>
            <w:vAlign w:val="center"/>
          </w:tcPr>
          <w:p w14:paraId="484D3E95" w14:textId="42B2A7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666BA90" w14:textId="5AD0D1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05</w:t>
            </w:r>
          </w:p>
        </w:tc>
        <w:tc>
          <w:tcPr>
            <w:tcW w:w="1320" w:type="dxa"/>
            <w:vAlign w:val="center"/>
          </w:tcPr>
          <w:p w14:paraId="3E0FF763" w14:textId="17FD8E6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805</w:t>
            </w:r>
          </w:p>
        </w:tc>
      </w:tr>
      <w:tr w:rsidR="00F6541A" w14:paraId="4CA9096C" w14:textId="77777777" w:rsidTr="002355CE">
        <w:tc>
          <w:tcPr>
            <w:tcW w:w="576" w:type="dxa"/>
            <w:vAlign w:val="center"/>
          </w:tcPr>
          <w:p w14:paraId="0F37A8C7" w14:textId="754D75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39</w:t>
            </w:r>
          </w:p>
        </w:tc>
        <w:tc>
          <w:tcPr>
            <w:tcW w:w="3960" w:type="dxa"/>
            <w:vAlign w:val="center"/>
          </w:tcPr>
          <w:p w14:paraId="655284ED" w14:textId="29F1D3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Медведева Е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9C25F8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0D67E7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FBDF08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4C109F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1A013E87" w14:textId="77777777" w:rsidTr="002355CE">
        <w:tc>
          <w:tcPr>
            <w:tcW w:w="576" w:type="dxa"/>
            <w:vAlign w:val="center"/>
          </w:tcPr>
          <w:p w14:paraId="145A89AB" w14:textId="5D3014C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0</w:t>
            </w:r>
          </w:p>
        </w:tc>
        <w:tc>
          <w:tcPr>
            <w:tcW w:w="3960" w:type="dxa"/>
            <w:vAlign w:val="center"/>
          </w:tcPr>
          <w:p w14:paraId="706030B9" w14:textId="3D444C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Юлдашев В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53A0D9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F2902C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35D1FE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69CD76D" w14:textId="55E5A39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E261E12" w14:textId="77777777" w:rsidTr="002355CE">
        <w:tc>
          <w:tcPr>
            <w:tcW w:w="576" w:type="dxa"/>
            <w:vAlign w:val="center"/>
          </w:tcPr>
          <w:p w14:paraId="6E93C21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58A123F" w14:textId="519A4C8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14:paraId="0CEADAB9" w14:textId="3500C27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28D5AAE6" w14:textId="79301BB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809FC2B" w14:textId="45A39A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221BC375" w14:textId="305D11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</w:tr>
      <w:tr w:rsidR="00F6541A" w14:paraId="1003A19A" w14:textId="77777777" w:rsidTr="002355CE">
        <w:tc>
          <w:tcPr>
            <w:tcW w:w="576" w:type="dxa"/>
            <w:vAlign w:val="center"/>
          </w:tcPr>
          <w:p w14:paraId="16C1938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B44A690" w14:textId="085D83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14:paraId="33B6AEF7" w14:textId="0DD312B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02630C9B" w14:textId="7582F2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CE745BD" w14:textId="3B95F6F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29</w:t>
            </w:r>
          </w:p>
        </w:tc>
        <w:tc>
          <w:tcPr>
            <w:tcW w:w="1320" w:type="dxa"/>
            <w:vAlign w:val="center"/>
          </w:tcPr>
          <w:p w14:paraId="3F6B3CAD" w14:textId="03306C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29</w:t>
            </w:r>
          </w:p>
        </w:tc>
      </w:tr>
      <w:tr w:rsidR="00F6541A" w14:paraId="008EF32D" w14:textId="77777777" w:rsidTr="002355CE">
        <w:tc>
          <w:tcPr>
            <w:tcW w:w="576" w:type="dxa"/>
            <w:vAlign w:val="center"/>
          </w:tcPr>
          <w:p w14:paraId="25B1D17D" w14:textId="73B0CDE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1</w:t>
            </w:r>
          </w:p>
        </w:tc>
        <w:tc>
          <w:tcPr>
            <w:tcW w:w="3960" w:type="dxa"/>
            <w:vAlign w:val="center"/>
          </w:tcPr>
          <w:p w14:paraId="31BE70A4" w14:textId="003B84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Девяткина У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1F4215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DAEDCD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85A275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5A470F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5930F36E" w14:textId="77777777" w:rsidTr="002355CE">
        <w:tc>
          <w:tcPr>
            <w:tcW w:w="576" w:type="dxa"/>
            <w:vAlign w:val="center"/>
          </w:tcPr>
          <w:p w14:paraId="55EE244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BF25936" w14:textId="616D90C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0B5546E9" w14:textId="58804E4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618E0766" w14:textId="4D48AA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0BEBB15" w14:textId="77D40B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71</w:t>
            </w:r>
          </w:p>
        </w:tc>
        <w:tc>
          <w:tcPr>
            <w:tcW w:w="1320" w:type="dxa"/>
            <w:vAlign w:val="center"/>
          </w:tcPr>
          <w:p w14:paraId="501BE51A" w14:textId="1CD71A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71</w:t>
            </w:r>
          </w:p>
        </w:tc>
      </w:tr>
      <w:tr w:rsidR="00F6541A" w14:paraId="7F9B32D6" w14:textId="77777777" w:rsidTr="002355CE">
        <w:tc>
          <w:tcPr>
            <w:tcW w:w="576" w:type="dxa"/>
            <w:vAlign w:val="center"/>
          </w:tcPr>
          <w:p w14:paraId="6B2CC92A" w14:textId="5A8E8F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2</w:t>
            </w:r>
          </w:p>
        </w:tc>
        <w:tc>
          <w:tcPr>
            <w:tcW w:w="3960" w:type="dxa"/>
            <w:vAlign w:val="center"/>
          </w:tcPr>
          <w:p w14:paraId="302E2DD8" w14:textId="6D3A0F5B" w:rsidR="00F6541A" w:rsidRPr="006F5F64" w:rsidRDefault="007724D5" w:rsidP="002355CE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>НП «Кордон»</w:t>
            </w:r>
          </w:p>
        </w:tc>
        <w:tc>
          <w:tcPr>
            <w:tcW w:w="1276" w:type="dxa"/>
            <w:vAlign w:val="center"/>
          </w:tcPr>
          <w:p w14:paraId="76A18C5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929DE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9C0AA1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F4B1CC2" w14:textId="28C32A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07F51ED" w14:textId="77777777" w:rsidTr="002355CE">
        <w:tc>
          <w:tcPr>
            <w:tcW w:w="576" w:type="dxa"/>
            <w:vAlign w:val="center"/>
          </w:tcPr>
          <w:p w14:paraId="6573244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D42DBC9" w14:textId="566AE0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14:paraId="58F65F65" w14:textId="7AAB0FF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7EB69A6D" w14:textId="0F8FBE5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E4F47A7" w14:textId="1884BF3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3</w:t>
            </w:r>
          </w:p>
        </w:tc>
        <w:tc>
          <w:tcPr>
            <w:tcW w:w="1320" w:type="dxa"/>
            <w:vAlign w:val="center"/>
          </w:tcPr>
          <w:p w14:paraId="027C957B" w14:textId="37A90EC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43</w:t>
            </w:r>
          </w:p>
        </w:tc>
      </w:tr>
      <w:tr w:rsidR="00F6541A" w14:paraId="06DCEFD1" w14:textId="77777777" w:rsidTr="002355CE">
        <w:tc>
          <w:tcPr>
            <w:tcW w:w="576" w:type="dxa"/>
            <w:vAlign w:val="center"/>
          </w:tcPr>
          <w:p w14:paraId="747D578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7930D24" w14:textId="6409B3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Советская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2F6BDBBF" w14:textId="69B2F3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5</w:t>
            </w:r>
          </w:p>
        </w:tc>
        <w:tc>
          <w:tcPr>
            <w:tcW w:w="1418" w:type="dxa"/>
            <w:vAlign w:val="center"/>
          </w:tcPr>
          <w:p w14:paraId="57D9F4AB" w14:textId="1140722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F8C2C7F" w14:textId="70689BE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22</w:t>
            </w:r>
          </w:p>
        </w:tc>
        <w:tc>
          <w:tcPr>
            <w:tcW w:w="1320" w:type="dxa"/>
            <w:vAlign w:val="center"/>
          </w:tcPr>
          <w:p w14:paraId="1F93DEF4" w14:textId="78320D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2</w:t>
            </w:r>
          </w:p>
        </w:tc>
      </w:tr>
      <w:tr w:rsidR="00F6541A" w14:paraId="578195BD" w14:textId="77777777" w:rsidTr="002355CE">
        <w:tc>
          <w:tcPr>
            <w:tcW w:w="576" w:type="dxa"/>
            <w:vAlign w:val="center"/>
          </w:tcPr>
          <w:p w14:paraId="3BF5FA0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68589ED" w14:textId="6338AC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Ленина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C092975" w14:textId="099B01B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7688379B" w14:textId="1A9D56F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2CA27CC" w14:textId="211E363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065ABEF" w14:textId="1F13D3A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</w:tr>
      <w:tr w:rsidR="00F6541A" w14:paraId="32462E32" w14:textId="77777777" w:rsidTr="002355CE">
        <w:tc>
          <w:tcPr>
            <w:tcW w:w="576" w:type="dxa"/>
            <w:vAlign w:val="center"/>
          </w:tcPr>
          <w:p w14:paraId="3F1440AD" w14:textId="56AC3D9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3</w:t>
            </w:r>
          </w:p>
        </w:tc>
        <w:tc>
          <w:tcPr>
            <w:tcW w:w="3960" w:type="dxa"/>
            <w:vAlign w:val="center"/>
          </w:tcPr>
          <w:p w14:paraId="0702141A" w14:textId="065E3E7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Соловьева Т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Е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5C9E87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DE7C77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FDCF15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A232B6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182C935E" w14:textId="77777777" w:rsidTr="002355CE">
        <w:tc>
          <w:tcPr>
            <w:tcW w:w="576" w:type="dxa"/>
            <w:vAlign w:val="center"/>
          </w:tcPr>
          <w:p w14:paraId="5FB4B079" w14:textId="69EC0E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4</w:t>
            </w:r>
          </w:p>
        </w:tc>
        <w:tc>
          <w:tcPr>
            <w:tcW w:w="3960" w:type="dxa"/>
            <w:vAlign w:val="center"/>
          </w:tcPr>
          <w:p w14:paraId="31E2F769" w14:textId="1FEBBD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Торговый центр рабочего снабжения»</w:t>
            </w:r>
          </w:p>
        </w:tc>
        <w:tc>
          <w:tcPr>
            <w:tcW w:w="1276" w:type="dxa"/>
            <w:vAlign w:val="center"/>
          </w:tcPr>
          <w:p w14:paraId="6B3A4EB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6EB691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02BC60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A584A71" w14:textId="31DF907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AA2BEB4" w14:textId="77777777" w:rsidTr="002355CE">
        <w:tc>
          <w:tcPr>
            <w:tcW w:w="576" w:type="dxa"/>
            <w:vAlign w:val="center"/>
          </w:tcPr>
          <w:p w14:paraId="4E94D12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E28015C" w14:textId="69516D1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7</w:t>
            </w:r>
          </w:p>
        </w:tc>
        <w:tc>
          <w:tcPr>
            <w:tcW w:w="1276" w:type="dxa"/>
            <w:vAlign w:val="center"/>
          </w:tcPr>
          <w:p w14:paraId="1FC8F181" w14:textId="4E2EDB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5</w:t>
            </w:r>
          </w:p>
        </w:tc>
        <w:tc>
          <w:tcPr>
            <w:tcW w:w="1418" w:type="dxa"/>
            <w:vAlign w:val="center"/>
          </w:tcPr>
          <w:p w14:paraId="7AE5957C" w14:textId="769ED43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4A4BC05" w14:textId="463FF5E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53</w:t>
            </w:r>
          </w:p>
        </w:tc>
        <w:tc>
          <w:tcPr>
            <w:tcW w:w="1320" w:type="dxa"/>
            <w:vAlign w:val="center"/>
          </w:tcPr>
          <w:p w14:paraId="4ECDDCF7" w14:textId="1EC99A7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153</w:t>
            </w:r>
          </w:p>
        </w:tc>
      </w:tr>
      <w:tr w:rsidR="00F6541A" w14:paraId="05DEB821" w14:textId="77777777" w:rsidTr="002355CE">
        <w:tc>
          <w:tcPr>
            <w:tcW w:w="576" w:type="dxa"/>
            <w:vAlign w:val="center"/>
          </w:tcPr>
          <w:p w14:paraId="5CA0B267" w14:textId="373801F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5</w:t>
            </w:r>
          </w:p>
        </w:tc>
        <w:tc>
          <w:tcPr>
            <w:tcW w:w="3960" w:type="dxa"/>
            <w:vAlign w:val="center"/>
          </w:tcPr>
          <w:p w14:paraId="1BE8FA74" w14:textId="6890002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Косточкина И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Е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3DCF03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DF8FB3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3C99F5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8F33901" w14:textId="427F22A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9BDE07D" w14:textId="77777777" w:rsidTr="002355CE">
        <w:tc>
          <w:tcPr>
            <w:tcW w:w="576" w:type="dxa"/>
            <w:vAlign w:val="center"/>
          </w:tcPr>
          <w:p w14:paraId="6C836EA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9399C3F" w14:textId="15AC516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</w:t>
            </w:r>
          </w:p>
        </w:tc>
        <w:tc>
          <w:tcPr>
            <w:tcW w:w="1276" w:type="dxa"/>
            <w:vAlign w:val="center"/>
          </w:tcPr>
          <w:p w14:paraId="022BD5C3" w14:textId="6C3294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66B44825" w14:textId="6B6E0C7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D409706" w14:textId="77E18B3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4</w:t>
            </w:r>
          </w:p>
        </w:tc>
        <w:tc>
          <w:tcPr>
            <w:tcW w:w="1320" w:type="dxa"/>
            <w:vAlign w:val="center"/>
          </w:tcPr>
          <w:p w14:paraId="21EE9B05" w14:textId="22A5E6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4</w:t>
            </w:r>
          </w:p>
        </w:tc>
      </w:tr>
      <w:tr w:rsidR="00F6541A" w14:paraId="745FF0F0" w14:textId="77777777" w:rsidTr="002355CE">
        <w:tc>
          <w:tcPr>
            <w:tcW w:w="576" w:type="dxa"/>
            <w:vAlign w:val="center"/>
          </w:tcPr>
          <w:p w14:paraId="17A37A92" w14:textId="517AB8F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6</w:t>
            </w:r>
          </w:p>
        </w:tc>
        <w:tc>
          <w:tcPr>
            <w:tcW w:w="3960" w:type="dxa"/>
            <w:vAlign w:val="center"/>
          </w:tcPr>
          <w:p w14:paraId="75A1FE1D" w14:textId="7761B51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едприниматель Попов А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Э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29E9EE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A424A2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C236BE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5F00796" w14:textId="5DB3E97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92243A6" w14:textId="77777777" w:rsidTr="002355CE">
        <w:tc>
          <w:tcPr>
            <w:tcW w:w="576" w:type="dxa"/>
            <w:vAlign w:val="center"/>
          </w:tcPr>
          <w:p w14:paraId="1239C88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DCD85B4" w14:textId="37F3CD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 (магазин «Аскад»)</w:t>
            </w:r>
          </w:p>
        </w:tc>
        <w:tc>
          <w:tcPr>
            <w:tcW w:w="1276" w:type="dxa"/>
            <w:vAlign w:val="center"/>
          </w:tcPr>
          <w:p w14:paraId="608F34DD" w14:textId="45CB3F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70EBE064" w14:textId="214723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40C61ED" w14:textId="4123A25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76</w:t>
            </w:r>
          </w:p>
        </w:tc>
        <w:tc>
          <w:tcPr>
            <w:tcW w:w="1320" w:type="dxa"/>
            <w:vAlign w:val="center"/>
          </w:tcPr>
          <w:p w14:paraId="0A1595D8" w14:textId="0F16AB8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76</w:t>
            </w:r>
          </w:p>
        </w:tc>
      </w:tr>
      <w:tr w:rsidR="00F6541A" w14:paraId="55E1AA34" w14:textId="77777777" w:rsidTr="002355CE">
        <w:tc>
          <w:tcPr>
            <w:tcW w:w="576" w:type="dxa"/>
            <w:vAlign w:val="center"/>
          </w:tcPr>
          <w:p w14:paraId="3D84EE0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FABEBB1" w14:textId="44D885E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717DAFC7" w14:textId="6ACB35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5</w:t>
            </w:r>
          </w:p>
        </w:tc>
        <w:tc>
          <w:tcPr>
            <w:tcW w:w="1418" w:type="dxa"/>
            <w:vAlign w:val="center"/>
          </w:tcPr>
          <w:p w14:paraId="7DCD5442" w14:textId="10C1999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92668A1" w14:textId="6E2DF9A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2</w:t>
            </w:r>
          </w:p>
        </w:tc>
        <w:tc>
          <w:tcPr>
            <w:tcW w:w="1320" w:type="dxa"/>
            <w:vAlign w:val="center"/>
          </w:tcPr>
          <w:p w14:paraId="6188BDAE" w14:textId="74CFD75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</w:t>
            </w:r>
          </w:p>
        </w:tc>
      </w:tr>
      <w:tr w:rsidR="00F6541A" w14:paraId="46D77634" w14:textId="77777777" w:rsidTr="002355CE">
        <w:tc>
          <w:tcPr>
            <w:tcW w:w="576" w:type="dxa"/>
            <w:vAlign w:val="center"/>
          </w:tcPr>
          <w:p w14:paraId="7F75BFBD" w14:textId="6485AD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7</w:t>
            </w:r>
          </w:p>
        </w:tc>
        <w:tc>
          <w:tcPr>
            <w:tcW w:w="3960" w:type="dxa"/>
            <w:vAlign w:val="center"/>
          </w:tcPr>
          <w:p w14:paraId="6349AF44" w14:textId="7A6DD2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Терешонок С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М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CD5BC6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EA9F9E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9E448F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5CFFAD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09F78012" w14:textId="77777777" w:rsidTr="002355CE">
        <w:tc>
          <w:tcPr>
            <w:tcW w:w="576" w:type="dxa"/>
            <w:vAlign w:val="center"/>
          </w:tcPr>
          <w:p w14:paraId="0783D850" w14:textId="5586518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8</w:t>
            </w:r>
          </w:p>
        </w:tc>
        <w:tc>
          <w:tcPr>
            <w:tcW w:w="3960" w:type="dxa"/>
            <w:vAlign w:val="center"/>
          </w:tcPr>
          <w:p w14:paraId="680E31E7" w14:textId="6241D3B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Парфеева Т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П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39D57A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637F78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C20FFA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8FC167C" w14:textId="2A62E30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983DA3E" w14:textId="77777777" w:rsidTr="002355CE">
        <w:tc>
          <w:tcPr>
            <w:tcW w:w="576" w:type="dxa"/>
            <w:vAlign w:val="center"/>
          </w:tcPr>
          <w:p w14:paraId="4B096D7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3BA8B29" w14:textId="265DCB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,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66797E8E" w14:textId="3A21FC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5DF9058B" w14:textId="44F23E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5569E48" w14:textId="1C48829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81</w:t>
            </w:r>
          </w:p>
        </w:tc>
        <w:tc>
          <w:tcPr>
            <w:tcW w:w="1320" w:type="dxa"/>
            <w:vAlign w:val="center"/>
          </w:tcPr>
          <w:p w14:paraId="57030280" w14:textId="24C6BB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81</w:t>
            </w:r>
          </w:p>
        </w:tc>
      </w:tr>
      <w:tr w:rsidR="00F6541A" w14:paraId="2F729554" w14:textId="77777777" w:rsidTr="002355CE">
        <w:tc>
          <w:tcPr>
            <w:tcW w:w="576" w:type="dxa"/>
            <w:vAlign w:val="center"/>
          </w:tcPr>
          <w:p w14:paraId="33A2832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C8DF3CF" w14:textId="104E5E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CCF5671" w14:textId="202F223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  <w:tc>
          <w:tcPr>
            <w:tcW w:w="1418" w:type="dxa"/>
            <w:vAlign w:val="center"/>
          </w:tcPr>
          <w:p w14:paraId="69340BD5" w14:textId="4B41965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CB6E20B" w14:textId="2E315E1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64</w:t>
            </w:r>
          </w:p>
        </w:tc>
        <w:tc>
          <w:tcPr>
            <w:tcW w:w="1320" w:type="dxa"/>
            <w:vAlign w:val="center"/>
          </w:tcPr>
          <w:p w14:paraId="5F0A768B" w14:textId="36F2C9E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764</w:t>
            </w:r>
          </w:p>
        </w:tc>
      </w:tr>
      <w:tr w:rsidR="00F6541A" w14:paraId="5D5369F3" w14:textId="77777777" w:rsidTr="002355CE">
        <w:tc>
          <w:tcPr>
            <w:tcW w:w="576" w:type="dxa"/>
            <w:vAlign w:val="center"/>
          </w:tcPr>
          <w:p w14:paraId="2643B32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E3B9E75" w14:textId="79B891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 (офис)</w:t>
            </w:r>
          </w:p>
        </w:tc>
        <w:tc>
          <w:tcPr>
            <w:tcW w:w="1276" w:type="dxa"/>
            <w:vAlign w:val="center"/>
          </w:tcPr>
          <w:p w14:paraId="203AB217" w14:textId="65D119B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06CEF00E" w14:textId="21D3DF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BDBF871" w14:textId="582520C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5</w:t>
            </w:r>
          </w:p>
        </w:tc>
        <w:tc>
          <w:tcPr>
            <w:tcW w:w="1320" w:type="dxa"/>
            <w:vAlign w:val="center"/>
          </w:tcPr>
          <w:p w14:paraId="50D6D919" w14:textId="236665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95</w:t>
            </w:r>
          </w:p>
        </w:tc>
      </w:tr>
      <w:tr w:rsidR="00F6541A" w14:paraId="0D1E7422" w14:textId="77777777" w:rsidTr="002355CE">
        <w:tc>
          <w:tcPr>
            <w:tcW w:w="576" w:type="dxa"/>
            <w:vAlign w:val="center"/>
          </w:tcPr>
          <w:p w14:paraId="7BC1890A" w14:textId="2A4DF43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49</w:t>
            </w:r>
          </w:p>
        </w:tc>
        <w:tc>
          <w:tcPr>
            <w:tcW w:w="3960" w:type="dxa"/>
            <w:vAlign w:val="center"/>
          </w:tcPr>
          <w:p w14:paraId="4AB349EE" w14:textId="1263286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Шестопалов Р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B280EB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AC8975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C627B7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92720B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06BBEC18" w14:textId="77777777" w:rsidTr="002355CE">
        <w:tc>
          <w:tcPr>
            <w:tcW w:w="576" w:type="dxa"/>
            <w:vAlign w:val="center"/>
          </w:tcPr>
          <w:p w14:paraId="6840B11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4D59DE3" w14:textId="226A866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ириши, б-р Плавницкий,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6216D698" w14:textId="240CD35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213369DA" w14:textId="1B13B3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70817F" w14:textId="5DDBFB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2</w:t>
            </w:r>
          </w:p>
        </w:tc>
        <w:tc>
          <w:tcPr>
            <w:tcW w:w="1320" w:type="dxa"/>
            <w:vAlign w:val="center"/>
          </w:tcPr>
          <w:p w14:paraId="1324D2E9" w14:textId="5B5F1BF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52</w:t>
            </w:r>
          </w:p>
        </w:tc>
      </w:tr>
      <w:tr w:rsidR="00F6541A" w14:paraId="1C5152A7" w14:textId="77777777" w:rsidTr="002355CE">
        <w:tc>
          <w:tcPr>
            <w:tcW w:w="576" w:type="dxa"/>
            <w:vAlign w:val="center"/>
          </w:tcPr>
          <w:p w14:paraId="054894D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C81D863" w14:textId="05AC79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б-р Плавницки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14:paraId="2C572C3A" w14:textId="7520657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274873E1" w14:textId="76E248D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1924B2B" w14:textId="6212728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2</w:t>
            </w:r>
          </w:p>
        </w:tc>
        <w:tc>
          <w:tcPr>
            <w:tcW w:w="1320" w:type="dxa"/>
            <w:vAlign w:val="center"/>
          </w:tcPr>
          <w:p w14:paraId="045A6E97" w14:textId="78C12F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2</w:t>
            </w:r>
          </w:p>
        </w:tc>
      </w:tr>
      <w:tr w:rsidR="00F6541A" w14:paraId="7B4EABF6" w14:textId="77777777" w:rsidTr="002355CE">
        <w:tc>
          <w:tcPr>
            <w:tcW w:w="576" w:type="dxa"/>
            <w:vAlign w:val="center"/>
          </w:tcPr>
          <w:p w14:paraId="15D77BD9" w14:textId="263945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0</w:t>
            </w:r>
          </w:p>
        </w:tc>
        <w:tc>
          <w:tcPr>
            <w:tcW w:w="3960" w:type="dxa"/>
            <w:vAlign w:val="center"/>
          </w:tcPr>
          <w:p w14:paraId="06B6DF72" w14:textId="7E2FE54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СТОМА-ЛЮКС»</w:t>
            </w:r>
          </w:p>
        </w:tc>
        <w:tc>
          <w:tcPr>
            <w:tcW w:w="1276" w:type="dxa"/>
            <w:vAlign w:val="center"/>
          </w:tcPr>
          <w:p w14:paraId="30A6C0F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8450E6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C4592D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41F997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048DA4F9" w14:textId="77777777" w:rsidTr="002355CE">
        <w:tc>
          <w:tcPr>
            <w:tcW w:w="576" w:type="dxa"/>
            <w:vAlign w:val="center"/>
          </w:tcPr>
          <w:p w14:paraId="65A01A0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A1402BB" w14:textId="2984B34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3/1</w:t>
            </w:r>
          </w:p>
        </w:tc>
        <w:tc>
          <w:tcPr>
            <w:tcW w:w="1276" w:type="dxa"/>
            <w:vAlign w:val="center"/>
          </w:tcPr>
          <w:p w14:paraId="7CB9A349" w14:textId="68105B0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78BA222D" w14:textId="568078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7BDFF87" w14:textId="1994FA1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87</w:t>
            </w:r>
          </w:p>
        </w:tc>
        <w:tc>
          <w:tcPr>
            <w:tcW w:w="1320" w:type="dxa"/>
            <w:vAlign w:val="center"/>
          </w:tcPr>
          <w:p w14:paraId="6F009629" w14:textId="034C354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87</w:t>
            </w:r>
          </w:p>
        </w:tc>
      </w:tr>
      <w:tr w:rsidR="00F6541A" w14:paraId="47EFBF05" w14:textId="77777777" w:rsidTr="002355CE">
        <w:tc>
          <w:tcPr>
            <w:tcW w:w="576" w:type="dxa"/>
            <w:vAlign w:val="center"/>
          </w:tcPr>
          <w:p w14:paraId="55EF44F3" w14:textId="1DA5B41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1</w:t>
            </w:r>
          </w:p>
        </w:tc>
        <w:tc>
          <w:tcPr>
            <w:tcW w:w="3960" w:type="dxa"/>
            <w:vAlign w:val="center"/>
          </w:tcPr>
          <w:p w14:paraId="573500BB" w14:textId="0112085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П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769F9B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79D13D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00F8B8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F67B09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29E803CB" w14:textId="77777777" w:rsidTr="002355CE">
        <w:tc>
          <w:tcPr>
            <w:tcW w:w="576" w:type="dxa"/>
            <w:vAlign w:val="center"/>
          </w:tcPr>
          <w:p w14:paraId="6CEAF519" w14:textId="4EDCFCE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2</w:t>
            </w:r>
          </w:p>
        </w:tc>
        <w:tc>
          <w:tcPr>
            <w:tcW w:w="3960" w:type="dxa"/>
            <w:vAlign w:val="center"/>
          </w:tcPr>
          <w:p w14:paraId="0CC9B067" w14:textId="0EDE55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бщество с ограниченной ответственностью «НЕЛЕС»</w:t>
            </w:r>
          </w:p>
        </w:tc>
        <w:tc>
          <w:tcPr>
            <w:tcW w:w="1276" w:type="dxa"/>
            <w:vAlign w:val="center"/>
          </w:tcPr>
          <w:p w14:paraId="30811DA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5C9A3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F9603E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9219F45" w14:textId="027C283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1B04432" w14:textId="77777777" w:rsidTr="002355CE">
        <w:tc>
          <w:tcPr>
            <w:tcW w:w="576" w:type="dxa"/>
            <w:vAlign w:val="center"/>
          </w:tcPr>
          <w:p w14:paraId="26A9736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DBE32E7" w14:textId="4B97BD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кв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90 (</w:t>
            </w:r>
            <w:r w:rsidRPr="006F5F64">
              <w:rPr>
                <w:lang w:eastAsia="ru-RU"/>
              </w:rPr>
              <w:t>офис)</w:t>
            </w:r>
          </w:p>
        </w:tc>
        <w:tc>
          <w:tcPr>
            <w:tcW w:w="1276" w:type="dxa"/>
            <w:vAlign w:val="center"/>
          </w:tcPr>
          <w:p w14:paraId="14B3AFFF" w14:textId="0E64865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4C738893" w14:textId="418302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74B5F6D" w14:textId="59F5D19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3</w:t>
            </w:r>
          </w:p>
        </w:tc>
        <w:tc>
          <w:tcPr>
            <w:tcW w:w="1320" w:type="dxa"/>
            <w:vAlign w:val="center"/>
          </w:tcPr>
          <w:p w14:paraId="71987AEA" w14:textId="467604F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43</w:t>
            </w:r>
          </w:p>
        </w:tc>
      </w:tr>
      <w:tr w:rsidR="00F6541A" w14:paraId="0ADE7179" w14:textId="77777777" w:rsidTr="002355CE">
        <w:tc>
          <w:tcPr>
            <w:tcW w:w="576" w:type="dxa"/>
            <w:vAlign w:val="center"/>
          </w:tcPr>
          <w:p w14:paraId="37A35B1C" w14:textId="38A853C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3</w:t>
            </w:r>
          </w:p>
        </w:tc>
        <w:tc>
          <w:tcPr>
            <w:tcW w:w="3960" w:type="dxa"/>
            <w:vAlign w:val="center"/>
          </w:tcPr>
          <w:p w14:paraId="10EB0270" w14:textId="1758431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АО СК «Росгосстрах»</w:t>
            </w:r>
          </w:p>
        </w:tc>
        <w:tc>
          <w:tcPr>
            <w:tcW w:w="1276" w:type="dxa"/>
            <w:vAlign w:val="center"/>
          </w:tcPr>
          <w:p w14:paraId="22C93E2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D634D1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591582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3EFA01E" w14:textId="0C5166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DF1FD40" w14:textId="77777777" w:rsidTr="002355CE">
        <w:tc>
          <w:tcPr>
            <w:tcW w:w="576" w:type="dxa"/>
            <w:vAlign w:val="center"/>
          </w:tcPr>
          <w:p w14:paraId="748EB64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1F4790C" w14:textId="6058ED7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1 (офис)</w:t>
            </w:r>
          </w:p>
        </w:tc>
        <w:tc>
          <w:tcPr>
            <w:tcW w:w="1276" w:type="dxa"/>
            <w:vAlign w:val="center"/>
          </w:tcPr>
          <w:p w14:paraId="3AD48984" w14:textId="7BA0361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06AC63B9" w14:textId="4C487D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E7A70B9" w14:textId="13F254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66</w:t>
            </w:r>
          </w:p>
        </w:tc>
        <w:tc>
          <w:tcPr>
            <w:tcW w:w="1320" w:type="dxa"/>
            <w:vAlign w:val="center"/>
          </w:tcPr>
          <w:p w14:paraId="5A432BBE" w14:textId="529DF1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66</w:t>
            </w:r>
          </w:p>
        </w:tc>
      </w:tr>
      <w:tr w:rsidR="00F6541A" w14:paraId="27D2DA55" w14:textId="77777777" w:rsidTr="002355CE">
        <w:tc>
          <w:tcPr>
            <w:tcW w:w="576" w:type="dxa"/>
            <w:vAlign w:val="center"/>
          </w:tcPr>
          <w:p w14:paraId="1D40A398" w14:textId="251FE71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4</w:t>
            </w:r>
          </w:p>
        </w:tc>
        <w:tc>
          <w:tcPr>
            <w:tcW w:w="3960" w:type="dxa"/>
            <w:vAlign w:val="center"/>
          </w:tcPr>
          <w:p w14:paraId="53D0B477" w14:textId="53F05CA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АО «Ростелеком»</w:t>
            </w:r>
          </w:p>
        </w:tc>
        <w:tc>
          <w:tcPr>
            <w:tcW w:w="1276" w:type="dxa"/>
            <w:vAlign w:val="center"/>
          </w:tcPr>
          <w:p w14:paraId="08A8268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5DBC99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BD15B9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9B31FAC" w14:textId="471E641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D5798F7" w14:textId="77777777" w:rsidTr="002355CE">
        <w:tc>
          <w:tcPr>
            <w:tcW w:w="576" w:type="dxa"/>
            <w:vAlign w:val="center"/>
          </w:tcPr>
          <w:p w14:paraId="778A617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2C90BE3" w14:textId="62DD5A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ТС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38 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,</w:t>
            </w:r>
            <w:r w:rsidR="00154303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5D9C33B" w14:textId="2EAA80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4E237803" w14:textId="5E0175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1BFF32A" w14:textId="78FB481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7BE0778F" w14:textId="5B08F37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5</w:t>
            </w:r>
          </w:p>
        </w:tc>
      </w:tr>
      <w:tr w:rsidR="00F6541A" w14:paraId="33B19304" w14:textId="77777777" w:rsidTr="002355CE">
        <w:tc>
          <w:tcPr>
            <w:tcW w:w="576" w:type="dxa"/>
            <w:vAlign w:val="center"/>
          </w:tcPr>
          <w:p w14:paraId="2015324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83696D9" w14:textId="070DF8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1145E07F" w14:textId="69CFF1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40C21D90" w14:textId="697DBE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1F4E458" w14:textId="17F351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5AE8E54D" w14:textId="6C80E19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41</w:t>
            </w:r>
          </w:p>
        </w:tc>
      </w:tr>
      <w:tr w:rsidR="00F6541A" w14:paraId="30328865" w14:textId="77777777" w:rsidTr="002355CE">
        <w:tc>
          <w:tcPr>
            <w:tcW w:w="576" w:type="dxa"/>
            <w:vAlign w:val="center"/>
          </w:tcPr>
          <w:p w14:paraId="12F55C51" w14:textId="275C03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5</w:t>
            </w:r>
          </w:p>
        </w:tc>
        <w:tc>
          <w:tcPr>
            <w:tcW w:w="3960" w:type="dxa"/>
            <w:vAlign w:val="center"/>
          </w:tcPr>
          <w:p w14:paraId="69E35016" w14:textId="101058D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Б АНО «ЦПС»</w:t>
            </w:r>
          </w:p>
        </w:tc>
        <w:tc>
          <w:tcPr>
            <w:tcW w:w="1276" w:type="dxa"/>
            <w:vAlign w:val="center"/>
          </w:tcPr>
          <w:p w14:paraId="508452D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F6A6C0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0BE25C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9BCEF3C" w14:textId="5E2E237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7361C6F" w14:textId="77777777" w:rsidTr="002355CE">
        <w:tc>
          <w:tcPr>
            <w:tcW w:w="576" w:type="dxa"/>
            <w:vAlign w:val="center"/>
          </w:tcPr>
          <w:p w14:paraId="5E47A7C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DFCCD37" w14:textId="137CCE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</w:t>
            </w:r>
          </w:p>
        </w:tc>
        <w:tc>
          <w:tcPr>
            <w:tcW w:w="1276" w:type="dxa"/>
            <w:vAlign w:val="center"/>
          </w:tcPr>
          <w:p w14:paraId="6659B934" w14:textId="0C770D1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1B22F468" w14:textId="4E3E871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706FE91" w14:textId="4FD2809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5260D0C6" w14:textId="599BC98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05</w:t>
            </w:r>
          </w:p>
        </w:tc>
      </w:tr>
      <w:tr w:rsidR="00F6541A" w14:paraId="735FA324" w14:textId="77777777" w:rsidTr="002355CE">
        <w:tc>
          <w:tcPr>
            <w:tcW w:w="576" w:type="dxa"/>
            <w:vAlign w:val="center"/>
          </w:tcPr>
          <w:p w14:paraId="1CDB04D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9558E1D" w14:textId="3F1DCEE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13а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культурно-исторический центр)</w:t>
            </w:r>
          </w:p>
        </w:tc>
        <w:tc>
          <w:tcPr>
            <w:tcW w:w="1276" w:type="dxa"/>
            <w:vAlign w:val="center"/>
          </w:tcPr>
          <w:p w14:paraId="0239B87E" w14:textId="49C0745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7B6777F6" w14:textId="773CAC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B720F6E" w14:textId="6DA1B5F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71C6D17D" w14:textId="6FCE51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05</w:t>
            </w:r>
          </w:p>
        </w:tc>
      </w:tr>
      <w:tr w:rsidR="00F6541A" w14:paraId="1A80AE80" w14:textId="77777777" w:rsidTr="002355CE">
        <w:tc>
          <w:tcPr>
            <w:tcW w:w="576" w:type="dxa"/>
            <w:vAlign w:val="center"/>
          </w:tcPr>
          <w:p w14:paraId="27074943" w14:textId="590F9E4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6</w:t>
            </w:r>
          </w:p>
        </w:tc>
        <w:tc>
          <w:tcPr>
            <w:tcW w:w="3960" w:type="dxa"/>
            <w:vAlign w:val="center"/>
          </w:tcPr>
          <w:p w14:paraId="5D925C71" w14:textId="2F7EC12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Рзаев З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И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Оглы</w:t>
            </w:r>
          </w:p>
        </w:tc>
        <w:tc>
          <w:tcPr>
            <w:tcW w:w="1276" w:type="dxa"/>
            <w:vAlign w:val="center"/>
          </w:tcPr>
          <w:p w14:paraId="52F1315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9FFC69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471F70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31EAA87" w14:textId="1E145C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8C1E8A3" w14:textId="77777777" w:rsidTr="002355CE">
        <w:tc>
          <w:tcPr>
            <w:tcW w:w="576" w:type="dxa"/>
            <w:vAlign w:val="center"/>
          </w:tcPr>
          <w:p w14:paraId="61D0766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55AC388" w14:textId="125D72A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560BECC8" w14:textId="23036A4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22878D39" w14:textId="55119F6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5419202" w14:textId="201C27C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7F8B2972" w14:textId="732FBB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13</w:t>
            </w:r>
          </w:p>
        </w:tc>
      </w:tr>
      <w:tr w:rsidR="00F6541A" w14:paraId="31D1E63E" w14:textId="77777777" w:rsidTr="002355CE">
        <w:tc>
          <w:tcPr>
            <w:tcW w:w="576" w:type="dxa"/>
            <w:vAlign w:val="center"/>
          </w:tcPr>
          <w:p w14:paraId="779320F9" w14:textId="094ABA1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7</w:t>
            </w:r>
          </w:p>
        </w:tc>
        <w:tc>
          <w:tcPr>
            <w:tcW w:w="3960" w:type="dxa"/>
            <w:vAlign w:val="center"/>
          </w:tcPr>
          <w:p w14:paraId="6264EF3C" w14:textId="60EE0EB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Индивидуальный предприниматель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Верхотурова Н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53AB78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89F6AA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6CB030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540CBA9" w14:textId="6F94CA8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196EF00" w14:textId="77777777" w:rsidTr="002355CE">
        <w:tc>
          <w:tcPr>
            <w:tcW w:w="576" w:type="dxa"/>
            <w:vAlign w:val="center"/>
          </w:tcPr>
          <w:p w14:paraId="7D2EC83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6C3FA1E" w14:textId="1491018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14:paraId="275F086C" w14:textId="74C443D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  <w:tc>
          <w:tcPr>
            <w:tcW w:w="1418" w:type="dxa"/>
            <w:vAlign w:val="center"/>
          </w:tcPr>
          <w:p w14:paraId="03D2E191" w14:textId="286AE2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243258" w14:textId="2772A63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7</w:t>
            </w:r>
          </w:p>
        </w:tc>
        <w:tc>
          <w:tcPr>
            <w:tcW w:w="1320" w:type="dxa"/>
            <w:vAlign w:val="center"/>
          </w:tcPr>
          <w:p w14:paraId="23AC3C6D" w14:textId="74607B9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17</w:t>
            </w:r>
          </w:p>
        </w:tc>
      </w:tr>
      <w:tr w:rsidR="00F6541A" w14:paraId="059477D8" w14:textId="77777777" w:rsidTr="002355CE">
        <w:tc>
          <w:tcPr>
            <w:tcW w:w="576" w:type="dxa"/>
            <w:vAlign w:val="center"/>
          </w:tcPr>
          <w:p w14:paraId="3558DCC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D1A1229" w14:textId="27B7AC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Героев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н</w:t>
            </w:r>
          </w:p>
        </w:tc>
        <w:tc>
          <w:tcPr>
            <w:tcW w:w="1276" w:type="dxa"/>
            <w:vAlign w:val="center"/>
          </w:tcPr>
          <w:p w14:paraId="5C378942" w14:textId="0A34E18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59998510" w14:textId="29BC88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19299B7" w14:textId="40C2FB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6</w:t>
            </w:r>
          </w:p>
        </w:tc>
        <w:tc>
          <w:tcPr>
            <w:tcW w:w="1320" w:type="dxa"/>
            <w:vAlign w:val="center"/>
          </w:tcPr>
          <w:p w14:paraId="201FF8B2" w14:textId="134696C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26</w:t>
            </w:r>
          </w:p>
        </w:tc>
      </w:tr>
      <w:tr w:rsidR="00F6541A" w14:paraId="26263703" w14:textId="77777777" w:rsidTr="002355CE">
        <w:tc>
          <w:tcPr>
            <w:tcW w:w="576" w:type="dxa"/>
            <w:vAlign w:val="center"/>
          </w:tcPr>
          <w:p w14:paraId="0A0ADFBA" w14:textId="17200DD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8</w:t>
            </w:r>
          </w:p>
        </w:tc>
        <w:tc>
          <w:tcPr>
            <w:tcW w:w="3960" w:type="dxa"/>
            <w:vAlign w:val="center"/>
          </w:tcPr>
          <w:p w14:paraId="5E359153" w14:textId="4C6CBC9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Индивидуальный предприниматель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окопьева М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815042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94E292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68ECD0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F5DA23F" w14:textId="56293E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53F5BBD" w14:textId="77777777" w:rsidTr="002355CE">
        <w:tc>
          <w:tcPr>
            <w:tcW w:w="576" w:type="dxa"/>
            <w:vAlign w:val="center"/>
          </w:tcPr>
          <w:p w14:paraId="3B26D8B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C54217E" w14:textId="6C3598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 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14:paraId="2295D024" w14:textId="120C362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685EC819" w14:textId="7986D34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72F4AD0" w14:textId="44644B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C55DE57" w14:textId="56BD890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</w:tr>
      <w:tr w:rsidR="00F6541A" w14:paraId="50625D31" w14:textId="77777777" w:rsidTr="002355CE">
        <w:tc>
          <w:tcPr>
            <w:tcW w:w="576" w:type="dxa"/>
            <w:vAlign w:val="center"/>
          </w:tcPr>
          <w:p w14:paraId="19D76E09" w14:textId="403EFEA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59</w:t>
            </w:r>
          </w:p>
        </w:tc>
        <w:tc>
          <w:tcPr>
            <w:tcW w:w="3960" w:type="dxa"/>
            <w:vAlign w:val="center"/>
          </w:tcPr>
          <w:p w14:paraId="78A51759" w14:textId="028AD1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8</w:t>
            </w:r>
          </w:p>
        </w:tc>
        <w:tc>
          <w:tcPr>
            <w:tcW w:w="1276" w:type="dxa"/>
            <w:vAlign w:val="center"/>
          </w:tcPr>
          <w:p w14:paraId="707DA77E" w14:textId="674403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1F8F77D9" w14:textId="374135C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DF58909" w14:textId="5BB952A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02</w:t>
            </w:r>
          </w:p>
        </w:tc>
        <w:tc>
          <w:tcPr>
            <w:tcW w:w="1320" w:type="dxa"/>
            <w:vAlign w:val="center"/>
          </w:tcPr>
          <w:p w14:paraId="2F9709DE" w14:textId="6FA4F3C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02</w:t>
            </w:r>
          </w:p>
        </w:tc>
      </w:tr>
      <w:tr w:rsidR="00F6541A" w14:paraId="5991D084" w14:textId="77777777" w:rsidTr="002355CE">
        <w:tc>
          <w:tcPr>
            <w:tcW w:w="576" w:type="dxa"/>
            <w:vAlign w:val="center"/>
          </w:tcPr>
          <w:p w14:paraId="71112C1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AD66705" w14:textId="1E701D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, 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4E3B08DA" w14:textId="19FEF00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  <w:tc>
          <w:tcPr>
            <w:tcW w:w="1418" w:type="dxa"/>
            <w:vAlign w:val="center"/>
          </w:tcPr>
          <w:p w14:paraId="49CF6B76" w14:textId="644A867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55A66A8" w14:textId="1A1497B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05</w:t>
            </w:r>
          </w:p>
        </w:tc>
        <w:tc>
          <w:tcPr>
            <w:tcW w:w="1320" w:type="dxa"/>
            <w:vAlign w:val="center"/>
          </w:tcPr>
          <w:p w14:paraId="68211E3C" w14:textId="230CE1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05</w:t>
            </w:r>
          </w:p>
        </w:tc>
      </w:tr>
      <w:tr w:rsidR="00F6541A" w14:paraId="5CE76504" w14:textId="77777777" w:rsidTr="002355CE">
        <w:tc>
          <w:tcPr>
            <w:tcW w:w="576" w:type="dxa"/>
            <w:vAlign w:val="center"/>
          </w:tcPr>
          <w:p w14:paraId="7C584165" w14:textId="4041660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0</w:t>
            </w:r>
          </w:p>
        </w:tc>
        <w:tc>
          <w:tcPr>
            <w:tcW w:w="3960" w:type="dxa"/>
            <w:vAlign w:val="center"/>
          </w:tcPr>
          <w:p w14:paraId="60D1C4FD" w14:textId="599A9B5C" w:rsidR="00F6541A" w:rsidRPr="006F5F64" w:rsidRDefault="007724D5" w:rsidP="002355CE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>ООО «Траст - Авиа»</w:t>
            </w:r>
          </w:p>
        </w:tc>
        <w:tc>
          <w:tcPr>
            <w:tcW w:w="1276" w:type="dxa"/>
            <w:vAlign w:val="center"/>
          </w:tcPr>
          <w:p w14:paraId="6A7EFD2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4C2491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C7B9AC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CECA0F3" w14:textId="2C8F96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1AAA4E9" w14:textId="77777777" w:rsidTr="002355CE">
        <w:tc>
          <w:tcPr>
            <w:tcW w:w="576" w:type="dxa"/>
            <w:vAlign w:val="center"/>
          </w:tcPr>
          <w:p w14:paraId="44448D2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4E81A37" w14:textId="053335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="00154303">
              <w:rPr>
                <w:lang w:eastAsia="ru-RU"/>
              </w:rPr>
              <w:t>8 (офис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7426BED" w14:textId="6260A82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3A332290" w14:textId="312026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6C1C262" w14:textId="396F154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3</w:t>
            </w:r>
          </w:p>
        </w:tc>
        <w:tc>
          <w:tcPr>
            <w:tcW w:w="1320" w:type="dxa"/>
            <w:vAlign w:val="center"/>
          </w:tcPr>
          <w:p w14:paraId="624AFBCC" w14:textId="758F9A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43</w:t>
            </w:r>
          </w:p>
        </w:tc>
      </w:tr>
      <w:tr w:rsidR="00F6541A" w14:paraId="692B1179" w14:textId="77777777" w:rsidTr="002355CE">
        <w:tc>
          <w:tcPr>
            <w:tcW w:w="576" w:type="dxa"/>
            <w:vAlign w:val="center"/>
          </w:tcPr>
          <w:p w14:paraId="7ECAFA0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BE66284" w14:textId="1B46F7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2а</w:t>
            </w:r>
          </w:p>
        </w:tc>
        <w:tc>
          <w:tcPr>
            <w:tcW w:w="1276" w:type="dxa"/>
            <w:vAlign w:val="center"/>
          </w:tcPr>
          <w:p w14:paraId="605E3B31" w14:textId="67734F5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1A11AD75" w14:textId="4DB7AE5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3380F23" w14:textId="1AA85B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08A97CF2" w14:textId="47D7C9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26</w:t>
            </w:r>
          </w:p>
        </w:tc>
      </w:tr>
      <w:tr w:rsidR="00F6541A" w14:paraId="1556E27C" w14:textId="77777777" w:rsidTr="002355CE">
        <w:tc>
          <w:tcPr>
            <w:tcW w:w="576" w:type="dxa"/>
            <w:vAlign w:val="center"/>
          </w:tcPr>
          <w:p w14:paraId="16064E2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AF1084F" w14:textId="0C9D7C7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19</w:t>
            </w:r>
          </w:p>
        </w:tc>
        <w:tc>
          <w:tcPr>
            <w:tcW w:w="1276" w:type="dxa"/>
            <w:vAlign w:val="center"/>
          </w:tcPr>
          <w:p w14:paraId="5BD885E1" w14:textId="6A6A5E7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1C94F802" w14:textId="0DB753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9FB3474" w14:textId="4D12CAA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551803CE" w14:textId="64F52D3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26</w:t>
            </w:r>
          </w:p>
        </w:tc>
      </w:tr>
      <w:tr w:rsidR="00F6541A" w14:paraId="6C1CBBE6" w14:textId="77777777" w:rsidTr="002355CE">
        <w:tc>
          <w:tcPr>
            <w:tcW w:w="576" w:type="dxa"/>
            <w:vAlign w:val="center"/>
          </w:tcPr>
          <w:p w14:paraId="0807053F" w14:textId="2CD4EBA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1</w:t>
            </w:r>
          </w:p>
        </w:tc>
        <w:tc>
          <w:tcPr>
            <w:tcW w:w="3960" w:type="dxa"/>
            <w:vAlign w:val="center"/>
          </w:tcPr>
          <w:p w14:paraId="1060F13F" w14:textId="7F6045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Волховское районное потребительское общество</w:t>
            </w:r>
          </w:p>
        </w:tc>
        <w:tc>
          <w:tcPr>
            <w:tcW w:w="1276" w:type="dxa"/>
            <w:vAlign w:val="center"/>
          </w:tcPr>
          <w:p w14:paraId="7213A99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75D1BE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A04736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7CC8526" w14:textId="2B6A1E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AC2C9D2" w14:textId="77777777" w:rsidTr="002355CE">
        <w:tc>
          <w:tcPr>
            <w:tcW w:w="576" w:type="dxa"/>
            <w:vAlign w:val="center"/>
          </w:tcPr>
          <w:p w14:paraId="74D28F4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CCFD4A9" w14:textId="698D445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омсомоль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5C1E3C06" w14:textId="562BC5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0EF189D9" w14:textId="6854FB1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342113D" w14:textId="1F30E9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97</w:t>
            </w:r>
          </w:p>
        </w:tc>
        <w:tc>
          <w:tcPr>
            <w:tcW w:w="1320" w:type="dxa"/>
            <w:vAlign w:val="center"/>
          </w:tcPr>
          <w:p w14:paraId="789C2EF8" w14:textId="328A59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97</w:t>
            </w:r>
          </w:p>
        </w:tc>
      </w:tr>
      <w:tr w:rsidR="00F6541A" w14:paraId="2D71F80B" w14:textId="77777777" w:rsidTr="002355CE">
        <w:tc>
          <w:tcPr>
            <w:tcW w:w="576" w:type="dxa"/>
            <w:vAlign w:val="center"/>
          </w:tcPr>
          <w:p w14:paraId="05DD02BD" w14:textId="009C27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2</w:t>
            </w:r>
          </w:p>
        </w:tc>
        <w:tc>
          <w:tcPr>
            <w:tcW w:w="3960" w:type="dxa"/>
            <w:vAlign w:val="center"/>
          </w:tcPr>
          <w:p w14:paraId="0ABEBFB1" w14:textId="2DD547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Пимкин Ю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И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2CC912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CE9C40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F11731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B78340F" w14:textId="7B4BC00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D465849" w14:textId="77777777" w:rsidTr="002355CE">
        <w:tc>
          <w:tcPr>
            <w:tcW w:w="576" w:type="dxa"/>
            <w:vAlign w:val="center"/>
          </w:tcPr>
          <w:p w14:paraId="40C3224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90658DB" w14:textId="47B472C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9 вход 2</w:t>
            </w:r>
          </w:p>
        </w:tc>
        <w:tc>
          <w:tcPr>
            <w:tcW w:w="1276" w:type="dxa"/>
            <w:vAlign w:val="center"/>
          </w:tcPr>
          <w:p w14:paraId="238B8E58" w14:textId="084869D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3BE09611" w14:textId="5D106A7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1E9EAAF" w14:textId="59D134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320" w:type="dxa"/>
            <w:vAlign w:val="center"/>
          </w:tcPr>
          <w:p w14:paraId="75DD139D" w14:textId="49D88B4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</w:tr>
      <w:tr w:rsidR="00F6541A" w14:paraId="0CB3C02C" w14:textId="77777777" w:rsidTr="002355CE">
        <w:tc>
          <w:tcPr>
            <w:tcW w:w="576" w:type="dxa"/>
            <w:vAlign w:val="center"/>
          </w:tcPr>
          <w:p w14:paraId="0D74A167" w14:textId="1E1042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3</w:t>
            </w:r>
          </w:p>
        </w:tc>
        <w:tc>
          <w:tcPr>
            <w:tcW w:w="3960" w:type="dxa"/>
            <w:vAlign w:val="center"/>
          </w:tcPr>
          <w:p w14:paraId="4E60A7B0" w14:textId="6A372D7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Саков А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D0DD86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7342D4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7BAD83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60659E7" w14:textId="547A12E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3C89183" w14:textId="77777777" w:rsidTr="002355CE">
        <w:tc>
          <w:tcPr>
            <w:tcW w:w="576" w:type="dxa"/>
            <w:vAlign w:val="center"/>
          </w:tcPr>
          <w:p w14:paraId="6A4D45F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1811EDF" w14:textId="78B897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 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 (магазин)</w:t>
            </w:r>
          </w:p>
        </w:tc>
        <w:tc>
          <w:tcPr>
            <w:tcW w:w="1276" w:type="dxa"/>
            <w:vAlign w:val="center"/>
          </w:tcPr>
          <w:p w14:paraId="418A0F34" w14:textId="17969F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68760E96" w14:textId="086DB2C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41A8263" w14:textId="7370EC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5808C709" w14:textId="4E1D05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5</w:t>
            </w:r>
          </w:p>
        </w:tc>
      </w:tr>
      <w:tr w:rsidR="00F6541A" w14:paraId="61452D92" w14:textId="77777777" w:rsidTr="002355CE">
        <w:tc>
          <w:tcPr>
            <w:tcW w:w="576" w:type="dxa"/>
            <w:vAlign w:val="center"/>
          </w:tcPr>
          <w:p w14:paraId="09F51B73" w14:textId="4A5EF6D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4</w:t>
            </w:r>
          </w:p>
        </w:tc>
        <w:tc>
          <w:tcPr>
            <w:tcW w:w="3960" w:type="dxa"/>
            <w:vAlign w:val="center"/>
          </w:tcPr>
          <w:p w14:paraId="1B2AB856" w14:textId="61D915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Суханов С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0EE7F8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89E3D8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9ABFAD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5C3529C" w14:textId="546C21B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F3302E7" w14:textId="77777777" w:rsidTr="002355CE">
        <w:tc>
          <w:tcPr>
            <w:tcW w:w="576" w:type="dxa"/>
            <w:vAlign w:val="center"/>
          </w:tcPr>
          <w:p w14:paraId="07DA1F5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5F1A718" w14:textId="45B82ED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32A43709" w14:textId="2343DE0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60E01CA6" w14:textId="7DA8A23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0B7F7FB" w14:textId="4964916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7CB10C55" w14:textId="322B839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</w:tr>
      <w:tr w:rsidR="00F6541A" w14:paraId="2275BA10" w14:textId="77777777" w:rsidTr="002355CE">
        <w:tc>
          <w:tcPr>
            <w:tcW w:w="576" w:type="dxa"/>
            <w:vAlign w:val="center"/>
          </w:tcPr>
          <w:p w14:paraId="1653860C" w14:textId="4A635FB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5</w:t>
            </w:r>
          </w:p>
        </w:tc>
        <w:tc>
          <w:tcPr>
            <w:tcW w:w="3960" w:type="dxa"/>
            <w:vAlign w:val="center"/>
          </w:tcPr>
          <w:p w14:paraId="1D4A3B66" w14:textId="7825138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естная религиозная организация церковь христиан веры евангельской</w:t>
            </w:r>
            <w:r w:rsidR="007724D5">
              <w:rPr>
                <w:lang w:eastAsia="ru-RU"/>
              </w:rPr>
              <w:t xml:space="preserve"> «</w:t>
            </w:r>
            <w:r w:rsidRPr="006F5F64">
              <w:rPr>
                <w:lang w:eastAsia="ru-RU"/>
              </w:rPr>
              <w:t>Благая Весть»</w:t>
            </w:r>
          </w:p>
        </w:tc>
        <w:tc>
          <w:tcPr>
            <w:tcW w:w="1276" w:type="dxa"/>
            <w:vAlign w:val="center"/>
          </w:tcPr>
          <w:p w14:paraId="43D5850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15C661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0C6057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7CD1A46" w14:textId="3E0479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2AE8CC2" w14:textId="77777777" w:rsidTr="002355CE">
        <w:tc>
          <w:tcPr>
            <w:tcW w:w="576" w:type="dxa"/>
            <w:vAlign w:val="center"/>
          </w:tcPr>
          <w:p w14:paraId="350DBD9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B2FB008" w14:textId="416BF6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 51 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 /офис/</w:t>
            </w:r>
          </w:p>
        </w:tc>
        <w:tc>
          <w:tcPr>
            <w:tcW w:w="1276" w:type="dxa"/>
            <w:vAlign w:val="center"/>
          </w:tcPr>
          <w:p w14:paraId="1F81231C" w14:textId="603751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382CBAEB" w14:textId="454457F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70BA9BB" w14:textId="69F0B3C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1</w:t>
            </w:r>
          </w:p>
        </w:tc>
        <w:tc>
          <w:tcPr>
            <w:tcW w:w="1320" w:type="dxa"/>
            <w:vAlign w:val="center"/>
          </w:tcPr>
          <w:p w14:paraId="057B350B" w14:textId="522E4A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71</w:t>
            </w:r>
          </w:p>
        </w:tc>
      </w:tr>
      <w:tr w:rsidR="00F6541A" w14:paraId="5C5F707A" w14:textId="77777777" w:rsidTr="002355CE">
        <w:tc>
          <w:tcPr>
            <w:tcW w:w="576" w:type="dxa"/>
            <w:vAlign w:val="center"/>
          </w:tcPr>
          <w:p w14:paraId="07AA8FD7" w14:textId="54F22B8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6</w:t>
            </w:r>
          </w:p>
        </w:tc>
        <w:tc>
          <w:tcPr>
            <w:tcW w:w="3960" w:type="dxa"/>
            <w:vAlign w:val="center"/>
          </w:tcPr>
          <w:p w14:paraId="355CEBC5" w14:textId="60127B8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Никоноров М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8CDB50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6A71D9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428203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2680A49" w14:textId="6ECBC5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744DE60" w14:textId="77777777" w:rsidTr="002355CE">
        <w:tc>
          <w:tcPr>
            <w:tcW w:w="576" w:type="dxa"/>
            <w:vAlign w:val="center"/>
          </w:tcPr>
          <w:p w14:paraId="6A929BB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56CE92B" w14:textId="2D707B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 (магазин)</w:t>
            </w:r>
          </w:p>
        </w:tc>
        <w:tc>
          <w:tcPr>
            <w:tcW w:w="1276" w:type="dxa"/>
            <w:vAlign w:val="center"/>
          </w:tcPr>
          <w:p w14:paraId="0E39CBC0" w14:textId="3C08386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5A4A2FE8" w14:textId="2267BEC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B1CC918" w14:textId="010D999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A5B9A8D" w14:textId="01CA783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</w:tr>
      <w:tr w:rsidR="00F6541A" w14:paraId="5B79526C" w14:textId="77777777" w:rsidTr="002355CE">
        <w:tc>
          <w:tcPr>
            <w:tcW w:w="576" w:type="dxa"/>
            <w:vAlign w:val="center"/>
          </w:tcPr>
          <w:p w14:paraId="47BF2ACA" w14:textId="1442E87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9</w:t>
            </w:r>
          </w:p>
        </w:tc>
        <w:tc>
          <w:tcPr>
            <w:tcW w:w="3960" w:type="dxa"/>
            <w:vAlign w:val="center"/>
          </w:tcPr>
          <w:p w14:paraId="0BD96B1E" w14:textId="65DBD69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КУ «УПСР»</w:t>
            </w:r>
          </w:p>
        </w:tc>
        <w:tc>
          <w:tcPr>
            <w:tcW w:w="1276" w:type="dxa"/>
            <w:vAlign w:val="center"/>
          </w:tcPr>
          <w:p w14:paraId="2EEF084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31E913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6B5047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979A9F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4E9E98CD" w14:textId="77777777" w:rsidTr="002355CE">
        <w:tc>
          <w:tcPr>
            <w:tcW w:w="576" w:type="dxa"/>
            <w:vAlign w:val="center"/>
          </w:tcPr>
          <w:p w14:paraId="0542C6D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D2DC47" w14:textId="3CDAA7F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4D597625" w14:textId="343454F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7C164813" w14:textId="56ABF24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DD7EA8C" w14:textId="1D7B4FC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1</w:t>
            </w:r>
          </w:p>
        </w:tc>
        <w:tc>
          <w:tcPr>
            <w:tcW w:w="1320" w:type="dxa"/>
            <w:vAlign w:val="center"/>
          </w:tcPr>
          <w:p w14:paraId="5F4E018E" w14:textId="1EAFB2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1</w:t>
            </w:r>
          </w:p>
        </w:tc>
      </w:tr>
      <w:tr w:rsidR="00F6541A" w14:paraId="4D7B592B" w14:textId="77777777" w:rsidTr="002355CE">
        <w:tc>
          <w:tcPr>
            <w:tcW w:w="576" w:type="dxa"/>
            <w:vAlign w:val="center"/>
          </w:tcPr>
          <w:p w14:paraId="23CC5E52" w14:textId="556DF6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7</w:t>
            </w:r>
          </w:p>
        </w:tc>
        <w:tc>
          <w:tcPr>
            <w:tcW w:w="3960" w:type="dxa"/>
            <w:vAlign w:val="center"/>
          </w:tcPr>
          <w:p w14:paraId="724B383E" w14:textId="401A5E2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Кузнецов В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AB9952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C9C42C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1BB847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1D4D851" w14:textId="1CA3651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79C8E60" w14:textId="77777777" w:rsidTr="002355CE">
        <w:tc>
          <w:tcPr>
            <w:tcW w:w="576" w:type="dxa"/>
            <w:vAlign w:val="center"/>
          </w:tcPr>
          <w:p w14:paraId="604A90D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7A2BE4E" w14:textId="2D8782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61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ме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центр)</w:t>
            </w:r>
          </w:p>
        </w:tc>
        <w:tc>
          <w:tcPr>
            <w:tcW w:w="1276" w:type="dxa"/>
            <w:vAlign w:val="center"/>
          </w:tcPr>
          <w:p w14:paraId="296B6D09" w14:textId="6945057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1942BCAD" w14:textId="17EEB9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04CFA7C" w14:textId="3C49DB2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02</w:t>
            </w:r>
          </w:p>
        </w:tc>
        <w:tc>
          <w:tcPr>
            <w:tcW w:w="1320" w:type="dxa"/>
            <w:vAlign w:val="center"/>
          </w:tcPr>
          <w:p w14:paraId="14324562" w14:textId="786A6EF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02</w:t>
            </w:r>
          </w:p>
        </w:tc>
      </w:tr>
      <w:tr w:rsidR="00F6541A" w14:paraId="44714DC9" w14:textId="77777777" w:rsidTr="002355CE">
        <w:tc>
          <w:tcPr>
            <w:tcW w:w="576" w:type="dxa"/>
            <w:vAlign w:val="center"/>
          </w:tcPr>
          <w:p w14:paraId="4A15F70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7B3B80A" w14:textId="4EFFB6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</w:t>
            </w:r>
          </w:p>
        </w:tc>
        <w:tc>
          <w:tcPr>
            <w:tcW w:w="1276" w:type="dxa"/>
            <w:vAlign w:val="center"/>
          </w:tcPr>
          <w:p w14:paraId="54A83D4F" w14:textId="186C04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5544EC32" w14:textId="0301A1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026149A" w14:textId="70A8906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FF13B00" w14:textId="0DB7DC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F6541A" w14:paraId="5BCD974C" w14:textId="77777777" w:rsidTr="002355CE">
        <w:tc>
          <w:tcPr>
            <w:tcW w:w="576" w:type="dxa"/>
            <w:vAlign w:val="center"/>
          </w:tcPr>
          <w:p w14:paraId="214014F8" w14:textId="619F06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8</w:t>
            </w:r>
          </w:p>
        </w:tc>
        <w:tc>
          <w:tcPr>
            <w:tcW w:w="3960" w:type="dxa"/>
            <w:vAlign w:val="center"/>
          </w:tcPr>
          <w:p w14:paraId="32713A4C" w14:textId="4E9B1C7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Чернова Н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CD6450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323326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852565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9C814AB" w14:textId="01E9424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10C3C8E" w14:textId="77777777" w:rsidTr="002355CE">
        <w:tc>
          <w:tcPr>
            <w:tcW w:w="576" w:type="dxa"/>
            <w:vAlign w:val="center"/>
          </w:tcPr>
          <w:p w14:paraId="7B77F7A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463DF70" w14:textId="0A24639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-р Молодежны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, 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5</w:t>
            </w:r>
          </w:p>
        </w:tc>
        <w:tc>
          <w:tcPr>
            <w:tcW w:w="1276" w:type="dxa"/>
            <w:vAlign w:val="center"/>
          </w:tcPr>
          <w:p w14:paraId="467FA095" w14:textId="438A1F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29404641" w14:textId="24D6716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1D3E217" w14:textId="51C9F01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18</w:t>
            </w:r>
          </w:p>
        </w:tc>
        <w:tc>
          <w:tcPr>
            <w:tcW w:w="1320" w:type="dxa"/>
            <w:vAlign w:val="center"/>
          </w:tcPr>
          <w:p w14:paraId="589541DA" w14:textId="4B0C4A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18</w:t>
            </w:r>
          </w:p>
        </w:tc>
      </w:tr>
      <w:tr w:rsidR="00F6541A" w14:paraId="0725FE30" w14:textId="77777777" w:rsidTr="002355CE">
        <w:tc>
          <w:tcPr>
            <w:tcW w:w="576" w:type="dxa"/>
            <w:vAlign w:val="center"/>
          </w:tcPr>
          <w:p w14:paraId="263DB54B" w14:textId="3185323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69</w:t>
            </w:r>
          </w:p>
        </w:tc>
        <w:tc>
          <w:tcPr>
            <w:tcW w:w="3960" w:type="dxa"/>
            <w:vAlign w:val="center"/>
          </w:tcPr>
          <w:p w14:paraId="2860CB6D" w14:textId="2FA0E03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Данилова А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468CB8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3548CA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DA3B1C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BE7654C" w14:textId="288771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E09130A" w14:textId="77777777" w:rsidTr="002355CE">
        <w:tc>
          <w:tcPr>
            <w:tcW w:w="576" w:type="dxa"/>
            <w:vAlign w:val="center"/>
          </w:tcPr>
          <w:p w14:paraId="5BFE13C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D49242A" w14:textId="1AFD5F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39FD308E" w14:textId="344511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413C947F" w14:textId="58C8621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19AEF7" w14:textId="1A68529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320" w:type="dxa"/>
            <w:vAlign w:val="center"/>
          </w:tcPr>
          <w:p w14:paraId="105A29FA" w14:textId="2F3642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</w:tr>
      <w:tr w:rsidR="00F6541A" w14:paraId="2D343A5F" w14:textId="77777777" w:rsidTr="002355CE">
        <w:tc>
          <w:tcPr>
            <w:tcW w:w="576" w:type="dxa"/>
            <w:vAlign w:val="center"/>
          </w:tcPr>
          <w:p w14:paraId="2E17802A" w14:textId="462F81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0</w:t>
            </w:r>
          </w:p>
        </w:tc>
        <w:tc>
          <w:tcPr>
            <w:tcW w:w="3960" w:type="dxa"/>
            <w:vAlign w:val="center"/>
          </w:tcPr>
          <w:p w14:paraId="569CA805" w14:textId="49C5B08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Араблинская С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Ю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2E69CB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416C43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873350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6C4F692" w14:textId="6BEEE2C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DAB3FA5" w14:textId="77777777" w:rsidTr="002355CE">
        <w:tc>
          <w:tcPr>
            <w:tcW w:w="576" w:type="dxa"/>
            <w:vAlign w:val="center"/>
          </w:tcPr>
          <w:p w14:paraId="2CC2977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03A818F" w14:textId="1FC4E1C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, 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н</w:t>
            </w:r>
          </w:p>
        </w:tc>
        <w:tc>
          <w:tcPr>
            <w:tcW w:w="1276" w:type="dxa"/>
            <w:vAlign w:val="center"/>
          </w:tcPr>
          <w:p w14:paraId="1F891B0D" w14:textId="1F51F1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69DF7BDD" w14:textId="25AB0F4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D9FCBB1" w14:textId="2E74C9D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36560930" w14:textId="517105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26</w:t>
            </w:r>
          </w:p>
        </w:tc>
      </w:tr>
      <w:tr w:rsidR="00F6541A" w14:paraId="30EDB5CB" w14:textId="77777777" w:rsidTr="002355CE">
        <w:tc>
          <w:tcPr>
            <w:tcW w:w="576" w:type="dxa"/>
            <w:vAlign w:val="center"/>
          </w:tcPr>
          <w:p w14:paraId="11ABB761" w14:textId="77E4D83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1</w:t>
            </w:r>
          </w:p>
        </w:tc>
        <w:tc>
          <w:tcPr>
            <w:tcW w:w="3960" w:type="dxa"/>
            <w:vAlign w:val="center"/>
          </w:tcPr>
          <w:p w14:paraId="03A6C1D5" w14:textId="40115CF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Гуреев К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F66C7B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507BDC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509158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88C7EEB" w14:textId="3C01537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170C44A" w14:textId="77777777" w:rsidTr="002355CE">
        <w:tc>
          <w:tcPr>
            <w:tcW w:w="576" w:type="dxa"/>
            <w:vAlign w:val="center"/>
          </w:tcPr>
          <w:p w14:paraId="3E8D3B2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B22538E" w14:textId="3C0CF4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7EEC3E02" w14:textId="18B11C3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  <w:tc>
          <w:tcPr>
            <w:tcW w:w="1418" w:type="dxa"/>
            <w:vAlign w:val="center"/>
          </w:tcPr>
          <w:p w14:paraId="4813C13F" w14:textId="5D94319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8E964BB" w14:textId="1940206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9</w:t>
            </w:r>
          </w:p>
        </w:tc>
        <w:tc>
          <w:tcPr>
            <w:tcW w:w="1320" w:type="dxa"/>
            <w:vAlign w:val="center"/>
          </w:tcPr>
          <w:p w14:paraId="6CCA216A" w14:textId="4C2753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89</w:t>
            </w:r>
          </w:p>
        </w:tc>
      </w:tr>
      <w:tr w:rsidR="00F6541A" w14:paraId="4B83A0B3" w14:textId="77777777" w:rsidTr="002355CE">
        <w:tc>
          <w:tcPr>
            <w:tcW w:w="576" w:type="dxa"/>
            <w:vAlign w:val="center"/>
          </w:tcPr>
          <w:p w14:paraId="18E737A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94E28CD" w14:textId="52538C4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46803057" w14:textId="763CBC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3ECB5ACA" w14:textId="131774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A66C16A" w14:textId="05CFE24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2</w:t>
            </w:r>
          </w:p>
        </w:tc>
        <w:tc>
          <w:tcPr>
            <w:tcW w:w="1320" w:type="dxa"/>
            <w:vAlign w:val="center"/>
          </w:tcPr>
          <w:p w14:paraId="7316C4AA" w14:textId="1329473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2</w:t>
            </w:r>
          </w:p>
        </w:tc>
      </w:tr>
      <w:tr w:rsidR="00F6541A" w14:paraId="6B69A781" w14:textId="77777777" w:rsidTr="002355CE">
        <w:tc>
          <w:tcPr>
            <w:tcW w:w="576" w:type="dxa"/>
            <w:vAlign w:val="center"/>
          </w:tcPr>
          <w:p w14:paraId="1FC22D6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7539DA7" w14:textId="36D84A70" w:rsidR="00F6541A" w:rsidRPr="006F5F64" w:rsidRDefault="00F6541A" w:rsidP="00154303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9 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 xml:space="preserve"> (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-10) 1 этаж</w:t>
            </w:r>
          </w:p>
        </w:tc>
        <w:tc>
          <w:tcPr>
            <w:tcW w:w="1276" w:type="dxa"/>
            <w:vAlign w:val="center"/>
          </w:tcPr>
          <w:p w14:paraId="5DD41171" w14:textId="6AF75AE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2BAE0CF8" w14:textId="2E66CCD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F3455AB" w14:textId="38CD699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5C75737" w14:textId="3B5887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</w:tr>
      <w:tr w:rsidR="00F6541A" w14:paraId="74736ADD" w14:textId="77777777" w:rsidTr="002355CE">
        <w:tc>
          <w:tcPr>
            <w:tcW w:w="576" w:type="dxa"/>
            <w:vAlign w:val="center"/>
          </w:tcPr>
          <w:p w14:paraId="54F1EA2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FB09F2D" w14:textId="695AE9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9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маг-н «Автозапчасти»)</w:t>
            </w:r>
          </w:p>
        </w:tc>
        <w:tc>
          <w:tcPr>
            <w:tcW w:w="1276" w:type="dxa"/>
            <w:vAlign w:val="center"/>
          </w:tcPr>
          <w:p w14:paraId="15D7665B" w14:textId="35D392B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037E5ED8" w14:textId="10B0D8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2093746" w14:textId="6B813F9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29</w:t>
            </w:r>
          </w:p>
        </w:tc>
        <w:tc>
          <w:tcPr>
            <w:tcW w:w="1320" w:type="dxa"/>
            <w:vAlign w:val="center"/>
          </w:tcPr>
          <w:p w14:paraId="569A31C0" w14:textId="58709FD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029</w:t>
            </w:r>
          </w:p>
        </w:tc>
      </w:tr>
      <w:tr w:rsidR="00F6541A" w14:paraId="52DE04CD" w14:textId="77777777" w:rsidTr="002355CE">
        <w:tc>
          <w:tcPr>
            <w:tcW w:w="576" w:type="dxa"/>
            <w:vAlign w:val="center"/>
          </w:tcPr>
          <w:p w14:paraId="0A68687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27C9231" w14:textId="2E8B67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9 (офис)</w:t>
            </w:r>
          </w:p>
        </w:tc>
        <w:tc>
          <w:tcPr>
            <w:tcW w:w="1276" w:type="dxa"/>
            <w:vAlign w:val="center"/>
          </w:tcPr>
          <w:p w14:paraId="60015065" w14:textId="4DD840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2D76106E" w14:textId="7C31A8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61085B" w14:textId="180CEA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9</w:t>
            </w:r>
          </w:p>
        </w:tc>
        <w:tc>
          <w:tcPr>
            <w:tcW w:w="1320" w:type="dxa"/>
            <w:vAlign w:val="center"/>
          </w:tcPr>
          <w:p w14:paraId="168A4DF9" w14:textId="4280FD6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19</w:t>
            </w:r>
          </w:p>
        </w:tc>
      </w:tr>
      <w:tr w:rsidR="00F6541A" w14:paraId="1E4D85E1" w14:textId="77777777" w:rsidTr="002355CE">
        <w:tc>
          <w:tcPr>
            <w:tcW w:w="576" w:type="dxa"/>
            <w:vAlign w:val="center"/>
          </w:tcPr>
          <w:p w14:paraId="1707B406" w14:textId="6985C9E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2</w:t>
            </w:r>
          </w:p>
        </w:tc>
        <w:tc>
          <w:tcPr>
            <w:tcW w:w="3960" w:type="dxa"/>
            <w:vAlign w:val="center"/>
          </w:tcPr>
          <w:p w14:paraId="1D920B98" w14:textId="7528659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Гуцало Л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6D38F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D3AAD7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F1CB59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B6F77A4" w14:textId="7F648AF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8ABACD6" w14:textId="77777777" w:rsidTr="002355CE">
        <w:tc>
          <w:tcPr>
            <w:tcW w:w="576" w:type="dxa"/>
            <w:vAlign w:val="center"/>
          </w:tcPr>
          <w:p w14:paraId="018AF78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B45957C" w14:textId="58F198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9 (магазин)</w:t>
            </w:r>
          </w:p>
        </w:tc>
        <w:tc>
          <w:tcPr>
            <w:tcW w:w="1276" w:type="dxa"/>
            <w:vAlign w:val="center"/>
          </w:tcPr>
          <w:p w14:paraId="4784816D" w14:textId="4D27FB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</w:t>
            </w:r>
          </w:p>
        </w:tc>
        <w:tc>
          <w:tcPr>
            <w:tcW w:w="1418" w:type="dxa"/>
            <w:vAlign w:val="center"/>
          </w:tcPr>
          <w:p w14:paraId="41660D90" w14:textId="11EDC3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323146C" w14:textId="696A636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6</w:t>
            </w:r>
          </w:p>
        </w:tc>
        <w:tc>
          <w:tcPr>
            <w:tcW w:w="1320" w:type="dxa"/>
            <w:vAlign w:val="center"/>
          </w:tcPr>
          <w:p w14:paraId="73D3352B" w14:textId="317509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726</w:t>
            </w:r>
          </w:p>
        </w:tc>
      </w:tr>
      <w:tr w:rsidR="00F6541A" w14:paraId="142B0923" w14:textId="77777777" w:rsidTr="002355CE">
        <w:tc>
          <w:tcPr>
            <w:tcW w:w="576" w:type="dxa"/>
            <w:vAlign w:val="center"/>
          </w:tcPr>
          <w:p w14:paraId="68FDAB8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6AB89ED" w14:textId="1FF05D0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ит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А</w:t>
            </w:r>
          </w:p>
        </w:tc>
        <w:tc>
          <w:tcPr>
            <w:tcW w:w="1276" w:type="dxa"/>
            <w:vAlign w:val="center"/>
          </w:tcPr>
          <w:p w14:paraId="5DD74866" w14:textId="1834AF9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6</w:t>
            </w:r>
          </w:p>
        </w:tc>
        <w:tc>
          <w:tcPr>
            <w:tcW w:w="1418" w:type="dxa"/>
            <w:vAlign w:val="center"/>
          </w:tcPr>
          <w:p w14:paraId="27016233" w14:textId="383FFC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B20FCA4" w14:textId="09CC8E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9</w:t>
            </w:r>
          </w:p>
        </w:tc>
        <w:tc>
          <w:tcPr>
            <w:tcW w:w="1320" w:type="dxa"/>
            <w:vAlign w:val="center"/>
          </w:tcPr>
          <w:p w14:paraId="3B890FAC" w14:textId="07876E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29</w:t>
            </w:r>
          </w:p>
        </w:tc>
      </w:tr>
      <w:tr w:rsidR="00F6541A" w14:paraId="3668EA90" w14:textId="77777777" w:rsidTr="002355CE">
        <w:tc>
          <w:tcPr>
            <w:tcW w:w="576" w:type="dxa"/>
            <w:vAlign w:val="center"/>
          </w:tcPr>
          <w:p w14:paraId="4EE1EC9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C3D2F65" w14:textId="0E0EDE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625022C9" w14:textId="1FB976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375364D8" w14:textId="28FFFBC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550748F" w14:textId="7F6BAB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69</w:t>
            </w:r>
          </w:p>
        </w:tc>
        <w:tc>
          <w:tcPr>
            <w:tcW w:w="1320" w:type="dxa"/>
            <w:vAlign w:val="center"/>
          </w:tcPr>
          <w:p w14:paraId="4A944D5E" w14:textId="60A531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69</w:t>
            </w:r>
          </w:p>
        </w:tc>
      </w:tr>
      <w:tr w:rsidR="00F6541A" w14:paraId="2F9586D0" w14:textId="77777777" w:rsidTr="002355CE">
        <w:tc>
          <w:tcPr>
            <w:tcW w:w="576" w:type="dxa"/>
            <w:vAlign w:val="center"/>
          </w:tcPr>
          <w:p w14:paraId="697C3B48" w14:textId="31271A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3</w:t>
            </w:r>
          </w:p>
        </w:tc>
        <w:tc>
          <w:tcPr>
            <w:tcW w:w="3960" w:type="dxa"/>
            <w:vAlign w:val="center"/>
          </w:tcPr>
          <w:p w14:paraId="5DFB231B" w14:textId="29CE47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Головина М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67EA4E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3888FC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8FF992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0A4712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2FAF5250" w14:textId="77777777" w:rsidTr="002355CE">
        <w:tc>
          <w:tcPr>
            <w:tcW w:w="576" w:type="dxa"/>
            <w:vAlign w:val="center"/>
          </w:tcPr>
          <w:p w14:paraId="5AF30C4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92A5A08" w14:textId="4AA5D9C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4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</w:t>
            </w:r>
          </w:p>
        </w:tc>
        <w:tc>
          <w:tcPr>
            <w:tcW w:w="1276" w:type="dxa"/>
            <w:vAlign w:val="center"/>
          </w:tcPr>
          <w:p w14:paraId="28CCA9C4" w14:textId="59C826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4E999B45" w14:textId="6E71A40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5E68273" w14:textId="18AF3EE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87</w:t>
            </w:r>
          </w:p>
        </w:tc>
        <w:tc>
          <w:tcPr>
            <w:tcW w:w="1320" w:type="dxa"/>
            <w:vAlign w:val="center"/>
          </w:tcPr>
          <w:p w14:paraId="2727748F" w14:textId="160DA03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87</w:t>
            </w:r>
          </w:p>
        </w:tc>
      </w:tr>
      <w:tr w:rsidR="00F6541A" w14:paraId="45A50AFC" w14:textId="77777777" w:rsidTr="002355CE">
        <w:tc>
          <w:tcPr>
            <w:tcW w:w="576" w:type="dxa"/>
            <w:vAlign w:val="center"/>
          </w:tcPr>
          <w:p w14:paraId="7A66887D" w14:textId="23C7B4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4</w:t>
            </w:r>
          </w:p>
        </w:tc>
        <w:tc>
          <w:tcPr>
            <w:tcW w:w="3960" w:type="dxa"/>
            <w:vAlign w:val="center"/>
          </w:tcPr>
          <w:p w14:paraId="4A8F0E1C" w14:textId="6993CD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Малинова О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D1D14D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FB4B58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2A4ABA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258D9B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5D155D15" w14:textId="77777777" w:rsidTr="002355CE">
        <w:tc>
          <w:tcPr>
            <w:tcW w:w="576" w:type="dxa"/>
            <w:vAlign w:val="center"/>
          </w:tcPr>
          <w:p w14:paraId="6A29184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59621CE" w14:textId="13659B3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Н</w:t>
            </w:r>
          </w:p>
        </w:tc>
        <w:tc>
          <w:tcPr>
            <w:tcW w:w="1276" w:type="dxa"/>
            <w:vAlign w:val="center"/>
          </w:tcPr>
          <w:p w14:paraId="2B9BC1E4" w14:textId="466870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116A0A71" w14:textId="2F9FF6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C1F56E3" w14:textId="26CABF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6</w:t>
            </w:r>
          </w:p>
        </w:tc>
        <w:tc>
          <w:tcPr>
            <w:tcW w:w="1320" w:type="dxa"/>
            <w:vAlign w:val="center"/>
          </w:tcPr>
          <w:p w14:paraId="49550108" w14:textId="4B104D9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</w:tr>
      <w:tr w:rsidR="00F6541A" w14:paraId="564449E6" w14:textId="77777777" w:rsidTr="002355CE">
        <w:tc>
          <w:tcPr>
            <w:tcW w:w="576" w:type="dxa"/>
            <w:vAlign w:val="center"/>
          </w:tcPr>
          <w:p w14:paraId="017AA31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8CEB9B6" w14:textId="5E99ED8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1</w:t>
            </w:r>
          </w:p>
        </w:tc>
        <w:tc>
          <w:tcPr>
            <w:tcW w:w="1276" w:type="dxa"/>
            <w:vAlign w:val="center"/>
          </w:tcPr>
          <w:p w14:paraId="0DB76299" w14:textId="4163131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4F4E409A" w14:textId="10E04AB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811368E" w14:textId="079F6E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17669A90" w14:textId="0A548AC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05</w:t>
            </w:r>
          </w:p>
        </w:tc>
      </w:tr>
      <w:tr w:rsidR="00F6541A" w14:paraId="608F0860" w14:textId="77777777" w:rsidTr="002355CE">
        <w:tc>
          <w:tcPr>
            <w:tcW w:w="576" w:type="dxa"/>
            <w:vAlign w:val="center"/>
          </w:tcPr>
          <w:p w14:paraId="44887B72" w14:textId="685DAB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5</w:t>
            </w:r>
          </w:p>
        </w:tc>
        <w:tc>
          <w:tcPr>
            <w:tcW w:w="3960" w:type="dxa"/>
            <w:vAlign w:val="center"/>
          </w:tcPr>
          <w:p w14:paraId="42F48AFF" w14:textId="6C7F626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СторойБюджет»</w:t>
            </w:r>
          </w:p>
        </w:tc>
        <w:tc>
          <w:tcPr>
            <w:tcW w:w="1276" w:type="dxa"/>
            <w:vAlign w:val="center"/>
          </w:tcPr>
          <w:p w14:paraId="3A85368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3897D0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C8D96C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EDD72F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33461EBA" w14:textId="77777777" w:rsidTr="002355CE">
        <w:tc>
          <w:tcPr>
            <w:tcW w:w="576" w:type="dxa"/>
            <w:vAlign w:val="center"/>
          </w:tcPr>
          <w:p w14:paraId="66028DF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B0CFC7F" w14:textId="31400F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Мира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 (храм)</w:t>
            </w:r>
          </w:p>
        </w:tc>
        <w:tc>
          <w:tcPr>
            <w:tcW w:w="1276" w:type="dxa"/>
            <w:vAlign w:val="center"/>
          </w:tcPr>
          <w:p w14:paraId="0C3F5DB8" w14:textId="63BE58A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6</w:t>
            </w:r>
          </w:p>
        </w:tc>
        <w:tc>
          <w:tcPr>
            <w:tcW w:w="1418" w:type="dxa"/>
            <w:vAlign w:val="center"/>
          </w:tcPr>
          <w:p w14:paraId="75FB1D8E" w14:textId="185AE87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DA9B5E4" w14:textId="7293E3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32B3B57C" w14:textId="2E823B4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248</w:t>
            </w:r>
          </w:p>
        </w:tc>
      </w:tr>
      <w:tr w:rsidR="00F6541A" w14:paraId="25380792" w14:textId="77777777" w:rsidTr="002355CE">
        <w:tc>
          <w:tcPr>
            <w:tcW w:w="576" w:type="dxa"/>
            <w:vAlign w:val="center"/>
          </w:tcPr>
          <w:p w14:paraId="623FDFD7" w14:textId="55283C8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6</w:t>
            </w:r>
          </w:p>
        </w:tc>
        <w:tc>
          <w:tcPr>
            <w:tcW w:w="3960" w:type="dxa"/>
            <w:vAlign w:val="center"/>
          </w:tcPr>
          <w:p w14:paraId="477B2A26" w14:textId="01B0AC2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МРО Приход Свято-Троицкого храма 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ириши Тихвинской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Епархии Русской Православной Церкви (Московский Патриархат)</w:t>
            </w:r>
          </w:p>
        </w:tc>
        <w:tc>
          <w:tcPr>
            <w:tcW w:w="1276" w:type="dxa"/>
            <w:vAlign w:val="center"/>
          </w:tcPr>
          <w:p w14:paraId="5B0CD4F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653B7F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4C45DB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C4BDBB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FD2DAE9" w14:textId="77777777" w:rsidTr="002355CE">
        <w:tc>
          <w:tcPr>
            <w:tcW w:w="576" w:type="dxa"/>
            <w:vAlign w:val="center"/>
          </w:tcPr>
          <w:p w14:paraId="1CE9F3A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6356F23" w14:textId="22AC81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Ленинградская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а</w:t>
            </w:r>
          </w:p>
        </w:tc>
        <w:tc>
          <w:tcPr>
            <w:tcW w:w="1276" w:type="dxa"/>
            <w:vAlign w:val="center"/>
          </w:tcPr>
          <w:p w14:paraId="5AF57C43" w14:textId="53D62E4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</w:t>
            </w:r>
          </w:p>
        </w:tc>
        <w:tc>
          <w:tcPr>
            <w:tcW w:w="1418" w:type="dxa"/>
            <w:vAlign w:val="center"/>
          </w:tcPr>
          <w:p w14:paraId="16ACFB6C" w14:textId="5AB9A7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53612FD" w14:textId="1F67D0D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41</w:t>
            </w:r>
          </w:p>
        </w:tc>
        <w:tc>
          <w:tcPr>
            <w:tcW w:w="1320" w:type="dxa"/>
            <w:vAlign w:val="center"/>
          </w:tcPr>
          <w:p w14:paraId="06832298" w14:textId="6CC3D91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041</w:t>
            </w:r>
          </w:p>
        </w:tc>
      </w:tr>
      <w:tr w:rsidR="00F6541A" w14:paraId="2917AE47" w14:textId="77777777" w:rsidTr="002355CE">
        <w:tc>
          <w:tcPr>
            <w:tcW w:w="576" w:type="dxa"/>
            <w:vAlign w:val="center"/>
          </w:tcPr>
          <w:p w14:paraId="7DA32B5D" w14:textId="306C336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7</w:t>
            </w:r>
          </w:p>
        </w:tc>
        <w:tc>
          <w:tcPr>
            <w:tcW w:w="3960" w:type="dxa"/>
            <w:vAlign w:val="center"/>
          </w:tcPr>
          <w:p w14:paraId="77C393B4" w14:textId="41FCCD8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Агроторг»</w:t>
            </w:r>
          </w:p>
        </w:tc>
        <w:tc>
          <w:tcPr>
            <w:tcW w:w="1276" w:type="dxa"/>
            <w:vAlign w:val="center"/>
          </w:tcPr>
          <w:p w14:paraId="2506699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20D697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7931EF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217E0C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5C594A55" w14:textId="77777777" w:rsidTr="002355CE">
        <w:tc>
          <w:tcPr>
            <w:tcW w:w="576" w:type="dxa"/>
            <w:vAlign w:val="center"/>
          </w:tcPr>
          <w:p w14:paraId="591467CA" w14:textId="1A66CA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8</w:t>
            </w:r>
          </w:p>
        </w:tc>
        <w:tc>
          <w:tcPr>
            <w:tcW w:w="3960" w:type="dxa"/>
            <w:vAlign w:val="center"/>
          </w:tcPr>
          <w:p w14:paraId="7EDE984E" w14:textId="6643E7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Худякова С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C85E61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7D7EC3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18E1C9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3EB1389" w14:textId="6A7B959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3309C3E" w14:textId="77777777" w:rsidTr="002355CE">
        <w:tc>
          <w:tcPr>
            <w:tcW w:w="576" w:type="dxa"/>
            <w:vAlign w:val="center"/>
          </w:tcPr>
          <w:p w14:paraId="0313CF7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A09B3E3" w14:textId="0E4592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Нефтехимиков,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5,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5146C7C9" w14:textId="3DD3D17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236B3CF8" w14:textId="0217F92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40EAC7D" w14:textId="6CBD4F9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44</w:t>
            </w:r>
          </w:p>
        </w:tc>
        <w:tc>
          <w:tcPr>
            <w:tcW w:w="1320" w:type="dxa"/>
            <w:vAlign w:val="center"/>
          </w:tcPr>
          <w:p w14:paraId="21FC32AB" w14:textId="35A31D3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44</w:t>
            </w:r>
          </w:p>
        </w:tc>
      </w:tr>
      <w:tr w:rsidR="00F6541A" w14:paraId="739BAB99" w14:textId="77777777" w:rsidTr="002355CE">
        <w:tc>
          <w:tcPr>
            <w:tcW w:w="576" w:type="dxa"/>
            <w:vAlign w:val="center"/>
          </w:tcPr>
          <w:p w14:paraId="2D37F782" w14:textId="010D8F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79</w:t>
            </w:r>
          </w:p>
        </w:tc>
        <w:tc>
          <w:tcPr>
            <w:tcW w:w="3960" w:type="dxa"/>
            <w:vAlign w:val="center"/>
          </w:tcPr>
          <w:p w14:paraId="571EFCF5" w14:textId="00424F0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С Маркет»</w:t>
            </w:r>
          </w:p>
        </w:tc>
        <w:tc>
          <w:tcPr>
            <w:tcW w:w="1276" w:type="dxa"/>
            <w:vAlign w:val="center"/>
          </w:tcPr>
          <w:p w14:paraId="5ADB2ED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5A03D1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F54F03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890BC7C" w14:textId="0ADEDB1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92E9EF7" w14:textId="77777777" w:rsidTr="002355CE">
        <w:tc>
          <w:tcPr>
            <w:tcW w:w="576" w:type="dxa"/>
            <w:vAlign w:val="center"/>
          </w:tcPr>
          <w:p w14:paraId="0ED6AF5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D11953D" w14:textId="4F0345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1 (магазин №</w:t>
            </w:r>
            <w:r w:rsidR="00154303">
              <w:rPr>
                <w:lang w:eastAsia="ru-RU"/>
              </w:rPr>
              <w:t xml:space="preserve"> </w:t>
            </w:r>
            <w:r w:rsidR="007724D5">
              <w:rPr>
                <w:lang w:eastAsia="ru-RU"/>
              </w:rPr>
              <w:t>4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06972FF0" w14:textId="58E83E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</w:t>
            </w:r>
          </w:p>
        </w:tc>
        <w:tc>
          <w:tcPr>
            <w:tcW w:w="1418" w:type="dxa"/>
            <w:vAlign w:val="center"/>
          </w:tcPr>
          <w:p w14:paraId="7116B771" w14:textId="60C43D4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F885F2B" w14:textId="636FCB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09</w:t>
            </w:r>
          </w:p>
        </w:tc>
        <w:tc>
          <w:tcPr>
            <w:tcW w:w="1320" w:type="dxa"/>
            <w:vAlign w:val="center"/>
          </w:tcPr>
          <w:p w14:paraId="7DB7A47F" w14:textId="52EA266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609</w:t>
            </w:r>
          </w:p>
        </w:tc>
      </w:tr>
      <w:tr w:rsidR="00F6541A" w14:paraId="7D16C714" w14:textId="77777777" w:rsidTr="002355CE">
        <w:tc>
          <w:tcPr>
            <w:tcW w:w="576" w:type="dxa"/>
            <w:vAlign w:val="center"/>
          </w:tcPr>
          <w:p w14:paraId="50CFFE2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65643E9" w14:textId="4B7F359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 xml:space="preserve">26 </w:t>
            </w:r>
            <w:r w:rsidR="00154303">
              <w:rPr>
                <w:lang w:eastAsia="ru-RU"/>
              </w:rPr>
              <w:br/>
            </w:r>
            <w:r w:rsidR="007724D5">
              <w:rPr>
                <w:lang w:eastAsia="ru-RU"/>
              </w:rPr>
              <w:t>(</w:t>
            </w:r>
            <w:r w:rsidRPr="006F5F64">
              <w:rPr>
                <w:lang w:eastAsia="ru-RU"/>
              </w:rPr>
              <w:t>магазин №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9)</w:t>
            </w:r>
          </w:p>
        </w:tc>
        <w:tc>
          <w:tcPr>
            <w:tcW w:w="1276" w:type="dxa"/>
            <w:vAlign w:val="center"/>
          </w:tcPr>
          <w:p w14:paraId="46781364" w14:textId="54EB71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7</w:t>
            </w:r>
          </w:p>
        </w:tc>
        <w:tc>
          <w:tcPr>
            <w:tcW w:w="1418" w:type="dxa"/>
            <w:vAlign w:val="center"/>
          </w:tcPr>
          <w:p w14:paraId="078CC3B1" w14:textId="6767CD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E3C010B" w14:textId="1455D29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78</w:t>
            </w:r>
          </w:p>
        </w:tc>
        <w:tc>
          <w:tcPr>
            <w:tcW w:w="1320" w:type="dxa"/>
            <w:vAlign w:val="center"/>
          </w:tcPr>
          <w:p w14:paraId="1F00CF20" w14:textId="3B7C3AA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178</w:t>
            </w:r>
          </w:p>
        </w:tc>
      </w:tr>
      <w:tr w:rsidR="00F6541A" w14:paraId="56D5E607" w14:textId="77777777" w:rsidTr="002355CE">
        <w:tc>
          <w:tcPr>
            <w:tcW w:w="576" w:type="dxa"/>
            <w:vAlign w:val="center"/>
          </w:tcPr>
          <w:p w14:paraId="05554F3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4CBD162" w14:textId="6FCA58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23 (магазин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0A2C7A7E" w14:textId="6C2A7C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6763D7BD" w14:textId="34E50D9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C584EB0" w14:textId="5246DC7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97</w:t>
            </w:r>
          </w:p>
        </w:tc>
        <w:tc>
          <w:tcPr>
            <w:tcW w:w="1320" w:type="dxa"/>
            <w:vAlign w:val="center"/>
          </w:tcPr>
          <w:p w14:paraId="62CFBEC1" w14:textId="03851B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97</w:t>
            </w:r>
          </w:p>
        </w:tc>
      </w:tr>
      <w:tr w:rsidR="00F6541A" w14:paraId="3A73C87B" w14:textId="77777777" w:rsidTr="002355CE">
        <w:tc>
          <w:tcPr>
            <w:tcW w:w="576" w:type="dxa"/>
            <w:vAlign w:val="center"/>
          </w:tcPr>
          <w:p w14:paraId="0AB945AA" w14:textId="248B14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0</w:t>
            </w:r>
          </w:p>
        </w:tc>
        <w:tc>
          <w:tcPr>
            <w:tcW w:w="3960" w:type="dxa"/>
            <w:vAlign w:val="center"/>
          </w:tcPr>
          <w:p w14:paraId="00B24A87" w14:textId="560CC0E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Салаткин Е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Л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2E1C04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9998C0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29EBF7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F250669" w14:textId="4E2EDF8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C7C8445" w14:textId="77777777" w:rsidTr="002355CE">
        <w:tc>
          <w:tcPr>
            <w:tcW w:w="576" w:type="dxa"/>
            <w:vAlign w:val="center"/>
          </w:tcPr>
          <w:p w14:paraId="50968C7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A9781C7" w14:textId="2502481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екабристов Бестужевых, 17</w:t>
            </w:r>
          </w:p>
        </w:tc>
        <w:tc>
          <w:tcPr>
            <w:tcW w:w="1276" w:type="dxa"/>
            <w:vAlign w:val="center"/>
          </w:tcPr>
          <w:p w14:paraId="615A933F" w14:textId="1FE800D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6ACFBD90" w14:textId="2275169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EA829CF" w14:textId="00F07A9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36</w:t>
            </w:r>
          </w:p>
        </w:tc>
        <w:tc>
          <w:tcPr>
            <w:tcW w:w="1320" w:type="dxa"/>
            <w:vAlign w:val="center"/>
          </w:tcPr>
          <w:p w14:paraId="5458C4A3" w14:textId="249AF31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36</w:t>
            </w:r>
          </w:p>
        </w:tc>
      </w:tr>
      <w:tr w:rsidR="00F6541A" w14:paraId="3503B10A" w14:textId="77777777" w:rsidTr="002355CE">
        <w:tc>
          <w:tcPr>
            <w:tcW w:w="576" w:type="dxa"/>
            <w:vAlign w:val="center"/>
          </w:tcPr>
          <w:p w14:paraId="51FB179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8C43BCB" w14:textId="6A37A35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Ленини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0B36A8FA" w14:textId="5E5487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4AFD2436" w14:textId="6BE4BA6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C62F798" w14:textId="40D0E09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2BC1631A" w14:textId="284581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13</w:t>
            </w:r>
          </w:p>
        </w:tc>
      </w:tr>
      <w:tr w:rsidR="00F6541A" w14:paraId="3B513D81" w14:textId="77777777" w:rsidTr="002355CE">
        <w:tc>
          <w:tcPr>
            <w:tcW w:w="576" w:type="dxa"/>
            <w:vAlign w:val="center"/>
          </w:tcPr>
          <w:p w14:paraId="2E4E002F" w14:textId="0D8B103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1</w:t>
            </w:r>
          </w:p>
        </w:tc>
        <w:tc>
          <w:tcPr>
            <w:tcW w:w="3960" w:type="dxa"/>
            <w:vAlign w:val="center"/>
          </w:tcPr>
          <w:p w14:paraId="0169D93B" w14:textId="425108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едприниматель Лахвич Ю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4BF4AD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9A783A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A72B00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CD6E663" w14:textId="374094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B723684" w14:textId="77777777" w:rsidTr="002355CE">
        <w:tc>
          <w:tcPr>
            <w:tcW w:w="576" w:type="dxa"/>
            <w:vAlign w:val="center"/>
          </w:tcPr>
          <w:p w14:paraId="05E095E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3E3D839" w14:textId="738237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Советская, 18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маг-н «Тюльпан»)</w:t>
            </w:r>
          </w:p>
        </w:tc>
        <w:tc>
          <w:tcPr>
            <w:tcW w:w="1276" w:type="dxa"/>
            <w:vAlign w:val="center"/>
          </w:tcPr>
          <w:p w14:paraId="26EACE9C" w14:textId="26AF6F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19051097" w14:textId="334F5BC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25A2321" w14:textId="068004A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06</w:t>
            </w:r>
          </w:p>
        </w:tc>
        <w:tc>
          <w:tcPr>
            <w:tcW w:w="1320" w:type="dxa"/>
            <w:vAlign w:val="center"/>
          </w:tcPr>
          <w:p w14:paraId="0702A4A0" w14:textId="784073E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06</w:t>
            </w:r>
          </w:p>
        </w:tc>
      </w:tr>
      <w:tr w:rsidR="00F6541A" w14:paraId="604346A8" w14:textId="77777777" w:rsidTr="002355CE">
        <w:tc>
          <w:tcPr>
            <w:tcW w:w="576" w:type="dxa"/>
            <w:vAlign w:val="center"/>
          </w:tcPr>
          <w:p w14:paraId="1E7E1C6C" w14:textId="5BAC60C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2</w:t>
            </w:r>
          </w:p>
        </w:tc>
        <w:tc>
          <w:tcPr>
            <w:tcW w:w="3960" w:type="dxa"/>
            <w:vAlign w:val="center"/>
          </w:tcPr>
          <w:p w14:paraId="67151C32" w14:textId="39B391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Бурченко Е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Ю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FE7968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285EC1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6BF19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C47F9B4" w14:textId="541CFBB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04AA146" w14:textId="77777777" w:rsidTr="002355CE">
        <w:tc>
          <w:tcPr>
            <w:tcW w:w="576" w:type="dxa"/>
            <w:vAlign w:val="center"/>
          </w:tcPr>
          <w:p w14:paraId="6AF8FFB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7789AA" w14:textId="3BB725E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д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2 (магазин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DE92BC8" w14:textId="075996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15415639" w14:textId="12F3BC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69595E3" w14:textId="2B8445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1</w:t>
            </w:r>
          </w:p>
        </w:tc>
        <w:tc>
          <w:tcPr>
            <w:tcW w:w="1320" w:type="dxa"/>
            <w:vAlign w:val="center"/>
          </w:tcPr>
          <w:p w14:paraId="33A3DC63" w14:textId="0C59FD7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71</w:t>
            </w:r>
          </w:p>
        </w:tc>
      </w:tr>
      <w:tr w:rsidR="00F6541A" w14:paraId="3D6E8698" w14:textId="77777777" w:rsidTr="002355CE">
        <w:tc>
          <w:tcPr>
            <w:tcW w:w="576" w:type="dxa"/>
            <w:vAlign w:val="center"/>
          </w:tcPr>
          <w:p w14:paraId="229BD6B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F881838" w14:textId="6592E7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7724D5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-Н</w:t>
            </w:r>
          </w:p>
        </w:tc>
        <w:tc>
          <w:tcPr>
            <w:tcW w:w="1276" w:type="dxa"/>
            <w:vAlign w:val="center"/>
          </w:tcPr>
          <w:p w14:paraId="331606F8" w14:textId="009308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6F161DC6" w14:textId="23B485D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E813249" w14:textId="5F8064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D72F002" w14:textId="5B959ED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</w:tr>
      <w:tr w:rsidR="00F6541A" w14:paraId="51C65368" w14:textId="77777777" w:rsidTr="002355CE">
        <w:tc>
          <w:tcPr>
            <w:tcW w:w="576" w:type="dxa"/>
            <w:vAlign w:val="center"/>
          </w:tcPr>
          <w:p w14:paraId="6476E1E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FC45BEA" w14:textId="4FBB24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-Н</w:t>
            </w:r>
          </w:p>
        </w:tc>
        <w:tc>
          <w:tcPr>
            <w:tcW w:w="1276" w:type="dxa"/>
            <w:vAlign w:val="center"/>
          </w:tcPr>
          <w:p w14:paraId="6B06FE6A" w14:textId="7E9F50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065B239E" w14:textId="40F290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17228A8" w14:textId="34AB52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38EA114" w14:textId="2B77EE0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</w:tr>
      <w:tr w:rsidR="00F6541A" w14:paraId="3BD3B8C1" w14:textId="77777777" w:rsidTr="002355CE">
        <w:tc>
          <w:tcPr>
            <w:tcW w:w="576" w:type="dxa"/>
            <w:vAlign w:val="center"/>
          </w:tcPr>
          <w:p w14:paraId="16134177" w14:textId="7798AE0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3</w:t>
            </w:r>
          </w:p>
        </w:tc>
        <w:tc>
          <w:tcPr>
            <w:tcW w:w="3960" w:type="dxa"/>
            <w:vAlign w:val="center"/>
          </w:tcPr>
          <w:p w14:paraId="7BC3428D" w14:textId="38D8E5A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Козинова Ю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CDD10A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7D408F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C68DE1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E1C396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12EB836E" w14:textId="77777777" w:rsidTr="002355CE">
        <w:tc>
          <w:tcPr>
            <w:tcW w:w="576" w:type="dxa"/>
            <w:vAlign w:val="center"/>
          </w:tcPr>
          <w:p w14:paraId="5D1DAC6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66C9ABA" w14:textId="516AE5D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18 (</w:t>
            </w:r>
            <w:r w:rsidRPr="006F5F64">
              <w:rPr>
                <w:lang w:eastAsia="ru-RU"/>
              </w:rPr>
              <w:t>магазин «Копеечка»)</w:t>
            </w:r>
          </w:p>
        </w:tc>
        <w:tc>
          <w:tcPr>
            <w:tcW w:w="1276" w:type="dxa"/>
            <w:vAlign w:val="center"/>
          </w:tcPr>
          <w:p w14:paraId="1F78B634" w14:textId="45E3172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74F29A31" w14:textId="33FD11C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A123793" w14:textId="0E9F155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47EAB9ED" w14:textId="0802B0F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13</w:t>
            </w:r>
          </w:p>
        </w:tc>
      </w:tr>
      <w:tr w:rsidR="00F6541A" w14:paraId="29F2787D" w14:textId="77777777" w:rsidTr="002355CE">
        <w:tc>
          <w:tcPr>
            <w:tcW w:w="576" w:type="dxa"/>
            <w:vAlign w:val="center"/>
          </w:tcPr>
          <w:p w14:paraId="33381443" w14:textId="6A4B4E4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4</w:t>
            </w:r>
          </w:p>
        </w:tc>
        <w:tc>
          <w:tcPr>
            <w:tcW w:w="3960" w:type="dxa"/>
            <w:vAlign w:val="center"/>
          </w:tcPr>
          <w:p w14:paraId="096E2376" w14:textId="73EDF1A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Тимофеев С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153268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DF9FFE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ADA37B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0989E0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44922DD8" w14:textId="77777777" w:rsidTr="002355CE">
        <w:tc>
          <w:tcPr>
            <w:tcW w:w="576" w:type="dxa"/>
            <w:vAlign w:val="center"/>
          </w:tcPr>
          <w:p w14:paraId="0C650CF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BAE089D" w14:textId="4FE8C08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 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4 Магазин (корма для животных)</w:t>
            </w:r>
          </w:p>
        </w:tc>
        <w:tc>
          <w:tcPr>
            <w:tcW w:w="1276" w:type="dxa"/>
            <w:vAlign w:val="center"/>
          </w:tcPr>
          <w:p w14:paraId="7E8D3610" w14:textId="062006F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0A600B83" w14:textId="15B788F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1A65245" w14:textId="3D0E732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24</w:t>
            </w:r>
          </w:p>
        </w:tc>
        <w:tc>
          <w:tcPr>
            <w:tcW w:w="1320" w:type="dxa"/>
            <w:vAlign w:val="center"/>
          </w:tcPr>
          <w:p w14:paraId="04AEE4F5" w14:textId="6E63751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24</w:t>
            </w:r>
          </w:p>
        </w:tc>
      </w:tr>
      <w:tr w:rsidR="00F6541A" w14:paraId="19478FBE" w14:textId="77777777" w:rsidTr="002355CE">
        <w:tc>
          <w:tcPr>
            <w:tcW w:w="576" w:type="dxa"/>
            <w:vAlign w:val="center"/>
          </w:tcPr>
          <w:p w14:paraId="741F4D9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FEF90CF" w14:textId="605F9F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6а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</w:t>
            </w:r>
          </w:p>
        </w:tc>
        <w:tc>
          <w:tcPr>
            <w:tcW w:w="1276" w:type="dxa"/>
            <w:vAlign w:val="center"/>
          </w:tcPr>
          <w:p w14:paraId="54934D02" w14:textId="326322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31FE30A7" w14:textId="203B393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F9D31DC" w14:textId="1B0DC60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38</w:t>
            </w:r>
          </w:p>
        </w:tc>
        <w:tc>
          <w:tcPr>
            <w:tcW w:w="1320" w:type="dxa"/>
            <w:vAlign w:val="center"/>
          </w:tcPr>
          <w:p w14:paraId="4C8EB1CB" w14:textId="7A738B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338</w:t>
            </w:r>
          </w:p>
        </w:tc>
      </w:tr>
      <w:tr w:rsidR="00F6541A" w14:paraId="555A78B3" w14:textId="77777777" w:rsidTr="002355CE">
        <w:tc>
          <w:tcPr>
            <w:tcW w:w="576" w:type="dxa"/>
            <w:vAlign w:val="center"/>
          </w:tcPr>
          <w:p w14:paraId="3650730A" w14:textId="3DBBC93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5</w:t>
            </w:r>
          </w:p>
        </w:tc>
        <w:tc>
          <w:tcPr>
            <w:tcW w:w="3960" w:type="dxa"/>
            <w:vAlign w:val="center"/>
          </w:tcPr>
          <w:p w14:paraId="475A172E" w14:textId="0A5BAA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Караваев А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63823A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2BD167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B128CD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1B12EBB" w14:textId="11B160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974E601" w14:textId="77777777" w:rsidTr="002355CE">
        <w:tc>
          <w:tcPr>
            <w:tcW w:w="576" w:type="dxa"/>
            <w:vAlign w:val="center"/>
          </w:tcPr>
          <w:p w14:paraId="258C46B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18105AA" w14:textId="0D42A03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 (магазин)</w:t>
            </w:r>
          </w:p>
        </w:tc>
        <w:tc>
          <w:tcPr>
            <w:tcW w:w="1276" w:type="dxa"/>
            <w:vAlign w:val="center"/>
          </w:tcPr>
          <w:p w14:paraId="1DC30CEC" w14:textId="011DEB7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5ED37C1F" w14:textId="73DF8E0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24D888D" w14:textId="62593D5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</w:t>
            </w:r>
          </w:p>
        </w:tc>
        <w:tc>
          <w:tcPr>
            <w:tcW w:w="1320" w:type="dxa"/>
            <w:vAlign w:val="center"/>
          </w:tcPr>
          <w:p w14:paraId="237C7A84" w14:textId="14926BC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</w:t>
            </w:r>
          </w:p>
        </w:tc>
      </w:tr>
      <w:tr w:rsidR="00F6541A" w14:paraId="7AFBA240" w14:textId="77777777" w:rsidTr="002355CE">
        <w:tc>
          <w:tcPr>
            <w:tcW w:w="576" w:type="dxa"/>
            <w:vAlign w:val="center"/>
          </w:tcPr>
          <w:p w14:paraId="6DCC0E1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8459479" w14:textId="08F964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7724D5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724D5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,</w:t>
            </w:r>
            <w:r w:rsidR="007724D5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4/2-Н</w:t>
            </w:r>
          </w:p>
        </w:tc>
        <w:tc>
          <w:tcPr>
            <w:tcW w:w="1276" w:type="dxa"/>
            <w:vAlign w:val="center"/>
          </w:tcPr>
          <w:p w14:paraId="305DB336" w14:textId="02D0A6C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15B0DC83" w14:textId="199BD71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D08426A" w14:textId="0A979EA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00E8B886" w14:textId="75ADF2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48</w:t>
            </w:r>
          </w:p>
        </w:tc>
      </w:tr>
      <w:tr w:rsidR="00F6541A" w14:paraId="28A7575E" w14:textId="77777777" w:rsidTr="002355CE">
        <w:tc>
          <w:tcPr>
            <w:tcW w:w="576" w:type="dxa"/>
            <w:vAlign w:val="center"/>
          </w:tcPr>
          <w:p w14:paraId="6F7A5AA0" w14:textId="2D2F0C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6</w:t>
            </w:r>
          </w:p>
        </w:tc>
        <w:tc>
          <w:tcPr>
            <w:tcW w:w="3960" w:type="dxa"/>
            <w:vAlign w:val="center"/>
          </w:tcPr>
          <w:p w14:paraId="43F3A50F" w14:textId="010022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ПАРТНЕР»</w:t>
            </w:r>
          </w:p>
        </w:tc>
        <w:tc>
          <w:tcPr>
            <w:tcW w:w="1276" w:type="dxa"/>
            <w:vAlign w:val="center"/>
          </w:tcPr>
          <w:p w14:paraId="751010E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4647F2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E6FA98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CC690A1" w14:textId="7D2767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1CD62BD" w14:textId="77777777" w:rsidTr="002355CE">
        <w:tc>
          <w:tcPr>
            <w:tcW w:w="576" w:type="dxa"/>
            <w:vAlign w:val="center"/>
          </w:tcPr>
          <w:p w14:paraId="39BCFA8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1E41A6D" w14:textId="40C1A63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="007724D5">
              <w:rPr>
                <w:lang w:eastAsia="ru-RU"/>
              </w:rPr>
              <w:t>Ленина 13 (</w:t>
            </w:r>
            <w:r w:rsidRPr="006F5F64">
              <w:rPr>
                <w:lang w:eastAsia="ru-RU"/>
              </w:rPr>
              <w:t>магазин бланки, канцтовары «Партнер</w:t>
            </w:r>
            <w:r w:rsidR="007724D5">
              <w:rPr>
                <w:lang w:eastAsia="ru-RU"/>
              </w:rPr>
              <w:t>»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46D688C9" w14:textId="480C765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2F4A61E9" w14:textId="2123E9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39AE7C8" w14:textId="79B0799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14</w:t>
            </w:r>
          </w:p>
        </w:tc>
        <w:tc>
          <w:tcPr>
            <w:tcW w:w="1320" w:type="dxa"/>
            <w:vAlign w:val="center"/>
          </w:tcPr>
          <w:p w14:paraId="78BAD013" w14:textId="023505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14</w:t>
            </w:r>
          </w:p>
        </w:tc>
      </w:tr>
      <w:tr w:rsidR="00F6541A" w14:paraId="06C21411" w14:textId="77777777" w:rsidTr="002355CE">
        <w:tc>
          <w:tcPr>
            <w:tcW w:w="576" w:type="dxa"/>
            <w:vAlign w:val="center"/>
          </w:tcPr>
          <w:p w14:paraId="2F43D16E" w14:textId="4713495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7</w:t>
            </w:r>
          </w:p>
        </w:tc>
        <w:tc>
          <w:tcPr>
            <w:tcW w:w="3960" w:type="dxa"/>
            <w:vAlign w:val="center"/>
          </w:tcPr>
          <w:p w14:paraId="57C644E6" w14:textId="49F058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Перевалов Александр Анатольевич</w:t>
            </w:r>
          </w:p>
        </w:tc>
        <w:tc>
          <w:tcPr>
            <w:tcW w:w="1276" w:type="dxa"/>
            <w:vAlign w:val="center"/>
          </w:tcPr>
          <w:p w14:paraId="6C4E008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776EDC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88C775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FCBC144" w14:textId="24927A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EDD1EB5" w14:textId="77777777" w:rsidTr="002355CE">
        <w:tc>
          <w:tcPr>
            <w:tcW w:w="576" w:type="dxa"/>
            <w:vAlign w:val="center"/>
          </w:tcPr>
          <w:p w14:paraId="1EA5B0C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57C8768" w14:textId="038495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 /магазин/</w:t>
            </w:r>
          </w:p>
        </w:tc>
        <w:tc>
          <w:tcPr>
            <w:tcW w:w="1276" w:type="dxa"/>
            <w:vAlign w:val="center"/>
          </w:tcPr>
          <w:p w14:paraId="25637FF1" w14:textId="60E143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75300E40" w14:textId="3CECA6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F9F94F3" w14:textId="5DAEC2C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43</w:t>
            </w:r>
          </w:p>
        </w:tc>
        <w:tc>
          <w:tcPr>
            <w:tcW w:w="1320" w:type="dxa"/>
            <w:vAlign w:val="center"/>
          </w:tcPr>
          <w:p w14:paraId="3822171A" w14:textId="1473A8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43</w:t>
            </w:r>
          </w:p>
        </w:tc>
      </w:tr>
      <w:tr w:rsidR="00F6541A" w14:paraId="3B350EC0" w14:textId="77777777" w:rsidTr="002355CE">
        <w:tc>
          <w:tcPr>
            <w:tcW w:w="576" w:type="dxa"/>
            <w:vAlign w:val="center"/>
          </w:tcPr>
          <w:p w14:paraId="6F4CB6D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0FDA7B" w14:textId="5967BE1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54E92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54E92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Н</w:t>
            </w:r>
          </w:p>
        </w:tc>
        <w:tc>
          <w:tcPr>
            <w:tcW w:w="1276" w:type="dxa"/>
            <w:vAlign w:val="center"/>
          </w:tcPr>
          <w:p w14:paraId="143D8251" w14:textId="75B3D5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16BD2AFB" w14:textId="0F24C9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2269295" w14:textId="1160E87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4CD24F32" w14:textId="4DC229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41</w:t>
            </w:r>
          </w:p>
        </w:tc>
      </w:tr>
      <w:tr w:rsidR="00F6541A" w14:paraId="2174EE6F" w14:textId="77777777" w:rsidTr="002355CE">
        <w:tc>
          <w:tcPr>
            <w:tcW w:w="576" w:type="dxa"/>
            <w:vAlign w:val="center"/>
          </w:tcPr>
          <w:p w14:paraId="6CE00102" w14:textId="35177D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8</w:t>
            </w:r>
          </w:p>
        </w:tc>
        <w:tc>
          <w:tcPr>
            <w:tcW w:w="3960" w:type="dxa"/>
            <w:vAlign w:val="center"/>
          </w:tcPr>
          <w:p w14:paraId="6893ACD9" w14:textId="6134D5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Рубеж-Универсал»</w:t>
            </w:r>
          </w:p>
        </w:tc>
        <w:tc>
          <w:tcPr>
            <w:tcW w:w="1276" w:type="dxa"/>
            <w:vAlign w:val="center"/>
          </w:tcPr>
          <w:p w14:paraId="045AFC3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18B903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22888F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81A3BC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565371CF" w14:textId="77777777" w:rsidTr="002355CE">
        <w:tc>
          <w:tcPr>
            <w:tcW w:w="576" w:type="dxa"/>
            <w:vAlign w:val="center"/>
          </w:tcPr>
          <w:p w14:paraId="4D95355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02C7A29" w14:textId="7BF4803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54E92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ом 40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/1-Н</w:t>
            </w:r>
          </w:p>
        </w:tc>
        <w:tc>
          <w:tcPr>
            <w:tcW w:w="1276" w:type="dxa"/>
            <w:vAlign w:val="center"/>
          </w:tcPr>
          <w:p w14:paraId="75576722" w14:textId="3C1EE97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351C8773" w14:textId="08EE71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285299C" w14:textId="3E762FF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699A0F8D" w14:textId="5719F2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26</w:t>
            </w:r>
          </w:p>
        </w:tc>
      </w:tr>
      <w:tr w:rsidR="00F6541A" w14:paraId="7E518CF6" w14:textId="77777777" w:rsidTr="002355CE">
        <w:tc>
          <w:tcPr>
            <w:tcW w:w="576" w:type="dxa"/>
            <w:vAlign w:val="center"/>
          </w:tcPr>
          <w:p w14:paraId="6ECEEAD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3155E62" w14:textId="32B7A3A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54E92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54E92">
              <w:rPr>
                <w:lang w:eastAsia="ru-RU"/>
              </w:rPr>
              <w:t xml:space="preserve"> </w:t>
            </w:r>
            <w:r w:rsidR="00754E92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0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Н</w:t>
            </w:r>
          </w:p>
        </w:tc>
        <w:tc>
          <w:tcPr>
            <w:tcW w:w="1276" w:type="dxa"/>
            <w:vAlign w:val="center"/>
          </w:tcPr>
          <w:p w14:paraId="35D28256" w14:textId="04B6EEB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67DEE193" w14:textId="78F05E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C80B76A" w14:textId="38554A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56</w:t>
            </w:r>
          </w:p>
        </w:tc>
        <w:tc>
          <w:tcPr>
            <w:tcW w:w="1320" w:type="dxa"/>
            <w:vAlign w:val="center"/>
          </w:tcPr>
          <w:p w14:paraId="210956BE" w14:textId="3B0A98C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56</w:t>
            </w:r>
          </w:p>
        </w:tc>
      </w:tr>
      <w:tr w:rsidR="00F6541A" w14:paraId="2A48A925" w14:textId="77777777" w:rsidTr="002355CE">
        <w:tc>
          <w:tcPr>
            <w:tcW w:w="576" w:type="dxa"/>
            <w:vAlign w:val="center"/>
          </w:tcPr>
          <w:p w14:paraId="0772A85A" w14:textId="2094DA2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89</w:t>
            </w:r>
          </w:p>
        </w:tc>
        <w:tc>
          <w:tcPr>
            <w:tcW w:w="3960" w:type="dxa"/>
            <w:vAlign w:val="center"/>
          </w:tcPr>
          <w:p w14:paraId="54B12A3C" w14:textId="0980B57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ириши трейд»</w:t>
            </w:r>
          </w:p>
        </w:tc>
        <w:tc>
          <w:tcPr>
            <w:tcW w:w="1276" w:type="dxa"/>
            <w:vAlign w:val="center"/>
          </w:tcPr>
          <w:p w14:paraId="2BAE19B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11D33C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8576EB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D4063FC" w14:textId="29BDBC9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6C02E46" w14:textId="77777777" w:rsidTr="002355CE">
        <w:tc>
          <w:tcPr>
            <w:tcW w:w="576" w:type="dxa"/>
            <w:vAlign w:val="center"/>
          </w:tcPr>
          <w:p w14:paraId="7C25023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2D344C3" w14:textId="26EB895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 (магазин №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1)</w:t>
            </w:r>
          </w:p>
        </w:tc>
        <w:tc>
          <w:tcPr>
            <w:tcW w:w="1276" w:type="dxa"/>
            <w:vAlign w:val="center"/>
          </w:tcPr>
          <w:p w14:paraId="6E01B0A6" w14:textId="7FC52C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6</w:t>
            </w:r>
          </w:p>
        </w:tc>
        <w:tc>
          <w:tcPr>
            <w:tcW w:w="1418" w:type="dxa"/>
            <w:vAlign w:val="center"/>
          </w:tcPr>
          <w:p w14:paraId="51E2B8E7" w14:textId="4A57267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1DC65A4" w14:textId="0C6BEA7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76</w:t>
            </w:r>
          </w:p>
        </w:tc>
        <w:tc>
          <w:tcPr>
            <w:tcW w:w="1320" w:type="dxa"/>
            <w:vAlign w:val="center"/>
          </w:tcPr>
          <w:p w14:paraId="7F33F162" w14:textId="230EB0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876</w:t>
            </w:r>
          </w:p>
        </w:tc>
      </w:tr>
      <w:tr w:rsidR="00F6541A" w14:paraId="512E0E36" w14:textId="77777777" w:rsidTr="002355CE">
        <w:tc>
          <w:tcPr>
            <w:tcW w:w="576" w:type="dxa"/>
            <w:vAlign w:val="center"/>
          </w:tcPr>
          <w:p w14:paraId="577A20A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3431810" w14:textId="0189E6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9а,</w:t>
            </w:r>
            <w:r w:rsidR="00754E92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кв</w:t>
            </w:r>
            <w:r w:rsidR="003C4D17">
              <w:rPr>
                <w:lang w:eastAsia="ru-RU"/>
              </w:rPr>
              <w:t xml:space="preserve">. </w:t>
            </w:r>
            <w:r w:rsidR="00754E92">
              <w:rPr>
                <w:lang w:eastAsia="ru-RU"/>
              </w:rPr>
              <w:t>48 (</w:t>
            </w:r>
            <w:r w:rsidRPr="006F5F64">
              <w:rPr>
                <w:lang w:eastAsia="ru-RU"/>
              </w:rPr>
              <w:t>ювелирная мастерская)</w:t>
            </w:r>
          </w:p>
        </w:tc>
        <w:tc>
          <w:tcPr>
            <w:tcW w:w="1276" w:type="dxa"/>
            <w:vAlign w:val="center"/>
          </w:tcPr>
          <w:p w14:paraId="3FFEC12E" w14:textId="4B0C24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2B45D15D" w14:textId="2BF3EF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07DAA7D" w14:textId="48298A1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64</w:t>
            </w:r>
          </w:p>
        </w:tc>
        <w:tc>
          <w:tcPr>
            <w:tcW w:w="1320" w:type="dxa"/>
            <w:vAlign w:val="center"/>
          </w:tcPr>
          <w:p w14:paraId="60023EBF" w14:textId="7CA2C08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64</w:t>
            </w:r>
          </w:p>
        </w:tc>
      </w:tr>
      <w:tr w:rsidR="00F6541A" w14:paraId="235E6261" w14:textId="77777777" w:rsidTr="002355CE">
        <w:tc>
          <w:tcPr>
            <w:tcW w:w="576" w:type="dxa"/>
            <w:vAlign w:val="center"/>
          </w:tcPr>
          <w:p w14:paraId="4658F34E" w14:textId="0AC0319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0</w:t>
            </w:r>
          </w:p>
        </w:tc>
        <w:tc>
          <w:tcPr>
            <w:tcW w:w="3960" w:type="dxa"/>
            <w:vAlign w:val="center"/>
          </w:tcPr>
          <w:p w14:paraId="5D7AC230" w14:textId="79B3160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Иванова И</w:t>
            </w:r>
            <w:r w:rsidR="00754E92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97896E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241481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D76D0E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239EDA4" w14:textId="41AD3C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D80A440" w14:textId="77777777" w:rsidTr="002355CE">
        <w:tc>
          <w:tcPr>
            <w:tcW w:w="576" w:type="dxa"/>
            <w:vAlign w:val="center"/>
          </w:tcPr>
          <w:p w14:paraId="18C524F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E27715E" w14:textId="785349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 (</w:t>
            </w:r>
            <w:r w:rsidR="00754E92">
              <w:rPr>
                <w:lang w:eastAsia="ru-RU"/>
              </w:rPr>
              <w:t>солярий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A34FCFD" w14:textId="4F9FE0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4DDA4795" w14:textId="4367851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9F8F885" w14:textId="7569E1C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6F62D48A" w14:textId="7A06828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41</w:t>
            </w:r>
          </w:p>
        </w:tc>
      </w:tr>
      <w:tr w:rsidR="00F6541A" w14:paraId="463423F0" w14:textId="77777777" w:rsidTr="002355CE">
        <w:tc>
          <w:tcPr>
            <w:tcW w:w="576" w:type="dxa"/>
            <w:vAlign w:val="center"/>
          </w:tcPr>
          <w:p w14:paraId="69191B1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3306772" w14:textId="23F3F7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б-р Плавницки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0,</w:t>
            </w:r>
            <w:r w:rsidR="00754E92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2FD3516" w14:textId="5607E70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76EA816E" w14:textId="0837D2E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D745438" w14:textId="60A311C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12CFBA8B" w14:textId="6AEDF7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48</w:t>
            </w:r>
          </w:p>
        </w:tc>
      </w:tr>
      <w:tr w:rsidR="00F6541A" w14:paraId="400C816A" w14:textId="77777777" w:rsidTr="002355CE">
        <w:tc>
          <w:tcPr>
            <w:tcW w:w="576" w:type="dxa"/>
            <w:vAlign w:val="center"/>
          </w:tcPr>
          <w:p w14:paraId="102B4CCF" w14:textId="4F6919E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1</w:t>
            </w:r>
          </w:p>
        </w:tc>
        <w:tc>
          <w:tcPr>
            <w:tcW w:w="3960" w:type="dxa"/>
            <w:vAlign w:val="center"/>
          </w:tcPr>
          <w:p w14:paraId="682E6C80" w14:textId="666078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Смелкова Е</w:t>
            </w:r>
            <w:r w:rsidR="00754E92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805596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0434AE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09EAB7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224924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5ED28409" w14:textId="77777777" w:rsidTr="002355CE">
        <w:tc>
          <w:tcPr>
            <w:tcW w:w="576" w:type="dxa"/>
            <w:vAlign w:val="center"/>
          </w:tcPr>
          <w:p w14:paraId="3C8FAC5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ED23C7F" w14:textId="5A226AC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54E92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54E92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/2-Н</w:t>
            </w:r>
          </w:p>
        </w:tc>
        <w:tc>
          <w:tcPr>
            <w:tcW w:w="1276" w:type="dxa"/>
            <w:vAlign w:val="center"/>
          </w:tcPr>
          <w:p w14:paraId="1267C043" w14:textId="79D491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31478203" w14:textId="6ACDE2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F53855C" w14:textId="7784054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05</w:t>
            </w:r>
          </w:p>
        </w:tc>
        <w:tc>
          <w:tcPr>
            <w:tcW w:w="1320" w:type="dxa"/>
            <w:vAlign w:val="center"/>
          </w:tcPr>
          <w:p w14:paraId="622FCCD9" w14:textId="1ECB77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05</w:t>
            </w:r>
          </w:p>
        </w:tc>
      </w:tr>
      <w:tr w:rsidR="00F6541A" w14:paraId="3F505107" w14:textId="77777777" w:rsidTr="002355CE">
        <w:tc>
          <w:tcPr>
            <w:tcW w:w="576" w:type="dxa"/>
            <w:vAlign w:val="center"/>
          </w:tcPr>
          <w:p w14:paraId="1DB6C0E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7133F54" w14:textId="6CC037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54E92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2 </w:t>
            </w:r>
            <w:r w:rsidR="00754E92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детский клуб)</w:t>
            </w:r>
          </w:p>
        </w:tc>
        <w:tc>
          <w:tcPr>
            <w:tcW w:w="1276" w:type="dxa"/>
            <w:vAlign w:val="center"/>
          </w:tcPr>
          <w:p w14:paraId="08713217" w14:textId="4704C8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  <w:tc>
          <w:tcPr>
            <w:tcW w:w="1418" w:type="dxa"/>
            <w:vAlign w:val="center"/>
          </w:tcPr>
          <w:p w14:paraId="799B5526" w14:textId="1D8B2D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71E86DE" w14:textId="7F4E67A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05</w:t>
            </w:r>
          </w:p>
        </w:tc>
        <w:tc>
          <w:tcPr>
            <w:tcW w:w="1320" w:type="dxa"/>
            <w:vAlign w:val="center"/>
          </w:tcPr>
          <w:p w14:paraId="4928DA6D" w14:textId="7DEA91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05</w:t>
            </w:r>
          </w:p>
        </w:tc>
      </w:tr>
      <w:tr w:rsidR="00F6541A" w14:paraId="7DC9B6E2" w14:textId="77777777" w:rsidTr="002355CE">
        <w:tc>
          <w:tcPr>
            <w:tcW w:w="576" w:type="dxa"/>
            <w:vAlign w:val="center"/>
          </w:tcPr>
          <w:p w14:paraId="4E7D1DA3" w14:textId="2AD28D7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2</w:t>
            </w:r>
          </w:p>
        </w:tc>
        <w:tc>
          <w:tcPr>
            <w:tcW w:w="3960" w:type="dxa"/>
            <w:vAlign w:val="center"/>
          </w:tcPr>
          <w:p w14:paraId="30E6CD82" w14:textId="1DECB04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Лебедева Д</w:t>
            </w:r>
            <w:r w:rsidR="00754E92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166BF2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DC02D9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0A194F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1DD31B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24AD777B" w14:textId="77777777" w:rsidTr="002355CE">
        <w:tc>
          <w:tcPr>
            <w:tcW w:w="576" w:type="dxa"/>
            <w:vAlign w:val="center"/>
          </w:tcPr>
          <w:p w14:paraId="5E7CA6E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F1C3F96" w14:textId="3D0E72E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29C062DE" w14:textId="0DB58C9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549D9E69" w14:textId="08DFC2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DD31216" w14:textId="0B36223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14</w:t>
            </w:r>
          </w:p>
        </w:tc>
        <w:tc>
          <w:tcPr>
            <w:tcW w:w="1320" w:type="dxa"/>
            <w:vAlign w:val="center"/>
          </w:tcPr>
          <w:p w14:paraId="6569BE11" w14:textId="36CC414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14</w:t>
            </w:r>
          </w:p>
        </w:tc>
      </w:tr>
      <w:tr w:rsidR="00F6541A" w14:paraId="3ABBDE1E" w14:textId="77777777" w:rsidTr="002355CE">
        <w:tc>
          <w:tcPr>
            <w:tcW w:w="576" w:type="dxa"/>
            <w:vAlign w:val="center"/>
          </w:tcPr>
          <w:p w14:paraId="62DD9EF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B286A01" w14:textId="6DE70A6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Ленина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0877A75F" w14:textId="5BE6500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715C967D" w14:textId="2D9806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8063558" w14:textId="3C313DE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7139353A" w14:textId="48203C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48</w:t>
            </w:r>
          </w:p>
        </w:tc>
      </w:tr>
      <w:tr w:rsidR="00F6541A" w14:paraId="06813C51" w14:textId="77777777" w:rsidTr="002355CE">
        <w:tc>
          <w:tcPr>
            <w:tcW w:w="576" w:type="dxa"/>
            <w:vAlign w:val="center"/>
          </w:tcPr>
          <w:p w14:paraId="1E1BC35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A21EC33" w14:textId="5387F8F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Ленинградская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, 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26F2336" w14:textId="104DB9B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</w:t>
            </w:r>
          </w:p>
        </w:tc>
        <w:tc>
          <w:tcPr>
            <w:tcW w:w="1418" w:type="dxa"/>
            <w:vAlign w:val="center"/>
          </w:tcPr>
          <w:p w14:paraId="2CA6C1C9" w14:textId="10DA1FA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464F68B" w14:textId="1AFE48A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58</w:t>
            </w:r>
          </w:p>
        </w:tc>
        <w:tc>
          <w:tcPr>
            <w:tcW w:w="1320" w:type="dxa"/>
            <w:vAlign w:val="center"/>
          </w:tcPr>
          <w:p w14:paraId="0052E0A8" w14:textId="283509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558</w:t>
            </w:r>
          </w:p>
        </w:tc>
      </w:tr>
      <w:tr w:rsidR="00F6541A" w14:paraId="25F8FF64" w14:textId="77777777" w:rsidTr="002355CE">
        <w:tc>
          <w:tcPr>
            <w:tcW w:w="576" w:type="dxa"/>
            <w:vAlign w:val="center"/>
          </w:tcPr>
          <w:p w14:paraId="4D5FDE8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1E802A1" w14:textId="226843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Ленина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6CB9DFC9" w14:textId="632C16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31CB0141" w14:textId="2D62B5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3FBEF5B" w14:textId="3ED3B6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31A609C" w14:textId="5B077C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</w:tr>
      <w:tr w:rsidR="00F6541A" w14:paraId="555A55D3" w14:textId="77777777" w:rsidTr="002355CE">
        <w:tc>
          <w:tcPr>
            <w:tcW w:w="576" w:type="dxa"/>
            <w:vAlign w:val="center"/>
          </w:tcPr>
          <w:p w14:paraId="44D1CD78" w14:textId="4933B04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3</w:t>
            </w:r>
          </w:p>
        </w:tc>
        <w:tc>
          <w:tcPr>
            <w:tcW w:w="3960" w:type="dxa"/>
            <w:vAlign w:val="center"/>
          </w:tcPr>
          <w:p w14:paraId="3FC44CC9" w14:textId="6D23E23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омп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центр «КИО Про»</w:t>
            </w:r>
          </w:p>
        </w:tc>
        <w:tc>
          <w:tcPr>
            <w:tcW w:w="1276" w:type="dxa"/>
            <w:vAlign w:val="center"/>
          </w:tcPr>
          <w:p w14:paraId="68C28CD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AA1FB6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337975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6B47E3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B9D4075" w14:textId="77777777" w:rsidTr="002355CE">
        <w:tc>
          <w:tcPr>
            <w:tcW w:w="576" w:type="dxa"/>
            <w:vAlign w:val="center"/>
          </w:tcPr>
          <w:p w14:paraId="0155166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8492C5C" w14:textId="5BD1BE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54E92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н</w:t>
            </w:r>
          </w:p>
        </w:tc>
        <w:tc>
          <w:tcPr>
            <w:tcW w:w="1276" w:type="dxa"/>
            <w:vAlign w:val="center"/>
          </w:tcPr>
          <w:p w14:paraId="6A378F13" w14:textId="4303612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7078C668" w14:textId="73B41C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460834F" w14:textId="5FAE496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659A4D88" w14:textId="3C41E9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41</w:t>
            </w:r>
          </w:p>
        </w:tc>
      </w:tr>
      <w:tr w:rsidR="00F6541A" w14:paraId="24BB348B" w14:textId="77777777" w:rsidTr="002355CE">
        <w:tc>
          <w:tcPr>
            <w:tcW w:w="576" w:type="dxa"/>
            <w:vAlign w:val="center"/>
          </w:tcPr>
          <w:p w14:paraId="7ADC04A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5ACAD06" w14:textId="421494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агазин «Флора»</w:t>
            </w:r>
          </w:p>
        </w:tc>
        <w:tc>
          <w:tcPr>
            <w:tcW w:w="1276" w:type="dxa"/>
            <w:vAlign w:val="center"/>
          </w:tcPr>
          <w:p w14:paraId="2C76BE56" w14:textId="2F7075F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6270A615" w14:textId="0869E8D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6A0605A" w14:textId="621703E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219D25AD" w14:textId="27FCC54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41</w:t>
            </w:r>
          </w:p>
        </w:tc>
      </w:tr>
      <w:tr w:rsidR="00F6541A" w14:paraId="54ABB5DB" w14:textId="77777777" w:rsidTr="002355CE">
        <w:tc>
          <w:tcPr>
            <w:tcW w:w="576" w:type="dxa"/>
            <w:vAlign w:val="center"/>
          </w:tcPr>
          <w:p w14:paraId="492F19F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F03E6CF" w14:textId="3B5308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="00754E92">
              <w:rPr>
                <w:lang w:eastAsia="ru-RU"/>
              </w:rPr>
              <w:t>7 (</w:t>
            </w:r>
            <w:r w:rsidRPr="006F5F64">
              <w:rPr>
                <w:lang w:eastAsia="ru-RU"/>
              </w:rPr>
              <w:t>магазин)</w:t>
            </w:r>
          </w:p>
        </w:tc>
        <w:tc>
          <w:tcPr>
            <w:tcW w:w="1276" w:type="dxa"/>
            <w:vAlign w:val="center"/>
          </w:tcPr>
          <w:p w14:paraId="43BA5104" w14:textId="696E993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5DC2DAAC" w14:textId="52F824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74BD89F" w14:textId="148FB1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3C200F6" w14:textId="67A6CF2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F6541A" w14:paraId="44789E2B" w14:textId="77777777" w:rsidTr="002355CE">
        <w:tc>
          <w:tcPr>
            <w:tcW w:w="576" w:type="dxa"/>
            <w:vAlign w:val="center"/>
          </w:tcPr>
          <w:p w14:paraId="19F56724" w14:textId="464084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4</w:t>
            </w:r>
          </w:p>
        </w:tc>
        <w:tc>
          <w:tcPr>
            <w:tcW w:w="3960" w:type="dxa"/>
            <w:vAlign w:val="center"/>
          </w:tcPr>
          <w:p w14:paraId="76828C64" w14:textId="50981D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Щербакова Н</w:t>
            </w:r>
            <w:r w:rsidR="00754E92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Д</w:t>
            </w:r>
            <w:r w:rsidR="00754E92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950E10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ED47C7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8B7B54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AB31D5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7CE0F2E3" w14:textId="77777777" w:rsidTr="002355CE">
        <w:tc>
          <w:tcPr>
            <w:tcW w:w="576" w:type="dxa"/>
            <w:vAlign w:val="center"/>
          </w:tcPr>
          <w:p w14:paraId="314077F8" w14:textId="097E4EB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5</w:t>
            </w:r>
          </w:p>
        </w:tc>
        <w:tc>
          <w:tcPr>
            <w:tcW w:w="3960" w:type="dxa"/>
            <w:vAlign w:val="center"/>
          </w:tcPr>
          <w:p w14:paraId="11471FEA" w14:textId="099B911A" w:rsidR="00F6541A" w:rsidRPr="006F5F64" w:rsidRDefault="00754E92" w:rsidP="002355CE">
            <w:pPr>
              <w:pStyle w:val="af9"/>
              <w:ind w:firstLine="0"/>
              <w:jc w:val="center"/>
            </w:pPr>
            <w:r>
              <w:rPr>
                <w:lang w:eastAsia="ru-RU"/>
              </w:rPr>
              <w:t>АО «</w:t>
            </w:r>
            <w:r w:rsidR="00F6541A" w:rsidRPr="006F5F64">
              <w:rPr>
                <w:lang w:eastAsia="ru-RU"/>
              </w:rPr>
              <w:t>Почта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14:paraId="70A01E0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9AD2AC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34F7A6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B176DEC" w14:textId="676760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CCD6384" w14:textId="77777777" w:rsidTr="002355CE">
        <w:tc>
          <w:tcPr>
            <w:tcW w:w="576" w:type="dxa"/>
            <w:vAlign w:val="center"/>
          </w:tcPr>
          <w:p w14:paraId="269C841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D8357C4" w14:textId="1C92A96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="00754E92">
              <w:rPr>
                <w:lang w:eastAsia="ru-RU"/>
              </w:rPr>
              <w:t>Комсомольская</w:t>
            </w:r>
            <w:r w:rsidRPr="006F5F64">
              <w:rPr>
                <w:lang w:eastAsia="ru-RU"/>
              </w:rPr>
              <w:t>,</w:t>
            </w:r>
            <w:r w:rsidR="00754E92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="00754E92">
              <w:rPr>
                <w:lang w:eastAsia="ru-RU"/>
              </w:rPr>
              <w:t>2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Отделение связи</w:t>
            </w:r>
          </w:p>
        </w:tc>
        <w:tc>
          <w:tcPr>
            <w:tcW w:w="1276" w:type="dxa"/>
            <w:vAlign w:val="center"/>
          </w:tcPr>
          <w:p w14:paraId="12CAE102" w14:textId="1FB9BF9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0C26C54C" w14:textId="33F78B2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66BB798" w14:textId="3AA115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66</w:t>
            </w:r>
          </w:p>
        </w:tc>
        <w:tc>
          <w:tcPr>
            <w:tcW w:w="1320" w:type="dxa"/>
            <w:vAlign w:val="center"/>
          </w:tcPr>
          <w:p w14:paraId="2D6F2AE5" w14:textId="50D0341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66</w:t>
            </w:r>
          </w:p>
        </w:tc>
      </w:tr>
      <w:tr w:rsidR="00F6541A" w14:paraId="2F09DBE7" w14:textId="77777777" w:rsidTr="002355CE">
        <w:tc>
          <w:tcPr>
            <w:tcW w:w="576" w:type="dxa"/>
            <w:vAlign w:val="center"/>
          </w:tcPr>
          <w:p w14:paraId="2AA8CDD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8ED1622" w14:textId="5A8AD24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="00754E92">
              <w:rPr>
                <w:lang w:eastAsia="ru-RU"/>
              </w:rPr>
              <w:t>41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Отделение связи</w:t>
            </w:r>
          </w:p>
        </w:tc>
        <w:tc>
          <w:tcPr>
            <w:tcW w:w="1276" w:type="dxa"/>
            <w:vAlign w:val="center"/>
          </w:tcPr>
          <w:p w14:paraId="2A76E135" w14:textId="7EC3D2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3</w:t>
            </w:r>
          </w:p>
        </w:tc>
        <w:tc>
          <w:tcPr>
            <w:tcW w:w="1418" w:type="dxa"/>
            <w:vAlign w:val="center"/>
          </w:tcPr>
          <w:p w14:paraId="2DAA7357" w14:textId="396AE7E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F179636" w14:textId="554F24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66</w:t>
            </w:r>
          </w:p>
        </w:tc>
        <w:tc>
          <w:tcPr>
            <w:tcW w:w="1320" w:type="dxa"/>
            <w:vAlign w:val="center"/>
          </w:tcPr>
          <w:p w14:paraId="46EA8C01" w14:textId="5834E9B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766</w:t>
            </w:r>
          </w:p>
        </w:tc>
      </w:tr>
      <w:tr w:rsidR="00F6541A" w14:paraId="2F6E2666" w14:textId="77777777" w:rsidTr="002355CE">
        <w:tc>
          <w:tcPr>
            <w:tcW w:w="576" w:type="dxa"/>
            <w:vAlign w:val="center"/>
          </w:tcPr>
          <w:p w14:paraId="027495F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DAA89F0" w14:textId="0D0584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="00754E92">
              <w:rPr>
                <w:lang w:eastAsia="ru-RU"/>
              </w:rPr>
              <w:t>1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Отделение связи</w:t>
            </w:r>
          </w:p>
        </w:tc>
        <w:tc>
          <w:tcPr>
            <w:tcW w:w="1276" w:type="dxa"/>
            <w:vAlign w:val="center"/>
          </w:tcPr>
          <w:p w14:paraId="227A882B" w14:textId="4BC310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  <w:tc>
          <w:tcPr>
            <w:tcW w:w="1418" w:type="dxa"/>
            <w:vAlign w:val="center"/>
          </w:tcPr>
          <w:p w14:paraId="51C6AB24" w14:textId="15640A1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DA075E5" w14:textId="39E373E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08</w:t>
            </w:r>
          </w:p>
        </w:tc>
        <w:tc>
          <w:tcPr>
            <w:tcW w:w="1320" w:type="dxa"/>
            <w:vAlign w:val="center"/>
          </w:tcPr>
          <w:p w14:paraId="1FD7A8A9" w14:textId="65E298E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08</w:t>
            </w:r>
          </w:p>
        </w:tc>
      </w:tr>
      <w:tr w:rsidR="00F6541A" w14:paraId="6C23A372" w14:textId="77777777" w:rsidTr="002355CE">
        <w:tc>
          <w:tcPr>
            <w:tcW w:w="576" w:type="dxa"/>
            <w:vAlign w:val="center"/>
          </w:tcPr>
          <w:p w14:paraId="6E7037B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2168E32" w14:textId="74B2773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14:paraId="1659F3DA" w14:textId="2E6EA7A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13ECA3F3" w14:textId="6622E95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85A6C21" w14:textId="645DA9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4</w:t>
            </w:r>
          </w:p>
        </w:tc>
        <w:tc>
          <w:tcPr>
            <w:tcW w:w="1320" w:type="dxa"/>
            <w:vAlign w:val="center"/>
          </w:tcPr>
          <w:p w14:paraId="3FF31970" w14:textId="784EEF0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94</w:t>
            </w:r>
          </w:p>
        </w:tc>
      </w:tr>
      <w:tr w:rsidR="00F6541A" w14:paraId="32949B37" w14:textId="77777777" w:rsidTr="002355CE">
        <w:tc>
          <w:tcPr>
            <w:tcW w:w="576" w:type="dxa"/>
            <w:vAlign w:val="center"/>
          </w:tcPr>
          <w:p w14:paraId="0BAACCCC" w14:textId="0735C30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6</w:t>
            </w:r>
          </w:p>
        </w:tc>
        <w:tc>
          <w:tcPr>
            <w:tcW w:w="3960" w:type="dxa"/>
            <w:vAlign w:val="center"/>
          </w:tcPr>
          <w:p w14:paraId="327F5705" w14:textId="1C3443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Желясков Д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К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A3A3B6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705971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C8126F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1BFB52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208FED82" w14:textId="77777777" w:rsidTr="002355CE">
        <w:tc>
          <w:tcPr>
            <w:tcW w:w="576" w:type="dxa"/>
            <w:vAlign w:val="center"/>
          </w:tcPr>
          <w:p w14:paraId="53F9144F" w14:textId="3245CB3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7</w:t>
            </w:r>
          </w:p>
        </w:tc>
        <w:tc>
          <w:tcPr>
            <w:tcW w:w="3960" w:type="dxa"/>
            <w:vAlign w:val="center"/>
          </w:tcPr>
          <w:p w14:paraId="158CFE5B" w14:textId="14E4F3F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Индивидуальный предприниматель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Константинова Е</w:t>
            </w:r>
            <w:r w:rsidR="00754E92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D06B2D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5089EE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6C4DCD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959AEB4" w14:textId="0F7C70C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481E429" w14:textId="77777777" w:rsidTr="002355CE">
        <w:tc>
          <w:tcPr>
            <w:tcW w:w="576" w:type="dxa"/>
            <w:vAlign w:val="center"/>
          </w:tcPr>
          <w:p w14:paraId="0C7236B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4A93956" w14:textId="515337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="00754E92">
              <w:rPr>
                <w:lang w:eastAsia="ru-RU"/>
              </w:rPr>
              <w:t>9 (</w:t>
            </w:r>
            <w:r w:rsidRPr="006F5F64">
              <w:rPr>
                <w:lang w:eastAsia="ru-RU"/>
              </w:rPr>
              <w:t>маг-н «Кругозор</w:t>
            </w:r>
            <w:r w:rsidR="00754E92">
              <w:rPr>
                <w:lang w:eastAsia="ru-RU"/>
              </w:rPr>
              <w:t>»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3B095695" w14:textId="00DBA65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704B70C3" w14:textId="058A34D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931D27E" w14:textId="221A34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2764E3BF" w14:textId="625796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05</w:t>
            </w:r>
          </w:p>
        </w:tc>
      </w:tr>
      <w:tr w:rsidR="00F6541A" w14:paraId="04272576" w14:textId="77777777" w:rsidTr="002355CE">
        <w:tc>
          <w:tcPr>
            <w:tcW w:w="576" w:type="dxa"/>
            <w:vAlign w:val="center"/>
          </w:tcPr>
          <w:p w14:paraId="406BDB5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4C9E3DC" w14:textId="2E6FA7B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Ленина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0372731" w14:textId="2AEE9F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6EE76C72" w14:textId="1F75EFF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F3855F6" w14:textId="0A83A4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F46A4A4" w14:textId="7756570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F6541A" w14:paraId="315A5F90" w14:textId="77777777" w:rsidTr="002355CE">
        <w:tc>
          <w:tcPr>
            <w:tcW w:w="576" w:type="dxa"/>
            <w:vAlign w:val="center"/>
          </w:tcPr>
          <w:p w14:paraId="69098B4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E311775" w14:textId="52F99C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 (кафе)</w:t>
            </w:r>
          </w:p>
        </w:tc>
        <w:tc>
          <w:tcPr>
            <w:tcW w:w="1276" w:type="dxa"/>
            <w:vAlign w:val="center"/>
          </w:tcPr>
          <w:p w14:paraId="2C5DB63A" w14:textId="473A8E9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222496EE" w14:textId="2C7E1E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0BEE35A" w14:textId="7D769B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05</w:t>
            </w:r>
          </w:p>
        </w:tc>
        <w:tc>
          <w:tcPr>
            <w:tcW w:w="1320" w:type="dxa"/>
            <w:vAlign w:val="center"/>
          </w:tcPr>
          <w:p w14:paraId="6624EB0E" w14:textId="4A460E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05</w:t>
            </w:r>
          </w:p>
        </w:tc>
      </w:tr>
      <w:tr w:rsidR="00F6541A" w14:paraId="1A11EC80" w14:textId="77777777" w:rsidTr="002355CE">
        <w:tc>
          <w:tcPr>
            <w:tcW w:w="576" w:type="dxa"/>
            <w:vAlign w:val="center"/>
          </w:tcPr>
          <w:p w14:paraId="1833206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C6FBBF4" w14:textId="027696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8</w:t>
            </w:r>
          </w:p>
        </w:tc>
        <w:tc>
          <w:tcPr>
            <w:tcW w:w="1276" w:type="dxa"/>
            <w:vAlign w:val="center"/>
          </w:tcPr>
          <w:p w14:paraId="658A6EFB" w14:textId="47A111F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0AD09064" w14:textId="093BD57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E4013CE" w14:textId="577976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05</w:t>
            </w:r>
          </w:p>
        </w:tc>
        <w:tc>
          <w:tcPr>
            <w:tcW w:w="1320" w:type="dxa"/>
            <w:vAlign w:val="center"/>
          </w:tcPr>
          <w:p w14:paraId="7B44D0F9" w14:textId="69C3C36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05</w:t>
            </w:r>
          </w:p>
        </w:tc>
      </w:tr>
      <w:tr w:rsidR="00F6541A" w14:paraId="031099D8" w14:textId="77777777" w:rsidTr="002355CE">
        <w:tc>
          <w:tcPr>
            <w:tcW w:w="576" w:type="dxa"/>
            <w:vAlign w:val="center"/>
          </w:tcPr>
          <w:p w14:paraId="394F4C4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22EB2B6" w14:textId="0238B74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9,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/1н</w:t>
            </w:r>
          </w:p>
        </w:tc>
        <w:tc>
          <w:tcPr>
            <w:tcW w:w="1276" w:type="dxa"/>
            <w:vAlign w:val="center"/>
          </w:tcPr>
          <w:p w14:paraId="448AC550" w14:textId="536EE12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1AC055B2" w14:textId="5FBFB4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FA45A04" w14:textId="588852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3F1E28D0" w14:textId="00DC4D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05</w:t>
            </w:r>
          </w:p>
        </w:tc>
      </w:tr>
      <w:tr w:rsidR="00F6541A" w14:paraId="0FEC0F5B" w14:textId="77777777" w:rsidTr="002355CE">
        <w:tc>
          <w:tcPr>
            <w:tcW w:w="576" w:type="dxa"/>
            <w:vAlign w:val="center"/>
          </w:tcPr>
          <w:p w14:paraId="0AC74794" w14:textId="225E24B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8</w:t>
            </w:r>
          </w:p>
        </w:tc>
        <w:tc>
          <w:tcPr>
            <w:tcW w:w="3960" w:type="dxa"/>
            <w:vAlign w:val="center"/>
          </w:tcPr>
          <w:p w14:paraId="1A11B04A" w14:textId="3B4B28E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Лугачева Н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И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3A4D13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4FAE5A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848F3C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1BC4D3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DD2C19B" w14:textId="77777777" w:rsidTr="002355CE">
        <w:tc>
          <w:tcPr>
            <w:tcW w:w="576" w:type="dxa"/>
            <w:vAlign w:val="center"/>
          </w:tcPr>
          <w:p w14:paraId="551746E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90866DB" w14:textId="1391EFAA" w:rsidR="00F6541A" w:rsidRPr="006F5F64" w:rsidRDefault="00F6541A" w:rsidP="00154303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 (магазин)</w:t>
            </w:r>
          </w:p>
        </w:tc>
        <w:tc>
          <w:tcPr>
            <w:tcW w:w="1276" w:type="dxa"/>
            <w:vAlign w:val="center"/>
          </w:tcPr>
          <w:p w14:paraId="525ED652" w14:textId="78248ED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1B50DDE2" w14:textId="2D88E3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85CF5A1" w14:textId="7798796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7147E2C0" w14:textId="2F76524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1</w:t>
            </w:r>
          </w:p>
        </w:tc>
      </w:tr>
      <w:tr w:rsidR="00F6541A" w14:paraId="4DAD62DA" w14:textId="77777777" w:rsidTr="002355CE">
        <w:tc>
          <w:tcPr>
            <w:tcW w:w="576" w:type="dxa"/>
            <w:vAlign w:val="center"/>
          </w:tcPr>
          <w:p w14:paraId="7C1C09C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AB00AC2" w14:textId="796BAF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,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н, 21н</w:t>
            </w:r>
          </w:p>
        </w:tc>
        <w:tc>
          <w:tcPr>
            <w:tcW w:w="1276" w:type="dxa"/>
            <w:vAlign w:val="center"/>
          </w:tcPr>
          <w:p w14:paraId="2E998ADF" w14:textId="2656593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5371510C" w14:textId="59AA7C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D3F1080" w14:textId="7C82F0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02</w:t>
            </w:r>
          </w:p>
        </w:tc>
        <w:tc>
          <w:tcPr>
            <w:tcW w:w="1320" w:type="dxa"/>
            <w:vAlign w:val="center"/>
          </w:tcPr>
          <w:p w14:paraId="3768E1DB" w14:textId="465186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02</w:t>
            </w:r>
          </w:p>
        </w:tc>
      </w:tr>
      <w:tr w:rsidR="00F6541A" w14:paraId="32394FD2" w14:textId="77777777" w:rsidTr="002355CE">
        <w:tc>
          <w:tcPr>
            <w:tcW w:w="576" w:type="dxa"/>
            <w:vAlign w:val="center"/>
          </w:tcPr>
          <w:p w14:paraId="12D93B77" w14:textId="40AFAB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9</w:t>
            </w:r>
          </w:p>
        </w:tc>
        <w:tc>
          <w:tcPr>
            <w:tcW w:w="3960" w:type="dxa"/>
            <w:vAlign w:val="center"/>
          </w:tcPr>
          <w:p w14:paraId="32CB0F89" w14:textId="4D6D62A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Югансон Н</w:t>
            </w:r>
            <w:r w:rsidR="007C0E7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П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31FC34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94343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4A41A9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69DE3CF" w14:textId="1C2B0BB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EFFC9F1" w14:textId="77777777" w:rsidTr="002355CE">
        <w:tc>
          <w:tcPr>
            <w:tcW w:w="576" w:type="dxa"/>
            <w:vAlign w:val="center"/>
          </w:tcPr>
          <w:p w14:paraId="731C419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E0DE680" w14:textId="04EE952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 (магазин)</w:t>
            </w:r>
          </w:p>
        </w:tc>
        <w:tc>
          <w:tcPr>
            <w:tcW w:w="1276" w:type="dxa"/>
            <w:vAlign w:val="center"/>
          </w:tcPr>
          <w:p w14:paraId="16507479" w14:textId="6751BE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279113BC" w14:textId="46141D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3AEDB9B" w14:textId="0CBD4D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662B87A6" w14:textId="554404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13</w:t>
            </w:r>
          </w:p>
        </w:tc>
      </w:tr>
      <w:tr w:rsidR="00F6541A" w14:paraId="08A9A04B" w14:textId="77777777" w:rsidTr="002355CE">
        <w:tc>
          <w:tcPr>
            <w:tcW w:w="576" w:type="dxa"/>
            <w:vAlign w:val="center"/>
          </w:tcPr>
          <w:p w14:paraId="662CFF85" w14:textId="2D6177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0</w:t>
            </w:r>
          </w:p>
        </w:tc>
        <w:tc>
          <w:tcPr>
            <w:tcW w:w="3960" w:type="dxa"/>
            <w:vAlign w:val="center"/>
          </w:tcPr>
          <w:p w14:paraId="67536BC1" w14:textId="0F2626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Телекоммуникационная компания «ТОР»</w:t>
            </w:r>
          </w:p>
        </w:tc>
        <w:tc>
          <w:tcPr>
            <w:tcW w:w="1276" w:type="dxa"/>
            <w:vAlign w:val="center"/>
          </w:tcPr>
          <w:p w14:paraId="0659AE2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97B866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2E0150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9929D4E" w14:textId="459D3A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092B1FD" w14:textId="77777777" w:rsidTr="002355CE">
        <w:tc>
          <w:tcPr>
            <w:tcW w:w="576" w:type="dxa"/>
            <w:vAlign w:val="center"/>
          </w:tcPr>
          <w:p w14:paraId="02E687B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0F04201" w14:textId="359FEC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14:paraId="7C20FCC0" w14:textId="4FA7EC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188D412C" w14:textId="7834B3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E09EC5A" w14:textId="18E4158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33</w:t>
            </w:r>
          </w:p>
        </w:tc>
        <w:tc>
          <w:tcPr>
            <w:tcW w:w="1320" w:type="dxa"/>
            <w:vAlign w:val="center"/>
          </w:tcPr>
          <w:p w14:paraId="5DBD41D0" w14:textId="011993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33</w:t>
            </w:r>
          </w:p>
        </w:tc>
      </w:tr>
      <w:tr w:rsidR="00F6541A" w14:paraId="352EFC89" w14:textId="77777777" w:rsidTr="002355CE">
        <w:tc>
          <w:tcPr>
            <w:tcW w:w="576" w:type="dxa"/>
            <w:vAlign w:val="center"/>
          </w:tcPr>
          <w:p w14:paraId="1551C8D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D938526" w14:textId="5494B0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C0E7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18 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0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1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2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3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4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5)</w:t>
            </w:r>
          </w:p>
        </w:tc>
        <w:tc>
          <w:tcPr>
            <w:tcW w:w="1276" w:type="dxa"/>
            <w:vAlign w:val="center"/>
          </w:tcPr>
          <w:p w14:paraId="1F67EBDB" w14:textId="4424C8E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70CFFD82" w14:textId="523BB2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63D52F8" w14:textId="574D62E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3</w:t>
            </w:r>
          </w:p>
        </w:tc>
        <w:tc>
          <w:tcPr>
            <w:tcW w:w="1320" w:type="dxa"/>
            <w:vAlign w:val="center"/>
          </w:tcPr>
          <w:p w14:paraId="29A4DFEB" w14:textId="4ED91C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43</w:t>
            </w:r>
          </w:p>
        </w:tc>
      </w:tr>
      <w:tr w:rsidR="00F6541A" w14:paraId="19B27CF4" w14:textId="77777777" w:rsidTr="002355CE">
        <w:tc>
          <w:tcPr>
            <w:tcW w:w="576" w:type="dxa"/>
            <w:vAlign w:val="center"/>
          </w:tcPr>
          <w:p w14:paraId="57B01A8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9F64972" w14:textId="1FE2647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C0E7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18 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17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50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51)</w:t>
            </w:r>
          </w:p>
        </w:tc>
        <w:tc>
          <w:tcPr>
            <w:tcW w:w="1276" w:type="dxa"/>
            <w:vAlign w:val="center"/>
          </w:tcPr>
          <w:p w14:paraId="186C47D3" w14:textId="652BBE4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0D0C1FFB" w14:textId="5A30578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3387BF" w14:textId="0B9AC1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86</w:t>
            </w:r>
          </w:p>
        </w:tc>
        <w:tc>
          <w:tcPr>
            <w:tcW w:w="1320" w:type="dxa"/>
            <w:vAlign w:val="center"/>
          </w:tcPr>
          <w:p w14:paraId="44EB80A1" w14:textId="4B0943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86</w:t>
            </w:r>
          </w:p>
        </w:tc>
      </w:tr>
      <w:tr w:rsidR="00F6541A" w14:paraId="5F7E1205" w14:textId="77777777" w:rsidTr="002355CE">
        <w:tc>
          <w:tcPr>
            <w:tcW w:w="576" w:type="dxa"/>
            <w:vAlign w:val="center"/>
          </w:tcPr>
          <w:p w14:paraId="47059A6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D009E96" w14:textId="634C758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="007C0E7C">
              <w:rPr>
                <w:lang w:eastAsia="ru-RU"/>
              </w:rPr>
              <w:t>1-1 (магазин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5BD0AA12" w14:textId="0D201B7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6F195C9D" w14:textId="23CAE5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B02D857" w14:textId="39CF37D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77324B42" w14:textId="5D9F3A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05</w:t>
            </w:r>
          </w:p>
        </w:tc>
      </w:tr>
      <w:tr w:rsidR="00F6541A" w14:paraId="278091A0" w14:textId="77777777" w:rsidTr="002355CE">
        <w:tc>
          <w:tcPr>
            <w:tcW w:w="576" w:type="dxa"/>
            <w:vAlign w:val="center"/>
          </w:tcPr>
          <w:p w14:paraId="56CC4159" w14:textId="6BC7A6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1</w:t>
            </w:r>
          </w:p>
        </w:tc>
        <w:tc>
          <w:tcPr>
            <w:tcW w:w="3960" w:type="dxa"/>
            <w:vAlign w:val="center"/>
          </w:tcPr>
          <w:p w14:paraId="74F3C4C7" w14:textId="655C9F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едприниматель Хорев Александр Иванович</w:t>
            </w:r>
          </w:p>
        </w:tc>
        <w:tc>
          <w:tcPr>
            <w:tcW w:w="1276" w:type="dxa"/>
            <w:vAlign w:val="center"/>
          </w:tcPr>
          <w:p w14:paraId="46D0F12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8BFCCD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121467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49A1E14" w14:textId="2D7222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ECDDABF" w14:textId="77777777" w:rsidTr="002355CE">
        <w:tc>
          <w:tcPr>
            <w:tcW w:w="576" w:type="dxa"/>
            <w:vAlign w:val="center"/>
          </w:tcPr>
          <w:p w14:paraId="5C78BA3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E8CC8EB" w14:textId="331D9D0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 (магазин)</w:t>
            </w:r>
          </w:p>
        </w:tc>
        <w:tc>
          <w:tcPr>
            <w:tcW w:w="1276" w:type="dxa"/>
            <w:vAlign w:val="center"/>
          </w:tcPr>
          <w:p w14:paraId="1A04994B" w14:textId="5C037B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3D799562" w14:textId="0CAD4E7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C64A0D9" w14:textId="6FA79C7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9</w:t>
            </w:r>
          </w:p>
        </w:tc>
        <w:tc>
          <w:tcPr>
            <w:tcW w:w="1320" w:type="dxa"/>
            <w:vAlign w:val="center"/>
          </w:tcPr>
          <w:p w14:paraId="3B7B9347" w14:textId="0C2A89C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19</w:t>
            </w:r>
          </w:p>
        </w:tc>
      </w:tr>
      <w:tr w:rsidR="00F6541A" w14:paraId="001FB920" w14:textId="77777777" w:rsidTr="002355CE">
        <w:tc>
          <w:tcPr>
            <w:tcW w:w="576" w:type="dxa"/>
            <w:vAlign w:val="center"/>
          </w:tcPr>
          <w:p w14:paraId="294CC2E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0DEA0DE" w14:textId="121E10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,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н</w:t>
            </w:r>
          </w:p>
        </w:tc>
        <w:tc>
          <w:tcPr>
            <w:tcW w:w="1276" w:type="dxa"/>
            <w:vAlign w:val="center"/>
          </w:tcPr>
          <w:p w14:paraId="77CE22E9" w14:textId="5221C9A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3A1E42AD" w14:textId="754115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5F0B9CB" w14:textId="5CD1A5A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6F147D81" w14:textId="71CDFE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05</w:t>
            </w:r>
          </w:p>
        </w:tc>
      </w:tr>
      <w:tr w:rsidR="00F6541A" w14:paraId="7DB63E71" w14:textId="77777777" w:rsidTr="002355CE">
        <w:tc>
          <w:tcPr>
            <w:tcW w:w="576" w:type="dxa"/>
            <w:vAlign w:val="center"/>
          </w:tcPr>
          <w:p w14:paraId="035DB5E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D17416B" w14:textId="60A410A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C0E7C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8а, 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 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-5 и 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-8</w:t>
            </w:r>
          </w:p>
        </w:tc>
        <w:tc>
          <w:tcPr>
            <w:tcW w:w="1276" w:type="dxa"/>
            <w:vAlign w:val="center"/>
          </w:tcPr>
          <w:p w14:paraId="4035870E" w14:textId="77D387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608AEE1D" w14:textId="08FF90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DDBA0F" w14:textId="4F52B82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18</w:t>
            </w:r>
          </w:p>
        </w:tc>
        <w:tc>
          <w:tcPr>
            <w:tcW w:w="1320" w:type="dxa"/>
            <w:vAlign w:val="center"/>
          </w:tcPr>
          <w:p w14:paraId="71379E06" w14:textId="33704F2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18</w:t>
            </w:r>
          </w:p>
        </w:tc>
      </w:tr>
      <w:tr w:rsidR="00F6541A" w14:paraId="45371BA3" w14:textId="77777777" w:rsidTr="002355CE">
        <w:tc>
          <w:tcPr>
            <w:tcW w:w="576" w:type="dxa"/>
            <w:vAlign w:val="center"/>
          </w:tcPr>
          <w:p w14:paraId="088E0ED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CDAF4BD" w14:textId="4C0DA0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ириши, б-р Молодежный, 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</w:t>
            </w:r>
          </w:p>
        </w:tc>
        <w:tc>
          <w:tcPr>
            <w:tcW w:w="1276" w:type="dxa"/>
            <w:vAlign w:val="center"/>
          </w:tcPr>
          <w:p w14:paraId="06EBD2D3" w14:textId="6873A8C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2003AC2A" w14:textId="381EC3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7F093FC" w14:textId="0F30342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6</w:t>
            </w:r>
          </w:p>
        </w:tc>
        <w:tc>
          <w:tcPr>
            <w:tcW w:w="1320" w:type="dxa"/>
            <w:vAlign w:val="center"/>
          </w:tcPr>
          <w:p w14:paraId="736A0462" w14:textId="474DCF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</w:tr>
      <w:tr w:rsidR="00F6541A" w14:paraId="30BA8A34" w14:textId="77777777" w:rsidTr="002355CE">
        <w:tc>
          <w:tcPr>
            <w:tcW w:w="576" w:type="dxa"/>
            <w:vAlign w:val="center"/>
          </w:tcPr>
          <w:p w14:paraId="7E413DBB" w14:textId="0F25F8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2</w:t>
            </w:r>
          </w:p>
        </w:tc>
        <w:tc>
          <w:tcPr>
            <w:tcW w:w="3960" w:type="dxa"/>
            <w:vAlign w:val="center"/>
          </w:tcPr>
          <w:p w14:paraId="27EA20AD" w14:textId="786EDC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Насикан Е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BF45C7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88D513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070DBE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4B22176" w14:textId="7F11F5C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FE9E9EC" w14:textId="77777777" w:rsidTr="002355CE">
        <w:tc>
          <w:tcPr>
            <w:tcW w:w="576" w:type="dxa"/>
            <w:vAlign w:val="center"/>
          </w:tcPr>
          <w:p w14:paraId="4FE0191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32FD9AD" w14:textId="18EF7F8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3DBEBCE1" w14:textId="154A8AE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5960E751" w14:textId="67BF255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596F79F" w14:textId="2B07821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88</w:t>
            </w:r>
          </w:p>
        </w:tc>
        <w:tc>
          <w:tcPr>
            <w:tcW w:w="1320" w:type="dxa"/>
            <w:vAlign w:val="center"/>
          </w:tcPr>
          <w:p w14:paraId="3BA68FDD" w14:textId="5A17B61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88</w:t>
            </w:r>
          </w:p>
        </w:tc>
      </w:tr>
      <w:tr w:rsidR="00F6541A" w14:paraId="269D7185" w14:textId="77777777" w:rsidTr="002355CE">
        <w:tc>
          <w:tcPr>
            <w:tcW w:w="576" w:type="dxa"/>
            <w:vAlign w:val="center"/>
          </w:tcPr>
          <w:p w14:paraId="17810E14" w14:textId="53F26FF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3</w:t>
            </w:r>
          </w:p>
        </w:tc>
        <w:tc>
          <w:tcPr>
            <w:tcW w:w="3960" w:type="dxa"/>
            <w:vAlign w:val="center"/>
          </w:tcPr>
          <w:p w14:paraId="4D05D28E" w14:textId="16BD63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ФОРА»</w:t>
            </w:r>
          </w:p>
        </w:tc>
        <w:tc>
          <w:tcPr>
            <w:tcW w:w="1276" w:type="dxa"/>
            <w:vAlign w:val="center"/>
          </w:tcPr>
          <w:p w14:paraId="736B81C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E5D9FB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8C5A1D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0DFD93C" w14:textId="7A9605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CECA16A" w14:textId="77777777" w:rsidTr="002355CE">
        <w:tc>
          <w:tcPr>
            <w:tcW w:w="576" w:type="dxa"/>
            <w:vAlign w:val="center"/>
          </w:tcPr>
          <w:p w14:paraId="65E8E4B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29AFB4D" w14:textId="05E857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лавницки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 (офис)</w:t>
            </w:r>
          </w:p>
        </w:tc>
        <w:tc>
          <w:tcPr>
            <w:tcW w:w="1276" w:type="dxa"/>
            <w:vAlign w:val="center"/>
          </w:tcPr>
          <w:p w14:paraId="7EA78300" w14:textId="7161D2F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7B598285" w14:textId="50E674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3F11B55" w14:textId="341872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67</w:t>
            </w:r>
          </w:p>
        </w:tc>
        <w:tc>
          <w:tcPr>
            <w:tcW w:w="1320" w:type="dxa"/>
            <w:vAlign w:val="center"/>
          </w:tcPr>
          <w:p w14:paraId="43B25ED3" w14:textId="28EA0F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67</w:t>
            </w:r>
          </w:p>
        </w:tc>
      </w:tr>
      <w:tr w:rsidR="00F6541A" w14:paraId="7313AC35" w14:textId="77777777" w:rsidTr="002355CE">
        <w:tc>
          <w:tcPr>
            <w:tcW w:w="576" w:type="dxa"/>
            <w:vAlign w:val="center"/>
          </w:tcPr>
          <w:p w14:paraId="6AA567B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689C3C8" w14:textId="49201E1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,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/2Н</w:t>
            </w:r>
          </w:p>
        </w:tc>
        <w:tc>
          <w:tcPr>
            <w:tcW w:w="1276" w:type="dxa"/>
            <w:vAlign w:val="center"/>
          </w:tcPr>
          <w:p w14:paraId="4E28AEBD" w14:textId="4B7F351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09C475C2" w14:textId="6A24F57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0E658EF" w14:textId="26EAD4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2FEEB147" w14:textId="19F31AF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</w:tr>
      <w:tr w:rsidR="00F6541A" w14:paraId="56A1503C" w14:textId="77777777" w:rsidTr="002355CE">
        <w:tc>
          <w:tcPr>
            <w:tcW w:w="576" w:type="dxa"/>
            <w:vAlign w:val="center"/>
          </w:tcPr>
          <w:p w14:paraId="0C81F5C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0BFC297" w14:textId="4B102FD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,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07990422" w14:textId="76CDC4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144047C6" w14:textId="4EEB32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10E2BFC" w14:textId="2FEC49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7BA06BD" w14:textId="16C4353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</w:tr>
      <w:tr w:rsidR="00F6541A" w14:paraId="6217F097" w14:textId="77777777" w:rsidTr="002355CE">
        <w:tc>
          <w:tcPr>
            <w:tcW w:w="576" w:type="dxa"/>
            <w:vAlign w:val="center"/>
          </w:tcPr>
          <w:p w14:paraId="38D10B2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6A64703" w14:textId="2EC6479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олодежный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, вход 2</w:t>
            </w:r>
          </w:p>
        </w:tc>
        <w:tc>
          <w:tcPr>
            <w:tcW w:w="1276" w:type="dxa"/>
            <w:vAlign w:val="center"/>
          </w:tcPr>
          <w:p w14:paraId="73FF287C" w14:textId="50336C4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1EC11A8E" w14:textId="5FCD51A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12476A6" w14:textId="62C18F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67</w:t>
            </w:r>
          </w:p>
        </w:tc>
        <w:tc>
          <w:tcPr>
            <w:tcW w:w="1320" w:type="dxa"/>
            <w:vAlign w:val="center"/>
          </w:tcPr>
          <w:p w14:paraId="1EE8BFEF" w14:textId="36A7AE0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67</w:t>
            </w:r>
          </w:p>
        </w:tc>
      </w:tr>
      <w:tr w:rsidR="00F6541A" w14:paraId="067BA76D" w14:textId="77777777" w:rsidTr="002355CE">
        <w:tc>
          <w:tcPr>
            <w:tcW w:w="576" w:type="dxa"/>
            <w:vAlign w:val="center"/>
          </w:tcPr>
          <w:p w14:paraId="1D5EAC31" w14:textId="59CAFD5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4</w:t>
            </w:r>
          </w:p>
        </w:tc>
        <w:tc>
          <w:tcPr>
            <w:tcW w:w="3960" w:type="dxa"/>
            <w:vAlign w:val="center"/>
          </w:tcPr>
          <w:p w14:paraId="540082C8" w14:textId="500B95D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Шулепова Л</w:t>
            </w:r>
            <w:r w:rsidR="007C0E7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2A6083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6965D2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1818BD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1DDD687" w14:textId="5F6E8C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0B576A7" w14:textId="77777777" w:rsidTr="002355CE">
        <w:tc>
          <w:tcPr>
            <w:tcW w:w="576" w:type="dxa"/>
            <w:vAlign w:val="center"/>
          </w:tcPr>
          <w:p w14:paraId="2BA8709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7F551AF" w14:textId="3F5C10A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Романтиков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3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64 /</w:t>
            </w:r>
            <w:r w:rsidR="007C0E7C">
              <w:rPr>
                <w:lang w:eastAsia="ru-RU"/>
              </w:rPr>
              <w:t xml:space="preserve"> 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салон «Эксклюзив»/</w:t>
            </w:r>
          </w:p>
        </w:tc>
        <w:tc>
          <w:tcPr>
            <w:tcW w:w="1276" w:type="dxa"/>
            <w:vAlign w:val="center"/>
          </w:tcPr>
          <w:p w14:paraId="194BA32F" w14:textId="4BABF21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05BFF840" w14:textId="1E72F52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0A36F3D" w14:textId="3B33DE1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5</w:t>
            </w:r>
          </w:p>
        </w:tc>
        <w:tc>
          <w:tcPr>
            <w:tcW w:w="1320" w:type="dxa"/>
            <w:vAlign w:val="center"/>
          </w:tcPr>
          <w:p w14:paraId="08EF55A6" w14:textId="4FDBFB0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5</w:t>
            </w:r>
          </w:p>
        </w:tc>
      </w:tr>
      <w:tr w:rsidR="00F6541A" w14:paraId="2F7212DC" w14:textId="77777777" w:rsidTr="002355CE">
        <w:tc>
          <w:tcPr>
            <w:tcW w:w="576" w:type="dxa"/>
            <w:vAlign w:val="center"/>
          </w:tcPr>
          <w:p w14:paraId="08673CC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B92D10A" w14:textId="4BAF26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4 (оздоровительный центр)</w:t>
            </w:r>
          </w:p>
        </w:tc>
        <w:tc>
          <w:tcPr>
            <w:tcW w:w="1276" w:type="dxa"/>
            <w:vAlign w:val="center"/>
          </w:tcPr>
          <w:p w14:paraId="4A6A626B" w14:textId="6D176F3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6E4E9163" w14:textId="3712FE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72C8018" w14:textId="6EBA6D3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49</w:t>
            </w:r>
          </w:p>
        </w:tc>
        <w:tc>
          <w:tcPr>
            <w:tcW w:w="1320" w:type="dxa"/>
            <w:vAlign w:val="center"/>
          </w:tcPr>
          <w:p w14:paraId="613AFFBE" w14:textId="00FC7C0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249</w:t>
            </w:r>
          </w:p>
        </w:tc>
      </w:tr>
      <w:tr w:rsidR="00F6541A" w14:paraId="21BAC19D" w14:textId="77777777" w:rsidTr="002355CE">
        <w:tc>
          <w:tcPr>
            <w:tcW w:w="576" w:type="dxa"/>
            <w:vAlign w:val="center"/>
          </w:tcPr>
          <w:p w14:paraId="355AF4C7" w14:textId="06461D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5</w:t>
            </w:r>
          </w:p>
        </w:tc>
        <w:tc>
          <w:tcPr>
            <w:tcW w:w="3960" w:type="dxa"/>
            <w:vAlign w:val="center"/>
          </w:tcPr>
          <w:p w14:paraId="7D6D402B" w14:textId="678156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Кириллова М</w:t>
            </w:r>
            <w:r w:rsidR="007C0E7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343B59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79976E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57480F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183A0C0" w14:textId="2CAF54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3CF0A69" w14:textId="77777777" w:rsidTr="002355CE">
        <w:tc>
          <w:tcPr>
            <w:tcW w:w="576" w:type="dxa"/>
            <w:vAlign w:val="center"/>
          </w:tcPr>
          <w:p w14:paraId="0C8E5D9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CAA35DD" w14:textId="3D0A3B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екабристов Бестужевых</w:t>
            </w:r>
            <w:r w:rsidR="003C4D17">
              <w:rPr>
                <w:lang w:eastAsia="ru-RU"/>
              </w:rPr>
              <w:t xml:space="preserve">. </w:t>
            </w:r>
            <w:r w:rsidR="007C0E7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="007C0E7C">
              <w:rPr>
                <w:lang w:eastAsia="ru-RU"/>
              </w:rPr>
              <w:t>5</w:t>
            </w:r>
            <w:r w:rsidRPr="006F5F64">
              <w:rPr>
                <w:lang w:eastAsia="ru-RU"/>
              </w:rPr>
              <w:t>,</w:t>
            </w:r>
            <w:r w:rsidR="007C0E7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38E1335B" w14:textId="1B55A3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327BFC42" w14:textId="3F6E03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9892D6B" w14:textId="7A88059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7EA0399C" w14:textId="4F4C048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05</w:t>
            </w:r>
          </w:p>
        </w:tc>
      </w:tr>
      <w:tr w:rsidR="00F6541A" w14:paraId="0BD60989" w14:textId="77777777" w:rsidTr="002355CE">
        <w:tc>
          <w:tcPr>
            <w:tcW w:w="576" w:type="dxa"/>
            <w:vAlign w:val="center"/>
          </w:tcPr>
          <w:p w14:paraId="5033D328" w14:textId="32571E7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6</w:t>
            </w:r>
          </w:p>
        </w:tc>
        <w:tc>
          <w:tcPr>
            <w:tcW w:w="3960" w:type="dxa"/>
            <w:vAlign w:val="center"/>
          </w:tcPr>
          <w:p w14:paraId="6F3891A6" w14:textId="67D1890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Лебедева В</w:t>
            </w:r>
            <w:r w:rsidR="007C0E7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83891A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D379EE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9D921A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9ED9E12" w14:textId="16747E1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BA3F3DA" w14:textId="77777777" w:rsidTr="002355CE">
        <w:tc>
          <w:tcPr>
            <w:tcW w:w="576" w:type="dxa"/>
            <w:vAlign w:val="center"/>
          </w:tcPr>
          <w:p w14:paraId="2F0107C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5954253" w14:textId="117E46F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="007C0E7C">
              <w:rPr>
                <w:lang w:eastAsia="ru-RU"/>
              </w:rPr>
              <w:t>2 (</w:t>
            </w:r>
            <w:r w:rsidRPr="006F5F64">
              <w:rPr>
                <w:lang w:eastAsia="ru-RU"/>
              </w:rPr>
              <w:t>магазин)</w:t>
            </w:r>
          </w:p>
        </w:tc>
        <w:tc>
          <w:tcPr>
            <w:tcW w:w="1276" w:type="dxa"/>
            <w:vAlign w:val="center"/>
          </w:tcPr>
          <w:p w14:paraId="5A1E57D9" w14:textId="755C31B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591CF6AC" w14:textId="6CEC4F7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7301254" w14:textId="40B23AC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6</w:t>
            </w:r>
          </w:p>
        </w:tc>
        <w:tc>
          <w:tcPr>
            <w:tcW w:w="1320" w:type="dxa"/>
            <w:vAlign w:val="center"/>
          </w:tcPr>
          <w:p w14:paraId="1A3C054C" w14:textId="1085284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26</w:t>
            </w:r>
          </w:p>
        </w:tc>
      </w:tr>
      <w:tr w:rsidR="00F6541A" w14:paraId="6F991905" w14:textId="77777777" w:rsidTr="002355CE">
        <w:tc>
          <w:tcPr>
            <w:tcW w:w="576" w:type="dxa"/>
            <w:vAlign w:val="center"/>
          </w:tcPr>
          <w:p w14:paraId="7C9E0E2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6913885" w14:textId="217715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 (магазин резинотехники)</w:t>
            </w:r>
          </w:p>
        </w:tc>
        <w:tc>
          <w:tcPr>
            <w:tcW w:w="1276" w:type="dxa"/>
            <w:vAlign w:val="center"/>
          </w:tcPr>
          <w:p w14:paraId="1C321E0F" w14:textId="0B78AA3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9B7F3D3" w14:textId="2F27ECB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111BF58" w14:textId="29B1A47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10E656B5" w14:textId="1EFF3D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</w:tr>
      <w:tr w:rsidR="00F6541A" w14:paraId="3E747BA7" w14:textId="77777777" w:rsidTr="002355CE">
        <w:tc>
          <w:tcPr>
            <w:tcW w:w="576" w:type="dxa"/>
            <w:vAlign w:val="center"/>
          </w:tcPr>
          <w:p w14:paraId="5D7A920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2423DF7" w14:textId="77FA5AB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6 (мастерская)</w:t>
            </w:r>
          </w:p>
        </w:tc>
        <w:tc>
          <w:tcPr>
            <w:tcW w:w="1276" w:type="dxa"/>
            <w:vAlign w:val="center"/>
          </w:tcPr>
          <w:p w14:paraId="024FF185" w14:textId="131E4D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4FF1250D" w14:textId="0CA2BC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127443B" w14:textId="5A18E47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08</w:t>
            </w:r>
          </w:p>
        </w:tc>
        <w:tc>
          <w:tcPr>
            <w:tcW w:w="1320" w:type="dxa"/>
            <w:vAlign w:val="center"/>
          </w:tcPr>
          <w:p w14:paraId="0A717A7B" w14:textId="080130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08</w:t>
            </w:r>
          </w:p>
        </w:tc>
      </w:tr>
      <w:tr w:rsidR="00F6541A" w14:paraId="25A5CE9E" w14:textId="77777777" w:rsidTr="002355CE">
        <w:tc>
          <w:tcPr>
            <w:tcW w:w="576" w:type="dxa"/>
            <w:vAlign w:val="center"/>
          </w:tcPr>
          <w:p w14:paraId="4F3C5D6F" w14:textId="30AE69B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7</w:t>
            </w:r>
          </w:p>
        </w:tc>
        <w:tc>
          <w:tcPr>
            <w:tcW w:w="3960" w:type="dxa"/>
            <w:vAlign w:val="center"/>
          </w:tcPr>
          <w:p w14:paraId="59D94A8F" w14:textId="6C8299F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Крутова Е</w:t>
            </w:r>
            <w:r w:rsidR="007C0E7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00E249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99FA4F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C88F40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D064C30" w14:textId="59EF9B8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2244ABF" w14:textId="77777777" w:rsidTr="002355CE">
        <w:tc>
          <w:tcPr>
            <w:tcW w:w="576" w:type="dxa"/>
            <w:vAlign w:val="center"/>
          </w:tcPr>
          <w:p w14:paraId="00CB6FD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78F23F1" w14:textId="494ADBE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</w:t>
            </w:r>
            <w:r w:rsidR="00296839">
              <w:rPr>
                <w:lang w:eastAsia="ru-RU"/>
              </w:rPr>
              <w:t>лей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="00296839">
              <w:rPr>
                <w:lang w:eastAsia="ru-RU"/>
              </w:rPr>
              <w:t>24 (парикмахерская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69627FEF" w14:textId="630B81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02D2DFB0" w14:textId="4B7E4A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EDC1549" w14:textId="47081A9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2</w:t>
            </w:r>
          </w:p>
        </w:tc>
        <w:tc>
          <w:tcPr>
            <w:tcW w:w="1320" w:type="dxa"/>
            <w:vAlign w:val="center"/>
          </w:tcPr>
          <w:p w14:paraId="0C299420" w14:textId="1CF22D8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42</w:t>
            </w:r>
          </w:p>
        </w:tc>
      </w:tr>
      <w:tr w:rsidR="00F6541A" w14:paraId="4F623B58" w14:textId="77777777" w:rsidTr="002355CE">
        <w:tc>
          <w:tcPr>
            <w:tcW w:w="576" w:type="dxa"/>
            <w:vAlign w:val="center"/>
          </w:tcPr>
          <w:p w14:paraId="3BBCA52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F1835D7" w14:textId="62F197A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2/2-Н</w:t>
            </w:r>
          </w:p>
        </w:tc>
        <w:tc>
          <w:tcPr>
            <w:tcW w:w="1276" w:type="dxa"/>
            <w:vAlign w:val="center"/>
          </w:tcPr>
          <w:p w14:paraId="6ED648D4" w14:textId="0652FE7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2DB4D10C" w14:textId="38F86F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CC47FB8" w14:textId="2DD38C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69647ED2" w14:textId="27B0EB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13</w:t>
            </w:r>
          </w:p>
        </w:tc>
      </w:tr>
      <w:tr w:rsidR="00F6541A" w14:paraId="6C08F2B5" w14:textId="77777777" w:rsidTr="002355CE">
        <w:tc>
          <w:tcPr>
            <w:tcW w:w="576" w:type="dxa"/>
            <w:vAlign w:val="center"/>
          </w:tcPr>
          <w:p w14:paraId="4E28494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A8FAAAA" w14:textId="79C59E09" w:rsidR="00F6541A" w:rsidRPr="006F5F64" w:rsidRDefault="00F6541A" w:rsidP="00154303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омсомольская,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74932A59" w14:textId="71F0EEB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4CCC9C6E" w14:textId="43038AA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09A0ACA" w14:textId="79EBC35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14</w:t>
            </w:r>
          </w:p>
        </w:tc>
        <w:tc>
          <w:tcPr>
            <w:tcW w:w="1320" w:type="dxa"/>
            <w:vAlign w:val="center"/>
          </w:tcPr>
          <w:p w14:paraId="109CD7A1" w14:textId="64B2FA0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14</w:t>
            </w:r>
          </w:p>
        </w:tc>
      </w:tr>
      <w:tr w:rsidR="00F6541A" w14:paraId="3DA12611" w14:textId="77777777" w:rsidTr="002355CE">
        <w:tc>
          <w:tcPr>
            <w:tcW w:w="576" w:type="dxa"/>
            <w:vAlign w:val="center"/>
          </w:tcPr>
          <w:p w14:paraId="2BF9C6D3" w14:textId="0E0091C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8</w:t>
            </w:r>
          </w:p>
        </w:tc>
        <w:tc>
          <w:tcPr>
            <w:tcW w:w="3960" w:type="dxa"/>
            <w:vAlign w:val="center"/>
          </w:tcPr>
          <w:p w14:paraId="284D57CF" w14:textId="695ABE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Шемелина И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A2E5AC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F5DF93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32F445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75CC93D" w14:textId="0B9EAB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A5E223E" w14:textId="77777777" w:rsidTr="002355CE">
        <w:tc>
          <w:tcPr>
            <w:tcW w:w="576" w:type="dxa"/>
            <w:vAlign w:val="center"/>
          </w:tcPr>
          <w:p w14:paraId="4F1B9CC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15A4519" w14:textId="5E4725D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Энергетиков,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2F19C2E0" w14:textId="68D4A20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0A55C958" w14:textId="40587B6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819F0C4" w14:textId="1D81D86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44</w:t>
            </w:r>
          </w:p>
        </w:tc>
        <w:tc>
          <w:tcPr>
            <w:tcW w:w="1320" w:type="dxa"/>
            <w:vAlign w:val="center"/>
          </w:tcPr>
          <w:p w14:paraId="363640BB" w14:textId="1956FE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44</w:t>
            </w:r>
          </w:p>
        </w:tc>
      </w:tr>
      <w:tr w:rsidR="00F6541A" w14:paraId="7B6A7AF6" w14:textId="77777777" w:rsidTr="002355CE">
        <w:tc>
          <w:tcPr>
            <w:tcW w:w="576" w:type="dxa"/>
            <w:vAlign w:val="center"/>
          </w:tcPr>
          <w:p w14:paraId="157C2D1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7DB6F46" w14:textId="57D7EF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1848C40C" w14:textId="72C9F9D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3A95BE40" w14:textId="498352E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DB07871" w14:textId="4E1023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6093CB4" w14:textId="5C33F5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854FA6C" w14:textId="77777777" w:rsidTr="002355CE">
        <w:tc>
          <w:tcPr>
            <w:tcW w:w="576" w:type="dxa"/>
            <w:vAlign w:val="center"/>
          </w:tcPr>
          <w:p w14:paraId="1F14A9AF" w14:textId="505020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09</w:t>
            </w:r>
          </w:p>
        </w:tc>
        <w:tc>
          <w:tcPr>
            <w:tcW w:w="3960" w:type="dxa"/>
            <w:vAlign w:val="center"/>
          </w:tcPr>
          <w:p w14:paraId="76BE696D" w14:textId="5942805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Мдивнишвили В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1DF660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25AA01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9BD7CD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56BEC4D" w14:textId="46BCD9B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E682314" w14:textId="77777777" w:rsidTr="002355CE">
        <w:tc>
          <w:tcPr>
            <w:tcW w:w="576" w:type="dxa"/>
            <w:vAlign w:val="center"/>
          </w:tcPr>
          <w:p w14:paraId="5B783FD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F368914" w14:textId="64E3B2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="00296839">
              <w:rPr>
                <w:lang w:eastAsia="ru-RU"/>
              </w:rPr>
              <w:t>Строителей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дсобное помещение</w:t>
            </w:r>
          </w:p>
        </w:tc>
        <w:tc>
          <w:tcPr>
            <w:tcW w:w="1276" w:type="dxa"/>
            <w:vAlign w:val="center"/>
          </w:tcPr>
          <w:p w14:paraId="5A3599E8" w14:textId="7C0B561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555E4AB9" w14:textId="59F2E5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D657533" w14:textId="5650F4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84DDEC5" w14:textId="7ACE49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F6541A" w14:paraId="26CDCD53" w14:textId="77777777" w:rsidTr="002355CE">
        <w:tc>
          <w:tcPr>
            <w:tcW w:w="576" w:type="dxa"/>
            <w:vAlign w:val="center"/>
          </w:tcPr>
          <w:p w14:paraId="0A63347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AE162C6" w14:textId="7B7A348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, 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н</w:t>
            </w:r>
          </w:p>
        </w:tc>
        <w:tc>
          <w:tcPr>
            <w:tcW w:w="1276" w:type="dxa"/>
            <w:vAlign w:val="center"/>
          </w:tcPr>
          <w:p w14:paraId="539704B8" w14:textId="302809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639CE8EC" w14:textId="0AFAB7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5A09D06" w14:textId="4F5412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8</w:t>
            </w:r>
          </w:p>
        </w:tc>
        <w:tc>
          <w:tcPr>
            <w:tcW w:w="1320" w:type="dxa"/>
            <w:vAlign w:val="center"/>
          </w:tcPr>
          <w:p w14:paraId="4DB4A940" w14:textId="6756779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78</w:t>
            </w:r>
          </w:p>
        </w:tc>
      </w:tr>
      <w:tr w:rsidR="00F6541A" w14:paraId="1E4AA1A2" w14:textId="77777777" w:rsidTr="002355CE">
        <w:tc>
          <w:tcPr>
            <w:tcW w:w="576" w:type="dxa"/>
            <w:vAlign w:val="center"/>
          </w:tcPr>
          <w:p w14:paraId="56C6A21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D446AF4" w14:textId="40127E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 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3</w:t>
            </w:r>
          </w:p>
        </w:tc>
        <w:tc>
          <w:tcPr>
            <w:tcW w:w="1276" w:type="dxa"/>
            <w:vAlign w:val="center"/>
          </w:tcPr>
          <w:p w14:paraId="64C7CC7C" w14:textId="7C8F033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5FFC9393" w14:textId="157B36E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7B66922" w14:textId="32F6721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1</w:t>
            </w:r>
          </w:p>
        </w:tc>
        <w:tc>
          <w:tcPr>
            <w:tcW w:w="1320" w:type="dxa"/>
            <w:vAlign w:val="center"/>
          </w:tcPr>
          <w:p w14:paraId="2BEC2B6C" w14:textId="3382E5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71</w:t>
            </w:r>
          </w:p>
        </w:tc>
      </w:tr>
      <w:tr w:rsidR="00F6541A" w14:paraId="179CCFF5" w14:textId="77777777" w:rsidTr="002355CE">
        <w:tc>
          <w:tcPr>
            <w:tcW w:w="576" w:type="dxa"/>
            <w:vAlign w:val="center"/>
          </w:tcPr>
          <w:p w14:paraId="43C81CCD" w14:textId="08C992C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0</w:t>
            </w:r>
          </w:p>
        </w:tc>
        <w:tc>
          <w:tcPr>
            <w:tcW w:w="3960" w:type="dxa"/>
            <w:vAlign w:val="center"/>
          </w:tcPr>
          <w:p w14:paraId="6F05B026" w14:textId="381087A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Рубеж-сервис»</w:t>
            </w:r>
          </w:p>
        </w:tc>
        <w:tc>
          <w:tcPr>
            <w:tcW w:w="1276" w:type="dxa"/>
            <w:vAlign w:val="center"/>
          </w:tcPr>
          <w:p w14:paraId="48438D2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28BDC6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A941CB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F1E472A" w14:textId="6D31D83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674CB3E" w14:textId="77777777" w:rsidTr="002355CE">
        <w:tc>
          <w:tcPr>
            <w:tcW w:w="576" w:type="dxa"/>
            <w:vAlign w:val="center"/>
          </w:tcPr>
          <w:p w14:paraId="58AFA23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4EF6548" w14:textId="2091500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а</w:t>
            </w:r>
          </w:p>
        </w:tc>
        <w:tc>
          <w:tcPr>
            <w:tcW w:w="1276" w:type="dxa"/>
            <w:vAlign w:val="center"/>
          </w:tcPr>
          <w:p w14:paraId="4F0D6FAB" w14:textId="35FF1CA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5181DE45" w14:textId="16F9F58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E38CD29" w14:textId="0E4DEA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24</w:t>
            </w:r>
          </w:p>
        </w:tc>
        <w:tc>
          <w:tcPr>
            <w:tcW w:w="1320" w:type="dxa"/>
            <w:vAlign w:val="center"/>
          </w:tcPr>
          <w:p w14:paraId="6423A4C3" w14:textId="5E25620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24</w:t>
            </w:r>
          </w:p>
        </w:tc>
      </w:tr>
      <w:tr w:rsidR="00F6541A" w14:paraId="77AE8DC1" w14:textId="77777777" w:rsidTr="002355CE">
        <w:tc>
          <w:tcPr>
            <w:tcW w:w="576" w:type="dxa"/>
            <w:vAlign w:val="center"/>
          </w:tcPr>
          <w:p w14:paraId="6BD32E2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F9E7532" w14:textId="2D4CB92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>.</w:t>
            </w:r>
            <w:r w:rsidR="00296839">
              <w:rPr>
                <w:lang w:eastAsia="ru-RU"/>
              </w:rPr>
              <w:t xml:space="preserve">3 (2 этаж офис </w:t>
            </w:r>
            <w:r w:rsidR="00154303">
              <w:rPr>
                <w:lang w:eastAsia="ru-RU"/>
              </w:rPr>
              <w:br/>
            </w:r>
            <w:r w:rsidR="00296839">
              <w:rPr>
                <w:lang w:eastAsia="ru-RU"/>
              </w:rPr>
              <w:t>и бар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D02CFB7" w14:textId="0175B8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  <w:tc>
          <w:tcPr>
            <w:tcW w:w="1418" w:type="dxa"/>
            <w:vAlign w:val="center"/>
          </w:tcPr>
          <w:p w14:paraId="0FE75D13" w14:textId="1C22FCA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9EA6138" w14:textId="054461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56</w:t>
            </w:r>
          </w:p>
        </w:tc>
        <w:tc>
          <w:tcPr>
            <w:tcW w:w="1320" w:type="dxa"/>
            <w:vAlign w:val="center"/>
          </w:tcPr>
          <w:p w14:paraId="6FA06779" w14:textId="2B6C8CD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856</w:t>
            </w:r>
          </w:p>
        </w:tc>
      </w:tr>
      <w:tr w:rsidR="00F6541A" w14:paraId="6229A89C" w14:textId="77777777" w:rsidTr="002355CE">
        <w:tc>
          <w:tcPr>
            <w:tcW w:w="576" w:type="dxa"/>
            <w:vAlign w:val="center"/>
          </w:tcPr>
          <w:p w14:paraId="50EAAA9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59F0193" w14:textId="4C3637B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-р Молодежны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4а</w:t>
            </w:r>
          </w:p>
        </w:tc>
        <w:tc>
          <w:tcPr>
            <w:tcW w:w="1276" w:type="dxa"/>
            <w:vAlign w:val="center"/>
          </w:tcPr>
          <w:p w14:paraId="500C5060" w14:textId="74E870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4</w:t>
            </w:r>
          </w:p>
        </w:tc>
        <w:tc>
          <w:tcPr>
            <w:tcW w:w="1418" w:type="dxa"/>
            <w:vAlign w:val="center"/>
          </w:tcPr>
          <w:p w14:paraId="037442E7" w14:textId="142D7F8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E374B19" w14:textId="308242F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4A48B3E1" w14:textId="105017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5</w:t>
            </w:r>
          </w:p>
        </w:tc>
      </w:tr>
      <w:tr w:rsidR="00F6541A" w14:paraId="3227039B" w14:textId="77777777" w:rsidTr="002355CE">
        <w:tc>
          <w:tcPr>
            <w:tcW w:w="576" w:type="dxa"/>
            <w:vAlign w:val="center"/>
          </w:tcPr>
          <w:p w14:paraId="012AC277" w14:textId="6BA77F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1</w:t>
            </w:r>
          </w:p>
        </w:tc>
        <w:tc>
          <w:tcPr>
            <w:tcW w:w="3960" w:type="dxa"/>
            <w:vAlign w:val="center"/>
          </w:tcPr>
          <w:p w14:paraId="6072F524" w14:textId="13C541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Одиссей»</w:t>
            </w:r>
          </w:p>
        </w:tc>
        <w:tc>
          <w:tcPr>
            <w:tcW w:w="1276" w:type="dxa"/>
            <w:vAlign w:val="center"/>
          </w:tcPr>
          <w:p w14:paraId="353362D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F637B3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67BC8A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5CD5AF4" w14:textId="115C5E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D5D3837" w14:textId="77777777" w:rsidTr="002355CE">
        <w:tc>
          <w:tcPr>
            <w:tcW w:w="576" w:type="dxa"/>
            <w:vAlign w:val="center"/>
          </w:tcPr>
          <w:p w14:paraId="5C40C47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BBD55AE" w14:textId="5DA2597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9</w:t>
            </w:r>
          </w:p>
        </w:tc>
        <w:tc>
          <w:tcPr>
            <w:tcW w:w="1276" w:type="dxa"/>
            <w:vAlign w:val="center"/>
          </w:tcPr>
          <w:p w14:paraId="698CCF3F" w14:textId="7E5B342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6</w:t>
            </w:r>
          </w:p>
        </w:tc>
        <w:tc>
          <w:tcPr>
            <w:tcW w:w="1418" w:type="dxa"/>
            <w:vAlign w:val="center"/>
          </w:tcPr>
          <w:p w14:paraId="59F79853" w14:textId="0BED799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A9B8C56" w14:textId="305D73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C636D1A" w14:textId="0C2A046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6</w:t>
            </w:r>
          </w:p>
        </w:tc>
      </w:tr>
      <w:tr w:rsidR="00F6541A" w14:paraId="0D297D49" w14:textId="77777777" w:rsidTr="002355CE">
        <w:tc>
          <w:tcPr>
            <w:tcW w:w="576" w:type="dxa"/>
            <w:vAlign w:val="center"/>
          </w:tcPr>
          <w:p w14:paraId="2821D74F" w14:textId="58FAE6A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2</w:t>
            </w:r>
          </w:p>
        </w:tc>
        <w:tc>
          <w:tcPr>
            <w:tcW w:w="3960" w:type="dxa"/>
            <w:vAlign w:val="center"/>
          </w:tcPr>
          <w:p w14:paraId="354DB0DD" w14:textId="6742353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Литвинова С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086ECD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338FD2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C547D1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0508C76" w14:textId="76B3DF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B12EF2E" w14:textId="77777777" w:rsidTr="002355CE">
        <w:tc>
          <w:tcPr>
            <w:tcW w:w="576" w:type="dxa"/>
            <w:vAlign w:val="center"/>
          </w:tcPr>
          <w:p w14:paraId="380499C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38C13BA" w14:textId="0DD4B65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14:paraId="4FDD9565" w14:textId="4D5B0C9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02B920D5" w14:textId="38FE091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32D3664" w14:textId="04AF9F3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488C57D9" w14:textId="607B84A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13</w:t>
            </w:r>
          </w:p>
        </w:tc>
      </w:tr>
      <w:tr w:rsidR="00F6541A" w14:paraId="44A0D996" w14:textId="77777777" w:rsidTr="002355CE">
        <w:tc>
          <w:tcPr>
            <w:tcW w:w="576" w:type="dxa"/>
            <w:vAlign w:val="center"/>
          </w:tcPr>
          <w:p w14:paraId="32F82B4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5A13DE6" w14:textId="2909327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4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-Н</w:t>
            </w:r>
          </w:p>
        </w:tc>
        <w:tc>
          <w:tcPr>
            <w:tcW w:w="1276" w:type="dxa"/>
            <w:vAlign w:val="center"/>
          </w:tcPr>
          <w:p w14:paraId="45D08B1A" w14:textId="03FEB7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6C7549AC" w14:textId="5DD2489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A983488" w14:textId="6737D7A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18</w:t>
            </w:r>
          </w:p>
        </w:tc>
        <w:tc>
          <w:tcPr>
            <w:tcW w:w="1320" w:type="dxa"/>
            <w:vAlign w:val="center"/>
          </w:tcPr>
          <w:p w14:paraId="6C2438B8" w14:textId="64599C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18</w:t>
            </w:r>
          </w:p>
        </w:tc>
      </w:tr>
      <w:tr w:rsidR="00F6541A" w14:paraId="6FC20086" w14:textId="77777777" w:rsidTr="002355CE">
        <w:tc>
          <w:tcPr>
            <w:tcW w:w="576" w:type="dxa"/>
            <w:vAlign w:val="center"/>
          </w:tcPr>
          <w:p w14:paraId="3A94267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09553D0" w14:textId="008488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4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-Н</w:t>
            </w:r>
          </w:p>
        </w:tc>
        <w:tc>
          <w:tcPr>
            <w:tcW w:w="1276" w:type="dxa"/>
            <w:vAlign w:val="center"/>
          </w:tcPr>
          <w:p w14:paraId="5BBD3A90" w14:textId="5DD5F8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057C84A7" w14:textId="74A889E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4F9A215" w14:textId="00BF12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47CBC7EF" w14:textId="3D3B38E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13</w:t>
            </w:r>
          </w:p>
        </w:tc>
      </w:tr>
      <w:tr w:rsidR="00F6541A" w14:paraId="6F9ABC74" w14:textId="77777777" w:rsidTr="002355CE">
        <w:tc>
          <w:tcPr>
            <w:tcW w:w="576" w:type="dxa"/>
            <w:vAlign w:val="center"/>
          </w:tcPr>
          <w:p w14:paraId="338BEE2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A3B54B6" w14:textId="4F2650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8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-Н</w:t>
            </w:r>
          </w:p>
        </w:tc>
        <w:tc>
          <w:tcPr>
            <w:tcW w:w="1276" w:type="dxa"/>
            <w:vAlign w:val="center"/>
          </w:tcPr>
          <w:p w14:paraId="712D9318" w14:textId="1E055E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7C70FCC5" w14:textId="4F12461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59E17EA" w14:textId="0B18EB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6D0839B5" w14:textId="561BF25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13</w:t>
            </w:r>
          </w:p>
        </w:tc>
      </w:tr>
      <w:tr w:rsidR="00F6541A" w14:paraId="1E64D47E" w14:textId="77777777" w:rsidTr="002355CE">
        <w:tc>
          <w:tcPr>
            <w:tcW w:w="576" w:type="dxa"/>
            <w:vAlign w:val="center"/>
          </w:tcPr>
          <w:p w14:paraId="683BA18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2B1A2C5" w14:textId="7FFA70B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Н</w:t>
            </w:r>
          </w:p>
        </w:tc>
        <w:tc>
          <w:tcPr>
            <w:tcW w:w="1276" w:type="dxa"/>
            <w:vAlign w:val="center"/>
          </w:tcPr>
          <w:p w14:paraId="03BE45C6" w14:textId="7342D9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3587671E" w14:textId="66A509A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68BA77E" w14:textId="64701C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56A54C16" w14:textId="3C0E4C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48</w:t>
            </w:r>
          </w:p>
        </w:tc>
      </w:tr>
      <w:tr w:rsidR="00F6541A" w14:paraId="7B51F12D" w14:textId="77777777" w:rsidTr="002355CE">
        <w:tc>
          <w:tcPr>
            <w:tcW w:w="576" w:type="dxa"/>
            <w:vAlign w:val="center"/>
          </w:tcPr>
          <w:p w14:paraId="79C400B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F5CE70A" w14:textId="723FEF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31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 /компьютерный центр/</w:t>
            </w:r>
          </w:p>
        </w:tc>
        <w:tc>
          <w:tcPr>
            <w:tcW w:w="1276" w:type="dxa"/>
            <w:vAlign w:val="center"/>
          </w:tcPr>
          <w:p w14:paraId="5A18540E" w14:textId="6D3D2F9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725D8CCD" w14:textId="5F58A5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9EF8E03" w14:textId="66BFD54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5</w:t>
            </w:r>
          </w:p>
        </w:tc>
        <w:tc>
          <w:tcPr>
            <w:tcW w:w="1320" w:type="dxa"/>
            <w:vAlign w:val="center"/>
          </w:tcPr>
          <w:p w14:paraId="4627AE2E" w14:textId="68661FE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95</w:t>
            </w:r>
          </w:p>
        </w:tc>
      </w:tr>
      <w:tr w:rsidR="00F6541A" w14:paraId="27185C34" w14:textId="77777777" w:rsidTr="002355CE">
        <w:tc>
          <w:tcPr>
            <w:tcW w:w="576" w:type="dxa"/>
            <w:vAlign w:val="center"/>
          </w:tcPr>
          <w:p w14:paraId="51ACA727" w14:textId="30E26DE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3</w:t>
            </w:r>
          </w:p>
        </w:tc>
        <w:tc>
          <w:tcPr>
            <w:tcW w:w="3960" w:type="dxa"/>
            <w:vAlign w:val="center"/>
          </w:tcPr>
          <w:p w14:paraId="67955D88" w14:textId="72004DE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Пархоменко С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832067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22FF2A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47DCE0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956EEE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35033672" w14:textId="77777777" w:rsidTr="002355CE">
        <w:tc>
          <w:tcPr>
            <w:tcW w:w="576" w:type="dxa"/>
            <w:vAlign w:val="center"/>
          </w:tcPr>
          <w:p w14:paraId="4945FBC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CD89BE5" w14:textId="3F6998F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CE1662D" w14:textId="3A8F016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2E1998DA" w14:textId="1B368C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709A822" w14:textId="16B3967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02</w:t>
            </w:r>
          </w:p>
        </w:tc>
        <w:tc>
          <w:tcPr>
            <w:tcW w:w="1320" w:type="dxa"/>
            <w:vAlign w:val="center"/>
          </w:tcPr>
          <w:p w14:paraId="3883D806" w14:textId="02A116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02</w:t>
            </w:r>
          </w:p>
        </w:tc>
      </w:tr>
      <w:tr w:rsidR="00F6541A" w14:paraId="6562D6F1" w14:textId="77777777" w:rsidTr="002355CE">
        <w:tc>
          <w:tcPr>
            <w:tcW w:w="576" w:type="dxa"/>
            <w:vAlign w:val="center"/>
          </w:tcPr>
          <w:p w14:paraId="58B4216E" w14:textId="78F9299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4</w:t>
            </w:r>
          </w:p>
        </w:tc>
        <w:tc>
          <w:tcPr>
            <w:tcW w:w="3960" w:type="dxa"/>
            <w:vAlign w:val="center"/>
          </w:tcPr>
          <w:p w14:paraId="11735DE4" w14:textId="10B894D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Воинов А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11E5C10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62A20A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9335F9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2E7E5A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316405FF" w14:textId="77777777" w:rsidTr="002355CE">
        <w:tc>
          <w:tcPr>
            <w:tcW w:w="576" w:type="dxa"/>
            <w:vAlign w:val="center"/>
          </w:tcPr>
          <w:p w14:paraId="1F07EF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E819BD5" w14:textId="0B8EBD1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н</w:t>
            </w:r>
          </w:p>
        </w:tc>
        <w:tc>
          <w:tcPr>
            <w:tcW w:w="1276" w:type="dxa"/>
            <w:vAlign w:val="center"/>
          </w:tcPr>
          <w:p w14:paraId="1D43FCC5" w14:textId="64D2573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5444C27E" w14:textId="7467FB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CE64D10" w14:textId="543B2F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8</w:t>
            </w:r>
          </w:p>
        </w:tc>
        <w:tc>
          <w:tcPr>
            <w:tcW w:w="1320" w:type="dxa"/>
            <w:vAlign w:val="center"/>
          </w:tcPr>
          <w:p w14:paraId="5A27513A" w14:textId="7D9AB8A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</w:tr>
      <w:tr w:rsidR="00F6541A" w14:paraId="11732421" w14:textId="77777777" w:rsidTr="002355CE">
        <w:tc>
          <w:tcPr>
            <w:tcW w:w="576" w:type="dxa"/>
            <w:vAlign w:val="center"/>
          </w:tcPr>
          <w:p w14:paraId="25A76811" w14:textId="7C01DA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5</w:t>
            </w:r>
          </w:p>
        </w:tc>
        <w:tc>
          <w:tcPr>
            <w:tcW w:w="3960" w:type="dxa"/>
            <w:vAlign w:val="center"/>
          </w:tcPr>
          <w:p w14:paraId="225007F4" w14:textId="1432EFB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Магазова М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34DE2D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E03819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78E1AC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1A4FC6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44C6BA03" w14:textId="77777777" w:rsidTr="002355CE">
        <w:tc>
          <w:tcPr>
            <w:tcW w:w="576" w:type="dxa"/>
            <w:vAlign w:val="center"/>
          </w:tcPr>
          <w:p w14:paraId="157F339B" w14:textId="48CBBA8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6</w:t>
            </w:r>
          </w:p>
        </w:tc>
        <w:tc>
          <w:tcPr>
            <w:tcW w:w="3960" w:type="dxa"/>
            <w:vAlign w:val="center"/>
          </w:tcPr>
          <w:p w14:paraId="4BEB88DD" w14:textId="4A93EA9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АКВА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- ВИТА»</w:t>
            </w:r>
          </w:p>
        </w:tc>
        <w:tc>
          <w:tcPr>
            <w:tcW w:w="1276" w:type="dxa"/>
            <w:vAlign w:val="center"/>
          </w:tcPr>
          <w:p w14:paraId="25EE720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7997E6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69281D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D8CFCB0" w14:textId="59C7DB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539D9C6" w14:textId="77777777" w:rsidTr="002355CE">
        <w:tc>
          <w:tcPr>
            <w:tcW w:w="576" w:type="dxa"/>
            <w:vAlign w:val="center"/>
          </w:tcPr>
          <w:p w14:paraId="0F2CA2A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E698A35" w14:textId="0311B32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6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 (ремонт и обслуж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омофон)</w:t>
            </w:r>
          </w:p>
        </w:tc>
        <w:tc>
          <w:tcPr>
            <w:tcW w:w="1276" w:type="dxa"/>
            <w:vAlign w:val="center"/>
          </w:tcPr>
          <w:p w14:paraId="71E7F868" w14:textId="5B37DE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6B318FDC" w14:textId="0952E14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768E248" w14:textId="4B9929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3DBDCBA2" w14:textId="4DD8E8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</w:tr>
      <w:tr w:rsidR="00F6541A" w14:paraId="5169FEE9" w14:textId="77777777" w:rsidTr="002355CE">
        <w:tc>
          <w:tcPr>
            <w:tcW w:w="576" w:type="dxa"/>
            <w:vAlign w:val="center"/>
          </w:tcPr>
          <w:p w14:paraId="1B60C90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B0BE0B6" w14:textId="342378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град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41B88C8B" w14:textId="7E3C32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5FF49606" w14:textId="6663B37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52C42BD" w14:textId="19E85B8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4E092F57" w14:textId="020D3E7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13</w:t>
            </w:r>
          </w:p>
        </w:tc>
      </w:tr>
      <w:tr w:rsidR="00F6541A" w14:paraId="4E365F9F" w14:textId="77777777" w:rsidTr="002355CE">
        <w:tc>
          <w:tcPr>
            <w:tcW w:w="576" w:type="dxa"/>
            <w:vAlign w:val="center"/>
          </w:tcPr>
          <w:p w14:paraId="5799E73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6482117" w14:textId="2565A3A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/Молодежны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2 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2 (парикмахерская)</w:t>
            </w:r>
          </w:p>
        </w:tc>
        <w:tc>
          <w:tcPr>
            <w:tcW w:w="1276" w:type="dxa"/>
            <w:vAlign w:val="center"/>
          </w:tcPr>
          <w:p w14:paraId="582A4FB6" w14:textId="7EB2650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6A40E995" w14:textId="1CDA02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74DEB9E" w14:textId="72A47D2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75</w:t>
            </w:r>
          </w:p>
        </w:tc>
        <w:tc>
          <w:tcPr>
            <w:tcW w:w="1320" w:type="dxa"/>
            <w:vAlign w:val="center"/>
          </w:tcPr>
          <w:p w14:paraId="6354FB37" w14:textId="2B61719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75</w:t>
            </w:r>
          </w:p>
        </w:tc>
      </w:tr>
      <w:tr w:rsidR="00F6541A" w14:paraId="7C583408" w14:textId="77777777" w:rsidTr="002355CE">
        <w:tc>
          <w:tcPr>
            <w:tcW w:w="576" w:type="dxa"/>
            <w:vAlign w:val="center"/>
          </w:tcPr>
          <w:p w14:paraId="1C83602F" w14:textId="5CFFDB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7</w:t>
            </w:r>
          </w:p>
        </w:tc>
        <w:tc>
          <w:tcPr>
            <w:tcW w:w="3960" w:type="dxa"/>
            <w:vAlign w:val="center"/>
          </w:tcPr>
          <w:p w14:paraId="770D9D93" w14:textId="01234A1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Егоров Д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062FA9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033C21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CA9499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578F4E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00CE5CA" w14:textId="77777777" w:rsidTr="002355CE">
        <w:tc>
          <w:tcPr>
            <w:tcW w:w="576" w:type="dxa"/>
            <w:vAlign w:val="center"/>
          </w:tcPr>
          <w:p w14:paraId="415EB34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911201B" w14:textId="42A39A1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н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-2) кулинария</w:t>
            </w:r>
          </w:p>
        </w:tc>
        <w:tc>
          <w:tcPr>
            <w:tcW w:w="1276" w:type="dxa"/>
            <w:vAlign w:val="center"/>
          </w:tcPr>
          <w:p w14:paraId="5109A02C" w14:textId="422102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79529531" w14:textId="076A8C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0327780" w14:textId="1DADF79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B1F6FB2" w14:textId="35FFD68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</w:tr>
      <w:tr w:rsidR="00F6541A" w14:paraId="144478EF" w14:textId="77777777" w:rsidTr="002355CE">
        <w:tc>
          <w:tcPr>
            <w:tcW w:w="576" w:type="dxa"/>
            <w:vAlign w:val="center"/>
          </w:tcPr>
          <w:p w14:paraId="31AD5B1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28D712D" w14:textId="19A258E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3, </w:t>
            </w:r>
            <w:r w:rsidR="00296839">
              <w:rPr>
                <w:lang w:eastAsia="ru-RU"/>
              </w:rPr>
              <w:t>п</w:t>
            </w:r>
            <w:r w:rsidRPr="006F5F64">
              <w:rPr>
                <w:lang w:eastAsia="ru-RU"/>
              </w:rPr>
              <w:t>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11н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1-6) антрессоль вход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из кулинарии</w:t>
            </w:r>
          </w:p>
        </w:tc>
        <w:tc>
          <w:tcPr>
            <w:tcW w:w="1276" w:type="dxa"/>
            <w:vAlign w:val="center"/>
          </w:tcPr>
          <w:p w14:paraId="673BBF09" w14:textId="5C1FCE7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7A1CA77D" w14:textId="4B4176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85263D7" w14:textId="296E54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BCD0BA4" w14:textId="08A8779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</w:tr>
      <w:tr w:rsidR="00F6541A" w14:paraId="417EB31E" w14:textId="77777777" w:rsidTr="002355CE">
        <w:tc>
          <w:tcPr>
            <w:tcW w:w="576" w:type="dxa"/>
            <w:vAlign w:val="center"/>
          </w:tcPr>
          <w:p w14:paraId="70BBE55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35A23F4" w14:textId="506D001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 ,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 (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- 4) чебуречная</w:t>
            </w:r>
          </w:p>
        </w:tc>
        <w:tc>
          <w:tcPr>
            <w:tcW w:w="1276" w:type="dxa"/>
            <w:vAlign w:val="center"/>
          </w:tcPr>
          <w:p w14:paraId="64223077" w14:textId="53C2A6A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0EAA2392" w14:textId="6D80B62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0233F74" w14:textId="7DD7D8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61</w:t>
            </w:r>
          </w:p>
        </w:tc>
        <w:tc>
          <w:tcPr>
            <w:tcW w:w="1320" w:type="dxa"/>
            <w:vAlign w:val="center"/>
          </w:tcPr>
          <w:p w14:paraId="53460D72" w14:textId="5CA5B90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61</w:t>
            </w:r>
          </w:p>
        </w:tc>
      </w:tr>
      <w:tr w:rsidR="00F6541A" w14:paraId="3C1F29AA" w14:textId="77777777" w:rsidTr="002355CE">
        <w:tc>
          <w:tcPr>
            <w:tcW w:w="576" w:type="dxa"/>
            <w:vAlign w:val="center"/>
          </w:tcPr>
          <w:p w14:paraId="07093FB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8DF35A4" w14:textId="731799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 (магазин)</w:t>
            </w:r>
          </w:p>
        </w:tc>
        <w:tc>
          <w:tcPr>
            <w:tcW w:w="1276" w:type="dxa"/>
            <w:vAlign w:val="center"/>
          </w:tcPr>
          <w:p w14:paraId="76199158" w14:textId="37262E9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4DE9C2B9" w14:textId="4ED5F1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BE00076" w14:textId="00AE1A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52</w:t>
            </w:r>
          </w:p>
        </w:tc>
        <w:tc>
          <w:tcPr>
            <w:tcW w:w="1320" w:type="dxa"/>
            <w:vAlign w:val="center"/>
          </w:tcPr>
          <w:p w14:paraId="7B7E6CC1" w14:textId="3243924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52</w:t>
            </w:r>
          </w:p>
        </w:tc>
      </w:tr>
      <w:tr w:rsidR="00F6541A" w14:paraId="7EC0B9C9" w14:textId="77777777" w:rsidTr="002355CE">
        <w:tc>
          <w:tcPr>
            <w:tcW w:w="576" w:type="dxa"/>
            <w:vAlign w:val="center"/>
          </w:tcPr>
          <w:p w14:paraId="4CEAB41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30C03E3" w14:textId="043A99FA" w:rsidR="00F6541A" w:rsidRPr="006F5F64" w:rsidRDefault="00F6541A" w:rsidP="00154303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 (магазин)</w:t>
            </w:r>
          </w:p>
        </w:tc>
        <w:tc>
          <w:tcPr>
            <w:tcW w:w="1276" w:type="dxa"/>
            <w:vAlign w:val="center"/>
          </w:tcPr>
          <w:p w14:paraId="5EFE0F61" w14:textId="1788BA4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53A0D600" w14:textId="735FFA6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C3EAF11" w14:textId="441556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6BCEFCAF" w14:textId="019E589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41</w:t>
            </w:r>
          </w:p>
        </w:tc>
      </w:tr>
      <w:tr w:rsidR="00F6541A" w14:paraId="34A52859" w14:textId="77777777" w:rsidTr="002355CE">
        <w:tc>
          <w:tcPr>
            <w:tcW w:w="576" w:type="dxa"/>
            <w:vAlign w:val="center"/>
          </w:tcPr>
          <w:p w14:paraId="58F7BF1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36ADC01" w14:textId="7C53022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 (магазин)</w:t>
            </w:r>
          </w:p>
        </w:tc>
        <w:tc>
          <w:tcPr>
            <w:tcW w:w="1276" w:type="dxa"/>
            <w:vAlign w:val="center"/>
          </w:tcPr>
          <w:p w14:paraId="2586D580" w14:textId="122C68E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40B95FC0" w14:textId="4CC193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29B10D5" w14:textId="3946E68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31E18B2E" w14:textId="70057CF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5</w:t>
            </w:r>
          </w:p>
        </w:tc>
      </w:tr>
      <w:tr w:rsidR="00F6541A" w14:paraId="4A052AA7" w14:textId="77777777" w:rsidTr="002355CE">
        <w:tc>
          <w:tcPr>
            <w:tcW w:w="576" w:type="dxa"/>
            <w:vAlign w:val="center"/>
          </w:tcPr>
          <w:p w14:paraId="0DF4E3F1" w14:textId="1D96E51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8</w:t>
            </w:r>
          </w:p>
        </w:tc>
        <w:tc>
          <w:tcPr>
            <w:tcW w:w="3960" w:type="dxa"/>
            <w:vAlign w:val="center"/>
          </w:tcPr>
          <w:p w14:paraId="06D940B0" w14:textId="41DE7C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Локошев Н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79352E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9DFBC1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73F67D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6807B4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1306F742" w14:textId="77777777" w:rsidTr="002355CE">
        <w:tc>
          <w:tcPr>
            <w:tcW w:w="576" w:type="dxa"/>
            <w:vAlign w:val="center"/>
          </w:tcPr>
          <w:p w14:paraId="1368065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8C75647" w14:textId="780F3A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2б (парикмахерская)</w:t>
            </w:r>
          </w:p>
        </w:tc>
        <w:tc>
          <w:tcPr>
            <w:tcW w:w="1276" w:type="dxa"/>
            <w:vAlign w:val="center"/>
          </w:tcPr>
          <w:p w14:paraId="32459725" w14:textId="1A0A448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32C42682" w14:textId="16F3BE7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A060851" w14:textId="1FDEC9C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7</w:t>
            </w:r>
          </w:p>
        </w:tc>
        <w:tc>
          <w:tcPr>
            <w:tcW w:w="1320" w:type="dxa"/>
            <w:vAlign w:val="center"/>
          </w:tcPr>
          <w:p w14:paraId="4479E304" w14:textId="40EEA1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57</w:t>
            </w:r>
          </w:p>
        </w:tc>
      </w:tr>
      <w:tr w:rsidR="00F6541A" w14:paraId="7D3F2252" w14:textId="77777777" w:rsidTr="002355CE">
        <w:tc>
          <w:tcPr>
            <w:tcW w:w="576" w:type="dxa"/>
            <w:vAlign w:val="center"/>
          </w:tcPr>
          <w:p w14:paraId="6DE6664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AEDB09E" w14:textId="6CAE3B3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="00296839">
              <w:rPr>
                <w:lang w:eastAsia="ru-RU"/>
              </w:rPr>
              <w:t>28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н</w:t>
            </w:r>
          </w:p>
        </w:tc>
        <w:tc>
          <w:tcPr>
            <w:tcW w:w="1276" w:type="dxa"/>
            <w:vAlign w:val="center"/>
          </w:tcPr>
          <w:p w14:paraId="4B9D718B" w14:textId="17194CE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  <w:tc>
          <w:tcPr>
            <w:tcW w:w="1418" w:type="dxa"/>
            <w:vAlign w:val="center"/>
          </w:tcPr>
          <w:p w14:paraId="7219BAA8" w14:textId="40A8923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01AC514" w14:textId="1DFEF0D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64</w:t>
            </w:r>
          </w:p>
        </w:tc>
        <w:tc>
          <w:tcPr>
            <w:tcW w:w="1320" w:type="dxa"/>
            <w:vAlign w:val="center"/>
          </w:tcPr>
          <w:p w14:paraId="7E076874" w14:textId="586A81A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464</w:t>
            </w:r>
          </w:p>
        </w:tc>
      </w:tr>
      <w:tr w:rsidR="00F6541A" w14:paraId="4C877AFC" w14:textId="77777777" w:rsidTr="002355CE">
        <w:tc>
          <w:tcPr>
            <w:tcW w:w="576" w:type="dxa"/>
            <w:vAlign w:val="center"/>
          </w:tcPr>
          <w:p w14:paraId="51A9A221" w14:textId="08FC04A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19</w:t>
            </w:r>
          </w:p>
        </w:tc>
        <w:tc>
          <w:tcPr>
            <w:tcW w:w="3960" w:type="dxa"/>
            <w:vAlign w:val="center"/>
          </w:tcPr>
          <w:p w14:paraId="73BDB376" w14:textId="0F523F1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Пархоменко С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F9AB02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C648C6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86C1DA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6BA1A1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73F85B5D" w14:textId="77777777" w:rsidTr="002355CE">
        <w:tc>
          <w:tcPr>
            <w:tcW w:w="576" w:type="dxa"/>
            <w:vAlign w:val="center"/>
          </w:tcPr>
          <w:p w14:paraId="7A64214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E5D019F" w14:textId="66C322B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01141B64" w14:textId="78E79A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9</w:t>
            </w:r>
          </w:p>
        </w:tc>
        <w:tc>
          <w:tcPr>
            <w:tcW w:w="1418" w:type="dxa"/>
            <w:vAlign w:val="center"/>
          </w:tcPr>
          <w:p w14:paraId="7B6B6AB8" w14:textId="682EE0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2EA192B" w14:textId="69681C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9D46375" w14:textId="5A0D6CE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9</w:t>
            </w:r>
          </w:p>
        </w:tc>
      </w:tr>
      <w:tr w:rsidR="00F6541A" w14:paraId="554C8202" w14:textId="77777777" w:rsidTr="002355CE">
        <w:tc>
          <w:tcPr>
            <w:tcW w:w="576" w:type="dxa"/>
            <w:vAlign w:val="center"/>
          </w:tcPr>
          <w:p w14:paraId="77F4E931" w14:textId="4FA756E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0</w:t>
            </w:r>
          </w:p>
        </w:tc>
        <w:tc>
          <w:tcPr>
            <w:tcW w:w="3960" w:type="dxa"/>
            <w:vAlign w:val="center"/>
          </w:tcPr>
          <w:p w14:paraId="09A30540" w14:textId="61BE61A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 НЕВИС»</w:t>
            </w:r>
          </w:p>
        </w:tc>
        <w:tc>
          <w:tcPr>
            <w:tcW w:w="1276" w:type="dxa"/>
            <w:vAlign w:val="center"/>
          </w:tcPr>
          <w:p w14:paraId="4E0D12E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69A4F8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8E8D4D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7391E4F" w14:textId="5FB4BC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E1BBF4F" w14:textId="77777777" w:rsidTr="002355CE">
        <w:tc>
          <w:tcPr>
            <w:tcW w:w="576" w:type="dxa"/>
            <w:vAlign w:val="center"/>
          </w:tcPr>
          <w:p w14:paraId="0A86F62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69EA7CF" w14:textId="3F43F49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14:paraId="3F98A862" w14:textId="699E098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  <w:tc>
          <w:tcPr>
            <w:tcW w:w="1418" w:type="dxa"/>
            <w:vAlign w:val="center"/>
          </w:tcPr>
          <w:p w14:paraId="5E809EED" w14:textId="6EE0A8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75DD673" w14:textId="3BAF3C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68</w:t>
            </w:r>
          </w:p>
        </w:tc>
        <w:tc>
          <w:tcPr>
            <w:tcW w:w="1320" w:type="dxa"/>
            <w:vAlign w:val="center"/>
          </w:tcPr>
          <w:p w14:paraId="35F89FEB" w14:textId="4CC34A8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68</w:t>
            </w:r>
          </w:p>
        </w:tc>
      </w:tr>
      <w:tr w:rsidR="00F6541A" w14:paraId="42EDF117" w14:textId="77777777" w:rsidTr="002355CE">
        <w:tc>
          <w:tcPr>
            <w:tcW w:w="576" w:type="dxa"/>
            <w:vAlign w:val="center"/>
          </w:tcPr>
          <w:p w14:paraId="5F12429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A915539" w14:textId="0501CE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ом 5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Н/1</w:t>
            </w:r>
          </w:p>
        </w:tc>
        <w:tc>
          <w:tcPr>
            <w:tcW w:w="1276" w:type="dxa"/>
            <w:vAlign w:val="center"/>
          </w:tcPr>
          <w:p w14:paraId="147F58A8" w14:textId="769AF7A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7478DC8D" w14:textId="321B8F1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BB1FDEA" w14:textId="664C717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5666DB0A" w14:textId="1DA8D5F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05</w:t>
            </w:r>
          </w:p>
        </w:tc>
      </w:tr>
      <w:tr w:rsidR="00F6541A" w14:paraId="67F88EEE" w14:textId="77777777" w:rsidTr="002355CE">
        <w:tc>
          <w:tcPr>
            <w:tcW w:w="576" w:type="dxa"/>
            <w:vAlign w:val="center"/>
          </w:tcPr>
          <w:p w14:paraId="17BC447E" w14:textId="71253D5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1</w:t>
            </w:r>
          </w:p>
        </w:tc>
        <w:tc>
          <w:tcPr>
            <w:tcW w:w="3960" w:type="dxa"/>
            <w:vAlign w:val="center"/>
          </w:tcPr>
          <w:p w14:paraId="2C9C4B59" w14:textId="614AC9A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Ильина С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3036A4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511E51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A8D6F8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EFC8148" w14:textId="4FCBD96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7FA1005" w14:textId="77777777" w:rsidTr="002355CE">
        <w:tc>
          <w:tcPr>
            <w:tcW w:w="576" w:type="dxa"/>
            <w:vAlign w:val="center"/>
          </w:tcPr>
          <w:p w14:paraId="6C19D72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660B01E" w14:textId="7C942CB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6512F90" w14:textId="39A87F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639A77C9" w14:textId="103A8C1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7F23702" w14:textId="311C70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62350B29" w14:textId="2B1F146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13</w:t>
            </w:r>
          </w:p>
        </w:tc>
      </w:tr>
      <w:tr w:rsidR="00F6541A" w14:paraId="0BA967A5" w14:textId="77777777" w:rsidTr="002355CE">
        <w:tc>
          <w:tcPr>
            <w:tcW w:w="576" w:type="dxa"/>
            <w:vAlign w:val="center"/>
          </w:tcPr>
          <w:p w14:paraId="4F224B5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1B1FAC2" w14:textId="629B1D2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наб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6-Н</w:t>
            </w:r>
          </w:p>
        </w:tc>
        <w:tc>
          <w:tcPr>
            <w:tcW w:w="1276" w:type="dxa"/>
            <w:vAlign w:val="center"/>
          </w:tcPr>
          <w:p w14:paraId="53EDEBB9" w14:textId="029D243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6978ECCD" w14:textId="6182C63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F215115" w14:textId="70FB18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1C307FF4" w14:textId="6BE1320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26</w:t>
            </w:r>
          </w:p>
        </w:tc>
      </w:tr>
      <w:tr w:rsidR="00F6541A" w14:paraId="6C99A1C1" w14:textId="77777777" w:rsidTr="002355CE">
        <w:tc>
          <w:tcPr>
            <w:tcW w:w="576" w:type="dxa"/>
            <w:vAlign w:val="center"/>
          </w:tcPr>
          <w:p w14:paraId="00159F55" w14:textId="3948CC0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2</w:t>
            </w:r>
          </w:p>
        </w:tc>
        <w:tc>
          <w:tcPr>
            <w:tcW w:w="3960" w:type="dxa"/>
            <w:vAlign w:val="center"/>
          </w:tcPr>
          <w:p w14:paraId="588E36E0" w14:textId="0D27721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Тилова Н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2DC15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0378CD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E22365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18CAB6F" w14:textId="0992676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FCBD873" w14:textId="77777777" w:rsidTr="002355CE">
        <w:tc>
          <w:tcPr>
            <w:tcW w:w="576" w:type="dxa"/>
            <w:vAlign w:val="center"/>
          </w:tcPr>
          <w:p w14:paraId="1B3DF1F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277D7C9" w14:textId="4CC99CB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8 (ателье «Эльф»)</w:t>
            </w:r>
          </w:p>
        </w:tc>
        <w:tc>
          <w:tcPr>
            <w:tcW w:w="1276" w:type="dxa"/>
            <w:vAlign w:val="center"/>
          </w:tcPr>
          <w:p w14:paraId="3A9E1210" w14:textId="1E1F2C6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5D27B3B2" w14:textId="2CF6946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725A33B" w14:textId="0AA8F7D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59F3FA08" w14:textId="0F3979B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5</w:t>
            </w:r>
          </w:p>
        </w:tc>
      </w:tr>
      <w:tr w:rsidR="00F6541A" w14:paraId="4527C916" w14:textId="77777777" w:rsidTr="002355CE">
        <w:tc>
          <w:tcPr>
            <w:tcW w:w="576" w:type="dxa"/>
            <w:vAlign w:val="center"/>
          </w:tcPr>
          <w:p w14:paraId="2C26CCC1" w14:textId="2AFFC7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3</w:t>
            </w:r>
          </w:p>
        </w:tc>
        <w:tc>
          <w:tcPr>
            <w:tcW w:w="3960" w:type="dxa"/>
            <w:vAlign w:val="center"/>
          </w:tcPr>
          <w:p w14:paraId="6789CA93" w14:textId="5173D3A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Гнидин С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Ю</w:t>
            </w:r>
            <w:r w:rsidR="00296839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C2D47A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0230B9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B7F861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64877C7" w14:textId="7B46BF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F150C89" w14:textId="77777777" w:rsidTr="002355CE">
        <w:tc>
          <w:tcPr>
            <w:tcW w:w="576" w:type="dxa"/>
            <w:vAlign w:val="center"/>
          </w:tcPr>
          <w:p w14:paraId="4948133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D16B33F" w14:textId="2C7F8F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1AE7588C" w14:textId="1316176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383CB2A0" w14:textId="518B6F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B9D6DB5" w14:textId="6D51BD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4</w:t>
            </w:r>
          </w:p>
        </w:tc>
        <w:tc>
          <w:tcPr>
            <w:tcW w:w="1320" w:type="dxa"/>
            <w:vAlign w:val="center"/>
          </w:tcPr>
          <w:p w14:paraId="31867A78" w14:textId="73EC22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94</w:t>
            </w:r>
          </w:p>
        </w:tc>
      </w:tr>
      <w:tr w:rsidR="00F6541A" w14:paraId="33625DE3" w14:textId="77777777" w:rsidTr="002355CE">
        <w:tc>
          <w:tcPr>
            <w:tcW w:w="576" w:type="dxa"/>
            <w:vAlign w:val="center"/>
          </w:tcPr>
          <w:p w14:paraId="595C2B1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FEEF7D0" w14:textId="10919DC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DA5BF34" w14:textId="181CD2F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6AA50328" w14:textId="24D6B9C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7770A7E" w14:textId="5CA101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0CDA725F" w14:textId="27BF693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13</w:t>
            </w:r>
          </w:p>
        </w:tc>
      </w:tr>
      <w:tr w:rsidR="00F6541A" w14:paraId="29D628DA" w14:textId="77777777" w:rsidTr="002355CE">
        <w:tc>
          <w:tcPr>
            <w:tcW w:w="576" w:type="dxa"/>
            <w:vAlign w:val="center"/>
          </w:tcPr>
          <w:p w14:paraId="6EFDB6FE" w14:textId="75334D0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4</w:t>
            </w:r>
          </w:p>
        </w:tc>
        <w:tc>
          <w:tcPr>
            <w:tcW w:w="3960" w:type="dxa"/>
            <w:vAlign w:val="center"/>
          </w:tcPr>
          <w:p w14:paraId="16621C92" w14:textId="3D500B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Епимахов В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CEECEE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8440C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CB6938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346451D" w14:textId="7741B5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69596EB" w14:textId="77777777" w:rsidTr="002355CE">
        <w:tc>
          <w:tcPr>
            <w:tcW w:w="576" w:type="dxa"/>
            <w:vAlign w:val="center"/>
          </w:tcPr>
          <w:p w14:paraId="0DDB27D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B938273" w14:textId="49B45E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,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500437A" w14:textId="09BB2B4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06298706" w14:textId="6C7886F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22DB3A5" w14:textId="66DE2D0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2E5178D7" w14:textId="747194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41</w:t>
            </w:r>
          </w:p>
        </w:tc>
      </w:tr>
      <w:tr w:rsidR="00F6541A" w14:paraId="492E3202" w14:textId="77777777" w:rsidTr="002355CE">
        <w:tc>
          <w:tcPr>
            <w:tcW w:w="576" w:type="dxa"/>
            <w:vAlign w:val="center"/>
          </w:tcPr>
          <w:p w14:paraId="76B73B32" w14:textId="6A1C9D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5</w:t>
            </w:r>
          </w:p>
        </w:tc>
        <w:tc>
          <w:tcPr>
            <w:tcW w:w="3960" w:type="dxa"/>
            <w:vAlign w:val="center"/>
          </w:tcPr>
          <w:p w14:paraId="6E66DC21" w14:textId="66DAB15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РОСИНКАС</w:t>
            </w:r>
          </w:p>
        </w:tc>
        <w:tc>
          <w:tcPr>
            <w:tcW w:w="1276" w:type="dxa"/>
            <w:vAlign w:val="center"/>
          </w:tcPr>
          <w:p w14:paraId="7B17DEA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DC50EC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BD489A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3B10589" w14:textId="6ED35F1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08C8512" w14:textId="77777777" w:rsidTr="002355CE">
        <w:tc>
          <w:tcPr>
            <w:tcW w:w="576" w:type="dxa"/>
            <w:vAlign w:val="center"/>
          </w:tcPr>
          <w:p w14:paraId="4306052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9011497" w14:textId="20B8E27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Бульвар Молодежны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14:paraId="197FDA1F" w14:textId="3E9F6CD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58DF9500" w14:textId="051F80A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464149E" w14:textId="2498170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29</w:t>
            </w:r>
          </w:p>
        </w:tc>
        <w:tc>
          <w:tcPr>
            <w:tcW w:w="1320" w:type="dxa"/>
            <w:vAlign w:val="center"/>
          </w:tcPr>
          <w:p w14:paraId="5E77AF4A" w14:textId="79B871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29</w:t>
            </w:r>
          </w:p>
        </w:tc>
      </w:tr>
      <w:tr w:rsidR="00F6541A" w14:paraId="6E34A507" w14:textId="77777777" w:rsidTr="002355CE">
        <w:tc>
          <w:tcPr>
            <w:tcW w:w="576" w:type="dxa"/>
            <w:vAlign w:val="center"/>
          </w:tcPr>
          <w:p w14:paraId="27285FD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2F1F1DB" w14:textId="17DD6E9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н</w:t>
            </w:r>
          </w:p>
        </w:tc>
        <w:tc>
          <w:tcPr>
            <w:tcW w:w="1276" w:type="dxa"/>
            <w:vAlign w:val="center"/>
          </w:tcPr>
          <w:p w14:paraId="26D83939" w14:textId="55D8DC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</w:t>
            </w:r>
          </w:p>
        </w:tc>
        <w:tc>
          <w:tcPr>
            <w:tcW w:w="1418" w:type="dxa"/>
            <w:vAlign w:val="center"/>
          </w:tcPr>
          <w:p w14:paraId="5018114E" w14:textId="7B82A59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65CAFC2" w14:textId="5E16D7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6CCF77D2" w14:textId="2D4FDD7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26</w:t>
            </w:r>
          </w:p>
        </w:tc>
      </w:tr>
      <w:tr w:rsidR="00F6541A" w14:paraId="599F446A" w14:textId="77777777" w:rsidTr="002355CE">
        <w:tc>
          <w:tcPr>
            <w:tcW w:w="576" w:type="dxa"/>
            <w:vAlign w:val="center"/>
          </w:tcPr>
          <w:p w14:paraId="0F07502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69A93B4" w14:textId="64E74D6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="00296839">
              <w:rPr>
                <w:lang w:eastAsia="ru-RU"/>
              </w:rPr>
              <w:t>Романтиков,1 (</w:t>
            </w:r>
            <w:r w:rsidRPr="006F5F64">
              <w:rPr>
                <w:lang w:eastAsia="ru-RU"/>
              </w:rPr>
              <w:t>магазин «Аида</w:t>
            </w:r>
            <w:r w:rsidR="00296839">
              <w:rPr>
                <w:lang w:eastAsia="ru-RU"/>
              </w:rPr>
              <w:t>»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3212853" w14:textId="00857E7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7A14BA03" w14:textId="1C526A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830F855" w14:textId="20D39D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83</w:t>
            </w:r>
          </w:p>
        </w:tc>
        <w:tc>
          <w:tcPr>
            <w:tcW w:w="1320" w:type="dxa"/>
            <w:vAlign w:val="center"/>
          </w:tcPr>
          <w:p w14:paraId="59B39671" w14:textId="7145B31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83</w:t>
            </w:r>
          </w:p>
        </w:tc>
      </w:tr>
      <w:tr w:rsidR="00F6541A" w14:paraId="5112B7F8" w14:textId="77777777" w:rsidTr="002355CE">
        <w:tc>
          <w:tcPr>
            <w:tcW w:w="576" w:type="dxa"/>
            <w:vAlign w:val="center"/>
          </w:tcPr>
          <w:p w14:paraId="728A801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660B797" w14:textId="1008BD1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 (магазин)</w:t>
            </w:r>
          </w:p>
        </w:tc>
        <w:tc>
          <w:tcPr>
            <w:tcW w:w="1276" w:type="dxa"/>
            <w:vAlign w:val="center"/>
          </w:tcPr>
          <w:p w14:paraId="076FEF67" w14:textId="5EED5A3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6C400A32" w14:textId="52AACD0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FD420D0" w14:textId="7D88E9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1</w:t>
            </w:r>
          </w:p>
        </w:tc>
        <w:tc>
          <w:tcPr>
            <w:tcW w:w="1320" w:type="dxa"/>
            <w:vAlign w:val="center"/>
          </w:tcPr>
          <w:p w14:paraId="37FBC71F" w14:textId="086ED6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11</w:t>
            </w:r>
          </w:p>
        </w:tc>
      </w:tr>
      <w:tr w:rsidR="00F6541A" w14:paraId="1A12B31C" w14:textId="77777777" w:rsidTr="002355CE">
        <w:tc>
          <w:tcPr>
            <w:tcW w:w="576" w:type="dxa"/>
            <w:vAlign w:val="center"/>
          </w:tcPr>
          <w:p w14:paraId="689EC94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E9D478B" w14:textId="3A49EE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 (магазин)</w:t>
            </w:r>
          </w:p>
        </w:tc>
        <w:tc>
          <w:tcPr>
            <w:tcW w:w="1276" w:type="dxa"/>
            <w:vAlign w:val="center"/>
          </w:tcPr>
          <w:p w14:paraId="62CE7EA7" w14:textId="453ABE0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26DDC0BC" w14:textId="7998416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437ADA3" w14:textId="6111A4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070D08AE" w14:textId="7CDC95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13</w:t>
            </w:r>
          </w:p>
        </w:tc>
      </w:tr>
      <w:tr w:rsidR="00F6541A" w14:paraId="39DE6253" w14:textId="77777777" w:rsidTr="002355CE">
        <w:tc>
          <w:tcPr>
            <w:tcW w:w="576" w:type="dxa"/>
            <w:vAlign w:val="center"/>
          </w:tcPr>
          <w:p w14:paraId="1C1FB84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7ED5689" w14:textId="324D5E5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екабристов Бестужевых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 (магазин «Тигода» )</w:t>
            </w:r>
          </w:p>
        </w:tc>
        <w:tc>
          <w:tcPr>
            <w:tcW w:w="1276" w:type="dxa"/>
            <w:vAlign w:val="center"/>
          </w:tcPr>
          <w:p w14:paraId="371D77F9" w14:textId="44C8E8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</w:t>
            </w:r>
          </w:p>
        </w:tc>
        <w:tc>
          <w:tcPr>
            <w:tcW w:w="1418" w:type="dxa"/>
            <w:vAlign w:val="center"/>
          </w:tcPr>
          <w:p w14:paraId="009059C3" w14:textId="6A981AF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CD03A33" w14:textId="684FB12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92</w:t>
            </w:r>
          </w:p>
        </w:tc>
        <w:tc>
          <w:tcPr>
            <w:tcW w:w="1320" w:type="dxa"/>
            <w:vAlign w:val="center"/>
          </w:tcPr>
          <w:p w14:paraId="1B557E63" w14:textId="544AFD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92</w:t>
            </w:r>
          </w:p>
        </w:tc>
      </w:tr>
      <w:tr w:rsidR="00F6541A" w14:paraId="72C040D4" w14:textId="77777777" w:rsidTr="002355CE">
        <w:tc>
          <w:tcPr>
            <w:tcW w:w="576" w:type="dxa"/>
            <w:vAlign w:val="center"/>
          </w:tcPr>
          <w:p w14:paraId="5502347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0A428B3" w14:textId="2A668DC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44BA48F2" w14:textId="0959C17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398D57A9" w14:textId="535F5D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E68CFDF" w14:textId="0C8C1F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15FBAA48" w14:textId="769BB6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13</w:t>
            </w:r>
          </w:p>
        </w:tc>
      </w:tr>
      <w:tr w:rsidR="00F6541A" w14:paraId="27A3EDDC" w14:textId="77777777" w:rsidTr="002355CE">
        <w:tc>
          <w:tcPr>
            <w:tcW w:w="576" w:type="dxa"/>
            <w:vAlign w:val="center"/>
          </w:tcPr>
          <w:p w14:paraId="5BF5051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1D08A2F" w14:textId="372B34E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8521693" w14:textId="3349BC2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2038D5A7" w14:textId="2EC491B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F692FC0" w14:textId="461605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4159A88D" w14:textId="55DDBCF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26</w:t>
            </w:r>
          </w:p>
        </w:tc>
      </w:tr>
      <w:tr w:rsidR="00F6541A" w14:paraId="6DFDBE98" w14:textId="77777777" w:rsidTr="002355CE">
        <w:tc>
          <w:tcPr>
            <w:tcW w:w="576" w:type="dxa"/>
            <w:vAlign w:val="center"/>
          </w:tcPr>
          <w:p w14:paraId="7ED7F16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D550C0E" w14:textId="62127C1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 6 (магазин «Крис»)</w:t>
            </w:r>
          </w:p>
        </w:tc>
        <w:tc>
          <w:tcPr>
            <w:tcW w:w="1276" w:type="dxa"/>
            <w:vAlign w:val="center"/>
          </w:tcPr>
          <w:p w14:paraId="02BC56DF" w14:textId="2323A8A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0E5D5E10" w14:textId="2A08B57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EEE565F" w14:textId="2B25E6E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4</w:t>
            </w:r>
          </w:p>
        </w:tc>
        <w:tc>
          <w:tcPr>
            <w:tcW w:w="1320" w:type="dxa"/>
            <w:vAlign w:val="center"/>
          </w:tcPr>
          <w:p w14:paraId="08743ABB" w14:textId="6817010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94</w:t>
            </w:r>
          </w:p>
        </w:tc>
      </w:tr>
      <w:tr w:rsidR="00F6541A" w14:paraId="43E85256" w14:textId="77777777" w:rsidTr="002355CE">
        <w:tc>
          <w:tcPr>
            <w:tcW w:w="576" w:type="dxa"/>
            <w:vAlign w:val="center"/>
          </w:tcPr>
          <w:p w14:paraId="4AA0936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D42F0AB" w14:textId="5BD362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ережн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5C179055" w14:textId="557FD8A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0F090046" w14:textId="24A8A6C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75C266A" w14:textId="751263F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2</w:t>
            </w:r>
          </w:p>
        </w:tc>
        <w:tc>
          <w:tcPr>
            <w:tcW w:w="1320" w:type="dxa"/>
            <w:vAlign w:val="center"/>
          </w:tcPr>
          <w:p w14:paraId="553A980F" w14:textId="5D923F3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2</w:t>
            </w:r>
          </w:p>
        </w:tc>
      </w:tr>
      <w:tr w:rsidR="00F6541A" w14:paraId="224993CA" w14:textId="77777777" w:rsidTr="002355CE">
        <w:tc>
          <w:tcPr>
            <w:tcW w:w="576" w:type="dxa"/>
            <w:vAlign w:val="center"/>
          </w:tcPr>
          <w:p w14:paraId="36F0236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58AE549" w14:textId="1EBD634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-Н и 36-Н</w:t>
            </w:r>
          </w:p>
        </w:tc>
        <w:tc>
          <w:tcPr>
            <w:tcW w:w="1276" w:type="dxa"/>
            <w:vAlign w:val="center"/>
          </w:tcPr>
          <w:p w14:paraId="2C8AE435" w14:textId="639E97A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6761920E" w14:textId="562D16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2D03E5" w14:textId="1ACF5E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4AFB35BE" w14:textId="20648E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26</w:t>
            </w:r>
          </w:p>
        </w:tc>
      </w:tr>
      <w:tr w:rsidR="00F6541A" w14:paraId="0F0E21AF" w14:textId="77777777" w:rsidTr="002355CE">
        <w:tc>
          <w:tcPr>
            <w:tcW w:w="576" w:type="dxa"/>
            <w:vAlign w:val="center"/>
          </w:tcPr>
          <w:p w14:paraId="670AD49C" w14:textId="4CC60C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6</w:t>
            </w:r>
          </w:p>
        </w:tc>
        <w:tc>
          <w:tcPr>
            <w:tcW w:w="3960" w:type="dxa"/>
            <w:vAlign w:val="center"/>
          </w:tcPr>
          <w:p w14:paraId="258B549E" w14:textId="64CB614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Агат»</w:t>
            </w:r>
          </w:p>
        </w:tc>
        <w:tc>
          <w:tcPr>
            <w:tcW w:w="1276" w:type="dxa"/>
            <w:vAlign w:val="center"/>
          </w:tcPr>
          <w:p w14:paraId="6D39F31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3305E7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1A537F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A613A8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1E388347" w14:textId="77777777" w:rsidTr="002355CE">
        <w:tc>
          <w:tcPr>
            <w:tcW w:w="576" w:type="dxa"/>
            <w:vAlign w:val="center"/>
          </w:tcPr>
          <w:p w14:paraId="46B96202" w14:textId="1991232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7</w:t>
            </w:r>
          </w:p>
        </w:tc>
        <w:tc>
          <w:tcPr>
            <w:tcW w:w="3960" w:type="dxa"/>
            <w:vAlign w:val="center"/>
          </w:tcPr>
          <w:p w14:paraId="50F1B553" w14:textId="6FFEEE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убличное акционерное общество Сбербанк</w:t>
            </w:r>
          </w:p>
        </w:tc>
        <w:tc>
          <w:tcPr>
            <w:tcW w:w="1276" w:type="dxa"/>
            <w:vAlign w:val="center"/>
          </w:tcPr>
          <w:p w14:paraId="63C61FB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2BCC01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E23480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A8EAABB" w14:textId="2222DC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319463D" w14:textId="77777777" w:rsidTr="002355CE">
        <w:tc>
          <w:tcPr>
            <w:tcW w:w="576" w:type="dxa"/>
            <w:vAlign w:val="center"/>
          </w:tcPr>
          <w:p w14:paraId="1ED74FA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518C00B" w14:textId="6383AF3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Операционный офис 9055/0881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ул Советская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618C4D2C" w14:textId="75DAC2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  <w:tc>
          <w:tcPr>
            <w:tcW w:w="1418" w:type="dxa"/>
            <w:vAlign w:val="center"/>
          </w:tcPr>
          <w:p w14:paraId="5E796F64" w14:textId="6474E2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3B34A6F" w14:textId="7330910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14</w:t>
            </w:r>
          </w:p>
        </w:tc>
        <w:tc>
          <w:tcPr>
            <w:tcW w:w="1320" w:type="dxa"/>
            <w:vAlign w:val="center"/>
          </w:tcPr>
          <w:p w14:paraId="403B6EDF" w14:textId="29398C3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014</w:t>
            </w:r>
          </w:p>
        </w:tc>
      </w:tr>
      <w:tr w:rsidR="00F6541A" w14:paraId="429207F2" w14:textId="77777777" w:rsidTr="002355CE">
        <w:tc>
          <w:tcPr>
            <w:tcW w:w="576" w:type="dxa"/>
            <w:vAlign w:val="center"/>
          </w:tcPr>
          <w:p w14:paraId="0C79F39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D8328CC" w14:textId="4DE66A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Операционный офис 01832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8</w:t>
            </w:r>
          </w:p>
        </w:tc>
        <w:tc>
          <w:tcPr>
            <w:tcW w:w="1276" w:type="dxa"/>
            <w:vAlign w:val="center"/>
          </w:tcPr>
          <w:p w14:paraId="6BC0E962" w14:textId="67A14DB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5</w:t>
            </w:r>
          </w:p>
        </w:tc>
        <w:tc>
          <w:tcPr>
            <w:tcW w:w="1418" w:type="dxa"/>
            <w:vAlign w:val="center"/>
          </w:tcPr>
          <w:p w14:paraId="62C6352F" w14:textId="322F1D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8F32B28" w14:textId="549AF8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19</w:t>
            </w:r>
          </w:p>
        </w:tc>
        <w:tc>
          <w:tcPr>
            <w:tcW w:w="1320" w:type="dxa"/>
            <w:vAlign w:val="center"/>
          </w:tcPr>
          <w:p w14:paraId="53CB8AA0" w14:textId="582E530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119</w:t>
            </w:r>
          </w:p>
        </w:tc>
      </w:tr>
      <w:tr w:rsidR="00F6541A" w14:paraId="0EF0DD5C" w14:textId="77777777" w:rsidTr="002355CE">
        <w:tc>
          <w:tcPr>
            <w:tcW w:w="576" w:type="dxa"/>
            <w:vAlign w:val="center"/>
          </w:tcPr>
          <w:p w14:paraId="4AA38895" w14:textId="0433CD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8</w:t>
            </w:r>
          </w:p>
        </w:tc>
        <w:tc>
          <w:tcPr>
            <w:tcW w:w="3960" w:type="dxa"/>
            <w:vAlign w:val="center"/>
          </w:tcPr>
          <w:p w14:paraId="7EBB8F25" w14:textId="5269C81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Бест-Фото-Кириши»</w:t>
            </w:r>
          </w:p>
        </w:tc>
        <w:tc>
          <w:tcPr>
            <w:tcW w:w="1276" w:type="dxa"/>
            <w:vAlign w:val="center"/>
          </w:tcPr>
          <w:p w14:paraId="7C6F888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DD5C09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C4B46E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EED415A" w14:textId="3F2D3BA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3272020" w14:textId="77777777" w:rsidTr="002355CE">
        <w:tc>
          <w:tcPr>
            <w:tcW w:w="576" w:type="dxa"/>
            <w:vAlign w:val="center"/>
          </w:tcPr>
          <w:p w14:paraId="6AFC417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A683CC8" w14:textId="45EEF2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14:paraId="3BF0BAAB" w14:textId="120B69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1D360F2F" w14:textId="5AD86D2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DF1487A" w14:textId="3BE0B3A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6C765852" w14:textId="365A08B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</w:tr>
      <w:tr w:rsidR="00F6541A" w14:paraId="646930F1" w14:textId="77777777" w:rsidTr="002355CE">
        <w:tc>
          <w:tcPr>
            <w:tcW w:w="576" w:type="dxa"/>
            <w:vAlign w:val="center"/>
          </w:tcPr>
          <w:p w14:paraId="29F0481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20ACF3D" w14:textId="6CD814E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ережн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 (офис и магазин)</w:t>
            </w:r>
          </w:p>
        </w:tc>
        <w:tc>
          <w:tcPr>
            <w:tcW w:w="1276" w:type="dxa"/>
            <w:vAlign w:val="center"/>
          </w:tcPr>
          <w:p w14:paraId="73BCF6B4" w14:textId="263FEDE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  <w:tc>
          <w:tcPr>
            <w:tcW w:w="1418" w:type="dxa"/>
            <w:vAlign w:val="center"/>
          </w:tcPr>
          <w:p w14:paraId="3351434A" w14:textId="7D969F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F8F4E04" w14:textId="167DFA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04</w:t>
            </w:r>
          </w:p>
        </w:tc>
        <w:tc>
          <w:tcPr>
            <w:tcW w:w="1320" w:type="dxa"/>
            <w:vAlign w:val="center"/>
          </w:tcPr>
          <w:p w14:paraId="47B0CB04" w14:textId="79F293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04</w:t>
            </w:r>
          </w:p>
        </w:tc>
      </w:tr>
      <w:tr w:rsidR="00F6541A" w14:paraId="218D3C10" w14:textId="77777777" w:rsidTr="002355CE">
        <w:tc>
          <w:tcPr>
            <w:tcW w:w="576" w:type="dxa"/>
            <w:vAlign w:val="center"/>
          </w:tcPr>
          <w:p w14:paraId="6E7C49F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12D853C" w14:textId="259818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3A5D0AD1" w14:textId="084E0E4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1E74BA5C" w14:textId="358708B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F1E2B5E" w14:textId="1867556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29</w:t>
            </w:r>
          </w:p>
        </w:tc>
        <w:tc>
          <w:tcPr>
            <w:tcW w:w="1320" w:type="dxa"/>
            <w:vAlign w:val="center"/>
          </w:tcPr>
          <w:p w14:paraId="4372AE15" w14:textId="4F4394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29</w:t>
            </w:r>
          </w:p>
        </w:tc>
      </w:tr>
      <w:tr w:rsidR="00F6541A" w14:paraId="22E67E7C" w14:textId="77777777" w:rsidTr="002355CE">
        <w:tc>
          <w:tcPr>
            <w:tcW w:w="576" w:type="dxa"/>
            <w:vAlign w:val="center"/>
          </w:tcPr>
          <w:p w14:paraId="6F69097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B9DA31B" w14:textId="43D4762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а</w:t>
            </w:r>
          </w:p>
        </w:tc>
        <w:tc>
          <w:tcPr>
            <w:tcW w:w="1276" w:type="dxa"/>
            <w:vAlign w:val="center"/>
          </w:tcPr>
          <w:p w14:paraId="5986FA2E" w14:textId="65DBF1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2A389978" w14:textId="41D418E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8645381" w14:textId="00CC043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BE45D93" w14:textId="2DCAE2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</w:tr>
      <w:tr w:rsidR="00F6541A" w14:paraId="68D90F09" w14:textId="77777777" w:rsidTr="002355CE">
        <w:tc>
          <w:tcPr>
            <w:tcW w:w="576" w:type="dxa"/>
            <w:vAlign w:val="center"/>
          </w:tcPr>
          <w:p w14:paraId="3D43A2C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6C82E64" w14:textId="2687FFE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1</w:t>
            </w:r>
          </w:p>
        </w:tc>
        <w:tc>
          <w:tcPr>
            <w:tcW w:w="1276" w:type="dxa"/>
            <w:vAlign w:val="center"/>
          </w:tcPr>
          <w:p w14:paraId="28A88F77" w14:textId="582DC01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6594999A" w14:textId="6E2ECCE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0D58CD4" w14:textId="1476B91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2</w:t>
            </w:r>
          </w:p>
        </w:tc>
        <w:tc>
          <w:tcPr>
            <w:tcW w:w="1320" w:type="dxa"/>
            <w:vAlign w:val="center"/>
          </w:tcPr>
          <w:p w14:paraId="6B88595C" w14:textId="29A8849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2</w:t>
            </w:r>
          </w:p>
        </w:tc>
      </w:tr>
      <w:tr w:rsidR="00F6541A" w14:paraId="62AA1B9E" w14:textId="77777777" w:rsidTr="002355CE">
        <w:tc>
          <w:tcPr>
            <w:tcW w:w="576" w:type="dxa"/>
            <w:vAlign w:val="center"/>
          </w:tcPr>
          <w:p w14:paraId="64431CE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DB8474B" w14:textId="456F228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Волховская Набережная,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н</w:t>
            </w:r>
          </w:p>
        </w:tc>
        <w:tc>
          <w:tcPr>
            <w:tcW w:w="1276" w:type="dxa"/>
            <w:vAlign w:val="center"/>
          </w:tcPr>
          <w:p w14:paraId="219411BE" w14:textId="5F44E89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4879657D" w14:textId="719C6F8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437407A" w14:textId="19706DF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06B180E2" w14:textId="0938167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13</w:t>
            </w:r>
          </w:p>
        </w:tc>
      </w:tr>
      <w:tr w:rsidR="00F6541A" w14:paraId="23C8A180" w14:textId="77777777" w:rsidTr="002355CE">
        <w:tc>
          <w:tcPr>
            <w:tcW w:w="576" w:type="dxa"/>
            <w:vAlign w:val="center"/>
          </w:tcPr>
          <w:p w14:paraId="3584CE3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2E8FB90" w14:textId="5D60D07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,</w:t>
            </w:r>
            <w:r w:rsidR="00296839">
              <w:rPr>
                <w:lang w:eastAsia="ru-RU"/>
              </w:rPr>
              <w:t xml:space="preserve">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н</w:t>
            </w:r>
          </w:p>
        </w:tc>
        <w:tc>
          <w:tcPr>
            <w:tcW w:w="1276" w:type="dxa"/>
            <w:vAlign w:val="center"/>
          </w:tcPr>
          <w:p w14:paraId="7F079162" w14:textId="14CF222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  <w:tc>
          <w:tcPr>
            <w:tcW w:w="1418" w:type="dxa"/>
            <w:vAlign w:val="center"/>
          </w:tcPr>
          <w:p w14:paraId="60616724" w14:textId="695F2D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3BECABD" w14:textId="0354275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19747567" w14:textId="4E75AC8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48</w:t>
            </w:r>
          </w:p>
        </w:tc>
      </w:tr>
      <w:tr w:rsidR="00F6541A" w14:paraId="7BBDE8F5" w14:textId="77777777" w:rsidTr="002355CE">
        <w:tc>
          <w:tcPr>
            <w:tcW w:w="576" w:type="dxa"/>
            <w:vAlign w:val="center"/>
          </w:tcPr>
          <w:p w14:paraId="7183ACA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38355E9" w14:textId="71F1C1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="00296839">
              <w:rPr>
                <w:lang w:eastAsia="ru-RU"/>
              </w:rPr>
              <w:t>Героев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23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и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3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н</w:t>
            </w:r>
          </w:p>
        </w:tc>
        <w:tc>
          <w:tcPr>
            <w:tcW w:w="1276" w:type="dxa"/>
            <w:vAlign w:val="center"/>
          </w:tcPr>
          <w:p w14:paraId="4083C45B" w14:textId="18BF86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1A10A270" w14:textId="068F93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B347231" w14:textId="4D0B64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4</w:t>
            </w:r>
          </w:p>
        </w:tc>
        <w:tc>
          <w:tcPr>
            <w:tcW w:w="1320" w:type="dxa"/>
            <w:vAlign w:val="center"/>
          </w:tcPr>
          <w:p w14:paraId="760D6A8F" w14:textId="492BA41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94</w:t>
            </w:r>
          </w:p>
        </w:tc>
      </w:tr>
      <w:tr w:rsidR="00F6541A" w14:paraId="382B0E36" w14:textId="77777777" w:rsidTr="002355CE">
        <w:tc>
          <w:tcPr>
            <w:tcW w:w="576" w:type="dxa"/>
            <w:vAlign w:val="center"/>
          </w:tcPr>
          <w:p w14:paraId="0DBB1420" w14:textId="654744A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29</w:t>
            </w:r>
          </w:p>
        </w:tc>
        <w:tc>
          <w:tcPr>
            <w:tcW w:w="3960" w:type="dxa"/>
            <w:vAlign w:val="center"/>
          </w:tcPr>
          <w:p w14:paraId="5CFFD54F" w14:textId="42CDB4D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Локошева Н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С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DA70EB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CEB71B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F767C6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F8E7BA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1C06160" w14:textId="77777777" w:rsidTr="002355CE">
        <w:tc>
          <w:tcPr>
            <w:tcW w:w="576" w:type="dxa"/>
            <w:vAlign w:val="center"/>
          </w:tcPr>
          <w:p w14:paraId="7B424E09" w14:textId="646213A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0</w:t>
            </w:r>
          </w:p>
        </w:tc>
        <w:tc>
          <w:tcPr>
            <w:tcW w:w="3960" w:type="dxa"/>
            <w:vAlign w:val="center"/>
          </w:tcPr>
          <w:p w14:paraId="39B8A150" w14:textId="689F038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Хохолев Ю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B113F3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FB33A4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9CFCE9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4349EE4" w14:textId="0D10E0C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15A4707" w14:textId="77777777" w:rsidTr="002355CE">
        <w:tc>
          <w:tcPr>
            <w:tcW w:w="576" w:type="dxa"/>
            <w:vAlign w:val="center"/>
          </w:tcPr>
          <w:p w14:paraId="1C8BEFF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F81D309" w14:textId="35B7A2B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14:paraId="7289E738" w14:textId="2048504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2F783F37" w14:textId="113BC05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31DDBCD" w14:textId="3C4E33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1B861181" w14:textId="1F28FE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41</w:t>
            </w:r>
          </w:p>
        </w:tc>
      </w:tr>
      <w:tr w:rsidR="00F6541A" w14:paraId="3E7A3598" w14:textId="77777777" w:rsidTr="002355CE">
        <w:tc>
          <w:tcPr>
            <w:tcW w:w="576" w:type="dxa"/>
            <w:vAlign w:val="center"/>
          </w:tcPr>
          <w:p w14:paraId="79AF0A5E" w14:textId="02BE24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1</w:t>
            </w:r>
          </w:p>
        </w:tc>
        <w:tc>
          <w:tcPr>
            <w:tcW w:w="3960" w:type="dxa"/>
            <w:vAlign w:val="center"/>
          </w:tcPr>
          <w:p w14:paraId="4B2DB355" w14:textId="537EFEE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ПО ООО «КИНЕФ»</w:t>
            </w:r>
          </w:p>
        </w:tc>
        <w:tc>
          <w:tcPr>
            <w:tcW w:w="1276" w:type="dxa"/>
            <w:vAlign w:val="center"/>
          </w:tcPr>
          <w:p w14:paraId="33458F0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E8D06D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34D27C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1FBA873" w14:textId="4A05F0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236C480" w14:textId="77777777" w:rsidTr="002355CE">
        <w:tc>
          <w:tcPr>
            <w:tcW w:w="576" w:type="dxa"/>
            <w:vAlign w:val="center"/>
          </w:tcPr>
          <w:p w14:paraId="20515C2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C483700" w14:textId="43A16BC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6 (библиотека)</w:t>
            </w:r>
          </w:p>
        </w:tc>
        <w:tc>
          <w:tcPr>
            <w:tcW w:w="1276" w:type="dxa"/>
            <w:vAlign w:val="center"/>
          </w:tcPr>
          <w:p w14:paraId="2972F31D" w14:textId="564870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</w:t>
            </w:r>
          </w:p>
        </w:tc>
        <w:tc>
          <w:tcPr>
            <w:tcW w:w="1418" w:type="dxa"/>
            <w:vAlign w:val="center"/>
          </w:tcPr>
          <w:p w14:paraId="39E5599B" w14:textId="3417F5B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EAB6062" w14:textId="1639546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9</w:t>
            </w:r>
          </w:p>
        </w:tc>
        <w:tc>
          <w:tcPr>
            <w:tcW w:w="1320" w:type="dxa"/>
            <w:vAlign w:val="center"/>
          </w:tcPr>
          <w:p w14:paraId="7F9D579B" w14:textId="3067C9B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09</w:t>
            </w:r>
          </w:p>
        </w:tc>
      </w:tr>
      <w:tr w:rsidR="00F6541A" w14:paraId="63D7DA37" w14:textId="77777777" w:rsidTr="002355CE">
        <w:tc>
          <w:tcPr>
            <w:tcW w:w="576" w:type="dxa"/>
            <w:vAlign w:val="center"/>
          </w:tcPr>
          <w:p w14:paraId="5CA7B319" w14:textId="18B314B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2</w:t>
            </w:r>
          </w:p>
        </w:tc>
        <w:tc>
          <w:tcPr>
            <w:tcW w:w="3960" w:type="dxa"/>
            <w:vAlign w:val="center"/>
          </w:tcPr>
          <w:p w14:paraId="288EBC2C" w14:textId="37573C1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Новикова Т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6D5A1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CA749F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8CCD7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579FC7A" w14:textId="0AF314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CCBF1C1" w14:textId="77777777" w:rsidTr="002355CE">
        <w:tc>
          <w:tcPr>
            <w:tcW w:w="576" w:type="dxa"/>
            <w:vAlign w:val="center"/>
          </w:tcPr>
          <w:p w14:paraId="32840BA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EBFBF71" w14:textId="4FB4DAF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н</w:t>
            </w:r>
          </w:p>
        </w:tc>
        <w:tc>
          <w:tcPr>
            <w:tcW w:w="1276" w:type="dxa"/>
            <w:vAlign w:val="center"/>
          </w:tcPr>
          <w:p w14:paraId="6D20073F" w14:textId="62472A8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  <w:tc>
          <w:tcPr>
            <w:tcW w:w="1418" w:type="dxa"/>
            <w:vAlign w:val="center"/>
          </w:tcPr>
          <w:p w14:paraId="00C2FABF" w14:textId="5F366C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31A126E" w14:textId="45EAA2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27</w:t>
            </w:r>
          </w:p>
        </w:tc>
        <w:tc>
          <w:tcPr>
            <w:tcW w:w="1320" w:type="dxa"/>
            <w:vAlign w:val="center"/>
          </w:tcPr>
          <w:p w14:paraId="2A41E3C6" w14:textId="55665A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727</w:t>
            </w:r>
          </w:p>
        </w:tc>
      </w:tr>
      <w:tr w:rsidR="00F6541A" w14:paraId="065E33D7" w14:textId="77777777" w:rsidTr="002355CE">
        <w:tc>
          <w:tcPr>
            <w:tcW w:w="576" w:type="dxa"/>
            <w:vAlign w:val="center"/>
          </w:tcPr>
          <w:p w14:paraId="2C70F77B" w14:textId="52A8338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3</w:t>
            </w:r>
          </w:p>
        </w:tc>
        <w:tc>
          <w:tcPr>
            <w:tcW w:w="3960" w:type="dxa"/>
            <w:vAlign w:val="center"/>
          </w:tcPr>
          <w:p w14:paraId="04D2EFBF" w14:textId="28A832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Москвин С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П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B442AF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132481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104C5E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F2916D9" w14:textId="2D1995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80103FC" w14:textId="77777777" w:rsidTr="002355CE">
        <w:tc>
          <w:tcPr>
            <w:tcW w:w="576" w:type="dxa"/>
            <w:vAlign w:val="center"/>
          </w:tcPr>
          <w:p w14:paraId="13E7B86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B9AF4C8" w14:textId="4A6B7D6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 (магазин «Айсберг»)</w:t>
            </w:r>
          </w:p>
        </w:tc>
        <w:tc>
          <w:tcPr>
            <w:tcW w:w="1276" w:type="dxa"/>
            <w:vAlign w:val="center"/>
          </w:tcPr>
          <w:p w14:paraId="42AD6590" w14:textId="6DB1778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418" w:type="dxa"/>
            <w:vAlign w:val="center"/>
          </w:tcPr>
          <w:p w14:paraId="111E150A" w14:textId="4C445B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A19DE4C" w14:textId="7569B5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5D71F641" w14:textId="73694F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48</w:t>
            </w:r>
          </w:p>
        </w:tc>
      </w:tr>
      <w:tr w:rsidR="00F6541A" w14:paraId="0C4F7117" w14:textId="77777777" w:rsidTr="002355CE">
        <w:tc>
          <w:tcPr>
            <w:tcW w:w="576" w:type="dxa"/>
            <w:vAlign w:val="center"/>
          </w:tcPr>
          <w:p w14:paraId="2DA4270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D792729" w14:textId="671373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Мира, 29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ад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-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ои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ение)</w:t>
            </w:r>
          </w:p>
        </w:tc>
        <w:tc>
          <w:tcPr>
            <w:tcW w:w="1276" w:type="dxa"/>
            <w:vAlign w:val="center"/>
          </w:tcPr>
          <w:p w14:paraId="7BE0028B" w14:textId="7763B1A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5BCE869B" w14:textId="46A282E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D0EC8BE" w14:textId="63846C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67</w:t>
            </w:r>
          </w:p>
        </w:tc>
        <w:tc>
          <w:tcPr>
            <w:tcW w:w="1320" w:type="dxa"/>
            <w:vAlign w:val="center"/>
          </w:tcPr>
          <w:p w14:paraId="5B37F218" w14:textId="6A4428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67</w:t>
            </w:r>
          </w:p>
        </w:tc>
      </w:tr>
      <w:tr w:rsidR="00F6541A" w14:paraId="2E701DE3" w14:textId="77777777" w:rsidTr="002355CE">
        <w:tc>
          <w:tcPr>
            <w:tcW w:w="576" w:type="dxa"/>
            <w:vAlign w:val="center"/>
          </w:tcPr>
          <w:p w14:paraId="65E85B36" w14:textId="2EC1D18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4</w:t>
            </w:r>
          </w:p>
        </w:tc>
        <w:tc>
          <w:tcPr>
            <w:tcW w:w="3960" w:type="dxa"/>
            <w:vAlign w:val="center"/>
          </w:tcPr>
          <w:p w14:paraId="1E0019A2" w14:textId="70524DF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Спецтрест №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27-1»</w:t>
            </w:r>
          </w:p>
        </w:tc>
        <w:tc>
          <w:tcPr>
            <w:tcW w:w="1276" w:type="dxa"/>
            <w:vAlign w:val="center"/>
          </w:tcPr>
          <w:p w14:paraId="04E42EB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0E1450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D20EA0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2BE6D3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01C8FDC1" w14:textId="77777777" w:rsidTr="002355CE">
        <w:tc>
          <w:tcPr>
            <w:tcW w:w="576" w:type="dxa"/>
            <w:vAlign w:val="center"/>
          </w:tcPr>
          <w:p w14:paraId="7FABDE6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F80DEF3" w14:textId="2CB49F3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2б</w:t>
            </w:r>
          </w:p>
        </w:tc>
        <w:tc>
          <w:tcPr>
            <w:tcW w:w="1276" w:type="dxa"/>
            <w:vAlign w:val="center"/>
          </w:tcPr>
          <w:p w14:paraId="0DF60B17" w14:textId="1157C0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331419BE" w14:textId="6E719E8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52C6431" w14:textId="17DB8F4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330C814C" w14:textId="5D13DEA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48</w:t>
            </w:r>
          </w:p>
        </w:tc>
      </w:tr>
      <w:tr w:rsidR="00F6541A" w14:paraId="4418D840" w14:textId="77777777" w:rsidTr="002355CE">
        <w:tc>
          <w:tcPr>
            <w:tcW w:w="576" w:type="dxa"/>
            <w:vAlign w:val="center"/>
          </w:tcPr>
          <w:p w14:paraId="5987669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A76DE75" w14:textId="03CACAE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ом 23,</w:t>
            </w:r>
            <w:r w:rsidR="00296839">
              <w:rPr>
                <w:lang w:eastAsia="ru-RU"/>
              </w:rPr>
              <w:t xml:space="preserve">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н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4н</w:t>
            </w:r>
          </w:p>
        </w:tc>
        <w:tc>
          <w:tcPr>
            <w:tcW w:w="1276" w:type="dxa"/>
            <w:vAlign w:val="center"/>
          </w:tcPr>
          <w:p w14:paraId="7D410C29" w14:textId="1518D3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437C830C" w14:textId="7465B3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ABC2A78" w14:textId="7CAE9E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8</w:t>
            </w:r>
          </w:p>
        </w:tc>
        <w:tc>
          <w:tcPr>
            <w:tcW w:w="1320" w:type="dxa"/>
            <w:vAlign w:val="center"/>
          </w:tcPr>
          <w:p w14:paraId="3FB5FF88" w14:textId="51F6154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78</w:t>
            </w:r>
          </w:p>
        </w:tc>
      </w:tr>
      <w:tr w:rsidR="00F6541A" w14:paraId="6DA7BCC8" w14:textId="77777777" w:rsidTr="002355CE">
        <w:tc>
          <w:tcPr>
            <w:tcW w:w="576" w:type="dxa"/>
            <w:vAlign w:val="center"/>
          </w:tcPr>
          <w:p w14:paraId="5E2F8F77" w14:textId="689C5B2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5</w:t>
            </w:r>
          </w:p>
        </w:tc>
        <w:tc>
          <w:tcPr>
            <w:tcW w:w="3960" w:type="dxa"/>
            <w:vAlign w:val="center"/>
          </w:tcPr>
          <w:p w14:paraId="619FB600" w14:textId="49B7FFE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ООО «Пожарно-спасательная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служба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- 11 отряд»</w:t>
            </w:r>
          </w:p>
        </w:tc>
        <w:tc>
          <w:tcPr>
            <w:tcW w:w="1276" w:type="dxa"/>
            <w:vAlign w:val="center"/>
          </w:tcPr>
          <w:p w14:paraId="4715FBC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16A1DE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F0ACBE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C3CA58B" w14:textId="0BEE663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974E8C7" w14:textId="77777777" w:rsidTr="002355CE">
        <w:tc>
          <w:tcPr>
            <w:tcW w:w="576" w:type="dxa"/>
            <w:vAlign w:val="center"/>
          </w:tcPr>
          <w:p w14:paraId="0752832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37E1037" w14:textId="12E8E58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2 (офис)</w:t>
            </w:r>
          </w:p>
        </w:tc>
        <w:tc>
          <w:tcPr>
            <w:tcW w:w="1276" w:type="dxa"/>
            <w:vAlign w:val="center"/>
          </w:tcPr>
          <w:p w14:paraId="1640C56E" w14:textId="236D159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4DE2D052" w14:textId="2AE23DC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15EBEF2" w14:textId="4469327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14</w:t>
            </w:r>
          </w:p>
        </w:tc>
        <w:tc>
          <w:tcPr>
            <w:tcW w:w="1320" w:type="dxa"/>
            <w:vAlign w:val="center"/>
          </w:tcPr>
          <w:p w14:paraId="7AD005A1" w14:textId="12C2E9E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014</w:t>
            </w:r>
          </w:p>
        </w:tc>
      </w:tr>
      <w:tr w:rsidR="00F6541A" w14:paraId="0EC9453F" w14:textId="77777777" w:rsidTr="002355CE">
        <w:tc>
          <w:tcPr>
            <w:tcW w:w="576" w:type="dxa"/>
            <w:vAlign w:val="center"/>
          </w:tcPr>
          <w:p w14:paraId="237F82B4" w14:textId="5A9362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6</w:t>
            </w:r>
          </w:p>
        </w:tc>
        <w:tc>
          <w:tcPr>
            <w:tcW w:w="3960" w:type="dxa"/>
            <w:vAlign w:val="center"/>
          </w:tcPr>
          <w:p w14:paraId="6DC5F746" w14:textId="633051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Региональная общественная организация инвалидов «ВАЛЬКИРИЯ»</w:t>
            </w:r>
          </w:p>
        </w:tc>
        <w:tc>
          <w:tcPr>
            <w:tcW w:w="1276" w:type="dxa"/>
            <w:vAlign w:val="center"/>
          </w:tcPr>
          <w:p w14:paraId="5EAC27F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D874D5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AADAA3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367C3A5" w14:textId="4FC33B3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C34BFB8" w14:textId="77777777" w:rsidTr="002355CE">
        <w:tc>
          <w:tcPr>
            <w:tcW w:w="576" w:type="dxa"/>
            <w:vAlign w:val="center"/>
          </w:tcPr>
          <w:p w14:paraId="2E4625E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429E424" w14:textId="0535031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6221A42" w14:textId="68E4B90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4556465E" w14:textId="299ACD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9D66FAC" w14:textId="32C5F6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286E60F" w14:textId="6F9DCE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</w:tr>
      <w:tr w:rsidR="00F6541A" w14:paraId="7FE50A65" w14:textId="77777777" w:rsidTr="002355CE">
        <w:tc>
          <w:tcPr>
            <w:tcW w:w="576" w:type="dxa"/>
            <w:vAlign w:val="center"/>
          </w:tcPr>
          <w:p w14:paraId="5CA0FB9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6E095FD" w14:textId="650E42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10E6E55A" w14:textId="592E50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04F96A64" w14:textId="60D914F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F7336BF" w14:textId="03075DE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320834F9" w14:textId="4CAACD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</w:tr>
      <w:tr w:rsidR="00F6541A" w14:paraId="42C6CB82" w14:textId="77777777" w:rsidTr="002355CE">
        <w:tc>
          <w:tcPr>
            <w:tcW w:w="576" w:type="dxa"/>
            <w:vAlign w:val="center"/>
          </w:tcPr>
          <w:p w14:paraId="559ED23D" w14:textId="4FA210E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7</w:t>
            </w:r>
          </w:p>
        </w:tc>
        <w:tc>
          <w:tcPr>
            <w:tcW w:w="3960" w:type="dxa"/>
            <w:vAlign w:val="center"/>
          </w:tcPr>
          <w:p w14:paraId="48F44933" w14:textId="57B333B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Федоров С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EA8F79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32FB32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7F7A6D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2C88C9A" w14:textId="0F29D51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07F1DE1" w14:textId="77777777" w:rsidTr="002355CE">
        <w:tc>
          <w:tcPr>
            <w:tcW w:w="576" w:type="dxa"/>
            <w:vAlign w:val="center"/>
          </w:tcPr>
          <w:p w14:paraId="5CF91EE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C238997" w14:textId="1F35A87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7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Н</w:t>
            </w:r>
          </w:p>
        </w:tc>
        <w:tc>
          <w:tcPr>
            <w:tcW w:w="1276" w:type="dxa"/>
            <w:vAlign w:val="center"/>
          </w:tcPr>
          <w:p w14:paraId="5A62417E" w14:textId="104A29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06775E3C" w14:textId="0835240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C66E702" w14:textId="79B32BF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02B90EF2" w14:textId="69AA17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</w:tr>
      <w:tr w:rsidR="00F6541A" w14:paraId="63E827BE" w14:textId="77777777" w:rsidTr="002355CE">
        <w:tc>
          <w:tcPr>
            <w:tcW w:w="576" w:type="dxa"/>
            <w:vAlign w:val="center"/>
          </w:tcPr>
          <w:p w14:paraId="5025CDC0" w14:textId="3D56ED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8</w:t>
            </w:r>
          </w:p>
        </w:tc>
        <w:tc>
          <w:tcPr>
            <w:tcW w:w="3960" w:type="dxa"/>
            <w:vAlign w:val="center"/>
          </w:tcPr>
          <w:p w14:paraId="55531BA9" w14:textId="688C33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Ювелир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- Карат Кириши»</w:t>
            </w:r>
          </w:p>
        </w:tc>
        <w:tc>
          <w:tcPr>
            <w:tcW w:w="1276" w:type="dxa"/>
            <w:vAlign w:val="center"/>
          </w:tcPr>
          <w:p w14:paraId="7059053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22A4BF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BB0870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E3860D8" w14:textId="2C99D30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3F5119C" w14:textId="77777777" w:rsidTr="002355CE">
        <w:tc>
          <w:tcPr>
            <w:tcW w:w="576" w:type="dxa"/>
            <w:vAlign w:val="center"/>
          </w:tcPr>
          <w:p w14:paraId="6250D83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282A661" w14:textId="6597C2B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2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маг-н «Ювелир-Карат»)</w:t>
            </w:r>
          </w:p>
        </w:tc>
        <w:tc>
          <w:tcPr>
            <w:tcW w:w="1276" w:type="dxa"/>
            <w:vAlign w:val="center"/>
          </w:tcPr>
          <w:p w14:paraId="7935BFD6" w14:textId="6D1109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1E0D6476" w14:textId="41AC453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2D3D61E" w14:textId="08E7A75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8</w:t>
            </w:r>
          </w:p>
        </w:tc>
        <w:tc>
          <w:tcPr>
            <w:tcW w:w="1320" w:type="dxa"/>
            <w:vAlign w:val="center"/>
          </w:tcPr>
          <w:p w14:paraId="13C9E8CF" w14:textId="3A0BB17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48</w:t>
            </w:r>
          </w:p>
        </w:tc>
      </w:tr>
      <w:tr w:rsidR="00F6541A" w14:paraId="3489909C" w14:textId="77777777" w:rsidTr="002355CE">
        <w:tc>
          <w:tcPr>
            <w:tcW w:w="576" w:type="dxa"/>
            <w:vAlign w:val="center"/>
          </w:tcPr>
          <w:p w14:paraId="7177B6C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8AC26AC" w14:textId="626DCA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н и 9н</w:t>
            </w:r>
          </w:p>
        </w:tc>
        <w:tc>
          <w:tcPr>
            <w:tcW w:w="1276" w:type="dxa"/>
            <w:vAlign w:val="center"/>
          </w:tcPr>
          <w:p w14:paraId="1F544C75" w14:textId="1C92B9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3</w:t>
            </w:r>
          </w:p>
        </w:tc>
        <w:tc>
          <w:tcPr>
            <w:tcW w:w="1418" w:type="dxa"/>
            <w:vAlign w:val="center"/>
          </w:tcPr>
          <w:p w14:paraId="0005F249" w14:textId="43DC628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F2C7C75" w14:textId="78BC591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68AF9F92" w14:textId="6CB299D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526</w:t>
            </w:r>
          </w:p>
        </w:tc>
      </w:tr>
      <w:tr w:rsidR="00F6541A" w14:paraId="67C290D3" w14:textId="77777777" w:rsidTr="002355CE">
        <w:tc>
          <w:tcPr>
            <w:tcW w:w="576" w:type="dxa"/>
            <w:vAlign w:val="center"/>
          </w:tcPr>
          <w:p w14:paraId="5DDECEA3" w14:textId="1AC5199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39</w:t>
            </w:r>
          </w:p>
        </w:tc>
        <w:tc>
          <w:tcPr>
            <w:tcW w:w="3960" w:type="dxa"/>
            <w:vAlign w:val="center"/>
          </w:tcPr>
          <w:p w14:paraId="47AA3063" w14:textId="10D352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Мацлиях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Ю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70F126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8416AA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0A5913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ABFB65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4DCCD2D0" w14:textId="77777777" w:rsidTr="002355CE">
        <w:tc>
          <w:tcPr>
            <w:tcW w:w="576" w:type="dxa"/>
            <w:vAlign w:val="center"/>
          </w:tcPr>
          <w:p w14:paraId="545C1A4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C68FCBE" w14:textId="75464F4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-Н</w:t>
            </w:r>
          </w:p>
        </w:tc>
        <w:tc>
          <w:tcPr>
            <w:tcW w:w="1276" w:type="dxa"/>
            <w:vAlign w:val="center"/>
          </w:tcPr>
          <w:p w14:paraId="12B4F4E5" w14:textId="14454E7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4323B003" w14:textId="41DF730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B242D1E" w14:textId="344CF1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45E3C36C" w14:textId="06D0A5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05</w:t>
            </w:r>
          </w:p>
        </w:tc>
      </w:tr>
      <w:tr w:rsidR="00F6541A" w14:paraId="433365BF" w14:textId="77777777" w:rsidTr="002355CE">
        <w:tc>
          <w:tcPr>
            <w:tcW w:w="576" w:type="dxa"/>
            <w:vAlign w:val="center"/>
          </w:tcPr>
          <w:p w14:paraId="26DA2CC8" w14:textId="0D5AC9C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0</w:t>
            </w:r>
          </w:p>
        </w:tc>
        <w:tc>
          <w:tcPr>
            <w:tcW w:w="3960" w:type="dxa"/>
            <w:vAlign w:val="center"/>
          </w:tcPr>
          <w:p w14:paraId="1AF4AD88" w14:textId="6599D1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Шишов О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Ю</w:t>
            </w:r>
            <w:r w:rsidR="00296839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7B1E8B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F3971B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9CBA2D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433D30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2924D2F9" w14:textId="77777777" w:rsidTr="002355CE">
        <w:tc>
          <w:tcPr>
            <w:tcW w:w="576" w:type="dxa"/>
            <w:vAlign w:val="center"/>
          </w:tcPr>
          <w:p w14:paraId="0D67B02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DDC8401" w14:textId="744F013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1-Н</w:t>
            </w:r>
          </w:p>
        </w:tc>
        <w:tc>
          <w:tcPr>
            <w:tcW w:w="1276" w:type="dxa"/>
            <w:vAlign w:val="center"/>
          </w:tcPr>
          <w:p w14:paraId="6FC10608" w14:textId="0C313A0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5B1161C8" w14:textId="578C82A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4E11FAE" w14:textId="447C0AA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0B8930E1" w14:textId="65B2141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05</w:t>
            </w:r>
          </w:p>
        </w:tc>
      </w:tr>
      <w:tr w:rsidR="00F6541A" w14:paraId="647807D3" w14:textId="77777777" w:rsidTr="002355CE">
        <w:tc>
          <w:tcPr>
            <w:tcW w:w="576" w:type="dxa"/>
            <w:vAlign w:val="center"/>
          </w:tcPr>
          <w:p w14:paraId="435FD46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E634C67" w14:textId="6263A2F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296839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296839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296839">
              <w:rPr>
                <w:lang w:eastAsia="ru-RU"/>
              </w:rPr>
              <w:t xml:space="preserve"> </w:t>
            </w:r>
            <w:r w:rsidR="00296839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-Н</w:t>
            </w:r>
          </w:p>
        </w:tc>
        <w:tc>
          <w:tcPr>
            <w:tcW w:w="1276" w:type="dxa"/>
            <w:vAlign w:val="center"/>
          </w:tcPr>
          <w:p w14:paraId="5276E9FA" w14:textId="1CF9B0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36FAFE80" w14:textId="31F512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60256CE" w14:textId="21C4C6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08</w:t>
            </w:r>
          </w:p>
        </w:tc>
        <w:tc>
          <w:tcPr>
            <w:tcW w:w="1320" w:type="dxa"/>
            <w:vAlign w:val="center"/>
          </w:tcPr>
          <w:p w14:paraId="32C902AA" w14:textId="150B0E9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08</w:t>
            </w:r>
          </w:p>
        </w:tc>
      </w:tr>
      <w:tr w:rsidR="00F6541A" w14:paraId="54C0A7F5" w14:textId="77777777" w:rsidTr="002355CE">
        <w:tc>
          <w:tcPr>
            <w:tcW w:w="576" w:type="dxa"/>
            <w:vAlign w:val="center"/>
          </w:tcPr>
          <w:p w14:paraId="3A5152A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CDCEBB1" w14:textId="34807C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="00702CDC">
              <w:rPr>
                <w:lang w:eastAsia="ru-RU"/>
              </w:rPr>
              <w:t>1 (магазин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24ADE63" w14:textId="3FBF75A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2D4243D3" w14:textId="2F11A9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230B08B" w14:textId="539B2DE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00F1BBDC" w14:textId="033BC31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</w:tr>
      <w:tr w:rsidR="00F6541A" w14:paraId="18E6FE3F" w14:textId="77777777" w:rsidTr="002355CE">
        <w:tc>
          <w:tcPr>
            <w:tcW w:w="576" w:type="dxa"/>
            <w:vAlign w:val="center"/>
          </w:tcPr>
          <w:p w14:paraId="243948C8" w14:textId="492221F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1</w:t>
            </w:r>
          </w:p>
        </w:tc>
        <w:tc>
          <w:tcPr>
            <w:tcW w:w="3960" w:type="dxa"/>
            <w:vAlign w:val="center"/>
          </w:tcPr>
          <w:p w14:paraId="44A9EC69" w14:textId="161CC7E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Смирнов И</w:t>
            </w:r>
            <w:r w:rsidR="00702CD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5DF441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1453A2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7D471F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C24C003" w14:textId="276F31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0F6EF05" w14:textId="77777777" w:rsidTr="002355CE">
        <w:tc>
          <w:tcPr>
            <w:tcW w:w="576" w:type="dxa"/>
            <w:vAlign w:val="center"/>
          </w:tcPr>
          <w:p w14:paraId="261271A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C9E3A81" w14:textId="54D2AB8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 28а (оптика «Счастливый взгляд»)</w:t>
            </w:r>
          </w:p>
        </w:tc>
        <w:tc>
          <w:tcPr>
            <w:tcW w:w="1276" w:type="dxa"/>
            <w:vAlign w:val="center"/>
          </w:tcPr>
          <w:p w14:paraId="4D373ADB" w14:textId="236802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5AD9D526" w14:textId="684170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1D2FABA" w14:textId="317B72E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320" w:type="dxa"/>
            <w:vAlign w:val="center"/>
          </w:tcPr>
          <w:p w14:paraId="45E9AF4D" w14:textId="67F30DB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</w:tr>
      <w:tr w:rsidR="00F6541A" w14:paraId="4C8153B0" w14:textId="77777777" w:rsidTr="002355CE">
        <w:tc>
          <w:tcPr>
            <w:tcW w:w="576" w:type="dxa"/>
            <w:vAlign w:val="center"/>
          </w:tcPr>
          <w:p w14:paraId="4DFE5C7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22E2244" w14:textId="470101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="00702CDC">
              <w:rPr>
                <w:lang w:eastAsia="ru-RU"/>
              </w:rPr>
              <w:t>7 (магазин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2EE546CC" w14:textId="2D54719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2CD9CD83" w14:textId="1B9796A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AADE66B" w14:textId="217AB5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2</w:t>
            </w:r>
          </w:p>
        </w:tc>
        <w:tc>
          <w:tcPr>
            <w:tcW w:w="1320" w:type="dxa"/>
            <w:vAlign w:val="center"/>
          </w:tcPr>
          <w:p w14:paraId="3C6D69D1" w14:textId="7B99364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22</w:t>
            </w:r>
          </w:p>
        </w:tc>
      </w:tr>
      <w:tr w:rsidR="00F6541A" w14:paraId="4355C694" w14:textId="77777777" w:rsidTr="002355CE">
        <w:tc>
          <w:tcPr>
            <w:tcW w:w="576" w:type="dxa"/>
            <w:vAlign w:val="center"/>
          </w:tcPr>
          <w:p w14:paraId="3DDE815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C155BB3" w14:textId="5E86AFE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14:paraId="7A6B9B1F" w14:textId="55F3CB4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</w:t>
            </w:r>
          </w:p>
        </w:tc>
        <w:tc>
          <w:tcPr>
            <w:tcW w:w="1418" w:type="dxa"/>
            <w:vAlign w:val="center"/>
          </w:tcPr>
          <w:p w14:paraId="0D2ADDD7" w14:textId="04CB5A7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08D3209" w14:textId="085B17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320" w:type="dxa"/>
            <w:vAlign w:val="center"/>
          </w:tcPr>
          <w:p w14:paraId="03C54E34" w14:textId="2993C6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</w:t>
            </w:r>
          </w:p>
        </w:tc>
      </w:tr>
      <w:tr w:rsidR="00F6541A" w14:paraId="1C4BE332" w14:textId="77777777" w:rsidTr="002355CE">
        <w:tc>
          <w:tcPr>
            <w:tcW w:w="576" w:type="dxa"/>
            <w:vAlign w:val="center"/>
          </w:tcPr>
          <w:p w14:paraId="263F514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61D78BD" w14:textId="50FB97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район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13ADDF1A" w14:textId="43FE7DA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1054A644" w14:textId="15281F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A7B2C90" w14:textId="3F3C215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02694A16" w14:textId="00D71A5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</w:tr>
      <w:tr w:rsidR="00F6541A" w14:paraId="757D6790" w14:textId="77777777" w:rsidTr="002355CE">
        <w:tc>
          <w:tcPr>
            <w:tcW w:w="576" w:type="dxa"/>
            <w:vAlign w:val="center"/>
          </w:tcPr>
          <w:p w14:paraId="0A0EE3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84035DC" w14:textId="5318AD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 район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а</w:t>
            </w:r>
          </w:p>
        </w:tc>
        <w:tc>
          <w:tcPr>
            <w:tcW w:w="1276" w:type="dxa"/>
            <w:vAlign w:val="center"/>
          </w:tcPr>
          <w:p w14:paraId="525F41F7" w14:textId="1FD849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</w:t>
            </w:r>
          </w:p>
        </w:tc>
        <w:tc>
          <w:tcPr>
            <w:tcW w:w="1418" w:type="dxa"/>
            <w:vAlign w:val="center"/>
          </w:tcPr>
          <w:p w14:paraId="2B72831D" w14:textId="4787612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31CB5F7" w14:textId="2FA7DA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</w:t>
            </w:r>
          </w:p>
        </w:tc>
        <w:tc>
          <w:tcPr>
            <w:tcW w:w="1320" w:type="dxa"/>
            <w:vAlign w:val="center"/>
          </w:tcPr>
          <w:p w14:paraId="5F7DBB0A" w14:textId="5570BB2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</w:t>
            </w:r>
          </w:p>
        </w:tc>
      </w:tr>
      <w:tr w:rsidR="00F6541A" w14:paraId="69547459" w14:textId="77777777" w:rsidTr="002355CE">
        <w:tc>
          <w:tcPr>
            <w:tcW w:w="576" w:type="dxa"/>
            <w:vAlign w:val="center"/>
          </w:tcPr>
          <w:p w14:paraId="3AE40C6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9BC96A5" w14:textId="0CAE28F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ережн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 (лаборатория )</w:t>
            </w:r>
          </w:p>
        </w:tc>
        <w:tc>
          <w:tcPr>
            <w:tcW w:w="1276" w:type="dxa"/>
            <w:vAlign w:val="center"/>
          </w:tcPr>
          <w:p w14:paraId="32EC1FDE" w14:textId="3D23838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4</w:t>
            </w:r>
          </w:p>
        </w:tc>
        <w:tc>
          <w:tcPr>
            <w:tcW w:w="1418" w:type="dxa"/>
            <w:vAlign w:val="center"/>
          </w:tcPr>
          <w:p w14:paraId="278F5F04" w14:textId="1679B75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23CEE5A" w14:textId="567B9AF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5</w:t>
            </w:r>
          </w:p>
        </w:tc>
        <w:tc>
          <w:tcPr>
            <w:tcW w:w="1320" w:type="dxa"/>
            <w:vAlign w:val="center"/>
          </w:tcPr>
          <w:p w14:paraId="3690BAA1" w14:textId="5EF5A49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9</w:t>
            </w:r>
          </w:p>
        </w:tc>
      </w:tr>
      <w:tr w:rsidR="00F6541A" w14:paraId="6F6F69C2" w14:textId="77777777" w:rsidTr="002355CE">
        <w:tc>
          <w:tcPr>
            <w:tcW w:w="576" w:type="dxa"/>
            <w:vAlign w:val="center"/>
          </w:tcPr>
          <w:p w14:paraId="4DDEBEAA" w14:textId="6E589B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2</w:t>
            </w:r>
          </w:p>
        </w:tc>
        <w:tc>
          <w:tcPr>
            <w:tcW w:w="3960" w:type="dxa"/>
            <w:vAlign w:val="center"/>
          </w:tcPr>
          <w:p w14:paraId="7545600A" w14:textId="584548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ПРОФИЛАКТИКА+»</w:t>
            </w:r>
          </w:p>
        </w:tc>
        <w:tc>
          <w:tcPr>
            <w:tcW w:w="1276" w:type="dxa"/>
            <w:vAlign w:val="center"/>
          </w:tcPr>
          <w:p w14:paraId="0182492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E3C6D9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F45750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6A768E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2E0E301B" w14:textId="77777777" w:rsidTr="002355CE">
        <w:tc>
          <w:tcPr>
            <w:tcW w:w="576" w:type="dxa"/>
            <w:vAlign w:val="center"/>
          </w:tcPr>
          <w:p w14:paraId="3EBD9FC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BA65F25" w14:textId="1340E7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о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2 (детский клуб)</w:t>
            </w:r>
          </w:p>
        </w:tc>
        <w:tc>
          <w:tcPr>
            <w:tcW w:w="1276" w:type="dxa"/>
            <w:vAlign w:val="center"/>
          </w:tcPr>
          <w:p w14:paraId="089CD27B" w14:textId="761B793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03436977" w14:textId="17067B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31B739" w14:textId="6EC4E6A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2A4EDA01" w14:textId="12D0B5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41</w:t>
            </w:r>
          </w:p>
        </w:tc>
      </w:tr>
      <w:tr w:rsidR="00F6541A" w14:paraId="7F123476" w14:textId="77777777" w:rsidTr="002355CE">
        <w:tc>
          <w:tcPr>
            <w:tcW w:w="576" w:type="dxa"/>
            <w:vAlign w:val="center"/>
          </w:tcPr>
          <w:p w14:paraId="41852511" w14:textId="6BDBA1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3</w:t>
            </w:r>
          </w:p>
        </w:tc>
        <w:tc>
          <w:tcPr>
            <w:tcW w:w="3960" w:type="dxa"/>
            <w:vAlign w:val="center"/>
          </w:tcPr>
          <w:p w14:paraId="2BEBC196" w14:textId="692E010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Мельникова К</w:t>
            </w:r>
            <w:r w:rsidR="00702CD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E6E6B1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D10064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ACDF4B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A30D96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6DA28E7" w14:textId="77777777" w:rsidTr="002355CE">
        <w:tc>
          <w:tcPr>
            <w:tcW w:w="576" w:type="dxa"/>
            <w:vAlign w:val="center"/>
          </w:tcPr>
          <w:p w14:paraId="3F131073" w14:textId="1A7C84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4</w:t>
            </w:r>
          </w:p>
        </w:tc>
        <w:tc>
          <w:tcPr>
            <w:tcW w:w="3960" w:type="dxa"/>
            <w:vAlign w:val="center"/>
          </w:tcPr>
          <w:p w14:paraId="596AE038" w14:textId="35EA706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здоровительный фонд «МЕДИНЕФ»</w:t>
            </w:r>
          </w:p>
        </w:tc>
        <w:tc>
          <w:tcPr>
            <w:tcW w:w="1276" w:type="dxa"/>
            <w:vAlign w:val="center"/>
          </w:tcPr>
          <w:p w14:paraId="7428B96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95CB3C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46A992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882A3FF" w14:textId="7DE701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3A7B4D3" w14:textId="77777777" w:rsidTr="002355CE">
        <w:tc>
          <w:tcPr>
            <w:tcW w:w="576" w:type="dxa"/>
            <w:vAlign w:val="center"/>
          </w:tcPr>
          <w:p w14:paraId="4BF0D78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1893E6A" w14:textId="61DB3AD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14:paraId="392C69AF" w14:textId="5AB37BA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2</w:t>
            </w:r>
          </w:p>
        </w:tc>
        <w:tc>
          <w:tcPr>
            <w:tcW w:w="1418" w:type="dxa"/>
            <w:vAlign w:val="center"/>
          </w:tcPr>
          <w:p w14:paraId="77DF3E1B" w14:textId="329C203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A5E825A" w14:textId="2A8BE62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76</w:t>
            </w:r>
          </w:p>
        </w:tc>
        <w:tc>
          <w:tcPr>
            <w:tcW w:w="1320" w:type="dxa"/>
            <w:vAlign w:val="center"/>
          </w:tcPr>
          <w:p w14:paraId="26BB89F1" w14:textId="5409EE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376</w:t>
            </w:r>
          </w:p>
        </w:tc>
      </w:tr>
      <w:tr w:rsidR="00F6541A" w14:paraId="4655A325" w14:textId="77777777" w:rsidTr="002355CE">
        <w:tc>
          <w:tcPr>
            <w:tcW w:w="576" w:type="dxa"/>
            <w:vAlign w:val="center"/>
          </w:tcPr>
          <w:p w14:paraId="02A6446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F99F5BC" w14:textId="1FE3AB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 (парикмахерская и салон красоты)</w:t>
            </w:r>
          </w:p>
        </w:tc>
        <w:tc>
          <w:tcPr>
            <w:tcW w:w="1276" w:type="dxa"/>
            <w:vAlign w:val="center"/>
          </w:tcPr>
          <w:p w14:paraId="1075057E" w14:textId="688A4B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7460753B" w14:textId="1C79F4B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37E5D0F" w14:textId="0DAD163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61</w:t>
            </w:r>
          </w:p>
        </w:tc>
        <w:tc>
          <w:tcPr>
            <w:tcW w:w="1320" w:type="dxa"/>
            <w:vAlign w:val="center"/>
          </w:tcPr>
          <w:p w14:paraId="11C4CF69" w14:textId="44396B9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61</w:t>
            </w:r>
          </w:p>
        </w:tc>
      </w:tr>
      <w:tr w:rsidR="00F6541A" w14:paraId="0D00EB68" w14:textId="77777777" w:rsidTr="002355CE">
        <w:tc>
          <w:tcPr>
            <w:tcW w:w="576" w:type="dxa"/>
            <w:vAlign w:val="center"/>
          </w:tcPr>
          <w:p w14:paraId="60134FE9" w14:textId="69E110C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5</w:t>
            </w:r>
          </w:p>
        </w:tc>
        <w:tc>
          <w:tcPr>
            <w:tcW w:w="3960" w:type="dxa"/>
            <w:vAlign w:val="center"/>
          </w:tcPr>
          <w:p w14:paraId="5FED7B01" w14:textId="24EA12A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Жукова О</w:t>
            </w:r>
            <w:r w:rsidR="00702CD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С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494BBA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8EF5A1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1602A8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14D494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04035171" w14:textId="77777777" w:rsidTr="002355CE">
        <w:tc>
          <w:tcPr>
            <w:tcW w:w="576" w:type="dxa"/>
            <w:vAlign w:val="center"/>
          </w:tcPr>
          <w:p w14:paraId="0DEEACB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8650D1A" w14:textId="473FAE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7B45464" w14:textId="325036C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</w:t>
            </w:r>
          </w:p>
        </w:tc>
        <w:tc>
          <w:tcPr>
            <w:tcW w:w="1418" w:type="dxa"/>
            <w:vAlign w:val="center"/>
          </w:tcPr>
          <w:p w14:paraId="5C167823" w14:textId="4A5294F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50BC1A3" w14:textId="5D2A6AD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84</w:t>
            </w:r>
          </w:p>
        </w:tc>
        <w:tc>
          <w:tcPr>
            <w:tcW w:w="1320" w:type="dxa"/>
            <w:vAlign w:val="center"/>
          </w:tcPr>
          <w:p w14:paraId="0F106BC6" w14:textId="3F51145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584</w:t>
            </w:r>
          </w:p>
        </w:tc>
      </w:tr>
      <w:tr w:rsidR="00F6541A" w14:paraId="7F41329D" w14:textId="77777777" w:rsidTr="002355CE">
        <w:tc>
          <w:tcPr>
            <w:tcW w:w="576" w:type="dxa"/>
            <w:vAlign w:val="center"/>
          </w:tcPr>
          <w:p w14:paraId="0403F669" w14:textId="248638D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6</w:t>
            </w:r>
          </w:p>
        </w:tc>
        <w:tc>
          <w:tcPr>
            <w:tcW w:w="3960" w:type="dxa"/>
            <w:vAlign w:val="center"/>
          </w:tcPr>
          <w:p w14:paraId="2710C47B" w14:textId="42DB6C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Савосин В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Ф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94E6E3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0E6EB0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5D43EF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A80837E" w14:textId="2626A60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47808A2" w14:textId="77777777" w:rsidTr="002355CE">
        <w:tc>
          <w:tcPr>
            <w:tcW w:w="576" w:type="dxa"/>
            <w:vAlign w:val="center"/>
          </w:tcPr>
          <w:p w14:paraId="700F6A6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A72ABAB" w14:textId="68F123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="00702CDC">
              <w:rPr>
                <w:lang w:eastAsia="ru-RU"/>
              </w:rPr>
              <w:t>8 (аптека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3C309178" w14:textId="44BC8E6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2E4973F9" w14:textId="10AED3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2F2E6F5" w14:textId="1E01A63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63</w:t>
            </w:r>
          </w:p>
        </w:tc>
        <w:tc>
          <w:tcPr>
            <w:tcW w:w="1320" w:type="dxa"/>
            <w:vAlign w:val="center"/>
          </w:tcPr>
          <w:p w14:paraId="4B931421" w14:textId="40524DE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63</w:t>
            </w:r>
          </w:p>
        </w:tc>
      </w:tr>
      <w:tr w:rsidR="00F6541A" w14:paraId="69F12021" w14:textId="77777777" w:rsidTr="002355CE">
        <w:tc>
          <w:tcPr>
            <w:tcW w:w="576" w:type="dxa"/>
            <w:vAlign w:val="center"/>
          </w:tcPr>
          <w:p w14:paraId="66B834C0" w14:textId="61222B0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7</w:t>
            </w:r>
          </w:p>
        </w:tc>
        <w:tc>
          <w:tcPr>
            <w:tcW w:w="3960" w:type="dxa"/>
            <w:vAlign w:val="center"/>
          </w:tcPr>
          <w:p w14:paraId="43CC8696" w14:textId="76DA246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Кредитный потребительский кооператив «Касса Взаимного Кредита»</w:t>
            </w:r>
          </w:p>
        </w:tc>
        <w:tc>
          <w:tcPr>
            <w:tcW w:w="1276" w:type="dxa"/>
            <w:vAlign w:val="center"/>
          </w:tcPr>
          <w:p w14:paraId="1854045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A37E50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D5B4DA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2BF24BC" w14:textId="29B27FD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F114428" w14:textId="77777777" w:rsidTr="002355CE">
        <w:tc>
          <w:tcPr>
            <w:tcW w:w="576" w:type="dxa"/>
            <w:vAlign w:val="center"/>
          </w:tcPr>
          <w:p w14:paraId="0174930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038DC76" w14:textId="76A725E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="00702CDC">
              <w:rPr>
                <w:lang w:eastAsia="ru-RU"/>
              </w:rPr>
              <w:t>13 (офис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506E9D2B" w14:textId="76F834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3E905B34" w14:textId="2B0DD6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307B8E6" w14:textId="4CF300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95</w:t>
            </w:r>
          </w:p>
        </w:tc>
        <w:tc>
          <w:tcPr>
            <w:tcW w:w="1320" w:type="dxa"/>
            <w:vAlign w:val="center"/>
          </w:tcPr>
          <w:p w14:paraId="1A4D35AF" w14:textId="215E567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95</w:t>
            </w:r>
          </w:p>
        </w:tc>
      </w:tr>
      <w:tr w:rsidR="00F6541A" w14:paraId="7A3C3955" w14:textId="77777777" w:rsidTr="002355CE">
        <w:tc>
          <w:tcPr>
            <w:tcW w:w="576" w:type="dxa"/>
            <w:vAlign w:val="center"/>
          </w:tcPr>
          <w:p w14:paraId="4E1F3BC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F4580F6" w14:textId="05669F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02CD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8712945" w14:textId="67C9764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384915FB" w14:textId="36CA65B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6DD16D2" w14:textId="0DAD0FF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4AC171EC" w14:textId="434A8BE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13</w:t>
            </w:r>
          </w:p>
        </w:tc>
      </w:tr>
      <w:tr w:rsidR="00F6541A" w14:paraId="445F8643" w14:textId="77777777" w:rsidTr="002355CE">
        <w:tc>
          <w:tcPr>
            <w:tcW w:w="576" w:type="dxa"/>
            <w:vAlign w:val="center"/>
          </w:tcPr>
          <w:p w14:paraId="59FF8F3D" w14:textId="1DE65C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8</w:t>
            </w:r>
          </w:p>
        </w:tc>
        <w:tc>
          <w:tcPr>
            <w:tcW w:w="3960" w:type="dxa"/>
            <w:vAlign w:val="center"/>
          </w:tcPr>
          <w:p w14:paraId="3C26F3FF" w14:textId="76D7F1E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Поздняков В</w:t>
            </w:r>
            <w:r w:rsidR="00702CD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С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D6B598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A55518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62478B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037B67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30BE5C8" w14:textId="77777777" w:rsidTr="002355CE">
        <w:tc>
          <w:tcPr>
            <w:tcW w:w="576" w:type="dxa"/>
            <w:vAlign w:val="center"/>
          </w:tcPr>
          <w:p w14:paraId="5C37398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DA7A5CC" w14:textId="5731B4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5,</w:t>
            </w:r>
            <w:r w:rsidR="00702CDC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33905934" w14:textId="034520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43BAEE6A" w14:textId="0DEEC21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5594021" w14:textId="1B9800D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1</w:t>
            </w:r>
          </w:p>
        </w:tc>
        <w:tc>
          <w:tcPr>
            <w:tcW w:w="1320" w:type="dxa"/>
            <w:vAlign w:val="center"/>
          </w:tcPr>
          <w:p w14:paraId="7BFE3A34" w14:textId="3164E97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1</w:t>
            </w:r>
          </w:p>
        </w:tc>
      </w:tr>
      <w:tr w:rsidR="00F6541A" w14:paraId="3BD226FD" w14:textId="77777777" w:rsidTr="002355CE">
        <w:tc>
          <w:tcPr>
            <w:tcW w:w="576" w:type="dxa"/>
            <w:vAlign w:val="center"/>
          </w:tcPr>
          <w:p w14:paraId="0552D3C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5929DBB" w14:textId="0D1E381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02CD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,</w:t>
            </w:r>
            <w:r w:rsidR="00702CD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</w:t>
            </w:r>
          </w:p>
        </w:tc>
        <w:tc>
          <w:tcPr>
            <w:tcW w:w="1276" w:type="dxa"/>
            <w:vAlign w:val="center"/>
          </w:tcPr>
          <w:p w14:paraId="74B9EA1E" w14:textId="3D75F0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1B578347" w14:textId="70A877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753F05F" w14:textId="0A0A080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2</w:t>
            </w:r>
          </w:p>
        </w:tc>
        <w:tc>
          <w:tcPr>
            <w:tcW w:w="1320" w:type="dxa"/>
            <w:vAlign w:val="center"/>
          </w:tcPr>
          <w:p w14:paraId="3A391B1E" w14:textId="3DE228A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2</w:t>
            </w:r>
          </w:p>
        </w:tc>
      </w:tr>
      <w:tr w:rsidR="00F6541A" w14:paraId="2B652F0B" w14:textId="77777777" w:rsidTr="002355CE">
        <w:tc>
          <w:tcPr>
            <w:tcW w:w="576" w:type="dxa"/>
            <w:vAlign w:val="center"/>
          </w:tcPr>
          <w:p w14:paraId="57ECA21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C12EF0C" w14:textId="5B5B600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,</w:t>
            </w:r>
            <w:r w:rsidR="00702CD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</w:t>
            </w:r>
          </w:p>
        </w:tc>
        <w:tc>
          <w:tcPr>
            <w:tcW w:w="1276" w:type="dxa"/>
            <w:vAlign w:val="center"/>
          </w:tcPr>
          <w:p w14:paraId="6D697D04" w14:textId="6BF9FBA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02EE049C" w14:textId="7038D2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033756B" w14:textId="4F034E7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512C4BCF" w14:textId="4CE6E0C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41</w:t>
            </w:r>
          </w:p>
        </w:tc>
      </w:tr>
      <w:tr w:rsidR="00F6541A" w14:paraId="2C7F536D" w14:textId="77777777" w:rsidTr="002355CE">
        <w:tc>
          <w:tcPr>
            <w:tcW w:w="576" w:type="dxa"/>
            <w:vAlign w:val="center"/>
          </w:tcPr>
          <w:p w14:paraId="53EE3F5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5FFF28B" w14:textId="5B803F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02CD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е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Школьны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7708C2D1" w14:textId="290F99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2626C3BD" w14:textId="567DF7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82FEE38" w14:textId="398B564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21D2BBE7" w14:textId="317A285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05</w:t>
            </w:r>
          </w:p>
        </w:tc>
      </w:tr>
      <w:tr w:rsidR="00F6541A" w14:paraId="75D1DA9B" w14:textId="77777777" w:rsidTr="002355CE">
        <w:tc>
          <w:tcPr>
            <w:tcW w:w="576" w:type="dxa"/>
            <w:vAlign w:val="center"/>
          </w:tcPr>
          <w:p w14:paraId="5582215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C4708B5" w14:textId="62155E0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02CD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ионер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/1н</w:t>
            </w:r>
          </w:p>
        </w:tc>
        <w:tc>
          <w:tcPr>
            <w:tcW w:w="1276" w:type="dxa"/>
            <w:vAlign w:val="center"/>
          </w:tcPr>
          <w:p w14:paraId="4C2607BB" w14:textId="3EE7A86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6A037410" w14:textId="58350BF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1886F91" w14:textId="0619605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0A2CDAC8" w14:textId="1692DB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26</w:t>
            </w:r>
          </w:p>
        </w:tc>
      </w:tr>
      <w:tr w:rsidR="00F6541A" w14:paraId="6701DB44" w14:textId="77777777" w:rsidTr="002355CE">
        <w:tc>
          <w:tcPr>
            <w:tcW w:w="576" w:type="dxa"/>
            <w:vAlign w:val="center"/>
          </w:tcPr>
          <w:p w14:paraId="1095DB2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005A3FC" w14:textId="3D5080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2,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5370F08F" w14:textId="2EACAF1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2EC97B03" w14:textId="31C6F1F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280EC7F" w14:textId="383D189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8</w:t>
            </w:r>
          </w:p>
        </w:tc>
        <w:tc>
          <w:tcPr>
            <w:tcW w:w="1320" w:type="dxa"/>
            <w:vAlign w:val="center"/>
          </w:tcPr>
          <w:p w14:paraId="26FD85C7" w14:textId="1AE5823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78</w:t>
            </w:r>
          </w:p>
        </w:tc>
      </w:tr>
      <w:tr w:rsidR="00F6541A" w14:paraId="10E57A51" w14:textId="77777777" w:rsidTr="002355CE">
        <w:tc>
          <w:tcPr>
            <w:tcW w:w="576" w:type="dxa"/>
            <w:vAlign w:val="center"/>
          </w:tcPr>
          <w:p w14:paraId="7F6C8D5E" w14:textId="71C07F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49</w:t>
            </w:r>
          </w:p>
        </w:tc>
        <w:tc>
          <w:tcPr>
            <w:tcW w:w="3960" w:type="dxa"/>
            <w:vAlign w:val="center"/>
          </w:tcPr>
          <w:p w14:paraId="027849A9" w14:textId="556778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Арестова Ю</w:t>
            </w:r>
            <w:r w:rsidR="00702CD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BAE8B4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221BCB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351C9D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3B925A2" w14:textId="3840B0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00F773C" w14:textId="77777777" w:rsidTr="002355CE">
        <w:tc>
          <w:tcPr>
            <w:tcW w:w="576" w:type="dxa"/>
            <w:vAlign w:val="center"/>
          </w:tcPr>
          <w:p w14:paraId="4B1FFFE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5A9ABD2" w14:textId="43BC27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9 (магазин «Сантехника»)</w:t>
            </w:r>
          </w:p>
        </w:tc>
        <w:tc>
          <w:tcPr>
            <w:tcW w:w="1276" w:type="dxa"/>
            <w:vAlign w:val="center"/>
          </w:tcPr>
          <w:p w14:paraId="79315BC5" w14:textId="2822C6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759A9584" w14:textId="59306C2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666DA05" w14:textId="31B0EB6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6</w:t>
            </w:r>
          </w:p>
        </w:tc>
        <w:tc>
          <w:tcPr>
            <w:tcW w:w="1320" w:type="dxa"/>
            <w:vAlign w:val="center"/>
          </w:tcPr>
          <w:p w14:paraId="72C6CF66" w14:textId="6B44B2B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26</w:t>
            </w:r>
          </w:p>
        </w:tc>
      </w:tr>
      <w:tr w:rsidR="00F6541A" w14:paraId="7FF8C0E3" w14:textId="77777777" w:rsidTr="002355CE">
        <w:tc>
          <w:tcPr>
            <w:tcW w:w="576" w:type="dxa"/>
            <w:vAlign w:val="center"/>
          </w:tcPr>
          <w:p w14:paraId="4DB529B6" w14:textId="458871C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0</w:t>
            </w:r>
          </w:p>
        </w:tc>
        <w:tc>
          <w:tcPr>
            <w:tcW w:w="3960" w:type="dxa"/>
            <w:vAlign w:val="center"/>
          </w:tcPr>
          <w:p w14:paraId="3A0DFB4B" w14:textId="4E47E5B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РУБЕЖ</w:t>
            </w:r>
            <w:r w:rsidR="00702CD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- сервис»</w:t>
            </w:r>
          </w:p>
        </w:tc>
        <w:tc>
          <w:tcPr>
            <w:tcW w:w="1276" w:type="dxa"/>
            <w:vAlign w:val="center"/>
          </w:tcPr>
          <w:p w14:paraId="456E2D5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CEF65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4CD523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3D8671D" w14:textId="6068E5A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936BD66" w14:textId="77777777" w:rsidTr="002355CE">
        <w:tc>
          <w:tcPr>
            <w:tcW w:w="576" w:type="dxa"/>
            <w:vAlign w:val="center"/>
          </w:tcPr>
          <w:p w14:paraId="1CEBE3D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09039F9" w14:textId="374574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4а 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1 </w:t>
            </w:r>
            <w:r w:rsidR="00702CD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-7) и вх 2 (поз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)</w:t>
            </w:r>
          </w:p>
        </w:tc>
        <w:tc>
          <w:tcPr>
            <w:tcW w:w="1276" w:type="dxa"/>
            <w:vAlign w:val="center"/>
          </w:tcPr>
          <w:p w14:paraId="580CC5E5" w14:textId="2C7D31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  <w:tc>
          <w:tcPr>
            <w:tcW w:w="1418" w:type="dxa"/>
            <w:vAlign w:val="center"/>
          </w:tcPr>
          <w:p w14:paraId="7D10C41F" w14:textId="59ECEAA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740C29D" w14:textId="70F3E1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A76C37F" w14:textId="5712CF5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</w:t>
            </w:r>
          </w:p>
        </w:tc>
      </w:tr>
      <w:tr w:rsidR="00F6541A" w14:paraId="7468AC2F" w14:textId="77777777" w:rsidTr="002355CE">
        <w:tc>
          <w:tcPr>
            <w:tcW w:w="576" w:type="dxa"/>
            <w:vAlign w:val="center"/>
          </w:tcPr>
          <w:p w14:paraId="221F5A6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7DAFFB9" w14:textId="28E3CB0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02CDC">
              <w:rPr>
                <w:lang w:eastAsia="ru-RU"/>
              </w:rPr>
              <w:t xml:space="preserve"> у</w:t>
            </w:r>
            <w:r w:rsidRPr="006F5F64">
              <w:rPr>
                <w:lang w:eastAsia="ru-RU"/>
              </w:rPr>
              <w:t>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Ленинградская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179136CC" w14:textId="5F46F93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38EFFABD" w14:textId="40D379F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972FB33" w14:textId="0BF9C6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7B1BCBDC" w14:textId="0842EB5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13</w:t>
            </w:r>
          </w:p>
        </w:tc>
      </w:tr>
      <w:tr w:rsidR="00F6541A" w14:paraId="3348796D" w14:textId="77777777" w:rsidTr="002355CE">
        <w:tc>
          <w:tcPr>
            <w:tcW w:w="576" w:type="dxa"/>
            <w:vAlign w:val="center"/>
          </w:tcPr>
          <w:p w14:paraId="62354EB0" w14:textId="76EEF48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1</w:t>
            </w:r>
          </w:p>
        </w:tc>
        <w:tc>
          <w:tcPr>
            <w:tcW w:w="3960" w:type="dxa"/>
            <w:vAlign w:val="center"/>
          </w:tcPr>
          <w:p w14:paraId="3218910D" w14:textId="7D8EEA0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Коптилкин П</w:t>
            </w:r>
            <w:r w:rsidR="00702CD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38174C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869634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E11D61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D4ECE2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4FF14692" w14:textId="77777777" w:rsidTr="002355CE">
        <w:tc>
          <w:tcPr>
            <w:tcW w:w="576" w:type="dxa"/>
            <w:vAlign w:val="center"/>
          </w:tcPr>
          <w:p w14:paraId="0F3F051D" w14:textId="5118FA7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2</w:t>
            </w:r>
          </w:p>
        </w:tc>
        <w:tc>
          <w:tcPr>
            <w:tcW w:w="3960" w:type="dxa"/>
            <w:vAlign w:val="center"/>
          </w:tcPr>
          <w:p w14:paraId="7FB3D956" w14:textId="6EB42D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Воеводова Н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1A5B41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CFB06A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53B6A9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37523F5" w14:textId="2615847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331E8AF" w14:textId="77777777" w:rsidTr="002355CE">
        <w:tc>
          <w:tcPr>
            <w:tcW w:w="576" w:type="dxa"/>
            <w:vAlign w:val="center"/>
          </w:tcPr>
          <w:p w14:paraId="65DC3E6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D53F0B4" w14:textId="0AB12A8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5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 (ветеринарная лечебница)</w:t>
            </w:r>
          </w:p>
        </w:tc>
        <w:tc>
          <w:tcPr>
            <w:tcW w:w="1276" w:type="dxa"/>
            <w:vAlign w:val="center"/>
          </w:tcPr>
          <w:p w14:paraId="28461510" w14:textId="29E8FBE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23A2E154" w14:textId="6A13E4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AAB172D" w14:textId="1825220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71</w:t>
            </w:r>
          </w:p>
        </w:tc>
        <w:tc>
          <w:tcPr>
            <w:tcW w:w="1320" w:type="dxa"/>
            <w:vAlign w:val="center"/>
          </w:tcPr>
          <w:p w14:paraId="50A4F403" w14:textId="63967F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71</w:t>
            </w:r>
          </w:p>
        </w:tc>
      </w:tr>
      <w:tr w:rsidR="00F6541A" w14:paraId="33FE0B77" w14:textId="77777777" w:rsidTr="002355CE">
        <w:tc>
          <w:tcPr>
            <w:tcW w:w="576" w:type="dxa"/>
            <w:vAlign w:val="center"/>
          </w:tcPr>
          <w:p w14:paraId="3AA6157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0923C37" w14:textId="315569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02CD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702CD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702CD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,</w:t>
            </w:r>
            <w:r w:rsidR="00702CD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8/1-Н</w:t>
            </w:r>
          </w:p>
        </w:tc>
        <w:tc>
          <w:tcPr>
            <w:tcW w:w="1276" w:type="dxa"/>
            <w:vAlign w:val="center"/>
          </w:tcPr>
          <w:p w14:paraId="551CD67B" w14:textId="35DFAFC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6</w:t>
            </w:r>
          </w:p>
        </w:tc>
        <w:tc>
          <w:tcPr>
            <w:tcW w:w="1418" w:type="dxa"/>
            <w:vAlign w:val="center"/>
          </w:tcPr>
          <w:p w14:paraId="4E5D17FB" w14:textId="6168129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46DD637" w14:textId="709DA0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64BFFA9B" w14:textId="6A12800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5713</w:t>
            </w:r>
          </w:p>
        </w:tc>
      </w:tr>
      <w:tr w:rsidR="00F6541A" w14:paraId="2D584D53" w14:textId="77777777" w:rsidTr="002355CE">
        <w:tc>
          <w:tcPr>
            <w:tcW w:w="576" w:type="dxa"/>
            <w:vAlign w:val="center"/>
          </w:tcPr>
          <w:p w14:paraId="25482C3B" w14:textId="62C6238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3</w:t>
            </w:r>
          </w:p>
        </w:tc>
        <w:tc>
          <w:tcPr>
            <w:tcW w:w="3960" w:type="dxa"/>
            <w:vAlign w:val="center"/>
          </w:tcPr>
          <w:p w14:paraId="5CD599A4" w14:textId="113A2C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Попова Е</w:t>
            </w:r>
            <w:r w:rsidR="00702CD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97409F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3AFE77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E5038D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6A1842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DB23137" w14:textId="77777777" w:rsidTr="002355CE">
        <w:tc>
          <w:tcPr>
            <w:tcW w:w="576" w:type="dxa"/>
            <w:vAlign w:val="center"/>
          </w:tcPr>
          <w:p w14:paraId="30631310" w14:textId="2FF43F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4</w:t>
            </w:r>
          </w:p>
        </w:tc>
        <w:tc>
          <w:tcPr>
            <w:tcW w:w="3960" w:type="dxa"/>
            <w:vAlign w:val="center"/>
          </w:tcPr>
          <w:p w14:paraId="63DF259A" w14:textId="7FC442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Антипова В</w:t>
            </w:r>
            <w:r w:rsidR="00702CDC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2B2682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152668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134120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5A45DDF" w14:textId="2EF7F6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C9435A7" w14:textId="77777777" w:rsidTr="002355CE">
        <w:tc>
          <w:tcPr>
            <w:tcW w:w="576" w:type="dxa"/>
            <w:vAlign w:val="center"/>
          </w:tcPr>
          <w:p w14:paraId="1884EFE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EF37B5B" w14:textId="51B728A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5 /парикмахерская/</w:t>
            </w:r>
          </w:p>
        </w:tc>
        <w:tc>
          <w:tcPr>
            <w:tcW w:w="1276" w:type="dxa"/>
            <w:vAlign w:val="center"/>
          </w:tcPr>
          <w:p w14:paraId="1DD02C20" w14:textId="3520EC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563987D6" w14:textId="4B1A60D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81D1021" w14:textId="4E0128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7</w:t>
            </w:r>
          </w:p>
        </w:tc>
        <w:tc>
          <w:tcPr>
            <w:tcW w:w="1320" w:type="dxa"/>
            <w:vAlign w:val="center"/>
          </w:tcPr>
          <w:p w14:paraId="0E00B7B4" w14:textId="1D7FDE1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57</w:t>
            </w:r>
          </w:p>
        </w:tc>
      </w:tr>
      <w:tr w:rsidR="00F6541A" w14:paraId="349DF77D" w14:textId="77777777" w:rsidTr="002355CE">
        <w:tc>
          <w:tcPr>
            <w:tcW w:w="576" w:type="dxa"/>
            <w:vAlign w:val="center"/>
          </w:tcPr>
          <w:p w14:paraId="0595246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5A20A76" w14:textId="4879E44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702CD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Энергетиков, </w:t>
            </w:r>
            <w:r w:rsidR="00702CDC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,</w:t>
            </w:r>
            <w:r w:rsidR="00702CDC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н</w:t>
            </w:r>
          </w:p>
        </w:tc>
        <w:tc>
          <w:tcPr>
            <w:tcW w:w="1276" w:type="dxa"/>
            <w:vAlign w:val="center"/>
          </w:tcPr>
          <w:p w14:paraId="74782D8D" w14:textId="05B434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1786E83" w14:textId="6D4EAA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4346DD5" w14:textId="7DFA68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  <w:tc>
          <w:tcPr>
            <w:tcW w:w="1320" w:type="dxa"/>
            <w:vAlign w:val="center"/>
          </w:tcPr>
          <w:p w14:paraId="2A6660D8" w14:textId="0A8569E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41</w:t>
            </w:r>
          </w:p>
        </w:tc>
      </w:tr>
      <w:tr w:rsidR="00F6541A" w14:paraId="328D9442" w14:textId="77777777" w:rsidTr="002355CE">
        <w:tc>
          <w:tcPr>
            <w:tcW w:w="576" w:type="dxa"/>
            <w:vAlign w:val="center"/>
          </w:tcPr>
          <w:p w14:paraId="445FFA54" w14:textId="3B3D8FD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5</w:t>
            </w:r>
          </w:p>
        </w:tc>
        <w:tc>
          <w:tcPr>
            <w:tcW w:w="3960" w:type="dxa"/>
            <w:vAlign w:val="center"/>
          </w:tcPr>
          <w:p w14:paraId="311344C1" w14:textId="273DBED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Поташев М</w:t>
            </w:r>
            <w:r w:rsidR="00E35DFA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Е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B416A9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7A311D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5EFA5D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5BB03C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4E8EF069" w14:textId="77777777" w:rsidTr="002355CE">
        <w:tc>
          <w:tcPr>
            <w:tcW w:w="576" w:type="dxa"/>
            <w:vAlign w:val="center"/>
          </w:tcPr>
          <w:p w14:paraId="4DEC018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2032DB2" w14:textId="22AF499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Энергет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7EFCF275" w14:textId="6FC22D2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48EE68D1" w14:textId="074B781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D37EC91" w14:textId="754B612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76</w:t>
            </w:r>
          </w:p>
        </w:tc>
        <w:tc>
          <w:tcPr>
            <w:tcW w:w="1320" w:type="dxa"/>
            <w:vAlign w:val="center"/>
          </w:tcPr>
          <w:p w14:paraId="657B844A" w14:textId="67DBCC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76</w:t>
            </w:r>
          </w:p>
        </w:tc>
      </w:tr>
      <w:tr w:rsidR="00F6541A" w14:paraId="3FA33151" w14:textId="77777777" w:rsidTr="002355CE">
        <w:tc>
          <w:tcPr>
            <w:tcW w:w="576" w:type="dxa"/>
            <w:vAlign w:val="center"/>
          </w:tcPr>
          <w:p w14:paraId="1F4B6797" w14:textId="763293E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6</w:t>
            </w:r>
          </w:p>
        </w:tc>
        <w:tc>
          <w:tcPr>
            <w:tcW w:w="3960" w:type="dxa"/>
            <w:vAlign w:val="center"/>
          </w:tcPr>
          <w:p w14:paraId="2AD1BD3C" w14:textId="0D61128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КУ «Горэлектросеть»</w:t>
            </w:r>
          </w:p>
        </w:tc>
        <w:tc>
          <w:tcPr>
            <w:tcW w:w="1276" w:type="dxa"/>
            <w:vAlign w:val="center"/>
          </w:tcPr>
          <w:p w14:paraId="4B55752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87CF2A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C769A9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D1527C3" w14:textId="6010D0E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40A6C8A" w14:textId="77777777" w:rsidTr="002355CE">
        <w:tc>
          <w:tcPr>
            <w:tcW w:w="576" w:type="dxa"/>
            <w:vAlign w:val="center"/>
          </w:tcPr>
          <w:p w14:paraId="22CF4E2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5F5E29F" w14:textId="39A7039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14:paraId="4503A6EF" w14:textId="3C88754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</w:t>
            </w:r>
          </w:p>
        </w:tc>
        <w:tc>
          <w:tcPr>
            <w:tcW w:w="1418" w:type="dxa"/>
            <w:vAlign w:val="center"/>
          </w:tcPr>
          <w:p w14:paraId="3827E901" w14:textId="5A082D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E229E75" w14:textId="06C4FC1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1</w:t>
            </w:r>
          </w:p>
        </w:tc>
        <w:tc>
          <w:tcPr>
            <w:tcW w:w="1320" w:type="dxa"/>
            <w:vAlign w:val="center"/>
          </w:tcPr>
          <w:p w14:paraId="4125D934" w14:textId="4E0780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1</w:t>
            </w:r>
          </w:p>
        </w:tc>
      </w:tr>
      <w:tr w:rsidR="00F6541A" w14:paraId="5A6C5ECA" w14:textId="77777777" w:rsidTr="002355CE">
        <w:tc>
          <w:tcPr>
            <w:tcW w:w="576" w:type="dxa"/>
            <w:vAlign w:val="center"/>
          </w:tcPr>
          <w:p w14:paraId="06B6D3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EE26185" w14:textId="57419A9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б-р Молодежный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, 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3DC3F978" w14:textId="5578538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22463561" w14:textId="042888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A7A9A55" w14:textId="2203D4A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86</w:t>
            </w:r>
          </w:p>
        </w:tc>
        <w:tc>
          <w:tcPr>
            <w:tcW w:w="1320" w:type="dxa"/>
            <w:vAlign w:val="center"/>
          </w:tcPr>
          <w:p w14:paraId="4C7FB5C0" w14:textId="0801594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86</w:t>
            </w:r>
          </w:p>
        </w:tc>
      </w:tr>
      <w:tr w:rsidR="00F6541A" w14:paraId="656A3A16" w14:textId="77777777" w:rsidTr="002355CE">
        <w:tc>
          <w:tcPr>
            <w:tcW w:w="576" w:type="dxa"/>
            <w:vAlign w:val="center"/>
          </w:tcPr>
          <w:p w14:paraId="27B03C62" w14:textId="36CB51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7</w:t>
            </w:r>
          </w:p>
        </w:tc>
        <w:tc>
          <w:tcPr>
            <w:tcW w:w="3960" w:type="dxa"/>
            <w:vAlign w:val="center"/>
          </w:tcPr>
          <w:p w14:paraId="2F093406" w14:textId="06CFCE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Байков А</w:t>
            </w:r>
            <w:r w:rsidR="00E35DFA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F1D9B6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DDF945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54B746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ABC508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5B6679BB" w14:textId="77777777" w:rsidTr="002355CE">
        <w:tc>
          <w:tcPr>
            <w:tcW w:w="576" w:type="dxa"/>
            <w:vAlign w:val="center"/>
          </w:tcPr>
          <w:p w14:paraId="0A5B1B30" w14:textId="780429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8</w:t>
            </w:r>
          </w:p>
        </w:tc>
        <w:tc>
          <w:tcPr>
            <w:tcW w:w="3960" w:type="dxa"/>
            <w:vAlign w:val="center"/>
          </w:tcPr>
          <w:p w14:paraId="642EAF57" w14:textId="3A776C3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Гражданин Волков </w:t>
            </w:r>
            <w:r w:rsidR="00E35DFA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Сергей Альбертович</w:t>
            </w:r>
          </w:p>
        </w:tc>
        <w:tc>
          <w:tcPr>
            <w:tcW w:w="1276" w:type="dxa"/>
            <w:vAlign w:val="center"/>
          </w:tcPr>
          <w:p w14:paraId="6E09919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22564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05472C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2C5053C" w14:textId="0716614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5D77026" w14:textId="77777777" w:rsidTr="002355CE">
        <w:tc>
          <w:tcPr>
            <w:tcW w:w="576" w:type="dxa"/>
            <w:vAlign w:val="center"/>
          </w:tcPr>
          <w:p w14:paraId="3A33B23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C47DCFC" w14:textId="37BA350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E35DFA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9</w:t>
            </w:r>
          </w:p>
        </w:tc>
        <w:tc>
          <w:tcPr>
            <w:tcW w:w="1276" w:type="dxa"/>
            <w:vAlign w:val="center"/>
          </w:tcPr>
          <w:p w14:paraId="1BF5B1ED" w14:textId="511D68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3BB786AC" w14:textId="704BA60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AB64975" w14:textId="212CEFA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61</w:t>
            </w:r>
          </w:p>
        </w:tc>
        <w:tc>
          <w:tcPr>
            <w:tcW w:w="1320" w:type="dxa"/>
            <w:vAlign w:val="center"/>
          </w:tcPr>
          <w:p w14:paraId="0E2CC03C" w14:textId="53F37C0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61</w:t>
            </w:r>
          </w:p>
        </w:tc>
      </w:tr>
      <w:tr w:rsidR="00F6541A" w14:paraId="786E7C29" w14:textId="77777777" w:rsidTr="002355CE">
        <w:tc>
          <w:tcPr>
            <w:tcW w:w="576" w:type="dxa"/>
            <w:vAlign w:val="center"/>
          </w:tcPr>
          <w:p w14:paraId="23A8D02D" w14:textId="3EE979D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59</w:t>
            </w:r>
          </w:p>
        </w:tc>
        <w:tc>
          <w:tcPr>
            <w:tcW w:w="3960" w:type="dxa"/>
            <w:vAlign w:val="center"/>
          </w:tcPr>
          <w:p w14:paraId="1E470460" w14:textId="6D3C35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Перевалов А</w:t>
            </w:r>
            <w:r w:rsidR="00E35DFA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57F88E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8B4D2D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C08C39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7454B82" w14:textId="1C04ABB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FE3D5CF" w14:textId="77777777" w:rsidTr="002355CE">
        <w:tc>
          <w:tcPr>
            <w:tcW w:w="576" w:type="dxa"/>
            <w:vAlign w:val="center"/>
          </w:tcPr>
          <w:p w14:paraId="62A9FAA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E015081" w14:textId="54AE9DE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14:paraId="037A2010" w14:textId="222EFD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7F2CA5F4" w14:textId="7FD2CD6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EE77EEB" w14:textId="551F5B0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</w:t>
            </w:r>
          </w:p>
        </w:tc>
        <w:tc>
          <w:tcPr>
            <w:tcW w:w="1320" w:type="dxa"/>
            <w:vAlign w:val="center"/>
          </w:tcPr>
          <w:p w14:paraId="41FCF22F" w14:textId="2EF4481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5</w:t>
            </w:r>
          </w:p>
        </w:tc>
      </w:tr>
      <w:tr w:rsidR="00F6541A" w14:paraId="366CB2B7" w14:textId="77777777" w:rsidTr="002355CE">
        <w:tc>
          <w:tcPr>
            <w:tcW w:w="576" w:type="dxa"/>
            <w:vAlign w:val="center"/>
          </w:tcPr>
          <w:p w14:paraId="21A38FA6" w14:textId="6C7EF37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0</w:t>
            </w:r>
          </w:p>
        </w:tc>
        <w:tc>
          <w:tcPr>
            <w:tcW w:w="3960" w:type="dxa"/>
            <w:vAlign w:val="center"/>
          </w:tcPr>
          <w:p w14:paraId="1ACA9B2A" w14:textId="45F0E1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Индивидуальный предприниматель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Банденкова А</w:t>
            </w:r>
            <w:r w:rsidR="00E35DFA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9AF552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628A2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D5B54A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3CBA45A" w14:textId="6985767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91CFE65" w14:textId="77777777" w:rsidTr="002355CE">
        <w:tc>
          <w:tcPr>
            <w:tcW w:w="576" w:type="dxa"/>
            <w:vAlign w:val="center"/>
          </w:tcPr>
          <w:p w14:paraId="26A5A42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B98637C" w14:textId="75C95B0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41 </w:t>
            </w:r>
            <w:r w:rsidR="00E35DFA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(аптека и магазин)</w:t>
            </w:r>
          </w:p>
        </w:tc>
        <w:tc>
          <w:tcPr>
            <w:tcW w:w="1276" w:type="dxa"/>
            <w:vAlign w:val="center"/>
          </w:tcPr>
          <w:p w14:paraId="602D5FAA" w14:textId="4F4D0B5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9</w:t>
            </w:r>
          </w:p>
        </w:tc>
        <w:tc>
          <w:tcPr>
            <w:tcW w:w="1418" w:type="dxa"/>
            <w:vAlign w:val="center"/>
          </w:tcPr>
          <w:p w14:paraId="47BBF1DF" w14:textId="59B8998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03ACE2F" w14:textId="19E71EE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041</w:t>
            </w:r>
          </w:p>
        </w:tc>
        <w:tc>
          <w:tcPr>
            <w:tcW w:w="1320" w:type="dxa"/>
            <w:vAlign w:val="center"/>
          </w:tcPr>
          <w:p w14:paraId="3B049034" w14:textId="529A0AC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941</w:t>
            </w:r>
          </w:p>
        </w:tc>
      </w:tr>
      <w:tr w:rsidR="00F6541A" w14:paraId="4C854980" w14:textId="77777777" w:rsidTr="002355CE">
        <w:tc>
          <w:tcPr>
            <w:tcW w:w="576" w:type="dxa"/>
            <w:vAlign w:val="center"/>
          </w:tcPr>
          <w:p w14:paraId="1C3C18D4" w14:textId="66BB4FE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1</w:t>
            </w:r>
          </w:p>
        </w:tc>
        <w:tc>
          <w:tcPr>
            <w:tcW w:w="3960" w:type="dxa"/>
            <w:vAlign w:val="center"/>
          </w:tcPr>
          <w:p w14:paraId="48914206" w14:textId="46C032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Фомина Е</w:t>
            </w:r>
            <w:r w:rsidR="00E35DFA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79EC53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0FF703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280ED8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724740F" w14:textId="555CF9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BBA3C5B" w14:textId="77777777" w:rsidTr="002355CE">
        <w:tc>
          <w:tcPr>
            <w:tcW w:w="576" w:type="dxa"/>
            <w:vAlign w:val="center"/>
          </w:tcPr>
          <w:p w14:paraId="7EECA53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78C6ADB" w14:textId="1EB3DC0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14:paraId="40EC2EE5" w14:textId="2723F4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3FCFF124" w14:textId="29637ED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762C5C6" w14:textId="6904CD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34</w:t>
            </w:r>
          </w:p>
        </w:tc>
        <w:tc>
          <w:tcPr>
            <w:tcW w:w="1320" w:type="dxa"/>
            <w:vAlign w:val="center"/>
          </w:tcPr>
          <w:p w14:paraId="134A12A7" w14:textId="7843DC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34</w:t>
            </w:r>
          </w:p>
        </w:tc>
      </w:tr>
      <w:tr w:rsidR="00F6541A" w14:paraId="6B45E3CD" w14:textId="77777777" w:rsidTr="002355CE">
        <w:tc>
          <w:tcPr>
            <w:tcW w:w="576" w:type="dxa"/>
            <w:vAlign w:val="center"/>
          </w:tcPr>
          <w:p w14:paraId="0AA7595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11ACCEC" w14:textId="4529A0D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,</w:t>
            </w:r>
            <w:r w:rsidR="00E35DFA">
              <w:rPr>
                <w:lang w:eastAsia="ru-RU"/>
              </w:rPr>
              <w:t xml:space="preserve"> </w:t>
            </w:r>
            <w:r w:rsidR="00E35DFA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,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4н</w:t>
            </w:r>
          </w:p>
        </w:tc>
        <w:tc>
          <w:tcPr>
            <w:tcW w:w="1276" w:type="dxa"/>
            <w:vAlign w:val="center"/>
          </w:tcPr>
          <w:p w14:paraId="0C3458AC" w14:textId="6E8681D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4F3A7748" w14:textId="392F96C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0FED2DC" w14:textId="71B743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1AEC0343" w14:textId="1EB6B95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05</w:t>
            </w:r>
          </w:p>
        </w:tc>
      </w:tr>
      <w:tr w:rsidR="00F6541A" w14:paraId="69E9D662" w14:textId="77777777" w:rsidTr="002355CE">
        <w:tc>
          <w:tcPr>
            <w:tcW w:w="576" w:type="dxa"/>
            <w:vAlign w:val="center"/>
          </w:tcPr>
          <w:p w14:paraId="50867739" w14:textId="62F00B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2</w:t>
            </w:r>
          </w:p>
        </w:tc>
        <w:tc>
          <w:tcPr>
            <w:tcW w:w="3960" w:type="dxa"/>
            <w:vAlign w:val="center"/>
          </w:tcPr>
          <w:p w14:paraId="5198A889" w14:textId="2DF9EF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 ВВТ МО «Киришский район» ЛО</w:t>
            </w:r>
          </w:p>
        </w:tc>
        <w:tc>
          <w:tcPr>
            <w:tcW w:w="1276" w:type="dxa"/>
            <w:vAlign w:val="center"/>
          </w:tcPr>
          <w:p w14:paraId="6886800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AE9D0A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6F751A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904D84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27226C6A" w14:textId="77777777" w:rsidTr="002355CE">
        <w:tc>
          <w:tcPr>
            <w:tcW w:w="576" w:type="dxa"/>
            <w:vAlign w:val="center"/>
          </w:tcPr>
          <w:p w14:paraId="3B65A4C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56E9D9D" w14:textId="7DA4B53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оветская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 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1н (ДНД)</w:t>
            </w:r>
          </w:p>
        </w:tc>
        <w:tc>
          <w:tcPr>
            <w:tcW w:w="1276" w:type="dxa"/>
            <w:vAlign w:val="center"/>
          </w:tcPr>
          <w:p w14:paraId="3FA16288" w14:textId="645DAE4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2D4DD4B9" w14:textId="78F499C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DE68477" w14:textId="5ABD923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2F74991B" w14:textId="359FE15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348</w:t>
            </w:r>
          </w:p>
        </w:tc>
      </w:tr>
      <w:tr w:rsidR="00F6541A" w14:paraId="6FBC9E39" w14:textId="77777777" w:rsidTr="002355CE">
        <w:tc>
          <w:tcPr>
            <w:tcW w:w="576" w:type="dxa"/>
            <w:vAlign w:val="center"/>
          </w:tcPr>
          <w:p w14:paraId="5F2EB118" w14:textId="51947C6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3</w:t>
            </w:r>
          </w:p>
        </w:tc>
        <w:tc>
          <w:tcPr>
            <w:tcW w:w="3960" w:type="dxa"/>
            <w:vAlign w:val="center"/>
          </w:tcPr>
          <w:p w14:paraId="1D4CD3B7" w14:textId="0E46E9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д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О Киришский муниц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район ЛО</w:t>
            </w:r>
          </w:p>
        </w:tc>
        <w:tc>
          <w:tcPr>
            <w:tcW w:w="1276" w:type="dxa"/>
            <w:vAlign w:val="center"/>
          </w:tcPr>
          <w:p w14:paraId="2762DFD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731CBB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C61F7E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57189B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1F2733A0" w14:textId="77777777" w:rsidTr="002355CE">
        <w:tc>
          <w:tcPr>
            <w:tcW w:w="576" w:type="dxa"/>
            <w:vAlign w:val="center"/>
          </w:tcPr>
          <w:p w14:paraId="542E0F50" w14:textId="5ABBBAF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4</w:t>
            </w:r>
          </w:p>
        </w:tc>
        <w:tc>
          <w:tcPr>
            <w:tcW w:w="3960" w:type="dxa"/>
            <w:vAlign w:val="center"/>
          </w:tcPr>
          <w:p w14:paraId="060E4868" w14:textId="5650D57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Чагаров А</w:t>
            </w:r>
            <w:r w:rsidR="00E35DFA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CFC772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C74D86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99FE12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58CA1C8" w14:textId="0A4481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57BBF5AB" w14:textId="77777777" w:rsidTr="002355CE">
        <w:tc>
          <w:tcPr>
            <w:tcW w:w="576" w:type="dxa"/>
            <w:vAlign w:val="center"/>
          </w:tcPr>
          <w:p w14:paraId="0D6A9C6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DFFFE81" w14:textId="44EABA7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E35DFA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E35DFA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п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0-Н</w:t>
            </w:r>
          </w:p>
        </w:tc>
        <w:tc>
          <w:tcPr>
            <w:tcW w:w="1276" w:type="dxa"/>
            <w:vAlign w:val="center"/>
          </w:tcPr>
          <w:p w14:paraId="70D36CD5" w14:textId="56F608D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7A031CA3" w14:textId="37BD708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46EA3C1" w14:textId="7992C3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038D1DC6" w14:textId="0E58A69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13</w:t>
            </w:r>
          </w:p>
        </w:tc>
      </w:tr>
      <w:tr w:rsidR="00F6541A" w14:paraId="688293EF" w14:textId="77777777" w:rsidTr="002355CE">
        <w:tc>
          <w:tcPr>
            <w:tcW w:w="576" w:type="dxa"/>
            <w:vAlign w:val="center"/>
          </w:tcPr>
          <w:p w14:paraId="4AEBC53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1F910F0" w14:textId="6326A90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E35DFA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E35DFA">
              <w:rPr>
                <w:lang w:eastAsia="ru-RU"/>
              </w:rPr>
              <w:t xml:space="preserve"> </w:t>
            </w:r>
            <w:r w:rsidR="00E35DFA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ом 40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9-Н</w:t>
            </w:r>
          </w:p>
        </w:tc>
        <w:tc>
          <w:tcPr>
            <w:tcW w:w="1276" w:type="dxa"/>
            <w:vAlign w:val="center"/>
          </w:tcPr>
          <w:p w14:paraId="5B0BB81A" w14:textId="7592BF8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6BA2B361" w14:textId="19CB77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BC88CB1" w14:textId="2DAA321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37CA5744" w14:textId="7551129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113</w:t>
            </w:r>
          </w:p>
        </w:tc>
      </w:tr>
      <w:tr w:rsidR="00F6541A" w14:paraId="6575999A" w14:textId="77777777" w:rsidTr="002355CE">
        <w:tc>
          <w:tcPr>
            <w:tcW w:w="576" w:type="dxa"/>
            <w:vAlign w:val="center"/>
          </w:tcPr>
          <w:p w14:paraId="6C1E787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801260E" w14:textId="4D115CE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E35DFA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1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н (</w:t>
            </w:r>
            <w:r w:rsidR="00501128">
              <w:rPr>
                <w:lang w:eastAsia="ru-RU"/>
              </w:rPr>
              <w:t>пункт приема заказов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0F1DCE6A" w14:textId="029B860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05847E7F" w14:textId="2371519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6F57446" w14:textId="4D55188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517A8CBA" w14:textId="5499F2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F6541A" w14:paraId="4B39840E" w14:textId="77777777" w:rsidTr="002355CE">
        <w:tc>
          <w:tcPr>
            <w:tcW w:w="576" w:type="dxa"/>
            <w:vAlign w:val="center"/>
          </w:tcPr>
          <w:p w14:paraId="514A15FC" w14:textId="29E0A68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5</w:t>
            </w:r>
          </w:p>
        </w:tc>
        <w:tc>
          <w:tcPr>
            <w:tcW w:w="3960" w:type="dxa"/>
            <w:vAlign w:val="center"/>
          </w:tcPr>
          <w:p w14:paraId="223A547E" w14:textId="761AF5A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Подходячева С</w:t>
            </w:r>
            <w:r w:rsidR="00501128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2C8277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39FA55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E97375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A33406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4AA59FC" w14:textId="77777777" w:rsidTr="002355CE">
        <w:tc>
          <w:tcPr>
            <w:tcW w:w="576" w:type="dxa"/>
            <w:vAlign w:val="center"/>
          </w:tcPr>
          <w:p w14:paraId="1E2FAC5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5F2F87F" w14:textId="6CE0489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БФ «Ангел надежды»</w:t>
            </w:r>
          </w:p>
        </w:tc>
        <w:tc>
          <w:tcPr>
            <w:tcW w:w="1276" w:type="dxa"/>
            <w:vAlign w:val="center"/>
          </w:tcPr>
          <w:p w14:paraId="7533DBC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183519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5DEB24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B6B0BA3" w14:textId="734CD8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465879A" w14:textId="77777777" w:rsidTr="002355CE">
        <w:tc>
          <w:tcPr>
            <w:tcW w:w="576" w:type="dxa"/>
            <w:vAlign w:val="center"/>
          </w:tcPr>
          <w:p w14:paraId="7170C37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E07AC5C" w14:textId="36AC26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5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576C1046" w14:textId="6B564DC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67B938E0" w14:textId="68F3C5A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7C7D559" w14:textId="6AF389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5850875B" w14:textId="1BE0F74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905</w:t>
            </w:r>
          </w:p>
        </w:tc>
      </w:tr>
      <w:tr w:rsidR="00F6541A" w14:paraId="6E72722F" w14:textId="77777777" w:rsidTr="002355CE">
        <w:tc>
          <w:tcPr>
            <w:tcW w:w="576" w:type="dxa"/>
            <w:vAlign w:val="center"/>
          </w:tcPr>
          <w:p w14:paraId="47F59995" w14:textId="207A560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6</w:t>
            </w:r>
          </w:p>
        </w:tc>
        <w:tc>
          <w:tcPr>
            <w:tcW w:w="3960" w:type="dxa"/>
            <w:vAlign w:val="center"/>
          </w:tcPr>
          <w:p w14:paraId="3411B4E2" w14:textId="1043F79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ВиТА-Маркет»</w:t>
            </w:r>
          </w:p>
        </w:tc>
        <w:tc>
          <w:tcPr>
            <w:tcW w:w="1276" w:type="dxa"/>
            <w:vAlign w:val="center"/>
          </w:tcPr>
          <w:p w14:paraId="26550E1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809F62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134E45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52819CD" w14:textId="1A7EC8B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25C8AC5" w14:textId="77777777" w:rsidTr="002355CE">
        <w:tc>
          <w:tcPr>
            <w:tcW w:w="576" w:type="dxa"/>
            <w:vAlign w:val="center"/>
          </w:tcPr>
          <w:p w14:paraId="28F5EF6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DEDCF3A" w14:textId="145BF28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="00501128">
              <w:rPr>
                <w:lang w:eastAsia="ru-RU"/>
              </w:rPr>
              <w:t>7 (</w:t>
            </w:r>
            <w:r w:rsidRPr="006F5F64">
              <w:rPr>
                <w:lang w:eastAsia="ru-RU"/>
              </w:rPr>
              <w:t>офис )</w:t>
            </w:r>
          </w:p>
        </w:tc>
        <w:tc>
          <w:tcPr>
            <w:tcW w:w="1276" w:type="dxa"/>
            <w:vAlign w:val="center"/>
          </w:tcPr>
          <w:p w14:paraId="2733E699" w14:textId="0206AD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0D223F3F" w14:textId="552C05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5E1082F" w14:textId="14EB5C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238</w:t>
            </w:r>
          </w:p>
        </w:tc>
        <w:tc>
          <w:tcPr>
            <w:tcW w:w="1320" w:type="dxa"/>
            <w:vAlign w:val="center"/>
          </w:tcPr>
          <w:p w14:paraId="5503EB09" w14:textId="245B403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738</w:t>
            </w:r>
          </w:p>
        </w:tc>
      </w:tr>
      <w:tr w:rsidR="00F6541A" w14:paraId="24A8F7FD" w14:textId="77777777" w:rsidTr="002355CE">
        <w:tc>
          <w:tcPr>
            <w:tcW w:w="576" w:type="dxa"/>
            <w:vAlign w:val="center"/>
          </w:tcPr>
          <w:p w14:paraId="20B5839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E85BDC6" w14:textId="1A62989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="00501128">
              <w:rPr>
                <w:lang w:eastAsia="ru-RU"/>
              </w:rPr>
              <w:t>Строителей</w:t>
            </w:r>
            <w:r w:rsidRPr="006F5F64">
              <w:rPr>
                <w:lang w:eastAsia="ru-RU"/>
              </w:rPr>
              <w:t>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2 (маг-н «Норд» </w:t>
            </w:r>
            <w:r w:rsidR="00501128">
              <w:rPr>
                <w:lang w:eastAsia="ru-RU"/>
              </w:rPr>
              <w:br/>
              <w:t>и офис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BCE3C2F" w14:textId="5870CA9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1</w:t>
            </w:r>
          </w:p>
        </w:tc>
        <w:tc>
          <w:tcPr>
            <w:tcW w:w="1418" w:type="dxa"/>
            <w:vAlign w:val="center"/>
          </w:tcPr>
          <w:p w14:paraId="51E7963D" w14:textId="7A1816F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C7B80B8" w14:textId="09359FA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54</w:t>
            </w:r>
          </w:p>
        </w:tc>
        <w:tc>
          <w:tcPr>
            <w:tcW w:w="1320" w:type="dxa"/>
            <w:vAlign w:val="center"/>
          </w:tcPr>
          <w:p w14:paraId="6905F586" w14:textId="6939A93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3654</w:t>
            </w:r>
          </w:p>
        </w:tc>
      </w:tr>
      <w:tr w:rsidR="00F6541A" w14:paraId="2CE9621C" w14:textId="77777777" w:rsidTr="002355CE">
        <w:tc>
          <w:tcPr>
            <w:tcW w:w="576" w:type="dxa"/>
            <w:vAlign w:val="center"/>
          </w:tcPr>
          <w:p w14:paraId="27BD21A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DC0C5AF" w14:textId="4D955D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5 (маг-н «Элина»)</w:t>
            </w:r>
          </w:p>
        </w:tc>
        <w:tc>
          <w:tcPr>
            <w:tcW w:w="1276" w:type="dxa"/>
            <w:vAlign w:val="center"/>
          </w:tcPr>
          <w:p w14:paraId="076C7F07" w14:textId="08E65D2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6851E8B6" w14:textId="088F97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9597EA9" w14:textId="07C3356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695CEC7D" w14:textId="66E3E0D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13</w:t>
            </w:r>
          </w:p>
        </w:tc>
      </w:tr>
      <w:tr w:rsidR="00F6541A" w14:paraId="6BC45542" w14:textId="77777777" w:rsidTr="002355CE">
        <w:tc>
          <w:tcPr>
            <w:tcW w:w="576" w:type="dxa"/>
            <w:vAlign w:val="center"/>
          </w:tcPr>
          <w:p w14:paraId="61ED935A" w14:textId="4F359C0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7</w:t>
            </w:r>
          </w:p>
        </w:tc>
        <w:tc>
          <w:tcPr>
            <w:tcW w:w="3960" w:type="dxa"/>
            <w:vAlign w:val="center"/>
          </w:tcPr>
          <w:p w14:paraId="723AD62F" w14:textId="56B099E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АО «РЖД»</w:t>
            </w:r>
          </w:p>
        </w:tc>
        <w:tc>
          <w:tcPr>
            <w:tcW w:w="1276" w:type="dxa"/>
            <w:vAlign w:val="center"/>
          </w:tcPr>
          <w:p w14:paraId="5637B7E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296988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666E9D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5265CD6" w14:textId="500D24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219069FC" w14:textId="77777777" w:rsidTr="002355CE">
        <w:tc>
          <w:tcPr>
            <w:tcW w:w="576" w:type="dxa"/>
            <w:vAlign w:val="center"/>
          </w:tcPr>
          <w:p w14:paraId="2112A9F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4105D6C" w14:textId="13C64AE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-Н</w:t>
            </w:r>
          </w:p>
        </w:tc>
        <w:tc>
          <w:tcPr>
            <w:tcW w:w="1276" w:type="dxa"/>
            <w:vAlign w:val="center"/>
          </w:tcPr>
          <w:p w14:paraId="62DCE481" w14:textId="402780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4F3714C2" w14:textId="467F0B7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F2445E6" w14:textId="12E79F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57</w:t>
            </w:r>
          </w:p>
        </w:tc>
        <w:tc>
          <w:tcPr>
            <w:tcW w:w="1320" w:type="dxa"/>
            <w:vAlign w:val="center"/>
          </w:tcPr>
          <w:p w14:paraId="7D9A3FD9" w14:textId="5AE5D30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57</w:t>
            </w:r>
          </w:p>
        </w:tc>
      </w:tr>
      <w:tr w:rsidR="00F6541A" w14:paraId="476D995F" w14:textId="77777777" w:rsidTr="002355CE">
        <w:tc>
          <w:tcPr>
            <w:tcW w:w="576" w:type="dxa"/>
            <w:vAlign w:val="center"/>
          </w:tcPr>
          <w:p w14:paraId="3B0FCD4D" w14:textId="3DDE180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8</w:t>
            </w:r>
          </w:p>
        </w:tc>
        <w:tc>
          <w:tcPr>
            <w:tcW w:w="3960" w:type="dxa"/>
            <w:vAlign w:val="center"/>
          </w:tcPr>
          <w:p w14:paraId="6843CDC0" w14:textId="034EC7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Гришина И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C39233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709582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0C8812E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B4A2B57" w14:textId="4921228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97DAC4A" w14:textId="77777777" w:rsidTr="002355CE">
        <w:tc>
          <w:tcPr>
            <w:tcW w:w="576" w:type="dxa"/>
            <w:vAlign w:val="center"/>
          </w:tcPr>
          <w:p w14:paraId="34E9C13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6A6AC42" w14:textId="0C39D11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432B1FD1" w14:textId="39AB8A5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68706579" w14:textId="04E751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AF1B6E9" w14:textId="393414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83</w:t>
            </w:r>
          </w:p>
        </w:tc>
        <w:tc>
          <w:tcPr>
            <w:tcW w:w="1320" w:type="dxa"/>
            <w:vAlign w:val="center"/>
          </w:tcPr>
          <w:p w14:paraId="6602EE52" w14:textId="1E05A83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83</w:t>
            </w:r>
          </w:p>
        </w:tc>
      </w:tr>
      <w:tr w:rsidR="00F6541A" w14:paraId="17E79147" w14:textId="77777777" w:rsidTr="002355CE">
        <w:tc>
          <w:tcPr>
            <w:tcW w:w="576" w:type="dxa"/>
            <w:vAlign w:val="center"/>
          </w:tcPr>
          <w:p w14:paraId="4F65A89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A027E15" w14:textId="3E8F8FE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ом 50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 9-Н</w:t>
            </w:r>
          </w:p>
        </w:tc>
        <w:tc>
          <w:tcPr>
            <w:tcW w:w="1276" w:type="dxa"/>
            <w:vAlign w:val="center"/>
          </w:tcPr>
          <w:p w14:paraId="1CABA673" w14:textId="0058350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6</w:t>
            </w:r>
          </w:p>
        </w:tc>
        <w:tc>
          <w:tcPr>
            <w:tcW w:w="1418" w:type="dxa"/>
            <w:vAlign w:val="center"/>
          </w:tcPr>
          <w:p w14:paraId="001D53D0" w14:textId="52F783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024F15D" w14:textId="7C788D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244C2301" w14:textId="37D7D2F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713</w:t>
            </w:r>
          </w:p>
        </w:tc>
      </w:tr>
      <w:tr w:rsidR="00F6541A" w14:paraId="406458F4" w14:textId="77777777" w:rsidTr="002355CE">
        <w:tc>
          <w:tcPr>
            <w:tcW w:w="576" w:type="dxa"/>
            <w:vAlign w:val="center"/>
          </w:tcPr>
          <w:p w14:paraId="5B0604C6" w14:textId="6DC430C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69</w:t>
            </w:r>
          </w:p>
        </w:tc>
        <w:tc>
          <w:tcPr>
            <w:tcW w:w="3960" w:type="dxa"/>
            <w:vAlign w:val="center"/>
          </w:tcPr>
          <w:p w14:paraId="10F20888" w14:textId="1A8F47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Агроторг»</w:t>
            </w:r>
          </w:p>
        </w:tc>
        <w:tc>
          <w:tcPr>
            <w:tcW w:w="1276" w:type="dxa"/>
            <w:vAlign w:val="center"/>
          </w:tcPr>
          <w:p w14:paraId="303E12C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862960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921BC6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7E45373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261F5DCD" w14:textId="77777777" w:rsidTr="002355CE">
        <w:tc>
          <w:tcPr>
            <w:tcW w:w="576" w:type="dxa"/>
            <w:vAlign w:val="center"/>
          </w:tcPr>
          <w:p w14:paraId="7B5986CF" w14:textId="00B807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0</w:t>
            </w:r>
          </w:p>
        </w:tc>
        <w:tc>
          <w:tcPr>
            <w:tcW w:w="3960" w:type="dxa"/>
            <w:vAlign w:val="center"/>
          </w:tcPr>
          <w:p w14:paraId="3495AA30" w14:textId="0059D62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Беляков А</w:t>
            </w:r>
            <w:r w:rsidR="00501128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Н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CAEB7F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5D5933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6D7CABD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2D87C24" w14:textId="2FB9D27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F410275" w14:textId="77777777" w:rsidTr="002355CE">
        <w:tc>
          <w:tcPr>
            <w:tcW w:w="576" w:type="dxa"/>
            <w:vAlign w:val="center"/>
          </w:tcPr>
          <w:p w14:paraId="1E8E106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B173F24" w14:textId="5DD6096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501128">
              <w:rPr>
                <w:lang w:eastAsia="ru-RU"/>
              </w:rPr>
              <w:t xml:space="preserve">.,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0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Н</w:t>
            </w:r>
          </w:p>
        </w:tc>
        <w:tc>
          <w:tcPr>
            <w:tcW w:w="1276" w:type="dxa"/>
            <w:vAlign w:val="center"/>
          </w:tcPr>
          <w:p w14:paraId="55DE231D" w14:textId="3D5ED4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45F603F9" w14:textId="7A0548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A034BA4" w14:textId="37CCF9C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3B79806F" w14:textId="4D9838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26</w:t>
            </w:r>
          </w:p>
        </w:tc>
      </w:tr>
      <w:tr w:rsidR="00F6541A" w14:paraId="5091F1A8" w14:textId="77777777" w:rsidTr="002355CE">
        <w:tc>
          <w:tcPr>
            <w:tcW w:w="576" w:type="dxa"/>
            <w:vAlign w:val="center"/>
          </w:tcPr>
          <w:p w14:paraId="083A907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9C511BB" w14:textId="19651E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8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н</w:t>
            </w:r>
          </w:p>
        </w:tc>
        <w:tc>
          <w:tcPr>
            <w:tcW w:w="1276" w:type="dxa"/>
            <w:vAlign w:val="center"/>
          </w:tcPr>
          <w:p w14:paraId="2845FE01" w14:textId="5F9E0B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202E3712" w14:textId="4D28245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280364B0" w14:textId="1807FB9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955</w:t>
            </w:r>
          </w:p>
        </w:tc>
        <w:tc>
          <w:tcPr>
            <w:tcW w:w="1320" w:type="dxa"/>
            <w:vAlign w:val="center"/>
          </w:tcPr>
          <w:p w14:paraId="253A81CA" w14:textId="054BE11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6155</w:t>
            </w:r>
          </w:p>
        </w:tc>
      </w:tr>
      <w:tr w:rsidR="00F6541A" w14:paraId="559E762D" w14:textId="77777777" w:rsidTr="002355CE">
        <w:tc>
          <w:tcPr>
            <w:tcW w:w="576" w:type="dxa"/>
            <w:vAlign w:val="center"/>
          </w:tcPr>
          <w:p w14:paraId="6BEF46D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57E95ED" w14:textId="724E8F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0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2/1-Н</w:t>
            </w:r>
          </w:p>
        </w:tc>
        <w:tc>
          <w:tcPr>
            <w:tcW w:w="1276" w:type="dxa"/>
            <w:vAlign w:val="center"/>
          </w:tcPr>
          <w:p w14:paraId="744A98DC" w14:textId="4596E0D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6CD7221C" w14:textId="483C21E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444857C" w14:textId="45EE2CB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23C19C86" w14:textId="5D35EA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13</w:t>
            </w:r>
          </w:p>
        </w:tc>
      </w:tr>
      <w:tr w:rsidR="00F6541A" w14:paraId="3E61C5F3" w14:textId="77777777" w:rsidTr="002355CE">
        <w:tc>
          <w:tcPr>
            <w:tcW w:w="576" w:type="dxa"/>
            <w:vAlign w:val="center"/>
          </w:tcPr>
          <w:p w14:paraId="2C6F499D" w14:textId="7877EC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1</w:t>
            </w:r>
          </w:p>
        </w:tc>
        <w:tc>
          <w:tcPr>
            <w:tcW w:w="3960" w:type="dxa"/>
            <w:vAlign w:val="center"/>
          </w:tcPr>
          <w:p w14:paraId="4467CE32" w14:textId="2BC3352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АНО «Бирюзовая линия»</w:t>
            </w:r>
          </w:p>
        </w:tc>
        <w:tc>
          <w:tcPr>
            <w:tcW w:w="1276" w:type="dxa"/>
            <w:vAlign w:val="center"/>
          </w:tcPr>
          <w:p w14:paraId="5D5E3CE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353B44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D38B8E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41A41F9" w14:textId="7ADC0A0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C8AF7F3" w14:textId="77777777" w:rsidTr="002355CE">
        <w:tc>
          <w:tcPr>
            <w:tcW w:w="576" w:type="dxa"/>
            <w:vAlign w:val="center"/>
          </w:tcPr>
          <w:p w14:paraId="35F4726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DD6C198" w14:textId="3E3E40E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н</w:t>
            </w:r>
          </w:p>
        </w:tc>
        <w:tc>
          <w:tcPr>
            <w:tcW w:w="1276" w:type="dxa"/>
            <w:vAlign w:val="center"/>
          </w:tcPr>
          <w:p w14:paraId="32CDEA0B" w14:textId="71F0346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</w:t>
            </w:r>
          </w:p>
        </w:tc>
        <w:tc>
          <w:tcPr>
            <w:tcW w:w="1418" w:type="dxa"/>
            <w:vAlign w:val="center"/>
          </w:tcPr>
          <w:p w14:paraId="20986B5C" w14:textId="2717FD7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25B6737" w14:textId="5E64476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579364B2" w14:textId="48140D9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848</w:t>
            </w:r>
          </w:p>
        </w:tc>
      </w:tr>
      <w:tr w:rsidR="00F6541A" w14:paraId="02E63DA9" w14:textId="77777777" w:rsidTr="002355CE">
        <w:tc>
          <w:tcPr>
            <w:tcW w:w="576" w:type="dxa"/>
            <w:vAlign w:val="center"/>
          </w:tcPr>
          <w:p w14:paraId="44D8FD3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37650F6" w14:textId="754C03C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9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н</w:t>
            </w:r>
          </w:p>
        </w:tc>
        <w:tc>
          <w:tcPr>
            <w:tcW w:w="1276" w:type="dxa"/>
            <w:vAlign w:val="center"/>
          </w:tcPr>
          <w:p w14:paraId="7D0CD97C" w14:textId="51505E6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71006E5E" w14:textId="13434ED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89703F6" w14:textId="183486B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13</w:t>
            </w:r>
          </w:p>
        </w:tc>
        <w:tc>
          <w:tcPr>
            <w:tcW w:w="1320" w:type="dxa"/>
            <w:vAlign w:val="center"/>
          </w:tcPr>
          <w:p w14:paraId="147FB8EE" w14:textId="3221EB6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13</w:t>
            </w:r>
          </w:p>
        </w:tc>
      </w:tr>
      <w:tr w:rsidR="00F6541A" w14:paraId="692B1A78" w14:textId="77777777" w:rsidTr="002355CE">
        <w:tc>
          <w:tcPr>
            <w:tcW w:w="576" w:type="dxa"/>
            <w:vAlign w:val="center"/>
          </w:tcPr>
          <w:p w14:paraId="2FA89A75" w14:textId="5A51D4F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2</w:t>
            </w:r>
          </w:p>
        </w:tc>
        <w:tc>
          <w:tcPr>
            <w:tcW w:w="3960" w:type="dxa"/>
            <w:vAlign w:val="center"/>
          </w:tcPr>
          <w:p w14:paraId="723A5A1C" w14:textId="4503EAA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 xml:space="preserve">Индивидуальный предприниматель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Большакова А</w:t>
            </w:r>
            <w:r w:rsidR="00501128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Ф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39FDBA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6BB979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5B4A0C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D89C3D8" w14:textId="44694D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83583BF" w14:textId="77777777" w:rsidTr="002355CE">
        <w:tc>
          <w:tcPr>
            <w:tcW w:w="576" w:type="dxa"/>
            <w:vAlign w:val="center"/>
          </w:tcPr>
          <w:p w14:paraId="42D1759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8988CCC" w14:textId="1A00AC2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8 (парикмахерская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алон красоты)</w:t>
            </w:r>
          </w:p>
        </w:tc>
        <w:tc>
          <w:tcPr>
            <w:tcW w:w="1276" w:type="dxa"/>
            <w:vAlign w:val="center"/>
          </w:tcPr>
          <w:p w14:paraId="0F5E6CBE" w14:textId="10704E5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347E679A" w14:textId="3F7B01A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05949B9" w14:textId="6CFB428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34</w:t>
            </w:r>
          </w:p>
        </w:tc>
        <w:tc>
          <w:tcPr>
            <w:tcW w:w="1320" w:type="dxa"/>
            <w:vAlign w:val="center"/>
          </w:tcPr>
          <w:p w14:paraId="2C6E22B0" w14:textId="7E340D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34</w:t>
            </w:r>
          </w:p>
        </w:tc>
      </w:tr>
      <w:tr w:rsidR="00F6541A" w14:paraId="28FB9B03" w14:textId="77777777" w:rsidTr="002355CE">
        <w:tc>
          <w:tcPr>
            <w:tcW w:w="576" w:type="dxa"/>
            <w:vAlign w:val="center"/>
          </w:tcPr>
          <w:p w14:paraId="6255282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7F383D7" w14:textId="0DAA7B1F" w:rsidR="00F6541A" w:rsidRPr="006F5F64" w:rsidRDefault="00F6541A" w:rsidP="00154303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ережная,</w:t>
            </w:r>
            <w:r w:rsidR="00501128">
              <w:rPr>
                <w:lang w:eastAsia="ru-RU"/>
              </w:rPr>
              <w:t xml:space="preserve">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8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415B71B" w14:textId="6644DCA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</w:t>
            </w:r>
          </w:p>
        </w:tc>
        <w:tc>
          <w:tcPr>
            <w:tcW w:w="1418" w:type="dxa"/>
            <w:vAlign w:val="center"/>
          </w:tcPr>
          <w:p w14:paraId="601E6524" w14:textId="7AD27B5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091B0A38" w14:textId="77D19B2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6D63CEA6" w14:textId="3F3B1BF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26</w:t>
            </w:r>
          </w:p>
        </w:tc>
      </w:tr>
      <w:tr w:rsidR="00F6541A" w14:paraId="62E3619B" w14:textId="77777777" w:rsidTr="002355CE">
        <w:tc>
          <w:tcPr>
            <w:tcW w:w="576" w:type="dxa"/>
            <w:vAlign w:val="center"/>
          </w:tcPr>
          <w:p w14:paraId="5EBBAD91" w14:textId="59AB93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8</w:t>
            </w:r>
          </w:p>
        </w:tc>
        <w:tc>
          <w:tcPr>
            <w:tcW w:w="3960" w:type="dxa"/>
            <w:vAlign w:val="center"/>
          </w:tcPr>
          <w:p w14:paraId="60FE839E" w14:textId="2638947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МКУ «Горэлектросети»</w:t>
            </w:r>
          </w:p>
        </w:tc>
        <w:tc>
          <w:tcPr>
            <w:tcW w:w="1276" w:type="dxa"/>
            <w:vAlign w:val="center"/>
          </w:tcPr>
          <w:p w14:paraId="1F0C2C7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113034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170EAF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3F4015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3520970E" w14:textId="77777777" w:rsidTr="002355CE">
        <w:tc>
          <w:tcPr>
            <w:tcW w:w="576" w:type="dxa"/>
            <w:vAlign w:val="center"/>
          </w:tcPr>
          <w:p w14:paraId="6171C37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463E160" w14:textId="60420E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Комсомольская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66CA0E78" w14:textId="2E0BF0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</w:t>
            </w:r>
          </w:p>
        </w:tc>
        <w:tc>
          <w:tcPr>
            <w:tcW w:w="1418" w:type="dxa"/>
            <w:vAlign w:val="center"/>
          </w:tcPr>
          <w:p w14:paraId="7099EF54" w14:textId="1B2411F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C7F4C45" w14:textId="51D14B9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05</w:t>
            </w:r>
          </w:p>
        </w:tc>
        <w:tc>
          <w:tcPr>
            <w:tcW w:w="1320" w:type="dxa"/>
            <w:vAlign w:val="center"/>
          </w:tcPr>
          <w:p w14:paraId="1A9DDC7E" w14:textId="654D3E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205</w:t>
            </w:r>
          </w:p>
        </w:tc>
      </w:tr>
      <w:tr w:rsidR="00F6541A" w14:paraId="3E992482" w14:textId="77777777" w:rsidTr="002355CE">
        <w:tc>
          <w:tcPr>
            <w:tcW w:w="576" w:type="dxa"/>
            <w:vAlign w:val="center"/>
          </w:tcPr>
          <w:p w14:paraId="704F1847" w14:textId="5F5E483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3</w:t>
            </w:r>
          </w:p>
        </w:tc>
        <w:tc>
          <w:tcPr>
            <w:tcW w:w="3960" w:type="dxa"/>
            <w:vAlign w:val="center"/>
          </w:tcPr>
          <w:p w14:paraId="256344D8" w14:textId="3F04EB9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ДСК»</w:t>
            </w:r>
          </w:p>
        </w:tc>
        <w:tc>
          <w:tcPr>
            <w:tcW w:w="1276" w:type="dxa"/>
            <w:vAlign w:val="center"/>
          </w:tcPr>
          <w:p w14:paraId="6C54DF6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F0BFA9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99A44D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E506E03" w14:textId="3ACF3E5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7D3A266" w14:textId="77777777" w:rsidTr="002355CE">
        <w:tc>
          <w:tcPr>
            <w:tcW w:w="576" w:type="dxa"/>
            <w:vAlign w:val="center"/>
          </w:tcPr>
          <w:p w14:paraId="524DDE3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0531A0F" w14:textId="42B29FF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1 (офис)</w:t>
            </w:r>
          </w:p>
        </w:tc>
        <w:tc>
          <w:tcPr>
            <w:tcW w:w="1276" w:type="dxa"/>
            <w:vAlign w:val="center"/>
          </w:tcPr>
          <w:p w14:paraId="5F1B73C2" w14:textId="222966C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19</w:t>
            </w:r>
          </w:p>
        </w:tc>
        <w:tc>
          <w:tcPr>
            <w:tcW w:w="1418" w:type="dxa"/>
            <w:vAlign w:val="center"/>
          </w:tcPr>
          <w:p w14:paraId="3B34D02A" w14:textId="29594C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422AA4E" w14:textId="61D47F9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33</w:t>
            </w:r>
          </w:p>
        </w:tc>
        <w:tc>
          <w:tcPr>
            <w:tcW w:w="1320" w:type="dxa"/>
            <w:vAlign w:val="center"/>
          </w:tcPr>
          <w:p w14:paraId="70EC6460" w14:textId="302F362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733</w:t>
            </w:r>
          </w:p>
        </w:tc>
      </w:tr>
      <w:tr w:rsidR="00F6541A" w14:paraId="1EA39F18" w14:textId="77777777" w:rsidTr="002355CE">
        <w:tc>
          <w:tcPr>
            <w:tcW w:w="576" w:type="dxa"/>
            <w:vAlign w:val="center"/>
          </w:tcPr>
          <w:p w14:paraId="0FFBAF6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585CBBA" w14:textId="147ECC5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7-Н</w:t>
            </w:r>
          </w:p>
        </w:tc>
        <w:tc>
          <w:tcPr>
            <w:tcW w:w="1276" w:type="dxa"/>
            <w:vAlign w:val="center"/>
          </w:tcPr>
          <w:p w14:paraId="38E58453" w14:textId="245222B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</w:t>
            </w:r>
          </w:p>
        </w:tc>
        <w:tc>
          <w:tcPr>
            <w:tcW w:w="1418" w:type="dxa"/>
            <w:vAlign w:val="center"/>
          </w:tcPr>
          <w:p w14:paraId="58123141" w14:textId="7E0B67D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CF860EE" w14:textId="169C031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78</w:t>
            </w:r>
          </w:p>
        </w:tc>
        <w:tc>
          <w:tcPr>
            <w:tcW w:w="1320" w:type="dxa"/>
            <w:vAlign w:val="center"/>
          </w:tcPr>
          <w:p w14:paraId="6FAB6DE3" w14:textId="7A2E7A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78</w:t>
            </w:r>
          </w:p>
        </w:tc>
      </w:tr>
      <w:tr w:rsidR="00F6541A" w14:paraId="52519F83" w14:textId="77777777" w:rsidTr="002355CE">
        <w:tc>
          <w:tcPr>
            <w:tcW w:w="576" w:type="dxa"/>
            <w:vAlign w:val="center"/>
          </w:tcPr>
          <w:p w14:paraId="1BD73749" w14:textId="6411990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4</w:t>
            </w:r>
          </w:p>
        </w:tc>
        <w:tc>
          <w:tcPr>
            <w:tcW w:w="3960" w:type="dxa"/>
            <w:vAlign w:val="center"/>
          </w:tcPr>
          <w:p w14:paraId="2A709D0C" w14:textId="1228F12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Медиа Телеком»</w:t>
            </w:r>
          </w:p>
        </w:tc>
        <w:tc>
          <w:tcPr>
            <w:tcW w:w="1276" w:type="dxa"/>
            <w:vAlign w:val="center"/>
          </w:tcPr>
          <w:p w14:paraId="3D45B1A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5BDE4E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104694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148D64A" w14:textId="47B8E4F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76B850A" w14:textId="77777777" w:rsidTr="002355CE">
        <w:tc>
          <w:tcPr>
            <w:tcW w:w="576" w:type="dxa"/>
            <w:vAlign w:val="center"/>
          </w:tcPr>
          <w:p w14:paraId="47A35A1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0C2EFB4" w14:textId="089A8FA7" w:rsidR="00F6541A" w:rsidRPr="006F5F64" w:rsidRDefault="00F6541A" w:rsidP="00154303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Нефтехимиков,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6 вход 2</w:t>
            </w:r>
          </w:p>
        </w:tc>
        <w:tc>
          <w:tcPr>
            <w:tcW w:w="1276" w:type="dxa"/>
            <w:vAlign w:val="center"/>
          </w:tcPr>
          <w:p w14:paraId="3172A8B4" w14:textId="5BBEB34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16BED2D7" w14:textId="3DEFF7C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1AB4697" w14:textId="3A00FFA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29</w:t>
            </w:r>
          </w:p>
        </w:tc>
        <w:tc>
          <w:tcPr>
            <w:tcW w:w="1320" w:type="dxa"/>
            <w:vAlign w:val="center"/>
          </w:tcPr>
          <w:p w14:paraId="12BFE972" w14:textId="535CA79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29</w:t>
            </w:r>
          </w:p>
        </w:tc>
      </w:tr>
      <w:tr w:rsidR="00F6541A" w14:paraId="2515C856" w14:textId="77777777" w:rsidTr="002355CE">
        <w:tc>
          <w:tcPr>
            <w:tcW w:w="576" w:type="dxa"/>
            <w:vAlign w:val="center"/>
          </w:tcPr>
          <w:p w14:paraId="0C954680" w14:textId="02A89E4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5</w:t>
            </w:r>
          </w:p>
        </w:tc>
        <w:tc>
          <w:tcPr>
            <w:tcW w:w="3960" w:type="dxa"/>
            <w:vAlign w:val="center"/>
          </w:tcPr>
          <w:p w14:paraId="55BE6016" w14:textId="19CC8C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ЗАО «Киришский ДСК»</w:t>
            </w:r>
          </w:p>
        </w:tc>
        <w:tc>
          <w:tcPr>
            <w:tcW w:w="1276" w:type="dxa"/>
            <w:vAlign w:val="center"/>
          </w:tcPr>
          <w:p w14:paraId="0378FFB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3F5D8A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985771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0361022" w14:textId="5728269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4C41A967" w14:textId="77777777" w:rsidTr="002355CE">
        <w:tc>
          <w:tcPr>
            <w:tcW w:w="576" w:type="dxa"/>
            <w:vAlign w:val="center"/>
          </w:tcPr>
          <w:p w14:paraId="0672080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FAA28DD" w14:textId="2C859C2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61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3</w:t>
            </w:r>
          </w:p>
        </w:tc>
        <w:tc>
          <w:tcPr>
            <w:tcW w:w="1276" w:type="dxa"/>
            <w:vAlign w:val="center"/>
          </w:tcPr>
          <w:p w14:paraId="1DEE94F5" w14:textId="16CEC93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</w:t>
            </w:r>
          </w:p>
        </w:tc>
        <w:tc>
          <w:tcPr>
            <w:tcW w:w="1418" w:type="dxa"/>
            <w:vAlign w:val="center"/>
          </w:tcPr>
          <w:p w14:paraId="64D53958" w14:textId="160AB16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305C39A" w14:textId="3344958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083</w:t>
            </w:r>
          </w:p>
        </w:tc>
        <w:tc>
          <w:tcPr>
            <w:tcW w:w="1320" w:type="dxa"/>
            <w:vAlign w:val="center"/>
          </w:tcPr>
          <w:p w14:paraId="6F2DD497" w14:textId="692874F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83</w:t>
            </w:r>
          </w:p>
        </w:tc>
      </w:tr>
      <w:tr w:rsidR="00F6541A" w14:paraId="04F4482A" w14:textId="77777777" w:rsidTr="002355CE">
        <w:tc>
          <w:tcPr>
            <w:tcW w:w="576" w:type="dxa"/>
            <w:vAlign w:val="center"/>
          </w:tcPr>
          <w:p w14:paraId="48644655" w14:textId="501B1DC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6</w:t>
            </w:r>
          </w:p>
        </w:tc>
        <w:tc>
          <w:tcPr>
            <w:tcW w:w="3960" w:type="dxa"/>
            <w:vAlign w:val="center"/>
          </w:tcPr>
          <w:p w14:paraId="49EAF80E" w14:textId="74F148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Макаров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63B0E5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2A331D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39BB20E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AEB038E" w14:textId="6ABF1EE3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3A5D5EA9" w14:textId="77777777" w:rsidTr="002355CE">
        <w:tc>
          <w:tcPr>
            <w:tcW w:w="576" w:type="dxa"/>
            <w:vAlign w:val="center"/>
          </w:tcPr>
          <w:p w14:paraId="5DBE4B3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6857BA84" w14:textId="5177FC8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="00501128">
              <w:rPr>
                <w:lang w:eastAsia="ru-RU"/>
              </w:rPr>
              <w:t>18 (</w:t>
            </w:r>
            <w:r w:rsidRPr="006F5F64">
              <w:rPr>
                <w:lang w:eastAsia="ru-RU"/>
              </w:rPr>
              <w:t>вх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)</w:t>
            </w:r>
          </w:p>
        </w:tc>
        <w:tc>
          <w:tcPr>
            <w:tcW w:w="1276" w:type="dxa"/>
            <w:vAlign w:val="center"/>
          </w:tcPr>
          <w:p w14:paraId="089B55BD" w14:textId="4115D32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2</w:t>
            </w:r>
          </w:p>
        </w:tc>
        <w:tc>
          <w:tcPr>
            <w:tcW w:w="1418" w:type="dxa"/>
            <w:vAlign w:val="center"/>
          </w:tcPr>
          <w:p w14:paraId="4A34E9D5" w14:textId="7D521D9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6AFB76BB" w14:textId="5245F9F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6</w:t>
            </w:r>
          </w:p>
        </w:tc>
        <w:tc>
          <w:tcPr>
            <w:tcW w:w="1320" w:type="dxa"/>
            <w:vAlign w:val="center"/>
          </w:tcPr>
          <w:p w14:paraId="4C06C26B" w14:textId="6192E63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326</w:t>
            </w:r>
          </w:p>
        </w:tc>
      </w:tr>
      <w:tr w:rsidR="00F6541A" w14:paraId="054B8828" w14:textId="77777777" w:rsidTr="002355CE">
        <w:tc>
          <w:tcPr>
            <w:tcW w:w="576" w:type="dxa"/>
            <w:vAlign w:val="center"/>
          </w:tcPr>
          <w:p w14:paraId="13CC8257" w14:textId="5B96F7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7</w:t>
            </w:r>
          </w:p>
        </w:tc>
        <w:tc>
          <w:tcPr>
            <w:tcW w:w="3960" w:type="dxa"/>
            <w:vAlign w:val="center"/>
          </w:tcPr>
          <w:p w14:paraId="27B0F9C8" w14:textId="49AA0D9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Город- САД»</w:t>
            </w:r>
          </w:p>
        </w:tc>
        <w:tc>
          <w:tcPr>
            <w:tcW w:w="1276" w:type="dxa"/>
            <w:vAlign w:val="center"/>
          </w:tcPr>
          <w:p w14:paraId="4B6B2DA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9C2F16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6B4BE4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0EF5C321" w14:textId="1BD8E3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D51B460" w14:textId="77777777" w:rsidTr="002355CE">
        <w:tc>
          <w:tcPr>
            <w:tcW w:w="576" w:type="dxa"/>
            <w:vAlign w:val="center"/>
          </w:tcPr>
          <w:p w14:paraId="1C977C2D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A837BB9" w14:textId="1CC3B3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Нефтехимиков,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3</w:t>
            </w:r>
          </w:p>
        </w:tc>
        <w:tc>
          <w:tcPr>
            <w:tcW w:w="1276" w:type="dxa"/>
            <w:vAlign w:val="center"/>
          </w:tcPr>
          <w:p w14:paraId="212E5CF3" w14:textId="2300B37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  <w:tc>
          <w:tcPr>
            <w:tcW w:w="1418" w:type="dxa"/>
            <w:vAlign w:val="center"/>
          </w:tcPr>
          <w:p w14:paraId="0AB089C2" w14:textId="6CF159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1A182C9" w14:textId="01F6429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C233269" w14:textId="5F64E2B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</w:t>
            </w:r>
          </w:p>
        </w:tc>
      </w:tr>
      <w:tr w:rsidR="00F6541A" w14:paraId="0ECBD57C" w14:textId="77777777" w:rsidTr="002355CE">
        <w:tc>
          <w:tcPr>
            <w:tcW w:w="576" w:type="dxa"/>
            <w:vAlign w:val="center"/>
          </w:tcPr>
          <w:p w14:paraId="1368DDD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9146949" w14:textId="0CE99B5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Героев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6н</w:t>
            </w:r>
          </w:p>
        </w:tc>
        <w:tc>
          <w:tcPr>
            <w:tcW w:w="1276" w:type="dxa"/>
            <w:vAlign w:val="center"/>
          </w:tcPr>
          <w:p w14:paraId="5F17F4FA" w14:textId="0EA4EAA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  <w:tc>
          <w:tcPr>
            <w:tcW w:w="1418" w:type="dxa"/>
            <w:vAlign w:val="center"/>
          </w:tcPr>
          <w:p w14:paraId="351E0465" w14:textId="67C9C06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B9B6DE8" w14:textId="41E65BA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4D4479A" w14:textId="3D56C64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</w:t>
            </w:r>
          </w:p>
        </w:tc>
      </w:tr>
      <w:tr w:rsidR="00F6541A" w14:paraId="42DB900F" w14:textId="77777777" w:rsidTr="002355CE">
        <w:tc>
          <w:tcPr>
            <w:tcW w:w="576" w:type="dxa"/>
            <w:vAlign w:val="center"/>
          </w:tcPr>
          <w:p w14:paraId="46CC729F" w14:textId="4502270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8</w:t>
            </w:r>
          </w:p>
        </w:tc>
        <w:tc>
          <w:tcPr>
            <w:tcW w:w="3960" w:type="dxa"/>
            <w:vAlign w:val="center"/>
          </w:tcPr>
          <w:p w14:paraId="2C562324" w14:textId="71FB71F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ка Козлова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Елена Алексеевна</w:t>
            </w:r>
          </w:p>
        </w:tc>
        <w:tc>
          <w:tcPr>
            <w:tcW w:w="1276" w:type="dxa"/>
            <w:vAlign w:val="center"/>
          </w:tcPr>
          <w:p w14:paraId="7F8EECB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91B79F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E2240E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2320F81F" w14:textId="5E2F299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5511BA5" w14:textId="77777777" w:rsidTr="002355CE">
        <w:tc>
          <w:tcPr>
            <w:tcW w:w="576" w:type="dxa"/>
            <w:vAlign w:val="center"/>
          </w:tcPr>
          <w:p w14:paraId="1F525FC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3630CE1A" w14:textId="3A79ED7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="00501128">
              <w:rPr>
                <w:lang w:eastAsia="ru-RU"/>
              </w:rPr>
              <w:t>Строителей</w:t>
            </w:r>
            <w:r w:rsidRPr="006F5F64">
              <w:rPr>
                <w:lang w:eastAsia="ru-RU"/>
              </w:rPr>
              <w:t>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0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кв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6</w:t>
            </w:r>
          </w:p>
        </w:tc>
        <w:tc>
          <w:tcPr>
            <w:tcW w:w="1276" w:type="dxa"/>
            <w:vAlign w:val="center"/>
          </w:tcPr>
          <w:p w14:paraId="095F8481" w14:textId="3F6929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</w:t>
            </w:r>
          </w:p>
        </w:tc>
        <w:tc>
          <w:tcPr>
            <w:tcW w:w="1418" w:type="dxa"/>
            <w:vAlign w:val="center"/>
          </w:tcPr>
          <w:p w14:paraId="306B0029" w14:textId="406C0A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3F200AF" w14:textId="0BE60D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81</w:t>
            </w:r>
          </w:p>
        </w:tc>
        <w:tc>
          <w:tcPr>
            <w:tcW w:w="1320" w:type="dxa"/>
            <w:vAlign w:val="center"/>
          </w:tcPr>
          <w:p w14:paraId="4611009B" w14:textId="13AB0F1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781</w:t>
            </w:r>
          </w:p>
        </w:tc>
      </w:tr>
      <w:tr w:rsidR="00F6541A" w14:paraId="4EC9335F" w14:textId="77777777" w:rsidTr="002355CE">
        <w:tc>
          <w:tcPr>
            <w:tcW w:w="576" w:type="dxa"/>
            <w:vAlign w:val="center"/>
          </w:tcPr>
          <w:p w14:paraId="19EE1AD6" w14:textId="246FAF7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79</w:t>
            </w:r>
          </w:p>
        </w:tc>
        <w:tc>
          <w:tcPr>
            <w:tcW w:w="3960" w:type="dxa"/>
            <w:vAlign w:val="center"/>
          </w:tcPr>
          <w:p w14:paraId="5E88441B" w14:textId="6781B91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Комаричев И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CA99AC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1A3650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467F29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52D19EE2" w14:textId="48571C7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0DCC562B" w14:textId="77777777" w:rsidTr="002355CE">
        <w:tc>
          <w:tcPr>
            <w:tcW w:w="576" w:type="dxa"/>
            <w:vAlign w:val="center"/>
          </w:tcPr>
          <w:p w14:paraId="5448D1A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8A039C8" w14:textId="174C46C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Строителей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 /магазин автозапчастей/</w:t>
            </w:r>
          </w:p>
        </w:tc>
        <w:tc>
          <w:tcPr>
            <w:tcW w:w="1276" w:type="dxa"/>
            <w:vAlign w:val="center"/>
          </w:tcPr>
          <w:p w14:paraId="05D56B07" w14:textId="25D584E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677795F3" w14:textId="0B57D7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1C08422" w14:textId="43E9837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</w:t>
            </w:r>
          </w:p>
        </w:tc>
        <w:tc>
          <w:tcPr>
            <w:tcW w:w="1320" w:type="dxa"/>
            <w:vAlign w:val="center"/>
          </w:tcPr>
          <w:p w14:paraId="019A0C09" w14:textId="70658EE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12</w:t>
            </w:r>
          </w:p>
        </w:tc>
      </w:tr>
      <w:tr w:rsidR="00F6541A" w14:paraId="019C7DDE" w14:textId="77777777" w:rsidTr="002355CE">
        <w:tc>
          <w:tcPr>
            <w:tcW w:w="576" w:type="dxa"/>
            <w:vAlign w:val="center"/>
          </w:tcPr>
          <w:p w14:paraId="429A9256" w14:textId="3DA38BD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7</w:t>
            </w:r>
          </w:p>
        </w:tc>
        <w:tc>
          <w:tcPr>
            <w:tcW w:w="3960" w:type="dxa"/>
            <w:vAlign w:val="center"/>
          </w:tcPr>
          <w:p w14:paraId="3EECCAC1" w14:textId="4637974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НОУ школа «Истоки»</w:t>
            </w:r>
          </w:p>
        </w:tc>
        <w:tc>
          <w:tcPr>
            <w:tcW w:w="1276" w:type="dxa"/>
            <w:vAlign w:val="center"/>
          </w:tcPr>
          <w:p w14:paraId="1D2B1BF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9DCA20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03FE0F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DA582E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4AD7DA5F" w14:textId="77777777" w:rsidTr="002355CE">
        <w:tc>
          <w:tcPr>
            <w:tcW w:w="576" w:type="dxa"/>
            <w:vAlign w:val="center"/>
          </w:tcPr>
          <w:p w14:paraId="2532F1D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E74743D" w14:textId="7F4F109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14:paraId="449C054D" w14:textId="4D54C93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0</w:t>
            </w:r>
          </w:p>
        </w:tc>
        <w:tc>
          <w:tcPr>
            <w:tcW w:w="1418" w:type="dxa"/>
            <w:vAlign w:val="center"/>
          </w:tcPr>
          <w:p w14:paraId="30843D34" w14:textId="48B73CB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C2CD2C0" w14:textId="38A0D8C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34</w:t>
            </w:r>
          </w:p>
        </w:tc>
        <w:tc>
          <w:tcPr>
            <w:tcW w:w="1320" w:type="dxa"/>
            <w:vAlign w:val="center"/>
          </w:tcPr>
          <w:p w14:paraId="3E9DE7F1" w14:textId="0DA908C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434</w:t>
            </w:r>
          </w:p>
        </w:tc>
      </w:tr>
      <w:tr w:rsidR="00F6541A" w14:paraId="50A37E10" w14:textId="77777777" w:rsidTr="002355CE">
        <w:tc>
          <w:tcPr>
            <w:tcW w:w="576" w:type="dxa"/>
            <w:vAlign w:val="center"/>
          </w:tcPr>
          <w:p w14:paraId="3044EB41" w14:textId="28C2CD3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0</w:t>
            </w:r>
          </w:p>
        </w:tc>
        <w:tc>
          <w:tcPr>
            <w:tcW w:w="3960" w:type="dxa"/>
            <w:vAlign w:val="center"/>
          </w:tcPr>
          <w:p w14:paraId="5F01D6AE" w14:textId="76A63CD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ндивидуальный предприниматель Смирнов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495C8A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13F504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4F8D5E4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69327AF2" w14:textId="6AED264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1873DCEC" w14:textId="77777777" w:rsidTr="002355CE">
        <w:tc>
          <w:tcPr>
            <w:tcW w:w="576" w:type="dxa"/>
            <w:vAlign w:val="center"/>
          </w:tcPr>
          <w:p w14:paraId="11E613E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429623F0" w14:textId="0612F52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14ED8FAC" w14:textId="30C9FB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  <w:tc>
          <w:tcPr>
            <w:tcW w:w="1418" w:type="dxa"/>
            <w:vAlign w:val="center"/>
          </w:tcPr>
          <w:p w14:paraId="78AD7905" w14:textId="4FCCF6E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3208B638" w14:textId="0529E90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226</w:t>
            </w:r>
          </w:p>
        </w:tc>
        <w:tc>
          <w:tcPr>
            <w:tcW w:w="1320" w:type="dxa"/>
            <w:vAlign w:val="center"/>
          </w:tcPr>
          <w:p w14:paraId="1343507F" w14:textId="33DE2A0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226</w:t>
            </w:r>
          </w:p>
        </w:tc>
      </w:tr>
      <w:tr w:rsidR="00F6541A" w14:paraId="529CB326" w14:textId="77777777" w:rsidTr="002355CE">
        <w:tc>
          <w:tcPr>
            <w:tcW w:w="576" w:type="dxa"/>
            <w:vAlign w:val="center"/>
          </w:tcPr>
          <w:p w14:paraId="72A1C3D8" w14:textId="6CFE4E7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1</w:t>
            </w:r>
          </w:p>
        </w:tc>
        <w:tc>
          <w:tcPr>
            <w:tcW w:w="3960" w:type="dxa"/>
            <w:vAlign w:val="center"/>
          </w:tcPr>
          <w:p w14:paraId="42E323EA" w14:textId="7316015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Агроторг»</w:t>
            </w:r>
          </w:p>
        </w:tc>
        <w:tc>
          <w:tcPr>
            <w:tcW w:w="1276" w:type="dxa"/>
            <w:vAlign w:val="center"/>
          </w:tcPr>
          <w:p w14:paraId="1EE597F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9036493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42363BA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359C9213" w14:textId="2E3EC1E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68D01F89" w14:textId="77777777" w:rsidTr="002355CE">
        <w:tc>
          <w:tcPr>
            <w:tcW w:w="576" w:type="dxa"/>
            <w:vAlign w:val="center"/>
          </w:tcPr>
          <w:p w14:paraId="42B3C05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04E70F92" w14:textId="560B522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2F4D0378" w14:textId="44A4F35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</w:t>
            </w:r>
          </w:p>
        </w:tc>
        <w:tc>
          <w:tcPr>
            <w:tcW w:w="1418" w:type="dxa"/>
            <w:vAlign w:val="center"/>
          </w:tcPr>
          <w:p w14:paraId="388AEB9C" w14:textId="0717561A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47D916B" w14:textId="254ED79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451</w:t>
            </w:r>
          </w:p>
        </w:tc>
        <w:tc>
          <w:tcPr>
            <w:tcW w:w="1320" w:type="dxa"/>
            <w:vAlign w:val="center"/>
          </w:tcPr>
          <w:p w14:paraId="2040963B" w14:textId="5CB1CC3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451</w:t>
            </w:r>
          </w:p>
        </w:tc>
      </w:tr>
      <w:tr w:rsidR="00F6541A" w14:paraId="61C83D83" w14:textId="77777777" w:rsidTr="002355CE">
        <w:tc>
          <w:tcPr>
            <w:tcW w:w="576" w:type="dxa"/>
            <w:vAlign w:val="center"/>
          </w:tcPr>
          <w:p w14:paraId="16F74C8E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284094F7" w14:textId="1AC8EAB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</w:t>
            </w:r>
            <w:r w:rsidR="003C4D17">
              <w:rPr>
                <w:lang w:eastAsia="ru-RU"/>
              </w:rPr>
              <w:t xml:space="preserve">. </w:t>
            </w:r>
            <w:r w:rsidR="00154303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4,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2н</w:t>
            </w:r>
          </w:p>
        </w:tc>
        <w:tc>
          <w:tcPr>
            <w:tcW w:w="1276" w:type="dxa"/>
            <w:vAlign w:val="center"/>
          </w:tcPr>
          <w:p w14:paraId="509F961B" w14:textId="7AD2A00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</w:t>
            </w:r>
          </w:p>
        </w:tc>
        <w:tc>
          <w:tcPr>
            <w:tcW w:w="1418" w:type="dxa"/>
            <w:vAlign w:val="center"/>
          </w:tcPr>
          <w:p w14:paraId="154E6380" w14:textId="7D524BB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7B4BE93B" w14:textId="592E97A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81</w:t>
            </w:r>
          </w:p>
        </w:tc>
        <w:tc>
          <w:tcPr>
            <w:tcW w:w="1320" w:type="dxa"/>
            <w:vAlign w:val="center"/>
          </w:tcPr>
          <w:p w14:paraId="2A3F846E" w14:textId="6B7C86C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81</w:t>
            </w:r>
          </w:p>
        </w:tc>
      </w:tr>
      <w:tr w:rsidR="00F6541A" w14:paraId="28194C95" w14:textId="77777777" w:rsidTr="002355CE">
        <w:tc>
          <w:tcPr>
            <w:tcW w:w="576" w:type="dxa"/>
            <w:vAlign w:val="center"/>
          </w:tcPr>
          <w:p w14:paraId="5399B6D5" w14:textId="234A96F2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2</w:t>
            </w:r>
          </w:p>
        </w:tc>
        <w:tc>
          <w:tcPr>
            <w:tcW w:w="3960" w:type="dxa"/>
            <w:vAlign w:val="center"/>
          </w:tcPr>
          <w:p w14:paraId="4B07EF81" w14:textId="6279A2C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Казанова М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0A7C17C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5AA21E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7AE3CCF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03A4FE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686F418C" w14:textId="77777777" w:rsidTr="002355CE">
        <w:tc>
          <w:tcPr>
            <w:tcW w:w="576" w:type="dxa"/>
            <w:vAlign w:val="center"/>
          </w:tcPr>
          <w:p w14:paraId="33972741" w14:textId="7469A62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3</w:t>
            </w:r>
          </w:p>
        </w:tc>
        <w:tc>
          <w:tcPr>
            <w:tcW w:w="3960" w:type="dxa"/>
            <w:vAlign w:val="center"/>
          </w:tcPr>
          <w:p w14:paraId="48C9B557" w14:textId="69CF17A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ООО «КАС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- Сервис»</w:t>
            </w:r>
          </w:p>
        </w:tc>
        <w:tc>
          <w:tcPr>
            <w:tcW w:w="1276" w:type="dxa"/>
            <w:vAlign w:val="center"/>
          </w:tcPr>
          <w:p w14:paraId="7D3EA47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7377B1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5679D488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ADB4192" w14:textId="5B4B667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</w:tr>
      <w:tr w:rsidR="00F6541A" w14:paraId="7E52F5D7" w14:textId="77777777" w:rsidTr="002355CE">
        <w:tc>
          <w:tcPr>
            <w:tcW w:w="576" w:type="dxa"/>
            <w:vAlign w:val="center"/>
          </w:tcPr>
          <w:p w14:paraId="622C32D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4A81456" w14:textId="611A537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пр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Ленин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17, пом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н</w:t>
            </w:r>
          </w:p>
        </w:tc>
        <w:tc>
          <w:tcPr>
            <w:tcW w:w="1276" w:type="dxa"/>
            <w:vAlign w:val="center"/>
          </w:tcPr>
          <w:p w14:paraId="4F210F18" w14:textId="5698B350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  <w:tc>
          <w:tcPr>
            <w:tcW w:w="1418" w:type="dxa"/>
            <w:vAlign w:val="center"/>
          </w:tcPr>
          <w:p w14:paraId="424CDC1E" w14:textId="3B23EED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9A540EB" w14:textId="6C8E5B5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73B83EED" w14:textId="2C53CD8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3</w:t>
            </w:r>
          </w:p>
        </w:tc>
      </w:tr>
      <w:tr w:rsidR="00F6541A" w14:paraId="1552263B" w14:textId="77777777" w:rsidTr="002355CE">
        <w:tc>
          <w:tcPr>
            <w:tcW w:w="576" w:type="dxa"/>
            <w:vAlign w:val="center"/>
          </w:tcPr>
          <w:p w14:paraId="0BDEC45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7C1EF0C7" w14:textId="5F799B8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Волховская наб</w:t>
            </w:r>
            <w:r w:rsidR="00501128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,</w:t>
            </w:r>
            <w:r w:rsidR="00501128">
              <w:rPr>
                <w:lang w:eastAsia="ru-RU"/>
              </w:rPr>
              <w:br/>
            </w:r>
            <w:r w:rsidRPr="006F5F64">
              <w:rPr>
                <w:lang w:eastAsia="ru-RU"/>
              </w:rPr>
              <w:t>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52,</w:t>
            </w:r>
            <w:r w:rsidR="00501128">
              <w:rPr>
                <w:lang w:eastAsia="ru-RU"/>
              </w:rPr>
              <w:t xml:space="preserve"> </w:t>
            </w:r>
            <w:r w:rsidRPr="006F5F64">
              <w:rPr>
                <w:lang w:eastAsia="ru-RU"/>
              </w:rPr>
              <w:t>помещ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39-Н</w:t>
            </w:r>
          </w:p>
        </w:tc>
        <w:tc>
          <w:tcPr>
            <w:tcW w:w="1276" w:type="dxa"/>
            <w:vAlign w:val="center"/>
          </w:tcPr>
          <w:p w14:paraId="4A0804D1" w14:textId="09456A8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  <w:tc>
          <w:tcPr>
            <w:tcW w:w="1418" w:type="dxa"/>
            <w:vAlign w:val="center"/>
          </w:tcPr>
          <w:p w14:paraId="30ADAFF3" w14:textId="4715829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1243D7F2" w14:textId="1F4056EB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4FC00A26" w14:textId="02532A59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5</w:t>
            </w:r>
          </w:p>
        </w:tc>
      </w:tr>
      <w:tr w:rsidR="00F6541A" w14:paraId="13C4CBB5" w14:textId="77777777" w:rsidTr="002355CE">
        <w:tc>
          <w:tcPr>
            <w:tcW w:w="576" w:type="dxa"/>
            <w:vAlign w:val="center"/>
          </w:tcPr>
          <w:p w14:paraId="2E33F78E" w14:textId="442CF5F6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4</w:t>
            </w:r>
          </w:p>
        </w:tc>
        <w:tc>
          <w:tcPr>
            <w:tcW w:w="3960" w:type="dxa"/>
            <w:vAlign w:val="center"/>
          </w:tcPr>
          <w:p w14:paraId="1AACD336" w14:textId="6F66AAFE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ражданин Ершов С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В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32F832C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C836E9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BEF28F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102640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3617D105" w14:textId="77777777" w:rsidTr="002355CE">
        <w:tc>
          <w:tcPr>
            <w:tcW w:w="576" w:type="dxa"/>
            <w:vAlign w:val="center"/>
          </w:tcPr>
          <w:p w14:paraId="1B7B0541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9854250" w14:textId="10A1942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ул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Мира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 xml:space="preserve">12 </w:t>
            </w:r>
            <w:r w:rsidR="00501128">
              <w:rPr>
                <w:lang w:eastAsia="ru-RU"/>
              </w:rPr>
              <w:br/>
            </w:r>
            <w:r w:rsidR="00154303">
              <w:rPr>
                <w:lang w:eastAsia="ru-RU"/>
              </w:rPr>
              <w:t>(магазин «Автозапчасти»</w:t>
            </w:r>
            <w:r w:rsidRPr="006F5F64">
              <w:rPr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684DDDA3" w14:textId="438F6B5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1</w:t>
            </w:r>
          </w:p>
        </w:tc>
        <w:tc>
          <w:tcPr>
            <w:tcW w:w="1418" w:type="dxa"/>
            <w:vAlign w:val="center"/>
          </w:tcPr>
          <w:p w14:paraId="0E3CA99C" w14:textId="7016E1F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48436EA8" w14:textId="38E6D0D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0648</w:t>
            </w:r>
          </w:p>
        </w:tc>
        <w:tc>
          <w:tcPr>
            <w:tcW w:w="1320" w:type="dxa"/>
            <w:vAlign w:val="center"/>
          </w:tcPr>
          <w:p w14:paraId="5DF90A95" w14:textId="09E780EF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2748</w:t>
            </w:r>
          </w:p>
        </w:tc>
      </w:tr>
      <w:tr w:rsidR="00F6541A" w14:paraId="3522E4FA" w14:textId="77777777" w:rsidTr="002355CE">
        <w:tc>
          <w:tcPr>
            <w:tcW w:w="576" w:type="dxa"/>
            <w:vAlign w:val="center"/>
          </w:tcPr>
          <w:p w14:paraId="788B99D1" w14:textId="114A11B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5</w:t>
            </w:r>
          </w:p>
        </w:tc>
        <w:tc>
          <w:tcPr>
            <w:tcW w:w="3960" w:type="dxa"/>
            <w:vAlign w:val="center"/>
          </w:tcPr>
          <w:p w14:paraId="1E98E316" w14:textId="50BAD8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Ткач А</w:t>
            </w:r>
            <w:r w:rsidR="003C4D17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А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A4C75B7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24CEC9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2C1C0630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4A2629EA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721CBBCB" w14:textId="77777777" w:rsidTr="002355CE">
        <w:tc>
          <w:tcPr>
            <w:tcW w:w="576" w:type="dxa"/>
            <w:vAlign w:val="center"/>
          </w:tcPr>
          <w:p w14:paraId="50B3AD85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1814B6E3" w14:textId="1299239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Кириши, пр</w:t>
            </w:r>
            <w:r w:rsidR="00501128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Победы, д</w:t>
            </w:r>
            <w:r w:rsidR="003C4D17">
              <w:rPr>
                <w:lang w:eastAsia="ru-RU"/>
              </w:rPr>
              <w:t xml:space="preserve">. </w:t>
            </w:r>
            <w:r w:rsidRPr="006F5F64">
              <w:rPr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6DB8E7B2" w14:textId="75CE8D6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2</w:t>
            </w:r>
          </w:p>
        </w:tc>
        <w:tc>
          <w:tcPr>
            <w:tcW w:w="1418" w:type="dxa"/>
            <w:vAlign w:val="center"/>
          </w:tcPr>
          <w:p w14:paraId="699D9192" w14:textId="1013639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14:paraId="5CE67C42" w14:textId="52E144B1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14:paraId="1139D13D" w14:textId="27151F28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0,042</w:t>
            </w:r>
          </w:p>
        </w:tc>
      </w:tr>
      <w:tr w:rsidR="00F6541A" w14:paraId="1CB72816" w14:textId="77777777" w:rsidTr="002355CE">
        <w:tc>
          <w:tcPr>
            <w:tcW w:w="576" w:type="dxa"/>
            <w:vAlign w:val="center"/>
          </w:tcPr>
          <w:p w14:paraId="6A40E6D9" w14:textId="705907B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286</w:t>
            </w:r>
          </w:p>
        </w:tc>
        <w:tc>
          <w:tcPr>
            <w:tcW w:w="3960" w:type="dxa"/>
            <w:vAlign w:val="center"/>
          </w:tcPr>
          <w:p w14:paraId="56E50ACB" w14:textId="2B0C79E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ИП Яблоков Р</w:t>
            </w:r>
            <w:r w:rsidR="00501128">
              <w:rPr>
                <w:lang w:eastAsia="ru-RU"/>
              </w:rPr>
              <w:t>.</w:t>
            </w:r>
            <w:r w:rsidRPr="006F5F64">
              <w:rPr>
                <w:lang w:eastAsia="ru-RU"/>
              </w:rPr>
              <w:t>Г</w:t>
            </w:r>
            <w:r w:rsidR="003C4D17">
              <w:rPr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BDBEBA2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EB702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075" w:type="dxa"/>
            <w:vAlign w:val="center"/>
          </w:tcPr>
          <w:p w14:paraId="193B75BF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1320" w:type="dxa"/>
            <w:vAlign w:val="center"/>
          </w:tcPr>
          <w:p w14:paraId="1920DC7B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</w:tr>
      <w:tr w:rsidR="00F6541A" w14:paraId="1602CC97" w14:textId="77777777" w:rsidTr="002355CE">
        <w:tc>
          <w:tcPr>
            <w:tcW w:w="576" w:type="dxa"/>
            <w:vAlign w:val="center"/>
          </w:tcPr>
          <w:p w14:paraId="3FE1BF76" w14:textId="77777777" w:rsidR="00F6541A" w:rsidRPr="006F5F64" w:rsidRDefault="00F6541A" w:rsidP="002355CE">
            <w:pPr>
              <w:pStyle w:val="af9"/>
              <w:ind w:firstLine="0"/>
              <w:jc w:val="center"/>
            </w:pPr>
          </w:p>
        </w:tc>
        <w:tc>
          <w:tcPr>
            <w:tcW w:w="3960" w:type="dxa"/>
            <w:vAlign w:val="center"/>
          </w:tcPr>
          <w:p w14:paraId="527AD946" w14:textId="3FD0CE1C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Всего по группе «Прочие»</w:t>
            </w:r>
          </w:p>
        </w:tc>
        <w:tc>
          <w:tcPr>
            <w:tcW w:w="1276" w:type="dxa"/>
            <w:vAlign w:val="center"/>
          </w:tcPr>
          <w:p w14:paraId="4DEE303D" w14:textId="487FE755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9,3421</w:t>
            </w:r>
          </w:p>
        </w:tc>
        <w:tc>
          <w:tcPr>
            <w:tcW w:w="1418" w:type="dxa"/>
            <w:vAlign w:val="center"/>
          </w:tcPr>
          <w:p w14:paraId="45BD7DE2" w14:textId="6DDA7594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11,4951</w:t>
            </w:r>
          </w:p>
        </w:tc>
        <w:tc>
          <w:tcPr>
            <w:tcW w:w="1075" w:type="dxa"/>
            <w:vAlign w:val="center"/>
          </w:tcPr>
          <w:p w14:paraId="11932C42" w14:textId="70DD9677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6,20973</w:t>
            </w:r>
          </w:p>
        </w:tc>
        <w:tc>
          <w:tcPr>
            <w:tcW w:w="1320" w:type="dxa"/>
            <w:vAlign w:val="center"/>
          </w:tcPr>
          <w:p w14:paraId="56159BB2" w14:textId="7FE23C0D" w:rsidR="00F6541A" w:rsidRPr="006F5F64" w:rsidRDefault="00F6541A" w:rsidP="002355CE">
            <w:pPr>
              <w:pStyle w:val="af9"/>
              <w:ind w:firstLine="0"/>
              <w:jc w:val="center"/>
            </w:pPr>
            <w:r w:rsidRPr="006F5F64">
              <w:rPr>
                <w:lang w:eastAsia="ru-RU"/>
              </w:rPr>
              <w:t>37,04693</w:t>
            </w:r>
          </w:p>
        </w:tc>
      </w:tr>
    </w:tbl>
    <w:p w14:paraId="67F95F32" w14:textId="77777777" w:rsidR="008238BF" w:rsidRDefault="008238BF" w:rsidP="00130683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861CA9C" w14:textId="73E509E7" w:rsidR="002A66E1" w:rsidRPr="00130683" w:rsidRDefault="002A66E1" w:rsidP="008238BF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30683">
        <w:rPr>
          <w:rFonts w:ascii="Times New Roman" w:hAnsi="Times New Roman" w:cs="Times New Roman"/>
          <w:sz w:val="24"/>
          <w:szCs w:val="24"/>
        </w:rPr>
        <w:t>Суммарная присоединенная нагрузка составляет 218,176 Гкал/час, в том числе:</w:t>
      </w:r>
    </w:p>
    <w:p w14:paraId="34B9DC3A" w14:textId="2F790BF8" w:rsidR="002A66E1" w:rsidRPr="00130683" w:rsidRDefault="002A66E1" w:rsidP="008238BF">
      <w:pPr>
        <w:pStyle w:val="-2"/>
        <w:widowControl w:val="0"/>
        <w:numPr>
          <w:ilvl w:val="0"/>
          <w:numId w:val="49"/>
        </w:numPr>
        <w:suppressLineNumbers w:val="0"/>
        <w:tabs>
          <w:tab w:val="clear" w:pos="540"/>
          <w:tab w:val="left" w:pos="1134"/>
        </w:tabs>
        <w:suppressAutoHyphens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0683">
        <w:rPr>
          <w:rFonts w:ascii="Times New Roman" w:hAnsi="Times New Roman" w:cs="Times New Roman"/>
          <w:sz w:val="24"/>
          <w:szCs w:val="24"/>
        </w:rPr>
        <w:t>нагрузка отопления – 145,468 Гкал/час</w:t>
      </w:r>
      <w:r w:rsidRPr="001306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2B4497" w14:textId="4DBA8545" w:rsidR="002A66E1" w:rsidRPr="00130683" w:rsidRDefault="002A66E1" w:rsidP="008238BF">
      <w:pPr>
        <w:pStyle w:val="-2"/>
        <w:widowControl w:val="0"/>
        <w:numPr>
          <w:ilvl w:val="0"/>
          <w:numId w:val="49"/>
        </w:numPr>
        <w:suppressLineNumbers w:val="0"/>
        <w:tabs>
          <w:tab w:val="clear" w:pos="540"/>
          <w:tab w:val="left" w:pos="1134"/>
        </w:tabs>
        <w:suppressAutoHyphens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0683">
        <w:rPr>
          <w:rFonts w:ascii="Times New Roman" w:hAnsi="Times New Roman" w:cs="Times New Roman"/>
          <w:sz w:val="24"/>
          <w:szCs w:val="24"/>
        </w:rPr>
        <w:t>нагрузка ГВС – 59,232 Гкал/час</w:t>
      </w:r>
      <w:r w:rsidRPr="001306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5D7744" w14:textId="2D2456DB" w:rsidR="002A66E1" w:rsidRPr="00130683" w:rsidRDefault="002A66E1" w:rsidP="008238BF">
      <w:pPr>
        <w:pStyle w:val="-2"/>
        <w:widowControl w:val="0"/>
        <w:numPr>
          <w:ilvl w:val="0"/>
          <w:numId w:val="49"/>
        </w:numPr>
        <w:suppressLineNumbers w:val="0"/>
        <w:tabs>
          <w:tab w:val="clear" w:pos="540"/>
          <w:tab w:val="left" w:pos="1134"/>
        </w:tabs>
        <w:suppressAutoHyphens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0683">
        <w:rPr>
          <w:rFonts w:ascii="Times New Roman" w:hAnsi="Times New Roman" w:cs="Times New Roman"/>
          <w:sz w:val="24"/>
          <w:szCs w:val="24"/>
        </w:rPr>
        <w:t>нагрузка вентиляции – 13,476 Гкал/час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51A73" w14:textId="40FE0C39" w:rsidR="003F5DBD" w:rsidRPr="00130683" w:rsidRDefault="008238BF" w:rsidP="008238BF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27" w:name="_Toc7451948"/>
      <w:bookmarkStart w:id="328" w:name="_Toc160586950"/>
      <w:r>
        <w:rPr>
          <w:b w:val="0"/>
          <w:szCs w:val="24"/>
          <w:lang w:val="ru-RU"/>
        </w:rPr>
        <w:t>1.5.7.</w:t>
      </w:r>
      <w:r>
        <w:rPr>
          <w:b w:val="0"/>
          <w:szCs w:val="24"/>
          <w:lang w:val="ru-RU"/>
        </w:rPr>
        <w:tab/>
      </w:r>
      <w:r w:rsidR="003F5DBD" w:rsidRPr="00130683">
        <w:rPr>
          <w:b w:val="0"/>
          <w:szCs w:val="24"/>
          <w:lang w:val="ru-RU"/>
        </w:rPr>
        <w:t>Описание сравнения величины договорной и расчетной тепловой нагрузки по зоне действия каждого источника тепловой энергии</w:t>
      </w:r>
      <w:bookmarkEnd w:id="327"/>
      <w:bookmarkEnd w:id="328"/>
    </w:p>
    <w:p w14:paraId="7375BC73" w14:textId="77777777" w:rsidR="007E632A" w:rsidRDefault="00685E88" w:rsidP="008238BF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30683">
        <w:rPr>
          <w:rFonts w:ascii="Times New Roman" w:hAnsi="Times New Roman" w:cs="Times New Roman"/>
          <w:sz w:val="24"/>
          <w:szCs w:val="24"/>
        </w:rPr>
        <w:t>Информация по договорной и</w:t>
      </w:r>
      <w:r w:rsidR="003F5DBD" w:rsidRPr="00130683">
        <w:rPr>
          <w:rFonts w:ascii="Times New Roman" w:hAnsi="Times New Roman" w:cs="Times New Roman"/>
          <w:sz w:val="24"/>
          <w:szCs w:val="24"/>
        </w:rPr>
        <w:t xml:space="preserve"> расчетной тепловой нагрузк</w:t>
      </w:r>
      <w:r w:rsidRPr="00130683">
        <w:rPr>
          <w:rFonts w:ascii="Times New Roman" w:hAnsi="Times New Roman" w:cs="Times New Roman"/>
          <w:sz w:val="24"/>
          <w:szCs w:val="24"/>
        </w:rPr>
        <w:t>ах</w:t>
      </w:r>
      <w:r w:rsidR="003F5DBD" w:rsidRPr="00130683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Pr="00130683">
        <w:rPr>
          <w:rFonts w:ascii="Times New Roman" w:hAnsi="Times New Roman" w:cs="Times New Roman"/>
          <w:sz w:val="24"/>
          <w:szCs w:val="24"/>
        </w:rPr>
        <w:t>е</w:t>
      </w:r>
      <w:r w:rsidR="003F5DBD" w:rsidRPr="00130683">
        <w:rPr>
          <w:rFonts w:ascii="Times New Roman" w:hAnsi="Times New Roman" w:cs="Times New Roman"/>
          <w:sz w:val="24"/>
          <w:szCs w:val="24"/>
        </w:rPr>
        <w:t>т</w:t>
      </w:r>
      <w:r w:rsidR="003C4D17">
        <w:rPr>
          <w:rFonts w:ascii="Times New Roman" w:hAnsi="Times New Roman" w:cs="Times New Roman"/>
          <w:sz w:val="24"/>
          <w:szCs w:val="24"/>
        </w:rPr>
        <w:t xml:space="preserve">. </w:t>
      </w:r>
      <w:bookmarkStart w:id="329" w:name="_Toc7451949"/>
      <w:bookmarkStart w:id="330" w:name="_Toc160586951"/>
    </w:p>
    <w:p w14:paraId="4594A351" w14:textId="77777777" w:rsidR="007E632A" w:rsidRDefault="007E632A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24A22CE" w14:textId="77777777" w:rsidR="007E632A" w:rsidRDefault="007E632A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7834F1D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37EC36F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11C4021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3D524C7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2F0CA9F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A9A17EB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4946A44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CBD68A7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964A01E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45F6363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A748131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28CFF6E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2FF582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8EA27D5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A070BA4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B5676C3" w14:textId="77777777" w:rsidR="008238BF" w:rsidRDefault="008238BF" w:rsidP="007E632A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E29851E" w14:textId="06CB7002" w:rsidR="00CC38C3" w:rsidRPr="00516471" w:rsidRDefault="00516471" w:rsidP="008238BF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jc w:val="center"/>
        <w:rPr>
          <w:b/>
          <w:szCs w:val="24"/>
        </w:rPr>
      </w:pPr>
      <w:r w:rsidRPr="00516471">
        <w:rPr>
          <w:b/>
          <w:szCs w:val="24"/>
        </w:rPr>
        <w:t>Часть 6.</w:t>
      </w:r>
      <w:r w:rsidRPr="00516471">
        <w:rPr>
          <w:b/>
          <w:szCs w:val="24"/>
        </w:rPr>
        <w:tab/>
      </w:r>
      <w:r w:rsidR="00876081" w:rsidRPr="00516471">
        <w:rPr>
          <w:b/>
          <w:szCs w:val="24"/>
        </w:rPr>
        <w:t>Балансы тепловой мощности и тепловой нагрузки в зонах действия источников тепловой энергии</w:t>
      </w:r>
      <w:bookmarkEnd w:id="329"/>
      <w:bookmarkEnd w:id="330"/>
    </w:p>
    <w:p w14:paraId="64C5E8DD" w14:textId="77777777" w:rsidR="008238BF" w:rsidRDefault="008238BF" w:rsidP="00EB2F12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31" w:name="_Toc7451950"/>
      <w:bookmarkStart w:id="332" w:name="_Toc160586952"/>
    </w:p>
    <w:p w14:paraId="49E4D220" w14:textId="0D8E5BB2" w:rsidR="00876081" w:rsidRPr="00516471" w:rsidRDefault="00EB2F12" w:rsidP="00EB2F12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1,6.1.</w:t>
      </w:r>
      <w:r>
        <w:rPr>
          <w:b w:val="0"/>
          <w:szCs w:val="24"/>
          <w:lang w:val="ru-RU"/>
        </w:rPr>
        <w:tab/>
      </w:r>
      <w:r w:rsidR="000929B4" w:rsidRPr="00516471">
        <w:rPr>
          <w:b w:val="0"/>
          <w:szCs w:val="24"/>
          <w:lang w:val="ru-RU"/>
        </w:rPr>
        <w:t>Описание б</w:t>
      </w:r>
      <w:r w:rsidR="00687070" w:rsidRPr="00516471">
        <w:rPr>
          <w:b w:val="0"/>
          <w:szCs w:val="24"/>
          <w:lang w:val="ru-RU"/>
        </w:rPr>
        <w:t>аланс</w:t>
      </w:r>
      <w:r w:rsidR="000929B4" w:rsidRPr="00516471">
        <w:rPr>
          <w:b w:val="0"/>
          <w:szCs w:val="24"/>
          <w:lang w:val="ru-RU"/>
        </w:rPr>
        <w:t>ов</w:t>
      </w:r>
      <w:r w:rsidR="00876081" w:rsidRPr="00516471">
        <w:rPr>
          <w:b w:val="0"/>
          <w:szCs w:val="24"/>
          <w:lang w:val="ru-RU"/>
        </w:rPr>
        <w:t xml:space="preserve"> установленной, располагаемой тепловой мощности </w:t>
      </w:r>
      <w:r w:rsidR="00516471">
        <w:rPr>
          <w:b w:val="0"/>
          <w:szCs w:val="24"/>
          <w:lang w:val="ru-RU"/>
        </w:rPr>
        <w:br/>
      </w:r>
      <w:r w:rsidR="00876081" w:rsidRPr="00516471">
        <w:rPr>
          <w:b w:val="0"/>
          <w:szCs w:val="24"/>
          <w:lang w:val="ru-RU"/>
        </w:rPr>
        <w:t xml:space="preserve">и тепловой мощности нетто, потерь тепловой мощности в тепловых сетях и </w:t>
      </w:r>
      <w:r w:rsidR="000929B4" w:rsidRPr="00516471">
        <w:rPr>
          <w:b w:val="0"/>
          <w:szCs w:val="24"/>
          <w:lang w:val="ru-RU"/>
        </w:rPr>
        <w:t>расчетной</w:t>
      </w:r>
      <w:r w:rsidR="00876081" w:rsidRPr="00516471">
        <w:rPr>
          <w:b w:val="0"/>
          <w:szCs w:val="24"/>
          <w:lang w:val="ru-RU"/>
        </w:rPr>
        <w:t xml:space="preserve"> тепловой нагрузки по каждому источнику тепловой энергии</w:t>
      </w:r>
      <w:bookmarkEnd w:id="331"/>
      <w:bookmarkEnd w:id="332"/>
    </w:p>
    <w:p w14:paraId="6A5DE3C6" w14:textId="36DCB8E5" w:rsidR="009A0A17" w:rsidRPr="00516471" w:rsidRDefault="009A0A17" w:rsidP="00EB2F12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16471">
        <w:rPr>
          <w:rFonts w:ascii="Times New Roman" w:hAnsi="Times New Roman" w:cs="Times New Roman"/>
          <w:sz w:val="24"/>
          <w:szCs w:val="24"/>
        </w:rPr>
        <w:t>Постановление Правительства РФ №154 от 22</w:t>
      </w:r>
      <w:r w:rsidR="008238BF">
        <w:rPr>
          <w:rFonts w:ascii="Times New Roman" w:hAnsi="Times New Roman" w:cs="Times New Roman"/>
          <w:sz w:val="24"/>
          <w:szCs w:val="24"/>
        </w:rPr>
        <w:t>.</w:t>
      </w:r>
      <w:r w:rsidRPr="00516471">
        <w:rPr>
          <w:rFonts w:ascii="Times New Roman" w:hAnsi="Times New Roman" w:cs="Times New Roman"/>
          <w:sz w:val="24"/>
          <w:szCs w:val="24"/>
        </w:rPr>
        <w:t>02</w:t>
      </w:r>
      <w:r w:rsidR="008238BF">
        <w:rPr>
          <w:rFonts w:ascii="Times New Roman" w:hAnsi="Times New Roman" w:cs="Times New Roman"/>
          <w:sz w:val="24"/>
          <w:szCs w:val="24"/>
        </w:rPr>
        <w:t>.</w:t>
      </w:r>
      <w:r w:rsidRPr="00516471">
        <w:rPr>
          <w:rFonts w:ascii="Times New Roman" w:hAnsi="Times New Roman" w:cs="Times New Roman"/>
          <w:sz w:val="24"/>
          <w:szCs w:val="24"/>
        </w:rPr>
        <w:t>2012</w:t>
      </w:r>
      <w:r w:rsidR="003C4D17" w:rsidRPr="00516471">
        <w:rPr>
          <w:rFonts w:ascii="Times New Roman" w:hAnsi="Times New Roman" w:cs="Times New Roman"/>
          <w:sz w:val="24"/>
          <w:szCs w:val="24"/>
        </w:rPr>
        <w:t xml:space="preserve"> </w:t>
      </w:r>
      <w:r w:rsidR="00E80AC3" w:rsidRPr="00516471">
        <w:rPr>
          <w:rFonts w:ascii="Times New Roman" w:hAnsi="Times New Roman" w:cs="Times New Roman"/>
          <w:sz w:val="24"/>
          <w:szCs w:val="24"/>
        </w:rPr>
        <w:t>«</w:t>
      </w:r>
      <w:r w:rsidRPr="00516471">
        <w:rPr>
          <w:rFonts w:ascii="Times New Roman" w:hAnsi="Times New Roman" w:cs="Times New Roman"/>
          <w:sz w:val="24"/>
          <w:szCs w:val="24"/>
        </w:rPr>
        <w:t>О требованиях к схемам теплоснабжения, порядку их разработки и утверждения</w:t>
      </w:r>
      <w:r w:rsidR="00E80AC3" w:rsidRPr="00516471">
        <w:rPr>
          <w:rFonts w:ascii="Times New Roman" w:hAnsi="Times New Roman" w:cs="Times New Roman"/>
          <w:sz w:val="24"/>
          <w:szCs w:val="24"/>
        </w:rPr>
        <w:t>»</w:t>
      </w:r>
      <w:r w:rsidRPr="00516471">
        <w:rPr>
          <w:rFonts w:ascii="Times New Roman" w:hAnsi="Times New Roman" w:cs="Times New Roman"/>
          <w:sz w:val="24"/>
          <w:szCs w:val="24"/>
        </w:rPr>
        <w:t xml:space="preserve"> вводит следующие понятия:</w:t>
      </w:r>
    </w:p>
    <w:p w14:paraId="2EF80E14" w14:textId="5609B4C5" w:rsidR="009A0A17" w:rsidRPr="00516471" w:rsidRDefault="009A0A17" w:rsidP="00EB2F12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16471">
        <w:rPr>
          <w:rFonts w:ascii="Times New Roman" w:hAnsi="Times New Roman" w:cs="Times New Roman"/>
          <w:sz w:val="24"/>
          <w:szCs w:val="24"/>
        </w:rPr>
        <w:t xml:space="preserve"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</w:t>
      </w:r>
      <w:r w:rsidR="00516471">
        <w:rPr>
          <w:rFonts w:ascii="Times New Roman" w:hAnsi="Times New Roman" w:cs="Times New Roman"/>
          <w:sz w:val="24"/>
          <w:szCs w:val="24"/>
        </w:rPr>
        <w:br/>
      </w:r>
      <w:r w:rsidRPr="00516471">
        <w:rPr>
          <w:rFonts w:ascii="Times New Roman" w:hAnsi="Times New Roman" w:cs="Times New Roman"/>
          <w:sz w:val="24"/>
          <w:szCs w:val="24"/>
        </w:rPr>
        <w:t>и хозяйственные нужды;</w:t>
      </w:r>
    </w:p>
    <w:p w14:paraId="7D40E55C" w14:textId="7D1E83DB" w:rsidR="009A0A17" w:rsidRPr="00516471" w:rsidRDefault="009A0A17" w:rsidP="00EB2F12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16471">
        <w:rPr>
          <w:rFonts w:ascii="Times New Roman" w:hAnsi="Times New Roman" w:cs="Times New Roman"/>
          <w:sz w:val="24"/>
          <w:szCs w:val="24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</w:t>
      </w:r>
      <w:r w:rsidR="00516471">
        <w:rPr>
          <w:rFonts w:ascii="Times New Roman" w:hAnsi="Times New Roman" w:cs="Times New Roman"/>
          <w:sz w:val="24"/>
          <w:szCs w:val="24"/>
        </w:rPr>
        <w:br/>
      </w:r>
      <w:r w:rsidRPr="00516471">
        <w:rPr>
          <w:rFonts w:ascii="Times New Roman" w:hAnsi="Times New Roman" w:cs="Times New Roman"/>
          <w:sz w:val="24"/>
          <w:szCs w:val="24"/>
        </w:rPr>
        <w:t>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</w:t>
      </w:r>
      <w:r w:rsidR="003C4D17" w:rsidRPr="00516471">
        <w:rPr>
          <w:rFonts w:ascii="Times New Roman" w:hAnsi="Times New Roman" w:cs="Times New Roman"/>
          <w:sz w:val="24"/>
          <w:szCs w:val="24"/>
        </w:rPr>
        <w:t>.</w:t>
      </w:r>
      <w:r w:rsidRPr="00516471">
        <w:rPr>
          <w:rFonts w:ascii="Times New Roman" w:hAnsi="Times New Roman" w:cs="Times New Roman"/>
          <w:sz w:val="24"/>
          <w:szCs w:val="24"/>
        </w:rPr>
        <w:t>);</w:t>
      </w:r>
    </w:p>
    <w:p w14:paraId="3DAC014B" w14:textId="16B55C07" w:rsidR="009A0A17" w:rsidRPr="00516471" w:rsidRDefault="009A0A17" w:rsidP="00EB2F12">
      <w:pPr>
        <w:pStyle w:val="-2"/>
        <w:widowControl w:val="0"/>
        <w:suppressLineNumbers w:val="0"/>
        <w:tabs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16471">
        <w:rPr>
          <w:rFonts w:ascii="Times New Roman" w:hAnsi="Times New Roman" w:cs="Times New Roman"/>
          <w:sz w:val="24"/>
          <w:szCs w:val="24"/>
        </w:rPr>
        <w:t xml:space="preserve"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</w:t>
      </w:r>
      <w:r w:rsidR="00516471">
        <w:rPr>
          <w:rFonts w:ascii="Times New Roman" w:hAnsi="Times New Roman" w:cs="Times New Roman"/>
          <w:sz w:val="24"/>
          <w:szCs w:val="24"/>
        </w:rPr>
        <w:br/>
      </w:r>
      <w:r w:rsidRPr="00516471">
        <w:rPr>
          <w:rFonts w:ascii="Times New Roman" w:hAnsi="Times New Roman" w:cs="Times New Roman"/>
          <w:sz w:val="24"/>
          <w:szCs w:val="24"/>
        </w:rPr>
        <w:t>и хозяйственные нужды</w:t>
      </w:r>
      <w:r w:rsidR="003C4D17" w:rsidRPr="005164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A724A" w14:textId="0FE7643D" w:rsidR="009A0A17" w:rsidRDefault="0020707A" w:rsidP="00516471">
      <w:pPr>
        <w:pStyle w:val="-2"/>
        <w:widowControl w:val="0"/>
        <w:suppressLineNumbers w:val="0"/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16471">
        <w:rPr>
          <w:rFonts w:ascii="Times New Roman" w:hAnsi="Times New Roman" w:cs="Times New Roman"/>
          <w:sz w:val="24"/>
          <w:szCs w:val="24"/>
        </w:rPr>
        <w:t>Балансы тепловой мощности на источнике</w:t>
      </w:r>
      <w:r w:rsidR="009D4BE3" w:rsidRPr="00516471">
        <w:rPr>
          <w:rFonts w:ascii="Times New Roman" w:hAnsi="Times New Roman" w:cs="Times New Roman"/>
          <w:sz w:val="24"/>
          <w:szCs w:val="24"/>
        </w:rPr>
        <w:t xml:space="preserve"> </w:t>
      </w:r>
      <w:r w:rsidR="009A0A17" w:rsidRPr="00516471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D873F0" w:rsidRPr="00516471">
        <w:rPr>
          <w:rFonts w:ascii="Times New Roman" w:hAnsi="Times New Roman" w:cs="Times New Roman"/>
          <w:sz w:val="24"/>
          <w:szCs w:val="24"/>
        </w:rPr>
        <w:t xml:space="preserve">ниже </w:t>
      </w:r>
      <w:r w:rsidR="004A1413">
        <w:rPr>
          <w:rFonts w:ascii="Times New Roman" w:hAnsi="Times New Roman" w:cs="Times New Roman"/>
          <w:sz w:val="24"/>
          <w:szCs w:val="24"/>
        </w:rPr>
        <w:t>(Таблица 36).</w:t>
      </w:r>
    </w:p>
    <w:p w14:paraId="3A3EA25C" w14:textId="77777777" w:rsidR="004A1413" w:rsidRPr="00516471" w:rsidRDefault="004A1413" w:rsidP="00516471">
      <w:pPr>
        <w:pStyle w:val="-2"/>
        <w:widowControl w:val="0"/>
        <w:suppressLineNumbers w:val="0"/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48A30A7" w14:textId="14376230" w:rsidR="00C44016" w:rsidRDefault="00C44016" w:rsidP="00AA5E6B">
      <w:pPr>
        <w:pStyle w:val="af9"/>
      </w:pPr>
      <w:bookmarkStart w:id="333" w:name="_Ref95737568"/>
      <w:r>
        <w:t xml:space="preserve">Таблица </w:t>
      </w:r>
      <w:bookmarkEnd w:id="333"/>
      <w:r w:rsidR="004A1413">
        <w:rPr>
          <w:noProof/>
        </w:rPr>
        <w:t>36</w:t>
      </w:r>
      <w:r>
        <w:t xml:space="preserve"> - </w:t>
      </w:r>
      <w:r w:rsidRPr="002108F2">
        <w:t>Балансы тепловой мощности на источн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438"/>
        <w:gridCol w:w="2540"/>
        <w:gridCol w:w="2436"/>
      </w:tblGrid>
      <w:tr w:rsidR="00A17969" w:rsidRPr="002108F2" w14:paraId="37945FDA" w14:textId="77777777" w:rsidTr="00395515">
        <w:trPr>
          <w:trHeight w:val="227"/>
          <w:jc w:val="center"/>
        </w:trPr>
        <w:tc>
          <w:tcPr>
            <w:tcW w:w="2475" w:type="pct"/>
            <w:gridSpan w:val="2"/>
            <w:shd w:val="clear" w:color="auto" w:fill="auto"/>
            <w:vAlign w:val="center"/>
          </w:tcPr>
          <w:p w14:paraId="5578D5CD" w14:textId="4034EF39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3E7C991F" w14:textId="47255CF1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E80A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  <w:r w:rsidR="00E80A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7D4E154F" w14:textId="64D8BD70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E80A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ИНЕФ</w:t>
            </w:r>
            <w:r w:rsidR="00E80A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17969" w:rsidRPr="002108F2" w14:paraId="185AEC80" w14:textId="77777777" w:rsidTr="00395515">
        <w:trPr>
          <w:trHeight w:val="227"/>
          <w:jc w:val="center"/>
        </w:trPr>
        <w:tc>
          <w:tcPr>
            <w:tcW w:w="1238" w:type="pct"/>
            <w:shd w:val="clear" w:color="auto" w:fill="auto"/>
            <w:vAlign w:val="center"/>
            <w:hideMark/>
          </w:tcPr>
          <w:p w14:paraId="4C964721" w14:textId="77777777" w:rsidR="00A17969" w:rsidRPr="002108F2" w:rsidRDefault="00A17969" w:rsidP="007111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 источника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14:paraId="3C33AAFC" w14:textId="77777777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агаемая мощность источника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3CD9C1EA" w14:textId="3AFC871D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люченн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овая </w:t>
            </w: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узка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ее вод</w:t>
            </w: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бжение)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76E951A" w14:textId="2D55254A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люченн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овая </w:t>
            </w: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узка (пароснабжение)</w:t>
            </w:r>
          </w:p>
        </w:tc>
      </w:tr>
      <w:tr w:rsidR="00A17969" w:rsidRPr="002108F2" w14:paraId="3FF6BB75" w14:textId="77777777" w:rsidTr="00395515">
        <w:trPr>
          <w:trHeight w:val="227"/>
          <w:jc w:val="center"/>
        </w:trPr>
        <w:tc>
          <w:tcPr>
            <w:tcW w:w="1238" w:type="pct"/>
            <w:shd w:val="clear" w:color="auto" w:fill="auto"/>
            <w:vAlign w:val="center"/>
            <w:hideMark/>
          </w:tcPr>
          <w:p w14:paraId="732FAD1C" w14:textId="77777777" w:rsidR="00A17969" w:rsidRPr="002108F2" w:rsidRDefault="00A17969" w:rsidP="007111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14:paraId="0710F75F" w14:textId="77777777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50CBEA71" w14:textId="77777777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51634DD" w14:textId="77777777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</w:tr>
      <w:tr w:rsidR="00A17969" w:rsidRPr="002108F2" w14:paraId="119B817F" w14:textId="77777777" w:rsidTr="00395515">
        <w:trPr>
          <w:trHeight w:val="227"/>
          <w:jc w:val="center"/>
        </w:trPr>
        <w:tc>
          <w:tcPr>
            <w:tcW w:w="1238" w:type="pct"/>
            <w:shd w:val="clear" w:color="auto" w:fill="auto"/>
            <w:vAlign w:val="center"/>
            <w:hideMark/>
          </w:tcPr>
          <w:p w14:paraId="778241AE" w14:textId="222CB5F4" w:rsidR="00A17969" w:rsidRPr="002108F2" w:rsidRDefault="00A17969" w:rsidP="007111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9</w:t>
            </w: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14:paraId="5B1EA9AB" w14:textId="33757ADB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7582F7CF" w14:textId="037AB52D" w:rsidR="00A17969" w:rsidRPr="00BE58FA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79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BE5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179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BE5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70F50CD" w14:textId="3729442F" w:rsidR="00A17969" w:rsidRPr="002108F2" w:rsidRDefault="00A17969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D12E194" w14:textId="33944782" w:rsidR="00E3244E" w:rsidRDefault="00E3244E" w:rsidP="00395515">
      <w:pPr>
        <w:pStyle w:val="-2"/>
        <w:widowControl w:val="0"/>
        <w:suppressLineNumbers w:val="0"/>
        <w:tabs>
          <w:tab w:val="clear" w:pos="540"/>
          <w:tab w:val="left" w:leader="do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95515">
        <w:rPr>
          <w:rFonts w:ascii="Times New Roman" w:hAnsi="Times New Roman" w:cs="Times New Roman"/>
          <w:sz w:val="24"/>
          <w:szCs w:val="24"/>
        </w:rPr>
        <w:t>Из таблицы 2</w:t>
      </w:r>
      <w:r w:rsidR="00D41E84" w:rsidRPr="00395515">
        <w:rPr>
          <w:rFonts w:ascii="Times New Roman" w:hAnsi="Times New Roman" w:cs="Times New Roman"/>
          <w:sz w:val="24"/>
          <w:szCs w:val="24"/>
        </w:rPr>
        <w:t>9</w:t>
      </w:r>
      <w:r w:rsidRPr="00395515">
        <w:rPr>
          <w:rFonts w:ascii="Times New Roman" w:hAnsi="Times New Roman" w:cs="Times New Roman"/>
          <w:sz w:val="24"/>
          <w:szCs w:val="24"/>
        </w:rPr>
        <w:t xml:space="preserve"> видно, что </w:t>
      </w:r>
      <w:r w:rsidR="007C5961" w:rsidRPr="00395515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395515">
        <w:rPr>
          <w:rFonts w:ascii="Times New Roman" w:hAnsi="Times New Roman" w:cs="Times New Roman"/>
          <w:sz w:val="24"/>
          <w:szCs w:val="24"/>
        </w:rPr>
        <w:t xml:space="preserve">потребителем тепловой энергии от Киришской ГРЭС является ООО </w:t>
      </w:r>
      <w:r w:rsidR="00E80AC3" w:rsidRPr="00395515">
        <w:rPr>
          <w:rFonts w:ascii="Times New Roman" w:hAnsi="Times New Roman" w:cs="Times New Roman"/>
          <w:sz w:val="24"/>
          <w:szCs w:val="24"/>
        </w:rPr>
        <w:t>«</w:t>
      </w:r>
      <w:r w:rsidRPr="00395515">
        <w:rPr>
          <w:rFonts w:ascii="Times New Roman" w:hAnsi="Times New Roman" w:cs="Times New Roman"/>
          <w:sz w:val="24"/>
          <w:szCs w:val="24"/>
        </w:rPr>
        <w:t>КИНЕФ</w:t>
      </w:r>
      <w:r w:rsidR="00E80AC3" w:rsidRPr="00395515">
        <w:rPr>
          <w:rFonts w:ascii="Times New Roman" w:hAnsi="Times New Roman" w:cs="Times New Roman"/>
          <w:sz w:val="24"/>
          <w:szCs w:val="24"/>
        </w:rPr>
        <w:t>»</w:t>
      </w:r>
      <w:r w:rsidR="003C4D17" w:rsidRPr="003955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B625F" w14:textId="77777777" w:rsidR="004A1413" w:rsidRPr="00395515" w:rsidRDefault="004A1413" w:rsidP="00395515">
      <w:pPr>
        <w:pStyle w:val="-2"/>
        <w:widowControl w:val="0"/>
        <w:suppressLineNumbers w:val="0"/>
        <w:tabs>
          <w:tab w:val="clear" w:pos="540"/>
          <w:tab w:val="left" w:leader="do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9818664" w14:textId="34BC7BED" w:rsidR="00876081" w:rsidRPr="00395515" w:rsidRDefault="00BE3537" w:rsidP="00BE3537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34" w:name="_Toc7451951"/>
      <w:bookmarkStart w:id="335" w:name="_Toc160586953"/>
      <w:r>
        <w:rPr>
          <w:b w:val="0"/>
          <w:szCs w:val="24"/>
          <w:lang w:val="ru-RU"/>
        </w:rPr>
        <w:t>1.6.2.</w:t>
      </w:r>
      <w:r>
        <w:rPr>
          <w:b w:val="0"/>
          <w:szCs w:val="24"/>
          <w:lang w:val="ru-RU"/>
        </w:rPr>
        <w:tab/>
      </w:r>
      <w:r w:rsidR="000929B4" w:rsidRPr="00395515">
        <w:rPr>
          <w:b w:val="0"/>
          <w:szCs w:val="24"/>
          <w:lang w:val="ru-RU"/>
        </w:rPr>
        <w:t>Описание р</w:t>
      </w:r>
      <w:r w:rsidR="00BC35AB" w:rsidRPr="00395515">
        <w:rPr>
          <w:b w:val="0"/>
          <w:szCs w:val="24"/>
          <w:lang w:val="ru-RU"/>
        </w:rPr>
        <w:t>езерв</w:t>
      </w:r>
      <w:r w:rsidR="000929B4" w:rsidRPr="00395515">
        <w:rPr>
          <w:b w:val="0"/>
          <w:szCs w:val="24"/>
          <w:lang w:val="ru-RU"/>
        </w:rPr>
        <w:t>ов</w:t>
      </w:r>
      <w:r w:rsidR="00876081" w:rsidRPr="00395515">
        <w:rPr>
          <w:b w:val="0"/>
          <w:szCs w:val="24"/>
          <w:lang w:val="ru-RU"/>
        </w:rPr>
        <w:t xml:space="preserve"> и дефицит</w:t>
      </w:r>
      <w:r w:rsidR="000929B4" w:rsidRPr="00395515">
        <w:rPr>
          <w:b w:val="0"/>
          <w:szCs w:val="24"/>
          <w:lang w:val="ru-RU"/>
        </w:rPr>
        <w:t>ов</w:t>
      </w:r>
      <w:r w:rsidR="00876081" w:rsidRPr="00395515">
        <w:rPr>
          <w:b w:val="0"/>
          <w:szCs w:val="24"/>
          <w:lang w:val="ru-RU"/>
        </w:rPr>
        <w:t xml:space="preserve"> тепловой мощности нетто по каждому источнику тепловой энергии</w:t>
      </w:r>
      <w:bookmarkEnd w:id="334"/>
      <w:bookmarkEnd w:id="335"/>
    </w:p>
    <w:p w14:paraId="390D800C" w14:textId="1AB0149B" w:rsidR="008009BD" w:rsidRDefault="00D873F0" w:rsidP="00BE353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395515">
        <w:rPr>
          <w:rFonts w:ascii="Times New Roman" w:hAnsi="Times New Roman" w:cs="Times New Roman"/>
          <w:sz w:val="24"/>
          <w:szCs w:val="24"/>
        </w:rPr>
        <w:t>Ниже</w:t>
      </w:r>
      <w:r w:rsidR="004A1413">
        <w:rPr>
          <w:rFonts w:ascii="Times New Roman" w:hAnsi="Times New Roman" w:cs="Times New Roman"/>
          <w:sz w:val="24"/>
          <w:szCs w:val="24"/>
        </w:rPr>
        <w:t xml:space="preserve"> (Таблица 37)</w:t>
      </w:r>
      <w:r w:rsidR="008009BD" w:rsidRPr="00395515">
        <w:rPr>
          <w:rFonts w:ascii="Times New Roman" w:hAnsi="Times New Roman" w:cs="Times New Roman"/>
          <w:sz w:val="24"/>
          <w:szCs w:val="24"/>
        </w:rPr>
        <w:t xml:space="preserve"> представлены данные о резерве тепловой мощности на источнике</w:t>
      </w:r>
      <w:r w:rsidR="003C4D17" w:rsidRPr="00395515">
        <w:rPr>
          <w:rFonts w:ascii="Times New Roman" w:hAnsi="Times New Roman" w:cs="Times New Roman"/>
          <w:sz w:val="24"/>
          <w:szCs w:val="24"/>
        </w:rPr>
        <w:t xml:space="preserve">. </w:t>
      </w:r>
      <w:r w:rsidR="008009BD" w:rsidRPr="00395515">
        <w:rPr>
          <w:rFonts w:ascii="Times New Roman" w:hAnsi="Times New Roman" w:cs="Times New Roman"/>
          <w:sz w:val="24"/>
          <w:szCs w:val="24"/>
        </w:rPr>
        <w:t xml:space="preserve">Резерв тепловой мощности </w:t>
      </w:r>
      <w:r w:rsidRPr="00395515">
        <w:rPr>
          <w:rFonts w:ascii="Times New Roman" w:hAnsi="Times New Roman" w:cs="Times New Roman"/>
          <w:sz w:val="24"/>
          <w:szCs w:val="24"/>
        </w:rPr>
        <w:t>составляет</w:t>
      </w:r>
      <w:r w:rsidR="008009BD" w:rsidRPr="00395515">
        <w:rPr>
          <w:rFonts w:ascii="Times New Roman" w:hAnsi="Times New Roman" w:cs="Times New Roman"/>
          <w:sz w:val="24"/>
          <w:szCs w:val="24"/>
        </w:rPr>
        <w:t xml:space="preserve"> </w:t>
      </w:r>
      <w:r w:rsidR="00247276" w:rsidRPr="00395515">
        <w:rPr>
          <w:rFonts w:ascii="Times New Roman" w:hAnsi="Times New Roman" w:cs="Times New Roman"/>
          <w:sz w:val="24"/>
          <w:szCs w:val="24"/>
        </w:rPr>
        <w:t>14</w:t>
      </w:r>
      <w:r w:rsidR="008009BD" w:rsidRPr="00395515">
        <w:rPr>
          <w:rFonts w:ascii="Times New Roman" w:hAnsi="Times New Roman" w:cs="Times New Roman"/>
          <w:sz w:val="24"/>
          <w:szCs w:val="24"/>
        </w:rPr>
        <w:t xml:space="preserve"> Гкал/ч, что составляет </w:t>
      </w:r>
      <w:r w:rsidR="00247276" w:rsidRPr="00395515">
        <w:rPr>
          <w:rFonts w:ascii="Times New Roman" w:hAnsi="Times New Roman" w:cs="Times New Roman"/>
          <w:sz w:val="24"/>
          <w:szCs w:val="24"/>
        </w:rPr>
        <w:t>1,3</w:t>
      </w:r>
      <w:r w:rsidR="00395515">
        <w:rPr>
          <w:rFonts w:ascii="Times New Roman" w:hAnsi="Times New Roman" w:cs="Times New Roman"/>
          <w:sz w:val="24"/>
          <w:szCs w:val="24"/>
        </w:rPr>
        <w:t xml:space="preserve"> </w:t>
      </w:r>
      <w:r w:rsidR="008009BD" w:rsidRPr="00395515">
        <w:rPr>
          <w:rFonts w:ascii="Times New Roman" w:hAnsi="Times New Roman" w:cs="Times New Roman"/>
          <w:sz w:val="24"/>
          <w:szCs w:val="24"/>
        </w:rPr>
        <w:t>% от мощности источника</w:t>
      </w:r>
      <w:r w:rsidR="003C4D17" w:rsidRPr="003955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9C5B5" w14:textId="77777777" w:rsidR="004A1413" w:rsidRPr="00395515" w:rsidRDefault="004A1413" w:rsidP="00BE3537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E500FF9" w14:textId="2B0AE1F6" w:rsidR="00D873F0" w:rsidRPr="00395515" w:rsidRDefault="00D873F0" w:rsidP="00AA5E6B">
      <w:pPr>
        <w:pStyle w:val="af9"/>
      </w:pPr>
      <w:bookmarkStart w:id="336" w:name="_Ref95737673"/>
      <w:r w:rsidRPr="00395515">
        <w:t xml:space="preserve">Таблица </w:t>
      </w:r>
      <w:bookmarkEnd w:id="336"/>
      <w:r w:rsidR="004A1413">
        <w:t>37</w:t>
      </w:r>
      <w:r w:rsidRPr="00395515">
        <w:t xml:space="preserve"> - Баланс тепловой мощности (г</w:t>
      </w:r>
      <w:r w:rsidR="003C4D17" w:rsidRPr="00395515">
        <w:t xml:space="preserve">. </w:t>
      </w:r>
      <w:r w:rsidRPr="00395515">
        <w:t>Кириш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801"/>
        <w:gridCol w:w="1870"/>
        <w:gridCol w:w="2519"/>
      </w:tblGrid>
      <w:tr w:rsidR="00E0747A" w:rsidRPr="002108F2" w14:paraId="366997F3" w14:textId="77777777" w:rsidTr="00395515">
        <w:trPr>
          <w:trHeight w:val="227"/>
        </w:trPr>
        <w:tc>
          <w:tcPr>
            <w:tcW w:w="1352" w:type="pct"/>
            <w:shd w:val="clear" w:color="auto" w:fill="auto"/>
            <w:noWrap/>
            <w:vAlign w:val="center"/>
            <w:hideMark/>
          </w:tcPr>
          <w:p w14:paraId="5DF951A6" w14:textId="77777777" w:rsidR="00E0747A" w:rsidRPr="002108F2" w:rsidRDefault="00E0747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421" w:type="pct"/>
            <w:shd w:val="clear" w:color="auto" w:fill="auto"/>
            <w:noWrap/>
            <w:vAlign w:val="center"/>
            <w:hideMark/>
          </w:tcPr>
          <w:p w14:paraId="40BE2D4A" w14:textId="1847C39B" w:rsidR="00E0747A" w:rsidRPr="002108F2" w:rsidRDefault="00E0747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E80A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  <w:r w:rsidR="00E80A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5ADC3D82" w14:textId="5F0B8270" w:rsidR="00E0747A" w:rsidRPr="002108F2" w:rsidRDefault="00E0747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E80A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ИНЕФ</w:t>
            </w:r>
            <w:r w:rsidR="00E80A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14:paraId="4E3084F5" w14:textId="77777777" w:rsidR="00E0747A" w:rsidRPr="002108F2" w:rsidRDefault="00E0747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теплоснабжения</w:t>
            </w:r>
          </w:p>
        </w:tc>
      </w:tr>
      <w:tr w:rsidR="00E0747A" w:rsidRPr="002108F2" w14:paraId="7B47361D" w14:textId="77777777" w:rsidTr="00395515">
        <w:trPr>
          <w:trHeight w:val="227"/>
        </w:trPr>
        <w:tc>
          <w:tcPr>
            <w:tcW w:w="1352" w:type="pct"/>
            <w:shd w:val="clear" w:color="auto" w:fill="auto"/>
            <w:vAlign w:val="center"/>
            <w:hideMark/>
          </w:tcPr>
          <w:p w14:paraId="0BF7232A" w14:textId="5130FEB8" w:rsidR="00E0747A" w:rsidRPr="00B907D2" w:rsidRDefault="00247A0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7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230CCC97" w14:textId="48C2FBC2" w:rsidR="00E0747A" w:rsidRPr="002108F2" w:rsidRDefault="00D873F0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люченна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овая </w:t>
            </w: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узка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ее вод</w:t>
            </w: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бжение)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3D117786" w14:textId="77777777" w:rsidR="00E0747A" w:rsidRPr="002108F2" w:rsidRDefault="00E0747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люченная нагрузка (пароснабжение)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14:paraId="62233222" w14:textId="0BCDF763" w:rsidR="00E0747A" w:rsidRPr="002108F2" w:rsidRDefault="00247A0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 мощности</w:t>
            </w:r>
            <w:r w:rsidR="00E0747A"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55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E0747A"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точнике</w:t>
            </w:r>
          </w:p>
        </w:tc>
      </w:tr>
      <w:tr w:rsidR="00E0747A" w:rsidRPr="002108F2" w14:paraId="19AFE1E4" w14:textId="77777777" w:rsidTr="00395515">
        <w:trPr>
          <w:trHeight w:val="227"/>
        </w:trPr>
        <w:tc>
          <w:tcPr>
            <w:tcW w:w="1352" w:type="pct"/>
            <w:shd w:val="clear" w:color="auto" w:fill="auto"/>
            <w:vAlign w:val="center"/>
            <w:hideMark/>
          </w:tcPr>
          <w:p w14:paraId="75F3E8B9" w14:textId="77777777" w:rsidR="00E0747A" w:rsidRPr="00B907D2" w:rsidRDefault="00E0747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7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2933FA85" w14:textId="77777777" w:rsidR="00E0747A" w:rsidRPr="002108F2" w:rsidRDefault="00E0747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4A1E76CA" w14:textId="77777777" w:rsidR="00E0747A" w:rsidRPr="002108F2" w:rsidRDefault="00E0747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278" w:type="pct"/>
            <w:shd w:val="clear" w:color="auto" w:fill="auto"/>
            <w:vAlign w:val="center"/>
            <w:hideMark/>
          </w:tcPr>
          <w:p w14:paraId="0DBFFF40" w14:textId="77777777" w:rsidR="00E0747A" w:rsidRPr="002108F2" w:rsidRDefault="00E0747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</w:tr>
      <w:tr w:rsidR="00E0747A" w:rsidRPr="00B8013B" w14:paraId="771E56FB" w14:textId="77777777" w:rsidTr="00395515">
        <w:trPr>
          <w:trHeight w:val="227"/>
        </w:trPr>
        <w:tc>
          <w:tcPr>
            <w:tcW w:w="1352" w:type="pct"/>
            <w:shd w:val="clear" w:color="auto" w:fill="auto"/>
            <w:vAlign w:val="center"/>
            <w:hideMark/>
          </w:tcPr>
          <w:p w14:paraId="0B799EAE" w14:textId="68DB32B7" w:rsidR="00E0747A" w:rsidRPr="00B907D2" w:rsidRDefault="00247A0A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7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14:paraId="53C92B30" w14:textId="1B8EB9CC" w:rsidR="00E0747A" w:rsidRPr="00BE58FA" w:rsidRDefault="00B907D2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79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BE5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179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BE58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678AB032" w14:textId="3F3D259D" w:rsidR="00E0747A" w:rsidRPr="00B8013B" w:rsidRDefault="007E1A7E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01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67871" w:rsidRPr="00B801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="00E0747A" w:rsidRPr="00B801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801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pct"/>
            <w:shd w:val="clear" w:color="auto" w:fill="auto"/>
            <w:noWrap/>
            <w:vAlign w:val="center"/>
            <w:hideMark/>
          </w:tcPr>
          <w:p w14:paraId="4E964D3F" w14:textId="76DBB898" w:rsidR="00E0747A" w:rsidRPr="00B8013B" w:rsidRDefault="00247276" w:rsidP="00395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01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14:paraId="62327982" w14:textId="77777777" w:rsidR="004A1413" w:rsidRDefault="004A1413" w:rsidP="0042058B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37" w:name="_Toc7451952"/>
      <w:bookmarkStart w:id="338" w:name="_Toc160586954"/>
    </w:p>
    <w:p w14:paraId="32FFEC48" w14:textId="4756C336" w:rsidR="000929B4" w:rsidRPr="00731B31" w:rsidRDefault="0042058B" w:rsidP="004A141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1.6.3.</w:t>
      </w:r>
      <w:r>
        <w:rPr>
          <w:b w:val="0"/>
          <w:szCs w:val="24"/>
          <w:lang w:val="ru-RU"/>
        </w:rPr>
        <w:tab/>
      </w:r>
      <w:r w:rsidR="000929B4" w:rsidRPr="00731B31">
        <w:rPr>
          <w:b w:val="0"/>
          <w:szCs w:val="24"/>
          <w:lang w:val="ru-RU"/>
        </w:rPr>
        <w:t xml:space="preserve">Описание гидравлических режимов, обеспечивающих передачу тепловой энергии от источника тепловой энергии до самого удаленного потребителя </w:t>
      </w:r>
      <w:r w:rsidR="00731B31">
        <w:rPr>
          <w:b w:val="0"/>
          <w:szCs w:val="24"/>
          <w:lang w:val="ru-RU"/>
        </w:rPr>
        <w:br/>
      </w:r>
      <w:r w:rsidR="000929B4" w:rsidRPr="00731B31">
        <w:rPr>
          <w:b w:val="0"/>
          <w:szCs w:val="24"/>
          <w:lang w:val="ru-RU"/>
        </w:rPr>
        <w:t>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r w:rsidR="003C4D17" w:rsidRPr="00731B31">
        <w:rPr>
          <w:b w:val="0"/>
          <w:szCs w:val="24"/>
          <w:lang w:val="ru-RU"/>
        </w:rPr>
        <w:t>.</w:t>
      </w:r>
      <w:bookmarkEnd w:id="337"/>
      <w:bookmarkEnd w:id="338"/>
    </w:p>
    <w:p w14:paraId="30A9E19A" w14:textId="38D28C58" w:rsidR="00885CB8" w:rsidRPr="00731B31" w:rsidRDefault="00885CB8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1B31">
        <w:rPr>
          <w:rFonts w:ascii="Times New Roman" w:hAnsi="Times New Roman" w:cs="Times New Roman"/>
          <w:sz w:val="24"/>
          <w:szCs w:val="24"/>
        </w:rPr>
        <w:t>Описание гидравлических режимов изложено в п</w:t>
      </w:r>
      <w:r w:rsidR="003C4D17" w:rsidRPr="00731B31">
        <w:rPr>
          <w:rFonts w:ascii="Times New Roman" w:hAnsi="Times New Roman" w:cs="Times New Roman"/>
          <w:sz w:val="24"/>
          <w:szCs w:val="24"/>
        </w:rPr>
        <w:t xml:space="preserve">. </w:t>
      </w:r>
      <w:r w:rsidRPr="00731B31">
        <w:rPr>
          <w:rFonts w:ascii="Times New Roman" w:hAnsi="Times New Roman" w:cs="Times New Roman"/>
          <w:sz w:val="24"/>
          <w:szCs w:val="24"/>
        </w:rPr>
        <w:t>1</w:t>
      </w:r>
      <w:r w:rsidR="008238BF">
        <w:rPr>
          <w:rFonts w:ascii="Times New Roman" w:hAnsi="Times New Roman" w:cs="Times New Roman"/>
          <w:sz w:val="24"/>
          <w:szCs w:val="24"/>
        </w:rPr>
        <w:t>.</w:t>
      </w:r>
      <w:r w:rsidRPr="00731B31">
        <w:rPr>
          <w:rFonts w:ascii="Times New Roman" w:hAnsi="Times New Roman" w:cs="Times New Roman"/>
          <w:sz w:val="24"/>
          <w:szCs w:val="24"/>
        </w:rPr>
        <w:t>3</w:t>
      </w:r>
      <w:r w:rsidR="008238BF">
        <w:rPr>
          <w:rFonts w:ascii="Times New Roman" w:hAnsi="Times New Roman" w:cs="Times New Roman"/>
          <w:sz w:val="24"/>
          <w:szCs w:val="24"/>
        </w:rPr>
        <w:t>.</w:t>
      </w:r>
      <w:r w:rsidRPr="00731B31">
        <w:rPr>
          <w:rFonts w:ascii="Times New Roman" w:hAnsi="Times New Roman" w:cs="Times New Roman"/>
          <w:sz w:val="24"/>
          <w:szCs w:val="24"/>
        </w:rPr>
        <w:t>7</w:t>
      </w:r>
      <w:r w:rsidR="00731B31">
        <w:rPr>
          <w:rFonts w:ascii="Times New Roman" w:hAnsi="Times New Roman" w:cs="Times New Roman"/>
          <w:sz w:val="24"/>
          <w:szCs w:val="24"/>
        </w:rPr>
        <w:t>.</w:t>
      </w:r>
    </w:p>
    <w:p w14:paraId="4FEE455B" w14:textId="5E64190F" w:rsidR="000929B4" w:rsidRPr="00731B31" w:rsidRDefault="0042058B" w:rsidP="004A141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39" w:name="_Toc7451953"/>
      <w:bookmarkStart w:id="340" w:name="_Toc160586955"/>
      <w:r>
        <w:rPr>
          <w:b w:val="0"/>
          <w:szCs w:val="24"/>
          <w:lang w:val="ru-RU"/>
        </w:rPr>
        <w:t>1.6.4.</w:t>
      </w:r>
      <w:r>
        <w:rPr>
          <w:b w:val="0"/>
          <w:szCs w:val="24"/>
          <w:lang w:val="ru-RU"/>
        </w:rPr>
        <w:tab/>
      </w:r>
      <w:r w:rsidR="000929B4" w:rsidRPr="00731B31">
        <w:rPr>
          <w:b w:val="0"/>
          <w:szCs w:val="24"/>
          <w:lang w:val="ru-RU"/>
        </w:rPr>
        <w:t xml:space="preserve">Описание причины возникновения дефицитов тепловой мощности </w:t>
      </w:r>
      <w:r w:rsidR="00731B31">
        <w:rPr>
          <w:b w:val="0"/>
          <w:szCs w:val="24"/>
          <w:lang w:val="ru-RU"/>
        </w:rPr>
        <w:br/>
      </w:r>
      <w:r w:rsidR="000929B4" w:rsidRPr="00731B31">
        <w:rPr>
          <w:b w:val="0"/>
          <w:szCs w:val="24"/>
          <w:lang w:val="ru-RU"/>
        </w:rPr>
        <w:t>и последствий влияния дефицитов на качество теплоснабжения</w:t>
      </w:r>
      <w:r w:rsidR="003C4D17" w:rsidRPr="00731B31">
        <w:rPr>
          <w:b w:val="0"/>
          <w:szCs w:val="24"/>
          <w:lang w:val="ru-RU"/>
        </w:rPr>
        <w:t xml:space="preserve">. </w:t>
      </w:r>
      <w:bookmarkEnd w:id="339"/>
      <w:bookmarkEnd w:id="340"/>
    </w:p>
    <w:p w14:paraId="4470B205" w14:textId="01E300E1" w:rsidR="00885CB8" w:rsidRPr="00731B31" w:rsidRDefault="00885CB8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1B31">
        <w:rPr>
          <w:rFonts w:ascii="Times New Roman" w:hAnsi="Times New Roman" w:cs="Times New Roman"/>
          <w:sz w:val="24"/>
          <w:szCs w:val="24"/>
        </w:rPr>
        <w:t>Существующие магистральные тепловые сети имеют резерв пропускной способности и могут обеспечить тепловой энергией новых потребителей</w:t>
      </w:r>
      <w:r w:rsidR="003C4D17" w:rsidRPr="00731B31">
        <w:rPr>
          <w:rFonts w:ascii="Times New Roman" w:hAnsi="Times New Roman" w:cs="Times New Roman"/>
          <w:sz w:val="24"/>
          <w:szCs w:val="24"/>
        </w:rPr>
        <w:t xml:space="preserve">. </w:t>
      </w:r>
      <w:r w:rsidRPr="00731B31">
        <w:rPr>
          <w:rFonts w:ascii="Times New Roman" w:hAnsi="Times New Roman" w:cs="Times New Roman"/>
          <w:sz w:val="24"/>
          <w:szCs w:val="24"/>
        </w:rPr>
        <w:t>Величина резервов тепловой нагрузки и пьезометрические графики рассмотрены в Главе 4</w:t>
      </w:r>
      <w:r w:rsidR="003C4D17" w:rsidRPr="00731B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450FC" w14:textId="456C5860" w:rsidR="000929B4" w:rsidRPr="00731B31" w:rsidRDefault="004A1413" w:rsidP="004A141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41" w:name="_Toc7451954"/>
      <w:bookmarkStart w:id="342" w:name="_Toc160586956"/>
      <w:r>
        <w:rPr>
          <w:b w:val="0"/>
          <w:szCs w:val="24"/>
          <w:lang w:val="ru-RU"/>
        </w:rPr>
        <w:t>1.6.5.</w:t>
      </w:r>
      <w:r>
        <w:rPr>
          <w:b w:val="0"/>
          <w:szCs w:val="24"/>
          <w:lang w:val="ru-RU"/>
        </w:rPr>
        <w:tab/>
      </w:r>
      <w:r w:rsidR="000929B4" w:rsidRPr="00731B31">
        <w:rPr>
          <w:b w:val="0"/>
          <w:szCs w:val="24"/>
          <w:lang w:val="ru-RU"/>
        </w:rPr>
        <w:t xml:space="preserve">Описание резервов тепловой мощности нетто источников тепловой энергии </w:t>
      </w:r>
      <w:r w:rsidR="00731B31">
        <w:rPr>
          <w:b w:val="0"/>
          <w:szCs w:val="24"/>
          <w:lang w:val="ru-RU"/>
        </w:rPr>
        <w:br/>
      </w:r>
      <w:r w:rsidR="000929B4" w:rsidRPr="00731B31">
        <w:rPr>
          <w:b w:val="0"/>
          <w:szCs w:val="24"/>
          <w:lang w:val="ru-RU"/>
        </w:rPr>
        <w:t xml:space="preserve">и возможностей расширения технологических зон действия источников тепловой энергии </w:t>
      </w:r>
      <w:r w:rsidR="00731B31">
        <w:rPr>
          <w:b w:val="0"/>
          <w:szCs w:val="24"/>
          <w:lang w:val="ru-RU"/>
        </w:rPr>
        <w:br/>
      </w:r>
      <w:r w:rsidR="000929B4" w:rsidRPr="00731B31">
        <w:rPr>
          <w:b w:val="0"/>
          <w:szCs w:val="24"/>
          <w:lang w:val="ru-RU"/>
        </w:rPr>
        <w:t>с резервами тепловой мощности нетто в зоны действия с дефицитом тепловой мощности</w:t>
      </w:r>
      <w:r w:rsidR="003C4D17" w:rsidRPr="00731B31">
        <w:rPr>
          <w:b w:val="0"/>
          <w:szCs w:val="24"/>
          <w:lang w:val="ru-RU"/>
        </w:rPr>
        <w:t xml:space="preserve">. </w:t>
      </w:r>
      <w:bookmarkEnd w:id="341"/>
      <w:bookmarkEnd w:id="342"/>
    </w:p>
    <w:p w14:paraId="6E9BB7AD" w14:textId="60473CDC" w:rsidR="00885CB8" w:rsidRPr="00731B31" w:rsidRDefault="00885CB8" w:rsidP="00731B31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1B31">
        <w:rPr>
          <w:rFonts w:ascii="Times New Roman" w:hAnsi="Times New Roman" w:cs="Times New Roman"/>
          <w:sz w:val="24"/>
          <w:szCs w:val="24"/>
        </w:rPr>
        <w:t>Резервы и дефициты тепловой мощности нетто источников тепловой энергии представлены в пункте 1</w:t>
      </w:r>
      <w:r w:rsidR="008238BF">
        <w:rPr>
          <w:rFonts w:ascii="Times New Roman" w:hAnsi="Times New Roman" w:cs="Times New Roman"/>
          <w:sz w:val="24"/>
          <w:szCs w:val="24"/>
        </w:rPr>
        <w:t>.</w:t>
      </w:r>
      <w:r w:rsidRPr="00731B31">
        <w:rPr>
          <w:rFonts w:ascii="Times New Roman" w:hAnsi="Times New Roman" w:cs="Times New Roman"/>
          <w:sz w:val="24"/>
          <w:szCs w:val="24"/>
        </w:rPr>
        <w:t>6</w:t>
      </w:r>
      <w:r w:rsidR="003C4D17" w:rsidRPr="00731B31">
        <w:rPr>
          <w:rFonts w:ascii="Times New Roman" w:hAnsi="Times New Roman" w:cs="Times New Roman"/>
          <w:sz w:val="24"/>
          <w:szCs w:val="24"/>
        </w:rPr>
        <w:t>.</w:t>
      </w:r>
      <w:r w:rsidRPr="00731B31">
        <w:rPr>
          <w:rFonts w:ascii="Times New Roman" w:hAnsi="Times New Roman" w:cs="Times New Roman"/>
          <w:sz w:val="24"/>
          <w:szCs w:val="24"/>
        </w:rPr>
        <w:t>2</w:t>
      </w:r>
      <w:r w:rsidR="003C4D17" w:rsidRPr="00731B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03A87" w14:textId="77777777" w:rsidR="00731B31" w:rsidRDefault="00885CB8" w:rsidP="00731B31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1B31">
        <w:rPr>
          <w:rFonts w:ascii="Times New Roman" w:hAnsi="Times New Roman" w:cs="Times New Roman"/>
          <w:sz w:val="24"/>
          <w:szCs w:val="24"/>
        </w:rPr>
        <w:t xml:space="preserve">Оценка возможности расширения технологических зон действия источников </w:t>
      </w:r>
    </w:p>
    <w:p w14:paraId="66E24C8D" w14:textId="43E236FE" w:rsidR="00885CB8" w:rsidRPr="00731B31" w:rsidRDefault="00885CB8" w:rsidP="00731B31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1B31">
        <w:rPr>
          <w:rFonts w:ascii="Times New Roman" w:hAnsi="Times New Roman" w:cs="Times New Roman"/>
          <w:sz w:val="24"/>
          <w:szCs w:val="24"/>
        </w:rPr>
        <w:t>с резервами тепловой мощности нетто в зоны действия с дефицитом тепловой мощности проводится на основании балансов мощности и зон действия источников теплоснабжения</w:t>
      </w:r>
      <w:r w:rsidR="003C4D17" w:rsidRPr="00731B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AE1A9" w14:textId="77777777" w:rsidR="004A1413" w:rsidRDefault="00885CB8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1B31">
        <w:rPr>
          <w:rFonts w:ascii="Times New Roman" w:hAnsi="Times New Roman" w:cs="Times New Roman"/>
          <w:sz w:val="24"/>
          <w:szCs w:val="24"/>
        </w:rPr>
        <w:t>Необходимость расширения технологических зон действия источников, в том числе для покрытия дефицитов тепловой мощности отдельных систем, отсутствует</w:t>
      </w:r>
      <w:r w:rsidR="003C4D17" w:rsidRPr="00731B31">
        <w:rPr>
          <w:rFonts w:ascii="Times New Roman" w:hAnsi="Times New Roman" w:cs="Times New Roman"/>
          <w:sz w:val="24"/>
          <w:szCs w:val="24"/>
        </w:rPr>
        <w:t xml:space="preserve">. </w:t>
      </w:r>
      <w:bookmarkStart w:id="343" w:name="_Toc7451955"/>
      <w:bookmarkStart w:id="344" w:name="_Toc160586957"/>
    </w:p>
    <w:p w14:paraId="6226F199" w14:textId="77777777" w:rsidR="004A1413" w:rsidRDefault="004A1413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B8AADF4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2402B47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2C92122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908BCC3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F3E7382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9E23DEE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76ECF64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11719F3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E4B6B67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E640617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E4A789E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A02448D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40CB882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70EFA30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4A0EEAA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CF0A088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4B8B20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B251F13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A25C437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5E5412F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7025B53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0766248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8A549E9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8113CC0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85441B4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36979D3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073488E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1B32C34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1B39EB5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2DC668F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576FDC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16B4B0C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C2AFC94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8287EEC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49A16AD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2E68479" w14:textId="0DDFEA29" w:rsidR="00CC38C3" w:rsidRPr="004A1413" w:rsidRDefault="004A1413" w:rsidP="008238BF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Cs w:val="24"/>
        </w:rPr>
        <w:t>Часть 7</w:t>
      </w:r>
      <w:r>
        <w:rPr>
          <w:b/>
          <w:szCs w:val="24"/>
        </w:rPr>
        <w:tab/>
      </w:r>
      <w:r w:rsidR="00876081" w:rsidRPr="00731B31">
        <w:rPr>
          <w:b/>
          <w:szCs w:val="24"/>
        </w:rPr>
        <w:t>Балансы теплоносителя</w:t>
      </w:r>
      <w:bookmarkEnd w:id="343"/>
      <w:bookmarkEnd w:id="344"/>
    </w:p>
    <w:p w14:paraId="27F6A0FC" w14:textId="77777777" w:rsidR="008238BF" w:rsidRDefault="008238BF" w:rsidP="004A141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45" w:name="_Toc7451956"/>
      <w:bookmarkStart w:id="346" w:name="_Toc160586958"/>
    </w:p>
    <w:p w14:paraId="3D804632" w14:textId="0B0F5819" w:rsidR="00B83ACB" w:rsidRPr="00731B31" w:rsidRDefault="004A1413" w:rsidP="004A1413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1.7.1.</w:t>
      </w:r>
      <w:r>
        <w:rPr>
          <w:b w:val="0"/>
          <w:szCs w:val="24"/>
          <w:lang w:val="ru-RU"/>
        </w:rPr>
        <w:tab/>
      </w:r>
      <w:r w:rsidR="00B83ACB" w:rsidRPr="00731B31">
        <w:rPr>
          <w:b w:val="0"/>
          <w:szCs w:val="24"/>
          <w:lang w:val="ru-RU"/>
        </w:rPr>
        <w:t xml:space="preserve">Описание балансов производительности водоподготовительных установок теплоносителя для тепловых сетей и максимального потребления теплоносителя </w:t>
      </w:r>
      <w:r w:rsidR="00731B31">
        <w:rPr>
          <w:b w:val="0"/>
          <w:szCs w:val="24"/>
          <w:lang w:val="ru-RU"/>
        </w:rPr>
        <w:br/>
      </w:r>
      <w:r w:rsidR="00B83ACB" w:rsidRPr="00731B31">
        <w:rPr>
          <w:b w:val="0"/>
          <w:szCs w:val="24"/>
          <w:lang w:val="ru-RU"/>
        </w:rPr>
        <w:t>в теплоиспользующих установках потребителей источников тепловой энергии</w:t>
      </w:r>
      <w:r w:rsidR="003C4D17" w:rsidRPr="00731B31">
        <w:rPr>
          <w:b w:val="0"/>
          <w:szCs w:val="24"/>
          <w:lang w:val="ru-RU"/>
        </w:rPr>
        <w:t xml:space="preserve">. </w:t>
      </w:r>
      <w:bookmarkEnd w:id="345"/>
      <w:bookmarkEnd w:id="346"/>
    </w:p>
    <w:p w14:paraId="4074FDCF" w14:textId="77777777" w:rsidR="00876081" w:rsidRPr="00731B31" w:rsidRDefault="006F6E4C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347" w:name="_Toc7451957"/>
      <w:r w:rsidRPr="00731B31">
        <w:rPr>
          <w:rFonts w:ascii="Times New Roman" w:hAnsi="Times New Roman" w:cs="Times New Roman"/>
          <w:bCs/>
          <w:sz w:val="24"/>
          <w:szCs w:val="24"/>
        </w:rPr>
        <w:t>Баланс</w:t>
      </w:r>
      <w:r w:rsidR="00651284" w:rsidRPr="00731B31">
        <w:rPr>
          <w:rFonts w:ascii="Times New Roman" w:hAnsi="Times New Roman" w:cs="Times New Roman"/>
          <w:bCs/>
          <w:sz w:val="24"/>
          <w:szCs w:val="24"/>
        </w:rPr>
        <w:t xml:space="preserve"> пароснабжения</w:t>
      </w:r>
      <w:bookmarkEnd w:id="347"/>
      <w:r w:rsidR="00651284" w:rsidRPr="00731B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39BE98" w14:textId="22E09C8E" w:rsidR="00651284" w:rsidRPr="00731B31" w:rsidRDefault="00651284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1B31">
        <w:rPr>
          <w:rFonts w:ascii="Times New Roman" w:hAnsi="Times New Roman" w:cs="Times New Roman"/>
          <w:sz w:val="24"/>
          <w:szCs w:val="24"/>
        </w:rPr>
        <w:t xml:space="preserve">Основной нагрузкой на систему водоподготовки является ООО </w:t>
      </w:r>
      <w:r w:rsidR="00E80AC3" w:rsidRPr="00731B31">
        <w:rPr>
          <w:rFonts w:ascii="Times New Roman" w:hAnsi="Times New Roman" w:cs="Times New Roman"/>
          <w:sz w:val="24"/>
          <w:szCs w:val="24"/>
        </w:rPr>
        <w:t>«</w:t>
      </w:r>
      <w:r w:rsidRPr="00731B31">
        <w:rPr>
          <w:rFonts w:ascii="Times New Roman" w:hAnsi="Times New Roman" w:cs="Times New Roman"/>
          <w:sz w:val="24"/>
          <w:szCs w:val="24"/>
        </w:rPr>
        <w:t>КИНЕФ</w:t>
      </w:r>
      <w:r w:rsidR="00E80AC3" w:rsidRPr="00731B31">
        <w:rPr>
          <w:rFonts w:ascii="Times New Roman" w:hAnsi="Times New Roman" w:cs="Times New Roman"/>
          <w:sz w:val="24"/>
          <w:szCs w:val="24"/>
        </w:rPr>
        <w:t>»</w:t>
      </w:r>
      <w:r w:rsidRPr="00731B31">
        <w:rPr>
          <w:rFonts w:ascii="Times New Roman" w:hAnsi="Times New Roman" w:cs="Times New Roman"/>
          <w:sz w:val="24"/>
          <w:szCs w:val="24"/>
        </w:rPr>
        <w:t xml:space="preserve"> (6</w:t>
      </w:r>
      <w:r w:rsidR="00247276" w:rsidRPr="00731B31">
        <w:rPr>
          <w:rFonts w:ascii="Times New Roman" w:hAnsi="Times New Roman" w:cs="Times New Roman"/>
          <w:sz w:val="24"/>
          <w:szCs w:val="24"/>
        </w:rPr>
        <w:t>4</w:t>
      </w:r>
      <w:r w:rsidRPr="00731B31">
        <w:rPr>
          <w:rFonts w:ascii="Times New Roman" w:hAnsi="Times New Roman" w:cs="Times New Roman"/>
          <w:sz w:val="24"/>
          <w:szCs w:val="24"/>
        </w:rPr>
        <w:t xml:space="preserve"> % </w:t>
      </w:r>
      <w:r w:rsidR="00731B31">
        <w:rPr>
          <w:rFonts w:ascii="Times New Roman" w:hAnsi="Times New Roman" w:cs="Times New Roman"/>
          <w:sz w:val="24"/>
          <w:szCs w:val="24"/>
        </w:rPr>
        <w:br/>
      </w:r>
      <w:r w:rsidRPr="00731B31">
        <w:rPr>
          <w:rFonts w:ascii="Times New Roman" w:hAnsi="Times New Roman" w:cs="Times New Roman"/>
          <w:sz w:val="24"/>
          <w:szCs w:val="24"/>
        </w:rPr>
        <w:t>от производительности ВПУ)</w:t>
      </w:r>
      <w:r w:rsidR="003C4D17" w:rsidRPr="00731B31">
        <w:rPr>
          <w:rFonts w:ascii="Times New Roman" w:hAnsi="Times New Roman" w:cs="Times New Roman"/>
          <w:sz w:val="24"/>
          <w:szCs w:val="24"/>
        </w:rPr>
        <w:t xml:space="preserve">. </w:t>
      </w:r>
      <w:r w:rsidRPr="00731B31">
        <w:rPr>
          <w:rFonts w:ascii="Times New Roman" w:hAnsi="Times New Roman" w:cs="Times New Roman"/>
          <w:sz w:val="24"/>
          <w:szCs w:val="24"/>
        </w:rPr>
        <w:t xml:space="preserve">Технологический цикл </w:t>
      </w:r>
      <w:r w:rsidR="00FA075D" w:rsidRPr="00731B31">
        <w:rPr>
          <w:rFonts w:ascii="Times New Roman" w:hAnsi="Times New Roman" w:cs="Times New Roman"/>
          <w:sz w:val="24"/>
          <w:szCs w:val="24"/>
        </w:rPr>
        <w:t>п</w:t>
      </w:r>
      <w:r w:rsidRPr="00731B31">
        <w:rPr>
          <w:rFonts w:ascii="Times New Roman" w:hAnsi="Times New Roman" w:cs="Times New Roman"/>
          <w:sz w:val="24"/>
          <w:szCs w:val="24"/>
        </w:rPr>
        <w:t>редприятия не позволяет осуществлять возврат конденсата после использования энергии пара</w:t>
      </w:r>
      <w:r w:rsidR="003C4D17" w:rsidRPr="00731B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FE081" w14:textId="15678681" w:rsidR="00651284" w:rsidRDefault="00651284" w:rsidP="00731B31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1B31">
        <w:rPr>
          <w:rFonts w:ascii="Times New Roman" w:hAnsi="Times New Roman" w:cs="Times New Roman"/>
          <w:sz w:val="24"/>
          <w:szCs w:val="24"/>
        </w:rPr>
        <w:t>Прочие промышленные потребители пара используют менее 2</w:t>
      </w:r>
      <w:r w:rsidR="00731B31">
        <w:rPr>
          <w:rFonts w:ascii="Times New Roman" w:hAnsi="Times New Roman" w:cs="Times New Roman"/>
          <w:sz w:val="24"/>
          <w:szCs w:val="24"/>
        </w:rPr>
        <w:t xml:space="preserve"> </w:t>
      </w:r>
      <w:r w:rsidRPr="00731B31">
        <w:rPr>
          <w:rFonts w:ascii="Times New Roman" w:hAnsi="Times New Roman" w:cs="Times New Roman"/>
          <w:sz w:val="24"/>
          <w:szCs w:val="24"/>
        </w:rPr>
        <w:t xml:space="preserve">% </w:t>
      </w:r>
      <w:r w:rsidR="00731B31">
        <w:rPr>
          <w:rFonts w:ascii="Times New Roman" w:hAnsi="Times New Roman" w:cs="Times New Roman"/>
          <w:sz w:val="24"/>
          <w:szCs w:val="24"/>
        </w:rPr>
        <w:br/>
      </w:r>
      <w:r w:rsidRPr="00731B31">
        <w:rPr>
          <w:rFonts w:ascii="Times New Roman" w:hAnsi="Times New Roman" w:cs="Times New Roman"/>
          <w:sz w:val="24"/>
          <w:szCs w:val="24"/>
        </w:rPr>
        <w:t>от производительности ВПУ</w:t>
      </w:r>
      <w:r w:rsidR="003C4D17" w:rsidRPr="00731B31">
        <w:rPr>
          <w:rFonts w:ascii="Times New Roman" w:hAnsi="Times New Roman" w:cs="Times New Roman"/>
          <w:sz w:val="24"/>
          <w:szCs w:val="24"/>
        </w:rPr>
        <w:t xml:space="preserve">. </w:t>
      </w:r>
      <w:r w:rsidRPr="00731B31">
        <w:rPr>
          <w:rFonts w:ascii="Times New Roman" w:hAnsi="Times New Roman" w:cs="Times New Roman"/>
          <w:sz w:val="24"/>
          <w:szCs w:val="24"/>
        </w:rPr>
        <w:t xml:space="preserve">Собственное потребление пара Источником находится </w:t>
      </w:r>
      <w:r w:rsidR="00731B31">
        <w:rPr>
          <w:rFonts w:ascii="Times New Roman" w:hAnsi="Times New Roman" w:cs="Times New Roman"/>
          <w:sz w:val="24"/>
          <w:szCs w:val="24"/>
        </w:rPr>
        <w:br/>
      </w:r>
      <w:r w:rsidRPr="00731B31">
        <w:rPr>
          <w:rFonts w:ascii="Times New Roman" w:hAnsi="Times New Roman" w:cs="Times New Roman"/>
          <w:sz w:val="24"/>
          <w:szCs w:val="24"/>
        </w:rPr>
        <w:t xml:space="preserve">на уровне 100 т/ч </w:t>
      </w:r>
      <w:r w:rsidR="004A1413">
        <w:rPr>
          <w:rFonts w:ascii="Times New Roman" w:hAnsi="Times New Roman" w:cs="Times New Roman"/>
          <w:sz w:val="24"/>
          <w:szCs w:val="24"/>
        </w:rPr>
        <w:t>(Таблица 38</w:t>
      </w:r>
      <w:r w:rsidR="00B522C7" w:rsidRPr="00731B31">
        <w:rPr>
          <w:rFonts w:ascii="Times New Roman" w:hAnsi="Times New Roman" w:cs="Times New Roman"/>
          <w:sz w:val="24"/>
          <w:szCs w:val="24"/>
        </w:rPr>
        <w:t>)</w:t>
      </w:r>
      <w:r w:rsidR="004A1413">
        <w:rPr>
          <w:rFonts w:ascii="Times New Roman" w:hAnsi="Times New Roman" w:cs="Times New Roman"/>
          <w:sz w:val="24"/>
          <w:szCs w:val="24"/>
        </w:rPr>
        <w:t>.</w:t>
      </w:r>
    </w:p>
    <w:p w14:paraId="4664B6C0" w14:textId="77777777" w:rsidR="008238BF" w:rsidRPr="00731B31" w:rsidRDefault="008238BF" w:rsidP="00731B31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E050FA9" w14:textId="4024BDC5" w:rsidR="00B522C7" w:rsidRPr="0059776A" w:rsidRDefault="00B522C7" w:rsidP="00AA5E6B">
      <w:pPr>
        <w:pStyle w:val="af9"/>
      </w:pPr>
      <w:bookmarkStart w:id="348" w:name="_Ref95738401"/>
      <w:r w:rsidRPr="0059776A">
        <w:t xml:space="preserve">Таблица </w:t>
      </w:r>
      <w:r w:rsidR="004A1413">
        <w:t>38</w:t>
      </w:r>
      <w:r w:rsidR="00247276" w:rsidRPr="0059776A">
        <w:rPr>
          <w:noProof/>
        </w:rPr>
        <w:fldChar w:fldCharType="begin"/>
      </w:r>
      <w:r w:rsidR="00247276" w:rsidRPr="0059776A">
        <w:rPr>
          <w:noProof/>
        </w:rPr>
        <w:instrText xml:space="preserve"> SEQ Таблица \* ARABIC </w:instrText>
      </w:r>
      <w:r w:rsidR="00247276" w:rsidRPr="0059776A">
        <w:rPr>
          <w:noProof/>
        </w:rPr>
        <w:fldChar w:fldCharType="end"/>
      </w:r>
      <w:bookmarkEnd w:id="348"/>
      <w:r w:rsidRPr="0059776A">
        <w:t xml:space="preserve"> - Баланс водоподготовительных установок (па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611"/>
        <w:gridCol w:w="2316"/>
      </w:tblGrid>
      <w:tr w:rsidR="00247276" w:rsidRPr="0059776A" w14:paraId="20A0C591" w14:textId="77777777" w:rsidTr="0059776A">
        <w:trPr>
          <w:trHeight w:val="23"/>
          <w:tblHeader/>
        </w:trPr>
        <w:tc>
          <w:tcPr>
            <w:tcW w:w="2500" w:type="pct"/>
            <w:shd w:val="clear" w:color="auto" w:fill="auto"/>
            <w:vAlign w:val="center"/>
            <w:hideMark/>
          </w:tcPr>
          <w:p w14:paraId="7F4392B9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5E60CA00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ществующее положение, т/ч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2325983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пектива, т/ч</w:t>
            </w:r>
          </w:p>
        </w:tc>
      </w:tr>
      <w:tr w:rsidR="00247276" w:rsidRPr="0059776A" w14:paraId="60296F18" w14:textId="77777777" w:rsidTr="0059776A">
        <w:trPr>
          <w:trHeight w:val="2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52C81062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247276" w:rsidRPr="0059776A" w14:paraId="3F45EC98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3097D059" w14:textId="1B8184BC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 w:rsidR="00E80AC3"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Ф</w:t>
            </w:r>
            <w:r w:rsidR="00E80AC3"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4B20BDFF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225CD68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</w:t>
            </w:r>
          </w:p>
        </w:tc>
      </w:tr>
      <w:tr w:rsidR="00247276" w:rsidRPr="0059776A" w14:paraId="13B187CF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78924693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1EAA80EC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E20999B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247276" w:rsidRPr="0059776A" w14:paraId="71975184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1CB3C207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3727585E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B75CF1C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247276" w:rsidRPr="0059776A" w14:paraId="274D280B" w14:textId="77777777" w:rsidTr="0059776A">
        <w:trPr>
          <w:trHeight w:val="23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551F27F8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(обессоленная, химически очищенная)</w:t>
            </w:r>
          </w:p>
        </w:tc>
      </w:tr>
      <w:tr w:rsidR="00247276" w:rsidRPr="0059776A" w14:paraId="1FCC62E0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5605E465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соленная вода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3B17CB96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AEA0B9E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</w:tr>
      <w:tr w:rsidR="00247276" w:rsidRPr="0059776A" w14:paraId="45E63B34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7EF9E0DF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 очищенная обессоленная вода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5334BF60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299EA32A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47276" w:rsidRPr="0059776A" w14:paraId="6A423B1E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2C7A1588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(ПВП)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6298BB80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85E0714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0</w:t>
            </w:r>
          </w:p>
        </w:tc>
      </w:tr>
      <w:tr w:rsidR="00247276" w:rsidRPr="0059776A" w14:paraId="0602B6E7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09E2D83A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5E8DD2E1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1DFE938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00</w:t>
            </w:r>
          </w:p>
        </w:tc>
      </w:tr>
      <w:tr w:rsidR="00247276" w:rsidRPr="0059776A" w14:paraId="7ACF092C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312F802E" w14:textId="01960FFB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У-1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06554164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 (200-250)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FBA5802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 (320-370)</w:t>
            </w:r>
          </w:p>
        </w:tc>
      </w:tr>
      <w:tr w:rsidR="00247276" w:rsidRPr="0059776A" w14:paraId="2C64E8F0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739FC744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У-2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53AC820C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C05FA6D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47276" w:rsidRPr="0059776A" w14:paraId="70EB7179" w14:textId="77777777" w:rsidTr="0059776A">
        <w:trPr>
          <w:trHeight w:val="23"/>
        </w:trPr>
        <w:tc>
          <w:tcPr>
            <w:tcW w:w="2500" w:type="pct"/>
            <w:shd w:val="clear" w:color="auto" w:fill="auto"/>
            <w:vAlign w:val="center"/>
            <w:hideMark/>
          </w:tcPr>
          <w:p w14:paraId="364901A6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29D11B91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75 (-450)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561B507B" w14:textId="77777777" w:rsidR="00247276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5 (-330)</w:t>
            </w:r>
          </w:p>
        </w:tc>
      </w:tr>
    </w:tbl>
    <w:p w14:paraId="20C3BDAB" w14:textId="77777777" w:rsidR="008238BF" w:rsidRDefault="008238BF" w:rsidP="0059776A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6146D3A" w14:textId="47D515D9" w:rsidR="00833BA0" w:rsidRPr="0059776A" w:rsidRDefault="00833BA0" w:rsidP="0059776A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В связи с тем, что часть оборудования ХВО-1 выведена из эксплуатации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на сегодняшний день наблюдается дефицит производительности системы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08B1E" w14:textId="77777777" w:rsidR="00876081" w:rsidRPr="0059776A" w:rsidRDefault="00077184" w:rsidP="0059776A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349" w:name="_Toc7451958"/>
      <w:r w:rsidRPr="0059776A">
        <w:rPr>
          <w:rFonts w:ascii="Times New Roman" w:hAnsi="Times New Roman" w:cs="Times New Roman"/>
          <w:bCs/>
          <w:sz w:val="24"/>
          <w:szCs w:val="24"/>
        </w:rPr>
        <w:t>Баланс горячего водоснабжения</w:t>
      </w:r>
      <w:bookmarkEnd w:id="349"/>
    </w:p>
    <w:p w14:paraId="1A15A7F0" w14:textId="0E59B2B1" w:rsidR="00077184" w:rsidRPr="0059776A" w:rsidRDefault="00077184" w:rsidP="0059776A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Тепловая энергия в виде горячей воды используется в сетях централизованного теплоснабжения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Баланс потерь теплоносителя и резерв производительности ВПУ представлен</w:t>
      </w:r>
      <w:r w:rsidR="00B522C7" w:rsidRPr="0059776A">
        <w:rPr>
          <w:rFonts w:ascii="Times New Roman" w:hAnsi="Times New Roman" w:cs="Times New Roman"/>
          <w:sz w:val="24"/>
          <w:szCs w:val="24"/>
        </w:rPr>
        <w:t xml:space="preserve"> ниже</w:t>
      </w:r>
      <w:r w:rsidR="004A1413">
        <w:rPr>
          <w:rFonts w:ascii="Times New Roman" w:hAnsi="Times New Roman" w:cs="Times New Roman"/>
          <w:sz w:val="24"/>
          <w:szCs w:val="24"/>
        </w:rPr>
        <w:t xml:space="preserve"> (Таблица 39).</w:t>
      </w:r>
    </w:p>
    <w:p w14:paraId="104FFB67" w14:textId="77777777" w:rsidR="008238BF" w:rsidRDefault="008238BF" w:rsidP="00AA5E6B">
      <w:pPr>
        <w:pStyle w:val="af9"/>
      </w:pPr>
      <w:bookmarkStart w:id="350" w:name="_Ref95738457"/>
    </w:p>
    <w:p w14:paraId="554B1512" w14:textId="4BFC06CF" w:rsidR="00B522C7" w:rsidRPr="0059776A" w:rsidRDefault="00B522C7" w:rsidP="00AA5E6B">
      <w:pPr>
        <w:pStyle w:val="af9"/>
      </w:pPr>
      <w:r w:rsidRPr="0059776A">
        <w:t xml:space="preserve">Таблица </w:t>
      </w:r>
      <w:bookmarkEnd w:id="350"/>
      <w:r w:rsidR="004A1413">
        <w:rPr>
          <w:noProof/>
        </w:rPr>
        <w:t>39</w:t>
      </w:r>
      <w:r w:rsidRPr="0059776A">
        <w:t>- Баланс водоподготовительных установок (горячая в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5479"/>
      </w:tblGrid>
      <w:tr w:rsidR="00DA1DFB" w:rsidRPr="0059776A" w14:paraId="3E9EBCAB" w14:textId="77777777" w:rsidTr="0059776A">
        <w:trPr>
          <w:trHeight w:val="23"/>
          <w:tblHeader/>
        </w:trPr>
        <w:tc>
          <w:tcPr>
            <w:tcW w:w="2220" w:type="pct"/>
            <w:shd w:val="clear" w:color="auto" w:fill="auto"/>
            <w:vAlign w:val="center"/>
            <w:hideMark/>
          </w:tcPr>
          <w:p w14:paraId="5DBD38ED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80" w:type="pct"/>
            <w:shd w:val="clear" w:color="auto" w:fill="auto"/>
            <w:vAlign w:val="center"/>
            <w:hideMark/>
          </w:tcPr>
          <w:p w14:paraId="3F3DBD94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, т/ч</w:t>
            </w:r>
          </w:p>
        </w:tc>
      </w:tr>
      <w:tr w:rsidR="00DA1DFB" w:rsidRPr="0059776A" w14:paraId="6FFF3745" w14:textId="77777777" w:rsidTr="0059776A">
        <w:trPr>
          <w:trHeight w:val="23"/>
        </w:trPr>
        <w:tc>
          <w:tcPr>
            <w:tcW w:w="2220" w:type="pct"/>
            <w:shd w:val="clear" w:color="auto" w:fill="auto"/>
            <w:noWrap/>
            <w:vAlign w:val="center"/>
            <w:hideMark/>
          </w:tcPr>
          <w:p w14:paraId="6AB8C728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на ГВС</w:t>
            </w:r>
          </w:p>
        </w:tc>
        <w:tc>
          <w:tcPr>
            <w:tcW w:w="2780" w:type="pct"/>
            <w:shd w:val="clear" w:color="auto" w:fill="auto"/>
            <w:noWrap/>
            <w:vAlign w:val="center"/>
            <w:hideMark/>
          </w:tcPr>
          <w:p w14:paraId="4DBD3DF8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</w:tr>
      <w:tr w:rsidR="00DA1DFB" w:rsidRPr="0059776A" w14:paraId="6564103F" w14:textId="77777777" w:rsidTr="0059776A">
        <w:trPr>
          <w:trHeight w:val="23"/>
        </w:trPr>
        <w:tc>
          <w:tcPr>
            <w:tcW w:w="2220" w:type="pct"/>
            <w:shd w:val="clear" w:color="auto" w:fill="auto"/>
            <w:noWrap/>
            <w:vAlign w:val="center"/>
            <w:hideMark/>
          </w:tcPr>
          <w:p w14:paraId="2CF84CA7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2780" w:type="pct"/>
            <w:shd w:val="clear" w:color="auto" w:fill="auto"/>
            <w:noWrap/>
            <w:vAlign w:val="center"/>
            <w:hideMark/>
          </w:tcPr>
          <w:p w14:paraId="4CA15C70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A1DFB" w:rsidRPr="0059776A" w14:paraId="159B30E7" w14:textId="77777777" w:rsidTr="0059776A">
        <w:trPr>
          <w:trHeight w:val="23"/>
        </w:trPr>
        <w:tc>
          <w:tcPr>
            <w:tcW w:w="2220" w:type="pct"/>
            <w:shd w:val="clear" w:color="auto" w:fill="auto"/>
            <w:noWrap/>
            <w:vAlign w:val="center"/>
            <w:hideMark/>
          </w:tcPr>
          <w:p w14:paraId="4AD03FBD" w14:textId="3035F3B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хим</w:t>
            </w:r>
            <w:r w:rsidR="003C4D17"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а</w:t>
            </w:r>
          </w:p>
        </w:tc>
        <w:tc>
          <w:tcPr>
            <w:tcW w:w="2780" w:type="pct"/>
            <w:shd w:val="clear" w:color="auto" w:fill="auto"/>
            <w:noWrap/>
            <w:vAlign w:val="center"/>
            <w:hideMark/>
          </w:tcPr>
          <w:p w14:paraId="322A235B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59035D" w:rsidRPr="0059776A" w14:paraId="0D66670F" w14:textId="77777777" w:rsidTr="0059776A">
        <w:trPr>
          <w:trHeight w:val="23"/>
        </w:trPr>
        <w:tc>
          <w:tcPr>
            <w:tcW w:w="2220" w:type="pct"/>
            <w:shd w:val="clear" w:color="auto" w:fill="auto"/>
            <w:noWrap/>
            <w:vAlign w:val="center"/>
            <w:hideMark/>
          </w:tcPr>
          <w:p w14:paraId="7DAFD565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ность ВПУ</w:t>
            </w:r>
          </w:p>
        </w:tc>
        <w:tc>
          <w:tcPr>
            <w:tcW w:w="2780" w:type="pct"/>
            <w:shd w:val="clear" w:color="auto" w:fill="auto"/>
            <w:noWrap/>
            <w:vAlign w:val="center"/>
            <w:hideMark/>
          </w:tcPr>
          <w:p w14:paraId="5D9A8ED5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9035D" w:rsidRPr="0059776A" w14:paraId="68B243BB" w14:textId="77777777" w:rsidTr="0059776A">
        <w:trPr>
          <w:trHeight w:val="23"/>
        </w:trPr>
        <w:tc>
          <w:tcPr>
            <w:tcW w:w="2220" w:type="pct"/>
            <w:shd w:val="clear" w:color="auto" w:fill="auto"/>
            <w:noWrap/>
            <w:vAlign w:val="center"/>
            <w:hideMark/>
          </w:tcPr>
          <w:p w14:paraId="2C8C7095" w14:textId="77777777" w:rsidR="0059035D" w:rsidRPr="0059776A" w:rsidRDefault="0059035D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ВПУ</w:t>
            </w:r>
          </w:p>
        </w:tc>
        <w:tc>
          <w:tcPr>
            <w:tcW w:w="2780" w:type="pct"/>
            <w:shd w:val="clear" w:color="auto" w:fill="auto"/>
            <w:noWrap/>
            <w:vAlign w:val="center"/>
            <w:hideMark/>
          </w:tcPr>
          <w:p w14:paraId="22C7DE92" w14:textId="5A89B9C0" w:rsidR="0059035D" w:rsidRPr="0059776A" w:rsidRDefault="00247276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676C4D52" w14:textId="77777777" w:rsidR="008238BF" w:rsidRDefault="008238BF" w:rsidP="0059776A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27556B" w14:textId="6CA9DEA0" w:rsidR="00B522C7" w:rsidRPr="0059776A" w:rsidRDefault="0059035D" w:rsidP="0059776A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Основной нагрузкой водоподготовительных установок, является необходимость восполнения теплоносителя расходуемого открытой системой горячего водоснабжения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Средний расход горячей воды в системе централизованного составляет 335 т/ч, или 67</w:t>
      </w:r>
      <w:r w:rsidR="0059776A">
        <w:rPr>
          <w:rFonts w:ascii="Times New Roman" w:hAnsi="Times New Roman" w:cs="Times New Roman"/>
          <w:sz w:val="24"/>
          <w:szCs w:val="24"/>
        </w:rPr>
        <w:t xml:space="preserve"> </w:t>
      </w:r>
      <w:r w:rsidRPr="0059776A">
        <w:rPr>
          <w:rFonts w:ascii="Times New Roman" w:hAnsi="Times New Roman" w:cs="Times New Roman"/>
          <w:sz w:val="24"/>
          <w:szCs w:val="24"/>
        </w:rPr>
        <w:t>%</w:t>
      </w:r>
      <w:r w:rsidR="0059776A">
        <w:rPr>
          <w:rFonts w:ascii="Times New Roman" w:hAnsi="Times New Roman" w:cs="Times New Roman"/>
          <w:sz w:val="24"/>
          <w:szCs w:val="24"/>
        </w:rPr>
        <w:t xml:space="preserve">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от производительности ВПУ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85B98" w14:textId="26CBFF00" w:rsidR="00B522C7" w:rsidRPr="0059776A" w:rsidRDefault="0059035D" w:rsidP="0059776A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Для компенсации утренних и вечерних максимумов водоразбора, на Источнике установлены баки аккумуляторы горячей воды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Рассчитанные в РПК Zulu 7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 xml:space="preserve">0, расходы сетевой воды с утечками из тепловых сетей и расход утечек у потребителей, составляют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22,5 и 10,6 т/ч соответственно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 xml:space="preserve">Резерв на водоподготовительных установках составляет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="00247276" w:rsidRPr="0059776A">
        <w:rPr>
          <w:rFonts w:ascii="Times New Roman" w:hAnsi="Times New Roman" w:cs="Times New Roman"/>
          <w:sz w:val="24"/>
          <w:szCs w:val="24"/>
        </w:rPr>
        <w:t>30</w:t>
      </w:r>
      <w:r w:rsidRPr="0059776A">
        <w:rPr>
          <w:rFonts w:ascii="Times New Roman" w:hAnsi="Times New Roman" w:cs="Times New Roman"/>
          <w:sz w:val="24"/>
          <w:szCs w:val="24"/>
        </w:rPr>
        <w:t xml:space="preserve"> т/ч, т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е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="00247276" w:rsidRPr="0059776A">
        <w:rPr>
          <w:rFonts w:ascii="Times New Roman" w:hAnsi="Times New Roman" w:cs="Times New Roman"/>
          <w:sz w:val="24"/>
          <w:szCs w:val="24"/>
        </w:rPr>
        <w:t>6,0</w:t>
      </w:r>
      <w:r w:rsidR="0059776A">
        <w:rPr>
          <w:rFonts w:ascii="Times New Roman" w:hAnsi="Times New Roman" w:cs="Times New Roman"/>
          <w:sz w:val="24"/>
          <w:szCs w:val="24"/>
        </w:rPr>
        <w:t xml:space="preserve"> </w:t>
      </w:r>
      <w:r w:rsidRPr="0059776A">
        <w:rPr>
          <w:rFonts w:ascii="Times New Roman" w:hAnsi="Times New Roman" w:cs="Times New Roman"/>
          <w:sz w:val="24"/>
          <w:szCs w:val="24"/>
        </w:rPr>
        <w:t>% от установленной производительности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2F3D9" w14:textId="77777777" w:rsidR="004A1413" w:rsidRDefault="0059035D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Проектом схемы теплоснабжения города Кириши предусмотрен перевод потребителей на систему закрытого горячего водоснабжения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351" w:name="_Toc7451959"/>
      <w:bookmarkStart w:id="352" w:name="_Toc160586959"/>
    </w:p>
    <w:p w14:paraId="05391827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75403E8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D26AF46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01F0205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09D61BF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0BB8D64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62C073A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21E0401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48C5C39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7BAE9F2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8ADD0D6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F319F78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DBFB6DA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ED6B791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E4CFE82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ACC89FB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D64A55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EEE8B26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05D1CC7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25CE65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86BB2D6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B893C9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20A49E7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C2127D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34C0AA6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7412F7C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AC79631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5D9B016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B453779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96E03FB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9BAB18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AFF9BAD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B03FB50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2CD0022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D8AEA8D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554E0A9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43BB17F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1549F4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8C2CFEF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4AFE9CD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BA93F8E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F7FB82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2788AA8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56C4678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5D83199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1F3A9C7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BC5000C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9FB482" w14:textId="77777777" w:rsidR="008238BF" w:rsidRDefault="008238BF" w:rsidP="004A1413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E4DC477" w14:textId="4E6AAF58" w:rsidR="00CC38C3" w:rsidRDefault="004A1413" w:rsidP="008238BF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0"/>
        <w:jc w:val="center"/>
        <w:rPr>
          <w:b/>
          <w:sz w:val="24"/>
          <w:szCs w:val="24"/>
        </w:rPr>
      </w:pPr>
      <w:r w:rsidRPr="008238BF">
        <w:rPr>
          <w:b/>
          <w:sz w:val="24"/>
          <w:szCs w:val="24"/>
        </w:rPr>
        <w:t>Часть 8</w:t>
      </w:r>
      <w:r w:rsidR="008238BF">
        <w:rPr>
          <w:b/>
          <w:sz w:val="24"/>
          <w:szCs w:val="24"/>
        </w:rPr>
        <w:tab/>
      </w:r>
      <w:r w:rsidR="00876081" w:rsidRPr="008238BF">
        <w:rPr>
          <w:b/>
          <w:sz w:val="24"/>
          <w:szCs w:val="24"/>
        </w:rPr>
        <w:t xml:space="preserve">Топливные балансы источников тепловой энергии </w:t>
      </w:r>
      <w:r w:rsidR="008238BF">
        <w:rPr>
          <w:b/>
          <w:sz w:val="24"/>
          <w:szCs w:val="24"/>
        </w:rPr>
        <w:br/>
      </w:r>
      <w:r w:rsidR="00876081" w:rsidRPr="008238BF">
        <w:rPr>
          <w:b/>
          <w:sz w:val="24"/>
          <w:szCs w:val="24"/>
        </w:rPr>
        <w:t>и система обеспечения топливом</w:t>
      </w:r>
      <w:bookmarkEnd w:id="351"/>
      <w:bookmarkEnd w:id="352"/>
    </w:p>
    <w:p w14:paraId="6DD5A0B4" w14:textId="77777777" w:rsidR="008238BF" w:rsidRPr="008238BF" w:rsidRDefault="008238BF" w:rsidP="008238BF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DA2706" w14:textId="1ED5A574" w:rsidR="00057ABF" w:rsidRPr="0059776A" w:rsidRDefault="008238BF" w:rsidP="008238BF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53" w:name="_Toc7451960"/>
      <w:bookmarkStart w:id="354" w:name="_Toc160586960"/>
      <w:r>
        <w:rPr>
          <w:b w:val="0"/>
          <w:szCs w:val="24"/>
          <w:lang w:val="ru-RU"/>
        </w:rPr>
        <w:t>1.8.1.</w:t>
      </w:r>
      <w:r>
        <w:rPr>
          <w:b w:val="0"/>
          <w:szCs w:val="24"/>
          <w:lang w:val="ru-RU"/>
        </w:rPr>
        <w:tab/>
      </w:r>
      <w:r w:rsidR="00057ABF" w:rsidRPr="0059776A">
        <w:rPr>
          <w:b w:val="0"/>
          <w:szCs w:val="24"/>
          <w:lang w:val="ru-RU"/>
        </w:rPr>
        <w:t>Описание видов и количества используемого основного топлива для каждого источника тепловой энергии</w:t>
      </w:r>
      <w:r w:rsidR="003C4D17" w:rsidRPr="0059776A">
        <w:rPr>
          <w:b w:val="0"/>
          <w:szCs w:val="24"/>
          <w:lang w:val="ru-RU"/>
        </w:rPr>
        <w:t>.</w:t>
      </w:r>
      <w:bookmarkEnd w:id="353"/>
      <w:bookmarkEnd w:id="354"/>
    </w:p>
    <w:p w14:paraId="2876D5CF" w14:textId="0E0E214D" w:rsidR="00077184" w:rsidRPr="0059776A" w:rsidRDefault="00077184" w:rsidP="008238BF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Основным топливом Киришской ГРЭС является природный газ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 xml:space="preserve">Резервное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топливо – мазут марки М 100</w:t>
      </w:r>
      <w:r w:rsidR="0059776A">
        <w:rPr>
          <w:rFonts w:ascii="Times New Roman" w:hAnsi="Times New Roman" w:cs="Times New Roman"/>
          <w:sz w:val="24"/>
          <w:szCs w:val="24"/>
        </w:rPr>
        <w:t>.</w:t>
      </w:r>
    </w:p>
    <w:p w14:paraId="71F53219" w14:textId="5A660013" w:rsidR="00077184" w:rsidRDefault="00077184" w:rsidP="008238BF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Газ подведен с севера отводом газопровода Волхов-Кириши диаметром 720 мм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от магистрального газопровода Грязовец-Санкт-Петербург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На территорию станции заходят газопроводы среднего и высокого давления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Газопровод высокого давления (5,4 МПа) протяженностью 5,25 км и диаметром 530</w:t>
      </w:r>
      <w:r w:rsidR="00722858" w:rsidRPr="0059776A">
        <w:rPr>
          <w:rFonts w:ascii="Times New Roman" w:hAnsi="Times New Roman" w:cs="Times New Roman"/>
          <w:sz w:val="24"/>
          <w:szCs w:val="24"/>
        </w:rPr>
        <w:t xml:space="preserve"> </w:t>
      </w:r>
      <w:r w:rsidRPr="0059776A">
        <w:rPr>
          <w:rFonts w:ascii="Times New Roman" w:hAnsi="Times New Roman" w:cs="Times New Roman"/>
          <w:sz w:val="24"/>
          <w:szCs w:val="24"/>
        </w:rPr>
        <w:t>мм, обеспечивает топливом новые ПГУ блоки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Газ для котлов части КЭС и ТЭЦ, подается среднего давления через газораспределительную станцию (ГРС)</w:t>
      </w:r>
      <w:r w:rsidR="0059776A">
        <w:rPr>
          <w:rFonts w:ascii="Times New Roman" w:hAnsi="Times New Roman" w:cs="Times New Roman"/>
          <w:sz w:val="24"/>
          <w:szCs w:val="24"/>
        </w:rPr>
        <w:t>.</w:t>
      </w:r>
    </w:p>
    <w:p w14:paraId="43880E2B" w14:textId="77777777" w:rsidR="00C40ADF" w:rsidRPr="0059776A" w:rsidRDefault="00C40ADF" w:rsidP="008238BF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ACB67BC" w14:textId="77777777" w:rsidR="000445DC" w:rsidRDefault="00077184" w:rsidP="0059776A">
      <w:pPr>
        <w:pStyle w:val="-2"/>
        <w:widowControl w:val="0"/>
        <w:suppressLineNumbers w:val="0"/>
        <w:suppressAutoHyphens w:val="0"/>
        <w:spacing w:before="0"/>
        <w:ind w:firstLine="0"/>
        <w:jc w:val="center"/>
      </w:pPr>
      <w:r w:rsidRPr="002108F2">
        <w:rPr>
          <w:rFonts w:ascii="Times New Roman" w:hAnsi="Times New Roman" w:cs="Times New Roman"/>
          <w:noProof/>
        </w:rPr>
        <w:drawing>
          <wp:inline distT="0" distB="0" distL="0" distR="0" wp14:anchorId="5ACD2C4F" wp14:editId="279B2871">
            <wp:extent cx="3590148" cy="4610637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49" cy="463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84710" w14:textId="6D73F7C1" w:rsidR="00077184" w:rsidRDefault="000445DC" w:rsidP="0059776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1413">
        <w:rPr>
          <w:rFonts w:ascii="Times New Roman" w:hAnsi="Times New Roman" w:cs="Times New Roman"/>
          <w:sz w:val="24"/>
          <w:szCs w:val="24"/>
        </w:rPr>
        <w:t>Рисунок</w:t>
      </w:r>
      <w:r w:rsidR="004A1413">
        <w:rPr>
          <w:rFonts w:ascii="Times New Roman" w:hAnsi="Times New Roman" w:cs="Times New Roman"/>
          <w:sz w:val="24"/>
          <w:szCs w:val="24"/>
        </w:rPr>
        <w:t xml:space="preserve"> 16</w:t>
      </w:r>
      <w:r w:rsidRPr="004A1413">
        <w:rPr>
          <w:rFonts w:ascii="Times New Roman" w:hAnsi="Times New Roman" w:cs="Times New Roman"/>
          <w:sz w:val="24"/>
          <w:szCs w:val="24"/>
        </w:rPr>
        <w:t xml:space="preserve"> - </w:t>
      </w:r>
      <w:r w:rsidR="00077184" w:rsidRPr="004A1413">
        <w:rPr>
          <w:rFonts w:ascii="Times New Roman" w:hAnsi="Times New Roman" w:cs="Times New Roman"/>
          <w:sz w:val="24"/>
          <w:szCs w:val="24"/>
        </w:rPr>
        <w:t>Внешний вид газопроводов</w:t>
      </w:r>
    </w:p>
    <w:p w14:paraId="280CC054" w14:textId="77777777" w:rsidR="004A1413" w:rsidRPr="004A1413" w:rsidRDefault="004A1413" w:rsidP="0059776A">
      <w:pPr>
        <w:pStyle w:val="-2"/>
        <w:widowControl w:val="0"/>
        <w:suppressLineNumbers w:val="0"/>
        <w:suppressAutoHyphens w:val="0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EEF9A9" w14:textId="2578D83F" w:rsidR="003105FA" w:rsidRDefault="00077184" w:rsidP="0059776A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3105FA" w:rsidRPr="0059776A">
        <w:rPr>
          <w:rFonts w:ascii="Times New Roman" w:hAnsi="Times New Roman" w:cs="Times New Roman"/>
          <w:sz w:val="24"/>
          <w:szCs w:val="24"/>
        </w:rPr>
        <w:t>расходе</w:t>
      </w:r>
      <w:r w:rsidRPr="0059776A">
        <w:rPr>
          <w:rFonts w:ascii="Times New Roman" w:hAnsi="Times New Roman" w:cs="Times New Roman"/>
          <w:sz w:val="24"/>
          <w:szCs w:val="24"/>
        </w:rPr>
        <w:t xml:space="preserve"> топлива </w:t>
      </w:r>
      <w:r w:rsidR="0012392A" w:rsidRPr="0059776A">
        <w:rPr>
          <w:rFonts w:ascii="Times New Roman" w:hAnsi="Times New Roman" w:cs="Times New Roman"/>
          <w:sz w:val="24"/>
          <w:szCs w:val="24"/>
        </w:rPr>
        <w:t xml:space="preserve">на производство </w:t>
      </w:r>
      <w:r w:rsidR="003105FA" w:rsidRPr="0059776A">
        <w:rPr>
          <w:rFonts w:ascii="Times New Roman" w:hAnsi="Times New Roman" w:cs="Times New Roman"/>
          <w:sz w:val="24"/>
          <w:szCs w:val="24"/>
        </w:rPr>
        <w:t xml:space="preserve">тепловой энергии с Киришской ГРЭС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за 201</w:t>
      </w:r>
      <w:r w:rsidR="007679B0" w:rsidRPr="0059776A">
        <w:rPr>
          <w:rFonts w:ascii="Times New Roman" w:hAnsi="Times New Roman" w:cs="Times New Roman"/>
          <w:sz w:val="24"/>
          <w:szCs w:val="24"/>
        </w:rPr>
        <w:t>9</w:t>
      </w:r>
      <w:r w:rsidR="00B20BE4" w:rsidRPr="0059776A">
        <w:rPr>
          <w:rFonts w:ascii="Times New Roman" w:hAnsi="Times New Roman" w:cs="Times New Roman"/>
          <w:sz w:val="24"/>
          <w:szCs w:val="24"/>
        </w:rPr>
        <w:t>-20</w:t>
      </w:r>
      <w:r w:rsidR="00B522C7" w:rsidRPr="0059776A">
        <w:rPr>
          <w:rFonts w:ascii="Times New Roman" w:hAnsi="Times New Roman" w:cs="Times New Roman"/>
          <w:sz w:val="24"/>
          <w:szCs w:val="24"/>
        </w:rPr>
        <w:t>2</w:t>
      </w:r>
      <w:r w:rsidR="007679B0" w:rsidRPr="0059776A">
        <w:rPr>
          <w:rFonts w:ascii="Times New Roman" w:hAnsi="Times New Roman" w:cs="Times New Roman"/>
          <w:sz w:val="24"/>
          <w:szCs w:val="24"/>
        </w:rPr>
        <w:t>3</w:t>
      </w:r>
      <w:r w:rsidRPr="0059776A">
        <w:rPr>
          <w:rFonts w:ascii="Times New Roman" w:hAnsi="Times New Roman" w:cs="Times New Roman"/>
          <w:sz w:val="24"/>
          <w:szCs w:val="24"/>
        </w:rPr>
        <w:t xml:space="preserve"> год</w:t>
      </w:r>
      <w:r w:rsidR="00B20BE4" w:rsidRPr="0059776A">
        <w:rPr>
          <w:rFonts w:ascii="Times New Roman" w:hAnsi="Times New Roman" w:cs="Times New Roman"/>
          <w:sz w:val="24"/>
          <w:szCs w:val="24"/>
        </w:rPr>
        <w:t>ы</w:t>
      </w:r>
      <w:r w:rsidRPr="0059776A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B522C7" w:rsidRPr="0059776A">
        <w:rPr>
          <w:rFonts w:ascii="Times New Roman" w:hAnsi="Times New Roman" w:cs="Times New Roman"/>
          <w:sz w:val="24"/>
          <w:szCs w:val="24"/>
        </w:rPr>
        <w:t>ниже</w:t>
      </w:r>
      <w:r w:rsidR="004A1413">
        <w:rPr>
          <w:rFonts w:ascii="Times New Roman" w:hAnsi="Times New Roman" w:cs="Times New Roman"/>
          <w:sz w:val="24"/>
          <w:szCs w:val="24"/>
        </w:rPr>
        <w:t xml:space="preserve"> (Таблица 40</w:t>
      </w:r>
      <w:r w:rsidR="00B522C7" w:rsidRPr="0059776A">
        <w:rPr>
          <w:rFonts w:ascii="Times New Roman" w:hAnsi="Times New Roman" w:cs="Times New Roman"/>
          <w:sz w:val="24"/>
          <w:szCs w:val="24"/>
        </w:rPr>
        <w:t>)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CC5AE" w14:textId="77777777" w:rsidR="008238BF" w:rsidRPr="0059776A" w:rsidRDefault="008238BF" w:rsidP="0059776A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283ECF" w14:textId="55958669" w:rsidR="00B522C7" w:rsidRPr="0059776A" w:rsidRDefault="00B522C7" w:rsidP="00AA5E6B">
      <w:pPr>
        <w:pStyle w:val="af9"/>
      </w:pPr>
      <w:bookmarkStart w:id="355" w:name="_Ref95738654"/>
      <w:r w:rsidRPr="0059776A">
        <w:t xml:space="preserve">Таблица </w:t>
      </w:r>
      <w:bookmarkEnd w:id="355"/>
      <w:r w:rsidR="004A1413">
        <w:t>40</w:t>
      </w:r>
      <w:r w:rsidRPr="0059776A">
        <w:t xml:space="preserve"> - Расход топлива для отпуска тепловой энергии с Киришской ГРЭС</w:t>
      </w:r>
      <w:r w:rsidR="004B4629" w:rsidRPr="0059776A">
        <w:t xml:space="preserve"> </w:t>
      </w:r>
      <w:r w:rsidR="0059776A">
        <w:br/>
      </w:r>
      <w:r w:rsidR="004B4629" w:rsidRPr="0059776A">
        <w:t>в 201</w:t>
      </w:r>
      <w:r w:rsidR="007679B0" w:rsidRPr="0059776A">
        <w:t>9</w:t>
      </w:r>
      <w:r w:rsidR="004B4629" w:rsidRPr="0059776A">
        <w:t>-202</w:t>
      </w:r>
      <w:r w:rsidR="007679B0" w:rsidRPr="0059776A">
        <w:t>3</w:t>
      </w:r>
      <w:r w:rsidR="004B4629" w:rsidRPr="0059776A">
        <w:t xml:space="preserve"> годах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1"/>
        <w:gridCol w:w="1004"/>
        <w:gridCol w:w="1095"/>
        <w:gridCol w:w="1095"/>
        <w:gridCol w:w="1095"/>
        <w:gridCol w:w="1095"/>
        <w:gridCol w:w="1095"/>
      </w:tblGrid>
      <w:tr w:rsidR="007679B0" w:rsidRPr="002108F2" w14:paraId="78A1DA87" w14:textId="08FC325F" w:rsidTr="0059776A">
        <w:trPr>
          <w:trHeight w:val="227"/>
        </w:trPr>
        <w:tc>
          <w:tcPr>
            <w:tcW w:w="282" w:type="pct"/>
            <w:shd w:val="clear" w:color="auto" w:fill="auto"/>
            <w:vAlign w:val="center"/>
            <w:hideMark/>
          </w:tcPr>
          <w:p w14:paraId="4D4E6430" w14:textId="77777777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5366632C" w14:textId="77777777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19F771BE" w14:textId="7FB6AA3D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</w:t>
            </w:r>
            <w:r w:rsidR="003C4D17"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р</w:t>
            </w:r>
            <w:r w:rsidR="003C4D17"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4" w:type="pct"/>
            <w:vAlign w:val="center"/>
          </w:tcPr>
          <w:p w14:paraId="7B0E1FEF" w14:textId="2DF6A6FC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4" w:type="pct"/>
            <w:vAlign w:val="center"/>
          </w:tcPr>
          <w:p w14:paraId="1355EC1F" w14:textId="594D6792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4" w:type="pct"/>
            <w:vAlign w:val="center"/>
          </w:tcPr>
          <w:p w14:paraId="17B29846" w14:textId="098B3EE8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4" w:type="pct"/>
            <w:vAlign w:val="center"/>
          </w:tcPr>
          <w:p w14:paraId="7A202580" w14:textId="5646D508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5" w:type="pct"/>
            <w:vAlign w:val="center"/>
          </w:tcPr>
          <w:p w14:paraId="4E2510EC" w14:textId="59C46352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7679B0" w:rsidRPr="002108F2" w14:paraId="0B06FC4D" w14:textId="7F07003A" w:rsidTr="0059776A">
        <w:trPr>
          <w:trHeight w:val="227"/>
        </w:trPr>
        <w:tc>
          <w:tcPr>
            <w:tcW w:w="282" w:type="pct"/>
            <w:shd w:val="clear" w:color="auto" w:fill="auto"/>
            <w:vAlign w:val="center"/>
            <w:hideMark/>
          </w:tcPr>
          <w:p w14:paraId="5E8CB2B6" w14:textId="77777777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14:paraId="56B0D26C" w14:textId="77777777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 газообразного топлива на производство тепловой энерг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58855F10" w14:textId="7064DEB0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</w:t>
            </w:r>
            <w:r w:rsidR="003C4D17"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4" w:type="pct"/>
            <w:vAlign w:val="center"/>
          </w:tcPr>
          <w:p w14:paraId="67DA3614" w14:textId="034D3794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408 635</w:t>
            </w:r>
          </w:p>
        </w:tc>
        <w:tc>
          <w:tcPr>
            <w:tcW w:w="564" w:type="pct"/>
            <w:vAlign w:val="center"/>
          </w:tcPr>
          <w:p w14:paraId="342A347D" w14:textId="3D15D034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360 199</w:t>
            </w:r>
          </w:p>
        </w:tc>
        <w:tc>
          <w:tcPr>
            <w:tcW w:w="564" w:type="pct"/>
            <w:vAlign w:val="center"/>
          </w:tcPr>
          <w:p w14:paraId="455AADD8" w14:textId="34AA3453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 514 661</w:t>
            </w:r>
          </w:p>
        </w:tc>
        <w:tc>
          <w:tcPr>
            <w:tcW w:w="564" w:type="pct"/>
            <w:vAlign w:val="center"/>
          </w:tcPr>
          <w:p w14:paraId="73DC0959" w14:textId="1DAA8E8E" w:rsidR="007679B0" w:rsidRPr="008238BF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 008 522</w:t>
            </w:r>
          </w:p>
        </w:tc>
        <w:tc>
          <w:tcPr>
            <w:tcW w:w="565" w:type="pct"/>
            <w:vAlign w:val="center"/>
          </w:tcPr>
          <w:p w14:paraId="4AA0B0BF" w14:textId="36D83C18" w:rsidR="007679B0" w:rsidRPr="008238BF" w:rsidRDefault="00FA5399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 095 177</w:t>
            </w:r>
          </w:p>
        </w:tc>
      </w:tr>
      <w:tr w:rsidR="007679B0" w:rsidRPr="002108F2" w14:paraId="3FCEEEA9" w14:textId="11A97D03" w:rsidTr="0059776A">
        <w:trPr>
          <w:trHeight w:val="227"/>
        </w:trPr>
        <w:tc>
          <w:tcPr>
            <w:tcW w:w="282" w:type="pct"/>
            <w:shd w:val="clear" w:color="auto" w:fill="auto"/>
            <w:vAlign w:val="center"/>
          </w:tcPr>
          <w:p w14:paraId="2609D36A" w14:textId="77777777" w:rsidR="007679B0" w:rsidRPr="002108F2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6200613F" w14:textId="77777777" w:rsidR="007679B0" w:rsidRPr="002108F2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 мазута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39FA2A0" w14:textId="77777777" w:rsidR="007679B0" w:rsidRPr="002108F2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8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564" w:type="pct"/>
            <w:vAlign w:val="center"/>
          </w:tcPr>
          <w:p w14:paraId="3912AEC8" w14:textId="668A0A46" w:rsidR="007679B0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4" w:type="pct"/>
            <w:vAlign w:val="center"/>
          </w:tcPr>
          <w:p w14:paraId="0FB2D83C" w14:textId="1E4000DB" w:rsidR="007679B0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4" w:type="pct"/>
            <w:vAlign w:val="center"/>
          </w:tcPr>
          <w:p w14:paraId="29E91390" w14:textId="186D9020" w:rsidR="007679B0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64" w:type="pct"/>
            <w:vAlign w:val="center"/>
          </w:tcPr>
          <w:p w14:paraId="7BE1DF7B" w14:textId="0AEF0964" w:rsidR="007679B0" w:rsidRDefault="007679B0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5" w:type="pct"/>
            <w:vAlign w:val="center"/>
          </w:tcPr>
          <w:p w14:paraId="2E2D859A" w14:textId="13C5CC9D" w:rsidR="007679B0" w:rsidRDefault="00FA5399" w:rsidP="00597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66</w:t>
            </w:r>
          </w:p>
        </w:tc>
      </w:tr>
    </w:tbl>
    <w:p w14:paraId="64A040D9" w14:textId="5112101B" w:rsidR="00057ABF" w:rsidRPr="0059776A" w:rsidRDefault="00B536ED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56" w:name="_Toc7451961"/>
      <w:bookmarkStart w:id="357" w:name="_Toc160586961"/>
      <w:r>
        <w:rPr>
          <w:b w:val="0"/>
          <w:szCs w:val="24"/>
          <w:lang w:val="ru-RU"/>
        </w:rPr>
        <w:t>1.8.2.</w:t>
      </w:r>
      <w:r>
        <w:rPr>
          <w:b w:val="0"/>
          <w:szCs w:val="24"/>
          <w:lang w:val="ru-RU"/>
        </w:rPr>
        <w:tab/>
      </w:r>
      <w:r w:rsidR="00057ABF" w:rsidRPr="0059776A">
        <w:rPr>
          <w:b w:val="0"/>
          <w:szCs w:val="24"/>
          <w:lang w:val="ru-RU"/>
        </w:rPr>
        <w:t xml:space="preserve">Описание видов и количества используемого </w:t>
      </w:r>
      <w:r w:rsidR="00740E1F" w:rsidRPr="0059776A">
        <w:rPr>
          <w:b w:val="0"/>
          <w:szCs w:val="24"/>
          <w:lang w:val="ru-RU"/>
        </w:rPr>
        <w:t>резервного и аварийного</w:t>
      </w:r>
      <w:r w:rsidR="00057ABF" w:rsidRPr="0059776A">
        <w:rPr>
          <w:b w:val="0"/>
          <w:szCs w:val="24"/>
          <w:lang w:val="ru-RU"/>
        </w:rPr>
        <w:t xml:space="preserve"> топлива для каждого источника тепловой энергии</w:t>
      </w:r>
      <w:r w:rsidR="003C4D17" w:rsidRPr="0059776A">
        <w:rPr>
          <w:b w:val="0"/>
          <w:szCs w:val="24"/>
          <w:lang w:val="ru-RU"/>
        </w:rPr>
        <w:t>.</w:t>
      </w:r>
      <w:bookmarkEnd w:id="356"/>
      <w:bookmarkEnd w:id="357"/>
    </w:p>
    <w:p w14:paraId="72DEB3AF" w14:textId="5F86B859" w:rsidR="00057ABF" w:rsidRPr="0059776A" w:rsidRDefault="00057A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Резервным топливом является мазут</w:t>
      </w:r>
      <w:r w:rsidR="0059776A">
        <w:rPr>
          <w:rFonts w:ascii="Times New Roman" w:hAnsi="Times New Roman" w:cs="Times New Roman"/>
          <w:sz w:val="24"/>
          <w:szCs w:val="24"/>
        </w:rPr>
        <w:t>.</w:t>
      </w:r>
    </w:p>
    <w:p w14:paraId="78607077" w14:textId="161BA8BC" w:rsidR="00057ABF" w:rsidRPr="0059776A" w:rsidRDefault="00057A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Аварийное топливо не предусмотрено</w:t>
      </w:r>
      <w:r w:rsidR="0059776A">
        <w:rPr>
          <w:rFonts w:ascii="Times New Roman" w:hAnsi="Times New Roman" w:cs="Times New Roman"/>
          <w:sz w:val="24"/>
          <w:szCs w:val="24"/>
        </w:rPr>
        <w:t>.</w:t>
      </w:r>
    </w:p>
    <w:p w14:paraId="592FAD6D" w14:textId="3AD882CE" w:rsidR="00057ABF" w:rsidRPr="0059776A" w:rsidRDefault="00B536ED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58" w:name="_Toc7451962"/>
      <w:bookmarkStart w:id="359" w:name="_Toc160586962"/>
      <w:r>
        <w:rPr>
          <w:b w:val="0"/>
          <w:szCs w:val="24"/>
          <w:lang w:val="ru-RU"/>
        </w:rPr>
        <w:t>1.8.3.</w:t>
      </w:r>
      <w:r>
        <w:rPr>
          <w:b w:val="0"/>
          <w:szCs w:val="24"/>
          <w:lang w:val="ru-RU"/>
        </w:rPr>
        <w:tab/>
      </w:r>
      <w:r w:rsidR="00057ABF" w:rsidRPr="0059776A">
        <w:rPr>
          <w:b w:val="0"/>
          <w:szCs w:val="24"/>
          <w:lang w:val="ru-RU"/>
        </w:rPr>
        <w:t>Описание особенностей характеристик видов топлива в зависимости от мест поставки</w:t>
      </w:r>
      <w:r w:rsidR="003C4D17" w:rsidRPr="0059776A">
        <w:rPr>
          <w:b w:val="0"/>
          <w:szCs w:val="24"/>
          <w:lang w:val="ru-RU"/>
        </w:rPr>
        <w:t xml:space="preserve">. </w:t>
      </w:r>
      <w:bookmarkEnd w:id="358"/>
      <w:bookmarkEnd w:id="359"/>
    </w:p>
    <w:p w14:paraId="57BBDD3A" w14:textId="44CE5F33" w:rsidR="00057ABF" w:rsidRPr="0059776A" w:rsidRDefault="00057A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Поставщиком природного газа является ООО </w:t>
      </w:r>
      <w:r w:rsidR="00E80AC3" w:rsidRPr="0059776A">
        <w:rPr>
          <w:rFonts w:ascii="Times New Roman" w:hAnsi="Times New Roman" w:cs="Times New Roman"/>
          <w:sz w:val="24"/>
          <w:szCs w:val="24"/>
        </w:rPr>
        <w:t>«</w:t>
      </w:r>
      <w:r w:rsidRPr="0059776A">
        <w:rPr>
          <w:rFonts w:ascii="Times New Roman" w:hAnsi="Times New Roman" w:cs="Times New Roman"/>
          <w:sz w:val="24"/>
          <w:szCs w:val="24"/>
        </w:rPr>
        <w:t xml:space="preserve">Газпром межрегионгаз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Санкт-Петербург</w:t>
      </w:r>
      <w:r w:rsidR="00E80AC3" w:rsidRPr="0059776A">
        <w:rPr>
          <w:rFonts w:ascii="Times New Roman" w:hAnsi="Times New Roman" w:cs="Times New Roman"/>
          <w:sz w:val="24"/>
          <w:szCs w:val="24"/>
        </w:rPr>
        <w:t>»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Физико-химические показатели природного газа за 20</w:t>
      </w:r>
      <w:r w:rsidR="00DC3020" w:rsidRPr="0059776A">
        <w:rPr>
          <w:rFonts w:ascii="Times New Roman" w:hAnsi="Times New Roman" w:cs="Times New Roman"/>
          <w:sz w:val="24"/>
          <w:szCs w:val="24"/>
        </w:rPr>
        <w:t>2</w:t>
      </w:r>
      <w:r w:rsidR="007679B0" w:rsidRPr="0059776A">
        <w:rPr>
          <w:rFonts w:ascii="Times New Roman" w:hAnsi="Times New Roman" w:cs="Times New Roman"/>
          <w:sz w:val="24"/>
          <w:szCs w:val="24"/>
        </w:rPr>
        <w:t>3</w:t>
      </w:r>
      <w:r w:rsidRPr="0059776A">
        <w:rPr>
          <w:rFonts w:ascii="Times New Roman" w:hAnsi="Times New Roman" w:cs="Times New Roman"/>
          <w:sz w:val="24"/>
          <w:szCs w:val="24"/>
        </w:rPr>
        <w:t xml:space="preserve"> г</w:t>
      </w:r>
      <w:r w:rsidR="0059776A">
        <w:rPr>
          <w:rFonts w:ascii="Times New Roman" w:hAnsi="Times New Roman" w:cs="Times New Roman"/>
          <w:sz w:val="24"/>
          <w:szCs w:val="24"/>
        </w:rPr>
        <w:t>од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 </w:t>
      </w:r>
      <w:r w:rsidRPr="0059776A">
        <w:rPr>
          <w:rFonts w:ascii="Times New Roman" w:hAnsi="Times New Roman" w:cs="Times New Roman"/>
          <w:sz w:val="24"/>
          <w:szCs w:val="24"/>
        </w:rPr>
        <w:t>в целом соответствуют требованиям ГОСТ 5542-2014</w:t>
      </w:r>
      <w:r w:rsidR="0059776A">
        <w:rPr>
          <w:rFonts w:ascii="Times New Roman" w:hAnsi="Times New Roman" w:cs="Times New Roman"/>
          <w:sz w:val="24"/>
          <w:szCs w:val="24"/>
        </w:rPr>
        <w:t>.</w:t>
      </w:r>
    </w:p>
    <w:p w14:paraId="7F725720" w14:textId="6DB1BAAC" w:rsidR="00057ABF" w:rsidRPr="0059776A" w:rsidRDefault="00057A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Основным поставщиком мазута на станцию является ООО </w:t>
      </w:r>
      <w:r w:rsidR="00E80AC3" w:rsidRPr="0059776A">
        <w:rPr>
          <w:rFonts w:ascii="Times New Roman" w:hAnsi="Times New Roman" w:cs="Times New Roman"/>
          <w:sz w:val="24"/>
          <w:szCs w:val="24"/>
        </w:rPr>
        <w:t>«</w:t>
      </w:r>
      <w:r w:rsidRPr="0059776A">
        <w:rPr>
          <w:rFonts w:ascii="Times New Roman" w:hAnsi="Times New Roman" w:cs="Times New Roman"/>
          <w:sz w:val="24"/>
          <w:szCs w:val="24"/>
        </w:rPr>
        <w:t>КИНЕФ</w:t>
      </w:r>
      <w:r w:rsidR="00E80AC3" w:rsidRPr="0059776A">
        <w:rPr>
          <w:rFonts w:ascii="Times New Roman" w:hAnsi="Times New Roman" w:cs="Times New Roman"/>
          <w:sz w:val="24"/>
          <w:szCs w:val="24"/>
        </w:rPr>
        <w:t>»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На территорию станции заходят 2 мазутопровода от НПЗ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3FBF4" w14:textId="5376EE1E" w:rsidR="00057ABF" w:rsidRPr="0059776A" w:rsidRDefault="00B536ED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60" w:name="_Toc7451963"/>
      <w:bookmarkStart w:id="361" w:name="_Toc160586963"/>
      <w:r>
        <w:rPr>
          <w:b w:val="0"/>
          <w:szCs w:val="24"/>
          <w:lang w:val="ru-RU"/>
        </w:rPr>
        <w:t>1.8.4.</w:t>
      </w:r>
      <w:r>
        <w:rPr>
          <w:b w:val="0"/>
          <w:szCs w:val="24"/>
          <w:lang w:val="ru-RU"/>
        </w:rPr>
        <w:tab/>
      </w:r>
      <w:r w:rsidR="00057ABF" w:rsidRPr="0059776A">
        <w:rPr>
          <w:b w:val="0"/>
          <w:szCs w:val="24"/>
          <w:lang w:val="ru-RU"/>
        </w:rPr>
        <w:t>Описание использования местных видов топлива</w:t>
      </w:r>
      <w:r w:rsidR="003C4D17" w:rsidRPr="0059776A">
        <w:rPr>
          <w:b w:val="0"/>
          <w:szCs w:val="24"/>
          <w:lang w:val="ru-RU"/>
        </w:rPr>
        <w:t xml:space="preserve">. </w:t>
      </w:r>
      <w:bookmarkEnd w:id="360"/>
      <w:bookmarkEnd w:id="361"/>
    </w:p>
    <w:p w14:paraId="3C47FEF6" w14:textId="46FEFF9C" w:rsidR="00057ABF" w:rsidRDefault="00057A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Местные виды топлива не используются</w:t>
      </w:r>
      <w:r w:rsidR="00B536ED">
        <w:rPr>
          <w:rFonts w:ascii="Times New Roman" w:hAnsi="Times New Roman" w:cs="Times New Roman"/>
          <w:sz w:val="24"/>
          <w:szCs w:val="24"/>
        </w:rPr>
        <w:t>.</w:t>
      </w:r>
    </w:p>
    <w:p w14:paraId="3FA0CE3A" w14:textId="77777777" w:rsidR="00B536ED" w:rsidRDefault="00B536ED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71456A6" w14:textId="77777777" w:rsidR="00B536ED" w:rsidRDefault="00B536ED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0EAF71D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116F10C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82A2735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42F11E4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CCE3868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E56F328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BB054C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9C6FE30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2125F83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5E709F7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B763FB8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2773A67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0862F9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3C9D754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568883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BFB8A5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91B6E7B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6A24AC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0DB8F8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C7DDDE2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3B5EE22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57D6FB0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32648A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047E56B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138E0D5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E16369A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5399767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D71FBA5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8CFCFBD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7618DF4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48FB310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7D55C75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48C0B5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515AF2D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BEE3FDF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E14FE6A" w14:textId="77777777" w:rsidR="008238BF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6710F63" w14:textId="77777777" w:rsidR="008238BF" w:rsidRPr="0059776A" w:rsidRDefault="008238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997503A" w14:textId="08820160" w:rsidR="00CC38C3" w:rsidRPr="008238BF" w:rsidRDefault="00B536ED" w:rsidP="008238BF">
      <w:pPr>
        <w:pStyle w:val="2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jc w:val="center"/>
        <w:outlineLvl w:val="9"/>
        <w:rPr>
          <w:szCs w:val="24"/>
        </w:rPr>
      </w:pPr>
      <w:bookmarkStart w:id="362" w:name="_Toc7451964"/>
      <w:bookmarkStart w:id="363" w:name="_Toc160586964"/>
      <w:r w:rsidRPr="008238BF">
        <w:rPr>
          <w:szCs w:val="24"/>
          <w:lang w:val="ru-RU"/>
        </w:rPr>
        <w:t xml:space="preserve">Часть 9 </w:t>
      </w:r>
      <w:r w:rsidRPr="008238BF">
        <w:rPr>
          <w:szCs w:val="24"/>
          <w:lang w:val="ru-RU"/>
        </w:rPr>
        <w:tab/>
      </w:r>
      <w:r w:rsidR="00876081" w:rsidRPr="008238BF">
        <w:rPr>
          <w:szCs w:val="24"/>
        </w:rPr>
        <w:t>Надежность теплоснабжения</w:t>
      </w:r>
      <w:bookmarkEnd w:id="362"/>
      <w:bookmarkEnd w:id="363"/>
    </w:p>
    <w:p w14:paraId="3D40257D" w14:textId="77777777" w:rsidR="008238BF" w:rsidRDefault="008238BF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64" w:name="_Toc7451965"/>
      <w:bookmarkStart w:id="365" w:name="_Toc160586965"/>
    </w:p>
    <w:p w14:paraId="551231F6" w14:textId="7E7B72D3" w:rsidR="00057ABF" w:rsidRPr="0059776A" w:rsidRDefault="00B536ED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1.9.1.</w:t>
      </w:r>
      <w:r>
        <w:rPr>
          <w:b w:val="0"/>
          <w:szCs w:val="24"/>
          <w:lang w:val="ru-RU"/>
        </w:rPr>
        <w:tab/>
      </w:r>
      <w:r w:rsidR="00057ABF" w:rsidRPr="0059776A">
        <w:rPr>
          <w:b w:val="0"/>
          <w:szCs w:val="24"/>
          <w:lang w:val="ru-RU"/>
        </w:rPr>
        <w:t>Поток отказов (частота отказов) участков тепловых сетей</w:t>
      </w:r>
      <w:r w:rsidR="003C4D17" w:rsidRPr="0059776A">
        <w:rPr>
          <w:b w:val="0"/>
          <w:szCs w:val="24"/>
          <w:lang w:val="ru-RU"/>
        </w:rPr>
        <w:t xml:space="preserve">. </w:t>
      </w:r>
      <w:bookmarkEnd w:id="364"/>
      <w:bookmarkEnd w:id="365"/>
    </w:p>
    <w:p w14:paraId="23DD642A" w14:textId="3772A791" w:rsidR="00F365A7" w:rsidRPr="0059776A" w:rsidRDefault="00057A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Частота отказов участков тепловых сетей не представлена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11188" w14:textId="297CF7E9" w:rsidR="00057ABF" w:rsidRPr="0059776A" w:rsidRDefault="00B536ED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66" w:name="_Toc7451966"/>
      <w:bookmarkStart w:id="367" w:name="_Toc160586966"/>
      <w:r>
        <w:rPr>
          <w:b w:val="0"/>
          <w:szCs w:val="24"/>
          <w:lang w:val="ru-RU"/>
        </w:rPr>
        <w:t>1.9.2</w:t>
      </w:r>
      <w:r>
        <w:rPr>
          <w:b w:val="0"/>
          <w:szCs w:val="24"/>
          <w:lang w:val="ru-RU"/>
        </w:rPr>
        <w:tab/>
      </w:r>
      <w:r w:rsidR="00057ABF" w:rsidRPr="0059776A">
        <w:rPr>
          <w:b w:val="0"/>
          <w:szCs w:val="24"/>
          <w:lang w:val="ru-RU"/>
        </w:rPr>
        <w:t>Частота отключений потребителей</w:t>
      </w:r>
      <w:r w:rsidR="003C4D17" w:rsidRPr="0059776A">
        <w:rPr>
          <w:b w:val="0"/>
          <w:szCs w:val="24"/>
          <w:lang w:val="ru-RU"/>
        </w:rPr>
        <w:t xml:space="preserve">. </w:t>
      </w:r>
      <w:bookmarkEnd w:id="366"/>
      <w:bookmarkEnd w:id="367"/>
    </w:p>
    <w:p w14:paraId="2DB806F4" w14:textId="06FB9D42" w:rsidR="00057ABF" w:rsidRPr="0059776A" w:rsidRDefault="00057A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Частота отключений потребителей не представлена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D57BDA" w14:textId="30D9C2EC" w:rsidR="00057ABF" w:rsidRPr="0059776A" w:rsidRDefault="00B536ED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68" w:name="_Toc7451967"/>
      <w:bookmarkStart w:id="369" w:name="_Toc160586967"/>
      <w:r>
        <w:rPr>
          <w:b w:val="0"/>
          <w:szCs w:val="24"/>
          <w:lang w:val="ru-RU"/>
        </w:rPr>
        <w:t>1.9.3.</w:t>
      </w:r>
      <w:r>
        <w:rPr>
          <w:b w:val="0"/>
          <w:szCs w:val="24"/>
          <w:lang w:val="ru-RU"/>
        </w:rPr>
        <w:tab/>
      </w:r>
      <w:r w:rsidR="00057ABF" w:rsidRPr="0059776A">
        <w:rPr>
          <w:b w:val="0"/>
          <w:szCs w:val="24"/>
          <w:lang w:val="ru-RU"/>
        </w:rPr>
        <w:t>Поток (частота) и время восстановления теплоснабжения потребителей после отключений</w:t>
      </w:r>
      <w:r w:rsidR="003C4D17" w:rsidRPr="0059776A">
        <w:rPr>
          <w:b w:val="0"/>
          <w:szCs w:val="24"/>
          <w:lang w:val="ru-RU"/>
        </w:rPr>
        <w:t xml:space="preserve">. </w:t>
      </w:r>
      <w:bookmarkEnd w:id="368"/>
      <w:bookmarkEnd w:id="369"/>
    </w:p>
    <w:p w14:paraId="4A944F74" w14:textId="3C2708DC" w:rsidR="00057ABF" w:rsidRPr="0059776A" w:rsidRDefault="00057AB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Частота восстановления теплоснабжения потребителей не определялась в связи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с отсутствием статистических данных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По данным ТСО, время восстановления теплоснабжения потребителей не превышает значений, указанных в таблице 2 СП 124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13330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2012 Тепловые сети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>Актуализированная редакция СНиП 41-02-2003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2A0B2" w14:textId="2D17A164" w:rsidR="00057ABF" w:rsidRPr="0059776A" w:rsidRDefault="00B536ED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70" w:name="_Toc7451968"/>
      <w:bookmarkStart w:id="371" w:name="_Toc160586968"/>
      <w:r>
        <w:rPr>
          <w:b w:val="0"/>
          <w:szCs w:val="24"/>
          <w:lang w:val="ru-RU"/>
        </w:rPr>
        <w:t>1.9.4.</w:t>
      </w:r>
      <w:r>
        <w:rPr>
          <w:b w:val="0"/>
          <w:szCs w:val="24"/>
          <w:lang w:val="ru-RU"/>
        </w:rPr>
        <w:tab/>
      </w:r>
      <w:r w:rsidR="00057ABF" w:rsidRPr="0059776A">
        <w:rPr>
          <w:b w:val="0"/>
          <w:szCs w:val="24"/>
          <w:lang w:val="ru-RU"/>
        </w:rPr>
        <w:t>Графические материалы (карты-схемы тепловых сетей и зон ненормативной надежности и безопасности теплоснабжения)</w:t>
      </w:r>
      <w:r w:rsidR="003C4D17" w:rsidRPr="0059776A">
        <w:rPr>
          <w:b w:val="0"/>
          <w:szCs w:val="24"/>
          <w:lang w:val="ru-RU"/>
        </w:rPr>
        <w:t xml:space="preserve">. </w:t>
      </w:r>
      <w:bookmarkEnd w:id="370"/>
      <w:bookmarkEnd w:id="371"/>
    </w:p>
    <w:p w14:paraId="07EF7ABD" w14:textId="22CF010D" w:rsidR="00057ABF" w:rsidRPr="0059776A" w:rsidRDefault="00CB4BC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Карты-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</w:t>
      </w:r>
      <w:r w:rsidR="00B522C7" w:rsidRPr="0059776A">
        <w:rPr>
          <w:rFonts w:ascii="Times New Roman" w:hAnsi="Times New Roman" w:cs="Times New Roman"/>
          <w:sz w:val="24"/>
          <w:szCs w:val="24"/>
        </w:rPr>
        <w:t>ниях по участкам тепловых сетей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11E40" w14:textId="58EFE471" w:rsidR="00CB4BCF" w:rsidRPr="0059776A" w:rsidRDefault="00B536ED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72" w:name="_Toc7451969"/>
      <w:bookmarkStart w:id="373" w:name="_Toc160586969"/>
      <w:r>
        <w:rPr>
          <w:b w:val="0"/>
          <w:szCs w:val="24"/>
          <w:lang w:val="ru-RU"/>
        </w:rPr>
        <w:t>1.9.5.</w:t>
      </w:r>
      <w:r>
        <w:rPr>
          <w:b w:val="0"/>
          <w:szCs w:val="24"/>
          <w:lang w:val="ru-RU"/>
        </w:rPr>
        <w:tab/>
      </w:r>
      <w:r w:rsidR="00CB4BCF" w:rsidRPr="0059776A">
        <w:rPr>
          <w:b w:val="0"/>
          <w:szCs w:val="24"/>
          <w:lang w:val="ru-RU"/>
        </w:rPr>
        <w:t xml:space="preserve"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</w:t>
      </w:r>
      <w:r w:rsidR="0059776A">
        <w:rPr>
          <w:b w:val="0"/>
          <w:szCs w:val="24"/>
          <w:lang w:val="ru-RU"/>
        </w:rPr>
        <w:br/>
      </w:r>
      <w:r w:rsidR="00CB4BCF" w:rsidRPr="0059776A">
        <w:rPr>
          <w:b w:val="0"/>
          <w:szCs w:val="24"/>
          <w:lang w:val="ru-RU"/>
        </w:rPr>
        <w:t xml:space="preserve">при теплоснабжении, утвержденными постановлением Правительства </w:t>
      </w:r>
      <w:r w:rsidR="0059776A">
        <w:rPr>
          <w:b w:val="0"/>
          <w:szCs w:val="24"/>
          <w:lang w:val="ru-RU"/>
        </w:rPr>
        <w:br/>
      </w:r>
      <w:r w:rsidR="00CB4BCF" w:rsidRPr="0059776A">
        <w:rPr>
          <w:b w:val="0"/>
          <w:szCs w:val="24"/>
          <w:lang w:val="ru-RU"/>
        </w:rPr>
        <w:t>Российской Федерации от 17 октября 2015 г</w:t>
      </w:r>
      <w:r w:rsidR="0059776A">
        <w:rPr>
          <w:b w:val="0"/>
          <w:szCs w:val="24"/>
          <w:lang w:val="ru-RU"/>
        </w:rPr>
        <w:t>од</w:t>
      </w:r>
      <w:r w:rsidR="003C4D17" w:rsidRPr="0059776A">
        <w:rPr>
          <w:b w:val="0"/>
          <w:szCs w:val="24"/>
          <w:lang w:val="ru-RU"/>
        </w:rPr>
        <w:t xml:space="preserve"> </w:t>
      </w:r>
      <w:r w:rsidR="0059776A">
        <w:rPr>
          <w:b w:val="0"/>
          <w:szCs w:val="24"/>
          <w:lang w:val="ru-RU"/>
        </w:rPr>
        <w:t>№</w:t>
      </w:r>
      <w:r w:rsidR="00CB4BCF" w:rsidRPr="0059776A">
        <w:rPr>
          <w:b w:val="0"/>
          <w:szCs w:val="24"/>
          <w:lang w:val="ru-RU"/>
        </w:rPr>
        <w:t xml:space="preserve">1114 </w:t>
      </w:r>
      <w:r w:rsidR="00E80AC3" w:rsidRPr="0059776A">
        <w:rPr>
          <w:b w:val="0"/>
          <w:szCs w:val="24"/>
          <w:lang w:val="ru-RU"/>
        </w:rPr>
        <w:t>«</w:t>
      </w:r>
      <w:r w:rsidR="00CB4BCF" w:rsidRPr="0059776A">
        <w:rPr>
          <w:b w:val="0"/>
          <w:szCs w:val="24"/>
          <w:lang w:val="ru-RU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E80AC3" w:rsidRPr="0059776A">
        <w:rPr>
          <w:b w:val="0"/>
          <w:szCs w:val="24"/>
          <w:lang w:val="ru-RU"/>
        </w:rPr>
        <w:t>»</w:t>
      </w:r>
      <w:r w:rsidR="003C4D17" w:rsidRPr="0059776A">
        <w:rPr>
          <w:b w:val="0"/>
          <w:szCs w:val="24"/>
          <w:lang w:val="ru-RU"/>
        </w:rPr>
        <w:t xml:space="preserve">. </w:t>
      </w:r>
      <w:bookmarkEnd w:id="372"/>
      <w:bookmarkEnd w:id="373"/>
    </w:p>
    <w:p w14:paraId="7CF14FC2" w14:textId="0BB1B454" w:rsidR="00CB4BCF" w:rsidRPr="0059776A" w:rsidRDefault="00CB4BCF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на осуществление федерального государственного энергетического надзора не проводилось в связи с отсутствием таковых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28203" w14:textId="061BA91B" w:rsidR="00CB4BCF" w:rsidRPr="0059776A" w:rsidRDefault="00B536ED" w:rsidP="00B536ED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74" w:name="_Toc7451970"/>
      <w:bookmarkStart w:id="375" w:name="_Toc160586970"/>
      <w:r>
        <w:rPr>
          <w:b w:val="0"/>
          <w:szCs w:val="24"/>
          <w:lang w:val="ru-RU"/>
        </w:rPr>
        <w:t>1.9.6.</w:t>
      </w:r>
      <w:r>
        <w:rPr>
          <w:b w:val="0"/>
          <w:szCs w:val="24"/>
          <w:lang w:val="ru-RU"/>
        </w:rPr>
        <w:tab/>
      </w:r>
      <w:r w:rsidR="00CB4BCF" w:rsidRPr="0059776A">
        <w:rPr>
          <w:b w:val="0"/>
          <w:szCs w:val="24"/>
          <w:lang w:val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r w:rsidR="003C4D17" w:rsidRPr="0059776A">
        <w:rPr>
          <w:b w:val="0"/>
          <w:szCs w:val="24"/>
          <w:lang w:val="ru-RU"/>
        </w:rPr>
        <w:t xml:space="preserve">. </w:t>
      </w:r>
      <w:bookmarkEnd w:id="374"/>
      <w:bookmarkEnd w:id="375"/>
    </w:p>
    <w:p w14:paraId="2635101C" w14:textId="04F6EADF" w:rsidR="00B536ED" w:rsidRDefault="00CB4BCF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Анализ времени восстановления теплоснабжения потребителей, отключенных </w:t>
      </w:r>
      <w:r w:rsidR="0059776A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в результате аварийных ситуаций при теплоснабжении не проводился в связи с отсутствием статистических данных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376" w:name="_Toc7451971"/>
      <w:bookmarkStart w:id="377" w:name="_Toc160586971"/>
    </w:p>
    <w:p w14:paraId="04086423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81BC9F5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D1F95FE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FCA10E2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5F67F40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C7C893A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0A93AC8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740D3CA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D09AAA6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E479F9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280CDE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9825818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87A7A72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DB82633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C9E7AF9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E07375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BBA108A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C197172" w14:textId="77777777" w:rsidR="00530E70" w:rsidRDefault="00530E70" w:rsidP="00530E70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587546" w14:textId="4AA70851" w:rsidR="00CC38C3" w:rsidRPr="00530E70" w:rsidRDefault="00B536ED" w:rsidP="00530E70">
      <w:pPr>
        <w:pStyle w:val="2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jc w:val="center"/>
        <w:outlineLvl w:val="9"/>
        <w:rPr>
          <w:szCs w:val="24"/>
          <w:lang w:val="ru-RU"/>
        </w:rPr>
      </w:pPr>
      <w:r w:rsidRPr="00530E70">
        <w:rPr>
          <w:szCs w:val="24"/>
          <w:lang w:val="ru-RU"/>
        </w:rPr>
        <w:t>Часть 10</w:t>
      </w:r>
      <w:r w:rsidRPr="00530E70">
        <w:rPr>
          <w:szCs w:val="24"/>
          <w:lang w:val="ru-RU"/>
        </w:rPr>
        <w:tab/>
      </w:r>
      <w:r w:rsidR="00876081" w:rsidRPr="00530E70">
        <w:rPr>
          <w:szCs w:val="24"/>
        </w:rPr>
        <w:t xml:space="preserve">Технико-экономические показатели теплоснабжающих </w:t>
      </w:r>
      <w:r w:rsidR="00530E70">
        <w:rPr>
          <w:szCs w:val="24"/>
          <w:lang w:val="ru-RU"/>
        </w:rPr>
        <w:br/>
      </w:r>
      <w:r w:rsidR="00876081" w:rsidRPr="00530E70">
        <w:rPr>
          <w:szCs w:val="24"/>
        </w:rPr>
        <w:t>и теплосетевых организаций</w:t>
      </w:r>
      <w:bookmarkEnd w:id="376"/>
      <w:bookmarkEnd w:id="377"/>
    </w:p>
    <w:p w14:paraId="0D427C4B" w14:textId="77777777" w:rsidR="00530E70" w:rsidRPr="00530E70" w:rsidRDefault="00530E70" w:rsidP="00B536ED">
      <w:pPr>
        <w:pStyle w:val="2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</w:p>
    <w:p w14:paraId="7F97EC59" w14:textId="649A6D36" w:rsidR="00C0752C" w:rsidRPr="0059776A" w:rsidRDefault="00517523" w:rsidP="00B536ED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О</w:t>
      </w:r>
      <w:r w:rsidR="00C0752C" w:rsidRPr="0059776A">
        <w:rPr>
          <w:rFonts w:ascii="Times New Roman" w:hAnsi="Times New Roman" w:cs="Times New Roman"/>
          <w:sz w:val="24"/>
          <w:szCs w:val="24"/>
        </w:rPr>
        <w:t>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</w:t>
      </w:r>
      <w:r w:rsidR="00E80AC3" w:rsidRPr="0059776A">
        <w:rPr>
          <w:rFonts w:ascii="Times New Roman" w:hAnsi="Times New Roman" w:cs="Times New Roman"/>
          <w:sz w:val="24"/>
          <w:szCs w:val="24"/>
        </w:rPr>
        <w:t>»</w:t>
      </w:r>
      <w:r w:rsidR="00C0752C" w:rsidRPr="0059776A">
        <w:rPr>
          <w:rFonts w:ascii="Times New Roman" w:hAnsi="Times New Roman" w:cs="Times New Roman"/>
          <w:sz w:val="24"/>
          <w:szCs w:val="24"/>
        </w:rPr>
        <w:t>, раскрытию подлежит информация:</w:t>
      </w:r>
    </w:p>
    <w:p w14:paraId="0252FE28" w14:textId="36F45A4D" w:rsidR="00C0752C" w:rsidRPr="0059776A" w:rsidRDefault="00C0752C" w:rsidP="002368E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а)</w:t>
      </w:r>
      <w:r w:rsidR="002368EE">
        <w:rPr>
          <w:rFonts w:ascii="Times New Roman" w:hAnsi="Times New Roman" w:cs="Times New Roman"/>
          <w:sz w:val="24"/>
          <w:szCs w:val="24"/>
        </w:rPr>
        <w:tab/>
      </w:r>
      <w:r w:rsidRPr="0059776A">
        <w:rPr>
          <w:rFonts w:ascii="Times New Roman" w:hAnsi="Times New Roman" w:cs="Times New Roman"/>
          <w:sz w:val="24"/>
          <w:szCs w:val="24"/>
        </w:rPr>
        <w:t>о ценах (тарифах) на регулируемые товары и услуги и надбавках к этим ценам (тарифам);</w:t>
      </w:r>
    </w:p>
    <w:p w14:paraId="44ED06B1" w14:textId="40F5E18A" w:rsidR="00C0752C" w:rsidRPr="0059776A" w:rsidRDefault="00C0752C" w:rsidP="002368E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б)</w:t>
      </w:r>
      <w:r w:rsidR="002368EE">
        <w:rPr>
          <w:rFonts w:ascii="Times New Roman" w:hAnsi="Times New Roman" w:cs="Times New Roman"/>
          <w:sz w:val="24"/>
          <w:szCs w:val="24"/>
        </w:rPr>
        <w:tab/>
      </w:r>
      <w:r w:rsidRPr="0059776A">
        <w:rPr>
          <w:rFonts w:ascii="Times New Roman" w:hAnsi="Times New Roman" w:cs="Times New Roman"/>
          <w:sz w:val="24"/>
          <w:szCs w:val="24"/>
        </w:rPr>
        <w:t>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;</w:t>
      </w:r>
    </w:p>
    <w:p w14:paraId="54269D0D" w14:textId="5963A14E" w:rsidR="00C0752C" w:rsidRPr="0059776A" w:rsidRDefault="00C0752C" w:rsidP="002368E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в)</w:t>
      </w:r>
      <w:r w:rsidR="002368EE">
        <w:rPr>
          <w:rFonts w:ascii="Times New Roman" w:hAnsi="Times New Roman" w:cs="Times New Roman"/>
          <w:sz w:val="24"/>
          <w:szCs w:val="24"/>
        </w:rPr>
        <w:tab/>
      </w:r>
      <w:r w:rsidRPr="0059776A">
        <w:rPr>
          <w:rFonts w:ascii="Times New Roman" w:hAnsi="Times New Roman" w:cs="Times New Roman"/>
          <w:sz w:val="24"/>
          <w:szCs w:val="24"/>
        </w:rPr>
        <w:t>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;</w:t>
      </w:r>
    </w:p>
    <w:p w14:paraId="6863EA04" w14:textId="778C8D1B" w:rsidR="00C0752C" w:rsidRPr="0059776A" w:rsidRDefault="00C0752C" w:rsidP="002368E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г)</w:t>
      </w:r>
      <w:r w:rsidR="002368EE">
        <w:rPr>
          <w:rFonts w:ascii="Times New Roman" w:hAnsi="Times New Roman" w:cs="Times New Roman"/>
          <w:sz w:val="24"/>
          <w:szCs w:val="24"/>
        </w:rPr>
        <w:tab/>
      </w:r>
      <w:r w:rsidRPr="0059776A">
        <w:rPr>
          <w:rFonts w:ascii="Times New Roman" w:hAnsi="Times New Roman" w:cs="Times New Roman"/>
          <w:sz w:val="24"/>
          <w:szCs w:val="24"/>
        </w:rPr>
        <w:t>об инвестиционных программах и отчетах об их реализации;</w:t>
      </w:r>
    </w:p>
    <w:p w14:paraId="5C1583AD" w14:textId="3D97ED6E" w:rsidR="00C0752C" w:rsidRPr="0059776A" w:rsidRDefault="00C0752C" w:rsidP="002368E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д)</w:t>
      </w:r>
      <w:r w:rsidR="002368EE">
        <w:rPr>
          <w:rFonts w:ascii="Times New Roman" w:hAnsi="Times New Roman" w:cs="Times New Roman"/>
          <w:sz w:val="24"/>
          <w:szCs w:val="24"/>
        </w:rPr>
        <w:tab/>
      </w:r>
      <w:r w:rsidRPr="0059776A">
        <w:rPr>
          <w:rFonts w:ascii="Times New Roman" w:hAnsi="Times New Roman" w:cs="Times New Roman"/>
          <w:sz w:val="24"/>
          <w:szCs w:val="24"/>
        </w:rPr>
        <w:t>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;</w:t>
      </w:r>
    </w:p>
    <w:p w14:paraId="40697716" w14:textId="287FC279" w:rsidR="00C0752C" w:rsidRPr="0059776A" w:rsidRDefault="00C0752C" w:rsidP="002368E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е)</w:t>
      </w:r>
      <w:r w:rsidR="002368EE">
        <w:rPr>
          <w:rFonts w:ascii="Times New Roman" w:hAnsi="Times New Roman" w:cs="Times New Roman"/>
          <w:sz w:val="24"/>
          <w:szCs w:val="24"/>
        </w:rPr>
        <w:tab/>
      </w:r>
      <w:r w:rsidRPr="0059776A">
        <w:rPr>
          <w:rFonts w:ascii="Times New Roman" w:hAnsi="Times New Roman" w:cs="Times New Roman"/>
          <w:sz w:val="24"/>
          <w:szCs w:val="24"/>
        </w:rPr>
        <w:t xml:space="preserve">об условиях, на которых осуществляется поставка регулируемых товаров </w:t>
      </w:r>
      <w:r w:rsidR="002368EE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и (или) оказание регулируемых услуг;</w:t>
      </w:r>
    </w:p>
    <w:p w14:paraId="290A6EC5" w14:textId="6AC4E9F4" w:rsidR="00C0752C" w:rsidRPr="0059776A" w:rsidRDefault="00C0752C" w:rsidP="002368E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ж)</w:t>
      </w:r>
      <w:r w:rsidR="002368EE">
        <w:rPr>
          <w:rFonts w:ascii="Times New Roman" w:hAnsi="Times New Roman" w:cs="Times New Roman"/>
          <w:sz w:val="24"/>
          <w:szCs w:val="24"/>
        </w:rPr>
        <w:tab/>
      </w:r>
      <w:r w:rsidRPr="0059776A">
        <w:rPr>
          <w:rFonts w:ascii="Times New Roman" w:hAnsi="Times New Roman" w:cs="Times New Roman"/>
          <w:sz w:val="24"/>
          <w:szCs w:val="24"/>
        </w:rPr>
        <w:t>о порядке выполнения технологических, технических и других мероприятий, связанных с подключением к системе теплоснабжения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484500" w14:textId="20CD29CB" w:rsidR="00C0752C" w:rsidRPr="0059776A" w:rsidRDefault="00377FE3" w:rsidP="002368E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Сведения, подлежащие раскрытию МП </w:t>
      </w:r>
      <w:r w:rsidR="00E80AC3" w:rsidRPr="0059776A">
        <w:rPr>
          <w:rFonts w:ascii="Times New Roman" w:hAnsi="Times New Roman" w:cs="Times New Roman"/>
          <w:sz w:val="24"/>
          <w:szCs w:val="24"/>
        </w:rPr>
        <w:t>«</w:t>
      </w:r>
      <w:r w:rsidRPr="0059776A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59776A">
        <w:rPr>
          <w:rFonts w:ascii="Times New Roman" w:hAnsi="Times New Roman" w:cs="Times New Roman"/>
          <w:sz w:val="24"/>
          <w:szCs w:val="24"/>
        </w:rPr>
        <w:t>»</w:t>
      </w:r>
      <w:r w:rsidRPr="0059776A">
        <w:rPr>
          <w:rFonts w:ascii="Times New Roman" w:hAnsi="Times New Roman" w:cs="Times New Roman"/>
          <w:sz w:val="24"/>
          <w:szCs w:val="24"/>
        </w:rPr>
        <w:t xml:space="preserve"> (к</w:t>
      </w:r>
      <w:r w:rsidR="00877C8C" w:rsidRPr="0059776A">
        <w:rPr>
          <w:rFonts w:ascii="Times New Roman" w:hAnsi="Times New Roman" w:cs="Times New Roman"/>
          <w:sz w:val="24"/>
          <w:szCs w:val="24"/>
        </w:rPr>
        <w:t xml:space="preserve">алькуляция себестоимости </w:t>
      </w:r>
      <w:r w:rsidRPr="0059776A">
        <w:rPr>
          <w:rFonts w:ascii="Times New Roman" w:hAnsi="Times New Roman" w:cs="Times New Roman"/>
          <w:sz w:val="24"/>
          <w:szCs w:val="24"/>
        </w:rPr>
        <w:t xml:space="preserve">транспортировки </w:t>
      </w:r>
      <w:r w:rsidR="00877C8C" w:rsidRPr="0059776A">
        <w:rPr>
          <w:rFonts w:ascii="Times New Roman" w:hAnsi="Times New Roman" w:cs="Times New Roman"/>
          <w:sz w:val="24"/>
          <w:szCs w:val="24"/>
        </w:rPr>
        <w:t>тепловой энергии за 2017-20</w:t>
      </w:r>
      <w:r w:rsidR="009B4F05" w:rsidRPr="0059776A">
        <w:rPr>
          <w:rFonts w:ascii="Times New Roman" w:hAnsi="Times New Roman" w:cs="Times New Roman"/>
          <w:sz w:val="24"/>
          <w:szCs w:val="24"/>
        </w:rPr>
        <w:t xml:space="preserve">22 </w:t>
      </w:r>
      <w:r w:rsidR="00877C8C" w:rsidRPr="0059776A">
        <w:rPr>
          <w:rFonts w:ascii="Times New Roman" w:hAnsi="Times New Roman" w:cs="Times New Roman"/>
          <w:sz w:val="24"/>
          <w:szCs w:val="24"/>
        </w:rPr>
        <w:t>гг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="00877C8C" w:rsidRPr="0059776A">
        <w:rPr>
          <w:rFonts w:ascii="Times New Roman" w:hAnsi="Times New Roman" w:cs="Times New Roman"/>
          <w:sz w:val="24"/>
          <w:szCs w:val="24"/>
        </w:rPr>
        <w:t>по г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="00877C8C" w:rsidRPr="0059776A">
        <w:rPr>
          <w:rFonts w:ascii="Times New Roman" w:hAnsi="Times New Roman" w:cs="Times New Roman"/>
          <w:sz w:val="24"/>
          <w:szCs w:val="24"/>
        </w:rPr>
        <w:t>Кириши</w:t>
      </w:r>
      <w:r w:rsidRPr="0059776A">
        <w:rPr>
          <w:rFonts w:ascii="Times New Roman" w:hAnsi="Times New Roman" w:cs="Times New Roman"/>
          <w:sz w:val="24"/>
          <w:szCs w:val="24"/>
        </w:rPr>
        <w:t>)</w:t>
      </w:r>
      <w:r w:rsidR="00877C8C" w:rsidRPr="0059776A">
        <w:rPr>
          <w:rFonts w:ascii="Times New Roman" w:hAnsi="Times New Roman" w:cs="Times New Roman"/>
          <w:sz w:val="24"/>
          <w:szCs w:val="24"/>
        </w:rPr>
        <w:t xml:space="preserve"> </w:t>
      </w:r>
      <w:r w:rsidR="00C0752C" w:rsidRPr="0059776A">
        <w:rPr>
          <w:rFonts w:ascii="Times New Roman" w:hAnsi="Times New Roman" w:cs="Times New Roman"/>
          <w:sz w:val="24"/>
          <w:szCs w:val="24"/>
        </w:rPr>
        <w:t>представлен</w:t>
      </w:r>
      <w:r w:rsidR="00877C8C" w:rsidRPr="0059776A">
        <w:rPr>
          <w:rFonts w:ascii="Times New Roman" w:hAnsi="Times New Roman" w:cs="Times New Roman"/>
          <w:sz w:val="24"/>
          <w:szCs w:val="24"/>
        </w:rPr>
        <w:t>а</w:t>
      </w:r>
      <w:r w:rsidR="00C0752C" w:rsidRPr="0059776A">
        <w:rPr>
          <w:rFonts w:ascii="Times New Roman" w:hAnsi="Times New Roman" w:cs="Times New Roman"/>
          <w:sz w:val="24"/>
          <w:szCs w:val="24"/>
        </w:rPr>
        <w:t xml:space="preserve"> </w:t>
      </w:r>
      <w:r w:rsidR="00251777" w:rsidRPr="0059776A">
        <w:rPr>
          <w:rFonts w:ascii="Times New Roman" w:hAnsi="Times New Roman" w:cs="Times New Roman"/>
          <w:sz w:val="24"/>
          <w:szCs w:val="24"/>
        </w:rPr>
        <w:t xml:space="preserve">ниже </w:t>
      </w:r>
      <w:r w:rsidR="00530E70">
        <w:rPr>
          <w:rFonts w:ascii="Times New Roman" w:hAnsi="Times New Roman" w:cs="Times New Roman"/>
          <w:sz w:val="24"/>
          <w:szCs w:val="24"/>
        </w:rPr>
        <w:t>(Табоица 41)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BC4C7" w14:textId="58F1D20F" w:rsidR="00C0752C" w:rsidRPr="0059776A" w:rsidRDefault="00C0752C" w:rsidP="002368EE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>Сведения, подле</w:t>
      </w:r>
      <w:r w:rsidR="00B607E5" w:rsidRPr="0059776A">
        <w:rPr>
          <w:rFonts w:ascii="Times New Roman" w:hAnsi="Times New Roman" w:cs="Times New Roman"/>
          <w:sz w:val="24"/>
          <w:szCs w:val="24"/>
        </w:rPr>
        <w:t xml:space="preserve">жащие раскрытию </w:t>
      </w:r>
      <w:r w:rsidR="00641BA2" w:rsidRPr="0059776A">
        <w:rPr>
          <w:rFonts w:ascii="Times New Roman" w:hAnsi="Times New Roman" w:cs="Times New Roman"/>
          <w:sz w:val="24"/>
          <w:szCs w:val="24"/>
        </w:rPr>
        <w:t>Киришск</w:t>
      </w:r>
      <w:r w:rsidR="004B545F" w:rsidRPr="0059776A">
        <w:rPr>
          <w:rFonts w:ascii="Times New Roman" w:hAnsi="Times New Roman" w:cs="Times New Roman"/>
          <w:sz w:val="24"/>
          <w:szCs w:val="24"/>
        </w:rPr>
        <w:t>ой</w:t>
      </w:r>
      <w:r w:rsidR="00641BA2" w:rsidRPr="0059776A">
        <w:rPr>
          <w:rFonts w:ascii="Times New Roman" w:hAnsi="Times New Roman" w:cs="Times New Roman"/>
          <w:sz w:val="24"/>
          <w:szCs w:val="24"/>
        </w:rPr>
        <w:t xml:space="preserve"> ГРЭС</w:t>
      </w:r>
      <w:r w:rsidR="00641BA2" w:rsidRPr="0059776A" w:rsidDel="00641BA2">
        <w:rPr>
          <w:rFonts w:ascii="Times New Roman" w:hAnsi="Times New Roman" w:cs="Times New Roman"/>
          <w:sz w:val="24"/>
          <w:szCs w:val="24"/>
        </w:rPr>
        <w:t xml:space="preserve"> </w:t>
      </w:r>
      <w:r w:rsidR="00377FE3" w:rsidRPr="0059776A">
        <w:rPr>
          <w:rFonts w:ascii="Times New Roman" w:hAnsi="Times New Roman" w:cs="Times New Roman"/>
          <w:sz w:val="24"/>
          <w:szCs w:val="24"/>
        </w:rPr>
        <w:t>(калькуляция себестоимости генерации тепловой энергии за 2017-201</w:t>
      </w:r>
      <w:r w:rsidR="00B20BE4" w:rsidRPr="0059776A">
        <w:rPr>
          <w:rFonts w:ascii="Times New Roman" w:hAnsi="Times New Roman" w:cs="Times New Roman"/>
          <w:sz w:val="24"/>
          <w:szCs w:val="24"/>
        </w:rPr>
        <w:t>9</w:t>
      </w:r>
      <w:r w:rsidR="00377FE3" w:rsidRPr="0059776A">
        <w:rPr>
          <w:rFonts w:ascii="Times New Roman" w:hAnsi="Times New Roman" w:cs="Times New Roman"/>
          <w:sz w:val="24"/>
          <w:szCs w:val="24"/>
        </w:rPr>
        <w:t xml:space="preserve"> гг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="00377FE3" w:rsidRPr="0059776A">
        <w:rPr>
          <w:rFonts w:ascii="Times New Roman" w:hAnsi="Times New Roman" w:cs="Times New Roman"/>
          <w:sz w:val="24"/>
          <w:szCs w:val="24"/>
        </w:rPr>
        <w:t>по г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="00377FE3" w:rsidRPr="0059776A">
        <w:rPr>
          <w:rFonts w:ascii="Times New Roman" w:hAnsi="Times New Roman" w:cs="Times New Roman"/>
          <w:sz w:val="24"/>
          <w:szCs w:val="24"/>
        </w:rPr>
        <w:t xml:space="preserve">Кириши) </w:t>
      </w:r>
      <w:r w:rsidRPr="0059776A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CB0AAE" w:rsidRPr="0059776A">
        <w:rPr>
          <w:rFonts w:ascii="Times New Roman" w:hAnsi="Times New Roman" w:cs="Times New Roman"/>
          <w:sz w:val="24"/>
          <w:szCs w:val="24"/>
        </w:rPr>
        <w:t>ниже</w:t>
      </w:r>
      <w:r w:rsidR="00530E70">
        <w:rPr>
          <w:rFonts w:ascii="Times New Roman" w:hAnsi="Times New Roman" w:cs="Times New Roman"/>
          <w:sz w:val="24"/>
          <w:szCs w:val="24"/>
        </w:rPr>
        <w:t xml:space="preserve"> (Таблица 42)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BEAE0" w14:textId="4CF1DFCE" w:rsidR="007E632A" w:rsidRDefault="009D2B9A" w:rsidP="007E632A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9776A">
        <w:rPr>
          <w:rFonts w:ascii="Times New Roman" w:hAnsi="Times New Roman" w:cs="Times New Roman"/>
          <w:sz w:val="24"/>
          <w:szCs w:val="24"/>
        </w:rPr>
        <w:t xml:space="preserve">В соответствии с информацией, представленной на официальном сайте </w:t>
      </w:r>
      <w:r w:rsidR="002368EE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 xml:space="preserve">ПАО </w:t>
      </w:r>
      <w:r w:rsidR="00E80AC3" w:rsidRPr="0059776A">
        <w:rPr>
          <w:rFonts w:ascii="Times New Roman" w:hAnsi="Times New Roman" w:cs="Times New Roman"/>
          <w:sz w:val="24"/>
          <w:szCs w:val="24"/>
        </w:rPr>
        <w:t>«</w:t>
      </w:r>
      <w:r w:rsidRPr="0059776A">
        <w:rPr>
          <w:rFonts w:ascii="Times New Roman" w:hAnsi="Times New Roman" w:cs="Times New Roman"/>
          <w:sz w:val="24"/>
          <w:szCs w:val="24"/>
        </w:rPr>
        <w:t>ОГК-2</w:t>
      </w:r>
      <w:r w:rsidR="00E80AC3" w:rsidRPr="0059776A">
        <w:rPr>
          <w:rFonts w:ascii="Times New Roman" w:hAnsi="Times New Roman" w:cs="Times New Roman"/>
          <w:sz w:val="24"/>
          <w:szCs w:val="24"/>
        </w:rPr>
        <w:t>»</w:t>
      </w:r>
      <w:r w:rsidRPr="0059776A">
        <w:rPr>
          <w:rFonts w:ascii="Times New Roman" w:hAnsi="Times New Roman" w:cs="Times New Roman"/>
          <w:sz w:val="24"/>
          <w:szCs w:val="24"/>
        </w:rPr>
        <w:t>, (</w:t>
      </w:r>
      <w:hyperlink r:id="rId39" w:history="1">
        <w:r w:rsidR="002368EE" w:rsidRPr="00D13765">
          <w:rPr>
            <w:rStyle w:val="af8"/>
            <w:rFonts w:ascii="Times New Roman" w:hAnsi="Times New Roman" w:cs="Times New Roman"/>
            <w:sz w:val="24"/>
            <w:szCs w:val="24"/>
          </w:rPr>
          <w:t>https://www.ogk2.ru/aktsioneram-i-investoram/raskrytie-informatsii/disclosureinstand/postanovleniya-pravitelstva-rf-6-570/filial-pao-ogk-2-kirishskaya-gres/</w:t>
        </w:r>
      </w:hyperlink>
      <w:r w:rsidRPr="0059776A">
        <w:rPr>
          <w:rFonts w:ascii="Times New Roman" w:hAnsi="Times New Roman" w:cs="Times New Roman"/>
          <w:sz w:val="24"/>
          <w:szCs w:val="24"/>
        </w:rPr>
        <w:t>), организация приняла решение не публиковать бухгалтерскую (финансовую) отчетность, подготовленную в соответствии с российскими стандартами бухгалтерского учета (РСБУ) за 202</w:t>
      </w:r>
      <w:r w:rsidR="007679B0" w:rsidRPr="0059776A">
        <w:rPr>
          <w:rFonts w:ascii="Times New Roman" w:hAnsi="Times New Roman" w:cs="Times New Roman"/>
          <w:sz w:val="24"/>
          <w:szCs w:val="24"/>
        </w:rPr>
        <w:t>3</w:t>
      </w:r>
      <w:r w:rsidRPr="0059776A">
        <w:rPr>
          <w:rFonts w:ascii="Times New Roman" w:hAnsi="Times New Roman" w:cs="Times New Roman"/>
          <w:sz w:val="24"/>
          <w:szCs w:val="24"/>
        </w:rPr>
        <w:t xml:space="preserve"> год</w:t>
      </w:r>
      <w:r w:rsidR="003C4D17" w:rsidRPr="0059776A">
        <w:rPr>
          <w:rFonts w:ascii="Times New Roman" w:hAnsi="Times New Roman" w:cs="Times New Roman"/>
          <w:sz w:val="24"/>
          <w:szCs w:val="24"/>
        </w:rPr>
        <w:t xml:space="preserve">. </w:t>
      </w:r>
      <w:r w:rsidRPr="0059776A">
        <w:rPr>
          <w:rFonts w:ascii="Times New Roman" w:hAnsi="Times New Roman" w:cs="Times New Roman"/>
          <w:sz w:val="24"/>
          <w:szCs w:val="24"/>
        </w:rPr>
        <w:t xml:space="preserve">Таким образом, информация об основных показателях </w:t>
      </w:r>
      <w:r w:rsidR="002368EE">
        <w:rPr>
          <w:rFonts w:ascii="Times New Roman" w:hAnsi="Times New Roman" w:cs="Times New Roman"/>
          <w:sz w:val="24"/>
          <w:szCs w:val="24"/>
        </w:rPr>
        <w:br/>
      </w:r>
      <w:r w:rsidRPr="0059776A">
        <w:rPr>
          <w:rFonts w:ascii="Times New Roman" w:hAnsi="Times New Roman" w:cs="Times New Roman"/>
          <w:sz w:val="24"/>
          <w:szCs w:val="24"/>
        </w:rPr>
        <w:t>финансово-хозяйственной деятельности, включая структуру основных производственных затрат по регулируемым видам деятельности за 2021-202</w:t>
      </w:r>
      <w:r w:rsidR="007679B0" w:rsidRPr="0059776A">
        <w:rPr>
          <w:rFonts w:ascii="Times New Roman" w:hAnsi="Times New Roman" w:cs="Times New Roman"/>
          <w:sz w:val="24"/>
          <w:szCs w:val="24"/>
        </w:rPr>
        <w:t>3</w:t>
      </w:r>
      <w:r w:rsidRPr="0059776A">
        <w:rPr>
          <w:rFonts w:ascii="Times New Roman" w:hAnsi="Times New Roman" w:cs="Times New Roman"/>
          <w:sz w:val="24"/>
          <w:szCs w:val="24"/>
        </w:rPr>
        <w:t xml:space="preserve"> годы не размещается</w:t>
      </w:r>
      <w:bookmarkStart w:id="378" w:name="_Ref95739784"/>
      <w:r w:rsidR="00530E70">
        <w:rPr>
          <w:rFonts w:ascii="Times New Roman" w:hAnsi="Times New Roman" w:cs="Times New Roman"/>
          <w:sz w:val="24"/>
          <w:szCs w:val="24"/>
        </w:rPr>
        <w:t>.</w:t>
      </w:r>
    </w:p>
    <w:p w14:paraId="281B8666" w14:textId="77777777" w:rsidR="007E632A" w:rsidRDefault="007E632A" w:rsidP="007E632A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EA92CBC" w14:textId="7623B514" w:rsidR="00251777" w:rsidRDefault="00251777" w:rsidP="007E632A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</w:pPr>
      <w:r>
        <w:t>Таблица</w:t>
      </w:r>
      <w:r w:rsidR="00B536ED">
        <w:t xml:space="preserve"> 41</w:t>
      </w:r>
      <w:bookmarkEnd w:id="378"/>
      <w:r>
        <w:t xml:space="preserve"> - </w:t>
      </w:r>
      <w:r w:rsidRPr="002108F2">
        <w:t xml:space="preserve">Сведения, подлежащие раскрытию МП </w:t>
      </w:r>
      <w:r w:rsidR="00E80AC3">
        <w:t>«</w:t>
      </w:r>
      <w:r w:rsidRPr="002108F2">
        <w:t>Жилищное хозяйство</w:t>
      </w:r>
      <w:r w:rsidR="00E80AC3">
        <w:t>»</w:t>
      </w:r>
      <w:r w:rsidRPr="002108F2">
        <w:t xml:space="preserve"> (калькуляция себестоимости транспортировки тепловой энергии за 201</w:t>
      </w:r>
      <w:r w:rsidR="00B65EFB">
        <w:t>9</w:t>
      </w:r>
      <w:r w:rsidRPr="002108F2">
        <w:t>-20</w:t>
      </w:r>
      <w:r>
        <w:t>2</w:t>
      </w:r>
      <w:r w:rsidR="007679B0">
        <w:t>3</w:t>
      </w:r>
      <w:r w:rsidRPr="002108F2">
        <w:t xml:space="preserve"> гг</w:t>
      </w:r>
      <w:r w:rsidR="003C4D17">
        <w:t xml:space="preserve">. </w:t>
      </w:r>
      <w:r w:rsidR="00530E70">
        <w:br/>
      </w:r>
      <w:r w:rsidRPr="002108F2">
        <w:t>по г</w:t>
      </w:r>
      <w:r w:rsidR="003C4D17">
        <w:t xml:space="preserve">. </w:t>
      </w:r>
      <w:r w:rsidRPr="002108F2">
        <w:t>Кириши)</w:t>
      </w: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7"/>
        <w:gridCol w:w="851"/>
        <w:gridCol w:w="1152"/>
        <w:gridCol w:w="1152"/>
        <w:gridCol w:w="1152"/>
        <w:gridCol w:w="1152"/>
        <w:gridCol w:w="1146"/>
      </w:tblGrid>
      <w:tr w:rsidR="007679B0" w:rsidRPr="007679B0" w14:paraId="1A84AA3D" w14:textId="77777777" w:rsidTr="00530E70">
        <w:trPr>
          <w:trHeight w:val="227"/>
          <w:tblHeader/>
        </w:trPr>
        <w:tc>
          <w:tcPr>
            <w:tcW w:w="297" w:type="pct"/>
            <w:shd w:val="clear" w:color="auto" w:fill="auto"/>
            <w:vAlign w:val="center"/>
            <w:hideMark/>
          </w:tcPr>
          <w:p w14:paraId="1C4CC53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4837654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Показатель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034ACB6" w14:textId="03546A6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Ед</w:t>
            </w:r>
            <w:r w:rsidR="003C4D17"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изм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FD26EC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2019 год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6F085A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444752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2021 год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14FC51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val="en-US" w:eastAsia="ru-RU"/>
              </w:rPr>
              <w:t>2022 год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C49E93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</w:tr>
      <w:tr w:rsidR="007679B0" w:rsidRPr="007679B0" w14:paraId="4A86C36E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6E83B60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  <w:hideMark/>
          </w:tcPr>
          <w:p w14:paraId="4DEB42D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Основные натуральные показатели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571497D" w14:textId="3DEAC070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61D3080" w14:textId="71E56AC4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8DA9483" w14:textId="093DD87E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48042BA" w14:textId="24A713D8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78CAAF1" w14:textId="38B1168B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679B0" w:rsidRPr="007679B0" w14:paraId="1B534236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2F0431AC" w14:textId="360142D3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4EF25DB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Выработка тепловой энерг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302F5B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399A0C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7BA0C0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76CF7B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A67C24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996053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679B0" w:rsidRPr="007679B0" w14:paraId="3D61D287" w14:textId="77777777" w:rsidTr="00530E70">
        <w:trPr>
          <w:trHeight w:val="227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641FD7AC" w14:textId="2786152C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2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vMerge w:val="restart"/>
            <w:shd w:val="clear" w:color="auto" w:fill="auto"/>
            <w:vAlign w:val="center"/>
            <w:hideMark/>
          </w:tcPr>
          <w:p w14:paraId="34A1DB52" w14:textId="3A0BDFD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 xml:space="preserve">Расход тепловой энергии </w:t>
            </w:r>
            <w:r w:rsidR="00530E70">
              <w:rPr>
                <w:rFonts w:ascii="Times New Roman" w:eastAsia="Times New Roman" w:hAnsi="Times New Roman"/>
                <w:lang w:eastAsia="ru-RU"/>
              </w:rPr>
              <w:br/>
            </w:r>
            <w:r w:rsidRPr="00AA5E6B">
              <w:rPr>
                <w:rFonts w:ascii="Times New Roman" w:eastAsia="Times New Roman" w:hAnsi="Times New Roman"/>
                <w:lang w:eastAsia="ru-RU"/>
              </w:rPr>
              <w:t>на собственные нуж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067999A" w14:textId="1E653906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17C875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16182C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4E3DD0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4A2EDE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98D50C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679B0" w:rsidRPr="007679B0" w14:paraId="748C2D44" w14:textId="77777777" w:rsidTr="00530E70">
        <w:trPr>
          <w:trHeight w:val="227"/>
        </w:trPr>
        <w:tc>
          <w:tcPr>
            <w:tcW w:w="297" w:type="pct"/>
            <w:vMerge/>
            <w:vAlign w:val="center"/>
            <w:hideMark/>
          </w:tcPr>
          <w:p w14:paraId="6CD665A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14:paraId="78058A2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791207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597D85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D534A4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F55B3B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5DBCA6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BF1566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679B0" w:rsidRPr="007679B0" w14:paraId="4CCD4744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0B17C1E" w14:textId="7FB0F509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3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73F372D2" w14:textId="7497C7B8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Получено теплоэнергии </w:t>
            </w:r>
            <w:r w:rsidR="00530E70">
              <w:rPr>
                <w:rFonts w:ascii="Times New Roman" w:eastAsia="Times New Roman" w:hAnsi="Times New Roman"/>
                <w:bCs/>
                <w:lang w:eastAsia="ru-RU"/>
              </w:rPr>
              <w:br/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со сторон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D88E004" w14:textId="297717E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706F1D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5567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079812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477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05C952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1353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AD2C6C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8019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3213A7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53152</w:t>
            </w:r>
          </w:p>
        </w:tc>
      </w:tr>
      <w:tr w:rsidR="007679B0" w:rsidRPr="007679B0" w14:paraId="3E092221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7A33D996" w14:textId="40F835BE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4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22F402F" w14:textId="3ED3DD3B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 xml:space="preserve">Подано теплоэнергии </w:t>
            </w:r>
            <w:r w:rsidR="00530E70">
              <w:rPr>
                <w:rFonts w:ascii="Times New Roman" w:eastAsia="Times New Roman" w:hAnsi="Times New Roman"/>
                <w:lang w:eastAsia="ru-RU"/>
              </w:rPr>
              <w:br/>
            </w:r>
            <w:r w:rsidRPr="00AA5E6B">
              <w:rPr>
                <w:rFonts w:ascii="Times New Roman" w:eastAsia="Times New Roman" w:hAnsi="Times New Roman"/>
                <w:lang w:eastAsia="ru-RU"/>
              </w:rPr>
              <w:t>в сеть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9BE2C1B" w14:textId="0E6212A1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FAEEA4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5567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45E001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477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536D7B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1353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3FE3B0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8019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B2B7A8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53152</w:t>
            </w:r>
          </w:p>
        </w:tc>
      </w:tr>
      <w:tr w:rsidR="007679B0" w:rsidRPr="007679B0" w14:paraId="6721C913" w14:textId="77777777" w:rsidTr="00530E70">
        <w:trPr>
          <w:trHeight w:val="227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7F6F1A96" w14:textId="657118B6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5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vMerge w:val="restart"/>
            <w:shd w:val="clear" w:color="auto" w:fill="auto"/>
            <w:vAlign w:val="center"/>
            <w:hideMark/>
          </w:tcPr>
          <w:p w14:paraId="645BDB16" w14:textId="60DB0955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 xml:space="preserve">Потери теплоэнергии </w:t>
            </w:r>
            <w:r w:rsidR="00530E70">
              <w:rPr>
                <w:rFonts w:ascii="Times New Roman" w:eastAsia="Times New Roman" w:hAnsi="Times New Roman"/>
                <w:lang w:eastAsia="ru-RU"/>
              </w:rPr>
              <w:br/>
            </w:r>
            <w:r w:rsidRPr="00AA5E6B">
              <w:rPr>
                <w:rFonts w:ascii="Times New Roman" w:eastAsia="Times New Roman" w:hAnsi="Times New Roman"/>
                <w:lang w:eastAsia="ru-RU"/>
              </w:rPr>
              <w:t>в сетях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2F0B8BB" w14:textId="7849A444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7EB9A5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7349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48C4B6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239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536764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7739,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56562C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0460,1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D8B615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0903,87</w:t>
            </w:r>
          </w:p>
        </w:tc>
      </w:tr>
      <w:tr w:rsidR="007679B0" w:rsidRPr="007679B0" w14:paraId="23359E23" w14:textId="77777777" w:rsidTr="00530E70">
        <w:trPr>
          <w:trHeight w:val="227"/>
        </w:trPr>
        <w:tc>
          <w:tcPr>
            <w:tcW w:w="297" w:type="pct"/>
            <w:vMerge/>
            <w:vAlign w:val="center"/>
            <w:hideMark/>
          </w:tcPr>
          <w:p w14:paraId="162BDDF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vMerge/>
            <w:vAlign w:val="center"/>
            <w:hideMark/>
          </w:tcPr>
          <w:p w14:paraId="2BEEC3B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1D80B4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83609B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6,1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C1FD10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8,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BA1F93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FE1A0D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3DE55D3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,4</w:t>
            </w:r>
          </w:p>
        </w:tc>
      </w:tr>
      <w:tr w:rsidR="007679B0" w:rsidRPr="007679B0" w14:paraId="29915624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5B005D0F" w14:textId="7A0801FE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6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7FEF911" w14:textId="110BF9B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Отпущено т/эн потребителя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BA5DB3D" w14:textId="13786D21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4D899B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8217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48EB4A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6531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1B6934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25793,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43D3F2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99730,8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CAC504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92248,1</w:t>
            </w:r>
          </w:p>
        </w:tc>
      </w:tr>
      <w:tr w:rsidR="007679B0" w:rsidRPr="007679B0" w14:paraId="1D33FAC7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7A27786" w14:textId="0DFF379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ED01E5B" w14:textId="1303B8CE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в том числе доля товарной теплоэнерг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129584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A2BB59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9,3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9E244F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9,3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87D5D4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9,3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C71201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9,20%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AE84F3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9,25%</w:t>
            </w:r>
          </w:p>
        </w:tc>
      </w:tr>
      <w:tr w:rsidR="007679B0" w:rsidRPr="007679B0" w14:paraId="67EEFDA1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6E285931" w14:textId="10D5655F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1CF28FC9" w14:textId="659E9945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исполнители организующие коммунальные услуги граждан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082C38D" w14:textId="106AC8E8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394AE2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99176,9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9EA9F6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88646,7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8F329D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33238,3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397C4C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13564,0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0654403" w14:textId="77777777" w:rsidR="007679B0" w:rsidRPr="00AA5E6B" w:rsidRDefault="007679B0" w:rsidP="00530E70">
            <w:pPr>
              <w:widowControl w:val="0"/>
              <w:spacing w:after="0" w:line="240" w:lineRule="auto"/>
              <w:ind w:left="-48" w:right="-15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07112,68</w:t>
            </w:r>
          </w:p>
        </w:tc>
      </w:tr>
      <w:tr w:rsidR="007679B0" w:rsidRPr="007679B0" w14:paraId="6DF5AB35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568501D2" w14:textId="6BAA21C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47A3CA8D" w14:textId="4E01E71B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 xml:space="preserve">бюджетным </w:t>
            </w:r>
            <w:r w:rsidR="00530E70">
              <w:rPr>
                <w:rFonts w:ascii="Times New Roman" w:eastAsia="Times New Roman" w:hAnsi="Times New Roman"/>
                <w:lang w:eastAsia="ru-RU"/>
              </w:rPr>
              <w:br/>
            </w:r>
            <w:r w:rsidRPr="00AA5E6B">
              <w:rPr>
                <w:rFonts w:ascii="Times New Roman" w:eastAsia="Times New Roman" w:hAnsi="Times New Roman"/>
                <w:lang w:eastAsia="ru-RU"/>
              </w:rPr>
              <w:t>и муниципальным предприятия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19E6753" w14:textId="78DEC3A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4EECEC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4000,6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87F198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2143,6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F03588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8091,9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E69643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5822,0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C35FB4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3979,96</w:t>
            </w:r>
          </w:p>
        </w:tc>
      </w:tr>
      <w:tr w:rsidR="007679B0" w:rsidRPr="007679B0" w14:paraId="55C94FAB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04B5F6FC" w14:textId="1504E152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53D0D63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прочим потребителя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DB716C9" w14:textId="7744BFCE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3F1DAD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6217,6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06517F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1934,4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155188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138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899C21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7284,3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DB6B84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8220,54</w:t>
            </w:r>
          </w:p>
        </w:tc>
      </w:tr>
      <w:tr w:rsidR="007679B0" w:rsidRPr="007679B0" w14:paraId="45E78701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270229F7" w14:textId="237F4ACF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1910B037" w14:textId="65659C2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Товарной тепловой энергии, всег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044EC66" w14:textId="06252DF0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F2DC44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79395,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9D056C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62724,8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89DC87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22718,2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821463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96670,4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F908267" w14:textId="77777777" w:rsidR="007679B0" w:rsidRPr="00AA5E6B" w:rsidRDefault="007679B0" w:rsidP="00530E70">
            <w:pPr>
              <w:widowControl w:val="0"/>
              <w:spacing w:after="0" w:line="240" w:lineRule="auto"/>
              <w:ind w:left="-48" w:right="-15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89313,18</w:t>
            </w:r>
          </w:p>
        </w:tc>
      </w:tr>
      <w:tr w:rsidR="007679B0" w:rsidRPr="007679B0" w14:paraId="150042EA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5E33062E" w14:textId="06B8EE2D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7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6681043A" w14:textId="0C8DAD0A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асход мазут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E8C060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CD0160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5EA028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D6EE14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1C57FD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0C7331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65EFB" w:rsidRPr="007679B0" w14:paraId="3B1E6A34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613D603" w14:textId="33C90863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8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0206041D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асход газ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BD889E7" w14:textId="5CC9B8EC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AA5E6B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D2F33B1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6DEF6CD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2AEE6BA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AD60F4B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11559AF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65EFB" w:rsidRPr="007679B0" w14:paraId="7F011C1B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18DD1D11" w14:textId="1B07D61D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9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75B0D649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асход во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C19A8CE" w14:textId="01778272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AA5E6B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F6DAB19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,4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D49A3C4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,6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D1C6D33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,4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695EC95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,1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0A1ECAB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,51</w:t>
            </w:r>
          </w:p>
        </w:tc>
      </w:tr>
      <w:tr w:rsidR="00B65EFB" w:rsidRPr="007679B0" w14:paraId="71AADAB2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68A03CA8" w14:textId="16ADE896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10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6643D4D1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асход электроэнерг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3484352" w14:textId="40E70C62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кВт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*ч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64B8220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251,7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9CBB73A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31,5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7410F5A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50,7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5F6BD06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400,9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05BE540B" w14:textId="77777777" w:rsidR="00B65EFB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09,37</w:t>
            </w:r>
          </w:p>
        </w:tc>
      </w:tr>
      <w:tr w:rsidR="007679B0" w:rsidRPr="007679B0" w14:paraId="3116AF28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294E16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  <w:hideMark/>
          </w:tcPr>
          <w:p w14:paraId="649877FF" w14:textId="6EBAC30F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8405F55" w14:textId="0DD9F72F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89616B8" w14:textId="7DEC8CBA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0F27EB0" w14:textId="76DFC6C9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1F30AB7" w14:textId="01D9F9BF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3EEF415" w14:textId="224EB715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79B0" w:rsidRPr="007679B0" w14:paraId="61B0E63B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E4A702A" w14:textId="40D257EE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18BDE4E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Материал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8037677" w14:textId="45193DA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7E4996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562,4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7DF07E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522,5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23DD9F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755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9DFBE6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45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798884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0463,41</w:t>
            </w:r>
          </w:p>
        </w:tc>
      </w:tr>
      <w:tr w:rsidR="007679B0" w:rsidRPr="007679B0" w14:paraId="38C3A8FD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5A7D487D" w14:textId="608411E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1352C23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Электроэнерг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8F0C962" w14:textId="67032EFD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86AB0E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845,6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0119B3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555,2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E7D167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7591,2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FD328D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042,2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32D1E17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654,89</w:t>
            </w:r>
          </w:p>
        </w:tc>
      </w:tr>
      <w:tr w:rsidR="007679B0" w:rsidRPr="007679B0" w14:paraId="77875638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536B712" w14:textId="45AF15CB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5F19FA1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Вод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29D1CCE" w14:textId="133DBE3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066BE6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4,7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0A2B49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3,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CF78A9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5,4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F8C3BA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3,0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1D9B1D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5,66</w:t>
            </w:r>
          </w:p>
        </w:tc>
      </w:tr>
      <w:tr w:rsidR="007679B0" w:rsidRPr="007679B0" w14:paraId="08EB8C08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1E03A47F" w14:textId="68E3EEE6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0CCA633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Амортизация оборудован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B4E29D3" w14:textId="6A3E2105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0A7578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2407,5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ED486C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3922,8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A43E38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121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97D6EE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3911,3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3C14E6E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3687,42</w:t>
            </w:r>
          </w:p>
        </w:tc>
      </w:tr>
      <w:tr w:rsidR="007679B0" w:rsidRPr="007679B0" w14:paraId="59B8A869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F67CD65" w14:textId="0B50EBD0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5C3F884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Зарплата производственных рабочих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C5B53C0" w14:textId="5F7AF3F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6A8A55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3578,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EDB19F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2182,5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67F4CF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432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CB8FA8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7728,0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F6FA92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9413,80</w:t>
            </w:r>
          </w:p>
        </w:tc>
      </w:tr>
      <w:tr w:rsidR="007679B0" w:rsidRPr="007679B0" w14:paraId="5476D2F2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1C21B849" w14:textId="3A73408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54A790D3" w14:textId="6DDDFC9F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Отчисление на соц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страхование и пенсионный фонд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B6BD35B" w14:textId="16FC7258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29828B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0140,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25DF7F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706,4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9FE037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100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0D7AC1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1631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CF0FF1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2023,77</w:t>
            </w:r>
          </w:p>
        </w:tc>
      </w:tr>
      <w:tr w:rsidR="007679B0" w:rsidRPr="007679B0" w14:paraId="4546DBF9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6D877397" w14:textId="727EB309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006A545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Прочие прямые расхо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A32DB23" w14:textId="495CB4A2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C0D8A6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15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E83A21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424,4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AED461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54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BA680A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1524,0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DA2453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2797,18</w:t>
            </w:r>
          </w:p>
        </w:tc>
      </w:tr>
      <w:tr w:rsidR="007679B0" w:rsidRPr="007679B0" w14:paraId="3405B7EC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A71BCBE" w14:textId="01A74B1F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0862A45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емонтные расхо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B472C84" w14:textId="507BD2B2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483A36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920DCB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CC0561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586,0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9B267C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799,4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C43E71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153,07</w:t>
            </w:r>
          </w:p>
        </w:tc>
      </w:tr>
      <w:tr w:rsidR="007679B0" w:rsidRPr="007679B0" w14:paraId="276D7A9C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5A6DACA7" w14:textId="09F998A4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C856D4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Покупк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5BE9BED" w14:textId="22EED084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C70D07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54383,0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EF9C78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46046,3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F69957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6011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0989C7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80816,3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9B7B37C" w14:textId="77777777" w:rsidR="007679B0" w:rsidRPr="00AA5E6B" w:rsidRDefault="007679B0" w:rsidP="00D411BF">
            <w:pPr>
              <w:widowControl w:val="0"/>
              <w:spacing w:after="0" w:line="240" w:lineRule="auto"/>
              <w:ind w:left="-178" w:right="-1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71891,20</w:t>
            </w:r>
          </w:p>
        </w:tc>
      </w:tr>
      <w:tr w:rsidR="007679B0" w:rsidRPr="007679B0" w14:paraId="48F44EAB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2E056EFE" w14:textId="47617DC8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217FC23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Цеховые расхо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D4A9DCF" w14:textId="379331B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294E24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387,7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4B9434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5732,2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256453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548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2AA540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4554,4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B67675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4119,53</w:t>
            </w:r>
          </w:p>
        </w:tc>
      </w:tr>
      <w:tr w:rsidR="007679B0" w:rsidRPr="007679B0" w14:paraId="6B3C5724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5F7ADCD9" w14:textId="02233B76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07774BC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Аренд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6A39838" w14:textId="6A908EE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D135E4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B14C3F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6B017A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C8851F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4BE151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679B0" w:rsidRPr="007679B0" w14:paraId="562EA836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04E7F1F9" w14:textId="1CACD8EA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513A948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еплоноситель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F60EC4A" w14:textId="7D3FAE60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455A64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9513,3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4D8D1F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2771,5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CFD2C8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462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7A231D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79362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045F46E0" w14:textId="77777777" w:rsidR="007679B0" w:rsidRPr="00AA5E6B" w:rsidRDefault="007679B0" w:rsidP="00D411BF">
            <w:pPr>
              <w:widowControl w:val="0"/>
              <w:spacing w:after="0" w:line="240" w:lineRule="auto"/>
              <w:ind w:left="-37" w:right="-1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03031,88</w:t>
            </w:r>
          </w:p>
        </w:tc>
      </w:tr>
      <w:tr w:rsidR="007679B0" w:rsidRPr="007679B0" w14:paraId="68F1F3E4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56F7F93B" w14:textId="2E0A4195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02212F9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Итого по разделу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E2A8D11" w14:textId="331E8F8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172924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15072,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3629B1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14953,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8E581E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40142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7B530A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99958,9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0D17E67D" w14:textId="77777777" w:rsidR="007679B0" w:rsidRPr="00AA5E6B" w:rsidRDefault="007679B0" w:rsidP="00D411BF">
            <w:pPr>
              <w:widowControl w:val="0"/>
              <w:spacing w:after="0" w:line="240" w:lineRule="auto"/>
              <w:ind w:left="-37" w:right="-1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529312,40</w:t>
            </w:r>
          </w:p>
        </w:tc>
      </w:tr>
      <w:tr w:rsidR="007679B0" w:rsidRPr="007679B0" w14:paraId="650795D5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252671A8" w14:textId="79E2239E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4EE30F39" w14:textId="0F854D75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Уд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себест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аспред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т/энерг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7CBEBB3" w14:textId="7CFF8389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51E24B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24,4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0746A7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62,1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D24F7C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798,8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E41542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000,5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1B45EFA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49,43</w:t>
            </w:r>
          </w:p>
        </w:tc>
      </w:tr>
      <w:tr w:rsidR="007679B0" w:rsidRPr="007679B0" w14:paraId="66131757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6F0C071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B79AB3E" w14:textId="040F7E65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Затраты на распредел</w:t>
            </w:r>
            <w:r w:rsidR="003C4D17"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тов</w:t>
            </w:r>
            <w:r w:rsidR="003C4D17"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т/энерг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5AB3CEB" w14:textId="37E79202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54CE39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12986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1C3874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14953,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52A42F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40142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1585EE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99958,9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363D3B2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529312,4</w:t>
            </w:r>
          </w:p>
        </w:tc>
      </w:tr>
      <w:tr w:rsidR="007679B0" w:rsidRPr="007679B0" w14:paraId="7D67F064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0573578D" w14:textId="2AB4AEB3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4F261C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Общехозяйственные расходы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19D4FC1" w14:textId="6895128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B0977C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0992,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543FC6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7302,1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C360A3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775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032351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6591,0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112CC40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2448,39</w:t>
            </w:r>
          </w:p>
        </w:tc>
      </w:tr>
      <w:tr w:rsidR="007679B0" w:rsidRPr="007679B0" w14:paraId="281E2A0E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177E159B" w14:textId="1792516E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2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5B0F96BA" w14:textId="05C1E85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Итого затраты на распредел</w:t>
            </w:r>
            <w:r w:rsidR="003C4D17"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тов</w:t>
            </w:r>
            <w:r w:rsidR="003C4D17"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т/энерг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01638FD" w14:textId="5FC3B0D8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F94E61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43978,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E4C430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42255,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EB3FAB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367897,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9A55D6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416550,0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7FBF621" w14:textId="77777777" w:rsidR="007679B0" w:rsidRPr="00AA5E6B" w:rsidRDefault="007679B0" w:rsidP="00D411BF">
            <w:pPr>
              <w:widowControl w:val="0"/>
              <w:spacing w:after="0" w:line="240" w:lineRule="auto"/>
              <w:ind w:left="-178" w:right="-1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551760,79</w:t>
            </w:r>
          </w:p>
        </w:tc>
      </w:tr>
      <w:tr w:rsidR="007679B0" w:rsidRPr="007679B0" w14:paraId="785E069D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28401B4D" w14:textId="4334A5C5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3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E642600" w14:textId="3C47D3EF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Уд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себестоимость распр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т/энерг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3129D5A" w14:textId="7B478EEE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/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C2B46E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06,6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34B26F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43,5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5239E6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70,3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2810E9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050,1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1C18A42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417,27</w:t>
            </w:r>
          </w:p>
        </w:tc>
      </w:tr>
      <w:tr w:rsidR="007679B0" w:rsidRPr="007679B0" w14:paraId="62EFF974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A30B9C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4A550EF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Согласованный средний тариф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C2B1E19" w14:textId="443D20B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руб</w:t>
            </w:r>
            <w:r w:rsidR="003C4D17"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/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D2E8A2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1088,8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D77220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1260,0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E607BC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1317,8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67914A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1447,0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3E1912B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825,70</w:t>
            </w:r>
          </w:p>
        </w:tc>
      </w:tr>
      <w:tr w:rsidR="007679B0" w:rsidRPr="007679B0" w14:paraId="3D978DEB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2B41C476" w14:textId="0048BCE4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151ABD3C" w14:textId="3C88F736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исполнители организующие коммунальные услуги граждан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DDA5C85" w14:textId="465AF024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/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D1C3D3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110,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F65848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285,0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49B152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34,3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C8648C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47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06A330E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864,53</w:t>
            </w:r>
          </w:p>
        </w:tc>
      </w:tr>
      <w:tr w:rsidR="007679B0" w:rsidRPr="007679B0" w14:paraId="6F7280B1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7A2C4A35" w14:textId="6D80A5A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1027CB4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ентабельность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1AEAF6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58C9E6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2,5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EA5729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6,2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C28F16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3,3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9C1D64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0,40%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C4573A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1,56%</w:t>
            </w:r>
          </w:p>
        </w:tc>
      </w:tr>
      <w:tr w:rsidR="007679B0" w:rsidRPr="007679B0" w14:paraId="63E590E3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16BFFAE4" w14:textId="1D1AE51E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2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5E08C89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бюджетным и муниципальным предприятия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203C81C" w14:textId="11BB4A5B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/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62094B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024,1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AF51ED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173,0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8AC33E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219,7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15122E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38,3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0B4D1E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684,38</w:t>
            </w:r>
          </w:p>
        </w:tc>
      </w:tr>
      <w:tr w:rsidR="007679B0" w:rsidRPr="007679B0" w14:paraId="37AB8B99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78F44BF9" w14:textId="1071B1C4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4F1384CB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ентабельность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ADA4AF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37AE32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,0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C69784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4,3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5383A9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0,2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92BD9C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7,40%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24E0F3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8,85%</w:t>
            </w:r>
          </w:p>
        </w:tc>
      </w:tr>
      <w:tr w:rsidR="007679B0" w:rsidRPr="007679B0" w14:paraId="2D72DA0B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B1750E9" w14:textId="2139E2AA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3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5887DCC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прочим потребителя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F2E7C5C" w14:textId="4637166A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/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565D81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98,2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F20088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154,6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AF40DE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283,4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FC5BE6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350,5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026D98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677,95</w:t>
            </w:r>
          </w:p>
        </w:tc>
      </w:tr>
      <w:tr w:rsidR="007679B0" w:rsidRPr="007679B0" w14:paraId="4BD5EB3D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2A23A9F8" w14:textId="2000E86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53C5DF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ентабельность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7EEBD6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CE3FF7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0,1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1CD42A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2,4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A834EF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7,5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A7875E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8,60%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3A50E10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8,39%</w:t>
            </w:r>
          </w:p>
        </w:tc>
      </w:tr>
      <w:tr w:rsidR="007679B0" w:rsidRPr="007679B0" w14:paraId="438A4772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68AE5C3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0415DBF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Стоимость отпущенной т/энерг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5A46EF7" w14:textId="6FCB302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041EA9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413102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BD0D20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45706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51570F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557062,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29A9BB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573996,7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0540D2D" w14:textId="77777777" w:rsidR="007679B0" w:rsidRPr="00AA5E6B" w:rsidRDefault="007679B0" w:rsidP="00D411BF">
            <w:pPr>
              <w:widowControl w:val="0"/>
              <w:spacing w:after="0" w:line="240" w:lineRule="auto"/>
              <w:ind w:left="-178" w:right="-16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710768,91</w:t>
            </w:r>
          </w:p>
        </w:tc>
      </w:tr>
      <w:tr w:rsidR="007679B0" w:rsidRPr="007679B0" w14:paraId="351B2920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2AE3C0EC" w14:textId="15447F92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1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7E6CF5C6" w14:textId="07DE88EF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исполнители организующие коммунальные услуги граждана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51D972E" w14:textId="77681B3A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B3D891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32146,1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2C0245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70938,3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03F35A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44645,4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3F976B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62194,4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44D50A2" w14:textId="77777777" w:rsidR="007679B0" w:rsidRPr="00AA5E6B" w:rsidRDefault="007679B0" w:rsidP="00D411BF">
            <w:pPr>
              <w:widowControl w:val="0"/>
              <w:spacing w:after="0" w:line="240" w:lineRule="auto"/>
              <w:ind w:left="-178" w:right="-1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72622,32</w:t>
            </w:r>
          </w:p>
        </w:tc>
      </w:tr>
      <w:tr w:rsidR="007679B0" w:rsidRPr="007679B0" w14:paraId="20F18716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6E057508" w14:textId="21E7A9F3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2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6267ADE3" w14:textId="7E37383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 xml:space="preserve">бюджетным </w:t>
            </w:r>
            <w:r w:rsid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AA5E6B">
              <w:rPr>
                <w:rFonts w:ascii="Times New Roman" w:eastAsia="Times New Roman" w:hAnsi="Times New Roman"/>
                <w:lang w:eastAsia="ru-RU"/>
              </w:rPr>
              <w:t>и муниципальным предприятия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E86D294" w14:textId="55698ED5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5494DE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4820,7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83F9F5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7707,3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BCFC9E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6463,9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D8291B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7942,8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051C122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7235,06</w:t>
            </w:r>
          </w:p>
        </w:tc>
      </w:tr>
      <w:tr w:rsidR="007679B0" w:rsidRPr="007679B0" w14:paraId="5C85C60A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6CD828D0" w14:textId="07115418" w:rsidR="007679B0" w:rsidRPr="00AA5E6B" w:rsidRDefault="00B65EFB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</w:t>
            </w:r>
            <w:r w:rsidR="00530E70">
              <w:rPr>
                <w:rFonts w:ascii="Times New Roman" w:eastAsia="Times New Roman" w:hAnsi="Times New Roman"/>
                <w:lang w:eastAsia="ru-RU"/>
              </w:rPr>
              <w:t>.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3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BA29AE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прочим потребителям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81CE2E2" w14:textId="4DAC5E9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738F1F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6135,7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EA6450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8420,2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BB1EF6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5952,9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43A63E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3859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F16E616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0911,53</w:t>
            </w:r>
          </w:p>
        </w:tc>
      </w:tr>
      <w:tr w:rsidR="007679B0" w:rsidRPr="007679B0" w14:paraId="7F717ECC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130B44C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25A4349" w14:textId="6E636E5B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Всего доходов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BD41BD0" w14:textId="0548172A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33BE1A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413102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B4D0E3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45706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6269364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557062,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0F14D8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bCs/>
                <w:lang w:eastAsia="ru-RU"/>
              </w:rPr>
              <w:t>573996,7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74371019" w14:textId="77777777" w:rsidR="007679B0" w:rsidRPr="00AA5E6B" w:rsidRDefault="007679B0" w:rsidP="00D411BF">
            <w:pPr>
              <w:widowControl w:val="0"/>
              <w:spacing w:after="0" w:line="240" w:lineRule="auto"/>
              <w:ind w:left="-178" w:right="-1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710768,91</w:t>
            </w:r>
          </w:p>
        </w:tc>
      </w:tr>
      <w:tr w:rsidR="007679B0" w:rsidRPr="007679B0" w14:paraId="0CB29A82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401A51B8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4CBDD231" w14:textId="778D8AC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Производственная прибыль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9356D2E" w14:textId="486FA8F4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тыс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1AA4D3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9123,8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D60DFB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14810,6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8744EA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89164,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0FAE8F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57446,6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4C8F6D8" w14:textId="77777777" w:rsidR="007679B0" w:rsidRPr="00AA5E6B" w:rsidRDefault="007679B0" w:rsidP="00D411BF">
            <w:pPr>
              <w:widowControl w:val="0"/>
              <w:spacing w:after="0" w:line="240" w:lineRule="auto"/>
              <w:ind w:left="-178" w:right="-1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159008,12</w:t>
            </w:r>
          </w:p>
        </w:tc>
      </w:tr>
      <w:tr w:rsidR="007679B0" w:rsidRPr="007679B0" w14:paraId="10EE131E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3ADE1F2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765D0DC6" w14:textId="0C12AA20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Средняя рентабельность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AE66E7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529EAD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0,1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423C2F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3,5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AFBCE7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1,40%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92D2079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7,80%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3438910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28,82%</w:t>
            </w:r>
          </w:p>
        </w:tc>
      </w:tr>
      <w:tr w:rsidR="007679B0" w:rsidRPr="007679B0" w14:paraId="09C8CC25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18601362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38D453E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Покупной тариф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4A341FF" w14:textId="79F199CC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/Гка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627AA41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38,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ABB588D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26,2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0410A5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11,7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A37766A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376,5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1CC6982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</w:tr>
      <w:tr w:rsidR="007679B0" w:rsidRPr="007679B0" w14:paraId="61901A98" w14:textId="77777777" w:rsidTr="00530E70">
        <w:trPr>
          <w:trHeight w:val="227"/>
        </w:trPr>
        <w:tc>
          <w:tcPr>
            <w:tcW w:w="297" w:type="pct"/>
            <w:shd w:val="clear" w:color="auto" w:fill="auto"/>
            <w:vAlign w:val="center"/>
            <w:hideMark/>
          </w:tcPr>
          <w:p w14:paraId="774C5A17" w14:textId="43154466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14:paraId="47291C77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Удельная стоимость электроэнергии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F35E1AB" w14:textId="2A4FC333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/кВт</w:t>
            </w:r>
            <w:r w:rsidR="003C4D17" w:rsidRPr="00AA5E6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AA5E6B">
              <w:rPr>
                <w:rFonts w:ascii="Times New Roman" w:eastAsia="Times New Roman" w:hAnsi="Times New Roman"/>
                <w:lang w:eastAsia="ru-RU"/>
              </w:rPr>
              <w:t>ч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11F07D5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,6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E7C3E63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4,9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F7224CC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,6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8FA6EDE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5,7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5A7BFC6F" w14:textId="77777777" w:rsidR="007679B0" w:rsidRPr="00AA5E6B" w:rsidRDefault="007679B0" w:rsidP="00530E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5E6B">
              <w:rPr>
                <w:rFonts w:ascii="Times New Roman" w:eastAsia="Times New Roman" w:hAnsi="Times New Roman"/>
                <w:lang w:eastAsia="ru-RU"/>
              </w:rPr>
              <w:t>6,61</w:t>
            </w:r>
          </w:p>
        </w:tc>
      </w:tr>
    </w:tbl>
    <w:p w14:paraId="4195EDAC" w14:textId="77777777" w:rsidR="007E632A" w:rsidRDefault="007E632A" w:rsidP="00AA5E6B">
      <w:pPr>
        <w:pStyle w:val="af9"/>
      </w:pPr>
      <w:bookmarkStart w:id="379" w:name="_Ref95739830"/>
    </w:p>
    <w:p w14:paraId="043F3DCA" w14:textId="2711E3EC" w:rsidR="00CB0AAE" w:rsidRDefault="00CB0AAE" w:rsidP="00AA5E6B">
      <w:pPr>
        <w:pStyle w:val="af9"/>
      </w:pPr>
      <w:r>
        <w:t xml:space="preserve">Таблица </w:t>
      </w:r>
      <w:bookmarkEnd w:id="379"/>
      <w:r w:rsidR="00B536ED">
        <w:t>42</w:t>
      </w:r>
      <w:r>
        <w:t xml:space="preserve"> - </w:t>
      </w:r>
      <w:r w:rsidRPr="00641BA2">
        <w:t>Сведения, подлежащие раскрытию Киришск</w:t>
      </w:r>
      <w:r>
        <w:t>ой</w:t>
      </w:r>
      <w:r w:rsidRPr="00641BA2">
        <w:t xml:space="preserve"> ГРЭС</w:t>
      </w:r>
      <w:r w:rsidRPr="00641BA2" w:rsidDel="00641BA2">
        <w:t xml:space="preserve"> </w:t>
      </w:r>
      <w:r w:rsidRPr="00641BA2">
        <w:t>(калькуляция производства тепловой энерги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134"/>
        <w:gridCol w:w="1670"/>
        <w:gridCol w:w="1590"/>
      </w:tblGrid>
      <w:tr w:rsidR="000C1F14" w:rsidRPr="00641BA2" w14:paraId="2929AB2D" w14:textId="77777777" w:rsidTr="00AA5E6B">
        <w:trPr>
          <w:trHeight w:val="227"/>
          <w:tblHeader/>
        </w:trPr>
        <w:tc>
          <w:tcPr>
            <w:tcW w:w="993" w:type="dxa"/>
            <w:shd w:val="clear" w:color="auto" w:fill="auto"/>
            <w:vAlign w:val="center"/>
          </w:tcPr>
          <w:p w14:paraId="689AE19D" w14:textId="77777777" w:rsidR="000C1F14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CE358E" w14:textId="77777777" w:rsidR="000C1F14" w:rsidRPr="00D411BF" w:rsidRDefault="000C1F14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9432E" w14:textId="76E55ECC" w:rsidR="000C1F14" w:rsidRPr="00D411BF" w:rsidRDefault="000C1F14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Ед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изм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4C31733" w14:textId="77777777" w:rsidR="000C1F14" w:rsidRPr="00D411BF" w:rsidRDefault="000C1F14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590" w:type="dxa"/>
            <w:vAlign w:val="center"/>
          </w:tcPr>
          <w:p w14:paraId="0B5DD10E" w14:textId="77777777" w:rsidR="000C1F14" w:rsidRPr="00D411BF" w:rsidRDefault="000C1F14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</w:tr>
      <w:tr w:rsidR="00377FE3" w:rsidRPr="00641BA2" w14:paraId="735D81F2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3E98B3D1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33723EF" w14:textId="4EAA50AA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Выручка от регулируемой деятельности,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в том числе по видам деятельности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6A347B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66C366B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546 662,41</w:t>
            </w:r>
          </w:p>
        </w:tc>
        <w:tc>
          <w:tcPr>
            <w:tcW w:w="1590" w:type="dxa"/>
            <w:vAlign w:val="center"/>
          </w:tcPr>
          <w:p w14:paraId="0070684A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80" w:name="RANGE!G10"/>
            <w:r w:rsidRPr="00D411BF">
              <w:rPr>
                <w:rFonts w:ascii="Times New Roman" w:eastAsia="Times New Roman" w:hAnsi="Times New Roman"/>
                <w:lang w:eastAsia="ru-RU"/>
              </w:rPr>
              <w:t>2 504 987,32</w:t>
            </w:r>
            <w:bookmarkEnd w:id="380"/>
          </w:p>
        </w:tc>
      </w:tr>
      <w:tr w:rsidR="00377FE3" w:rsidRPr="00641BA2" w14:paraId="094F179A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654F216A" w14:textId="2773F490" w:rsidR="00377FE3" w:rsidRPr="00D411BF" w:rsidRDefault="00377FE3" w:rsidP="00D41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7C1D8AB" w14:textId="77777777" w:rsidR="00377FE3" w:rsidRPr="00D411BF" w:rsidRDefault="00377FE3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производство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1E6F2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25AF0D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546 662,41</w:t>
            </w:r>
          </w:p>
        </w:tc>
        <w:tc>
          <w:tcPr>
            <w:tcW w:w="1590" w:type="dxa"/>
            <w:vAlign w:val="center"/>
          </w:tcPr>
          <w:p w14:paraId="48B95718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504 987,32</w:t>
            </w:r>
          </w:p>
        </w:tc>
      </w:tr>
      <w:tr w:rsidR="00377FE3" w:rsidRPr="00641BA2" w14:paraId="3BB71FE9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3A49274B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3753281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1F3290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1E3A4E3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81" w:name="RANGE!E13"/>
            <w:bookmarkEnd w:id="381"/>
            <w:r w:rsidRPr="00D411BF">
              <w:rPr>
                <w:rFonts w:ascii="Times New Roman" w:eastAsia="Times New Roman" w:hAnsi="Times New Roman"/>
                <w:lang w:eastAsia="ru-RU"/>
              </w:rPr>
              <w:t>2 127 621,23</w:t>
            </w:r>
          </w:p>
        </w:tc>
        <w:tc>
          <w:tcPr>
            <w:tcW w:w="1590" w:type="dxa"/>
            <w:vAlign w:val="center"/>
          </w:tcPr>
          <w:p w14:paraId="75398BDA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82" w:name="RANGE!G14"/>
            <w:r w:rsidRPr="00D411BF">
              <w:rPr>
                <w:rFonts w:ascii="Times New Roman" w:eastAsia="Times New Roman" w:hAnsi="Times New Roman"/>
                <w:lang w:eastAsia="ru-RU"/>
              </w:rPr>
              <w:t>2 153 895,75</w:t>
            </w:r>
            <w:bookmarkEnd w:id="382"/>
          </w:p>
        </w:tc>
      </w:tr>
      <w:tr w:rsidR="00377FE3" w:rsidRPr="00641BA2" w14:paraId="21D299A3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7B4FEEE7" w14:textId="267A11DB" w:rsidR="00377FE3" w:rsidRPr="00D411BF" w:rsidRDefault="00377FE3" w:rsidP="00D41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48D1C23" w14:textId="77777777" w:rsidR="00377FE3" w:rsidRPr="00D411BF" w:rsidRDefault="00377FE3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покупаемую тепловую энергию (мощность), теплоноси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7D4D3E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6093E43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2BA631D6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77FE3" w:rsidRPr="00641BA2" w14:paraId="4054DEBF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275CD337" w14:textId="326E7D70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F1FA605" w14:textId="77777777" w:rsidR="00377FE3" w:rsidRPr="00D411BF" w:rsidRDefault="00377FE3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топли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0DAC4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9457FF3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 676 291,99</w:t>
            </w:r>
          </w:p>
        </w:tc>
        <w:tc>
          <w:tcPr>
            <w:tcW w:w="1590" w:type="dxa"/>
            <w:vAlign w:val="center"/>
          </w:tcPr>
          <w:p w14:paraId="6A4A52BC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 683 527,86</w:t>
            </w:r>
          </w:p>
        </w:tc>
      </w:tr>
      <w:tr w:rsidR="00377FE3" w:rsidRPr="00641BA2" w14:paraId="127B93AD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2F2272C" w14:textId="0F4A5DD0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ED57808" w14:textId="77777777" w:rsidR="00377FE3" w:rsidRPr="00D411BF" w:rsidRDefault="00377FE3" w:rsidP="00AA5E6B">
            <w:pPr>
              <w:widowControl w:val="0"/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газ природный по регулируемой цен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6ABBD4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FB45D4D" w14:textId="1299A259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356C3009" w14:textId="77777777" w:rsidR="00377FE3" w:rsidRPr="00D411BF" w:rsidRDefault="00377FE3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color w:val="FFFFFF"/>
                <w:lang w:eastAsia="ru-RU"/>
              </w:rPr>
              <w:t>1 654 701,14</w:t>
            </w:r>
          </w:p>
        </w:tc>
      </w:tr>
      <w:tr w:rsidR="002245C7" w:rsidRPr="00641BA2" w14:paraId="71461629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29DD157D" w14:textId="4E6D92D0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18E1462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бъ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0C16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м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1F76E8C" w14:textId="6D890F24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53 888,98</w:t>
            </w:r>
          </w:p>
        </w:tc>
        <w:tc>
          <w:tcPr>
            <w:tcW w:w="1590" w:type="dxa"/>
            <w:vAlign w:val="center"/>
          </w:tcPr>
          <w:p w14:paraId="7C58AF32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44 041,07</w:t>
            </w:r>
          </w:p>
        </w:tc>
      </w:tr>
      <w:tr w:rsidR="002245C7" w:rsidRPr="00641BA2" w14:paraId="2BD43E96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28CD0C9F" w14:textId="457A7E9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D69EEA0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тоимость за единицу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F4592D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00DE027" w14:textId="3E16CD44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,74</w:t>
            </w:r>
          </w:p>
        </w:tc>
        <w:tc>
          <w:tcPr>
            <w:tcW w:w="1590" w:type="dxa"/>
            <w:vAlign w:val="center"/>
          </w:tcPr>
          <w:p w14:paraId="7F5CF29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,81</w:t>
            </w:r>
          </w:p>
        </w:tc>
      </w:tr>
      <w:tr w:rsidR="002245C7" w:rsidRPr="00641BA2" w14:paraId="45DF81B2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871DA56" w14:textId="0D6B242B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2D1C08E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4BA9D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307E742" w14:textId="0BCD86D8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413FC118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245C7" w:rsidRPr="00641BA2" w14:paraId="28DED8EA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2A7F6A8C" w14:textId="0A363F1A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5275160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пособ приобрет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9CBE3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5BF6840" w14:textId="5872BE88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прямые договора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без торгов</w:t>
            </w:r>
          </w:p>
        </w:tc>
        <w:tc>
          <w:tcPr>
            <w:tcW w:w="1590" w:type="dxa"/>
            <w:vAlign w:val="center"/>
          </w:tcPr>
          <w:p w14:paraId="4B0F6692" w14:textId="45043C2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прямые договора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без торгов</w:t>
            </w:r>
          </w:p>
        </w:tc>
      </w:tr>
      <w:tr w:rsidR="002245C7" w:rsidRPr="00641BA2" w14:paraId="39091746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83455BD" w14:textId="48468C2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AC9E722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5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мазу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4FB64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01CDE5B" w14:textId="772D24C3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7E8B1748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color w:val="FFFFFF"/>
                <w:lang w:eastAsia="ru-RU"/>
              </w:rPr>
              <w:t>28 826,72</w:t>
            </w:r>
          </w:p>
        </w:tc>
      </w:tr>
      <w:tr w:rsidR="002245C7" w:rsidRPr="00641BA2" w14:paraId="4A07942C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2CCEA47C" w14:textId="59759620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E88EA8A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5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бъ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A5A2B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онны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D81F9A3" w14:textId="19E83F1C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7E52D022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725,00</w:t>
            </w:r>
          </w:p>
        </w:tc>
      </w:tr>
      <w:tr w:rsidR="002245C7" w:rsidRPr="00641BA2" w14:paraId="49EC60E6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FCC4483" w14:textId="21F1E20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A6D17F9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тоимость за единицу объе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3DA91D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68D888A" w14:textId="7DC9C8CB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3EBBE92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0,58</w:t>
            </w:r>
          </w:p>
        </w:tc>
      </w:tr>
      <w:tr w:rsidR="002245C7" w:rsidRPr="00641BA2" w14:paraId="2D591BB4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C4E2855" w14:textId="4671781A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D6DF103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C3D96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D78320B" w14:textId="412919B8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57247995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245C7" w:rsidRPr="00641BA2" w14:paraId="2DEC237C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4E88824F" w14:textId="4BA67D4F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5FBFA32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пособ приобрет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A46C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B3A0860" w14:textId="60CC78FD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1C601AAD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прямые договора без торгов</w:t>
            </w:r>
          </w:p>
        </w:tc>
      </w:tr>
      <w:tr w:rsidR="002245C7" w:rsidRPr="00641BA2" w14:paraId="397325B9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571A0E35" w14:textId="30DE6D6F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D9FF002" w14:textId="4E84685A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Расходы на покупаемую электрическую энергию (мощность), используемую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в технологическом процесс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C72DA8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32F50F6" w14:textId="675355BE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 133,85</w:t>
            </w:r>
          </w:p>
        </w:tc>
        <w:tc>
          <w:tcPr>
            <w:tcW w:w="1590" w:type="dxa"/>
            <w:vAlign w:val="center"/>
          </w:tcPr>
          <w:p w14:paraId="0941B96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 401,38</w:t>
            </w:r>
          </w:p>
        </w:tc>
      </w:tr>
      <w:tr w:rsidR="002245C7" w:rsidRPr="00641BA2" w14:paraId="0D0A95E8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17AFA9C" w14:textId="553FD76E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3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5ECE254" w14:textId="5FAE28DC" w:rsidR="002245C7" w:rsidRPr="00D411BF" w:rsidRDefault="002245C7" w:rsidP="00AA5E6B">
            <w:pPr>
              <w:widowControl w:val="0"/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редневзвешенная стоимость 1 кВт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ч (с учетом мощн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B37812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12364A" w14:textId="030D5390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,35</w:t>
            </w:r>
          </w:p>
        </w:tc>
        <w:tc>
          <w:tcPr>
            <w:tcW w:w="1590" w:type="dxa"/>
            <w:vAlign w:val="center"/>
          </w:tcPr>
          <w:p w14:paraId="48B9700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,03</w:t>
            </w:r>
          </w:p>
        </w:tc>
      </w:tr>
      <w:tr w:rsidR="002245C7" w:rsidRPr="00641BA2" w14:paraId="5A99072F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6A2599F4" w14:textId="0D4D4429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3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F901A14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бъем приобретенной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455573" w14:textId="64CA27F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кВт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ч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EBCAA1" w14:textId="314B6041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 056,2637</w:t>
            </w:r>
          </w:p>
        </w:tc>
        <w:tc>
          <w:tcPr>
            <w:tcW w:w="1590" w:type="dxa"/>
            <w:vAlign w:val="center"/>
          </w:tcPr>
          <w:p w14:paraId="7CC988FB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 356,6093</w:t>
            </w:r>
          </w:p>
        </w:tc>
      </w:tr>
      <w:tr w:rsidR="002245C7" w:rsidRPr="00641BA2" w14:paraId="5BEC459A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3BB5759C" w14:textId="76FE7D61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B6DABDA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69D4A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0AD0A94" w14:textId="33B8662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783,37</w:t>
            </w:r>
          </w:p>
        </w:tc>
        <w:tc>
          <w:tcPr>
            <w:tcW w:w="1590" w:type="dxa"/>
            <w:vAlign w:val="center"/>
          </w:tcPr>
          <w:p w14:paraId="397BC2C8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 884,20</w:t>
            </w:r>
          </w:p>
        </w:tc>
      </w:tr>
      <w:tr w:rsidR="002245C7" w:rsidRPr="00641BA2" w14:paraId="5A93A270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23701B6" w14:textId="19D63588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34951A5" w14:textId="5CD46489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хим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реагенты, используемые в технологическом процесс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E1F6E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4987570" w14:textId="443383B1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0 270,35</w:t>
            </w:r>
          </w:p>
        </w:tc>
        <w:tc>
          <w:tcPr>
            <w:tcW w:w="1590" w:type="dxa"/>
            <w:vAlign w:val="center"/>
          </w:tcPr>
          <w:p w14:paraId="37DDFF3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4 247,30</w:t>
            </w:r>
          </w:p>
        </w:tc>
      </w:tr>
      <w:tr w:rsidR="002245C7" w:rsidRPr="00641BA2" w14:paraId="2D39750E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6CCB7FE5" w14:textId="5B9D8CB1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5F672E5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29B06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B221B3B" w14:textId="074FE682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4 579,38</w:t>
            </w:r>
          </w:p>
        </w:tc>
        <w:tc>
          <w:tcPr>
            <w:tcW w:w="1590" w:type="dxa"/>
            <w:vAlign w:val="center"/>
          </w:tcPr>
          <w:p w14:paraId="667B8F68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4 678,45</w:t>
            </w:r>
          </w:p>
        </w:tc>
      </w:tr>
      <w:tr w:rsidR="002245C7" w:rsidRPr="00641BA2" w14:paraId="6D1D5FA3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04C5F9F" w14:textId="03C8E19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CFD1FD1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BA7295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CCAC048" w14:textId="1F4ACE7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3 831,83</w:t>
            </w:r>
          </w:p>
        </w:tc>
        <w:tc>
          <w:tcPr>
            <w:tcW w:w="1590" w:type="dxa"/>
            <w:vAlign w:val="center"/>
          </w:tcPr>
          <w:p w14:paraId="593F5143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3 984,19</w:t>
            </w:r>
          </w:p>
        </w:tc>
      </w:tr>
      <w:tr w:rsidR="002245C7" w:rsidRPr="00641BA2" w14:paraId="4BD3EADD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AEAEA6D" w14:textId="5B5C5A20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13014F7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A1188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B35DF5B" w14:textId="13DF586A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9 895,63</w:t>
            </w:r>
          </w:p>
        </w:tc>
        <w:tc>
          <w:tcPr>
            <w:tcW w:w="1590" w:type="dxa"/>
            <w:vAlign w:val="center"/>
          </w:tcPr>
          <w:p w14:paraId="5CC6A5C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5 833,34</w:t>
            </w:r>
          </w:p>
        </w:tc>
      </w:tr>
      <w:tr w:rsidR="002245C7" w:rsidRPr="00641BA2" w14:paraId="58C13084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BE5F302" w14:textId="239D6C7E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FA85B95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CE4462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225AF5" w14:textId="7A4FA249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7 236,96</w:t>
            </w:r>
          </w:p>
        </w:tc>
        <w:tc>
          <w:tcPr>
            <w:tcW w:w="1590" w:type="dxa"/>
            <w:vAlign w:val="center"/>
          </w:tcPr>
          <w:p w14:paraId="4D0876C5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9 261,63</w:t>
            </w:r>
          </w:p>
        </w:tc>
      </w:tr>
      <w:tr w:rsidR="002245C7" w:rsidRPr="00641BA2" w14:paraId="6DAD6CD6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66F26B3" w14:textId="6957E926" w:rsidR="002245C7" w:rsidRPr="00D411BF" w:rsidRDefault="002245C7" w:rsidP="00D41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12C6655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ECBC1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2BB9524" w14:textId="5C11CB2C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7 176,64</w:t>
            </w:r>
          </w:p>
        </w:tc>
        <w:tc>
          <w:tcPr>
            <w:tcW w:w="1590" w:type="dxa"/>
            <w:vAlign w:val="center"/>
          </w:tcPr>
          <w:p w14:paraId="71553A6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0 804,46</w:t>
            </w:r>
          </w:p>
        </w:tc>
      </w:tr>
      <w:tr w:rsidR="002245C7" w:rsidRPr="00641BA2" w14:paraId="0AA039DC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3135372B" w14:textId="2B7B476F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19235F9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D8AFE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B39FD94" w14:textId="31AC2C2E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8 790,98</w:t>
            </w:r>
          </w:p>
        </w:tc>
        <w:tc>
          <w:tcPr>
            <w:tcW w:w="1590" w:type="dxa"/>
            <w:vAlign w:val="center"/>
          </w:tcPr>
          <w:p w14:paraId="4AC1DF4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5 881,68</w:t>
            </w:r>
          </w:p>
        </w:tc>
      </w:tr>
      <w:tr w:rsidR="002245C7" w:rsidRPr="00641BA2" w14:paraId="3A73B5E2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3FD858D5" w14:textId="72088EBA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9D4A7C9" w14:textId="48A429C6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Общепроизводственные расходы,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в том числе отнесенные к ним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35C401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AD291E" w14:textId="3527A858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1 709,57</w:t>
            </w:r>
          </w:p>
        </w:tc>
        <w:tc>
          <w:tcPr>
            <w:tcW w:w="1590" w:type="dxa"/>
            <w:vAlign w:val="center"/>
          </w:tcPr>
          <w:p w14:paraId="010F13B5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9 810,82</w:t>
            </w:r>
          </w:p>
        </w:tc>
      </w:tr>
      <w:tr w:rsidR="002245C7" w:rsidRPr="00641BA2" w14:paraId="40845681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415829D" w14:textId="0F8CB0D9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8406201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текущий ремо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C9734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D4193BC" w14:textId="4D720452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620,23</w:t>
            </w:r>
          </w:p>
        </w:tc>
        <w:tc>
          <w:tcPr>
            <w:tcW w:w="1590" w:type="dxa"/>
            <w:vAlign w:val="center"/>
          </w:tcPr>
          <w:p w14:paraId="17CD7814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 383,04</w:t>
            </w:r>
          </w:p>
        </w:tc>
      </w:tr>
      <w:tr w:rsidR="002245C7" w:rsidRPr="00641BA2" w14:paraId="2DE88D0D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2FF77864" w14:textId="374D75EB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3D272E3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капитальный ремо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8E5124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DCBDAC0" w14:textId="2A1C9B2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 820,84</w:t>
            </w:r>
          </w:p>
        </w:tc>
        <w:tc>
          <w:tcPr>
            <w:tcW w:w="1590" w:type="dxa"/>
            <w:vAlign w:val="center"/>
          </w:tcPr>
          <w:p w14:paraId="3093B73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 146,79</w:t>
            </w:r>
          </w:p>
        </w:tc>
      </w:tr>
      <w:tr w:rsidR="002245C7" w:rsidRPr="00641BA2" w14:paraId="38B032DC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4D77FDEB" w14:textId="03DB836A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F55042E" w14:textId="5CE36C0B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Общехозяйственные расходы,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в том числе отнесенные к ним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E0A1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325E2BC" w14:textId="2678E715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77 963,19</w:t>
            </w:r>
          </w:p>
        </w:tc>
        <w:tc>
          <w:tcPr>
            <w:tcW w:w="1590" w:type="dxa"/>
            <w:vAlign w:val="center"/>
          </w:tcPr>
          <w:p w14:paraId="7F77F99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01 337,30</w:t>
            </w:r>
          </w:p>
        </w:tc>
      </w:tr>
      <w:tr w:rsidR="002245C7" w:rsidRPr="00641BA2" w14:paraId="57BC6AE0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5A9C038D" w14:textId="249347D3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3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E412C10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текущий ремо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4349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4A3137E" w14:textId="0745E82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778,81</w:t>
            </w:r>
          </w:p>
        </w:tc>
        <w:tc>
          <w:tcPr>
            <w:tcW w:w="1590" w:type="dxa"/>
            <w:vAlign w:val="center"/>
          </w:tcPr>
          <w:p w14:paraId="2F2FCC46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996,25</w:t>
            </w:r>
          </w:p>
        </w:tc>
      </w:tr>
      <w:tr w:rsidR="002245C7" w:rsidRPr="00641BA2" w14:paraId="523A02C7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725CFE38" w14:textId="4F500415" w:rsidR="002245C7" w:rsidRPr="00D411BF" w:rsidRDefault="002245C7" w:rsidP="00D41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3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491AB4B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капитальный ремо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54D51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053D3A6" w14:textId="1FE7B34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541,21</w:t>
            </w:r>
          </w:p>
        </w:tc>
        <w:tc>
          <w:tcPr>
            <w:tcW w:w="1590" w:type="dxa"/>
            <w:vAlign w:val="center"/>
          </w:tcPr>
          <w:p w14:paraId="1AEB5C2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37,71</w:t>
            </w:r>
          </w:p>
        </w:tc>
      </w:tr>
      <w:tr w:rsidR="002245C7" w:rsidRPr="00641BA2" w14:paraId="0C9F4E99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6896D41" w14:textId="27D6EE81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1310BBD" w14:textId="3007A42C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9C232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DFE8D88" w14:textId="16D56A7C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83" w:name="RANGE!E28"/>
            <w:bookmarkStart w:id="384" w:name="RANGE!G41"/>
            <w:bookmarkEnd w:id="383"/>
            <w:r w:rsidRPr="00D411BF">
              <w:rPr>
                <w:rFonts w:ascii="Times New Roman" w:eastAsia="Times New Roman" w:hAnsi="Times New Roman"/>
                <w:lang w:eastAsia="ru-RU"/>
              </w:rPr>
              <w:t>125 569,25</w:t>
            </w:r>
            <w:bookmarkEnd w:id="384"/>
          </w:p>
        </w:tc>
        <w:tc>
          <w:tcPr>
            <w:tcW w:w="1590" w:type="dxa"/>
            <w:vAlign w:val="center"/>
          </w:tcPr>
          <w:p w14:paraId="49884A83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85" w:name="RANGE!G46"/>
            <w:r w:rsidRPr="00D411BF">
              <w:rPr>
                <w:rFonts w:ascii="Times New Roman" w:eastAsia="Times New Roman" w:hAnsi="Times New Roman"/>
                <w:lang w:eastAsia="ru-RU"/>
              </w:rPr>
              <w:t>115 956,85</w:t>
            </w:r>
            <w:bookmarkEnd w:id="385"/>
          </w:p>
        </w:tc>
      </w:tr>
      <w:tr w:rsidR="002245C7" w:rsidRPr="00641BA2" w14:paraId="3FF2BD30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5696F03D" w14:textId="41F5B82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78B37E3" w14:textId="1BB4B70B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Прочие расходы, которые подлежат отнесению на регулируемые виды деятельности в соответствии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с законодательством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EBF69A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1604498" w14:textId="27289145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67 388,22</w:t>
            </w:r>
          </w:p>
        </w:tc>
        <w:tc>
          <w:tcPr>
            <w:tcW w:w="1590" w:type="dxa"/>
            <w:vAlign w:val="center"/>
          </w:tcPr>
          <w:p w14:paraId="05343C1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53 286,30</w:t>
            </w:r>
          </w:p>
        </w:tc>
      </w:tr>
      <w:tr w:rsidR="002245C7" w:rsidRPr="00641BA2" w14:paraId="3896D93E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5E50AB0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7BF495F" w14:textId="7EDEDAB0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Валовая прибыль (убытки) от реализации товаров и оказания услуг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по регулируемому виду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EA311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72B00D" w14:textId="72BC74D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86" w:name="RANGE!E51"/>
            <w:bookmarkStart w:id="387" w:name="RANGE!G47"/>
            <w:bookmarkEnd w:id="386"/>
            <w:bookmarkEnd w:id="387"/>
            <w:r w:rsidRPr="00D411BF">
              <w:rPr>
                <w:rFonts w:ascii="Times New Roman" w:eastAsia="Times New Roman" w:hAnsi="Times New Roman"/>
                <w:lang w:eastAsia="ru-RU"/>
              </w:rPr>
              <w:t>419 041,18</w:t>
            </w:r>
          </w:p>
        </w:tc>
        <w:tc>
          <w:tcPr>
            <w:tcW w:w="1590" w:type="dxa"/>
            <w:vAlign w:val="center"/>
          </w:tcPr>
          <w:p w14:paraId="3DD8934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88" w:name="RANGE!G52"/>
            <w:r w:rsidRPr="00D411BF">
              <w:rPr>
                <w:rFonts w:ascii="Times New Roman" w:eastAsia="Times New Roman" w:hAnsi="Times New Roman"/>
                <w:lang w:eastAsia="ru-RU"/>
              </w:rPr>
              <w:t>351 091,57</w:t>
            </w:r>
            <w:bookmarkEnd w:id="388"/>
          </w:p>
        </w:tc>
      </w:tr>
      <w:tr w:rsidR="002245C7" w:rsidRPr="00641BA2" w14:paraId="182AE497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E19002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028CAB0" w14:textId="4401CAAA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Чистая прибыль, полученная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от регулируемого вида деятельности,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4A3F1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F4244DF" w14:textId="0D3202F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1C58DD34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245C7" w:rsidRPr="00641BA2" w14:paraId="23FF5051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40904062" w14:textId="310C4BC8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902CD09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Размер расходования чистой прибыли на финансирование мероприятий, предусмотренных инвестиционной программ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80BF83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3FFE80" w14:textId="52A843F3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53133C5B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245C7" w:rsidRPr="00641BA2" w14:paraId="5B8055FF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4B9046D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8EB8AA3" w14:textId="59703C40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Сведения об изменении стоимости основных фондов, в том числе за счет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их ввода в эксплуатацию (вывода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из эксплуатации), а также стоимости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их переоцен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325C2B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A06A600" w14:textId="4647BF1E" w:rsidR="002245C7" w:rsidRPr="00D411BF" w:rsidRDefault="002245C7" w:rsidP="00D41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3 684 479,43</w:t>
            </w:r>
          </w:p>
        </w:tc>
        <w:tc>
          <w:tcPr>
            <w:tcW w:w="1590" w:type="dxa"/>
            <w:vAlign w:val="center"/>
          </w:tcPr>
          <w:p w14:paraId="1C1B39AD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50 181,00</w:t>
            </w:r>
          </w:p>
        </w:tc>
      </w:tr>
      <w:tr w:rsidR="002245C7" w:rsidRPr="00641BA2" w14:paraId="2C888EBE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657001A9" w14:textId="5CA9EBCB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5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4FC8B10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За счет ввода (вывода) из эксплуат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F900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DF5EEC8" w14:textId="497BAA5B" w:rsidR="002245C7" w:rsidRPr="00D411BF" w:rsidRDefault="002245C7" w:rsidP="00D411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3 684 479,43</w:t>
            </w:r>
          </w:p>
        </w:tc>
        <w:tc>
          <w:tcPr>
            <w:tcW w:w="1590" w:type="dxa"/>
            <w:vAlign w:val="center"/>
          </w:tcPr>
          <w:p w14:paraId="6ED6410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450 181,00</w:t>
            </w:r>
          </w:p>
        </w:tc>
      </w:tr>
      <w:tr w:rsidR="002245C7" w:rsidRPr="00641BA2" w14:paraId="67104A53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DD8DEAD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3E3498B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тоимость переоценки основных фон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94A43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ру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AF2D458" w14:textId="570CE081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70C8EBF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245C7" w:rsidRPr="00641BA2" w14:paraId="43E9055D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770040F8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FC95CBC" w14:textId="41C445DB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Годовая бухгалтерская отчетность, включая бухгалтерский баланс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и приложения к нем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76ED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1640015" w14:textId="31EFFDC0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vAlign w:val="center"/>
          </w:tcPr>
          <w:p w14:paraId="4463CE2A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FF"/>
                <w:u w:val="single"/>
                <w:lang w:eastAsia="ru-RU"/>
              </w:rPr>
            </w:pPr>
          </w:p>
        </w:tc>
      </w:tr>
      <w:tr w:rsidR="002245C7" w:rsidRPr="00641BA2" w14:paraId="5968EEFF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5D7F8E09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178D38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5796D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Гкал/ч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439EAA" w14:textId="3553689E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 234,00</w:t>
            </w:r>
          </w:p>
        </w:tc>
        <w:tc>
          <w:tcPr>
            <w:tcW w:w="1590" w:type="dxa"/>
            <w:vAlign w:val="center"/>
          </w:tcPr>
          <w:p w14:paraId="172AA0D6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 234,00</w:t>
            </w:r>
          </w:p>
        </w:tc>
      </w:tr>
      <w:tr w:rsidR="002245C7" w:rsidRPr="00641BA2" w14:paraId="18CB4AA2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29A58624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E17D89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епловая нагрузка по договорам, заключенным в рамках осуществления регулируем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DDC818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Гкал/ч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E51F803" w14:textId="240DA31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632,41</w:t>
            </w:r>
          </w:p>
        </w:tc>
        <w:tc>
          <w:tcPr>
            <w:tcW w:w="1590" w:type="dxa"/>
            <w:vAlign w:val="center"/>
          </w:tcPr>
          <w:p w14:paraId="59A48D3D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702,41</w:t>
            </w:r>
          </w:p>
        </w:tc>
      </w:tr>
      <w:tr w:rsidR="002245C7" w:rsidRPr="00641BA2" w14:paraId="3E980FB7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49FAEACA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A0E1B3A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763BA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Гка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9F9A060" w14:textId="5B65CE6E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831,0880</w:t>
            </w:r>
          </w:p>
        </w:tc>
        <w:tc>
          <w:tcPr>
            <w:tcW w:w="1590" w:type="dxa"/>
            <w:vAlign w:val="center"/>
          </w:tcPr>
          <w:p w14:paraId="088A597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747,3630</w:t>
            </w:r>
          </w:p>
        </w:tc>
      </w:tr>
      <w:tr w:rsidR="002245C7" w:rsidRPr="00641BA2" w14:paraId="4EC435B9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6A9FAA42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A538A76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бъем приобрет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F3743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Гка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3BEF172" w14:textId="6BAD2893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00</w:t>
            </w:r>
          </w:p>
        </w:tc>
        <w:tc>
          <w:tcPr>
            <w:tcW w:w="1590" w:type="dxa"/>
            <w:vAlign w:val="center"/>
          </w:tcPr>
          <w:p w14:paraId="3F417F7A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00</w:t>
            </w:r>
          </w:p>
        </w:tc>
      </w:tr>
      <w:tr w:rsidR="002245C7" w:rsidRPr="00641BA2" w14:paraId="64CC594D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584DE235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EEBE99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бъем тепловой энергии, отпускаемой потребителям по договорам, заключенным в рамках осуществления регулируемых видов деятельности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D13A1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Гка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96F629" w14:textId="6CFA8EB4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796,9570</w:t>
            </w:r>
          </w:p>
        </w:tc>
        <w:tc>
          <w:tcPr>
            <w:tcW w:w="1590" w:type="dxa"/>
            <w:vAlign w:val="center"/>
          </w:tcPr>
          <w:p w14:paraId="146E415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707,1010</w:t>
            </w:r>
          </w:p>
        </w:tc>
      </w:tr>
      <w:tr w:rsidR="002245C7" w:rsidRPr="00641BA2" w14:paraId="2D78FCDD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E8AC481" w14:textId="7318311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CA1410E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пределенном по приборам уч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49BF21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Гка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36375F" w14:textId="6341809B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796,0620</w:t>
            </w:r>
          </w:p>
        </w:tc>
        <w:tc>
          <w:tcPr>
            <w:tcW w:w="1590" w:type="dxa"/>
            <w:vAlign w:val="center"/>
          </w:tcPr>
          <w:p w14:paraId="5BF6FDF1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 706,2130</w:t>
            </w:r>
          </w:p>
        </w:tc>
      </w:tr>
      <w:tr w:rsidR="002245C7" w:rsidRPr="00641BA2" w14:paraId="49B36CB4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5897CDC" w14:textId="23D26C28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2</w:t>
            </w:r>
            <w:r w:rsidR="00D411B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687BDD7" w14:textId="77777777" w:rsidR="002245C7" w:rsidRPr="00D411BF" w:rsidRDefault="002245C7" w:rsidP="00AA5E6B">
            <w:pPr>
              <w:widowControl w:val="0"/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Определенном расчетным путем (нормативам потребления коммунальных услу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8ACA9B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Гка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78B6C8E" w14:textId="62EFA5D4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8950</w:t>
            </w:r>
          </w:p>
        </w:tc>
        <w:tc>
          <w:tcPr>
            <w:tcW w:w="1590" w:type="dxa"/>
            <w:vAlign w:val="center"/>
          </w:tcPr>
          <w:p w14:paraId="1AD07208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8880</w:t>
            </w:r>
          </w:p>
        </w:tc>
      </w:tr>
      <w:tr w:rsidR="002245C7" w:rsidRPr="00641BA2" w14:paraId="27333C34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35E2064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D0D5E7D" w14:textId="21B8BDE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Нормативы технологических потерь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при передаче тепловой энергии, теплоносителя по тепловым сетям, утвержденные уполномоченным орган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EECA2A" w14:textId="2E580EDB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Ккал/ч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мес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7CE5E30" w14:textId="1EB9A8F5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90" w:type="dxa"/>
            <w:vAlign w:val="center"/>
          </w:tcPr>
          <w:p w14:paraId="3300225E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245C7" w:rsidRPr="00641BA2" w14:paraId="44C605CF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73995860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CE051A3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Фактический объем потерь при передаче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A8B04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Гка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809539" w14:textId="53938AE8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00</w:t>
            </w:r>
          </w:p>
        </w:tc>
        <w:tc>
          <w:tcPr>
            <w:tcW w:w="1590" w:type="dxa"/>
            <w:vAlign w:val="center"/>
          </w:tcPr>
          <w:p w14:paraId="3DE99355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000</w:t>
            </w:r>
          </w:p>
        </w:tc>
      </w:tr>
      <w:tr w:rsidR="002245C7" w:rsidRPr="00641BA2" w14:paraId="103CF9DD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7BD9BF8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B964688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1CC62A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че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DEB35B8" w14:textId="5E44C032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97,00</w:t>
            </w:r>
          </w:p>
        </w:tc>
        <w:tc>
          <w:tcPr>
            <w:tcW w:w="1590" w:type="dxa"/>
            <w:vAlign w:val="center"/>
          </w:tcPr>
          <w:p w14:paraId="13787C15" w14:textId="52B54785" w:rsidR="002245C7" w:rsidRPr="00D411BF" w:rsidRDefault="007B7981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</w:t>
            </w:r>
            <w:r w:rsidR="002245C7" w:rsidRPr="00D411BF">
              <w:rPr>
                <w:rFonts w:ascii="Times New Roman" w:eastAsia="Times New Roman" w:hAnsi="Times New Roman"/>
                <w:lang w:eastAsia="ru-RU"/>
              </w:rPr>
              <w:t>91,00</w:t>
            </w:r>
          </w:p>
        </w:tc>
      </w:tr>
      <w:tr w:rsidR="002245C7" w:rsidRPr="00641BA2" w14:paraId="746642AA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0E4A4AA9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31EF1C9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2E954B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че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223FF4" w14:textId="0E8E16CF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22,00</w:t>
            </w:r>
          </w:p>
        </w:tc>
        <w:tc>
          <w:tcPr>
            <w:tcW w:w="1590" w:type="dxa"/>
            <w:vAlign w:val="center"/>
          </w:tcPr>
          <w:p w14:paraId="07FC481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</w:tr>
      <w:tr w:rsidR="002245C7" w:rsidRPr="00641BA2" w14:paraId="3843B267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2186953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D8D487A" w14:textId="2400DDA6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Удельный расход условного топлива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на единицу тепловой энергии, отпускаемой в тепловую сеть,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в том числе с разбивкой по источникам тепловой энергии, используемым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для осуществления регулируем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225A6B" w14:textId="26870B32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кг усл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топл/Гка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0F39C82" w14:textId="7C0DB21A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45,1431</w:t>
            </w:r>
          </w:p>
        </w:tc>
        <w:tc>
          <w:tcPr>
            <w:tcW w:w="1590" w:type="dxa"/>
            <w:vAlign w:val="center"/>
          </w:tcPr>
          <w:p w14:paraId="1CC7CE57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46,6071</w:t>
            </w:r>
          </w:p>
        </w:tc>
      </w:tr>
      <w:tr w:rsidR="002245C7" w:rsidRPr="00AA5E6B" w14:paraId="15B8E864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181FF3B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CD6ABC6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88860C" w14:textId="1B5059C8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тыс кВт</w:t>
            </w:r>
            <w:r w:rsidR="003C4D17" w:rsidRPr="00D411B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D411BF">
              <w:rPr>
                <w:rFonts w:ascii="Times New Roman" w:eastAsia="Times New Roman" w:hAnsi="Times New Roman"/>
                <w:lang w:eastAsia="ru-RU"/>
              </w:rPr>
              <w:t>ч/Гка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A8B6042" w14:textId="34768469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  <w:tc>
          <w:tcPr>
            <w:tcW w:w="1590" w:type="dxa"/>
            <w:vAlign w:val="center"/>
          </w:tcPr>
          <w:p w14:paraId="4FF8C561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2245C7" w:rsidRPr="002108F2" w14:paraId="523E564E" w14:textId="77777777" w:rsidTr="00AA5E6B">
        <w:trPr>
          <w:trHeight w:val="227"/>
        </w:trPr>
        <w:tc>
          <w:tcPr>
            <w:tcW w:w="993" w:type="dxa"/>
            <w:shd w:val="clear" w:color="auto" w:fill="auto"/>
            <w:vAlign w:val="center"/>
            <w:hideMark/>
          </w:tcPr>
          <w:p w14:paraId="71B8091C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C426DA2" w14:textId="5043FB5A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 xml:space="preserve">Удельный расход холодной воды </w:t>
            </w:r>
            <w:r w:rsidR="00AA5E6B" w:rsidRPr="00D411BF">
              <w:rPr>
                <w:rFonts w:ascii="Times New Roman" w:eastAsia="Times New Roman" w:hAnsi="Times New Roman"/>
                <w:lang w:eastAsia="ru-RU"/>
              </w:rPr>
              <w:br/>
            </w:r>
            <w:r w:rsidRPr="00D411BF">
              <w:rPr>
                <w:rFonts w:ascii="Times New Roman" w:eastAsia="Times New Roman" w:hAnsi="Times New Roman"/>
                <w:lang w:eastAsia="ru-RU"/>
              </w:rPr>
              <w:t>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4C06F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м3/Гкал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9074156" w14:textId="41C27873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,97</w:t>
            </w:r>
          </w:p>
        </w:tc>
        <w:tc>
          <w:tcPr>
            <w:tcW w:w="1590" w:type="dxa"/>
            <w:vAlign w:val="center"/>
          </w:tcPr>
          <w:p w14:paraId="16624002" w14:textId="77777777" w:rsidR="002245C7" w:rsidRPr="00D411BF" w:rsidRDefault="002245C7" w:rsidP="00AA5E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1BF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</w:tr>
    </w:tbl>
    <w:p w14:paraId="5A8BF520" w14:textId="77777777" w:rsidR="00D411BF" w:rsidRDefault="00D411BF" w:rsidP="00AA5E6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C81D669" w14:textId="259C69E3" w:rsidR="001A0664" w:rsidRPr="00AA5E6B" w:rsidRDefault="001A0664" w:rsidP="00AA5E6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5E6B">
        <w:rPr>
          <w:rFonts w:ascii="Times New Roman" w:hAnsi="Times New Roman" w:cs="Times New Roman"/>
          <w:sz w:val="24"/>
          <w:szCs w:val="24"/>
        </w:rPr>
        <w:t xml:space="preserve">Из </w:t>
      </w:r>
      <w:r w:rsidR="00377FE3" w:rsidRPr="00AA5E6B">
        <w:rPr>
          <w:rFonts w:ascii="Times New Roman" w:hAnsi="Times New Roman" w:cs="Times New Roman"/>
          <w:sz w:val="24"/>
          <w:szCs w:val="24"/>
        </w:rPr>
        <w:t>таблиц</w:t>
      </w:r>
      <w:r w:rsidRPr="00AA5E6B">
        <w:rPr>
          <w:rFonts w:ascii="Times New Roman" w:hAnsi="Times New Roman" w:cs="Times New Roman"/>
          <w:sz w:val="24"/>
          <w:szCs w:val="24"/>
        </w:rPr>
        <w:t xml:space="preserve"> видно, что основные затраты </w:t>
      </w:r>
      <w:r w:rsidR="00377FE3" w:rsidRPr="00AA5E6B">
        <w:rPr>
          <w:rFonts w:ascii="Times New Roman" w:hAnsi="Times New Roman" w:cs="Times New Roman"/>
          <w:sz w:val="24"/>
          <w:szCs w:val="24"/>
        </w:rPr>
        <w:t xml:space="preserve">МП </w:t>
      </w:r>
      <w:r w:rsidR="00E80AC3" w:rsidRPr="00AA5E6B">
        <w:rPr>
          <w:rFonts w:ascii="Times New Roman" w:hAnsi="Times New Roman" w:cs="Times New Roman"/>
          <w:sz w:val="24"/>
          <w:szCs w:val="24"/>
        </w:rPr>
        <w:t>«</w:t>
      </w:r>
      <w:r w:rsidR="00377FE3" w:rsidRPr="00AA5E6B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AA5E6B">
        <w:rPr>
          <w:rFonts w:ascii="Times New Roman" w:hAnsi="Times New Roman" w:cs="Times New Roman"/>
          <w:sz w:val="24"/>
          <w:szCs w:val="24"/>
        </w:rPr>
        <w:t>»</w:t>
      </w:r>
      <w:r w:rsidR="00377FE3" w:rsidRPr="00AA5E6B">
        <w:rPr>
          <w:rFonts w:ascii="Times New Roman" w:hAnsi="Times New Roman" w:cs="Times New Roman"/>
          <w:sz w:val="24"/>
          <w:szCs w:val="24"/>
        </w:rPr>
        <w:t xml:space="preserve"> </w:t>
      </w:r>
      <w:r w:rsidRPr="00AA5E6B">
        <w:rPr>
          <w:rFonts w:ascii="Times New Roman" w:hAnsi="Times New Roman" w:cs="Times New Roman"/>
          <w:sz w:val="24"/>
          <w:szCs w:val="24"/>
        </w:rPr>
        <w:t xml:space="preserve">приходятся </w:t>
      </w:r>
      <w:r w:rsidR="00AA5E6B">
        <w:rPr>
          <w:rFonts w:ascii="Times New Roman" w:hAnsi="Times New Roman" w:cs="Times New Roman"/>
          <w:sz w:val="24"/>
          <w:szCs w:val="24"/>
        </w:rPr>
        <w:br/>
      </w:r>
      <w:r w:rsidRPr="00AA5E6B">
        <w:rPr>
          <w:rFonts w:ascii="Times New Roman" w:hAnsi="Times New Roman" w:cs="Times New Roman"/>
          <w:sz w:val="24"/>
          <w:szCs w:val="24"/>
        </w:rPr>
        <w:t>на покупку тепловой энер</w:t>
      </w:r>
      <w:r w:rsidR="00B607E5" w:rsidRPr="00AA5E6B">
        <w:rPr>
          <w:rFonts w:ascii="Times New Roman" w:hAnsi="Times New Roman" w:cs="Times New Roman"/>
          <w:sz w:val="24"/>
          <w:szCs w:val="24"/>
        </w:rPr>
        <w:t xml:space="preserve">гии </w:t>
      </w:r>
      <w:r w:rsidR="00377FE3" w:rsidRPr="00AA5E6B">
        <w:rPr>
          <w:rFonts w:ascii="Times New Roman" w:hAnsi="Times New Roman" w:cs="Times New Roman"/>
          <w:sz w:val="24"/>
          <w:szCs w:val="24"/>
        </w:rPr>
        <w:t xml:space="preserve">от </w:t>
      </w:r>
      <w:r w:rsidR="00B607E5" w:rsidRPr="00AA5E6B">
        <w:rPr>
          <w:rFonts w:ascii="Times New Roman" w:hAnsi="Times New Roman" w:cs="Times New Roman"/>
          <w:sz w:val="24"/>
          <w:szCs w:val="24"/>
        </w:rPr>
        <w:t>Источника (</w:t>
      </w:r>
      <w:r w:rsidR="00641BA2" w:rsidRPr="00AA5E6B">
        <w:rPr>
          <w:rFonts w:ascii="Times New Roman" w:hAnsi="Times New Roman" w:cs="Times New Roman"/>
          <w:sz w:val="24"/>
          <w:szCs w:val="24"/>
        </w:rPr>
        <w:t>Киришская ГРЭС</w:t>
      </w:r>
      <w:r w:rsidRPr="00AA5E6B">
        <w:rPr>
          <w:rFonts w:ascii="Times New Roman" w:hAnsi="Times New Roman" w:cs="Times New Roman"/>
          <w:sz w:val="24"/>
          <w:szCs w:val="24"/>
        </w:rPr>
        <w:t>)</w:t>
      </w:r>
      <w:r w:rsidR="003C4D17" w:rsidRPr="00AA5E6B">
        <w:rPr>
          <w:rFonts w:ascii="Times New Roman" w:hAnsi="Times New Roman" w:cs="Times New Roman"/>
          <w:sz w:val="24"/>
          <w:szCs w:val="24"/>
        </w:rPr>
        <w:t xml:space="preserve">. </w:t>
      </w:r>
      <w:r w:rsidRPr="00AA5E6B">
        <w:rPr>
          <w:rFonts w:ascii="Times New Roman" w:hAnsi="Times New Roman" w:cs="Times New Roman"/>
          <w:sz w:val="24"/>
          <w:szCs w:val="24"/>
        </w:rPr>
        <w:t xml:space="preserve">Затраты на покупку </w:t>
      </w:r>
      <w:r w:rsidR="00CB0AAE" w:rsidRPr="00AA5E6B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 w:rsidRPr="00AA5E6B">
        <w:rPr>
          <w:rFonts w:ascii="Times New Roman" w:hAnsi="Times New Roman" w:cs="Times New Roman"/>
          <w:sz w:val="24"/>
          <w:szCs w:val="24"/>
        </w:rPr>
        <w:t>в 20</w:t>
      </w:r>
      <w:r w:rsidR="00CB0AAE" w:rsidRPr="00AA5E6B">
        <w:rPr>
          <w:rFonts w:ascii="Times New Roman" w:hAnsi="Times New Roman" w:cs="Times New Roman"/>
          <w:sz w:val="24"/>
          <w:szCs w:val="24"/>
        </w:rPr>
        <w:t>2</w:t>
      </w:r>
      <w:r w:rsidR="00FA5399" w:rsidRPr="00AA5E6B">
        <w:rPr>
          <w:rFonts w:ascii="Times New Roman" w:hAnsi="Times New Roman" w:cs="Times New Roman"/>
          <w:sz w:val="24"/>
          <w:szCs w:val="24"/>
        </w:rPr>
        <w:t>3</w:t>
      </w:r>
      <w:r w:rsidRPr="00AA5E6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55C2E" w:rsidRPr="00AA5E6B">
        <w:rPr>
          <w:rFonts w:ascii="Times New Roman" w:hAnsi="Times New Roman" w:cs="Times New Roman"/>
          <w:sz w:val="24"/>
          <w:szCs w:val="24"/>
        </w:rPr>
        <w:t>составили</w:t>
      </w:r>
      <w:r w:rsidRPr="00AA5E6B">
        <w:rPr>
          <w:rFonts w:ascii="Times New Roman" w:hAnsi="Times New Roman" w:cs="Times New Roman"/>
          <w:sz w:val="24"/>
          <w:szCs w:val="24"/>
        </w:rPr>
        <w:t xml:space="preserve"> </w:t>
      </w:r>
      <w:r w:rsidR="00FA5399" w:rsidRPr="00AA5E6B">
        <w:rPr>
          <w:rFonts w:ascii="Times New Roman" w:hAnsi="Times New Roman" w:cs="Times New Roman"/>
          <w:sz w:val="24"/>
          <w:szCs w:val="24"/>
        </w:rPr>
        <w:t>271891,2</w:t>
      </w:r>
      <w:r w:rsidR="00377FE3" w:rsidRPr="00AA5E6B">
        <w:rPr>
          <w:rFonts w:ascii="Times New Roman" w:hAnsi="Times New Roman" w:cs="Times New Roman"/>
          <w:sz w:val="24"/>
          <w:szCs w:val="24"/>
        </w:rPr>
        <w:t xml:space="preserve"> тыс</w:t>
      </w:r>
      <w:r w:rsidR="003C4D17" w:rsidRPr="00AA5E6B">
        <w:rPr>
          <w:rFonts w:ascii="Times New Roman" w:hAnsi="Times New Roman" w:cs="Times New Roman"/>
          <w:sz w:val="24"/>
          <w:szCs w:val="24"/>
        </w:rPr>
        <w:t xml:space="preserve">. </w:t>
      </w:r>
      <w:r w:rsidR="00377FE3" w:rsidRPr="00AA5E6B">
        <w:rPr>
          <w:rFonts w:ascii="Times New Roman" w:hAnsi="Times New Roman" w:cs="Times New Roman"/>
          <w:sz w:val="24"/>
          <w:szCs w:val="24"/>
        </w:rPr>
        <w:t>руб</w:t>
      </w:r>
      <w:r w:rsidR="003C4D17" w:rsidRPr="00AA5E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B5F72" w14:textId="05C2DF3A" w:rsidR="001A0664" w:rsidRPr="00AA5E6B" w:rsidRDefault="001A0664" w:rsidP="00AA5E6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5E6B">
        <w:rPr>
          <w:rFonts w:ascii="Times New Roman" w:hAnsi="Times New Roman" w:cs="Times New Roman"/>
          <w:sz w:val="24"/>
          <w:szCs w:val="24"/>
        </w:rPr>
        <w:t>Для снижения себестоимости тепловой энергии, предприятию необходимо снизить объемы покупаемой тепловой энергии и объемы покупаемого топлива</w:t>
      </w:r>
      <w:r w:rsidR="003C4D17" w:rsidRPr="00AA5E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9886F" w14:textId="65EFE5AF" w:rsidR="001A0664" w:rsidRPr="00AA5E6B" w:rsidRDefault="001A0664" w:rsidP="00AA5E6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5E6B">
        <w:rPr>
          <w:rFonts w:ascii="Times New Roman" w:hAnsi="Times New Roman" w:cs="Times New Roman"/>
          <w:sz w:val="24"/>
          <w:szCs w:val="24"/>
        </w:rPr>
        <w:t>Снижение объемов покупаемой тепловой энергии без ущерба для потребителей, может быть достигнуто снижением тепловых потерь в тепловых сетях</w:t>
      </w:r>
      <w:r w:rsidR="003C4D17" w:rsidRPr="00AA5E6B">
        <w:rPr>
          <w:rFonts w:ascii="Times New Roman" w:hAnsi="Times New Roman" w:cs="Times New Roman"/>
          <w:sz w:val="24"/>
          <w:szCs w:val="24"/>
        </w:rPr>
        <w:t xml:space="preserve">. </w:t>
      </w:r>
      <w:r w:rsidRPr="00AA5E6B">
        <w:rPr>
          <w:rFonts w:ascii="Times New Roman" w:hAnsi="Times New Roman" w:cs="Times New Roman"/>
          <w:sz w:val="24"/>
          <w:szCs w:val="24"/>
        </w:rPr>
        <w:t>Сэкономленные деньги должны направляться на капитальные ремонты тепловых сетей и обновление оборудования в целом по предприятию</w:t>
      </w:r>
      <w:r w:rsidR="003C4D17" w:rsidRPr="00AA5E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3D300" w14:textId="467DDD51" w:rsidR="001A0664" w:rsidRPr="00AA5E6B" w:rsidRDefault="001A0664" w:rsidP="00AA5E6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5E6B">
        <w:rPr>
          <w:rFonts w:ascii="Times New Roman" w:hAnsi="Times New Roman" w:cs="Times New Roman"/>
          <w:sz w:val="24"/>
          <w:szCs w:val="24"/>
        </w:rPr>
        <w:t>Снижение объемов покупаемого топлива может быть достигнуто путем увеличения КПД системы теплоснабжения</w:t>
      </w:r>
      <w:r w:rsidR="003C4D17" w:rsidRPr="00AA5E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2AE8B" w14:textId="2D657B14" w:rsidR="001A0664" w:rsidRDefault="001A0664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5E6B">
        <w:rPr>
          <w:rFonts w:ascii="Times New Roman" w:hAnsi="Times New Roman" w:cs="Times New Roman"/>
          <w:sz w:val="24"/>
          <w:szCs w:val="24"/>
        </w:rPr>
        <w:t>Для повышения КПД, рекомендуется проводить энергетические обследования оборудования не реже чем один раз в пять лет и своевременно проводить ремонты</w:t>
      </w:r>
      <w:r w:rsidR="00B536ED">
        <w:rPr>
          <w:rFonts w:ascii="Times New Roman" w:hAnsi="Times New Roman" w:cs="Times New Roman"/>
          <w:sz w:val="24"/>
          <w:szCs w:val="24"/>
        </w:rPr>
        <w:t>.</w:t>
      </w:r>
    </w:p>
    <w:p w14:paraId="292F74C6" w14:textId="77777777" w:rsidR="00B536ED" w:rsidRDefault="00B536ED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50637F8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A9DF81D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9445444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D61857A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14A6BD1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170A3D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1F0B3C8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A2DCF9A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A823FE1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1D97B2D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F57180F" w14:textId="77777777" w:rsidR="00126986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B42BF76" w14:textId="77777777" w:rsidR="00126986" w:rsidRPr="00AA5E6B" w:rsidRDefault="00126986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DB9E869" w14:textId="4C529C01" w:rsidR="00DB69D6" w:rsidRDefault="00B536ED" w:rsidP="00126986">
      <w:pPr>
        <w:pStyle w:val="20"/>
        <w:widowControl w:val="0"/>
        <w:numPr>
          <w:ilvl w:val="0"/>
          <w:numId w:val="0"/>
        </w:numPr>
        <w:suppressAutoHyphens w:val="0"/>
        <w:spacing w:before="0" w:after="0"/>
        <w:jc w:val="center"/>
        <w:outlineLvl w:val="9"/>
        <w:rPr>
          <w:szCs w:val="24"/>
          <w:lang w:val="ru-RU"/>
        </w:rPr>
      </w:pPr>
      <w:bookmarkStart w:id="389" w:name="_Toc7451972"/>
      <w:bookmarkStart w:id="390" w:name="_Toc160586972"/>
      <w:r w:rsidRPr="00126986">
        <w:rPr>
          <w:szCs w:val="24"/>
          <w:lang w:val="ru-RU"/>
        </w:rPr>
        <w:t>Часть 11</w:t>
      </w:r>
      <w:r w:rsidRPr="00126986">
        <w:rPr>
          <w:szCs w:val="24"/>
          <w:lang w:val="ru-RU"/>
        </w:rPr>
        <w:tab/>
      </w:r>
      <w:r w:rsidR="00876081" w:rsidRPr="00126986">
        <w:rPr>
          <w:szCs w:val="24"/>
        </w:rPr>
        <w:t>Цены (тарифы) в сфере теплоснабжения</w:t>
      </w:r>
      <w:bookmarkEnd w:id="389"/>
      <w:bookmarkEnd w:id="390"/>
    </w:p>
    <w:p w14:paraId="08DD8364" w14:textId="77777777" w:rsidR="00126986" w:rsidRPr="00126986" w:rsidRDefault="00126986" w:rsidP="00126986">
      <w:pPr>
        <w:pStyle w:val="20"/>
        <w:widowControl w:val="0"/>
        <w:numPr>
          <w:ilvl w:val="0"/>
          <w:numId w:val="0"/>
        </w:numPr>
        <w:suppressAutoHyphens w:val="0"/>
        <w:spacing w:before="0" w:after="0"/>
        <w:jc w:val="center"/>
        <w:outlineLvl w:val="9"/>
        <w:rPr>
          <w:b w:val="0"/>
          <w:szCs w:val="24"/>
          <w:lang w:val="ru-RU"/>
        </w:rPr>
      </w:pPr>
    </w:p>
    <w:p w14:paraId="54085B55" w14:textId="1563FD63" w:rsidR="00633C25" w:rsidRPr="00AA5E6B" w:rsidRDefault="00633C25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МП </w:t>
      </w:r>
      <w:r w:rsidR="00E80AC3" w:rsidRPr="00AA5E6B">
        <w:rPr>
          <w:rFonts w:ascii="Times New Roman" w:hAnsi="Times New Roman" w:cs="Times New Roman"/>
          <w:sz w:val="24"/>
          <w:szCs w:val="24"/>
          <w:lang w:val="x-none"/>
        </w:rPr>
        <w:t>«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>Жилищное хозяйство действует помимо города Кириши, еще в пяти муниципальных образованиях</w:t>
      </w:r>
      <w:r w:rsidR="003C4D17"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>На балансе предприятия находятся 8 котельных</w:t>
      </w:r>
      <w:r w:rsidR="003C4D17"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>Высокая себестоимость выработки тепловой энергии на котельных частично компенсируется низкой ценой энергии от Киришской ГРЭС</w:t>
      </w:r>
      <w:r w:rsidR="003C4D17"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14:paraId="7EB0300D" w14:textId="1C9FA6D9" w:rsidR="00633C25" w:rsidRPr="00AA5E6B" w:rsidRDefault="00B536ED" w:rsidP="00B536ED">
      <w:pPr>
        <w:pStyle w:val="30"/>
        <w:widowControl w:val="0"/>
        <w:numPr>
          <w:ilvl w:val="0"/>
          <w:numId w:val="0"/>
        </w:numPr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91" w:name="_Toc7451973"/>
      <w:bookmarkStart w:id="392" w:name="_Toc160586973"/>
      <w:r>
        <w:rPr>
          <w:b w:val="0"/>
          <w:szCs w:val="24"/>
          <w:lang w:val="ru-RU"/>
        </w:rPr>
        <w:t>1.11.1</w:t>
      </w:r>
      <w:r>
        <w:rPr>
          <w:b w:val="0"/>
          <w:szCs w:val="24"/>
          <w:lang w:val="ru-RU"/>
        </w:rPr>
        <w:tab/>
      </w:r>
      <w:r w:rsidR="00633C25" w:rsidRPr="00AA5E6B">
        <w:rPr>
          <w:b w:val="0"/>
          <w:szCs w:val="24"/>
          <w:lang w:val="ru-RU"/>
        </w:rPr>
        <w:t>Описание динамики утвержденных цен (тарифов)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</w:t>
      </w:r>
      <w:r w:rsidR="003C4D17" w:rsidRPr="00AA5E6B">
        <w:rPr>
          <w:b w:val="0"/>
          <w:szCs w:val="24"/>
          <w:lang w:val="ru-RU"/>
        </w:rPr>
        <w:t xml:space="preserve">. </w:t>
      </w:r>
      <w:bookmarkEnd w:id="391"/>
      <w:bookmarkEnd w:id="392"/>
    </w:p>
    <w:p w14:paraId="4BBC45BC" w14:textId="191F32D2" w:rsidR="00FB60C2" w:rsidRPr="00AA5E6B" w:rsidRDefault="00225FB5" w:rsidP="00B536ED">
      <w:pPr>
        <w:pStyle w:val="-2"/>
        <w:widowControl w:val="0"/>
        <w:suppressLineNumbers w:val="0"/>
        <w:tabs>
          <w:tab w:val="clear" w:pos="540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Тарифы </w:t>
      </w:r>
      <w:r w:rsidR="00C14670" w:rsidRPr="00AA5E6B">
        <w:rPr>
          <w:rFonts w:ascii="Times New Roman" w:hAnsi="Times New Roman" w:cs="Times New Roman"/>
          <w:sz w:val="24"/>
          <w:szCs w:val="24"/>
        </w:rPr>
        <w:t>н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>а тепловую энергию</w:t>
      </w:r>
      <w:r w:rsidR="002F4C52" w:rsidRPr="00AA5E6B">
        <w:rPr>
          <w:rFonts w:ascii="Times New Roman" w:hAnsi="Times New Roman" w:cs="Times New Roman"/>
          <w:sz w:val="24"/>
          <w:szCs w:val="24"/>
        </w:rPr>
        <w:t>, утвержденные теплоснабжающим организациям</w:t>
      </w:r>
      <w:r w:rsidR="00C14670" w:rsidRPr="00AA5E6B">
        <w:rPr>
          <w:rFonts w:ascii="Times New Roman" w:hAnsi="Times New Roman" w:cs="Times New Roman"/>
          <w:sz w:val="24"/>
          <w:szCs w:val="24"/>
        </w:rPr>
        <w:t xml:space="preserve"> </w:t>
      </w:r>
      <w:r w:rsidR="00AA5E6B">
        <w:rPr>
          <w:rFonts w:ascii="Times New Roman" w:hAnsi="Times New Roman" w:cs="Times New Roman"/>
          <w:sz w:val="24"/>
          <w:szCs w:val="24"/>
        </w:rPr>
        <w:br/>
      </w:r>
      <w:r w:rsidR="00C14670" w:rsidRPr="00AA5E6B">
        <w:rPr>
          <w:rFonts w:ascii="Times New Roman" w:hAnsi="Times New Roman" w:cs="Times New Roman"/>
          <w:sz w:val="24"/>
          <w:szCs w:val="24"/>
        </w:rPr>
        <w:t xml:space="preserve">МП </w:t>
      </w:r>
      <w:r w:rsidR="00E80AC3" w:rsidRPr="00AA5E6B">
        <w:rPr>
          <w:rFonts w:ascii="Times New Roman" w:hAnsi="Times New Roman" w:cs="Times New Roman"/>
          <w:sz w:val="24"/>
          <w:szCs w:val="24"/>
        </w:rPr>
        <w:t>«</w:t>
      </w:r>
      <w:r w:rsidR="00C14670" w:rsidRPr="00AA5E6B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AA5E6B">
        <w:rPr>
          <w:rFonts w:ascii="Times New Roman" w:hAnsi="Times New Roman" w:cs="Times New Roman"/>
          <w:sz w:val="24"/>
          <w:szCs w:val="24"/>
        </w:rPr>
        <w:t>»</w:t>
      </w:r>
      <w:r w:rsidR="00C14670" w:rsidRPr="00AA5E6B">
        <w:rPr>
          <w:rFonts w:ascii="Times New Roman" w:hAnsi="Times New Roman" w:cs="Times New Roman"/>
          <w:sz w:val="24"/>
          <w:szCs w:val="24"/>
        </w:rPr>
        <w:t xml:space="preserve"> и </w:t>
      </w:r>
      <w:r w:rsidR="00641BA2" w:rsidRPr="00AA5E6B">
        <w:rPr>
          <w:rFonts w:ascii="Times New Roman" w:hAnsi="Times New Roman" w:cs="Times New Roman"/>
          <w:sz w:val="24"/>
          <w:szCs w:val="24"/>
        </w:rPr>
        <w:t>Киришск</w:t>
      </w:r>
      <w:r w:rsidR="004B545F" w:rsidRPr="00AA5E6B">
        <w:rPr>
          <w:rFonts w:ascii="Times New Roman" w:hAnsi="Times New Roman" w:cs="Times New Roman"/>
          <w:sz w:val="24"/>
          <w:szCs w:val="24"/>
        </w:rPr>
        <w:t>ой</w:t>
      </w:r>
      <w:r w:rsidR="00641BA2" w:rsidRPr="00AA5E6B">
        <w:rPr>
          <w:rFonts w:ascii="Times New Roman" w:hAnsi="Times New Roman" w:cs="Times New Roman"/>
          <w:sz w:val="24"/>
          <w:szCs w:val="24"/>
        </w:rPr>
        <w:t xml:space="preserve"> ГРЭС</w:t>
      </w:r>
      <w:r w:rsidR="00C14670" w:rsidRPr="00AA5E6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динамика изменения </w:t>
      </w:r>
      <w:r w:rsidR="002F4C52" w:rsidRPr="00AA5E6B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AA5E6B">
        <w:rPr>
          <w:rFonts w:ascii="Times New Roman" w:hAnsi="Times New Roman" w:cs="Times New Roman"/>
          <w:sz w:val="24"/>
          <w:szCs w:val="24"/>
        </w:rPr>
        <w:br/>
      </w:r>
      <w:r w:rsidR="002F4C52" w:rsidRPr="00AA5E6B">
        <w:rPr>
          <w:rFonts w:ascii="Times New Roman" w:hAnsi="Times New Roman" w:cs="Times New Roman"/>
          <w:sz w:val="24"/>
          <w:szCs w:val="24"/>
        </w:rPr>
        <w:t>на тепловую энергию в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 20</w:t>
      </w:r>
      <w:r w:rsidR="00C14670" w:rsidRPr="00AA5E6B">
        <w:rPr>
          <w:rFonts w:ascii="Times New Roman" w:hAnsi="Times New Roman" w:cs="Times New Roman"/>
          <w:sz w:val="24"/>
          <w:szCs w:val="24"/>
        </w:rPr>
        <w:t>17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 – 20</w:t>
      </w:r>
      <w:r w:rsidR="00504EBD" w:rsidRPr="00AA5E6B">
        <w:rPr>
          <w:rFonts w:ascii="Times New Roman" w:hAnsi="Times New Roman" w:cs="Times New Roman"/>
          <w:sz w:val="24"/>
          <w:szCs w:val="24"/>
        </w:rPr>
        <w:t>2</w:t>
      </w:r>
      <w:r w:rsidR="00366276" w:rsidRPr="00AA5E6B">
        <w:rPr>
          <w:rFonts w:ascii="Times New Roman" w:hAnsi="Times New Roman" w:cs="Times New Roman"/>
          <w:sz w:val="24"/>
          <w:szCs w:val="24"/>
        </w:rPr>
        <w:t>3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 год</w:t>
      </w:r>
      <w:r w:rsidR="002F4C52" w:rsidRPr="00AA5E6B">
        <w:rPr>
          <w:rFonts w:ascii="Times New Roman" w:hAnsi="Times New Roman" w:cs="Times New Roman"/>
          <w:sz w:val="24"/>
          <w:szCs w:val="24"/>
        </w:rPr>
        <w:t>ах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 приведены в таблиц</w:t>
      </w:r>
      <w:r w:rsidR="00C14670" w:rsidRPr="00AA5E6B">
        <w:rPr>
          <w:rFonts w:ascii="Times New Roman" w:hAnsi="Times New Roman" w:cs="Times New Roman"/>
          <w:sz w:val="24"/>
          <w:szCs w:val="24"/>
        </w:rPr>
        <w:t>ах</w:t>
      </w:r>
      <w:r w:rsidRPr="00AA5E6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504EBD" w:rsidRPr="00AA5E6B">
        <w:rPr>
          <w:rFonts w:ascii="Times New Roman" w:hAnsi="Times New Roman" w:cs="Times New Roman"/>
          <w:sz w:val="24"/>
          <w:szCs w:val="24"/>
        </w:rPr>
        <w:t>ниже</w:t>
      </w:r>
      <w:r w:rsidR="00B536ED">
        <w:rPr>
          <w:rFonts w:ascii="Times New Roman" w:hAnsi="Times New Roman" w:cs="Times New Roman"/>
          <w:sz w:val="24"/>
          <w:szCs w:val="24"/>
        </w:rPr>
        <w:t xml:space="preserve"> </w:t>
      </w:r>
      <w:r w:rsidR="00B536ED">
        <w:rPr>
          <w:rFonts w:ascii="Times New Roman" w:hAnsi="Times New Roman" w:cs="Times New Roman"/>
          <w:sz w:val="24"/>
          <w:szCs w:val="24"/>
        </w:rPr>
        <w:br/>
        <w:t>(Таблица 43 – Таблица 44)</w:t>
      </w:r>
    </w:p>
    <w:p w14:paraId="45327CBD" w14:textId="0E522766" w:rsidR="00B536ED" w:rsidRDefault="00C14670" w:rsidP="00AA5E6B">
      <w:pPr>
        <w:pStyle w:val="afffff2"/>
        <w:widowControl w:val="0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A5E6B">
        <w:rPr>
          <w:sz w:val="24"/>
          <w:szCs w:val="24"/>
          <w:lang w:val="x-none"/>
        </w:rPr>
        <w:t xml:space="preserve">Тарифы </w:t>
      </w:r>
      <w:r w:rsidRPr="00AA5E6B">
        <w:rPr>
          <w:sz w:val="24"/>
          <w:szCs w:val="24"/>
        </w:rPr>
        <w:t>н</w:t>
      </w:r>
      <w:r w:rsidRPr="00AA5E6B">
        <w:rPr>
          <w:sz w:val="24"/>
          <w:szCs w:val="24"/>
          <w:lang w:val="x-none"/>
        </w:rPr>
        <w:t xml:space="preserve">а </w:t>
      </w:r>
      <w:r w:rsidRPr="00AA5E6B">
        <w:rPr>
          <w:sz w:val="24"/>
          <w:szCs w:val="24"/>
        </w:rPr>
        <w:t xml:space="preserve">услуги </w:t>
      </w:r>
      <w:r w:rsidR="00504EBD" w:rsidRPr="00AA5E6B">
        <w:rPr>
          <w:sz w:val="24"/>
          <w:szCs w:val="24"/>
        </w:rPr>
        <w:t>горячего водоснабжения,</w:t>
      </w:r>
      <w:r w:rsidRPr="00AA5E6B">
        <w:rPr>
          <w:sz w:val="24"/>
          <w:szCs w:val="24"/>
          <w:lang w:val="x-none"/>
        </w:rPr>
        <w:t xml:space="preserve"> </w:t>
      </w:r>
      <w:r w:rsidR="002F4C52" w:rsidRPr="00AA5E6B">
        <w:rPr>
          <w:sz w:val="24"/>
          <w:szCs w:val="24"/>
        </w:rPr>
        <w:t xml:space="preserve">утвержденные теплоснабжающий организации </w:t>
      </w:r>
      <w:r w:rsidRPr="00AA5E6B">
        <w:rPr>
          <w:sz w:val="24"/>
          <w:szCs w:val="24"/>
        </w:rPr>
        <w:t xml:space="preserve">МП </w:t>
      </w:r>
      <w:r w:rsidR="00E80AC3" w:rsidRPr="00AA5E6B">
        <w:rPr>
          <w:sz w:val="24"/>
          <w:szCs w:val="24"/>
        </w:rPr>
        <w:t>«</w:t>
      </w:r>
      <w:r w:rsidRPr="00AA5E6B">
        <w:rPr>
          <w:sz w:val="24"/>
          <w:szCs w:val="24"/>
        </w:rPr>
        <w:t>Жилищное хозяйство</w:t>
      </w:r>
      <w:r w:rsidR="00E80AC3" w:rsidRPr="00AA5E6B">
        <w:rPr>
          <w:sz w:val="24"/>
          <w:szCs w:val="24"/>
        </w:rPr>
        <w:t>»</w:t>
      </w:r>
      <w:r w:rsidRPr="00AA5E6B">
        <w:rPr>
          <w:sz w:val="24"/>
          <w:szCs w:val="24"/>
        </w:rPr>
        <w:t xml:space="preserve"> </w:t>
      </w:r>
      <w:r w:rsidR="002F4C52" w:rsidRPr="00AA5E6B">
        <w:rPr>
          <w:sz w:val="24"/>
          <w:szCs w:val="24"/>
        </w:rPr>
        <w:t>в</w:t>
      </w:r>
      <w:r w:rsidRPr="00AA5E6B">
        <w:rPr>
          <w:sz w:val="24"/>
          <w:szCs w:val="24"/>
          <w:lang w:val="x-none"/>
        </w:rPr>
        <w:t xml:space="preserve"> 20</w:t>
      </w:r>
      <w:r w:rsidRPr="00AA5E6B">
        <w:rPr>
          <w:sz w:val="24"/>
          <w:szCs w:val="24"/>
        </w:rPr>
        <w:t>1</w:t>
      </w:r>
      <w:r w:rsidR="00C96D4F" w:rsidRPr="00AA5E6B">
        <w:rPr>
          <w:sz w:val="24"/>
          <w:szCs w:val="24"/>
        </w:rPr>
        <w:t>9</w:t>
      </w:r>
      <w:r w:rsidRPr="00AA5E6B">
        <w:rPr>
          <w:sz w:val="24"/>
          <w:szCs w:val="24"/>
          <w:lang w:val="x-none"/>
        </w:rPr>
        <w:t xml:space="preserve"> – 20</w:t>
      </w:r>
      <w:r w:rsidR="00504EBD" w:rsidRPr="00AA5E6B">
        <w:rPr>
          <w:sz w:val="24"/>
          <w:szCs w:val="24"/>
        </w:rPr>
        <w:t>2</w:t>
      </w:r>
      <w:r w:rsidR="00366276" w:rsidRPr="00AA5E6B">
        <w:rPr>
          <w:sz w:val="24"/>
          <w:szCs w:val="24"/>
        </w:rPr>
        <w:t>3</w:t>
      </w:r>
      <w:r w:rsidRPr="00AA5E6B">
        <w:rPr>
          <w:sz w:val="24"/>
          <w:szCs w:val="24"/>
          <w:lang w:val="x-none"/>
        </w:rPr>
        <w:t xml:space="preserve"> год</w:t>
      </w:r>
      <w:r w:rsidR="002F4C52" w:rsidRPr="00AA5E6B">
        <w:rPr>
          <w:sz w:val="24"/>
          <w:szCs w:val="24"/>
        </w:rPr>
        <w:t>ах</w:t>
      </w:r>
      <w:r w:rsidRPr="00AA5E6B">
        <w:rPr>
          <w:sz w:val="24"/>
          <w:szCs w:val="24"/>
          <w:lang w:val="x-none"/>
        </w:rPr>
        <w:t xml:space="preserve"> приведены в таблиц</w:t>
      </w:r>
      <w:r w:rsidR="00504EBD" w:rsidRPr="00AA5E6B">
        <w:rPr>
          <w:sz w:val="24"/>
          <w:szCs w:val="24"/>
        </w:rPr>
        <w:t>ах ниже</w:t>
      </w:r>
      <w:r w:rsidR="00B536ED">
        <w:rPr>
          <w:sz w:val="24"/>
          <w:szCs w:val="24"/>
        </w:rPr>
        <w:t xml:space="preserve"> (Таблица 45 – Таблица 50)</w:t>
      </w:r>
    </w:p>
    <w:p w14:paraId="7F973D41" w14:textId="77777777" w:rsidR="00EF2E0E" w:rsidRDefault="00EF2E0E" w:rsidP="00AA5E6B">
      <w:pPr>
        <w:pStyle w:val="afffff2"/>
        <w:widowControl w:val="0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14:paraId="5FB00AB2" w14:textId="77777777" w:rsidR="00EF2E0E" w:rsidRDefault="00EF2E0E" w:rsidP="00AA5E6B">
      <w:pPr>
        <w:pStyle w:val="af9"/>
        <w:sectPr w:rsidR="00EF2E0E" w:rsidSect="00B44AFF">
          <w:pgSz w:w="11906" w:h="16838"/>
          <w:pgMar w:top="1134" w:right="567" w:bottom="1134" w:left="1701" w:header="709" w:footer="709" w:gutter="0"/>
          <w:cols w:space="720"/>
        </w:sectPr>
      </w:pPr>
      <w:bookmarkStart w:id="393" w:name="_Ref95741936"/>
    </w:p>
    <w:p w14:paraId="4934C949" w14:textId="64B81265" w:rsidR="00504EBD" w:rsidRDefault="00504EBD" w:rsidP="00AA5E6B">
      <w:pPr>
        <w:pStyle w:val="af9"/>
      </w:pPr>
      <w:r>
        <w:t xml:space="preserve">Таблица </w:t>
      </w:r>
      <w:bookmarkEnd w:id="393"/>
      <w:r w:rsidR="00B536ED">
        <w:rPr>
          <w:noProof/>
        </w:rPr>
        <w:t>43</w:t>
      </w:r>
      <w:r>
        <w:t xml:space="preserve"> - </w:t>
      </w:r>
      <w:r w:rsidRPr="002108F2">
        <w:t xml:space="preserve">Динамика изменения тарифов на тепловую энергию МП </w:t>
      </w:r>
      <w:r w:rsidR="00E80AC3">
        <w:t>«</w:t>
      </w:r>
      <w:r w:rsidRPr="002108F2">
        <w:t>Жилищное хозяйство</w:t>
      </w:r>
      <w:r w:rsidR="00E80AC3">
        <w:t>»</w:t>
      </w:r>
      <w:r>
        <w:t xml:space="preserve"> в 2017-202</w:t>
      </w:r>
      <w:r w:rsidR="00366276">
        <w:t>3</w:t>
      </w:r>
      <w:r>
        <w:t xml:space="preserve">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755"/>
        <w:gridCol w:w="1642"/>
        <w:gridCol w:w="1347"/>
        <w:gridCol w:w="1306"/>
        <w:gridCol w:w="1309"/>
        <w:gridCol w:w="3630"/>
        <w:gridCol w:w="1986"/>
      </w:tblGrid>
      <w:tr w:rsidR="00C14670" w:rsidRPr="002108F2" w14:paraId="3C1BA034" w14:textId="77777777" w:rsidTr="006062AF">
        <w:trPr>
          <w:trHeight w:hRule="exact" w:val="929"/>
          <w:tblHeader/>
        </w:trPr>
        <w:tc>
          <w:tcPr>
            <w:tcW w:w="550" w:type="pct"/>
            <w:vMerge w:val="restart"/>
            <w:vAlign w:val="center"/>
          </w:tcPr>
          <w:p w14:paraId="5DFF45F8" w14:textId="01C50916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Муниципаль-ное </w:t>
            </w:r>
            <w:r w:rsidR="00B71AD4"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бразование</w:t>
            </w:r>
          </w:p>
        </w:tc>
        <w:tc>
          <w:tcPr>
            <w:tcW w:w="602" w:type="pct"/>
            <w:vMerge w:val="restart"/>
            <w:vAlign w:val="center"/>
          </w:tcPr>
          <w:p w14:paraId="696D9009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м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 xml:space="preserve">е 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г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з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ц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</w:p>
        </w:tc>
        <w:tc>
          <w:tcPr>
            <w:tcW w:w="1025" w:type="pct"/>
            <w:gridSpan w:val="2"/>
            <w:vAlign w:val="center"/>
          </w:tcPr>
          <w:p w14:paraId="280FD917" w14:textId="20018ACA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к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з</w:t>
            </w:r>
            <w:r w:rsidRPr="006062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062AF">
              <w:rPr>
                <w:rFonts w:ascii="Times New Roman" w:hAnsi="Times New Roman"/>
                <w:bCs/>
                <w:spacing w:val="-9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при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ка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з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а 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Р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062A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="006062AF" w:rsidRPr="006062A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б 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у</w:t>
            </w:r>
            <w:r w:rsidRPr="006062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и</w:t>
            </w:r>
            <w:r w:rsidRPr="006062AF">
              <w:rPr>
                <w:rFonts w:ascii="Times New Roman" w:hAnsi="Times New Roman"/>
                <w:bCs/>
                <w:spacing w:val="-14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3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ри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ф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</w:p>
        </w:tc>
        <w:tc>
          <w:tcPr>
            <w:tcW w:w="448" w:type="pct"/>
            <w:vMerge w:val="restart"/>
            <w:vAlign w:val="center"/>
          </w:tcPr>
          <w:p w14:paraId="69A67011" w14:textId="642864A1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Д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а в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у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п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ия </w:t>
            </w:r>
            <w:r w:rsidRPr="006062AF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и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ф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6062A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 де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й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е</w:t>
            </w:r>
          </w:p>
        </w:tc>
        <w:tc>
          <w:tcPr>
            <w:tcW w:w="449" w:type="pct"/>
            <w:vMerge w:val="restart"/>
            <w:vAlign w:val="center"/>
          </w:tcPr>
          <w:p w14:paraId="21073383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Д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а 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к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ч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я де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й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я </w:t>
            </w:r>
            <w:r w:rsidRPr="006062AF">
              <w:rPr>
                <w:rFonts w:ascii="Times New Roman" w:hAnsi="Times New Roman"/>
                <w:bCs/>
                <w:spacing w:val="3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ри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ф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а</w:t>
            </w:r>
          </w:p>
        </w:tc>
        <w:tc>
          <w:tcPr>
            <w:tcW w:w="1245" w:type="pct"/>
            <w:vAlign w:val="center"/>
          </w:tcPr>
          <w:p w14:paraId="12B3DC12" w14:textId="63791A3C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Э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м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ч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ки</w:t>
            </w:r>
            <w:r w:rsidRPr="006062AF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б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ые</w:t>
            </w:r>
            <w:r w:rsidR="006062AF"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и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ф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062A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6062A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Pr="006062A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п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у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062AF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р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г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ю</w:t>
            </w:r>
            <w:r w:rsidRPr="006062A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="006062A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д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я 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е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у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аб</w:t>
            </w:r>
            <w:r w:rsidRPr="006062A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ж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ю</w:t>
            </w:r>
            <w:r w:rsidRPr="006062AF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щ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й</w:t>
            </w:r>
            <w:r w:rsidRPr="006062AF">
              <w:rPr>
                <w:rFonts w:ascii="Times New Roman" w:hAnsi="Times New Roman"/>
                <w:bCs/>
                <w:spacing w:val="-18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рг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з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ц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и </w:t>
            </w:r>
            <w:r w:rsid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(б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з</w:t>
            </w:r>
            <w:r w:rsidRPr="006062A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Д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)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6062AF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р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уб</w:t>
            </w:r>
            <w:r w:rsidR="003C4D17"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.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/Г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к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л</w:t>
            </w:r>
          </w:p>
        </w:tc>
        <w:tc>
          <w:tcPr>
            <w:tcW w:w="681" w:type="pct"/>
            <w:vMerge w:val="restart"/>
            <w:vAlign w:val="center"/>
          </w:tcPr>
          <w:p w14:paraId="5533B7B6" w14:textId="18CCDDD0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иф</w:t>
            </w:r>
            <w:r w:rsidRPr="006062AF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на </w:t>
            </w:r>
            <w:r w:rsidRPr="006062AF">
              <w:rPr>
                <w:rFonts w:ascii="Times New Roman" w:hAnsi="Times New Roman"/>
                <w:bCs/>
                <w:spacing w:val="3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п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у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ю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э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ер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г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ию </w:t>
            </w:r>
            <w:r w:rsid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062A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ел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я</w:t>
            </w:r>
            <w:r w:rsidRPr="006062A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="006062A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(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с 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Д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)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6062AF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р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уб</w:t>
            </w:r>
            <w:r w:rsidR="003C4D17"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.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/Г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к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л</w:t>
            </w:r>
          </w:p>
        </w:tc>
      </w:tr>
      <w:tr w:rsidR="00C14670" w:rsidRPr="002108F2" w14:paraId="3E6085CD" w14:textId="77777777" w:rsidTr="006062AF">
        <w:trPr>
          <w:trHeight w:hRule="exact" w:val="240"/>
          <w:tblHeader/>
        </w:trPr>
        <w:tc>
          <w:tcPr>
            <w:tcW w:w="550" w:type="pct"/>
            <w:vMerge/>
            <w:vAlign w:val="center"/>
          </w:tcPr>
          <w:p w14:paraId="0ADDB1A0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75F40C95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14:paraId="2E939895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462" w:type="pct"/>
            <w:vAlign w:val="center"/>
          </w:tcPr>
          <w:p w14:paraId="6F5147B2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ом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р</w:t>
            </w:r>
          </w:p>
        </w:tc>
        <w:tc>
          <w:tcPr>
            <w:tcW w:w="448" w:type="pct"/>
            <w:vMerge/>
            <w:vAlign w:val="center"/>
          </w:tcPr>
          <w:p w14:paraId="1C386104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14:paraId="39EE98EA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Align w:val="center"/>
          </w:tcPr>
          <w:p w14:paraId="116D2745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да</w:t>
            </w:r>
          </w:p>
        </w:tc>
        <w:tc>
          <w:tcPr>
            <w:tcW w:w="681" w:type="pct"/>
            <w:vMerge/>
            <w:vAlign w:val="center"/>
          </w:tcPr>
          <w:p w14:paraId="238848E0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78" w:rsidRPr="002108F2" w14:paraId="55317F65" w14:textId="77777777" w:rsidTr="006062AF">
        <w:trPr>
          <w:trHeight w:hRule="exact" w:val="240"/>
        </w:trPr>
        <w:tc>
          <w:tcPr>
            <w:tcW w:w="550" w:type="pct"/>
            <w:vMerge w:val="restart"/>
            <w:vAlign w:val="center"/>
          </w:tcPr>
          <w:p w14:paraId="17F9EDCE" w14:textId="5AC77C8F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Киришское городское поселение</w:t>
            </w:r>
          </w:p>
        </w:tc>
        <w:tc>
          <w:tcPr>
            <w:tcW w:w="602" w:type="pct"/>
            <w:vMerge w:val="restart"/>
            <w:vAlign w:val="center"/>
          </w:tcPr>
          <w:p w14:paraId="6A24B3A0" w14:textId="32025EF4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МП</w:t>
            </w:r>
            <w:r w:rsidRPr="006062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E80AC3" w:rsidRPr="006062AF">
              <w:rPr>
                <w:rFonts w:ascii="Times New Roman" w:hAnsi="Times New Roman"/>
                <w:spacing w:val="3"/>
                <w:sz w:val="20"/>
                <w:szCs w:val="20"/>
              </w:rPr>
              <w:t>«</w:t>
            </w:r>
            <w:r w:rsidRPr="006062AF">
              <w:rPr>
                <w:rFonts w:ascii="Times New Roman" w:hAnsi="Times New Roman"/>
                <w:spacing w:val="-1"/>
                <w:sz w:val="20"/>
                <w:szCs w:val="20"/>
              </w:rPr>
              <w:t>Жи</w:t>
            </w: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щ</w:t>
            </w:r>
            <w:r w:rsidRPr="006062AF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062AF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зя</w:t>
            </w:r>
            <w:r w:rsidRPr="006062AF"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 w:rsidRPr="006062AF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="00E80AC3" w:rsidRPr="006062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3" w:type="pct"/>
            <w:vMerge w:val="restart"/>
            <w:vAlign w:val="center"/>
          </w:tcPr>
          <w:p w14:paraId="1D0BFF62" w14:textId="24845BE2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62" w:type="pct"/>
            <w:vMerge w:val="restart"/>
            <w:vAlign w:val="center"/>
          </w:tcPr>
          <w:p w14:paraId="7051088C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35-п</w:t>
            </w:r>
          </w:p>
        </w:tc>
        <w:tc>
          <w:tcPr>
            <w:tcW w:w="448" w:type="pct"/>
            <w:vAlign w:val="center"/>
          </w:tcPr>
          <w:p w14:paraId="6FC1DAAB" w14:textId="6DDF0936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9" w:type="pct"/>
            <w:vAlign w:val="center"/>
          </w:tcPr>
          <w:p w14:paraId="7AEEBD0A" w14:textId="5634E0E8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45" w:type="pct"/>
            <w:vAlign w:val="center"/>
          </w:tcPr>
          <w:p w14:paraId="33D730A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850,45</w:t>
            </w:r>
          </w:p>
        </w:tc>
        <w:tc>
          <w:tcPr>
            <w:tcW w:w="681" w:type="pct"/>
            <w:vAlign w:val="center"/>
          </w:tcPr>
          <w:p w14:paraId="61715E0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</w:tr>
      <w:tr w:rsidR="00B50478" w:rsidRPr="002108F2" w14:paraId="0D109E70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66F136C2" w14:textId="453B6D4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4ECE8DFD" w14:textId="28AD8B1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6529F0C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1506381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2AA3911F" w14:textId="335F8B86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9" w:type="pct"/>
            <w:vAlign w:val="center"/>
          </w:tcPr>
          <w:p w14:paraId="60030AE8" w14:textId="68AC9AC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45" w:type="pct"/>
            <w:vAlign w:val="center"/>
          </w:tcPr>
          <w:p w14:paraId="6FC64C6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794,89</w:t>
            </w:r>
          </w:p>
        </w:tc>
        <w:tc>
          <w:tcPr>
            <w:tcW w:w="681" w:type="pct"/>
            <w:vAlign w:val="center"/>
          </w:tcPr>
          <w:p w14:paraId="256E21B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</w:tr>
      <w:tr w:rsidR="00B50478" w:rsidRPr="002108F2" w14:paraId="2F1925D1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519AD533" w14:textId="3F70C25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3BF1ED4E" w14:textId="12ED8255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B2992C4" w14:textId="2D7D162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9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62" w:type="pct"/>
            <w:vMerge w:val="restart"/>
            <w:vAlign w:val="center"/>
          </w:tcPr>
          <w:p w14:paraId="14F04358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515-п</w:t>
            </w:r>
          </w:p>
        </w:tc>
        <w:tc>
          <w:tcPr>
            <w:tcW w:w="448" w:type="pct"/>
            <w:vAlign w:val="center"/>
          </w:tcPr>
          <w:p w14:paraId="60544E26" w14:textId="6C6D8BB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9" w:type="pct"/>
            <w:vAlign w:val="center"/>
          </w:tcPr>
          <w:p w14:paraId="1D46F713" w14:textId="672E1FB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45" w:type="pct"/>
            <w:vAlign w:val="center"/>
          </w:tcPr>
          <w:p w14:paraId="468163A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6CD7D52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03,53</w:t>
            </w:r>
          </w:p>
        </w:tc>
      </w:tr>
      <w:tr w:rsidR="00B50478" w:rsidRPr="002108F2" w14:paraId="64A093E2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72CC8516" w14:textId="104F0434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2B1A85BE" w14:textId="761EBE0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389A17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42042B1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34F621E5" w14:textId="4F7FB9BE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9" w:type="pct"/>
            <w:vAlign w:val="center"/>
          </w:tcPr>
          <w:p w14:paraId="617F106D" w14:textId="4340FB0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45" w:type="pct"/>
            <w:vAlign w:val="center"/>
          </w:tcPr>
          <w:p w14:paraId="62A6155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188C979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937,97</w:t>
            </w:r>
          </w:p>
        </w:tc>
      </w:tr>
      <w:tr w:rsidR="00B50478" w:rsidRPr="002108F2" w14:paraId="57258F55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7F5633FE" w14:textId="2BBE8DA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291590E2" w14:textId="4B3AFF89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B640073" w14:textId="0AEF8D18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94" w:name="_Toc513876328"/>
            <w:bookmarkStart w:id="395" w:name="_Toc513876522"/>
            <w:bookmarkStart w:id="396" w:name="_Toc525310845"/>
            <w:bookmarkStart w:id="397" w:name="_Toc5371136"/>
            <w:bookmarkStart w:id="398" w:name="_Toc7451974"/>
            <w:bookmarkStart w:id="399" w:name="_Toc41635812"/>
            <w:bookmarkStart w:id="400" w:name="_Toc95742593"/>
            <w:bookmarkStart w:id="401" w:name="_Toc97885616"/>
            <w:bookmarkStart w:id="402" w:name="_Toc134715521"/>
            <w:bookmarkStart w:id="403" w:name="_Toc160584676"/>
            <w:bookmarkStart w:id="404" w:name="_Toc160586974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5</w:t>
            </w:r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</w:p>
        </w:tc>
        <w:tc>
          <w:tcPr>
            <w:tcW w:w="462" w:type="pct"/>
            <w:vMerge w:val="restart"/>
            <w:vAlign w:val="center"/>
          </w:tcPr>
          <w:p w14:paraId="06720729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05" w:name="_Toc513876329"/>
            <w:bookmarkStart w:id="406" w:name="_Toc513876523"/>
            <w:bookmarkStart w:id="407" w:name="_Toc525310846"/>
            <w:bookmarkStart w:id="408" w:name="_Toc5371137"/>
            <w:bookmarkStart w:id="409" w:name="_Toc7451975"/>
            <w:bookmarkStart w:id="410" w:name="_Toc41635813"/>
            <w:bookmarkStart w:id="411" w:name="_Toc95742594"/>
            <w:bookmarkStart w:id="412" w:name="_Toc97885617"/>
            <w:bookmarkStart w:id="413" w:name="_Toc134715522"/>
            <w:bookmarkStart w:id="414" w:name="_Toc160584677"/>
            <w:bookmarkStart w:id="415" w:name="_Toc160586975"/>
            <w:r w:rsidRPr="006062AF">
              <w:rPr>
                <w:rFonts w:ascii="Times New Roman" w:hAnsi="Times New Roman"/>
                <w:sz w:val="20"/>
                <w:szCs w:val="20"/>
              </w:rPr>
              <w:t>335-п</w:t>
            </w:r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</w:p>
        </w:tc>
        <w:tc>
          <w:tcPr>
            <w:tcW w:w="448" w:type="pct"/>
            <w:vAlign w:val="center"/>
          </w:tcPr>
          <w:p w14:paraId="5F895907" w14:textId="5953D9C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16" w:name="_Toc513876330"/>
            <w:bookmarkStart w:id="417" w:name="_Toc513876524"/>
            <w:bookmarkStart w:id="418" w:name="_Toc525310847"/>
            <w:bookmarkStart w:id="419" w:name="_Toc5371138"/>
            <w:bookmarkStart w:id="420" w:name="_Toc7451976"/>
            <w:bookmarkStart w:id="421" w:name="_Toc41635814"/>
            <w:bookmarkStart w:id="422" w:name="_Toc95742595"/>
            <w:bookmarkStart w:id="423" w:name="_Toc97885618"/>
            <w:bookmarkStart w:id="424" w:name="_Toc134715523"/>
            <w:bookmarkStart w:id="425" w:name="_Toc160584678"/>
            <w:bookmarkStart w:id="426" w:name="_Toc160586976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</w:p>
        </w:tc>
        <w:tc>
          <w:tcPr>
            <w:tcW w:w="449" w:type="pct"/>
            <w:vAlign w:val="center"/>
          </w:tcPr>
          <w:p w14:paraId="33295708" w14:textId="6994AA6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27" w:name="_Toc513876331"/>
            <w:bookmarkStart w:id="428" w:name="_Toc513876525"/>
            <w:bookmarkStart w:id="429" w:name="_Toc525310848"/>
            <w:bookmarkStart w:id="430" w:name="_Toc5371139"/>
            <w:bookmarkStart w:id="431" w:name="_Toc7451977"/>
            <w:bookmarkStart w:id="432" w:name="_Toc41635815"/>
            <w:bookmarkStart w:id="433" w:name="_Toc95742596"/>
            <w:bookmarkStart w:id="434" w:name="_Toc97885619"/>
            <w:bookmarkStart w:id="435" w:name="_Toc134715524"/>
            <w:bookmarkStart w:id="436" w:name="_Toc160584679"/>
            <w:bookmarkStart w:id="437" w:name="_Toc160586977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</w:p>
        </w:tc>
        <w:tc>
          <w:tcPr>
            <w:tcW w:w="1245" w:type="pct"/>
            <w:vAlign w:val="center"/>
          </w:tcPr>
          <w:p w14:paraId="53FCA08D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38" w:name="_Toc513876332"/>
            <w:bookmarkStart w:id="439" w:name="_Toc513876526"/>
            <w:bookmarkStart w:id="440" w:name="_Toc525310849"/>
            <w:bookmarkStart w:id="441" w:name="_Toc5371140"/>
            <w:bookmarkStart w:id="442" w:name="_Toc7451978"/>
            <w:bookmarkStart w:id="443" w:name="_Toc41635816"/>
            <w:bookmarkStart w:id="444" w:name="_Toc95742597"/>
            <w:bookmarkStart w:id="445" w:name="_Toc97885620"/>
            <w:bookmarkStart w:id="446" w:name="_Toc134715525"/>
            <w:bookmarkStart w:id="447" w:name="_Toc160584680"/>
            <w:bookmarkStart w:id="448" w:name="_Toc160586978"/>
            <w:r w:rsidRPr="006062AF">
              <w:rPr>
                <w:rFonts w:ascii="Times New Roman" w:hAnsi="Times New Roman"/>
                <w:sz w:val="20"/>
                <w:szCs w:val="20"/>
              </w:rPr>
              <w:t>794,89</w:t>
            </w:r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</w:p>
        </w:tc>
        <w:tc>
          <w:tcPr>
            <w:tcW w:w="681" w:type="pct"/>
            <w:vAlign w:val="center"/>
          </w:tcPr>
          <w:p w14:paraId="1DA8287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bookmarkStart w:id="449" w:name="_Toc513876333"/>
            <w:bookmarkStart w:id="450" w:name="_Toc513876527"/>
            <w:bookmarkStart w:id="451" w:name="_Toc525310850"/>
            <w:bookmarkStart w:id="452" w:name="_Toc5371141"/>
            <w:bookmarkStart w:id="453" w:name="_Toc7451979"/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bookmarkEnd w:id="449"/>
            <w:bookmarkEnd w:id="450"/>
            <w:bookmarkEnd w:id="451"/>
            <w:bookmarkEnd w:id="452"/>
            <w:bookmarkEnd w:id="453"/>
          </w:p>
        </w:tc>
      </w:tr>
      <w:tr w:rsidR="00B50478" w:rsidRPr="002108F2" w14:paraId="02ADD081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56F8A6DD" w14:textId="061F2E3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1C26573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05EC6DD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5A3D8B1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060D0876" w14:textId="57463C9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54" w:name="_Toc513876334"/>
            <w:bookmarkStart w:id="455" w:name="_Toc513876528"/>
            <w:bookmarkStart w:id="456" w:name="_Toc525310851"/>
            <w:bookmarkStart w:id="457" w:name="_Toc5371142"/>
            <w:bookmarkStart w:id="458" w:name="_Toc7451980"/>
            <w:bookmarkStart w:id="459" w:name="_Toc41635817"/>
            <w:bookmarkStart w:id="460" w:name="_Toc95742598"/>
            <w:bookmarkStart w:id="461" w:name="_Toc97885621"/>
            <w:bookmarkStart w:id="462" w:name="_Toc134715526"/>
            <w:bookmarkStart w:id="463" w:name="_Toc160584681"/>
            <w:bookmarkStart w:id="464" w:name="_Toc160586979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</w:p>
        </w:tc>
        <w:tc>
          <w:tcPr>
            <w:tcW w:w="449" w:type="pct"/>
            <w:vAlign w:val="center"/>
          </w:tcPr>
          <w:p w14:paraId="3D0A3EF4" w14:textId="11694FB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Toc513876335"/>
            <w:bookmarkStart w:id="466" w:name="_Toc513876529"/>
            <w:bookmarkStart w:id="467" w:name="_Toc525310852"/>
            <w:bookmarkStart w:id="468" w:name="_Toc5371143"/>
            <w:bookmarkStart w:id="469" w:name="_Toc7451981"/>
            <w:bookmarkStart w:id="470" w:name="_Toc41635818"/>
            <w:bookmarkStart w:id="471" w:name="_Toc95742599"/>
            <w:bookmarkStart w:id="472" w:name="_Toc97885622"/>
            <w:bookmarkStart w:id="473" w:name="_Toc134715527"/>
            <w:bookmarkStart w:id="474" w:name="_Toc160584682"/>
            <w:bookmarkStart w:id="475" w:name="_Toc160586980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</w:p>
        </w:tc>
        <w:tc>
          <w:tcPr>
            <w:tcW w:w="1245" w:type="pct"/>
            <w:vAlign w:val="center"/>
          </w:tcPr>
          <w:p w14:paraId="4D1DF74C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76" w:name="_Toc513876336"/>
            <w:bookmarkStart w:id="477" w:name="_Toc513876530"/>
            <w:bookmarkStart w:id="478" w:name="_Toc525310853"/>
            <w:bookmarkStart w:id="479" w:name="_Toc5371144"/>
            <w:bookmarkStart w:id="480" w:name="_Toc7451982"/>
            <w:bookmarkStart w:id="481" w:name="_Toc41635819"/>
            <w:bookmarkStart w:id="482" w:name="_Toc95742600"/>
            <w:bookmarkStart w:id="483" w:name="_Toc97885623"/>
            <w:bookmarkStart w:id="484" w:name="_Toc134715528"/>
            <w:bookmarkStart w:id="485" w:name="_Toc160584683"/>
            <w:bookmarkStart w:id="486" w:name="_Toc160586981"/>
            <w:r w:rsidRPr="006062AF">
              <w:rPr>
                <w:rFonts w:ascii="Times New Roman" w:hAnsi="Times New Roman"/>
                <w:sz w:val="20"/>
                <w:szCs w:val="20"/>
              </w:rPr>
              <w:t>874,34</w:t>
            </w:r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</w:p>
        </w:tc>
        <w:tc>
          <w:tcPr>
            <w:tcW w:w="681" w:type="pct"/>
            <w:vAlign w:val="center"/>
          </w:tcPr>
          <w:p w14:paraId="11A50497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7" w:name="_Toc513876337"/>
            <w:bookmarkStart w:id="488" w:name="_Toc513876531"/>
            <w:bookmarkStart w:id="489" w:name="_Toc525310854"/>
            <w:bookmarkStart w:id="490" w:name="_Toc5371145"/>
            <w:bookmarkStart w:id="491" w:name="_Toc7451983"/>
            <w:bookmarkStart w:id="492" w:name="_Toc41635820"/>
            <w:bookmarkStart w:id="493" w:name="_Toc95742601"/>
            <w:bookmarkStart w:id="494" w:name="_Toc97885624"/>
            <w:bookmarkStart w:id="495" w:name="_Toc134715529"/>
            <w:bookmarkStart w:id="496" w:name="_Toc160584684"/>
            <w:bookmarkStart w:id="497" w:name="_Toc160586982"/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</w:p>
        </w:tc>
      </w:tr>
      <w:tr w:rsidR="00B50478" w:rsidRPr="002108F2" w14:paraId="52CB1D6B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61248874" w14:textId="30E7135B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5193AEB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29A1CA5E" w14:textId="7F991F48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98" w:name="_Toc513876338"/>
            <w:bookmarkStart w:id="499" w:name="_Toc513876532"/>
            <w:bookmarkStart w:id="500" w:name="_Toc525310855"/>
            <w:bookmarkStart w:id="501" w:name="_Toc5371146"/>
            <w:bookmarkStart w:id="502" w:name="_Toc7451984"/>
            <w:bookmarkStart w:id="503" w:name="_Toc41635821"/>
            <w:bookmarkStart w:id="504" w:name="_Toc95742602"/>
            <w:bookmarkStart w:id="505" w:name="_Toc97885625"/>
            <w:bookmarkStart w:id="506" w:name="_Toc134715530"/>
            <w:bookmarkStart w:id="507" w:name="_Toc160584685"/>
            <w:bookmarkStart w:id="508" w:name="_Toc160586983"/>
            <w:r w:rsidRPr="006062AF">
              <w:rPr>
                <w:rFonts w:ascii="Times New Roman" w:hAnsi="Times New Roman"/>
                <w:sz w:val="20"/>
                <w:szCs w:val="20"/>
              </w:rPr>
              <w:t>19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</w:p>
        </w:tc>
        <w:tc>
          <w:tcPr>
            <w:tcW w:w="462" w:type="pct"/>
            <w:vMerge w:val="restart"/>
            <w:vAlign w:val="center"/>
          </w:tcPr>
          <w:p w14:paraId="3EDD3A9C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09" w:name="_Toc513876339"/>
            <w:bookmarkStart w:id="510" w:name="_Toc513876533"/>
            <w:bookmarkStart w:id="511" w:name="_Toc525310856"/>
            <w:bookmarkStart w:id="512" w:name="_Toc5371147"/>
            <w:bookmarkStart w:id="513" w:name="_Toc7451985"/>
            <w:bookmarkStart w:id="514" w:name="_Toc41635822"/>
            <w:bookmarkStart w:id="515" w:name="_Toc95742603"/>
            <w:bookmarkStart w:id="516" w:name="_Toc97885626"/>
            <w:bookmarkStart w:id="517" w:name="_Toc134715531"/>
            <w:bookmarkStart w:id="518" w:name="_Toc160584686"/>
            <w:bookmarkStart w:id="519" w:name="_Toc160586984"/>
            <w:r w:rsidRPr="006062AF">
              <w:rPr>
                <w:rFonts w:ascii="Times New Roman" w:hAnsi="Times New Roman"/>
                <w:sz w:val="20"/>
                <w:szCs w:val="20"/>
              </w:rPr>
              <w:t>639-п</w:t>
            </w:r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</w:p>
        </w:tc>
        <w:tc>
          <w:tcPr>
            <w:tcW w:w="448" w:type="pct"/>
            <w:vAlign w:val="center"/>
          </w:tcPr>
          <w:p w14:paraId="481E50EE" w14:textId="005BBE6E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20" w:name="_Toc513876340"/>
            <w:bookmarkStart w:id="521" w:name="_Toc513876534"/>
            <w:bookmarkStart w:id="522" w:name="_Toc525310857"/>
            <w:bookmarkStart w:id="523" w:name="_Toc5371148"/>
            <w:bookmarkStart w:id="524" w:name="_Toc7451986"/>
            <w:bookmarkStart w:id="525" w:name="_Toc41635823"/>
            <w:bookmarkStart w:id="526" w:name="_Toc95742604"/>
            <w:bookmarkStart w:id="527" w:name="_Toc97885627"/>
            <w:bookmarkStart w:id="528" w:name="_Toc134715532"/>
            <w:bookmarkStart w:id="529" w:name="_Toc160584687"/>
            <w:bookmarkStart w:id="530" w:name="_Toc160586985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</w:p>
        </w:tc>
        <w:tc>
          <w:tcPr>
            <w:tcW w:w="449" w:type="pct"/>
            <w:vAlign w:val="center"/>
          </w:tcPr>
          <w:p w14:paraId="4E13A7A2" w14:textId="60264C6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31" w:name="_Toc513876341"/>
            <w:bookmarkStart w:id="532" w:name="_Toc513876535"/>
            <w:bookmarkStart w:id="533" w:name="_Toc525310858"/>
            <w:bookmarkStart w:id="534" w:name="_Toc5371149"/>
            <w:bookmarkStart w:id="535" w:name="_Toc7451987"/>
            <w:bookmarkStart w:id="536" w:name="_Toc41635824"/>
            <w:bookmarkStart w:id="537" w:name="_Toc95742605"/>
            <w:bookmarkStart w:id="538" w:name="_Toc97885628"/>
            <w:bookmarkStart w:id="539" w:name="_Toc134715533"/>
            <w:bookmarkStart w:id="540" w:name="_Toc160584688"/>
            <w:bookmarkStart w:id="541" w:name="_Toc160586986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</w:p>
        </w:tc>
        <w:tc>
          <w:tcPr>
            <w:tcW w:w="1245" w:type="pct"/>
            <w:vAlign w:val="center"/>
          </w:tcPr>
          <w:p w14:paraId="6312BE47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42" w:name="_Toc513876342"/>
            <w:bookmarkStart w:id="543" w:name="_Toc513876536"/>
            <w:bookmarkStart w:id="544" w:name="_Toc525310859"/>
            <w:bookmarkStart w:id="545" w:name="_Toc5371150"/>
            <w:bookmarkStart w:id="546" w:name="_Toc7451988"/>
            <w:bookmarkStart w:id="547" w:name="_Toc41635825"/>
            <w:bookmarkStart w:id="548" w:name="_Toc95742606"/>
            <w:bookmarkStart w:id="549" w:name="_Toc97885629"/>
            <w:bookmarkStart w:id="550" w:name="_Toc134715534"/>
            <w:bookmarkStart w:id="551" w:name="_Toc160584689"/>
            <w:bookmarkStart w:id="552" w:name="_Toc160586987"/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</w:p>
        </w:tc>
        <w:tc>
          <w:tcPr>
            <w:tcW w:w="681" w:type="pct"/>
            <w:vAlign w:val="center"/>
          </w:tcPr>
          <w:p w14:paraId="611A8E1F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53" w:name="_Toc513876343"/>
            <w:bookmarkStart w:id="554" w:name="_Toc513876537"/>
            <w:bookmarkStart w:id="555" w:name="_Toc525310860"/>
            <w:bookmarkStart w:id="556" w:name="_Toc5371151"/>
            <w:bookmarkStart w:id="557" w:name="_Toc7451989"/>
            <w:bookmarkStart w:id="558" w:name="_Toc41635826"/>
            <w:bookmarkStart w:id="559" w:name="_Toc95742607"/>
            <w:bookmarkStart w:id="560" w:name="_Toc97885630"/>
            <w:bookmarkStart w:id="561" w:name="_Toc134715535"/>
            <w:bookmarkStart w:id="562" w:name="_Toc160584690"/>
            <w:bookmarkStart w:id="563" w:name="_Toc160586988"/>
            <w:r w:rsidRPr="006062AF">
              <w:rPr>
                <w:rFonts w:ascii="Times New Roman" w:hAnsi="Times New Roman"/>
                <w:sz w:val="20"/>
                <w:szCs w:val="20"/>
              </w:rPr>
              <w:t>937,97</w:t>
            </w:r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</w:p>
        </w:tc>
      </w:tr>
      <w:tr w:rsidR="00B50478" w:rsidRPr="002108F2" w14:paraId="334D753C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553469C3" w14:textId="4A1AD8F9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56CA3A2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2725BB9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6D9B60E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7CE098B0" w14:textId="10DA2606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64" w:name="_Toc513876344"/>
            <w:bookmarkStart w:id="565" w:name="_Toc513876538"/>
            <w:bookmarkStart w:id="566" w:name="_Toc525310861"/>
            <w:bookmarkStart w:id="567" w:name="_Toc5371152"/>
            <w:bookmarkStart w:id="568" w:name="_Toc7451990"/>
            <w:bookmarkStart w:id="569" w:name="_Toc41635827"/>
            <w:bookmarkStart w:id="570" w:name="_Toc95742608"/>
            <w:bookmarkStart w:id="571" w:name="_Toc97885631"/>
            <w:bookmarkStart w:id="572" w:name="_Toc134715536"/>
            <w:bookmarkStart w:id="573" w:name="_Toc160584691"/>
            <w:bookmarkStart w:id="574" w:name="_Toc160586989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</w:p>
        </w:tc>
        <w:tc>
          <w:tcPr>
            <w:tcW w:w="449" w:type="pct"/>
            <w:vAlign w:val="center"/>
          </w:tcPr>
          <w:p w14:paraId="4F4E8901" w14:textId="202A1D9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75" w:name="_Toc513876345"/>
            <w:bookmarkStart w:id="576" w:name="_Toc513876539"/>
            <w:bookmarkStart w:id="577" w:name="_Toc525310862"/>
            <w:bookmarkStart w:id="578" w:name="_Toc5371153"/>
            <w:bookmarkStart w:id="579" w:name="_Toc7451991"/>
            <w:bookmarkStart w:id="580" w:name="_Toc41635828"/>
            <w:bookmarkStart w:id="581" w:name="_Toc95742609"/>
            <w:bookmarkStart w:id="582" w:name="_Toc97885632"/>
            <w:bookmarkStart w:id="583" w:name="_Toc134715537"/>
            <w:bookmarkStart w:id="584" w:name="_Toc160584692"/>
            <w:bookmarkStart w:id="585" w:name="_Toc160586990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</w:p>
        </w:tc>
        <w:tc>
          <w:tcPr>
            <w:tcW w:w="1245" w:type="pct"/>
            <w:vAlign w:val="center"/>
          </w:tcPr>
          <w:p w14:paraId="12EAC8F4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86" w:name="_Toc513876346"/>
            <w:bookmarkStart w:id="587" w:name="_Toc513876540"/>
            <w:bookmarkStart w:id="588" w:name="_Toc525310863"/>
            <w:bookmarkStart w:id="589" w:name="_Toc5371154"/>
            <w:bookmarkStart w:id="590" w:name="_Toc7451992"/>
            <w:bookmarkStart w:id="591" w:name="_Toc41635829"/>
            <w:bookmarkStart w:id="592" w:name="_Toc95742610"/>
            <w:bookmarkStart w:id="593" w:name="_Toc97885633"/>
            <w:bookmarkStart w:id="594" w:name="_Toc134715538"/>
            <w:bookmarkStart w:id="595" w:name="_Toc160584693"/>
            <w:bookmarkStart w:id="596" w:name="_Toc160586991"/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</w:p>
        </w:tc>
        <w:tc>
          <w:tcPr>
            <w:tcW w:w="681" w:type="pct"/>
            <w:vAlign w:val="center"/>
          </w:tcPr>
          <w:p w14:paraId="542BE718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97" w:name="_Toc513876347"/>
            <w:bookmarkStart w:id="598" w:name="_Toc513876541"/>
            <w:bookmarkStart w:id="599" w:name="_Toc525310864"/>
            <w:bookmarkStart w:id="600" w:name="_Toc5371155"/>
            <w:bookmarkStart w:id="601" w:name="_Toc7451993"/>
            <w:bookmarkStart w:id="602" w:name="_Toc41635830"/>
            <w:bookmarkStart w:id="603" w:name="_Toc95742611"/>
            <w:bookmarkStart w:id="604" w:name="_Toc97885634"/>
            <w:bookmarkStart w:id="605" w:name="_Toc134715539"/>
            <w:bookmarkStart w:id="606" w:name="_Toc160584694"/>
            <w:bookmarkStart w:id="607" w:name="_Toc160586992"/>
            <w:r w:rsidRPr="006062AF">
              <w:rPr>
                <w:rFonts w:ascii="Times New Roman" w:hAnsi="Times New Roman"/>
                <w:sz w:val="20"/>
                <w:szCs w:val="20"/>
              </w:rPr>
              <w:t>968,92</w:t>
            </w:r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</w:p>
        </w:tc>
      </w:tr>
      <w:tr w:rsidR="00B50478" w:rsidRPr="002108F2" w14:paraId="775E9D5B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4BACAD7E" w14:textId="183ADE8C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3A888E4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23C737AD" w14:textId="551CA81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08" w:name="_Toc7451994"/>
            <w:bookmarkStart w:id="609" w:name="_Toc41635831"/>
            <w:bookmarkStart w:id="610" w:name="_Toc95742612"/>
            <w:bookmarkStart w:id="611" w:name="_Toc97885635"/>
            <w:bookmarkStart w:id="612" w:name="_Toc134715540"/>
            <w:bookmarkStart w:id="613" w:name="_Toc160584695"/>
            <w:bookmarkStart w:id="614" w:name="_Toc160586993"/>
            <w:r w:rsidRPr="006062AF">
              <w:rPr>
                <w:rFonts w:ascii="Times New Roman" w:hAnsi="Times New Roman"/>
                <w:sz w:val="20"/>
                <w:szCs w:val="20"/>
              </w:rPr>
              <w:t>19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</w:p>
        </w:tc>
        <w:tc>
          <w:tcPr>
            <w:tcW w:w="462" w:type="pct"/>
            <w:vMerge w:val="restart"/>
            <w:vAlign w:val="center"/>
          </w:tcPr>
          <w:p w14:paraId="2CAFA152" w14:textId="10C8969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15" w:name="_Toc7451995"/>
            <w:bookmarkStart w:id="616" w:name="_Toc41635832"/>
            <w:bookmarkStart w:id="617" w:name="_Toc95742613"/>
            <w:bookmarkStart w:id="618" w:name="_Toc97885636"/>
            <w:bookmarkStart w:id="619" w:name="_Toc134715541"/>
            <w:bookmarkStart w:id="620" w:name="_Toc160584696"/>
            <w:bookmarkStart w:id="621" w:name="_Toc160586994"/>
            <w:r w:rsidRPr="006062AF">
              <w:rPr>
                <w:rFonts w:ascii="Times New Roman" w:hAnsi="Times New Roman"/>
                <w:sz w:val="20"/>
                <w:szCs w:val="20"/>
              </w:rPr>
              <w:t>477-п</w:t>
            </w:r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</w:p>
        </w:tc>
        <w:tc>
          <w:tcPr>
            <w:tcW w:w="448" w:type="pct"/>
            <w:vAlign w:val="center"/>
          </w:tcPr>
          <w:p w14:paraId="68CC867A" w14:textId="1ACE5F6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22" w:name="_Toc7451996"/>
            <w:bookmarkStart w:id="623" w:name="_Toc41635833"/>
            <w:bookmarkStart w:id="624" w:name="_Toc95742614"/>
            <w:bookmarkStart w:id="625" w:name="_Toc97885637"/>
            <w:bookmarkStart w:id="626" w:name="_Toc134715542"/>
            <w:bookmarkStart w:id="627" w:name="_Toc160584697"/>
            <w:bookmarkStart w:id="628" w:name="_Toc160586995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</w:p>
        </w:tc>
        <w:tc>
          <w:tcPr>
            <w:tcW w:w="449" w:type="pct"/>
            <w:vAlign w:val="center"/>
          </w:tcPr>
          <w:p w14:paraId="094FDF4C" w14:textId="3F12341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29" w:name="_Toc7451997"/>
            <w:bookmarkStart w:id="630" w:name="_Toc41635834"/>
            <w:bookmarkStart w:id="631" w:name="_Toc95742615"/>
            <w:bookmarkStart w:id="632" w:name="_Toc97885638"/>
            <w:bookmarkStart w:id="633" w:name="_Toc134715543"/>
            <w:bookmarkStart w:id="634" w:name="_Toc160584698"/>
            <w:bookmarkStart w:id="635" w:name="_Toc160586996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</w:p>
        </w:tc>
        <w:tc>
          <w:tcPr>
            <w:tcW w:w="1245" w:type="pct"/>
            <w:vAlign w:val="center"/>
          </w:tcPr>
          <w:p w14:paraId="58362C71" w14:textId="0344D76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36" w:name="_Toc7451998"/>
            <w:bookmarkStart w:id="637" w:name="_Toc41635835"/>
            <w:bookmarkStart w:id="638" w:name="_Toc95742616"/>
            <w:bookmarkStart w:id="639" w:name="_Toc97885639"/>
            <w:bookmarkStart w:id="640" w:name="_Toc134715544"/>
            <w:bookmarkStart w:id="641" w:name="_Toc160584699"/>
            <w:bookmarkStart w:id="642" w:name="_Toc160586997"/>
            <w:r w:rsidRPr="006062AF">
              <w:rPr>
                <w:rFonts w:ascii="Times New Roman" w:hAnsi="Times New Roman"/>
                <w:sz w:val="20"/>
                <w:szCs w:val="20"/>
              </w:rPr>
              <w:t>874,34</w:t>
            </w:r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</w:p>
        </w:tc>
        <w:tc>
          <w:tcPr>
            <w:tcW w:w="681" w:type="pct"/>
            <w:vAlign w:val="center"/>
          </w:tcPr>
          <w:p w14:paraId="3153CFFB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478" w:rsidRPr="002108F2" w14:paraId="74029A2E" w14:textId="77777777" w:rsidTr="006062AF">
        <w:trPr>
          <w:trHeight w:hRule="exact" w:val="230"/>
        </w:trPr>
        <w:tc>
          <w:tcPr>
            <w:tcW w:w="550" w:type="pct"/>
            <w:vMerge/>
            <w:vAlign w:val="center"/>
          </w:tcPr>
          <w:p w14:paraId="03C7AFB6" w14:textId="4A368E2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1EAC9224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5D6F2B52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0CDDC421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2B9E993" w14:textId="00D1F43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43" w:name="_Toc7451999"/>
            <w:bookmarkStart w:id="644" w:name="_Toc41635836"/>
            <w:bookmarkStart w:id="645" w:name="_Toc95742617"/>
            <w:bookmarkStart w:id="646" w:name="_Toc97885640"/>
            <w:bookmarkStart w:id="647" w:name="_Toc134715545"/>
            <w:bookmarkStart w:id="648" w:name="_Toc160584700"/>
            <w:bookmarkStart w:id="649" w:name="_Toc160586998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</w:p>
        </w:tc>
        <w:tc>
          <w:tcPr>
            <w:tcW w:w="449" w:type="pct"/>
            <w:vAlign w:val="center"/>
          </w:tcPr>
          <w:p w14:paraId="21428019" w14:textId="12A7F68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50" w:name="_Toc7452000"/>
            <w:bookmarkStart w:id="651" w:name="_Toc41635837"/>
            <w:bookmarkStart w:id="652" w:name="_Toc95742618"/>
            <w:bookmarkStart w:id="653" w:name="_Toc97885641"/>
            <w:bookmarkStart w:id="654" w:name="_Toc134715546"/>
            <w:bookmarkStart w:id="655" w:name="_Toc160584701"/>
            <w:bookmarkStart w:id="656" w:name="_Toc160586999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</w:p>
        </w:tc>
        <w:tc>
          <w:tcPr>
            <w:tcW w:w="1245" w:type="pct"/>
            <w:vAlign w:val="center"/>
          </w:tcPr>
          <w:p w14:paraId="0F3914CE" w14:textId="03071E5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bookmarkStart w:id="657" w:name="_Toc7452001"/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55,53</w:t>
            </w:r>
            <w:bookmarkEnd w:id="657"/>
          </w:p>
        </w:tc>
        <w:tc>
          <w:tcPr>
            <w:tcW w:w="681" w:type="pct"/>
            <w:vAlign w:val="center"/>
          </w:tcPr>
          <w:p w14:paraId="1BDFCE86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478" w:rsidRPr="002108F2" w14:paraId="4CB18A2F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18CDDF98" w14:textId="088A5DA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2D0784BD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147C1B2F" w14:textId="2769891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58" w:name="_Toc7452002"/>
            <w:bookmarkStart w:id="659" w:name="_Toc41635838"/>
            <w:bookmarkStart w:id="660" w:name="_Toc95742619"/>
            <w:bookmarkStart w:id="661" w:name="_Toc97885642"/>
            <w:bookmarkStart w:id="662" w:name="_Toc134715547"/>
            <w:bookmarkStart w:id="663" w:name="_Toc160584702"/>
            <w:bookmarkStart w:id="664" w:name="_Toc160587000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</w:p>
        </w:tc>
        <w:tc>
          <w:tcPr>
            <w:tcW w:w="462" w:type="pct"/>
            <w:vMerge w:val="restart"/>
            <w:vAlign w:val="center"/>
          </w:tcPr>
          <w:p w14:paraId="782B895A" w14:textId="5A26954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65" w:name="_Toc7452003"/>
            <w:bookmarkStart w:id="666" w:name="_Toc41635839"/>
            <w:bookmarkStart w:id="667" w:name="_Toc95742620"/>
            <w:bookmarkStart w:id="668" w:name="_Toc97885643"/>
            <w:bookmarkStart w:id="669" w:name="_Toc134715548"/>
            <w:bookmarkStart w:id="670" w:name="_Toc160584703"/>
            <w:bookmarkStart w:id="671" w:name="_Toc160587001"/>
            <w:r w:rsidRPr="006062AF">
              <w:rPr>
                <w:rFonts w:ascii="Times New Roman" w:hAnsi="Times New Roman"/>
                <w:sz w:val="20"/>
                <w:szCs w:val="20"/>
              </w:rPr>
              <w:t>686-п</w:t>
            </w:r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</w:p>
        </w:tc>
        <w:tc>
          <w:tcPr>
            <w:tcW w:w="448" w:type="pct"/>
            <w:vAlign w:val="center"/>
          </w:tcPr>
          <w:p w14:paraId="39413323" w14:textId="1ACAA1D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72" w:name="_Toc7452004"/>
            <w:bookmarkStart w:id="673" w:name="_Toc41635840"/>
            <w:bookmarkStart w:id="674" w:name="_Toc95742621"/>
            <w:bookmarkStart w:id="675" w:name="_Toc97885644"/>
            <w:bookmarkStart w:id="676" w:name="_Toc134715549"/>
            <w:bookmarkStart w:id="677" w:name="_Toc160584704"/>
            <w:bookmarkStart w:id="678" w:name="_Toc160587002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</w:p>
        </w:tc>
        <w:tc>
          <w:tcPr>
            <w:tcW w:w="449" w:type="pct"/>
            <w:vAlign w:val="center"/>
          </w:tcPr>
          <w:p w14:paraId="15539FDB" w14:textId="3B5CA27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79" w:name="_Toc7452005"/>
            <w:bookmarkStart w:id="680" w:name="_Toc41635841"/>
            <w:bookmarkStart w:id="681" w:name="_Toc95742622"/>
            <w:bookmarkStart w:id="682" w:name="_Toc97885645"/>
            <w:bookmarkStart w:id="683" w:name="_Toc134715550"/>
            <w:bookmarkStart w:id="684" w:name="_Toc160584705"/>
            <w:bookmarkStart w:id="685" w:name="_Toc160587003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</w:p>
        </w:tc>
        <w:tc>
          <w:tcPr>
            <w:tcW w:w="1245" w:type="pct"/>
            <w:vAlign w:val="center"/>
          </w:tcPr>
          <w:p w14:paraId="44285BBE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5B5450ED" w14:textId="4322FC38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86" w:name="_Toc7452006"/>
            <w:bookmarkStart w:id="687" w:name="_Toc41635842"/>
            <w:bookmarkStart w:id="688" w:name="_Toc95742623"/>
            <w:bookmarkStart w:id="689" w:name="_Toc97885646"/>
            <w:bookmarkStart w:id="690" w:name="_Toc134715551"/>
            <w:bookmarkStart w:id="691" w:name="_Toc160584706"/>
            <w:bookmarkStart w:id="692" w:name="_Toc160587004"/>
            <w:r w:rsidRPr="006062AF">
              <w:rPr>
                <w:rFonts w:ascii="Times New Roman" w:hAnsi="Times New Roman"/>
                <w:sz w:val="20"/>
                <w:szCs w:val="20"/>
              </w:rPr>
              <w:t>985,34</w:t>
            </w:r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</w:p>
        </w:tc>
      </w:tr>
      <w:tr w:rsidR="00B50478" w:rsidRPr="002108F2" w14:paraId="429755BF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520F111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270FFF1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2BB9FDBB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1947C9C0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21383EB" w14:textId="45C5F46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93" w:name="_Toc7452007"/>
            <w:bookmarkStart w:id="694" w:name="_Toc41635843"/>
            <w:bookmarkStart w:id="695" w:name="_Toc95742624"/>
            <w:bookmarkStart w:id="696" w:name="_Toc97885647"/>
            <w:bookmarkStart w:id="697" w:name="_Toc134715552"/>
            <w:bookmarkStart w:id="698" w:name="_Toc160584707"/>
            <w:bookmarkStart w:id="699" w:name="_Toc160587005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</w:p>
        </w:tc>
        <w:tc>
          <w:tcPr>
            <w:tcW w:w="449" w:type="pct"/>
            <w:vAlign w:val="center"/>
          </w:tcPr>
          <w:p w14:paraId="71B8BEE9" w14:textId="37B65F2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00" w:name="_Toc7452008"/>
            <w:bookmarkStart w:id="701" w:name="_Toc41635844"/>
            <w:bookmarkStart w:id="702" w:name="_Toc95742625"/>
            <w:bookmarkStart w:id="703" w:name="_Toc97885648"/>
            <w:bookmarkStart w:id="704" w:name="_Toc134715553"/>
            <w:bookmarkStart w:id="705" w:name="_Toc160584708"/>
            <w:bookmarkStart w:id="706" w:name="_Toc160587006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</w:p>
        </w:tc>
        <w:tc>
          <w:tcPr>
            <w:tcW w:w="1245" w:type="pct"/>
            <w:vAlign w:val="center"/>
          </w:tcPr>
          <w:p w14:paraId="5780EA41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07A791F7" w14:textId="3032C54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07" w:name="_Toc7452009"/>
            <w:bookmarkStart w:id="708" w:name="_Toc41635845"/>
            <w:bookmarkStart w:id="709" w:name="_Toc95742626"/>
            <w:bookmarkStart w:id="710" w:name="_Toc97885649"/>
            <w:bookmarkStart w:id="711" w:name="_Toc134715554"/>
            <w:bookmarkStart w:id="712" w:name="_Toc160584709"/>
            <w:bookmarkStart w:id="713" w:name="_Toc160587007"/>
            <w:r w:rsidRPr="006062AF">
              <w:rPr>
                <w:rFonts w:ascii="Times New Roman" w:hAnsi="Times New Roman"/>
                <w:sz w:val="20"/>
                <w:szCs w:val="20"/>
              </w:rPr>
              <w:t>1005,05</w:t>
            </w:r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</w:p>
        </w:tc>
      </w:tr>
      <w:tr w:rsidR="00B50478" w:rsidRPr="002108F2" w14:paraId="3E1434EC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1951DD1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749CBEF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C56AEE5" w14:textId="44C67AF4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14" w:name="_Toc7452010"/>
            <w:bookmarkStart w:id="715" w:name="_Toc41635846"/>
            <w:bookmarkStart w:id="716" w:name="_Toc95742627"/>
            <w:bookmarkStart w:id="717" w:name="_Toc97885650"/>
            <w:bookmarkStart w:id="718" w:name="_Toc134715555"/>
            <w:bookmarkStart w:id="719" w:name="_Toc160584710"/>
            <w:bookmarkStart w:id="720" w:name="_Toc160587008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</w:p>
        </w:tc>
        <w:tc>
          <w:tcPr>
            <w:tcW w:w="462" w:type="pct"/>
            <w:vMerge w:val="restart"/>
            <w:vAlign w:val="center"/>
          </w:tcPr>
          <w:p w14:paraId="648064A0" w14:textId="153A93C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21" w:name="_Toc7452011"/>
            <w:bookmarkStart w:id="722" w:name="_Toc41635847"/>
            <w:bookmarkStart w:id="723" w:name="_Toc95742628"/>
            <w:bookmarkStart w:id="724" w:name="_Toc97885651"/>
            <w:bookmarkStart w:id="725" w:name="_Toc134715556"/>
            <w:bookmarkStart w:id="726" w:name="_Toc160584711"/>
            <w:bookmarkStart w:id="727" w:name="_Toc160587009"/>
            <w:r w:rsidRPr="006062AF">
              <w:rPr>
                <w:rFonts w:ascii="Times New Roman" w:hAnsi="Times New Roman"/>
                <w:sz w:val="20"/>
                <w:szCs w:val="20"/>
              </w:rPr>
              <w:t>686-п</w:t>
            </w:r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</w:p>
        </w:tc>
        <w:tc>
          <w:tcPr>
            <w:tcW w:w="448" w:type="pct"/>
            <w:vAlign w:val="center"/>
          </w:tcPr>
          <w:p w14:paraId="2CA13B5F" w14:textId="132ACB44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28" w:name="_Toc7452012"/>
            <w:bookmarkStart w:id="729" w:name="_Toc41635848"/>
            <w:bookmarkStart w:id="730" w:name="_Toc95742629"/>
            <w:bookmarkStart w:id="731" w:name="_Toc97885652"/>
            <w:bookmarkStart w:id="732" w:name="_Toc134715557"/>
            <w:bookmarkStart w:id="733" w:name="_Toc160584712"/>
            <w:bookmarkStart w:id="734" w:name="_Toc160587010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</w:p>
        </w:tc>
        <w:tc>
          <w:tcPr>
            <w:tcW w:w="449" w:type="pct"/>
            <w:vAlign w:val="center"/>
          </w:tcPr>
          <w:p w14:paraId="406F7EE8" w14:textId="24E6781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35" w:name="_Toc7452013"/>
            <w:bookmarkStart w:id="736" w:name="_Toc41635849"/>
            <w:bookmarkStart w:id="737" w:name="_Toc95742630"/>
            <w:bookmarkStart w:id="738" w:name="_Toc97885653"/>
            <w:bookmarkStart w:id="739" w:name="_Toc134715558"/>
            <w:bookmarkStart w:id="740" w:name="_Toc160584713"/>
            <w:bookmarkStart w:id="741" w:name="_Toc160587011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</w:p>
        </w:tc>
        <w:tc>
          <w:tcPr>
            <w:tcW w:w="1245" w:type="pct"/>
            <w:vAlign w:val="center"/>
          </w:tcPr>
          <w:p w14:paraId="10646A7E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77561FF0" w14:textId="26C83926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42" w:name="_Toc7452014"/>
            <w:bookmarkStart w:id="743" w:name="_Toc41635850"/>
            <w:bookmarkStart w:id="744" w:name="_Toc95742631"/>
            <w:bookmarkStart w:id="745" w:name="_Toc97885654"/>
            <w:bookmarkStart w:id="746" w:name="_Toc134715559"/>
            <w:bookmarkStart w:id="747" w:name="_Toc160584714"/>
            <w:bookmarkStart w:id="748" w:name="_Toc160587012"/>
            <w:r w:rsidRPr="006062AF">
              <w:rPr>
                <w:rFonts w:ascii="Times New Roman" w:hAnsi="Times New Roman"/>
                <w:sz w:val="20"/>
                <w:szCs w:val="20"/>
              </w:rPr>
              <w:t>832,58</w:t>
            </w:r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</w:p>
        </w:tc>
      </w:tr>
      <w:tr w:rsidR="00B50478" w:rsidRPr="002108F2" w14:paraId="77A6D5B4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0C4F04AD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4E73189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0835E74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3ACB5CC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26B454C8" w14:textId="72250856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49" w:name="_Toc7452015"/>
            <w:bookmarkStart w:id="750" w:name="_Toc41635851"/>
            <w:bookmarkStart w:id="751" w:name="_Toc95742632"/>
            <w:bookmarkStart w:id="752" w:name="_Toc97885655"/>
            <w:bookmarkStart w:id="753" w:name="_Toc134715560"/>
            <w:bookmarkStart w:id="754" w:name="_Toc160584715"/>
            <w:bookmarkStart w:id="755" w:name="_Toc160587013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</w:p>
        </w:tc>
        <w:tc>
          <w:tcPr>
            <w:tcW w:w="449" w:type="pct"/>
            <w:vAlign w:val="center"/>
          </w:tcPr>
          <w:p w14:paraId="6F253F7D" w14:textId="0F9B50A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56" w:name="_Toc7452016"/>
            <w:bookmarkStart w:id="757" w:name="_Toc41635852"/>
            <w:bookmarkStart w:id="758" w:name="_Toc95742633"/>
            <w:bookmarkStart w:id="759" w:name="_Toc97885656"/>
            <w:bookmarkStart w:id="760" w:name="_Toc134715561"/>
            <w:bookmarkStart w:id="761" w:name="_Toc160584716"/>
            <w:bookmarkStart w:id="762" w:name="_Toc160587014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</w:p>
        </w:tc>
        <w:tc>
          <w:tcPr>
            <w:tcW w:w="1245" w:type="pct"/>
            <w:vAlign w:val="center"/>
          </w:tcPr>
          <w:p w14:paraId="03019F84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70513D3A" w14:textId="6A452B4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63" w:name="_Toc7452017"/>
            <w:bookmarkStart w:id="764" w:name="_Toc41635853"/>
            <w:bookmarkStart w:id="765" w:name="_Toc95742634"/>
            <w:bookmarkStart w:id="766" w:name="_Toc97885657"/>
            <w:bookmarkStart w:id="767" w:name="_Toc134715562"/>
            <w:bookmarkStart w:id="768" w:name="_Toc160584717"/>
            <w:bookmarkStart w:id="769" w:name="_Toc160587015"/>
            <w:r w:rsidRPr="006062AF">
              <w:rPr>
                <w:rFonts w:ascii="Times New Roman" w:hAnsi="Times New Roman"/>
                <w:sz w:val="20"/>
                <w:szCs w:val="20"/>
              </w:rPr>
              <w:t>849,23*</w:t>
            </w:r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</w:p>
        </w:tc>
      </w:tr>
      <w:tr w:rsidR="00B50478" w:rsidRPr="002108F2" w14:paraId="323F9D65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7950CCA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2BC76A53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1C46B537" w14:textId="607163F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70" w:name="_Toc41635854"/>
            <w:bookmarkStart w:id="771" w:name="_Toc95742635"/>
            <w:bookmarkStart w:id="772" w:name="_Toc97885658"/>
            <w:bookmarkStart w:id="773" w:name="_Toc134715563"/>
            <w:bookmarkStart w:id="774" w:name="_Toc160584718"/>
            <w:bookmarkStart w:id="775" w:name="_Toc160587016"/>
            <w:r w:rsidRPr="006062AF">
              <w:rPr>
                <w:rFonts w:ascii="Times New Roman" w:hAnsi="Times New Roman"/>
                <w:sz w:val="20"/>
                <w:szCs w:val="20"/>
              </w:rPr>
              <w:t>19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770"/>
            <w:bookmarkEnd w:id="771"/>
            <w:bookmarkEnd w:id="772"/>
            <w:bookmarkEnd w:id="773"/>
            <w:bookmarkEnd w:id="774"/>
            <w:bookmarkEnd w:id="775"/>
          </w:p>
        </w:tc>
        <w:tc>
          <w:tcPr>
            <w:tcW w:w="462" w:type="pct"/>
            <w:vMerge w:val="restart"/>
            <w:vAlign w:val="center"/>
          </w:tcPr>
          <w:p w14:paraId="5FA2C842" w14:textId="5DA2164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76" w:name="_Toc41635855"/>
            <w:bookmarkStart w:id="777" w:name="_Toc95742636"/>
            <w:bookmarkStart w:id="778" w:name="_Toc97885659"/>
            <w:bookmarkStart w:id="779" w:name="_Toc134715564"/>
            <w:bookmarkStart w:id="780" w:name="_Toc160584719"/>
            <w:bookmarkStart w:id="781" w:name="_Toc160587017"/>
            <w:r w:rsidRPr="006062AF">
              <w:rPr>
                <w:rFonts w:ascii="Times New Roman" w:hAnsi="Times New Roman"/>
                <w:sz w:val="20"/>
                <w:szCs w:val="20"/>
              </w:rPr>
              <w:t>477-п</w:t>
            </w:r>
            <w:bookmarkEnd w:id="776"/>
            <w:bookmarkEnd w:id="777"/>
            <w:bookmarkEnd w:id="778"/>
            <w:bookmarkEnd w:id="779"/>
            <w:bookmarkEnd w:id="780"/>
            <w:bookmarkEnd w:id="781"/>
          </w:p>
        </w:tc>
        <w:tc>
          <w:tcPr>
            <w:tcW w:w="448" w:type="pct"/>
            <w:vAlign w:val="center"/>
          </w:tcPr>
          <w:p w14:paraId="02E97E8C" w14:textId="380D735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82" w:name="_Toc41635856"/>
            <w:bookmarkStart w:id="783" w:name="_Toc95742637"/>
            <w:bookmarkStart w:id="784" w:name="_Toc97885660"/>
            <w:bookmarkStart w:id="785" w:name="_Toc134715565"/>
            <w:bookmarkStart w:id="786" w:name="_Toc160584720"/>
            <w:bookmarkStart w:id="787" w:name="_Toc160587018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782"/>
            <w:bookmarkEnd w:id="783"/>
            <w:bookmarkEnd w:id="784"/>
            <w:bookmarkEnd w:id="785"/>
            <w:bookmarkEnd w:id="786"/>
            <w:bookmarkEnd w:id="787"/>
          </w:p>
        </w:tc>
        <w:tc>
          <w:tcPr>
            <w:tcW w:w="449" w:type="pct"/>
            <w:vAlign w:val="center"/>
          </w:tcPr>
          <w:p w14:paraId="52A869EB" w14:textId="41E8475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88" w:name="_Toc41635857"/>
            <w:bookmarkStart w:id="789" w:name="_Toc95742638"/>
            <w:bookmarkStart w:id="790" w:name="_Toc97885661"/>
            <w:bookmarkStart w:id="791" w:name="_Toc134715566"/>
            <w:bookmarkStart w:id="792" w:name="_Toc160584721"/>
            <w:bookmarkStart w:id="793" w:name="_Toc160587019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788"/>
            <w:bookmarkEnd w:id="789"/>
            <w:bookmarkEnd w:id="790"/>
            <w:bookmarkEnd w:id="791"/>
            <w:bookmarkEnd w:id="792"/>
            <w:bookmarkEnd w:id="793"/>
          </w:p>
        </w:tc>
        <w:tc>
          <w:tcPr>
            <w:tcW w:w="1245" w:type="pct"/>
            <w:vAlign w:val="center"/>
          </w:tcPr>
          <w:p w14:paraId="21F44AE5" w14:textId="57342108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874,34</w:t>
            </w:r>
          </w:p>
        </w:tc>
        <w:tc>
          <w:tcPr>
            <w:tcW w:w="681" w:type="pct"/>
            <w:vAlign w:val="center"/>
          </w:tcPr>
          <w:p w14:paraId="33E9FA99" w14:textId="4E3D432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47381141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1B69BF1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42D5659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0FA7D7F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351603FD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8A3DD26" w14:textId="1AA7BA0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94" w:name="_Toc41635858"/>
            <w:bookmarkStart w:id="795" w:name="_Toc95742639"/>
            <w:bookmarkStart w:id="796" w:name="_Toc97885662"/>
            <w:bookmarkStart w:id="797" w:name="_Toc134715567"/>
            <w:bookmarkStart w:id="798" w:name="_Toc160584722"/>
            <w:bookmarkStart w:id="799" w:name="_Toc160587020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794"/>
            <w:bookmarkEnd w:id="795"/>
            <w:bookmarkEnd w:id="796"/>
            <w:bookmarkEnd w:id="797"/>
            <w:bookmarkEnd w:id="798"/>
            <w:bookmarkEnd w:id="799"/>
          </w:p>
        </w:tc>
        <w:tc>
          <w:tcPr>
            <w:tcW w:w="449" w:type="pct"/>
            <w:vAlign w:val="center"/>
          </w:tcPr>
          <w:p w14:paraId="3167C549" w14:textId="69FA5AD2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00" w:name="_Toc41635859"/>
            <w:bookmarkStart w:id="801" w:name="_Toc95742640"/>
            <w:bookmarkStart w:id="802" w:name="_Toc97885663"/>
            <w:bookmarkStart w:id="803" w:name="_Toc134715568"/>
            <w:bookmarkStart w:id="804" w:name="_Toc160584723"/>
            <w:bookmarkStart w:id="805" w:name="_Toc160587021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00"/>
            <w:bookmarkEnd w:id="801"/>
            <w:bookmarkEnd w:id="802"/>
            <w:bookmarkEnd w:id="803"/>
            <w:bookmarkEnd w:id="804"/>
            <w:bookmarkEnd w:id="805"/>
          </w:p>
        </w:tc>
        <w:tc>
          <w:tcPr>
            <w:tcW w:w="1245" w:type="pct"/>
            <w:vAlign w:val="center"/>
          </w:tcPr>
          <w:p w14:paraId="75084A1F" w14:textId="05E409A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 055,53</w:t>
            </w:r>
          </w:p>
        </w:tc>
        <w:tc>
          <w:tcPr>
            <w:tcW w:w="681" w:type="pct"/>
            <w:vAlign w:val="center"/>
          </w:tcPr>
          <w:p w14:paraId="5A1087D6" w14:textId="1F46881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696AB8B5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451C051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5EFD5F4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93E4CDD" w14:textId="18355F2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06" w:name="_Toc41635860"/>
            <w:bookmarkStart w:id="807" w:name="_Toc95742641"/>
            <w:bookmarkStart w:id="808" w:name="_Toc97885664"/>
            <w:bookmarkStart w:id="809" w:name="_Toc134715569"/>
            <w:bookmarkStart w:id="810" w:name="_Toc160584724"/>
            <w:bookmarkStart w:id="811" w:name="_Toc160587022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806"/>
            <w:bookmarkEnd w:id="807"/>
            <w:bookmarkEnd w:id="808"/>
            <w:bookmarkEnd w:id="809"/>
            <w:bookmarkEnd w:id="810"/>
            <w:bookmarkEnd w:id="811"/>
          </w:p>
        </w:tc>
        <w:tc>
          <w:tcPr>
            <w:tcW w:w="462" w:type="pct"/>
            <w:vMerge w:val="restart"/>
            <w:vAlign w:val="center"/>
          </w:tcPr>
          <w:p w14:paraId="26179B18" w14:textId="0D558E16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12" w:name="_Toc41635861"/>
            <w:bookmarkStart w:id="813" w:name="_Toc95742642"/>
            <w:bookmarkStart w:id="814" w:name="_Toc97885665"/>
            <w:bookmarkStart w:id="815" w:name="_Toc134715570"/>
            <w:bookmarkStart w:id="816" w:name="_Toc160584725"/>
            <w:bookmarkStart w:id="817" w:name="_Toc160587023"/>
            <w:r w:rsidRPr="006062AF">
              <w:rPr>
                <w:rFonts w:ascii="Times New Roman" w:hAnsi="Times New Roman"/>
                <w:sz w:val="20"/>
                <w:szCs w:val="20"/>
              </w:rPr>
              <w:t>686-п</w:t>
            </w:r>
            <w:bookmarkEnd w:id="812"/>
            <w:bookmarkEnd w:id="813"/>
            <w:bookmarkEnd w:id="814"/>
            <w:bookmarkEnd w:id="815"/>
            <w:bookmarkEnd w:id="816"/>
            <w:bookmarkEnd w:id="817"/>
          </w:p>
        </w:tc>
        <w:tc>
          <w:tcPr>
            <w:tcW w:w="448" w:type="pct"/>
            <w:vAlign w:val="center"/>
          </w:tcPr>
          <w:p w14:paraId="72A5B544" w14:textId="12DA1454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18" w:name="_Toc41635862"/>
            <w:bookmarkStart w:id="819" w:name="_Toc95742643"/>
            <w:bookmarkStart w:id="820" w:name="_Toc97885666"/>
            <w:bookmarkStart w:id="821" w:name="_Toc134715571"/>
            <w:bookmarkStart w:id="822" w:name="_Toc160584726"/>
            <w:bookmarkStart w:id="823" w:name="_Toc160587024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18"/>
            <w:bookmarkEnd w:id="819"/>
            <w:bookmarkEnd w:id="820"/>
            <w:bookmarkEnd w:id="821"/>
            <w:bookmarkEnd w:id="822"/>
            <w:bookmarkEnd w:id="823"/>
          </w:p>
        </w:tc>
        <w:tc>
          <w:tcPr>
            <w:tcW w:w="449" w:type="pct"/>
            <w:vAlign w:val="center"/>
          </w:tcPr>
          <w:p w14:paraId="5A27F1D4" w14:textId="42AA060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24" w:name="_Toc41635863"/>
            <w:bookmarkStart w:id="825" w:name="_Toc95742644"/>
            <w:bookmarkStart w:id="826" w:name="_Toc97885667"/>
            <w:bookmarkStart w:id="827" w:name="_Toc134715572"/>
            <w:bookmarkStart w:id="828" w:name="_Toc160584727"/>
            <w:bookmarkStart w:id="829" w:name="_Toc160587025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24"/>
            <w:bookmarkEnd w:id="825"/>
            <w:bookmarkEnd w:id="826"/>
            <w:bookmarkEnd w:id="827"/>
            <w:bookmarkEnd w:id="828"/>
            <w:bookmarkEnd w:id="829"/>
          </w:p>
        </w:tc>
        <w:tc>
          <w:tcPr>
            <w:tcW w:w="1245" w:type="pct"/>
            <w:vAlign w:val="center"/>
          </w:tcPr>
          <w:p w14:paraId="4975433B" w14:textId="1853D63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32A119E2" w14:textId="6FDF880F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985,34</w:t>
            </w:r>
          </w:p>
        </w:tc>
      </w:tr>
      <w:tr w:rsidR="00B50478" w:rsidRPr="002108F2" w14:paraId="3C85E854" w14:textId="77777777" w:rsidTr="006062AF">
        <w:trPr>
          <w:trHeight w:hRule="exact" w:val="299"/>
        </w:trPr>
        <w:tc>
          <w:tcPr>
            <w:tcW w:w="550" w:type="pct"/>
            <w:vMerge/>
            <w:vAlign w:val="center"/>
          </w:tcPr>
          <w:p w14:paraId="6B4295BB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747710C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16CCA20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436FBAE2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061449F" w14:textId="716C35F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30" w:name="_Toc41635864"/>
            <w:bookmarkStart w:id="831" w:name="_Toc95742645"/>
            <w:bookmarkStart w:id="832" w:name="_Toc97885668"/>
            <w:bookmarkStart w:id="833" w:name="_Toc134715573"/>
            <w:bookmarkStart w:id="834" w:name="_Toc160584728"/>
            <w:bookmarkStart w:id="835" w:name="_Toc160587026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30"/>
            <w:bookmarkEnd w:id="831"/>
            <w:bookmarkEnd w:id="832"/>
            <w:bookmarkEnd w:id="833"/>
            <w:bookmarkEnd w:id="834"/>
            <w:bookmarkEnd w:id="835"/>
          </w:p>
        </w:tc>
        <w:tc>
          <w:tcPr>
            <w:tcW w:w="449" w:type="pct"/>
            <w:vAlign w:val="center"/>
          </w:tcPr>
          <w:p w14:paraId="1E925D68" w14:textId="2D79661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36" w:name="_Toc41635865"/>
            <w:bookmarkStart w:id="837" w:name="_Toc95742646"/>
            <w:bookmarkStart w:id="838" w:name="_Toc97885669"/>
            <w:bookmarkStart w:id="839" w:name="_Toc134715574"/>
            <w:bookmarkStart w:id="840" w:name="_Toc160584729"/>
            <w:bookmarkStart w:id="841" w:name="_Toc160587027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36"/>
            <w:bookmarkEnd w:id="837"/>
            <w:bookmarkEnd w:id="838"/>
            <w:bookmarkEnd w:id="839"/>
            <w:bookmarkEnd w:id="840"/>
            <w:bookmarkEnd w:id="841"/>
          </w:p>
        </w:tc>
        <w:tc>
          <w:tcPr>
            <w:tcW w:w="1245" w:type="pct"/>
            <w:vAlign w:val="center"/>
          </w:tcPr>
          <w:p w14:paraId="701629DB" w14:textId="634CCCF2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1D50B6EA" w14:textId="6D73A002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 005,05</w:t>
            </w:r>
          </w:p>
        </w:tc>
      </w:tr>
      <w:tr w:rsidR="00B50478" w:rsidRPr="002108F2" w14:paraId="227C9376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5658987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1FDDAF2D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16960FB1" w14:textId="2D63A3A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42" w:name="_Toc41635866"/>
            <w:bookmarkStart w:id="843" w:name="_Toc95742647"/>
            <w:bookmarkStart w:id="844" w:name="_Toc97885670"/>
            <w:bookmarkStart w:id="845" w:name="_Toc134715575"/>
            <w:bookmarkStart w:id="846" w:name="_Toc160584730"/>
            <w:bookmarkStart w:id="847" w:name="_Toc160587028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842"/>
            <w:bookmarkEnd w:id="843"/>
            <w:bookmarkEnd w:id="844"/>
            <w:bookmarkEnd w:id="845"/>
            <w:bookmarkEnd w:id="846"/>
            <w:bookmarkEnd w:id="847"/>
          </w:p>
        </w:tc>
        <w:tc>
          <w:tcPr>
            <w:tcW w:w="462" w:type="pct"/>
            <w:vMerge w:val="restart"/>
            <w:vAlign w:val="center"/>
          </w:tcPr>
          <w:p w14:paraId="15E4B193" w14:textId="205E734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48" w:name="_Toc41635867"/>
            <w:bookmarkStart w:id="849" w:name="_Toc95742648"/>
            <w:bookmarkStart w:id="850" w:name="_Toc97885671"/>
            <w:bookmarkStart w:id="851" w:name="_Toc134715576"/>
            <w:bookmarkStart w:id="852" w:name="_Toc160584731"/>
            <w:bookmarkStart w:id="853" w:name="_Toc160587029"/>
            <w:r w:rsidRPr="006062AF">
              <w:rPr>
                <w:rFonts w:ascii="Times New Roman" w:hAnsi="Times New Roman"/>
                <w:sz w:val="20"/>
                <w:szCs w:val="20"/>
              </w:rPr>
              <w:t>686-п</w:t>
            </w:r>
            <w:bookmarkEnd w:id="848"/>
            <w:bookmarkEnd w:id="849"/>
            <w:bookmarkEnd w:id="850"/>
            <w:bookmarkEnd w:id="851"/>
            <w:bookmarkEnd w:id="852"/>
            <w:bookmarkEnd w:id="853"/>
          </w:p>
        </w:tc>
        <w:tc>
          <w:tcPr>
            <w:tcW w:w="448" w:type="pct"/>
            <w:vAlign w:val="center"/>
          </w:tcPr>
          <w:p w14:paraId="017D17B1" w14:textId="552C0BA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54" w:name="_Toc41635868"/>
            <w:bookmarkStart w:id="855" w:name="_Toc95742649"/>
            <w:bookmarkStart w:id="856" w:name="_Toc97885672"/>
            <w:bookmarkStart w:id="857" w:name="_Toc134715577"/>
            <w:bookmarkStart w:id="858" w:name="_Toc160584732"/>
            <w:bookmarkStart w:id="859" w:name="_Toc160587030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54"/>
            <w:bookmarkEnd w:id="855"/>
            <w:bookmarkEnd w:id="856"/>
            <w:bookmarkEnd w:id="857"/>
            <w:bookmarkEnd w:id="858"/>
            <w:bookmarkEnd w:id="859"/>
          </w:p>
        </w:tc>
        <w:tc>
          <w:tcPr>
            <w:tcW w:w="449" w:type="pct"/>
            <w:vAlign w:val="center"/>
          </w:tcPr>
          <w:p w14:paraId="37029920" w14:textId="63195FA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60" w:name="_Toc41635869"/>
            <w:bookmarkStart w:id="861" w:name="_Toc95742650"/>
            <w:bookmarkStart w:id="862" w:name="_Toc97885673"/>
            <w:bookmarkStart w:id="863" w:name="_Toc134715578"/>
            <w:bookmarkStart w:id="864" w:name="_Toc160584733"/>
            <w:bookmarkStart w:id="865" w:name="_Toc160587031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60"/>
            <w:bookmarkEnd w:id="861"/>
            <w:bookmarkEnd w:id="862"/>
            <w:bookmarkEnd w:id="863"/>
            <w:bookmarkEnd w:id="864"/>
            <w:bookmarkEnd w:id="865"/>
          </w:p>
        </w:tc>
        <w:tc>
          <w:tcPr>
            <w:tcW w:w="1245" w:type="pct"/>
            <w:vAlign w:val="center"/>
          </w:tcPr>
          <w:p w14:paraId="79B92076" w14:textId="145F542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4E1F513E" w14:textId="74F04EF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832,58*</w:t>
            </w:r>
          </w:p>
        </w:tc>
      </w:tr>
      <w:tr w:rsidR="00B50478" w:rsidRPr="002108F2" w14:paraId="6DBEE997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6109E46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538BED2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A15D1AD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7219B1E3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5ECA3BB6" w14:textId="0AD11A4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66" w:name="_Toc41635870"/>
            <w:bookmarkStart w:id="867" w:name="_Toc95742651"/>
            <w:bookmarkStart w:id="868" w:name="_Toc97885674"/>
            <w:bookmarkStart w:id="869" w:name="_Toc134715579"/>
            <w:bookmarkStart w:id="870" w:name="_Toc160584734"/>
            <w:bookmarkStart w:id="871" w:name="_Toc160587032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66"/>
            <w:bookmarkEnd w:id="867"/>
            <w:bookmarkEnd w:id="868"/>
            <w:bookmarkEnd w:id="869"/>
            <w:bookmarkEnd w:id="870"/>
            <w:bookmarkEnd w:id="871"/>
          </w:p>
        </w:tc>
        <w:tc>
          <w:tcPr>
            <w:tcW w:w="449" w:type="pct"/>
            <w:vAlign w:val="center"/>
          </w:tcPr>
          <w:p w14:paraId="0F61A4D7" w14:textId="5F51159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72" w:name="_Toc41635871"/>
            <w:bookmarkStart w:id="873" w:name="_Toc95742652"/>
            <w:bookmarkStart w:id="874" w:name="_Toc97885675"/>
            <w:bookmarkStart w:id="875" w:name="_Toc134715580"/>
            <w:bookmarkStart w:id="876" w:name="_Toc160584735"/>
            <w:bookmarkStart w:id="877" w:name="_Toc160587033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72"/>
            <w:bookmarkEnd w:id="873"/>
            <w:bookmarkEnd w:id="874"/>
            <w:bookmarkEnd w:id="875"/>
            <w:bookmarkEnd w:id="876"/>
            <w:bookmarkEnd w:id="877"/>
          </w:p>
        </w:tc>
        <w:tc>
          <w:tcPr>
            <w:tcW w:w="1245" w:type="pct"/>
            <w:vAlign w:val="center"/>
          </w:tcPr>
          <w:p w14:paraId="2FFD78EA" w14:textId="282B4544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2A147450" w14:textId="4211497E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849,23*</w:t>
            </w:r>
          </w:p>
        </w:tc>
      </w:tr>
      <w:tr w:rsidR="00B50478" w:rsidRPr="002108F2" w14:paraId="4E4AA93A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135F5AA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4C24C3C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9779BB6" w14:textId="7963D0B2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78" w:name="_Toc95742653"/>
            <w:bookmarkStart w:id="879" w:name="_Toc97885676"/>
            <w:bookmarkStart w:id="880" w:name="_Toc134715581"/>
            <w:bookmarkStart w:id="881" w:name="_Toc160584736"/>
            <w:bookmarkStart w:id="882" w:name="_Toc160587034"/>
            <w:r w:rsidRPr="006062AF">
              <w:rPr>
                <w:rFonts w:ascii="Times New Roman" w:hAnsi="Times New Roman"/>
                <w:sz w:val="20"/>
                <w:szCs w:val="20"/>
              </w:rPr>
              <w:t>19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878"/>
            <w:bookmarkEnd w:id="879"/>
            <w:bookmarkEnd w:id="880"/>
            <w:bookmarkEnd w:id="881"/>
            <w:bookmarkEnd w:id="882"/>
          </w:p>
        </w:tc>
        <w:tc>
          <w:tcPr>
            <w:tcW w:w="462" w:type="pct"/>
            <w:vMerge w:val="restart"/>
            <w:vAlign w:val="center"/>
          </w:tcPr>
          <w:p w14:paraId="3C9D569B" w14:textId="386D8FAE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83" w:name="_Toc95742654"/>
            <w:bookmarkStart w:id="884" w:name="_Toc97885677"/>
            <w:bookmarkStart w:id="885" w:name="_Toc134715582"/>
            <w:bookmarkStart w:id="886" w:name="_Toc160584737"/>
            <w:bookmarkStart w:id="887" w:name="_Toc160587035"/>
            <w:r w:rsidRPr="006062AF">
              <w:rPr>
                <w:rFonts w:ascii="Times New Roman" w:hAnsi="Times New Roman"/>
                <w:sz w:val="20"/>
                <w:szCs w:val="20"/>
              </w:rPr>
              <w:t>531-п</w:t>
            </w:r>
            <w:bookmarkEnd w:id="883"/>
            <w:bookmarkEnd w:id="884"/>
            <w:bookmarkEnd w:id="885"/>
            <w:bookmarkEnd w:id="886"/>
            <w:bookmarkEnd w:id="887"/>
          </w:p>
        </w:tc>
        <w:tc>
          <w:tcPr>
            <w:tcW w:w="448" w:type="pct"/>
            <w:vAlign w:val="center"/>
          </w:tcPr>
          <w:p w14:paraId="7B1048B4" w14:textId="40033C9E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88" w:name="_Toc95742655"/>
            <w:bookmarkStart w:id="889" w:name="_Toc97885678"/>
            <w:bookmarkStart w:id="890" w:name="_Toc134715583"/>
            <w:bookmarkStart w:id="891" w:name="_Toc160584738"/>
            <w:bookmarkStart w:id="892" w:name="_Toc160587036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888"/>
            <w:bookmarkEnd w:id="889"/>
            <w:bookmarkEnd w:id="890"/>
            <w:bookmarkEnd w:id="891"/>
            <w:bookmarkEnd w:id="892"/>
          </w:p>
        </w:tc>
        <w:tc>
          <w:tcPr>
            <w:tcW w:w="449" w:type="pct"/>
            <w:vAlign w:val="center"/>
          </w:tcPr>
          <w:p w14:paraId="3AC21DC6" w14:textId="1180A75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93" w:name="_Toc95742656"/>
            <w:bookmarkStart w:id="894" w:name="_Toc97885679"/>
            <w:bookmarkStart w:id="895" w:name="_Toc134715584"/>
            <w:bookmarkStart w:id="896" w:name="_Toc160584739"/>
            <w:bookmarkStart w:id="897" w:name="_Toc160587037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893"/>
            <w:bookmarkEnd w:id="894"/>
            <w:bookmarkEnd w:id="895"/>
            <w:bookmarkEnd w:id="896"/>
            <w:bookmarkEnd w:id="897"/>
          </w:p>
        </w:tc>
        <w:tc>
          <w:tcPr>
            <w:tcW w:w="1245" w:type="pct"/>
            <w:vAlign w:val="center"/>
          </w:tcPr>
          <w:p w14:paraId="43FCFC7C" w14:textId="2997DE0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055,53</w:t>
            </w:r>
          </w:p>
        </w:tc>
        <w:tc>
          <w:tcPr>
            <w:tcW w:w="681" w:type="pct"/>
            <w:vAlign w:val="center"/>
          </w:tcPr>
          <w:p w14:paraId="5B6F0CCB" w14:textId="422E55A4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0478" w:rsidRPr="002108F2" w14:paraId="41FD761B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0A0B832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76B33DC4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555576CC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4ABB4DD8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EA63A3A" w14:textId="4EE1A9D2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98" w:name="_Toc95742657"/>
            <w:bookmarkStart w:id="899" w:name="_Toc97885680"/>
            <w:bookmarkStart w:id="900" w:name="_Toc134715585"/>
            <w:bookmarkStart w:id="901" w:name="_Toc160584740"/>
            <w:bookmarkStart w:id="902" w:name="_Toc160587038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898"/>
            <w:bookmarkEnd w:id="899"/>
            <w:bookmarkEnd w:id="900"/>
            <w:bookmarkEnd w:id="901"/>
            <w:bookmarkEnd w:id="902"/>
          </w:p>
        </w:tc>
        <w:tc>
          <w:tcPr>
            <w:tcW w:w="449" w:type="pct"/>
            <w:vAlign w:val="center"/>
          </w:tcPr>
          <w:p w14:paraId="1A1485FC" w14:textId="279AC8F4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03" w:name="_Toc95742658"/>
            <w:bookmarkStart w:id="904" w:name="_Toc97885681"/>
            <w:bookmarkStart w:id="905" w:name="_Toc134715586"/>
            <w:bookmarkStart w:id="906" w:name="_Toc160584741"/>
            <w:bookmarkStart w:id="907" w:name="_Toc160587039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03"/>
            <w:bookmarkEnd w:id="904"/>
            <w:bookmarkEnd w:id="905"/>
            <w:bookmarkEnd w:id="906"/>
            <w:bookmarkEnd w:id="907"/>
          </w:p>
        </w:tc>
        <w:tc>
          <w:tcPr>
            <w:tcW w:w="1245" w:type="pct"/>
            <w:vAlign w:val="center"/>
          </w:tcPr>
          <w:p w14:paraId="2064CFE4" w14:textId="069841E8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87,29</w:t>
            </w:r>
          </w:p>
        </w:tc>
        <w:tc>
          <w:tcPr>
            <w:tcW w:w="681" w:type="pct"/>
            <w:vAlign w:val="center"/>
          </w:tcPr>
          <w:p w14:paraId="56883245" w14:textId="1A252625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0478" w:rsidRPr="002108F2" w14:paraId="599E62CA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33D6AB7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4D7BCCE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2171160F" w14:textId="0D6C929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08" w:name="_Toc95742659"/>
            <w:bookmarkStart w:id="909" w:name="_Toc97885682"/>
            <w:bookmarkStart w:id="910" w:name="_Toc134715587"/>
            <w:bookmarkStart w:id="911" w:name="_Toc160584742"/>
            <w:bookmarkStart w:id="912" w:name="_Toc160587040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908"/>
            <w:bookmarkEnd w:id="909"/>
            <w:bookmarkEnd w:id="910"/>
            <w:bookmarkEnd w:id="911"/>
            <w:bookmarkEnd w:id="912"/>
          </w:p>
        </w:tc>
        <w:tc>
          <w:tcPr>
            <w:tcW w:w="462" w:type="pct"/>
            <w:vMerge w:val="restart"/>
            <w:vAlign w:val="center"/>
          </w:tcPr>
          <w:p w14:paraId="0A680A41" w14:textId="217A7E94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13" w:name="_Toc95742660"/>
            <w:bookmarkStart w:id="914" w:name="_Toc97885683"/>
            <w:bookmarkStart w:id="915" w:name="_Toc134715588"/>
            <w:bookmarkStart w:id="916" w:name="_Toc160584743"/>
            <w:bookmarkStart w:id="917" w:name="_Toc160587041"/>
            <w:r w:rsidRPr="006062AF">
              <w:rPr>
                <w:rFonts w:ascii="Times New Roman" w:hAnsi="Times New Roman"/>
                <w:sz w:val="20"/>
                <w:szCs w:val="20"/>
              </w:rPr>
              <w:t>716-п</w:t>
            </w:r>
            <w:bookmarkEnd w:id="913"/>
            <w:bookmarkEnd w:id="914"/>
            <w:bookmarkEnd w:id="915"/>
            <w:bookmarkEnd w:id="916"/>
            <w:bookmarkEnd w:id="917"/>
          </w:p>
        </w:tc>
        <w:tc>
          <w:tcPr>
            <w:tcW w:w="448" w:type="pct"/>
            <w:vAlign w:val="center"/>
          </w:tcPr>
          <w:p w14:paraId="545E1A0E" w14:textId="2F6C919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18" w:name="_Toc95742661"/>
            <w:bookmarkStart w:id="919" w:name="_Toc97885684"/>
            <w:bookmarkStart w:id="920" w:name="_Toc134715589"/>
            <w:bookmarkStart w:id="921" w:name="_Toc160584744"/>
            <w:bookmarkStart w:id="922" w:name="_Toc160587042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18"/>
            <w:bookmarkEnd w:id="919"/>
            <w:bookmarkEnd w:id="920"/>
            <w:bookmarkEnd w:id="921"/>
            <w:bookmarkEnd w:id="922"/>
          </w:p>
        </w:tc>
        <w:tc>
          <w:tcPr>
            <w:tcW w:w="449" w:type="pct"/>
            <w:vAlign w:val="center"/>
          </w:tcPr>
          <w:p w14:paraId="391A7F00" w14:textId="654069E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23" w:name="_Toc95742662"/>
            <w:bookmarkStart w:id="924" w:name="_Toc97885685"/>
            <w:bookmarkStart w:id="925" w:name="_Toc134715590"/>
            <w:bookmarkStart w:id="926" w:name="_Toc160584745"/>
            <w:bookmarkStart w:id="927" w:name="_Toc160587043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23"/>
            <w:bookmarkEnd w:id="924"/>
            <w:bookmarkEnd w:id="925"/>
            <w:bookmarkEnd w:id="926"/>
            <w:bookmarkEnd w:id="927"/>
          </w:p>
        </w:tc>
        <w:tc>
          <w:tcPr>
            <w:tcW w:w="1245" w:type="pct"/>
            <w:vAlign w:val="center"/>
          </w:tcPr>
          <w:p w14:paraId="4886FCC4" w14:textId="1E350A2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7D9BB5E7" w14:textId="73D309D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005,05</w:t>
            </w:r>
          </w:p>
        </w:tc>
      </w:tr>
      <w:tr w:rsidR="00B50478" w:rsidRPr="002108F2" w14:paraId="7789CD0A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2A94521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171EC4DB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1272C061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574B1344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62F0339" w14:textId="59BD3BB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28" w:name="_Toc95742663"/>
            <w:bookmarkStart w:id="929" w:name="_Toc97885686"/>
            <w:bookmarkStart w:id="930" w:name="_Toc134715591"/>
            <w:bookmarkStart w:id="931" w:name="_Toc160584746"/>
            <w:bookmarkStart w:id="932" w:name="_Toc160587044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28"/>
            <w:bookmarkEnd w:id="929"/>
            <w:bookmarkEnd w:id="930"/>
            <w:bookmarkEnd w:id="931"/>
            <w:bookmarkEnd w:id="932"/>
          </w:p>
        </w:tc>
        <w:tc>
          <w:tcPr>
            <w:tcW w:w="449" w:type="pct"/>
            <w:vAlign w:val="center"/>
          </w:tcPr>
          <w:p w14:paraId="049B94A7" w14:textId="77D3FE44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33" w:name="_Toc95742664"/>
            <w:bookmarkStart w:id="934" w:name="_Toc97885687"/>
            <w:bookmarkStart w:id="935" w:name="_Toc134715592"/>
            <w:bookmarkStart w:id="936" w:name="_Toc160584747"/>
            <w:bookmarkStart w:id="937" w:name="_Toc160587045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33"/>
            <w:bookmarkEnd w:id="934"/>
            <w:bookmarkEnd w:id="935"/>
            <w:bookmarkEnd w:id="936"/>
            <w:bookmarkEnd w:id="937"/>
          </w:p>
        </w:tc>
        <w:tc>
          <w:tcPr>
            <w:tcW w:w="1245" w:type="pct"/>
            <w:vAlign w:val="center"/>
          </w:tcPr>
          <w:p w14:paraId="5FA2705B" w14:textId="022CE26F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75BD3AE8" w14:textId="0EF77CB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085,45</w:t>
            </w:r>
          </w:p>
        </w:tc>
      </w:tr>
      <w:tr w:rsidR="00B50478" w:rsidRPr="002108F2" w14:paraId="0E654617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4C6C5E3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7466881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1C80CC94" w14:textId="03CC7E9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38" w:name="_Toc95742665"/>
            <w:bookmarkStart w:id="939" w:name="_Toc97885688"/>
            <w:bookmarkStart w:id="940" w:name="_Toc134715593"/>
            <w:bookmarkStart w:id="941" w:name="_Toc160584748"/>
            <w:bookmarkStart w:id="942" w:name="_Toc160587046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938"/>
            <w:bookmarkEnd w:id="939"/>
            <w:bookmarkEnd w:id="940"/>
            <w:bookmarkEnd w:id="941"/>
            <w:bookmarkEnd w:id="942"/>
          </w:p>
        </w:tc>
        <w:tc>
          <w:tcPr>
            <w:tcW w:w="462" w:type="pct"/>
            <w:vMerge w:val="restart"/>
            <w:vAlign w:val="center"/>
          </w:tcPr>
          <w:p w14:paraId="14350FFA" w14:textId="5F3DDCF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43" w:name="_Toc95742666"/>
            <w:bookmarkStart w:id="944" w:name="_Toc97885689"/>
            <w:bookmarkStart w:id="945" w:name="_Toc134715594"/>
            <w:bookmarkStart w:id="946" w:name="_Toc160584749"/>
            <w:bookmarkStart w:id="947" w:name="_Toc160587047"/>
            <w:r w:rsidRPr="006062AF">
              <w:rPr>
                <w:rFonts w:ascii="Times New Roman" w:hAnsi="Times New Roman"/>
                <w:sz w:val="20"/>
                <w:szCs w:val="20"/>
              </w:rPr>
              <w:t>716-п</w:t>
            </w:r>
            <w:bookmarkEnd w:id="943"/>
            <w:bookmarkEnd w:id="944"/>
            <w:bookmarkEnd w:id="945"/>
            <w:bookmarkEnd w:id="946"/>
            <w:bookmarkEnd w:id="947"/>
          </w:p>
        </w:tc>
        <w:tc>
          <w:tcPr>
            <w:tcW w:w="448" w:type="pct"/>
            <w:vAlign w:val="center"/>
          </w:tcPr>
          <w:p w14:paraId="52B2A4DD" w14:textId="2FD6FFF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48" w:name="_Toc95742667"/>
            <w:bookmarkStart w:id="949" w:name="_Toc97885690"/>
            <w:bookmarkStart w:id="950" w:name="_Toc134715595"/>
            <w:bookmarkStart w:id="951" w:name="_Toc160584750"/>
            <w:bookmarkStart w:id="952" w:name="_Toc160587048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48"/>
            <w:bookmarkEnd w:id="949"/>
            <w:bookmarkEnd w:id="950"/>
            <w:bookmarkEnd w:id="951"/>
            <w:bookmarkEnd w:id="952"/>
          </w:p>
        </w:tc>
        <w:tc>
          <w:tcPr>
            <w:tcW w:w="449" w:type="pct"/>
            <w:vAlign w:val="center"/>
          </w:tcPr>
          <w:p w14:paraId="2A6B9139" w14:textId="7CABFFE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53" w:name="_Toc95742668"/>
            <w:bookmarkStart w:id="954" w:name="_Toc97885691"/>
            <w:bookmarkStart w:id="955" w:name="_Toc134715596"/>
            <w:bookmarkStart w:id="956" w:name="_Toc160584751"/>
            <w:bookmarkStart w:id="957" w:name="_Toc160587049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53"/>
            <w:bookmarkEnd w:id="954"/>
            <w:bookmarkEnd w:id="955"/>
            <w:bookmarkEnd w:id="956"/>
            <w:bookmarkEnd w:id="957"/>
          </w:p>
        </w:tc>
        <w:tc>
          <w:tcPr>
            <w:tcW w:w="1245" w:type="pct"/>
            <w:vAlign w:val="center"/>
          </w:tcPr>
          <w:p w14:paraId="7BAEF080" w14:textId="477746E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014D5291" w14:textId="45E7EA0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849,23</w:t>
            </w:r>
          </w:p>
        </w:tc>
      </w:tr>
      <w:tr w:rsidR="00B50478" w:rsidRPr="002108F2" w14:paraId="3F308087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11F207E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0D26A36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1E5788E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1F2AC6C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47188C1F" w14:textId="7F69EB8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58" w:name="_Toc95742669"/>
            <w:bookmarkStart w:id="959" w:name="_Toc97885692"/>
            <w:bookmarkStart w:id="960" w:name="_Toc134715597"/>
            <w:bookmarkStart w:id="961" w:name="_Toc160584752"/>
            <w:bookmarkStart w:id="962" w:name="_Toc160587050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58"/>
            <w:bookmarkEnd w:id="959"/>
            <w:bookmarkEnd w:id="960"/>
            <w:bookmarkEnd w:id="961"/>
            <w:bookmarkEnd w:id="962"/>
          </w:p>
        </w:tc>
        <w:tc>
          <w:tcPr>
            <w:tcW w:w="449" w:type="pct"/>
            <w:vAlign w:val="center"/>
          </w:tcPr>
          <w:p w14:paraId="13C45436" w14:textId="492C6584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63" w:name="_Toc95742670"/>
            <w:bookmarkStart w:id="964" w:name="_Toc97885693"/>
            <w:bookmarkStart w:id="965" w:name="_Toc134715598"/>
            <w:bookmarkStart w:id="966" w:name="_Toc160584753"/>
            <w:bookmarkStart w:id="967" w:name="_Toc160587051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63"/>
            <w:bookmarkEnd w:id="964"/>
            <w:bookmarkEnd w:id="965"/>
            <w:bookmarkEnd w:id="966"/>
            <w:bookmarkEnd w:id="967"/>
          </w:p>
        </w:tc>
        <w:tc>
          <w:tcPr>
            <w:tcW w:w="1245" w:type="pct"/>
            <w:vAlign w:val="center"/>
          </w:tcPr>
          <w:p w14:paraId="6DDF5203" w14:textId="6D09EDC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2B5A3859" w14:textId="30F3BFF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917,17</w:t>
            </w:r>
          </w:p>
        </w:tc>
      </w:tr>
      <w:tr w:rsidR="00B50478" w:rsidRPr="002108F2" w14:paraId="6E5799FC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74BBC9AD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6334E5A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F5C63E1" w14:textId="0C0A107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68" w:name="_Toc95742671"/>
            <w:bookmarkStart w:id="969" w:name="_Toc97885694"/>
            <w:bookmarkStart w:id="970" w:name="_Toc134715599"/>
            <w:bookmarkStart w:id="971" w:name="_Toc160584754"/>
            <w:bookmarkStart w:id="972" w:name="_Toc160587052"/>
            <w:r w:rsidRPr="006062AF">
              <w:rPr>
                <w:rFonts w:ascii="Times New Roman" w:hAnsi="Times New Roman"/>
                <w:sz w:val="20"/>
                <w:szCs w:val="20"/>
              </w:rPr>
              <w:t>18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68"/>
            <w:bookmarkEnd w:id="969"/>
            <w:bookmarkEnd w:id="970"/>
            <w:bookmarkEnd w:id="971"/>
            <w:bookmarkEnd w:id="972"/>
          </w:p>
        </w:tc>
        <w:tc>
          <w:tcPr>
            <w:tcW w:w="462" w:type="pct"/>
            <w:vMerge w:val="restart"/>
            <w:vAlign w:val="center"/>
          </w:tcPr>
          <w:p w14:paraId="1670B1DE" w14:textId="6C00BFE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73" w:name="_Toc95742672"/>
            <w:bookmarkStart w:id="974" w:name="_Toc97885695"/>
            <w:bookmarkStart w:id="975" w:name="_Toc134715600"/>
            <w:bookmarkStart w:id="976" w:name="_Toc160584755"/>
            <w:bookmarkStart w:id="977" w:name="_Toc160587053"/>
            <w:r w:rsidRPr="006062AF">
              <w:rPr>
                <w:rFonts w:ascii="Times New Roman" w:hAnsi="Times New Roman"/>
                <w:sz w:val="20"/>
                <w:szCs w:val="20"/>
              </w:rPr>
              <w:t>364-п</w:t>
            </w:r>
            <w:bookmarkEnd w:id="973"/>
            <w:bookmarkEnd w:id="974"/>
            <w:bookmarkEnd w:id="975"/>
            <w:bookmarkEnd w:id="976"/>
            <w:bookmarkEnd w:id="977"/>
          </w:p>
        </w:tc>
        <w:tc>
          <w:tcPr>
            <w:tcW w:w="448" w:type="pct"/>
            <w:vAlign w:val="center"/>
          </w:tcPr>
          <w:p w14:paraId="7C644053" w14:textId="10C846C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78" w:name="_Toc95742673"/>
            <w:bookmarkStart w:id="979" w:name="_Toc97885696"/>
            <w:bookmarkStart w:id="980" w:name="_Toc134715601"/>
            <w:bookmarkStart w:id="981" w:name="_Toc160584756"/>
            <w:bookmarkStart w:id="982" w:name="_Toc160587054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978"/>
            <w:bookmarkEnd w:id="979"/>
            <w:bookmarkEnd w:id="980"/>
            <w:bookmarkEnd w:id="981"/>
            <w:bookmarkEnd w:id="982"/>
          </w:p>
        </w:tc>
        <w:tc>
          <w:tcPr>
            <w:tcW w:w="449" w:type="pct"/>
            <w:vAlign w:val="center"/>
          </w:tcPr>
          <w:p w14:paraId="2D04B693" w14:textId="65F2E96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83" w:name="_Toc95742674"/>
            <w:bookmarkStart w:id="984" w:name="_Toc97885697"/>
            <w:bookmarkStart w:id="985" w:name="_Toc134715602"/>
            <w:bookmarkStart w:id="986" w:name="_Toc160584757"/>
            <w:bookmarkStart w:id="987" w:name="_Toc160587055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983"/>
            <w:bookmarkEnd w:id="984"/>
            <w:bookmarkEnd w:id="985"/>
            <w:bookmarkEnd w:id="986"/>
            <w:bookmarkEnd w:id="987"/>
          </w:p>
        </w:tc>
        <w:tc>
          <w:tcPr>
            <w:tcW w:w="1245" w:type="pct"/>
            <w:vAlign w:val="center"/>
          </w:tcPr>
          <w:p w14:paraId="28DCFA26" w14:textId="0477F7D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54,82</w:t>
            </w:r>
          </w:p>
        </w:tc>
        <w:tc>
          <w:tcPr>
            <w:tcW w:w="681" w:type="pct"/>
            <w:vAlign w:val="center"/>
          </w:tcPr>
          <w:p w14:paraId="407547FD" w14:textId="096AFB39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0478" w:rsidRPr="002108F2" w14:paraId="255FF5BB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181834E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73B301C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558D490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2BDF700E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5DA9776" w14:textId="201919F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88" w:name="_Toc95742675"/>
            <w:bookmarkStart w:id="989" w:name="_Toc97885698"/>
            <w:bookmarkStart w:id="990" w:name="_Toc134715603"/>
            <w:bookmarkStart w:id="991" w:name="_Toc160584758"/>
            <w:bookmarkStart w:id="992" w:name="_Toc160587056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988"/>
            <w:bookmarkEnd w:id="989"/>
            <w:bookmarkEnd w:id="990"/>
            <w:bookmarkEnd w:id="991"/>
            <w:bookmarkEnd w:id="992"/>
          </w:p>
        </w:tc>
        <w:tc>
          <w:tcPr>
            <w:tcW w:w="449" w:type="pct"/>
            <w:vAlign w:val="center"/>
          </w:tcPr>
          <w:p w14:paraId="1DF1638F" w14:textId="7192209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93" w:name="_Toc95742676"/>
            <w:bookmarkStart w:id="994" w:name="_Toc97885699"/>
            <w:bookmarkStart w:id="995" w:name="_Toc134715604"/>
            <w:bookmarkStart w:id="996" w:name="_Toc160584759"/>
            <w:bookmarkStart w:id="997" w:name="_Toc160587057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993"/>
            <w:bookmarkEnd w:id="994"/>
            <w:bookmarkEnd w:id="995"/>
            <w:bookmarkEnd w:id="996"/>
            <w:bookmarkEnd w:id="997"/>
          </w:p>
        </w:tc>
        <w:tc>
          <w:tcPr>
            <w:tcW w:w="1245" w:type="pct"/>
            <w:vAlign w:val="center"/>
          </w:tcPr>
          <w:p w14:paraId="508528AF" w14:textId="717A64C8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94,13</w:t>
            </w:r>
          </w:p>
        </w:tc>
        <w:tc>
          <w:tcPr>
            <w:tcW w:w="681" w:type="pct"/>
            <w:vAlign w:val="center"/>
          </w:tcPr>
          <w:p w14:paraId="1F76A335" w14:textId="7F793C72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0478" w:rsidRPr="002108F2" w14:paraId="144BCE8E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539ACFF3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752890A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042BF79" w14:textId="6F5CD66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98" w:name="_Toc95742677"/>
            <w:bookmarkStart w:id="999" w:name="_Toc97885700"/>
            <w:bookmarkStart w:id="1000" w:name="_Toc134715605"/>
            <w:bookmarkStart w:id="1001" w:name="_Toc160584760"/>
            <w:bookmarkStart w:id="1002" w:name="_Toc160587058"/>
            <w:r w:rsidRPr="006062AF">
              <w:rPr>
                <w:rFonts w:ascii="Times New Roman" w:hAnsi="Times New Roman"/>
                <w:sz w:val="20"/>
                <w:szCs w:val="20"/>
              </w:rPr>
              <w:t>18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998"/>
            <w:bookmarkEnd w:id="999"/>
            <w:bookmarkEnd w:id="1000"/>
            <w:bookmarkEnd w:id="1001"/>
            <w:bookmarkEnd w:id="1002"/>
          </w:p>
        </w:tc>
        <w:tc>
          <w:tcPr>
            <w:tcW w:w="462" w:type="pct"/>
            <w:vMerge w:val="restart"/>
            <w:vAlign w:val="center"/>
          </w:tcPr>
          <w:p w14:paraId="0BB84639" w14:textId="12D3A00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03" w:name="_Toc95742678"/>
            <w:bookmarkStart w:id="1004" w:name="_Toc97885701"/>
            <w:bookmarkStart w:id="1005" w:name="_Toc134715606"/>
            <w:bookmarkStart w:id="1006" w:name="_Toc160584761"/>
            <w:bookmarkStart w:id="1007" w:name="_Toc160587059"/>
            <w:r w:rsidRPr="006062AF">
              <w:rPr>
                <w:rFonts w:ascii="Times New Roman" w:hAnsi="Times New Roman"/>
                <w:sz w:val="20"/>
                <w:szCs w:val="20"/>
              </w:rPr>
              <w:t>448-п</w:t>
            </w:r>
            <w:bookmarkEnd w:id="1003"/>
            <w:bookmarkEnd w:id="1004"/>
            <w:bookmarkEnd w:id="1005"/>
            <w:bookmarkEnd w:id="1006"/>
            <w:bookmarkEnd w:id="1007"/>
          </w:p>
        </w:tc>
        <w:tc>
          <w:tcPr>
            <w:tcW w:w="448" w:type="pct"/>
            <w:vAlign w:val="center"/>
          </w:tcPr>
          <w:p w14:paraId="376AB433" w14:textId="58B5BC3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08" w:name="_Toc95742679"/>
            <w:bookmarkStart w:id="1009" w:name="_Toc97885702"/>
            <w:bookmarkStart w:id="1010" w:name="_Toc134715607"/>
            <w:bookmarkStart w:id="1011" w:name="_Toc160584762"/>
            <w:bookmarkStart w:id="1012" w:name="_Toc160587060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08"/>
            <w:bookmarkEnd w:id="1009"/>
            <w:bookmarkEnd w:id="1010"/>
            <w:bookmarkEnd w:id="1011"/>
            <w:bookmarkEnd w:id="1012"/>
          </w:p>
        </w:tc>
        <w:tc>
          <w:tcPr>
            <w:tcW w:w="449" w:type="pct"/>
            <w:vAlign w:val="center"/>
          </w:tcPr>
          <w:p w14:paraId="138FEAE9" w14:textId="416F514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13" w:name="_Toc95742680"/>
            <w:bookmarkStart w:id="1014" w:name="_Toc97885703"/>
            <w:bookmarkStart w:id="1015" w:name="_Toc134715608"/>
            <w:bookmarkStart w:id="1016" w:name="_Toc160584763"/>
            <w:bookmarkStart w:id="1017" w:name="_Toc160587061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13"/>
            <w:bookmarkEnd w:id="1014"/>
            <w:bookmarkEnd w:id="1015"/>
            <w:bookmarkEnd w:id="1016"/>
            <w:bookmarkEnd w:id="1017"/>
          </w:p>
        </w:tc>
        <w:tc>
          <w:tcPr>
            <w:tcW w:w="1245" w:type="pct"/>
            <w:vAlign w:val="center"/>
          </w:tcPr>
          <w:p w14:paraId="1333B315" w14:textId="6EA5DF5C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4169D637" w14:textId="6C76BE6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085,45</w:t>
            </w:r>
          </w:p>
        </w:tc>
      </w:tr>
      <w:tr w:rsidR="00B50478" w:rsidRPr="002108F2" w14:paraId="0B68DA70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5757F21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63EF9A5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7A0220ED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3EB60BF3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68F539D3" w14:textId="15A8A83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18" w:name="_Toc95742681"/>
            <w:bookmarkStart w:id="1019" w:name="_Toc97885704"/>
            <w:bookmarkStart w:id="1020" w:name="_Toc134715609"/>
            <w:bookmarkStart w:id="1021" w:name="_Toc160584764"/>
            <w:bookmarkStart w:id="1022" w:name="_Toc160587062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18"/>
            <w:bookmarkEnd w:id="1019"/>
            <w:bookmarkEnd w:id="1020"/>
            <w:bookmarkEnd w:id="1021"/>
            <w:bookmarkEnd w:id="1022"/>
          </w:p>
        </w:tc>
        <w:tc>
          <w:tcPr>
            <w:tcW w:w="449" w:type="pct"/>
            <w:vAlign w:val="center"/>
          </w:tcPr>
          <w:p w14:paraId="22B8379C" w14:textId="19A9BD1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23" w:name="_Toc95742682"/>
            <w:bookmarkStart w:id="1024" w:name="_Toc97885705"/>
            <w:bookmarkStart w:id="1025" w:name="_Toc134715610"/>
            <w:bookmarkStart w:id="1026" w:name="_Toc160584765"/>
            <w:bookmarkStart w:id="1027" w:name="_Toc160587063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23"/>
            <w:bookmarkEnd w:id="1024"/>
            <w:bookmarkEnd w:id="1025"/>
            <w:bookmarkEnd w:id="1026"/>
            <w:bookmarkEnd w:id="1027"/>
          </w:p>
        </w:tc>
        <w:tc>
          <w:tcPr>
            <w:tcW w:w="1245" w:type="pct"/>
            <w:vAlign w:val="center"/>
          </w:tcPr>
          <w:p w14:paraId="103A1AFD" w14:textId="67E1FDF5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202A220C" w14:textId="63D89F4E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22,36</w:t>
            </w:r>
          </w:p>
        </w:tc>
      </w:tr>
      <w:tr w:rsidR="00B50478" w:rsidRPr="002108F2" w14:paraId="24C33303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033825F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1C158DD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01EE1B91" w14:textId="38AB14D2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28" w:name="_Toc95742683"/>
            <w:bookmarkStart w:id="1029" w:name="_Toc97885706"/>
            <w:bookmarkStart w:id="1030" w:name="_Toc134715611"/>
            <w:bookmarkStart w:id="1031" w:name="_Toc160584766"/>
            <w:bookmarkStart w:id="1032" w:name="_Toc160587064"/>
            <w:r w:rsidRPr="006062AF">
              <w:rPr>
                <w:rFonts w:ascii="Times New Roman" w:hAnsi="Times New Roman"/>
                <w:sz w:val="20"/>
                <w:szCs w:val="20"/>
              </w:rPr>
              <w:t>18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1028"/>
            <w:bookmarkEnd w:id="1029"/>
            <w:bookmarkEnd w:id="1030"/>
            <w:bookmarkEnd w:id="1031"/>
            <w:bookmarkEnd w:id="1032"/>
          </w:p>
        </w:tc>
        <w:tc>
          <w:tcPr>
            <w:tcW w:w="462" w:type="pct"/>
            <w:vMerge w:val="restart"/>
            <w:vAlign w:val="center"/>
          </w:tcPr>
          <w:p w14:paraId="26A43A3B" w14:textId="6F61F2D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33" w:name="_Toc95742684"/>
            <w:bookmarkStart w:id="1034" w:name="_Toc97885707"/>
            <w:bookmarkStart w:id="1035" w:name="_Toc134715612"/>
            <w:bookmarkStart w:id="1036" w:name="_Toc160584767"/>
            <w:bookmarkStart w:id="1037" w:name="_Toc160587065"/>
            <w:r w:rsidRPr="006062AF">
              <w:rPr>
                <w:rFonts w:ascii="Times New Roman" w:hAnsi="Times New Roman"/>
                <w:sz w:val="20"/>
                <w:szCs w:val="20"/>
              </w:rPr>
              <w:t>448-п</w:t>
            </w:r>
            <w:bookmarkEnd w:id="1033"/>
            <w:bookmarkEnd w:id="1034"/>
            <w:bookmarkEnd w:id="1035"/>
            <w:bookmarkEnd w:id="1036"/>
            <w:bookmarkEnd w:id="1037"/>
          </w:p>
        </w:tc>
        <w:tc>
          <w:tcPr>
            <w:tcW w:w="448" w:type="pct"/>
            <w:vAlign w:val="center"/>
          </w:tcPr>
          <w:p w14:paraId="055AB7E4" w14:textId="544B1428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38" w:name="_Toc95742685"/>
            <w:bookmarkStart w:id="1039" w:name="_Toc97885708"/>
            <w:bookmarkStart w:id="1040" w:name="_Toc134715613"/>
            <w:bookmarkStart w:id="1041" w:name="_Toc160584768"/>
            <w:bookmarkStart w:id="1042" w:name="_Toc160587066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38"/>
            <w:bookmarkEnd w:id="1039"/>
            <w:bookmarkEnd w:id="1040"/>
            <w:bookmarkEnd w:id="1041"/>
            <w:bookmarkEnd w:id="1042"/>
          </w:p>
        </w:tc>
        <w:tc>
          <w:tcPr>
            <w:tcW w:w="449" w:type="pct"/>
            <w:vAlign w:val="center"/>
          </w:tcPr>
          <w:p w14:paraId="044D50C4" w14:textId="70FD6F7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43" w:name="_Toc95742686"/>
            <w:bookmarkStart w:id="1044" w:name="_Toc97885709"/>
            <w:bookmarkStart w:id="1045" w:name="_Toc134715614"/>
            <w:bookmarkStart w:id="1046" w:name="_Toc160584769"/>
            <w:bookmarkStart w:id="1047" w:name="_Toc160587067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43"/>
            <w:bookmarkEnd w:id="1044"/>
            <w:bookmarkEnd w:id="1045"/>
            <w:bookmarkEnd w:id="1046"/>
            <w:bookmarkEnd w:id="1047"/>
          </w:p>
        </w:tc>
        <w:tc>
          <w:tcPr>
            <w:tcW w:w="1245" w:type="pct"/>
            <w:vAlign w:val="center"/>
          </w:tcPr>
          <w:p w14:paraId="252025C1" w14:textId="66AD023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5D551994" w14:textId="163A548B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917,17*</w:t>
            </w:r>
          </w:p>
        </w:tc>
      </w:tr>
      <w:tr w:rsidR="00B50478" w:rsidRPr="002108F2" w14:paraId="68C8A145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0E03066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25188624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8DED0D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56FDD58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62F5F363" w14:textId="446160B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48" w:name="_Toc95742687"/>
            <w:bookmarkStart w:id="1049" w:name="_Toc97885710"/>
            <w:bookmarkStart w:id="1050" w:name="_Toc134715615"/>
            <w:bookmarkStart w:id="1051" w:name="_Toc160584770"/>
            <w:bookmarkStart w:id="1052" w:name="_Toc160587068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48"/>
            <w:bookmarkEnd w:id="1049"/>
            <w:bookmarkEnd w:id="1050"/>
            <w:bookmarkEnd w:id="1051"/>
            <w:bookmarkEnd w:id="1052"/>
          </w:p>
        </w:tc>
        <w:tc>
          <w:tcPr>
            <w:tcW w:w="449" w:type="pct"/>
            <w:vAlign w:val="center"/>
          </w:tcPr>
          <w:p w14:paraId="1086F828" w14:textId="20A09D9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53" w:name="_Toc95742688"/>
            <w:bookmarkStart w:id="1054" w:name="_Toc97885711"/>
            <w:bookmarkStart w:id="1055" w:name="_Toc134715616"/>
            <w:bookmarkStart w:id="1056" w:name="_Toc160584771"/>
            <w:bookmarkStart w:id="1057" w:name="_Toc160587069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53"/>
            <w:bookmarkEnd w:id="1054"/>
            <w:bookmarkEnd w:id="1055"/>
            <w:bookmarkEnd w:id="1056"/>
            <w:bookmarkEnd w:id="1057"/>
          </w:p>
        </w:tc>
        <w:tc>
          <w:tcPr>
            <w:tcW w:w="1245" w:type="pct"/>
            <w:vAlign w:val="center"/>
          </w:tcPr>
          <w:p w14:paraId="24EACC2F" w14:textId="76E991AC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5EA7DCA5" w14:textId="7986782E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948,35*</w:t>
            </w:r>
          </w:p>
        </w:tc>
      </w:tr>
      <w:tr w:rsidR="00B50478" w:rsidRPr="002108F2" w14:paraId="1B789A34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2D3504B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6601F6C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4643F00" w14:textId="42A58D3E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58" w:name="_Toc134715617"/>
            <w:bookmarkStart w:id="1059" w:name="_Toc160584772"/>
            <w:bookmarkStart w:id="1060" w:name="_Toc160587070"/>
            <w:r w:rsidRPr="006062AF">
              <w:rPr>
                <w:rFonts w:ascii="Times New Roman" w:hAnsi="Times New Roman"/>
                <w:sz w:val="20"/>
                <w:szCs w:val="20"/>
              </w:rPr>
              <w:t>15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58"/>
            <w:bookmarkEnd w:id="1059"/>
            <w:bookmarkEnd w:id="1060"/>
          </w:p>
        </w:tc>
        <w:tc>
          <w:tcPr>
            <w:tcW w:w="462" w:type="pct"/>
            <w:vMerge w:val="restart"/>
            <w:vAlign w:val="center"/>
          </w:tcPr>
          <w:p w14:paraId="44D1CAA0" w14:textId="32C7385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61" w:name="_Toc134715618"/>
            <w:bookmarkStart w:id="1062" w:name="_Toc160584773"/>
            <w:bookmarkStart w:id="1063" w:name="_Toc160587071"/>
            <w:r w:rsidRPr="006062AF">
              <w:rPr>
                <w:rFonts w:ascii="Times New Roman" w:hAnsi="Times New Roman"/>
                <w:sz w:val="20"/>
                <w:szCs w:val="20"/>
              </w:rPr>
              <w:t>385-п</w:t>
            </w:r>
            <w:bookmarkEnd w:id="1061"/>
            <w:bookmarkEnd w:id="1062"/>
            <w:bookmarkEnd w:id="1063"/>
          </w:p>
        </w:tc>
        <w:tc>
          <w:tcPr>
            <w:tcW w:w="448" w:type="pct"/>
            <w:vAlign w:val="center"/>
          </w:tcPr>
          <w:p w14:paraId="3F573E0F" w14:textId="19E5658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64" w:name="_Toc134715619"/>
            <w:bookmarkStart w:id="1065" w:name="_Toc160584774"/>
            <w:bookmarkStart w:id="1066" w:name="_Toc160587072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064"/>
            <w:bookmarkEnd w:id="1065"/>
            <w:bookmarkEnd w:id="1066"/>
          </w:p>
        </w:tc>
        <w:tc>
          <w:tcPr>
            <w:tcW w:w="449" w:type="pct"/>
            <w:vAlign w:val="center"/>
          </w:tcPr>
          <w:p w14:paraId="10F48870" w14:textId="20BAF69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67" w:name="_Toc134715620"/>
            <w:bookmarkStart w:id="1068" w:name="_Toc160584775"/>
            <w:bookmarkStart w:id="1069" w:name="_Toc160587073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067"/>
            <w:bookmarkEnd w:id="1068"/>
            <w:bookmarkEnd w:id="1069"/>
          </w:p>
        </w:tc>
        <w:tc>
          <w:tcPr>
            <w:tcW w:w="1245" w:type="pct"/>
            <w:vAlign w:val="center"/>
          </w:tcPr>
          <w:p w14:paraId="1022F301" w14:textId="6161B7E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94,13</w:t>
            </w:r>
          </w:p>
        </w:tc>
        <w:tc>
          <w:tcPr>
            <w:tcW w:w="681" w:type="pct"/>
            <w:vAlign w:val="center"/>
          </w:tcPr>
          <w:p w14:paraId="27D11753" w14:textId="3DFF950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478" w:rsidRPr="002108F2" w14:paraId="5E1C0232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5FCFBB1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3F492ED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7596742C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27F3B12D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4AE0C21F" w14:textId="16CDE6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70" w:name="_Toc134715621"/>
            <w:bookmarkStart w:id="1071" w:name="_Toc160584776"/>
            <w:bookmarkStart w:id="1072" w:name="_Toc160587074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070"/>
            <w:bookmarkEnd w:id="1071"/>
            <w:bookmarkEnd w:id="1072"/>
          </w:p>
        </w:tc>
        <w:tc>
          <w:tcPr>
            <w:tcW w:w="449" w:type="pct"/>
            <w:vAlign w:val="center"/>
          </w:tcPr>
          <w:p w14:paraId="2B83F0A3" w14:textId="716CF928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73" w:name="_Toc134715622"/>
            <w:bookmarkStart w:id="1074" w:name="_Toc160584777"/>
            <w:bookmarkStart w:id="1075" w:name="_Toc160587075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073"/>
            <w:bookmarkEnd w:id="1074"/>
            <w:bookmarkEnd w:id="1075"/>
          </w:p>
        </w:tc>
        <w:tc>
          <w:tcPr>
            <w:tcW w:w="1245" w:type="pct"/>
            <w:vAlign w:val="center"/>
          </w:tcPr>
          <w:p w14:paraId="7FB35ABA" w14:textId="2584C09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278,30</w:t>
            </w:r>
          </w:p>
        </w:tc>
        <w:tc>
          <w:tcPr>
            <w:tcW w:w="681" w:type="pct"/>
            <w:vAlign w:val="center"/>
          </w:tcPr>
          <w:p w14:paraId="1EAC96A5" w14:textId="1105639F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478" w:rsidRPr="002108F2" w14:paraId="540C06D7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37FA34AB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14C365E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27292A55" w14:textId="26E32F7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76" w:name="_Toc134715623"/>
            <w:bookmarkStart w:id="1077" w:name="_Toc160584778"/>
            <w:bookmarkStart w:id="1078" w:name="_Toc160587076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76"/>
            <w:bookmarkEnd w:id="1077"/>
            <w:bookmarkEnd w:id="1078"/>
          </w:p>
        </w:tc>
        <w:tc>
          <w:tcPr>
            <w:tcW w:w="462" w:type="pct"/>
            <w:vMerge w:val="restart"/>
            <w:vAlign w:val="center"/>
          </w:tcPr>
          <w:p w14:paraId="7149C96E" w14:textId="1FCA554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79" w:name="_Toc134715624"/>
            <w:bookmarkStart w:id="1080" w:name="_Toc160584779"/>
            <w:bookmarkStart w:id="1081" w:name="_Toc160587077"/>
            <w:r w:rsidRPr="006062AF">
              <w:rPr>
                <w:rFonts w:ascii="Times New Roman" w:hAnsi="Times New Roman"/>
                <w:sz w:val="20"/>
                <w:szCs w:val="20"/>
              </w:rPr>
              <w:t>551-п</w:t>
            </w:r>
            <w:bookmarkEnd w:id="1079"/>
            <w:bookmarkEnd w:id="1080"/>
            <w:bookmarkEnd w:id="1081"/>
          </w:p>
        </w:tc>
        <w:tc>
          <w:tcPr>
            <w:tcW w:w="448" w:type="pct"/>
            <w:vAlign w:val="center"/>
          </w:tcPr>
          <w:p w14:paraId="36C176E6" w14:textId="046232D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82" w:name="_Toc134715625"/>
            <w:bookmarkStart w:id="1083" w:name="_Toc160584780"/>
            <w:bookmarkStart w:id="1084" w:name="_Toc160587078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082"/>
            <w:bookmarkEnd w:id="1083"/>
            <w:bookmarkEnd w:id="1084"/>
          </w:p>
        </w:tc>
        <w:tc>
          <w:tcPr>
            <w:tcW w:w="449" w:type="pct"/>
            <w:vAlign w:val="center"/>
          </w:tcPr>
          <w:p w14:paraId="36FB2BCC" w14:textId="07BE17F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85" w:name="_Toc134715626"/>
            <w:bookmarkStart w:id="1086" w:name="_Toc160584781"/>
            <w:bookmarkStart w:id="1087" w:name="_Toc160587079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085"/>
            <w:bookmarkEnd w:id="1086"/>
            <w:bookmarkEnd w:id="1087"/>
          </w:p>
        </w:tc>
        <w:tc>
          <w:tcPr>
            <w:tcW w:w="1245" w:type="pct"/>
            <w:vAlign w:val="center"/>
          </w:tcPr>
          <w:p w14:paraId="5CCC0D92" w14:textId="16CB8D1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1B31796D" w14:textId="2756735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22,36</w:t>
            </w:r>
          </w:p>
        </w:tc>
      </w:tr>
      <w:tr w:rsidR="00B50478" w:rsidRPr="002108F2" w14:paraId="45AC500F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6C6F417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032E760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2871B1D9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2CC08F21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23F9F6E" w14:textId="704931D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88" w:name="_Toc134715627"/>
            <w:bookmarkStart w:id="1089" w:name="_Toc160584782"/>
            <w:bookmarkStart w:id="1090" w:name="_Toc160587080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088"/>
            <w:bookmarkEnd w:id="1089"/>
            <w:bookmarkEnd w:id="1090"/>
          </w:p>
        </w:tc>
        <w:tc>
          <w:tcPr>
            <w:tcW w:w="449" w:type="pct"/>
            <w:vAlign w:val="center"/>
          </w:tcPr>
          <w:p w14:paraId="0DD432E1" w14:textId="5811F23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91" w:name="_Toc134715628"/>
            <w:bookmarkStart w:id="1092" w:name="_Toc160584783"/>
            <w:bookmarkStart w:id="1093" w:name="_Toc160587081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091"/>
            <w:bookmarkEnd w:id="1092"/>
            <w:bookmarkEnd w:id="1093"/>
          </w:p>
        </w:tc>
        <w:tc>
          <w:tcPr>
            <w:tcW w:w="1245" w:type="pct"/>
            <w:vAlign w:val="center"/>
          </w:tcPr>
          <w:p w14:paraId="20B09537" w14:textId="19EFE23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315930A7" w14:textId="33FD549B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82,97</w:t>
            </w:r>
          </w:p>
        </w:tc>
      </w:tr>
      <w:tr w:rsidR="00B50478" w:rsidRPr="002108F2" w14:paraId="547FF9B9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6BEDD5FD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1E3740D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8BF9B13" w14:textId="3B2136A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94" w:name="_Toc134715629"/>
            <w:bookmarkStart w:id="1095" w:name="_Toc160584784"/>
            <w:bookmarkStart w:id="1096" w:name="_Toc160587082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094"/>
            <w:bookmarkEnd w:id="1095"/>
            <w:bookmarkEnd w:id="1096"/>
          </w:p>
        </w:tc>
        <w:tc>
          <w:tcPr>
            <w:tcW w:w="462" w:type="pct"/>
            <w:vMerge w:val="restart"/>
            <w:vAlign w:val="center"/>
          </w:tcPr>
          <w:p w14:paraId="79AD045C" w14:textId="30354FB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97" w:name="_Toc134715630"/>
            <w:bookmarkStart w:id="1098" w:name="_Toc160584785"/>
            <w:bookmarkStart w:id="1099" w:name="_Toc160587083"/>
            <w:r w:rsidRPr="006062AF">
              <w:rPr>
                <w:rFonts w:ascii="Times New Roman" w:hAnsi="Times New Roman"/>
                <w:sz w:val="20"/>
                <w:szCs w:val="20"/>
              </w:rPr>
              <w:t>551-п</w:t>
            </w:r>
            <w:bookmarkEnd w:id="1097"/>
            <w:bookmarkEnd w:id="1098"/>
            <w:bookmarkEnd w:id="1099"/>
          </w:p>
        </w:tc>
        <w:tc>
          <w:tcPr>
            <w:tcW w:w="448" w:type="pct"/>
            <w:vAlign w:val="center"/>
          </w:tcPr>
          <w:p w14:paraId="7D8D432A" w14:textId="4B9AF92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00" w:name="_Toc134715631"/>
            <w:bookmarkStart w:id="1101" w:name="_Toc160584786"/>
            <w:bookmarkStart w:id="1102" w:name="_Toc160587084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00"/>
            <w:bookmarkEnd w:id="1101"/>
            <w:bookmarkEnd w:id="1102"/>
          </w:p>
        </w:tc>
        <w:tc>
          <w:tcPr>
            <w:tcW w:w="449" w:type="pct"/>
            <w:vAlign w:val="center"/>
          </w:tcPr>
          <w:p w14:paraId="2F56AB4E" w14:textId="275172C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03" w:name="_Toc134715632"/>
            <w:bookmarkStart w:id="1104" w:name="_Toc160584787"/>
            <w:bookmarkStart w:id="1105" w:name="_Toc160587085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03"/>
            <w:bookmarkEnd w:id="1104"/>
            <w:bookmarkEnd w:id="1105"/>
          </w:p>
        </w:tc>
        <w:tc>
          <w:tcPr>
            <w:tcW w:w="1245" w:type="pct"/>
            <w:vAlign w:val="center"/>
          </w:tcPr>
          <w:p w14:paraId="2AF68B5B" w14:textId="22C69A1F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4F4CE87E" w14:textId="55C90A38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948,35</w:t>
            </w:r>
          </w:p>
        </w:tc>
      </w:tr>
      <w:tr w:rsidR="00B50478" w:rsidRPr="002108F2" w14:paraId="47EEE195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4C9C00C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17D6B294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228D9AE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2D7C602B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178219B4" w14:textId="61E3DA0E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06" w:name="_Toc134715633"/>
            <w:bookmarkStart w:id="1107" w:name="_Toc160584788"/>
            <w:bookmarkStart w:id="1108" w:name="_Toc160587086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06"/>
            <w:bookmarkEnd w:id="1107"/>
            <w:bookmarkEnd w:id="1108"/>
          </w:p>
        </w:tc>
        <w:tc>
          <w:tcPr>
            <w:tcW w:w="449" w:type="pct"/>
            <w:vAlign w:val="center"/>
          </w:tcPr>
          <w:p w14:paraId="7520DE30" w14:textId="453AFC4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09" w:name="_Toc134715634"/>
            <w:bookmarkStart w:id="1110" w:name="_Toc160584789"/>
            <w:bookmarkStart w:id="1111" w:name="_Toc160587087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09"/>
            <w:bookmarkEnd w:id="1110"/>
            <w:bookmarkEnd w:id="1111"/>
          </w:p>
        </w:tc>
        <w:tc>
          <w:tcPr>
            <w:tcW w:w="1245" w:type="pct"/>
            <w:vAlign w:val="center"/>
          </w:tcPr>
          <w:p w14:paraId="08F8C270" w14:textId="381362F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14:paraId="4A4804D9" w14:textId="57932D3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996,56</w:t>
            </w:r>
          </w:p>
        </w:tc>
      </w:tr>
      <w:tr w:rsidR="00B50478" w:rsidRPr="002108F2" w14:paraId="147B6FBA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0EDC9C4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4064B76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2DC88D6" w14:textId="6195EBC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12" w:name="_Toc134715635"/>
            <w:bookmarkStart w:id="1113" w:name="_Toc160584790"/>
            <w:bookmarkStart w:id="1114" w:name="_Toc160587088"/>
            <w:r w:rsidRPr="006062AF">
              <w:rPr>
                <w:rFonts w:ascii="Times New Roman" w:hAnsi="Times New Roman"/>
                <w:sz w:val="20"/>
                <w:szCs w:val="20"/>
              </w:rPr>
              <w:t>25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12"/>
            <w:bookmarkEnd w:id="1113"/>
            <w:bookmarkEnd w:id="1114"/>
          </w:p>
        </w:tc>
        <w:tc>
          <w:tcPr>
            <w:tcW w:w="462" w:type="pct"/>
            <w:vMerge w:val="restart"/>
            <w:vAlign w:val="center"/>
          </w:tcPr>
          <w:p w14:paraId="117A7035" w14:textId="403987A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15" w:name="_Toc134715636"/>
            <w:bookmarkStart w:id="1116" w:name="_Toc160584791"/>
            <w:bookmarkStart w:id="1117" w:name="_Toc160587089"/>
            <w:r w:rsidRPr="006062AF">
              <w:rPr>
                <w:rFonts w:ascii="Times New Roman" w:hAnsi="Times New Roman"/>
                <w:sz w:val="20"/>
                <w:szCs w:val="20"/>
              </w:rPr>
              <w:t>474-п</w:t>
            </w:r>
            <w:bookmarkEnd w:id="1115"/>
            <w:bookmarkEnd w:id="1116"/>
            <w:bookmarkEnd w:id="1117"/>
          </w:p>
        </w:tc>
        <w:tc>
          <w:tcPr>
            <w:tcW w:w="448" w:type="pct"/>
            <w:vAlign w:val="center"/>
          </w:tcPr>
          <w:p w14:paraId="212F5B7A" w14:textId="63EEEC6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18" w:name="_Toc134715637"/>
            <w:bookmarkStart w:id="1119" w:name="_Toc160584792"/>
            <w:bookmarkStart w:id="1120" w:name="_Toc160587090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18"/>
            <w:bookmarkEnd w:id="1119"/>
            <w:bookmarkEnd w:id="1120"/>
          </w:p>
        </w:tc>
        <w:tc>
          <w:tcPr>
            <w:tcW w:w="449" w:type="pct"/>
            <w:vAlign w:val="center"/>
          </w:tcPr>
          <w:p w14:paraId="30D50FF8" w14:textId="4627C8E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21" w:name="_Toc134715638"/>
            <w:bookmarkStart w:id="1122" w:name="_Toc160584793"/>
            <w:bookmarkStart w:id="1123" w:name="_Toc160587091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21"/>
            <w:bookmarkEnd w:id="1122"/>
            <w:bookmarkEnd w:id="1123"/>
          </w:p>
        </w:tc>
        <w:tc>
          <w:tcPr>
            <w:tcW w:w="1245" w:type="pct"/>
            <w:vAlign w:val="center"/>
          </w:tcPr>
          <w:p w14:paraId="78D25CDB" w14:textId="2E5CCE7B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 590,64</w:t>
            </w:r>
          </w:p>
        </w:tc>
        <w:tc>
          <w:tcPr>
            <w:tcW w:w="681" w:type="pct"/>
            <w:vAlign w:val="center"/>
          </w:tcPr>
          <w:p w14:paraId="39412D81" w14:textId="7390203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0478" w:rsidRPr="002108F2" w14:paraId="521E6CC5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57D22DB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35312943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A08D05F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7F2EAEF7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CFB2D7F" w14:textId="25011A2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24" w:name="_Toc134715639"/>
            <w:bookmarkStart w:id="1125" w:name="_Toc160584794"/>
            <w:bookmarkStart w:id="1126" w:name="_Toc160587092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  <w:bookmarkEnd w:id="1124"/>
            <w:bookmarkEnd w:id="1125"/>
            <w:bookmarkEnd w:id="1126"/>
          </w:p>
        </w:tc>
        <w:tc>
          <w:tcPr>
            <w:tcW w:w="449" w:type="pct"/>
            <w:vAlign w:val="center"/>
          </w:tcPr>
          <w:p w14:paraId="0B0D2D0B" w14:textId="2A50E1B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27" w:name="_Toc134715640"/>
            <w:bookmarkStart w:id="1128" w:name="_Toc160584795"/>
            <w:bookmarkStart w:id="1129" w:name="_Toc160587093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  <w:bookmarkEnd w:id="1127"/>
            <w:bookmarkEnd w:id="1128"/>
            <w:bookmarkEnd w:id="1129"/>
          </w:p>
        </w:tc>
        <w:tc>
          <w:tcPr>
            <w:tcW w:w="1245" w:type="pct"/>
            <w:vAlign w:val="center"/>
          </w:tcPr>
          <w:p w14:paraId="1385B28D" w14:textId="332DF9E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 590,64</w:t>
            </w:r>
          </w:p>
        </w:tc>
        <w:tc>
          <w:tcPr>
            <w:tcW w:w="681" w:type="pct"/>
            <w:vAlign w:val="center"/>
          </w:tcPr>
          <w:p w14:paraId="0B1F7D81" w14:textId="03A4845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0478" w:rsidRPr="002108F2" w14:paraId="28F8C10E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29E7D7E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3E5306F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123F4591" w14:textId="20720A1E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30" w:name="_Toc134715641"/>
            <w:bookmarkStart w:id="1131" w:name="_Toc160584796"/>
            <w:bookmarkStart w:id="1132" w:name="_Toc160587094"/>
            <w:r w:rsidRPr="006062AF">
              <w:rPr>
                <w:rFonts w:ascii="Times New Roman" w:hAnsi="Times New Roman"/>
                <w:sz w:val="20"/>
                <w:szCs w:val="20"/>
              </w:rPr>
              <w:t>28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30"/>
            <w:bookmarkEnd w:id="1131"/>
            <w:bookmarkEnd w:id="1132"/>
          </w:p>
        </w:tc>
        <w:tc>
          <w:tcPr>
            <w:tcW w:w="462" w:type="pct"/>
            <w:vMerge w:val="restart"/>
            <w:vAlign w:val="center"/>
          </w:tcPr>
          <w:p w14:paraId="205C8D9D" w14:textId="7A164604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33" w:name="_Toc134715642"/>
            <w:bookmarkStart w:id="1134" w:name="_Toc160584797"/>
            <w:bookmarkStart w:id="1135" w:name="_Toc160587095"/>
            <w:r w:rsidRPr="006062AF">
              <w:rPr>
                <w:rFonts w:ascii="Times New Roman" w:hAnsi="Times New Roman"/>
                <w:sz w:val="20"/>
                <w:szCs w:val="20"/>
              </w:rPr>
              <w:t>521-п</w:t>
            </w:r>
            <w:bookmarkEnd w:id="1133"/>
            <w:bookmarkEnd w:id="1134"/>
            <w:bookmarkEnd w:id="1135"/>
          </w:p>
        </w:tc>
        <w:tc>
          <w:tcPr>
            <w:tcW w:w="448" w:type="pct"/>
            <w:vAlign w:val="center"/>
          </w:tcPr>
          <w:p w14:paraId="19B193E2" w14:textId="5708D46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36" w:name="_Toc134715643"/>
            <w:bookmarkStart w:id="1137" w:name="_Toc160584798"/>
            <w:bookmarkStart w:id="1138" w:name="_Toc160587096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36"/>
            <w:bookmarkEnd w:id="1137"/>
            <w:bookmarkEnd w:id="1138"/>
          </w:p>
        </w:tc>
        <w:tc>
          <w:tcPr>
            <w:tcW w:w="449" w:type="pct"/>
            <w:vAlign w:val="center"/>
          </w:tcPr>
          <w:p w14:paraId="4C830264" w14:textId="5B6D0A9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39" w:name="_Toc134715644"/>
            <w:bookmarkStart w:id="1140" w:name="_Toc160584799"/>
            <w:bookmarkStart w:id="1141" w:name="_Toc160587097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39"/>
            <w:bookmarkEnd w:id="1140"/>
            <w:bookmarkEnd w:id="1141"/>
          </w:p>
        </w:tc>
        <w:tc>
          <w:tcPr>
            <w:tcW w:w="1245" w:type="pct"/>
            <w:vAlign w:val="center"/>
          </w:tcPr>
          <w:p w14:paraId="58FFA67F" w14:textId="72CA623E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62A32CC1" w14:textId="38D7023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313,09</w:t>
            </w:r>
          </w:p>
        </w:tc>
      </w:tr>
      <w:tr w:rsidR="00B50478" w:rsidRPr="002108F2" w14:paraId="7BD4A2D4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44ABC2A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0C586FA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7C0C08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78A6A081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B686E2C" w14:textId="0C29F04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42" w:name="_Toc134715645"/>
            <w:bookmarkStart w:id="1143" w:name="_Toc160584800"/>
            <w:bookmarkStart w:id="1144" w:name="_Toc160587098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  <w:bookmarkEnd w:id="1142"/>
            <w:bookmarkEnd w:id="1143"/>
            <w:bookmarkEnd w:id="1144"/>
          </w:p>
        </w:tc>
        <w:tc>
          <w:tcPr>
            <w:tcW w:w="449" w:type="pct"/>
            <w:vAlign w:val="center"/>
          </w:tcPr>
          <w:p w14:paraId="60576AD2" w14:textId="531DEBD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45" w:name="_Toc134715646"/>
            <w:bookmarkStart w:id="1146" w:name="_Toc160584801"/>
            <w:bookmarkStart w:id="1147" w:name="_Toc160587099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  <w:bookmarkEnd w:id="1145"/>
            <w:bookmarkEnd w:id="1146"/>
            <w:bookmarkEnd w:id="1147"/>
          </w:p>
        </w:tc>
        <w:tc>
          <w:tcPr>
            <w:tcW w:w="1245" w:type="pct"/>
            <w:vAlign w:val="center"/>
          </w:tcPr>
          <w:p w14:paraId="14A9D627" w14:textId="6ADA812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5289642B" w14:textId="6712ACF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313,09</w:t>
            </w:r>
          </w:p>
        </w:tc>
      </w:tr>
      <w:tr w:rsidR="00B50478" w:rsidRPr="002108F2" w14:paraId="7441ADDC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65DDD08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09958C9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493FEDAD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vAlign w:val="center"/>
          </w:tcPr>
          <w:p w14:paraId="348DD7BF" w14:textId="43890FA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48" w:name="_Toc134715647"/>
            <w:bookmarkStart w:id="1149" w:name="_Toc160584802"/>
            <w:bookmarkStart w:id="1150" w:name="_Toc160587100"/>
            <w:r w:rsidRPr="006062AF">
              <w:rPr>
                <w:rFonts w:ascii="Times New Roman" w:hAnsi="Times New Roman"/>
                <w:sz w:val="20"/>
                <w:szCs w:val="20"/>
              </w:rPr>
              <w:t>521-п</w:t>
            </w:r>
            <w:bookmarkEnd w:id="1148"/>
            <w:bookmarkEnd w:id="1149"/>
            <w:bookmarkEnd w:id="1150"/>
          </w:p>
        </w:tc>
        <w:tc>
          <w:tcPr>
            <w:tcW w:w="448" w:type="pct"/>
            <w:vAlign w:val="center"/>
          </w:tcPr>
          <w:p w14:paraId="409A8251" w14:textId="20EF113E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51" w:name="_Toc134715648"/>
            <w:bookmarkStart w:id="1152" w:name="_Toc160584803"/>
            <w:bookmarkStart w:id="1153" w:name="_Toc160587101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51"/>
            <w:bookmarkEnd w:id="1152"/>
            <w:bookmarkEnd w:id="1153"/>
          </w:p>
        </w:tc>
        <w:tc>
          <w:tcPr>
            <w:tcW w:w="449" w:type="pct"/>
            <w:vAlign w:val="center"/>
          </w:tcPr>
          <w:p w14:paraId="028645A8" w14:textId="0949E5B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54" w:name="_Toc134715649"/>
            <w:bookmarkStart w:id="1155" w:name="_Toc160584804"/>
            <w:bookmarkStart w:id="1156" w:name="_Toc160587102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154"/>
            <w:bookmarkEnd w:id="1155"/>
            <w:bookmarkEnd w:id="1156"/>
          </w:p>
        </w:tc>
        <w:tc>
          <w:tcPr>
            <w:tcW w:w="1245" w:type="pct"/>
            <w:vAlign w:val="center"/>
          </w:tcPr>
          <w:p w14:paraId="742AE48B" w14:textId="53C473C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2C8E9047" w14:textId="337B65D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06,18*</w:t>
            </w:r>
          </w:p>
        </w:tc>
      </w:tr>
      <w:tr w:rsidR="00B50478" w:rsidRPr="002108F2" w14:paraId="092684CB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12B00EC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0733F0E4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6EAD135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00CB2F5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0DE414DE" w14:textId="4221981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57" w:name="_Toc134715650"/>
            <w:bookmarkStart w:id="1158" w:name="_Toc160584805"/>
            <w:bookmarkStart w:id="1159" w:name="_Toc160587103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  <w:bookmarkEnd w:id="1157"/>
            <w:bookmarkEnd w:id="1158"/>
            <w:bookmarkEnd w:id="1159"/>
          </w:p>
        </w:tc>
        <w:tc>
          <w:tcPr>
            <w:tcW w:w="449" w:type="pct"/>
            <w:vAlign w:val="center"/>
          </w:tcPr>
          <w:p w14:paraId="02015096" w14:textId="35A2104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60" w:name="_Toc134715651"/>
            <w:bookmarkStart w:id="1161" w:name="_Toc160584806"/>
            <w:bookmarkStart w:id="1162" w:name="_Toc160587104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  <w:bookmarkEnd w:id="1160"/>
            <w:bookmarkEnd w:id="1161"/>
            <w:bookmarkEnd w:id="1162"/>
          </w:p>
        </w:tc>
        <w:tc>
          <w:tcPr>
            <w:tcW w:w="1245" w:type="pct"/>
            <w:vAlign w:val="center"/>
          </w:tcPr>
          <w:p w14:paraId="077D317F" w14:textId="53A5555B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68E08A4C" w14:textId="0B93E6C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06,18*</w:t>
            </w:r>
          </w:p>
        </w:tc>
      </w:tr>
      <w:tr w:rsidR="00B50478" w:rsidRPr="002108F2" w14:paraId="0588F0E0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02747B9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49B54E4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B89DE01" w14:textId="1EE0367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63" w:name="_Toc160584807"/>
            <w:bookmarkStart w:id="1164" w:name="_Toc160587105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  <w:bookmarkEnd w:id="1163"/>
            <w:bookmarkEnd w:id="1164"/>
          </w:p>
        </w:tc>
        <w:tc>
          <w:tcPr>
            <w:tcW w:w="462" w:type="pct"/>
            <w:vMerge w:val="restart"/>
            <w:vAlign w:val="center"/>
          </w:tcPr>
          <w:p w14:paraId="0316AAC7" w14:textId="373566A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65" w:name="_Toc160584808"/>
            <w:bookmarkStart w:id="1166" w:name="_Toc160587106"/>
            <w:r w:rsidRPr="006062AF">
              <w:rPr>
                <w:rFonts w:ascii="Times New Roman" w:hAnsi="Times New Roman"/>
                <w:sz w:val="20"/>
                <w:szCs w:val="20"/>
              </w:rPr>
              <w:t>528-п</w:t>
            </w:r>
            <w:bookmarkEnd w:id="1165"/>
            <w:bookmarkEnd w:id="1166"/>
          </w:p>
        </w:tc>
        <w:tc>
          <w:tcPr>
            <w:tcW w:w="448" w:type="pct"/>
            <w:vAlign w:val="center"/>
          </w:tcPr>
          <w:p w14:paraId="17A242AD" w14:textId="0BB2992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67" w:name="_Toc160584809"/>
            <w:bookmarkStart w:id="1168" w:name="_Toc160587107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67"/>
            <w:bookmarkEnd w:id="1168"/>
          </w:p>
        </w:tc>
        <w:tc>
          <w:tcPr>
            <w:tcW w:w="449" w:type="pct"/>
            <w:vAlign w:val="center"/>
          </w:tcPr>
          <w:p w14:paraId="46E4AB09" w14:textId="210514A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69" w:name="_Toc160584810"/>
            <w:bookmarkStart w:id="1170" w:name="_Toc160587108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69"/>
            <w:bookmarkEnd w:id="1170"/>
          </w:p>
        </w:tc>
        <w:tc>
          <w:tcPr>
            <w:tcW w:w="1245" w:type="pct"/>
            <w:vAlign w:val="center"/>
          </w:tcPr>
          <w:p w14:paraId="4D824DFD" w14:textId="4A847335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590,64</w:t>
            </w:r>
          </w:p>
        </w:tc>
        <w:tc>
          <w:tcPr>
            <w:tcW w:w="681" w:type="pct"/>
            <w:vAlign w:val="center"/>
          </w:tcPr>
          <w:p w14:paraId="1AF6B4F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478" w:rsidRPr="002108F2" w14:paraId="5054D362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3DB7637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3F6EAAD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139CA3D8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7B464F9C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53691213" w14:textId="414E6C3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71" w:name="_Toc160584811"/>
            <w:bookmarkStart w:id="1172" w:name="_Toc160587109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71"/>
            <w:bookmarkEnd w:id="1172"/>
          </w:p>
        </w:tc>
        <w:tc>
          <w:tcPr>
            <w:tcW w:w="449" w:type="pct"/>
            <w:vAlign w:val="center"/>
          </w:tcPr>
          <w:p w14:paraId="00E74D3B" w14:textId="0AE6CAE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73" w:name="_Toc160584812"/>
            <w:bookmarkStart w:id="1174" w:name="_Toc160587110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73"/>
            <w:bookmarkEnd w:id="1174"/>
          </w:p>
        </w:tc>
        <w:tc>
          <w:tcPr>
            <w:tcW w:w="1245" w:type="pct"/>
            <w:vAlign w:val="center"/>
          </w:tcPr>
          <w:p w14:paraId="448A7A3E" w14:textId="564492FE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730,06</w:t>
            </w:r>
          </w:p>
        </w:tc>
        <w:tc>
          <w:tcPr>
            <w:tcW w:w="681" w:type="pct"/>
            <w:vAlign w:val="center"/>
          </w:tcPr>
          <w:p w14:paraId="0F80840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478" w:rsidRPr="002108F2" w14:paraId="2F630EAE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3169C0D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4118FFD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71B5987" w14:textId="25E364B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75" w:name="_Toc160584813"/>
            <w:bookmarkStart w:id="1176" w:name="_Toc160587111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  <w:bookmarkEnd w:id="1175"/>
            <w:bookmarkEnd w:id="1176"/>
          </w:p>
        </w:tc>
        <w:tc>
          <w:tcPr>
            <w:tcW w:w="462" w:type="pct"/>
            <w:vMerge w:val="restart"/>
            <w:vAlign w:val="center"/>
          </w:tcPr>
          <w:p w14:paraId="6F46975C" w14:textId="16B1101C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77" w:name="_Toc160584814"/>
            <w:bookmarkStart w:id="1178" w:name="_Toc160587112"/>
            <w:r w:rsidRPr="006062AF">
              <w:rPr>
                <w:rFonts w:ascii="Times New Roman" w:hAnsi="Times New Roman"/>
                <w:sz w:val="20"/>
                <w:szCs w:val="20"/>
              </w:rPr>
              <w:t>480-п</w:t>
            </w:r>
            <w:bookmarkEnd w:id="1177"/>
            <w:bookmarkEnd w:id="1178"/>
          </w:p>
        </w:tc>
        <w:tc>
          <w:tcPr>
            <w:tcW w:w="448" w:type="pct"/>
            <w:vAlign w:val="center"/>
          </w:tcPr>
          <w:p w14:paraId="0229A66D" w14:textId="67740BC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79" w:name="_Toc160584815"/>
            <w:bookmarkStart w:id="1180" w:name="_Toc160587113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79"/>
            <w:bookmarkEnd w:id="1180"/>
          </w:p>
        </w:tc>
        <w:tc>
          <w:tcPr>
            <w:tcW w:w="449" w:type="pct"/>
            <w:vAlign w:val="center"/>
          </w:tcPr>
          <w:p w14:paraId="12E25CC5" w14:textId="28B7863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81" w:name="_Toc160584816"/>
            <w:bookmarkStart w:id="1182" w:name="_Toc160587114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81"/>
            <w:bookmarkEnd w:id="1182"/>
          </w:p>
        </w:tc>
        <w:tc>
          <w:tcPr>
            <w:tcW w:w="1245" w:type="pct"/>
            <w:vAlign w:val="center"/>
          </w:tcPr>
          <w:p w14:paraId="110DBBC0" w14:textId="34232DD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56E8787C" w14:textId="48917F1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313,09</w:t>
            </w:r>
          </w:p>
        </w:tc>
      </w:tr>
      <w:tr w:rsidR="00B50478" w:rsidRPr="002108F2" w14:paraId="1193434D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18003F7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5C9042E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25635D0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6FF3B4F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7372847A" w14:textId="0503D5C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83" w:name="_Toc160584817"/>
            <w:bookmarkStart w:id="1184" w:name="_Toc160587115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83"/>
            <w:bookmarkEnd w:id="1184"/>
          </w:p>
        </w:tc>
        <w:tc>
          <w:tcPr>
            <w:tcW w:w="449" w:type="pct"/>
            <w:vAlign w:val="center"/>
          </w:tcPr>
          <w:p w14:paraId="0B513C3A" w14:textId="1496538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85" w:name="_Toc160584818"/>
            <w:bookmarkStart w:id="1186" w:name="_Toc160587116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85"/>
            <w:bookmarkEnd w:id="1186"/>
          </w:p>
        </w:tc>
        <w:tc>
          <w:tcPr>
            <w:tcW w:w="1245" w:type="pct"/>
            <w:vAlign w:val="center"/>
          </w:tcPr>
          <w:p w14:paraId="468032F2" w14:textId="44A341F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3F2F3865" w14:textId="10C48F1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511,37</w:t>
            </w:r>
          </w:p>
        </w:tc>
      </w:tr>
      <w:tr w:rsidR="00B50478" w:rsidRPr="002108F2" w14:paraId="57767B52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6E5D4CB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0C55122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36A5230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783D8F5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6CB20274" w14:textId="4EF5850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87" w:name="_Toc160584819"/>
            <w:bookmarkStart w:id="1188" w:name="_Toc160587117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87"/>
            <w:bookmarkEnd w:id="1188"/>
          </w:p>
        </w:tc>
        <w:tc>
          <w:tcPr>
            <w:tcW w:w="449" w:type="pct"/>
            <w:vAlign w:val="center"/>
          </w:tcPr>
          <w:p w14:paraId="04151F58" w14:textId="04B2415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89" w:name="_Toc160584820"/>
            <w:bookmarkStart w:id="1190" w:name="_Toc160587118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89"/>
            <w:bookmarkEnd w:id="1190"/>
          </w:p>
        </w:tc>
        <w:tc>
          <w:tcPr>
            <w:tcW w:w="1245" w:type="pct"/>
            <w:vAlign w:val="center"/>
          </w:tcPr>
          <w:p w14:paraId="3960288B" w14:textId="4627646C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39003177" w14:textId="5F5DFA7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106,18*</w:t>
            </w:r>
          </w:p>
        </w:tc>
      </w:tr>
      <w:tr w:rsidR="00B50478" w:rsidRPr="002108F2" w14:paraId="4CBA157B" w14:textId="77777777" w:rsidTr="006062AF">
        <w:trPr>
          <w:trHeight w:hRule="exact" w:val="240"/>
        </w:trPr>
        <w:tc>
          <w:tcPr>
            <w:tcW w:w="550" w:type="pct"/>
            <w:vMerge/>
            <w:vAlign w:val="center"/>
          </w:tcPr>
          <w:p w14:paraId="466A66F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7AFDB07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14:paraId="71683DD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14:paraId="4719555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31EAFA24" w14:textId="0AC4553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91" w:name="_Toc160584821"/>
            <w:bookmarkStart w:id="1192" w:name="_Toc160587119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91"/>
            <w:bookmarkEnd w:id="1192"/>
          </w:p>
        </w:tc>
        <w:tc>
          <w:tcPr>
            <w:tcW w:w="449" w:type="pct"/>
            <w:vAlign w:val="center"/>
          </w:tcPr>
          <w:p w14:paraId="1E8AF845" w14:textId="3CE0522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93" w:name="_Toc160584822"/>
            <w:bookmarkStart w:id="1194" w:name="_Toc160587120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4</w:t>
            </w:r>
            <w:bookmarkEnd w:id="1193"/>
            <w:bookmarkEnd w:id="1194"/>
          </w:p>
        </w:tc>
        <w:tc>
          <w:tcPr>
            <w:tcW w:w="1245" w:type="pct"/>
            <w:vAlign w:val="center"/>
          </w:tcPr>
          <w:p w14:paraId="54632397" w14:textId="70445115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1" w:type="pct"/>
            <w:vAlign w:val="center"/>
          </w:tcPr>
          <w:p w14:paraId="7A593E5B" w14:textId="1DB5AF5B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1 273,21*</w:t>
            </w:r>
          </w:p>
        </w:tc>
      </w:tr>
    </w:tbl>
    <w:p w14:paraId="3D975FC1" w14:textId="794E52C6" w:rsidR="00C14670" w:rsidRPr="006062AF" w:rsidRDefault="00B50D38" w:rsidP="006062AF">
      <w:pPr>
        <w:pStyle w:val="-2"/>
        <w:widowControl w:val="0"/>
        <w:numPr>
          <w:ilvl w:val="0"/>
          <w:numId w:val="40"/>
        </w:numPr>
        <w:suppressLineNumbers w:val="0"/>
        <w:tabs>
          <w:tab w:val="clear" w:pos="540"/>
          <w:tab w:val="left" w:leader="dot" w:pos="1134"/>
        </w:tabs>
        <w:suppressAutoHyphens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062AF">
        <w:rPr>
          <w:rFonts w:ascii="Times New Roman" w:hAnsi="Times New Roman" w:cs="Times New Roman"/>
          <w:sz w:val="24"/>
          <w:szCs w:val="24"/>
        </w:rPr>
        <w:t>-одноставочный тариф на тепловую энергию для оказания услуг по ГВС в жилых домах, оборудованных ИТП</w:t>
      </w:r>
    </w:p>
    <w:p w14:paraId="1E02B3E0" w14:textId="77777777" w:rsidR="00EF2E0E" w:rsidRDefault="00EF2E0E" w:rsidP="00AA5E6B">
      <w:pPr>
        <w:pStyle w:val="af9"/>
      </w:pPr>
      <w:bookmarkStart w:id="1195" w:name="_Ref95741942"/>
    </w:p>
    <w:p w14:paraId="24E7DA0C" w14:textId="0720078B" w:rsidR="00504EBD" w:rsidRDefault="00504EBD" w:rsidP="00AA5E6B">
      <w:pPr>
        <w:pStyle w:val="af9"/>
      </w:pPr>
      <w:r>
        <w:t xml:space="preserve">Таблица </w:t>
      </w:r>
      <w:bookmarkEnd w:id="1195"/>
      <w:r w:rsidR="00B536ED">
        <w:t>44</w:t>
      </w:r>
      <w:r>
        <w:t xml:space="preserve"> - </w:t>
      </w:r>
      <w:r w:rsidRPr="002108F2">
        <w:t xml:space="preserve">Динамика изменения тарифов на тепловую энергию </w:t>
      </w:r>
      <w:r>
        <w:t xml:space="preserve">на коллекторах </w:t>
      </w:r>
      <w:r w:rsidRPr="002108F2">
        <w:t>Киришск</w:t>
      </w:r>
      <w:r>
        <w:t>ой</w:t>
      </w:r>
      <w:r w:rsidRPr="002108F2">
        <w:t xml:space="preserve"> ГРЭС</w:t>
      </w:r>
      <w:r>
        <w:t xml:space="preserve"> в 2017-202</w:t>
      </w:r>
      <w:r w:rsidR="00366276">
        <w:t>3</w:t>
      </w:r>
      <w:r>
        <w:t xml:space="preserve">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898"/>
        <w:gridCol w:w="1158"/>
        <w:gridCol w:w="1365"/>
        <w:gridCol w:w="1330"/>
        <w:gridCol w:w="1330"/>
        <w:gridCol w:w="1318"/>
        <w:gridCol w:w="1470"/>
        <w:gridCol w:w="1470"/>
        <w:gridCol w:w="1758"/>
      </w:tblGrid>
      <w:tr w:rsidR="00C14670" w:rsidRPr="002108F2" w14:paraId="37D2499F" w14:textId="77777777" w:rsidTr="006062AF">
        <w:trPr>
          <w:trHeight w:hRule="exact" w:val="791"/>
          <w:tblHeader/>
        </w:trPr>
        <w:tc>
          <w:tcPr>
            <w:tcW w:w="509" w:type="pct"/>
            <w:vMerge w:val="restart"/>
            <w:vAlign w:val="center"/>
          </w:tcPr>
          <w:p w14:paraId="711D2CD3" w14:textId="6A5B3886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Муниципаль-ное </w:t>
            </w:r>
            <w:r w:rsidR="00AB4A77"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бразование</w:t>
            </w:r>
          </w:p>
        </w:tc>
        <w:tc>
          <w:tcPr>
            <w:tcW w:w="651" w:type="pct"/>
            <w:vMerge w:val="restart"/>
            <w:vAlign w:val="center"/>
          </w:tcPr>
          <w:p w14:paraId="6308CB57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м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 xml:space="preserve">е 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г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з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ц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</w:p>
        </w:tc>
        <w:tc>
          <w:tcPr>
            <w:tcW w:w="865" w:type="pct"/>
            <w:gridSpan w:val="2"/>
            <w:vAlign w:val="center"/>
          </w:tcPr>
          <w:p w14:paraId="03C395A3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к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з</w:t>
            </w:r>
            <w:r w:rsidRPr="006062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062AF">
              <w:rPr>
                <w:rFonts w:ascii="Times New Roman" w:hAnsi="Times New Roman"/>
                <w:bCs/>
                <w:spacing w:val="-9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при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ка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з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а 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Р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062A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б 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у</w:t>
            </w:r>
            <w:r w:rsidRPr="006062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и</w:t>
            </w:r>
            <w:r w:rsidRPr="006062AF">
              <w:rPr>
                <w:rFonts w:ascii="Times New Roman" w:hAnsi="Times New Roman"/>
                <w:bCs/>
                <w:spacing w:val="-14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3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ри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ф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</w:p>
        </w:tc>
        <w:tc>
          <w:tcPr>
            <w:tcW w:w="456" w:type="pct"/>
            <w:vMerge w:val="restart"/>
            <w:vAlign w:val="center"/>
          </w:tcPr>
          <w:p w14:paraId="7E59BBF4" w14:textId="1B29B191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Д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а в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у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п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ия </w:t>
            </w:r>
            <w:r w:rsidRPr="006062AF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и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ф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6062A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 де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й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е</w:t>
            </w:r>
          </w:p>
        </w:tc>
        <w:tc>
          <w:tcPr>
            <w:tcW w:w="456" w:type="pct"/>
            <w:vMerge w:val="restart"/>
            <w:vAlign w:val="center"/>
          </w:tcPr>
          <w:p w14:paraId="4EDAECB9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Д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а 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к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ч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я де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й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5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я </w:t>
            </w:r>
            <w:r w:rsidRPr="006062AF">
              <w:rPr>
                <w:rFonts w:ascii="Times New Roman" w:hAnsi="Times New Roman"/>
                <w:bCs/>
                <w:spacing w:val="3"/>
                <w:w w:val="99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ри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ф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а</w:t>
            </w:r>
          </w:p>
        </w:tc>
        <w:tc>
          <w:tcPr>
            <w:tcW w:w="2063" w:type="pct"/>
            <w:gridSpan w:val="4"/>
            <w:vAlign w:val="center"/>
          </w:tcPr>
          <w:p w14:paraId="3FB8453B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Э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м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ч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ки</w:t>
            </w:r>
            <w:r w:rsidRPr="006062AF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б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-2"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ые</w:t>
            </w:r>
          </w:p>
          <w:p w14:paraId="1B44C1FA" w14:textId="54BFA651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и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ф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062AF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Pr="006062A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т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п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у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062AF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р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г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ию</w:t>
            </w:r>
            <w:r w:rsidRPr="006062AF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д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л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я 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е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у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р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аб</w:t>
            </w:r>
            <w:r w:rsidRPr="006062A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ж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ю</w:t>
            </w:r>
            <w:r w:rsidRPr="006062AF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щ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й</w:t>
            </w:r>
            <w:r w:rsidRPr="006062AF">
              <w:rPr>
                <w:rFonts w:ascii="Times New Roman" w:hAnsi="Times New Roman"/>
                <w:bCs/>
                <w:spacing w:val="-18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о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рг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spacing w:val="-1"/>
                <w:w w:val="99"/>
                <w:sz w:val="20"/>
                <w:szCs w:val="20"/>
              </w:rPr>
              <w:t>з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ц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и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и 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(б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ез</w:t>
            </w:r>
            <w:r w:rsidRPr="006062A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ДС</w:t>
            </w:r>
            <w:r w:rsidRPr="006062AF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)</w:t>
            </w:r>
            <w:r w:rsidRPr="006062A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6062AF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р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уб</w:t>
            </w:r>
            <w:r w:rsidR="003C4D17"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 xml:space="preserve">. 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/Г</w:t>
            </w:r>
            <w:r w:rsidRPr="006062AF">
              <w:rPr>
                <w:rFonts w:ascii="Times New Roman" w:hAnsi="Times New Roman"/>
                <w:bCs/>
                <w:spacing w:val="1"/>
                <w:w w:val="99"/>
                <w:sz w:val="20"/>
                <w:szCs w:val="20"/>
              </w:rPr>
              <w:t>ка</w:t>
            </w:r>
            <w:r w:rsidRPr="006062AF">
              <w:rPr>
                <w:rFonts w:ascii="Times New Roman" w:hAnsi="Times New Roman"/>
                <w:bCs/>
                <w:w w:val="99"/>
                <w:sz w:val="20"/>
                <w:szCs w:val="20"/>
              </w:rPr>
              <w:t>л</w:t>
            </w:r>
          </w:p>
        </w:tc>
      </w:tr>
      <w:tr w:rsidR="00C14670" w:rsidRPr="002108F2" w14:paraId="0DFB17BE" w14:textId="77777777" w:rsidTr="006062AF">
        <w:trPr>
          <w:trHeight w:hRule="exact" w:val="893"/>
          <w:tblHeader/>
        </w:trPr>
        <w:tc>
          <w:tcPr>
            <w:tcW w:w="509" w:type="pct"/>
            <w:vMerge/>
            <w:vAlign w:val="center"/>
          </w:tcPr>
          <w:p w14:paraId="195F1C46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14:paraId="70CC7627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vAlign w:val="center"/>
          </w:tcPr>
          <w:p w14:paraId="6EDDB65E" w14:textId="77777777" w:rsidR="00C14670" w:rsidRPr="006062AF" w:rsidRDefault="00C14670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AAA2C42" w14:textId="77777777" w:rsidR="00C14670" w:rsidRPr="006062AF" w:rsidRDefault="00C14670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7D70C068" w14:textId="77777777" w:rsidR="00C14670" w:rsidRPr="006062AF" w:rsidRDefault="00C14670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9924D37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вода</w:t>
            </w:r>
          </w:p>
        </w:tc>
        <w:tc>
          <w:tcPr>
            <w:tcW w:w="504" w:type="pct"/>
            <w:vAlign w:val="center"/>
          </w:tcPr>
          <w:p w14:paraId="2CA92580" w14:textId="298DDAA0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тборный пар давлением </w:t>
            </w:r>
            <w:r w:rsidR="006062AF">
              <w:rPr>
                <w:rFonts w:ascii="Times New Roman" w:hAnsi="Times New Roman"/>
                <w:spacing w:val="1"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от 2,5 до 7,0 кг/см2</w:t>
            </w:r>
          </w:p>
        </w:tc>
        <w:tc>
          <w:tcPr>
            <w:tcW w:w="504" w:type="pct"/>
            <w:vAlign w:val="center"/>
          </w:tcPr>
          <w:p w14:paraId="70107644" w14:textId="4208E286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тборный пар давлением </w:t>
            </w:r>
            <w:r w:rsidR="006062AF">
              <w:rPr>
                <w:rFonts w:ascii="Times New Roman" w:hAnsi="Times New Roman"/>
                <w:spacing w:val="1"/>
                <w:sz w:val="20"/>
                <w:szCs w:val="20"/>
              </w:rPr>
              <w:br/>
            </w: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от 7,0 до 13,0 кг/см2</w:t>
            </w:r>
          </w:p>
        </w:tc>
        <w:tc>
          <w:tcPr>
            <w:tcW w:w="603" w:type="pct"/>
            <w:vAlign w:val="center"/>
          </w:tcPr>
          <w:p w14:paraId="4295F594" w14:textId="77777777" w:rsidR="00C14670" w:rsidRPr="006062AF" w:rsidRDefault="00C14670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отборный пар давлением свыше 13,0 кг/см2</w:t>
            </w:r>
          </w:p>
        </w:tc>
      </w:tr>
      <w:tr w:rsidR="00B50478" w:rsidRPr="002108F2" w14:paraId="12D472A4" w14:textId="77777777" w:rsidTr="006062AF">
        <w:trPr>
          <w:trHeight w:hRule="exact" w:val="240"/>
        </w:trPr>
        <w:tc>
          <w:tcPr>
            <w:tcW w:w="509" w:type="pct"/>
            <w:vMerge w:val="restart"/>
            <w:vAlign w:val="center"/>
          </w:tcPr>
          <w:p w14:paraId="361CDEA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Киришское городское поселение</w:t>
            </w:r>
          </w:p>
          <w:p w14:paraId="74CA99DB" w14:textId="41C093C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vAlign w:val="center"/>
          </w:tcPr>
          <w:p w14:paraId="1B7D4B7D" w14:textId="5E717E6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АО </w:t>
            </w:r>
            <w:r w:rsidR="00E80AC3" w:rsidRPr="006062AF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Вторая генерирующая компания оптового рынка электрической энергии</w:t>
            </w:r>
            <w:r w:rsidR="00E80AC3" w:rsidRPr="006062AF">
              <w:rPr>
                <w:rFonts w:ascii="Times New Roman" w:hAnsi="Times New Roman"/>
                <w:spacing w:val="1"/>
                <w:sz w:val="20"/>
                <w:szCs w:val="20"/>
              </w:rPr>
              <w:t>»</w:t>
            </w: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- филиал </w:t>
            </w:r>
            <w:r w:rsidR="00E80AC3" w:rsidRPr="006062AF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Киришская ГРЭС</w:t>
            </w:r>
            <w:r w:rsidR="00E80AC3" w:rsidRPr="006062AF">
              <w:rPr>
                <w:rFonts w:ascii="Times New Roman" w:hAnsi="Times New Roman"/>
                <w:spacing w:val="1"/>
                <w:sz w:val="20"/>
                <w:szCs w:val="20"/>
              </w:rPr>
              <w:t>»</w:t>
            </w:r>
          </w:p>
        </w:tc>
        <w:tc>
          <w:tcPr>
            <w:tcW w:w="397" w:type="pct"/>
            <w:vMerge w:val="restart"/>
            <w:vAlign w:val="center"/>
          </w:tcPr>
          <w:p w14:paraId="30C5C7AA" w14:textId="73192634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68" w:type="pct"/>
            <w:vMerge w:val="restart"/>
            <w:vAlign w:val="center"/>
          </w:tcPr>
          <w:p w14:paraId="2E8982A6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48-п</w:t>
            </w:r>
          </w:p>
        </w:tc>
        <w:tc>
          <w:tcPr>
            <w:tcW w:w="456" w:type="pct"/>
            <w:vAlign w:val="center"/>
          </w:tcPr>
          <w:p w14:paraId="6C65F57D" w14:textId="530C11C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56" w:type="pct"/>
            <w:vAlign w:val="center"/>
          </w:tcPr>
          <w:p w14:paraId="1E87BECA" w14:textId="5BB855B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52" w:type="pct"/>
            <w:vAlign w:val="center"/>
          </w:tcPr>
          <w:p w14:paraId="58AF00F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330,05</w:t>
            </w:r>
          </w:p>
        </w:tc>
        <w:tc>
          <w:tcPr>
            <w:tcW w:w="504" w:type="pct"/>
            <w:vAlign w:val="center"/>
          </w:tcPr>
          <w:p w14:paraId="4CC48BF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66,81</w:t>
            </w:r>
          </w:p>
        </w:tc>
        <w:tc>
          <w:tcPr>
            <w:tcW w:w="504" w:type="pct"/>
            <w:vAlign w:val="center"/>
          </w:tcPr>
          <w:p w14:paraId="2B3AA88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69,99</w:t>
            </w:r>
          </w:p>
        </w:tc>
        <w:tc>
          <w:tcPr>
            <w:tcW w:w="603" w:type="pct"/>
            <w:vAlign w:val="center"/>
          </w:tcPr>
          <w:p w14:paraId="0460DB94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76,47</w:t>
            </w:r>
          </w:p>
        </w:tc>
      </w:tr>
      <w:tr w:rsidR="00B50478" w:rsidRPr="002108F2" w14:paraId="5C0F3CD6" w14:textId="77777777" w:rsidTr="006062AF">
        <w:trPr>
          <w:trHeight w:hRule="exact" w:val="240"/>
        </w:trPr>
        <w:tc>
          <w:tcPr>
            <w:tcW w:w="509" w:type="pct"/>
            <w:vMerge/>
            <w:vAlign w:val="center"/>
          </w:tcPr>
          <w:p w14:paraId="7B3EC80E" w14:textId="0AE60A1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328DB00E" w14:textId="69FA26A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00A7E361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14:paraId="43CAAEF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1A82D4D" w14:textId="4AF8F7F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56" w:type="pct"/>
            <w:vAlign w:val="center"/>
          </w:tcPr>
          <w:p w14:paraId="3BDEBEE9" w14:textId="52C05A6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52" w:type="pct"/>
            <w:vAlign w:val="center"/>
          </w:tcPr>
          <w:p w14:paraId="6B4EC59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330,05</w:t>
            </w:r>
          </w:p>
        </w:tc>
        <w:tc>
          <w:tcPr>
            <w:tcW w:w="504" w:type="pct"/>
            <w:vAlign w:val="center"/>
          </w:tcPr>
          <w:p w14:paraId="47FFF12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66,81</w:t>
            </w:r>
          </w:p>
        </w:tc>
        <w:tc>
          <w:tcPr>
            <w:tcW w:w="504" w:type="pct"/>
            <w:vAlign w:val="center"/>
          </w:tcPr>
          <w:p w14:paraId="40D2316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69,99</w:t>
            </w:r>
          </w:p>
        </w:tc>
        <w:tc>
          <w:tcPr>
            <w:tcW w:w="603" w:type="pct"/>
            <w:vAlign w:val="center"/>
          </w:tcPr>
          <w:p w14:paraId="5ABE92B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76,47</w:t>
            </w:r>
          </w:p>
        </w:tc>
      </w:tr>
      <w:tr w:rsidR="00B50478" w:rsidRPr="002108F2" w14:paraId="2F9ECEB7" w14:textId="77777777" w:rsidTr="006062AF">
        <w:trPr>
          <w:trHeight w:hRule="exact" w:val="240"/>
        </w:trPr>
        <w:tc>
          <w:tcPr>
            <w:tcW w:w="509" w:type="pct"/>
            <w:vMerge/>
            <w:vAlign w:val="center"/>
          </w:tcPr>
          <w:p w14:paraId="4F9DCD16" w14:textId="060DBA4C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651" w:type="pct"/>
            <w:vMerge/>
            <w:vAlign w:val="center"/>
          </w:tcPr>
          <w:p w14:paraId="73D19BAE" w14:textId="4448C3B4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14:paraId="4B4E687B" w14:textId="501D100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96" w:name="_Toc513876348"/>
            <w:bookmarkStart w:id="1197" w:name="_Toc513876542"/>
            <w:bookmarkStart w:id="1198" w:name="_Toc525310865"/>
            <w:bookmarkStart w:id="1199" w:name="_Toc5371156"/>
            <w:bookmarkStart w:id="1200" w:name="_Toc7452018"/>
            <w:bookmarkStart w:id="1201" w:name="_Toc41635872"/>
            <w:bookmarkStart w:id="1202" w:name="_Toc95742689"/>
            <w:bookmarkStart w:id="1203" w:name="_Toc97885712"/>
            <w:bookmarkStart w:id="1204" w:name="_Toc134715652"/>
            <w:bookmarkStart w:id="1205" w:name="_Toc160584823"/>
            <w:bookmarkStart w:id="1206" w:name="_Toc160587121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5</w:t>
            </w:r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</w:p>
        </w:tc>
        <w:tc>
          <w:tcPr>
            <w:tcW w:w="468" w:type="pct"/>
            <w:vMerge w:val="restart"/>
            <w:vAlign w:val="center"/>
          </w:tcPr>
          <w:p w14:paraId="1A0B23B5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07" w:name="_Toc513876349"/>
            <w:bookmarkStart w:id="1208" w:name="_Toc513876543"/>
            <w:bookmarkStart w:id="1209" w:name="_Toc525310866"/>
            <w:bookmarkStart w:id="1210" w:name="_Toc5371157"/>
            <w:bookmarkStart w:id="1211" w:name="_Toc7452019"/>
            <w:bookmarkStart w:id="1212" w:name="_Toc41635873"/>
            <w:bookmarkStart w:id="1213" w:name="_Toc95742690"/>
            <w:bookmarkStart w:id="1214" w:name="_Toc97885713"/>
            <w:bookmarkStart w:id="1215" w:name="_Toc134715653"/>
            <w:bookmarkStart w:id="1216" w:name="_Toc160584824"/>
            <w:bookmarkStart w:id="1217" w:name="_Toc160587122"/>
            <w:r w:rsidRPr="006062AF">
              <w:rPr>
                <w:rFonts w:ascii="Times New Roman" w:hAnsi="Times New Roman"/>
                <w:sz w:val="20"/>
                <w:szCs w:val="20"/>
              </w:rPr>
              <w:t>348-п</w:t>
            </w:r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  <w:bookmarkEnd w:id="1216"/>
            <w:bookmarkEnd w:id="1217"/>
          </w:p>
        </w:tc>
        <w:tc>
          <w:tcPr>
            <w:tcW w:w="456" w:type="pct"/>
            <w:vAlign w:val="center"/>
          </w:tcPr>
          <w:p w14:paraId="3865953F" w14:textId="5966F94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18" w:name="_Toc513876350"/>
            <w:bookmarkStart w:id="1219" w:name="_Toc513876544"/>
            <w:bookmarkStart w:id="1220" w:name="_Toc525310867"/>
            <w:bookmarkStart w:id="1221" w:name="_Toc5371158"/>
            <w:bookmarkStart w:id="1222" w:name="_Toc7452020"/>
            <w:bookmarkStart w:id="1223" w:name="_Toc41635874"/>
            <w:bookmarkStart w:id="1224" w:name="_Toc95742691"/>
            <w:bookmarkStart w:id="1225" w:name="_Toc97885714"/>
            <w:bookmarkStart w:id="1226" w:name="_Toc134715654"/>
            <w:bookmarkStart w:id="1227" w:name="_Toc160584825"/>
            <w:bookmarkStart w:id="1228" w:name="_Toc160587123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</w:p>
        </w:tc>
        <w:tc>
          <w:tcPr>
            <w:tcW w:w="456" w:type="pct"/>
            <w:vAlign w:val="center"/>
          </w:tcPr>
          <w:p w14:paraId="2C1B5819" w14:textId="6048F4A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29" w:name="_Toc513876351"/>
            <w:bookmarkStart w:id="1230" w:name="_Toc513876545"/>
            <w:bookmarkStart w:id="1231" w:name="_Toc525310868"/>
            <w:bookmarkStart w:id="1232" w:name="_Toc5371159"/>
            <w:bookmarkStart w:id="1233" w:name="_Toc7452021"/>
            <w:bookmarkStart w:id="1234" w:name="_Toc41635875"/>
            <w:bookmarkStart w:id="1235" w:name="_Toc95742692"/>
            <w:bookmarkStart w:id="1236" w:name="_Toc97885715"/>
            <w:bookmarkStart w:id="1237" w:name="_Toc134715655"/>
            <w:bookmarkStart w:id="1238" w:name="_Toc160584826"/>
            <w:bookmarkStart w:id="1239" w:name="_Toc160587124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</w:p>
        </w:tc>
        <w:tc>
          <w:tcPr>
            <w:tcW w:w="452" w:type="pct"/>
            <w:vAlign w:val="center"/>
          </w:tcPr>
          <w:p w14:paraId="300F722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330,05</w:t>
            </w:r>
          </w:p>
        </w:tc>
        <w:tc>
          <w:tcPr>
            <w:tcW w:w="504" w:type="pct"/>
            <w:vAlign w:val="center"/>
          </w:tcPr>
          <w:p w14:paraId="5B9A148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66,81</w:t>
            </w:r>
          </w:p>
        </w:tc>
        <w:tc>
          <w:tcPr>
            <w:tcW w:w="504" w:type="pct"/>
            <w:vAlign w:val="center"/>
          </w:tcPr>
          <w:p w14:paraId="4113911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69,99</w:t>
            </w:r>
          </w:p>
        </w:tc>
        <w:tc>
          <w:tcPr>
            <w:tcW w:w="603" w:type="pct"/>
            <w:vAlign w:val="center"/>
          </w:tcPr>
          <w:p w14:paraId="26B2ACE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76,47</w:t>
            </w:r>
          </w:p>
        </w:tc>
      </w:tr>
      <w:tr w:rsidR="00B50478" w:rsidRPr="002108F2" w14:paraId="7E1DF004" w14:textId="77777777" w:rsidTr="006062AF">
        <w:trPr>
          <w:trHeight w:hRule="exact" w:val="240"/>
        </w:trPr>
        <w:tc>
          <w:tcPr>
            <w:tcW w:w="509" w:type="pct"/>
            <w:vMerge/>
            <w:vAlign w:val="center"/>
          </w:tcPr>
          <w:p w14:paraId="7A6D04F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43636FD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58C5458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14:paraId="2308D9A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2593C44D" w14:textId="487791D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40" w:name="_Toc513876352"/>
            <w:bookmarkStart w:id="1241" w:name="_Toc513876546"/>
            <w:bookmarkStart w:id="1242" w:name="_Toc525310869"/>
            <w:bookmarkStart w:id="1243" w:name="_Toc5371160"/>
            <w:bookmarkStart w:id="1244" w:name="_Toc7452022"/>
            <w:bookmarkStart w:id="1245" w:name="_Toc41635876"/>
            <w:bookmarkStart w:id="1246" w:name="_Toc95742693"/>
            <w:bookmarkStart w:id="1247" w:name="_Toc97885716"/>
            <w:bookmarkStart w:id="1248" w:name="_Toc134715656"/>
            <w:bookmarkStart w:id="1249" w:name="_Toc160584827"/>
            <w:bookmarkStart w:id="1250" w:name="_Toc160587125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</w:p>
        </w:tc>
        <w:tc>
          <w:tcPr>
            <w:tcW w:w="456" w:type="pct"/>
            <w:vAlign w:val="center"/>
          </w:tcPr>
          <w:p w14:paraId="30DE7A84" w14:textId="3B828E4F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51" w:name="_Toc513876353"/>
            <w:bookmarkStart w:id="1252" w:name="_Toc513876547"/>
            <w:bookmarkStart w:id="1253" w:name="_Toc525310870"/>
            <w:bookmarkStart w:id="1254" w:name="_Toc5371161"/>
            <w:bookmarkStart w:id="1255" w:name="_Toc7452023"/>
            <w:bookmarkStart w:id="1256" w:name="_Toc41635877"/>
            <w:bookmarkStart w:id="1257" w:name="_Toc95742694"/>
            <w:bookmarkStart w:id="1258" w:name="_Toc97885717"/>
            <w:bookmarkStart w:id="1259" w:name="_Toc134715657"/>
            <w:bookmarkStart w:id="1260" w:name="_Toc160584828"/>
            <w:bookmarkStart w:id="1261" w:name="_Toc160587126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</w:p>
        </w:tc>
        <w:tc>
          <w:tcPr>
            <w:tcW w:w="452" w:type="pct"/>
            <w:vAlign w:val="center"/>
          </w:tcPr>
          <w:p w14:paraId="620EEACD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336,65</w:t>
            </w:r>
          </w:p>
        </w:tc>
        <w:tc>
          <w:tcPr>
            <w:tcW w:w="504" w:type="pct"/>
            <w:vAlign w:val="center"/>
          </w:tcPr>
          <w:p w14:paraId="715293E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098,81</w:t>
            </w:r>
          </w:p>
        </w:tc>
        <w:tc>
          <w:tcPr>
            <w:tcW w:w="504" w:type="pct"/>
            <w:vAlign w:val="center"/>
          </w:tcPr>
          <w:p w14:paraId="0802336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102,09</w:t>
            </w:r>
          </w:p>
        </w:tc>
        <w:tc>
          <w:tcPr>
            <w:tcW w:w="603" w:type="pct"/>
            <w:vAlign w:val="center"/>
          </w:tcPr>
          <w:p w14:paraId="5779FE4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1108,41</w:t>
            </w:r>
          </w:p>
        </w:tc>
      </w:tr>
      <w:tr w:rsidR="00B50478" w:rsidRPr="002108F2" w14:paraId="76791A67" w14:textId="77777777" w:rsidTr="006062AF">
        <w:trPr>
          <w:trHeight w:hRule="exact" w:val="240"/>
        </w:trPr>
        <w:tc>
          <w:tcPr>
            <w:tcW w:w="509" w:type="pct"/>
            <w:vMerge/>
            <w:vAlign w:val="center"/>
          </w:tcPr>
          <w:p w14:paraId="5930EBB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44D0BC4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14:paraId="16D3CAFC" w14:textId="3EF8490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62" w:name="_Toc7452024"/>
            <w:bookmarkStart w:id="1263" w:name="_Toc41635878"/>
            <w:bookmarkStart w:id="1264" w:name="_Toc95742695"/>
            <w:bookmarkStart w:id="1265" w:name="_Toc97885718"/>
            <w:bookmarkStart w:id="1266" w:name="_Toc134715658"/>
            <w:bookmarkStart w:id="1267" w:name="_Toc160584829"/>
            <w:bookmarkStart w:id="1268" w:name="_Toc160587127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8</w:t>
            </w:r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</w:p>
        </w:tc>
        <w:tc>
          <w:tcPr>
            <w:tcW w:w="468" w:type="pct"/>
            <w:vMerge w:val="restart"/>
            <w:vAlign w:val="center"/>
          </w:tcPr>
          <w:p w14:paraId="561EDB32" w14:textId="7F32E90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69" w:name="_Toc7452025"/>
            <w:bookmarkStart w:id="1270" w:name="_Toc41635879"/>
            <w:bookmarkStart w:id="1271" w:name="_Toc95742696"/>
            <w:bookmarkStart w:id="1272" w:name="_Toc97885719"/>
            <w:bookmarkStart w:id="1273" w:name="_Toc134715659"/>
            <w:bookmarkStart w:id="1274" w:name="_Toc160584830"/>
            <w:bookmarkStart w:id="1275" w:name="_Toc160587128"/>
            <w:r w:rsidRPr="006062AF">
              <w:rPr>
                <w:rFonts w:ascii="Times New Roman" w:hAnsi="Times New Roman"/>
                <w:sz w:val="20"/>
                <w:szCs w:val="20"/>
              </w:rPr>
              <w:t>553-п</w:t>
            </w:r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</w:p>
        </w:tc>
        <w:tc>
          <w:tcPr>
            <w:tcW w:w="456" w:type="pct"/>
            <w:vAlign w:val="center"/>
          </w:tcPr>
          <w:p w14:paraId="78CBE919" w14:textId="7066B48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76" w:name="_Toc7452026"/>
            <w:bookmarkStart w:id="1277" w:name="_Toc41635880"/>
            <w:bookmarkStart w:id="1278" w:name="_Toc95742697"/>
            <w:bookmarkStart w:id="1279" w:name="_Toc97885720"/>
            <w:bookmarkStart w:id="1280" w:name="_Toc134715660"/>
            <w:bookmarkStart w:id="1281" w:name="_Toc160584831"/>
            <w:bookmarkStart w:id="1282" w:name="_Toc160587129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</w:p>
        </w:tc>
        <w:tc>
          <w:tcPr>
            <w:tcW w:w="456" w:type="pct"/>
            <w:vAlign w:val="center"/>
          </w:tcPr>
          <w:p w14:paraId="41BA5F6A" w14:textId="292CA95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83" w:name="_Toc7452027"/>
            <w:bookmarkStart w:id="1284" w:name="_Toc41635881"/>
            <w:bookmarkStart w:id="1285" w:name="_Toc95742698"/>
            <w:bookmarkStart w:id="1286" w:name="_Toc97885721"/>
            <w:bookmarkStart w:id="1287" w:name="_Toc134715661"/>
            <w:bookmarkStart w:id="1288" w:name="_Toc160584832"/>
            <w:bookmarkStart w:id="1289" w:name="_Toc160587130"/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</w:p>
        </w:tc>
        <w:tc>
          <w:tcPr>
            <w:tcW w:w="452" w:type="pct"/>
            <w:vAlign w:val="center"/>
          </w:tcPr>
          <w:p w14:paraId="25EB3EC0" w14:textId="5F227248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336,65</w:t>
            </w:r>
          </w:p>
        </w:tc>
        <w:tc>
          <w:tcPr>
            <w:tcW w:w="504" w:type="pct"/>
            <w:vAlign w:val="center"/>
          </w:tcPr>
          <w:p w14:paraId="4CD30C0A" w14:textId="22D4C57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5781AFA0" w14:textId="57A79096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253B7EB8" w14:textId="5262B31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14A4B72C" w14:textId="77777777" w:rsidTr="00102B3C">
        <w:trPr>
          <w:trHeight w:hRule="exact" w:val="359"/>
        </w:trPr>
        <w:tc>
          <w:tcPr>
            <w:tcW w:w="509" w:type="pct"/>
            <w:vMerge/>
            <w:vAlign w:val="center"/>
          </w:tcPr>
          <w:p w14:paraId="45F6A58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22395EAD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0DF1C78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14:paraId="0F802DC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4368294B" w14:textId="4EA6F00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90" w:name="_Toc7452028"/>
            <w:bookmarkStart w:id="1291" w:name="_Toc41635882"/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1290"/>
            <w:bookmarkEnd w:id="1291"/>
          </w:p>
        </w:tc>
        <w:tc>
          <w:tcPr>
            <w:tcW w:w="456" w:type="pct"/>
            <w:vAlign w:val="center"/>
          </w:tcPr>
          <w:p w14:paraId="0E04F678" w14:textId="3F8BB11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92" w:name="_Toc7452029"/>
            <w:bookmarkStart w:id="1293" w:name="_Toc41635883"/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1292"/>
            <w:bookmarkEnd w:id="1293"/>
          </w:p>
        </w:tc>
        <w:tc>
          <w:tcPr>
            <w:tcW w:w="452" w:type="pct"/>
            <w:vAlign w:val="center"/>
          </w:tcPr>
          <w:p w14:paraId="6F70135C" w14:textId="47870B99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41,66</w:t>
            </w:r>
          </w:p>
        </w:tc>
        <w:tc>
          <w:tcPr>
            <w:tcW w:w="504" w:type="pct"/>
            <w:vAlign w:val="center"/>
          </w:tcPr>
          <w:p w14:paraId="39A3B259" w14:textId="38AF80E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57FDD8F9" w14:textId="3FF1DC9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40799DBA" w14:textId="3CA8543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5A5252B6" w14:textId="77777777" w:rsidTr="00102B3C">
        <w:trPr>
          <w:trHeight w:hRule="exact" w:val="294"/>
        </w:trPr>
        <w:tc>
          <w:tcPr>
            <w:tcW w:w="509" w:type="pct"/>
            <w:vMerge/>
            <w:vAlign w:val="center"/>
          </w:tcPr>
          <w:p w14:paraId="5549D3E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0C536C7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14:paraId="7774A409" w14:textId="14E5B392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94" w:name="_Toc95742699"/>
            <w:bookmarkStart w:id="1295" w:name="_Toc97885722"/>
            <w:bookmarkStart w:id="1296" w:name="_Toc134715662"/>
            <w:bookmarkStart w:id="1297" w:name="_Toc160584833"/>
            <w:bookmarkStart w:id="1298" w:name="_Toc160587131"/>
            <w:r w:rsidRPr="006062AF">
              <w:rPr>
                <w:rFonts w:ascii="Times New Roman" w:hAnsi="Times New Roman"/>
                <w:sz w:val="20"/>
                <w:szCs w:val="20"/>
              </w:rPr>
              <w:t>19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19</w:t>
            </w:r>
            <w:bookmarkEnd w:id="1294"/>
            <w:bookmarkEnd w:id="1295"/>
            <w:bookmarkEnd w:id="1296"/>
            <w:bookmarkEnd w:id="1297"/>
            <w:bookmarkEnd w:id="1298"/>
          </w:p>
        </w:tc>
        <w:tc>
          <w:tcPr>
            <w:tcW w:w="468" w:type="pct"/>
            <w:vMerge w:val="restart"/>
            <w:vAlign w:val="center"/>
          </w:tcPr>
          <w:p w14:paraId="50C5DDD0" w14:textId="6967A43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99" w:name="_Toc95742700"/>
            <w:bookmarkStart w:id="1300" w:name="_Toc97885723"/>
            <w:bookmarkStart w:id="1301" w:name="_Toc134715663"/>
            <w:bookmarkStart w:id="1302" w:name="_Toc160584834"/>
            <w:bookmarkStart w:id="1303" w:name="_Toc160587132"/>
            <w:r w:rsidRPr="006062AF">
              <w:rPr>
                <w:rFonts w:ascii="Times New Roman" w:hAnsi="Times New Roman"/>
                <w:sz w:val="20"/>
                <w:szCs w:val="20"/>
              </w:rPr>
              <w:t>536-п</w:t>
            </w:r>
            <w:bookmarkEnd w:id="1299"/>
            <w:bookmarkEnd w:id="1300"/>
            <w:bookmarkEnd w:id="1301"/>
            <w:bookmarkEnd w:id="1302"/>
            <w:bookmarkEnd w:id="1303"/>
          </w:p>
        </w:tc>
        <w:tc>
          <w:tcPr>
            <w:tcW w:w="456" w:type="pct"/>
            <w:vAlign w:val="center"/>
          </w:tcPr>
          <w:p w14:paraId="51DB47CF" w14:textId="1B50D24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6" w:type="pct"/>
            <w:vAlign w:val="center"/>
          </w:tcPr>
          <w:p w14:paraId="645EA278" w14:textId="4759087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2" w:type="pct"/>
            <w:vAlign w:val="center"/>
          </w:tcPr>
          <w:p w14:paraId="1D8BC05E" w14:textId="79C04312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41,66</w:t>
            </w:r>
          </w:p>
        </w:tc>
        <w:tc>
          <w:tcPr>
            <w:tcW w:w="504" w:type="pct"/>
            <w:vAlign w:val="center"/>
          </w:tcPr>
          <w:p w14:paraId="155FA9C5" w14:textId="2E5F2C4B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1200B952" w14:textId="14330E84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40D22E98" w14:textId="05C0AC8F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70C727E8" w14:textId="77777777" w:rsidTr="00102B3C">
        <w:trPr>
          <w:trHeight w:hRule="exact" w:val="315"/>
        </w:trPr>
        <w:tc>
          <w:tcPr>
            <w:tcW w:w="509" w:type="pct"/>
            <w:vMerge/>
            <w:vAlign w:val="center"/>
          </w:tcPr>
          <w:p w14:paraId="7CA1A93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60E49C8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3D56F92F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14:paraId="4CA254B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0A99E09B" w14:textId="4ED0DC29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6" w:type="pct"/>
            <w:vAlign w:val="center"/>
          </w:tcPr>
          <w:p w14:paraId="4C4A5D25" w14:textId="378F8CD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52" w:type="pct"/>
            <w:vAlign w:val="center"/>
          </w:tcPr>
          <w:p w14:paraId="5BE42F2E" w14:textId="5FD9F0B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51,57</w:t>
            </w:r>
          </w:p>
        </w:tc>
        <w:tc>
          <w:tcPr>
            <w:tcW w:w="504" w:type="pct"/>
            <w:vAlign w:val="center"/>
          </w:tcPr>
          <w:p w14:paraId="5BF2D046" w14:textId="575C450C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0D2D0219" w14:textId="09D1CAAF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12B62571" w14:textId="50594F9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4A97BCAC" w14:textId="77777777" w:rsidTr="00102B3C">
        <w:trPr>
          <w:trHeight w:hRule="exact" w:val="277"/>
        </w:trPr>
        <w:tc>
          <w:tcPr>
            <w:tcW w:w="509" w:type="pct"/>
            <w:vMerge/>
            <w:vAlign w:val="center"/>
          </w:tcPr>
          <w:p w14:paraId="6741454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4E0C123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14:paraId="40234B6D" w14:textId="25706E60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04" w:name="_Toc95742701"/>
            <w:bookmarkStart w:id="1305" w:name="_Toc97885724"/>
            <w:bookmarkStart w:id="1306" w:name="_Toc134715664"/>
            <w:bookmarkStart w:id="1307" w:name="_Toc160584835"/>
            <w:bookmarkStart w:id="1308" w:name="_Toc160587133"/>
            <w:r w:rsidRPr="006062AF">
              <w:rPr>
                <w:rFonts w:ascii="Times New Roman" w:hAnsi="Times New Roman"/>
                <w:sz w:val="20"/>
                <w:szCs w:val="20"/>
              </w:rPr>
              <w:t>18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0</w:t>
            </w:r>
            <w:bookmarkEnd w:id="1304"/>
            <w:bookmarkEnd w:id="1305"/>
            <w:bookmarkEnd w:id="1306"/>
            <w:bookmarkEnd w:id="1307"/>
            <w:bookmarkEnd w:id="1308"/>
          </w:p>
        </w:tc>
        <w:tc>
          <w:tcPr>
            <w:tcW w:w="468" w:type="pct"/>
            <w:vMerge w:val="restart"/>
            <w:vAlign w:val="center"/>
          </w:tcPr>
          <w:p w14:paraId="25117C13" w14:textId="23640CF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09" w:name="_Toc95742702"/>
            <w:bookmarkStart w:id="1310" w:name="_Toc97885725"/>
            <w:bookmarkStart w:id="1311" w:name="_Toc134715665"/>
            <w:bookmarkStart w:id="1312" w:name="_Toc160584836"/>
            <w:bookmarkStart w:id="1313" w:name="_Toc160587134"/>
            <w:r w:rsidRPr="006062AF">
              <w:rPr>
                <w:rFonts w:ascii="Times New Roman" w:hAnsi="Times New Roman"/>
                <w:sz w:val="20"/>
                <w:szCs w:val="20"/>
              </w:rPr>
              <w:t>420-п</w:t>
            </w:r>
            <w:bookmarkEnd w:id="1309"/>
            <w:bookmarkEnd w:id="1310"/>
            <w:bookmarkEnd w:id="1311"/>
            <w:bookmarkEnd w:id="1312"/>
            <w:bookmarkEnd w:id="1313"/>
          </w:p>
        </w:tc>
        <w:tc>
          <w:tcPr>
            <w:tcW w:w="456" w:type="pct"/>
            <w:vAlign w:val="center"/>
          </w:tcPr>
          <w:p w14:paraId="2AD1B8D3" w14:textId="7A152C83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6" w:type="pct"/>
            <w:vAlign w:val="center"/>
          </w:tcPr>
          <w:p w14:paraId="4AAC3AE9" w14:textId="2EB8C6B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2" w:type="pct"/>
            <w:vAlign w:val="center"/>
          </w:tcPr>
          <w:p w14:paraId="4C5CE8B1" w14:textId="29C8428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07,29</w:t>
            </w:r>
          </w:p>
        </w:tc>
        <w:tc>
          <w:tcPr>
            <w:tcW w:w="504" w:type="pct"/>
            <w:vAlign w:val="center"/>
          </w:tcPr>
          <w:p w14:paraId="2357A54B" w14:textId="02AC6E04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746D03A9" w14:textId="2C053B7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15326D4C" w14:textId="5FC6031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587883C7" w14:textId="77777777" w:rsidTr="00102B3C">
        <w:trPr>
          <w:trHeight w:hRule="exact" w:val="282"/>
        </w:trPr>
        <w:tc>
          <w:tcPr>
            <w:tcW w:w="509" w:type="pct"/>
            <w:vMerge/>
            <w:vAlign w:val="center"/>
          </w:tcPr>
          <w:p w14:paraId="332AE5D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0FBFF08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517B1DD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14:paraId="7B34C726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32C8FB49" w14:textId="1AA04D9B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6" w:type="pct"/>
            <w:vAlign w:val="center"/>
          </w:tcPr>
          <w:p w14:paraId="635CEA5F" w14:textId="5C1FE4F5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452" w:type="pct"/>
            <w:vAlign w:val="center"/>
          </w:tcPr>
          <w:p w14:paraId="7E9829F5" w14:textId="7AEA9089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7,74</w:t>
            </w:r>
          </w:p>
        </w:tc>
        <w:tc>
          <w:tcPr>
            <w:tcW w:w="504" w:type="pct"/>
            <w:vAlign w:val="center"/>
          </w:tcPr>
          <w:p w14:paraId="2E8E87FA" w14:textId="13B7BEF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2D0351EC" w14:textId="0B25286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736A84E0" w14:textId="2B8BACC5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40E30E47" w14:textId="77777777" w:rsidTr="00102B3C">
        <w:trPr>
          <w:trHeight w:hRule="exact" w:val="285"/>
        </w:trPr>
        <w:tc>
          <w:tcPr>
            <w:tcW w:w="509" w:type="pct"/>
            <w:vMerge/>
            <w:vAlign w:val="center"/>
          </w:tcPr>
          <w:p w14:paraId="54FCBE10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7F143FA7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14:paraId="46DAF3B0" w14:textId="72BCFE56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14" w:name="_Toc134715666"/>
            <w:bookmarkStart w:id="1315" w:name="_Toc160584837"/>
            <w:bookmarkStart w:id="1316" w:name="_Toc160587135"/>
            <w:r w:rsidRPr="006062AF">
              <w:rPr>
                <w:rFonts w:ascii="Times New Roman" w:hAnsi="Times New Roman"/>
                <w:sz w:val="20"/>
                <w:szCs w:val="20"/>
              </w:rPr>
              <w:t>15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1</w:t>
            </w:r>
            <w:bookmarkEnd w:id="1314"/>
            <w:bookmarkEnd w:id="1315"/>
            <w:bookmarkEnd w:id="1316"/>
          </w:p>
        </w:tc>
        <w:tc>
          <w:tcPr>
            <w:tcW w:w="468" w:type="pct"/>
            <w:vMerge w:val="restart"/>
            <w:vAlign w:val="center"/>
          </w:tcPr>
          <w:p w14:paraId="58C370E4" w14:textId="5C2D676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17" w:name="_Toc134715667"/>
            <w:bookmarkStart w:id="1318" w:name="_Toc160584838"/>
            <w:bookmarkStart w:id="1319" w:name="_Toc160587136"/>
            <w:r w:rsidRPr="006062AF">
              <w:rPr>
                <w:rFonts w:ascii="Times New Roman" w:hAnsi="Times New Roman"/>
                <w:sz w:val="20"/>
                <w:szCs w:val="20"/>
              </w:rPr>
              <w:t>387-п</w:t>
            </w:r>
            <w:bookmarkEnd w:id="1317"/>
            <w:bookmarkEnd w:id="1318"/>
            <w:bookmarkEnd w:id="1319"/>
          </w:p>
        </w:tc>
        <w:tc>
          <w:tcPr>
            <w:tcW w:w="456" w:type="pct"/>
            <w:vAlign w:val="center"/>
          </w:tcPr>
          <w:p w14:paraId="5CCEBF61" w14:textId="0331FB2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6" w:type="pct"/>
            <w:vAlign w:val="center"/>
          </w:tcPr>
          <w:p w14:paraId="0290E34E" w14:textId="536B40F6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6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2" w:type="pct"/>
            <w:vAlign w:val="center"/>
          </w:tcPr>
          <w:p w14:paraId="0B6CCC81" w14:textId="2C74826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7,74</w:t>
            </w:r>
          </w:p>
        </w:tc>
        <w:tc>
          <w:tcPr>
            <w:tcW w:w="504" w:type="pct"/>
            <w:vAlign w:val="center"/>
          </w:tcPr>
          <w:p w14:paraId="67EE27F0" w14:textId="34FE8E7E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367F0010" w14:textId="24AD358B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41324738" w14:textId="23EBEA2B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3B49E0FB" w14:textId="77777777" w:rsidTr="00102B3C">
        <w:trPr>
          <w:trHeight w:hRule="exact" w:val="276"/>
        </w:trPr>
        <w:tc>
          <w:tcPr>
            <w:tcW w:w="509" w:type="pct"/>
            <w:vMerge/>
            <w:vAlign w:val="center"/>
          </w:tcPr>
          <w:p w14:paraId="7B9705A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6BC1EAB4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0955FD65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vAlign w:val="center"/>
          </w:tcPr>
          <w:p w14:paraId="42E6C4DD" w14:textId="77777777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A1B1C77" w14:textId="3F24ED4A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7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6" w:type="pct"/>
            <w:vAlign w:val="center"/>
          </w:tcPr>
          <w:p w14:paraId="6D1FD453" w14:textId="4E21D721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2" w:type="pct"/>
            <w:vAlign w:val="center"/>
          </w:tcPr>
          <w:p w14:paraId="79215ED9" w14:textId="0CBA93C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81,29</w:t>
            </w:r>
          </w:p>
        </w:tc>
        <w:tc>
          <w:tcPr>
            <w:tcW w:w="504" w:type="pct"/>
            <w:vAlign w:val="center"/>
          </w:tcPr>
          <w:p w14:paraId="10409DDA" w14:textId="1CDE80D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19F460C8" w14:textId="1F0264F2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4F318F0E" w14:textId="39E75668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5D9F43F7" w14:textId="77777777" w:rsidTr="00102B3C">
        <w:trPr>
          <w:trHeight w:hRule="exact" w:val="279"/>
        </w:trPr>
        <w:tc>
          <w:tcPr>
            <w:tcW w:w="509" w:type="pct"/>
            <w:vMerge/>
            <w:vAlign w:val="center"/>
          </w:tcPr>
          <w:p w14:paraId="3A213F08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287BE1A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14:paraId="338CDC5F" w14:textId="6B1DEC5D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20" w:name="_Toc134715668"/>
            <w:bookmarkStart w:id="1321" w:name="_Toc160584839"/>
            <w:bookmarkStart w:id="1322" w:name="_Toc160587137"/>
            <w:r w:rsidRPr="006062AF">
              <w:rPr>
                <w:rFonts w:ascii="Times New Roman" w:hAnsi="Times New Roman"/>
                <w:sz w:val="20"/>
                <w:szCs w:val="20"/>
              </w:rPr>
              <w:t>25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  <w:bookmarkEnd w:id="1320"/>
            <w:bookmarkEnd w:id="1321"/>
            <w:bookmarkEnd w:id="1322"/>
          </w:p>
        </w:tc>
        <w:tc>
          <w:tcPr>
            <w:tcW w:w="468" w:type="pct"/>
            <w:vMerge w:val="restart"/>
            <w:vAlign w:val="center"/>
          </w:tcPr>
          <w:p w14:paraId="3DEF0965" w14:textId="422E6968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23" w:name="_Toc134715669"/>
            <w:bookmarkStart w:id="1324" w:name="_Toc160584840"/>
            <w:bookmarkStart w:id="1325" w:name="_Toc160587138"/>
            <w:r w:rsidRPr="006062AF">
              <w:rPr>
                <w:rFonts w:ascii="Times New Roman" w:hAnsi="Times New Roman"/>
                <w:sz w:val="20"/>
                <w:szCs w:val="20"/>
              </w:rPr>
              <w:t>457-п</w:t>
            </w:r>
            <w:bookmarkEnd w:id="1323"/>
            <w:bookmarkEnd w:id="1324"/>
            <w:bookmarkEnd w:id="1325"/>
          </w:p>
        </w:tc>
        <w:tc>
          <w:tcPr>
            <w:tcW w:w="456" w:type="pct"/>
            <w:vAlign w:val="center"/>
          </w:tcPr>
          <w:p w14:paraId="16483C37" w14:textId="2A6090A8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6" w:type="pct"/>
            <w:vAlign w:val="center"/>
          </w:tcPr>
          <w:p w14:paraId="6C3AB942" w14:textId="50B374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2" w:type="pct"/>
            <w:vAlign w:val="center"/>
          </w:tcPr>
          <w:p w14:paraId="23E20A6C" w14:textId="51DBE48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504" w:type="pct"/>
            <w:vAlign w:val="center"/>
          </w:tcPr>
          <w:p w14:paraId="31B68503" w14:textId="3526F09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42198B46" w14:textId="31E8A96C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6900C555" w14:textId="45B86289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6B58C0A0" w14:textId="77777777" w:rsidTr="00102B3C">
        <w:trPr>
          <w:trHeight w:hRule="exact" w:val="284"/>
        </w:trPr>
        <w:tc>
          <w:tcPr>
            <w:tcW w:w="509" w:type="pct"/>
            <w:vMerge/>
            <w:vAlign w:val="center"/>
          </w:tcPr>
          <w:p w14:paraId="2DABB5D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2F6B888B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4B620002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14:paraId="09A7197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6A8850FA" w14:textId="1AE7130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0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56" w:type="pct"/>
            <w:vAlign w:val="center"/>
          </w:tcPr>
          <w:p w14:paraId="0A977EDC" w14:textId="69433C0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31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52" w:type="pct"/>
            <w:vAlign w:val="center"/>
          </w:tcPr>
          <w:p w14:paraId="70EA70F2" w14:textId="7BDB5945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504" w:type="pct"/>
            <w:vAlign w:val="center"/>
          </w:tcPr>
          <w:p w14:paraId="6CFBE880" w14:textId="4DA8F47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1713689E" w14:textId="65B84DA1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5EA14173" w14:textId="6A86FABE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23C6CF7C" w14:textId="77777777" w:rsidTr="00102B3C">
        <w:trPr>
          <w:trHeight w:hRule="exact" w:val="273"/>
        </w:trPr>
        <w:tc>
          <w:tcPr>
            <w:tcW w:w="509" w:type="pct"/>
            <w:vMerge/>
            <w:vAlign w:val="center"/>
          </w:tcPr>
          <w:p w14:paraId="77EAAF4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0153E775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14:paraId="0AE315E6" w14:textId="36139E8E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26" w:name="_Toc160584841"/>
            <w:bookmarkStart w:id="1327" w:name="_Toc160587139"/>
            <w:r w:rsidRPr="006062AF">
              <w:rPr>
                <w:rFonts w:ascii="Times New Roman" w:hAnsi="Times New Roman"/>
                <w:sz w:val="20"/>
                <w:szCs w:val="20"/>
              </w:rPr>
              <w:t>20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12</w:t>
            </w:r>
            <w:r w:rsidR="006062AF">
              <w:rPr>
                <w:rFonts w:ascii="Times New Roman" w:hAnsi="Times New Roman"/>
                <w:sz w:val="20"/>
                <w:szCs w:val="20"/>
              </w:rPr>
              <w:t>.</w:t>
            </w:r>
            <w:r w:rsidRPr="006062AF">
              <w:rPr>
                <w:rFonts w:ascii="Times New Roman" w:hAnsi="Times New Roman"/>
                <w:sz w:val="20"/>
                <w:szCs w:val="20"/>
              </w:rPr>
              <w:t>2023</w:t>
            </w:r>
            <w:bookmarkEnd w:id="1326"/>
            <w:bookmarkEnd w:id="1327"/>
          </w:p>
        </w:tc>
        <w:tc>
          <w:tcPr>
            <w:tcW w:w="468" w:type="pct"/>
            <w:vMerge w:val="restart"/>
            <w:vAlign w:val="center"/>
          </w:tcPr>
          <w:p w14:paraId="44CBDA58" w14:textId="606530E8" w:rsidR="00B50478" w:rsidRPr="006062AF" w:rsidRDefault="00B50478" w:rsidP="006062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28" w:name="_Toc160584842"/>
            <w:bookmarkStart w:id="1329" w:name="_Toc160587140"/>
            <w:r w:rsidRPr="006062AF">
              <w:rPr>
                <w:rFonts w:ascii="Times New Roman" w:hAnsi="Times New Roman"/>
                <w:sz w:val="20"/>
                <w:szCs w:val="20"/>
              </w:rPr>
              <w:t>539-п</w:t>
            </w:r>
            <w:bookmarkEnd w:id="1328"/>
            <w:bookmarkEnd w:id="1329"/>
          </w:p>
        </w:tc>
        <w:tc>
          <w:tcPr>
            <w:tcW w:w="456" w:type="pct"/>
            <w:vAlign w:val="center"/>
          </w:tcPr>
          <w:p w14:paraId="5B843361" w14:textId="7483030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</w:rPr>
              <w:t>01</w:t>
            </w:r>
            <w:r w:rsidR="006062AF">
              <w:rPr>
                <w:rFonts w:ascii="Times New Roman" w:hAnsi="Times New Roman"/>
              </w:rPr>
              <w:t>.</w:t>
            </w:r>
            <w:r w:rsidRPr="006062AF">
              <w:rPr>
                <w:rFonts w:ascii="Times New Roman" w:hAnsi="Times New Roman"/>
              </w:rPr>
              <w:t>01</w:t>
            </w:r>
            <w:r w:rsidR="006062AF">
              <w:rPr>
                <w:rFonts w:ascii="Times New Roman" w:hAnsi="Times New Roman"/>
              </w:rPr>
              <w:t>.</w:t>
            </w:r>
            <w:r w:rsidRPr="006062AF">
              <w:rPr>
                <w:rFonts w:ascii="Times New Roman" w:hAnsi="Times New Roman"/>
              </w:rPr>
              <w:t>2024</w:t>
            </w:r>
          </w:p>
        </w:tc>
        <w:tc>
          <w:tcPr>
            <w:tcW w:w="456" w:type="pct"/>
            <w:vAlign w:val="center"/>
          </w:tcPr>
          <w:p w14:paraId="79B3E474" w14:textId="6D50711E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</w:rPr>
              <w:t>30</w:t>
            </w:r>
            <w:r w:rsidR="006062AF">
              <w:rPr>
                <w:rFonts w:ascii="Times New Roman" w:hAnsi="Times New Roman"/>
              </w:rPr>
              <w:t>.</w:t>
            </w:r>
            <w:r w:rsidRPr="006062AF">
              <w:rPr>
                <w:rFonts w:ascii="Times New Roman" w:hAnsi="Times New Roman"/>
              </w:rPr>
              <w:t>06</w:t>
            </w:r>
            <w:r w:rsidR="006062AF">
              <w:rPr>
                <w:rFonts w:ascii="Times New Roman" w:hAnsi="Times New Roman"/>
              </w:rPr>
              <w:t>.</w:t>
            </w:r>
            <w:r w:rsidRPr="006062AF">
              <w:rPr>
                <w:rFonts w:ascii="Times New Roman" w:hAnsi="Times New Roman"/>
              </w:rPr>
              <w:t>2024</w:t>
            </w:r>
          </w:p>
        </w:tc>
        <w:tc>
          <w:tcPr>
            <w:tcW w:w="452" w:type="pct"/>
            <w:vAlign w:val="center"/>
          </w:tcPr>
          <w:p w14:paraId="05503CA4" w14:textId="0A6EC433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504" w:type="pct"/>
            <w:vAlign w:val="center"/>
          </w:tcPr>
          <w:p w14:paraId="723314D9" w14:textId="3322262F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2CB3CEA8" w14:textId="401FA520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090BC665" w14:textId="190EA47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  <w:tr w:rsidR="00B50478" w:rsidRPr="002108F2" w14:paraId="5E4EA627" w14:textId="77777777" w:rsidTr="00102B3C">
        <w:trPr>
          <w:trHeight w:hRule="exact" w:val="278"/>
        </w:trPr>
        <w:tc>
          <w:tcPr>
            <w:tcW w:w="509" w:type="pct"/>
            <w:vMerge/>
            <w:vAlign w:val="center"/>
          </w:tcPr>
          <w:p w14:paraId="28E6B1DC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14:paraId="354217DE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14:paraId="439A7C69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14:paraId="18A39D0A" w14:textId="7777777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57CC5AC1" w14:textId="076AE0F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</w:rPr>
              <w:t>01</w:t>
            </w:r>
            <w:r w:rsidR="006062AF">
              <w:rPr>
                <w:rFonts w:ascii="Times New Roman" w:hAnsi="Times New Roman"/>
              </w:rPr>
              <w:t>.</w:t>
            </w:r>
            <w:r w:rsidRPr="006062AF">
              <w:rPr>
                <w:rFonts w:ascii="Times New Roman" w:hAnsi="Times New Roman"/>
              </w:rPr>
              <w:t>07</w:t>
            </w:r>
            <w:r w:rsidR="006062AF">
              <w:rPr>
                <w:rFonts w:ascii="Times New Roman" w:hAnsi="Times New Roman"/>
              </w:rPr>
              <w:t>.</w:t>
            </w:r>
            <w:r w:rsidRPr="006062AF">
              <w:rPr>
                <w:rFonts w:ascii="Times New Roman" w:hAnsi="Times New Roman"/>
              </w:rPr>
              <w:t>2024</w:t>
            </w:r>
          </w:p>
        </w:tc>
        <w:tc>
          <w:tcPr>
            <w:tcW w:w="456" w:type="pct"/>
            <w:vAlign w:val="center"/>
          </w:tcPr>
          <w:p w14:paraId="55C27AF3" w14:textId="0B66669D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</w:rPr>
              <w:t>31</w:t>
            </w:r>
            <w:r w:rsidR="006062AF">
              <w:rPr>
                <w:rFonts w:ascii="Times New Roman" w:hAnsi="Times New Roman"/>
              </w:rPr>
              <w:t>.</w:t>
            </w:r>
            <w:r w:rsidRPr="006062AF">
              <w:rPr>
                <w:rFonts w:ascii="Times New Roman" w:hAnsi="Times New Roman"/>
              </w:rPr>
              <w:t>12</w:t>
            </w:r>
            <w:r w:rsidR="006062AF">
              <w:rPr>
                <w:rFonts w:ascii="Times New Roman" w:hAnsi="Times New Roman"/>
              </w:rPr>
              <w:t>.</w:t>
            </w:r>
            <w:r w:rsidRPr="006062AF">
              <w:rPr>
                <w:rFonts w:ascii="Times New Roman" w:hAnsi="Times New Roman"/>
              </w:rPr>
              <w:t>2024</w:t>
            </w:r>
          </w:p>
        </w:tc>
        <w:tc>
          <w:tcPr>
            <w:tcW w:w="452" w:type="pct"/>
            <w:vAlign w:val="center"/>
          </w:tcPr>
          <w:p w14:paraId="20F39824" w14:textId="781178DA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504" w:type="pct"/>
            <w:vAlign w:val="center"/>
          </w:tcPr>
          <w:p w14:paraId="3C206B14" w14:textId="61C8ACB7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14:paraId="42B8BB7A" w14:textId="6A96E4DC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</w:tcPr>
          <w:p w14:paraId="43FD0FA9" w14:textId="39D6B9D8" w:rsidR="00B50478" w:rsidRPr="006062AF" w:rsidRDefault="00B50478" w:rsidP="0060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062AF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</w:tbl>
    <w:p w14:paraId="72CE0170" w14:textId="77777777" w:rsidR="00B536ED" w:rsidRDefault="00B536ED" w:rsidP="00AA5E6B">
      <w:pPr>
        <w:pStyle w:val="af9"/>
      </w:pPr>
      <w:bookmarkStart w:id="1330" w:name="_Ref160587650"/>
    </w:p>
    <w:p w14:paraId="6BC2D55B" w14:textId="560D7CF6" w:rsidR="00504EBD" w:rsidRDefault="00504EBD" w:rsidP="00AA5E6B">
      <w:pPr>
        <w:pStyle w:val="af9"/>
      </w:pPr>
      <w:r>
        <w:t xml:space="preserve">Таблица </w:t>
      </w:r>
      <w:bookmarkEnd w:id="1330"/>
      <w:r w:rsidR="00B536ED">
        <w:t>45</w:t>
      </w:r>
      <w:r>
        <w:t xml:space="preserve"> - Т</w:t>
      </w:r>
      <w:r w:rsidRPr="002108F2">
        <w:t>ариф</w:t>
      </w:r>
      <w:r>
        <w:t>ы</w:t>
      </w:r>
      <w:r w:rsidRPr="002108F2">
        <w:t xml:space="preserve"> на </w:t>
      </w:r>
      <w:r>
        <w:t>горячее водоснабжение</w:t>
      </w:r>
      <w:r w:rsidRPr="002108F2">
        <w:t xml:space="preserve"> МП </w:t>
      </w:r>
      <w:r w:rsidR="00E80AC3">
        <w:t>«</w:t>
      </w:r>
      <w:r w:rsidRPr="002108F2">
        <w:t>Жилищное хозяйство</w:t>
      </w:r>
      <w:r w:rsidR="00E80AC3">
        <w:t>»</w:t>
      </w:r>
      <w:r w:rsidRPr="00BB42B0">
        <w:t xml:space="preserve"> в 201</w:t>
      </w:r>
      <w:r>
        <w:t>9</w:t>
      </w:r>
      <w:r w:rsidRPr="00BB42B0">
        <w:t xml:space="preserve"> год</w:t>
      </w:r>
      <w:r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189"/>
        <w:gridCol w:w="861"/>
        <w:gridCol w:w="1348"/>
        <w:gridCol w:w="1275"/>
        <w:gridCol w:w="1715"/>
        <w:gridCol w:w="1928"/>
        <w:gridCol w:w="2103"/>
        <w:gridCol w:w="2712"/>
      </w:tblGrid>
      <w:tr w:rsidR="00BB42B0" w:rsidRPr="009B6138" w14:paraId="57D95BE1" w14:textId="77777777" w:rsidTr="006062AF">
        <w:trPr>
          <w:trHeight w:val="227"/>
          <w:tblHeader/>
        </w:trPr>
        <w:tc>
          <w:tcPr>
            <w:tcW w:w="560" w:type="pct"/>
            <w:vMerge w:val="restart"/>
            <w:shd w:val="clear" w:color="auto" w:fill="auto"/>
            <w:vAlign w:val="center"/>
            <w:hideMark/>
          </w:tcPr>
          <w:p w14:paraId="14C71256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14:paraId="34173BFE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приказа ЛенРТК об установлении тарифов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  <w:hideMark/>
          </w:tcPr>
          <w:p w14:paraId="7A655570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ступления тарифа в действи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1C8BA58C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тарифа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14:paraId="1515271B" w14:textId="286BA07E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тариф на услуги</w:t>
            </w:r>
            <w:r w:rsidR="00985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фере горячего водоснабжения для ресурсоснабжающей организации (без НДС)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  <w:hideMark/>
          </w:tcPr>
          <w:p w14:paraId="6789EB2E" w14:textId="727B486F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риф</w:t>
            </w:r>
            <w:r w:rsidRPr="00E0063E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 xml:space="preserve"> 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л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E0063E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а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ел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ия</w:t>
            </w:r>
            <w:r w:rsidRPr="00E0063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у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луг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0063E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в с</w:t>
            </w:r>
            <w:r w:rsidRPr="00E006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ф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ере</w:t>
            </w:r>
            <w:r w:rsidRPr="00E0063E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го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ряче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г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о в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аб</w:t>
            </w:r>
            <w:r w:rsidRPr="00E0063E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ж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ия</w:t>
            </w:r>
            <w:r w:rsidRPr="00E0063E">
              <w:rPr>
                <w:rFonts w:ascii="Times New Roman" w:hAnsi="Times New Roman"/>
                <w:bCs/>
                <w:spacing w:val="-13"/>
                <w:sz w:val="20"/>
                <w:szCs w:val="20"/>
              </w:rPr>
              <w:t xml:space="preserve"> 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(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0063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E0063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Н</w:t>
            </w:r>
            <w:r w:rsidRPr="00E0063E">
              <w:rPr>
                <w:rFonts w:ascii="Times New Roman" w:hAnsi="Times New Roman"/>
                <w:bCs/>
                <w:sz w:val="20"/>
                <w:szCs w:val="20"/>
              </w:rPr>
              <w:t>ДС)</w:t>
            </w:r>
          </w:p>
        </w:tc>
      </w:tr>
      <w:tr w:rsidR="00BB42B0" w:rsidRPr="009B6138" w14:paraId="21426B69" w14:textId="77777777" w:rsidTr="006062AF">
        <w:trPr>
          <w:trHeight w:val="227"/>
          <w:tblHeader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B809977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7F8C3B39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14:paraId="41C90779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583079E8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56C1A806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14:paraId="6B4D5AB5" w14:textId="6B4364C5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на теплоноситель/ холодную воду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14:paraId="119DBBC8" w14:textId="08AAEBC8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на тепловую энергию (одноставочный)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628" w:type="pct"/>
            <w:gridSpan w:val="2"/>
            <w:shd w:val="clear" w:color="auto" w:fill="auto"/>
            <w:vAlign w:val="center"/>
            <w:hideMark/>
          </w:tcPr>
          <w:p w14:paraId="6B399C07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тся при расчете субсидий для ресурсоснабжающих организаций</w:t>
            </w:r>
          </w:p>
        </w:tc>
      </w:tr>
      <w:tr w:rsidR="00BB42B0" w:rsidRPr="009B6138" w14:paraId="7108383F" w14:textId="77777777" w:rsidTr="006062AF">
        <w:trPr>
          <w:trHeight w:val="227"/>
          <w:tblHeader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E1D4EC3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75637F28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0512062A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  <w:hideMark/>
          </w:tcPr>
          <w:p w14:paraId="1F832AA3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6077D98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414B3598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  <w:hideMark/>
          </w:tcPr>
          <w:p w14:paraId="7D53E9D9" w14:textId="77777777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73F1DAD" w14:textId="5E5D2935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на теплоноситель/ холодную воду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6B62226D" w14:textId="7E96BB63" w:rsidR="00BB42B0" w:rsidRPr="00E0063E" w:rsidRDefault="00BB42B0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на тепловую энергию (одноставочный)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</w:tr>
      <w:tr w:rsidR="00B71AD4" w:rsidRPr="009B6138" w14:paraId="6868BC2B" w14:textId="77777777" w:rsidTr="006062AF">
        <w:trPr>
          <w:trHeight w:val="227"/>
        </w:trPr>
        <w:tc>
          <w:tcPr>
            <w:tcW w:w="560" w:type="pct"/>
            <w:vMerge w:val="restart"/>
            <w:shd w:val="clear" w:color="auto" w:fill="auto"/>
            <w:vAlign w:val="center"/>
          </w:tcPr>
          <w:p w14:paraId="1E88A7CA" w14:textId="78FC7170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31" w:name="_Toc7452038"/>
            <w:bookmarkStart w:id="1332" w:name="_Toc41635892"/>
            <w:bookmarkStart w:id="1333" w:name="_Toc95742711"/>
            <w:bookmarkStart w:id="1334" w:name="_Toc97885734"/>
            <w:bookmarkStart w:id="1335" w:name="_Toc134715678"/>
            <w:bookmarkStart w:id="1336" w:name="_Toc160584843"/>
            <w:bookmarkStart w:id="1337" w:name="_Toc16058714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</w:t>
            </w:r>
            <w:r w:rsidR="00E80A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  <w:r w:rsidR="00E80A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7B99BDDB" w14:textId="17F7A158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38" w:name="_Toc41635893"/>
            <w:bookmarkStart w:id="1339" w:name="_Toc95742712"/>
            <w:bookmarkStart w:id="1340" w:name="_Toc97885735"/>
            <w:bookmarkStart w:id="1341" w:name="_Toc134715679"/>
            <w:bookmarkStart w:id="1342" w:name="_Toc160584844"/>
            <w:bookmarkStart w:id="1343" w:name="_Toc160587142"/>
            <w:r w:rsidRPr="00B71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71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71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  <w:bookmarkEnd w:id="1338"/>
            <w:bookmarkEnd w:id="1339"/>
            <w:bookmarkEnd w:id="1340"/>
            <w:bookmarkEnd w:id="1341"/>
            <w:bookmarkEnd w:id="1342"/>
            <w:bookmarkEnd w:id="1343"/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14:paraId="541573B7" w14:textId="4CD1B1FE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44" w:name="_Toc41635894"/>
            <w:bookmarkStart w:id="1345" w:name="_Toc95742713"/>
            <w:bookmarkStart w:id="1346" w:name="_Toc97885736"/>
            <w:bookmarkStart w:id="1347" w:name="_Toc134715680"/>
            <w:bookmarkStart w:id="1348" w:name="_Toc160584845"/>
            <w:bookmarkStart w:id="1349" w:name="_Toc160587143"/>
            <w:r w:rsidRPr="00B71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-п</w:t>
            </w:r>
            <w:bookmarkEnd w:id="1344"/>
            <w:bookmarkEnd w:id="1345"/>
            <w:bookmarkEnd w:id="1346"/>
            <w:bookmarkEnd w:id="1347"/>
            <w:bookmarkEnd w:id="1348"/>
            <w:bookmarkEnd w:id="1349"/>
          </w:p>
        </w:tc>
        <w:tc>
          <w:tcPr>
            <w:tcW w:w="456" w:type="pct"/>
            <w:shd w:val="clear" w:color="auto" w:fill="auto"/>
            <w:vAlign w:val="center"/>
          </w:tcPr>
          <w:p w14:paraId="560528BE" w14:textId="1715AD95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50" w:name="_Toc41635895"/>
            <w:bookmarkStart w:id="1351" w:name="_Toc95742714"/>
            <w:bookmarkStart w:id="1352" w:name="_Toc97885737"/>
            <w:bookmarkStart w:id="1353" w:name="_Toc134715681"/>
            <w:bookmarkStart w:id="1354" w:name="_Toc160584846"/>
            <w:bookmarkStart w:id="1355" w:name="_Toc16058714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350"/>
            <w:bookmarkEnd w:id="1351"/>
            <w:bookmarkEnd w:id="1352"/>
            <w:bookmarkEnd w:id="1353"/>
            <w:bookmarkEnd w:id="1354"/>
            <w:bookmarkEnd w:id="1355"/>
          </w:p>
        </w:tc>
        <w:tc>
          <w:tcPr>
            <w:tcW w:w="431" w:type="pct"/>
            <w:shd w:val="clear" w:color="auto" w:fill="auto"/>
            <w:vAlign w:val="center"/>
          </w:tcPr>
          <w:p w14:paraId="1EF8E521" w14:textId="3C9E1495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56" w:name="_Toc41635896"/>
            <w:bookmarkStart w:id="1357" w:name="_Toc95742715"/>
            <w:bookmarkStart w:id="1358" w:name="_Toc97885738"/>
            <w:bookmarkStart w:id="1359" w:name="_Toc134715682"/>
            <w:bookmarkStart w:id="1360" w:name="_Toc160584847"/>
            <w:bookmarkStart w:id="1361" w:name="_Toc16058714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356"/>
            <w:bookmarkEnd w:id="1357"/>
            <w:bookmarkEnd w:id="1358"/>
            <w:bookmarkEnd w:id="1359"/>
            <w:bookmarkEnd w:id="1360"/>
            <w:bookmarkEnd w:id="1361"/>
          </w:p>
        </w:tc>
        <w:tc>
          <w:tcPr>
            <w:tcW w:w="580" w:type="pct"/>
            <w:shd w:val="clear" w:color="auto" w:fill="auto"/>
            <w:vAlign w:val="center"/>
          </w:tcPr>
          <w:p w14:paraId="4D7AF03D" w14:textId="7F31D533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62" w:name="_Toc41635897"/>
            <w:bookmarkStart w:id="1363" w:name="_Toc95742716"/>
            <w:bookmarkStart w:id="1364" w:name="_Toc97885739"/>
            <w:bookmarkStart w:id="1365" w:name="_Toc134715683"/>
            <w:bookmarkStart w:id="1366" w:name="_Toc160584848"/>
            <w:bookmarkStart w:id="1367" w:name="_Toc160587146"/>
            <w:r w:rsidRPr="00B71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8</w:t>
            </w:r>
            <w:bookmarkEnd w:id="1362"/>
            <w:bookmarkEnd w:id="1363"/>
            <w:bookmarkEnd w:id="1364"/>
            <w:bookmarkEnd w:id="1365"/>
            <w:bookmarkEnd w:id="1366"/>
            <w:bookmarkEnd w:id="1367"/>
          </w:p>
        </w:tc>
        <w:tc>
          <w:tcPr>
            <w:tcW w:w="652" w:type="pct"/>
            <w:shd w:val="clear" w:color="auto" w:fill="auto"/>
            <w:vAlign w:val="center"/>
          </w:tcPr>
          <w:p w14:paraId="005F386B" w14:textId="35CCFA6B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68" w:name="_Toc41635898"/>
            <w:bookmarkStart w:id="1369" w:name="_Toc95742717"/>
            <w:bookmarkStart w:id="1370" w:name="_Toc97885740"/>
            <w:bookmarkStart w:id="1371" w:name="_Toc134715684"/>
            <w:bookmarkStart w:id="1372" w:name="_Toc160584849"/>
            <w:bookmarkStart w:id="1373" w:name="_Toc160587147"/>
            <w:r w:rsidRPr="00B71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,34</w:t>
            </w:r>
            <w:bookmarkEnd w:id="1368"/>
            <w:bookmarkEnd w:id="1369"/>
            <w:bookmarkEnd w:id="1370"/>
            <w:bookmarkEnd w:id="1371"/>
            <w:bookmarkEnd w:id="1372"/>
            <w:bookmarkEnd w:id="1373"/>
          </w:p>
        </w:tc>
        <w:tc>
          <w:tcPr>
            <w:tcW w:w="711" w:type="pct"/>
            <w:shd w:val="clear" w:color="auto" w:fill="auto"/>
            <w:vAlign w:val="center"/>
          </w:tcPr>
          <w:p w14:paraId="600415B2" w14:textId="747BB72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74" w:name="_Toc41635899"/>
            <w:bookmarkStart w:id="1375" w:name="_Toc95742718"/>
            <w:bookmarkStart w:id="1376" w:name="_Toc97885741"/>
            <w:bookmarkStart w:id="1377" w:name="_Toc134715685"/>
            <w:bookmarkStart w:id="1378" w:name="_Toc160584850"/>
            <w:bookmarkStart w:id="1379" w:name="_Toc16058714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374"/>
            <w:bookmarkEnd w:id="1375"/>
            <w:bookmarkEnd w:id="1376"/>
            <w:bookmarkEnd w:id="1377"/>
            <w:bookmarkEnd w:id="1378"/>
            <w:bookmarkEnd w:id="1379"/>
          </w:p>
        </w:tc>
        <w:tc>
          <w:tcPr>
            <w:tcW w:w="917" w:type="pct"/>
            <w:shd w:val="clear" w:color="auto" w:fill="auto"/>
            <w:vAlign w:val="center"/>
          </w:tcPr>
          <w:p w14:paraId="17C129AE" w14:textId="492E376C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80" w:name="_Toc41635900"/>
            <w:bookmarkStart w:id="1381" w:name="_Toc95742719"/>
            <w:bookmarkStart w:id="1382" w:name="_Toc97885742"/>
            <w:bookmarkStart w:id="1383" w:name="_Toc134715686"/>
            <w:bookmarkStart w:id="1384" w:name="_Toc160584851"/>
            <w:bookmarkStart w:id="1385" w:name="_Toc16058714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380"/>
            <w:bookmarkEnd w:id="1381"/>
            <w:bookmarkEnd w:id="1382"/>
            <w:bookmarkEnd w:id="1383"/>
            <w:bookmarkEnd w:id="1384"/>
            <w:bookmarkEnd w:id="1385"/>
          </w:p>
        </w:tc>
      </w:tr>
      <w:tr w:rsidR="00B71AD4" w:rsidRPr="009B6138" w14:paraId="23F5076B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</w:tcPr>
          <w:p w14:paraId="40500A57" w14:textId="2B3C3324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59A9757C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550CFF18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EA32EE2" w14:textId="5F06FC12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86" w:name="_Toc41635901"/>
            <w:bookmarkStart w:id="1387" w:name="_Toc95742720"/>
            <w:bookmarkStart w:id="1388" w:name="_Toc97885743"/>
            <w:bookmarkStart w:id="1389" w:name="_Toc134715687"/>
            <w:bookmarkStart w:id="1390" w:name="_Toc160584852"/>
            <w:bookmarkStart w:id="1391" w:name="_Toc16058715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386"/>
            <w:bookmarkEnd w:id="1387"/>
            <w:bookmarkEnd w:id="1388"/>
            <w:bookmarkEnd w:id="1389"/>
            <w:bookmarkEnd w:id="1390"/>
            <w:bookmarkEnd w:id="1391"/>
          </w:p>
        </w:tc>
        <w:tc>
          <w:tcPr>
            <w:tcW w:w="431" w:type="pct"/>
            <w:shd w:val="clear" w:color="auto" w:fill="auto"/>
            <w:vAlign w:val="center"/>
          </w:tcPr>
          <w:p w14:paraId="054A74EA" w14:textId="66FF3A7B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92" w:name="_Toc41635902"/>
            <w:bookmarkStart w:id="1393" w:name="_Toc95742721"/>
            <w:bookmarkStart w:id="1394" w:name="_Toc97885744"/>
            <w:bookmarkStart w:id="1395" w:name="_Toc134715688"/>
            <w:bookmarkStart w:id="1396" w:name="_Toc160584853"/>
            <w:bookmarkStart w:id="1397" w:name="_Toc16058715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392"/>
            <w:bookmarkEnd w:id="1393"/>
            <w:bookmarkEnd w:id="1394"/>
            <w:bookmarkEnd w:id="1395"/>
            <w:bookmarkEnd w:id="1396"/>
            <w:bookmarkEnd w:id="1397"/>
          </w:p>
        </w:tc>
        <w:tc>
          <w:tcPr>
            <w:tcW w:w="580" w:type="pct"/>
            <w:shd w:val="clear" w:color="auto" w:fill="auto"/>
            <w:vAlign w:val="center"/>
          </w:tcPr>
          <w:p w14:paraId="1473DC33" w14:textId="13AF9C23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398" w:name="_Toc41635903"/>
            <w:bookmarkStart w:id="1399" w:name="_Toc95742722"/>
            <w:bookmarkStart w:id="1400" w:name="_Toc97885745"/>
            <w:bookmarkStart w:id="1401" w:name="_Toc134715689"/>
            <w:bookmarkStart w:id="1402" w:name="_Toc160584854"/>
            <w:bookmarkStart w:id="1403" w:name="_Toc160587152"/>
            <w:r w:rsidRPr="00B71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6</w:t>
            </w:r>
            <w:bookmarkEnd w:id="1398"/>
            <w:bookmarkEnd w:id="1399"/>
            <w:bookmarkEnd w:id="1400"/>
            <w:bookmarkEnd w:id="1401"/>
            <w:bookmarkEnd w:id="1402"/>
            <w:bookmarkEnd w:id="1403"/>
          </w:p>
        </w:tc>
        <w:tc>
          <w:tcPr>
            <w:tcW w:w="652" w:type="pct"/>
            <w:shd w:val="clear" w:color="auto" w:fill="auto"/>
            <w:vAlign w:val="center"/>
          </w:tcPr>
          <w:p w14:paraId="3BD343EE" w14:textId="5305A635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04" w:name="_Toc41635904"/>
            <w:bookmarkStart w:id="1405" w:name="_Toc95742723"/>
            <w:bookmarkStart w:id="1406" w:name="_Toc97885746"/>
            <w:bookmarkStart w:id="1407" w:name="_Toc134715690"/>
            <w:bookmarkStart w:id="1408" w:name="_Toc160584855"/>
            <w:bookmarkStart w:id="1409" w:name="_Toc160587153"/>
            <w:r w:rsidRPr="00B71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,53</w:t>
            </w:r>
            <w:bookmarkEnd w:id="1404"/>
            <w:bookmarkEnd w:id="1405"/>
            <w:bookmarkEnd w:id="1406"/>
            <w:bookmarkEnd w:id="1407"/>
            <w:bookmarkEnd w:id="1408"/>
            <w:bookmarkEnd w:id="1409"/>
          </w:p>
        </w:tc>
        <w:tc>
          <w:tcPr>
            <w:tcW w:w="711" w:type="pct"/>
            <w:shd w:val="clear" w:color="auto" w:fill="auto"/>
            <w:vAlign w:val="center"/>
          </w:tcPr>
          <w:p w14:paraId="32E1CC2A" w14:textId="0D110593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10" w:name="_Toc41635905"/>
            <w:bookmarkStart w:id="1411" w:name="_Toc95742724"/>
            <w:bookmarkStart w:id="1412" w:name="_Toc97885747"/>
            <w:bookmarkStart w:id="1413" w:name="_Toc134715691"/>
            <w:bookmarkStart w:id="1414" w:name="_Toc160584856"/>
            <w:bookmarkStart w:id="1415" w:name="_Toc16058715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410"/>
            <w:bookmarkEnd w:id="1411"/>
            <w:bookmarkEnd w:id="1412"/>
            <w:bookmarkEnd w:id="1413"/>
            <w:bookmarkEnd w:id="1414"/>
            <w:bookmarkEnd w:id="1415"/>
          </w:p>
        </w:tc>
        <w:tc>
          <w:tcPr>
            <w:tcW w:w="917" w:type="pct"/>
            <w:shd w:val="clear" w:color="auto" w:fill="auto"/>
            <w:vAlign w:val="center"/>
          </w:tcPr>
          <w:p w14:paraId="1B6244C5" w14:textId="610F9BFC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16" w:name="_Toc41635906"/>
            <w:bookmarkStart w:id="1417" w:name="_Toc95742725"/>
            <w:bookmarkStart w:id="1418" w:name="_Toc97885748"/>
            <w:bookmarkStart w:id="1419" w:name="_Toc134715692"/>
            <w:bookmarkStart w:id="1420" w:name="_Toc160584857"/>
            <w:bookmarkStart w:id="1421" w:name="_Toc16058715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416"/>
            <w:bookmarkEnd w:id="1417"/>
            <w:bookmarkEnd w:id="1418"/>
            <w:bookmarkEnd w:id="1419"/>
            <w:bookmarkEnd w:id="1420"/>
            <w:bookmarkEnd w:id="1421"/>
          </w:p>
        </w:tc>
      </w:tr>
      <w:tr w:rsidR="00B71AD4" w:rsidRPr="009B6138" w14:paraId="30C7ECA4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8DD7F9A" w14:textId="3BB1A576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3474F5A9" w14:textId="0D314AB6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22" w:name="_Toc7452039"/>
            <w:bookmarkStart w:id="1423" w:name="_Toc41635907"/>
            <w:bookmarkStart w:id="1424" w:name="_Toc95742726"/>
            <w:bookmarkStart w:id="1425" w:name="_Toc97885749"/>
            <w:bookmarkStart w:id="1426" w:name="_Toc134715693"/>
            <w:bookmarkStart w:id="1427" w:name="_Toc160584858"/>
            <w:bookmarkStart w:id="1428" w:name="_Toc16058715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  <w:bookmarkEnd w:id="1422"/>
            <w:bookmarkEnd w:id="1423"/>
            <w:bookmarkEnd w:id="1424"/>
            <w:bookmarkEnd w:id="1425"/>
            <w:bookmarkEnd w:id="1426"/>
            <w:bookmarkEnd w:id="1427"/>
            <w:bookmarkEnd w:id="1428"/>
          </w:p>
        </w:tc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14:paraId="06012F83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29" w:name="_Toc7452040"/>
            <w:bookmarkStart w:id="1430" w:name="_Toc41635908"/>
            <w:bookmarkStart w:id="1431" w:name="_Toc95742727"/>
            <w:bookmarkStart w:id="1432" w:name="_Toc97885750"/>
            <w:bookmarkStart w:id="1433" w:name="_Toc134715694"/>
            <w:bookmarkStart w:id="1434" w:name="_Toc160584859"/>
            <w:bookmarkStart w:id="1435" w:name="_Toc16058715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-п</w:t>
            </w:r>
            <w:bookmarkEnd w:id="1429"/>
            <w:bookmarkEnd w:id="1430"/>
            <w:bookmarkEnd w:id="1431"/>
            <w:bookmarkEnd w:id="1432"/>
            <w:bookmarkEnd w:id="1433"/>
            <w:bookmarkEnd w:id="1434"/>
            <w:bookmarkEnd w:id="1435"/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6886344" w14:textId="0B863F92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36" w:name="_Toc7452041"/>
            <w:bookmarkStart w:id="1437" w:name="_Toc41635909"/>
            <w:bookmarkStart w:id="1438" w:name="_Toc95742728"/>
            <w:bookmarkStart w:id="1439" w:name="_Toc97885751"/>
            <w:bookmarkStart w:id="1440" w:name="_Toc134715695"/>
            <w:bookmarkStart w:id="1441" w:name="_Toc160584860"/>
            <w:bookmarkStart w:id="1442" w:name="_Toc16058715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436"/>
            <w:bookmarkEnd w:id="1437"/>
            <w:bookmarkEnd w:id="1438"/>
            <w:bookmarkEnd w:id="1439"/>
            <w:bookmarkEnd w:id="1440"/>
            <w:bookmarkEnd w:id="1441"/>
            <w:bookmarkEnd w:id="1442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9552E1F" w14:textId="307249AB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43" w:name="_Toc7452042"/>
            <w:bookmarkStart w:id="1444" w:name="_Toc41635910"/>
            <w:bookmarkStart w:id="1445" w:name="_Toc95742729"/>
            <w:bookmarkStart w:id="1446" w:name="_Toc97885752"/>
            <w:bookmarkStart w:id="1447" w:name="_Toc134715696"/>
            <w:bookmarkStart w:id="1448" w:name="_Toc160584861"/>
            <w:bookmarkStart w:id="1449" w:name="_Toc16058715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443"/>
            <w:bookmarkEnd w:id="1444"/>
            <w:bookmarkEnd w:id="1445"/>
            <w:bookmarkEnd w:id="1446"/>
            <w:bookmarkEnd w:id="1447"/>
            <w:bookmarkEnd w:id="1448"/>
            <w:bookmarkEnd w:id="1449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7193EB2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50" w:name="_Toc7452043"/>
            <w:bookmarkStart w:id="1451" w:name="_Toc41635911"/>
            <w:bookmarkStart w:id="1452" w:name="_Toc95742730"/>
            <w:bookmarkStart w:id="1453" w:name="_Toc97885753"/>
            <w:bookmarkStart w:id="1454" w:name="_Toc134715697"/>
            <w:bookmarkStart w:id="1455" w:name="_Toc160584862"/>
            <w:bookmarkStart w:id="1456" w:name="_Toc16058716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450"/>
            <w:bookmarkEnd w:id="1451"/>
            <w:bookmarkEnd w:id="1452"/>
            <w:bookmarkEnd w:id="1453"/>
            <w:bookmarkEnd w:id="1454"/>
            <w:bookmarkEnd w:id="1455"/>
            <w:bookmarkEnd w:id="1456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1E8717BF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57" w:name="_Toc7452044"/>
            <w:bookmarkStart w:id="1458" w:name="_Toc41635912"/>
            <w:bookmarkStart w:id="1459" w:name="_Toc95742731"/>
            <w:bookmarkStart w:id="1460" w:name="_Toc97885754"/>
            <w:bookmarkStart w:id="1461" w:name="_Toc134715698"/>
            <w:bookmarkStart w:id="1462" w:name="_Toc160584863"/>
            <w:bookmarkStart w:id="1463" w:name="_Toc16058716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457"/>
            <w:bookmarkEnd w:id="1458"/>
            <w:bookmarkEnd w:id="1459"/>
            <w:bookmarkEnd w:id="1460"/>
            <w:bookmarkEnd w:id="1461"/>
            <w:bookmarkEnd w:id="1462"/>
            <w:bookmarkEnd w:id="1463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FA6AF36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64" w:name="_Toc7452045"/>
            <w:bookmarkStart w:id="1465" w:name="_Toc41635913"/>
            <w:bookmarkStart w:id="1466" w:name="_Toc95742732"/>
            <w:bookmarkStart w:id="1467" w:name="_Toc97885755"/>
            <w:bookmarkStart w:id="1468" w:name="_Toc134715699"/>
            <w:bookmarkStart w:id="1469" w:name="_Toc160584864"/>
            <w:bookmarkStart w:id="1470" w:name="_Toc16058716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3</w:t>
            </w:r>
            <w:bookmarkEnd w:id="1464"/>
            <w:bookmarkEnd w:id="1465"/>
            <w:bookmarkEnd w:id="1466"/>
            <w:bookmarkEnd w:id="1467"/>
            <w:bookmarkEnd w:id="1468"/>
            <w:bookmarkEnd w:id="1469"/>
            <w:bookmarkEnd w:id="1470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789C86A0" w14:textId="235B498F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471" w:name="_Toc7452046"/>
            <w:bookmarkStart w:id="1472" w:name="_Toc41635914"/>
            <w:bookmarkStart w:id="1473" w:name="_Toc95742733"/>
            <w:bookmarkStart w:id="1474" w:name="_Toc97885756"/>
            <w:bookmarkStart w:id="1475" w:name="_Toc134715700"/>
            <w:bookmarkStart w:id="1476" w:name="_Toc160584865"/>
            <w:bookmarkStart w:id="1477" w:name="_Toc16058716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,78</w:t>
            </w:r>
            <w:bookmarkEnd w:id="1471"/>
            <w:bookmarkEnd w:id="1472"/>
            <w:bookmarkEnd w:id="1473"/>
            <w:bookmarkEnd w:id="147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  <w:bookmarkEnd w:id="1475"/>
            <w:bookmarkEnd w:id="1476"/>
            <w:bookmarkEnd w:id="1477"/>
          </w:p>
        </w:tc>
      </w:tr>
      <w:tr w:rsidR="00B71AD4" w:rsidRPr="009B6138" w14:paraId="639EA8A2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AF065CF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237EAF05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4E0D24DD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94C0827" w14:textId="4489DDFE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78" w:name="_Toc7452047"/>
            <w:bookmarkStart w:id="1479" w:name="_Toc41635915"/>
            <w:bookmarkStart w:id="1480" w:name="_Toc95742734"/>
            <w:bookmarkStart w:id="1481" w:name="_Toc97885757"/>
            <w:bookmarkStart w:id="1482" w:name="_Toc134715701"/>
            <w:bookmarkStart w:id="1483" w:name="_Toc160584866"/>
            <w:bookmarkStart w:id="1484" w:name="_Toc16058716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478"/>
            <w:bookmarkEnd w:id="1479"/>
            <w:bookmarkEnd w:id="1480"/>
            <w:bookmarkEnd w:id="1481"/>
            <w:bookmarkEnd w:id="1482"/>
            <w:bookmarkEnd w:id="1483"/>
            <w:bookmarkEnd w:id="1484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4E1A027" w14:textId="0A35C96B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85" w:name="_Toc7452048"/>
            <w:bookmarkStart w:id="1486" w:name="_Toc41635916"/>
            <w:bookmarkStart w:id="1487" w:name="_Toc95742735"/>
            <w:bookmarkStart w:id="1488" w:name="_Toc97885758"/>
            <w:bookmarkStart w:id="1489" w:name="_Toc134715702"/>
            <w:bookmarkStart w:id="1490" w:name="_Toc160584867"/>
            <w:bookmarkStart w:id="1491" w:name="_Toc16058716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485"/>
            <w:bookmarkEnd w:id="1486"/>
            <w:bookmarkEnd w:id="1487"/>
            <w:bookmarkEnd w:id="1488"/>
            <w:bookmarkEnd w:id="1489"/>
            <w:bookmarkEnd w:id="1490"/>
            <w:bookmarkEnd w:id="1491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1DB5DD7B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92" w:name="_Toc7452049"/>
            <w:bookmarkStart w:id="1493" w:name="_Toc41635917"/>
            <w:bookmarkStart w:id="1494" w:name="_Toc95742736"/>
            <w:bookmarkStart w:id="1495" w:name="_Toc97885759"/>
            <w:bookmarkStart w:id="1496" w:name="_Toc134715703"/>
            <w:bookmarkStart w:id="1497" w:name="_Toc160584868"/>
            <w:bookmarkStart w:id="1498" w:name="_Toc16058716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492"/>
            <w:bookmarkEnd w:id="1493"/>
            <w:bookmarkEnd w:id="1494"/>
            <w:bookmarkEnd w:id="1495"/>
            <w:bookmarkEnd w:id="1496"/>
            <w:bookmarkEnd w:id="1497"/>
            <w:bookmarkEnd w:id="1498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64FE7E57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499" w:name="_Toc7452050"/>
            <w:bookmarkStart w:id="1500" w:name="_Toc41635918"/>
            <w:bookmarkStart w:id="1501" w:name="_Toc95742737"/>
            <w:bookmarkStart w:id="1502" w:name="_Toc97885760"/>
            <w:bookmarkStart w:id="1503" w:name="_Toc134715704"/>
            <w:bookmarkStart w:id="1504" w:name="_Toc160584869"/>
            <w:bookmarkStart w:id="1505" w:name="_Toc16058716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499"/>
            <w:bookmarkEnd w:id="1500"/>
            <w:bookmarkEnd w:id="1501"/>
            <w:bookmarkEnd w:id="1502"/>
            <w:bookmarkEnd w:id="1503"/>
            <w:bookmarkEnd w:id="1504"/>
            <w:bookmarkEnd w:id="1505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241B476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06" w:name="_Toc7452051"/>
            <w:bookmarkStart w:id="1507" w:name="_Toc41635919"/>
            <w:bookmarkStart w:id="1508" w:name="_Toc95742738"/>
            <w:bookmarkStart w:id="1509" w:name="_Toc97885761"/>
            <w:bookmarkStart w:id="1510" w:name="_Toc134715705"/>
            <w:bookmarkStart w:id="1511" w:name="_Toc160584870"/>
            <w:bookmarkStart w:id="1512" w:name="_Toc16058716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2</w:t>
            </w:r>
            <w:bookmarkEnd w:id="1506"/>
            <w:bookmarkEnd w:id="1507"/>
            <w:bookmarkEnd w:id="1508"/>
            <w:bookmarkEnd w:id="1509"/>
            <w:bookmarkEnd w:id="1510"/>
            <w:bookmarkEnd w:id="1511"/>
            <w:bookmarkEnd w:id="1512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7DB4D912" w14:textId="32074D73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513" w:name="_Toc7452052"/>
            <w:bookmarkStart w:id="1514" w:name="_Toc41635920"/>
            <w:bookmarkStart w:id="1515" w:name="_Toc95742739"/>
            <w:bookmarkStart w:id="1516" w:name="_Toc97885762"/>
            <w:bookmarkStart w:id="1517" w:name="_Toc134715706"/>
            <w:bookmarkStart w:id="1518" w:name="_Toc160584871"/>
            <w:bookmarkStart w:id="1519" w:name="_Toc16058716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,23</w:t>
            </w:r>
            <w:bookmarkEnd w:id="1513"/>
            <w:bookmarkEnd w:id="1514"/>
            <w:bookmarkEnd w:id="1515"/>
            <w:bookmarkEnd w:id="1516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  <w:bookmarkEnd w:id="1517"/>
            <w:bookmarkEnd w:id="1518"/>
            <w:bookmarkEnd w:id="1519"/>
          </w:p>
        </w:tc>
      </w:tr>
      <w:tr w:rsidR="00B71AD4" w:rsidRPr="009B6138" w14:paraId="337A041E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B0D8B15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319D8D7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04487968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B662B39" w14:textId="07CA84AB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20" w:name="_Toc7452053"/>
            <w:bookmarkStart w:id="1521" w:name="_Toc41635921"/>
            <w:bookmarkStart w:id="1522" w:name="_Toc95742740"/>
            <w:bookmarkStart w:id="1523" w:name="_Toc97885763"/>
            <w:bookmarkStart w:id="1524" w:name="_Toc134715707"/>
            <w:bookmarkStart w:id="1525" w:name="_Toc160584872"/>
            <w:bookmarkStart w:id="1526" w:name="_Toc16058717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9951C7F" w14:textId="6BE98448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27" w:name="_Toc7452054"/>
            <w:bookmarkStart w:id="1528" w:name="_Toc41635922"/>
            <w:bookmarkStart w:id="1529" w:name="_Toc95742741"/>
            <w:bookmarkStart w:id="1530" w:name="_Toc97885764"/>
            <w:bookmarkStart w:id="1531" w:name="_Toc134715708"/>
            <w:bookmarkStart w:id="1532" w:name="_Toc160584873"/>
            <w:bookmarkStart w:id="1533" w:name="_Toc16058717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527"/>
            <w:bookmarkEnd w:id="1528"/>
            <w:bookmarkEnd w:id="1529"/>
            <w:bookmarkEnd w:id="1530"/>
            <w:bookmarkEnd w:id="1531"/>
            <w:bookmarkEnd w:id="1532"/>
            <w:bookmarkEnd w:id="1533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27E6F62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34" w:name="_Toc7452055"/>
            <w:bookmarkStart w:id="1535" w:name="_Toc41635923"/>
            <w:bookmarkStart w:id="1536" w:name="_Toc95742742"/>
            <w:bookmarkStart w:id="1537" w:name="_Toc97885765"/>
            <w:bookmarkStart w:id="1538" w:name="_Toc134715709"/>
            <w:bookmarkStart w:id="1539" w:name="_Toc160584874"/>
            <w:bookmarkStart w:id="1540" w:name="_Toc16058717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534"/>
            <w:bookmarkEnd w:id="1535"/>
            <w:bookmarkEnd w:id="1536"/>
            <w:bookmarkEnd w:id="1537"/>
            <w:bookmarkEnd w:id="1538"/>
            <w:bookmarkEnd w:id="1539"/>
            <w:bookmarkEnd w:id="1540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77840101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41" w:name="_Toc7452056"/>
            <w:bookmarkStart w:id="1542" w:name="_Toc41635924"/>
            <w:bookmarkStart w:id="1543" w:name="_Toc95742743"/>
            <w:bookmarkStart w:id="1544" w:name="_Toc97885766"/>
            <w:bookmarkStart w:id="1545" w:name="_Toc134715710"/>
            <w:bookmarkStart w:id="1546" w:name="_Toc160584875"/>
            <w:bookmarkStart w:id="1547" w:name="_Toc16058717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541"/>
            <w:bookmarkEnd w:id="1542"/>
            <w:bookmarkEnd w:id="1543"/>
            <w:bookmarkEnd w:id="1544"/>
            <w:bookmarkEnd w:id="1545"/>
            <w:bookmarkEnd w:id="1546"/>
            <w:bookmarkEnd w:id="1547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E276DB0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48" w:name="_Toc7452057"/>
            <w:bookmarkStart w:id="1549" w:name="_Toc41635925"/>
            <w:bookmarkStart w:id="1550" w:name="_Toc95742744"/>
            <w:bookmarkStart w:id="1551" w:name="_Toc97885767"/>
            <w:bookmarkStart w:id="1552" w:name="_Toc134715711"/>
            <w:bookmarkStart w:id="1553" w:name="_Toc160584876"/>
            <w:bookmarkStart w:id="1554" w:name="_Toc16058717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3</w:t>
            </w:r>
            <w:bookmarkEnd w:id="1548"/>
            <w:bookmarkEnd w:id="1549"/>
            <w:bookmarkEnd w:id="1550"/>
            <w:bookmarkEnd w:id="1551"/>
            <w:bookmarkEnd w:id="1552"/>
            <w:bookmarkEnd w:id="1553"/>
            <w:bookmarkEnd w:id="1554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69A7C92F" w14:textId="51B180ED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555" w:name="_Toc7452058"/>
            <w:bookmarkStart w:id="1556" w:name="_Toc41635926"/>
            <w:bookmarkStart w:id="1557" w:name="_Toc95742745"/>
            <w:bookmarkStart w:id="1558" w:name="_Toc97885768"/>
            <w:bookmarkStart w:id="1559" w:name="_Toc134715712"/>
            <w:bookmarkStart w:id="1560" w:name="_Toc160584877"/>
            <w:bookmarkStart w:id="1561" w:name="_Toc16058717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,52</w:t>
            </w:r>
            <w:bookmarkEnd w:id="1555"/>
            <w:bookmarkEnd w:id="1556"/>
            <w:bookmarkEnd w:id="1557"/>
            <w:bookmarkEnd w:id="1558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</w:t>
            </w:r>
            <w:bookmarkEnd w:id="1559"/>
            <w:bookmarkEnd w:id="1560"/>
            <w:bookmarkEnd w:id="1561"/>
          </w:p>
        </w:tc>
      </w:tr>
      <w:tr w:rsidR="00B71AD4" w:rsidRPr="009B6138" w14:paraId="4758EAF0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3A4C74A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637E19DA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77B2B455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DBD0F8D" w14:textId="435F26B5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62" w:name="_Toc7452059"/>
            <w:bookmarkStart w:id="1563" w:name="_Toc41635927"/>
            <w:bookmarkStart w:id="1564" w:name="_Toc95742746"/>
            <w:bookmarkStart w:id="1565" w:name="_Toc97885769"/>
            <w:bookmarkStart w:id="1566" w:name="_Toc134715713"/>
            <w:bookmarkStart w:id="1567" w:name="_Toc160584878"/>
            <w:bookmarkStart w:id="1568" w:name="_Toc16058717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562"/>
            <w:bookmarkEnd w:id="1563"/>
            <w:bookmarkEnd w:id="1564"/>
            <w:bookmarkEnd w:id="1565"/>
            <w:bookmarkEnd w:id="1566"/>
            <w:bookmarkEnd w:id="1567"/>
            <w:bookmarkEnd w:id="1568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90A52A3" w14:textId="1670CDCB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69" w:name="_Toc7452060"/>
            <w:bookmarkStart w:id="1570" w:name="_Toc41635928"/>
            <w:bookmarkStart w:id="1571" w:name="_Toc95742747"/>
            <w:bookmarkStart w:id="1572" w:name="_Toc97885770"/>
            <w:bookmarkStart w:id="1573" w:name="_Toc134715714"/>
            <w:bookmarkStart w:id="1574" w:name="_Toc160584879"/>
            <w:bookmarkStart w:id="1575" w:name="_Toc16058717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569"/>
            <w:bookmarkEnd w:id="1570"/>
            <w:bookmarkEnd w:id="1571"/>
            <w:bookmarkEnd w:id="1572"/>
            <w:bookmarkEnd w:id="1573"/>
            <w:bookmarkEnd w:id="1574"/>
            <w:bookmarkEnd w:id="1575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578B637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76" w:name="_Toc7452061"/>
            <w:bookmarkStart w:id="1577" w:name="_Toc41635929"/>
            <w:bookmarkStart w:id="1578" w:name="_Toc95742748"/>
            <w:bookmarkStart w:id="1579" w:name="_Toc97885771"/>
            <w:bookmarkStart w:id="1580" w:name="_Toc134715715"/>
            <w:bookmarkStart w:id="1581" w:name="_Toc160584880"/>
            <w:bookmarkStart w:id="1582" w:name="_Toc16058717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576"/>
            <w:bookmarkEnd w:id="1577"/>
            <w:bookmarkEnd w:id="1578"/>
            <w:bookmarkEnd w:id="1579"/>
            <w:bookmarkEnd w:id="1580"/>
            <w:bookmarkEnd w:id="1581"/>
            <w:bookmarkEnd w:id="1582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197337B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83" w:name="_Toc7452062"/>
            <w:bookmarkStart w:id="1584" w:name="_Toc41635930"/>
            <w:bookmarkStart w:id="1585" w:name="_Toc95742749"/>
            <w:bookmarkStart w:id="1586" w:name="_Toc97885772"/>
            <w:bookmarkStart w:id="1587" w:name="_Toc134715716"/>
            <w:bookmarkStart w:id="1588" w:name="_Toc160584881"/>
            <w:bookmarkStart w:id="1589" w:name="_Toc16058717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742CB0B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590" w:name="_Toc7452063"/>
            <w:bookmarkStart w:id="1591" w:name="_Toc41635931"/>
            <w:bookmarkStart w:id="1592" w:name="_Toc95742750"/>
            <w:bookmarkStart w:id="1593" w:name="_Toc97885773"/>
            <w:bookmarkStart w:id="1594" w:name="_Toc134715717"/>
            <w:bookmarkStart w:id="1595" w:name="_Toc160584882"/>
            <w:bookmarkStart w:id="1596" w:name="_Toc16058718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2</w:t>
            </w:r>
            <w:bookmarkEnd w:id="1590"/>
            <w:bookmarkEnd w:id="1591"/>
            <w:bookmarkEnd w:id="1592"/>
            <w:bookmarkEnd w:id="1593"/>
            <w:bookmarkEnd w:id="1594"/>
            <w:bookmarkEnd w:id="1595"/>
            <w:bookmarkEnd w:id="1596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7183F20F" w14:textId="77499030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597" w:name="_Toc7452064"/>
            <w:bookmarkStart w:id="1598" w:name="_Toc41635932"/>
            <w:bookmarkStart w:id="1599" w:name="_Toc95742751"/>
            <w:bookmarkStart w:id="1600" w:name="_Toc97885774"/>
            <w:bookmarkStart w:id="1601" w:name="_Toc134715718"/>
            <w:bookmarkStart w:id="1602" w:name="_Toc160584883"/>
            <w:bookmarkStart w:id="1603" w:name="_Toc16058718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63</w:t>
            </w:r>
            <w:bookmarkEnd w:id="1597"/>
            <w:bookmarkEnd w:id="1598"/>
            <w:bookmarkEnd w:id="1599"/>
            <w:bookmarkEnd w:id="1600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</w:t>
            </w:r>
            <w:bookmarkEnd w:id="1601"/>
            <w:bookmarkEnd w:id="1602"/>
            <w:bookmarkEnd w:id="1603"/>
          </w:p>
        </w:tc>
      </w:tr>
      <w:tr w:rsidR="00B71AD4" w:rsidRPr="009B6138" w14:paraId="0F7C55EF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80D193F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498E5130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73CD8D5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FB3C920" w14:textId="6439FCB8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04" w:name="_Toc7452065"/>
            <w:bookmarkStart w:id="1605" w:name="_Toc41635933"/>
            <w:bookmarkStart w:id="1606" w:name="_Toc95742752"/>
            <w:bookmarkStart w:id="1607" w:name="_Toc97885775"/>
            <w:bookmarkStart w:id="1608" w:name="_Toc134715719"/>
            <w:bookmarkStart w:id="1609" w:name="_Toc160584884"/>
            <w:bookmarkStart w:id="1610" w:name="_Toc16058718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604"/>
            <w:bookmarkEnd w:id="1605"/>
            <w:bookmarkEnd w:id="1606"/>
            <w:bookmarkEnd w:id="1607"/>
            <w:bookmarkEnd w:id="1608"/>
            <w:bookmarkEnd w:id="1609"/>
            <w:bookmarkEnd w:id="1610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F37A2F9" w14:textId="37F62362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11" w:name="_Toc7452066"/>
            <w:bookmarkStart w:id="1612" w:name="_Toc41635934"/>
            <w:bookmarkStart w:id="1613" w:name="_Toc95742753"/>
            <w:bookmarkStart w:id="1614" w:name="_Toc97885776"/>
            <w:bookmarkStart w:id="1615" w:name="_Toc134715720"/>
            <w:bookmarkStart w:id="1616" w:name="_Toc160584885"/>
            <w:bookmarkStart w:id="1617" w:name="_Toc16058718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611"/>
            <w:bookmarkEnd w:id="1612"/>
            <w:bookmarkEnd w:id="1613"/>
            <w:bookmarkEnd w:id="1614"/>
            <w:bookmarkEnd w:id="1615"/>
            <w:bookmarkEnd w:id="1616"/>
            <w:bookmarkEnd w:id="1617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5FAAE23D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18" w:name="_Toc7452067"/>
            <w:bookmarkStart w:id="1619" w:name="_Toc41635935"/>
            <w:bookmarkStart w:id="1620" w:name="_Toc95742754"/>
            <w:bookmarkStart w:id="1621" w:name="_Toc97885777"/>
            <w:bookmarkStart w:id="1622" w:name="_Toc134715721"/>
            <w:bookmarkStart w:id="1623" w:name="_Toc160584886"/>
            <w:bookmarkStart w:id="1624" w:name="_Toc16058718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618"/>
            <w:bookmarkEnd w:id="1619"/>
            <w:bookmarkEnd w:id="1620"/>
            <w:bookmarkEnd w:id="1621"/>
            <w:bookmarkEnd w:id="1622"/>
            <w:bookmarkEnd w:id="1623"/>
            <w:bookmarkEnd w:id="1624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9B633A6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25" w:name="_Toc7452068"/>
            <w:bookmarkStart w:id="1626" w:name="_Toc41635936"/>
            <w:bookmarkStart w:id="1627" w:name="_Toc95742755"/>
            <w:bookmarkStart w:id="1628" w:name="_Toc97885778"/>
            <w:bookmarkStart w:id="1629" w:name="_Toc134715722"/>
            <w:bookmarkStart w:id="1630" w:name="_Toc160584887"/>
            <w:bookmarkStart w:id="1631" w:name="_Toc16058718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625"/>
            <w:bookmarkEnd w:id="1626"/>
            <w:bookmarkEnd w:id="1627"/>
            <w:bookmarkEnd w:id="1628"/>
            <w:bookmarkEnd w:id="1629"/>
            <w:bookmarkEnd w:id="1630"/>
            <w:bookmarkEnd w:id="1631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DE839F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32" w:name="_Toc7452069"/>
            <w:bookmarkStart w:id="1633" w:name="_Toc41635937"/>
            <w:bookmarkStart w:id="1634" w:name="_Toc95742756"/>
            <w:bookmarkStart w:id="1635" w:name="_Toc97885779"/>
            <w:bookmarkStart w:id="1636" w:name="_Toc134715723"/>
            <w:bookmarkStart w:id="1637" w:name="_Toc160584888"/>
            <w:bookmarkStart w:id="1638" w:name="_Toc16058718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3</w:t>
            </w:r>
            <w:bookmarkEnd w:id="1632"/>
            <w:bookmarkEnd w:id="1633"/>
            <w:bookmarkEnd w:id="1634"/>
            <w:bookmarkEnd w:id="1635"/>
            <w:bookmarkEnd w:id="1636"/>
            <w:bookmarkEnd w:id="1637"/>
            <w:bookmarkEnd w:id="1638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71040687" w14:textId="3D43DA7B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639" w:name="_Toc7452070"/>
            <w:bookmarkStart w:id="1640" w:name="_Toc41635938"/>
            <w:bookmarkStart w:id="1641" w:name="_Toc95742757"/>
            <w:bookmarkStart w:id="1642" w:name="_Toc97885780"/>
            <w:bookmarkStart w:id="1643" w:name="_Toc134715724"/>
            <w:bookmarkStart w:id="1644" w:name="_Toc160584889"/>
            <w:bookmarkStart w:id="1645" w:name="_Toc16058718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07</w:t>
            </w:r>
            <w:bookmarkEnd w:id="1639"/>
            <w:bookmarkEnd w:id="1640"/>
            <w:bookmarkEnd w:id="1641"/>
            <w:bookmarkEnd w:id="1642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</w:t>
            </w:r>
            <w:bookmarkEnd w:id="1643"/>
            <w:bookmarkEnd w:id="1644"/>
            <w:bookmarkEnd w:id="1645"/>
          </w:p>
        </w:tc>
      </w:tr>
      <w:tr w:rsidR="00B71AD4" w:rsidRPr="009B6138" w14:paraId="3F44A9A4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C2CB63B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5A57EF31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7A800B15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D360E21" w14:textId="00F7BAA4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46" w:name="_Toc7452071"/>
            <w:bookmarkStart w:id="1647" w:name="_Toc41635939"/>
            <w:bookmarkStart w:id="1648" w:name="_Toc95742758"/>
            <w:bookmarkStart w:id="1649" w:name="_Toc97885781"/>
            <w:bookmarkStart w:id="1650" w:name="_Toc134715725"/>
            <w:bookmarkStart w:id="1651" w:name="_Toc160584890"/>
            <w:bookmarkStart w:id="1652" w:name="_Toc16058718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646"/>
            <w:bookmarkEnd w:id="1647"/>
            <w:bookmarkEnd w:id="1648"/>
            <w:bookmarkEnd w:id="1649"/>
            <w:bookmarkEnd w:id="1650"/>
            <w:bookmarkEnd w:id="1651"/>
            <w:bookmarkEnd w:id="1652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DC8D83D" w14:textId="4C6270A8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53" w:name="_Toc7452072"/>
            <w:bookmarkStart w:id="1654" w:name="_Toc41635940"/>
            <w:bookmarkStart w:id="1655" w:name="_Toc95742759"/>
            <w:bookmarkStart w:id="1656" w:name="_Toc97885782"/>
            <w:bookmarkStart w:id="1657" w:name="_Toc134715726"/>
            <w:bookmarkStart w:id="1658" w:name="_Toc160584891"/>
            <w:bookmarkStart w:id="1659" w:name="_Toc16058718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653"/>
            <w:bookmarkEnd w:id="1654"/>
            <w:bookmarkEnd w:id="1655"/>
            <w:bookmarkEnd w:id="1656"/>
            <w:bookmarkEnd w:id="1657"/>
            <w:bookmarkEnd w:id="1658"/>
            <w:bookmarkEnd w:id="1659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53E6E53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60" w:name="_Toc7452073"/>
            <w:bookmarkStart w:id="1661" w:name="_Toc41635941"/>
            <w:bookmarkStart w:id="1662" w:name="_Toc95742760"/>
            <w:bookmarkStart w:id="1663" w:name="_Toc97885783"/>
            <w:bookmarkStart w:id="1664" w:name="_Toc134715727"/>
            <w:bookmarkStart w:id="1665" w:name="_Toc160584892"/>
            <w:bookmarkStart w:id="1666" w:name="_Toc16058719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660"/>
            <w:bookmarkEnd w:id="1661"/>
            <w:bookmarkEnd w:id="1662"/>
            <w:bookmarkEnd w:id="1663"/>
            <w:bookmarkEnd w:id="1664"/>
            <w:bookmarkEnd w:id="1665"/>
            <w:bookmarkEnd w:id="1666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671B2AC9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67" w:name="_Toc7452074"/>
            <w:bookmarkStart w:id="1668" w:name="_Toc41635942"/>
            <w:bookmarkStart w:id="1669" w:name="_Toc95742761"/>
            <w:bookmarkStart w:id="1670" w:name="_Toc97885784"/>
            <w:bookmarkStart w:id="1671" w:name="_Toc134715728"/>
            <w:bookmarkStart w:id="1672" w:name="_Toc160584893"/>
            <w:bookmarkStart w:id="1673" w:name="_Toc16058719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667"/>
            <w:bookmarkEnd w:id="1668"/>
            <w:bookmarkEnd w:id="1669"/>
            <w:bookmarkEnd w:id="1670"/>
            <w:bookmarkEnd w:id="1671"/>
            <w:bookmarkEnd w:id="1672"/>
            <w:bookmarkEnd w:id="1673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845498C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74" w:name="_Toc7452075"/>
            <w:bookmarkStart w:id="1675" w:name="_Toc41635943"/>
            <w:bookmarkStart w:id="1676" w:name="_Toc95742762"/>
            <w:bookmarkStart w:id="1677" w:name="_Toc97885785"/>
            <w:bookmarkStart w:id="1678" w:name="_Toc134715729"/>
            <w:bookmarkStart w:id="1679" w:name="_Toc160584894"/>
            <w:bookmarkStart w:id="1680" w:name="_Toc16058719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2</w:t>
            </w:r>
            <w:bookmarkEnd w:id="1674"/>
            <w:bookmarkEnd w:id="1675"/>
            <w:bookmarkEnd w:id="1676"/>
            <w:bookmarkEnd w:id="1677"/>
            <w:bookmarkEnd w:id="1678"/>
            <w:bookmarkEnd w:id="1679"/>
            <w:bookmarkEnd w:id="1680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3523423F" w14:textId="6004A6E4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681" w:name="_Toc7452076"/>
            <w:bookmarkStart w:id="1682" w:name="_Toc41635944"/>
            <w:bookmarkStart w:id="1683" w:name="_Toc95742763"/>
            <w:bookmarkStart w:id="1684" w:name="_Toc97885786"/>
            <w:bookmarkStart w:id="1685" w:name="_Toc134715730"/>
            <w:bookmarkStart w:id="1686" w:name="_Toc160584895"/>
            <w:bookmarkStart w:id="1687" w:name="_Toc16058719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,35</w:t>
            </w:r>
            <w:bookmarkEnd w:id="1681"/>
            <w:bookmarkEnd w:id="1682"/>
            <w:bookmarkEnd w:id="1683"/>
            <w:bookmarkEnd w:id="168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</w:t>
            </w:r>
            <w:bookmarkEnd w:id="1685"/>
            <w:bookmarkEnd w:id="1686"/>
            <w:bookmarkEnd w:id="1687"/>
          </w:p>
        </w:tc>
      </w:tr>
      <w:tr w:rsidR="00B71AD4" w:rsidRPr="009B6138" w14:paraId="666C2BA3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A97A600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56C84A7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5CDD3907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DE1A92C" w14:textId="6E722EAF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88" w:name="_Toc7452077"/>
            <w:bookmarkStart w:id="1689" w:name="_Toc41635945"/>
            <w:bookmarkStart w:id="1690" w:name="_Toc95742764"/>
            <w:bookmarkStart w:id="1691" w:name="_Toc97885787"/>
            <w:bookmarkStart w:id="1692" w:name="_Toc134715731"/>
            <w:bookmarkStart w:id="1693" w:name="_Toc160584896"/>
            <w:bookmarkStart w:id="1694" w:name="_Toc16058719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688"/>
            <w:bookmarkEnd w:id="1689"/>
            <w:bookmarkEnd w:id="1690"/>
            <w:bookmarkEnd w:id="1691"/>
            <w:bookmarkEnd w:id="1692"/>
            <w:bookmarkEnd w:id="1693"/>
            <w:bookmarkEnd w:id="1694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523B87A" w14:textId="534995C5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695" w:name="_Toc7452078"/>
            <w:bookmarkStart w:id="1696" w:name="_Toc41635946"/>
            <w:bookmarkStart w:id="1697" w:name="_Toc95742765"/>
            <w:bookmarkStart w:id="1698" w:name="_Toc97885788"/>
            <w:bookmarkStart w:id="1699" w:name="_Toc134715732"/>
            <w:bookmarkStart w:id="1700" w:name="_Toc160584897"/>
            <w:bookmarkStart w:id="1701" w:name="_Toc16058719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695"/>
            <w:bookmarkEnd w:id="1696"/>
            <w:bookmarkEnd w:id="1697"/>
            <w:bookmarkEnd w:id="1698"/>
            <w:bookmarkEnd w:id="1699"/>
            <w:bookmarkEnd w:id="1700"/>
            <w:bookmarkEnd w:id="1701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059979D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02" w:name="_Toc7452079"/>
            <w:bookmarkStart w:id="1703" w:name="_Toc41635947"/>
            <w:bookmarkStart w:id="1704" w:name="_Toc95742766"/>
            <w:bookmarkStart w:id="1705" w:name="_Toc97885789"/>
            <w:bookmarkStart w:id="1706" w:name="_Toc134715733"/>
            <w:bookmarkStart w:id="1707" w:name="_Toc160584898"/>
            <w:bookmarkStart w:id="1708" w:name="_Toc16058719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702"/>
            <w:bookmarkEnd w:id="1703"/>
            <w:bookmarkEnd w:id="1704"/>
            <w:bookmarkEnd w:id="1705"/>
            <w:bookmarkEnd w:id="1706"/>
            <w:bookmarkEnd w:id="1707"/>
            <w:bookmarkEnd w:id="1708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6BE36399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09" w:name="_Toc7452080"/>
            <w:bookmarkStart w:id="1710" w:name="_Toc41635948"/>
            <w:bookmarkStart w:id="1711" w:name="_Toc95742767"/>
            <w:bookmarkStart w:id="1712" w:name="_Toc97885790"/>
            <w:bookmarkStart w:id="1713" w:name="_Toc134715734"/>
            <w:bookmarkStart w:id="1714" w:name="_Toc160584899"/>
            <w:bookmarkStart w:id="1715" w:name="_Toc16058719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709"/>
            <w:bookmarkEnd w:id="1710"/>
            <w:bookmarkEnd w:id="1711"/>
            <w:bookmarkEnd w:id="1712"/>
            <w:bookmarkEnd w:id="1713"/>
            <w:bookmarkEnd w:id="1714"/>
            <w:bookmarkEnd w:id="1715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D70DD85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16" w:name="_Toc7452081"/>
            <w:bookmarkStart w:id="1717" w:name="_Toc41635949"/>
            <w:bookmarkStart w:id="1718" w:name="_Toc95742768"/>
            <w:bookmarkStart w:id="1719" w:name="_Toc97885791"/>
            <w:bookmarkStart w:id="1720" w:name="_Toc134715735"/>
            <w:bookmarkStart w:id="1721" w:name="_Toc160584900"/>
            <w:bookmarkStart w:id="1722" w:name="_Toc16058719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3</w:t>
            </w:r>
            <w:bookmarkEnd w:id="1716"/>
            <w:bookmarkEnd w:id="1717"/>
            <w:bookmarkEnd w:id="1718"/>
            <w:bookmarkEnd w:id="1719"/>
            <w:bookmarkEnd w:id="1720"/>
            <w:bookmarkEnd w:id="1721"/>
            <w:bookmarkEnd w:id="1722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3DEEF163" w14:textId="3D866CA1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723" w:name="_Toc7452082"/>
            <w:bookmarkStart w:id="1724" w:name="_Toc41635950"/>
            <w:bookmarkStart w:id="1725" w:name="_Toc95742769"/>
            <w:bookmarkStart w:id="1726" w:name="_Toc97885792"/>
            <w:bookmarkStart w:id="1727" w:name="_Toc134715736"/>
            <w:bookmarkStart w:id="1728" w:name="_Toc160584901"/>
            <w:bookmarkStart w:id="1729" w:name="_Toc16058719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,78</w:t>
            </w:r>
            <w:bookmarkEnd w:id="1723"/>
            <w:bookmarkEnd w:id="1724"/>
            <w:bookmarkEnd w:id="1725"/>
            <w:bookmarkEnd w:id="1726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</w:t>
            </w:r>
            <w:bookmarkEnd w:id="1727"/>
            <w:bookmarkEnd w:id="1728"/>
            <w:bookmarkEnd w:id="1729"/>
          </w:p>
        </w:tc>
      </w:tr>
      <w:tr w:rsidR="00B71AD4" w:rsidRPr="009B6138" w14:paraId="711D7773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C1966B5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6585F3A9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5EE1864A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CE9B44E" w14:textId="211A9001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30" w:name="_Toc7452083"/>
            <w:bookmarkStart w:id="1731" w:name="_Toc41635951"/>
            <w:bookmarkStart w:id="1732" w:name="_Toc95742770"/>
            <w:bookmarkStart w:id="1733" w:name="_Toc97885793"/>
            <w:bookmarkStart w:id="1734" w:name="_Toc134715737"/>
            <w:bookmarkStart w:id="1735" w:name="_Toc160584902"/>
            <w:bookmarkStart w:id="1736" w:name="_Toc16058720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730"/>
            <w:bookmarkEnd w:id="1731"/>
            <w:bookmarkEnd w:id="1732"/>
            <w:bookmarkEnd w:id="1733"/>
            <w:bookmarkEnd w:id="1734"/>
            <w:bookmarkEnd w:id="1735"/>
            <w:bookmarkEnd w:id="1736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CB6CBA1" w14:textId="25D7EDAA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37" w:name="_Toc7452084"/>
            <w:bookmarkStart w:id="1738" w:name="_Toc41635952"/>
            <w:bookmarkStart w:id="1739" w:name="_Toc95742771"/>
            <w:bookmarkStart w:id="1740" w:name="_Toc97885794"/>
            <w:bookmarkStart w:id="1741" w:name="_Toc134715738"/>
            <w:bookmarkStart w:id="1742" w:name="_Toc160584903"/>
            <w:bookmarkStart w:id="1743" w:name="_Toc16058720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737"/>
            <w:bookmarkEnd w:id="1738"/>
            <w:bookmarkEnd w:id="1739"/>
            <w:bookmarkEnd w:id="1740"/>
            <w:bookmarkEnd w:id="1741"/>
            <w:bookmarkEnd w:id="1742"/>
            <w:bookmarkEnd w:id="1743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4F1317AF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44" w:name="_Toc7452085"/>
            <w:bookmarkStart w:id="1745" w:name="_Toc41635953"/>
            <w:bookmarkStart w:id="1746" w:name="_Toc95742772"/>
            <w:bookmarkStart w:id="1747" w:name="_Toc97885795"/>
            <w:bookmarkStart w:id="1748" w:name="_Toc134715739"/>
            <w:bookmarkStart w:id="1749" w:name="_Toc160584904"/>
            <w:bookmarkStart w:id="1750" w:name="_Toc16058720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744"/>
            <w:bookmarkEnd w:id="1745"/>
            <w:bookmarkEnd w:id="1746"/>
            <w:bookmarkEnd w:id="1747"/>
            <w:bookmarkEnd w:id="1748"/>
            <w:bookmarkEnd w:id="1749"/>
            <w:bookmarkEnd w:id="1750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2A807CE0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51" w:name="_Toc7452086"/>
            <w:bookmarkStart w:id="1752" w:name="_Toc41635954"/>
            <w:bookmarkStart w:id="1753" w:name="_Toc95742773"/>
            <w:bookmarkStart w:id="1754" w:name="_Toc97885796"/>
            <w:bookmarkStart w:id="1755" w:name="_Toc134715740"/>
            <w:bookmarkStart w:id="1756" w:name="_Toc160584905"/>
            <w:bookmarkStart w:id="1757" w:name="_Toc16058720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751"/>
            <w:bookmarkEnd w:id="1752"/>
            <w:bookmarkEnd w:id="1753"/>
            <w:bookmarkEnd w:id="1754"/>
            <w:bookmarkEnd w:id="1755"/>
            <w:bookmarkEnd w:id="1756"/>
            <w:bookmarkEnd w:id="1757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E437139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58" w:name="_Toc7452087"/>
            <w:bookmarkStart w:id="1759" w:name="_Toc41635955"/>
            <w:bookmarkStart w:id="1760" w:name="_Toc95742774"/>
            <w:bookmarkStart w:id="1761" w:name="_Toc97885797"/>
            <w:bookmarkStart w:id="1762" w:name="_Toc134715741"/>
            <w:bookmarkStart w:id="1763" w:name="_Toc160584906"/>
            <w:bookmarkStart w:id="1764" w:name="_Toc16058720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2</w:t>
            </w:r>
            <w:bookmarkEnd w:id="1758"/>
            <w:bookmarkEnd w:id="1759"/>
            <w:bookmarkEnd w:id="1760"/>
            <w:bookmarkEnd w:id="1761"/>
            <w:bookmarkEnd w:id="1762"/>
            <w:bookmarkEnd w:id="1763"/>
            <w:bookmarkEnd w:id="1764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1C5B5500" w14:textId="2F1CA32B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765" w:name="_Toc7452088"/>
            <w:bookmarkStart w:id="1766" w:name="_Toc41635956"/>
            <w:bookmarkStart w:id="1767" w:name="_Toc95742775"/>
            <w:bookmarkStart w:id="1768" w:name="_Toc97885798"/>
            <w:bookmarkStart w:id="1769" w:name="_Toc134715742"/>
            <w:bookmarkStart w:id="1770" w:name="_Toc160584907"/>
            <w:bookmarkStart w:id="1771" w:name="_Toc16058720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,23</w:t>
            </w:r>
            <w:bookmarkEnd w:id="1765"/>
            <w:bookmarkEnd w:id="1766"/>
            <w:bookmarkEnd w:id="1767"/>
            <w:bookmarkEnd w:id="1768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</w:t>
            </w:r>
            <w:bookmarkEnd w:id="1769"/>
            <w:bookmarkEnd w:id="1770"/>
            <w:bookmarkEnd w:id="1771"/>
          </w:p>
        </w:tc>
      </w:tr>
      <w:tr w:rsidR="00B71AD4" w:rsidRPr="009B6138" w14:paraId="529E9EC1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E603022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0B234DF7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6472A66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D6623DF" w14:textId="63C5716B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72" w:name="_Toc7452089"/>
            <w:bookmarkStart w:id="1773" w:name="_Toc41635957"/>
            <w:bookmarkStart w:id="1774" w:name="_Toc95742776"/>
            <w:bookmarkStart w:id="1775" w:name="_Toc97885799"/>
            <w:bookmarkStart w:id="1776" w:name="_Toc134715743"/>
            <w:bookmarkStart w:id="1777" w:name="_Toc160584908"/>
            <w:bookmarkStart w:id="1778" w:name="_Toc16058720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772"/>
            <w:bookmarkEnd w:id="1773"/>
            <w:bookmarkEnd w:id="1774"/>
            <w:bookmarkEnd w:id="1775"/>
            <w:bookmarkEnd w:id="1776"/>
            <w:bookmarkEnd w:id="1777"/>
            <w:bookmarkEnd w:id="1778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27AD7CF" w14:textId="16F8F3E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79" w:name="_Toc7452090"/>
            <w:bookmarkStart w:id="1780" w:name="_Toc41635958"/>
            <w:bookmarkStart w:id="1781" w:name="_Toc95742777"/>
            <w:bookmarkStart w:id="1782" w:name="_Toc97885800"/>
            <w:bookmarkStart w:id="1783" w:name="_Toc134715744"/>
            <w:bookmarkStart w:id="1784" w:name="_Toc160584909"/>
            <w:bookmarkStart w:id="1785" w:name="_Toc16058720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779"/>
            <w:bookmarkEnd w:id="1780"/>
            <w:bookmarkEnd w:id="1781"/>
            <w:bookmarkEnd w:id="1782"/>
            <w:bookmarkEnd w:id="1783"/>
            <w:bookmarkEnd w:id="1784"/>
            <w:bookmarkEnd w:id="1785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BAD47B3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86" w:name="_Toc7452091"/>
            <w:bookmarkStart w:id="1787" w:name="_Toc41635959"/>
            <w:bookmarkStart w:id="1788" w:name="_Toc95742778"/>
            <w:bookmarkStart w:id="1789" w:name="_Toc97885801"/>
            <w:bookmarkStart w:id="1790" w:name="_Toc134715745"/>
            <w:bookmarkStart w:id="1791" w:name="_Toc160584910"/>
            <w:bookmarkStart w:id="1792" w:name="_Toc16058720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786"/>
            <w:bookmarkEnd w:id="1787"/>
            <w:bookmarkEnd w:id="1788"/>
            <w:bookmarkEnd w:id="1789"/>
            <w:bookmarkEnd w:id="1790"/>
            <w:bookmarkEnd w:id="1791"/>
            <w:bookmarkEnd w:id="1792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41A4A546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793" w:name="_Toc7452092"/>
            <w:bookmarkStart w:id="1794" w:name="_Toc41635960"/>
            <w:bookmarkStart w:id="1795" w:name="_Toc95742779"/>
            <w:bookmarkStart w:id="1796" w:name="_Toc97885802"/>
            <w:bookmarkStart w:id="1797" w:name="_Toc134715746"/>
            <w:bookmarkStart w:id="1798" w:name="_Toc160584911"/>
            <w:bookmarkStart w:id="1799" w:name="_Toc16058720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793"/>
            <w:bookmarkEnd w:id="1794"/>
            <w:bookmarkEnd w:id="1795"/>
            <w:bookmarkEnd w:id="1796"/>
            <w:bookmarkEnd w:id="1797"/>
            <w:bookmarkEnd w:id="1798"/>
            <w:bookmarkEnd w:id="1799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64654306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00" w:name="_Toc7452093"/>
            <w:bookmarkStart w:id="1801" w:name="_Toc41635961"/>
            <w:bookmarkStart w:id="1802" w:name="_Toc95742780"/>
            <w:bookmarkStart w:id="1803" w:name="_Toc97885803"/>
            <w:bookmarkStart w:id="1804" w:name="_Toc134715747"/>
            <w:bookmarkStart w:id="1805" w:name="_Toc160584912"/>
            <w:bookmarkStart w:id="1806" w:name="_Toc16058721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3</w:t>
            </w:r>
            <w:bookmarkEnd w:id="1800"/>
            <w:bookmarkEnd w:id="1801"/>
            <w:bookmarkEnd w:id="1802"/>
            <w:bookmarkEnd w:id="1803"/>
            <w:bookmarkEnd w:id="1804"/>
            <w:bookmarkEnd w:id="1805"/>
            <w:bookmarkEnd w:id="1806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1BC919CB" w14:textId="401445CA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807" w:name="_Toc7452094"/>
            <w:bookmarkStart w:id="1808" w:name="_Toc41635962"/>
            <w:bookmarkStart w:id="1809" w:name="_Toc95742781"/>
            <w:bookmarkStart w:id="1810" w:name="_Toc97885804"/>
            <w:bookmarkStart w:id="1811" w:name="_Toc134715748"/>
            <w:bookmarkStart w:id="1812" w:name="_Toc160584913"/>
            <w:bookmarkStart w:id="1813" w:name="_Toc16058721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,27</w:t>
            </w:r>
            <w:bookmarkEnd w:id="1807"/>
            <w:bookmarkEnd w:id="1808"/>
            <w:bookmarkEnd w:id="1809"/>
            <w:bookmarkEnd w:id="1810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</w:t>
            </w:r>
            <w:bookmarkEnd w:id="1811"/>
            <w:bookmarkEnd w:id="1812"/>
            <w:bookmarkEnd w:id="1813"/>
          </w:p>
        </w:tc>
      </w:tr>
      <w:tr w:rsidR="00B71AD4" w:rsidRPr="009B6138" w14:paraId="049F6B96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49B9C2D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00C31D7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584D99F8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418AD17" w14:textId="2B1D22D4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14" w:name="_Toc7452095"/>
            <w:bookmarkStart w:id="1815" w:name="_Toc41635963"/>
            <w:bookmarkStart w:id="1816" w:name="_Toc95742782"/>
            <w:bookmarkStart w:id="1817" w:name="_Toc97885805"/>
            <w:bookmarkStart w:id="1818" w:name="_Toc134715749"/>
            <w:bookmarkStart w:id="1819" w:name="_Toc160584914"/>
            <w:bookmarkStart w:id="1820" w:name="_Toc16058721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814"/>
            <w:bookmarkEnd w:id="1815"/>
            <w:bookmarkEnd w:id="1816"/>
            <w:bookmarkEnd w:id="1817"/>
            <w:bookmarkEnd w:id="1818"/>
            <w:bookmarkEnd w:id="1819"/>
            <w:bookmarkEnd w:id="1820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1B5232C" w14:textId="2369A9C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21" w:name="_Toc7452096"/>
            <w:bookmarkStart w:id="1822" w:name="_Toc41635964"/>
            <w:bookmarkStart w:id="1823" w:name="_Toc95742783"/>
            <w:bookmarkStart w:id="1824" w:name="_Toc97885806"/>
            <w:bookmarkStart w:id="1825" w:name="_Toc134715750"/>
            <w:bookmarkStart w:id="1826" w:name="_Toc160584915"/>
            <w:bookmarkStart w:id="1827" w:name="_Toc16058721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821"/>
            <w:bookmarkEnd w:id="1822"/>
            <w:bookmarkEnd w:id="1823"/>
            <w:bookmarkEnd w:id="1824"/>
            <w:bookmarkEnd w:id="1825"/>
            <w:bookmarkEnd w:id="1826"/>
            <w:bookmarkEnd w:id="1827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32658016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28" w:name="_Toc7452097"/>
            <w:bookmarkStart w:id="1829" w:name="_Toc41635965"/>
            <w:bookmarkStart w:id="1830" w:name="_Toc95742784"/>
            <w:bookmarkStart w:id="1831" w:name="_Toc97885807"/>
            <w:bookmarkStart w:id="1832" w:name="_Toc134715751"/>
            <w:bookmarkStart w:id="1833" w:name="_Toc160584916"/>
            <w:bookmarkStart w:id="1834" w:name="_Toc16058721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828"/>
            <w:bookmarkEnd w:id="1829"/>
            <w:bookmarkEnd w:id="1830"/>
            <w:bookmarkEnd w:id="1831"/>
            <w:bookmarkEnd w:id="1832"/>
            <w:bookmarkEnd w:id="1833"/>
            <w:bookmarkEnd w:id="1834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7AEF9019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35" w:name="_Toc7452098"/>
            <w:bookmarkStart w:id="1836" w:name="_Toc41635966"/>
            <w:bookmarkStart w:id="1837" w:name="_Toc95742785"/>
            <w:bookmarkStart w:id="1838" w:name="_Toc97885808"/>
            <w:bookmarkStart w:id="1839" w:name="_Toc134715752"/>
            <w:bookmarkStart w:id="1840" w:name="_Toc160584917"/>
            <w:bookmarkStart w:id="1841" w:name="_Toc16058721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835"/>
            <w:bookmarkEnd w:id="1836"/>
            <w:bookmarkEnd w:id="1837"/>
            <w:bookmarkEnd w:id="1838"/>
            <w:bookmarkEnd w:id="1839"/>
            <w:bookmarkEnd w:id="1840"/>
            <w:bookmarkEnd w:id="1841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378138E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42" w:name="_Toc7452099"/>
            <w:bookmarkStart w:id="1843" w:name="_Toc41635967"/>
            <w:bookmarkStart w:id="1844" w:name="_Toc95742786"/>
            <w:bookmarkStart w:id="1845" w:name="_Toc97885809"/>
            <w:bookmarkStart w:id="1846" w:name="_Toc134715753"/>
            <w:bookmarkStart w:id="1847" w:name="_Toc160584918"/>
            <w:bookmarkStart w:id="1848" w:name="_Toc16058721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2</w:t>
            </w:r>
            <w:bookmarkEnd w:id="1842"/>
            <w:bookmarkEnd w:id="1843"/>
            <w:bookmarkEnd w:id="1844"/>
            <w:bookmarkEnd w:id="1845"/>
            <w:bookmarkEnd w:id="1846"/>
            <w:bookmarkEnd w:id="1847"/>
            <w:bookmarkEnd w:id="1848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40930DD2" w14:textId="7D79B880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849" w:name="_Toc7452100"/>
            <w:bookmarkStart w:id="1850" w:name="_Toc41635968"/>
            <w:bookmarkStart w:id="1851" w:name="_Toc95742787"/>
            <w:bookmarkStart w:id="1852" w:name="_Toc97885810"/>
            <w:bookmarkStart w:id="1853" w:name="_Toc134715754"/>
            <w:bookmarkStart w:id="1854" w:name="_Toc160584919"/>
            <w:bookmarkStart w:id="1855" w:name="_Toc16058721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,52</w:t>
            </w:r>
            <w:bookmarkEnd w:id="1849"/>
            <w:bookmarkEnd w:id="1850"/>
            <w:bookmarkEnd w:id="1851"/>
            <w:bookmarkEnd w:id="1852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</w:t>
            </w:r>
            <w:bookmarkEnd w:id="1853"/>
            <w:bookmarkEnd w:id="1854"/>
            <w:bookmarkEnd w:id="1855"/>
          </w:p>
        </w:tc>
      </w:tr>
      <w:tr w:rsidR="00B71AD4" w:rsidRPr="009B6138" w14:paraId="67314B0A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3839F40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4B8155E2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3BC88DB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7F0FAA0" w14:textId="52A2E8CF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56" w:name="_Toc7452101"/>
            <w:bookmarkStart w:id="1857" w:name="_Toc41635969"/>
            <w:bookmarkStart w:id="1858" w:name="_Toc95742788"/>
            <w:bookmarkStart w:id="1859" w:name="_Toc97885811"/>
            <w:bookmarkStart w:id="1860" w:name="_Toc134715755"/>
            <w:bookmarkStart w:id="1861" w:name="_Toc160584920"/>
            <w:bookmarkStart w:id="1862" w:name="_Toc16058721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856"/>
            <w:bookmarkEnd w:id="1857"/>
            <w:bookmarkEnd w:id="1858"/>
            <w:bookmarkEnd w:id="1859"/>
            <w:bookmarkEnd w:id="1860"/>
            <w:bookmarkEnd w:id="1861"/>
            <w:bookmarkEnd w:id="1862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2CB8380" w14:textId="34E961A1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63" w:name="_Toc7452102"/>
            <w:bookmarkStart w:id="1864" w:name="_Toc41635970"/>
            <w:bookmarkStart w:id="1865" w:name="_Toc95742789"/>
            <w:bookmarkStart w:id="1866" w:name="_Toc97885812"/>
            <w:bookmarkStart w:id="1867" w:name="_Toc134715756"/>
            <w:bookmarkStart w:id="1868" w:name="_Toc160584921"/>
            <w:bookmarkStart w:id="1869" w:name="_Toc16058721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863"/>
            <w:bookmarkEnd w:id="1864"/>
            <w:bookmarkEnd w:id="1865"/>
            <w:bookmarkEnd w:id="1866"/>
            <w:bookmarkEnd w:id="1867"/>
            <w:bookmarkEnd w:id="1868"/>
            <w:bookmarkEnd w:id="1869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103F11A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70" w:name="_Toc7452103"/>
            <w:bookmarkStart w:id="1871" w:name="_Toc41635971"/>
            <w:bookmarkStart w:id="1872" w:name="_Toc95742790"/>
            <w:bookmarkStart w:id="1873" w:name="_Toc97885813"/>
            <w:bookmarkStart w:id="1874" w:name="_Toc134715757"/>
            <w:bookmarkStart w:id="1875" w:name="_Toc160584922"/>
            <w:bookmarkStart w:id="1876" w:name="_Toc16058722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870"/>
            <w:bookmarkEnd w:id="1871"/>
            <w:bookmarkEnd w:id="1872"/>
            <w:bookmarkEnd w:id="1873"/>
            <w:bookmarkEnd w:id="1874"/>
            <w:bookmarkEnd w:id="1875"/>
            <w:bookmarkEnd w:id="1876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F455427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77" w:name="_Toc7452104"/>
            <w:bookmarkStart w:id="1878" w:name="_Toc41635972"/>
            <w:bookmarkStart w:id="1879" w:name="_Toc95742791"/>
            <w:bookmarkStart w:id="1880" w:name="_Toc97885814"/>
            <w:bookmarkStart w:id="1881" w:name="_Toc134715758"/>
            <w:bookmarkStart w:id="1882" w:name="_Toc160584923"/>
            <w:bookmarkStart w:id="1883" w:name="_Toc16058722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877"/>
            <w:bookmarkEnd w:id="1878"/>
            <w:bookmarkEnd w:id="1879"/>
            <w:bookmarkEnd w:id="1880"/>
            <w:bookmarkEnd w:id="1881"/>
            <w:bookmarkEnd w:id="1882"/>
            <w:bookmarkEnd w:id="1883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61BA309C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84" w:name="_Toc7452105"/>
            <w:bookmarkStart w:id="1885" w:name="_Toc41635973"/>
            <w:bookmarkStart w:id="1886" w:name="_Toc95742792"/>
            <w:bookmarkStart w:id="1887" w:name="_Toc97885815"/>
            <w:bookmarkStart w:id="1888" w:name="_Toc134715759"/>
            <w:bookmarkStart w:id="1889" w:name="_Toc160584924"/>
            <w:bookmarkStart w:id="1890" w:name="_Toc16058722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3</w:t>
            </w:r>
            <w:bookmarkEnd w:id="1884"/>
            <w:bookmarkEnd w:id="1885"/>
            <w:bookmarkEnd w:id="1886"/>
            <w:bookmarkEnd w:id="1887"/>
            <w:bookmarkEnd w:id="1888"/>
            <w:bookmarkEnd w:id="1889"/>
            <w:bookmarkEnd w:id="1890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3EE7C5B6" w14:textId="601690E1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891" w:name="_Toc7452106"/>
            <w:bookmarkStart w:id="1892" w:name="_Toc41635974"/>
            <w:bookmarkStart w:id="1893" w:name="_Toc95742793"/>
            <w:bookmarkStart w:id="1894" w:name="_Toc97885816"/>
            <w:bookmarkStart w:id="1895" w:name="_Toc134715760"/>
            <w:bookmarkStart w:id="1896" w:name="_Toc160584925"/>
            <w:bookmarkStart w:id="1897" w:name="_Toc16058722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71</w:t>
            </w:r>
            <w:bookmarkEnd w:id="1891"/>
            <w:bookmarkEnd w:id="1892"/>
            <w:bookmarkEnd w:id="1893"/>
            <w:bookmarkEnd w:id="189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</w:t>
            </w:r>
            <w:bookmarkEnd w:id="1895"/>
            <w:bookmarkEnd w:id="1896"/>
            <w:bookmarkEnd w:id="1897"/>
          </w:p>
        </w:tc>
      </w:tr>
      <w:tr w:rsidR="00B71AD4" w:rsidRPr="009B6138" w14:paraId="673F8B96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C17E353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0B78972F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2C4CAA1C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426CB51" w14:textId="3DD24A96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898" w:name="_Toc7452107"/>
            <w:bookmarkStart w:id="1899" w:name="_Toc41635975"/>
            <w:bookmarkStart w:id="1900" w:name="_Toc95742794"/>
            <w:bookmarkStart w:id="1901" w:name="_Toc97885817"/>
            <w:bookmarkStart w:id="1902" w:name="_Toc134715761"/>
            <w:bookmarkStart w:id="1903" w:name="_Toc160584926"/>
            <w:bookmarkStart w:id="1904" w:name="_Toc16058722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898"/>
            <w:bookmarkEnd w:id="1899"/>
            <w:bookmarkEnd w:id="1900"/>
            <w:bookmarkEnd w:id="1901"/>
            <w:bookmarkEnd w:id="1902"/>
            <w:bookmarkEnd w:id="1903"/>
            <w:bookmarkEnd w:id="1904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F529F6B" w14:textId="2A5370A4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05" w:name="_Toc7452108"/>
            <w:bookmarkStart w:id="1906" w:name="_Toc41635976"/>
            <w:bookmarkStart w:id="1907" w:name="_Toc95742795"/>
            <w:bookmarkStart w:id="1908" w:name="_Toc97885818"/>
            <w:bookmarkStart w:id="1909" w:name="_Toc134715762"/>
            <w:bookmarkStart w:id="1910" w:name="_Toc160584927"/>
            <w:bookmarkStart w:id="1911" w:name="_Toc16058722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905"/>
            <w:bookmarkEnd w:id="1906"/>
            <w:bookmarkEnd w:id="1907"/>
            <w:bookmarkEnd w:id="1908"/>
            <w:bookmarkEnd w:id="1909"/>
            <w:bookmarkEnd w:id="1910"/>
            <w:bookmarkEnd w:id="1911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059F525D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12" w:name="_Toc7452109"/>
            <w:bookmarkStart w:id="1913" w:name="_Toc41635977"/>
            <w:bookmarkStart w:id="1914" w:name="_Toc95742796"/>
            <w:bookmarkStart w:id="1915" w:name="_Toc97885819"/>
            <w:bookmarkStart w:id="1916" w:name="_Toc134715763"/>
            <w:bookmarkStart w:id="1917" w:name="_Toc160584928"/>
            <w:bookmarkStart w:id="1918" w:name="_Toc16058722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912"/>
            <w:bookmarkEnd w:id="1913"/>
            <w:bookmarkEnd w:id="1914"/>
            <w:bookmarkEnd w:id="1915"/>
            <w:bookmarkEnd w:id="1916"/>
            <w:bookmarkEnd w:id="1917"/>
            <w:bookmarkEnd w:id="1918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4C276ADD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19" w:name="_Toc7452110"/>
            <w:bookmarkStart w:id="1920" w:name="_Toc41635978"/>
            <w:bookmarkStart w:id="1921" w:name="_Toc95742797"/>
            <w:bookmarkStart w:id="1922" w:name="_Toc97885820"/>
            <w:bookmarkStart w:id="1923" w:name="_Toc134715764"/>
            <w:bookmarkStart w:id="1924" w:name="_Toc160584929"/>
            <w:bookmarkStart w:id="1925" w:name="_Toc16058722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919"/>
            <w:bookmarkEnd w:id="1920"/>
            <w:bookmarkEnd w:id="1921"/>
            <w:bookmarkEnd w:id="1922"/>
            <w:bookmarkEnd w:id="1923"/>
            <w:bookmarkEnd w:id="1924"/>
            <w:bookmarkEnd w:id="1925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F3B7927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26" w:name="_Toc7452111"/>
            <w:bookmarkStart w:id="1927" w:name="_Toc41635979"/>
            <w:bookmarkStart w:id="1928" w:name="_Toc95742798"/>
            <w:bookmarkStart w:id="1929" w:name="_Toc97885821"/>
            <w:bookmarkStart w:id="1930" w:name="_Toc134715765"/>
            <w:bookmarkStart w:id="1931" w:name="_Toc160584930"/>
            <w:bookmarkStart w:id="1932" w:name="_Toc16058722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2</w:t>
            </w:r>
            <w:bookmarkEnd w:id="1926"/>
            <w:bookmarkEnd w:id="1927"/>
            <w:bookmarkEnd w:id="1928"/>
            <w:bookmarkEnd w:id="1929"/>
            <w:bookmarkEnd w:id="1930"/>
            <w:bookmarkEnd w:id="1931"/>
            <w:bookmarkEnd w:id="1932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47A390FA" w14:textId="1E19547C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933" w:name="_Toc7452112"/>
            <w:bookmarkStart w:id="1934" w:name="_Toc41635980"/>
            <w:bookmarkStart w:id="1935" w:name="_Toc95742799"/>
            <w:bookmarkStart w:id="1936" w:name="_Toc97885822"/>
            <w:bookmarkStart w:id="1937" w:name="_Toc134715766"/>
            <w:bookmarkStart w:id="1938" w:name="_Toc160584931"/>
            <w:bookmarkStart w:id="1939" w:name="_Toc16058722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2,46</w:t>
            </w:r>
            <w:bookmarkEnd w:id="1933"/>
            <w:bookmarkEnd w:id="1934"/>
            <w:bookmarkEnd w:id="1935"/>
            <w:bookmarkEnd w:id="1936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</w:t>
            </w:r>
            <w:bookmarkEnd w:id="1937"/>
            <w:bookmarkEnd w:id="1938"/>
            <w:bookmarkEnd w:id="1939"/>
          </w:p>
        </w:tc>
      </w:tr>
      <w:tr w:rsidR="00B71AD4" w:rsidRPr="009B6138" w14:paraId="4BE583CB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E6E335D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24B54A08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59E5E72D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3E2941E" w14:textId="37B4BA93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40" w:name="_Toc7452113"/>
            <w:bookmarkStart w:id="1941" w:name="_Toc41635981"/>
            <w:bookmarkStart w:id="1942" w:name="_Toc95742800"/>
            <w:bookmarkStart w:id="1943" w:name="_Toc97885823"/>
            <w:bookmarkStart w:id="1944" w:name="_Toc134715767"/>
            <w:bookmarkStart w:id="1945" w:name="_Toc160584932"/>
            <w:bookmarkStart w:id="1946" w:name="_Toc16058723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940"/>
            <w:bookmarkEnd w:id="1941"/>
            <w:bookmarkEnd w:id="1942"/>
            <w:bookmarkEnd w:id="1943"/>
            <w:bookmarkEnd w:id="1944"/>
            <w:bookmarkEnd w:id="1945"/>
            <w:bookmarkEnd w:id="1946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6593CE3" w14:textId="66481AE4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47" w:name="_Toc7452114"/>
            <w:bookmarkStart w:id="1948" w:name="_Toc41635982"/>
            <w:bookmarkStart w:id="1949" w:name="_Toc95742801"/>
            <w:bookmarkStart w:id="1950" w:name="_Toc97885824"/>
            <w:bookmarkStart w:id="1951" w:name="_Toc134715768"/>
            <w:bookmarkStart w:id="1952" w:name="_Toc160584933"/>
            <w:bookmarkStart w:id="1953" w:name="_Toc16058723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947"/>
            <w:bookmarkEnd w:id="1948"/>
            <w:bookmarkEnd w:id="1949"/>
            <w:bookmarkEnd w:id="1950"/>
            <w:bookmarkEnd w:id="1951"/>
            <w:bookmarkEnd w:id="1952"/>
            <w:bookmarkEnd w:id="1953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0A06195E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54" w:name="_Toc7452115"/>
            <w:bookmarkStart w:id="1955" w:name="_Toc41635983"/>
            <w:bookmarkStart w:id="1956" w:name="_Toc95742802"/>
            <w:bookmarkStart w:id="1957" w:name="_Toc97885825"/>
            <w:bookmarkStart w:id="1958" w:name="_Toc134715769"/>
            <w:bookmarkStart w:id="1959" w:name="_Toc160584934"/>
            <w:bookmarkStart w:id="1960" w:name="_Toc16058723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954"/>
            <w:bookmarkEnd w:id="1955"/>
            <w:bookmarkEnd w:id="1956"/>
            <w:bookmarkEnd w:id="1957"/>
            <w:bookmarkEnd w:id="1958"/>
            <w:bookmarkEnd w:id="1959"/>
            <w:bookmarkEnd w:id="1960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2707DA48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61" w:name="_Toc7452116"/>
            <w:bookmarkStart w:id="1962" w:name="_Toc41635984"/>
            <w:bookmarkStart w:id="1963" w:name="_Toc95742803"/>
            <w:bookmarkStart w:id="1964" w:name="_Toc97885826"/>
            <w:bookmarkStart w:id="1965" w:name="_Toc134715770"/>
            <w:bookmarkStart w:id="1966" w:name="_Toc160584935"/>
            <w:bookmarkStart w:id="1967" w:name="_Toc16058723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961"/>
            <w:bookmarkEnd w:id="1962"/>
            <w:bookmarkEnd w:id="1963"/>
            <w:bookmarkEnd w:id="1964"/>
            <w:bookmarkEnd w:id="1965"/>
            <w:bookmarkEnd w:id="1966"/>
            <w:bookmarkEnd w:id="1967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734DB94C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68" w:name="_Toc7452117"/>
            <w:bookmarkStart w:id="1969" w:name="_Toc41635985"/>
            <w:bookmarkStart w:id="1970" w:name="_Toc95742804"/>
            <w:bookmarkStart w:id="1971" w:name="_Toc97885827"/>
            <w:bookmarkStart w:id="1972" w:name="_Toc134715771"/>
            <w:bookmarkStart w:id="1973" w:name="_Toc160584936"/>
            <w:bookmarkStart w:id="1974" w:name="_Toc16058723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3</w:t>
            </w:r>
            <w:bookmarkEnd w:id="1968"/>
            <w:bookmarkEnd w:id="1969"/>
            <w:bookmarkEnd w:id="1970"/>
            <w:bookmarkEnd w:id="1971"/>
            <w:bookmarkEnd w:id="1972"/>
            <w:bookmarkEnd w:id="1973"/>
            <w:bookmarkEnd w:id="1974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07CA7AD8" w14:textId="10B07F46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1975" w:name="_Toc7452118"/>
            <w:bookmarkStart w:id="1976" w:name="_Toc41635986"/>
            <w:bookmarkStart w:id="1977" w:name="_Toc95742805"/>
            <w:bookmarkStart w:id="1978" w:name="_Toc97885828"/>
            <w:bookmarkStart w:id="1979" w:name="_Toc134715772"/>
            <w:bookmarkStart w:id="1980" w:name="_Toc160584937"/>
            <w:bookmarkStart w:id="1981" w:name="_Toc16058723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,58</w:t>
            </w:r>
            <w:bookmarkEnd w:id="1975"/>
            <w:bookmarkEnd w:id="1976"/>
            <w:bookmarkEnd w:id="1977"/>
            <w:bookmarkEnd w:id="1978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</w:t>
            </w:r>
            <w:bookmarkEnd w:id="1979"/>
            <w:bookmarkEnd w:id="1980"/>
            <w:bookmarkEnd w:id="1981"/>
          </w:p>
        </w:tc>
      </w:tr>
      <w:tr w:rsidR="00B71AD4" w:rsidRPr="009B6138" w14:paraId="5DFE873C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CE94E2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2D679A17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7A8F241E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06982D7" w14:textId="14B33F73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82" w:name="_Toc7452119"/>
            <w:bookmarkStart w:id="1983" w:name="_Toc41635987"/>
            <w:bookmarkStart w:id="1984" w:name="_Toc95742806"/>
            <w:bookmarkStart w:id="1985" w:name="_Toc97885829"/>
            <w:bookmarkStart w:id="1986" w:name="_Toc134715773"/>
            <w:bookmarkStart w:id="1987" w:name="_Toc160584938"/>
            <w:bookmarkStart w:id="1988" w:name="_Toc16058723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982"/>
            <w:bookmarkEnd w:id="1983"/>
            <w:bookmarkEnd w:id="1984"/>
            <w:bookmarkEnd w:id="1985"/>
            <w:bookmarkEnd w:id="1986"/>
            <w:bookmarkEnd w:id="1987"/>
            <w:bookmarkEnd w:id="1988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ACD5A55" w14:textId="6B2D4FE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89" w:name="_Toc7452120"/>
            <w:bookmarkStart w:id="1990" w:name="_Toc41635988"/>
            <w:bookmarkStart w:id="1991" w:name="_Toc95742807"/>
            <w:bookmarkStart w:id="1992" w:name="_Toc97885830"/>
            <w:bookmarkStart w:id="1993" w:name="_Toc134715774"/>
            <w:bookmarkStart w:id="1994" w:name="_Toc160584939"/>
            <w:bookmarkStart w:id="1995" w:name="_Toc16058723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1989"/>
            <w:bookmarkEnd w:id="1990"/>
            <w:bookmarkEnd w:id="1991"/>
            <w:bookmarkEnd w:id="1992"/>
            <w:bookmarkEnd w:id="1993"/>
            <w:bookmarkEnd w:id="1994"/>
            <w:bookmarkEnd w:id="1995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3A7442E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996" w:name="_Toc7452121"/>
            <w:bookmarkStart w:id="1997" w:name="_Toc41635989"/>
            <w:bookmarkStart w:id="1998" w:name="_Toc95742808"/>
            <w:bookmarkStart w:id="1999" w:name="_Toc97885831"/>
            <w:bookmarkStart w:id="2000" w:name="_Toc134715775"/>
            <w:bookmarkStart w:id="2001" w:name="_Toc160584940"/>
            <w:bookmarkStart w:id="2002" w:name="_Toc16058723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1996"/>
            <w:bookmarkEnd w:id="1997"/>
            <w:bookmarkEnd w:id="1998"/>
            <w:bookmarkEnd w:id="1999"/>
            <w:bookmarkEnd w:id="2000"/>
            <w:bookmarkEnd w:id="2001"/>
            <w:bookmarkEnd w:id="2002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1936EE43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03" w:name="_Toc7452122"/>
            <w:bookmarkStart w:id="2004" w:name="_Toc41635990"/>
            <w:bookmarkStart w:id="2005" w:name="_Toc95742809"/>
            <w:bookmarkStart w:id="2006" w:name="_Toc97885832"/>
            <w:bookmarkStart w:id="2007" w:name="_Toc134715776"/>
            <w:bookmarkStart w:id="2008" w:name="_Toc160584941"/>
            <w:bookmarkStart w:id="2009" w:name="_Toc16058723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2003"/>
            <w:bookmarkEnd w:id="2004"/>
            <w:bookmarkEnd w:id="2005"/>
            <w:bookmarkEnd w:id="2006"/>
            <w:bookmarkEnd w:id="2007"/>
            <w:bookmarkEnd w:id="2008"/>
            <w:bookmarkEnd w:id="2009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6B5F341D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10" w:name="_Toc7452123"/>
            <w:bookmarkStart w:id="2011" w:name="_Toc41635991"/>
            <w:bookmarkStart w:id="2012" w:name="_Toc95742810"/>
            <w:bookmarkStart w:id="2013" w:name="_Toc97885833"/>
            <w:bookmarkStart w:id="2014" w:name="_Toc134715777"/>
            <w:bookmarkStart w:id="2015" w:name="_Toc160584942"/>
            <w:bookmarkStart w:id="2016" w:name="_Toc16058724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2</w:t>
            </w:r>
            <w:bookmarkEnd w:id="2010"/>
            <w:bookmarkEnd w:id="2011"/>
            <w:bookmarkEnd w:id="2012"/>
            <w:bookmarkEnd w:id="2013"/>
            <w:bookmarkEnd w:id="2014"/>
            <w:bookmarkEnd w:id="2015"/>
            <w:bookmarkEnd w:id="2016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3E5F2A15" w14:textId="0D91AA36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017" w:name="_Toc7452124"/>
            <w:bookmarkStart w:id="2018" w:name="_Toc41635992"/>
            <w:bookmarkStart w:id="2019" w:name="_Toc95742811"/>
            <w:bookmarkStart w:id="2020" w:name="_Toc97885834"/>
            <w:bookmarkStart w:id="2021" w:name="_Toc134715778"/>
            <w:bookmarkStart w:id="2022" w:name="_Toc160584943"/>
            <w:bookmarkStart w:id="2023" w:name="_Toc16058724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,31</w:t>
            </w:r>
            <w:bookmarkEnd w:id="2017"/>
            <w:bookmarkEnd w:id="2018"/>
            <w:bookmarkEnd w:id="2019"/>
            <w:bookmarkEnd w:id="2020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</w:t>
            </w:r>
            <w:bookmarkEnd w:id="2021"/>
            <w:bookmarkEnd w:id="2022"/>
            <w:bookmarkEnd w:id="2023"/>
          </w:p>
        </w:tc>
      </w:tr>
      <w:tr w:rsidR="00B71AD4" w:rsidRPr="009B6138" w14:paraId="4145D719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3629702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2848260F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72E8CA83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7AE0537" w14:textId="7CF501B0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24" w:name="_Toc7452125"/>
            <w:bookmarkStart w:id="2025" w:name="_Toc41635993"/>
            <w:bookmarkStart w:id="2026" w:name="_Toc95742812"/>
            <w:bookmarkStart w:id="2027" w:name="_Toc97885835"/>
            <w:bookmarkStart w:id="2028" w:name="_Toc134715779"/>
            <w:bookmarkStart w:id="2029" w:name="_Toc160584944"/>
            <w:bookmarkStart w:id="2030" w:name="_Toc16058724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2024"/>
            <w:bookmarkEnd w:id="2025"/>
            <w:bookmarkEnd w:id="2026"/>
            <w:bookmarkEnd w:id="2027"/>
            <w:bookmarkEnd w:id="2028"/>
            <w:bookmarkEnd w:id="2029"/>
            <w:bookmarkEnd w:id="2030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0AF21D" w14:textId="1744E92F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31" w:name="_Toc7452126"/>
            <w:bookmarkStart w:id="2032" w:name="_Toc41635994"/>
            <w:bookmarkStart w:id="2033" w:name="_Toc95742813"/>
            <w:bookmarkStart w:id="2034" w:name="_Toc97885836"/>
            <w:bookmarkStart w:id="2035" w:name="_Toc134715780"/>
            <w:bookmarkStart w:id="2036" w:name="_Toc160584945"/>
            <w:bookmarkStart w:id="2037" w:name="_Toc16058724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2031"/>
            <w:bookmarkEnd w:id="2032"/>
            <w:bookmarkEnd w:id="2033"/>
            <w:bookmarkEnd w:id="2034"/>
            <w:bookmarkEnd w:id="2035"/>
            <w:bookmarkEnd w:id="2036"/>
            <w:bookmarkEnd w:id="2037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0F11AE34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38" w:name="_Toc7452127"/>
            <w:bookmarkStart w:id="2039" w:name="_Toc41635995"/>
            <w:bookmarkStart w:id="2040" w:name="_Toc95742814"/>
            <w:bookmarkStart w:id="2041" w:name="_Toc97885837"/>
            <w:bookmarkStart w:id="2042" w:name="_Toc134715781"/>
            <w:bookmarkStart w:id="2043" w:name="_Toc160584946"/>
            <w:bookmarkStart w:id="2044" w:name="_Toc160587244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2038"/>
            <w:bookmarkEnd w:id="2039"/>
            <w:bookmarkEnd w:id="2040"/>
            <w:bookmarkEnd w:id="2041"/>
            <w:bookmarkEnd w:id="2042"/>
            <w:bookmarkEnd w:id="2043"/>
            <w:bookmarkEnd w:id="2044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454B0D9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45" w:name="_Toc7452128"/>
            <w:bookmarkStart w:id="2046" w:name="_Toc41635996"/>
            <w:bookmarkStart w:id="2047" w:name="_Toc95742815"/>
            <w:bookmarkStart w:id="2048" w:name="_Toc97885838"/>
            <w:bookmarkStart w:id="2049" w:name="_Toc134715782"/>
            <w:bookmarkStart w:id="2050" w:name="_Toc160584947"/>
            <w:bookmarkStart w:id="2051" w:name="_Toc160587245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2045"/>
            <w:bookmarkEnd w:id="2046"/>
            <w:bookmarkEnd w:id="2047"/>
            <w:bookmarkEnd w:id="2048"/>
            <w:bookmarkEnd w:id="2049"/>
            <w:bookmarkEnd w:id="2050"/>
            <w:bookmarkEnd w:id="2051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01131E6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52" w:name="_Toc7452129"/>
            <w:bookmarkStart w:id="2053" w:name="_Toc41635997"/>
            <w:bookmarkStart w:id="2054" w:name="_Toc95742816"/>
            <w:bookmarkStart w:id="2055" w:name="_Toc97885839"/>
            <w:bookmarkStart w:id="2056" w:name="_Toc134715783"/>
            <w:bookmarkStart w:id="2057" w:name="_Toc160584948"/>
            <w:bookmarkStart w:id="2058" w:name="_Toc160587246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3</w:t>
            </w:r>
            <w:bookmarkEnd w:id="2052"/>
            <w:bookmarkEnd w:id="2053"/>
            <w:bookmarkEnd w:id="2054"/>
            <w:bookmarkEnd w:id="2055"/>
            <w:bookmarkEnd w:id="2056"/>
            <w:bookmarkEnd w:id="2057"/>
            <w:bookmarkEnd w:id="2058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1EB41FD2" w14:textId="5733C710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059" w:name="_Toc7452130"/>
            <w:bookmarkStart w:id="2060" w:name="_Toc41635998"/>
            <w:bookmarkStart w:id="2061" w:name="_Toc95742817"/>
            <w:bookmarkStart w:id="2062" w:name="_Toc97885840"/>
            <w:bookmarkStart w:id="2063" w:name="_Toc134715784"/>
            <w:bookmarkStart w:id="2064" w:name="_Toc160584949"/>
            <w:bookmarkStart w:id="2065" w:name="_Toc160587247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,27</w:t>
            </w:r>
            <w:bookmarkEnd w:id="2059"/>
            <w:bookmarkEnd w:id="2060"/>
            <w:bookmarkEnd w:id="2061"/>
            <w:bookmarkEnd w:id="2062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*</w:t>
            </w:r>
            <w:bookmarkEnd w:id="2063"/>
            <w:bookmarkEnd w:id="2064"/>
            <w:bookmarkEnd w:id="2065"/>
          </w:p>
        </w:tc>
      </w:tr>
      <w:tr w:rsidR="00B71AD4" w:rsidRPr="00BB42B0" w14:paraId="789C4331" w14:textId="77777777" w:rsidTr="006062AF">
        <w:trPr>
          <w:trHeight w:val="227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DAB3BBB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6D1F530B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65C1AC3A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1F9282D" w14:textId="0D8FC1B1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66" w:name="_Toc7452131"/>
            <w:bookmarkStart w:id="2067" w:name="_Toc41635999"/>
            <w:bookmarkStart w:id="2068" w:name="_Toc95742818"/>
            <w:bookmarkStart w:id="2069" w:name="_Toc97885841"/>
            <w:bookmarkStart w:id="2070" w:name="_Toc134715785"/>
            <w:bookmarkStart w:id="2071" w:name="_Toc160584950"/>
            <w:bookmarkStart w:id="2072" w:name="_Toc160587248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2066"/>
            <w:bookmarkEnd w:id="2067"/>
            <w:bookmarkEnd w:id="2068"/>
            <w:bookmarkEnd w:id="2069"/>
            <w:bookmarkEnd w:id="2070"/>
            <w:bookmarkEnd w:id="2071"/>
            <w:bookmarkEnd w:id="2072"/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8730E5" w14:textId="5E50EAFC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73" w:name="_Toc7452132"/>
            <w:bookmarkStart w:id="2074" w:name="_Toc41636000"/>
            <w:bookmarkStart w:id="2075" w:name="_Toc95742819"/>
            <w:bookmarkStart w:id="2076" w:name="_Toc97885842"/>
            <w:bookmarkStart w:id="2077" w:name="_Toc134715786"/>
            <w:bookmarkStart w:id="2078" w:name="_Toc160584951"/>
            <w:bookmarkStart w:id="2079" w:name="_Toc160587249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bookmarkEnd w:id="2073"/>
            <w:bookmarkEnd w:id="2074"/>
            <w:bookmarkEnd w:id="2075"/>
            <w:bookmarkEnd w:id="2076"/>
            <w:bookmarkEnd w:id="2077"/>
            <w:bookmarkEnd w:id="2078"/>
            <w:bookmarkEnd w:id="2079"/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53D6802E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80" w:name="_Toc7452133"/>
            <w:bookmarkStart w:id="2081" w:name="_Toc41636001"/>
            <w:bookmarkStart w:id="2082" w:name="_Toc95742820"/>
            <w:bookmarkStart w:id="2083" w:name="_Toc97885843"/>
            <w:bookmarkStart w:id="2084" w:name="_Toc134715787"/>
            <w:bookmarkStart w:id="2085" w:name="_Toc160584952"/>
            <w:bookmarkStart w:id="2086" w:name="_Toc160587250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2080"/>
            <w:bookmarkEnd w:id="2081"/>
            <w:bookmarkEnd w:id="2082"/>
            <w:bookmarkEnd w:id="2083"/>
            <w:bookmarkEnd w:id="2084"/>
            <w:bookmarkEnd w:id="2085"/>
            <w:bookmarkEnd w:id="2086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670039C1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87" w:name="_Toc7452134"/>
            <w:bookmarkStart w:id="2088" w:name="_Toc41636002"/>
            <w:bookmarkStart w:id="2089" w:name="_Toc95742821"/>
            <w:bookmarkStart w:id="2090" w:name="_Toc97885844"/>
            <w:bookmarkStart w:id="2091" w:name="_Toc134715788"/>
            <w:bookmarkStart w:id="2092" w:name="_Toc160584953"/>
            <w:bookmarkStart w:id="2093" w:name="_Toc160587251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bookmarkEnd w:id="2087"/>
            <w:bookmarkEnd w:id="2088"/>
            <w:bookmarkEnd w:id="2089"/>
            <w:bookmarkEnd w:id="2090"/>
            <w:bookmarkEnd w:id="2091"/>
            <w:bookmarkEnd w:id="2092"/>
            <w:bookmarkEnd w:id="2093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EB4812D" w14:textId="77777777" w:rsidR="00B71AD4" w:rsidRPr="00BB42B0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094" w:name="_Toc7452135"/>
            <w:bookmarkStart w:id="2095" w:name="_Toc41636003"/>
            <w:bookmarkStart w:id="2096" w:name="_Toc95742822"/>
            <w:bookmarkStart w:id="2097" w:name="_Toc97885845"/>
            <w:bookmarkStart w:id="2098" w:name="_Toc134715789"/>
            <w:bookmarkStart w:id="2099" w:name="_Toc160584954"/>
            <w:bookmarkStart w:id="2100" w:name="_Toc160587252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2</w:t>
            </w:r>
            <w:bookmarkEnd w:id="2094"/>
            <w:bookmarkEnd w:id="2095"/>
            <w:bookmarkEnd w:id="2096"/>
            <w:bookmarkEnd w:id="2097"/>
            <w:bookmarkEnd w:id="2098"/>
            <w:bookmarkEnd w:id="2099"/>
            <w:bookmarkEnd w:id="2100"/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3DCC4994" w14:textId="3BA58C73" w:rsidR="00B71AD4" w:rsidRPr="00B66BB4" w:rsidRDefault="00B71AD4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101" w:name="_Toc7452136"/>
            <w:bookmarkStart w:id="2102" w:name="_Toc41636004"/>
            <w:bookmarkStart w:id="2103" w:name="_Toc95742823"/>
            <w:bookmarkStart w:id="2104" w:name="_Toc97885846"/>
            <w:bookmarkStart w:id="2105" w:name="_Toc134715790"/>
            <w:bookmarkStart w:id="2106" w:name="_Toc160584955"/>
            <w:bookmarkStart w:id="2107" w:name="_Toc160587253"/>
            <w:r w:rsidRPr="00BB4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,52</w:t>
            </w:r>
            <w:bookmarkEnd w:id="2101"/>
            <w:bookmarkEnd w:id="2102"/>
            <w:bookmarkEnd w:id="2103"/>
            <w:bookmarkEnd w:id="210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*</w:t>
            </w:r>
            <w:bookmarkEnd w:id="2105"/>
            <w:bookmarkEnd w:id="2106"/>
            <w:bookmarkEnd w:id="2107"/>
          </w:p>
        </w:tc>
      </w:tr>
    </w:tbl>
    <w:p w14:paraId="5E7FD304" w14:textId="77777777" w:rsidR="00B536ED" w:rsidRDefault="00B536ED" w:rsidP="00AA5E6B">
      <w:pPr>
        <w:pStyle w:val="af9"/>
      </w:pPr>
    </w:p>
    <w:p w14:paraId="0AC9A083" w14:textId="6CD7396A" w:rsidR="00504EBD" w:rsidRDefault="00504EBD" w:rsidP="00AA5E6B">
      <w:pPr>
        <w:pStyle w:val="af9"/>
      </w:pPr>
      <w:r>
        <w:t xml:space="preserve">Таблица </w:t>
      </w:r>
      <w:r w:rsidR="00B536ED">
        <w:t>46</w:t>
      </w:r>
      <w:r>
        <w:t xml:space="preserve"> - Т</w:t>
      </w:r>
      <w:r w:rsidRPr="002108F2">
        <w:t>ариф</w:t>
      </w:r>
      <w:r>
        <w:t>ы</w:t>
      </w:r>
      <w:r w:rsidRPr="002108F2">
        <w:t xml:space="preserve"> на </w:t>
      </w:r>
      <w:r>
        <w:t>горячее водоснабжение</w:t>
      </w:r>
      <w:r w:rsidRPr="002108F2">
        <w:t xml:space="preserve"> МП </w:t>
      </w:r>
      <w:r w:rsidR="00E80AC3">
        <w:t>«</w:t>
      </w:r>
      <w:r w:rsidRPr="002108F2">
        <w:t>Жилищное хозяйство</w:t>
      </w:r>
      <w:r w:rsidR="00E80AC3">
        <w:t>»</w:t>
      </w:r>
      <w:r w:rsidRPr="00BB42B0">
        <w:t xml:space="preserve"> в 20</w:t>
      </w:r>
      <w:r>
        <w:t>20</w:t>
      </w:r>
      <w:r w:rsidRPr="00BB42B0">
        <w:t xml:space="preserve"> год</w:t>
      </w:r>
      <w:r>
        <w:t>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1"/>
        <w:gridCol w:w="1577"/>
        <w:gridCol w:w="1196"/>
        <w:gridCol w:w="828"/>
        <w:gridCol w:w="1275"/>
        <w:gridCol w:w="1195"/>
        <w:gridCol w:w="1641"/>
        <w:gridCol w:w="1851"/>
        <w:gridCol w:w="1641"/>
        <w:gridCol w:w="1851"/>
      </w:tblGrid>
      <w:tr w:rsidR="003555CE" w:rsidRPr="003555CE" w14:paraId="7DF5F3A0" w14:textId="77777777" w:rsidTr="006062AF">
        <w:trPr>
          <w:trHeight w:val="227"/>
          <w:tblHeader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8C2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7FC4D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6EF" w14:textId="54FA3A04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иказа ЛенРТК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 на 2021 го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B2B" w14:textId="1E908CDD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вступления тарифа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йстви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37C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тарифа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759" w14:textId="2A78B2DC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тариф на услуги</w:t>
            </w:r>
            <w:r w:rsidR="00985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фере горячего водоснабжения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сурсоснабжающей организации (без НДС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902" w14:textId="050F128C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иф для населения на услуги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фере горячего водоснабжения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 НДС)</w:t>
            </w:r>
          </w:p>
        </w:tc>
      </w:tr>
      <w:tr w:rsidR="003555CE" w:rsidRPr="003555CE" w14:paraId="2F8D8093" w14:textId="77777777" w:rsidTr="006062AF">
        <w:trPr>
          <w:trHeight w:val="227"/>
          <w:tblHeader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404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EC713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F13B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294A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951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4E9A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29F0" w14:textId="2E474646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носитель/ холодную воду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450" w14:textId="7F5FB4DB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66A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тся при расчете субсидий для ресурсоснабжающих организаций</w:t>
            </w:r>
          </w:p>
        </w:tc>
      </w:tr>
      <w:tr w:rsidR="003555CE" w:rsidRPr="003555CE" w14:paraId="05E7E814" w14:textId="77777777" w:rsidTr="006062AF">
        <w:trPr>
          <w:trHeight w:val="227"/>
          <w:tblHeader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67D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F275D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19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96C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D9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5CE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02A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3F3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C699" w14:textId="15AA3610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носитель/ холодную воду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A3A" w14:textId="3DE8CB12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</w:tr>
      <w:tr w:rsidR="003555CE" w:rsidRPr="003555CE" w14:paraId="3D751476" w14:textId="77777777" w:rsidTr="006062AF">
        <w:trPr>
          <w:trHeight w:val="227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36F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08" w:name="_Toc95742824"/>
            <w:bookmarkStart w:id="2109" w:name="_Toc97885847"/>
            <w:bookmarkStart w:id="2110" w:name="_Toc134715791"/>
            <w:bookmarkStart w:id="2111" w:name="_Toc160584956"/>
            <w:bookmarkStart w:id="2112" w:name="_Toc160587254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шское городское поселение</w:t>
            </w:r>
            <w:bookmarkEnd w:id="2108"/>
            <w:bookmarkEnd w:id="2109"/>
            <w:bookmarkEnd w:id="2110"/>
            <w:bookmarkEnd w:id="2111"/>
            <w:bookmarkEnd w:id="2112"/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DB2" w14:textId="46A9847C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13" w:name="_Toc95742825"/>
            <w:bookmarkStart w:id="2114" w:name="_Toc97885848"/>
            <w:bookmarkStart w:id="2115" w:name="_Toc134715792"/>
            <w:bookmarkStart w:id="2116" w:name="_Toc160584957"/>
            <w:bookmarkStart w:id="2117" w:name="_Toc160587255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</w:t>
            </w:r>
            <w:r w:rsidR="00E80A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  <w:r w:rsidR="00E80A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End w:id="2113"/>
            <w:bookmarkEnd w:id="2114"/>
            <w:bookmarkEnd w:id="2115"/>
            <w:bookmarkEnd w:id="2116"/>
            <w:bookmarkEnd w:id="2117"/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D5F" w14:textId="17703FE1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18" w:name="_Toc95742826"/>
            <w:bookmarkStart w:id="2119" w:name="_Toc97885849"/>
            <w:bookmarkStart w:id="2120" w:name="_Toc134715793"/>
            <w:bookmarkStart w:id="2121" w:name="_Toc160584958"/>
            <w:bookmarkStart w:id="2122" w:name="_Toc160587256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bookmarkEnd w:id="2118"/>
            <w:bookmarkEnd w:id="2119"/>
            <w:bookmarkEnd w:id="2120"/>
            <w:bookmarkEnd w:id="2121"/>
            <w:bookmarkEnd w:id="2122"/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8D4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23" w:name="_Toc95742827"/>
            <w:bookmarkStart w:id="2124" w:name="_Toc97885850"/>
            <w:bookmarkStart w:id="2125" w:name="_Toc134715794"/>
            <w:bookmarkStart w:id="2126" w:name="_Toc160584959"/>
            <w:bookmarkStart w:id="2127" w:name="_Toc160587257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-п</w:t>
            </w:r>
            <w:bookmarkEnd w:id="2123"/>
            <w:bookmarkEnd w:id="2124"/>
            <w:bookmarkEnd w:id="2125"/>
            <w:bookmarkEnd w:id="2126"/>
            <w:bookmarkEnd w:id="2127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C9F" w14:textId="184D5244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28" w:name="_Toc95742828"/>
            <w:bookmarkStart w:id="2129" w:name="_Toc97885851"/>
            <w:bookmarkStart w:id="2130" w:name="_Toc134715795"/>
            <w:bookmarkStart w:id="2131" w:name="_Toc160584960"/>
            <w:bookmarkStart w:id="2132" w:name="_Toc160587258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128"/>
            <w:bookmarkEnd w:id="2129"/>
            <w:bookmarkEnd w:id="2130"/>
            <w:bookmarkEnd w:id="2131"/>
            <w:bookmarkEnd w:id="213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021" w14:textId="7AA76EE2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33" w:name="_Toc95742829"/>
            <w:bookmarkStart w:id="2134" w:name="_Toc97885852"/>
            <w:bookmarkStart w:id="2135" w:name="_Toc134715796"/>
            <w:bookmarkStart w:id="2136" w:name="_Toc160584961"/>
            <w:bookmarkStart w:id="2137" w:name="_Toc160587259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133"/>
            <w:bookmarkEnd w:id="2134"/>
            <w:bookmarkEnd w:id="2135"/>
            <w:bookmarkEnd w:id="2136"/>
            <w:bookmarkEnd w:id="213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69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38" w:name="_Toc95742830"/>
            <w:bookmarkStart w:id="2139" w:name="_Toc97885853"/>
            <w:bookmarkStart w:id="2140" w:name="_Toc134715797"/>
            <w:bookmarkStart w:id="2141" w:name="_Toc160584962"/>
            <w:bookmarkStart w:id="2142" w:name="_Toc160587260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7</w:t>
            </w:r>
            <w:bookmarkEnd w:id="2138"/>
            <w:bookmarkEnd w:id="2139"/>
            <w:bookmarkEnd w:id="2140"/>
            <w:bookmarkEnd w:id="2141"/>
            <w:bookmarkEnd w:id="214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5F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43" w:name="_Toc95742831"/>
            <w:bookmarkStart w:id="2144" w:name="_Toc97885854"/>
            <w:bookmarkStart w:id="2145" w:name="_Toc134715798"/>
            <w:bookmarkStart w:id="2146" w:name="_Toc160584963"/>
            <w:bookmarkStart w:id="2147" w:name="_Toc160587261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,82</w:t>
            </w:r>
            <w:bookmarkEnd w:id="2143"/>
            <w:bookmarkEnd w:id="2144"/>
            <w:bookmarkEnd w:id="2145"/>
            <w:bookmarkEnd w:id="2146"/>
            <w:bookmarkEnd w:id="214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6AA" w14:textId="61E535D0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11F7" w14:textId="314E6101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5CE" w:rsidRPr="003555CE" w14:paraId="2847FE55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3A4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D14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DB38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A9A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5D2" w14:textId="446F0594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48" w:name="_Toc95742832"/>
            <w:bookmarkStart w:id="2149" w:name="_Toc97885855"/>
            <w:bookmarkStart w:id="2150" w:name="_Toc134715799"/>
            <w:bookmarkStart w:id="2151" w:name="_Toc160584964"/>
            <w:bookmarkStart w:id="2152" w:name="_Toc160587262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148"/>
            <w:bookmarkEnd w:id="2149"/>
            <w:bookmarkEnd w:id="2150"/>
            <w:bookmarkEnd w:id="2151"/>
            <w:bookmarkEnd w:id="215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C4E5" w14:textId="1AE4A44F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53" w:name="_Toc95742833"/>
            <w:bookmarkStart w:id="2154" w:name="_Toc97885856"/>
            <w:bookmarkStart w:id="2155" w:name="_Toc134715800"/>
            <w:bookmarkStart w:id="2156" w:name="_Toc160584965"/>
            <w:bookmarkStart w:id="2157" w:name="_Toc160587263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153"/>
            <w:bookmarkEnd w:id="2154"/>
            <w:bookmarkEnd w:id="2155"/>
            <w:bookmarkEnd w:id="2156"/>
            <w:bookmarkEnd w:id="215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33B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58" w:name="_Toc95742834"/>
            <w:bookmarkStart w:id="2159" w:name="_Toc97885857"/>
            <w:bookmarkStart w:id="2160" w:name="_Toc134715801"/>
            <w:bookmarkStart w:id="2161" w:name="_Toc160584966"/>
            <w:bookmarkStart w:id="2162" w:name="_Toc160587264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5</w:t>
            </w:r>
            <w:bookmarkEnd w:id="2158"/>
            <w:bookmarkEnd w:id="2159"/>
            <w:bookmarkEnd w:id="2160"/>
            <w:bookmarkEnd w:id="2161"/>
            <w:bookmarkEnd w:id="216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78F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63" w:name="_Toc95742835"/>
            <w:bookmarkStart w:id="2164" w:name="_Toc97885858"/>
            <w:bookmarkStart w:id="2165" w:name="_Toc134715802"/>
            <w:bookmarkStart w:id="2166" w:name="_Toc160584967"/>
            <w:bookmarkStart w:id="2167" w:name="_Toc160587265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4,13</w:t>
            </w:r>
            <w:bookmarkEnd w:id="2163"/>
            <w:bookmarkEnd w:id="2164"/>
            <w:bookmarkEnd w:id="2165"/>
            <w:bookmarkEnd w:id="2166"/>
            <w:bookmarkEnd w:id="216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CB9" w14:textId="26EC212E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B89" w14:textId="4BC1B5EE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5CE" w:rsidRPr="003555CE" w14:paraId="66ED959B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91E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6BA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6BE" w14:textId="6FF4F620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68" w:name="_Toc95742836"/>
            <w:bookmarkStart w:id="2169" w:name="_Toc97885859"/>
            <w:bookmarkStart w:id="2170" w:name="_Toc134715803"/>
            <w:bookmarkStart w:id="2171" w:name="_Toc160584968"/>
            <w:bookmarkStart w:id="2172" w:name="_Toc160587266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bookmarkEnd w:id="2168"/>
            <w:bookmarkEnd w:id="2169"/>
            <w:bookmarkEnd w:id="2170"/>
            <w:bookmarkEnd w:id="2171"/>
            <w:bookmarkEnd w:id="2172"/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134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73" w:name="_Toc95742837"/>
            <w:bookmarkStart w:id="2174" w:name="_Toc97885860"/>
            <w:bookmarkStart w:id="2175" w:name="_Toc134715804"/>
            <w:bookmarkStart w:id="2176" w:name="_Toc160584969"/>
            <w:bookmarkStart w:id="2177" w:name="_Toc160587267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-п</w:t>
            </w:r>
            <w:bookmarkEnd w:id="2173"/>
            <w:bookmarkEnd w:id="2174"/>
            <w:bookmarkEnd w:id="2175"/>
            <w:bookmarkEnd w:id="2176"/>
            <w:bookmarkEnd w:id="2177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AFC" w14:textId="2E1E57F1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78" w:name="_Toc95742838"/>
            <w:bookmarkStart w:id="2179" w:name="_Toc97885861"/>
            <w:bookmarkStart w:id="2180" w:name="_Toc134715805"/>
            <w:bookmarkStart w:id="2181" w:name="_Toc160584970"/>
            <w:bookmarkStart w:id="2182" w:name="_Toc160587268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178"/>
            <w:bookmarkEnd w:id="2179"/>
            <w:bookmarkEnd w:id="2180"/>
            <w:bookmarkEnd w:id="2181"/>
            <w:bookmarkEnd w:id="218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03F" w14:textId="7AB7C291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83" w:name="_Toc95742839"/>
            <w:bookmarkStart w:id="2184" w:name="_Toc97885862"/>
            <w:bookmarkStart w:id="2185" w:name="_Toc134715806"/>
            <w:bookmarkStart w:id="2186" w:name="_Toc160584971"/>
            <w:bookmarkStart w:id="2187" w:name="_Toc160587269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183"/>
            <w:bookmarkEnd w:id="2184"/>
            <w:bookmarkEnd w:id="2185"/>
            <w:bookmarkEnd w:id="2186"/>
            <w:bookmarkEnd w:id="218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D8B" w14:textId="616D4B98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2A01" w14:textId="38F9E1C8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E2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88" w:name="_Toc95742840"/>
            <w:bookmarkStart w:id="2189" w:name="_Toc97885863"/>
            <w:bookmarkStart w:id="2190" w:name="_Toc134715807"/>
            <w:bookmarkStart w:id="2191" w:name="_Toc160584972"/>
            <w:bookmarkStart w:id="2192" w:name="_Toc160587270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0</w:t>
            </w:r>
            <w:bookmarkEnd w:id="2188"/>
            <w:bookmarkEnd w:id="2189"/>
            <w:bookmarkEnd w:id="2190"/>
            <w:bookmarkEnd w:id="2191"/>
            <w:bookmarkEnd w:id="219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D8C" w14:textId="20EB0F91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193" w:name="_Toc95742841"/>
            <w:bookmarkStart w:id="2194" w:name="_Toc97885864"/>
            <w:bookmarkStart w:id="2195" w:name="_Toc134715808"/>
            <w:bookmarkStart w:id="2196" w:name="_Toc160584973"/>
            <w:bookmarkStart w:id="2197" w:name="_Toc160587271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,13</w:t>
            </w:r>
            <w:bookmarkEnd w:id="2193"/>
            <w:bookmarkEnd w:id="219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  <w:bookmarkEnd w:id="2195"/>
            <w:bookmarkEnd w:id="2196"/>
            <w:bookmarkEnd w:id="2197"/>
          </w:p>
        </w:tc>
      </w:tr>
      <w:tr w:rsidR="003555CE" w:rsidRPr="003555CE" w14:paraId="72097950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BAB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93A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232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6FC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DE6" w14:textId="6E262D6D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198" w:name="_Toc95742842"/>
            <w:bookmarkStart w:id="2199" w:name="_Toc97885865"/>
            <w:bookmarkStart w:id="2200" w:name="_Toc134715809"/>
            <w:bookmarkStart w:id="2201" w:name="_Toc160584974"/>
            <w:bookmarkStart w:id="2202" w:name="_Toc160587272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198"/>
            <w:bookmarkEnd w:id="2199"/>
            <w:bookmarkEnd w:id="2200"/>
            <w:bookmarkEnd w:id="2201"/>
            <w:bookmarkEnd w:id="220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ADEA" w14:textId="59E211F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03" w:name="_Toc95742843"/>
            <w:bookmarkStart w:id="2204" w:name="_Toc97885866"/>
            <w:bookmarkStart w:id="2205" w:name="_Toc134715810"/>
            <w:bookmarkStart w:id="2206" w:name="_Toc160584975"/>
            <w:bookmarkStart w:id="2207" w:name="_Toc160587273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03"/>
            <w:bookmarkEnd w:id="2204"/>
            <w:bookmarkEnd w:id="2205"/>
            <w:bookmarkEnd w:id="2206"/>
            <w:bookmarkEnd w:id="220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D048" w14:textId="65578E25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581C" w14:textId="6AF50F22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0F9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08" w:name="_Toc95742844"/>
            <w:bookmarkStart w:id="2209" w:name="_Toc97885867"/>
            <w:bookmarkStart w:id="2210" w:name="_Toc134715811"/>
            <w:bookmarkStart w:id="2211" w:name="_Toc160584976"/>
            <w:bookmarkStart w:id="2212" w:name="_Toc160587274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208"/>
            <w:bookmarkEnd w:id="2209"/>
            <w:bookmarkEnd w:id="2210"/>
            <w:bookmarkEnd w:id="2211"/>
            <w:bookmarkEnd w:id="221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263" w14:textId="1411678B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213" w:name="_Toc95742845"/>
            <w:bookmarkStart w:id="2214" w:name="_Toc97885868"/>
            <w:bookmarkStart w:id="2215" w:name="_Toc134715812"/>
            <w:bookmarkStart w:id="2216" w:name="_Toc160584977"/>
            <w:bookmarkStart w:id="2217" w:name="_Toc160587275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,67</w:t>
            </w:r>
            <w:bookmarkEnd w:id="2213"/>
            <w:bookmarkEnd w:id="221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  <w:bookmarkEnd w:id="2215"/>
            <w:bookmarkEnd w:id="2216"/>
            <w:bookmarkEnd w:id="2217"/>
          </w:p>
        </w:tc>
      </w:tr>
      <w:tr w:rsidR="003555CE" w:rsidRPr="003555CE" w14:paraId="3262FBEF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ABC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50E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68A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119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464" w14:textId="3A910ED9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18" w:name="_Toc95742846"/>
            <w:bookmarkStart w:id="2219" w:name="_Toc97885869"/>
            <w:bookmarkStart w:id="2220" w:name="_Toc134715813"/>
            <w:bookmarkStart w:id="2221" w:name="_Toc160584978"/>
            <w:bookmarkStart w:id="2222" w:name="_Toc160587276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18"/>
            <w:bookmarkEnd w:id="2219"/>
            <w:bookmarkEnd w:id="2220"/>
            <w:bookmarkEnd w:id="2221"/>
            <w:bookmarkEnd w:id="222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8EAC" w14:textId="215AAA6D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23" w:name="_Toc95742847"/>
            <w:bookmarkStart w:id="2224" w:name="_Toc97885870"/>
            <w:bookmarkStart w:id="2225" w:name="_Toc134715814"/>
            <w:bookmarkStart w:id="2226" w:name="_Toc160584979"/>
            <w:bookmarkStart w:id="2227" w:name="_Toc160587277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23"/>
            <w:bookmarkEnd w:id="2224"/>
            <w:bookmarkEnd w:id="2225"/>
            <w:bookmarkEnd w:id="2226"/>
            <w:bookmarkEnd w:id="222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14C1" w14:textId="5652888E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19C3" w14:textId="374D9D82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C2D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28" w:name="_Toc95742848"/>
            <w:bookmarkStart w:id="2229" w:name="_Toc97885871"/>
            <w:bookmarkStart w:id="2230" w:name="_Toc134715815"/>
            <w:bookmarkStart w:id="2231" w:name="_Toc160584980"/>
            <w:bookmarkStart w:id="2232" w:name="_Toc160587278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0</w:t>
            </w:r>
            <w:bookmarkEnd w:id="2228"/>
            <w:bookmarkEnd w:id="2229"/>
            <w:bookmarkEnd w:id="2230"/>
            <w:bookmarkEnd w:id="2231"/>
            <w:bookmarkEnd w:id="223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81F" w14:textId="3544FEB4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233" w:name="_Toc95742849"/>
            <w:bookmarkStart w:id="2234" w:name="_Toc97885872"/>
            <w:bookmarkStart w:id="2235" w:name="_Toc134715816"/>
            <w:bookmarkStart w:id="2236" w:name="_Toc160584981"/>
            <w:bookmarkStart w:id="2237" w:name="_Toc160587279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,29</w:t>
            </w:r>
            <w:bookmarkEnd w:id="2233"/>
            <w:bookmarkEnd w:id="223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</w:t>
            </w:r>
            <w:bookmarkEnd w:id="2235"/>
            <w:bookmarkEnd w:id="2236"/>
            <w:bookmarkEnd w:id="2237"/>
          </w:p>
        </w:tc>
      </w:tr>
      <w:tr w:rsidR="003555CE" w:rsidRPr="003555CE" w14:paraId="7C5EAF50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E3E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FC4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915E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1B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F6E" w14:textId="140AA46D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38" w:name="_Toc95742850"/>
            <w:bookmarkStart w:id="2239" w:name="_Toc97885873"/>
            <w:bookmarkStart w:id="2240" w:name="_Toc134715817"/>
            <w:bookmarkStart w:id="2241" w:name="_Toc160584982"/>
            <w:bookmarkStart w:id="2242" w:name="_Toc160587280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38"/>
            <w:bookmarkEnd w:id="2239"/>
            <w:bookmarkEnd w:id="2240"/>
            <w:bookmarkEnd w:id="2241"/>
            <w:bookmarkEnd w:id="224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7A2" w14:textId="589E7B48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43" w:name="_Toc95742851"/>
            <w:bookmarkStart w:id="2244" w:name="_Toc97885874"/>
            <w:bookmarkStart w:id="2245" w:name="_Toc134715818"/>
            <w:bookmarkStart w:id="2246" w:name="_Toc160584983"/>
            <w:bookmarkStart w:id="2247" w:name="_Toc160587281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43"/>
            <w:bookmarkEnd w:id="2244"/>
            <w:bookmarkEnd w:id="2245"/>
            <w:bookmarkEnd w:id="2246"/>
            <w:bookmarkEnd w:id="224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151" w14:textId="37A0499C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47F" w14:textId="1B34C728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E5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48" w:name="_Toc95742852"/>
            <w:bookmarkStart w:id="2249" w:name="_Toc97885875"/>
            <w:bookmarkStart w:id="2250" w:name="_Toc134715819"/>
            <w:bookmarkStart w:id="2251" w:name="_Toc160584984"/>
            <w:bookmarkStart w:id="2252" w:name="_Toc160587282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248"/>
            <w:bookmarkEnd w:id="2249"/>
            <w:bookmarkEnd w:id="2250"/>
            <w:bookmarkEnd w:id="2251"/>
            <w:bookmarkEnd w:id="225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6AE" w14:textId="62DAE0BA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253" w:name="_Toc95742853"/>
            <w:bookmarkStart w:id="2254" w:name="_Toc97885876"/>
            <w:bookmarkStart w:id="2255" w:name="_Toc134715820"/>
            <w:bookmarkStart w:id="2256" w:name="_Toc160584985"/>
            <w:bookmarkStart w:id="2257" w:name="_Toc160587283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3,93</w:t>
            </w:r>
            <w:bookmarkEnd w:id="2253"/>
            <w:bookmarkEnd w:id="225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</w:t>
            </w:r>
            <w:bookmarkEnd w:id="2255"/>
            <w:bookmarkEnd w:id="2256"/>
            <w:bookmarkEnd w:id="2257"/>
          </w:p>
        </w:tc>
      </w:tr>
      <w:tr w:rsidR="003555CE" w:rsidRPr="003555CE" w14:paraId="2268328C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4E0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61B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6C2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7FF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255" w14:textId="448A694D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58" w:name="_Toc95742854"/>
            <w:bookmarkStart w:id="2259" w:name="_Toc97885877"/>
            <w:bookmarkStart w:id="2260" w:name="_Toc134715821"/>
            <w:bookmarkStart w:id="2261" w:name="_Toc160584986"/>
            <w:bookmarkStart w:id="2262" w:name="_Toc160587284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58"/>
            <w:bookmarkEnd w:id="2259"/>
            <w:bookmarkEnd w:id="2260"/>
            <w:bookmarkEnd w:id="2261"/>
            <w:bookmarkEnd w:id="226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88D" w14:textId="6C085E2C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63" w:name="_Toc95742855"/>
            <w:bookmarkStart w:id="2264" w:name="_Toc97885878"/>
            <w:bookmarkStart w:id="2265" w:name="_Toc134715822"/>
            <w:bookmarkStart w:id="2266" w:name="_Toc160584987"/>
            <w:bookmarkStart w:id="2267" w:name="_Toc160587285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63"/>
            <w:bookmarkEnd w:id="2264"/>
            <w:bookmarkEnd w:id="2265"/>
            <w:bookmarkEnd w:id="2266"/>
            <w:bookmarkEnd w:id="226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29E" w14:textId="52C90912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F42" w14:textId="056DD295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91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68" w:name="_Toc95742856"/>
            <w:bookmarkStart w:id="2269" w:name="_Toc97885879"/>
            <w:bookmarkStart w:id="2270" w:name="_Toc134715823"/>
            <w:bookmarkStart w:id="2271" w:name="_Toc160584988"/>
            <w:bookmarkStart w:id="2272" w:name="_Toc160587286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0</w:t>
            </w:r>
            <w:bookmarkEnd w:id="2268"/>
            <w:bookmarkEnd w:id="2269"/>
            <w:bookmarkEnd w:id="2270"/>
            <w:bookmarkEnd w:id="2271"/>
            <w:bookmarkEnd w:id="227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E9B2" w14:textId="6B03D87A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273" w:name="_Toc95742857"/>
            <w:bookmarkStart w:id="2274" w:name="_Toc97885880"/>
            <w:bookmarkStart w:id="2275" w:name="_Toc134715824"/>
            <w:bookmarkStart w:id="2276" w:name="_Toc160584989"/>
            <w:bookmarkStart w:id="2277" w:name="_Toc160587287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,46</w:t>
            </w:r>
            <w:bookmarkEnd w:id="2273"/>
            <w:bookmarkEnd w:id="227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</w:t>
            </w:r>
            <w:bookmarkEnd w:id="2275"/>
            <w:bookmarkEnd w:id="2276"/>
            <w:bookmarkEnd w:id="2277"/>
          </w:p>
        </w:tc>
      </w:tr>
      <w:tr w:rsidR="003555CE" w:rsidRPr="003555CE" w14:paraId="3536F881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962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3E2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02F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EB3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88A4" w14:textId="67C9124B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78" w:name="_Toc95742858"/>
            <w:bookmarkStart w:id="2279" w:name="_Toc97885881"/>
            <w:bookmarkStart w:id="2280" w:name="_Toc134715825"/>
            <w:bookmarkStart w:id="2281" w:name="_Toc160584990"/>
            <w:bookmarkStart w:id="2282" w:name="_Toc160587288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78"/>
            <w:bookmarkEnd w:id="2279"/>
            <w:bookmarkEnd w:id="2280"/>
            <w:bookmarkEnd w:id="2281"/>
            <w:bookmarkEnd w:id="228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B1D4" w14:textId="2E1CA33B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83" w:name="_Toc95742859"/>
            <w:bookmarkStart w:id="2284" w:name="_Toc97885882"/>
            <w:bookmarkStart w:id="2285" w:name="_Toc134715826"/>
            <w:bookmarkStart w:id="2286" w:name="_Toc160584991"/>
            <w:bookmarkStart w:id="2287" w:name="_Toc160587289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83"/>
            <w:bookmarkEnd w:id="2284"/>
            <w:bookmarkEnd w:id="2285"/>
            <w:bookmarkEnd w:id="2286"/>
            <w:bookmarkEnd w:id="228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8F9" w14:textId="613445D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2D3" w14:textId="2D682D49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2E61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88" w:name="_Toc95742860"/>
            <w:bookmarkStart w:id="2289" w:name="_Toc97885883"/>
            <w:bookmarkStart w:id="2290" w:name="_Toc134715827"/>
            <w:bookmarkStart w:id="2291" w:name="_Toc160584992"/>
            <w:bookmarkStart w:id="2292" w:name="_Toc160587290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288"/>
            <w:bookmarkEnd w:id="2289"/>
            <w:bookmarkEnd w:id="2290"/>
            <w:bookmarkEnd w:id="2291"/>
            <w:bookmarkEnd w:id="229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BC8" w14:textId="015B5D24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293" w:name="_Toc95742861"/>
            <w:bookmarkStart w:id="2294" w:name="_Toc97885884"/>
            <w:bookmarkStart w:id="2295" w:name="_Toc134715828"/>
            <w:bookmarkStart w:id="2296" w:name="_Toc160584993"/>
            <w:bookmarkStart w:id="2297" w:name="_Toc160587291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,80</w:t>
            </w:r>
            <w:bookmarkEnd w:id="2293"/>
            <w:bookmarkEnd w:id="229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</w:t>
            </w:r>
            <w:bookmarkEnd w:id="2295"/>
            <w:bookmarkEnd w:id="2296"/>
            <w:bookmarkEnd w:id="2297"/>
          </w:p>
        </w:tc>
      </w:tr>
      <w:tr w:rsidR="003555CE" w:rsidRPr="003555CE" w14:paraId="355F6CB2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4655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9B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2BF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C19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3EE1" w14:textId="6834C32E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298" w:name="_Toc95742862"/>
            <w:bookmarkStart w:id="2299" w:name="_Toc97885885"/>
            <w:bookmarkStart w:id="2300" w:name="_Toc134715829"/>
            <w:bookmarkStart w:id="2301" w:name="_Toc160584994"/>
            <w:bookmarkStart w:id="2302" w:name="_Toc160587292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298"/>
            <w:bookmarkEnd w:id="2299"/>
            <w:bookmarkEnd w:id="2300"/>
            <w:bookmarkEnd w:id="2301"/>
            <w:bookmarkEnd w:id="230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B0F" w14:textId="22351DE9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03" w:name="_Toc95742863"/>
            <w:bookmarkStart w:id="2304" w:name="_Toc97885886"/>
            <w:bookmarkStart w:id="2305" w:name="_Toc134715830"/>
            <w:bookmarkStart w:id="2306" w:name="_Toc160584995"/>
            <w:bookmarkStart w:id="2307" w:name="_Toc160587293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03"/>
            <w:bookmarkEnd w:id="2304"/>
            <w:bookmarkEnd w:id="2305"/>
            <w:bookmarkEnd w:id="2306"/>
            <w:bookmarkEnd w:id="230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8D1" w14:textId="109E1DBE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FA6" w14:textId="1CE7BBCC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63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08" w:name="_Toc95742864"/>
            <w:bookmarkStart w:id="2309" w:name="_Toc97885887"/>
            <w:bookmarkStart w:id="2310" w:name="_Toc134715831"/>
            <w:bookmarkStart w:id="2311" w:name="_Toc160584996"/>
            <w:bookmarkStart w:id="2312" w:name="_Toc160587294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0</w:t>
            </w:r>
            <w:bookmarkEnd w:id="2308"/>
            <w:bookmarkEnd w:id="2309"/>
            <w:bookmarkEnd w:id="2310"/>
            <w:bookmarkEnd w:id="2311"/>
            <w:bookmarkEnd w:id="231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D678" w14:textId="45D55D80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313" w:name="_Toc95742865"/>
            <w:bookmarkStart w:id="2314" w:name="_Toc97885888"/>
            <w:bookmarkStart w:id="2315" w:name="_Toc134715832"/>
            <w:bookmarkStart w:id="2316" w:name="_Toc160584997"/>
            <w:bookmarkStart w:id="2317" w:name="_Toc160587295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,13</w:t>
            </w:r>
            <w:bookmarkEnd w:id="2313"/>
            <w:bookmarkEnd w:id="231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</w:t>
            </w:r>
            <w:bookmarkEnd w:id="2315"/>
            <w:bookmarkEnd w:id="2316"/>
            <w:bookmarkEnd w:id="2317"/>
          </w:p>
        </w:tc>
      </w:tr>
      <w:tr w:rsidR="003555CE" w:rsidRPr="003555CE" w14:paraId="7C32369C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DDD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7F8E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43D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FFC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663" w14:textId="2718F805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18" w:name="_Toc95742866"/>
            <w:bookmarkStart w:id="2319" w:name="_Toc97885889"/>
            <w:bookmarkStart w:id="2320" w:name="_Toc134715833"/>
            <w:bookmarkStart w:id="2321" w:name="_Toc160584998"/>
            <w:bookmarkStart w:id="2322" w:name="_Toc160587296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18"/>
            <w:bookmarkEnd w:id="2319"/>
            <w:bookmarkEnd w:id="2320"/>
            <w:bookmarkEnd w:id="2321"/>
            <w:bookmarkEnd w:id="232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D482" w14:textId="6AC9270B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23" w:name="_Toc95742867"/>
            <w:bookmarkStart w:id="2324" w:name="_Toc97885890"/>
            <w:bookmarkStart w:id="2325" w:name="_Toc134715834"/>
            <w:bookmarkStart w:id="2326" w:name="_Toc160584999"/>
            <w:bookmarkStart w:id="2327" w:name="_Toc160587297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23"/>
            <w:bookmarkEnd w:id="2324"/>
            <w:bookmarkEnd w:id="2325"/>
            <w:bookmarkEnd w:id="2326"/>
            <w:bookmarkEnd w:id="232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98B" w14:textId="011C3650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F53" w14:textId="325C4D31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674C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28" w:name="_Toc95742868"/>
            <w:bookmarkStart w:id="2329" w:name="_Toc97885891"/>
            <w:bookmarkStart w:id="2330" w:name="_Toc134715835"/>
            <w:bookmarkStart w:id="2331" w:name="_Toc160585000"/>
            <w:bookmarkStart w:id="2332" w:name="_Toc160587298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328"/>
            <w:bookmarkEnd w:id="2329"/>
            <w:bookmarkEnd w:id="2330"/>
            <w:bookmarkEnd w:id="2331"/>
            <w:bookmarkEnd w:id="233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7C6" w14:textId="6C28106A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333" w:name="_Toc95742869"/>
            <w:bookmarkStart w:id="2334" w:name="_Toc97885892"/>
            <w:bookmarkStart w:id="2335" w:name="_Toc134715836"/>
            <w:bookmarkStart w:id="2336" w:name="_Toc160585001"/>
            <w:bookmarkStart w:id="2337" w:name="_Toc160587299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,67</w:t>
            </w:r>
            <w:bookmarkEnd w:id="2333"/>
            <w:bookmarkEnd w:id="233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</w:t>
            </w:r>
            <w:bookmarkEnd w:id="2335"/>
            <w:bookmarkEnd w:id="2336"/>
            <w:bookmarkEnd w:id="2337"/>
          </w:p>
        </w:tc>
      </w:tr>
      <w:tr w:rsidR="003555CE" w:rsidRPr="003555CE" w14:paraId="426B4CF0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FD2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C0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8743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0150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A15" w14:textId="19325D3D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38" w:name="_Toc95742870"/>
            <w:bookmarkStart w:id="2339" w:name="_Toc97885893"/>
            <w:bookmarkStart w:id="2340" w:name="_Toc134715837"/>
            <w:bookmarkStart w:id="2341" w:name="_Toc160585002"/>
            <w:bookmarkStart w:id="2342" w:name="_Toc160587300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38"/>
            <w:bookmarkEnd w:id="2339"/>
            <w:bookmarkEnd w:id="2340"/>
            <w:bookmarkEnd w:id="2341"/>
            <w:bookmarkEnd w:id="234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6788" w14:textId="00504A88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43" w:name="_Toc95742871"/>
            <w:bookmarkStart w:id="2344" w:name="_Toc97885894"/>
            <w:bookmarkStart w:id="2345" w:name="_Toc134715838"/>
            <w:bookmarkStart w:id="2346" w:name="_Toc160585003"/>
            <w:bookmarkStart w:id="2347" w:name="_Toc160587301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43"/>
            <w:bookmarkEnd w:id="2344"/>
            <w:bookmarkEnd w:id="2345"/>
            <w:bookmarkEnd w:id="2346"/>
            <w:bookmarkEnd w:id="234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8A4" w14:textId="1A0A1823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C6C" w14:textId="104CB2B3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D3D8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48" w:name="_Toc95742872"/>
            <w:bookmarkStart w:id="2349" w:name="_Toc97885895"/>
            <w:bookmarkStart w:id="2350" w:name="_Toc134715839"/>
            <w:bookmarkStart w:id="2351" w:name="_Toc160585004"/>
            <w:bookmarkStart w:id="2352" w:name="_Toc160587302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0</w:t>
            </w:r>
            <w:bookmarkEnd w:id="2348"/>
            <w:bookmarkEnd w:id="2349"/>
            <w:bookmarkEnd w:id="2350"/>
            <w:bookmarkEnd w:id="2351"/>
            <w:bookmarkEnd w:id="235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952" w14:textId="740531F7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353" w:name="_Toc95742873"/>
            <w:bookmarkStart w:id="2354" w:name="_Toc97885896"/>
            <w:bookmarkStart w:id="2355" w:name="_Toc134715840"/>
            <w:bookmarkStart w:id="2356" w:name="_Toc160585005"/>
            <w:bookmarkStart w:id="2357" w:name="_Toc160587303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64</w:t>
            </w:r>
            <w:bookmarkEnd w:id="2353"/>
            <w:bookmarkEnd w:id="235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</w:t>
            </w:r>
            <w:bookmarkEnd w:id="2355"/>
            <w:bookmarkEnd w:id="2356"/>
            <w:bookmarkEnd w:id="2357"/>
          </w:p>
        </w:tc>
      </w:tr>
      <w:tr w:rsidR="003555CE" w:rsidRPr="003555CE" w14:paraId="1AC27DF1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E5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95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DF1E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3393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8A7" w14:textId="0AF2F63A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58" w:name="_Toc95742874"/>
            <w:bookmarkStart w:id="2359" w:name="_Toc97885897"/>
            <w:bookmarkStart w:id="2360" w:name="_Toc134715841"/>
            <w:bookmarkStart w:id="2361" w:name="_Toc160585006"/>
            <w:bookmarkStart w:id="2362" w:name="_Toc160587304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58"/>
            <w:bookmarkEnd w:id="2359"/>
            <w:bookmarkEnd w:id="2360"/>
            <w:bookmarkEnd w:id="2361"/>
            <w:bookmarkEnd w:id="236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806" w14:textId="0F354873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63" w:name="_Toc95742875"/>
            <w:bookmarkStart w:id="2364" w:name="_Toc97885898"/>
            <w:bookmarkStart w:id="2365" w:name="_Toc134715842"/>
            <w:bookmarkStart w:id="2366" w:name="_Toc160585007"/>
            <w:bookmarkStart w:id="2367" w:name="_Toc160587305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63"/>
            <w:bookmarkEnd w:id="2364"/>
            <w:bookmarkEnd w:id="2365"/>
            <w:bookmarkEnd w:id="2366"/>
            <w:bookmarkEnd w:id="236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15A" w14:textId="69702CCB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500" w14:textId="0F734CF1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3988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68" w:name="_Toc95742876"/>
            <w:bookmarkStart w:id="2369" w:name="_Toc97885899"/>
            <w:bookmarkStart w:id="2370" w:name="_Toc134715843"/>
            <w:bookmarkStart w:id="2371" w:name="_Toc160585008"/>
            <w:bookmarkStart w:id="2372" w:name="_Toc160587306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368"/>
            <w:bookmarkEnd w:id="2369"/>
            <w:bookmarkEnd w:id="2370"/>
            <w:bookmarkEnd w:id="2371"/>
            <w:bookmarkEnd w:id="237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E9A6" w14:textId="06EC66C4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373" w:name="_Toc95742877"/>
            <w:bookmarkStart w:id="2374" w:name="_Toc97885900"/>
            <w:bookmarkStart w:id="2375" w:name="_Toc134715844"/>
            <w:bookmarkStart w:id="2376" w:name="_Toc160585009"/>
            <w:bookmarkStart w:id="2377" w:name="_Toc160587307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,66</w:t>
            </w:r>
            <w:bookmarkEnd w:id="2373"/>
            <w:bookmarkEnd w:id="237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</w:t>
            </w:r>
            <w:bookmarkEnd w:id="2375"/>
            <w:bookmarkEnd w:id="2376"/>
            <w:bookmarkEnd w:id="2377"/>
          </w:p>
        </w:tc>
      </w:tr>
      <w:tr w:rsidR="003555CE" w:rsidRPr="003555CE" w14:paraId="22252FF8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4AF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2FD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2A9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A390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0CF" w14:textId="1FECB45F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78" w:name="_Toc95742878"/>
            <w:bookmarkStart w:id="2379" w:name="_Toc97885901"/>
            <w:bookmarkStart w:id="2380" w:name="_Toc134715845"/>
            <w:bookmarkStart w:id="2381" w:name="_Toc160585010"/>
            <w:bookmarkStart w:id="2382" w:name="_Toc160587308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78"/>
            <w:bookmarkEnd w:id="2379"/>
            <w:bookmarkEnd w:id="2380"/>
            <w:bookmarkEnd w:id="2381"/>
            <w:bookmarkEnd w:id="238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257" w14:textId="3E8A85AD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83" w:name="_Toc95742879"/>
            <w:bookmarkStart w:id="2384" w:name="_Toc97885902"/>
            <w:bookmarkStart w:id="2385" w:name="_Toc134715846"/>
            <w:bookmarkStart w:id="2386" w:name="_Toc160585011"/>
            <w:bookmarkStart w:id="2387" w:name="_Toc160587309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83"/>
            <w:bookmarkEnd w:id="2384"/>
            <w:bookmarkEnd w:id="2385"/>
            <w:bookmarkEnd w:id="2386"/>
            <w:bookmarkEnd w:id="238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5D7" w14:textId="555B659C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C199" w14:textId="2E55E405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922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88" w:name="_Toc95742880"/>
            <w:bookmarkStart w:id="2389" w:name="_Toc97885903"/>
            <w:bookmarkStart w:id="2390" w:name="_Toc134715847"/>
            <w:bookmarkStart w:id="2391" w:name="_Toc160585012"/>
            <w:bookmarkStart w:id="2392" w:name="_Toc160587310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0</w:t>
            </w:r>
            <w:bookmarkEnd w:id="2388"/>
            <w:bookmarkEnd w:id="2389"/>
            <w:bookmarkEnd w:id="2390"/>
            <w:bookmarkEnd w:id="2391"/>
            <w:bookmarkEnd w:id="239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59D" w14:textId="328C61CE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393" w:name="_Toc95742881"/>
            <w:bookmarkStart w:id="2394" w:name="_Toc97885904"/>
            <w:bookmarkStart w:id="2395" w:name="_Toc134715848"/>
            <w:bookmarkStart w:id="2396" w:name="_Toc160585013"/>
            <w:bookmarkStart w:id="2397" w:name="_Toc160587311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2,66</w:t>
            </w:r>
            <w:bookmarkEnd w:id="2393"/>
            <w:bookmarkEnd w:id="239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</w:t>
            </w:r>
            <w:bookmarkEnd w:id="2395"/>
            <w:bookmarkEnd w:id="2396"/>
            <w:bookmarkEnd w:id="2397"/>
          </w:p>
        </w:tc>
      </w:tr>
      <w:tr w:rsidR="003555CE" w:rsidRPr="003555CE" w14:paraId="01EE90CF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EF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C9E2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A483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561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ABD" w14:textId="13F8E2A4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398" w:name="_Toc95742882"/>
            <w:bookmarkStart w:id="2399" w:name="_Toc97885905"/>
            <w:bookmarkStart w:id="2400" w:name="_Toc134715849"/>
            <w:bookmarkStart w:id="2401" w:name="_Toc160585014"/>
            <w:bookmarkStart w:id="2402" w:name="_Toc160587312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398"/>
            <w:bookmarkEnd w:id="2399"/>
            <w:bookmarkEnd w:id="2400"/>
            <w:bookmarkEnd w:id="2401"/>
            <w:bookmarkEnd w:id="240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248" w14:textId="00FC7070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03" w:name="_Toc95742883"/>
            <w:bookmarkStart w:id="2404" w:name="_Toc97885906"/>
            <w:bookmarkStart w:id="2405" w:name="_Toc134715850"/>
            <w:bookmarkStart w:id="2406" w:name="_Toc160585015"/>
            <w:bookmarkStart w:id="2407" w:name="_Toc160587313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403"/>
            <w:bookmarkEnd w:id="2404"/>
            <w:bookmarkEnd w:id="2405"/>
            <w:bookmarkEnd w:id="2406"/>
            <w:bookmarkEnd w:id="240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2407" w14:textId="30195F32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1283" w14:textId="5865D0A9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9A2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08" w:name="_Toc95742884"/>
            <w:bookmarkStart w:id="2409" w:name="_Toc97885907"/>
            <w:bookmarkStart w:id="2410" w:name="_Toc134715851"/>
            <w:bookmarkStart w:id="2411" w:name="_Toc160585016"/>
            <w:bookmarkStart w:id="2412" w:name="_Toc160587314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408"/>
            <w:bookmarkEnd w:id="2409"/>
            <w:bookmarkEnd w:id="2410"/>
            <w:bookmarkEnd w:id="2411"/>
            <w:bookmarkEnd w:id="241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E9C" w14:textId="3C6CEC8D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413" w:name="_Toc95742885"/>
            <w:bookmarkStart w:id="2414" w:name="_Toc97885908"/>
            <w:bookmarkStart w:id="2415" w:name="_Toc134715852"/>
            <w:bookmarkStart w:id="2416" w:name="_Toc160585017"/>
            <w:bookmarkStart w:id="2417" w:name="_Toc160587315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9,47</w:t>
            </w:r>
            <w:bookmarkEnd w:id="2413"/>
            <w:bookmarkEnd w:id="241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</w:t>
            </w:r>
            <w:bookmarkEnd w:id="2415"/>
            <w:bookmarkEnd w:id="2416"/>
            <w:bookmarkEnd w:id="2417"/>
          </w:p>
        </w:tc>
      </w:tr>
      <w:tr w:rsidR="003555CE" w:rsidRPr="003555CE" w14:paraId="0FC7DAF7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B8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E19C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48F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EEFB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365" w14:textId="0E04E9A1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18" w:name="_Toc95742886"/>
            <w:bookmarkStart w:id="2419" w:name="_Toc97885909"/>
            <w:bookmarkStart w:id="2420" w:name="_Toc134715853"/>
            <w:bookmarkStart w:id="2421" w:name="_Toc160585018"/>
            <w:bookmarkStart w:id="2422" w:name="_Toc160587316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418"/>
            <w:bookmarkEnd w:id="2419"/>
            <w:bookmarkEnd w:id="2420"/>
            <w:bookmarkEnd w:id="2421"/>
            <w:bookmarkEnd w:id="242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5DD" w14:textId="58DAF056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23" w:name="_Toc95742887"/>
            <w:bookmarkStart w:id="2424" w:name="_Toc97885910"/>
            <w:bookmarkStart w:id="2425" w:name="_Toc134715854"/>
            <w:bookmarkStart w:id="2426" w:name="_Toc160585019"/>
            <w:bookmarkStart w:id="2427" w:name="_Toc160587317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423"/>
            <w:bookmarkEnd w:id="2424"/>
            <w:bookmarkEnd w:id="2425"/>
            <w:bookmarkEnd w:id="2426"/>
            <w:bookmarkEnd w:id="242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D4B" w14:textId="5502D8E2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2DF4" w14:textId="694728BF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CF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28" w:name="_Toc95742888"/>
            <w:bookmarkStart w:id="2429" w:name="_Toc97885911"/>
            <w:bookmarkStart w:id="2430" w:name="_Toc134715855"/>
            <w:bookmarkStart w:id="2431" w:name="_Toc160585020"/>
            <w:bookmarkStart w:id="2432" w:name="_Toc160587318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0</w:t>
            </w:r>
            <w:bookmarkEnd w:id="2428"/>
            <w:bookmarkEnd w:id="2429"/>
            <w:bookmarkEnd w:id="2430"/>
            <w:bookmarkEnd w:id="2431"/>
            <w:bookmarkEnd w:id="243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29B" w14:textId="467DAC97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433" w:name="_Toc95742889"/>
            <w:bookmarkStart w:id="2434" w:name="_Toc97885912"/>
            <w:bookmarkStart w:id="2435" w:name="_Toc134715856"/>
            <w:bookmarkStart w:id="2436" w:name="_Toc160585021"/>
            <w:bookmarkStart w:id="2437" w:name="_Toc160587319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,25</w:t>
            </w:r>
            <w:bookmarkEnd w:id="2433"/>
            <w:bookmarkEnd w:id="243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</w:t>
            </w:r>
            <w:bookmarkEnd w:id="2435"/>
            <w:bookmarkEnd w:id="2436"/>
            <w:bookmarkEnd w:id="2437"/>
          </w:p>
        </w:tc>
      </w:tr>
      <w:tr w:rsidR="003555CE" w:rsidRPr="003555CE" w14:paraId="4EBE0170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384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1C0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8CB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DD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A1F4" w14:textId="6788101E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38" w:name="_Toc95742890"/>
            <w:bookmarkStart w:id="2439" w:name="_Toc97885913"/>
            <w:bookmarkStart w:id="2440" w:name="_Toc134715857"/>
            <w:bookmarkStart w:id="2441" w:name="_Toc160585022"/>
            <w:bookmarkStart w:id="2442" w:name="_Toc160587320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438"/>
            <w:bookmarkEnd w:id="2439"/>
            <w:bookmarkEnd w:id="2440"/>
            <w:bookmarkEnd w:id="2441"/>
            <w:bookmarkEnd w:id="244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71A" w14:textId="2B761FD0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43" w:name="_Toc95742891"/>
            <w:bookmarkStart w:id="2444" w:name="_Toc97885914"/>
            <w:bookmarkStart w:id="2445" w:name="_Toc134715858"/>
            <w:bookmarkStart w:id="2446" w:name="_Toc160585023"/>
            <w:bookmarkStart w:id="2447" w:name="_Toc160587321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443"/>
            <w:bookmarkEnd w:id="2444"/>
            <w:bookmarkEnd w:id="2445"/>
            <w:bookmarkEnd w:id="2446"/>
            <w:bookmarkEnd w:id="244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CC00" w14:textId="69F30EA3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A13" w14:textId="2C856898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27EE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48" w:name="_Toc95742892"/>
            <w:bookmarkStart w:id="2449" w:name="_Toc97885915"/>
            <w:bookmarkStart w:id="2450" w:name="_Toc134715859"/>
            <w:bookmarkStart w:id="2451" w:name="_Toc160585024"/>
            <w:bookmarkStart w:id="2452" w:name="_Toc160587322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448"/>
            <w:bookmarkEnd w:id="2449"/>
            <w:bookmarkEnd w:id="2450"/>
            <w:bookmarkEnd w:id="2451"/>
            <w:bookmarkEnd w:id="245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C08" w14:textId="2594A2F1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453" w:name="_Toc95742893"/>
            <w:bookmarkStart w:id="2454" w:name="_Toc97885916"/>
            <w:bookmarkStart w:id="2455" w:name="_Toc134715860"/>
            <w:bookmarkStart w:id="2456" w:name="_Toc160585025"/>
            <w:bookmarkStart w:id="2457" w:name="_Toc160587323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,44</w:t>
            </w:r>
            <w:bookmarkEnd w:id="2453"/>
            <w:bookmarkEnd w:id="245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</w:t>
            </w:r>
            <w:bookmarkEnd w:id="2455"/>
            <w:bookmarkEnd w:id="2456"/>
            <w:bookmarkEnd w:id="2457"/>
          </w:p>
        </w:tc>
      </w:tr>
      <w:tr w:rsidR="003555CE" w:rsidRPr="003555CE" w14:paraId="3E0DDCD6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A0E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928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6DA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270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2FA" w14:textId="3294DC0A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58" w:name="_Toc95742894"/>
            <w:bookmarkStart w:id="2459" w:name="_Toc97885917"/>
            <w:bookmarkStart w:id="2460" w:name="_Toc134715861"/>
            <w:bookmarkStart w:id="2461" w:name="_Toc160585026"/>
            <w:bookmarkStart w:id="2462" w:name="_Toc160587324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458"/>
            <w:bookmarkEnd w:id="2459"/>
            <w:bookmarkEnd w:id="2460"/>
            <w:bookmarkEnd w:id="2461"/>
            <w:bookmarkEnd w:id="246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4D0" w14:textId="7FD8FEE6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63" w:name="_Toc95742895"/>
            <w:bookmarkStart w:id="2464" w:name="_Toc97885918"/>
            <w:bookmarkStart w:id="2465" w:name="_Toc134715862"/>
            <w:bookmarkStart w:id="2466" w:name="_Toc160585027"/>
            <w:bookmarkStart w:id="2467" w:name="_Toc160587325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463"/>
            <w:bookmarkEnd w:id="2464"/>
            <w:bookmarkEnd w:id="2465"/>
            <w:bookmarkEnd w:id="2466"/>
            <w:bookmarkEnd w:id="246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127" w14:textId="150A5FD8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D17" w14:textId="4A0BA60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915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68" w:name="_Toc95742896"/>
            <w:bookmarkStart w:id="2469" w:name="_Toc97885919"/>
            <w:bookmarkStart w:id="2470" w:name="_Toc134715863"/>
            <w:bookmarkStart w:id="2471" w:name="_Toc160585028"/>
            <w:bookmarkStart w:id="2472" w:name="_Toc160587326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0</w:t>
            </w:r>
            <w:bookmarkEnd w:id="2468"/>
            <w:bookmarkEnd w:id="2469"/>
            <w:bookmarkEnd w:id="2470"/>
            <w:bookmarkEnd w:id="2471"/>
            <w:bookmarkEnd w:id="247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2E3" w14:textId="0D9ED40C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473" w:name="_Toc95742897"/>
            <w:bookmarkStart w:id="2474" w:name="_Toc97885920"/>
            <w:bookmarkStart w:id="2475" w:name="_Toc134715864"/>
            <w:bookmarkStart w:id="2476" w:name="_Toc160585029"/>
            <w:bookmarkStart w:id="2477" w:name="_Toc160587327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64</w:t>
            </w:r>
            <w:bookmarkEnd w:id="2473"/>
            <w:bookmarkEnd w:id="247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*</w:t>
            </w:r>
            <w:bookmarkEnd w:id="2475"/>
            <w:bookmarkEnd w:id="2476"/>
            <w:bookmarkEnd w:id="2477"/>
          </w:p>
        </w:tc>
      </w:tr>
      <w:tr w:rsidR="003555CE" w:rsidRPr="003555CE" w14:paraId="4FD29535" w14:textId="77777777" w:rsidTr="006062AF">
        <w:trPr>
          <w:trHeight w:val="22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6A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9E07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5693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BAF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0F3" w14:textId="4EB328D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78" w:name="_Toc95742898"/>
            <w:bookmarkStart w:id="2479" w:name="_Toc97885921"/>
            <w:bookmarkStart w:id="2480" w:name="_Toc134715865"/>
            <w:bookmarkStart w:id="2481" w:name="_Toc160585030"/>
            <w:bookmarkStart w:id="2482" w:name="_Toc160587328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478"/>
            <w:bookmarkEnd w:id="2479"/>
            <w:bookmarkEnd w:id="2480"/>
            <w:bookmarkEnd w:id="2481"/>
            <w:bookmarkEnd w:id="2482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52B" w14:textId="5DBA85DB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83" w:name="_Toc95742899"/>
            <w:bookmarkStart w:id="2484" w:name="_Toc97885922"/>
            <w:bookmarkStart w:id="2485" w:name="_Toc134715866"/>
            <w:bookmarkStart w:id="2486" w:name="_Toc160585031"/>
            <w:bookmarkStart w:id="2487" w:name="_Toc160587329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483"/>
            <w:bookmarkEnd w:id="2484"/>
            <w:bookmarkEnd w:id="2485"/>
            <w:bookmarkEnd w:id="2486"/>
            <w:bookmarkEnd w:id="2487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2C3" w14:textId="3BED3C1A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98E5" w14:textId="172777F5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306" w14:textId="77777777" w:rsidR="003555CE" w:rsidRPr="003555CE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88" w:name="_Toc95742900"/>
            <w:bookmarkStart w:id="2489" w:name="_Toc97885923"/>
            <w:bookmarkStart w:id="2490" w:name="_Toc134715867"/>
            <w:bookmarkStart w:id="2491" w:name="_Toc160585032"/>
            <w:bookmarkStart w:id="2492" w:name="_Toc160587330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488"/>
            <w:bookmarkEnd w:id="2489"/>
            <w:bookmarkEnd w:id="2490"/>
            <w:bookmarkEnd w:id="2491"/>
            <w:bookmarkEnd w:id="2492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482" w14:textId="753530CC" w:rsidR="003555CE" w:rsidRPr="00B66BB4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493" w:name="_Toc95742901"/>
            <w:bookmarkStart w:id="2494" w:name="_Toc97885924"/>
            <w:bookmarkStart w:id="2495" w:name="_Toc134715868"/>
            <w:bookmarkStart w:id="2496" w:name="_Toc160585033"/>
            <w:bookmarkStart w:id="2497" w:name="_Toc160587331"/>
            <w:r w:rsidRPr="00355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,66</w:t>
            </w:r>
            <w:bookmarkEnd w:id="2493"/>
            <w:bookmarkEnd w:id="2494"/>
            <w:r w:rsidR="00B66BB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*</w:t>
            </w:r>
            <w:bookmarkEnd w:id="2495"/>
            <w:bookmarkEnd w:id="2496"/>
            <w:bookmarkEnd w:id="2497"/>
          </w:p>
        </w:tc>
      </w:tr>
    </w:tbl>
    <w:p w14:paraId="7C509E33" w14:textId="77777777" w:rsidR="00B536ED" w:rsidRDefault="00B536ED" w:rsidP="00AA5E6B">
      <w:pPr>
        <w:pStyle w:val="af9"/>
      </w:pPr>
      <w:bookmarkStart w:id="2498" w:name="_Ref95741986"/>
    </w:p>
    <w:p w14:paraId="2B89BA40" w14:textId="1DDE82E7" w:rsidR="00504EBD" w:rsidRDefault="00504EBD" w:rsidP="00AA5E6B">
      <w:pPr>
        <w:pStyle w:val="af9"/>
      </w:pPr>
      <w:r>
        <w:t xml:space="preserve">Таблица </w:t>
      </w:r>
      <w:bookmarkEnd w:id="2498"/>
      <w:r w:rsidR="00B536ED">
        <w:t>47</w:t>
      </w:r>
      <w:r>
        <w:t xml:space="preserve"> - Т</w:t>
      </w:r>
      <w:r w:rsidRPr="002108F2">
        <w:t>ариф</w:t>
      </w:r>
      <w:r>
        <w:t>ы</w:t>
      </w:r>
      <w:r w:rsidRPr="002108F2">
        <w:t xml:space="preserve"> на </w:t>
      </w:r>
      <w:r>
        <w:t>горячее водоснабжение</w:t>
      </w:r>
      <w:r w:rsidRPr="002108F2">
        <w:t xml:space="preserve"> МП </w:t>
      </w:r>
      <w:r w:rsidR="00E80AC3">
        <w:t>«</w:t>
      </w:r>
      <w:r w:rsidRPr="002108F2">
        <w:t>Жилищное хозяйство</w:t>
      </w:r>
      <w:r w:rsidR="00E80AC3">
        <w:t>»</w:t>
      </w:r>
      <w:r w:rsidRPr="00BB42B0">
        <w:t xml:space="preserve"> в 20</w:t>
      </w:r>
      <w:r>
        <w:t>21</w:t>
      </w:r>
      <w:r w:rsidRPr="00BB42B0">
        <w:t xml:space="preserve"> год</w:t>
      </w:r>
      <w:r>
        <w:t>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4"/>
        <w:gridCol w:w="2099"/>
        <w:gridCol w:w="1114"/>
        <w:gridCol w:w="777"/>
        <w:gridCol w:w="1189"/>
        <w:gridCol w:w="1116"/>
        <w:gridCol w:w="1526"/>
        <w:gridCol w:w="1718"/>
        <w:gridCol w:w="1526"/>
        <w:gridCol w:w="1717"/>
      </w:tblGrid>
      <w:tr w:rsidR="003555CE" w:rsidRPr="003555CE" w14:paraId="543377FC" w14:textId="77777777" w:rsidTr="006062AF">
        <w:trPr>
          <w:trHeight w:val="227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11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E2083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B5A" w14:textId="2B75F8C5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иказа ЛенРТК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58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ступления тарифа в действие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81A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тариф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B20" w14:textId="67D56F0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тариф на услуги</w:t>
            </w:r>
            <w:r w:rsidR="00985D93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фере горячего водоснабжения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сурсоснабжающей организации (без НДС)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8B1" w14:textId="2911133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иф для населения на услуги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фере горячего водоснабжения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НДС)</w:t>
            </w:r>
          </w:p>
        </w:tc>
      </w:tr>
      <w:tr w:rsidR="003555CE" w:rsidRPr="003555CE" w14:paraId="2B290C5D" w14:textId="77777777" w:rsidTr="006062AF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D7C9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920A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A7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BE8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19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57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788D" w14:textId="5560C1C6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плоноситель/ холодную воду,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D2F" w14:textId="7BF6B9EC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440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тся при расчете субсидий для ресурсоснабжающих организаций</w:t>
            </w:r>
          </w:p>
        </w:tc>
      </w:tr>
      <w:tr w:rsidR="003555CE" w:rsidRPr="003555CE" w14:paraId="763D220C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FB4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92704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8A23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37B5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02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485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68A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469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8404" w14:textId="55810109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носитель/ холодную воду,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9A3F" w14:textId="14816B95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</w:tr>
      <w:tr w:rsidR="003555CE" w:rsidRPr="003555CE" w14:paraId="5D17A615" w14:textId="77777777" w:rsidTr="00102B3C">
        <w:trPr>
          <w:trHeight w:val="227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B49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99" w:name="_Toc95742902"/>
            <w:bookmarkStart w:id="2500" w:name="_Toc97885925"/>
            <w:bookmarkStart w:id="2501" w:name="_Toc134715869"/>
            <w:bookmarkStart w:id="2502" w:name="_Toc160585034"/>
            <w:bookmarkStart w:id="2503" w:name="_Toc160587332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шское городское поселение</w:t>
            </w:r>
            <w:bookmarkEnd w:id="2499"/>
            <w:bookmarkEnd w:id="2500"/>
            <w:bookmarkEnd w:id="2501"/>
            <w:bookmarkEnd w:id="2502"/>
            <w:bookmarkEnd w:id="2503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BFC" w14:textId="7D5815CC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04" w:name="_Toc95742903"/>
            <w:bookmarkStart w:id="2505" w:name="_Toc97885926"/>
            <w:bookmarkStart w:id="2506" w:name="_Toc134715870"/>
            <w:bookmarkStart w:id="2507" w:name="_Toc160585035"/>
            <w:bookmarkStart w:id="2508" w:name="_Toc160587333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</w:t>
            </w:r>
            <w:r w:rsidR="00E80AC3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  <w:r w:rsidR="00E80AC3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End w:id="2504"/>
            <w:bookmarkEnd w:id="2505"/>
            <w:bookmarkEnd w:id="2506"/>
            <w:bookmarkEnd w:id="2507"/>
            <w:bookmarkEnd w:id="2508"/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2CA" w14:textId="46AE6A4D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09" w:name="_Toc95742904"/>
            <w:bookmarkStart w:id="2510" w:name="_Toc97885927"/>
            <w:bookmarkStart w:id="2511" w:name="_Toc134715871"/>
            <w:bookmarkStart w:id="2512" w:name="_Toc160585036"/>
            <w:bookmarkStart w:id="2513" w:name="_Toc160587334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509"/>
            <w:bookmarkEnd w:id="2510"/>
            <w:bookmarkEnd w:id="2511"/>
            <w:bookmarkEnd w:id="2512"/>
            <w:bookmarkEnd w:id="2513"/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D1E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14" w:name="_Toc95742905"/>
            <w:bookmarkStart w:id="2515" w:name="_Toc97885928"/>
            <w:bookmarkStart w:id="2516" w:name="_Toc134715872"/>
            <w:bookmarkStart w:id="2517" w:name="_Toc160585037"/>
            <w:bookmarkStart w:id="2518" w:name="_Toc160587335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-п</w:t>
            </w:r>
            <w:bookmarkEnd w:id="2514"/>
            <w:bookmarkEnd w:id="2515"/>
            <w:bookmarkEnd w:id="2516"/>
            <w:bookmarkEnd w:id="2517"/>
            <w:bookmarkEnd w:id="2518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1AA8" w14:textId="43EBD34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19" w:name="_Toc95742906"/>
            <w:bookmarkStart w:id="2520" w:name="_Toc97885929"/>
            <w:bookmarkStart w:id="2521" w:name="_Toc134715873"/>
            <w:bookmarkStart w:id="2522" w:name="_Toc160585038"/>
            <w:bookmarkStart w:id="2523" w:name="_Toc160587336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519"/>
            <w:bookmarkEnd w:id="2520"/>
            <w:bookmarkEnd w:id="2521"/>
            <w:bookmarkEnd w:id="2522"/>
            <w:bookmarkEnd w:id="2523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61F0" w14:textId="03BB45BF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24" w:name="_Toc95742907"/>
            <w:bookmarkStart w:id="2525" w:name="_Toc97885930"/>
            <w:bookmarkStart w:id="2526" w:name="_Toc134715874"/>
            <w:bookmarkStart w:id="2527" w:name="_Toc160585039"/>
            <w:bookmarkStart w:id="2528" w:name="_Toc160587337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524"/>
            <w:bookmarkEnd w:id="2525"/>
            <w:bookmarkEnd w:id="2526"/>
            <w:bookmarkEnd w:id="2527"/>
            <w:bookmarkEnd w:id="2528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3C4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29" w:name="_Toc95742908"/>
            <w:bookmarkStart w:id="2530" w:name="_Toc97885931"/>
            <w:bookmarkStart w:id="2531" w:name="_Toc134715875"/>
            <w:bookmarkStart w:id="2532" w:name="_Toc160585040"/>
            <w:bookmarkStart w:id="2533" w:name="_Toc160587338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5</w:t>
            </w:r>
            <w:bookmarkEnd w:id="2529"/>
            <w:bookmarkEnd w:id="2530"/>
            <w:bookmarkEnd w:id="2531"/>
            <w:bookmarkEnd w:id="2532"/>
            <w:bookmarkEnd w:id="2533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846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34" w:name="_Toc95742909"/>
            <w:bookmarkStart w:id="2535" w:name="_Toc97885932"/>
            <w:bookmarkStart w:id="2536" w:name="_Toc134715876"/>
            <w:bookmarkStart w:id="2537" w:name="_Toc160585041"/>
            <w:bookmarkStart w:id="2538" w:name="_Toc160587339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4,13</w:t>
            </w:r>
            <w:bookmarkEnd w:id="2534"/>
            <w:bookmarkEnd w:id="2535"/>
            <w:bookmarkEnd w:id="2536"/>
            <w:bookmarkEnd w:id="2537"/>
            <w:bookmarkEnd w:id="2538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1E9" w14:textId="4447CF72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6D9" w14:textId="11EE316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5CE" w:rsidRPr="003555CE" w14:paraId="71E7E169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56C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63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2AF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7D3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B35" w14:textId="618F0A9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39" w:name="_Toc95742910"/>
            <w:bookmarkStart w:id="2540" w:name="_Toc97885933"/>
            <w:bookmarkStart w:id="2541" w:name="_Toc134715877"/>
            <w:bookmarkStart w:id="2542" w:name="_Toc160585042"/>
            <w:bookmarkStart w:id="2543" w:name="_Toc160587340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539"/>
            <w:bookmarkEnd w:id="2540"/>
            <w:bookmarkEnd w:id="2541"/>
            <w:bookmarkEnd w:id="2542"/>
            <w:bookmarkEnd w:id="2543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5E6" w14:textId="30945A2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44" w:name="_Toc95742911"/>
            <w:bookmarkStart w:id="2545" w:name="_Toc97885934"/>
            <w:bookmarkStart w:id="2546" w:name="_Toc134715878"/>
            <w:bookmarkStart w:id="2547" w:name="_Toc160585043"/>
            <w:bookmarkStart w:id="2548" w:name="_Toc160587341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544"/>
            <w:bookmarkEnd w:id="2545"/>
            <w:bookmarkEnd w:id="2546"/>
            <w:bookmarkEnd w:id="2547"/>
            <w:bookmarkEnd w:id="2548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AD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49" w:name="_Toc95742912"/>
            <w:bookmarkStart w:id="2550" w:name="_Toc97885935"/>
            <w:bookmarkStart w:id="2551" w:name="_Toc134715879"/>
            <w:bookmarkStart w:id="2552" w:name="_Toc160585044"/>
            <w:bookmarkStart w:id="2553" w:name="_Toc160587342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6</w:t>
            </w:r>
            <w:bookmarkEnd w:id="2549"/>
            <w:bookmarkEnd w:id="2550"/>
            <w:bookmarkEnd w:id="2551"/>
            <w:bookmarkEnd w:id="2552"/>
            <w:bookmarkEnd w:id="2553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888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54" w:name="_Toc95742913"/>
            <w:bookmarkStart w:id="2555" w:name="_Toc97885936"/>
            <w:bookmarkStart w:id="2556" w:name="_Toc134715880"/>
            <w:bookmarkStart w:id="2557" w:name="_Toc160585045"/>
            <w:bookmarkStart w:id="2558" w:name="_Toc160587343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,30</w:t>
            </w:r>
            <w:bookmarkEnd w:id="2554"/>
            <w:bookmarkEnd w:id="2555"/>
            <w:bookmarkEnd w:id="2556"/>
            <w:bookmarkEnd w:id="2557"/>
            <w:bookmarkEnd w:id="2558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8C22" w14:textId="79E98F2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D11" w14:textId="1025FCD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5CE" w:rsidRPr="003555CE" w14:paraId="39CCDE08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9F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7A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CE9" w14:textId="7C80E05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59" w:name="_Toc95742914"/>
            <w:bookmarkStart w:id="2560" w:name="_Toc97885937"/>
            <w:bookmarkStart w:id="2561" w:name="_Toc134715881"/>
            <w:bookmarkStart w:id="2562" w:name="_Toc160585046"/>
            <w:bookmarkStart w:id="2563" w:name="_Toc160587344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559"/>
            <w:bookmarkEnd w:id="2560"/>
            <w:bookmarkEnd w:id="2561"/>
            <w:bookmarkEnd w:id="2562"/>
            <w:bookmarkEnd w:id="2563"/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C8D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64" w:name="_Toc95742915"/>
            <w:bookmarkStart w:id="2565" w:name="_Toc97885938"/>
            <w:bookmarkStart w:id="2566" w:name="_Toc134715882"/>
            <w:bookmarkStart w:id="2567" w:name="_Toc160585047"/>
            <w:bookmarkStart w:id="2568" w:name="_Toc160587345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-п</w:t>
            </w:r>
            <w:bookmarkEnd w:id="2564"/>
            <w:bookmarkEnd w:id="2565"/>
            <w:bookmarkEnd w:id="2566"/>
            <w:bookmarkEnd w:id="2567"/>
            <w:bookmarkEnd w:id="2568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91F" w14:textId="1429688D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69" w:name="_Toc95742916"/>
            <w:bookmarkStart w:id="2570" w:name="_Toc97885939"/>
            <w:bookmarkStart w:id="2571" w:name="_Toc134715883"/>
            <w:bookmarkStart w:id="2572" w:name="_Toc160585048"/>
            <w:bookmarkStart w:id="2573" w:name="_Toc160587346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569"/>
            <w:bookmarkEnd w:id="2570"/>
            <w:bookmarkEnd w:id="2571"/>
            <w:bookmarkEnd w:id="2572"/>
            <w:bookmarkEnd w:id="2573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351" w14:textId="6BABDEEB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74" w:name="_Toc95742917"/>
            <w:bookmarkStart w:id="2575" w:name="_Toc97885940"/>
            <w:bookmarkStart w:id="2576" w:name="_Toc134715884"/>
            <w:bookmarkStart w:id="2577" w:name="_Toc160585049"/>
            <w:bookmarkStart w:id="2578" w:name="_Toc160587347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574"/>
            <w:bookmarkEnd w:id="2575"/>
            <w:bookmarkEnd w:id="2576"/>
            <w:bookmarkEnd w:id="2577"/>
            <w:bookmarkEnd w:id="2578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816" w14:textId="1C60F7E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FC8" w14:textId="4F133D2C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2B0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79" w:name="_Toc95742918"/>
            <w:bookmarkStart w:id="2580" w:name="_Toc97885941"/>
            <w:bookmarkStart w:id="2581" w:name="_Toc134715885"/>
            <w:bookmarkStart w:id="2582" w:name="_Toc160585050"/>
            <w:bookmarkStart w:id="2583" w:name="_Toc160587348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579"/>
            <w:bookmarkEnd w:id="2580"/>
            <w:bookmarkEnd w:id="2581"/>
            <w:bookmarkEnd w:id="2582"/>
            <w:bookmarkEnd w:id="2583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B46" w14:textId="48D09812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584" w:name="_Toc95742919"/>
            <w:bookmarkStart w:id="2585" w:name="_Toc97885942"/>
            <w:bookmarkStart w:id="2586" w:name="_Toc134715886"/>
            <w:bookmarkStart w:id="2587" w:name="_Toc160585051"/>
            <w:bookmarkStart w:id="2588" w:name="_Toc160587349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,67</w:t>
            </w:r>
            <w:bookmarkEnd w:id="2584"/>
            <w:bookmarkEnd w:id="258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  <w:bookmarkEnd w:id="2586"/>
            <w:bookmarkEnd w:id="2587"/>
            <w:bookmarkEnd w:id="2588"/>
          </w:p>
        </w:tc>
      </w:tr>
      <w:tr w:rsidR="003555CE" w:rsidRPr="003555CE" w14:paraId="51B00727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C3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4AC3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061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AE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620" w14:textId="1009393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89" w:name="_Toc95742920"/>
            <w:bookmarkStart w:id="2590" w:name="_Toc97885943"/>
            <w:bookmarkStart w:id="2591" w:name="_Toc134715887"/>
            <w:bookmarkStart w:id="2592" w:name="_Toc160585052"/>
            <w:bookmarkStart w:id="2593" w:name="_Toc160587350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589"/>
            <w:bookmarkEnd w:id="2590"/>
            <w:bookmarkEnd w:id="2591"/>
            <w:bookmarkEnd w:id="2592"/>
            <w:bookmarkEnd w:id="2593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20A" w14:textId="7CCC52E1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94" w:name="_Toc95742921"/>
            <w:bookmarkStart w:id="2595" w:name="_Toc97885944"/>
            <w:bookmarkStart w:id="2596" w:name="_Toc134715888"/>
            <w:bookmarkStart w:id="2597" w:name="_Toc160585053"/>
            <w:bookmarkStart w:id="2598" w:name="_Toc160587351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594"/>
            <w:bookmarkEnd w:id="2595"/>
            <w:bookmarkEnd w:id="2596"/>
            <w:bookmarkEnd w:id="2597"/>
            <w:bookmarkEnd w:id="2598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05D" w14:textId="301E9C2C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476" w14:textId="215A2000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50F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599" w:name="_Toc95742922"/>
            <w:bookmarkStart w:id="2600" w:name="_Toc97885945"/>
            <w:bookmarkStart w:id="2601" w:name="_Toc134715889"/>
            <w:bookmarkStart w:id="2602" w:name="_Toc160585054"/>
            <w:bookmarkStart w:id="2603" w:name="_Toc160587352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599"/>
            <w:bookmarkEnd w:id="2600"/>
            <w:bookmarkEnd w:id="2601"/>
            <w:bookmarkEnd w:id="2602"/>
            <w:bookmarkEnd w:id="2603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1BA" w14:textId="1DE8D51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604" w:name="_Toc95742923"/>
            <w:bookmarkStart w:id="2605" w:name="_Toc97885946"/>
            <w:bookmarkStart w:id="2606" w:name="_Toc134715890"/>
            <w:bookmarkStart w:id="2607" w:name="_Toc160585055"/>
            <w:bookmarkStart w:id="2608" w:name="_Toc160587353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3,11</w:t>
            </w:r>
            <w:bookmarkEnd w:id="2604"/>
            <w:bookmarkEnd w:id="260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  <w:bookmarkEnd w:id="2606"/>
            <w:bookmarkEnd w:id="2607"/>
            <w:bookmarkEnd w:id="2608"/>
          </w:p>
        </w:tc>
      </w:tr>
      <w:tr w:rsidR="003555CE" w:rsidRPr="003555CE" w14:paraId="6ED56B2C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34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C8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C4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DA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655" w14:textId="0405FE4D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09" w:name="_Toc95742924"/>
            <w:bookmarkStart w:id="2610" w:name="_Toc97885947"/>
            <w:bookmarkStart w:id="2611" w:name="_Toc134715891"/>
            <w:bookmarkStart w:id="2612" w:name="_Toc160585056"/>
            <w:bookmarkStart w:id="2613" w:name="_Toc160587354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09"/>
            <w:bookmarkEnd w:id="2610"/>
            <w:bookmarkEnd w:id="2611"/>
            <w:bookmarkEnd w:id="2612"/>
            <w:bookmarkEnd w:id="261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C00" w14:textId="0C21830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14" w:name="_Toc95742925"/>
            <w:bookmarkStart w:id="2615" w:name="_Toc97885948"/>
            <w:bookmarkStart w:id="2616" w:name="_Toc134715892"/>
            <w:bookmarkStart w:id="2617" w:name="_Toc160585057"/>
            <w:bookmarkStart w:id="2618" w:name="_Toc160587355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14"/>
            <w:bookmarkEnd w:id="2615"/>
            <w:bookmarkEnd w:id="2616"/>
            <w:bookmarkEnd w:id="2617"/>
            <w:bookmarkEnd w:id="261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A69" w14:textId="198A559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A1D" w14:textId="6B01BD5E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39B3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19" w:name="_Toc95742926"/>
            <w:bookmarkStart w:id="2620" w:name="_Toc97885949"/>
            <w:bookmarkStart w:id="2621" w:name="_Toc134715893"/>
            <w:bookmarkStart w:id="2622" w:name="_Toc160585058"/>
            <w:bookmarkStart w:id="2623" w:name="_Toc160587356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619"/>
            <w:bookmarkEnd w:id="2620"/>
            <w:bookmarkEnd w:id="2621"/>
            <w:bookmarkEnd w:id="2622"/>
            <w:bookmarkEnd w:id="262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697" w14:textId="6AB2BDC0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624" w:name="_Toc95742927"/>
            <w:bookmarkStart w:id="2625" w:name="_Toc97885950"/>
            <w:bookmarkStart w:id="2626" w:name="_Toc134715894"/>
            <w:bookmarkStart w:id="2627" w:name="_Toc160585059"/>
            <w:bookmarkStart w:id="2628" w:name="_Toc160587357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3,93</w:t>
            </w:r>
            <w:bookmarkEnd w:id="2624"/>
            <w:bookmarkEnd w:id="262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</w:t>
            </w:r>
            <w:bookmarkEnd w:id="2626"/>
            <w:bookmarkEnd w:id="2627"/>
            <w:bookmarkEnd w:id="2628"/>
          </w:p>
        </w:tc>
      </w:tr>
      <w:tr w:rsidR="003555CE" w:rsidRPr="003555CE" w14:paraId="19A12BA6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94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1B6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8730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EA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0A7" w14:textId="48BF1425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29" w:name="_Toc95742928"/>
            <w:bookmarkStart w:id="2630" w:name="_Toc97885951"/>
            <w:bookmarkStart w:id="2631" w:name="_Toc134715895"/>
            <w:bookmarkStart w:id="2632" w:name="_Toc160585060"/>
            <w:bookmarkStart w:id="2633" w:name="_Toc160587358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29"/>
            <w:bookmarkEnd w:id="2630"/>
            <w:bookmarkEnd w:id="2631"/>
            <w:bookmarkEnd w:id="2632"/>
            <w:bookmarkEnd w:id="263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44C5" w14:textId="486D6FFF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34" w:name="_Toc95742929"/>
            <w:bookmarkStart w:id="2635" w:name="_Toc97885952"/>
            <w:bookmarkStart w:id="2636" w:name="_Toc134715896"/>
            <w:bookmarkStart w:id="2637" w:name="_Toc160585061"/>
            <w:bookmarkStart w:id="2638" w:name="_Toc160587359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34"/>
            <w:bookmarkEnd w:id="2635"/>
            <w:bookmarkEnd w:id="2636"/>
            <w:bookmarkEnd w:id="2637"/>
            <w:bookmarkEnd w:id="263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E62" w14:textId="3CCABE9A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FF8" w14:textId="48FEF2BC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A0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39" w:name="_Toc95742930"/>
            <w:bookmarkStart w:id="2640" w:name="_Toc97885953"/>
            <w:bookmarkStart w:id="2641" w:name="_Toc134715897"/>
            <w:bookmarkStart w:id="2642" w:name="_Toc160585062"/>
            <w:bookmarkStart w:id="2643" w:name="_Toc160587360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639"/>
            <w:bookmarkEnd w:id="2640"/>
            <w:bookmarkEnd w:id="2641"/>
            <w:bookmarkEnd w:id="2642"/>
            <w:bookmarkEnd w:id="264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0F86" w14:textId="2947519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644" w:name="_Toc95742931"/>
            <w:bookmarkStart w:id="2645" w:name="_Toc97885954"/>
            <w:bookmarkStart w:id="2646" w:name="_Toc134715898"/>
            <w:bookmarkStart w:id="2647" w:name="_Toc160585063"/>
            <w:bookmarkStart w:id="2648" w:name="_Toc160587361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2,46</w:t>
            </w:r>
            <w:bookmarkEnd w:id="2644"/>
            <w:bookmarkEnd w:id="264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</w:t>
            </w:r>
            <w:bookmarkEnd w:id="2646"/>
            <w:bookmarkEnd w:id="2647"/>
            <w:bookmarkEnd w:id="2648"/>
          </w:p>
        </w:tc>
      </w:tr>
      <w:tr w:rsidR="003555CE" w:rsidRPr="003555CE" w14:paraId="12215776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9F9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7E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969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CF9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FF67" w14:textId="515C68D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49" w:name="_Toc95742932"/>
            <w:bookmarkStart w:id="2650" w:name="_Toc97885955"/>
            <w:bookmarkStart w:id="2651" w:name="_Toc134715899"/>
            <w:bookmarkStart w:id="2652" w:name="_Toc160585064"/>
            <w:bookmarkStart w:id="2653" w:name="_Toc160587362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49"/>
            <w:bookmarkEnd w:id="2650"/>
            <w:bookmarkEnd w:id="2651"/>
            <w:bookmarkEnd w:id="2652"/>
            <w:bookmarkEnd w:id="265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F2E" w14:textId="7558D2CA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54" w:name="_Toc95742933"/>
            <w:bookmarkStart w:id="2655" w:name="_Toc97885956"/>
            <w:bookmarkStart w:id="2656" w:name="_Toc134715900"/>
            <w:bookmarkStart w:id="2657" w:name="_Toc160585065"/>
            <w:bookmarkStart w:id="2658" w:name="_Toc160587363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54"/>
            <w:bookmarkEnd w:id="2655"/>
            <w:bookmarkEnd w:id="2656"/>
            <w:bookmarkEnd w:id="2657"/>
            <w:bookmarkEnd w:id="265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C9A" w14:textId="77B2F980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86E" w14:textId="281A9039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A0C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59" w:name="_Toc95742934"/>
            <w:bookmarkStart w:id="2660" w:name="_Toc97885957"/>
            <w:bookmarkStart w:id="2661" w:name="_Toc134715901"/>
            <w:bookmarkStart w:id="2662" w:name="_Toc160585066"/>
            <w:bookmarkStart w:id="2663" w:name="_Toc160587364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659"/>
            <w:bookmarkEnd w:id="2660"/>
            <w:bookmarkEnd w:id="2661"/>
            <w:bookmarkEnd w:id="2662"/>
            <w:bookmarkEnd w:id="266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DF8" w14:textId="22BD6321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664" w:name="_Toc95742935"/>
            <w:bookmarkStart w:id="2665" w:name="_Toc97885958"/>
            <w:bookmarkStart w:id="2666" w:name="_Toc134715902"/>
            <w:bookmarkStart w:id="2667" w:name="_Toc160585067"/>
            <w:bookmarkStart w:id="2668" w:name="_Toc160587365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,80</w:t>
            </w:r>
            <w:bookmarkEnd w:id="2664"/>
            <w:bookmarkEnd w:id="266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</w:t>
            </w:r>
            <w:bookmarkEnd w:id="2666"/>
            <w:bookmarkEnd w:id="2667"/>
            <w:bookmarkEnd w:id="2668"/>
          </w:p>
        </w:tc>
      </w:tr>
      <w:tr w:rsidR="003555CE" w:rsidRPr="003555CE" w14:paraId="7429FD31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00C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4B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5F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7A5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E84" w14:textId="6A0DF49F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69" w:name="_Toc95742936"/>
            <w:bookmarkStart w:id="2670" w:name="_Toc97885959"/>
            <w:bookmarkStart w:id="2671" w:name="_Toc134715903"/>
            <w:bookmarkStart w:id="2672" w:name="_Toc160585068"/>
            <w:bookmarkStart w:id="2673" w:name="_Toc160587366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69"/>
            <w:bookmarkEnd w:id="2670"/>
            <w:bookmarkEnd w:id="2671"/>
            <w:bookmarkEnd w:id="2672"/>
            <w:bookmarkEnd w:id="267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2540" w14:textId="443D5F2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74" w:name="_Toc95742937"/>
            <w:bookmarkStart w:id="2675" w:name="_Toc97885960"/>
            <w:bookmarkStart w:id="2676" w:name="_Toc134715904"/>
            <w:bookmarkStart w:id="2677" w:name="_Toc160585069"/>
            <w:bookmarkStart w:id="2678" w:name="_Toc160587367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74"/>
            <w:bookmarkEnd w:id="2675"/>
            <w:bookmarkEnd w:id="2676"/>
            <w:bookmarkEnd w:id="2677"/>
            <w:bookmarkEnd w:id="267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CD1" w14:textId="1E1BA3C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9FA" w14:textId="25664D81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F3A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79" w:name="_Toc95742938"/>
            <w:bookmarkStart w:id="2680" w:name="_Toc97885961"/>
            <w:bookmarkStart w:id="2681" w:name="_Toc134715905"/>
            <w:bookmarkStart w:id="2682" w:name="_Toc160585070"/>
            <w:bookmarkStart w:id="2683" w:name="_Toc160587368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679"/>
            <w:bookmarkEnd w:id="2680"/>
            <w:bookmarkEnd w:id="2681"/>
            <w:bookmarkEnd w:id="2682"/>
            <w:bookmarkEnd w:id="268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DE2" w14:textId="2E17B87B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684" w:name="_Toc95742939"/>
            <w:bookmarkStart w:id="2685" w:name="_Toc97885962"/>
            <w:bookmarkStart w:id="2686" w:name="_Toc134715906"/>
            <w:bookmarkStart w:id="2687" w:name="_Toc160585071"/>
            <w:bookmarkStart w:id="2688" w:name="_Toc160587369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,63</w:t>
            </w:r>
            <w:bookmarkEnd w:id="2684"/>
            <w:bookmarkEnd w:id="268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</w:t>
            </w:r>
            <w:bookmarkEnd w:id="2686"/>
            <w:bookmarkEnd w:id="2687"/>
            <w:bookmarkEnd w:id="2688"/>
          </w:p>
        </w:tc>
      </w:tr>
      <w:tr w:rsidR="003555CE" w:rsidRPr="003555CE" w14:paraId="236B038B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5B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890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E2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A27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E89" w14:textId="0EF16AFC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89" w:name="_Toc95742940"/>
            <w:bookmarkStart w:id="2690" w:name="_Toc97885963"/>
            <w:bookmarkStart w:id="2691" w:name="_Toc134715907"/>
            <w:bookmarkStart w:id="2692" w:name="_Toc160585072"/>
            <w:bookmarkStart w:id="2693" w:name="_Toc160587370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89"/>
            <w:bookmarkEnd w:id="2690"/>
            <w:bookmarkEnd w:id="2691"/>
            <w:bookmarkEnd w:id="2692"/>
            <w:bookmarkEnd w:id="269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BD8" w14:textId="4654E0A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94" w:name="_Toc95742941"/>
            <w:bookmarkStart w:id="2695" w:name="_Toc97885964"/>
            <w:bookmarkStart w:id="2696" w:name="_Toc134715908"/>
            <w:bookmarkStart w:id="2697" w:name="_Toc160585073"/>
            <w:bookmarkStart w:id="2698" w:name="_Toc160587371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694"/>
            <w:bookmarkEnd w:id="2695"/>
            <w:bookmarkEnd w:id="2696"/>
            <w:bookmarkEnd w:id="2697"/>
            <w:bookmarkEnd w:id="269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7A80" w14:textId="60B80349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0B6" w14:textId="0E62F4EB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F0A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699" w:name="_Toc95742942"/>
            <w:bookmarkStart w:id="2700" w:name="_Toc97885965"/>
            <w:bookmarkStart w:id="2701" w:name="_Toc134715909"/>
            <w:bookmarkStart w:id="2702" w:name="_Toc160585074"/>
            <w:bookmarkStart w:id="2703" w:name="_Toc160587372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699"/>
            <w:bookmarkEnd w:id="2700"/>
            <w:bookmarkEnd w:id="2701"/>
            <w:bookmarkEnd w:id="2702"/>
            <w:bookmarkEnd w:id="270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610" w14:textId="64A95972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704" w:name="_Toc95742943"/>
            <w:bookmarkStart w:id="2705" w:name="_Toc97885966"/>
            <w:bookmarkStart w:id="2706" w:name="_Toc134715910"/>
            <w:bookmarkStart w:id="2707" w:name="_Toc160585075"/>
            <w:bookmarkStart w:id="2708" w:name="_Toc160587373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,67</w:t>
            </w:r>
            <w:bookmarkEnd w:id="2704"/>
            <w:bookmarkEnd w:id="270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</w:t>
            </w:r>
            <w:bookmarkEnd w:id="2706"/>
            <w:bookmarkEnd w:id="2707"/>
            <w:bookmarkEnd w:id="2708"/>
          </w:p>
        </w:tc>
      </w:tr>
      <w:tr w:rsidR="003555CE" w:rsidRPr="003555CE" w14:paraId="6318CC99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A05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397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85E7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7A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231" w14:textId="5EB929F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09" w:name="_Toc95742944"/>
            <w:bookmarkStart w:id="2710" w:name="_Toc97885967"/>
            <w:bookmarkStart w:id="2711" w:name="_Toc134715911"/>
            <w:bookmarkStart w:id="2712" w:name="_Toc160585076"/>
            <w:bookmarkStart w:id="2713" w:name="_Toc160587374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09"/>
            <w:bookmarkEnd w:id="2710"/>
            <w:bookmarkEnd w:id="2711"/>
            <w:bookmarkEnd w:id="2712"/>
            <w:bookmarkEnd w:id="271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CF0C" w14:textId="758BD1B6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14" w:name="_Toc95742945"/>
            <w:bookmarkStart w:id="2715" w:name="_Toc97885968"/>
            <w:bookmarkStart w:id="2716" w:name="_Toc134715912"/>
            <w:bookmarkStart w:id="2717" w:name="_Toc160585077"/>
            <w:bookmarkStart w:id="2718" w:name="_Toc160587375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14"/>
            <w:bookmarkEnd w:id="2715"/>
            <w:bookmarkEnd w:id="2716"/>
            <w:bookmarkEnd w:id="2717"/>
            <w:bookmarkEnd w:id="271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D2C1" w14:textId="055A965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653" w14:textId="7F465F91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2A5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19" w:name="_Toc95742946"/>
            <w:bookmarkStart w:id="2720" w:name="_Toc97885969"/>
            <w:bookmarkStart w:id="2721" w:name="_Toc134715913"/>
            <w:bookmarkStart w:id="2722" w:name="_Toc160585078"/>
            <w:bookmarkStart w:id="2723" w:name="_Toc160587376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719"/>
            <w:bookmarkEnd w:id="2720"/>
            <w:bookmarkEnd w:id="2721"/>
            <w:bookmarkEnd w:id="2722"/>
            <w:bookmarkEnd w:id="272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6028" w14:textId="118D7A8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724" w:name="_Toc95742947"/>
            <w:bookmarkStart w:id="2725" w:name="_Toc97885970"/>
            <w:bookmarkStart w:id="2726" w:name="_Toc134715914"/>
            <w:bookmarkStart w:id="2727" w:name="_Toc160585079"/>
            <w:bookmarkStart w:id="2728" w:name="_Toc160587377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3,11</w:t>
            </w:r>
            <w:bookmarkEnd w:id="2724"/>
            <w:bookmarkEnd w:id="272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</w:t>
            </w:r>
            <w:bookmarkEnd w:id="2726"/>
            <w:bookmarkEnd w:id="2727"/>
            <w:bookmarkEnd w:id="2728"/>
          </w:p>
        </w:tc>
      </w:tr>
      <w:tr w:rsidR="003555CE" w:rsidRPr="003555CE" w14:paraId="150B79D9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344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0F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433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2E3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F9C5" w14:textId="281D47CA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29" w:name="_Toc95742948"/>
            <w:bookmarkStart w:id="2730" w:name="_Toc97885971"/>
            <w:bookmarkStart w:id="2731" w:name="_Toc134715915"/>
            <w:bookmarkStart w:id="2732" w:name="_Toc160585080"/>
            <w:bookmarkStart w:id="2733" w:name="_Toc160587378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29"/>
            <w:bookmarkEnd w:id="2730"/>
            <w:bookmarkEnd w:id="2731"/>
            <w:bookmarkEnd w:id="2732"/>
            <w:bookmarkEnd w:id="273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319" w14:textId="21ACD6BB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34" w:name="_Toc95742949"/>
            <w:bookmarkStart w:id="2735" w:name="_Toc97885972"/>
            <w:bookmarkStart w:id="2736" w:name="_Toc134715916"/>
            <w:bookmarkStart w:id="2737" w:name="_Toc160585081"/>
            <w:bookmarkStart w:id="2738" w:name="_Toc160587379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34"/>
            <w:bookmarkEnd w:id="2735"/>
            <w:bookmarkEnd w:id="2736"/>
            <w:bookmarkEnd w:id="2737"/>
            <w:bookmarkEnd w:id="273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954" w14:textId="49CD4752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8DC9" w14:textId="6335E230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42C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39" w:name="_Toc95742950"/>
            <w:bookmarkStart w:id="2740" w:name="_Toc97885973"/>
            <w:bookmarkStart w:id="2741" w:name="_Toc134715917"/>
            <w:bookmarkStart w:id="2742" w:name="_Toc160585082"/>
            <w:bookmarkStart w:id="2743" w:name="_Toc160587380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739"/>
            <w:bookmarkEnd w:id="2740"/>
            <w:bookmarkEnd w:id="2741"/>
            <w:bookmarkEnd w:id="2742"/>
            <w:bookmarkEnd w:id="274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3970" w14:textId="7D04A2B1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744" w:name="_Toc95742951"/>
            <w:bookmarkStart w:id="2745" w:name="_Toc97885974"/>
            <w:bookmarkStart w:id="2746" w:name="_Toc134715918"/>
            <w:bookmarkStart w:id="2747" w:name="_Toc160585083"/>
            <w:bookmarkStart w:id="2748" w:name="_Toc160587381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,66</w:t>
            </w:r>
            <w:bookmarkEnd w:id="2744"/>
            <w:bookmarkEnd w:id="274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</w:t>
            </w:r>
            <w:bookmarkEnd w:id="2746"/>
            <w:bookmarkEnd w:id="2747"/>
            <w:bookmarkEnd w:id="2748"/>
          </w:p>
        </w:tc>
      </w:tr>
      <w:tr w:rsidR="003555CE" w:rsidRPr="003555CE" w14:paraId="6F4FC756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2C8E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2A9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FFE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43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8B5F" w14:textId="145D1E82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49" w:name="_Toc95742952"/>
            <w:bookmarkStart w:id="2750" w:name="_Toc97885975"/>
            <w:bookmarkStart w:id="2751" w:name="_Toc134715919"/>
            <w:bookmarkStart w:id="2752" w:name="_Toc160585084"/>
            <w:bookmarkStart w:id="2753" w:name="_Toc160587382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49"/>
            <w:bookmarkEnd w:id="2750"/>
            <w:bookmarkEnd w:id="2751"/>
            <w:bookmarkEnd w:id="2752"/>
            <w:bookmarkEnd w:id="275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7F7" w14:textId="7093541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54" w:name="_Toc95742953"/>
            <w:bookmarkStart w:id="2755" w:name="_Toc97885976"/>
            <w:bookmarkStart w:id="2756" w:name="_Toc134715920"/>
            <w:bookmarkStart w:id="2757" w:name="_Toc160585085"/>
            <w:bookmarkStart w:id="2758" w:name="_Toc160587383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54"/>
            <w:bookmarkEnd w:id="2755"/>
            <w:bookmarkEnd w:id="2756"/>
            <w:bookmarkEnd w:id="2757"/>
            <w:bookmarkEnd w:id="275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3B2" w14:textId="25333DA1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BE5" w14:textId="39D01C6F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DEE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59" w:name="_Toc95742954"/>
            <w:bookmarkStart w:id="2760" w:name="_Toc97885977"/>
            <w:bookmarkStart w:id="2761" w:name="_Toc134715921"/>
            <w:bookmarkStart w:id="2762" w:name="_Toc160585086"/>
            <w:bookmarkStart w:id="2763" w:name="_Toc160587384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759"/>
            <w:bookmarkEnd w:id="2760"/>
            <w:bookmarkEnd w:id="2761"/>
            <w:bookmarkEnd w:id="2762"/>
            <w:bookmarkEnd w:id="276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FED" w14:textId="49D1E1AD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764" w:name="_Toc95742955"/>
            <w:bookmarkStart w:id="2765" w:name="_Toc97885978"/>
            <w:bookmarkStart w:id="2766" w:name="_Toc134715922"/>
            <w:bookmarkStart w:id="2767" w:name="_Toc160585087"/>
            <w:bookmarkStart w:id="2768" w:name="_Toc160587385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3</w:t>
            </w:r>
            <w:bookmarkEnd w:id="2764"/>
            <w:bookmarkEnd w:id="276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</w:t>
            </w:r>
            <w:bookmarkEnd w:id="2766"/>
            <w:bookmarkEnd w:id="2767"/>
            <w:bookmarkEnd w:id="2768"/>
          </w:p>
        </w:tc>
      </w:tr>
      <w:tr w:rsidR="003555CE" w:rsidRPr="003555CE" w14:paraId="14FD6E78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257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670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09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843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2729" w14:textId="6D715DD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69" w:name="_Toc95742956"/>
            <w:bookmarkStart w:id="2770" w:name="_Toc97885979"/>
            <w:bookmarkStart w:id="2771" w:name="_Toc134715923"/>
            <w:bookmarkStart w:id="2772" w:name="_Toc160585088"/>
            <w:bookmarkStart w:id="2773" w:name="_Toc160587386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69"/>
            <w:bookmarkEnd w:id="2770"/>
            <w:bookmarkEnd w:id="2771"/>
            <w:bookmarkEnd w:id="2772"/>
            <w:bookmarkEnd w:id="277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1B0C" w14:textId="006B8D70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74" w:name="_Toc95742957"/>
            <w:bookmarkStart w:id="2775" w:name="_Toc97885980"/>
            <w:bookmarkStart w:id="2776" w:name="_Toc134715924"/>
            <w:bookmarkStart w:id="2777" w:name="_Toc160585089"/>
            <w:bookmarkStart w:id="2778" w:name="_Toc160587387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74"/>
            <w:bookmarkEnd w:id="2775"/>
            <w:bookmarkEnd w:id="2776"/>
            <w:bookmarkEnd w:id="2777"/>
            <w:bookmarkEnd w:id="277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C51" w14:textId="7FDFAB15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AEA" w14:textId="42B33FE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487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79" w:name="_Toc95742958"/>
            <w:bookmarkStart w:id="2780" w:name="_Toc97885981"/>
            <w:bookmarkStart w:id="2781" w:name="_Toc134715925"/>
            <w:bookmarkStart w:id="2782" w:name="_Toc160585090"/>
            <w:bookmarkStart w:id="2783" w:name="_Toc160587388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779"/>
            <w:bookmarkEnd w:id="2780"/>
            <w:bookmarkEnd w:id="2781"/>
            <w:bookmarkEnd w:id="2782"/>
            <w:bookmarkEnd w:id="278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20DB" w14:textId="78919655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784" w:name="_Toc95742959"/>
            <w:bookmarkStart w:id="2785" w:name="_Toc97885982"/>
            <w:bookmarkStart w:id="2786" w:name="_Toc134715926"/>
            <w:bookmarkStart w:id="2787" w:name="_Toc160585091"/>
            <w:bookmarkStart w:id="2788" w:name="_Toc160587389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9,47</w:t>
            </w:r>
            <w:bookmarkEnd w:id="2784"/>
            <w:bookmarkEnd w:id="278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</w:t>
            </w:r>
            <w:bookmarkEnd w:id="2786"/>
            <w:bookmarkEnd w:id="2787"/>
            <w:bookmarkEnd w:id="2788"/>
          </w:p>
        </w:tc>
      </w:tr>
      <w:tr w:rsidR="003555CE" w:rsidRPr="003555CE" w14:paraId="33D29961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D47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2A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D62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EFD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204" w14:textId="10FC530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89" w:name="_Toc95742960"/>
            <w:bookmarkStart w:id="2790" w:name="_Toc97885983"/>
            <w:bookmarkStart w:id="2791" w:name="_Toc134715927"/>
            <w:bookmarkStart w:id="2792" w:name="_Toc160585092"/>
            <w:bookmarkStart w:id="2793" w:name="_Toc160587390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89"/>
            <w:bookmarkEnd w:id="2790"/>
            <w:bookmarkEnd w:id="2791"/>
            <w:bookmarkEnd w:id="2792"/>
            <w:bookmarkEnd w:id="279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079" w14:textId="218C54A9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94" w:name="_Toc95742961"/>
            <w:bookmarkStart w:id="2795" w:name="_Toc97885984"/>
            <w:bookmarkStart w:id="2796" w:name="_Toc134715928"/>
            <w:bookmarkStart w:id="2797" w:name="_Toc160585093"/>
            <w:bookmarkStart w:id="2798" w:name="_Toc160587391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794"/>
            <w:bookmarkEnd w:id="2795"/>
            <w:bookmarkEnd w:id="2796"/>
            <w:bookmarkEnd w:id="2797"/>
            <w:bookmarkEnd w:id="279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6CF" w14:textId="71A6B9A9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FC6" w14:textId="242D6C3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A0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799" w:name="_Toc95742962"/>
            <w:bookmarkStart w:id="2800" w:name="_Toc97885985"/>
            <w:bookmarkStart w:id="2801" w:name="_Toc134715929"/>
            <w:bookmarkStart w:id="2802" w:name="_Toc160585094"/>
            <w:bookmarkStart w:id="2803" w:name="_Toc160587392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799"/>
            <w:bookmarkEnd w:id="2800"/>
            <w:bookmarkEnd w:id="2801"/>
            <w:bookmarkEnd w:id="2802"/>
            <w:bookmarkEnd w:id="280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442" w14:textId="148941F2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804" w:name="_Toc95742963"/>
            <w:bookmarkStart w:id="2805" w:name="_Toc97885986"/>
            <w:bookmarkStart w:id="2806" w:name="_Toc134715930"/>
            <w:bookmarkStart w:id="2807" w:name="_Toc160585095"/>
            <w:bookmarkStart w:id="2808" w:name="_Toc160587393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9,92</w:t>
            </w:r>
            <w:bookmarkEnd w:id="2804"/>
            <w:bookmarkEnd w:id="280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</w:t>
            </w:r>
            <w:bookmarkEnd w:id="2806"/>
            <w:bookmarkEnd w:id="2807"/>
            <w:bookmarkEnd w:id="2808"/>
          </w:p>
        </w:tc>
      </w:tr>
      <w:tr w:rsidR="003555CE" w:rsidRPr="003555CE" w14:paraId="1E536C1E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C5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9D3E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27BF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429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E19" w14:textId="4234D35D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09" w:name="_Toc95742964"/>
            <w:bookmarkStart w:id="2810" w:name="_Toc97885987"/>
            <w:bookmarkStart w:id="2811" w:name="_Toc134715931"/>
            <w:bookmarkStart w:id="2812" w:name="_Toc160585096"/>
            <w:bookmarkStart w:id="2813" w:name="_Toc160587394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09"/>
            <w:bookmarkEnd w:id="2810"/>
            <w:bookmarkEnd w:id="2811"/>
            <w:bookmarkEnd w:id="2812"/>
            <w:bookmarkEnd w:id="281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736" w14:textId="047AC176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14" w:name="_Toc95742965"/>
            <w:bookmarkStart w:id="2815" w:name="_Toc97885988"/>
            <w:bookmarkStart w:id="2816" w:name="_Toc134715932"/>
            <w:bookmarkStart w:id="2817" w:name="_Toc160585097"/>
            <w:bookmarkStart w:id="2818" w:name="_Toc160587395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14"/>
            <w:bookmarkEnd w:id="2815"/>
            <w:bookmarkEnd w:id="2816"/>
            <w:bookmarkEnd w:id="2817"/>
            <w:bookmarkEnd w:id="281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573" w14:textId="7D9CB84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23B" w14:textId="0055FD72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C906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19" w:name="_Toc95742966"/>
            <w:bookmarkStart w:id="2820" w:name="_Toc97885989"/>
            <w:bookmarkStart w:id="2821" w:name="_Toc134715933"/>
            <w:bookmarkStart w:id="2822" w:name="_Toc160585098"/>
            <w:bookmarkStart w:id="2823" w:name="_Toc160587396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819"/>
            <w:bookmarkEnd w:id="2820"/>
            <w:bookmarkEnd w:id="2821"/>
            <w:bookmarkEnd w:id="2822"/>
            <w:bookmarkEnd w:id="282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1FB" w14:textId="640083F6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824" w:name="_Toc95742967"/>
            <w:bookmarkStart w:id="2825" w:name="_Toc97885990"/>
            <w:bookmarkStart w:id="2826" w:name="_Toc134715934"/>
            <w:bookmarkStart w:id="2827" w:name="_Toc160585099"/>
            <w:bookmarkStart w:id="2828" w:name="_Toc160587397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,44</w:t>
            </w:r>
            <w:bookmarkEnd w:id="2824"/>
            <w:bookmarkEnd w:id="282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</w:t>
            </w:r>
            <w:bookmarkEnd w:id="2826"/>
            <w:bookmarkEnd w:id="2827"/>
            <w:bookmarkEnd w:id="2828"/>
          </w:p>
        </w:tc>
      </w:tr>
      <w:tr w:rsidR="003555CE" w:rsidRPr="003555CE" w14:paraId="20C7AEA5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DE3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2FC6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59E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8F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C8A" w14:textId="0E893D8C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29" w:name="_Toc95742968"/>
            <w:bookmarkStart w:id="2830" w:name="_Toc97885991"/>
            <w:bookmarkStart w:id="2831" w:name="_Toc134715935"/>
            <w:bookmarkStart w:id="2832" w:name="_Toc160585100"/>
            <w:bookmarkStart w:id="2833" w:name="_Toc160587398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29"/>
            <w:bookmarkEnd w:id="2830"/>
            <w:bookmarkEnd w:id="2831"/>
            <w:bookmarkEnd w:id="2832"/>
            <w:bookmarkEnd w:id="283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0AC" w14:textId="041540BA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34" w:name="_Toc95742969"/>
            <w:bookmarkStart w:id="2835" w:name="_Toc97885992"/>
            <w:bookmarkStart w:id="2836" w:name="_Toc134715936"/>
            <w:bookmarkStart w:id="2837" w:name="_Toc160585101"/>
            <w:bookmarkStart w:id="2838" w:name="_Toc160587399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34"/>
            <w:bookmarkEnd w:id="2835"/>
            <w:bookmarkEnd w:id="2836"/>
            <w:bookmarkEnd w:id="2837"/>
            <w:bookmarkEnd w:id="283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6ED2" w14:textId="7DE8B1E3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D31" w14:textId="62FD4980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3E8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39" w:name="_Toc95742970"/>
            <w:bookmarkStart w:id="2840" w:name="_Toc97885993"/>
            <w:bookmarkStart w:id="2841" w:name="_Toc134715937"/>
            <w:bookmarkStart w:id="2842" w:name="_Toc160585102"/>
            <w:bookmarkStart w:id="2843" w:name="_Toc160587400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839"/>
            <w:bookmarkEnd w:id="2840"/>
            <w:bookmarkEnd w:id="2841"/>
            <w:bookmarkEnd w:id="2842"/>
            <w:bookmarkEnd w:id="284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27C0" w14:textId="2EBD48BD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844" w:name="_Toc95742971"/>
            <w:bookmarkStart w:id="2845" w:name="_Toc97885994"/>
            <w:bookmarkStart w:id="2846" w:name="_Toc134715938"/>
            <w:bookmarkStart w:id="2847" w:name="_Toc160585103"/>
            <w:bookmarkStart w:id="2848" w:name="_Toc160587401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,66</w:t>
            </w:r>
            <w:bookmarkEnd w:id="2844"/>
            <w:bookmarkEnd w:id="284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</w:t>
            </w:r>
            <w:bookmarkEnd w:id="2846"/>
            <w:bookmarkEnd w:id="2847"/>
            <w:bookmarkEnd w:id="2848"/>
          </w:p>
        </w:tc>
      </w:tr>
      <w:tr w:rsidR="003555CE" w:rsidRPr="003555CE" w14:paraId="22330AFE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4C5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F38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CEB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A857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914" w14:textId="5506F2F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49" w:name="_Toc95742972"/>
            <w:bookmarkStart w:id="2850" w:name="_Toc97885995"/>
            <w:bookmarkStart w:id="2851" w:name="_Toc134715939"/>
            <w:bookmarkStart w:id="2852" w:name="_Toc160585104"/>
            <w:bookmarkStart w:id="2853" w:name="_Toc160587402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49"/>
            <w:bookmarkEnd w:id="2850"/>
            <w:bookmarkEnd w:id="2851"/>
            <w:bookmarkEnd w:id="2852"/>
            <w:bookmarkEnd w:id="285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E8C" w14:textId="77A1C639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54" w:name="_Toc95742973"/>
            <w:bookmarkStart w:id="2855" w:name="_Toc97885996"/>
            <w:bookmarkStart w:id="2856" w:name="_Toc134715940"/>
            <w:bookmarkStart w:id="2857" w:name="_Toc160585105"/>
            <w:bookmarkStart w:id="2858" w:name="_Toc160587403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54"/>
            <w:bookmarkEnd w:id="2855"/>
            <w:bookmarkEnd w:id="2856"/>
            <w:bookmarkEnd w:id="2857"/>
            <w:bookmarkEnd w:id="285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B7D" w14:textId="29F99B4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9CE" w14:textId="67C6BC3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61C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59" w:name="_Toc95742974"/>
            <w:bookmarkStart w:id="2860" w:name="_Toc97885997"/>
            <w:bookmarkStart w:id="2861" w:name="_Toc134715941"/>
            <w:bookmarkStart w:id="2862" w:name="_Toc160585106"/>
            <w:bookmarkStart w:id="2863" w:name="_Toc160587404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859"/>
            <w:bookmarkEnd w:id="2860"/>
            <w:bookmarkEnd w:id="2861"/>
            <w:bookmarkEnd w:id="2862"/>
            <w:bookmarkEnd w:id="2863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769" w14:textId="17455DE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864" w:name="_Toc95742975"/>
            <w:bookmarkStart w:id="2865" w:name="_Toc97885998"/>
            <w:bookmarkStart w:id="2866" w:name="_Toc134715942"/>
            <w:bookmarkStart w:id="2867" w:name="_Toc160585107"/>
            <w:bookmarkStart w:id="2868" w:name="_Toc160587405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,66</w:t>
            </w:r>
            <w:bookmarkEnd w:id="2864"/>
            <w:bookmarkEnd w:id="2865"/>
            <w:r w:rsidR="00B66BB4" w:rsidRPr="006062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*</w:t>
            </w:r>
            <w:bookmarkEnd w:id="2866"/>
            <w:bookmarkEnd w:id="2867"/>
            <w:bookmarkEnd w:id="2868"/>
          </w:p>
        </w:tc>
      </w:tr>
      <w:tr w:rsidR="003555CE" w:rsidRPr="003555CE" w14:paraId="42AAA9C3" w14:textId="77777777" w:rsidTr="00102B3C">
        <w:trPr>
          <w:trHeight w:val="227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F91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77C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04D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2EA" w14:textId="77777777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5C9" w14:textId="5B96403C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69" w:name="_Toc95742976"/>
            <w:bookmarkStart w:id="2870" w:name="_Toc97885999"/>
            <w:bookmarkStart w:id="2871" w:name="_Toc134715943"/>
            <w:bookmarkStart w:id="2872" w:name="_Toc160585108"/>
            <w:bookmarkStart w:id="2873" w:name="_Toc160587406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69"/>
            <w:bookmarkEnd w:id="2870"/>
            <w:bookmarkEnd w:id="2871"/>
            <w:bookmarkEnd w:id="2872"/>
            <w:bookmarkEnd w:id="2873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480" w14:textId="5C1EC4D5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74" w:name="_Toc95742977"/>
            <w:bookmarkStart w:id="2875" w:name="_Toc97886000"/>
            <w:bookmarkStart w:id="2876" w:name="_Toc134715944"/>
            <w:bookmarkStart w:id="2877" w:name="_Toc160585109"/>
            <w:bookmarkStart w:id="2878" w:name="_Toc160587407"/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0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74"/>
            <w:bookmarkEnd w:id="2875"/>
            <w:bookmarkEnd w:id="2876"/>
            <w:bookmarkEnd w:id="2877"/>
            <w:bookmarkEnd w:id="2878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C4E" w14:textId="4E2FB0D8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2F4" w14:textId="16A03C04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396" w14:textId="1C2B2E5C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5E8" w14:textId="3F9E4F25" w:rsidR="003555CE" w:rsidRPr="006062AF" w:rsidRDefault="003555CE" w:rsidP="00606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BD1F2E7" w14:textId="77777777" w:rsidR="00B536ED" w:rsidRDefault="00B536ED" w:rsidP="00AA5E6B">
      <w:pPr>
        <w:pStyle w:val="af9"/>
      </w:pPr>
    </w:p>
    <w:p w14:paraId="269F2B79" w14:textId="0CBB5F57" w:rsidR="00E0063E" w:rsidRDefault="00E0063E" w:rsidP="00AA5E6B">
      <w:pPr>
        <w:pStyle w:val="af9"/>
      </w:pPr>
      <w:r>
        <w:t xml:space="preserve">Таблица </w:t>
      </w:r>
      <w:r w:rsidR="00B536ED">
        <w:t>48</w:t>
      </w:r>
      <w:r>
        <w:t xml:space="preserve"> - Т</w:t>
      </w:r>
      <w:r w:rsidRPr="002108F2">
        <w:t>ариф</w:t>
      </w:r>
      <w:r>
        <w:t>ы</w:t>
      </w:r>
      <w:r w:rsidRPr="002108F2">
        <w:t xml:space="preserve"> на </w:t>
      </w:r>
      <w:r>
        <w:t>горячее водоснабжение</w:t>
      </w:r>
      <w:r w:rsidRPr="002108F2">
        <w:t xml:space="preserve"> МП </w:t>
      </w:r>
      <w:r w:rsidR="00E80AC3">
        <w:t>«</w:t>
      </w:r>
      <w:r w:rsidRPr="002108F2">
        <w:t>Жилищное хозяйство</w:t>
      </w:r>
      <w:r w:rsidR="00E80AC3">
        <w:t>»</w:t>
      </w:r>
      <w:r w:rsidRPr="00BB42B0">
        <w:t xml:space="preserve"> в 20</w:t>
      </w:r>
      <w:r>
        <w:t>22</w:t>
      </w:r>
      <w:r w:rsidRPr="00BB42B0">
        <w:t xml:space="preserve"> год</w:t>
      </w:r>
      <w:r>
        <w:t>у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80"/>
        <w:gridCol w:w="1130"/>
        <w:gridCol w:w="788"/>
        <w:gridCol w:w="1200"/>
        <w:gridCol w:w="1130"/>
        <w:gridCol w:w="1665"/>
        <w:gridCol w:w="1736"/>
        <w:gridCol w:w="1918"/>
        <w:gridCol w:w="2039"/>
      </w:tblGrid>
      <w:tr w:rsidR="00E0063E" w:rsidRPr="00102B3C" w14:paraId="5C625B10" w14:textId="77777777" w:rsidTr="00102B3C">
        <w:trPr>
          <w:trHeight w:val="227"/>
        </w:trPr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14:paraId="78D322D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56EC1F71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  <w:hideMark/>
          </w:tcPr>
          <w:p w14:paraId="3B7F18C7" w14:textId="738110DA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иказа ЛенРТК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установлении тарифов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14:paraId="15E66542" w14:textId="3970781A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вступления тарифа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йствие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42C75C1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тарифа</w:t>
            </w:r>
          </w:p>
        </w:tc>
        <w:tc>
          <w:tcPr>
            <w:tcW w:w="1156" w:type="pct"/>
            <w:gridSpan w:val="2"/>
            <w:shd w:val="clear" w:color="auto" w:fill="auto"/>
            <w:vAlign w:val="center"/>
            <w:hideMark/>
          </w:tcPr>
          <w:p w14:paraId="752479ED" w14:textId="2ABC4F7E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тариф на услуги</w:t>
            </w:r>
            <w:r w:rsidR="00985D93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фере горячего водоснабжения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сурсоснабжающей организации (без НДС)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14:paraId="1366734F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 для населения на услуги в сфере горячего водоснабжения (с НДС)</w:t>
            </w:r>
          </w:p>
        </w:tc>
      </w:tr>
      <w:tr w:rsidR="00102B3C" w:rsidRPr="00102B3C" w14:paraId="3577E0D8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444C6BF3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42D61BC6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2AF4543F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7A50BC2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14:paraId="064EA75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12759A2E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44A8A2B0" w14:textId="54499121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на теплоноситель/ холодную воду, р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14761AD3" w14:textId="15426AA5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14:paraId="11EFBED0" w14:textId="3001F590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ется при расчете субсидий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сурсоснабжающих организаций</w:t>
            </w:r>
          </w:p>
        </w:tc>
      </w:tr>
      <w:tr w:rsidR="00102B3C" w:rsidRPr="00102B3C" w14:paraId="7C40AC11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52F9898C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4A1E99D9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1300F97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76E3533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14:paraId="49FBB480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58487D9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14:paraId="70063988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  <w:hideMark/>
          </w:tcPr>
          <w:p w14:paraId="39D9FB09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7A806002" w14:textId="7F7E71E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носитель/ холодную воду, р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9F02177" w14:textId="563662F0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</w:tr>
      <w:tr w:rsidR="00102B3C" w:rsidRPr="00102B3C" w14:paraId="4A28410F" w14:textId="77777777" w:rsidTr="00102B3C">
        <w:trPr>
          <w:trHeight w:val="227"/>
        </w:trPr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14:paraId="58160036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79" w:name="_Toc134715945"/>
            <w:bookmarkStart w:id="2880" w:name="_Toc160585110"/>
            <w:bookmarkStart w:id="2881" w:name="_Toc16058740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шское городское поселение</w:t>
            </w:r>
            <w:bookmarkEnd w:id="2879"/>
            <w:bookmarkEnd w:id="2880"/>
            <w:bookmarkEnd w:id="2881"/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5F12F128" w14:textId="4BA28320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82" w:name="_Toc134715946"/>
            <w:bookmarkStart w:id="2883" w:name="_Toc160585111"/>
            <w:bookmarkStart w:id="2884" w:name="_Toc16058740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</w:t>
            </w:r>
            <w:r w:rsidR="00E80AC3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  <w:r w:rsidR="00E80AC3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End w:id="2882"/>
            <w:bookmarkEnd w:id="2883"/>
            <w:bookmarkEnd w:id="2884"/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74BA67B1" w14:textId="621CD426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85" w:name="_Toc134715947"/>
            <w:bookmarkStart w:id="2886" w:name="_Toc160585112"/>
            <w:bookmarkStart w:id="2887" w:name="_Toc16058741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885"/>
            <w:bookmarkEnd w:id="2886"/>
            <w:bookmarkEnd w:id="2887"/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2E28DB2D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88" w:name="_Toc134715948"/>
            <w:bookmarkStart w:id="2889" w:name="_Toc160585113"/>
            <w:bookmarkStart w:id="2890" w:name="_Toc16058741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-п</w:t>
            </w:r>
            <w:bookmarkEnd w:id="2888"/>
            <w:bookmarkEnd w:id="2889"/>
            <w:bookmarkEnd w:id="2890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06D1A26" w14:textId="44E4B306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91" w:name="_Toc134715949"/>
            <w:bookmarkStart w:id="2892" w:name="_Toc160585114"/>
            <w:bookmarkStart w:id="2893" w:name="_Toc16058741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91"/>
            <w:bookmarkEnd w:id="2892"/>
            <w:bookmarkEnd w:id="2893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491049D" w14:textId="0CD5118A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94" w:name="_Toc134715950"/>
            <w:bookmarkStart w:id="2895" w:name="_Toc160585115"/>
            <w:bookmarkStart w:id="2896" w:name="_Toc16058741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894"/>
            <w:bookmarkEnd w:id="2895"/>
            <w:bookmarkEnd w:id="2896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A6AC89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897" w:name="_Toc134715951"/>
            <w:bookmarkStart w:id="2898" w:name="_Toc160585116"/>
            <w:bookmarkStart w:id="2899" w:name="_Toc16058741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5</w:t>
            </w:r>
            <w:bookmarkEnd w:id="2897"/>
            <w:bookmarkEnd w:id="2898"/>
            <w:bookmarkEnd w:id="2899"/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D9DFC4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00" w:name="_Toc134715952"/>
            <w:bookmarkStart w:id="2901" w:name="_Toc160585117"/>
            <w:bookmarkStart w:id="2902" w:name="_Toc16058741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4,13</w:t>
            </w:r>
            <w:bookmarkEnd w:id="2900"/>
            <w:bookmarkEnd w:id="2901"/>
            <w:bookmarkEnd w:id="2902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50E33AAE" w14:textId="17CC2CAF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4F02B9" w14:textId="0EDAF62A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B3C" w:rsidRPr="00102B3C" w14:paraId="00124754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0554ABBA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1C4CB8CB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4659FC6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05346E76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77E4815" w14:textId="14B4B93C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03" w:name="_Toc134715953"/>
            <w:bookmarkStart w:id="2904" w:name="_Toc160585118"/>
            <w:bookmarkStart w:id="2905" w:name="_Toc16058741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03"/>
            <w:bookmarkEnd w:id="2904"/>
            <w:bookmarkEnd w:id="2905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2A035B4" w14:textId="17E5955A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06" w:name="_Toc134715954"/>
            <w:bookmarkStart w:id="2907" w:name="_Toc160585119"/>
            <w:bookmarkStart w:id="2908" w:name="_Toc16058741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06"/>
            <w:bookmarkEnd w:id="2907"/>
            <w:bookmarkEnd w:id="2908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7391FB1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09" w:name="_Toc134715955"/>
            <w:bookmarkStart w:id="2910" w:name="_Toc160585120"/>
            <w:bookmarkStart w:id="2911" w:name="_Toc16058741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6</w:t>
            </w:r>
            <w:bookmarkEnd w:id="2909"/>
            <w:bookmarkEnd w:id="2910"/>
            <w:bookmarkEnd w:id="2911"/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581B95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12" w:name="_Toc134715956"/>
            <w:bookmarkStart w:id="2913" w:name="_Toc160585121"/>
            <w:bookmarkStart w:id="2914" w:name="_Toc16058741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,30</w:t>
            </w:r>
            <w:bookmarkEnd w:id="2912"/>
            <w:bookmarkEnd w:id="2913"/>
            <w:bookmarkEnd w:id="2914"/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2CAF4779" w14:textId="012272C4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B55A7C6" w14:textId="219983F3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B3C" w:rsidRPr="00102B3C" w14:paraId="22376A87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5847004F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36E3C9A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5BBB721E" w14:textId="0B75D37A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15" w:name="_Toc134715957"/>
            <w:bookmarkStart w:id="2916" w:name="_Toc160585122"/>
            <w:bookmarkStart w:id="2917" w:name="_Toc16058742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bookmarkEnd w:id="2915"/>
            <w:bookmarkEnd w:id="2916"/>
            <w:bookmarkEnd w:id="2917"/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14:paraId="4115C50F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18" w:name="_Toc134715958"/>
            <w:bookmarkStart w:id="2919" w:name="_Toc160585123"/>
            <w:bookmarkStart w:id="2920" w:name="_Toc16058742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-п</w:t>
            </w:r>
            <w:bookmarkEnd w:id="2918"/>
            <w:bookmarkEnd w:id="2919"/>
            <w:bookmarkEnd w:id="2920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B35BA52" w14:textId="5B85E0C1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21" w:name="_Toc134715959"/>
            <w:bookmarkStart w:id="2922" w:name="_Toc160585124"/>
            <w:bookmarkStart w:id="2923" w:name="_Toc16058742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21"/>
            <w:bookmarkEnd w:id="2922"/>
            <w:bookmarkEnd w:id="2923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739CEE1" w14:textId="7DCA3F43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24" w:name="_Toc134715960"/>
            <w:bookmarkStart w:id="2925" w:name="_Toc160585125"/>
            <w:bookmarkStart w:id="2926" w:name="_Toc16058742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24"/>
            <w:bookmarkEnd w:id="2925"/>
            <w:bookmarkEnd w:id="2926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FC26793" w14:textId="1967C458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00C6A70" w14:textId="3CE41263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75C241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27" w:name="_Toc134715961"/>
            <w:bookmarkStart w:id="2928" w:name="_Toc160585126"/>
            <w:bookmarkStart w:id="2929" w:name="_Toc16058742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927"/>
            <w:bookmarkEnd w:id="2928"/>
            <w:bookmarkEnd w:id="2929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4E0E17D" w14:textId="4752CA4F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930" w:name="_Toc134715962"/>
            <w:bookmarkStart w:id="2931" w:name="_Toc160585127"/>
            <w:bookmarkStart w:id="2932" w:name="_Toc16058742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,67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  <w:bookmarkEnd w:id="2930"/>
            <w:bookmarkEnd w:id="2931"/>
            <w:bookmarkEnd w:id="2932"/>
          </w:p>
        </w:tc>
      </w:tr>
      <w:tr w:rsidR="00102B3C" w:rsidRPr="00102B3C" w14:paraId="5A4988F7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42FE890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39DB65B3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30D9588C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1D26C881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3E6C7F0" w14:textId="0D063EAE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33" w:name="_Toc134715963"/>
            <w:bookmarkStart w:id="2934" w:name="_Toc160585128"/>
            <w:bookmarkStart w:id="2935" w:name="_Toc16058742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33"/>
            <w:bookmarkEnd w:id="2934"/>
            <w:bookmarkEnd w:id="2935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7914289" w14:textId="4A9B89A4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36" w:name="_Toc134715964"/>
            <w:bookmarkStart w:id="2937" w:name="_Toc160585129"/>
            <w:bookmarkStart w:id="2938" w:name="_Toc16058742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36"/>
            <w:bookmarkEnd w:id="2937"/>
            <w:bookmarkEnd w:id="2938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AB287D2" w14:textId="14A23AD2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E11351E" w14:textId="2EB733CD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052F91B9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39" w:name="_Toc134715965"/>
            <w:bookmarkStart w:id="2940" w:name="_Toc160585130"/>
            <w:bookmarkStart w:id="2941" w:name="_Toc16058742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939"/>
            <w:bookmarkEnd w:id="2940"/>
            <w:bookmarkEnd w:id="2941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CF6272C" w14:textId="17E1911F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942" w:name="_Toc134715966"/>
            <w:bookmarkStart w:id="2943" w:name="_Toc160585131"/>
            <w:bookmarkStart w:id="2944" w:name="_Toc16058742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3,11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</w:t>
            </w:r>
            <w:bookmarkEnd w:id="2942"/>
            <w:bookmarkEnd w:id="2943"/>
            <w:bookmarkEnd w:id="2944"/>
          </w:p>
        </w:tc>
      </w:tr>
      <w:tr w:rsidR="00102B3C" w:rsidRPr="00102B3C" w14:paraId="3AAB3CEF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52185E98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0BF1D88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580C1DFD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63E74B2C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B3BD623" w14:textId="5685CF4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45" w:name="_Toc134715967"/>
            <w:bookmarkStart w:id="2946" w:name="_Toc160585132"/>
            <w:bookmarkStart w:id="2947" w:name="_Toc16058743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45"/>
            <w:bookmarkEnd w:id="2946"/>
            <w:bookmarkEnd w:id="2947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192DFED" w14:textId="34B2B365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48" w:name="_Toc134715968"/>
            <w:bookmarkStart w:id="2949" w:name="_Toc160585133"/>
            <w:bookmarkStart w:id="2950" w:name="_Toc16058743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48"/>
            <w:bookmarkEnd w:id="2949"/>
            <w:bookmarkEnd w:id="2950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AA52717" w14:textId="454B0B13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CD98CB4" w14:textId="6AF4BC4E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0F7914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51" w:name="_Toc134715969"/>
            <w:bookmarkStart w:id="2952" w:name="_Toc160585134"/>
            <w:bookmarkStart w:id="2953" w:name="_Toc16058743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951"/>
            <w:bookmarkEnd w:id="2952"/>
            <w:bookmarkEnd w:id="2953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48C6FD6" w14:textId="5D2DB10E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954" w:name="_Toc134715970"/>
            <w:bookmarkStart w:id="2955" w:name="_Toc160585135"/>
            <w:bookmarkStart w:id="2956" w:name="_Toc16058743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3,93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</w:t>
            </w:r>
            <w:bookmarkEnd w:id="2954"/>
            <w:bookmarkEnd w:id="2955"/>
            <w:bookmarkEnd w:id="2956"/>
          </w:p>
        </w:tc>
      </w:tr>
      <w:tr w:rsidR="00102B3C" w:rsidRPr="00102B3C" w14:paraId="09720092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564D6EA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739A974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0CA9F80E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6F9DD75F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55C50C0" w14:textId="3EF4F73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57" w:name="_Toc134715971"/>
            <w:bookmarkStart w:id="2958" w:name="_Toc160585136"/>
            <w:bookmarkStart w:id="2959" w:name="_Toc16058743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57"/>
            <w:bookmarkEnd w:id="2958"/>
            <w:bookmarkEnd w:id="2959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1928555" w14:textId="064C9494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60" w:name="_Toc134715972"/>
            <w:bookmarkStart w:id="2961" w:name="_Toc160585137"/>
            <w:bookmarkStart w:id="2962" w:name="_Toc16058743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60"/>
            <w:bookmarkEnd w:id="2961"/>
            <w:bookmarkEnd w:id="2962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D11CE78" w14:textId="49E8E576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6F2A9B19" w14:textId="06B7B3B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508CEF30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63" w:name="_Toc134715973"/>
            <w:bookmarkStart w:id="2964" w:name="_Toc160585138"/>
            <w:bookmarkStart w:id="2965" w:name="_Toc16058743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963"/>
            <w:bookmarkEnd w:id="2964"/>
            <w:bookmarkEnd w:id="2965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9C0EDDD" w14:textId="32FB494F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966" w:name="_Toc134715974"/>
            <w:bookmarkStart w:id="2967" w:name="_Toc160585139"/>
            <w:bookmarkStart w:id="2968" w:name="_Toc16058743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2,46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</w:t>
            </w:r>
            <w:bookmarkEnd w:id="2966"/>
            <w:bookmarkEnd w:id="2967"/>
            <w:bookmarkEnd w:id="2968"/>
          </w:p>
        </w:tc>
      </w:tr>
      <w:tr w:rsidR="00102B3C" w:rsidRPr="00102B3C" w14:paraId="302439DC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758C86E0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2B1F352A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67475469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367E3D47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4018D4F" w14:textId="33F3E474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69" w:name="_Toc134715975"/>
            <w:bookmarkStart w:id="2970" w:name="_Toc160585140"/>
            <w:bookmarkStart w:id="2971" w:name="_Toc16058743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69"/>
            <w:bookmarkEnd w:id="2970"/>
            <w:bookmarkEnd w:id="2971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A96D23C" w14:textId="639D324A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72" w:name="_Toc134715976"/>
            <w:bookmarkStart w:id="2973" w:name="_Toc160585141"/>
            <w:bookmarkStart w:id="2974" w:name="_Toc16058743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22</w:t>
            </w:r>
            <w:bookmarkEnd w:id="2972"/>
            <w:bookmarkEnd w:id="2973"/>
            <w:bookmarkEnd w:id="2974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70C2D07" w14:textId="507630C5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6928283A" w14:textId="6139E5B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449C2C3C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75" w:name="_Toc134715977"/>
            <w:bookmarkStart w:id="2976" w:name="_Toc160585142"/>
            <w:bookmarkStart w:id="2977" w:name="_Toc16058744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975"/>
            <w:bookmarkEnd w:id="2976"/>
            <w:bookmarkEnd w:id="2977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59DA9B" w14:textId="6181E11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978" w:name="_Toc134715978"/>
            <w:bookmarkStart w:id="2979" w:name="_Toc160585143"/>
            <w:bookmarkStart w:id="2980" w:name="_Toc16058744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,80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</w:t>
            </w:r>
            <w:bookmarkEnd w:id="2978"/>
            <w:bookmarkEnd w:id="2979"/>
            <w:bookmarkEnd w:id="2980"/>
          </w:p>
        </w:tc>
      </w:tr>
      <w:tr w:rsidR="00102B3C" w:rsidRPr="00102B3C" w14:paraId="73A7C537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78CC86AF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5957D8A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1A1EE92B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EE3C51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30C5B6A" w14:textId="5407B610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81" w:name="_Toc134715979"/>
            <w:bookmarkStart w:id="2982" w:name="_Toc160585144"/>
            <w:bookmarkStart w:id="2983" w:name="_Toc16058744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81"/>
            <w:bookmarkEnd w:id="2982"/>
            <w:bookmarkEnd w:id="2983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C1BF8D4" w14:textId="16580365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84" w:name="_Toc134715980"/>
            <w:bookmarkStart w:id="2985" w:name="_Toc160585145"/>
            <w:bookmarkStart w:id="2986" w:name="_Toc16058744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84"/>
            <w:bookmarkEnd w:id="2985"/>
            <w:bookmarkEnd w:id="2986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825B8A8" w14:textId="052F33E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A29BE20" w14:textId="7EE770F2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2E6FBB33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87" w:name="_Toc134715981"/>
            <w:bookmarkStart w:id="2988" w:name="_Toc160585146"/>
            <w:bookmarkStart w:id="2989" w:name="_Toc16058744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2987"/>
            <w:bookmarkEnd w:id="2988"/>
            <w:bookmarkEnd w:id="2989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F6D6AD2" w14:textId="471F25D1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2990" w:name="_Toc134715982"/>
            <w:bookmarkStart w:id="2991" w:name="_Toc160585147"/>
            <w:bookmarkStart w:id="2992" w:name="_Toc16058744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,63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</w:t>
            </w:r>
            <w:bookmarkEnd w:id="2990"/>
            <w:bookmarkEnd w:id="2991"/>
            <w:bookmarkEnd w:id="2992"/>
          </w:p>
        </w:tc>
      </w:tr>
      <w:tr w:rsidR="00102B3C" w:rsidRPr="00102B3C" w14:paraId="4D6B8CD4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0645C166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3D19279E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0911AFC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0690C41B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ABFE160" w14:textId="79A2464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93" w:name="_Toc134715983"/>
            <w:bookmarkStart w:id="2994" w:name="_Toc160585148"/>
            <w:bookmarkStart w:id="2995" w:name="_Toc16058744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93"/>
            <w:bookmarkEnd w:id="2994"/>
            <w:bookmarkEnd w:id="2995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E36081A" w14:textId="18C9EAFE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96" w:name="_Toc134715984"/>
            <w:bookmarkStart w:id="2997" w:name="_Toc160585149"/>
            <w:bookmarkStart w:id="2998" w:name="_Toc16058744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2996"/>
            <w:bookmarkEnd w:id="2997"/>
            <w:bookmarkEnd w:id="2998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9E19A65" w14:textId="0FE4E50F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EED0370" w14:textId="5B342EB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5A9A4FF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999" w:name="_Toc134715985"/>
            <w:bookmarkStart w:id="3000" w:name="_Toc160585150"/>
            <w:bookmarkStart w:id="3001" w:name="_Toc16058744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2999"/>
            <w:bookmarkEnd w:id="3000"/>
            <w:bookmarkEnd w:id="3001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82BA526" w14:textId="33BE721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3002" w:name="_Toc134715986"/>
            <w:bookmarkStart w:id="3003" w:name="_Toc160585151"/>
            <w:bookmarkStart w:id="3004" w:name="_Toc16058744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,67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</w:t>
            </w:r>
            <w:bookmarkEnd w:id="3002"/>
            <w:bookmarkEnd w:id="3003"/>
            <w:bookmarkEnd w:id="3004"/>
          </w:p>
        </w:tc>
      </w:tr>
      <w:tr w:rsidR="00102B3C" w:rsidRPr="00102B3C" w14:paraId="246CCC9F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32067BAE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3DC393CF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130A3EA0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0B112C1D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CD5F98D" w14:textId="1EC41480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05" w:name="_Toc134715987"/>
            <w:bookmarkStart w:id="3006" w:name="_Toc160585152"/>
            <w:bookmarkStart w:id="3007" w:name="_Toc16058745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05"/>
            <w:bookmarkEnd w:id="3006"/>
            <w:bookmarkEnd w:id="3007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7D365B9" w14:textId="0FB29790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08" w:name="_Toc134715988"/>
            <w:bookmarkStart w:id="3009" w:name="_Toc160585153"/>
            <w:bookmarkStart w:id="3010" w:name="_Toc16058745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08"/>
            <w:bookmarkEnd w:id="3009"/>
            <w:bookmarkEnd w:id="3010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3F23954" w14:textId="7BF0FA25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E8E4487" w14:textId="66B94B36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22E7B00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11" w:name="_Toc134715989"/>
            <w:bookmarkStart w:id="3012" w:name="_Toc160585154"/>
            <w:bookmarkStart w:id="3013" w:name="_Toc16058745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3011"/>
            <w:bookmarkEnd w:id="3012"/>
            <w:bookmarkEnd w:id="3013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D5802B6" w14:textId="22EE4384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3014" w:name="_Toc134715990"/>
            <w:bookmarkStart w:id="3015" w:name="_Toc160585155"/>
            <w:bookmarkStart w:id="3016" w:name="_Toc16058745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3,11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</w:t>
            </w:r>
            <w:bookmarkEnd w:id="3014"/>
            <w:bookmarkEnd w:id="3015"/>
            <w:bookmarkEnd w:id="3016"/>
          </w:p>
        </w:tc>
      </w:tr>
      <w:tr w:rsidR="00102B3C" w:rsidRPr="00102B3C" w14:paraId="3DDA1D14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7CF2B4B1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060AEEB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6C74215E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3E30F2E8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6E38D83" w14:textId="19524F25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17" w:name="_Toc134715991"/>
            <w:bookmarkStart w:id="3018" w:name="_Toc160585156"/>
            <w:bookmarkStart w:id="3019" w:name="_Toc16058745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17"/>
            <w:bookmarkEnd w:id="3018"/>
            <w:bookmarkEnd w:id="3019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2B8D5A0" w14:textId="256B8096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20" w:name="_Toc134715992"/>
            <w:bookmarkStart w:id="3021" w:name="_Toc160585157"/>
            <w:bookmarkStart w:id="3022" w:name="_Toc16058745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20"/>
            <w:bookmarkEnd w:id="3021"/>
            <w:bookmarkEnd w:id="3022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7E8187D" w14:textId="6D873480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E006A8B" w14:textId="76F60330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71044F5A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23" w:name="_Toc134715993"/>
            <w:bookmarkStart w:id="3024" w:name="_Toc160585158"/>
            <w:bookmarkStart w:id="3025" w:name="_Toc16058745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3023"/>
            <w:bookmarkEnd w:id="3024"/>
            <w:bookmarkEnd w:id="3025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D652F73" w14:textId="6F4781F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3026" w:name="_Toc134715994"/>
            <w:bookmarkStart w:id="3027" w:name="_Toc160585159"/>
            <w:bookmarkStart w:id="3028" w:name="_Toc16058745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,66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</w:t>
            </w:r>
            <w:bookmarkEnd w:id="3026"/>
            <w:bookmarkEnd w:id="3027"/>
            <w:bookmarkEnd w:id="3028"/>
          </w:p>
        </w:tc>
      </w:tr>
      <w:tr w:rsidR="00102B3C" w:rsidRPr="00102B3C" w14:paraId="6EB85753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739A5AFC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03A163C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617D3789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1BC85ABD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04DC193" w14:textId="3EA74E0A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29" w:name="_Toc134715995"/>
            <w:bookmarkStart w:id="3030" w:name="_Toc160585160"/>
            <w:bookmarkStart w:id="3031" w:name="_Toc16058745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29"/>
            <w:bookmarkEnd w:id="3030"/>
            <w:bookmarkEnd w:id="3031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2081817" w14:textId="6C3D6CE9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32" w:name="_Toc134715996"/>
            <w:bookmarkStart w:id="3033" w:name="_Toc160585161"/>
            <w:bookmarkStart w:id="3034" w:name="_Toc16058745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32"/>
            <w:bookmarkEnd w:id="3033"/>
            <w:bookmarkEnd w:id="3034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B911594" w14:textId="56E54FD5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7F5A5E8" w14:textId="363480E9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5EA98A3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35" w:name="_Toc134715997"/>
            <w:bookmarkStart w:id="3036" w:name="_Toc160585162"/>
            <w:bookmarkStart w:id="3037" w:name="_Toc16058746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3035"/>
            <w:bookmarkEnd w:id="3036"/>
            <w:bookmarkEnd w:id="3037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3EE7983" w14:textId="0B5390FC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3038" w:name="_Toc134715998"/>
            <w:bookmarkStart w:id="3039" w:name="_Toc160585163"/>
            <w:bookmarkStart w:id="3040" w:name="_Toc16058746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3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</w:t>
            </w:r>
            <w:bookmarkEnd w:id="3038"/>
            <w:bookmarkEnd w:id="3039"/>
            <w:bookmarkEnd w:id="3040"/>
          </w:p>
        </w:tc>
      </w:tr>
      <w:tr w:rsidR="00102B3C" w:rsidRPr="00102B3C" w14:paraId="4E7BD7CF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30FB08F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299377F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196D49B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10B0EFC8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EEB9562" w14:textId="22B0F84E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41" w:name="_Toc134715999"/>
            <w:bookmarkStart w:id="3042" w:name="_Toc160585164"/>
            <w:bookmarkStart w:id="3043" w:name="_Toc16058746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41"/>
            <w:bookmarkEnd w:id="3042"/>
            <w:bookmarkEnd w:id="3043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ECEC69D" w14:textId="01E63399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44" w:name="_Toc134716000"/>
            <w:bookmarkStart w:id="3045" w:name="_Toc160585165"/>
            <w:bookmarkStart w:id="3046" w:name="_Toc16058746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44"/>
            <w:bookmarkEnd w:id="3045"/>
            <w:bookmarkEnd w:id="3046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DA6522C" w14:textId="17423F04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0AB335C" w14:textId="63784428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2DE0DF0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47" w:name="_Toc134716001"/>
            <w:bookmarkStart w:id="3048" w:name="_Toc160585166"/>
            <w:bookmarkStart w:id="3049" w:name="_Toc16058746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3047"/>
            <w:bookmarkEnd w:id="3048"/>
            <w:bookmarkEnd w:id="3049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BC98EE6" w14:textId="5F8FE788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3050" w:name="_Toc134716002"/>
            <w:bookmarkStart w:id="3051" w:name="_Toc160585167"/>
            <w:bookmarkStart w:id="3052" w:name="_Toc16058746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9,47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</w:t>
            </w:r>
            <w:bookmarkEnd w:id="3050"/>
            <w:bookmarkEnd w:id="3051"/>
            <w:bookmarkEnd w:id="3052"/>
          </w:p>
        </w:tc>
      </w:tr>
      <w:tr w:rsidR="00102B3C" w:rsidRPr="00102B3C" w14:paraId="6AF2BC3D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0012FA44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7317C2EA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719D7E6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206EC31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E9FE540" w14:textId="10BC681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53" w:name="_Toc134716003"/>
            <w:bookmarkStart w:id="3054" w:name="_Toc160585168"/>
            <w:bookmarkStart w:id="3055" w:name="_Toc16058746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53"/>
            <w:bookmarkEnd w:id="3054"/>
            <w:bookmarkEnd w:id="3055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72A8CBB" w14:textId="676FE73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56" w:name="_Toc134716004"/>
            <w:bookmarkStart w:id="3057" w:name="_Toc160585169"/>
            <w:bookmarkStart w:id="3058" w:name="_Toc16058746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56"/>
            <w:bookmarkEnd w:id="3057"/>
            <w:bookmarkEnd w:id="3058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665E2E3" w14:textId="17DBAC38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DBDE92A" w14:textId="616A9338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79A6F421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59" w:name="_Toc134716005"/>
            <w:bookmarkStart w:id="3060" w:name="_Toc160585170"/>
            <w:bookmarkStart w:id="3061" w:name="_Toc16058746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3059"/>
            <w:bookmarkEnd w:id="3060"/>
            <w:bookmarkEnd w:id="3061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4F08A34" w14:textId="4C373B46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3062" w:name="_Toc134716006"/>
            <w:bookmarkStart w:id="3063" w:name="_Toc160585171"/>
            <w:bookmarkStart w:id="3064" w:name="_Toc16058746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9,92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</w:t>
            </w:r>
            <w:bookmarkEnd w:id="3062"/>
            <w:bookmarkEnd w:id="3063"/>
            <w:bookmarkEnd w:id="3064"/>
          </w:p>
        </w:tc>
      </w:tr>
      <w:tr w:rsidR="00102B3C" w:rsidRPr="00102B3C" w14:paraId="13D4C3B6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7D2C57B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292DBC28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5A9818AE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17F7B65C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51BB786" w14:textId="1F809A3D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65" w:name="_Toc134716007"/>
            <w:bookmarkStart w:id="3066" w:name="_Toc160585172"/>
            <w:bookmarkStart w:id="3067" w:name="_Toc16058747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65"/>
            <w:bookmarkEnd w:id="3066"/>
            <w:bookmarkEnd w:id="3067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35C49D2" w14:textId="616B75C2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68" w:name="_Toc134716008"/>
            <w:bookmarkStart w:id="3069" w:name="_Toc160585173"/>
            <w:bookmarkStart w:id="3070" w:name="_Toc16058747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68"/>
            <w:bookmarkEnd w:id="3069"/>
            <w:bookmarkEnd w:id="3070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688FBB1" w14:textId="509EB1FF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02C9F8D" w14:textId="731F57A1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AF1AD6E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71" w:name="_Toc134716009"/>
            <w:bookmarkStart w:id="3072" w:name="_Toc160585174"/>
            <w:bookmarkStart w:id="3073" w:name="_Toc16058747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3071"/>
            <w:bookmarkEnd w:id="3072"/>
            <w:bookmarkEnd w:id="3073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4971A31" w14:textId="396F67A3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3074" w:name="_Toc134716010"/>
            <w:bookmarkStart w:id="3075" w:name="_Toc160585175"/>
            <w:bookmarkStart w:id="3076" w:name="_Toc16058747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,44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</w:t>
            </w:r>
            <w:bookmarkEnd w:id="3074"/>
            <w:bookmarkEnd w:id="3075"/>
            <w:bookmarkEnd w:id="3076"/>
          </w:p>
        </w:tc>
      </w:tr>
      <w:tr w:rsidR="00102B3C" w:rsidRPr="00102B3C" w14:paraId="38AD1A00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6464E4E6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0DAE25D9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6CEEA496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1A2CF585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9D3BFDD" w14:textId="48EADE9F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77" w:name="_Toc134716011"/>
            <w:bookmarkStart w:id="3078" w:name="_Toc160585176"/>
            <w:bookmarkStart w:id="3079" w:name="_Toc16058747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77"/>
            <w:bookmarkEnd w:id="3078"/>
            <w:bookmarkEnd w:id="3079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B74653D" w14:textId="70664684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80" w:name="_Toc134716012"/>
            <w:bookmarkStart w:id="3081" w:name="_Toc160585177"/>
            <w:bookmarkStart w:id="3082" w:name="_Toc16058747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80"/>
            <w:bookmarkEnd w:id="3081"/>
            <w:bookmarkEnd w:id="3082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B5CBAD7" w14:textId="1471AD15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F78903D" w14:textId="6809C030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5F424E99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83" w:name="_Toc134716013"/>
            <w:bookmarkStart w:id="3084" w:name="_Toc160585178"/>
            <w:bookmarkStart w:id="3085" w:name="_Toc16058747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21</w:t>
            </w:r>
            <w:bookmarkEnd w:id="3083"/>
            <w:bookmarkEnd w:id="3084"/>
            <w:bookmarkEnd w:id="3085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DCE26A4" w14:textId="5AE05106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3086" w:name="_Toc134716014"/>
            <w:bookmarkStart w:id="3087" w:name="_Toc160585179"/>
            <w:bookmarkStart w:id="3088" w:name="_Toc16058747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,66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</w:t>
            </w:r>
            <w:bookmarkEnd w:id="3086"/>
            <w:bookmarkEnd w:id="3087"/>
            <w:bookmarkEnd w:id="3088"/>
          </w:p>
        </w:tc>
      </w:tr>
      <w:tr w:rsidR="00102B3C" w:rsidRPr="00102B3C" w14:paraId="673A56AE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63CB4338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07DEB7A7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06384243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3752A77B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8EFFACA" w14:textId="740B6211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89" w:name="_Toc134716015"/>
            <w:bookmarkStart w:id="3090" w:name="_Toc160585180"/>
            <w:bookmarkStart w:id="3091" w:name="_Toc16058747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89"/>
            <w:bookmarkEnd w:id="3090"/>
            <w:bookmarkEnd w:id="3091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97500CF" w14:textId="09BD6F56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92" w:name="_Toc134716016"/>
            <w:bookmarkStart w:id="3093" w:name="_Toc160585181"/>
            <w:bookmarkStart w:id="3094" w:name="_Toc16058747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092"/>
            <w:bookmarkEnd w:id="3093"/>
            <w:bookmarkEnd w:id="3094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8ACCE8F" w14:textId="591EEF2A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687CF0C1" w14:textId="12CA1685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1C2D0DC8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095" w:name="_Toc134716017"/>
            <w:bookmarkStart w:id="3096" w:name="_Toc160585182"/>
            <w:bookmarkStart w:id="3097" w:name="_Toc16058748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2</w:t>
            </w:r>
            <w:bookmarkEnd w:id="3095"/>
            <w:bookmarkEnd w:id="3096"/>
            <w:bookmarkEnd w:id="3097"/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7767A31" w14:textId="5B897E9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bookmarkStart w:id="3098" w:name="_Toc134716018"/>
            <w:bookmarkStart w:id="3099" w:name="_Toc160585183"/>
            <w:bookmarkStart w:id="3100" w:name="_Toc16058748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,66</w:t>
            </w:r>
            <w:r w:rsidR="00B66BB4" w:rsidRPr="00102B3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********</w:t>
            </w:r>
            <w:bookmarkEnd w:id="3098"/>
            <w:bookmarkEnd w:id="3099"/>
            <w:bookmarkEnd w:id="3100"/>
          </w:p>
        </w:tc>
      </w:tr>
      <w:tr w:rsidR="00102B3C" w:rsidRPr="00102B3C" w14:paraId="53362FB1" w14:textId="77777777" w:rsidTr="00102B3C">
        <w:trPr>
          <w:trHeight w:val="227"/>
        </w:trPr>
        <w:tc>
          <w:tcPr>
            <w:tcW w:w="552" w:type="pct"/>
            <w:vMerge/>
            <w:shd w:val="clear" w:color="auto" w:fill="auto"/>
            <w:vAlign w:val="center"/>
            <w:hideMark/>
          </w:tcPr>
          <w:p w14:paraId="441C49D8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14:paraId="0C49CE3F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0679F426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0F97FE32" w14:textId="77777777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4FF73F8" w14:textId="4C8BFE9F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01" w:name="_Toc134716019"/>
            <w:bookmarkStart w:id="3102" w:name="_Toc160585184"/>
            <w:bookmarkStart w:id="3103" w:name="_Toc16058748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01"/>
            <w:bookmarkEnd w:id="3102"/>
            <w:bookmarkEnd w:id="3103"/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710C696" w14:textId="3C170FA1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04" w:name="_Toc134716020"/>
            <w:bookmarkStart w:id="3105" w:name="_Toc160585185"/>
            <w:bookmarkStart w:id="3106" w:name="_Toc16058748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04"/>
            <w:bookmarkEnd w:id="3105"/>
            <w:bookmarkEnd w:id="3106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99F4C00" w14:textId="6DCEB43F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F3357DE" w14:textId="2DE5BD1D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2FBEBE82" w14:textId="6194CE7C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39F596B" w14:textId="24C259CB" w:rsidR="00E0063E" w:rsidRPr="00102B3C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374BE68" w14:textId="77777777" w:rsidR="00B536ED" w:rsidRDefault="00B536ED" w:rsidP="00AA5E6B">
      <w:pPr>
        <w:pStyle w:val="af9"/>
      </w:pPr>
    </w:p>
    <w:p w14:paraId="6E2BFBBA" w14:textId="4A69AF3E" w:rsidR="00E0063E" w:rsidRDefault="00E0063E" w:rsidP="00AA5E6B">
      <w:pPr>
        <w:pStyle w:val="af9"/>
      </w:pPr>
      <w:r>
        <w:t xml:space="preserve">Таблица </w:t>
      </w:r>
      <w:r w:rsidR="00B536ED">
        <w:t>49</w:t>
      </w:r>
      <w:r>
        <w:t>- Т</w:t>
      </w:r>
      <w:r w:rsidRPr="002108F2">
        <w:t>ариф</w:t>
      </w:r>
      <w:r>
        <w:t>ы</w:t>
      </w:r>
      <w:r w:rsidRPr="002108F2">
        <w:t xml:space="preserve"> на </w:t>
      </w:r>
      <w:r>
        <w:t>горячее водоснабжение</w:t>
      </w:r>
      <w:r w:rsidRPr="002108F2">
        <w:t xml:space="preserve"> МП </w:t>
      </w:r>
      <w:r w:rsidR="00E80AC3">
        <w:t>«</w:t>
      </w:r>
      <w:r w:rsidRPr="002108F2">
        <w:t>Жилищное хозяйство</w:t>
      </w:r>
      <w:r w:rsidR="00E80AC3">
        <w:t>»</w:t>
      </w:r>
      <w:r w:rsidRPr="00BB42B0">
        <w:t xml:space="preserve"> в 20</w:t>
      </w:r>
      <w:r>
        <w:t>23</w:t>
      </w:r>
      <w:r w:rsidRPr="00BB42B0">
        <w:t xml:space="preserve"> год</w:t>
      </w:r>
      <w:r>
        <w:t>у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1631"/>
        <w:gridCol w:w="1490"/>
        <w:gridCol w:w="1133"/>
        <w:gridCol w:w="791"/>
        <w:gridCol w:w="1206"/>
        <w:gridCol w:w="1133"/>
        <w:gridCol w:w="1671"/>
        <w:gridCol w:w="1744"/>
        <w:gridCol w:w="1930"/>
        <w:gridCol w:w="1980"/>
      </w:tblGrid>
      <w:tr w:rsidR="00E0063E" w:rsidRPr="00E0063E" w14:paraId="1F8B6839" w14:textId="77777777" w:rsidTr="00102B3C">
        <w:trPr>
          <w:trHeight w:val="227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C3A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44E43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05D" w14:textId="3C70F114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иказа ЛенРТК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4F0" w14:textId="53DD6820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вступления тарифа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йствие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19F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тарифа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0B6" w14:textId="6FF087FC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тариф на услуги</w:t>
            </w:r>
            <w:r w:rsidR="00985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фере горячего водоснабжения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сурсоснабжающей организации (без НДС)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48B0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 для населения на услуги в сфере горячего водоснабжения (с НДС)</w:t>
            </w:r>
          </w:p>
        </w:tc>
      </w:tr>
      <w:tr w:rsidR="00E0063E" w:rsidRPr="00E0063E" w14:paraId="150910DC" w14:textId="77777777" w:rsidTr="00102B3C">
        <w:trPr>
          <w:trHeight w:val="227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15D8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4CFB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DEC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CE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831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1F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31D" w14:textId="799DD21E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носитель/ холодную воду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D31" w14:textId="3692C79A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EBCE" w14:textId="7C753E58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ется при расчете субсидий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сурсоснабжающих организаций</w:t>
            </w:r>
          </w:p>
        </w:tc>
      </w:tr>
      <w:tr w:rsidR="00E0063E" w:rsidRPr="00E0063E" w14:paraId="06999E7D" w14:textId="77777777" w:rsidTr="00102B3C">
        <w:trPr>
          <w:trHeight w:val="227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54A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E38A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78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F5C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3A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A1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998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09F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ECE2" w14:textId="5C0F6FD2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плоноситель/ холодную воду,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943C" w14:textId="38E59EF2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</w:tr>
      <w:tr w:rsidR="00E0063E" w:rsidRPr="00E0063E" w14:paraId="32BACCF7" w14:textId="77777777" w:rsidTr="00102B3C">
        <w:trPr>
          <w:trHeight w:val="227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8F9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07" w:name="_Toc134716021"/>
            <w:bookmarkStart w:id="3108" w:name="_Toc160585186"/>
            <w:bookmarkStart w:id="3109" w:name="_Toc160587484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шское городское поселение</w:t>
            </w:r>
            <w:bookmarkEnd w:id="3107"/>
            <w:bookmarkEnd w:id="3108"/>
            <w:bookmarkEnd w:id="3109"/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CEB4" w14:textId="6165ACC8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10" w:name="_Toc134716022"/>
            <w:bookmarkStart w:id="3111" w:name="_Toc160585187"/>
            <w:bookmarkStart w:id="3112" w:name="_Toc160587485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</w:t>
            </w:r>
            <w:r w:rsidR="00E80A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  <w:r w:rsidR="00E80A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End w:id="3110"/>
            <w:bookmarkEnd w:id="3111"/>
            <w:bookmarkEnd w:id="3112"/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857D" w14:textId="0C407628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13" w:name="_Toc134716023"/>
            <w:bookmarkStart w:id="3114" w:name="_Toc160585188"/>
            <w:bookmarkStart w:id="3115" w:name="_Toc160587486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13"/>
            <w:bookmarkEnd w:id="3114"/>
            <w:bookmarkEnd w:id="3115"/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BCB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16" w:name="_Toc134716024"/>
            <w:bookmarkStart w:id="3117" w:name="_Toc160585189"/>
            <w:bookmarkStart w:id="3118" w:name="_Toc160587487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-п</w:t>
            </w:r>
            <w:bookmarkEnd w:id="3116"/>
            <w:bookmarkEnd w:id="3117"/>
            <w:bookmarkEnd w:id="3118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D5A" w14:textId="55D5CFDC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19" w:name="_Toc134716025"/>
            <w:bookmarkStart w:id="3120" w:name="_Toc160585190"/>
            <w:bookmarkStart w:id="3121" w:name="_Toc160587488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19"/>
            <w:bookmarkEnd w:id="3120"/>
            <w:bookmarkEnd w:id="312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3109" w14:textId="4AD602C8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22" w:name="_Toc134716026"/>
            <w:bookmarkStart w:id="3123" w:name="_Toc160585191"/>
            <w:bookmarkStart w:id="3124" w:name="_Toc160587489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22"/>
            <w:bookmarkEnd w:id="3123"/>
            <w:bookmarkEnd w:id="3124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E9DA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25" w:name="_Toc134716027"/>
            <w:bookmarkStart w:id="3126" w:name="_Toc160585192"/>
            <w:bookmarkStart w:id="3127" w:name="_Toc160587490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8</w:t>
            </w:r>
            <w:bookmarkEnd w:id="3125"/>
            <w:bookmarkEnd w:id="3126"/>
            <w:bookmarkEnd w:id="3127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A41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28" w:name="_Toc134716028"/>
            <w:bookmarkStart w:id="3129" w:name="_Toc160585193"/>
            <w:bookmarkStart w:id="3130" w:name="_Toc160587491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90,64</w:t>
            </w:r>
            <w:bookmarkEnd w:id="3128"/>
            <w:bookmarkEnd w:id="3129"/>
            <w:bookmarkEnd w:id="3130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7555" w14:textId="3AF954AB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0FED" w14:textId="0A31F14D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63E" w:rsidRPr="00E0063E" w14:paraId="00F5DA81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FFB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D1B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58B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C14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926" w14:textId="034EB139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31" w:name="_Toc134716029"/>
            <w:bookmarkStart w:id="3132" w:name="_Toc160585194"/>
            <w:bookmarkStart w:id="3133" w:name="_Toc160587492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131"/>
            <w:bookmarkEnd w:id="3132"/>
            <w:bookmarkEnd w:id="3133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793" w14:textId="201BECE1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34" w:name="_Toc134716030"/>
            <w:bookmarkStart w:id="3135" w:name="_Toc160585195"/>
            <w:bookmarkStart w:id="3136" w:name="_Toc160587493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134"/>
            <w:bookmarkEnd w:id="3135"/>
            <w:bookmarkEnd w:id="3136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41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37" w:name="_Toc134716031"/>
            <w:bookmarkStart w:id="3138" w:name="_Toc160585196"/>
            <w:bookmarkStart w:id="3139" w:name="_Toc160587494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8</w:t>
            </w:r>
            <w:bookmarkEnd w:id="3137"/>
            <w:bookmarkEnd w:id="3138"/>
            <w:bookmarkEnd w:id="3139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1D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40" w:name="_Toc134716032"/>
            <w:bookmarkStart w:id="3141" w:name="_Toc160585197"/>
            <w:bookmarkStart w:id="3142" w:name="_Toc160587495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90,64</w:t>
            </w:r>
            <w:bookmarkEnd w:id="3140"/>
            <w:bookmarkEnd w:id="3141"/>
            <w:bookmarkEnd w:id="3142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EC4" w14:textId="3902CDE5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786" w14:textId="3BA1A980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63E" w:rsidRPr="00E0063E" w14:paraId="14158260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18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4E2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8A13" w14:textId="15DF170A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43" w:name="_Toc134716033"/>
            <w:bookmarkStart w:id="3144" w:name="_Toc160585198"/>
            <w:bookmarkStart w:id="3145" w:name="_Toc160587496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43"/>
            <w:bookmarkEnd w:id="3144"/>
            <w:bookmarkEnd w:id="3145"/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8A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46" w:name="_Toc134716034"/>
            <w:bookmarkStart w:id="3147" w:name="_Toc160585199"/>
            <w:bookmarkStart w:id="3148" w:name="_Toc160587497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-п</w:t>
            </w:r>
            <w:bookmarkEnd w:id="3146"/>
            <w:bookmarkEnd w:id="3147"/>
            <w:bookmarkEnd w:id="3148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385" w14:textId="4AA1725C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49" w:name="_Toc134716035"/>
            <w:bookmarkStart w:id="3150" w:name="_Toc160585200"/>
            <w:bookmarkStart w:id="3151" w:name="_Toc160587498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49"/>
            <w:bookmarkEnd w:id="3150"/>
            <w:bookmarkEnd w:id="315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3A9" w14:textId="0F7E8E82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52" w:name="_Toc134716036"/>
            <w:bookmarkStart w:id="3153" w:name="_Toc160585201"/>
            <w:bookmarkStart w:id="3154" w:name="_Toc160587499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52"/>
            <w:bookmarkEnd w:id="3153"/>
            <w:bookmarkEnd w:id="3154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2AB" w14:textId="43F06F23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D69" w14:textId="79E4712C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CF8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55" w:name="_Toc134716037"/>
            <w:bookmarkStart w:id="3156" w:name="_Toc160585202"/>
            <w:bookmarkStart w:id="3157" w:name="_Toc160587500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155"/>
            <w:bookmarkEnd w:id="3156"/>
            <w:bookmarkEnd w:id="3157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5F0" w14:textId="61A66EA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58" w:name="_Toc134716038"/>
            <w:bookmarkStart w:id="3159" w:name="_Toc160585203"/>
            <w:bookmarkStart w:id="3160" w:name="_Toc160587501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7,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bookmarkEnd w:id="3158"/>
            <w:bookmarkEnd w:id="3159"/>
            <w:bookmarkEnd w:id="3160"/>
          </w:p>
        </w:tc>
      </w:tr>
      <w:tr w:rsidR="00E0063E" w:rsidRPr="00E0063E" w14:paraId="041C9D96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A78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CE9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CC8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8BB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0FD" w14:textId="3A5481A2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61" w:name="_Toc134716039"/>
            <w:bookmarkStart w:id="3162" w:name="_Toc160585204"/>
            <w:bookmarkStart w:id="3163" w:name="_Toc160587502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161"/>
            <w:bookmarkEnd w:id="3162"/>
            <w:bookmarkEnd w:id="3163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8B3" w14:textId="1D07D051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64" w:name="_Toc134716040"/>
            <w:bookmarkStart w:id="3165" w:name="_Toc160585205"/>
            <w:bookmarkStart w:id="3166" w:name="_Toc160587503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164"/>
            <w:bookmarkEnd w:id="3165"/>
            <w:bookmarkEnd w:id="3166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5E3" w14:textId="4BD68E8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B69" w14:textId="0127DB3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BBD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67" w:name="_Toc134716041"/>
            <w:bookmarkStart w:id="3168" w:name="_Toc160585206"/>
            <w:bookmarkStart w:id="3169" w:name="_Toc160587504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167"/>
            <w:bookmarkEnd w:id="3168"/>
            <w:bookmarkEnd w:id="3169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4CE" w14:textId="68A53FE9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70" w:name="_Toc134716042"/>
            <w:bookmarkStart w:id="3171" w:name="_Toc160585207"/>
            <w:bookmarkStart w:id="3172" w:name="_Toc160587505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7,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bookmarkEnd w:id="3170"/>
            <w:bookmarkEnd w:id="3171"/>
            <w:bookmarkEnd w:id="3172"/>
          </w:p>
        </w:tc>
      </w:tr>
      <w:tr w:rsidR="00E0063E" w:rsidRPr="00E0063E" w14:paraId="7ED1B261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730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0B63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49D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818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17D" w14:textId="1F9A6498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73" w:name="_Toc134716043"/>
            <w:bookmarkStart w:id="3174" w:name="_Toc160585208"/>
            <w:bookmarkStart w:id="3175" w:name="_Toc160587506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73"/>
            <w:bookmarkEnd w:id="3174"/>
            <w:bookmarkEnd w:id="3175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FA1F" w14:textId="71E1E58C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76" w:name="_Toc134716044"/>
            <w:bookmarkStart w:id="3177" w:name="_Toc160585209"/>
            <w:bookmarkStart w:id="3178" w:name="_Toc160587507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76"/>
            <w:bookmarkEnd w:id="3177"/>
            <w:bookmarkEnd w:id="3178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C91" w14:textId="7112A473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055" w14:textId="733BC231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590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79" w:name="_Toc134716045"/>
            <w:bookmarkStart w:id="3180" w:name="_Toc160585210"/>
            <w:bookmarkStart w:id="3181" w:name="_Toc160587508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179"/>
            <w:bookmarkEnd w:id="3180"/>
            <w:bookmarkEnd w:id="3181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021" w14:textId="06DBB1D9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82" w:name="_Toc134716046"/>
            <w:bookmarkStart w:id="3183" w:name="_Toc160585211"/>
            <w:bookmarkStart w:id="3184" w:name="_Toc160587509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8,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  <w:bookmarkEnd w:id="3182"/>
            <w:bookmarkEnd w:id="3183"/>
            <w:bookmarkEnd w:id="3184"/>
          </w:p>
        </w:tc>
      </w:tr>
      <w:tr w:rsidR="00E0063E" w:rsidRPr="00E0063E" w14:paraId="5470C610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EC3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B7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3A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76BB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351" w14:textId="69AECEC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85" w:name="_Toc134716047"/>
            <w:bookmarkStart w:id="3186" w:name="_Toc160585212"/>
            <w:bookmarkStart w:id="3187" w:name="_Toc160587510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185"/>
            <w:bookmarkEnd w:id="3186"/>
            <w:bookmarkEnd w:id="3187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45D0" w14:textId="280F90E1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88" w:name="_Toc134716048"/>
            <w:bookmarkStart w:id="3189" w:name="_Toc160585213"/>
            <w:bookmarkStart w:id="3190" w:name="_Toc160587511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188"/>
            <w:bookmarkEnd w:id="3189"/>
            <w:bookmarkEnd w:id="3190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68E" w14:textId="5695C544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60F" w14:textId="4ABD9818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0DA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91" w:name="_Toc134716049"/>
            <w:bookmarkStart w:id="3192" w:name="_Toc160585214"/>
            <w:bookmarkStart w:id="3193" w:name="_Toc160587512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191"/>
            <w:bookmarkEnd w:id="3192"/>
            <w:bookmarkEnd w:id="3193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25E7" w14:textId="5D5DDDC8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94" w:name="_Toc134716050"/>
            <w:bookmarkStart w:id="3195" w:name="_Toc160585215"/>
            <w:bookmarkStart w:id="3196" w:name="_Toc160587513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8,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  <w:bookmarkEnd w:id="3194"/>
            <w:bookmarkEnd w:id="3195"/>
            <w:bookmarkEnd w:id="3196"/>
          </w:p>
        </w:tc>
      </w:tr>
      <w:tr w:rsidR="00E0063E" w:rsidRPr="00E0063E" w14:paraId="6E76B90E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808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3D0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983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F50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6CB" w14:textId="5BF2ED62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197" w:name="_Toc134716051"/>
            <w:bookmarkStart w:id="3198" w:name="_Toc160585216"/>
            <w:bookmarkStart w:id="3199" w:name="_Toc160587514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197"/>
            <w:bookmarkEnd w:id="3198"/>
            <w:bookmarkEnd w:id="3199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592" w14:textId="0E703DA5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00" w:name="_Toc134716052"/>
            <w:bookmarkStart w:id="3201" w:name="_Toc160585217"/>
            <w:bookmarkStart w:id="3202" w:name="_Toc160587515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200"/>
            <w:bookmarkEnd w:id="3201"/>
            <w:bookmarkEnd w:id="3202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B433" w14:textId="6680BB1D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F148" w14:textId="7397450A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38D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03" w:name="_Toc134716053"/>
            <w:bookmarkStart w:id="3204" w:name="_Toc160585218"/>
            <w:bookmarkStart w:id="3205" w:name="_Toc160587516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203"/>
            <w:bookmarkEnd w:id="3204"/>
            <w:bookmarkEnd w:id="3205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CB23" w14:textId="078A8522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06" w:name="_Toc134716054"/>
            <w:bookmarkStart w:id="3207" w:name="_Toc160585219"/>
            <w:bookmarkStart w:id="3208" w:name="_Toc160587517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9,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  <w:bookmarkEnd w:id="3206"/>
            <w:bookmarkEnd w:id="3207"/>
            <w:bookmarkEnd w:id="3208"/>
          </w:p>
        </w:tc>
      </w:tr>
      <w:tr w:rsidR="00E0063E" w:rsidRPr="00E0063E" w14:paraId="0DF565A9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8E4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47F2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EB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6E5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CBF" w14:textId="34256BE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09" w:name="_Toc134716055"/>
            <w:bookmarkStart w:id="3210" w:name="_Toc160585220"/>
            <w:bookmarkStart w:id="3211" w:name="_Toc160587518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209"/>
            <w:bookmarkEnd w:id="3210"/>
            <w:bookmarkEnd w:id="321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D9F" w14:textId="37C26FC8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12" w:name="_Toc134716056"/>
            <w:bookmarkStart w:id="3213" w:name="_Toc160585221"/>
            <w:bookmarkStart w:id="3214" w:name="_Toc160587519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212"/>
            <w:bookmarkEnd w:id="3213"/>
            <w:bookmarkEnd w:id="3214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543" w14:textId="0D4073FE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D2C" w14:textId="7CAE855A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373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15" w:name="_Toc134716057"/>
            <w:bookmarkStart w:id="3216" w:name="_Toc160585222"/>
            <w:bookmarkStart w:id="3217" w:name="_Toc160587520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215"/>
            <w:bookmarkEnd w:id="3216"/>
            <w:bookmarkEnd w:id="3217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5AAD" w14:textId="17D0DAA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18" w:name="_Toc134716058"/>
            <w:bookmarkStart w:id="3219" w:name="_Toc160585223"/>
            <w:bookmarkStart w:id="3220" w:name="_Toc160587521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9,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  <w:bookmarkEnd w:id="3218"/>
            <w:bookmarkEnd w:id="3219"/>
            <w:bookmarkEnd w:id="3220"/>
          </w:p>
        </w:tc>
      </w:tr>
      <w:tr w:rsidR="00E0063E" w:rsidRPr="00E0063E" w14:paraId="4D7FC2F5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17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722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7FF9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24EA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3FC" w14:textId="659C286E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21" w:name="_Toc134716059"/>
            <w:bookmarkStart w:id="3222" w:name="_Toc160585224"/>
            <w:bookmarkStart w:id="3223" w:name="_Toc160587522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221"/>
            <w:bookmarkEnd w:id="3222"/>
            <w:bookmarkEnd w:id="3223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667B" w14:textId="67950F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24" w:name="_Toc134716060"/>
            <w:bookmarkStart w:id="3225" w:name="_Toc160585225"/>
            <w:bookmarkStart w:id="3226" w:name="_Toc160587523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224"/>
            <w:bookmarkEnd w:id="3225"/>
            <w:bookmarkEnd w:id="3226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0CB" w14:textId="4E3EC2BC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89DA" w14:textId="58C175A5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5CB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27" w:name="_Toc134716061"/>
            <w:bookmarkStart w:id="3228" w:name="_Toc160585226"/>
            <w:bookmarkStart w:id="3229" w:name="_Toc160587524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227"/>
            <w:bookmarkEnd w:id="3228"/>
            <w:bookmarkEnd w:id="3229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17E" w14:textId="43E76EE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30" w:name="_Toc134716062"/>
            <w:bookmarkStart w:id="3231" w:name="_Toc160585227"/>
            <w:bookmarkStart w:id="3232" w:name="_Toc160587525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9,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</w:t>
            </w:r>
            <w:bookmarkEnd w:id="3230"/>
            <w:bookmarkEnd w:id="3231"/>
            <w:bookmarkEnd w:id="3232"/>
          </w:p>
        </w:tc>
      </w:tr>
      <w:tr w:rsidR="00E0063E" w:rsidRPr="00E0063E" w14:paraId="4FEE2F42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61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B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411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03B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4264" w14:textId="26F38B56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33" w:name="_Toc134716063"/>
            <w:bookmarkStart w:id="3234" w:name="_Toc160585228"/>
            <w:bookmarkStart w:id="3235" w:name="_Toc160587526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233"/>
            <w:bookmarkEnd w:id="3234"/>
            <w:bookmarkEnd w:id="3235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304" w14:textId="47087793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36" w:name="_Toc134716064"/>
            <w:bookmarkStart w:id="3237" w:name="_Toc160585229"/>
            <w:bookmarkStart w:id="3238" w:name="_Toc160587527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236"/>
            <w:bookmarkEnd w:id="3237"/>
            <w:bookmarkEnd w:id="3238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E60" w14:textId="10CB227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57B" w14:textId="5BF716A9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C2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39" w:name="_Toc134716065"/>
            <w:bookmarkStart w:id="3240" w:name="_Toc160585230"/>
            <w:bookmarkStart w:id="3241" w:name="_Toc160587528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239"/>
            <w:bookmarkEnd w:id="3240"/>
            <w:bookmarkEnd w:id="3241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6D4" w14:textId="2B7F3986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42" w:name="_Toc134716066"/>
            <w:bookmarkStart w:id="3243" w:name="_Toc160585231"/>
            <w:bookmarkStart w:id="3244" w:name="_Toc160587529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9,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</w:t>
            </w:r>
            <w:bookmarkEnd w:id="3242"/>
            <w:bookmarkEnd w:id="3243"/>
            <w:bookmarkEnd w:id="3244"/>
          </w:p>
        </w:tc>
      </w:tr>
      <w:tr w:rsidR="00E0063E" w:rsidRPr="00E0063E" w14:paraId="3C02CBAA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250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102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13F0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9B8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75B" w14:textId="2D7A4922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45" w:name="_Toc134716067"/>
            <w:bookmarkStart w:id="3246" w:name="_Toc160585232"/>
            <w:bookmarkStart w:id="3247" w:name="_Toc160587530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245"/>
            <w:bookmarkEnd w:id="3246"/>
            <w:bookmarkEnd w:id="3247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6EC" w14:textId="73D05AD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48" w:name="_Toc134716068"/>
            <w:bookmarkStart w:id="3249" w:name="_Toc160585233"/>
            <w:bookmarkStart w:id="3250" w:name="_Toc160587531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248"/>
            <w:bookmarkEnd w:id="3249"/>
            <w:bookmarkEnd w:id="3250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EB0" w14:textId="312D37E6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D33" w14:textId="2EC6389D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709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51" w:name="_Toc134716069"/>
            <w:bookmarkStart w:id="3252" w:name="_Toc160585234"/>
            <w:bookmarkStart w:id="3253" w:name="_Toc160587532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251"/>
            <w:bookmarkEnd w:id="3252"/>
            <w:bookmarkEnd w:id="3253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63D" w14:textId="68449B80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54" w:name="_Toc134716070"/>
            <w:bookmarkStart w:id="3255" w:name="_Toc160585235"/>
            <w:bookmarkStart w:id="3256" w:name="_Toc160587533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*</w:t>
            </w:r>
            <w:bookmarkEnd w:id="3254"/>
            <w:bookmarkEnd w:id="3255"/>
            <w:bookmarkEnd w:id="3256"/>
          </w:p>
        </w:tc>
      </w:tr>
      <w:tr w:rsidR="00E0063E" w:rsidRPr="00E0063E" w14:paraId="17CAE030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9DD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1CB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B66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442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A766" w14:textId="3E5EF8AE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57" w:name="_Toc134716071"/>
            <w:bookmarkStart w:id="3258" w:name="_Toc160585236"/>
            <w:bookmarkStart w:id="3259" w:name="_Toc160587534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257"/>
            <w:bookmarkEnd w:id="3258"/>
            <w:bookmarkEnd w:id="3259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293" w14:textId="34DC8DC4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60" w:name="_Toc134716072"/>
            <w:bookmarkStart w:id="3261" w:name="_Toc160585237"/>
            <w:bookmarkStart w:id="3262" w:name="_Toc160587535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260"/>
            <w:bookmarkEnd w:id="3261"/>
            <w:bookmarkEnd w:id="3262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82B" w14:textId="0576B282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707F" w14:textId="35AAE60A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10A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63" w:name="_Toc134716073"/>
            <w:bookmarkStart w:id="3264" w:name="_Toc160585238"/>
            <w:bookmarkStart w:id="3265" w:name="_Toc160587536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263"/>
            <w:bookmarkEnd w:id="3264"/>
            <w:bookmarkEnd w:id="3265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B7F" w14:textId="2F05EA8C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66" w:name="_Toc134716074"/>
            <w:bookmarkStart w:id="3267" w:name="_Toc160585239"/>
            <w:bookmarkStart w:id="3268" w:name="_Toc160587537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*</w:t>
            </w:r>
            <w:bookmarkEnd w:id="3266"/>
            <w:bookmarkEnd w:id="3267"/>
            <w:bookmarkEnd w:id="3268"/>
          </w:p>
        </w:tc>
      </w:tr>
      <w:tr w:rsidR="00E0063E" w:rsidRPr="00E0063E" w14:paraId="773A8FD3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5E63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EAB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D6D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E92F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A111" w14:textId="2754505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69" w:name="_Toc134716075"/>
            <w:bookmarkStart w:id="3270" w:name="_Toc160585240"/>
            <w:bookmarkStart w:id="3271" w:name="_Toc160587538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269"/>
            <w:bookmarkEnd w:id="3270"/>
            <w:bookmarkEnd w:id="327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FB8" w14:textId="5236841E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72" w:name="_Toc134716076"/>
            <w:bookmarkStart w:id="3273" w:name="_Toc160585241"/>
            <w:bookmarkStart w:id="3274" w:name="_Toc160587539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272"/>
            <w:bookmarkEnd w:id="3273"/>
            <w:bookmarkEnd w:id="3274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7D0" w14:textId="7847EC0A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BD3" w14:textId="7A3736BD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01C3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75" w:name="_Toc134716077"/>
            <w:bookmarkStart w:id="3276" w:name="_Toc160585242"/>
            <w:bookmarkStart w:id="3277" w:name="_Toc160587540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275"/>
            <w:bookmarkEnd w:id="3276"/>
            <w:bookmarkEnd w:id="3277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CBA" w14:textId="0F4F6453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78" w:name="_Toc134716078"/>
            <w:bookmarkStart w:id="3279" w:name="_Toc160585243"/>
            <w:bookmarkStart w:id="3280" w:name="_Toc160587541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9,7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**</w:t>
            </w:r>
            <w:bookmarkEnd w:id="3278"/>
            <w:bookmarkEnd w:id="3279"/>
            <w:bookmarkEnd w:id="3280"/>
          </w:p>
        </w:tc>
      </w:tr>
      <w:tr w:rsidR="00E0063E" w:rsidRPr="00E0063E" w14:paraId="239ED8B1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84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C7C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73D8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2B84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F24" w14:textId="1579D005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81" w:name="_Toc134716079"/>
            <w:bookmarkStart w:id="3282" w:name="_Toc160585244"/>
            <w:bookmarkStart w:id="3283" w:name="_Toc160587542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281"/>
            <w:bookmarkEnd w:id="3282"/>
            <w:bookmarkEnd w:id="3283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042" w14:textId="7FEA3AD9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84" w:name="_Toc134716080"/>
            <w:bookmarkStart w:id="3285" w:name="_Toc160585245"/>
            <w:bookmarkStart w:id="3286" w:name="_Toc160587543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284"/>
            <w:bookmarkEnd w:id="3285"/>
            <w:bookmarkEnd w:id="3286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31AB" w14:textId="333BDB49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332D" w14:textId="1A584548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3F2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87" w:name="_Toc134716081"/>
            <w:bookmarkStart w:id="3288" w:name="_Toc160585246"/>
            <w:bookmarkStart w:id="3289" w:name="_Toc160587544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287"/>
            <w:bookmarkEnd w:id="3288"/>
            <w:bookmarkEnd w:id="3289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F0A" w14:textId="098FA7D9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90" w:name="_Toc134716082"/>
            <w:bookmarkStart w:id="3291" w:name="_Toc160585247"/>
            <w:bookmarkStart w:id="3292" w:name="_Toc160587545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9,7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**</w:t>
            </w:r>
            <w:bookmarkEnd w:id="3290"/>
            <w:bookmarkEnd w:id="3291"/>
            <w:bookmarkEnd w:id="3292"/>
          </w:p>
        </w:tc>
      </w:tr>
      <w:tr w:rsidR="00E0063E" w:rsidRPr="00E0063E" w14:paraId="70A915F7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D1C6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9B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AC6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F311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DB9" w14:textId="6E40EB9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93" w:name="_Toc134716083"/>
            <w:bookmarkStart w:id="3294" w:name="_Toc160585248"/>
            <w:bookmarkStart w:id="3295" w:name="_Toc160587546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293"/>
            <w:bookmarkEnd w:id="3294"/>
            <w:bookmarkEnd w:id="3295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770" w14:textId="6CF54ABA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96" w:name="_Toc134716084"/>
            <w:bookmarkStart w:id="3297" w:name="_Toc160585249"/>
            <w:bookmarkStart w:id="3298" w:name="_Toc160587547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296"/>
            <w:bookmarkEnd w:id="3297"/>
            <w:bookmarkEnd w:id="3298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5661" w14:textId="476692C1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DAE" w14:textId="4518C769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66A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299" w:name="_Toc134716085"/>
            <w:bookmarkStart w:id="3300" w:name="_Toc160585250"/>
            <w:bookmarkStart w:id="3301" w:name="_Toc160587548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299"/>
            <w:bookmarkEnd w:id="3300"/>
            <w:bookmarkEnd w:id="3301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895" w14:textId="22342124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02" w:name="_Toc134716086"/>
            <w:bookmarkStart w:id="3303" w:name="_Toc160585251"/>
            <w:bookmarkStart w:id="3304" w:name="_Toc160587549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,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***</w:t>
            </w:r>
            <w:bookmarkEnd w:id="3302"/>
            <w:bookmarkEnd w:id="3303"/>
            <w:bookmarkEnd w:id="3304"/>
          </w:p>
        </w:tc>
      </w:tr>
      <w:tr w:rsidR="00E0063E" w:rsidRPr="00E0063E" w14:paraId="21548126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CC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E4BE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92F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9F2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0C01" w14:textId="2B649282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05" w:name="_Toc134716087"/>
            <w:bookmarkStart w:id="3306" w:name="_Toc160585252"/>
            <w:bookmarkStart w:id="3307" w:name="_Toc160587550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305"/>
            <w:bookmarkEnd w:id="3306"/>
            <w:bookmarkEnd w:id="3307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C34" w14:textId="41D624D9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08" w:name="_Toc134716088"/>
            <w:bookmarkStart w:id="3309" w:name="_Toc160585253"/>
            <w:bookmarkStart w:id="3310" w:name="_Toc160587551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308"/>
            <w:bookmarkEnd w:id="3309"/>
            <w:bookmarkEnd w:id="3310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891" w14:textId="62A6E40E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5B4" w14:textId="3787CFEB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89D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11" w:name="_Toc134716089"/>
            <w:bookmarkStart w:id="3312" w:name="_Toc160585254"/>
            <w:bookmarkStart w:id="3313" w:name="_Toc160587552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311"/>
            <w:bookmarkEnd w:id="3312"/>
            <w:bookmarkEnd w:id="3313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8127" w14:textId="487142F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14" w:name="_Toc134716090"/>
            <w:bookmarkStart w:id="3315" w:name="_Toc160585255"/>
            <w:bookmarkStart w:id="3316" w:name="_Toc160587553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,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***</w:t>
            </w:r>
            <w:bookmarkEnd w:id="3314"/>
            <w:bookmarkEnd w:id="3315"/>
            <w:bookmarkEnd w:id="3316"/>
          </w:p>
        </w:tc>
      </w:tr>
      <w:tr w:rsidR="00E0063E" w:rsidRPr="00E0063E" w14:paraId="20CB7724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953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9AB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121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3A2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809" w14:textId="0CC574D1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17" w:name="_Toc134716091"/>
            <w:bookmarkStart w:id="3318" w:name="_Toc160585256"/>
            <w:bookmarkStart w:id="3319" w:name="_Toc160587554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317"/>
            <w:bookmarkEnd w:id="3318"/>
            <w:bookmarkEnd w:id="3319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CC3" w14:textId="62A9C19E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20" w:name="_Toc134716092"/>
            <w:bookmarkStart w:id="3321" w:name="_Toc160585257"/>
            <w:bookmarkStart w:id="3322" w:name="_Toc160587555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bookmarkEnd w:id="3320"/>
            <w:bookmarkEnd w:id="3321"/>
            <w:bookmarkEnd w:id="3322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E000" w14:textId="7040343F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2B75" w14:textId="6A2158D5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312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23" w:name="_Toc134716093"/>
            <w:bookmarkStart w:id="3324" w:name="_Toc160585258"/>
            <w:bookmarkStart w:id="3325" w:name="_Toc160587556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323"/>
            <w:bookmarkEnd w:id="3324"/>
            <w:bookmarkEnd w:id="3325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2E3" w14:textId="7AE689F6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26" w:name="_Toc134716094"/>
            <w:bookmarkStart w:id="3327" w:name="_Toc160585259"/>
            <w:bookmarkStart w:id="3328" w:name="_Toc160587557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****</w:t>
            </w:r>
            <w:bookmarkEnd w:id="3326"/>
            <w:bookmarkEnd w:id="3327"/>
            <w:bookmarkEnd w:id="3328"/>
          </w:p>
        </w:tc>
      </w:tr>
      <w:tr w:rsidR="00E0063E" w:rsidRPr="00E0063E" w14:paraId="1026ADBE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06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E77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D46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B70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CB1" w14:textId="5BA8CFC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29" w:name="_Toc134716095"/>
            <w:bookmarkStart w:id="3330" w:name="_Toc160585260"/>
            <w:bookmarkStart w:id="3331" w:name="_Toc160587558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329"/>
            <w:bookmarkEnd w:id="3330"/>
            <w:bookmarkEnd w:id="333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672" w14:textId="44627124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32" w:name="_Toc134716096"/>
            <w:bookmarkStart w:id="3333" w:name="_Toc160585261"/>
            <w:bookmarkStart w:id="3334" w:name="_Toc160587559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332"/>
            <w:bookmarkEnd w:id="3333"/>
            <w:bookmarkEnd w:id="3334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8C95" w14:textId="1C59DEA3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973" w14:textId="3EBEE556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8E5" w14:textId="77777777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35" w:name="_Toc134716097"/>
            <w:bookmarkStart w:id="3336" w:name="_Toc160585262"/>
            <w:bookmarkStart w:id="3337" w:name="_Toc160587560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335"/>
            <w:bookmarkEnd w:id="3336"/>
            <w:bookmarkEnd w:id="3337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B0C" w14:textId="68A0688E" w:rsidR="00E0063E" w:rsidRPr="00E0063E" w:rsidRDefault="00E0063E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38" w:name="_Toc134716098"/>
            <w:bookmarkStart w:id="3339" w:name="_Toc160585263"/>
            <w:bookmarkStart w:id="3340" w:name="_Toc160587561"/>
            <w:r w:rsidRPr="00E00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*****</w:t>
            </w:r>
            <w:bookmarkEnd w:id="3338"/>
            <w:bookmarkEnd w:id="3339"/>
            <w:bookmarkEnd w:id="3340"/>
          </w:p>
        </w:tc>
      </w:tr>
    </w:tbl>
    <w:p w14:paraId="44C289EC" w14:textId="77777777" w:rsidR="00B464CC" w:rsidRDefault="00B464CC" w:rsidP="00AA5E6B">
      <w:pPr>
        <w:pStyle w:val="af9"/>
      </w:pPr>
      <w:bookmarkStart w:id="3341" w:name="_Ref160587651"/>
    </w:p>
    <w:p w14:paraId="35B54A60" w14:textId="5D5E8191" w:rsidR="00C96D4F" w:rsidRDefault="00C96D4F" w:rsidP="00AA5E6B">
      <w:pPr>
        <w:pStyle w:val="af9"/>
      </w:pPr>
      <w:r>
        <w:t xml:space="preserve">Таблица </w:t>
      </w:r>
      <w:bookmarkEnd w:id="3341"/>
      <w:r w:rsidR="00B464CC">
        <w:rPr>
          <w:noProof/>
        </w:rPr>
        <w:t>50</w:t>
      </w:r>
      <w:r>
        <w:t xml:space="preserve"> - Т</w:t>
      </w:r>
      <w:r w:rsidRPr="002108F2">
        <w:t>ариф</w:t>
      </w:r>
      <w:r>
        <w:t>ы</w:t>
      </w:r>
      <w:r w:rsidRPr="002108F2">
        <w:t xml:space="preserve"> на </w:t>
      </w:r>
      <w:r>
        <w:t>горячее водоснабжение</w:t>
      </w:r>
      <w:r w:rsidRPr="002108F2">
        <w:t xml:space="preserve"> МП </w:t>
      </w:r>
      <w:r w:rsidR="00E80AC3">
        <w:t>«</w:t>
      </w:r>
      <w:r w:rsidRPr="002108F2">
        <w:t>Жилищное хозяйство</w:t>
      </w:r>
      <w:r w:rsidR="00E80AC3">
        <w:t>»</w:t>
      </w:r>
      <w:r w:rsidRPr="00BB42B0">
        <w:t xml:space="preserve"> в 20</w:t>
      </w:r>
      <w:r>
        <w:t>24</w:t>
      </w:r>
      <w:r w:rsidRPr="00BB42B0">
        <w:t xml:space="preserve"> год</w:t>
      </w:r>
      <w:r>
        <w:t>у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1631"/>
        <w:gridCol w:w="1490"/>
        <w:gridCol w:w="1133"/>
        <w:gridCol w:w="791"/>
        <w:gridCol w:w="1206"/>
        <w:gridCol w:w="1133"/>
        <w:gridCol w:w="1671"/>
        <w:gridCol w:w="1744"/>
        <w:gridCol w:w="1930"/>
        <w:gridCol w:w="1980"/>
      </w:tblGrid>
      <w:tr w:rsidR="00C96D4F" w:rsidRPr="00C96D4F" w14:paraId="008CBE5D" w14:textId="77777777" w:rsidTr="00102B3C">
        <w:trPr>
          <w:trHeight w:val="227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D94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C477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F0EF" w14:textId="566EB9C8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 приказа ЛенРТК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349" w14:textId="70DA15A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вступления тарифа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йствие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5C8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тарифа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077" w14:textId="797DAC5D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 обоснованный тариф на услуги</w:t>
            </w:r>
            <w:r w:rsidR="00985D93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фере горячего водоснабжения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сурсоснабжающей организации (без НДС)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1A8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ф для населения на услуги в сфере горячего водоснабжения (с НДС)</w:t>
            </w:r>
          </w:p>
        </w:tc>
      </w:tr>
      <w:tr w:rsidR="00C96D4F" w:rsidRPr="00C96D4F" w14:paraId="3AE7B5D5" w14:textId="77777777" w:rsidTr="00102B3C">
        <w:trPr>
          <w:trHeight w:val="227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194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C52A9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DED8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492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A8A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E22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B91" w14:textId="654A5FFF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носитель/ холодную воду, р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BA6" w14:textId="7151AF59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56E" w14:textId="65C0D0E2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ется при расчете субсидий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сурсоснабжающих организаций</w:t>
            </w:r>
          </w:p>
        </w:tc>
      </w:tr>
      <w:tr w:rsidR="00C96D4F" w:rsidRPr="00C96D4F" w14:paraId="147FEC6D" w14:textId="77777777" w:rsidTr="00102B3C">
        <w:trPr>
          <w:trHeight w:val="227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810C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E8CF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C64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CB5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DF5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E4E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90E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C4E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7DAA" w14:textId="311A4924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ент на теплоноситель/ холодную воду,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к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E116" w14:textId="5874B82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 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пловую энергию (одноставочный), руб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</w:tr>
      <w:tr w:rsidR="00C96D4F" w:rsidRPr="00C96D4F" w14:paraId="7A81C3BE" w14:textId="77777777" w:rsidTr="00102B3C">
        <w:trPr>
          <w:trHeight w:val="227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68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2B3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ришский М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4D91E" w14:textId="4E576A2B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BB7" w14:textId="0A90CB3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0D2" w14:textId="6FD0BD6B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439" w14:textId="35FF93C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2D1" w14:textId="28D608E6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A0A" w14:textId="362028D6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A82" w14:textId="0ACB65F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B88" w14:textId="3812C45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3FD" w14:textId="430305C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6D4F" w:rsidRPr="00C96D4F" w14:paraId="1976392D" w14:textId="77777777" w:rsidTr="00102B3C">
        <w:trPr>
          <w:trHeight w:val="227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12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42" w:name="_Toc160585264"/>
            <w:bookmarkStart w:id="3343" w:name="_Toc16058756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шское городское поселение</w:t>
            </w:r>
            <w:bookmarkEnd w:id="3342"/>
            <w:bookmarkEnd w:id="3343"/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145" w14:textId="51FA1A8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44" w:name="_Toc160585265"/>
            <w:bookmarkStart w:id="3345" w:name="_Toc16058756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П </w:t>
            </w:r>
            <w:r w:rsidR="00E80AC3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  <w:r w:rsidR="00E80AC3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End w:id="3344"/>
            <w:bookmarkEnd w:id="3345"/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32FA" w14:textId="7C54763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46" w:name="_Toc160585266"/>
            <w:bookmarkStart w:id="3347" w:name="_Toc16058756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346"/>
            <w:bookmarkEnd w:id="3347"/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90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48" w:name="_Toc160585267"/>
            <w:bookmarkStart w:id="3349" w:name="_Toc16058756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-п</w:t>
            </w:r>
            <w:bookmarkEnd w:id="3348"/>
            <w:bookmarkEnd w:id="3349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CAE" w14:textId="6AAD0F7A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50" w:name="_Toc160585268"/>
            <w:bookmarkStart w:id="3351" w:name="_Toc16058756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50"/>
            <w:bookmarkEnd w:id="335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CCF2" w14:textId="65F8E23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52" w:name="_Toc160585269"/>
            <w:bookmarkStart w:id="3353" w:name="_Toc16058756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52"/>
            <w:bookmarkEnd w:id="3353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42AB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54" w:name="_Toc160585270"/>
            <w:bookmarkStart w:id="3355" w:name="_Toc16058756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8</w:t>
            </w:r>
            <w:bookmarkEnd w:id="3354"/>
            <w:bookmarkEnd w:id="3355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366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56" w:name="_Toc160585271"/>
            <w:bookmarkStart w:id="3357" w:name="_Toc16058756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0,64</w:t>
            </w:r>
            <w:bookmarkEnd w:id="3356"/>
            <w:bookmarkEnd w:id="3357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B67" w14:textId="6600E09B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C80" w14:textId="4AB5812F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D4F" w:rsidRPr="00C96D4F" w14:paraId="2B630B57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28B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E7A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B17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0C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C7D" w14:textId="5E76D520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58" w:name="_Toc160585272"/>
            <w:bookmarkStart w:id="3359" w:name="_Toc16058757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58"/>
            <w:bookmarkEnd w:id="3359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8DBA" w14:textId="1DC2B7F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60" w:name="_Toc160585273"/>
            <w:bookmarkStart w:id="3361" w:name="_Toc16058757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60"/>
            <w:bookmarkEnd w:id="3361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30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62" w:name="_Toc160585274"/>
            <w:bookmarkStart w:id="3363" w:name="_Toc16058757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4</w:t>
            </w:r>
            <w:bookmarkEnd w:id="3362"/>
            <w:bookmarkEnd w:id="3363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FB5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64" w:name="_Toc160585275"/>
            <w:bookmarkStart w:id="3365" w:name="_Toc16058757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0,06</w:t>
            </w:r>
            <w:bookmarkEnd w:id="3364"/>
            <w:bookmarkEnd w:id="3365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47F" w14:textId="3029D0FA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BA2" w14:textId="4F42C5AF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D4F" w:rsidRPr="00C96D4F" w14:paraId="78070100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DB41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D81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CE1" w14:textId="3DA7089B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66" w:name="_Toc160585276"/>
            <w:bookmarkStart w:id="3367" w:name="_Toc16058757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bookmarkEnd w:id="3366"/>
            <w:bookmarkEnd w:id="3367"/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45C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68" w:name="_Toc160585277"/>
            <w:bookmarkStart w:id="3369" w:name="_Toc16058757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-п</w:t>
            </w:r>
            <w:bookmarkEnd w:id="3368"/>
            <w:bookmarkEnd w:id="3369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858" w14:textId="787D68F9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70" w:name="_Toc160585278"/>
            <w:bookmarkStart w:id="3371" w:name="_Toc16058757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70"/>
            <w:bookmarkEnd w:id="337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986" w14:textId="2AD284A2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72" w:name="_Toc160585279"/>
            <w:bookmarkStart w:id="3373" w:name="_Toc16058757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72"/>
            <w:bookmarkEnd w:id="3373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B68D" w14:textId="4FA6B3A0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1624" w14:textId="4945CDED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187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74" w:name="_Toc160585280"/>
            <w:bookmarkStart w:id="3375" w:name="_Toc16058757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374"/>
            <w:bookmarkEnd w:id="3375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8B3" w14:textId="1B70659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76" w:name="_Toc160585281"/>
            <w:bookmarkStart w:id="3377" w:name="_Toc16058757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7,85*</w:t>
            </w:r>
            <w:bookmarkEnd w:id="3376"/>
            <w:bookmarkEnd w:id="3377"/>
          </w:p>
        </w:tc>
      </w:tr>
      <w:tr w:rsidR="00C96D4F" w:rsidRPr="00C96D4F" w14:paraId="3301AC0F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572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76A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E8B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DC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CF2" w14:textId="21613E1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78" w:name="_Toc160585282"/>
            <w:bookmarkStart w:id="3379" w:name="_Toc16058758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78"/>
            <w:bookmarkEnd w:id="3379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0539" w14:textId="0DC79872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80" w:name="_Toc160585283"/>
            <w:bookmarkStart w:id="3381" w:name="_Toc16058758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80"/>
            <w:bookmarkEnd w:id="3381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3639" w14:textId="15F9DDE8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C5D" w14:textId="2DC2DAD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CD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82" w:name="_Toc160585284"/>
            <w:bookmarkStart w:id="3383" w:name="_Toc16058758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5</w:t>
            </w:r>
            <w:bookmarkEnd w:id="3382"/>
            <w:bookmarkEnd w:id="3383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94F" w14:textId="22A89E94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84" w:name="_Toc160585285"/>
            <w:bookmarkStart w:id="3385" w:name="_Toc16058758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,69*</w:t>
            </w:r>
            <w:bookmarkEnd w:id="3384"/>
            <w:bookmarkEnd w:id="3385"/>
          </w:p>
        </w:tc>
      </w:tr>
      <w:tr w:rsidR="00C96D4F" w:rsidRPr="00C96D4F" w14:paraId="6578748C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58D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64B7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8F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B78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A9F" w14:textId="70B2837A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86" w:name="_Toc160585286"/>
            <w:bookmarkStart w:id="3387" w:name="_Toc16058758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86"/>
            <w:bookmarkEnd w:id="3387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029" w14:textId="1FE18BD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88" w:name="_Toc160585287"/>
            <w:bookmarkStart w:id="3389" w:name="_Toc16058758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88"/>
            <w:bookmarkEnd w:id="3389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C09" w14:textId="2751F72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89F" w14:textId="0E831126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9692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90" w:name="_Toc160585288"/>
            <w:bookmarkStart w:id="3391" w:name="_Toc16058758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390"/>
            <w:bookmarkEnd w:id="3391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2DCB" w14:textId="050ADA0F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92" w:name="_Toc160585289"/>
            <w:bookmarkStart w:id="3393" w:name="_Toc16058758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8,13**</w:t>
            </w:r>
            <w:bookmarkEnd w:id="3392"/>
            <w:bookmarkEnd w:id="3393"/>
          </w:p>
        </w:tc>
      </w:tr>
      <w:tr w:rsidR="00C96D4F" w:rsidRPr="00C96D4F" w14:paraId="1A88EDEB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AB7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1FD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2C8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B27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F5C" w14:textId="56F3B98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94" w:name="_Toc160585290"/>
            <w:bookmarkStart w:id="3395" w:name="_Toc16058758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94"/>
            <w:bookmarkEnd w:id="3395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E3E" w14:textId="7A1B7939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96" w:name="_Toc160585291"/>
            <w:bookmarkStart w:id="3397" w:name="_Toc16058758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396"/>
            <w:bookmarkEnd w:id="3397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87DA" w14:textId="553595F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C2D" w14:textId="03C67F7F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BD36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398" w:name="_Toc160585292"/>
            <w:bookmarkStart w:id="3399" w:name="_Toc16058759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5</w:t>
            </w:r>
            <w:bookmarkEnd w:id="3398"/>
            <w:bookmarkEnd w:id="3399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BFD" w14:textId="7ACAFDBD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00" w:name="_Toc160585293"/>
            <w:bookmarkStart w:id="3401" w:name="_Toc16058759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9,62**</w:t>
            </w:r>
            <w:bookmarkEnd w:id="3400"/>
            <w:bookmarkEnd w:id="3401"/>
          </w:p>
        </w:tc>
      </w:tr>
      <w:tr w:rsidR="00C96D4F" w:rsidRPr="00C96D4F" w14:paraId="78B4D7D9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FE28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755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791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76D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1D0" w14:textId="335FC764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02" w:name="_Toc160585294"/>
            <w:bookmarkStart w:id="3403" w:name="_Toc16058759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02"/>
            <w:bookmarkEnd w:id="3403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415" w14:textId="0C5FA008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04" w:name="_Toc160585295"/>
            <w:bookmarkStart w:id="3405" w:name="_Toc16058759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04"/>
            <w:bookmarkEnd w:id="3405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CA6" w14:textId="7115D40B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8E3" w14:textId="6D74B0F1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93A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06" w:name="_Toc160585296"/>
            <w:bookmarkStart w:id="3407" w:name="_Toc16058759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406"/>
            <w:bookmarkEnd w:id="3407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AF6" w14:textId="6169900F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08" w:name="_Toc160585297"/>
            <w:bookmarkStart w:id="3409" w:name="_Toc16058759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9,62***</w:t>
            </w:r>
            <w:bookmarkEnd w:id="3408"/>
            <w:bookmarkEnd w:id="3409"/>
          </w:p>
        </w:tc>
      </w:tr>
      <w:tr w:rsidR="00C96D4F" w:rsidRPr="00C96D4F" w14:paraId="0C978819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308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5D7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447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55EE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BC0" w14:textId="5720B67D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10" w:name="_Toc160585298"/>
            <w:bookmarkStart w:id="3411" w:name="_Toc16058759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10"/>
            <w:bookmarkEnd w:id="341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8BF" w14:textId="6BEE5DB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12" w:name="_Toc160585299"/>
            <w:bookmarkStart w:id="3413" w:name="_Toc16058759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12"/>
            <w:bookmarkEnd w:id="3413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29D" w14:textId="30B4ECA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88F7" w14:textId="27E6F006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CBC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14" w:name="_Toc160585300"/>
            <w:bookmarkStart w:id="3415" w:name="_Toc16058759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5</w:t>
            </w:r>
            <w:bookmarkEnd w:id="3414"/>
            <w:bookmarkEnd w:id="3415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A31" w14:textId="71353CD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16" w:name="_Toc160585301"/>
            <w:bookmarkStart w:id="3417" w:name="_Toc16058759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,64***</w:t>
            </w:r>
            <w:bookmarkEnd w:id="3416"/>
            <w:bookmarkEnd w:id="3417"/>
          </w:p>
        </w:tc>
      </w:tr>
      <w:tr w:rsidR="00C96D4F" w:rsidRPr="00C96D4F" w14:paraId="6355BDDE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E8F2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8CB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528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F54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D4B" w14:textId="485555D8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18" w:name="_Toc160585302"/>
            <w:bookmarkStart w:id="3419" w:name="_Toc16058760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18"/>
            <w:bookmarkEnd w:id="3419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D6D" w14:textId="6C893361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20" w:name="_Toc160585303"/>
            <w:bookmarkStart w:id="3421" w:name="_Toc16058760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20"/>
            <w:bookmarkEnd w:id="3421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DDE" w14:textId="6192E29B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D73" w14:textId="5B0C38A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96A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22" w:name="_Toc160585304"/>
            <w:bookmarkStart w:id="3423" w:name="_Toc16058760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422"/>
            <w:bookmarkEnd w:id="3423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B9AB" w14:textId="63AD96D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24" w:name="_Toc160585305"/>
            <w:bookmarkStart w:id="3425" w:name="_Toc16058760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7,85****</w:t>
            </w:r>
            <w:bookmarkEnd w:id="3424"/>
            <w:bookmarkEnd w:id="3425"/>
          </w:p>
        </w:tc>
      </w:tr>
      <w:tr w:rsidR="00C96D4F" w:rsidRPr="00C96D4F" w14:paraId="365272A7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EB73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A02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02A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A1C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BA6" w14:textId="33FC0E2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26" w:name="_Toc160585306"/>
            <w:bookmarkStart w:id="3427" w:name="_Toc16058760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26"/>
            <w:bookmarkEnd w:id="3427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33A" w14:textId="7B78A44F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28" w:name="_Toc160585307"/>
            <w:bookmarkStart w:id="3429" w:name="_Toc16058760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28"/>
            <w:bookmarkEnd w:id="3429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C55" w14:textId="7EE5A75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DE8F" w14:textId="4B52BF6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14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30" w:name="_Toc160585308"/>
            <w:bookmarkStart w:id="3431" w:name="_Toc16058760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5</w:t>
            </w:r>
            <w:bookmarkEnd w:id="3430"/>
            <w:bookmarkEnd w:id="3431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2C2" w14:textId="0E1DD5ED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32" w:name="_Toc160585309"/>
            <w:bookmarkStart w:id="3433" w:name="_Toc16058760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,69****</w:t>
            </w:r>
            <w:bookmarkEnd w:id="3432"/>
            <w:bookmarkEnd w:id="3433"/>
          </w:p>
        </w:tc>
      </w:tr>
      <w:tr w:rsidR="00C96D4F" w:rsidRPr="00C96D4F" w14:paraId="6645034C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30A9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9285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AF5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69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0ED" w14:textId="43FEC64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34" w:name="_Toc160585310"/>
            <w:bookmarkStart w:id="3435" w:name="_Toc16058760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34"/>
            <w:bookmarkEnd w:id="3435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2A8" w14:textId="6FA6378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36" w:name="_Toc160585311"/>
            <w:bookmarkStart w:id="3437" w:name="_Toc16058760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36"/>
            <w:bookmarkEnd w:id="3437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09B7" w14:textId="4085AEC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6D6D" w14:textId="638FED40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AE0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38" w:name="_Toc160585312"/>
            <w:bookmarkStart w:id="3439" w:name="_Toc16058761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438"/>
            <w:bookmarkEnd w:id="3439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6FE3" w14:textId="216C53D6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40" w:name="_Toc160585313"/>
            <w:bookmarkStart w:id="3441" w:name="_Toc16058761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49*****</w:t>
            </w:r>
            <w:bookmarkEnd w:id="3440"/>
            <w:bookmarkEnd w:id="3441"/>
          </w:p>
        </w:tc>
      </w:tr>
      <w:tr w:rsidR="00C96D4F" w:rsidRPr="00C96D4F" w14:paraId="3750E499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E6B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041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5A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051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A5DA" w14:textId="104AE3AA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42" w:name="_Toc160585314"/>
            <w:bookmarkStart w:id="3443" w:name="_Toc16058761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42"/>
            <w:bookmarkEnd w:id="3443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482E" w14:textId="28EB2D3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44" w:name="_Toc160585315"/>
            <w:bookmarkStart w:id="3445" w:name="_Toc16058761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44"/>
            <w:bookmarkEnd w:id="3445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817" w14:textId="238D96FB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B9DC" w14:textId="09E5CFC9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5B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46" w:name="_Toc160585316"/>
            <w:bookmarkStart w:id="3447" w:name="_Toc16058761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5</w:t>
            </w:r>
            <w:bookmarkEnd w:id="3446"/>
            <w:bookmarkEnd w:id="3447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D38" w14:textId="2AC6818B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48" w:name="_Toc160585317"/>
            <w:bookmarkStart w:id="3449" w:name="_Toc16058761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3,27*****</w:t>
            </w:r>
            <w:bookmarkEnd w:id="3448"/>
            <w:bookmarkEnd w:id="3449"/>
          </w:p>
        </w:tc>
      </w:tr>
      <w:tr w:rsidR="00C96D4F" w:rsidRPr="00C96D4F" w14:paraId="06B0C7F3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0B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DF3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F98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C86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682" w14:textId="0DAA2842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50" w:name="_Toc160585318"/>
            <w:bookmarkStart w:id="3451" w:name="_Toc16058761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50"/>
            <w:bookmarkEnd w:id="345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D4C" w14:textId="64BC4ABD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52" w:name="_Toc160585319"/>
            <w:bookmarkStart w:id="3453" w:name="_Toc16058761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52"/>
            <w:bookmarkEnd w:id="3453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ECE" w14:textId="50611920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C8A5" w14:textId="380DC8ED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353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54" w:name="_Toc160585320"/>
            <w:bookmarkStart w:id="3455" w:name="_Toc16058761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454"/>
            <w:bookmarkEnd w:id="3455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FF2A" w14:textId="3542358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56" w:name="_Toc160585321"/>
            <w:bookmarkStart w:id="3457" w:name="_Toc16058761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9,71******</w:t>
            </w:r>
            <w:bookmarkEnd w:id="3456"/>
            <w:bookmarkEnd w:id="3457"/>
          </w:p>
        </w:tc>
      </w:tr>
      <w:tr w:rsidR="00C96D4F" w:rsidRPr="00C96D4F" w14:paraId="554D5138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7903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49BA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BA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B6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A56" w14:textId="1F15CB90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58" w:name="_Toc160585322"/>
            <w:bookmarkStart w:id="3459" w:name="_Toc16058762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58"/>
            <w:bookmarkEnd w:id="3459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260" w14:textId="1315E49A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60" w:name="_Toc160585323"/>
            <w:bookmarkStart w:id="3461" w:name="_Toc16058762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60"/>
            <w:bookmarkEnd w:id="3461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F49C" w14:textId="03E1FFF2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E88D" w14:textId="1024A43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4801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62" w:name="_Toc160585324"/>
            <w:bookmarkStart w:id="3463" w:name="_Toc16058762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5</w:t>
            </w:r>
            <w:bookmarkEnd w:id="3462"/>
            <w:bookmarkEnd w:id="3463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45F3" w14:textId="141ED414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64" w:name="_Toc160585325"/>
            <w:bookmarkStart w:id="3465" w:name="_Toc16058762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48******</w:t>
            </w:r>
            <w:bookmarkEnd w:id="3464"/>
            <w:bookmarkEnd w:id="3465"/>
          </w:p>
        </w:tc>
      </w:tr>
      <w:tr w:rsidR="00C96D4F" w:rsidRPr="00C96D4F" w14:paraId="0181F631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84C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51E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AA4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F01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2A4" w14:textId="2D1D9AF3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66" w:name="_Toc160585326"/>
            <w:bookmarkStart w:id="3467" w:name="_Toc16058762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66"/>
            <w:bookmarkEnd w:id="3467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024" w14:textId="63360860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68" w:name="_Toc160585327"/>
            <w:bookmarkStart w:id="3469" w:name="_Toc16058762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68"/>
            <w:bookmarkEnd w:id="3469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ADD" w14:textId="68BC4F0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ECF" w14:textId="1B31C912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B9B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70" w:name="_Toc160585328"/>
            <w:bookmarkStart w:id="3471" w:name="_Toc16058762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470"/>
            <w:bookmarkEnd w:id="3471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99D2" w14:textId="0F2F7991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72" w:name="_Toc160585329"/>
            <w:bookmarkStart w:id="3473" w:name="_Toc16058762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,62*******</w:t>
            </w:r>
            <w:bookmarkEnd w:id="3472"/>
            <w:bookmarkEnd w:id="3473"/>
          </w:p>
        </w:tc>
      </w:tr>
      <w:tr w:rsidR="00C96D4F" w:rsidRPr="00C96D4F" w14:paraId="1FEB7438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74AA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86D0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B89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CE4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6610" w14:textId="62493226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74" w:name="_Toc160585330"/>
            <w:bookmarkStart w:id="3475" w:name="_Toc16058762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74"/>
            <w:bookmarkEnd w:id="3475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487B" w14:textId="4E7EC6C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76" w:name="_Toc160585331"/>
            <w:bookmarkStart w:id="3477" w:name="_Toc16058762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76"/>
            <w:bookmarkEnd w:id="3477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7A44" w14:textId="5FFB6A1D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58B" w14:textId="4B22CBAD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99DE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78" w:name="_Toc160585332"/>
            <w:bookmarkStart w:id="3479" w:name="_Toc160587630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5</w:t>
            </w:r>
            <w:bookmarkEnd w:id="3478"/>
            <w:bookmarkEnd w:id="3479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894" w14:textId="20ECF528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80" w:name="_Toc160585333"/>
            <w:bookmarkStart w:id="3481" w:name="_Toc160587631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7,17*******</w:t>
            </w:r>
            <w:bookmarkEnd w:id="3480"/>
            <w:bookmarkEnd w:id="3481"/>
          </w:p>
        </w:tc>
      </w:tr>
      <w:tr w:rsidR="00C96D4F" w:rsidRPr="00C96D4F" w14:paraId="3F913C6C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2A4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D32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32CE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F927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31CB" w14:textId="55BBB250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82" w:name="_Toc160585334"/>
            <w:bookmarkStart w:id="3483" w:name="_Toc160587632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82"/>
            <w:bookmarkEnd w:id="3483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6C6" w14:textId="46FD7DA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84" w:name="_Toc160585335"/>
            <w:bookmarkStart w:id="3485" w:name="_Toc160587633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84"/>
            <w:bookmarkEnd w:id="3485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7DA" w14:textId="10EC9054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B94" w14:textId="5E69B03E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E3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86" w:name="_Toc160585336"/>
            <w:bookmarkStart w:id="3487" w:name="_Toc160587634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76</w:t>
            </w:r>
            <w:bookmarkEnd w:id="3486"/>
            <w:bookmarkEnd w:id="3487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CCB" w14:textId="46CF2A72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88" w:name="_Toc160585337"/>
            <w:bookmarkStart w:id="3489" w:name="_Toc160587635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0,49********</w:t>
            </w:r>
            <w:bookmarkEnd w:id="3488"/>
            <w:bookmarkEnd w:id="3489"/>
          </w:p>
        </w:tc>
      </w:tr>
      <w:tr w:rsidR="00C96D4F" w:rsidRPr="00C96D4F" w14:paraId="14AAE269" w14:textId="77777777" w:rsidTr="00102B3C">
        <w:trPr>
          <w:trHeight w:val="227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C94F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FE1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EEF5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D23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348" w14:textId="018530CC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90" w:name="_Toc160585338"/>
            <w:bookmarkStart w:id="3491" w:name="_Toc160587636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3C4D17"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90"/>
            <w:bookmarkEnd w:id="3491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2349" w14:textId="0A706C9F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92" w:name="_Toc160585339"/>
            <w:bookmarkStart w:id="3493" w:name="_Toc160587637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bookmarkEnd w:id="3492"/>
            <w:bookmarkEnd w:id="3493"/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EDA" w14:textId="179B308A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7809" w14:textId="37A1D4D5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DF1D" w14:textId="77777777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94" w:name="_Toc160585340"/>
            <w:bookmarkStart w:id="3495" w:name="_Toc160587638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5</w:t>
            </w:r>
            <w:bookmarkEnd w:id="3494"/>
            <w:bookmarkEnd w:id="3495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077" w14:textId="66FE0976" w:rsidR="00C96D4F" w:rsidRPr="00102B3C" w:rsidRDefault="00C96D4F" w:rsidP="00102B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96" w:name="_Toc160585341"/>
            <w:bookmarkStart w:id="3497" w:name="_Toc160587639"/>
            <w:r w:rsidRPr="00102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3,27********</w:t>
            </w:r>
            <w:bookmarkEnd w:id="3496"/>
            <w:bookmarkEnd w:id="3497"/>
          </w:p>
        </w:tc>
      </w:tr>
    </w:tbl>
    <w:p w14:paraId="68BB6686" w14:textId="77777777" w:rsidR="00EF2E0E" w:rsidRDefault="00EF2E0E" w:rsidP="00AA5E6B">
      <w:pPr>
        <w:pStyle w:val="af9"/>
      </w:pPr>
    </w:p>
    <w:p w14:paraId="04E0FB24" w14:textId="3E5C38BA" w:rsidR="00E0063E" w:rsidRDefault="00E0063E" w:rsidP="00AA5E6B">
      <w:pPr>
        <w:pStyle w:val="af9"/>
        <w:rPr>
          <w:lang w:val="en-US"/>
        </w:rPr>
      </w:pPr>
      <w:r>
        <w:t>Примечание</w:t>
      </w:r>
      <w:r>
        <w:rPr>
          <w:lang w:val="en-US"/>
        </w:rPr>
        <w:t>:</w:t>
      </w:r>
    </w:p>
    <w:p w14:paraId="2E0C8F28" w14:textId="595B728C" w:rsidR="00E0063E" w:rsidRPr="00E0063E" w:rsidRDefault="00E0063E" w:rsidP="00AA5E6B">
      <w:pPr>
        <w:pStyle w:val="af9"/>
      </w:pPr>
      <w:r w:rsidRPr="00E0063E">
        <w:t>*</w:t>
      </w:r>
      <w:r w:rsidR="00985D93">
        <w:t xml:space="preserve"> </w:t>
      </w:r>
      <w:r w:rsidRPr="00E0063E">
        <w:t>-</w:t>
      </w:r>
      <w:r w:rsidR="003C4D17">
        <w:t xml:space="preserve"> </w:t>
      </w:r>
      <w:r w:rsidRPr="00E0063E">
        <w:t>С наружной сетью горячего водоснабжения, с изолированными стояками, с полотенцесушителями</w:t>
      </w:r>
    </w:p>
    <w:p w14:paraId="35DEF1CB" w14:textId="368CA2F1" w:rsidR="00E0063E" w:rsidRPr="00E0063E" w:rsidRDefault="00E0063E" w:rsidP="00AA5E6B">
      <w:pPr>
        <w:pStyle w:val="af9"/>
      </w:pPr>
      <w:r w:rsidRPr="00E0063E">
        <w:t>**</w:t>
      </w:r>
      <w:r w:rsidR="00985D93">
        <w:t xml:space="preserve"> </w:t>
      </w:r>
      <w:r w:rsidRPr="00E0063E">
        <w:t>-</w:t>
      </w:r>
      <w:r w:rsidR="003C4D17">
        <w:t xml:space="preserve"> </w:t>
      </w:r>
      <w:r w:rsidRPr="00E0063E">
        <w:t>С наружной сетью горячего водоснабжения, с изолированными стояками, без полотенцесушителей</w:t>
      </w:r>
    </w:p>
    <w:p w14:paraId="0083AF70" w14:textId="43F41943" w:rsidR="00E0063E" w:rsidRPr="00E0063E" w:rsidRDefault="00E0063E" w:rsidP="00AA5E6B">
      <w:pPr>
        <w:pStyle w:val="af9"/>
      </w:pPr>
      <w:r w:rsidRPr="00E0063E">
        <w:t>***</w:t>
      </w:r>
      <w:r w:rsidR="00985D93">
        <w:t xml:space="preserve"> </w:t>
      </w:r>
      <w:r w:rsidRPr="00E0063E">
        <w:t>-</w:t>
      </w:r>
      <w:r w:rsidR="003C4D17">
        <w:t xml:space="preserve"> </w:t>
      </w:r>
      <w:r w:rsidRPr="00E0063E">
        <w:t>С наружной сетью горячего водоснабжения, с неизолированными стояками, с полотенцесушителями</w:t>
      </w:r>
    </w:p>
    <w:p w14:paraId="4055437B" w14:textId="1111231C" w:rsidR="00E0063E" w:rsidRPr="00E0063E" w:rsidRDefault="00E0063E" w:rsidP="00AA5E6B">
      <w:pPr>
        <w:pStyle w:val="af9"/>
      </w:pPr>
      <w:r w:rsidRPr="00E0063E">
        <w:t>****</w:t>
      </w:r>
      <w:r w:rsidR="00985D93">
        <w:t xml:space="preserve"> </w:t>
      </w:r>
      <w:r w:rsidRPr="00E0063E">
        <w:t>-</w:t>
      </w:r>
      <w:r w:rsidR="003C4D17">
        <w:t xml:space="preserve"> </w:t>
      </w:r>
      <w:r w:rsidRPr="00E0063E">
        <w:t>С наружной сетью горячего водоснабжения, с неизолированными стояками, без полотенцесушителей</w:t>
      </w:r>
    </w:p>
    <w:p w14:paraId="4E193122" w14:textId="38B12819" w:rsidR="00E0063E" w:rsidRPr="00E0063E" w:rsidRDefault="00E0063E" w:rsidP="00AA5E6B">
      <w:pPr>
        <w:pStyle w:val="af9"/>
      </w:pPr>
      <w:r w:rsidRPr="00E0063E">
        <w:t>*****</w:t>
      </w:r>
      <w:r w:rsidR="00985D93">
        <w:t xml:space="preserve"> </w:t>
      </w:r>
      <w:r w:rsidRPr="00E0063E">
        <w:t>-</w:t>
      </w:r>
      <w:r w:rsidR="00985D93">
        <w:t xml:space="preserve"> </w:t>
      </w:r>
      <w:r w:rsidRPr="00E0063E">
        <w:t>Без наружной сети горячего водоснабжения, с изолированными стояками, с полотенцесушителями</w:t>
      </w:r>
      <w:r w:rsidR="00985D93">
        <w:t xml:space="preserve"> </w:t>
      </w:r>
    </w:p>
    <w:p w14:paraId="42F83A87" w14:textId="0A9BE41A" w:rsidR="00E0063E" w:rsidRPr="00E0063E" w:rsidRDefault="00E0063E" w:rsidP="00AA5E6B">
      <w:pPr>
        <w:pStyle w:val="af9"/>
      </w:pPr>
      <w:r w:rsidRPr="00E0063E">
        <w:t>******</w:t>
      </w:r>
      <w:r w:rsidR="00985D93">
        <w:t xml:space="preserve"> </w:t>
      </w:r>
      <w:r w:rsidRPr="00E0063E">
        <w:t>-</w:t>
      </w:r>
      <w:r w:rsidR="00985D93">
        <w:t xml:space="preserve"> </w:t>
      </w:r>
      <w:r w:rsidRPr="00E0063E">
        <w:t>Без наружной сети горячего водоснабжения, с изолированными стояками, без полотенцесушителей</w:t>
      </w:r>
      <w:r w:rsidR="00985D93">
        <w:t xml:space="preserve"> </w:t>
      </w:r>
    </w:p>
    <w:p w14:paraId="7EAD6584" w14:textId="6F89DF81" w:rsidR="00E0063E" w:rsidRPr="00E0063E" w:rsidRDefault="00E0063E" w:rsidP="00AA5E6B">
      <w:pPr>
        <w:pStyle w:val="af9"/>
      </w:pPr>
      <w:r w:rsidRPr="00E0063E">
        <w:t>*******</w:t>
      </w:r>
      <w:r w:rsidR="00985D93">
        <w:t xml:space="preserve"> </w:t>
      </w:r>
      <w:r w:rsidRPr="00E0063E">
        <w:t>-</w:t>
      </w:r>
      <w:r w:rsidR="00985D93">
        <w:t xml:space="preserve"> </w:t>
      </w:r>
      <w:r w:rsidRPr="00E0063E">
        <w:t>Без наружной сети горячего водоснабжения, с неизолированными стояками, с полотенцесушителями</w:t>
      </w:r>
      <w:r w:rsidR="00985D93">
        <w:t xml:space="preserve"> </w:t>
      </w:r>
    </w:p>
    <w:p w14:paraId="565585AA" w14:textId="686F2239" w:rsidR="00E0063E" w:rsidRPr="00E0063E" w:rsidRDefault="00E0063E" w:rsidP="00AA5E6B">
      <w:pPr>
        <w:pStyle w:val="af9"/>
      </w:pPr>
      <w:r w:rsidRPr="00E0063E">
        <w:t>********</w:t>
      </w:r>
      <w:r w:rsidR="00985D93">
        <w:t xml:space="preserve"> </w:t>
      </w:r>
      <w:r w:rsidRPr="00E0063E">
        <w:t>-</w:t>
      </w:r>
      <w:r w:rsidR="00985D93">
        <w:t xml:space="preserve"> </w:t>
      </w:r>
      <w:r w:rsidRPr="00E0063E">
        <w:t xml:space="preserve">Без наружной сети горячего водоснабжения, с неизолированными стояками, без полотенцесушителей </w:t>
      </w:r>
    </w:p>
    <w:p w14:paraId="14125A47" w14:textId="77777777" w:rsidR="007E632A" w:rsidRDefault="007E632A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498" w:name="_Toc160587640"/>
    </w:p>
    <w:p w14:paraId="07E58F1F" w14:textId="77777777" w:rsidR="00EF2E0E" w:rsidRDefault="00EF2E0E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</w:p>
    <w:p w14:paraId="0B744E1E" w14:textId="77777777" w:rsidR="00EF2E0E" w:rsidRDefault="00EF2E0E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  <w:sectPr w:rsidR="00EF2E0E" w:rsidSect="00EF2E0E">
          <w:pgSz w:w="16838" w:h="11906" w:orient="landscape"/>
          <w:pgMar w:top="1134" w:right="567" w:bottom="1134" w:left="1701" w:header="709" w:footer="709" w:gutter="0"/>
          <w:cols w:space="720"/>
        </w:sectPr>
      </w:pPr>
    </w:p>
    <w:p w14:paraId="6D49DC6C" w14:textId="0D9D8F7D" w:rsidR="00633C25" w:rsidRPr="007368EB" w:rsidRDefault="00B464CC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1.11.2.</w:t>
      </w:r>
      <w:r>
        <w:rPr>
          <w:b w:val="0"/>
          <w:szCs w:val="24"/>
          <w:lang w:val="ru-RU"/>
        </w:rPr>
        <w:tab/>
      </w:r>
      <w:r w:rsidR="00633C25" w:rsidRPr="007368EB">
        <w:rPr>
          <w:b w:val="0"/>
          <w:szCs w:val="24"/>
          <w:lang w:val="ru-RU"/>
        </w:rPr>
        <w:t>Описание структуры цен (тарифов), установленных на момент разработки схемы теплоснабжения</w:t>
      </w:r>
      <w:r w:rsidR="003C4D17" w:rsidRPr="007368EB">
        <w:rPr>
          <w:b w:val="0"/>
          <w:szCs w:val="24"/>
          <w:lang w:val="ru-RU"/>
        </w:rPr>
        <w:t xml:space="preserve">. </w:t>
      </w:r>
      <w:bookmarkEnd w:id="3498"/>
    </w:p>
    <w:p w14:paraId="06B850DE" w14:textId="30399A17" w:rsidR="00ED575A" w:rsidRPr="007368EB" w:rsidRDefault="00ED575A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 xml:space="preserve">Тарифы на тепловую энергию, утвержденные теплоснабжающим организациям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 xml:space="preserve">МП </w:t>
      </w:r>
      <w:r w:rsidR="00E80AC3" w:rsidRPr="007368EB">
        <w:rPr>
          <w:rFonts w:ascii="Times New Roman" w:hAnsi="Times New Roman" w:cs="Times New Roman"/>
          <w:sz w:val="24"/>
          <w:szCs w:val="24"/>
        </w:rPr>
        <w:t>«</w:t>
      </w:r>
      <w:r w:rsidRPr="007368EB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7368EB">
        <w:rPr>
          <w:rFonts w:ascii="Times New Roman" w:hAnsi="Times New Roman" w:cs="Times New Roman"/>
          <w:sz w:val="24"/>
          <w:szCs w:val="24"/>
        </w:rPr>
        <w:t>»</w:t>
      </w:r>
      <w:r w:rsidRPr="007368EB">
        <w:rPr>
          <w:rFonts w:ascii="Times New Roman" w:hAnsi="Times New Roman" w:cs="Times New Roman"/>
          <w:sz w:val="24"/>
          <w:szCs w:val="24"/>
        </w:rPr>
        <w:t xml:space="preserve"> и Киришск</w:t>
      </w:r>
      <w:r w:rsidR="004B545F" w:rsidRPr="007368EB">
        <w:rPr>
          <w:rFonts w:ascii="Times New Roman" w:hAnsi="Times New Roman" w:cs="Times New Roman"/>
          <w:sz w:val="24"/>
          <w:szCs w:val="24"/>
        </w:rPr>
        <w:t>ой</w:t>
      </w:r>
      <w:r w:rsidRPr="007368EB">
        <w:rPr>
          <w:rFonts w:ascii="Times New Roman" w:hAnsi="Times New Roman" w:cs="Times New Roman"/>
          <w:sz w:val="24"/>
          <w:szCs w:val="24"/>
        </w:rPr>
        <w:t xml:space="preserve"> ГРЭС, а также динамика изменения тарифов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на тепловую энергию в 201</w:t>
      </w:r>
      <w:r w:rsidR="00C96D4F" w:rsidRPr="007368EB">
        <w:rPr>
          <w:rFonts w:ascii="Times New Roman" w:hAnsi="Times New Roman" w:cs="Times New Roman"/>
          <w:sz w:val="24"/>
          <w:szCs w:val="24"/>
        </w:rPr>
        <w:t>9</w:t>
      </w:r>
      <w:r w:rsidRPr="007368EB">
        <w:rPr>
          <w:rFonts w:ascii="Times New Roman" w:hAnsi="Times New Roman" w:cs="Times New Roman"/>
          <w:sz w:val="24"/>
          <w:szCs w:val="24"/>
        </w:rPr>
        <w:t xml:space="preserve"> – 20</w:t>
      </w:r>
      <w:r w:rsidR="00DC3020" w:rsidRPr="007368EB">
        <w:rPr>
          <w:rFonts w:ascii="Times New Roman" w:hAnsi="Times New Roman" w:cs="Times New Roman"/>
          <w:sz w:val="24"/>
          <w:szCs w:val="24"/>
        </w:rPr>
        <w:t>2</w:t>
      </w:r>
      <w:r w:rsidR="00C96D4F" w:rsidRPr="007368EB">
        <w:rPr>
          <w:rFonts w:ascii="Times New Roman" w:hAnsi="Times New Roman" w:cs="Times New Roman"/>
          <w:sz w:val="24"/>
          <w:szCs w:val="24"/>
        </w:rPr>
        <w:t>4</w:t>
      </w:r>
      <w:r w:rsidRPr="007368EB">
        <w:rPr>
          <w:rFonts w:ascii="Times New Roman" w:hAnsi="Times New Roman" w:cs="Times New Roman"/>
          <w:sz w:val="24"/>
          <w:szCs w:val="24"/>
        </w:rPr>
        <w:t xml:space="preserve"> годах, приведены в таблицах выше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03111D" w14:textId="25A6D0AA" w:rsidR="00ED575A" w:rsidRPr="007368EB" w:rsidRDefault="00ED575A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 xml:space="preserve">Тарифы на услуги ГВС утвержденные теплоснабжающий организации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 xml:space="preserve">МП </w:t>
      </w:r>
      <w:r w:rsidR="00E80AC3" w:rsidRPr="007368EB">
        <w:rPr>
          <w:rFonts w:ascii="Times New Roman" w:hAnsi="Times New Roman" w:cs="Times New Roman"/>
          <w:sz w:val="24"/>
          <w:szCs w:val="24"/>
        </w:rPr>
        <w:t>«</w:t>
      </w:r>
      <w:r w:rsidRPr="007368EB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7368EB">
        <w:rPr>
          <w:rFonts w:ascii="Times New Roman" w:hAnsi="Times New Roman" w:cs="Times New Roman"/>
          <w:sz w:val="24"/>
          <w:szCs w:val="24"/>
        </w:rPr>
        <w:t>»</w:t>
      </w:r>
      <w:r w:rsidRPr="007368EB">
        <w:rPr>
          <w:rFonts w:ascii="Times New Roman" w:hAnsi="Times New Roman" w:cs="Times New Roman"/>
          <w:sz w:val="24"/>
          <w:szCs w:val="24"/>
        </w:rPr>
        <w:t xml:space="preserve"> а также динамика изменения тарифов на услуги ГВС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в 201</w:t>
      </w:r>
      <w:r w:rsidR="00C96D4F" w:rsidRPr="007368EB">
        <w:rPr>
          <w:rFonts w:ascii="Times New Roman" w:hAnsi="Times New Roman" w:cs="Times New Roman"/>
          <w:sz w:val="24"/>
          <w:szCs w:val="24"/>
        </w:rPr>
        <w:t>9</w:t>
      </w:r>
      <w:r w:rsidRPr="007368EB">
        <w:rPr>
          <w:rFonts w:ascii="Times New Roman" w:hAnsi="Times New Roman" w:cs="Times New Roman"/>
          <w:sz w:val="24"/>
          <w:szCs w:val="24"/>
        </w:rPr>
        <w:t xml:space="preserve"> – 20</w:t>
      </w:r>
      <w:r w:rsidR="00DC3020" w:rsidRPr="007368EB">
        <w:rPr>
          <w:rFonts w:ascii="Times New Roman" w:hAnsi="Times New Roman" w:cs="Times New Roman"/>
          <w:sz w:val="24"/>
          <w:szCs w:val="24"/>
        </w:rPr>
        <w:t>2</w:t>
      </w:r>
      <w:r w:rsidR="00C96D4F" w:rsidRPr="007368EB">
        <w:rPr>
          <w:rFonts w:ascii="Times New Roman" w:hAnsi="Times New Roman" w:cs="Times New Roman"/>
          <w:sz w:val="24"/>
          <w:szCs w:val="24"/>
        </w:rPr>
        <w:t>4</w:t>
      </w:r>
      <w:r w:rsidRPr="007368EB">
        <w:rPr>
          <w:rFonts w:ascii="Times New Roman" w:hAnsi="Times New Roman" w:cs="Times New Roman"/>
          <w:sz w:val="24"/>
          <w:szCs w:val="24"/>
        </w:rPr>
        <w:t xml:space="preserve"> годах, приведены в таблиц</w:t>
      </w:r>
      <w:r w:rsidR="00C96D4F" w:rsidRPr="007368EB">
        <w:rPr>
          <w:rFonts w:ascii="Times New Roman" w:hAnsi="Times New Roman" w:cs="Times New Roman"/>
          <w:sz w:val="24"/>
          <w:szCs w:val="24"/>
        </w:rPr>
        <w:t>ах</w:t>
      </w:r>
      <w:r w:rsidRPr="007368EB">
        <w:rPr>
          <w:rFonts w:ascii="Times New Roman" w:hAnsi="Times New Roman" w:cs="Times New Roman"/>
          <w:sz w:val="24"/>
          <w:szCs w:val="24"/>
        </w:rPr>
        <w:t xml:space="preserve"> выше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016F4" w14:textId="0E250AB1" w:rsidR="002312DB" w:rsidRPr="007368EB" w:rsidRDefault="002312D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 xml:space="preserve">Основной причиной роста тарифов на тепловую энергию от МП </w:t>
      </w:r>
      <w:r w:rsidR="00E80AC3" w:rsidRPr="007368EB">
        <w:rPr>
          <w:rFonts w:ascii="Times New Roman" w:hAnsi="Times New Roman" w:cs="Times New Roman"/>
          <w:sz w:val="24"/>
          <w:szCs w:val="24"/>
        </w:rPr>
        <w:t>«</w:t>
      </w:r>
      <w:r w:rsidRPr="007368EB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7368EB">
        <w:rPr>
          <w:rFonts w:ascii="Times New Roman" w:hAnsi="Times New Roman" w:cs="Times New Roman"/>
          <w:sz w:val="24"/>
          <w:szCs w:val="24"/>
        </w:rPr>
        <w:t>»</w:t>
      </w:r>
      <w:r w:rsidRPr="007368EB">
        <w:rPr>
          <w:rFonts w:ascii="Times New Roman" w:hAnsi="Times New Roman" w:cs="Times New Roman"/>
          <w:sz w:val="24"/>
          <w:szCs w:val="24"/>
        </w:rPr>
        <w:t xml:space="preserve"> является рост цены на покупаемую тепловую энергию от Киришской ГРЭС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и постоянное повышение цен на топливо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Тариф является единым для всех потребителей тепловой энергии</w:t>
      </w:r>
      <w:r w:rsidR="00CB0AAE" w:rsidRPr="007368EB">
        <w:rPr>
          <w:rFonts w:ascii="Times New Roman" w:hAnsi="Times New Roman" w:cs="Times New Roman"/>
          <w:sz w:val="24"/>
          <w:szCs w:val="24"/>
        </w:rPr>
        <w:t xml:space="preserve"> г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="00CB0AAE" w:rsidRPr="007368EB">
        <w:rPr>
          <w:rFonts w:ascii="Times New Roman" w:hAnsi="Times New Roman" w:cs="Times New Roman"/>
          <w:sz w:val="24"/>
          <w:szCs w:val="24"/>
        </w:rPr>
        <w:t>Кириши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6CC4D7" w14:textId="5EF7DF9B" w:rsidR="0060689A" w:rsidRPr="007368EB" w:rsidRDefault="00B464CC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499" w:name="_Toc160587641"/>
      <w:r>
        <w:rPr>
          <w:b w:val="0"/>
          <w:szCs w:val="24"/>
          <w:lang w:val="ru-RU"/>
        </w:rPr>
        <w:t>1.11.3.</w:t>
      </w:r>
      <w:r>
        <w:rPr>
          <w:b w:val="0"/>
          <w:szCs w:val="24"/>
          <w:lang w:val="ru-RU"/>
        </w:rPr>
        <w:tab/>
      </w:r>
      <w:r w:rsidR="0060689A" w:rsidRPr="007368EB">
        <w:rPr>
          <w:b w:val="0"/>
          <w:szCs w:val="24"/>
          <w:lang w:val="ru-RU"/>
        </w:rPr>
        <w:t>Описание платы за подключение к системе теплоснабжения</w:t>
      </w:r>
      <w:r w:rsidR="003C4D17" w:rsidRPr="007368EB">
        <w:rPr>
          <w:b w:val="0"/>
          <w:szCs w:val="24"/>
          <w:lang w:val="ru-RU"/>
        </w:rPr>
        <w:t xml:space="preserve">. </w:t>
      </w:r>
      <w:bookmarkEnd w:id="3499"/>
    </w:p>
    <w:p w14:paraId="3EC6FB18" w14:textId="2092419C" w:rsidR="0060689A" w:rsidRPr="007368EB" w:rsidRDefault="0060689A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Плата за подключение к системе теплоснабжения не устанавливается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C1037" w14:textId="79429873" w:rsidR="0060689A" w:rsidRPr="007368EB" w:rsidRDefault="00B464CC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500" w:name="_Toc160587642"/>
      <w:r>
        <w:rPr>
          <w:b w:val="0"/>
          <w:szCs w:val="24"/>
          <w:lang w:val="ru-RU"/>
        </w:rPr>
        <w:t>1.11.4.</w:t>
      </w:r>
      <w:r>
        <w:rPr>
          <w:b w:val="0"/>
          <w:szCs w:val="24"/>
          <w:lang w:val="ru-RU"/>
        </w:rPr>
        <w:tab/>
      </w:r>
      <w:r w:rsidR="0060689A" w:rsidRPr="007368EB">
        <w:rPr>
          <w:b w:val="0"/>
          <w:szCs w:val="24"/>
          <w:lang w:val="ru-RU"/>
        </w:rPr>
        <w:t xml:space="preserve">Описание платы за услуги по поддержанию резервной тепловой мощности, </w:t>
      </w:r>
      <w:r w:rsidR="007368EB">
        <w:rPr>
          <w:b w:val="0"/>
          <w:szCs w:val="24"/>
          <w:lang w:val="ru-RU"/>
        </w:rPr>
        <w:br/>
      </w:r>
      <w:r w:rsidR="0060689A" w:rsidRPr="007368EB">
        <w:rPr>
          <w:b w:val="0"/>
          <w:szCs w:val="24"/>
          <w:lang w:val="ru-RU"/>
        </w:rPr>
        <w:t>в том числе для социально значимых категорий потребителей</w:t>
      </w:r>
      <w:r w:rsidR="003C4D17" w:rsidRPr="007368EB">
        <w:rPr>
          <w:b w:val="0"/>
          <w:szCs w:val="24"/>
          <w:lang w:val="ru-RU"/>
        </w:rPr>
        <w:t xml:space="preserve">. </w:t>
      </w:r>
      <w:bookmarkEnd w:id="3500"/>
    </w:p>
    <w:p w14:paraId="632B20C5" w14:textId="77777777" w:rsidR="00B464CC" w:rsidRDefault="0060689A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464CC">
        <w:rPr>
          <w:rFonts w:ascii="Times New Roman" w:hAnsi="Times New Roman" w:cs="Times New Roman"/>
          <w:sz w:val="24"/>
          <w:szCs w:val="24"/>
        </w:rPr>
        <w:t>Плата за услуги по поддержанию резервной тепловой мощности не устанавливается</w:t>
      </w:r>
      <w:r w:rsidR="003C4D17" w:rsidRPr="00B464CC">
        <w:rPr>
          <w:rFonts w:ascii="Times New Roman" w:hAnsi="Times New Roman" w:cs="Times New Roman"/>
          <w:sz w:val="24"/>
          <w:szCs w:val="24"/>
        </w:rPr>
        <w:t>.</w:t>
      </w:r>
    </w:p>
    <w:p w14:paraId="1BCED556" w14:textId="77777777" w:rsidR="00B464CC" w:rsidRDefault="00B464CC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2DAE81E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307AF59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8DECB43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628B2B0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25BF29D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C77415C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6133579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9F72EA2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AC4E839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C4D9543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7640494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310886B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C4E44DE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1B4C3E1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ECB504E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8D47158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90CFF80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2B2DD18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2D8A47B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2AD674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27213D5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D6F973D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D09D63A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D6C4B74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E979FEB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9DEE119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6E5720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2110E56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5FDD6B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BE4C74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287DE47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166FEFE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7512EC4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07BF389" w14:textId="77777777" w:rsidR="00733DBB" w:rsidRDefault="00733DBB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4CD634F" w14:textId="7F542CF2" w:rsidR="00DB69D6" w:rsidRPr="00733DBB" w:rsidRDefault="00733DBB" w:rsidP="00733DB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01" w:name="_Toc160587643"/>
      <w:r>
        <w:rPr>
          <w:rFonts w:ascii="Times New Roman" w:hAnsi="Times New Roman" w:cs="Times New Roman"/>
          <w:b/>
          <w:sz w:val="24"/>
          <w:szCs w:val="24"/>
        </w:rPr>
        <w:t>Ч</w:t>
      </w:r>
      <w:r w:rsidR="00B464CC" w:rsidRPr="00733DBB">
        <w:rPr>
          <w:rFonts w:ascii="Times New Roman" w:hAnsi="Times New Roman" w:cs="Times New Roman"/>
          <w:b/>
          <w:sz w:val="24"/>
          <w:szCs w:val="24"/>
        </w:rPr>
        <w:t>асть 12</w:t>
      </w:r>
      <w:r w:rsidR="00B464CC" w:rsidRPr="00733DBB">
        <w:rPr>
          <w:rFonts w:ascii="Times New Roman" w:hAnsi="Times New Roman" w:cs="Times New Roman"/>
          <w:b/>
          <w:sz w:val="24"/>
          <w:szCs w:val="24"/>
        </w:rPr>
        <w:tab/>
      </w:r>
      <w:r w:rsidR="00876081" w:rsidRPr="00733DBB">
        <w:rPr>
          <w:rFonts w:ascii="Times New Roman" w:hAnsi="Times New Roman" w:cs="Times New Roman"/>
          <w:b/>
          <w:sz w:val="24"/>
          <w:szCs w:val="24"/>
        </w:rPr>
        <w:t xml:space="preserve">Описание существующих технических и технологических проблем </w:t>
      </w:r>
      <w:r w:rsidR="007368EB" w:rsidRPr="00733DBB">
        <w:rPr>
          <w:rFonts w:ascii="Times New Roman" w:hAnsi="Times New Roman" w:cs="Times New Roman"/>
          <w:b/>
          <w:sz w:val="24"/>
          <w:szCs w:val="24"/>
        </w:rPr>
        <w:br/>
      </w:r>
      <w:r w:rsidR="00876081" w:rsidRPr="00733DBB">
        <w:rPr>
          <w:rFonts w:ascii="Times New Roman" w:hAnsi="Times New Roman" w:cs="Times New Roman"/>
          <w:b/>
          <w:sz w:val="24"/>
          <w:szCs w:val="24"/>
        </w:rPr>
        <w:t>в системах теплоснабжения поселения, городского округа</w:t>
      </w:r>
      <w:bookmarkEnd w:id="3501"/>
    </w:p>
    <w:p w14:paraId="7F0DB7B5" w14:textId="77777777" w:rsidR="00733DBB" w:rsidRDefault="00733DBB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502" w:name="_Toc160587644"/>
    </w:p>
    <w:p w14:paraId="0667B148" w14:textId="24A3D64C" w:rsidR="00876081" w:rsidRPr="00B464CC" w:rsidRDefault="00B464CC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1.12.1.</w:t>
      </w:r>
      <w:r>
        <w:rPr>
          <w:b w:val="0"/>
          <w:szCs w:val="24"/>
          <w:lang w:val="ru-RU"/>
        </w:rPr>
        <w:tab/>
      </w:r>
      <w:r w:rsidR="00D65350" w:rsidRPr="00B464CC">
        <w:rPr>
          <w:b w:val="0"/>
          <w:szCs w:val="24"/>
          <w:lang w:val="ru-RU"/>
        </w:rPr>
        <w:t>О</w:t>
      </w:r>
      <w:r w:rsidR="00876081" w:rsidRPr="00B464CC">
        <w:rPr>
          <w:b w:val="0"/>
          <w:szCs w:val="24"/>
          <w:lang w:val="ru-RU"/>
        </w:rPr>
        <w:t xml:space="preserve">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</w:t>
      </w:r>
      <w:r w:rsidR="007368EB" w:rsidRPr="00B464CC">
        <w:rPr>
          <w:b w:val="0"/>
          <w:szCs w:val="24"/>
          <w:lang w:val="ru-RU"/>
        </w:rPr>
        <w:br/>
      </w:r>
      <w:r w:rsidR="00876081" w:rsidRPr="00B464CC">
        <w:rPr>
          <w:b w:val="0"/>
          <w:szCs w:val="24"/>
          <w:lang w:val="ru-RU"/>
        </w:rPr>
        <w:t>в работе теплопотребляющих установок потребителей)</w:t>
      </w:r>
      <w:bookmarkEnd w:id="3502"/>
    </w:p>
    <w:p w14:paraId="5308DA11" w14:textId="6766BA6E" w:rsidR="00A94767" w:rsidRPr="007368EB" w:rsidRDefault="00A94767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B464CC">
        <w:rPr>
          <w:rFonts w:ascii="Times New Roman" w:hAnsi="Times New Roman" w:cs="Times New Roman"/>
          <w:sz w:val="24"/>
          <w:szCs w:val="24"/>
        </w:rPr>
        <w:t xml:space="preserve">Из комплекса существующих проблем организации качественно теплоснабжения </w:t>
      </w:r>
      <w:r w:rsidR="007368EB" w:rsidRPr="00B464CC">
        <w:rPr>
          <w:rFonts w:ascii="Times New Roman" w:hAnsi="Times New Roman" w:cs="Times New Roman"/>
          <w:sz w:val="24"/>
          <w:szCs w:val="24"/>
        </w:rPr>
        <w:br/>
      </w:r>
      <w:r w:rsidRPr="00B464CC">
        <w:rPr>
          <w:rFonts w:ascii="Times New Roman" w:hAnsi="Times New Roman" w:cs="Times New Roman"/>
          <w:sz w:val="24"/>
          <w:szCs w:val="24"/>
        </w:rPr>
        <w:t>на территории города</w:t>
      </w:r>
      <w:r w:rsidRPr="007368EB">
        <w:rPr>
          <w:rFonts w:ascii="Times New Roman" w:hAnsi="Times New Roman" w:cs="Times New Roman"/>
          <w:sz w:val="24"/>
          <w:szCs w:val="24"/>
        </w:rPr>
        <w:t xml:space="preserve"> Кириши, можно выделить следующие составляющие:</w:t>
      </w:r>
    </w:p>
    <w:p w14:paraId="15A29FE3" w14:textId="77777777" w:rsidR="00A94767" w:rsidRPr="007368EB" w:rsidRDefault="00A94767" w:rsidP="00B464CC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>износ сетей;</w:t>
      </w:r>
    </w:p>
    <w:p w14:paraId="1ADC758C" w14:textId="77777777" w:rsidR="00A94767" w:rsidRPr="007368EB" w:rsidRDefault="00A94767" w:rsidP="00B464CC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 xml:space="preserve">балансировка потребителей; </w:t>
      </w:r>
    </w:p>
    <w:p w14:paraId="16964A89" w14:textId="77777777" w:rsidR="00A94767" w:rsidRPr="007368EB" w:rsidRDefault="00A94767" w:rsidP="007368E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>неравномерность температуры на вводе к потребителям по территории города;</w:t>
      </w:r>
    </w:p>
    <w:p w14:paraId="1EB638F9" w14:textId="77777777" w:rsidR="00A94767" w:rsidRPr="007368EB" w:rsidRDefault="00A94767" w:rsidP="007368E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>состояние внутренних систем отопления;</w:t>
      </w:r>
    </w:p>
    <w:p w14:paraId="4FB45BB5" w14:textId="77777777" w:rsidR="00A94767" w:rsidRPr="007368EB" w:rsidRDefault="00A94767" w:rsidP="007368E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>отсутствие приборов учета у потребителей;</w:t>
      </w:r>
    </w:p>
    <w:p w14:paraId="552F11E2" w14:textId="2A67B54E" w:rsidR="00A94767" w:rsidRPr="007368EB" w:rsidRDefault="00A94767" w:rsidP="007368EB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>отсутствие автоматики тепловых пунктов у потребителей</w:t>
      </w:r>
      <w:r w:rsidR="003C4D17" w:rsidRPr="007368EB">
        <w:rPr>
          <w:rFonts w:ascii="Times New Roman" w:hAnsi="Times New Roman"/>
          <w:sz w:val="24"/>
          <w:szCs w:val="24"/>
        </w:rPr>
        <w:t xml:space="preserve">. </w:t>
      </w:r>
    </w:p>
    <w:p w14:paraId="09CDF0DC" w14:textId="2B4FB69E" w:rsidR="00A94767" w:rsidRPr="007368EB" w:rsidRDefault="00A94767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Износ сетей – наиболее существенная проблема организации качественного теплоснабжения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Согласно п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1</w:t>
      </w:r>
      <w:r w:rsidR="003C4D17" w:rsidRPr="007368EB">
        <w:rPr>
          <w:rFonts w:ascii="Times New Roman" w:hAnsi="Times New Roman" w:cs="Times New Roman"/>
          <w:sz w:val="24"/>
          <w:szCs w:val="24"/>
        </w:rPr>
        <w:t>.</w:t>
      </w:r>
      <w:r w:rsidRPr="007368EB">
        <w:rPr>
          <w:rFonts w:ascii="Times New Roman" w:hAnsi="Times New Roman" w:cs="Times New Roman"/>
          <w:sz w:val="24"/>
          <w:szCs w:val="24"/>
        </w:rPr>
        <w:t>3</w:t>
      </w:r>
      <w:r w:rsidR="00EB1DEB">
        <w:rPr>
          <w:rFonts w:ascii="Times New Roman" w:hAnsi="Times New Roman" w:cs="Times New Roman"/>
          <w:sz w:val="24"/>
          <w:szCs w:val="24"/>
        </w:rPr>
        <w:t>.</w:t>
      </w:r>
      <w:r w:rsidRPr="007368EB">
        <w:rPr>
          <w:rFonts w:ascii="Times New Roman" w:hAnsi="Times New Roman" w:cs="Times New Roman"/>
          <w:sz w:val="24"/>
          <w:szCs w:val="24"/>
        </w:rPr>
        <w:t>1, доля сетей, введенных в эксплуатацию до 198</w:t>
      </w:r>
      <w:r w:rsidR="00C91C5D" w:rsidRPr="007368EB">
        <w:rPr>
          <w:rFonts w:ascii="Times New Roman" w:hAnsi="Times New Roman" w:cs="Times New Roman"/>
          <w:sz w:val="24"/>
          <w:szCs w:val="24"/>
        </w:rPr>
        <w:t>9</w:t>
      </w:r>
      <w:r w:rsidRPr="007368EB">
        <w:rPr>
          <w:rFonts w:ascii="Times New Roman" w:hAnsi="Times New Roman" w:cs="Times New Roman"/>
          <w:sz w:val="24"/>
          <w:szCs w:val="24"/>
        </w:rPr>
        <w:t xml:space="preserve"> года, составляет </w:t>
      </w:r>
      <w:r w:rsidR="00C91C5D" w:rsidRPr="007368EB">
        <w:rPr>
          <w:rFonts w:ascii="Times New Roman" w:hAnsi="Times New Roman" w:cs="Times New Roman"/>
          <w:sz w:val="24"/>
          <w:szCs w:val="24"/>
        </w:rPr>
        <w:t xml:space="preserve">48,1 </w:t>
      </w:r>
      <w:r w:rsidRPr="007368EB">
        <w:rPr>
          <w:rFonts w:ascii="Times New Roman" w:hAnsi="Times New Roman" w:cs="Times New Roman"/>
          <w:sz w:val="24"/>
          <w:szCs w:val="24"/>
        </w:rPr>
        <w:t>%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DCEA9" w14:textId="1F1D561C" w:rsidR="00A94767" w:rsidRPr="007368EB" w:rsidRDefault="00A94767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Старение тепловых сетей приводит как к снижению надежности вызванной коррозией и усталостью металла, так и разрушению, или обвисанию изоляции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 xml:space="preserve">Разрушение изоляции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в свою очередь приводит к тепловым потерям и значительному снижению температуры теплоносителя еще до ввода потребителя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 xml:space="preserve">Отложения, образовавшиеся в тепловых сетях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за время эксплуатации в результате коррозии, отложений солей жесткости и прочих причин, снижают качество сетевой воды, что особенно важно из-за открытой системы горячего водоснабжения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DFFB7" w14:textId="13A9A5E3" w:rsidR="00A94767" w:rsidRPr="007368EB" w:rsidRDefault="00A94767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Повышение качества теплоснабжения может быть достигнуто путем реконструкции тепловых сетей и организации закрытой схемы ГВС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7CC8B" w14:textId="437D2BBD" w:rsidR="00A94767" w:rsidRPr="007368EB" w:rsidRDefault="00A94767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Балансировка потребителей – в настоящее время проведена на высоком уровне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Однако, кольцевая схема магистральных тепловых сетей не позволяет достаточно точно подобрать дросселирующие шайбы и диаметры элеваторов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 xml:space="preserve">Создание и использование электронной модели, позволит точно оценивать величины располагаемых напоров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у потребителей, для различных режимов переключения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EF21F" w14:textId="3403DB03" w:rsidR="00A94767" w:rsidRPr="007368EB" w:rsidRDefault="00A94767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 xml:space="preserve">Неравномерность температуры на вводе к потребителям по территории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 xml:space="preserve">города – приводит к </w:t>
      </w:r>
      <w:r w:rsidR="00E80AC3" w:rsidRPr="007368EB">
        <w:rPr>
          <w:rFonts w:ascii="Times New Roman" w:hAnsi="Times New Roman" w:cs="Times New Roman"/>
          <w:sz w:val="24"/>
          <w:szCs w:val="24"/>
        </w:rPr>
        <w:t>«</w:t>
      </w:r>
      <w:r w:rsidRPr="007368EB">
        <w:rPr>
          <w:rFonts w:ascii="Times New Roman" w:hAnsi="Times New Roman" w:cs="Times New Roman"/>
          <w:sz w:val="24"/>
          <w:szCs w:val="24"/>
        </w:rPr>
        <w:t>перетопу</w:t>
      </w:r>
      <w:r w:rsidR="00E80AC3" w:rsidRPr="007368EB">
        <w:rPr>
          <w:rFonts w:ascii="Times New Roman" w:hAnsi="Times New Roman" w:cs="Times New Roman"/>
          <w:sz w:val="24"/>
          <w:szCs w:val="24"/>
        </w:rPr>
        <w:t>»</w:t>
      </w:r>
      <w:r w:rsidRPr="007368EB">
        <w:rPr>
          <w:rFonts w:ascii="Times New Roman" w:hAnsi="Times New Roman" w:cs="Times New Roman"/>
          <w:sz w:val="24"/>
          <w:szCs w:val="24"/>
        </w:rPr>
        <w:t xml:space="preserve"> (превышению комфортной температуры внутреннего воздуха) у потребителей, находящихся наиболее близко от магистральных сетей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Установка автоматики регулирования температуры внутреннего воздуха в помещении и установка приборов учета тепловой энергии, позволит снизить перерасход тепловой энергии и создаст комфортные условия микроклимата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B7264" w14:textId="36710F13" w:rsidR="00A94767" w:rsidRPr="007368EB" w:rsidRDefault="00A94767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 xml:space="preserve">Состояние внутренних систем отопления–МП </w:t>
      </w:r>
      <w:r w:rsidR="00E80AC3" w:rsidRPr="007368EB">
        <w:rPr>
          <w:rFonts w:ascii="Times New Roman" w:hAnsi="Times New Roman" w:cs="Times New Roman"/>
          <w:sz w:val="24"/>
          <w:szCs w:val="24"/>
        </w:rPr>
        <w:t>«</w:t>
      </w:r>
      <w:r w:rsidRPr="007368EB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7368EB">
        <w:rPr>
          <w:rFonts w:ascii="Times New Roman" w:hAnsi="Times New Roman" w:cs="Times New Roman"/>
          <w:sz w:val="24"/>
          <w:szCs w:val="24"/>
        </w:rPr>
        <w:t>»</w:t>
      </w:r>
      <w:r w:rsidRPr="007368EB">
        <w:rPr>
          <w:rFonts w:ascii="Times New Roman" w:hAnsi="Times New Roman" w:cs="Times New Roman"/>
          <w:sz w:val="24"/>
          <w:szCs w:val="24"/>
        </w:rPr>
        <w:t xml:space="preserve">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как управляющая организация, уделяет достаточное внимание состоянию внутренних инженерных систем многоквартирных домов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Однако существует множество фактов самовольной замены отопительных приборов и трубопроводов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 xml:space="preserve">Такие замены приводят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к разбалансировке внутренних систем отопления дома и неравномерному температурному полю в зданиях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 xml:space="preserve">Для повышения качества теплоснабжения, и поддержания комфортных условий микроклимата, рекомендуется установить балансировочные клапаны на стояках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в жилых домах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04C14" w14:textId="54F4DE70" w:rsidR="00A94767" w:rsidRPr="007368EB" w:rsidRDefault="00A94767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Отсутствие приборов учета у потребителей – не позволяет оценить фактическое потребление тепловой энергии каждым жилым домом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Установка приборов учета, позволит производить оплату за фактически потребленное тепло и правильно оценить тепловые характеристики ограждающих конструкций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38EBB" w14:textId="2A5C17A8" w:rsidR="00A94767" w:rsidRPr="007368EB" w:rsidRDefault="00A94767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 xml:space="preserve">Отсутствие автоматики тепловых пунктов у потребителей – приводит к перетопам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в переходные периоды работы системы теплоснабжения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Установка автоматики позволит улучшить качество микроклимата и сэкономить затраты денежных средств на отопление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77240" w14:textId="7D212702" w:rsidR="00A94767" w:rsidRDefault="00A94767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Из рассмотренных выше проблем, наиболее существенной является износ сетей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Решению проблемы следует уделить особое внимание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6E4AE" w14:textId="1EC30EA1" w:rsidR="00876081" w:rsidRPr="007368EB" w:rsidRDefault="00B464CC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503" w:name="_Toc160587645"/>
      <w:r>
        <w:rPr>
          <w:b w:val="0"/>
          <w:szCs w:val="24"/>
          <w:lang w:val="ru-RU"/>
        </w:rPr>
        <w:t>1.12.2.</w:t>
      </w:r>
      <w:r>
        <w:rPr>
          <w:b w:val="0"/>
          <w:szCs w:val="24"/>
          <w:lang w:val="ru-RU"/>
        </w:rPr>
        <w:tab/>
      </w:r>
      <w:r w:rsidR="00D65350" w:rsidRPr="007368EB">
        <w:rPr>
          <w:b w:val="0"/>
          <w:szCs w:val="24"/>
          <w:lang w:val="ru-RU"/>
        </w:rPr>
        <w:t>О</w:t>
      </w:r>
      <w:r w:rsidR="00876081" w:rsidRPr="007368EB">
        <w:rPr>
          <w:b w:val="0"/>
          <w:szCs w:val="24"/>
          <w:lang w:val="ru-RU"/>
        </w:rPr>
        <w:t>писание существующих проблем организации надежного теплоснабжения поселения (перечень причин, приводящих к снижению надежного теплоснабжения, включая проблемы в работе теплопотребляющих установок потребителей)</w:t>
      </w:r>
      <w:bookmarkEnd w:id="3503"/>
    </w:p>
    <w:p w14:paraId="722FC279" w14:textId="3A2D0CF3" w:rsidR="007E558A" w:rsidRPr="007368EB" w:rsidRDefault="007E558A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Организация надежного и безопасного теплоснабжения города Кириши, это комплекс организационно-технических мероприятий, их которых можно выделить:</w:t>
      </w:r>
      <w:r w:rsidR="00985D93" w:rsidRPr="00736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47EF0" w14:textId="77777777" w:rsidR="007E558A" w:rsidRPr="007368EB" w:rsidRDefault="007E558A" w:rsidP="00B464CC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>оценку остаточного ресурса тепловых сетей;</w:t>
      </w:r>
    </w:p>
    <w:p w14:paraId="37C69514" w14:textId="77777777" w:rsidR="007E558A" w:rsidRPr="007368EB" w:rsidRDefault="007E558A" w:rsidP="00B464CC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>план перекладки тепловых сетей на территории города;</w:t>
      </w:r>
    </w:p>
    <w:p w14:paraId="5851FC93" w14:textId="77777777" w:rsidR="007E558A" w:rsidRPr="007368EB" w:rsidRDefault="007E558A" w:rsidP="00B464CC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>диспетчеризацию;</w:t>
      </w:r>
    </w:p>
    <w:p w14:paraId="5C538B36" w14:textId="5EA791AC" w:rsidR="007E558A" w:rsidRPr="007368EB" w:rsidRDefault="007E558A" w:rsidP="00B464CC">
      <w:pPr>
        <w:widowControl w:val="0"/>
        <w:numPr>
          <w:ilvl w:val="0"/>
          <w:numId w:val="14"/>
        </w:numPr>
        <w:tabs>
          <w:tab w:val="clear" w:pos="14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68EB">
        <w:rPr>
          <w:rFonts w:ascii="Times New Roman" w:hAnsi="Times New Roman"/>
          <w:sz w:val="24"/>
          <w:szCs w:val="24"/>
        </w:rPr>
        <w:t>методы определения мест утечек</w:t>
      </w:r>
      <w:r w:rsidR="003C4D17" w:rsidRPr="007368EB">
        <w:rPr>
          <w:rFonts w:ascii="Times New Roman" w:hAnsi="Times New Roman"/>
          <w:sz w:val="24"/>
          <w:szCs w:val="24"/>
        </w:rPr>
        <w:t xml:space="preserve">. </w:t>
      </w:r>
    </w:p>
    <w:p w14:paraId="0C108178" w14:textId="6ED4C8E7" w:rsidR="007E558A" w:rsidRPr="007368EB" w:rsidRDefault="007E558A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Остаточный ресурс тепловых сетей – коэффициент, характеризующий реальную степень готовности системы и ее элементов к надежной работе в течение заданного временного периода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38CD1" w14:textId="0317B19D" w:rsidR="007E558A" w:rsidRPr="007368EB" w:rsidRDefault="007E558A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Определение обычно проводят с помощью инженерной диагностики - это надежный, но трудоемкий и дорогостоящий метод обнаружения потенциальных мест отказов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 xml:space="preserve">Поэтому для определения перечня участков тепловых сетей, которые в первую очередь нуждаются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в комплексной диагностике, следует проводить расчет надежности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 xml:space="preserve">Этот расчет должен базироваться на статистических данных об авариях осмотрах и технической диагностике </w:t>
      </w:r>
      <w:r w:rsidR="007368EB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на данных участках тепловых сетей за период не менее пяти лет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E1EEA" w14:textId="2DDC777B" w:rsidR="007E558A" w:rsidRPr="007368EB" w:rsidRDefault="007E558A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План перекладки тепловых сетей на территории города – документ, в котором описан перечень участков тепловых сетей, перекладка которых намечена на ближайшую перспективу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4F3EB" w14:textId="7C2ABE94" w:rsidR="00402865" w:rsidRPr="007368EB" w:rsidRDefault="007E558A" w:rsidP="007368EB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На предприятии утвержден план перекладки сетей на 20</w:t>
      </w:r>
      <w:r w:rsidR="00802D00" w:rsidRPr="007368EB">
        <w:rPr>
          <w:rFonts w:ascii="Times New Roman" w:hAnsi="Times New Roman" w:cs="Times New Roman"/>
          <w:sz w:val="24"/>
          <w:szCs w:val="24"/>
        </w:rPr>
        <w:t>2</w:t>
      </w:r>
      <w:r w:rsidR="00AD735D" w:rsidRPr="007368EB">
        <w:rPr>
          <w:rFonts w:ascii="Times New Roman" w:hAnsi="Times New Roman" w:cs="Times New Roman"/>
          <w:sz w:val="24"/>
          <w:szCs w:val="24"/>
        </w:rPr>
        <w:t>4</w:t>
      </w:r>
      <w:r w:rsidRPr="007368EB">
        <w:rPr>
          <w:rFonts w:ascii="Times New Roman" w:hAnsi="Times New Roman" w:cs="Times New Roman"/>
          <w:sz w:val="24"/>
          <w:szCs w:val="24"/>
        </w:rPr>
        <w:t>-20</w:t>
      </w:r>
      <w:r w:rsidR="00DD3A21" w:rsidRPr="007368EB">
        <w:rPr>
          <w:rFonts w:ascii="Times New Roman" w:hAnsi="Times New Roman" w:cs="Times New Roman"/>
          <w:sz w:val="24"/>
          <w:szCs w:val="24"/>
        </w:rPr>
        <w:t>35</w:t>
      </w:r>
      <w:r w:rsidRPr="007368EB">
        <w:rPr>
          <w:rFonts w:ascii="Times New Roman" w:hAnsi="Times New Roman" w:cs="Times New Roman"/>
          <w:sz w:val="24"/>
          <w:szCs w:val="24"/>
        </w:rPr>
        <w:t xml:space="preserve"> годы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Мероприятия по перекладке тепловых сетей на 20</w:t>
      </w:r>
      <w:r w:rsidR="00802D00" w:rsidRPr="007368EB">
        <w:rPr>
          <w:rFonts w:ascii="Times New Roman" w:hAnsi="Times New Roman" w:cs="Times New Roman"/>
          <w:sz w:val="24"/>
          <w:szCs w:val="24"/>
        </w:rPr>
        <w:t>2</w:t>
      </w:r>
      <w:r w:rsidR="00AD735D" w:rsidRPr="007368EB">
        <w:rPr>
          <w:rFonts w:ascii="Times New Roman" w:hAnsi="Times New Roman" w:cs="Times New Roman"/>
          <w:sz w:val="24"/>
          <w:szCs w:val="24"/>
        </w:rPr>
        <w:t>4</w:t>
      </w:r>
      <w:r w:rsidRPr="007368EB">
        <w:rPr>
          <w:rFonts w:ascii="Times New Roman" w:hAnsi="Times New Roman" w:cs="Times New Roman"/>
          <w:sz w:val="24"/>
          <w:szCs w:val="24"/>
        </w:rPr>
        <w:t xml:space="preserve"> – 20</w:t>
      </w:r>
      <w:r w:rsidR="00DD3A21" w:rsidRPr="007368EB">
        <w:rPr>
          <w:rFonts w:ascii="Times New Roman" w:hAnsi="Times New Roman" w:cs="Times New Roman"/>
          <w:sz w:val="24"/>
          <w:szCs w:val="24"/>
        </w:rPr>
        <w:t>35</w:t>
      </w:r>
      <w:r w:rsidRPr="007368EB">
        <w:rPr>
          <w:rFonts w:ascii="Times New Roman" w:hAnsi="Times New Roman" w:cs="Times New Roman"/>
          <w:sz w:val="24"/>
          <w:szCs w:val="24"/>
        </w:rPr>
        <w:t xml:space="preserve"> годы, отражены в инвестиционной программе МП </w:t>
      </w:r>
      <w:r w:rsidR="00E80AC3" w:rsidRPr="007368EB">
        <w:rPr>
          <w:rFonts w:ascii="Times New Roman" w:hAnsi="Times New Roman" w:cs="Times New Roman"/>
          <w:sz w:val="24"/>
          <w:szCs w:val="24"/>
        </w:rPr>
        <w:t>«</w:t>
      </w:r>
      <w:r w:rsidRPr="007368EB">
        <w:rPr>
          <w:rFonts w:ascii="Times New Roman" w:hAnsi="Times New Roman" w:cs="Times New Roman"/>
          <w:sz w:val="24"/>
          <w:szCs w:val="24"/>
        </w:rPr>
        <w:t>Жилищное хозяйство</w:t>
      </w:r>
      <w:r w:rsidR="00E80AC3" w:rsidRPr="007368EB">
        <w:rPr>
          <w:rFonts w:ascii="Times New Roman" w:hAnsi="Times New Roman" w:cs="Times New Roman"/>
          <w:sz w:val="24"/>
          <w:szCs w:val="24"/>
        </w:rPr>
        <w:t>»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BE29FB" w14:textId="7A6D627E" w:rsidR="007E558A" w:rsidRPr="007368EB" w:rsidRDefault="007E558A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>Диспетчеризация -</w:t>
      </w:r>
      <w:r w:rsidR="00985D93" w:rsidRPr="007368EB">
        <w:rPr>
          <w:rFonts w:ascii="Times New Roman" w:hAnsi="Times New Roman" w:cs="Times New Roman"/>
          <w:sz w:val="24"/>
          <w:szCs w:val="24"/>
        </w:rPr>
        <w:t xml:space="preserve"> </w:t>
      </w:r>
      <w:r w:rsidRPr="007368EB">
        <w:rPr>
          <w:rFonts w:ascii="Times New Roman" w:hAnsi="Times New Roman" w:cs="Times New Roman"/>
          <w:sz w:val="24"/>
          <w:szCs w:val="24"/>
        </w:rPr>
        <w:t>организации круглосуточного контроля за состоянием тепловых сетей и работой оборудования систем теплоснабжения (ЦТП, ИТП)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На предприятии создана диспетчерская служба теплосети, однако методы дистанционного контроля не применяются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При разработке проектов перекладки, тепловых сетей, применя</w:t>
      </w:r>
      <w:r w:rsidR="00F159B7" w:rsidRPr="007368EB">
        <w:rPr>
          <w:rFonts w:ascii="Times New Roman" w:hAnsi="Times New Roman" w:cs="Times New Roman"/>
          <w:sz w:val="24"/>
          <w:szCs w:val="24"/>
        </w:rPr>
        <w:t>ются</w:t>
      </w:r>
      <w:r w:rsidRPr="007368EB">
        <w:rPr>
          <w:rFonts w:ascii="Times New Roman" w:hAnsi="Times New Roman" w:cs="Times New Roman"/>
          <w:sz w:val="24"/>
          <w:szCs w:val="24"/>
        </w:rPr>
        <w:t xml:space="preserve"> трубопроводы </w:t>
      </w:r>
      <w:r w:rsidR="0005515F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с системой оперативного дистанционного контроля (ОДК)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D5115" w14:textId="77A50F59" w:rsidR="007E558A" w:rsidRDefault="007E558A" w:rsidP="00B464CC">
      <w:pPr>
        <w:pStyle w:val="-2"/>
        <w:widowControl w:val="0"/>
        <w:suppressLineNumbers w:val="0"/>
        <w:tabs>
          <w:tab w:val="clear" w:pos="540"/>
          <w:tab w:val="left" w:pos="1134"/>
        </w:tabs>
        <w:suppressAutoHyphens w:val="0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7368EB">
        <w:rPr>
          <w:rFonts w:ascii="Times New Roman" w:hAnsi="Times New Roman" w:cs="Times New Roman"/>
          <w:sz w:val="24"/>
          <w:szCs w:val="24"/>
        </w:rPr>
        <w:t xml:space="preserve">Методы определения мест утечек – методы применяемы на предприятии </w:t>
      </w:r>
      <w:r w:rsidR="0005515F">
        <w:rPr>
          <w:rFonts w:ascii="Times New Roman" w:hAnsi="Times New Roman" w:cs="Times New Roman"/>
          <w:sz w:val="24"/>
          <w:szCs w:val="24"/>
        </w:rPr>
        <w:br/>
      </w:r>
      <w:r w:rsidRPr="007368EB">
        <w:rPr>
          <w:rFonts w:ascii="Times New Roman" w:hAnsi="Times New Roman" w:cs="Times New Roman"/>
          <w:sz w:val="24"/>
          <w:szCs w:val="24"/>
        </w:rPr>
        <w:t>и не нашедшие применения, описаны в п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  <w:r w:rsidRPr="007368EB">
        <w:rPr>
          <w:rFonts w:ascii="Times New Roman" w:hAnsi="Times New Roman" w:cs="Times New Roman"/>
          <w:sz w:val="24"/>
          <w:szCs w:val="24"/>
        </w:rPr>
        <w:t>1</w:t>
      </w:r>
      <w:r w:rsidR="003C4D17" w:rsidRPr="007368EB">
        <w:rPr>
          <w:rFonts w:ascii="Times New Roman" w:hAnsi="Times New Roman" w:cs="Times New Roman"/>
          <w:sz w:val="24"/>
          <w:szCs w:val="24"/>
        </w:rPr>
        <w:t>.</w:t>
      </w:r>
      <w:r w:rsidRPr="007368EB">
        <w:rPr>
          <w:rFonts w:ascii="Times New Roman" w:hAnsi="Times New Roman" w:cs="Times New Roman"/>
          <w:sz w:val="24"/>
          <w:szCs w:val="24"/>
        </w:rPr>
        <w:t>3</w:t>
      </w:r>
      <w:r w:rsidR="00EB1DEB">
        <w:rPr>
          <w:rFonts w:ascii="Times New Roman" w:hAnsi="Times New Roman" w:cs="Times New Roman"/>
          <w:sz w:val="24"/>
          <w:szCs w:val="24"/>
        </w:rPr>
        <w:t>.</w:t>
      </w:r>
      <w:r w:rsidRPr="007368EB">
        <w:rPr>
          <w:rFonts w:ascii="Times New Roman" w:hAnsi="Times New Roman" w:cs="Times New Roman"/>
          <w:sz w:val="24"/>
          <w:szCs w:val="24"/>
        </w:rPr>
        <w:t>14</w:t>
      </w:r>
      <w:r w:rsidR="003C4D17" w:rsidRPr="00736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F609E" w14:textId="3660B79A" w:rsidR="0060689A" w:rsidRPr="007368EB" w:rsidRDefault="00B464CC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504" w:name="_Toc160587646"/>
      <w:r>
        <w:rPr>
          <w:b w:val="0"/>
          <w:szCs w:val="24"/>
          <w:lang w:val="ru-RU"/>
        </w:rPr>
        <w:t>1.12.3.</w:t>
      </w:r>
      <w:r>
        <w:rPr>
          <w:b w:val="0"/>
          <w:szCs w:val="24"/>
          <w:lang w:val="ru-RU"/>
        </w:rPr>
        <w:tab/>
      </w:r>
      <w:r w:rsidR="0060689A" w:rsidRPr="007368EB">
        <w:rPr>
          <w:b w:val="0"/>
          <w:szCs w:val="24"/>
          <w:lang w:val="ru-RU"/>
        </w:rPr>
        <w:t>Описание существующих проблем развития систем теплоснабжения</w:t>
      </w:r>
      <w:r w:rsidR="003C4D17" w:rsidRPr="007368EB">
        <w:rPr>
          <w:b w:val="0"/>
          <w:szCs w:val="24"/>
          <w:lang w:val="ru-RU"/>
        </w:rPr>
        <w:t xml:space="preserve">. </w:t>
      </w:r>
      <w:bookmarkEnd w:id="3504"/>
    </w:p>
    <w:p w14:paraId="65EA9F47" w14:textId="3466758D" w:rsidR="0060689A" w:rsidRPr="007368EB" w:rsidRDefault="0060689A" w:rsidP="00B464CC">
      <w:pPr>
        <w:pStyle w:val="afffff2"/>
        <w:widowControl w:val="0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7368EB">
        <w:rPr>
          <w:sz w:val="24"/>
          <w:szCs w:val="24"/>
        </w:rPr>
        <w:t xml:space="preserve">Существующие проблемы развития системы теплоснабжения определены существенным износом тепловых сетей в </w:t>
      </w:r>
      <w:r w:rsidR="00802D00" w:rsidRPr="007368EB">
        <w:rPr>
          <w:sz w:val="24"/>
          <w:szCs w:val="24"/>
        </w:rPr>
        <w:t xml:space="preserve">МО </w:t>
      </w:r>
      <w:r w:rsidRPr="007368EB">
        <w:rPr>
          <w:sz w:val="24"/>
          <w:szCs w:val="24"/>
        </w:rPr>
        <w:t>Киришско</w:t>
      </w:r>
      <w:r w:rsidR="00802D00" w:rsidRPr="007368EB">
        <w:rPr>
          <w:sz w:val="24"/>
          <w:szCs w:val="24"/>
        </w:rPr>
        <w:t>е</w:t>
      </w:r>
      <w:r w:rsidRPr="007368EB">
        <w:rPr>
          <w:sz w:val="24"/>
          <w:szCs w:val="24"/>
        </w:rPr>
        <w:t xml:space="preserve"> городско</w:t>
      </w:r>
      <w:r w:rsidR="00802D00" w:rsidRPr="007368EB">
        <w:rPr>
          <w:sz w:val="24"/>
          <w:szCs w:val="24"/>
        </w:rPr>
        <w:t>е</w:t>
      </w:r>
      <w:r w:rsidRPr="007368EB">
        <w:rPr>
          <w:sz w:val="24"/>
          <w:szCs w:val="24"/>
        </w:rPr>
        <w:t xml:space="preserve"> поселени</w:t>
      </w:r>
      <w:r w:rsidR="00802D00" w:rsidRPr="007368EB">
        <w:rPr>
          <w:sz w:val="24"/>
          <w:szCs w:val="24"/>
        </w:rPr>
        <w:t>е</w:t>
      </w:r>
      <w:r w:rsidR="003C4D17" w:rsidRPr="007368EB">
        <w:rPr>
          <w:sz w:val="24"/>
          <w:szCs w:val="24"/>
        </w:rPr>
        <w:t xml:space="preserve">. </w:t>
      </w:r>
    </w:p>
    <w:p w14:paraId="5597FC1D" w14:textId="07DA947D" w:rsidR="00E2589C" w:rsidRPr="007368EB" w:rsidRDefault="00B464CC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505" w:name="_Toc160587647"/>
      <w:r>
        <w:rPr>
          <w:b w:val="0"/>
          <w:szCs w:val="24"/>
          <w:lang w:val="ru-RU"/>
        </w:rPr>
        <w:t>1.12.4.</w:t>
      </w:r>
      <w:r>
        <w:rPr>
          <w:b w:val="0"/>
          <w:szCs w:val="24"/>
          <w:lang w:val="ru-RU"/>
        </w:rPr>
        <w:tab/>
      </w:r>
      <w:r w:rsidR="00E2589C" w:rsidRPr="007368EB">
        <w:rPr>
          <w:b w:val="0"/>
          <w:szCs w:val="24"/>
          <w:lang w:val="ru-RU"/>
        </w:rPr>
        <w:t>Описание существующих проблем надежного и эффективного снабжения топливом действующих систем теплоснабжения</w:t>
      </w:r>
      <w:r w:rsidR="003C4D17" w:rsidRPr="007368EB">
        <w:rPr>
          <w:b w:val="0"/>
          <w:szCs w:val="24"/>
          <w:lang w:val="ru-RU"/>
        </w:rPr>
        <w:t xml:space="preserve">. </w:t>
      </w:r>
      <w:bookmarkEnd w:id="3505"/>
    </w:p>
    <w:p w14:paraId="2E8868FC" w14:textId="2405D5A0" w:rsidR="00E2589C" w:rsidRPr="007368EB" w:rsidRDefault="00E2589C" w:rsidP="00B464CC">
      <w:pPr>
        <w:pStyle w:val="afffff2"/>
        <w:widowControl w:val="0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7368EB">
        <w:rPr>
          <w:sz w:val="24"/>
          <w:szCs w:val="24"/>
        </w:rPr>
        <w:t>Существующих проблем в части надежного и эффективного снабжения топливом действующих систем теплоснабжения не выявлено</w:t>
      </w:r>
      <w:r w:rsidR="003C4D17" w:rsidRPr="007368EB">
        <w:rPr>
          <w:sz w:val="24"/>
          <w:szCs w:val="24"/>
        </w:rPr>
        <w:t xml:space="preserve">. </w:t>
      </w:r>
    </w:p>
    <w:p w14:paraId="69E5B5C7" w14:textId="2871413D" w:rsidR="00E2589C" w:rsidRPr="007368EB" w:rsidRDefault="00B464CC" w:rsidP="00B464CC">
      <w:pPr>
        <w:pStyle w:val="30"/>
        <w:widowControl w:val="0"/>
        <w:numPr>
          <w:ilvl w:val="0"/>
          <w:numId w:val="0"/>
        </w:numPr>
        <w:tabs>
          <w:tab w:val="left" w:pos="1134"/>
        </w:tabs>
        <w:suppressAutoHyphens w:val="0"/>
        <w:spacing w:before="0"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3506" w:name="_Toc160587648"/>
      <w:r>
        <w:rPr>
          <w:b w:val="0"/>
          <w:szCs w:val="24"/>
          <w:lang w:val="ru-RU"/>
        </w:rPr>
        <w:t>1.12.5.</w:t>
      </w:r>
      <w:r>
        <w:rPr>
          <w:b w:val="0"/>
          <w:szCs w:val="24"/>
          <w:lang w:val="ru-RU"/>
        </w:rPr>
        <w:tab/>
      </w:r>
      <w:r w:rsidR="00E2589C" w:rsidRPr="007368EB">
        <w:rPr>
          <w:b w:val="0"/>
          <w:szCs w:val="24"/>
          <w:lang w:val="ru-RU"/>
        </w:rPr>
        <w:t>Анализ предписаний надзорных органов об устранении нарушений, влияющих на безопасность и надежность системы теплоснабжения</w:t>
      </w:r>
      <w:r w:rsidR="003C4D17" w:rsidRPr="007368EB">
        <w:rPr>
          <w:b w:val="0"/>
          <w:szCs w:val="24"/>
          <w:lang w:val="ru-RU"/>
        </w:rPr>
        <w:t xml:space="preserve">. </w:t>
      </w:r>
      <w:bookmarkEnd w:id="3506"/>
    </w:p>
    <w:p w14:paraId="0E27C256" w14:textId="2F12E6E2" w:rsidR="0060689A" w:rsidRPr="007368EB" w:rsidRDefault="00E2589C" w:rsidP="00B464CC">
      <w:pPr>
        <w:pStyle w:val="afffff2"/>
        <w:widowControl w:val="0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7368EB">
        <w:rPr>
          <w:sz w:val="24"/>
          <w:szCs w:val="24"/>
        </w:rPr>
        <w:t xml:space="preserve">Предписаний надзорных органов об устранении нарушений, влияющих </w:t>
      </w:r>
      <w:r w:rsidR="0005515F">
        <w:rPr>
          <w:sz w:val="24"/>
          <w:szCs w:val="24"/>
        </w:rPr>
        <w:br/>
      </w:r>
      <w:r w:rsidRPr="007368EB">
        <w:rPr>
          <w:sz w:val="24"/>
          <w:szCs w:val="24"/>
        </w:rPr>
        <w:t>на безопасность и надежность системы теплоснабжения не выявлено</w:t>
      </w:r>
      <w:r w:rsidR="003C4D17" w:rsidRPr="007368EB">
        <w:rPr>
          <w:sz w:val="24"/>
          <w:szCs w:val="24"/>
        </w:rPr>
        <w:t xml:space="preserve">. </w:t>
      </w:r>
    </w:p>
    <w:p w14:paraId="26570DDF" w14:textId="77777777" w:rsidR="0060689A" w:rsidRDefault="0060689A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3FAE0AFC" w14:textId="77777777" w:rsidR="007368EB" w:rsidRDefault="007368EB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03303D2E" w14:textId="77777777" w:rsidR="0005515F" w:rsidRDefault="0005515F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6CA7AF5A" w14:textId="77777777" w:rsidR="0005515F" w:rsidRDefault="0005515F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77FEFEE3" w14:textId="77777777" w:rsidR="0005515F" w:rsidRDefault="0005515F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0C8550AA" w14:textId="77777777" w:rsidR="0005515F" w:rsidRDefault="0005515F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71744985" w14:textId="77777777" w:rsidR="0005515F" w:rsidRDefault="0005515F" w:rsidP="00711123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</w:rPr>
      </w:pPr>
    </w:p>
    <w:p w14:paraId="0CF40A04" w14:textId="09791342" w:rsidR="00176335" w:rsidRDefault="00EB1DEB" w:rsidP="00EB1DEB">
      <w:pPr>
        <w:pStyle w:val="20"/>
        <w:widowControl w:val="0"/>
        <w:numPr>
          <w:ilvl w:val="0"/>
          <w:numId w:val="0"/>
        </w:numPr>
        <w:suppressAutoHyphens w:val="0"/>
        <w:spacing w:before="0" w:after="0"/>
        <w:jc w:val="center"/>
        <w:outlineLvl w:val="9"/>
        <w:rPr>
          <w:szCs w:val="24"/>
          <w:lang w:val="ru-RU"/>
        </w:rPr>
      </w:pPr>
      <w:bookmarkStart w:id="3507" w:name="_Toc160587649"/>
      <w:r w:rsidRPr="0005515F">
        <w:rPr>
          <w:szCs w:val="24"/>
          <w:lang w:val="ru-RU"/>
        </w:rPr>
        <w:t xml:space="preserve">ПРИЛОЖЕНИЕ 1. ХАРАКТЕРИСТИКА НАСОСНОЙ </w:t>
      </w:r>
      <w:r>
        <w:rPr>
          <w:szCs w:val="24"/>
          <w:lang w:val="ru-RU"/>
        </w:rPr>
        <w:br/>
      </w:r>
      <w:r w:rsidRPr="0005515F">
        <w:rPr>
          <w:szCs w:val="24"/>
          <w:lang w:val="ru-RU"/>
        </w:rPr>
        <w:t>ПЕРЕКАЧИВАЮЩЕЙ СТАНЦИИ</w:t>
      </w:r>
      <w:bookmarkEnd w:id="3507"/>
    </w:p>
    <w:p w14:paraId="233B5BD1" w14:textId="77777777" w:rsidR="0005515F" w:rsidRPr="0005515F" w:rsidRDefault="0005515F" w:rsidP="0005515F">
      <w:pPr>
        <w:pStyle w:val="20"/>
        <w:widowControl w:val="0"/>
        <w:numPr>
          <w:ilvl w:val="0"/>
          <w:numId w:val="0"/>
        </w:numPr>
        <w:suppressAutoHyphens w:val="0"/>
        <w:spacing w:before="0" w:after="0"/>
        <w:ind w:firstLine="142"/>
        <w:jc w:val="center"/>
        <w:outlineLvl w:val="9"/>
        <w:rPr>
          <w:szCs w:val="24"/>
        </w:rPr>
      </w:pPr>
    </w:p>
    <w:p w14:paraId="5E72D530" w14:textId="30090257" w:rsidR="00176335" w:rsidRPr="0005515F" w:rsidRDefault="00B464CC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76335" w:rsidRPr="0005515F">
        <w:rPr>
          <w:rFonts w:ascii="Times New Roman" w:eastAsia="Times New Roman" w:hAnsi="Times New Roman"/>
          <w:sz w:val="24"/>
          <w:szCs w:val="24"/>
          <w:lang w:eastAsia="ru-RU"/>
        </w:rPr>
        <w:t>Общие данные</w:t>
      </w:r>
    </w:p>
    <w:p w14:paraId="472C1D4A" w14:textId="7856D578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Адрес насосной станции ул</w:t>
      </w:r>
      <w:r w:rsidR="003C4D17"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Ленинградская, д</w:t>
      </w:r>
      <w:r w:rsidR="003C4D17"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14</w:t>
      </w:r>
    </w:p>
    <w:p w14:paraId="2CA4D38D" w14:textId="77777777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Год постройки (модернизации):</w:t>
      </w:r>
    </w:p>
    <w:p w14:paraId="4A548A62" w14:textId="657EAF9F" w:rsidR="00176335" w:rsidRPr="0005515F" w:rsidRDefault="0005515F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85 год – постройка</w:t>
      </w:r>
    </w:p>
    <w:p w14:paraId="284DBA5A" w14:textId="32B51B46" w:rsidR="00176335" w:rsidRPr="0005515F" w:rsidRDefault="0005515F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06 год – модернизация</w:t>
      </w:r>
    </w:p>
    <w:p w14:paraId="48F2E5FD" w14:textId="1021DED5" w:rsidR="00176335" w:rsidRPr="0005515F" w:rsidRDefault="0005515F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3 год – модернизация</w:t>
      </w:r>
    </w:p>
    <w:p w14:paraId="2D5F2762" w14:textId="68FDC417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Год </w:t>
      </w:r>
      <w:r w:rsidR="0005515F">
        <w:rPr>
          <w:rFonts w:ascii="Times New Roman" w:eastAsia="Times New Roman" w:hAnsi="Times New Roman"/>
          <w:sz w:val="24"/>
          <w:szCs w:val="24"/>
          <w:lang w:eastAsia="ru-RU"/>
        </w:rPr>
        <w:t>ввода в эксплуатацию - 2013 год</w:t>
      </w:r>
    </w:p>
    <w:p w14:paraId="3676AB26" w14:textId="77777777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Генеральный подрядчик:</w:t>
      </w:r>
    </w:p>
    <w:p w14:paraId="0190B4C3" w14:textId="2A4EF3E9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ЗАО Киришское монтажное</w:t>
      </w:r>
      <w:r w:rsid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 «Севзапэнергомонтаж»</w:t>
      </w:r>
    </w:p>
    <w:p w14:paraId="27735C28" w14:textId="77777777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Организация по наладке тепломеханического оборудования:</w:t>
      </w:r>
    </w:p>
    <w:p w14:paraId="0FA330AB" w14:textId="6DE868F2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ЗАО </w:t>
      </w:r>
      <w:r w:rsidR="0005515F">
        <w:rPr>
          <w:rFonts w:ascii="Times New Roman" w:eastAsia="Times New Roman" w:hAnsi="Times New Roman"/>
          <w:sz w:val="24"/>
          <w:szCs w:val="24"/>
          <w:lang w:eastAsia="ru-RU"/>
        </w:rPr>
        <w:t>Киришское монтажное управление «Севзапэнергомонтаж»</w:t>
      </w:r>
    </w:p>
    <w:p w14:paraId="028ECFB4" w14:textId="77777777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Организация по наладке электротехнического оборудования:</w:t>
      </w:r>
    </w:p>
    <w:p w14:paraId="3BC2D15E" w14:textId="1F303038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ЗАО </w:t>
      </w:r>
      <w:r w:rsidR="00E80AC3" w:rsidRPr="0005515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Киришиэлектромонтаж</w:t>
      </w:r>
      <w:r w:rsidR="00E80AC3" w:rsidRPr="0005515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 (2006 год)</w:t>
      </w:r>
    </w:p>
    <w:p w14:paraId="3BE6E259" w14:textId="12CDE0F9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E80AC3" w:rsidRPr="0005515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Теплостар Инжиниринг</w:t>
      </w:r>
      <w:r w:rsidR="00E80AC3" w:rsidRPr="0005515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 (2012 год)</w:t>
      </w:r>
    </w:p>
    <w:p w14:paraId="2386454E" w14:textId="77777777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Организация по наладке средств измерения и автоматики:</w:t>
      </w:r>
    </w:p>
    <w:p w14:paraId="711D740F" w14:textId="22C01F7E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ЗАО </w:t>
      </w:r>
      <w:r w:rsidR="00E80AC3" w:rsidRPr="0005515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Автоматика РУС</w:t>
      </w:r>
      <w:r w:rsidR="00E80AC3" w:rsidRPr="0005515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 (2006 год)</w:t>
      </w:r>
    </w:p>
    <w:p w14:paraId="11FA6288" w14:textId="4CD0CF9D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E80AC3" w:rsidRPr="0005515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Теплостар Инжиниринг</w:t>
      </w:r>
      <w:r w:rsidR="00E80AC3" w:rsidRPr="0005515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 xml:space="preserve"> (2012 год)</w:t>
      </w:r>
    </w:p>
    <w:p w14:paraId="4DA2B147" w14:textId="77777777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Максимальная производительность насосной станции:</w:t>
      </w:r>
    </w:p>
    <w:p w14:paraId="7577E1A2" w14:textId="77777777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На подающем трубопроводе – 2800 м3/час</w:t>
      </w:r>
    </w:p>
    <w:p w14:paraId="1317F2D3" w14:textId="77777777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На обратном трубопроводе – 2700 м3/час</w:t>
      </w:r>
    </w:p>
    <w:p w14:paraId="70109B20" w14:textId="42CC9E08" w:rsidR="00176335" w:rsidRPr="0005515F" w:rsidRDefault="00176335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Общая установленная электрическая мощно</w:t>
      </w:r>
      <w:r w:rsidR="0005515F">
        <w:rPr>
          <w:rFonts w:ascii="Times New Roman" w:eastAsia="Times New Roman" w:hAnsi="Times New Roman"/>
          <w:sz w:val="24"/>
          <w:szCs w:val="24"/>
          <w:lang w:eastAsia="ru-RU"/>
        </w:rPr>
        <w:t>сть насосной станции - 1473 кВА</w:t>
      </w:r>
    </w:p>
    <w:p w14:paraId="0F214B73" w14:textId="77777777" w:rsidR="00EB1DEB" w:rsidRDefault="00EB1DEB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A6B8CD" w14:textId="4051D0BF" w:rsidR="00176335" w:rsidRDefault="00B464CC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76335" w:rsidRPr="0005515F">
        <w:rPr>
          <w:rFonts w:ascii="Times New Roman" w:eastAsia="Times New Roman" w:hAnsi="Times New Roman"/>
          <w:sz w:val="24"/>
          <w:szCs w:val="24"/>
          <w:lang w:eastAsia="ru-RU"/>
        </w:rPr>
        <w:t>Тепломеханическая часть</w:t>
      </w:r>
    </w:p>
    <w:p w14:paraId="6D8D1B16" w14:textId="2E91778F" w:rsidR="0005515F" w:rsidRPr="0005515F" w:rsidRDefault="0005515F" w:rsidP="00EB1D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осы сетевые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1184"/>
        <w:gridCol w:w="991"/>
        <w:gridCol w:w="1558"/>
        <w:gridCol w:w="1278"/>
        <w:gridCol w:w="1558"/>
      </w:tblGrid>
      <w:tr w:rsidR="0005515F" w:rsidRPr="00DD3A21" w14:paraId="41D1AB6E" w14:textId="77777777" w:rsidTr="0005515F">
        <w:trPr>
          <w:tblHeader/>
        </w:trPr>
        <w:tc>
          <w:tcPr>
            <w:tcW w:w="1593" w:type="pct"/>
            <w:vAlign w:val="center"/>
          </w:tcPr>
          <w:p w14:paraId="2B0DB1B2" w14:textId="4103C902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Тип,</w:t>
            </w:r>
            <w:r w:rsidR="000551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515F"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="000551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515F">
              <w:rPr>
                <w:rFonts w:ascii="Times New Roman" w:eastAsia="Times New Roman" w:hAnsi="Times New Roman"/>
                <w:lang w:eastAsia="ru-RU"/>
              </w:rPr>
              <w:t>(назначение)</w:t>
            </w:r>
          </w:p>
        </w:tc>
        <w:tc>
          <w:tcPr>
            <w:tcW w:w="614" w:type="pct"/>
            <w:vAlign w:val="center"/>
          </w:tcPr>
          <w:p w14:paraId="4B51B5A0" w14:textId="2F0E00D1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Подача,</w:t>
            </w:r>
            <w:r w:rsidR="0005515F">
              <w:rPr>
                <w:rFonts w:ascii="Times New Roman" w:eastAsia="Times New Roman" w:hAnsi="Times New Roman"/>
                <w:lang w:eastAsia="ru-RU"/>
              </w:rPr>
              <w:br/>
            </w:r>
            <w:r w:rsidRPr="0005515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05515F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05515F">
              <w:rPr>
                <w:rFonts w:ascii="Times New Roman" w:eastAsia="Times New Roman" w:hAnsi="Times New Roman"/>
                <w:lang w:eastAsia="ru-RU"/>
              </w:rPr>
              <w:t>/ч</w:t>
            </w:r>
          </w:p>
        </w:tc>
        <w:tc>
          <w:tcPr>
            <w:tcW w:w="514" w:type="pct"/>
            <w:vAlign w:val="center"/>
          </w:tcPr>
          <w:p w14:paraId="18B1A00E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Напор, м</w:t>
            </w:r>
          </w:p>
        </w:tc>
        <w:tc>
          <w:tcPr>
            <w:tcW w:w="808" w:type="pct"/>
            <w:vAlign w:val="center"/>
          </w:tcPr>
          <w:p w14:paraId="71560642" w14:textId="77777777" w:rsidR="00176335" w:rsidRPr="0005515F" w:rsidRDefault="00176335" w:rsidP="0005515F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Частота вращения,</w:t>
            </w:r>
          </w:p>
          <w:p w14:paraId="0C3B15A1" w14:textId="77777777" w:rsidR="00176335" w:rsidRPr="0005515F" w:rsidRDefault="00176335" w:rsidP="0005515F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об/мин</w:t>
            </w:r>
          </w:p>
        </w:tc>
        <w:tc>
          <w:tcPr>
            <w:tcW w:w="663" w:type="pct"/>
            <w:vAlign w:val="center"/>
          </w:tcPr>
          <w:p w14:paraId="51B97A82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Масса единицы,</w:t>
            </w:r>
          </w:p>
          <w:p w14:paraId="539DAFD5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кг</w:t>
            </w:r>
          </w:p>
        </w:tc>
        <w:tc>
          <w:tcPr>
            <w:tcW w:w="808" w:type="pct"/>
            <w:vAlign w:val="center"/>
          </w:tcPr>
          <w:p w14:paraId="636F59B7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Год изготовления</w:t>
            </w:r>
          </w:p>
        </w:tc>
      </w:tr>
      <w:tr w:rsidR="0005515F" w:rsidRPr="00DD3A21" w14:paraId="38553C56" w14:textId="77777777" w:rsidTr="0005515F">
        <w:tc>
          <w:tcPr>
            <w:tcW w:w="1593" w:type="pct"/>
            <w:vAlign w:val="center"/>
          </w:tcPr>
          <w:p w14:paraId="23AA6EA8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val="en-US" w:eastAsia="ru-RU"/>
              </w:rPr>
              <w:t>NK</w:t>
            </w:r>
            <w:r w:rsidRPr="0005515F">
              <w:rPr>
                <w:rFonts w:ascii="Times New Roman" w:eastAsia="Times New Roman" w:hAnsi="Times New Roman"/>
                <w:lang w:eastAsia="ru-RU"/>
              </w:rPr>
              <w:t xml:space="preserve"> 250 – 400/415</w:t>
            </w:r>
          </w:p>
          <w:p w14:paraId="024AAFCD" w14:textId="7FC863C5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4 шт</w:t>
            </w:r>
            <w:r w:rsidR="003C4D17" w:rsidRPr="0005515F">
              <w:rPr>
                <w:rFonts w:ascii="Times New Roman" w:eastAsia="Times New Roman" w:hAnsi="Times New Roman"/>
                <w:lang w:eastAsia="ru-RU"/>
              </w:rPr>
              <w:t>.</w:t>
            </w:r>
            <w:r w:rsidR="000551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515F">
              <w:rPr>
                <w:rFonts w:ascii="Times New Roman" w:eastAsia="Times New Roman" w:hAnsi="Times New Roman"/>
                <w:lang w:eastAsia="ru-RU"/>
              </w:rPr>
              <w:t>(напорные)</w:t>
            </w:r>
          </w:p>
        </w:tc>
        <w:tc>
          <w:tcPr>
            <w:tcW w:w="614" w:type="pct"/>
            <w:vAlign w:val="center"/>
          </w:tcPr>
          <w:p w14:paraId="0646FAFB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514" w:type="pct"/>
            <w:vAlign w:val="center"/>
          </w:tcPr>
          <w:p w14:paraId="6C1728CE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808" w:type="pct"/>
            <w:vAlign w:val="center"/>
          </w:tcPr>
          <w:p w14:paraId="4F854B74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1450</w:t>
            </w:r>
          </w:p>
        </w:tc>
        <w:tc>
          <w:tcPr>
            <w:tcW w:w="663" w:type="pct"/>
            <w:vAlign w:val="center"/>
          </w:tcPr>
          <w:p w14:paraId="47AC8FF6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1822</w:t>
            </w:r>
          </w:p>
        </w:tc>
        <w:tc>
          <w:tcPr>
            <w:tcW w:w="808" w:type="pct"/>
            <w:vAlign w:val="center"/>
          </w:tcPr>
          <w:p w14:paraId="421B9CA5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2005</w:t>
            </w:r>
          </w:p>
        </w:tc>
      </w:tr>
      <w:tr w:rsidR="0005515F" w:rsidRPr="00DD3A21" w14:paraId="77B67B76" w14:textId="77777777" w:rsidTr="0005515F">
        <w:tc>
          <w:tcPr>
            <w:tcW w:w="1593" w:type="pct"/>
            <w:vAlign w:val="center"/>
          </w:tcPr>
          <w:p w14:paraId="38F87347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val="en-US" w:eastAsia="ru-RU"/>
              </w:rPr>
              <w:t>NK</w:t>
            </w:r>
            <w:r w:rsidRPr="0005515F">
              <w:rPr>
                <w:rFonts w:ascii="Times New Roman" w:eastAsia="Times New Roman" w:hAnsi="Times New Roman"/>
                <w:lang w:eastAsia="ru-RU"/>
              </w:rPr>
              <w:t xml:space="preserve"> 250 – 500/475</w:t>
            </w:r>
          </w:p>
          <w:p w14:paraId="63CD512D" w14:textId="7D068FD2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4 шт</w:t>
            </w:r>
            <w:r w:rsidR="003C4D17" w:rsidRPr="0005515F">
              <w:rPr>
                <w:rFonts w:ascii="Times New Roman" w:eastAsia="Times New Roman" w:hAnsi="Times New Roman"/>
                <w:lang w:eastAsia="ru-RU"/>
              </w:rPr>
              <w:t>.</w:t>
            </w:r>
            <w:r w:rsidR="000551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515F">
              <w:rPr>
                <w:rFonts w:ascii="Times New Roman" w:eastAsia="Times New Roman" w:hAnsi="Times New Roman"/>
                <w:lang w:eastAsia="ru-RU"/>
              </w:rPr>
              <w:t>(откачивающие)</w:t>
            </w:r>
          </w:p>
        </w:tc>
        <w:tc>
          <w:tcPr>
            <w:tcW w:w="614" w:type="pct"/>
            <w:vAlign w:val="center"/>
          </w:tcPr>
          <w:p w14:paraId="56B02601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675</w:t>
            </w:r>
          </w:p>
        </w:tc>
        <w:tc>
          <w:tcPr>
            <w:tcW w:w="514" w:type="pct"/>
            <w:vAlign w:val="center"/>
          </w:tcPr>
          <w:p w14:paraId="3EAEDB77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70,5</w:t>
            </w:r>
          </w:p>
        </w:tc>
        <w:tc>
          <w:tcPr>
            <w:tcW w:w="808" w:type="pct"/>
            <w:vAlign w:val="center"/>
          </w:tcPr>
          <w:p w14:paraId="55263BAC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1450</w:t>
            </w:r>
          </w:p>
        </w:tc>
        <w:tc>
          <w:tcPr>
            <w:tcW w:w="663" w:type="pct"/>
            <w:vAlign w:val="center"/>
          </w:tcPr>
          <w:p w14:paraId="36CC0E5A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2053</w:t>
            </w:r>
          </w:p>
        </w:tc>
        <w:tc>
          <w:tcPr>
            <w:tcW w:w="808" w:type="pct"/>
            <w:vAlign w:val="center"/>
          </w:tcPr>
          <w:p w14:paraId="4D4F5681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</w:tr>
      <w:tr w:rsidR="0005515F" w:rsidRPr="00DD3A21" w14:paraId="1BBF3EDA" w14:textId="77777777" w:rsidTr="0005515F">
        <w:tc>
          <w:tcPr>
            <w:tcW w:w="1593" w:type="pct"/>
            <w:vAlign w:val="center"/>
          </w:tcPr>
          <w:p w14:paraId="2EAB4D96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val="en-US" w:eastAsia="ru-RU"/>
              </w:rPr>
              <w:t>NK</w:t>
            </w:r>
            <w:r w:rsidRPr="0005515F">
              <w:rPr>
                <w:rFonts w:ascii="Times New Roman" w:eastAsia="Times New Roman" w:hAnsi="Times New Roman"/>
                <w:lang w:eastAsia="ru-RU"/>
              </w:rPr>
              <w:t xml:space="preserve"> 250 – 500/445</w:t>
            </w:r>
          </w:p>
          <w:p w14:paraId="43C292EE" w14:textId="6C3A5E23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2 шт</w:t>
            </w:r>
            <w:r w:rsidR="003C4D17" w:rsidRPr="0005515F">
              <w:rPr>
                <w:rFonts w:ascii="Times New Roman" w:eastAsia="Times New Roman" w:hAnsi="Times New Roman"/>
                <w:lang w:eastAsia="ru-RU"/>
              </w:rPr>
              <w:t>.</w:t>
            </w:r>
            <w:r w:rsidR="000551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515F">
              <w:rPr>
                <w:rFonts w:ascii="Times New Roman" w:eastAsia="Times New Roman" w:hAnsi="Times New Roman"/>
                <w:lang w:eastAsia="ru-RU"/>
              </w:rPr>
              <w:t>(насосы подмеса)</w:t>
            </w:r>
          </w:p>
        </w:tc>
        <w:tc>
          <w:tcPr>
            <w:tcW w:w="614" w:type="pct"/>
            <w:vAlign w:val="center"/>
          </w:tcPr>
          <w:p w14:paraId="1A8B9F63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675</w:t>
            </w:r>
          </w:p>
        </w:tc>
        <w:tc>
          <w:tcPr>
            <w:tcW w:w="514" w:type="pct"/>
            <w:vAlign w:val="center"/>
          </w:tcPr>
          <w:p w14:paraId="796E5428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08" w:type="pct"/>
            <w:vAlign w:val="center"/>
          </w:tcPr>
          <w:p w14:paraId="189F6F68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1490</w:t>
            </w:r>
          </w:p>
        </w:tc>
        <w:tc>
          <w:tcPr>
            <w:tcW w:w="663" w:type="pct"/>
            <w:vAlign w:val="center"/>
          </w:tcPr>
          <w:p w14:paraId="37819969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2360</w:t>
            </w:r>
          </w:p>
        </w:tc>
        <w:tc>
          <w:tcPr>
            <w:tcW w:w="808" w:type="pct"/>
            <w:vAlign w:val="center"/>
          </w:tcPr>
          <w:p w14:paraId="01E72691" w14:textId="77777777" w:rsidR="00176335" w:rsidRPr="0005515F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</w:tr>
    </w:tbl>
    <w:p w14:paraId="4B080E81" w14:textId="77777777" w:rsidR="00EB1DEB" w:rsidRDefault="00EB1DEB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638D8F" w14:textId="77777777" w:rsidR="00176335" w:rsidRPr="0005515F" w:rsidRDefault="00176335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5515F">
        <w:rPr>
          <w:rFonts w:ascii="Times New Roman" w:eastAsia="Times New Roman" w:hAnsi="Times New Roman"/>
          <w:sz w:val="24"/>
          <w:szCs w:val="24"/>
          <w:lang w:eastAsia="ru-RU"/>
        </w:rPr>
        <w:t>Арм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218"/>
        <w:gridCol w:w="1208"/>
        <w:gridCol w:w="727"/>
        <w:gridCol w:w="1843"/>
        <w:gridCol w:w="1087"/>
        <w:gridCol w:w="1461"/>
      </w:tblGrid>
      <w:tr w:rsidR="0005515F" w:rsidRPr="00DD3A21" w14:paraId="5D6E0687" w14:textId="77777777" w:rsidTr="00EB1DEB">
        <w:tc>
          <w:tcPr>
            <w:tcW w:w="1086" w:type="pct"/>
            <w:vAlign w:val="center"/>
          </w:tcPr>
          <w:p w14:paraId="26176155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2" w:type="pct"/>
            <w:vAlign w:val="center"/>
          </w:tcPr>
          <w:p w14:paraId="69FDBFDC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627" w:type="pct"/>
            <w:vAlign w:val="center"/>
          </w:tcPr>
          <w:p w14:paraId="46B64DC9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ый диаметр, мм</w:t>
            </w:r>
          </w:p>
        </w:tc>
        <w:tc>
          <w:tcPr>
            <w:tcW w:w="377" w:type="pct"/>
            <w:vAlign w:val="center"/>
          </w:tcPr>
          <w:p w14:paraId="5AD30351" w14:textId="163A600D" w:rsidR="00176335" w:rsidRPr="0005515F" w:rsidRDefault="00176335" w:rsidP="00EB1DEB">
            <w:pPr>
              <w:widowControl w:val="0"/>
              <w:spacing w:after="0" w:line="240" w:lineRule="auto"/>
              <w:ind w:left="-91" w:right="-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, шт</w:t>
            </w:r>
            <w:r w:rsidR="003C4D17"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pct"/>
            <w:vAlign w:val="center"/>
          </w:tcPr>
          <w:p w14:paraId="6C331875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</w:p>
          <w:p w14:paraId="7F3E3F21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а</w:t>
            </w:r>
          </w:p>
        </w:tc>
        <w:tc>
          <w:tcPr>
            <w:tcW w:w="564" w:type="pct"/>
            <w:vAlign w:val="center"/>
          </w:tcPr>
          <w:p w14:paraId="1208D44B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а единицы, кг</w:t>
            </w:r>
          </w:p>
        </w:tc>
        <w:tc>
          <w:tcPr>
            <w:tcW w:w="759" w:type="pct"/>
            <w:vAlign w:val="center"/>
          </w:tcPr>
          <w:p w14:paraId="77C50C19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изготовления</w:t>
            </w:r>
          </w:p>
        </w:tc>
      </w:tr>
      <w:tr w:rsidR="0005515F" w:rsidRPr="00DD3A21" w14:paraId="7DC9625B" w14:textId="77777777" w:rsidTr="00EB1DEB">
        <w:tc>
          <w:tcPr>
            <w:tcW w:w="1086" w:type="pct"/>
            <w:vAlign w:val="center"/>
          </w:tcPr>
          <w:p w14:paraId="60FD552A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оротный затвор</w:t>
            </w:r>
          </w:p>
        </w:tc>
        <w:tc>
          <w:tcPr>
            <w:tcW w:w="632" w:type="pct"/>
            <w:vAlign w:val="center"/>
          </w:tcPr>
          <w:p w14:paraId="71B90A37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400</w:t>
            </w:r>
          </w:p>
        </w:tc>
        <w:tc>
          <w:tcPr>
            <w:tcW w:w="627" w:type="pct"/>
            <w:vAlign w:val="center"/>
          </w:tcPr>
          <w:p w14:paraId="62C9D7A4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7" w:type="pct"/>
            <w:vAlign w:val="center"/>
          </w:tcPr>
          <w:p w14:paraId="74628B90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6" w:type="pct"/>
            <w:vAlign w:val="center"/>
          </w:tcPr>
          <w:p w14:paraId="0390FD1E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й</w:t>
            </w:r>
          </w:p>
        </w:tc>
        <w:tc>
          <w:tcPr>
            <w:tcW w:w="564" w:type="pct"/>
            <w:vAlign w:val="center"/>
          </w:tcPr>
          <w:p w14:paraId="2AEC10B4" w14:textId="58838599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59" w:type="pct"/>
            <w:vAlign w:val="center"/>
          </w:tcPr>
          <w:p w14:paraId="49D4A4F7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</w:t>
            </w:r>
          </w:p>
        </w:tc>
      </w:tr>
      <w:tr w:rsidR="0005515F" w:rsidRPr="00DD3A21" w14:paraId="63718DDC" w14:textId="77777777" w:rsidTr="00EB1DEB">
        <w:tc>
          <w:tcPr>
            <w:tcW w:w="1086" w:type="pct"/>
            <w:vAlign w:val="center"/>
          </w:tcPr>
          <w:p w14:paraId="31CF39F7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тный клапан</w:t>
            </w:r>
          </w:p>
        </w:tc>
        <w:tc>
          <w:tcPr>
            <w:tcW w:w="632" w:type="pct"/>
            <w:vAlign w:val="center"/>
          </w:tcPr>
          <w:p w14:paraId="75EF8AC6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х2233</w:t>
            </w:r>
          </w:p>
        </w:tc>
        <w:tc>
          <w:tcPr>
            <w:tcW w:w="627" w:type="pct"/>
            <w:vAlign w:val="center"/>
          </w:tcPr>
          <w:p w14:paraId="01ABCA2A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7" w:type="pct"/>
            <w:vAlign w:val="center"/>
          </w:tcPr>
          <w:p w14:paraId="36776707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6" w:type="pct"/>
            <w:vAlign w:val="center"/>
          </w:tcPr>
          <w:p w14:paraId="1DB8531C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4D85C89A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59" w:type="pct"/>
            <w:vAlign w:val="center"/>
          </w:tcPr>
          <w:p w14:paraId="26C4B572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</w:t>
            </w:r>
          </w:p>
        </w:tc>
      </w:tr>
      <w:tr w:rsidR="0005515F" w:rsidRPr="00DD3A21" w14:paraId="2DEFEDA2" w14:textId="77777777" w:rsidTr="00EB1DEB">
        <w:tc>
          <w:tcPr>
            <w:tcW w:w="1086" w:type="pct"/>
            <w:vAlign w:val="center"/>
          </w:tcPr>
          <w:p w14:paraId="165C1AA6" w14:textId="48A9253C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вижка клиновая фланцевая </w:t>
            </w:r>
            <w:r w:rsid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евыдвижным шпинделем</w:t>
            </w:r>
          </w:p>
        </w:tc>
        <w:tc>
          <w:tcPr>
            <w:tcW w:w="632" w:type="pct"/>
            <w:vAlign w:val="center"/>
          </w:tcPr>
          <w:p w14:paraId="66771118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с927нж</w:t>
            </w:r>
          </w:p>
        </w:tc>
        <w:tc>
          <w:tcPr>
            <w:tcW w:w="627" w:type="pct"/>
            <w:vAlign w:val="center"/>
          </w:tcPr>
          <w:p w14:paraId="00D7A7CE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77" w:type="pct"/>
            <w:vAlign w:val="center"/>
          </w:tcPr>
          <w:p w14:paraId="6C4D3465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pct"/>
            <w:vAlign w:val="center"/>
          </w:tcPr>
          <w:p w14:paraId="68DFE720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й тип ВГ</w:t>
            </w:r>
          </w:p>
          <w:p w14:paraId="70B2934F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7,5 кВт</w:t>
            </w:r>
          </w:p>
        </w:tc>
        <w:tc>
          <w:tcPr>
            <w:tcW w:w="564" w:type="pct"/>
            <w:vAlign w:val="center"/>
          </w:tcPr>
          <w:p w14:paraId="0DCA31FE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59" w:type="pct"/>
            <w:vAlign w:val="center"/>
          </w:tcPr>
          <w:p w14:paraId="20EC8D28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05515F" w:rsidRPr="00DD3A21" w14:paraId="3E678007" w14:textId="77777777" w:rsidTr="00EB1DEB">
        <w:tc>
          <w:tcPr>
            <w:tcW w:w="1086" w:type="pct"/>
            <w:vAlign w:val="center"/>
          </w:tcPr>
          <w:p w14:paraId="687C18DF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рная заслонка фланцевая (поворотный затвор)</w:t>
            </w:r>
          </w:p>
        </w:tc>
        <w:tc>
          <w:tcPr>
            <w:tcW w:w="632" w:type="pct"/>
            <w:vAlign w:val="center"/>
          </w:tcPr>
          <w:p w14:paraId="7BD3059D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-В6</w:t>
            </w:r>
          </w:p>
        </w:tc>
        <w:tc>
          <w:tcPr>
            <w:tcW w:w="627" w:type="pct"/>
            <w:vAlign w:val="center"/>
          </w:tcPr>
          <w:p w14:paraId="698B59BC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7" w:type="pct"/>
            <w:vAlign w:val="center"/>
          </w:tcPr>
          <w:p w14:paraId="21FE6B53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6" w:type="pct"/>
            <w:vAlign w:val="center"/>
          </w:tcPr>
          <w:p w14:paraId="38680374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й</w:t>
            </w:r>
          </w:p>
          <w:p w14:paraId="09594ABE" w14:textId="51B99C5C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UMA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A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45</w:t>
            </w:r>
          </w:p>
          <w:p w14:paraId="41950715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0,7 кВт</w:t>
            </w:r>
          </w:p>
        </w:tc>
        <w:tc>
          <w:tcPr>
            <w:tcW w:w="564" w:type="pct"/>
            <w:vAlign w:val="center"/>
          </w:tcPr>
          <w:p w14:paraId="0D3D82FB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759" w:type="pct"/>
            <w:vAlign w:val="center"/>
          </w:tcPr>
          <w:p w14:paraId="0BD67C34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05515F" w:rsidRPr="00DD3A21" w14:paraId="75944A8A" w14:textId="77777777" w:rsidTr="00EB1DEB">
        <w:tc>
          <w:tcPr>
            <w:tcW w:w="1086" w:type="pct"/>
            <w:vAlign w:val="center"/>
          </w:tcPr>
          <w:p w14:paraId="1EA32375" w14:textId="4C248EF8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тный клапан</w:t>
            </w:r>
            <w:r w:rsid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гунный</w:t>
            </w:r>
            <w:r w:rsid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нцевый</w:t>
            </w:r>
          </w:p>
        </w:tc>
        <w:tc>
          <w:tcPr>
            <w:tcW w:w="632" w:type="pct"/>
            <w:vAlign w:val="center"/>
          </w:tcPr>
          <w:p w14:paraId="7393FE84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х2233</w:t>
            </w:r>
          </w:p>
        </w:tc>
        <w:tc>
          <w:tcPr>
            <w:tcW w:w="627" w:type="pct"/>
            <w:vAlign w:val="center"/>
          </w:tcPr>
          <w:p w14:paraId="0F9804F1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7" w:type="pct"/>
            <w:vAlign w:val="center"/>
          </w:tcPr>
          <w:p w14:paraId="5602561C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pct"/>
            <w:vAlign w:val="center"/>
          </w:tcPr>
          <w:p w14:paraId="32AE51BB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4" w:type="pct"/>
            <w:vAlign w:val="center"/>
          </w:tcPr>
          <w:p w14:paraId="64823970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59" w:type="pct"/>
            <w:vAlign w:val="center"/>
          </w:tcPr>
          <w:p w14:paraId="72E27AF7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05515F" w:rsidRPr="00DD3A21" w14:paraId="3667830E" w14:textId="77777777" w:rsidTr="00EB1DEB">
        <w:tc>
          <w:tcPr>
            <w:tcW w:w="1086" w:type="pct"/>
            <w:vAlign w:val="center"/>
          </w:tcPr>
          <w:p w14:paraId="54FC973A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 регулирующий двухходовой чугунный фланцевый</w:t>
            </w:r>
          </w:p>
        </w:tc>
        <w:tc>
          <w:tcPr>
            <w:tcW w:w="632" w:type="pct"/>
            <w:vAlign w:val="center"/>
          </w:tcPr>
          <w:p w14:paraId="79427916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G2F-M-T</w:t>
            </w:r>
          </w:p>
        </w:tc>
        <w:tc>
          <w:tcPr>
            <w:tcW w:w="627" w:type="pct"/>
            <w:vAlign w:val="center"/>
          </w:tcPr>
          <w:p w14:paraId="062C4C36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377" w:type="pct"/>
            <w:vAlign w:val="center"/>
          </w:tcPr>
          <w:p w14:paraId="6C7479F9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6" w:type="pct"/>
            <w:vAlign w:val="center"/>
          </w:tcPr>
          <w:p w14:paraId="4B7834CD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ический</w:t>
            </w:r>
          </w:p>
          <w:p w14:paraId="5D8E7350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CEL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515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64" w:type="pct"/>
            <w:vAlign w:val="center"/>
          </w:tcPr>
          <w:p w14:paraId="3CEAB1E8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59" w:type="pct"/>
            <w:vAlign w:val="center"/>
          </w:tcPr>
          <w:p w14:paraId="12B7F610" w14:textId="77777777" w:rsidR="00176335" w:rsidRPr="0005515F" w:rsidRDefault="00176335" w:rsidP="00EB1D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</w:tr>
    </w:tbl>
    <w:p w14:paraId="0387C8D0" w14:textId="77777777" w:rsidR="00176335" w:rsidRPr="00EB1DEB" w:rsidRDefault="00176335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EB">
        <w:rPr>
          <w:rFonts w:ascii="Times New Roman" w:eastAsia="Times New Roman" w:hAnsi="Times New Roman"/>
          <w:sz w:val="24"/>
          <w:szCs w:val="24"/>
          <w:lang w:eastAsia="ru-RU"/>
        </w:rPr>
        <w:t>Грузоподъёмное устройство машинного зала:</w:t>
      </w:r>
    </w:p>
    <w:p w14:paraId="3AAF8D0B" w14:textId="77777777" w:rsidR="00176335" w:rsidRPr="00EB1DEB" w:rsidRDefault="00176335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EB">
        <w:rPr>
          <w:rFonts w:ascii="Times New Roman" w:eastAsia="Times New Roman" w:hAnsi="Times New Roman"/>
          <w:sz w:val="24"/>
          <w:szCs w:val="24"/>
          <w:lang w:eastAsia="ru-RU"/>
        </w:rPr>
        <w:t>Тип - подвесной 5-5,1-4,5-12-380 гост 7890-73</w:t>
      </w:r>
    </w:p>
    <w:p w14:paraId="7BC2C4D2" w14:textId="1F268535" w:rsidR="00176335" w:rsidRPr="00EB1DEB" w:rsidRDefault="00176335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EB">
        <w:rPr>
          <w:rFonts w:ascii="Times New Roman" w:eastAsia="Times New Roman" w:hAnsi="Times New Roman"/>
          <w:sz w:val="24"/>
          <w:szCs w:val="24"/>
          <w:lang w:eastAsia="ru-RU"/>
        </w:rPr>
        <w:t>Грузоподъёмность – 5 т</w:t>
      </w:r>
      <w:r w:rsidR="0005515F" w:rsidRPr="00EB1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05A6B8" w14:textId="2497BFC7" w:rsidR="00176335" w:rsidRPr="00EB1DEB" w:rsidRDefault="00176335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EB">
        <w:rPr>
          <w:rFonts w:ascii="Times New Roman" w:eastAsia="Times New Roman" w:hAnsi="Times New Roman"/>
          <w:sz w:val="24"/>
          <w:szCs w:val="24"/>
          <w:lang w:eastAsia="ru-RU"/>
        </w:rPr>
        <w:t>Пролет – 4,5 м</w:t>
      </w:r>
      <w:r w:rsidR="0005515F" w:rsidRPr="00EB1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03EE9EE" w14:textId="77777777" w:rsidR="00B464CC" w:rsidRPr="00EB1DEB" w:rsidRDefault="00B464CC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90CCD" w14:textId="77777777" w:rsidR="00176335" w:rsidRPr="00EB1DEB" w:rsidRDefault="00176335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EB">
        <w:rPr>
          <w:rFonts w:ascii="Times New Roman" w:eastAsia="Times New Roman" w:hAnsi="Times New Roman"/>
          <w:sz w:val="24"/>
          <w:szCs w:val="24"/>
          <w:lang w:eastAsia="ru-RU"/>
        </w:rPr>
        <w:t>Трубы:</w:t>
      </w: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849"/>
        <w:gridCol w:w="1142"/>
        <w:gridCol w:w="1060"/>
        <w:gridCol w:w="1057"/>
        <w:gridCol w:w="1118"/>
        <w:gridCol w:w="1387"/>
        <w:gridCol w:w="1505"/>
      </w:tblGrid>
      <w:tr w:rsidR="00176335" w:rsidRPr="00EB1DEB" w14:paraId="22BAAD16" w14:textId="77777777" w:rsidTr="00EB1DEB">
        <w:trPr>
          <w:trHeight w:val="1315"/>
          <w:tblHeader/>
        </w:trPr>
        <w:tc>
          <w:tcPr>
            <w:tcW w:w="804" w:type="pct"/>
            <w:vAlign w:val="center"/>
          </w:tcPr>
          <w:p w14:paraId="347AF5E1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438" w:type="pct"/>
            <w:vAlign w:val="center"/>
          </w:tcPr>
          <w:p w14:paraId="6C378B3B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590" w:type="pct"/>
            <w:vAlign w:val="center"/>
          </w:tcPr>
          <w:p w14:paraId="29E5561D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жный диаметр, м</w:t>
            </w:r>
          </w:p>
        </w:tc>
        <w:tc>
          <w:tcPr>
            <w:tcW w:w="548" w:type="pct"/>
            <w:vAlign w:val="center"/>
          </w:tcPr>
          <w:p w14:paraId="5E255DCA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стенки, мм</w:t>
            </w:r>
          </w:p>
        </w:tc>
        <w:tc>
          <w:tcPr>
            <w:tcW w:w="546" w:type="pct"/>
            <w:vAlign w:val="center"/>
          </w:tcPr>
          <w:p w14:paraId="5A8C049E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 металла</w:t>
            </w:r>
          </w:p>
        </w:tc>
        <w:tc>
          <w:tcPr>
            <w:tcW w:w="578" w:type="pct"/>
            <w:vAlign w:val="center"/>
          </w:tcPr>
          <w:p w14:paraId="489A135D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, группа труб</w:t>
            </w:r>
          </w:p>
        </w:tc>
        <w:tc>
          <w:tcPr>
            <w:tcW w:w="717" w:type="pct"/>
            <w:vAlign w:val="center"/>
          </w:tcPr>
          <w:p w14:paraId="59E5BB30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сертификата</w:t>
            </w:r>
          </w:p>
        </w:tc>
        <w:tc>
          <w:tcPr>
            <w:tcW w:w="778" w:type="pct"/>
            <w:vAlign w:val="center"/>
          </w:tcPr>
          <w:p w14:paraId="5D4B098F" w14:textId="1C7A703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раметры 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дата испытаний 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очность 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лотность</w:t>
            </w:r>
          </w:p>
        </w:tc>
      </w:tr>
      <w:tr w:rsidR="00176335" w:rsidRPr="00EB1DEB" w14:paraId="2C6E871E" w14:textId="77777777" w:rsidTr="00EB1DEB">
        <w:trPr>
          <w:trHeight w:val="541"/>
        </w:trPr>
        <w:tc>
          <w:tcPr>
            <w:tcW w:w="804" w:type="pct"/>
            <w:vAlign w:val="center"/>
          </w:tcPr>
          <w:p w14:paraId="6E8EDB50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ор</w:t>
            </w:r>
          </w:p>
        </w:tc>
        <w:tc>
          <w:tcPr>
            <w:tcW w:w="438" w:type="pct"/>
            <w:vAlign w:val="center"/>
          </w:tcPr>
          <w:p w14:paraId="79808059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0" w:type="pct"/>
            <w:vAlign w:val="center"/>
          </w:tcPr>
          <w:p w14:paraId="51C8D2F0" w14:textId="29073A34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EB1DEB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8" w:type="pct"/>
            <w:vAlign w:val="center"/>
          </w:tcPr>
          <w:p w14:paraId="20511DBA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vAlign w:val="center"/>
          </w:tcPr>
          <w:p w14:paraId="62EE288F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 Ст3сп</w:t>
            </w:r>
          </w:p>
        </w:tc>
        <w:tc>
          <w:tcPr>
            <w:tcW w:w="578" w:type="pct"/>
            <w:vAlign w:val="center"/>
          </w:tcPr>
          <w:p w14:paraId="6596D46F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04-91</w:t>
            </w:r>
          </w:p>
        </w:tc>
        <w:tc>
          <w:tcPr>
            <w:tcW w:w="717" w:type="pct"/>
            <w:vAlign w:val="center"/>
          </w:tcPr>
          <w:p w14:paraId="66608209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Align w:val="center"/>
          </w:tcPr>
          <w:p w14:paraId="1F6979B3" w14:textId="1D19C65B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кгс/см2 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6</w:t>
            </w:r>
          </w:p>
        </w:tc>
      </w:tr>
      <w:tr w:rsidR="00176335" w:rsidRPr="00EB1DEB" w14:paraId="3CE40971" w14:textId="77777777" w:rsidTr="00EB1DEB">
        <w:trPr>
          <w:trHeight w:val="847"/>
        </w:trPr>
        <w:tc>
          <w:tcPr>
            <w:tcW w:w="804" w:type="pct"/>
            <w:vAlign w:val="center"/>
          </w:tcPr>
          <w:p w14:paraId="2742617E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вязка сетевых насосов</w:t>
            </w:r>
          </w:p>
        </w:tc>
        <w:tc>
          <w:tcPr>
            <w:tcW w:w="438" w:type="pct"/>
            <w:vAlign w:val="center"/>
          </w:tcPr>
          <w:p w14:paraId="38A2DF36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0" w:type="pct"/>
            <w:vAlign w:val="center"/>
          </w:tcPr>
          <w:p w14:paraId="5B59FC8C" w14:textId="5306668C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EB1DEB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548" w:type="pct"/>
            <w:vAlign w:val="center"/>
          </w:tcPr>
          <w:p w14:paraId="263A7036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" w:type="pct"/>
            <w:vAlign w:val="center"/>
          </w:tcPr>
          <w:p w14:paraId="2AEF89EE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 Ст3сп</w:t>
            </w:r>
          </w:p>
        </w:tc>
        <w:tc>
          <w:tcPr>
            <w:tcW w:w="578" w:type="pct"/>
            <w:vAlign w:val="center"/>
          </w:tcPr>
          <w:p w14:paraId="428B3FC9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04-91</w:t>
            </w:r>
          </w:p>
        </w:tc>
        <w:tc>
          <w:tcPr>
            <w:tcW w:w="717" w:type="pct"/>
            <w:vAlign w:val="center"/>
          </w:tcPr>
          <w:p w14:paraId="731AD111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Align w:val="center"/>
          </w:tcPr>
          <w:p w14:paraId="66D36B37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гс/см2</w:t>
            </w:r>
          </w:p>
          <w:p w14:paraId="57C50880" w14:textId="7F9E52D1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6</w:t>
            </w:r>
          </w:p>
        </w:tc>
      </w:tr>
      <w:tr w:rsidR="00176335" w:rsidRPr="00EB1DEB" w14:paraId="641CEC93" w14:textId="77777777" w:rsidTr="00EB1DEB">
        <w:trPr>
          <w:trHeight w:val="844"/>
        </w:trPr>
        <w:tc>
          <w:tcPr>
            <w:tcW w:w="804" w:type="pct"/>
            <w:vAlign w:val="center"/>
          </w:tcPr>
          <w:p w14:paraId="134AFFF5" w14:textId="4710F52A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мычки 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егулирования</w:t>
            </w:r>
          </w:p>
        </w:tc>
        <w:tc>
          <w:tcPr>
            <w:tcW w:w="438" w:type="pct"/>
            <w:vAlign w:val="center"/>
          </w:tcPr>
          <w:p w14:paraId="3F4A0D8E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0" w:type="pct"/>
            <w:vAlign w:val="center"/>
          </w:tcPr>
          <w:p w14:paraId="16F6D93B" w14:textId="7F96DAB0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EB1DEB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548" w:type="pct"/>
            <w:vAlign w:val="center"/>
          </w:tcPr>
          <w:p w14:paraId="16F85B57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" w:type="pct"/>
            <w:vAlign w:val="center"/>
          </w:tcPr>
          <w:p w14:paraId="50D4E734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 Ст3сп</w:t>
            </w:r>
          </w:p>
        </w:tc>
        <w:tc>
          <w:tcPr>
            <w:tcW w:w="578" w:type="pct"/>
            <w:vAlign w:val="center"/>
          </w:tcPr>
          <w:p w14:paraId="12B6A47D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04-91</w:t>
            </w:r>
          </w:p>
        </w:tc>
        <w:tc>
          <w:tcPr>
            <w:tcW w:w="717" w:type="pct"/>
            <w:vAlign w:val="center"/>
          </w:tcPr>
          <w:p w14:paraId="03D106C9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Align w:val="center"/>
          </w:tcPr>
          <w:p w14:paraId="04FE096A" w14:textId="77777777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гс/см2</w:t>
            </w:r>
          </w:p>
          <w:p w14:paraId="20BBEA6C" w14:textId="0C8DBA71" w:rsidR="00176335" w:rsidRPr="00EB1DEB" w:rsidRDefault="00176335" w:rsidP="000551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="003C4D17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="0005515F" w:rsidRPr="00EB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6</w:t>
            </w:r>
          </w:p>
        </w:tc>
      </w:tr>
    </w:tbl>
    <w:p w14:paraId="18A1378A" w14:textId="77777777" w:rsidR="00B464CC" w:rsidRPr="00EB1DEB" w:rsidRDefault="00B464CC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26D802" w14:textId="210DABD5" w:rsidR="00176335" w:rsidRPr="00EB1DEB" w:rsidRDefault="00176335" w:rsidP="0005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EB">
        <w:rPr>
          <w:rFonts w:ascii="Times New Roman" w:eastAsia="Times New Roman" w:hAnsi="Times New Roman"/>
          <w:sz w:val="24"/>
          <w:szCs w:val="24"/>
          <w:lang w:eastAsia="ru-RU"/>
        </w:rPr>
        <w:t>Изоляция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2648"/>
        <w:gridCol w:w="2159"/>
      </w:tblGrid>
      <w:tr w:rsidR="00176335" w:rsidRPr="00EB1DEB" w14:paraId="1F57C791" w14:textId="77777777" w:rsidTr="00EB1DEB">
        <w:trPr>
          <w:trHeight w:val="851"/>
        </w:trPr>
        <w:tc>
          <w:tcPr>
            <w:tcW w:w="2127" w:type="dxa"/>
            <w:vAlign w:val="center"/>
          </w:tcPr>
          <w:p w14:paraId="397D2C49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Наименование участка, места</w:t>
            </w:r>
          </w:p>
        </w:tc>
        <w:tc>
          <w:tcPr>
            <w:tcW w:w="2693" w:type="dxa"/>
            <w:vAlign w:val="center"/>
          </w:tcPr>
          <w:p w14:paraId="1218CADB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Антикоррозионное покрытие</w:t>
            </w:r>
          </w:p>
        </w:tc>
        <w:tc>
          <w:tcPr>
            <w:tcW w:w="2648" w:type="dxa"/>
            <w:vAlign w:val="center"/>
          </w:tcPr>
          <w:p w14:paraId="5C2B0155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Теплоизоляционный материал и толщина слоя, мм</w:t>
            </w:r>
          </w:p>
        </w:tc>
        <w:tc>
          <w:tcPr>
            <w:tcW w:w="2159" w:type="dxa"/>
            <w:vAlign w:val="center"/>
          </w:tcPr>
          <w:p w14:paraId="78DF088B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Наружное покрытие</w:t>
            </w:r>
          </w:p>
        </w:tc>
      </w:tr>
      <w:tr w:rsidR="00176335" w:rsidRPr="00EB1DEB" w14:paraId="06C1E007" w14:textId="77777777" w:rsidTr="00EB1DEB">
        <w:trPr>
          <w:trHeight w:val="1401"/>
        </w:trPr>
        <w:tc>
          <w:tcPr>
            <w:tcW w:w="2127" w:type="dxa"/>
            <w:vAlign w:val="center"/>
          </w:tcPr>
          <w:p w14:paraId="058FBDF3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Коллектор</w:t>
            </w:r>
          </w:p>
        </w:tc>
        <w:tc>
          <w:tcPr>
            <w:tcW w:w="2693" w:type="dxa"/>
            <w:vAlign w:val="center"/>
          </w:tcPr>
          <w:p w14:paraId="7676D68F" w14:textId="0A8A203E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Масляно-битумная краска БТ-177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ГОСТ 5631-79,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грунт ГФ-021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>ГОСТ 25129-82</w:t>
            </w:r>
          </w:p>
        </w:tc>
        <w:tc>
          <w:tcPr>
            <w:tcW w:w="2648" w:type="dxa"/>
            <w:vAlign w:val="center"/>
          </w:tcPr>
          <w:p w14:paraId="4812307F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Маты минераловатные марки М-25, </w:t>
            </w:r>
            <w:r w:rsidRPr="00EB1DEB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>=100мм</w:t>
            </w:r>
          </w:p>
        </w:tc>
        <w:tc>
          <w:tcPr>
            <w:tcW w:w="2159" w:type="dxa"/>
            <w:vAlign w:val="center"/>
          </w:tcPr>
          <w:p w14:paraId="7CDB5E69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Алюминиевый лист</w:t>
            </w:r>
          </w:p>
        </w:tc>
      </w:tr>
      <w:tr w:rsidR="00176335" w:rsidRPr="00EB1DEB" w14:paraId="2E2FC34D" w14:textId="77777777" w:rsidTr="00EB1DEB">
        <w:trPr>
          <w:trHeight w:val="1408"/>
        </w:trPr>
        <w:tc>
          <w:tcPr>
            <w:tcW w:w="2127" w:type="dxa"/>
            <w:vAlign w:val="center"/>
          </w:tcPr>
          <w:p w14:paraId="56BC2603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Обвязка сетевых насосов</w:t>
            </w:r>
          </w:p>
        </w:tc>
        <w:tc>
          <w:tcPr>
            <w:tcW w:w="2693" w:type="dxa"/>
            <w:vAlign w:val="center"/>
          </w:tcPr>
          <w:p w14:paraId="0B0B2725" w14:textId="75F6FEF6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Масляно-битумная краска БТ-177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ГОСТ 5631-79,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грунт ГФ-021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>ГОСТ 25129-82</w:t>
            </w:r>
          </w:p>
        </w:tc>
        <w:tc>
          <w:tcPr>
            <w:tcW w:w="2648" w:type="dxa"/>
            <w:vAlign w:val="center"/>
          </w:tcPr>
          <w:p w14:paraId="45E9790D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Маты минераловатные марки М-25, </w:t>
            </w:r>
            <w:r w:rsidRPr="00EB1DEB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>=100мм</w:t>
            </w:r>
          </w:p>
        </w:tc>
        <w:tc>
          <w:tcPr>
            <w:tcW w:w="2159" w:type="dxa"/>
            <w:vAlign w:val="center"/>
          </w:tcPr>
          <w:p w14:paraId="28D5D3EC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Алюминиевый лист</w:t>
            </w:r>
          </w:p>
        </w:tc>
      </w:tr>
      <w:tr w:rsidR="00176335" w:rsidRPr="00EB1DEB" w14:paraId="5EEA3F0A" w14:textId="77777777" w:rsidTr="00EB1DEB">
        <w:trPr>
          <w:trHeight w:val="1413"/>
        </w:trPr>
        <w:tc>
          <w:tcPr>
            <w:tcW w:w="2127" w:type="dxa"/>
            <w:vAlign w:val="center"/>
          </w:tcPr>
          <w:p w14:paraId="79642E25" w14:textId="42DD8758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Перемычки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>для регулирования</w:t>
            </w:r>
          </w:p>
        </w:tc>
        <w:tc>
          <w:tcPr>
            <w:tcW w:w="2693" w:type="dxa"/>
            <w:vAlign w:val="center"/>
          </w:tcPr>
          <w:p w14:paraId="134B4518" w14:textId="2F33A3AC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Масляно-битумная краска БТ-177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ГОСТ 5631-79,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грунт ГФ-021 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br/>
            </w:r>
            <w:r w:rsidRPr="00EB1DEB">
              <w:rPr>
                <w:rFonts w:ascii="Times New Roman" w:eastAsia="Times New Roman" w:hAnsi="Times New Roman"/>
                <w:lang w:eastAsia="ru-RU"/>
              </w:rPr>
              <w:t>ГОСТ 25129-82</w:t>
            </w:r>
          </w:p>
        </w:tc>
        <w:tc>
          <w:tcPr>
            <w:tcW w:w="2648" w:type="dxa"/>
            <w:vAlign w:val="center"/>
          </w:tcPr>
          <w:p w14:paraId="49A662BD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Маты минераловатные марки М-25, </w:t>
            </w:r>
            <w:r w:rsidRPr="00EB1DEB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>=100мм</w:t>
            </w:r>
          </w:p>
        </w:tc>
        <w:tc>
          <w:tcPr>
            <w:tcW w:w="2159" w:type="dxa"/>
            <w:vAlign w:val="center"/>
          </w:tcPr>
          <w:p w14:paraId="0F26CF45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Алюминиевый лист</w:t>
            </w:r>
          </w:p>
        </w:tc>
      </w:tr>
    </w:tbl>
    <w:p w14:paraId="7BDC6812" w14:textId="77777777" w:rsidR="00B464CC" w:rsidRPr="00EB1DEB" w:rsidRDefault="00B464CC" w:rsidP="008C65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41E052" w14:textId="77D031FE" w:rsidR="00176335" w:rsidRPr="00EB1DEB" w:rsidRDefault="00176335" w:rsidP="008C65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EB">
        <w:rPr>
          <w:rFonts w:ascii="Times New Roman" w:eastAsia="Times New Roman" w:hAnsi="Times New Roman"/>
          <w:sz w:val="24"/>
          <w:szCs w:val="24"/>
          <w:lang w:eastAsia="ru-RU"/>
        </w:rPr>
        <w:t>Электродвигател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279"/>
        <w:gridCol w:w="1414"/>
        <w:gridCol w:w="1278"/>
        <w:gridCol w:w="1276"/>
        <w:gridCol w:w="1733"/>
      </w:tblGrid>
      <w:tr w:rsidR="008C65EF" w:rsidRPr="00EB1DEB" w14:paraId="2846E116" w14:textId="77777777" w:rsidTr="00EB1DEB">
        <w:tc>
          <w:tcPr>
            <w:tcW w:w="1379" w:type="pct"/>
            <w:vAlign w:val="center"/>
          </w:tcPr>
          <w:p w14:paraId="71B99BFD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Тип и количество</w:t>
            </w:r>
          </w:p>
        </w:tc>
        <w:tc>
          <w:tcPr>
            <w:tcW w:w="663" w:type="pct"/>
            <w:vAlign w:val="center"/>
          </w:tcPr>
          <w:p w14:paraId="78A21DC3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Мощность,</w:t>
            </w:r>
          </w:p>
          <w:p w14:paraId="7E5CAE8F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кВт</w:t>
            </w:r>
          </w:p>
        </w:tc>
        <w:tc>
          <w:tcPr>
            <w:tcW w:w="733" w:type="pct"/>
            <w:vAlign w:val="center"/>
          </w:tcPr>
          <w:p w14:paraId="44A1935E" w14:textId="77777777" w:rsidR="00176335" w:rsidRPr="00EB1DEB" w:rsidRDefault="00176335" w:rsidP="00EB1DEB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Напряжение, В</w:t>
            </w:r>
          </w:p>
        </w:tc>
        <w:tc>
          <w:tcPr>
            <w:tcW w:w="663" w:type="pct"/>
            <w:vAlign w:val="center"/>
          </w:tcPr>
          <w:p w14:paraId="059F5AE3" w14:textId="6B1ABE98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Частота вращения, об/мин</w:t>
            </w:r>
            <w:r w:rsidR="003C4D17" w:rsidRPr="00EB1DE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62" w:type="pct"/>
            <w:vAlign w:val="center"/>
          </w:tcPr>
          <w:p w14:paraId="4D6E72DB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Масса единицы, кг</w:t>
            </w:r>
          </w:p>
        </w:tc>
        <w:tc>
          <w:tcPr>
            <w:tcW w:w="899" w:type="pct"/>
            <w:vAlign w:val="center"/>
          </w:tcPr>
          <w:p w14:paraId="213924D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Год изготовления</w:t>
            </w:r>
          </w:p>
        </w:tc>
      </w:tr>
      <w:tr w:rsidR="008C65EF" w:rsidRPr="00EB1DEB" w14:paraId="563E82F0" w14:textId="77777777" w:rsidTr="00EB1DEB">
        <w:tc>
          <w:tcPr>
            <w:tcW w:w="1379" w:type="pct"/>
            <w:vAlign w:val="center"/>
          </w:tcPr>
          <w:p w14:paraId="4235DD70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val="en-US" w:eastAsia="ru-RU"/>
              </w:rPr>
              <w:t>MMG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 315</w:t>
            </w:r>
            <w:r w:rsidRPr="00EB1DEB">
              <w:rPr>
                <w:rFonts w:ascii="Times New Roman" w:eastAsia="Times New Roman" w:hAnsi="Times New Roman"/>
                <w:lang w:val="en-US" w:eastAsia="ru-RU"/>
              </w:rPr>
              <w:t>LA</w:t>
            </w:r>
          </w:p>
          <w:p w14:paraId="7CB81EFB" w14:textId="43346B9D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4 шт</w:t>
            </w:r>
            <w:r w:rsidR="003C4D17" w:rsidRPr="00EB1DEB">
              <w:rPr>
                <w:rFonts w:ascii="Times New Roman" w:eastAsia="Times New Roman" w:hAnsi="Times New Roman"/>
                <w:lang w:eastAsia="ru-RU"/>
              </w:rPr>
              <w:t>.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>(напорные насосы)</w:t>
            </w:r>
          </w:p>
        </w:tc>
        <w:tc>
          <w:tcPr>
            <w:tcW w:w="663" w:type="pct"/>
            <w:vAlign w:val="center"/>
          </w:tcPr>
          <w:p w14:paraId="3E898329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733" w:type="pct"/>
            <w:vAlign w:val="center"/>
          </w:tcPr>
          <w:p w14:paraId="3C799F0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380</w:t>
            </w:r>
          </w:p>
        </w:tc>
        <w:tc>
          <w:tcPr>
            <w:tcW w:w="663" w:type="pct"/>
            <w:vAlign w:val="center"/>
          </w:tcPr>
          <w:p w14:paraId="20D68EEF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1470</w:t>
            </w:r>
          </w:p>
        </w:tc>
        <w:tc>
          <w:tcPr>
            <w:tcW w:w="662" w:type="pct"/>
            <w:vAlign w:val="center"/>
          </w:tcPr>
          <w:p w14:paraId="623633EC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1220</w:t>
            </w:r>
          </w:p>
        </w:tc>
        <w:tc>
          <w:tcPr>
            <w:tcW w:w="899" w:type="pct"/>
            <w:vAlign w:val="center"/>
          </w:tcPr>
          <w:p w14:paraId="5472E16A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</w:tr>
      <w:tr w:rsidR="008C65EF" w:rsidRPr="00EB1DEB" w14:paraId="5B25A9FC" w14:textId="77777777" w:rsidTr="00EB1DEB">
        <w:tc>
          <w:tcPr>
            <w:tcW w:w="1379" w:type="pct"/>
            <w:vAlign w:val="center"/>
          </w:tcPr>
          <w:p w14:paraId="37320C73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1Я315</w:t>
            </w:r>
            <w:r w:rsidRPr="00EB1DEB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 xml:space="preserve">2-4 </w:t>
            </w:r>
            <w:r w:rsidRPr="00EB1DEB">
              <w:rPr>
                <w:rFonts w:ascii="Times New Roman" w:eastAsia="Times New Roman" w:hAnsi="Times New Roman"/>
                <w:lang w:val="en-US" w:eastAsia="ru-RU"/>
              </w:rPr>
              <w:t>DTS</w:t>
            </w:r>
          </w:p>
          <w:p w14:paraId="2AB63C4B" w14:textId="27F4DB42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4 шт</w:t>
            </w:r>
            <w:r w:rsidR="003C4D17" w:rsidRPr="00EB1DEB">
              <w:rPr>
                <w:rFonts w:ascii="Times New Roman" w:eastAsia="Times New Roman" w:hAnsi="Times New Roman"/>
                <w:lang w:eastAsia="ru-RU"/>
              </w:rPr>
              <w:t>.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>(откачивающие насосы)</w:t>
            </w:r>
          </w:p>
        </w:tc>
        <w:tc>
          <w:tcPr>
            <w:tcW w:w="663" w:type="pct"/>
            <w:vAlign w:val="center"/>
          </w:tcPr>
          <w:p w14:paraId="2C33DE97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733" w:type="pct"/>
            <w:vAlign w:val="center"/>
          </w:tcPr>
          <w:p w14:paraId="5CEF1C6C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380</w:t>
            </w:r>
          </w:p>
        </w:tc>
        <w:tc>
          <w:tcPr>
            <w:tcW w:w="663" w:type="pct"/>
            <w:vAlign w:val="center"/>
          </w:tcPr>
          <w:p w14:paraId="5C2245B5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1490</w:t>
            </w:r>
          </w:p>
        </w:tc>
        <w:tc>
          <w:tcPr>
            <w:tcW w:w="662" w:type="pct"/>
            <w:vAlign w:val="center"/>
          </w:tcPr>
          <w:p w14:paraId="29D90EDE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1220</w:t>
            </w:r>
          </w:p>
        </w:tc>
        <w:tc>
          <w:tcPr>
            <w:tcW w:w="899" w:type="pct"/>
            <w:vAlign w:val="center"/>
          </w:tcPr>
          <w:p w14:paraId="071C138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2005</w:t>
            </w:r>
          </w:p>
        </w:tc>
      </w:tr>
      <w:tr w:rsidR="008C65EF" w:rsidRPr="00EB1DEB" w14:paraId="7A64C14F" w14:textId="77777777" w:rsidTr="00EB1DEB">
        <w:tc>
          <w:tcPr>
            <w:tcW w:w="1379" w:type="pct"/>
            <w:vAlign w:val="center"/>
          </w:tcPr>
          <w:p w14:paraId="4EF70C20" w14:textId="087003A4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val="en-US" w:eastAsia="ru-RU"/>
              </w:rPr>
              <w:t>GMC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>2 3151</w:t>
            </w:r>
            <w:r w:rsidR="003C4D17" w:rsidRPr="00EB1DE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>2-4</w:t>
            </w:r>
            <w:r w:rsidRPr="00EB1DEB">
              <w:rPr>
                <w:rFonts w:ascii="Times New Roman" w:eastAsia="Times New Roman" w:hAnsi="Times New Roman"/>
                <w:lang w:val="en-US" w:eastAsia="ru-RU"/>
              </w:rPr>
              <w:t>B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69274963" w14:textId="5A2719B8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2 шт</w:t>
            </w:r>
            <w:r w:rsidR="003C4D17" w:rsidRPr="00EB1DEB">
              <w:rPr>
                <w:rFonts w:ascii="Times New Roman" w:eastAsia="Times New Roman" w:hAnsi="Times New Roman"/>
                <w:lang w:eastAsia="ru-RU"/>
              </w:rPr>
              <w:t>.</w:t>
            </w:r>
            <w:r w:rsidR="008C65EF" w:rsidRPr="00EB1D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lang w:eastAsia="ru-RU"/>
              </w:rPr>
              <w:t>(насосы подмеса)</w:t>
            </w:r>
          </w:p>
        </w:tc>
        <w:tc>
          <w:tcPr>
            <w:tcW w:w="663" w:type="pct"/>
            <w:vAlign w:val="center"/>
          </w:tcPr>
          <w:p w14:paraId="233759F8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733" w:type="pct"/>
            <w:vAlign w:val="center"/>
          </w:tcPr>
          <w:p w14:paraId="1D83545D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380</w:t>
            </w:r>
          </w:p>
        </w:tc>
        <w:tc>
          <w:tcPr>
            <w:tcW w:w="663" w:type="pct"/>
            <w:vAlign w:val="center"/>
          </w:tcPr>
          <w:p w14:paraId="52484262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1490</w:t>
            </w:r>
          </w:p>
        </w:tc>
        <w:tc>
          <w:tcPr>
            <w:tcW w:w="662" w:type="pct"/>
            <w:vAlign w:val="center"/>
          </w:tcPr>
          <w:p w14:paraId="39279832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899" w:type="pct"/>
            <w:vAlign w:val="center"/>
          </w:tcPr>
          <w:p w14:paraId="3F0693E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</w:tr>
    </w:tbl>
    <w:p w14:paraId="51916A8E" w14:textId="77777777" w:rsidR="00B464CC" w:rsidRPr="00EB1DEB" w:rsidRDefault="00B464CC" w:rsidP="008C65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F802D6" w14:textId="091AC3B4" w:rsidR="00176335" w:rsidRPr="00EB1DEB" w:rsidRDefault="00176335" w:rsidP="008C65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EB">
        <w:rPr>
          <w:rFonts w:ascii="Times New Roman" w:eastAsia="Times New Roman" w:hAnsi="Times New Roman"/>
          <w:sz w:val="24"/>
          <w:szCs w:val="24"/>
          <w:lang w:eastAsia="ru-RU"/>
        </w:rPr>
        <w:t>Приборы аппаратура технологического контроля, автоматики, техники и связи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712"/>
        <w:gridCol w:w="1529"/>
        <w:gridCol w:w="2477"/>
      </w:tblGrid>
      <w:tr w:rsidR="00111138" w:rsidRPr="00EB1DEB" w14:paraId="02E70746" w14:textId="77777777" w:rsidTr="00406FAB">
        <w:trPr>
          <w:trHeight w:val="575"/>
          <w:tblHeader/>
        </w:trPr>
        <w:tc>
          <w:tcPr>
            <w:tcW w:w="2977" w:type="dxa"/>
            <w:vAlign w:val="center"/>
          </w:tcPr>
          <w:p w14:paraId="06B32E8B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анелей</w:t>
            </w:r>
          </w:p>
        </w:tc>
        <w:tc>
          <w:tcPr>
            <w:tcW w:w="2712" w:type="dxa"/>
            <w:vAlign w:val="center"/>
          </w:tcPr>
          <w:p w14:paraId="230D48FD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529" w:type="dxa"/>
            <w:vAlign w:val="center"/>
          </w:tcPr>
          <w:p w14:paraId="4FB5D81E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77" w:type="dxa"/>
            <w:vAlign w:val="center"/>
          </w:tcPr>
          <w:p w14:paraId="0E30D84F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 - изготовитель</w:t>
            </w:r>
          </w:p>
        </w:tc>
      </w:tr>
      <w:tr w:rsidR="00111138" w:rsidRPr="00EB1DEB" w14:paraId="1405A69C" w14:textId="77777777" w:rsidTr="00406FAB">
        <w:tc>
          <w:tcPr>
            <w:tcW w:w="2977" w:type="dxa"/>
            <w:vAlign w:val="center"/>
          </w:tcPr>
          <w:p w14:paraId="740EC139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мер</w:t>
            </w:r>
          </w:p>
        </w:tc>
        <w:tc>
          <w:tcPr>
            <w:tcW w:w="2712" w:type="dxa"/>
            <w:vAlign w:val="center"/>
          </w:tcPr>
          <w:p w14:paraId="75179BC5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NO 3000</w:t>
            </w:r>
          </w:p>
        </w:tc>
        <w:tc>
          <w:tcPr>
            <w:tcW w:w="1529" w:type="dxa"/>
            <w:vAlign w:val="center"/>
          </w:tcPr>
          <w:p w14:paraId="25BFD34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77" w:type="dxa"/>
            <w:vAlign w:val="center"/>
          </w:tcPr>
          <w:p w14:paraId="4B18DDE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138" w:rsidRPr="00EB1DEB" w14:paraId="32B0AA42" w14:textId="77777777" w:rsidTr="00406FAB">
        <w:tc>
          <w:tcPr>
            <w:tcW w:w="2977" w:type="dxa"/>
            <w:vAlign w:val="center"/>
          </w:tcPr>
          <w:p w14:paraId="37D57149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чеслитель</w:t>
            </w:r>
          </w:p>
        </w:tc>
        <w:tc>
          <w:tcPr>
            <w:tcW w:w="2712" w:type="dxa"/>
            <w:vAlign w:val="center"/>
          </w:tcPr>
          <w:p w14:paraId="1267C35B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S - 2500</w:t>
            </w:r>
          </w:p>
        </w:tc>
        <w:tc>
          <w:tcPr>
            <w:tcW w:w="1529" w:type="dxa"/>
            <w:vAlign w:val="center"/>
          </w:tcPr>
          <w:p w14:paraId="31BE38A0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77" w:type="dxa"/>
            <w:vAlign w:val="center"/>
          </w:tcPr>
          <w:p w14:paraId="698F1F4D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138" w:rsidRPr="00EB1DEB" w14:paraId="39272944" w14:textId="77777777" w:rsidTr="00406FAB">
        <w:tc>
          <w:tcPr>
            <w:tcW w:w="2977" w:type="dxa"/>
            <w:vAlign w:val="center"/>
          </w:tcPr>
          <w:p w14:paraId="3E808549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чик давления</w:t>
            </w:r>
          </w:p>
        </w:tc>
        <w:tc>
          <w:tcPr>
            <w:tcW w:w="2712" w:type="dxa"/>
            <w:vAlign w:val="center"/>
          </w:tcPr>
          <w:p w14:paraId="63861D28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 - 3000</w:t>
            </w:r>
          </w:p>
        </w:tc>
        <w:tc>
          <w:tcPr>
            <w:tcW w:w="1529" w:type="dxa"/>
            <w:vAlign w:val="center"/>
          </w:tcPr>
          <w:p w14:paraId="2B1966FE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477" w:type="dxa"/>
            <w:vAlign w:val="center"/>
          </w:tcPr>
          <w:p w14:paraId="0890E17D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138" w:rsidRPr="00EB1DEB" w14:paraId="1C29246F" w14:textId="77777777" w:rsidTr="00406FAB">
        <w:tc>
          <w:tcPr>
            <w:tcW w:w="2977" w:type="dxa"/>
            <w:vAlign w:val="center"/>
          </w:tcPr>
          <w:p w14:paraId="2E66D9AA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чик температуры</w:t>
            </w:r>
          </w:p>
        </w:tc>
        <w:tc>
          <w:tcPr>
            <w:tcW w:w="2712" w:type="dxa"/>
            <w:vAlign w:val="center"/>
          </w:tcPr>
          <w:p w14:paraId="3AB91EEF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TS - 1000</w:t>
            </w:r>
          </w:p>
        </w:tc>
        <w:tc>
          <w:tcPr>
            <w:tcW w:w="1529" w:type="dxa"/>
            <w:vAlign w:val="center"/>
          </w:tcPr>
          <w:p w14:paraId="6AE477EF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477" w:type="dxa"/>
            <w:vAlign w:val="center"/>
          </w:tcPr>
          <w:p w14:paraId="59DA061B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138" w:rsidRPr="00EB1DEB" w14:paraId="6266029E" w14:textId="77777777" w:rsidTr="00406FAB">
        <w:tc>
          <w:tcPr>
            <w:tcW w:w="2977" w:type="dxa"/>
            <w:vAlign w:val="center"/>
          </w:tcPr>
          <w:p w14:paraId="71677C01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ометр 10 кгс/см2</w:t>
            </w:r>
          </w:p>
        </w:tc>
        <w:tc>
          <w:tcPr>
            <w:tcW w:w="2712" w:type="dxa"/>
            <w:vAlign w:val="center"/>
          </w:tcPr>
          <w:p w14:paraId="2A0D2FB8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 - 100</w:t>
            </w:r>
          </w:p>
        </w:tc>
        <w:tc>
          <w:tcPr>
            <w:tcW w:w="1529" w:type="dxa"/>
            <w:vAlign w:val="center"/>
          </w:tcPr>
          <w:p w14:paraId="56EC7B5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77" w:type="dxa"/>
            <w:vAlign w:val="center"/>
          </w:tcPr>
          <w:p w14:paraId="494475BF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138" w:rsidRPr="00EB1DEB" w14:paraId="41F9C3FC" w14:textId="77777777" w:rsidTr="00406FAB">
        <w:tc>
          <w:tcPr>
            <w:tcW w:w="2977" w:type="dxa"/>
            <w:vAlign w:val="center"/>
          </w:tcPr>
          <w:p w14:paraId="7E7F4641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ометр 16 кгс/см2</w:t>
            </w:r>
          </w:p>
        </w:tc>
        <w:tc>
          <w:tcPr>
            <w:tcW w:w="2712" w:type="dxa"/>
            <w:vAlign w:val="center"/>
          </w:tcPr>
          <w:p w14:paraId="73B72A2A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 - 100</w:t>
            </w:r>
          </w:p>
        </w:tc>
        <w:tc>
          <w:tcPr>
            <w:tcW w:w="1529" w:type="dxa"/>
            <w:vAlign w:val="center"/>
          </w:tcPr>
          <w:p w14:paraId="54D98584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477" w:type="dxa"/>
            <w:vAlign w:val="center"/>
          </w:tcPr>
          <w:p w14:paraId="37E40753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138" w:rsidRPr="00EB1DEB" w14:paraId="7A075863" w14:textId="77777777" w:rsidTr="00406FAB">
        <w:tc>
          <w:tcPr>
            <w:tcW w:w="2977" w:type="dxa"/>
            <w:vAlign w:val="center"/>
          </w:tcPr>
          <w:p w14:paraId="25E0634E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лер</w:t>
            </w:r>
          </w:p>
        </w:tc>
        <w:tc>
          <w:tcPr>
            <w:tcW w:w="2712" w:type="dxa"/>
            <w:vAlign w:val="center"/>
          </w:tcPr>
          <w:p w14:paraId="2C4E6920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02</w:t>
            </w:r>
          </w:p>
        </w:tc>
        <w:tc>
          <w:tcPr>
            <w:tcW w:w="1529" w:type="dxa"/>
            <w:vAlign w:val="center"/>
          </w:tcPr>
          <w:p w14:paraId="5723B688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77" w:type="dxa"/>
            <w:vAlign w:val="center"/>
          </w:tcPr>
          <w:p w14:paraId="101E6B4E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138" w:rsidRPr="00EB1DEB" w14:paraId="5E2F34D8" w14:textId="77777777" w:rsidTr="00406FAB">
        <w:tc>
          <w:tcPr>
            <w:tcW w:w="2977" w:type="dxa"/>
            <w:vAlign w:val="center"/>
          </w:tcPr>
          <w:p w14:paraId="06D6D1FE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лер</w:t>
            </w:r>
          </w:p>
        </w:tc>
        <w:tc>
          <w:tcPr>
            <w:tcW w:w="2712" w:type="dxa"/>
            <w:vAlign w:val="center"/>
          </w:tcPr>
          <w:p w14:paraId="7A42B2D8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X3U</w:t>
            </w:r>
          </w:p>
        </w:tc>
        <w:tc>
          <w:tcPr>
            <w:tcW w:w="1529" w:type="dxa"/>
            <w:vAlign w:val="center"/>
          </w:tcPr>
          <w:p w14:paraId="6BD403CC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77" w:type="dxa"/>
            <w:vAlign w:val="center"/>
          </w:tcPr>
          <w:p w14:paraId="3FA2A8B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138" w:rsidRPr="00EB1DEB" w14:paraId="3296D2BB" w14:textId="77777777" w:rsidTr="00406FAB">
        <w:tc>
          <w:tcPr>
            <w:tcW w:w="2977" w:type="dxa"/>
            <w:vAlign w:val="center"/>
          </w:tcPr>
          <w:p w14:paraId="540B1D6E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аналогового ввода</w:t>
            </w:r>
          </w:p>
        </w:tc>
        <w:tc>
          <w:tcPr>
            <w:tcW w:w="2712" w:type="dxa"/>
            <w:vAlign w:val="center"/>
          </w:tcPr>
          <w:p w14:paraId="4974F26E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</w:t>
            </w:r>
          </w:p>
        </w:tc>
        <w:tc>
          <w:tcPr>
            <w:tcW w:w="1529" w:type="dxa"/>
            <w:vAlign w:val="center"/>
          </w:tcPr>
          <w:p w14:paraId="26854E43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77" w:type="dxa"/>
            <w:vAlign w:val="center"/>
          </w:tcPr>
          <w:p w14:paraId="6318342F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138" w:rsidRPr="00EB1DEB" w14:paraId="73E00A61" w14:textId="77777777" w:rsidTr="00406FAB">
        <w:tc>
          <w:tcPr>
            <w:tcW w:w="2977" w:type="dxa"/>
            <w:vAlign w:val="center"/>
          </w:tcPr>
          <w:p w14:paraId="5F1F19BD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дискретного ввода вывода</w:t>
            </w:r>
          </w:p>
        </w:tc>
        <w:tc>
          <w:tcPr>
            <w:tcW w:w="2712" w:type="dxa"/>
            <w:vAlign w:val="center"/>
          </w:tcPr>
          <w:p w14:paraId="472B3E47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J - 65</w:t>
            </w:r>
          </w:p>
        </w:tc>
        <w:tc>
          <w:tcPr>
            <w:tcW w:w="1529" w:type="dxa"/>
            <w:vAlign w:val="center"/>
          </w:tcPr>
          <w:p w14:paraId="610102BB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77" w:type="dxa"/>
            <w:vAlign w:val="center"/>
          </w:tcPr>
          <w:p w14:paraId="7ED2B112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6335" w:rsidRPr="00EB1DEB" w14:paraId="35098F81" w14:textId="77777777" w:rsidTr="00406FAB">
        <w:tc>
          <w:tcPr>
            <w:tcW w:w="2977" w:type="dxa"/>
            <w:vAlign w:val="center"/>
          </w:tcPr>
          <w:p w14:paraId="60573B79" w14:textId="1CCFDC6C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ь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ы (насос №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406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712" w:type="dxa"/>
            <w:vAlign w:val="center"/>
          </w:tcPr>
          <w:p w14:paraId="0D9170F2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foss</w:t>
            </w:r>
          </w:p>
          <w:p w14:paraId="1FA69B2E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LT 6000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VAC</w:t>
            </w:r>
          </w:p>
        </w:tc>
        <w:tc>
          <w:tcPr>
            <w:tcW w:w="1529" w:type="dxa"/>
            <w:vAlign w:val="center"/>
          </w:tcPr>
          <w:p w14:paraId="559BEE14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77" w:type="dxa"/>
            <w:vAlign w:val="center"/>
          </w:tcPr>
          <w:p w14:paraId="5A09623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176335" w:rsidRPr="00EB1DEB" w14:paraId="2447FA4B" w14:textId="77777777" w:rsidTr="00406FAB">
        <w:tc>
          <w:tcPr>
            <w:tcW w:w="2977" w:type="dxa"/>
            <w:vAlign w:val="center"/>
          </w:tcPr>
          <w:p w14:paraId="1E6DC2D6" w14:textId="6D47E3FD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ь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ы (насос №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</w:t>
            </w:r>
            <w:r w:rsidR="00406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2" w:type="dxa"/>
            <w:vAlign w:val="center"/>
          </w:tcPr>
          <w:p w14:paraId="4B48AA25" w14:textId="381670A5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foss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LT AQUA Drive</w:t>
            </w:r>
          </w:p>
          <w:p w14:paraId="3DB41958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 200</w:t>
            </w:r>
          </w:p>
        </w:tc>
        <w:tc>
          <w:tcPr>
            <w:tcW w:w="1529" w:type="dxa"/>
            <w:vAlign w:val="center"/>
          </w:tcPr>
          <w:p w14:paraId="413D1EE2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77" w:type="dxa"/>
            <w:vAlign w:val="center"/>
          </w:tcPr>
          <w:p w14:paraId="60D69CBD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, 2005</w:t>
            </w:r>
          </w:p>
        </w:tc>
      </w:tr>
      <w:tr w:rsidR="00176335" w:rsidRPr="00EB1DEB" w14:paraId="74B9F452" w14:textId="77777777" w:rsidTr="00406FAB">
        <w:tc>
          <w:tcPr>
            <w:tcW w:w="2977" w:type="dxa"/>
            <w:vAlign w:val="center"/>
          </w:tcPr>
          <w:p w14:paraId="2AA09611" w14:textId="7A02490F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ь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ы (насос №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406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2" w:type="dxa"/>
            <w:vAlign w:val="center"/>
          </w:tcPr>
          <w:p w14:paraId="2472FA9E" w14:textId="3439551E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foss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LT AQUA Drive</w:t>
            </w:r>
          </w:p>
          <w:p w14:paraId="6A054275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 202</w:t>
            </w:r>
          </w:p>
        </w:tc>
        <w:tc>
          <w:tcPr>
            <w:tcW w:w="1529" w:type="dxa"/>
            <w:vAlign w:val="center"/>
          </w:tcPr>
          <w:p w14:paraId="66D37225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7" w:type="dxa"/>
            <w:vAlign w:val="center"/>
          </w:tcPr>
          <w:p w14:paraId="58CEE801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foss</w:t>
            </w:r>
          </w:p>
          <w:p w14:paraId="14A76427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мена в 2018, 2017 годах соответственно)</w:t>
            </w:r>
          </w:p>
        </w:tc>
      </w:tr>
      <w:tr w:rsidR="00176335" w:rsidRPr="00EB1DEB" w14:paraId="040CA8AD" w14:textId="77777777" w:rsidTr="00406FAB">
        <w:tc>
          <w:tcPr>
            <w:tcW w:w="2977" w:type="dxa"/>
            <w:vAlign w:val="center"/>
          </w:tcPr>
          <w:p w14:paraId="2EE72066" w14:textId="17B564C4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ь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ы (насос №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2" w:type="dxa"/>
            <w:vAlign w:val="center"/>
          </w:tcPr>
          <w:p w14:paraId="73D2B98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B ACS 600</w:t>
            </w:r>
          </w:p>
        </w:tc>
        <w:tc>
          <w:tcPr>
            <w:tcW w:w="1529" w:type="dxa"/>
            <w:vAlign w:val="center"/>
          </w:tcPr>
          <w:p w14:paraId="76244D07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vAlign w:val="center"/>
          </w:tcPr>
          <w:p w14:paraId="69ABEF6A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</w:tr>
      <w:tr w:rsidR="00176335" w:rsidRPr="00EB1DEB" w14:paraId="22E2ADF9" w14:textId="77777777" w:rsidTr="00406FAB">
        <w:tc>
          <w:tcPr>
            <w:tcW w:w="2977" w:type="dxa"/>
            <w:vAlign w:val="center"/>
          </w:tcPr>
          <w:p w14:paraId="12E49DCD" w14:textId="24E75F0A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ь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ы (насос №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2" w:type="dxa"/>
            <w:vAlign w:val="center"/>
          </w:tcPr>
          <w:p w14:paraId="2C415FF3" w14:textId="3FFADF7C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foss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LT AQUA Drive</w:t>
            </w:r>
          </w:p>
          <w:p w14:paraId="630AC6AA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 202</w:t>
            </w:r>
          </w:p>
        </w:tc>
        <w:tc>
          <w:tcPr>
            <w:tcW w:w="1529" w:type="dxa"/>
            <w:vAlign w:val="center"/>
          </w:tcPr>
          <w:p w14:paraId="2F745C59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vAlign w:val="center"/>
          </w:tcPr>
          <w:p w14:paraId="1E078E16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76335" w:rsidRPr="00EB1DEB" w14:paraId="2C3E9379" w14:textId="77777777" w:rsidTr="00406FAB">
        <w:tc>
          <w:tcPr>
            <w:tcW w:w="2977" w:type="dxa"/>
            <w:vAlign w:val="center"/>
          </w:tcPr>
          <w:p w14:paraId="3A8EC257" w14:textId="44B9B0DF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ь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ы (насос №</w:t>
            </w:r>
            <w:r w:rsidR="008C65EF"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,</w:t>
            </w:r>
            <w:r w:rsidR="00406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2" w:type="dxa"/>
            <w:vAlign w:val="center"/>
          </w:tcPr>
          <w:p w14:paraId="11C25940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tsubishi FR-F 700</w:t>
            </w:r>
          </w:p>
        </w:tc>
        <w:tc>
          <w:tcPr>
            <w:tcW w:w="1529" w:type="dxa"/>
            <w:vAlign w:val="center"/>
          </w:tcPr>
          <w:p w14:paraId="67E6B753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77" w:type="dxa"/>
            <w:vAlign w:val="center"/>
          </w:tcPr>
          <w:p w14:paraId="1913EB82" w14:textId="77777777" w:rsidR="00176335" w:rsidRPr="00EB1DEB" w:rsidRDefault="00176335" w:rsidP="008C6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bookmarkEnd w:id="14"/>
    </w:tbl>
    <w:p w14:paraId="2C45E4C4" w14:textId="77777777" w:rsidR="0060689A" w:rsidRPr="00EB1DEB" w:rsidRDefault="0060689A" w:rsidP="008C65EF">
      <w:pPr>
        <w:pStyle w:val="-2"/>
        <w:widowControl w:val="0"/>
        <w:suppressLineNumbers w:val="0"/>
        <w:suppressAutoHyphens w:val="0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60689A" w:rsidRPr="00EB1DEB" w:rsidSect="00EB1DEB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81A5B" w14:textId="77777777" w:rsidR="00BA764B" w:rsidRDefault="00BA764B" w:rsidP="00777905">
      <w:pPr>
        <w:spacing w:after="0" w:line="240" w:lineRule="auto"/>
      </w:pPr>
      <w:r>
        <w:separator/>
      </w:r>
    </w:p>
  </w:endnote>
  <w:endnote w:type="continuationSeparator" w:id="0">
    <w:p w14:paraId="46F15893" w14:textId="77777777" w:rsidR="00BA764B" w:rsidRDefault="00BA764B" w:rsidP="007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C76A" w14:textId="4788FAF6" w:rsidR="00530E70" w:rsidRPr="00B22AC2" w:rsidRDefault="00530E70" w:rsidP="00B22AC2">
    <w:pPr>
      <w:pStyle w:val="aff3"/>
      <w:jc w:val="center"/>
      <w:rPr>
        <w:b/>
        <w:sz w:val="24"/>
        <w:szCs w:val="24"/>
      </w:rPr>
    </w:pPr>
    <w:r w:rsidRPr="00B22AC2">
      <w:rPr>
        <w:b/>
        <w:sz w:val="24"/>
        <w:szCs w:val="24"/>
      </w:rPr>
      <w:t xml:space="preserve">Общество с Ограниченной Ответственностью </w:t>
    </w:r>
    <w:r>
      <w:rPr>
        <w:b/>
        <w:sz w:val="24"/>
        <w:szCs w:val="24"/>
      </w:rPr>
      <w:t>«</w:t>
    </w:r>
    <w:r w:rsidRPr="00B22AC2">
      <w:rPr>
        <w:b/>
        <w:sz w:val="24"/>
        <w:szCs w:val="24"/>
      </w:rPr>
      <w:t>Эпицентр</w:t>
    </w:r>
    <w:r>
      <w:rPr>
        <w:b/>
        <w:sz w:val="24"/>
        <w:szCs w:val="24"/>
      </w:rPr>
      <w:t>»</w:t>
    </w:r>
    <w:r w:rsidRPr="00B22AC2">
      <w:rPr>
        <w:b/>
        <w:sz w:val="24"/>
        <w:szCs w:val="24"/>
      </w:rPr>
      <w:fldChar w:fldCharType="begin"/>
    </w:r>
    <w:r w:rsidRPr="00B22AC2">
      <w:rPr>
        <w:b/>
        <w:sz w:val="24"/>
        <w:szCs w:val="24"/>
      </w:rPr>
      <w:instrText>PAGE   \* MERGEFORMAT</w:instrText>
    </w:r>
    <w:r w:rsidRPr="00B22AC2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 w:rsidRPr="00B22AC2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1D7C" w14:textId="256755F4" w:rsidR="00530E70" w:rsidRPr="00A26252" w:rsidRDefault="00530E70" w:rsidP="001D4E9B">
    <w:pPr>
      <w:pStyle w:val="aff3"/>
      <w:keepNext w:val="0"/>
      <w:widowControl w:val="0"/>
      <w:suppressLineNumbers w:val="0"/>
      <w:suppressAutoHyphens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71FD" w14:textId="77777777" w:rsidR="00530E70" w:rsidRDefault="00530E7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5DC8C" w14:textId="77777777" w:rsidR="00BA764B" w:rsidRDefault="00BA764B" w:rsidP="00777905">
      <w:pPr>
        <w:spacing w:after="0" w:line="240" w:lineRule="auto"/>
      </w:pPr>
      <w:r>
        <w:separator/>
      </w:r>
    </w:p>
  </w:footnote>
  <w:footnote w:type="continuationSeparator" w:id="0">
    <w:p w14:paraId="6F002BDE" w14:textId="77777777" w:rsidR="00BA764B" w:rsidRDefault="00BA764B" w:rsidP="00777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929CFD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84C8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6320C"/>
    <w:multiLevelType w:val="multilevel"/>
    <w:tmpl w:val="8AE620E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01473B57"/>
    <w:multiLevelType w:val="multilevel"/>
    <w:tmpl w:val="796825D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6">
    <w:nsid w:val="016E0382"/>
    <w:multiLevelType w:val="hybridMultilevel"/>
    <w:tmpl w:val="09543978"/>
    <w:lvl w:ilvl="0" w:tplc="FF2CBE92">
      <w:start w:val="1"/>
      <w:numFmt w:val="decimal"/>
      <w:pStyle w:val="a1"/>
      <w:lvlText w:val="Рисунок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716C9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3A62DFC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3F03C7A"/>
    <w:multiLevelType w:val="hybridMultilevel"/>
    <w:tmpl w:val="860E2EDE"/>
    <w:lvl w:ilvl="0" w:tplc="FFFFFFFF">
      <w:start w:val="1"/>
      <w:numFmt w:val="decimal"/>
      <w:pStyle w:val="a2"/>
      <w:lvlText w:val="Рисунок 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F11E02"/>
    <w:multiLevelType w:val="hybridMultilevel"/>
    <w:tmpl w:val="D7322890"/>
    <w:lvl w:ilvl="0" w:tplc="525268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101807"/>
    <w:multiLevelType w:val="multilevel"/>
    <w:tmpl w:val="EEACD55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>
    <w:nsid w:val="0BD80B23"/>
    <w:multiLevelType w:val="hybridMultilevel"/>
    <w:tmpl w:val="6BFC2FD2"/>
    <w:lvl w:ilvl="0" w:tplc="16FE6D24">
      <w:start w:val="1"/>
      <w:numFmt w:val="bullet"/>
      <w:pStyle w:val="a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D33A97"/>
    <w:multiLevelType w:val="hybridMultilevel"/>
    <w:tmpl w:val="E0105C18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0F6D78D6"/>
    <w:multiLevelType w:val="hybridMultilevel"/>
    <w:tmpl w:val="CBCE41A4"/>
    <w:lvl w:ilvl="0" w:tplc="A9B04082">
      <w:start w:val="1"/>
      <w:numFmt w:val="decimal"/>
      <w:pStyle w:val="a4"/>
      <w:lvlText w:val="Рис. %1."/>
      <w:lvlJc w:val="righ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76AF2"/>
    <w:multiLevelType w:val="multilevel"/>
    <w:tmpl w:val="54B65F54"/>
    <w:lvl w:ilvl="0">
      <w:start w:val="1"/>
      <w:numFmt w:val="decimal"/>
      <w:pStyle w:val="1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30" w:hanging="36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isLgl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isLgl/>
      <w:lvlText w:val="Таблица %1.%2-%7."/>
      <w:lvlJc w:val="left"/>
      <w:pPr>
        <w:ind w:left="647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16">
    <w:nsid w:val="101D4D13"/>
    <w:multiLevelType w:val="hybridMultilevel"/>
    <w:tmpl w:val="CDC8291C"/>
    <w:lvl w:ilvl="0" w:tplc="1CDA232E">
      <w:start w:val="1"/>
      <w:numFmt w:val="decimal"/>
      <w:pStyle w:val="10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6514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</w:abstractNum>
  <w:abstractNum w:abstractNumId="18">
    <w:nsid w:val="107C0FF9"/>
    <w:multiLevelType w:val="hybridMultilevel"/>
    <w:tmpl w:val="111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2BA0CB2"/>
    <w:multiLevelType w:val="multilevel"/>
    <w:tmpl w:val="8B6EA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3.1. 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1.5.%4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748512E"/>
    <w:multiLevelType w:val="hybridMultilevel"/>
    <w:tmpl w:val="30DCB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A957967"/>
    <w:multiLevelType w:val="hybridMultilevel"/>
    <w:tmpl w:val="61B4D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AC76F98"/>
    <w:multiLevelType w:val="hybridMultilevel"/>
    <w:tmpl w:val="ECEA95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1E351508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21E0C6D"/>
    <w:multiLevelType w:val="hybridMultilevel"/>
    <w:tmpl w:val="EA1CB3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23883F16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5864E06"/>
    <w:multiLevelType w:val="hybridMultilevel"/>
    <w:tmpl w:val="96FE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87762C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6B518F7"/>
    <w:multiLevelType w:val="singleLevel"/>
    <w:tmpl w:val="6F30EF10"/>
    <w:lvl w:ilvl="0">
      <w:start w:val="1"/>
      <w:numFmt w:val="decimal"/>
      <w:pStyle w:val="a5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9">
    <w:nsid w:val="281B4E0A"/>
    <w:multiLevelType w:val="multilevel"/>
    <w:tmpl w:val="14B235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>
    <w:nsid w:val="2AAA0757"/>
    <w:multiLevelType w:val="hybridMultilevel"/>
    <w:tmpl w:val="CA4C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5C1A0C"/>
    <w:multiLevelType w:val="hybridMultilevel"/>
    <w:tmpl w:val="8D8CB57C"/>
    <w:lvl w:ilvl="0" w:tplc="D6BA31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38C592">
      <w:numFmt w:val="bullet"/>
      <w:lvlText w:val="•"/>
      <w:lvlJc w:val="left"/>
      <w:pPr>
        <w:ind w:left="2501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2B924C3F"/>
    <w:multiLevelType w:val="multilevel"/>
    <w:tmpl w:val="860E3DE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3">
    <w:nsid w:val="2D277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2D7E6FBF"/>
    <w:multiLevelType w:val="hybridMultilevel"/>
    <w:tmpl w:val="9346802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>
    <w:nsid w:val="2DF83F9E"/>
    <w:multiLevelType w:val="hybridMultilevel"/>
    <w:tmpl w:val="DAC43F30"/>
    <w:lvl w:ilvl="0" w:tplc="6A7E030A">
      <w:start w:val="1"/>
      <w:numFmt w:val="decimal"/>
      <w:lvlText w:val="Таблица %1 - "/>
      <w:lvlJc w:val="left"/>
      <w:pPr>
        <w:tabs>
          <w:tab w:val="num" w:pos="3261"/>
        </w:tabs>
        <w:ind w:left="212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36">
    <w:nsid w:val="2E965F69"/>
    <w:multiLevelType w:val="hybridMultilevel"/>
    <w:tmpl w:val="11A683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3187573A"/>
    <w:multiLevelType w:val="multilevel"/>
    <w:tmpl w:val="2CAC39A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Часть %2."/>
      <w:lvlJc w:val="left"/>
      <w:pPr>
        <w:ind w:left="1425" w:hanging="432"/>
      </w:pPr>
      <w:rPr>
        <w:rFonts w:hint="default"/>
        <w:lang w:val="ru-RU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1AD7D67"/>
    <w:multiLevelType w:val="multilevel"/>
    <w:tmpl w:val="56F8CA3E"/>
    <w:lvl w:ilvl="0">
      <w:start w:val="1"/>
      <w:numFmt w:val="decimal"/>
      <w:pStyle w:val="a6"/>
      <w:lvlText w:val="%1."/>
      <w:lvlJc w:val="left"/>
      <w:pPr>
        <w:ind w:left="73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6" w:hanging="1800"/>
      </w:pPr>
      <w:rPr>
        <w:rFonts w:hint="default"/>
      </w:rPr>
    </w:lvl>
  </w:abstractNum>
  <w:abstractNum w:abstractNumId="39">
    <w:nsid w:val="332A07BC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6D5576D"/>
    <w:multiLevelType w:val="hybridMultilevel"/>
    <w:tmpl w:val="51C2E7C4"/>
    <w:lvl w:ilvl="0" w:tplc="7FD0C61E">
      <w:start w:val="1"/>
      <w:numFmt w:val="decimal"/>
      <w:pStyle w:val="a7"/>
      <w:lvlText w:val="Приложение 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0B7FE9"/>
    <w:multiLevelType w:val="hybridMultilevel"/>
    <w:tmpl w:val="5A6E966A"/>
    <w:lvl w:ilvl="0" w:tplc="FFFFFFFF">
      <w:start w:val="1"/>
      <w:numFmt w:val="decimal"/>
      <w:pStyle w:val="a8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E2B4070"/>
    <w:multiLevelType w:val="hybridMultilevel"/>
    <w:tmpl w:val="B1A45BC4"/>
    <w:lvl w:ilvl="0" w:tplc="F6B41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3E6B4937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164645C"/>
    <w:multiLevelType w:val="multilevel"/>
    <w:tmpl w:val="F95A92B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6">
    <w:nsid w:val="42DE03B6"/>
    <w:multiLevelType w:val="hybridMultilevel"/>
    <w:tmpl w:val="F8B291E6"/>
    <w:lvl w:ilvl="0" w:tplc="D6BA31C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>
    <w:nsid w:val="443F78EF"/>
    <w:multiLevelType w:val="hybridMultilevel"/>
    <w:tmpl w:val="5D6A3CC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8">
    <w:nsid w:val="46753697"/>
    <w:multiLevelType w:val="hybridMultilevel"/>
    <w:tmpl w:val="11A683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C941177"/>
    <w:multiLevelType w:val="multilevel"/>
    <w:tmpl w:val="0FE8BC22"/>
    <w:lvl w:ilvl="0">
      <w:start w:val="1"/>
      <w:numFmt w:val="decimal"/>
      <w:pStyle w:val="12"/>
      <w:lvlText w:val="Глава 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Часть 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D394F5F"/>
    <w:multiLevelType w:val="multilevel"/>
    <w:tmpl w:val="4A08AD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1">
    <w:nsid w:val="4E902F9E"/>
    <w:multiLevelType w:val="hybridMultilevel"/>
    <w:tmpl w:val="06402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F523E47"/>
    <w:multiLevelType w:val="multilevel"/>
    <w:tmpl w:val="B010E86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3">
    <w:nsid w:val="52141AF1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31E7C32"/>
    <w:multiLevelType w:val="hybridMultilevel"/>
    <w:tmpl w:val="9676D346"/>
    <w:lvl w:ilvl="0" w:tplc="0A7485AA">
      <w:start w:val="1"/>
      <w:numFmt w:val="decimal"/>
      <w:pStyle w:val="a9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B038E7"/>
    <w:multiLevelType w:val="hybridMultilevel"/>
    <w:tmpl w:val="745ED33A"/>
    <w:lvl w:ilvl="0" w:tplc="04AC8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81C627F"/>
    <w:multiLevelType w:val="multilevel"/>
    <w:tmpl w:val="62A61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3" w:hanging="1800"/>
      </w:pPr>
      <w:rPr>
        <w:rFonts w:hint="default"/>
      </w:rPr>
    </w:lvl>
  </w:abstractNum>
  <w:abstractNum w:abstractNumId="57">
    <w:nsid w:val="58DF3BA8"/>
    <w:multiLevelType w:val="hybridMultilevel"/>
    <w:tmpl w:val="E3F0F3D6"/>
    <w:lvl w:ilvl="0" w:tplc="6D0C078E">
      <w:start w:val="1"/>
      <w:numFmt w:val="decimal"/>
      <w:pStyle w:val="13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113DF0"/>
    <w:multiLevelType w:val="hybridMultilevel"/>
    <w:tmpl w:val="88E8C068"/>
    <w:lvl w:ilvl="0" w:tplc="3F3A0E28">
      <w:start w:val="3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>
    <w:nsid w:val="5D3B732F"/>
    <w:multiLevelType w:val="multilevel"/>
    <w:tmpl w:val="58368D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0">
    <w:nsid w:val="5E7E5AEC"/>
    <w:multiLevelType w:val="hybridMultilevel"/>
    <w:tmpl w:val="B3F4050C"/>
    <w:lvl w:ilvl="0" w:tplc="D6BA31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633F244B"/>
    <w:multiLevelType w:val="hybridMultilevel"/>
    <w:tmpl w:val="2A683DB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>
    <w:nsid w:val="64C34787"/>
    <w:multiLevelType w:val="hybridMultilevel"/>
    <w:tmpl w:val="1450975E"/>
    <w:lvl w:ilvl="0" w:tplc="344E07F4">
      <w:start w:val="1"/>
      <w:numFmt w:val="decimal"/>
      <w:pStyle w:val="aa"/>
      <w:lvlText w:val="Таблица 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EF54DD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68BC416D"/>
    <w:multiLevelType w:val="hybridMultilevel"/>
    <w:tmpl w:val="6BB6B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69CA3A4E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B8479D5"/>
    <w:multiLevelType w:val="hybridMultilevel"/>
    <w:tmpl w:val="2756869E"/>
    <w:lvl w:ilvl="0" w:tplc="5E88F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C2B7DA6"/>
    <w:multiLevelType w:val="multilevel"/>
    <w:tmpl w:val="32CAC4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4"/>
  </w:num>
  <w:num w:numId="3">
    <w:abstractNumId w:val="28"/>
  </w:num>
  <w:num w:numId="4">
    <w:abstractNumId w:val="0"/>
  </w:num>
  <w:num w:numId="5">
    <w:abstractNumId w:val="19"/>
  </w:num>
  <w:num w:numId="6">
    <w:abstractNumId w:val="40"/>
  </w:num>
  <w:num w:numId="7">
    <w:abstractNumId w:val="16"/>
  </w:num>
  <w:num w:numId="8">
    <w:abstractNumId w:val="56"/>
  </w:num>
  <w:num w:numId="9">
    <w:abstractNumId w:val="13"/>
  </w:num>
  <w:num w:numId="10">
    <w:abstractNumId w:val="2"/>
  </w:num>
  <w:num w:numId="11">
    <w:abstractNumId w:val="57"/>
  </w:num>
  <w:num w:numId="12">
    <w:abstractNumId w:val="42"/>
  </w:num>
  <w:num w:numId="13">
    <w:abstractNumId w:val="9"/>
  </w:num>
  <w:num w:numId="14">
    <w:abstractNumId w:val="46"/>
  </w:num>
  <w:num w:numId="15">
    <w:abstractNumId w:val="3"/>
  </w:num>
  <w:num w:numId="16">
    <w:abstractNumId w:val="49"/>
  </w:num>
  <w:num w:numId="17">
    <w:abstractNumId w:val="6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41"/>
  </w:num>
  <w:num w:numId="21">
    <w:abstractNumId w:val="6"/>
  </w:num>
  <w:num w:numId="22">
    <w:abstractNumId w:val="31"/>
  </w:num>
  <w:num w:numId="23">
    <w:abstractNumId w:val="60"/>
  </w:num>
  <w:num w:numId="24">
    <w:abstractNumId w:val="43"/>
  </w:num>
  <w:num w:numId="25">
    <w:abstractNumId w:val="35"/>
  </w:num>
  <w:num w:numId="26">
    <w:abstractNumId w:val="61"/>
  </w:num>
  <w:num w:numId="27">
    <w:abstractNumId w:val="51"/>
  </w:num>
  <w:num w:numId="28">
    <w:abstractNumId w:val="22"/>
  </w:num>
  <w:num w:numId="29">
    <w:abstractNumId w:val="20"/>
  </w:num>
  <w:num w:numId="30">
    <w:abstractNumId w:val="64"/>
  </w:num>
  <w:num w:numId="31">
    <w:abstractNumId w:val="48"/>
  </w:num>
  <w:num w:numId="32">
    <w:abstractNumId w:val="36"/>
  </w:num>
  <w:num w:numId="33">
    <w:abstractNumId w:val="47"/>
  </w:num>
  <w:num w:numId="34">
    <w:abstractNumId w:val="15"/>
  </w:num>
  <w:num w:numId="35">
    <w:abstractNumId w:val="12"/>
  </w:num>
  <w:num w:numId="36">
    <w:abstractNumId w:val="59"/>
  </w:num>
  <w:num w:numId="37">
    <w:abstractNumId w:val="67"/>
  </w:num>
  <w:num w:numId="38">
    <w:abstractNumId w:val="32"/>
  </w:num>
  <w:num w:numId="39">
    <w:abstractNumId w:val="38"/>
  </w:num>
  <w:num w:numId="40">
    <w:abstractNumId w:val="58"/>
  </w:num>
  <w:num w:numId="41">
    <w:abstractNumId w:val="34"/>
  </w:num>
  <w:num w:numId="42">
    <w:abstractNumId w:val="52"/>
  </w:num>
  <w:num w:numId="43">
    <w:abstractNumId w:val="29"/>
  </w:num>
  <w:num w:numId="44">
    <w:abstractNumId w:val="50"/>
  </w:num>
  <w:num w:numId="45">
    <w:abstractNumId w:val="45"/>
  </w:num>
  <w:num w:numId="46">
    <w:abstractNumId w:val="5"/>
  </w:num>
  <w:num w:numId="47">
    <w:abstractNumId w:val="4"/>
  </w:num>
  <w:num w:numId="48">
    <w:abstractNumId w:val="11"/>
  </w:num>
  <w:num w:numId="49">
    <w:abstractNumId w:val="21"/>
  </w:num>
  <w:num w:numId="50">
    <w:abstractNumId w:val="26"/>
  </w:num>
  <w:num w:numId="51">
    <w:abstractNumId w:val="44"/>
  </w:num>
  <w:num w:numId="52">
    <w:abstractNumId w:val="7"/>
  </w:num>
  <w:num w:numId="53">
    <w:abstractNumId w:val="66"/>
  </w:num>
  <w:num w:numId="54">
    <w:abstractNumId w:val="23"/>
  </w:num>
  <w:num w:numId="55">
    <w:abstractNumId w:val="63"/>
  </w:num>
  <w:num w:numId="56">
    <w:abstractNumId w:val="27"/>
  </w:num>
  <w:num w:numId="57">
    <w:abstractNumId w:val="8"/>
  </w:num>
  <w:num w:numId="58">
    <w:abstractNumId w:val="65"/>
  </w:num>
  <w:num w:numId="59">
    <w:abstractNumId w:val="53"/>
  </w:num>
  <w:num w:numId="60">
    <w:abstractNumId w:val="39"/>
  </w:num>
  <w:num w:numId="61">
    <w:abstractNumId w:val="25"/>
  </w:num>
  <w:num w:numId="62">
    <w:abstractNumId w:val="24"/>
  </w:num>
  <w:num w:numId="63">
    <w:abstractNumId w:val="18"/>
  </w:num>
  <w:num w:numId="64">
    <w:abstractNumId w:val="30"/>
  </w:num>
  <w:num w:numId="65">
    <w:abstractNumId w:val="28"/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</w:num>
  <w:num w:numId="68">
    <w:abstractNumId w:val="17"/>
  </w:num>
  <w:num w:numId="69">
    <w:abstractNumId w:val="55"/>
  </w:num>
  <w:num w:numId="70">
    <w:abstractNumId w:val="33"/>
    <w:lvlOverride w:ilvl="0">
      <w:startOverride w:val="1"/>
    </w:lvlOverride>
  </w:num>
  <w:num w:numId="71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48"/>
    <w:rsid w:val="00000306"/>
    <w:rsid w:val="000005C5"/>
    <w:rsid w:val="000011A7"/>
    <w:rsid w:val="000021A7"/>
    <w:rsid w:val="000022DA"/>
    <w:rsid w:val="000028A4"/>
    <w:rsid w:val="00002C04"/>
    <w:rsid w:val="00003F50"/>
    <w:rsid w:val="000051E3"/>
    <w:rsid w:val="0000615D"/>
    <w:rsid w:val="00006990"/>
    <w:rsid w:val="00006A77"/>
    <w:rsid w:val="00007836"/>
    <w:rsid w:val="00007BB5"/>
    <w:rsid w:val="000104F9"/>
    <w:rsid w:val="00010653"/>
    <w:rsid w:val="000106C9"/>
    <w:rsid w:val="00010C9A"/>
    <w:rsid w:val="0001105F"/>
    <w:rsid w:val="00011158"/>
    <w:rsid w:val="00011560"/>
    <w:rsid w:val="00012396"/>
    <w:rsid w:val="00012B60"/>
    <w:rsid w:val="00013210"/>
    <w:rsid w:val="00013E06"/>
    <w:rsid w:val="00013FA6"/>
    <w:rsid w:val="00014A37"/>
    <w:rsid w:val="0001511A"/>
    <w:rsid w:val="000158A5"/>
    <w:rsid w:val="00016142"/>
    <w:rsid w:val="000167DE"/>
    <w:rsid w:val="000168CA"/>
    <w:rsid w:val="00016AB8"/>
    <w:rsid w:val="00016CA5"/>
    <w:rsid w:val="000179C9"/>
    <w:rsid w:val="00020431"/>
    <w:rsid w:val="00020748"/>
    <w:rsid w:val="0002104B"/>
    <w:rsid w:val="0002118D"/>
    <w:rsid w:val="00021AA2"/>
    <w:rsid w:val="00021ED1"/>
    <w:rsid w:val="000226D9"/>
    <w:rsid w:val="0002288A"/>
    <w:rsid w:val="0002381E"/>
    <w:rsid w:val="000238E5"/>
    <w:rsid w:val="00023904"/>
    <w:rsid w:val="00023976"/>
    <w:rsid w:val="00023C3B"/>
    <w:rsid w:val="00025D81"/>
    <w:rsid w:val="00027445"/>
    <w:rsid w:val="000275E1"/>
    <w:rsid w:val="000276E9"/>
    <w:rsid w:val="0003000C"/>
    <w:rsid w:val="00030D60"/>
    <w:rsid w:val="00031BED"/>
    <w:rsid w:val="00031E79"/>
    <w:rsid w:val="00032629"/>
    <w:rsid w:val="0003317B"/>
    <w:rsid w:val="0003347D"/>
    <w:rsid w:val="000345E8"/>
    <w:rsid w:val="00035183"/>
    <w:rsid w:val="0003537F"/>
    <w:rsid w:val="00036D13"/>
    <w:rsid w:val="00037AFE"/>
    <w:rsid w:val="00037E22"/>
    <w:rsid w:val="0004014A"/>
    <w:rsid w:val="000406AF"/>
    <w:rsid w:val="00041002"/>
    <w:rsid w:val="0004106C"/>
    <w:rsid w:val="000410F6"/>
    <w:rsid w:val="0004139E"/>
    <w:rsid w:val="000414F6"/>
    <w:rsid w:val="00041932"/>
    <w:rsid w:val="00041E1E"/>
    <w:rsid w:val="00041F16"/>
    <w:rsid w:val="00042930"/>
    <w:rsid w:val="00042D9F"/>
    <w:rsid w:val="000430B6"/>
    <w:rsid w:val="0004337F"/>
    <w:rsid w:val="00043D98"/>
    <w:rsid w:val="0004418E"/>
    <w:rsid w:val="000445DC"/>
    <w:rsid w:val="00045155"/>
    <w:rsid w:val="0004665E"/>
    <w:rsid w:val="000466CE"/>
    <w:rsid w:val="000501C8"/>
    <w:rsid w:val="000501FF"/>
    <w:rsid w:val="00050561"/>
    <w:rsid w:val="00050C86"/>
    <w:rsid w:val="000524F4"/>
    <w:rsid w:val="0005289D"/>
    <w:rsid w:val="00053299"/>
    <w:rsid w:val="000544C9"/>
    <w:rsid w:val="00054667"/>
    <w:rsid w:val="0005478E"/>
    <w:rsid w:val="00054B41"/>
    <w:rsid w:val="00054BF1"/>
    <w:rsid w:val="0005515F"/>
    <w:rsid w:val="00055350"/>
    <w:rsid w:val="000557AA"/>
    <w:rsid w:val="00055B77"/>
    <w:rsid w:val="0005685D"/>
    <w:rsid w:val="00057A1E"/>
    <w:rsid w:val="00057A8A"/>
    <w:rsid w:val="00057ABF"/>
    <w:rsid w:val="00057FEE"/>
    <w:rsid w:val="0006053D"/>
    <w:rsid w:val="00060559"/>
    <w:rsid w:val="00060842"/>
    <w:rsid w:val="00060AB7"/>
    <w:rsid w:val="00060DA3"/>
    <w:rsid w:val="0006185D"/>
    <w:rsid w:val="00062375"/>
    <w:rsid w:val="0006263B"/>
    <w:rsid w:val="00062655"/>
    <w:rsid w:val="00063EA6"/>
    <w:rsid w:val="0006444D"/>
    <w:rsid w:val="000648AA"/>
    <w:rsid w:val="00064D4E"/>
    <w:rsid w:val="000666CF"/>
    <w:rsid w:val="0006689E"/>
    <w:rsid w:val="00066A1B"/>
    <w:rsid w:val="00066BDB"/>
    <w:rsid w:val="00066D5E"/>
    <w:rsid w:val="000678AB"/>
    <w:rsid w:val="00067B80"/>
    <w:rsid w:val="00070242"/>
    <w:rsid w:val="000707DB"/>
    <w:rsid w:val="000722F3"/>
    <w:rsid w:val="00072573"/>
    <w:rsid w:val="000733F1"/>
    <w:rsid w:val="000734EF"/>
    <w:rsid w:val="00073B79"/>
    <w:rsid w:val="00074E3F"/>
    <w:rsid w:val="000757D3"/>
    <w:rsid w:val="000765D7"/>
    <w:rsid w:val="0007668E"/>
    <w:rsid w:val="00076856"/>
    <w:rsid w:val="0007695F"/>
    <w:rsid w:val="00077184"/>
    <w:rsid w:val="00077203"/>
    <w:rsid w:val="0007724B"/>
    <w:rsid w:val="00077578"/>
    <w:rsid w:val="00077C7A"/>
    <w:rsid w:val="000819B2"/>
    <w:rsid w:val="00081CD6"/>
    <w:rsid w:val="00081E1E"/>
    <w:rsid w:val="00081E35"/>
    <w:rsid w:val="00081ECB"/>
    <w:rsid w:val="000824CB"/>
    <w:rsid w:val="000826B2"/>
    <w:rsid w:val="000827A6"/>
    <w:rsid w:val="00083082"/>
    <w:rsid w:val="000834E5"/>
    <w:rsid w:val="0008350A"/>
    <w:rsid w:val="0008367B"/>
    <w:rsid w:val="00084280"/>
    <w:rsid w:val="00084881"/>
    <w:rsid w:val="00084AC2"/>
    <w:rsid w:val="00084B0D"/>
    <w:rsid w:val="000850AA"/>
    <w:rsid w:val="000850F6"/>
    <w:rsid w:val="00085323"/>
    <w:rsid w:val="000867C8"/>
    <w:rsid w:val="00086F56"/>
    <w:rsid w:val="00087B59"/>
    <w:rsid w:val="000906C2"/>
    <w:rsid w:val="000914E6"/>
    <w:rsid w:val="00091532"/>
    <w:rsid w:val="000915A6"/>
    <w:rsid w:val="00091645"/>
    <w:rsid w:val="00091B75"/>
    <w:rsid w:val="000929B4"/>
    <w:rsid w:val="000935B6"/>
    <w:rsid w:val="000937FD"/>
    <w:rsid w:val="0009412D"/>
    <w:rsid w:val="000948C7"/>
    <w:rsid w:val="00094A77"/>
    <w:rsid w:val="00094C6D"/>
    <w:rsid w:val="000956E0"/>
    <w:rsid w:val="000957A5"/>
    <w:rsid w:val="000958FD"/>
    <w:rsid w:val="00096548"/>
    <w:rsid w:val="000974A3"/>
    <w:rsid w:val="000976E2"/>
    <w:rsid w:val="00097917"/>
    <w:rsid w:val="00097B86"/>
    <w:rsid w:val="00097D1F"/>
    <w:rsid w:val="000A014C"/>
    <w:rsid w:val="000A0CEA"/>
    <w:rsid w:val="000A15A8"/>
    <w:rsid w:val="000A167D"/>
    <w:rsid w:val="000A1A7D"/>
    <w:rsid w:val="000A1D7E"/>
    <w:rsid w:val="000A25E9"/>
    <w:rsid w:val="000A28EE"/>
    <w:rsid w:val="000A29A8"/>
    <w:rsid w:val="000A2F8E"/>
    <w:rsid w:val="000A34AA"/>
    <w:rsid w:val="000A3821"/>
    <w:rsid w:val="000A3B14"/>
    <w:rsid w:val="000A3B2A"/>
    <w:rsid w:val="000A3B61"/>
    <w:rsid w:val="000A3E75"/>
    <w:rsid w:val="000A4287"/>
    <w:rsid w:val="000A4782"/>
    <w:rsid w:val="000A532D"/>
    <w:rsid w:val="000A56A8"/>
    <w:rsid w:val="000A588F"/>
    <w:rsid w:val="000A5C05"/>
    <w:rsid w:val="000A5C29"/>
    <w:rsid w:val="000A64A0"/>
    <w:rsid w:val="000A652E"/>
    <w:rsid w:val="000A6BE2"/>
    <w:rsid w:val="000A6FCF"/>
    <w:rsid w:val="000A7006"/>
    <w:rsid w:val="000A7AA5"/>
    <w:rsid w:val="000B0043"/>
    <w:rsid w:val="000B02AC"/>
    <w:rsid w:val="000B0864"/>
    <w:rsid w:val="000B0B52"/>
    <w:rsid w:val="000B156D"/>
    <w:rsid w:val="000B16B2"/>
    <w:rsid w:val="000B18E1"/>
    <w:rsid w:val="000B1A66"/>
    <w:rsid w:val="000B1A72"/>
    <w:rsid w:val="000B1A93"/>
    <w:rsid w:val="000B1B9F"/>
    <w:rsid w:val="000B1F11"/>
    <w:rsid w:val="000B2015"/>
    <w:rsid w:val="000B246F"/>
    <w:rsid w:val="000B3688"/>
    <w:rsid w:val="000B3958"/>
    <w:rsid w:val="000B679C"/>
    <w:rsid w:val="000B7EF0"/>
    <w:rsid w:val="000C0211"/>
    <w:rsid w:val="000C0248"/>
    <w:rsid w:val="000C0296"/>
    <w:rsid w:val="000C06CB"/>
    <w:rsid w:val="000C0B39"/>
    <w:rsid w:val="000C149B"/>
    <w:rsid w:val="000C1AB2"/>
    <w:rsid w:val="000C1D82"/>
    <w:rsid w:val="000C1F14"/>
    <w:rsid w:val="000C23D8"/>
    <w:rsid w:val="000C28F9"/>
    <w:rsid w:val="000C299B"/>
    <w:rsid w:val="000C3207"/>
    <w:rsid w:val="000C329F"/>
    <w:rsid w:val="000C37B0"/>
    <w:rsid w:val="000C3D4E"/>
    <w:rsid w:val="000C3E51"/>
    <w:rsid w:val="000C479F"/>
    <w:rsid w:val="000C4A17"/>
    <w:rsid w:val="000C4ADD"/>
    <w:rsid w:val="000C5AAD"/>
    <w:rsid w:val="000C5B88"/>
    <w:rsid w:val="000C6FFB"/>
    <w:rsid w:val="000C7123"/>
    <w:rsid w:val="000C72B4"/>
    <w:rsid w:val="000C7A03"/>
    <w:rsid w:val="000C7A50"/>
    <w:rsid w:val="000C7E21"/>
    <w:rsid w:val="000D013D"/>
    <w:rsid w:val="000D03AF"/>
    <w:rsid w:val="000D0F32"/>
    <w:rsid w:val="000D12C5"/>
    <w:rsid w:val="000D1463"/>
    <w:rsid w:val="000D205A"/>
    <w:rsid w:val="000D20B3"/>
    <w:rsid w:val="000D3BD7"/>
    <w:rsid w:val="000D44E5"/>
    <w:rsid w:val="000D513B"/>
    <w:rsid w:val="000D56D8"/>
    <w:rsid w:val="000D5A19"/>
    <w:rsid w:val="000D5FD5"/>
    <w:rsid w:val="000D6368"/>
    <w:rsid w:val="000D6BDF"/>
    <w:rsid w:val="000D73A3"/>
    <w:rsid w:val="000D7640"/>
    <w:rsid w:val="000D7DE8"/>
    <w:rsid w:val="000E066C"/>
    <w:rsid w:val="000E0733"/>
    <w:rsid w:val="000E0881"/>
    <w:rsid w:val="000E0B31"/>
    <w:rsid w:val="000E0CEF"/>
    <w:rsid w:val="000E1125"/>
    <w:rsid w:val="000E14AA"/>
    <w:rsid w:val="000E17EC"/>
    <w:rsid w:val="000E1972"/>
    <w:rsid w:val="000E2E5F"/>
    <w:rsid w:val="000E485B"/>
    <w:rsid w:val="000E4FB2"/>
    <w:rsid w:val="000E5940"/>
    <w:rsid w:val="000E5C58"/>
    <w:rsid w:val="000E6511"/>
    <w:rsid w:val="000E6709"/>
    <w:rsid w:val="000E6A7B"/>
    <w:rsid w:val="000F0206"/>
    <w:rsid w:val="000F10F2"/>
    <w:rsid w:val="000F128D"/>
    <w:rsid w:val="000F1938"/>
    <w:rsid w:val="000F2663"/>
    <w:rsid w:val="000F2C48"/>
    <w:rsid w:val="000F56CE"/>
    <w:rsid w:val="000F5862"/>
    <w:rsid w:val="000F58EC"/>
    <w:rsid w:val="000F5B23"/>
    <w:rsid w:val="000F5BBC"/>
    <w:rsid w:val="000F5E26"/>
    <w:rsid w:val="000F60B1"/>
    <w:rsid w:val="000F66BF"/>
    <w:rsid w:val="000F6883"/>
    <w:rsid w:val="000F79F7"/>
    <w:rsid w:val="00101FC1"/>
    <w:rsid w:val="00102629"/>
    <w:rsid w:val="0010280B"/>
    <w:rsid w:val="00102B3C"/>
    <w:rsid w:val="001030A5"/>
    <w:rsid w:val="00103A2B"/>
    <w:rsid w:val="00105F69"/>
    <w:rsid w:val="001068FF"/>
    <w:rsid w:val="00107392"/>
    <w:rsid w:val="0010739D"/>
    <w:rsid w:val="001076CB"/>
    <w:rsid w:val="00107DBF"/>
    <w:rsid w:val="0011001F"/>
    <w:rsid w:val="001104B8"/>
    <w:rsid w:val="00110B80"/>
    <w:rsid w:val="00111138"/>
    <w:rsid w:val="001112E7"/>
    <w:rsid w:val="00111516"/>
    <w:rsid w:val="001117A2"/>
    <w:rsid w:val="00111E53"/>
    <w:rsid w:val="00112420"/>
    <w:rsid w:val="00112818"/>
    <w:rsid w:val="00112E0D"/>
    <w:rsid w:val="001139CF"/>
    <w:rsid w:val="00113FC4"/>
    <w:rsid w:val="001141D7"/>
    <w:rsid w:val="00114332"/>
    <w:rsid w:val="00114C55"/>
    <w:rsid w:val="00114DD2"/>
    <w:rsid w:val="00115082"/>
    <w:rsid w:val="00115321"/>
    <w:rsid w:val="00115DF9"/>
    <w:rsid w:val="00115E66"/>
    <w:rsid w:val="0011669E"/>
    <w:rsid w:val="00116AB0"/>
    <w:rsid w:val="00116EA5"/>
    <w:rsid w:val="0011763E"/>
    <w:rsid w:val="00117C02"/>
    <w:rsid w:val="0012026C"/>
    <w:rsid w:val="0012031C"/>
    <w:rsid w:val="00121403"/>
    <w:rsid w:val="00121743"/>
    <w:rsid w:val="00121A7A"/>
    <w:rsid w:val="00121DB3"/>
    <w:rsid w:val="00121E10"/>
    <w:rsid w:val="00122973"/>
    <w:rsid w:val="00122CA6"/>
    <w:rsid w:val="0012344B"/>
    <w:rsid w:val="00123557"/>
    <w:rsid w:val="00123795"/>
    <w:rsid w:val="0012392A"/>
    <w:rsid w:val="00123F3A"/>
    <w:rsid w:val="00124860"/>
    <w:rsid w:val="00124ED3"/>
    <w:rsid w:val="00125012"/>
    <w:rsid w:val="001259F5"/>
    <w:rsid w:val="00125C87"/>
    <w:rsid w:val="00126059"/>
    <w:rsid w:val="00126986"/>
    <w:rsid w:val="00127A0A"/>
    <w:rsid w:val="00127D85"/>
    <w:rsid w:val="001305DF"/>
    <w:rsid w:val="00130683"/>
    <w:rsid w:val="00130F98"/>
    <w:rsid w:val="001310BF"/>
    <w:rsid w:val="001315AE"/>
    <w:rsid w:val="001319D4"/>
    <w:rsid w:val="00133175"/>
    <w:rsid w:val="00133A54"/>
    <w:rsid w:val="00133DEA"/>
    <w:rsid w:val="00134250"/>
    <w:rsid w:val="001345A0"/>
    <w:rsid w:val="00134640"/>
    <w:rsid w:val="0013482F"/>
    <w:rsid w:val="00134AA0"/>
    <w:rsid w:val="00134CCE"/>
    <w:rsid w:val="00135197"/>
    <w:rsid w:val="0013579F"/>
    <w:rsid w:val="00135AE3"/>
    <w:rsid w:val="001364BB"/>
    <w:rsid w:val="00137AF8"/>
    <w:rsid w:val="00137DAD"/>
    <w:rsid w:val="001404DF"/>
    <w:rsid w:val="0014066D"/>
    <w:rsid w:val="00140BD4"/>
    <w:rsid w:val="00140D3F"/>
    <w:rsid w:val="00141B47"/>
    <w:rsid w:val="00141E07"/>
    <w:rsid w:val="00142541"/>
    <w:rsid w:val="00142C05"/>
    <w:rsid w:val="00142CEC"/>
    <w:rsid w:val="001434B5"/>
    <w:rsid w:val="00143D5A"/>
    <w:rsid w:val="00144525"/>
    <w:rsid w:val="00144F67"/>
    <w:rsid w:val="00145516"/>
    <w:rsid w:val="001458CB"/>
    <w:rsid w:val="00145E48"/>
    <w:rsid w:val="00145F7B"/>
    <w:rsid w:val="00145FA9"/>
    <w:rsid w:val="001468CF"/>
    <w:rsid w:val="00146A7B"/>
    <w:rsid w:val="00146D06"/>
    <w:rsid w:val="00147BF5"/>
    <w:rsid w:val="00147CCD"/>
    <w:rsid w:val="00150665"/>
    <w:rsid w:val="00150949"/>
    <w:rsid w:val="00150A50"/>
    <w:rsid w:val="00151300"/>
    <w:rsid w:val="001515D6"/>
    <w:rsid w:val="00152279"/>
    <w:rsid w:val="00153B06"/>
    <w:rsid w:val="00154303"/>
    <w:rsid w:val="00154AF7"/>
    <w:rsid w:val="00154F64"/>
    <w:rsid w:val="00155486"/>
    <w:rsid w:val="001557E1"/>
    <w:rsid w:val="00155AA3"/>
    <w:rsid w:val="0015774A"/>
    <w:rsid w:val="00157914"/>
    <w:rsid w:val="00157AFF"/>
    <w:rsid w:val="00157C25"/>
    <w:rsid w:val="00160088"/>
    <w:rsid w:val="001602E0"/>
    <w:rsid w:val="001602E8"/>
    <w:rsid w:val="0016178D"/>
    <w:rsid w:val="00161AD1"/>
    <w:rsid w:val="00162576"/>
    <w:rsid w:val="001626E2"/>
    <w:rsid w:val="00162BF7"/>
    <w:rsid w:val="001637F1"/>
    <w:rsid w:val="00163EA6"/>
    <w:rsid w:val="001643F7"/>
    <w:rsid w:val="001646C2"/>
    <w:rsid w:val="00164F35"/>
    <w:rsid w:val="001653CF"/>
    <w:rsid w:val="00165D27"/>
    <w:rsid w:val="001666E7"/>
    <w:rsid w:val="00166F9C"/>
    <w:rsid w:val="00167871"/>
    <w:rsid w:val="00167EAF"/>
    <w:rsid w:val="00170BF4"/>
    <w:rsid w:val="00170FBC"/>
    <w:rsid w:val="0017114E"/>
    <w:rsid w:val="00171C8D"/>
    <w:rsid w:val="00172BF1"/>
    <w:rsid w:val="00174B23"/>
    <w:rsid w:val="001761CC"/>
    <w:rsid w:val="00176335"/>
    <w:rsid w:val="0017745E"/>
    <w:rsid w:val="001813CD"/>
    <w:rsid w:val="00182561"/>
    <w:rsid w:val="00182C31"/>
    <w:rsid w:val="00183B17"/>
    <w:rsid w:val="0018409A"/>
    <w:rsid w:val="0018436C"/>
    <w:rsid w:val="00185FAD"/>
    <w:rsid w:val="00186365"/>
    <w:rsid w:val="001863B6"/>
    <w:rsid w:val="0018694C"/>
    <w:rsid w:val="00186950"/>
    <w:rsid w:val="00186F1B"/>
    <w:rsid w:val="00187419"/>
    <w:rsid w:val="001875DC"/>
    <w:rsid w:val="00190190"/>
    <w:rsid w:val="00190930"/>
    <w:rsid w:val="00190B6A"/>
    <w:rsid w:val="001912BA"/>
    <w:rsid w:val="0019195B"/>
    <w:rsid w:val="00191AF7"/>
    <w:rsid w:val="00193018"/>
    <w:rsid w:val="0019398F"/>
    <w:rsid w:val="00194087"/>
    <w:rsid w:val="001940FF"/>
    <w:rsid w:val="00195785"/>
    <w:rsid w:val="00195812"/>
    <w:rsid w:val="00195C21"/>
    <w:rsid w:val="0019655A"/>
    <w:rsid w:val="00197511"/>
    <w:rsid w:val="001977E5"/>
    <w:rsid w:val="00197F22"/>
    <w:rsid w:val="001A0181"/>
    <w:rsid w:val="001A0664"/>
    <w:rsid w:val="001A1281"/>
    <w:rsid w:val="001A284E"/>
    <w:rsid w:val="001A2C98"/>
    <w:rsid w:val="001A2D29"/>
    <w:rsid w:val="001A399D"/>
    <w:rsid w:val="001A4E4D"/>
    <w:rsid w:val="001A5E0A"/>
    <w:rsid w:val="001A5EDF"/>
    <w:rsid w:val="001A5FCF"/>
    <w:rsid w:val="001A6257"/>
    <w:rsid w:val="001A6938"/>
    <w:rsid w:val="001A6F0A"/>
    <w:rsid w:val="001A70CC"/>
    <w:rsid w:val="001B0FFB"/>
    <w:rsid w:val="001B2ABB"/>
    <w:rsid w:val="001B3224"/>
    <w:rsid w:val="001B448B"/>
    <w:rsid w:val="001B4587"/>
    <w:rsid w:val="001B51AD"/>
    <w:rsid w:val="001B51B7"/>
    <w:rsid w:val="001B5375"/>
    <w:rsid w:val="001B61BB"/>
    <w:rsid w:val="001B6352"/>
    <w:rsid w:val="001B6F9B"/>
    <w:rsid w:val="001B6FFA"/>
    <w:rsid w:val="001C0156"/>
    <w:rsid w:val="001C0186"/>
    <w:rsid w:val="001C0BCF"/>
    <w:rsid w:val="001C1A26"/>
    <w:rsid w:val="001C1C13"/>
    <w:rsid w:val="001C1EC0"/>
    <w:rsid w:val="001C4107"/>
    <w:rsid w:val="001C5636"/>
    <w:rsid w:val="001C57D3"/>
    <w:rsid w:val="001C62A2"/>
    <w:rsid w:val="001C72AE"/>
    <w:rsid w:val="001C72B5"/>
    <w:rsid w:val="001C79BA"/>
    <w:rsid w:val="001D056C"/>
    <w:rsid w:val="001D1024"/>
    <w:rsid w:val="001D10CC"/>
    <w:rsid w:val="001D1262"/>
    <w:rsid w:val="001D17D7"/>
    <w:rsid w:val="001D2A41"/>
    <w:rsid w:val="001D2EA5"/>
    <w:rsid w:val="001D335D"/>
    <w:rsid w:val="001D3DA9"/>
    <w:rsid w:val="001D49CC"/>
    <w:rsid w:val="001D4E9B"/>
    <w:rsid w:val="001D5E7B"/>
    <w:rsid w:val="001D6049"/>
    <w:rsid w:val="001D646E"/>
    <w:rsid w:val="001D651E"/>
    <w:rsid w:val="001D6FFD"/>
    <w:rsid w:val="001D7B8D"/>
    <w:rsid w:val="001D7D07"/>
    <w:rsid w:val="001D7FBB"/>
    <w:rsid w:val="001E0557"/>
    <w:rsid w:val="001E0A54"/>
    <w:rsid w:val="001E0E24"/>
    <w:rsid w:val="001E0F89"/>
    <w:rsid w:val="001E194D"/>
    <w:rsid w:val="001E227E"/>
    <w:rsid w:val="001E2B12"/>
    <w:rsid w:val="001E2B58"/>
    <w:rsid w:val="001E4918"/>
    <w:rsid w:val="001E4E26"/>
    <w:rsid w:val="001E5440"/>
    <w:rsid w:val="001F1A0D"/>
    <w:rsid w:val="001F231D"/>
    <w:rsid w:val="001F2B3C"/>
    <w:rsid w:val="001F3194"/>
    <w:rsid w:val="001F399D"/>
    <w:rsid w:val="001F3BE9"/>
    <w:rsid w:val="001F41FE"/>
    <w:rsid w:val="001F4756"/>
    <w:rsid w:val="001F4B13"/>
    <w:rsid w:val="001F501E"/>
    <w:rsid w:val="001F556A"/>
    <w:rsid w:val="001F5979"/>
    <w:rsid w:val="001F5B99"/>
    <w:rsid w:val="001F5CAC"/>
    <w:rsid w:val="001F60F2"/>
    <w:rsid w:val="001F639A"/>
    <w:rsid w:val="001F6740"/>
    <w:rsid w:val="001F70BE"/>
    <w:rsid w:val="00201015"/>
    <w:rsid w:val="00201201"/>
    <w:rsid w:val="002018F9"/>
    <w:rsid w:val="00201E32"/>
    <w:rsid w:val="002031F3"/>
    <w:rsid w:val="0020448E"/>
    <w:rsid w:val="00204BBE"/>
    <w:rsid w:val="0020519D"/>
    <w:rsid w:val="002057CA"/>
    <w:rsid w:val="0020581D"/>
    <w:rsid w:val="00205D09"/>
    <w:rsid w:val="00206958"/>
    <w:rsid w:val="0020707A"/>
    <w:rsid w:val="0020743D"/>
    <w:rsid w:val="002077DE"/>
    <w:rsid w:val="00207EB7"/>
    <w:rsid w:val="00210361"/>
    <w:rsid w:val="002108F2"/>
    <w:rsid w:val="002109FF"/>
    <w:rsid w:val="00210C2B"/>
    <w:rsid w:val="00211267"/>
    <w:rsid w:val="002128AA"/>
    <w:rsid w:val="002144BA"/>
    <w:rsid w:val="002147BE"/>
    <w:rsid w:val="00214BF4"/>
    <w:rsid w:val="00214C56"/>
    <w:rsid w:val="002155B6"/>
    <w:rsid w:val="00215768"/>
    <w:rsid w:val="00215DA3"/>
    <w:rsid w:val="002163BE"/>
    <w:rsid w:val="002167C1"/>
    <w:rsid w:val="00216AFF"/>
    <w:rsid w:val="00216BD7"/>
    <w:rsid w:val="002177AF"/>
    <w:rsid w:val="002177B9"/>
    <w:rsid w:val="00217EF0"/>
    <w:rsid w:val="00217F32"/>
    <w:rsid w:val="002202DB"/>
    <w:rsid w:val="00220BF4"/>
    <w:rsid w:val="00221115"/>
    <w:rsid w:val="002211FC"/>
    <w:rsid w:val="002215B9"/>
    <w:rsid w:val="0022187A"/>
    <w:rsid w:val="00221A8D"/>
    <w:rsid w:val="00224301"/>
    <w:rsid w:val="002243BF"/>
    <w:rsid w:val="002245C7"/>
    <w:rsid w:val="00224BBA"/>
    <w:rsid w:val="0022514C"/>
    <w:rsid w:val="00225FB5"/>
    <w:rsid w:val="00225FC8"/>
    <w:rsid w:val="00226535"/>
    <w:rsid w:val="00226DD5"/>
    <w:rsid w:val="0022731C"/>
    <w:rsid w:val="0022731F"/>
    <w:rsid w:val="00227FDE"/>
    <w:rsid w:val="00230995"/>
    <w:rsid w:val="00230F34"/>
    <w:rsid w:val="002312DB"/>
    <w:rsid w:val="00231989"/>
    <w:rsid w:val="00231C41"/>
    <w:rsid w:val="00231D96"/>
    <w:rsid w:val="00231E7E"/>
    <w:rsid w:val="00232DCF"/>
    <w:rsid w:val="002336DA"/>
    <w:rsid w:val="00233BE7"/>
    <w:rsid w:val="00234927"/>
    <w:rsid w:val="00234C99"/>
    <w:rsid w:val="00234E04"/>
    <w:rsid w:val="00235574"/>
    <w:rsid w:val="002355CE"/>
    <w:rsid w:val="00235EC6"/>
    <w:rsid w:val="002368EE"/>
    <w:rsid w:val="0023725C"/>
    <w:rsid w:val="002406BC"/>
    <w:rsid w:val="00241C6A"/>
    <w:rsid w:val="00242153"/>
    <w:rsid w:val="00242247"/>
    <w:rsid w:val="00242387"/>
    <w:rsid w:val="00242ADC"/>
    <w:rsid w:val="00242B10"/>
    <w:rsid w:val="00243EE9"/>
    <w:rsid w:val="002447D6"/>
    <w:rsid w:val="00244DE4"/>
    <w:rsid w:val="00244F59"/>
    <w:rsid w:val="0024568E"/>
    <w:rsid w:val="002457F7"/>
    <w:rsid w:val="0024637F"/>
    <w:rsid w:val="0024678F"/>
    <w:rsid w:val="00246C10"/>
    <w:rsid w:val="00247276"/>
    <w:rsid w:val="0024756A"/>
    <w:rsid w:val="002476F9"/>
    <w:rsid w:val="00247A0A"/>
    <w:rsid w:val="00250250"/>
    <w:rsid w:val="00250AA1"/>
    <w:rsid w:val="00250C49"/>
    <w:rsid w:val="00251777"/>
    <w:rsid w:val="00251C46"/>
    <w:rsid w:val="0025206C"/>
    <w:rsid w:val="0025213D"/>
    <w:rsid w:val="00252177"/>
    <w:rsid w:val="00252309"/>
    <w:rsid w:val="00253B4A"/>
    <w:rsid w:val="00253CD9"/>
    <w:rsid w:val="00254127"/>
    <w:rsid w:val="00254C60"/>
    <w:rsid w:val="00254C8B"/>
    <w:rsid w:val="0025518A"/>
    <w:rsid w:val="00257A93"/>
    <w:rsid w:val="00257AB9"/>
    <w:rsid w:val="00257C06"/>
    <w:rsid w:val="0026206F"/>
    <w:rsid w:val="0026279A"/>
    <w:rsid w:val="00262AE7"/>
    <w:rsid w:val="002633EF"/>
    <w:rsid w:val="00263535"/>
    <w:rsid w:val="00263DBD"/>
    <w:rsid w:val="002640BF"/>
    <w:rsid w:val="00264525"/>
    <w:rsid w:val="00264D55"/>
    <w:rsid w:val="00265238"/>
    <w:rsid w:val="002652E8"/>
    <w:rsid w:val="002652EA"/>
    <w:rsid w:val="0026534E"/>
    <w:rsid w:val="002653B0"/>
    <w:rsid w:val="00265AA0"/>
    <w:rsid w:val="00265B23"/>
    <w:rsid w:val="0026661C"/>
    <w:rsid w:val="00266871"/>
    <w:rsid w:val="0026768A"/>
    <w:rsid w:val="0026775A"/>
    <w:rsid w:val="00267C04"/>
    <w:rsid w:val="00267DD2"/>
    <w:rsid w:val="0027025C"/>
    <w:rsid w:val="0027064B"/>
    <w:rsid w:val="002708D4"/>
    <w:rsid w:val="00271B1B"/>
    <w:rsid w:val="00273C71"/>
    <w:rsid w:val="00274120"/>
    <w:rsid w:val="00274B47"/>
    <w:rsid w:val="002751E0"/>
    <w:rsid w:val="00277929"/>
    <w:rsid w:val="0028045E"/>
    <w:rsid w:val="0028080F"/>
    <w:rsid w:val="00280B95"/>
    <w:rsid w:val="0028112A"/>
    <w:rsid w:val="002815AE"/>
    <w:rsid w:val="00281C43"/>
    <w:rsid w:val="002821A5"/>
    <w:rsid w:val="00282380"/>
    <w:rsid w:val="0028440F"/>
    <w:rsid w:val="0028484F"/>
    <w:rsid w:val="002848CC"/>
    <w:rsid w:val="00284BC1"/>
    <w:rsid w:val="00284C56"/>
    <w:rsid w:val="00284F0F"/>
    <w:rsid w:val="002861D7"/>
    <w:rsid w:val="00286591"/>
    <w:rsid w:val="00286BB1"/>
    <w:rsid w:val="00286BB3"/>
    <w:rsid w:val="00286D59"/>
    <w:rsid w:val="00287429"/>
    <w:rsid w:val="00287B85"/>
    <w:rsid w:val="00287F2D"/>
    <w:rsid w:val="002901CF"/>
    <w:rsid w:val="00290C84"/>
    <w:rsid w:val="00290E92"/>
    <w:rsid w:val="0029210D"/>
    <w:rsid w:val="0029314E"/>
    <w:rsid w:val="00293E68"/>
    <w:rsid w:val="00294230"/>
    <w:rsid w:val="00294A52"/>
    <w:rsid w:val="00295723"/>
    <w:rsid w:val="00295CAE"/>
    <w:rsid w:val="00295D5F"/>
    <w:rsid w:val="002965F0"/>
    <w:rsid w:val="00296839"/>
    <w:rsid w:val="00296B3E"/>
    <w:rsid w:val="0029740C"/>
    <w:rsid w:val="00297550"/>
    <w:rsid w:val="00297745"/>
    <w:rsid w:val="00297BCD"/>
    <w:rsid w:val="002A0928"/>
    <w:rsid w:val="002A0AC0"/>
    <w:rsid w:val="002A2B80"/>
    <w:rsid w:val="002A3AA2"/>
    <w:rsid w:val="002A3C31"/>
    <w:rsid w:val="002A401C"/>
    <w:rsid w:val="002A44A8"/>
    <w:rsid w:val="002A46F5"/>
    <w:rsid w:val="002A4B11"/>
    <w:rsid w:val="002A56DE"/>
    <w:rsid w:val="002A5F3F"/>
    <w:rsid w:val="002A6554"/>
    <w:rsid w:val="002A66E1"/>
    <w:rsid w:val="002A6A4A"/>
    <w:rsid w:val="002A6B4B"/>
    <w:rsid w:val="002A6B5F"/>
    <w:rsid w:val="002A7498"/>
    <w:rsid w:val="002B0034"/>
    <w:rsid w:val="002B00A5"/>
    <w:rsid w:val="002B0268"/>
    <w:rsid w:val="002B05FC"/>
    <w:rsid w:val="002B0CE5"/>
    <w:rsid w:val="002B0F99"/>
    <w:rsid w:val="002B0FCC"/>
    <w:rsid w:val="002B177F"/>
    <w:rsid w:val="002B183F"/>
    <w:rsid w:val="002B1DCF"/>
    <w:rsid w:val="002B2080"/>
    <w:rsid w:val="002B2081"/>
    <w:rsid w:val="002B21EF"/>
    <w:rsid w:val="002B2D00"/>
    <w:rsid w:val="002B3237"/>
    <w:rsid w:val="002B389E"/>
    <w:rsid w:val="002B3A40"/>
    <w:rsid w:val="002B43B6"/>
    <w:rsid w:val="002B45EC"/>
    <w:rsid w:val="002B49F0"/>
    <w:rsid w:val="002B5768"/>
    <w:rsid w:val="002B638D"/>
    <w:rsid w:val="002B6DE5"/>
    <w:rsid w:val="002B714C"/>
    <w:rsid w:val="002C0270"/>
    <w:rsid w:val="002C0CA5"/>
    <w:rsid w:val="002C20EC"/>
    <w:rsid w:val="002C221A"/>
    <w:rsid w:val="002C281B"/>
    <w:rsid w:val="002C2844"/>
    <w:rsid w:val="002C2B3A"/>
    <w:rsid w:val="002C2D43"/>
    <w:rsid w:val="002C2D54"/>
    <w:rsid w:val="002C2E5F"/>
    <w:rsid w:val="002C307A"/>
    <w:rsid w:val="002C3534"/>
    <w:rsid w:val="002C3952"/>
    <w:rsid w:val="002C3D1F"/>
    <w:rsid w:val="002C4100"/>
    <w:rsid w:val="002C49F1"/>
    <w:rsid w:val="002C58B1"/>
    <w:rsid w:val="002C5DEB"/>
    <w:rsid w:val="002C757A"/>
    <w:rsid w:val="002D020D"/>
    <w:rsid w:val="002D1208"/>
    <w:rsid w:val="002D2061"/>
    <w:rsid w:val="002D223E"/>
    <w:rsid w:val="002D2AFC"/>
    <w:rsid w:val="002D2CEE"/>
    <w:rsid w:val="002D2FD3"/>
    <w:rsid w:val="002D33A7"/>
    <w:rsid w:val="002D348C"/>
    <w:rsid w:val="002D42EC"/>
    <w:rsid w:val="002D61A4"/>
    <w:rsid w:val="002D6326"/>
    <w:rsid w:val="002D6C3F"/>
    <w:rsid w:val="002D6D90"/>
    <w:rsid w:val="002D70BB"/>
    <w:rsid w:val="002D7A6C"/>
    <w:rsid w:val="002D7BAA"/>
    <w:rsid w:val="002E08F7"/>
    <w:rsid w:val="002E0C96"/>
    <w:rsid w:val="002E1994"/>
    <w:rsid w:val="002E2385"/>
    <w:rsid w:val="002E2DD1"/>
    <w:rsid w:val="002E401C"/>
    <w:rsid w:val="002E4171"/>
    <w:rsid w:val="002E5DD2"/>
    <w:rsid w:val="002E7AA7"/>
    <w:rsid w:val="002E7D08"/>
    <w:rsid w:val="002F08F3"/>
    <w:rsid w:val="002F0BC7"/>
    <w:rsid w:val="002F1E0C"/>
    <w:rsid w:val="002F1F2A"/>
    <w:rsid w:val="002F37BA"/>
    <w:rsid w:val="002F3988"/>
    <w:rsid w:val="002F3B24"/>
    <w:rsid w:val="002F4C52"/>
    <w:rsid w:val="002F4E4E"/>
    <w:rsid w:val="002F4F23"/>
    <w:rsid w:val="002F55BC"/>
    <w:rsid w:val="002F6F46"/>
    <w:rsid w:val="002F737C"/>
    <w:rsid w:val="002F7AA3"/>
    <w:rsid w:val="00300C63"/>
    <w:rsid w:val="00301DC9"/>
    <w:rsid w:val="00301F92"/>
    <w:rsid w:val="003025F9"/>
    <w:rsid w:val="003030B4"/>
    <w:rsid w:val="003030E5"/>
    <w:rsid w:val="00303460"/>
    <w:rsid w:val="0030531E"/>
    <w:rsid w:val="003054A5"/>
    <w:rsid w:val="00305965"/>
    <w:rsid w:val="00305BC9"/>
    <w:rsid w:val="00305F99"/>
    <w:rsid w:val="003064DF"/>
    <w:rsid w:val="00306920"/>
    <w:rsid w:val="003074BA"/>
    <w:rsid w:val="00307D4A"/>
    <w:rsid w:val="003105F1"/>
    <w:rsid w:val="003105FA"/>
    <w:rsid w:val="00310609"/>
    <w:rsid w:val="00310E31"/>
    <w:rsid w:val="00311042"/>
    <w:rsid w:val="00311E8D"/>
    <w:rsid w:val="00311EF8"/>
    <w:rsid w:val="00311FD2"/>
    <w:rsid w:val="0031319E"/>
    <w:rsid w:val="003132DC"/>
    <w:rsid w:val="00313D66"/>
    <w:rsid w:val="003147F8"/>
    <w:rsid w:val="00315254"/>
    <w:rsid w:val="00315843"/>
    <w:rsid w:val="00316122"/>
    <w:rsid w:val="003167A2"/>
    <w:rsid w:val="0032039A"/>
    <w:rsid w:val="00321B39"/>
    <w:rsid w:val="0032201F"/>
    <w:rsid w:val="00322DE4"/>
    <w:rsid w:val="003232D3"/>
    <w:rsid w:val="0032342F"/>
    <w:rsid w:val="00323489"/>
    <w:rsid w:val="00323D87"/>
    <w:rsid w:val="00323FB7"/>
    <w:rsid w:val="003241BE"/>
    <w:rsid w:val="003243F6"/>
    <w:rsid w:val="00324402"/>
    <w:rsid w:val="00324816"/>
    <w:rsid w:val="003251B6"/>
    <w:rsid w:val="003259EB"/>
    <w:rsid w:val="00326D53"/>
    <w:rsid w:val="00330016"/>
    <w:rsid w:val="00330999"/>
    <w:rsid w:val="00331CC3"/>
    <w:rsid w:val="00333073"/>
    <w:rsid w:val="003334FC"/>
    <w:rsid w:val="0033360E"/>
    <w:rsid w:val="00333A53"/>
    <w:rsid w:val="003352FB"/>
    <w:rsid w:val="00335BE0"/>
    <w:rsid w:val="00335D07"/>
    <w:rsid w:val="003369FF"/>
    <w:rsid w:val="00336D3A"/>
    <w:rsid w:val="003375D1"/>
    <w:rsid w:val="00337D39"/>
    <w:rsid w:val="0034023C"/>
    <w:rsid w:val="003402B9"/>
    <w:rsid w:val="00340E2C"/>
    <w:rsid w:val="00341288"/>
    <w:rsid w:val="00341B68"/>
    <w:rsid w:val="00341EFD"/>
    <w:rsid w:val="003420DA"/>
    <w:rsid w:val="00342524"/>
    <w:rsid w:val="00342E97"/>
    <w:rsid w:val="00343990"/>
    <w:rsid w:val="00343A1E"/>
    <w:rsid w:val="003443E5"/>
    <w:rsid w:val="00344447"/>
    <w:rsid w:val="003452FC"/>
    <w:rsid w:val="00346502"/>
    <w:rsid w:val="003467CF"/>
    <w:rsid w:val="003503C4"/>
    <w:rsid w:val="0035074E"/>
    <w:rsid w:val="00350DCA"/>
    <w:rsid w:val="00350F9D"/>
    <w:rsid w:val="003522CD"/>
    <w:rsid w:val="00352897"/>
    <w:rsid w:val="00352912"/>
    <w:rsid w:val="00352D07"/>
    <w:rsid w:val="003530E7"/>
    <w:rsid w:val="00353180"/>
    <w:rsid w:val="003538B0"/>
    <w:rsid w:val="00353B7A"/>
    <w:rsid w:val="003540C4"/>
    <w:rsid w:val="003547A6"/>
    <w:rsid w:val="00354AFB"/>
    <w:rsid w:val="00354DA5"/>
    <w:rsid w:val="00355178"/>
    <w:rsid w:val="003551D0"/>
    <w:rsid w:val="003551F2"/>
    <w:rsid w:val="0035555A"/>
    <w:rsid w:val="003555CE"/>
    <w:rsid w:val="00355AE6"/>
    <w:rsid w:val="00356BAE"/>
    <w:rsid w:val="00356C55"/>
    <w:rsid w:val="003578A9"/>
    <w:rsid w:val="00357A07"/>
    <w:rsid w:val="00357D64"/>
    <w:rsid w:val="00360192"/>
    <w:rsid w:val="00360E85"/>
    <w:rsid w:val="003611EE"/>
    <w:rsid w:val="0036173E"/>
    <w:rsid w:val="003629C8"/>
    <w:rsid w:val="00362BE8"/>
    <w:rsid w:val="00362C13"/>
    <w:rsid w:val="00362CF3"/>
    <w:rsid w:val="0036352D"/>
    <w:rsid w:val="003637F2"/>
    <w:rsid w:val="00363FF7"/>
    <w:rsid w:val="003647C5"/>
    <w:rsid w:val="00364A7C"/>
    <w:rsid w:val="00364C02"/>
    <w:rsid w:val="00364FD2"/>
    <w:rsid w:val="00365094"/>
    <w:rsid w:val="0036513D"/>
    <w:rsid w:val="00365304"/>
    <w:rsid w:val="0036603C"/>
    <w:rsid w:val="00366276"/>
    <w:rsid w:val="003665F9"/>
    <w:rsid w:val="003667FB"/>
    <w:rsid w:val="00366BF3"/>
    <w:rsid w:val="00366EB0"/>
    <w:rsid w:val="00366F16"/>
    <w:rsid w:val="00367351"/>
    <w:rsid w:val="003678B8"/>
    <w:rsid w:val="00367C25"/>
    <w:rsid w:val="00367DDA"/>
    <w:rsid w:val="00370012"/>
    <w:rsid w:val="0037029B"/>
    <w:rsid w:val="0037105D"/>
    <w:rsid w:val="00372170"/>
    <w:rsid w:val="00372760"/>
    <w:rsid w:val="0037315F"/>
    <w:rsid w:val="00373288"/>
    <w:rsid w:val="0037381F"/>
    <w:rsid w:val="0037472C"/>
    <w:rsid w:val="00374A93"/>
    <w:rsid w:val="0037555E"/>
    <w:rsid w:val="00375912"/>
    <w:rsid w:val="00375DA6"/>
    <w:rsid w:val="00377DF9"/>
    <w:rsid w:val="00377FE3"/>
    <w:rsid w:val="003800D5"/>
    <w:rsid w:val="003817B1"/>
    <w:rsid w:val="003825B0"/>
    <w:rsid w:val="003826BE"/>
    <w:rsid w:val="003850B8"/>
    <w:rsid w:val="0038615C"/>
    <w:rsid w:val="003863A9"/>
    <w:rsid w:val="0038760F"/>
    <w:rsid w:val="0039013E"/>
    <w:rsid w:val="003902B1"/>
    <w:rsid w:val="00391F6B"/>
    <w:rsid w:val="00393142"/>
    <w:rsid w:val="003937A3"/>
    <w:rsid w:val="00393812"/>
    <w:rsid w:val="00393C00"/>
    <w:rsid w:val="0039418E"/>
    <w:rsid w:val="00394DBB"/>
    <w:rsid w:val="00395149"/>
    <w:rsid w:val="00395515"/>
    <w:rsid w:val="00395956"/>
    <w:rsid w:val="00396F0F"/>
    <w:rsid w:val="00397C4B"/>
    <w:rsid w:val="003A09E1"/>
    <w:rsid w:val="003A09EE"/>
    <w:rsid w:val="003A1227"/>
    <w:rsid w:val="003A1AEE"/>
    <w:rsid w:val="003A1B46"/>
    <w:rsid w:val="003A1B5B"/>
    <w:rsid w:val="003A1DDE"/>
    <w:rsid w:val="003A28A5"/>
    <w:rsid w:val="003A2F22"/>
    <w:rsid w:val="003A30A6"/>
    <w:rsid w:val="003A3554"/>
    <w:rsid w:val="003A3667"/>
    <w:rsid w:val="003A3870"/>
    <w:rsid w:val="003A3E18"/>
    <w:rsid w:val="003A4161"/>
    <w:rsid w:val="003A4613"/>
    <w:rsid w:val="003A4A34"/>
    <w:rsid w:val="003A4E44"/>
    <w:rsid w:val="003A5E85"/>
    <w:rsid w:val="003A63A3"/>
    <w:rsid w:val="003A667A"/>
    <w:rsid w:val="003A6966"/>
    <w:rsid w:val="003A746B"/>
    <w:rsid w:val="003A7BA2"/>
    <w:rsid w:val="003A7BBF"/>
    <w:rsid w:val="003A7DD6"/>
    <w:rsid w:val="003B006A"/>
    <w:rsid w:val="003B020F"/>
    <w:rsid w:val="003B0448"/>
    <w:rsid w:val="003B044E"/>
    <w:rsid w:val="003B0567"/>
    <w:rsid w:val="003B0824"/>
    <w:rsid w:val="003B0AC5"/>
    <w:rsid w:val="003B0BE1"/>
    <w:rsid w:val="003B0BFF"/>
    <w:rsid w:val="003B0C69"/>
    <w:rsid w:val="003B0D67"/>
    <w:rsid w:val="003B1121"/>
    <w:rsid w:val="003B1201"/>
    <w:rsid w:val="003B17EF"/>
    <w:rsid w:val="003B2DE8"/>
    <w:rsid w:val="003B2F46"/>
    <w:rsid w:val="003B2F9E"/>
    <w:rsid w:val="003B401B"/>
    <w:rsid w:val="003B4127"/>
    <w:rsid w:val="003B4265"/>
    <w:rsid w:val="003B45AD"/>
    <w:rsid w:val="003B4B06"/>
    <w:rsid w:val="003B51B4"/>
    <w:rsid w:val="003B576D"/>
    <w:rsid w:val="003B5B0D"/>
    <w:rsid w:val="003B6276"/>
    <w:rsid w:val="003B677F"/>
    <w:rsid w:val="003B7011"/>
    <w:rsid w:val="003B7D0D"/>
    <w:rsid w:val="003B7DDE"/>
    <w:rsid w:val="003C0797"/>
    <w:rsid w:val="003C1469"/>
    <w:rsid w:val="003C1591"/>
    <w:rsid w:val="003C18B2"/>
    <w:rsid w:val="003C2B37"/>
    <w:rsid w:val="003C2BEF"/>
    <w:rsid w:val="003C3644"/>
    <w:rsid w:val="003C37CE"/>
    <w:rsid w:val="003C4D17"/>
    <w:rsid w:val="003C4F77"/>
    <w:rsid w:val="003C559E"/>
    <w:rsid w:val="003C5B06"/>
    <w:rsid w:val="003C68B8"/>
    <w:rsid w:val="003C6ADE"/>
    <w:rsid w:val="003C7284"/>
    <w:rsid w:val="003C774B"/>
    <w:rsid w:val="003D0000"/>
    <w:rsid w:val="003D010C"/>
    <w:rsid w:val="003D0A97"/>
    <w:rsid w:val="003D12D2"/>
    <w:rsid w:val="003D1EA1"/>
    <w:rsid w:val="003D2464"/>
    <w:rsid w:val="003D3363"/>
    <w:rsid w:val="003D3DA4"/>
    <w:rsid w:val="003D3DCB"/>
    <w:rsid w:val="003D50C8"/>
    <w:rsid w:val="003D52D3"/>
    <w:rsid w:val="003D6283"/>
    <w:rsid w:val="003D775D"/>
    <w:rsid w:val="003D7957"/>
    <w:rsid w:val="003E0188"/>
    <w:rsid w:val="003E0537"/>
    <w:rsid w:val="003E0CDB"/>
    <w:rsid w:val="003E1A65"/>
    <w:rsid w:val="003E1EC3"/>
    <w:rsid w:val="003E1F1F"/>
    <w:rsid w:val="003E20BE"/>
    <w:rsid w:val="003E23DC"/>
    <w:rsid w:val="003E2582"/>
    <w:rsid w:val="003E2763"/>
    <w:rsid w:val="003E2959"/>
    <w:rsid w:val="003E2D62"/>
    <w:rsid w:val="003E336E"/>
    <w:rsid w:val="003E3FA6"/>
    <w:rsid w:val="003E4232"/>
    <w:rsid w:val="003E466E"/>
    <w:rsid w:val="003E4E6F"/>
    <w:rsid w:val="003E5129"/>
    <w:rsid w:val="003E5679"/>
    <w:rsid w:val="003E56BD"/>
    <w:rsid w:val="003E688D"/>
    <w:rsid w:val="003E6898"/>
    <w:rsid w:val="003E6D62"/>
    <w:rsid w:val="003E7248"/>
    <w:rsid w:val="003E7A54"/>
    <w:rsid w:val="003E7E1F"/>
    <w:rsid w:val="003F00F0"/>
    <w:rsid w:val="003F014D"/>
    <w:rsid w:val="003F04A2"/>
    <w:rsid w:val="003F11E8"/>
    <w:rsid w:val="003F1631"/>
    <w:rsid w:val="003F1CC1"/>
    <w:rsid w:val="003F1D95"/>
    <w:rsid w:val="003F252E"/>
    <w:rsid w:val="003F2DFA"/>
    <w:rsid w:val="003F2EFE"/>
    <w:rsid w:val="003F30B3"/>
    <w:rsid w:val="003F3127"/>
    <w:rsid w:val="003F3194"/>
    <w:rsid w:val="003F3639"/>
    <w:rsid w:val="003F3872"/>
    <w:rsid w:val="003F38D7"/>
    <w:rsid w:val="003F3BA1"/>
    <w:rsid w:val="003F3C79"/>
    <w:rsid w:val="003F4697"/>
    <w:rsid w:val="003F4EC0"/>
    <w:rsid w:val="003F52D4"/>
    <w:rsid w:val="003F54D0"/>
    <w:rsid w:val="003F5600"/>
    <w:rsid w:val="003F57D1"/>
    <w:rsid w:val="003F59BD"/>
    <w:rsid w:val="003F5DBD"/>
    <w:rsid w:val="003F660C"/>
    <w:rsid w:val="003F6F6C"/>
    <w:rsid w:val="003F745C"/>
    <w:rsid w:val="003F7FE8"/>
    <w:rsid w:val="0040050B"/>
    <w:rsid w:val="004008B2"/>
    <w:rsid w:val="00400E56"/>
    <w:rsid w:val="004013BC"/>
    <w:rsid w:val="004013E8"/>
    <w:rsid w:val="00402865"/>
    <w:rsid w:val="00402A59"/>
    <w:rsid w:val="00402AFE"/>
    <w:rsid w:val="004032EE"/>
    <w:rsid w:val="0040340B"/>
    <w:rsid w:val="00403731"/>
    <w:rsid w:val="00403A00"/>
    <w:rsid w:val="0040421E"/>
    <w:rsid w:val="004045EF"/>
    <w:rsid w:val="00404A8B"/>
    <w:rsid w:val="00405253"/>
    <w:rsid w:val="00405370"/>
    <w:rsid w:val="004065DC"/>
    <w:rsid w:val="004069B8"/>
    <w:rsid w:val="00406A2D"/>
    <w:rsid w:val="00406FAB"/>
    <w:rsid w:val="0040728C"/>
    <w:rsid w:val="00407720"/>
    <w:rsid w:val="0040775F"/>
    <w:rsid w:val="004079DC"/>
    <w:rsid w:val="00407C4C"/>
    <w:rsid w:val="00407D52"/>
    <w:rsid w:val="0041000F"/>
    <w:rsid w:val="0041008F"/>
    <w:rsid w:val="00410097"/>
    <w:rsid w:val="004101F6"/>
    <w:rsid w:val="00410DDF"/>
    <w:rsid w:val="00411199"/>
    <w:rsid w:val="004119C6"/>
    <w:rsid w:val="00411B54"/>
    <w:rsid w:val="004124FD"/>
    <w:rsid w:val="004128A2"/>
    <w:rsid w:val="00412B70"/>
    <w:rsid w:val="00412D48"/>
    <w:rsid w:val="004148B2"/>
    <w:rsid w:val="0041491A"/>
    <w:rsid w:val="00414F44"/>
    <w:rsid w:val="00416511"/>
    <w:rsid w:val="00416660"/>
    <w:rsid w:val="0041701C"/>
    <w:rsid w:val="00417519"/>
    <w:rsid w:val="00417B75"/>
    <w:rsid w:val="0042058B"/>
    <w:rsid w:val="00420A3C"/>
    <w:rsid w:val="00420D5F"/>
    <w:rsid w:val="004214A2"/>
    <w:rsid w:val="00421AB3"/>
    <w:rsid w:val="004222AC"/>
    <w:rsid w:val="004223AF"/>
    <w:rsid w:val="00422830"/>
    <w:rsid w:val="0042438B"/>
    <w:rsid w:val="004244E6"/>
    <w:rsid w:val="0042466D"/>
    <w:rsid w:val="00424C2D"/>
    <w:rsid w:val="00425870"/>
    <w:rsid w:val="00425F40"/>
    <w:rsid w:val="00426456"/>
    <w:rsid w:val="004266F5"/>
    <w:rsid w:val="00427A9D"/>
    <w:rsid w:val="00427C14"/>
    <w:rsid w:val="00427CBA"/>
    <w:rsid w:val="00427E7F"/>
    <w:rsid w:val="004302E6"/>
    <w:rsid w:val="004309EC"/>
    <w:rsid w:val="00430BD3"/>
    <w:rsid w:val="00430CB2"/>
    <w:rsid w:val="00430E82"/>
    <w:rsid w:val="00431877"/>
    <w:rsid w:val="00431D0C"/>
    <w:rsid w:val="00433247"/>
    <w:rsid w:val="00433A7B"/>
    <w:rsid w:val="00434760"/>
    <w:rsid w:val="00434E16"/>
    <w:rsid w:val="004351C1"/>
    <w:rsid w:val="004352A6"/>
    <w:rsid w:val="004352FC"/>
    <w:rsid w:val="0043534E"/>
    <w:rsid w:val="0043562D"/>
    <w:rsid w:val="00435C62"/>
    <w:rsid w:val="00436066"/>
    <w:rsid w:val="00436173"/>
    <w:rsid w:val="004406F3"/>
    <w:rsid w:val="00440D3F"/>
    <w:rsid w:val="00440E3C"/>
    <w:rsid w:val="00440F4A"/>
    <w:rsid w:val="0044124C"/>
    <w:rsid w:val="0044176E"/>
    <w:rsid w:val="00441897"/>
    <w:rsid w:val="004418F4"/>
    <w:rsid w:val="004425E5"/>
    <w:rsid w:val="00444B66"/>
    <w:rsid w:val="00444CB8"/>
    <w:rsid w:val="00444FB5"/>
    <w:rsid w:val="004451E9"/>
    <w:rsid w:val="00445892"/>
    <w:rsid w:val="00446BC5"/>
    <w:rsid w:val="00446C26"/>
    <w:rsid w:val="00446F20"/>
    <w:rsid w:val="0044720C"/>
    <w:rsid w:val="00447BF9"/>
    <w:rsid w:val="00447C4E"/>
    <w:rsid w:val="004511AA"/>
    <w:rsid w:val="004513FE"/>
    <w:rsid w:val="004518C7"/>
    <w:rsid w:val="00451C5E"/>
    <w:rsid w:val="0045211C"/>
    <w:rsid w:val="004527C6"/>
    <w:rsid w:val="00453103"/>
    <w:rsid w:val="0045421B"/>
    <w:rsid w:val="00454A9B"/>
    <w:rsid w:val="00455707"/>
    <w:rsid w:val="00455FA9"/>
    <w:rsid w:val="00456B2E"/>
    <w:rsid w:val="00456B60"/>
    <w:rsid w:val="00456D54"/>
    <w:rsid w:val="00457DFD"/>
    <w:rsid w:val="00461A7D"/>
    <w:rsid w:val="0046250D"/>
    <w:rsid w:val="00462AFE"/>
    <w:rsid w:val="004632C2"/>
    <w:rsid w:val="00463322"/>
    <w:rsid w:val="00463A00"/>
    <w:rsid w:val="00463F9A"/>
    <w:rsid w:val="00464159"/>
    <w:rsid w:val="004641D6"/>
    <w:rsid w:val="00464679"/>
    <w:rsid w:val="004653A1"/>
    <w:rsid w:val="004657B1"/>
    <w:rsid w:val="00465866"/>
    <w:rsid w:val="00465F97"/>
    <w:rsid w:val="00466E44"/>
    <w:rsid w:val="00466E61"/>
    <w:rsid w:val="0046736C"/>
    <w:rsid w:val="004675E5"/>
    <w:rsid w:val="00467C05"/>
    <w:rsid w:val="00467E6F"/>
    <w:rsid w:val="00470D72"/>
    <w:rsid w:val="0047182A"/>
    <w:rsid w:val="00471F65"/>
    <w:rsid w:val="00472C7D"/>
    <w:rsid w:val="00474137"/>
    <w:rsid w:val="00474235"/>
    <w:rsid w:val="0047578A"/>
    <w:rsid w:val="0047586C"/>
    <w:rsid w:val="004760DF"/>
    <w:rsid w:val="00476806"/>
    <w:rsid w:val="00476F37"/>
    <w:rsid w:val="004771A5"/>
    <w:rsid w:val="004776C1"/>
    <w:rsid w:val="004777FD"/>
    <w:rsid w:val="0048084E"/>
    <w:rsid w:val="00480B90"/>
    <w:rsid w:val="00481292"/>
    <w:rsid w:val="004814A4"/>
    <w:rsid w:val="00481885"/>
    <w:rsid w:val="004819CA"/>
    <w:rsid w:val="00482C06"/>
    <w:rsid w:val="00483CC2"/>
    <w:rsid w:val="00483CE9"/>
    <w:rsid w:val="00483F9E"/>
    <w:rsid w:val="0048413D"/>
    <w:rsid w:val="004847B6"/>
    <w:rsid w:val="0048485C"/>
    <w:rsid w:val="00485426"/>
    <w:rsid w:val="004864A8"/>
    <w:rsid w:val="00486A30"/>
    <w:rsid w:val="00486B1C"/>
    <w:rsid w:val="00486B21"/>
    <w:rsid w:val="00490039"/>
    <w:rsid w:val="00490450"/>
    <w:rsid w:val="004907F8"/>
    <w:rsid w:val="004910E4"/>
    <w:rsid w:val="004912C9"/>
    <w:rsid w:val="0049131F"/>
    <w:rsid w:val="00491678"/>
    <w:rsid w:val="0049184F"/>
    <w:rsid w:val="00492396"/>
    <w:rsid w:val="0049385D"/>
    <w:rsid w:val="00493B28"/>
    <w:rsid w:val="00493B5C"/>
    <w:rsid w:val="00494027"/>
    <w:rsid w:val="004948D8"/>
    <w:rsid w:val="004950F8"/>
    <w:rsid w:val="00495AEA"/>
    <w:rsid w:val="00495E35"/>
    <w:rsid w:val="00495E7F"/>
    <w:rsid w:val="004973F3"/>
    <w:rsid w:val="004979F6"/>
    <w:rsid w:val="00497D8D"/>
    <w:rsid w:val="004A091F"/>
    <w:rsid w:val="004A0A77"/>
    <w:rsid w:val="004A0D8F"/>
    <w:rsid w:val="004A1413"/>
    <w:rsid w:val="004A18E0"/>
    <w:rsid w:val="004A21B6"/>
    <w:rsid w:val="004A2607"/>
    <w:rsid w:val="004A2B84"/>
    <w:rsid w:val="004A2BC4"/>
    <w:rsid w:val="004A2CDD"/>
    <w:rsid w:val="004A2D3A"/>
    <w:rsid w:val="004A2D3E"/>
    <w:rsid w:val="004A3365"/>
    <w:rsid w:val="004A38AE"/>
    <w:rsid w:val="004A3A72"/>
    <w:rsid w:val="004A3C5F"/>
    <w:rsid w:val="004A41F8"/>
    <w:rsid w:val="004A421D"/>
    <w:rsid w:val="004A4679"/>
    <w:rsid w:val="004A4E5D"/>
    <w:rsid w:val="004A53F4"/>
    <w:rsid w:val="004A6080"/>
    <w:rsid w:val="004A60ED"/>
    <w:rsid w:val="004A641A"/>
    <w:rsid w:val="004A6927"/>
    <w:rsid w:val="004A6BAA"/>
    <w:rsid w:val="004A6ECB"/>
    <w:rsid w:val="004B0B1E"/>
    <w:rsid w:val="004B10A6"/>
    <w:rsid w:val="004B14A0"/>
    <w:rsid w:val="004B1584"/>
    <w:rsid w:val="004B2455"/>
    <w:rsid w:val="004B39BE"/>
    <w:rsid w:val="004B417D"/>
    <w:rsid w:val="004B41DD"/>
    <w:rsid w:val="004B4629"/>
    <w:rsid w:val="004B4693"/>
    <w:rsid w:val="004B46D0"/>
    <w:rsid w:val="004B4765"/>
    <w:rsid w:val="004B4E37"/>
    <w:rsid w:val="004B4EEF"/>
    <w:rsid w:val="004B545F"/>
    <w:rsid w:val="004B6223"/>
    <w:rsid w:val="004B6763"/>
    <w:rsid w:val="004B684A"/>
    <w:rsid w:val="004B735B"/>
    <w:rsid w:val="004B7F91"/>
    <w:rsid w:val="004C00D3"/>
    <w:rsid w:val="004C0213"/>
    <w:rsid w:val="004C18A6"/>
    <w:rsid w:val="004C1AE1"/>
    <w:rsid w:val="004C1FC9"/>
    <w:rsid w:val="004C2034"/>
    <w:rsid w:val="004C20BA"/>
    <w:rsid w:val="004C2474"/>
    <w:rsid w:val="004C2595"/>
    <w:rsid w:val="004C2AA3"/>
    <w:rsid w:val="004C2AA4"/>
    <w:rsid w:val="004C2B57"/>
    <w:rsid w:val="004C2D43"/>
    <w:rsid w:val="004C301E"/>
    <w:rsid w:val="004C3E0E"/>
    <w:rsid w:val="004C3F19"/>
    <w:rsid w:val="004C3F44"/>
    <w:rsid w:val="004C4BDA"/>
    <w:rsid w:val="004C4DE6"/>
    <w:rsid w:val="004C5839"/>
    <w:rsid w:val="004C6C4A"/>
    <w:rsid w:val="004C72E8"/>
    <w:rsid w:val="004C76F1"/>
    <w:rsid w:val="004C775C"/>
    <w:rsid w:val="004D0A57"/>
    <w:rsid w:val="004D1765"/>
    <w:rsid w:val="004D1AAA"/>
    <w:rsid w:val="004D252C"/>
    <w:rsid w:val="004D27ED"/>
    <w:rsid w:val="004D2AD6"/>
    <w:rsid w:val="004D2B2F"/>
    <w:rsid w:val="004D2C01"/>
    <w:rsid w:val="004D2CC5"/>
    <w:rsid w:val="004D2F48"/>
    <w:rsid w:val="004D3497"/>
    <w:rsid w:val="004D35D1"/>
    <w:rsid w:val="004D3C01"/>
    <w:rsid w:val="004D4249"/>
    <w:rsid w:val="004D4D89"/>
    <w:rsid w:val="004D4DA9"/>
    <w:rsid w:val="004D5207"/>
    <w:rsid w:val="004D5638"/>
    <w:rsid w:val="004D591E"/>
    <w:rsid w:val="004D5AE3"/>
    <w:rsid w:val="004D62F0"/>
    <w:rsid w:val="004D655F"/>
    <w:rsid w:val="004D6619"/>
    <w:rsid w:val="004D66D4"/>
    <w:rsid w:val="004D7854"/>
    <w:rsid w:val="004E08DA"/>
    <w:rsid w:val="004E1573"/>
    <w:rsid w:val="004E1A83"/>
    <w:rsid w:val="004E1EFB"/>
    <w:rsid w:val="004E25A5"/>
    <w:rsid w:val="004E3027"/>
    <w:rsid w:val="004E3A3F"/>
    <w:rsid w:val="004E3D44"/>
    <w:rsid w:val="004E3F79"/>
    <w:rsid w:val="004E403E"/>
    <w:rsid w:val="004E432F"/>
    <w:rsid w:val="004E44EE"/>
    <w:rsid w:val="004E4BEC"/>
    <w:rsid w:val="004E57D9"/>
    <w:rsid w:val="004E5CAD"/>
    <w:rsid w:val="004E6493"/>
    <w:rsid w:val="004E65E4"/>
    <w:rsid w:val="004E6D37"/>
    <w:rsid w:val="004E6FCD"/>
    <w:rsid w:val="004E780D"/>
    <w:rsid w:val="004E78AB"/>
    <w:rsid w:val="004F015F"/>
    <w:rsid w:val="004F0184"/>
    <w:rsid w:val="004F018E"/>
    <w:rsid w:val="004F12DB"/>
    <w:rsid w:val="004F153D"/>
    <w:rsid w:val="004F1696"/>
    <w:rsid w:val="004F20D9"/>
    <w:rsid w:val="004F3193"/>
    <w:rsid w:val="004F3500"/>
    <w:rsid w:val="004F3CBA"/>
    <w:rsid w:val="004F4168"/>
    <w:rsid w:val="004F4B4E"/>
    <w:rsid w:val="004F4B54"/>
    <w:rsid w:val="004F4FF2"/>
    <w:rsid w:val="004F5EB2"/>
    <w:rsid w:val="004F5FA9"/>
    <w:rsid w:val="004F6B42"/>
    <w:rsid w:val="004F768B"/>
    <w:rsid w:val="004F79E7"/>
    <w:rsid w:val="00501128"/>
    <w:rsid w:val="0050271E"/>
    <w:rsid w:val="00503608"/>
    <w:rsid w:val="00503702"/>
    <w:rsid w:val="0050428E"/>
    <w:rsid w:val="005045EB"/>
    <w:rsid w:val="005049AD"/>
    <w:rsid w:val="00504C3A"/>
    <w:rsid w:val="00504EBD"/>
    <w:rsid w:val="0050598B"/>
    <w:rsid w:val="00505B8E"/>
    <w:rsid w:val="005066A9"/>
    <w:rsid w:val="00506A0D"/>
    <w:rsid w:val="00506B7A"/>
    <w:rsid w:val="00507822"/>
    <w:rsid w:val="00510578"/>
    <w:rsid w:val="00510CF8"/>
    <w:rsid w:val="005113A4"/>
    <w:rsid w:val="005113FB"/>
    <w:rsid w:val="00511FEF"/>
    <w:rsid w:val="0051215F"/>
    <w:rsid w:val="00514404"/>
    <w:rsid w:val="005149C1"/>
    <w:rsid w:val="00514ECA"/>
    <w:rsid w:val="00515420"/>
    <w:rsid w:val="00515799"/>
    <w:rsid w:val="00515BE5"/>
    <w:rsid w:val="00516471"/>
    <w:rsid w:val="00516643"/>
    <w:rsid w:val="00516785"/>
    <w:rsid w:val="00516B43"/>
    <w:rsid w:val="005171AD"/>
    <w:rsid w:val="00517523"/>
    <w:rsid w:val="00517C49"/>
    <w:rsid w:val="00520245"/>
    <w:rsid w:val="0052180D"/>
    <w:rsid w:val="0052188C"/>
    <w:rsid w:val="00522A2C"/>
    <w:rsid w:val="0052303E"/>
    <w:rsid w:val="005240F4"/>
    <w:rsid w:val="005248A6"/>
    <w:rsid w:val="00524E0E"/>
    <w:rsid w:val="00526A7D"/>
    <w:rsid w:val="00526A7E"/>
    <w:rsid w:val="00526A8E"/>
    <w:rsid w:val="00526B4F"/>
    <w:rsid w:val="00526C99"/>
    <w:rsid w:val="00526E24"/>
    <w:rsid w:val="00526E36"/>
    <w:rsid w:val="0052728B"/>
    <w:rsid w:val="005279AE"/>
    <w:rsid w:val="00527E9C"/>
    <w:rsid w:val="00530E70"/>
    <w:rsid w:val="00531180"/>
    <w:rsid w:val="00532010"/>
    <w:rsid w:val="00532A9A"/>
    <w:rsid w:val="005330AA"/>
    <w:rsid w:val="005339D7"/>
    <w:rsid w:val="00533B37"/>
    <w:rsid w:val="00533F83"/>
    <w:rsid w:val="00534317"/>
    <w:rsid w:val="00534810"/>
    <w:rsid w:val="005348D2"/>
    <w:rsid w:val="00535C5D"/>
    <w:rsid w:val="00535C6E"/>
    <w:rsid w:val="00536547"/>
    <w:rsid w:val="00536583"/>
    <w:rsid w:val="00536612"/>
    <w:rsid w:val="00537A47"/>
    <w:rsid w:val="00537CB5"/>
    <w:rsid w:val="00540656"/>
    <w:rsid w:val="00541029"/>
    <w:rsid w:val="005418ED"/>
    <w:rsid w:val="00542CB3"/>
    <w:rsid w:val="00542CC4"/>
    <w:rsid w:val="0054364B"/>
    <w:rsid w:val="005441F7"/>
    <w:rsid w:val="005446A5"/>
    <w:rsid w:val="00544BC2"/>
    <w:rsid w:val="00544F2B"/>
    <w:rsid w:val="005454F4"/>
    <w:rsid w:val="00545A63"/>
    <w:rsid w:val="00545ABA"/>
    <w:rsid w:val="00545C07"/>
    <w:rsid w:val="00545F03"/>
    <w:rsid w:val="005460E4"/>
    <w:rsid w:val="005465B9"/>
    <w:rsid w:val="0054683E"/>
    <w:rsid w:val="00547E74"/>
    <w:rsid w:val="00550C73"/>
    <w:rsid w:val="00550ED3"/>
    <w:rsid w:val="005517A3"/>
    <w:rsid w:val="0055185C"/>
    <w:rsid w:val="00551D43"/>
    <w:rsid w:val="00551FB2"/>
    <w:rsid w:val="0055218C"/>
    <w:rsid w:val="00552B3C"/>
    <w:rsid w:val="00552C47"/>
    <w:rsid w:val="00553501"/>
    <w:rsid w:val="0055358C"/>
    <w:rsid w:val="00553977"/>
    <w:rsid w:val="00553E9A"/>
    <w:rsid w:val="005551E9"/>
    <w:rsid w:val="00556AD6"/>
    <w:rsid w:val="00556EBA"/>
    <w:rsid w:val="00556FA2"/>
    <w:rsid w:val="00557A83"/>
    <w:rsid w:val="00557C5D"/>
    <w:rsid w:val="00560066"/>
    <w:rsid w:val="005601D0"/>
    <w:rsid w:val="005622DA"/>
    <w:rsid w:val="005629B5"/>
    <w:rsid w:val="00562F20"/>
    <w:rsid w:val="00563171"/>
    <w:rsid w:val="005633FE"/>
    <w:rsid w:val="005635DC"/>
    <w:rsid w:val="00563FFF"/>
    <w:rsid w:val="0056549B"/>
    <w:rsid w:val="00565BED"/>
    <w:rsid w:val="00565CC8"/>
    <w:rsid w:val="00570978"/>
    <w:rsid w:val="00571251"/>
    <w:rsid w:val="00571505"/>
    <w:rsid w:val="005715F5"/>
    <w:rsid w:val="00572429"/>
    <w:rsid w:val="00573075"/>
    <w:rsid w:val="0057321C"/>
    <w:rsid w:val="00573830"/>
    <w:rsid w:val="00573BB4"/>
    <w:rsid w:val="005742F9"/>
    <w:rsid w:val="00574C65"/>
    <w:rsid w:val="00574D07"/>
    <w:rsid w:val="00575343"/>
    <w:rsid w:val="00575493"/>
    <w:rsid w:val="0057578B"/>
    <w:rsid w:val="00575D94"/>
    <w:rsid w:val="00576076"/>
    <w:rsid w:val="00576719"/>
    <w:rsid w:val="005809AE"/>
    <w:rsid w:val="00581FA2"/>
    <w:rsid w:val="005825FF"/>
    <w:rsid w:val="00582EFC"/>
    <w:rsid w:val="00582F99"/>
    <w:rsid w:val="00583F65"/>
    <w:rsid w:val="00584A70"/>
    <w:rsid w:val="00584BF5"/>
    <w:rsid w:val="0058528C"/>
    <w:rsid w:val="005852B1"/>
    <w:rsid w:val="005853C4"/>
    <w:rsid w:val="00585682"/>
    <w:rsid w:val="00585DB1"/>
    <w:rsid w:val="00586389"/>
    <w:rsid w:val="005866C9"/>
    <w:rsid w:val="005866FD"/>
    <w:rsid w:val="005868F4"/>
    <w:rsid w:val="00587147"/>
    <w:rsid w:val="005877A1"/>
    <w:rsid w:val="00587C0A"/>
    <w:rsid w:val="0059035D"/>
    <w:rsid w:val="00591267"/>
    <w:rsid w:val="00591B99"/>
    <w:rsid w:val="00592C36"/>
    <w:rsid w:val="00593B7A"/>
    <w:rsid w:val="00593C41"/>
    <w:rsid w:val="005940F0"/>
    <w:rsid w:val="005945F0"/>
    <w:rsid w:val="00594929"/>
    <w:rsid w:val="0059497B"/>
    <w:rsid w:val="00594F52"/>
    <w:rsid w:val="00595ACC"/>
    <w:rsid w:val="00596EF4"/>
    <w:rsid w:val="0059776A"/>
    <w:rsid w:val="00597E18"/>
    <w:rsid w:val="005A09A4"/>
    <w:rsid w:val="005A09A8"/>
    <w:rsid w:val="005A1AA2"/>
    <w:rsid w:val="005A2E11"/>
    <w:rsid w:val="005A403F"/>
    <w:rsid w:val="005A40C9"/>
    <w:rsid w:val="005A47A0"/>
    <w:rsid w:val="005A4912"/>
    <w:rsid w:val="005A4C4A"/>
    <w:rsid w:val="005A50B1"/>
    <w:rsid w:val="005A60CC"/>
    <w:rsid w:val="005A6611"/>
    <w:rsid w:val="005A67D2"/>
    <w:rsid w:val="005A6C34"/>
    <w:rsid w:val="005A7164"/>
    <w:rsid w:val="005A762A"/>
    <w:rsid w:val="005B0160"/>
    <w:rsid w:val="005B0BFA"/>
    <w:rsid w:val="005B1854"/>
    <w:rsid w:val="005B220B"/>
    <w:rsid w:val="005B2AD4"/>
    <w:rsid w:val="005B2F21"/>
    <w:rsid w:val="005B3EDD"/>
    <w:rsid w:val="005B42D4"/>
    <w:rsid w:val="005B4E50"/>
    <w:rsid w:val="005B5020"/>
    <w:rsid w:val="005B54CE"/>
    <w:rsid w:val="005B5518"/>
    <w:rsid w:val="005B6C4F"/>
    <w:rsid w:val="005B6F37"/>
    <w:rsid w:val="005B75EB"/>
    <w:rsid w:val="005B7A05"/>
    <w:rsid w:val="005B7C1C"/>
    <w:rsid w:val="005B7DE6"/>
    <w:rsid w:val="005C0EC9"/>
    <w:rsid w:val="005C16C8"/>
    <w:rsid w:val="005C1E13"/>
    <w:rsid w:val="005C2159"/>
    <w:rsid w:val="005C26E0"/>
    <w:rsid w:val="005C353F"/>
    <w:rsid w:val="005C3803"/>
    <w:rsid w:val="005C38DC"/>
    <w:rsid w:val="005C3E66"/>
    <w:rsid w:val="005C40C6"/>
    <w:rsid w:val="005C49E7"/>
    <w:rsid w:val="005C4B5F"/>
    <w:rsid w:val="005C4EB0"/>
    <w:rsid w:val="005C585B"/>
    <w:rsid w:val="005C5B7C"/>
    <w:rsid w:val="005C5C07"/>
    <w:rsid w:val="005C5DEB"/>
    <w:rsid w:val="005C6005"/>
    <w:rsid w:val="005C7246"/>
    <w:rsid w:val="005C72BC"/>
    <w:rsid w:val="005D0B9F"/>
    <w:rsid w:val="005D0C5A"/>
    <w:rsid w:val="005D10A5"/>
    <w:rsid w:val="005D124F"/>
    <w:rsid w:val="005D1A45"/>
    <w:rsid w:val="005D228F"/>
    <w:rsid w:val="005D33E7"/>
    <w:rsid w:val="005D3488"/>
    <w:rsid w:val="005D372A"/>
    <w:rsid w:val="005D461C"/>
    <w:rsid w:val="005D4720"/>
    <w:rsid w:val="005D4AA2"/>
    <w:rsid w:val="005D5DA9"/>
    <w:rsid w:val="005D6DDB"/>
    <w:rsid w:val="005D77B7"/>
    <w:rsid w:val="005E043B"/>
    <w:rsid w:val="005E078F"/>
    <w:rsid w:val="005E1911"/>
    <w:rsid w:val="005E1C97"/>
    <w:rsid w:val="005E1CD5"/>
    <w:rsid w:val="005E1EA3"/>
    <w:rsid w:val="005E1F8B"/>
    <w:rsid w:val="005E207D"/>
    <w:rsid w:val="005E52A6"/>
    <w:rsid w:val="005E635C"/>
    <w:rsid w:val="005E639D"/>
    <w:rsid w:val="005E65C1"/>
    <w:rsid w:val="005E660A"/>
    <w:rsid w:val="005E6BBD"/>
    <w:rsid w:val="005E781E"/>
    <w:rsid w:val="005E78B1"/>
    <w:rsid w:val="005E7FCE"/>
    <w:rsid w:val="005F06D8"/>
    <w:rsid w:val="005F0C16"/>
    <w:rsid w:val="005F0D9F"/>
    <w:rsid w:val="005F2368"/>
    <w:rsid w:val="005F2C27"/>
    <w:rsid w:val="005F2D3D"/>
    <w:rsid w:val="005F2ED4"/>
    <w:rsid w:val="005F3105"/>
    <w:rsid w:val="005F36B3"/>
    <w:rsid w:val="005F3B7A"/>
    <w:rsid w:val="005F3E15"/>
    <w:rsid w:val="005F4142"/>
    <w:rsid w:val="005F4C10"/>
    <w:rsid w:val="005F5958"/>
    <w:rsid w:val="005F6090"/>
    <w:rsid w:val="005F627D"/>
    <w:rsid w:val="005F6977"/>
    <w:rsid w:val="005F709E"/>
    <w:rsid w:val="00600409"/>
    <w:rsid w:val="00600A4C"/>
    <w:rsid w:val="00600A7E"/>
    <w:rsid w:val="0060105F"/>
    <w:rsid w:val="00601963"/>
    <w:rsid w:val="00601E6A"/>
    <w:rsid w:val="006024D9"/>
    <w:rsid w:val="00603DCE"/>
    <w:rsid w:val="00604513"/>
    <w:rsid w:val="006046F0"/>
    <w:rsid w:val="006048C1"/>
    <w:rsid w:val="00604ADE"/>
    <w:rsid w:val="00604CCD"/>
    <w:rsid w:val="00605A76"/>
    <w:rsid w:val="00606217"/>
    <w:rsid w:val="0060624B"/>
    <w:rsid w:val="006062AF"/>
    <w:rsid w:val="0060689A"/>
    <w:rsid w:val="00606AD6"/>
    <w:rsid w:val="00606B2F"/>
    <w:rsid w:val="00607073"/>
    <w:rsid w:val="00607456"/>
    <w:rsid w:val="0060791B"/>
    <w:rsid w:val="00607996"/>
    <w:rsid w:val="00607DEE"/>
    <w:rsid w:val="00607E46"/>
    <w:rsid w:val="0061014E"/>
    <w:rsid w:val="006102DC"/>
    <w:rsid w:val="0061170A"/>
    <w:rsid w:val="006122F3"/>
    <w:rsid w:val="006142C6"/>
    <w:rsid w:val="006148FD"/>
    <w:rsid w:val="006153CE"/>
    <w:rsid w:val="0061649E"/>
    <w:rsid w:val="00616674"/>
    <w:rsid w:val="00616F20"/>
    <w:rsid w:val="00616F24"/>
    <w:rsid w:val="00617821"/>
    <w:rsid w:val="006178BA"/>
    <w:rsid w:val="00620B91"/>
    <w:rsid w:val="00621C48"/>
    <w:rsid w:val="00623CCE"/>
    <w:rsid w:val="00623E99"/>
    <w:rsid w:val="006243D1"/>
    <w:rsid w:val="00624DA0"/>
    <w:rsid w:val="006252E5"/>
    <w:rsid w:val="006255D4"/>
    <w:rsid w:val="00625CF8"/>
    <w:rsid w:val="00626631"/>
    <w:rsid w:val="00626BC1"/>
    <w:rsid w:val="00626F58"/>
    <w:rsid w:val="0062795D"/>
    <w:rsid w:val="00627B2C"/>
    <w:rsid w:val="00627EF0"/>
    <w:rsid w:val="00630606"/>
    <w:rsid w:val="00630B2E"/>
    <w:rsid w:val="00630B3F"/>
    <w:rsid w:val="00630CC1"/>
    <w:rsid w:val="00631947"/>
    <w:rsid w:val="00631D2D"/>
    <w:rsid w:val="006322C5"/>
    <w:rsid w:val="00632366"/>
    <w:rsid w:val="00632470"/>
    <w:rsid w:val="00632C52"/>
    <w:rsid w:val="00632EE8"/>
    <w:rsid w:val="00633091"/>
    <w:rsid w:val="00633557"/>
    <w:rsid w:val="00633C25"/>
    <w:rsid w:val="00633D94"/>
    <w:rsid w:val="0063472B"/>
    <w:rsid w:val="00634867"/>
    <w:rsid w:val="006359D1"/>
    <w:rsid w:val="00635BA8"/>
    <w:rsid w:val="00636146"/>
    <w:rsid w:val="00636BAC"/>
    <w:rsid w:val="006374FA"/>
    <w:rsid w:val="00637C1E"/>
    <w:rsid w:val="006400A2"/>
    <w:rsid w:val="006400BA"/>
    <w:rsid w:val="0064193D"/>
    <w:rsid w:val="00641BA2"/>
    <w:rsid w:val="00641C9A"/>
    <w:rsid w:val="00642665"/>
    <w:rsid w:val="00643229"/>
    <w:rsid w:val="00643AD5"/>
    <w:rsid w:val="00644852"/>
    <w:rsid w:val="00644C17"/>
    <w:rsid w:val="00645092"/>
    <w:rsid w:val="006452AA"/>
    <w:rsid w:val="006456FD"/>
    <w:rsid w:val="00645AEA"/>
    <w:rsid w:val="00646B83"/>
    <w:rsid w:val="00646F0C"/>
    <w:rsid w:val="00651284"/>
    <w:rsid w:val="006522AE"/>
    <w:rsid w:val="00653B2B"/>
    <w:rsid w:val="006544F4"/>
    <w:rsid w:val="006545DA"/>
    <w:rsid w:val="00654F72"/>
    <w:rsid w:val="00655A3A"/>
    <w:rsid w:val="00655D13"/>
    <w:rsid w:val="00657090"/>
    <w:rsid w:val="00657A48"/>
    <w:rsid w:val="00657BC5"/>
    <w:rsid w:val="0066131F"/>
    <w:rsid w:val="00661E6D"/>
    <w:rsid w:val="0066263D"/>
    <w:rsid w:val="00662906"/>
    <w:rsid w:val="00663A58"/>
    <w:rsid w:val="0066475D"/>
    <w:rsid w:val="006660F5"/>
    <w:rsid w:val="00666628"/>
    <w:rsid w:val="006666B0"/>
    <w:rsid w:val="00666C29"/>
    <w:rsid w:val="00666F36"/>
    <w:rsid w:val="0066721E"/>
    <w:rsid w:val="00667D67"/>
    <w:rsid w:val="0067028C"/>
    <w:rsid w:val="0067050C"/>
    <w:rsid w:val="00670C3B"/>
    <w:rsid w:val="00670D7C"/>
    <w:rsid w:val="00671CCA"/>
    <w:rsid w:val="00672EE9"/>
    <w:rsid w:val="00673D10"/>
    <w:rsid w:val="006744E0"/>
    <w:rsid w:val="006754F0"/>
    <w:rsid w:val="0067588E"/>
    <w:rsid w:val="00676603"/>
    <w:rsid w:val="006767AD"/>
    <w:rsid w:val="00676916"/>
    <w:rsid w:val="00676D7E"/>
    <w:rsid w:val="0067725A"/>
    <w:rsid w:val="006776EB"/>
    <w:rsid w:val="00677C54"/>
    <w:rsid w:val="00677CD8"/>
    <w:rsid w:val="00677DF7"/>
    <w:rsid w:val="00680461"/>
    <w:rsid w:val="00680783"/>
    <w:rsid w:val="00680F5D"/>
    <w:rsid w:val="00681899"/>
    <w:rsid w:val="0068192C"/>
    <w:rsid w:val="00681EE4"/>
    <w:rsid w:val="00681FFE"/>
    <w:rsid w:val="0068222F"/>
    <w:rsid w:val="00682551"/>
    <w:rsid w:val="00682DDB"/>
    <w:rsid w:val="00683253"/>
    <w:rsid w:val="00683458"/>
    <w:rsid w:val="00683DFA"/>
    <w:rsid w:val="00683F43"/>
    <w:rsid w:val="006840C5"/>
    <w:rsid w:val="00684962"/>
    <w:rsid w:val="00684AEE"/>
    <w:rsid w:val="0068500B"/>
    <w:rsid w:val="006851B4"/>
    <w:rsid w:val="00685795"/>
    <w:rsid w:val="00685E88"/>
    <w:rsid w:val="006868DC"/>
    <w:rsid w:val="00686D65"/>
    <w:rsid w:val="00687070"/>
    <w:rsid w:val="00687088"/>
    <w:rsid w:val="00687847"/>
    <w:rsid w:val="00690974"/>
    <w:rsid w:val="00690AFD"/>
    <w:rsid w:val="006913DF"/>
    <w:rsid w:val="00691BB7"/>
    <w:rsid w:val="00691D6F"/>
    <w:rsid w:val="006921D6"/>
    <w:rsid w:val="00692747"/>
    <w:rsid w:val="00692B86"/>
    <w:rsid w:val="00693072"/>
    <w:rsid w:val="006932C1"/>
    <w:rsid w:val="00693358"/>
    <w:rsid w:val="00693750"/>
    <w:rsid w:val="00694DAF"/>
    <w:rsid w:val="00694FC9"/>
    <w:rsid w:val="006958E5"/>
    <w:rsid w:val="00695E05"/>
    <w:rsid w:val="00695F24"/>
    <w:rsid w:val="00695F7F"/>
    <w:rsid w:val="006960DC"/>
    <w:rsid w:val="006968A7"/>
    <w:rsid w:val="00696988"/>
    <w:rsid w:val="00697108"/>
    <w:rsid w:val="006972CD"/>
    <w:rsid w:val="00697345"/>
    <w:rsid w:val="00697BF9"/>
    <w:rsid w:val="006A017E"/>
    <w:rsid w:val="006A09A3"/>
    <w:rsid w:val="006A0E2A"/>
    <w:rsid w:val="006A1571"/>
    <w:rsid w:val="006A1C17"/>
    <w:rsid w:val="006A257E"/>
    <w:rsid w:val="006A30E1"/>
    <w:rsid w:val="006A32FA"/>
    <w:rsid w:val="006A34AE"/>
    <w:rsid w:val="006A38FA"/>
    <w:rsid w:val="006A3E62"/>
    <w:rsid w:val="006A3FA8"/>
    <w:rsid w:val="006A474B"/>
    <w:rsid w:val="006A4F85"/>
    <w:rsid w:val="006A50BD"/>
    <w:rsid w:val="006A53BB"/>
    <w:rsid w:val="006A5418"/>
    <w:rsid w:val="006A594F"/>
    <w:rsid w:val="006A671C"/>
    <w:rsid w:val="006A689D"/>
    <w:rsid w:val="006A76BC"/>
    <w:rsid w:val="006B0260"/>
    <w:rsid w:val="006B03A0"/>
    <w:rsid w:val="006B0D09"/>
    <w:rsid w:val="006B0D10"/>
    <w:rsid w:val="006B0E2F"/>
    <w:rsid w:val="006B10C3"/>
    <w:rsid w:val="006B1106"/>
    <w:rsid w:val="006B1A1A"/>
    <w:rsid w:val="006B1B1B"/>
    <w:rsid w:val="006B2309"/>
    <w:rsid w:val="006B26EF"/>
    <w:rsid w:val="006B27B4"/>
    <w:rsid w:val="006B2A5E"/>
    <w:rsid w:val="006B2FEA"/>
    <w:rsid w:val="006B379A"/>
    <w:rsid w:val="006B3C22"/>
    <w:rsid w:val="006B3D33"/>
    <w:rsid w:val="006B4FE7"/>
    <w:rsid w:val="006B54A2"/>
    <w:rsid w:val="006B69B9"/>
    <w:rsid w:val="006B6F23"/>
    <w:rsid w:val="006B70E1"/>
    <w:rsid w:val="006B762B"/>
    <w:rsid w:val="006C005A"/>
    <w:rsid w:val="006C0830"/>
    <w:rsid w:val="006C088B"/>
    <w:rsid w:val="006C108C"/>
    <w:rsid w:val="006C1A1C"/>
    <w:rsid w:val="006C34DB"/>
    <w:rsid w:val="006C3608"/>
    <w:rsid w:val="006C3894"/>
    <w:rsid w:val="006C3FAA"/>
    <w:rsid w:val="006C3FCE"/>
    <w:rsid w:val="006C5395"/>
    <w:rsid w:val="006C6CAD"/>
    <w:rsid w:val="006C746E"/>
    <w:rsid w:val="006C7A3B"/>
    <w:rsid w:val="006C7BD7"/>
    <w:rsid w:val="006D0281"/>
    <w:rsid w:val="006D0BAF"/>
    <w:rsid w:val="006D10F0"/>
    <w:rsid w:val="006D204F"/>
    <w:rsid w:val="006D26C7"/>
    <w:rsid w:val="006D31A2"/>
    <w:rsid w:val="006D37EC"/>
    <w:rsid w:val="006D3A8E"/>
    <w:rsid w:val="006D439A"/>
    <w:rsid w:val="006D488C"/>
    <w:rsid w:val="006D5A75"/>
    <w:rsid w:val="006D5E91"/>
    <w:rsid w:val="006D633D"/>
    <w:rsid w:val="006D79F3"/>
    <w:rsid w:val="006E02A6"/>
    <w:rsid w:val="006E0406"/>
    <w:rsid w:val="006E061F"/>
    <w:rsid w:val="006E097F"/>
    <w:rsid w:val="006E1904"/>
    <w:rsid w:val="006E1A2D"/>
    <w:rsid w:val="006E26DE"/>
    <w:rsid w:val="006E3821"/>
    <w:rsid w:val="006E3B71"/>
    <w:rsid w:val="006E3D80"/>
    <w:rsid w:val="006E406F"/>
    <w:rsid w:val="006E48E9"/>
    <w:rsid w:val="006E4C40"/>
    <w:rsid w:val="006E51D0"/>
    <w:rsid w:val="006E567F"/>
    <w:rsid w:val="006E6178"/>
    <w:rsid w:val="006E61BE"/>
    <w:rsid w:val="006E7558"/>
    <w:rsid w:val="006E7A79"/>
    <w:rsid w:val="006F0001"/>
    <w:rsid w:val="006F099D"/>
    <w:rsid w:val="006F1532"/>
    <w:rsid w:val="006F2140"/>
    <w:rsid w:val="006F2843"/>
    <w:rsid w:val="006F3267"/>
    <w:rsid w:val="006F38FF"/>
    <w:rsid w:val="006F3AAA"/>
    <w:rsid w:val="006F5323"/>
    <w:rsid w:val="006F5F64"/>
    <w:rsid w:val="006F620F"/>
    <w:rsid w:val="006F68FD"/>
    <w:rsid w:val="006F6E4C"/>
    <w:rsid w:val="0070240B"/>
    <w:rsid w:val="00702451"/>
    <w:rsid w:val="00702CDC"/>
    <w:rsid w:val="00702E19"/>
    <w:rsid w:val="0070366D"/>
    <w:rsid w:val="0070393D"/>
    <w:rsid w:val="0070413F"/>
    <w:rsid w:val="00704ACA"/>
    <w:rsid w:val="00704EC4"/>
    <w:rsid w:val="00704F45"/>
    <w:rsid w:val="00705F91"/>
    <w:rsid w:val="007061DB"/>
    <w:rsid w:val="00706323"/>
    <w:rsid w:val="00706A6F"/>
    <w:rsid w:val="00706AF8"/>
    <w:rsid w:val="00706E02"/>
    <w:rsid w:val="0070746D"/>
    <w:rsid w:val="007075D7"/>
    <w:rsid w:val="00707AC0"/>
    <w:rsid w:val="00707AE2"/>
    <w:rsid w:val="00707E8B"/>
    <w:rsid w:val="00707F12"/>
    <w:rsid w:val="00710982"/>
    <w:rsid w:val="00710F1A"/>
    <w:rsid w:val="00711123"/>
    <w:rsid w:val="00712515"/>
    <w:rsid w:val="0071278F"/>
    <w:rsid w:val="00713369"/>
    <w:rsid w:val="0071461B"/>
    <w:rsid w:val="00715348"/>
    <w:rsid w:val="007158B4"/>
    <w:rsid w:val="00715A9D"/>
    <w:rsid w:val="007175CB"/>
    <w:rsid w:val="00717CBF"/>
    <w:rsid w:val="0072004A"/>
    <w:rsid w:val="00720138"/>
    <w:rsid w:val="007202CC"/>
    <w:rsid w:val="00720381"/>
    <w:rsid w:val="00720800"/>
    <w:rsid w:val="007214CA"/>
    <w:rsid w:val="00721619"/>
    <w:rsid w:val="00721DC2"/>
    <w:rsid w:val="00721E5C"/>
    <w:rsid w:val="00721EA9"/>
    <w:rsid w:val="00722858"/>
    <w:rsid w:val="00722D22"/>
    <w:rsid w:val="0072326D"/>
    <w:rsid w:val="00723C55"/>
    <w:rsid w:val="00723F43"/>
    <w:rsid w:val="00724276"/>
    <w:rsid w:val="00724B2D"/>
    <w:rsid w:val="007251CF"/>
    <w:rsid w:val="00725397"/>
    <w:rsid w:val="0072579F"/>
    <w:rsid w:val="00725E8B"/>
    <w:rsid w:val="0072661E"/>
    <w:rsid w:val="00726988"/>
    <w:rsid w:val="00726B6E"/>
    <w:rsid w:val="007275A2"/>
    <w:rsid w:val="007275DF"/>
    <w:rsid w:val="00727EBB"/>
    <w:rsid w:val="00731811"/>
    <w:rsid w:val="00731B31"/>
    <w:rsid w:val="007320F4"/>
    <w:rsid w:val="00732ADE"/>
    <w:rsid w:val="00732DE4"/>
    <w:rsid w:val="00732F54"/>
    <w:rsid w:val="00733D6C"/>
    <w:rsid w:val="00733DBB"/>
    <w:rsid w:val="0073411D"/>
    <w:rsid w:val="00734231"/>
    <w:rsid w:val="00734460"/>
    <w:rsid w:val="00734864"/>
    <w:rsid w:val="007349D8"/>
    <w:rsid w:val="00734C19"/>
    <w:rsid w:val="007355EA"/>
    <w:rsid w:val="00735FC9"/>
    <w:rsid w:val="0073601B"/>
    <w:rsid w:val="00736576"/>
    <w:rsid w:val="00736848"/>
    <w:rsid w:val="007368EB"/>
    <w:rsid w:val="00736F28"/>
    <w:rsid w:val="00737672"/>
    <w:rsid w:val="00737818"/>
    <w:rsid w:val="00740E1F"/>
    <w:rsid w:val="00741BF8"/>
    <w:rsid w:val="00741D00"/>
    <w:rsid w:val="00741EB9"/>
    <w:rsid w:val="00741FDA"/>
    <w:rsid w:val="007420E5"/>
    <w:rsid w:val="00743733"/>
    <w:rsid w:val="00743F71"/>
    <w:rsid w:val="007440B5"/>
    <w:rsid w:val="00744991"/>
    <w:rsid w:val="00744D27"/>
    <w:rsid w:val="00745733"/>
    <w:rsid w:val="007457F9"/>
    <w:rsid w:val="00746472"/>
    <w:rsid w:val="007467AA"/>
    <w:rsid w:val="007471A4"/>
    <w:rsid w:val="007471AF"/>
    <w:rsid w:val="007478ED"/>
    <w:rsid w:val="00747FD4"/>
    <w:rsid w:val="00751E1F"/>
    <w:rsid w:val="007532DF"/>
    <w:rsid w:val="00753411"/>
    <w:rsid w:val="00753511"/>
    <w:rsid w:val="007535E0"/>
    <w:rsid w:val="00753604"/>
    <w:rsid w:val="00753A49"/>
    <w:rsid w:val="00754E92"/>
    <w:rsid w:val="007560C6"/>
    <w:rsid w:val="00756153"/>
    <w:rsid w:val="007562EA"/>
    <w:rsid w:val="00756C1F"/>
    <w:rsid w:val="007573D6"/>
    <w:rsid w:val="00757855"/>
    <w:rsid w:val="00761B75"/>
    <w:rsid w:val="007628A2"/>
    <w:rsid w:val="00762C90"/>
    <w:rsid w:val="0076308F"/>
    <w:rsid w:val="007630FA"/>
    <w:rsid w:val="007633EA"/>
    <w:rsid w:val="007641E3"/>
    <w:rsid w:val="00764B59"/>
    <w:rsid w:val="00764E03"/>
    <w:rsid w:val="00765691"/>
    <w:rsid w:val="007659A0"/>
    <w:rsid w:val="00765D83"/>
    <w:rsid w:val="00766A25"/>
    <w:rsid w:val="00766D1A"/>
    <w:rsid w:val="00766D1B"/>
    <w:rsid w:val="0076727C"/>
    <w:rsid w:val="0076795E"/>
    <w:rsid w:val="007679B0"/>
    <w:rsid w:val="00767E24"/>
    <w:rsid w:val="0077042A"/>
    <w:rsid w:val="0077148F"/>
    <w:rsid w:val="00771650"/>
    <w:rsid w:val="007724D5"/>
    <w:rsid w:val="00772E62"/>
    <w:rsid w:val="007737D3"/>
    <w:rsid w:val="00774F4A"/>
    <w:rsid w:val="0077543D"/>
    <w:rsid w:val="00775652"/>
    <w:rsid w:val="00775B3F"/>
    <w:rsid w:val="00775C84"/>
    <w:rsid w:val="00776C66"/>
    <w:rsid w:val="00777026"/>
    <w:rsid w:val="0077761C"/>
    <w:rsid w:val="00777905"/>
    <w:rsid w:val="00780035"/>
    <w:rsid w:val="0078066B"/>
    <w:rsid w:val="00780ABA"/>
    <w:rsid w:val="00780B16"/>
    <w:rsid w:val="00780FAA"/>
    <w:rsid w:val="00781C6A"/>
    <w:rsid w:val="0078248A"/>
    <w:rsid w:val="007825B0"/>
    <w:rsid w:val="00783401"/>
    <w:rsid w:val="00783569"/>
    <w:rsid w:val="007846D0"/>
    <w:rsid w:val="00784EC4"/>
    <w:rsid w:val="00785889"/>
    <w:rsid w:val="00786723"/>
    <w:rsid w:val="007871CB"/>
    <w:rsid w:val="00787378"/>
    <w:rsid w:val="00787640"/>
    <w:rsid w:val="00787695"/>
    <w:rsid w:val="00787724"/>
    <w:rsid w:val="007877F9"/>
    <w:rsid w:val="007879FD"/>
    <w:rsid w:val="007905DC"/>
    <w:rsid w:val="00790711"/>
    <w:rsid w:val="00790778"/>
    <w:rsid w:val="0079077A"/>
    <w:rsid w:val="00791041"/>
    <w:rsid w:val="0079162A"/>
    <w:rsid w:val="00792BD3"/>
    <w:rsid w:val="00793C87"/>
    <w:rsid w:val="00793F87"/>
    <w:rsid w:val="007940F3"/>
    <w:rsid w:val="0079432C"/>
    <w:rsid w:val="00794A33"/>
    <w:rsid w:val="00795557"/>
    <w:rsid w:val="00796761"/>
    <w:rsid w:val="00797246"/>
    <w:rsid w:val="00797DC8"/>
    <w:rsid w:val="007A012B"/>
    <w:rsid w:val="007A1332"/>
    <w:rsid w:val="007A1DC0"/>
    <w:rsid w:val="007A2078"/>
    <w:rsid w:val="007A29C1"/>
    <w:rsid w:val="007A2C86"/>
    <w:rsid w:val="007A2CE8"/>
    <w:rsid w:val="007A2E91"/>
    <w:rsid w:val="007A3D29"/>
    <w:rsid w:val="007A4401"/>
    <w:rsid w:val="007A47E7"/>
    <w:rsid w:val="007A4A09"/>
    <w:rsid w:val="007A64C5"/>
    <w:rsid w:val="007A65EB"/>
    <w:rsid w:val="007A6B9D"/>
    <w:rsid w:val="007A6C6D"/>
    <w:rsid w:val="007A6C79"/>
    <w:rsid w:val="007A7302"/>
    <w:rsid w:val="007A733C"/>
    <w:rsid w:val="007B0A24"/>
    <w:rsid w:val="007B0BE0"/>
    <w:rsid w:val="007B0DF1"/>
    <w:rsid w:val="007B1221"/>
    <w:rsid w:val="007B1329"/>
    <w:rsid w:val="007B2FCC"/>
    <w:rsid w:val="007B332A"/>
    <w:rsid w:val="007B33AD"/>
    <w:rsid w:val="007B3ADF"/>
    <w:rsid w:val="007B41C6"/>
    <w:rsid w:val="007B427C"/>
    <w:rsid w:val="007B42AA"/>
    <w:rsid w:val="007B460F"/>
    <w:rsid w:val="007B5942"/>
    <w:rsid w:val="007B6326"/>
    <w:rsid w:val="007B7284"/>
    <w:rsid w:val="007B7981"/>
    <w:rsid w:val="007B7A1F"/>
    <w:rsid w:val="007C0B3E"/>
    <w:rsid w:val="007C0E7C"/>
    <w:rsid w:val="007C165C"/>
    <w:rsid w:val="007C2803"/>
    <w:rsid w:val="007C2CCC"/>
    <w:rsid w:val="007C2E11"/>
    <w:rsid w:val="007C2F85"/>
    <w:rsid w:val="007C352A"/>
    <w:rsid w:val="007C43B5"/>
    <w:rsid w:val="007C4A1F"/>
    <w:rsid w:val="007C4AA3"/>
    <w:rsid w:val="007C58D2"/>
    <w:rsid w:val="007C5961"/>
    <w:rsid w:val="007C63D5"/>
    <w:rsid w:val="007C64B0"/>
    <w:rsid w:val="007C693F"/>
    <w:rsid w:val="007C7DD5"/>
    <w:rsid w:val="007D00E5"/>
    <w:rsid w:val="007D0119"/>
    <w:rsid w:val="007D025D"/>
    <w:rsid w:val="007D11F0"/>
    <w:rsid w:val="007D2445"/>
    <w:rsid w:val="007D245E"/>
    <w:rsid w:val="007D313A"/>
    <w:rsid w:val="007D39B2"/>
    <w:rsid w:val="007D4210"/>
    <w:rsid w:val="007D42E0"/>
    <w:rsid w:val="007D56FD"/>
    <w:rsid w:val="007D572C"/>
    <w:rsid w:val="007D5FB8"/>
    <w:rsid w:val="007D71B0"/>
    <w:rsid w:val="007E01F9"/>
    <w:rsid w:val="007E0B00"/>
    <w:rsid w:val="007E0B10"/>
    <w:rsid w:val="007E0B4A"/>
    <w:rsid w:val="007E0BE7"/>
    <w:rsid w:val="007E14E2"/>
    <w:rsid w:val="007E1647"/>
    <w:rsid w:val="007E18AF"/>
    <w:rsid w:val="007E1A7E"/>
    <w:rsid w:val="007E2363"/>
    <w:rsid w:val="007E23C2"/>
    <w:rsid w:val="007E274E"/>
    <w:rsid w:val="007E2861"/>
    <w:rsid w:val="007E28E7"/>
    <w:rsid w:val="007E3FED"/>
    <w:rsid w:val="007E558A"/>
    <w:rsid w:val="007E593F"/>
    <w:rsid w:val="007E5BBC"/>
    <w:rsid w:val="007E632A"/>
    <w:rsid w:val="007E6437"/>
    <w:rsid w:val="007E6EA0"/>
    <w:rsid w:val="007F0120"/>
    <w:rsid w:val="007F0214"/>
    <w:rsid w:val="007F039D"/>
    <w:rsid w:val="007F0D71"/>
    <w:rsid w:val="007F10F2"/>
    <w:rsid w:val="007F1A3B"/>
    <w:rsid w:val="007F2696"/>
    <w:rsid w:val="007F29BD"/>
    <w:rsid w:val="007F3315"/>
    <w:rsid w:val="007F3414"/>
    <w:rsid w:val="007F34AC"/>
    <w:rsid w:val="007F3692"/>
    <w:rsid w:val="007F3ED1"/>
    <w:rsid w:val="007F48E9"/>
    <w:rsid w:val="007F52DD"/>
    <w:rsid w:val="007F669A"/>
    <w:rsid w:val="007F7FEE"/>
    <w:rsid w:val="008000E4"/>
    <w:rsid w:val="00800374"/>
    <w:rsid w:val="008009BD"/>
    <w:rsid w:val="00801A33"/>
    <w:rsid w:val="00802422"/>
    <w:rsid w:val="00802D00"/>
    <w:rsid w:val="00802F55"/>
    <w:rsid w:val="008031FD"/>
    <w:rsid w:val="00803210"/>
    <w:rsid w:val="00803288"/>
    <w:rsid w:val="00803852"/>
    <w:rsid w:val="008039AA"/>
    <w:rsid w:val="00803DAF"/>
    <w:rsid w:val="00803EE1"/>
    <w:rsid w:val="00804482"/>
    <w:rsid w:val="00805136"/>
    <w:rsid w:val="008054EE"/>
    <w:rsid w:val="00805AEE"/>
    <w:rsid w:val="00805E59"/>
    <w:rsid w:val="008061F7"/>
    <w:rsid w:val="0080630B"/>
    <w:rsid w:val="008071E0"/>
    <w:rsid w:val="008075A8"/>
    <w:rsid w:val="00807981"/>
    <w:rsid w:val="00810F79"/>
    <w:rsid w:val="008113F2"/>
    <w:rsid w:val="008114B8"/>
    <w:rsid w:val="0081160D"/>
    <w:rsid w:val="00812642"/>
    <w:rsid w:val="00812E02"/>
    <w:rsid w:val="008130AB"/>
    <w:rsid w:val="00813226"/>
    <w:rsid w:val="0081330A"/>
    <w:rsid w:val="008149AE"/>
    <w:rsid w:val="00814FE1"/>
    <w:rsid w:val="008150E0"/>
    <w:rsid w:val="008178DA"/>
    <w:rsid w:val="00820029"/>
    <w:rsid w:val="00820580"/>
    <w:rsid w:val="008207C1"/>
    <w:rsid w:val="00820984"/>
    <w:rsid w:val="0082261E"/>
    <w:rsid w:val="00823156"/>
    <w:rsid w:val="008238BF"/>
    <w:rsid w:val="00823974"/>
    <w:rsid w:val="00823B6B"/>
    <w:rsid w:val="008245FD"/>
    <w:rsid w:val="00825382"/>
    <w:rsid w:val="0082576E"/>
    <w:rsid w:val="00825A08"/>
    <w:rsid w:val="008261CB"/>
    <w:rsid w:val="008262CD"/>
    <w:rsid w:val="00826713"/>
    <w:rsid w:val="0082684E"/>
    <w:rsid w:val="00826D9B"/>
    <w:rsid w:val="00826EBA"/>
    <w:rsid w:val="00827D8F"/>
    <w:rsid w:val="00830416"/>
    <w:rsid w:val="0083119F"/>
    <w:rsid w:val="0083137C"/>
    <w:rsid w:val="00831680"/>
    <w:rsid w:val="008323DC"/>
    <w:rsid w:val="008325AB"/>
    <w:rsid w:val="00832BFD"/>
    <w:rsid w:val="00833B9F"/>
    <w:rsid w:val="00833BA0"/>
    <w:rsid w:val="0083406A"/>
    <w:rsid w:val="00834286"/>
    <w:rsid w:val="00835018"/>
    <w:rsid w:val="00835CFD"/>
    <w:rsid w:val="0083616E"/>
    <w:rsid w:val="00836476"/>
    <w:rsid w:val="00837270"/>
    <w:rsid w:val="00840086"/>
    <w:rsid w:val="008402C5"/>
    <w:rsid w:val="00840599"/>
    <w:rsid w:val="00841CCC"/>
    <w:rsid w:val="00842174"/>
    <w:rsid w:val="00842672"/>
    <w:rsid w:val="008429C2"/>
    <w:rsid w:val="00842FD3"/>
    <w:rsid w:val="0084426E"/>
    <w:rsid w:val="008443DD"/>
    <w:rsid w:val="00845688"/>
    <w:rsid w:val="00845CA7"/>
    <w:rsid w:val="00846DC4"/>
    <w:rsid w:val="008474CE"/>
    <w:rsid w:val="008476C6"/>
    <w:rsid w:val="00847CC7"/>
    <w:rsid w:val="00850AB9"/>
    <w:rsid w:val="008515C1"/>
    <w:rsid w:val="00851758"/>
    <w:rsid w:val="00853103"/>
    <w:rsid w:val="00853F49"/>
    <w:rsid w:val="00854FF6"/>
    <w:rsid w:val="00855081"/>
    <w:rsid w:val="00855BF8"/>
    <w:rsid w:val="00855C83"/>
    <w:rsid w:val="00855F70"/>
    <w:rsid w:val="00856BFB"/>
    <w:rsid w:val="00857E2A"/>
    <w:rsid w:val="00857F01"/>
    <w:rsid w:val="00860795"/>
    <w:rsid w:val="00860C32"/>
    <w:rsid w:val="00860E85"/>
    <w:rsid w:val="00860FAE"/>
    <w:rsid w:val="0086246A"/>
    <w:rsid w:val="0086372F"/>
    <w:rsid w:val="00864078"/>
    <w:rsid w:val="00864592"/>
    <w:rsid w:val="00864E8C"/>
    <w:rsid w:val="008657A5"/>
    <w:rsid w:val="0086604F"/>
    <w:rsid w:val="00866ADC"/>
    <w:rsid w:val="00866F2A"/>
    <w:rsid w:val="0086705C"/>
    <w:rsid w:val="00867C34"/>
    <w:rsid w:val="0087008B"/>
    <w:rsid w:val="008704C8"/>
    <w:rsid w:val="008707DB"/>
    <w:rsid w:val="00870A4D"/>
    <w:rsid w:val="0087127C"/>
    <w:rsid w:val="0087174E"/>
    <w:rsid w:val="00871E9B"/>
    <w:rsid w:val="00872241"/>
    <w:rsid w:val="008729FD"/>
    <w:rsid w:val="00872EEA"/>
    <w:rsid w:val="00872FE9"/>
    <w:rsid w:val="00873673"/>
    <w:rsid w:val="00876081"/>
    <w:rsid w:val="0087618E"/>
    <w:rsid w:val="0087660B"/>
    <w:rsid w:val="0087754B"/>
    <w:rsid w:val="00877896"/>
    <w:rsid w:val="00877C2D"/>
    <w:rsid w:val="00877C8C"/>
    <w:rsid w:val="00877F03"/>
    <w:rsid w:val="00880220"/>
    <w:rsid w:val="00880EDE"/>
    <w:rsid w:val="00880F3A"/>
    <w:rsid w:val="0088111F"/>
    <w:rsid w:val="008812F0"/>
    <w:rsid w:val="00881CB7"/>
    <w:rsid w:val="008821F7"/>
    <w:rsid w:val="00882C21"/>
    <w:rsid w:val="00883B86"/>
    <w:rsid w:val="00883EBC"/>
    <w:rsid w:val="00883F3C"/>
    <w:rsid w:val="00884124"/>
    <w:rsid w:val="0088421F"/>
    <w:rsid w:val="008842B2"/>
    <w:rsid w:val="00884D92"/>
    <w:rsid w:val="00885388"/>
    <w:rsid w:val="00885423"/>
    <w:rsid w:val="008857E2"/>
    <w:rsid w:val="0088586E"/>
    <w:rsid w:val="00885993"/>
    <w:rsid w:val="00885CB8"/>
    <w:rsid w:val="00886BA3"/>
    <w:rsid w:val="00886D7F"/>
    <w:rsid w:val="00886FEB"/>
    <w:rsid w:val="008870F2"/>
    <w:rsid w:val="0088737C"/>
    <w:rsid w:val="008879E6"/>
    <w:rsid w:val="00887B90"/>
    <w:rsid w:val="00890178"/>
    <w:rsid w:val="0089023D"/>
    <w:rsid w:val="0089091A"/>
    <w:rsid w:val="0089170C"/>
    <w:rsid w:val="008919B9"/>
    <w:rsid w:val="00891CF2"/>
    <w:rsid w:val="00891DA3"/>
    <w:rsid w:val="00892525"/>
    <w:rsid w:val="0089264A"/>
    <w:rsid w:val="00893199"/>
    <w:rsid w:val="008934AE"/>
    <w:rsid w:val="00893C76"/>
    <w:rsid w:val="00893D1A"/>
    <w:rsid w:val="00895090"/>
    <w:rsid w:val="008968E1"/>
    <w:rsid w:val="00896ADF"/>
    <w:rsid w:val="00896E6F"/>
    <w:rsid w:val="00896F76"/>
    <w:rsid w:val="00896FEF"/>
    <w:rsid w:val="00897485"/>
    <w:rsid w:val="008A00B1"/>
    <w:rsid w:val="008A0823"/>
    <w:rsid w:val="008A200D"/>
    <w:rsid w:val="008A2189"/>
    <w:rsid w:val="008A26B1"/>
    <w:rsid w:val="008A2DD6"/>
    <w:rsid w:val="008A2FD7"/>
    <w:rsid w:val="008A30D7"/>
    <w:rsid w:val="008A39E3"/>
    <w:rsid w:val="008A3D9C"/>
    <w:rsid w:val="008A3E2D"/>
    <w:rsid w:val="008A427C"/>
    <w:rsid w:val="008A42FF"/>
    <w:rsid w:val="008A57FB"/>
    <w:rsid w:val="008A6403"/>
    <w:rsid w:val="008A65F0"/>
    <w:rsid w:val="008A6C2A"/>
    <w:rsid w:val="008A6D9C"/>
    <w:rsid w:val="008A6E07"/>
    <w:rsid w:val="008A77C1"/>
    <w:rsid w:val="008A7B06"/>
    <w:rsid w:val="008B0141"/>
    <w:rsid w:val="008B08B6"/>
    <w:rsid w:val="008B1DB9"/>
    <w:rsid w:val="008B216E"/>
    <w:rsid w:val="008B2B50"/>
    <w:rsid w:val="008B2C29"/>
    <w:rsid w:val="008B380D"/>
    <w:rsid w:val="008B3C54"/>
    <w:rsid w:val="008B4CDF"/>
    <w:rsid w:val="008B4D0D"/>
    <w:rsid w:val="008B4F56"/>
    <w:rsid w:val="008B517A"/>
    <w:rsid w:val="008B534C"/>
    <w:rsid w:val="008B6817"/>
    <w:rsid w:val="008B7361"/>
    <w:rsid w:val="008C01BB"/>
    <w:rsid w:val="008C0968"/>
    <w:rsid w:val="008C0A10"/>
    <w:rsid w:val="008C0A94"/>
    <w:rsid w:val="008C0DE7"/>
    <w:rsid w:val="008C1856"/>
    <w:rsid w:val="008C254A"/>
    <w:rsid w:val="008C26E1"/>
    <w:rsid w:val="008C3CF0"/>
    <w:rsid w:val="008C3DBE"/>
    <w:rsid w:val="008C3DF1"/>
    <w:rsid w:val="008C404D"/>
    <w:rsid w:val="008C4209"/>
    <w:rsid w:val="008C4E2C"/>
    <w:rsid w:val="008C4F50"/>
    <w:rsid w:val="008C5199"/>
    <w:rsid w:val="008C606F"/>
    <w:rsid w:val="008C65EF"/>
    <w:rsid w:val="008C7254"/>
    <w:rsid w:val="008C7F30"/>
    <w:rsid w:val="008D0798"/>
    <w:rsid w:val="008D0B1E"/>
    <w:rsid w:val="008D0CEC"/>
    <w:rsid w:val="008D0FB3"/>
    <w:rsid w:val="008D11C2"/>
    <w:rsid w:val="008D1931"/>
    <w:rsid w:val="008D28DF"/>
    <w:rsid w:val="008D2AB0"/>
    <w:rsid w:val="008D3D36"/>
    <w:rsid w:val="008D3EE6"/>
    <w:rsid w:val="008D48BD"/>
    <w:rsid w:val="008D60CB"/>
    <w:rsid w:val="008D628E"/>
    <w:rsid w:val="008D7371"/>
    <w:rsid w:val="008D76AF"/>
    <w:rsid w:val="008E0AE7"/>
    <w:rsid w:val="008E14E0"/>
    <w:rsid w:val="008E16C3"/>
    <w:rsid w:val="008E2048"/>
    <w:rsid w:val="008E2558"/>
    <w:rsid w:val="008E3602"/>
    <w:rsid w:val="008E3EBC"/>
    <w:rsid w:val="008E4D90"/>
    <w:rsid w:val="008E5253"/>
    <w:rsid w:val="008E6A59"/>
    <w:rsid w:val="008E6F01"/>
    <w:rsid w:val="008E714C"/>
    <w:rsid w:val="008E7165"/>
    <w:rsid w:val="008F05E4"/>
    <w:rsid w:val="008F0802"/>
    <w:rsid w:val="008F128F"/>
    <w:rsid w:val="008F15F3"/>
    <w:rsid w:val="008F2361"/>
    <w:rsid w:val="008F3182"/>
    <w:rsid w:val="008F3A91"/>
    <w:rsid w:val="008F4959"/>
    <w:rsid w:val="008F4DD5"/>
    <w:rsid w:val="008F4FBB"/>
    <w:rsid w:val="008F57A3"/>
    <w:rsid w:val="008F67B7"/>
    <w:rsid w:val="008F69FB"/>
    <w:rsid w:val="008F6EE9"/>
    <w:rsid w:val="008F7035"/>
    <w:rsid w:val="008F789E"/>
    <w:rsid w:val="0090013E"/>
    <w:rsid w:val="00900B2A"/>
    <w:rsid w:val="00900DD7"/>
    <w:rsid w:val="0090108B"/>
    <w:rsid w:val="00902874"/>
    <w:rsid w:val="00902C61"/>
    <w:rsid w:val="00903D1C"/>
    <w:rsid w:val="00904226"/>
    <w:rsid w:val="0090436F"/>
    <w:rsid w:val="009044C8"/>
    <w:rsid w:val="009049E9"/>
    <w:rsid w:val="00906240"/>
    <w:rsid w:val="0090661D"/>
    <w:rsid w:val="00906E58"/>
    <w:rsid w:val="00907986"/>
    <w:rsid w:val="0091028B"/>
    <w:rsid w:val="00910455"/>
    <w:rsid w:val="0091046D"/>
    <w:rsid w:val="009112AC"/>
    <w:rsid w:val="00911EDC"/>
    <w:rsid w:val="009135D0"/>
    <w:rsid w:val="009143E8"/>
    <w:rsid w:val="0091440D"/>
    <w:rsid w:val="0091444B"/>
    <w:rsid w:val="009144EA"/>
    <w:rsid w:val="00914540"/>
    <w:rsid w:val="00915307"/>
    <w:rsid w:val="00915E2A"/>
    <w:rsid w:val="0091658B"/>
    <w:rsid w:val="00916639"/>
    <w:rsid w:val="00916B81"/>
    <w:rsid w:val="00916C39"/>
    <w:rsid w:val="00917261"/>
    <w:rsid w:val="00917322"/>
    <w:rsid w:val="00917506"/>
    <w:rsid w:val="00917673"/>
    <w:rsid w:val="009204B8"/>
    <w:rsid w:val="00920576"/>
    <w:rsid w:val="0092065B"/>
    <w:rsid w:val="00920D79"/>
    <w:rsid w:val="00920DC2"/>
    <w:rsid w:val="00920FF5"/>
    <w:rsid w:val="009214D3"/>
    <w:rsid w:val="00921E38"/>
    <w:rsid w:val="00922168"/>
    <w:rsid w:val="009224B4"/>
    <w:rsid w:val="0092268F"/>
    <w:rsid w:val="00922B64"/>
    <w:rsid w:val="00922C49"/>
    <w:rsid w:val="00922F2B"/>
    <w:rsid w:val="009237FD"/>
    <w:rsid w:val="00923A5F"/>
    <w:rsid w:val="00923F19"/>
    <w:rsid w:val="00924ABB"/>
    <w:rsid w:val="00924B19"/>
    <w:rsid w:val="009251E9"/>
    <w:rsid w:val="00925372"/>
    <w:rsid w:val="00925736"/>
    <w:rsid w:val="00925F9B"/>
    <w:rsid w:val="00926887"/>
    <w:rsid w:val="00926B1F"/>
    <w:rsid w:val="00926DA9"/>
    <w:rsid w:val="00927A33"/>
    <w:rsid w:val="00930297"/>
    <w:rsid w:val="009308B0"/>
    <w:rsid w:val="00931883"/>
    <w:rsid w:val="00932575"/>
    <w:rsid w:val="00932FBC"/>
    <w:rsid w:val="009333DF"/>
    <w:rsid w:val="009339A9"/>
    <w:rsid w:val="00933EB8"/>
    <w:rsid w:val="00933ECC"/>
    <w:rsid w:val="0093428A"/>
    <w:rsid w:val="009350FE"/>
    <w:rsid w:val="0093656C"/>
    <w:rsid w:val="0094165B"/>
    <w:rsid w:val="00941701"/>
    <w:rsid w:val="009421A2"/>
    <w:rsid w:val="00942395"/>
    <w:rsid w:val="00943933"/>
    <w:rsid w:val="00943A6D"/>
    <w:rsid w:val="009442D8"/>
    <w:rsid w:val="00944749"/>
    <w:rsid w:val="00944B00"/>
    <w:rsid w:val="0094504A"/>
    <w:rsid w:val="00945395"/>
    <w:rsid w:val="009454F3"/>
    <w:rsid w:val="00945D3A"/>
    <w:rsid w:val="0094649B"/>
    <w:rsid w:val="009474EE"/>
    <w:rsid w:val="0094758A"/>
    <w:rsid w:val="00947CC5"/>
    <w:rsid w:val="00947EA6"/>
    <w:rsid w:val="00950442"/>
    <w:rsid w:val="00951FAA"/>
    <w:rsid w:val="0095276F"/>
    <w:rsid w:val="00952775"/>
    <w:rsid w:val="00952B90"/>
    <w:rsid w:val="00954503"/>
    <w:rsid w:val="0095489A"/>
    <w:rsid w:val="00954DCD"/>
    <w:rsid w:val="00955407"/>
    <w:rsid w:val="00955632"/>
    <w:rsid w:val="00955C48"/>
    <w:rsid w:val="009566EA"/>
    <w:rsid w:val="00956EC4"/>
    <w:rsid w:val="00957E2B"/>
    <w:rsid w:val="00960219"/>
    <w:rsid w:val="00960984"/>
    <w:rsid w:val="00960A38"/>
    <w:rsid w:val="00960ADC"/>
    <w:rsid w:val="00961058"/>
    <w:rsid w:val="009619AA"/>
    <w:rsid w:val="009624D2"/>
    <w:rsid w:val="00962BEB"/>
    <w:rsid w:val="00963423"/>
    <w:rsid w:val="009634B1"/>
    <w:rsid w:val="00963560"/>
    <w:rsid w:val="00963B75"/>
    <w:rsid w:val="00963C16"/>
    <w:rsid w:val="00964A31"/>
    <w:rsid w:val="00964B33"/>
    <w:rsid w:val="00964EE8"/>
    <w:rsid w:val="009656A3"/>
    <w:rsid w:val="00966498"/>
    <w:rsid w:val="00966F85"/>
    <w:rsid w:val="00967BC7"/>
    <w:rsid w:val="00967EDC"/>
    <w:rsid w:val="009701AE"/>
    <w:rsid w:val="00970A0B"/>
    <w:rsid w:val="0097137A"/>
    <w:rsid w:val="00972481"/>
    <w:rsid w:val="00972680"/>
    <w:rsid w:val="00972A2F"/>
    <w:rsid w:val="00973A43"/>
    <w:rsid w:val="009743B4"/>
    <w:rsid w:val="00974B1D"/>
    <w:rsid w:val="009756BA"/>
    <w:rsid w:val="00975D1B"/>
    <w:rsid w:val="009765FF"/>
    <w:rsid w:val="00976A80"/>
    <w:rsid w:val="00977874"/>
    <w:rsid w:val="00977EA2"/>
    <w:rsid w:val="00980A05"/>
    <w:rsid w:val="00980C8C"/>
    <w:rsid w:val="009817D0"/>
    <w:rsid w:val="00981A32"/>
    <w:rsid w:val="00981E66"/>
    <w:rsid w:val="009820A1"/>
    <w:rsid w:val="00982942"/>
    <w:rsid w:val="00982A51"/>
    <w:rsid w:val="00982A84"/>
    <w:rsid w:val="0098438C"/>
    <w:rsid w:val="00984651"/>
    <w:rsid w:val="009848D9"/>
    <w:rsid w:val="009849DE"/>
    <w:rsid w:val="00985209"/>
    <w:rsid w:val="009854BC"/>
    <w:rsid w:val="00985BF4"/>
    <w:rsid w:val="00985D93"/>
    <w:rsid w:val="00986057"/>
    <w:rsid w:val="0098641A"/>
    <w:rsid w:val="009864B6"/>
    <w:rsid w:val="009873B3"/>
    <w:rsid w:val="00987E77"/>
    <w:rsid w:val="00991511"/>
    <w:rsid w:val="00991E4B"/>
    <w:rsid w:val="0099201A"/>
    <w:rsid w:val="00992062"/>
    <w:rsid w:val="0099215D"/>
    <w:rsid w:val="00992859"/>
    <w:rsid w:val="00993D23"/>
    <w:rsid w:val="0099464D"/>
    <w:rsid w:val="00995098"/>
    <w:rsid w:val="009965DC"/>
    <w:rsid w:val="00996B2E"/>
    <w:rsid w:val="00996CCC"/>
    <w:rsid w:val="0099719E"/>
    <w:rsid w:val="00997684"/>
    <w:rsid w:val="00997B63"/>
    <w:rsid w:val="00997B73"/>
    <w:rsid w:val="009A0918"/>
    <w:rsid w:val="009A09D0"/>
    <w:rsid w:val="009A0A17"/>
    <w:rsid w:val="009A0BEC"/>
    <w:rsid w:val="009A17A0"/>
    <w:rsid w:val="009A18EB"/>
    <w:rsid w:val="009A1B11"/>
    <w:rsid w:val="009A1F16"/>
    <w:rsid w:val="009A2000"/>
    <w:rsid w:val="009A3BA7"/>
    <w:rsid w:val="009A405C"/>
    <w:rsid w:val="009A4895"/>
    <w:rsid w:val="009A4F6A"/>
    <w:rsid w:val="009A5C66"/>
    <w:rsid w:val="009A65C3"/>
    <w:rsid w:val="009A6720"/>
    <w:rsid w:val="009A6951"/>
    <w:rsid w:val="009A6A9F"/>
    <w:rsid w:val="009A6FC9"/>
    <w:rsid w:val="009A7172"/>
    <w:rsid w:val="009A75E0"/>
    <w:rsid w:val="009A7976"/>
    <w:rsid w:val="009B04C6"/>
    <w:rsid w:val="009B0637"/>
    <w:rsid w:val="009B1012"/>
    <w:rsid w:val="009B25CF"/>
    <w:rsid w:val="009B29AA"/>
    <w:rsid w:val="009B2C45"/>
    <w:rsid w:val="009B34BE"/>
    <w:rsid w:val="009B4691"/>
    <w:rsid w:val="009B4F05"/>
    <w:rsid w:val="009B4F6D"/>
    <w:rsid w:val="009B51FC"/>
    <w:rsid w:val="009B566C"/>
    <w:rsid w:val="009B5985"/>
    <w:rsid w:val="009B6138"/>
    <w:rsid w:val="009B798B"/>
    <w:rsid w:val="009B7DC2"/>
    <w:rsid w:val="009C0C95"/>
    <w:rsid w:val="009C102C"/>
    <w:rsid w:val="009C11E3"/>
    <w:rsid w:val="009C1345"/>
    <w:rsid w:val="009C1CE8"/>
    <w:rsid w:val="009C26A8"/>
    <w:rsid w:val="009C2764"/>
    <w:rsid w:val="009C2F09"/>
    <w:rsid w:val="009C367F"/>
    <w:rsid w:val="009C3970"/>
    <w:rsid w:val="009C397F"/>
    <w:rsid w:val="009C3AE2"/>
    <w:rsid w:val="009C414E"/>
    <w:rsid w:val="009C4447"/>
    <w:rsid w:val="009C51E3"/>
    <w:rsid w:val="009D0990"/>
    <w:rsid w:val="009D0A66"/>
    <w:rsid w:val="009D15EF"/>
    <w:rsid w:val="009D18EF"/>
    <w:rsid w:val="009D1D68"/>
    <w:rsid w:val="009D1DBF"/>
    <w:rsid w:val="009D2341"/>
    <w:rsid w:val="009D24CB"/>
    <w:rsid w:val="009D2B9A"/>
    <w:rsid w:val="009D2D5E"/>
    <w:rsid w:val="009D32DB"/>
    <w:rsid w:val="009D3C36"/>
    <w:rsid w:val="009D3DD3"/>
    <w:rsid w:val="009D3E8A"/>
    <w:rsid w:val="009D4067"/>
    <w:rsid w:val="009D49D8"/>
    <w:rsid w:val="009D4B48"/>
    <w:rsid w:val="009D4BE3"/>
    <w:rsid w:val="009D5348"/>
    <w:rsid w:val="009D5AC7"/>
    <w:rsid w:val="009D6DF6"/>
    <w:rsid w:val="009D6E4A"/>
    <w:rsid w:val="009D6EEB"/>
    <w:rsid w:val="009D6F04"/>
    <w:rsid w:val="009D7B90"/>
    <w:rsid w:val="009D7C66"/>
    <w:rsid w:val="009D7CA0"/>
    <w:rsid w:val="009E00E6"/>
    <w:rsid w:val="009E0340"/>
    <w:rsid w:val="009E0445"/>
    <w:rsid w:val="009E0B73"/>
    <w:rsid w:val="009E22A1"/>
    <w:rsid w:val="009E3571"/>
    <w:rsid w:val="009E3DBA"/>
    <w:rsid w:val="009E3ECB"/>
    <w:rsid w:val="009E3F38"/>
    <w:rsid w:val="009E43D7"/>
    <w:rsid w:val="009E4598"/>
    <w:rsid w:val="009E5098"/>
    <w:rsid w:val="009E5648"/>
    <w:rsid w:val="009E5AC7"/>
    <w:rsid w:val="009E5C19"/>
    <w:rsid w:val="009E60AD"/>
    <w:rsid w:val="009E60AF"/>
    <w:rsid w:val="009E64F1"/>
    <w:rsid w:val="009E690F"/>
    <w:rsid w:val="009E6DC2"/>
    <w:rsid w:val="009E795C"/>
    <w:rsid w:val="009F0BA1"/>
    <w:rsid w:val="009F0E7D"/>
    <w:rsid w:val="009F1365"/>
    <w:rsid w:val="009F192C"/>
    <w:rsid w:val="009F29C1"/>
    <w:rsid w:val="009F36FB"/>
    <w:rsid w:val="009F3F3B"/>
    <w:rsid w:val="009F49C8"/>
    <w:rsid w:val="009F5113"/>
    <w:rsid w:val="009F5EF9"/>
    <w:rsid w:val="009F60E1"/>
    <w:rsid w:val="009F63ED"/>
    <w:rsid w:val="009F6611"/>
    <w:rsid w:val="009F699C"/>
    <w:rsid w:val="009F6D4B"/>
    <w:rsid w:val="009F6D88"/>
    <w:rsid w:val="009F76DB"/>
    <w:rsid w:val="009F7EBF"/>
    <w:rsid w:val="00A00BAA"/>
    <w:rsid w:val="00A01848"/>
    <w:rsid w:val="00A01967"/>
    <w:rsid w:val="00A0292C"/>
    <w:rsid w:val="00A02FC2"/>
    <w:rsid w:val="00A0329E"/>
    <w:rsid w:val="00A032CA"/>
    <w:rsid w:val="00A03F4E"/>
    <w:rsid w:val="00A044C4"/>
    <w:rsid w:val="00A04531"/>
    <w:rsid w:val="00A0517D"/>
    <w:rsid w:val="00A05251"/>
    <w:rsid w:val="00A0536A"/>
    <w:rsid w:val="00A06566"/>
    <w:rsid w:val="00A0679E"/>
    <w:rsid w:val="00A068BF"/>
    <w:rsid w:val="00A0692F"/>
    <w:rsid w:val="00A06D95"/>
    <w:rsid w:val="00A070C5"/>
    <w:rsid w:val="00A078BE"/>
    <w:rsid w:val="00A07A4E"/>
    <w:rsid w:val="00A07D2A"/>
    <w:rsid w:val="00A100F8"/>
    <w:rsid w:val="00A11075"/>
    <w:rsid w:val="00A11150"/>
    <w:rsid w:val="00A11229"/>
    <w:rsid w:val="00A11DD8"/>
    <w:rsid w:val="00A11F96"/>
    <w:rsid w:val="00A12332"/>
    <w:rsid w:val="00A125D2"/>
    <w:rsid w:val="00A1297C"/>
    <w:rsid w:val="00A12E35"/>
    <w:rsid w:val="00A132FF"/>
    <w:rsid w:val="00A14092"/>
    <w:rsid w:val="00A141B3"/>
    <w:rsid w:val="00A141CD"/>
    <w:rsid w:val="00A14C72"/>
    <w:rsid w:val="00A14D6E"/>
    <w:rsid w:val="00A153E2"/>
    <w:rsid w:val="00A155CD"/>
    <w:rsid w:val="00A15C7E"/>
    <w:rsid w:val="00A15F4F"/>
    <w:rsid w:val="00A162E4"/>
    <w:rsid w:val="00A16567"/>
    <w:rsid w:val="00A1658C"/>
    <w:rsid w:val="00A16C82"/>
    <w:rsid w:val="00A1731C"/>
    <w:rsid w:val="00A176A0"/>
    <w:rsid w:val="00A17969"/>
    <w:rsid w:val="00A179FB"/>
    <w:rsid w:val="00A2017F"/>
    <w:rsid w:val="00A203B5"/>
    <w:rsid w:val="00A206DA"/>
    <w:rsid w:val="00A20842"/>
    <w:rsid w:val="00A21AC7"/>
    <w:rsid w:val="00A21C92"/>
    <w:rsid w:val="00A2237B"/>
    <w:rsid w:val="00A225BB"/>
    <w:rsid w:val="00A22899"/>
    <w:rsid w:val="00A22A63"/>
    <w:rsid w:val="00A22DFA"/>
    <w:rsid w:val="00A23386"/>
    <w:rsid w:val="00A23A1B"/>
    <w:rsid w:val="00A23B8B"/>
    <w:rsid w:val="00A25053"/>
    <w:rsid w:val="00A260E2"/>
    <w:rsid w:val="00A26252"/>
    <w:rsid w:val="00A265A5"/>
    <w:rsid w:val="00A266B7"/>
    <w:rsid w:val="00A26D01"/>
    <w:rsid w:val="00A272AF"/>
    <w:rsid w:val="00A27710"/>
    <w:rsid w:val="00A2795C"/>
    <w:rsid w:val="00A27CEB"/>
    <w:rsid w:val="00A27D9E"/>
    <w:rsid w:val="00A300A0"/>
    <w:rsid w:val="00A3060C"/>
    <w:rsid w:val="00A30D81"/>
    <w:rsid w:val="00A3124B"/>
    <w:rsid w:val="00A31293"/>
    <w:rsid w:val="00A3172F"/>
    <w:rsid w:val="00A3187E"/>
    <w:rsid w:val="00A322AC"/>
    <w:rsid w:val="00A3248B"/>
    <w:rsid w:val="00A32651"/>
    <w:rsid w:val="00A32868"/>
    <w:rsid w:val="00A32F59"/>
    <w:rsid w:val="00A33476"/>
    <w:rsid w:val="00A33B6E"/>
    <w:rsid w:val="00A348C8"/>
    <w:rsid w:val="00A349C9"/>
    <w:rsid w:val="00A35287"/>
    <w:rsid w:val="00A352A6"/>
    <w:rsid w:val="00A3734A"/>
    <w:rsid w:val="00A37D29"/>
    <w:rsid w:val="00A403D3"/>
    <w:rsid w:val="00A40DBD"/>
    <w:rsid w:val="00A411E3"/>
    <w:rsid w:val="00A415E5"/>
    <w:rsid w:val="00A41B1A"/>
    <w:rsid w:val="00A42051"/>
    <w:rsid w:val="00A432B7"/>
    <w:rsid w:val="00A43F29"/>
    <w:rsid w:val="00A43F40"/>
    <w:rsid w:val="00A44395"/>
    <w:rsid w:val="00A44AA0"/>
    <w:rsid w:val="00A44E93"/>
    <w:rsid w:val="00A45109"/>
    <w:rsid w:val="00A45660"/>
    <w:rsid w:val="00A45998"/>
    <w:rsid w:val="00A4669C"/>
    <w:rsid w:val="00A46EA0"/>
    <w:rsid w:val="00A46F75"/>
    <w:rsid w:val="00A50559"/>
    <w:rsid w:val="00A506C4"/>
    <w:rsid w:val="00A50E49"/>
    <w:rsid w:val="00A51DD3"/>
    <w:rsid w:val="00A51FE9"/>
    <w:rsid w:val="00A52289"/>
    <w:rsid w:val="00A52C91"/>
    <w:rsid w:val="00A549B2"/>
    <w:rsid w:val="00A56330"/>
    <w:rsid w:val="00A564E7"/>
    <w:rsid w:val="00A56CC7"/>
    <w:rsid w:val="00A57372"/>
    <w:rsid w:val="00A6016D"/>
    <w:rsid w:val="00A601BF"/>
    <w:rsid w:val="00A60E4B"/>
    <w:rsid w:val="00A6103F"/>
    <w:rsid w:val="00A618BF"/>
    <w:rsid w:val="00A6265B"/>
    <w:rsid w:val="00A626A5"/>
    <w:rsid w:val="00A62BC2"/>
    <w:rsid w:val="00A62E81"/>
    <w:rsid w:val="00A630D5"/>
    <w:rsid w:val="00A63CDC"/>
    <w:rsid w:val="00A63E51"/>
    <w:rsid w:val="00A64106"/>
    <w:rsid w:val="00A6419A"/>
    <w:rsid w:val="00A64C85"/>
    <w:rsid w:val="00A65208"/>
    <w:rsid w:val="00A658C9"/>
    <w:rsid w:val="00A66161"/>
    <w:rsid w:val="00A66442"/>
    <w:rsid w:val="00A66D97"/>
    <w:rsid w:val="00A674D8"/>
    <w:rsid w:val="00A675B9"/>
    <w:rsid w:val="00A70B86"/>
    <w:rsid w:val="00A71058"/>
    <w:rsid w:val="00A71223"/>
    <w:rsid w:val="00A71224"/>
    <w:rsid w:val="00A714A9"/>
    <w:rsid w:val="00A716D0"/>
    <w:rsid w:val="00A71B74"/>
    <w:rsid w:val="00A7232E"/>
    <w:rsid w:val="00A727E1"/>
    <w:rsid w:val="00A730B1"/>
    <w:rsid w:val="00A734C8"/>
    <w:rsid w:val="00A73531"/>
    <w:rsid w:val="00A735F4"/>
    <w:rsid w:val="00A73CDC"/>
    <w:rsid w:val="00A744BB"/>
    <w:rsid w:val="00A74B34"/>
    <w:rsid w:val="00A74D23"/>
    <w:rsid w:val="00A755EA"/>
    <w:rsid w:val="00A761BA"/>
    <w:rsid w:val="00A77284"/>
    <w:rsid w:val="00A8056C"/>
    <w:rsid w:val="00A80F8D"/>
    <w:rsid w:val="00A811C8"/>
    <w:rsid w:val="00A815C2"/>
    <w:rsid w:val="00A81D56"/>
    <w:rsid w:val="00A826EF"/>
    <w:rsid w:val="00A8279D"/>
    <w:rsid w:val="00A82F08"/>
    <w:rsid w:val="00A8319D"/>
    <w:rsid w:val="00A842DC"/>
    <w:rsid w:val="00A85351"/>
    <w:rsid w:val="00A858ED"/>
    <w:rsid w:val="00A85A34"/>
    <w:rsid w:val="00A85B06"/>
    <w:rsid w:val="00A85D07"/>
    <w:rsid w:val="00A87B3B"/>
    <w:rsid w:val="00A903DB"/>
    <w:rsid w:val="00A90DDB"/>
    <w:rsid w:val="00A91AFF"/>
    <w:rsid w:val="00A92E7B"/>
    <w:rsid w:val="00A92EFD"/>
    <w:rsid w:val="00A938E5"/>
    <w:rsid w:val="00A93F91"/>
    <w:rsid w:val="00A94271"/>
    <w:rsid w:val="00A94767"/>
    <w:rsid w:val="00A94CEB"/>
    <w:rsid w:val="00A95899"/>
    <w:rsid w:val="00A9732B"/>
    <w:rsid w:val="00AA01B2"/>
    <w:rsid w:val="00AA07C9"/>
    <w:rsid w:val="00AA1109"/>
    <w:rsid w:val="00AA1200"/>
    <w:rsid w:val="00AA14FE"/>
    <w:rsid w:val="00AA16BC"/>
    <w:rsid w:val="00AA17F6"/>
    <w:rsid w:val="00AA1C5A"/>
    <w:rsid w:val="00AA243E"/>
    <w:rsid w:val="00AA2DCB"/>
    <w:rsid w:val="00AA396F"/>
    <w:rsid w:val="00AA44A8"/>
    <w:rsid w:val="00AA4527"/>
    <w:rsid w:val="00AA5025"/>
    <w:rsid w:val="00AA5351"/>
    <w:rsid w:val="00AA5E6B"/>
    <w:rsid w:val="00AA6BCC"/>
    <w:rsid w:val="00AA6E34"/>
    <w:rsid w:val="00AA74BF"/>
    <w:rsid w:val="00AA7534"/>
    <w:rsid w:val="00AB0AA5"/>
    <w:rsid w:val="00AB1160"/>
    <w:rsid w:val="00AB119A"/>
    <w:rsid w:val="00AB124F"/>
    <w:rsid w:val="00AB1814"/>
    <w:rsid w:val="00AB1C23"/>
    <w:rsid w:val="00AB21B8"/>
    <w:rsid w:val="00AB2701"/>
    <w:rsid w:val="00AB2B5E"/>
    <w:rsid w:val="00AB2DC5"/>
    <w:rsid w:val="00AB2F43"/>
    <w:rsid w:val="00AB30EC"/>
    <w:rsid w:val="00AB3335"/>
    <w:rsid w:val="00AB3DB8"/>
    <w:rsid w:val="00AB45B9"/>
    <w:rsid w:val="00AB46DF"/>
    <w:rsid w:val="00AB485A"/>
    <w:rsid w:val="00AB494C"/>
    <w:rsid w:val="00AB498E"/>
    <w:rsid w:val="00AB4A77"/>
    <w:rsid w:val="00AB4A8A"/>
    <w:rsid w:val="00AB4DEB"/>
    <w:rsid w:val="00AB5982"/>
    <w:rsid w:val="00AB5A50"/>
    <w:rsid w:val="00AB5D57"/>
    <w:rsid w:val="00AB7085"/>
    <w:rsid w:val="00AB735C"/>
    <w:rsid w:val="00AC1025"/>
    <w:rsid w:val="00AC1336"/>
    <w:rsid w:val="00AC19EF"/>
    <w:rsid w:val="00AC1DA4"/>
    <w:rsid w:val="00AC2F67"/>
    <w:rsid w:val="00AC353E"/>
    <w:rsid w:val="00AC399D"/>
    <w:rsid w:val="00AC3B53"/>
    <w:rsid w:val="00AC40BB"/>
    <w:rsid w:val="00AC457A"/>
    <w:rsid w:val="00AC4814"/>
    <w:rsid w:val="00AC546E"/>
    <w:rsid w:val="00AC5A47"/>
    <w:rsid w:val="00AC5D45"/>
    <w:rsid w:val="00AC6247"/>
    <w:rsid w:val="00AC6482"/>
    <w:rsid w:val="00AC6C15"/>
    <w:rsid w:val="00AC7984"/>
    <w:rsid w:val="00AC798B"/>
    <w:rsid w:val="00AC7ED6"/>
    <w:rsid w:val="00AD1030"/>
    <w:rsid w:val="00AD145A"/>
    <w:rsid w:val="00AD1625"/>
    <w:rsid w:val="00AD2287"/>
    <w:rsid w:val="00AD2BE9"/>
    <w:rsid w:val="00AD38DF"/>
    <w:rsid w:val="00AD3AAF"/>
    <w:rsid w:val="00AD4569"/>
    <w:rsid w:val="00AD46E3"/>
    <w:rsid w:val="00AD6527"/>
    <w:rsid w:val="00AD68F7"/>
    <w:rsid w:val="00AD735D"/>
    <w:rsid w:val="00AE032F"/>
    <w:rsid w:val="00AE0334"/>
    <w:rsid w:val="00AE05BE"/>
    <w:rsid w:val="00AE113B"/>
    <w:rsid w:val="00AE12C0"/>
    <w:rsid w:val="00AE2430"/>
    <w:rsid w:val="00AE2829"/>
    <w:rsid w:val="00AE2837"/>
    <w:rsid w:val="00AE2EF8"/>
    <w:rsid w:val="00AE3B15"/>
    <w:rsid w:val="00AE3F24"/>
    <w:rsid w:val="00AE441B"/>
    <w:rsid w:val="00AE46CA"/>
    <w:rsid w:val="00AE696E"/>
    <w:rsid w:val="00AE7079"/>
    <w:rsid w:val="00AE7554"/>
    <w:rsid w:val="00AE7F2A"/>
    <w:rsid w:val="00AF067C"/>
    <w:rsid w:val="00AF0738"/>
    <w:rsid w:val="00AF0B18"/>
    <w:rsid w:val="00AF0FCF"/>
    <w:rsid w:val="00AF11BC"/>
    <w:rsid w:val="00AF120D"/>
    <w:rsid w:val="00AF1735"/>
    <w:rsid w:val="00AF17CF"/>
    <w:rsid w:val="00AF25E5"/>
    <w:rsid w:val="00AF2688"/>
    <w:rsid w:val="00AF352C"/>
    <w:rsid w:val="00AF4FE4"/>
    <w:rsid w:val="00AF57BA"/>
    <w:rsid w:val="00AF5BB7"/>
    <w:rsid w:val="00AF6208"/>
    <w:rsid w:val="00B00580"/>
    <w:rsid w:val="00B0082F"/>
    <w:rsid w:val="00B027FD"/>
    <w:rsid w:val="00B03990"/>
    <w:rsid w:val="00B04B34"/>
    <w:rsid w:val="00B05AA9"/>
    <w:rsid w:val="00B069DF"/>
    <w:rsid w:val="00B07F78"/>
    <w:rsid w:val="00B10083"/>
    <w:rsid w:val="00B1087F"/>
    <w:rsid w:val="00B10D50"/>
    <w:rsid w:val="00B1262B"/>
    <w:rsid w:val="00B1276A"/>
    <w:rsid w:val="00B12D12"/>
    <w:rsid w:val="00B13108"/>
    <w:rsid w:val="00B1374C"/>
    <w:rsid w:val="00B13CF4"/>
    <w:rsid w:val="00B13F1D"/>
    <w:rsid w:val="00B14D80"/>
    <w:rsid w:val="00B14F60"/>
    <w:rsid w:val="00B1533D"/>
    <w:rsid w:val="00B17173"/>
    <w:rsid w:val="00B178DE"/>
    <w:rsid w:val="00B17A7B"/>
    <w:rsid w:val="00B2040A"/>
    <w:rsid w:val="00B20A16"/>
    <w:rsid w:val="00B20BE4"/>
    <w:rsid w:val="00B211C5"/>
    <w:rsid w:val="00B21CC1"/>
    <w:rsid w:val="00B21FDC"/>
    <w:rsid w:val="00B22760"/>
    <w:rsid w:val="00B22AC2"/>
    <w:rsid w:val="00B22D94"/>
    <w:rsid w:val="00B24515"/>
    <w:rsid w:val="00B24D58"/>
    <w:rsid w:val="00B2525A"/>
    <w:rsid w:val="00B26AAB"/>
    <w:rsid w:val="00B26B89"/>
    <w:rsid w:val="00B26DCE"/>
    <w:rsid w:val="00B273F1"/>
    <w:rsid w:val="00B2792C"/>
    <w:rsid w:val="00B3007C"/>
    <w:rsid w:val="00B3034D"/>
    <w:rsid w:val="00B3066B"/>
    <w:rsid w:val="00B30854"/>
    <w:rsid w:val="00B30D61"/>
    <w:rsid w:val="00B31623"/>
    <w:rsid w:val="00B31EDD"/>
    <w:rsid w:val="00B32FED"/>
    <w:rsid w:val="00B33651"/>
    <w:rsid w:val="00B344E1"/>
    <w:rsid w:val="00B34540"/>
    <w:rsid w:val="00B34A9C"/>
    <w:rsid w:val="00B34B89"/>
    <w:rsid w:val="00B3532B"/>
    <w:rsid w:val="00B35411"/>
    <w:rsid w:val="00B35E01"/>
    <w:rsid w:val="00B36E4C"/>
    <w:rsid w:val="00B373EE"/>
    <w:rsid w:val="00B3764B"/>
    <w:rsid w:val="00B37E18"/>
    <w:rsid w:val="00B401E4"/>
    <w:rsid w:val="00B40C7B"/>
    <w:rsid w:val="00B40E18"/>
    <w:rsid w:val="00B41223"/>
    <w:rsid w:val="00B44AFF"/>
    <w:rsid w:val="00B457DD"/>
    <w:rsid w:val="00B45AD4"/>
    <w:rsid w:val="00B46029"/>
    <w:rsid w:val="00B461E1"/>
    <w:rsid w:val="00B46247"/>
    <w:rsid w:val="00B464CC"/>
    <w:rsid w:val="00B46C06"/>
    <w:rsid w:val="00B477B9"/>
    <w:rsid w:val="00B47B40"/>
    <w:rsid w:val="00B500BA"/>
    <w:rsid w:val="00B50261"/>
    <w:rsid w:val="00B5035E"/>
    <w:rsid w:val="00B50478"/>
    <w:rsid w:val="00B50D38"/>
    <w:rsid w:val="00B51301"/>
    <w:rsid w:val="00B522C7"/>
    <w:rsid w:val="00B5256C"/>
    <w:rsid w:val="00B525BE"/>
    <w:rsid w:val="00B5284E"/>
    <w:rsid w:val="00B52F54"/>
    <w:rsid w:val="00B53027"/>
    <w:rsid w:val="00B531EC"/>
    <w:rsid w:val="00B536B1"/>
    <w:rsid w:val="00B536ED"/>
    <w:rsid w:val="00B54018"/>
    <w:rsid w:val="00B54189"/>
    <w:rsid w:val="00B54752"/>
    <w:rsid w:val="00B54D3E"/>
    <w:rsid w:val="00B54ED7"/>
    <w:rsid w:val="00B553B8"/>
    <w:rsid w:val="00B554C3"/>
    <w:rsid w:val="00B55C2E"/>
    <w:rsid w:val="00B56230"/>
    <w:rsid w:val="00B5651C"/>
    <w:rsid w:val="00B56EAF"/>
    <w:rsid w:val="00B571BB"/>
    <w:rsid w:val="00B5720E"/>
    <w:rsid w:val="00B57459"/>
    <w:rsid w:val="00B57F74"/>
    <w:rsid w:val="00B607E5"/>
    <w:rsid w:val="00B61063"/>
    <w:rsid w:val="00B61783"/>
    <w:rsid w:val="00B61930"/>
    <w:rsid w:val="00B63874"/>
    <w:rsid w:val="00B640FB"/>
    <w:rsid w:val="00B64755"/>
    <w:rsid w:val="00B64CC7"/>
    <w:rsid w:val="00B658A0"/>
    <w:rsid w:val="00B65EFB"/>
    <w:rsid w:val="00B6627D"/>
    <w:rsid w:val="00B66BB4"/>
    <w:rsid w:val="00B66CAE"/>
    <w:rsid w:val="00B66CC2"/>
    <w:rsid w:val="00B670A0"/>
    <w:rsid w:val="00B707F9"/>
    <w:rsid w:val="00B7183B"/>
    <w:rsid w:val="00B71AD4"/>
    <w:rsid w:val="00B723FC"/>
    <w:rsid w:val="00B7324B"/>
    <w:rsid w:val="00B734B7"/>
    <w:rsid w:val="00B7356D"/>
    <w:rsid w:val="00B743E7"/>
    <w:rsid w:val="00B76A59"/>
    <w:rsid w:val="00B76B8C"/>
    <w:rsid w:val="00B76ED8"/>
    <w:rsid w:val="00B771AC"/>
    <w:rsid w:val="00B77DED"/>
    <w:rsid w:val="00B8013B"/>
    <w:rsid w:val="00B80141"/>
    <w:rsid w:val="00B821DE"/>
    <w:rsid w:val="00B82402"/>
    <w:rsid w:val="00B83207"/>
    <w:rsid w:val="00B837BD"/>
    <w:rsid w:val="00B83ACB"/>
    <w:rsid w:val="00B83CD6"/>
    <w:rsid w:val="00B83CF8"/>
    <w:rsid w:val="00B848D3"/>
    <w:rsid w:val="00B849BC"/>
    <w:rsid w:val="00B84F2B"/>
    <w:rsid w:val="00B85478"/>
    <w:rsid w:val="00B8736A"/>
    <w:rsid w:val="00B87E55"/>
    <w:rsid w:val="00B9074C"/>
    <w:rsid w:val="00B907D2"/>
    <w:rsid w:val="00B914D7"/>
    <w:rsid w:val="00B91737"/>
    <w:rsid w:val="00B918E0"/>
    <w:rsid w:val="00B92717"/>
    <w:rsid w:val="00B942E7"/>
    <w:rsid w:val="00B94AE2"/>
    <w:rsid w:val="00B951F3"/>
    <w:rsid w:val="00B95CA7"/>
    <w:rsid w:val="00B95CD3"/>
    <w:rsid w:val="00B96142"/>
    <w:rsid w:val="00B976D5"/>
    <w:rsid w:val="00BA09FB"/>
    <w:rsid w:val="00BA0DCF"/>
    <w:rsid w:val="00BA1AAB"/>
    <w:rsid w:val="00BA2525"/>
    <w:rsid w:val="00BA322D"/>
    <w:rsid w:val="00BA3730"/>
    <w:rsid w:val="00BA3960"/>
    <w:rsid w:val="00BA3A51"/>
    <w:rsid w:val="00BA405B"/>
    <w:rsid w:val="00BA4CC0"/>
    <w:rsid w:val="00BA59FB"/>
    <w:rsid w:val="00BA6090"/>
    <w:rsid w:val="00BA65A7"/>
    <w:rsid w:val="00BA675F"/>
    <w:rsid w:val="00BA676F"/>
    <w:rsid w:val="00BA6BDE"/>
    <w:rsid w:val="00BA6FF8"/>
    <w:rsid w:val="00BA764B"/>
    <w:rsid w:val="00BB101F"/>
    <w:rsid w:val="00BB1809"/>
    <w:rsid w:val="00BB1A23"/>
    <w:rsid w:val="00BB26DC"/>
    <w:rsid w:val="00BB27E2"/>
    <w:rsid w:val="00BB2873"/>
    <w:rsid w:val="00BB3099"/>
    <w:rsid w:val="00BB3B95"/>
    <w:rsid w:val="00BB4259"/>
    <w:rsid w:val="00BB42B0"/>
    <w:rsid w:val="00BB439F"/>
    <w:rsid w:val="00BB44B5"/>
    <w:rsid w:val="00BB54A4"/>
    <w:rsid w:val="00BB5813"/>
    <w:rsid w:val="00BB5AB5"/>
    <w:rsid w:val="00BB5AFC"/>
    <w:rsid w:val="00BB6547"/>
    <w:rsid w:val="00BB654C"/>
    <w:rsid w:val="00BB6790"/>
    <w:rsid w:val="00BB697A"/>
    <w:rsid w:val="00BB69EC"/>
    <w:rsid w:val="00BB6CB3"/>
    <w:rsid w:val="00BB6FB9"/>
    <w:rsid w:val="00BC01A8"/>
    <w:rsid w:val="00BC050A"/>
    <w:rsid w:val="00BC076A"/>
    <w:rsid w:val="00BC0917"/>
    <w:rsid w:val="00BC11FA"/>
    <w:rsid w:val="00BC139C"/>
    <w:rsid w:val="00BC1411"/>
    <w:rsid w:val="00BC14DE"/>
    <w:rsid w:val="00BC162F"/>
    <w:rsid w:val="00BC1A39"/>
    <w:rsid w:val="00BC23D9"/>
    <w:rsid w:val="00BC2486"/>
    <w:rsid w:val="00BC24C1"/>
    <w:rsid w:val="00BC35AB"/>
    <w:rsid w:val="00BC35C7"/>
    <w:rsid w:val="00BC36DD"/>
    <w:rsid w:val="00BC39C3"/>
    <w:rsid w:val="00BC46BB"/>
    <w:rsid w:val="00BC48AA"/>
    <w:rsid w:val="00BC5923"/>
    <w:rsid w:val="00BC5F46"/>
    <w:rsid w:val="00BC69C3"/>
    <w:rsid w:val="00BC7FB0"/>
    <w:rsid w:val="00BD0118"/>
    <w:rsid w:val="00BD037D"/>
    <w:rsid w:val="00BD042C"/>
    <w:rsid w:val="00BD05B0"/>
    <w:rsid w:val="00BD0739"/>
    <w:rsid w:val="00BD09EF"/>
    <w:rsid w:val="00BD180E"/>
    <w:rsid w:val="00BD1CD7"/>
    <w:rsid w:val="00BD2046"/>
    <w:rsid w:val="00BD2CE4"/>
    <w:rsid w:val="00BD2E21"/>
    <w:rsid w:val="00BD33DF"/>
    <w:rsid w:val="00BD49E5"/>
    <w:rsid w:val="00BD5740"/>
    <w:rsid w:val="00BD6EDD"/>
    <w:rsid w:val="00BD7A3E"/>
    <w:rsid w:val="00BD7BD5"/>
    <w:rsid w:val="00BD7C9B"/>
    <w:rsid w:val="00BE0D0D"/>
    <w:rsid w:val="00BE0F69"/>
    <w:rsid w:val="00BE2D63"/>
    <w:rsid w:val="00BE2EB5"/>
    <w:rsid w:val="00BE3537"/>
    <w:rsid w:val="00BE46A8"/>
    <w:rsid w:val="00BE4C04"/>
    <w:rsid w:val="00BE58FA"/>
    <w:rsid w:val="00BE592C"/>
    <w:rsid w:val="00BE5B67"/>
    <w:rsid w:val="00BE772A"/>
    <w:rsid w:val="00BE7D3F"/>
    <w:rsid w:val="00BE7F89"/>
    <w:rsid w:val="00BF04E0"/>
    <w:rsid w:val="00BF0B50"/>
    <w:rsid w:val="00BF181D"/>
    <w:rsid w:val="00BF1E9C"/>
    <w:rsid w:val="00BF2E8E"/>
    <w:rsid w:val="00BF40BD"/>
    <w:rsid w:val="00BF426C"/>
    <w:rsid w:val="00BF43E9"/>
    <w:rsid w:val="00BF47AD"/>
    <w:rsid w:val="00BF47BA"/>
    <w:rsid w:val="00BF48B7"/>
    <w:rsid w:val="00BF4B40"/>
    <w:rsid w:val="00BF4EDB"/>
    <w:rsid w:val="00BF507D"/>
    <w:rsid w:val="00BF5540"/>
    <w:rsid w:val="00BF5F22"/>
    <w:rsid w:val="00BF6700"/>
    <w:rsid w:val="00BF693D"/>
    <w:rsid w:val="00BF7199"/>
    <w:rsid w:val="00BF7447"/>
    <w:rsid w:val="00C00405"/>
    <w:rsid w:val="00C00B25"/>
    <w:rsid w:val="00C01428"/>
    <w:rsid w:val="00C0279F"/>
    <w:rsid w:val="00C028CF"/>
    <w:rsid w:val="00C04E2B"/>
    <w:rsid w:val="00C05B6D"/>
    <w:rsid w:val="00C05C07"/>
    <w:rsid w:val="00C068BC"/>
    <w:rsid w:val="00C073BE"/>
    <w:rsid w:val="00C0752C"/>
    <w:rsid w:val="00C10740"/>
    <w:rsid w:val="00C10AE4"/>
    <w:rsid w:val="00C130AD"/>
    <w:rsid w:val="00C1407C"/>
    <w:rsid w:val="00C140F9"/>
    <w:rsid w:val="00C1422E"/>
    <w:rsid w:val="00C1449E"/>
    <w:rsid w:val="00C1458A"/>
    <w:rsid w:val="00C14670"/>
    <w:rsid w:val="00C16567"/>
    <w:rsid w:val="00C16CCD"/>
    <w:rsid w:val="00C16FF6"/>
    <w:rsid w:val="00C1741F"/>
    <w:rsid w:val="00C17A9C"/>
    <w:rsid w:val="00C17D98"/>
    <w:rsid w:val="00C20AD3"/>
    <w:rsid w:val="00C20CA5"/>
    <w:rsid w:val="00C213BD"/>
    <w:rsid w:val="00C21C6F"/>
    <w:rsid w:val="00C220C8"/>
    <w:rsid w:val="00C2226C"/>
    <w:rsid w:val="00C227DF"/>
    <w:rsid w:val="00C22A2E"/>
    <w:rsid w:val="00C22B87"/>
    <w:rsid w:val="00C243FA"/>
    <w:rsid w:val="00C24542"/>
    <w:rsid w:val="00C24AB4"/>
    <w:rsid w:val="00C24EB3"/>
    <w:rsid w:val="00C25362"/>
    <w:rsid w:val="00C2586B"/>
    <w:rsid w:val="00C259DD"/>
    <w:rsid w:val="00C26805"/>
    <w:rsid w:val="00C26E53"/>
    <w:rsid w:val="00C27420"/>
    <w:rsid w:val="00C30317"/>
    <w:rsid w:val="00C3085A"/>
    <w:rsid w:val="00C31704"/>
    <w:rsid w:val="00C325ED"/>
    <w:rsid w:val="00C3325D"/>
    <w:rsid w:val="00C33524"/>
    <w:rsid w:val="00C336C5"/>
    <w:rsid w:val="00C33877"/>
    <w:rsid w:val="00C346FA"/>
    <w:rsid w:val="00C348FA"/>
    <w:rsid w:val="00C34970"/>
    <w:rsid w:val="00C353E5"/>
    <w:rsid w:val="00C35870"/>
    <w:rsid w:val="00C35C30"/>
    <w:rsid w:val="00C35E39"/>
    <w:rsid w:val="00C36180"/>
    <w:rsid w:val="00C36A0B"/>
    <w:rsid w:val="00C3778F"/>
    <w:rsid w:val="00C37EA0"/>
    <w:rsid w:val="00C37EE0"/>
    <w:rsid w:val="00C40670"/>
    <w:rsid w:val="00C406C7"/>
    <w:rsid w:val="00C40ADF"/>
    <w:rsid w:val="00C40B94"/>
    <w:rsid w:val="00C4119C"/>
    <w:rsid w:val="00C413B6"/>
    <w:rsid w:val="00C41F4F"/>
    <w:rsid w:val="00C4250A"/>
    <w:rsid w:val="00C4288B"/>
    <w:rsid w:val="00C43348"/>
    <w:rsid w:val="00C435CE"/>
    <w:rsid w:val="00C43872"/>
    <w:rsid w:val="00C43D6A"/>
    <w:rsid w:val="00C44016"/>
    <w:rsid w:val="00C45701"/>
    <w:rsid w:val="00C45A24"/>
    <w:rsid w:val="00C45D3B"/>
    <w:rsid w:val="00C465B9"/>
    <w:rsid w:val="00C474EF"/>
    <w:rsid w:val="00C50132"/>
    <w:rsid w:val="00C5016F"/>
    <w:rsid w:val="00C50719"/>
    <w:rsid w:val="00C50D26"/>
    <w:rsid w:val="00C51159"/>
    <w:rsid w:val="00C51531"/>
    <w:rsid w:val="00C5227D"/>
    <w:rsid w:val="00C5314A"/>
    <w:rsid w:val="00C53C73"/>
    <w:rsid w:val="00C545B3"/>
    <w:rsid w:val="00C54B73"/>
    <w:rsid w:val="00C54D48"/>
    <w:rsid w:val="00C54F49"/>
    <w:rsid w:val="00C5557F"/>
    <w:rsid w:val="00C557E6"/>
    <w:rsid w:val="00C55CAF"/>
    <w:rsid w:val="00C55E71"/>
    <w:rsid w:val="00C55FA9"/>
    <w:rsid w:val="00C56625"/>
    <w:rsid w:val="00C56839"/>
    <w:rsid w:val="00C57B1E"/>
    <w:rsid w:val="00C57E0D"/>
    <w:rsid w:val="00C57F24"/>
    <w:rsid w:val="00C60A5E"/>
    <w:rsid w:val="00C60E61"/>
    <w:rsid w:val="00C6167F"/>
    <w:rsid w:val="00C61B45"/>
    <w:rsid w:val="00C61CE0"/>
    <w:rsid w:val="00C61DF7"/>
    <w:rsid w:val="00C628ED"/>
    <w:rsid w:val="00C629FE"/>
    <w:rsid w:val="00C62F2C"/>
    <w:rsid w:val="00C6311F"/>
    <w:rsid w:val="00C6377B"/>
    <w:rsid w:val="00C63893"/>
    <w:rsid w:val="00C63B54"/>
    <w:rsid w:val="00C6406B"/>
    <w:rsid w:val="00C651D9"/>
    <w:rsid w:val="00C65906"/>
    <w:rsid w:val="00C662E2"/>
    <w:rsid w:val="00C67A0D"/>
    <w:rsid w:val="00C70260"/>
    <w:rsid w:val="00C7156A"/>
    <w:rsid w:val="00C71A27"/>
    <w:rsid w:val="00C722D7"/>
    <w:rsid w:val="00C72BCF"/>
    <w:rsid w:val="00C72CAE"/>
    <w:rsid w:val="00C74073"/>
    <w:rsid w:val="00C759E8"/>
    <w:rsid w:val="00C76068"/>
    <w:rsid w:val="00C763FA"/>
    <w:rsid w:val="00C764E8"/>
    <w:rsid w:val="00C76502"/>
    <w:rsid w:val="00C766F3"/>
    <w:rsid w:val="00C76786"/>
    <w:rsid w:val="00C7703D"/>
    <w:rsid w:val="00C77092"/>
    <w:rsid w:val="00C7799B"/>
    <w:rsid w:val="00C77A7E"/>
    <w:rsid w:val="00C77CD7"/>
    <w:rsid w:val="00C77F25"/>
    <w:rsid w:val="00C8005D"/>
    <w:rsid w:val="00C80430"/>
    <w:rsid w:val="00C804D4"/>
    <w:rsid w:val="00C80AD2"/>
    <w:rsid w:val="00C80D66"/>
    <w:rsid w:val="00C8155C"/>
    <w:rsid w:val="00C81E80"/>
    <w:rsid w:val="00C82660"/>
    <w:rsid w:val="00C82E88"/>
    <w:rsid w:val="00C82FAE"/>
    <w:rsid w:val="00C836BC"/>
    <w:rsid w:val="00C839DB"/>
    <w:rsid w:val="00C83BB8"/>
    <w:rsid w:val="00C842EC"/>
    <w:rsid w:val="00C84A93"/>
    <w:rsid w:val="00C84AD7"/>
    <w:rsid w:val="00C8532A"/>
    <w:rsid w:val="00C85417"/>
    <w:rsid w:val="00C85C0F"/>
    <w:rsid w:val="00C85EAC"/>
    <w:rsid w:val="00C866EF"/>
    <w:rsid w:val="00C8710D"/>
    <w:rsid w:val="00C8720C"/>
    <w:rsid w:val="00C9032F"/>
    <w:rsid w:val="00C90693"/>
    <w:rsid w:val="00C910A1"/>
    <w:rsid w:val="00C91114"/>
    <w:rsid w:val="00C91165"/>
    <w:rsid w:val="00C9121E"/>
    <w:rsid w:val="00C9185C"/>
    <w:rsid w:val="00C91C5D"/>
    <w:rsid w:val="00C91EA9"/>
    <w:rsid w:val="00C923CB"/>
    <w:rsid w:val="00C93E3F"/>
    <w:rsid w:val="00C94083"/>
    <w:rsid w:val="00C96404"/>
    <w:rsid w:val="00C969C6"/>
    <w:rsid w:val="00C96D4F"/>
    <w:rsid w:val="00C97A78"/>
    <w:rsid w:val="00C97B71"/>
    <w:rsid w:val="00CA003A"/>
    <w:rsid w:val="00CA01FD"/>
    <w:rsid w:val="00CA0FCC"/>
    <w:rsid w:val="00CA1225"/>
    <w:rsid w:val="00CA1D5C"/>
    <w:rsid w:val="00CA249C"/>
    <w:rsid w:val="00CA3655"/>
    <w:rsid w:val="00CA3C37"/>
    <w:rsid w:val="00CA3D3C"/>
    <w:rsid w:val="00CA4145"/>
    <w:rsid w:val="00CA46C7"/>
    <w:rsid w:val="00CA571F"/>
    <w:rsid w:val="00CA57C1"/>
    <w:rsid w:val="00CA5840"/>
    <w:rsid w:val="00CA5943"/>
    <w:rsid w:val="00CA6371"/>
    <w:rsid w:val="00CA667E"/>
    <w:rsid w:val="00CA71AE"/>
    <w:rsid w:val="00CA7B33"/>
    <w:rsid w:val="00CA7DBA"/>
    <w:rsid w:val="00CA7FD9"/>
    <w:rsid w:val="00CB0568"/>
    <w:rsid w:val="00CB0AAE"/>
    <w:rsid w:val="00CB1D8F"/>
    <w:rsid w:val="00CB29A6"/>
    <w:rsid w:val="00CB2FE3"/>
    <w:rsid w:val="00CB3098"/>
    <w:rsid w:val="00CB3512"/>
    <w:rsid w:val="00CB356D"/>
    <w:rsid w:val="00CB3641"/>
    <w:rsid w:val="00CB40B0"/>
    <w:rsid w:val="00CB459A"/>
    <w:rsid w:val="00CB4BCF"/>
    <w:rsid w:val="00CB4BF1"/>
    <w:rsid w:val="00CB5068"/>
    <w:rsid w:val="00CB53BE"/>
    <w:rsid w:val="00CB5570"/>
    <w:rsid w:val="00CB560D"/>
    <w:rsid w:val="00CB56AA"/>
    <w:rsid w:val="00CB5EF8"/>
    <w:rsid w:val="00CB6224"/>
    <w:rsid w:val="00CB6CF5"/>
    <w:rsid w:val="00CB7292"/>
    <w:rsid w:val="00CB7CD3"/>
    <w:rsid w:val="00CC0408"/>
    <w:rsid w:val="00CC0BE4"/>
    <w:rsid w:val="00CC0E45"/>
    <w:rsid w:val="00CC1502"/>
    <w:rsid w:val="00CC19EF"/>
    <w:rsid w:val="00CC1B25"/>
    <w:rsid w:val="00CC1B6E"/>
    <w:rsid w:val="00CC1D4D"/>
    <w:rsid w:val="00CC21EA"/>
    <w:rsid w:val="00CC279A"/>
    <w:rsid w:val="00CC3081"/>
    <w:rsid w:val="00CC3449"/>
    <w:rsid w:val="00CC35A0"/>
    <w:rsid w:val="00CC361A"/>
    <w:rsid w:val="00CC38C3"/>
    <w:rsid w:val="00CC434D"/>
    <w:rsid w:val="00CC441D"/>
    <w:rsid w:val="00CC48A5"/>
    <w:rsid w:val="00CC4D37"/>
    <w:rsid w:val="00CC5B77"/>
    <w:rsid w:val="00CC5C43"/>
    <w:rsid w:val="00CC6E3B"/>
    <w:rsid w:val="00CC6EB7"/>
    <w:rsid w:val="00CC7587"/>
    <w:rsid w:val="00CC7882"/>
    <w:rsid w:val="00CC7AF3"/>
    <w:rsid w:val="00CC7D8A"/>
    <w:rsid w:val="00CD02EA"/>
    <w:rsid w:val="00CD1013"/>
    <w:rsid w:val="00CD10A4"/>
    <w:rsid w:val="00CD11F7"/>
    <w:rsid w:val="00CD1203"/>
    <w:rsid w:val="00CD12F3"/>
    <w:rsid w:val="00CD162E"/>
    <w:rsid w:val="00CD1B42"/>
    <w:rsid w:val="00CD1E23"/>
    <w:rsid w:val="00CD2F16"/>
    <w:rsid w:val="00CD37CA"/>
    <w:rsid w:val="00CD3850"/>
    <w:rsid w:val="00CD4179"/>
    <w:rsid w:val="00CD471F"/>
    <w:rsid w:val="00CD4EFE"/>
    <w:rsid w:val="00CD50A2"/>
    <w:rsid w:val="00CD575E"/>
    <w:rsid w:val="00CD645B"/>
    <w:rsid w:val="00CD6BF1"/>
    <w:rsid w:val="00CD7006"/>
    <w:rsid w:val="00CE04D6"/>
    <w:rsid w:val="00CE1863"/>
    <w:rsid w:val="00CE1FE8"/>
    <w:rsid w:val="00CE20EC"/>
    <w:rsid w:val="00CE24B3"/>
    <w:rsid w:val="00CE3249"/>
    <w:rsid w:val="00CE3320"/>
    <w:rsid w:val="00CE36A7"/>
    <w:rsid w:val="00CE4965"/>
    <w:rsid w:val="00CE4B6F"/>
    <w:rsid w:val="00CE4D20"/>
    <w:rsid w:val="00CE5230"/>
    <w:rsid w:val="00CE5779"/>
    <w:rsid w:val="00CE593D"/>
    <w:rsid w:val="00CE5A1A"/>
    <w:rsid w:val="00CE62C5"/>
    <w:rsid w:val="00CE6D74"/>
    <w:rsid w:val="00CE6F1E"/>
    <w:rsid w:val="00CE7573"/>
    <w:rsid w:val="00CE7898"/>
    <w:rsid w:val="00CE7D1A"/>
    <w:rsid w:val="00CF1261"/>
    <w:rsid w:val="00CF1659"/>
    <w:rsid w:val="00CF2982"/>
    <w:rsid w:val="00CF2BED"/>
    <w:rsid w:val="00CF2D12"/>
    <w:rsid w:val="00CF3407"/>
    <w:rsid w:val="00CF3E8E"/>
    <w:rsid w:val="00CF4595"/>
    <w:rsid w:val="00CF4DBB"/>
    <w:rsid w:val="00CF6271"/>
    <w:rsid w:val="00CF655B"/>
    <w:rsid w:val="00CF6A64"/>
    <w:rsid w:val="00CF70E1"/>
    <w:rsid w:val="00CF73D4"/>
    <w:rsid w:val="00CF775E"/>
    <w:rsid w:val="00CF7BF5"/>
    <w:rsid w:val="00D01DAC"/>
    <w:rsid w:val="00D02482"/>
    <w:rsid w:val="00D02AF1"/>
    <w:rsid w:val="00D02FE1"/>
    <w:rsid w:val="00D03D50"/>
    <w:rsid w:val="00D0422E"/>
    <w:rsid w:val="00D0527C"/>
    <w:rsid w:val="00D05401"/>
    <w:rsid w:val="00D06BC1"/>
    <w:rsid w:val="00D10946"/>
    <w:rsid w:val="00D110B6"/>
    <w:rsid w:val="00D111C2"/>
    <w:rsid w:val="00D1156D"/>
    <w:rsid w:val="00D11687"/>
    <w:rsid w:val="00D12691"/>
    <w:rsid w:val="00D12D6A"/>
    <w:rsid w:val="00D13CF8"/>
    <w:rsid w:val="00D13D87"/>
    <w:rsid w:val="00D13E01"/>
    <w:rsid w:val="00D1423A"/>
    <w:rsid w:val="00D142AC"/>
    <w:rsid w:val="00D14457"/>
    <w:rsid w:val="00D14858"/>
    <w:rsid w:val="00D152AB"/>
    <w:rsid w:val="00D1586E"/>
    <w:rsid w:val="00D1589C"/>
    <w:rsid w:val="00D15AC4"/>
    <w:rsid w:val="00D15D0E"/>
    <w:rsid w:val="00D15D73"/>
    <w:rsid w:val="00D15FB7"/>
    <w:rsid w:val="00D16896"/>
    <w:rsid w:val="00D169FE"/>
    <w:rsid w:val="00D16E4F"/>
    <w:rsid w:val="00D17055"/>
    <w:rsid w:val="00D17C38"/>
    <w:rsid w:val="00D212ED"/>
    <w:rsid w:val="00D214D4"/>
    <w:rsid w:val="00D214EE"/>
    <w:rsid w:val="00D2184F"/>
    <w:rsid w:val="00D226D5"/>
    <w:rsid w:val="00D23068"/>
    <w:rsid w:val="00D2306E"/>
    <w:rsid w:val="00D237B0"/>
    <w:rsid w:val="00D23C1B"/>
    <w:rsid w:val="00D23DD0"/>
    <w:rsid w:val="00D24240"/>
    <w:rsid w:val="00D247A8"/>
    <w:rsid w:val="00D247C8"/>
    <w:rsid w:val="00D247FA"/>
    <w:rsid w:val="00D248D8"/>
    <w:rsid w:val="00D252CD"/>
    <w:rsid w:val="00D26988"/>
    <w:rsid w:val="00D26CFC"/>
    <w:rsid w:val="00D27067"/>
    <w:rsid w:val="00D270B4"/>
    <w:rsid w:val="00D27148"/>
    <w:rsid w:val="00D273D6"/>
    <w:rsid w:val="00D274CE"/>
    <w:rsid w:val="00D27D1B"/>
    <w:rsid w:val="00D30DC2"/>
    <w:rsid w:val="00D30F55"/>
    <w:rsid w:val="00D3105A"/>
    <w:rsid w:val="00D3141D"/>
    <w:rsid w:val="00D314FA"/>
    <w:rsid w:val="00D31712"/>
    <w:rsid w:val="00D31A02"/>
    <w:rsid w:val="00D32C7E"/>
    <w:rsid w:val="00D32F44"/>
    <w:rsid w:val="00D33577"/>
    <w:rsid w:val="00D338E1"/>
    <w:rsid w:val="00D34A83"/>
    <w:rsid w:val="00D34C1C"/>
    <w:rsid w:val="00D3507F"/>
    <w:rsid w:val="00D353E0"/>
    <w:rsid w:val="00D36895"/>
    <w:rsid w:val="00D36F8C"/>
    <w:rsid w:val="00D37DDE"/>
    <w:rsid w:val="00D411BF"/>
    <w:rsid w:val="00D412AD"/>
    <w:rsid w:val="00D413C4"/>
    <w:rsid w:val="00D41649"/>
    <w:rsid w:val="00D41E84"/>
    <w:rsid w:val="00D41F08"/>
    <w:rsid w:val="00D42785"/>
    <w:rsid w:val="00D434C8"/>
    <w:rsid w:val="00D436AD"/>
    <w:rsid w:val="00D44C58"/>
    <w:rsid w:val="00D454E1"/>
    <w:rsid w:val="00D455F7"/>
    <w:rsid w:val="00D46D94"/>
    <w:rsid w:val="00D50089"/>
    <w:rsid w:val="00D50E61"/>
    <w:rsid w:val="00D51997"/>
    <w:rsid w:val="00D5208F"/>
    <w:rsid w:val="00D526C3"/>
    <w:rsid w:val="00D533F4"/>
    <w:rsid w:val="00D53C69"/>
    <w:rsid w:val="00D54428"/>
    <w:rsid w:val="00D54C40"/>
    <w:rsid w:val="00D54FE7"/>
    <w:rsid w:val="00D55AA2"/>
    <w:rsid w:val="00D55B6F"/>
    <w:rsid w:val="00D561B6"/>
    <w:rsid w:val="00D57093"/>
    <w:rsid w:val="00D60EC5"/>
    <w:rsid w:val="00D60ED5"/>
    <w:rsid w:val="00D613DE"/>
    <w:rsid w:val="00D6173B"/>
    <w:rsid w:val="00D619AC"/>
    <w:rsid w:val="00D62EB5"/>
    <w:rsid w:val="00D63764"/>
    <w:rsid w:val="00D642D0"/>
    <w:rsid w:val="00D6492A"/>
    <w:rsid w:val="00D64C77"/>
    <w:rsid w:val="00D64CED"/>
    <w:rsid w:val="00D64E4B"/>
    <w:rsid w:val="00D65350"/>
    <w:rsid w:val="00D654DA"/>
    <w:rsid w:val="00D65AFC"/>
    <w:rsid w:val="00D66246"/>
    <w:rsid w:val="00D674D0"/>
    <w:rsid w:val="00D676B4"/>
    <w:rsid w:val="00D67A5B"/>
    <w:rsid w:val="00D702C6"/>
    <w:rsid w:val="00D70CDA"/>
    <w:rsid w:val="00D70EF5"/>
    <w:rsid w:val="00D71100"/>
    <w:rsid w:val="00D714D9"/>
    <w:rsid w:val="00D71589"/>
    <w:rsid w:val="00D72491"/>
    <w:rsid w:val="00D72719"/>
    <w:rsid w:val="00D72788"/>
    <w:rsid w:val="00D729EE"/>
    <w:rsid w:val="00D72BC8"/>
    <w:rsid w:val="00D73450"/>
    <w:rsid w:val="00D73494"/>
    <w:rsid w:val="00D74999"/>
    <w:rsid w:val="00D7515D"/>
    <w:rsid w:val="00D76799"/>
    <w:rsid w:val="00D76D65"/>
    <w:rsid w:val="00D80922"/>
    <w:rsid w:val="00D80D96"/>
    <w:rsid w:val="00D81269"/>
    <w:rsid w:val="00D81533"/>
    <w:rsid w:val="00D819A4"/>
    <w:rsid w:val="00D81B1C"/>
    <w:rsid w:val="00D81E6E"/>
    <w:rsid w:val="00D820C1"/>
    <w:rsid w:val="00D82CAB"/>
    <w:rsid w:val="00D82D30"/>
    <w:rsid w:val="00D8332D"/>
    <w:rsid w:val="00D834A7"/>
    <w:rsid w:val="00D83E96"/>
    <w:rsid w:val="00D841A6"/>
    <w:rsid w:val="00D845D2"/>
    <w:rsid w:val="00D84F76"/>
    <w:rsid w:val="00D8574B"/>
    <w:rsid w:val="00D85A15"/>
    <w:rsid w:val="00D8647D"/>
    <w:rsid w:val="00D865EB"/>
    <w:rsid w:val="00D8685B"/>
    <w:rsid w:val="00D8691D"/>
    <w:rsid w:val="00D86D94"/>
    <w:rsid w:val="00D86EB9"/>
    <w:rsid w:val="00D87378"/>
    <w:rsid w:val="00D873F0"/>
    <w:rsid w:val="00D87471"/>
    <w:rsid w:val="00D87E51"/>
    <w:rsid w:val="00D908C4"/>
    <w:rsid w:val="00D91A04"/>
    <w:rsid w:val="00D92E73"/>
    <w:rsid w:val="00D92E74"/>
    <w:rsid w:val="00D9367A"/>
    <w:rsid w:val="00D93BF9"/>
    <w:rsid w:val="00D93E2B"/>
    <w:rsid w:val="00D9412D"/>
    <w:rsid w:val="00D94468"/>
    <w:rsid w:val="00D94802"/>
    <w:rsid w:val="00D94CA1"/>
    <w:rsid w:val="00D953BD"/>
    <w:rsid w:val="00D95BDC"/>
    <w:rsid w:val="00D961CC"/>
    <w:rsid w:val="00D96254"/>
    <w:rsid w:val="00D963BC"/>
    <w:rsid w:val="00D96518"/>
    <w:rsid w:val="00D9745D"/>
    <w:rsid w:val="00D97FAD"/>
    <w:rsid w:val="00DA03D0"/>
    <w:rsid w:val="00DA0CFF"/>
    <w:rsid w:val="00DA1DFB"/>
    <w:rsid w:val="00DA297E"/>
    <w:rsid w:val="00DA305D"/>
    <w:rsid w:val="00DA318F"/>
    <w:rsid w:val="00DA33E1"/>
    <w:rsid w:val="00DA38C2"/>
    <w:rsid w:val="00DA3D10"/>
    <w:rsid w:val="00DA3EDE"/>
    <w:rsid w:val="00DA49C6"/>
    <w:rsid w:val="00DA4A0D"/>
    <w:rsid w:val="00DA52EC"/>
    <w:rsid w:val="00DA5326"/>
    <w:rsid w:val="00DA5507"/>
    <w:rsid w:val="00DA57B3"/>
    <w:rsid w:val="00DA5B80"/>
    <w:rsid w:val="00DA5BBE"/>
    <w:rsid w:val="00DA665F"/>
    <w:rsid w:val="00DA762A"/>
    <w:rsid w:val="00DA7D9D"/>
    <w:rsid w:val="00DA7EB3"/>
    <w:rsid w:val="00DB02D2"/>
    <w:rsid w:val="00DB0519"/>
    <w:rsid w:val="00DB1F90"/>
    <w:rsid w:val="00DB33E8"/>
    <w:rsid w:val="00DB3608"/>
    <w:rsid w:val="00DB3B62"/>
    <w:rsid w:val="00DB4281"/>
    <w:rsid w:val="00DB4968"/>
    <w:rsid w:val="00DB4D25"/>
    <w:rsid w:val="00DB58F0"/>
    <w:rsid w:val="00DB6335"/>
    <w:rsid w:val="00DB63F3"/>
    <w:rsid w:val="00DB69D6"/>
    <w:rsid w:val="00DB6B15"/>
    <w:rsid w:val="00DB6F0C"/>
    <w:rsid w:val="00DB73EF"/>
    <w:rsid w:val="00DB7833"/>
    <w:rsid w:val="00DB7C45"/>
    <w:rsid w:val="00DB7D01"/>
    <w:rsid w:val="00DB7F5F"/>
    <w:rsid w:val="00DC0155"/>
    <w:rsid w:val="00DC094A"/>
    <w:rsid w:val="00DC1176"/>
    <w:rsid w:val="00DC1370"/>
    <w:rsid w:val="00DC1921"/>
    <w:rsid w:val="00DC1B07"/>
    <w:rsid w:val="00DC2AAD"/>
    <w:rsid w:val="00DC3020"/>
    <w:rsid w:val="00DC30F2"/>
    <w:rsid w:val="00DC3FDD"/>
    <w:rsid w:val="00DC4E6C"/>
    <w:rsid w:val="00DC5564"/>
    <w:rsid w:val="00DC56A1"/>
    <w:rsid w:val="00DC5CE0"/>
    <w:rsid w:val="00DC5E2D"/>
    <w:rsid w:val="00DC7239"/>
    <w:rsid w:val="00DC788B"/>
    <w:rsid w:val="00DC7FDD"/>
    <w:rsid w:val="00DD0504"/>
    <w:rsid w:val="00DD0BC4"/>
    <w:rsid w:val="00DD0F90"/>
    <w:rsid w:val="00DD1668"/>
    <w:rsid w:val="00DD1ACE"/>
    <w:rsid w:val="00DD1BC2"/>
    <w:rsid w:val="00DD22C5"/>
    <w:rsid w:val="00DD3768"/>
    <w:rsid w:val="00DD3A21"/>
    <w:rsid w:val="00DD3DE9"/>
    <w:rsid w:val="00DD3E39"/>
    <w:rsid w:val="00DD552F"/>
    <w:rsid w:val="00DD55D0"/>
    <w:rsid w:val="00DD5908"/>
    <w:rsid w:val="00DD5939"/>
    <w:rsid w:val="00DD6968"/>
    <w:rsid w:val="00DD6BD8"/>
    <w:rsid w:val="00DD6C8D"/>
    <w:rsid w:val="00DD7194"/>
    <w:rsid w:val="00DD7936"/>
    <w:rsid w:val="00DD7BEB"/>
    <w:rsid w:val="00DE1589"/>
    <w:rsid w:val="00DE1D74"/>
    <w:rsid w:val="00DE2A45"/>
    <w:rsid w:val="00DE2A47"/>
    <w:rsid w:val="00DE2D32"/>
    <w:rsid w:val="00DE2F1A"/>
    <w:rsid w:val="00DE32CA"/>
    <w:rsid w:val="00DE39EB"/>
    <w:rsid w:val="00DE41B0"/>
    <w:rsid w:val="00DE43C4"/>
    <w:rsid w:val="00DE4644"/>
    <w:rsid w:val="00DE49F3"/>
    <w:rsid w:val="00DE4D5A"/>
    <w:rsid w:val="00DE4E46"/>
    <w:rsid w:val="00DE542C"/>
    <w:rsid w:val="00DE5607"/>
    <w:rsid w:val="00DE5EDF"/>
    <w:rsid w:val="00DE659E"/>
    <w:rsid w:val="00DE6736"/>
    <w:rsid w:val="00DE7A4E"/>
    <w:rsid w:val="00DF00BD"/>
    <w:rsid w:val="00DF0253"/>
    <w:rsid w:val="00DF027E"/>
    <w:rsid w:val="00DF0AF2"/>
    <w:rsid w:val="00DF0CA2"/>
    <w:rsid w:val="00DF0D47"/>
    <w:rsid w:val="00DF1477"/>
    <w:rsid w:val="00DF1BC1"/>
    <w:rsid w:val="00DF1E6A"/>
    <w:rsid w:val="00DF2631"/>
    <w:rsid w:val="00DF2667"/>
    <w:rsid w:val="00DF3015"/>
    <w:rsid w:val="00DF326A"/>
    <w:rsid w:val="00DF38E8"/>
    <w:rsid w:val="00DF3C4B"/>
    <w:rsid w:val="00DF544D"/>
    <w:rsid w:val="00DF57D4"/>
    <w:rsid w:val="00DF59C2"/>
    <w:rsid w:val="00DF5CFB"/>
    <w:rsid w:val="00DF5F52"/>
    <w:rsid w:val="00DF63D9"/>
    <w:rsid w:val="00DF6725"/>
    <w:rsid w:val="00DF71A1"/>
    <w:rsid w:val="00DF71F7"/>
    <w:rsid w:val="00DF72AA"/>
    <w:rsid w:val="00DF7B04"/>
    <w:rsid w:val="00E00043"/>
    <w:rsid w:val="00E0063E"/>
    <w:rsid w:val="00E00753"/>
    <w:rsid w:val="00E01761"/>
    <w:rsid w:val="00E0232A"/>
    <w:rsid w:val="00E02726"/>
    <w:rsid w:val="00E03072"/>
    <w:rsid w:val="00E037AA"/>
    <w:rsid w:val="00E03B8C"/>
    <w:rsid w:val="00E047C5"/>
    <w:rsid w:val="00E04A85"/>
    <w:rsid w:val="00E04AEF"/>
    <w:rsid w:val="00E05118"/>
    <w:rsid w:val="00E05FEA"/>
    <w:rsid w:val="00E0641F"/>
    <w:rsid w:val="00E0680F"/>
    <w:rsid w:val="00E06F4B"/>
    <w:rsid w:val="00E07043"/>
    <w:rsid w:val="00E071C2"/>
    <w:rsid w:val="00E0747A"/>
    <w:rsid w:val="00E07880"/>
    <w:rsid w:val="00E100B9"/>
    <w:rsid w:val="00E10173"/>
    <w:rsid w:val="00E10552"/>
    <w:rsid w:val="00E106D5"/>
    <w:rsid w:val="00E1093C"/>
    <w:rsid w:val="00E10D63"/>
    <w:rsid w:val="00E12120"/>
    <w:rsid w:val="00E12584"/>
    <w:rsid w:val="00E12B35"/>
    <w:rsid w:val="00E12BE6"/>
    <w:rsid w:val="00E132E9"/>
    <w:rsid w:val="00E13C07"/>
    <w:rsid w:val="00E13C90"/>
    <w:rsid w:val="00E14F95"/>
    <w:rsid w:val="00E15A4E"/>
    <w:rsid w:val="00E15D14"/>
    <w:rsid w:val="00E160F3"/>
    <w:rsid w:val="00E16E9D"/>
    <w:rsid w:val="00E208C5"/>
    <w:rsid w:val="00E20C55"/>
    <w:rsid w:val="00E20CFC"/>
    <w:rsid w:val="00E21720"/>
    <w:rsid w:val="00E21E76"/>
    <w:rsid w:val="00E2259E"/>
    <w:rsid w:val="00E23778"/>
    <w:rsid w:val="00E23D0D"/>
    <w:rsid w:val="00E24159"/>
    <w:rsid w:val="00E241C6"/>
    <w:rsid w:val="00E248AA"/>
    <w:rsid w:val="00E2492F"/>
    <w:rsid w:val="00E24BAD"/>
    <w:rsid w:val="00E24F4C"/>
    <w:rsid w:val="00E25282"/>
    <w:rsid w:val="00E2589C"/>
    <w:rsid w:val="00E25CCD"/>
    <w:rsid w:val="00E273AB"/>
    <w:rsid w:val="00E273ED"/>
    <w:rsid w:val="00E2761B"/>
    <w:rsid w:val="00E27BAD"/>
    <w:rsid w:val="00E27BDA"/>
    <w:rsid w:val="00E27C01"/>
    <w:rsid w:val="00E30F9B"/>
    <w:rsid w:val="00E31898"/>
    <w:rsid w:val="00E31B91"/>
    <w:rsid w:val="00E32046"/>
    <w:rsid w:val="00E3211E"/>
    <w:rsid w:val="00E32160"/>
    <w:rsid w:val="00E3244E"/>
    <w:rsid w:val="00E325CD"/>
    <w:rsid w:val="00E32BE5"/>
    <w:rsid w:val="00E32FEF"/>
    <w:rsid w:val="00E3380E"/>
    <w:rsid w:val="00E33C9E"/>
    <w:rsid w:val="00E33FAE"/>
    <w:rsid w:val="00E34494"/>
    <w:rsid w:val="00E34C71"/>
    <w:rsid w:val="00E35B09"/>
    <w:rsid w:val="00E35DFA"/>
    <w:rsid w:val="00E35FE2"/>
    <w:rsid w:val="00E36896"/>
    <w:rsid w:val="00E40186"/>
    <w:rsid w:val="00E40AC5"/>
    <w:rsid w:val="00E414C1"/>
    <w:rsid w:val="00E4153B"/>
    <w:rsid w:val="00E41920"/>
    <w:rsid w:val="00E42145"/>
    <w:rsid w:val="00E42786"/>
    <w:rsid w:val="00E42B1D"/>
    <w:rsid w:val="00E42D88"/>
    <w:rsid w:val="00E430DA"/>
    <w:rsid w:val="00E43756"/>
    <w:rsid w:val="00E43773"/>
    <w:rsid w:val="00E43FF7"/>
    <w:rsid w:val="00E44B1B"/>
    <w:rsid w:val="00E44D9A"/>
    <w:rsid w:val="00E44F2B"/>
    <w:rsid w:val="00E451DF"/>
    <w:rsid w:val="00E45879"/>
    <w:rsid w:val="00E45B99"/>
    <w:rsid w:val="00E46548"/>
    <w:rsid w:val="00E46AEB"/>
    <w:rsid w:val="00E46C58"/>
    <w:rsid w:val="00E471AA"/>
    <w:rsid w:val="00E5057C"/>
    <w:rsid w:val="00E5059E"/>
    <w:rsid w:val="00E517B5"/>
    <w:rsid w:val="00E51E1A"/>
    <w:rsid w:val="00E51E42"/>
    <w:rsid w:val="00E51ED7"/>
    <w:rsid w:val="00E52854"/>
    <w:rsid w:val="00E558C5"/>
    <w:rsid w:val="00E55C3F"/>
    <w:rsid w:val="00E5647E"/>
    <w:rsid w:val="00E5679D"/>
    <w:rsid w:val="00E56D72"/>
    <w:rsid w:val="00E60509"/>
    <w:rsid w:val="00E60949"/>
    <w:rsid w:val="00E60D76"/>
    <w:rsid w:val="00E6105D"/>
    <w:rsid w:val="00E6167F"/>
    <w:rsid w:val="00E61814"/>
    <w:rsid w:val="00E62655"/>
    <w:rsid w:val="00E62A0C"/>
    <w:rsid w:val="00E6327F"/>
    <w:rsid w:val="00E63D19"/>
    <w:rsid w:val="00E6451D"/>
    <w:rsid w:val="00E64C1A"/>
    <w:rsid w:val="00E657D3"/>
    <w:rsid w:val="00E658F6"/>
    <w:rsid w:val="00E65D15"/>
    <w:rsid w:val="00E662B7"/>
    <w:rsid w:val="00E6649E"/>
    <w:rsid w:val="00E666CD"/>
    <w:rsid w:val="00E66725"/>
    <w:rsid w:val="00E66924"/>
    <w:rsid w:val="00E66E82"/>
    <w:rsid w:val="00E66ED7"/>
    <w:rsid w:val="00E674D7"/>
    <w:rsid w:val="00E7133B"/>
    <w:rsid w:val="00E71647"/>
    <w:rsid w:val="00E71CD6"/>
    <w:rsid w:val="00E71D2F"/>
    <w:rsid w:val="00E72AD5"/>
    <w:rsid w:val="00E72FF2"/>
    <w:rsid w:val="00E7377F"/>
    <w:rsid w:val="00E7513F"/>
    <w:rsid w:val="00E75D68"/>
    <w:rsid w:val="00E76803"/>
    <w:rsid w:val="00E770D3"/>
    <w:rsid w:val="00E77298"/>
    <w:rsid w:val="00E802C5"/>
    <w:rsid w:val="00E80AC3"/>
    <w:rsid w:val="00E81418"/>
    <w:rsid w:val="00E81693"/>
    <w:rsid w:val="00E81872"/>
    <w:rsid w:val="00E823BD"/>
    <w:rsid w:val="00E827B4"/>
    <w:rsid w:val="00E82DB0"/>
    <w:rsid w:val="00E83B1C"/>
    <w:rsid w:val="00E83E9E"/>
    <w:rsid w:val="00E84B18"/>
    <w:rsid w:val="00E85689"/>
    <w:rsid w:val="00E85E9F"/>
    <w:rsid w:val="00E85F1F"/>
    <w:rsid w:val="00E86630"/>
    <w:rsid w:val="00E866B1"/>
    <w:rsid w:val="00E86A85"/>
    <w:rsid w:val="00E87ABE"/>
    <w:rsid w:val="00E87D13"/>
    <w:rsid w:val="00E91216"/>
    <w:rsid w:val="00E92979"/>
    <w:rsid w:val="00E94203"/>
    <w:rsid w:val="00E94385"/>
    <w:rsid w:val="00E9441F"/>
    <w:rsid w:val="00E94C98"/>
    <w:rsid w:val="00E94F90"/>
    <w:rsid w:val="00E95824"/>
    <w:rsid w:val="00E9616F"/>
    <w:rsid w:val="00E967BF"/>
    <w:rsid w:val="00E971E2"/>
    <w:rsid w:val="00E9720B"/>
    <w:rsid w:val="00E9747B"/>
    <w:rsid w:val="00E977FA"/>
    <w:rsid w:val="00E9792B"/>
    <w:rsid w:val="00E979F1"/>
    <w:rsid w:val="00EA05E4"/>
    <w:rsid w:val="00EA0DE7"/>
    <w:rsid w:val="00EA0E8A"/>
    <w:rsid w:val="00EA2A50"/>
    <w:rsid w:val="00EA2F14"/>
    <w:rsid w:val="00EA330B"/>
    <w:rsid w:val="00EA45E4"/>
    <w:rsid w:val="00EA5B56"/>
    <w:rsid w:val="00EA64FB"/>
    <w:rsid w:val="00EA6A30"/>
    <w:rsid w:val="00EA6B19"/>
    <w:rsid w:val="00EA7456"/>
    <w:rsid w:val="00EA7B70"/>
    <w:rsid w:val="00EB0910"/>
    <w:rsid w:val="00EB1CB1"/>
    <w:rsid w:val="00EB1DEB"/>
    <w:rsid w:val="00EB1F62"/>
    <w:rsid w:val="00EB2975"/>
    <w:rsid w:val="00EB2F12"/>
    <w:rsid w:val="00EB3DA8"/>
    <w:rsid w:val="00EB48B6"/>
    <w:rsid w:val="00EB48BE"/>
    <w:rsid w:val="00EB49CE"/>
    <w:rsid w:val="00EB4C1C"/>
    <w:rsid w:val="00EB4F60"/>
    <w:rsid w:val="00EB7402"/>
    <w:rsid w:val="00EB79EE"/>
    <w:rsid w:val="00EB7A31"/>
    <w:rsid w:val="00EB7BBC"/>
    <w:rsid w:val="00EC0AD1"/>
    <w:rsid w:val="00EC0CFF"/>
    <w:rsid w:val="00EC14E8"/>
    <w:rsid w:val="00EC22B9"/>
    <w:rsid w:val="00EC24D8"/>
    <w:rsid w:val="00EC2880"/>
    <w:rsid w:val="00EC2889"/>
    <w:rsid w:val="00EC2BB5"/>
    <w:rsid w:val="00EC2DD2"/>
    <w:rsid w:val="00EC32BD"/>
    <w:rsid w:val="00EC3453"/>
    <w:rsid w:val="00EC4046"/>
    <w:rsid w:val="00EC41A4"/>
    <w:rsid w:val="00EC427B"/>
    <w:rsid w:val="00EC56D0"/>
    <w:rsid w:val="00EC57CA"/>
    <w:rsid w:val="00EC586A"/>
    <w:rsid w:val="00EC66F2"/>
    <w:rsid w:val="00EC6766"/>
    <w:rsid w:val="00EC67D1"/>
    <w:rsid w:val="00EC685A"/>
    <w:rsid w:val="00EC689D"/>
    <w:rsid w:val="00EC7300"/>
    <w:rsid w:val="00EC740F"/>
    <w:rsid w:val="00EC78FE"/>
    <w:rsid w:val="00EC7F5E"/>
    <w:rsid w:val="00ED0926"/>
    <w:rsid w:val="00ED0FBE"/>
    <w:rsid w:val="00ED122B"/>
    <w:rsid w:val="00ED1795"/>
    <w:rsid w:val="00ED1B64"/>
    <w:rsid w:val="00ED2D5A"/>
    <w:rsid w:val="00ED2D65"/>
    <w:rsid w:val="00ED2EC7"/>
    <w:rsid w:val="00ED2FAB"/>
    <w:rsid w:val="00ED46F0"/>
    <w:rsid w:val="00ED4CFD"/>
    <w:rsid w:val="00ED4E13"/>
    <w:rsid w:val="00ED52B3"/>
    <w:rsid w:val="00ED575A"/>
    <w:rsid w:val="00ED5814"/>
    <w:rsid w:val="00ED5AFD"/>
    <w:rsid w:val="00ED6960"/>
    <w:rsid w:val="00ED6AA2"/>
    <w:rsid w:val="00ED6DC9"/>
    <w:rsid w:val="00ED7750"/>
    <w:rsid w:val="00ED7FBD"/>
    <w:rsid w:val="00EE0310"/>
    <w:rsid w:val="00EE0534"/>
    <w:rsid w:val="00EE0715"/>
    <w:rsid w:val="00EE0CED"/>
    <w:rsid w:val="00EE1227"/>
    <w:rsid w:val="00EE1712"/>
    <w:rsid w:val="00EE1B9B"/>
    <w:rsid w:val="00EE2054"/>
    <w:rsid w:val="00EE26C5"/>
    <w:rsid w:val="00EE2C19"/>
    <w:rsid w:val="00EE32ED"/>
    <w:rsid w:val="00EE33EF"/>
    <w:rsid w:val="00EE34FF"/>
    <w:rsid w:val="00EE41F7"/>
    <w:rsid w:val="00EE5DB0"/>
    <w:rsid w:val="00EE6D78"/>
    <w:rsid w:val="00EE6D97"/>
    <w:rsid w:val="00EE6F28"/>
    <w:rsid w:val="00EF0284"/>
    <w:rsid w:val="00EF05A6"/>
    <w:rsid w:val="00EF05BB"/>
    <w:rsid w:val="00EF0C18"/>
    <w:rsid w:val="00EF20AB"/>
    <w:rsid w:val="00EF223F"/>
    <w:rsid w:val="00EF25F8"/>
    <w:rsid w:val="00EF2AB7"/>
    <w:rsid w:val="00EF2E0E"/>
    <w:rsid w:val="00EF394A"/>
    <w:rsid w:val="00EF4CBC"/>
    <w:rsid w:val="00EF5189"/>
    <w:rsid w:val="00EF5255"/>
    <w:rsid w:val="00EF54C6"/>
    <w:rsid w:val="00EF5DE1"/>
    <w:rsid w:val="00EF7C42"/>
    <w:rsid w:val="00F0014B"/>
    <w:rsid w:val="00F00451"/>
    <w:rsid w:val="00F00D8C"/>
    <w:rsid w:val="00F00E80"/>
    <w:rsid w:val="00F0105F"/>
    <w:rsid w:val="00F01134"/>
    <w:rsid w:val="00F016A1"/>
    <w:rsid w:val="00F01840"/>
    <w:rsid w:val="00F0195E"/>
    <w:rsid w:val="00F027A7"/>
    <w:rsid w:val="00F02AA8"/>
    <w:rsid w:val="00F02AAC"/>
    <w:rsid w:val="00F02C62"/>
    <w:rsid w:val="00F03182"/>
    <w:rsid w:val="00F033F6"/>
    <w:rsid w:val="00F03633"/>
    <w:rsid w:val="00F03E1A"/>
    <w:rsid w:val="00F0455C"/>
    <w:rsid w:val="00F04AF0"/>
    <w:rsid w:val="00F051DB"/>
    <w:rsid w:val="00F05342"/>
    <w:rsid w:val="00F056D9"/>
    <w:rsid w:val="00F05967"/>
    <w:rsid w:val="00F05E49"/>
    <w:rsid w:val="00F068B3"/>
    <w:rsid w:val="00F06AE0"/>
    <w:rsid w:val="00F07742"/>
    <w:rsid w:val="00F0777C"/>
    <w:rsid w:val="00F10362"/>
    <w:rsid w:val="00F10641"/>
    <w:rsid w:val="00F1153F"/>
    <w:rsid w:val="00F12018"/>
    <w:rsid w:val="00F12CFB"/>
    <w:rsid w:val="00F137F2"/>
    <w:rsid w:val="00F14234"/>
    <w:rsid w:val="00F14926"/>
    <w:rsid w:val="00F14A22"/>
    <w:rsid w:val="00F14CAE"/>
    <w:rsid w:val="00F156EF"/>
    <w:rsid w:val="00F1582F"/>
    <w:rsid w:val="00F15918"/>
    <w:rsid w:val="00F159B7"/>
    <w:rsid w:val="00F15D58"/>
    <w:rsid w:val="00F16707"/>
    <w:rsid w:val="00F16BFB"/>
    <w:rsid w:val="00F16D97"/>
    <w:rsid w:val="00F16E15"/>
    <w:rsid w:val="00F16EB1"/>
    <w:rsid w:val="00F175F1"/>
    <w:rsid w:val="00F17CE0"/>
    <w:rsid w:val="00F20313"/>
    <w:rsid w:val="00F211CE"/>
    <w:rsid w:val="00F2284D"/>
    <w:rsid w:val="00F2297B"/>
    <w:rsid w:val="00F229F5"/>
    <w:rsid w:val="00F22B9C"/>
    <w:rsid w:val="00F23669"/>
    <w:rsid w:val="00F23B27"/>
    <w:rsid w:val="00F2446C"/>
    <w:rsid w:val="00F261C7"/>
    <w:rsid w:val="00F2648E"/>
    <w:rsid w:val="00F2684E"/>
    <w:rsid w:val="00F27002"/>
    <w:rsid w:val="00F27ADD"/>
    <w:rsid w:val="00F30320"/>
    <w:rsid w:val="00F30A8E"/>
    <w:rsid w:val="00F30B12"/>
    <w:rsid w:val="00F310B0"/>
    <w:rsid w:val="00F31F30"/>
    <w:rsid w:val="00F321E0"/>
    <w:rsid w:val="00F329AA"/>
    <w:rsid w:val="00F32F26"/>
    <w:rsid w:val="00F339F0"/>
    <w:rsid w:val="00F33AC3"/>
    <w:rsid w:val="00F340AD"/>
    <w:rsid w:val="00F34963"/>
    <w:rsid w:val="00F34C3E"/>
    <w:rsid w:val="00F3520B"/>
    <w:rsid w:val="00F36283"/>
    <w:rsid w:val="00F3641D"/>
    <w:rsid w:val="00F365A7"/>
    <w:rsid w:val="00F4002F"/>
    <w:rsid w:val="00F4086F"/>
    <w:rsid w:val="00F40BBB"/>
    <w:rsid w:val="00F40C31"/>
    <w:rsid w:val="00F40CBE"/>
    <w:rsid w:val="00F40DD0"/>
    <w:rsid w:val="00F40F3B"/>
    <w:rsid w:val="00F40FC4"/>
    <w:rsid w:val="00F4105B"/>
    <w:rsid w:val="00F415C2"/>
    <w:rsid w:val="00F41728"/>
    <w:rsid w:val="00F4172C"/>
    <w:rsid w:val="00F41AD2"/>
    <w:rsid w:val="00F41BDE"/>
    <w:rsid w:val="00F41FD1"/>
    <w:rsid w:val="00F428A5"/>
    <w:rsid w:val="00F433A9"/>
    <w:rsid w:val="00F438FB"/>
    <w:rsid w:val="00F43E9D"/>
    <w:rsid w:val="00F44116"/>
    <w:rsid w:val="00F44675"/>
    <w:rsid w:val="00F4496E"/>
    <w:rsid w:val="00F4510A"/>
    <w:rsid w:val="00F45B78"/>
    <w:rsid w:val="00F46A54"/>
    <w:rsid w:val="00F46C37"/>
    <w:rsid w:val="00F47AA1"/>
    <w:rsid w:val="00F50261"/>
    <w:rsid w:val="00F506FD"/>
    <w:rsid w:val="00F51AFF"/>
    <w:rsid w:val="00F5221B"/>
    <w:rsid w:val="00F5251C"/>
    <w:rsid w:val="00F52724"/>
    <w:rsid w:val="00F52DF7"/>
    <w:rsid w:val="00F53794"/>
    <w:rsid w:val="00F53BA6"/>
    <w:rsid w:val="00F543D1"/>
    <w:rsid w:val="00F5442B"/>
    <w:rsid w:val="00F548ED"/>
    <w:rsid w:val="00F54A28"/>
    <w:rsid w:val="00F5581C"/>
    <w:rsid w:val="00F56BA0"/>
    <w:rsid w:val="00F57319"/>
    <w:rsid w:val="00F60058"/>
    <w:rsid w:val="00F60703"/>
    <w:rsid w:val="00F60B43"/>
    <w:rsid w:val="00F61408"/>
    <w:rsid w:val="00F616C0"/>
    <w:rsid w:val="00F62430"/>
    <w:rsid w:val="00F62527"/>
    <w:rsid w:val="00F629C2"/>
    <w:rsid w:val="00F62C80"/>
    <w:rsid w:val="00F636F4"/>
    <w:rsid w:val="00F63B6C"/>
    <w:rsid w:val="00F64100"/>
    <w:rsid w:val="00F643F0"/>
    <w:rsid w:val="00F64EF0"/>
    <w:rsid w:val="00F65399"/>
    <w:rsid w:val="00F6541A"/>
    <w:rsid w:val="00F6586F"/>
    <w:rsid w:val="00F658E8"/>
    <w:rsid w:val="00F659A4"/>
    <w:rsid w:val="00F665BB"/>
    <w:rsid w:val="00F702BF"/>
    <w:rsid w:val="00F705D3"/>
    <w:rsid w:val="00F7070E"/>
    <w:rsid w:val="00F711F4"/>
    <w:rsid w:val="00F719D0"/>
    <w:rsid w:val="00F72F92"/>
    <w:rsid w:val="00F7306C"/>
    <w:rsid w:val="00F73089"/>
    <w:rsid w:val="00F74726"/>
    <w:rsid w:val="00F74DF7"/>
    <w:rsid w:val="00F74EDE"/>
    <w:rsid w:val="00F74F2F"/>
    <w:rsid w:val="00F760F7"/>
    <w:rsid w:val="00F768CB"/>
    <w:rsid w:val="00F77785"/>
    <w:rsid w:val="00F77936"/>
    <w:rsid w:val="00F7797E"/>
    <w:rsid w:val="00F802E8"/>
    <w:rsid w:val="00F806BB"/>
    <w:rsid w:val="00F80DCE"/>
    <w:rsid w:val="00F811CB"/>
    <w:rsid w:val="00F8185B"/>
    <w:rsid w:val="00F81A74"/>
    <w:rsid w:val="00F81FDD"/>
    <w:rsid w:val="00F8212D"/>
    <w:rsid w:val="00F822AE"/>
    <w:rsid w:val="00F83762"/>
    <w:rsid w:val="00F8407B"/>
    <w:rsid w:val="00F844B3"/>
    <w:rsid w:val="00F847B4"/>
    <w:rsid w:val="00F84AD6"/>
    <w:rsid w:val="00F84CDC"/>
    <w:rsid w:val="00F8564F"/>
    <w:rsid w:val="00F86021"/>
    <w:rsid w:val="00F866DD"/>
    <w:rsid w:val="00F868B6"/>
    <w:rsid w:val="00F8698B"/>
    <w:rsid w:val="00F8729E"/>
    <w:rsid w:val="00F91598"/>
    <w:rsid w:val="00F91FE9"/>
    <w:rsid w:val="00F93489"/>
    <w:rsid w:val="00F93D8F"/>
    <w:rsid w:val="00F93E4B"/>
    <w:rsid w:val="00F940F0"/>
    <w:rsid w:val="00F94107"/>
    <w:rsid w:val="00F94910"/>
    <w:rsid w:val="00F94C83"/>
    <w:rsid w:val="00F94D28"/>
    <w:rsid w:val="00F95944"/>
    <w:rsid w:val="00F95C3F"/>
    <w:rsid w:val="00F960DD"/>
    <w:rsid w:val="00F961F1"/>
    <w:rsid w:val="00F96BED"/>
    <w:rsid w:val="00FA0063"/>
    <w:rsid w:val="00FA012C"/>
    <w:rsid w:val="00FA072D"/>
    <w:rsid w:val="00FA075D"/>
    <w:rsid w:val="00FA1750"/>
    <w:rsid w:val="00FA19AA"/>
    <w:rsid w:val="00FA26F6"/>
    <w:rsid w:val="00FA33D3"/>
    <w:rsid w:val="00FA34C5"/>
    <w:rsid w:val="00FA4CE7"/>
    <w:rsid w:val="00FA5399"/>
    <w:rsid w:val="00FA581A"/>
    <w:rsid w:val="00FA5B54"/>
    <w:rsid w:val="00FA5EBD"/>
    <w:rsid w:val="00FA60AD"/>
    <w:rsid w:val="00FA6955"/>
    <w:rsid w:val="00FA700F"/>
    <w:rsid w:val="00FA7559"/>
    <w:rsid w:val="00FA7789"/>
    <w:rsid w:val="00FB0C60"/>
    <w:rsid w:val="00FB1D2E"/>
    <w:rsid w:val="00FB2958"/>
    <w:rsid w:val="00FB385F"/>
    <w:rsid w:val="00FB3DA2"/>
    <w:rsid w:val="00FB4730"/>
    <w:rsid w:val="00FB4BA2"/>
    <w:rsid w:val="00FB52A9"/>
    <w:rsid w:val="00FB60C2"/>
    <w:rsid w:val="00FB6252"/>
    <w:rsid w:val="00FB661D"/>
    <w:rsid w:val="00FB7707"/>
    <w:rsid w:val="00FC0394"/>
    <w:rsid w:val="00FC04E6"/>
    <w:rsid w:val="00FC0699"/>
    <w:rsid w:val="00FC0C87"/>
    <w:rsid w:val="00FC0FC4"/>
    <w:rsid w:val="00FC11C6"/>
    <w:rsid w:val="00FC136F"/>
    <w:rsid w:val="00FC13DE"/>
    <w:rsid w:val="00FC1EED"/>
    <w:rsid w:val="00FC2769"/>
    <w:rsid w:val="00FC27E6"/>
    <w:rsid w:val="00FC2845"/>
    <w:rsid w:val="00FC2BF2"/>
    <w:rsid w:val="00FC32C7"/>
    <w:rsid w:val="00FC3818"/>
    <w:rsid w:val="00FC4A99"/>
    <w:rsid w:val="00FC5D37"/>
    <w:rsid w:val="00FC6470"/>
    <w:rsid w:val="00FC687F"/>
    <w:rsid w:val="00FC794F"/>
    <w:rsid w:val="00FC7B37"/>
    <w:rsid w:val="00FC7CFC"/>
    <w:rsid w:val="00FD046E"/>
    <w:rsid w:val="00FD1377"/>
    <w:rsid w:val="00FD2574"/>
    <w:rsid w:val="00FD37DF"/>
    <w:rsid w:val="00FD453C"/>
    <w:rsid w:val="00FD47A3"/>
    <w:rsid w:val="00FD4A41"/>
    <w:rsid w:val="00FD4AF9"/>
    <w:rsid w:val="00FD57C5"/>
    <w:rsid w:val="00FD6408"/>
    <w:rsid w:val="00FD648F"/>
    <w:rsid w:val="00FD6597"/>
    <w:rsid w:val="00FD6D98"/>
    <w:rsid w:val="00FD6E63"/>
    <w:rsid w:val="00FE0328"/>
    <w:rsid w:val="00FE1049"/>
    <w:rsid w:val="00FE1F57"/>
    <w:rsid w:val="00FE3B60"/>
    <w:rsid w:val="00FE3F89"/>
    <w:rsid w:val="00FE45B5"/>
    <w:rsid w:val="00FE49E3"/>
    <w:rsid w:val="00FE50B6"/>
    <w:rsid w:val="00FE52E3"/>
    <w:rsid w:val="00FE536D"/>
    <w:rsid w:val="00FE5A5D"/>
    <w:rsid w:val="00FE5A75"/>
    <w:rsid w:val="00FE5AAF"/>
    <w:rsid w:val="00FE6129"/>
    <w:rsid w:val="00FE64BB"/>
    <w:rsid w:val="00FE6BAE"/>
    <w:rsid w:val="00FE7BAC"/>
    <w:rsid w:val="00FE7FC2"/>
    <w:rsid w:val="00FF0219"/>
    <w:rsid w:val="00FF0433"/>
    <w:rsid w:val="00FF0D16"/>
    <w:rsid w:val="00FF0FAF"/>
    <w:rsid w:val="00FF1846"/>
    <w:rsid w:val="00FF1A08"/>
    <w:rsid w:val="00FF1EBA"/>
    <w:rsid w:val="00FF1F39"/>
    <w:rsid w:val="00FF2024"/>
    <w:rsid w:val="00FF2A85"/>
    <w:rsid w:val="00FF3112"/>
    <w:rsid w:val="00FF31EA"/>
    <w:rsid w:val="00FF362A"/>
    <w:rsid w:val="00FF3B86"/>
    <w:rsid w:val="00FF45A6"/>
    <w:rsid w:val="00FF4772"/>
    <w:rsid w:val="00FF5053"/>
    <w:rsid w:val="00FF5E8E"/>
    <w:rsid w:val="00FF6596"/>
    <w:rsid w:val="00FF6605"/>
    <w:rsid w:val="00FF6C0F"/>
    <w:rsid w:val="00FF7164"/>
    <w:rsid w:val="00FF73FE"/>
    <w:rsid w:val="00FF74B4"/>
    <w:rsid w:val="00FF7703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8F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186365"/>
    <w:pPr>
      <w:spacing w:after="200" w:line="276" w:lineRule="auto"/>
    </w:pPr>
    <w:rPr>
      <w:sz w:val="22"/>
      <w:szCs w:val="22"/>
      <w:lang w:eastAsia="en-US"/>
    </w:rPr>
  </w:style>
  <w:style w:type="paragraph" w:styleId="14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"/>
    <w:basedOn w:val="ab"/>
    <w:next w:val="ab"/>
    <w:link w:val="110"/>
    <w:uiPriority w:val="9"/>
    <w:qFormat/>
    <w:rsid w:val="007A1DC0"/>
    <w:pPr>
      <w:keepNext/>
      <w:tabs>
        <w:tab w:val="left" w:leader="dot" w:pos="9356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6"/>
      <w:szCs w:val="26"/>
      <w:lang w:val="x-none"/>
    </w:rPr>
  </w:style>
  <w:style w:type="paragraph" w:styleId="21">
    <w:name w:val="heading 2"/>
    <w:aliases w:val="Заголовок 2 Знак1,Заголовок 2 Знак Знак, Знак1 Знак Знак, Знак1 Знак1, Знак1,Знак1,Знак1 Знак Знак,Знак1 Знак1,Заголовок 2 Знак2 Знак,Знак1 Знак Знак Знак1,Заголовок 2 Знак1 Знак Знак Знак,Заголовок 2 Знак Знак Знак Знак Знак"/>
    <w:basedOn w:val="14"/>
    <w:next w:val="ab"/>
    <w:link w:val="22"/>
    <w:uiPriority w:val="9"/>
    <w:qFormat/>
    <w:rsid w:val="007A1DC0"/>
    <w:pPr>
      <w:numPr>
        <w:ilvl w:val="1"/>
      </w:numPr>
      <w:suppressLineNumbers/>
      <w:spacing w:before="240" w:after="60"/>
      <w:outlineLvl w:val="1"/>
    </w:pPr>
    <w:rPr>
      <w:caps w:val="0"/>
    </w:rPr>
  </w:style>
  <w:style w:type="paragraph" w:styleId="3">
    <w:name w:val="heading 3"/>
    <w:aliases w:val="Знак2,Знак,Заголовок 3 Знак + 12 pt,не полужирный,влево,Перед:  0 пт,Пос...,Заголовок 3 Знак +,Пер...,Заголовок 3 Знак Знак Знак"/>
    <w:basedOn w:val="ab"/>
    <w:next w:val="ab"/>
    <w:link w:val="31"/>
    <w:autoRedefine/>
    <w:uiPriority w:val="9"/>
    <w:qFormat/>
    <w:rsid w:val="00A11150"/>
    <w:pPr>
      <w:keepNext/>
      <w:keepLines/>
      <w:widowControl w:val="0"/>
      <w:numPr>
        <w:ilvl w:val="2"/>
        <w:numId w:val="5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0">
    <w:name w:val="heading 4"/>
    <w:basedOn w:val="ab"/>
    <w:next w:val="ab"/>
    <w:link w:val="41"/>
    <w:uiPriority w:val="9"/>
    <w:qFormat/>
    <w:rsid w:val="00FC4A99"/>
    <w:pPr>
      <w:keepNext/>
      <w:tabs>
        <w:tab w:val="num" w:pos="1304"/>
      </w:tabs>
      <w:spacing w:before="240" w:after="60" w:line="240" w:lineRule="auto"/>
      <w:ind w:left="1304" w:hanging="130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b"/>
    <w:next w:val="ab"/>
    <w:link w:val="50"/>
    <w:autoRedefine/>
    <w:uiPriority w:val="9"/>
    <w:qFormat/>
    <w:rsid w:val="007A1DC0"/>
    <w:pPr>
      <w:keepNext/>
      <w:suppressLineNumbers/>
      <w:tabs>
        <w:tab w:val="left" w:leader="dot" w:pos="1440"/>
        <w:tab w:val="left" w:pos="1620"/>
        <w:tab w:val="left" w:pos="180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b"/>
    <w:next w:val="ab"/>
    <w:link w:val="60"/>
    <w:uiPriority w:val="9"/>
    <w:qFormat/>
    <w:rsid w:val="00FC4A99"/>
    <w:pPr>
      <w:tabs>
        <w:tab w:val="num" w:pos="1304"/>
      </w:tabs>
      <w:spacing w:before="240" w:after="60" w:line="240" w:lineRule="auto"/>
      <w:ind w:left="1304" w:hanging="1304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b"/>
    <w:next w:val="ab"/>
    <w:link w:val="70"/>
    <w:uiPriority w:val="9"/>
    <w:qFormat/>
    <w:rsid w:val="00FC4A99"/>
    <w:pPr>
      <w:tabs>
        <w:tab w:val="num" w:pos="1304"/>
      </w:tabs>
      <w:spacing w:before="240" w:after="60" w:line="240" w:lineRule="auto"/>
      <w:ind w:left="1304" w:hanging="1304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b"/>
    <w:next w:val="ab"/>
    <w:link w:val="80"/>
    <w:uiPriority w:val="9"/>
    <w:qFormat/>
    <w:rsid w:val="00FC4A99"/>
    <w:pPr>
      <w:tabs>
        <w:tab w:val="num" w:pos="1304"/>
      </w:tabs>
      <w:spacing w:before="240" w:after="60" w:line="240" w:lineRule="auto"/>
      <w:ind w:left="1304" w:hanging="1304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b"/>
    <w:next w:val="ab"/>
    <w:link w:val="90"/>
    <w:uiPriority w:val="9"/>
    <w:qFormat/>
    <w:rsid w:val="00FC4A99"/>
    <w:pPr>
      <w:tabs>
        <w:tab w:val="num" w:pos="1304"/>
      </w:tabs>
      <w:spacing w:before="240" w:after="60" w:line="240" w:lineRule="auto"/>
      <w:ind w:left="1304" w:hanging="1304"/>
      <w:outlineLvl w:val="8"/>
    </w:pPr>
    <w:rPr>
      <w:rFonts w:ascii="Arial" w:eastAsia="Times New Roman" w:hAnsi="Arial" w:cs="Arial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"/>
    <w:link w:val="14"/>
    <w:qFormat/>
    <w:rsid w:val="007A1DC0"/>
    <w:rPr>
      <w:rFonts w:ascii="Times New Roman" w:eastAsia="Times New Roman" w:hAnsi="Times New Roman"/>
      <w:b/>
      <w:bCs/>
      <w:caps/>
      <w:kern w:val="28"/>
      <w:sz w:val="26"/>
      <w:szCs w:val="26"/>
      <w:lang w:eastAsia="en-US"/>
    </w:rPr>
  </w:style>
  <w:style w:type="character" w:customStyle="1" w:styleId="22">
    <w:name w:val="Заголовок 2 Знак"/>
    <w:aliases w:val="Заголовок 2 Знак1 Знак,Заголовок 2 Знак Знак Знак, Знак1 Знак Знак Знак, Знак1 Знак1 Знак, Знак1 Знак,Знак1 Знак,Знак1 Знак Знак Знак,Знак1 Знак1 Знак,Заголовок 2 Знак2 Знак Знак,Знак1 Знак Знак Знак1 Знак"/>
    <w:link w:val="21"/>
    <w:uiPriority w:val="9"/>
    <w:rsid w:val="007A1DC0"/>
    <w:rPr>
      <w:rFonts w:ascii="Times New Roman" w:eastAsia="Times New Roman" w:hAnsi="Times New Roman"/>
      <w:b/>
      <w:bCs/>
      <w:kern w:val="28"/>
      <w:sz w:val="26"/>
      <w:szCs w:val="26"/>
      <w:lang w:eastAsia="en-US"/>
    </w:rPr>
  </w:style>
  <w:style w:type="character" w:customStyle="1" w:styleId="31">
    <w:name w:val="Заголовок 3 Знак"/>
    <w:aliases w:val="Знак2 Знак,Знак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link w:val="3"/>
    <w:uiPriority w:val="9"/>
    <w:rsid w:val="00A1115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41">
    <w:name w:val="Заголовок 4 Знак"/>
    <w:basedOn w:val="ac"/>
    <w:link w:val="40"/>
    <w:uiPriority w:val="9"/>
    <w:rsid w:val="00FC4A9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A1DC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c"/>
    <w:link w:val="6"/>
    <w:uiPriority w:val="9"/>
    <w:rsid w:val="00FC4A9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uiPriority w:val="9"/>
    <w:rsid w:val="00FC4A9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c"/>
    <w:link w:val="8"/>
    <w:uiPriority w:val="9"/>
    <w:rsid w:val="00FC4A9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c"/>
    <w:link w:val="9"/>
    <w:uiPriority w:val="9"/>
    <w:rsid w:val="00FC4A99"/>
    <w:rPr>
      <w:rFonts w:ascii="Arial" w:eastAsia="Times New Roman" w:hAnsi="Arial" w:cs="Arial"/>
      <w:sz w:val="22"/>
      <w:szCs w:val="22"/>
    </w:rPr>
  </w:style>
  <w:style w:type="character" w:customStyle="1" w:styleId="15">
    <w:name w:val="Заголовок 1 Знак"/>
    <w:aliases w:val="Слева:  0... Знак"/>
    <w:uiPriority w:val="9"/>
    <w:rsid w:val="007A1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List Bullet 2"/>
    <w:basedOn w:val="ab"/>
    <w:autoRedefine/>
    <w:rsid w:val="00DF59C2"/>
    <w:pPr>
      <w:keepNext/>
      <w:numPr>
        <w:numId w:val="1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">
    <w:name w:val="Table Grid"/>
    <w:aliases w:val="Table Grid Report"/>
    <w:basedOn w:val="ad"/>
    <w:uiPriority w:val="59"/>
    <w:rsid w:val="002C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b"/>
    <w:next w:val="ab"/>
    <w:link w:val="af1"/>
    <w:uiPriority w:val="35"/>
    <w:unhideWhenUsed/>
    <w:qFormat/>
    <w:rsid w:val="00D41F08"/>
    <w:rPr>
      <w:b/>
      <w:bCs/>
      <w:sz w:val="20"/>
      <w:szCs w:val="20"/>
    </w:rPr>
  </w:style>
  <w:style w:type="paragraph" w:styleId="af2">
    <w:name w:val="Plain Text"/>
    <w:basedOn w:val="ab"/>
    <w:link w:val="af3"/>
    <w:rsid w:val="00EB4C1C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EB4C1C"/>
    <w:rPr>
      <w:rFonts w:ascii="Courier New" w:eastAsia="Times New Roman" w:hAnsi="Courier New" w:cs="Courier New"/>
    </w:rPr>
  </w:style>
  <w:style w:type="paragraph" w:styleId="af4">
    <w:name w:val="Normal (Web)"/>
    <w:basedOn w:val="ab"/>
    <w:uiPriority w:val="99"/>
    <w:unhideWhenUsed/>
    <w:rsid w:val="00632470"/>
    <w:pPr>
      <w:spacing w:before="100" w:beforeAutospacing="1" w:after="3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Document Map"/>
    <w:basedOn w:val="ab"/>
    <w:link w:val="af6"/>
    <w:semiHidden/>
    <w:rsid w:val="007E27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link w:val="af5"/>
    <w:semiHidden/>
    <w:rsid w:val="007E274E"/>
    <w:rPr>
      <w:rFonts w:ascii="Tahoma" w:eastAsia="Times New Roman" w:hAnsi="Tahoma" w:cs="Tahoma"/>
      <w:shd w:val="clear" w:color="auto" w:fill="000080"/>
    </w:rPr>
  </w:style>
  <w:style w:type="paragraph" w:styleId="af7">
    <w:name w:val="TOC Heading"/>
    <w:basedOn w:val="14"/>
    <w:next w:val="ab"/>
    <w:uiPriority w:val="39"/>
    <w:unhideWhenUsed/>
    <w:qFormat/>
    <w:rsid w:val="00F74EDE"/>
    <w:pPr>
      <w:keepLines/>
      <w:tabs>
        <w:tab w:val="clear" w:pos="9356"/>
      </w:tabs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6">
    <w:name w:val="toc 1"/>
    <w:basedOn w:val="ab"/>
    <w:next w:val="ab"/>
    <w:link w:val="17"/>
    <w:autoRedefine/>
    <w:uiPriority w:val="39"/>
    <w:unhideWhenUsed/>
    <w:qFormat/>
    <w:rsid w:val="00267DD2"/>
    <w:pPr>
      <w:tabs>
        <w:tab w:val="right" w:leader="dot" w:pos="9061"/>
      </w:tabs>
      <w:spacing w:after="0" w:line="240" w:lineRule="auto"/>
      <w:ind w:firstLine="709"/>
      <w:jc w:val="both"/>
    </w:pPr>
  </w:style>
  <w:style w:type="paragraph" w:styleId="23">
    <w:name w:val="toc 2"/>
    <w:basedOn w:val="ab"/>
    <w:next w:val="ab"/>
    <w:link w:val="24"/>
    <w:autoRedefine/>
    <w:uiPriority w:val="39"/>
    <w:unhideWhenUsed/>
    <w:qFormat/>
    <w:rsid w:val="00C54D48"/>
    <w:pPr>
      <w:tabs>
        <w:tab w:val="left" w:pos="1100"/>
        <w:tab w:val="right" w:leader="dot" w:pos="9345"/>
      </w:tabs>
      <w:spacing w:line="240" w:lineRule="auto"/>
      <w:ind w:left="220"/>
    </w:pPr>
  </w:style>
  <w:style w:type="paragraph" w:styleId="32">
    <w:name w:val="toc 3"/>
    <w:basedOn w:val="ab"/>
    <w:next w:val="ab"/>
    <w:link w:val="33"/>
    <w:autoRedefine/>
    <w:uiPriority w:val="39"/>
    <w:unhideWhenUsed/>
    <w:qFormat/>
    <w:rsid w:val="00F74EDE"/>
    <w:pPr>
      <w:ind w:left="440"/>
    </w:pPr>
  </w:style>
  <w:style w:type="character" w:styleId="af8">
    <w:name w:val="Hyperlink"/>
    <w:uiPriority w:val="99"/>
    <w:unhideWhenUsed/>
    <w:rsid w:val="00F74EDE"/>
    <w:rPr>
      <w:color w:val="0000FF"/>
      <w:u w:val="single"/>
    </w:rPr>
  </w:style>
  <w:style w:type="paragraph" w:customStyle="1" w:styleId="af9">
    <w:name w:val="заголовок таблицы"/>
    <w:basedOn w:val="ab"/>
    <w:link w:val="afa"/>
    <w:autoRedefine/>
    <w:rsid w:val="00AA5E6B"/>
    <w:pPr>
      <w:widowControl w:val="0"/>
      <w:spacing w:after="0" w:line="240" w:lineRule="auto"/>
      <w:ind w:right="-1" w:firstLine="709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заголовок таблицы Знак Знак"/>
    <w:link w:val="af9"/>
    <w:rsid w:val="00AA5E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30">
    <w:name w:val="Обычный 13"/>
    <w:basedOn w:val="ab"/>
    <w:link w:val="135"/>
    <w:qFormat/>
    <w:rsid w:val="00EE0534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35">
    <w:name w:val="Обычный 13 Знак5"/>
    <w:link w:val="130"/>
    <w:rsid w:val="00EE0534"/>
    <w:rPr>
      <w:rFonts w:ascii="Times New Roman" w:eastAsia="Times New Roman" w:hAnsi="Times New Roman"/>
      <w:sz w:val="26"/>
      <w:szCs w:val="26"/>
    </w:rPr>
  </w:style>
  <w:style w:type="paragraph" w:customStyle="1" w:styleId="a9">
    <w:name w:val="заголовок табл"/>
    <w:basedOn w:val="ab"/>
    <w:link w:val="18"/>
    <w:qFormat/>
    <w:rsid w:val="00680F5D"/>
    <w:pPr>
      <w:keepNext/>
      <w:numPr>
        <w:numId w:val="2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8">
    <w:name w:val="заголовок табл Знак1"/>
    <w:link w:val="a9"/>
    <w:rsid w:val="00242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-2">
    <w:name w:val="Текст-2"/>
    <w:basedOn w:val="ab"/>
    <w:link w:val="-20"/>
    <w:qFormat/>
    <w:rsid w:val="00680F5D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80F5D"/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afb">
    <w:name w:val="Заголовок табл."/>
    <w:basedOn w:val="a9"/>
    <w:link w:val="afc"/>
    <w:qFormat/>
    <w:rsid w:val="00680F5D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c">
    <w:name w:val="Заголовок табл. Знак"/>
    <w:link w:val="afb"/>
    <w:rsid w:val="00680F5D"/>
    <w:rPr>
      <w:rFonts w:ascii="Times New Roman" w:eastAsia="Times New Roman" w:hAnsi="Times New Roman"/>
      <w:b/>
      <w:sz w:val="24"/>
    </w:rPr>
  </w:style>
  <w:style w:type="paragraph" w:customStyle="1" w:styleId="a5">
    <w:name w:val="Подрисуночная надпись"/>
    <w:basedOn w:val="ab"/>
    <w:link w:val="afd"/>
    <w:autoRedefine/>
    <w:rsid w:val="005622DA"/>
    <w:pPr>
      <w:numPr>
        <w:numId w:val="3"/>
      </w:numPr>
      <w:suppressLineNumbers/>
      <w:suppressAutoHyphens/>
      <w:spacing w:before="120"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Подрисуночная надпись Знак Знак"/>
    <w:link w:val="a5"/>
    <w:rsid w:val="005622DA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afe">
    <w:name w:val="Заголовок рис."/>
    <w:basedOn w:val="a5"/>
    <w:link w:val="aff"/>
    <w:qFormat/>
    <w:rsid w:val="00680F5D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">
    <w:name w:val="Заголовок рис. Знак"/>
    <w:link w:val="afe"/>
    <w:rsid w:val="00680F5D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133">
    <w:name w:val="Обычный 13 Знак3"/>
    <w:basedOn w:val="ab"/>
    <w:autoRedefine/>
    <w:rsid w:val="00676603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0">
    <w:name w:val="header"/>
    <w:basedOn w:val="ab"/>
    <w:link w:val="aff1"/>
    <w:uiPriority w:val="99"/>
    <w:rsid w:val="005809AE"/>
    <w:pPr>
      <w:keepNext/>
      <w:keepLines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Верхний колонтитул Знак"/>
    <w:link w:val="aff0"/>
    <w:uiPriority w:val="99"/>
    <w:rsid w:val="005809AE"/>
    <w:rPr>
      <w:rFonts w:ascii="Times New Roman" w:eastAsia="Times New Roman" w:hAnsi="Times New Roman"/>
      <w:sz w:val="24"/>
      <w:szCs w:val="24"/>
    </w:rPr>
  </w:style>
  <w:style w:type="character" w:styleId="aff2">
    <w:name w:val="page number"/>
    <w:rsid w:val="005809AE"/>
    <w:rPr>
      <w:rFonts w:ascii="Arial" w:hAnsi="Arial" w:cs="Arial"/>
      <w:sz w:val="20"/>
      <w:szCs w:val="20"/>
    </w:rPr>
  </w:style>
  <w:style w:type="paragraph" w:styleId="aff3">
    <w:name w:val="footer"/>
    <w:basedOn w:val="ab"/>
    <w:link w:val="aff4"/>
    <w:uiPriority w:val="99"/>
    <w:qFormat/>
    <w:rsid w:val="005809AE"/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ff4">
    <w:name w:val="Нижний колонтитул Знак"/>
    <w:link w:val="aff3"/>
    <w:uiPriority w:val="99"/>
    <w:rsid w:val="005809AE"/>
    <w:rPr>
      <w:rFonts w:ascii="Times New Roman" w:eastAsia="Times New Roman" w:hAnsi="Times New Roman"/>
      <w:sz w:val="12"/>
      <w:szCs w:val="12"/>
    </w:rPr>
  </w:style>
  <w:style w:type="paragraph" w:styleId="42">
    <w:name w:val="toc 4"/>
    <w:basedOn w:val="ab"/>
    <w:next w:val="ab"/>
    <w:autoRedefine/>
    <w:uiPriority w:val="39"/>
    <w:unhideWhenUsed/>
    <w:rsid w:val="00AD6527"/>
    <w:pPr>
      <w:ind w:left="660"/>
    </w:pPr>
  </w:style>
  <w:style w:type="paragraph" w:customStyle="1" w:styleId="131">
    <w:name w:val="Обычный 13 Знак"/>
    <w:basedOn w:val="ab"/>
    <w:link w:val="1330"/>
    <w:rsid w:val="00944B00"/>
    <w:pPr>
      <w:keepNext/>
      <w:keepLines/>
      <w:suppressLineNumbers/>
      <w:tabs>
        <w:tab w:val="left" w:leader="dot" w:pos="9356"/>
      </w:tabs>
      <w:suppressAutoHyphens/>
      <w:spacing w:before="60" w:after="40" w:line="240" w:lineRule="auto"/>
      <w:ind w:left="245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330">
    <w:name w:val="Обычный 13 Знак Знак3"/>
    <w:link w:val="131"/>
    <w:rsid w:val="00944B00"/>
    <w:rPr>
      <w:rFonts w:ascii="Times New Roman" w:eastAsia="Times New Roman" w:hAnsi="Times New Roman"/>
      <w:sz w:val="26"/>
    </w:rPr>
  </w:style>
  <w:style w:type="character" w:styleId="aff5">
    <w:name w:val="Strong"/>
    <w:uiPriority w:val="22"/>
    <w:qFormat/>
    <w:rsid w:val="00C20CA5"/>
    <w:rPr>
      <w:b/>
      <w:bCs/>
    </w:rPr>
  </w:style>
  <w:style w:type="paragraph" w:styleId="aff6">
    <w:name w:val="Balloon Text"/>
    <w:basedOn w:val="ab"/>
    <w:link w:val="aff7"/>
    <w:uiPriority w:val="99"/>
    <w:semiHidden/>
    <w:unhideWhenUsed/>
    <w:rsid w:val="009C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9C2764"/>
    <w:rPr>
      <w:rFonts w:ascii="Tahoma" w:hAnsi="Tahoma" w:cs="Tahoma"/>
      <w:sz w:val="16"/>
      <w:szCs w:val="16"/>
      <w:lang w:eastAsia="en-US"/>
    </w:rPr>
  </w:style>
  <w:style w:type="paragraph" w:styleId="aff8">
    <w:name w:val="List Paragraph"/>
    <w:aliases w:val="Введение,СТ"/>
    <w:basedOn w:val="ab"/>
    <w:link w:val="aff9"/>
    <w:uiPriority w:val="34"/>
    <w:qFormat/>
    <w:rsid w:val="00684AEE"/>
    <w:pPr>
      <w:ind w:left="720"/>
      <w:contextualSpacing/>
    </w:pPr>
  </w:style>
  <w:style w:type="character" w:styleId="affa">
    <w:name w:val="FollowedHyperlink"/>
    <w:uiPriority w:val="99"/>
    <w:semiHidden/>
    <w:unhideWhenUsed/>
    <w:rsid w:val="00A33476"/>
    <w:rPr>
      <w:color w:val="800080"/>
      <w:u w:val="single"/>
    </w:rPr>
  </w:style>
  <w:style w:type="paragraph" w:customStyle="1" w:styleId="xl65">
    <w:name w:val="xl65"/>
    <w:basedOn w:val="ab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b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b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b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b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b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b"/>
    <w:rsid w:val="00A334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b"/>
    <w:rsid w:val="00A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b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b"/>
    <w:rsid w:val="00A334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b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b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b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b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b"/>
    <w:rsid w:val="00A334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b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b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b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b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b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b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b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rtView">
    <w:name w:val="Smart View"/>
    <w:basedOn w:val="ab"/>
    <w:uiPriority w:val="99"/>
    <w:qFormat/>
    <w:rsid w:val="00E10552"/>
    <w:pPr>
      <w:spacing w:after="0" w:line="240" w:lineRule="auto"/>
      <w:contextualSpacing/>
    </w:pPr>
    <w:rPr>
      <w:rFonts w:ascii="Arial" w:hAnsi="Arial"/>
      <w:sz w:val="20"/>
      <w:szCs w:val="20"/>
      <w:lang w:val="en-US"/>
    </w:rPr>
  </w:style>
  <w:style w:type="paragraph" w:customStyle="1" w:styleId="SmartView3">
    <w:name w:val="Smart View 3"/>
    <w:basedOn w:val="ab"/>
    <w:uiPriority w:val="99"/>
    <w:qFormat/>
    <w:rsid w:val="00E10552"/>
    <w:pPr>
      <w:keepNext/>
      <w:keepLines/>
      <w:spacing w:after="0" w:line="240" w:lineRule="auto"/>
      <w:contextualSpacing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4">
    <w:name w:val="List Number 4"/>
    <w:basedOn w:val="ab"/>
    <w:rsid w:val="00F30B12"/>
    <w:pPr>
      <w:keepNext/>
      <w:numPr>
        <w:numId w:val="4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b">
    <w:name w:val="endnote text"/>
    <w:basedOn w:val="ab"/>
    <w:link w:val="affc"/>
    <w:uiPriority w:val="99"/>
    <w:semiHidden/>
    <w:unhideWhenUsed/>
    <w:rsid w:val="00F811CB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F811CB"/>
    <w:rPr>
      <w:lang w:eastAsia="en-US"/>
    </w:rPr>
  </w:style>
  <w:style w:type="character" w:styleId="affd">
    <w:name w:val="endnote reference"/>
    <w:uiPriority w:val="99"/>
    <w:semiHidden/>
    <w:unhideWhenUsed/>
    <w:rsid w:val="00F811CB"/>
    <w:rPr>
      <w:vertAlign w:val="superscript"/>
    </w:rPr>
  </w:style>
  <w:style w:type="paragraph" w:styleId="51">
    <w:name w:val="toc 5"/>
    <w:basedOn w:val="ab"/>
    <w:next w:val="ab"/>
    <w:autoRedefine/>
    <w:uiPriority w:val="39"/>
    <w:unhideWhenUsed/>
    <w:rsid w:val="00C54D48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b"/>
    <w:next w:val="ab"/>
    <w:autoRedefine/>
    <w:uiPriority w:val="39"/>
    <w:unhideWhenUsed/>
    <w:rsid w:val="00C54D4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b"/>
    <w:next w:val="ab"/>
    <w:autoRedefine/>
    <w:uiPriority w:val="39"/>
    <w:unhideWhenUsed/>
    <w:rsid w:val="00C54D4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b"/>
    <w:next w:val="ab"/>
    <w:autoRedefine/>
    <w:uiPriority w:val="39"/>
    <w:unhideWhenUsed/>
    <w:rsid w:val="00C54D4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b"/>
    <w:next w:val="ab"/>
    <w:autoRedefine/>
    <w:uiPriority w:val="39"/>
    <w:unhideWhenUsed/>
    <w:rsid w:val="00C54D48"/>
    <w:pPr>
      <w:spacing w:after="100"/>
      <w:ind w:left="176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c"/>
    <w:rsid w:val="00EA0DE7"/>
  </w:style>
  <w:style w:type="paragraph" w:customStyle="1" w:styleId="txt1">
    <w:name w:val="txt1"/>
    <w:basedOn w:val="ab"/>
    <w:rsid w:val="00F16D97"/>
    <w:pPr>
      <w:spacing w:before="45" w:after="45" w:line="240" w:lineRule="auto"/>
      <w:ind w:left="20" w:right="20" w:firstLine="40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e">
    <w:name w:val="Title"/>
    <w:aliases w:val="Заголовок1"/>
    <w:basedOn w:val="ab"/>
    <w:link w:val="afff"/>
    <w:uiPriority w:val="10"/>
    <w:qFormat/>
    <w:rsid w:val="00B32FED"/>
    <w:pPr>
      <w:keepNext/>
      <w:tabs>
        <w:tab w:val="left" w:pos="9072"/>
        <w:tab w:val="left" w:leader="dot" w:pos="9356"/>
      </w:tabs>
      <w:suppressAutoHyphens/>
      <w:spacing w:after="0" w:line="30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">
    <w:name w:val="Название Знак"/>
    <w:aliases w:val="Заголовок1 Знак"/>
    <w:link w:val="affe"/>
    <w:uiPriority w:val="10"/>
    <w:rsid w:val="00B32F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9">
    <w:name w:val="1. Заголовок"/>
    <w:basedOn w:val="14"/>
    <w:link w:val="1a"/>
    <w:qFormat/>
    <w:rsid w:val="00B32FED"/>
    <w:pPr>
      <w:keepLines/>
      <w:suppressLineNumbers/>
      <w:tabs>
        <w:tab w:val="num" w:pos="643"/>
      </w:tabs>
      <w:spacing w:before="120" w:after="120"/>
      <w:ind w:left="643" w:hanging="360"/>
      <w:jc w:val="left"/>
    </w:pPr>
    <w:rPr>
      <w:bCs w:val="0"/>
      <w:sz w:val="28"/>
      <w:szCs w:val="20"/>
      <w:lang w:eastAsia="x-none"/>
    </w:rPr>
  </w:style>
  <w:style w:type="character" w:customStyle="1" w:styleId="1a">
    <w:name w:val="1. Заголовок Знак"/>
    <w:link w:val="19"/>
    <w:rsid w:val="00B32FED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afff0">
    <w:name w:val="заголовок табл Знак Знак"/>
    <w:uiPriority w:val="99"/>
    <w:rsid w:val="009D4B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5"/>
    <w:qFormat/>
    <w:rsid w:val="009D4B48"/>
    <w:pPr>
      <w:keepNext/>
      <w:keepLines/>
      <w:numPr>
        <w:numId w:val="6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1">
    <w:name w:val="отчетный"/>
    <w:basedOn w:val="ab"/>
    <w:link w:val="afff2"/>
    <w:qFormat/>
    <w:rsid w:val="009D4B48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/>
      <w:sz w:val="26"/>
      <w:szCs w:val="26"/>
      <w:lang w:val="x-none" w:eastAsia="x-none"/>
    </w:rPr>
  </w:style>
  <w:style w:type="character" w:customStyle="1" w:styleId="afff2">
    <w:name w:val="отчетный Знак"/>
    <w:link w:val="afff1"/>
    <w:rsid w:val="009D4B48"/>
    <w:rPr>
      <w:rFonts w:ascii="Times New Roman CYR" w:eastAsia="Times New Roman" w:hAnsi="Times New Roman CYR"/>
      <w:sz w:val="26"/>
      <w:szCs w:val="26"/>
    </w:rPr>
  </w:style>
  <w:style w:type="paragraph" w:customStyle="1" w:styleId="afff3">
    <w:name w:val="ТЕКСТ"/>
    <w:basedOn w:val="ab"/>
    <w:link w:val="afff4"/>
    <w:qFormat/>
    <w:rsid w:val="0001511A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ff4">
    <w:name w:val="ТЕКСТ Знак"/>
    <w:link w:val="afff3"/>
    <w:rsid w:val="0001511A"/>
    <w:rPr>
      <w:rFonts w:ascii="Times New Roman" w:eastAsia="Times New Roman" w:hAnsi="Times New Roman"/>
      <w:sz w:val="26"/>
    </w:rPr>
  </w:style>
  <w:style w:type="paragraph" w:customStyle="1" w:styleId="10">
    <w:name w:val="Рис.1. Подрисуночная надпись"/>
    <w:basedOn w:val="ab"/>
    <w:autoRedefine/>
    <w:rsid w:val="00146A7B"/>
    <w:pPr>
      <w:keepNext/>
      <w:numPr>
        <w:numId w:val="7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f5">
    <w:name w:val="No Spacing"/>
    <w:uiPriority w:val="1"/>
    <w:qFormat/>
    <w:rsid w:val="00133A54"/>
    <w:rPr>
      <w:sz w:val="22"/>
      <w:szCs w:val="22"/>
      <w:lang w:eastAsia="en-US"/>
    </w:rPr>
  </w:style>
  <w:style w:type="paragraph" w:styleId="a">
    <w:name w:val="List Number"/>
    <w:basedOn w:val="ab"/>
    <w:unhideWhenUsed/>
    <w:rsid w:val="005F4C10"/>
    <w:pPr>
      <w:numPr>
        <w:numId w:val="10"/>
      </w:numPr>
      <w:contextualSpacing/>
    </w:pPr>
  </w:style>
  <w:style w:type="character" w:styleId="afff6">
    <w:name w:val="Placeholder Text"/>
    <w:basedOn w:val="ac"/>
    <w:uiPriority w:val="99"/>
    <w:semiHidden/>
    <w:rsid w:val="007471A4"/>
    <w:rPr>
      <w:color w:val="808080"/>
    </w:rPr>
  </w:style>
  <w:style w:type="paragraph" w:customStyle="1" w:styleId="13">
    <w:name w:val="Стиль Рис.1. Подрисуночная надпись + полужирный"/>
    <w:basedOn w:val="ab"/>
    <w:autoRedefine/>
    <w:rsid w:val="0068192C"/>
    <w:pPr>
      <w:keepNext/>
      <w:numPr>
        <w:numId w:val="11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-10">
    <w:name w:val="Текст-1"/>
    <w:basedOn w:val="afff3"/>
    <w:link w:val="-11"/>
    <w:rsid w:val="00A62BC2"/>
    <w:pPr>
      <w:keepNext w:val="0"/>
    </w:pPr>
  </w:style>
  <w:style w:type="character" w:customStyle="1" w:styleId="-11">
    <w:name w:val="Текст-1 Знак1"/>
    <w:basedOn w:val="afff4"/>
    <w:link w:val="-10"/>
    <w:locked/>
    <w:rsid w:val="00A62BC2"/>
    <w:rPr>
      <w:rFonts w:ascii="Times New Roman" w:eastAsia="Times New Roman" w:hAnsi="Times New Roman"/>
      <w:sz w:val="26"/>
      <w:lang w:val="x-none" w:eastAsia="x-none"/>
    </w:rPr>
  </w:style>
  <w:style w:type="paragraph" w:customStyle="1" w:styleId="a8">
    <w:name w:val="ТАБЛ."/>
    <w:basedOn w:val="-10"/>
    <w:next w:val="-10"/>
    <w:link w:val="afff7"/>
    <w:rsid w:val="00A62BC2"/>
    <w:pPr>
      <w:numPr>
        <w:numId w:val="12"/>
      </w:numPr>
      <w:jc w:val="left"/>
    </w:pPr>
    <w:rPr>
      <w:b/>
      <w:lang w:val="ru-RU" w:eastAsia="ru-RU"/>
    </w:rPr>
  </w:style>
  <w:style w:type="character" w:customStyle="1" w:styleId="afff7">
    <w:name w:val="ТАБЛ. Знак"/>
    <w:link w:val="a8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12-">
    <w:name w:val="ТАБ 12-Заг."/>
    <w:basedOn w:val="ab"/>
    <w:qFormat/>
    <w:rsid w:val="00A62BC2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/>
      <w:b/>
      <w:sz w:val="24"/>
      <w:szCs w:val="26"/>
      <w:lang w:eastAsia="ru-RU"/>
    </w:rPr>
  </w:style>
  <w:style w:type="paragraph" w:customStyle="1" w:styleId="a2">
    <w:name w:val="Рис."/>
    <w:basedOn w:val="a8"/>
    <w:next w:val="-10"/>
    <w:link w:val="afff8"/>
    <w:qFormat/>
    <w:rsid w:val="00A62BC2"/>
    <w:pPr>
      <w:numPr>
        <w:numId w:val="13"/>
      </w:numPr>
      <w:spacing w:before="0" w:after="0" w:line="240" w:lineRule="auto"/>
    </w:pPr>
  </w:style>
  <w:style w:type="character" w:customStyle="1" w:styleId="afff8">
    <w:name w:val="Рис. Знак"/>
    <w:link w:val="a2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afff9">
    <w:name w:val="Базовый"/>
    <w:rsid w:val="00A62BC2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</w:rPr>
  </w:style>
  <w:style w:type="paragraph" w:customStyle="1" w:styleId="10-">
    <w:name w:val="ТАБ 10-Заг."/>
    <w:basedOn w:val="12-"/>
    <w:qFormat/>
    <w:rsid w:val="00A62BC2"/>
    <w:rPr>
      <w:sz w:val="20"/>
    </w:rPr>
  </w:style>
  <w:style w:type="character" w:styleId="afffa">
    <w:name w:val="annotation reference"/>
    <w:basedOn w:val="ac"/>
    <w:uiPriority w:val="99"/>
    <w:semiHidden/>
    <w:unhideWhenUsed/>
    <w:rsid w:val="00E25CCD"/>
    <w:rPr>
      <w:sz w:val="16"/>
      <w:szCs w:val="16"/>
    </w:rPr>
  </w:style>
  <w:style w:type="paragraph" w:styleId="afffb">
    <w:name w:val="annotation text"/>
    <w:basedOn w:val="ab"/>
    <w:link w:val="afffc"/>
    <w:uiPriority w:val="99"/>
    <w:unhideWhenUsed/>
    <w:rsid w:val="00E25CCD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c"/>
    <w:link w:val="afffb"/>
    <w:uiPriority w:val="99"/>
    <w:rsid w:val="00E25CCD"/>
    <w:rPr>
      <w:lang w:eastAsia="en-US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E25CCD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E25CCD"/>
    <w:rPr>
      <w:b/>
      <w:bCs/>
      <w:lang w:eastAsia="en-US"/>
    </w:rPr>
  </w:style>
  <w:style w:type="paragraph" w:styleId="a0">
    <w:name w:val="List Bullet"/>
    <w:basedOn w:val="ab"/>
    <w:link w:val="affff"/>
    <w:uiPriority w:val="99"/>
    <w:unhideWhenUsed/>
    <w:rsid w:val="00FC4A99"/>
    <w:pPr>
      <w:numPr>
        <w:numId w:val="15"/>
      </w:numPr>
      <w:contextualSpacing/>
    </w:pPr>
  </w:style>
  <w:style w:type="character" w:customStyle="1" w:styleId="affff">
    <w:name w:val="Маркированный список Знак"/>
    <w:basedOn w:val="ac"/>
    <w:link w:val="a0"/>
    <w:uiPriority w:val="99"/>
    <w:locked/>
    <w:rsid w:val="00FC4A99"/>
    <w:rPr>
      <w:sz w:val="22"/>
      <w:szCs w:val="22"/>
      <w:lang w:eastAsia="en-US"/>
    </w:rPr>
  </w:style>
  <w:style w:type="paragraph" w:styleId="affff0">
    <w:name w:val="footnote text"/>
    <w:basedOn w:val="ab"/>
    <w:link w:val="affff1"/>
    <w:semiHidden/>
    <w:unhideWhenUsed/>
    <w:rsid w:val="00FC4A99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f1">
    <w:name w:val="Текст сноски Знак"/>
    <w:basedOn w:val="ac"/>
    <w:link w:val="affff0"/>
    <w:semiHidden/>
    <w:rsid w:val="00FC4A99"/>
    <w:rPr>
      <w:rFonts w:asciiTheme="minorHAnsi" w:eastAsiaTheme="minorHAnsi" w:hAnsiTheme="minorHAnsi" w:cstheme="minorBidi"/>
      <w:lang w:eastAsia="en-US"/>
    </w:rPr>
  </w:style>
  <w:style w:type="character" w:styleId="affff2">
    <w:name w:val="footnote reference"/>
    <w:basedOn w:val="ac"/>
    <w:uiPriority w:val="99"/>
    <w:semiHidden/>
    <w:unhideWhenUsed/>
    <w:rsid w:val="00FC4A99"/>
    <w:rPr>
      <w:vertAlign w:val="superscript"/>
    </w:rPr>
  </w:style>
  <w:style w:type="paragraph" w:customStyle="1" w:styleId="1b">
    <w:name w:val="Текст1"/>
    <w:basedOn w:val="ab"/>
    <w:rsid w:val="00FC4A99"/>
    <w:pPr>
      <w:tabs>
        <w:tab w:val="left" w:pos="1701"/>
      </w:tabs>
      <w:suppressAutoHyphens/>
      <w:spacing w:before="80" w:after="0" w:line="252" w:lineRule="auto"/>
      <w:ind w:firstLine="852"/>
      <w:jc w:val="both"/>
    </w:pPr>
    <w:rPr>
      <w:rFonts w:ascii="Times New Roman" w:eastAsia="SimSun" w:hAnsi="Times New Roman"/>
      <w:sz w:val="28"/>
      <w:szCs w:val="28"/>
      <w:lang w:eastAsia="ar-SA"/>
    </w:rPr>
  </w:style>
  <w:style w:type="paragraph" w:customStyle="1" w:styleId="font5">
    <w:name w:val="font5"/>
    <w:basedOn w:val="ab"/>
    <w:rsid w:val="00FC4A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b"/>
    <w:rsid w:val="00FC4A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fff3">
    <w:name w:val="Body Text Indent"/>
    <w:basedOn w:val="ab"/>
    <w:link w:val="affff4"/>
    <w:rsid w:val="00FC4A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Основной текст с отступом Знак"/>
    <w:basedOn w:val="ac"/>
    <w:link w:val="affff3"/>
    <w:rsid w:val="00FC4A99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c"/>
    <w:link w:val="26"/>
    <w:semiHidden/>
    <w:rsid w:val="00FC4A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6">
    <w:name w:val="Body Text Indent 2"/>
    <w:basedOn w:val="ab"/>
    <w:link w:val="25"/>
    <w:semiHidden/>
    <w:unhideWhenUsed/>
    <w:rsid w:val="00FC4A99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43">
    <w:name w:val="заголовок 4 Знак"/>
    <w:rsid w:val="00FC4A99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affff5">
    <w:name w:val="основной"/>
    <w:basedOn w:val="ab"/>
    <w:rsid w:val="00FC4A9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23">
    <w:name w:val="Font Style23"/>
    <w:rsid w:val="00FC4A99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FC4A9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fff6">
    <w:name w:val="Emphasis"/>
    <w:basedOn w:val="ac"/>
    <w:uiPriority w:val="20"/>
    <w:qFormat/>
    <w:rsid w:val="00FC4A99"/>
    <w:rPr>
      <w:i/>
      <w:iCs/>
    </w:rPr>
  </w:style>
  <w:style w:type="paragraph" w:customStyle="1" w:styleId="ConsPlusTitle">
    <w:name w:val="ConsPlusTitle"/>
    <w:rsid w:val="00FC4A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c">
    <w:name w:val="Для таблицы (приложения 1)"/>
    <w:basedOn w:val="ab"/>
    <w:uiPriority w:val="99"/>
    <w:rsid w:val="00FC4A99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/>
      <w:bCs/>
      <w:color w:val="000000"/>
      <w:spacing w:val="-5"/>
      <w:sz w:val="18"/>
    </w:rPr>
  </w:style>
  <w:style w:type="paragraph" w:styleId="affff7">
    <w:name w:val="List"/>
    <w:basedOn w:val="ab"/>
    <w:uiPriority w:val="99"/>
    <w:semiHidden/>
    <w:unhideWhenUsed/>
    <w:rsid w:val="00FC4A99"/>
    <w:pPr>
      <w:spacing w:after="0" w:line="240" w:lineRule="auto"/>
      <w:ind w:left="283" w:hanging="283"/>
      <w:contextualSpacing/>
      <w:jc w:val="center"/>
    </w:pPr>
    <w:rPr>
      <w:rFonts w:asciiTheme="minorHAnsi" w:eastAsiaTheme="minorHAnsi" w:hAnsiTheme="minorHAnsi" w:cstheme="minorBidi"/>
    </w:rPr>
  </w:style>
  <w:style w:type="paragraph" w:styleId="affff8">
    <w:name w:val="Revision"/>
    <w:hidden/>
    <w:uiPriority w:val="99"/>
    <w:semiHidden/>
    <w:rsid w:val="004C2034"/>
    <w:rPr>
      <w:sz w:val="22"/>
      <w:szCs w:val="22"/>
      <w:lang w:eastAsia="en-US"/>
    </w:rPr>
  </w:style>
  <w:style w:type="numbering" w:customStyle="1" w:styleId="1d">
    <w:name w:val="Нет списка1"/>
    <w:next w:val="ae"/>
    <w:uiPriority w:val="99"/>
    <w:semiHidden/>
    <w:unhideWhenUsed/>
    <w:rsid w:val="000C479F"/>
  </w:style>
  <w:style w:type="table" w:customStyle="1" w:styleId="1e">
    <w:name w:val="Сетка таблицы1"/>
    <w:basedOn w:val="ad"/>
    <w:next w:val="af"/>
    <w:uiPriority w:val="59"/>
    <w:rsid w:val="000C479F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line number"/>
    <w:basedOn w:val="ac"/>
    <w:uiPriority w:val="99"/>
    <w:semiHidden/>
    <w:unhideWhenUsed/>
    <w:rsid w:val="000C479F"/>
  </w:style>
  <w:style w:type="paragraph" w:customStyle="1" w:styleId="xl63">
    <w:name w:val="xl63"/>
    <w:basedOn w:val="ab"/>
    <w:rsid w:val="00D45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b"/>
    <w:rsid w:val="00D45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B914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_таблица"/>
    <w:basedOn w:val="ab"/>
    <w:link w:val="affffa"/>
    <w:qFormat/>
    <w:rsid w:val="00B914D7"/>
    <w:pPr>
      <w:keepNext/>
      <w:keepLines/>
      <w:numPr>
        <w:numId w:val="17"/>
      </w:numPr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b/>
      <w:sz w:val="26"/>
      <w:szCs w:val="26"/>
    </w:rPr>
  </w:style>
  <w:style w:type="character" w:customStyle="1" w:styleId="affffa">
    <w:name w:val="_таблица Знак"/>
    <w:link w:val="aa"/>
    <w:rsid w:val="00B914D7"/>
    <w:rPr>
      <w:rFonts w:ascii="Times New Roman" w:hAnsi="Times New Roman"/>
      <w:b/>
      <w:sz w:val="26"/>
      <w:szCs w:val="26"/>
      <w:lang w:eastAsia="en-US"/>
    </w:rPr>
  </w:style>
  <w:style w:type="character" w:customStyle="1" w:styleId="aff9">
    <w:name w:val="Абзац списка Знак"/>
    <w:aliases w:val="Введение Знак,СТ Знак"/>
    <w:basedOn w:val="ac"/>
    <w:link w:val="aff8"/>
    <w:uiPriority w:val="99"/>
    <w:rsid w:val="00B914D7"/>
    <w:rPr>
      <w:sz w:val="22"/>
      <w:szCs w:val="22"/>
      <w:lang w:eastAsia="en-US"/>
    </w:rPr>
  </w:style>
  <w:style w:type="paragraph" w:customStyle="1" w:styleId="affffb">
    <w:name w:val="_прилож_"/>
    <w:basedOn w:val="21"/>
    <w:link w:val="affffc"/>
    <w:qFormat/>
    <w:rsid w:val="000414F6"/>
    <w:pPr>
      <w:numPr>
        <w:ilvl w:val="0"/>
      </w:numPr>
      <w:suppressLineNumbers w:val="0"/>
      <w:tabs>
        <w:tab w:val="clear" w:pos="9356"/>
      </w:tabs>
      <w:suppressAutoHyphens w:val="0"/>
      <w:spacing w:line="360" w:lineRule="auto"/>
      <w:ind w:firstLine="709"/>
    </w:pPr>
    <w:rPr>
      <w:iCs/>
      <w:color w:val="000000"/>
      <w:kern w:val="0"/>
      <w:sz w:val="48"/>
      <w:szCs w:val="28"/>
    </w:rPr>
  </w:style>
  <w:style w:type="character" w:customStyle="1" w:styleId="affffc">
    <w:name w:val="_прилож_ Знак"/>
    <w:link w:val="affffb"/>
    <w:rsid w:val="000414F6"/>
    <w:rPr>
      <w:rFonts w:ascii="Times New Roman" w:eastAsia="Times New Roman" w:hAnsi="Times New Roman"/>
      <w:b/>
      <w:bCs/>
      <w:iCs/>
      <w:color w:val="000000"/>
      <w:sz w:val="48"/>
      <w:szCs w:val="28"/>
      <w:lang w:val="x-none" w:eastAsia="en-US"/>
    </w:rPr>
  </w:style>
  <w:style w:type="character" w:customStyle="1" w:styleId="affffd">
    <w:name w:val="_рисунок Знак"/>
    <w:link w:val="a4"/>
    <w:locked/>
    <w:rsid w:val="00C10AE4"/>
    <w:rPr>
      <w:rFonts w:ascii="Times New Roman" w:hAnsi="Times New Roman"/>
      <w:b/>
      <w:sz w:val="24"/>
      <w:szCs w:val="24"/>
      <w:lang w:eastAsia="en-US"/>
    </w:rPr>
  </w:style>
  <w:style w:type="paragraph" w:customStyle="1" w:styleId="a4">
    <w:name w:val="_рисунок"/>
    <w:basedOn w:val="ab"/>
    <w:link w:val="affffd"/>
    <w:qFormat/>
    <w:rsid w:val="00C10AE4"/>
    <w:pPr>
      <w:numPr>
        <w:numId w:val="18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673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7">
    <w:name w:val="font7"/>
    <w:basedOn w:val="ab"/>
    <w:rsid w:val="00172B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b"/>
    <w:rsid w:val="00172B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9">
    <w:name w:val="font9"/>
    <w:basedOn w:val="ab"/>
    <w:rsid w:val="00172B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ru-RU"/>
    </w:rPr>
  </w:style>
  <w:style w:type="paragraph" w:customStyle="1" w:styleId="xl107">
    <w:name w:val="xl107"/>
    <w:basedOn w:val="ab"/>
    <w:rsid w:val="00172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xl108">
    <w:name w:val="xl108"/>
    <w:basedOn w:val="ab"/>
    <w:rsid w:val="0017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b"/>
    <w:rsid w:val="0017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b"/>
    <w:rsid w:val="00172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xl111">
    <w:name w:val="xl111"/>
    <w:basedOn w:val="ab"/>
    <w:rsid w:val="0017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xl112">
    <w:name w:val="xl112"/>
    <w:basedOn w:val="ab"/>
    <w:rsid w:val="0017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b"/>
    <w:rsid w:val="0017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b"/>
    <w:rsid w:val="0017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b"/>
    <w:rsid w:val="00172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/>
      <w:b/>
      <w:bCs/>
      <w:sz w:val="32"/>
      <w:szCs w:val="32"/>
      <w:lang w:eastAsia="ru-RU"/>
    </w:rPr>
  </w:style>
  <w:style w:type="paragraph" w:customStyle="1" w:styleId="xl116">
    <w:name w:val="xl116"/>
    <w:basedOn w:val="ab"/>
    <w:rsid w:val="0017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/>
      <w:sz w:val="32"/>
      <w:szCs w:val="32"/>
      <w:lang w:eastAsia="ru-RU"/>
    </w:rPr>
  </w:style>
  <w:style w:type="paragraph" w:customStyle="1" w:styleId="xl117">
    <w:name w:val="xl117"/>
    <w:basedOn w:val="ab"/>
    <w:rsid w:val="0017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xl118">
    <w:name w:val="xl118"/>
    <w:basedOn w:val="ab"/>
    <w:rsid w:val="0017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xl119">
    <w:name w:val="xl119"/>
    <w:basedOn w:val="ab"/>
    <w:rsid w:val="0017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fe">
    <w:name w:val="Body Text"/>
    <w:basedOn w:val="ab"/>
    <w:link w:val="afffff"/>
    <w:semiHidden/>
    <w:unhideWhenUsed/>
    <w:rsid w:val="008707DB"/>
    <w:pPr>
      <w:spacing w:after="120"/>
    </w:pPr>
  </w:style>
  <w:style w:type="character" w:customStyle="1" w:styleId="afffff">
    <w:name w:val="Основной текст Знак"/>
    <w:basedOn w:val="ac"/>
    <w:link w:val="affffe"/>
    <w:semiHidden/>
    <w:rsid w:val="008707DB"/>
    <w:rPr>
      <w:sz w:val="22"/>
      <w:szCs w:val="22"/>
      <w:lang w:eastAsia="en-US"/>
    </w:rPr>
  </w:style>
  <w:style w:type="numbering" w:customStyle="1" w:styleId="27">
    <w:name w:val="Нет списка2"/>
    <w:next w:val="ae"/>
    <w:uiPriority w:val="99"/>
    <w:semiHidden/>
    <w:unhideWhenUsed/>
    <w:rsid w:val="00F428A5"/>
  </w:style>
  <w:style w:type="paragraph" w:styleId="34">
    <w:name w:val="Body Text 3"/>
    <w:basedOn w:val="ab"/>
    <w:link w:val="35"/>
    <w:semiHidden/>
    <w:unhideWhenUsed/>
    <w:rsid w:val="00F428A5"/>
    <w:pPr>
      <w:spacing w:after="120" w:line="360" w:lineRule="auto"/>
      <w:ind w:firstLine="709"/>
    </w:pPr>
    <w:rPr>
      <w:rFonts w:ascii="Times New Roman" w:hAnsi="Times New Roman"/>
      <w:color w:val="000000"/>
      <w:sz w:val="16"/>
      <w:szCs w:val="16"/>
    </w:rPr>
  </w:style>
  <w:style w:type="character" w:customStyle="1" w:styleId="35">
    <w:name w:val="Основной текст 3 Знак"/>
    <w:basedOn w:val="ac"/>
    <w:link w:val="34"/>
    <w:semiHidden/>
    <w:rsid w:val="00F428A5"/>
    <w:rPr>
      <w:rFonts w:ascii="Times New Roman" w:hAnsi="Times New Roman"/>
      <w:color w:val="000000"/>
      <w:sz w:val="16"/>
      <w:szCs w:val="16"/>
      <w:lang w:eastAsia="en-US"/>
    </w:rPr>
  </w:style>
  <w:style w:type="paragraph" w:styleId="36">
    <w:name w:val="Body Text Indent 3"/>
    <w:basedOn w:val="ab"/>
    <w:link w:val="37"/>
    <w:semiHidden/>
    <w:unhideWhenUsed/>
    <w:rsid w:val="00F428A5"/>
    <w:pPr>
      <w:spacing w:after="120" w:line="360" w:lineRule="auto"/>
      <w:ind w:left="283" w:firstLine="709"/>
    </w:pPr>
    <w:rPr>
      <w:rFonts w:ascii="Times New Roman" w:hAnsi="Times New Roman"/>
      <w:color w:val="000000"/>
      <w:sz w:val="16"/>
      <w:szCs w:val="16"/>
    </w:rPr>
  </w:style>
  <w:style w:type="character" w:customStyle="1" w:styleId="37">
    <w:name w:val="Основной текст с отступом 3 Знак"/>
    <w:basedOn w:val="ac"/>
    <w:link w:val="36"/>
    <w:semiHidden/>
    <w:rsid w:val="00F428A5"/>
    <w:rPr>
      <w:rFonts w:ascii="Times New Roman" w:hAnsi="Times New Roman"/>
      <w:color w:val="000000"/>
      <w:sz w:val="16"/>
      <w:szCs w:val="16"/>
      <w:lang w:eastAsia="en-US"/>
    </w:rPr>
  </w:style>
  <w:style w:type="paragraph" w:customStyle="1" w:styleId="1f">
    <w:name w:val="1"/>
    <w:basedOn w:val="21"/>
    <w:link w:val="1f0"/>
    <w:rsid w:val="00F428A5"/>
    <w:pPr>
      <w:keepLines/>
      <w:numPr>
        <w:ilvl w:val="0"/>
      </w:numPr>
      <w:suppressLineNumbers w:val="0"/>
      <w:tabs>
        <w:tab w:val="clear" w:pos="9356"/>
      </w:tabs>
      <w:suppressAutoHyphens w:val="0"/>
      <w:spacing w:before="200" w:after="0" w:line="276" w:lineRule="auto"/>
      <w:jc w:val="left"/>
    </w:pPr>
    <w:rPr>
      <w:b w:val="0"/>
      <w:bCs w:val="0"/>
      <w:color w:val="000000"/>
      <w:kern w:val="0"/>
      <w:lang w:val="ru-RU"/>
    </w:rPr>
  </w:style>
  <w:style w:type="character" w:customStyle="1" w:styleId="1f0">
    <w:name w:val="1 Знак"/>
    <w:link w:val="1f"/>
    <w:locked/>
    <w:rsid w:val="00F428A5"/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1f1">
    <w:name w:val="Абзац списка1"/>
    <w:basedOn w:val="ab"/>
    <w:rsid w:val="00F428A5"/>
    <w:pPr>
      <w:ind w:left="720"/>
    </w:pPr>
  </w:style>
  <w:style w:type="character" w:customStyle="1" w:styleId="afffff0">
    <w:name w:val="заголовок табл Знак"/>
    <w:locked/>
    <w:rsid w:val="00F428A5"/>
    <w:rPr>
      <w:rFonts w:ascii="Times New Roman" w:hAnsi="Times New Roman"/>
      <w:b/>
      <w:sz w:val="24"/>
    </w:rPr>
  </w:style>
  <w:style w:type="paragraph" w:customStyle="1" w:styleId="28">
    <w:name w:val="Абзац списка2"/>
    <w:basedOn w:val="ab"/>
    <w:rsid w:val="00F428A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</w:rPr>
  </w:style>
  <w:style w:type="paragraph" w:customStyle="1" w:styleId="a7">
    <w:name w:val="_прилож"/>
    <w:basedOn w:val="3"/>
    <w:link w:val="afffff1"/>
    <w:qFormat/>
    <w:rsid w:val="00F428A5"/>
    <w:pPr>
      <w:widowControl/>
      <w:numPr>
        <w:ilvl w:val="0"/>
        <w:numId w:val="20"/>
      </w:numPr>
      <w:suppressAutoHyphens w:val="0"/>
      <w:spacing w:before="200" w:after="0"/>
      <w:jc w:val="center"/>
    </w:pPr>
    <w:rPr>
      <w:sz w:val="48"/>
      <w:szCs w:val="22"/>
    </w:rPr>
  </w:style>
  <w:style w:type="character" w:customStyle="1" w:styleId="afffff1">
    <w:name w:val="_прилож Знак"/>
    <w:link w:val="a7"/>
    <w:rsid w:val="00F428A5"/>
    <w:rPr>
      <w:rFonts w:ascii="Times New Roman" w:eastAsia="Times New Roman" w:hAnsi="Times New Roman"/>
      <w:b/>
      <w:bCs/>
      <w:sz w:val="48"/>
      <w:szCs w:val="22"/>
      <w:lang w:eastAsia="en-US"/>
    </w:rPr>
  </w:style>
  <w:style w:type="paragraph" w:customStyle="1" w:styleId="afffff2">
    <w:name w:val="_Обычный"/>
    <w:basedOn w:val="aff8"/>
    <w:link w:val="afffff3"/>
    <w:qFormat/>
    <w:rsid w:val="00F428A5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ffff3">
    <w:name w:val="_Обычный Знак"/>
    <w:link w:val="afffff2"/>
    <w:rsid w:val="00F428A5"/>
    <w:rPr>
      <w:rFonts w:ascii="Times New Roman" w:hAnsi="Times New Roman"/>
      <w:sz w:val="26"/>
      <w:szCs w:val="26"/>
      <w:lang w:eastAsia="en-US"/>
    </w:rPr>
  </w:style>
  <w:style w:type="paragraph" w:customStyle="1" w:styleId="afffff4">
    <w:name w:val="_Выделение"/>
    <w:basedOn w:val="aff8"/>
    <w:link w:val="afffff5"/>
    <w:qFormat/>
    <w:rsid w:val="00F428A5"/>
    <w:pPr>
      <w:keepNext/>
      <w:spacing w:after="0" w:line="360" w:lineRule="auto"/>
      <w:ind w:left="0" w:firstLine="567"/>
      <w:jc w:val="both"/>
    </w:pPr>
    <w:rPr>
      <w:rFonts w:ascii="Times New Roman" w:hAnsi="Times New Roman"/>
      <w:b/>
      <w:sz w:val="26"/>
      <w:szCs w:val="26"/>
    </w:rPr>
  </w:style>
  <w:style w:type="character" w:customStyle="1" w:styleId="afffff5">
    <w:name w:val="_Выделение Знак"/>
    <w:link w:val="afffff4"/>
    <w:rsid w:val="00F428A5"/>
    <w:rPr>
      <w:rFonts w:ascii="Times New Roman" w:hAnsi="Times New Roman"/>
      <w:b/>
      <w:sz w:val="26"/>
      <w:szCs w:val="26"/>
      <w:lang w:eastAsia="en-US"/>
    </w:rPr>
  </w:style>
  <w:style w:type="paragraph" w:customStyle="1" w:styleId="a1">
    <w:name w:val="_Рисунок"/>
    <w:basedOn w:val="aff8"/>
    <w:link w:val="afffff6"/>
    <w:qFormat/>
    <w:rsid w:val="00F428A5"/>
    <w:pPr>
      <w:numPr>
        <w:numId w:val="21"/>
      </w:numPr>
      <w:spacing w:after="240" w:line="240" w:lineRule="auto"/>
      <w:jc w:val="center"/>
    </w:pPr>
    <w:rPr>
      <w:rFonts w:ascii="Times New Roman" w:hAnsi="Times New Roman"/>
      <w:b/>
      <w:sz w:val="26"/>
      <w:szCs w:val="26"/>
    </w:rPr>
  </w:style>
  <w:style w:type="character" w:customStyle="1" w:styleId="afffff6">
    <w:name w:val="_Рисунок Знак"/>
    <w:link w:val="a1"/>
    <w:rsid w:val="00F428A5"/>
    <w:rPr>
      <w:rFonts w:ascii="Times New Roman" w:hAnsi="Times New Roman"/>
      <w:b/>
      <w:sz w:val="26"/>
      <w:szCs w:val="26"/>
      <w:lang w:eastAsia="en-US"/>
    </w:rPr>
  </w:style>
  <w:style w:type="paragraph" w:customStyle="1" w:styleId="12">
    <w:name w:val="Стиль1_ГЛАВА"/>
    <w:basedOn w:val="14"/>
    <w:link w:val="1f2"/>
    <w:qFormat/>
    <w:rsid w:val="006153CE"/>
    <w:pPr>
      <w:keepNext w:val="0"/>
      <w:pageBreakBefore/>
      <w:numPr>
        <w:numId w:val="16"/>
      </w:numPr>
      <w:tabs>
        <w:tab w:val="clear" w:pos="9356"/>
        <w:tab w:val="left" w:pos="1560"/>
      </w:tabs>
      <w:spacing w:before="120" w:after="240"/>
      <w:jc w:val="left"/>
    </w:pPr>
    <w:rPr>
      <w:sz w:val="28"/>
      <w:szCs w:val="28"/>
    </w:rPr>
  </w:style>
  <w:style w:type="paragraph" w:customStyle="1" w:styleId="20">
    <w:name w:val="Стиль2_Часть"/>
    <w:basedOn w:val="21"/>
    <w:link w:val="29"/>
    <w:qFormat/>
    <w:rsid w:val="006153CE"/>
    <w:pPr>
      <w:keepNext w:val="0"/>
      <w:numPr>
        <w:numId w:val="19"/>
      </w:numPr>
      <w:suppressLineNumbers w:val="0"/>
      <w:tabs>
        <w:tab w:val="clear" w:pos="9356"/>
      </w:tabs>
      <w:spacing w:before="120" w:after="240"/>
      <w:jc w:val="left"/>
    </w:pPr>
    <w:rPr>
      <w:sz w:val="24"/>
    </w:rPr>
  </w:style>
  <w:style w:type="character" w:customStyle="1" w:styleId="1f2">
    <w:name w:val="Стиль1_ГЛАВА Знак"/>
    <w:basedOn w:val="110"/>
    <w:link w:val="12"/>
    <w:rsid w:val="006153CE"/>
    <w:rPr>
      <w:rFonts w:ascii="Times New Roman" w:eastAsia="Times New Roman" w:hAnsi="Times New Roman"/>
      <w:b/>
      <w:bCs/>
      <w:caps/>
      <w:kern w:val="28"/>
      <w:sz w:val="28"/>
      <w:szCs w:val="28"/>
      <w:lang w:val="x-none" w:eastAsia="en-US"/>
    </w:rPr>
  </w:style>
  <w:style w:type="paragraph" w:customStyle="1" w:styleId="30">
    <w:name w:val="Стиль3_Подпункты"/>
    <w:basedOn w:val="21"/>
    <w:link w:val="38"/>
    <w:qFormat/>
    <w:rsid w:val="006153CE"/>
    <w:pPr>
      <w:keepNext w:val="0"/>
      <w:numPr>
        <w:ilvl w:val="2"/>
        <w:numId w:val="19"/>
      </w:numPr>
      <w:suppressLineNumbers w:val="0"/>
      <w:tabs>
        <w:tab w:val="clear" w:pos="9356"/>
      </w:tabs>
      <w:spacing w:before="120" w:after="240"/>
      <w:jc w:val="left"/>
    </w:pPr>
    <w:rPr>
      <w:sz w:val="24"/>
    </w:rPr>
  </w:style>
  <w:style w:type="character" w:customStyle="1" w:styleId="29">
    <w:name w:val="Стиль2_Часть Знак"/>
    <w:basedOn w:val="22"/>
    <w:link w:val="20"/>
    <w:rsid w:val="006153CE"/>
    <w:rPr>
      <w:rFonts w:ascii="Times New Roman" w:eastAsia="Times New Roman" w:hAnsi="Times New Roman"/>
      <w:b/>
      <w:bCs/>
      <w:kern w:val="28"/>
      <w:sz w:val="24"/>
      <w:szCs w:val="26"/>
      <w:lang w:val="x-none" w:eastAsia="en-US"/>
    </w:rPr>
  </w:style>
  <w:style w:type="character" w:customStyle="1" w:styleId="38">
    <w:name w:val="Стиль3_Подпункты Знак"/>
    <w:basedOn w:val="22"/>
    <w:link w:val="30"/>
    <w:rsid w:val="006153CE"/>
    <w:rPr>
      <w:rFonts w:ascii="Times New Roman" w:eastAsia="Times New Roman" w:hAnsi="Times New Roman"/>
      <w:b/>
      <w:bCs/>
      <w:kern w:val="28"/>
      <w:sz w:val="24"/>
      <w:szCs w:val="26"/>
      <w:lang w:val="x-none" w:eastAsia="en-US"/>
    </w:rPr>
  </w:style>
  <w:style w:type="paragraph" w:customStyle="1" w:styleId="Style150">
    <w:name w:val="Style150"/>
    <w:basedOn w:val="ab"/>
    <w:rsid w:val="00D60EC5"/>
    <w:pPr>
      <w:spacing w:after="0" w:line="353" w:lineRule="exact"/>
      <w:ind w:firstLine="585"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Style202">
    <w:name w:val="Style202"/>
    <w:basedOn w:val="ab"/>
    <w:rsid w:val="00D60EC5"/>
    <w:pPr>
      <w:spacing w:after="0" w:line="355" w:lineRule="exact"/>
      <w:ind w:firstLine="615"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Style172">
    <w:name w:val="Style172"/>
    <w:basedOn w:val="ab"/>
    <w:rsid w:val="00D60EC5"/>
    <w:pPr>
      <w:spacing w:after="0" w:line="345" w:lineRule="exact"/>
      <w:ind w:firstLine="60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CharStyle47">
    <w:name w:val="CharStyle47"/>
    <w:basedOn w:val="ac"/>
    <w:rsid w:val="00D60EC5"/>
    <w:rPr>
      <w:rFonts w:ascii="Arial" w:eastAsia="Arial" w:hAnsi="Arial" w:cs="Arial"/>
      <w:b w:val="0"/>
      <w:bCs w:val="0"/>
      <w:i w:val="0"/>
      <w:iCs w:val="0"/>
      <w:smallCaps w:val="0"/>
      <w:spacing w:val="-10"/>
      <w:sz w:val="18"/>
      <w:szCs w:val="18"/>
    </w:rPr>
  </w:style>
  <w:style w:type="character" w:customStyle="1" w:styleId="CharStyle76">
    <w:name w:val="CharStyle76"/>
    <w:basedOn w:val="ac"/>
    <w:rsid w:val="00D60EC5"/>
    <w:rPr>
      <w:rFonts w:ascii="Arial" w:eastAsia="Arial" w:hAnsi="Arial" w:cs="Arial"/>
      <w:b w:val="0"/>
      <w:bCs w:val="0"/>
      <w:i/>
      <w:iCs/>
      <w:smallCaps w:val="0"/>
      <w:spacing w:val="-10"/>
      <w:sz w:val="18"/>
      <w:szCs w:val="18"/>
    </w:rPr>
  </w:style>
  <w:style w:type="character" w:customStyle="1" w:styleId="CharStyle63">
    <w:name w:val="CharStyle63"/>
    <w:basedOn w:val="ac"/>
    <w:rsid w:val="00D60EC5"/>
    <w:rPr>
      <w:rFonts w:ascii="Georgia" w:eastAsia="Georgia" w:hAnsi="Georgia" w:cs="Georgia"/>
      <w:b w:val="0"/>
      <w:bCs w:val="0"/>
      <w:i w:val="0"/>
      <w:iCs w:val="0"/>
      <w:smallCaps w:val="0"/>
      <w:sz w:val="20"/>
      <w:szCs w:val="20"/>
    </w:rPr>
  </w:style>
  <w:style w:type="character" w:customStyle="1" w:styleId="CharStyle113">
    <w:name w:val="CharStyle113"/>
    <w:basedOn w:val="ac"/>
    <w:rsid w:val="00D60EC5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paragraph" w:customStyle="1" w:styleId="Style148">
    <w:name w:val="Style148"/>
    <w:basedOn w:val="ab"/>
    <w:rsid w:val="00D60EC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Style299">
    <w:name w:val="Style299"/>
    <w:basedOn w:val="ab"/>
    <w:rsid w:val="00D60EC5"/>
    <w:pPr>
      <w:spacing w:after="0" w:line="360" w:lineRule="exact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FontStyle139">
    <w:name w:val="Font Style139"/>
    <w:basedOn w:val="ac"/>
    <w:uiPriority w:val="99"/>
    <w:rsid w:val="00E87ABE"/>
    <w:rPr>
      <w:rFonts w:ascii="Arial" w:hAnsi="Arial" w:cs="Arial" w:hint="default"/>
      <w:sz w:val="22"/>
      <w:szCs w:val="22"/>
    </w:rPr>
  </w:style>
  <w:style w:type="paragraph" w:customStyle="1" w:styleId="Style8">
    <w:name w:val="Style8"/>
    <w:basedOn w:val="ab"/>
    <w:uiPriority w:val="99"/>
    <w:rsid w:val="00722D22"/>
    <w:pPr>
      <w:widowControl w:val="0"/>
      <w:autoSpaceDE w:val="0"/>
      <w:autoSpaceDN w:val="0"/>
      <w:adjustRightInd w:val="0"/>
      <w:spacing w:after="0" w:line="414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b"/>
    <w:uiPriority w:val="99"/>
    <w:rsid w:val="00722D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b"/>
    <w:uiPriority w:val="99"/>
    <w:rsid w:val="00722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0">
    <w:name w:val="Style50"/>
    <w:basedOn w:val="ab"/>
    <w:uiPriority w:val="99"/>
    <w:rsid w:val="00722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1">
    <w:name w:val="Style51"/>
    <w:basedOn w:val="ab"/>
    <w:uiPriority w:val="99"/>
    <w:rsid w:val="00722D2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7">
    <w:name w:val="Font Style137"/>
    <w:basedOn w:val="ac"/>
    <w:uiPriority w:val="99"/>
    <w:rsid w:val="00722D22"/>
    <w:rPr>
      <w:rFonts w:ascii="Arial" w:hAnsi="Arial" w:cs="Arial"/>
      <w:sz w:val="18"/>
      <w:szCs w:val="18"/>
    </w:rPr>
  </w:style>
  <w:style w:type="paragraph" w:customStyle="1" w:styleId="xl120">
    <w:name w:val="xl120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b"/>
    <w:rsid w:val="00C507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b"/>
    <w:rsid w:val="00C50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56">
    <w:name w:val="xl156"/>
    <w:basedOn w:val="ab"/>
    <w:rsid w:val="00C50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57">
    <w:name w:val="xl157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70">
    <w:name w:val="xl170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71">
    <w:name w:val="xl171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b"/>
    <w:rsid w:val="00C50719"/>
    <w:pP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b"/>
    <w:rsid w:val="00C50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">
    <w:name w:val="Style4"/>
    <w:basedOn w:val="ab"/>
    <w:uiPriority w:val="99"/>
    <w:rsid w:val="001D2A41"/>
    <w:pPr>
      <w:widowControl w:val="0"/>
      <w:autoSpaceDE w:val="0"/>
      <w:autoSpaceDN w:val="0"/>
      <w:adjustRightInd w:val="0"/>
      <w:spacing w:after="0" w:line="106" w:lineRule="exact"/>
      <w:ind w:firstLine="6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b"/>
    <w:uiPriority w:val="99"/>
    <w:rsid w:val="001D2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b"/>
    <w:uiPriority w:val="99"/>
    <w:rsid w:val="001D2A4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b"/>
    <w:uiPriority w:val="99"/>
    <w:rsid w:val="001D2A41"/>
    <w:pPr>
      <w:widowControl w:val="0"/>
      <w:autoSpaceDE w:val="0"/>
      <w:autoSpaceDN w:val="0"/>
      <w:adjustRightInd w:val="0"/>
      <w:spacing w:after="0" w:line="184" w:lineRule="exact"/>
      <w:ind w:firstLine="8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c"/>
    <w:uiPriority w:val="99"/>
    <w:rsid w:val="001D2A41"/>
    <w:rPr>
      <w:rFonts w:ascii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E54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b"/>
    <w:uiPriority w:val="1"/>
    <w:qFormat/>
    <w:rsid w:val="001E544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ntStyle11">
    <w:name w:val="Font Style11"/>
    <w:basedOn w:val="ac"/>
    <w:uiPriority w:val="99"/>
    <w:rsid w:val="0070366D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c"/>
    <w:uiPriority w:val="99"/>
    <w:rsid w:val="0070366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b"/>
    <w:uiPriority w:val="99"/>
    <w:rsid w:val="001B6F9B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b"/>
    <w:uiPriority w:val="99"/>
    <w:rsid w:val="00115082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c"/>
    <w:uiPriority w:val="99"/>
    <w:rsid w:val="00115082"/>
    <w:rPr>
      <w:rFonts w:ascii="Garamond" w:hAnsi="Garamond" w:cs="Garamond"/>
      <w:sz w:val="22"/>
      <w:szCs w:val="22"/>
    </w:rPr>
  </w:style>
  <w:style w:type="paragraph" w:styleId="2a">
    <w:name w:val="Body Text 2"/>
    <w:basedOn w:val="ab"/>
    <w:link w:val="2b"/>
    <w:semiHidden/>
    <w:unhideWhenUsed/>
    <w:rsid w:val="00787695"/>
    <w:pPr>
      <w:spacing w:after="120" w:line="480" w:lineRule="auto"/>
    </w:pPr>
  </w:style>
  <w:style w:type="character" w:customStyle="1" w:styleId="2b">
    <w:name w:val="Основной текст 2 Знак"/>
    <w:basedOn w:val="ac"/>
    <w:link w:val="2a"/>
    <w:semiHidden/>
    <w:rsid w:val="00787695"/>
    <w:rPr>
      <w:sz w:val="22"/>
      <w:szCs w:val="22"/>
      <w:lang w:eastAsia="en-US"/>
    </w:rPr>
  </w:style>
  <w:style w:type="paragraph" w:customStyle="1" w:styleId="1f3">
    <w:name w:val="таблица 1"/>
    <w:basedOn w:val="ab"/>
    <w:rsid w:val="007876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7800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ff7">
    <w:name w:val="мой текст"/>
    <w:basedOn w:val="ab"/>
    <w:link w:val="afffff8"/>
    <w:uiPriority w:val="99"/>
    <w:qFormat/>
    <w:rsid w:val="00EE6D78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lang w:eastAsia="ar-SA"/>
    </w:rPr>
  </w:style>
  <w:style w:type="character" w:customStyle="1" w:styleId="afffff8">
    <w:name w:val="мой текст Знак"/>
    <w:basedOn w:val="ac"/>
    <w:link w:val="afffff7"/>
    <w:uiPriority w:val="99"/>
    <w:rsid w:val="00EE6D78"/>
    <w:rPr>
      <w:rFonts w:ascii="Arial" w:eastAsia="Times New Roman" w:hAnsi="Arial" w:cs="Arial"/>
      <w:sz w:val="24"/>
      <w:szCs w:val="22"/>
      <w:lang w:eastAsia="ar-SA"/>
    </w:rPr>
  </w:style>
  <w:style w:type="table" w:customStyle="1" w:styleId="TableGrid">
    <w:name w:val="TableGrid"/>
    <w:rsid w:val="00DA33E1"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_1."/>
    <w:basedOn w:val="14"/>
    <w:next w:val="afffff2"/>
    <w:link w:val="1f4"/>
    <w:qFormat/>
    <w:rsid w:val="00645092"/>
    <w:pPr>
      <w:keepLines/>
      <w:pageBreakBefore/>
      <w:numPr>
        <w:numId w:val="34"/>
      </w:numPr>
      <w:tabs>
        <w:tab w:val="clear" w:pos="9356"/>
      </w:tabs>
      <w:spacing w:after="240" w:line="360" w:lineRule="auto"/>
      <w:jc w:val="both"/>
    </w:pPr>
    <w:rPr>
      <w:rFonts w:ascii="Arial" w:eastAsiaTheme="majorEastAsia" w:hAnsi="Arial"/>
      <w:iCs/>
      <w:caps w:val="0"/>
      <w:snapToGrid w:val="0"/>
      <w:kern w:val="0"/>
      <w:sz w:val="28"/>
      <w:lang w:val="ru-RU"/>
    </w:rPr>
  </w:style>
  <w:style w:type="paragraph" w:customStyle="1" w:styleId="11">
    <w:name w:val="_1.1."/>
    <w:basedOn w:val="111"/>
    <w:next w:val="afffff2"/>
    <w:link w:val="112"/>
    <w:qFormat/>
    <w:rsid w:val="00645092"/>
    <w:pPr>
      <w:numPr>
        <w:ilvl w:val="1"/>
      </w:numPr>
      <w:tabs>
        <w:tab w:val="num" w:pos="360"/>
      </w:tabs>
    </w:pPr>
    <w:rPr>
      <w:b/>
    </w:rPr>
  </w:style>
  <w:style w:type="paragraph" w:customStyle="1" w:styleId="111">
    <w:name w:val="_1.1.1."/>
    <w:basedOn w:val="3"/>
    <w:next w:val="afffff2"/>
    <w:link w:val="1110"/>
    <w:qFormat/>
    <w:rsid w:val="00645092"/>
    <w:pPr>
      <w:widowControl/>
      <w:numPr>
        <w:numId w:val="34"/>
      </w:numPr>
      <w:spacing w:before="0" w:line="360" w:lineRule="auto"/>
    </w:pPr>
    <w:rPr>
      <w:rFonts w:ascii="Arial" w:eastAsiaTheme="majorEastAsia" w:hAnsi="Arial"/>
      <w:b w:val="0"/>
      <w:iCs/>
      <w:szCs w:val="26"/>
    </w:rPr>
  </w:style>
  <w:style w:type="character" w:customStyle="1" w:styleId="1110">
    <w:name w:val="_1.1.1. Знак"/>
    <w:basedOn w:val="ac"/>
    <w:link w:val="111"/>
    <w:rsid w:val="00645092"/>
    <w:rPr>
      <w:rFonts w:ascii="Arial" w:eastAsiaTheme="majorEastAsia" w:hAnsi="Arial"/>
      <w:bCs/>
      <w:iCs/>
      <w:sz w:val="24"/>
      <w:szCs w:val="26"/>
      <w:lang w:eastAsia="en-US"/>
    </w:rPr>
  </w:style>
  <w:style w:type="paragraph" w:customStyle="1" w:styleId="1111">
    <w:name w:val="_1.1.1.1."/>
    <w:basedOn w:val="11"/>
    <w:next w:val="afffff2"/>
    <w:link w:val="11110"/>
    <w:qFormat/>
    <w:rsid w:val="00645092"/>
    <w:pPr>
      <w:numPr>
        <w:ilvl w:val="3"/>
      </w:numPr>
      <w:tabs>
        <w:tab w:val="clear" w:pos="567"/>
        <w:tab w:val="num" w:pos="360"/>
      </w:tabs>
    </w:pPr>
    <w:rPr>
      <w:b w:val="0"/>
      <w:i/>
    </w:rPr>
  </w:style>
  <w:style w:type="character" w:customStyle="1" w:styleId="120">
    <w:name w:val="_Выделение красным_12пт"/>
    <w:basedOn w:val="afffff3"/>
    <w:uiPriority w:val="1"/>
    <w:rsid w:val="003F5DBD"/>
    <w:rPr>
      <w:rFonts w:ascii="Arial" w:hAnsi="Arial" w:cs="Times New Roman"/>
      <w:b w:val="0"/>
      <w:i w:val="0"/>
      <w:iCs/>
      <w:color w:val="FF0000"/>
      <w:sz w:val="24"/>
      <w:szCs w:val="26"/>
      <w:u w:val="none"/>
      <w:lang w:eastAsia="en-US"/>
    </w:rPr>
  </w:style>
  <w:style w:type="paragraph" w:customStyle="1" w:styleId="a3">
    <w:name w:val="_Список маркерованный"/>
    <w:basedOn w:val="afffff2"/>
    <w:link w:val="afffff9"/>
    <w:qFormat/>
    <w:rsid w:val="0060689A"/>
    <w:pPr>
      <w:numPr>
        <w:numId w:val="35"/>
      </w:numPr>
      <w:tabs>
        <w:tab w:val="left" w:pos="284"/>
      </w:tabs>
      <w:suppressAutoHyphens/>
      <w:contextualSpacing w:val="0"/>
    </w:pPr>
    <w:rPr>
      <w:rFonts w:ascii="Arial" w:eastAsiaTheme="minorHAnsi" w:hAnsi="Arial"/>
      <w:iCs/>
      <w:sz w:val="24"/>
    </w:rPr>
  </w:style>
  <w:style w:type="character" w:customStyle="1" w:styleId="afffff9">
    <w:name w:val="_Список маркерованный Знак"/>
    <w:basedOn w:val="afffff3"/>
    <w:link w:val="a3"/>
    <w:rsid w:val="0060689A"/>
    <w:rPr>
      <w:rFonts w:ascii="Arial" w:eastAsiaTheme="minorHAnsi" w:hAnsi="Arial"/>
      <w:iCs/>
      <w:sz w:val="24"/>
      <w:szCs w:val="26"/>
      <w:lang w:eastAsia="en-US"/>
    </w:rPr>
  </w:style>
  <w:style w:type="character" w:customStyle="1" w:styleId="112">
    <w:name w:val="_1.1. Знак"/>
    <w:basedOn w:val="ac"/>
    <w:link w:val="11"/>
    <w:rsid w:val="00535C5D"/>
    <w:rPr>
      <w:rFonts w:ascii="Arial" w:eastAsiaTheme="majorEastAsia" w:hAnsi="Arial"/>
      <w:b/>
      <w:bCs/>
      <w:iCs/>
      <w:sz w:val="24"/>
      <w:szCs w:val="26"/>
      <w:lang w:eastAsia="en-US"/>
    </w:rPr>
  </w:style>
  <w:style w:type="character" w:customStyle="1" w:styleId="1f4">
    <w:name w:val="_1. Знак"/>
    <w:basedOn w:val="ac"/>
    <w:link w:val="1"/>
    <w:rsid w:val="00544BC2"/>
    <w:rPr>
      <w:rFonts w:ascii="Arial" w:eastAsiaTheme="majorEastAsia" w:hAnsi="Arial"/>
      <w:b/>
      <w:bCs/>
      <w:iCs/>
      <w:snapToGrid w:val="0"/>
      <w:sz w:val="28"/>
      <w:szCs w:val="26"/>
      <w:lang w:eastAsia="en-US"/>
    </w:rPr>
  </w:style>
  <w:style w:type="character" w:customStyle="1" w:styleId="11110">
    <w:name w:val="_1.1.1.1. Знак"/>
    <w:basedOn w:val="ac"/>
    <w:link w:val="1111"/>
    <w:rsid w:val="00544BC2"/>
    <w:rPr>
      <w:rFonts w:ascii="Arial" w:eastAsiaTheme="majorEastAsia" w:hAnsi="Arial"/>
      <w:bCs/>
      <w:i/>
      <w:iCs/>
      <w:sz w:val="24"/>
      <w:szCs w:val="26"/>
      <w:lang w:eastAsia="en-US"/>
    </w:rPr>
  </w:style>
  <w:style w:type="paragraph" w:customStyle="1" w:styleId="afffffa">
    <w:name w:val="_Верхний колонтитул"/>
    <w:qFormat/>
    <w:rsid w:val="00544BC2"/>
    <w:pPr>
      <w:tabs>
        <w:tab w:val="center" w:pos="4677"/>
        <w:tab w:val="right" w:pos="9355"/>
      </w:tabs>
      <w:jc w:val="center"/>
    </w:pPr>
    <w:rPr>
      <w:rFonts w:ascii="Arial" w:eastAsiaTheme="minorHAnsi" w:hAnsi="Arial" w:cstheme="minorBidi"/>
      <w:i/>
      <w:noProof/>
      <w:szCs w:val="24"/>
    </w:rPr>
  </w:style>
  <w:style w:type="paragraph" w:customStyle="1" w:styleId="afffffb">
    <w:name w:val="_Нижний колонтитул"/>
    <w:basedOn w:val="afffffa"/>
    <w:qFormat/>
    <w:rsid w:val="00544BC2"/>
    <w:rPr>
      <w:i w:val="0"/>
      <w:sz w:val="22"/>
    </w:rPr>
  </w:style>
  <w:style w:type="paragraph" w:customStyle="1" w:styleId="afffffc">
    <w:name w:val="_Оглавление"/>
    <w:basedOn w:val="ab"/>
    <w:next w:val="afffff2"/>
    <w:rsid w:val="00544BC2"/>
    <w:pPr>
      <w:tabs>
        <w:tab w:val="left" w:pos="709"/>
        <w:tab w:val="right" w:leader="dot" w:pos="9498"/>
      </w:tabs>
      <w:spacing w:after="0" w:line="360" w:lineRule="auto"/>
      <w:ind w:right="567"/>
      <w:jc w:val="both"/>
    </w:pPr>
    <w:rPr>
      <w:rFonts w:ascii="Arial" w:eastAsiaTheme="minorHAnsi" w:hAnsi="Arial"/>
      <w:iCs/>
      <w:noProof/>
      <w:sz w:val="24"/>
      <w:szCs w:val="26"/>
    </w:rPr>
  </w:style>
  <w:style w:type="paragraph" w:customStyle="1" w:styleId="afffffd">
    <w:name w:val="_Рисунок и его подпись"/>
    <w:basedOn w:val="afffff2"/>
    <w:next w:val="afffff2"/>
    <w:link w:val="afffffe"/>
    <w:qFormat/>
    <w:rsid w:val="00544BC2"/>
    <w:pPr>
      <w:suppressAutoHyphens/>
      <w:spacing w:line="276" w:lineRule="auto"/>
      <w:ind w:firstLine="0"/>
      <w:contextualSpacing w:val="0"/>
      <w:jc w:val="center"/>
    </w:pPr>
    <w:rPr>
      <w:rFonts w:ascii="Arial" w:eastAsiaTheme="minorHAnsi" w:hAnsi="Arial"/>
      <w:iCs/>
      <w:sz w:val="24"/>
    </w:rPr>
  </w:style>
  <w:style w:type="character" w:customStyle="1" w:styleId="afffffe">
    <w:name w:val="_Рисунок и его подпись Знак"/>
    <w:basedOn w:val="afffff3"/>
    <w:link w:val="afffffd"/>
    <w:rsid w:val="00544BC2"/>
    <w:rPr>
      <w:rFonts w:ascii="Arial" w:eastAsiaTheme="minorHAnsi" w:hAnsi="Arial"/>
      <w:iCs/>
      <w:sz w:val="24"/>
      <w:szCs w:val="26"/>
      <w:lang w:eastAsia="en-US"/>
    </w:rPr>
  </w:style>
  <w:style w:type="paragraph" w:customStyle="1" w:styleId="affffff">
    <w:name w:val="_Подразделение"/>
    <w:basedOn w:val="afffff2"/>
    <w:next w:val="afffff2"/>
    <w:link w:val="affffff0"/>
    <w:qFormat/>
    <w:rsid w:val="00544BC2"/>
    <w:pPr>
      <w:keepNext/>
      <w:keepLines/>
      <w:suppressAutoHyphens/>
      <w:ind w:firstLine="709"/>
      <w:contextualSpacing w:val="0"/>
    </w:pPr>
    <w:rPr>
      <w:rFonts w:ascii="Arial" w:eastAsiaTheme="minorHAnsi" w:hAnsi="Arial"/>
      <w:b/>
      <w:iCs/>
      <w:sz w:val="24"/>
    </w:rPr>
  </w:style>
  <w:style w:type="character" w:customStyle="1" w:styleId="affffff0">
    <w:name w:val="_Подразделение Знак"/>
    <w:basedOn w:val="afffff3"/>
    <w:link w:val="affffff"/>
    <w:rsid w:val="00544BC2"/>
    <w:rPr>
      <w:rFonts w:ascii="Arial" w:eastAsiaTheme="minorHAnsi" w:hAnsi="Arial"/>
      <w:b/>
      <w:iCs/>
      <w:sz w:val="24"/>
      <w:szCs w:val="26"/>
      <w:lang w:eastAsia="en-US"/>
    </w:rPr>
  </w:style>
  <w:style w:type="character" w:customStyle="1" w:styleId="100">
    <w:name w:val="_Выделение красным_10пт"/>
    <w:basedOn w:val="afffff3"/>
    <w:uiPriority w:val="1"/>
    <w:rsid w:val="00544BC2"/>
    <w:rPr>
      <w:rFonts w:ascii="Arial" w:hAnsi="Arial" w:cs="Times New Roman"/>
      <w:iCs/>
      <w:color w:val="FF0000"/>
      <w:sz w:val="20"/>
      <w:szCs w:val="26"/>
      <w:u w:val="none"/>
      <w:lang w:eastAsia="en-US"/>
    </w:rPr>
  </w:style>
  <w:style w:type="paragraph" w:customStyle="1" w:styleId="a6">
    <w:name w:val="_Список нумерованный"/>
    <w:basedOn w:val="afffff2"/>
    <w:link w:val="affffff1"/>
    <w:qFormat/>
    <w:rsid w:val="00544BC2"/>
    <w:pPr>
      <w:numPr>
        <w:numId w:val="39"/>
      </w:numPr>
      <w:tabs>
        <w:tab w:val="left" w:pos="284"/>
      </w:tabs>
      <w:suppressAutoHyphens/>
      <w:contextualSpacing w:val="0"/>
    </w:pPr>
    <w:rPr>
      <w:rFonts w:ascii="Arial" w:eastAsiaTheme="minorHAnsi" w:hAnsi="Arial"/>
      <w:sz w:val="24"/>
    </w:rPr>
  </w:style>
  <w:style w:type="character" w:customStyle="1" w:styleId="affffff1">
    <w:name w:val="_Список нумерованный Знак"/>
    <w:basedOn w:val="ac"/>
    <w:link w:val="a6"/>
    <w:rsid w:val="00544BC2"/>
    <w:rPr>
      <w:rFonts w:ascii="Arial" w:eastAsiaTheme="minorHAnsi" w:hAnsi="Arial"/>
      <w:sz w:val="24"/>
      <w:szCs w:val="26"/>
      <w:lang w:eastAsia="en-US"/>
    </w:rPr>
  </w:style>
  <w:style w:type="paragraph" w:customStyle="1" w:styleId="0">
    <w:name w:val="_0."/>
    <w:next w:val="afffff2"/>
    <w:qFormat/>
    <w:rsid w:val="00544BC2"/>
    <w:pPr>
      <w:suppressAutoHyphens/>
      <w:spacing w:before="100" w:after="100" w:line="276" w:lineRule="auto"/>
      <w:jc w:val="center"/>
    </w:pPr>
    <w:rPr>
      <w:rFonts w:ascii="Arial" w:eastAsiaTheme="minorHAnsi" w:hAnsi="Arial"/>
      <w:b/>
      <w:iCs/>
      <w:sz w:val="28"/>
      <w:szCs w:val="26"/>
      <w:lang w:eastAsia="en-US"/>
    </w:rPr>
  </w:style>
  <w:style w:type="paragraph" w:customStyle="1" w:styleId="101">
    <w:name w:val="_Обычный_табл_10пт"/>
    <w:basedOn w:val="afffff2"/>
    <w:link w:val="102"/>
    <w:rsid w:val="00544BC2"/>
    <w:pPr>
      <w:spacing w:line="276" w:lineRule="auto"/>
      <w:ind w:firstLine="0"/>
      <w:contextualSpacing w:val="0"/>
      <w:jc w:val="left"/>
    </w:pPr>
    <w:rPr>
      <w:rFonts w:ascii="Arial" w:eastAsiaTheme="minorHAnsi" w:hAnsi="Arial"/>
      <w:iCs/>
    </w:rPr>
  </w:style>
  <w:style w:type="character" w:customStyle="1" w:styleId="102">
    <w:name w:val="_Обычный_табл_10пт Знак"/>
    <w:basedOn w:val="afffff3"/>
    <w:link w:val="101"/>
    <w:rsid w:val="00544BC2"/>
    <w:rPr>
      <w:rFonts w:ascii="Arial" w:eastAsiaTheme="minorHAnsi" w:hAnsi="Arial"/>
      <w:iCs/>
      <w:sz w:val="26"/>
      <w:szCs w:val="26"/>
      <w:lang w:eastAsia="en-US"/>
    </w:rPr>
  </w:style>
  <w:style w:type="paragraph" w:customStyle="1" w:styleId="121">
    <w:name w:val="_Обычный_табл_12пт"/>
    <w:basedOn w:val="afffff2"/>
    <w:link w:val="122"/>
    <w:rsid w:val="00544BC2"/>
    <w:pPr>
      <w:spacing w:line="276" w:lineRule="auto"/>
      <w:ind w:firstLine="0"/>
      <w:contextualSpacing w:val="0"/>
      <w:jc w:val="left"/>
    </w:pPr>
    <w:rPr>
      <w:rFonts w:ascii="Arial" w:eastAsia="Times New Roman" w:hAnsi="Arial" w:cs="Arial"/>
      <w:iCs/>
      <w:sz w:val="24"/>
    </w:rPr>
  </w:style>
  <w:style w:type="paragraph" w:customStyle="1" w:styleId="103">
    <w:name w:val="_Обычный_табл_10пт_по центу"/>
    <w:basedOn w:val="101"/>
    <w:link w:val="104"/>
    <w:qFormat/>
    <w:rsid w:val="00544BC2"/>
  </w:style>
  <w:style w:type="character" w:customStyle="1" w:styleId="104">
    <w:name w:val="_Обычный_табл_10пт_по центу Знак"/>
    <w:basedOn w:val="102"/>
    <w:link w:val="103"/>
    <w:rsid w:val="00544BC2"/>
    <w:rPr>
      <w:rFonts w:ascii="Arial" w:eastAsiaTheme="minorHAnsi" w:hAnsi="Arial"/>
      <w:iCs/>
      <w:sz w:val="26"/>
      <w:szCs w:val="26"/>
      <w:lang w:eastAsia="en-US"/>
    </w:rPr>
  </w:style>
  <w:style w:type="character" w:customStyle="1" w:styleId="122">
    <w:name w:val="_Обычный_табл_12пт Знак"/>
    <w:basedOn w:val="afffff3"/>
    <w:link w:val="121"/>
    <w:rsid w:val="00544BC2"/>
    <w:rPr>
      <w:rFonts w:ascii="Arial" w:eastAsia="Times New Roman" w:hAnsi="Arial" w:cs="Arial"/>
      <w:iCs/>
      <w:sz w:val="24"/>
      <w:szCs w:val="26"/>
      <w:lang w:eastAsia="en-US"/>
    </w:rPr>
  </w:style>
  <w:style w:type="paragraph" w:customStyle="1" w:styleId="123">
    <w:name w:val="_Обычный_табл_12пт_по центу"/>
    <w:basedOn w:val="121"/>
    <w:link w:val="124"/>
    <w:qFormat/>
    <w:rsid w:val="00544BC2"/>
    <w:pPr>
      <w:jc w:val="center"/>
    </w:pPr>
  </w:style>
  <w:style w:type="character" w:customStyle="1" w:styleId="124">
    <w:name w:val="_Обычный_табл_12пт_по центу Знак"/>
    <w:basedOn w:val="122"/>
    <w:link w:val="123"/>
    <w:rsid w:val="00544BC2"/>
    <w:rPr>
      <w:rFonts w:ascii="Arial" w:eastAsia="Times New Roman" w:hAnsi="Arial" w:cs="Arial"/>
      <w:iCs/>
      <w:sz w:val="24"/>
      <w:szCs w:val="26"/>
      <w:lang w:eastAsia="en-US"/>
    </w:rPr>
  </w:style>
  <w:style w:type="character" w:customStyle="1" w:styleId="24">
    <w:name w:val="Оглавление 2 Знак"/>
    <w:basedOn w:val="afffff3"/>
    <w:link w:val="23"/>
    <w:uiPriority w:val="39"/>
    <w:rsid w:val="00544BC2"/>
    <w:rPr>
      <w:rFonts w:ascii="Times New Roman" w:hAnsi="Times New Roman"/>
      <w:sz w:val="22"/>
      <w:szCs w:val="22"/>
      <w:lang w:eastAsia="en-US"/>
    </w:rPr>
  </w:style>
  <w:style w:type="character" w:customStyle="1" w:styleId="33">
    <w:name w:val="Оглавление 3 Знак"/>
    <w:basedOn w:val="afffff3"/>
    <w:link w:val="32"/>
    <w:uiPriority w:val="39"/>
    <w:rsid w:val="00544BC2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Оглавление 1 Знак"/>
    <w:basedOn w:val="afffff3"/>
    <w:link w:val="16"/>
    <w:uiPriority w:val="39"/>
    <w:rsid w:val="00267DD2"/>
    <w:rPr>
      <w:rFonts w:ascii="Times New Roman" w:hAnsi="Times New Roman"/>
      <w:sz w:val="22"/>
      <w:szCs w:val="22"/>
      <w:lang w:eastAsia="en-US"/>
    </w:rPr>
  </w:style>
  <w:style w:type="paragraph" w:customStyle="1" w:styleId="affffff2">
    <w:name w:val="_Подпись таблицы"/>
    <w:basedOn w:val="afffff2"/>
    <w:next w:val="afffff2"/>
    <w:link w:val="affffff3"/>
    <w:qFormat/>
    <w:rsid w:val="00544BC2"/>
    <w:pPr>
      <w:keepNext/>
      <w:suppressAutoHyphens/>
      <w:ind w:firstLine="0"/>
      <w:contextualSpacing w:val="0"/>
    </w:pPr>
    <w:rPr>
      <w:rFonts w:ascii="Arial" w:eastAsiaTheme="minorHAnsi" w:hAnsi="Arial"/>
      <w:iCs/>
      <w:sz w:val="24"/>
    </w:rPr>
  </w:style>
  <w:style w:type="character" w:customStyle="1" w:styleId="affffff3">
    <w:name w:val="_Подпись таблицы Знак"/>
    <w:basedOn w:val="afffff3"/>
    <w:link w:val="affffff2"/>
    <w:rsid w:val="00544BC2"/>
    <w:rPr>
      <w:rFonts w:ascii="Arial" w:eastAsiaTheme="minorHAnsi" w:hAnsi="Arial"/>
      <w:iCs/>
      <w:sz w:val="24"/>
      <w:szCs w:val="26"/>
      <w:lang w:eastAsia="en-US"/>
    </w:rPr>
  </w:style>
  <w:style w:type="character" w:customStyle="1" w:styleId="af1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basedOn w:val="afffff3"/>
    <w:link w:val="af0"/>
    <w:uiPriority w:val="35"/>
    <w:rsid w:val="00544BC2"/>
    <w:rPr>
      <w:rFonts w:ascii="Times New Roman" w:hAnsi="Times New Roman"/>
      <w:b/>
      <w:bCs/>
      <w:sz w:val="26"/>
      <w:szCs w:val="26"/>
      <w:lang w:eastAsia="en-US"/>
    </w:rPr>
  </w:style>
  <w:style w:type="table" w:customStyle="1" w:styleId="1f5">
    <w:name w:val="Сетка таблицы светлая1"/>
    <w:basedOn w:val="ad"/>
    <w:uiPriority w:val="40"/>
    <w:rsid w:val="00544BC2"/>
    <w:pPr>
      <w:ind w:firstLine="709"/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">
    <w:name w:val="Таблица простая 11"/>
    <w:basedOn w:val="ad"/>
    <w:uiPriority w:val="41"/>
    <w:rsid w:val="00544BC2"/>
    <w:pPr>
      <w:ind w:firstLine="709"/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d"/>
    <w:uiPriority w:val="42"/>
    <w:rsid w:val="00544BC2"/>
    <w:pPr>
      <w:ind w:firstLine="709"/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d"/>
    <w:uiPriority w:val="43"/>
    <w:rsid w:val="00544BC2"/>
    <w:pPr>
      <w:ind w:firstLine="709"/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ffff4">
    <w:name w:val="_Надстрочный знак"/>
    <w:uiPriority w:val="1"/>
    <w:rsid w:val="00544BC2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character" w:customStyle="1" w:styleId="affffff5">
    <w:name w:val="_Подстрочный знак"/>
    <w:basedOn w:val="afffff3"/>
    <w:uiPriority w:val="1"/>
    <w:rsid w:val="00544BC2"/>
    <w:rPr>
      <w:rFonts w:ascii="Arial" w:hAnsi="Arial" w:cs="Times New Roman"/>
      <w:iCs/>
      <w:caps w:val="0"/>
      <w:smallCaps w:val="0"/>
      <w:strike w:val="0"/>
      <w:dstrike w:val="0"/>
      <w:vanish w:val="0"/>
      <w:sz w:val="24"/>
      <w:szCs w:val="26"/>
      <w:vertAlign w:val="subscript"/>
      <w:lang w:eastAsia="en-US"/>
    </w:rPr>
  </w:style>
  <w:style w:type="character" w:customStyle="1" w:styleId="affffff6">
    <w:name w:val="_Скрытый знак"/>
    <w:basedOn w:val="afffff3"/>
    <w:uiPriority w:val="1"/>
    <w:rsid w:val="00544BC2"/>
    <w:rPr>
      <w:rFonts w:ascii="Arial" w:hAnsi="Arial" w:cs="Times New Roman"/>
      <w:b w:val="0"/>
      <w:i w:val="0"/>
      <w:iCs/>
      <w:caps w:val="0"/>
      <w:smallCaps w:val="0"/>
      <w:strike/>
      <w:dstrike w:val="0"/>
      <w:vanish/>
      <w:color w:val="FF0000"/>
      <w:sz w:val="24"/>
      <w:szCs w:val="26"/>
      <w:u w:val="none"/>
      <w:vertAlign w:val="baseline"/>
      <w:lang w:eastAsia="en-US"/>
    </w:rPr>
  </w:style>
  <w:style w:type="paragraph" w:customStyle="1" w:styleId="105">
    <w:name w:val="_Список нумерованный_10пт_для табл"/>
    <w:basedOn w:val="a6"/>
    <w:next w:val="103"/>
    <w:locked/>
    <w:rsid w:val="00544BC2"/>
    <w:pPr>
      <w:suppressAutoHyphens w:val="0"/>
      <w:spacing w:line="240" w:lineRule="auto"/>
      <w:ind w:left="113" w:firstLine="0"/>
      <w:jc w:val="center"/>
    </w:pPr>
    <w:rPr>
      <w:sz w:val="20"/>
    </w:rPr>
  </w:style>
  <w:style w:type="table" w:customStyle="1" w:styleId="TableGridReport1">
    <w:name w:val="Table Grid Report1"/>
    <w:basedOn w:val="ad"/>
    <w:next w:val="af"/>
    <w:rsid w:val="00544BC2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styleId="affffff7">
    <w:name w:val="Block Text"/>
    <w:basedOn w:val="ab"/>
    <w:semiHidden/>
    <w:rsid w:val="00544BC2"/>
    <w:pPr>
      <w:spacing w:after="0" w:line="260" w:lineRule="exact"/>
      <w:ind w:left="-851" w:right="-766" w:firstLine="567"/>
      <w:jc w:val="both"/>
    </w:pPr>
    <w:rPr>
      <w:rFonts w:ascii="Arial" w:hAnsi="Arial"/>
      <w:iCs/>
      <w:sz w:val="26"/>
      <w:szCs w:val="26"/>
    </w:rPr>
  </w:style>
  <w:style w:type="table" w:customStyle="1" w:styleId="TableGridReport11">
    <w:name w:val="Table Grid Report11"/>
    <w:basedOn w:val="ad"/>
    <w:next w:val="af"/>
    <w:rsid w:val="001F4B13"/>
    <w:rPr>
      <w:rFonts w:ascii="Arial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xl177">
    <w:name w:val="xl177"/>
    <w:basedOn w:val="ab"/>
    <w:rsid w:val="00FF3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b"/>
    <w:rsid w:val="00FF3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0">
    <w:name w:val="msonormal"/>
    <w:basedOn w:val="ab"/>
    <w:rsid w:val="00831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B3958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b"/>
    <w:rsid w:val="00DF02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186365"/>
    <w:pPr>
      <w:spacing w:after="200" w:line="276" w:lineRule="auto"/>
    </w:pPr>
    <w:rPr>
      <w:sz w:val="22"/>
      <w:szCs w:val="22"/>
      <w:lang w:eastAsia="en-US"/>
    </w:rPr>
  </w:style>
  <w:style w:type="paragraph" w:styleId="14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"/>
    <w:basedOn w:val="ab"/>
    <w:next w:val="ab"/>
    <w:link w:val="110"/>
    <w:uiPriority w:val="9"/>
    <w:qFormat/>
    <w:rsid w:val="007A1DC0"/>
    <w:pPr>
      <w:keepNext/>
      <w:tabs>
        <w:tab w:val="left" w:leader="dot" w:pos="9356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6"/>
      <w:szCs w:val="26"/>
      <w:lang w:val="x-none"/>
    </w:rPr>
  </w:style>
  <w:style w:type="paragraph" w:styleId="21">
    <w:name w:val="heading 2"/>
    <w:aliases w:val="Заголовок 2 Знак1,Заголовок 2 Знак Знак, Знак1 Знак Знак, Знак1 Знак1, Знак1,Знак1,Знак1 Знак Знак,Знак1 Знак1,Заголовок 2 Знак2 Знак,Знак1 Знак Знак Знак1,Заголовок 2 Знак1 Знак Знак Знак,Заголовок 2 Знак Знак Знак Знак Знак"/>
    <w:basedOn w:val="14"/>
    <w:next w:val="ab"/>
    <w:link w:val="22"/>
    <w:uiPriority w:val="9"/>
    <w:qFormat/>
    <w:rsid w:val="007A1DC0"/>
    <w:pPr>
      <w:numPr>
        <w:ilvl w:val="1"/>
      </w:numPr>
      <w:suppressLineNumbers/>
      <w:spacing w:before="240" w:after="60"/>
      <w:outlineLvl w:val="1"/>
    </w:pPr>
    <w:rPr>
      <w:caps w:val="0"/>
    </w:rPr>
  </w:style>
  <w:style w:type="paragraph" w:styleId="3">
    <w:name w:val="heading 3"/>
    <w:aliases w:val="Знак2,Знак,Заголовок 3 Знак + 12 pt,не полужирный,влево,Перед:  0 пт,Пос...,Заголовок 3 Знак +,Пер...,Заголовок 3 Знак Знак Знак"/>
    <w:basedOn w:val="ab"/>
    <w:next w:val="ab"/>
    <w:link w:val="31"/>
    <w:autoRedefine/>
    <w:uiPriority w:val="9"/>
    <w:qFormat/>
    <w:rsid w:val="00A11150"/>
    <w:pPr>
      <w:keepNext/>
      <w:keepLines/>
      <w:widowControl w:val="0"/>
      <w:numPr>
        <w:ilvl w:val="2"/>
        <w:numId w:val="5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0">
    <w:name w:val="heading 4"/>
    <w:basedOn w:val="ab"/>
    <w:next w:val="ab"/>
    <w:link w:val="41"/>
    <w:uiPriority w:val="9"/>
    <w:qFormat/>
    <w:rsid w:val="00FC4A99"/>
    <w:pPr>
      <w:keepNext/>
      <w:tabs>
        <w:tab w:val="num" w:pos="1304"/>
      </w:tabs>
      <w:spacing w:before="240" w:after="60" w:line="240" w:lineRule="auto"/>
      <w:ind w:left="1304" w:hanging="130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b"/>
    <w:next w:val="ab"/>
    <w:link w:val="50"/>
    <w:autoRedefine/>
    <w:uiPriority w:val="9"/>
    <w:qFormat/>
    <w:rsid w:val="007A1DC0"/>
    <w:pPr>
      <w:keepNext/>
      <w:suppressLineNumbers/>
      <w:tabs>
        <w:tab w:val="left" w:leader="dot" w:pos="1440"/>
        <w:tab w:val="left" w:pos="1620"/>
        <w:tab w:val="left" w:pos="180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b"/>
    <w:next w:val="ab"/>
    <w:link w:val="60"/>
    <w:uiPriority w:val="9"/>
    <w:qFormat/>
    <w:rsid w:val="00FC4A99"/>
    <w:pPr>
      <w:tabs>
        <w:tab w:val="num" w:pos="1304"/>
      </w:tabs>
      <w:spacing w:before="240" w:after="60" w:line="240" w:lineRule="auto"/>
      <w:ind w:left="1304" w:hanging="1304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b"/>
    <w:next w:val="ab"/>
    <w:link w:val="70"/>
    <w:uiPriority w:val="9"/>
    <w:qFormat/>
    <w:rsid w:val="00FC4A99"/>
    <w:pPr>
      <w:tabs>
        <w:tab w:val="num" w:pos="1304"/>
      </w:tabs>
      <w:spacing w:before="240" w:after="60" w:line="240" w:lineRule="auto"/>
      <w:ind w:left="1304" w:hanging="1304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b"/>
    <w:next w:val="ab"/>
    <w:link w:val="80"/>
    <w:uiPriority w:val="9"/>
    <w:qFormat/>
    <w:rsid w:val="00FC4A99"/>
    <w:pPr>
      <w:tabs>
        <w:tab w:val="num" w:pos="1304"/>
      </w:tabs>
      <w:spacing w:before="240" w:after="60" w:line="240" w:lineRule="auto"/>
      <w:ind w:left="1304" w:hanging="1304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b"/>
    <w:next w:val="ab"/>
    <w:link w:val="90"/>
    <w:uiPriority w:val="9"/>
    <w:qFormat/>
    <w:rsid w:val="00FC4A99"/>
    <w:pPr>
      <w:tabs>
        <w:tab w:val="num" w:pos="1304"/>
      </w:tabs>
      <w:spacing w:before="240" w:after="60" w:line="240" w:lineRule="auto"/>
      <w:ind w:left="1304" w:hanging="1304"/>
      <w:outlineLvl w:val="8"/>
    </w:pPr>
    <w:rPr>
      <w:rFonts w:ascii="Arial" w:eastAsia="Times New Roman" w:hAnsi="Arial" w:cs="Arial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"/>
    <w:link w:val="14"/>
    <w:qFormat/>
    <w:rsid w:val="007A1DC0"/>
    <w:rPr>
      <w:rFonts w:ascii="Times New Roman" w:eastAsia="Times New Roman" w:hAnsi="Times New Roman"/>
      <w:b/>
      <w:bCs/>
      <w:caps/>
      <w:kern w:val="28"/>
      <w:sz w:val="26"/>
      <w:szCs w:val="26"/>
      <w:lang w:eastAsia="en-US"/>
    </w:rPr>
  </w:style>
  <w:style w:type="character" w:customStyle="1" w:styleId="22">
    <w:name w:val="Заголовок 2 Знак"/>
    <w:aliases w:val="Заголовок 2 Знак1 Знак,Заголовок 2 Знак Знак Знак, Знак1 Знак Знак Знак, Знак1 Знак1 Знак, Знак1 Знак,Знак1 Знак,Знак1 Знак Знак Знак,Знак1 Знак1 Знак,Заголовок 2 Знак2 Знак Знак,Знак1 Знак Знак Знак1 Знак"/>
    <w:link w:val="21"/>
    <w:uiPriority w:val="9"/>
    <w:rsid w:val="007A1DC0"/>
    <w:rPr>
      <w:rFonts w:ascii="Times New Roman" w:eastAsia="Times New Roman" w:hAnsi="Times New Roman"/>
      <w:b/>
      <w:bCs/>
      <w:kern w:val="28"/>
      <w:sz w:val="26"/>
      <w:szCs w:val="26"/>
      <w:lang w:eastAsia="en-US"/>
    </w:rPr>
  </w:style>
  <w:style w:type="character" w:customStyle="1" w:styleId="31">
    <w:name w:val="Заголовок 3 Знак"/>
    <w:aliases w:val="Знак2 Знак,Знак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link w:val="3"/>
    <w:uiPriority w:val="9"/>
    <w:rsid w:val="00A1115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41">
    <w:name w:val="Заголовок 4 Знак"/>
    <w:basedOn w:val="ac"/>
    <w:link w:val="40"/>
    <w:uiPriority w:val="9"/>
    <w:rsid w:val="00FC4A9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A1DC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c"/>
    <w:link w:val="6"/>
    <w:uiPriority w:val="9"/>
    <w:rsid w:val="00FC4A9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uiPriority w:val="9"/>
    <w:rsid w:val="00FC4A9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c"/>
    <w:link w:val="8"/>
    <w:uiPriority w:val="9"/>
    <w:rsid w:val="00FC4A9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c"/>
    <w:link w:val="9"/>
    <w:uiPriority w:val="9"/>
    <w:rsid w:val="00FC4A99"/>
    <w:rPr>
      <w:rFonts w:ascii="Arial" w:eastAsia="Times New Roman" w:hAnsi="Arial" w:cs="Arial"/>
      <w:sz w:val="22"/>
      <w:szCs w:val="22"/>
    </w:rPr>
  </w:style>
  <w:style w:type="character" w:customStyle="1" w:styleId="15">
    <w:name w:val="Заголовок 1 Знак"/>
    <w:aliases w:val="Слева:  0... Знак"/>
    <w:uiPriority w:val="9"/>
    <w:rsid w:val="007A1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List Bullet 2"/>
    <w:basedOn w:val="ab"/>
    <w:autoRedefine/>
    <w:rsid w:val="00DF59C2"/>
    <w:pPr>
      <w:keepNext/>
      <w:numPr>
        <w:numId w:val="1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">
    <w:name w:val="Table Grid"/>
    <w:aliases w:val="Table Grid Report"/>
    <w:basedOn w:val="ad"/>
    <w:uiPriority w:val="59"/>
    <w:rsid w:val="002C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b"/>
    <w:next w:val="ab"/>
    <w:link w:val="af1"/>
    <w:uiPriority w:val="35"/>
    <w:unhideWhenUsed/>
    <w:qFormat/>
    <w:rsid w:val="00D41F08"/>
    <w:rPr>
      <w:b/>
      <w:bCs/>
      <w:sz w:val="20"/>
      <w:szCs w:val="20"/>
    </w:rPr>
  </w:style>
  <w:style w:type="paragraph" w:styleId="af2">
    <w:name w:val="Plain Text"/>
    <w:basedOn w:val="ab"/>
    <w:link w:val="af3"/>
    <w:rsid w:val="00EB4C1C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EB4C1C"/>
    <w:rPr>
      <w:rFonts w:ascii="Courier New" w:eastAsia="Times New Roman" w:hAnsi="Courier New" w:cs="Courier New"/>
    </w:rPr>
  </w:style>
  <w:style w:type="paragraph" w:styleId="af4">
    <w:name w:val="Normal (Web)"/>
    <w:basedOn w:val="ab"/>
    <w:uiPriority w:val="99"/>
    <w:unhideWhenUsed/>
    <w:rsid w:val="00632470"/>
    <w:pPr>
      <w:spacing w:before="100" w:beforeAutospacing="1" w:after="3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Document Map"/>
    <w:basedOn w:val="ab"/>
    <w:link w:val="af6"/>
    <w:semiHidden/>
    <w:rsid w:val="007E27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link w:val="af5"/>
    <w:semiHidden/>
    <w:rsid w:val="007E274E"/>
    <w:rPr>
      <w:rFonts w:ascii="Tahoma" w:eastAsia="Times New Roman" w:hAnsi="Tahoma" w:cs="Tahoma"/>
      <w:shd w:val="clear" w:color="auto" w:fill="000080"/>
    </w:rPr>
  </w:style>
  <w:style w:type="paragraph" w:styleId="af7">
    <w:name w:val="TOC Heading"/>
    <w:basedOn w:val="14"/>
    <w:next w:val="ab"/>
    <w:uiPriority w:val="39"/>
    <w:unhideWhenUsed/>
    <w:qFormat/>
    <w:rsid w:val="00F74EDE"/>
    <w:pPr>
      <w:keepLines/>
      <w:tabs>
        <w:tab w:val="clear" w:pos="9356"/>
      </w:tabs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6">
    <w:name w:val="toc 1"/>
    <w:basedOn w:val="ab"/>
    <w:next w:val="ab"/>
    <w:link w:val="17"/>
    <w:autoRedefine/>
    <w:uiPriority w:val="39"/>
    <w:unhideWhenUsed/>
    <w:qFormat/>
    <w:rsid w:val="00267DD2"/>
    <w:pPr>
      <w:tabs>
        <w:tab w:val="right" w:leader="dot" w:pos="9061"/>
      </w:tabs>
      <w:spacing w:after="0" w:line="240" w:lineRule="auto"/>
      <w:ind w:firstLine="709"/>
      <w:jc w:val="both"/>
    </w:pPr>
  </w:style>
  <w:style w:type="paragraph" w:styleId="23">
    <w:name w:val="toc 2"/>
    <w:basedOn w:val="ab"/>
    <w:next w:val="ab"/>
    <w:link w:val="24"/>
    <w:autoRedefine/>
    <w:uiPriority w:val="39"/>
    <w:unhideWhenUsed/>
    <w:qFormat/>
    <w:rsid w:val="00C54D48"/>
    <w:pPr>
      <w:tabs>
        <w:tab w:val="left" w:pos="1100"/>
        <w:tab w:val="right" w:leader="dot" w:pos="9345"/>
      </w:tabs>
      <w:spacing w:line="240" w:lineRule="auto"/>
      <w:ind w:left="220"/>
    </w:pPr>
  </w:style>
  <w:style w:type="paragraph" w:styleId="32">
    <w:name w:val="toc 3"/>
    <w:basedOn w:val="ab"/>
    <w:next w:val="ab"/>
    <w:link w:val="33"/>
    <w:autoRedefine/>
    <w:uiPriority w:val="39"/>
    <w:unhideWhenUsed/>
    <w:qFormat/>
    <w:rsid w:val="00F74EDE"/>
    <w:pPr>
      <w:ind w:left="440"/>
    </w:pPr>
  </w:style>
  <w:style w:type="character" w:styleId="af8">
    <w:name w:val="Hyperlink"/>
    <w:uiPriority w:val="99"/>
    <w:unhideWhenUsed/>
    <w:rsid w:val="00F74EDE"/>
    <w:rPr>
      <w:color w:val="0000FF"/>
      <w:u w:val="single"/>
    </w:rPr>
  </w:style>
  <w:style w:type="paragraph" w:customStyle="1" w:styleId="af9">
    <w:name w:val="заголовок таблицы"/>
    <w:basedOn w:val="ab"/>
    <w:link w:val="afa"/>
    <w:autoRedefine/>
    <w:rsid w:val="00AA5E6B"/>
    <w:pPr>
      <w:widowControl w:val="0"/>
      <w:spacing w:after="0" w:line="240" w:lineRule="auto"/>
      <w:ind w:right="-1" w:firstLine="709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заголовок таблицы Знак Знак"/>
    <w:link w:val="af9"/>
    <w:rsid w:val="00AA5E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30">
    <w:name w:val="Обычный 13"/>
    <w:basedOn w:val="ab"/>
    <w:link w:val="135"/>
    <w:qFormat/>
    <w:rsid w:val="00EE0534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35">
    <w:name w:val="Обычный 13 Знак5"/>
    <w:link w:val="130"/>
    <w:rsid w:val="00EE0534"/>
    <w:rPr>
      <w:rFonts w:ascii="Times New Roman" w:eastAsia="Times New Roman" w:hAnsi="Times New Roman"/>
      <w:sz w:val="26"/>
      <w:szCs w:val="26"/>
    </w:rPr>
  </w:style>
  <w:style w:type="paragraph" w:customStyle="1" w:styleId="a9">
    <w:name w:val="заголовок табл"/>
    <w:basedOn w:val="ab"/>
    <w:link w:val="18"/>
    <w:qFormat/>
    <w:rsid w:val="00680F5D"/>
    <w:pPr>
      <w:keepNext/>
      <w:numPr>
        <w:numId w:val="2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8">
    <w:name w:val="заголовок табл Знак1"/>
    <w:link w:val="a9"/>
    <w:rsid w:val="00242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-2">
    <w:name w:val="Текст-2"/>
    <w:basedOn w:val="ab"/>
    <w:link w:val="-20"/>
    <w:qFormat/>
    <w:rsid w:val="00680F5D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80F5D"/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afb">
    <w:name w:val="Заголовок табл."/>
    <w:basedOn w:val="a9"/>
    <w:link w:val="afc"/>
    <w:qFormat/>
    <w:rsid w:val="00680F5D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c">
    <w:name w:val="Заголовок табл. Знак"/>
    <w:link w:val="afb"/>
    <w:rsid w:val="00680F5D"/>
    <w:rPr>
      <w:rFonts w:ascii="Times New Roman" w:eastAsia="Times New Roman" w:hAnsi="Times New Roman"/>
      <w:b/>
      <w:sz w:val="24"/>
    </w:rPr>
  </w:style>
  <w:style w:type="paragraph" w:customStyle="1" w:styleId="a5">
    <w:name w:val="Подрисуночная надпись"/>
    <w:basedOn w:val="ab"/>
    <w:link w:val="afd"/>
    <w:autoRedefine/>
    <w:rsid w:val="005622DA"/>
    <w:pPr>
      <w:numPr>
        <w:numId w:val="3"/>
      </w:numPr>
      <w:suppressLineNumbers/>
      <w:suppressAutoHyphens/>
      <w:spacing w:before="120"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Подрисуночная надпись Знак Знак"/>
    <w:link w:val="a5"/>
    <w:rsid w:val="005622DA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afe">
    <w:name w:val="Заголовок рис."/>
    <w:basedOn w:val="a5"/>
    <w:link w:val="aff"/>
    <w:qFormat/>
    <w:rsid w:val="00680F5D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">
    <w:name w:val="Заголовок рис. Знак"/>
    <w:link w:val="afe"/>
    <w:rsid w:val="00680F5D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133">
    <w:name w:val="Обычный 13 Знак3"/>
    <w:basedOn w:val="ab"/>
    <w:autoRedefine/>
    <w:rsid w:val="00676603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0">
    <w:name w:val="header"/>
    <w:basedOn w:val="ab"/>
    <w:link w:val="aff1"/>
    <w:uiPriority w:val="99"/>
    <w:rsid w:val="005809AE"/>
    <w:pPr>
      <w:keepNext/>
      <w:keepLines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Верхний колонтитул Знак"/>
    <w:link w:val="aff0"/>
    <w:uiPriority w:val="99"/>
    <w:rsid w:val="005809AE"/>
    <w:rPr>
      <w:rFonts w:ascii="Times New Roman" w:eastAsia="Times New Roman" w:hAnsi="Times New Roman"/>
      <w:sz w:val="24"/>
      <w:szCs w:val="24"/>
    </w:rPr>
  </w:style>
  <w:style w:type="character" w:styleId="aff2">
    <w:name w:val="page number"/>
    <w:rsid w:val="005809AE"/>
    <w:rPr>
      <w:rFonts w:ascii="Arial" w:hAnsi="Arial" w:cs="Arial"/>
      <w:sz w:val="20"/>
      <w:szCs w:val="20"/>
    </w:rPr>
  </w:style>
  <w:style w:type="paragraph" w:styleId="aff3">
    <w:name w:val="footer"/>
    <w:basedOn w:val="ab"/>
    <w:link w:val="aff4"/>
    <w:uiPriority w:val="99"/>
    <w:qFormat/>
    <w:rsid w:val="005809AE"/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ff4">
    <w:name w:val="Нижний колонтитул Знак"/>
    <w:link w:val="aff3"/>
    <w:uiPriority w:val="99"/>
    <w:rsid w:val="005809AE"/>
    <w:rPr>
      <w:rFonts w:ascii="Times New Roman" w:eastAsia="Times New Roman" w:hAnsi="Times New Roman"/>
      <w:sz w:val="12"/>
      <w:szCs w:val="12"/>
    </w:rPr>
  </w:style>
  <w:style w:type="paragraph" w:styleId="42">
    <w:name w:val="toc 4"/>
    <w:basedOn w:val="ab"/>
    <w:next w:val="ab"/>
    <w:autoRedefine/>
    <w:uiPriority w:val="39"/>
    <w:unhideWhenUsed/>
    <w:rsid w:val="00AD6527"/>
    <w:pPr>
      <w:ind w:left="660"/>
    </w:pPr>
  </w:style>
  <w:style w:type="paragraph" w:customStyle="1" w:styleId="131">
    <w:name w:val="Обычный 13 Знак"/>
    <w:basedOn w:val="ab"/>
    <w:link w:val="1330"/>
    <w:rsid w:val="00944B00"/>
    <w:pPr>
      <w:keepNext/>
      <w:keepLines/>
      <w:suppressLineNumbers/>
      <w:tabs>
        <w:tab w:val="left" w:leader="dot" w:pos="9356"/>
      </w:tabs>
      <w:suppressAutoHyphens/>
      <w:spacing w:before="60" w:after="40" w:line="240" w:lineRule="auto"/>
      <w:ind w:left="245"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330">
    <w:name w:val="Обычный 13 Знак Знак3"/>
    <w:link w:val="131"/>
    <w:rsid w:val="00944B00"/>
    <w:rPr>
      <w:rFonts w:ascii="Times New Roman" w:eastAsia="Times New Roman" w:hAnsi="Times New Roman"/>
      <w:sz w:val="26"/>
    </w:rPr>
  </w:style>
  <w:style w:type="character" w:styleId="aff5">
    <w:name w:val="Strong"/>
    <w:uiPriority w:val="22"/>
    <w:qFormat/>
    <w:rsid w:val="00C20CA5"/>
    <w:rPr>
      <w:b/>
      <w:bCs/>
    </w:rPr>
  </w:style>
  <w:style w:type="paragraph" w:styleId="aff6">
    <w:name w:val="Balloon Text"/>
    <w:basedOn w:val="ab"/>
    <w:link w:val="aff7"/>
    <w:uiPriority w:val="99"/>
    <w:semiHidden/>
    <w:unhideWhenUsed/>
    <w:rsid w:val="009C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9C2764"/>
    <w:rPr>
      <w:rFonts w:ascii="Tahoma" w:hAnsi="Tahoma" w:cs="Tahoma"/>
      <w:sz w:val="16"/>
      <w:szCs w:val="16"/>
      <w:lang w:eastAsia="en-US"/>
    </w:rPr>
  </w:style>
  <w:style w:type="paragraph" w:styleId="aff8">
    <w:name w:val="List Paragraph"/>
    <w:aliases w:val="Введение,СТ"/>
    <w:basedOn w:val="ab"/>
    <w:link w:val="aff9"/>
    <w:uiPriority w:val="34"/>
    <w:qFormat/>
    <w:rsid w:val="00684AEE"/>
    <w:pPr>
      <w:ind w:left="720"/>
      <w:contextualSpacing/>
    </w:pPr>
  </w:style>
  <w:style w:type="character" w:styleId="affa">
    <w:name w:val="FollowedHyperlink"/>
    <w:uiPriority w:val="99"/>
    <w:semiHidden/>
    <w:unhideWhenUsed/>
    <w:rsid w:val="00A33476"/>
    <w:rPr>
      <w:color w:val="800080"/>
      <w:u w:val="single"/>
    </w:rPr>
  </w:style>
  <w:style w:type="paragraph" w:customStyle="1" w:styleId="xl65">
    <w:name w:val="xl65"/>
    <w:basedOn w:val="ab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b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b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b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b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b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b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b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b"/>
    <w:rsid w:val="00A334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b"/>
    <w:rsid w:val="00A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b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b"/>
    <w:rsid w:val="00A334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b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b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b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b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b"/>
    <w:rsid w:val="00A334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b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b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b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b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b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b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b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b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rtView">
    <w:name w:val="Smart View"/>
    <w:basedOn w:val="ab"/>
    <w:uiPriority w:val="99"/>
    <w:qFormat/>
    <w:rsid w:val="00E10552"/>
    <w:pPr>
      <w:spacing w:after="0" w:line="240" w:lineRule="auto"/>
      <w:contextualSpacing/>
    </w:pPr>
    <w:rPr>
      <w:rFonts w:ascii="Arial" w:hAnsi="Arial"/>
      <w:sz w:val="20"/>
      <w:szCs w:val="20"/>
      <w:lang w:val="en-US"/>
    </w:rPr>
  </w:style>
  <w:style w:type="paragraph" w:customStyle="1" w:styleId="SmartView3">
    <w:name w:val="Smart View 3"/>
    <w:basedOn w:val="ab"/>
    <w:uiPriority w:val="99"/>
    <w:qFormat/>
    <w:rsid w:val="00E10552"/>
    <w:pPr>
      <w:keepNext/>
      <w:keepLines/>
      <w:spacing w:after="0" w:line="240" w:lineRule="auto"/>
      <w:contextualSpacing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4">
    <w:name w:val="List Number 4"/>
    <w:basedOn w:val="ab"/>
    <w:rsid w:val="00F30B12"/>
    <w:pPr>
      <w:keepNext/>
      <w:numPr>
        <w:numId w:val="4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b">
    <w:name w:val="endnote text"/>
    <w:basedOn w:val="ab"/>
    <w:link w:val="affc"/>
    <w:uiPriority w:val="99"/>
    <w:semiHidden/>
    <w:unhideWhenUsed/>
    <w:rsid w:val="00F811CB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F811CB"/>
    <w:rPr>
      <w:lang w:eastAsia="en-US"/>
    </w:rPr>
  </w:style>
  <w:style w:type="character" w:styleId="affd">
    <w:name w:val="endnote reference"/>
    <w:uiPriority w:val="99"/>
    <w:semiHidden/>
    <w:unhideWhenUsed/>
    <w:rsid w:val="00F811CB"/>
    <w:rPr>
      <w:vertAlign w:val="superscript"/>
    </w:rPr>
  </w:style>
  <w:style w:type="paragraph" w:styleId="51">
    <w:name w:val="toc 5"/>
    <w:basedOn w:val="ab"/>
    <w:next w:val="ab"/>
    <w:autoRedefine/>
    <w:uiPriority w:val="39"/>
    <w:unhideWhenUsed/>
    <w:rsid w:val="00C54D48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b"/>
    <w:next w:val="ab"/>
    <w:autoRedefine/>
    <w:uiPriority w:val="39"/>
    <w:unhideWhenUsed/>
    <w:rsid w:val="00C54D4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b"/>
    <w:next w:val="ab"/>
    <w:autoRedefine/>
    <w:uiPriority w:val="39"/>
    <w:unhideWhenUsed/>
    <w:rsid w:val="00C54D4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b"/>
    <w:next w:val="ab"/>
    <w:autoRedefine/>
    <w:uiPriority w:val="39"/>
    <w:unhideWhenUsed/>
    <w:rsid w:val="00C54D4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b"/>
    <w:next w:val="ab"/>
    <w:autoRedefine/>
    <w:uiPriority w:val="39"/>
    <w:unhideWhenUsed/>
    <w:rsid w:val="00C54D48"/>
    <w:pPr>
      <w:spacing w:after="100"/>
      <w:ind w:left="176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c"/>
    <w:rsid w:val="00EA0DE7"/>
  </w:style>
  <w:style w:type="paragraph" w:customStyle="1" w:styleId="txt1">
    <w:name w:val="txt1"/>
    <w:basedOn w:val="ab"/>
    <w:rsid w:val="00F16D97"/>
    <w:pPr>
      <w:spacing w:before="45" w:after="45" w:line="240" w:lineRule="auto"/>
      <w:ind w:left="20" w:right="20" w:firstLine="40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e">
    <w:name w:val="Title"/>
    <w:aliases w:val="Заголовок1"/>
    <w:basedOn w:val="ab"/>
    <w:link w:val="afff"/>
    <w:uiPriority w:val="10"/>
    <w:qFormat/>
    <w:rsid w:val="00B32FED"/>
    <w:pPr>
      <w:keepNext/>
      <w:tabs>
        <w:tab w:val="left" w:pos="9072"/>
        <w:tab w:val="left" w:leader="dot" w:pos="9356"/>
      </w:tabs>
      <w:suppressAutoHyphens/>
      <w:spacing w:after="0" w:line="30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">
    <w:name w:val="Название Знак"/>
    <w:aliases w:val="Заголовок1 Знак"/>
    <w:link w:val="affe"/>
    <w:uiPriority w:val="10"/>
    <w:rsid w:val="00B32F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9">
    <w:name w:val="1. Заголовок"/>
    <w:basedOn w:val="14"/>
    <w:link w:val="1a"/>
    <w:qFormat/>
    <w:rsid w:val="00B32FED"/>
    <w:pPr>
      <w:keepLines/>
      <w:suppressLineNumbers/>
      <w:tabs>
        <w:tab w:val="num" w:pos="643"/>
      </w:tabs>
      <w:spacing w:before="120" w:after="120"/>
      <w:ind w:left="643" w:hanging="360"/>
      <w:jc w:val="left"/>
    </w:pPr>
    <w:rPr>
      <w:bCs w:val="0"/>
      <w:sz w:val="28"/>
      <w:szCs w:val="20"/>
      <w:lang w:eastAsia="x-none"/>
    </w:rPr>
  </w:style>
  <w:style w:type="character" w:customStyle="1" w:styleId="1a">
    <w:name w:val="1. Заголовок Знак"/>
    <w:link w:val="19"/>
    <w:rsid w:val="00B32FED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afff0">
    <w:name w:val="заголовок табл Знак Знак"/>
    <w:uiPriority w:val="99"/>
    <w:rsid w:val="009D4B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5"/>
    <w:qFormat/>
    <w:rsid w:val="009D4B48"/>
    <w:pPr>
      <w:keepNext/>
      <w:keepLines/>
      <w:numPr>
        <w:numId w:val="6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1">
    <w:name w:val="отчетный"/>
    <w:basedOn w:val="ab"/>
    <w:link w:val="afff2"/>
    <w:qFormat/>
    <w:rsid w:val="009D4B48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/>
      <w:sz w:val="26"/>
      <w:szCs w:val="26"/>
      <w:lang w:val="x-none" w:eastAsia="x-none"/>
    </w:rPr>
  </w:style>
  <w:style w:type="character" w:customStyle="1" w:styleId="afff2">
    <w:name w:val="отчетный Знак"/>
    <w:link w:val="afff1"/>
    <w:rsid w:val="009D4B48"/>
    <w:rPr>
      <w:rFonts w:ascii="Times New Roman CYR" w:eastAsia="Times New Roman" w:hAnsi="Times New Roman CYR"/>
      <w:sz w:val="26"/>
      <w:szCs w:val="26"/>
    </w:rPr>
  </w:style>
  <w:style w:type="paragraph" w:customStyle="1" w:styleId="afff3">
    <w:name w:val="ТЕКСТ"/>
    <w:basedOn w:val="ab"/>
    <w:link w:val="afff4"/>
    <w:qFormat/>
    <w:rsid w:val="0001511A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ff4">
    <w:name w:val="ТЕКСТ Знак"/>
    <w:link w:val="afff3"/>
    <w:rsid w:val="0001511A"/>
    <w:rPr>
      <w:rFonts w:ascii="Times New Roman" w:eastAsia="Times New Roman" w:hAnsi="Times New Roman"/>
      <w:sz w:val="26"/>
    </w:rPr>
  </w:style>
  <w:style w:type="paragraph" w:customStyle="1" w:styleId="10">
    <w:name w:val="Рис.1. Подрисуночная надпись"/>
    <w:basedOn w:val="ab"/>
    <w:autoRedefine/>
    <w:rsid w:val="00146A7B"/>
    <w:pPr>
      <w:keepNext/>
      <w:numPr>
        <w:numId w:val="7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f5">
    <w:name w:val="No Spacing"/>
    <w:uiPriority w:val="1"/>
    <w:qFormat/>
    <w:rsid w:val="00133A54"/>
    <w:rPr>
      <w:sz w:val="22"/>
      <w:szCs w:val="22"/>
      <w:lang w:eastAsia="en-US"/>
    </w:rPr>
  </w:style>
  <w:style w:type="paragraph" w:styleId="a">
    <w:name w:val="List Number"/>
    <w:basedOn w:val="ab"/>
    <w:unhideWhenUsed/>
    <w:rsid w:val="005F4C10"/>
    <w:pPr>
      <w:numPr>
        <w:numId w:val="10"/>
      </w:numPr>
      <w:contextualSpacing/>
    </w:pPr>
  </w:style>
  <w:style w:type="character" w:styleId="afff6">
    <w:name w:val="Placeholder Text"/>
    <w:basedOn w:val="ac"/>
    <w:uiPriority w:val="99"/>
    <w:semiHidden/>
    <w:rsid w:val="007471A4"/>
    <w:rPr>
      <w:color w:val="808080"/>
    </w:rPr>
  </w:style>
  <w:style w:type="paragraph" w:customStyle="1" w:styleId="13">
    <w:name w:val="Стиль Рис.1. Подрисуночная надпись + полужирный"/>
    <w:basedOn w:val="ab"/>
    <w:autoRedefine/>
    <w:rsid w:val="0068192C"/>
    <w:pPr>
      <w:keepNext/>
      <w:numPr>
        <w:numId w:val="11"/>
      </w:numPr>
      <w:suppressLineNumbers/>
      <w:tabs>
        <w:tab w:val="left" w:pos="851"/>
        <w:tab w:val="left" w:leader="dot" w:pos="9356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-10">
    <w:name w:val="Текст-1"/>
    <w:basedOn w:val="afff3"/>
    <w:link w:val="-11"/>
    <w:rsid w:val="00A62BC2"/>
    <w:pPr>
      <w:keepNext w:val="0"/>
    </w:pPr>
  </w:style>
  <w:style w:type="character" w:customStyle="1" w:styleId="-11">
    <w:name w:val="Текст-1 Знак1"/>
    <w:basedOn w:val="afff4"/>
    <w:link w:val="-10"/>
    <w:locked/>
    <w:rsid w:val="00A62BC2"/>
    <w:rPr>
      <w:rFonts w:ascii="Times New Roman" w:eastAsia="Times New Roman" w:hAnsi="Times New Roman"/>
      <w:sz w:val="26"/>
      <w:lang w:val="x-none" w:eastAsia="x-none"/>
    </w:rPr>
  </w:style>
  <w:style w:type="paragraph" w:customStyle="1" w:styleId="a8">
    <w:name w:val="ТАБЛ."/>
    <w:basedOn w:val="-10"/>
    <w:next w:val="-10"/>
    <w:link w:val="afff7"/>
    <w:rsid w:val="00A62BC2"/>
    <w:pPr>
      <w:numPr>
        <w:numId w:val="12"/>
      </w:numPr>
      <w:jc w:val="left"/>
    </w:pPr>
    <w:rPr>
      <w:b/>
      <w:lang w:val="ru-RU" w:eastAsia="ru-RU"/>
    </w:rPr>
  </w:style>
  <w:style w:type="character" w:customStyle="1" w:styleId="afff7">
    <w:name w:val="ТАБЛ. Знак"/>
    <w:link w:val="a8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12-">
    <w:name w:val="ТАБ 12-Заг."/>
    <w:basedOn w:val="ab"/>
    <w:qFormat/>
    <w:rsid w:val="00A62BC2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/>
      <w:b/>
      <w:sz w:val="24"/>
      <w:szCs w:val="26"/>
      <w:lang w:eastAsia="ru-RU"/>
    </w:rPr>
  </w:style>
  <w:style w:type="paragraph" w:customStyle="1" w:styleId="a2">
    <w:name w:val="Рис."/>
    <w:basedOn w:val="a8"/>
    <w:next w:val="-10"/>
    <w:link w:val="afff8"/>
    <w:qFormat/>
    <w:rsid w:val="00A62BC2"/>
    <w:pPr>
      <w:numPr>
        <w:numId w:val="13"/>
      </w:numPr>
      <w:spacing w:before="0" w:after="0" w:line="240" w:lineRule="auto"/>
    </w:pPr>
  </w:style>
  <w:style w:type="character" w:customStyle="1" w:styleId="afff8">
    <w:name w:val="Рис. Знак"/>
    <w:link w:val="a2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afff9">
    <w:name w:val="Базовый"/>
    <w:rsid w:val="00A62BC2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</w:rPr>
  </w:style>
  <w:style w:type="paragraph" w:customStyle="1" w:styleId="10-">
    <w:name w:val="ТАБ 10-Заг."/>
    <w:basedOn w:val="12-"/>
    <w:qFormat/>
    <w:rsid w:val="00A62BC2"/>
    <w:rPr>
      <w:sz w:val="20"/>
    </w:rPr>
  </w:style>
  <w:style w:type="character" w:styleId="afffa">
    <w:name w:val="annotation reference"/>
    <w:basedOn w:val="ac"/>
    <w:uiPriority w:val="99"/>
    <w:semiHidden/>
    <w:unhideWhenUsed/>
    <w:rsid w:val="00E25CCD"/>
    <w:rPr>
      <w:sz w:val="16"/>
      <w:szCs w:val="16"/>
    </w:rPr>
  </w:style>
  <w:style w:type="paragraph" w:styleId="afffb">
    <w:name w:val="annotation text"/>
    <w:basedOn w:val="ab"/>
    <w:link w:val="afffc"/>
    <w:uiPriority w:val="99"/>
    <w:unhideWhenUsed/>
    <w:rsid w:val="00E25CCD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c"/>
    <w:link w:val="afffb"/>
    <w:uiPriority w:val="99"/>
    <w:rsid w:val="00E25CCD"/>
    <w:rPr>
      <w:lang w:eastAsia="en-US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E25CCD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E25CCD"/>
    <w:rPr>
      <w:b/>
      <w:bCs/>
      <w:lang w:eastAsia="en-US"/>
    </w:rPr>
  </w:style>
  <w:style w:type="paragraph" w:styleId="a0">
    <w:name w:val="List Bullet"/>
    <w:basedOn w:val="ab"/>
    <w:link w:val="affff"/>
    <w:uiPriority w:val="99"/>
    <w:unhideWhenUsed/>
    <w:rsid w:val="00FC4A99"/>
    <w:pPr>
      <w:numPr>
        <w:numId w:val="15"/>
      </w:numPr>
      <w:contextualSpacing/>
    </w:pPr>
  </w:style>
  <w:style w:type="character" w:customStyle="1" w:styleId="affff">
    <w:name w:val="Маркированный список Знак"/>
    <w:basedOn w:val="ac"/>
    <w:link w:val="a0"/>
    <w:uiPriority w:val="99"/>
    <w:locked/>
    <w:rsid w:val="00FC4A99"/>
    <w:rPr>
      <w:sz w:val="22"/>
      <w:szCs w:val="22"/>
      <w:lang w:eastAsia="en-US"/>
    </w:rPr>
  </w:style>
  <w:style w:type="paragraph" w:styleId="affff0">
    <w:name w:val="footnote text"/>
    <w:basedOn w:val="ab"/>
    <w:link w:val="affff1"/>
    <w:semiHidden/>
    <w:unhideWhenUsed/>
    <w:rsid w:val="00FC4A99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f1">
    <w:name w:val="Текст сноски Знак"/>
    <w:basedOn w:val="ac"/>
    <w:link w:val="affff0"/>
    <w:semiHidden/>
    <w:rsid w:val="00FC4A99"/>
    <w:rPr>
      <w:rFonts w:asciiTheme="minorHAnsi" w:eastAsiaTheme="minorHAnsi" w:hAnsiTheme="minorHAnsi" w:cstheme="minorBidi"/>
      <w:lang w:eastAsia="en-US"/>
    </w:rPr>
  </w:style>
  <w:style w:type="character" w:styleId="affff2">
    <w:name w:val="footnote reference"/>
    <w:basedOn w:val="ac"/>
    <w:uiPriority w:val="99"/>
    <w:semiHidden/>
    <w:unhideWhenUsed/>
    <w:rsid w:val="00FC4A99"/>
    <w:rPr>
      <w:vertAlign w:val="superscript"/>
    </w:rPr>
  </w:style>
  <w:style w:type="paragraph" w:customStyle="1" w:styleId="1b">
    <w:name w:val="Текст1"/>
    <w:basedOn w:val="ab"/>
    <w:rsid w:val="00FC4A99"/>
    <w:pPr>
      <w:tabs>
        <w:tab w:val="left" w:pos="1701"/>
      </w:tabs>
      <w:suppressAutoHyphens/>
      <w:spacing w:before="80" w:after="0" w:line="252" w:lineRule="auto"/>
      <w:ind w:firstLine="852"/>
      <w:jc w:val="both"/>
    </w:pPr>
    <w:rPr>
      <w:rFonts w:ascii="Times New Roman" w:eastAsia="SimSun" w:hAnsi="Times New Roman"/>
      <w:sz w:val="28"/>
      <w:szCs w:val="28"/>
      <w:lang w:eastAsia="ar-SA"/>
    </w:rPr>
  </w:style>
  <w:style w:type="paragraph" w:customStyle="1" w:styleId="font5">
    <w:name w:val="font5"/>
    <w:basedOn w:val="ab"/>
    <w:rsid w:val="00FC4A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b"/>
    <w:rsid w:val="00FC4A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fff3">
    <w:name w:val="Body Text Indent"/>
    <w:basedOn w:val="ab"/>
    <w:link w:val="affff4"/>
    <w:rsid w:val="00FC4A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Основной текст с отступом Знак"/>
    <w:basedOn w:val="ac"/>
    <w:link w:val="affff3"/>
    <w:rsid w:val="00FC4A99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c"/>
    <w:link w:val="26"/>
    <w:semiHidden/>
    <w:rsid w:val="00FC4A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6">
    <w:name w:val="Body Text Indent 2"/>
    <w:basedOn w:val="ab"/>
    <w:link w:val="25"/>
    <w:semiHidden/>
    <w:unhideWhenUsed/>
    <w:rsid w:val="00FC4A99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43">
    <w:name w:val="заголовок 4 Знак"/>
    <w:rsid w:val="00FC4A99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affff5">
    <w:name w:val="основной"/>
    <w:basedOn w:val="ab"/>
    <w:rsid w:val="00FC4A9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23">
    <w:name w:val="Font Style23"/>
    <w:rsid w:val="00FC4A99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FC4A99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fff6">
    <w:name w:val="Emphasis"/>
    <w:basedOn w:val="ac"/>
    <w:uiPriority w:val="20"/>
    <w:qFormat/>
    <w:rsid w:val="00FC4A99"/>
    <w:rPr>
      <w:i/>
      <w:iCs/>
    </w:rPr>
  </w:style>
  <w:style w:type="paragraph" w:customStyle="1" w:styleId="ConsPlusTitle">
    <w:name w:val="ConsPlusTitle"/>
    <w:rsid w:val="00FC4A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c">
    <w:name w:val="Для таблицы (приложения 1)"/>
    <w:basedOn w:val="ab"/>
    <w:uiPriority w:val="99"/>
    <w:rsid w:val="00FC4A99"/>
    <w:pPr>
      <w:widowControl w:val="0"/>
      <w:adjustRightInd w:val="0"/>
      <w:spacing w:after="0" w:line="240" w:lineRule="atLeast"/>
      <w:textAlignment w:val="baseline"/>
    </w:pPr>
    <w:rPr>
      <w:rFonts w:ascii="Arial" w:eastAsia="Times New Roman" w:hAnsi="Arial"/>
      <w:bCs/>
      <w:color w:val="000000"/>
      <w:spacing w:val="-5"/>
      <w:sz w:val="18"/>
    </w:rPr>
  </w:style>
  <w:style w:type="paragraph" w:styleId="affff7">
    <w:name w:val="List"/>
    <w:basedOn w:val="ab"/>
    <w:uiPriority w:val="99"/>
    <w:semiHidden/>
    <w:unhideWhenUsed/>
    <w:rsid w:val="00FC4A99"/>
    <w:pPr>
      <w:spacing w:after="0" w:line="240" w:lineRule="auto"/>
      <w:ind w:left="283" w:hanging="283"/>
      <w:contextualSpacing/>
      <w:jc w:val="center"/>
    </w:pPr>
    <w:rPr>
      <w:rFonts w:asciiTheme="minorHAnsi" w:eastAsiaTheme="minorHAnsi" w:hAnsiTheme="minorHAnsi" w:cstheme="minorBidi"/>
    </w:rPr>
  </w:style>
  <w:style w:type="paragraph" w:styleId="affff8">
    <w:name w:val="Revision"/>
    <w:hidden/>
    <w:uiPriority w:val="99"/>
    <w:semiHidden/>
    <w:rsid w:val="004C2034"/>
    <w:rPr>
      <w:sz w:val="22"/>
      <w:szCs w:val="22"/>
      <w:lang w:eastAsia="en-US"/>
    </w:rPr>
  </w:style>
  <w:style w:type="numbering" w:customStyle="1" w:styleId="1d">
    <w:name w:val="Нет списка1"/>
    <w:next w:val="ae"/>
    <w:uiPriority w:val="99"/>
    <w:semiHidden/>
    <w:unhideWhenUsed/>
    <w:rsid w:val="000C479F"/>
  </w:style>
  <w:style w:type="table" w:customStyle="1" w:styleId="1e">
    <w:name w:val="Сетка таблицы1"/>
    <w:basedOn w:val="ad"/>
    <w:next w:val="af"/>
    <w:uiPriority w:val="59"/>
    <w:rsid w:val="000C479F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line number"/>
    <w:basedOn w:val="ac"/>
    <w:uiPriority w:val="99"/>
    <w:semiHidden/>
    <w:unhideWhenUsed/>
    <w:rsid w:val="000C479F"/>
  </w:style>
  <w:style w:type="paragraph" w:customStyle="1" w:styleId="xl63">
    <w:name w:val="xl63"/>
    <w:basedOn w:val="ab"/>
    <w:rsid w:val="00D45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b"/>
    <w:rsid w:val="00D45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B914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_таблица"/>
    <w:basedOn w:val="ab"/>
    <w:link w:val="affffa"/>
    <w:qFormat/>
    <w:rsid w:val="00B914D7"/>
    <w:pPr>
      <w:keepNext/>
      <w:keepLines/>
      <w:numPr>
        <w:numId w:val="17"/>
      </w:numPr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b/>
      <w:sz w:val="26"/>
      <w:szCs w:val="26"/>
    </w:rPr>
  </w:style>
  <w:style w:type="character" w:customStyle="1" w:styleId="affffa">
    <w:name w:val="_таблица Знак"/>
    <w:link w:val="aa"/>
    <w:rsid w:val="00B914D7"/>
    <w:rPr>
      <w:rFonts w:ascii="Times New Roman" w:hAnsi="Times New Roman"/>
      <w:b/>
      <w:sz w:val="26"/>
      <w:szCs w:val="26"/>
      <w:lang w:eastAsia="en-US"/>
    </w:rPr>
  </w:style>
  <w:style w:type="character" w:customStyle="1" w:styleId="aff9">
    <w:name w:val="Абзац списка Знак"/>
    <w:aliases w:val="Введение Знак,СТ Знак"/>
    <w:basedOn w:val="ac"/>
    <w:link w:val="aff8"/>
    <w:uiPriority w:val="99"/>
    <w:rsid w:val="00B914D7"/>
    <w:rPr>
      <w:sz w:val="22"/>
      <w:szCs w:val="22"/>
      <w:lang w:eastAsia="en-US"/>
    </w:rPr>
  </w:style>
  <w:style w:type="paragraph" w:customStyle="1" w:styleId="affffb">
    <w:name w:val="_прилож_"/>
    <w:basedOn w:val="21"/>
    <w:link w:val="affffc"/>
    <w:qFormat/>
    <w:rsid w:val="000414F6"/>
    <w:pPr>
      <w:numPr>
        <w:ilvl w:val="0"/>
      </w:numPr>
      <w:suppressLineNumbers w:val="0"/>
      <w:tabs>
        <w:tab w:val="clear" w:pos="9356"/>
      </w:tabs>
      <w:suppressAutoHyphens w:val="0"/>
      <w:spacing w:line="360" w:lineRule="auto"/>
      <w:ind w:firstLine="709"/>
    </w:pPr>
    <w:rPr>
      <w:iCs/>
      <w:color w:val="000000"/>
      <w:kern w:val="0"/>
      <w:sz w:val="48"/>
      <w:szCs w:val="28"/>
    </w:rPr>
  </w:style>
  <w:style w:type="character" w:customStyle="1" w:styleId="affffc">
    <w:name w:val="_прилож_ Знак"/>
    <w:link w:val="affffb"/>
    <w:rsid w:val="000414F6"/>
    <w:rPr>
      <w:rFonts w:ascii="Times New Roman" w:eastAsia="Times New Roman" w:hAnsi="Times New Roman"/>
      <w:b/>
      <w:bCs/>
      <w:iCs/>
      <w:color w:val="000000"/>
      <w:sz w:val="48"/>
      <w:szCs w:val="28"/>
      <w:lang w:val="x-none" w:eastAsia="en-US"/>
    </w:rPr>
  </w:style>
  <w:style w:type="character" w:customStyle="1" w:styleId="affffd">
    <w:name w:val="_рисунок Знак"/>
    <w:link w:val="a4"/>
    <w:locked/>
    <w:rsid w:val="00C10AE4"/>
    <w:rPr>
      <w:rFonts w:ascii="Times New Roman" w:hAnsi="Times New Roman"/>
      <w:b/>
      <w:sz w:val="24"/>
      <w:szCs w:val="24"/>
      <w:lang w:eastAsia="en-US"/>
    </w:rPr>
  </w:style>
  <w:style w:type="paragraph" w:customStyle="1" w:styleId="a4">
    <w:name w:val="_рисунок"/>
    <w:basedOn w:val="ab"/>
    <w:link w:val="affffd"/>
    <w:qFormat/>
    <w:rsid w:val="00C10AE4"/>
    <w:pPr>
      <w:numPr>
        <w:numId w:val="18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673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7">
    <w:name w:val="font7"/>
    <w:basedOn w:val="ab"/>
    <w:rsid w:val="00172B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b"/>
    <w:rsid w:val="00172B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9">
    <w:name w:val="font9"/>
    <w:basedOn w:val="ab"/>
    <w:rsid w:val="00172B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ru-RU"/>
    </w:rPr>
  </w:style>
  <w:style w:type="paragraph" w:customStyle="1" w:styleId="xl107">
    <w:name w:val="xl107"/>
    <w:basedOn w:val="ab"/>
    <w:rsid w:val="00172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xl108">
    <w:name w:val="xl108"/>
    <w:basedOn w:val="ab"/>
    <w:rsid w:val="0017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b"/>
    <w:rsid w:val="0017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b"/>
    <w:rsid w:val="00172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xl111">
    <w:name w:val="xl111"/>
    <w:basedOn w:val="ab"/>
    <w:rsid w:val="0017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xl112">
    <w:name w:val="xl112"/>
    <w:basedOn w:val="ab"/>
    <w:rsid w:val="0017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b"/>
    <w:rsid w:val="0017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b"/>
    <w:rsid w:val="0017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b"/>
    <w:rsid w:val="00172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/>
      <w:b/>
      <w:bCs/>
      <w:sz w:val="32"/>
      <w:szCs w:val="32"/>
      <w:lang w:eastAsia="ru-RU"/>
    </w:rPr>
  </w:style>
  <w:style w:type="paragraph" w:customStyle="1" w:styleId="xl116">
    <w:name w:val="xl116"/>
    <w:basedOn w:val="ab"/>
    <w:rsid w:val="0017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/>
      <w:sz w:val="32"/>
      <w:szCs w:val="32"/>
      <w:lang w:eastAsia="ru-RU"/>
    </w:rPr>
  </w:style>
  <w:style w:type="paragraph" w:customStyle="1" w:styleId="xl117">
    <w:name w:val="xl117"/>
    <w:basedOn w:val="ab"/>
    <w:rsid w:val="0017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24"/>
      <w:szCs w:val="24"/>
      <w:lang w:eastAsia="ru-RU"/>
    </w:rPr>
  </w:style>
  <w:style w:type="paragraph" w:customStyle="1" w:styleId="xl118">
    <w:name w:val="xl118"/>
    <w:basedOn w:val="ab"/>
    <w:rsid w:val="0017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xl119">
    <w:name w:val="xl119"/>
    <w:basedOn w:val="ab"/>
    <w:rsid w:val="0017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fe">
    <w:name w:val="Body Text"/>
    <w:basedOn w:val="ab"/>
    <w:link w:val="afffff"/>
    <w:semiHidden/>
    <w:unhideWhenUsed/>
    <w:rsid w:val="008707DB"/>
    <w:pPr>
      <w:spacing w:after="120"/>
    </w:pPr>
  </w:style>
  <w:style w:type="character" w:customStyle="1" w:styleId="afffff">
    <w:name w:val="Основной текст Знак"/>
    <w:basedOn w:val="ac"/>
    <w:link w:val="affffe"/>
    <w:semiHidden/>
    <w:rsid w:val="008707DB"/>
    <w:rPr>
      <w:sz w:val="22"/>
      <w:szCs w:val="22"/>
      <w:lang w:eastAsia="en-US"/>
    </w:rPr>
  </w:style>
  <w:style w:type="numbering" w:customStyle="1" w:styleId="27">
    <w:name w:val="Нет списка2"/>
    <w:next w:val="ae"/>
    <w:uiPriority w:val="99"/>
    <w:semiHidden/>
    <w:unhideWhenUsed/>
    <w:rsid w:val="00F428A5"/>
  </w:style>
  <w:style w:type="paragraph" w:styleId="34">
    <w:name w:val="Body Text 3"/>
    <w:basedOn w:val="ab"/>
    <w:link w:val="35"/>
    <w:semiHidden/>
    <w:unhideWhenUsed/>
    <w:rsid w:val="00F428A5"/>
    <w:pPr>
      <w:spacing w:after="120" w:line="360" w:lineRule="auto"/>
      <w:ind w:firstLine="709"/>
    </w:pPr>
    <w:rPr>
      <w:rFonts w:ascii="Times New Roman" w:hAnsi="Times New Roman"/>
      <w:color w:val="000000"/>
      <w:sz w:val="16"/>
      <w:szCs w:val="16"/>
    </w:rPr>
  </w:style>
  <w:style w:type="character" w:customStyle="1" w:styleId="35">
    <w:name w:val="Основной текст 3 Знак"/>
    <w:basedOn w:val="ac"/>
    <w:link w:val="34"/>
    <w:semiHidden/>
    <w:rsid w:val="00F428A5"/>
    <w:rPr>
      <w:rFonts w:ascii="Times New Roman" w:hAnsi="Times New Roman"/>
      <w:color w:val="000000"/>
      <w:sz w:val="16"/>
      <w:szCs w:val="16"/>
      <w:lang w:eastAsia="en-US"/>
    </w:rPr>
  </w:style>
  <w:style w:type="paragraph" w:styleId="36">
    <w:name w:val="Body Text Indent 3"/>
    <w:basedOn w:val="ab"/>
    <w:link w:val="37"/>
    <w:semiHidden/>
    <w:unhideWhenUsed/>
    <w:rsid w:val="00F428A5"/>
    <w:pPr>
      <w:spacing w:after="120" w:line="360" w:lineRule="auto"/>
      <w:ind w:left="283" w:firstLine="709"/>
    </w:pPr>
    <w:rPr>
      <w:rFonts w:ascii="Times New Roman" w:hAnsi="Times New Roman"/>
      <w:color w:val="000000"/>
      <w:sz w:val="16"/>
      <w:szCs w:val="16"/>
    </w:rPr>
  </w:style>
  <w:style w:type="character" w:customStyle="1" w:styleId="37">
    <w:name w:val="Основной текст с отступом 3 Знак"/>
    <w:basedOn w:val="ac"/>
    <w:link w:val="36"/>
    <w:semiHidden/>
    <w:rsid w:val="00F428A5"/>
    <w:rPr>
      <w:rFonts w:ascii="Times New Roman" w:hAnsi="Times New Roman"/>
      <w:color w:val="000000"/>
      <w:sz w:val="16"/>
      <w:szCs w:val="16"/>
      <w:lang w:eastAsia="en-US"/>
    </w:rPr>
  </w:style>
  <w:style w:type="paragraph" w:customStyle="1" w:styleId="1f">
    <w:name w:val="1"/>
    <w:basedOn w:val="21"/>
    <w:link w:val="1f0"/>
    <w:rsid w:val="00F428A5"/>
    <w:pPr>
      <w:keepLines/>
      <w:numPr>
        <w:ilvl w:val="0"/>
      </w:numPr>
      <w:suppressLineNumbers w:val="0"/>
      <w:tabs>
        <w:tab w:val="clear" w:pos="9356"/>
      </w:tabs>
      <w:suppressAutoHyphens w:val="0"/>
      <w:spacing w:before="200" w:after="0" w:line="276" w:lineRule="auto"/>
      <w:jc w:val="left"/>
    </w:pPr>
    <w:rPr>
      <w:b w:val="0"/>
      <w:bCs w:val="0"/>
      <w:color w:val="000000"/>
      <w:kern w:val="0"/>
      <w:lang w:val="ru-RU"/>
    </w:rPr>
  </w:style>
  <w:style w:type="character" w:customStyle="1" w:styleId="1f0">
    <w:name w:val="1 Знак"/>
    <w:link w:val="1f"/>
    <w:locked/>
    <w:rsid w:val="00F428A5"/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1f1">
    <w:name w:val="Абзац списка1"/>
    <w:basedOn w:val="ab"/>
    <w:rsid w:val="00F428A5"/>
    <w:pPr>
      <w:ind w:left="720"/>
    </w:pPr>
  </w:style>
  <w:style w:type="character" w:customStyle="1" w:styleId="afffff0">
    <w:name w:val="заголовок табл Знак"/>
    <w:locked/>
    <w:rsid w:val="00F428A5"/>
    <w:rPr>
      <w:rFonts w:ascii="Times New Roman" w:hAnsi="Times New Roman"/>
      <w:b/>
      <w:sz w:val="24"/>
    </w:rPr>
  </w:style>
  <w:style w:type="paragraph" w:customStyle="1" w:styleId="28">
    <w:name w:val="Абзац списка2"/>
    <w:basedOn w:val="ab"/>
    <w:rsid w:val="00F428A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</w:rPr>
  </w:style>
  <w:style w:type="paragraph" w:customStyle="1" w:styleId="a7">
    <w:name w:val="_прилож"/>
    <w:basedOn w:val="3"/>
    <w:link w:val="afffff1"/>
    <w:qFormat/>
    <w:rsid w:val="00F428A5"/>
    <w:pPr>
      <w:widowControl/>
      <w:numPr>
        <w:ilvl w:val="0"/>
        <w:numId w:val="20"/>
      </w:numPr>
      <w:suppressAutoHyphens w:val="0"/>
      <w:spacing w:before="200" w:after="0"/>
      <w:jc w:val="center"/>
    </w:pPr>
    <w:rPr>
      <w:sz w:val="48"/>
      <w:szCs w:val="22"/>
    </w:rPr>
  </w:style>
  <w:style w:type="character" w:customStyle="1" w:styleId="afffff1">
    <w:name w:val="_прилож Знак"/>
    <w:link w:val="a7"/>
    <w:rsid w:val="00F428A5"/>
    <w:rPr>
      <w:rFonts w:ascii="Times New Roman" w:eastAsia="Times New Roman" w:hAnsi="Times New Roman"/>
      <w:b/>
      <w:bCs/>
      <w:sz w:val="48"/>
      <w:szCs w:val="22"/>
      <w:lang w:eastAsia="en-US"/>
    </w:rPr>
  </w:style>
  <w:style w:type="paragraph" w:customStyle="1" w:styleId="afffff2">
    <w:name w:val="_Обычный"/>
    <w:basedOn w:val="aff8"/>
    <w:link w:val="afffff3"/>
    <w:qFormat/>
    <w:rsid w:val="00F428A5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ffff3">
    <w:name w:val="_Обычный Знак"/>
    <w:link w:val="afffff2"/>
    <w:rsid w:val="00F428A5"/>
    <w:rPr>
      <w:rFonts w:ascii="Times New Roman" w:hAnsi="Times New Roman"/>
      <w:sz w:val="26"/>
      <w:szCs w:val="26"/>
      <w:lang w:eastAsia="en-US"/>
    </w:rPr>
  </w:style>
  <w:style w:type="paragraph" w:customStyle="1" w:styleId="afffff4">
    <w:name w:val="_Выделение"/>
    <w:basedOn w:val="aff8"/>
    <w:link w:val="afffff5"/>
    <w:qFormat/>
    <w:rsid w:val="00F428A5"/>
    <w:pPr>
      <w:keepNext/>
      <w:spacing w:after="0" w:line="360" w:lineRule="auto"/>
      <w:ind w:left="0" w:firstLine="567"/>
      <w:jc w:val="both"/>
    </w:pPr>
    <w:rPr>
      <w:rFonts w:ascii="Times New Roman" w:hAnsi="Times New Roman"/>
      <w:b/>
      <w:sz w:val="26"/>
      <w:szCs w:val="26"/>
    </w:rPr>
  </w:style>
  <w:style w:type="character" w:customStyle="1" w:styleId="afffff5">
    <w:name w:val="_Выделение Знак"/>
    <w:link w:val="afffff4"/>
    <w:rsid w:val="00F428A5"/>
    <w:rPr>
      <w:rFonts w:ascii="Times New Roman" w:hAnsi="Times New Roman"/>
      <w:b/>
      <w:sz w:val="26"/>
      <w:szCs w:val="26"/>
      <w:lang w:eastAsia="en-US"/>
    </w:rPr>
  </w:style>
  <w:style w:type="paragraph" w:customStyle="1" w:styleId="a1">
    <w:name w:val="_Рисунок"/>
    <w:basedOn w:val="aff8"/>
    <w:link w:val="afffff6"/>
    <w:qFormat/>
    <w:rsid w:val="00F428A5"/>
    <w:pPr>
      <w:numPr>
        <w:numId w:val="21"/>
      </w:numPr>
      <w:spacing w:after="240" w:line="240" w:lineRule="auto"/>
      <w:jc w:val="center"/>
    </w:pPr>
    <w:rPr>
      <w:rFonts w:ascii="Times New Roman" w:hAnsi="Times New Roman"/>
      <w:b/>
      <w:sz w:val="26"/>
      <w:szCs w:val="26"/>
    </w:rPr>
  </w:style>
  <w:style w:type="character" w:customStyle="1" w:styleId="afffff6">
    <w:name w:val="_Рисунок Знак"/>
    <w:link w:val="a1"/>
    <w:rsid w:val="00F428A5"/>
    <w:rPr>
      <w:rFonts w:ascii="Times New Roman" w:hAnsi="Times New Roman"/>
      <w:b/>
      <w:sz w:val="26"/>
      <w:szCs w:val="26"/>
      <w:lang w:eastAsia="en-US"/>
    </w:rPr>
  </w:style>
  <w:style w:type="paragraph" w:customStyle="1" w:styleId="12">
    <w:name w:val="Стиль1_ГЛАВА"/>
    <w:basedOn w:val="14"/>
    <w:link w:val="1f2"/>
    <w:qFormat/>
    <w:rsid w:val="006153CE"/>
    <w:pPr>
      <w:keepNext w:val="0"/>
      <w:pageBreakBefore/>
      <w:numPr>
        <w:numId w:val="16"/>
      </w:numPr>
      <w:tabs>
        <w:tab w:val="clear" w:pos="9356"/>
        <w:tab w:val="left" w:pos="1560"/>
      </w:tabs>
      <w:spacing w:before="120" w:after="240"/>
      <w:jc w:val="left"/>
    </w:pPr>
    <w:rPr>
      <w:sz w:val="28"/>
      <w:szCs w:val="28"/>
    </w:rPr>
  </w:style>
  <w:style w:type="paragraph" w:customStyle="1" w:styleId="20">
    <w:name w:val="Стиль2_Часть"/>
    <w:basedOn w:val="21"/>
    <w:link w:val="29"/>
    <w:qFormat/>
    <w:rsid w:val="006153CE"/>
    <w:pPr>
      <w:keepNext w:val="0"/>
      <w:numPr>
        <w:numId w:val="19"/>
      </w:numPr>
      <w:suppressLineNumbers w:val="0"/>
      <w:tabs>
        <w:tab w:val="clear" w:pos="9356"/>
      </w:tabs>
      <w:spacing w:before="120" w:after="240"/>
      <w:jc w:val="left"/>
    </w:pPr>
    <w:rPr>
      <w:sz w:val="24"/>
    </w:rPr>
  </w:style>
  <w:style w:type="character" w:customStyle="1" w:styleId="1f2">
    <w:name w:val="Стиль1_ГЛАВА Знак"/>
    <w:basedOn w:val="110"/>
    <w:link w:val="12"/>
    <w:rsid w:val="006153CE"/>
    <w:rPr>
      <w:rFonts w:ascii="Times New Roman" w:eastAsia="Times New Roman" w:hAnsi="Times New Roman"/>
      <w:b/>
      <w:bCs/>
      <w:caps/>
      <w:kern w:val="28"/>
      <w:sz w:val="28"/>
      <w:szCs w:val="28"/>
      <w:lang w:val="x-none" w:eastAsia="en-US"/>
    </w:rPr>
  </w:style>
  <w:style w:type="paragraph" w:customStyle="1" w:styleId="30">
    <w:name w:val="Стиль3_Подпункты"/>
    <w:basedOn w:val="21"/>
    <w:link w:val="38"/>
    <w:qFormat/>
    <w:rsid w:val="006153CE"/>
    <w:pPr>
      <w:keepNext w:val="0"/>
      <w:numPr>
        <w:ilvl w:val="2"/>
        <w:numId w:val="19"/>
      </w:numPr>
      <w:suppressLineNumbers w:val="0"/>
      <w:tabs>
        <w:tab w:val="clear" w:pos="9356"/>
      </w:tabs>
      <w:spacing w:before="120" w:after="240"/>
      <w:jc w:val="left"/>
    </w:pPr>
    <w:rPr>
      <w:sz w:val="24"/>
    </w:rPr>
  </w:style>
  <w:style w:type="character" w:customStyle="1" w:styleId="29">
    <w:name w:val="Стиль2_Часть Знак"/>
    <w:basedOn w:val="22"/>
    <w:link w:val="20"/>
    <w:rsid w:val="006153CE"/>
    <w:rPr>
      <w:rFonts w:ascii="Times New Roman" w:eastAsia="Times New Roman" w:hAnsi="Times New Roman"/>
      <w:b/>
      <w:bCs/>
      <w:kern w:val="28"/>
      <w:sz w:val="24"/>
      <w:szCs w:val="26"/>
      <w:lang w:val="x-none" w:eastAsia="en-US"/>
    </w:rPr>
  </w:style>
  <w:style w:type="character" w:customStyle="1" w:styleId="38">
    <w:name w:val="Стиль3_Подпункты Знак"/>
    <w:basedOn w:val="22"/>
    <w:link w:val="30"/>
    <w:rsid w:val="006153CE"/>
    <w:rPr>
      <w:rFonts w:ascii="Times New Roman" w:eastAsia="Times New Roman" w:hAnsi="Times New Roman"/>
      <w:b/>
      <w:bCs/>
      <w:kern w:val="28"/>
      <w:sz w:val="24"/>
      <w:szCs w:val="26"/>
      <w:lang w:val="x-none" w:eastAsia="en-US"/>
    </w:rPr>
  </w:style>
  <w:style w:type="paragraph" w:customStyle="1" w:styleId="Style150">
    <w:name w:val="Style150"/>
    <w:basedOn w:val="ab"/>
    <w:rsid w:val="00D60EC5"/>
    <w:pPr>
      <w:spacing w:after="0" w:line="353" w:lineRule="exact"/>
      <w:ind w:firstLine="585"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Style202">
    <w:name w:val="Style202"/>
    <w:basedOn w:val="ab"/>
    <w:rsid w:val="00D60EC5"/>
    <w:pPr>
      <w:spacing w:after="0" w:line="355" w:lineRule="exact"/>
      <w:ind w:firstLine="615"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Style172">
    <w:name w:val="Style172"/>
    <w:basedOn w:val="ab"/>
    <w:rsid w:val="00D60EC5"/>
    <w:pPr>
      <w:spacing w:after="0" w:line="345" w:lineRule="exact"/>
      <w:ind w:firstLine="60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CharStyle47">
    <w:name w:val="CharStyle47"/>
    <w:basedOn w:val="ac"/>
    <w:rsid w:val="00D60EC5"/>
    <w:rPr>
      <w:rFonts w:ascii="Arial" w:eastAsia="Arial" w:hAnsi="Arial" w:cs="Arial"/>
      <w:b w:val="0"/>
      <w:bCs w:val="0"/>
      <w:i w:val="0"/>
      <w:iCs w:val="0"/>
      <w:smallCaps w:val="0"/>
      <w:spacing w:val="-10"/>
      <w:sz w:val="18"/>
      <w:szCs w:val="18"/>
    </w:rPr>
  </w:style>
  <w:style w:type="character" w:customStyle="1" w:styleId="CharStyle76">
    <w:name w:val="CharStyle76"/>
    <w:basedOn w:val="ac"/>
    <w:rsid w:val="00D60EC5"/>
    <w:rPr>
      <w:rFonts w:ascii="Arial" w:eastAsia="Arial" w:hAnsi="Arial" w:cs="Arial"/>
      <w:b w:val="0"/>
      <w:bCs w:val="0"/>
      <w:i/>
      <w:iCs/>
      <w:smallCaps w:val="0"/>
      <w:spacing w:val="-10"/>
      <w:sz w:val="18"/>
      <w:szCs w:val="18"/>
    </w:rPr>
  </w:style>
  <w:style w:type="character" w:customStyle="1" w:styleId="CharStyle63">
    <w:name w:val="CharStyle63"/>
    <w:basedOn w:val="ac"/>
    <w:rsid w:val="00D60EC5"/>
    <w:rPr>
      <w:rFonts w:ascii="Georgia" w:eastAsia="Georgia" w:hAnsi="Georgia" w:cs="Georgia"/>
      <w:b w:val="0"/>
      <w:bCs w:val="0"/>
      <w:i w:val="0"/>
      <w:iCs w:val="0"/>
      <w:smallCaps w:val="0"/>
      <w:sz w:val="20"/>
      <w:szCs w:val="20"/>
    </w:rPr>
  </w:style>
  <w:style w:type="character" w:customStyle="1" w:styleId="CharStyle113">
    <w:name w:val="CharStyle113"/>
    <w:basedOn w:val="ac"/>
    <w:rsid w:val="00D60EC5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paragraph" w:customStyle="1" w:styleId="Style148">
    <w:name w:val="Style148"/>
    <w:basedOn w:val="ab"/>
    <w:rsid w:val="00D60EC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Style299">
    <w:name w:val="Style299"/>
    <w:basedOn w:val="ab"/>
    <w:rsid w:val="00D60EC5"/>
    <w:pPr>
      <w:spacing w:after="0" w:line="360" w:lineRule="exact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FontStyle139">
    <w:name w:val="Font Style139"/>
    <w:basedOn w:val="ac"/>
    <w:uiPriority w:val="99"/>
    <w:rsid w:val="00E87ABE"/>
    <w:rPr>
      <w:rFonts w:ascii="Arial" w:hAnsi="Arial" w:cs="Arial" w:hint="default"/>
      <w:sz w:val="22"/>
      <w:szCs w:val="22"/>
    </w:rPr>
  </w:style>
  <w:style w:type="paragraph" w:customStyle="1" w:styleId="Style8">
    <w:name w:val="Style8"/>
    <w:basedOn w:val="ab"/>
    <w:uiPriority w:val="99"/>
    <w:rsid w:val="00722D22"/>
    <w:pPr>
      <w:widowControl w:val="0"/>
      <w:autoSpaceDE w:val="0"/>
      <w:autoSpaceDN w:val="0"/>
      <w:adjustRightInd w:val="0"/>
      <w:spacing w:after="0" w:line="414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b"/>
    <w:uiPriority w:val="99"/>
    <w:rsid w:val="00722D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b"/>
    <w:uiPriority w:val="99"/>
    <w:rsid w:val="00722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0">
    <w:name w:val="Style50"/>
    <w:basedOn w:val="ab"/>
    <w:uiPriority w:val="99"/>
    <w:rsid w:val="00722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1">
    <w:name w:val="Style51"/>
    <w:basedOn w:val="ab"/>
    <w:uiPriority w:val="99"/>
    <w:rsid w:val="00722D2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7">
    <w:name w:val="Font Style137"/>
    <w:basedOn w:val="ac"/>
    <w:uiPriority w:val="99"/>
    <w:rsid w:val="00722D22"/>
    <w:rPr>
      <w:rFonts w:ascii="Arial" w:hAnsi="Arial" w:cs="Arial"/>
      <w:sz w:val="18"/>
      <w:szCs w:val="18"/>
    </w:rPr>
  </w:style>
  <w:style w:type="paragraph" w:customStyle="1" w:styleId="xl120">
    <w:name w:val="xl120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b"/>
    <w:rsid w:val="00C507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b"/>
    <w:rsid w:val="00C50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56">
    <w:name w:val="xl156"/>
    <w:basedOn w:val="ab"/>
    <w:rsid w:val="00C50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57">
    <w:name w:val="xl157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70">
    <w:name w:val="xl170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71">
    <w:name w:val="xl171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b"/>
    <w:rsid w:val="00C50719"/>
    <w:pP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b"/>
    <w:rsid w:val="00C50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b"/>
    <w:rsid w:val="00C50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b"/>
    <w:rsid w:val="00C5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">
    <w:name w:val="Style4"/>
    <w:basedOn w:val="ab"/>
    <w:uiPriority w:val="99"/>
    <w:rsid w:val="001D2A41"/>
    <w:pPr>
      <w:widowControl w:val="0"/>
      <w:autoSpaceDE w:val="0"/>
      <w:autoSpaceDN w:val="0"/>
      <w:adjustRightInd w:val="0"/>
      <w:spacing w:after="0" w:line="106" w:lineRule="exact"/>
      <w:ind w:firstLine="6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b"/>
    <w:uiPriority w:val="99"/>
    <w:rsid w:val="001D2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b"/>
    <w:uiPriority w:val="99"/>
    <w:rsid w:val="001D2A4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b"/>
    <w:uiPriority w:val="99"/>
    <w:rsid w:val="001D2A41"/>
    <w:pPr>
      <w:widowControl w:val="0"/>
      <w:autoSpaceDE w:val="0"/>
      <w:autoSpaceDN w:val="0"/>
      <w:adjustRightInd w:val="0"/>
      <w:spacing w:after="0" w:line="184" w:lineRule="exact"/>
      <w:ind w:firstLine="82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c"/>
    <w:uiPriority w:val="99"/>
    <w:rsid w:val="001D2A41"/>
    <w:rPr>
      <w:rFonts w:ascii="Times New Roman" w:hAnsi="Times New Roman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E54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b"/>
    <w:uiPriority w:val="1"/>
    <w:qFormat/>
    <w:rsid w:val="001E544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ntStyle11">
    <w:name w:val="Font Style11"/>
    <w:basedOn w:val="ac"/>
    <w:uiPriority w:val="99"/>
    <w:rsid w:val="0070366D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c"/>
    <w:uiPriority w:val="99"/>
    <w:rsid w:val="0070366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b"/>
    <w:uiPriority w:val="99"/>
    <w:rsid w:val="001B6F9B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b"/>
    <w:uiPriority w:val="99"/>
    <w:rsid w:val="00115082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c"/>
    <w:uiPriority w:val="99"/>
    <w:rsid w:val="00115082"/>
    <w:rPr>
      <w:rFonts w:ascii="Garamond" w:hAnsi="Garamond" w:cs="Garamond"/>
      <w:sz w:val="22"/>
      <w:szCs w:val="22"/>
    </w:rPr>
  </w:style>
  <w:style w:type="paragraph" w:styleId="2a">
    <w:name w:val="Body Text 2"/>
    <w:basedOn w:val="ab"/>
    <w:link w:val="2b"/>
    <w:semiHidden/>
    <w:unhideWhenUsed/>
    <w:rsid w:val="00787695"/>
    <w:pPr>
      <w:spacing w:after="120" w:line="480" w:lineRule="auto"/>
    </w:pPr>
  </w:style>
  <w:style w:type="character" w:customStyle="1" w:styleId="2b">
    <w:name w:val="Основной текст 2 Знак"/>
    <w:basedOn w:val="ac"/>
    <w:link w:val="2a"/>
    <w:semiHidden/>
    <w:rsid w:val="00787695"/>
    <w:rPr>
      <w:sz w:val="22"/>
      <w:szCs w:val="22"/>
      <w:lang w:eastAsia="en-US"/>
    </w:rPr>
  </w:style>
  <w:style w:type="paragraph" w:customStyle="1" w:styleId="1f3">
    <w:name w:val="таблица 1"/>
    <w:basedOn w:val="ab"/>
    <w:rsid w:val="007876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7800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ff7">
    <w:name w:val="мой текст"/>
    <w:basedOn w:val="ab"/>
    <w:link w:val="afffff8"/>
    <w:uiPriority w:val="99"/>
    <w:qFormat/>
    <w:rsid w:val="00EE6D78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lang w:eastAsia="ar-SA"/>
    </w:rPr>
  </w:style>
  <w:style w:type="character" w:customStyle="1" w:styleId="afffff8">
    <w:name w:val="мой текст Знак"/>
    <w:basedOn w:val="ac"/>
    <w:link w:val="afffff7"/>
    <w:uiPriority w:val="99"/>
    <w:rsid w:val="00EE6D78"/>
    <w:rPr>
      <w:rFonts w:ascii="Arial" w:eastAsia="Times New Roman" w:hAnsi="Arial" w:cs="Arial"/>
      <w:sz w:val="24"/>
      <w:szCs w:val="22"/>
      <w:lang w:eastAsia="ar-SA"/>
    </w:rPr>
  </w:style>
  <w:style w:type="table" w:customStyle="1" w:styleId="TableGrid">
    <w:name w:val="TableGrid"/>
    <w:rsid w:val="00DA33E1"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_1."/>
    <w:basedOn w:val="14"/>
    <w:next w:val="afffff2"/>
    <w:link w:val="1f4"/>
    <w:qFormat/>
    <w:rsid w:val="00645092"/>
    <w:pPr>
      <w:keepLines/>
      <w:pageBreakBefore/>
      <w:numPr>
        <w:numId w:val="34"/>
      </w:numPr>
      <w:tabs>
        <w:tab w:val="clear" w:pos="9356"/>
      </w:tabs>
      <w:spacing w:after="240" w:line="360" w:lineRule="auto"/>
      <w:jc w:val="both"/>
    </w:pPr>
    <w:rPr>
      <w:rFonts w:ascii="Arial" w:eastAsiaTheme="majorEastAsia" w:hAnsi="Arial"/>
      <w:iCs/>
      <w:caps w:val="0"/>
      <w:snapToGrid w:val="0"/>
      <w:kern w:val="0"/>
      <w:sz w:val="28"/>
      <w:lang w:val="ru-RU"/>
    </w:rPr>
  </w:style>
  <w:style w:type="paragraph" w:customStyle="1" w:styleId="11">
    <w:name w:val="_1.1."/>
    <w:basedOn w:val="111"/>
    <w:next w:val="afffff2"/>
    <w:link w:val="112"/>
    <w:qFormat/>
    <w:rsid w:val="00645092"/>
    <w:pPr>
      <w:numPr>
        <w:ilvl w:val="1"/>
      </w:numPr>
      <w:tabs>
        <w:tab w:val="num" w:pos="360"/>
      </w:tabs>
    </w:pPr>
    <w:rPr>
      <w:b/>
    </w:rPr>
  </w:style>
  <w:style w:type="paragraph" w:customStyle="1" w:styleId="111">
    <w:name w:val="_1.1.1."/>
    <w:basedOn w:val="3"/>
    <w:next w:val="afffff2"/>
    <w:link w:val="1110"/>
    <w:qFormat/>
    <w:rsid w:val="00645092"/>
    <w:pPr>
      <w:widowControl/>
      <w:numPr>
        <w:numId w:val="34"/>
      </w:numPr>
      <w:spacing w:before="0" w:line="360" w:lineRule="auto"/>
    </w:pPr>
    <w:rPr>
      <w:rFonts w:ascii="Arial" w:eastAsiaTheme="majorEastAsia" w:hAnsi="Arial"/>
      <w:b w:val="0"/>
      <w:iCs/>
      <w:szCs w:val="26"/>
    </w:rPr>
  </w:style>
  <w:style w:type="character" w:customStyle="1" w:styleId="1110">
    <w:name w:val="_1.1.1. Знак"/>
    <w:basedOn w:val="ac"/>
    <w:link w:val="111"/>
    <w:rsid w:val="00645092"/>
    <w:rPr>
      <w:rFonts w:ascii="Arial" w:eastAsiaTheme="majorEastAsia" w:hAnsi="Arial"/>
      <w:bCs/>
      <w:iCs/>
      <w:sz w:val="24"/>
      <w:szCs w:val="26"/>
      <w:lang w:eastAsia="en-US"/>
    </w:rPr>
  </w:style>
  <w:style w:type="paragraph" w:customStyle="1" w:styleId="1111">
    <w:name w:val="_1.1.1.1."/>
    <w:basedOn w:val="11"/>
    <w:next w:val="afffff2"/>
    <w:link w:val="11110"/>
    <w:qFormat/>
    <w:rsid w:val="00645092"/>
    <w:pPr>
      <w:numPr>
        <w:ilvl w:val="3"/>
      </w:numPr>
      <w:tabs>
        <w:tab w:val="clear" w:pos="567"/>
        <w:tab w:val="num" w:pos="360"/>
      </w:tabs>
    </w:pPr>
    <w:rPr>
      <w:b w:val="0"/>
      <w:i/>
    </w:rPr>
  </w:style>
  <w:style w:type="character" w:customStyle="1" w:styleId="120">
    <w:name w:val="_Выделение красным_12пт"/>
    <w:basedOn w:val="afffff3"/>
    <w:uiPriority w:val="1"/>
    <w:rsid w:val="003F5DBD"/>
    <w:rPr>
      <w:rFonts w:ascii="Arial" w:hAnsi="Arial" w:cs="Times New Roman"/>
      <w:b w:val="0"/>
      <w:i w:val="0"/>
      <w:iCs/>
      <w:color w:val="FF0000"/>
      <w:sz w:val="24"/>
      <w:szCs w:val="26"/>
      <w:u w:val="none"/>
      <w:lang w:eastAsia="en-US"/>
    </w:rPr>
  </w:style>
  <w:style w:type="paragraph" w:customStyle="1" w:styleId="a3">
    <w:name w:val="_Список маркерованный"/>
    <w:basedOn w:val="afffff2"/>
    <w:link w:val="afffff9"/>
    <w:qFormat/>
    <w:rsid w:val="0060689A"/>
    <w:pPr>
      <w:numPr>
        <w:numId w:val="35"/>
      </w:numPr>
      <w:tabs>
        <w:tab w:val="left" w:pos="284"/>
      </w:tabs>
      <w:suppressAutoHyphens/>
      <w:contextualSpacing w:val="0"/>
    </w:pPr>
    <w:rPr>
      <w:rFonts w:ascii="Arial" w:eastAsiaTheme="minorHAnsi" w:hAnsi="Arial"/>
      <w:iCs/>
      <w:sz w:val="24"/>
    </w:rPr>
  </w:style>
  <w:style w:type="character" w:customStyle="1" w:styleId="afffff9">
    <w:name w:val="_Список маркерованный Знак"/>
    <w:basedOn w:val="afffff3"/>
    <w:link w:val="a3"/>
    <w:rsid w:val="0060689A"/>
    <w:rPr>
      <w:rFonts w:ascii="Arial" w:eastAsiaTheme="minorHAnsi" w:hAnsi="Arial"/>
      <w:iCs/>
      <w:sz w:val="24"/>
      <w:szCs w:val="26"/>
      <w:lang w:eastAsia="en-US"/>
    </w:rPr>
  </w:style>
  <w:style w:type="character" w:customStyle="1" w:styleId="112">
    <w:name w:val="_1.1. Знак"/>
    <w:basedOn w:val="ac"/>
    <w:link w:val="11"/>
    <w:rsid w:val="00535C5D"/>
    <w:rPr>
      <w:rFonts w:ascii="Arial" w:eastAsiaTheme="majorEastAsia" w:hAnsi="Arial"/>
      <w:b/>
      <w:bCs/>
      <w:iCs/>
      <w:sz w:val="24"/>
      <w:szCs w:val="26"/>
      <w:lang w:eastAsia="en-US"/>
    </w:rPr>
  </w:style>
  <w:style w:type="character" w:customStyle="1" w:styleId="1f4">
    <w:name w:val="_1. Знак"/>
    <w:basedOn w:val="ac"/>
    <w:link w:val="1"/>
    <w:rsid w:val="00544BC2"/>
    <w:rPr>
      <w:rFonts w:ascii="Arial" w:eastAsiaTheme="majorEastAsia" w:hAnsi="Arial"/>
      <w:b/>
      <w:bCs/>
      <w:iCs/>
      <w:snapToGrid w:val="0"/>
      <w:sz w:val="28"/>
      <w:szCs w:val="26"/>
      <w:lang w:eastAsia="en-US"/>
    </w:rPr>
  </w:style>
  <w:style w:type="character" w:customStyle="1" w:styleId="11110">
    <w:name w:val="_1.1.1.1. Знак"/>
    <w:basedOn w:val="ac"/>
    <w:link w:val="1111"/>
    <w:rsid w:val="00544BC2"/>
    <w:rPr>
      <w:rFonts w:ascii="Arial" w:eastAsiaTheme="majorEastAsia" w:hAnsi="Arial"/>
      <w:bCs/>
      <w:i/>
      <w:iCs/>
      <w:sz w:val="24"/>
      <w:szCs w:val="26"/>
      <w:lang w:eastAsia="en-US"/>
    </w:rPr>
  </w:style>
  <w:style w:type="paragraph" w:customStyle="1" w:styleId="afffffa">
    <w:name w:val="_Верхний колонтитул"/>
    <w:qFormat/>
    <w:rsid w:val="00544BC2"/>
    <w:pPr>
      <w:tabs>
        <w:tab w:val="center" w:pos="4677"/>
        <w:tab w:val="right" w:pos="9355"/>
      </w:tabs>
      <w:jc w:val="center"/>
    </w:pPr>
    <w:rPr>
      <w:rFonts w:ascii="Arial" w:eastAsiaTheme="minorHAnsi" w:hAnsi="Arial" w:cstheme="minorBidi"/>
      <w:i/>
      <w:noProof/>
      <w:szCs w:val="24"/>
    </w:rPr>
  </w:style>
  <w:style w:type="paragraph" w:customStyle="1" w:styleId="afffffb">
    <w:name w:val="_Нижний колонтитул"/>
    <w:basedOn w:val="afffffa"/>
    <w:qFormat/>
    <w:rsid w:val="00544BC2"/>
    <w:rPr>
      <w:i w:val="0"/>
      <w:sz w:val="22"/>
    </w:rPr>
  </w:style>
  <w:style w:type="paragraph" w:customStyle="1" w:styleId="afffffc">
    <w:name w:val="_Оглавление"/>
    <w:basedOn w:val="ab"/>
    <w:next w:val="afffff2"/>
    <w:rsid w:val="00544BC2"/>
    <w:pPr>
      <w:tabs>
        <w:tab w:val="left" w:pos="709"/>
        <w:tab w:val="right" w:leader="dot" w:pos="9498"/>
      </w:tabs>
      <w:spacing w:after="0" w:line="360" w:lineRule="auto"/>
      <w:ind w:right="567"/>
      <w:jc w:val="both"/>
    </w:pPr>
    <w:rPr>
      <w:rFonts w:ascii="Arial" w:eastAsiaTheme="minorHAnsi" w:hAnsi="Arial"/>
      <w:iCs/>
      <w:noProof/>
      <w:sz w:val="24"/>
      <w:szCs w:val="26"/>
    </w:rPr>
  </w:style>
  <w:style w:type="paragraph" w:customStyle="1" w:styleId="afffffd">
    <w:name w:val="_Рисунок и его подпись"/>
    <w:basedOn w:val="afffff2"/>
    <w:next w:val="afffff2"/>
    <w:link w:val="afffffe"/>
    <w:qFormat/>
    <w:rsid w:val="00544BC2"/>
    <w:pPr>
      <w:suppressAutoHyphens/>
      <w:spacing w:line="276" w:lineRule="auto"/>
      <w:ind w:firstLine="0"/>
      <w:contextualSpacing w:val="0"/>
      <w:jc w:val="center"/>
    </w:pPr>
    <w:rPr>
      <w:rFonts w:ascii="Arial" w:eastAsiaTheme="minorHAnsi" w:hAnsi="Arial"/>
      <w:iCs/>
      <w:sz w:val="24"/>
    </w:rPr>
  </w:style>
  <w:style w:type="character" w:customStyle="1" w:styleId="afffffe">
    <w:name w:val="_Рисунок и его подпись Знак"/>
    <w:basedOn w:val="afffff3"/>
    <w:link w:val="afffffd"/>
    <w:rsid w:val="00544BC2"/>
    <w:rPr>
      <w:rFonts w:ascii="Arial" w:eastAsiaTheme="minorHAnsi" w:hAnsi="Arial"/>
      <w:iCs/>
      <w:sz w:val="24"/>
      <w:szCs w:val="26"/>
      <w:lang w:eastAsia="en-US"/>
    </w:rPr>
  </w:style>
  <w:style w:type="paragraph" w:customStyle="1" w:styleId="affffff">
    <w:name w:val="_Подразделение"/>
    <w:basedOn w:val="afffff2"/>
    <w:next w:val="afffff2"/>
    <w:link w:val="affffff0"/>
    <w:qFormat/>
    <w:rsid w:val="00544BC2"/>
    <w:pPr>
      <w:keepNext/>
      <w:keepLines/>
      <w:suppressAutoHyphens/>
      <w:ind w:firstLine="709"/>
      <w:contextualSpacing w:val="0"/>
    </w:pPr>
    <w:rPr>
      <w:rFonts w:ascii="Arial" w:eastAsiaTheme="minorHAnsi" w:hAnsi="Arial"/>
      <w:b/>
      <w:iCs/>
      <w:sz w:val="24"/>
    </w:rPr>
  </w:style>
  <w:style w:type="character" w:customStyle="1" w:styleId="affffff0">
    <w:name w:val="_Подразделение Знак"/>
    <w:basedOn w:val="afffff3"/>
    <w:link w:val="affffff"/>
    <w:rsid w:val="00544BC2"/>
    <w:rPr>
      <w:rFonts w:ascii="Arial" w:eastAsiaTheme="minorHAnsi" w:hAnsi="Arial"/>
      <w:b/>
      <w:iCs/>
      <w:sz w:val="24"/>
      <w:szCs w:val="26"/>
      <w:lang w:eastAsia="en-US"/>
    </w:rPr>
  </w:style>
  <w:style w:type="character" w:customStyle="1" w:styleId="100">
    <w:name w:val="_Выделение красным_10пт"/>
    <w:basedOn w:val="afffff3"/>
    <w:uiPriority w:val="1"/>
    <w:rsid w:val="00544BC2"/>
    <w:rPr>
      <w:rFonts w:ascii="Arial" w:hAnsi="Arial" w:cs="Times New Roman"/>
      <w:iCs/>
      <w:color w:val="FF0000"/>
      <w:sz w:val="20"/>
      <w:szCs w:val="26"/>
      <w:u w:val="none"/>
      <w:lang w:eastAsia="en-US"/>
    </w:rPr>
  </w:style>
  <w:style w:type="paragraph" w:customStyle="1" w:styleId="a6">
    <w:name w:val="_Список нумерованный"/>
    <w:basedOn w:val="afffff2"/>
    <w:link w:val="affffff1"/>
    <w:qFormat/>
    <w:rsid w:val="00544BC2"/>
    <w:pPr>
      <w:numPr>
        <w:numId w:val="39"/>
      </w:numPr>
      <w:tabs>
        <w:tab w:val="left" w:pos="284"/>
      </w:tabs>
      <w:suppressAutoHyphens/>
      <w:contextualSpacing w:val="0"/>
    </w:pPr>
    <w:rPr>
      <w:rFonts w:ascii="Arial" w:eastAsiaTheme="minorHAnsi" w:hAnsi="Arial"/>
      <w:sz w:val="24"/>
    </w:rPr>
  </w:style>
  <w:style w:type="character" w:customStyle="1" w:styleId="affffff1">
    <w:name w:val="_Список нумерованный Знак"/>
    <w:basedOn w:val="ac"/>
    <w:link w:val="a6"/>
    <w:rsid w:val="00544BC2"/>
    <w:rPr>
      <w:rFonts w:ascii="Arial" w:eastAsiaTheme="minorHAnsi" w:hAnsi="Arial"/>
      <w:sz w:val="24"/>
      <w:szCs w:val="26"/>
      <w:lang w:eastAsia="en-US"/>
    </w:rPr>
  </w:style>
  <w:style w:type="paragraph" w:customStyle="1" w:styleId="0">
    <w:name w:val="_0."/>
    <w:next w:val="afffff2"/>
    <w:qFormat/>
    <w:rsid w:val="00544BC2"/>
    <w:pPr>
      <w:suppressAutoHyphens/>
      <w:spacing w:before="100" w:after="100" w:line="276" w:lineRule="auto"/>
      <w:jc w:val="center"/>
    </w:pPr>
    <w:rPr>
      <w:rFonts w:ascii="Arial" w:eastAsiaTheme="minorHAnsi" w:hAnsi="Arial"/>
      <w:b/>
      <w:iCs/>
      <w:sz w:val="28"/>
      <w:szCs w:val="26"/>
      <w:lang w:eastAsia="en-US"/>
    </w:rPr>
  </w:style>
  <w:style w:type="paragraph" w:customStyle="1" w:styleId="101">
    <w:name w:val="_Обычный_табл_10пт"/>
    <w:basedOn w:val="afffff2"/>
    <w:link w:val="102"/>
    <w:rsid w:val="00544BC2"/>
    <w:pPr>
      <w:spacing w:line="276" w:lineRule="auto"/>
      <w:ind w:firstLine="0"/>
      <w:contextualSpacing w:val="0"/>
      <w:jc w:val="left"/>
    </w:pPr>
    <w:rPr>
      <w:rFonts w:ascii="Arial" w:eastAsiaTheme="minorHAnsi" w:hAnsi="Arial"/>
      <w:iCs/>
    </w:rPr>
  </w:style>
  <w:style w:type="character" w:customStyle="1" w:styleId="102">
    <w:name w:val="_Обычный_табл_10пт Знак"/>
    <w:basedOn w:val="afffff3"/>
    <w:link w:val="101"/>
    <w:rsid w:val="00544BC2"/>
    <w:rPr>
      <w:rFonts w:ascii="Arial" w:eastAsiaTheme="minorHAnsi" w:hAnsi="Arial"/>
      <w:iCs/>
      <w:sz w:val="26"/>
      <w:szCs w:val="26"/>
      <w:lang w:eastAsia="en-US"/>
    </w:rPr>
  </w:style>
  <w:style w:type="paragraph" w:customStyle="1" w:styleId="121">
    <w:name w:val="_Обычный_табл_12пт"/>
    <w:basedOn w:val="afffff2"/>
    <w:link w:val="122"/>
    <w:rsid w:val="00544BC2"/>
    <w:pPr>
      <w:spacing w:line="276" w:lineRule="auto"/>
      <w:ind w:firstLine="0"/>
      <w:contextualSpacing w:val="0"/>
      <w:jc w:val="left"/>
    </w:pPr>
    <w:rPr>
      <w:rFonts w:ascii="Arial" w:eastAsia="Times New Roman" w:hAnsi="Arial" w:cs="Arial"/>
      <w:iCs/>
      <w:sz w:val="24"/>
    </w:rPr>
  </w:style>
  <w:style w:type="paragraph" w:customStyle="1" w:styleId="103">
    <w:name w:val="_Обычный_табл_10пт_по центу"/>
    <w:basedOn w:val="101"/>
    <w:link w:val="104"/>
    <w:qFormat/>
    <w:rsid w:val="00544BC2"/>
  </w:style>
  <w:style w:type="character" w:customStyle="1" w:styleId="104">
    <w:name w:val="_Обычный_табл_10пт_по центу Знак"/>
    <w:basedOn w:val="102"/>
    <w:link w:val="103"/>
    <w:rsid w:val="00544BC2"/>
    <w:rPr>
      <w:rFonts w:ascii="Arial" w:eastAsiaTheme="minorHAnsi" w:hAnsi="Arial"/>
      <w:iCs/>
      <w:sz w:val="26"/>
      <w:szCs w:val="26"/>
      <w:lang w:eastAsia="en-US"/>
    </w:rPr>
  </w:style>
  <w:style w:type="character" w:customStyle="1" w:styleId="122">
    <w:name w:val="_Обычный_табл_12пт Знак"/>
    <w:basedOn w:val="afffff3"/>
    <w:link w:val="121"/>
    <w:rsid w:val="00544BC2"/>
    <w:rPr>
      <w:rFonts w:ascii="Arial" w:eastAsia="Times New Roman" w:hAnsi="Arial" w:cs="Arial"/>
      <w:iCs/>
      <w:sz w:val="24"/>
      <w:szCs w:val="26"/>
      <w:lang w:eastAsia="en-US"/>
    </w:rPr>
  </w:style>
  <w:style w:type="paragraph" w:customStyle="1" w:styleId="123">
    <w:name w:val="_Обычный_табл_12пт_по центу"/>
    <w:basedOn w:val="121"/>
    <w:link w:val="124"/>
    <w:qFormat/>
    <w:rsid w:val="00544BC2"/>
    <w:pPr>
      <w:jc w:val="center"/>
    </w:pPr>
  </w:style>
  <w:style w:type="character" w:customStyle="1" w:styleId="124">
    <w:name w:val="_Обычный_табл_12пт_по центу Знак"/>
    <w:basedOn w:val="122"/>
    <w:link w:val="123"/>
    <w:rsid w:val="00544BC2"/>
    <w:rPr>
      <w:rFonts w:ascii="Arial" w:eastAsia="Times New Roman" w:hAnsi="Arial" w:cs="Arial"/>
      <w:iCs/>
      <w:sz w:val="24"/>
      <w:szCs w:val="26"/>
      <w:lang w:eastAsia="en-US"/>
    </w:rPr>
  </w:style>
  <w:style w:type="character" w:customStyle="1" w:styleId="24">
    <w:name w:val="Оглавление 2 Знак"/>
    <w:basedOn w:val="afffff3"/>
    <w:link w:val="23"/>
    <w:uiPriority w:val="39"/>
    <w:rsid w:val="00544BC2"/>
    <w:rPr>
      <w:rFonts w:ascii="Times New Roman" w:hAnsi="Times New Roman"/>
      <w:sz w:val="22"/>
      <w:szCs w:val="22"/>
      <w:lang w:eastAsia="en-US"/>
    </w:rPr>
  </w:style>
  <w:style w:type="character" w:customStyle="1" w:styleId="33">
    <w:name w:val="Оглавление 3 Знак"/>
    <w:basedOn w:val="afffff3"/>
    <w:link w:val="32"/>
    <w:uiPriority w:val="39"/>
    <w:rsid w:val="00544BC2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Оглавление 1 Знак"/>
    <w:basedOn w:val="afffff3"/>
    <w:link w:val="16"/>
    <w:uiPriority w:val="39"/>
    <w:rsid w:val="00267DD2"/>
    <w:rPr>
      <w:rFonts w:ascii="Times New Roman" w:hAnsi="Times New Roman"/>
      <w:sz w:val="22"/>
      <w:szCs w:val="22"/>
      <w:lang w:eastAsia="en-US"/>
    </w:rPr>
  </w:style>
  <w:style w:type="paragraph" w:customStyle="1" w:styleId="affffff2">
    <w:name w:val="_Подпись таблицы"/>
    <w:basedOn w:val="afffff2"/>
    <w:next w:val="afffff2"/>
    <w:link w:val="affffff3"/>
    <w:qFormat/>
    <w:rsid w:val="00544BC2"/>
    <w:pPr>
      <w:keepNext/>
      <w:suppressAutoHyphens/>
      <w:ind w:firstLine="0"/>
      <w:contextualSpacing w:val="0"/>
    </w:pPr>
    <w:rPr>
      <w:rFonts w:ascii="Arial" w:eastAsiaTheme="minorHAnsi" w:hAnsi="Arial"/>
      <w:iCs/>
      <w:sz w:val="24"/>
    </w:rPr>
  </w:style>
  <w:style w:type="character" w:customStyle="1" w:styleId="affffff3">
    <w:name w:val="_Подпись таблицы Знак"/>
    <w:basedOn w:val="afffff3"/>
    <w:link w:val="affffff2"/>
    <w:rsid w:val="00544BC2"/>
    <w:rPr>
      <w:rFonts w:ascii="Arial" w:eastAsiaTheme="minorHAnsi" w:hAnsi="Arial"/>
      <w:iCs/>
      <w:sz w:val="24"/>
      <w:szCs w:val="26"/>
      <w:lang w:eastAsia="en-US"/>
    </w:rPr>
  </w:style>
  <w:style w:type="character" w:customStyle="1" w:styleId="af1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basedOn w:val="afffff3"/>
    <w:link w:val="af0"/>
    <w:uiPriority w:val="35"/>
    <w:rsid w:val="00544BC2"/>
    <w:rPr>
      <w:rFonts w:ascii="Times New Roman" w:hAnsi="Times New Roman"/>
      <w:b/>
      <w:bCs/>
      <w:sz w:val="26"/>
      <w:szCs w:val="26"/>
      <w:lang w:eastAsia="en-US"/>
    </w:rPr>
  </w:style>
  <w:style w:type="table" w:customStyle="1" w:styleId="1f5">
    <w:name w:val="Сетка таблицы светлая1"/>
    <w:basedOn w:val="ad"/>
    <w:uiPriority w:val="40"/>
    <w:rsid w:val="00544BC2"/>
    <w:pPr>
      <w:ind w:firstLine="709"/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">
    <w:name w:val="Таблица простая 11"/>
    <w:basedOn w:val="ad"/>
    <w:uiPriority w:val="41"/>
    <w:rsid w:val="00544BC2"/>
    <w:pPr>
      <w:ind w:firstLine="709"/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d"/>
    <w:uiPriority w:val="42"/>
    <w:rsid w:val="00544BC2"/>
    <w:pPr>
      <w:ind w:firstLine="709"/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d"/>
    <w:uiPriority w:val="43"/>
    <w:rsid w:val="00544BC2"/>
    <w:pPr>
      <w:ind w:firstLine="709"/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ffff4">
    <w:name w:val="_Надстрочный знак"/>
    <w:uiPriority w:val="1"/>
    <w:rsid w:val="00544BC2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character" w:customStyle="1" w:styleId="affffff5">
    <w:name w:val="_Подстрочный знак"/>
    <w:basedOn w:val="afffff3"/>
    <w:uiPriority w:val="1"/>
    <w:rsid w:val="00544BC2"/>
    <w:rPr>
      <w:rFonts w:ascii="Arial" w:hAnsi="Arial" w:cs="Times New Roman"/>
      <w:iCs/>
      <w:caps w:val="0"/>
      <w:smallCaps w:val="0"/>
      <w:strike w:val="0"/>
      <w:dstrike w:val="0"/>
      <w:vanish w:val="0"/>
      <w:sz w:val="24"/>
      <w:szCs w:val="26"/>
      <w:vertAlign w:val="subscript"/>
      <w:lang w:eastAsia="en-US"/>
    </w:rPr>
  </w:style>
  <w:style w:type="character" w:customStyle="1" w:styleId="affffff6">
    <w:name w:val="_Скрытый знак"/>
    <w:basedOn w:val="afffff3"/>
    <w:uiPriority w:val="1"/>
    <w:rsid w:val="00544BC2"/>
    <w:rPr>
      <w:rFonts w:ascii="Arial" w:hAnsi="Arial" w:cs="Times New Roman"/>
      <w:b w:val="0"/>
      <w:i w:val="0"/>
      <w:iCs/>
      <w:caps w:val="0"/>
      <w:smallCaps w:val="0"/>
      <w:strike/>
      <w:dstrike w:val="0"/>
      <w:vanish/>
      <w:color w:val="FF0000"/>
      <w:sz w:val="24"/>
      <w:szCs w:val="26"/>
      <w:u w:val="none"/>
      <w:vertAlign w:val="baseline"/>
      <w:lang w:eastAsia="en-US"/>
    </w:rPr>
  </w:style>
  <w:style w:type="paragraph" w:customStyle="1" w:styleId="105">
    <w:name w:val="_Список нумерованный_10пт_для табл"/>
    <w:basedOn w:val="a6"/>
    <w:next w:val="103"/>
    <w:locked/>
    <w:rsid w:val="00544BC2"/>
    <w:pPr>
      <w:suppressAutoHyphens w:val="0"/>
      <w:spacing w:line="240" w:lineRule="auto"/>
      <w:ind w:left="113" w:firstLine="0"/>
      <w:jc w:val="center"/>
    </w:pPr>
    <w:rPr>
      <w:sz w:val="20"/>
    </w:rPr>
  </w:style>
  <w:style w:type="table" w:customStyle="1" w:styleId="TableGridReport1">
    <w:name w:val="Table Grid Report1"/>
    <w:basedOn w:val="ad"/>
    <w:next w:val="af"/>
    <w:rsid w:val="00544BC2"/>
    <w:rPr>
      <w:rFonts w:ascii="Arial" w:eastAsiaTheme="minorHAnsi" w:hAnsi="Arial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styleId="affffff7">
    <w:name w:val="Block Text"/>
    <w:basedOn w:val="ab"/>
    <w:semiHidden/>
    <w:rsid w:val="00544BC2"/>
    <w:pPr>
      <w:spacing w:after="0" w:line="260" w:lineRule="exact"/>
      <w:ind w:left="-851" w:right="-766" w:firstLine="567"/>
      <w:jc w:val="both"/>
    </w:pPr>
    <w:rPr>
      <w:rFonts w:ascii="Arial" w:hAnsi="Arial"/>
      <w:iCs/>
      <w:sz w:val="26"/>
      <w:szCs w:val="26"/>
    </w:rPr>
  </w:style>
  <w:style w:type="table" w:customStyle="1" w:styleId="TableGridReport11">
    <w:name w:val="Table Grid Report11"/>
    <w:basedOn w:val="ad"/>
    <w:next w:val="af"/>
    <w:rsid w:val="001F4B13"/>
    <w:rPr>
      <w:rFonts w:ascii="Arial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xl177">
    <w:name w:val="xl177"/>
    <w:basedOn w:val="ab"/>
    <w:rsid w:val="00FF3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b"/>
    <w:rsid w:val="00FF3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0">
    <w:name w:val="msonormal"/>
    <w:basedOn w:val="ab"/>
    <w:rsid w:val="00831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B3958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b"/>
    <w:rsid w:val="00DF02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1410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0576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www.ogk2.ru/aktsioneram-i-investoram/raskrytie-informatsii/disclosureinstand/postanovleniya-pravitelstva-rf-6-570/filial-pao-ogk-2-kirishskaya-gr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dic.academic.ru/dic.nsf/metallurgy/336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CA41-488B-404F-87EA-22B7822F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4988</Words>
  <Characters>256437</Characters>
  <Application>Microsoft Office Word</Application>
  <DocSecurity>0</DocSecurity>
  <Lines>2136</Lines>
  <Paragraphs>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aEnergy</Company>
  <LinksUpToDate>false</LinksUpToDate>
  <CharactersWithSpaces>300824</CharactersWithSpaces>
  <SharedDoc>false</SharedDoc>
  <HLinks>
    <vt:vector size="600" baseType="variant"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483806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483805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483804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483803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483802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483801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483800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483799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483798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483797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483796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483795</vt:lpwstr>
      </vt:variant>
      <vt:variant>
        <vt:i4>18350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483794</vt:lpwstr>
      </vt:variant>
      <vt:variant>
        <vt:i4>18350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483793</vt:lpwstr>
      </vt:variant>
      <vt:variant>
        <vt:i4>18350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483792</vt:lpwstr>
      </vt:variant>
      <vt:variant>
        <vt:i4>18350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483791</vt:lpwstr>
      </vt:variant>
      <vt:variant>
        <vt:i4>18350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483790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483789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483788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483787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483786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483785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483784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483783</vt:lpwstr>
      </vt:variant>
      <vt:variant>
        <vt:i4>19006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483782</vt:lpwstr>
      </vt:variant>
      <vt:variant>
        <vt:i4>19006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483781</vt:lpwstr>
      </vt:variant>
      <vt:variant>
        <vt:i4>19006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483780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483779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483778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483777</vt:lpwstr>
      </vt:variant>
      <vt:variant>
        <vt:i4>11797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483776</vt:lpwstr>
      </vt:variant>
      <vt:variant>
        <vt:i4>11797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483775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483774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483773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483772</vt:lpwstr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483771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483770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483769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483768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483767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483766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483765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483764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483763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483762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483761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483760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483759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483758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483757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483756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483755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48375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48375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483752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48375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483750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483749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483748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483747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483746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483745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483744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48374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48374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48374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483740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483739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483738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483737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483736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48373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483734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48373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483732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483731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48373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48372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483728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48372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48372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48372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48372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4837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48372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48372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48372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48371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48371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8371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8371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8371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48371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48371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8371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8371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8371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8370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8370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4837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</dc:creator>
  <cp:lastModifiedBy>Услугина Елена Алексеевна</cp:lastModifiedBy>
  <cp:revision>2</cp:revision>
  <cp:lastPrinted>2024-07-19T12:05:00Z</cp:lastPrinted>
  <dcterms:created xsi:type="dcterms:W3CDTF">2024-07-22T05:16:00Z</dcterms:created>
  <dcterms:modified xsi:type="dcterms:W3CDTF">2024-07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